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spacing w:val="0"/>
        </w:rPr>
        <w:id w:val="1672838440"/>
        <w:docPartObj>
          <w:docPartGallery w:val="Cover Pages"/>
          <w:docPartUnique/>
        </w:docPartObj>
      </w:sdtPr>
      <w:sdtEndPr>
        <w:rPr>
          <w:b/>
          <w:i/>
          <w:iCs/>
          <w:sz w:val="28"/>
          <w:szCs w:val="28"/>
        </w:rPr>
      </w:sdtEndPr>
      <w:sdtContent>
        <w:p w14:paraId="1E55A2CD" w14:textId="7853A58E" w:rsidR="00625BC5" w:rsidRDefault="00625BC5" w:rsidP="00D85FB7">
          <w:pPr>
            <w:pStyle w:val="Undertittel"/>
            <w:jc w:val="center"/>
            <w:rPr>
              <w:color w:val="auto"/>
              <w:spacing w:val="0"/>
            </w:rPr>
          </w:pPr>
          <w:r w:rsidRPr="00625BC5">
            <w:rPr>
              <w:noProof/>
            </w:rPr>
            <w:drawing>
              <wp:inline distT="0" distB="0" distL="0" distR="0" wp14:anchorId="344BA0FD" wp14:editId="546BD07E">
                <wp:extent cx="3010320" cy="1609950"/>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1609950"/>
                        </a:xfrm>
                        <a:prstGeom prst="rect">
                          <a:avLst/>
                        </a:prstGeom>
                      </pic:spPr>
                    </pic:pic>
                  </a:graphicData>
                </a:graphic>
              </wp:inline>
            </w:drawing>
          </w:r>
        </w:p>
        <w:p w14:paraId="2BF75362" w14:textId="44A5D3CA" w:rsidR="00EE4ECB" w:rsidRPr="00625BC5" w:rsidRDefault="00EE4ECB" w:rsidP="00625BC5">
          <w:pPr>
            <w:pStyle w:val="Tittel"/>
            <w:jc w:val="center"/>
            <w:rPr>
              <w:b/>
              <w:bCs/>
              <w:sz w:val="96"/>
              <w:szCs w:val="96"/>
            </w:rPr>
          </w:pPr>
          <w:r w:rsidRPr="00625BC5">
            <w:rPr>
              <w:b/>
              <w:bCs/>
              <w:sz w:val="96"/>
              <w:szCs w:val="96"/>
            </w:rPr>
            <w:t>Høringsnotat</w:t>
          </w:r>
        </w:p>
        <w:p w14:paraId="4A46A234" w14:textId="77777777" w:rsidR="00EE4ECB" w:rsidRDefault="00EE4ECB" w:rsidP="00EE4ECB">
          <w:pPr>
            <w:pStyle w:val="Tittel"/>
            <w:rPr>
              <w:sz w:val="48"/>
              <w:szCs w:val="48"/>
            </w:rPr>
          </w:pPr>
        </w:p>
        <w:p w14:paraId="0EF7F1B5" w14:textId="77777777" w:rsidR="00D860BE" w:rsidRDefault="00D860BE" w:rsidP="00825CDE">
          <w:pPr>
            <w:pStyle w:val="Tittel"/>
            <w:jc w:val="center"/>
            <w:rPr>
              <w:sz w:val="32"/>
              <w:szCs w:val="32"/>
            </w:rPr>
          </w:pPr>
        </w:p>
        <w:p w14:paraId="6C48A164" w14:textId="77777777" w:rsidR="00EE4ECB" w:rsidRDefault="00EE4ECB" w:rsidP="00EE4ECB"/>
        <w:p w14:paraId="23885CEA" w14:textId="6B40B568" w:rsidR="00E47BC4" w:rsidRPr="004A62AF" w:rsidRDefault="00995555" w:rsidP="00E47BC4">
          <w:pPr>
            <w:jc w:val="center"/>
            <w:rPr>
              <w:rFonts w:asciiTheme="majorHAnsi" w:hAnsiTheme="majorHAnsi" w:cstheme="majorHAnsi"/>
              <w:sz w:val="32"/>
              <w:szCs w:val="32"/>
            </w:rPr>
          </w:pPr>
          <w:r>
            <w:rPr>
              <w:rFonts w:asciiTheme="majorHAnsi" w:hAnsiTheme="majorHAnsi" w:cstheme="majorHAnsi"/>
              <w:sz w:val="32"/>
              <w:szCs w:val="32"/>
            </w:rPr>
            <w:t xml:space="preserve">Forslag </w:t>
          </w:r>
          <w:r w:rsidR="0044630D">
            <w:rPr>
              <w:rFonts w:asciiTheme="majorHAnsi" w:hAnsiTheme="majorHAnsi" w:cstheme="majorHAnsi"/>
              <w:sz w:val="32"/>
              <w:szCs w:val="32"/>
            </w:rPr>
            <w:t xml:space="preserve">om forskrift om økt tollavgift på </w:t>
          </w:r>
          <w:r w:rsidR="0055761D">
            <w:rPr>
              <w:rFonts w:asciiTheme="majorHAnsi" w:hAnsiTheme="majorHAnsi" w:cstheme="majorHAnsi"/>
              <w:sz w:val="32"/>
              <w:szCs w:val="32"/>
            </w:rPr>
            <w:t xml:space="preserve">import av landbruksvarer og </w:t>
          </w:r>
          <w:r w:rsidR="00172B2D">
            <w:rPr>
              <w:rFonts w:asciiTheme="majorHAnsi" w:hAnsiTheme="majorHAnsi" w:cstheme="majorHAnsi"/>
              <w:sz w:val="32"/>
              <w:szCs w:val="32"/>
            </w:rPr>
            <w:t>kunstgjødsel</w:t>
          </w:r>
          <w:r w:rsidR="0055761D">
            <w:rPr>
              <w:rFonts w:asciiTheme="majorHAnsi" w:hAnsiTheme="majorHAnsi" w:cstheme="majorHAnsi"/>
              <w:sz w:val="32"/>
              <w:szCs w:val="32"/>
            </w:rPr>
            <w:t xml:space="preserve"> fra Russland og Belarus</w:t>
          </w:r>
          <w:r w:rsidR="00B13649">
            <w:rPr>
              <w:rFonts w:asciiTheme="majorHAnsi" w:hAnsiTheme="majorHAnsi" w:cstheme="majorHAnsi"/>
              <w:sz w:val="32"/>
              <w:szCs w:val="32"/>
            </w:rPr>
            <w:t xml:space="preserve"> </w:t>
          </w:r>
        </w:p>
        <w:p w14:paraId="533B30A4" w14:textId="2F1666AF" w:rsidR="00865746" w:rsidRDefault="00865746" w:rsidP="00EE4ECB"/>
        <w:p w14:paraId="6FCB7770" w14:textId="77777777" w:rsidR="00C53140" w:rsidRDefault="00C53140" w:rsidP="00EE4ECB"/>
        <w:p w14:paraId="040C36F6" w14:textId="77777777" w:rsidR="00C53140" w:rsidRPr="00C719B9" w:rsidRDefault="00C53140" w:rsidP="00EE4ECB"/>
        <w:p w14:paraId="2F8B6008" w14:textId="092EAC38" w:rsidR="00D22951" w:rsidRDefault="00E84C43" w:rsidP="00471862">
          <w:pPr>
            <w:tabs>
              <w:tab w:val="right" w:pos="9070"/>
            </w:tabs>
            <w:jc w:val="center"/>
          </w:pPr>
          <w:r w:rsidRPr="004D393E">
            <w:t xml:space="preserve">Oslo, </w:t>
          </w:r>
          <w:r w:rsidR="003F568A">
            <w:t>19</w:t>
          </w:r>
          <w:r w:rsidR="0055761D">
            <w:t>.12.2025</w:t>
          </w:r>
        </w:p>
        <w:p w14:paraId="2E2C9899" w14:textId="4D190240" w:rsidR="00E84C43" w:rsidRPr="00C719B9" w:rsidRDefault="00E84C43" w:rsidP="00471862">
          <w:pPr>
            <w:tabs>
              <w:tab w:val="right" w:pos="9070"/>
            </w:tabs>
            <w:jc w:val="center"/>
          </w:pPr>
          <w:r w:rsidRPr="004D393E">
            <w:t xml:space="preserve">Høringsfrist: </w:t>
          </w:r>
          <w:r w:rsidR="0026611F">
            <w:t>19</w:t>
          </w:r>
          <w:r w:rsidR="000E7EA4">
            <w:t>.02.2026</w:t>
          </w:r>
        </w:p>
        <w:p w14:paraId="0B4A2010" w14:textId="77777777" w:rsidR="00865746" w:rsidRDefault="00865746" w:rsidP="00EE4ECB"/>
        <w:p w14:paraId="49743727" w14:textId="77777777" w:rsidR="00617EDA" w:rsidRDefault="00617EDA" w:rsidP="00EE4ECB"/>
        <w:p w14:paraId="2B0664E4" w14:textId="77777777" w:rsidR="00471862" w:rsidRPr="00C719B9" w:rsidRDefault="00471862" w:rsidP="00EE4ECB"/>
        <w:p w14:paraId="3F1F7A63" w14:textId="11F05ABC" w:rsidR="00EE4ECB" w:rsidRPr="00C719B9" w:rsidRDefault="00EE4ECB" w:rsidP="00C12B5F">
          <w:pPr>
            <w:jc w:val="center"/>
          </w:pPr>
          <w:r w:rsidRPr="00C719B9">
            <w:br w:type="page"/>
          </w:r>
        </w:p>
        <w:p w14:paraId="30D68CAC" w14:textId="3FDD498D" w:rsidR="007852D2" w:rsidRPr="007E69B9" w:rsidRDefault="006C6339">
          <w:pPr>
            <w:rPr>
              <w:b/>
              <w:i/>
              <w:iCs/>
              <w:sz w:val="28"/>
              <w:szCs w:val="28"/>
            </w:rPr>
          </w:pPr>
          <w:r w:rsidRPr="007E69B9">
            <w:rPr>
              <w:b/>
              <w:bCs/>
              <w:i/>
              <w:iCs/>
              <w:sz w:val="28"/>
              <w:szCs w:val="28"/>
            </w:rPr>
            <w:lastRenderedPageBreak/>
            <w:t>Innholdsfortegnelse</w:t>
          </w:r>
        </w:p>
      </w:sdtContent>
    </w:sdt>
    <w:bookmarkStart w:id="0" w:name="_Ref8654804"/>
    <w:bookmarkStart w:id="1" w:name="_Toc64986711"/>
    <w:p w14:paraId="07D9018E" w14:textId="16F30342" w:rsidR="000E2669" w:rsidRDefault="001F02D0">
      <w:pPr>
        <w:pStyle w:val="INNH1"/>
        <w:rPr>
          <w:b w:val="0"/>
          <w:bCs w:val="0"/>
          <w:kern w:val="2"/>
          <w:sz w:val="24"/>
          <w:szCs w:val="24"/>
          <w:lang w:eastAsia="nb-NO"/>
          <w14:ligatures w14:val="standardContextual"/>
        </w:rPr>
      </w:pPr>
      <w:r w:rsidRPr="00525C30">
        <w:rPr>
          <w:shd w:val="clear" w:color="auto" w:fill="E6E6E6"/>
        </w:rPr>
        <w:fldChar w:fldCharType="begin"/>
      </w:r>
      <w:r>
        <w:instrText xml:space="preserve"> TOC \o "1-2" \h \z \u </w:instrText>
      </w:r>
      <w:r w:rsidRPr="00525C30">
        <w:rPr>
          <w:shd w:val="clear" w:color="auto" w:fill="E6E6E6"/>
        </w:rPr>
        <w:fldChar w:fldCharType="separate"/>
      </w:r>
      <w:hyperlink w:anchor="_Toc216956867" w:history="1">
        <w:r w:rsidR="000E2669" w:rsidRPr="00642F2F">
          <w:rPr>
            <w:rStyle w:val="Hyperkobling"/>
          </w:rPr>
          <w:t>1</w:t>
        </w:r>
        <w:r w:rsidR="000E2669">
          <w:rPr>
            <w:b w:val="0"/>
            <w:bCs w:val="0"/>
            <w:kern w:val="2"/>
            <w:sz w:val="24"/>
            <w:szCs w:val="24"/>
            <w:lang w:eastAsia="nb-NO"/>
            <w14:ligatures w14:val="standardContextual"/>
          </w:rPr>
          <w:tab/>
        </w:r>
        <w:r w:rsidR="000E2669" w:rsidRPr="00642F2F">
          <w:rPr>
            <w:rStyle w:val="Hyperkobling"/>
          </w:rPr>
          <w:t>Innledning</w:t>
        </w:r>
        <w:r w:rsidR="000E2669">
          <w:rPr>
            <w:webHidden/>
          </w:rPr>
          <w:tab/>
        </w:r>
        <w:r w:rsidR="000E2669">
          <w:rPr>
            <w:webHidden/>
          </w:rPr>
          <w:fldChar w:fldCharType="begin"/>
        </w:r>
        <w:r w:rsidR="000E2669">
          <w:rPr>
            <w:webHidden/>
          </w:rPr>
          <w:instrText xml:space="preserve"> PAGEREF _Toc216956867 \h </w:instrText>
        </w:r>
        <w:r w:rsidR="000E2669">
          <w:rPr>
            <w:webHidden/>
          </w:rPr>
        </w:r>
        <w:r w:rsidR="000E2669">
          <w:rPr>
            <w:webHidden/>
          </w:rPr>
          <w:fldChar w:fldCharType="separate"/>
        </w:r>
        <w:r w:rsidR="000E2669">
          <w:rPr>
            <w:webHidden/>
          </w:rPr>
          <w:t>3</w:t>
        </w:r>
        <w:r w:rsidR="000E2669">
          <w:rPr>
            <w:webHidden/>
          </w:rPr>
          <w:fldChar w:fldCharType="end"/>
        </w:r>
      </w:hyperlink>
    </w:p>
    <w:p w14:paraId="2B1D5D9C" w14:textId="77DB48A5" w:rsidR="000E2669" w:rsidRDefault="000E2669">
      <w:pPr>
        <w:pStyle w:val="INNH1"/>
        <w:rPr>
          <w:b w:val="0"/>
          <w:bCs w:val="0"/>
          <w:kern w:val="2"/>
          <w:sz w:val="24"/>
          <w:szCs w:val="24"/>
          <w:lang w:eastAsia="nb-NO"/>
          <w14:ligatures w14:val="standardContextual"/>
        </w:rPr>
      </w:pPr>
      <w:hyperlink w:anchor="_Toc216956868" w:history="1">
        <w:r w:rsidRPr="00642F2F">
          <w:rPr>
            <w:rStyle w:val="Hyperkobling"/>
          </w:rPr>
          <w:t>2</w:t>
        </w:r>
        <w:r>
          <w:rPr>
            <w:b w:val="0"/>
            <w:bCs w:val="0"/>
            <w:kern w:val="2"/>
            <w:sz w:val="24"/>
            <w:szCs w:val="24"/>
            <w:lang w:eastAsia="nb-NO"/>
            <w14:ligatures w14:val="standardContextual"/>
          </w:rPr>
          <w:tab/>
        </w:r>
        <w:r w:rsidRPr="00642F2F">
          <w:rPr>
            <w:rStyle w:val="Hyperkobling"/>
          </w:rPr>
          <w:t>Bakgrunn</w:t>
        </w:r>
        <w:r>
          <w:rPr>
            <w:webHidden/>
          </w:rPr>
          <w:tab/>
        </w:r>
        <w:r>
          <w:rPr>
            <w:webHidden/>
          </w:rPr>
          <w:fldChar w:fldCharType="begin"/>
        </w:r>
        <w:r>
          <w:rPr>
            <w:webHidden/>
          </w:rPr>
          <w:instrText xml:space="preserve"> PAGEREF _Toc216956868 \h </w:instrText>
        </w:r>
        <w:r>
          <w:rPr>
            <w:webHidden/>
          </w:rPr>
        </w:r>
        <w:r>
          <w:rPr>
            <w:webHidden/>
          </w:rPr>
          <w:fldChar w:fldCharType="separate"/>
        </w:r>
        <w:r>
          <w:rPr>
            <w:webHidden/>
          </w:rPr>
          <w:t>3</w:t>
        </w:r>
        <w:r>
          <w:rPr>
            <w:webHidden/>
          </w:rPr>
          <w:fldChar w:fldCharType="end"/>
        </w:r>
      </w:hyperlink>
    </w:p>
    <w:p w14:paraId="209CE5EB" w14:textId="48D615D7" w:rsidR="000E2669" w:rsidRDefault="000E2669">
      <w:pPr>
        <w:pStyle w:val="INNH1"/>
        <w:rPr>
          <w:b w:val="0"/>
          <w:bCs w:val="0"/>
          <w:kern w:val="2"/>
          <w:sz w:val="24"/>
          <w:szCs w:val="24"/>
          <w:lang w:eastAsia="nb-NO"/>
          <w14:ligatures w14:val="standardContextual"/>
        </w:rPr>
      </w:pPr>
      <w:hyperlink w:anchor="_Toc216956869" w:history="1">
        <w:r w:rsidRPr="00642F2F">
          <w:rPr>
            <w:rStyle w:val="Hyperkobling"/>
          </w:rPr>
          <w:t>3</w:t>
        </w:r>
        <w:r>
          <w:rPr>
            <w:b w:val="0"/>
            <w:bCs w:val="0"/>
            <w:kern w:val="2"/>
            <w:sz w:val="24"/>
            <w:szCs w:val="24"/>
            <w:lang w:eastAsia="nb-NO"/>
            <w14:ligatures w14:val="standardContextual"/>
          </w:rPr>
          <w:tab/>
        </w:r>
        <w:r w:rsidRPr="00642F2F">
          <w:rPr>
            <w:rStyle w:val="Hyperkobling"/>
          </w:rPr>
          <w:t>Rettslig grunnlag</w:t>
        </w:r>
        <w:r>
          <w:rPr>
            <w:webHidden/>
          </w:rPr>
          <w:tab/>
        </w:r>
        <w:r>
          <w:rPr>
            <w:webHidden/>
          </w:rPr>
          <w:fldChar w:fldCharType="begin"/>
        </w:r>
        <w:r>
          <w:rPr>
            <w:webHidden/>
          </w:rPr>
          <w:instrText xml:space="preserve"> PAGEREF _Toc216956869 \h </w:instrText>
        </w:r>
        <w:r>
          <w:rPr>
            <w:webHidden/>
          </w:rPr>
        </w:r>
        <w:r>
          <w:rPr>
            <w:webHidden/>
          </w:rPr>
          <w:fldChar w:fldCharType="separate"/>
        </w:r>
        <w:r>
          <w:rPr>
            <w:webHidden/>
          </w:rPr>
          <w:t>4</w:t>
        </w:r>
        <w:r>
          <w:rPr>
            <w:webHidden/>
          </w:rPr>
          <w:fldChar w:fldCharType="end"/>
        </w:r>
      </w:hyperlink>
    </w:p>
    <w:p w14:paraId="3E2D1D59" w14:textId="14A7D456" w:rsidR="000E2669" w:rsidRDefault="000E2669">
      <w:pPr>
        <w:pStyle w:val="INNH2"/>
        <w:rPr>
          <w:kern w:val="2"/>
          <w:sz w:val="24"/>
          <w:szCs w:val="24"/>
          <w:lang w:eastAsia="nb-NO"/>
          <w14:ligatures w14:val="standardContextual"/>
        </w:rPr>
      </w:pPr>
      <w:hyperlink w:anchor="_Toc216956870" w:history="1">
        <w:r w:rsidRPr="00642F2F">
          <w:rPr>
            <w:rStyle w:val="Hyperkobling"/>
          </w:rPr>
          <w:t>3.1</w:t>
        </w:r>
        <w:r>
          <w:rPr>
            <w:kern w:val="2"/>
            <w:sz w:val="24"/>
            <w:szCs w:val="24"/>
            <w:lang w:eastAsia="nb-NO"/>
            <w14:ligatures w14:val="standardContextual"/>
          </w:rPr>
          <w:tab/>
        </w:r>
        <w:r w:rsidRPr="00642F2F">
          <w:rPr>
            <w:rStyle w:val="Hyperkobling"/>
          </w:rPr>
          <w:t>Tollavgiftsloven og vareførselsloven</w:t>
        </w:r>
        <w:r>
          <w:rPr>
            <w:webHidden/>
          </w:rPr>
          <w:tab/>
        </w:r>
        <w:r>
          <w:rPr>
            <w:webHidden/>
          </w:rPr>
          <w:fldChar w:fldCharType="begin"/>
        </w:r>
        <w:r>
          <w:rPr>
            <w:webHidden/>
          </w:rPr>
          <w:instrText xml:space="preserve"> PAGEREF _Toc216956870 \h </w:instrText>
        </w:r>
        <w:r>
          <w:rPr>
            <w:webHidden/>
          </w:rPr>
        </w:r>
        <w:r>
          <w:rPr>
            <w:webHidden/>
          </w:rPr>
          <w:fldChar w:fldCharType="separate"/>
        </w:r>
        <w:r>
          <w:rPr>
            <w:webHidden/>
          </w:rPr>
          <w:t>4</w:t>
        </w:r>
        <w:r>
          <w:rPr>
            <w:webHidden/>
          </w:rPr>
          <w:fldChar w:fldCharType="end"/>
        </w:r>
      </w:hyperlink>
    </w:p>
    <w:p w14:paraId="63CBA2EA" w14:textId="0EB30BF9" w:rsidR="000E2669" w:rsidRDefault="000E2669">
      <w:pPr>
        <w:pStyle w:val="INNH2"/>
        <w:rPr>
          <w:kern w:val="2"/>
          <w:sz w:val="24"/>
          <w:szCs w:val="24"/>
          <w:lang w:eastAsia="nb-NO"/>
          <w14:ligatures w14:val="standardContextual"/>
        </w:rPr>
      </w:pPr>
      <w:hyperlink w:anchor="_Toc216956871" w:history="1">
        <w:r w:rsidRPr="00642F2F">
          <w:rPr>
            <w:rStyle w:val="Hyperkobling"/>
          </w:rPr>
          <w:t>3.2</w:t>
        </w:r>
        <w:r>
          <w:rPr>
            <w:kern w:val="2"/>
            <w:sz w:val="24"/>
            <w:szCs w:val="24"/>
            <w:lang w:eastAsia="nb-NO"/>
            <w14:ligatures w14:val="standardContextual"/>
          </w:rPr>
          <w:tab/>
        </w:r>
        <w:r w:rsidRPr="00642F2F">
          <w:rPr>
            <w:rStyle w:val="Hyperkobling"/>
          </w:rPr>
          <w:t>Sikkerhetsunntaket i GATT 1994 artikkel XXI</w:t>
        </w:r>
        <w:r>
          <w:rPr>
            <w:webHidden/>
          </w:rPr>
          <w:tab/>
        </w:r>
        <w:r>
          <w:rPr>
            <w:webHidden/>
          </w:rPr>
          <w:fldChar w:fldCharType="begin"/>
        </w:r>
        <w:r>
          <w:rPr>
            <w:webHidden/>
          </w:rPr>
          <w:instrText xml:space="preserve"> PAGEREF _Toc216956871 \h </w:instrText>
        </w:r>
        <w:r>
          <w:rPr>
            <w:webHidden/>
          </w:rPr>
        </w:r>
        <w:r>
          <w:rPr>
            <w:webHidden/>
          </w:rPr>
          <w:fldChar w:fldCharType="separate"/>
        </w:r>
        <w:r>
          <w:rPr>
            <w:webHidden/>
          </w:rPr>
          <w:t>4</w:t>
        </w:r>
        <w:r>
          <w:rPr>
            <w:webHidden/>
          </w:rPr>
          <w:fldChar w:fldCharType="end"/>
        </w:r>
      </w:hyperlink>
    </w:p>
    <w:p w14:paraId="1635E512" w14:textId="557813E7" w:rsidR="000E2669" w:rsidRDefault="000E2669">
      <w:pPr>
        <w:pStyle w:val="INNH1"/>
        <w:rPr>
          <w:b w:val="0"/>
          <w:bCs w:val="0"/>
          <w:kern w:val="2"/>
          <w:sz w:val="24"/>
          <w:szCs w:val="24"/>
          <w:lang w:eastAsia="nb-NO"/>
          <w14:ligatures w14:val="standardContextual"/>
        </w:rPr>
      </w:pPr>
      <w:hyperlink w:anchor="_Toc216956872" w:history="1">
        <w:r w:rsidRPr="00642F2F">
          <w:rPr>
            <w:rStyle w:val="Hyperkobling"/>
          </w:rPr>
          <w:t>4</w:t>
        </w:r>
        <w:r>
          <w:rPr>
            <w:b w:val="0"/>
            <w:bCs w:val="0"/>
            <w:kern w:val="2"/>
            <w:sz w:val="24"/>
            <w:szCs w:val="24"/>
            <w:lang w:eastAsia="nb-NO"/>
            <w14:ligatures w14:val="standardContextual"/>
          </w:rPr>
          <w:tab/>
        </w:r>
        <w:r w:rsidRPr="00642F2F">
          <w:rPr>
            <w:rStyle w:val="Hyperkobling"/>
          </w:rPr>
          <w:t>Import av landbruksvarer og gjødsel fra Russland og Belarus</w:t>
        </w:r>
        <w:r>
          <w:rPr>
            <w:webHidden/>
          </w:rPr>
          <w:tab/>
        </w:r>
        <w:r>
          <w:rPr>
            <w:webHidden/>
          </w:rPr>
          <w:fldChar w:fldCharType="begin"/>
        </w:r>
        <w:r>
          <w:rPr>
            <w:webHidden/>
          </w:rPr>
          <w:instrText xml:space="preserve"> PAGEREF _Toc216956872 \h </w:instrText>
        </w:r>
        <w:r>
          <w:rPr>
            <w:webHidden/>
          </w:rPr>
        </w:r>
        <w:r>
          <w:rPr>
            <w:webHidden/>
          </w:rPr>
          <w:fldChar w:fldCharType="separate"/>
        </w:r>
        <w:r>
          <w:rPr>
            <w:webHidden/>
          </w:rPr>
          <w:t>6</w:t>
        </w:r>
        <w:r>
          <w:rPr>
            <w:webHidden/>
          </w:rPr>
          <w:fldChar w:fldCharType="end"/>
        </w:r>
      </w:hyperlink>
    </w:p>
    <w:p w14:paraId="2CA192E5" w14:textId="77DB4D90" w:rsidR="000E2669" w:rsidRDefault="000E2669">
      <w:pPr>
        <w:pStyle w:val="INNH1"/>
        <w:rPr>
          <w:b w:val="0"/>
          <w:bCs w:val="0"/>
          <w:kern w:val="2"/>
          <w:sz w:val="24"/>
          <w:szCs w:val="24"/>
          <w:lang w:eastAsia="nb-NO"/>
          <w14:ligatures w14:val="standardContextual"/>
        </w:rPr>
      </w:pPr>
      <w:hyperlink w:anchor="_Toc216956873" w:history="1">
        <w:r w:rsidRPr="00642F2F">
          <w:rPr>
            <w:rStyle w:val="Hyperkobling"/>
          </w:rPr>
          <w:t>5</w:t>
        </w:r>
        <w:r>
          <w:rPr>
            <w:b w:val="0"/>
            <w:bCs w:val="0"/>
            <w:kern w:val="2"/>
            <w:sz w:val="24"/>
            <w:szCs w:val="24"/>
            <w:lang w:eastAsia="nb-NO"/>
            <w14:ligatures w14:val="standardContextual"/>
          </w:rPr>
          <w:tab/>
        </w:r>
        <w:r w:rsidRPr="00642F2F">
          <w:rPr>
            <w:rStyle w:val="Hyperkobling"/>
          </w:rPr>
          <w:t>Nærmere om forslag til forskrift</w:t>
        </w:r>
        <w:r>
          <w:rPr>
            <w:webHidden/>
          </w:rPr>
          <w:tab/>
        </w:r>
        <w:r>
          <w:rPr>
            <w:webHidden/>
          </w:rPr>
          <w:fldChar w:fldCharType="begin"/>
        </w:r>
        <w:r>
          <w:rPr>
            <w:webHidden/>
          </w:rPr>
          <w:instrText xml:space="preserve"> PAGEREF _Toc216956873 \h </w:instrText>
        </w:r>
        <w:r>
          <w:rPr>
            <w:webHidden/>
          </w:rPr>
        </w:r>
        <w:r>
          <w:rPr>
            <w:webHidden/>
          </w:rPr>
          <w:fldChar w:fldCharType="separate"/>
        </w:r>
        <w:r>
          <w:rPr>
            <w:webHidden/>
          </w:rPr>
          <w:t>6</w:t>
        </w:r>
        <w:r>
          <w:rPr>
            <w:webHidden/>
          </w:rPr>
          <w:fldChar w:fldCharType="end"/>
        </w:r>
      </w:hyperlink>
    </w:p>
    <w:p w14:paraId="4D8D2D3D" w14:textId="1020C226" w:rsidR="000E2669" w:rsidRDefault="000E2669">
      <w:pPr>
        <w:pStyle w:val="INNH2"/>
        <w:rPr>
          <w:kern w:val="2"/>
          <w:sz w:val="24"/>
          <w:szCs w:val="24"/>
          <w:lang w:eastAsia="nb-NO"/>
          <w14:ligatures w14:val="standardContextual"/>
        </w:rPr>
      </w:pPr>
      <w:hyperlink w:anchor="_Toc216956874" w:history="1">
        <w:r w:rsidRPr="00642F2F">
          <w:rPr>
            <w:rStyle w:val="Hyperkobling"/>
          </w:rPr>
          <w:t>5.1</w:t>
        </w:r>
        <w:r>
          <w:rPr>
            <w:kern w:val="2"/>
            <w:sz w:val="24"/>
            <w:szCs w:val="24"/>
            <w:lang w:eastAsia="nb-NO"/>
            <w14:ligatures w14:val="standardContextual"/>
          </w:rPr>
          <w:tab/>
        </w:r>
        <w:r w:rsidRPr="00642F2F">
          <w:rPr>
            <w:rStyle w:val="Hyperkobling"/>
          </w:rPr>
          <w:t>Tilpasning til EUs vareomfang</w:t>
        </w:r>
        <w:r>
          <w:rPr>
            <w:webHidden/>
          </w:rPr>
          <w:tab/>
        </w:r>
        <w:r>
          <w:rPr>
            <w:webHidden/>
          </w:rPr>
          <w:fldChar w:fldCharType="begin"/>
        </w:r>
        <w:r>
          <w:rPr>
            <w:webHidden/>
          </w:rPr>
          <w:instrText xml:space="preserve"> PAGEREF _Toc216956874 \h </w:instrText>
        </w:r>
        <w:r>
          <w:rPr>
            <w:webHidden/>
          </w:rPr>
        </w:r>
        <w:r>
          <w:rPr>
            <w:webHidden/>
          </w:rPr>
          <w:fldChar w:fldCharType="separate"/>
        </w:r>
        <w:r>
          <w:rPr>
            <w:webHidden/>
          </w:rPr>
          <w:t>6</w:t>
        </w:r>
        <w:r>
          <w:rPr>
            <w:webHidden/>
          </w:rPr>
          <w:fldChar w:fldCharType="end"/>
        </w:r>
      </w:hyperlink>
    </w:p>
    <w:p w14:paraId="3C0D5307" w14:textId="4520A306" w:rsidR="000E2669" w:rsidRDefault="000E2669">
      <w:pPr>
        <w:pStyle w:val="INNH2"/>
        <w:rPr>
          <w:kern w:val="2"/>
          <w:sz w:val="24"/>
          <w:szCs w:val="24"/>
          <w:lang w:eastAsia="nb-NO"/>
          <w14:ligatures w14:val="standardContextual"/>
        </w:rPr>
      </w:pPr>
      <w:hyperlink w:anchor="_Toc216956875" w:history="1">
        <w:r w:rsidRPr="00642F2F">
          <w:rPr>
            <w:rStyle w:val="Hyperkobling"/>
          </w:rPr>
          <w:t>5.2</w:t>
        </w:r>
        <w:r>
          <w:rPr>
            <w:kern w:val="2"/>
            <w:sz w:val="24"/>
            <w:szCs w:val="24"/>
            <w:lang w:eastAsia="nb-NO"/>
            <w14:ligatures w14:val="standardContextual"/>
          </w:rPr>
          <w:tab/>
        </w:r>
        <w:r w:rsidRPr="00642F2F">
          <w:rPr>
            <w:rStyle w:val="Hyperkobling"/>
          </w:rPr>
          <w:t>Økt tollavgift for landbruksvarer</w:t>
        </w:r>
        <w:r>
          <w:rPr>
            <w:webHidden/>
          </w:rPr>
          <w:tab/>
        </w:r>
        <w:r>
          <w:rPr>
            <w:webHidden/>
          </w:rPr>
          <w:fldChar w:fldCharType="begin"/>
        </w:r>
        <w:r>
          <w:rPr>
            <w:webHidden/>
          </w:rPr>
          <w:instrText xml:space="preserve"> PAGEREF _Toc216956875 \h </w:instrText>
        </w:r>
        <w:r>
          <w:rPr>
            <w:webHidden/>
          </w:rPr>
        </w:r>
        <w:r>
          <w:rPr>
            <w:webHidden/>
          </w:rPr>
          <w:fldChar w:fldCharType="separate"/>
        </w:r>
        <w:r>
          <w:rPr>
            <w:webHidden/>
          </w:rPr>
          <w:t>7</w:t>
        </w:r>
        <w:r>
          <w:rPr>
            <w:webHidden/>
          </w:rPr>
          <w:fldChar w:fldCharType="end"/>
        </w:r>
      </w:hyperlink>
    </w:p>
    <w:p w14:paraId="66371386" w14:textId="74E53399" w:rsidR="000E2669" w:rsidRDefault="000E2669">
      <w:pPr>
        <w:pStyle w:val="INNH2"/>
        <w:rPr>
          <w:kern w:val="2"/>
          <w:sz w:val="24"/>
          <w:szCs w:val="24"/>
          <w:lang w:eastAsia="nb-NO"/>
          <w14:ligatures w14:val="standardContextual"/>
        </w:rPr>
      </w:pPr>
      <w:hyperlink w:anchor="_Toc216956876" w:history="1">
        <w:r w:rsidRPr="00642F2F">
          <w:rPr>
            <w:rStyle w:val="Hyperkobling"/>
          </w:rPr>
          <w:t>5.3</w:t>
        </w:r>
        <w:r>
          <w:rPr>
            <w:kern w:val="2"/>
            <w:sz w:val="24"/>
            <w:szCs w:val="24"/>
            <w:lang w:eastAsia="nb-NO"/>
            <w14:ligatures w14:val="standardContextual"/>
          </w:rPr>
          <w:tab/>
        </w:r>
        <w:r w:rsidRPr="00642F2F">
          <w:rPr>
            <w:rStyle w:val="Hyperkobling"/>
          </w:rPr>
          <w:t>Økt tollavgift for gjødselvarer</w:t>
        </w:r>
        <w:r>
          <w:rPr>
            <w:webHidden/>
          </w:rPr>
          <w:tab/>
        </w:r>
        <w:r>
          <w:rPr>
            <w:webHidden/>
          </w:rPr>
          <w:fldChar w:fldCharType="begin"/>
        </w:r>
        <w:r>
          <w:rPr>
            <w:webHidden/>
          </w:rPr>
          <w:instrText xml:space="preserve"> PAGEREF _Toc216956876 \h </w:instrText>
        </w:r>
        <w:r>
          <w:rPr>
            <w:webHidden/>
          </w:rPr>
        </w:r>
        <w:r>
          <w:rPr>
            <w:webHidden/>
          </w:rPr>
          <w:fldChar w:fldCharType="separate"/>
        </w:r>
        <w:r>
          <w:rPr>
            <w:webHidden/>
          </w:rPr>
          <w:t>7</w:t>
        </w:r>
        <w:r>
          <w:rPr>
            <w:webHidden/>
          </w:rPr>
          <w:fldChar w:fldCharType="end"/>
        </w:r>
      </w:hyperlink>
    </w:p>
    <w:p w14:paraId="69F4EFAB" w14:textId="5769BBB2" w:rsidR="000E2669" w:rsidRDefault="000E2669">
      <w:pPr>
        <w:pStyle w:val="INNH2"/>
        <w:rPr>
          <w:kern w:val="2"/>
          <w:sz w:val="24"/>
          <w:szCs w:val="24"/>
          <w:lang w:eastAsia="nb-NO"/>
          <w14:ligatures w14:val="standardContextual"/>
        </w:rPr>
      </w:pPr>
      <w:hyperlink w:anchor="_Toc216956877" w:history="1">
        <w:r w:rsidRPr="00642F2F">
          <w:rPr>
            <w:rStyle w:val="Hyperkobling"/>
          </w:rPr>
          <w:t>5.4</w:t>
        </w:r>
        <w:r>
          <w:rPr>
            <w:kern w:val="2"/>
            <w:sz w:val="24"/>
            <w:szCs w:val="24"/>
            <w:lang w:eastAsia="nb-NO"/>
            <w14:ligatures w14:val="standardContextual"/>
          </w:rPr>
          <w:tab/>
        </w:r>
        <w:r w:rsidRPr="00642F2F">
          <w:rPr>
            <w:rStyle w:val="Hyperkobling"/>
          </w:rPr>
          <w:t>Kvoter og nedsettelse av tollavgift</w:t>
        </w:r>
        <w:r>
          <w:rPr>
            <w:webHidden/>
          </w:rPr>
          <w:tab/>
        </w:r>
        <w:r>
          <w:rPr>
            <w:webHidden/>
          </w:rPr>
          <w:fldChar w:fldCharType="begin"/>
        </w:r>
        <w:r>
          <w:rPr>
            <w:webHidden/>
          </w:rPr>
          <w:instrText xml:space="preserve"> PAGEREF _Toc216956877 \h </w:instrText>
        </w:r>
        <w:r>
          <w:rPr>
            <w:webHidden/>
          </w:rPr>
        </w:r>
        <w:r>
          <w:rPr>
            <w:webHidden/>
          </w:rPr>
          <w:fldChar w:fldCharType="separate"/>
        </w:r>
        <w:r>
          <w:rPr>
            <w:webHidden/>
          </w:rPr>
          <w:t>7</w:t>
        </w:r>
        <w:r>
          <w:rPr>
            <w:webHidden/>
          </w:rPr>
          <w:fldChar w:fldCharType="end"/>
        </w:r>
      </w:hyperlink>
    </w:p>
    <w:p w14:paraId="749B53DA" w14:textId="0CB4C490" w:rsidR="000E2669" w:rsidRDefault="000E2669">
      <w:pPr>
        <w:pStyle w:val="INNH2"/>
        <w:rPr>
          <w:kern w:val="2"/>
          <w:sz w:val="24"/>
          <w:szCs w:val="24"/>
          <w:lang w:eastAsia="nb-NO"/>
          <w14:ligatures w14:val="standardContextual"/>
        </w:rPr>
      </w:pPr>
      <w:hyperlink w:anchor="_Toc216956878" w:history="1">
        <w:r w:rsidRPr="00642F2F">
          <w:rPr>
            <w:rStyle w:val="Hyperkobling"/>
          </w:rPr>
          <w:t>5.5</w:t>
        </w:r>
        <w:r>
          <w:rPr>
            <w:kern w:val="2"/>
            <w:sz w:val="24"/>
            <w:szCs w:val="24"/>
            <w:lang w:eastAsia="nb-NO"/>
            <w14:ligatures w14:val="standardContextual"/>
          </w:rPr>
          <w:tab/>
        </w:r>
        <w:r w:rsidRPr="00642F2F">
          <w:rPr>
            <w:rStyle w:val="Hyperkobling"/>
          </w:rPr>
          <w:t>Gjennomføring og håndheving av forslaget</w:t>
        </w:r>
        <w:r>
          <w:rPr>
            <w:webHidden/>
          </w:rPr>
          <w:tab/>
        </w:r>
        <w:r>
          <w:rPr>
            <w:webHidden/>
          </w:rPr>
          <w:fldChar w:fldCharType="begin"/>
        </w:r>
        <w:r>
          <w:rPr>
            <w:webHidden/>
          </w:rPr>
          <w:instrText xml:space="preserve"> PAGEREF _Toc216956878 \h </w:instrText>
        </w:r>
        <w:r>
          <w:rPr>
            <w:webHidden/>
          </w:rPr>
        </w:r>
        <w:r>
          <w:rPr>
            <w:webHidden/>
          </w:rPr>
          <w:fldChar w:fldCharType="separate"/>
        </w:r>
        <w:r>
          <w:rPr>
            <w:webHidden/>
          </w:rPr>
          <w:t>7</w:t>
        </w:r>
        <w:r>
          <w:rPr>
            <w:webHidden/>
          </w:rPr>
          <w:fldChar w:fldCharType="end"/>
        </w:r>
      </w:hyperlink>
    </w:p>
    <w:p w14:paraId="05ECBF25" w14:textId="3AC483C9" w:rsidR="000E2669" w:rsidRDefault="000E2669">
      <w:pPr>
        <w:pStyle w:val="INNH2"/>
        <w:rPr>
          <w:kern w:val="2"/>
          <w:sz w:val="24"/>
          <w:szCs w:val="24"/>
          <w:lang w:eastAsia="nb-NO"/>
          <w14:ligatures w14:val="standardContextual"/>
        </w:rPr>
      </w:pPr>
      <w:hyperlink w:anchor="_Toc216956879" w:history="1">
        <w:r w:rsidRPr="00642F2F">
          <w:rPr>
            <w:rStyle w:val="Hyperkobling"/>
          </w:rPr>
          <w:t>5.6</w:t>
        </w:r>
        <w:r>
          <w:rPr>
            <w:kern w:val="2"/>
            <w:sz w:val="24"/>
            <w:szCs w:val="24"/>
            <w:lang w:eastAsia="nb-NO"/>
            <w14:ligatures w14:val="standardContextual"/>
          </w:rPr>
          <w:tab/>
        </w:r>
        <w:r w:rsidRPr="00642F2F">
          <w:rPr>
            <w:rStyle w:val="Hyperkobling"/>
          </w:rPr>
          <w:t>Ikrafttredelse</w:t>
        </w:r>
        <w:r>
          <w:rPr>
            <w:webHidden/>
          </w:rPr>
          <w:tab/>
        </w:r>
        <w:r>
          <w:rPr>
            <w:webHidden/>
          </w:rPr>
          <w:fldChar w:fldCharType="begin"/>
        </w:r>
        <w:r>
          <w:rPr>
            <w:webHidden/>
          </w:rPr>
          <w:instrText xml:space="preserve"> PAGEREF _Toc216956879 \h </w:instrText>
        </w:r>
        <w:r>
          <w:rPr>
            <w:webHidden/>
          </w:rPr>
        </w:r>
        <w:r>
          <w:rPr>
            <w:webHidden/>
          </w:rPr>
          <w:fldChar w:fldCharType="separate"/>
        </w:r>
        <w:r>
          <w:rPr>
            <w:webHidden/>
          </w:rPr>
          <w:t>8</w:t>
        </w:r>
        <w:r>
          <w:rPr>
            <w:webHidden/>
          </w:rPr>
          <w:fldChar w:fldCharType="end"/>
        </w:r>
      </w:hyperlink>
    </w:p>
    <w:p w14:paraId="666DA61C" w14:textId="4DDB7C47" w:rsidR="000E2669" w:rsidRDefault="000E2669">
      <w:pPr>
        <w:pStyle w:val="INNH1"/>
        <w:rPr>
          <w:b w:val="0"/>
          <w:bCs w:val="0"/>
          <w:kern w:val="2"/>
          <w:sz w:val="24"/>
          <w:szCs w:val="24"/>
          <w:lang w:eastAsia="nb-NO"/>
          <w14:ligatures w14:val="standardContextual"/>
        </w:rPr>
      </w:pPr>
      <w:hyperlink w:anchor="_Toc216956880" w:history="1">
        <w:r w:rsidRPr="00642F2F">
          <w:rPr>
            <w:rStyle w:val="Hyperkobling"/>
          </w:rPr>
          <w:t>6</w:t>
        </w:r>
        <w:r>
          <w:rPr>
            <w:b w:val="0"/>
            <w:bCs w:val="0"/>
            <w:kern w:val="2"/>
            <w:sz w:val="24"/>
            <w:szCs w:val="24"/>
            <w:lang w:eastAsia="nb-NO"/>
            <w14:ligatures w14:val="standardContextual"/>
          </w:rPr>
          <w:tab/>
        </w:r>
        <w:r w:rsidRPr="00642F2F">
          <w:rPr>
            <w:rStyle w:val="Hyperkobling"/>
          </w:rPr>
          <w:t>Økonomiske og administrative konsekvenser</w:t>
        </w:r>
        <w:r>
          <w:rPr>
            <w:webHidden/>
          </w:rPr>
          <w:tab/>
        </w:r>
        <w:r>
          <w:rPr>
            <w:webHidden/>
          </w:rPr>
          <w:fldChar w:fldCharType="begin"/>
        </w:r>
        <w:r>
          <w:rPr>
            <w:webHidden/>
          </w:rPr>
          <w:instrText xml:space="preserve"> PAGEREF _Toc216956880 \h </w:instrText>
        </w:r>
        <w:r>
          <w:rPr>
            <w:webHidden/>
          </w:rPr>
        </w:r>
        <w:r>
          <w:rPr>
            <w:webHidden/>
          </w:rPr>
          <w:fldChar w:fldCharType="separate"/>
        </w:r>
        <w:r>
          <w:rPr>
            <w:webHidden/>
          </w:rPr>
          <w:t>8</w:t>
        </w:r>
        <w:r>
          <w:rPr>
            <w:webHidden/>
          </w:rPr>
          <w:fldChar w:fldCharType="end"/>
        </w:r>
      </w:hyperlink>
    </w:p>
    <w:p w14:paraId="178A7ECE" w14:textId="20DF2939" w:rsidR="000E2669" w:rsidRDefault="000E2669">
      <w:pPr>
        <w:pStyle w:val="INNH1"/>
        <w:rPr>
          <w:b w:val="0"/>
          <w:bCs w:val="0"/>
          <w:kern w:val="2"/>
          <w:sz w:val="24"/>
          <w:szCs w:val="24"/>
          <w:lang w:eastAsia="nb-NO"/>
          <w14:ligatures w14:val="standardContextual"/>
        </w:rPr>
      </w:pPr>
      <w:hyperlink w:anchor="_Toc216956881" w:history="1">
        <w:r w:rsidRPr="00642F2F">
          <w:rPr>
            <w:rStyle w:val="Hyperkobling"/>
          </w:rPr>
          <w:t>7</w:t>
        </w:r>
        <w:r>
          <w:rPr>
            <w:b w:val="0"/>
            <w:bCs w:val="0"/>
            <w:kern w:val="2"/>
            <w:sz w:val="24"/>
            <w:szCs w:val="24"/>
            <w:lang w:eastAsia="nb-NO"/>
            <w14:ligatures w14:val="standardContextual"/>
          </w:rPr>
          <w:tab/>
        </w:r>
        <w:r w:rsidRPr="00642F2F">
          <w:rPr>
            <w:rStyle w:val="Hyperkobling"/>
          </w:rPr>
          <w:t>Merknader til endringer i vareførselsforskriften</w:t>
        </w:r>
        <w:r>
          <w:rPr>
            <w:webHidden/>
          </w:rPr>
          <w:tab/>
        </w:r>
        <w:r>
          <w:rPr>
            <w:webHidden/>
          </w:rPr>
          <w:fldChar w:fldCharType="begin"/>
        </w:r>
        <w:r>
          <w:rPr>
            <w:webHidden/>
          </w:rPr>
          <w:instrText xml:space="preserve"> PAGEREF _Toc216956881 \h </w:instrText>
        </w:r>
        <w:r>
          <w:rPr>
            <w:webHidden/>
          </w:rPr>
        </w:r>
        <w:r>
          <w:rPr>
            <w:webHidden/>
          </w:rPr>
          <w:fldChar w:fldCharType="separate"/>
        </w:r>
        <w:r>
          <w:rPr>
            <w:webHidden/>
          </w:rPr>
          <w:t>8</w:t>
        </w:r>
        <w:r>
          <w:rPr>
            <w:webHidden/>
          </w:rPr>
          <w:fldChar w:fldCharType="end"/>
        </w:r>
      </w:hyperlink>
    </w:p>
    <w:p w14:paraId="372F5743" w14:textId="41338B78" w:rsidR="000E2669" w:rsidRDefault="000E2669">
      <w:pPr>
        <w:pStyle w:val="INNH1"/>
        <w:rPr>
          <w:b w:val="0"/>
          <w:bCs w:val="0"/>
          <w:kern w:val="2"/>
          <w:sz w:val="24"/>
          <w:szCs w:val="24"/>
          <w:lang w:eastAsia="nb-NO"/>
          <w14:ligatures w14:val="standardContextual"/>
        </w:rPr>
      </w:pPr>
      <w:hyperlink w:anchor="_Toc216956882" w:history="1">
        <w:r w:rsidRPr="00642F2F">
          <w:rPr>
            <w:rStyle w:val="Hyperkobling"/>
          </w:rPr>
          <w:t>8</w:t>
        </w:r>
        <w:r>
          <w:rPr>
            <w:b w:val="0"/>
            <w:bCs w:val="0"/>
            <w:kern w:val="2"/>
            <w:sz w:val="24"/>
            <w:szCs w:val="24"/>
            <w:lang w:eastAsia="nb-NO"/>
            <w14:ligatures w14:val="standardContextual"/>
          </w:rPr>
          <w:tab/>
        </w:r>
        <w:r w:rsidRPr="00642F2F">
          <w:rPr>
            <w:rStyle w:val="Hyperkobling"/>
          </w:rPr>
          <w:t>Forslag til forskrift</w:t>
        </w:r>
        <w:r>
          <w:rPr>
            <w:webHidden/>
          </w:rPr>
          <w:tab/>
        </w:r>
        <w:r>
          <w:rPr>
            <w:webHidden/>
          </w:rPr>
          <w:fldChar w:fldCharType="begin"/>
        </w:r>
        <w:r>
          <w:rPr>
            <w:webHidden/>
          </w:rPr>
          <w:instrText xml:space="preserve"> PAGEREF _Toc216956882 \h </w:instrText>
        </w:r>
        <w:r>
          <w:rPr>
            <w:webHidden/>
          </w:rPr>
        </w:r>
        <w:r>
          <w:rPr>
            <w:webHidden/>
          </w:rPr>
          <w:fldChar w:fldCharType="separate"/>
        </w:r>
        <w:r>
          <w:rPr>
            <w:webHidden/>
          </w:rPr>
          <w:t>9</w:t>
        </w:r>
        <w:r>
          <w:rPr>
            <w:webHidden/>
          </w:rPr>
          <w:fldChar w:fldCharType="end"/>
        </w:r>
      </w:hyperlink>
    </w:p>
    <w:p w14:paraId="14E08037" w14:textId="2E33888C" w:rsidR="00524391" w:rsidRPr="00730045" w:rsidRDefault="001F02D0" w:rsidP="00443035">
      <w:pPr>
        <w:rPr>
          <w:shd w:val="clear" w:color="auto" w:fill="E6E6E6"/>
        </w:rPr>
      </w:pPr>
      <w:r w:rsidRPr="00525C30">
        <w:rPr>
          <w:shd w:val="clear" w:color="auto" w:fill="E6E6E6"/>
        </w:rPr>
        <w:fldChar w:fldCharType="end"/>
      </w:r>
    </w:p>
    <w:p w14:paraId="289BDED0" w14:textId="77777777" w:rsidR="00923130" w:rsidRPr="00730045" w:rsidRDefault="00923130">
      <w:pPr>
        <w:rPr>
          <w:shd w:val="clear" w:color="auto" w:fill="E6E6E6"/>
        </w:rPr>
      </w:pPr>
      <w:r w:rsidRPr="00730045">
        <w:rPr>
          <w:shd w:val="clear" w:color="auto" w:fill="E6E6E6"/>
        </w:rPr>
        <w:br w:type="page"/>
      </w:r>
    </w:p>
    <w:p w14:paraId="600AE999" w14:textId="039EE2C4" w:rsidR="00AC1990" w:rsidRDefault="00AC1990" w:rsidP="006E2FAA">
      <w:pPr>
        <w:pStyle w:val="Overskrift1"/>
      </w:pPr>
      <w:bookmarkStart w:id="2" w:name="_Toc125368466"/>
      <w:bookmarkStart w:id="3" w:name="_Ref134089548"/>
      <w:bookmarkStart w:id="4" w:name="_Toc216956867"/>
      <w:r w:rsidRPr="00C35362">
        <w:lastRenderedPageBreak/>
        <w:t>Innledning</w:t>
      </w:r>
      <w:bookmarkEnd w:id="2"/>
      <w:bookmarkEnd w:id="3"/>
      <w:bookmarkEnd w:id="4"/>
    </w:p>
    <w:p w14:paraId="7BDB7056" w14:textId="77777777" w:rsidR="00520CA9" w:rsidRDefault="00520CA9" w:rsidP="00520CA9">
      <w:r>
        <w:t xml:space="preserve">På vegne av Finansdepartementet sender Tolletaten på høring forslag om </w:t>
      </w:r>
      <w:r w:rsidRPr="00A40328">
        <w:t>forskrift om økt tollavgift på</w:t>
      </w:r>
      <w:r>
        <w:t xml:space="preserve"> import av</w:t>
      </w:r>
      <w:r w:rsidRPr="00A40328">
        <w:t xml:space="preserve"> landbruksvarer</w:t>
      </w:r>
      <w:r>
        <w:rPr>
          <w:rStyle w:val="Fotnotereferanse"/>
        </w:rPr>
        <w:footnoteReference w:id="2"/>
      </w:r>
      <w:r w:rsidRPr="00A40328">
        <w:t xml:space="preserve"> og gjødsel</w:t>
      </w:r>
      <w:r>
        <w:t xml:space="preserve">produkter fra </w:t>
      </w:r>
      <w:r w:rsidRPr="00A40328">
        <w:t xml:space="preserve">Russland </w:t>
      </w:r>
      <w:r>
        <w:t>og</w:t>
      </w:r>
      <w:r w:rsidRPr="00A40328">
        <w:t xml:space="preserve"> Belarus</w:t>
      </w:r>
      <w:r>
        <w:t>, jf</w:t>
      </w:r>
      <w:hyperlink r:id="rId12" w:history="1">
        <w:r w:rsidRPr="003C0506">
          <w:rPr>
            <w:rStyle w:val="Hyperkobling"/>
          </w:rPr>
          <w:t xml:space="preserve">. </w:t>
        </w:r>
        <w:proofErr w:type="spellStart"/>
        <w:r w:rsidRPr="003C0506">
          <w:rPr>
            <w:rStyle w:val="Hyperkobling"/>
          </w:rPr>
          <w:t>Prop</w:t>
        </w:r>
        <w:proofErr w:type="spellEnd"/>
        <w:r w:rsidRPr="003C0506">
          <w:rPr>
            <w:rStyle w:val="Hyperkobling"/>
          </w:rPr>
          <w:t>. 1 LS (2025–2026</w:t>
        </w:r>
        <w:r w:rsidRPr="003C0506">
          <w:rPr>
            <w:rStyle w:val="Hyperkobling"/>
            <w:i/>
            <w:iCs/>
          </w:rPr>
          <w:t>) Skatter og avgifter 2026</w:t>
        </w:r>
      </w:hyperlink>
      <w:r>
        <w:t xml:space="preserve"> punkt 14.3.</w:t>
      </w:r>
      <w:r w:rsidRPr="00A40328">
        <w:t xml:space="preserve"> </w:t>
      </w:r>
    </w:p>
    <w:p w14:paraId="2C7194CB" w14:textId="77777777" w:rsidR="00520CA9" w:rsidRDefault="00520CA9" w:rsidP="00520CA9">
      <w:r>
        <w:t xml:space="preserve">Forslaget innebærer i hovedsak at det for: </w:t>
      </w:r>
    </w:p>
    <w:p w14:paraId="1C660BD6" w14:textId="77777777" w:rsidR="00520CA9" w:rsidRPr="00520CA9" w:rsidRDefault="00520CA9" w:rsidP="00520CA9">
      <w:pPr>
        <w:pStyle w:val="Listeavsnitt"/>
        <w:numPr>
          <w:ilvl w:val="0"/>
          <w:numId w:val="65"/>
        </w:numPr>
        <w:spacing w:before="0" w:after="160" w:line="300" w:lineRule="atLeast"/>
        <w:rPr>
          <w:lang w:val="nb-NO"/>
        </w:rPr>
      </w:pPr>
      <w:r w:rsidRPr="00520CA9">
        <w:rPr>
          <w:lang w:val="nb-NO"/>
        </w:rPr>
        <w:t xml:space="preserve">landbruksvarer fra Russland og Belarus generelt skal betales tollavgift på 50 pst. av tollverdien i tillegg til ordinær tollavgiftssats </w:t>
      </w:r>
    </w:p>
    <w:p w14:paraId="11E0CD4A" w14:textId="77777777" w:rsidR="00520CA9" w:rsidRPr="00520CA9" w:rsidRDefault="00520CA9" w:rsidP="00520CA9">
      <w:pPr>
        <w:pStyle w:val="Listeavsnitt"/>
        <w:numPr>
          <w:ilvl w:val="0"/>
          <w:numId w:val="65"/>
        </w:numPr>
        <w:spacing w:before="0" w:after="160" w:line="300" w:lineRule="atLeast"/>
        <w:rPr>
          <w:lang w:val="nb-NO"/>
        </w:rPr>
      </w:pPr>
      <w:r w:rsidRPr="00520CA9">
        <w:rPr>
          <w:lang w:val="nb-NO"/>
        </w:rPr>
        <w:t>gjødselvarer fra Russland og Belarus skal betale tollavgift med 6,5 pst. av tollverdien pluss 5 000 kroner per tonn</w:t>
      </w:r>
    </w:p>
    <w:p w14:paraId="78303A5D" w14:textId="77777777" w:rsidR="00520CA9" w:rsidRPr="00520CA9" w:rsidRDefault="00520CA9" w:rsidP="00520CA9">
      <w:pPr>
        <w:pStyle w:val="Listeavsnitt"/>
        <w:numPr>
          <w:ilvl w:val="0"/>
          <w:numId w:val="65"/>
        </w:numPr>
        <w:spacing w:before="0" w:after="0" w:line="300" w:lineRule="atLeast"/>
        <w:rPr>
          <w:lang w:val="nb-NO"/>
        </w:rPr>
      </w:pPr>
      <w:r w:rsidRPr="00520CA9">
        <w:rPr>
          <w:lang w:val="nb-NO"/>
        </w:rPr>
        <w:t>varer omfattet av forslaget ikke skal gis rett til nedsatt tollavgift etter tollavgiftsloven</w:t>
      </w:r>
    </w:p>
    <w:p w14:paraId="6D3C019C" w14:textId="77777777" w:rsidR="00520CA9" w:rsidRDefault="00520CA9" w:rsidP="00520CA9">
      <w:pPr>
        <w:spacing w:after="0"/>
      </w:pPr>
    </w:p>
    <w:p w14:paraId="3216B961" w14:textId="77777777" w:rsidR="00520CA9" w:rsidRPr="009D7727" w:rsidRDefault="00520CA9" w:rsidP="00520CA9">
      <w:r>
        <w:t>Rettslig grunnlag for t</w:t>
      </w:r>
      <w:r w:rsidRPr="00584A4E">
        <w:t>iltakene er sikkerhetsunntak</w:t>
      </w:r>
      <w:r>
        <w:t>et</w:t>
      </w:r>
      <w:r w:rsidRPr="00584A4E">
        <w:t xml:space="preserve"> </w:t>
      </w:r>
      <w:r>
        <w:t>i</w:t>
      </w:r>
      <w:r w:rsidRPr="00584A4E">
        <w:t xml:space="preserve"> WTO-regelverket</w:t>
      </w:r>
      <w:r>
        <w:t xml:space="preserve"> </w:t>
      </w:r>
      <w:r w:rsidRPr="009D7727">
        <w:t xml:space="preserve">og </w:t>
      </w:r>
      <w:r>
        <w:t>l</w:t>
      </w:r>
      <w:r w:rsidRPr="009D7727">
        <w:t xml:space="preserve">ov om inn- og utførsel av varer (vareførselsloven) av 11. mars 2022. </w:t>
      </w:r>
    </w:p>
    <w:p w14:paraId="2CD293E2" w14:textId="77777777" w:rsidR="00520CA9" w:rsidRDefault="00520CA9" w:rsidP="00520CA9">
      <w:pPr>
        <w:spacing w:after="0"/>
      </w:pPr>
      <w:r w:rsidRPr="00A40328">
        <w:t xml:space="preserve">Forslaget </w:t>
      </w:r>
      <w:r>
        <w:t>har nær sammenh</w:t>
      </w:r>
      <w:r w:rsidRPr="00A40328">
        <w:t>e</w:t>
      </w:r>
      <w:r>
        <w:t>ng med liknende tiltak i EU med formål om å</w:t>
      </w:r>
      <w:r w:rsidRPr="00A40328">
        <w:t xml:space="preserve"> svekke Russlands evne til å videreføre krigen mot Ukraina</w:t>
      </w:r>
      <w:r>
        <w:t xml:space="preserve">. Formålet med </w:t>
      </w:r>
      <w:r w:rsidRPr="00D6534A">
        <w:t>forslaget</w:t>
      </w:r>
      <w:r>
        <w:t xml:space="preserve"> i Norge</w:t>
      </w:r>
      <w:r w:rsidRPr="00D6534A">
        <w:t xml:space="preserve"> </w:t>
      </w:r>
      <w:r>
        <w:t>er det samme som i EU</w:t>
      </w:r>
      <w:r w:rsidRPr="00D6534A">
        <w:t>, men</w:t>
      </w:r>
      <w:r>
        <w:t xml:space="preserve"> forslaget til gjennomføring</w:t>
      </w:r>
      <w:r w:rsidRPr="00D6534A">
        <w:t xml:space="preserve"> er tilpasset norske forhold.</w:t>
      </w:r>
      <w:r>
        <w:t xml:space="preserve">    </w:t>
      </w:r>
    </w:p>
    <w:p w14:paraId="2580102F" w14:textId="77777777" w:rsidR="00520CA9" w:rsidRDefault="00520CA9" w:rsidP="00520CA9"/>
    <w:p w14:paraId="3CF98EB3" w14:textId="1FD00704" w:rsidR="00520CA9" w:rsidRDefault="00520CA9" w:rsidP="00520CA9">
      <w:r w:rsidRPr="00D6534A">
        <w:t>Det bes om høringsinstansenes merknader</w:t>
      </w:r>
      <w:r>
        <w:t xml:space="preserve"> til forslaget</w:t>
      </w:r>
      <w:r w:rsidRPr="00D6534A">
        <w:t xml:space="preserve"> innen </w:t>
      </w:r>
      <w:r w:rsidR="003F568A">
        <w:t>19</w:t>
      </w:r>
      <w:r w:rsidR="00241CFF">
        <w:t>.02.</w:t>
      </w:r>
      <w:r w:rsidRPr="00D6534A">
        <w:t>202</w:t>
      </w:r>
      <w:r w:rsidR="00241CFF">
        <w:t>6</w:t>
      </w:r>
    </w:p>
    <w:p w14:paraId="1025648E" w14:textId="08658D5D" w:rsidR="00780949" w:rsidRDefault="006E2FAA" w:rsidP="006E2FAA">
      <w:pPr>
        <w:pStyle w:val="Overskrift1"/>
      </w:pPr>
      <w:r>
        <w:t xml:space="preserve"> </w:t>
      </w:r>
      <w:bookmarkStart w:id="5" w:name="_Toc216956868"/>
      <w:r w:rsidR="00012B49">
        <w:t>Bakgrunn</w:t>
      </w:r>
      <w:bookmarkEnd w:id="5"/>
    </w:p>
    <w:p w14:paraId="24B41D09" w14:textId="77777777" w:rsidR="00965AC0" w:rsidRDefault="00965AC0" w:rsidP="00965AC0">
      <w:r w:rsidRPr="00584A4E">
        <w:t>EU</w:t>
      </w:r>
      <w:r>
        <w:t xml:space="preserve"> innførte 1. juli 2024 </w:t>
      </w:r>
      <w:r w:rsidRPr="00584A4E">
        <w:t xml:space="preserve">økte </w:t>
      </w:r>
      <w:r>
        <w:t>tollavgifter</w:t>
      </w:r>
      <w:r w:rsidRPr="00584A4E">
        <w:t xml:space="preserve"> på visse landbruksprodukter med opprinnelse i </w:t>
      </w:r>
      <w:r>
        <w:t>eller som eksporteres direkte eller indirekte fra</w:t>
      </w:r>
      <w:r w:rsidRPr="00584A4E">
        <w:t xml:space="preserve"> Russland og Belarus, jf. </w:t>
      </w:r>
      <w:hyperlink r:id="rId13" w:history="1">
        <w:r w:rsidRPr="00584A4E">
          <w:rPr>
            <w:rStyle w:val="Hyperkobling"/>
          </w:rPr>
          <w:t>rådsforordning (EU) 2024/1652</w:t>
        </w:r>
      </w:hyperlink>
      <w:r w:rsidRPr="00584A4E">
        <w:t xml:space="preserve">. </w:t>
      </w:r>
    </w:p>
    <w:p w14:paraId="2CCAAF39" w14:textId="77777777" w:rsidR="00965AC0" w:rsidRDefault="00965AC0" w:rsidP="00965AC0">
      <w:r>
        <w:t xml:space="preserve">Fra 1. juli 2025 utvidet EU tiltakene til å omfatte flere landbruksvarer og gjødselprodukter, jf. </w:t>
      </w:r>
      <w:hyperlink r:id="rId14" w:history="1">
        <w:r w:rsidRPr="0006585F">
          <w:rPr>
            <w:rStyle w:val="Hyperkobling"/>
          </w:rPr>
          <w:t>rådsforordning (EU) 2025/1227.</w:t>
        </w:r>
      </w:hyperlink>
    </w:p>
    <w:p w14:paraId="76B0E616" w14:textId="77777777" w:rsidR="00965AC0" w:rsidRDefault="00965AC0" w:rsidP="00965AC0">
      <w:r w:rsidRPr="00584A4E">
        <w:t xml:space="preserve">Tiltakene </w:t>
      </w:r>
      <w:r>
        <w:t>i EU medfører</w:t>
      </w:r>
      <w:r w:rsidRPr="00584A4E">
        <w:t xml:space="preserve"> betydelige økninger i </w:t>
      </w:r>
      <w:r>
        <w:t>tollavgifter</w:t>
      </w:r>
      <w:r w:rsidRPr="00584A4E">
        <w:t xml:space="preserve"> </w:t>
      </w:r>
      <w:r>
        <w:t>samt</w:t>
      </w:r>
      <w:r w:rsidRPr="00584A4E">
        <w:t xml:space="preserve"> oppheving av eksisterende toll</w:t>
      </w:r>
      <w:r>
        <w:t>reduksjoner</w:t>
      </w:r>
      <w:r w:rsidRPr="00584A4E">
        <w:t xml:space="preserve"> for </w:t>
      </w:r>
      <w:r>
        <w:t xml:space="preserve">de aktuelle </w:t>
      </w:r>
      <w:r w:rsidRPr="00584A4E">
        <w:t>vare</w:t>
      </w:r>
      <w:r>
        <w:t>ne fra Russland og Belarus.</w:t>
      </w:r>
    </w:p>
    <w:p w14:paraId="7B77C5A9" w14:textId="77777777" w:rsidR="00965AC0" w:rsidRDefault="00965AC0" w:rsidP="00965AC0">
      <w:pPr>
        <w:spacing w:after="0"/>
      </w:pPr>
      <w:r w:rsidRPr="00257E5A">
        <w:t xml:space="preserve">Etter rådsforordning </w:t>
      </w:r>
      <w:r w:rsidRPr="001110AD">
        <w:t>(EU) 2024/1652</w:t>
      </w:r>
      <w:r>
        <w:t xml:space="preserve"> innførte EU fra 1. juli 2024</w:t>
      </w:r>
      <w:r w:rsidRPr="00584A4E">
        <w:t xml:space="preserve"> </w:t>
      </w:r>
      <w:r>
        <w:t>økte</w:t>
      </w:r>
      <w:r w:rsidRPr="00584A4E">
        <w:t xml:space="preserve"> </w:t>
      </w:r>
      <w:r>
        <w:t>tollavgifter</w:t>
      </w:r>
      <w:r w:rsidRPr="00584A4E">
        <w:t xml:space="preserve"> på utvalgte landbruksprodukter med</w:t>
      </w:r>
      <w:r>
        <w:t xml:space="preserve"> </w:t>
      </w:r>
      <w:r w:rsidRPr="00584A4E">
        <w:t>opprinnelse i Russland</w:t>
      </w:r>
      <w:r>
        <w:t xml:space="preserve"> eller Belarus</w:t>
      </w:r>
      <w:r w:rsidRPr="00584A4E">
        <w:t>. For mange av disse produktene fastsettes en toll</w:t>
      </w:r>
      <w:r>
        <w:t>avgift</w:t>
      </w:r>
      <w:r w:rsidRPr="00584A4E">
        <w:t xml:space="preserve"> på 50 </w:t>
      </w:r>
      <w:r>
        <w:t xml:space="preserve">pst. </w:t>
      </w:r>
      <w:r w:rsidRPr="00584A4E">
        <w:t xml:space="preserve">av varens verdi, mens enkelte ilegges spesifikke </w:t>
      </w:r>
      <w:r>
        <w:t>tollavgifter</w:t>
      </w:r>
      <w:r w:rsidRPr="00584A4E">
        <w:t xml:space="preserve"> per tonn.</w:t>
      </w:r>
      <w:r>
        <w:t xml:space="preserve"> De økte tollavgiftene kommer i tillegg til MFN-tollavgiftssatsene</w:t>
      </w:r>
      <w:r>
        <w:rPr>
          <w:rStyle w:val="Fotnotereferanse"/>
        </w:rPr>
        <w:footnoteReference w:id="3"/>
      </w:r>
      <w:r>
        <w:t xml:space="preserve"> som ellers gjelder.</w:t>
      </w:r>
    </w:p>
    <w:p w14:paraId="3CE6E559" w14:textId="77777777" w:rsidR="00965AC0" w:rsidRDefault="00965AC0" w:rsidP="00965AC0"/>
    <w:p w14:paraId="00F9520A" w14:textId="77777777" w:rsidR="00965AC0" w:rsidRPr="001110AD" w:rsidRDefault="00965AC0" w:rsidP="00965AC0">
      <w:r w:rsidRPr="001110AD">
        <w:t xml:space="preserve">Ved </w:t>
      </w:r>
      <w:r>
        <w:t>r</w:t>
      </w:r>
      <w:r w:rsidRPr="00382EC5">
        <w:t>ådsforordning (EU) 2025/1</w:t>
      </w:r>
      <w:r>
        <w:t>227 er tiltakene</w:t>
      </w:r>
      <w:r w:rsidRPr="001110AD">
        <w:t xml:space="preserve"> utvidet ved:</w:t>
      </w:r>
    </w:p>
    <w:p w14:paraId="77CD00C7" w14:textId="77777777" w:rsidR="00965AC0" w:rsidRPr="00965AC0" w:rsidRDefault="00965AC0" w:rsidP="00965AC0">
      <w:pPr>
        <w:pStyle w:val="Listeavsnitt"/>
        <w:numPr>
          <w:ilvl w:val="0"/>
          <w:numId w:val="66"/>
        </w:numPr>
        <w:spacing w:before="0" w:after="0" w:line="300" w:lineRule="atLeast"/>
        <w:rPr>
          <w:lang w:val="nb-NO"/>
        </w:rPr>
      </w:pPr>
      <w:r w:rsidRPr="00965AC0">
        <w:rPr>
          <w:lang w:val="nb-NO"/>
        </w:rPr>
        <w:t>at flere landbruksprodukter omfattes av økt tollavgift på 50 pst. i tillegg til ordinær tollavgift,</w:t>
      </w:r>
    </w:p>
    <w:p w14:paraId="0EA3C683" w14:textId="77777777" w:rsidR="00965AC0" w:rsidRPr="00965AC0" w:rsidRDefault="00965AC0" w:rsidP="00965AC0">
      <w:pPr>
        <w:pStyle w:val="Listeavsnitt"/>
        <w:numPr>
          <w:ilvl w:val="0"/>
          <w:numId w:val="66"/>
        </w:numPr>
        <w:spacing w:before="0" w:after="160" w:line="300" w:lineRule="atLeast"/>
        <w:rPr>
          <w:lang w:val="nb-NO"/>
        </w:rPr>
      </w:pPr>
      <w:r w:rsidRPr="00965AC0">
        <w:rPr>
          <w:lang w:val="nb-NO"/>
        </w:rPr>
        <w:lastRenderedPageBreak/>
        <w:t>en gradvis økning i tollavgifter for gjødselprodukter over tre år, kombinert med volumbegrensninger.</w:t>
      </w:r>
    </w:p>
    <w:p w14:paraId="3C03441D" w14:textId="77777777" w:rsidR="00965AC0" w:rsidRDefault="00965AC0" w:rsidP="00965AC0">
      <w:r>
        <w:t>Etter sistnevnte rådsforordning skal høyere tollavgifter tre i kraft d</w:t>
      </w:r>
      <w:r w:rsidRPr="00584A4E">
        <w:t>ersom importen overstiger fastsatte volumgrenser. Forslaget inkluderer også etablering av et system for prisovervåkning, hvor EU-kommisjonen skal følge prisutviklingen og kunne foreslå midlertidige tiltak ved betydelige prisendringer.</w:t>
      </w:r>
      <w:r>
        <w:t xml:space="preserve"> </w:t>
      </w:r>
    </w:p>
    <w:p w14:paraId="6458F309" w14:textId="77777777" w:rsidR="00965AC0" w:rsidRDefault="00965AC0" w:rsidP="00965AC0">
      <w:r w:rsidRPr="00584A4E">
        <w:t>Tiltakene</w:t>
      </w:r>
      <w:r>
        <w:t xml:space="preserve"> i EU</w:t>
      </w:r>
      <w:r w:rsidRPr="00584A4E">
        <w:t xml:space="preserve"> har flere formål:</w:t>
      </w:r>
    </w:p>
    <w:p w14:paraId="43708CB1" w14:textId="77777777" w:rsidR="00965AC0" w:rsidRPr="00965AC0" w:rsidRDefault="00965AC0" w:rsidP="00965AC0">
      <w:pPr>
        <w:pStyle w:val="Listeavsnitt"/>
        <w:numPr>
          <w:ilvl w:val="0"/>
          <w:numId w:val="67"/>
        </w:numPr>
        <w:spacing w:before="0" w:after="0" w:line="300" w:lineRule="atLeast"/>
        <w:rPr>
          <w:lang w:val="nb-NO"/>
        </w:rPr>
      </w:pPr>
      <w:r w:rsidRPr="00965AC0">
        <w:rPr>
          <w:lang w:val="nb-NO"/>
        </w:rPr>
        <w:t>å beskytte det indre markedet mot destabiliserende importstrømmer,</w:t>
      </w:r>
    </w:p>
    <w:p w14:paraId="4FD235C5" w14:textId="77777777" w:rsidR="00965AC0" w:rsidRPr="00965AC0" w:rsidRDefault="00965AC0" w:rsidP="00965AC0">
      <w:pPr>
        <w:pStyle w:val="Listeavsnitt"/>
        <w:numPr>
          <w:ilvl w:val="0"/>
          <w:numId w:val="67"/>
        </w:numPr>
        <w:spacing w:before="0" w:after="0" w:line="300" w:lineRule="atLeast"/>
        <w:rPr>
          <w:lang w:val="nb-NO"/>
        </w:rPr>
      </w:pPr>
      <w:r w:rsidRPr="00965AC0">
        <w:rPr>
          <w:lang w:val="nb-NO"/>
        </w:rPr>
        <w:t>å hindre at handel bidrar til finansiering av Russlands krigføring mot Ukraina,</w:t>
      </w:r>
    </w:p>
    <w:p w14:paraId="75504D58" w14:textId="51D751FA" w:rsidR="00965AC0" w:rsidRPr="006B3862" w:rsidRDefault="00965AC0" w:rsidP="00965AC0">
      <w:pPr>
        <w:pStyle w:val="Listeavsnitt"/>
        <w:numPr>
          <w:ilvl w:val="0"/>
          <w:numId w:val="67"/>
        </w:numPr>
        <w:spacing w:before="0" w:after="160" w:line="300" w:lineRule="atLeast"/>
        <w:rPr>
          <w:lang w:val="nb-NO"/>
        </w:rPr>
      </w:pPr>
      <w:r w:rsidRPr="00965AC0">
        <w:rPr>
          <w:lang w:val="nb-NO"/>
        </w:rPr>
        <w:t>å sikre matsikkerheten i EU.</w:t>
      </w:r>
    </w:p>
    <w:p w14:paraId="346184A0" w14:textId="601FC3C8" w:rsidR="008C6895" w:rsidRPr="008C6895" w:rsidRDefault="00965AC0" w:rsidP="008C6895">
      <w:pPr>
        <w:pStyle w:val="Overskrift1"/>
      </w:pPr>
      <w:bookmarkStart w:id="6" w:name="_Toc216956869"/>
      <w:bookmarkStart w:id="7" w:name="_Toc136351278"/>
      <w:bookmarkStart w:id="8" w:name="_Toc110402470"/>
      <w:r>
        <w:t>Rettslig grunnlag</w:t>
      </w:r>
      <w:bookmarkEnd w:id="6"/>
      <w:r>
        <w:t xml:space="preserve"> </w:t>
      </w:r>
    </w:p>
    <w:p w14:paraId="36F46DB8" w14:textId="47EA3EE0" w:rsidR="00FD55AE" w:rsidRDefault="008C6895" w:rsidP="00585F39">
      <w:pPr>
        <w:pStyle w:val="Overskrift2"/>
      </w:pPr>
      <w:bookmarkStart w:id="9" w:name="_Toc216956870"/>
      <w:r>
        <w:t>Tollavgiftsloven og vareførselsloven</w:t>
      </w:r>
      <w:bookmarkEnd w:id="9"/>
    </w:p>
    <w:p w14:paraId="6B39E8EA" w14:textId="77777777" w:rsidR="00791E58" w:rsidRPr="00A3490B" w:rsidRDefault="00791E58" w:rsidP="00791E58">
      <w:r>
        <w:t xml:space="preserve">Tollavgiftsloven og vareførselsloven </w:t>
      </w:r>
      <w:r w:rsidRPr="00A3490B">
        <w:t>regulerer inn- og utførsel av varer til og fra det norske tollområdet, som omfatter fastlandet og territorialfarvannet, men ikke Svalbard, Jan Mayen eller Norges biland.</w:t>
      </w:r>
    </w:p>
    <w:p w14:paraId="27A93D0A" w14:textId="77777777" w:rsidR="00791E58" w:rsidRDefault="00791E58" w:rsidP="00791E58">
      <w:r>
        <w:t>V</w:t>
      </w:r>
      <w:r w:rsidRPr="00A3490B">
        <w:t xml:space="preserve">areførselsloven </w:t>
      </w:r>
      <w:r>
        <w:t xml:space="preserve">§ 13-13 </w:t>
      </w:r>
      <w:r w:rsidRPr="00A3490B">
        <w:t>gir Kongen i statsråd fullmakt til å innføre særskilte tolltiltak overfor ett eller flere land i krigstid eller ved internasjonale krisesituasjoner</w:t>
      </w:r>
      <w:r>
        <w:t>, jf. t</w:t>
      </w:r>
      <w:r w:rsidRPr="00A3490B">
        <w:t>ollavgiftsloven § 3-1</w:t>
      </w:r>
      <w:r>
        <w:t xml:space="preserve">. </w:t>
      </w:r>
      <w:r w:rsidRPr="00A3490B">
        <w:t xml:space="preserve"> </w:t>
      </w:r>
    </w:p>
    <w:p w14:paraId="22976EFE" w14:textId="77777777" w:rsidR="00791E58" w:rsidRDefault="00791E58" w:rsidP="00791E58">
      <w:r>
        <w:t xml:space="preserve">Fullmakten kan benyttes </w:t>
      </w:r>
      <w:r w:rsidRPr="00A3490B">
        <w:t xml:space="preserve">dersom vilkårene i sikkerhetsunntaket i </w:t>
      </w:r>
      <w:r>
        <w:t>Generalavtalen om tollavgifter og handel 1994 (</w:t>
      </w:r>
      <w:r w:rsidRPr="00A3490B">
        <w:t>GATT 1994</w:t>
      </w:r>
      <w:r>
        <w:t>)</w:t>
      </w:r>
      <w:r w:rsidRPr="00A3490B">
        <w:t xml:space="preserve"> artikkel XXI er oppfylt.</w:t>
      </w:r>
      <w:r>
        <w:t xml:space="preserve"> </w:t>
      </w:r>
    </w:p>
    <w:p w14:paraId="2689CF41" w14:textId="77777777" w:rsidR="00791E58" w:rsidRPr="00480135" w:rsidRDefault="00791E58" w:rsidP="00791E58">
      <w:r>
        <w:t xml:space="preserve">Bakgrunnen for fullmakten kommer frem av </w:t>
      </w:r>
      <w:hyperlink r:id="rId15" w:history="1">
        <w:r w:rsidRPr="004733B2">
          <w:rPr>
            <w:rStyle w:val="Hyperkobling"/>
          </w:rPr>
          <w:t>Prop.114 LS (2021–2022)</w:t>
        </w:r>
      </w:hyperlink>
      <w:r>
        <w:t xml:space="preserve"> </w:t>
      </w:r>
      <w:proofErr w:type="spellStart"/>
      <w:r w:rsidRPr="004733B2">
        <w:rPr>
          <w:i/>
          <w:iCs/>
        </w:rPr>
        <w:t>Endringar</w:t>
      </w:r>
      <w:proofErr w:type="spellEnd"/>
      <w:r w:rsidRPr="004733B2">
        <w:rPr>
          <w:i/>
          <w:iCs/>
        </w:rPr>
        <w:t xml:space="preserve"> i skatte-, avgifts- og tollovgivning a m.m. og folketrygdloven (</w:t>
      </w:r>
      <w:proofErr w:type="spellStart"/>
      <w:r w:rsidRPr="004733B2">
        <w:rPr>
          <w:i/>
          <w:iCs/>
        </w:rPr>
        <w:t>arbeidsavklaringspengar</w:t>
      </w:r>
      <w:proofErr w:type="spellEnd"/>
      <w:r w:rsidRPr="004733B2">
        <w:rPr>
          <w:i/>
          <w:iCs/>
        </w:rPr>
        <w:t xml:space="preserve"> m.m.)</w:t>
      </w:r>
      <w:r>
        <w:rPr>
          <w:i/>
          <w:iCs/>
        </w:rPr>
        <w:t xml:space="preserve">, </w:t>
      </w:r>
      <w:r w:rsidRPr="004733B2">
        <w:t xml:space="preserve">se </w:t>
      </w:r>
      <w:r>
        <w:t xml:space="preserve">side 15. Fullmakten er også omtalt i </w:t>
      </w:r>
      <w:hyperlink r:id="rId16" w:history="1">
        <w:r w:rsidRPr="005F4811">
          <w:rPr>
            <w:rStyle w:val="Hyperkobling"/>
          </w:rPr>
          <w:t>Prop. 1 LS (2024</w:t>
        </w:r>
        <w:r w:rsidRPr="005F4811">
          <w:rPr>
            <w:rStyle w:val="Hyperkobling"/>
          </w:rPr>
          <w:softHyphen/>
          <w:t>–2025)</w:t>
        </w:r>
      </w:hyperlink>
      <w:r w:rsidRPr="00480135">
        <w:t xml:space="preserve"> </w:t>
      </w:r>
      <w:r w:rsidRPr="005F4811">
        <w:rPr>
          <w:i/>
          <w:iCs/>
        </w:rPr>
        <w:t>Skatter og avgifter 2025</w:t>
      </w:r>
      <w:r w:rsidRPr="00480135">
        <w:t xml:space="preserve">, </w:t>
      </w:r>
      <w:r>
        <w:t xml:space="preserve">se punkt </w:t>
      </w:r>
      <w:r w:rsidRPr="00480135">
        <w:t>13.5</w:t>
      </w:r>
      <w:r>
        <w:t xml:space="preserve">. Fullmakten </w:t>
      </w:r>
      <w:proofErr w:type="gramStart"/>
      <w:r>
        <w:t>trådte</w:t>
      </w:r>
      <w:proofErr w:type="gramEnd"/>
      <w:r>
        <w:t xml:space="preserve"> i kraft 1. juli 2022.</w:t>
      </w:r>
    </w:p>
    <w:p w14:paraId="3D4ADB3F" w14:textId="2F0B3F06" w:rsidR="00791E58" w:rsidRPr="00A3490B" w:rsidRDefault="00791E58" w:rsidP="00791E58">
      <w:r>
        <w:t xml:space="preserve">Forarbeidene viser </w:t>
      </w:r>
      <w:r w:rsidRPr="00A3490B">
        <w:t>til krigen i Ukraina som bakgrunn for behovet for fullmakt</w:t>
      </w:r>
      <w:r>
        <w:t>en</w:t>
      </w:r>
      <w:r w:rsidRPr="00A3490B">
        <w:t>. Det fremheves at regjeringen raskt må kunne</w:t>
      </w:r>
      <w:r>
        <w:t xml:space="preserve"> </w:t>
      </w:r>
      <w:r w:rsidRPr="00A3490B">
        <w:t>følge opp tiltak som andre land innfører, og at det kan være aktuelt å øke toll</w:t>
      </w:r>
      <w:r>
        <w:t>avgiftene</w:t>
      </w:r>
      <w:r w:rsidRPr="00A3490B">
        <w:t xml:space="preserve"> på utvalgte russiske varer.</w:t>
      </w:r>
      <w:r>
        <w:t xml:space="preserve"> </w:t>
      </w:r>
      <w:r w:rsidRPr="00A3490B">
        <w:t xml:space="preserve">Med </w:t>
      </w:r>
      <w:r>
        <w:t>f</w:t>
      </w:r>
      <w:r w:rsidRPr="00A3490B">
        <w:t>ullmakten kan regjeringen innføre tolltiltak uten å vente på vedtak i Stortinget. Før tiltak innføres, må det vurderes hvilke administrative og økonomiske konsekvenser de vil ha.</w:t>
      </w:r>
    </w:p>
    <w:p w14:paraId="7BC9C68A" w14:textId="77777777" w:rsidR="00791E58" w:rsidRPr="00C30545" w:rsidRDefault="00791E58" w:rsidP="008C6895">
      <w:pPr>
        <w:pStyle w:val="Overskrift2"/>
      </w:pPr>
      <w:bookmarkStart w:id="10" w:name="_Toc216956871"/>
      <w:bookmarkStart w:id="11" w:name="_Hlk216956371"/>
      <w:r w:rsidRPr="00C30545">
        <w:t>Sikkerhetsunntaket i GATT 1994 artikkel XXI</w:t>
      </w:r>
      <w:bookmarkEnd w:id="10"/>
    </w:p>
    <w:bookmarkEnd w:id="11"/>
    <w:p w14:paraId="06D2A75A" w14:textId="77777777" w:rsidR="00791E58" w:rsidRPr="009D7727" w:rsidRDefault="00791E58" w:rsidP="00791E58">
      <w:pPr>
        <w:rPr>
          <w:lang w:val="en-US"/>
        </w:rPr>
      </w:pPr>
      <w:r w:rsidRPr="009D7727">
        <w:t xml:space="preserve">Kongen i statsråds fullmakt til å innføre de aktuelle tolløkningene er altså betinget av at «vilkårene i sikkerhetsunntaksbestemmelsen» i GATT 1994 artikkel XXI er oppfylt, jf. vareførselsloven § 13-13. </w:t>
      </w:r>
      <w:r w:rsidRPr="009D7727">
        <w:rPr>
          <w:lang w:val="en-US"/>
        </w:rPr>
        <w:t xml:space="preserve">GATT 1994 artikkel XXI har følgende ordlyd: </w:t>
      </w:r>
    </w:p>
    <w:p w14:paraId="5A6AEE0D" w14:textId="77777777" w:rsidR="00791E58" w:rsidRPr="009D7727" w:rsidRDefault="00791E58" w:rsidP="00791E58">
      <w:pPr>
        <w:rPr>
          <w:i/>
          <w:iCs/>
          <w:lang w:val="en-US"/>
        </w:rPr>
      </w:pPr>
      <w:r w:rsidRPr="009D7727">
        <w:rPr>
          <w:i/>
          <w:iCs/>
          <w:lang w:val="en-US"/>
        </w:rPr>
        <w:t>Article XXI</w:t>
      </w:r>
    </w:p>
    <w:p w14:paraId="533B5811" w14:textId="77777777" w:rsidR="00791E58" w:rsidRPr="009D7727" w:rsidRDefault="00791E58" w:rsidP="00791E58">
      <w:pPr>
        <w:rPr>
          <w:lang w:val="en-US"/>
        </w:rPr>
      </w:pPr>
      <w:r w:rsidRPr="009D7727">
        <w:rPr>
          <w:i/>
          <w:iCs/>
          <w:lang w:val="en-US"/>
        </w:rPr>
        <w:t>Security Exceptions</w:t>
      </w:r>
    </w:p>
    <w:p w14:paraId="26AE5ADF" w14:textId="77777777" w:rsidR="00791E58" w:rsidRPr="009D7727" w:rsidRDefault="00791E58" w:rsidP="00791E58">
      <w:pPr>
        <w:rPr>
          <w:lang w:val="en-US"/>
        </w:rPr>
      </w:pPr>
      <w:r w:rsidRPr="009D7727">
        <w:rPr>
          <w:lang w:val="en-US"/>
        </w:rPr>
        <w:t>Nothing in this Agreement shall be construed</w:t>
      </w:r>
    </w:p>
    <w:tbl>
      <w:tblPr>
        <w:tblW w:w="8325" w:type="dxa"/>
        <w:tblInd w:w="720" w:type="dxa"/>
        <w:shd w:val="clear" w:color="auto" w:fill="FFFFFF"/>
        <w:tblCellMar>
          <w:left w:w="240" w:type="dxa"/>
          <w:right w:w="0" w:type="dxa"/>
        </w:tblCellMar>
        <w:tblLook w:val="04A0" w:firstRow="1" w:lastRow="0" w:firstColumn="1" w:lastColumn="0" w:noHBand="0" w:noVBand="1"/>
      </w:tblPr>
      <w:tblGrid>
        <w:gridCol w:w="583"/>
        <w:gridCol w:w="429"/>
        <w:gridCol w:w="7307"/>
        <w:gridCol w:w="6"/>
      </w:tblGrid>
      <w:tr w:rsidR="00791E58" w:rsidRPr="0026611F" w14:paraId="73CF0929" w14:textId="77777777" w:rsidTr="001206BB">
        <w:tc>
          <w:tcPr>
            <w:tcW w:w="583" w:type="dxa"/>
            <w:tcMar>
              <w:top w:w="60" w:type="dxa"/>
              <w:left w:w="15" w:type="dxa"/>
              <w:bottom w:w="75" w:type="dxa"/>
              <w:right w:w="120" w:type="dxa"/>
            </w:tcMar>
            <w:hideMark/>
          </w:tcPr>
          <w:p w14:paraId="09E0D68F" w14:textId="77777777" w:rsidR="00791E58" w:rsidRPr="009D7727" w:rsidRDefault="00791E58" w:rsidP="001206BB">
            <w:pPr>
              <w:rPr>
                <w:lang w:val="en-US"/>
              </w:rPr>
            </w:pPr>
            <w:bookmarkStart w:id="12" w:name="art21_c"/>
            <w:bookmarkStart w:id="13" w:name="art21_b_iii"/>
            <w:bookmarkStart w:id="14" w:name="art21_b_ii"/>
            <w:bookmarkStart w:id="15" w:name="art21_b_i"/>
            <w:bookmarkStart w:id="16" w:name="art21_b"/>
            <w:bookmarkStart w:id="17" w:name="art21_a"/>
            <w:bookmarkEnd w:id="12"/>
            <w:bookmarkEnd w:id="13"/>
            <w:bookmarkEnd w:id="14"/>
            <w:bookmarkEnd w:id="15"/>
            <w:bookmarkEnd w:id="16"/>
            <w:bookmarkEnd w:id="17"/>
            <w:r w:rsidRPr="009D7727">
              <w:rPr>
                <w:i/>
                <w:iCs/>
                <w:lang w:val="en-US"/>
              </w:rPr>
              <w:lastRenderedPageBreak/>
              <w:t>(a)</w:t>
            </w:r>
          </w:p>
        </w:tc>
        <w:tc>
          <w:tcPr>
            <w:tcW w:w="0" w:type="auto"/>
            <w:gridSpan w:val="3"/>
            <w:tcMar>
              <w:top w:w="60" w:type="dxa"/>
              <w:left w:w="15" w:type="dxa"/>
              <w:bottom w:w="75" w:type="dxa"/>
              <w:right w:w="120" w:type="dxa"/>
            </w:tcMar>
            <w:hideMark/>
          </w:tcPr>
          <w:p w14:paraId="1193F29C" w14:textId="77777777" w:rsidR="00791E58" w:rsidRPr="009D7727" w:rsidRDefault="00791E58" w:rsidP="001206BB">
            <w:pPr>
              <w:rPr>
                <w:lang w:val="en-US"/>
              </w:rPr>
            </w:pPr>
            <w:r w:rsidRPr="009D7727">
              <w:rPr>
                <w:lang w:val="en-US"/>
              </w:rPr>
              <w:t>to require any contracting party to furnish any information the disclosure of which it considers contrary to its essential security interests; or</w:t>
            </w:r>
          </w:p>
        </w:tc>
      </w:tr>
      <w:tr w:rsidR="00791E58" w:rsidRPr="0026611F" w14:paraId="75ECD004" w14:textId="77777777" w:rsidTr="001206BB">
        <w:tc>
          <w:tcPr>
            <w:tcW w:w="0" w:type="auto"/>
            <w:tcMar>
              <w:top w:w="60" w:type="dxa"/>
              <w:left w:w="15" w:type="dxa"/>
              <w:bottom w:w="75" w:type="dxa"/>
              <w:right w:w="120" w:type="dxa"/>
            </w:tcMar>
            <w:hideMark/>
          </w:tcPr>
          <w:p w14:paraId="689F5677" w14:textId="77777777" w:rsidR="00791E58" w:rsidRPr="009D7727" w:rsidRDefault="00791E58" w:rsidP="001206BB">
            <w:pPr>
              <w:rPr>
                <w:lang w:val="en-US"/>
              </w:rPr>
            </w:pPr>
            <w:r w:rsidRPr="009D7727">
              <w:rPr>
                <w:i/>
                <w:iCs/>
                <w:lang w:val="en-US"/>
              </w:rPr>
              <w:t>(b)</w:t>
            </w:r>
          </w:p>
        </w:tc>
        <w:tc>
          <w:tcPr>
            <w:tcW w:w="0" w:type="auto"/>
            <w:gridSpan w:val="3"/>
            <w:tcMar>
              <w:top w:w="60" w:type="dxa"/>
              <w:left w:w="15" w:type="dxa"/>
              <w:bottom w:w="75" w:type="dxa"/>
              <w:right w:w="120" w:type="dxa"/>
            </w:tcMar>
            <w:hideMark/>
          </w:tcPr>
          <w:p w14:paraId="43C4F4B6" w14:textId="77777777" w:rsidR="00791E58" w:rsidRPr="009D7727" w:rsidRDefault="00791E58" w:rsidP="001206BB">
            <w:pPr>
              <w:rPr>
                <w:lang w:val="en-US"/>
              </w:rPr>
            </w:pPr>
            <w:r w:rsidRPr="009D7727">
              <w:rPr>
                <w:lang w:val="en-US"/>
              </w:rPr>
              <w:t>to prevent any contracting party from taking any action which it considers necessary for the protection of its essential security interests</w:t>
            </w:r>
          </w:p>
        </w:tc>
      </w:tr>
      <w:tr w:rsidR="00791E58" w:rsidRPr="0026611F" w14:paraId="5A97AEF6" w14:textId="77777777" w:rsidTr="001206BB">
        <w:tc>
          <w:tcPr>
            <w:tcW w:w="0" w:type="auto"/>
            <w:tcMar>
              <w:top w:w="60" w:type="dxa"/>
              <w:left w:w="15" w:type="dxa"/>
              <w:bottom w:w="75" w:type="dxa"/>
              <w:right w:w="120" w:type="dxa"/>
            </w:tcMar>
            <w:hideMark/>
          </w:tcPr>
          <w:p w14:paraId="18F52ADB" w14:textId="77777777" w:rsidR="00791E58" w:rsidRPr="009D7727" w:rsidRDefault="00791E58" w:rsidP="001206BB">
            <w:pPr>
              <w:rPr>
                <w:lang w:val="en-US"/>
              </w:rPr>
            </w:pPr>
          </w:p>
        </w:tc>
        <w:tc>
          <w:tcPr>
            <w:tcW w:w="0" w:type="auto"/>
            <w:tcMar>
              <w:top w:w="60" w:type="dxa"/>
              <w:left w:w="15" w:type="dxa"/>
              <w:bottom w:w="75" w:type="dxa"/>
              <w:right w:w="120" w:type="dxa"/>
            </w:tcMar>
            <w:hideMark/>
          </w:tcPr>
          <w:p w14:paraId="1079E1B6" w14:textId="77777777" w:rsidR="00791E58" w:rsidRPr="009D7727" w:rsidRDefault="00791E58" w:rsidP="001206BB">
            <w:pPr>
              <w:rPr>
                <w:lang w:val="en-US"/>
              </w:rPr>
            </w:pPr>
            <w:r w:rsidRPr="009D7727">
              <w:rPr>
                <w:lang w:val="en-US"/>
              </w:rPr>
              <w:t>(i)</w:t>
            </w:r>
          </w:p>
        </w:tc>
        <w:tc>
          <w:tcPr>
            <w:tcW w:w="0" w:type="auto"/>
            <w:tcMar>
              <w:top w:w="60" w:type="dxa"/>
              <w:left w:w="15" w:type="dxa"/>
              <w:bottom w:w="75" w:type="dxa"/>
              <w:right w:w="120" w:type="dxa"/>
            </w:tcMar>
            <w:hideMark/>
          </w:tcPr>
          <w:p w14:paraId="2ED4C7E7" w14:textId="77777777" w:rsidR="00791E58" w:rsidRPr="009D7727" w:rsidRDefault="00791E58" w:rsidP="001206BB">
            <w:pPr>
              <w:rPr>
                <w:lang w:val="en-US"/>
              </w:rPr>
            </w:pPr>
            <w:r w:rsidRPr="009D7727">
              <w:rPr>
                <w:lang w:val="en-US"/>
              </w:rPr>
              <w:t>relating to fissionable materials or the materials from which they are derived;</w:t>
            </w:r>
          </w:p>
        </w:tc>
        <w:tc>
          <w:tcPr>
            <w:tcW w:w="0" w:type="auto"/>
            <w:tcMar>
              <w:top w:w="0" w:type="dxa"/>
              <w:left w:w="0" w:type="dxa"/>
              <w:bottom w:w="0" w:type="dxa"/>
              <w:right w:w="0" w:type="dxa"/>
            </w:tcMar>
            <w:vAlign w:val="center"/>
            <w:hideMark/>
          </w:tcPr>
          <w:p w14:paraId="3405B904" w14:textId="77777777" w:rsidR="00791E58" w:rsidRPr="009D7727" w:rsidRDefault="00791E58" w:rsidP="001206BB">
            <w:pPr>
              <w:rPr>
                <w:lang w:val="en-US"/>
              </w:rPr>
            </w:pPr>
          </w:p>
        </w:tc>
      </w:tr>
      <w:tr w:rsidR="00791E58" w:rsidRPr="0026611F" w14:paraId="34E1191D" w14:textId="77777777" w:rsidTr="001206BB">
        <w:tc>
          <w:tcPr>
            <w:tcW w:w="0" w:type="auto"/>
            <w:tcMar>
              <w:top w:w="60" w:type="dxa"/>
              <w:left w:w="15" w:type="dxa"/>
              <w:bottom w:w="75" w:type="dxa"/>
              <w:right w:w="120" w:type="dxa"/>
            </w:tcMar>
            <w:hideMark/>
          </w:tcPr>
          <w:p w14:paraId="081FEB69" w14:textId="77777777" w:rsidR="00791E58" w:rsidRPr="009D2AC3" w:rsidRDefault="00791E58" w:rsidP="001206BB">
            <w:pPr>
              <w:rPr>
                <w:lang w:val="en-GB"/>
              </w:rPr>
            </w:pPr>
          </w:p>
        </w:tc>
        <w:tc>
          <w:tcPr>
            <w:tcW w:w="0" w:type="auto"/>
            <w:tcMar>
              <w:top w:w="60" w:type="dxa"/>
              <w:left w:w="15" w:type="dxa"/>
              <w:bottom w:w="75" w:type="dxa"/>
              <w:right w:w="120" w:type="dxa"/>
            </w:tcMar>
            <w:hideMark/>
          </w:tcPr>
          <w:p w14:paraId="4B96DF07" w14:textId="77777777" w:rsidR="00791E58" w:rsidRPr="009D7727" w:rsidRDefault="00791E58" w:rsidP="001206BB">
            <w:pPr>
              <w:rPr>
                <w:lang w:val="en-US"/>
              </w:rPr>
            </w:pPr>
            <w:r w:rsidRPr="009D7727">
              <w:rPr>
                <w:lang w:val="en-US"/>
              </w:rPr>
              <w:t>(ii)</w:t>
            </w:r>
          </w:p>
        </w:tc>
        <w:tc>
          <w:tcPr>
            <w:tcW w:w="0" w:type="auto"/>
            <w:tcMar>
              <w:top w:w="60" w:type="dxa"/>
              <w:left w:w="15" w:type="dxa"/>
              <w:bottom w:w="75" w:type="dxa"/>
              <w:right w:w="120" w:type="dxa"/>
            </w:tcMar>
            <w:hideMark/>
          </w:tcPr>
          <w:p w14:paraId="75F6FF1C" w14:textId="77777777" w:rsidR="00791E58" w:rsidRPr="009D7727" w:rsidRDefault="00791E58" w:rsidP="001206BB">
            <w:pPr>
              <w:rPr>
                <w:lang w:val="en-US"/>
              </w:rPr>
            </w:pPr>
            <w:r w:rsidRPr="009D7727">
              <w:rPr>
                <w:lang w:val="en-US"/>
              </w:rPr>
              <w:t xml:space="preserve">relating to the traffic in arms, ammunition and </w:t>
            </w:r>
            <w:proofErr w:type="gramStart"/>
            <w:r w:rsidRPr="009D7727">
              <w:rPr>
                <w:lang w:val="en-US"/>
              </w:rPr>
              <w:t>implements</w:t>
            </w:r>
            <w:proofErr w:type="gramEnd"/>
            <w:r w:rsidRPr="009D7727">
              <w:rPr>
                <w:lang w:val="en-US"/>
              </w:rPr>
              <w:t xml:space="preserve"> of war and to such traffic in other goods and materials as is carried on directly or indirectly for the purpose of supplying a military establishment;</w:t>
            </w:r>
          </w:p>
        </w:tc>
        <w:tc>
          <w:tcPr>
            <w:tcW w:w="0" w:type="auto"/>
            <w:tcMar>
              <w:top w:w="0" w:type="dxa"/>
              <w:left w:w="0" w:type="dxa"/>
              <w:bottom w:w="0" w:type="dxa"/>
              <w:right w:w="0" w:type="dxa"/>
            </w:tcMar>
            <w:vAlign w:val="center"/>
            <w:hideMark/>
          </w:tcPr>
          <w:p w14:paraId="1FA5C0C5" w14:textId="77777777" w:rsidR="00791E58" w:rsidRPr="009D7727" w:rsidRDefault="00791E58" w:rsidP="001206BB">
            <w:pPr>
              <w:rPr>
                <w:lang w:val="en-US"/>
              </w:rPr>
            </w:pPr>
          </w:p>
        </w:tc>
      </w:tr>
      <w:tr w:rsidR="00791E58" w:rsidRPr="0026611F" w14:paraId="23F87439" w14:textId="77777777" w:rsidTr="001206BB">
        <w:tc>
          <w:tcPr>
            <w:tcW w:w="0" w:type="auto"/>
            <w:tcMar>
              <w:top w:w="60" w:type="dxa"/>
              <w:left w:w="15" w:type="dxa"/>
              <w:bottom w:w="75" w:type="dxa"/>
              <w:right w:w="120" w:type="dxa"/>
            </w:tcMar>
            <w:hideMark/>
          </w:tcPr>
          <w:p w14:paraId="3A8D3551" w14:textId="77777777" w:rsidR="00791E58" w:rsidRPr="009D2AC3" w:rsidRDefault="00791E58" w:rsidP="001206BB">
            <w:pPr>
              <w:rPr>
                <w:lang w:val="en-GB"/>
              </w:rPr>
            </w:pPr>
          </w:p>
        </w:tc>
        <w:tc>
          <w:tcPr>
            <w:tcW w:w="0" w:type="auto"/>
            <w:tcMar>
              <w:top w:w="60" w:type="dxa"/>
              <w:left w:w="15" w:type="dxa"/>
              <w:bottom w:w="75" w:type="dxa"/>
              <w:right w:w="120" w:type="dxa"/>
            </w:tcMar>
            <w:hideMark/>
          </w:tcPr>
          <w:p w14:paraId="56433EB7" w14:textId="77777777" w:rsidR="00791E58" w:rsidRPr="009D7727" w:rsidRDefault="00791E58" w:rsidP="001206BB">
            <w:pPr>
              <w:rPr>
                <w:lang w:val="en-US"/>
              </w:rPr>
            </w:pPr>
            <w:r w:rsidRPr="009D7727">
              <w:rPr>
                <w:lang w:val="en-US"/>
              </w:rPr>
              <w:t>(iii)</w:t>
            </w:r>
          </w:p>
        </w:tc>
        <w:tc>
          <w:tcPr>
            <w:tcW w:w="0" w:type="auto"/>
            <w:tcMar>
              <w:top w:w="60" w:type="dxa"/>
              <w:left w:w="15" w:type="dxa"/>
              <w:bottom w:w="75" w:type="dxa"/>
              <w:right w:w="120" w:type="dxa"/>
            </w:tcMar>
            <w:hideMark/>
          </w:tcPr>
          <w:p w14:paraId="6CC9C799" w14:textId="77777777" w:rsidR="00791E58" w:rsidRPr="009D7727" w:rsidRDefault="00791E58" w:rsidP="001206BB">
            <w:pPr>
              <w:rPr>
                <w:lang w:val="en-US"/>
              </w:rPr>
            </w:pPr>
            <w:r w:rsidRPr="009D7727">
              <w:rPr>
                <w:lang w:val="en-US"/>
              </w:rPr>
              <w:t>taken in time of war or other emergency in international relations; or</w:t>
            </w:r>
          </w:p>
        </w:tc>
        <w:tc>
          <w:tcPr>
            <w:tcW w:w="0" w:type="auto"/>
            <w:tcMar>
              <w:top w:w="0" w:type="dxa"/>
              <w:left w:w="0" w:type="dxa"/>
              <w:bottom w:w="0" w:type="dxa"/>
              <w:right w:w="0" w:type="dxa"/>
            </w:tcMar>
            <w:vAlign w:val="center"/>
            <w:hideMark/>
          </w:tcPr>
          <w:p w14:paraId="13FB1F9D" w14:textId="77777777" w:rsidR="00791E58" w:rsidRPr="009D7727" w:rsidRDefault="00791E58" w:rsidP="001206BB">
            <w:pPr>
              <w:rPr>
                <w:lang w:val="en-US"/>
              </w:rPr>
            </w:pPr>
          </w:p>
        </w:tc>
      </w:tr>
      <w:tr w:rsidR="00791E58" w:rsidRPr="0026611F" w14:paraId="2A182E04" w14:textId="77777777" w:rsidTr="001206BB">
        <w:tc>
          <w:tcPr>
            <w:tcW w:w="0" w:type="auto"/>
            <w:tcMar>
              <w:top w:w="60" w:type="dxa"/>
              <w:left w:w="15" w:type="dxa"/>
              <w:bottom w:w="75" w:type="dxa"/>
              <w:right w:w="120" w:type="dxa"/>
            </w:tcMar>
            <w:hideMark/>
          </w:tcPr>
          <w:p w14:paraId="0D8F6C4D" w14:textId="77777777" w:rsidR="00791E58" w:rsidRPr="009D7727" w:rsidRDefault="00791E58" w:rsidP="001206BB">
            <w:pPr>
              <w:rPr>
                <w:lang w:val="en-US"/>
              </w:rPr>
            </w:pPr>
            <w:r w:rsidRPr="009D7727">
              <w:rPr>
                <w:i/>
                <w:iCs/>
                <w:lang w:val="en-US"/>
              </w:rPr>
              <w:t>(c)</w:t>
            </w:r>
          </w:p>
        </w:tc>
        <w:tc>
          <w:tcPr>
            <w:tcW w:w="0" w:type="auto"/>
            <w:gridSpan w:val="3"/>
            <w:tcMar>
              <w:top w:w="60" w:type="dxa"/>
              <w:left w:w="15" w:type="dxa"/>
              <w:bottom w:w="75" w:type="dxa"/>
              <w:right w:w="120" w:type="dxa"/>
            </w:tcMar>
            <w:hideMark/>
          </w:tcPr>
          <w:p w14:paraId="523A8549" w14:textId="77777777" w:rsidR="00791E58" w:rsidRPr="009D7727" w:rsidRDefault="00791E58" w:rsidP="001206BB">
            <w:pPr>
              <w:rPr>
                <w:lang w:val="en-US"/>
              </w:rPr>
            </w:pPr>
            <w:r w:rsidRPr="009D7727">
              <w:rPr>
                <w:lang w:val="en-US"/>
              </w:rPr>
              <w:t>to prevent any contracting party from taking any action in pursuance of its obligations under the United Nations Charter for the maintenance of international peace and security.</w:t>
            </w:r>
          </w:p>
        </w:tc>
      </w:tr>
    </w:tbl>
    <w:p w14:paraId="7CAA29E3" w14:textId="77777777" w:rsidR="00791E58" w:rsidRPr="00CA2BC9" w:rsidRDefault="00791E58" w:rsidP="00791E58">
      <w:r w:rsidRPr="00CA2BC9">
        <w:t xml:space="preserve">Som det </w:t>
      </w:r>
      <w:proofErr w:type="gramStart"/>
      <w:r w:rsidRPr="00CA2BC9">
        <w:t>fremgår</w:t>
      </w:r>
      <w:proofErr w:type="gramEnd"/>
      <w:r w:rsidRPr="00CA2BC9">
        <w:t xml:space="preserve"> av konvensjonsteksten, oppstilles det tre alternative grunnlag i GATT 1994 artikkel XXI bokstav (b) for å iverksette tiltak når dette er begrunnet i å beskytte grunnleggende sikkerhetsinteresser. Tiltaket må være forankret i ett av disse grunnlagene. Det er romertall (iii) i bokstav (b) som er aktuelt i herværende sak: Tiltaket (altså økte tollavgifter) må iverksettes «in time of war or other emergency in international relations». </w:t>
      </w:r>
    </w:p>
    <w:p w14:paraId="2715F2E3" w14:textId="77777777" w:rsidR="00791E58" w:rsidRPr="009D7727" w:rsidRDefault="00791E58" w:rsidP="00791E58">
      <w:r w:rsidRPr="009D7727">
        <w:t xml:space="preserve">Det er ikke tvilsomt at den pågående krigen i Ukraina oppfyller vilkåret om en krigs- eller nødssituasjon. I saken </w:t>
      </w:r>
      <w:r w:rsidRPr="009D7727">
        <w:rPr>
          <w:i/>
          <w:iCs/>
        </w:rPr>
        <w:t>Russia – Traffic in Transit (2019)</w:t>
      </w:r>
      <w:r w:rsidRPr="009D7727">
        <w:t xml:space="preserve"> anså panelet Russland-Ukraina-konflikten - slik den forelå i 2014 - for å være en nødsituasjon omfattet av bestemmelsen. Den nåværende krigen i Ukraina er langt mer alvorlig. Så lenge Norge </w:t>
      </w:r>
      <w:r>
        <w:t>øker tollavgiftene m</w:t>
      </w:r>
      <w:r w:rsidRPr="009D7727">
        <w:t xml:space="preserve">ens konflikten fortsatt pågår (jf. formuleringen «taken in time of […]»), vil vilkårene i artikkel XXI bokstav (b) romertall (iii) klart være oppfylt. Det er for øyeblikket ikke sannsynlig at konflikten vil opphøre innen nærmeste fremtid. </w:t>
      </w:r>
    </w:p>
    <w:p w14:paraId="1013A70A" w14:textId="77777777" w:rsidR="00791E58" w:rsidRPr="009D7727" w:rsidRDefault="00791E58" w:rsidP="00791E58">
      <w:r w:rsidRPr="009D7727">
        <w:t xml:space="preserve">Det neste spørsmålet som må vurderes, er om </w:t>
      </w:r>
      <w:r>
        <w:t>økte tollavgifter</w:t>
      </w:r>
      <w:r w:rsidRPr="009D7727">
        <w:t xml:space="preserve"> er tiltak Norge «considers necessary for the protection of its essential security interests», jf. innledningen til bokstav (b). </w:t>
      </w:r>
    </w:p>
    <w:p w14:paraId="5CFBE36D" w14:textId="77777777" w:rsidR="00791E58" w:rsidRPr="00AB56A3" w:rsidRDefault="00791E58" w:rsidP="00791E58">
      <w:bookmarkStart w:id="18" w:name="_Hlk214349293"/>
      <w:r w:rsidRPr="00AB56A3">
        <w:t xml:space="preserve">Forslaget om økte tollavgifter må ses i direkte sammenheng med Russlands aggresjonskrig mot Ukraina, som også dels støttes av Belarus. Økte tollavgifter vil stoppe illegal eksport av varer med opprinnelse i okkuperte områder av Ukraina (bl.a. rapsolje). Tiltaket vil også kunne redusere Russlands eksportinntekter som bidrar til å finansiere Russlands aggresjonskrig. Dette vil svekke Russlands evne til å videreføre krigen. Forslaget om tollavgiftsøkninger innebærer en ulempe for Russland og Belarus. Tiltaket må også sees i sammenheng med en rekke andre tiltak fastsatt mot Russland og Belarus etter sanksjonsregelverket. Tiltaket anses som nødvendig som ett av flere tiltak for å beskytte Norges grunnleggende sikkerhetsinteresser. </w:t>
      </w:r>
    </w:p>
    <w:bookmarkEnd w:id="18"/>
    <w:p w14:paraId="4650C0A9" w14:textId="77777777" w:rsidR="00791E58" w:rsidRPr="009D7727" w:rsidRDefault="00791E58" w:rsidP="00791E58">
      <w:r w:rsidRPr="009D7727">
        <w:t xml:space="preserve">Vilkårene i sikkerhetsunntaket i GATT 1994 artikkel XXI er </w:t>
      </w:r>
      <w:r>
        <w:t xml:space="preserve">med dette </w:t>
      </w:r>
      <w:r w:rsidRPr="009D7727">
        <w:t xml:space="preserve">oppfylt. </w:t>
      </w:r>
    </w:p>
    <w:p w14:paraId="0E857FEF" w14:textId="5C026904" w:rsidR="00791E58" w:rsidRPr="00791E58" w:rsidRDefault="00791E58" w:rsidP="00791E58">
      <w:r w:rsidRPr="009D7727">
        <w:lastRenderedPageBreak/>
        <w:t>Belarus</w:t>
      </w:r>
      <w:r>
        <w:t xml:space="preserve"> som ikke er medlem av WTO,</w:t>
      </w:r>
      <w:r w:rsidRPr="009D7727">
        <w:t xml:space="preserve"> har tette politiske og økonomiske bånd til Russland. For å forhindre at Belarus benyttes som en bakdør inn til det norske markedet, er det nødvendig at Belarus også omfattes av </w:t>
      </w:r>
      <w:r>
        <w:t>forslaget om økte tollavgifter</w:t>
      </w:r>
      <w:r w:rsidRPr="009D7727">
        <w:t>.</w:t>
      </w:r>
    </w:p>
    <w:p w14:paraId="25FBCB42" w14:textId="135DA99F" w:rsidR="006909AC" w:rsidRDefault="002C6855" w:rsidP="00537E72">
      <w:pPr>
        <w:pStyle w:val="Overskrift1"/>
      </w:pPr>
      <w:bookmarkStart w:id="19" w:name="_Toc216956872"/>
      <w:bookmarkStart w:id="20" w:name="_Toc125368508"/>
      <w:bookmarkStart w:id="21" w:name="_Toc110402477"/>
      <w:bookmarkStart w:id="22" w:name="_Toc116563797"/>
      <w:bookmarkStart w:id="23" w:name="_Toc125368528"/>
      <w:bookmarkStart w:id="24" w:name="_Toc116563798"/>
      <w:bookmarkEnd w:id="0"/>
      <w:bookmarkEnd w:id="1"/>
      <w:bookmarkEnd w:id="7"/>
      <w:bookmarkEnd w:id="8"/>
      <w:r>
        <w:t>Import av landbruksvarer og gjødsel fra Russland og Belarus</w:t>
      </w:r>
      <w:bookmarkEnd w:id="19"/>
    </w:p>
    <w:p w14:paraId="129AB8D5" w14:textId="77777777" w:rsidR="007C1BDF" w:rsidRPr="00CB3798" w:rsidRDefault="007C1BDF" w:rsidP="007C1BDF">
      <w:r w:rsidRPr="00CB3798">
        <w:t xml:space="preserve">Ifølge </w:t>
      </w:r>
      <w:r>
        <w:t>Statistisk sentralbyrå (SSB)</w:t>
      </w:r>
      <w:r w:rsidRPr="00CB3798">
        <w:t xml:space="preserve"> ble det i 2024 importert landbruksvarer med opprinnelse fra Russland til en verdi av </w:t>
      </w:r>
      <w:r>
        <w:t>919 mill. kroner</w:t>
      </w:r>
      <w:r w:rsidRPr="00CB3798">
        <w:t xml:space="preserve">. Fra Belarus ble det samme år importert varer til en verdi </w:t>
      </w:r>
      <w:r>
        <w:t>av 2 092 mill. kroner</w:t>
      </w:r>
      <w:r w:rsidRPr="00CB3798">
        <w:t xml:space="preserve">. </w:t>
      </w:r>
      <w:r>
        <w:t>Importen fra Russland og Belarus bestod</w:t>
      </w:r>
      <w:r w:rsidRPr="00CB3798">
        <w:t xml:space="preserve"> i hovedsak</w:t>
      </w:r>
      <w:r>
        <w:t xml:space="preserve"> av</w:t>
      </w:r>
      <w:r w:rsidRPr="00CB3798">
        <w:t xml:space="preserve"> råvarer til dyrefôr og fiskefôr.</w:t>
      </w:r>
    </w:p>
    <w:p w14:paraId="54B17D99" w14:textId="361F308D" w:rsidR="007C1BDF" w:rsidRDefault="007C1BDF" w:rsidP="007C1BDF">
      <w:r w:rsidRPr="00CB3798">
        <w:t xml:space="preserve">Importen var særlig høy for varenummer 15.14.1111 – Rapsolje (rå) til fiskefôr. </w:t>
      </w:r>
      <w:r>
        <w:t>For dette varenummeret</w:t>
      </w:r>
      <w:r w:rsidRPr="00CB3798">
        <w:t xml:space="preserve"> ble det importert varer fra Belarus til en verdi </w:t>
      </w:r>
      <w:r>
        <w:t>av 1 873 mill. kroner</w:t>
      </w:r>
      <w:r w:rsidRPr="00CB3798">
        <w:t xml:space="preserve">, og fra Russland til en verdi </w:t>
      </w:r>
      <w:r>
        <w:t>av 400 mill. kroner</w:t>
      </w:r>
      <w:r w:rsidRPr="00CB3798">
        <w:t>.</w:t>
      </w:r>
      <w:r>
        <w:t xml:space="preserve"> Videre utgjorde den samlede importen fra Russland og Belarus av </w:t>
      </w:r>
      <w:r w:rsidRPr="009D2AC3">
        <w:t>fiskefôr (inkl. ingredienser til fiskefôr) 483 mill. kroner, linolje (ikke rå) til fiskefôr 116 mill. kroner og linolje (rå) til fiskefôr 90 mill. kroner</w:t>
      </w:r>
      <w:r>
        <w:t xml:space="preserve">. </w:t>
      </w:r>
      <w:r w:rsidRPr="008E2FF7">
        <w:t>Importandelen fra Russland og Belarus var i 2024 høy for linolje og raps- og rybsolje til fiskefôr</w:t>
      </w:r>
      <w:r>
        <w:t>,</w:t>
      </w:r>
      <w:r w:rsidRPr="008E2FF7">
        <w:t xml:space="preserve"> både målt i verdi og volum.</w:t>
      </w:r>
      <w:r>
        <w:t xml:space="preserve"> </w:t>
      </w:r>
    </w:p>
    <w:p w14:paraId="382C3598" w14:textId="77777777" w:rsidR="007C1BDF" w:rsidRDefault="007C1BDF" w:rsidP="007C1BDF">
      <w:r>
        <w:t>SSB har</w:t>
      </w:r>
      <w:r w:rsidRPr="00CB3798">
        <w:t xml:space="preserve"> ikke registrert import av gjødselvarer (jf. tolltariffens kapittel 31) med opprinnelse fra Russland eller Belarus i 2023, 2024 eller så langt i 2025.</w:t>
      </w:r>
    </w:p>
    <w:p w14:paraId="4A1CC54C" w14:textId="4156D598" w:rsidR="00DA487E" w:rsidRPr="00DA487E" w:rsidRDefault="007C1BDF" w:rsidP="007C1BDF">
      <w:r w:rsidRPr="008F1054">
        <w:t xml:space="preserve">Per i dag ilegges det ikke tollavgift </w:t>
      </w:r>
      <w:r>
        <w:t>ved</w:t>
      </w:r>
      <w:r w:rsidRPr="008F1054">
        <w:t xml:space="preserve"> </w:t>
      </w:r>
      <w:r>
        <w:t xml:space="preserve">import av </w:t>
      </w:r>
      <w:r w:rsidRPr="008F1054">
        <w:t xml:space="preserve">de aktuelle varene. Dette skyldes at varene enten </w:t>
      </w:r>
      <w:r>
        <w:t>er tollavgiftsfrie etter tolltariffen</w:t>
      </w:r>
      <w:r w:rsidRPr="008F1054">
        <w:t xml:space="preserve"> eller </w:t>
      </w:r>
      <w:r>
        <w:t xml:space="preserve">er </w:t>
      </w:r>
      <w:r w:rsidRPr="008F1054">
        <w:t>omfatte</w:t>
      </w:r>
      <w:r>
        <w:t>t</w:t>
      </w:r>
      <w:r w:rsidRPr="008F1054">
        <w:t xml:space="preserve"> av tollnedsettelse i henhold til bestemmelser gitt med hjemmel i tollavgiftsloven kapittel 5.</w:t>
      </w:r>
      <w:r>
        <w:t xml:space="preserve"> </w:t>
      </w:r>
    </w:p>
    <w:p w14:paraId="2BC2072D" w14:textId="60175E74" w:rsidR="007C1BDF" w:rsidRDefault="007C1BDF" w:rsidP="00537E72">
      <w:pPr>
        <w:pStyle w:val="Overskrift1"/>
      </w:pPr>
      <w:bookmarkStart w:id="25" w:name="_Toc216956873"/>
      <w:bookmarkStart w:id="26" w:name="_Ref152452895"/>
      <w:bookmarkEnd w:id="20"/>
      <w:r>
        <w:t>Nærmere om forslag til forskrift</w:t>
      </w:r>
      <w:bookmarkEnd w:id="25"/>
    </w:p>
    <w:p w14:paraId="66A48516" w14:textId="19675D64" w:rsidR="005E037F" w:rsidRPr="00162C46" w:rsidRDefault="005E037F" w:rsidP="005E037F">
      <w:pPr>
        <w:pStyle w:val="Overskrift2"/>
      </w:pPr>
      <w:r>
        <w:t xml:space="preserve"> </w:t>
      </w:r>
      <w:bookmarkStart w:id="27" w:name="_Toc216956874"/>
      <w:r w:rsidRPr="00162C46">
        <w:t>Tilpasning til EUs vareomfang</w:t>
      </w:r>
      <w:bookmarkEnd w:id="27"/>
    </w:p>
    <w:p w14:paraId="50929481" w14:textId="77777777" w:rsidR="005E037F" w:rsidRDefault="005E037F" w:rsidP="005E037F">
      <w:pPr>
        <w:rPr>
          <w:rFonts w:cs="Arial"/>
        </w:rPr>
      </w:pPr>
      <w:r w:rsidRPr="004F604C">
        <w:rPr>
          <w:rFonts w:cs="Arial"/>
        </w:rPr>
        <w:t xml:space="preserve">Det foreslås at forskriftens avgrensning av vareomfanget </w:t>
      </w:r>
      <w:r>
        <w:rPr>
          <w:rFonts w:cs="Arial"/>
        </w:rPr>
        <w:t xml:space="preserve">speiler </w:t>
      </w:r>
      <w:r w:rsidRPr="004F604C">
        <w:rPr>
          <w:rFonts w:cs="Arial"/>
        </w:rPr>
        <w:t>EUs regelverk, så langt dette er forenlig med norske forhold.</w:t>
      </w:r>
    </w:p>
    <w:p w14:paraId="2257E7D7" w14:textId="77777777" w:rsidR="005E037F" w:rsidRDefault="005E037F" w:rsidP="005E037F">
      <w:pPr>
        <w:rPr>
          <w:rFonts w:cs="Arial"/>
        </w:rPr>
      </w:pPr>
      <w:r w:rsidRPr="00EA12A1">
        <w:rPr>
          <w:rFonts w:ascii="Arial" w:hAnsi="Arial" w:cs="Arial"/>
        </w:rPr>
        <w:t xml:space="preserve">Både EUs tolltariff og den norske </w:t>
      </w:r>
      <w:r>
        <w:rPr>
          <w:rFonts w:ascii="Arial" w:hAnsi="Arial" w:cs="Arial"/>
        </w:rPr>
        <w:t xml:space="preserve">tolltariffen </w:t>
      </w:r>
      <w:r w:rsidRPr="00EA12A1">
        <w:rPr>
          <w:rFonts w:ascii="Arial" w:hAnsi="Arial" w:cs="Arial"/>
        </w:rPr>
        <w:t xml:space="preserve">bygger på det harmoniserte systemet (HS), hvor de seks første sifrene i varenumrene er felles og obligatoriske. Utover dette har hvert land anledning til å fastsette egne nasjonale varenummer. Dette innebærer at varer som omfattes av EUs forordninger kan være klassifisert under andre varenummer enn i den norske </w:t>
      </w:r>
      <w:r>
        <w:rPr>
          <w:rFonts w:ascii="Arial" w:hAnsi="Arial" w:cs="Arial"/>
        </w:rPr>
        <w:t>toll</w:t>
      </w:r>
      <w:r w:rsidRPr="00EA12A1">
        <w:rPr>
          <w:rFonts w:ascii="Arial" w:hAnsi="Arial" w:cs="Arial"/>
        </w:rPr>
        <w:t>tariffen.</w:t>
      </w:r>
    </w:p>
    <w:p w14:paraId="2165E7D1" w14:textId="77777777" w:rsidR="005E037F" w:rsidRDefault="005E037F" w:rsidP="005E037F">
      <w:pPr>
        <w:rPr>
          <w:rFonts w:ascii="Arial" w:hAnsi="Arial" w:cs="Arial"/>
        </w:rPr>
      </w:pPr>
      <w:r w:rsidRPr="00EA12A1">
        <w:rPr>
          <w:rFonts w:ascii="Arial" w:hAnsi="Arial" w:cs="Arial"/>
        </w:rPr>
        <w:t xml:space="preserve">I forskriftsforslaget er EUs varenumre </w:t>
      </w:r>
      <w:r w:rsidRPr="00EA12A1">
        <w:rPr>
          <w:rFonts w:cs="Arial"/>
        </w:rPr>
        <w:t>gjennomført</w:t>
      </w:r>
      <w:r w:rsidRPr="00EA12A1">
        <w:rPr>
          <w:rFonts w:ascii="Arial" w:hAnsi="Arial" w:cs="Arial"/>
        </w:rPr>
        <w:t xml:space="preserve"> ved bruk av tilsvarende norske varenummer, der dette lar seg gjøre.</w:t>
      </w:r>
    </w:p>
    <w:p w14:paraId="5D7B060E" w14:textId="77777777" w:rsidR="005E037F" w:rsidRPr="00EA12A1" w:rsidRDefault="005E037F" w:rsidP="005E037F">
      <w:pPr>
        <w:rPr>
          <w:rFonts w:ascii="Arial" w:hAnsi="Arial" w:cs="Arial"/>
        </w:rPr>
      </w:pPr>
    </w:p>
    <w:p w14:paraId="53A42BB7" w14:textId="43E3676A" w:rsidR="005E037F" w:rsidRPr="00E962E2" w:rsidRDefault="005E037F" w:rsidP="005E037F">
      <w:pPr>
        <w:pStyle w:val="Overskrift2"/>
      </w:pPr>
      <w:bookmarkStart w:id="28" w:name="_Toc216956875"/>
      <w:r w:rsidRPr="00E962E2">
        <w:lastRenderedPageBreak/>
        <w:t>Økt tollavgift for landbruksvarer</w:t>
      </w:r>
      <w:bookmarkEnd w:id="28"/>
    </w:p>
    <w:p w14:paraId="5C2DE325" w14:textId="77777777" w:rsidR="005E037F" w:rsidRDefault="005E037F" w:rsidP="005E037F">
      <w:r>
        <w:t xml:space="preserve">Det foreslås at det for alle landbruksvarer fra Russland og Belarus generelt skal betales tollavgift på 50 pst. av tollverdien i tillegg til ordinær tollavgiftssats. </w:t>
      </w:r>
    </w:p>
    <w:p w14:paraId="676FF036" w14:textId="77777777" w:rsidR="005E037F" w:rsidRDefault="005E037F" w:rsidP="005E037F">
      <w:r w:rsidRPr="00DE711F">
        <w:t xml:space="preserve">I EU gis det i 2024-forordningen enten en tollavgift på 50 </w:t>
      </w:r>
      <w:r>
        <w:t xml:space="preserve">pst. av tollverdien </w:t>
      </w:r>
      <w:r w:rsidRPr="00DE711F">
        <w:t xml:space="preserve">eller en fast sats i euro per tonn. </w:t>
      </w:r>
      <w:r>
        <w:t xml:space="preserve">Med forslaget til </w:t>
      </w:r>
      <w:r w:rsidRPr="00DE711F">
        <w:t xml:space="preserve">2025-forordningen </w:t>
      </w:r>
      <w:r>
        <w:t>innfører EU</w:t>
      </w:r>
      <w:r w:rsidRPr="00DE711F">
        <w:t xml:space="preserve"> en toll</w:t>
      </w:r>
      <w:r>
        <w:t>avgift</w:t>
      </w:r>
      <w:r w:rsidRPr="00DE711F">
        <w:t xml:space="preserve"> på 50 </w:t>
      </w:r>
      <w:r>
        <w:t xml:space="preserve">pst. </w:t>
      </w:r>
      <w:r w:rsidRPr="00DE711F">
        <w:t>som kommer i tillegg til ordinær tollavgift.</w:t>
      </w:r>
      <w:r>
        <w:t xml:space="preserve"> </w:t>
      </w:r>
    </w:p>
    <w:p w14:paraId="792BB051" w14:textId="1EB9B692" w:rsidR="005E037F" w:rsidRPr="00E3038C" w:rsidRDefault="005E037F" w:rsidP="00E3038C">
      <w:r>
        <w:t>Det foreslås e</w:t>
      </w:r>
      <w:r w:rsidRPr="00DE711F">
        <w:t xml:space="preserve">n felles løsning for alle landbruksvarer </w:t>
      </w:r>
      <w:r>
        <w:t xml:space="preserve">som vil være </w:t>
      </w:r>
      <w:r w:rsidRPr="00DE711F">
        <w:t>enk</w:t>
      </w:r>
      <w:r>
        <w:t>el</w:t>
      </w:r>
      <w:r w:rsidRPr="00DE711F">
        <w:t xml:space="preserve"> å administrere</w:t>
      </w:r>
      <w:r>
        <w:t xml:space="preserve"> og godt begrunnet etter norske forhold</w:t>
      </w:r>
      <w:r w:rsidRPr="00DE711F">
        <w:t>.</w:t>
      </w:r>
    </w:p>
    <w:p w14:paraId="1C181EF2" w14:textId="099C18AD" w:rsidR="005E037F" w:rsidRPr="00162C46" w:rsidRDefault="005E037F" w:rsidP="005E037F">
      <w:pPr>
        <w:pStyle w:val="Overskrift2"/>
      </w:pPr>
      <w:bookmarkStart w:id="29" w:name="_Toc216956876"/>
      <w:r w:rsidRPr="00162C46">
        <w:t>Økt tollavgift for gjødselvarer</w:t>
      </w:r>
      <w:bookmarkEnd w:id="29"/>
    </w:p>
    <w:p w14:paraId="6467E5C8" w14:textId="77777777" w:rsidR="005E037F" w:rsidRPr="00DE711F" w:rsidRDefault="005E037F" w:rsidP="005E037F">
      <w:r>
        <w:t xml:space="preserve">Det foreslås at det for gjødselvarer skal betales tollavgift om lag </w:t>
      </w:r>
      <w:r w:rsidRPr="004F604C">
        <w:t xml:space="preserve">tilsvarende EUs </w:t>
      </w:r>
      <w:r>
        <w:t xml:space="preserve">høyeste </w:t>
      </w:r>
      <w:r w:rsidRPr="004F604C">
        <w:t>nivå</w:t>
      </w:r>
      <w:r>
        <w:t xml:space="preserve">, uten gradvis innføring, det vil si 6,5 pst. av tollverdi pluss 5 000 kroner per tonn. </w:t>
      </w:r>
    </w:p>
    <w:p w14:paraId="00E70885" w14:textId="77777777" w:rsidR="005E037F" w:rsidRDefault="005E037F" w:rsidP="005E037F">
      <w:r w:rsidRPr="004F604C">
        <w:t>I EU er det foreslått en gradvis innføring av økte toll</w:t>
      </w:r>
      <w:r>
        <w:t>avgifts</w:t>
      </w:r>
      <w:r w:rsidRPr="004F604C">
        <w:t xml:space="preserve">satser på gjødselvarer over en treårsperiode. I tillegg foreslås volumbegrensninger, hvor overskridelse av fastsatte terskler kan utløse ytterligere </w:t>
      </w:r>
      <w:r>
        <w:t>økninger i tollsatser</w:t>
      </w:r>
      <w:r w:rsidRPr="004F604C">
        <w:t xml:space="preserve">. Formålet med disse tiltakene er å gi landbruket tid til omstilling og til å etablere alternative leverandørkjeder. EU har betydelig import av gjødsel fra Russland – i 2023 utgjorde denne over 25 </w:t>
      </w:r>
      <w:r>
        <w:t>pst.</w:t>
      </w:r>
      <w:r w:rsidRPr="004F604C">
        <w:t xml:space="preserve"> av EUs totale gjødselimport.</w:t>
      </w:r>
      <w:r>
        <w:t xml:space="preserve"> </w:t>
      </w:r>
    </w:p>
    <w:p w14:paraId="0BF9C545" w14:textId="3B4E95C7" w:rsidR="005E037F" w:rsidRPr="00DE711F" w:rsidRDefault="005E037F" w:rsidP="005E037F">
      <w:r>
        <w:t xml:space="preserve">Per i dag er det ingen tollavgift for de aktuelle gjødselvarene i den norske tolltariffen, og det er heller ingen import fra Belarus eller Russland. De samme hensynene som i EU gjør seg derfor ikke gjeldende etter norske forhold. </w:t>
      </w:r>
    </w:p>
    <w:p w14:paraId="08118E22" w14:textId="77777777" w:rsidR="005E037F" w:rsidRPr="00E962E2" w:rsidRDefault="005E037F" w:rsidP="005E037F">
      <w:pPr>
        <w:pStyle w:val="Overskrift2"/>
      </w:pPr>
      <w:bookmarkStart w:id="30" w:name="_Toc216956877"/>
      <w:r w:rsidRPr="00E962E2">
        <w:t>Kvoter og nedsettelse av tollavgift</w:t>
      </w:r>
      <w:bookmarkEnd w:id="30"/>
    </w:p>
    <w:p w14:paraId="24866C52" w14:textId="77777777" w:rsidR="005E037F" w:rsidRDefault="005E037F" w:rsidP="005E037F">
      <w:r>
        <w:t xml:space="preserve">Det </w:t>
      </w:r>
      <w:r w:rsidRPr="00197277">
        <w:t>foreslås at varer som omfattes av forskriften ikke skal kunne få redusert tollavgiftssats etter bestemmelsene i tollavgiftsloven §§ 5-1 til 5-4. Dette innebærer at det verken kan gis generelle eller individuelle tollnedsettelser for disse varene.</w:t>
      </w:r>
    </w:p>
    <w:p w14:paraId="293EC906" w14:textId="081ED57C" w:rsidR="005E037F" w:rsidRDefault="005E037F" w:rsidP="005E037F">
      <w:r>
        <w:t xml:space="preserve">Forslaget speiler liknende regler i EU som </w:t>
      </w:r>
      <w:r w:rsidRPr="00DE711F">
        <w:t xml:space="preserve">utelukker de aktuelle varene fra adgang til tollkvoter, </w:t>
      </w:r>
      <w:r>
        <w:t xml:space="preserve">noe </w:t>
      </w:r>
      <w:r w:rsidRPr="00DE711F">
        <w:t>som normalt gir</w:t>
      </w:r>
      <w:r>
        <w:t xml:space="preserve"> rett til</w:t>
      </w:r>
      <w:r w:rsidRPr="00DE711F">
        <w:t xml:space="preserve"> reduserte toll</w:t>
      </w:r>
      <w:r>
        <w:t>avgifts</w:t>
      </w:r>
      <w:r w:rsidRPr="00DE711F">
        <w:t xml:space="preserve">satser. </w:t>
      </w:r>
    </w:p>
    <w:p w14:paraId="68B2A120" w14:textId="77777777" w:rsidR="005E037F" w:rsidRPr="00E962E2" w:rsidRDefault="005E037F" w:rsidP="00F66FDD">
      <w:pPr>
        <w:pStyle w:val="Overskrift2"/>
      </w:pPr>
      <w:bookmarkStart w:id="31" w:name="_Toc216956878"/>
      <w:r w:rsidRPr="00E962E2">
        <w:t>Gjennomføring og håndheving av forslaget</w:t>
      </w:r>
      <w:bookmarkEnd w:id="31"/>
    </w:p>
    <w:p w14:paraId="27DC4070" w14:textId="77777777" w:rsidR="005E037F" w:rsidRPr="00B93DF1" w:rsidRDefault="005E037F" w:rsidP="005E037F">
      <w:pPr>
        <w:spacing w:after="0"/>
      </w:pPr>
      <w:r>
        <w:t>V</w:t>
      </w:r>
      <w:r w:rsidRPr="00B93DF1">
        <w:t>ed deklarering i Tolletatens system TVINN skal både opprinnelsesland og avsenderland oppgis. Dette muliggjør identifisering av varer med opprinnelse i Russland eller Belarus, og sikrer korrekt beregning av tollavgift.</w:t>
      </w:r>
    </w:p>
    <w:p w14:paraId="47A0CD2C" w14:textId="77777777" w:rsidR="005E037F" w:rsidRDefault="005E037F" w:rsidP="005E037F">
      <w:pPr>
        <w:spacing w:after="0"/>
      </w:pPr>
    </w:p>
    <w:p w14:paraId="7EEBEB92" w14:textId="77777777" w:rsidR="005E037F" w:rsidRPr="00B93DF1" w:rsidRDefault="005E037F" w:rsidP="005E037F">
      <w:pPr>
        <w:spacing w:after="0"/>
      </w:pPr>
      <w:r w:rsidRPr="00B93DF1">
        <w:t>Tolletaten vil håndheve regelverket gjennom deklarasjonskontroll og etterkontroll, og kan kreve nødvendig dokumentasjon for å verifisere opplysningene.</w:t>
      </w:r>
    </w:p>
    <w:p w14:paraId="3BB93108" w14:textId="77777777" w:rsidR="005E037F" w:rsidRDefault="005E037F" w:rsidP="005E037F">
      <w:pPr>
        <w:spacing w:line="259" w:lineRule="auto"/>
      </w:pPr>
    </w:p>
    <w:p w14:paraId="4A9AD673" w14:textId="77777777" w:rsidR="005E037F" w:rsidRDefault="005E037F" w:rsidP="005E037F">
      <w:pPr>
        <w:spacing w:line="259" w:lineRule="auto"/>
      </w:pPr>
      <w:r w:rsidRPr="00B93DF1">
        <w:t>Tollavgiftsloven § 12-3 gir hjemmel til å ilegge tilleggsavgift ved uriktige eller mangelfulle opplysninger som kan medføre avgiftsmessige fordeler. Vareførselsloven § 12-2 gir hjemmel til å ilegge overtredelsesgebyr, blant annet ved feil i opplysninger om varens opprinnelse.</w:t>
      </w:r>
      <w:r w:rsidRPr="00B201DA">
        <w:t xml:space="preserve"> </w:t>
      </w:r>
    </w:p>
    <w:p w14:paraId="3121CBC0" w14:textId="77777777" w:rsidR="005E037F" w:rsidRDefault="005E037F" w:rsidP="005E037F">
      <w:pPr>
        <w:spacing w:line="259" w:lineRule="auto"/>
      </w:pPr>
    </w:p>
    <w:p w14:paraId="789253A5" w14:textId="77777777" w:rsidR="005E037F" w:rsidRPr="00E962E2" w:rsidRDefault="005E037F" w:rsidP="00F66FDD">
      <w:pPr>
        <w:pStyle w:val="Overskrift2"/>
      </w:pPr>
      <w:bookmarkStart w:id="32" w:name="_Toc216956879"/>
      <w:r>
        <w:lastRenderedPageBreak/>
        <w:t>I</w:t>
      </w:r>
      <w:r w:rsidRPr="00E962E2">
        <w:t>krafttredelse</w:t>
      </w:r>
      <w:bookmarkEnd w:id="32"/>
    </w:p>
    <w:p w14:paraId="14178DB8" w14:textId="52C342EC" w:rsidR="005E037F" w:rsidRPr="005E037F" w:rsidRDefault="005E037F" w:rsidP="00E3038C">
      <w:pPr>
        <w:spacing w:after="0"/>
      </w:pPr>
      <w:r w:rsidRPr="004F604C">
        <w:t xml:space="preserve">Det foreslås at </w:t>
      </w:r>
      <w:r>
        <w:t xml:space="preserve">forskriften trer i kraft </w:t>
      </w:r>
      <w:r w:rsidR="002D7647">
        <w:t>i løpet av våren</w:t>
      </w:r>
      <w:r>
        <w:t xml:space="preserve"> 2026.</w:t>
      </w:r>
      <w:r w:rsidRPr="004F604C">
        <w:t xml:space="preserve"> </w:t>
      </w:r>
    </w:p>
    <w:p w14:paraId="2B1116CF" w14:textId="53BDECF7" w:rsidR="00F66FDD" w:rsidRDefault="0077602C" w:rsidP="00537E72">
      <w:pPr>
        <w:pStyle w:val="Overskrift1"/>
      </w:pPr>
      <w:bookmarkStart w:id="33" w:name="_Toc216956880"/>
      <w:r>
        <w:t>Økonomiske og administrative konsekvenser</w:t>
      </w:r>
      <w:bookmarkEnd w:id="33"/>
    </w:p>
    <w:p w14:paraId="227A797C" w14:textId="77777777" w:rsidR="005B7633" w:rsidRDefault="005B7633" w:rsidP="005B7633">
      <w:bookmarkStart w:id="34" w:name="_Hlk212645903"/>
      <w:r>
        <w:t xml:space="preserve">Økt tollavgift på de aktuelle varene vil først og fremst berøre norsk oppdrettsnæring ettersom det i hovedsak er fiskefôr og fôringredienser (vegetabilske oljer) som importeres fra Russland og Belarus i dag. </w:t>
      </w:r>
    </w:p>
    <w:p w14:paraId="4F933DD2" w14:textId="77777777" w:rsidR="005B7633" w:rsidRDefault="005B7633" w:rsidP="005B7633">
      <w:pPr>
        <w:rPr>
          <w:i/>
          <w:iCs/>
        </w:rPr>
      </w:pPr>
      <w:r w:rsidRPr="00582530">
        <w:t xml:space="preserve">Vegetabilske oljer er essensielle ingredienser i fiskefôr, både for vekst og helse. Raps er den viktigste kilden til vegetabilske oljer i fiskefôr og utgjør ca. 18 pst. av ingrediensene totalt. Raps kan erstattes med andre vegetabilske oljer, slik som linolje, soyaolje, kamelinaolje eller kokosolje. Vegetabilske oljer kan også erstattes med oljer fra marine ingredienser, men de marine oljene er en knappere ressurs og dermed dyrere. </w:t>
      </w:r>
      <w:r>
        <w:t>K</w:t>
      </w:r>
      <w:r w:rsidRPr="00582530">
        <w:t xml:space="preserve">valiteten på rapsoljen fra de ulike landene er tilnærmet lik. </w:t>
      </w:r>
      <w:r>
        <w:t xml:space="preserve">Det </w:t>
      </w:r>
      <w:r w:rsidRPr="00582530">
        <w:t xml:space="preserve">vil sannsynligvis være </w:t>
      </w:r>
      <w:r>
        <w:t>mulig</w:t>
      </w:r>
      <w:r w:rsidRPr="00582530">
        <w:t xml:space="preserve"> for næringen å importere disse ingrediensene fra andre land. Dette understøttes av en analyse utført av Oslo Economics på vegne av N</w:t>
      </w:r>
      <w:r>
        <w:t>ærings- og fiskeridepartementet</w:t>
      </w:r>
      <w:r w:rsidRPr="00582530">
        <w:t xml:space="preserve">, hvor det blant annet står: </w:t>
      </w:r>
    </w:p>
    <w:p w14:paraId="5EB78ED5" w14:textId="77777777" w:rsidR="005B7633" w:rsidRDefault="005B7633" w:rsidP="005B7633">
      <w:pPr>
        <w:ind w:left="720"/>
      </w:pPr>
      <w:r w:rsidRPr="002B0D16">
        <w:rPr>
          <w:i/>
          <w:iCs/>
        </w:rPr>
        <w:t>«Store deler av den norske importen av raps kom frem til 2022 fra Russland, men noe har også vært importert fra Tyskland, Sverige og Danmark. Vi har også sett at flere andre europeiske land både produserer og eksporterer rapsolje, og eksporten er derfor i liten grad konsentrert. Videre vil det være mulig å dyrke raps mange steder i verden, og relativt kort tidshorisont fra knapphet på raps og høye priser ville fått flere bønder inn i markedet. Vår vurdering er at det er stor grad av mulighet for substitusjon i tilbudet dersom prisene øker drastisk.»</w:t>
      </w:r>
    </w:p>
    <w:bookmarkEnd w:id="34"/>
    <w:p w14:paraId="42EF70A6" w14:textId="77777777" w:rsidR="005B7633" w:rsidRDefault="005B7633" w:rsidP="005B7633">
      <w:pPr>
        <w:spacing w:line="259" w:lineRule="auto"/>
      </w:pPr>
      <w:r>
        <w:t xml:space="preserve">Basert på dette antar departementet at </w:t>
      </w:r>
      <w:r w:rsidRPr="006615DC">
        <w:t>aktørene vil innrette seg ved å finne tilsvarende varer med andre opprinnelsesland</w:t>
      </w:r>
      <w:r>
        <w:t xml:space="preserve"> enn Russland og Belarus</w:t>
      </w:r>
      <w:r w:rsidRPr="006615DC">
        <w:t>.</w:t>
      </w:r>
    </w:p>
    <w:p w14:paraId="6F9EB9BE" w14:textId="440C5061" w:rsidR="0077602C" w:rsidRPr="0077602C" w:rsidRDefault="005B7633" w:rsidP="00E3038C">
      <w:pPr>
        <w:spacing w:line="259" w:lineRule="auto"/>
      </w:pPr>
      <w:r>
        <w:t xml:space="preserve">Forslaget vil ikke medføre kostnader av betydning for Tolletaten. </w:t>
      </w:r>
      <w:r w:rsidRPr="006615DC">
        <w:t>Det legges til grunn at inntektene</w:t>
      </w:r>
      <w:r>
        <w:t xml:space="preserve"> fra tollavgiftene </w:t>
      </w:r>
      <w:r w:rsidRPr="006615DC">
        <w:t>ikke vil bli vesentlig endret på grunn av forslaget.</w:t>
      </w:r>
      <w:r>
        <w:t xml:space="preserve"> </w:t>
      </w:r>
    </w:p>
    <w:p w14:paraId="49C3997A" w14:textId="08F145D8" w:rsidR="00BE1DE7" w:rsidRDefault="00A75065" w:rsidP="00537E72">
      <w:pPr>
        <w:pStyle w:val="Overskrift1"/>
      </w:pPr>
      <w:bookmarkStart w:id="35" w:name="_Toc216956881"/>
      <w:r>
        <w:t>Merknader til</w:t>
      </w:r>
      <w:r w:rsidR="00BE1DE7">
        <w:t xml:space="preserve"> endring</w:t>
      </w:r>
      <w:r w:rsidR="007C700F">
        <w:t>er</w:t>
      </w:r>
      <w:r w:rsidR="00BE1DE7">
        <w:t xml:space="preserve"> i </w:t>
      </w:r>
      <w:r w:rsidR="0001041B">
        <w:t>vareførsels</w:t>
      </w:r>
      <w:r w:rsidR="00BE1DE7" w:rsidRPr="00DF4CAA">
        <w:t>forskrift</w:t>
      </w:r>
      <w:bookmarkEnd w:id="21"/>
      <w:bookmarkEnd w:id="22"/>
      <w:r w:rsidR="0001041B">
        <w:t>en</w:t>
      </w:r>
      <w:bookmarkEnd w:id="23"/>
      <w:bookmarkEnd w:id="26"/>
      <w:bookmarkEnd w:id="35"/>
    </w:p>
    <w:p w14:paraId="232192D7" w14:textId="77777777" w:rsidR="00275080" w:rsidRPr="00275080" w:rsidRDefault="00275080" w:rsidP="00275080">
      <w:pPr>
        <w:spacing w:after="0"/>
        <w:rPr>
          <w:i/>
          <w:iCs/>
          <w:u w:val="single"/>
        </w:rPr>
      </w:pPr>
      <w:bookmarkStart w:id="36" w:name="_Toc157028466"/>
      <w:bookmarkStart w:id="37" w:name="_Toc125032082"/>
      <w:bookmarkStart w:id="38" w:name="_Toc125032113"/>
      <w:bookmarkStart w:id="39" w:name="_Toc116563804"/>
      <w:bookmarkStart w:id="40" w:name="_Toc125368536"/>
      <w:bookmarkStart w:id="41" w:name="_Ref152452861"/>
      <w:bookmarkEnd w:id="24"/>
      <w:bookmarkEnd w:id="36"/>
      <w:bookmarkEnd w:id="37"/>
      <w:bookmarkEnd w:id="38"/>
      <w:r w:rsidRPr="00275080">
        <w:rPr>
          <w:i/>
          <w:iCs/>
          <w:u w:val="single"/>
        </w:rPr>
        <w:t>Til § 1:</w:t>
      </w:r>
    </w:p>
    <w:p w14:paraId="5DE73013" w14:textId="48820B73" w:rsidR="00275080" w:rsidRDefault="00275080" w:rsidP="00275080">
      <w:r w:rsidRPr="00454C28">
        <w:t>Bestemmelsen slår fast forskriftens virkeområde. Forskriften omfatter landbruksvarer og kunstgjødsel med opprinnelse i Russland og Belarus eller som innføres til Norge direkte eller indirekte fra Russland eller Belarus. Dette gjelder selv om varene har blitt avgiftsbehandlet ved innførsel til et tredjeland, og deretter videresendt fra tredjelandet til Norge. Med "opprinnelse" menes ikke-preferensiell opprinnelse, fastsatt i henhold til tollavgiftsloven § 4-2, jf. tollavgiftsforskriften § 4-2-1 og vareførselsforskriften §§ 5-12-3 til 5-12-9. Bestemmelsen omfatter også alle landbruksvarer og kunstgjødsel som sendes fra Russland eller Belarus til Norge, uavhengig av varenes opprinnelsesland.</w:t>
      </w:r>
    </w:p>
    <w:p w14:paraId="131EAF6A" w14:textId="77777777" w:rsidR="00E3038C" w:rsidRPr="00E3038C" w:rsidRDefault="00E3038C" w:rsidP="00275080"/>
    <w:p w14:paraId="092C3E52" w14:textId="77777777" w:rsidR="00275080" w:rsidRPr="00275080" w:rsidRDefault="00275080" w:rsidP="00275080">
      <w:pPr>
        <w:spacing w:after="0"/>
        <w:rPr>
          <w:i/>
          <w:iCs/>
          <w:u w:val="single"/>
        </w:rPr>
      </w:pPr>
      <w:r w:rsidRPr="00275080">
        <w:rPr>
          <w:i/>
          <w:iCs/>
          <w:u w:val="single"/>
        </w:rPr>
        <w:t>Til § 2:</w:t>
      </w:r>
    </w:p>
    <w:p w14:paraId="015F751C" w14:textId="77777777" w:rsidR="00275080" w:rsidRPr="002E437F" w:rsidRDefault="00275080" w:rsidP="00275080">
      <w:pPr>
        <w:spacing w:after="0"/>
      </w:pPr>
      <w:r w:rsidRPr="002E437F">
        <w:t xml:space="preserve">Første ledd viser til vedlegget der de aktuelle varene som omfattes av forskriften er spesifisert. For disse varene skal det betales en </w:t>
      </w:r>
      <w:r>
        <w:t xml:space="preserve">økt </w:t>
      </w:r>
      <w:r w:rsidRPr="002E437F">
        <w:t>toll</w:t>
      </w:r>
      <w:r>
        <w:t>avgift</w:t>
      </w:r>
      <w:r w:rsidRPr="002E437F">
        <w:t xml:space="preserve"> på 50 p</w:t>
      </w:r>
      <w:r>
        <w:t>st.</w:t>
      </w:r>
      <w:r w:rsidRPr="002E437F">
        <w:t xml:space="preserve"> av varens tollverdi</w:t>
      </w:r>
      <w:r>
        <w:t>.</w:t>
      </w:r>
      <w:r w:rsidRPr="002E437F">
        <w:t xml:space="preserve"> </w:t>
      </w:r>
      <w:r w:rsidRPr="002E437F">
        <w:lastRenderedPageBreak/>
        <w:t xml:space="preserve">Denne </w:t>
      </w:r>
      <w:r>
        <w:t xml:space="preserve">økte </w:t>
      </w:r>
      <w:r w:rsidRPr="002E437F">
        <w:t>toll</w:t>
      </w:r>
      <w:r>
        <w:t>avgiften</w:t>
      </w:r>
      <w:r w:rsidRPr="002E437F">
        <w:t xml:space="preserve"> kommer i tillegg til den ordinære tollavgiften som </w:t>
      </w:r>
      <w:r>
        <w:t xml:space="preserve">er fastsatt etter </w:t>
      </w:r>
      <w:r w:rsidRPr="002E437F">
        <w:t>tolltariffen.</w:t>
      </w:r>
    </w:p>
    <w:p w14:paraId="461C51D1" w14:textId="77777777" w:rsidR="00275080" w:rsidRDefault="00275080" w:rsidP="00275080"/>
    <w:p w14:paraId="477BA3EE" w14:textId="77777777" w:rsidR="00275080" w:rsidRPr="002E437F" w:rsidRDefault="00275080" w:rsidP="00275080">
      <w:pPr>
        <w:spacing w:after="0"/>
      </w:pPr>
      <w:r w:rsidRPr="002E437F">
        <w:t xml:space="preserve">Andre ledd omhandler gjødselvarer, som er angitt med posisjon og underposisjon i tolltariffen. For disse varene skal tollavgiften beregnes i henhold til satsene som </w:t>
      </w:r>
      <w:r>
        <w:t>angitt i</w:t>
      </w:r>
      <w:r w:rsidRPr="002E437F">
        <w:t xml:space="preserve"> bestemmelsen.</w:t>
      </w:r>
    </w:p>
    <w:p w14:paraId="6D4CC111" w14:textId="77777777" w:rsidR="00275080" w:rsidRDefault="00275080" w:rsidP="00275080"/>
    <w:p w14:paraId="3497A0B0" w14:textId="77777777" w:rsidR="00275080" w:rsidRPr="00275080" w:rsidRDefault="00275080" w:rsidP="00275080">
      <w:pPr>
        <w:spacing w:after="0"/>
        <w:rPr>
          <w:i/>
          <w:iCs/>
          <w:u w:val="single"/>
        </w:rPr>
      </w:pPr>
      <w:r w:rsidRPr="00275080">
        <w:rPr>
          <w:i/>
          <w:iCs/>
          <w:u w:val="single"/>
        </w:rPr>
        <w:t>Til § 3:</w:t>
      </w:r>
    </w:p>
    <w:p w14:paraId="37FC4EFD" w14:textId="77777777" w:rsidR="00275080" w:rsidRDefault="00275080" w:rsidP="00275080">
      <w:r w:rsidRPr="002B397C">
        <w:t>Bestemmelsen fasts</w:t>
      </w:r>
      <w:r>
        <w:t xml:space="preserve">etter </w:t>
      </w:r>
      <w:r w:rsidRPr="002B397C">
        <w:t>at tollavgiftslovens regler om nedsettelse av tollavgift</w:t>
      </w:r>
      <w:r>
        <w:t>sats for landbruksvarer</w:t>
      </w:r>
      <w:r w:rsidRPr="002B397C">
        <w:t xml:space="preserve">, jf. §§ 5-1 til 5-4, ikke kommer til anvendelse for varer som omfattes av forskriften. Dette gjelder både den ordinære tollavgiftssatsen og den </w:t>
      </w:r>
      <w:r>
        <w:t xml:space="preserve">økte </w:t>
      </w:r>
      <w:r w:rsidRPr="002B397C">
        <w:t>toll</w:t>
      </w:r>
      <w:r>
        <w:t>avgiften</w:t>
      </w:r>
      <w:r w:rsidRPr="002B397C">
        <w:t xml:space="preserve"> som innføres gjennom forskriften.</w:t>
      </w:r>
    </w:p>
    <w:p w14:paraId="27385991" w14:textId="45DDABCE" w:rsidR="00FE4249" w:rsidRDefault="00CD3DBB" w:rsidP="002C16F3">
      <w:pPr>
        <w:pStyle w:val="Overskrift1"/>
      </w:pPr>
      <w:bookmarkStart w:id="42" w:name="_Toc216956882"/>
      <w:r>
        <w:t>Forslag</w:t>
      </w:r>
      <w:r w:rsidRPr="00525C30">
        <w:t xml:space="preserve"> </w:t>
      </w:r>
      <w:r w:rsidR="00D24776">
        <w:t xml:space="preserve">til </w:t>
      </w:r>
      <w:bookmarkEnd w:id="39"/>
      <w:bookmarkEnd w:id="40"/>
      <w:bookmarkEnd w:id="41"/>
      <w:r w:rsidR="002367D6">
        <w:t>forskrift</w:t>
      </w:r>
      <w:bookmarkEnd w:id="42"/>
    </w:p>
    <w:p w14:paraId="46A11922" w14:textId="27D1C006" w:rsidR="00F84994" w:rsidRPr="00687D1A" w:rsidRDefault="00F84994" w:rsidP="00A61B34">
      <w:pPr>
        <w:keepNext/>
        <w:jc w:val="center"/>
        <w:rPr>
          <w:rFonts w:ascii="Arial" w:hAnsi="Arial" w:cs="Arial"/>
          <w:b/>
        </w:rPr>
      </w:pPr>
      <w:r w:rsidRPr="00687D1A">
        <w:rPr>
          <w:rFonts w:ascii="Arial" w:hAnsi="Arial" w:cs="Arial"/>
          <w:b/>
        </w:rPr>
        <w:t>I</w:t>
      </w:r>
    </w:p>
    <w:p w14:paraId="4F53B51E" w14:textId="17FECD03" w:rsidR="008178D1" w:rsidRPr="00C20EBB" w:rsidRDefault="00864B3F" w:rsidP="008178D1">
      <w:r>
        <w:t>Forslag til f</w:t>
      </w:r>
      <w:r w:rsidR="008178D1" w:rsidRPr="00C20EBB">
        <w:t>orskrift om økt tollavgift på landbruksvarer og kunstgjødsel fra Russland og Belarus</w:t>
      </w:r>
    </w:p>
    <w:p w14:paraId="59582B58" w14:textId="77777777" w:rsidR="008178D1" w:rsidRPr="00864B3F" w:rsidRDefault="008178D1" w:rsidP="008178D1">
      <w:pPr>
        <w:rPr>
          <w:i/>
          <w:iCs/>
        </w:rPr>
      </w:pPr>
      <w:r w:rsidRPr="00864B3F">
        <w:rPr>
          <w:i/>
          <w:iCs/>
        </w:rPr>
        <w:t xml:space="preserve">Hjemmel: Fastsatt ved kgl.res xx.xx 2026 med hjemmel i lov 11. mars 2022 nr. 9 om inn- og utførsel av varer (vareførselsloven) § 13-13 og lov 11.mars 2022 nr. 8 om tollavgift (tollavgiftsloven) § 3-1. </w:t>
      </w:r>
    </w:p>
    <w:p w14:paraId="2D888DC7" w14:textId="77777777" w:rsidR="00E60D55" w:rsidRDefault="00E60D55" w:rsidP="00F84994">
      <w:pPr>
        <w:rPr>
          <w:rFonts w:ascii="Arial" w:hAnsi="Arial" w:cs="Arial"/>
        </w:rPr>
      </w:pPr>
    </w:p>
    <w:p w14:paraId="0A5D00E9" w14:textId="77777777" w:rsidR="003620E3" w:rsidRPr="00443111" w:rsidRDefault="003620E3" w:rsidP="003620E3">
      <w:pPr>
        <w:spacing w:after="0"/>
        <w:rPr>
          <w:i/>
          <w:iCs/>
        </w:rPr>
      </w:pPr>
      <w:r>
        <w:t xml:space="preserve">§ 1 </w:t>
      </w:r>
      <w:r w:rsidRPr="00443111">
        <w:rPr>
          <w:i/>
          <w:iCs/>
        </w:rPr>
        <w:t>Virkeområde</w:t>
      </w:r>
    </w:p>
    <w:p w14:paraId="590D7A7A" w14:textId="15BC45A9" w:rsidR="003620E3" w:rsidRDefault="003620E3" w:rsidP="003620E3">
      <w:r w:rsidRPr="00454C28">
        <w:t>Forskriften omfatter</w:t>
      </w:r>
      <w:r>
        <w:t xml:space="preserve"> innførsel av</w:t>
      </w:r>
      <w:r w:rsidRPr="00454C28">
        <w:t xml:space="preserve"> varer som har opprinnelse i Russland eller Belarus</w:t>
      </w:r>
      <w:r>
        <w:t>.</w:t>
      </w:r>
      <w:r w:rsidRPr="00454C28">
        <w:t xml:space="preserve"> </w:t>
      </w:r>
    </w:p>
    <w:p w14:paraId="28189283" w14:textId="77777777" w:rsidR="00DA26E0" w:rsidRDefault="00DA26E0" w:rsidP="003620E3"/>
    <w:p w14:paraId="75207222" w14:textId="77777777" w:rsidR="003620E3" w:rsidRPr="00443111" w:rsidRDefault="003620E3" w:rsidP="003620E3">
      <w:pPr>
        <w:spacing w:after="0"/>
        <w:rPr>
          <w:i/>
          <w:iCs/>
        </w:rPr>
      </w:pPr>
      <w:r w:rsidRPr="00443111">
        <w:rPr>
          <w:i/>
          <w:iCs/>
        </w:rPr>
        <w:t>§ 2 Varer med økt toll</w:t>
      </w:r>
      <w:r>
        <w:rPr>
          <w:i/>
          <w:iCs/>
        </w:rPr>
        <w:t>avgift</w:t>
      </w:r>
    </w:p>
    <w:p w14:paraId="78C77E0E" w14:textId="77777777" w:rsidR="003620E3" w:rsidRDefault="003620E3" w:rsidP="003620E3">
      <w:r w:rsidRPr="00CF58A2">
        <w:t xml:space="preserve">For varer som angitt i vedlegget skal det betales tollavgift på 50 prosent av varens tollverdi i tillegg til tollavgift etter tolltariffen.   </w:t>
      </w:r>
    </w:p>
    <w:p w14:paraId="183BDB18" w14:textId="2BFDBEDC" w:rsidR="003620E3" w:rsidRPr="00CF58A2" w:rsidRDefault="003620E3" w:rsidP="003620E3">
      <w:r w:rsidRPr="00CF58A2">
        <w:t>For varer under posisjon 31.02 og underposisjon 3105.20, 3105.30, 3105.40, 3105.51, 3105.59 og 3105 90 skal det betales tollavgift på 6,5 prosent av varenes tollverdi</w:t>
      </w:r>
      <w:r>
        <w:t>, pluss</w:t>
      </w:r>
      <w:r w:rsidRPr="00CF58A2">
        <w:t xml:space="preserve"> </w:t>
      </w:r>
      <w:r>
        <w:t>5</w:t>
      </w:r>
      <w:r w:rsidR="009838B9">
        <w:t> </w:t>
      </w:r>
      <w:r>
        <w:t>000</w:t>
      </w:r>
      <w:r w:rsidRPr="00CF58A2">
        <w:t xml:space="preserve"> kroner</w:t>
      </w:r>
      <w:r>
        <w:t xml:space="preserve"> per </w:t>
      </w:r>
      <w:r w:rsidRPr="00CF58A2">
        <w:t>tonn.</w:t>
      </w:r>
    </w:p>
    <w:p w14:paraId="4B50F2DF" w14:textId="77777777" w:rsidR="003620E3" w:rsidRPr="003620E3" w:rsidRDefault="003620E3" w:rsidP="003620E3">
      <w:pPr>
        <w:pStyle w:val="Listeavsnitt"/>
        <w:ind w:left="142"/>
        <w:rPr>
          <w:lang w:val="nb-NO"/>
        </w:rPr>
      </w:pPr>
    </w:p>
    <w:p w14:paraId="4B2B7AEF" w14:textId="0B2FB90C" w:rsidR="00AB1E24" w:rsidRPr="00CF58A2" w:rsidRDefault="003620E3" w:rsidP="003620E3">
      <w:pPr>
        <w:spacing w:after="0"/>
        <w:rPr>
          <w:i/>
          <w:iCs/>
        </w:rPr>
      </w:pPr>
      <w:r w:rsidRPr="00CF58A2">
        <w:rPr>
          <w:i/>
          <w:iCs/>
        </w:rPr>
        <w:t>§ 3 Varer ikke omfattet av nedsatt tollavgift</w:t>
      </w:r>
    </w:p>
    <w:p w14:paraId="6E5187BD" w14:textId="5D93B659" w:rsidR="00AB1E24" w:rsidRDefault="003620E3" w:rsidP="003620E3">
      <w:r w:rsidRPr="00CF58A2">
        <w:t xml:space="preserve">For varer omfattet av denne forskriften gis det ikke nedsettelse av tollavgiftssats etter tollavgiftsloven § 5-1, § 5-2, § 5-3 og § 5-4. </w:t>
      </w:r>
    </w:p>
    <w:p w14:paraId="6742894F" w14:textId="77777777" w:rsidR="00BA3DF3" w:rsidRDefault="00BA3DF3" w:rsidP="003620E3"/>
    <w:p w14:paraId="73CE2BAE" w14:textId="7198BF30" w:rsidR="00BA3DF3" w:rsidRPr="00443111" w:rsidRDefault="00BA3DF3" w:rsidP="00BA3DF3">
      <w:pPr>
        <w:spacing w:after="0"/>
        <w:rPr>
          <w:i/>
          <w:iCs/>
        </w:rPr>
      </w:pPr>
      <w:r>
        <w:t xml:space="preserve">§ </w:t>
      </w:r>
      <w:r w:rsidR="00C14CA0">
        <w:t>4</w:t>
      </w:r>
      <w:r>
        <w:t xml:space="preserve"> </w:t>
      </w:r>
      <w:r w:rsidR="00C14CA0">
        <w:rPr>
          <w:i/>
          <w:iCs/>
        </w:rPr>
        <w:t>Ikrafttredelse</w:t>
      </w:r>
    </w:p>
    <w:p w14:paraId="275887C3" w14:textId="62170578" w:rsidR="003620E3" w:rsidRPr="00687D1A" w:rsidRDefault="00BA3DF3" w:rsidP="00BA3DF3">
      <w:pPr>
        <w:rPr>
          <w:rFonts w:ascii="Arial" w:hAnsi="Arial" w:cs="Arial"/>
        </w:rPr>
      </w:pPr>
      <w:r w:rsidRPr="00454C28">
        <w:t xml:space="preserve">Forskriften </w:t>
      </w:r>
      <w:r w:rsidR="00C14CA0">
        <w:t>trer i kraft fra xx.xx.xxxx.</w:t>
      </w:r>
    </w:p>
    <w:p w14:paraId="3644A36C" w14:textId="77777777" w:rsidR="00AD61A6" w:rsidRDefault="00AD61A6" w:rsidP="000E2669"/>
    <w:p w14:paraId="24F13B55" w14:textId="77777777" w:rsidR="00AD61A6" w:rsidRDefault="00AD61A6" w:rsidP="000E2669"/>
    <w:p w14:paraId="68FE057A" w14:textId="023E23D4" w:rsidR="000E2669" w:rsidRPr="007957BC" w:rsidRDefault="000E2669" w:rsidP="000E2669">
      <w:r w:rsidRPr="007957BC">
        <w:t xml:space="preserve">VEDLEGG </w:t>
      </w:r>
    </w:p>
    <w:p w14:paraId="74251A7E" w14:textId="77777777" w:rsidR="000E2669" w:rsidRPr="007957BC" w:rsidRDefault="000E2669" w:rsidP="000E2669"/>
    <w:p w14:paraId="4E7659AB" w14:textId="77777777" w:rsidR="000E2669" w:rsidRPr="007957BC" w:rsidRDefault="000E2669" w:rsidP="000E2669">
      <w:r w:rsidRPr="007957BC">
        <w:t xml:space="preserve">Liste over varer som ilegges </w:t>
      </w:r>
      <w:r>
        <w:t xml:space="preserve">tollavgift </w:t>
      </w:r>
      <w:r w:rsidRPr="007957BC">
        <w:t>på 50</w:t>
      </w:r>
      <w:r>
        <w:t xml:space="preserve"> pst. </w:t>
      </w:r>
      <w:r w:rsidRPr="007957BC">
        <w:t>av varens tollverdi i tillegg til tollavgift etter Forskrift om klassifisering av varer (tolltariffen)</w:t>
      </w:r>
    </w:p>
    <w:tbl>
      <w:tblPr>
        <w:tblStyle w:val="Tabellrutenett"/>
        <w:tblW w:w="0" w:type="auto"/>
        <w:tblLook w:val="04A0" w:firstRow="1" w:lastRow="0" w:firstColumn="1" w:lastColumn="0" w:noHBand="0" w:noVBand="1"/>
      </w:tblPr>
      <w:tblGrid>
        <w:gridCol w:w="3427"/>
        <w:gridCol w:w="5633"/>
      </w:tblGrid>
      <w:tr w:rsidR="000E2669" w:rsidRPr="007957BC" w14:paraId="281468C9"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D5AE5BD" w14:textId="77777777" w:rsidR="000E2669" w:rsidRPr="007957BC" w:rsidRDefault="000E2669" w:rsidP="001206BB">
            <w:pPr>
              <w:spacing w:after="160"/>
            </w:pPr>
            <w:r w:rsidRPr="007957BC">
              <w:t>Varenummer</w:t>
            </w:r>
          </w:p>
        </w:tc>
        <w:tc>
          <w:tcPr>
            <w:tcW w:w="5811" w:type="dxa"/>
            <w:tcBorders>
              <w:top w:val="single" w:sz="4" w:space="0" w:color="auto"/>
              <w:left w:val="single" w:sz="4" w:space="0" w:color="auto"/>
              <w:bottom w:val="single" w:sz="4" w:space="0" w:color="auto"/>
              <w:right w:val="single" w:sz="4" w:space="0" w:color="auto"/>
            </w:tcBorders>
            <w:hideMark/>
          </w:tcPr>
          <w:p w14:paraId="132C5DBA" w14:textId="77777777" w:rsidR="000E2669" w:rsidRPr="007957BC" w:rsidRDefault="000E2669" w:rsidP="001206BB">
            <w:pPr>
              <w:spacing w:after="160"/>
            </w:pPr>
            <w:r w:rsidRPr="007957BC">
              <w:t>Vareslag</w:t>
            </w:r>
          </w:p>
        </w:tc>
      </w:tr>
      <w:tr w:rsidR="000E2669" w:rsidRPr="007957BC" w14:paraId="250DAA4F" w14:textId="77777777" w:rsidTr="001206BB">
        <w:tc>
          <w:tcPr>
            <w:tcW w:w="3539" w:type="dxa"/>
            <w:tcBorders>
              <w:top w:val="single" w:sz="4" w:space="0" w:color="auto"/>
              <w:left w:val="single" w:sz="4" w:space="0" w:color="auto"/>
              <w:bottom w:val="single" w:sz="4" w:space="0" w:color="auto"/>
              <w:right w:val="single" w:sz="4" w:space="0" w:color="auto"/>
            </w:tcBorders>
          </w:tcPr>
          <w:p w14:paraId="3204B40C" w14:textId="77777777" w:rsidR="000E2669" w:rsidRPr="007957BC" w:rsidRDefault="000E2669" w:rsidP="001206BB">
            <w:pPr>
              <w:spacing w:after="160"/>
            </w:pPr>
            <w:r w:rsidRPr="007957BC">
              <w:t xml:space="preserve">Kapittel 1 </w:t>
            </w:r>
          </w:p>
        </w:tc>
        <w:tc>
          <w:tcPr>
            <w:tcW w:w="5811" w:type="dxa"/>
            <w:tcBorders>
              <w:top w:val="single" w:sz="4" w:space="0" w:color="auto"/>
              <w:left w:val="single" w:sz="4" w:space="0" w:color="auto"/>
              <w:bottom w:val="single" w:sz="4" w:space="0" w:color="auto"/>
              <w:right w:val="single" w:sz="4" w:space="0" w:color="auto"/>
            </w:tcBorders>
            <w:hideMark/>
          </w:tcPr>
          <w:p w14:paraId="797BFFB5" w14:textId="77777777" w:rsidR="000E2669" w:rsidRPr="007957BC" w:rsidRDefault="000E2669" w:rsidP="001206BB">
            <w:pPr>
              <w:spacing w:after="160"/>
            </w:pPr>
            <w:r w:rsidRPr="007957BC">
              <w:t>Levende dyr</w:t>
            </w:r>
          </w:p>
        </w:tc>
      </w:tr>
      <w:tr w:rsidR="000E2669" w:rsidRPr="007957BC" w14:paraId="1B2A3376" w14:textId="77777777" w:rsidTr="001206BB">
        <w:tc>
          <w:tcPr>
            <w:tcW w:w="3539" w:type="dxa"/>
            <w:tcBorders>
              <w:top w:val="single" w:sz="4" w:space="0" w:color="auto"/>
              <w:left w:val="single" w:sz="4" w:space="0" w:color="auto"/>
              <w:bottom w:val="single" w:sz="4" w:space="0" w:color="auto"/>
              <w:right w:val="single" w:sz="4" w:space="0" w:color="auto"/>
            </w:tcBorders>
          </w:tcPr>
          <w:p w14:paraId="184B4D60" w14:textId="77777777" w:rsidR="000E2669" w:rsidRPr="007957BC" w:rsidRDefault="000E2669" w:rsidP="001206BB">
            <w:pPr>
              <w:spacing w:after="160"/>
            </w:pPr>
            <w:r w:rsidRPr="007957BC">
              <w:t xml:space="preserve">Kapittel 2 </w:t>
            </w:r>
          </w:p>
        </w:tc>
        <w:tc>
          <w:tcPr>
            <w:tcW w:w="5811" w:type="dxa"/>
            <w:tcBorders>
              <w:top w:val="single" w:sz="4" w:space="0" w:color="auto"/>
              <w:left w:val="single" w:sz="4" w:space="0" w:color="auto"/>
              <w:bottom w:val="single" w:sz="4" w:space="0" w:color="auto"/>
              <w:right w:val="single" w:sz="4" w:space="0" w:color="auto"/>
            </w:tcBorders>
            <w:hideMark/>
          </w:tcPr>
          <w:p w14:paraId="1BE429F4" w14:textId="77777777" w:rsidR="000E2669" w:rsidRPr="007957BC" w:rsidRDefault="000E2669" w:rsidP="001206BB">
            <w:pPr>
              <w:spacing w:after="160"/>
            </w:pPr>
            <w:r w:rsidRPr="007957BC">
              <w:t>Kjøtt og spiselig slakteavfall</w:t>
            </w:r>
          </w:p>
        </w:tc>
      </w:tr>
      <w:tr w:rsidR="000E2669" w:rsidRPr="007957BC" w14:paraId="59BF0B43" w14:textId="77777777" w:rsidTr="001206BB">
        <w:tc>
          <w:tcPr>
            <w:tcW w:w="3539" w:type="dxa"/>
            <w:tcBorders>
              <w:top w:val="single" w:sz="4" w:space="0" w:color="auto"/>
              <w:left w:val="single" w:sz="4" w:space="0" w:color="auto"/>
              <w:bottom w:val="single" w:sz="4" w:space="0" w:color="auto"/>
              <w:right w:val="single" w:sz="4" w:space="0" w:color="auto"/>
            </w:tcBorders>
          </w:tcPr>
          <w:p w14:paraId="3D04E3B9" w14:textId="77777777" w:rsidR="000E2669" w:rsidRPr="007957BC" w:rsidRDefault="000E2669" w:rsidP="001206BB">
            <w:pPr>
              <w:spacing w:after="160"/>
            </w:pPr>
            <w:r w:rsidRPr="007957BC">
              <w:t xml:space="preserve">Kapittel 4 </w:t>
            </w:r>
          </w:p>
          <w:p w14:paraId="7FA11056" w14:textId="77777777" w:rsidR="000E2669" w:rsidRPr="007957BC" w:rsidRDefault="000E2669" w:rsidP="001206BB">
            <w:pPr>
              <w:spacing w:after="160"/>
            </w:pPr>
          </w:p>
        </w:tc>
        <w:tc>
          <w:tcPr>
            <w:tcW w:w="5811" w:type="dxa"/>
            <w:tcBorders>
              <w:top w:val="single" w:sz="4" w:space="0" w:color="auto"/>
              <w:left w:val="single" w:sz="4" w:space="0" w:color="auto"/>
              <w:bottom w:val="single" w:sz="4" w:space="0" w:color="auto"/>
              <w:right w:val="single" w:sz="4" w:space="0" w:color="auto"/>
            </w:tcBorders>
            <w:hideMark/>
          </w:tcPr>
          <w:p w14:paraId="60FCB52B" w14:textId="77777777" w:rsidR="000E2669" w:rsidRPr="006C3C2A" w:rsidRDefault="000E2669" w:rsidP="001206BB">
            <w:pPr>
              <w:spacing w:after="160"/>
            </w:pPr>
            <w:r w:rsidRPr="006C3C2A">
              <w:t>Melk og meieriprodukter; fugleegg; naturlig honning; spiselige produkter av animalsk opprinnelse, ikke nevnt eller innbefattet annet sted</w:t>
            </w:r>
          </w:p>
        </w:tc>
      </w:tr>
      <w:tr w:rsidR="000E2669" w:rsidRPr="007957BC" w14:paraId="7121A6A8" w14:textId="77777777" w:rsidTr="001206BB">
        <w:tc>
          <w:tcPr>
            <w:tcW w:w="3539" w:type="dxa"/>
            <w:tcBorders>
              <w:top w:val="single" w:sz="4" w:space="0" w:color="auto"/>
              <w:left w:val="single" w:sz="4" w:space="0" w:color="auto"/>
              <w:bottom w:val="single" w:sz="4" w:space="0" w:color="auto"/>
              <w:right w:val="single" w:sz="4" w:space="0" w:color="auto"/>
            </w:tcBorders>
          </w:tcPr>
          <w:p w14:paraId="111FDE9D" w14:textId="77777777" w:rsidR="000E2669" w:rsidRPr="007957BC" w:rsidRDefault="000E2669" w:rsidP="001206BB">
            <w:pPr>
              <w:spacing w:after="160"/>
            </w:pPr>
            <w:r w:rsidRPr="007957BC">
              <w:t xml:space="preserve">Kapittel 5 </w:t>
            </w:r>
          </w:p>
        </w:tc>
        <w:tc>
          <w:tcPr>
            <w:tcW w:w="5811" w:type="dxa"/>
            <w:tcBorders>
              <w:top w:val="single" w:sz="4" w:space="0" w:color="auto"/>
              <w:left w:val="single" w:sz="4" w:space="0" w:color="auto"/>
              <w:bottom w:val="single" w:sz="4" w:space="0" w:color="auto"/>
              <w:right w:val="single" w:sz="4" w:space="0" w:color="auto"/>
            </w:tcBorders>
            <w:hideMark/>
          </w:tcPr>
          <w:p w14:paraId="0EABD546" w14:textId="77777777" w:rsidR="000E2669" w:rsidRPr="006C3C2A" w:rsidRDefault="000E2669" w:rsidP="001206BB">
            <w:pPr>
              <w:spacing w:after="160"/>
            </w:pPr>
            <w:r w:rsidRPr="006C3C2A">
              <w:t>Produkter av animalsk opprinnelse, ikke nevnt eller innbefattet annet sted</w:t>
            </w:r>
          </w:p>
        </w:tc>
      </w:tr>
      <w:tr w:rsidR="000E2669" w:rsidRPr="007957BC" w14:paraId="09C03836" w14:textId="77777777" w:rsidTr="001206BB">
        <w:tc>
          <w:tcPr>
            <w:tcW w:w="3539" w:type="dxa"/>
            <w:tcBorders>
              <w:top w:val="single" w:sz="4" w:space="0" w:color="auto"/>
              <w:left w:val="single" w:sz="4" w:space="0" w:color="auto"/>
              <w:bottom w:val="single" w:sz="4" w:space="0" w:color="auto"/>
              <w:right w:val="single" w:sz="4" w:space="0" w:color="auto"/>
            </w:tcBorders>
          </w:tcPr>
          <w:p w14:paraId="33037F22" w14:textId="77777777" w:rsidR="000E2669" w:rsidRPr="007957BC" w:rsidRDefault="000E2669" w:rsidP="001206BB">
            <w:pPr>
              <w:spacing w:after="160"/>
            </w:pPr>
            <w:r w:rsidRPr="007957BC">
              <w:t xml:space="preserve">Kapittel 6 </w:t>
            </w:r>
          </w:p>
          <w:p w14:paraId="2830F7D2" w14:textId="77777777" w:rsidR="000E2669" w:rsidRPr="007957BC" w:rsidRDefault="000E2669" w:rsidP="001206BB">
            <w:pPr>
              <w:spacing w:after="160"/>
            </w:pPr>
          </w:p>
        </w:tc>
        <w:tc>
          <w:tcPr>
            <w:tcW w:w="5811" w:type="dxa"/>
            <w:tcBorders>
              <w:top w:val="single" w:sz="4" w:space="0" w:color="auto"/>
              <w:left w:val="single" w:sz="4" w:space="0" w:color="auto"/>
              <w:bottom w:val="single" w:sz="4" w:space="0" w:color="auto"/>
              <w:right w:val="single" w:sz="4" w:space="0" w:color="auto"/>
            </w:tcBorders>
            <w:hideMark/>
          </w:tcPr>
          <w:p w14:paraId="799FFD2A" w14:textId="77777777" w:rsidR="000E2669" w:rsidRPr="007957BC" w:rsidRDefault="000E2669" w:rsidP="001206BB">
            <w:pPr>
              <w:spacing w:after="160"/>
            </w:pPr>
            <w:r w:rsidRPr="007957BC">
              <w:t>Levende trær og andre planter; løker, røtter og liknende; avskårne blomster og blad til pryd</w:t>
            </w:r>
          </w:p>
        </w:tc>
      </w:tr>
      <w:tr w:rsidR="000E2669" w:rsidRPr="007957BC" w14:paraId="085A85F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E391E26" w14:textId="77777777" w:rsidR="000E2669" w:rsidRPr="007957BC" w:rsidRDefault="000E2669" w:rsidP="001206BB">
            <w:pPr>
              <w:spacing w:after="160"/>
            </w:pPr>
            <w:r w:rsidRPr="007957BC">
              <w:t xml:space="preserve">Kapittel 7 </w:t>
            </w:r>
          </w:p>
        </w:tc>
        <w:tc>
          <w:tcPr>
            <w:tcW w:w="5811" w:type="dxa"/>
            <w:tcBorders>
              <w:top w:val="single" w:sz="4" w:space="0" w:color="auto"/>
              <w:left w:val="single" w:sz="4" w:space="0" w:color="auto"/>
              <w:bottom w:val="single" w:sz="4" w:space="0" w:color="auto"/>
              <w:right w:val="single" w:sz="4" w:space="0" w:color="auto"/>
            </w:tcBorders>
            <w:hideMark/>
          </w:tcPr>
          <w:p w14:paraId="604669ED" w14:textId="77777777" w:rsidR="000E2669" w:rsidRPr="007957BC" w:rsidRDefault="000E2669" w:rsidP="001206BB">
            <w:pPr>
              <w:spacing w:after="160"/>
            </w:pPr>
            <w:r w:rsidRPr="007957BC">
              <w:t>Grønnsaker, røtter og knoller</w:t>
            </w:r>
          </w:p>
        </w:tc>
      </w:tr>
      <w:tr w:rsidR="000E2669" w:rsidRPr="007957BC" w14:paraId="3C096B65" w14:textId="77777777" w:rsidTr="001206BB">
        <w:tc>
          <w:tcPr>
            <w:tcW w:w="3539" w:type="dxa"/>
            <w:tcBorders>
              <w:top w:val="single" w:sz="4" w:space="0" w:color="auto"/>
              <w:left w:val="single" w:sz="4" w:space="0" w:color="auto"/>
              <w:bottom w:val="single" w:sz="4" w:space="0" w:color="auto"/>
              <w:right w:val="single" w:sz="4" w:space="0" w:color="auto"/>
            </w:tcBorders>
          </w:tcPr>
          <w:p w14:paraId="13D0FDB0" w14:textId="77777777" w:rsidR="000E2669" w:rsidRPr="007957BC" w:rsidRDefault="000E2669" w:rsidP="001206BB">
            <w:pPr>
              <w:spacing w:after="160"/>
            </w:pPr>
            <w:r w:rsidRPr="007957BC">
              <w:t xml:space="preserve">Kapittel 8 </w:t>
            </w:r>
          </w:p>
          <w:p w14:paraId="53A116F0" w14:textId="77777777" w:rsidR="000E2669" w:rsidRPr="007957BC" w:rsidRDefault="000E2669" w:rsidP="001206BB">
            <w:pPr>
              <w:spacing w:after="160"/>
            </w:pPr>
          </w:p>
        </w:tc>
        <w:tc>
          <w:tcPr>
            <w:tcW w:w="5811" w:type="dxa"/>
            <w:tcBorders>
              <w:top w:val="single" w:sz="4" w:space="0" w:color="auto"/>
              <w:left w:val="single" w:sz="4" w:space="0" w:color="auto"/>
              <w:bottom w:val="single" w:sz="4" w:space="0" w:color="auto"/>
              <w:right w:val="single" w:sz="4" w:space="0" w:color="auto"/>
            </w:tcBorders>
            <w:hideMark/>
          </w:tcPr>
          <w:p w14:paraId="65F9D265" w14:textId="77777777" w:rsidR="000E2669" w:rsidRPr="006C3C2A" w:rsidRDefault="000E2669" w:rsidP="001206BB">
            <w:pPr>
              <w:spacing w:after="160"/>
            </w:pPr>
            <w:r w:rsidRPr="006C3C2A">
              <w:t>Spiselige frukter og nøtter; skall av sitrusfrukter eller meloner</w:t>
            </w:r>
          </w:p>
        </w:tc>
      </w:tr>
      <w:tr w:rsidR="000E2669" w:rsidRPr="007957BC" w14:paraId="1A380005" w14:textId="77777777" w:rsidTr="001206BB">
        <w:tc>
          <w:tcPr>
            <w:tcW w:w="3539" w:type="dxa"/>
            <w:tcBorders>
              <w:top w:val="single" w:sz="4" w:space="0" w:color="auto"/>
              <w:left w:val="single" w:sz="4" w:space="0" w:color="auto"/>
              <w:bottom w:val="single" w:sz="4" w:space="0" w:color="auto"/>
              <w:right w:val="single" w:sz="4" w:space="0" w:color="auto"/>
            </w:tcBorders>
          </w:tcPr>
          <w:p w14:paraId="5069E173" w14:textId="77777777" w:rsidR="000E2669" w:rsidRPr="007957BC" w:rsidRDefault="000E2669" w:rsidP="001206BB">
            <w:pPr>
              <w:spacing w:after="160"/>
            </w:pPr>
            <w:r w:rsidRPr="007957BC">
              <w:t xml:space="preserve">Kapittel 9 </w:t>
            </w:r>
          </w:p>
        </w:tc>
        <w:tc>
          <w:tcPr>
            <w:tcW w:w="5811" w:type="dxa"/>
            <w:tcBorders>
              <w:top w:val="single" w:sz="4" w:space="0" w:color="auto"/>
              <w:left w:val="single" w:sz="4" w:space="0" w:color="auto"/>
              <w:bottom w:val="single" w:sz="4" w:space="0" w:color="auto"/>
              <w:right w:val="single" w:sz="4" w:space="0" w:color="auto"/>
            </w:tcBorders>
            <w:hideMark/>
          </w:tcPr>
          <w:p w14:paraId="08FAD7DD" w14:textId="77777777" w:rsidR="000E2669" w:rsidRPr="006C3C2A" w:rsidRDefault="000E2669" w:rsidP="001206BB">
            <w:pPr>
              <w:spacing w:after="160"/>
            </w:pPr>
            <w:r w:rsidRPr="006C3C2A">
              <w:t>Kaffe, te, maté og krydderier</w:t>
            </w:r>
          </w:p>
        </w:tc>
      </w:tr>
      <w:tr w:rsidR="000E2669" w:rsidRPr="007957BC" w14:paraId="2292B7AC"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71658546" w14:textId="77777777" w:rsidR="000E2669" w:rsidRPr="007957BC" w:rsidRDefault="000E2669" w:rsidP="001206BB">
            <w:pPr>
              <w:spacing w:after="160"/>
            </w:pPr>
            <w:r w:rsidRPr="007957BC">
              <w:t>Posisjon 10.04</w:t>
            </w:r>
          </w:p>
        </w:tc>
        <w:tc>
          <w:tcPr>
            <w:tcW w:w="5811" w:type="dxa"/>
            <w:tcBorders>
              <w:top w:val="single" w:sz="4" w:space="0" w:color="auto"/>
              <w:left w:val="single" w:sz="4" w:space="0" w:color="auto"/>
              <w:bottom w:val="single" w:sz="4" w:space="0" w:color="auto"/>
              <w:right w:val="single" w:sz="4" w:space="0" w:color="auto"/>
            </w:tcBorders>
            <w:hideMark/>
          </w:tcPr>
          <w:p w14:paraId="5EB6B6E1" w14:textId="77777777" w:rsidR="000E2669" w:rsidRPr="007957BC" w:rsidRDefault="000E2669" w:rsidP="001206BB">
            <w:pPr>
              <w:spacing w:after="160"/>
            </w:pPr>
            <w:r w:rsidRPr="007957BC">
              <w:t>Havre</w:t>
            </w:r>
          </w:p>
        </w:tc>
      </w:tr>
      <w:tr w:rsidR="000E2669" w:rsidRPr="007957BC" w14:paraId="27641F77"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719D0478" w14:textId="77777777" w:rsidR="000E2669" w:rsidRPr="007957BC" w:rsidRDefault="000E2669" w:rsidP="001206BB">
            <w:pPr>
              <w:spacing w:after="160"/>
            </w:pPr>
            <w:r w:rsidRPr="007957BC">
              <w:t>Posisjon 10.05</w:t>
            </w:r>
          </w:p>
        </w:tc>
        <w:tc>
          <w:tcPr>
            <w:tcW w:w="5811" w:type="dxa"/>
            <w:tcBorders>
              <w:top w:val="single" w:sz="4" w:space="0" w:color="auto"/>
              <w:left w:val="single" w:sz="4" w:space="0" w:color="auto"/>
              <w:bottom w:val="single" w:sz="4" w:space="0" w:color="auto"/>
              <w:right w:val="single" w:sz="4" w:space="0" w:color="auto"/>
            </w:tcBorders>
            <w:hideMark/>
          </w:tcPr>
          <w:p w14:paraId="2FC15845" w14:textId="77777777" w:rsidR="000E2669" w:rsidRPr="007957BC" w:rsidRDefault="000E2669" w:rsidP="001206BB">
            <w:pPr>
              <w:spacing w:after="160"/>
            </w:pPr>
            <w:r w:rsidRPr="007957BC">
              <w:t xml:space="preserve">Mais </w:t>
            </w:r>
          </w:p>
        </w:tc>
      </w:tr>
      <w:tr w:rsidR="000E2669" w:rsidRPr="007957BC" w14:paraId="52BFCE95"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717EE3F" w14:textId="77777777" w:rsidR="000E2669" w:rsidRPr="007957BC" w:rsidRDefault="000E2669" w:rsidP="001206BB">
            <w:pPr>
              <w:spacing w:after="160"/>
            </w:pPr>
            <w:r w:rsidRPr="007957BC">
              <w:t>Posisjon 10.06</w:t>
            </w:r>
          </w:p>
        </w:tc>
        <w:tc>
          <w:tcPr>
            <w:tcW w:w="5811" w:type="dxa"/>
            <w:tcBorders>
              <w:top w:val="single" w:sz="4" w:space="0" w:color="auto"/>
              <w:left w:val="single" w:sz="4" w:space="0" w:color="auto"/>
              <w:bottom w:val="single" w:sz="4" w:space="0" w:color="auto"/>
              <w:right w:val="single" w:sz="4" w:space="0" w:color="auto"/>
            </w:tcBorders>
            <w:hideMark/>
          </w:tcPr>
          <w:p w14:paraId="7C1BD4CE" w14:textId="77777777" w:rsidR="000E2669" w:rsidRPr="007957BC" w:rsidRDefault="000E2669" w:rsidP="001206BB">
            <w:pPr>
              <w:spacing w:after="160"/>
            </w:pPr>
            <w:r w:rsidRPr="007957BC">
              <w:t>Ris</w:t>
            </w:r>
          </w:p>
        </w:tc>
      </w:tr>
      <w:tr w:rsidR="000E2669" w:rsidRPr="007957BC" w14:paraId="4EB5C739"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3650BC3" w14:textId="77777777" w:rsidR="000E2669" w:rsidRPr="007957BC" w:rsidRDefault="000E2669" w:rsidP="001206BB">
            <w:pPr>
              <w:spacing w:after="160"/>
            </w:pPr>
            <w:r w:rsidRPr="007957BC">
              <w:t>Posisjon 10.07</w:t>
            </w:r>
          </w:p>
        </w:tc>
        <w:tc>
          <w:tcPr>
            <w:tcW w:w="5811" w:type="dxa"/>
            <w:tcBorders>
              <w:top w:val="single" w:sz="4" w:space="0" w:color="auto"/>
              <w:left w:val="single" w:sz="4" w:space="0" w:color="auto"/>
              <w:bottom w:val="single" w:sz="4" w:space="0" w:color="auto"/>
              <w:right w:val="single" w:sz="4" w:space="0" w:color="auto"/>
            </w:tcBorders>
            <w:hideMark/>
          </w:tcPr>
          <w:p w14:paraId="76810550" w14:textId="77777777" w:rsidR="000E2669" w:rsidRPr="007957BC" w:rsidRDefault="000E2669" w:rsidP="001206BB">
            <w:pPr>
              <w:spacing w:after="160"/>
            </w:pPr>
            <w:r w:rsidRPr="007957BC">
              <w:t>Korn av sorghum</w:t>
            </w:r>
          </w:p>
        </w:tc>
      </w:tr>
      <w:tr w:rsidR="000E2669" w:rsidRPr="007957BC" w14:paraId="532C59C2"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EA8A49C" w14:textId="77777777" w:rsidR="000E2669" w:rsidRPr="007957BC" w:rsidRDefault="000E2669" w:rsidP="001206BB">
            <w:pPr>
              <w:spacing w:after="160"/>
            </w:pPr>
            <w:r w:rsidRPr="007957BC">
              <w:t>Posisjon 10.08</w:t>
            </w:r>
          </w:p>
        </w:tc>
        <w:tc>
          <w:tcPr>
            <w:tcW w:w="5811" w:type="dxa"/>
            <w:tcBorders>
              <w:top w:val="single" w:sz="4" w:space="0" w:color="auto"/>
              <w:left w:val="single" w:sz="4" w:space="0" w:color="auto"/>
              <w:bottom w:val="single" w:sz="4" w:space="0" w:color="auto"/>
              <w:right w:val="single" w:sz="4" w:space="0" w:color="auto"/>
            </w:tcBorders>
            <w:hideMark/>
          </w:tcPr>
          <w:p w14:paraId="16BFB26A" w14:textId="77777777" w:rsidR="000E2669" w:rsidRPr="007957BC" w:rsidRDefault="000E2669" w:rsidP="001206BB">
            <w:pPr>
              <w:spacing w:after="160"/>
            </w:pPr>
            <w:r w:rsidRPr="007957BC">
              <w:t>Bokhvete, hirse og kanarifrø</w:t>
            </w:r>
          </w:p>
        </w:tc>
      </w:tr>
      <w:tr w:rsidR="000E2669" w:rsidRPr="007957BC" w14:paraId="03472147"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677C4BBB" w14:textId="77777777" w:rsidR="000E2669" w:rsidRPr="007957BC" w:rsidRDefault="000E2669" w:rsidP="001206BB">
            <w:pPr>
              <w:spacing w:after="160"/>
            </w:pPr>
            <w:r w:rsidRPr="007957BC">
              <w:t xml:space="preserve">Kapittel 11 </w:t>
            </w:r>
          </w:p>
        </w:tc>
        <w:tc>
          <w:tcPr>
            <w:tcW w:w="5811" w:type="dxa"/>
            <w:tcBorders>
              <w:top w:val="single" w:sz="4" w:space="0" w:color="auto"/>
              <w:left w:val="single" w:sz="4" w:space="0" w:color="auto"/>
              <w:bottom w:val="single" w:sz="4" w:space="0" w:color="auto"/>
              <w:right w:val="single" w:sz="4" w:space="0" w:color="auto"/>
            </w:tcBorders>
          </w:tcPr>
          <w:p w14:paraId="26722020" w14:textId="77777777" w:rsidR="000E2669" w:rsidRPr="006C3C2A" w:rsidRDefault="000E2669" w:rsidP="001206BB">
            <w:pPr>
              <w:spacing w:after="160"/>
            </w:pPr>
            <w:r w:rsidRPr="006C3C2A">
              <w:t xml:space="preserve">Mølleprodukter; malt; stivelse; inulin; gluten av hvete </w:t>
            </w:r>
          </w:p>
        </w:tc>
      </w:tr>
      <w:tr w:rsidR="000E2669" w:rsidRPr="007957BC" w14:paraId="30F053F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5AD4565E" w14:textId="77777777" w:rsidR="000E2669" w:rsidRPr="007957BC" w:rsidRDefault="000E2669" w:rsidP="001206BB">
            <w:pPr>
              <w:spacing w:after="160"/>
            </w:pPr>
            <w:r w:rsidRPr="007957BC">
              <w:t>Kapittel 12</w:t>
            </w:r>
          </w:p>
        </w:tc>
        <w:tc>
          <w:tcPr>
            <w:tcW w:w="5811" w:type="dxa"/>
            <w:tcBorders>
              <w:top w:val="single" w:sz="4" w:space="0" w:color="auto"/>
              <w:left w:val="single" w:sz="4" w:space="0" w:color="auto"/>
              <w:bottom w:val="single" w:sz="4" w:space="0" w:color="auto"/>
              <w:right w:val="single" w:sz="4" w:space="0" w:color="auto"/>
            </w:tcBorders>
          </w:tcPr>
          <w:p w14:paraId="1F02291F" w14:textId="77777777" w:rsidR="000E2669" w:rsidRPr="006C3C2A" w:rsidRDefault="000E2669" w:rsidP="001206BB">
            <w:pPr>
              <w:spacing w:after="160"/>
            </w:pPr>
            <w:r w:rsidRPr="006C3C2A">
              <w:t>Oljeholdige frø og frukter, forskjellige andre frø og frukter, planter til industriell eller medisinsk bruk, halm og fôrplanter</w:t>
            </w:r>
          </w:p>
        </w:tc>
      </w:tr>
      <w:tr w:rsidR="000E2669" w:rsidRPr="007957BC" w14:paraId="0D6A2484"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ED306ED" w14:textId="77777777" w:rsidR="000E2669" w:rsidRPr="007957BC" w:rsidRDefault="000E2669" w:rsidP="001206BB">
            <w:pPr>
              <w:spacing w:after="160"/>
            </w:pPr>
            <w:r w:rsidRPr="007957BC">
              <w:t>Kapittel 13</w:t>
            </w:r>
          </w:p>
        </w:tc>
        <w:tc>
          <w:tcPr>
            <w:tcW w:w="5811" w:type="dxa"/>
            <w:tcBorders>
              <w:top w:val="single" w:sz="4" w:space="0" w:color="auto"/>
              <w:left w:val="single" w:sz="4" w:space="0" w:color="auto"/>
              <w:bottom w:val="single" w:sz="4" w:space="0" w:color="auto"/>
              <w:right w:val="single" w:sz="4" w:space="0" w:color="auto"/>
            </w:tcBorders>
          </w:tcPr>
          <w:p w14:paraId="50BD68CB" w14:textId="77777777" w:rsidR="000E2669" w:rsidRPr="007957BC" w:rsidRDefault="000E2669" w:rsidP="001206BB">
            <w:pPr>
              <w:spacing w:after="160"/>
            </w:pPr>
            <w:r w:rsidRPr="007957BC">
              <w:t>Skjellakk og liknende; naturlige gummier, harpikser og andre vegetabilske safter og ekstrakter</w:t>
            </w:r>
          </w:p>
        </w:tc>
      </w:tr>
      <w:tr w:rsidR="000E2669" w:rsidRPr="007957BC" w14:paraId="1FB68D94"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C079D97" w14:textId="77777777" w:rsidR="000E2669" w:rsidRPr="007957BC" w:rsidRDefault="000E2669" w:rsidP="001206BB">
            <w:pPr>
              <w:spacing w:after="160"/>
            </w:pPr>
            <w:r w:rsidRPr="007957BC">
              <w:t>Posisjon 14.01</w:t>
            </w:r>
          </w:p>
        </w:tc>
        <w:tc>
          <w:tcPr>
            <w:tcW w:w="5811" w:type="dxa"/>
            <w:tcBorders>
              <w:top w:val="single" w:sz="4" w:space="0" w:color="auto"/>
              <w:left w:val="single" w:sz="4" w:space="0" w:color="auto"/>
              <w:bottom w:val="single" w:sz="4" w:space="0" w:color="auto"/>
              <w:right w:val="single" w:sz="4" w:space="0" w:color="auto"/>
            </w:tcBorders>
          </w:tcPr>
          <w:p w14:paraId="0B358832" w14:textId="77777777" w:rsidR="000E2669" w:rsidRPr="006C3C2A" w:rsidRDefault="000E2669" w:rsidP="001206BB">
            <w:pPr>
              <w:spacing w:after="160"/>
            </w:pPr>
            <w:r w:rsidRPr="006C3C2A">
              <w:t>Vegetabilske materialer av det slag som</w:t>
            </w:r>
            <w:r w:rsidRPr="006C3C2A">
              <w:br/>
              <w:t xml:space="preserve"> hovedsakelig brukes til kurvmakerarbeider og andre</w:t>
            </w:r>
            <w:r w:rsidRPr="006C3C2A">
              <w:br/>
              <w:t xml:space="preserve"> flettearbeider (f.eks. bambus, spanskrør, siv, rør,</w:t>
            </w:r>
            <w:r w:rsidRPr="006C3C2A">
              <w:br/>
              <w:t xml:space="preserve"> vidjer, raffiafiber, renset, bleiket eller farget halm,</w:t>
            </w:r>
            <w:r w:rsidRPr="006C3C2A">
              <w:br/>
              <w:t xml:space="preserve"> samt lindebark).</w:t>
            </w:r>
          </w:p>
        </w:tc>
      </w:tr>
      <w:tr w:rsidR="000E2669" w:rsidRPr="007957BC" w14:paraId="5BF3EB28"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9622F12" w14:textId="77777777" w:rsidR="000E2669" w:rsidRPr="007957BC" w:rsidRDefault="000E2669" w:rsidP="001206BB">
            <w:pPr>
              <w:spacing w:after="160"/>
            </w:pPr>
            <w:r w:rsidRPr="007957BC">
              <w:t>Posisjon 14.04</w:t>
            </w:r>
          </w:p>
        </w:tc>
        <w:tc>
          <w:tcPr>
            <w:tcW w:w="5811" w:type="dxa"/>
            <w:tcBorders>
              <w:top w:val="single" w:sz="4" w:space="0" w:color="auto"/>
              <w:left w:val="single" w:sz="4" w:space="0" w:color="auto"/>
              <w:bottom w:val="single" w:sz="4" w:space="0" w:color="auto"/>
              <w:right w:val="single" w:sz="4" w:space="0" w:color="auto"/>
            </w:tcBorders>
            <w:hideMark/>
          </w:tcPr>
          <w:p w14:paraId="06B4AA3F" w14:textId="77777777" w:rsidR="000E2669" w:rsidRPr="006C3C2A" w:rsidRDefault="000E2669" w:rsidP="001206BB">
            <w:pPr>
              <w:spacing w:after="160"/>
            </w:pPr>
            <w:r w:rsidRPr="006C3C2A">
              <w:t>Vegetabilske produkter ikke nevnt eller innbefattet annet sted.</w:t>
            </w:r>
          </w:p>
        </w:tc>
      </w:tr>
      <w:tr w:rsidR="000E2669" w:rsidRPr="007957BC" w14:paraId="3BA47065"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791472E" w14:textId="77777777" w:rsidR="000E2669" w:rsidRPr="007957BC" w:rsidRDefault="000E2669" w:rsidP="001206BB">
            <w:pPr>
              <w:spacing w:after="160"/>
            </w:pPr>
            <w:r w:rsidRPr="007957BC">
              <w:lastRenderedPageBreak/>
              <w:t>Posisjon 15.01</w:t>
            </w:r>
          </w:p>
        </w:tc>
        <w:tc>
          <w:tcPr>
            <w:tcW w:w="5811" w:type="dxa"/>
            <w:tcBorders>
              <w:top w:val="single" w:sz="4" w:space="0" w:color="auto"/>
              <w:left w:val="single" w:sz="4" w:space="0" w:color="auto"/>
              <w:bottom w:val="single" w:sz="4" w:space="0" w:color="auto"/>
              <w:right w:val="single" w:sz="4" w:space="0" w:color="auto"/>
            </w:tcBorders>
          </w:tcPr>
          <w:p w14:paraId="5B648DE5" w14:textId="77777777" w:rsidR="000E2669" w:rsidRPr="006C3C2A" w:rsidRDefault="000E2669" w:rsidP="001206BB">
            <w:pPr>
              <w:spacing w:after="160"/>
            </w:pPr>
            <w:r w:rsidRPr="006C3C2A">
              <w:t>Svinefett (herunder smult) og fjærfefett, unntatt det</w:t>
            </w:r>
            <w:r w:rsidRPr="006C3C2A">
              <w:br/>
              <w:t xml:space="preserve"> som hører under posisjon 02.09 eller 15.03.</w:t>
            </w:r>
          </w:p>
        </w:tc>
      </w:tr>
      <w:tr w:rsidR="000E2669" w:rsidRPr="007957BC" w14:paraId="61512136"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E78A33E" w14:textId="77777777" w:rsidR="000E2669" w:rsidRPr="007957BC" w:rsidRDefault="000E2669" w:rsidP="001206BB">
            <w:pPr>
              <w:spacing w:after="160"/>
            </w:pPr>
            <w:r w:rsidRPr="007957BC">
              <w:t>Posisjon 15.02</w:t>
            </w:r>
          </w:p>
        </w:tc>
        <w:tc>
          <w:tcPr>
            <w:tcW w:w="5811" w:type="dxa"/>
            <w:tcBorders>
              <w:top w:val="single" w:sz="4" w:space="0" w:color="auto"/>
              <w:left w:val="single" w:sz="4" w:space="0" w:color="auto"/>
              <w:bottom w:val="single" w:sz="4" w:space="0" w:color="auto"/>
              <w:right w:val="single" w:sz="4" w:space="0" w:color="auto"/>
            </w:tcBorders>
          </w:tcPr>
          <w:p w14:paraId="651B3F1D" w14:textId="77777777" w:rsidR="000E2669" w:rsidRPr="006C3C2A" w:rsidRDefault="000E2669" w:rsidP="001206BB">
            <w:pPr>
              <w:spacing w:after="160"/>
            </w:pPr>
            <w:r w:rsidRPr="006C3C2A">
              <w:t>Talg og annet fett av storfe, sauer eller geiter,</w:t>
            </w:r>
            <w:r w:rsidRPr="006C3C2A">
              <w:br/>
              <w:t xml:space="preserve"> unntatt det som hører under posisjon 15.03</w:t>
            </w:r>
          </w:p>
        </w:tc>
      </w:tr>
      <w:tr w:rsidR="000E2669" w:rsidRPr="007957BC" w14:paraId="3CAF2684"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074011E" w14:textId="77777777" w:rsidR="000E2669" w:rsidRPr="007957BC" w:rsidRDefault="000E2669" w:rsidP="001206BB">
            <w:pPr>
              <w:spacing w:after="160"/>
            </w:pPr>
            <w:r w:rsidRPr="007957BC">
              <w:t>Posisjon 15.03</w:t>
            </w:r>
          </w:p>
        </w:tc>
        <w:tc>
          <w:tcPr>
            <w:tcW w:w="5811" w:type="dxa"/>
            <w:tcBorders>
              <w:top w:val="single" w:sz="4" w:space="0" w:color="auto"/>
              <w:left w:val="single" w:sz="4" w:space="0" w:color="auto"/>
              <w:bottom w:val="single" w:sz="4" w:space="0" w:color="auto"/>
              <w:right w:val="single" w:sz="4" w:space="0" w:color="auto"/>
            </w:tcBorders>
          </w:tcPr>
          <w:p w14:paraId="7D5B8FF8" w14:textId="77777777" w:rsidR="000E2669" w:rsidRPr="007957BC" w:rsidRDefault="000E2669" w:rsidP="001206BB">
            <w:pPr>
              <w:spacing w:after="160"/>
            </w:pPr>
            <w:r w:rsidRPr="007957BC">
              <w:t>Solarstearin, isterolje, oleostearin (presstalg),</w:t>
            </w:r>
            <w:r w:rsidRPr="007957BC">
              <w:br/>
              <w:t xml:space="preserve"> oleomargarin og talgolje, ikke emulgert, oppblandet</w:t>
            </w:r>
            <w:r w:rsidRPr="007957BC">
              <w:br/>
              <w:t xml:space="preserve"> eller bearbeidd på annen måte</w:t>
            </w:r>
          </w:p>
        </w:tc>
      </w:tr>
      <w:tr w:rsidR="000E2669" w:rsidRPr="007957BC" w14:paraId="76266A2F"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66559EA" w14:textId="77777777" w:rsidR="000E2669" w:rsidRPr="007957BC" w:rsidRDefault="000E2669" w:rsidP="001206BB">
            <w:pPr>
              <w:spacing w:after="160"/>
            </w:pPr>
            <w:r w:rsidRPr="007957BC">
              <w:t>Posisjon 15.05</w:t>
            </w:r>
          </w:p>
        </w:tc>
        <w:tc>
          <w:tcPr>
            <w:tcW w:w="5811" w:type="dxa"/>
            <w:tcBorders>
              <w:top w:val="single" w:sz="4" w:space="0" w:color="auto"/>
              <w:left w:val="single" w:sz="4" w:space="0" w:color="auto"/>
              <w:bottom w:val="single" w:sz="4" w:space="0" w:color="auto"/>
              <w:right w:val="single" w:sz="4" w:space="0" w:color="auto"/>
            </w:tcBorders>
            <w:hideMark/>
          </w:tcPr>
          <w:p w14:paraId="1937362F" w14:textId="77777777" w:rsidR="000E2669" w:rsidRPr="007957BC" w:rsidRDefault="000E2669" w:rsidP="001206BB">
            <w:pPr>
              <w:spacing w:after="160"/>
            </w:pPr>
            <w:r w:rsidRPr="007957BC">
              <w:t>Ullfett og fettstoffer utvunnet derav (herunder</w:t>
            </w:r>
            <w:r>
              <w:t xml:space="preserve"> </w:t>
            </w:r>
            <w:r w:rsidRPr="007957BC">
              <w:t>lanolin).</w:t>
            </w:r>
          </w:p>
        </w:tc>
      </w:tr>
      <w:tr w:rsidR="000E2669" w:rsidRPr="007957BC" w14:paraId="59B33742"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AC4875C" w14:textId="77777777" w:rsidR="000E2669" w:rsidRPr="007957BC" w:rsidRDefault="000E2669" w:rsidP="001206BB">
            <w:pPr>
              <w:spacing w:after="160"/>
            </w:pPr>
            <w:r w:rsidRPr="007957BC">
              <w:t>Posisjon 15.06</w:t>
            </w:r>
          </w:p>
        </w:tc>
        <w:tc>
          <w:tcPr>
            <w:tcW w:w="5811" w:type="dxa"/>
            <w:tcBorders>
              <w:top w:val="single" w:sz="4" w:space="0" w:color="auto"/>
              <w:left w:val="single" w:sz="4" w:space="0" w:color="auto"/>
              <w:bottom w:val="single" w:sz="4" w:space="0" w:color="auto"/>
              <w:right w:val="single" w:sz="4" w:space="0" w:color="auto"/>
            </w:tcBorders>
          </w:tcPr>
          <w:p w14:paraId="208998AF" w14:textId="77777777" w:rsidR="000E2669" w:rsidRPr="006C3C2A" w:rsidRDefault="000E2669" w:rsidP="001206BB">
            <w:pPr>
              <w:spacing w:after="160"/>
            </w:pPr>
            <w:r w:rsidRPr="006C3C2A">
              <w:t>Andre animalske fettstoffer og oljer samt deres</w:t>
            </w:r>
            <w:r w:rsidRPr="006C3C2A">
              <w:br/>
              <w:t xml:space="preserve"> fraksjoner, også raffinerte, men ikke kjemisk</w:t>
            </w:r>
            <w:r w:rsidRPr="006C3C2A">
              <w:br/>
              <w:t xml:space="preserve"> omdannede.</w:t>
            </w:r>
          </w:p>
        </w:tc>
      </w:tr>
      <w:tr w:rsidR="000E2669" w:rsidRPr="007957BC" w14:paraId="52C63E2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B5BB5F8" w14:textId="77777777" w:rsidR="000E2669" w:rsidRPr="007957BC" w:rsidRDefault="000E2669" w:rsidP="001206BB">
            <w:pPr>
              <w:spacing w:after="160"/>
            </w:pPr>
            <w:r w:rsidRPr="007957BC">
              <w:t>Posisjon 15.07</w:t>
            </w:r>
          </w:p>
        </w:tc>
        <w:tc>
          <w:tcPr>
            <w:tcW w:w="5811" w:type="dxa"/>
            <w:tcBorders>
              <w:top w:val="single" w:sz="4" w:space="0" w:color="auto"/>
              <w:left w:val="single" w:sz="4" w:space="0" w:color="auto"/>
              <w:bottom w:val="single" w:sz="4" w:space="0" w:color="auto"/>
              <w:right w:val="single" w:sz="4" w:space="0" w:color="auto"/>
            </w:tcBorders>
            <w:hideMark/>
          </w:tcPr>
          <w:p w14:paraId="1860C084" w14:textId="77777777" w:rsidR="000E2669" w:rsidRPr="006C3C2A" w:rsidRDefault="000E2669" w:rsidP="001206BB">
            <w:pPr>
              <w:spacing w:after="160"/>
            </w:pPr>
            <w:r w:rsidRPr="006C3C2A">
              <w:t>Soyaolje og dens fraksjoner, også raffinerte, men ikke kjemisk omdannede</w:t>
            </w:r>
          </w:p>
        </w:tc>
      </w:tr>
      <w:tr w:rsidR="000E2669" w:rsidRPr="007957BC" w14:paraId="6CDF9C0C"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1A4A37FB" w14:textId="77777777" w:rsidR="000E2669" w:rsidRPr="007957BC" w:rsidRDefault="000E2669" w:rsidP="001206BB">
            <w:pPr>
              <w:spacing w:after="160"/>
            </w:pPr>
            <w:r w:rsidRPr="007957BC">
              <w:t>Posisjon 15.08</w:t>
            </w:r>
          </w:p>
        </w:tc>
        <w:tc>
          <w:tcPr>
            <w:tcW w:w="5811" w:type="dxa"/>
            <w:tcBorders>
              <w:top w:val="single" w:sz="4" w:space="0" w:color="auto"/>
              <w:left w:val="single" w:sz="4" w:space="0" w:color="auto"/>
              <w:bottom w:val="single" w:sz="4" w:space="0" w:color="auto"/>
              <w:right w:val="single" w:sz="4" w:space="0" w:color="auto"/>
            </w:tcBorders>
            <w:hideMark/>
          </w:tcPr>
          <w:p w14:paraId="2C52504E" w14:textId="77777777" w:rsidR="000E2669" w:rsidRPr="006C3C2A" w:rsidRDefault="000E2669" w:rsidP="001206BB">
            <w:pPr>
              <w:spacing w:after="160"/>
            </w:pPr>
            <w:r w:rsidRPr="006C3C2A">
              <w:t>Jordnøttolje og dens fraksjoner, også raffinerte, men ikke kjemisk omdannede</w:t>
            </w:r>
          </w:p>
        </w:tc>
      </w:tr>
      <w:tr w:rsidR="000E2669" w:rsidRPr="007957BC" w14:paraId="2204BA8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59725EC9" w14:textId="77777777" w:rsidR="000E2669" w:rsidRPr="007957BC" w:rsidRDefault="000E2669" w:rsidP="001206BB">
            <w:pPr>
              <w:spacing w:after="160"/>
            </w:pPr>
            <w:r w:rsidRPr="007957BC">
              <w:t>Posisjon 15.09</w:t>
            </w:r>
          </w:p>
        </w:tc>
        <w:tc>
          <w:tcPr>
            <w:tcW w:w="5811" w:type="dxa"/>
            <w:tcBorders>
              <w:top w:val="single" w:sz="4" w:space="0" w:color="auto"/>
              <w:left w:val="single" w:sz="4" w:space="0" w:color="auto"/>
              <w:bottom w:val="single" w:sz="4" w:space="0" w:color="auto"/>
              <w:right w:val="single" w:sz="4" w:space="0" w:color="auto"/>
            </w:tcBorders>
            <w:hideMark/>
          </w:tcPr>
          <w:p w14:paraId="13AB2A8D" w14:textId="77777777" w:rsidR="000E2669" w:rsidRPr="006C3C2A" w:rsidRDefault="000E2669" w:rsidP="001206BB">
            <w:pPr>
              <w:spacing w:after="160"/>
            </w:pPr>
            <w:r w:rsidRPr="006C3C2A">
              <w:t>Olivenolje og dens fraksjoner, også raffinerte, men</w:t>
            </w:r>
          </w:p>
          <w:p w14:paraId="288C1B6C" w14:textId="77777777" w:rsidR="000E2669" w:rsidRPr="006C3C2A" w:rsidRDefault="000E2669" w:rsidP="001206BB">
            <w:pPr>
              <w:spacing w:after="160"/>
            </w:pPr>
            <w:r w:rsidRPr="006C3C2A">
              <w:t xml:space="preserve"> ikke kjemisk omdannede</w:t>
            </w:r>
          </w:p>
        </w:tc>
      </w:tr>
      <w:tr w:rsidR="000E2669" w:rsidRPr="007957BC" w14:paraId="3149DC15"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A759588" w14:textId="77777777" w:rsidR="000E2669" w:rsidRPr="007957BC" w:rsidRDefault="000E2669" w:rsidP="001206BB">
            <w:pPr>
              <w:spacing w:after="160"/>
            </w:pPr>
            <w:r w:rsidRPr="007957BC">
              <w:t xml:space="preserve">Posisjon 15.10  </w:t>
            </w:r>
          </w:p>
        </w:tc>
        <w:tc>
          <w:tcPr>
            <w:tcW w:w="5811" w:type="dxa"/>
            <w:tcBorders>
              <w:top w:val="single" w:sz="4" w:space="0" w:color="auto"/>
              <w:left w:val="single" w:sz="4" w:space="0" w:color="auto"/>
              <w:bottom w:val="single" w:sz="4" w:space="0" w:color="auto"/>
              <w:right w:val="single" w:sz="4" w:space="0" w:color="auto"/>
            </w:tcBorders>
          </w:tcPr>
          <w:p w14:paraId="7BF641DE" w14:textId="77777777" w:rsidR="000E2669" w:rsidRPr="006C3C2A" w:rsidRDefault="000E2669" w:rsidP="001206BB">
            <w:pPr>
              <w:spacing w:after="160"/>
            </w:pPr>
            <w:r w:rsidRPr="006C3C2A">
              <w:t>Andre oljer og deres fraksjoner, utvunnet</w:t>
            </w:r>
            <w:r w:rsidRPr="006C3C2A">
              <w:br/>
              <w:t xml:space="preserve"> utelukkende fra oliven, også raffinerte, men ikke</w:t>
            </w:r>
            <w:r w:rsidRPr="006C3C2A">
              <w:br/>
              <w:t xml:space="preserve"> kjemisk omdannede, herunder blandinger av disse</w:t>
            </w:r>
            <w:r w:rsidRPr="006C3C2A">
              <w:br/>
              <w:t xml:space="preserve"> oljer eller fraksjoner med oljer eller fraksjoner som</w:t>
            </w:r>
            <w:r w:rsidRPr="006C3C2A">
              <w:br/>
              <w:t xml:space="preserve"> hører under posisjon 15.09.</w:t>
            </w:r>
          </w:p>
        </w:tc>
      </w:tr>
      <w:tr w:rsidR="000E2669" w:rsidRPr="007957BC" w14:paraId="4257A92D"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798CE3F9" w14:textId="77777777" w:rsidR="000E2669" w:rsidRPr="007957BC" w:rsidRDefault="000E2669" w:rsidP="001206BB">
            <w:pPr>
              <w:spacing w:after="160"/>
            </w:pPr>
            <w:r w:rsidRPr="007957BC">
              <w:t>Posisjon 15.11</w:t>
            </w:r>
          </w:p>
        </w:tc>
        <w:tc>
          <w:tcPr>
            <w:tcW w:w="5811" w:type="dxa"/>
            <w:tcBorders>
              <w:top w:val="single" w:sz="4" w:space="0" w:color="auto"/>
              <w:left w:val="single" w:sz="4" w:space="0" w:color="auto"/>
              <w:bottom w:val="single" w:sz="4" w:space="0" w:color="auto"/>
              <w:right w:val="single" w:sz="4" w:space="0" w:color="auto"/>
            </w:tcBorders>
          </w:tcPr>
          <w:p w14:paraId="2D12B933" w14:textId="77777777" w:rsidR="000E2669" w:rsidRPr="006C3C2A" w:rsidRDefault="000E2669" w:rsidP="001206BB">
            <w:pPr>
              <w:spacing w:after="160"/>
            </w:pPr>
            <w:r w:rsidRPr="006C3C2A">
              <w:t>Palmeolje og dens fraksjoner, også raffinerte, men</w:t>
            </w:r>
            <w:r w:rsidRPr="006C3C2A">
              <w:br/>
              <w:t>ikke kjemisk omdannede.</w:t>
            </w:r>
          </w:p>
        </w:tc>
      </w:tr>
      <w:tr w:rsidR="000E2669" w:rsidRPr="007957BC" w14:paraId="23F490DD"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8020069" w14:textId="77777777" w:rsidR="000E2669" w:rsidRPr="007957BC" w:rsidRDefault="000E2669" w:rsidP="001206BB">
            <w:pPr>
              <w:spacing w:after="160"/>
            </w:pPr>
            <w:r w:rsidRPr="007957BC">
              <w:t>Posisjon 15.12</w:t>
            </w:r>
          </w:p>
        </w:tc>
        <w:tc>
          <w:tcPr>
            <w:tcW w:w="5811" w:type="dxa"/>
            <w:tcBorders>
              <w:top w:val="single" w:sz="4" w:space="0" w:color="auto"/>
              <w:left w:val="single" w:sz="4" w:space="0" w:color="auto"/>
              <w:bottom w:val="single" w:sz="4" w:space="0" w:color="auto"/>
              <w:right w:val="single" w:sz="4" w:space="0" w:color="auto"/>
            </w:tcBorders>
            <w:hideMark/>
          </w:tcPr>
          <w:p w14:paraId="3FD6868C" w14:textId="77777777" w:rsidR="000E2669" w:rsidRPr="006C3C2A" w:rsidRDefault="000E2669" w:rsidP="001206BB">
            <w:pPr>
              <w:spacing w:after="160"/>
            </w:pPr>
            <w:r w:rsidRPr="006C3C2A">
              <w:t>Solsikkeolje, saflorolje og bomullsfrøolje samt deres fraksjoner, også raffinerte, men ikke kjemisk omdannede</w:t>
            </w:r>
          </w:p>
        </w:tc>
      </w:tr>
      <w:tr w:rsidR="000E2669" w:rsidRPr="007957BC" w14:paraId="1CEFD792"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78662641" w14:textId="77777777" w:rsidR="000E2669" w:rsidRPr="007957BC" w:rsidRDefault="000E2669" w:rsidP="001206BB">
            <w:pPr>
              <w:spacing w:after="160"/>
            </w:pPr>
            <w:r w:rsidRPr="007957BC">
              <w:t>Posisjon 15.13</w:t>
            </w:r>
          </w:p>
        </w:tc>
        <w:tc>
          <w:tcPr>
            <w:tcW w:w="5811" w:type="dxa"/>
            <w:tcBorders>
              <w:top w:val="single" w:sz="4" w:space="0" w:color="auto"/>
              <w:left w:val="single" w:sz="4" w:space="0" w:color="auto"/>
              <w:bottom w:val="single" w:sz="4" w:space="0" w:color="auto"/>
              <w:right w:val="single" w:sz="4" w:space="0" w:color="auto"/>
            </w:tcBorders>
          </w:tcPr>
          <w:p w14:paraId="01D67FC2" w14:textId="77777777" w:rsidR="000E2669" w:rsidRPr="006C3C2A" w:rsidRDefault="000E2669" w:rsidP="001206BB">
            <w:pPr>
              <w:spacing w:after="160"/>
            </w:pPr>
            <w:r w:rsidRPr="006C3C2A">
              <w:t>Kokosolje (kopraolje), palmekjerneolje og</w:t>
            </w:r>
            <w:r w:rsidRPr="006C3C2A">
              <w:br/>
              <w:t xml:space="preserve"> babassuolje samt deres fraksjoner, også raffinerte,</w:t>
            </w:r>
            <w:r w:rsidRPr="006C3C2A">
              <w:br/>
              <w:t xml:space="preserve"> men ikke kjemisk omdannede.</w:t>
            </w:r>
          </w:p>
        </w:tc>
      </w:tr>
      <w:tr w:rsidR="000E2669" w:rsidRPr="007957BC" w14:paraId="4C41319F"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82DC852" w14:textId="77777777" w:rsidR="000E2669" w:rsidRPr="007957BC" w:rsidRDefault="000E2669" w:rsidP="001206BB">
            <w:pPr>
              <w:spacing w:after="160"/>
            </w:pPr>
            <w:r w:rsidRPr="007957BC">
              <w:t>Posisjon 15.14</w:t>
            </w:r>
          </w:p>
        </w:tc>
        <w:tc>
          <w:tcPr>
            <w:tcW w:w="5811" w:type="dxa"/>
            <w:tcBorders>
              <w:top w:val="single" w:sz="4" w:space="0" w:color="auto"/>
              <w:left w:val="single" w:sz="4" w:space="0" w:color="auto"/>
              <w:bottom w:val="single" w:sz="4" w:space="0" w:color="auto"/>
              <w:right w:val="single" w:sz="4" w:space="0" w:color="auto"/>
            </w:tcBorders>
            <w:hideMark/>
          </w:tcPr>
          <w:p w14:paraId="4F6AB8D2" w14:textId="77777777" w:rsidR="000E2669" w:rsidRPr="006C3C2A" w:rsidRDefault="000E2669" w:rsidP="001206BB">
            <w:pPr>
              <w:spacing w:after="160"/>
            </w:pPr>
            <w:r w:rsidRPr="006C3C2A">
              <w:t>Raps-, rybs- og sennepsolje samt deres fraksjoner, også raffinerte, men ikke kjemisk omdannede</w:t>
            </w:r>
          </w:p>
        </w:tc>
      </w:tr>
      <w:tr w:rsidR="000E2669" w:rsidRPr="007957BC" w14:paraId="4B5F2A99"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7C1978B9" w14:textId="77777777" w:rsidR="000E2669" w:rsidRPr="007957BC" w:rsidRDefault="000E2669" w:rsidP="001206BB">
            <w:pPr>
              <w:spacing w:after="160"/>
            </w:pPr>
            <w:r w:rsidRPr="007957BC">
              <w:t>Posisjon 15.15</w:t>
            </w:r>
          </w:p>
        </w:tc>
        <w:tc>
          <w:tcPr>
            <w:tcW w:w="5811" w:type="dxa"/>
            <w:tcBorders>
              <w:top w:val="single" w:sz="4" w:space="0" w:color="auto"/>
              <w:left w:val="single" w:sz="4" w:space="0" w:color="auto"/>
              <w:bottom w:val="single" w:sz="4" w:space="0" w:color="auto"/>
              <w:right w:val="single" w:sz="4" w:space="0" w:color="auto"/>
            </w:tcBorders>
            <w:hideMark/>
          </w:tcPr>
          <w:p w14:paraId="78395AD9" w14:textId="77777777" w:rsidR="000E2669" w:rsidRPr="006C3C2A" w:rsidRDefault="000E2669" w:rsidP="001206BB">
            <w:pPr>
              <w:spacing w:after="160"/>
            </w:pPr>
            <w:r w:rsidRPr="006C3C2A">
              <w:t>Andre ikke-flyktige vegetabilske eller mikorbielle fettstoffer og oljer (herunder jojobaolje) samt deres fraksjoner, også ikke raffinerte, men ikke kjemisk omdannede</w:t>
            </w:r>
          </w:p>
        </w:tc>
      </w:tr>
      <w:tr w:rsidR="000E2669" w:rsidRPr="007957BC" w14:paraId="453DBF02"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1CF1FB7D" w14:textId="77777777" w:rsidR="000E2669" w:rsidRPr="007957BC" w:rsidRDefault="000E2669" w:rsidP="001206BB">
            <w:pPr>
              <w:spacing w:after="160"/>
            </w:pPr>
            <w:r w:rsidRPr="007957BC">
              <w:t>Underposisjon 1516.10</w:t>
            </w:r>
          </w:p>
        </w:tc>
        <w:tc>
          <w:tcPr>
            <w:tcW w:w="5811" w:type="dxa"/>
            <w:tcBorders>
              <w:top w:val="single" w:sz="4" w:space="0" w:color="auto"/>
              <w:left w:val="single" w:sz="4" w:space="0" w:color="auto"/>
              <w:bottom w:val="single" w:sz="4" w:space="0" w:color="auto"/>
              <w:right w:val="single" w:sz="4" w:space="0" w:color="auto"/>
            </w:tcBorders>
            <w:hideMark/>
          </w:tcPr>
          <w:p w14:paraId="0A499DF7" w14:textId="77777777" w:rsidR="000E2669" w:rsidRPr="006C3C2A" w:rsidRDefault="000E2669" w:rsidP="001206BB">
            <w:pPr>
              <w:spacing w:after="160"/>
            </w:pPr>
            <w:r w:rsidRPr="006C3C2A">
              <w:t>Animalske fettstoffer og oljer, samt deres fraksjoner</w:t>
            </w:r>
          </w:p>
        </w:tc>
      </w:tr>
      <w:tr w:rsidR="000E2669" w:rsidRPr="007957BC" w14:paraId="21756178"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6CD584FE" w14:textId="77777777" w:rsidR="000E2669" w:rsidRPr="007957BC" w:rsidRDefault="000E2669" w:rsidP="001206BB">
            <w:pPr>
              <w:spacing w:after="160"/>
            </w:pPr>
            <w:r w:rsidRPr="007957BC">
              <w:t>15.16.2012</w:t>
            </w:r>
          </w:p>
        </w:tc>
        <w:tc>
          <w:tcPr>
            <w:tcW w:w="5811" w:type="dxa"/>
            <w:tcBorders>
              <w:top w:val="single" w:sz="4" w:space="0" w:color="auto"/>
              <w:left w:val="single" w:sz="4" w:space="0" w:color="auto"/>
              <w:bottom w:val="single" w:sz="4" w:space="0" w:color="auto"/>
              <w:right w:val="single" w:sz="4" w:space="0" w:color="auto"/>
            </w:tcBorders>
            <w:hideMark/>
          </w:tcPr>
          <w:p w14:paraId="565BF93C" w14:textId="77777777" w:rsidR="000E2669" w:rsidRPr="007957BC" w:rsidRDefault="000E2669" w:rsidP="001206BB">
            <w:pPr>
              <w:spacing w:after="160"/>
            </w:pPr>
            <w:r w:rsidRPr="007957BC">
              <w:t>Til fiskefor</w:t>
            </w:r>
          </w:p>
        </w:tc>
      </w:tr>
      <w:tr w:rsidR="000E2669" w:rsidRPr="007957BC" w14:paraId="048F2B28"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F28F6EF" w14:textId="77777777" w:rsidR="000E2669" w:rsidRPr="007957BC" w:rsidRDefault="000E2669" w:rsidP="001206BB">
            <w:pPr>
              <w:spacing w:after="160"/>
            </w:pPr>
            <w:r w:rsidRPr="007957BC">
              <w:t>15.16.2019</w:t>
            </w:r>
          </w:p>
        </w:tc>
        <w:tc>
          <w:tcPr>
            <w:tcW w:w="5811" w:type="dxa"/>
            <w:tcBorders>
              <w:top w:val="single" w:sz="4" w:space="0" w:color="auto"/>
              <w:left w:val="single" w:sz="4" w:space="0" w:color="auto"/>
              <w:bottom w:val="single" w:sz="4" w:space="0" w:color="auto"/>
              <w:right w:val="single" w:sz="4" w:space="0" w:color="auto"/>
            </w:tcBorders>
            <w:hideMark/>
          </w:tcPr>
          <w:p w14:paraId="51960D75" w14:textId="77777777" w:rsidR="000E2669" w:rsidRPr="007957BC" w:rsidRDefault="000E2669" w:rsidP="001206BB">
            <w:pPr>
              <w:spacing w:after="160"/>
            </w:pPr>
            <w:r w:rsidRPr="007957BC">
              <w:t>Ellers</w:t>
            </w:r>
          </w:p>
        </w:tc>
      </w:tr>
      <w:tr w:rsidR="000E2669" w:rsidRPr="007957BC" w14:paraId="1BC39F1B"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377555B" w14:textId="77777777" w:rsidR="000E2669" w:rsidRPr="007957BC" w:rsidRDefault="000E2669" w:rsidP="001206BB">
            <w:pPr>
              <w:spacing w:after="160"/>
            </w:pPr>
            <w:r w:rsidRPr="007957BC">
              <w:t>15.16.2020</w:t>
            </w:r>
          </w:p>
        </w:tc>
        <w:tc>
          <w:tcPr>
            <w:tcW w:w="5811" w:type="dxa"/>
            <w:tcBorders>
              <w:top w:val="single" w:sz="4" w:space="0" w:color="auto"/>
              <w:left w:val="single" w:sz="4" w:space="0" w:color="auto"/>
              <w:bottom w:val="single" w:sz="4" w:space="0" w:color="auto"/>
              <w:right w:val="single" w:sz="4" w:space="0" w:color="auto"/>
            </w:tcBorders>
            <w:hideMark/>
          </w:tcPr>
          <w:p w14:paraId="141243E7" w14:textId="77777777" w:rsidR="000E2669" w:rsidRPr="007957BC" w:rsidRDefault="000E2669" w:rsidP="001206BB">
            <w:pPr>
              <w:spacing w:after="160"/>
            </w:pPr>
            <w:r w:rsidRPr="007957BC">
              <w:t>Hydrogenert ricinusolje (kastorolje)</w:t>
            </w:r>
          </w:p>
        </w:tc>
      </w:tr>
      <w:tr w:rsidR="000E2669" w:rsidRPr="007957BC" w14:paraId="2AD6946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ABB8C66" w14:textId="77777777" w:rsidR="000E2669" w:rsidRPr="007957BC" w:rsidRDefault="000E2669" w:rsidP="001206BB">
            <w:pPr>
              <w:spacing w:after="160"/>
            </w:pPr>
            <w:r w:rsidRPr="007957BC">
              <w:t>15.16.2099</w:t>
            </w:r>
          </w:p>
        </w:tc>
        <w:tc>
          <w:tcPr>
            <w:tcW w:w="5811" w:type="dxa"/>
            <w:tcBorders>
              <w:top w:val="single" w:sz="4" w:space="0" w:color="auto"/>
              <w:left w:val="single" w:sz="4" w:space="0" w:color="auto"/>
              <w:bottom w:val="single" w:sz="4" w:space="0" w:color="auto"/>
              <w:right w:val="single" w:sz="4" w:space="0" w:color="auto"/>
            </w:tcBorders>
            <w:hideMark/>
          </w:tcPr>
          <w:p w14:paraId="48060ABB" w14:textId="77777777" w:rsidR="000E2669" w:rsidRPr="007957BC" w:rsidRDefault="000E2669" w:rsidP="001206BB">
            <w:pPr>
              <w:spacing w:after="160"/>
            </w:pPr>
            <w:r w:rsidRPr="007957BC">
              <w:t>Ellers</w:t>
            </w:r>
          </w:p>
        </w:tc>
      </w:tr>
      <w:tr w:rsidR="000E2669" w:rsidRPr="007957BC" w14:paraId="352C76F5"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5091A67" w14:textId="77777777" w:rsidR="000E2669" w:rsidRPr="007957BC" w:rsidRDefault="000E2669" w:rsidP="001206BB">
            <w:pPr>
              <w:spacing w:after="160"/>
            </w:pPr>
            <w:r w:rsidRPr="007957BC">
              <w:lastRenderedPageBreak/>
              <w:t>15.16.3000</w:t>
            </w:r>
          </w:p>
        </w:tc>
        <w:tc>
          <w:tcPr>
            <w:tcW w:w="5811" w:type="dxa"/>
            <w:tcBorders>
              <w:top w:val="single" w:sz="4" w:space="0" w:color="auto"/>
              <w:left w:val="single" w:sz="4" w:space="0" w:color="auto"/>
              <w:bottom w:val="single" w:sz="4" w:space="0" w:color="auto"/>
              <w:right w:val="single" w:sz="4" w:space="0" w:color="auto"/>
            </w:tcBorders>
            <w:hideMark/>
          </w:tcPr>
          <w:p w14:paraId="49469E1C" w14:textId="77777777" w:rsidR="000E2669" w:rsidRPr="006C3C2A" w:rsidRDefault="000E2669" w:rsidP="001206BB">
            <w:pPr>
              <w:spacing w:after="160"/>
            </w:pPr>
            <w:r w:rsidRPr="006C3C2A">
              <w:t>Mikrobielle fettstoffer og oljer og deres fraksjoner</w:t>
            </w:r>
          </w:p>
        </w:tc>
      </w:tr>
      <w:tr w:rsidR="000E2669" w:rsidRPr="007957BC" w14:paraId="0F437B0B"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5DC663B" w14:textId="77777777" w:rsidR="000E2669" w:rsidRPr="007957BC" w:rsidRDefault="000E2669" w:rsidP="001206BB">
            <w:pPr>
              <w:spacing w:after="160"/>
            </w:pPr>
            <w:r w:rsidRPr="007957BC">
              <w:t xml:space="preserve">Posisjon 15.17  </w:t>
            </w:r>
          </w:p>
        </w:tc>
        <w:tc>
          <w:tcPr>
            <w:tcW w:w="5811" w:type="dxa"/>
            <w:tcBorders>
              <w:top w:val="single" w:sz="4" w:space="0" w:color="auto"/>
              <w:left w:val="single" w:sz="4" w:space="0" w:color="auto"/>
              <w:bottom w:val="single" w:sz="4" w:space="0" w:color="auto"/>
              <w:right w:val="single" w:sz="4" w:space="0" w:color="auto"/>
            </w:tcBorders>
            <w:hideMark/>
          </w:tcPr>
          <w:p w14:paraId="734A9503" w14:textId="77777777" w:rsidR="000E2669" w:rsidRPr="007957BC" w:rsidRDefault="000E2669" w:rsidP="001206BB">
            <w:pPr>
              <w:spacing w:after="160"/>
            </w:pPr>
            <w:r w:rsidRPr="006C3C2A">
              <w:t>Margarin; spiselige blandinger og produkter av animalske, vegetabilske eller mikrobielle fettstoffer og oljer, eller av fraksjoner av forskjellige fettstoffer og oljer som hører under dette kapittel, unntatt spiselige fettstoffer og oljer, samt deres fraksjoner,</w:t>
            </w:r>
            <w:r>
              <w:t xml:space="preserve"> </w:t>
            </w:r>
            <w:r w:rsidRPr="007957BC">
              <w:t>som hører under posisjon 15.16.</w:t>
            </w:r>
          </w:p>
        </w:tc>
      </w:tr>
      <w:tr w:rsidR="000E2669" w:rsidRPr="007957BC" w14:paraId="3141F884"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AD41EA7" w14:textId="77777777" w:rsidR="000E2669" w:rsidRPr="007957BC" w:rsidRDefault="000E2669" w:rsidP="001206BB">
            <w:pPr>
              <w:spacing w:after="160"/>
            </w:pPr>
            <w:r w:rsidRPr="007957BC">
              <w:t>Posisjon 15.18</w:t>
            </w:r>
          </w:p>
        </w:tc>
        <w:tc>
          <w:tcPr>
            <w:tcW w:w="5811" w:type="dxa"/>
            <w:tcBorders>
              <w:top w:val="single" w:sz="4" w:space="0" w:color="auto"/>
              <w:left w:val="single" w:sz="4" w:space="0" w:color="auto"/>
              <w:bottom w:val="single" w:sz="4" w:space="0" w:color="auto"/>
              <w:right w:val="single" w:sz="4" w:space="0" w:color="auto"/>
            </w:tcBorders>
            <w:hideMark/>
          </w:tcPr>
          <w:p w14:paraId="26A8B55A" w14:textId="77777777" w:rsidR="000E2669" w:rsidRPr="006C3C2A" w:rsidRDefault="000E2669" w:rsidP="001206BB">
            <w:pPr>
              <w:spacing w:after="160"/>
            </w:pPr>
            <w:r w:rsidRPr="006C3C2A">
              <w:t>Animalske, vegetabilske eller mikrobielle fettstoffer og oljer, samt deres fraksjoner, kokte, oksiderte, dehydrerte, sulfurerte, blåste, polymeriserte med varme i vakuum eller i inert gass eller på annen måte kjemisk omdannede, unntatt de som hører under posisjon 15.16; uspiselige blandinger eller produkter av animalske, vegetabilske eller mikrobielle fettstoffer eller oljer, eller av fraksjoner av forskjellige fettstoffer eller oljer som hører under dette kapittel, ikke nevnt eller innbefattet annet sted</w:t>
            </w:r>
          </w:p>
        </w:tc>
      </w:tr>
      <w:tr w:rsidR="000E2669" w:rsidRPr="007957BC" w14:paraId="6B5C0554"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AE7A9FB" w14:textId="77777777" w:rsidR="000E2669" w:rsidRPr="007957BC" w:rsidRDefault="000E2669" w:rsidP="001206BB">
            <w:pPr>
              <w:spacing w:after="160"/>
            </w:pPr>
            <w:r w:rsidRPr="007957BC">
              <w:t>Posisjon 15.20</w:t>
            </w:r>
          </w:p>
        </w:tc>
        <w:tc>
          <w:tcPr>
            <w:tcW w:w="5811" w:type="dxa"/>
            <w:tcBorders>
              <w:top w:val="single" w:sz="4" w:space="0" w:color="auto"/>
              <w:left w:val="single" w:sz="4" w:space="0" w:color="auto"/>
              <w:bottom w:val="single" w:sz="4" w:space="0" w:color="auto"/>
              <w:right w:val="single" w:sz="4" w:space="0" w:color="auto"/>
            </w:tcBorders>
          </w:tcPr>
          <w:p w14:paraId="3470EDB5" w14:textId="77777777" w:rsidR="000E2669" w:rsidRPr="007957BC" w:rsidRDefault="000E2669" w:rsidP="001206BB">
            <w:pPr>
              <w:spacing w:after="160"/>
            </w:pPr>
            <w:r w:rsidRPr="007957BC">
              <w:t>Glyserol, rå; glyserolvann og glyserollut</w:t>
            </w:r>
          </w:p>
        </w:tc>
      </w:tr>
      <w:tr w:rsidR="000E2669" w:rsidRPr="007957BC" w14:paraId="0907C48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44559C8" w14:textId="77777777" w:rsidR="000E2669" w:rsidRPr="007957BC" w:rsidRDefault="000E2669" w:rsidP="001206BB">
            <w:pPr>
              <w:spacing w:after="160"/>
            </w:pPr>
            <w:r w:rsidRPr="007957BC">
              <w:t>Posisjon 15.21</w:t>
            </w:r>
          </w:p>
        </w:tc>
        <w:tc>
          <w:tcPr>
            <w:tcW w:w="5811" w:type="dxa"/>
            <w:tcBorders>
              <w:top w:val="single" w:sz="4" w:space="0" w:color="auto"/>
              <w:left w:val="single" w:sz="4" w:space="0" w:color="auto"/>
              <w:bottom w:val="single" w:sz="4" w:space="0" w:color="auto"/>
              <w:right w:val="single" w:sz="4" w:space="0" w:color="auto"/>
            </w:tcBorders>
          </w:tcPr>
          <w:p w14:paraId="339227A5" w14:textId="77777777" w:rsidR="000E2669" w:rsidRPr="006C3C2A" w:rsidRDefault="000E2669" w:rsidP="001206BB">
            <w:pPr>
              <w:spacing w:after="160"/>
            </w:pPr>
            <w:r w:rsidRPr="006C3C2A">
              <w:t>Vegetabilsk voks (unntatt triglyserider), bivoks, annen insektvoks og spermasett (hvalrav), også raffinert eller farget</w:t>
            </w:r>
          </w:p>
        </w:tc>
      </w:tr>
      <w:tr w:rsidR="000E2669" w:rsidRPr="007957BC" w14:paraId="2D2C551F"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A0C2660" w14:textId="77777777" w:rsidR="000E2669" w:rsidRPr="007957BC" w:rsidRDefault="000E2669" w:rsidP="001206BB">
            <w:pPr>
              <w:spacing w:after="160"/>
            </w:pPr>
            <w:r w:rsidRPr="007957BC">
              <w:t>Posisjon 15.22</w:t>
            </w:r>
          </w:p>
        </w:tc>
        <w:tc>
          <w:tcPr>
            <w:tcW w:w="5811" w:type="dxa"/>
            <w:tcBorders>
              <w:top w:val="single" w:sz="4" w:space="0" w:color="auto"/>
              <w:left w:val="single" w:sz="4" w:space="0" w:color="auto"/>
              <w:bottom w:val="single" w:sz="4" w:space="0" w:color="auto"/>
              <w:right w:val="single" w:sz="4" w:space="0" w:color="auto"/>
            </w:tcBorders>
          </w:tcPr>
          <w:p w14:paraId="0F28D97D" w14:textId="77777777" w:rsidR="000E2669" w:rsidRPr="007957BC" w:rsidRDefault="000E2669" w:rsidP="001206BB">
            <w:pPr>
              <w:spacing w:after="160"/>
            </w:pPr>
            <w:r w:rsidRPr="007957BC">
              <w:t>Degras; reststoffer etter behandling av fettstoffer eller animalsk og vegetabilsk voks</w:t>
            </w:r>
          </w:p>
        </w:tc>
      </w:tr>
      <w:tr w:rsidR="000E2669" w:rsidRPr="007957BC" w14:paraId="5BBCF5AB"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18CA4F65" w14:textId="77777777" w:rsidR="000E2669" w:rsidRPr="007957BC" w:rsidRDefault="000E2669" w:rsidP="001206BB">
            <w:pPr>
              <w:spacing w:after="160"/>
            </w:pPr>
            <w:r w:rsidRPr="007957BC">
              <w:t>16.01.0000</w:t>
            </w:r>
          </w:p>
        </w:tc>
        <w:tc>
          <w:tcPr>
            <w:tcW w:w="5811" w:type="dxa"/>
            <w:tcBorders>
              <w:top w:val="single" w:sz="4" w:space="0" w:color="auto"/>
              <w:left w:val="single" w:sz="4" w:space="0" w:color="auto"/>
              <w:bottom w:val="single" w:sz="4" w:space="0" w:color="auto"/>
              <w:right w:val="single" w:sz="4" w:space="0" w:color="auto"/>
            </w:tcBorders>
            <w:hideMark/>
          </w:tcPr>
          <w:p w14:paraId="245493F5" w14:textId="77777777" w:rsidR="000E2669" w:rsidRPr="006C3C2A" w:rsidRDefault="000E2669" w:rsidP="001206BB">
            <w:pPr>
              <w:spacing w:after="160"/>
            </w:pPr>
            <w:r w:rsidRPr="006C3C2A">
              <w:t>Pølser og liknende produkter av kjøtt, flesk, slakteavfall, blod eller insekter; tilberedte næringsmidler på basis av disse produkter.</w:t>
            </w:r>
          </w:p>
        </w:tc>
      </w:tr>
      <w:tr w:rsidR="000E2669" w:rsidRPr="007957BC" w14:paraId="49E1BCF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7B298EE3" w14:textId="77777777" w:rsidR="000E2669" w:rsidRPr="007957BC" w:rsidRDefault="000E2669" w:rsidP="001206BB">
            <w:pPr>
              <w:spacing w:after="160"/>
            </w:pPr>
            <w:r w:rsidRPr="007957BC">
              <w:t>Posisjon 16.02</w:t>
            </w:r>
          </w:p>
        </w:tc>
        <w:tc>
          <w:tcPr>
            <w:tcW w:w="5811" w:type="dxa"/>
            <w:tcBorders>
              <w:top w:val="single" w:sz="4" w:space="0" w:color="auto"/>
              <w:left w:val="single" w:sz="4" w:space="0" w:color="auto"/>
              <w:bottom w:val="single" w:sz="4" w:space="0" w:color="auto"/>
              <w:right w:val="single" w:sz="4" w:space="0" w:color="auto"/>
            </w:tcBorders>
          </w:tcPr>
          <w:p w14:paraId="045B9EA4" w14:textId="77777777" w:rsidR="000E2669" w:rsidRPr="006C3C2A" w:rsidRDefault="000E2669" w:rsidP="001206BB">
            <w:pPr>
              <w:spacing w:after="160"/>
            </w:pPr>
            <w:r w:rsidRPr="006C3C2A">
              <w:t>Annet tilberedt eller konservert kjøtt, flesk, slakteavfall, blod eller insekter.</w:t>
            </w:r>
          </w:p>
        </w:tc>
      </w:tr>
      <w:tr w:rsidR="000E2669" w:rsidRPr="007957BC" w14:paraId="1C84F7F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741A2856" w14:textId="77777777" w:rsidR="000E2669" w:rsidRPr="007957BC" w:rsidRDefault="000E2669" w:rsidP="001206BB">
            <w:pPr>
              <w:spacing w:after="160"/>
            </w:pPr>
            <w:r w:rsidRPr="007957BC">
              <w:t>Kapittel 17</w:t>
            </w:r>
          </w:p>
        </w:tc>
        <w:tc>
          <w:tcPr>
            <w:tcW w:w="5811" w:type="dxa"/>
            <w:tcBorders>
              <w:top w:val="single" w:sz="4" w:space="0" w:color="auto"/>
              <w:left w:val="single" w:sz="4" w:space="0" w:color="auto"/>
              <w:bottom w:val="single" w:sz="4" w:space="0" w:color="auto"/>
              <w:right w:val="single" w:sz="4" w:space="0" w:color="auto"/>
            </w:tcBorders>
          </w:tcPr>
          <w:p w14:paraId="2A8A73B0" w14:textId="77777777" w:rsidR="000E2669" w:rsidRPr="007957BC" w:rsidRDefault="000E2669" w:rsidP="001206BB">
            <w:pPr>
              <w:spacing w:after="160"/>
            </w:pPr>
            <w:r w:rsidRPr="007957BC">
              <w:t>Sukker og sukkervarer</w:t>
            </w:r>
          </w:p>
        </w:tc>
      </w:tr>
      <w:tr w:rsidR="000E2669" w:rsidRPr="007957BC" w14:paraId="4039BF9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428733A" w14:textId="77777777" w:rsidR="000E2669" w:rsidRPr="007957BC" w:rsidRDefault="000E2669" w:rsidP="001206BB">
            <w:pPr>
              <w:spacing w:after="160"/>
            </w:pPr>
            <w:r w:rsidRPr="007957BC">
              <w:t>Kapittel 18</w:t>
            </w:r>
          </w:p>
        </w:tc>
        <w:tc>
          <w:tcPr>
            <w:tcW w:w="5811" w:type="dxa"/>
            <w:tcBorders>
              <w:top w:val="single" w:sz="4" w:space="0" w:color="auto"/>
              <w:left w:val="single" w:sz="4" w:space="0" w:color="auto"/>
              <w:bottom w:val="single" w:sz="4" w:space="0" w:color="auto"/>
              <w:right w:val="single" w:sz="4" w:space="0" w:color="auto"/>
            </w:tcBorders>
          </w:tcPr>
          <w:p w14:paraId="0ED94506" w14:textId="77777777" w:rsidR="000E2669" w:rsidRPr="007957BC" w:rsidRDefault="000E2669" w:rsidP="001206BB">
            <w:pPr>
              <w:spacing w:after="160"/>
            </w:pPr>
            <w:r w:rsidRPr="007957BC">
              <w:t>Kakao og varer derav</w:t>
            </w:r>
          </w:p>
        </w:tc>
      </w:tr>
      <w:tr w:rsidR="000E2669" w:rsidRPr="007957BC" w14:paraId="45443975"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276BCA0" w14:textId="77777777" w:rsidR="000E2669" w:rsidRPr="007957BC" w:rsidRDefault="000E2669" w:rsidP="001206BB">
            <w:pPr>
              <w:spacing w:after="160"/>
            </w:pPr>
            <w:r w:rsidRPr="007957BC">
              <w:t>Kapittel 19</w:t>
            </w:r>
          </w:p>
        </w:tc>
        <w:tc>
          <w:tcPr>
            <w:tcW w:w="5811" w:type="dxa"/>
            <w:tcBorders>
              <w:top w:val="single" w:sz="4" w:space="0" w:color="auto"/>
              <w:left w:val="single" w:sz="4" w:space="0" w:color="auto"/>
              <w:bottom w:val="single" w:sz="4" w:space="0" w:color="auto"/>
              <w:right w:val="single" w:sz="4" w:space="0" w:color="auto"/>
            </w:tcBorders>
          </w:tcPr>
          <w:p w14:paraId="202EFA47" w14:textId="77777777" w:rsidR="000E2669" w:rsidRPr="007957BC" w:rsidRDefault="000E2669" w:rsidP="001206BB">
            <w:pPr>
              <w:spacing w:after="160"/>
            </w:pPr>
            <w:r w:rsidRPr="007957BC">
              <w:t>Produkter av korn, mel, stivelse eller melk; bakverk</w:t>
            </w:r>
          </w:p>
        </w:tc>
      </w:tr>
      <w:tr w:rsidR="000E2669" w:rsidRPr="007957BC" w14:paraId="37739A2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655D08CE" w14:textId="77777777" w:rsidR="000E2669" w:rsidRPr="007957BC" w:rsidRDefault="000E2669" w:rsidP="001206BB">
            <w:pPr>
              <w:spacing w:after="160"/>
            </w:pPr>
            <w:r w:rsidRPr="007957BC">
              <w:t>Kapittel 20</w:t>
            </w:r>
          </w:p>
        </w:tc>
        <w:tc>
          <w:tcPr>
            <w:tcW w:w="5811" w:type="dxa"/>
            <w:tcBorders>
              <w:top w:val="single" w:sz="4" w:space="0" w:color="auto"/>
              <w:left w:val="single" w:sz="4" w:space="0" w:color="auto"/>
              <w:bottom w:val="single" w:sz="4" w:space="0" w:color="auto"/>
              <w:right w:val="single" w:sz="4" w:space="0" w:color="auto"/>
            </w:tcBorders>
          </w:tcPr>
          <w:p w14:paraId="3D27B5BB" w14:textId="77777777" w:rsidR="000E2669" w:rsidRPr="006C3C2A" w:rsidRDefault="000E2669" w:rsidP="001206BB">
            <w:pPr>
              <w:spacing w:after="160"/>
            </w:pPr>
            <w:r w:rsidRPr="006C3C2A">
              <w:t>Produkter av grønnsaker, frukter, nøtter og andre plantedeler</w:t>
            </w:r>
          </w:p>
        </w:tc>
      </w:tr>
      <w:tr w:rsidR="000E2669" w:rsidRPr="007957BC" w14:paraId="6A007D9F"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68EEA8FB" w14:textId="77777777" w:rsidR="000E2669" w:rsidRPr="007957BC" w:rsidRDefault="000E2669" w:rsidP="001206BB">
            <w:pPr>
              <w:spacing w:after="160"/>
            </w:pPr>
            <w:r w:rsidRPr="007957BC">
              <w:t>Kapittel 21</w:t>
            </w:r>
          </w:p>
        </w:tc>
        <w:tc>
          <w:tcPr>
            <w:tcW w:w="5811" w:type="dxa"/>
            <w:tcBorders>
              <w:top w:val="single" w:sz="4" w:space="0" w:color="auto"/>
              <w:left w:val="single" w:sz="4" w:space="0" w:color="auto"/>
              <w:bottom w:val="single" w:sz="4" w:space="0" w:color="auto"/>
              <w:right w:val="single" w:sz="4" w:space="0" w:color="auto"/>
            </w:tcBorders>
          </w:tcPr>
          <w:p w14:paraId="26D58FF5" w14:textId="77777777" w:rsidR="000E2669" w:rsidRPr="007957BC" w:rsidRDefault="000E2669" w:rsidP="001206BB">
            <w:pPr>
              <w:spacing w:after="160"/>
            </w:pPr>
            <w:r w:rsidRPr="007957BC">
              <w:t>Forskjellige tilberedte næringsmidler</w:t>
            </w:r>
          </w:p>
        </w:tc>
      </w:tr>
      <w:tr w:rsidR="000E2669" w:rsidRPr="007957BC" w14:paraId="087A8DF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FE031E0" w14:textId="77777777" w:rsidR="000E2669" w:rsidRPr="007957BC" w:rsidRDefault="000E2669" w:rsidP="001206BB">
            <w:pPr>
              <w:spacing w:after="160"/>
            </w:pPr>
            <w:r w:rsidRPr="007957BC">
              <w:t>Kapittel 22</w:t>
            </w:r>
          </w:p>
        </w:tc>
        <w:tc>
          <w:tcPr>
            <w:tcW w:w="5811" w:type="dxa"/>
            <w:tcBorders>
              <w:top w:val="single" w:sz="4" w:space="0" w:color="auto"/>
              <w:left w:val="single" w:sz="4" w:space="0" w:color="auto"/>
              <w:bottom w:val="single" w:sz="4" w:space="0" w:color="auto"/>
              <w:right w:val="single" w:sz="4" w:space="0" w:color="auto"/>
            </w:tcBorders>
          </w:tcPr>
          <w:p w14:paraId="46E6348B" w14:textId="77777777" w:rsidR="000E2669" w:rsidRPr="007957BC" w:rsidRDefault="000E2669" w:rsidP="001206BB">
            <w:pPr>
              <w:spacing w:after="160"/>
            </w:pPr>
            <w:r w:rsidRPr="007957BC">
              <w:t>Drikkevarer, etylalkohol og eddik</w:t>
            </w:r>
          </w:p>
        </w:tc>
      </w:tr>
      <w:tr w:rsidR="000E2669" w:rsidRPr="007957BC" w14:paraId="287D1B85"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60A6066A" w14:textId="77777777" w:rsidR="000E2669" w:rsidRPr="007957BC" w:rsidRDefault="000E2669" w:rsidP="001206BB">
            <w:pPr>
              <w:spacing w:after="160"/>
            </w:pPr>
            <w:r w:rsidRPr="007957BC">
              <w:t>23.01.1000</w:t>
            </w:r>
          </w:p>
        </w:tc>
        <w:tc>
          <w:tcPr>
            <w:tcW w:w="5811" w:type="dxa"/>
            <w:tcBorders>
              <w:top w:val="single" w:sz="4" w:space="0" w:color="auto"/>
              <w:left w:val="single" w:sz="4" w:space="0" w:color="auto"/>
              <w:bottom w:val="single" w:sz="4" w:space="0" w:color="auto"/>
              <w:right w:val="single" w:sz="4" w:space="0" w:color="auto"/>
            </w:tcBorders>
          </w:tcPr>
          <w:p w14:paraId="5C50F2BD" w14:textId="77777777" w:rsidR="000E2669" w:rsidRPr="007957BC" w:rsidRDefault="000E2669" w:rsidP="001206BB">
            <w:pPr>
              <w:spacing w:after="160"/>
            </w:pPr>
            <w:r w:rsidRPr="007957BC">
              <w:t>Mel og pelleter av kjøtt, flesk eller slakteavfall; grakse</w:t>
            </w:r>
          </w:p>
        </w:tc>
      </w:tr>
      <w:tr w:rsidR="000E2669" w:rsidRPr="007957BC" w14:paraId="42ABA9B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62959581" w14:textId="77777777" w:rsidR="000E2669" w:rsidRPr="007957BC" w:rsidRDefault="000E2669" w:rsidP="001206BB">
            <w:pPr>
              <w:spacing w:after="160"/>
            </w:pPr>
            <w:r w:rsidRPr="007957BC">
              <w:t>Posisjon 23.02</w:t>
            </w:r>
          </w:p>
        </w:tc>
        <w:tc>
          <w:tcPr>
            <w:tcW w:w="5811" w:type="dxa"/>
            <w:tcBorders>
              <w:top w:val="single" w:sz="4" w:space="0" w:color="auto"/>
              <w:left w:val="single" w:sz="4" w:space="0" w:color="auto"/>
              <w:bottom w:val="single" w:sz="4" w:space="0" w:color="auto"/>
              <w:right w:val="single" w:sz="4" w:space="0" w:color="auto"/>
            </w:tcBorders>
            <w:hideMark/>
          </w:tcPr>
          <w:p w14:paraId="1F956E0D" w14:textId="77777777" w:rsidR="000E2669" w:rsidRPr="006C3C2A" w:rsidRDefault="000E2669" w:rsidP="001206BB">
            <w:pPr>
              <w:spacing w:after="160"/>
            </w:pPr>
            <w:r w:rsidRPr="006C3C2A">
              <w:t>Kli, spissmel og andre reststoffer, også i form av pelleter, fra sikting, maling eller annen behandling av korn eller belgfrukter</w:t>
            </w:r>
          </w:p>
        </w:tc>
      </w:tr>
      <w:tr w:rsidR="000E2669" w:rsidRPr="007957BC" w14:paraId="29408519"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E998AEC" w14:textId="77777777" w:rsidR="000E2669" w:rsidRPr="007957BC" w:rsidRDefault="000E2669" w:rsidP="001206BB">
            <w:pPr>
              <w:spacing w:after="160"/>
            </w:pPr>
            <w:r w:rsidRPr="007957BC">
              <w:t>Posisjon 23.03</w:t>
            </w:r>
          </w:p>
        </w:tc>
        <w:tc>
          <w:tcPr>
            <w:tcW w:w="5811" w:type="dxa"/>
            <w:tcBorders>
              <w:top w:val="single" w:sz="4" w:space="0" w:color="auto"/>
              <w:left w:val="single" w:sz="4" w:space="0" w:color="auto"/>
              <w:bottom w:val="single" w:sz="4" w:space="0" w:color="auto"/>
              <w:right w:val="single" w:sz="4" w:space="0" w:color="auto"/>
            </w:tcBorders>
            <w:hideMark/>
          </w:tcPr>
          <w:p w14:paraId="73734C3C" w14:textId="77777777" w:rsidR="000E2669" w:rsidRPr="006C3C2A" w:rsidRDefault="000E2669" w:rsidP="001206BB">
            <w:pPr>
              <w:spacing w:after="160"/>
            </w:pPr>
            <w:r w:rsidRPr="006C3C2A">
              <w:t>Reststoffer fra stivelsesfremstilling og liknende reststoffer, betepulp, bagasse og annet avfall fra sukkerfremstilling, drank og annet avfall fra bryggerier eller brennerier, også i form av pelleter.</w:t>
            </w:r>
          </w:p>
        </w:tc>
      </w:tr>
      <w:tr w:rsidR="000E2669" w:rsidRPr="007957BC" w14:paraId="7294D507"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B3EC7C1" w14:textId="77777777" w:rsidR="000E2669" w:rsidRPr="007957BC" w:rsidRDefault="000E2669" w:rsidP="001206BB">
            <w:pPr>
              <w:spacing w:after="160"/>
            </w:pPr>
            <w:r w:rsidRPr="007957BC">
              <w:lastRenderedPageBreak/>
              <w:t>Posisjon 23.04</w:t>
            </w:r>
          </w:p>
        </w:tc>
        <w:tc>
          <w:tcPr>
            <w:tcW w:w="5811" w:type="dxa"/>
            <w:tcBorders>
              <w:top w:val="single" w:sz="4" w:space="0" w:color="auto"/>
              <w:left w:val="single" w:sz="4" w:space="0" w:color="auto"/>
              <w:bottom w:val="single" w:sz="4" w:space="0" w:color="auto"/>
              <w:right w:val="single" w:sz="4" w:space="0" w:color="auto"/>
            </w:tcBorders>
            <w:hideMark/>
          </w:tcPr>
          <w:p w14:paraId="22820F62" w14:textId="77777777" w:rsidR="000E2669" w:rsidRPr="007957BC" w:rsidRDefault="000E2669" w:rsidP="001206BB">
            <w:pPr>
              <w:spacing w:after="160"/>
            </w:pPr>
            <w:r w:rsidRPr="007957BC">
              <w:t>Oljekaker og andre faste reststoffer, også malte eller i form av pelleter, etter utvinning av soyaolje</w:t>
            </w:r>
          </w:p>
        </w:tc>
      </w:tr>
      <w:tr w:rsidR="000E2669" w:rsidRPr="007957BC" w14:paraId="0EA4A728"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52BD50BF" w14:textId="77777777" w:rsidR="000E2669" w:rsidRPr="007957BC" w:rsidRDefault="000E2669" w:rsidP="001206BB">
            <w:pPr>
              <w:spacing w:after="160"/>
            </w:pPr>
            <w:r w:rsidRPr="007957BC">
              <w:t>Posisjon 23.05</w:t>
            </w:r>
          </w:p>
        </w:tc>
        <w:tc>
          <w:tcPr>
            <w:tcW w:w="5811" w:type="dxa"/>
            <w:tcBorders>
              <w:top w:val="single" w:sz="4" w:space="0" w:color="auto"/>
              <w:left w:val="single" w:sz="4" w:space="0" w:color="auto"/>
              <w:bottom w:val="single" w:sz="4" w:space="0" w:color="auto"/>
              <w:right w:val="single" w:sz="4" w:space="0" w:color="auto"/>
            </w:tcBorders>
            <w:hideMark/>
          </w:tcPr>
          <w:p w14:paraId="43CF9C1C" w14:textId="77777777" w:rsidR="000E2669" w:rsidRPr="007957BC" w:rsidRDefault="000E2669" w:rsidP="001206BB">
            <w:pPr>
              <w:spacing w:after="160"/>
            </w:pPr>
            <w:r w:rsidRPr="007957BC">
              <w:t>Oljekaker og andre faste reststoffer, også malte eller i form av pelleter, etter utvinning av jordnøttolje</w:t>
            </w:r>
          </w:p>
        </w:tc>
      </w:tr>
      <w:tr w:rsidR="000E2669" w:rsidRPr="008A0472" w14:paraId="378DAE0A"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5DAD59DC" w14:textId="77777777" w:rsidR="000E2669" w:rsidRPr="007957BC" w:rsidRDefault="000E2669" w:rsidP="001206BB">
            <w:pPr>
              <w:spacing w:after="160"/>
            </w:pPr>
            <w:r w:rsidRPr="007957BC">
              <w:t>Posisjon 23.06</w:t>
            </w:r>
          </w:p>
        </w:tc>
        <w:tc>
          <w:tcPr>
            <w:tcW w:w="5811" w:type="dxa"/>
            <w:tcBorders>
              <w:top w:val="single" w:sz="4" w:space="0" w:color="auto"/>
              <w:left w:val="single" w:sz="4" w:space="0" w:color="auto"/>
              <w:bottom w:val="single" w:sz="4" w:space="0" w:color="auto"/>
              <w:right w:val="single" w:sz="4" w:space="0" w:color="auto"/>
            </w:tcBorders>
            <w:hideMark/>
          </w:tcPr>
          <w:p w14:paraId="5E5D2CD4" w14:textId="77777777" w:rsidR="000E2669" w:rsidRPr="007957BC" w:rsidRDefault="000E2669" w:rsidP="001206BB">
            <w:pPr>
              <w:spacing w:after="160"/>
            </w:pPr>
            <w:r w:rsidRPr="007957BC">
              <w:t>Oljekaker og andre faste reststoffer, også malte eller i form av pelleter, etter utvinning av vegetabilske eller mikrobielle fettstoffer eller oljer, unntatt de som hører under posisjon 23.04 eller 23.05.</w:t>
            </w:r>
          </w:p>
        </w:tc>
      </w:tr>
      <w:tr w:rsidR="000E2669" w:rsidRPr="007957BC" w14:paraId="3FBD8DC9"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515A741F" w14:textId="77777777" w:rsidR="000E2669" w:rsidRPr="007957BC" w:rsidRDefault="000E2669" w:rsidP="001206BB">
            <w:pPr>
              <w:spacing w:after="160"/>
            </w:pPr>
            <w:r w:rsidRPr="007957BC">
              <w:t>Posisjon 23.07</w:t>
            </w:r>
          </w:p>
        </w:tc>
        <w:tc>
          <w:tcPr>
            <w:tcW w:w="5811" w:type="dxa"/>
            <w:tcBorders>
              <w:top w:val="single" w:sz="4" w:space="0" w:color="auto"/>
              <w:left w:val="single" w:sz="4" w:space="0" w:color="auto"/>
              <w:bottom w:val="single" w:sz="4" w:space="0" w:color="auto"/>
              <w:right w:val="single" w:sz="4" w:space="0" w:color="auto"/>
            </w:tcBorders>
            <w:hideMark/>
          </w:tcPr>
          <w:p w14:paraId="1625B5D6" w14:textId="77777777" w:rsidR="000E2669" w:rsidRPr="007957BC" w:rsidRDefault="000E2669" w:rsidP="001206BB">
            <w:pPr>
              <w:spacing w:after="160"/>
            </w:pPr>
            <w:r w:rsidRPr="007957BC">
              <w:t>Vinberme; rå vinstein</w:t>
            </w:r>
          </w:p>
        </w:tc>
      </w:tr>
      <w:tr w:rsidR="000E2669" w:rsidRPr="007957BC" w14:paraId="33003F2D"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65F536F4" w14:textId="77777777" w:rsidR="000E2669" w:rsidRPr="007957BC" w:rsidRDefault="000E2669" w:rsidP="001206BB">
            <w:pPr>
              <w:spacing w:after="160"/>
            </w:pPr>
            <w:r w:rsidRPr="007957BC">
              <w:t>Posisjon 23.08</w:t>
            </w:r>
          </w:p>
        </w:tc>
        <w:tc>
          <w:tcPr>
            <w:tcW w:w="5811" w:type="dxa"/>
            <w:tcBorders>
              <w:top w:val="single" w:sz="4" w:space="0" w:color="auto"/>
              <w:left w:val="single" w:sz="4" w:space="0" w:color="auto"/>
              <w:bottom w:val="single" w:sz="4" w:space="0" w:color="auto"/>
              <w:right w:val="single" w:sz="4" w:space="0" w:color="auto"/>
            </w:tcBorders>
            <w:hideMark/>
          </w:tcPr>
          <w:p w14:paraId="0B4A0DCE" w14:textId="77777777" w:rsidR="000E2669" w:rsidRPr="006C3C2A" w:rsidRDefault="000E2669" w:rsidP="001206BB">
            <w:pPr>
              <w:spacing w:after="160"/>
            </w:pPr>
            <w:r w:rsidRPr="006C3C2A">
              <w:t>Vegetabilske materialer og vegetabilsk avfall, vegetabilske reststoffer og biprodukter, også i form av pelleter, av det slag som brukes til dyrefôr, ikke nevnt eller innbefattet annet sted.</w:t>
            </w:r>
          </w:p>
        </w:tc>
      </w:tr>
      <w:tr w:rsidR="000E2669" w:rsidRPr="007957BC" w14:paraId="4CAA735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B8462B0" w14:textId="77777777" w:rsidR="000E2669" w:rsidRPr="007957BC" w:rsidRDefault="000E2669" w:rsidP="001206BB">
            <w:pPr>
              <w:spacing w:after="160"/>
            </w:pPr>
            <w:r w:rsidRPr="007957BC">
              <w:t>Posisjon 23.09</w:t>
            </w:r>
          </w:p>
        </w:tc>
        <w:tc>
          <w:tcPr>
            <w:tcW w:w="5811" w:type="dxa"/>
            <w:tcBorders>
              <w:top w:val="single" w:sz="4" w:space="0" w:color="auto"/>
              <w:left w:val="single" w:sz="4" w:space="0" w:color="auto"/>
              <w:bottom w:val="single" w:sz="4" w:space="0" w:color="auto"/>
              <w:right w:val="single" w:sz="4" w:space="0" w:color="auto"/>
            </w:tcBorders>
            <w:hideMark/>
          </w:tcPr>
          <w:p w14:paraId="10CABC67" w14:textId="77777777" w:rsidR="000E2669" w:rsidRPr="006C3C2A" w:rsidRDefault="000E2669" w:rsidP="001206BB">
            <w:pPr>
              <w:spacing w:after="160"/>
            </w:pPr>
            <w:r w:rsidRPr="006C3C2A">
              <w:t>Tilberedte produkter av det slag som brukes til dyerfor</w:t>
            </w:r>
          </w:p>
        </w:tc>
      </w:tr>
      <w:tr w:rsidR="000E2669" w:rsidRPr="007957BC" w14:paraId="6179CA09"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216B13C" w14:textId="77777777" w:rsidR="000E2669" w:rsidRPr="007957BC" w:rsidRDefault="000E2669" w:rsidP="001206BB">
            <w:pPr>
              <w:spacing w:after="160"/>
            </w:pPr>
            <w:r w:rsidRPr="007957BC">
              <w:t>Kapittel 24</w:t>
            </w:r>
          </w:p>
        </w:tc>
        <w:tc>
          <w:tcPr>
            <w:tcW w:w="5811" w:type="dxa"/>
            <w:tcBorders>
              <w:top w:val="single" w:sz="4" w:space="0" w:color="auto"/>
              <w:left w:val="single" w:sz="4" w:space="0" w:color="auto"/>
              <w:bottom w:val="single" w:sz="4" w:space="0" w:color="auto"/>
              <w:right w:val="single" w:sz="4" w:space="0" w:color="auto"/>
            </w:tcBorders>
            <w:hideMark/>
          </w:tcPr>
          <w:p w14:paraId="7B9A1738" w14:textId="77777777" w:rsidR="000E2669" w:rsidRPr="006C3C2A" w:rsidRDefault="000E2669" w:rsidP="001206BB">
            <w:pPr>
              <w:spacing w:after="160"/>
            </w:pPr>
            <w:r w:rsidRPr="006C3C2A">
              <w:t>Tobakk og varer fremstilt av tobakkerstatninger; produkter, også med innhold av nikotin, ment for inhalering uten forbrenning; andre nikotinholdige produkter ment for opptak av nikotin i menneskekroppen</w:t>
            </w:r>
          </w:p>
        </w:tc>
      </w:tr>
      <w:tr w:rsidR="000E2669" w:rsidRPr="007957BC" w14:paraId="07999F9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18489D81" w14:textId="77777777" w:rsidR="000E2669" w:rsidRPr="007957BC" w:rsidRDefault="000E2669" w:rsidP="001206BB">
            <w:pPr>
              <w:spacing w:after="160"/>
            </w:pPr>
            <w:r w:rsidRPr="007957BC">
              <w:t>29.05.4300</w:t>
            </w:r>
          </w:p>
        </w:tc>
        <w:tc>
          <w:tcPr>
            <w:tcW w:w="5811" w:type="dxa"/>
            <w:tcBorders>
              <w:top w:val="single" w:sz="4" w:space="0" w:color="auto"/>
              <w:left w:val="single" w:sz="4" w:space="0" w:color="auto"/>
              <w:bottom w:val="single" w:sz="4" w:space="0" w:color="auto"/>
              <w:right w:val="single" w:sz="4" w:space="0" w:color="auto"/>
            </w:tcBorders>
            <w:hideMark/>
          </w:tcPr>
          <w:p w14:paraId="34CF165C" w14:textId="77777777" w:rsidR="000E2669" w:rsidRPr="007957BC" w:rsidRDefault="000E2669" w:rsidP="001206BB">
            <w:pPr>
              <w:spacing w:after="160"/>
            </w:pPr>
            <w:r w:rsidRPr="007957BC">
              <w:t>Mannitol</w:t>
            </w:r>
          </w:p>
        </w:tc>
      </w:tr>
      <w:tr w:rsidR="000E2669" w:rsidRPr="007957BC" w14:paraId="47D3D573" w14:textId="77777777" w:rsidTr="001206BB">
        <w:tc>
          <w:tcPr>
            <w:tcW w:w="3539" w:type="dxa"/>
            <w:tcBorders>
              <w:top w:val="single" w:sz="4" w:space="0" w:color="auto"/>
              <w:left w:val="single" w:sz="4" w:space="0" w:color="auto"/>
              <w:bottom w:val="single" w:sz="4" w:space="0" w:color="auto"/>
              <w:right w:val="single" w:sz="4" w:space="0" w:color="auto"/>
            </w:tcBorders>
          </w:tcPr>
          <w:p w14:paraId="2B8D1BDC" w14:textId="77777777" w:rsidR="000E2669" w:rsidRPr="007957BC" w:rsidRDefault="000E2669" w:rsidP="001206BB">
            <w:pPr>
              <w:spacing w:after="160"/>
            </w:pPr>
            <w:r w:rsidRPr="007957BC">
              <w:t xml:space="preserve">29.05.4400 </w:t>
            </w:r>
          </w:p>
        </w:tc>
        <w:tc>
          <w:tcPr>
            <w:tcW w:w="5811" w:type="dxa"/>
            <w:tcBorders>
              <w:top w:val="single" w:sz="4" w:space="0" w:color="auto"/>
              <w:left w:val="single" w:sz="4" w:space="0" w:color="auto"/>
              <w:bottom w:val="single" w:sz="4" w:space="0" w:color="auto"/>
              <w:right w:val="single" w:sz="4" w:space="0" w:color="auto"/>
            </w:tcBorders>
            <w:hideMark/>
          </w:tcPr>
          <w:p w14:paraId="5F7287E2" w14:textId="77777777" w:rsidR="000E2669" w:rsidRPr="007957BC" w:rsidRDefault="000E2669" w:rsidP="001206BB">
            <w:pPr>
              <w:spacing w:after="160"/>
            </w:pPr>
            <w:r w:rsidRPr="007957BC">
              <w:t>D-glucitol (sorbitol)</w:t>
            </w:r>
          </w:p>
        </w:tc>
      </w:tr>
      <w:tr w:rsidR="000E2669" w:rsidRPr="007957BC" w14:paraId="54E0B464"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4B06948" w14:textId="77777777" w:rsidR="000E2669" w:rsidRPr="007957BC" w:rsidRDefault="000E2669" w:rsidP="001206BB">
            <w:pPr>
              <w:spacing w:after="160"/>
            </w:pPr>
            <w:r w:rsidRPr="007957BC">
              <w:t>Posisjon 33.01</w:t>
            </w:r>
          </w:p>
        </w:tc>
        <w:tc>
          <w:tcPr>
            <w:tcW w:w="5811" w:type="dxa"/>
            <w:tcBorders>
              <w:top w:val="single" w:sz="4" w:space="0" w:color="auto"/>
              <w:left w:val="single" w:sz="4" w:space="0" w:color="auto"/>
              <w:bottom w:val="single" w:sz="4" w:space="0" w:color="auto"/>
              <w:right w:val="single" w:sz="4" w:space="0" w:color="auto"/>
            </w:tcBorders>
          </w:tcPr>
          <w:p w14:paraId="1EC3B418" w14:textId="77777777" w:rsidR="000E2669" w:rsidRPr="006C3C2A" w:rsidRDefault="000E2669" w:rsidP="001206BB">
            <w:pPr>
              <w:spacing w:after="160"/>
            </w:pPr>
            <w:r w:rsidRPr="006C3C2A">
              <w:t>Flyktige, vegetabilske oljer (også terpenfrie) herunder "konkreter" og "absolutter"; resinoider; ekstraherte oleoresiner; konsentrater av flyktige, vegetabilske oljer i fett, fete oljer, voks eller liknende stoffer, utvunnet ved enfleurage eller maserasjon; terpenholdige biprodukter fra avterpenisering av flyktige, vegetabilske oljer; vandige destillater og vandige oppløsninger av flyktige, vegetabilske oljer</w:t>
            </w:r>
          </w:p>
        </w:tc>
      </w:tr>
      <w:tr w:rsidR="000E2669" w:rsidRPr="0062395C" w14:paraId="521F47E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B753898" w14:textId="77777777" w:rsidR="000E2669" w:rsidRPr="007957BC" w:rsidRDefault="000E2669" w:rsidP="001206BB">
            <w:pPr>
              <w:spacing w:after="160"/>
            </w:pPr>
            <w:r w:rsidRPr="007957BC">
              <w:t>Posisjon 35.01</w:t>
            </w:r>
          </w:p>
        </w:tc>
        <w:tc>
          <w:tcPr>
            <w:tcW w:w="5811" w:type="dxa"/>
            <w:tcBorders>
              <w:top w:val="single" w:sz="4" w:space="0" w:color="auto"/>
              <w:left w:val="single" w:sz="4" w:space="0" w:color="auto"/>
              <w:bottom w:val="single" w:sz="4" w:space="0" w:color="auto"/>
              <w:right w:val="single" w:sz="4" w:space="0" w:color="auto"/>
            </w:tcBorders>
            <w:hideMark/>
          </w:tcPr>
          <w:p w14:paraId="6B08F802" w14:textId="77777777" w:rsidR="000E2669" w:rsidRPr="007957BC" w:rsidRDefault="000E2669" w:rsidP="001206BB">
            <w:pPr>
              <w:spacing w:after="160"/>
              <w:rPr>
                <w:lang w:val="nn-NO"/>
              </w:rPr>
            </w:pPr>
            <w:r w:rsidRPr="007957BC">
              <w:rPr>
                <w:lang w:val="nn-NO"/>
              </w:rPr>
              <w:t>Kasein, kaseinater og andre kaseinderivater; kaseinlim.</w:t>
            </w:r>
          </w:p>
        </w:tc>
      </w:tr>
      <w:tr w:rsidR="000E2669" w:rsidRPr="007957BC" w14:paraId="5370E5C7"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1517622F" w14:textId="77777777" w:rsidR="000E2669" w:rsidRPr="007957BC" w:rsidRDefault="000E2669" w:rsidP="001206BB">
            <w:pPr>
              <w:spacing w:after="160"/>
            </w:pPr>
            <w:r w:rsidRPr="007957BC">
              <w:t>Posisjon 35.02</w:t>
            </w:r>
          </w:p>
        </w:tc>
        <w:tc>
          <w:tcPr>
            <w:tcW w:w="5811" w:type="dxa"/>
            <w:tcBorders>
              <w:top w:val="single" w:sz="4" w:space="0" w:color="auto"/>
              <w:left w:val="single" w:sz="4" w:space="0" w:color="auto"/>
              <w:bottom w:val="single" w:sz="4" w:space="0" w:color="auto"/>
              <w:right w:val="single" w:sz="4" w:space="0" w:color="auto"/>
            </w:tcBorders>
            <w:hideMark/>
          </w:tcPr>
          <w:p w14:paraId="3D1E6E0E" w14:textId="77777777" w:rsidR="000E2669" w:rsidRPr="006C3C2A" w:rsidRDefault="000E2669" w:rsidP="001206BB">
            <w:pPr>
              <w:spacing w:after="160"/>
            </w:pPr>
            <w:r w:rsidRPr="006C3C2A">
              <w:t>Albuminer (herunder konsentrater av to eller flere myseproteiner som inneholder mer enn 80 vektprosent myseproteiner, beregnet av tørrstoffet), albuminater og andre albuminderivater</w:t>
            </w:r>
          </w:p>
        </w:tc>
      </w:tr>
      <w:tr w:rsidR="000E2669" w:rsidRPr="007957BC" w14:paraId="62F67DB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D2BE334" w14:textId="77777777" w:rsidR="000E2669" w:rsidRPr="007957BC" w:rsidRDefault="000E2669" w:rsidP="001206BB">
            <w:pPr>
              <w:spacing w:after="160"/>
            </w:pPr>
            <w:r w:rsidRPr="007957BC">
              <w:t>Posisjon 35.03</w:t>
            </w:r>
          </w:p>
        </w:tc>
        <w:tc>
          <w:tcPr>
            <w:tcW w:w="5811" w:type="dxa"/>
            <w:tcBorders>
              <w:top w:val="single" w:sz="4" w:space="0" w:color="auto"/>
              <w:left w:val="single" w:sz="4" w:space="0" w:color="auto"/>
              <w:bottom w:val="single" w:sz="4" w:space="0" w:color="auto"/>
              <w:right w:val="single" w:sz="4" w:space="0" w:color="auto"/>
            </w:tcBorders>
          </w:tcPr>
          <w:p w14:paraId="07B8088D" w14:textId="77777777" w:rsidR="000E2669" w:rsidRPr="006C3C2A" w:rsidRDefault="000E2669" w:rsidP="001206BB">
            <w:pPr>
              <w:spacing w:after="160"/>
            </w:pPr>
            <w:r w:rsidRPr="006C3C2A">
              <w:t>Gelatin (herunder gelatin i kvadratiske eller rektangulære plater, også overflatebehandlet eller farget) og gelatinderivater; husblas; annet lim av animalsk opprinnelse, unntatt kaseinlim som hører under posisjon 35.01</w:t>
            </w:r>
          </w:p>
          <w:p w14:paraId="3A2CC7B7" w14:textId="77777777" w:rsidR="000E2669" w:rsidRPr="006C3C2A" w:rsidRDefault="000E2669" w:rsidP="001206BB">
            <w:pPr>
              <w:spacing w:after="160"/>
            </w:pPr>
          </w:p>
        </w:tc>
      </w:tr>
      <w:tr w:rsidR="000E2669" w:rsidRPr="007957BC" w14:paraId="25020D14"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540AA59" w14:textId="77777777" w:rsidR="000E2669" w:rsidRPr="007957BC" w:rsidRDefault="000E2669" w:rsidP="001206BB">
            <w:pPr>
              <w:spacing w:after="160"/>
            </w:pPr>
            <w:r w:rsidRPr="007957BC">
              <w:t>35.04.0000</w:t>
            </w:r>
          </w:p>
        </w:tc>
        <w:tc>
          <w:tcPr>
            <w:tcW w:w="5811" w:type="dxa"/>
            <w:tcBorders>
              <w:top w:val="single" w:sz="4" w:space="0" w:color="auto"/>
              <w:left w:val="single" w:sz="4" w:space="0" w:color="auto"/>
              <w:bottom w:val="single" w:sz="4" w:space="0" w:color="auto"/>
              <w:right w:val="single" w:sz="4" w:space="0" w:color="auto"/>
            </w:tcBorders>
            <w:hideMark/>
          </w:tcPr>
          <w:p w14:paraId="3CD3D0E7" w14:textId="77777777" w:rsidR="000E2669" w:rsidRPr="006C3C2A" w:rsidRDefault="000E2669" w:rsidP="001206BB">
            <w:pPr>
              <w:spacing w:after="160"/>
            </w:pPr>
            <w:r w:rsidRPr="006C3C2A">
              <w:t>Peptoner og deres derivater; andre proteiner og deres derivater, ikke nevnt eller innbefattet annet sted; hudpulver, også behandlet med kromsalt</w:t>
            </w:r>
          </w:p>
        </w:tc>
      </w:tr>
      <w:tr w:rsidR="000E2669" w:rsidRPr="007957BC" w14:paraId="0C5730CA"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5ABC85F7" w14:textId="77777777" w:rsidR="000E2669" w:rsidRPr="007957BC" w:rsidRDefault="000E2669" w:rsidP="001206BB">
            <w:pPr>
              <w:spacing w:after="160"/>
            </w:pPr>
            <w:r w:rsidRPr="007957BC">
              <w:lastRenderedPageBreak/>
              <w:t>Posisjon 35.05</w:t>
            </w:r>
          </w:p>
        </w:tc>
        <w:tc>
          <w:tcPr>
            <w:tcW w:w="5811" w:type="dxa"/>
            <w:tcBorders>
              <w:top w:val="single" w:sz="4" w:space="0" w:color="auto"/>
              <w:left w:val="single" w:sz="4" w:space="0" w:color="auto"/>
              <w:bottom w:val="single" w:sz="4" w:space="0" w:color="auto"/>
              <w:right w:val="single" w:sz="4" w:space="0" w:color="auto"/>
            </w:tcBorders>
            <w:hideMark/>
          </w:tcPr>
          <w:p w14:paraId="0D6C3C6F" w14:textId="77777777" w:rsidR="000E2669" w:rsidRPr="006C3C2A" w:rsidRDefault="000E2669" w:rsidP="001206BB">
            <w:pPr>
              <w:spacing w:after="160"/>
            </w:pPr>
            <w:r w:rsidRPr="006C3C2A">
              <w:t>Dekstrin og annen modifisert stivelse (f.eks. pregelatinert eller forestret stivelse); lim på basis av stivelse, dekstrin eller annen modifisert stivelse</w:t>
            </w:r>
          </w:p>
        </w:tc>
      </w:tr>
      <w:tr w:rsidR="000E2669" w:rsidRPr="007957BC" w14:paraId="31DEB529"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7F76D48" w14:textId="77777777" w:rsidR="000E2669" w:rsidRPr="007957BC" w:rsidRDefault="000E2669" w:rsidP="001206BB">
            <w:pPr>
              <w:spacing w:after="160"/>
            </w:pPr>
            <w:r w:rsidRPr="007957BC">
              <w:t>38.09.1000</w:t>
            </w:r>
          </w:p>
        </w:tc>
        <w:tc>
          <w:tcPr>
            <w:tcW w:w="5811" w:type="dxa"/>
            <w:tcBorders>
              <w:top w:val="single" w:sz="4" w:space="0" w:color="auto"/>
              <w:left w:val="single" w:sz="4" w:space="0" w:color="auto"/>
              <w:bottom w:val="single" w:sz="4" w:space="0" w:color="auto"/>
              <w:right w:val="single" w:sz="4" w:space="0" w:color="auto"/>
            </w:tcBorders>
          </w:tcPr>
          <w:p w14:paraId="3A2829F7" w14:textId="77777777" w:rsidR="000E2669" w:rsidRPr="006C3C2A" w:rsidRDefault="000E2669" w:rsidP="001206BB">
            <w:pPr>
              <w:spacing w:after="160"/>
            </w:pPr>
            <w:r w:rsidRPr="006C3C2A">
              <w:t>på basis av stivelse eller stivelsesprodukter</w:t>
            </w:r>
          </w:p>
        </w:tc>
      </w:tr>
      <w:tr w:rsidR="000E2669" w:rsidRPr="007957BC" w14:paraId="3F830428"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7D8A3DC" w14:textId="77777777" w:rsidR="000E2669" w:rsidRPr="007957BC" w:rsidRDefault="000E2669" w:rsidP="001206BB">
            <w:pPr>
              <w:spacing w:after="160"/>
            </w:pPr>
            <w:r w:rsidRPr="007957BC">
              <w:t>38.24.6000</w:t>
            </w:r>
          </w:p>
        </w:tc>
        <w:tc>
          <w:tcPr>
            <w:tcW w:w="5811" w:type="dxa"/>
            <w:tcBorders>
              <w:top w:val="single" w:sz="4" w:space="0" w:color="auto"/>
              <w:left w:val="single" w:sz="4" w:space="0" w:color="auto"/>
              <w:bottom w:val="single" w:sz="4" w:space="0" w:color="auto"/>
              <w:right w:val="single" w:sz="4" w:space="0" w:color="auto"/>
            </w:tcBorders>
            <w:hideMark/>
          </w:tcPr>
          <w:p w14:paraId="5D131114" w14:textId="77777777" w:rsidR="000E2669" w:rsidRPr="006C3C2A" w:rsidRDefault="000E2669" w:rsidP="001206BB">
            <w:pPr>
              <w:spacing w:after="160"/>
            </w:pPr>
            <w:r w:rsidRPr="006C3C2A">
              <w:t>sorbitol, unntatt sorbitol som hører under varenummer 29.05.4400</w:t>
            </w:r>
          </w:p>
        </w:tc>
      </w:tr>
      <w:tr w:rsidR="000E2669" w:rsidRPr="007957BC" w14:paraId="67024CDA"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0434ED8" w14:textId="77777777" w:rsidR="000E2669" w:rsidRPr="007957BC" w:rsidRDefault="000E2669" w:rsidP="001206BB">
            <w:pPr>
              <w:spacing w:after="160"/>
            </w:pPr>
            <w:r w:rsidRPr="007957BC">
              <w:t>Posisjon 41.01</w:t>
            </w:r>
          </w:p>
        </w:tc>
        <w:tc>
          <w:tcPr>
            <w:tcW w:w="5811" w:type="dxa"/>
            <w:tcBorders>
              <w:top w:val="single" w:sz="4" w:space="0" w:color="auto"/>
              <w:left w:val="single" w:sz="4" w:space="0" w:color="auto"/>
              <w:bottom w:val="single" w:sz="4" w:space="0" w:color="auto"/>
              <w:right w:val="single" w:sz="4" w:space="0" w:color="auto"/>
            </w:tcBorders>
            <w:hideMark/>
          </w:tcPr>
          <w:p w14:paraId="513485EA" w14:textId="77777777" w:rsidR="000E2669" w:rsidRPr="006C3C2A" w:rsidRDefault="000E2669" w:rsidP="001206BB">
            <w:pPr>
              <w:spacing w:after="160"/>
            </w:pPr>
            <w:r w:rsidRPr="006C3C2A">
              <w:t>Rå huder og skinn av storfe (herunder bøfler) eller dyr av hesteslekten (ferske eller saltede, tørkede, kalkede, piklede eller preserverte på annen måte, men ikke garvede, pergamentbehandlede eller videre beredte), også avhårede eller spaltede.</w:t>
            </w:r>
          </w:p>
        </w:tc>
      </w:tr>
      <w:tr w:rsidR="000E2669" w:rsidRPr="007957BC" w14:paraId="04800CDF"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5E4B4825" w14:textId="77777777" w:rsidR="000E2669" w:rsidRPr="007957BC" w:rsidRDefault="000E2669" w:rsidP="001206BB">
            <w:pPr>
              <w:spacing w:after="160"/>
            </w:pPr>
            <w:r w:rsidRPr="007957BC">
              <w:t>Posisjon 41.02</w:t>
            </w:r>
          </w:p>
        </w:tc>
        <w:tc>
          <w:tcPr>
            <w:tcW w:w="5811" w:type="dxa"/>
            <w:tcBorders>
              <w:top w:val="single" w:sz="4" w:space="0" w:color="auto"/>
              <w:left w:val="single" w:sz="4" w:space="0" w:color="auto"/>
              <w:bottom w:val="single" w:sz="4" w:space="0" w:color="auto"/>
              <w:right w:val="single" w:sz="4" w:space="0" w:color="auto"/>
            </w:tcBorders>
            <w:hideMark/>
          </w:tcPr>
          <w:p w14:paraId="091BA470" w14:textId="77777777" w:rsidR="000E2669" w:rsidRPr="006C3C2A" w:rsidRDefault="000E2669" w:rsidP="001206BB">
            <w:pPr>
              <w:spacing w:after="160"/>
            </w:pPr>
            <w:r w:rsidRPr="006C3C2A">
              <w:t>Rå huder og skinn av sau eller lam (ferske eller saltede, tørkede, kalkede, piklede eller preserverte på annen måte, men ikke garvede, pergamentbehandlede eller videre beredte), også med ull eller spaltet, bortsett fra de som er unntatt i henhold til note 1.c til dette kapittel.</w:t>
            </w:r>
          </w:p>
        </w:tc>
      </w:tr>
      <w:tr w:rsidR="000E2669" w:rsidRPr="007957BC" w14:paraId="32CE938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F7A729F" w14:textId="77777777" w:rsidR="000E2669" w:rsidRPr="007957BC" w:rsidRDefault="000E2669" w:rsidP="001206BB">
            <w:pPr>
              <w:spacing w:after="160"/>
            </w:pPr>
            <w:r w:rsidRPr="007957BC">
              <w:t>Posisjon 41.03</w:t>
            </w:r>
          </w:p>
        </w:tc>
        <w:tc>
          <w:tcPr>
            <w:tcW w:w="5811" w:type="dxa"/>
            <w:tcBorders>
              <w:top w:val="single" w:sz="4" w:space="0" w:color="auto"/>
              <w:left w:val="single" w:sz="4" w:space="0" w:color="auto"/>
              <w:bottom w:val="single" w:sz="4" w:space="0" w:color="auto"/>
              <w:right w:val="single" w:sz="4" w:space="0" w:color="auto"/>
            </w:tcBorders>
          </w:tcPr>
          <w:p w14:paraId="578C0CA9" w14:textId="77777777" w:rsidR="000E2669" w:rsidRPr="006C3C2A" w:rsidRDefault="000E2669" w:rsidP="001206BB">
            <w:pPr>
              <w:spacing w:after="160"/>
            </w:pPr>
            <w:r w:rsidRPr="006C3C2A">
              <w:t>Andre rå huder og skinn (ferske eller saltede, tørkede, kalkede, piklede eller preserverte på annen måte, men ikke garvede, pergamentbehandlede eller videre beredte), også avhårede eller spaltede, bortsett fra de som er unntatt i henhold til note 1.b. eller 1.c. til dette kapittel.</w:t>
            </w:r>
          </w:p>
        </w:tc>
      </w:tr>
      <w:tr w:rsidR="000E2669" w:rsidRPr="007957BC" w14:paraId="5FB7B58D"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39FD62C0" w14:textId="77777777" w:rsidR="000E2669" w:rsidRPr="007957BC" w:rsidRDefault="000E2669" w:rsidP="001206BB">
            <w:pPr>
              <w:spacing w:after="160"/>
            </w:pPr>
            <w:r w:rsidRPr="007957BC">
              <w:t>Posisjon 43.01</w:t>
            </w:r>
          </w:p>
        </w:tc>
        <w:tc>
          <w:tcPr>
            <w:tcW w:w="5811" w:type="dxa"/>
            <w:tcBorders>
              <w:top w:val="single" w:sz="4" w:space="0" w:color="auto"/>
              <w:left w:val="single" w:sz="4" w:space="0" w:color="auto"/>
              <w:bottom w:val="single" w:sz="4" w:space="0" w:color="auto"/>
              <w:right w:val="single" w:sz="4" w:space="0" w:color="auto"/>
            </w:tcBorders>
            <w:hideMark/>
          </w:tcPr>
          <w:p w14:paraId="48C24401" w14:textId="77777777" w:rsidR="000E2669" w:rsidRPr="006C3C2A" w:rsidRDefault="000E2669" w:rsidP="001206BB">
            <w:pPr>
              <w:spacing w:after="160"/>
            </w:pPr>
            <w:r w:rsidRPr="006C3C2A">
              <w:t>Rå pelsskinn (herunder hoder, haler, labber og andre stykker eller klipp egnet til buntmakerarbeid), unntatt rå huder og skinn som hører under posisjon 41.01, 41.02 eller 41.03</w:t>
            </w:r>
          </w:p>
        </w:tc>
      </w:tr>
      <w:tr w:rsidR="000E2669" w:rsidRPr="007957BC" w14:paraId="6BC60443"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5BCBE3D" w14:textId="77777777" w:rsidR="000E2669" w:rsidRPr="007957BC" w:rsidRDefault="000E2669" w:rsidP="001206BB">
            <w:pPr>
              <w:spacing w:after="160"/>
            </w:pPr>
            <w:r w:rsidRPr="007957BC">
              <w:t>50.01.0000</w:t>
            </w:r>
          </w:p>
        </w:tc>
        <w:tc>
          <w:tcPr>
            <w:tcW w:w="5811" w:type="dxa"/>
            <w:tcBorders>
              <w:top w:val="single" w:sz="4" w:space="0" w:color="auto"/>
              <w:left w:val="single" w:sz="4" w:space="0" w:color="auto"/>
              <w:bottom w:val="single" w:sz="4" w:space="0" w:color="auto"/>
              <w:right w:val="single" w:sz="4" w:space="0" w:color="auto"/>
            </w:tcBorders>
          </w:tcPr>
          <w:p w14:paraId="54DADFBC" w14:textId="77777777" w:rsidR="000E2669" w:rsidRPr="007957BC" w:rsidRDefault="000E2669" w:rsidP="001206BB">
            <w:pPr>
              <w:spacing w:after="160"/>
            </w:pPr>
            <w:r w:rsidRPr="007957BC">
              <w:t>Silkekokonger anvendelige til avhesping</w:t>
            </w:r>
          </w:p>
        </w:tc>
      </w:tr>
      <w:tr w:rsidR="000E2669" w:rsidRPr="007957BC" w14:paraId="7DAA43F9"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69E7DCB" w14:textId="77777777" w:rsidR="000E2669" w:rsidRPr="007957BC" w:rsidRDefault="000E2669" w:rsidP="001206BB">
            <w:pPr>
              <w:spacing w:after="160"/>
            </w:pPr>
            <w:r w:rsidRPr="007957BC">
              <w:t>50.02.0000</w:t>
            </w:r>
          </w:p>
        </w:tc>
        <w:tc>
          <w:tcPr>
            <w:tcW w:w="5811" w:type="dxa"/>
            <w:tcBorders>
              <w:top w:val="single" w:sz="4" w:space="0" w:color="auto"/>
              <w:left w:val="single" w:sz="4" w:space="0" w:color="auto"/>
              <w:bottom w:val="single" w:sz="4" w:space="0" w:color="auto"/>
              <w:right w:val="single" w:sz="4" w:space="0" w:color="auto"/>
            </w:tcBorders>
          </w:tcPr>
          <w:p w14:paraId="294CAD8A" w14:textId="77777777" w:rsidR="000E2669" w:rsidRPr="007957BC" w:rsidRDefault="000E2669" w:rsidP="001206BB">
            <w:pPr>
              <w:spacing w:after="160"/>
            </w:pPr>
            <w:r w:rsidRPr="007957BC">
              <w:t>Råsilke (ikke tvunnet)</w:t>
            </w:r>
          </w:p>
        </w:tc>
      </w:tr>
      <w:tr w:rsidR="000E2669" w:rsidRPr="007957BC" w14:paraId="032449D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7FE942F" w14:textId="77777777" w:rsidR="000E2669" w:rsidRPr="007957BC" w:rsidRDefault="000E2669" w:rsidP="001206BB">
            <w:pPr>
              <w:spacing w:after="160"/>
            </w:pPr>
            <w:r w:rsidRPr="007957BC">
              <w:t>50.03.0000</w:t>
            </w:r>
          </w:p>
        </w:tc>
        <w:tc>
          <w:tcPr>
            <w:tcW w:w="5811" w:type="dxa"/>
            <w:tcBorders>
              <w:top w:val="single" w:sz="4" w:space="0" w:color="auto"/>
              <w:left w:val="single" w:sz="4" w:space="0" w:color="auto"/>
              <w:bottom w:val="single" w:sz="4" w:space="0" w:color="auto"/>
              <w:right w:val="single" w:sz="4" w:space="0" w:color="auto"/>
            </w:tcBorders>
          </w:tcPr>
          <w:p w14:paraId="4C8771C4" w14:textId="77777777" w:rsidR="000E2669" w:rsidRPr="006C3C2A" w:rsidRDefault="000E2669" w:rsidP="001206BB">
            <w:pPr>
              <w:spacing w:after="160"/>
            </w:pPr>
            <w:r w:rsidRPr="006C3C2A">
              <w:t>Silkeavfall (herunder kokonger ikke anvendelige til avhesping, garnavfall og opprevne filler)</w:t>
            </w:r>
          </w:p>
        </w:tc>
      </w:tr>
      <w:tr w:rsidR="000E2669" w:rsidRPr="007957BC" w14:paraId="6D7D4ACB"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22327F13" w14:textId="77777777" w:rsidR="000E2669" w:rsidRPr="007957BC" w:rsidRDefault="000E2669" w:rsidP="001206BB">
            <w:pPr>
              <w:spacing w:after="160"/>
            </w:pPr>
            <w:r w:rsidRPr="007957BC">
              <w:t>Posisjon 51.01</w:t>
            </w:r>
          </w:p>
        </w:tc>
        <w:tc>
          <w:tcPr>
            <w:tcW w:w="5811" w:type="dxa"/>
            <w:tcBorders>
              <w:top w:val="single" w:sz="4" w:space="0" w:color="auto"/>
              <w:left w:val="single" w:sz="4" w:space="0" w:color="auto"/>
              <w:bottom w:val="single" w:sz="4" w:space="0" w:color="auto"/>
              <w:right w:val="single" w:sz="4" w:space="0" w:color="auto"/>
            </w:tcBorders>
          </w:tcPr>
          <w:p w14:paraId="0641C2F1" w14:textId="77777777" w:rsidR="000E2669" w:rsidRPr="007957BC" w:rsidRDefault="000E2669" w:rsidP="001206BB">
            <w:pPr>
              <w:spacing w:after="160"/>
            </w:pPr>
            <w:r w:rsidRPr="007957BC">
              <w:t>Ull, ikke kardet eller kjemmet</w:t>
            </w:r>
          </w:p>
          <w:p w14:paraId="23E04329" w14:textId="77777777" w:rsidR="000E2669" w:rsidRPr="007957BC" w:rsidRDefault="000E2669" w:rsidP="001206BB">
            <w:pPr>
              <w:spacing w:after="160"/>
            </w:pPr>
          </w:p>
        </w:tc>
      </w:tr>
      <w:tr w:rsidR="000E2669" w:rsidRPr="007957BC" w14:paraId="7D090ABD"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7AAB31D9" w14:textId="77777777" w:rsidR="000E2669" w:rsidRPr="007957BC" w:rsidRDefault="000E2669" w:rsidP="001206BB">
            <w:pPr>
              <w:spacing w:after="160"/>
            </w:pPr>
            <w:r w:rsidRPr="007957BC">
              <w:t>Posisjon 51.02</w:t>
            </w:r>
          </w:p>
        </w:tc>
        <w:tc>
          <w:tcPr>
            <w:tcW w:w="5811" w:type="dxa"/>
            <w:tcBorders>
              <w:top w:val="single" w:sz="4" w:space="0" w:color="auto"/>
              <w:left w:val="single" w:sz="4" w:space="0" w:color="auto"/>
              <w:bottom w:val="single" w:sz="4" w:space="0" w:color="auto"/>
              <w:right w:val="single" w:sz="4" w:space="0" w:color="auto"/>
            </w:tcBorders>
          </w:tcPr>
          <w:p w14:paraId="14A44573" w14:textId="77777777" w:rsidR="000E2669" w:rsidRPr="006C3C2A" w:rsidRDefault="000E2669" w:rsidP="001206BB">
            <w:pPr>
              <w:spacing w:after="160"/>
            </w:pPr>
            <w:r w:rsidRPr="006C3C2A">
              <w:t>Fine eller grove dyrehår, ikke kardet eller kjemmet.</w:t>
            </w:r>
          </w:p>
        </w:tc>
      </w:tr>
      <w:tr w:rsidR="000E2669" w:rsidRPr="007957BC" w14:paraId="5EE1A0FF"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5EEDFD2E" w14:textId="77777777" w:rsidR="000E2669" w:rsidRPr="007957BC" w:rsidRDefault="000E2669" w:rsidP="001206BB">
            <w:pPr>
              <w:spacing w:after="160"/>
            </w:pPr>
            <w:r w:rsidRPr="007957BC">
              <w:t>Posisjon 51.03</w:t>
            </w:r>
          </w:p>
        </w:tc>
        <w:tc>
          <w:tcPr>
            <w:tcW w:w="5811" w:type="dxa"/>
            <w:tcBorders>
              <w:top w:val="single" w:sz="4" w:space="0" w:color="auto"/>
              <w:left w:val="single" w:sz="4" w:space="0" w:color="auto"/>
              <w:bottom w:val="single" w:sz="4" w:space="0" w:color="auto"/>
              <w:right w:val="single" w:sz="4" w:space="0" w:color="auto"/>
            </w:tcBorders>
          </w:tcPr>
          <w:p w14:paraId="6B16A5C0" w14:textId="77777777" w:rsidR="000E2669" w:rsidRPr="006C3C2A" w:rsidRDefault="000E2669" w:rsidP="001206BB">
            <w:pPr>
              <w:spacing w:after="160"/>
            </w:pPr>
            <w:r w:rsidRPr="006C3C2A">
              <w:t>Avfall av ull eller av fine eller grove dyrehår, herunder garnavfall, men ikke opprevne filler.</w:t>
            </w:r>
          </w:p>
        </w:tc>
      </w:tr>
      <w:tr w:rsidR="000E2669" w:rsidRPr="007957BC" w14:paraId="58D576BC"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10EA465C" w14:textId="77777777" w:rsidR="000E2669" w:rsidRPr="007957BC" w:rsidRDefault="000E2669" w:rsidP="001206BB">
            <w:pPr>
              <w:spacing w:after="160"/>
            </w:pPr>
            <w:r w:rsidRPr="007957BC">
              <w:t>52.01.0000</w:t>
            </w:r>
          </w:p>
        </w:tc>
        <w:tc>
          <w:tcPr>
            <w:tcW w:w="5811" w:type="dxa"/>
            <w:tcBorders>
              <w:top w:val="single" w:sz="4" w:space="0" w:color="auto"/>
              <w:left w:val="single" w:sz="4" w:space="0" w:color="auto"/>
              <w:bottom w:val="single" w:sz="4" w:space="0" w:color="auto"/>
              <w:right w:val="single" w:sz="4" w:space="0" w:color="auto"/>
            </w:tcBorders>
          </w:tcPr>
          <w:p w14:paraId="0699E43C" w14:textId="77777777" w:rsidR="000E2669" w:rsidRPr="006C3C2A" w:rsidRDefault="000E2669" w:rsidP="001206BB">
            <w:pPr>
              <w:spacing w:after="160"/>
            </w:pPr>
            <w:r w:rsidRPr="006C3C2A">
              <w:t>Bomull, ikke kardet eller kjemmet.</w:t>
            </w:r>
          </w:p>
        </w:tc>
      </w:tr>
      <w:tr w:rsidR="000E2669" w:rsidRPr="007957BC" w14:paraId="0354BEA2"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1038F932" w14:textId="77777777" w:rsidR="000E2669" w:rsidRPr="007957BC" w:rsidRDefault="000E2669" w:rsidP="001206BB">
            <w:pPr>
              <w:spacing w:after="160"/>
            </w:pPr>
            <w:r w:rsidRPr="007957BC">
              <w:t>Posisjon 52.02</w:t>
            </w:r>
          </w:p>
        </w:tc>
        <w:tc>
          <w:tcPr>
            <w:tcW w:w="5811" w:type="dxa"/>
            <w:tcBorders>
              <w:top w:val="single" w:sz="4" w:space="0" w:color="auto"/>
              <w:left w:val="single" w:sz="4" w:space="0" w:color="auto"/>
              <w:bottom w:val="single" w:sz="4" w:space="0" w:color="auto"/>
              <w:right w:val="single" w:sz="4" w:space="0" w:color="auto"/>
            </w:tcBorders>
          </w:tcPr>
          <w:p w14:paraId="74BCA00B" w14:textId="77777777" w:rsidR="000E2669" w:rsidRPr="006C3C2A" w:rsidRDefault="000E2669" w:rsidP="001206BB">
            <w:pPr>
              <w:spacing w:after="160"/>
            </w:pPr>
            <w:r w:rsidRPr="006C3C2A">
              <w:t>Avfall av bomull (herunder garnavfall og opprevne filler)</w:t>
            </w:r>
          </w:p>
        </w:tc>
      </w:tr>
      <w:tr w:rsidR="000E2669" w:rsidRPr="007957BC" w14:paraId="712738E6"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65221169" w14:textId="77777777" w:rsidR="000E2669" w:rsidRPr="007957BC" w:rsidRDefault="000E2669" w:rsidP="001206BB">
            <w:pPr>
              <w:spacing w:after="160"/>
            </w:pPr>
            <w:r w:rsidRPr="007957BC">
              <w:t>52.03.0000</w:t>
            </w:r>
          </w:p>
        </w:tc>
        <w:tc>
          <w:tcPr>
            <w:tcW w:w="5811" w:type="dxa"/>
            <w:tcBorders>
              <w:top w:val="single" w:sz="4" w:space="0" w:color="auto"/>
              <w:left w:val="single" w:sz="4" w:space="0" w:color="auto"/>
              <w:bottom w:val="single" w:sz="4" w:space="0" w:color="auto"/>
              <w:right w:val="single" w:sz="4" w:space="0" w:color="auto"/>
            </w:tcBorders>
          </w:tcPr>
          <w:p w14:paraId="6702CAB4" w14:textId="77777777" w:rsidR="000E2669" w:rsidRPr="007957BC" w:rsidRDefault="000E2669" w:rsidP="001206BB">
            <w:pPr>
              <w:spacing w:after="160"/>
            </w:pPr>
            <w:r w:rsidRPr="007957BC">
              <w:t>Bomull, kardet eller kjemmet</w:t>
            </w:r>
          </w:p>
        </w:tc>
      </w:tr>
      <w:tr w:rsidR="000E2669" w:rsidRPr="007957BC" w14:paraId="72C6978E"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08BEC3C6" w14:textId="77777777" w:rsidR="000E2669" w:rsidRPr="007957BC" w:rsidRDefault="000E2669" w:rsidP="001206BB">
            <w:pPr>
              <w:spacing w:after="160"/>
            </w:pPr>
            <w:r w:rsidRPr="007957BC">
              <w:t>Posisjon 53.01</w:t>
            </w:r>
          </w:p>
        </w:tc>
        <w:tc>
          <w:tcPr>
            <w:tcW w:w="5811" w:type="dxa"/>
            <w:tcBorders>
              <w:top w:val="single" w:sz="4" w:space="0" w:color="auto"/>
              <w:left w:val="single" w:sz="4" w:space="0" w:color="auto"/>
              <w:bottom w:val="single" w:sz="4" w:space="0" w:color="auto"/>
              <w:right w:val="single" w:sz="4" w:space="0" w:color="auto"/>
            </w:tcBorders>
          </w:tcPr>
          <w:p w14:paraId="19692BEB" w14:textId="77777777" w:rsidR="000E2669" w:rsidRPr="007957BC" w:rsidRDefault="000E2669" w:rsidP="001206BB">
            <w:pPr>
              <w:spacing w:after="160"/>
            </w:pPr>
            <w:r w:rsidRPr="007957BC">
              <w:t>Lin, ubearbeidd eller bearbeidd, men ikke spunnet; stry og avfall av lin (herunder garnavfall og opprevne filler)</w:t>
            </w:r>
          </w:p>
        </w:tc>
      </w:tr>
      <w:tr w:rsidR="000E2669" w:rsidRPr="008A0472" w14:paraId="552AA9D0" w14:textId="77777777" w:rsidTr="001206BB">
        <w:tc>
          <w:tcPr>
            <w:tcW w:w="3539" w:type="dxa"/>
            <w:tcBorders>
              <w:top w:val="single" w:sz="4" w:space="0" w:color="auto"/>
              <w:left w:val="single" w:sz="4" w:space="0" w:color="auto"/>
              <w:bottom w:val="single" w:sz="4" w:space="0" w:color="auto"/>
              <w:right w:val="single" w:sz="4" w:space="0" w:color="auto"/>
            </w:tcBorders>
            <w:hideMark/>
          </w:tcPr>
          <w:p w14:paraId="47B123D6" w14:textId="77777777" w:rsidR="000E2669" w:rsidRPr="007957BC" w:rsidRDefault="000E2669" w:rsidP="001206BB">
            <w:pPr>
              <w:spacing w:after="160"/>
            </w:pPr>
            <w:r w:rsidRPr="007957BC">
              <w:lastRenderedPageBreak/>
              <w:t>Posisjon 53.02</w:t>
            </w:r>
          </w:p>
        </w:tc>
        <w:tc>
          <w:tcPr>
            <w:tcW w:w="5811" w:type="dxa"/>
            <w:tcBorders>
              <w:top w:val="single" w:sz="4" w:space="0" w:color="auto"/>
              <w:left w:val="single" w:sz="4" w:space="0" w:color="auto"/>
              <w:bottom w:val="single" w:sz="4" w:space="0" w:color="auto"/>
              <w:right w:val="single" w:sz="4" w:space="0" w:color="auto"/>
            </w:tcBorders>
          </w:tcPr>
          <w:p w14:paraId="71B8AF51" w14:textId="77777777" w:rsidR="000E2669" w:rsidRPr="007957BC" w:rsidRDefault="000E2669" w:rsidP="001206BB">
            <w:pPr>
              <w:spacing w:after="160"/>
            </w:pPr>
            <w:r w:rsidRPr="007957BC">
              <w:t>Hamp (Cannabis sativa L.), ubearbeidd eller bearbeidd, men ikke spunnet; stry og avfall av hamp (herunder garnavfall og opprevne filler).</w:t>
            </w:r>
          </w:p>
        </w:tc>
      </w:tr>
    </w:tbl>
    <w:p w14:paraId="09693826" w14:textId="4A76D800" w:rsidR="00593761" w:rsidRPr="009977F1" w:rsidRDefault="00593761" w:rsidP="000A5334">
      <w:pPr>
        <w:rPr>
          <w:rFonts w:ascii="Arial" w:hAnsi="Arial" w:cs="Arial"/>
        </w:rPr>
      </w:pPr>
    </w:p>
    <w:p w14:paraId="7123983F" w14:textId="7622EF50" w:rsidR="00BC5479" w:rsidRPr="00BC5479" w:rsidRDefault="00BC5479" w:rsidP="00BA1980">
      <w:pPr>
        <w:rPr>
          <w:rFonts w:ascii="Arial" w:hAnsi="Arial" w:cs="Arial"/>
        </w:rPr>
      </w:pPr>
    </w:p>
    <w:sectPr w:rsidR="00BC5479" w:rsidRPr="00BC5479" w:rsidSect="00852EA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18" w:bottom="1276" w:left="1418" w:header="568" w:footer="4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D309" w14:textId="77777777" w:rsidR="008226D9" w:rsidRDefault="008226D9" w:rsidP="0087123C">
      <w:pPr>
        <w:spacing w:after="0" w:line="240" w:lineRule="auto"/>
      </w:pPr>
      <w:r>
        <w:separator/>
      </w:r>
    </w:p>
  </w:endnote>
  <w:endnote w:type="continuationSeparator" w:id="0">
    <w:p w14:paraId="41CB63AB" w14:textId="77777777" w:rsidR="008226D9" w:rsidRDefault="008226D9" w:rsidP="0087123C">
      <w:pPr>
        <w:spacing w:after="0" w:line="240" w:lineRule="auto"/>
      </w:pPr>
      <w:r>
        <w:continuationSeparator/>
      </w:r>
    </w:p>
  </w:endnote>
  <w:endnote w:type="continuationNotice" w:id="1">
    <w:p w14:paraId="5B0C08FF" w14:textId="77777777" w:rsidR="008226D9" w:rsidRDefault="00822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0F91" w14:textId="40A1C96D" w:rsidR="00877284" w:rsidRDefault="00AF213C">
    <w:pPr>
      <w:pStyle w:val="Bunntekst"/>
    </w:pPr>
    <w:r>
      <w:rPr>
        <w:noProof/>
      </w:rPr>
      <mc:AlternateContent>
        <mc:Choice Requires="wps">
          <w:drawing>
            <wp:anchor distT="0" distB="0" distL="0" distR="0" simplePos="0" relativeHeight="251658240" behindDoc="0" locked="0" layoutInCell="1" allowOverlap="1" wp14:anchorId="39202E59" wp14:editId="47847C4F">
              <wp:simplePos x="0" y="0"/>
              <wp:positionH relativeFrom="rightMargin">
                <wp:align>right</wp:align>
              </wp:positionH>
              <wp:positionV relativeFrom="paragraph">
                <wp:posOffset>635</wp:posOffset>
              </wp:positionV>
              <wp:extent cx="443865" cy="443865"/>
              <wp:effectExtent l="0" t="0" r="0" b="0"/>
              <wp:wrapSquare wrapText="bothSides"/>
              <wp:docPr id="2017745803"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61F6A42" w14:textId="7E3C1747" w:rsidR="000D7357" w:rsidRPr="000D7357" w:rsidRDefault="000D7357">
                          <w:pPr>
                            <w:rPr>
                              <w:rFonts w:ascii="Calibri" w:eastAsia="Calibri" w:hAnsi="Calibri" w:cs="Calibri"/>
                              <w:noProof/>
                              <w:color w:val="E6B012"/>
                              <w:sz w:val="28"/>
                              <w:szCs w:val="28"/>
                            </w:rPr>
                          </w:pPr>
                          <w:r w:rsidRPr="000D7357">
                            <w:rPr>
                              <w:rFonts w:ascii="Calibri" w:eastAsia="Calibri" w:hAnsi="Calibri" w:cs="Calibri"/>
                              <w:noProof/>
                              <w:color w:val="E6B012"/>
                              <w:sz w:val="28"/>
                              <w:szCs w:val="28"/>
                            </w:rPr>
                            <w:t>Inter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202E59" id="_x0000_t202" coordsize="21600,21600" o:spt="202" path="m,l,21600r21600,l21600,xe">
              <v:stroke joinstyle="miter"/>
              <v:path gradientshapeok="t" o:connecttype="rect"/>
            </v:shapetype>
            <v:shape id="Tekstboks 1" o:spid="_x0000_s1026" type="#_x0000_t202" style="position:absolute;margin-left:-16.25pt;margin-top:.05pt;width:34.95pt;height:34.95pt;z-index:251658240;visibility:visible;mso-wrap-style:none;mso-width-percent:0;mso-height-percent:0;mso-wrap-distance-left:0;mso-wrap-distance-top:0;mso-wrap-distance-right:0;mso-wrap-distance-bottom:0;mso-position-horizontal:righ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" filled="f" stroked="f">
              <v:textbox style="mso-fit-shape-to-text:t" inset="0,0,5pt,0">
                <w:txbxContent>
                  <w:p w14:paraId="061F6A42" w14:textId="7E3C1747" w:rsidR="000D7357" w:rsidRPr="000D7357" w:rsidRDefault="000D7357">
                    <w:pPr>
                      <w:rPr>
                        <w:rFonts w:ascii="Calibri" w:eastAsia="Calibri" w:hAnsi="Calibri" w:cs="Calibri"/>
                        <w:noProof/>
                        <w:color w:val="E6B012"/>
                        <w:sz w:val="28"/>
                        <w:szCs w:val="28"/>
                      </w:rPr>
                    </w:pPr>
                    <w:r w:rsidRPr="000D7357">
                      <w:rPr>
                        <w:rFonts w:ascii="Calibri" w:eastAsia="Calibri" w:hAnsi="Calibri" w:cs="Calibri"/>
                        <w:noProof/>
                        <w:color w:val="E6B012"/>
                        <w:sz w:val="28"/>
                        <w:szCs w:val="28"/>
                      </w:rPr>
                      <w:t>Intern</w:t>
                    </w:r>
                  </w:p>
                </w:txbxContent>
              </v:textbox>
              <w10:wrap type="square" anchorx="margin"/>
            </v:shape>
          </w:pict>
        </mc:Fallback>
      </mc:AlternateContent>
    </w:r>
  </w:p>
  <w:p w14:paraId="7E65810A" w14:textId="77777777" w:rsidR="00085B6B" w:rsidRDefault="00085B6B"/>
  <w:p w14:paraId="1BCEC93D" w14:textId="77777777" w:rsidR="00877284" w:rsidRDefault="00877284">
    <w:pPr>
      <w:pStyle w:val="Bunntekst"/>
    </w:pPr>
  </w:p>
  <w:p w14:paraId="3CC95AD3" w14:textId="77777777" w:rsidR="00C52BC6" w:rsidRDefault="00C52BC6"/>
  <w:p w14:paraId="3E1E57E3" w14:textId="77777777" w:rsidR="00877284" w:rsidRDefault="00877284">
    <w:pPr>
      <w:pStyle w:val="Bunntekst"/>
    </w:pPr>
  </w:p>
  <w:p w14:paraId="3691DE73" w14:textId="77777777" w:rsidR="00FA1E5F" w:rsidRDefault="00FA1E5F"/>
  <w:p w14:paraId="732A4D5A" w14:textId="77777777" w:rsidR="00877284" w:rsidRDefault="0087728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A0A0A" w:themeColor="text1"/>
      </w:rPr>
      <w:id w:val="1338568415"/>
      <w:docPartObj>
        <w:docPartGallery w:val="Page Numbers (Bottom of Page)"/>
        <w:docPartUnique/>
      </w:docPartObj>
    </w:sdtPr>
    <w:sdtEndPr/>
    <w:sdtContent>
      <w:p w14:paraId="78D911D1" w14:textId="04765980" w:rsidR="007D00E5" w:rsidRPr="00D52D2E" w:rsidRDefault="000136BF" w:rsidP="00D52D2E">
        <w:pPr>
          <w:pStyle w:val="Bunntekst"/>
          <w:jc w:val="center"/>
          <w:rPr>
            <w:color w:val="0A0A0A" w:themeColor="text1"/>
          </w:rPr>
        </w:pPr>
        <w:r w:rsidRPr="00D52D2E">
          <w:rPr>
            <w:color w:val="0A0A0A" w:themeColor="text1"/>
          </w:rPr>
          <w:fldChar w:fldCharType="begin"/>
        </w:r>
        <w:r w:rsidRPr="00D52D2E">
          <w:rPr>
            <w:color w:val="0A0A0A" w:themeColor="text1"/>
          </w:rPr>
          <w:instrText>PAGE   \* MERGEFORMAT</w:instrText>
        </w:r>
        <w:r w:rsidRPr="00D52D2E">
          <w:rPr>
            <w:color w:val="0A0A0A" w:themeColor="text1"/>
          </w:rPr>
          <w:fldChar w:fldCharType="separate"/>
        </w:r>
        <w:r w:rsidRPr="00D52D2E">
          <w:rPr>
            <w:color w:val="0A0A0A" w:themeColor="text1"/>
          </w:rPr>
          <w:t>2</w:t>
        </w:r>
        <w:r w:rsidRPr="00D52D2E">
          <w:rPr>
            <w:color w:val="0A0A0A"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48C4" w14:textId="1994E5AB" w:rsidR="00877284" w:rsidRDefault="00877284">
    <w:pPr>
      <w:pStyle w:val="Bunntekst"/>
    </w:pPr>
  </w:p>
  <w:p w14:paraId="176A7940" w14:textId="77777777" w:rsidR="00085B6B" w:rsidRDefault="00085B6B"/>
  <w:p w14:paraId="78B607AC" w14:textId="77777777" w:rsidR="00877284" w:rsidRDefault="00877284">
    <w:pPr>
      <w:pStyle w:val="Bunntekst"/>
    </w:pPr>
  </w:p>
  <w:p w14:paraId="07171098" w14:textId="77777777" w:rsidR="00C52BC6" w:rsidRDefault="00C52BC6"/>
  <w:p w14:paraId="45676CCD" w14:textId="77777777" w:rsidR="00877284" w:rsidRDefault="00877284">
    <w:pPr>
      <w:pStyle w:val="Bunntekst"/>
    </w:pPr>
  </w:p>
  <w:p w14:paraId="59341F7E" w14:textId="77777777" w:rsidR="00FA1E5F" w:rsidRDefault="00FA1E5F"/>
  <w:p w14:paraId="7998CEFC" w14:textId="77777777" w:rsidR="00877284" w:rsidRDefault="008772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49E5" w14:textId="77777777" w:rsidR="008226D9" w:rsidRPr="00D32410" w:rsidRDefault="008226D9" w:rsidP="0087123C">
      <w:pPr>
        <w:spacing w:after="0" w:line="240" w:lineRule="auto"/>
        <w:rPr>
          <w:color w:val="D9D9D9" w:themeColor="background1" w:themeShade="D9"/>
        </w:rPr>
      </w:pPr>
      <w:r w:rsidRPr="00D32410">
        <w:rPr>
          <w:color w:val="D9D9D9" w:themeColor="background1" w:themeShade="D9"/>
        </w:rPr>
        <w:separator/>
      </w:r>
    </w:p>
  </w:footnote>
  <w:footnote w:type="continuationSeparator" w:id="0">
    <w:p w14:paraId="1CCD5C27" w14:textId="77777777" w:rsidR="008226D9" w:rsidRDefault="008226D9" w:rsidP="0087123C">
      <w:pPr>
        <w:spacing w:after="0" w:line="240" w:lineRule="auto"/>
      </w:pPr>
      <w:r>
        <w:continuationSeparator/>
      </w:r>
    </w:p>
  </w:footnote>
  <w:footnote w:type="continuationNotice" w:id="1">
    <w:p w14:paraId="149E0DB6" w14:textId="77777777" w:rsidR="008226D9" w:rsidRDefault="008226D9">
      <w:pPr>
        <w:spacing w:after="0" w:line="240" w:lineRule="auto"/>
      </w:pPr>
    </w:p>
  </w:footnote>
  <w:footnote w:id="2">
    <w:p w14:paraId="4CE448A3" w14:textId="77777777" w:rsidR="00520CA9" w:rsidRDefault="00520CA9" w:rsidP="00520CA9">
      <w:pPr>
        <w:pStyle w:val="Fotnotetekst"/>
      </w:pPr>
      <w:r>
        <w:rPr>
          <w:rStyle w:val="Fotnotereferanse"/>
        </w:rPr>
        <w:footnoteRef/>
      </w:r>
      <w:r>
        <w:t xml:space="preserve"> Med landbruksvarer menes i dette dokumentet varer som omfattes av vedlegg I til WTO-avtalen om landbruk.</w:t>
      </w:r>
    </w:p>
    <w:p w14:paraId="6CC3665C" w14:textId="77777777" w:rsidR="00520CA9" w:rsidRDefault="00520CA9" w:rsidP="00520CA9">
      <w:pPr>
        <w:pStyle w:val="Fotnotetekst"/>
      </w:pPr>
    </w:p>
  </w:footnote>
  <w:footnote w:id="3">
    <w:p w14:paraId="4D99E711" w14:textId="77777777" w:rsidR="00965AC0" w:rsidRDefault="00965AC0" w:rsidP="00965AC0">
      <w:pPr>
        <w:pStyle w:val="Fotnotetekst"/>
      </w:pPr>
      <w:r>
        <w:rPr>
          <w:rStyle w:val="Fotnotereferanse"/>
        </w:rPr>
        <w:footnoteRef/>
      </w:r>
      <w:r w:rsidRPr="001110AD">
        <w:t xml:space="preserve"> MFN står for Most Favored Nation </w:t>
      </w:r>
      <w:r>
        <w:t>og</w:t>
      </w:r>
      <w:r w:rsidRPr="00C04226">
        <w:t xml:space="preserve"> </w:t>
      </w:r>
      <w:r>
        <w:t xml:space="preserve">innebærer at tollsatsen er fastsatt etter </w:t>
      </w:r>
      <w:r w:rsidRPr="0089586D">
        <w:t>et ikke-diskrimineringsprinsipp som brukes både innenfor WTO og i andre avtaler mellom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3D2E" w14:textId="77777777" w:rsidR="000D7357" w:rsidRDefault="000D7357">
    <w:pPr>
      <w:pStyle w:val="Topptekst"/>
    </w:pPr>
  </w:p>
  <w:p w14:paraId="4C149818" w14:textId="77777777" w:rsidR="00C52BC6" w:rsidRDefault="00C52BC6"/>
  <w:p w14:paraId="1FD0CCD4" w14:textId="77777777" w:rsidR="000D7357" w:rsidRDefault="000D7357">
    <w:pPr>
      <w:pStyle w:val="Topptekst"/>
    </w:pPr>
  </w:p>
  <w:p w14:paraId="348260BC" w14:textId="77777777" w:rsidR="00FA1E5F" w:rsidRDefault="00FA1E5F"/>
  <w:p w14:paraId="58441F20" w14:textId="77777777" w:rsidR="000D7357" w:rsidRDefault="000D735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7ADB" w14:textId="6E0B4421" w:rsidR="000D7357" w:rsidRPr="006C552B" w:rsidRDefault="006C552B" w:rsidP="006C552B">
    <w:pPr>
      <w:pStyle w:val="Topptekst"/>
      <w:pBdr>
        <w:bottom w:val="single" w:sz="4" w:space="1" w:color="auto"/>
      </w:pBdr>
      <w:rPr>
        <w:i/>
        <w:sz w:val="20"/>
        <w:szCs w:val="20"/>
      </w:rPr>
    </w:pPr>
    <w:r w:rsidRPr="006C552B">
      <w:rPr>
        <w:i/>
        <w:iCs/>
        <w:sz w:val="20"/>
        <w:szCs w:val="20"/>
      </w:rPr>
      <w:t>Høringsnotat</w:t>
    </w:r>
    <w:r>
      <w:rPr>
        <w:i/>
        <w:iCs/>
        <w:sz w:val="20"/>
        <w:szCs w:val="20"/>
      </w:rPr>
      <w:t xml:space="preserve"> om</w:t>
    </w:r>
    <w:r w:rsidRPr="006C552B">
      <w:rPr>
        <w:i/>
        <w:iCs/>
        <w:sz w:val="20"/>
        <w:szCs w:val="20"/>
      </w:rPr>
      <w:t xml:space="preserve"> endringer i vareførselsforskriften</w:t>
    </w:r>
    <w:r w:rsidR="00F93959">
      <w:rPr>
        <w:i/>
        <w:i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5783" w14:textId="77777777" w:rsidR="000D7357" w:rsidRDefault="000D7357">
    <w:pPr>
      <w:pStyle w:val="Topptekst"/>
    </w:pPr>
  </w:p>
  <w:p w14:paraId="632B16D0" w14:textId="77777777" w:rsidR="00C52BC6" w:rsidRDefault="00C52BC6"/>
  <w:p w14:paraId="3C32C2DD" w14:textId="77777777" w:rsidR="000D7357" w:rsidRDefault="000D7357">
    <w:pPr>
      <w:pStyle w:val="Topptekst"/>
    </w:pPr>
  </w:p>
  <w:p w14:paraId="13D4790A" w14:textId="77777777" w:rsidR="00FA1E5F" w:rsidRDefault="00FA1E5F"/>
  <w:p w14:paraId="61FC7F2E" w14:textId="77777777" w:rsidR="000D7357" w:rsidRDefault="000D735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0205"/>
    <w:multiLevelType w:val="hybridMultilevel"/>
    <w:tmpl w:val="FFFFFFFF"/>
    <w:lvl w:ilvl="0" w:tplc="31B67368">
      <w:start w:val="2"/>
      <w:numFmt w:val="decimal"/>
      <w:lvlText w:val="%1."/>
      <w:lvlJc w:val="left"/>
      <w:pPr>
        <w:ind w:left="720" w:hanging="360"/>
      </w:pPr>
    </w:lvl>
    <w:lvl w:ilvl="1" w:tplc="D60ABEB6">
      <w:start w:val="1"/>
      <w:numFmt w:val="lowerLetter"/>
      <w:lvlText w:val="%2."/>
      <w:lvlJc w:val="left"/>
      <w:pPr>
        <w:ind w:left="1440" w:hanging="360"/>
      </w:pPr>
    </w:lvl>
    <w:lvl w:ilvl="2" w:tplc="DA1614B6">
      <w:start w:val="1"/>
      <w:numFmt w:val="lowerRoman"/>
      <w:lvlText w:val="%3."/>
      <w:lvlJc w:val="right"/>
      <w:pPr>
        <w:ind w:left="2160" w:hanging="180"/>
      </w:pPr>
    </w:lvl>
    <w:lvl w:ilvl="3" w:tplc="F39E8668">
      <w:start w:val="1"/>
      <w:numFmt w:val="decimal"/>
      <w:lvlText w:val="%4."/>
      <w:lvlJc w:val="left"/>
      <w:pPr>
        <w:ind w:left="2880" w:hanging="360"/>
      </w:pPr>
    </w:lvl>
    <w:lvl w:ilvl="4" w:tplc="D7A20C9A">
      <w:start w:val="1"/>
      <w:numFmt w:val="lowerLetter"/>
      <w:lvlText w:val="%5."/>
      <w:lvlJc w:val="left"/>
      <w:pPr>
        <w:ind w:left="3600" w:hanging="360"/>
      </w:pPr>
    </w:lvl>
    <w:lvl w:ilvl="5" w:tplc="CFDA5E16">
      <w:start w:val="1"/>
      <w:numFmt w:val="lowerRoman"/>
      <w:lvlText w:val="%6."/>
      <w:lvlJc w:val="right"/>
      <w:pPr>
        <w:ind w:left="4320" w:hanging="180"/>
      </w:pPr>
    </w:lvl>
    <w:lvl w:ilvl="6" w:tplc="007842E2">
      <w:start w:val="1"/>
      <w:numFmt w:val="decimal"/>
      <w:lvlText w:val="%7."/>
      <w:lvlJc w:val="left"/>
      <w:pPr>
        <w:ind w:left="5040" w:hanging="360"/>
      </w:pPr>
    </w:lvl>
    <w:lvl w:ilvl="7" w:tplc="35E04DF4">
      <w:start w:val="1"/>
      <w:numFmt w:val="lowerLetter"/>
      <w:lvlText w:val="%8."/>
      <w:lvlJc w:val="left"/>
      <w:pPr>
        <w:ind w:left="5760" w:hanging="360"/>
      </w:pPr>
    </w:lvl>
    <w:lvl w:ilvl="8" w:tplc="0C9ADE3C">
      <w:start w:val="1"/>
      <w:numFmt w:val="lowerRoman"/>
      <w:lvlText w:val="%9."/>
      <w:lvlJc w:val="right"/>
      <w:pPr>
        <w:ind w:left="6480" w:hanging="180"/>
      </w:pPr>
    </w:lvl>
  </w:abstractNum>
  <w:abstractNum w:abstractNumId="1" w15:restartNumberingAfterBreak="0">
    <w:nsid w:val="02FD4D78"/>
    <w:multiLevelType w:val="hybridMultilevel"/>
    <w:tmpl w:val="98707376"/>
    <w:lvl w:ilvl="0" w:tplc="CCD24B5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936B0F"/>
    <w:multiLevelType w:val="hybridMultilevel"/>
    <w:tmpl w:val="37704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B12473"/>
    <w:multiLevelType w:val="hybridMultilevel"/>
    <w:tmpl w:val="753C09FE"/>
    <w:lvl w:ilvl="0" w:tplc="15F837DC">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887036"/>
    <w:multiLevelType w:val="hybridMultilevel"/>
    <w:tmpl w:val="0BB46CE0"/>
    <w:lvl w:ilvl="0" w:tplc="80F6DEE2">
      <w:start w:val="1"/>
      <w:numFmt w:val="decimal"/>
      <w:pStyle w:val="Nummerertliste"/>
      <w:lvlText w:val="%1."/>
      <w:lvlJc w:val="left"/>
      <w:pPr>
        <w:ind w:left="454" w:hanging="454"/>
      </w:pPr>
      <w:rPr>
        <w:rFonts w:hint="default"/>
      </w:rPr>
    </w:lvl>
    <w:lvl w:ilvl="1" w:tplc="15AEFF30">
      <w:start w:val="1"/>
      <w:numFmt w:val="lowerLetter"/>
      <w:lvlText w:val="%2."/>
      <w:lvlJc w:val="left"/>
      <w:pPr>
        <w:ind w:left="737" w:hanging="227"/>
      </w:pPr>
      <w:rPr>
        <w:rFonts w:hint="default"/>
      </w:rPr>
    </w:lvl>
    <w:lvl w:ilvl="2" w:tplc="979E1154">
      <w:start w:val="1"/>
      <w:numFmt w:val="bullet"/>
      <w:lvlText w:val="◦"/>
      <w:lvlJc w:val="left"/>
      <w:pPr>
        <w:ind w:left="1474" w:hanging="454"/>
      </w:pPr>
      <w:rPr>
        <w:rFonts w:ascii="Arial" w:hAnsi="Arial" w:cs="Times New Roman" w:hint="default"/>
        <w:color w:val="auto"/>
        <w:szCs w:val="28"/>
      </w:rPr>
    </w:lvl>
    <w:lvl w:ilvl="3" w:tplc="3AF43040">
      <w:start w:val="1"/>
      <w:numFmt w:val="bullet"/>
      <w:lvlText w:val="◦"/>
      <w:lvlJc w:val="left"/>
      <w:pPr>
        <w:ind w:left="1984" w:hanging="454"/>
      </w:pPr>
      <w:rPr>
        <w:rFonts w:ascii="Arial" w:hAnsi="Arial" w:cs="Times New Roman" w:hint="default"/>
        <w:color w:val="auto"/>
        <w:szCs w:val="28"/>
      </w:rPr>
    </w:lvl>
    <w:lvl w:ilvl="4" w:tplc="78748936">
      <w:start w:val="1"/>
      <w:numFmt w:val="bullet"/>
      <w:lvlText w:val="◦"/>
      <w:lvlJc w:val="left"/>
      <w:pPr>
        <w:ind w:left="2494" w:hanging="454"/>
      </w:pPr>
      <w:rPr>
        <w:rFonts w:ascii="Arial" w:hAnsi="Arial" w:cs="Times New Roman" w:hint="default"/>
        <w:color w:val="auto"/>
        <w:szCs w:val="28"/>
      </w:rPr>
    </w:lvl>
    <w:lvl w:ilvl="5" w:tplc="5288B17E">
      <w:start w:val="1"/>
      <w:numFmt w:val="bullet"/>
      <w:lvlText w:val="◦"/>
      <w:lvlJc w:val="left"/>
      <w:pPr>
        <w:ind w:left="3004" w:hanging="454"/>
      </w:pPr>
      <w:rPr>
        <w:rFonts w:ascii="Arial" w:hAnsi="Arial" w:cs="Times New Roman" w:hint="default"/>
        <w:color w:val="auto"/>
        <w:szCs w:val="28"/>
      </w:rPr>
    </w:lvl>
    <w:lvl w:ilvl="6" w:tplc="B2422E18">
      <w:start w:val="1"/>
      <w:numFmt w:val="bullet"/>
      <w:lvlText w:val="◦"/>
      <w:lvlJc w:val="left"/>
      <w:pPr>
        <w:ind w:left="3514" w:hanging="454"/>
      </w:pPr>
      <w:rPr>
        <w:rFonts w:ascii="Arial" w:hAnsi="Arial" w:cs="Times New Roman" w:hint="default"/>
        <w:color w:val="auto"/>
        <w:szCs w:val="28"/>
      </w:rPr>
    </w:lvl>
    <w:lvl w:ilvl="7" w:tplc="DAB00EFC">
      <w:start w:val="1"/>
      <w:numFmt w:val="bullet"/>
      <w:lvlText w:val="◦"/>
      <w:lvlJc w:val="left"/>
      <w:pPr>
        <w:ind w:left="4024" w:hanging="454"/>
      </w:pPr>
      <w:rPr>
        <w:rFonts w:ascii="Arial" w:hAnsi="Arial" w:cs="Times New Roman" w:hint="default"/>
        <w:color w:val="auto"/>
        <w:szCs w:val="28"/>
      </w:rPr>
    </w:lvl>
    <w:lvl w:ilvl="8" w:tplc="2118DBB6">
      <w:start w:val="1"/>
      <w:numFmt w:val="bullet"/>
      <w:lvlText w:val="◦"/>
      <w:lvlJc w:val="left"/>
      <w:pPr>
        <w:ind w:left="4534" w:hanging="454"/>
      </w:pPr>
      <w:rPr>
        <w:rFonts w:ascii="Arial" w:hAnsi="Arial" w:cs="Times New Roman" w:hint="default"/>
        <w:color w:val="auto"/>
        <w:szCs w:val="28"/>
      </w:rPr>
    </w:lvl>
  </w:abstractNum>
  <w:abstractNum w:abstractNumId="5" w15:restartNumberingAfterBreak="0">
    <w:nsid w:val="10CA3B4E"/>
    <w:multiLevelType w:val="hybridMultilevel"/>
    <w:tmpl w:val="9B5EE2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0532B6"/>
    <w:multiLevelType w:val="hybridMultilevel"/>
    <w:tmpl w:val="DBA4B4BE"/>
    <w:lvl w:ilvl="0" w:tplc="745C7E6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D93DE5"/>
    <w:multiLevelType w:val="hybridMultilevel"/>
    <w:tmpl w:val="D7F67C90"/>
    <w:lvl w:ilvl="0" w:tplc="8B1088A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1E111A"/>
    <w:multiLevelType w:val="multilevel"/>
    <w:tmpl w:val="AC303EB0"/>
    <w:lvl w:ilvl="0">
      <w:start w:val="1"/>
      <w:numFmt w:val="decimal"/>
      <w:pStyle w:val="Overskrift1"/>
      <w:lvlText w:val="%1"/>
      <w:lvlJc w:val="left"/>
      <w:pPr>
        <w:ind w:left="1559" w:hanging="567"/>
      </w:pPr>
      <w:rPr>
        <w:rFonts w:hint="default"/>
      </w:rPr>
    </w:lvl>
    <w:lvl w:ilvl="1">
      <w:start w:val="1"/>
      <w:numFmt w:val="decimal"/>
      <w:pStyle w:val="Overskrift2"/>
      <w:lvlText w:val="%1.%2"/>
      <w:lvlJc w:val="left"/>
      <w:pPr>
        <w:ind w:left="709" w:hanging="709"/>
      </w:pPr>
      <w:rPr>
        <w:rFonts w:hint="default"/>
        <w:sz w:val="26"/>
      </w:rPr>
    </w:lvl>
    <w:lvl w:ilvl="2">
      <w:start w:val="1"/>
      <w:numFmt w:val="decimal"/>
      <w:pStyle w:val="Overskrift3"/>
      <w:lvlText w:val="%1.%2.%3"/>
      <w:lvlJc w:val="left"/>
      <w:pPr>
        <w:ind w:left="3829" w:hanging="851"/>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139F7536"/>
    <w:multiLevelType w:val="hybridMultilevel"/>
    <w:tmpl w:val="B80A08BE"/>
    <w:lvl w:ilvl="0" w:tplc="F5C0549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593987"/>
    <w:multiLevelType w:val="hybridMultilevel"/>
    <w:tmpl w:val="42481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C42241"/>
    <w:multiLevelType w:val="hybridMultilevel"/>
    <w:tmpl w:val="BF36EF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708180C"/>
    <w:multiLevelType w:val="hybridMultilevel"/>
    <w:tmpl w:val="FFFFFFFF"/>
    <w:lvl w:ilvl="0" w:tplc="DD7C6152">
      <w:start w:val="1"/>
      <w:numFmt w:val="decimal"/>
      <w:lvlText w:val="%1."/>
      <w:lvlJc w:val="left"/>
      <w:pPr>
        <w:ind w:left="720" w:hanging="360"/>
      </w:pPr>
    </w:lvl>
    <w:lvl w:ilvl="1" w:tplc="0D90A360">
      <w:start w:val="1"/>
      <w:numFmt w:val="lowerLetter"/>
      <w:lvlText w:val="%2."/>
      <w:lvlJc w:val="left"/>
      <w:pPr>
        <w:ind w:left="1440" w:hanging="360"/>
      </w:pPr>
    </w:lvl>
    <w:lvl w:ilvl="2" w:tplc="0AC206DC">
      <w:start w:val="1"/>
      <w:numFmt w:val="lowerRoman"/>
      <w:lvlText w:val="%3."/>
      <w:lvlJc w:val="right"/>
      <w:pPr>
        <w:ind w:left="2160" w:hanging="180"/>
      </w:pPr>
    </w:lvl>
    <w:lvl w:ilvl="3" w:tplc="9C4C8DBC">
      <w:start w:val="1"/>
      <w:numFmt w:val="decimal"/>
      <w:lvlText w:val="%4."/>
      <w:lvlJc w:val="left"/>
      <w:pPr>
        <w:ind w:left="2880" w:hanging="360"/>
      </w:pPr>
    </w:lvl>
    <w:lvl w:ilvl="4" w:tplc="F9B0647A">
      <w:start w:val="1"/>
      <w:numFmt w:val="lowerLetter"/>
      <w:lvlText w:val="%5."/>
      <w:lvlJc w:val="left"/>
      <w:pPr>
        <w:ind w:left="3600" w:hanging="360"/>
      </w:pPr>
    </w:lvl>
    <w:lvl w:ilvl="5" w:tplc="372E3E3A">
      <w:start w:val="1"/>
      <w:numFmt w:val="lowerRoman"/>
      <w:lvlText w:val="%6."/>
      <w:lvlJc w:val="right"/>
      <w:pPr>
        <w:ind w:left="4320" w:hanging="180"/>
      </w:pPr>
    </w:lvl>
    <w:lvl w:ilvl="6" w:tplc="BD1C7A0C">
      <w:start w:val="1"/>
      <w:numFmt w:val="decimal"/>
      <w:lvlText w:val="%7."/>
      <w:lvlJc w:val="left"/>
      <w:pPr>
        <w:ind w:left="5040" w:hanging="360"/>
      </w:pPr>
    </w:lvl>
    <w:lvl w:ilvl="7" w:tplc="AA841E52">
      <w:start w:val="1"/>
      <w:numFmt w:val="lowerLetter"/>
      <w:lvlText w:val="%8."/>
      <w:lvlJc w:val="left"/>
      <w:pPr>
        <w:ind w:left="5760" w:hanging="360"/>
      </w:pPr>
    </w:lvl>
    <w:lvl w:ilvl="8" w:tplc="980C9A5A">
      <w:start w:val="1"/>
      <w:numFmt w:val="lowerRoman"/>
      <w:lvlText w:val="%9."/>
      <w:lvlJc w:val="right"/>
      <w:pPr>
        <w:ind w:left="6480" w:hanging="180"/>
      </w:pPr>
    </w:lvl>
  </w:abstractNum>
  <w:abstractNum w:abstractNumId="13" w15:restartNumberingAfterBreak="0">
    <w:nsid w:val="17375836"/>
    <w:multiLevelType w:val="hybridMultilevel"/>
    <w:tmpl w:val="CCFC6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7652602"/>
    <w:multiLevelType w:val="hybridMultilevel"/>
    <w:tmpl w:val="BC604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9157067"/>
    <w:multiLevelType w:val="hybridMultilevel"/>
    <w:tmpl w:val="C44E87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0B5C06"/>
    <w:multiLevelType w:val="hybridMultilevel"/>
    <w:tmpl w:val="9A44A376"/>
    <w:lvl w:ilvl="0" w:tplc="1B7854E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254298D"/>
    <w:multiLevelType w:val="hybridMultilevel"/>
    <w:tmpl w:val="725CB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AE19CD"/>
    <w:multiLevelType w:val="hybridMultilevel"/>
    <w:tmpl w:val="9ACE6C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3B63486"/>
    <w:multiLevelType w:val="hybridMultilevel"/>
    <w:tmpl w:val="6BDA092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F91D3A"/>
    <w:multiLevelType w:val="multilevel"/>
    <w:tmpl w:val="DE5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55485B"/>
    <w:multiLevelType w:val="hybridMultilevel"/>
    <w:tmpl w:val="0AA49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62393E"/>
    <w:multiLevelType w:val="hybridMultilevel"/>
    <w:tmpl w:val="E842BD78"/>
    <w:lvl w:ilvl="0" w:tplc="5A2CC732">
      <w:start w:val="1"/>
      <w:numFmt w:val="decimal"/>
      <w:lvlText w:val="%1."/>
      <w:lvlJc w:val="left"/>
      <w:pPr>
        <w:ind w:left="720" w:hanging="360"/>
      </w:pPr>
      <w:rPr>
        <w:rFonts w:ascii="Arial" w:hAnsi="Arial" w:cs="Arial" w:hint="default"/>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E471F14"/>
    <w:multiLevelType w:val="hybridMultilevel"/>
    <w:tmpl w:val="054A5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2BD2AC5"/>
    <w:multiLevelType w:val="hybridMultilevel"/>
    <w:tmpl w:val="F7FE4F7A"/>
    <w:lvl w:ilvl="0" w:tplc="CCD24B5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48468C8"/>
    <w:multiLevelType w:val="multilevel"/>
    <w:tmpl w:val="1CBE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944EB2"/>
    <w:multiLevelType w:val="hybridMultilevel"/>
    <w:tmpl w:val="1B84036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670062"/>
    <w:multiLevelType w:val="hybridMultilevel"/>
    <w:tmpl w:val="DEC02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9861612"/>
    <w:multiLevelType w:val="hybridMultilevel"/>
    <w:tmpl w:val="E89C6D66"/>
    <w:lvl w:ilvl="0" w:tplc="DA04669E">
      <w:numFmt w:val="bullet"/>
      <w:lvlText w:val="-"/>
      <w:lvlJc w:val="left"/>
      <w:pPr>
        <w:ind w:left="360" w:hanging="360"/>
      </w:pPr>
      <w:rPr>
        <w:rFonts w:ascii="Arial" w:eastAsiaTheme="minorEastAsia"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3AB44A6D"/>
    <w:multiLevelType w:val="multilevel"/>
    <w:tmpl w:val="0F2AFC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83539D"/>
    <w:multiLevelType w:val="multilevel"/>
    <w:tmpl w:val="7FF0883C"/>
    <w:lvl w:ilvl="0">
      <w:start w:val="1"/>
      <w:numFmt w:val="decimal"/>
      <w:lvlText w:val="%1"/>
      <w:lvlJc w:val="left"/>
      <w:pPr>
        <w:ind w:left="567" w:hanging="567"/>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293405C"/>
    <w:multiLevelType w:val="hybridMultilevel"/>
    <w:tmpl w:val="93FE0F74"/>
    <w:lvl w:ilvl="0" w:tplc="0414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C3A1874"/>
    <w:multiLevelType w:val="multilevel"/>
    <w:tmpl w:val="88D2419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AE7FBB"/>
    <w:multiLevelType w:val="hybridMultilevel"/>
    <w:tmpl w:val="D4E6F44C"/>
    <w:lvl w:ilvl="0" w:tplc="CCD24B5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15C0535"/>
    <w:multiLevelType w:val="hybridMultilevel"/>
    <w:tmpl w:val="21D07FE0"/>
    <w:lvl w:ilvl="0" w:tplc="A822BB9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518B1AB0"/>
    <w:multiLevelType w:val="hybridMultilevel"/>
    <w:tmpl w:val="E10AF926"/>
    <w:lvl w:ilvl="0" w:tplc="498028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32E55A5"/>
    <w:multiLevelType w:val="hybridMultilevel"/>
    <w:tmpl w:val="B97A37AA"/>
    <w:lvl w:ilvl="0" w:tplc="CCD24B5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F9C374A"/>
    <w:multiLevelType w:val="hybridMultilevel"/>
    <w:tmpl w:val="C0FC36CE"/>
    <w:lvl w:ilvl="0" w:tplc="4C98E90A">
      <w:start w:val="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FB43E82"/>
    <w:multiLevelType w:val="hybridMultilevel"/>
    <w:tmpl w:val="FC9EEEE6"/>
    <w:lvl w:ilvl="0" w:tplc="CDB2C8F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FFD27FD"/>
    <w:multiLevelType w:val="hybridMultilevel"/>
    <w:tmpl w:val="3E5826F2"/>
    <w:lvl w:ilvl="0" w:tplc="04140011">
      <w:start w:val="1"/>
      <w:numFmt w:val="decimal"/>
      <w:lvlText w:val="%1)"/>
      <w:lvlJc w:val="left"/>
      <w:pPr>
        <w:ind w:left="720" w:hanging="360"/>
      </w:pPr>
      <w:rPr>
        <w:rFonts w:hint="default"/>
      </w:rPr>
    </w:lvl>
    <w:lvl w:ilvl="1" w:tplc="FFFFFFFF">
      <w:start w:val="1"/>
      <w:numFmt w:val="decimal"/>
      <w:lvlText w:val="%2"/>
      <w:lvlJc w:val="left"/>
      <w:pPr>
        <w:ind w:left="1590" w:hanging="51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7A0D2B"/>
    <w:multiLevelType w:val="hybridMultilevel"/>
    <w:tmpl w:val="EAA8C460"/>
    <w:lvl w:ilvl="0" w:tplc="0414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8CE001E"/>
    <w:multiLevelType w:val="hybridMultilevel"/>
    <w:tmpl w:val="E57EA786"/>
    <w:lvl w:ilvl="0" w:tplc="50CC211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8F85286"/>
    <w:multiLevelType w:val="hybridMultilevel"/>
    <w:tmpl w:val="325C48FA"/>
    <w:lvl w:ilvl="0" w:tplc="0414000F">
      <w:start w:val="1"/>
      <w:numFmt w:val="decimal"/>
      <w:lvlText w:val="%1."/>
      <w:lvlJc w:val="left"/>
      <w:pPr>
        <w:ind w:left="720" w:hanging="360"/>
      </w:pPr>
      <w:rPr>
        <w:rFonts w:hint="default"/>
      </w:rPr>
    </w:lvl>
    <w:lvl w:ilvl="1" w:tplc="3EE8B554">
      <w:start w:val="1"/>
      <w:numFmt w:val="decimal"/>
      <w:lvlText w:val="%2"/>
      <w:lvlJc w:val="left"/>
      <w:pPr>
        <w:ind w:left="1590" w:hanging="510"/>
      </w:pPr>
      <w:rPr>
        <w:rFonts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D5243D5"/>
    <w:multiLevelType w:val="hybridMultilevel"/>
    <w:tmpl w:val="2C70082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37E7A6F"/>
    <w:multiLevelType w:val="hybridMultilevel"/>
    <w:tmpl w:val="C1B6EF5E"/>
    <w:lvl w:ilvl="0" w:tplc="041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73AC8A62"/>
    <w:multiLevelType w:val="hybridMultilevel"/>
    <w:tmpl w:val="FFFFFFFF"/>
    <w:lvl w:ilvl="0" w:tplc="7674E3EE">
      <w:start w:val="3"/>
      <w:numFmt w:val="decimal"/>
      <w:lvlText w:val="%1."/>
      <w:lvlJc w:val="left"/>
      <w:pPr>
        <w:ind w:left="720" w:hanging="360"/>
      </w:pPr>
    </w:lvl>
    <w:lvl w:ilvl="1" w:tplc="D7CC602A">
      <w:start w:val="1"/>
      <w:numFmt w:val="lowerLetter"/>
      <w:lvlText w:val="%2."/>
      <w:lvlJc w:val="left"/>
      <w:pPr>
        <w:ind w:left="1440" w:hanging="360"/>
      </w:pPr>
    </w:lvl>
    <w:lvl w:ilvl="2" w:tplc="C63ED066">
      <w:start w:val="1"/>
      <w:numFmt w:val="lowerRoman"/>
      <w:lvlText w:val="%3."/>
      <w:lvlJc w:val="right"/>
      <w:pPr>
        <w:ind w:left="2160" w:hanging="180"/>
      </w:pPr>
    </w:lvl>
    <w:lvl w:ilvl="3" w:tplc="8CA61F2A">
      <w:start w:val="1"/>
      <w:numFmt w:val="decimal"/>
      <w:lvlText w:val="%4."/>
      <w:lvlJc w:val="left"/>
      <w:pPr>
        <w:ind w:left="2880" w:hanging="360"/>
      </w:pPr>
    </w:lvl>
    <w:lvl w:ilvl="4" w:tplc="F9888486">
      <w:start w:val="1"/>
      <w:numFmt w:val="lowerLetter"/>
      <w:lvlText w:val="%5."/>
      <w:lvlJc w:val="left"/>
      <w:pPr>
        <w:ind w:left="3600" w:hanging="360"/>
      </w:pPr>
    </w:lvl>
    <w:lvl w:ilvl="5" w:tplc="A1A81B84">
      <w:start w:val="1"/>
      <w:numFmt w:val="lowerRoman"/>
      <w:lvlText w:val="%6."/>
      <w:lvlJc w:val="right"/>
      <w:pPr>
        <w:ind w:left="4320" w:hanging="180"/>
      </w:pPr>
    </w:lvl>
    <w:lvl w:ilvl="6" w:tplc="1FEC29F0">
      <w:start w:val="1"/>
      <w:numFmt w:val="decimal"/>
      <w:lvlText w:val="%7."/>
      <w:lvlJc w:val="left"/>
      <w:pPr>
        <w:ind w:left="5040" w:hanging="360"/>
      </w:pPr>
    </w:lvl>
    <w:lvl w:ilvl="7" w:tplc="54583DAA">
      <w:start w:val="1"/>
      <w:numFmt w:val="lowerLetter"/>
      <w:lvlText w:val="%8."/>
      <w:lvlJc w:val="left"/>
      <w:pPr>
        <w:ind w:left="5760" w:hanging="360"/>
      </w:pPr>
    </w:lvl>
    <w:lvl w:ilvl="8" w:tplc="211EFBD4">
      <w:start w:val="1"/>
      <w:numFmt w:val="lowerRoman"/>
      <w:lvlText w:val="%9."/>
      <w:lvlJc w:val="right"/>
      <w:pPr>
        <w:ind w:left="6480" w:hanging="180"/>
      </w:pPr>
    </w:lvl>
  </w:abstractNum>
  <w:abstractNum w:abstractNumId="46" w15:restartNumberingAfterBreak="0">
    <w:nsid w:val="7BEE3F5E"/>
    <w:multiLevelType w:val="hybridMultilevel"/>
    <w:tmpl w:val="81F4DE76"/>
    <w:lvl w:ilvl="0" w:tplc="47B2C7B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404857"/>
    <w:multiLevelType w:val="multilevel"/>
    <w:tmpl w:val="EB3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470E3"/>
    <w:multiLevelType w:val="multilevel"/>
    <w:tmpl w:val="0E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1430129">
    <w:abstractNumId w:val="30"/>
  </w:num>
  <w:num w:numId="2" w16cid:durableId="435364904">
    <w:abstractNumId w:val="4"/>
  </w:num>
  <w:num w:numId="3" w16cid:durableId="1593974870">
    <w:abstractNumId w:val="26"/>
  </w:num>
  <w:num w:numId="4" w16cid:durableId="1191142037">
    <w:abstractNumId w:val="18"/>
  </w:num>
  <w:num w:numId="5" w16cid:durableId="827593056">
    <w:abstractNumId w:val="10"/>
  </w:num>
  <w:num w:numId="6" w16cid:durableId="928928825">
    <w:abstractNumId w:val="46"/>
  </w:num>
  <w:num w:numId="7" w16cid:durableId="523205159">
    <w:abstractNumId w:val="15"/>
  </w:num>
  <w:num w:numId="8" w16cid:durableId="150217047">
    <w:abstractNumId w:val="28"/>
  </w:num>
  <w:num w:numId="9" w16cid:durableId="1467549005">
    <w:abstractNumId w:val="44"/>
  </w:num>
  <w:num w:numId="10" w16cid:durableId="1139568112">
    <w:abstractNumId w:val="34"/>
  </w:num>
  <w:num w:numId="11" w16cid:durableId="1537810482">
    <w:abstractNumId w:val="31"/>
  </w:num>
  <w:num w:numId="12" w16cid:durableId="557983056">
    <w:abstractNumId w:val="35"/>
  </w:num>
  <w:num w:numId="13" w16cid:durableId="574586217">
    <w:abstractNumId w:val="36"/>
  </w:num>
  <w:num w:numId="14" w16cid:durableId="2048290272">
    <w:abstractNumId w:val="33"/>
  </w:num>
  <w:num w:numId="15" w16cid:durableId="1795978462">
    <w:abstractNumId w:val="41"/>
  </w:num>
  <w:num w:numId="16" w16cid:durableId="36971643">
    <w:abstractNumId w:val="42"/>
  </w:num>
  <w:num w:numId="17" w16cid:durableId="1167207749">
    <w:abstractNumId w:val="43"/>
  </w:num>
  <w:num w:numId="18" w16cid:durableId="208223701">
    <w:abstractNumId w:val="22"/>
  </w:num>
  <w:num w:numId="19" w16cid:durableId="211233135">
    <w:abstractNumId w:val="47"/>
  </w:num>
  <w:num w:numId="20" w16cid:durableId="1990552595">
    <w:abstractNumId w:val="25"/>
  </w:num>
  <w:num w:numId="21" w16cid:durableId="1231770446">
    <w:abstractNumId w:val="17"/>
  </w:num>
  <w:num w:numId="22" w16cid:durableId="632951132">
    <w:abstractNumId w:val="23"/>
  </w:num>
  <w:num w:numId="23" w16cid:durableId="966937723">
    <w:abstractNumId w:val="7"/>
  </w:num>
  <w:num w:numId="24" w16cid:durableId="620305656">
    <w:abstractNumId w:val="13"/>
  </w:num>
  <w:num w:numId="25" w16cid:durableId="1625575077">
    <w:abstractNumId w:val="45"/>
  </w:num>
  <w:num w:numId="26" w16cid:durableId="1798647599">
    <w:abstractNumId w:val="0"/>
  </w:num>
  <w:num w:numId="27" w16cid:durableId="126818168">
    <w:abstractNumId w:val="12"/>
  </w:num>
  <w:num w:numId="28" w16cid:durableId="181894272">
    <w:abstractNumId w:val="3"/>
  </w:num>
  <w:num w:numId="29" w16cid:durableId="11999841">
    <w:abstractNumId w:val="48"/>
  </w:num>
  <w:num w:numId="30" w16cid:durableId="2012640706">
    <w:abstractNumId w:val="20"/>
  </w:num>
  <w:num w:numId="31" w16cid:durableId="576668275">
    <w:abstractNumId w:val="1"/>
  </w:num>
  <w:num w:numId="32" w16cid:durableId="2143425601">
    <w:abstractNumId w:val="19"/>
  </w:num>
  <w:num w:numId="33" w16cid:durableId="1649748786">
    <w:abstractNumId w:val="38"/>
  </w:num>
  <w:num w:numId="34" w16cid:durableId="1395004136">
    <w:abstractNumId w:val="8"/>
  </w:num>
  <w:num w:numId="35" w16cid:durableId="1668708212">
    <w:abstractNumId w:val="40"/>
  </w:num>
  <w:num w:numId="36" w16cid:durableId="1685935523">
    <w:abstractNumId w:val="5"/>
  </w:num>
  <w:num w:numId="37" w16cid:durableId="2054815757">
    <w:abstractNumId w:val="24"/>
  </w:num>
  <w:num w:numId="38" w16cid:durableId="460923017">
    <w:abstractNumId w:val="8"/>
  </w:num>
  <w:num w:numId="39" w16cid:durableId="22052039">
    <w:abstractNumId w:val="8"/>
  </w:num>
  <w:num w:numId="40" w16cid:durableId="1213542105">
    <w:abstractNumId w:val="9"/>
  </w:num>
  <w:num w:numId="41" w16cid:durableId="1584141334">
    <w:abstractNumId w:val="6"/>
  </w:num>
  <w:num w:numId="42" w16cid:durableId="38434944">
    <w:abstractNumId w:val="16"/>
  </w:num>
  <w:num w:numId="43" w16cid:durableId="536509263">
    <w:abstractNumId w:val="8"/>
  </w:num>
  <w:num w:numId="44" w16cid:durableId="1994529744">
    <w:abstractNumId w:val="8"/>
  </w:num>
  <w:num w:numId="45" w16cid:durableId="18896000">
    <w:abstractNumId w:val="8"/>
  </w:num>
  <w:num w:numId="46" w16cid:durableId="1385715757">
    <w:abstractNumId w:val="8"/>
  </w:num>
  <w:num w:numId="47" w16cid:durableId="1342246687">
    <w:abstractNumId w:val="8"/>
  </w:num>
  <w:num w:numId="48" w16cid:durableId="1588998540">
    <w:abstractNumId w:val="8"/>
  </w:num>
  <w:num w:numId="49" w16cid:durableId="70473740">
    <w:abstractNumId w:val="8"/>
  </w:num>
  <w:num w:numId="50" w16cid:durableId="609094012">
    <w:abstractNumId w:val="8"/>
  </w:num>
  <w:num w:numId="51" w16cid:durableId="467476211">
    <w:abstractNumId w:val="8"/>
  </w:num>
  <w:num w:numId="52" w16cid:durableId="1294679941">
    <w:abstractNumId w:val="8"/>
  </w:num>
  <w:num w:numId="53" w16cid:durableId="1719434016">
    <w:abstractNumId w:val="8"/>
  </w:num>
  <w:num w:numId="54" w16cid:durableId="1716931360">
    <w:abstractNumId w:val="8"/>
  </w:num>
  <w:num w:numId="55" w16cid:durableId="1000887628">
    <w:abstractNumId w:val="8"/>
  </w:num>
  <w:num w:numId="56" w16cid:durableId="2095130787">
    <w:abstractNumId w:val="8"/>
  </w:num>
  <w:num w:numId="57" w16cid:durableId="1488010100">
    <w:abstractNumId w:val="8"/>
  </w:num>
  <w:num w:numId="58" w16cid:durableId="1971207891">
    <w:abstractNumId w:val="8"/>
  </w:num>
  <w:num w:numId="59" w16cid:durableId="1871989807">
    <w:abstractNumId w:val="8"/>
  </w:num>
  <w:num w:numId="60" w16cid:durableId="237248814">
    <w:abstractNumId w:val="8"/>
  </w:num>
  <w:num w:numId="61" w16cid:durableId="1566648106">
    <w:abstractNumId w:val="39"/>
  </w:num>
  <w:num w:numId="62" w16cid:durableId="372121098">
    <w:abstractNumId w:val="11"/>
  </w:num>
  <w:num w:numId="63" w16cid:durableId="1418283820">
    <w:abstractNumId w:val="21"/>
  </w:num>
  <w:num w:numId="64" w16cid:durableId="1082527386">
    <w:abstractNumId w:val="37"/>
  </w:num>
  <w:num w:numId="65" w16cid:durableId="1415468791">
    <w:abstractNumId w:val="2"/>
  </w:num>
  <w:num w:numId="66" w16cid:durableId="1579170577">
    <w:abstractNumId w:val="27"/>
  </w:num>
  <w:num w:numId="67" w16cid:durableId="537007282">
    <w:abstractNumId w:val="14"/>
  </w:num>
  <w:num w:numId="68" w16cid:durableId="1656029709">
    <w:abstractNumId w:val="29"/>
  </w:num>
  <w:num w:numId="69" w16cid:durableId="1077820222">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85"/>
    <w:rsid w:val="00000031"/>
    <w:rsid w:val="000000ED"/>
    <w:rsid w:val="00000132"/>
    <w:rsid w:val="0000014A"/>
    <w:rsid w:val="0000016C"/>
    <w:rsid w:val="00000257"/>
    <w:rsid w:val="00000287"/>
    <w:rsid w:val="0000028D"/>
    <w:rsid w:val="000002CE"/>
    <w:rsid w:val="000002F4"/>
    <w:rsid w:val="0000038D"/>
    <w:rsid w:val="00000429"/>
    <w:rsid w:val="00000477"/>
    <w:rsid w:val="000004B6"/>
    <w:rsid w:val="000004C8"/>
    <w:rsid w:val="000004D9"/>
    <w:rsid w:val="0000070C"/>
    <w:rsid w:val="000007BF"/>
    <w:rsid w:val="0000084D"/>
    <w:rsid w:val="00000898"/>
    <w:rsid w:val="00000909"/>
    <w:rsid w:val="00000917"/>
    <w:rsid w:val="0000098B"/>
    <w:rsid w:val="00000A21"/>
    <w:rsid w:val="00000A44"/>
    <w:rsid w:val="00000B07"/>
    <w:rsid w:val="00000B1C"/>
    <w:rsid w:val="00000BE2"/>
    <w:rsid w:val="00000C1C"/>
    <w:rsid w:val="00000D1F"/>
    <w:rsid w:val="00000D32"/>
    <w:rsid w:val="00000E3B"/>
    <w:rsid w:val="00000FA2"/>
    <w:rsid w:val="00000FCB"/>
    <w:rsid w:val="00000FDD"/>
    <w:rsid w:val="00001004"/>
    <w:rsid w:val="000010EF"/>
    <w:rsid w:val="00001113"/>
    <w:rsid w:val="00001199"/>
    <w:rsid w:val="000012FD"/>
    <w:rsid w:val="0000131F"/>
    <w:rsid w:val="00001354"/>
    <w:rsid w:val="000014DD"/>
    <w:rsid w:val="00001538"/>
    <w:rsid w:val="0000155A"/>
    <w:rsid w:val="00001596"/>
    <w:rsid w:val="0000175F"/>
    <w:rsid w:val="00001799"/>
    <w:rsid w:val="000019A4"/>
    <w:rsid w:val="00001A34"/>
    <w:rsid w:val="00001A44"/>
    <w:rsid w:val="00001C0F"/>
    <w:rsid w:val="00001C5D"/>
    <w:rsid w:val="00001C6F"/>
    <w:rsid w:val="00001D73"/>
    <w:rsid w:val="00001D87"/>
    <w:rsid w:val="00001E50"/>
    <w:rsid w:val="00001E6F"/>
    <w:rsid w:val="00001F0F"/>
    <w:rsid w:val="00001F1F"/>
    <w:rsid w:val="00001F4C"/>
    <w:rsid w:val="00001FEB"/>
    <w:rsid w:val="00002159"/>
    <w:rsid w:val="00002198"/>
    <w:rsid w:val="00002215"/>
    <w:rsid w:val="00002412"/>
    <w:rsid w:val="000024D7"/>
    <w:rsid w:val="00002637"/>
    <w:rsid w:val="00002768"/>
    <w:rsid w:val="0000276C"/>
    <w:rsid w:val="0000276D"/>
    <w:rsid w:val="000027C8"/>
    <w:rsid w:val="00002812"/>
    <w:rsid w:val="0000284B"/>
    <w:rsid w:val="000028D8"/>
    <w:rsid w:val="000028F4"/>
    <w:rsid w:val="00002B87"/>
    <w:rsid w:val="00002BB2"/>
    <w:rsid w:val="00002C62"/>
    <w:rsid w:val="00002D5D"/>
    <w:rsid w:val="00002D79"/>
    <w:rsid w:val="00002DA3"/>
    <w:rsid w:val="00002E04"/>
    <w:rsid w:val="00002EBD"/>
    <w:rsid w:val="00002EC9"/>
    <w:rsid w:val="00002ED0"/>
    <w:rsid w:val="00002EE6"/>
    <w:rsid w:val="00002F3B"/>
    <w:rsid w:val="0000303E"/>
    <w:rsid w:val="00003071"/>
    <w:rsid w:val="000030D3"/>
    <w:rsid w:val="000031DA"/>
    <w:rsid w:val="000031E4"/>
    <w:rsid w:val="00003210"/>
    <w:rsid w:val="00003221"/>
    <w:rsid w:val="00003268"/>
    <w:rsid w:val="00003316"/>
    <w:rsid w:val="00003330"/>
    <w:rsid w:val="00003419"/>
    <w:rsid w:val="00003464"/>
    <w:rsid w:val="00003581"/>
    <w:rsid w:val="000035CB"/>
    <w:rsid w:val="000037B8"/>
    <w:rsid w:val="000037FB"/>
    <w:rsid w:val="00003949"/>
    <w:rsid w:val="0000394A"/>
    <w:rsid w:val="00003B40"/>
    <w:rsid w:val="00003B59"/>
    <w:rsid w:val="00003BFA"/>
    <w:rsid w:val="00003C87"/>
    <w:rsid w:val="00003C98"/>
    <w:rsid w:val="00003CA0"/>
    <w:rsid w:val="00003D18"/>
    <w:rsid w:val="00003D79"/>
    <w:rsid w:val="00003E83"/>
    <w:rsid w:val="00003F11"/>
    <w:rsid w:val="00003F63"/>
    <w:rsid w:val="00003F7D"/>
    <w:rsid w:val="00003F87"/>
    <w:rsid w:val="00004059"/>
    <w:rsid w:val="0000406D"/>
    <w:rsid w:val="00004093"/>
    <w:rsid w:val="00004098"/>
    <w:rsid w:val="00004105"/>
    <w:rsid w:val="0000419D"/>
    <w:rsid w:val="000041AA"/>
    <w:rsid w:val="00004218"/>
    <w:rsid w:val="0000425C"/>
    <w:rsid w:val="000043CF"/>
    <w:rsid w:val="000043E5"/>
    <w:rsid w:val="00004499"/>
    <w:rsid w:val="000044E0"/>
    <w:rsid w:val="000044F5"/>
    <w:rsid w:val="000045C4"/>
    <w:rsid w:val="000045D2"/>
    <w:rsid w:val="00004612"/>
    <w:rsid w:val="0000465C"/>
    <w:rsid w:val="00004716"/>
    <w:rsid w:val="00004746"/>
    <w:rsid w:val="0000486D"/>
    <w:rsid w:val="000048CE"/>
    <w:rsid w:val="00004930"/>
    <w:rsid w:val="0000496E"/>
    <w:rsid w:val="000049BD"/>
    <w:rsid w:val="00004A06"/>
    <w:rsid w:val="00004AEE"/>
    <w:rsid w:val="00004B14"/>
    <w:rsid w:val="00004BE6"/>
    <w:rsid w:val="00004D3C"/>
    <w:rsid w:val="00004DEA"/>
    <w:rsid w:val="00004E7F"/>
    <w:rsid w:val="00004FBE"/>
    <w:rsid w:val="00004FC7"/>
    <w:rsid w:val="00004FD9"/>
    <w:rsid w:val="00005056"/>
    <w:rsid w:val="00005086"/>
    <w:rsid w:val="000050C0"/>
    <w:rsid w:val="000050F6"/>
    <w:rsid w:val="0000510B"/>
    <w:rsid w:val="00005112"/>
    <w:rsid w:val="00005222"/>
    <w:rsid w:val="00005348"/>
    <w:rsid w:val="0000534D"/>
    <w:rsid w:val="00005357"/>
    <w:rsid w:val="000053F9"/>
    <w:rsid w:val="00005458"/>
    <w:rsid w:val="00005497"/>
    <w:rsid w:val="000054EE"/>
    <w:rsid w:val="000054FD"/>
    <w:rsid w:val="00005510"/>
    <w:rsid w:val="00005536"/>
    <w:rsid w:val="00005585"/>
    <w:rsid w:val="000055AE"/>
    <w:rsid w:val="000055BE"/>
    <w:rsid w:val="000055F4"/>
    <w:rsid w:val="000057CB"/>
    <w:rsid w:val="000057D5"/>
    <w:rsid w:val="00005804"/>
    <w:rsid w:val="000059B9"/>
    <w:rsid w:val="000059DA"/>
    <w:rsid w:val="00005A2C"/>
    <w:rsid w:val="00005B04"/>
    <w:rsid w:val="00005B33"/>
    <w:rsid w:val="00005C13"/>
    <w:rsid w:val="00005D41"/>
    <w:rsid w:val="00005DA3"/>
    <w:rsid w:val="00005DBC"/>
    <w:rsid w:val="00005DD3"/>
    <w:rsid w:val="00005DF8"/>
    <w:rsid w:val="00005E41"/>
    <w:rsid w:val="00005F22"/>
    <w:rsid w:val="00005F37"/>
    <w:rsid w:val="00005FC8"/>
    <w:rsid w:val="00006016"/>
    <w:rsid w:val="000060A3"/>
    <w:rsid w:val="000060E8"/>
    <w:rsid w:val="0000610F"/>
    <w:rsid w:val="00006227"/>
    <w:rsid w:val="00006228"/>
    <w:rsid w:val="0000631E"/>
    <w:rsid w:val="00006351"/>
    <w:rsid w:val="000063A8"/>
    <w:rsid w:val="000063F4"/>
    <w:rsid w:val="00006403"/>
    <w:rsid w:val="00006411"/>
    <w:rsid w:val="0000648C"/>
    <w:rsid w:val="000064E3"/>
    <w:rsid w:val="0000670C"/>
    <w:rsid w:val="00006858"/>
    <w:rsid w:val="00006A11"/>
    <w:rsid w:val="00006A33"/>
    <w:rsid w:val="00006C8C"/>
    <w:rsid w:val="00006CF0"/>
    <w:rsid w:val="00006D75"/>
    <w:rsid w:val="00006EFC"/>
    <w:rsid w:val="00006F2F"/>
    <w:rsid w:val="00006F32"/>
    <w:rsid w:val="000070C0"/>
    <w:rsid w:val="000070C5"/>
    <w:rsid w:val="00007270"/>
    <w:rsid w:val="000072B5"/>
    <w:rsid w:val="000072C7"/>
    <w:rsid w:val="000072CA"/>
    <w:rsid w:val="000072FD"/>
    <w:rsid w:val="00007374"/>
    <w:rsid w:val="0000746E"/>
    <w:rsid w:val="0000752A"/>
    <w:rsid w:val="00007570"/>
    <w:rsid w:val="000075E8"/>
    <w:rsid w:val="000076BE"/>
    <w:rsid w:val="00007707"/>
    <w:rsid w:val="0000772F"/>
    <w:rsid w:val="0000778B"/>
    <w:rsid w:val="000077A7"/>
    <w:rsid w:val="000077C2"/>
    <w:rsid w:val="00007809"/>
    <w:rsid w:val="0000781B"/>
    <w:rsid w:val="000078BA"/>
    <w:rsid w:val="0000790B"/>
    <w:rsid w:val="00007927"/>
    <w:rsid w:val="00007A49"/>
    <w:rsid w:val="00007A5A"/>
    <w:rsid w:val="00007A60"/>
    <w:rsid w:val="00007A94"/>
    <w:rsid w:val="00007B08"/>
    <w:rsid w:val="00007B92"/>
    <w:rsid w:val="00007B9D"/>
    <w:rsid w:val="00007C51"/>
    <w:rsid w:val="00007C87"/>
    <w:rsid w:val="00007F7F"/>
    <w:rsid w:val="00010038"/>
    <w:rsid w:val="00010197"/>
    <w:rsid w:val="000101F0"/>
    <w:rsid w:val="0001027E"/>
    <w:rsid w:val="0001031E"/>
    <w:rsid w:val="00010321"/>
    <w:rsid w:val="0001041B"/>
    <w:rsid w:val="0001053F"/>
    <w:rsid w:val="00010555"/>
    <w:rsid w:val="0001068D"/>
    <w:rsid w:val="000106FA"/>
    <w:rsid w:val="0001071F"/>
    <w:rsid w:val="00010844"/>
    <w:rsid w:val="000108D5"/>
    <w:rsid w:val="00010944"/>
    <w:rsid w:val="00010947"/>
    <w:rsid w:val="000109C2"/>
    <w:rsid w:val="000109CA"/>
    <w:rsid w:val="000109DA"/>
    <w:rsid w:val="00010AB6"/>
    <w:rsid w:val="00010BE3"/>
    <w:rsid w:val="00010C02"/>
    <w:rsid w:val="00010CAB"/>
    <w:rsid w:val="00010CB3"/>
    <w:rsid w:val="00010CEA"/>
    <w:rsid w:val="00010D7C"/>
    <w:rsid w:val="00010DFE"/>
    <w:rsid w:val="00010E56"/>
    <w:rsid w:val="00010E67"/>
    <w:rsid w:val="00010E7B"/>
    <w:rsid w:val="00010E9D"/>
    <w:rsid w:val="00010EA0"/>
    <w:rsid w:val="00010EA8"/>
    <w:rsid w:val="00010ECF"/>
    <w:rsid w:val="00010F2D"/>
    <w:rsid w:val="00010F41"/>
    <w:rsid w:val="00010F6F"/>
    <w:rsid w:val="00010FAD"/>
    <w:rsid w:val="000110E5"/>
    <w:rsid w:val="000112B3"/>
    <w:rsid w:val="000112FD"/>
    <w:rsid w:val="000113B5"/>
    <w:rsid w:val="00011531"/>
    <w:rsid w:val="00011546"/>
    <w:rsid w:val="000115C4"/>
    <w:rsid w:val="0001164F"/>
    <w:rsid w:val="000117E5"/>
    <w:rsid w:val="00011837"/>
    <w:rsid w:val="000118BF"/>
    <w:rsid w:val="000118C6"/>
    <w:rsid w:val="00011901"/>
    <w:rsid w:val="00011960"/>
    <w:rsid w:val="00011ADA"/>
    <w:rsid w:val="00011AF8"/>
    <w:rsid w:val="00011C4A"/>
    <w:rsid w:val="00011C88"/>
    <w:rsid w:val="00011E6D"/>
    <w:rsid w:val="00011EB7"/>
    <w:rsid w:val="00011F00"/>
    <w:rsid w:val="00011F23"/>
    <w:rsid w:val="00011FBA"/>
    <w:rsid w:val="00011FC7"/>
    <w:rsid w:val="00012037"/>
    <w:rsid w:val="00012075"/>
    <w:rsid w:val="000120D7"/>
    <w:rsid w:val="00012137"/>
    <w:rsid w:val="00012179"/>
    <w:rsid w:val="000121B7"/>
    <w:rsid w:val="000121D6"/>
    <w:rsid w:val="0001231C"/>
    <w:rsid w:val="00012324"/>
    <w:rsid w:val="000124D5"/>
    <w:rsid w:val="00012567"/>
    <w:rsid w:val="00012936"/>
    <w:rsid w:val="00012950"/>
    <w:rsid w:val="00012977"/>
    <w:rsid w:val="000129EA"/>
    <w:rsid w:val="00012A52"/>
    <w:rsid w:val="00012B04"/>
    <w:rsid w:val="00012B49"/>
    <w:rsid w:val="00012BDA"/>
    <w:rsid w:val="00012CC4"/>
    <w:rsid w:val="00012D16"/>
    <w:rsid w:val="00012D21"/>
    <w:rsid w:val="00012DCC"/>
    <w:rsid w:val="00012E6C"/>
    <w:rsid w:val="00012E7F"/>
    <w:rsid w:val="00012FBD"/>
    <w:rsid w:val="00012FD3"/>
    <w:rsid w:val="00012FE2"/>
    <w:rsid w:val="00012FF5"/>
    <w:rsid w:val="000130B1"/>
    <w:rsid w:val="0001310C"/>
    <w:rsid w:val="00013149"/>
    <w:rsid w:val="0001326E"/>
    <w:rsid w:val="00013301"/>
    <w:rsid w:val="00013379"/>
    <w:rsid w:val="0001338A"/>
    <w:rsid w:val="0001354D"/>
    <w:rsid w:val="0001358F"/>
    <w:rsid w:val="000135C6"/>
    <w:rsid w:val="000136BF"/>
    <w:rsid w:val="000137E2"/>
    <w:rsid w:val="0001384A"/>
    <w:rsid w:val="0001385F"/>
    <w:rsid w:val="0001398C"/>
    <w:rsid w:val="00013999"/>
    <w:rsid w:val="000139BD"/>
    <w:rsid w:val="000139D3"/>
    <w:rsid w:val="00013A4F"/>
    <w:rsid w:val="00013A77"/>
    <w:rsid w:val="00013AF5"/>
    <w:rsid w:val="00013B66"/>
    <w:rsid w:val="00013B69"/>
    <w:rsid w:val="00013B75"/>
    <w:rsid w:val="00013D0C"/>
    <w:rsid w:val="00013DEA"/>
    <w:rsid w:val="00013FFE"/>
    <w:rsid w:val="000140AC"/>
    <w:rsid w:val="00014119"/>
    <w:rsid w:val="00014254"/>
    <w:rsid w:val="00014283"/>
    <w:rsid w:val="00014293"/>
    <w:rsid w:val="00014315"/>
    <w:rsid w:val="0001432A"/>
    <w:rsid w:val="00014330"/>
    <w:rsid w:val="00014352"/>
    <w:rsid w:val="0001439F"/>
    <w:rsid w:val="00014412"/>
    <w:rsid w:val="0001443B"/>
    <w:rsid w:val="000145AC"/>
    <w:rsid w:val="000145B7"/>
    <w:rsid w:val="000145EB"/>
    <w:rsid w:val="00014633"/>
    <w:rsid w:val="0001464E"/>
    <w:rsid w:val="0001474A"/>
    <w:rsid w:val="00014762"/>
    <w:rsid w:val="0001479B"/>
    <w:rsid w:val="0001484A"/>
    <w:rsid w:val="00014875"/>
    <w:rsid w:val="000148DD"/>
    <w:rsid w:val="000148DE"/>
    <w:rsid w:val="00014960"/>
    <w:rsid w:val="00014BC4"/>
    <w:rsid w:val="00014BF4"/>
    <w:rsid w:val="00014C0B"/>
    <w:rsid w:val="00014C28"/>
    <w:rsid w:val="00014C80"/>
    <w:rsid w:val="00014C89"/>
    <w:rsid w:val="00014CCE"/>
    <w:rsid w:val="00014D71"/>
    <w:rsid w:val="00014DE4"/>
    <w:rsid w:val="00014E02"/>
    <w:rsid w:val="00014EE9"/>
    <w:rsid w:val="00014F60"/>
    <w:rsid w:val="00014F71"/>
    <w:rsid w:val="0001505A"/>
    <w:rsid w:val="000150A5"/>
    <w:rsid w:val="00015115"/>
    <w:rsid w:val="0001512E"/>
    <w:rsid w:val="00015193"/>
    <w:rsid w:val="000151AC"/>
    <w:rsid w:val="00015267"/>
    <w:rsid w:val="000152D6"/>
    <w:rsid w:val="000153E1"/>
    <w:rsid w:val="000154D9"/>
    <w:rsid w:val="0001567D"/>
    <w:rsid w:val="0001573C"/>
    <w:rsid w:val="00015751"/>
    <w:rsid w:val="000157E4"/>
    <w:rsid w:val="00015842"/>
    <w:rsid w:val="00015892"/>
    <w:rsid w:val="000158EF"/>
    <w:rsid w:val="00015937"/>
    <w:rsid w:val="000159CB"/>
    <w:rsid w:val="00015A00"/>
    <w:rsid w:val="00015A65"/>
    <w:rsid w:val="00015B0C"/>
    <w:rsid w:val="00015B3E"/>
    <w:rsid w:val="00015C10"/>
    <w:rsid w:val="00015D0B"/>
    <w:rsid w:val="00015E26"/>
    <w:rsid w:val="00015F67"/>
    <w:rsid w:val="00016057"/>
    <w:rsid w:val="000160CD"/>
    <w:rsid w:val="0001621E"/>
    <w:rsid w:val="000162AB"/>
    <w:rsid w:val="000162B0"/>
    <w:rsid w:val="000162EF"/>
    <w:rsid w:val="0001637A"/>
    <w:rsid w:val="000164FD"/>
    <w:rsid w:val="000165E0"/>
    <w:rsid w:val="00016650"/>
    <w:rsid w:val="000166E4"/>
    <w:rsid w:val="000166F8"/>
    <w:rsid w:val="0001687B"/>
    <w:rsid w:val="000168DE"/>
    <w:rsid w:val="00016991"/>
    <w:rsid w:val="0001699B"/>
    <w:rsid w:val="000169D3"/>
    <w:rsid w:val="000169E0"/>
    <w:rsid w:val="00016A1E"/>
    <w:rsid w:val="00016AAF"/>
    <w:rsid w:val="00016B86"/>
    <w:rsid w:val="00016BE4"/>
    <w:rsid w:val="00016C05"/>
    <w:rsid w:val="00016CF6"/>
    <w:rsid w:val="00016D99"/>
    <w:rsid w:val="00016E05"/>
    <w:rsid w:val="00016E0C"/>
    <w:rsid w:val="00016FA2"/>
    <w:rsid w:val="00017055"/>
    <w:rsid w:val="000173D5"/>
    <w:rsid w:val="0001748D"/>
    <w:rsid w:val="00017625"/>
    <w:rsid w:val="00017707"/>
    <w:rsid w:val="00017713"/>
    <w:rsid w:val="00017746"/>
    <w:rsid w:val="000177AF"/>
    <w:rsid w:val="0001798C"/>
    <w:rsid w:val="00017998"/>
    <w:rsid w:val="0001799E"/>
    <w:rsid w:val="000179C5"/>
    <w:rsid w:val="000179F5"/>
    <w:rsid w:val="00017A5A"/>
    <w:rsid w:val="00017B55"/>
    <w:rsid w:val="00017E4F"/>
    <w:rsid w:val="00017E99"/>
    <w:rsid w:val="00017EB8"/>
    <w:rsid w:val="00017EC8"/>
    <w:rsid w:val="0002002D"/>
    <w:rsid w:val="000200B8"/>
    <w:rsid w:val="000200C5"/>
    <w:rsid w:val="0002011C"/>
    <w:rsid w:val="0002012D"/>
    <w:rsid w:val="0002015A"/>
    <w:rsid w:val="00020176"/>
    <w:rsid w:val="0002020E"/>
    <w:rsid w:val="00020219"/>
    <w:rsid w:val="000203F6"/>
    <w:rsid w:val="0002041F"/>
    <w:rsid w:val="000204C1"/>
    <w:rsid w:val="000206BB"/>
    <w:rsid w:val="00020724"/>
    <w:rsid w:val="00020922"/>
    <w:rsid w:val="00020B0A"/>
    <w:rsid w:val="00020B24"/>
    <w:rsid w:val="00020B7E"/>
    <w:rsid w:val="00020BE2"/>
    <w:rsid w:val="00020BEA"/>
    <w:rsid w:val="00020C73"/>
    <w:rsid w:val="00020CCF"/>
    <w:rsid w:val="00020D2A"/>
    <w:rsid w:val="00020D58"/>
    <w:rsid w:val="00020DFA"/>
    <w:rsid w:val="00020E4A"/>
    <w:rsid w:val="00020E80"/>
    <w:rsid w:val="00020F65"/>
    <w:rsid w:val="000210B8"/>
    <w:rsid w:val="00021129"/>
    <w:rsid w:val="00021137"/>
    <w:rsid w:val="00021212"/>
    <w:rsid w:val="0002125E"/>
    <w:rsid w:val="00021286"/>
    <w:rsid w:val="000212B7"/>
    <w:rsid w:val="00021343"/>
    <w:rsid w:val="00021497"/>
    <w:rsid w:val="000214FC"/>
    <w:rsid w:val="0002150F"/>
    <w:rsid w:val="0002156D"/>
    <w:rsid w:val="00021645"/>
    <w:rsid w:val="000216F4"/>
    <w:rsid w:val="00021725"/>
    <w:rsid w:val="000217A6"/>
    <w:rsid w:val="000217BF"/>
    <w:rsid w:val="000217C0"/>
    <w:rsid w:val="0002181C"/>
    <w:rsid w:val="00021868"/>
    <w:rsid w:val="0002187C"/>
    <w:rsid w:val="00021956"/>
    <w:rsid w:val="000219A2"/>
    <w:rsid w:val="000219C3"/>
    <w:rsid w:val="00021A01"/>
    <w:rsid w:val="00021A19"/>
    <w:rsid w:val="00021A4C"/>
    <w:rsid w:val="00021AD6"/>
    <w:rsid w:val="00021BE4"/>
    <w:rsid w:val="00021D53"/>
    <w:rsid w:val="00021D97"/>
    <w:rsid w:val="00021E3E"/>
    <w:rsid w:val="00021FCB"/>
    <w:rsid w:val="00021FDE"/>
    <w:rsid w:val="00022096"/>
    <w:rsid w:val="00022302"/>
    <w:rsid w:val="0002232A"/>
    <w:rsid w:val="0002232B"/>
    <w:rsid w:val="000223D9"/>
    <w:rsid w:val="000224F2"/>
    <w:rsid w:val="000225B8"/>
    <w:rsid w:val="000225CC"/>
    <w:rsid w:val="000225D1"/>
    <w:rsid w:val="00022611"/>
    <w:rsid w:val="0002263F"/>
    <w:rsid w:val="00022718"/>
    <w:rsid w:val="000227D6"/>
    <w:rsid w:val="00022811"/>
    <w:rsid w:val="00022909"/>
    <w:rsid w:val="00022A26"/>
    <w:rsid w:val="00022A63"/>
    <w:rsid w:val="00022A69"/>
    <w:rsid w:val="00022B02"/>
    <w:rsid w:val="00022C90"/>
    <w:rsid w:val="00022CB5"/>
    <w:rsid w:val="00022D23"/>
    <w:rsid w:val="00022D4F"/>
    <w:rsid w:val="00022E3C"/>
    <w:rsid w:val="00022EFF"/>
    <w:rsid w:val="00022F17"/>
    <w:rsid w:val="00022FE3"/>
    <w:rsid w:val="0002306C"/>
    <w:rsid w:val="00023077"/>
    <w:rsid w:val="0002308B"/>
    <w:rsid w:val="000231A5"/>
    <w:rsid w:val="000231A7"/>
    <w:rsid w:val="000231AB"/>
    <w:rsid w:val="00023224"/>
    <w:rsid w:val="000233E7"/>
    <w:rsid w:val="000233EB"/>
    <w:rsid w:val="000233F2"/>
    <w:rsid w:val="000234D2"/>
    <w:rsid w:val="00023541"/>
    <w:rsid w:val="0002356D"/>
    <w:rsid w:val="000235A0"/>
    <w:rsid w:val="00023613"/>
    <w:rsid w:val="000236AD"/>
    <w:rsid w:val="000236DC"/>
    <w:rsid w:val="0002377D"/>
    <w:rsid w:val="000237A3"/>
    <w:rsid w:val="00023804"/>
    <w:rsid w:val="00023820"/>
    <w:rsid w:val="000238E6"/>
    <w:rsid w:val="00023938"/>
    <w:rsid w:val="0002394B"/>
    <w:rsid w:val="0002398A"/>
    <w:rsid w:val="000239BF"/>
    <w:rsid w:val="00023A91"/>
    <w:rsid w:val="00023A99"/>
    <w:rsid w:val="00023AB3"/>
    <w:rsid w:val="00023AC5"/>
    <w:rsid w:val="00023BDE"/>
    <w:rsid w:val="00023C35"/>
    <w:rsid w:val="00023C63"/>
    <w:rsid w:val="00023D4B"/>
    <w:rsid w:val="00023E5D"/>
    <w:rsid w:val="00023EC5"/>
    <w:rsid w:val="00023EE3"/>
    <w:rsid w:val="00023EEC"/>
    <w:rsid w:val="00023EEF"/>
    <w:rsid w:val="0002406C"/>
    <w:rsid w:val="000240D7"/>
    <w:rsid w:val="000240F3"/>
    <w:rsid w:val="0002419F"/>
    <w:rsid w:val="0002421A"/>
    <w:rsid w:val="00024320"/>
    <w:rsid w:val="0002435A"/>
    <w:rsid w:val="0002445F"/>
    <w:rsid w:val="000245AA"/>
    <w:rsid w:val="000246E0"/>
    <w:rsid w:val="000248C8"/>
    <w:rsid w:val="000248EF"/>
    <w:rsid w:val="00024976"/>
    <w:rsid w:val="00024987"/>
    <w:rsid w:val="00024995"/>
    <w:rsid w:val="000249A6"/>
    <w:rsid w:val="00024AAE"/>
    <w:rsid w:val="00024B09"/>
    <w:rsid w:val="00024B47"/>
    <w:rsid w:val="00024B80"/>
    <w:rsid w:val="00024B8D"/>
    <w:rsid w:val="00024C31"/>
    <w:rsid w:val="00024C53"/>
    <w:rsid w:val="00024DB1"/>
    <w:rsid w:val="00024DFA"/>
    <w:rsid w:val="00024FBD"/>
    <w:rsid w:val="0002502B"/>
    <w:rsid w:val="0002516F"/>
    <w:rsid w:val="00025331"/>
    <w:rsid w:val="00025343"/>
    <w:rsid w:val="00025398"/>
    <w:rsid w:val="00025418"/>
    <w:rsid w:val="0002543B"/>
    <w:rsid w:val="00025499"/>
    <w:rsid w:val="000254BD"/>
    <w:rsid w:val="0002556F"/>
    <w:rsid w:val="0002557B"/>
    <w:rsid w:val="00025600"/>
    <w:rsid w:val="00025605"/>
    <w:rsid w:val="000257E0"/>
    <w:rsid w:val="0002580B"/>
    <w:rsid w:val="0002587C"/>
    <w:rsid w:val="000258BD"/>
    <w:rsid w:val="0002593C"/>
    <w:rsid w:val="000259E4"/>
    <w:rsid w:val="000259FD"/>
    <w:rsid w:val="00025AF6"/>
    <w:rsid w:val="00025AFF"/>
    <w:rsid w:val="00025B5B"/>
    <w:rsid w:val="00025B9A"/>
    <w:rsid w:val="00025BA4"/>
    <w:rsid w:val="00025BD3"/>
    <w:rsid w:val="00025CD2"/>
    <w:rsid w:val="00025D17"/>
    <w:rsid w:val="00025DC2"/>
    <w:rsid w:val="00025E58"/>
    <w:rsid w:val="00025EB2"/>
    <w:rsid w:val="00025F48"/>
    <w:rsid w:val="00025F7E"/>
    <w:rsid w:val="00026088"/>
    <w:rsid w:val="0002615D"/>
    <w:rsid w:val="0002621D"/>
    <w:rsid w:val="00026274"/>
    <w:rsid w:val="000262AD"/>
    <w:rsid w:val="0002631B"/>
    <w:rsid w:val="00026368"/>
    <w:rsid w:val="00026419"/>
    <w:rsid w:val="00026557"/>
    <w:rsid w:val="00026683"/>
    <w:rsid w:val="000266AD"/>
    <w:rsid w:val="00026769"/>
    <w:rsid w:val="00026838"/>
    <w:rsid w:val="0002683D"/>
    <w:rsid w:val="00026918"/>
    <w:rsid w:val="00026928"/>
    <w:rsid w:val="00026A9F"/>
    <w:rsid w:val="00026B1C"/>
    <w:rsid w:val="00026CFC"/>
    <w:rsid w:val="00026D39"/>
    <w:rsid w:val="00026D4F"/>
    <w:rsid w:val="00026D59"/>
    <w:rsid w:val="00026D80"/>
    <w:rsid w:val="00026D91"/>
    <w:rsid w:val="00026D93"/>
    <w:rsid w:val="00026D98"/>
    <w:rsid w:val="00026E0C"/>
    <w:rsid w:val="00026E4C"/>
    <w:rsid w:val="00026E77"/>
    <w:rsid w:val="00026F0F"/>
    <w:rsid w:val="00027029"/>
    <w:rsid w:val="0002710F"/>
    <w:rsid w:val="0002714D"/>
    <w:rsid w:val="000271BE"/>
    <w:rsid w:val="00027269"/>
    <w:rsid w:val="0002726F"/>
    <w:rsid w:val="000272F5"/>
    <w:rsid w:val="00027496"/>
    <w:rsid w:val="000274AB"/>
    <w:rsid w:val="000274C1"/>
    <w:rsid w:val="00027616"/>
    <w:rsid w:val="000276EB"/>
    <w:rsid w:val="00027842"/>
    <w:rsid w:val="000278F3"/>
    <w:rsid w:val="000279E0"/>
    <w:rsid w:val="00027A04"/>
    <w:rsid w:val="00027AA8"/>
    <w:rsid w:val="00027BA6"/>
    <w:rsid w:val="00027C7F"/>
    <w:rsid w:val="00027CB3"/>
    <w:rsid w:val="00027D57"/>
    <w:rsid w:val="00027DAB"/>
    <w:rsid w:val="00027E9E"/>
    <w:rsid w:val="00027EDA"/>
    <w:rsid w:val="00027F5F"/>
    <w:rsid w:val="00027F9B"/>
    <w:rsid w:val="000300A0"/>
    <w:rsid w:val="00030210"/>
    <w:rsid w:val="00030255"/>
    <w:rsid w:val="00030309"/>
    <w:rsid w:val="000303D3"/>
    <w:rsid w:val="000303FA"/>
    <w:rsid w:val="00030417"/>
    <w:rsid w:val="00030459"/>
    <w:rsid w:val="000304A1"/>
    <w:rsid w:val="00030562"/>
    <w:rsid w:val="00030588"/>
    <w:rsid w:val="000305CD"/>
    <w:rsid w:val="00030634"/>
    <w:rsid w:val="000306BC"/>
    <w:rsid w:val="00030739"/>
    <w:rsid w:val="0003079F"/>
    <w:rsid w:val="00030874"/>
    <w:rsid w:val="00030932"/>
    <w:rsid w:val="00030A27"/>
    <w:rsid w:val="00030A33"/>
    <w:rsid w:val="00030B77"/>
    <w:rsid w:val="00030D0E"/>
    <w:rsid w:val="00030DAB"/>
    <w:rsid w:val="00030E20"/>
    <w:rsid w:val="00030FB3"/>
    <w:rsid w:val="00031167"/>
    <w:rsid w:val="000311B4"/>
    <w:rsid w:val="000311B8"/>
    <w:rsid w:val="00031224"/>
    <w:rsid w:val="00031249"/>
    <w:rsid w:val="00031272"/>
    <w:rsid w:val="0003129E"/>
    <w:rsid w:val="000312A7"/>
    <w:rsid w:val="0003135B"/>
    <w:rsid w:val="0003140E"/>
    <w:rsid w:val="000314E3"/>
    <w:rsid w:val="00031549"/>
    <w:rsid w:val="000315E0"/>
    <w:rsid w:val="00031609"/>
    <w:rsid w:val="00031661"/>
    <w:rsid w:val="00031707"/>
    <w:rsid w:val="00031734"/>
    <w:rsid w:val="000317A0"/>
    <w:rsid w:val="000317D8"/>
    <w:rsid w:val="00031887"/>
    <w:rsid w:val="0003190D"/>
    <w:rsid w:val="0003194F"/>
    <w:rsid w:val="00031A43"/>
    <w:rsid w:val="00031A53"/>
    <w:rsid w:val="00031A85"/>
    <w:rsid w:val="00031A8D"/>
    <w:rsid w:val="00031B65"/>
    <w:rsid w:val="00031BD2"/>
    <w:rsid w:val="00031BDF"/>
    <w:rsid w:val="00031BE5"/>
    <w:rsid w:val="00031CC7"/>
    <w:rsid w:val="00031CCA"/>
    <w:rsid w:val="00031D33"/>
    <w:rsid w:val="00031E6A"/>
    <w:rsid w:val="00031E8C"/>
    <w:rsid w:val="00031F44"/>
    <w:rsid w:val="00031F53"/>
    <w:rsid w:val="00031F59"/>
    <w:rsid w:val="00032007"/>
    <w:rsid w:val="00032038"/>
    <w:rsid w:val="00032129"/>
    <w:rsid w:val="000321E4"/>
    <w:rsid w:val="000321EA"/>
    <w:rsid w:val="00032225"/>
    <w:rsid w:val="00032330"/>
    <w:rsid w:val="0003235E"/>
    <w:rsid w:val="0003236D"/>
    <w:rsid w:val="00032443"/>
    <w:rsid w:val="00032541"/>
    <w:rsid w:val="000325B4"/>
    <w:rsid w:val="0003263D"/>
    <w:rsid w:val="00032677"/>
    <w:rsid w:val="0003275E"/>
    <w:rsid w:val="00032899"/>
    <w:rsid w:val="000328A9"/>
    <w:rsid w:val="0003290D"/>
    <w:rsid w:val="00032AF4"/>
    <w:rsid w:val="00032B2A"/>
    <w:rsid w:val="00032BBB"/>
    <w:rsid w:val="00032BD1"/>
    <w:rsid w:val="00032BF8"/>
    <w:rsid w:val="00032CA9"/>
    <w:rsid w:val="00032CB4"/>
    <w:rsid w:val="00032D13"/>
    <w:rsid w:val="00032DC2"/>
    <w:rsid w:val="00032DF5"/>
    <w:rsid w:val="00032E2A"/>
    <w:rsid w:val="00032E97"/>
    <w:rsid w:val="00032EB1"/>
    <w:rsid w:val="00032FB4"/>
    <w:rsid w:val="00032FF0"/>
    <w:rsid w:val="0003303A"/>
    <w:rsid w:val="0003304F"/>
    <w:rsid w:val="00033087"/>
    <w:rsid w:val="000330AC"/>
    <w:rsid w:val="0003310E"/>
    <w:rsid w:val="00033139"/>
    <w:rsid w:val="00033146"/>
    <w:rsid w:val="00033182"/>
    <w:rsid w:val="000331A7"/>
    <w:rsid w:val="000331AE"/>
    <w:rsid w:val="00033215"/>
    <w:rsid w:val="00033253"/>
    <w:rsid w:val="000332E9"/>
    <w:rsid w:val="000332F7"/>
    <w:rsid w:val="000333D4"/>
    <w:rsid w:val="00033502"/>
    <w:rsid w:val="00033580"/>
    <w:rsid w:val="00033669"/>
    <w:rsid w:val="00033806"/>
    <w:rsid w:val="00033819"/>
    <w:rsid w:val="00033970"/>
    <w:rsid w:val="000339E1"/>
    <w:rsid w:val="00033A31"/>
    <w:rsid w:val="00033AFB"/>
    <w:rsid w:val="00033BF8"/>
    <w:rsid w:val="00033C59"/>
    <w:rsid w:val="00033CB4"/>
    <w:rsid w:val="00033D0A"/>
    <w:rsid w:val="00033E26"/>
    <w:rsid w:val="00033E77"/>
    <w:rsid w:val="00033EDF"/>
    <w:rsid w:val="00034176"/>
    <w:rsid w:val="000341AC"/>
    <w:rsid w:val="00034241"/>
    <w:rsid w:val="000342C2"/>
    <w:rsid w:val="000342EB"/>
    <w:rsid w:val="0003437C"/>
    <w:rsid w:val="000344EA"/>
    <w:rsid w:val="00034525"/>
    <w:rsid w:val="000345CC"/>
    <w:rsid w:val="0003460D"/>
    <w:rsid w:val="000346A2"/>
    <w:rsid w:val="000346B2"/>
    <w:rsid w:val="000347A4"/>
    <w:rsid w:val="00034803"/>
    <w:rsid w:val="00034931"/>
    <w:rsid w:val="00034970"/>
    <w:rsid w:val="00034A4C"/>
    <w:rsid w:val="00034A86"/>
    <w:rsid w:val="00034A9C"/>
    <w:rsid w:val="00034ACD"/>
    <w:rsid w:val="00034BCF"/>
    <w:rsid w:val="00034BEC"/>
    <w:rsid w:val="00034DF0"/>
    <w:rsid w:val="00034E85"/>
    <w:rsid w:val="00034E92"/>
    <w:rsid w:val="00034FB0"/>
    <w:rsid w:val="00034FDE"/>
    <w:rsid w:val="000350E0"/>
    <w:rsid w:val="0003519C"/>
    <w:rsid w:val="000352A3"/>
    <w:rsid w:val="000353A2"/>
    <w:rsid w:val="0003542D"/>
    <w:rsid w:val="0003563B"/>
    <w:rsid w:val="0003565F"/>
    <w:rsid w:val="0003569B"/>
    <w:rsid w:val="00035780"/>
    <w:rsid w:val="000357AE"/>
    <w:rsid w:val="000357E6"/>
    <w:rsid w:val="0003581E"/>
    <w:rsid w:val="00035916"/>
    <w:rsid w:val="0003594B"/>
    <w:rsid w:val="000359A5"/>
    <w:rsid w:val="00035A32"/>
    <w:rsid w:val="00035B56"/>
    <w:rsid w:val="00035BE3"/>
    <w:rsid w:val="00035CFE"/>
    <w:rsid w:val="00035DB5"/>
    <w:rsid w:val="00035E99"/>
    <w:rsid w:val="00035FA5"/>
    <w:rsid w:val="00035FD6"/>
    <w:rsid w:val="00035FEB"/>
    <w:rsid w:val="00035FEC"/>
    <w:rsid w:val="0003603A"/>
    <w:rsid w:val="00036304"/>
    <w:rsid w:val="0003638E"/>
    <w:rsid w:val="0003649F"/>
    <w:rsid w:val="0003653F"/>
    <w:rsid w:val="0003654A"/>
    <w:rsid w:val="000365BE"/>
    <w:rsid w:val="00036677"/>
    <w:rsid w:val="000366DC"/>
    <w:rsid w:val="000367C8"/>
    <w:rsid w:val="00036802"/>
    <w:rsid w:val="000368AB"/>
    <w:rsid w:val="0003696D"/>
    <w:rsid w:val="00036982"/>
    <w:rsid w:val="00036AF6"/>
    <w:rsid w:val="00036BDC"/>
    <w:rsid w:val="00036CEC"/>
    <w:rsid w:val="00036DD9"/>
    <w:rsid w:val="00036F2E"/>
    <w:rsid w:val="00036F68"/>
    <w:rsid w:val="00036F8C"/>
    <w:rsid w:val="00036F9B"/>
    <w:rsid w:val="000370E9"/>
    <w:rsid w:val="000372D7"/>
    <w:rsid w:val="000372E3"/>
    <w:rsid w:val="00037316"/>
    <w:rsid w:val="00037347"/>
    <w:rsid w:val="00037415"/>
    <w:rsid w:val="00037462"/>
    <w:rsid w:val="000374D3"/>
    <w:rsid w:val="00037583"/>
    <w:rsid w:val="00037675"/>
    <w:rsid w:val="000376E7"/>
    <w:rsid w:val="000377E2"/>
    <w:rsid w:val="00037814"/>
    <w:rsid w:val="0003783C"/>
    <w:rsid w:val="000378EF"/>
    <w:rsid w:val="00037A52"/>
    <w:rsid w:val="00037AD2"/>
    <w:rsid w:val="00037B91"/>
    <w:rsid w:val="00037B96"/>
    <w:rsid w:val="00037BF6"/>
    <w:rsid w:val="00037C1E"/>
    <w:rsid w:val="00037C6B"/>
    <w:rsid w:val="00037C79"/>
    <w:rsid w:val="00037C93"/>
    <w:rsid w:val="00037D1B"/>
    <w:rsid w:val="00037D71"/>
    <w:rsid w:val="00037D86"/>
    <w:rsid w:val="00037F7A"/>
    <w:rsid w:val="00037F8B"/>
    <w:rsid w:val="00037FCD"/>
    <w:rsid w:val="00037FFA"/>
    <w:rsid w:val="0004001E"/>
    <w:rsid w:val="0004005B"/>
    <w:rsid w:val="00040308"/>
    <w:rsid w:val="00040389"/>
    <w:rsid w:val="0004038C"/>
    <w:rsid w:val="000403DC"/>
    <w:rsid w:val="000403F2"/>
    <w:rsid w:val="0004044D"/>
    <w:rsid w:val="0004066F"/>
    <w:rsid w:val="00040671"/>
    <w:rsid w:val="000407AB"/>
    <w:rsid w:val="000407E8"/>
    <w:rsid w:val="0004082E"/>
    <w:rsid w:val="00040860"/>
    <w:rsid w:val="0004089E"/>
    <w:rsid w:val="000408EE"/>
    <w:rsid w:val="00040A3A"/>
    <w:rsid w:val="00040B41"/>
    <w:rsid w:val="00040BFC"/>
    <w:rsid w:val="00040CB9"/>
    <w:rsid w:val="00040CF5"/>
    <w:rsid w:val="00040D85"/>
    <w:rsid w:val="00040E2E"/>
    <w:rsid w:val="00040E9B"/>
    <w:rsid w:val="00040F1D"/>
    <w:rsid w:val="00040F67"/>
    <w:rsid w:val="00041141"/>
    <w:rsid w:val="000411AA"/>
    <w:rsid w:val="00041235"/>
    <w:rsid w:val="0004126A"/>
    <w:rsid w:val="000412BE"/>
    <w:rsid w:val="000412E1"/>
    <w:rsid w:val="00041367"/>
    <w:rsid w:val="0004139D"/>
    <w:rsid w:val="000413FE"/>
    <w:rsid w:val="00041420"/>
    <w:rsid w:val="0004142E"/>
    <w:rsid w:val="000415A8"/>
    <w:rsid w:val="00041600"/>
    <w:rsid w:val="00041615"/>
    <w:rsid w:val="0004171D"/>
    <w:rsid w:val="000417CC"/>
    <w:rsid w:val="00041859"/>
    <w:rsid w:val="000418D6"/>
    <w:rsid w:val="000419C1"/>
    <w:rsid w:val="00041A6F"/>
    <w:rsid w:val="00041A7A"/>
    <w:rsid w:val="00041A8A"/>
    <w:rsid w:val="00041AB6"/>
    <w:rsid w:val="00041B04"/>
    <w:rsid w:val="00041B19"/>
    <w:rsid w:val="00041B72"/>
    <w:rsid w:val="00041C8E"/>
    <w:rsid w:val="00041DA9"/>
    <w:rsid w:val="00041E92"/>
    <w:rsid w:val="00041F57"/>
    <w:rsid w:val="00041FE4"/>
    <w:rsid w:val="000420B3"/>
    <w:rsid w:val="000420C9"/>
    <w:rsid w:val="0004213B"/>
    <w:rsid w:val="0004214B"/>
    <w:rsid w:val="0004215B"/>
    <w:rsid w:val="0004219F"/>
    <w:rsid w:val="000421AA"/>
    <w:rsid w:val="000421C2"/>
    <w:rsid w:val="000421CD"/>
    <w:rsid w:val="00042290"/>
    <w:rsid w:val="000422AA"/>
    <w:rsid w:val="000422F5"/>
    <w:rsid w:val="00042356"/>
    <w:rsid w:val="00042376"/>
    <w:rsid w:val="000423AF"/>
    <w:rsid w:val="000423D3"/>
    <w:rsid w:val="000423E1"/>
    <w:rsid w:val="00042425"/>
    <w:rsid w:val="0004244B"/>
    <w:rsid w:val="000424C4"/>
    <w:rsid w:val="00042530"/>
    <w:rsid w:val="00042546"/>
    <w:rsid w:val="0004254C"/>
    <w:rsid w:val="00042552"/>
    <w:rsid w:val="00042611"/>
    <w:rsid w:val="00042629"/>
    <w:rsid w:val="00042638"/>
    <w:rsid w:val="0004266B"/>
    <w:rsid w:val="00042683"/>
    <w:rsid w:val="000426A8"/>
    <w:rsid w:val="00042732"/>
    <w:rsid w:val="00042769"/>
    <w:rsid w:val="0004277F"/>
    <w:rsid w:val="00042814"/>
    <w:rsid w:val="0004282E"/>
    <w:rsid w:val="0004289F"/>
    <w:rsid w:val="000428B4"/>
    <w:rsid w:val="00042916"/>
    <w:rsid w:val="00042941"/>
    <w:rsid w:val="00042966"/>
    <w:rsid w:val="00042981"/>
    <w:rsid w:val="00042A1B"/>
    <w:rsid w:val="00042A52"/>
    <w:rsid w:val="00042A60"/>
    <w:rsid w:val="00042B44"/>
    <w:rsid w:val="00042B86"/>
    <w:rsid w:val="00042CE8"/>
    <w:rsid w:val="00042E46"/>
    <w:rsid w:val="00042E49"/>
    <w:rsid w:val="00042ECA"/>
    <w:rsid w:val="00042F56"/>
    <w:rsid w:val="00043167"/>
    <w:rsid w:val="00043174"/>
    <w:rsid w:val="0004317C"/>
    <w:rsid w:val="000431F3"/>
    <w:rsid w:val="00043288"/>
    <w:rsid w:val="00043334"/>
    <w:rsid w:val="00043521"/>
    <w:rsid w:val="0004353E"/>
    <w:rsid w:val="0004356E"/>
    <w:rsid w:val="0004375B"/>
    <w:rsid w:val="00043867"/>
    <w:rsid w:val="0004387D"/>
    <w:rsid w:val="000438E6"/>
    <w:rsid w:val="000438F0"/>
    <w:rsid w:val="00043969"/>
    <w:rsid w:val="000439F3"/>
    <w:rsid w:val="00043B76"/>
    <w:rsid w:val="00043C13"/>
    <w:rsid w:val="00043C41"/>
    <w:rsid w:val="00043CEB"/>
    <w:rsid w:val="00043EB6"/>
    <w:rsid w:val="00043F1E"/>
    <w:rsid w:val="00043FBC"/>
    <w:rsid w:val="000440FF"/>
    <w:rsid w:val="00044179"/>
    <w:rsid w:val="000441C8"/>
    <w:rsid w:val="00044202"/>
    <w:rsid w:val="0004425D"/>
    <w:rsid w:val="000442D9"/>
    <w:rsid w:val="00044306"/>
    <w:rsid w:val="0004458E"/>
    <w:rsid w:val="00044752"/>
    <w:rsid w:val="000447E8"/>
    <w:rsid w:val="0004480F"/>
    <w:rsid w:val="0004484D"/>
    <w:rsid w:val="00044896"/>
    <w:rsid w:val="0004489A"/>
    <w:rsid w:val="0004496A"/>
    <w:rsid w:val="00044B27"/>
    <w:rsid w:val="00044B75"/>
    <w:rsid w:val="00044B93"/>
    <w:rsid w:val="00044C06"/>
    <w:rsid w:val="00044D10"/>
    <w:rsid w:val="00044E8D"/>
    <w:rsid w:val="00044FD1"/>
    <w:rsid w:val="00044FF8"/>
    <w:rsid w:val="00045058"/>
    <w:rsid w:val="000450BB"/>
    <w:rsid w:val="0004513D"/>
    <w:rsid w:val="000451C3"/>
    <w:rsid w:val="0004529D"/>
    <w:rsid w:val="000452B7"/>
    <w:rsid w:val="00045400"/>
    <w:rsid w:val="00045446"/>
    <w:rsid w:val="000454A7"/>
    <w:rsid w:val="000454D2"/>
    <w:rsid w:val="000454E7"/>
    <w:rsid w:val="000458E1"/>
    <w:rsid w:val="000459D3"/>
    <w:rsid w:val="00045A97"/>
    <w:rsid w:val="00045CF4"/>
    <w:rsid w:val="00045DE6"/>
    <w:rsid w:val="00045F3A"/>
    <w:rsid w:val="00045FE9"/>
    <w:rsid w:val="000460AA"/>
    <w:rsid w:val="000460C6"/>
    <w:rsid w:val="00046102"/>
    <w:rsid w:val="00046124"/>
    <w:rsid w:val="00046133"/>
    <w:rsid w:val="0004615E"/>
    <w:rsid w:val="00046163"/>
    <w:rsid w:val="00046167"/>
    <w:rsid w:val="000461C7"/>
    <w:rsid w:val="000461FF"/>
    <w:rsid w:val="000462D4"/>
    <w:rsid w:val="0004636E"/>
    <w:rsid w:val="0004639A"/>
    <w:rsid w:val="000464CD"/>
    <w:rsid w:val="00046543"/>
    <w:rsid w:val="0004668D"/>
    <w:rsid w:val="000467CC"/>
    <w:rsid w:val="00046886"/>
    <w:rsid w:val="000468F6"/>
    <w:rsid w:val="0004690C"/>
    <w:rsid w:val="00046960"/>
    <w:rsid w:val="00046AD1"/>
    <w:rsid w:val="00046B92"/>
    <w:rsid w:val="00046C5A"/>
    <w:rsid w:val="00046CB1"/>
    <w:rsid w:val="00046CDA"/>
    <w:rsid w:val="00046DD3"/>
    <w:rsid w:val="00046E1A"/>
    <w:rsid w:val="00046EB9"/>
    <w:rsid w:val="00046FAE"/>
    <w:rsid w:val="00047063"/>
    <w:rsid w:val="000470E8"/>
    <w:rsid w:val="00047144"/>
    <w:rsid w:val="000471D8"/>
    <w:rsid w:val="0004725E"/>
    <w:rsid w:val="0004735B"/>
    <w:rsid w:val="0004735D"/>
    <w:rsid w:val="000473AD"/>
    <w:rsid w:val="00047419"/>
    <w:rsid w:val="0004746A"/>
    <w:rsid w:val="0004751D"/>
    <w:rsid w:val="00047650"/>
    <w:rsid w:val="00047727"/>
    <w:rsid w:val="00047752"/>
    <w:rsid w:val="0004776F"/>
    <w:rsid w:val="00047899"/>
    <w:rsid w:val="00047A26"/>
    <w:rsid w:val="00047B8D"/>
    <w:rsid w:val="00047C82"/>
    <w:rsid w:val="00047D13"/>
    <w:rsid w:val="00047D9A"/>
    <w:rsid w:val="00047E3C"/>
    <w:rsid w:val="00047E57"/>
    <w:rsid w:val="00047EF7"/>
    <w:rsid w:val="00050017"/>
    <w:rsid w:val="000500B1"/>
    <w:rsid w:val="000500E4"/>
    <w:rsid w:val="000501FB"/>
    <w:rsid w:val="0005020E"/>
    <w:rsid w:val="00050246"/>
    <w:rsid w:val="000502B6"/>
    <w:rsid w:val="000503DE"/>
    <w:rsid w:val="00050486"/>
    <w:rsid w:val="0005050D"/>
    <w:rsid w:val="00050569"/>
    <w:rsid w:val="00050581"/>
    <w:rsid w:val="0005062F"/>
    <w:rsid w:val="00050698"/>
    <w:rsid w:val="000507CF"/>
    <w:rsid w:val="000507F3"/>
    <w:rsid w:val="00050819"/>
    <w:rsid w:val="00050829"/>
    <w:rsid w:val="00050934"/>
    <w:rsid w:val="000509F3"/>
    <w:rsid w:val="00050A45"/>
    <w:rsid w:val="00050B92"/>
    <w:rsid w:val="00050C13"/>
    <w:rsid w:val="00050C35"/>
    <w:rsid w:val="00050D82"/>
    <w:rsid w:val="00050D89"/>
    <w:rsid w:val="00050EFD"/>
    <w:rsid w:val="00050F44"/>
    <w:rsid w:val="0005102A"/>
    <w:rsid w:val="00051114"/>
    <w:rsid w:val="0005146C"/>
    <w:rsid w:val="000514E5"/>
    <w:rsid w:val="00051504"/>
    <w:rsid w:val="00051635"/>
    <w:rsid w:val="00051771"/>
    <w:rsid w:val="000517C5"/>
    <w:rsid w:val="00051915"/>
    <w:rsid w:val="0005195F"/>
    <w:rsid w:val="000519F1"/>
    <w:rsid w:val="00051B08"/>
    <w:rsid w:val="00051BE5"/>
    <w:rsid w:val="00051CBC"/>
    <w:rsid w:val="00051ECD"/>
    <w:rsid w:val="00051EE0"/>
    <w:rsid w:val="00051F13"/>
    <w:rsid w:val="00051F6A"/>
    <w:rsid w:val="00051F9B"/>
    <w:rsid w:val="0005212D"/>
    <w:rsid w:val="0005214E"/>
    <w:rsid w:val="00052219"/>
    <w:rsid w:val="0005225B"/>
    <w:rsid w:val="000522A6"/>
    <w:rsid w:val="000522E6"/>
    <w:rsid w:val="000522EE"/>
    <w:rsid w:val="0005232E"/>
    <w:rsid w:val="00052338"/>
    <w:rsid w:val="00052348"/>
    <w:rsid w:val="000523E5"/>
    <w:rsid w:val="0005242A"/>
    <w:rsid w:val="00052454"/>
    <w:rsid w:val="000524A1"/>
    <w:rsid w:val="0005269E"/>
    <w:rsid w:val="0005270E"/>
    <w:rsid w:val="000527B4"/>
    <w:rsid w:val="000527F8"/>
    <w:rsid w:val="00052897"/>
    <w:rsid w:val="000528DB"/>
    <w:rsid w:val="00052950"/>
    <w:rsid w:val="00052959"/>
    <w:rsid w:val="000529C4"/>
    <w:rsid w:val="000529DB"/>
    <w:rsid w:val="00052B90"/>
    <w:rsid w:val="00052B99"/>
    <w:rsid w:val="00052C4C"/>
    <w:rsid w:val="00052C6A"/>
    <w:rsid w:val="00052D6A"/>
    <w:rsid w:val="00052DA5"/>
    <w:rsid w:val="00052DFA"/>
    <w:rsid w:val="00052E27"/>
    <w:rsid w:val="00052FB2"/>
    <w:rsid w:val="00052FCD"/>
    <w:rsid w:val="00053044"/>
    <w:rsid w:val="0005306E"/>
    <w:rsid w:val="000530BD"/>
    <w:rsid w:val="000530E7"/>
    <w:rsid w:val="0005311E"/>
    <w:rsid w:val="00053123"/>
    <w:rsid w:val="0005316D"/>
    <w:rsid w:val="000531C2"/>
    <w:rsid w:val="00053215"/>
    <w:rsid w:val="00053293"/>
    <w:rsid w:val="000532DB"/>
    <w:rsid w:val="0005339C"/>
    <w:rsid w:val="000533E4"/>
    <w:rsid w:val="000534EB"/>
    <w:rsid w:val="00053552"/>
    <w:rsid w:val="000535CB"/>
    <w:rsid w:val="000535F2"/>
    <w:rsid w:val="0005361D"/>
    <w:rsid w:val="0005367B"/>
    <w:rsid w:val="000536A2"/>
    <w:rsid w:val="00053737"/>
    <w:rsid w:val="0005376F"/>
    <w:rsid w:val="0005380D"/>
    <w:rsid w:val="0005387E"/>
    <w:rsid w:val="0005392A"/>
    <w:rsid w:val="0005396B"/>
    <w:rsid w:val="000539EC"/>
    <w:rsid w:val="00053A55"/>
    <w:rsid w:val="00053A98"/>
    <w:rsid w:val="00053B06"/>
    <w:rsid w:val="00053B2F"/>
    <w:rsid w:val="00053C83"/>
    <w:rsid w:val="00053D25"/>
    <w:rsid w:val="00053E39"/>
    <w:rsid w:val="00053EA8"/>
    <w:rsid w:val="00053F08"/>
    <w:rsid w:val="00053F3C"/>
    <w:rsid w:val="00053FB9"/>
    <w:rsid w:val="00054069"/>
    <w:rsid w:val="000540E5"/>
    <w:rsid w:val="00054114"/>
    <w:rsid w:val="00054348"/>
    <w:rsid w:val="000543CE"/>
    <w:rsid w:val="0005447D"/>
    <w:rsid w:val="0005454D"/>
    <w:rsid w:val="000545D2"/>
    <w:rsid w:val="000545ED"/>
    <w:rsid w:val="00054660"/>
    <w:rsid w:val="00054704"/>
    <w:rsid w:val="00054765"/>
    <w:rsid w:val="000547DD"/>
    <w:rsid w:val="00054802"/>
    <w:rsid w:val="0005496A"/>
    <w:rsid w:val="00054AF4"/>
    <w:rsid w:val="00054BD2"/>
    <w:rsid w:val="00054BD5"/>
    <w:rsid w:val="00054C20"/>
    <w:rsid w:val="00054C7D"/>
    <w:rsid w:val="00054D0B"/>
    <w:rsid w:val="00054D11"/>
    <w:rsid w:val="00054D7C"/>
    <w:rsid w:val="00054E60"/>
    <w:rsid w:val="00054E6F"/>
    <w:rsid w:val="00054EEA"/>
    <w:rsid w:val="00054F14"/>
    <w:rsid w:val="00054F43"/>
    <w:rsid w:val="00054F8B"/>
    <w:rsid w:val="000550E3"/>
    <w:rsid w:val="00055165"/>
    <w:rsid w:val="00055272"/>
    <w:rsid w:val="0005528E"/>
    <w:rsid w:val="0005529B"/>
    <w:rsid w:val="000552F5"/>
    <w:rsid w:val="000553FB"/>
    <w:rsid w:val="000555A2"/>
    <w:rsid w:val="000556C9"/>
    <w:rsid w:val="00055715"/>
    <w:rsid w:val="000557A3"/>
    <w:rsid w:val="00055802"/>
    <w:rsid w:val="00055834"/>
    <w:rsid w:val="0005589B"/>
    <w:rsid w:val="0005597A"/>
    <w:rsid w:val="0005599C"/>
    <w:rsid w:val="000559A4"/>
    <w:rsid w:val="00055A80"/>
    <w:rsid w:val="00055CD5"/>
    <w:rsid w:val="00055D63"/>
    <w:rsid w:val="00055D77"/>
    <w:rsid w:val="00055DAB"/>
    <w:rsid w:val="00055F25"/>
    <w:rsid w:val="00055F2B"/>
    <w:rsid w:val="00056081"/>
    <w:rsid w:val="000560A0"/>
    <w:rsid w:val="000560C6"/>
    <w:rsid w:val="000561EB"/>
    <w:rsid w:val="000562EF"/>
    <w:rsid w:val="00056337"/>
    <w:rsid w:val="0005633C"/>
    <w:rsid w:val="00056393"/>
    <w:rsid w:val="000563E1"/>
    <w:rsid w:val="00056502"/>
    <w:rsid w:val="00056566"/>
    <w:rsid w:val="00056688"/>
    <w:rsid w:val="00056728"/>
    <w:rsid w:val="0005679F"/>
    <w:rsid w:val="00056881"/>
    <w:rsid w:val="00056887"/>
    <w:rsid w:val="000568A9"/>
    <w:rsid w:val="000568CF"/>
    <w:rsid w:val="000568FF"/>
    <w:rsid w:val="000569BE"/>
    <w:rsid w:val="000569F4"/>
    <w:rsid w:val="00056AF4"/>
    <w:rsid w:val="00056B53"/>
    <w:rsid w:val="00056B64"/>
    <w:rsid w:val="00056B8A"/>
    <w:rsid w:val="00056C03"/>
    <w:rsid w:val="00056C14"/>
    <w:rsid w:val="00056CEA"/>
    <w:rsid w:val="00056CF7"/>
    <w:rsid w:val="00056D10"/>
    <w:rsid w:val="00056D6D"/>
    <w:rsid w:val="00056DCB"/>
    <w:rsid w:val="00056E72"/>
    <w:rsid w:val="00057078"/>
    <w:rsid w:val="0005711B"/>
    <w:rsid w:val="0005713A"/>
    <w:rsid w:val="00057223"/>
    <w:rsid w:val="000572AD"/>
    <w:rsid w:val="000575C1"/>
    <w:rsid w:val="000575FD"/>
    <w:rsid w:val="00057675"/>
    <w:rsid w:val="0005773A"/>
    <w:rsid w:val="00057AD5"/>
    <w:rsid w:val="00057ADD"/>
    <w:rsid w:val="00057B11"/>
    <w:rsid w:val="00057B6E"/>
    <w:rsid w:val="00057DD3"/>
    <w:rsid w:val="00057E8C"/>
    <w:rsid w:val="00057EC9"/>
    <w:rsid w:val="00057EE3"/>
    <w:rsid w:val="00057EFE"/>
    <w:rsid w:val="00057F08"/>
    <w:rsid w:val="00057F59"/>
    <w:rsid w:val="00057F7E"/>
    <w:rsid w:val="00057FBF"/>
    <w:rsid w:val="0006003D"/>
    <w:rsid w:val="000600B4"/>
    <w:rsid w:val="00060149"/>
    <w:rsid w:val="000601FB"/>
    <w:rsid w:val="00060211"/>
    <w:rsid w:val="00060265"/>
    <w:rsid w:val="0006029D"/>
    <w:rsid w:val="000602D7"/>
    <w:rsid w:val="000602F2"/>
    <w:rsid w:val="0006037B"/>
    <w:rsid w:val="00060441"/>
    <w:rsid w:val="0006046F"/>
    <w:rsid w:val="00060477"/>
    <w:rsid w:val="000604C9"/>
    <w:rsid w:val="000604CB"/>
    <w:rsid w:val="000606EC"/>
    <w:rsid w:val="00060860"/>
    <w:rsid w:val="000609DC"/>
    <w:rsid w:val="000609F1"/>
    <w:rsid w:val="00060A64"/>
    <w:rsid w:val="00060ADF"/>
    <w:rsid w:val="00060B6E"/>
    <w:rsid w:val="00060B76"/>
    <w:rsid w:val="00060B81"/>
    <w:rsid w:val="00060C10"/>
    <w:rsid w:val="00060C42"/>
    <w:rsid w:val="00060C89"/>
    <w:rsid w:val="00060D97"/>
    <w:rsid w:val="00060DAD"/>
    <w:rsid w:val="00060E18"/>
    <w:rsid w:val="00060EC6"/>
    <w:rsid w:val="00060F2F"/>
    <w:rsid w:val="00060F8C"/>
    <w:rsid w:val="00060F95"/>
    <w:rsid w:val="00060FF3"/>
    <w:rsid w:val="000610E0"/>
    <w:rsid w:val="0006124B"/>
    <w:rsid w:val="000612C8"/>
    <w:rsid w:val="000614F2"/>
    <w:rsid w:val="0006151D"/>
    <w:rsid w:val="00061556"/>
    <w:rsid w:val="000615A8"/>
    <w:rsid w:val="000615EB"/>
    <w:rsid w:val="00061631"/>
    <w:rsid w:val="0006170B"/>
    <w:rsid w:val="00061719"/>
    <w:rsid w:val="0006177D"/>
    <w:rsid w:val="0006178B"/>
    <w:rsid w:val="000618DC"/>
    <w:rsid w:val="00061C35"/>
    <w:rsid w:val="00061DB2"/>
    <w:rsid w:val="00061DBE"/>
    <w:rsid w:val="00061E88"/>
    <w:rsid w:val="00061ED0"/>
    <w:rsid w:val="00061F3A"/>
    <w:rsid w:val="00061FF9"/>
    <w:rsid w:val="0006203F"/>
    <w:rsid w:val="0006208D"/>
    <w:rsid w:val="000620E9"/>
    <w:rsid w:val="000621F8"/>
    <w:rsid w:val="000622C3"/>
    <w:rsid w:val="00062315"/>
    <w:rsid w:val="0006240E"/>
    <w:rsid w:val="00062441"/>
    <w:rsid w:val="0006244F"/>
    <w:rsid w:val="0006250D"/>
    <w:rsid w:val="000625CD"/>
    <w:rsid w:val="0006268F"/>
    <w:rsid w:val="000626F9"/>
    <w:rsid w:val="00062736"/>
    <w:rsid w:val="00062754"/>
    <w:rsid w:val="0006289D"/>
    <w:rsid w:val="0006299A"/>
    <w:rsid w:val="00062A03"/>
    <w:rsid w:val="00062A63"/>
    <w:rsid w:val="00062ACE"/>
    <w:rsid w:val="00062BF2"/>
    <w:rsid w:val="00062C07"/>
    <w:rsid w:val="00062CDA"/>
    <w:rsid w:val="00062D0E"/>
    <w:rsid w:val="00062E4A"/>
    <w:rsid w:val="0006308C"/>
    <w:rsid w:val="000630E2"/>
    <w:rsid w:val="000630E3"/>
    <w:rsid w:val="00063219"/>
    <w:rsid w:val="000632AE"/>
    <w:rsid w:val="000633B9"/>
    <w:rsid w:val="000634AA"/>
    <w:rsid w:val="00063504"/>
    <w:rsid w:val="00063555"/>
    <w:rsid w:val="0006356E"/>
    <w:rsid w:val="000635A4"/>
    <w:rsid w:val="000635CF"/>
    <w:rsid w:val="000635F3"/>
    <w:rsid w:val="00063675"/>
    <w:rsid w:val="000636D3"/>
    <w:rsid w:val="000637DE"/>
    <w:rsid w:val="00063812"/>
    <w:rsid w:val="00063A97"/>
    <w:rsid w:val="00063AB7"/>
    <w:rsid w:val="00063B03"/>
    <w:rsid w:val="00063B86"/>
    <w:rsid w:val="00063BC7"/>
    <w:rsid w:val="00063C7E"/>
    <w:rsid w:val="00063D0E"/>
    <w:rsid w:val="00063D8D"/>
    <w:rsid w:val="00063D91"/>
    <w:rsid w:val="00063EF2"/>
    <w:rsid w:val="00063F62"/>
    <w:rsid w:val="00063F89"/>
    <w:rsid w:val="00063FC6"/>
    <w:rsid w:val="00063FF4"/>
    <w:rsid w:val="00064003"/>
    <w:rsid w:val="00064039"/>
    <w:rsid w:val="0006407E"/>
    <w:rsid w:val="000640F9"/>
    <w:rsid w:val="0006417A"/>
    <w:rsid w:val="00064180"/>
    <w:rsid w:val="000641AE"/>
    <w:rsid w:val="0006444A"/>
    <w:rsid w:val="000644B2"/>
    <w:rsid w:val="00064516"/>
    <w:rsid w:val="00064534"/>
    <w:rsid w:val="0006458D"/>
    <w:rsid w:val="000645B3"/>
    <w:rsid w:val="0006464E"/>
    <w:rsid w:val="000646F1"/>
    <w:rsid w:val="00064744"/>
    <w:rsid w:val="00064935"/>
    <w:rsid w:val="000649A4"/>
    <w:rsid w:val="000649A5"/>
    <w:rsid w:val="00064A14"/>
    <w:rsid w:val="00064A2D"/>
    <w:rsid w:val="00064A32"/>
    <w:rsid w:val="00064A47"/>
    <w:rsid w:val="00064AE8"/>
    <w:rsid w:val="00064AF7"/>
    <w:rsid w:val="00064B18"/>
    <w:rsid w:val="00064B48"/>
    <w:rsid w:val="00064B69"/>
    <w:rsid w:val="00064C03"/>
    <w:rsid w:val="00064C55"/>
    <w:rsid w:val="00064CC1"/>
    <w:rsid w:val="00064CF2"/>
    <w:rsid w:val="00064DA8"/>
    <w:rsid w:val="00064E01"/>
    <w:rsid w:val="00064EA3"/>
    <w:rsid w:val="00064EFE"/>
    <w:rsid w:val="00064F38"/>
    <w:rsid w:val="00064F55"/>
    <w:rsid w:val="000650E2"/>
    <w:rsid w:val="000650FC"/>
    <w:rsid w:val="0006517A"/>
    <w:rsid w:val="000652F5"/>
    <w:rsid w:val="00065331"/>
    <w:rsid w:val="00065474"/>
    <w:rsid w:val="0006547C"/>
    <w:rsid w:val="000654A7"/>
    <w:rsid w:val="000655AB"/>
    <w:rsid w:val="000655DB"/>
    <w:rsid w:val="000655EE"/>
    <w:rsid w:val="0006562E"/>
    <w:rsid w:val="00065718"/>
    <w:rsid w:val="00065782"/>
    <w:rsid w:val="0006580D"/>
    <w:rsid w:val="0006583F"/>
    <w:rsid w:val="000659BB"/>
    <w:rsid w:val="00065A27"/>
    <w:rsid w:val="00065AF2"/>
    <w:rsid w:val="00065C5C"/>
    <w:rsid w:val="00065C73"/>
    <w:rsid w:val="00065C9D"/>
    <w:rsid w:val="00065CB7"/>
    <w:rsid w:val="00065CCA"/>
    <w:rsid w:val="00065D3C"/>
    <w:rsid w:val="00065E3C"/>
    <w:rsid w:val="00065ED1"/>
    <w:rsid w:val="00065F15"/>
    <w:rsid w:val="00065F9B"/>
    <w:rsid w:val="00065FC8"/>
    <w:rsid w:val="00066008"/>
    <w:rsid w:val="000660CE"/>
    <w:rsid w:val="00066120"/>
    <w:rsid w:val="00066137"/>
    <w:rsid w:val="00066173"/>
    <w:rsid w:val="00066224"/>
    <w:rsid w:val="00066328"/>
    <w:rsid w:val="000663CC"/>
    <w:rsid w:val="000663EA"/>
    <w:rsid w:val="00066452"/>
    <w:rsid w:val="00066683"/>
    <w:rsid w:val="000666F8"/>
    <w:rsid w:val="00066710"/>
    <w:rsid w:val="000667BA"/>
    <w:rsid w:val="000668C3"/>
    <w:rsid w:val="000668E1"/>
    <w:rsid w:val="00066AAF"/>
    <w:rsid w:val="00066B4B"/>
    <w:rsid w:val="00066BBF"/>
    <w:rsid w:val="00066C3E"/>
    <w:rsid w:val="00066C9B"/>
    <w:rsid w:val="00066D1C"/>
    <w:rsid w:val="00066D2C"/>
    <w:rsid w:val="00066D81"/>
    <w:rsid w:val="00066DF4"/>
    <w:rsid w:val="00066F73"/>
    <w:rsid w:val="0006701D"/>
    <w:rsid w:val="00067023"/>
    <w:rsid w:val="0006704F"/>
    <w:rsid w:val="00067174"/>
    <w:rsid w:val="0006738C"/>
    <w:rsid w:val="00067426"/>
    <w:rsid w:val="0006743A"/>
    <w:rsid w:val="00067460"/>
    <w:rsid w:val="000674D6"/>
    <w:rsid w:val="00067516"/>
    <w:rsid w:val="0006752B"/>
    <w:rsid w:val="000675CF"/>
    <w:rsid w:val="000675E0"/>
    <w:rsid w:val="00067612"/>
    <w:rsid w:val="00067624"/>
    <w:rsid w:val="00067637"/>
    <w:rsid w:val="00067705"/>
    <w:rsid w:val="00067868"/>
    <w:rsid w:val="0006792D"/>
    <w:rsid w:val="000679CF"/>
    <w:rsid w:val="00067AF1"/>
    <w:rsid w:val="00067C08"/>
    <w:rsid w:val="00067C9B"/>
    <w:rsid w:val="00067D0B"/>
    <w:rsid w:val="00067DF7"/>
    <w:rsid w:val="00067E42"/>
    <w:rsid w:val="00067F6B"/>
    <w:rsid w:val="00070038"/>
    <w:rsid w:val="000700D8"/>
    <w:rsid w:val="00070155"/>
    <w:rsid w:val="00070225"/>
    <w:rsid w:val="000702EA"/>
    <w:rsid w:val="00070427"/>
    <w:rsid w:val="000704BE"/>
    <w:rsid w:val="000704EC"/>
    <w:rsid w:val="0007053F"/>
    <w:rsid w:val="000706F9"/>
    <w:rsid w:val="000707CF"/>
    <w:rsid w:val="000708C1"/>
    <w:rsid w:val="000709E6"/>
    <w:rsid w:val="00070A7B"/>
    <w:rsid w:val="00070B28"/>
    <w:rsid w:val="00070B4C"/>
    <w:rsid w:val="00070B5C"/>
    <w:rsid w:val="00070B6E"/>
    <w:rsid w:val="00070C38"/>
    <w:rsid w:val="00070D0A"/>
    <w:rsid w:val="00070D81"/>
    <w:rsid w:val="00070DC6"/>
    <w:rsid w:val="00070DD2"/>
    <w:rsid w:val="00070E8F"/>
    <w:rsid w:val="00070E9C"/>
    <w:rsid w:val="00070ED0"/>
    <w:rsid w:val="00070F26"/>
    <w:rsid w:val="00070F84"/>
    <w:rsid w:val="0007116E"/>
    <w:rsid w:val="00071194"/>
    <w:rsid w:val="000711EA"/>
    <w:rsid w:val="000712C6"/>
    <w:rsid w:val="00071318"/>
    <w:rsid w:val="00071342"/>
    <w:rsid w:val="0007144E"/>
    <w:rsid w:val="000714AA"/>
    <w:rsid w:val="000714D8"/>
    <w:rsid w:val="00071531"/>
    <w:rsid w:val="00071535"/>
    <w:rsid w:val="0007155F"/>
    <w:rsid w:val="00071562"/>
    <w:rsid w:val="00071881"/>
    <w:rsid w:val="00071954"/>
    <w:rsid w:val="0007197D"/>
    <w:rsid w:val="00071AB8"/>
    <w:rsid w:val="00071B1E"/>
    <w:rsid w:val="00071B42"/>
    <w:rsid w:val="00071B92"/>
    <w:rsid w:val="00071BC9"/>
    <w:rsid w:val="00071C99"/>
    <w:rsid w:val="00071CB8"/>
    <w:rsid w:val="00071CC6"/>
    <w:rsid w:val="00071CCE"/>
    <w:rsid w:val="00071D72"/>
    <w:rsid w:val="00071D7B"/>
    <w:rsid w:val="00071DAF"/>
    <w:rsid w:val="00071E0B"/>
    <w:rsid w:val="00071E90"/>
    <w:rsid w:val="00071F2B"/>
    <w:rsid w:val="00071F31"/>
    <w:rsid w:val="00071F7D"/>
    <w:rsid w:val="00071FE6"/>
    <w:rsid w:val="00071FE8"/>
    <w:rsid w:val="00072093"/>
    <w:rsid w:val="00072158"/>
    <w:rsid w:val="000721AF"/>
    <w:rsid w:val="00072257"/>
    <w:rsid w:val="00072285"/>
    <w:rsid w:val="0007240F"/>
    <w:rsid w:val="00072487"/>
    <w:rsid w:val="00072492"/>
    <w:rsid w:val="000724B7"/>
    <w:rsid w:val="000725A0"/>
    <w:rsid w:val="000725BF"/>
    <w:rsid w:val="00072675"/>
    <w:rsid w:val="000727DB"/>
    <w:rsid w:val="00072817"/>
    <w:rsid w:val="00072A61"/>
    <w:rsid w:val="00072A6D"/>
    <w:rsid w:val="00072A81"/>
    <w:rsid w:val="00072A82"/>
    <w:rsid w:val="00072A86"/>
    <w:rsid w:val="00072AE7"/>
    <w:rsid w:val="00072B29"/>
    <w:rsid w:val="00072B7F"/>
    <w:rsid w:val="00072D24"/>
    <w:rsid w:val="00072DBE"/>
    <w:rsid w:val="00072DE9"/>
    <w:rsid w:val="00072F0F"/>
    <w:rsid w:val="00072F58"/>
    <w:rsid w:val="00072FF3"/>
    <w:rsid w:val="000730A2"/>
    <w:rsid w:val="00073120"/>
    <w:rsid w:val="00073138"/>
    <w:rsid w:val="000731C8"/>
    <w:rsid w:val="000731E0"/>
    <w:rsid w:val="00073227"/>
    <w:rsid w:val="0007328A"/>
    <w:rsid w:val="0007329A"/>
    <w:rsid w:val="000732CE"/>
    <w:rsid w:val="0007333A"/>
    <w:rsid w:val="0007335C"/>
    <w:rsid w:val="000733F5"/>
    <w:rsid w:val="0007347E"/>
    <w:rsid w:val="000734DE"/>
    <w:rsid w:val="00073585"/>
    <w:rsid w:val="000735C4"/>
    <w:rsid w:val="0007361D"/>
    <w:rsid w:val="0007365C"/>
    <w:rsid w:val="0007366F"/>
    <w:rsid w:val="000736EE"/>
    <w:rsid w:val="0007375A"/>
    <w:rsid w:val="0007378B"/>
    <w:rsid w:val="000737E1"/>
    <w:rsid w:val="000738F5"/>
    <w:rsid w:val="000739B9"/>
    <w:rsid w:val="00073ABD"/>
    <w:rsid w:val="00073AD7"/>
    <w:rsid w:val="00073B40"/>
    <w:rsid w:val="00073B90"/>
    <w:rsid w:val="00073C19"/>
    <w:rsid w:val="00073C62"/>
    <w:rsid w:val="00073CA7"/>
    <w:rsid w:val="00073CA8"/>
    <w:rsid w:val="00073DC3"/>
    <w:rsid w:val="00073DEC"/>
    <w:rsid w:val="00073E10"/>
    <w:rsid w:val="00073E7B"/>
    <w:rsid w:val="00073FB0"/>
    <w:rsid w:val="0007409C"/>
    <w:rsid w:val="0007409F"/>
    <w:rsid w:val="000740EB"/>
    <w:rsid w:val="0007429F"/>
    <w:rsid w:val="000742B5"/>
    <w:rsid w:val="000742CC"/>
    <w:rsid w:val="0007438A"/>
    <w:rsid w:val="0007439E"/>
    <w:rsid w:val="000744AE"/>
    <w:rsid w:val="000744C4"/>
    <w:rsid w:val="000744ED"/>
    <w:rsid w:val="0007468B"/>
    <w:rsid w:val="000746F7"/>
    <w:rsid w:val="0007471C"/>
    <w:rsid w:val="00074762"/>
    <w:rsid w:val="000747B3"/>
    <w:rsid w:val="000747F7"/>
    <w:rsid w:val="0007485C"/>
    <w:rsid w:val="0007486C"/>
    <w:rsid w:val="00074971"/>
    <w:rsid w:val="0007498A"/>
    <w:rsid w:val="000749AC"/>
    <w:rsid w:val="00074A2E"/>
    <w:rsid w:val="00074A6B"/>
    <w:rsid w:val="00074A9A"/>
    <w:rsid w:val="00074B39"/>
    <w:rsid w:val="00074BF0"/>
    <w:rsid w:val="00074C39"/>
    <w:rsid w:val="00074D06"/>
    <w:rsid w:val="00074D8E"/>
    <w:rsid w:val="00074DED"/>
    <w:rsid w:val="00074E0D"/>
    <w:rsid w:val="00074E5C"/>
    <w:rsid w:val="00074E8F"/>
    <w:rsid w:val="00074EB2"/>
    <w:rsid w:val="00074F9B"/>
    <w:rsid w:val="00075109"/>
    <w:rsid w:val="00075144"/>
    <w:rsid w:val="000751A5"/>
    <w:rsid w:val="000753A6"/>
    <w:rsid w:val="000753C1"/>
    <w:rsid w:val="000754AD"/>
    <w:rsid w:val="000754FA"/>
    <w:rsid w:val="00075577"/>
    <w:rsid w:val="0007558B"/>
    <w:rsid w:val="00075644"/>
    <w:rsid w:val="00075688"/>
    <w:rsid w:val="00075752"/>
    <w:rsid w:val="00075896"/>
    <w:rsid w:val="000758C7"/>
    <w:rsid w:val="0007590B"/>
    <w:rsid w:val="00075A2C"/>
    <w:rsid w:val="00075A93"/>
    <w:rsid w:val="00075AFA"/>
    <w:rsid w:val="00075B42"/>
    <w:rsid w:val="00075B56"/>
    <w:rsid w:val="00075B82"/>
    <w:rsid w:val="00075BA5"/>
    <w:rsid w:val="00075C48"/>
    <w:rsid w:val="00075E48"/>
    <w:rsid w:val="00075E84"/>
    <w:rsid w:val="00075F10"/>
    <w:rsid w:val="00075F22"/>
    <w:rsid w:val="00075F2A"/>
    <w:rsid w:val="00075F49"/>
    <w:rsid w:val="00075F67"/>
    <w:rsid w:val="00075FCA"/>
    <w:rsid w:val="00076050"/>
    <w:rsid w:val="000760BB"/>
    <w:rsid w:val="00076107"/>
    <w:rsid w:val="000761D9"/>
    <w:rsid w:val="0007626C"/>
    <w:rsid w:val="0007629C"/>
    <w:rsid w:val="000762EC"/>
    <w:rsid w:val="0007630E"/>
    <w:rsid w:val="000763EB"/>
    <w:rsid w:val="0007653F"/>
    <w:rsid w:val="00076567"/>
    <w:rsid w:val="00076589"/>
    <w:rsid w:val="0007658E"/>
    <w:rsid w:val="000765C3"/>
    <w:rsid w:val="000765EF"/>
    <w:rsid w:val="00076672"/>
    <w:rsid w:val="00076774"/>
    <w:rsid w:val="00076775"/>
    <w:rsid w:val="000767E6"/>
    <w:rsid w:val="000767EA"/>
    <w:rsid w:val="000769D3"/>
    <w:rsid w:val="000769DE"/>
    <w:rsid w:val="000769E5"/>
    <w:rsid w:val="00076BB4"/>
    <w:rsid w:val="00076C11"/>
    <w:rsid w:val="00076CDE"/>
    <w:rsid w:val="00076D22"/>
    <w:rsid w:val="00076E2B"/>
    <w:rsid w:val="0007703C"/>
    <w:rsid w:val="0007705A"/>
    <w:rsid w:val="000770CF"/>
    <w:rsid w:val="00077124"/>
    <w:rsid w:val="0007716F"/>
    <w:rsid w:val="0007721D"/>
    <w:rsid w:val="00077220"/>
    <w:rsid w:val="000772CE"/>
    <w:rsid w:val="00077307"/>
    <w:rsid w:val="0007731D"/>
    <w:rsid w:val="000773F9"/>
    <w:rsid w:val="00077496"/>
    <w:rsid w:val="000774B5"/>
    <w:rsid w:val="00077564"/>
    <w:rsid w:val="000775B3"/>
    <w:rsid w:val="00077638"/>
    <w:rsid w:val="0007765E"/>
    <w:rsid w:val="000776AA"/>
    <w:rsid w:val="000776FD"/>
    <w:rsid w:val="00077792"/>
    <w:rsid w:val="000777E6"/>
    <w:rsid w:val="00077800"/>
    <w:rsid w:val="00077817"/>
    <w:rsid w:val="000778AD"/>
    <w:rsid w:val="000778D3"/>
    <w:rsid w:val="00077A0A"/>
    <w:rsid w:val="00077ACF"/>
    <w:rsid w:val="00077B27"/>
    <w:rsid w:val="00077B4A"/>
    <w:rsid w:val="00077B5F"/>
    <w:rsid w:val="00077B8D"/>
    <w:rsid w:val="00077BBA"/>
    <w:rsid w:val="00077C31"/>
    <w:rsid w:val="00077C3A"/>
    <w:rsid w:val="00077C57"/>
    <w:rsid w:val="00077CFE"/>
    <w:rsid w:val="00077D3C"/>
    <w:rsid w:val="00077E37"/>
    <w:rsid w:val="00077FF9"/>
    <w:rsid w:val="0008005C"/>
    <w:rsid w:val="00080063"/>
    <w:rsid w:val="000800D1"/>
    <w:rsid w:val="00080122"/>
    <w:rsid w:val="000801E0"/>
    <w:rsid w:val="000802BD"/>
    <w:rsid w:val="00080380"/>
    <w:rsid w:val="000803EA"/>
    <w:rsid w:val="00080482"/>
    <w:rsid w:val="0008050B"/>
    <w:rsid w:val="0008056B"/>
    <w:rsid w:val="0008062B"/>
    <w:rsid w:val="00080633"/>
    <w:rsid w:val="00080655"/>
    <w:rsid w:val="0008078D"/>
    <w:rsid w:val="0008080D"/>
    <w:rsid w:val="0008082B"/>
    <w:rsid w:val="00080999"/>
    <w:rsid w:val="000809B4"/>
    <w:rsid w:val="00080AF8"/>
    <w:rsid w:val="00080BB6"/>
    <w:rsid w:val="00080C6C"/>
    <w:rsid w:val="00080CB0"/>
    <w:rsid w:val="00080CF8"/>
    <w:rsid w:val="00080DE1"/>
    <w:rsid w:val="00080E64"/>
    <w:rsid w:val="00080EC6"/>
    <w:rsid w:val="00080EEE"/>
    <w:rsid w:val="0008100E"/>
    <w:rsid w:val="00081078"/>
    <w:rsid w:val="000811ED"/>
    <w:rsid w:val="0008124C"/>
    <w:rsid w:val="00081265"/>
    <w:rsid w:val="000812FC"/>
    <w:rsid w:val="00081342"/>
    <w:rsid w:val="00081414"/>
    <w:rsid w:val="000814AB"/>
    <w:rsid w:val="000814E3"/>
    <w:rsid w:val="0008159D"/>
    <w:rsid w:val="000815B1"/>
    <w:rsid w:val="000815CA"/>
    <w:rsid w:val="000815D5"/>
    <w:rsid w:val="00081619"/>
    <w:rsid w:val="000816F6"/>
    <w:rsid w:val="0008179B"/>
    <w:rsid w:val="000817D6"/>
    <w:rsid w:val="000818C0"/>
    <w:rsid w:val="00081988"/>
    <w:rsid w:val="00081A0F"/>
    <w:rsid w:val="00081A22"/>
    <w:rsid w:val="00081A9E"/>
    <w:rsid w:val="00081B8E"/>
    <w:rsid w:val="00081BB9"/>
    <w:rsid w:val="00081BC7"/>
    <w:rsid w:val="00081BED"/>
    <w:rsid w:val="00081C91"/>
    <w:rsid w:val="00081CDF"/>
    <w:rsid w:val="00081D46"/>
    <w:rsid w:val="00081D48"/>
    <w:rsid w:val="00081D93"/>
    <w:rsid w:val="00081DAC"/>
    <w:rsid w:val="00081DCF"/>
    <w:rsid w:val="00081F4A"/>
    <w:rsid w:val="00081F93"/>
    <w:rsid w:val="00082278"/>
    <w:rsid w:val="000822A3"/>
    <w:rsid w:val="000822C4"/>
    <w:rsid w:val="000822E8"/>
    <w:rsid w:val="00082306"/>
    <w:rsid w:val="00082404"/>
    <w:rsid w:val="00082458"/>
    <w:rsid w:val="00082474"/>
    <w:rsid w:val="00082478"/>
    <w:rsid w:val="000824B9"/>
    <w:rsid w:val="000824D9"/>
    <w:rsid w:val="000824DD"/>
    <w:rsid w:val="0008251F"/>
    <w:rsid w:val="0008258C"/>
    <w:rsid w:val="000825E2"/>
    <w:rsid w:val="000825F9"/>
    <w:rsid w:val="00082648"/>
    <w:rsid w:val="0008264D"/>
    <w:rsid w:val="0008268A"/>
    <w:rsid w:val="000827AE"/>
    <w:rsid w:val="000827BB"/>
    <w:rsid w:val="00082858"/>
    <w:rsid w:val="00082864"/>
    <w:rsid w:val="0008293A"/>
    <w:rsid w:val="00082994"/>
    <w:rsid w:val="000829B7"/>
    <w:rsid w:val="00082A22"/>
    <w:rsid w:val="00082BD8"/>
    <w:rsid w:val="00082C11"/>
    <w:rsid w:val="00082C5F"/>
    <w:rsid w:val="00082D96"/>
    <w:rsid w:val="0008310D"/>
    <w:rsid w:val="00083214"/>
    <w:rsid w:val="000833B7"/>
    <w:rsid w:val="000833B8"/>
    <w:rsid w:val="00083407"/>
    <w:rsid w:val="00083518"/>
    <w:rsid w:val="00083531"/>
    <w:rsid w:val="0008356A"/>
    <w:rsid w:val="0008363D"/>
    <w:rsid w:val="0008378C"/>
    <w:rsid w:val="0008398C"/>
    <w:rsid w:val="00083A01"/>
    <w:rsid w:val="00083A66"/>
    <w:rsid w:val="00083B20"/>
    <w:rsid w:val="00083B36"/>
    <w:rsid w:val="00083C2E"/>
    <w:rsid w:val="00083C2F"/>
    <w:rsid w:val="00083EAD"/>
    <w:rsid w:val="00083ED9"/>
    <w:rsid w:val="00083EE7"/>
    <w:rsid w:val="00083F0E"/>
    <w:rsid w:val="00083FF2"/>
    <w:rsid w:val="0008409D"/>
    <w:rsid w:val="000840D9"/>
    <w:rsid w:val="00084333"/>
    <w:rsid w:val="0008437C"/>
    <w:rsid w:val="000843D3"/>
    <w:rsid w:val="00084437"/>
    <w:rsid w:val="0008449F"/>
    <w:rsid w:val="00084517"/>
    <w:rsid w:val="00084543"/>
    <w:rsid w:val="000846BD"/>
    <w:rsid w:val="000846E8"/>
    <w:rsid w:val="00084711"/>
    <w:rsid w:val="0008478B"/>
    <w:rsid w:val="000847B7"/>
    <w:rsid w:val="000847C8"/>
    <w:rsid w:val="000847DF"/>
    <w:rsid w:val="000847EA"/>
    <w:rsid w:val="000847FB"/>
    <w:rsid w:val="00084823"/>
    <w:rsid w:val="00084970"/>
    <w:rsid w:val="00084A65"/>
    <w:rsid w:val="00084A72"/>
    <w:rsid w:val="00084AD2"/>
    <w:rsid w:val="00084B60"/>
    <w:rsid w:val="00084BCA"/>
    <w:rsid w:val="00084C2E"/>
    <w:rsid w:val="00084C71"/>
    <w:rsid w:val="00084CC4"/>
    <w:rsid w:val="00084CC5"/>
    <w:rsid w:val="00084D12"/>
    <w:rsid w:val="00084F22"/>
    <w:rsid w:val="00084F2C"/>
    <w:rsid w:val="00084F4A"/>
    <w:rsid w:val="00084FBE"/>
    <w:rsid w:val="0008503C"/>
    <w:rsid w:val="0008505A"/>
    <w:rsid w:val="0008513D"/>
    <w:rsid w:val="00085280"/>
    <w:rsid w:val="000853BA"/>
    <w:rsid w:val="000853C2"/>
    <w:rsid w:val="000853C6"/>
    <w:rsid w:val="000854CC"/>
    <w:rsid w:val="000854E5"/>
    <w:rsid w:val="0008559E"/>
    <w:rsid w:val="00085613"/>
    <w:rsid w:val="00085664"/>
    <w:rsid w:val="00085683"/>
    <w:rsid w:val="000856A4"/>
    <w:rsid w:val="0008594F"/>
    <w:rsid w:val="00085B00"/>
    <w:rsid w:val="00085B6B"/>
    <w:rsid w:val="00085BA3"/>
    <w:rsid w:val="00085C94"/>
    <w:rsid w:val="00085E11"/>
    <w:rsid w:val="00085E56"/>
    <w:rsid w:val="00085F07"/>
    <w:rsid w:val="00085F7E"/>
    <w:rsid w:val="00085F8E"/>
    <w:rsid w:val="00085FAF"/>
    <w:rsid w:val="00085FC7"/>
    <w:rsid w:val="0008604C"/>
    <w:rsid w:val="000860A6"/>
    <w:rsid w:val="000860B5"/>
    <w:rsid w:val="00086139"/>
    <w:rsid w:val="00086195"/>
    <w:rsid w:val="00086243"/>
    <w:rsid w:val="0008626E"/>
    <w:rsid w:val="00086369"/>
    <w:rsid w:val="000863B1"/>
    <w:rsid w:val="00086587"/>
    <w:rsid w:val="000865A9"/>
    <w:rsid w:val="000865B6"/>
    <w:rsid w:val="000865DD"/>
    <w:rsid w:val="0008670A"/>
    <w:rsid w:val="00086724"/>
    <w:rsid w:val="0008676B"/>
    <w:rsid w:val="000867FA"/>
    <w:rsid w:val="00086806"/>
    <w:rsid w:val="0008693E"/>
    <w:rsid w:val="00086A2D"/>
    <w:rsid w:val="00086A41"/>
    <w:rsid w:val="00086A96"/>
    <w:rsid w:val="00086ABD"/>
    <w:rsid w:val="00086ADE"/>
    <w:rsid w:val="00086B3B"/>
    <w:rsid w:val="00086B70"/>
    <w:rsid w:val="00086E76"/>
    <w:rsid w:val="00086EB1"/>
    <w:rsid w:val="00086EE4"/>
    <w:rsid w:val="00086F70"/>
    <w:rsid w:val="00086F8F"/>
    <w:rsid w:val="00086F92"/>
    <w:rsid w:val="00086FB3"/>
    <w:rsid w:val="0008703B"/>
    <w:rsid w:val="000870D6"/>
    <w:rsid w:val="00087214"/>
    <w:rsid w:val="0008722A"/>
    <w:rsid w:val="00087238"/>
    <w:rsid w:val="000872F5"/>
    <w:rsid w:val="000874F1"/>
    <w:rsid w:val="00087517"/>
    <w:rsid w:val="00087564"/>
    <w:rsid w:val="00087588"/>
    <w:rsid w:val="000875C4"/>
    <w:rsid w:val="000875F2"/>
    <w:rsid w:val="0008767D"/>
    <w:rsid w:val="000877D3"/>
    <w:rsid w:val="000877D7"/>
    <w:rsid w:val="0008786A"/>
    <w:rsid w:val="0008788B"/>
    <w:rsid w:val="000878A6"/>
    <w:rsid w:val="00087A22"/>
    <w:rsid w:val="00087A4E"/>
    <w:rsid w:val="00087A6C"/>
    <w:rsid w:val="00087AA3"/>
    <w:rsid w:val="00087AE4"/>
    <w:rsid w:val="00087B35"/>
    <w:rsid w:val="00087B3C"/>
    <w:rsid w:val="00087BCD"/>
    <w:rsid w:val="00087C0F"/>
    <w:rsid w:val="00087C9F"/>
    <w:rsid w:val="00087CA7"/>
    <w:rsid w:val="00087DBF"/>
    <w:rsid w:val="00087E73"/>
    <w:rsid w:val="00087EA6"/>
    <w:rsid w:val="00087F2A"/>
    <w:rsid w:val="00087F3C"/>
    <w:rsid w:val="00087F41"/>
    <w:rsid w:val="00090027"/>
    <w:rsid w:val="0009005B"/>
    <w:rsid w:val="000900A5"/>
    <w:rsid w:val="000901B6"/>
    <w:rsid w:val="0009021C"/>
    <w:rsid w:val="00090259"/>
    <w:rsid w:val="000902B6"/>
    <w:rsid w:val="00090327"/>
    <w:rsid w:val="0009033C"/>
    <w:rsid w:val="000903A2"/>
    <w:rsid w:val="000904FF"/>
    <w:rsid w:val="00090504"/>
    <w:rsid w:val="00090514"/>
    <w:rsid w:val="00090590"/>
    <w:rsid w:val="00090B22"/>
    <w:rsid w:val="00090BE3"/>
    <w:rsid w:val="00090BFF"/>
    <w:rsid w:val="00090C78"/>
    <w:rsid w:val="00090CA3"/>
    <w:rsid w:val="00090CEB"/>
    <w:rsid w:val="00090D5D"/>
    <w:rsid w:val="00090F2E"/>
    <w:rsid w:val="000910A2"/>
    <w:rsid w:val="00091105"/>
    <w:rsid w:val="0009115D"/>
    <w:rsid w:val="00091208"/>
    <w:rsid w:val="00091337"/>
    <w:rsid w:val="0009134B"/>
    <w:rsid w:val="000913BB"/>
    <w:rsid w:val="0009144B"/>
    <w:rsid w:val="000915BF"/>
    <w:rsid w:val="000915FB"/>
    <w:rsid w:val="0009161D"/>
    <w:rsid w:val="000916A7"/>
    <w:rsid w:val="00091790"/>
    <w:rsid w:val="0009179D"/>
    <w:rsid w:val="00091832"/>
    <w:rsid w:val="000918CE"/>
    <w:rsid w:val="00091932"/>
    <w:rsid w:val="00091935"/>
    <w:rsid w:val="00091941"/>
    <w:rsid w:val="000919AF"/>
    <w:rsid w:val="000919B2"/>
    <w:rsid w:val="00091A23"/>
    <w:rsid w:val="00091AAE"/>
    <w:rsid w:val="00091AE3"/>
    <w:rsid w:val="00091C53"/>
    <w:rsid w:val="00091C7E"/>
    <w:rsid w:val="00091D3F"/>
    <w:rsid w:val="00091D51"/>
    <w:rsid w:val="00091D6A"/>
    <w:rsid w:val="00091E2D"/>
    <w:rsid w:val="00091EB5"/>
    <w:rsid w:val="00091EC2"/>
    <w:rsid w:val="00091ED8"/>
    <w:rsid w:val="00091F6A"/>
    <w:rsid w:val="00091F7E"/>
    <w:rsid w:val="00091FA0"/>
    <w:rsid w:val="00091FCF"/>
    <w:rsid w:val="0009210E"/>
    <w:rsid w:val="00092151"/>
    <w:rsid w:val="00092288"/>
    <w:rsid w:val="000922A5"/>
    <w:rsid w:val="0009236E"/>
    <w:rsid w:val="00092493"/>
    <w:rsid w:val="000924AB"/>
    <w:rsid w:val="00092510"/>
    <w:rsid w:val="0009259A"/>
    <w:rsid w:val="0009259E"/>
    <w:rsid w:val="000925E7"/>
    <w:rsid w:val="00092632"/>
    <w:rsid w:val="000926BD"/>
    <w:rsid w:val="000926F8"/>
    <w:rsid w:val="0009270E"/>
    <w:rsid w:val="00092777"/>
    <w:rsid w:val="0009277B"/>
    <w:rsid w:val="00092829"/>
    <w:rsid w:val="00092862"/>
    <w:rsid w:val="000928DD"/>
    <w:rsid w:val="000929A3"/>
    <w:rsid w:val="000929A7"/>
    <w:rsid w:val="000929E4"/>
    <w:rsid w:val="00092A51"/>
    <w:rsid w:val="00092C1D"/>
    <w:rsid w:val="00092C4C"/>
    <w:rsid w:val="00092F1A"/>
    <w:rsid w:val="00092F43"/>
    <w:rsid w:val="00092FDC"/>
    <w:rsid w:val="00093000"/>
    <w:rsid w:val="00093074"/>
    <w:rsid w:val="0009309C"/>
    <w:rsid w:val="0009326C"/>
    <w:rsid w:val="00093287"/>
    <w:rsid w:val="000932C9"/>
    <w:rsid w:val="00093311"/>
    <w:rsid w:val="00093357"/>
    <w:rsid w:val="000933A9"/>
    <w:rsid w:val="0009341A"/>
    <w:rsid w:val="00093486"/>
    <w:rsid w:val="0009349B"/>
    <w:rsid w:val="000935FF"/>
    <w:rsid w:val="00093608"/>
    <w:rsid w:val="00093657"/>
    <w:rsid w:val="0009369D"/>
    <w:rsid w:val="000936DB"/>
    <w:rsid w:val="0009370D"/>
    <w:rsid w:val="00093719"/>
    <w:rsid w:val="0009372A"/>
    <w:rsid w:val="000937E7"/>
    <w:rsid w:val="000937EF"/>
    <w:rsid w:val="00093825"/>
    <w:rsid w:val="00093851"/>
    <w:rsid w:val="0009386A"/>
    <w:rsid w:val="000938F0"/>
    <w:rsid w:val="000938FE"/>
    <w:rsid w:val="0009393B"/>
    <w:rsid w:val="00093A0B"/>
    <w:rsid w:val="00093A11"/>
    <w:rsid w:val="00093A22"/>
    <w:rsid w:val="00093A70"/>
    <w:rsid w:val="00093B1A"/>
    <w:rsid w:val="00093B87"/>
    <w:rsid w:val="00093C12"/>
    <w:rsid w:val="00093C26"/>
    <w:rsid w:val="00093C67"/>
    <w:rsid w:val="00093C7F"/>
    <w:rsid w:val="00093CC4"/>
    <w:rsid w:val="00093CEF"/>
    <w:rsid w:val="00093E52"/>
    <w:rsid w:val="00093E7E"/>
    <w:rsid w:val="00093FAA"/>
    <w:rsid w:val="00094152"/>
    <w:rsid w:val="0009421A"/>
    <w:rsid w:val="0009435B"/>
    <w:rsid w:val="000943C3"/>
    <w:rsid w:val="00094438"/>
    <w:rsid w:val="00094492"/>
    <w:rsid w:val="000944B0"/>
    <w:rsid w:val="00094507"/>
    <w:rsid w:val="000945AB"/>
    <w:rsid w:val="000945AD"/>
    <w:rsid w:val="000945B6"/>
    <w:rsid w:val="000945F6"/>
    <w:rsid w:val="0009461E"/>
    <w:rsid w:val="0009463A"/>
    <w:rsid w:val="00094665"/>
    <w:rsid w:val="00094736"/>
    <w:rsid w:val="00094761"/>
    <w:rsid w:val="000947F2"/>
    <w:rsid w:val="00094820"/>
    <w:rsid w:val="0009489D"/>
    <w:rsid w:val="0009496E"/>
    <w:rsid w:val="00094A71"/>
    <w:rsid w:val="00094A7F"/>
    <w:rsid w:val="00094ACD"/>
    <w:rsid w:val="00094B66"/>
    <w:rsid w:val="00094BF8"/>
    <w:rsid w:val="00094C87"/>
    <w:rsid w:val="00094CCD"/>
    <w:rsid w:val="00094D53"/>
    <w:rsid w:val="00094E15"/>
    <w:rsid w:val="00094E67"/>
    <w:rsid w:val="00094EBC"/>
    <w:rsid w:val="000950AA"/>
    <w:rsid w:val="00095132"/>
    <w:rsid w:val="00095179"/>
    <w:rsid w:val="000951C1"/>
    <w:rsid w:val="00095229"/>
    <w:rsid w:val="00095243"/>
    <w:rsid w:val="000952B9"/>
    <w:rsid w:val="000952CC"/>
    <w:rsid w:val="0009534B"/>
    <w:rsid w:val="0009540E"/>
    <w:rsid w:val="00095486"/>
    <w:rsid w:val="000954A7"/>
    <w:rsid w:val="00095509"/>
    <w:rsid w:val="0009558D"/>
    <w:rsid w:val="00095775"/>
    <w:rsid w:val="0009582A"/>
    <w:rsid w:val="0009582C"/>
    <w:rsid w:val="000958A1"/>
    <w:rsid w:val="000958B2"/>
    <w:rsid w:val="000958C5"/>
    <w:rsid w:val="000958E1"/>
    <w:rsid w:val="00095966"/>
    <w:rsid w:val="00095A93"/>
    <w:rsid w:val="00095BF2"/>
    <w:rsid w:val="00095C85"/>
    <w:rsid w:val="00095CAB"/>
    <w:rsid w:val="00095EDD"/>
    <w:rsid w:val="00095EE6"/>
    <w:rsid w:val="00095F6D"/>
    <w:rsid w:val="00095F92"/>
    <w:rsid w:val="00095FA8"/>
    <w:rsid w:val="00096026"/>
    <w:rsid w:val="00096029"/>
    <w:rsid w:val="00096032"/>
    <w:rsid w:val="00096077"/>
    <w:rsid w:val="000960C6"/>
    <w:rsid w:val="000960EC"/>
    <w:rsid w:val="0009619B"/>
    <w:rsid w:val="000962A4"/>
    <w:rsid w:val="000962C8"/>
    <w:rsid w:val="000962F4"/>
    <w:rsid w:val="000962F6"/>
    <w:rsid w:val="00096317"/>
    <w:rsid w:val="0009639B"/>
    <w:rsid w:val="00096421"/>
    <w:rsid w:val="0009648D"/>
    <w:rsid w:val="000964CE"/>
    <w:rsid w:val="000964D4"/>
    <w:rsid w:val="000964E3"/>
    <w:rsid w:val="00096555"/>
    <w:rsid w:val="000965FE"/>
    <w:rsid w:val="00096632"/>
    <w:rsid w:val="00096798"/>
    <w:rsid w:val="00096890"/>
    <w:rsid w:val="000968AE"/>
    <w:rsid w:val="0009690A"/>
    <w:rsid w:val="0009696A"/>
    <w:rsid w:val="00096974"/>
    <w:rsid w:val="000969B1"/>
    <w:rsid w:val="00096A18"/>
    <w:rsid w:val="00096A54"/>
    <w:rsid w:val="00096B5D"/>
    <w:rsid w:val="00096BE0"/>
    <w:rsid w:val="00096BE3"/>
    <w:rsid w:val="00096CFE"/>
    <w:rsid w:val="00096D57"/>
    <w:rsid w:val="00096DBE"/>
    <w:rsid w:val="00096E35"/>
    <w:rsid w:val="00096ED3"/>
    <w:rsid w:val="00096EDD"/>
    <w:rsid w:val="00096F57"/>
    <w:rsid w:val="00096FB8"/>
    <w:rsid w:val="000970A6"/>
    <w:rsid w:val="000970B9"/>
    <w:rsid w:val="0009714F"/>
    <w:rsid w:val="00097196"/>
    <w:rsid w:val="000971DB"/>
    <w:rsid w:val="00097217"/>
    <w:rsid w:val="00097241"/>
    <w:rsid w:val="00097273"/>
    <w:rsid w:val="000972E2"/>
    <w:rsid w:val="0009736B"/>
    <w:rsid w:val="0009737A"/>
    <w:rsid w:val="0009748B"/>
    <w:rsid w:val="00097585"/>
    <w:rsid w:val="000975A7"/>
    <w:rsid w:val="000975B2"/>
    <w:rsid w:val="000975C3"/>
    <w:rsid w:val="000975C8"/>
    <w:rsid w:val="00097642"/>
    <w:rsid w:val="000976C5"/>
    <w:rsid w:val="0009777C"/>
    <w:rsid w:val="00097796"/>
    <w:rsid w:val="00097845"/>
    <w:rsid w:val="000978ED"/>
    <w:rsid w:val="00097996"/>
    <w:rsid w:val="000979A5"/>
    <w:rsid w:val="00097A29"/>
    <w:rsid w:val="00097A5A"/>
    <w:rsid w:val="00097ACA"/>
    <w:rsid w:val="00097B23"/>
    <w:rsid w:val="00097BBA"/>
    <w:rsid w:val="00097D74"/>
    <w:rsid w:val="00097DD5"/>
    <w:rsid w:val="00097DF4"/>
    <w:rsid w:val="00097F60"/>
    <w:rsid w:val="00097F66"/>
    <w:rsid w:val="000A000F"/>
    <w:rsid w:val="000A0126"/>
    <w:rsid w:val="000A01A4"/>
    <w:rsid w:val="000A0269"/>
    <w:rsid w:val="000A0312"/>
    <w:rsid w:val="000A036E"/>
    <w:rsid w:val="000A03AE"/>
    <w:rsid w:val="000A03C4"/>
    <w:rsid w:val="000A0460"/>
    <w:rsid w:val="000A0473"/>
    <w:rsid w:val="000A04C9"/>
    <w:rsid w:val="000A0526"/>
    <w:rsid w:val="000A0575"/>
    <w:rsid w:val="000A058B"/>
    <w:rsid w:val="000A063D"/>
    <w:rsid w:val="000A065E"/>
    <w:rsid w:val="000A0733"/>
    <w:rsid w:val="000A0772"/>
    <w:rsid w:val="000A077E"/>
    <w:rsid w:val="000A08A9"/>
    <w:rsid w:val="000A08B0"/>
    <w:rsid w:val="000A08F8"/>
    <w:rsid w:val="000A09E8"/>
    <w:rsid w:val="000A09E9"/>
    <w:rsid w:val="000A0A9B"/>
    <w:rsid w:val="000A0BD8"/>
    <w:rsid w:val="000A0C71"/>
    <w:rsid w:val="000A0CFF"/>
    <w:rsid w:val="000A0D2A"/>
    <w:rsid w:val="000A0D5B"/>
    <w:rsid w:val="000A0E05"/>
    <w:rsid w:val="000A0E89"/>
    <w:rsid w:val="000A0FBD"/>
    <w:rsid w:val="000A1047"/>
    <w:rsid w:val="000A1118"/>
    <w:rsid w:val="000A1169"/>
    <w:rsid w:val="000A1177"/>
    <w:rsid w:val="000A1333"/>
    <w:rsid w:val="000A1337"/>
    <w:rsid w:val="000A136E"/>
    <w:rsid w:val="000A1387"/>
    <w:rsid w:val="000A1389"/>
    <w:rsid w:val="000A13F7"/>
    <w:rsid w:val="000A141E"/>
    <w:rsid w:val="000A14C6"/>
    <w:rsid w:val="000A151C"/>
    <w:rsid w:val="000A15CA"/>
    <w:rsid w:val="000A1615"/>
    <w:rsid w:val="000A163D"/>
    <w:rsid w:val="000A1654"/>
    <w:rsid w:val="000A1662"/>
    <w:rsid w:val="000A1706"/>
    <w:rsid w:val="000A1716"/>
    <w:rsid w:val="000A1760"/>
    <w:rsid w:val="000A1934"/>
    <w:rsid w:val="000A19D6"/>
    <w:rsid w:val="000A1B64"/>
    <w:rsid w:val="000A1C00"/>
    <w:rsid w:val="000A1C51"/>
    <w:rsid w:val="000A1D47"/>
    <w:rsid w:val="000A1DC1"/>
    <w:rsid w:val="000A1E29"/>
    <w:rsid w:val="000A1E2B"/>
    <w:rsid w:val="000A1EB3"/>
    <w:rsid w:val="000A1EEC"/>
    <w:rsid w:val="000A1F1F"/>
    <w:rsid w:val="000A1F4C"/>
    <w:rsid w:val="000A1FDD"/>
    <w:rsid w:val="000A2009"/>
    <w:rsid w:val="000A2027"/>
    <w:rsid w:val="000A2072"/>
    <w:rsid w:val="000A210B"/>
    <w:rsid w:val="000A212C"/>
    <w:rsid w:val="000A214C"/>
    <w:rsid w:val="000A21F8"/>
    <w:rsid w:val="000A22F9"/>
    <w:rsid w:val="000A2532"/>
    <w:rsid w:val="000A253D"/>
    <w:rsid w:val="000A25C2"/>
    <w:rsid w:val="000A2657"/>
    <w:rsid w:val="000A269D"/>
    <w:rsid w:val="000A26B0"/>
    <w:rsid w:val="000A26B3"/>
    <w:rsid w:val="000A2764"/>
    <w:rsid w:val="000A27B2"/>
    <w:rsid w:val="000A2821"/>
    <w:rsid w:val="000A2A68"/>
    <w:rsid w:val="000A2B83"/>
    <w:rsid w:val="000A2BBE"/>
    <w:rsid w:val="000A2C1A"/>
    <w:rsid w:val="000A2D20"/>
    <w:rsid w:val="000A2D97"/>
    <w:rsid w:val="000A2D99"/>
    <w:rsid w:val="000A2EBD"/>
    <w:rsid w:val="000A3007"/>
    <w:rsid w:val="000A301D"/>
    <w:rsid w:val="000A307D"/>
    <w:rsid w:val="000A310B"/>
    <w:rsid w:val="000A3169"/>
    <w:rsid w:val="000A316A"/>
    <w:rsid w:val="000A3281"/>
    <w:rsid w:val="000A32C7"/>
    <w:rsid w:val="000A334A"/>
    <w:rsid w:val="000A3365"/>
    <w:rsid w:val="000A3372"/>
    <w:rsid w:val="000A345F"/>
    <w:rsid w:val="000A3538"/>
    <w:rsid w:val="000A35FD"/>
    <w:rsid w:val="000A36E1"/>
    <w:rsid w:val="000A3760"/>
    <w:rsid w:val="000A3920"/>
    <w:rsid w:val="000A3946"/>
    <w:rsid w:val="000A39F4"/>
    <w:rsid w:val="000A3A1D"/>
    <w:rsid w:val="000A3A7A"/>
    <w:rsid w:val="000A3AB2"/>
    <w:rsid w:val="000A3BD1"/>
    <w:rsid w:val="000A3C35"/>
    <w:rsid w:val="000A3C56"/>
    <w:rsid w:val="000A3D87"/>
    <w:rsid w:val="000A3E37"/>
    <w:rsid w:val="000A3E6A"/>
    <w:rsid w:val="000A3E85"/>
    <w:rsid w:val="000A3ED1"/>
    <w:rsid w:val="000A3F18"/>
    <w:rsid w:val="000A3F73"/>
    <w:rsid w:val="000A3FBC"/>
    <w:rsid w:val="000A3FE4"/>
    <w:rsid w:val="000A4092"/>
    <w:rsid w:val="000A4166"/>
    <w:rsid w:val="000A4205"/>
    <w:rsid w:val="000A422D"/>
    <w:rsid w:val="000A428D"/>
    <w:rsid w:val="000A430E"/>
    <w:rsid w:val="000A4476"/>
    <w:rsid w:val="000A447A"/>
    <w:rsid w:val="000A44E3"/>
    <w:rsid w:val="000A45B4"/>
    <w:rsid w:val="000A4629"/>
    <w:rsid w:val="000A47BF"/>
    <w:rsid w:val="000A47EC"/>
    <w:rsid w:val="000A487F"/>
    <w:rsid w:val="000A48A5"/>
    <w:rsid w:val="000A48F9"/>
    <w:rsid w:val="000A4999"/>
    <w:rsid w:val="000A4A29"/>
    <w:rsid w:val="000A4AA8"/>
    <w:rsid w:val="000A4B3A"/>
    <w:rsid w:val="000A4B9A"/>
    <w:rsid w:val="000A4BED"/>
    <w:rsid w:val="000A4D01"/>
    <w:rsid w:val="000A4DA4"/>
    <w:rsid w:val="000A4DEC"/>
    <w:rsid w:val="000A4E0D"/>
    <w:rsid w:val="000A4E9E"/>
    <w:rsid w:val="000A4F37"/>
    <w:rsid w:val="000A4FCB"/>
    <w:rsid w:val="000A5010"/>
    <w:rsid w:val="000A5077"/>
    <w:rsid w:val="000A5190"/>
    <w:rsid w:val="000A5334"/>
    <w:rsid w:val="000A53BE"/>
    <w:rsid w:val="000A541D"/>
    <w:rsid w:val="000A544C"/>
    <w:rsid w:val="000A5478"/>
    <w:rsid w:val="000A5492"/>
    <w:rsid w:val="000A5611"/>
    <w:rsid w:val="000A56B2"/>
    <w:rsid w:val="000A56E2"/>
    <w:rsid w:val="000A5816"/>
    <w:rsid w:val="000A5935"/>
    <w:rsid w:val="000A5A1C"/>
    <w:rsid w:val="000A5AF8"/>
    <w:rsid w:val="000A5BAB"/>
    <w:rsid w:val="000A5CA4"/>
    <w:rsid w:val="000A5E38"/>
    <w:rsid w:val="000A5F80"/>
    <w:rsid w:val="000A5F84"/>
    <w:rsid w:val="000A5FDA"/>
    <w:rsid w:val="000A60A6"/>
    <w:rsid w:val="000A60FB"/>
    <w:rsid w:val="000A6146"/>
    <w:rsid w:val="000A625A"/>
    <w:rsid w:val="000A6457"/>
    <w:rsid w:val="000A647F"/>
    <w:rsid w:val="000A64B8"/>
    <w:rsid w:val="000A6517"/>
    <w:rsid w:val="000A656B"/>
    <w:rsid w:val="000A66AC"/>
    <w:rsid w:val="000A66AF"/>
    <w:rsid w:val="000A66F7"/>
    <w:rsid w:val="000A67A2"/>
    <w:rsid w:val="000A6856"/>
    <w:rsid w:val="000A68C0"/>
    <w:rsid w:val="000A6946"/>
    <w:rsid w:val="000A6A22"/>
    <w:rsid w:val="000A6A46"/>
    <w:rsid w:val="000A6A4E"/>
    <w:rsid w:val="000A6A9C"/>
    <w:rsid w:val="000A6BBE"/>
    <w:rsid w:val="000A6C10"/>
    <w:rsid w:val="000A6CD2"/>
    <w:rsid w:val="000A6CE9"/>
    <w:rsid w:val="000A6E21"/>
    <w:rsid w:val="000A6EC9"/>
    <w:rsid w:val="000A6EFF"/>
    <w:rsid w:val="000A6F00"/>
    <w:rsid w:val="000A7028"/>
    <w:rsid w:val="000A7058"/>
    <w:rsid w:val="000A70E1"/>
    <w:rsid w:val="000A70F4"/>
    <w:rsid w:val="000A7120"/>
    <w:rsid w:val="000A7175"/>
    <w:rsid w:val="000A717C"/>
    <w:rsid w:val="000A71A0"/>
    <w:rsid w:val="000A71BC"/>
    <w:rsid w:val="000A7233"/>
    <w:rsid w:val="000A725D"/>
    <w:rsid w:val="000A7449"/>
    <w:rsid w:val="000A75BB"/>
    <w:rsid w:val="000A768E"/>
    <w:rsid w:val="000A7810"/>
    <w:rsid w:val="000A7887"/>
    <w:rsid w:val="000A788C"/>
    <w:rsid w:val="000A78D7"/>
    <w:rsid w:val="000A7947"/>
    <w:rsid w:val="000A795C"/>
    <w:rsid w:val="000A7985"/>
    <w:rsid w:val="000A79BF"/>
    <w:rsid w:val="000A7A2D"/>
    <w:rsid w:val="000A7A64"/>
    <w:rsid w:val="000A7ADC"/>
    <w:rsid w:val="000A7BEA"/>
    <w:rsid w:val="000A7C14"/>
    <w:rsid w:val="000A7C47"/>
    <w:rsid w:val="000A7DBA"/>
    <w:rsid w:val="000A7DEE"/>
    <w:rsid w:val="000A7E84"/>
    <w:rsid w:val="000B0077"/>
    <w:rsid w:val="000B0093"/>
    <w:rsid w:val="000B018B"/>
    <w:rsid w:val="000B0233"/>
    <w:rsid w:val="000B0286"/>
    <w:rsid w:val="000B02BC"/>
    <w:rsid w:val="000B02EC"/>
    <w:rsid w:val="000B032A"/>
    <w:rsid w:val="000B0363"/>
    <w:rsid w:val="000B0421"/>
    <w:rsid w:val="000B0626"/>
    <w:rsid w:val="000B0667"/>
    <w:rsid w:val="000B06B4"/>
    <w:rsid w:val="000B0721"/>
    <w:rsid w:val="000B0734"/>
    <w:rsid w:val="000B0752"/>
    <w:rsid w:val="000B0753"/>
    <w:rsid w:val="000B0891"/>
    <w:rsid w:val="000B08A8"/>
    <w:rsid w:val="000B08C5"/>
    <w:rsid w:val="000B09D0"/>
    <w:rsid w:val="000B0A3C"/>
    <w:rsid w:val="000B0AB1"/>
    <w:rsid w:val="000B0AFE"/>
    <w:rsid w:val="000B0BCD"/>
    <w:rsid w:val="000B0BD7"/>
    <w:rsid w:val="000B0C21"/>
    <w:rsid w:val="000B0CD2"/>
    <w:rsid w:val="000B0D7B"/>
    <w:rsid w:val="000B0D7E"/>
    <w:rsid w:val="000B0E9E"/>
    <w:rsid w:val="000B1008"/>
    <w:rsid w:val="000B1066"/>
    <w:rsid w:val="000B1082"/>
    <w:rsid w:val="000B112B"/>
    <w:rsid w:val="000B116E"/>
    <w:rsid w:val="000B11F5"/>
    <w:rsid w:val="000B1221"/>
    <w:rsid w:val="000B13A4"/>
    <w:rsid w:val="000B1403"/>
    <w:rsid w:val="000B14A8"/>
    <w:rsid w:val="000B15B5"/>
    <w:rsid w:val="000B166A"/>
    <w:rsid w:val="000B1709"/>
    <w:rsid w:val="000B1823"/>
    <w:rsid w:val="000B187B"/>
    <w:rsid w:val="000B18D1"/>
    <w:rsid w:val="000B1952"/>
    <w:rsid w:val="000B1993"/>
    <w:rsid w:val="000B1A91"/>
    <w:rsid w:val="000B1AD8"/>
    <w:rsid w:val="000B1B45"/>
    <w:rsid w:val="000B1B9E"/>
    <w:rsid w:val="000B1CB3"/>
    <w:rsid w:val="000B1D9A"/>
    <w:rsid w:val="000B1DDF"/>
    <w:rsid w:val="000B1E8A"/>
    <w:rsid w:val="000B1EC5"/>
    <w:rsid w:val="000B1EFC"/>
    <w:rsid w:val="000B1F1E"/>
    <w:rsid w:val="000B2018"/>
    <w:rsid w:val="000B2066"/>
    <w:rsid w:val="000B20F7"/>
    <w:rsid w:val="000B2241"/>
    <w:rsid w:val="000B2278"/>
    <w:rsid w:val="000B2345"/>
    <w:rsid w:val="000B23CA"/>
    <w:rsid w:val="000B23F1"/>
    <w:rsid w:val="000B248E"/>
    <w:rsid w:val="000B25EE"/>
    <w:rsid w:val="000B2608"/>
    <w:rsid w:val="000B267E"/>
    <w:rsid w:val="000B26A6"/>
    <w:rsid w:val="000B26A9"/>
    <w:rsid w:val="000B26F3"/>
    <w:rsid w:val="000B2790"/>
    <w:rsid w:val="000B27C1"/>
    <w:rsid w:val="000B2842"/>
    <w:rsid w:val="000B285B"/>
    <w:rsid w:val="000B28D3"/>
    <w:rsid w:val="000B2A88"/>
    <w:rsid w:val="000B2A91"/>
    <w:rsid w:val="000B2B25"/>
    <w:rsid w:val="000B2B57"/>
    <w:rsid w:val="000B2BF4"/>
    <w:rsid w:val="000B2D3F"/>
    <w:rsid w:val="000B2D45"/>
    <w:rsid w:val="000B2E0C"/>
    <w:rsid w:val="000B2E42"/>
    <w:rsid w:val="000B2E81"/>
    <w:rsid w:val="000B2E89"/>
    <w:rsid w:val="000B2FC2"/>
    <w:rsid w:val="000B3013"/>
    <w:rsid w:val="000B3113"/>
    <w:rsid w:val="000B3128"/>
    <w:rsid w:val="000B315A"/>
    <w:rsid w:val="000B3185"/>
    <w:rsid w:val="000B3232"/>
    <w:rsid w:val="000B325D"/>
    <w:rsid w:val="000B331E"/>
    <w:rsid w:val="000B3394"/>
    <w:rsid w:val="000B3436"/>
    <w:rsid w:val="000B3439"/>
    <w:rsid w:val="000B3488"/>
    <w:rsid w:val="000B3590"/>
    <w:rsid w:val="000B35BC"/>
    <w:rsid w:val="000B35EE"/>
    <w:rsid w:val="000B362E"/>
    <w:rsid w:val="000B3788"/>
    <w:rsid w:val="000B3791"/>
    <w:rsid w:val="000B3827"/>
    <w:rsid w:val="000B3885"/>
    <w:rsid w:val="000B38B2"/>
    <w:rsid w:val="000B392F"/>
    <w:rsid w:val="000B3968"/>
    <w:rsid w:val="000B3AAA"/>
    <w:rsid w:val="000B3ABE"/>
    <w:rsid w:val="000B3AC3"/>
    <w:rsid w:val="000B3AC9"/>
    <w:rsid w:val="000B3B3F"/>
    <w:rsid w:val="000B3C74"/>
    <w:rsid w:val="000B3D30"/>
    <w:rsid w:val="000B3EE9"/>
    <w:rsid w:val="000B3F1C"/>
    <w:rsid w:val="000B3F85"/>
    <w:rsid w:val="000B3FAE"/>
    <w:rsid w:val="000B3FC2"/>
    <w:rsid w:val="000B4058"/>
    <w:rsid w:val="000B4072"/>
    <w:rsid w:val="000B412D"/>
    <w:rsid w:val="000B418C"/>
    <w:rsid w:val="000B420A"/>
    <w:rsid w:val="000B4270"/>
    <w:rsid w:val="000B4307"/>
    <w:rsid w:val="000B433A"/>
    <w:rsid w:val="000B43DA"/>
    <w:rsid w:val="000B4485"/>
    <w:rsid w:val="000B4495"/>
    <w:rsid w:val="000B44DE"/>
    <w:rsid w:val="000B44EA"/>
    <w:rsid w:val="000B4513"/>
    <w:rsid w:val="000B4514"/>
    <w:rsid w:val="000B4543"/>
    <w:rsid w:val="000B456C"/>
    <w:rsid w:val="000B45F5"/>
    <w:rsid w:val="000B4629"/>
    <w:rsid w:val="000B46C9"/>
    <w:rsid w:val="000B4742"/>
    <w:rsid w:val="000B4766"/>
    <w:rsid w:val="000B47C0"/>
    <w:rsid w:val="000B47F7"/>
    <w:rsid w:val="000B4978"/>
    <w:rsid w:val="000B49A9"/>
    <w:rsid w:val="000B4A73"/>
    <w:rsid w:val="000B4AF5"/>
    <w:rsid w:val="000B4BDB"/>
    <w:rsid w:val="000B4C21"/>
    <w:rsid w:val="000B4C46"/>
    <w:rsid w:val="000B4CFE"/>
    <w:rsid w:val="000B4D9B"/>
    <w:rsid w:val="000B4FEE"/>
    <w:rsid w:val="000B5019"/>
    <w:rsid w:val="000B5168"/>
    <w:rsid w:val="000B516E"/>
    <w:rsid w:val="000B51C9"/>
    <w:rsid w:val="000B52D1"/>
    <w:rsid w:val="000B54B0"/>
    <w:rsid w:val="000B556E"/>
    <w:rsid w:val="000B5605"/>
    <w:rsid w:val="000B561C"/>
    <w:rsid w:val="000B56A8"/>
    <w:rsid w:val="000B5737"/>
    <w:rsid w:val="000B574D"/>
    <w:rsid w:val="000B5808"/>
    <w:rsid w:val="000B5847"/>
    <w:rsid w:val="000B58AC"/>
    <w:rsid w:val="000B5964"/>
    <w:rsid w:val="000B5AE4"/>
    <w:rsid w:val="000B5B03"/>
    <w:rsid w:val="000B5B78"/>
    <w:rsid w:val="000B5B83"/>
    <w:rsid w:val="000B5BCD"/>
    <w:rsid w:val="000B5C0B"/>
    <w:rsid w:val="000B5CD8"/>
    <w:rsid w:val="000B5D21"/>
    <w:rsid w:val="000B5D26"/>
    <w:rsid w:val="000B5D32"/>
    <w:rsid w:val="000B5DE7"/>
    <w:rsid w:val="000B5E64"/>
    <w:rsid w:val="000B5E8D"/>
    <w:rsid w:val="000B5EA1"/>
    <w:rsid w:val="000B5F2B"/>
    <w:rsid w:val="000B5F66"/>
    <w:rsid w:val="000B5F6C"/>
    <w:rsid w:val="000B60A2"/>
    <w:rsid w:val="000B6106"/>
    <w:rsid w:val="000B61C6"/>
    <w:rsid w:val="000B6201"/>
    <w:rsid w:val="000B629F"/>
    <w:rsid w:val="000B6329"/>
    <w:rsid w:val="000B634C"/>
    <w:rsid w:val="000B6357"/>
    <w:rsid w:val="000B647E"/>
    <w:rsid w:val="000B64A1"/>
    <w:rsid w:val="000B64F3"/>
    <w:rsid w:val="000B659A"/>
    <w:rsid w:val="000B65A0"/>
    <w:rsid w:val="000B665E"/>
    <w:rsid w:val="000B6681"/>
    <w:rsid w:val="000B6710"/>
    <w:rsid w:val="000B6755"/>
    <w:rsid w:val="000B6760"/>
    <w:rsid w:val="000B67D1"/>
    <w:rsid w:val="000B67DD"/>
    <w:rsid w:val="000B687F"/>
    <w:rsid w:val="000B6A93"/>
    <w:rsid w:val="000B6A98"/>
    <w:rsid w:val="000B6B7E"/>
    <w:rsid w:val="000B6CBA"/>
    <w:rsid w:val="000B6CC5"/>
    <w:rsid w:val="000B6D13"/>
    <w:rsid w:val="000B6D28"/>
    <w:rsid w:val="000B6D44"/>
    <w:rsid w:val="000B6DF5"/>
    <w:rsid w:val="000B6ED7"/>
    <w:rsid w:val="000B6F2F"/>
    <w:rsid w:val="000B6FD8"/>
    <w:rsid w:val="000B7006"/>
    <w:rsid w:val="000B7033"/>
    <w:rsid w:val="000B7064"/>
    <w:rsid w:val="000B7232"/>
    <w:rsid w:val="000B732D"/>
    <w:rsid w:val="000B737D"/>
    <w:rsid w:val="000B7469"/>
    <w:rsid w:val="000B74E2"/>
    <w:rsid w:val="000B7500"/>
    <w:rsid w:val="000B7522"/>
    <w:rsid w:val="000B7525"/>
    <w:rsid w:val="000B7528"/>
    <w:rsid w:val="000B761B"/>
    <w:rsid w:val="000B765B"/>
    <w:rsid w:val="000B76F2"/>
    <w:rsid w:val="000B7814"/>
    <w:rsid w:val="000B7894"/>
    <w:rsid w:val="000B78BE"/>
    <w:rsid w:val="000B7901"/>
    <w:rsid w:val="000B7978"/>
    <w:rsid w:val="000B7B48"/>
    <w:rsid w:val="000B7B5E"/>
    <w:rsid w:val="000B7B69"/>
    <w:rsid w:val="000B7BB6"/>
    <w:rsid w:val="000B7BDA"/>
    <w:rsid w:val="000B7BFC"/>
    <w:rsid w:val="000B7C7E"/>
    <w:rsid w:val="000B7CD7"/>
    <w:rsid w:val="000B7D78"/>
    <w:rsid w:val="000B7EC3"/>
    <w:rsid w:val="000B7F8B"/>
    <w:rsid w:val="000C0001"/>
    <w:rsid w:val="000C0036"/>
    <w:rsid w:val="000C01A7"/>
    <w:rsid w:val="000C01AA"/>
    <w:rsid w:val="000C01ED"/>
    <w:rsid w:val="000C0222"/>
    <w:rsid w:val="000C02AE"/>
    <w:rsid w:val="000C02BE"/>
    <w:rsid w:val="000C02F3"/>
    <w:rsid w:val="000C035E"/>
    <w:rsid w:val="000C03B8"/>
    <w:rsid w:val="000C040D"/>
    <w:rsid w:val="000C0607"/>
    <w:rsid w:val="000C0617"/>
    <w:rsid w:val="000C06C1"/>
    <w:rsid w:val="000C06DF"/>
    <w:rsid w:val="000C07D0"/>
    <w:rsid w:val="000C084E"/>
    <w:rsid w:val="000C08E9"/>
    <w:rsid w:val="000C092B"/>
    <w:rsid w:val="000C0953"/>
    <w:rsid w:val="000C099C"/>
    <w:rsid w:val="000C09F9"/>
    <w:rsid w:val="000C0B5A"/>
    <w:rsid w:val="000C0C7B"/>
    <w:rsid w:val="000C0CA0"/>
    <w:rsid w:val="000C0CA9"/>
    <w:rsid w:val="000C0D62"/>
    <w:rsid w:val="000C0DFB"/>
    <w:rsid w:val="000C0E1F"/>
    <w:rsid w:val="000C0EB7"/>
    <w:rsid w:val="000C0EDA"/>
    <w:rsid w:val="000C0F45"/>
    <w:rsid w:val="000C0F78"/>
    <w:rsid w:val="000C0F91"/>
    <w:rsid w:val="000C0FB6"/>
    <w:rsid w:val="000C100A"/>
    <w:rsid w:val="000C1085"/>
    <w:rsid w:val="000C10CB"/>
    <w:rsid w:val="000C113D"/>
    <w:rsid w:val="000C11EA"/>
    <w:rsid w:val="000C12CE"/>
    <w:rsid w:val="000C137E"/>
    <w:rsid w:val="000C13CF"/>
    <w:rsid w:val="000C141F"/>
    <w:rsid w:val="000C14EC"/>
    <w:rsid w:val="000C14F7"/>
    <w:rsid w:val="000C14FB"/>
    <w:rsid w:val="000C1514"/>
    <w:rsid w:val="000C1558"/>
    <w:rsid w:val="000C16A5"/>
    <w:rsid w:val="000C1772"/>
    <w:rsid w:val="000C181B"/>
    <w:rsid w:val="000C1875"/>
    <w:rsid w:val="000C187F"/>
    <w:rsid w:val="000C18A6"/>
    <w:rsid w:val="000C1991"/>
    <w:rsid w:val="000C1A24"/>
    <w:rsid w:val="000C1A71"/>
    <w:rsid w:val="000C1C36"/>
    <w:rsid w:val="000C1C62"/>
    <w:rsid w:val="000C1E04"/>
    <w:rsid w:val="000C1E57"/>
    <w:rsid w:val="000C1ED7"/>
    <w:rsid w:val="000C210A"/>
    <w:rsid w:val="000C213E"/>
    <w:rsid w:val="000C219E"/>
    <w:rsid w:val="000C225E"/>
    <w:rsid w:val="000C2263"/>
    <w:rsid w:val="000C23AD"/>
    <w:rsid w:val="000C2432"/>
    <w:rsid w:val="000C243B"/>
    <w:rsid w:val="000C2447"/>
    <w:rsid w:val="000C2631"/>
    <w:rsid w:val="000C266D"/>
    <w:rsid w:val="000C26E1"/>
    <w:rsid w:val="000C26FB"/>
    <w:rsid w:val="000C272F"/>
    <w:rsid w:val="000C27CB"/>
    <w:rsid w:val="000C27E7"/>
    <w:rsid w:val="000C2812"/>
    <w:rsid w:val="000C2935"/>
    <w:rsid w:val="000C29CE"/>
    <w:rsid w:val="000C2A6A"/>
    <w:rsid w:val="000C2B70"/>
    <w:rsid w:val="000C2BB4"/>
    <w:rsid w:val="000C2D64"/>
    <w:rsid w:val="000C2E1A"/>
    <w:rsid w:val="000C2F36"/>
    <w:rsid w:val="000C2FEE"/>
    <w:rsid w:val="000C3271"/>
    <w:rsid w:val="000C32DC"/>
    <w:rsid w:val="000C339F"/>
    <w:rsid w:val="000C33D6"/>
    <w:rsid w:val="000C34D1"/>
    <w:rsid w:val="000C3533"/>
    <w:rsid w:val="000C3543"/>
    <w:rsid w:val="000C355A"/>
    <w:rsid w:val="000C35B9"/>
    <w:rsid w:val="000C361F"/>
    <w:rsid w:val="000C363E"/>
    <w:rsid w:val="000C365D"/>
    <w:rsid w:val="000C3676"/>
    <w:rsid w:val="000C367B"/>
    <w:rsid w:val="000C36B7"/>
    <w:rsid w:val="000C3762"/>
    <w:rsid w:val="000C37DC"/>
    <w:rsid w:val="000C384D"/>
    <w:rsid w:val="000C38C0"/>
    <w:rsid w:val="000C392A"/>
    <w:rsid w:val="000C39AC"/>
    <w:rsid w:val="000C3BBA"/>
    <w:rsid w:val="000C3C1E"/>
    <w:rsid w:val="000C3C42"/>
    <w:rsid w:val="000C3D2A"/>
    <w:rsid w:val="000C3D40"/>
    <w:rsid w:val="000C3DDD"/>
    <w:rsid w:val="000C3E61"/>
    <w:rsid w:val="000C3EF3"/>
    <w:rsid w:val="000C3F14"/>
    <w:rsid w:val="000C3F35"/>
    <w:rsid w:val="000C3F44"/>
    <w:rsid w:val="000C4073"/>
    <w:rsid w:val="000C40E0"/>
    <w:rsid w:val="000C4125"/>
    <w:rsid w:val="000C416C"/>
    <w:rsid w:val="000C41C3"/>
    <w:rsid w:val="000C4200"/>
    <w:rsid w:val="000C4240"/>
    <w:rsid w:val="000C43D7"/>
    <w:rsid w:val="000C43E1"/>
    <w:rsid w:val="000C45A8"/>
    <w:rsid w:val="000C4672"/>
    <w:rsid w:val="000C46C9"/>
    <w:rsid w:val="000C471E"/>
    <w:rsid w:val="000C4740"/>
    <w:rsid w:val="000C47A8"/>
    <w:rsid w:val="000C4882"/>
    <w:rsid w:val="000C48A5"/>
    <w:rsid w:val="000C48FE"/>
    <w:rsid w:val="000C49E2"/>
    <w:rsid w:val="000C49FE"/>
    <w:rsid w:val="000C4A82"/>
    <w:rsid w:val="000C4A8E"/>
    <w:rsid w:val="000C4ADA"/>
    <w:rsid w:val="000C4B74"/>
    <w:rsid w:val="000C4C58"/>
    <w:rsid w:val="000C4F1E"/>
    <w:rsid w:val="000C50A9"/>
    <w:rsid w:val="000C50CF"/>
    <w:rsid w:val="000C5248"/>
    <w:rsid w:val="000C52FF"/>
    <w:rsid w:val="000C53D3"/>
    <w:rsid w:val="000C53E2"/>
    <w:rsid w:val="000C53EC"/>
    <w:rsid w:val="000C55A0"/>
    <w:rsid w:val="000C5699"/>
    <w:rsid w:val="000C56A2"/>
    <w:rsid w:val="000C5791"/>
    <w:rsid w:val="000C584F"/>
    <w:rsid w:val="000C58CB"/>
    <w:rsid w:val="000C5989"/>
    <w:rsid w:val="000C59B2"/>
    <w:rsid w:val="000C59E9"/>
    <w:rsid w:val="000C5A21"/>
    <w:rsid w:val="000C5A42"/>
    <w:rsid w:val="000C5A83"/>
    <w:rsid w:val="000C5AEA"/>
    <w:rsid w:val="000C5B0B"/>
    <w:rsid w:val="000C5B49"/>
    <w:rsid w:val="000C5BA2"/>
    <w:rsid w:val="000C5BED"/>
    <w:rsid w:val="000C5C56"/>
    <w:rsid w:val="000C5C85"/>
    <w:rsid w:val="000C5E23"/>
    <w:rsid w:val="000C5E35"/>
    <w:rsid w:val="000C5E71"/>
    <w:rsid w:val="000C5EB3"/>
    <w:rsid w:val="000C5EBC"/>
    <w:rsid w:val="000C5FE7"/>
    <w:rsid w:val="000C6090"/>
    <w:rsid w:val="000C60A4"/>
    <w:rsid w:val="000C60B4"/>
    <w:rsid w:val="000C61B7"/>
    <w:rsid w:val="000C624A"/>
    <w:rsid w:val="000C62B6"/>
    <w:rsid w:val="000C62F3"/>
    <w:rsid w:val="000C6342"/>
    <w:rsid w:val="000C642A"/>
    <w:rsid w:val="000C64A0"/>
    <w:rsid w:val="000C64C2"/>
    <w:rsid w:val="000C64E6"/>
    <w:rsid w:val="000C6541"/>
    <w:rsid w:val="000C6549"/>
    <w:rsid w:val="000C65EC"/>
    <w:rsid w:val="000C662E"/>
    <w:rsid w:val="000C66C5"/>
    <w:rsid w:val="000C6708"/>
    <w:rsid w:val="000C6721"/>
    <w:rsid w:val="000C6725"/>
    <w:rsid w:val="000C6728"/>
    <w:rsid w:val="000C67A8"/>
    <w:rsid w:val="000C67E8"/>
    <w:rsid w:val="000C6831"/>
    <w:rsid w:val="000C6904"/>
    <w:rsid w:val="000C6922"/>
    <w:rsid w:val="000C6ADC"/>
    <w:rsid w:val="000C6AEC"/>
    <w:rsid w:val="000C6B03"/>
    <w:rsid w:val="000C6BE0"/>
    <w:rsid w:val="000C6BF0"/>
    <w:rsid w:val="000C6C34"/>
    <w:rsid w:val="000C6CE3"/>
    <w:rsid w:val="000C6CF7"/>
    <w:rsid w:val="000C6D4B"/>
    <w:rsid w:val="000C6F4C"/>
    <w:rsid w:val="000C6F8E"/>
    <w:rsid w:val="000C7109"/>
    <w:rsid w:val="000C7177"/>
    <w:rsid w:val="000C71CB"/>
    <w:rsid w:val="000C7332"/>
    <w:rsid w:val="000C73CE"/>
    <w:rsid w:val="000C73E4"/>
    <w:rsid w:val="000C749B"/>
    <w:rsid w:val="000C74A8"/>
    <w:rsid w:val="000C7510"/>
    <w:rsid w:val="000C75EC"/>
    <w:rsid w:val="000C7694"/>
    <w:rsid w:val="000C7757"/>
    <w:rsid w:val="000C77B9"/>
    <w:rsid w:val="000C7853"/>
    <w:rsid w:val="000C789D"/>
    <w:rsid w:val="000C7925"/>
    <w:rsid w:val="000C7961"/>
    <w:rsid w:val="000C7995"/>
    <w:rsid w:val="000C79E3"/>
    <w:rsid w:val="000C7A9E"/>
    <w:rsid w:val="000C7AC3"/>
    <w:rsid w:val="000C7AE7"/>
    <w:rsid w:val="000C7B71"/>
    <w:rsid w:val="000C7B92"/>
    <w:rsid w:val="000C7C68"/>
    <w:rsid w:val="000C7D86"/>
    <w:rsid w:val="000C7DC3"/>
    <w:rsid w:val="000C7E59"/>
    <w:rsid w:val="000C7EE5"/>
    <w:rsid w:val="000D0078"/>
    <w:rsid w:val="000D013B"/>
    <w:rsid w:val="000D02C0"/>
    <w:rsid w:val="000D03AD"/>
    <w:rsid w:val="000D03F9"/>
    <w:rsid w:val="000D0421"/>
    <w:rsid w:val="000D0466"/>
    <w:rsid w:val="000D04F8"/>
    <w:rsid w:val="000D0686"/>
    <w:rsid w:val="000D06A8"/>
    <w:rsid w:val="000D078E"/>
    <w:rsid w:val="000D086B"/>
    <w:rsid w:val="000D0873"/>
    <w:rsid w:val="000D0909"/>
    <w:rsid w:val="000D0918"/>
    <w:rsid w:val="000D0919"/>
    <w:rsid w:val="000D091B"/>
    <w:rsid w:val="000D0980"/>
    <w:rsid w:val="000D0B0B"/>
    <w:rsid w:val="000D0B34"/>
    <w:rsid w:val="000D0B92"/>
    <w:rsid w:val="000D0BB8"/>
    <w:rsid w:val="000D0C6C"/>
    <w:rsid w:val="000D0C80"/>
    <w:rsid w:val="000D0C9B"/>
    <w:rsid w:val="000D0CF6"/>
    <w:rsid w:val="000D0EFD"/>
    <w:rsid w:val="000D0F1D"/>
    <w:rsid w:val="000D0F83"/>
    <w:rsid w:val="000D1099"/>
    <w:rsid w:val="000D110E"/>
    <w:rsid w:val="000D12D5"/>
    <w:rsid w:val="000D1364"/>
    <w:rsid w:val="000D13A1"/>
    <w:rsid w:val="000D1437"/>
    <w:rsid w:val="000D1555"/>
    <w:rsid w:val="000D165C"/>
    <w:rsid w:val="000D1783"/>
    <w:rsid w:val="000D1810"/>
    <w:rsid w:val="000D1940"/>
    <w:rsid w:val="000D1962"/>
    <w:rsid w:val="000D1A2C"/>
    <w:rsid w:val="000D1A4F"/>
    <w:rsid w:val="000D1B38"/>
    <w:rsid w:val="000D1BFF"/>
    <w:rsid w:val="000D1C9E"/>
    <w:rsid w:val="000D1CC3"/>
    <w:rsid w:val="000D1D1B"/>
    <w:rsid w:val="000D1D68"/>
    <w:rsid w:val="000D1DF9"/>
    <w:rsid w:val="000D1EC1"/>
    <w:rsid w:val="000D1EF0"/>
    <w:rsid w:val="000D1F54"/>
    <w:rsid w:val="000D1FCD"/>
    <w:rsid w:val="000D204F"/>
    <w:rsid w:val="000D207E"/>
    <w:rsid w:val="000D20EE"/>
    <w:rsid w:val="000D2195"/>
    <w:rsid w:val="000D21C0"/>
    <w:rsid w:val="000D220C"/>
    <w:rsid w:val="000D2234"/>
    <w:rsid w:val="000D22A5"/>
    <w:rsid w:val="000D2337"/>
    <w:rsid w:val="000D23E1"/>
    <w:rsid w:val="000D252C"/>
    <w:rsid w:val="000D252D"/>
    <w:rsid w:val="000D25B7"/>
    <w:rsid w:val="000D2607"/>
    <w:rsid w:val="000D2650"/>
    <w:rsid w:val="000D2734"/>
    <w:rsid w:val="000D286A"/>
    <w:rsid w:val="000D287C"/>
    <w:rsid w:val="000D28C2"/>
    <w:rsid w:val="000D2969"/>
    <w:rsid w:val="000D2A09"/>
    <w:rsid w:val="000D2B54"/>
    <w:rsid w:val="000D2BCF"/>
    <w:rsid w:val="000D2BF1"/>
    <w:rsid w:val="000D2C35"/>
    <w:rsid w:val="000D2C70"/>
    <w:rsid w:val="000D2C83"/>
    <w:rsid w:val="000D2D64"/>
    <w:rsid w:val="000D2D97"/>
    <w:rsid w:val="000D2DE3"/>
    <w:rsid w:val="000D2DF5"/>
    <w:rsid w:val="000D2E43"/>
    <w:rsid w:val="000D2F08"/>
    <w:rsid w:val="000D2F71"/>
    <w:rsid w:val="000D2F9E"/>
    <w:rsid w:val="000D2FC2"/>
    <w:rsid w:val="000D2FD1"/>
    <w:rsid w:val="000D2FD3"/>
    <w:rsid w:val="000D2FE3"/>
    <w:rsid w:val="000D308E"/>
    <w:rsid w:val="000D30F5"/>
    <w:rsid w:val="000D31DA"/>
    <w:rsid w:val="000D3322"/>
    <w:rsid w:val="000D3346"/>
    <w:rsid w:val="000D335F"/>
    <w:rsid w:val="000D3368"/>
    <w:rsid w:val="000D344C"/>
    <w:rsid w:val="000D3527"/>
    <w:rsid w:val="000D357B"/>
    <w:rsid w:val="000D35C5"/>
    <w:rsid w:val="000D3749"/>
    <w:rsid w:val="000D3814"/>
    <w:rsid w:val="000D387B"/>
    <w:rsid w:val="000D38CA"/>
    <w:rsid w:val="000D3922"/>
    <w:rsid w:val="000D397E"/>
    <w:rsid w:val="000D3995"/>
    <w:rsid w:val="000D3A4C"/>
    <w:rsid w:val="000D3A83"/>
    <w:rsid w:val="000D3AD3"/>
    <w:rsid w:val="000D3AE6"/>
    <w:rsid w:val="000D3AEF"/>
    <w:rsid w:val="000D3AF9"/>
    <w:rsid w:val="000D3B3A"/>
    <w:rsid w:val="000D3C00"/>
    <w:rsid w:val="000D3D9F"/>
    <w:rsid w:val="000D3E1B"/>
    <w:rsid w:val="000D3FFE"/>
    <w:rsid w:val="000D404B"/>
    <w:rsid w:val="000D40AF"/>
    <w:rsid w:val="000D4167"/>
    <w:rsid w:val="000D41DE"/>
    <w:rsid w:val="000D42F3"/>
    <w:rsid w:val="000D4395"/>
    <w:rsid w:val="000D43A2"/>
    <w:rsid w:val="000D43E9"/>
    <w:rsid w:val="000D4435"/>
    <w:rsid w:val="000D45F0"/>
    <w:rsid w:val="000D461C"/>
    <w:rsid w:val="000D467F"/>
    <w:rsid w:val="000D4732"/>
    <w:rsid w:val="000D47FD"/>
    <w:rsid w:val="000D4824"/>
    <w:rsid w:val="000D4A16"/>
    <w:rsid w:val="000D4A4B"/>
    <w:rsid w:val="000D4BD1"/>
    <w:rsid w:val="000D4C8D"/>
    <w:rsid w:val="000D4CD3"/>
    <w:rsid w:val="000D4D15"/>
    <w:rsid w:val="000D4D94"/>
    <w:rsid w:val="000D4E0B"/>
    <w:rsid w:val="000D4E91"/>
    <w:rsid w:val="000D4EDB"/>
    <w:rsid w:val="000D4F35"/>
    <w:rsid w:val="000D4F3E"/>
    <w:rsid w:val="000D4F51"/>
    <w:rsid w:val="000D4FBF"/>
    <w:rsid w:val="000D4FF0"/>
    <w:rsid w:val="000D5015"/>
    <w:rsid w:val="000D502B"/>
    <w:rsid w:val="000D5123"/>
    <w:rsid w:val="000D51BB"/>
    <w:rsid w:val="000D5201"/>
    <w:rsid w:val="000D546C"/>
    <w:rsid w:val="000D54BB"/>
    <w:rsid w:val="000D54C1"/>
    <w:rsid w:val="000D54FA"/>
    <w:rsid w:val="000D5528"/>
    <w:rsid w:val="000D557F"/>
    <w:rsid w:val="000D558F"/>
    <w:rsid w:val="000D55B8"/>
    <w:rsid w:val="000D565F"/>
    <w:rsid w:val="000D56A0"/>
    <w:rsid w:val="000D586E"/>
    <w:rsid w:val="000D5891"/>
    <w:rsid w:val="000D58A7"/>
    <w:rsid w:val="000D58E0"/>
    <w:rsid w:val="000D5908"/>
    <w:rsid w:val="000D5915"/>
    <w:rsid w:val="000D59B4"/>
    <w:rsid w:val="000D5A9D"/>
    <w:rsid w:val="000D5AD6"/>
    <w:rsid w:val="000D5CA8"/>
    <w:rsid w:val="000D5DFA"/>
    <w:rsid w:val="000D5E0F"/>
    <w:rsid w:val="000D5E34"/>
    <w:rsid w:val="000D5E55"/>
    <w:rsid w:val="000D5E80"/>
    <w:rsid w:val="000D5F50"/>
    <w:rsid w:val="000D5FA6"/>
    <w:rsid w:val="000D5FB7"/>
    <w:rsid w:val="000D61A8"/>
    <w:rsid w:val="000D61D1"/>
    <w:rsid w:val="000D61D9"/>
    <w:rsid w:val="000D6281"/>
    <w:rsid w:val="000D6282"/>
    <w:rsid w:val="000D62DE"/>
    <w:rsid w:val="000D62ED"/>
    <w:rsid w:val="000D6356"/>
    <w:rsid w:val="000D6360"/>
    <w:rsid w:val="000D63AF"/>
    <w:rsid w:val="000D6415"/>
    <w:rsid w:val="000D6423"/>
    <w:rsid w:val="000D647C"/>
    <w:rsid w:val="000D6496"/>
    <w:rsid w:val="000D64D5"/>
    <w:rsid w:val="000D6595"/>
    <w:rsid w:val="000D65E2"/>
    <w:rsid w:val="000D65EB"/>
    <w:rsid w:val="000D66CF"/>
    <w:rsid w:val="000D67B1"/>
    <w:rsid w:val="000D67D7"/>
    <w:rsid w:val="000D681F"/>
    <w:rsid w:val="000D689E"/>
    <w:rsid w:val="000D69AD"/>
    <w:rsid w:val="000D69C2"/>
    <w:rsid w:val="000D6AD4"/>
    <w:rsid w:val="000D6C60"/>
    <w:rsid w:val="000D6CBB"/>
    <w:rsid w:val="000D6D8A"/>
    <w:rsid w:val="000D6E12"/>
    <w:rsid w:val="000D6E62"/>
    <w:rsid w:val="000D6EF1"/>
    <w:rsid w:val="000D6F18"/>
    <w:rsid w:val="000D709E"/>
    <w:rsid w:val="000D71AC"/>
    <w:rsid w:val="000D721E"/>
    <w:rsid w:val="000D7224"/>
    <w:rsid w:val="000D7357"/>
    <w:rsid w:val="000D7451"/>
    <w:rsid w:val="000D74B6"/>
    <w:rsid w:val="000D74CF"/>
    <w:rsid w:val="000D75C0"/>
    <w:rsid w:val="000D7626"/>
    <w:rsid w:val="000D76B6"/>
    <w:rsid w:val="000D781E"/>
    <w:rsid w:val="000D788E"/>
    <w:rsid w:val="000D78A5"/>
    <w:rsid w:val="000D78B4"/>
    <w:rsid w:val="000D78B6"/>
    <w:rsid w:val="000D78F2"/>
    <w:rsid w:val="000D7A87"/>
    <w:rsid w:val="000D7AA9"/>
    <w:rsid w:val="000D7B86"/>
    <w:rsid w:val="000D7C4E"/>
    <w:rsid w:val="000D7D18"/>
    <w:rsid w:val="000D7E10"/>
    <w:rsid w:val="000D7E1F"/>
    <w:rsid w:val="000D7F0C"/>
    <w:rsid w:val="000E0069"/>
    <w:rsid w:val="000E0244"/>
    <w:rsid w:val="000E029A"/>
    <w:rsid w:val="000E02AB"/>
    <w:rsid w:val="000E02BD"/>
    <w:rsid w:val="000E02F7"/>
    <w:rsid w:val="000E03B0"/>
    <w:rsid w:val="000E0462"/>
    <w:rsid w:val="000E048A"/>
    <w:rsid w:val="000E0525"/>
    <w:rsid w:val="000E0569"/>
    <w:rsid w:val="000E06AC"/>
    <w:rsid w:val="000E06C1"/>
    <w:rsid w:val="000E06CB"/>
    <w:rsid w:val="000E0703"/>
    <w:rsid w:val="000E0760"/>
    <w:rsid w:val="000E0798"/>
    <w:rsid w:val="000E07BF"/>
    <w:rsid w:val="000E07E7"/>
    <w:rsid w:val="000E0842"/>
    <w:rsid w:val="000E08F0"/>
    <w:rsid w:val="000E0955"/>
    <w:rsid w:val="000E0983"/>
    <w:rsid w:val="000E0A5D"/>
    <w:rsid w:val="000E0BA1"/>
    <w:rsid w:val="000E0BA7"/>
    <w:rsid w:val="000E0BB3"/>
    <w:rsid w:val="000E0BB7"/>
    <w:rsid w:val="000E0C14"/>
    <w:rsid w:val="000E0C45"/>
    <w:rsid w:val="000E0CA0"/>
    <w:rsid w:val="000E0CE1"/>
    <w:rsid w:val="000E0D57"/>
    <w:rsid w:val="000E0DA7"/>
    <w:rsid w:val="000E0DD3"/>
    <w:rsid w:val="000E0DEB"/>
    <w:rsid w:val="000E0E14"/>
    <w:rsid w:val="000E0E3C"/>
    <w:rsid w:val="000E0E43"/>
    <w:rsid w:val="000E0ED2"/>
    <w:rsid w:val="000E0EDA"/>
    <w:rsid w:val="000E0F35"/>
    <w:rsid w:val="000E0FFD"/>
    <w:rsid w:val="000E101B"/>
    <w:rsid w:val="000E111B"/>
    <w:rsid w:val="000E1143"/>
    <w:rsid w:val="000E1152"/>
    <w:rsid w:val="000E117D"/>
    <w:rsid w:val="000E11FE"/>
    <w:rsid w:val="000E1216"/>
    <w:rsid w:val="000E124F"/>
    <w:rsid w:val="000E1261"/>
    <w:rsid w:val="000E12AB"/>
    <w:rsid w:val="000E1333"/>
    <w:rsid w:val="000E1350"/>
    <w:rsid w:val="000E13DC"/>
    <w:rsid w:val="000E1428"/>
    <w:rsid w:val="000E153B"/>
    <w:rsid w:val="000E166A"/>
    <w:rsid w:val="000E16CC"/>
    <w:rsid w:val="000E16DD"/>
    <w:rsid w:val="000E16FB"/>
    <w:rsid w:val="000E1711"/>
    <w:rsid w:val="000E1853"/>
    <w:rsid w:val="000E18A3"/>
    <w:rsid w:val="000E18E8"/>
    <w:rsid w:val="000E1924"/>
    <w:rsid w:val="000E19A4"/>
    <w:rsid w:val="000E1A24"/>
    <w:rsid w:val="000E1A2E"/>
    <w:rsid w:val="000E1AC1"/>
    <w:rsid w:val="000E1B83"/>
    <w:rsid w:val="000E1BF7"/>
    <w:rsid w:val="000E1CE8"/>
    <w:rsid w:val="000E1E2C"/>
    <w:rsid w:val="000E1ECC"/>
    <w:rsid w:val="000E1EF3"/>
    <w:rsid w:val="000E1F1E"/>
    <w:rsid w:val="000E1F43"/>
    <w:rsid w:val="000E1F55"/>
    <w:rsid w:val="000E1F75"/>
    <w:rsid w:val="000E2042"/>
    <w:rsid w:val="000E208C"/>
    <w:rsid w:val="000E20F4"/>
    <w:rsid w:val="000E216E"/>
    <w:rsid w:val="000E2377"/>
    <w:rsid w:val="000E23AC"/>
    <w:rsid w:val="000E2408"/>
    <w:rsid w:val="000E2417"/>
    <w:rsid w:val="000E257F"/>
    <w:rsid w:val="000E2669"/>
    <w:rsid w:val="000E266D"/>
    <w:rsid w:val="000E2746"/>
    <w:rsid w:val="000E2835"/>
    <w:rsid w:val="000E2929"/>
    <w:rsid w:val="000E2989"/>
    <w:rsid w:val="000E2993"/>
    <w:rsid w:val="000E2A2C"/>
    <w:rsid w:val="000E2ACA"/>
    <w:rsid w:val="000E2B13"/>
    <w:rsid w:val="000E2B24"/>
    <w:rsid w:val="000E2BBA"/>
    <w:rsid w:val="000E2C2A"/>
    <w:rsid w:val="000E2C39"/>
    <w:rsid w:val="000E2C83"/>
    <w:rsid w:val="000E2CF5"/>
    <w:rsid w:val="000E2D33"/>
    <w:rsid w:val="000E2DBC"/>
    <w:rsid w:val="000E2E1C"/>
    <w:rsid w:val="000E2ECB"/>
    <w:rsid w:val="000E2F11"/>
    <w:rsid w:val="000E2F40"/>
    <w:rsid w:val="000E2F56"/>
    <w:rsid w:val="000E2FB5"/>
    <w:rsid w:val="000E2FC5"/>
    <w:rsid w:val="000E2FEB"/>
    <w:rsid w:val="000E3162"/>
    <w:rsid w:val="000E335A"/>
    <w:rsid w:val="000E33A9"/>
    <w:rsid w:val="000E3436"/>
    <w:rsid w:val="000E345F"/>
    <w:rsid w:val="000E3489"/>
    <w:rsid w:val="000E350F"/>
    <w:rsid w:val="000E3522"/>
    <w:rsid w:val="000E3530"/>
    <w:rsid w:val="000E3537"/>
    <w:rsid w:val="000E355E"/>
    <w:rsid w:val="000E357C"/>
    <w:rsid w:val="000E3639"/>
    <w:rsid w:val="000E3667"/>
    <w:rsid w:val="000E36BF"/>
    <w:rsid w:val="000E36C3"/>
    <w:rsid w:val="000E375A"/>
    <w:rsid w:val="000E3808"/>
    <w:rsid w:val="000E38C3"/>
    <w:rsid w:val="000E38C4"/>
    <w:rsid w:val="000E3965"/>
    <w:rsid w:val="000E3AB6"/>
    <w:rsid w:val="000E3B5B"/>
    <w:rsid w:val="000E3B88"/>
    <w:rsid w:val="000E3C17"/>
    <w:rsid w:val="000E3C19"/>
    <w:rsid w:val="000E3CE6"/>
    <w:rsid w:val="000E3CFD"/>
    <w:rsid w:val="000E3DF4"/>
    <w:rsid w:val="000E3E58"/>
    <w:rsid w:val="000E3E7E"/>
    <w:rsid w:val="000E3F09"/>
    <w:rsid w:val="000E3F8E"/>
    <w:rsid w:val="000E40AE"/>
    <w:rsid w:val="000E425B"/>
    <w:rsid w:val="000E4399"/>
    <w:rsid w:val="000E442C"/>
    <w:rsid w:val="000E44F9"/>
    <w:rsid w:val="000E4500"/>
    <w:rsid w:val="000E45C8"/>
    <w:rsid w:val="000E4930"/>
    <w:rsid w:val="000E495E"/>
    <w:rsid w:val="000E4A04"/>
    <w:rsid w:val="000E4B1F"/>
    <w:rsid w:val="000E4B75"/>
    <w:rsid w:val="000E4BA7"/>
    <w:rsid w:val="000E4BC2"/>
    <w:rsid w:val="000E4C55"/>
    <w:rsid w:val="000E4D07"/>
    <w:rsid w:val="000E4DB1"/>
    <w:rsid w:val="000E4DEE"/>
    <w:rsid w:val="000E4E23"/>
    <w:rsid w:val="000E4E97"/>
    <w:rsid w:val="000E4EBF"/>
    <w:rsid w:val="000E4F08"/>
    <w:rsid w:val="000E4F77"/>
    <w:rsid w:val="000E4F98"/>
    <w:rsid w:val="000E4F9B"/>
    <w:rsid w:val="000E4FA6"/>
    <w:rsid w:val="000E4FDE"/>
    <w:rsid w:val="000E5062"/>
    <w:rsid w:val="000E5065"/>
    <w:rsid w:val="000E5149"/>
    <w:rsid w:val="000E516D"/>
    <w:rsid w:val="000E51DA"/>
    <w:rsid w:val="000E5231"/>
    <w:rsid w:val="000E523B"/>
    <w:rsid w:val="000E5268"/>
    <w:rsid w:val="000E53A2"/>
    <w:rsid w:val="000E53FF"/>
    <w:rsid w:val="000E5593"/>
    <w:rsid w:val="000E55D5"/>
    <w:rsid w:val="000E5614"/>
    <w:rsid w:val="000E56F1"/>
    <w:rsid w:val="000E5714"/>
    <w:rsid w:val="000E5750"/>
    <w:rsid w:val="000E57D3"/>
    <w:rsid w:val="000E5807"/>
    <w:rsid w:val="000E58C0"/>
    <w:rsid w:val="000E5954"/>
    <w:rsid w:val="000E595C"/>
    <w:rsid w:val="000E5A6D"/>
    <w:rsid w:val="000E5A98"/>
    <w:rsid w:val="000E5AAD"/>
    <w:rsid w:val="000E5B17"/>
    <w:rsid w:val="000E5C3D"/>
    <w:rsid w:val="000E5D1F"/>
    <w:rsid w:val="000E5D2B"/>
    <w:rsid w:val="000E5D37"/>
    <w:rsid w:val="000E5E7D"/>
    <w:rsid w:val="000E5EF3"/>
    <w:rsid w:val="000E5F9E"/>
    <w:rsid w:val="000E60A4"/>
    <w:rsid w:val="000E610C"/>
    <w:rsid w:val="000E62F4"/>
    <w:rsid w:val="000E642B"/>
    <w:rsid w:val="000E6444"/>
    <w:rsid w:val="000E668D"/>
    <w:rsid w:val="000E66FF"/>
    <w:rsid w:val="000E673F"/>
    <w:rsid w:val="000E6852"/>
    <w:rsid w:val="000E6853"/>
    <w:rsid w:val="000E6893"/>
    <w:rsid w:val="000E690C"/>
    <w:rsid w:val="000E698A"/>
    <w:rsid w:val="000E69F3"/>
    <w:rsid w:val="000E6A30"/>
    <w:rsid w:val="000E6A6F"/>
    <w:rsid w:val="000E6ADD"/>
    <w:rsid w:val="000E6AE7"/>
    <w:rsid w:val="000E6B00"/>
    <w:rsid w:val="000E6B42"/>
    <w:rsid w:val="000E6BF4"/>
    <w:rsid w:val="000E6C6D"/>
    <w:rsid w:val="000E6CA3"/>
    <w:rsid w:val="000E6CC6"/>
    <w:rsid w:val="000E6CD5"/>
    <w:rsid w:val="000E6E6A"/>
    <w:rsid w:val="000E6EBC"/>
    <w:rsid w:val="000E6ED0"/>
    <w:rsid w:val="000E6F66"/>
    <w:rsid w:val="000E6FCB"/>
    <w:rsid w:val="000E7060"/>
    <w:rsid w:val="000E70A7"/>
    <w:rsid w:val="000E713A"/>
    <w:rsid w:val="000E717E"/>
    <w:rsid w:val="000E718A"/>
    <w:rsid w:val="000E71E4"/>
    <w:rsid w:val="000E720F"/>
    <w:rsid w:val="000E727E"/>
    <w:rsid w:val="000E7309"/>
    <w:rsid w:val="000E7434"/>
    <w:rsid w:val="000E7436"/>
    <w:rsid w:val="000E74AC"/>
    <w:rsid w:val="000E760A"/>
    <w:rsid w:val="000E7632"/>
    <w:rsid w:val="000E76D9"/>
    <w:rsid w:val="000E771E"/>
    <w:rsid w:val="000E776C"/>
    <w:rsid w:val="000E77AC"/>
    <w:rsid w:val="000E77D3"/>
    <w:rsid w:val="000E7814"/>
    <w:rsid w:val="000E7882"/>
    <w:rsid w:val="000E78AD"/>
    <w:rsid w:val="000E78EF"/>
    <w:rsid w:val="000E7933"/>
    <w:rsid w:val="000E7945"/>
    <w:rsid w:val="000E7A96"/>
    <w:rsid w:val="000E7AAA"/>
    <w:rsid w:val="000E7AB0"/>
    <w:rsid w:val="000E7AD0"/>
    <w:rsid w:val="000E7BA5"/>
    <w:rsid w:val="000E7BA7"/>
    <w:rsid w:val="000E7BC5"/>
    <w:rsid w:val="000E7C38"/>
    <w:rsid w:val="000E7C4C"/>
    <w:rsid w:val="000E7CA0"/>
    <w:rsid w:val="000E7D69"/>
    <w:rsid w:val="000E7DAC"/>
    <w:rsid w:val="000E7EA4"/>
    <w:rsid w:val="000E7F8C"/>
    <w:rsid w:val="000E7FD0"/>
    <w:rsid w:val="000E7FE2"/>
    <w:rsid w:val="000E7FF4"/>
    <w:rsid w:val="000F0133"/>
    <w:rsid w:val="000F0154"/>
    <w:rsid w:val="000F023C"/>
    <w:rsid w:val="000F0263"/>
    <w:rsid w:val="000F03D4"/>
    <w:rsid w:val="000F03F0"/>
    <w:rsid w:val="000F043E"/>
    <w:rsid w:val="000F04CC"/>
    <w:rsid w:val="000F04D2"/>
    <w:rsid w:val="000F0575"/>
    <w:rsid w:val="000F0602"/>
    <w:rsid w:val="000F06D0"/>
    <w:rsid w:val="000F06EC"/>
    <w:rsid w:val="000F074C"/>
    <w:rsid w:val="000F077B"/>
    <w:rsid w:val="000F07E8"/>
    <w:rsid w:val="000F081B"/>
    <w:rsid w:val="000F0A54"/>
    <w:rsid w:val="000F0B12"/>
    <w:rsid w:val="000F0C4E"/>
    <w:rsid w:val="000F0C51"/>
    <w:rsid w:val="000F0D48"/>
    <w:rsid w:val="000F0E05"/>
    <w:rsid w:val="000F0E07"/>
    <w:rsid w:val="000F0F0B"/>
    <w:rsid w:val="000F0F56"/>
    <w:rsid w:val="000F0F81"/>
    <w:rsid w:val="000F100E"/>
    <w:rsid w:val="000F106F"/>
    <w:rsid w:val="000F1298"/>
    <w:rsid w:val="000F12A3"/>
    <w:rsid w:val="000F141E"/>
    <w:rsid w:val="000F1478"/>
    <w:rsid w:val="000F1583"/>
    <w:rsid w:val="000F15E0"/>
    <w:rsid w:val="000F162C"/>
    <w:rsid w:val="000F164A"/>
    <w:rsid w:val="000F168F"/>
    <w:rsid w:val="000F16B8"/>
    <w:rsid w:val="000F16D1"/>
    <w:rsid w:val="000F1702"/>
    <w:rsid w:val="000F1763"/>
    <w:rsid w:val="000F1768"/>
    <w:rsid w:val="000F1A26"/>
    <w:rsid w:val="000F1A2F"/>
    <w:rsid w:val="000F1A7C"/>
    <w:rsid w:val="000F1A96"/>
    <w:rsid w:val="000F1B34"/>
    <w:rsid w:val="000F1B91"/>
    <w:rsid w:val="000F1B92"/>
    <w:rsid w:val="000F1C95"/>
    <w:rsid w:val="000F1CB9"/>
    <w:rsid w:val="000F1CE2"/>
    <w:rsid w:val="000F1D96"/>
    <w:rsid w:val="000F1DA4"/>
    <w:rsid w:val="000F1FF4"/>
    <w:rsid w:val="000F2010"/>
    <w:rsid w:val="000F2019"/>
    <w:rsid w:val="000F20DF"/>
    <w:rsid w:val="000F2184"/>
    <w:rsid w:val="000F2191"/>
    <w:rsid w:val="000F2205"/>
    <w:rsid w:val="000F223B"/>
    <w:rsid w:val="000F2274"/>
    <w:rsid w:val="000F22C8"/>
    <w:rsid w:val="000F22CB"/>
    <w:rsid w:val="000F22E6"/>
    <w:rsid w:val="000F237C"/>
    <w:rsid w:val="000F247C"/>
    <w:rsid w:val="000F25A6"/>
    <w:rsid w:val="000F2657"/>
    <w:rsid w:val="000F265F"/>
    <w:rsid w:val="000F2693"/>
    <w:rsid w:val="000F26A8"/>
    <w:rsid w:val="000F2716"/>
    <w:rsid w:val="000F273B"/>
    <w:rsid w:val="000F27CC"/>
    <w:rsid w:val="000F2829"/>
    <w:rsid w:val="000F2876"/>
    <w:rsid w:val="000F2878"/>
    <w:rsid w:val="000F294D"/>
    <w:rsid w:val="000F29C7"/>
    <w:rsid w:val="000F2AB0"/>
    <w:rsid w:val="000F2AF4"/>
    <w:rsid w:val="000F2BF9"/>
    <w:rsid w:val="000F2BFD"/>
    <w:rsid w:val="000F2C22"/>
    <w:rsid w:val="000F2C8D"/>
    <w:rsid w:val="000F2CD6"/>
    <w:rsid w:val="000F2D0D"/>
    <w:rsid w:val="000F2D67"/>
    <w:rsid w:val="000F2D92"/>
    <w:rsid w:val="000F2DCF"/>
    <w:rsid w:val="000F2DE4"/>
    <w:rsid w:val="000F2DFA"/>
    <w:rsid w:val="000F2E4C"/>
    <w:rsid w:val="000F2F50"/>
    <w:rsid w:val="000F301D"/>
    <w:rsid w:val="000F3051"/>
    <w:rsid w:val="000F312C"/>
    <w:rsid w:val="000F31DA"/>
    <w:rsid w:val="000F3214"/>
    <w:rsid w:val="000F325D"/>
    <w:rsid w:val="000F339D"/>
    <w:rsid w:val="000F33B4"/>
    <w:rsid w:val="000F33DB"/>
    <w:rsid w:val="000F3423"/>
    <w:rsid w:val="000F3436"/>
    <w:rsid w:val="000F3494"/>
    <w:rsid w:val="000F34C6"/>
    <w:rsid w:val="000F3601"/>
    <w:rsid w:val="000F3634"/>
    <w:rsid w:val="000F3682"/>
    <w:rsid w:val="000F3709"/>
    <w:rsid w:val="000F3743"/>
    <w:rsid w:val="000F376D"/>
    <w:rsid w:val="000F3845"/>
    <w:rsid w:val="000F38DA"/>
    <w:rsid w:val="000F38F9"/>
    <w:rsid w:val="000F391E"/>
    <w:rsid w:val="000F39EF"/>
    <w:rsid w:val="000F3A1B"/>
    <w:rsid w:val="000F3A77"/>
    <w:rsid w:val="000F3AEC"/>
    <w:rsid w:val="000F3BCE"/>
    <w:rsid w:val="000F3CFB"/>
    <w:rsid w:val="000F3D51"/>
    <w:rsid w:val="000F3E74"/>
    <w:rsid w:val="000F40A2"/>
    <w:rsid w:val="000F41EB"/>
    <w:rsid w:val="000F4291"/>
    <w:rsid w:val="000F430F"/>
    <w:rsid w:val="000F43AB"/>
    <w:rsid w:val="000F43AE"/>
    <w:rsid w:val="000F4431"/>
    <w:rsid w:val="000F4484"/>
    <w:rsid w:val="000F4494"/>
    <w:rsid w:val="000F44B7"/>
    <w:rsid w:val="000F4536"/>
    <w:rsid w:val="000F46AE"/>
    <w:rsid w:val="000F470A"/>
    <w:rsid w:val="000F471B"/>
    <w:rsid w:val="000F477B"/>
    <w:rsid w:val="000F4891"/>
    <w:rsid w:val="000F48EA"/>
    <w:rsid w:val="000F49EB"/>
    <w:rsid w:val="000F4A05"/>
    <w:rsid w:val="000F4A92"/>
    <w:rsid w:val="000F4AA2"/>
    <w:rsid w:val="000F4B3E"/>
    <w:rsid w:val="000F4BDB"/>
    <w:rsid w:val="000F4D3C"/>
    <w:rsid w:val="000F4D94"/>
    <w:rsid w:val="000F4E17"/>
    <w:rsid w:val="000F4E96"/>
    <w:rsid w:val="000F4F0A"/>
    <w:rsid w:val="000F4F3F"/>
    <w:rsid w:val="000F4F88"/>
    <w:rsid w:val="000F509B"/>
    <w:rsid w:val="000F50A6"/>
    <w:rsid w:val="000F510E"/>
    <w:rsid w:val="000F5158"/>
    <w:rsid w:val="000F5164"/>
    <w:rsid w:val="000F5182"/>
    <w:rsid w:val="000F51C0"/>
    <w:rsid w:val="000F5268"/>
    <w:rsid w:val="000F527C"/>
    <w:rsid w:val="000F536B"/>
    <w:rsid w:val="000F537F"/>
    <w:rsid w:val="000F5451"/>
    <w:rsid w:val="000F5559"/>
    <w:rsid w:val="000F571C"/>
    <w:rsid w:val="000F57C6"/>
    <w:rsid w:val="000F57FD"/>
    <w:rsid w:val="000F5883"/>
    <w:rsid w:val="000F58D4"/>
    <w:rsid w:val="000F592C"/>
    <w:rsid w:val="000F5944"/>
    <w:rsid w:val="000F59C2"/>
    <w:rsid w:val="000F59E2"/>
    <w:rsid w:val="000F59FF"/>
    <w:rsid w:val="000F5A8B"/>
    <w:rsid w:val="000F5B31"/>
    <w:rsid w:val="000F5BEA"/>
    <w:rsid w:val="000F5DB8"/>
    <w:rsid w:val="000F5DC0"/>
    <w:rsid w:val="000F5E20"/>
    <w:rsid w:val="000F5F22"/>
    <w:rsid w:val="000F5F50"/>
    <w:rsid w:val="000F60AC"/>
    <w:rsid w:val="000F6115"/>
    <w:rsid w:val="000F6186"/>
    <w:rsid w:val="000F61A9"/>
    <w:rsid w:val="000F61C5"/>
    <w:rsid w:val="000F624A"/>
    <w:rsid w:val="000F62A8"/>
    <w:rsid w:val="000F644E"/>
    <w:rsid w:val="000F64A8"/>
    <w:rsid w:val="000F659F"/>
    <w:rsid w:val="000F6622"/>
    <w:rsid w:val="000F666C"/>
    <w:rsid w:val="000F66C3"/>
    <w:rsid w:val="000F6820"/>
    <w:rsid w:val="000F6901"/>
    <w:rsid w:val="000F6921"/>
    <w:rsid w:val="000F694A"/>
    <w:rsid w:val="000F694C"/>
    <w:rsid w:val="000F6959"/>
    <w:rsid w:val="000F6977"/>
    <w:rsid w:val="000F6A70"/>
    <w:rsid w:val="000F6B4B"/>
    <w:rsid w:val="000F6B6B"/>
    <w:rsid w:val="000F6B83"/>
    <w:rsid w:val="000F6C7B"/>
    <w:rsid w:val="000F6D00"/>
    <w:rsid w:val="000F6D49"/>
    <w:rsid w:val="000F6DB5"/>
    <w:rsid w:val="000F6DCA"/>
    <w:rsid w:val="000F6E05"/>
    <w:rsid w:val="000F6E67"/>
    <w:rsid w:val="000F6E6B"/>
    <w:rsid w:val="000F6ED3"/>
    <w:rsid w:val="000F6FD4"/>
    <w:rsid w:val="000F6FE0"/>
    <w:rsid w:val="000F6FE5"/>
    <w:rsid w:val="000F7067"/>
    <w:rsid w:val="000F718E"/>
    <w:rsid w:val="000F71F0"/>
    <w:rsid w:val="000F720A"/>
    <w:rsid w:val="000F724C"/>
    <w:rsid w:val="000F72AB"/>
    <w:rsid w:val="000F73D4"/>
    <w:rsid w:val="000F73F4"/>
    <w:rsid w:val="000F742C"/>
    <w:rsid w:val="000F74EE"/>
    <w:rsid w:val="000F7520"/>
    <w:rsid w:val="000F76E8"/>
    <w:rsid w:val="000F76FD"/>
    <w:rsid w:val="000F7700"/>
    <w:rsid w:val="000F7739"/>
    <w:rsid w:val="000F774E"/>
    <w:rsid w:val="000F7787"/>
    <w:rsid w:val="000F77C2"/>
    <w:rsid w:val="000F799A"/>
    <w:rsid w:val="000F79C1"/>
    <w:rsid w:val="000F7A3B"/>
    <w:rsid w:val="000F7A45"/>
    <w:rsid w:val="000F7A9A"/>
    <w:rsid w:val="000F7AB1"/>
    <w:rsid w:val="000F7AE5"/>
    <w:rsid w:val="000F7B63"/>
    <w:rsid w:val="000F7BAD"/>
    <w:rsid w:val="000F7D7A"/>
    <w:rsid w:val="000F7E2E"/>
    <w:rsid w:val="000F7E75"/>
    <w:rsid w:val="000F7E86"/>
    <w:rsid w:val="000F7EA1"/>
    <w:rsid w:val="000F7EAA"/>
    <w:rsid w:val="000F7F09"/>
    <w:rsid w:val="000F7FD2"/>
    <w:rsid w:val="001001AF"/>
    <w:rsid w:val="0010022E"/>
    <w:rsid w:val="0010024D"/>
    <w:rsid w:val="001002AD"/>
    <w:rsid w:val="00100350"/>
    <w:rsid w:val="001003D1"/>
    <w:rsid w:val="0010044C"/>
    <w:rsid w:val="001004F0"/>
    <w:rsid w:val="00100596"/>
    <w:rsid w:val="001005B1"/>
    <w:rsid w:val="00100698"/>
    <w:rsid w:val="001006DB"/>
    <w:rsid w:val="00100732"/>
    <w:rsid w:val="00100756"/>
    <w:rsid w:val="001007AC"/>
    <w:rsid w:val="001007C8"/>
    <w:rsid w:val="0010095F"/>
    <w:rsid w:val="001009B0"/>
    <w:rsid w:val="001009D0"/>
    <w:rsid w:val="00100AA2"/>
    <w:rsid w:val="00100B0A"/>
    <w:rsid w:val="00100B54"/>
    <w:rsid w:val="00100B76"/>
    <w:rsid w:val="00100C72"/>
    <w:rsid w:val="00100E33"/>
    <w:rsid w:val="00100E9B"/>
    <w:rsid w:val="00100EDC"/>
    <w:rsid w:val="00100F2D"/>
    <w:rsid w:val="00100F37"/>
    <w:rsid w:val="00100FEF"/>
    <w:rsid w:val="00100FF7"/>
    <w:rsid w:val="00100FFE"/>
    <w:rsid w:val="00101098"/>
    <w:rsid w:val="00101143"/>
    <w:rsid w:val="00101155"/>
    <w:rsid w:val="001011E9"/>
    <w:rsid w:val="00101285"/>
    <w:rsid w:val="001012D4"/>
    <w:rsid w:val="00101382"/>
    <w:rsid w:val="00101388"/>
    <w:rsid w:val="00101440"/>
    <w:rsid w:val="00101489"/>
    <w:rsid w:val="001014E7"/>
    <w:rsid w:val="00101559"/>
    <w:rsid w:val="00101625"/>
    <w:rsid w:val="00101676"/>
    <w:rsid w:val="001016C2"/>
    <w:rsid w:val="0010174F"/>
    <w:rsid w:val="00101772"/>
    <w:rsid w:val="00101790"/>
    <w:rsid w:val="00101826"/>
    <w:rsid w:val="001018E1"/>
    <w:rsid w:val="00101974"/>
    <w:rsid w:val="001019A9"/>
    <w:rsid w:val="001019DD"/>
    <w:rsid w:val="00101A7C"/>
    <w:rsid w:val="00101A8D"/>
    <w:rsid w:val="00101AA0"/>
    <w:rsid w:val="00101BFA"/>
    <w:rsid w:val="00101C39"/>
    <w:rsid w:val="00101CA1"/>
    <w:rsid w:val="00101CD4"/>
    <w:rsid w:val="00101CF8"/>
    <w:rsid w:val="00101D77"/>
    <w:rsid w:val="00101D98"/>
    <w:rsid w:val="00101F5E"/>
    <w:rsid w:val="00101F75"/>
    <w:rsid w:val="00101F9D"/>
    <w:rsid w:val="00102092"/>
    <w:rsid w:val="001020FB"/>
    <w:rsid w:val="00102143"/>
    <w:rsid w:val="00102159"/>
    <w:rsid w:val="001021A6"/>
    <w:rsid w:val="0010220D"/>
    <w:rsid w:val="00102287"/>
    <w:rsid w:val="00102340"/>
    <w:rsid w:val="00102410"/>
    <w:rsid w:val="00102427"/>
    <w:rsid w:val="00102442"/>
    <w:rsid w:val="001024EB"/>
    <w:rsid w:val="00102616"/>
    <w:rsid w:val="00102618"/>
    <w:rsid w:val="001026E1"/>
    <w:rsid w:val="001027D7"/>
    <w:rsid w:val="001027FB"/>
    <w:rsid w:val="001027FD"/>
    <w:rsid w:val="001028AC"/>
    <w:rsid w:val="00102942"/>
    <w:rsid w:val="00102975"/>
    <w:rsid w:val="00102A2F"/>
    <w:rsid w:val="00102AAF"/>
    <w:rsid w:val="00102CAD"/>
    <w:rsid w:val="00102E61"/>
    <w:rsid w:val="00102ED3"/>
    <w:rsid w:val="00102ED6"/>
    <w:rsid w:val="00102FD3"/>
    <w:rsid w:val="00103054"/>
    <w:rsid w:val="00103077"/>
    <w:rsid w:val="00103081"/>
    <w:rsid w:val="001030F7"/>
    <w:rsid w:val="00103104"/>
    <w:rsid w:val="00103105"/>
    <w:rsid w:val="00103140"/>
    <w:rsid w:val="00103159"/>
    <w:rsid w:val="00103255"/>
    <w:rsid w:val="0010330E"/>
    <w:rsid w:val="0010347B"/>
    <w:rsid w:val="00103540"/>
    <w:rsid w:val="0010355A"/>
    <w:rsid w:val="00103571"/>
    <w:rsid w:val="001035D1"/>
    <w:rsid w:val="0010360E"/>
    <w:rsid w:val="0010368A"/>
    <w:rsid w:val="00103705"/>
    <w:rsid w:val="0010374D"/>
    <w:rsid w:val="001037D0"/>
    <w:rsid w:val="0010386D"/>
    <w:rsid w:val="00103887"/>
    <w:rsid w:val="0010393F"/>
    <w:rsid w:val="0010394D"/>
    <w:rsid w:val="00103990"/>
    <w:rsid w:val="001039E1"/>
    <w:rsid w:val="00103A43"/>
    <w:rsid w:val="00103B42"/>
    <w:rsid w:val="00103BAA"/>
    <w:rsid w:val="00103CF1"/>
    <w:rsid w:val="00103D4F"/>
    <w:rsid w:val="00103E32"/>
    <w:rsid w:val="00103E45"/>
    <w:rsid w:val="00103F93"/>
    <w:rsid w:val="00103FE5"/>
    <w:rsid w:val="00104059"/>
    <w:rsid w:val="001040B4"/>
    <w:rsid w:val="00104155"/>
    <w:rsid w:val="001041C7"/>
    <w:rsid w:val="001041DD"/>
    <w:rsid w:val="00104368"/>
    <w:rsid w:val="00104398"/>
    <w:rsid w:val="001043E9"/>
    <w:rsid w:val="00104481"/>
    <w:rsid w:val="001044DB"/>
    <w:rsid w:val="001044E7"/>
    <w:rsid w:val="00104523"/>
    <w:rsid w:val="00104590"/>
    <w:rsid w:val="00104598"/>
    <w:rsid w:val="001045FE"/>
    <w:rsid w:val="001048F4"/>
    <w:rsid w:val="00104925"/>
    <w:rsid w:val="00104984"/>
    <w:rsid w:val="001049B2"/>
    <w:rsid w:val="001049BA"/>
    <w:rsid w:val="00104A88"/>
    <w:rsid w:val="00104C09"/>
    <w:rsid w:val="00104C54"/>
    <w:rsid w:val="00104CF7"/>
    <w:rsid w:val="00104DAD"/>
    <w:rsid w:val="00104DB2"/>
    <w:rsid w:val="00104E3E"/>
    <w:rsid w:val="00104E61"/>
    <w:rsid w:val="00104EB4"/>
    <w:rsid w:val="00105048"/>
    <w:rsid w:val="001050BA"/>
    <w:rsid w:val="00105124"/>
    <w:rsid w:val="00105237"/>
    <w:rsid w:val="00105365"/>
    <w:rsid w:val="00105397"/>
    <w:rsid w:val="001053C3"/>
    <w:rsid w:val="001053FB"/>
    <w:rsid w:val="0010544D"/>
    <w:rsid w:val="00105616"/>
    <w:rsid w:val="00105626"/>
    <w:rsid w:val="001056D6"/>
    <w:rsid w:val="0010578C"/>
    <w:rsid w:val="001057B7"/>
    <w:rsid w:val="0010585B"/>
    <w:rsid w:val="00105882"/>
    <w:rsid w:val="001059A5"/>
    <w:rsid w:val="00105A6B"/>
    <w:rsid w:val="00105AA9"/>
    <w:rsid w:val="00105ABD"/>
    <w:rsid w:val="00105AE6"/>
    <w:rsid w:val="00105B18"/>
    <w:rsid w:val="00105C4B"/>
    <w:rsid w:val="00105C97"/>
    <w:rsid w:val="00105CA1"/>
    <w:rsid w:val="00105CEF"/>
    <w:rsid w:val="00105CF4"/>
    <w:rsid w:val="00105D25"/>
    <w:rsid w:val="00105D58"/>
    <w:rsid w:val="00105D5B"/>
    <w:rsid w:val="00105D8E"/>
    <w:rsid w:val="00105E3E"/>
    <w:rsid w:val="00105E52"/>
    <w:rsid w:val="00105E94"/>
    <w:rsid w:val="00105F8D"/>
    <w:rsid w:val="001060B1"/>
    <w:rsid w:val="001060D3"/>
    <w:rsid w:val="00106140"/>
    <w:rsid w:val="00106155"/>
    <w:rsid w:val="001062E3"/>
    <w:rsid w:val="001063B0"/>
    <w:rsid w:val="0010640E"/>
    <w:rsid w:val="0010646F"/>
    <w:rsid w:val="001064FB"/>
    <w:rsid w:val="00106539"/>
    <w:rsid w:val="00106593"/>
    <w:rsid w:val="0010661A"/>
    <w:rsid w:val="00106620"/>
    <w:rsid w:val="00106662"/>
    <w:rsid w:val="00106670"/>
    <w:rsid w:val="001066AD"/>
    <w:rsid w:val="001066D6"/>
    <w:rsid w:val="00106704"/>
    <w:rsid w:val="0010670C"/>
    <w:rsid w:val="0010685A"/>
    <w:rsid w:val="001068DB"/>
    <w:rsid w:val="0010699E"/>
    <w:rsid w:val="00106AD4"/>
    <w:rsid w:val="00106ADC"/>
    <w:rsid w:val="00106B05"/>
    <w:rsid w:val="00106B4F"/>
    <w:rsid w:val="00106B60"/>
    <w:rsid w:val="00106BAE"/>
    <w:rsid w:val="00106BBA"/>
    <w:rsid w:val="00106BC2"/>
    <w:rsid w:val="00106BE7"/>
    <w:rsid w:val="00106DBB"/>
    <w:rsid w:val="00106DD2"/>
    <w:rsid w:val="00106E86"/>
    <w:rsid w:val="00106EF6"/>
    <w:rsid w:val="00106FA5"/>
    <w:rsid w:val="00106FE3"/>
    <w:rsid w:val="0010703B"/>
    <w:rsid w:val="001070CD"/>
    <w:rsid w:val="00107116"/>
    <w:rsid w:val="0010713B"/>
    <w:rsid w:val="00107162"/>
    <w:rsid w:val="001071F9"/>
    <w:rsid w:val="00107252"/>
    <w:rsid w:val="001072D1"/>
    <w:rsid w:val="00107302"/>
    <w:rsid w:val="001073D6"/>
    <w:rsid w:val="0010746A"/>
    <w:rsid w:val="00107495"/>
    <w:rsid w:val="00107521"/>
    <w:rsid w:val="0010764A"/>
    <w:rsid w:val="001076A7"/>
    <w:rsid w:val="00107712"/>
    <w:rsid w:val="00107718"/>
    <w:rsid w:val="0010779C"/>
    <w:rsid w:val="00107870"/>
    <w:rsid w:val="0010793B"/>
    <w:rsid w:val="00107AD5"/>
    <w:rsid w:val="00107ADF"/>
    <w:rsid w:val="00107C59"/>
    <w:rsid w:val="00107C6D"/>
    <w:rsid w:val="00110039"/>
    <w:rsid w:val="00110096"/>
    <w:rsid w:val="0011011D"/>
    <w:rsid w:val="0011012C"/>
    <w:rsid w:val="001103F6"/>
    <w:rsid w:val="0011040E"/>
    <w:rsid w:val="001105AD"/>
    <w:rsid w:val="00110643"/>
    <w:rsid w:val="001106A3"/>
    <w:rsid w:val="001106C4"/>
    <w:rsid w:val="001106FA"/>
    <w:rsid w:val="001107CE"/>
    <w:rsid w:val="001108F9"/>
    <w:rsid w:val="0011093E"/>
    <w:rsid w:val="00110A7C"/>
    <w:rsid w:val="00110B5D"/>
    <w:rsid w:val="00110BA6"/>
    <w:rsid w:val="00110BBD"/>
    <w:rsid w:val="00110BE7"/>
    <w:rsid w:val="00110C4B"/>
    <w:rsid w:val="00110CAB"/>
    <w:rsid w:val="00110E3A"/>
    <w:rsid w:val="00110E4F"/>
    <w:rsid w:val="00110ECD"/>
    <w:rsid w:val="00110F3B"/>
    <w:rsid w:val="00110F4F"/>
    <w:rsid w:val="0011103E"/>
    <w:rsid w:val="001111C2"/>
    <w:rsid w:val="001113FB"/>
    <w:rsid w:val="00111457"/>
    <w:rsid w:val="00111588"/>
    <w:rsid w:val="00111762"/>
    <w:rsid w:val="001117ED"/>
    <w:rsid w:val="00111939"/>
    <w:rsid w:val="00111A53"/>
    <w:rsid w:val="00111AA3"/>
    <w:rsid w:val="00111B3D"/>
    <w:rsid w:val="00111B40"/>
    <w:rsid w:val="00111BF1"/>
    <w:rsid w:val="00111C9C"/>
    <w:rsid w:val="00111C9F"/>
    <w:rsid w:val="00111EE0"/>
    <w:rsid w:val="0011200F"/>
    <w:rsid w:val="00112052"/>
    <w:rsid w:val="001121B6"/>
    <w:rsid w:val="001121FF"/>
    <w:rsid w:val="001122CE"/>
    <w:rsid w:val="001123A3"/>
    <w:rsid w:val="001124CA"/>
    <w:rsid w:val="001124D2"/>
    <w:rsid w:val="00112605"/>
    <w:rsid w:val="001126C3"/>
    <w:rsid w:val="001126DB"/>
    <w:rsid w:val="001127DF"/>
    <w:rsid w:val="001127EA"/>
    <w:rsid w:val="00112869"/>
    <w:rsid w:val="00112993"/>
    <w:rsid w:val="001129D4"/>
    <w:rsid w:val="00112B0C"/>
    <w:rsid w:val="00112BFB"/>
    <w:rsid w:val="00112C0E"/>
    <w:rsid w:val="00112C46"/>
    <w:rsid w:val="00112D59"/>
    <w:rsid w:val="00112DAB"/>
    <w:rsid w:val="00112E49"/>
    <w:rsid w:val="00112EE0"/>
    <w:rsid w:val="00112EF4"/>
    <w:rsid w:val="00112EFF"/>
    <w:rsid w:val="00112F3B"/>
    <w:rsid w:val="00112F92"/>
    <w:rsid w:val="00112FB5"/>
    <w:rsid w:val="00112FD6"/>
    <w:rsid w:val="00112FEC"/>
    <w:rsid w:val="001131CB"/>
    <w:rsid w:val="001131DB"/>
    <w:rsid w:val="001131F0"/>
    <w:rsid w:val="0011322E"/>
    <w:rsid w:val="0011337A"/>
    <w:rsid w:val="00113421"/>
    <w:rsid w:val="00113491"/>
    <w:rsid w:val="0011354A"/>
    <w:rsid w:val="001135C3"/>
    <w:rsid w:val="001135CF"/>
    <w:rsid w:val="001136C7"/>
    <w:rsid w:val="0011373F"/>
    <w:rsid w:val="0011379F"/>
    <w:rsid w:val="001137EB"/>
    <w:rsid w:val="00113834"/>
    <w:rsid w:val="0011385C"/>
    <w:rsid w:val="00113880"/>
    <w:rsid w:val="00113908"/>
    <w:rsid w:val="001139E4"/>
    <w:rsid w:val="00113A84"/>
    <w:rsid w:val="00113A8F"/>
    <w:rsid w:val="00113B66"/>
    <w:rsid w:val="00113B73"/>
    <w:rsid w:val="00113CDA"/>
    <w:rsid w:val="00113D0A"/>
    <w:rsid w:val="00113D98"/>
    <w:rsid w:val="00113DDF"/>
    <w:rsid w:val="00113E12"/>
    <w:rsid w:val="00113E28"/>
    <w:rsid w:val="00113F78"/>
    <w:rsid w:val="00114080"/>
    <w:rsid w:val="001140B4"/>
    <w:rsid w:val="001140B5"/>
    <w:rsid w:val="001140E3"/>
    <w:rsid w:val="00114162"/>
    <w:rsid w:val="0011417B"/>
    <w:rsid w:val="0011418D"/>
    <w:rsid w:val="001141A4"/>
    <w:rsid w:val="0011421D"/>
    <w:rsid w:val="00114249"/>
    <w:rsid w:val="0011426B"/>
    <w:rsid w:val="001142C4"/>
    <w:rsid w:val="001143FB"/>
    <w:rsid w:val="0011457B"/>
    <w:rsid w:val="0011473C"/>
    <w:rsid w:val="0011473D"/>
    <w:rsid w:val="0011482D"/>
    <w:rsid w:val="001148A8"/>
    <w:rsid w:val="001148B3"/>
    <w:rsid w:val="0011494E"/>
    <w:rsid w:val="001149ED"/>
    <w:rsid w:val="00114AF8"/>
    <w:rsid w:val="00114B6F"/>
    <w:rsid w:val="00114B8F"/>
    <w:rsid w:val="00114C3A"/>
    <w:rsid w:val="00114DFF"/>
    <w:rsid w:val="00114E5F"/>
    <w:rsid w:val="00114F3E"/>
    <w:rsid w:val="0011500F"/>
    <w:rsid w:val="00115024"/>
    <w:rsid w:val="001150E7"/>
    <w:rsid w:val="00115108"/>
    <w:rsid w:val="00115122"/>
    <w:rsid w:val="001151B9"/>
    <w:rsid w:val="001151CF"/>
    <w:rsid w:val="001151E8"/>
    <w:rsid w:val="00115248"/>
    <w:rsid w:val="0011528E"/>
    <w:rsid w:val="0011528F"/>
    <w:rsid w:val="001154A5"/>
    <w:rsid w:val="0011550B"/>
    <w:rsid w:val="00115589"/>
    <w:rsid w:val="00115595"/>
    <w:rsid w:val="001155DD"/>
    <w:rsid w:val="00115666"/>
    <w:rsid w:val="00115716"/>
    <w:rsid w:val="0011576E"/>
    <w:rsid w:val="00115777"/>
    <w:rsid w:val="0011583C"/>
    <w:rsid w:val="001158F8"/>
    <w:rsid w:val="00115933"/>
    <w:rsid w:val="0011598D"/>
    <w:rsid w:val="00115A88"/>
    <w:rsid w:val="00115B7D"/>
    <w:rsid w:val="00115BB4"/>
    <w:rsid w:val="00115D04"/>
    <w:rsid w:val="00115D67"/>
    <w:rsid w:val="00115D6B"/>
    <w:rsid w:val="00115EAB"/>
    <w:rsid w:val="0011604A"/>
    <w:rsid w:val="001160B8"/>
    <w:rsid w:val="001160D5"/>
    <w:rsid w:val="0011617D"/>
    <w:rsid w:val="001162BD"/>
    <w:rsid w:val="00116356"/>
    <w:rsid w:val="001163B3"/>
    <w:rsid w:val="0011652C"/>
    <w:rsid w:val="0011656A"/>
    <w:rsid w:val="001165F6"/>
    <w:rsid w:val="001167A1"/>
    <w:rsid w:val="001168A2"/>
    <w:rsid w:val="00116A81"/>
    <w:rsid w:val="00116A98"/>
    <w:rsid w:val="00116ADE"/>
    <w:rsid w:val="00116BC6"/>
    <w:rsid w:val="00116BE6"/>
    <w:rsid w:val="00116C66"/>
    <w:rsid w:val="00116C86"/>
    <w:rsid w:val="00116C91"/>
    <w:rsid w:val="00116CFE"/>
    <w:rsid w:val="00116D00"/>
    <w:rsid w:val="00116D2A"/>
    <w:rsid w:val="00116DDD"/>
    <w:rsid w:val="00116DE5"/>
    <w:rsid w:val="00116E1D"/>
    <w:rsid w:val="00116EAA"/>
    <w:rsid w:val="00116F01"/>
    <w:rsid w:val="00116FA3"/>
    <w:rsid w:val="00116FCB"/>
    <w:rsid w:val="001170B3"/>
    <w:rsid w:val="001170C1"/>
    <w:rsid w:val="001170D5"/>
    <w:rsid w:val="00117150"/>
    <w:rsid w:val="00117174"/>
    <w:rsid w:val="00117239"/>
    <w:rsid w:val="0011724B"/>
    <w:rsid w:val="0011726F"/>
    <w:rsid w:val="001172FD"/>
    <w:rsid w:val="0011730D"/>
    <w:rsid w:val="00117353"/>
    <w:rsid w:val="001173D8"/>
    <w:rsid w:val="00117494"/>
    <w:rsid w:val="0011753C"/>
    <w:rsid w:val="0011759E"/>
    <w:rsid w:val="00117628"/>
    <w:rsid w:val="0011764C"/>
    <w:rsid w:val="0011767A"/>
    <w:rsid w:val="0011776E"/>
    <w:rsid w:val="0011782A"/>
    <w:rsid w:val="001178D8"/>
    <w:rsid w:val="00117973"/>
    <w:rsid w:val="0011798C"/>
    <w:rsid w:val="00117A03"/>
    <w:rsid w:val="00117AE4"/>
    <w:rsid w:val="00117B86"/>
    <w:rsid w:val="00117C6D"/>
    <w:rsid w:val="00117D0E"/>
    <w:rsid w:val="00117D4C"/>
    <w:rsid w:val="00117DB0"/>
    <w:rsid w:val="00117DB5"/>
    <w:rsid w:val="00117E00"/>
    <w:rsid w:val="00117E98"/>
    <w:rsid w:val="00117F40"/>
    <w:rsid w:val="00117F78"/>
    <w:rsid w:val="00117F81"/>
    <w:rsid w:val="00117FA0"/>
    <w:rsid w:val="00120059"/>
    <w:rsid w:val="00120132"/>
    <w:rsid w:val="0012033B"/>
    <w:rsid w:val="001203B1"/>
    <w:rsid w:val="00120525"/>
    <w:rsid w:val="00120572"/>
    <w:rsid w:val="001205AC"/>
    <w:rsid w:val="00120606"/>
    <w:rsid w:val="00120630"/>
    <w:rsid w:val="0012067E"/>
    <w:rsid w:val="001208B5"/>
    <w:rsid w:val="001208DC"/>
    <w:rsid w:val="00120918"/>
    <w:rsid w:val="00120919"/>
    <w:rsid w:val="0012093D"/>
    <w:rsid w:val="00120AB0"/>
    <w:rsid w:val="00120C0E"/>
    <w:rsid w:val="00120D9D"/>
    <w:rsid w:val="00120DF4"/>
    <w:rsid w:val="00120E0D"/>
    <w:rsid w:val="00120E47"/>
    <w:rsid w:val="00120E4D"/>
    <w:rsid w:val="00120EA8"/>
    <w:rsid w:val="00120EF0"/>
    <w:rsid w:val="00120F7D"/>
    <w:rsid w:val="00120F9E"/>
    <w:rsid w:val="00120FA3"/>
    <w:rsid w:val="00120FE3"/>
    <w:rsid w:val="00121075"/>
    <w:rsid w:val="0012139B"/>
    <w:rsid w:val="001213DB"/>
    <w:rsid w:val="001214B4"/>
    <w:rsid w:val="001214B8"/>
    <w:rsid w:val="001214B9"/>
    <w:rsid w:val="001214CA"/>
    <w:rsid w:val="00121560"/>
    <w:rsid w:val="0012160B"/>
    <w:rsid w:val="0012168F"/>
    <w:rsid w:val="0012169E"/>
    <w:rsid w:val="001219A6"/>
    <w:rsid w:val="00121A00"/>
    <w:rsid w:val="00121B70"/>
    <w:rsid w:val="00121BB2"/>
    <w:rsid w:val="00121D65"/>
    <w:rsid w:val="00121DE7"/>
    <w:rsid w:val="00121E6A"/>
    <w:rsid w:val="00121F09"/>
    <w:rsid w:val="00121FCB"/>
    <w:rsid w:val="00122005"/>
    <w:rsid w:val="001220A9"/>
    <w:rsid w:val="001220D2"/>
    <w:rsid w:val="001221C2"/>
    <w:rsid w:val="00122278"/>
    <w:rsid w:val="00122297"/>
    <w:rsid w:val="00122338"/>
    <w:rsid w:val="00122358"/>
    <w:rsid w:val="00122365"/>
    <w:rsid w:val="001223E4"/>
    <w:rsid w:val="00122479"/>
    <w:rsid w:val="001224B1"/>
    <w:rsid w:val="00122539"/>
    <w:rsid w:val="0012260E"/>
    <w:rsid w:val="001226A0"/>
    <w:rsid w:val="001227DC"/>
    <w:rsid w:val="00122B8D"/>
    <w:rsid w:val="00122BA8"/>
    <w:rsid w:val="00122C70"/>
    <w:rsid w:val="00122CED"/>
    <w:rsid w:val="00122D16"/>
    <w:rsid w:val="00122D70"/>
    <w:rsid w:val="00122EBD"/>
    <w:rsid w:val="00122F67"/>
    <w:rsid w:val="0012301C"/>
    <w:rsid w:val="0012314F"/>
    <w:rsid w:val="001231E6"/>
    <w:rsid w:val="0012323E"/>
    <w:rsid w:val="00123243"/>
    <w:rsid w:val="0012333A"/>
    <w:rsid w:val="0012338E"/>
    <w:rsid w:val="001234A3"/>
    <w:rsid w:val="001234C4"/>
    <w:rsid w:val="001234D0"/>
    <w:rsid w:val="0012356D"/>
    <w:rsid w:val="00123657"/>
    <w:rsid w:val="00123663"/>
    <w:rsid w:val="001236D3"/>
    <w:rsid w:val="0012372B"/>
    <w:rsid w:val="001238F4"/>
    <w:rsid w:val="00123941"/>
    <w:rsid w:val="00123AA0"/>
    <w:rsid w:val="00123AD1"/>
    <w:rsid w:val="00123B99"/>
    <w:rsid w:val="00123BC6"/>
    <w:rsid w:val="00123D19"/>
    <w:rsid w:val="00123D81"/>
    <w:rsid w:val="00123E31"/>
    <w:rsid w:val="00123E50"/>
    <w:rsid w:val="00124023"/>
    <w:rsid w:val="00124024"/>
    <w:rsid w:val="00124131"/>
    <w:rsid w:val="00124266"/>
    <w:rsid w:val="00124282"/>
    <w:rsid w:val="0012431B"/>
    <w:rsid w:val="00124361"/>
    <w:rsid w:val="00124457"/>
    <w:rsid w:val="0012445B"/>
    <w:rsid w:val="001245AF"/>
    <w:rsid w:val="0012468D"/>
    <w:rsid w:val="00124696"/>
    <w:rsid w:val="001246CC"/>
    <w:rsid w:val="001246D8"/>
    <w:rsid w:val="001247D6"/>
    <w:rsid w:val="00124808"/>
    <w:rsid w:val="0012481E"/>
    <w:rsid w:val="00124829"/>
    <w:rsid w:val="001248BD"/>
    <w:rsid w:val="00124981"/>
    <w:rsid w:val="00124B1D"/>
    <w:rsid w:val="00124DDE"/>
    <w:rsid w:val="00124E88"/>
    <w:rsid w:val="00124EB9"/>
    <w:rsid w:val="0012506C"/>
    <w:rsid w:val="00125084"/>
    <w:rsid w:val="001250B5"/>
    <w:rsid w:val="0012510C"/>
    <w:rsid w:val="001251D5"/>
    <w:rsid w:val="00125213"/>
    <w:rsid w:val="00125252"/>
    <w:rsid w:val="00125280"/>
    <w:rsid w:val="00125302"/>
    <w:rsid w:val="001254B5"/>
    <w:rsid w:val="001254C5"/>
    <w:rsid w:val="001255A7"/>
    <w:rsid w:val="001255DE"/>
    <w:rsid w:val="001255E7"/>
    <w:rsid w:val="001255E9"/>
    <w:rsid w:val="001255FD"/>
    <w:rsid w:val="00125627"/>
    <w:rsid w:val="0012567C"/>
    <w:rsid w:val="0012569E"/>
    <w:rsid w:val="0012576C"/>
    <w:rsid w:val="0012582C"/>
    <w:rsid w:val="00125913"/>
    <w:rsid w:val="0012598E"/>
    <w:rsid w:val="00125A4F"/>
    <w:rsid w:val="00125A85"/>
    <w:rsid w:val="00125AAA"/>
    <w:rsid w:val="00125B38"/>
    <w:rsid w:val="00125BB6"/>
    <w:rsid w:val="00125D00"/>
    <w:rsid w:val="00125D84"/>
    <w:rsid w:val="00125DA7"/>
    <w:rsid w:val="00125E7F"/>
    <w:rsid w:val="00125F32"/>
    <w:rsid w:val="00125F79"/>
    <w:rsid w:val="00125FDB"/>
    <w:rsid w:val="00126019"/>
    <w:rsid w:val="0012603E"/>
    <w:rsid w:val="0012605E"/>
    <w:rsid w:val="001260A9"/>
    <w:rsid w:val="001260F2"/>
    <w:rsid w:val="0012626F"/>
    <w:rsid w:val="00126279"/>
    <w:rsid w:val="0012629C"/>
    <w:rsid w:val="00126362"/>
    <w:rsid w:val="0012637D"/>
    <w:rsid w:val="001264DB"/>
    <w:rsid w:val="00126506"/>
    <w:rsid w:val="001265A2"/>
    <w:rsid w:val="001265C2"/>
    <w:rsid w:val="00126681"/>
    <w:rsid w:val="0012675B"/>
    <w:rsid w:val="001267B7"/>
    <w:rsid w:val="0012682D"/>
    <w:rsid w:val="00126855"/>
    <w:rsid w:val="00126870"/>
    <w:rsid w:val="00126A51"/>
    <w:rsid w:val="00126AA6"/>
    <w:rsid w:val="00126B01"/>
    <w:rsid w:val="00126CFB"/>
    <w:rsid w:val="00126D0D"/>
    <w:rsid w:val="00126D2C"/>
    <w:rsid w:val="00126D39"/>
    <w:rsid w:val="00126D42"/>
    <w:rsid w:val="00126FCA"/>
    <w:rsid w:val="00126FDC"/>
    <w:rsid w:val="001271CB"/>
    <w:rsid w:val="00127234"/>
    <w:rsid w:val="00127357"/>
    <w:rsid w:val="00127430"/>
    <w:rsid w:val="00127449"/>
    <w:rsid w:val="001274B6"/>
    <w:rsid w:val="001275CF"/>
    <w:rsid w:val="001275F9"/>
    <w:rsid w:val="00127681"/>
    <w:rsid w:val="00127787"/>
    <w:rsid w:val="00127855"/>
    <w:rsid w:val="00127861"/>
    <w:rsid w:val="00127880"/>
    <w:rsid w:val="00127A01"/>
    <w:rsid w:val="00127B68"/>
    <w:rsid w:val="00127CDF"/>
    <w:rsid w:val="00127D3F"/>
    <w:rsid w:val="00127E35"/>
    <w:rsid w:val="00127EDC"/>
    <w:rsid w:val="00127F0C"/>
    <w:rsid w:val="00127F1C"/>
    <w:rsid w:val="00127F9E"/>
    <w:rsid w:val="001300BA"/>
    <w:rsid w:val="001300C7"/>
    <w:rsid w:val="001301CB"/>
    <w:rsid w:val="001301EE"/>
    <w:rsid w:val="0013021A"/>
    <w:rsid w:val="001302D9"/>
    <w:rsid w:val="00130301"/>
    <w:rsid w:val="0013040E"/>
    <w:rsid w:val="0013042F"/>
    <w:rsid w:val="00130476"/>
    <w:rsid w:val="00130537"/>
    <w:rsid w:val="00130556"/>
    <w:rsid w:val="0013056A"/>
    <w:rsid w:val="00130599"/>
    <w:rsid w:val="001305A1"/>
    <w:rsid w:val="0013060C"/>
    <w:rsid w:val="00130662"/>
    <w:rsid w:val="00130673"/>
    <w:rsid w:val="001306AF"/>
    <w:rsid w:val="001306BB"/>
    <w:rsid w:val="00130736"/>
    <w:rsid w:val="0013073C"/>
    <w:rsid w:val="00130768"/>
    <w:rsid w:val="00130851"/>
    <w:rsid w:val="00130853"/>
    <w:rsid w:val="0013085C"/>
    <w:rsid w:val="00130992"/>
    <w:rsid w:val="00130993"/>
    <w:rsid w:val="001309D6"/>
    <w:rsid w:val="001309F2"/>
    <w:rsid w:val="00130B61"/>
    <w:rsid w:val="00130C0A"/>
    <w:rsid w:val="00130C46"/>
    <w:rsid w:val="00130D53"/>
    <w:rsid w:val="00130DAA"/>
    <w:rsid w:val="00130DE7"/>
    <w:rsid w:val="00130E34"/>
    <w:rsid w:val="00130E42"/>
    <w:rsid w:val="00130EC2"/>
    <w:rsid w:val="00130EF2"/>
    <w:rsid w:val="00130EF6"/>
    <w:rsid w:val="00130F23"/>
    <w:rsid w:val="00130F94"/>
    <w:rsid w:val="00131030"/>
    <w:rsid w:val="0013109D"/>
    <w:rsid w:val="001311A2"/>
    <w:rsid w:val="001311C0"/>
    <w:rsid w:val="00131235"/>
    <w:rsid w:val="001312B3"/>
    <w:rsid w:val="001313A0"/>
    <w:rsid w:val="00131417"/>
    <w:rsid w:val="001314C2"/>
    <w:rsid w:val="00131784"/>
    <w:rsid w:val="001317C6"/>
    <w:rsid w:val="00131865"/>
    <w:rsid w:val="0013188E"/>
    <w:rsid w:val="001319CB"/>
    <w:rsid w:val="00131A34"/>
    <w:rsid w:val="00131A6F"/>
    <w:rsid w:val="00131AC0"/>
    <w:rsid w:val="00131BBB"/>
    <w:rsid w:val="00131C82"/>
    <w:rsid w:val="00131D49"/>
    <w:rsid w:val="00131E23"/>
    <w:rsid w:val="00131F9B"/>
    <w:rsid w:val="00132182"/>
    <w:rsid w:val="00132288"/>
    <w:rsid w:val="0013229A"/>
    <w:rsid w:val="001322D6"/>
    <w:rsid w:val="00132342"/>
    <w:rsid w:val="001323B7"/>
    <w:rsid w:val="001323D4"/>
    <w:rsid w:val="001323DF"/>
    <w:rsid w:val="00132401"/>
    <w:rsid w:val="0013242F"/>
    <w:rsid w:val="00132548"/>
    <w:rsid w:val="0013255E"/>
    <w:rsid w:val="001325EF"/>
    <w:rsid w:val="00132730"/>
    <w:rsid w:val="0013276D"/>
    <w:rsid w:val="00132899"/>
    <w:rsid w:val="001328E3"/>
    <w:rsid w:val="00132999"/>
    <w:rsid w:val="00132AAF"/>
    <w:rsid w:val="00132B31"/>
    <w:rsid w:val="00132B79"/>
    <w:rsid w:val="00132C92"/>
    <w:rsid w:val="00132CE4"/>
    <w:rsid w:val="00132D03"/>
    <w:rsid w:val="00132DFF"/>
    <w:rsid w:val="00132EB9"/>
    <w:rsid w:val="00132F09"/>
    <w:rsid w:val="0013309A"/>
    <w:rsid w:val="001330A1"/>
    <w:rsid w:val="0013314D"/>
    <w:rsid w:val="001331E0"/>
    <w:rsid w:val="0013322B"/>
    <w:rsid w:val="00133255"/>
    <w:rsid w:val="00133265"/>
    <w:rsid w:val="001333F5"/>
    <w:rsid w:val="00133578"/>
    <w:rsid w:val="001335C4"/>
    <w:rsid w:val="001336FA"/>
    <w:rsid w:val="0013377C"/>
    <w:rsid w:val="00133902"/>
    <w:rsid w:val="00133A8E"/>
    <w:rsid w:val="00133B22"/>
    <w:rsid w:val="00133BFB"/>
    <w:rsid w:val="00133C84"/>
    <w:rsid w:val="00133C91"/>
    <w:rsid w:val="00133CDF"/>
    <w:rsid w:val="00133DC8"/>
    <w:rsid w:val="00133DCD"/>
    <w:rsid w:val="00133E11"/>
    <w:rsid w:val="00133E3B"/>
    <w:rsid w:val="00133E63"/>
    <w:rsid w:val="00133FD8"/>
    <w:rsid w:val="00133FF1"/>
    <w:rsid w:val="00134098"/>
    <w:rsid w:val="001340CF"/>
    <w:rsid w:val="00134134"/>
    <w:rsid w:val="001341AC"/>
    <w:rsid w:val="00134509"/>
    <w:rsid w:val="001345E7"/>
    <w:rsid w:val="0013462C"/>
    <w:rsid w:val="0013470F"/>
    <w:rsid w:val="00134739"/>
    <w:rsid w:val="0013473B"/>
    <w:rsid w:val="0013473C"/>
    <w:rsid w:val="001347B7"/>
    <w:rsid w:val="001347F1"/>
    <w:rsid w:val="001348FA"/>
    <w:rsid w:val="00134A63"/>
    <w:rsid w:val="00134A7A"/>
    <w:rsid w:val="00134A80"/>
    <w:rsid w:val="00134AF4"/>
    <w:rsid w:val="00134B19"/>
    <w:rsid w:val="00134B4D"/>
    <w:rsid w:val="00134B7F"/>
    <w:rsid w:val="00134BFF"/>
    <w:rsid w:val="00134C55"/>
    <w:rsid w:val="00134CCE"/>
    <w:rsid w:val="00134CDB"/>
    <w:rsid w:val="00134D1C"/>
    <w:rsid w:val="00134E7A"/>
    <w:rsid w:val="00134EE3"/>
    <w:rsid w:val="00134F7D"/>
    <w:rsid w:val="00134F98"/>
    <w:rsid w:val="00134FFE"/>
    <w:rsid w:val="00135071"/>
    <w:rsid w:val="001350C0"/>
    <w:rsid w:val="00135161"/>
    <w:rsid w:val="001352A1"/>
    <w:rsid w:val="00135398"/>
    <w:rsid w:val="00135468"/>
    <w:rsid w:val="001354BB"/>
    <w:rsid w:val="00135534"/>
    <w:rsid w:val="00135647"/>
    <w:rsid w:val="0013564A"/>
    <w:rsid w:val="001356E8"/>
    <w:rsid w:val="00135824"/>
    <w:rsid w:val="00135847"/>
    <w:rsid w:val="001358E6"/>
    <w:rsid w:val="001358EC"/>
    <w:rsid w:val="00135C62"/>
    <w:rsid w:val="00135CC3"/>
    <w:rsid w:val="00135D09"/>
    <w:rsid w:val="00135D30"/>
    <w:rsid w:val="00135E4B"/>
    <w:rsid w:val="00135EA4"/>
    <w:rsid w:val="00135EC2"/>
    <w:rsid w:val="00135F36"/>
    <w:rsid w:val="00135FE9"/>
    <w:rsid w:val="0013600F"/>
    <w:rsid w:val="001360EA"/>
    <w:rsid w:val="00136124"/>
    <w:rsid w:val="00136212"/>
    <w:rsid w:val="001362DC"/>
    <w:rsid w:val="00136384"/>
    <w:rsid w:val="001363E5"/>
    <w:rsid w:val="00136407"/>
    <w:rsid w:val="00136409"/>
    <w:rsid w:val="00136448"/>
    <w:rsid w:val="0013646C"/>
    <w:rsid w:val="001367DA"/>
    <w:rsid w:val="00136830"/>
    <w:rsid w:val="00136877"/>
    <w:rsid w:val="001369FE"/>
    <w:rsid w:val="00136A0C"/>
    <w:rsid w:val="00136A30"/>
    <w:rsid w:val="00136AAE"/>
    <w:rsid w:val="00136ABD"/>
    <w:rsid w:val="00136B29"/>
    <w:rsid w:val="00136C04"/>
    <w:rsid w:val="00136C1E"/>
    <w:rsid w:val="00136C43"/>
    <w:rsid w:val="00136CA4"/>
    <w:rsid w:val="00136D00"/>
    <w:rsid w:val="00136D7E"/>
    <w:rsid w:val="00136D92"/>
    <w:rsid w:val="00136E74"/>
    <w:rsid w:val="00136EBB"/>
    <w:rsid w:val="00136EC9"/>
    <w:rsid w:val="00136EE4"/>
    <w:rsid w:val="00136F56"/>
    <w:rsid w:val="00137064"/>
    <w:rsid w:val="001370BA"/>
    <w:rsid w:val="001370C2"/>
    <w:rsid w:val="001370EF"/>
    <w:rsid w:val="001371D9"/>
    <w:rsid w:val="00137343"/>
    <w:rsid w:val="00137395"/>
    <w:rsid w:val="001373F8"/>
    <w:rsid w:val="0013742A"/>
    <w:rsid w:val="001375D5"/>
    <w:rsid w:val="001376A2"/>
    <w:rsid w:val="001376F2"/>
    <w:rsid w:val="0013772E"/>
    <w:rsid w:val="00137746"/>
    <w:rsid w:val="0013775A"/>
    <w:rsid w:val="00137809"/>
    <w:rsid w:val="00137828"/>
    <w:rsid w:val="0013796E"/>
    <w:rsid w:val="001379F7"/>
    <w:rsid w:val="00137A4E"/>
    <w:rsid w:val="00137A90"/>
    <w:rsid w:val="00137B20"/>
    <w:rsid w:val="00137B51"/>
    <w:rsid w:val="00137C8C"/>
    <w:rsid w:val="00137D79"/>
    <w:rsid w:val="00137DB2"/>
    <w:rsid w:val="00137DE6"/>
    <w:rsid w:val="00137E3E"/>
    <w:rsid w:val="00137E58"/>
    <w:rsid w:val="00137EA5"/>
    <w:rsid w:val="00137ECD"/>
    <w:rsid w:val="00137F4C"/>
    <w:rsid w:val="00137F8C"/>
    <w:rsid w:val="00140004"/>
    <w:rsid w:val="0014001E"/>
    <w:rsid w:val="00140165"/>
    <w:rsid w:val="0014016A"/>
    <w:rsid w:val="00140203"/>
    <w:rsid w:val="0014024D"/>
    <w:rsid w:val="0014027B"/>
    <w:rsid w:val="00140350"/>
    <w:rsid w:val="001404B8"/>
    <w:rsid w:val="001404F4"/>
    <w:rsid w:val="00140522"/>
    <w:rsid w:val="00140606"/>
    <w:rsid w:val="001406A8"/>
    <w:rsid w:val="001406B7"/>
    <w:rsid w:val="001406C8"/>
    <w:rsid w:val="001406F1"/>
    <w:rsid w:val="00140746"/>
    <w:rsid w:val="0014077D"/>
    <w:rsid w:val="00140783"/>
    <w:rsid w:val="001408D1"/>
    <w:rsid w:val="001408DB"/>
    <w:rsid w:val="00140939"/>
    <w:rsid w:val="00140A02"/>
    <w:rsid w:val="00140A57"/>
    <w:rsid w:val="00140B91"/>
    <w:rsid w:val="00140BC5"/>
    <w:rsid w:val="00140BE7"/>
    <w:rsid w:val="00140C72"/>
    <w:rsid w:val="00140D1D"/>
    <w:rsid w:val="00140D88"/>
    <w:rsid w:val="00140EC2"/>
    <w:rsid w:val="00140ECA"/>
    <w:rsid w:val="00140F8B"/>
    <w:rsid w:val="00140FC8"/>
    <w:rsid w:val="00140FDC"/>
    <w:rsid w:val="001410A9"/>
    <w:rsid w:val="001411DB"/>
    <w:rsid w:val="00141271"/>
    <w:rsid w:val="001412C2"/>
    <w:rsid w:val="0014132E"/>
    <w:rsid w:val="00141394"/>
    <w:rsid w:val="00141438"/>
    <w:rsid w:val="00141554"/>
    <w:rsid w:val="0014155D"/>
    <w:rsid w:val="00141617"/>
    <w:rsid w:val="001416C3"/>
    <w:rsid w:val="00141718"/>
    <w:rsid w:val="00141853"/>
    <w:rsid w:val="00141899"/>
    <w:rsid w:val="001418B1"/>
    <w:rsid w:val="0014192F"/>
    <w:rsid w:val="0014194A"/>
    <w:rsid w:val="00141BB3"/>
    <w:rsid w:val="00141C41"/>
    <w:rsid w:val="00141C4C"/>
    <w:rsid w:val="00141C91"/>
    <w:rsid w:val="00141CF6"/>
    <w:rsid w:val="00141CFD"/>
    <w:rsid w:val="00141E5D"/>
    <w:rsid w:val="00141FD3"/>
    <w:rsid w:val="001420CC"/>
    <w:rsid w:val="001421EA"/>
    <w:rsid w:val="001423B8"/>
    <w:rsid w:val="001424B9"/>
    <w:rsid w:val="001424D8"/>
    <w:rsid w:val="001424E8"/>
    <w:rsid w:val="001425E7"/>
    <w:rsid w:val="00142615"/>
    <w:rsid w:val="00142785"/>
    <w:rsid w:val="001428EE"/>
    <w:rsid w:val="00142902"/>
    <w:rsid w:val="00142934"/>
    <w:rsid w:val="0014295B"/>
    <w:rsid w:val="00142ADE"/>
    <w:rsid w:val="00142C4E"/>
    <w:rsid w:val="00142C9B"/>
    <w:rsid w:val="00142CA6"/>
    <w:rsid w:val="00142CD7"/>
    <w:rsid w:val="00142D75"/>
    <w:rsid w:val="00142DB8"/>
    <w:rsid w:val="00142E8C"/>
    <w:rsid w:val="00142EB0"/>
    <w:rsid w:val="00142F1B"/>
    <w:rsid w:val="00142F6E"/>
    <w:rsid w:val="00142FC0"/>
    <w:rsid w:val="00142FC8"/>
    <w:rsid w:val="00143042"/>
    <w:rsid w:val="00143079"/>
    <w:rsid w:val="001430BF"/>
    <w:rsid w:val="00143178"/>
    <w:rsid w:val="001431A1"/>
    <w:rsid w:val="001431FD"/>
    <w:rsid w:val="001432D2"/>
    <w:rsid w:val="001432DB"/>
    <w:rsid w:val="0014331B"/>
    <w:rsid w:val="0014338E"/>
    <w:rsid w:val="001433ED"/>
    <w:rsid w:val="00143494"/>
    <w:rsid w:val="00143584"/>
    <w:rsid w:val="001435FB"/>
    <w:rsid w:val="0014361A"/>
    <w:rsid w:val="001436A6"/>
    <w:rsid w:val="001436BE"/>
    <w:rsid w:val="00143712"/>
    <w:rsid w:val="00143791"/>
    <w:rsid w:val="001437AF"/>
    <w:rsid w:val="00143896"/>
    <w:rsid w:val="001439A7"/>
    <w:rsid w:val="001439DB"/>
    <w:rsid w:val="00143A25"/>
    <w:rsid w:val="00143A46"/>
    <w:rsid w:val="00143A94"/>
    <w:rsid w:val="00143B0D"/>
    <w:rsid w:val="00143B67"/>
    <w:rsid w:val="00143B8D"/>
    <w:rsid w:val="00143BA2"/>
    <w:rsid w:val="00143C36"/>
    <w:rsid w:val="00143DE3"/>
    <w:rsid w:val="00143E42"/>
    <w:rsid w:val="00143EEE"/>
    <w:rsid w:val="00143F00"/>
    <w:rsid w:val="00143F4A"/>
    <w:rsid w:val="00143F6C"/>
    <w:rsid w:val="00143F6E"/>
    <w:rsid w:val="00144097"/>
    <w:rsid w:val="0014411C"/>
    <w:rsid w:val="001441A7"/>
    <w:rsid w:val="001441DE"/>
    <w:rsid w:val="001441FE"/>
    <w:rsid w:val="00144246"/>
    <w:rsid w:val="00144299"/>
    <w:rsid w:val="001442B0"/>
    <w:rsid w:val="0014442C"/>
    <w:rsid w:val="0014443E"/>
    <w:rsid w:val="00144456"/>
    <w:rsid w:val="0014445A"/>
    <w:rsid w:val="00144478"/>
    <w:rsid w:val="001444F5"/>
    <w:rsid w:val="0014453A"/>
    <w:rsid w:val="001445A1"/>
    <w:rsid w:val="0014465B"/>
    <w:rsid w:val="00144717"/>
    <w:rsid w:val="0014481F"/>
    <w:rsid w:val="0014494B"/>
    <w:rsid w:val="00144956"/>
    <w:rsid w:val="00144958"/>
    <w:rsid w:val="00144963"/>
    <w:rsid w:val="001449AD"/>
    <w:rsid w:val="001449B8"/>
    <w:rsid w:val="00144B0A"/>
    <w:rsid w:val="00144C59"/>
    <w:rsid w:val="00144C6A"/>
    <w:rsid w:val="00144D62"/>
    <w:rsid w:val="00144DA9"/>
    <w:rsid w:val="00144E20"/>
    <w:rsid w:val="00144E3C"/>
    <w:rsid w:val="00144EC4"/>
    <w:rsid w:val="00144EF5"/>
    <w:rsid w:val="00144F28"/>
    <w:rsid w:val="00144FF1"/>
    <w:rsid w:val="00145020"/>
    <w:rsid w:val="00145047"/>
    <w:rsid w:val="001453F0"/>
    <w:rsid w:val="00145539"/>
    <w:rsid w:val="00145561"/>
    <w:rsid w:val="001455B2"/>
    <w:rsid w:val="001455E5"/>
    <w:rsid w:val="0014560D"/>
    <w:rsid w:val="001456F8"/>
    <w:rsid w:val="0014591C"/>
    <w:rsid w:val="0014592E"/>
    <w:rsid w:val="00145947"/>
    <w:rsid w:val="00145A03"/>
    <w:rsid w:val="00145A80"/>
    <w:rsid w:val="00145B00"/>
    <w:rsid w:val="00145B58"/>
    <w:rsid w:val="00145BBF"/>
    <w:rsid w:val="00145C01"/>
    <w:rsid w:val="00145C19"/>
    <w:rsid w:val="00145CDA"/>
    <w:rsid w:val="00145D10"/>
    <w:rsid w:val="00145D3A"/>
    <w:rsid w:val="00145E20"/>
    <w:rsid w:val="00145E6E"/>
    <w:rsid w:val="00145ECF"/>
    <w:rsid w:val="00145F0A"/>
    <w:rsid w:val="00145F1F"/>
    <w:rsid w:val="00146042"/>
    <w:rsid w:val="00146148"/>
    <w:rsid w:val="00146199"/>
    <w:rsid w:val="00146228"/>
    <w:rsid w:val="0014622A"/>
    <w:rsid w:val="0014630D"/>
    <w:rsid w:val="00146317"/>
    <w:rsid w:val="001463C9"/>
    <w:rsid w:val="001464B3"/>
    <w:rsid w:val="001464B4"/>
    <w:rsid w:val="0014652B"/>
    <w:rsid w:val="00146616"/>
    <w:rsid w:val="001466D8"/>
    <w:rsid w:val="001466DD"/>
    <w:rsid w:val="001467B2"/>
    <w:rsid w:val="00146856"/>
    <w:rsid w:val="0014685C"/>
    <w:rsid w:val="0014686C"/>
    <w:rsid w:val="00146893"/>
    <w:rsid w:val="001468CC"/>
    <w:rsid w:val="00146916"/>
    <w:rsid w:val="0014699F"/>
    <w:rsid w:val="001469A0"/>
    <w:rsid w:val="00146A06"/>
    <w:rsid w:val="00146A2B"/>
    <w:rsid w:val="00146A7E"/>
    <w:rsid w:val="00146A81"/>
    <w:rsid w:val="00146AD4"/>
    <w:rsid w:val="00146B6A"/>
    <w:rsid w:val="00146C01"/>
    <w:rsid w:val="00146C40"/>
    <w:rsid w:val="00146DEF"/>
    <w:rsid w:val="00146E09"/>
    <w:rsid w:val="00146E6D"/>
    <w:rsid w:val="00146EBD"/>
    <w:rsid w:val="00146EE1"/>
    <w:rsid w:val="00146F42"/>
    <w:rsid w:val="00146FA1"/>
    <w:rsid w:val="00147063"/>
    <w:rsid w:val="001470D2"/>
    <w:rsid w:val="001471B4"/>
    <w:rsid w:val="001471F7"/>
    <w:rsid w:val="0014725A"/>
    <w:rsid w:val="0014731E"/>
    <w:rsid w:val="00147352"/>
    <w:rsid w:val="00147359"/>
    <w:rsid w:val="0014739F"/>
    <w:rsid w:val="00147541"/>
    <w:rsid w:val="001475DE"/>
    <w:rsid w:val="00147628"/>
    <w:rsid w:val="001476DD"/>
    <w:rsid w:val="001476FD"/>
    <w:rsid w:val="001476FF"/>
    <w:rsid w:val="00147739"/>
    <w:rsid w:val="001478ED"/>
    <w:rsid w:val="001479CE"/>
    <w:rsid w:val="00147A20"/>
    <w:rsid w:val="00147B21"/>
    <w:rsid w:val="00147B4F"/>
    <w:rsid w:val="00147BDB"/>
    <w:rsid w:val="00147C05"/>
    <w:rsid w:val="00147C88"/>
    <w:rsid w:val="00147C92"/>
    <w:rsid w:val="00147CAC"/>
    <w:rsid w:val="00147CC7"/>
    <w:rsid w:val="00147D5F"/>
    <w:rsid w:val="00147E72"/>
    <w:rsid w:val="00147F0D"/>
    <w:rsid w:val="00147F23"/>
    <w:rsid w:val="00147F48"/>
    <w:rsid w:val="00147F67"/>
    <w:rsid w:val="00147FBB"/>
    <w:rsid w:val="001500DE"/>
    <w:rsid w:val="00150163"/>
    <w:rsid w:val="001501F7"/>
    <w:rsid w:val="00150420"/>
    <w:rsid w:val="0015043E"/>
    <w:rsid w:val="0015048E"/>
    <w:rsid w:val="001504DD"/>
    <w:rsid w:val="001504FF"/>
    <w:rsid w:val="0015053F"/>
    <w:rsid w:val="00150555"/>
    <w:rsid w:val="00150605"/>
    <w:rsid w:val="001506F6"/>
    <w:rsid w:val="00150848"/>
    <w:rsid w:val="00150873"/>
    <w:rsid w:val="00150A0B"/>
    <w:rsid w:val="00150A5F"/>
    <w:rsid w:val="00150B42"/>
    <w:rsid w:val="00150C41"/>
    <w:rsid w:val="00150CF8"/>
    <w:rsid w:val="00150DBE"/>
    <w:rsid w:val="00150DC5"/>
    <w:rsid w:val="00150E59"/>
    <w:rsid w:val="00150E9C"/>
    <w:rsid w:val="00150EFC"/>
    <w:rsid w:val="00150F8C"/>
    <w:rsid w:val="00150FD3"/>
    <w:rsid w:val="00151020"/>
    <w:rsid w:val="00151032"/>
    <w:rsid w:val="00151033"/>
    <w:rsid w:val="00151056"/>
    <w:rsid w:val="0015107E"/>
    <w:rsid w:val="001510BE"/>
    <w:rsid w:val="00151145"/>
    <w:rsid w:val="001511F5"/>
    <w:rsid w:val="00151210"/>
    <w:rsid w:val="0015121B"/>
    <w:rsid w:val="00151227"/>
    <w:rsid w:val="001512C8"/>
    <w:rsid w:val="00151334"/>
    <w:rsid w:val="00151400"/>
    <w:rsid w:val="0015145D"/>
    <w:rsid w:val="0015170C"/>
    <w:rsid w:val="0015176F"/>
    <w:rsid w:val="00151773"/>
    <w:rsid w:val="00151778"/>
    <w:rsid w:val="0015179E"/>
    <w:rsid w:val="001517B2"/>
    <w:rsid w:val="00151821"/>
    <w:rsid w:val="0015184A"/>
    <w:rsid w:val="00151980"/>
    <w:rsid w:val="00151990"/>
    <w:rsid w:val="001519A6"/>
    <w:rsid w:val="001519E7"/>
    <w:rsid w:val="00151A2F"/>
    <w:rsid w:val="00151B8B"/>
    <w:rsid w:val="00151D02"/>
    <w:rsid w:val="00151D16"/>
    <w:rsid w:val="00151D68"/>
    <w:rsid w:val="00151DB1"/>
    <w:rsid w:val="00151E37"/>
    <w:rsid w:val="00151F05"/>
    <w:rsid w:val="00151F12"/>
    <w:rsid w:val="00151F33"/>
    <w:rsid w:val="00151F9D"/>
    <w:rsid w:val="00152099"/>
    <w:rsid w:val="001521EB"/>
    <w:rsid w:val="00152253"/>
    <w:rsid w:val="00152332"/>
    <w:rsid w:val="00152362"/>
    <w:rsid w:val="00152381"/>
    <w:rsid w:val="001525E4"/>
    <w:rsid w:val="0015264A"/>
    <w:rsid w:val="00152689"/>
    <w:rsid w:val="0015269B"/>
    <w:rsid w:val="001526F3"/>
    <w:rsid w:val="0015274C"/>
    <w:rsid w:val="0015283D"/>
    <w:rsid w:val="0015293D"/>
    <w:rsid w:val="00152968"/>
    <w:rsid w:val="00152A34"/>
    <w:rsid w:val="00152B8C"/>
    <w:rsid w:val="00152C59"/>
    <w:rsid w:val="00152D1A"/>
    <w:rsid w:val="00152DAB"/>
    <w:rsid w:val="00152F21"/>
    <w:rsid w:val="00152F47"/>
    <w:rsid w:val="00152F8C"/>
    <w:rsid w:val="00152FD8"/>
    <w:rsid w:val="00152FD9"/>
    <w:rsid w:val="00152FF8"/>
    <w:rsid w:val="0015302B"/>
    <w:rsid w:val="001530FF"/>
    <w:rsid w:val="0015310D"/>
    <w:rsid w:val="001532E9"/>
    <w:rsid w:val="0015333E"/>
    <w:rsid w:val="001533AE"/>
    <w:rsid w:val="001533B6"/>
    <w:rsid w:val="00153477"/>
    <w:rsid w:val="00153538"/>
    <w:rsid w:val="0015356D"/>
    <w:rsid w:val="00153650"/>
    <w:rsid w:val="00153656"/>
    <w:rsid w:val="001536DD"/>
    <w:rsid w:val="00153816"/>
    <w:rsid w:val="001538BA"/>
    <w:rsid w:val="00153999"/>
    <w:rsid w:val="00153A1E"/>
    <w:rsid w:val="00153A7E"/>
    <w:rsid w:val="00153B04"/>
    <w:rsid w:val="00153B3F"/>
    <w:rsid w:val="00153B96"/>
    <w:rsid w:val="00153CF2"/>
    <w:rsid w:val="00153D67"/>
    <w:rsid w:val="00153DA0"/>
    <w:rsid w:val="00153F07"/>
    <w:rsid w:val="00153F77"/>
    <w:rsid w:val="00153FBF"/>
    <w:rsid w:val="00153FF6"/>
    <w:rsid w:val="0015400D"/>
    <w:rsid w:val="00154019"/>
    <w:rsid w:val="00154068"/>
    <w:rsid w:val="00154081"/>
    <w:rsid w:val="00154296"/>
    <w:rsid w:val="001543A2"/>
    <w:rsid w:val="001543C0"/>
    <w:rsid w:val="00154409"/>
    <w:rsid w:val="001544A5"/>
    <w:rsid w:val="00154535"/>
    <w:rsid w:val="00154571"/>
    <w:rsid w:val="00154595"/>
    <w:rsid w:val="001545E7"/>
    <w:rsid w:val="0015476D"/>
    <w:rsid w:val="0015483F"/>
    <w:rsid w:val="0015487C"/>
    <w:rsid w:val="001548E7"/>
    <w:rsid w:val="00154999"/>
    <w:rsid w:val="00154A0D"/>
    <w:rsid w:val="00154A43"/>
    <w:rsid w:val="00154A59"/>
    <w:rsid w:val="00154AD5"/>
    <w:rsid w:val="00154B98"/>
    <w:rsid w:val="00154BDC"/>
    <w:rsid w:val="00154C2A"/>
    <w:rsid w:val="00154C5A"/>
    <w:rsid w:val="00154DF9"/>
    <w:rsid w:val="00154E37"/>
    <w:rsid w:val="00154E40"/>
    <w:rsid w:val="00154EDC"/>
    <w:rsid w:val="00154F33"/>
    <w:rsid w:val="0015506C"/>
    <w:rsid w:val="0015507E"/>
    <w:rsid w:val="001550BF"/>
    <w:rsid w:val="001551BA"/>
    <w:rsid w:val="001551DB"/>
    <w:rsid w:val="001551ED"/>
    <w:rsid w:val="0015525B"/>
    <w:rsid w:val="001552DA"/>
    <w:rsid w:val="00155301"/>
    <w:rsid w:val="0015543F"/>
    <w:rsid w:val="0015554D"/>
    <w:rsid w:val="001555A3"/>
    <w:rsid w:val="0015564E"/>
    <w:rsid w:val="001556AF"/>
    <w:rsid w:val="001556C0"/>
    <w:rsid w:val="00155724"/>
    <w:rsid w:val="001557B0"/>
    <w:rsid w:val="001557F1"/>
    <w:rsid w:val="0015580B"/>
    <w:rsid w:val="00155895"/>
    <w:rsid w:val="001558EA"/>
    <w:rsid w:val="00155A5B"/>
    <w:rsid w:val="00155A8B"/>
    <w:rsid w:val="00155B02"/>
    <w:rsid w:val="00155B75"/>
    <w:rsid w:val="00155B98"/>
    <w:rsid w:val="00155BA2"/>
    <w:rsid w:val="00155BF6"/>
    <w:rsid w:val="00155C21"/>
    <w:rsid w:val="00155C70"/>
    <w:rsid w:val="00155D6F"/>
    <w:rsid w:val="00155D79"/>
    <w:rsid w:val="00155DEA"/>
    <w:rsid w:val="00155E41"/>
    <w:rsid w:val="00155E4D"/>
    <w:rsid w:val="00155E6B"/>
    <w:rsid w:val="00155FC2"/>
    <w:rsid w:val="00156024"/>
    <w:rsid w:val="0015610A"/>
    <w:rsid w:val="00156168"/>
    <w:rsid w:val="00156193"/>
    <w:rsid w:val="001561B5"/>
    <w:rsid w:val="0015623E"/>
    <w:rsid w:val="001562A6"/>
    <w:rsid w:val="001563A4"/>
    <w:rsid w:val="001563AA"/>
    <w:rsid w:val="0015647D"/>
    <w:rsid w:val="0015647E"/>
    <w:rsid w:val="00156505"/>
    <w:rsid w:val="00156608"/>
    <w:rsid w:val="0015660A"/>
    <w:rsid w:val="0015678B"/>
    <w:rsid w:val="001567F7"/>
    <w:rsid w:val="001568EA"/>
    <w:rsid w:val="00156904"/>
    <w:rsid w:val="00156907"/>
    <w:rsid w:val="0015695B"/>
    <w:rsid w:val="00156A75"/>
    <w:rsid w:val="00156B12"/>
    <w:rsid w:val="00156B2E"/>
    <w:rsid w:val="00156B53"/>
    <w:rsid w:val="00156C32"/>
    <w:rsid w:val="00156C3C"/>
    <w:rsid w:val="00156E2E"/>
    <w:rsid w:val="00156FAD"/>
    <w:rsid w:val="00156FBB"/>
    <w:rsid w:val="00157028"/>
    <w:rsid w:val="00157093"/>
    <w:rsid w:val="001570D6"/>
    <w:rsid w:val="00157470"/>
    <w:rsid w:val="001574D7"/>
    <w:rsid w:val="00157519"/>
    <w:rsid w:val="001575B2"/>
    <w:rsid w:val="001575FC"/>
    <w:rsid w:val="00157614"/>
    <w:rsid w:val="00157638"/>
    <w:rsid w:val="0015767B"/>
    <w:rsid w:val="00157698"/>
    <w:rsid w:val="001576EF"/>
    <w:rsid w:val="00157865"/>
    <w:rsid w:val="00157873"/>
    <w:rsid w:val="001578B3"/>
    <w:rsid w:val="001578D2"/>
    <w:rsid w:val="001578FB"/>
    <w:rsid w:val="00157932"/>
    <w:rsid w:val="00157A32"/>
    <w:rsid w:val="00157A55"/>
    <w:rsid w:val="00157AB5"/>
    <w:rsid w:val="00157B7D"/>
    <w:rsid w:val="00157BD9"/>
    <w:rsid w:val="00157C58"/>
    <w:rsid w:val="00157C5D"/>
    <w:rsid w:val="00157D4E"/>
    <w:rsid w:val="00157D52"/>
    <w:rsid w:val="00157DAA"/>
    <w:rsid w:val="00157E2D"/>
    <w:rsid w:val="00157E7E"/>
    <w:rsid w:val="001600AD"/>
    <w:rsid w:val="001600C4"/>
    <w:rsid w:val="001600E5"/>
    <w:rsid w:val="001601A7"/>
    <w:rsid w:val="001602B4"/>
    <w:rsid w:val="00160354"/>
    <w:rsid w:val="001603AA"/>
    <w:rsid w:val="001603F6"/>
    <w:rsid w:val="00160428"/>
    <w:rsid w:val="00160475"/>
    <w:rsid w:val="001604C1"/>
    <w:rsid w:val="001604D4"/>
    <w:rsid w:val="001604E8"/>
    <w:rsid w:val="001605C4"/>
    <w:rsid w:val="00160639"/>
    <w:rsid w:val="001606CD"/>
    <w:rsid w:val="001606E3"/>
    <w:rsid w:val="001607C6"/>
    <w:rsid w:val="00160855"/>
    <w:rsid w:val="0016088E"/>
    <w:rsid w:val="0016094C"/>
    <w:rsid w:val="001609FE"/>
    <w:rsid w:val="00160B75"/>
    <w:rsid w:val="00160BDC"/>
    <w:rsid w:val="00160BFD"/>
    <w:rsid w:val="00160BFF"/>
    <w:rsid w:val="00160C37"/>
    <w:rsid w:val="00160C4B"/>
    <w:rsid w:val="00160D3B"/>
    <w:rsid w:val="00160D75"/>
    <w:rsid w:val="00160D92"/>
    <w:rsid w:val="00160DC7"/>
    <w:rsid w:val="00161074"/>
    <w:rsid w:val="001610E6"/>
    <w:rsid w:val="00161115"/>
    <w:rsid w:val="0016114B"/>
    <w:rsid w:val="0016116A"/>
    <w:rsid w:val="0016119C"/>
    <w:rsid w:val="0016130B"/>
    <w:rsid w:val="00161312"/>
    <w:rsid w:val="00161426"/>
    <w:rsid w:val="00161433"/>
    <w:rsid w:val="001614E2"/>
    <w:rsid w:val="001614E7"/>
    <w:rsid w:val="00161611"/>
    <w:rsid w:val="0016165B"/>
    <w:rsid w:val="00161694"/>
    <w:rsid w:val="001616F0"/>
    <w:rsid w:val="0016172B"/>
    <w:rsid w:val="00161733"/>
    <w:rsid w:val="001617E2"/>
    <w:rsid w:val="00161845"/>
    <w:rsid w:val="0016185B"/>
    <w:rsid w:val="001619B1"/>
    <w:rsid w:val="00161A3C"/>
    <w:rsid w:val="00161AFA"/>
    <w:rsid w:val="00161B21"/>
    <w:rsid w:val="00161B88"/>
    <w:rsid w:val="00161B8F"/>
    <w:rsid w:val="00161BB1"/>
    <w:rsid w:val="00161BBF"/>
    <w:rsid w:val="00161C1C"/>
    <w:rsid w:val="00161E17"/>
    <w:rsid w:val="00161E58"/>
    <w:rsid w:val="00161E7D"/>
    <w:rsid w:val="00161E89"/>
    <w:rsid w:val="0016203E"/>
    <w:rsid w:val="001620DF"/>
    <w:rsid w:val="001621E7"/>
    <w:rsid w:val="0016232C"/>
    <w:rsid w:val="001623CE"/>
    <w:rsid w:val="00162452"/>
    <w:rsid w:val="0016246C"/>
    <w:rsid w:val="001624F2"/>
    <w:rsid w:val="001625F5"/>
    <w:rsid w:val="00162631"/>
    <w:rsid w:val="0016264E"/>
    <w:rsid w:val="00162782"/>
    <w:rsid w:val="001627C8"/>
    <w:rsid w:val="001627EB"/>
    <w:rsid w:val="0016283F"/>
    <w:rsid w:val="001628B7"/>
    <w:rsid w:val="0016295C"/>
    <w:rsid w:val="001629D5"/>
    <w:rsid w:val="001629DF"/>
    <w:rsid w:val="001629FE"/>
    <w:rsid w:val="00162A4F"/>
    <w:rsid w:val="00162ADF"/>
    <w:rsid w:val="00162B1F"/>
    <w:rsid w:val="00162BA3"/>
    <w:rsid w:val="00162BDC"/>
    <w:rsid w:val="00162C11"/>
    <w:rsid w:val="00162C17"/>
    <w:rsid w:val="00162CFA"/>
    <w:rsid w:val="00162D52"/>
    <w:rsid w:val="00162E28"/>
    <w:rsid w:val="00162EBE"/>
    <w:rsid w:val="00162EC3"/>
    <w:rsid w:val="00162FB4"/>
    <w:rsid w:val="00162FDF"/>
    <w:rsid w:val="0016301C"/>
    <w:rsid w:val="0016301F"/>
    <w:rsid w:val="00163065"/>
    <w:rsid w:val="001630B0"/>
    <w:rsid w:val="00163175"/>
    <w:rsid w:val="001631F6"/>
    <w:rsid w:val="00163270"/>
    <w:rsid w:val="00163286"/>
    <w:rsid w:val="001632C4"/>
    <w:rsid w:val="00163326"/>
    <w:rsid w:val="00163337"/>
    <w:rsid w:val="001633A6"/>
    <w:rsid w:val="001633C2"/>
    <w:rsid w:val="001634E0"/>
    <w:rsid w:val="00163573"/>
    <w:rsid w:val="001635B7"/>
    <w:rsid w:val="001636A7"/>
    <w:rsid w:val="001636C5"/>
    <w:rsid w:val="00163753"/>
    <w:rsid w:val="001637E7"/>
    <w:rsid w:val="001637ED"/>
    <w:rsid w:val="00163821"/>
    <w:rsid w:val="001639A8"/>
    <w:rsid w:val="001639FB"/>
    <w:rsid w:val="00163ABD"/>
    <w:rsid w:val="00163ABF"/>
    <w:rsid w:val="00163B0B"/>
    <w:rsid w:val="00163B11"/>
    <w:rsid w:val="00163C0F"/>
    <w:rsid w:val="00163C2D"/>
    <w:rsid w:val="00163CAD"/>
    <w:rsid w:val="00163D10"/>
    <w:rsid w:val="00163D78"/>
    <w:rsid w:val="00163F33"/>
    <w:rsid w:val="00163F67"/>
    <w:rsid w:val="00163FF7"/>
    <w:rsid w:val="00164084"/>
    <w:rsid w:val="00164181"/>
    <w:rsid w:val="00164205"/>
    <w:rsid w:val="0016424B"/>
    <w:rsid w:val="00164275"/>
    <w:rsid w:val="001642C3"/>
    <w:rsid w:val="00164339"/>
    <w:rsid w:val="0016436C"/>
    <w:rsid w:val="00164438"/>
    <w:rsid w:val="0016447E"/>
    <w:rsid w:val="00164575"/>
    <w:rsid w:val="001645B8"/>
    <w:rsid w:val="001645CF"/>
    <w:rsid w:val="001645F5"/>
    <w:rsid w:val="0016468F"/>
    <w:rsid w:val="001646CC"/>
    <w:rsid w:val="00164802"/>
    <w:rsid w:val="00164857"/>
    <w:rsid w:val="0016497B"/>
    <w:rsid w:val="00164A42"/>
    <w:rsid w:val="00164A5B"/>
    <w:rsid w:val="00164B4F"/>
    <w:rsid w:val="00164B57"/>
    <w:rsid w:val="00164BA6"/>
    <w:rsid w:val="00164BC6"/>
    <w:rsid w:val="00164BE6"/>
    <w:rsid w:val="00164C52"/>
    <w:rsid w:val="00164CB0"/>
    <w:rsid w:val="00164CCE"/>
    <w:rsid w:val="00164CF4"/>
    <w:rsid w:val="00164D01"/>
    <w:rsid w:val="00164D44"/>
    <w:rsid w:val="00164DDE"/>
    <w:rsid w:val="00164DEB"/>
    <w:rsid w:val="00164E01"/>
    <w:rsid w:val="00164E22"/>
    <w:rsid w:val="00164F11"/>
    <w:rsid w:val="00164F3D"/>
    <w:rsid w:val="00164FFF"/>
    <w:rsid w:val="0016510B"/>
    <w:rsid w:val="0016515E"/>
    <w:rsid w:val="001652A5"/>
    <w:rsid w:val="001653DA"/>
    <w:rsid w:val="001653F8"/>
    <w:rsid w:val="0016542D"/>
    <w:rsid w:val="00165685"/>
    <w:rsid w:val="0016574C"/>
    <w:rsid w:val="0016577B"/>
    <w:rsid w:val="001658A3"/>
    <w:rsid w:val="00165958"/>
    <w:rsid w:val="0016596E"/>
    <w:rsid w:val="001659D9"/>
    <w:rsid w:val="00165A79"/>
    <w:rsid w:val="00165AB2"/>
    <w:rsid w:val="00165B04"/>
    <w:rsid w:val="00165B79"/>
    <w:rsid w:val="00165CA3"/>
    <w:rsid w:val="00165CE2"/>
    <w:rsid w:val="00165D32"/>
    <w:rsid w:val="00165D59"/>
    <w:rsid w:val="00165DD6"/>
    <w:rsid w:val="00165DDC"/>
    <w:rsid w:val="00165DF5"/>
    <w:rsid w:val="00165E00"/>
    <w:rsid w:val="00165F05"/>
    <w:rsid w:val="0016608C"/>
    <w:rsid w:val="001660A3"/>
    <w:rsid w:val="001660FD"/>
    <w:rsid w:val="0016611A"/>
    <w:rsid w:val="00166136"/>
    <w:rsid w:val="00166164"/>
    <w:rsid w:val="00166204"/>
    <w:rsid w:val="00166219"/>
    <w:rsid w:val="001662E4"/>
    <w:rsid w:val="001662EC"/>
    <w:rsid w:val="00166319"/>
    <w:rsid w:val="001663A4"/>
    <w:rsid w:val="001663A7"/>
    <w:rsid w:val="001664C4"/>
    <w:rsid w:val="00166538"/>
    <w:rsid w:val="00166556"/>
    <w:rsid w:val="001665C8"/>
    <w:rsid w:val="00166616"/>
    <w:rsid w:val="00166627"/>
    <w:rsid w:val="0016670A"/>
    <w:rsid w:val="00166795"/>
    <w:rsid w:val="00166814"/>
    <w:rsid w:val="0016681E"/>
    <w:rsid w:val="0016685B"/>
    <w:rsid w:val="001669C6"/>
    <w:rsid w:val="00166AF3"/>
    <w:rsid w:val="00166B41"/>
    <w:rsid w:val="00166C9A"/>
    <w:rsid w:val="00166DFA"/>
    <w:rsid w:val="00166EDF"/>
    <w:rsid w:val="00166F1C"/>
    <w:rsid w:val="00166FF3"/>
    <w:rsid w:val="00166FF5"/>
    <w:rsid w:val="00166FF9"/>
    <w:rsid w:val="001670A8"/>
    <w:rsid w:val="001670E9"/>
    <w:rsid w:val="001670F2"/>
    <w:rsid w:val="001671E2"/>
    <w:rsid w:val="001671FB"/>
    <w:rsid w:val="00167241"/>
    <w:rsid w:val="001672ED"/>
    <w:rsid w:val="001672FA"/>
    <w:rsid w:val="00167314"/>
    <w:rsid w:val="001673E9"/>
    <w:rsid w:val="0016743F"/>
    <w:rsid w:val="00167508"/>
    <w:rsid w:val="00167509"/>
    <w:rsid w:val="00167567"/>
    <w:rsid w:val="00167640"/>
    <w:rsid w:val="0016766B"/>
    <w:rsid w:val="001676B0"/>
    <w:rsid w:val="001676B4"/>
    <w:rsid w:val="001676E5"/>
    <w:rsid w:val="001676E6"/>
    <w:rsid w:val="00167771"/>
    <w:rsid w:val="001677DE"/>
    <w:rsid w:val="00167871"/>
    <w:rsid w:val="001678DC"/>
    <w:rsid w:val="00167945"/>
    <w:rsid w:val="00167A8A"/>
    <w:rsid w:val="00167AD0"/>
    <w:rsid w:val="00167B71"/>
    <w:rsid w:val="00167BAE"/>
    <w:rsid w:val="00167BB8"/>
    <w:rsid w:val="00167C94"/>
    <w:rsid w:val="00167CF4"/>
    <w:rsid w:val="00167D52"/>
    <w:rsid w:val="00167D69"/>
    <w:rsid w:val="00167D73"/>
    <w:rsid w:val="00167EAC"/>
    <w:rsid w:val="00167EBE"/>
    <w:rsid w:val="00167F1E"/>
    <w:rsid w:val="00167F7E"/>
    <w:rsid w:val="00167F94"/>
    <w:rsid w:val="00167F9D"/>
    <w:rsid w:val="001700ED"/>
    <w:rsid w:val="0017010E"/>
    <w:rsid w:val="00170136"/>
    <w:rsid w:val="00170192"/>
    <w:rsid w:val="001701F1"/>
    <w:rsid w:val="00170243"/>
    <w:rsid w:val="0017025E"/>
    <w:rsid w:val="001702E3"/>
    <w:rsid w:val="00170353"/>
    <w:rsid w:val="00170398"/>
    <w:rsid w:val="0017048E"/>
    <w:rsid w:val="0017052C"/>
    <w:rsid w:val="00170584"/>
    <w:rsid w:val="001705E8"/>
    <w:rsid w:val="001706FB"/>
    <w:rsid w:val="0017074F"/>
    <w:rsid w:val="00170796"/>
    <w:rsid w:val="001709F0"/>
    <w:rsid w:val="00170A10"/>
    <w:rsid w:val="00170A1A"/>
    <w:rsid w:val="00170A70"/>
    <w:rsid w:val="00170ACB"/>
    <w:rsid w:val="00170B2E"/>
    <w:rsid w:val="00170B91"/>
    <w:rsid w:val="00170BF1"/>
    <w:rsid w:val="00170C58"/>
    <w:rsid w:val="00170CA1"/>
    <w:rsid w:val="00170CCB"/>
    <w:rsid w:val="00170CCD"/>
    <w:rsid w:val="00170D12"/>
    <w:rsid w:val="00170DBB"/>
    <w:rsid w:val="00170EB0"/>
    <w:rsid w:val="00170FC5"/>
    <w:rsid w:val="001710DB"/>
    <w:rsid w:val="001711E7"/>
    <w:rsid w:val="0017127E"/>
    <w:rsid w:val="001712FE"/>
    <w:rsid w:val="00171308"/>
    <w:rsid w:val="0017132D"/>
    <w:rsid w:val="00171367"/>
    <w:rsid w:val="0017143E"/>
    <w:rsid w:val="00171544"/>
    <w:rsid w:val="0017170A"/>
    <w:rsid w:val="0017177A"/>
    <w:rsid w:val="001717A8"/>
    <w:rsid w:val="001717D2"/>
    <w:rsid w:val="001717FF"/>
    <w:rsid w:val="00171882"/>
    <w:rsid w:val="001718A6"/>
    <w:rsid w:val="001718C3"/>
    <w:rsid w:val="00171970"/>
    <w:rsid w:val="0017198C"/>
    <w:rsid w:val="00171A9C"/>
    <w:rsid w:val="00171AC4"/>
    <w:rsid w:val="00171AD7"/>
    <w:rsid w:val="00171B3B"/>
    <w:rsid w:val="00171B62"/>
    <w:rsid w:val="00171BC4"/>
    <w:rsid w:val="00171C1F"/>
    <w:rsid w:val="00171CB9"/>
    <w:rsid w:val="00171E4A"/>
    <w:rsid w:val="00171EF3"/>
    <w:rsid w:val="00171F53"/>
    <w:rsid w:val="00171F9F"/>
    <w:rsid w:val="00172082"/>
    <w:rsid w:val="00172134"/>
    <w:rsid w:val="00172143"/>
    <w:rsid w:val="0017217E"/>
    <w:rsid w:val="00172198"/>
    <w:rsid w:val="001721B6"/>
    <w:rsid w:val="00172221"/>
    <w:rsid w:val="00172230"/>
    <w:rsid w:val="00172239"/>
    <w:rsid w:val="0017223F"/>
    <w:rsid w:val="001722C9"/>
    <w:rsid w:val="0017237C"/>
    <w:rsid w:val="0017240E"/>
    <w:rsid w:val="00172410"/>
    <w:rsid w:val="00172437"/>
    <w:rsid w:val="001724A0"/>
    <w:rsid w:val="001724BB"/>
    <w:rsid w:val="001724BF"/>
    <w:rsid w:val="001725DB"/>
    <w:rsid w:val="001725F3"/>
    <w:rsid w:val="001725FB"/>
    <w:rsid w:val="00172606"/>
    <w:rsid w:val="00172774"/>
    <w:rsid w:val="001728F6"/>
    <w:rsid w:val="001729B5"/>
    <w:rsid w:val="00172A15"/>
    <w:rsid w:val="00172A52"/>
    <w:rsid w:val="00172B2D"/>
    <w:rsid w:val="00172B84"/>
    <w:rsid w:val="00172C20"/>
    <w:rsid w:val="00172C3A"/>
    <w:rsid w:val="00172C51"/>
    <w:rsid w:val="00172C7C"/>
    <w:rsid w:val="00172CBA"/>
    <w:rsid w:val="00172CDA"/>
    <w:rsid w:val="00172CDC"/>
    <w:rsid w:val="00172D51"/>
    <w:rsid w:val="00172DE8"/>
    <w:rsid w:val="00172E7D"/>
    <w:rsid w:val="00172F10"/>
    <w:rsid w:val="00172F8D"/>
    <w:rsid w:val="0017321A"/>
    <w:rsid w:val="001733F6"/>
    <w:rsid w:val="001734A0"/>
    <w:rsid w:val="001734AC"/>
    <w:rsid w:val="00173524"/>
    <w:rsid w:val="00173556"/>
    <w:rsid w:val="001736BF"/>
    <w:rsid w:val="001736E4"/>
    <w:rsid w:val="00173738"/>
    <w:rsid w:val="0017373E"/>
    <w:rsid w:val="00173786"/>
    <w:rsid w:val="001737A1"/>
    <w:rsid w:val="001737B5"/>
    <w:rsid w:val="001737F4"/>
    <w:rsid w:val="001738DF"/>
    <w:rsid w:val="0017397D"/>
    <w:rsid w:val="00173AC9"/>
    <w:rsid w:val="00173C32"/>
    <w:rsid w:val="00173C34"/>
    <w:rsid w:val="00173C4A"/>
    <w:rsid w:val="00173C61"/>
    <w:rsid w:val="00173D01"/>
    <w:rsid w:val="00173D7F"/>
    <w:rsid w:val="00173D9F"/>
    <w:rsid w:val="00173DE5"/>
    <w:rsid w:val="00173F2D"/>
    <w:rsid w:val="00173F96"/>
    <w:rsid w:val="00174128"/>
    <w:rsid w:val="00174170"/>
    <w:rsid w:val="0017418E"/>
    <w:rsid w:val="001742B0"/>
    <w:rsid w:val="001742CE"/>
    <w:rsid w:val="00174363"/>
    <w:rsid w:val="001743B9"/>
    <w:rsid w:val="001743CB"/>
    <w:rsid w:val="00174480"/>
    <w:rsid w:val="00174482"/>
    <w:rsid w:val="00174548"/>
    <w:rsid w:val="0017463D"/>
    <w:rsid w:val="001746F1"/>
    <w:rsid w:val="00174807"/>
    <w:rsid w:val="0017480F"/>
    <w:rsid w:val="001748AC"/>
    <w:rsid w:val="001748FD"/>
    <w:rsid w:val="00174907"/>
    <w:rsid w:val="00174962"/>
    <w:rsid w:val="001749D6"/>
    <w:rsid w:val="00174AC3"/>
    <w:rsid w:val="00174BEA"/>
    <w:rsid w:val="00174C59"/>
    <w:rsid w:val="00174CE3"/>
    <w:rsid w:val="00174D3A"/>
    <w:rsid w:val="00174D6F"/>
    <w:rsid w:val="00174DA0"/>
    <w:rsid w:val="00174E86"/>
    <w:rsid w:val="00174F11"/>
    <w:rsid w:val="00174F22"/>
    <w:rsid w:val="00174F94"/>
    <w:rsid w:val="00174FA7"/>
    <w:rsid w:val="001750A3"/>
    <w:rsid w:val="001750C7"/>
    <w:rsid w:val="001750FB"/>
    <w:rsid w:val="00175174"/>
    <w:rsid w:val="001752BB"/>
    <w:rsid w:val="001752D5"/>
    <w:rsid w:val="001753D1"/>
    <w:rsid w:val="001754E5"/>
    <w:rsid w:val="001754F4"/>
    <w:rsid w:val="0017559A"/>
    <w:rsid w:val="00175608"/>
    <w:rsid w:val="00175638"/>
    <w:rsid w:val="00175642"/>
    <w:rsid w:val="00175989"/>
    <w:rsid w:val="001759E9"/>
    <w:rsid w:val="00175ABF"/>
    <w:rsid w:val="00175B0F"/>
    <w:rsid w:val="00175CB0"/>
    <w:rsid w:val="00175D58"/>
    <w:rsid w:val="00175E0C"/>
    <w:rsid w:val="00175E66"/>
    <w:rsid w:val="00175FE3"/>
    <w:rsid w:val="001760FE"/>
    <w:rsid w:val="00176190"/>
    <w:rsid w:val="00176193"/>
    <w:rsid w:val="001761FA"/>
    <w:rsid w:val="00176253"/>
    <w:rsid w:val="00176301"/>
    <w:rsid w:val="00176363"/>
    <w:rsid w:val="001763CF"/>
    <w:rsid w:val="00176438"/>
    <w:rsid w:val="00176522"/>
    <w:rsid w:val="0017658A"/>
    <w:rsid w:val="00176685"/>
    <w:rsid w:val="001766B2"/>
    <w:rsid w:val="001766C3"/>
    <w:rsid w:val="001767B8"/>
    <w:rsid w:val="001767BE"/>
    <w:rsid w:val="001767C2"/>
    <w:rsid w:val="001767E9"/>
    <w:rsid w:val="00176906"/>
    <w:rsid w:val="00176955"/>
    <w:rsid w:val="001769D0"/>
    <w:rsid w:val="00176A2B"/>
    <w:rsid w:val="00176A68"/>
    <w:rsid w:val="00176AA5"/>
    <w:rsid w:val="00176B10"/>
    <w:rsid w:val="00176B46"/>
    <w:rsid w:val="00176C8A"/>
    <w:rsid w:val="00176C90"/>
    <w:rsid w:val="00176CA5"/>
    <w:rsid w:val="00176CD5"/>
    <w:rsid w:val="00176D62"/>
    <w:rsid w:val="00176EA5"/>
    <w:rsid w:val="00176F43"/>
    <w:rsid w:val="00177106"/>
    <w:rsid w:val="00177130"/>
    <w:rsid w:val="00177177"/>
    <w:rsid w:val="001771C0"/>
    <w:rsid w:val="001771FE"/>
    <w:rsid w:val="00177218"/>
    <w:rsid w:val="00177219"/>
    <w:rsid w:val="00177291"/>
    <w:rsid w:val="001772D3"/>
    <w:rsid w:val="00177339"/>
    <w:rsid w:val="00177424"/>
    <w:rsid w:val="001774FB"/>
    <w:rsid w:val="001775F6"/>
    <w:rsid w:val="00177696"/>
    <w:rsid w:val="0017775C"/>
    <w:rsid w:val="001777DF"/>
    <w:rsid w:val="001778D8"/>
    <w:rsid w:val="001778EC"/>
    <w:rsid w:val="00177995"/>
    <w:rsid w:val="00177B77"/>
    <w:rsid w:val="00177C06"/>
    <w:rsid w:val="00177C44"/>
    <w:rsid w:val="00177CA1"/>
    <w:rsid w:val="00177D95"/>
    <w:rsid w:val="00177E8F"/>
    <w:rsid w:val="00177F7C"/>
    <w:rsid w:val="00177FF0"/>
    <w:rsid w:val="001800D5"/>
    <w:rsid w:val="0018022F"/>
    <w:rsid w:val="0018028B"/>
    <w:rsid w:val="001802B7"/>
    <w:rsid w:val="00180444"/>
    <w:rsid w:val="0018053B"/>
    <w:rsid w:val="00180571"/>
    <w:rsid w:val="00180700"/>
    <w:rsid w:val="001807D9"/>
    <w:rsid w:val="00180866"/>
    <w:rsid w:val="001808AD"/>
    <w:rsid w:val="00180933"/>
    <w:rsid w:val="0018098A"/>
    <w:rsid w:val="001809D1"/>
    <w:rsid w:val="00180A39"/>
    <w:rsid w:val="00180AC7"/>
    <w:rsid w:val="00180AEF"/>
    <w:rsid w:val="00180AF3"/>
    <w:rsid w:val="00180C73"/>
    <w:rsid w:val="00180CA8"/>
    <w:rsid w:val="00180D1C"/>
    <w:rsid w:val="00180D55"/>
    <w:rsid w:val="00180DE9"/>
    <w:rsid w:val="00180EEF"/>
    <w:rsid w:val="00180F4F"/>
    <w:rsid w:val="00180F9D"/>
    <w:rsid w:val="00180FA8"/>
    <w:rsid w:val="0018107B"/>
    <w:rsid w:val="0018111D"/>
    <w:rsid w:val="00181168"/>
    <w:rsid w:val="001811D8"/>
    <w:rsid w:val="0018122C"/>
    <w:rsid w:val="00181258"/>
    <w:rsid w:val="0018129B"/>
    <w:rsid w:val="001812FB"/>
    <w:rsid w:val="0018139B"/>
    <w:rsid w:val="001813D7"/>
    <w:rsid w:val="001813E9"/>
    <w:rsid w:val="00181482"/>
    <w:rsid w:val="001814CD"/>
    <w:rsid w:val="001814ED"/>
    <w:rsid w:val="0018162C"/>
    <w:rsid w:val="00181654"/>
    <w:rsid w:val="0018169C"/>
    <w:rsid w:val="00181712"/>
    <w:rsid w:val="00181775"/>
    <w:rsid w:val="00181796"/>
    <w:rsid w:val="0018179B"/>
    <w:rsid w:val="00181899"/>
    <w:rsid w:val="001818E8"/>
    <w:rsid w:val="00181964"/>
    <w:rsid w:val="001819CE"/>
    <w:rsid w:val="00181B8D"/>
    <w:rsid w:val="00181C47"/>
    <w:rsid w:val="00181CEA"/>
    <w:rsid w:val="00181DD4"/>
    <w:rsid w:val="00181DEF"/>
    <w:rsid w:val="0018202A"/>
    <w:rsid w:val="001820E2"/>
    <w:rsid w:val="001820EE"/>
    <w:rsid w:val="0018212A"/>
    <w:rsid w:val="001821ED"/>
    <w:rsid w:val="00182241"/>
    <w:rsid w:val="00182244"/>
    <w:rsid w:val="001822F1"/>
    <w:rsid w:val="001822F7"/>
    <w:rsid w:val="00182404"/>
    <w:rsid w:val="00182484"/>
    <w:rsid w:val="00182537"/>
    <w:rsid w:val="0018264C"/>
    <w:rsid w:val="001826C0"/>
    <w:rsid w:val="00182703"/>
    <w:rsid w:val="001827DA"/>
    <w:rsid w:val="00182842"/>
    <w:rsid w:val="001828F1"/>
    <w:rsid w:val="0018291C"/>
    <w:rsid w:val="001829C7"/>
    <w:rsid w:val="00182A08"/>
    <w:rsid w:val="00182A26"/>
    <w:rsid w:val="00182A57"/>
    <w:rsid w:val="00182B7C"/>
    <w:rsid w:val="00182C36"/>
    <w:rsid w:val="00182CC1"/>
    <w:rsid w:val="00182DCE"/>
    <w:rsid w:val="00182E3B"/>
    <w:rsid w:val="00182E48"/>
    <w:rsid w:val="00182E49"/>
    <w:rsid w:val="00182EEA"/>
    <w:rsid w:val="00182F07"/>
    <w:rsid w:val="00182F56"/>
    <w:rsid w:val="00182F60"/>
    <w:rsid w:val="00182F7D"/>
    <w:rsid w:val="0018310C"/>
    <w:rsid w:val="001831EF"/>
    <w:rsid w:val="00183225"/>
    <w:rsid w:val="00183373"/>
    <w:rsid w:val="001833EE"/>
    <w:rsid w:val="00183457"/>
    <w:rsid w:val="00183502"/>
    <w:rsid w:val="0018353E"/>
    <w:rsid w:val="0018356D"/>
    <w:rsid w:val="001835A0"/>
    <w:rsid w:val="00183683"/>
    <w:rsid w:val="0018370B"/>
    <w:rsid w:val="00183812"/>
    <w:rsid w:val="00183950"/>
    <w:rsid w:val="00183A52"/>
    <w:rsid w:val="00183A66"/>
    <w:rsid w:val="00183AA1"/>
    <w:rsid w:val="00183BE7"/>
    <w:rsid w:val="00183D3C"/>
    <w:rsid w:val="00183D3F"/>
    <w:rsid w:val="00183DE0"/>
    <w:rsid w:val="00183E91"/>
    <w:rsid w:val="00183FAD"/>
    <w:rsid w:val="00184095"/>
    <w:rsid w:val="001840C5"/>
    <w:rsid w:val="00184133"/>
    <w:rsid w:val="0018417B"/>
    <w:rsid w:val="001841F7"/>
    <w:rsid w:val="00184249"/>
    <w:rsid w:val="00184254"/>
    <w:rsid w:val="00184367"/>
    <w:rsid w:val="001843B0"/>
    <w:rsid w:val="0018446C"/>
    <w:rsid w:val="001844C2"/>
    <w:rsid w:val="00184529"/>
    <w:rsid w:val="001845E8"/>
    <w:rsid w:val="001846B0"/>
    <w:rsid w:val="001847B5"/>
    <w:rsid w:val="0018494C"/>
    <w:rsid w:val="00184951"/>
    <w:rsid w:val="00184AB7"/>
    <w:rsid w:val="00184AE8"/>
    <w:rsid w:val="00184BE4"/>
    <w:rsid w:val="00184D2E"/>
    <w:rsid w:val="00184DBF"/>
    <w:rsid w:val="00184DD3"/>
    <w:rsid w:val="00184E61"/>
    <w:rsid w:val="00184E6B"/>
    <w:rsid w:val="00184F69"/>
    <w:rsid w:val="001850E1"/>
    <w:rsid w:val="00185159"/>
    <w:rsid w:val="001851B8"/>
    <w:rsid w:val="00185261"/>
    <w:rsid w:val="00185605"/>
    <w:rsid w:val="00185718"/>
    <w:rsid w:val="001857DE"/>
    <w:rsid w:val="00185817"/>
    <w:rsid w:val="0018583C"/>
    <w:rsid w:val="0018593D"/>
    <w:rsid w:val="0018594D"/>
    <w:rsid w:val="0018598A"/>
    <w:rsid w:val="0018598B"/>
    <w:rsid w:val="0018599A"/>
    <w:rsid w:val="001859D2"/>
    <w:rsid w:val="001859EB"/>
    <w:rsid w:val="001859F2"/>
    <w:rsid w:val="00185A46"/>
    <w:rsid w:val="00185A5D"/>
    <w:rsid w:val="00185A7B"/>
    <w:rsid w:val="00185B03"/>
    <w:rsid w:val="00185C8D"/>
    <w:rsid w:val="00185CA9"/>
    <w:rsid w:val="00185CCC"/>
    <w:rsid w:val="00185CCE"/>
    <w:rsid w:val="00185D5C"/>
    <w:rsid w:val="00185E88"/>
    <w:rsid w:val="00185F8F"/>
    <w:rsid w:val="00185FEE"/>
    <w:rsid w:val="00186033"/>
    <w:rsid w:val="00186116"/>
    <w:rsid w:val="00186119"/>
    <w:rsid w:val="00186163"/>
    <w:rsid w:val="00186172"/>
    <w:rsid w:val="001861CE"/>
    <w:rsid w:val="001861F0"/>
    <w:rsid w:val="001861FC"/>
    <w:rsid w:val="00186231"/>
    <w:rsid w:val="001863EF"/>
    <w:rsid w:val="00186422"/>
    <w:rsid w:val="0018643A"/>
    <w:rsid w:val="00186443"/>
    <w:rsid w:val="0018645A"/>
    <w:rsid w:val="00186594"/>
    <w:rsid w:val="0018659D"/>
    <w:rsid w:val="001865E6"/>
    <w:rsid w:val="001866A6"/>
    <w:rsid w:val="001866FF"/>
    <w:rsid w:val="0018678B"/>
    <w:rsid w:val="00186827"/>
    <w:rsid w:val="0018685A"/>
    <w:rsid w:val="00186A34"/>
    <w:rsid w:val="00186A67"/>
    <w:rsid w:val="00186AE9"/>
    <w:rsid w:val="00186B72"/>
    <w:rsid w:val="00186BE9"/>
    <w:rsid w:val="00186BEF"/>
    <w:rsid w:val="00186DF0"/>
    <w:rsid w:val="00186F6C"/>
    <w:rsid w:val="00186F73"/>
    <w:rsid w:val="00186FA2"/>
    <w:rsid w:val="00186FCB"/>
    <w:rsid w:val="00187011"/>
    <w:rsid w:val="00187129"/>
    <w:rsid w:val="001871A6"/>
    <w:rsid w:val="001872DE"/>
    <w:rsid w:val="00187328"/>
    <w:rsid w:val="00187343"/>
    <w:rsid w:val="0018740C"/>
    <w:rsid w:val="00187485"/>
    <w:rsid w:val="001875DD"/>
    <w:rsid w:val="0018764D"/>
    <w:rsid w:val="0018767B"/>
    <w:rsid w:val="0018768A"/>
    <w:rsid w:val="0018779C"/>
    <w:rsid w:val="001877A4"/>
    <w:rsid w:val="001877B6"/>
    <w:rsid w:val="001877E1"/>
    <w:rsid w:val="001877ED"/>
    <w:rsid w:val="00187893"/>
    <w:rsid w:val="0018796F"/>
    <w:rsid w:val="00187A17"/>
    <w:rsid w:val="00187A74"/>
    <w:rsid w:val="00187A7E"/>
    <w:rsid w:val="00187AA6"/>
    <w:rsid w:val="00187AEB"/>
    <w:rsid w:val="00187C3A"/>
    <w:rsid w:val="00187DAE"/>
    <w:rsid w:val="00187E28"/>
    <w:rsid w:val="00187E7C"/>
    <w:rsid w:val="00187E89"/>
    <w:rsid w:val="00187E8D"/>
    <w:rsid w:val="00187EAD"/>
    <w:rsid w:val="00187EB8"/>
    <w:rsid w:val="00187EC5"/>
    <w:rsid w:val="00187F6D"/>
    <w:rsid w:val="00187F82"/>
    <w:rsid w:val="0019016F"/>
    <w:rsid w:val="0019017F"/>
    <w:rsid w:val="00190244"/>
    <w:rsid w:val="001903F9"/>
    <w:rsid w:val="0019048F"/>
    <w:rsid w:val="0019062F"/>
    <w:rsid w:val="00190675"/>
    <w:rsid w:val="0019078A"/>
    <w:rsid w:val="001907EF"/>
    <w:rsid w:val="00190859"/>
    <w:rsid w:val="001909C2"/>
    <w:rsid w:val="001909C9"/>
    <w:rsid w:val="00190A5C"/>
    <w:rsid w:val="00190AD6"/>
    <w:rsid w:val="00190BEF"/>
    <w:rsid w:val="00190BF9"/>
    <w:rsid w:val="00190C3A"/>
    <w:rsid w:val="00190CE8"/>
    <w:rsid w:val="00190EAD"/>
    <w:rsid w:val="00190ED5"/>
    <w:rsid w:val="00190F2D"/>
    <w:rsid w:val="00190FD2"/>
    <w:rsid w:val="0019103E"/>
    <w:rsid w:val="00191054"/>
    <w:rsid w:val="0019106C"/>
    <w:rsid w:val="001911C0"/>
    <w:rsid w:val="00191212"/>
    <w:rsid w:val="00191255"/>
    <w:rsid w:val="0019126B"/>
    <w:rsid w:val="0019128E"/>
    <w:rsid w:val="001912B2"/>
    <w:rsid w:val="001913B1"/>
    <w:rsid w:val="00191450"/>
    <w:rsid w:val="0019146E"/>
    <w:rsid w:val="00191669"/>
    <w:rsid w:val="001916AA"/>
    <w:rsid w:val="001916F4"/>
    <w:rsid w:val="001916FD"/>
    <w:rsid w:val="00191706"/>
    <w:rsid w:val="0019179A"/>
    <w:rsid w:val="001917CC"/>
    <w:rsid w:val="00191840"/>
    <w:rsid w:val="00191853"/>
    <w:rsid w:val="0019186C"/>
    <w:rsid w:val="00191877"/>
    <w:rsid w:val="0019196A"/>
    <w:rsid w:val="00191975"/>
    <w:rsid w:val="001919B3"/>
    <w:rsid w:val="00191A14"/>
    <w:rsid w:val="00191A45"/>
    <w:rsid w:val="00191A94"/>
    <w:rsid w:val="00191A97"/>
    <w:rsid w:val="00191AD1"/>
    <w:rsid w:val="00191B7D"/>
    <w:rsid w:val="00191BA8"/>
    <w:rsid w:val="00191BD7"/>
    <w:rsid w:val="00191C1C"/>
    <w:rsid w:val="00191D62"/>
    <w:rsid w:val="00191DC5"/>
    <w:rsid w:val="00191E1D"/>
    <w:rsid w:val="00191EAF"/>
    <w:rsid w:val="00191F43"/>
    <w:rsid w:val="00191F62"/>
    <w:rsid w:val="00191FAB"/>
    <w:rsid w:val="00191FF6"/>
    <w:rsid w:val="00192039"/>
    <w:rsid w:val="00192097"/>
    <w:rsid w:val="00192121"/>
    <w:rsid w:val="0019229E"/>
    <w:rsid w:val="001922FC"/>
    <w:rsid w:val="00192425"/>
    <w:rsid w:val="00192526"/>
    <w:rsid w:val="00192571"/>
    <w:rsid w:val="001925F9"/>
    <w:rsid w:val="00192684"/>
    <w:rsid w:val="001926E7"/>
    <w:rsid w:val="00192742"/>
    <w:rsid w:val="0019278A"/>
    <w:rsid w:val="001927A9"/>
    <w:rsid w:val="001927FF"/>
    <w:rsid w:val="00192830"/>
    <w:rsid w:val="0019289E"/>
    <w:rsid w:val="001928C1"/>
    <w:rsid w:val="00192903"/>
    <w:rsid w:val="00192906"/>
    <w:rsid w:val="00192909"/>
    <w:rsid w:val="00192976"/>
    <w:rsid w:val="001929FB"/>
    <w:rsid w:val="00192A64"/>
    <w:rsid w:val="00192B27"/>
    <w:rsid w:val="00192B41"/>
    <w:rsid w:val="00192C14"/>
    <w:rsid w:val="00192C1A"/>
    <w:rsid w:val="00192C47"/>
    <w:rsid w:val="00192D13"/>
    <w:rsid w:val="00192D1F"/>
    <w:rsid w:val="00192DA0"/>
    <w:rsid w:val="00192DA7"/>
    <w:rsid w:val="00192E11"/>
    <w:rsid w:val="00192EAD"/>
    <w:rsid w:val="00192F12"/>
    <w:rsid w:val="00192F90"/>
    <w:rsid w:val="00192F97"/>
    <w:rsid w:val="0019307F"/>
    <w:rsid w:val="00193083"/>
    <w:rsid w:val="00193086"/>
    <w:rsid w:val="001930CD"/>
    <w:rsid w:val="0019319A"/>
    <w:rsid w:val="0019319B"/>
    <w:rsid w:val="0019319E"/>
    <w:rsid w:val="001932A0"/>
    <w:rsid w:val="001932EF"/>
    <w:rsid w:val="001932FD"/>
    <w:rsid w:val="0019337B"/>
    <w:rsid w:val="0019339A"/>
    <w:rsid w:val="00193454"/>
    <w:rsid w:val="00193623"/>
    <w:rsid w:val="00193632"/>
    <w:rsid w:val="0019363D"/>
    <w:rsid w:val="0019364A"/>
    <w:rsid w:val="0019364F"/>
    <w:rsid w:val="00193711"/>
    <w:rsid w:val="0019386D"/>
    <w:rsid w:val="0019388B"/>
    <w:rsid w:val="001938B0"/>
    <w:rsid w:val="00193A11"/>
    <w:rsid w:val="00193A3C"/>
    <w:rsid w:val="00193A78"/>
    <w:rsid w:val="00193A7A"/>
    <w:rsid w:val="00193B56"/>
    <w:rsid w:val="00193B5A"/>
    <w:rsid w:val="00193CB1"/>
    <w:rsid w:val="00193CB9"/>
    <w:rsid w:val="00193E89"/>
    <w:rsid w:val="00193E9E"/>
    <w:rsid w:val="00193EF6"/>
    <w:rsid w:val="00193F1F"/>
    <w:rsid w:val="00194096"/>
    <w:rsid w:val="001940B0"/>
    <w:rsid w:val="00194160"/>
    <w:rsid w:val="001941A9"/>
    <w:rsid w:val="0019435B"/>
    <w:rsid w:val="0019438E"/>
    <w:rsid w:val="00194391"/>
    <w:rsid w:val="001943B8"/>
    <w:rsid w:val="0019446E"/>
    <w:rsid w:val="001944C4"/>
    <w:rsid w:val="001944DF"/>
    <w:rsid w:val="001945AC"/>
    <w:rsid w:val="001946DE"/>
    <w:rsid w:val="00194723"/>
    <w:rsid w:val="00194824"/>
    <w:rsid w:val="0019497D"/>
    <w:rsid w:val="00194984"/>
    <w:rsid w:val="001949DE"/>
    <w:rsid w:val="001949F2"/>
    <w:rsid w:val="00194A28"/>
    <w:rsid w:val="00194B0E"/>
    <w:rsid w:val="00194C39"/>
    <w:rsid w:val="00194DDE"/>
    <w:rsid w:val="00194EEC"/>
    <w:rsid w:val="0019531D"/>
    <w:rsid w:val="0019533D"/>
    <w:rsid w:val="0019534C"/>
    <w:rsid w:val="001953D4"/>
    <w:rsid w:val="00195409"/>
    <w:rsid w:val="0019546F"/>
    <w:rsid w:val="001955BE"/>
    <w:rsid w:val="001955CC"/>
    <w:rsid w:val="00195714"/>
    <w:rsid w:val="0019571F"/>
    <w:rsid w:val="00195721"/>
    <w:rsid w:val="00195854"/>
    <w:rsid w:val="00195973"/>
    <w:rsid w:val="00195A4B"/>
    <w:rsid w:val="00195A8F"/>
    <w:rsid w:val="00195B88"/>
    <w:rsid w:val="00195CC8"/>
    <w:rsid w:val="00195D28"/>
    <w:rsid w:val="00195D65"/>
    <w:rsid w:val="00195D92"/>
    <w:rsid w:val="00195E6E"/>
    <w:rsid w:val="00195ECB"/>
    <w:rsid w:val="00195F84"/>
    <w:rsid w:val="00195F96"/>
    <w:rsid w:val="001961E9"/>
    <w:rsid w:val="0019626E"/>
    <w:rsid w:val="001963EE"/>
    <w:rsid w:val="001964BC"/>
    <w:rsid w:val="001964D0"/>
    <w:rsid w:val="0019650C"/>
    <w:rsid w:val="00196620"/>
    <w:rsid w:val="00196673"/>
    <w:rsid w:val="001966EB"/>
    <w:rsid w:val="00196768"/>
    <w:rsid w:val="0019678D"/>
    <w:rsid w:val="0019684B"/>
    <w:rsid w:val="00196895"/>
    <w:rsid w:val="00196897"/>
    <w:rsid w:val="001968F4"/>
    <w:rsid w:val="0019692F"/>
    <w:rsid w:val="00196968"/>
    <w:rsid w:val="00196972"/>
    <w:rsid w:val="001969A1"/>
    <w:rsid w:val="001969E3"/>
    <w:rsid w:val="00196A12"/>
    <w:rsid w:val="00196AD8"/>
    <w:rsid w:val="00196C17"/>
    <w:rsid w:val="00196CA7"/>
    <w:rsid w:val="00196D2D"/>
    <w:rsid w:val="00196D43"/>
    <w:rsid w:val="00196E46"/>
    <w:rsid w:val="00196E8B"/>
    <w:rsid w:val="00196F11"/>
    <w:rsid w:val="00196F21"/>
    <w:rsid w:val="00196FBC"/>
    <w:rsid w:val="00197074"/>
    <w:rsid w:val="00197085"/>
    <w:rsid w:val="00197123"/>
    <w:rsid w:val="001971B9"/>
    <w:rsid w:val="001971D4"/>
    <w:rsid w:val="00197234"/>
    <w:rsid w:val="00197285"/>
    <w:rsid w:val="001972E9"/>
    <w:rsid w:val="0019734C"/>
    <w:rsid w:val="0019735B"/>
    <w:rsid w:val="00197512"/>
    <w:rsid w:val="0019767C"/>
    <w:rsid w:val="00197681"/>
    <w:rsid w:val="001976DD"/>
    <w:rsid w:val="001978AD"/>
    <w:rsid w:val="00197908"/>
    <w:rsid w:val="00197A5C"/>
    <w:rsid w:val="00197AD6"/>
    <w:rsid w:val="00197B1B"/>
    <w:rsid w:val="00197C4F"/>
    <w:rsid w:val="00197E9C"/>
    <w:rsid w:val="00197ED0"/>
    <w:rsid w:val="00197ED5"/>
    <w:rsid w:val="00197F2F"/>
    <w:rsid w:val="00197FEB"/>
    <w:rsid w:val="00197FEF"/>
    <w:rsid w:val="001A01A5"/>
    <w:rsid w:val="001A0214"/>
    <w:rsid w:val="001A028D"/>
    <w:rsid w:val="001A0344"/>
    <w:rsid w:val="001A03A3"/>
    <w:rsid w:val="001A03AC"/>
    <w:rsid w:val="001A03F2"/>
    <w:rsid w:val="001A04BD"/>
    <w:rsid w:val="001A0519"/>
    <w:rsid w:val="001A0636"/>
    <w:rsid w:val="001A0651"/>
    <w:rsid w:val="001A0731"/>
    <w:rsid w:val="001A07A6"/>
    <w:rsid w:val="001A07C6"/>
    <w:rsid w:val="001A0852"/>
    <w:rsid w:val="001A08D5"/>
    <w:rsid w:val="001A0963"/>
    <w:rsid w:val="001A09F1"/>
    <w:rsid w:val="001A09F3"/>
    <w:rsid w:val="001A0A0B"/>
    <w:rsid w:val="001A0A5C"/>
    <w:rsid w:val="001A0A6E"/>
    <w:rsid w:val="001A0A94"/>
    <w:rsid w:val="001A0AD1"/>
    <w:rsid w:val="001A0B06"/>
    <w:rsid w:val="001A0B82"/>
    <w:rsid w:val="001A0B95"/>
    <w:rsid w:val="001A0B9D"/>
    <w:rsid w:val="001A0BD0"/>
    <w:rsid w:val="001A0C42"/>
    <w:rsid w:val="001A0C81"/>
    <w:rsid w:val="001A0CC6"/>
    <w:rsid w:val="001A0D2D"/>
    <w:rsid w:val="001A0D87"/>
    <w:rsid w:val="001A0DBF"/>
    <w:rsid w:val="001A0E22"/>
    <w:rsid w:val="001A0FEA"/>
    <w:rsid w:val="001A1020"/>
    <w:rsid w:val="001A10BC"/>
    <w:rsid w:val="001A110F"/>
    <w:rsid w:val="001A11BE"/>
    <w:rsid w:val="001A11CA"/>
    <w:rsid w:val="001A12E0"/>
    <w:rsid w:val="001A12FD"/>
    <w:rsid w:val="001A13BD"/>
    <w:rsid w:val="001A13CA"/>
    <w:rsid w:val="001A14B6"/>
    <w:rsid w:val="001A150B"/>
    <w:rsid w:val="001A1513"/>
    <w:rsid w:val="001A153F"/>
    <w:rsid w:val="001A15F6"/>
    <w:rsid w:val="001A1812"/>
    <w:rsid w:val="001A1832"/>
    <w:rsid w:val="001A1861"/>
    <w:rsid w:val="001A18B4"/>
    <w:rsid w:val="001A18CB"/>
    <w:rsid w:val="001A18D0"/>
    <w:rsid w:val="001A18D6"/>
    <w:rsid w:val="001A18E3"/>
    <w:rsid w:val="001A19CA"/>
    <w:rsid w:val="001A19FB"/>
    <w:rsid w:val="001A1A34"/>
    <w:rsid w:val="001A1AD6"/>
    <w:rsid w:val="001A1B12"/>
    <w:rsid w:val="001A1B3D"/>
    <w:rsid w:val="001A1BE7"/>
    <w:rsid w:val="001A1BEF"/>
    <w:rsid w:val="001A1C95"/>
    <w:rsid w:val="001A1CB0"/>
    <w:rsid w:val="001A1CC8"/>
    <w:rsid w:val="001A1D1F"/>
    <w:rsid w:val="001A1D6F"/>
    <w:rsid w:val="001A1D7F"/>
    <w:rsid w:val="001A1E50"/>
    <w:rsid w:val="001A1EC5"/>
    <w:rsid w:val="001A1F07"/>
    <w:rsid w:val="001A1F2A"/>
    <w:rsid w:val="001A1F95"/>
    <w:rsid w:val="001A2003"/>
    <w:rsid w:val="001A21B2"/>
    <w:rsid w:val="001A2240"/>
    <w:rsid w:val="001A236C"/>
    <w:rsid w:val="001A2398"/>
    <w:rsid w:val="001A23B3"/>
    <w:rsid w:val="001A24F1"/>
    <w:rsid w:val="001A2560"/>
    <w:rsid w:val="001A268F"/>
    <w:rsid w:val="001A26A6"/>
    <w:rsid w:val="001A26E1"/>
    <w:rsid w:val="001A2825"/>
    <w:rsid w:val="001A292A"/>
    <w:rsid w:val="001A2997"/>
    <w:rsid w:val="001A29FD"/>
    <w:rsid w:val="001A2A11"/>
    <w:rsid w:val="001A2A49"/>
    <w:rsid w:val="001A2A99"/>
    <w:rsid w:val="001A2ACE"/>
    <w:rsid w:val="001A2B0C"/>
    <w:rsid w:val="001A2B4C"/>
    <w:rsid w:val="001A2B98"/>
    <w:rsid w:val="001A2B9A"/>
    <w:rsid w:val="001A2C2B"/>
    <w:rsid w:val="001A2D1F"/>
    <w:rsid w:val="001A2D2D"/>
    <w:rsid w:val="001A2DDC"/>
    <w:rsid w:val="001A2DEF"/>
    <w:rsid w:val="001A2E01"/>
    <w:rsid w:val="001A2E55"/>
    <w:rsid w:val="001A2EF2"/>
    <w:rsid w:val="001A2F21"/>
    <w:rsid w:val="001A2F85"/>
    <w:rsid w:val="001A2FCC"/>
    <w:rsid w:val="001A3019"/>
    <w:rsid w:val="001A3074"/>
    <w:rsid w:val="001A3107"/>
    <w:rsid w:val="001A3209"/>
    <w:rsid w:val="001A330F"/>
    <w:rsid w:val="001A336F"/>
    <w:rsid w:val="001A341D"/>
    <w:rsid w:val="001A3479"/>
    <w:rsid w:val="001A351F"/>
    <w:rsid w:val="001A355F"/>
    <w:rsid w:val="001A3562"/>
    <w:rsid w:val="001A35B6"/>
    <w:rsid w:val="001A364D"/>
    <w:rsid w:val="001A36B4"/>
    <w:rsid w:val="001A371D"/>
    <w:rsid w:val="001A3763"/>
    <w:rsid w:val="001A3774"/>
    <w:rsid w:val="001A379C"/>
    <w:rsid w:val="001A37BA"/>
    <w:rsid w:val="001A3846"/>
    <w:rsid w:val="001A38A5"/>
    <w:rsid w:val="001A3937"/>
    <w:rsid w:val="001A3944"/>
    <w:rsid w:val="001A39B1"/>
    <w:rsid w:val="001A39CD"/>
    <w:rsid w:val="001A3AC4"/>
    <w:rsid w:val="001A3AF2"/>
    <w:rsid w:val="001A3C93"/>
    <w:rsid w:val="001A3C9C"/>
    <w:rsid w:val="001A3D08"/>
    <w:rsid w:val="001A3D12"/>
    <w:rsid w:val="001A3EDD"/>
    <w:rsid w:val="001A3F7F"/>
    <w:rsid w:val="001A3FE5"/>
    <w:rsid w:val="001A3FE8"/>
    <w:rsid w:val="001A4085"/>
    <w:rsid w:val="001A40D3"/>
    <w:rsid w:val="001A4144"/>
    <w:rsid w:val="001A415F"/>
    <w:rsid w:val="001A41A7"/>
    <w:rsid w:val="001A41DC"/>
    <w:rsid w:val="001A4201"/>
    <w:rsid w:val="001A43CC"/>
    <w:rsid w:val="001A43F2"/>
    <w:rsid w:val="001A4455"/>
    <w:rsid w:val="001A445F"/>
    <w:rsid w:val="001A4497"/>
    <w:rsid w:val="001A4498"/>
    <w:rsid w:val="001A44FE"/>
    <w:rsid w:val="001A45E1"/>
    <w:rsid w:val="001A4715"/>
    <w:rsid w:val="001A4769"/>
    <w:rsid w:val="001A4780"/>
    <w:rsid w:val="001A47D1"/>
    <w:rsid w:val="001A485D"/>
    <w:rsid w:val="001A48E7"/>
    <w:rsid w:val="001A496B"/>
    <w:rsid w:val="001A4B32"/>
    <w:rsid w:val="001A4B7A"/>
    <w:rsid w:val="001A4B88"/>
    <w:rsid w:val="001A4B9A"/>
    <w:rsid w:val="001A4BAC"/>
    <w:rsid w:val="001A4D3B"/>
    <w:rsid w:val="001A4D6E"/>
    <w:rsid w:val="001A4DC1"/>
    <w:rsid w:val="001A4DDC"/>
    <w:rsid w:val="001A4E59"/>
    <w:rsid w:val="001A4F09"/>
    <w:rsid w:val="001A4F98"/>
    <w:rsid w:val="001A514E"/>
    <w:rsid w:val="001A5210"/>
    <w:rsid w:val="001A521C"/>
    <w:rsid w:val="001A525B"/>
    <w:rsid w:val="001A527C"/>
    <w:rsid w:val="001A5320"/>
    <w:rsid w:val="001A53D5"/>
    <w:rsid w:val="001A53E0"/>
    <w:rsid w:val="001A5472"/>
    <w:rsid w:val="001A54A6"/>
    <w:rsid w:val="001A54B9"/>
    <w:rsid w:val="001A556C"/>
    <w:rsid w:val="001A55A0"/>
    <w:rsid w:val="001A55EF"/>
    <w:rsid w:val="001A5659"/>
    <w:rsid w:val="001A565F"/>
    <w:rsid w:val="001A5907"/>
    <w:rsid w:val="001A5956"/>
    <w:rsid w:val="001A5AC8"/>
    <w:rsid w:val="001A5BF3"/>
    <w:rsid w:val="001A5C6E"/>
    <w:rsid w:val="001A5CB3"/>
    <w:rsid w:val="001A5CB7"/>
    <w:rsid w:val="001A5DF1"/>
    <w:rsid w:val="001A5E8F"/>
    <w:rsid w:val="001A5F0F"/>
    <w:rsid w:val="001A5F37"/>
    <w:rsid w:val="001A5FE4"/>
    <w:rsid w:val="001A6080"/>
    <w:rsid w:val="001A6154"/>
    <w:rsid w:val="001A6218"/>
    <w:rsid w:val="001A6229"/>
    <w:rsid w:val="001A6276"/>
    <w:rsid w:val="001A6330"/>
    <w:rsid w:val="001A641E"/>
    <w:rsid w:val="001A6479"/>
    <w:rsid w:val="001A6522"/>
    <w:rsid w:val="001A6602"/>
    <w:rsid w:val="001A67B9"/>
    <w:rsid w:val="001A6888"/>
    <w:rsid w:val="001A6932"/>
    <w:rsid w:val="001A69B8"/>
    <w:rsid w:val="001A69B9"/>
    <w:rsid w:val="001A69F5"/>
    <w:rsid w:val="001A6C6F"/>
    <w:rsid w:val="001A6CCD"/>
    <w:rsid w:val="001A6D1A"/>
    <w:rsid w:val="001A6D52"/>
    <w:rsid w:val="001A6D9A"/>
    <w:rsid w:val="001A6DBB"/>
    <w:rsid w:val="001A6ECF"/>
    <w:rsid w:val="001A6FC8"/>
    <w:rsid w:val="001A6FFE"/>
    <w:rsid w:val="001A7042"/>
    <w:rsid w:val="001A706A"/>
    <w:rsid w:val="001A70E4"/>
    <w:rsid w:val="001A710A"/>
    <w:rsid w:val="001A710E"/>
    <w:rsid w:val="001A739A"/>
    <w:rsid w:val="001A7474"/>
    <w:rsid w:val="001A74EB"/>
    <w:rsid w:val="001A7588"/>
    <w:rsid w:val="001A75BE"/>
    <w:rsid w:val="001A764C"/>
    <w:rsid w:val="001A780B"/>
    <w:rsid w:val="001A780E"/>
    <w:rsid w:val="001A78DF"/>
    <w:rsid w:val="001A7936"/>
    <w:rsid w:val="001A7946"/>
    <w:rsid w:val="001A79A4"/>
    <w:rsid w:val="001A7A1C"/>
    <w:rsid w:val="001A7A47"/>
    <w:rsid w:val="001A7AFE"/>
    <w:rsid w:val="001A7B8B"/>
    <w:rsid w:val="001A7CAD"/>
    <w:rsid w:val="001A7CC2"/>
    <w:rsid w:val="001A7D61"/>
    <w:rsid w:val="001A7DE7"/>
    <w:rsid w:val="001A7E0F"/>
    <w:rsid w:val="001A7E82"/>
    <w:rsid w:val="001A7EF2"/>
    <w:rsid w:val="001A7F53"/>
    <w:rsid w:val="001A7F87"/>
    <w:rsid w:val="001A7FA5"/>
    <w:rsid w:val="001B0080"/>
    <w:rsid w:val="001B00BA"/>
    <w:rsid w:val="001B00F5"/>
    <w:rsid w:val="001B017C"/>
    <w:rsid w:val="001B03C4"/>
    <w:rsid w:val="001B03D9"/>
    <w:rsid w:val="001B03FF"/>
    <w:rsid w:val="001B0456"/>
    <w:rsid w:val="001B0537"/>
    <w:rsid w:val="001B05B8"/>
    <w:rsid w:val="001B0625"/>
    <w:rsid w:val="001B075A"/>
    <w:rsid w:val="001B075E"/>
    <w:rsid w:val="001B0779"/>
    <w:rsid w:val="001B0786"/>
    <w:rsid w:val="001B0805"/>
    <w:rsid w:val="001B0807"/>
    <w:rsid w:val="001B0847"/>
    <w:rsid w:val="001B089D"/>
    <w:rsid w:val="001B08B8"/>
    <w:rsid w:val="001B0953"/>
    <w:rsid w:val="001B0985"/>
    <w:rsid w:val="001B099B"/>
    <w:rsid w:val="001B09F8"/>
    <w:rsid w:val="001B09FF"/>
    <w:rsid w:val="001B0A57"/>
    <w:rsid w:val="001B0A80"/>
    <w:rsid w:val="001B0D0B"/>
    <w:rsid w:val="001B0E47"/>
    <w:rsid w:val="001B0E56"/>
    <w:rsid w:val="001B0E70"/>
    <w:rsid w:val="001B0F4A"/>
    <w:rsid w:val="001B0FD2"/>
    <w:rsid w:val="001B1051"/>
    <w:rsid w:val="001B1098"/>
    <w:rsid w:val="001B123F"/>
    <w:rsid w:val="001B12E1"/>
    <w:rsid w:val="001B133F"/>
    <w:rsid w:val="001B1355"/>
    <w:rsid w:val="001B13BA"/>
    <w:rsid w:val="001B1469"/>
    <w:rsid w:val="001B146D"/>
    <w:rsid w:val="001B14DA"/>
    <w:rsid w:val="001B14E5"/>
    <w:rsid w:val="001B15B4"/>
    <w:rsid w:val="001B15BA"/>
    <w:rsid w:val="001B15CA"/>
    <w:rsid w:val="001B15F8"/>
    <w:rsid w:val="001B1624"/>
    <w:rsid w:val="001B1691"/>
    <w:rsid w:val="001B172C"/>
    <w:rsid w:val="001B1856"/>
    <w:rsid w:val="001B1A75"/>
    <w:rsid w:val="001B1AD7"/>
    <w:rsid w:val="001B1B46"/>
    <w:rsid w:val="001B1C54"/>
    <w:rsid w:val="001B1C70"/>
    <w:rsid w:val="001B1C87"/>
    <w:rsid w:val="001B1CA1"/>
    <w:rsid w:val="001B1CC0"/>
    <w:rsid w:val="001B1DFC"/>
    <w:rsid w:val="001B1E15"/>
    <w:rsid w:val="001B1EA1"/>
    <w:rsid w:val="001B1EAA"/>
    <w:rsid w:val="001B1FCE"/>
    <w:rsid w:val="001B2030"/>
    <w:rsid w:val="001B2067"/>
    <w:rsid w:val="001B20B7"/>
    <w:rsid w:val="001B20CE"/>
    <w:rsid w:val="001B2164"/>
    <w:rsid w:val="001B2193"/>
    <w:rsid w:val="001B21AB"/>
    <w:rsid w:val="001B2254"/>
    <w:rsid w:val="001B247C"/>
    <w:rsid w:val="001B2528"/>
    <w:rsid w:val="001B25FD"/>
    <w:rsid w:val="001B2640"/>
    <w:rsid w:val="001B275D"/>
    <w:rsid w:val="001B27B7"/>
    <w:rsid w:val="001B27F1"/>
    <w:rsid w:val="001B27F9"/>
    <w:rsid w:val="001B2852"/>
    <w:rsid w:val="001B28C1"/>
    <w:rsid w:val="001B29DD"/>
    <w:rsid w:val="001B2A1D"/>
    <w:rsid w:val="001B2A41"/>
    <w:rsid w:val="001B2A65"/>
    <w:rsid w:val="001B2B06"/>
    <w:rsid w:val="001B2B2E"/>
    <w:rsid w:val="001B2B6F"/>
    <w:rsid w:val="001B2B86"/>
    <w:rsid w:val="001B2BBD"/>
    <w:rsid w:val="001B2C26"/>
    <w:rsid w:val="001B2C80"/>
    <w:rsid w:val="001B2CAE"/>
    <w:rsid w:val="001B2CBF"/>
    <w:rsid w:val="001B2D56"/>
    <w:rsid w:val="001B2EDA"/>
    <w:rsid w:val="001B2FFC"/>
    <w:rsid w:val="001B30C7"/>
    <w:rsid w:val="001B3161"/>
    <w:rsid w:val="001B3263"/>
    <w:rsid w:val="001B3348"/>
    <w:rsid w:val="001B3360"/>
    <w:rsid w:val="001B345C"/>
    <w:rsid w:val="001B3499"/>
    <w:rsid w:val="001B353F"/>
    <w:rsid w:val="001B3561"/>
    <w:rsid w:val="001B358D"/>
    <w:rsid w:val="001B35A2"/>
    <w:rsid w:val="001B35AE"/>
    <w:rsid w:val="001B35D1"/>
    <w:rsid w:val="001B3687"/>
    <w:rsid w:val="001B375D"/>
    <w:rsid w:val="001B37D9"/>
    <w:rsid w:val="001B38A6"/>
    <w:rsid w:val="001B38E7"/>
    <w:rsid w:val="001B39E0"/>
    <w:rsid w:val="001B39EE"/>
    <w:rsid w:val="001B39F6"/>
    <w:rsid w:val="001B3A68"/>
    <w:rsid w:val="001B3ABE"/>
    <w:rsid w:val="001B3AE6"/>
    <w:rsid w:val="001B3B0E"/>
    <w:rsid w:val="001B3BBD"/>
    <w:rsid w:val="001B3CB7"/>
    <w:rsid w:val="001B3DCD"/>
    <w:rsid w:val="001B3F1E"/>
    <w:rsid w:val="001B3F62"/>
    <w:rsid w:val="001B3FB7"/>
    <w:rsid w:val="001B3FE9"/>
    <w:rsid w:val="001B4034"/>
    <w:rsid w:val="001B4070"/>
    <w:rsid w:val="001B4123"/>
    <w:rsid w:val="001B4134"/>
    <w:rsid w:val="001B417C"/>
    <w:rsid w:val="001B4209"/>
    <w:rsid w:val="001B425C"/>
    <w:rsid w:val="001B427C"/>
    <w:rsid w:val="001B4309"/>
    <w:rsid w:val="001B437E"/>
    <w:rsid w:val="001B4394"/>
    <w:rsid w:val="001B43AC"/>
    <w:rsid w:val="001B43C8"/>
    <w:rsid w:val="001B442A"/>
    <w:rsid w:val="001B442C"/>
    <w:rsid w:val="001B4446"/>
    <w:rsid w:val="001B446D"/>
    <w:rsid w:val="001B44C0"/>
    <w:rsid w:val="001B45C6"/>
    <w:rsid w:val="001B461C"/>
    <w:rsid w:val="001B4621"/>
    <w:rsid w:val="001B4648"/>
    <w:rsid w:val="001B4663"/>
    <w:rsid w:val="001B468C"/>
    <w:rsid w:val="001B479B"/>
    <w:rsid w:val="001B47E8"/>
    <w:rsid w:val="001B489A"/>
    <w:rsid w:val="001B48A3"/>
    <w:rsid w:val="001B48C4"/>
    <w:rsid w:val="001B4918"/>
    <w:rsid w:val="001B49C1"/>
    <w:rsid w:val="001B4BB1"/>
    <w:rsid w:val="001B4C70"/>
    <w:rsid w:val="001B4CB6"/>
    <w:rsid w:val="001B4CB7"/>
    <w:rsid w:val="001B4CE6"/>
    <w:rsid w:val="001B4D15"/>
    <w:rsid w:val="001B4DAB"/>
    <w:rsid w:val="001B4EE1"/>
    <w:rsid w:val="001B4F06"/>
    <w:rsid w:val="001B4F50"/>
    <w:rsid w:val="001B50E4"/>
    <w:rsid w:val="001B51B0"/>
    <w:rsid w:val="001B51C2"/>
    <w:rsid w:val="001B51DC"/>
    <w:rsid w:val="001B5270"/>
    <w:rsid w:val="001B537C"/>
    <w:rsid w:val="001B5459"/>
    <w:rsid w:val="001B54F4"/>
    <w:rsid w:val="001B558B"/>
    <w:rsid w:val="001B5697"/>
    <w:rsid w:val="001B5739"/>
    <w:rsid w:val="001B5757"/>
    <w:rsid w:val="001B5882"/>
    <w:rsid w:val="001B5894"/>
    <w:rsid w:val="001B58C1"/>
    <w:rsid w:val="001B5966"/>
    <w:rsid w:val="001B59AB"/>
    <w:rsid w:val="001B5A06"/>
    <w:rsid w:val="001B5BA7"/>
    <w:rsid w:val="001B5D01"/>
    <w:rsid w:val="001B5D33"/>
    <w:rsid w:val="001B5DB0"/>
    <w:rsid w:val="001B5DB2"/>
    <w:rsid w:val="001B5DEF"/>
    <w:rsid w:val="001B5E05"/>
    <w:rsid w:val="001B5E42"/>
    <w:rsid w:val="001B5EBD"/>
    <w:rsid w:val="001B5EE9"/>
    <w:rsid w:val="001B5F38"/>
    <w:rsid w:val="001B5FE6"/>
    <w:rsid w:val="001B6000"/>
    <w:rsid w:val="001B60DD"/>
    <w:rsid w:val="001B6170"/>
    <w:rsid w:val="001B6185"/>
    <w:rsid w:val="001B61F2"/>
    <w:rsid w:val="001B6250"/>
    <w:rsid w:val="001B637C"/>
    <w:rsid w:val="001B63F7"/>
    <w:rsid w:val="001B647F"/>
    <w:rsid w:val="001B6609"/>
    <w:rsid w:val="001B6682"/>
    <w:rsid w:val="001B668D"/>
    <w:rsid w:val="001B6700"/>
    <w:rsid w:val="001B6741"/>
    <w:rsid w:val="001B6864"/>
    <w:rsid w:val="001B692A"/>
    <w:rsid w:val="001B69A1"/>
    <w:rsid w:val="001B6AA0"/>
    <w:rsid w:val="001B6BD2"/>
    <w:rsid w:val="001B6C07"/>
    <w:rsid w:val="001B6C50"/>
    <w:rsid w:val="001B6C82"/>
    <w:rsid w:val="001B6CCA"/>
    <w:rsid w:val="001B6D6F"/>
    <w:rsid w:val="001B6DCF"/>
    <w:rsid w:val="001B6F7A"/>
    <w:rsid w:val="001B6FBD"/>
    <w:rsid w:val="001B704A"/>
    <w:rsid w:val="001B70CB"/>
    <w:rsid w:val="001B7141"/>
    <w:rsid w:val="001B714C"/>
    <w:rsid w:val="001B714E"/>
    <w:rsid w:val="001B7201"/>
    <w:rsid w:val="001B724F"/>
    <w:rsid w:val="001B7250"/>
    <w:rsid w:val="001B72C4"/>
    <w:rsid w:val="001B72CE"/>
    <w:rsid w:val="001B731A"/>
    <w:rsid w:val="001B736A"/>
    <w:rsid w:val="001B74A2"/>
    <w:rsid w:val="001B74BE"/>
    <w:rsid w:val="001B74F9"/>
    <w:rsid w:val="001B754D"/>
    <w:rsid w:val="001B7645"/>
    <w:rsid w:val="001B7693"/>
    <w:rsid w:val="001B78D0"/>
    <w:rsid w:val="001B7927"/>
    <w:rsid w:val="001B79DA"/>
    <w:rsid w:val="001B7A4E"/>
    <w:rsid w:val="001B7A7C"/>
    <w:rsid w:val="001B7EB2"/>
    <w:rsid w:val="001C003C"/>
    <w:rsid w:val="001C006B"/>
    <w:rsid w:val="001C015F"/>
    <w:rsid w:val="001C0171"/>
    <w:rsid w:val="001C01B8"/>
    <w:rsid w:val="001C0538"/>
    <w:rsid w:val="001C0725"/>
    <w:rsid w:val="001C075B"/>
    <w:rsid w:val="001C079D"/>
    <w:rsid w:val="001C07AF"/>
    <w:rsid w:val="001C07EB"/>
    <w:rsid w:val="001C0801"/>
    <w:rsid w:val="001C086B"/>
    <w:rsid w:val="001C0879"/>
    <w:rsid w:val="001C08FB"/>
    <w:rsid w:val="001C0ACD"/>
    <w:rsid w:val="001C0AD5"/>
    <w:rsid w:val="001C0C38"/>
    <w:rsid w:val="001C0CCA"/>
    <w:rsid w:val="001C0CD0"/>
    <w:rsid w:val="001C0CF3"/>
    <w:rsid w:val="001C0D1D"/>
    <w:rsid w:val="001C0D4E"/>
    <w:rsid w:val="001C0D5A"/>
    <w:rsid w:val="001C0D5E"/>
    <w:rsid w:val="001C0E0A"/>
    <w:rsid w:val="001C0EF2"/>
    <w:rsid w:val="001C0F05"/>
    <w:rsid w:val="001C0F89"/>
    <w:rsid w:val="001C1137"/>
    <w:rsid w:val="001C1167"/>
    <w:rsid w:val="001C117E"/>
    <w:rsid w:val="001C1248"/>
    <w:rsid w:val="001C1440"/>
    <w:rsid w:val="001C1492"/>
    <w:rsid w:val="001C14B4"/>
    <w:rsid w:val="001C14C2"/>
    <w:rsid w:val="001C15E6"/>
    <w:rsid w:val="001C164A"/>
    <w:rsid w:val="001C1678"/>
    <w:rsid w:val="001C170C"/>
    <w:rsid w:val="001C1781"/>
    <w:rsid w:val="001C17F9"/>
    <w:rsid w:val="001C18F0"/>
    <w:rsid w:val="001C19FC"/>
    <w:rsid w:val="001C1A80"/>
    <w:rsid w:val="001C1A96"/>
    <w:rsid w:val="001C1BD0"/>
    <w:rsid w:val="001C1E4A"/>
    <w:rsid w:val="001C1E4C"/>
    <w:rsid w:val="001C1F16"/>
    <w:rsid w:val="001C1F6C"/>
    <w:rsid w:val="001C1F70"/>
    <w:rsid w:val="001C1FD7"/>
    <w:rsid w:val="001C2029"/>
    <w:rsid w:val="001C20D5"/>
    <w:rsid w:val="001C20E0"/>
    <w:rsid w:val="001C2113"/>
    <w:rsid w:val="001C21C3"/>
    <w:rsid w:val="001C225B"/>
    <w:rsid w:val="001C229E"/>
    <w:rsid w:val="001C241F"/>
    <w:rsid w:val="001C24BC"/>
    <w:rsid w:val="001C24FC"/>
    <w:rsid w:val="001C2651"/>
    <w:rsid w:val="001C2668"/>
    <w:rsid w:val="001C2684"/>
    <w:rsid w:val="001C26FD"/>
    <w:rsid w:val="001C2744"/>
    <w:rsid w:val="001C2898"/>
    <w:rsid w:val="001C289A"/>
    <w:rsid w:val="001C29FE"/>
    <w:rsid w:val="001C2A89"/>
    <w:rsid w:val="001C2B98"/>
    <w:rsid w:val="001C2C17"/>
    <w:rsid w:val="001C2C9D"/>
    <w:rsid w:val="001C2CED"/>
    <w:rsid w:val="001C2DF6"/>
    <w:rsid w:val="001C2DFF"/>
    <w:rsid w:val="001C2E5B"/>
    <w:rsid w:val="001C2E66"/>
    <w:rsid w:val="001C2F24"/>
    <w:rsid w:val="001C2FEB"/>
    <w:rsid w:val="001C3062"/>
    <w:rsid w:val="001C313A"/>
    <w:rsid w:val="001C318A"/>
    <w:rsid w:val="001C328D"/>
    <w:rsid w:val="001C3299"/>
    <w:rsid w:val="001C32BF"/>
    <w:rsid w:val="001C3320"/>
    <w:rsid w:val="001C332B"/>
    <w:rsid w:val="001C338B"/>
    <w:rsid w:val="001C33D5"/>
    <w:rsid w:val="001C33D8"/>
    <w:rsid w:val="001C33DE"/>
    <w:rsid w:val="001C344F"/>
    <w:rsid w:val="001C349B"/>
    <w:rsid w:val="001C34AA"/>
    <w:rsid w:val="001C355B"/>
    <w:rsid w:val="001C36F9"/>
    <w:rsid w:val="001C374E"/>
    <w:rsid w:val="001C37DE"/>
    <w:rsid w:val="001C37ED"/>
    <w:rsid w:val="001C3921"/>
    <w:rsid w:val="001C3942"/>
    <w:rsid w:val="001C3B8B"/>
    <w:rsid w:val="001C3C12"/>
    <w:rsid w:val="001C3D93"/>
    <w:rsid w:val="001C3DB2"/>
    <w:rsid w:val="001C3DDA"/>
    <w:rsid w:val="001C3EC6"/>
    <w:rsid w:val="001C3F8F"/>
    <w:rsid w:val="001C3FF8"/>
    <w:rsid w:val="001C401B"/>
    <w:rsid w:val="001C4052"/>
    <w:rsid w:val="001C40D8"/>
    <w:rsid w:val="001C413B"/>
    <w:rsid w:val="001C415B"/>
    <w:rsid w:val="001C4183"/>
    <w:rsid w:val="001C418E"/>
    <w:rsid w:val="001C41DF"/>
    <w:rsid w:val="001C420B"/>
    <w:rsid w:val="001C43E5"/>
    <w:rsid w:val="001C44FE"/>
    <w:rsid w:val="001C4596"/>
    <w:rsid w:val="001C4603"/>
    <w:rsid w:val="001C4642"/>
    <w:rsid w:val="001C46A8"/>
    <w:rsid w:val="001C473A"/>
    <w:rsid w:val="001C47B3"/>
    <w:rsid w:val="001C47F8"/>
    <w:rsid w:val="001C4831"/>
    <w:rsid w:val="001C4864"/>
    <w:rsid w:val="001C48F0"/>
    <w:rsid w:val="001C4900"/>
    <w:rsid w:val="001C4934"/>
    <w:rsid w:val="001C4952"/>
    <w:rsid w:val="001C4A40"/>
    <w:rsid w:val="001C4A4B"/>
    <w:rsid w:val="001C4A83"/>
    <w:rsid w:val="001C4B6A"/>
    <w:rsid w:val="001C4BF6"/>
    <w:rsid w:val="001C4C19"/>
    <w:rsid w:val="001C4CF3"/>
    <w:rsid w:val="001C4D06"/>
    <w:rsid w:val="001C4D6F"/>
    <w:rsid w:val="001C4DD6"/>
    <w:rsid w:val="001C4DF8"/>
    <w:rsid w:val="001C4EA5"/>
    <w:rsid w:val="001C4EF1"/>
    <w:rsid w:val="001C4F10"/>
    <w:rsid w:val="001C4F8D"/>
    <w:rsid w:val="001C5008"/>
    <w:rsid w:val="001C5017"/>
    <w:rsid w:val="001C512D"/>
    <w:rsid w:val="001C51E9"/>
    <w:rsid w:val="001C548B"/>
    <w:rsid w:val="001C5500"/>
    <w:rsid w:val="001C550B"/>
    <w:rsid w:val="001C55BD"/>
    <w:rsid w:val="001C5644"/>
    <w:rsid w:val="001C569E"/>
    <w:rsid w:val="001C5918"/>
    <w:rsid w:val="001C5971"/>
    <w:rsid w:val="001C5A16"/>
    <w:rsid w:val="001C5BC8"/>
    <w:rsid w:val="001C5BDE"/>
    <w:rsid w:val="001C5C30"/>
    <w:rsid w:val="001C5C36"/>
    <w:rsid w:val="001C5C99"/>
    <w:rsid w:val="001C5CF0"/>
    <w:rsid w:val="001C5D90"/>
    <w:rsid w:val="001C5DB1"/>
    <w:rsid w:val="001C5DE2"/>
    <w:rsid w:val="001C5E3F"/>
    <w:rsid w:val="001C5E77"/>
    <w:rsid w:val="001C5EB2"/>
    <w:rsid w:val="001C5FDA"/>
    <w:rsid w:val="001C6061"/>
    <w:rsid w:val="001C6084"/>
    <w:rsid w:val="001C629A"/>
    <w:rsid w:val="001C62F2"/>
    <w:rsid w:val="001C646D"/>
    <w:rsid w:val="001C64D5"/>
    <w:rsid w:val="001C655C"/>
    <w:rsid w:val="001C656A"/>
    <w:rsid w:val="001C6596"/>
    <w:rsid w:val="001C66F6"/>
    <w:rsid w:val="001C66FD"/>
    <w:rsid w:val="001C67B9"/>
    <w:rsid w:val="001C69BE"/>
    <w:rsid w:val="001C6A21"/>
    <w:rsid w:val="001C6A69"/>
    <w:rsid w:val="001C6AC9"/>
    <w:rsid w:val="001C6BA7"/>
    <w:rsid w:val="001C6BBB"/>
    <w:rsid w:val="001C6C8A"/>
    <w:rsid w:val="001C6DA4"/>
    <w:rsid w:val="001C6E8E"/>
    <w:rsid w:val="001C6EBA"/>
    <w:rsid w:val="001C7032"/>
    <w:rsid w:val="001C7113"/>
    <w:rsid w:val="001C711D"/>
    <w:rsid w:val="001C71CE"/>
    <w:rsid w:val="001C71EC"/>
    <w:rsid w:val="001C72B5"/>
    <w:rsid w:val="001C730A"/>
    <w:rsid w:val="001C730F"/>
    <w:rsid w:val="001C7459"/>
    <w:rsid w:val="001C74EB"/>
    <w:rsid w:val="001C7574"/>
    <w:rsid w:val="001C764D"/>
    <w:rsid w:val="001C7695"/>
    <w:rsid w:val="001C774B"/>
    <w:rsid w:val="001C77A1"/>
    <w:rsid w:val="001C7896"/>
    <w:rsid w:val="001C7988"/>
    <w:rsid w:val="001C7A8A"/>
    <w:rsid w:val="001C7AA8"/>
    <w:rsid w:val="001C7AD3"/>
    <w:rsid w:val="001C7B28"/>
    <w:rsid w:val="001C7BE8"/>
    <w:rsid w:val="001C7DFB"/>
    <w:rsid w:val="001C7E19"/>
    <w:rsid w:val="001C7E3F"/>
    <w:rsid w:val="001C7E7D"/>
    <w:rsid w:val="001C7EEE"/>
    <w:rsid w:val="001D0015"/>
    <w:rsid w:val="001D00F1"/>
    <w:rsid w:val="001D0310"/>
    <w:rsid w:val="001D031C"/>
    <w:rsid w:val="001D0393"/>
    <w:rsid w:val="001D0406"/>
    <w:rsid w:val="001D0475"/>
    <w:rsid w:val="001D04A3"/>
    <w:rsid w:val="001D050B"/>
    <w:rsid w:val="001D0716"/>
    <w:rsid w:val="001D0741"/>
    <w:rsid w:val="001D07AC"/>
    <w:rsid w:val="001D080B"/>
    <w:rsid w:val="001D081B"/>
    <w:rsid w:val="001D0827"/>
    <w:rsid w:val="001D08F8"/>
    <w:rsid w:val="001D08FE"/>
    <w:rsid w:val="001D0972"/>
    <w:rsid w:val="001D09BA"/>
    <w:rsid w:val="001D09D5"/>
    <w:rsid w:val="001D0B5D"/>
    <w:rsid w:val="001D0B63"/>
    <w:rsid w:val="001D0C47"/>
    <w:rsid w:val="001D0C56"/>
    <w:rsid w:val="001D0CB8"/>
    <w:rsid w:val="001D0DB6"/>
    <w:rsid w:val="001D0E66"/>
    <w:rsid w:val="001D0EF3"/>
    <w:rsid w:val="001D0F12"/>
    <w:rsid w:val="001D0F15"/>
    <w:rsid w:val="001D1024"/>
    <w:rsid w:val="001D1029"/>
    <w:rsid w:val="001D11E0"/>
    <w:rsid w:val="001D1223"/>
    <w:rsid w:val="001D12A9"/>
    <w:rsid w:val="001D1348"/>
    <w:rsid w:val="001D1370"/>
    <w:rsid w:val="001D13D5"/>
    <w:rsid w:val="001D1425"/>
    <w:rsid w:val="001D15F2"/>
    <w:rsid w:val="001D1669"/>
    <w:rsid w:val="001D176D"/>
    <w:rsid w:val="001D17BF"/>
    <w:rsid w:val="001D196B"/>
    <w:rsid w:val="001D199C"/>
    <w:rsid w:val="001D19E5"/>
    <w:rsid w:val="001D1A73"/>
    <w:rsid w:val="001D1AD7"/>
    <w:rsid w:val="001D1B96"/>
    <w:rsid w:val="001D1C21"/>
    <w:rsid w:val="001D1C51"/>
    <w:rsid w:val="001D1C90"/>
    <w:rsid w:val="001D1D8A"/>
    <w:rsid w:val="001D1EEE"/>
    <w:rsid w:val="001D1FCC"/>
    <w:rsid w:val="001D1FF0"/>
    <w:rsid w:val="001D2004"/>
    <w:rsid w:val="001D2006"/>
    <w:rsid w:val="001D2018"/>
    <w:rsid w:val="001D20FC"/>
    <w:rsid w:val="001D215A"/>
    <w:rsid w:val="001D21F5"/>
    <w:rsid w:val="001D227B"/>
    <w:rsid w:val="001D22C0"/>
    <w:rsid w:val="001D232A"/>
    <w:rsid w:val="001D2436"/>
    <w:rsid w:val="001D243F"/>
    <w:rsid w:val="001D24F4"/>
    <w:rsid w:val="001D2564"/>
    <w:rsid w:val="001D25B4"/>
    <w:rsid w:val="001D271D"/>
    <w:rsid w:val="001D2840"/>
    <w:rsid w:val="001D2852"/>
    <w:rsid w:val="001D28E2"/>
    <w:rsid w:val="001D28F1"/>
    <w:rsid w:val="001D2929"/>
    <w:rsid w:val="001D295B"/>
    <w:rsid w:val="001D296D"/>
    <w:rsid w:val="001D2A04"/>
    <w:rsid w:val="001D2A46"/>
    <w:rsid w:val="001D2AC4"/>
    <w:rsid w:val="001D2B47"/>
    <w:rsid w:val="001D2BA0"/>
    <w:rsid w:val="001D2BA7"/>
    <w:rsid w:val="001D2CAA"/>
    <w:rsid w:val="001D2D1F"/>
    <w:rsid w:val="001D2E0C"/>
    <w:rsid w:val="001D2E68"/>
    <w:rsid w:val="001D2F5E"/>
    <w:rsid w:val="001D2F72"/>
    <w:rsid w:val="001D2FEF"/>
    <w:rsid w:val="001D2FF9"/>
    <w:rsid w:val="001D3127"/>
    <w:rsid w:val="001D3148"/>
    <w:rsid w:val="001D33BD"/>
    <w:rsid w:val="001D3468"/>
    <w:rsid w:val="001D34C3"/>
    <w:rsid w:val="001D34D2"/>
    <w:rsid w:val="001D34F1"/>
    <w:rsid w:val="001D3534"/>
    <w:rsid w:val="001D35F2"/>
    <w:rsid w:val="001D3709"/>
    <w:rsid w:val="001D380E"/>
    <w:rsid w:val="001D38E0"/>
    <w:rsid w:val="001D3919"/>
    <w:rsid w:val="001D39F1"/>
    <w:rsid w:val="001D3A44"/>
    <w:rsid w:val="001D3A71"/>
    <w:rsid w:val="001D3A9B"/>
    <w:rsid w:val="001D3B20"/>
    <w:rsid w:val="001D3BEB"/>
    <w:rsid w:val="001D3C8C"/>
    <w:rsid w:val="001D3DCF"/>
    <w:rsid w:val="001D3EE5"/>
    <w:rsid w:val="001D3F7D"/>
    <w:rsid w:val="001D3FF0"/>
    <w:rsid w:val="001D400E"/>
    <w:rsid w:val="001D4056"/>
    <w:rsid w:val="001D409C"/>
    <w:rsid w:val="001D4240"/>
    <w:rsid w:val="001D4433"/>
    <w:rsid w:val="001D4437"/>
    <w:rsid w:val="001D44DA"/>
    <w:rsid w:val="001D44ED"/>
    <w:rsid w:val="001D450F"/>
    <w:rsid w:val="001D463D"/>
    <w:rsid w:val="001D46B0"/>
    <w:rsid w:val="001D4793"/>
    <w:rsid w:val="001D47E7"/>
    <w:rsid w:val="001D48E9"/>
    <w:rsid w:val="001D4A2A"/>
    <w:rsid w:val="001D4A37"/>
    <w:rsid w:val="001D4A56"/>
    <w:rsid w:val="001D4A61"/>
    <w:rsid w:val="001D4A7A"/>
    <w:rsid w:val="001D4A99"/>
    <w:rsid w:val="001D4AB1"/>
    <w:rsid w:val="001D4AC3"/>
    <w:rsid w:val="001D4C9F"/>
    <w:rsid w:val="001D4D52"/>
    <w:rsid w:val="001D4D88"/>
    <w:rsid w:val="001D4E8E"/>
    <w:rsid w:val="001D4EB8"/>
    <w:rsid w:val="001D4F14"/>
    <w:rsid w:val="001D4F4A"/>
    <w:rsid w:val="001D5057"/>
    <w:rsid w:val="001D50A0"/>
    <w:rsid w:val="001D50E9"/>
    <w:rsid w:val="001D5128"/>
    <w:rsid w:val="001D5167"/>
    <w:rsid w:val="001D53B3"/>
    <w:rsid w:val="001D53E2"/>
    <w:rsid w:val="001D5406"/>
    <w:rsid w:val="001D5407"/>
    <w:rsid w:val="001D54A1"/>
    <w:rsid w:val="001D5510"/>
    <w:rsid w:val="001D5540"/>
    <w:rsid w:val="001D554F"/>
    <w:rsid w:val="001D5593"/>
    <w:rsid w:val="001D55CD"/>
    <w:rsid w:val="001D55F3"/>
    <w:rsid w:val="001D560E"/>
    <w:rsid w:val="001D567D"/>
    <w:rsid w:val="001D5736"/>
    <w:rsid w:val="001D57A7"/>
    <w:rsid w:val="001D57AB"/>
    <w:rsid w:val="001D57D7"/>
    <w:rsid w:val="001D5813"/>
    <w:rsid w:val="001D5847"/>
    <w:rsid w:val="001D5850"/>
    <w:rsid w:val="001D586F"/>
    <w:rsid w:val="001D589B"/>
    <w:rsid w:val="001D58BB"/>
    <w:rsid w:val="001D5979"/>
    <w:rsid w:val="001D5988"/>
    <w:rsid w:val="001D59B7"/>
    <w:rsid w:val="001D5A28"/>
    <w:rsid w:val="001D5AF1"/>
    <w:rsid w:val="001D5BB5"/>
    <w:rsid w:val="001D5CEF"/>
    <w:rsid w:val="001D5D1D"/>
    <w:rsid w:val="001D5D73"/>
    <w:rsid w:val="001D5DAC"/>
    <w:rsid w:val="001D5E81"/>
    <w:rsid w:val="001D5F4C"/>
    <w:rsid w:val="001D5F63"/>
    <w:rsid w:val="001D5F8E"/>
    <w:rsid w:val="001D5FE6"/>
    <w:rsid w:val="001D61B8"/>
    <w:rsid w:val="001D61E7"/>
    <w:rsid w:val="001D6202"/>
    <w:rsid w:val="001D6262"/>
    <w:rsid w:val="001D62B3"/>
    <w:rsid w:val="001D6324"/>
    <w:rsid w:val="001D6339"/>
    <w:rsid w:val="001D6371"/>
    <w:rsid w:val="001D6466"/>
    <w:rsid w:val="001D6477"/>
    <w:rsid w:val="001D64DE"/>
    <w:rsid w:val="001D6617"/>
    <w:rsid w:val="001D6644"/>
    <w:rsid w:val="001D6647"/>
    <w:rsid w:val="001D67DA"/>
    <w:rsid w:val="001D67E0"/>
    <w:rsid w:val="001D68BE"/>
    <w:rsid w:val="001D68F2"/>
    <w:rsid w:val="001D6B15"/>
    <w:rsid w:val="001D6B6E"/>
    <w:rsid w:val="001D6C5C"/>
    <w:rsid w:val="001D6C80"/>
    <w:rsid w:val="001D6D69"/>
    <w:rsid w:val="001D6DDC"/>
    <w:rsid w:val="001D6E18"/>
    <w:rsid w:val="001D6E40"/>
    <w:rsid w:val="001D6EAF"/>
    <w:rsid w:val="001D6F7F"/>
    <w:rsid w:val="001D6FD8"/>
    <w:rsid w:val="001D7026"/>
    <w:rsid w:val="001D70C3"/>
    <w:rsid w:val="001D70D6"/>
    <w:rsid w:val="001D7146"/>
    <w:rsid w:val="001D7163"/>
    <w:rsid w:val="001D7178"/>
    <w:rsid w:val="001D72F9"/>
    <w:rsid w:val="001D7394"/>
    <w:rsid w:val="001D7408"/>
    <w:rsid w:val="001D7448"/>
    <w:rsid w:val="001D760E"/>
    <w:rsid w:val="001D7672"/>
    <w:rsid w:val="001D7803"/>
    <w:rsid w:val="001D787F"/>
    <w:rsid w:val="001D7991"/>
    <w:rsid w:val="001D7994"/>
    <w:rsid w:val="001D7A81"/>
    <w:rsid w:val="001D7A90"/>
    <w:rsid w:val="001D7ACE"/>
    <w:rsid w:val="001D7B28"/>
    <w:rsid w:val="001D7B4D"/>
    <w:rsid w:val="001D7C4C"/>
    <w:rsid w:val="001D7C56"/>
    <w:rsid w:val="001D7C5B"/>
    <w:rsid w:val="001D7F76"/>
    <w:rsid w:val="001D7F9D"/>
    <w:rsid w:val="001D7FAB"/>
    <w:rsid w:val="001E00CF"/>
    <w:rsid w:val="001E010F"/>
    <w:rsid w:val="001E0115"/>
    <w:rsid w:val="001E016D"/>
    <w:rsid w:val="001E01AA"/>
    <w:rsid w:val="001E020C"/>
    <w:rsid w:val="001E0295"/>
    <w:rsid w:val="001E0304"/>
    <w:rsid w:val="001E0350"/>
    <w:rsid w:val="001E0384"/>
    <w:rsid w:val="001E0490"/>
    <w:rsid w:val="001E04CB"/>
    <w:rsid w:val="001E0536"/>
    <w:rsid w:val="001E0596"/>
    <w:rsid w:val="001E064B"/>
    <w:rsid w:val="001E065A"/>
    <w:rsid w:val="001E0846"/>
    <w:rsid w:val="001E090D"/>
    <w:rsid w:val="001E0AE1"/>
    <w:rsid w:val="001E0B04"/>
    <w:rsid w:val="001E0B5A"/>
    <w:rsid w:val="001E0BD9"/>
    <w:rsid w:val="001E0BE6"/>
    <w:rsid w:val="001E0CBF"/>
    <w:rsid w:val="001E0D08"/>
    <w:rsid w:val="001E0E07"/>
    <w:rsid w:val="001E0E62"/>
    <w:rsid w:val="001E0EA7"/>
    <w:rsid w:val="001E0F12"/>
    <w:rsid w:val="001E104C"/>
    <w:rsid w:val="001E1076"/>
    <w:rsid w:val="001E10E2"/>
    <w:rsid w:val="001E1193"/>
    <w:rsid w:val="001E11EB"/>
    <w:rsid w:val="001E123B"/>
    <w:rsid w:val="001E1278"/>
    <w:rsid w:val="001E1294"/>
    <w:rsid w:val="001E12F9"/>
    <w:rsid w:val="001E1317"/>
    <w:rsid w:val="001E1372"/>
    <w:rsid w:val="001E13B3"/>
    <w:rsid w:val="001E13BA"/>
    <w:rsid w:val="001E13EA"/>
    <w:rsid w:val="001E15B5"/>
    <w:rsid w:val="001E1697"/>
    <w:rsid w:val="001E1728"/>
    <w:rsid w:val="001E17D8"/>
    <w:rsid w:val="001E18DC"/>
    <w:rsid w:val="001E1A71"/>
    <w:rsid w:val="001E1AD2"/>
    <w:rsid w:val="001E1AD4"/>
    <w:rsid w:val="001E1CB5"/>
    <w:rsid w:val="001E1D0C"/>
    <w:rsid w:val="001E1D48"/>
    <w:rsid w:val="001E1D6F"/>
    <w:rsid w:val="001E1DA6"/>
    <w:rsid w:val="001E1EA5"/>
    <w:rsid w:val="001E1EEF"/>
    <w:rsid w:val="001E1F28"/>
    <w:rsid w:val="001E1F34"/>
    <w:rsid w:val="001E1F87"/>
    <w:rsid w:val="001E1F9B"/>
    <w:rsid w:val="001E20B3"/>
    <w:rsid w:val="001E20F8"/>
    <w:rsid w:val="001E2231"/>
    <w:rsid w:val="001E228F"/>
    <w:rsid w:val="001E22B8"/>
    <w:rsid w:val="001E22F7"/>
    <w:rsid w:val="001E2316"/>
    <w:rsid w:val="001E2384"/>
    <w:rsid w:val="001E24C9"/>
    <w:rsid w:val="001E267B"/>
    <w:rsid w:val="001E269B"/>
    <w:rsid w:val="001E26BC"/>
    <w:rsid w:val="001E27EB"/>
    <w:rsid w:val="001E287E"/>
    <w:rsid w:val="001E28C5"/>
    <w:rsid w:val="001E290C"/>
    <w:rsid w:val="001E2941"/>
    <w:rsid w:val="001E2A06"/>
    <w:rsid w:val="001E2AE3"/>
    <w:rsid w:val="001E2B9B"/>
    <w:rsid w:val="001E2C14"/>
    <w:rsid w:val="001E2D3A"/>
    <w:rsid w:val="001E2F26"/>
    <w:rsid w:val="001E3023"/>
    <w:rsid w:val="001E3086"/>
    <w:rsid w:val="001E30D0"/>
    <w:rsid w:val="001E3185"/>
    <w:rsid w:val="001E3192"/>
    <w:rsid w:val="001E3296"/>
    <w:rsid w:val="001E3311"/>
    <w:rsid w:val="001E3312"/>
    <w:rsid w:val="001E336D"/>
    <w:rsid w:val="001E357F"/>
    <w:rsid w:val="001E3586"/>
    <w:rsid w:val="001E35A1"/>
    <w:rsid w:val="001E360F"/>
    <w:rsid w:val="001E3732"/>
    <w:rsid w:val="001E381B"/>
    <w:rsid w:val="001E3899"/>
    <w:rsid w:val="001E391A"/>
    <w:rsid w:val="001E3949"/>
    <w:rsid w:val="001E39C5"/>
    <w:rsid w:val="001E3A39"/>
    <w:rsid w:val="001E3A6B"/>
    <w:rsid w:val="001E3AB9"/>
    <w:rsid w:val="001E3B0B"/>
    <w:rsid w:val="001E3B37"/>
    <w:rsid w:val="001E3C2F"/>
    <w:rsid w:val="001E3C39"/>
    <w:rsid w:val="001E3C8E"/>
    <w:rsid w:val="001E3DAE"/>
    <w:rsid w:val="001E3F25"/>
    <w:rsid w:val="001E3F80"/>
    <w:rsid w:val="001E3FD7"/>
    <w:rsid w:val="001E41D5"/>
    <w:rsid w:val="001E4244"/>
    <w:rsid w:val="001E42B6"/>
    <w:rsid w:val="001E42ED"/>
    <w:rsid w:val="001E43AD"/>
    <w:rsid w:val="001E4454"/>
    <w:rsid w:val="001E449F"/>
    <w:rsid w:val="001E44FB"/>
    <w:rsid w:val="001E45E4"/>
    <w:rsid w:val="001E473A"/>
    <w:rsid w:val="001E477C"/>
    <w:rsid w:val="001E48B1"/>
    <w:rsid w:val="001E48F6"/>
    <w:rsid w:val="001E496F"/>
    <w:rsid w:val="001E49C8"/>
    <w:rsid w:val="001E49E8"/>
    <w:rsid w:val="001E49F5"/>
    <w:rsid w:val="001E4A65"/>
    <w:rsid w:val="001E4B8D"/>
    <w:rsid w:val="001E4BC6"/>
    <w:rsid w:val="001E4C24"/>
    <w:rsid w:val="001E4D12"/>
    <w:rsid w:val="001E4E65"/>
    <w:rsid w:val="001E4EAE"/>
    <w:rsid w:val="001E4FDB"/>
    <w:rsid w:val="001E5023"/>
    <w:rsid w:val="001E51C6"/>
    <w:rsid w:val="001E52A4"/>
    <w:rsid w:val="001E53E2"/>
    <w:rsid w:val="001E54AA"/>
    <w:rsid w:val="001E5552"/>
    <w:rsid w:val="001E557C"/>
    <w:rsid w:val="001E5651"/>
    <w:rsid w:val="001E569F"/>
    <w:rsid w:val="001E56FA"/>
    <w:rsid w:val="001E5732"/>
    <w:rsid w:val="001E5798"/>
    <w:rsid w:val="001E57FC"/>
    <w:rsid w:val="001E5805"/>
    <w:rsid w:val="001E5815"/>
    <w:rsid w:val="001E5857"/>
    <w:rsid w:val="001E5892"/>
    <w:rsid w:val="001E58DF"/>
    <w:rsid w:val="001E59A7"/>
    <w:rsid w:val="001E59F1"/>
    <w:rsid w:val="001E5A01"/>
    <w:rsid w:val="001E5A38"/>
    <w:rsid w:val="001E5AD4"/>
    <w:rsid w:val="001E5B39"/>
    <w:rsid w:val="001E5BAC"/>
    <w:rsid w:val="001E5BF5"/>
    <w:rsid w:val="001E5CCB"/>
    <w:rsid w:val="001E5D0C"/>
    <w:rsid w:val="001E5D48"/>
    <w:rsid w:val="001E5DB3"/>
    <w:rsid w:val="001E5EA5"/>
    <w:rsid w:val="001E5F12"/>
    <w:rsid w:val="001E5F99"/>
    <w:rsid w:val="001E6021"/>
    <w:rsid w:val="001E607A"/>
    <w:rsid w:val="001E60AC"/>
    <w:rsid w:val="001E60D0"/>
    <w:rsid w:val="001E6144"/>
    <w:rsid w:val="001E6175"/>
    <w:rsid w:val="001E6178"/>
    <w:rsid w:val="001E6182"/>
    <w:rsid w:val="001E6278"/>
    <w:rsid w:val="001E62DC"/>
    <w:rsid w:val="001E62E9"/>
    <w:rsid w:val="001E636D"/>
    <w:rsid w:val="001E640E"/>
    <w:rsid w:val="001E6428"/>
    <w:rsid w:val="001E657D"/>
    <w:rsid w:val="001E66F7"/>
    <w:rsid w:val="001E6731"/>
    <w:rsid w:val="001E6781"/>
    <w:rsid w:val="001E6799"/>
    <w:rsid w:val="001E68BD"/>
    <w:rsid w:val="001E699A"/>
    <w:rsid w:val="001E6A2B"/>
    <w:rsid w:val="001E6A2D"/>
    <w:rsid w:val="001E6B04"/>
    <w:rsid w:val="001E6B15"/>
    <w:rsid w:val="001E6B1E"/>
    <w:rsid w:val="001E6B34"/>
    <w:rsid w:val="001E6BB0"/>
    <w:rsid w:val="001E6D5F"/>
    <w:rsid w:val="001E6E5A"/>
    <w:rsid w:val="001E6E61"/>
    <w:rsid w:val="001E6EBF"/>
    <w:rsid w:val="001E6ECC"/>
    <w:rsid w:val="001E6F4A"/>
    <w:rsid w:val="001E6FA5"/>
    <w:rsid w:val="001E6FC2"/>
    <w:rsid w:val="001E701C"/>
    <w:rsid w:val="001E7024"/>
    <w:rsid w:val="001E70B3"/>
    <w:rsid w:val="001E70B6"/>
    <w:rsid w:val="001E713A"/>
    <w:rsid w:val="001E713E"/>
    <w:rsid w:val="001E715C"/>
    <w:rsid w:val="001E71C5"/>
    <w:rsid w:val="001E71DE"/>
    <w:rsid w:val="001E7298"/>
    <w:rsid w:val="001E72D0"/>
    <w:rsid w:val="001E74C0"/>
    <w:rsid w:val="001E75DE"/>
    <w:rsid w:val="001E76AF"/>
    <w:rsid w:val="001E7881"/>
    <w:rsid w:val="001E7B50"/>
    <w:rsid w:val="001E7D23"/>
    <w:rsid w:val="001E7D37"/>
    <w:rsid w:val="001E7DA3"/>
    <w:rsid w:val="001E7DCA"/>
    <w:rsid w:val="001E7E78"/>
    <w:rsid w:val="001E7FA1"/>
    <w:rsid w:val="001E7FD2"/>
    <w:rsid w:val="001E7FF6"/>
    <w:rsid w:val="001F00FF"/>
    <w:rsid w:val="001F0117"/>
    <w:rsid w:val="001F012A"/>
    <w:rsid w:val="001F0138"/>
    <w:rsid w:val="001F017C"/>
    <w:rsid w:val="001F0192"/>
    <w:rsid w:val="001F028F"/>
    <w:rsid w:val="001F02BA"/>
    <w:rsid w:val="001F02D0"/>
    <w:rsid w:val="001F0402"/>
    <w:rsid w:val="001F0412"/>
    <w:rsid w:val="001F0456"/>
    <w:rsid w:val="001F0562"/>
    <w:rsid w:val="001F07C9"/>
    <w:rsid w:val="001F07FB"/>
    <w:rsid w:val="001F088F"/>
    <w:rsid w:val="001F090A"/>
    <w:rsid w:val="001F0988"/>
    <w:rsid w:val="001F099B"/>
    <w:rsid w:val="001F09D0"/>
    <w:rsid w:val="001F0A3C"/>
    <w:rsid w:val="001F0ADB"/>
    <w:rsid w:val="001F0B85"/>
    <w:rsid w:val="001F0C00"/>
    <w:rsid w:val="001F0C9A"/>
    <w:rsid w:val="001F0DEA"/>
    <w:rsid w:val="001F0E0A"/>
    <w:rsid w:val="001F0F61"/>
    <w:rsid w:val="001F0F7A"/>
    <w:rsid w:val="001F0FB9"/>
    <w:rsid w:val="001F0FD0"/>
    <w:rsid w:val="001F11FE"/>
    <w:rsid w:val="001F1250"/>
    <w:rsid w:val="001F12AB"/>
    <w:rsid w:val="001F12C1"/>
    <w:rsid w:val="001F12CB"/>
    <w:rsid w:val="001F1304"/>
    <w:rsid w:val="001F138D"/>
    <w:rsid w:val="001F13CE"/>
    <w:rsid w:val="001F13D9"/>
    <w:rsid w:val="001F13F6"/>
    <w:rsid w:val="001F140A"/>
    <w:rsid w:val="001F162A"/>
    <w:rsid w:val="001F1642"/>
    <w:rsid w:val="001F1649"/>
    <w:rsid w:val="001F173B"/>
    <w:rsid w:val="001F1829"/>
    <w:rsid w:val="001F1900"/>
    <w:rsid w:val="001F1A3E"/>
    <w:rsid w:val="001F1B60"/>
    <w:rsid w:val="001F1BC0"/>
    <w:rsid w:val="001F1BEC"/>
    <w:rsid w:val="001F1C2B"/>
    <w:rsid w:val="001F1CD6"/>
    <w:rsid w:val="001F1D0E"/>
    <w:rsid w:val="001F1D15"/>
    <w:rsid w:val="001F1DC2"/>
    <w:rsid w:val="001F1E14"/>
    <w:rsid w:val="001F1F12"/>
    <w:rsid w:val="001F2031"/>
    <w:rsid w:val="001F20E3"/>
    <w:rsid w:val="001F21D1"/>
    <w:rsid w:val="001F2262"/>
    <w:rsid w:val="001F22B0"/>
    <w:rsid w:val="001F22B4"/>
    <w:rsid w:val="001F22E5"/>
    <w:rsid w:val="001F22FB"/>
    <w:rsid w:val="001F2335"/>
    <w:rsid w:val="001F2391"/>
    <w:rsid w:val="001F24F2"/>
    <w:rsid w:val="001F24F4"/>
    <w:rsid w:val="001F24F8"/>
    <w:rsid w:val="001F25B4"/>
    <w:rsid w:val="001F25E1"/>
    <w:rsid w:val="001F25E5"/>
    <w:rsid w:val="001F26A6"/>
    <w:rsid w:val="001F26F5"/>
    <w:rsid w:val="001F273A"/>
    <w:rsid w:val="001F27CE"/>
    <w:rsid w:val="001F282B"/>
    <w:rsid w:val="001F2880"/>
    <w:rsid w:val="001F28B3"/>
    <w:rsid w:val="001F2AAB"/>
    <w:rsid w:val="001F2BDA"/>
    <w:rsid w:val="001F2C6B"/>
    <w:rsid w:val="001F2C79"/>
    <w:rsid w:val="001F2CE1"/>
    <w:rsid w:val="001F2D0F"/>
    <w:rsid w:val="001F2D31"/>
    <w:rsid w:val="001F2DD6"/>
    <w:rsid w:val="001F2E1A"/>
    <w:rsid w:val="001F3000"/>
    <w:rsid w:val="001F3042"/>
    <w:rsid w:val="001F316C"/>
    <w:rsid w:val="001F316E"/>
    <w:rsid w:val="001F3181"/>
    <w:rsid w:val="001F31DC"/>
    <w:rsid w:val="001F320F"/>
    <w:rsid w:val="001F33DB"/>
    <w:rsid w:val="001F3430"/>
    <w:rsid w:val="001F3439"/>
    <w:rsid w:val="001F3442"/>
    <w:rsid w:val="001F345D"/>
    <w:rsid w:val="001F34D3"/>
    <w:rsid w:val="001F34F8"/>
    <w:rsid w:val="001F3508"/>
    <w:rsid w:val="001F356A"/>
    <w:rsid w:val="001F369E"/>
    <w:rsid w:val="001F36CB"/>
    <w:rsid w:val="001F36FD"/>
    <w:rsid w:val="001F378D"/>
    <w:rsid w:val="001F3799"/>
    <w:rsid w:val="001F37BC"/>
    <w:rsid w:val="001F3851"/>
    <w:rsid w:val="001F3902"/>
    <w:rsid w:val="001F39B9"/>
    <w:rsid w:val="001F3A15"/>
    <w:rsid w:val="001F3A54"/>
    <w:rsid w:val="001F3AAD"/>
    <w:rsid w:val="001F3AB8"/>
    <w:rsid w:val="001F3B46"/>
    <w:rsid w:val="001F3BF2"/>
    <w:rsid w:val="001F3C56"/>
    <w:rsid w:val="001F3C6C"/>
    <w:rsid w:val="001F3C71"/>
    <w:rsid w:val="001F3CA6"/>
    <w:rsid w:val="001F3DF1"/>
    <w:rsid w:val="001F3E87"/>
    <w:rsid w:val="001F3ECA"/>
    <w:rsid w:val="001F3F01"/>
    <w:rsid w:val="001F3F1A"/>
    <w:rsid w:val="001F3FE5"/>
    <w:rsid w:val="001F40B2"/>
    <w:rsid w:val="001F40DE"/>
    <w:rsid w:val="001F41CF"/>
    <w:rsid w:val="001F41D8"/>
    <w:rsid w:val="001F4263"/>
    <w:rsid w:val="001F4562"/>
    <w:rsid w:val="001F45A7"/>
    <w:rsid w:val="001F4614"/>
    <w:rsid w:val="001F4674"/>
    <w:rsid w:val="001F46BE"/>
    <w:rsid w:val="001F47BE"/>
    <w:rsid w:val="001F4858"/>
    <w:rsid w:val="001F4884"/>
    <w:rsid w:val="001F48D2"/>
    <w:rsid w:val="001F4953"/>
    <w:rsid w:val="001F4987"/>
    <w:rsid w:val="001F498D"/>
    <w:rsid w:val="001F49F7"/>
    <w:rsid w:val="001F49FA"/>
    <w:rsid w:val="001F4AE1"/>
    <w:rsid w:val="001F4C39"/>
    <w:rsid w:val="001F4C41"/>
    <w:rsid w:val="001F4C4E"/>
    <w:rsid w:val="001F4D16"/>
    <w:rsid w:val="001F4DB5"/>
    <w:rsid w:val="001F4E58"/>
    <w:rsid w:val="001F4F62"/>
    <w:rsid w:val="001F4F7D"/>
    <w:rsid w:val="001F5023"/>
    <w:rsid w:val="001F5061"/>
    <w:rsid w:val="001F5151"/>
    <w:rsid w:val="001F51EF"/>
    <w:rsid w:val="001F52AC"/>
    <w:rsid w:val="001F5372"/>
    <w:rsid w:val="001F53DA"/>
    <w:rsid w:val="001F5660"/>
    <w:rsid w:val="001F56C8"/>
    <w:rsid w:val="001F57FB"/>
    <w:rsid w:val="001F58E5"/>
    <w:rsid w:val="001F596B"/>
    <w:rsid w:val="001F5B47"/>
    <w:rsid w:val="001F5C93"/>
    <w:rsid w:val="001F5CDC"/>
    <w:rsid w:val="001F5D68"/>
    <w:rsid w:val="001F5D79"/>
    <w:rsid w:val="001F5DC5"/>
    <w:rsid w:val="001F5DE7"/>
    <w:rsid w:val="001F5E35"/>
    <w:rsid w:val="001F6059"/>
    <w:rsid w:val="001F6071"/>
    <w:rsid w:val="001F609B"/>
    <w:rsid w:val="001F61CD"/>
    <w:rsid w:val="001F625E"/>
    <w:rsid w:val="001F6324"/>
    <w:rsid w:val="001F633A"/>
    <w:rsid w:val="001F6386"/>
    <w:rsid w:val="001F6395"/>
    <w:rsid w:val="001F6419"/>
    <w:rsid w:val="001F655F"/>
    <w:rsid w:val="001F68D8"/>
    <w:rsid w:val="001F6AA3"/>
    <w:rsid w:val="001F6BC6"/>
    <w:rsid w:val="001F6BFB"/>
    <w:rsid w:val="001F6C4C"/>
    <w:rsid w:val="001F6C9C"/>
    <w:rsid w:val="001F6D60"/>
    <w:rsid w:val="001F6E84"/>
    <w:rsid w:val="001F6FCE"/>
    <w:rsid w:val="001F70F9"/>
    <w:rsid w:val="001F715C"/>
    <w:rsid w:val="001F720A"/>
    <w:rsid w:val="001F722A"/>
    <w:rsid w:val="001F7296"/>
    <w:rsid w:val="001F72A1"/>
    <w:rsid w:val="001F7329"/>
    <w:rsid w:val="001F738C"/>
    <w:rsid w:val="001F7401"/>
    <w:rsid w:val="001F75DE"/>
    <w:rsid w:val="001F771A"/>
    <w:rsid w:val="001F784D"/>
    <w:rsid w:val="001F7A79"/>
    <w:rsid w:val="001F7B7B"/>
    <w:rsid w:val="001F7BB8"/>
    <w:rsid w:val="001F7CAB"/>
    <w:rsid w:val="001F7CDF"/>
    <w:rsid w:val="001F7E10"/>
    <w:rsid w:val="001F7E48"/>
    <w:rsid w:val="001F7EFE"/>
    <w:rsid w:val="001F7F1D"/>
    <w:rsid w:val="001F7F91"/>
    <w:rsid w:val="001F7F98"/>
    <w:rsid w:val="001F7FCF"/>
    <w:rsid w:val="00200088"/>
    <w:rsid w:val="002001A5"/>
    <w:rsid w:val="002001CD"/>
    <w:rsid w:val="002001DC"/>
    <w:rsid w:val="00200266"/>
    <w:rsid w:val="002002BA"/>
    <w:rsid w:val="0020034E"/>
    <w:rsid w:val="002003F8"/>
    <w:rsid w:val="0020046E"/>
    <w:rsid w:val="0020048D"/>
    <w:rsid w:val="0020053A"/>
    <w:rsid w:val="002005E2"/>
    <w:rsid w:val="002005E5"/>
    <w:rsid w:val="00200764"/>
    <w:rsid w:val="0020081B"/>
    <w:rsid w:val="00200AA9"/>
    <w:rsid w:val="00200AAE"/>
    <w:rsid w:val="00200B06"/>
    <w:rsid w:val="00200B18"/>
    <w:rsid w:val="00200B9D"/>
    <w:rsid w:val="00200BF5"/>
    <w:rsid w:val="00200DA0"/>
    <w:rsid w:val="00200EB5"/>
    <w:rsid w:val="00200ED3"/>
    <w:rsid w:val="00200FFF"/>
    <w:rsid w:val="0020102C"/>
    <w:rsid w:val="0020105C"/>
    <w:rsid w:val="0020109E"/>
    <w:rsid w:val="00201108"/>
    <w:rsid w:val="00201156"/>
    <w:rsid w:val="002011F2"/>
    <w:rsid w:val="0020130B"/>
    <w:rsid w:val="00201390"/>
    <w:rsid w:val="002013A4"/>
    <w:rsid w:val="002013B2"/>
    <w:rsid w:val="002013BE"/>
    <w:rsid w:val="00201434"/>
    <w:rsid w:val="002016CC"/>
    <w:rsid w:val="00201748"/>
    <w:rsid w:val="002017EE"/>
    <w:rsid w:val="0020180C"/>
    <w:rsid w:val="00201812"/>
    <w:rsid w:val="002018A6"/>
    <w:rsid w:val="00201973"/>
    <w:rsid w:val="00201AAC"/>
    <w:rsid w:val="00201AAF"/>
    <w:rsid w:val="00201B78"/>
    <w:rsid w:val="00201BFB"/>
    <w:rsid w:val="00201C5B"/>
    <w:rsid w:val="00201D20"/>
    <w:rsid w:val="00201D31"/>
    <w:rsid w:val="00201D7C"/>
    <w:rsid w:val="00201D88"/>
    <w:rsid w:val="00201EF1"/>
    <w:rsid w:val="00201F5C"/>
    <w:rsid w:val="00201FD3"/>
    <w:rsid w:val="0020223E"/>
    <w:rsid w:val="002022F5"/>
    <w:rsid w:val="002023B1"/>
    <w:rsid w:val="00202405"/>
    <w:rsid w:val="00202429"/>
    <w:rsid w:val="00202483"/>
    <w:rsid w:val="0020249A"/>
    <w:rsid w:val="002024D1"/>
    <w:rsid w:val="0020251E"/>
    <w:rsid w:val="0020263D"/>
    <w:rsid w:val="002027E4"/>
    <w:rsid w:val="002028C2"/>
    <w:rsid w:val="00202965"/>
    <w:rsid w:val="00202A02"/>
    <w:rsid w:val="00202A31"/>
    <w:rsid w:val="00202B07"/>
    <w:rsid w:val="00202C93"/>
    <w:rsid w:val="00202C94"/>
    <w:rsid w:val="00202CFD"/>
    <w:rsid w:val="00202DF6"/>
    <w:rsid w:val="00202EC4"/>
    <w:rsid w:val="00202F12"/>
    <w:rsid w:val="00202F1A"/>
    <w:rsid w:val="00202FF1"/>
    <w:rsid w:val="0020302B"/>
    <w:rsid w:val="0020303F"/>
    <w:rsid w:val="0020304A"/>
    <w:rsid w:val="002030B2"/>
    <w:rsid w:val="002030DC"/>
    <w:rsid w:val="0020319C"/>
    <w:rsid w:val="002031FE"/>
    <w:rsid w:val="00203210"/>
    <w:rsid w:val="0020325C"/>
    <w:rsid w:val="00203298"/>
    <w:rsid w:val="00203417"/>
    <w:rsid w:val="002035EC"/>
    <w:rsid w:val="0020372E"/>
    <w:rsid w:val="00203847"/>
    <w:rsid w:val="00203854"/>
    <w:rsid w:val="002038B7"/>
    <w:rsid w:val="002038F3"/>
    <w:rsid w:val="0020398A"/>
    <w:rsid w:val="002039F5"/>
    <w:rsid w:val="00203A56"/>
    <w:rsid w:val="00203A6B"/>
    <w:rsid w:val="00203AB7"/>
    <w:rsid w:val="00203B6C"/>
    <w:rsid w:val="00203BD6"/>
    <w:rsid w:val="00203C50"/>
    <w:rsid w:val="00203E9B"/>
    <w:rsid w:val="00203ED0"/>
    <w:rsid w:val="00203EFB"/>
    <w:rsid w:val="00203F4C"/>
    <w:rsid w:val="00203F5C"/>
    <w:rsid w:val="00203FFF"/>
    <w:rsid w:val="00204106"/>
    <w:rsid w:val="0020415A"/>
    <w:rsid w:val="0020428B"/>
    <w:rsid w:val="002042C0"/>
    <w:rsid w:val="002042DA"/>
    <w:rsid w:val="002044C3"/>
    <w:rsid w:val="0020459B"/>
    <w:rsid w:val="002045AE"/>
    <w:rsid w:val="002045C5"/>
    <w:rsid w:val="00204643"/>
    <w:rsid w:val="00204683"/>
    <w:rsid w:val="00204698"/>
    <w:rsid w:val="00204718"/>
    <w:rsid w:val="0020479F"/>
    <w:rsid w:val="00204854"/>
    <w:rsid w:val="00204867"/>
    <w:rsid w:val="0020488F"/>
    <w:rsid w:val="002048C2"/>
    <w:rsid w:val="00204956"/>
    <w:rsid w:val="00204C7D"/>
    <w:rsid w:val="00204D80"/>
    <w:rsid w:val="00204DE4"/>
    <w:rsid w:val="00204DEA"/>
    <w:rsid w:val="0020501D"/>
    <w:rsid w:val="0020512E"/>
    <w:rsid w:val="0020518A"/>
    <w:rsid w:val="00205335"/>
    <w:rsid w:val="00205341"/>
    <w:rsid w:val="0020545D"/>
    <w:rsid w:val="002054A1"/>
    <w:rsid w:val="002054C2"/>
    <w:rsid w:val="002054DD"/>
    <w:rsid w:val="0020556F"/>
    <w:rsid w:val="0020560C"/>
    <w:rsid w:val="0020562B"/>
    <w:rsid w:val="0020568A"/>
    <w:rsid w:val="002056D6"/>
    <w:rsid w:val="00205708"/>
    <w:rsid w:val="00205730"/>
    <w:rsid w:val="002058EC"/>
    <w:rsid w:val="0020593A"/>
    <w:rsid w:val="00205957"/>
    <w:rsid w:val="0020597C"/>
    <w:rsid w:val="002059BA"/>
    <w:rsid w:val="00205A79"/>
    <w:rsid w:val="00205A7A"/>
    <w:rsid w:val="00205B32"/>
    <w:rsid w:val="00205B33"/>
    <w:rsid w:val="00205C8E"/>
    <w:rsid w:val="00205CC9"/>
    <w:rsid w:val="00205CEB"/>
    <w:rsid w:val="00205CFD"/>
    <w:rsid w:val="00205D11"/>
    <w:rsid w:val="00205D3D"/>
    <w:rsid w:val="00205D47"/>
    <w:rsid w:val="00205D9D"/>
    <w:rsid w:val="00205DC1"/>
    <w:rsid w:val="00205E26"/>
    <w:rsid w:val="00205FB2"/>
    <w:rsid w:val="00205FF1"/>
    <w:rsid w:val="0020603A"/>
    <w:rsid w:val="00206107"/>
    <w:rsid w:val="00206118"/>
    <w:rsid w:val="002061DB"/>
    <w:rsid w:val="0020625E"/>
    <w:rsid w:val="002063C8"/>
    <w:rsid w:val="002064F7"/>
    <w:rsid w:val="00206577"/>
    <w:rsid w:val="002065DF"/>
    <w:rsid w:val="002065EF"/>
    <w:rsid w:val="0020664F"/>
    <w:rsid w:val="00206666"/>
    <w:rsid w:val="002066E7"/>
    <w:rsid w:val="00206708"/>
    <w:rsid w:val="00206736"/>
    <w:rsid w:val="00206847"/>
    <w:rsid w:val="00206935"/>
    <w:rsid w:val="00206954"/>
    <w:rsid w:val="002069DC"/>
    <w:rsid w:val="002069F8"/>
    <w:rsid w:val="00206A29"/>
    <w:rsid w:val="00206A82"/>
    <w:rsid w:val="00206AE0"/>
    <w:rsid w:val="00206B9C"/>
    <w:rsid w:val="00206BF7"/>
    <w:rsid w:val="00206C2A"/>
    <w:rsid w:val="00206D6C"/>
    <w:rsid w:val="00206DC4"/>
    <w:rsid w:val="00206DEB"/>
    <w:rsid w:val="00206E32"/>
    <w:rsid w:val="00206EAD"/>
    <w:rsid w:val="00206EF5"/>
    <w:rsid w:val="00206F27"/>
    <w:rsid w:val="00206F58"/>
    <w:rsid w:val="00206FA7"/>
    <w:rsid w:val="0020701C"/>
    <w:rsid w:val="0020725C"/>
    <w:rsid w:val="002072F0"/>
    <w:rsid w:val="002072F3"/>
    <w:rsid w:val="0020732E"/>
    <w:rsid w:val="0020734F"/>
    <w:rsid w:val="00207394"/>
    <w:rsid w:val="002074EE"/>
    <w:rsid w:val="00207512"/>
    <w:rsid w:val="002076D5"/>
    <w:rsid w:val="002076EB"/>
    <w:rsid w:val="0020786E"/>
    <w:rsid w:val="002078E3"/>
    <w:rsid w:val="0020792C"/>
    <w:rsid w:val="00207963"/>
    <w:rsid w:val="002079D3"/>
    <w:rsid w:val="002079D4"/>
    <w:rsid w:val="002079E1"/>
    <w:rsid w:val="00207A09"/>
    <w:rsid w:val="00207A1F"/>
    <w:rsid w:val="00207A3A"/>
    <w:rsid w:val="00207B07"/>
    <w:rsid w:val="00207B20"/>
    <w:rsid w:val="00207B4C"/>
    <w:rsid w:val="00207B56"/>
    <w:rsid w:val="00207BBF"/>
    <w:rsid w:val="00207BC4"/>
    <w:rsid w:val="00207C5F"/>
    <w:rsid w:val="00207C6A"/>
    <w:rsid w:val="00207CE6"/>
    <w:rsid w:val="00207D4D"/>
    <w:rsid w:val="00207D55"/>
    <w:rsid w:val="00207DAA"/>
    <w:rsid w:val="00207ED5"/>
    <w:rsid w:val="00207F3B"/>
    <w:rsid w:val="00207F40"/>
    <w:rsid w:val="00207F7D"/>
    <w:rsid w:val="00207F8F"/>
    <w:rsid w:val="00210072"/>
    <w:rsid w:val="00210075"/>
    <w:rsid w:val="00210147"/>
    <w:rsid w:val="002101DB"/>
    <w:rsid w:val="002101DE"/>
    <w:rsid w:val="00210221"/>
    <w:rsid w:val="0021035E"/>
    <w:rsid w:val="002104ED"/>
    <w:rsid w:val="00210598"/>
    <w:rsid w:val="002105DA"/>
    <w:rsid w:val="00210649"/>
    <w:rsid w:val="002106A3"/>
    <w:rsid w:val="00210722"/>
    <w:rsid w:val="002107E9"/>
    <w:rsid w:val="00210869"/>
    <w:rsid w:val="002108D6"/>
    <w:rsid w:val="00210920"/>
    <w:rsid w:val="00210924"/>
    <w:rsid w:val="002109BF"/>
    <w:rsid w:val="00210AC7"/>
    <w:rsid w:val="00210B00"/>
    <w:rsid w:val="00210B36"/>
    <w:rsid w:val="00210B3E"/>
    <w:rsid w:val="00210B6E"/>
    <w:rsid w:val="00210BB1"/>
    <w:rsid w:val="00210C4B"/>
    <w:rsid w:val="00210C75"/>
    <w:rsid w:val="00210D30"/>
    <w:rsid w:val="00210D6F"/>
    <w:rsid w:val="00210D86"/>
    <w:rsid w:val="00210E02"/>
    <w:rsid w:val="00210E6E"/>
    <w:rsid w:val="00210E7A"/>
    <w:rsid w:val="00210E87"/>
    <w:rsid w:val="00210E96"/>
    <w:rsid w:val="00210EE0"/>
    <w:rsid w:val="00211092"/>
    <w:rsid w:val="002110A3"/>
    <w:rsid w:val="002110A8"/>
    <w:rsid w:val="002110AA"/>
    <w:rsid w:val="00211106"/>
    <w:rsid w:val="00211158"/>
    <w:rsid w:val="002111B5"/>
    <w:rsid w:val="002111E5"/>
    <w:rsid w:val="002113F2"/>
    <w:rsid w:val="00211431"/>
    <w:rsid w:val="0021148C"/>
    <w:rsid w:val="00211490"/>
    <w:rsid w:val="00211530"/>
    <w:rsid w:val="00211562"/>
    <w:rsid w:val="0021158A"/>
    <w:rsid w:val="00211719"/>
    <w:rsid w:val="0021178E"/>
    <w:rsid w:val="002117CF"/>
    <w:rsid w:val="002117D5"/>
    <w:rsid w:val="0021189D"/>
    <w:rsid w:val="0021193B"/>
    <w:rsid w:val="0021198B"/>
    <w:rsid w:val="00211A49"/>
    <w:rsid w:val="00211AFD"/>
    <w:rsid w:val="00211B7D"/>
    <w:rsid w:val="00211B9D"/>
    <w:rsid w:val="00211BD5"/>
    <w:rsid w:val="00211C71"/>
    <w:rsid w:val="00211C86"/>
    <w:rsid w:val="00211D13"/>
    <w:rsid w:val="00211D9A"/>
    <w:rsid w:val="00211F98"/>
    <w:rsid w:val="00211F99"/>
    <w:rsid w:val="0021204D"/>
    <w:rsid w:val="002120BB"/>
    <w:rsid w:val="002120D7"/>
    <w:rsid w:val="002120F6"/>
    <w:rsid w:val="00212109"/>
    <w:rsid w:val="0021214A"/>
    <w:rsid w:val="00212198"/>
    <w:rsid w:val="00212211"/>
    <w:rsid w:val="0021251E"/>
    <w:rsid w:val="00212563"/>
    <w:rsid w:val="00212654"/>
    <w:rsid w:val="0021269A"/>
    <w:rsid w:val="00212760"/>
    <w:rsid w:val="0021276C"/>
    <w:rsid w:val="002128AE"/>
    <w:rsid w:val="002128C0"/>
    <w:rsid w:val="00212919"/>
    <w:rsid w:val="00212925"/>
    <w:rsid w:val="00212A3B"/>
    <w:rsid w:val="00212A73"/>
    <w:rsid w:val="00212B31"/>
    <w:rsid w:val="00212D09"/>
    <w:rsid w:val="00212DC8"/>
    <w:rsid w:val="00212FFA"/>
    <w:rsid w:val="002130D5"/>
    <w:rsid w:val="002130F4"/>
    <w:rsid w:val="0021314B"/>
    <w:rsid w:val="0021319E"/>
    <w:rsid w:val="00213208"/>
    <w:rsid w:val="002132BD"/>
    <w:rsid w:val="002132CD"/>
    <w:rsid w:val="00213371"/>
    <w:rsid w:val="00213484"/>
    <w:rsid w:val="00213600"/>
    <w:rsid w:val="0021364C"/>
    <w:rsid w:val="00213655"/>
    <w:rsid w:val="00213691"/>
    <w:rsid w:val="00213701"/>
    <w:rsid w:val="00213772"/>
    <w:rsid w:val="0021386B"/>
    <w:rsid w:val="002138FD"/>
    <w:rsid w:val="00213947"/>
    <w:rsid w:val="002139B3"/>
    <w:rsid w:val="002139E4"/>
    <w:rsid w:val="00213B51"/>
    <w:rsid w:val="00213B68"/>
    <w:rsid w:val="00213B77"/>
    <w:rsid w:val="00213C43"/>
    <w:rsid w:val="00213D06"/>
    <w:rsid w:val="00213DD0"/>
    <w:rsid w:val="00213DE1"/>
    <w:rsid w:val="00213F43"/>
    <w:rsid w:val="00213F71"/>
    <w:rsid w:val="00213FFF"/>
    <w:rsid w:val="0021400A"/>
    <w:rsid w:val="0021411F"/>
    <w:rsid w:val="002141C6"/>
    <w:rsid w:val="0021423A"/>
    <w:rsid w:val="0021423B"/>
    <w:rsid w:val="0021428A"/>
    <w:rsid w:val="002142A6"/>
    <w:rsid w:val="002142DE"/>
    <w:rsid w:val="002142E7"/>
    <w:rsid w:val="00214342"/>
    <w:rsid w:val="00214396"/>
    <w:rsid w:val="002143A9"/>
    <w:rsid w:val="00214509"/>
    <w:rsid w:val="00214590"/>
    <w:rsid w:val="0021459F"/>
    <w:rsid w:val="002145F7"/>
    <w:rsid w:val="00214609"/>
    <w:rsid w:val="002146D2"/>
    <w:rsid w:val="0021472D"/>
    <w:rsid w:val="0021474B"/>
    <w:rsid w:val="002147AC"/>
    <w:rsid w:val="002148BD"/>
    <w:rsid w:val="00214954"/>
    <w:rsid w:val="00214968"/>
    <w:rsid w:val="00214987"/>
    <w:rsid w:val="00214A22"/>
    <w:rsid w:val="00214A92"/>
    <w:rsid w:val="00214A9D"/>
    <w:rsid w:val="00214AE2"/>
    <w:rsid w:val="00214B44"/>
    <w:rsid w:val="00214BA0"/>
    <w:rsid w:val="00214C3B"/>
    <w:rsid w:val="00214C4A"/>
    <w:rsid w:val="00214D3A"/>
    <w:rsid w:val="00214D62"/>
    <w:rsid w:val="00214E1B"/>
    <w:rsid w:val="00214EB2"/>
    <w:rsid w:val="00214EF2"/>
    <w:rsid w:val="00214F01"/>
    <w:rsid w:val="00214F14"/>
    <w:rsid w:val="00214F76"/>
    <w:rsid w:val="00214F8E"/>
    <w:rsid w:val="00214FC2"/>
    <w:rsid w:val="002150BB"/>
    <w:rsid w:val="0021511F"/>
    <w:rsid w:val="00215143"/>
    <w:rsid w:val="0021517F"/>
    <w:rsid w:val="002151FE"/>
    <w:rsid w:val="00215270"/>
    <w:rsid w:val="00215368"/>
    <w:rsid w:val="00215430"/>
    <w:rsid w:val="002154AA"/>
    <w:rsid w:val="002154C3"/>
    <w:rsid w:val="00215508"/>
    <w:rsid w:val="0021569B"/>
    <w:rsid w:val="002156A2"/>
    <w:rsid w:val="0021571F"/>
    <w:rsid w:val="00215737"/>
    <w:rsid w:val="00215743"/>
    <w:rsid w:val="002157B1"/>
    <w:rsid w:val="00215894"/>
    <w:rsid w:val="00215984"/>
    <w:rsid w:val="00215A42"/>
    <w:rsid w:val="00215AE9"/>
    <w:rsid w:val="00215B3A"/>
    <w:rsid w:val="00215B9E"/>
    <w:rsid w:val="00215C2C"/>
    <w:rsid w:val="00215CEA"/>
    <w:rsid w:val="00215D3D"/>
    <w:rsid w:val="00215D99"/>
    <w:rsid w:val="00215E0D"/>
    <w:rsid w:val="00215E24"/>
    <w:rsid w:val="00215E43"/>
    <w:rsid w:val="00215F7E"/>
    <w:rsid w:val="00215F7F"/>
    <w:rsid w:val="00215FFA"/>
    <w:rsid w:val="00215FFE"/>
    <w:rsid w:val="00216113"/>
    <w:rsid w:val="002161B3"/>
    <w:rsid w:val="0021627F"/>
    <w:rsid w:val="0021646F"/>
    <w:rsid w:val="0021658D"/>
    <w:rsid w:val="002165CD"/>
    <w:rsid w:val="00216607"/>
    <w:rsid w:val="002166AB"/>
    <w:rsid w:val="002167AB"/>
    <w:rsid w:val="002167B8"/>
    <w:rsid w:val="002167C2"/>
    <w:rsid w:val="0021681F"/>
    <w:rsid w:val="00216838"/>
    <w:rsid w:val="00216981"/>
    <w:rsid w:val="002169B3"/>
    <w:rsid w:val="002169EF"/>
    <w:rsid w:val="00216A15"/>
    <w:rsid w:val="00216B8A"/>
    <w:rsid w:val="00216C0D"/>
    <w:rsid w:val="00216C4A"/>
    <w:rsid w:val="00216C70"/>
    <w:rsid w:val="00216CC9"/>
    <w:rsid w:val="00216E93"/>
    <w:rsid w:val="00216F34"/>
    <w:rsid w:val="00216F43"/>
    <w:rsid w:val="00216FFC"/>
    <w:rsid w:val="00217009"/>
    <w:rsid w:val="00217015"/>
    <w:rsid w:val="00217129"/>
    <w:rsid w:val="00217162"/>
    <w:rsid w:val="002171A4"/>
    <w:rsid w:val="0021724A"/>
    <w:rsid w:val="00217379"/>
    <w:rsid w:val="00217432"/>
    <w:rsid w:val="0021746E"/>
    <w:rsid w:val="00217496"/>
    <w:rsid w:val="00217512"/>
    <w:rsid w:val="0021752B"/>
    <w:rsid w:val="002175A0"/>
    <w:rsid w:val="002175DB"/>
    <w:rsid w:val="00217615"/>
    <w:rsid w:val="00217682"/>
    <w:rsid w:val="00217696"/>
    <w:rsid w:val="00217697"/>
    <w:rsid w:val="00217779"/>
    <w:rsid w:val="00217851"/>
    <w:rsid w:val="0021796F"/>
    <w:rsid w:val="00217985"/>
    <w:rsid w:val="0021799E"/>
    <w:rsid w:val="002179D8"/>
    <w:rsid w:val="00217A00"/>
    <w:rsid w:val="00217A5D"/>
    <w:rsid w:val="00217AFF"/>
    <w:rsid w:val="00217B02"/>
    <w:rsid w:val="00217B24"/>
    <w:rsid w:val="00217B2D"/>
    <w:rsid w:val="00217CA4"/>
    <w:rsid w:val="00217CB2"/>
    <w:rsid w:val="00217D48"/>
    <w:rsid w:val="00217D4D"/>
    <w:rsid w:val="00217DCA"/>
    <w:rsid w:val="00217DE1"/>
    <w:rsid w:val="00217F3D"/>
    <w:rsid w:val="00217F91"/>
    <w:rsid w:val="00217FA4"/>
    <w:rsid w:val="00220057"/>
    <w:rsid w:val="002201F9"/>
    <w:rsid w:val="002204A9"/>
    <w:rsid w:val="00220545"/>
    <w:rsid w:val="00220597"/>
    <w:rsid w:val="00220679"/>
    <w:rsid w:val="0022067F"/>
    <w:rsid w:val="002206A0"/>
    <w:rsid w:val="002206F0"/>
    <w:rsid w:val="00220717"/>
    <w:rsid w:val="00220775"/>
    <w:rsid w:val="00220940"/>
    <w:rsid w:val="00220948"/>
    <w:rsid w:val="00220978"/>
    <w:rsid w:val="00220B92"/>
    <w:rsid w:val="00220C6C"/>
    <w:rsid w:val="00220C79"/>
    <w:rsid w:val="00220D68"/>
    <w:rsid w:val="00220DE9"/>
    <w:rsid w:val="00220F79"/>
    <w:rsid w:val="00220F95"/>
    <w:rsid w:val="00220FCC"/>
    <w:rsid w:val="00220FD8"/>
    <w:rsid w:val="00220FE7"/>
    <w:rsid w:val="00220FF3"/>
    <w:rsid w:val="00221016"/>
    <w:rsid w:val="0022102E"/>
    <w:rsid w:val="00221128"/>
    <w:rsid w:val="0022127F"/>
    <w:rsid w:val="002212D3"/>
    <w:rsid w:val="00221322"/>
    <w:rsid w:val="0022138B"/>
    <w:rsid w:val="002213AC"/>
    <w:rsid w:val="002213FC"/>
    <w:rsid w:val="00221447"/>
    <w:rsid w:val="0022146B"/>
    <w:rsid w:val="0022147C"/>
    <w:rsid w:val="002214B8"/>
    <w:rsid w:val="00221504"/>
    <w:rsid w:val="002215C8"/>
    <w:rsid w:val="0022161F"/>
    <w:rsid w:val="002216DA"/>
    <w:rsid w:val="0022170A"/>
    <w:rsid w:val="00221808"/>
    <w:rsid w:val="0022183B"/>
    <w:rsid w:val="00221888"/>
    <w:rsid w:val="002219F5"/>
    <w:rsid w:val="00221ABA"/>
    <w:rsid w:val="00221ABB"/>
    <w:rsid w:val="00221B09"/>
    <w:rsid w:val="00221B71"/>
    <w:rsid w:val="00221BF2"/>
    <w:rsid w:val="00221C74"/>
    <w:rsid w:val="00221CA8"/>
    <w:rsid w:val="00221E4F"/>
    <w:rsid w:val="00221E73"/>
    <w:rsid w:val="00221ED5"/>
    <w:rsid w:val="00222165"/>
    <w:rsid w:val="00222244"/>
    <w:rsid w:val="002222CC"/>
    <w:rsid w:val="0022237F"/>
    <w:rsid w:val="002223CD"/>
    <w:rsid w:val="00222458"/>
    <w:rsid w:val="0022255A"/>
    <w:rsid w:val="002225E3"/>
    <w:rsid w:val="00222617"/>
    <w:rsid w:val="00222626"/>
    <w:rsid w:val="00222675"/>
    <w:rsid w:val="00222676"/>
    <w:rsid w:val="00222719"/>
    <w:rsid w:val="00222762"/>
    <w:rsid w:val="00222782"/>
    <w:rsid w:val="002227AE"/>
    <w:rsid w:val="002227AF"/>
    <w:rsid w:val="0022289E"/>
    <w:rsid w:val="002228EE"/>
    <w:rsid w:val="00222A28"/>
    <w:rsid w:val="00222A78"/>
    <w:rsid w:val="00222ADD"/>
    <w:rsid w:val="00222B33"/>
    <w:rsid w:val="00222B3C"/>
    <w:rsid w:val="00222C73"/>
    <w:rsid w:val="00222CF5"/>
    <w:rsid w:val="00222EB7"/>
    <w:rsid w:val="00222F4A"/>
    <w:rsid w:val="00222F62"/>
    <w:rsid w:val="00222F65"/>
    <w:rsid w:val="00223183"/>
    <w:rsid w:val="00223276"/>
    <w:rsid w:val="002232B6"/>
    <w:rsid w:val="002232FC"/>
    <w:rsid w:val="002233D6"/>
    <w:rsid w:val="00223582"/>
    <w:rsid w:val="0022359C"/>
    <w:rsid w:val="002235BD"/>
    <w:rsid w:val="00223696"/>
    <w:rsid w:val="00223710"/>
    <w:rsid w:val="00223761"/>
    <w:rsid w:val="00223773"/>
    <w:rsid w:val="0022379F"/>
    <w:rsid w:val="0022395D"/>
    <w:rsid w:val="00223968"/>
    <w:rsid w:val="00223AE7"/>
    <w:rsid w:val="00223C88"/>
    <w:rsid w:val="00223D44"/>
    <w:rsid w:val="00223DE4"/>
    <w:rsid w:val="00223DE5"/>
    <w:rsid w:val="00223E43"/>
    <w:rsid w:val="00223E4A"/>
    <w:rsid w:val="00223E57"/>
    <w:rsid w:val="00223EA6"/>
    <w:rsid w:val="00223ECC"/>
    <w:rsid w:val="00223FB6"/>
    <w:rsid w:val="0022405F"/>
    <w:rsid w:val="0022426B"/>
    <w:rsid w:val="0022428F"/>
    <w:rsid w:val="002242DB"/>
    <w:rsid w:val="0022441F"/>
    <w:rsid w:val="0022459D"/>
    <w:rsid w:val="0022461A"/>
    <w:rsid w:val="00224672"/>
    <w:rsid w:val="00224682"/>
    <w:rsid w:val="002246CF"/>
    <w:rsid w:val="002247E2"/>
    <w:rsid w:val="002247E8"/>
    <w:rsid w:val="00224833"/>
    <w:rsid w:val="00224897"/>
    <w:rsid w:val="00224924"/>
    <w:rsid w:val="00224A55"/>
    <w:rsid w:val="00224B6B"/>
    <w:rsid w:val="00224CCE"/>
    <w:rsid w:val="00224EB7"/>
    <w:rsid w:val="00224F61"/>
    <w:rsid w:val="00225142"/>
    <w:rsid w:val="002251D3"/>
    <w:rsid w:val="0022524B"/>
    <w:rsid w:val="00225292"/>
    <w:rsid w:val="0022537B"/>
    <w:rsid w:val="002253E2"/>
    <w:rsid w:val="002253E8"/>
    <w:rsid w:val="0022543B"/>
    <w:rsid w:val="00225485"/>
    <w:rsid w:val="0022548B"/>
    <w:rsid w:val="0022549C"/>
    <w:rsid w:val="0022551C"/>
    <w:rsid w:val="00225592"/>
    <w:rsid w:val="0022575D"/>
    <w:rsid w:val="00225797"/>
    <w:rsid w:val="00225891"/>
    <w:rsid w:val="002258CE"/>
    <w:rsid w:val="00225955"/>
    <w:rsid w:val="0022595E"/>
    <w:rsid w:val="0022598C"/>
    <w:rsid w:val="00225A39"/>
    <w:rsid w:val="00225ABC"/>
    <w:rsid w:val="00225AF0"/>
    <w:rsid w:val="00225B7F"/>
    <w:rsid w:val="00225CD6"/>
    <w:rsid w:val="00225E10"/>
    <w:rsid w:val="00225E58"/>
    <w:rsid w:val="00225E62"/>
    <w:rsid w:val="00225EF9"/>
    <w:rsid w:val="00225F99"/>
    <w:rsid w:val="0022603F"/>
    <w:rsid w:val="00226217"/>
    <w:rsid w:val="002262AB"/>
    <w:rsid w:val="002262C1"/>
    <w:rsid w:val="00226343"/>
    <w:rsid w:val="0022654A"/>
    <w:rsid w:val="002265A1"/>
    <w:rsid w:val="00226700"/>
    <w:rsid w:val="00226855"/>
    <w:rsid w:val="002268DA"/>
    <w:rsid w:val="002269B5"/>
    <w:rsid w:val="002269B7"/>
    <w:rsid w:val="00226A19"/>
    <w:rsid w:val="00226AA4"/>
    <w:rsid w:val="00226AC7"/>
    <w:rsid w:val="00226C26"/>
    <w:rsid w:val="00226C27"/>
    <w:rsid w:val="00226CC7"/>
    <w:rsid w:val="00226D0E"/>
    <w:rsid w:val="00226D54"/>
    <w:rsid w:val="00226EDC"/>
    <w:rsid w:val="00226EEB"/>
    <w:rsid w:val="00226FD3"/>
    <w:rsid w:val="0022703A"/>
    <w:rsid w:val="002270A9"/>
    <w:rsid w:val="00227152"/>
    <w:rsid w:val="002273C9"/>
    <w:rsid w:val="002274F8"/>
    <w:rsid w:val="0022765C"/>
    <w:rsid w:val="002276CC"/>
    <w:rsid w:val="00227732"/>
    <w:rsid w:val="00227733"/>
    <w:rsid w:val="00227752"/>
    <w:rsid w:val="002278D0"/>
    <w:rsid w:val="00227A35"/>
    <w:rsid w:val="00227AE3"/>
    <w:rsid w:val="00227AE9"/>
    <w:rsid w:val="00227B66"/>
    <w:rsid w:val="00227BC2"/>
    <w:rsid w:val="00227C59"/>
    <w:rsid w:val="00227D2C"/>
    <w:rsid w:val="00227D57"/>
    <w:rsid w:val="00227E12"/>
    <w:rsid w:val="00227E99"/>
    <w:rsid w:val="00227EA8"/>
    <w:rsid w:val="00227F15"/>
    <w:rsid w:val="00227F64"/>
    <w:rsid w:val="00230051"/>
    <w:rsid w:val="00230118"/>
    <w:rsid w:val="00230132"/>
    <w:rsid w:val="00230171"/>
    <w:rsid w:val="00230266"/>
    <w:rsid w:val="0023026D"/>
    <w:rsid w:val="00230287"/>
    <w:rsid w:val="00230298"/>
    <w:rsid w:val="002304B4"/>
    <w:rsid w:val="002304C7"/>
    <w:rsid w:val="00230501"/>
    <w:rsid w:val="0023053F"/>
    <w:rsid w:val="00230566"/>
    <w:rsid w:val="002306D5"/>
    <w:rsid w:val="00230760"/>
    <w:rsid w:val="0023076B"/>
    <w:rsid w:val="002307BF"/>
    <w:rsid w:val="0023085F"/>
    <w:rsid w:val="00230899"/>
    <w:rsid w:val="0023090B"/>
    <w:rsid w:val="00230975"/>
    <w:rsid w:val="0023097D"/>
    <w:rsid w:val="0023097F"/>
    <w:rsid w:val="002309E9"/>
    <w:rsid w:val="00230A77"/>
    <w:rsid w:val="00230BE2"/>
    <w:rsid w:val="00230C04"/>
    <w:rsid w:val="00230C1D"/>
    <w:rsid w:val="00230C8E"/>
    <w:rsid w:val="00230C9F"/>
    <w:rsid w:val="00230D40"/>
    <w:rsid w:val="00230DF9"/>
    <w:rsid w:val="0023100D"/>
    <w:rsid w:val="002310C9"/>
    <w:rsid w:val="00231128"/>
    <w:rsid w:val="002311F1"/>
    <w:rsid w:val="002312A9"/>
    <w:rsid w:val="00231315"/>
    <w:rsid w:val="00231364"/>
    <w:rsid w:val="002313E0"/>
    <w:rsid w:val="00231539"/>
    <w:rsid w:val="0023163A"/>
    <w:rsid w:val="0023170B"/>
    <w:rsid w:val="0023172C"/>
    <w:rsid w:val="00231742"/>
    <w:rsid w:val="0023177F"/>
    <w:rsid w:val="00231787"/>
    <w:rsid w:val="002317C3"/>
    <w:rsid w:val="00231819"/>
    <w:rsid w:val="002318E2"/>
    <w:rsid w:val="0023193A"/>
    <w:rsid w:val="00231947"/>
    <w:rsid w:val="00231999"/>
    <w:rsid w:val="002319D1"/>
    <w:rsid w:val="00231A17"/>
    <w:rsid w:val="00231A24"/>
    <w:rsid w:val="00231A30"/>
    <w:rsid w:val="00231AAF"/>
    <w:rsid w:val="00231AB7"/>
    <w:rsid w:val="00231AD8"/>
    <w:rsid w:val="00231AE4"/>
    <w:rsid w:val="00231C86"/>
    <w:rsid w:val="00231CCF"/>
    <w:rsid w:val="00231CD0"/>
    <w:rsid w:val="00231D11"/>
    <w:rsid w:val="00231DE9"/>
    <w:rsid w:val="00231DEA"/>
    <w:rsid w:val="00231E6D"/>
    <w:rsid w:val="00231EC0"/>
    <w:rsid w:val="00231ECE"/>
    <w:rsid w:val="00231EE1"/>
    <w:rsid w:val="00232113"/>
    <w:rsid w:val="00232173"/>
    <w:rsid w:val="002321DA"/>
    <w:rsid w:val="002323D8"/>
    <w:rsid w:val="00232429"/>
    <w:rsid w:val="00232475"/>
    <w:rsid w:val="00232675"/>
    <w:rsid w:val="002326B8"/>
    <w:rsid w:val="0023270B"/>
    <w:rsid w:val="00232755"/>
    <w:rsid w:val="002327C9"/>
    <w:rsid w:val="002328CE"/>
    <w:rsid w:val="002329F8"/>
    <w:rsid w:val="00232A16"/>
    <w:rsid w:val="00232AFC"/>
    <w:rsid w:val="00232B8D"/>
    <w:rsid w:val="00232D22"/>
    <w:rsid w:val="00232D52"/>
    <w:rsid w:val="00232ECD"/>
    <w:rsid w:val="00232F77"/>
    <w:rsid w:val="00232FC4"/>
    <w:rsid w:val="00232FEB"/>
    <w:rsid w:val="0023305F"/>
    <w:rsid w:val="00233100"/>
    <w:rsid w:val="00233148"/>
    <w:rsid w:val="00233154"/>
    <w:rsid w:val="00233212"/>
    <w:rsid w:val="0023328C"/>
    <w:rsid w:val="002332D0"/>
    <w:rsid w:val="002333BB"/>
    <w:rsid w:val="002333E2"/>
    <w:rsid w:val="002333F7"/>
    <w:rsid w:val="0023347C"/>
    <w:rsid w:val="002334A7"/>
    <w:rsid w:val="002334D5"/>
    <w:rsid w:val="00233560"/>
    <w:rsid w:val="002335AB"/>
    <w:rsid w:val="002336A3"/>
    <w:rsid w:val="0023371D"/>
    <w:rsid w:val="00233778"/>
    <w:rsid w:val="00233803"/>
    <w:rsid w:val="00233847"/>
    <w:rsid w:val="00233857"/>
    <w:rsid w:val="002338AF"/>
    <w:rsid w:val="002338FB"/>
    <w:rsid w:val="00233942"/>
    <w:rsid w:val="002339DC"/>
    <w:rsid w:val="002339FD"/>
    <w:rsid w:val="00233AFB"/>
    <w:rsid w:val="00233B4C"/>
    <w:rsid w:val="00233D35"/>
    <w:rsid w:val="00233DCC"/>
    <w:rsid w:val="00233E5C"/>
    <w:rsid w:val="00233E9C"/>
    <w:rsid w:val="00233EB0"/>
    <w:rsid w:val="00233ED4"/>
    <w:rsid w:val="00233F64"/>
    <w:rsid w:val="00233FF9"/>
    <w:rsid w:val="00234140"/>
    <w:rsid w:val="002341BF"/>
    <w:rsid w:val="002341C7"/>
    <w:rsid w:val="002341CB"/>
    <w:rsid w:val="00234369"/>
    <w:rsid w:val="00234385"/>
    <w:rsid w:val="0023442F"/>
    <w:rsid w:val="002344F5"/>
    <w:rsid w:val="002345F5"/>
    <w:rsid w:val="00234760"/>
    <w:rsid w:val="00234763"/>
    <w:rsid w:val="0023476E"/>
    <w:rsid w:val="002347E7"/>
    <w:rsid w:val="00234847"/>
    <w:rsid w:val="00234849"/>
    <w:rsid w:val="00234857"/>
    <w:rsid w:val="0023485A"/>
    <w:rsid w:val="00234879"/>
    <w:rsid w:val="0023491A"/>
    <w:rsid w:val="002349BA"/>
    <w:rsid w:val="00234A29"/>
    <w:rsid w:val="00234C3A"/>
    <w:rsid w:val="00234C6D"/>
    <w:rsid w:val="00234C96"/>
    <w:rsid w:val="00234CA9"/>
    <w:rsid w:val="00234D54"/>
    <w:rsid w:val="00234D63"/>
    <w:rsid w:val="00234DCE"/>
    <w:rsid w:val="00234E63"/>
    <w:rsid w:val="00234E70"/>
    <w:rsid w:val="00234EA1"/>
    <w:rsid w:val="00234EBE"/>
    <w:rsid w:val="00234F21"/>
    <w:rsid w:val="00234F67"/>
    <w:rsid w:val="00234F9B"/>
    <w:rsid w:val="00234FDF"/>
    <w:rsid w:val="002350E1"/>
    <w:rsid w:val="00235188"/>
    <w:rsid w:val="0023519E"/>
    <w:rsid w:val="002352D9"/>
    <w:rsid w:val="002352EF"/>
    <w:rsid w:val="00235302"/>
    <w:rsid w:val="00235407"/>
    <w:rsid w:val="00235555"/>
    <w:rsid w:val="0023555E"/>
    <w:rsid w:val="00235580"/>
    <w:rsid w:val="00235627"/>
    <w:rsid w:val="00235646"/>
    <w:rsid w:val="00235693"/>
    <w:rsid w:val="002356CA"/>
    <w:rsid w:val="002356D0"/>
    <w:rsid w:val="002357FE"/>
    <w:rsid w:val="0023583B"/>
    <w:rsid w:val="002358B5"/>
    <w:rsid w:val="002358C5"/>
    <w:rsid w:val="00235A89"/>
    <w:rsid w:val="00235B89"/>
    <w:rsid w:val="00235C2F"/>
    <w:rsid w:val="00235CCD"/>
    <w:rsid w:val="00235D25"/>
    <w:rsid w:val="00235D46"/>
    <w:rsid w:val="00235D5B"/>
    <w:rsid w:val="00235E04"/>
    <w:rsid w:val="00235F62"/>
    <w:rsid w:val="00235FF3"/>
    <w:rsid w:val="0023617A"/>
    <w:rsid w:val="00236200"/>
    <w:rsid w:val="0023622D"/>
    <w:rsid w:val="00236261"/>
    <w:rsid w:val="0023639E"/>
    <w:rsid w:val="0023639F"/>
    <w:rsid w:val="00236414"/>
    <w:rsid w:val="00236564"/>
    <w:rsid w:val="00236591"/>
    <w:rsid w:val="00236594"/>
    <w:rsid w:val="00236608"/>
    <w:rsid w:val="00236629"/>
    <w:rsid w:val="0023664C"/>
    <w:rsid w:val="00236679"/>
    <w:rsid w:val="002366E3"/>
    <w:rsid w:val="002367D6"/>
    <w:rsid w:val="00236829"/>
    <w:rsid w:val="002368D5"/>
    <w:rsid w:val="002368FF"/>
    <w:rsid w:val="002369AE"/>
    <w:rsid w:val="00236A00"/>
    <w:rsid w:val="00236A04"/>
    <w:rsid w:val="00236A3C"/>
    <w:rsid w:val="00236AC7"/>
    <w:rsid w:val="00236AE5"/>
    <w:rsid w:val="00236CDD"/>
    <w:rsid w:val="00236D07"/>
    <w:rsid w:val="00236D9E"/>
    <w:rsid w:val="00236DAF"/>
    <w:rsid w:val="00236E1A"/>
    <w:rsid w:val="00236FD1"/>
    <w:rsid w:val="00236FF4"/>
    <w:rsid w:val="0023700F"/>
    <w:rsid w:val="00237091"/>
    <w:rsid w:val="0023717B"/>
    <w:rsid w:val="002371DC"/>
    <w:rsid w:val="00237271"/>
    <w:rsid w:val="00237308"/>
    <w:rsid w:val="00237422"/>
    <w:rsid w:val="00237432"/>
    <w:rsid w:val="0023769E"/>
    <w:rsid w:val="002376A3"/>
    <w:rsid w:val="002376C6"/>
    <w:rsid w:val="002376E3"/>
    <w:rsid w:val="0023779A"/>
    <w:rsid w:val="0023779C"/>
    <w:rsid w:val="002377AD"/>
    <w:rsid w:val="0023797F"/>
    <w:rsid w:val="00237ACC"/>
    <w:rsid w:val="00237B13"/>
    <w:rsid w:val="00237B71"/>
    <w:rsid w:val="00237BC0"/>
    <w:rsid w:val="00237BE7"/>
    <w:rsid w:val="00237E95"/>
    <w:rsid w:val="00237F18"/>
    <w:rsid w:val="00237FDB"/>
    <w:rsid w:val="0024007C"/>
    <w:rsid w:val="002400A6"/>
    <w:rsid w:val="0024020B"/>
    <w:rsid w:val="0024025C"/>
    <w:rsid w:val="00240384"/>
    <w:rsid w:val="002403B6"/>
    <w:rsid w:val="0024048E"/>
    <w:rsid w:val="002404F5"/>
    <w:rsid w:val="002406AC"/>
    <w:rsid w:val="002406DA"/>
    <w:rsid w:val="002407B0"/>
    <w:rsid w:val="0024080E"/>
    <w:rsid w:val="0024098D"/>
    <w:rsid w:val="002409C3"/>
    <w:rsid w:val="00240A21"/>
    <w:rsid w:val="00240AED"/>
    <w:rsid w:val="00240BBD"/>
    <w:rsid w:val="00240BEF"/>
    <w:rsid w:val="00240C8C"/>
    <w:rsid w:val="00240CE5"/>
    <w:rsid w:val="00240CEA"/>
    <w:rsid w:val="00240D50"/>
    <w:rsid w:val="00240DF6"/>
    <w:rsid w:val="00240E22"/>
    <w:rsid w:val="00240EF9"/>
    <w:rsid w:val="00240F42"/>
    <w:rsid w:val="00240FC4"/>
    <w:rsid w:val="00241091"/>
    <w:rsid w:val="00241168"/>
    <w:rsid w:val="00241262"/>
    <w:rsid w:val="002412A7"/>
    <w:rsid w:val="0024132F"/>
    <w:rsid w:val="002413A1"/>
    <w:rsid w:val="00241481"/>
    <w:rsid w:val="00241496"/>
    <w:rsid w:val="002414D3"/>
    <w:rsid w:val="00241544"/>
    <w:rsid w:val="00241574"/>
    <w:rsid w:val="002415F9"/>
    <w:rsid w:val="00241695"/>
    <w:rsid w:val="002416D5"/>
    <w:rsid w:val="00241800"/>
    <w:rsid w:val="00241891"/>
    <w:rsid w:val="002418D9"/>
    <w:rsid w:val="002418E6"/>
    <w:rsid w:val="0024196B"/>
    <w:rsid w:val="00241992"/>
    <w:rsid w:val="00241A76"/>
    <w:rsid w:val="00241AA8"/>
    <w:rsid w:val="00241BE4"/>
    <w:rsid w:val="00241C10"/>
    <w:rsid w:val="00241CFF"/>
    <w:rsid w:val="00241E7C"/>
    <w:rsid w:val="00241F51"/>
    <w:rsid w:val="00241F55"/>
    <w:rsid w:val="00242062"/>
    <w:rsid w:val="002420BF"/>
    <w:rsid w:val="002420F3"/>
    <w:rsid w:val="002421F1"/>
    <w:rsid w:val="0024225B"/>
    <w:rsid w:val="00242273"/>
    <w:rsid w:val="00242393"/>
    <w:rsid w:val="00242416"/>
    <w:rsid w:val="00242458"/>
    <w:rsid w:val="00242486"/>
    <w:rsid w:val="0024255D"/>
    <w:rsid w:val="002425A5"/>
    <w:rsid w:val="002425E7"/>
    <w:rsid w:val="002426A3"/>
    <w:rsid w:val="00242744"/>
    <w:rsid w:val="0024279A"/>
    <w:rsid w:val="002427D8"/>
    <w:rsid w:val="00242884"/>
    <w:rsid w:val="00242887"/>
    <w:rsid w:val="002428D3"/>
    <w:rsid w:val="002428EB"/>
    <w:rsid w:val="0024293D"/>
    <w:rsid w:val="002429C4"/>
    <w:rsid w:val="00242C5F"/>
    <w:rsid w:val="00242C6B"/>
    <w:rsid w:val="00242D2C"/>
    <w:rsid w:val="00242D3B"/>
    <w:rsid w:val="00242D51"/>
    <w:rsid w:val="0024309E"/>
    <w:rsid w:val="00243222"/>
    <w:rsid w:val="00243225"/>
    <w:rsid w:val="00243293"/>
    <w:rsid w:val="0024338F"/>
    <w:rsid w:val="002433CB"/>
    <w:rsid w:val="002433F5"/>
    <w:rsid w:val="0024342F"/>
    <w:rsid w:val="00243466"/>
    <w:rsid w:val="00243527"/>
    <w:rsid w:val="00243570"/>
    <w:rsid w:val="00243590"/>
    <w:rsid w:val="00243613"/>
    <w:rsid w:val="00243777"/>
    <w:rsid w:val="00243875"/>
    <w:rsid w:val="002438B4"/>
    <w:rsid w:val="00243972"/>
    <w:rsid w:val="00243A0E"/>
    <w:rsid w:val="00243A24"/>
    <w:rsid w:val="00243A58"/>
    <w:rsid w:val="00243A5C"/>
    <w:rsid w:val="00243B51"/>
    <w:rsid w:val="00243BAC"/>
    <w:rsid w:val="00243C02"/>
    <w:rsid w:val="00243D14"/>
    <w:rsid w:val="00243D16"/>
    <w:rsid w:val="00243ECA"/>
    <w:rsid w:val="00243F4B"/>
    <w:rsid w:val="00243F8F"/>
    <w:rsid w:val="00244109"/>
    <w:rsid w:val="00244128"/>
    <w:rsid w:val="00244157"/>
    <w:rsid w:val="0024415E"/>
    <w:rsid w:val="002441D5"/>
    <w:rsid w:val="00244244"/>
    <w:rsid w:val="0024432D"/>
    <w:rsid w:val="00244344"/>
    <w:rsid w:val="0024439B"/>
    <w:rsid w:val="0024439E"/>
    <w:rsid w:val="00244642"/>
    <w:rsid w:val="002446B2"/>
    <w:rsid w:val="002446EB"/>
    <w:rsid w:val="0024470F"/>
    <w:rsid w:val="00244729"/>
    <w:rsid w:val="00244817"/>
    <w:rsid w:val="002449CD"/>
    <w:rsid w:val="002449EC"/>
    <w:rsid w:val="00244A3B"/>
    <w:rsid w:val="00244A9E"/>
    <w:rsid w:val="00244B62"/>
    <w:rsid w:val="00244B66"/>
    <w:rsid w:val="00244B7B"/>
    <w:rsid w:val="00244C2E"/>
    <w:rsid w:val="00244CC8"/>
    <w:rsid w:val="00244D19"/>
    <w:rsid w:val="00244D2E"/>
    <w:rsid w:val="00244D60"/>
    <w:rsid w:val="00244DDB"/>
    <w:rsid w:val="00244EEB"/>
    <w:rsid w:val="00244FED"/>
    <w:rsid w:val="0024509A"/>
    <w:rsid w:val="002450D7"/>
    <w:rsid w:val="00245113"/>
    <w:rsid w:val="00245117"/>
    <w:rsid w:val="002451A9"/>
    <w:rsid w:val="002451DA"/>
    <w:rsid w:val="00245246"/>
    <w:rsid w:val="002452AE"/>
    <w:rsid w:val="0024536E"/>
    <w:rsid w:val="0024542A"/>
    <w:rsid w:val="00245465"/>
    <w:rsid w:val="002454E0"/>
    <w:rsid w:val="0024553F"/>
    <w:rsid w:val="00245584"/>
    <w:rsid w:val="002455D1"/>
    <w:rsid w:val="00245800"/>
    <w:rsid w:val="00245906"/>
    <w:rsid w:val="0024590C"/>
    <w:rsid w:val="00245923"/>
    <w:rsid w:val="00245A08"/>
    <w:rsid w:val="00245A31"/>
    <w:rsid w:val="00245AFD"/>
    <w:rsid w:val="00245C2F"/>
    <w:rsid w:val="00245CA9"/>
    <w:rsid w:val="00245D2E"/>
    <w:rsid w:val="00245EC4"/>
    <w:rsid w:val="00245FB1"/>
    <w:rsid w:val="00246071"/>
    <w:rsid w:val="002460DB"/>
    <w:rsid w:val="00246144"/>
    <w:rsid w:val="00246150"/>
    <w:rsid w:val="002461DF"/>
    <w:rsid w:val="00246287"/>
    <w:rsid w:val="00246355"/>
    <w:rsid w:val="0024635F"/>
    <w:rsid w:val="002463CB"/>
    <w:rsid w:val="002463CD"/>
    <w:rsid w:val="002463D0"/>
    <w:rsid w:val="002463ED"/>
    <w:rsid w:val="0024648E"/>
    <w:rsid w:val="00246532"/>
    <w:rsid w:val="002465B1"/>
    <w:rsid w:val="002465E8"/>
    <w:rsid w:val="0024660B"/>
    <w:rsid w:val="00246622"/>
    <w:rsid w:val="002467B9"/>
    <w:rsid w:val="002467ED"/>
    <w:rsid w:val="00246839"/>
    <w:rsid w:val="002468AC"/>
    <w:rsid w:val="002468F5"/>
    <w:rsid w:val="002469C5"/>
    <w:rsid w:val="002469FF"/>
    <w:rsid w:val="00246A57"/>
    <w:rsid w:val="00246AA1"/>
    <w:rsid w:val="00246ACE"/>
    <w:rsid w:val="00246AF6"/>
    <w:rsid w:val="00246BA4"/>
    <w:rsid w:val="00246C07"/>
    <w:rsid w:val="00246DA3"/>
    <w:rsid w:val="00246DAD"/>
    <w:rsid w:val="00246EB6"/>
    <w:rsid w:val="00246F2B"/>
    <w:rsid w:val="00246F83"/>
    <w:rsid w:val="00247027"/>
    <w:rsid w:val="0024713A"/>
    <w:rsid w:val="002471F1"/>
    <w:rsid w:val="0024721D"/>
    <w:rsid w:val="0024723E"/>
    <w:rsid w:val="002473AF"/>
    <w:rsid w:val="00247425"/>
    <w:rsid w:val="0024747D"/>
    <w:rsid w:val="002474B5"/>
    <w:rsid w:val="002476D2"/>
    <w:rsid w:val="00247739"/>
    <w:rsid w:val="00247760"/>
    <w:rsid w:val="00247790"/>
    <w:rsid w:val="002477FA"/>
    <w:rsid w:val="002478B3"/>
    <w:rsid w:val="0024799A"/>
    <w:rsid w:val="00247A3C"/>
    <w:rsid w:val="00247A5B"/>
    <w:rsid w:val="00247B76"/>
    <w:rsid w:val="00247B8A"/>
    <w:rsid w:val="00247C44"/>
    <w:rsid w:val="00247C5D"/>
    <w:rsid w:val="00247CA6"/>
    <w:rsid w:val="00247EC4"/>
    <w:rsid w:val="00247FA7"/>
    <w:rsid w:val="002500DC"/>
    <w:rsid w:val="0025014F"/>
    <w:rsid w:val="0025019C"/>
    <w:rsid w:val="00250211"/>
    <w:rsid w:val="002502DE"/>
    <w:rsid w:val="00250338"/>
    <w:rsid w:val="00250400"/>
    <w:rsid w:val="0025049D"/>
    <w:rsid w:val="002504A1"/>
    <w:rsid w:val="002504A5"/>
    <w:rsid w:val="002504BC"/>
    <w:rsid w:val="00250507"/>
    <w:rsid w:val="002505FE"/>
    <w:rsid w:val="00250632"/>
    <w:rsid w:val="0025074F"/>
    <w:rsid w:val="00250771"/>
    <w:rsid w:val="00250798"/>
    <w:rsid w:val="002507AF"/>
    <w:rsid w:val="00250927"/>
    <w:rsid w:val="002509A6"/>
    <w:rsid w:val="002509D1"/>
    <w:rsid w:val="002509EB"/>
    <w:rsid w:val="00250A12"/>
    <w:rsid w:val="00250A9F"/>
    <w:rsid w:val="00250AED"/>
    <w:rsid w:val="00250AF4"/>
    <w:rsid w:val="00250C00"/>
    <w:rsid w:val="00250C14"/>
    <w:rsid w:val="00250C42"/>
    <w:rsid w:val="00250C55"/>
    <w:rsid w:val="00250D40"/>
    <w:rsid w:val="00250D4E"/>
    <w:rsid w:val="00250D8E"/>
    <w:rsid w:val="00250E27"/>
    <w:rsid w:val="00250E3A"/>
    <w:rsid w:val="00250F9C"/>
    <w:rsid w:val="00250FA9"/>
    <w:rsid w:val="00250FB5"/>
    <w:rsid w:val="0025108F"/>
    <w:rsid w:val="002510D0"/>
    <w:rsid w:val="00251123"/>
    <w:rsid w:val="0025113A"/>
    <w:rsid w:val="00251196"/>
    <w:rsid w:val="002511EE"/>
    <w:rsid w:val="002512F4"/>
    <w:rsid w:val="00251363"/>
    <w:rsid w:val="002513AA"/>
    <w:rsid w:val="00251410"/>
    <w:rsid w:val="002514F5"/>
    <w:rsid w:val="00251523"/>
    <w:rsid w:val="00251532"/>
    <w:rsid w:val="0025157E"/>
    <w:rsid w:val="002515EB"/>
    <w:rsid w:val="002516F2"/>
    <w:rsid w:val="0025173E"/>
    <w:rsid w:val="00251813"/>
    <w:rsid w:val="00251874"/>
    <w:rsid w:val="00251985"/>
    <w:rsid w:val="002519DF"/>
    <w:rsid w:val="002519F8"/>
    <w:rsid w:val="00251A00"/>
    <w:rsid w:val="00251A5C"/>
    <w:rsid w:val="00251A7D"/>
    <w:rsid w:val="00251A9D"/>
    <w:rsid w:val="00251BDC"/>
    <w:rsid w:val="00251CD2"/>
    <w:rsid w:val="00251D1C"/>
    <w:rsid w:val="00251D71"/>
    <w:rsid w:val="00251DD4"/>
    <w:rsid w:val="00251E0D"/>
    <w:rsid w:val="00251EC8"/>
    <w:rsid w:val="00251F11"/>
    <w:rsid w:val="0025203B"/>
    <w:rsid w:val="00252087"/>
    <w:rsid w:val="0025217A"/>
    <w:rsid w:val="002521BC"/>
    <w:rsid w:val="002521E2"/>
    <w:rsid w:val="0025230E"/>
    <w:rsid w:val="00252320"/>
    <w:rsid w:val="0025233B"/>
    <w:rsid w:val="002523FB"/>
    <w:rsid w:val="0025244B"/>
    <w:rsid w:val="002524DD"/>
    <w:rsid w:val="00252561"/>
    <w:rsid w:val="0025261F"/>
    <w:rsid w:val="00252659"/>
    <w:rsid w:val="002526C3"/>
    <w:rsid w:val="002526E2"/>
    <w:rsid w:val="00252716"/>
    <w:rsid w:val="00252728"/>
    <w:rsid w:val="0025273C"/>
    <w:rsid w:val="00252869"/>
    <w:rsid w:val="00252899"/>
    <w:rsid w:val="002528EC"/>
    <w:rsid w:val="0025297B"/>
    <w:rsid w:val="002529EA"/>
    <w:rsid w:val="00252B01"/>
    <w:rsid w:val="00252D58"/>
    <w:rsid w:val="00252D67"/>
    <w:rsid w:val="00252D96"/>
    <w:rsid w:val="00252E2C"/>
    <w:rsid w:val="00252E37"/>
    <w:rsid w:val="00252E39"/>
    <w:rsid w:val="00252EB8"/>
    <w:rsid w:val="00252F05"/>
    <w:rsid w:val="00252F34"/>
    <w:rsid w:val="0025308C"/>
    <w:rsid w:val="002530DE"/>
    <w:rsid w:val="00253102"/>
    <w:rsid w:val="0025310B"/>
    <w:rsid w:val="00253124"/>
    <w:rsid w:val="0025326D"/>
    <w:rsid w:val="00253399"/>
    <w:rsid w:val="0025339A"/>
    <w:rsid w:val="0025343D"/>
    <w:rsid w:val="00253450"/>
    <w:rsid w:val="00253542"/>
    <w:rsid w:val="002535B7"/>
    <w:rsid w:val="002535E3"/>
    <w:rsid w:val="00253675"/>
    <w:rsid w:val="002537DF"/>
    <w:rsid w:val="0025389B"/>
    <w:rsid w:val="002538A7"/>
    <w:rsid w:val="002538B7"/>
    <w:rsid w:val="002538F3"/>
    <w:rsid w:val="002538F6"/>
    <w:rsid w:val="00253932"/>
    <w:rsid w:val="002539D4"/>
    <w:rsid w:val="00253A0B"/>
    <w:rsid w:val="00253A1F"/>
    <w:rsid w:val="00253B9C"/>
    <w:rsid w:val="00253CFF"/>
    <w:rsid w:val="00253DCE"/>
    <w:rsid w:val="00253E0F"/>
    <w:rsid w:val="00253F62"/>
    <w:rsid w:val="00253FE5"/>
    <w:rsid w:val="0025402B"/>
    <w:rsid w:val="00254161"/>
    <w:rsid w:val="0025418B"/>
    <w:rsid w:val="002542CC"/>
    <w:rsid w:val="00254364"/>
    <w:rsid w:val="0025444F"/>
    <w:rsid w:val="002544F0"/>
    <w:rsid w:val="00254590"/>
    <w:rsid w:val="00254676"/>
    <w:rsid w:val="00254680"/>
    <w:rsid w:val="0025473D"/>
    <w:rsid w:val="00254933"/>
    <w:rsid w:val="002549BF"/>
    <w:rsid w:val="002549F4"/>
    <w:rsid w:val="002549F6"/>
    <w:rsid w:val="00254A18"/>
    <w:rsid w:val="00254B25"/>
    <w:rsid w:val="00254C1F"/>
    <w:rsid w:val="00254C8E"/>
    <w:rsid w:val="00254CC2"/>
    <w:rsid w:val="00254CE3"/>
    <w:rsid w:val="00254D48"/>
    <w:rsid w:val="00254E63"/>
    <w:rsid w:val="00254EA6"/>
    <w:rsid w:val="00254F0C"/>
    <w:rsid w:val="0025508A"/>
    <w:rsid w:val="002550E3"/>
    <w:rsid w:val="002550F2"/>
    <w:rsid w:val="0025511D"/>
    <w:rsid w:val="00255131"/>
    <w:rsid w:val="00255155"/>
    <w:rsid w:val="00255156"/>
    <w:rsid w:val="0025515C"/>
    <w:rsid w:val="00255162"/>
    <w:rsid w:val="0025518E"/>
    <w:rsid w:val="00255274"/>
    <w:rsid w:val="00255365"/>
    <w:rsid w:val="002553E2"/>
    <w:rsid w:val="00255456"/>
    <w:rsid w:val="002554A7"/>
    <w:rsid w:val="002555A5"/>
    <w:rsid w:val="00255613"/>
    <w:rsid w:val="00255667"/>
    <w:rsid w:val="00255707"/>
    <w:rsid w:val="00255786"/>
    <w:rsid w:val="002557B5"/>
    <w:rsid w:val="002557F6"/>
    <w:rsid w:val="00255872"/>
    <w:rsid w:val="00255894"/>
    <w:rsid w:val="0025594A"/>
    <w:rsid w:val="002559E6"/>
    <w:rsid w:val="00255A0B"/>
    <w:rsid w:val="00255A0E"/>
    <w:rsid w:val="00255AE4"/>
    <w:rsid w:val="00255B43"/>
    <w:rsid w:val="00255BCE"/>
    <w:rsid w:val="00255FA5"/>
    <w:rsid w:val="00256039"/>
    <w:rsid w:val="00256177"/>
    <w:rsid w:val="002561B8"/>
    <w:rsid w:val="002561F6"/>
    <w:rsid w:val="0025621D"/>
    <w:rsid w:val="00256273"/>
    <w:rsid w:val="0025627C"/>
    <w:rsid w:val="002562A8"/>
    <w:rsid w:val="002562DC"/>
    <w:rsid w:val="0025631E"/>
    <w:rsid w:val="0025632D"/>
    <w:rsid w:val="00256440"/>
    <w:rsid w:val="0025666E"/>
    <w:rsid w:val="002566DC"/>
    <w:rsid w:val="00256709"/>
    <w:rsid w:val="0025673C"/>
    <w:rsid w:val="002567E4"/>
    <w:rsid w:val="00256834"/>
    <w:rsid w:val="0025689B"/>
    <w:rsid w:val="002569FC"/>
    <w:rsid w:val="00256A5F"/>
    <w:rsid w:val="00256A82"/>
    <w:rsid w:val="00256AFD"/>
    <w:rsid w:val="00256B34"/>
    <w:rsid w:val="00256BCE"/>
    <w:rsid w:val="00256C15"/>
    <w:rsid w:val="00256C69"/>
    <w:rsid w:val="00256C8F"/>
    <w:rsid w:val="00256CFE"/>
    <w:rsid w:val="00256D10"/>
    <w:rsid w:val="00256D33"/>
    <w:rsid w:val="00256E7A"/>
    <w:rsid w:val="00256EA4"/>
    <w:rsid w:val="00256F36"/>
    <w:rsid w:val="00256F47"/>
    <w:rsid w:val="00256F4C"/>
    <w:rsid w:val="00256F67"/>
    <w:rsid w:val="00257015"/>
    <w:rsid w:val="00257080"/>
    <w:rsid w:val="002570D8"/>
    <w:rsid w:val="002571A0"/>
    <w:rsid w:val="0025723F"/>
    <w:rsid w:val="00257249"/>
    <w:rsid w:val="0025724F"/>
    <w:rsid w:val="0025729B"/>
    <w:rsid w:val="00257383"/>
    <w:rsid w:val="0025738A"/>
    <w:rsid w:val="002573B8"/>
    <w:rsid w:val="0025759A"/>
    <w:rsid w:val="002575CE"/>
    <w:rsid w:val="0025764B"/>
    <w:rsid w:val="002576A5"/>
    <w:rsid w:val="0025771D"/>
    <w:rsid w:val="0025779A"/>
    <w:rsid w:val="002577B9"/>
    <w:rsid w:val="002578DD"/>
    <w:rsid w:val="00257A1E"/>
    <w:rsid w:val="00257A75"/>
    <w:rsid w:val="00257AFF"/>
    <w:rsid w:val="00257B14"/>
    <w:rsid w:val="00257B26"/>
    <w:rsid w:val="00257BA0"/>
    <w:rsid w:val="00257D34"/>
    <w:rsid w:val="00257DD8"/>
    <w:rsid w:val="00257DEC"/>
    <w:rsid w:val="00257E99"/>
    <w:rsid w:val="00257EA0"/>
    <w:rsid w:val="0026001F"/>
    <w:rsid w:val="002600C3"/>
    <w:rsid w:val="002600EB"/>
    <w:rsid w:val="0026024A"/>
    <w:rsid w:val="00260250"/>
    <w:rsid w:val="002602E4"/>
    <w:rsid w:val="00260347"/>
    <w:rsid w:val="00260348"/>
    <w:rsid w:val="00260350"/>
    <w:rsid w:val="002603AC"/>
    <w:rsid w:val="002603DF"/>
    <w:rsid w:val="00260464"/>
    <w:rsid w:val="002604BB"/>
    <w:rsid w:val="00260584"/>
    <w:rsid w:val="002605BF"/>
    <w:rsid w:val="0026066F"/>
    <w:rsid w:val="00260674"/>
    <w:rsid w:val="0026069B"/>
    <w:rsid w:val="002607FA"/>
    <w:rsid w:val="0026084B"/>
    <w:rsid w:val="00260879"/>
    <w:rsid w:val="00260889"/>
    <w:rsid w:val="002608ED"/>
    <w:rsid w:val="0026095C"/>
    <w:rsid w:val="00260AA1"/>
    <w:rsid w:val="00260AAE"/>
    <w:rsid w:val="00260B87"/>
    <w:rsid w:val="00260BED"/>
    <w:rsid w:val="00260BF9"/>
    <w:rsid w:val="00260D54"/>
    <w:rsid w:val="00260EBA"/>
    <w:rsid w:val="00260FD7"/>
    <w:rsid w:val="00260FF5"/>
    <w:rsid w:val="0026100A"/>
    <w:rsid w:val="0026103F"/>
    <w:rsid w:val="002610E0"/>
    <w:rsid w:val="0026112C"/>
    <w:rsid w:val="002611DB"/>
    <w:rsid w:val="002611F9"/>
    <w:rsid w:val="00261345"/>
    <w:rsid w:val="0026137C"/>
    <w:rsid w:val="002613DC"/>
    <w:rsid w:val="0026144C"/>
    <w:rsid w:val="002614F7"/>
    <w:rsid w:val="002614FA"/>
    <w:rsid w:val="00261517"/>
    <w:rsid w:val="0026169A"/>
    <w:rsid w:val="00261725"/>
    <w:rsid w:val="0026179B"/>
    <w:rsid w:val="00261802"/>
    <w:rsid w:val="00261B00"/>
    <w:rsid w:val="00261BEF"/>
    <w:rsid w:val="00261C72"/>
    <w:rsid w:val="00261F08"/>
    <w:rsid w:val="00261F16"/>
    <w:rsid w:val="00261F8E"/>
    <w:rsid w:val="00261FDE"/>
    <w:rsid w:val="002620F2"/>
    <w:rsid w:val="00262175"/>
    <w:rsid w:val="00262179"/>
    <w:rsid w:val="002621A7"/>
    <w:rsid w:val="002622B8"/>
    <w:rsid w:val="002622BA"/>
    <w:rsid w:val="002622C2"/>
    <w:rsid w:val="00262356"/>
    <w:rsid w:val="00262388"/>
    <w:rsid w:val="002623A6"/>
    <w:rsid w:val="002624C1"/>
    <w:rsid w:val="00262542"/>
    <w:rsid w:val="002625FB"/>
    <w:rsid w:val="00262619"/>
    <w:rsid w:val="002626EB"/>
    <w:rsid w:val="00262715"/>
    <w:rsid w:val="00262892"/>
    <w:rsid w:val="002628F9"/>
    <w:rsid w:val="00262918"/>
    <w:rsid w:val="00262924"/>
    <w:rsid w:val="00262937"/>
    <w:rsid w:val="00262941"/>
    <w:rsid w:val="00262B40"/>
    <w:rsid w:val="00262B95"/>
    <w:rsid w:val="00262BF7"/>
    <w:rsid w:val="00262C08"/>
    <w:rsid w:val="00262CAC"/>
    <w:rsid w:val="00262D66"/>
    <w:rsid w:val="00262D8C"/>
    <w:rsid w:val="00262EAF"/>
    <w:rsid w:val="00262FBE"/>
    <w:rsid w:val="00262FC9"/>
    <w:rsid w:val="00262FD7"/>
    <w:rsid w:val="0026301C"/>
    <w:rsid w:val="00263021"/>
    <w:rsid w:val="00263041"/>
    <w:rsid w:val="002630B9"/>
    <w:rsid w:val="00263150"/>
    <w:rsid w:val="00263395"/>
    <w:rsid w:val="002633B5"/>
    <w:rsid w:val="0026342C"/>
    <w:rsid w:val="00263449"/>
    <w:rsid w:val="00263688"/>
    <w:rsid w:val="00263764"/>
    <w:rsid w:val="00263772"/>
    <w:rsid w:val="0026379F"/>
    <w:rsid w:val="00263830"/>
    <w:rsid w:val="00263832"/>
    <w:rsid w:val="00263A26"/>
    <w:rsid w:val="00263ABA"/>
    <w:rsid w:val="00263B31"/>
    <w:rsid w:val="00263B9D"/>
    <w:rsid w:val="00263D09"/>
    <w:rsid w:val="00263E29"/>
    <w:rsid w:val="00263F56"/>
    <w:rsid w:val="00263FED"/>
    <w:rsid w:val="0026401E"/>
    <w:rsid w:val="0026409E"/>
    <w:rsid w:val="00264131"/>
    <w:rsid w:val="00264213"/>
    <w:rsid w:val="00264277"/>
    <w:rsid w:val="00264320"/>
    <w:rsid w:val="002643A3"/>
    <w:rsid w:val="002644AF"/>
    <w:rsid w:val="0026450E"/>
    <w:rsid w:val="00264696"/>
    <w:rsid w:val="0026470F"/>
    <w:rsid w:val="002647DA"/>
    <w:rsid w:val="00264831"/>
    <w:rsid w:val="00264842"/>
    <w:rsid w:val="0026484B"/>
    <w:rsid w:val="0026484D"/>
    <w:rsid w:val="00264957"/>
    <w:rsid w:val="00264A38"/>
    <w:rsid w:val="00264AEA"/>
    <w:rsid w:val="00264B45"/>
    <w:rsid w:val="00264B65"/>
    <w:rsid w:val="00264B74"/>
    <w:rsid w:val="00264B96"/>
    <w:rsid w:val="00264BB6"/>
    <w:rsid w:val="00264BC5"/>
    <w:rsid w:val="00264BCA"/>
    <w:rsid w:val="00264BE6"/>
    <w:rsid w:val="00264D18"/>
    <w:rsid w:val="00264DFB"/>
    <w:rsid w:val="00264EC7"/>
    <w:rsid w:val="00264F68"/>
    <w:rsid w:val="00264FD3"/>
    <w:rsid w:val="00264FFF"/>
    <w:rsid w:val="0026508D"/>
    <w:rsid w:val="002650BA"/>
    <w:rsid w:val="00265161"/>
    <w:rsid w:val="002651D0"/>
    <w:rsid w:val="002651E4"/>
    <w:rsid w:val="00265251"/>
    <w:rsid w:val="002652DD"/>
    <w:rsid w:val="00265314"/>
    <w:rsid w:val="00265384"/>
    <w:rsid w:val="00265443"/>
    <w:rsid w:val="00265480"/>
    <w:rsid w:val="0026554D"/>
    <w:rsid w:val="00265739"/>
    <w:rsid w:val="0026578E"/>
    <w:rsid w:val="00265838"/>
    <w:rsid w:val="002658D2"/>
    <w:rsid w:val="0026591A"/>
    <w:rsid w:val="002659CA"/>
    <w:rsid w:val="00265A11"/>
    <w:rsid w:val="00265B0D"/>
    <w:rsid w:val="00265B7E"/>
    <w:rsid w:val="00265BA3"/>
    <w:rsid w:val="00265BDA"/>
    <w:rsid w:val="00265CAF"/>
    <w:rsid w:val="00265FAD"/>
    <w:rsid w:val="00265FB6"/>
    <w:rsid w:val="00266029"/>
    <w:rsid w:val="002660EF"/>
    <w:rsid w:val="00266112"/>
    <w:rsid w:val="0026611F"/>
    <w:rsid w:val="00266156"/>
    <w:rsid w:val="00266182"/>
    <w:rsid w:val="002662C1"/>
    <w:rsid w:val="002663F1"/>
    <w:rsid w:val="0026643E"/>
    <w:rsid w:val="002664E8"/>
    <w:rsid w:val="00266505"/>
    <w:rsid w:val="00266514"/>
    <w:rsid w:val="0026657E"/>
    <w:rsid w:val="00266591"/>
    <w:rsid w:val="002665C4"/>
    <w:rsid w:val="00266647"/>
    <w:rsid w:val="00266664"/>
    <w:rsid w:val="002666EC"/>
    <w:rsid w:val="00266872"/>
    <w:rsid w:val="002668CD"/>
    <w:rsid w:val="002668CF"/>
    <w:rsid w:val="00266997"/>
    <w:rsid w:val="002669A9"/>
    <w:rsid w:val="002669F9"/>
    <w:rsid w:val="00266A33"/>
    <w:rsid w:val="00266A49"/>
    <w:rsid w:val="00266A81"/>
    <w:rsid w:val="00266A87"/>
    <w:rsid w:val="00266AB0"/>
    <w:rsid w:val="00266D11"/>
    <w:rsid w:val="00266D18"/>
    <w:rsid w:val="00266D65"/>
    <w:rsid w:val="00266E44"/>
    <w:rsid w:val="00266E73"/>
    <w:rsid w:val="00266EDF"/>
    <w:rsid w:val="00266F11"/>
    <w:rsid w:val="00266F98"/>
    <w:rsid w:val="00266F9D"/>
    <w:rsid w:val="00267055"/>
    <w:rsid w:val="002670C9"/>
    <w:rsid w:val="0026719F"/>
    <w:rsid w:val="002671B4"/>
    <w:rsid w:val="002671C8"/>
    <w:rsid w:val="002673A2"/>
    <w:rsid w:val="00267429"/>
    <w:rsid w:val="00267491"/>
    <w:rsid w:val="0026769C"/>
    <w:rsid w:val="00267805"/>
    <w:rsid w:val="00267869"/>
    <w:rsid w:val="0026786C"/>
    <w:rsid w:val="00267900"/>
    <w:rsid w:val="00267917"/>
    <w:rsid w:val="00267A32"/>
    <w:rsid w:val="00267A88"/>
    <w:rsid w:val="00267AED"/>
    <w:rsid w:val="00267E28"/>
    <w:rsid w:val="00267F65"/>
    <w:rsid w:val="00270056"/>
    <w:rsid w:val="00270131"/>
    <w:rsid w:val="002701FD"/>
    <w:rsid w:val="00270339"/>
    <w:rsid w:val="00270360"/>
    <w:rsid w:val="00270372"/>
    <w:rsid w:val="00270396"/>
    <w:rsid w:val="00270431"/>
    <w:rsid w:val="0027049E"/>
    <w:rsid w:val="002704C4"/>
    <w:rsid w:val="002704EF"/>
    <w:rsid w:val="002704F6"/>
    <w:rsid w:val="00270578"/>
    <w:rsid w:val="002705C4"/>
    <w:rsid w:val="0027065F"/>
    <w:rsid w:val="00270686"/>
    <w:rsid w:val="00270699"/>
    <w:rsid w:val="0027078A"/>
    <w:rsid w:val="002707D9"/>
    <w:rsid w:val="002707F9"/>
    <w:rsid w:val="00270900"/>
    <w:rsid w:val="0027091E"/>
    <w:rsid w:val="00270999"/>
    <w:rsid w:val="002709A2"/>
    <w:rsid w:val="002709FE"/>
    <w:rsid w:val="00270A61"/>
    <w:rsid w:val="00270A90"/>
    <w:rsid w:val="00270AB9"/>
    <w:rsid w:val="00270BD4"/>
    <w:rsid w:val="00270CCE"/>
    <w:rsid w:val="00270D1A"/>
    <w:rsid w:val="00270D36"/>
    <w:rsid w:val="00270DEE"/>
    <w:rsid w:val="00270E74"/>
    <w:rsid w:val="00270F86"/>
    <w:rsid w:val="00270FB7"/>
    <w:rsid w:val="00271026"/>
    <w:rsid w:val="0027103D"/>
    <w:rsid w:val="00271055"/>
    <w:rsid w:val="002710FA"/>
    <w:rsid w:val="00271109"/>
    <w:rsid w:val="00271125"/>
    <w:rsid w:val="00271154"/>
    <w:rsid w:val="0027119F"/>
    <w:rsid w:val="00271413"/>
    <w:rsid w:val="00271460"/>
    <w:rsid w:val="0027153D"/>
    <w:rsid w:val="002715C6"/>
    <w:rsid w:val="002715E0"/>
    <w:rsid w:val="00271624"/>
    <w:rsid w:val="0027178A"/>
    <w:rsid w:val="00271840"/>
    <w:rsid w:val="00271B75"/>
    <w:rsid w:val="00271C72"/>
    <w:rsid w:val="00271CA6"/>
    <w:rsid w:val="00271D0A"/>
    <w:rsid w:val="00271D3B"/>
    <w:rsid w:val="00271DA0"/>
    <w:rsid w:val="00271F16"/>
    <w:rsid w:val="00271FA9"/>
    <w:rsid w:val="00271FB1"/>
    <w:rsid w:val="00271FFD"/>
    <w:rsid w:val="00272017"/>
    <w:rsid w:val="0027218B"/>
    <w:rsid w:val="0027219A"/>
    <w:rsid w:val="00272233"/>
    <w:rsid w:val="00272282"/>
    <w:rsid w:val="002723AC"/>
    <w:rsid w:val="00272453"/>
    <w:rsid w:val="00272526"/>
    <w:rsid w:val="002725AD"/>
    <w:rsid w:val="002725CD"/>
    <w:rsid w:val="002725FD"/>
    <w:rsid w:val="00272645"/>
    <w:rsid w:val="00272647"/>
    <w:rsid w:val="002726B6"/>
    <w:rsid w:val="002726F3"/>
    <w:rsid w:val="00272717"/>
    <w:rsid w:val="00272723"/>
    <w:rsid w:val="00272768"/>
    <w:rsid w:val="00272830"/>
    <w:rsid w:val="0027298E"/>
    <w:rsid w:val="00272A24"/>
    <w:rsid w:val="00272B1B"/>
    <w:rsid w:val="00272CBD"/>
    <w:rsid w:val="00272D20"/>
    <w:rsid w:val="00272E20"/>
    <w:rsid w:val="00272E95"/>
    <w:rsid w:val="00272EBA"/>
    <w:rsid w:val="00272F4F"/>
    <w:rsid w:val="00272FF7"/>
    <w:rsid w:val="002730D1"/>
    <w:rsid w:val="0027325E"/>
    <w:rsid w:val="002733F6"/>
    <w:rsid w:val="002734A3"/>
    <w:rsid w:val="00273547"/>
    <w:rsid w:val="002735BC"/>
    <w:rsid w:val="00273642"/>
    <w:rsid w:val="002736BE"/>
    <w:rsid w:val="00273796"/>
    <w:rsid w:val="00273877"/>
    <w:rsid w:val="00273887"/>
    <w:rsid w:val="00273890"/>
    <w:rsid w:val="0027397C"/>
    <w:rsid w:val="00273AEB"/>
    <w:rsid w:val="00273BB7"/>
    <w:rsid w:val="00273CB5"/>
    <w:rsid w:val="00273CC4"/>
    <w:rsid w:val="00273D27"/>
    <w:rsid w:val="00273D36"/>
    <w:rsid w:val="00273D53"/>
    <w:rsid w:val="00273D63"/>
    <w:rsid w:val="00273E7C"/>
    <w:rsid w:val="00273EBA"/>
    <w:rsid w:val="00273F28"/>
    <w:rsid w:val="00273F87"/>
    <w:rsid w:val="00273FD4"/>
    <w:rsid w:val="00273FD7"/>
    <w:rsid w:val="00273FE7"/>
    <w:rsid w:val="0027405B"/>
    <w:rsid w:val="002740EE"/>
    <w:rsid w:val="00274126"/>
    <w:rsid w:val="002741AC"/>
    <w:rsid w:val="00274259"/>
    <w:rsid w:val="002742CE"/>
    <w:rsid w:val="002742EF"/>
    <w:rsid w:val="0027437F"/>
    <w:rsid w:val="002743BF"/>
    <w:rsid w:val="002743E0"/>
    <w:rsid w:val="00274481"/>
    <w:rsid w:val="002744C1"/>
    <w:rsid w:val="0027452C"/>
    <w:rsid w:val="00274580"/>
    <w:rsid w:val="002745D9"/>
    <w:rsid w:val="00274693"/>
    <w:rsid w:val="00274788"/>
    <w:rsid w:val="00274816"/>
    <w:rsid w:val="002748E5"/>
    <w:rsid w:val="002748E6"/>
    <w:rsid w:val="00274986"/>
    <w:rsid w:val="0027499F"/>
    <w:rsid w:val="002749D0"/>
    <w:rsid w:val="002749E6"/>
    <w:rsid w:val="00274AD4"/>
    <w:rsid w:val="00274C1B"/>
    <w:rsid w:val="00274C70"/>
    <w:rsid w:val="00274CC4"/>
    <w:rsid w:val="00274D2A"/>
    <w:rsid w:val="00274D35"/>
    <w:rsid w:val="00274D37"/>
    <w:rsid w:val="00274DB9"/>
    <w:rsid w:val="00274E0E"/>
    <w:rsid w:val="00274E6E"/>
    <w:rsid w:val="00275000"/>
    <w:rsid w:val="00275080"/>
    <w:rsid w:val="0027511C"/>
    <w:rsid w:val="00275164"/>
    <w:rsid w:val="00275178"/>
    <w:rsid w:val="00275228"/>
    <w:rsid w:val="00275326"/>
    <w:rsid w:val="00275379"/>
    <w:rsid w:val="00275460"/>
    <w:rsid w:val="002754AC"/>
    <w:rsid w:val="002754E0"/>
    <w:rsid w:val="002755C8"/>
    <w:rsid w:val="002755EF"/>
    <w:rsid w:val="002756C1"/>
    <w:rsid w:val="0027570D"/>
    <w:rsid w:val="00275796"/>
    <w:rsid w:val="0027579B"/>
    <w:rsid w:val="002758A3"/>
    <w:rsid w:val="002758FD"/>
    <w:rsid w:val="0027591B"/>
    <w:rsid w:val="00275943"/>
    <w:rsid w:val="0027595C"/>
    <w:rsid w:val="002759D5"/>
    <w:rsid w:val="00275A74"/>
    <w:rsid w:val="00275AE4"/>
    <w:rsid w:val="00275B37"/>
    <w:rsid w:val="00275BAF"/>
    <w:rsid w:val="00275C0B"/>
    <w:rsid w:val="00275C37"/>
    <w:rsid w:val="00275C56"/>
    <w:rsid w:val="00275CB6"/>
    <w:rsid w:val="00275CF4"/>
    <w:rsid w:val="00275D02"/>
    <w:rsid w:val="00275D86"/>
    <w:rsid w:val="00275DAE"/>
    <w:rsid w:val="00275DFB"/>
    <w:rsid w:val="00275E0B"/>
    <w:rsid w:val="00275E33"/>
    <w:rsid w:val="00275EA1"/>
    <w:rsid w:val="002760CC"/>
    <w:rsid w:val="00276144"/>
    <w:rsid w:val="00276152"/>
    <w:rsid w:val="002761C7"/>
    <w:rsid w:val="002761FD"/>
    <w:rsid w:val="00276289"/>
    <w:rsid w:val="00276314"/>
    <w:rsid w:val="00276438"/>
    <w:rsid w:val="00276451"/>
    <w:rsid w:val="0027651A"/>
    <w:rsid w:val="0027658B"/>
    <w:rsid w:val="002769D5"/>
    <w:rsid w:val="002769F0"/>
    <w:rsid w:val="00276A10"/>
    <w:rsid w:val="00276B66"/>
    <w:rsid w:val="00276BAF"/>
    <w:rsid w:val="00276C00"/>
    <w:rsid w:val="00276C0D"/>
    <w:rsid w:val="00276D27"/>
    <w:rsid w:val="00276D5D"/>
    <w:rsid w:val="00276D64"/>
    <w:rsid w:val="00276DE1"/>
    <w:rsid w:val="00276E53"/>
    <w:rsid w:val="00276FAF"/>
    <w:rsid w:val="00276FE3"/>
    <w:rsid w:val="0027702B"/>
    <w:rsid w:val="002773B4"/>
    <w:rsid w:val="0027747F"/>
    <w:rsid w:val="002774BE"/>
    <w:rsid w:val="002774E5"/>
    <w:rsid w:val="002774F4"/>
    <w:rsid w:val="00277542"/>
    <w:rsid w:val="00277627"/>
    <w:rsid w:val="00277656"/>
    <w:rsid w:val="00277677"/>
    <w:rsid w:val="002777AB"/>
    <w:rsid w:val="002777C3"/>
    <w:rsid w:val="002777E1"/>
    <w:rsid w:val="002777E3"/>
    <w:rsid w:val="002778AC"/>
    <w:rsid w:val="0027794A"/>
    <w:rsid w:val="0027795D"/>
    <w:rsid w:val="00277AD5"/>
    <w:rsid w:val="00277AEF"/>
    <w:rsid w:val="00277B5E"/>
    <w:rsid w:val="00277BE8"/>
    <w:rsid w:val="00277C56"/>
    <w:rsid w:val="00277CB5"/>
    <w:rsid w:val="00277CC1"/>
    <w:rsid w:val="00277CFF"/>
    <w:rsid w:val="00277E11"/>
    <w:rsid w:val="00277E5C"/>
    <w:rsid w:val="00277E7A"/>
    <w:rsid w:val="00277E99"/>
    <w:rsid w:val="00277ECD"/>
    <w:rsid w:val="00277F01"/>
    <w:rsid w:val="00277FA4"/>
    <w:rsid w:val="00280047"/>
    <w:rsid w:val="00280054"/>
    <w:rsid w:val="00280094"/>
    <w:rsid w:val="00280191"/>
    <w:rsid w:val="002801A1"/>
    <w:rsid w:val="002801A2"/>
    <w:rsid w:val="002801A6"/>
    <w:rsid w:val="0028022C"/>
    <w:rsid w:val="00280254"/>
    <w:rsid w:val="0028026F"/>
    <w:rsid w:val="002802B1"/>
    <w:rsid w:val="00280307"/>
    <w:rsid w:val="0028035F"/>
    <w:rsid w:val="00280465"/>
    <w:rsid w:val="00280605"/>
    <w:rsid w:val="002806C0"/>
    <w:rsid w:val="00280700"/>
    <w:rsid w:val="00280706"/>
    <w:rsid w:val="002807D3"/>
    <w:rsid w:val="002807F8"/>
    <w:rsid w:val="0028088E"/>
    <w:rsid w:val="00280A85"/>
    <w:rsid w:val="00280AF6"/>
    <w:rsid w:val="00280C7C"/>
    <w:rsid w:val="00280C9D"/>
    <w:rsid w:val="00280CF1"/>
    <w:rsid w:val="00280CF5"/>
    <w:rsid w:val="00280DC6"/>
    <w:rsid w:val="00280DFD"/>
    <w:rsid w:val="002810CA"/>
    <w:rsid w:val="002811DC"/>
    <w:rsid w:val="0028130F"/>
    <w:rsid w:val="00281334"/>
    <w:rsid w:val="00281382"/>
    <w:rsid w:val="0028142A"/>
    <w:rsid w:val="0028142C"/>
    <w:rsid w:val="002814A9"/>
    <w:rsid w:val="002814DF"/>
    <w:rsid w:val="002815DC"/>
    <w:rsid w:val="0028167F"/>
    <w:rsid w:val="00281728"/>
    <w:rsid w:val="0028194C"/>
    <w:rsid w:val="00281994"/>
    <w:rsid w:val="002819E9"/>
    <w:rsid w:val="00281A2C"/>
    <w:rsid w:val="00281A47"/>
    <w:rsid w:val="00281A6E"/>
    <w:rsid w:val="00281AD7"/>
    <w:rsid w:val="00281BBD"/>
    <w:rsid w:val="00281C00"/>
    <w:rsid w:val="00281C70"/>
    <w:rsid w:val="00281CB2"/>
    <w:rsid w:val="00281DC1"/>
    <w:rsid w:val="00281E13"/>
    <w:rsid w:val="00281EBF"/>
    <w:rsid w:val="00281F90"/>
    <w:rsid w:val="00281FD9"/>
    <w:rsid w:val="00281FDF"/>
    <w:rsid w:val="00282055"/>
    <w:rsid w:val="002821B6"/>
    <w:rsid w:val="0028224A"/>
    <w:rsid w:val="002822F1"/>
    <w:rsid w:val="00282302"/>
    <w:rsid w:val="00282348"/>
    <w:rsid w:val="0028238A"/>
    <w:rsid w:val="002823BC"/>
    <w:rsid w:val="0028241E"/>
    <w:rsid w:val="0028245D"/>
    <w:rsid w:val="00282548"/>
    <w:rsid w:val="0028255B"/>
    <w:rsid w:val="002825B8"/>
    <w:rsid w:val="002825FC"/>
    <w:rsid w:val="0028273D"/>
    <w:rsid w:val="00282747"/>
    <w:rsid w:val="002827CA"/>
    <w:rsid w:val="002827F7"/>
    <w:rsid w:val="00282925"/>
    <w:rsid w:val="00282928"/>
    <w:rsid w:val="00282967"/>
    <w:rsid w:val="00282999"/>
    <w:rsid w:val="002829EC"/>
    <w:rsid w:val="002829EF"/>
    <w:rsid w:val="00282A19"/>
    <w:rsid w:val="00282A77"/>
    <w:rsid w:val="00282B1C"/>
    <w:rsid w:val="00282B20"/>
    <w:rsid w:val="00282B25"/>
    <w:rsid w:val="00282B3B"/>
    <w:rsid w:val="00282BBC"/>
    <w:rsid w:val="00282BC7"/>
    <w:rsid w:val="00282BDA"/>
    <w:rsid w:val="00282C4B"/>
    <w:rsid w:val="00282C5C"/>
    <w:rsid w:val="00282E0A"/>
    <w:rsid w:val="00282E17"/>
    <w:rsid w:val="00282EBF"/>
    <w:rsid w:val="00282F15"/>
    <w:rsid w:val="00283075"/>
    <w:rsid w:val="002830C8"/>
    <w:rsid w:val="0028312C"/>
    <w:rsid w:val="002831A4"/>
    <w:rsid w:val="002831CA"/>
    <w:rsid w:val="00283203"/>
    <w:rsid w:val="00283212"/>
    <w:rsid w:val="00283225"/>
    <w:rsid w:val="00283253"/>
    <w:rsid w:val="002832AF"/>
    <w:rsid w:val="0028338B"/>
    <w:rsid w:val="00283399"/>
    <w:rsid w:val="0028339E"/>
    <w:rsid w:val="0028344B"/>
    <w:rsid w:val="002834C6"/>
    <w:rsid w:val="002834C9"/>
    <w:rsid w:val="002834D3"/>
    <w:rsid w:val="002834EE"/>
    <w:rsid w:val="00283732"/>
    <w:rsid w:val="00283753"/>
    <w:rsid w:val="002837AE"/>
    <w:rsid w:val="0028380B"/>
    <w:rsid w:val="00283818"/>
    <w:rsid w:val="0028381B"/>
    <w:rsid w:val="00283892"/>
    <w:rsid w:val="0028395A"/>
    <w:rsid w:val="00283962"/>
    <w:rsid w:val="00283A8C"/>
    <w:rsid w:val="00283BC1"/>
    <w:rsid w:val="00283C25"/>
    <w:rsid w:val="00283CCE"/>
    <w:rsid w:val="00283D83"/>
    <w:rsid w:val="00283DD0"/>
    <w:rsid w:val="00283E82"/>
    <w:rsid w:val="00283F2E"/>
    <w:rsid w:val="00283F54"/>
    <w:rsid w:val="00283F5D"/>
    <w:rsid w:val="00283F62"/>
    <w:rsid w:val="00283F87"/>
    <w:rsid w:val="002840BE"/>
    <w:rsid w:val="0028413A"/>
    <w:rsid w:val="0028413B"/>
    <w:rsid w:val="0028414C"/>
    <w:rsid w:val="00284243"/>
    <w:rsid w:val="00284363"/>
    <w:rsid w:val="00284392"/>
    <w:rsid w:val="002843AA"/>
    <w:rsid w:val="00284456"/>
    <w:rsid w:val="002844B2"/>
    <w:rsid w:val="002844ED"/>
    <w:rsid w:val="002845AD"/>
    <w:rsid w:val="002845B5"/>
    <w:rsid w:val="002845CD"/>
    <w:rsid w:val="0028461C"/>
    <w:rsid w:val="002846A8"/>
    <w:rsid w:val="002847BF"/>
    <w:rsid w:val="00284836"/>
    <w:rsid w:val="002848B1"/>
    <w:rsid w:val="0028491F"/>
    <w:rsid w:val="00284933"/>
    <w:rsid w:val="00284A05"/>
    <w:rsid w:val="00284A2B"/>
    <w:rsid w:val="00284B0E"/>
    <w:rsid w:val="00284B96"/>
    <w:rsid w:val="00284BB1"/>
    <w:rsid w:val="00284BCA"/>
    <w:rsid w:val="00284C4E"/>
    <w:rsid w:val="00284C53"/>
    <w:rsid w:val="00284C6E"/>
    <w:rsid w:val="00284CCE"/>
    <w:rsid w:val="00284D0A"/>
    <w:rsid w:val="00284D71"/>
    <w:rsid w:val="00284F8B"/>
    <w:rsid w:val="00284FA9"/>
    <w:rsid w:val="00285077"/>
    <w:rsid w:val="0028510B"/>
    <w:rsid w:val="0028513B"/>
    <w:rsid w:val="002851FB"/>
    <w:rsid w:val="00285344"/>
    <w:rsid w:val="002853E7"/>
    <w:rsid w:val="00285572"/>
    <w:rsid w:val="00285586"/>
    <w:rsid w:val="00285587"/>
    <w:rsid w:val="002855CC"/>
    <w:rsid w:val="00285813"/>
    <w:rsid w:val="00285831"/>
    <w:rsid w:val="00285870"/>
    <w:rsid w:val="00285A80"/>
    <w:rsid w:val="00285AC9"/>
    <w:rsid w:val="00285BB5"/>
    <w:rsid w:val="00285C32"/>
    <w:rsid w:val="00285C8D"/>
    <w:rsid w:val="00285DB3"/>
    <w:rsid w:val="00285DFD"/>
    <w:rsid w:val="00285EA9"/>
    <w:rsid w:val="00285ED0"/>
    <w:rsid w:val="00285EE0"/>
    <w:rsid w:val="00285F24"/>
    <w:rsid w:val="00285F3C"/>
    <w:rsid w:val="00285F8F"/>
    <w:rsid w:val="00285F9F"/>
    <w:rsid w:val="00285FB7"/>
    <w:rsid w:val="0028601D"/>
    <w:rsid w:val="00286058"/>
    <w:rsid w:val="0028605D"/>
    <w:rsid w:val="0028607D"/>
    <w:rsid w:val="002861E1"/>
    <w:rsid w:val="002863D4"/>
    <w:rsid w:val="002864DD"/>
    <w:rsid w:val="00286559"/>
    <w:rsid w:val="00286624"/>
    <w:rsid w:val="002866CA"/>
    <w:rsid w:val="002866E5"/>
    <w:rsid w:val="00286722"/>
    <w:rsid w:val="00286743"/>
    <w:rsid w:val="00286819"/>
    <w:rsid w:val="0028683F"/>
    <w:rsid w:val="0028685C"/>
    <w:rsid w:val="002868EA"/>
    <w:rsid w:val="00286907"/>
    <w:rsid w:val="0028690E"/>
    <w:rsid w:val="002869BE"/>
    <w:rsid w:val="00286AAE"/>
    <w:rsid w:val="00286B1B"/>
    <w:rsid w:val="00286CC0"/>
    <w:rsid w:val="00286DA6"/>
    <w:rsid w:val="00286EA5"/>
    <w:rsid w:val="00286F28"/>
    <w:rsid w:val="00286F35"/>
    <w:rsid w:val="00287025"/>
    <w:rsid w:val="002870F1"/>
    <w:rsid w:val="0028710A"/>
    <w:rsid w:val="0028710F"/>
    <w:rsid w:val="00287147"/>
    <w:rsid w:val="00287367"/>
    <w:rsid w:val="002873D2"/>
    <w:rsid w:val="00287563"/>
    <w:rsid w:val="00287665"/>
    <w:rsid w:val="00287673"/>
    <w:rsid w:val="002876A9"/>
    <w:rsid w:val="002876B1"/>
    <w:rsid w:val="002876F4"/>
    <w:rsid w:val="0028778D"/>
    <w:rsid w:val="002877CC"/>
    <w:rsid w:val="002877E2"/>
    <w:rsid w:val="0028782F"/>
    <w:rsid w:val="00287831"/>
    <w:rsid w:val="0028797B"/>
    <w:rsid w:val="00287B2B"/>
    <w:rsid w:val="00287B6A"/>
    <w:rsid w:val="00287C95"/>
    <w:rsid w:val="00287CEB"/>
    <w:rsid w:val="00287D45"/>
    <w:rsid w:val="00287D88"/>
    <w:rsid w:val="00287E4E"/>
    <w:rsid w:val="00287E63"/>
    <w:rsid w:val="002900DA"/>
    <w:rsid w:val="002902BA"/>
    <w:rsid w:val="002902C8"/>
    <w:rsid w:val="00290385"/>
    <w:rsid w:val="0029038D"/>
    <w:rsid w:val="0029049F"/>
    <w:rsid w:val="002904A8"/>
    <w:rsid w:val="00290584"/>
    <w:rsid w:val="00290637"/>
    <w:rsid w:val="002906DB"/>
    <w:rsid w:val="00290744"/>
    <w:rsid w:val="002907E0"/>
    <w:rsid w:val="002907F0"/>
    <w:rsid w:val="00290826"/>
    <w:rsid w:val="00290845"/>
    <w:rsid w:val="002908C3"/>
    <w:rsid w:val="00290A68"/>
    <w:rsid w:val="00290B5A"/>
    <w:rsid w:val="00290C09"/>
    <w:rsid w:val="00290C1C"/>
    <w:rsid w:val="00290C8F"/>
    <w:rsid w:val="00290D00"/>
    <w:rsid w:val="00290D49"/>
    <w:rsid w:val="00290D80"/>
    <w:rsid w:val="00290DD4"/>
    <w:rsid w:val="00290EB6"/>
    <w:rsid w:val="00290ED7"/>
    <w:rsid w:val="00290F12"/>
    <w:rsid w:val="00290F96"/>
    <w:rsid w:val="00291023"/>
    <w:rsid w:val="00291142"/>
    <w:rsid w:val="00291145"/>
    <w:rsid w:val="00291199"/>
    <w:rsid w:val="00291209"/>
    <w:rsid w:val="002913C6"/>
    <w:rsid w:val="00291442"/>
    <w:rsid w:val="0029144A"/>
    <w:rsid w:val="00291505"/>
    <w:rsid w:val="002915E9"/>
    <w:rsid w:val="00291623"/>
    <w:rsid w:val="002917A5"/>
    <w:rsid w:val="002917B5"/>
    <w:rsid w:val="0029181B"/>
    <w:rsid w:val="00291836"/>
    <w:rsid w:val="002918AA"/>
    <w:rsid w:val="002918AD"/>
    <w:rsid w:val="0029195A"/>
    <w:rsid w:val="00291968"/>
    <w:rsid w:val="0029196D"/>
    <w:rsid w:val="002919D6"/>
    <w:rsid w:val="002919EB"/>
    <w:rsid w:val="00291B53"/>
    <w:rsid w:val="00291BF8"/>
    <w:rsid w:val="00291DDC"/>
    <w:rsid w:val="00291E41"/>
    <w:rsid w:val="00291E99"/>
    <w:rsid w:val="00291EFD"/>
    <w:rsid w:val="00291F09"/>
    <w:rsid w:val="00291F2D"/>
    <w:rsid w:val="00291FA5"/>
    <w:rsid w:val="002920CC"/>
    <w:rsid w:val="00292152"/>
    <w:rsid w:val="00292164"/>
    <w:rsid w:val="00292237"/>
    <w:rsid w:val="00292253"/>
    <w:rsid w:val="0029227E"/>
    <w:rsid w:val="002922AA"/>
    <w:rsid w:val="002922C0"/>
    <w:rsid w:val="0029230E"/>
    <w:rsid w:val="002923AC"/>
    <w:rsid w:val="002923BD"/>
    <w:rsid w:val="002923E3"/>
    <w:rsid w:val="0029241E"/>
    <w:rsid w:val="002924A1"/>
    <w:rsid w:val="002924DF"/>
    <w:rsid w:val="002924E9"/>
    <w:rsid w:val="00292632"/>
    <w:rsid w:val="00292687"/>
    <w:rsid w:val="00292848"/>
    <w:rsid w:val="00292ABF"/>
    <w:rsid w:val="00292B93"/>
    <w:rsid w:val="00292BDF"/>
    <w:rsid w:val="00292C00"/>
    <w:rsid w:val="00292C0F"/>
    <w:rsid w:val="00292C3A"/>
    <w:rsid w:val="00292CFF"/>
    <w:rsid w:val="00292D02"/>
    <w:rsid w:val="00292D1A"/>
    <w:rsid w:val="00292D70"/>
    <w:rsid w:val="00292E1D"/>
    <w:rsid w:val="00292F43"/>
    <w:rsid w:val="00292F73"/>
    <w:rsid w:val="00292FF1"/>
    <w:rsid w:val="002932D0"/>
    <w:rsid w:val="002933B3"/>
    <w:rsid w:val="002934B9"/>
    <w:rsid w:val="0029351C"/>
    <w:rsid w:val="0029370F"/>
    <w:rsid w:val="0029377C"/>
    <w:rsid w:val="0029382C"/>
    <w:rsid w:val="00293889"/>
    <w:rsid w:val="002938AC"/>
    <w:rsid w:val="002938EE"/>
    <w:rsid w:val="00293B1A"/>
    <w:rsid w:val="00293CD2"/>
    <w:rsid w:val="00293DA7"/>
    <w:rsid w:val="00293DB2"/>
    <w:rsid w:val="00293DBF"/>
    <w:rsid w:val="00293ECB"/>
    <w:rsid w:val="00293F14"/>
    <w:rsid w:val="00294059"/>
    <w:rsid w:val="002940F6"/>
    <w:rsid w:val="00294168"/>
    <w:rsid w:val="0029430F"/>
    <w:rsid w:val="00294315"/>
    <w:rsid w:val="002943A4"/>
    <w:rsid w:val="00294451"/>
    <w:rsid w:val="002944A9"/>
    <w:rsid w:val="002945A1"/>
    <w:rsid w:val="002945A5"/>
    <w:rsid w:val="00294610"/>
    <w:rsid w:val="00294615"/>
    <w:rsid w:val="002946D0"/>
    <w:rsid w:val="002946D2"/>
    <w:rsid w:val="00294802"/>
    <w:rsid w:val="00294821"/>
    <w:rsid w:val="002948B6"/>
    <w:rsid w:val="002948EC"/>
    <w:rsid w:val="00294941"/>
    <w:rsid w:val="00294A0A"/>
    <w:rsid w:val="00294AC4"/>
    <w:rsid w:val="00294B82"/>
    <w:rsid w:val="00294BAD"/>
    <w:rsid w:val="00294C60"/>
    <w:rsid w:val="00294C7C"/>
    <w:rsid w:val="00294D51"/>
    <w:rsid w:val="00294D98"/>
    <w:rsid w:val="00294E8E"/>
    <w:rsid w:val="00294EB6"/>
    <w:rsid w:val="00294F3F"/>
    <w:rsid w:val="00295177"/>
    <w:rsid w:val="002952E1"/>
    <w:rsid w:val="00295349"/>
    <w:rsid w:val="00295368"/>
    <w:rsid w:val="002954CB"/>
    <w:rsid w:val="002954FD"/>
    <w:rsid w:val="00295538"/>
    <w:rsid w:val="00295622"/>
    <w:rsid w:val="002956A2"/>
    <w:rsid w:val="00295743"/>
    <w:rsid w:val="00295785"/>
    <w:rsid w:val="0029590E"/>
    <w:rsid w:val="0029594D"/>
    <w:rsid w:val="002959DF"/>
    <w:rsid w:val="00295A07"/>
    <w:rsid w:val="00295AC8"/>
    <w:rsid w:val="00295ADF"/>
    <w:rsid w:val="00295AE2"/>
    <w:rsid w:val="00295AEF"/>
    <w:rsid w:val="00295BBE"/>
    <w:rsid w:val="00295BE0"/>
    <w:rsid w:val="00295CCA"/>
    <w:rsid w:val="00295CED"/>
    <w:rsid w:val="00295CF4"/>
    <w:rsid w:val="00295D78"/>
    <w:rsid w:val="00295E15"/>
    <w:rsid w:val="00295E61"/>
    <w:rsid w:val="00295F16"/>
    <w:rsid w:val="00295F67"/>
    <w:rsid w:val="00296002"/>
    <w:rsid w:val="00296003"/>
    <w:rsid w:val="002960CC"/>
    <w:rsid w:val="0029617A"/>
    <w:rsid w:val="00296227"/>
    <w:rsid w:val="0029626D"/>
    <w:rsid w:val="00296355"/>
    <w:rsid w:val="002963A4"/>
    <w:rsid w:val="002965B8"/>
    <w:rsid w:val="0029666F"/>
    <w:rsid w:val="002966B9"/>
    <w:rsid w:val="00296758"/>
    <w:rsid w:val="0029684F"/>
    <w:rsid w:val="00296879"/>
    <w:rsid w:val="00296917"/>
    <w:rsid w:val="002969D0"/>
    <w:rsid w:val="00296A16"/>
    <w:rsid w:val="00296A65"/>
    <w:rsid w:val="00296BB4"/>
    <w:rsid w:val="00296BC6"/>
    <w:rsid w:val="00296BD8"/>
    <w:rsid w:val="00296BEA"/>
    <w:rsid w:val="00296C3A"/>
    <w:rsid w:val="00296CAA"/>
    <w:rsid w:val="00296CEB"/>
    <w:rsid w:val="00296D74"/>
    <w:rsid w:val="00296D79"/>
    <w:rsid w:val="00296DBA"/>
    <w:rsid w:val="00296DD4"/>
    <w:rsid w:val="00296DDD"/>
    <w:rsid w:val="00296E23"/>
    <w:rsid w:val="00296E2C"/>
    <w:rsid w:val="00296E47"/>
    <w:rsid w:val="00296E6E"/>
    <w:rsid w:val="00296E84"/>
    <w:rsid w:val="00296E98"/>
    <w:rsid w:val="00296EF0"/>
    <w:rsid w:val="00296EF6"/>
    <w:rsid w:val="00296F09"/>
    <w:rsid w:val="00296F0A"/>
    <w:rsid w:val="00296F22"/>
    <w:rsid w:val="00296F36"/>
    <w:rsid w:val="00297027"/>
    <w:rsid w:val="00297060"/>
    <w:rsid w:val="00297085"/>
    <w:rsid w:val="002970E8"/>
    <w:rsid w:val="0029721A"/>
    <w:rsid w:val="002972DE"/>
    <w:rsid w:val="00297338"/>
    <w:rsid w:val="0029749B"/>
    <w:rsid w:val="002974AC"/>
    <w:rsid w:val="002974DE"/>
    <w:rsid w:val="00297547"/>
    <w:rsid w:val="0029754D"/>
    <w:rsid w:val="002975FD"/>
    <w:rsid w:val="002976F1"/>
    <w:rsid w:val="00297720"/>
    <w:rsid w:val="002977E9"/>
    <w:rsid w:val="002977EF"/>
    <w:rsid w:val="002978D5"/>
    <w:rsid w:val="00297969"/>
    <w:rsid w:val="00297A2F"/>
    <w:rsid w:val="00297A55"/>
    <w:rsid w:val="00297A95"/>
    <w:rsid w:val="00297B5D"/>
    <w:rsid w:val="00297BEE"/>
    <w:rsid w:val="00297C0D"/>
    <w:rsid w:val="00297C39"/>
    <w:rsid w:val="00297D9B"/>
    <w:rsid w:val="00297DEB"/>
    <w:rsid w:val="00297E68"/>
    <w:rsid w:val="00297EBA"/>
    <w:rsid w:val="00297EC9"/>
    <w:rsid w:val="00297ECA"/>
    <w:rsid w:val="00297F46"/>
    <w:rsid w:val="00297F4F"/>
    <w:rsid w:val="00297F63"/>
    <w:rsid w:val="00297FF7"/>
    <w:rsid w:val="002A002D"/>
    <w:rsid w:val="002A002E"/>
    <w:rsid w:val="002A0096"/>
    <w:rsid w:val="002A012E"/>
    <w:rsid w:val="002A013A"/>
    <w:rsid w:val="002A01BB"/>
    <w:rsid w:val="002A0206"/>
    <w:rsid w:val="002A028B"/>
    <w:rsid w:val="002A02B2"/>
    <w:rsid w:val="002A0346"/>
    <w:rsid w:val="002A03F1"/>
    <w:rsid w:val="002A04BA"/>
    <w:rsid w:val="002A0628"/>
    <w:rsid w:val="002A0881"/>
    <w:rsid w:val="002A09F2"/>
    <w:rsid w:val="002A0A78"/>
    <w:rsid w:val="002A0A88"/>
    <w:rsid w:val="002A0B05"/>
    <w:rsid w:val="002A0CAC"/>
    <w:rsid w:val="002A0CCE"/>
    <w:rsid w:val="002A0D4D"/>
    <w:rsid w:val="002A0D53"/>
    <w:rsid w:val="002A0D58"/>
    <w:rsid w:val="002A0D64"/>
    <w:rsid w:val="002A0D8D"/>
    <w:rsid w:val="002A0DD0"/>
    <w:rsid w:val="002A0E36"/>
    <w:rsid w:val="002A10D4"/>
    <w:rsid w:val="002A10DF"/>
    <w:rsid w:val="002A119B"/>
    <w:rsid w:val="002A11F4"/>
    <w:rsid w:val="002A121B"/>
    <w:rsid w:val="002A134F"/>
    <w:rsid w:val="002A1372"/>
    <w:rsid w:val="002A1403"/>
    <w:rsid w:val="002A14DF"/>
    <w:rsid w:val="002A1567"/>
    <w:rsid w:val="002A1615"/>
    <w:rsid w:val="002A169A"/>
    <w:rsid w:val="002A17B9"/>
    <w:rsid w:val="002A17C4"/>
    <w:rsid w:val="002A1806"/>
    <w:rsid w:val="002A18D6"/>
    <w:rsid w:val="002A1940"/>
    <w:rsid w:val="002A1B1B"/>
    <w:rsid w:val="002A1B4C"/>
    <w:rsid w:val="002A1C1A"/>
    <w:rsid w:val="002A1C55"/>
    <w:rsid w:val="002A1C9D"/>
    <w:rsid w:val="002A1E8C"/>
    <w:rsid w:val="002A1FA4"/>
    <w:rsid w:val="002A1FFC"/>
    <w:rsid w:val="002A2073"/>
    <w:rsid w:val="002A20B6"/>
    <w:rsid w:val="002A22AB"/>
    <w:rsid w:val="002A2381"/>
    <w:rsid w:val="002A23B7"/>
    <w:rsid w:val="002A23EE"/>
    <w:rsid w:val="002A2403"/>
    <w:rsid w:val="002A2416"/>
    <w:rsid w:val="002A2423"/>
    <w:rsid w:val="002A2457"/>
    <w:rsid w:val="002A24D7"/>
    <w:rsid w:val="002A26BF"/>
    <w:rsid w:val="002A2739"/>
    <w:rsid w:val="002A273C"/>
    <w:rsid w:val="002A277B"/>
    <w:rsid w:val="002A27B9"/>
    <w:rsid w:val="002A285F"/>
    <w:rsid w:val="002A288E"/>
    <w:rsid w:val="002A28F6"/>
    <w:rsid w:val="002A291D"/>
    <w:rsid w:val="002A2943"/>
    <w:rsid w:val="002A2A39"/>
    <w:rsid w:val="002A2AA1"/>
    <w:rsid w:val="002A2B06"/>
    <w:rsid w:val="002A2C27"/>
    <w:rsid w:val="002A2C61"/>
    <w:rsid w:val="002A2D9F"/>
    <w:rsid w:val="002A2E32"/>
    <w:rsid w:val="002A2EEA"/>
    <w:rsid w:val="002A2EF5"/>
    <w:rsid w:val="002A2F17"/>
    <w:rsid w:val="002A2F2E"/>
    <w:rsid w:val="002A2F69"/>
    <w:rsid w:val="002A2FA9"/>
    <w:rsid w:val="002A2FB9"/>
    <w:rsid w:val="002A3099"/>
    <w:rsid w:val="002A3181"/>
    <w:rsid w:val="002A31C6"/>
    <w:rsid w:val="002A31DB"/>
    <w:rsid w:val="002A3226"/>
    <w:rsid w:val="002A3247"/>
    <w:rsid w:val="002A329D"/>
    <w:rsid w:val="002A33CC"/>
    <w:rsid w:val="002A3437"/>
    <w:rsid w:val="002A3489"/>
    <w:rsid w:val="002A3499"/>
    <w:rsid w:val="002A3607"/>
    <w:rsid w:val="002A3621"/>
    <w:rsid w:val="002A363F"/>
    <w:rsid w:val="002A3674"/>
    <w:rsid w:val="002A3730"/>
    <w:rsid w:val="002A37C0"/>
    <w:rsid w:val="002A38F5"/>
    <w:rsid w:val="002A394F"/>
    <w:rsid w:val="002A39CA"/>
    <w:rsid w:val="002A3A74"/>
    <w:rsid w:val="002A3A81"/>
    <w:rsid w:val="002A3AD0"/>
    <w:rsid w:val="002A3C3B"/>
    <w:rsid w:val="002A3CC1"/>
    <w:rsid w:val="002A3D72"/>
    <w:rsid w:val="002A3E48"/>
    <w:rsid w:val="002A3E4A"/>
    <w:rsid w:val="002A3E5F"/>
    <w:rsid w:val="002A3EAA"/>
    <w:rsid w:val="002A408C"/>
    <w:rsid w:val="002A40D0"/>
    <w:rsid w:val="002A4116"/>
    <w:rsid w:val="002A41BF"/>
    <w:rsid w:val="002A41CD"/>
    <w:rsid w:val="002A41CE"/>
    <w:rsid w:val="002A41E6"/>
    <w:rsid w:val="002A426B"/>
    <w:rsid w:val="002A4334"/>
    <w:rsid w:val="002A4357"/>
    <w:rsid w:val="002A4483"/>
    <w:rsid w:val="002A4487"/>
    <w:rsid w:val="002A4498"/>
    <w:rsid w:val="002A45F1"/>
    <w:rsid w:val="002A4699"/>
    <w:rsid w:val="002A46A9"/>
    <w:rsid w:val="002A46EB"/>
    <w:rsid w:val="002A46ED"/>
    <w:rsid w:val="002A47B4"/>
    <w:rsid w:val="002A47B7"/>
    <w:rsid w:val="002A47DA"/>
    <w:rsid w:val="002A4823"/>
    <w:rsid w:val="002A48B6"/>
    <w:rsid w:val="002A4902"/>
    <w:rsid w:val="002A4968"/>
    <w:rsid w:val="002A4976"/>
    <w:rsid w:val="002A49CD"/>
    <w:rsid w:val="002A49E7"/>
    <w:rsid w:val="002A4AE2"/>
    <w:rsid w:val="002A4AEB"/>
    <w:rsid w:val="002A4B57"/>
    <w:rsid w:val="002A4BC3"/>
    <w:rsid w:val="002A4CEE"/>
    <w:rsid w:val="002A4D9A"/>
    <w:rsid w:val="002A4DA3"/>
    <w:rsid w:val="002A4E22"/>
    <w:rsid w:val="002A4F99"/>
    <w:rsid w:val="002A4FCF"/>
    <w:rsid w:val="002A51C0"/>
    <w:rsid w:val="002A5261"/>
    <w:rsid w:val="002A5264"/>
    <w:rsid w:val="002A52A6"/>
    <w:rsid w:val="002A52DB"/>
    <w:rsid w:val="002A531F"/>
    <w:rsid w:val="002A5374"/>
    <w:rsid w:val="002A539D"/>
    <w:rsid w:val="002A558E"/>
    <w:rsid w:val="002A5702"/>
    <w:rsid w:val="002A576A"/>
    <w:rsid w:val="002A577B"/>
    <w:rsid w:val="002A5878"/>
    <w:rsid w:val="002A588A"/>
    <w:rsid w:val="002A59AD"/>
    <w:rsid w:val="002A59F5"/>
    <w:rsid w:val="002A5ABD"/>
    <w:rsid w:val="002A5AD3"/>
    <w:rsid w:val="002A5B21"/>
    <w:rsid w:val="002A5B6A"/>
    <w:rsid w:val="002A5C73"/>
    <w:rsid w:val="002A5C7C"/>
    <w:rsid w:val="002A5CBB"/>
    <w:rsid w:val="002A5CC7"/>
    <w:rsid w:val="002A5E4C"/>
    <w:rsid w:val="002A5ED7"/>
    <w:rsid w:val="002A6021"/>
    <w:rsid w:val="002A6177"/>
    <w:rsid w:val="002A61EC"/>
    <w:rsid w:val="002A6200"/>
    <w:rsid w:val="002A62D6"/>
    <w:rsid w:val="002A633D"/>
    <w:rsid w:val="002A636B"/>
    <w:rsid w:val="002A63E4"/>
    <w:rsid w:val="002A63E6"/>
    <w:rsid w:val="002A6411"/>
    <w:rsid w:val="002A643D"/>
    <w:rsid w:val="002A64C8"/>
    <w:rsid w:val="002A64ED"/>
    <w:rsid w:val="002A64F1"/>
    <w:rsid w:val="002A6573"/>
    <w:rsid w:val="002A65B0"/>
    <w:rsid w:val="002A65E7"/>
    <w:rsid w:val="002A65EA"/>
    <w:rsid w:val="002A65FA"/>
    <w:rsid w:val="002A660D"/>
    <w:rsid w:val="002A6778"/>
    <w:rsid w:val="002A68BF"/>
    <w:rsid w:val="002A68D0"/>
    <w:rsid w:val="002A69B1"/>
    <w:rsid w:val="002A6A37"/>
    <w:rsid w:val="002A6AC7"/>
    <w:rsid w:val="002A6AFA"/>
    <w:rsid w:val="002A6B5F"/>
    <w:rsid w:val="002A6C54"/>
    <w:rsid w:val="002A6C68"/>
    <w:rsid w:val="002A6C6C"/>
    <w:rsid w:val="002A6D3A"/>
    <w:rsid w:val="002A6D65"/>
    <w:rsid w:val="002A6DA6"/>
    <w:rsid w:val="002A6EEF"/>
    <w:rsid w:val="002A6F30"/>
    <w:rsid w:val="002A6F4B"/>
    <w:rsid w:val="002A70E4"/>
    <w:rsid w:val="002A710D"/>
    <w:rsid w:val="002A7296"/>
    <w:rsid w:val="002A72AC"/>
    <w:rsid w:val="002A7426"/>
    <w:rsid w:val="002A7465"/>
    <w:rsid w:val="002A7495"/>
    <w:rsid w:val="002A74D3"/>
    <w:rsid w:val="002A7547"/>
    <w:rsid w:val="002A754D"/>
    <w:rsid w:val="002A756D"/>
    <w:rsid w:val="002A75DE"/>
    <w:rsid w:val="002A7612"/>
    <w:rsid w:val="002A762E"/>
    <w:rsid w:val="002A763F"/>
    <w:rsid w:val="002A772B"/>
    <w:rsid w:val="002A77C3"/>
    <w:rsid w:val="002A77C6"/>
    <w:rsid w:val="002A77D6"/>
    <w:rsid w:val="002A7A53"/>
    <w:rsid w:val="002A7AEE"/>
    <w:rsid w:val="002A7B2C"/>
    <w:rsid w:val="002A7B4C"/>
    <w:rsid w:val="002A7B56"/>
    <w:rsid w:val="002A7BBC"/>
    <w:rsid w:val="002A7BD7"/>
    <w:rsid w:val="002A7C16"/>
    <w:rsid w:val="002A7D13"/>
    <w:rsid w:val="002A7D5E"/>
    <w:rsid w:val="002A7D63"/>
    <w:rsid w:val="002A7D68"/>
    <w:rsid w:val="002A7E0D"/>
    <w:rsid w:val="002A7E38"/>
    <w:rsid w:val="002A7E67"/>
    <w:rsid w:val="002A7EA8"/>
    <w:rsid w:val="002A7F18"/>
    <w:rsid w:val="002A7F7E"/>
    <w:rsid w:val="002A7FEB"/>
    <w:rsid w:val="002B0023"/>
    <w:rsid w:val="002B0071"/>
    <w:rsid w:val="002B007D"/>
    <w:rsid w:val="002B0122"/>
    <w:rsid w:val="002B0217"/>
    <w:rsid w:val="002B02E2"/>
    <w:rsid w:val="002B030B"/>
    <w:rsid w:val="002B039C"/>
    <w:rsid w:val="002B03B0"/>
    <w:rsid w:val="002B049F"/>
    <w:rsid w:val="002B04CC"/>
    <w:rsid w:val="002B053D"/>
    <w:rsid w:val="002B057C"/>
    <w:rsid w:val="002B0591"/>
    <w:rsid w:val="002B062B"/>
    <w:rsid w:val="002B063E"/>
    <w:rsid w:val="002B0697"/>
    <w:rsid w:val="002B06B0"/>
    <w:rsid w:val="002B0769"/>
    <w:rsid w:val="002B0839"/>
    <w:rsid w:val="002B084F"/>
    <w:rsid w:val="002B0881"/>
    <w:rsid w:val="002B08A1"/>
    <w:rsid w:val="002B08BF"/>
    <w:rsid w:val="002B08CB"/>
    <w:rsid w:val="002B09C1"/>
    <w:rsid w:val="002B0B0F"/>
    <w:rsid w:val="002B0BA1"/>
    <w:rsid w:val="002B0C1C"/>
    <w:rsid w:val="002B0C78"/>
    <w:rsid w:val="002B0D65"/>
    <w:rsid w:val="002B0D6E"/>
    <w:rsid w:val="002B0D90"/>
    <w:rsid w:val="002B0DF1"/>
    <w:rsid w:val="002B0E49"/>
    <w:rsid w:val="002B0E6C"/>
    <w:rsid w:val="002B0E83"/>
    <w:rsid w:val="002B0E97"/>
    <w:rsid w:val="002B0FB7"/>
    <w:rsid w:val="002B1006"/>
    <w:rsid w:val="002B104F"/>
    <w:rsid w:val="002B10EE"/>
    <w:rsid w:val="002B10FE"/>
    <w:rsid w:val="002B1242"/>
    <w:rsid w:val="002B1258"/>
    <w:rsid w:val="002B1273"/>
    <w:rsid w:val="002B12B2"/>
    <w:rsid w:val="002B12F8"/>
    <w:rsid w:val="002B12FD"/>
    <w:rsid w:val="002B136B"/>
    <w:rsid w:val="002B1450"/>
    <w:rsid w:val="002B1463"/>
    <w:rsid w:val="002B1497"/>
    <w:rsid w:val="002B1575"/>
    <w:rsid w:val="002B15CD"/>
    <w:rsid w:val="002B1687"/>
    <w:rsid w:val="002B16C6"/>
    <w:rsid w:val="002B1747"/>
    <w:rsid w:val="002B180A"/>
    <w:rsid w:val="002B194E"/>
    <w:rsid w:val="002B1A05"/>
    <w:rsid w:val="002B1A68"/>
    <w:rsid w:val="002B1AB9"/>
    <w:rsid w:val="002B1AC6"/>
    <w:rsid w:val="002B1C27"/>
    <w:rsid w:val="002B1C58"/>
    <w:rsid w:val="002B1CED"/>
    <w:rsid w:val="002B1D87"/>
    <w:rsid w:val="002B1D9F"/>
    <w:rsid w:val="002B1F13"/>
    <w:rsid w:val="002B1F82"/>
    <w:rsid w:val="002B1F88"/>
    <w:rsid w:val="002B2064"/>
    <w:rsid w:val="002B213D"/>
    <w:rsid w:val="002B215A"/>
    <w:rsid w:val="002B21DB"/>
    <w:rsid w:val="002B2263"/>
    <w:rsid w:val="002B22F8"/>
    <w:rsid w:val="002B2300"/>
    <w:rsid w:val="002B2385"/>
    <w:rsid w:val="002B23BA"/>
    <w:rsid w:val="002B24C8"/>
    <w:rsid w:val="002B279A"/>
    <w:rsid w:val="002B27A4"/>
    <w:rsid w:val="002B27E2"/>
    <w:rsid w:val="002B2854"/>
    <w:rsid w:val="002B2887"/>
    <w:rsid w:val="002B28D9"/>
    <w:rsid w:val="002B28E9"/>
    <w:rsid w:val="002B29BF"/>
    <w:rsid w:val="002B2A26"/>
    <w:rsid w:val="002B2A5D"/>
    <w:rsid w:val="002B2C2B"/>
    <w:rsid w:val="002B2C4A"/>
    <w:rsid w:val="002B2D1C"/>
    <w:rsid w:val="002B2D4F"/>
    <w:rsid w:val="002B2E6F"/>
    <w:rsid w:val="002B2E73"/>
    <w:rsid w:val="002B2E78"/>
    <w:rsid w:val="002B2E8E"/>
    <w:rsid w:val="002B2ECE"/>
    <w:rsid w:val="002B2F2F"/>
    <w:rsid w:val="002B2F41"/>
    <w:rsid w:val="002B3004"/>
    <w:rsid w:val="002B3127"/>
    <w:rsid w:val="002B315D"/>
    <w:rsid w:val="002B32B3"/>
    <w:rsid w:val="002B330C"/>
    <w:rsid w:val="002B33FB"/>
    <w:rsid w:val="002B346D"/>
    <w:rsid w:val="002B34A1"/>
    <w:rsid w:val="002B35A8"/>
    <w:rsid w:val="002B3635"/>
    <w:rsid w:val="002B36D6"/>
    <w:rsid w:val="002B3728"/>
    <w:rsid w:val="002B3764"/>
    <w:rsid w:val="002B377C"/>
    <w:rsid w:val="002B3791"/>
    <w:rsid w:val="002B37B4"/>
    <w:rsid w:val="002B37EC"/>
    <w:rsid w:val="002B391F"/>
    <w:rsid w:val="002B3941"/>
    <w:rsid w:val="002B3959"/>
    <w:rsid w:val="002B3968"/>
    <w:rsid w:val="002B39A8"/>
    <w:rsid w:val="002B39AA"/>
    <w:rsid w:val="002B39AF"/>
    <w:rsid w:val="002B3A26"/>
    <w:rsid w:val="002B3AC2"/>
    <w:rsid w:val="002B3B9B"/>
    <w:rsid w:val="002B3BDA"/>
    <w:rsid w:val="002B3BFA"/>
    <w:rsid w:val="002B3C34"/>
    <w:rsid w:val="002B3C96"/>
    <w:rsid w:val="002B3CC8"/>
    <w:rsid w:val="002B3D69"/>
    <w:rsid w:val="002B3DAD"/>
    <w:rsid w:val="002B3E4F"/>
    <w:rsid w:val="002B3EE2"/>
    <w:rsid w:val="002B3F33"/>
    <w:rsid w:val="002B3F84"/>
    <w:rsid w:val="002B3FCE"/>
    <w:rsid w:val="002B4084"/>
    <w:rsid w:val="002B410E"/>
    <w:rsid w:val="002B4147"/>
    <w:rsid w:val="002B4243"/>
    <w:rsid w:val="002B42AD"/>
    <w:rsid w:val="002B42E2"/>
    <w:rsid w:val="002B43AE"/>
    <w:rsid w:val="002B466E"/>
    <w:rsid w:val="002B4703"/>
    <w:rsid w:val="002B470E"/>
    <w:rsid w:val="002B479E"/>
    <w:rsid w:val="002B4915"/>
    <w:rsid w:val="002B4945"/>
    <w:rsid w:val="002B4A14"/>
    <w:rsid w:val="002B4A32"/>
    <w:rsid w:val="002B4AE3"/>
    <w:rsid w:val="002B4C9B"/>
    <w:rsid w:val="002B4D18"/>
    <w:rsid w:val="002B4E08"/>
    <w:rsid w:val="002B4E5A"/>
    <w:rsid w:val="002B50A9"/>
    <w:rsid w:val="002B50BF"/>
    <w:rsid w:val="002B5133"/>
    <w:rsid w:val="002B51A8"/>
    <w:rsid w:val="002B51A9"/>
    <w:rsid w:val="002B548A"/>
    <w:rsid w:val="002B54B4"/>
    <w:rsid w:val="002B54F9"/>
    <w:rsid w:val="002B5518"/>
    <w:rsid w:val="002B5552"/>
    <w:rsid w:val="002B5599"/>
    <w:rsid w:val="002B55BF"/>
    <w:rsid w:val="002B55D4"/>
    <w:rsid w:val="002B566F"/>
    <w:rsid w:val="002B577B"/>
    <w:rsid w:val="002B58E6"/>
    <w:rsid w:val="002B5956"/>
    <w:rsid w:val="002B5A0B"/>
    <w:rsid w:val="002B5C1E"/>
    <w:rsid w:val="002B5CAE"/>
    <w:rsid w:val="002B5D3E"/>
    <w:rsid w:val="002B5D56"/>
    <w:rsid w:val="002B5E55"/>
    <w:rsid w:val="002B5F5B"/>
    <w:rsid w:val="002B60F4"/>
    <w:rsid w:val="002B61B0"/>
    <w:rsid w:val="002B620C"/>
    <w:rsid w:val="002B64C9"/>
    <w:rsid w:val="002B64F4"/>
    <w:rsid w:val="002B6562"/>
    <w:rsid w:val="002B65C2"/>
    <w:rsid w:val="002B66BE"/>
    <w:rsid w:val="002B6752"/>
    <w:rsid w:val="002B6773"/>
    <w:rsid w:val="002B679C"/>
    <w:rsid w:val="002B6869"/>
    <w:rsid w:val="002B68D1"/>
    <w:rsid w:val="002B6914"/>
    <w:rsid w:val="002B69E9"/>
    <w:rsid w:val="002B6A58"/>
    <w:rsid w:val="002B6ABA"/>
    <w:rsid w:val="002B6C0A"/>
    <w:rsid w:val="002B6C8F"/>
    <w:rsid w:val="002B6D19"/>
    <w:rsid w:val="002B6D4C"/>
    <w:rsid w:val="002B6E3A"/>
    <w:rsid w:val="002B6F02"/>
    <w:rsid w:val="002B6F7D"/>
    <w:rsid w:val="002B7055"/>
    <w:rsid w:val="002B7077"/>
    <w:rsid w:val="002B7140"/>
    <w:rsid w:val="002B7161"/>
    <w:rsid w:val="002B71B1"/>
    <w:rsid w:val="002B724F"/>
    <w:rsid w:val="002B7251"/>
    <w:rsid w:val="002B737F"/>
    <w:rsid w:val="002B73A6"/>
    <w:rsid w:val="002B754C"/>
    <w:rsid w:val="002B755B"/>
    <w:rsid w:val="002B7595"/>
    <w:rsid w:val="002B75F9"/>
    <w:rsid w:val="002B7628"/>
    <w:rsid w:val="002B768A"/>
    <w:rsid w:val="002B771E"/>
    <w:rsid w:val="002B7733"/>
    <w:rsid w:val="002B7764"/>
    <w:rsid w:val="002B77E7"/>
    <w:rsid w:val="002B7864"/>
    <w:rsid w:val="002B7876"/>
    <w:rsid w:val="002B7907"/>
    <w:rsid w:val="002B79C0"/>
    <w:rsid w:val="002B79C2"/>
    <w:rsid w:val="002B7A71"/>
    <w:rsid w:val="002B7A74"/>
    <w:rsid w:val="002B7AA0"/>
    <w:rsid w:val="002B7ADC"/>
    <w:rsid w:val="002B7AE0"/>
    <w:rsid w:val="002B7B15"/>
    <w:rsid w:val="002B7B5B"/>
    <w:rsid w:val="002B7B6A"/>
    <w:rsid w:val="002B7C4F"/>
    <w:rsid w:val="002B7C80"/>
    <w:rsid w:val="002B7DB9"/>
    <w:rsid w:val="002B7DC0"/>
    <w:rsid w:val="002B7DEA"/>
    <w:rsid w:val="002B7E04"/>
    <w:rsid w:val="002B7E39"/>
    <w:rsid w:val="002B7EC8"/>
    <w:rsid w:val="002B7EFD"/>
    <w:rsid w:val="002B7F07"/>
    <w:rsid w:val="002C0003"/>
    <w:rsid w:val="002C00D3"/>
    <w:rsid w:val="002C0107"/>
    <w:rsid w:val="002C0164"/>
    <w:rsid w:val="002C0344"/>
    <w:rsid w:val="002C0389"/>
    <w:rsid w:val="002C04CE"/>
    <w:rsid w:val="002C04E9"/>
    <w:rsid w:val="002C0551"/>
    <w:rsid w:val="002C055A"/>
    <w:rsid w:val="002C05D1"/>
    <w:rsid w:val="002C0691"/>
    <w:rsid w:val="002C06C0"/>
    <w:rsid w:val="002C06E5"/>
    <w:rsid w:val="002C0799"/>
    <w:rsid w:val="002C080B"/>
    <w:rsid w:val="002C089B"/>
    <w:rsid w:val="002C08FC"/>
    <w:rsid w:val="002C094C"/>
    <w:rsid w:val="002C0A10"/>
    <w:rsid w:val="002C0A3E"/>
    <w:rsid w:val="002C0A6C"/>
    <w:rsid w:val="002C0AAB"/>
    <w:rsid w:val="002C0AE7"/>
    <w:rsid w:val="002C0B0B"/>
    <w:rsid w:val="002C0B24"/>
    <w:rsid w:val="002C0C18"/>
    <w:rsid w:val="002C0C78"/>
    <w:rsid w:val="002C0D6A"/>
    <w:rsid w:val="002C0DE6"/>
    <w:rsid w:val="002C0E55"/>
    <w:rsid w:val="002C0F39"/>
    <w:rsid w:val="002C0F5F"/>
    <w:rsid w:val="002C0F74"/>
    <w:rsid w:val="002C0FD3"/>
    <w:rsid w:val="002C1033"/>
    <w:rsid w:val="002C1072"/>
    <w:rsid w:val="002C10BD"/>
    <w:rsid w:val="002C1118"/>
    <w:rsid w:val="002C1199"/>
    <w:rsid w:val="002C11A1"/>
    <w:rsid w:val="002C11B0"/>
    <w:rsid w:val="002C11E0"/>
    <w:rsid w:val="002C121E"/>
    <w:rsid w:val="002C139F"/>
    <w:rsid w:val="002C1423"/>
    <w:rsid w:val="002C1443"/>
    <w:rsid w:val="002C14FF"/>
    <w:rsid w:val="002C1558"/>
    <w:rsid w:val="002C1673"/>
    <w:rsid w:val="002C1675"/>
    <w:rsid w:val="002C16F3"/>
    <w:rsid w:val="002C1853"/>
    <w:rsid w:val="002C188C"/>
    <w:rsid w:val="002C1915"/>
    <w:rsid w:val="002C19B8"/>
    <w:rsid w:val="002C19D4"/>
    <w:rsid w:val="002C19EE"/>
    <w:rsid w:val="002C19FF"/>
    <w:rsid w:val="002C1B60"/>
    <w:rsid w:val="002C1BC0"/>
    <w:rsid w:val="002C1BE9"/>
    <w:rsid w:val="002C1C2E"/>
    <w:rsid w:val="002C1CE4"/>
    <w:rsid w:val="002C1CF1"/>
    <w:rsid w:val="002C1D7F"/>
    <w:rsid w:val="002C1DAA"/>
    <w:rsid w:val="002C1DDE"/>
    <w:rsid w:val="002C1DEB"/>
    <w:rsid w:val="002C1DF1"/>
    <w:rsid w:val="002C1F00"/>
    <w:rsid w:val="002C1FFE"/>
    <w:rsid w:val="002C2126"/>
    <w:rsid w:val="002C2193"/>
    <w:rsid w:val="002C21CB"/>
    <w:rsid w:val="002C220C"/>
    <w:rsid w:val="002C2263"/>
    <w:rsid w:val="002C22A9"/>
    <w:rsid w:val="002C22B0"/>
    <w:rsid w:val="002C22E0"/>
    <w:rsid w:val="002C2386"/>
    <w:rsid w:val="002C23CB"/>
    <w:rsid w:val="002C2406"/>
    <w:rsid w:val="002C244A"/>
    <w:rsid w:val="002C252B"/>
    <w:rsid w:val="002C2619"/>
    <w:rsid w:val="002C27B3"/>
    <w:rsid w:val="002C27FB"/>
    <w:rsid w:val="002C289B"/>
    <w:rsid w:val="002C289C"/>
    <w:rsid w:val="002C28BF"/>
    <w:rsid w:val="002C2A20"/>
    <w:rsid w:val="002C2A60"/>
    <w:rsid w:val="002C2A7D"/>
    <w:rsid w:val="002C2BEE"/>
    <w:rsid w:val="002C2C78"/>
    <w:rsid w:val="002C2C8C"/>
    <w:rsid w:val="002C2D04"/>
    <w:rsid w:val="002C2D28"/>
    <w:rsid w:val="002C2D6C"/>
    <w:rsid w:val="002C2DE7"/>
    <w:rsid w:val="002C2DF0"/>
    <w:rsid w:val="002C2E87"/>
    <w:rsid w:val="002C30C3"/>
    <w:rsid w:val="002C31C5"/>
    <w:rsid w:val="002C31DF"/>
    <w:rsid w:val="002C320B"/>
    <w:rsid w:val="002C3217"/>
    <w:rsid w:val="002C321B"/>
    <w:rsid w:val="002C32FA"/>
    <w:rsid w:val="002C331A"/>
    <w:rsid w:val="002C3388"/>
    <w:rsid w:val="002C33B7"/>
    <w:rsid w:val="002C3542"/>
    <w:rsid w:val="002C35E3"/>
    <w:rsid w:val="002C35F9"/>
    <w:rsid w:val="002C3645"/>
    <w:rsid w:val="002C3690"/>
    <w:rsid w:val="002C36A9"/>
    <w:rsid w:val="002C378C"/>
    <w:rsid w:val="002C3790"/>
    <w:rsid w:val="002C3ACB"/>
    <w:rsid w:val="002C3B28"/>
    <w:rsid w:val="002C3C8E"/>
    <w:rsid w:val="002C3CAF"/>
    <w:rsid w:val="002C3D84"/>
    <w:rsid w:val="002C3F59"/>
    <w:rsid w:val="002C3F97"/>
    <w:rsid w:val="002C4059"/>
    <w:rsid w:val="002C416F"/>
    <w:rsid w:val="002C41E6"/>
    <w:rsid w:val="002C41EF"/>
    <w:rsid w:val="002C423B"/>
    <w:rsid w:val="002C4252"/>
    <w:rsid w:val="002C4289"/>
    <w:rsid w:val="002C4390"/>
    <w:rsid w:val="002C451D"/>
    <w:rsid w:val="002C4551"/>
    <w:rsid w:val="002C45A4"/>
    <w:rsid w:val="002C45ED"/>
    <w:rsid w:val="002C4629"/>
    <w:rsid w:val="002C4642"/>
    <w:rsid w:val="002C46A6"/>
    <w:rsid w:val="002C474C"/>
    <w:rsid w:val="002C4769"/>
    <w:rsid w:val="002C4788"/>
    <w:rsid w:val="002C48CC"/>
    <w:rsid w:val="002C4965"/>
    <w:rsid w:val="002C4A4C"/>
    <w:rsid w:val="002C4A60"/>
    <w:rsid w:val="002C4AB1"/>
    <w:rsid w:val="002C4ABF"/>
    <w:rsid w:val="002C4B18"/>
    <w:rsid w:val="002C4B83"/>
    <w:rsid w:val="002C4CCC"/>
    <w:rsid w:val="002C4CD7"/>
    <w:rsid w:val="002C4D24"/>
    <w:rsid w:val="002C4D3C"/>
    <w:rsid w:val="002C4D51"/>
    <w:rsid w:val="002C4E3C"/>
    <w:rsid w:val="002C4EC9"/>
    <w:rsid w:val="002C4F3C"/>
    <w:rsid w:val="002C4F5F"/>
    <w:rsid w:val="002C4F71"/>
    <w:rsid w:val="002C4FEC"/>
    <w:rsid w:val="002C5024"/>
    <w:rsid w:val="002C5335"/>
    <w:rsid w:val="002C5346"/>
    <w:rsid w:val="002C53BD"/>
    <w:rsid w:val="002C53D3"/>
    <w:rsid w:val="002C53DB"/>
    <w:rsid w:val="002C544E"/>
    <w:rsid w:val="002C54E1"/>
    <w:rsid w:val="002C5687"/>
    <w:rsid w:val="002C56AD"/>
    <w:rsid w:val="002C5714"/>
    <w:rsid w:val="002C57B6"/>
    <w:rsid w:val="002C57F5"/>
    <w:rsid w:val="002C598E"/>
    <w:rsid w:val="002C599B"/>
    <w:rsid w:val="002C5ADF"/>
    <w:rsid w:val="002C5B33"/>
    <w:rsid w:val="002C5B4F"/>
    <w:rsid w:val="002C5C29"/>
    <w:rsid w:val="002C5DD3"/>
    <w:rsid w:val="002C5F51"/>
    <w:rsid w:val="002C600B"/>
    <w:rsid w:val="002C60A0"/>
    <w:rsid w:val="002C60A8"/>
    <w:rsid w:val="002C6164"/>
    <w:rsid w:val="002C61E4"/>
    <w:rsid w:val="002C6223"/>
    <w:rsid w:val="002C6228"/>
    <w:rsid w:val="002C6524"/>
    <w:rsid w:val="002C656C"/>
    <w:rsid w:val="002C656F"/>
    <w:rsid w:val="002C6580"/>
    <w:rsid w:val="002C65C5"/>
    <w:rsid w:val="002C65F8"/>
    <w:rsid w:val="002C6626"/>
    <w:rsid w:val="002C66A4"/>
    <w:rsid w:val="002C6711"/>
    <w:rsid w:val="002C6855"/>
    <w:rsid w:val="002C6B26"/>
    <w:rsid w:val="002C6B89"/>
    <w:rsid w:val="002C6B98"/>
    <w:rsid w:val="002C6D97"/>
    <w:rsid w:val="002C6DB3"/>
    <w:rsid w:val="002C6E02"/>
    <w:rsid w:val="002C6E04"/>
    <w:rsid w:val="002C6E7F"/>
    <w:rsid w:val="002C6EA5"/>
    <w:rsid w:val="002C7019"/>
    <w:rsid w:val="002C7049"/>
    <w:rsid w:val="002C707D"/>
    <w:rsid w:val="002C711A"/>
    <w:rsid w:val="002C7142"/>
    <w:rsid w:val="002C7161"/>
    <w:rsid w:val="002C71EA"/>
    <w:rsid w:val="002C7237"/>
    <w:rsid w:val="002C72CA"/>
    <w:rsid w:val="002C7320"/>
    <w:rsid w:val="002C7357"/>
    <w:rsid w:val="002C7486"/>
    <w:rsid w:val="002C74BD"/>
    <w:rsid w:val="002C74C8"/>
    <w:rsid w:val="002C754E"/>
    <w:rsid w:val="002C7614"/>
    <w:rsid w:val="002C762D"/>
    <w:rsid w:val="002C7743"/>
    <w:rsid w:val="002C7758"/>
    <w:rsid w:val="002C7772"/>
    <w:rsid w:val="002C77CF"/>
    <w:rsid w:val="002C7865"/>
    <w:rsid w:val="002C7938"/>
    <w:rsid w:val="002C79A3"/>
    <w:rsid w:val="002C7A37"/>
    <w:rsid w:val="002C7B37"/>
    <w:rsid w:val="002C7BE1"/>
    <w:rsid w:val="002C7BE3"/>
    <w:rsid w:val="002C7C17"/>
    <w:rsid w:val="002C7C7C"/>
    <w:rsid w:val="002C7D44"/>
    <w:rsid w:val="002C7EE8"/>
    <w:rsid w:val="002C7F31"/>
    <w:rsid w:val="002C7F7B"/>
    <w:rsid w:val="002C7FD8"/>
    <w:rsid w:val="002C7FDE"/>
    <w:rsid w:val="002D0056"/>
    <w:rsid w:val="002D008E"/>
    <w:rsid w:val="002D00BB"/>
    <w:rsid w:val="002D01A7"/>
    <w:rsid w:val="002D01C2"/>
    <w:rsid w:val="002D01D0"/>
    <w:rsid w:val="002D0356"/>
    <w:rsid w:val="002D03D8"/>
    <w:rsid w:val="002D0439"/>
    <w:rsid w:val="002D062B"/>
    <w:rsid w:val="002D066D"/>
    <w:rsid w:val="002D06F8"/>
    <w:rsid w:val="002D071F"/>
    <w:rsid w:val="002D0722"/>
    <w:rsid w:val="002D07BA"/>
    <w:rsid w:val="002D08D9"/>
    <w:rsid w:val="002D0980"/>
    <w:rsid w:val="002D0981"/>
    <w:rsid w:val="002D0A5E"/>
    <w:rsid w:val="002D0A62"/>
    <w:rsid w:val="002D0A80"/>
    <w:rsid w:val="002D0AB6"/>
    <w:rsid w:val="002D0ADE"/>
    <w:rsid w:val="002D0AEC"/>
    <w:rsid w:val="002D0B06"/>
    <w:rsid w:val="002D0B2C"/>
    <w:rsid w:val="002D0C1C"/>
    <w:rsid w:val="002D0C9D"/>
    <w:rsid w:val="002D0CE6"/>
    <w:rsid w:val="002D0DE7"/>
    <w:rsid w:val="002D0E21"/>
    <w:rsid w:val="002D0E90"/>
    <w:rsid w:val="002D0F81"/>
    <w:rsid w:val="002D0FD0"/>
    <w:rsid w:val="002D1025"/>
    <w:rsid w:val="002D10C3"/>
    <w:rsid w:val="002D1138"/>
    <w:rsid w:val="002D11AC"/>
    <w:rsid w:val="002D1228"/>
    <w:rsid w:val="002D123B"/>
    <w:rsid w:val="002D126C"/>
    <w:rsid w:val="002D12C4"/>
    <w:rsid w:val="002D12EA"/>
    <w:rsid w:val="002D14C7"/>
    <w:rsid w:val="002D156E"/>
    <w:rsid w:val="002D1579"/>
    <w:rsid w:val="002D1716"/>
    <w:rsid w:val="002D1728"/>
    <w:rsid w:val="002D1827"/>
    <w:rsid w:val="002D1832"/>
    <w:rsid w:val="002D183B"/>
    <w:rsid w:val="002D186F"/>
    <w:rsid w:val="002D189F"/>
    <w:rsid w:val="002D1A3B"/>
    <w:rsid w:val="002D1A80"/>
    <w:rsid w:val="002D1BEB"/>
    <w:rsid w:val="002D1D56"/>
    <w:rsid w:val="002D1DAE"/>
    <w:rsid w:val="002D1E47"/>
    <w:rsid w:val="002D1E82"/>
    <w:rsid w:val="002D1EB0"/>
    <w:rsid w:val="002D1F6E"/>
    <w:rsid w:val="002D1FFB"/>
    <w:rsid w:val="002D20EE"/>
    <w:rsid w:val="002D214C"/>
    <w:rsid w:val="002D2177"/>
    <w:rsid w:val="002D21F9"/>
    <w:rsid w:val="002D22D0"/>
    <w:rsid w:val="002D22EC"/>
    <w:rsid w:val="002D230C"/>
    <w:rsid w:val="002D2319"/>
    <w:rsid w:val="002D2367"/>
    <w:rsid w:val="002D23F0"/>
    <w:rsid w:val="002D246C"/>
    <w:rsid w:val="002D2488"/>
    <w:rsid w:val="002D2601"/>
    <w:rsid w:val="002D2630"/>
    <w:rsid w:val="002D2659"/>
    <w:rsid w:val="002D26E2"/>
    <w:rsid w:val="002D27B7"/>
    <w:rsid w:val="002D280E"/>
    <w:rsid w:val="002D2815"/>
    <w:rsid w:val="002D2895"/>
    <w:rsid w:val="002D28A2"/>
    <w:rsid w:val="002D2A19"/>
    <w:rsid w:val="002D2A1D"/>
    <w:rsid w:val="002D2B43"/>
    <w:rsid w:val="002D2B87"/>
    <w:rsid w:val="002D2BA6"/>
    <w:rsid w:val="002D2BB7"/>
    <w:rsid w:val="002D2C3E"/>
    <w:rsid w:val="002D2C8A"/>
    <w:rsid w:val="002D2CBD"/>
    <w:rsid w:val="002D2CC9"/>
    <w:rsid w:val="002D2D55"/>
    <w:rsid w:val="002D2DD0"/>
    <w:rsid w:val="002D2DD9"/>
    <w:rsid w:val="002D2E04"/>
    <w:rsid w:val="002D2EEE"/>
    <w:rsid w:val="002D2F1F"/>
    <w:rsid w:val="002D2FC0"/>
    <w:rsid w:val="002D3065"/>
    <w:rsid w:val="002D312C"/>
    <w:rsid w:val="002D3132"/>
    <w:rsid w:val="002D314D"/>
    <w:rsid w:val="002D3206"/>
    <w:rsid w:val="002D3213"/>
    <w:rsid w:val="002D324D"/>
    <w:rsid w:val="002D330F"/>
    <w:rsid w:val="002D3396"/>
    <w:rsid w:val="002D344F"/>
    <w:rsid w:val="002D3481"/>
    <w:rsid w:val="002D348C"/>
    <w:rsid w:val="002D3656"/>
    <w:rsid w:val="002D36A1"/>
    <w:rsid w:val="002D36C4"/>
    <w:rsid w:val="002D36E8"/>
    <w:rsid w:val="002D3736"/>
    <w:rsid w:val="002D375B"/>
    <w:rsid w:val="002D38C9"/>
    <w:rsid w:val="002D38F4"/>
    <w:rsid w:val="002D3902"/>
    <w:rsid w:val="002D390D"/>
    <w:rsid w:val="002D39CB"/>
    <w:rsid w:val="002D3A14"/>
    <w:rsid w:val="002D3A27"/>
    <w:rsid w:val="002D3A7E"/>
    <w:rsid w:val="002D3AAB"/>
    <w:rsid w:val="002D3BA2"/>
    <w:rsid w:val="002D3BFF"/>
    <w:rsid w:val="002D3C1C"/>
    <w:rsid w:val="002D3C8C"/>
    <w:rsid w:val="002D3CCA"/>
    <w:rsid w:val="002D3D01"/>
    <w:rsid w:val="002D3D83"/>
    <w:rsid w:val="002D3F15"/>
    <w:rsid w:val="002D3F21"/>
    <w:rsid w:val="002D3F59"/>
    <w:rsid w:val="002D3F7C"/>
    <w:rsid w:val="002D3FAA"/>
    <w:rsid w:val="002D4029"/>
    <w:rsid w:val="002D415D"/>
    <w:rsid w:val="002D4208"/>
    <w:rsid w:val="002D4222"/>
    <w:rsid w:val="002D427A"/>
    <w:rsid w:val="002D432E"/>
    <w:rsid w:val="002D4337"/>
    <w:rsid w:val="002D4403"/>
    <w:rsid w:val="002D44AA"/>
    <w:rsid w:val="002D44AB"/>
    <w:rsid w:val="002D4628"/>
    <w:rsid w:val="002D4686"/>
    <w:rsid w:val="002D4695"/>
    <w:rsid w:val="002D48AD"/>
    <w:rsid w:val="002D4967"/>
    <w:rsid w:val="002D498F"/>
    <w:rsid w:val="002D4A22"/>
    <w:rsid w:val="002D4A2A"/>
    <w:rsid w:val="002D4A6D"/>
    <w:rsid w:val="002D4AED"/>
    <w:rsid w:val="002D4B4A"/>
    <w:rsid w:val="002D4B53"/>
    <w:rsid w:val="002D4BAC"/>
    <w:rsid w:val="002D4CCC"/>
    <w:rsid w:val="002D4D3B"/>
    <w:rsid w:val="002D4DC5"/>
    <w:rsid w:val="002D4DE4"/>
    <w:rsid w:val="002D4E49"/>
    <w:rsid w:val="002D4ED6"/>
    <w:rsid w:val="002D4EE3"/>
    <w:rsid w:val="002D4F1B"/>
    <w:rsid w:val="002D4F33"/>
    <w:rsid w:val="002D4F7F"/>
    <w:rsid w:val="002D4F99"/>
    <w:rsid w:val="002D5031"/>
    <w:rsid w:val="002D50E5"/>
    <w:rsid w:val="002D5126"/>
    <w:rsid w:val="002D5128"/>
    <w:rsid w:val="002D535C"/>
    <w:rsid w:val="002D5376"/>
    <w:rsid w:val="002D5427"/>
    <w:rsid w:val="002D545F"/>
    <w:rsid w:val="002D547F"/>
    <w:rsid w:val="002D54F4"/>
    <w:rsid w:val="002D5567"/>
    <w:rsid w:val="002D5610"/>
    <w:rsid w:val="002D5726"/>
    <w:rsid w:val="002D5763"/>
    <w:rsid w:val="002D57EC"/>
    <w:rsid w:val="002D5888"/>
    <w:rsid w:val="002D58BD"/>
    <w:rsid w:val="002D58BE"/>
    <w:rsid w:val="002D5903"/>
    <w:rsid w:val="002D591B"/>
    <w:rsid w:val="002D5992"/>
    <w:rsid w:val="002D59D7"/>
    <w:rsid w:val="002D59E2"/>
    <w:rsid w:val="002D5A31"/>
    <w:rsid w:val="002D5AC0"/>
    <w:rsid w:val="002D5ADB"/>
    <w:rsid w:val="002D5B87"/>
    <w:rsid w:val="002D5BBC"/>
    <w:rsid w:val="002D5BF0"/>
    <w:rsid w:val="002D5CD4"/>
    <w:rsid w:val="002D5D3F"/>
    <w:rsid w:val="002D5D76"/>
    <w:rsid w:val="002D5E28"/>
    <w:rsid w:val="002D5F3E"/>
    <w:rsid w:val="002D5F71"/>
    <w:rsid w:val="002D5F90"/>
    <w:rsid w:val="002D5FD9"/>
    <w:rsid w:val="002D60DD"/>
    <w:rsid w:val="002D6253"/>
    <w:rsid w:val="002D62EA"/>
    <w:rsid w:val="002D6342"/>
    <w:rsid w:val="002D6378"/>
    <w:rsid w:val="002D6393"/>
    <w:rsid w:val="002D63DF"/>
    <w:rsid w:val="002D6443"/>
    <w:rsid w:val="002D6447"/>
    <w:rsid w:val="002D649E"/>
    <w:rsid w:val="002D64E5"/>
    <w:rsid w:val="002D65F9"/>
    <w:rsid w:val="002D6600"/>
    <w:rsid w:val="002D680C"/>
    <w:rsid w:val="002D68EE"/>
    <w:rsid w:val="002D69D0"/>
    <w:rsid w:val="002D6A37"/>
    <w:rsid w:val="002D6AA9"/>
    <w:rsid w:val="002D6B57"/>
    <w:rsid w:val="002D6B64"/>
    <w:rsid w:val="002D6C42"/>
    <w:rsid w:val="002D6CE0"/>
    <w:rsid w:val="002D6D77"/>
    <w:rsid w:val="002D6DBA"/>
    <w:rsid w:val="002D6E20"/>
    <w:rsid w:val="002D6FA6"/>
    <w:rsid w:val="002D7151"/>
    <w:rsid w:val="002D71A9"/>
    <w:rsid w:val="002D71DA"/>
    <w:rsid w:val="002D738C"/>
    <w:rsid w:val="002D73C1"/>
    <w:rsid w:val="002D750E"/>
    <w:rsid w:val="002D754E"/>
    <w:rsid w:val="002D75F1"/>
    <w:rsid w:val="002D7647"/>
    <w:rsid w:val="002D76AB"/>
    <w:rsid w:val="002D76B0"/>
    <w:rsid w:val="002D770D"/>
    <w:rsid w:val="002D7715"/>
    <w:rsid w:val="002D7762"/>
    <w:rsid w:val="002D7800"/>
    <w:rsid w:val="002D7826"/>
    <w:rsid w:val="002D7847"/>
    <w:rsid w:val="002D7860"/>
    <w:rsid w:val="002D7873"/>
    <w:rsid w:val="002D78B1"/>
    <w:rsid w:val="002D7959"/>
    <w:rsid w:val="002D795E"/>
    <w:rsid w:val="002D7967"/>
    <w:rsid w:val="002D79C6"/>
    <w:rsid w:val="002D7A14"/>
    <w:rsid w:val="002D7A8C"/>
    <w:rsid w:val="002D7AC6"/>
    <w:rsid w:val="002D7ACB"/>
    <w:rsid w:val="002D7BAD"/>
    <w:rsid w:val="002D7BD2"/>
    <w:rsid w:val="002D7C45"/>
    <w:rsid w:val="002D7CEE"/>
    <w:rsid w:val="002D7CFC"/>
    <w:rsid w:val="002D7DE0"/>
    <w:rsid w:val="002D7EB1"/>
    <w:rsid w:val="002D7EE7"/>
    <w:rsid w:val="002D7F60"/>
    <w:rsid w:val="002E000A"/>
    <w:rsid w:val="002E0142"/>
    <w:rsid w:val="002E01BD"/>
    <w:rsid w:val="002E0226"/>
    <w:rsid w:val="002E0262"/>
    <w:rsid w:val="002E029E"/>
    <w:rsid w:val="002E02AA"/>
    <w:rsid w:val="002E02BF"/>
    <w:rsid w:val="002E02C6"/>
    <w:rsid w:val="002E03D4"/>
    <w:rsid w:val="002E03F5"/>
    <w:rsid w:val="002E0417"/>
    <w:rsid w:val="002E0422"/>
    <w:rsid w:val="002E0457"/>
    <w:rsid w:val="002E0485"/>
    <w:rsid w:val="002E04C4"/>
    <w:rsid w:val="002E056C"/>
    <w:rsid w:val="002E05AB"/>
    <w:rsid w:val="002E0631"/>
    <w:rsid w:val="002E07D2"/>
    <w:rsid w:val="002E08A4"/>
    <w:rsid w:val="002E08D6"/>
    <w:rsid w:val="002E090C"/>
    <w:rsid w:val="002E0943"/>
    <w:rsid w:val="002E09C1"/>
    <w:rsid w:val="002E09E8"/>
    <w:rsid w:val="002E0A62"/>
    <w:rsid w:val="002E0ADE"/>
    <w:rsid w:val="002E0B70"/>
    <w:rsid w:val="002E0CE7"/>
    <w:rsid w:val="002E0D0D"/>
    <w:rsid w:val="002E0DB8"/>
    <w:rsid w:val="002E0DF1"/>
    <w:rsid w:val="002E0E0B"/>
    <w:rsid w:val="002E0E7A"/>
    <w:rsid w:val="002E0EAB"/>
    <w:rsid w:val="002E0FA4"/>
    <w:rsid w:val="002E0FB8"/>
    <w:rsid w:val="002E0FC4"/>
    <w:rsid w:val="002E1066"/>
    <w:rsid w:val="002E10D1"/>
    <w:rsid w:val="002E1185"/>
    <w:rsid w:val="002E11DE"/>
    <w:rsid w:val="002E1214"/>
    <w:rsid w:val="002E1281"/>
    <w:rsid w:val="002E12D6"/>
    <w:rsid w:val="002E12E1"/>
    <w:rsid w:val="002E134C"/>
    <w:rsid w:val="002E141A"/>
    <w:rsid w:val="002E1436"/>
    <w:rsid w:val="002E144F"/>
    <w:rsid w:val="002E1523"/>
    <w:rsid w:val="002E15B4"/>
    <w:rsid w:val="002E162F"/>
    <w:rsid w:val="002E1731"/>
    <w:rsid w:val="002E175C"/>
    <w:rsid w:val="002E178C"/>
    <w:rsid w:val="002E17A9"/>
    <w:rsid w:val="002E1805"/>
    <w:rsid w:val="002E18A0"/>
    <w:rsid w:val="002E18DE"/>
    <w:rsid w:val="002E190D"/>
    <w:rsid w:val="002E1974"/>
    <w:rsid w:val="002E19C5"/>
    <w:rsid w:val="002E19FB"/>
    <w:rsid w:val="002E1AD0"/>
    <w:rsid w:val="002E1ADF"/>
    <w:rsid w:val="002E1AEF"/>
    <w:rsid w:val="002E1B10"/>
    <w:rsid w:val="002E1B50"/>
    <w:rsid w:val="002E1CA4"/>
    <w:rsid w:val="002E1D03"/>
    <w:rsid w:val="002E1D99"/>
    <w:rsid w:val="002E1E37"/>
    <w:rsid w:val="002E1E81"/>
    <w:rsid w:val="002E1EE6"/>
    <w:rsid w:val="002E1F80"/>
    <w:rsid w:val="002E1FAF"/>
    <w:rsid w:val="002E1FBC"/>
    <w:rsid w:val="002E200E"/>
    <w:rsid w:val="002E2031"/>
    <w:rsid w:val="002E205E"/>
    <w:rsid w:val="002E2099"/>
    <w:rsid w:val="002E20DC"/>
    <w:rsid w:val="002E21D7"/>
    <w:rsid w:val="002E22FA"/>
    <w:rsid w:val="002E2402"/>
    <w:rsid w:val="002E2470"/>
    <w:rsid w:val="002E2490"/>
    <w:rsid w:val="002E2496"/>
    <w:rsid w:val="002E2650"/>
    <w:rsid w:val="002E27F8"/>
    <w:rsid w:val="002E2852"/>
    <w:rsid w:val="002E28E9"/>
    <w:rsid w:val="002E2984"/>
    <w:rsid w:val="002E299E"/>
    <w:rsid w:val="002E29AF"/>
    <w:rsid w:val="002E2A41"/>
    <w:rsid w:val="002E2A6A"/>
    <w:rsid w:val="002E2C13"/>
    <w:rsid w:val="002E2C16"/>
    <w:rsid w:val="002E2C52"/>
    <w:rsid w:val="002E2C5E"/>
    <w:rsid w:val="002E2D1D"/>
    <w:rsid w:val="002E2D8C"/>
    <w:rsid w:val="002E2DA9"/>
    <w:rsid w:val="002E2DEA"/>
    <w:rsid w:val="002E2E30"/>
    <w:rsid w:val="002E2E47"/>
    <w:rsid w:val="002E2E84"/>
    <w:rsid w:val="002E2FA7"/>
    <w:rsid w:val="002E3076"/>
    <w:rsid w:val="002E30E9"/>
    <w:rsid w:val="002E30EB"/>
    <w:rsid w:val="002E31BA"/>
    <w:rsid w:val="002E31C4"/>
    <w:rsid w:val="002E31D1"/>
    <w:rsid w:val="002E3210"/>
    <w:rsid w:val="002E32C3"/>
    <w:rsid w:val="002E3399"/>
    <w:rsid w:val="002E33EB"/>
    <w:rsid w:val="002E347B"/>
    <w:rsid w:val="002E34EF"/>
    <w:rsid w:val="002E3519"/>
    <w:rsid w:val="002E35F4"/>
    <w:rsid w:val="002E361D"/>
    <w:rsid w:val="002E376C"/>
    <w:rsid w:val="002E3795"/>
    <w:rsid w:val="002E3885"/>
    <w:rsid w:val="002E398E"/>
    <w:rsid w:val="002E3997"/>
    <w:rsid w:val="002E39F7"/>
    <w:rsid w:val="002E3AA6"/>
    <w:rsid w:val="002E3ACF"/>
    <w:rsid w:val="002E3B29"/>
    <w:rsid w:val="002E3B8B"/>
    <w:rsid w:val="002E3B95"/>
    <w:rsid w:val="002E3BA8"/>
    <w:rsid w:val="002E3BCC"/>
    <w:rsid w:val="002E3C1D"/>
    <w:rsid w:val="002E3C54"/>
    <w:rsid w:val="002E3C84"/>
    <w:rsid w:val="002E3D67"/>
    <w:rsid w:val="002E3E30"/>
    <w:rsid w:val="002E3E42"/>
    <w:rsid w:val="002E3EEC"/>
    <w:rsid w:val="002E3F1A"/>
    <w:rsid w:val="002E3F60"/>
    <w:rsid w:val="002E3F61"/>
    <w:rsid w:val="002E3F75"/>
    <w:rsid w:val="002E41D4"/>
    <w:rsid w:val="002E41F1"/>
    <w:rsid w:val="002E4203"/>
    <w:rsid w:val="002E427B"/>
    <w:rsid w:val="002E42D1"/>
    <w:rsid w:val="002E435D"/>
    <w:rsid w:val="002E436A"/>
    <w:rsid w:val="002E43A7"/>
    <w:rsid w:val="002E46A4"/>
    <w:rsid w:val="002E46A6"/>
    <w:rsid w:val="002E4822"/>
    <w:rsid w:val="002E4846"/>
    <w:rsid w:val="002E4887"/>
    <w:rsid w:val="002E48E0"/>
    <w:rsid w:val="002E494F"/>
    <w:rsid w:val="002E4976"/>
    <w:rsid w:val="002E49C7"/>
    <w:rsid w:val="002E4A87"/>
    <w:rsid w:val="002E4C96"/>
    <w:rsid w:val="002E4D0E"/>
    <w:rsid w:val="002E4D82"/>
    <w:rsid w:val="002E4F15"/>
    <w:rsid w:val="002E4F45"/>
    <w:rsid w:val="002E4FE4"/>
    <w:rsid w:val="002E5107"/>
    <w:rsid w:val="002E5185"/>
    <w:rsid w:val="002E518D"/>
    <w:rsid w:val="002E5201"/>
    <w:rsid w:val="002E521A"/>
    <w:rsid w:val="002E5257"/>
    <w:rsid w:val="002E5287"/>
    <w:rsid w:val="002E546C"/>
    <w:rsid w:val="002E546F"/>
    <w:rsid w:val="002E54A8"/>
    <w:rsid w:val="002E54D8"/>
    <w:rsid w:val="002E54D9"/>
    <w:rsid w:val="002E553B"/>
    <w:rsid w:val="002E555A"/>
    <w:rsid w:val="002E5613"/>
    <w:rsid w:val="002E5624"/>
    <w:rsid w:val="002E568E"/>
    <w:rsid w:val="002E56C6"/>
    <w:rsid w:val="002E56DA"/>
    <w:rsid w:val="002E5702"/>
    <w:rsid w:val="002E571C"/>
    <w:rsid w:val="002E573E"/>
    <w:rsid w:val="002E5742"/>
    <w:rsid w:val="002E5748"/>
    <w:rsid w:val="002E57B6"/>
    <w:rsid w:val="002E5860"/>
    <w:rsid w:val="002E5946"/>
    <w:rsid w:val="002E5960"/>
    <w:rsid w:val="002E59F2"/>
    <w:rsid w:val="002E5A49"/>
    <w:rsid w:val="002E5A4A"/>
    <w:rsid w:val="002E5AD4"/>
    <w:rsid w:val="002E5AEE"/>
    <w:rsid w:val="002E5B8D"/>
    <w:rsid w:val="002E5C85"/>
    <w:rsid w:val="002E5CD3"/>
    <w:rsid w:val="002E5D53"/>
    <w:rsid w:val="002E5D7D"/>
    <w:rsid w:val="002E5DAC"/>
    <w:rsid w:val="002E5E52"/>
    <w:rsid w:val="002E5E90"/>
    <w:rsid w:val="002E5F89"/>
    <w:rsid w:val="002E601D"/>
    <w:rsid w:val="002E60A8"/>
    <w:rsid w:val="002E60D9"/>
    <w:rsid w:val="002E61AE"/>
    <w:rsid w:val="002E6214"/>
    <w:rsid w:val="002E62C4"/>
    <w:rsid w:val="002E6487"/>
    <w:rsid w:val="002E650B"/>
    <w:rsid w:val="002E653A"/>
    <w:rsid w:val="002E658A"/>
    <w:rsid w:val="002E65D1"/>
    <w:rsid w:val="002E661B"/>
    <w:rsid w:val="002E66CB"/>
    <w:rsid w:val="002E6756"/>
    <w:rsid w:val="002E6792"/>
    <w:rsid w:val="002E67AE"/>
    <w:rsid w:val="002E67B8"/>
    <w:rsid w:val="002E67F9"/>
    <w:rsid w:val="002E6815"/>
    <w:rsid w:val="002E6891"/>
    <w:rsid w:val="002E68DB"/>
    <w:rsid w:val="002E6A0E"/>
    <w:rsid w:val="002E6AF0"/>
    <w:rsid w:val="002E6B32"/>
    <w:rsid w:val="002E6CD8"/>
    <w:rsid w:val="002E6D85"/>
    <w:rsid w:val="002E6DB4"/>
    <w:rsid w:val="002E6DED"/>
    <w:rsid w:val="002E6E44"/>
    <w:rsid w:val="002E6F5D"/>
    <w:rsid w:val="002E700C"/>
    <w:rsid w:val="002E7130"/>
    <w:rsid w:val="002E71BB"/>
    <w:rsid w:val="002E7254"/>
    <w:rsid w:val="002E7284"/>
    <w:rsid w:val="002E731C"/>
    <w:rsid w:val="002E746D"/>
    <w:rsid w:val="002E74F4"/>
    <w:rsid w:val="002E7540"/>
    <w:rsid w:val="002E76BA"/>
    <w:rsid w:val="002E7712"/>
    <w:rsid w:val="002E777F"/>
    <w:rsid w:val="002E7794"/>
    <w:rsid w:val="002E77F7"/>
    <w:rsid w:val="002E7899"/>
    <w:rsid w:val="002E7A16"/>
    <w:rsid w:val="002E7AF2"/>
    <w:rsid w:val="002E7C5F"/>
    <w:rsid w:val="002E7C8A"/>
    <w:rsid w:val="002E7CF6"/>
    <w:rsid w:val="002E7D9B"/>
    <w:rsid w:val="002E7EBB"/>
    <w:rsid w:val="002F00D4"/>
    <w:rsid w:val="002F012D"/>
    <w:rsid w:val="002F0130"/>
    <w:rsid w:val="002F02AA"/>
    <w:rsid w:val="002F02BD"/>
    <w:rsid w:val="002F02C4"/>
    <w:rsid w:val="002F02F2"/>
    <w:rsid w:val="002F03A7"/>
    <w:rsid w:val="002F041B"/>
    <w:rsid w:val="002F0470"/>
    <w:rsid w:val="002F0501"/>
    <w:rsid w:val="002F050B"/>
    <w:rsid w:val="002F0657"/>
    <w:rsid w:val="002F0661"/>
    <w:rsid w:val="002F06B9"/>
    <w:rsid w:val="002F073B"/>
    <w:rsid w:val="002F0773"/>
    <w:rsid w:val="002F07D8"/>
    <w:rsid w:val="002F0843"/>
    <w:rsid w:val="002F087B"/>
    <w:rsid w:val="002F0882"/>
    <w:rsid w:val="002F093A"/>
    <w:rsid w:val="002F0A2D"/>
    <w:rsid w:val="002F0A83"/>
    <w:rsid w:val="002F0C0D"/>
    <w:rsid w:val="002F0C54"/>
    <w:rsid w:val="002F0CCF"/>
    <w:rsid w:val="002F0D38"/>
    <w:rsid w:val="002F0D5F"/>
    <w:rsid w:val="002F0E05"/>
    <w:rsid w:val="002F13AF"/>
    <w:rsid w:val="002F1455"/>
    <w:rsid w:val="002F146E"/>
    <w:rsid w:val="002F14A2"/>
    <w:rsid w:val="002F1539"/>
    <w:rsid w:val="002F161B"/>
    <w:rsid w:val="002F171D"/>
    <w:rsid w:val="002F173A"/>
    <w:rsid w:val="002F17C5"/>
    <w:rsid w:val="002F1828"/>
    <w:rsid w:val="002F186C"/>
    <w:rsid w:val="002F1876"/>
    <w:rsid w:val="002F1934"/>
    <w:rsid w:val="002F1995"/>
    <w:rsid w:val="002F19D3"/>
    <w:rsid w:val="002F1A63"/>
    <w:rsid w:val="002F1B00"/>
    <w:rsid w:val="002F1B20"/>
    <w:rsid w:val="002F1B31"/>
    <w:rsid w:val="002F1B67"/>
    <w:rsid w:val="002F1BEE"/>
    <w:rsid w:val="002F1C50"/>
    <w:rsid w:val="002F1C9F"/>
    <w:rsid w:val="002F1F3F"/>
    <w:rsid w:val="002F1F9C"/>
    <w:rsid w:val="002F1FA2"/>
    <w:rsid w:val="002F1FD4"/>
    <w:rsid w:val="002F1FF9"/>
    <w:rsid w:val="002F2066"/>
    <w:rsid w:val="002F20A1"/>
    <w:rsid w:val="002F210B"/>
    <w:rsid w:val="002F2144"/>
    <w:rsid w:val="002F21D9"/>
    <w:rsid w:val="002F22BA"/>
    <w:rsid w:val="002F230C"/>
    <w:rsid w:val="002F2445"/>
    <w:rsid w:val="002F2476"/>
    <w:rsid w:val="002F247C"/>
    <w:rsid w:val="002F24B6"/>
    <w:rsid w:val="002F256D"/>
    <w:rsid w:val="002F25C4"/>
    <w:rsid w:val="002F2685"/>
    <w:rsid w:val="002F26B1"/>
    <w:rsid w:val="002F2762"/>
    <w:rsid w:val="002F2917"/>
    <w:rsid w:val="002F298C"/>
    <w:rsid w:val="002F2A29"/>
    <w:rsid w:val="002F2A93"/>
    <w:rsid w:val="002F2B06"/>
    <w:rsid w:val="002F2C4E"/>
    <w:rsid w:val="002F2C70"/>
    <w:rsid w:val="002F2CB2"/>
    <w:rsid w:val="002F2E7B"/>
    <w:rsid w:val="002F2F95"/>
    <w:rsid w:val="002F300C"/>
    <w:rsid w:val="002F301B"/>
    <w:rsid w:val="002F3055"/>
    <w:rsid w:val="002F3226"/>
    <w:rsid w:val="002F33A9"/>
    <w:rsid w:val="002F34FF"/>
    <w:rsid w:val="002F359B"/>
    <w:rsid w:val="002F365F"/>
    <w:rsid w:val="002F3679"/>
    <w:rsid w:val="002F36ED"/>
    <w:rsid w:val="002F373A"/>
    <w:rsid w:val="002F38D5"/>
    <w:rsid w:val="002F390F"/>
    <w:rsid w:val="002F396E"/>
    <w:rsid w:val="002F3A1A"/>
    <w:rsid w:val="002F3BB0"/>
    <w:rsid w:val="002F3BDF"/>
    <w:rsid w:val="002F3C96"/>
    <w:rsid w:val="002F3CE8"/>
    <w:rsid w:val="002F3D5E"/>
    <w:rsid w:val="002F3ED6"/>
    <w:rsid w:val="002F3F8A"/>
    <w:rsid w:val="002F3FF2"/>
    <w:rsid w:val="002F3FFE"/>
    <w:rsid w:val="002F4007"/>
    <w:rsid w:val="002F4063"/>
    <w:rsid w:val="002F40A0"/>
    <w:rsid w:val="002F40A4"/>
    <w:rsid w:val="002F41DD"/>
    <w:rsid w:val="002F41F4"/>
    <w:rsid w:val="002F4319"/>
    <w:rsid w:val="002F44AE"/>
    <w:rsid w:val="002F4599"/>
    <w:rsid w:val="002F4648"/>
    <w:rsid w:val="002F4655"/>
    <w:rsid w:val="002F4687"/>
    <w:rsid w:val="002F469F"/>
    <w:rsid w:val="002F4719"/>
    <w:rsid w:val="002F4762"/>
    <w:rsid w:val="002F47A5"/>
    <w:rsid w:val="002F491A"/>
    <w:rsid w:val="002F4966"/>
    <w:rsid w:val="002F49A7"/>
    <w:rsid w:val="002F4A16"/>
    <w:rsid w:val="002F4A49"/>
    <w:rsid w:val="002F4A51"/>
    <w:rsid w:val="002F4A82"/>
    <w:rsid w:val="002F4AC2"/>
    <w:rsid w:val="002F4ADB"/>
    <w:rsid w:val="002F4B22"/>
    <w:rsid w:val="002F4B4C"/>
    <w:rsid w:val="002F4E3F"/>
    <w:rsid w:val="002F4F4A"/>
    <w:rsid w:val="002F4FF1"/>
    <w:rsid w:val="002F504E"/>
    <w:rsid w:val="002F5054"/>
    <w:rsid w:val="002F50F7"/>
    <w:rsid w:val="002F5158"/>
    <w:rsid w:val="002F52C1"/>
    <w:rsid w:val="002F52E7"/>
    <w:rsid w:val="002F545B"/>
    <w:rsid w:val="002F54B2"/>
    <w:rsid w:val="002F54CA"/>
    <w:rsid w:val="002F5534"/>
    <w:rsid w:val="002F56FB"/>
    <w:rsid w:val="002F575C"/>
    <w:rsid w:val="002F57D9"/>
    <w:rsid w:val="002F582F"/>
    <w:rsid w:val="002F587C"/>
    <w:rsid w:val="002F58A6"/>
    <w:rsid w:val="002F58C3"/>
    <w:rsid w:val="002F58E6"/>
    <w:rsid w:val="002F58FD"/>
    <w:rsid w:val="002F5A88"/>
    <w:rsid w:val="002F5B16"/>
    <w:rsid w:val="002F5BFE"/>
    <w:rsid w:val="002F5C28"/>
    <w:rsid w:val="002F5C49"/>
    <w:rsid w:val="002F5DD7"/>
    <w:rsid w:val="002F5E2B"/>
    <w:rsid w:val="002F5E78"/>
    <w:rsid w:val="002F5EA8"/>
    <w:rsid w:val="002F5EAF"/>
    <w:rsid w:val="002F5EC4"/>
    <w:rsid w:val="002F5F1A"/>
    <w:rsid w:val="002F5F5F"/>
    <w:rsid w:val="002F5FC7"/>
    <w:rsid w:val="002F6070"/>
    <w:rsid w:val="002F60EB"/>
    <w:rsid w:val="002F611B"/>
    <w:rsid w:val="002F614C"/>
    <w:rsid w:val="002F62B9"/>
    <w:rsid w:val="002F6367"/>
    <w:rsid w:val="002F636F"/>
    <w:rsid w:val="002F63BB"/>
    <w:rsid w:val="002F6427"/>
    <w:rsid w:val="002F6441"/>
    <w:rsid w:val="002F644C"/>
    <w:rsid w:val="002F6541"/>
    <w:rsid w:val="002F6551"/>
    <w:rsid w:val="002F65CC"/>
    <w:rsid w:val="002F6713"/>
    <w:rsid w:val="002F6789"/>
    <w:rsid w:val="002F6872"/>
    <w:rsid w:val="002F68B1"/>
    <w:rsid w:val="002F68D4"/>
    <w:rsid w:val="002F68F7"/>
    <w:rsid w:val="002F692A"/>
    <w:rsid w:val="002F6938"/>
    <w:rsid w:val="002F6994"/>
    <w:rsid w:val="002F69DB"/>
    <w:rsid w:val="002F6A95"/>
    <w:rsid w:val="002F6B1F"/>
    <w:rsid w:val="002F6C0E"/>
    <w:rsid w:val="002F6E64"/>
    <w:rsid w:val="002F6EB5"/>
    <w:rsid w:val="002F6F09"/>
    <w:rsid w:val="002F6F32"/>
    <w:rsid w:val="002F6F88"/>
    <w:rsid w:val="002F6F9E"/>
    <w:rsid w:val="002F706C"/>
    <w:rsid w:val="002F7121"/>
    <w:rsid w:val="002F7225"/>
    <w:rsid w:val="002F72FB"/>
    <w:rsid w:val="002F7323"/>
    <w:rsid w:val="002F73C3"/>
    <w:rsid w:val="002F7440"/>
    <w:rsid w:val="002F74A4"/>
    <w:rsid w:val="002F7546"/>
    <w:rsid w:val="002F764C"/>
    <w:rsid w:val="002F7655"/>
    <w:rsid w:val="002F7694"/>
    <w:rsid w:val="002F771D"/>
    <w:rsid w:val="002F7728"/>
    <w:rsid w:val="002F777C"/>
    <w:rsid w:val="002F78D8"/>
    <w:rsid w:val="002F7A56"/>
    <w:rsid w:val="002F7BE4"/>
    <w:rsid w:val="002F7CC9"/>
    <w:rsid w:val="002F7D72"/>
    <w:rsid w:val="002F7D9E"/>
    <w:rsid w:val="002F7F28"/>
    <w:rsid w:val="002F7F31"/>
    <w:rsid w:val="002F7FC3"/>
    <w:rsid w:val="002F7FC7"/>
    <w:rsid w:val="0030000F"/>
    <w:rsid w:val="00300139"/>
    <w:rsid w:val="00300226"/>
    <w:rsid w:val="0030032C"/>
    <w:rsid w:val="003003A2"/>
    <w:rsid w:val="003003D2"/>
    <w:rsid w:val="0030047E"/>
    <w:rsid w:val="003004D2"/>
    <w:rsid w:val="00300539"/>
    <w:rsid w:val="00300540"/>
    <w:rsid w:val="00300581"/>
    <w:rsid w:val="0030059D"/>
    <w:rsid w:val="003005E1"/>
    <w:rsid w:val="00300636"/>
    <w:rsid w:val="003006BA"/>
    <w:rsid w:val="003006C8"/>
    <w:rsid w:val="003006CE"/>
    <w:rsid w:val="003007CE"/>
    <w:rsid w:val="00300850"/>
    <w:rsid w:val="00300876"/>
    <w:rsid w:val="0030088B"/>
    <w:rsid w:val="003008A1"/>
    <w:rsid w:val="0030095C"/>
    <w:rsid w:val="003009D0"/>
    <w:rsid w:val="00300B30"/>
    <w:rsid w:val="00300B8F"/>
    <w:rsid w:val="00300BFE"/>
    <w:rsid w:val="00300C57"/>
    <w:rsid w:val="00300C94"/>
    <w:rsid w:val="00300D23"/>
    <w:rsid w:val="00300D9E"/>
    <w:rsid w:val="00300E8B"/>
    <w:rsid w:val="00300EC4"/>
    <w:rsid w:val="00300F00"/>
    <w:rsid w:val="00300F5A"/>
    <w:rsid w:val="0030100C"/>
    <w:rsid w:val="0030103B"/>
    <w:rsid w:val="0030109E"/>
    <w:rsid w:val="0030117D"/>
    <w:rsid w:val="00301200"/>
    <w:rsid w:val="00301215"/>
    <w:rsid w:val="003012CA"/>
    <w:rsid w:val="003012FF"/>
    <w:rsid w:val="003013A3"/>
    <w:rsid w:val="003014EC"/>
    <w:rsid w:val="0030163B"/>
    <w:rsid w:val="00301680"/>
    <w:rsid w:val="003016F9"/>
    <w:rsid w:val="0030177F"/>
    <w:rsid w:val="003017D0"/>
    <w:rsid w:val="003017D2"/>
    <w:rsid w:val="00301884"/>
    <w:rsid w:val="00301887"/>
    <w:rsid w:val="003019CE"/>
    <w:rsid w:val="003019E6"/>
    <w:rsid w:val="00301A40"/>
    <w:rsid w:val="00301A91"/>
    <w:rsid w:val="00301AFC"/>
    <w:rsid w:val="00301B4F"/>
    <w:rsid w:val="00301D6C"/>
    <w:rsid w:val="00301E0C"/>
    <w:rsid w:val="00301FC0"/>
    <w:rsid w:val="00301FDD"/>
    <w:rsid w:val="0030202A"/>
    <w:rsid w:val="00302174"/>
    <w:rsid w:val="0030218D"/>
    <w:rsid w:val="003021C0"/>
    <w:rsid w:val="0030229D"/>
    <w:rsid w:val="00302457"/>
    <w:rsid w:val="00302548"/>
    <w:rsid w:val="003025C9"/>
    <w:rsid w:val="003025CC"/>
    <w:rsid w:val="00302658"/>
    <w:rsid w:val="0030265A"/>
    <w:rsid w:val="00302660"/>
    <w:rsid w:val="003026CB"/>
    <w:rsid w:val="0030271C"/>
    <w:rsid w:val="003028C3"/>
    <w:rsid w:val="00302910"/>
    <w:rsid w:val="00302958"/>
    <w:rsid w:val="0030297D"/>
    <w:rsid w:val="003029B9"/>
    <w:rsid w:val="00302A12"/>
    <w:rsid w:val="00302ACA"/>
    <w:rsid w:val="00302B66"/>
    <w:rsid w:val="00302BA7"/>
    <w:rsid w:val="00302BAF"/>
    <w:rsid w:val="00302C0F"/>
    <w:rsid w:val="00302C23"/>
    <w:rsid w:val="00302D0D"/>
    <w:rsid w:val="00302D46"/>
    <w:rsid w:val="00302D85"/>
    <w:rsid w:val="00302E36"/>
    <w:rsid w:val="00302EB7"/>
    <w:rsid w:val="00302EEA"/>
    <w:rsid w:val="00302FE7"/>
    <w:rsid w:val="003030BF"/>
    <w:rsid w:val="0030311E"/>
    <w:rsid w:val="0030316E"/>
    <w:rsid w:val="003031F5"/>
    <w:rsid w:val="0030332C"/>
    <w:rsid w:val="00303403"/>
    <w:rsid w:val="003034B8"/>
    <w:rsid w:val="00303524"/>
    <w:rsid w:val="0030353B"/>
    <w:rsid w:val="0030374D"/>
    <w:rsid w:val="0030381A"/>
    <w:rsid w:val="00303834"/>
    <w:rsid w:val="0030389A"/>
    <w:rsid w:val="00303948"/>
    <w:rsid w:val="00303954"/>
    <w:rsid w:val="0030395C"/>
    <w:rsid w:val="003039C9"/>
    <w:rsid w:val="00303B39"/>
    <w:rsid w:val="00303C12"/>
    <w:rsid w:val="00303C31"/>
    <w:rsid w:val="00303C52"/>
    <w:rsid w:val="00303C71"/>
    <w:rsid w:val="00303D0E"/>
    <w:rsid w:val="00303D4C"/>
    <w:rsid w:val="00303E4C"/>
    <w:rsid w:val="00303EA2"/>
    <w:rsid w:val="00303EC7"/>
    <w:rsid w:val="00303EED"/>
    <w:rsid w:val="00303FA4"/>
    <w:rsid w:val="00304140"/>
    <w:rsid w:val="003041B5"/>
    <w:rsid w:val="00304222"/>
    <w:rsid w:val="003042FC"/>
    <w:rsid w:val="003043D6"/>
    <w:rsid w:val="00304416"/>
    <w:rsid w:val="00304425"/>
    <w:rsid w:val="00304622"/>
    <w:rsid w:val="003047D3"/>
    <w:rsid w:val="00304819"/>
    <w:rsid w:val="00304907"/>
    <w:rsid w:val="00304A3A"/>
    <w:rsid w:val="00304B28"/>
    <w:rsid w:val="00304BBB"/>
    <w:rsid w:val="00304BDA"/>
    <w:rsid w:val="00304BE8"/>
    <w:rsid w:val="00304C61"/>
    <w:rsid w:val="00304CB2"/>
    <w:rsid w:val="00304CB8"/>
    <w:rsid w:val="00304CDD"/>
    <w:rsid w:val="00304D5E"/>
    <w:rsid w:val="00304D68"/>
    <w:rsid w:val="003050C8"/>
    <w:rsid w:val="00305267"/>
    <w:rsid w:val="003052CD"/>
    <w:rsid w:val="00305354"/>
    <w:rsid w:val="00305356"/>
    <w:rsid w:val="0030540B"/>
    <w:rsid w:val="00305429"/>
    <w:rsid w:val="003054AD"/>
    <w:rsid w:val="003054EB"/>
    <w:rsid w:val="00305513"/>
    <w:rsid w:val="0030565B"/>
    <w:rsid w:val="003056CB"/>
    <w:rsid w:val="0030578A"/>
    <w:rsid w:val="00305806"/>
    <w:rsid w:val="00305935"/>
    <w:rsid w:val="00305962"/>
    <w:rsid w:val="0030598F"/>
    <w:rsid w:val="003059DC"/>
    <w:rsid w:val="00305A0F"/>
    <w:rsid w:val="00305AB6"/>
    <w:rsid w:val="00305BA0"/>
    <w:rsid w:val="00305BBB"/>
    <w:rsid w:val="00305CE7"/>
    <w:rsid w:val="00305D4E"/>
    <w:rsid w:val="00305DCE"/>
    <w:rsid w:val="00305E23"/>
    <w:rsid w:val="00305E30"/>
    <w:rsid w:val="00305E5F"/>
    <w:rsid w:val="00305E81"/>
    <w:rsid w:val="00305E91"/>
    <w:rsid w:val="00305EAA"/>
    <w:rsid w:val="00305F23"/>
    <w:rsid w:val="00305FC7"/>
    <w:rsid w:val="00305FCC"/>
    <w:rsid w:val="00305FE3"/>
    <w:rsid w:val="00306002"/>
    <w:rsid w:val="0030609F"/>
    <w:rsid w:val="003060A1"/>
    <w:rsid w:val="003060F8"/>
    <w:rsid w:val="0030614C"/>
    <w:rsid w:val="00306200"/>
    <w:rsid w:val="0030620B"/>
    <w:rsid w:val="0030621F"/>
    <w:rsid w:val="0030649F"/>
    <w:rsid w:val="00306566"/>
    <w:rsid w:val="003065D9"/>
    <w:rsid w:val="0030662A"/>
    <w:rsid w:val="00306631"/>
    <w:rsid w:val="003066B7"/>
    <w:rsid w:val="003066E3"/>
    <w:rsid w:val="00306752"/>
    <w:rsid w:val="003067ED"/>
    <w:rsid w:val="00306884"/>
    <w:rsid w:val="00306972"/>
    <w:rsid w:val="003069A1"/>
    <w:rsid w:val="003069AB"/>
    <w:rsid w:val="00306ACC"/>
    <w:rsid w:val="00306B23"/>
    <w:rsid w:val="00306BF4"/>
    <w:rsid w:val="00306C20"/>
    <w:rsid w:val="00306C24"/>
    <w:rsid w:val="00306C45"/>
    <w:rsid w:val="00306C83"/>
    <w:rsid w:val="00306CAB"/>
    <w:rsid w:val="00306CFC"/>
    <w:rsid w:val="00306DE6"/>
    <w:rsid w:val="00306E0F"/>
    <w:rsid w:val="00306E23"/>
    <w:rsid w:val="00306E35"/>
    <w:rsid w:val="00306E7E"/>
    <w:rsid w:val="00306EF8"/>
    <w:rsid w:val="00306F02"/>
    <w:rsid w:val="00306F32"/>
    <w:rsid w:val="00306F65"/>
    <w:rsid w:val="00307002"/>
    <w:rsid w:val="003070FB"/>
    <w:rsid w:val="0030710E"/>
    <w:rsid w:val="00307200"/>
    <w:rsid w:val="00307244"/>
    <w:rsid w:val="0030729B"/>
    <w:rsid w:val="0030732D"/>
    <w:rsid w:val="0030734E"/>
    <w:rsid w:val="003073D0"/>
    <w:rsid w:val="003073DC"/>
    <w:rsid w:val="00307628"/>
    <w:rsid w:val="0030768D"/>
    <w:rsid w:val="003076B9"/>
    <w:rsid w:val="0030777A"/>
    <w:rsid w:val="00307842"/>
    <w:rsid w:val="003078E0"/>
    <w:rsid w:val="003079BA"/>
    <w:rsid w:val="00307A19"/>
    <w:rsid w:val="00307A86"/>
    <w:rsid w:val="00307A97"/>
    <w:rsid w:val="00307B5C"/>
    <w:rsid w:val="00307BD0"/>
    <w:rsid w:val="00307C08"/>
    <w:rsid w:val="00307C37"/>
    <w:rsid w:val="00307D99"/>
    <w:rsid w:val="00307DE4"/>
    <w:rsid w:val="00307F44"/>
    <w:rsid w:val="0031018C"/>
    <w:rsid w:val="003101C8"/>
    <w:rsid w:val="003101E5"/>
    <w:rsid w:val="003101FE"/>
    <w:rsid w:val="0031020F"/>
    <w:rsid w:val="00310210"/>
    <w:rsid w:val="0031022A"/>
    <w:rsid w:val="00310274"/>
    <w:rsid w:val="00310327"/>
    <w:rsid w:val="0031038D"/>
    <w:rsid w:val="003104AB"/>
    <w:rsid w:val="00310506"/>
    <w:rsid w:val="00310588"/>
    <w:rsid w:val="003106F8"/>
    <w:rsid w:val="00310779"/>
    <w:rsid w:val="003107E1"/>
    <w:rsid w:val="003107F2"/>
    <w:rsid w:val="0031085F"/>
    <w:rsid w:val="00310889"/>
    <w:rsid w:val="00310892"/>
    <w:rsid w:val="003108E7"/>
    <w:rsid w:val="00310992"/>
    <w:rsid w:val="003109A4"/>
    <w:rsid w:val="00310A79"/>
    <w:rsid w:val="00310ABB"/>
    <w:rsid w:val="00310BCB"/>
    <w:rsid w:val="00310BEF"/>
    <w:rsid w:val="00310BF9"/>
    <w:rsid w:val="00310C03"/>
    <w:rsid w:val="00310C9C"/>
    <w:rsid w:val="00310CE4"/>
    <w:rsid w:val="00310D26"/>
    <w:rsid w:val="00310D88"/>
    <w:rsid w:val="00310E3B"/>
    <w:rsid w:val="00310EF2"/>
    <w:rsid w:val="00310F26"/>
    <w:rsid w:val="00310F3F"/>
    <w:rsid w:val="00310F6E"/>
    <w:rsid w:val="00311047"/>
    <w:rsid w:val="003110B0"/>
    <w:rsid w:val="003110EF"/>
    <w:rsid w:val="00311101"/>
    <w:rsid w:val="00311190"/>
    <w:rsid w:val="003111FB"/>
    <w:rsid w:val="00311279"/>
    <w:rsid w:val="003112CD"/>
    <w:rsid w:val="00311574"/>
    <w:rsid w:val="003115D8"/>
    <w:rsid w:val="0031161B"/>
    <w:rsid w:val="003116D6"/>
    <w:rsid w:val="0031170F"/>
    <w:rsid w:val="003117A7"/>
    <w:rsid w:val="0031182B"/>
    <w:rsid w:val="00311850"/>
    <w:rsid w:val="00311A82"/>
    <w:rsid w:val="00311AC2"/>
    <w:rsid w:val="00311D26"/>
    <w:rsid w:val="00311DBB"/>
    <w:rsid w:val="00311DFD"/>
    <w:rsid w:val="00311F9E"/>
    <w:rsid w:val="0031207A"/>
    <w:rsid w:val="003120AC"/>
    <w:rsid w:val="003120FB"/>
    <w:rsid w:val="00312168"/>
    <w:rsid w:val="00312215"/>
    <w:rsid w:val="00312354"/>
    <w:rsid w:val="003123DC"/>
    <w:rsid w:val="003123E2"/>
    <w:rsid w:val="00312472"/>
    <w:rsid w:val="003124BD"/>
    <w:rsid w:val="003124E0"/>
    <w:rsid w:val="003124E1"/>
    <w:rsid w:val="00312611"/>
    <w:rsid w:val="0031265C"/>
    <w:rsid w:val="003126A5"/>
    <w:rsid w:val="00312867"/>
    <w:rsid w:val="003128BE"/>
    <w:rsid w:val="003129A6"/>
    <w:rsid w:val="00312A5F"/>
    <w:rsid w:val="00312C97"/>
    <w:rsid w:val="00312D10"/>
    <w:rsid w:val="00312D2A"/>
    <w:rsid w:val="00312E05"/>
    <w:rsid w:val="00312F51"/>
    <w:rsid w:val="00312FDD"/>
    <w:rsid w:val="00312FF4"/>
    <w:rsid w:val="003131FC"/>
    <w:rsid w:val="003132F9"/>
    <w:rsid w:val="00313384"/>
    <w:rsid w:val="00313447"/>
    <w:rsid w:val="0031349B"/>
    <w:rsid w:val="003134DE"/>
    <w:rsid w:val="003134E5"/>
    <w:rsid w:val="003136DB"/>
    <w:rsid w:val="00313705"/>
    <w:rsid w:val="00313745"/>
    <w:rsid w:val="003137D6"/>
    <w:rsid w:val="00313811"/>
    <w:rsid w:val="00313826"/>
    <w:rsid w:val="00313851"/>
    <w:rsid w:val="003138CE"/>
    <w:rsid w:val="003138E4"/>
    <w:rsid w:val="00313948"/>
    <w:rsid w:val="003139CA"/>
    <w:rsid w:val="003139D9"/>
    <w:rsid w:val="003139FD"/>
    <w:rsid w:val="00313ADD"/>
    <w:rsid w:val="00313B1E"/>
    <w:rsid w:val="00313BC4"/>
    <w:rsid w:val="00313D3F"/>
    <w:rsid w:val="00313D58"/>
    <w:rsid w:val="00313DEF"/>
    <w:rsid w:val="00313DF7"/>
    <w:rsid w:val="00313F67"/>
    <w:rsid w:val="00313FEB"/>
    <w:rsid w:val="00314040"/>
    <w:rsid w:val="00314452"/>
    <w:rsid w:val="00314481"/>
    <w:rsid w:val="0031451D"/>
    <w:rsid w:val="00314521"/>
    <w:rsid w:val="00314693"/>
    <w:rsid w:val="003146A1"/>
    <w:rsid w:val="00314703"/>
    <w:rsid w:val="00314758"/>
    <w:rsid w:val="003147DB"/>
    <w:rsid w:val="0031484F"/>
    <w:rsid w:val="003148A6"/>
    <w:rsid w:val="0031491F"/>
    <w:rsid w:val="00314BA3"/>
    <w:rsid w:val="00314CED"/>
    <w:rsid w:val="00314D29"/>
    <w:rsid w:val="00314E15"/>
    <w:rsid w:val="00314E93"/>
    <w:rsid w:val="00314F48"/>
    <w:rsid w:val="00314FAF"/>
    <w:rsid w:val="0031500F"/>
    <w:rsid w:val="0031501A"/>
    <w:rsid w:val="0031503C"/>
    <w:rsid w:val="00315097"/>
    <w:rsid w:val="0031513C"/>
    <w:rsid w:val="00315151"/>
    <w:rsid w:val="003151D1"/>
    <w:rsid w:val="003152CE"/>
    <w:rsid w:val="003153A0"/>
    <w:rsid w:val="003153B9"/>
    <w:rsid w:val="00315401"/>
    <w:rsid w:val="0031541C"/>
    <w:rsid w:val="0031555A"/>
    <w:rsid w:val="003156A6"/>
    <w:rsid w:val="003156BC"/>
    <w:rsid w:val="003156D1"/>
    <w:rsid w:val="0031571E"/>
    <w:rsid w:val="0031583A"/>
    <w:rsid w:val="00315861"/>
    <w:rsid w:val="0031586B"/>
    <w:rsid w:val="003158E5"/>
    <w:rsid w:val="00315A8C"/>
    <w:rsid w:val="00315AD9"/>
    <w:rsid w:val="00315B3E"/>
    <w:rsid w:val="00315BDB"/>
    <w:rsid w:val="00315C7A"/>
    <w:rsid w:val="00315CCA"/>
    <w:rsid w:val="00315ECD"/>
    <w:rsid w:val="00315F15"/>
    <w:rsid w:val="00315F2B"/>
    <w:rsid w:val="00315F9F"/>
    <w:rsid w:val="00315FA7"/>
    <w:rsid w:val="00315FE6"/>
    <w:rsid w:val="00316115"/>
    <w:rsid w:val="0031613B"/>
    <w:rsid w:val="00316141"/>
    <w:rsid w:val="0031614E"/>
    <w:rsid w:val="0031625C"/>
    <w:rsid w:val="003162C7"/>
    <w:rsid w:val="00316323"/>
    <w:rsid w:val="0031633C"/>
    <w:rsid w:val="003163DE"/>
    <w:rsid w:val="0031648A"/>
    <w:rsid w:val="003164A3"/>
    <w:rsid w:val="003165C4"/>
    <w:rsid w:val="003165E8"/>
    <w:rsid w:val="00316639"/>
    <w:rsid w:val="00316679"/>
    <w:rsid w:val="003167B0"/>
    <w:rsid w:val="003167C3"/>
    <w:rsid w:val="00316801"/>
    <w:rsid w:val="00316803"/>
    <w:rsid w:val="0031687E"/>
    <w:rsid w:val="003168CD"/>
    <w:rsid w:val="003168ED"/>
    <w:rsid w:val="00316915"/>
    <w:rsid w:val="0031691B"/>
    <w:rsid w:val="00316960"/>
    <w:rsid w:val="00316987"/>
    <w:rsid w:val="00316A84"/>
    <w:rsid w:val="00316A90"/>
    <w:rsid w:val="00316BED"/>
    <w:rsid w:val="00316C3A"/>
    <w:rsid w:val="00316D2F"/>
    <w:rsid w:val="00316DE5"/>
    <w:rsid w:val="00316DFF"/>
    <w:rsid w:val="00316E76"/>
    <w:rsid w:val="00316EC5"/>
    <w:rsid w:val="00316F3D"/>
    <w:rsid w:val="003170BA"/>
    <w:rsid w:val="003170D7"/>
    <w:rsid w:val="00317208"/>
    <w:rsid w:val="003172A5"/>
    <w:rsid w:val="00317375"/>
    <w:rsid w:val="0031746C"/>
    <w:rsid w:val="0031774C"/>
    <w:rsid w:val="00317764"/>
    <w:rsid w:val="0031776A"/>
    <w:rsid w:val="00317862"/>
    <w:rsid w:val="00317884"/>
    <w:rsid w:val="00317921"/>
    <w:rsid w:val="0031799A"/>
    <w:rsid w:val="00317A03"/>
    <w:rsid w:val="00317A05"/>
    <w:rsid w:val="00317A30"/>
    <w:rsid w:val="00317A63"/>
    <w:rsid w:val="00317A94"/>
    <w:rsid w:val="00317AB9"/>
    <w:rsid w:val="00317BDE"/>
    <w:rsid w:val="00317C7E"/>
    <w:rsid w:val="00317CF8"/>
    <w:rsid w:val="00317D7F"/>
    <w:rsid w:val="00317D8A"/>
    <w:rsid w:val="00317E53"/>
    <w:rsid w:val="00320020"/>
    <w:rsid w:val="00320115"/>
    <w:rsid w:val="0032016F"/>
    <w:rsid w:val="0032024C"/>
    <w:rsid w:val="00320258"/>
    <w:rsid w:val="003202AA"/>
    <w:rsid w:val="003203B8"/>
    <w:rsid w:val="003203D4"/>
    <w:rsid w:val="0032044B"/>
    <w:rsid w:val="00320539"/>
    <w:rsid w:val="00320663"/>
    <w:rsid w:val="0032075E"/>
    <w:rsid w:val="003207BD"/>
    <w:rsid w:val="00320889"/>
    <w:rsid w:val="003208F0"/>
    <w:rsid w:val="00320931"/>
    <w:rsid w:val="003209BC"/>
    <w:rsid w:val="00320A56"/>
    <w:rsid w:val="00320A7C"/>
    <w:rsid w:val="00320AA1"/>
    <w:rsid w:val="00320AF9"/>
    <w:rsid w:val="00320B45"/>
    <w:rsid w:val="00320B86"/>
    <w:rsid w:val="00320B8F"/>
    <w:rsid w:val="00320C10"/>
    <w:rsid w:val="00320D9A"/>
    <w:rsid w:val="00320EB6"/>
    <w:rsid w:val="00320EEF"/>
    <w:rsid w:val="00320F28"/>
    <w:rsid w:val="00320F92"/>
    <w:rsid w:val="00320FF6"/>
    <w:rsid w:val="0032113D"/>
    <w:rsid w:val="00321186"/>
    <w:rsid w:val="00321187"/>
    <w:rsid w:val="003211A9"/>
    <w:rsid w:val="003211E7"/>
    <w:rsid w:val="0032136B"/>
    <w:rsid w:val="003213A6"/>
    <w:rsid w:val="003213E8"/>
    <w:rsid w:val="00321410"/>
    <w:rsid w:val="0032141F"/>
    <w:rsid w:val="0032144F"/>
    <w:rsid w:val="003214E7"/>
    <w:rsid w:val="00321584"/>
    <w:rsid w:val="0032159D"/>
    <w:rsid w:val="003215F8"/>
    <w:rsid w:val="003216C7"/>
    <w:rsid w:val="00321769"/>
    <w:rsid w:val="00321789"/>
    <w:rsid w:val="00321804"/>
    <w:rsid w:val="0032183C"/>
    <w:rsid w:val="003219EA"/>
    <w:rsid w:val="00321A7B"/>
    <w:rsid w:val="00321AC4"/>
    <w:rsid w:val="00321B1A"/>
    <w:rsid w:val="00321BB7"/>
    <w:rsid w:val="00321C06"/>
    <w:rsid w:val="00321CE7"/>
    <w:rsid w:val="00321D64"/>
    <w:rsid w:val="00321D9B"/>
    <w:rsid w:val="00321DB7"/>
    <w:rsid w:val="00321E46"/>
    <w:rsid w:val="00321F48"/>
    <w:rsid w:val="00322002"/>
    <w:rsid w:val="00322127"/>
    <w:rsid w:val="003222CD"/>
    <w:rsid w:val="0032236F"/>
    <w:rsid w:val="00322491"/>
    <w:rsid w:val="003224CC"/>
    <w:rsid w:val="00322500"/>
    <w:rsid w:val="00322543"/>
    <w:rsid w:val="003225B9"/>
    <w:rsid w:val="00322759"/>
    <w:rsid w:val="0032278D"/>
    <w:rsid w:val="00322996"/>
    <w:rsid w:val="00322BA7"/>
    <w:rsid w:val="00322BBD"/>
    <w:rsid w:val="00322C04"/>
    <w:rsid w:val="00322C3D"/>
    <w:rsid w:val="00322C8E"/>
    <w:rsid w:val="00322CC9"/>
    <w:rsid w:val="00322D84"/>
    <w:rsid w:val="00322DA8"/>
    <w:rsid w:val="00322DF1"/>
    <w:rsid w:val="00322DFD"/>
    <w:rsid w:val="00322EBA"/>
    <w:rsid w:val="00322F1B"/>
    <w:rsid w:val="00322F7F"/>
    <w:rsid w:val="00322FB3"/>
    <w:rsid w:val="00322FD8"/>
    <w:rsid w:val="00323028"/>
    <w:rsid w:val="00323103"/>
    <w:rsid w:val="00323197"/>
    <w:rsid w:val="003232EA"/>
    <w:rsid w:val="003232EE"/>
    <w:rsid w:val="00323349"/>
    <w:rsid w:val="00323370"/>
    <w:rsid w:val="00323394"/>
    <w:rsid w:val="003233E2"/>
    <w:rsid w:val="003233E9"/>
    <w:rsid w:val="00323410"/>
    <w:rsid w:val="003234BB"/>
    <w:rsid w:val="00323513"/>
    <w:rsid w:val="0032363E"/>
    <w:rsid w:val="0032373E"/>
    <w:rsid w:val="00323769"/>
    <w:rsid w:val="003237F2"/>
    <w:rsid w:val="003237F9"/>
    <w:rsid w:val="00323851"/>
    <w:rsid w:val="003238CA"/>
    <w:rsid w:val="00323998"/>
    <w:rsid w:val="003239BA"/>
    <w:rsid w:val="003239FE"/>
    <w:rsid w:val="00323B50"/>
    <w:rsid w:val="00323B70"/>
    <w:rsid w:val="00323D31"/>
    <w:rsid w:val="00323D6F"/>
    <w:rsid w:val="00323E6E"/>
    <w:rsid w:val="00323ECA"/>
    <w:rsid w:val="00323F9F"/>
    <w:rsid w:val="00324039"/>
    <w:rsid w:val="003241CF"/>
    <w:rsid w:val="00324225"/>
    <w:rsid w:val="00324333"/>
    <w:rsid w:val="0032443A"/>
    <w:rsid w:val="00324448"/>
    <w:rsid w:val="00324541"/>
    <w:rsid w:val="00324554"/>
    <w:rsid w:val="003246A9"/>
    <w:rsid w:val="00324746"/>
    <w:rsid w:val="00324780"/>
    <w:rsid w:val="003247C7"/>
    <w:rsid w:val="0032480D"/>
    <w:rsid w:val="003248E4"/>
    <w:rsid w:val="0032497F"/>
    <w:rsid w:val="003249B1"/>
    <w:rsid w:val="00324AEB"/>
    <w:rsid w:val="00324B3D"/>
    <w:rsid w:val="00324BAA"/>
    <w:rsid w:val="00324BB7"/>
    <w:rsid w:val="00324BCB"/>
    <w:rsid w:val="00324BD2"/>
    <w:rsid w:val="00324C38"/>
    <w:rsid w:val="00324CBB"/>
    <w:rsid w:val="00324D5C"/>
    <w:rsid w:val="00324D77"/>
    <w:rsid w:val="00324E82"/>
    <w:rsid w:val="00324EA5"/>
    <w:rsid w:val="00324EB0"/>
    <w:rsid w:val="00324EFB"/>
    <w:rsid w:val="00324F2C"/>
    <w:rsid w:val="00324FEC"/>
    <w:rsid w:val="00325075"/>
    <w:rsid w:val="003251D4"/>
    <w:rsid w:val="00325215"/>
    <w:rsid w:val="0032521B"/>
    <w:rsid w:val="00325280"/>
    <w:rsid w:val="00325336"/>
    <w:rsid w:val="00325363"/>
    <w:rsid w:val="00325392"/>
    <w:rsid w:val="0032554F"/>
    <w:rsid w:val="0032559D"/>
    <w:rsid w:val="003255B7"/>
    <w:rsid w:val="003255CB"/>
    <w:rsid w:val="003255F3"/>
    <w:rsid w:val="0032578B"/>
    <w:rsid w:val="003257CC"/>
    <w:rsid w:val="00325819"/>
    <w:rsid w:val="003258A7"/>
    <w:rsid w:val="003259C8"/>
    <w:rsid w:val="00325ADF"/>
    <w:rsid w:val="00325BBA"/>
    <w:rsid w:val="00325BE0"/>
    <w:rsid w:val="00325C1B"/>
    <w:rsid w:val="00325C7D"/>
    <w:rsid w:val="00325DFA"/>
    <w:rsid w:val="00325E29"/>
    <w:rsid w:val="00325E83"/>
    <w:rsid w:val="00325EEF"/>
    <w:rsid w:val="00325F30"/>
    <w:rsid w:val="00325F64"/>
    <w:rsid w:val="003260DF"/>
    <w:rsid w:val="0032614C"/>
    <w:rsid w:val="00326176"/>
    <w:rsid w:val="003261E7"/>
    <w:rsid w:val="003261F4"/>
    <w:rsid w:val="00326266"/>
    <w:rsid w:val="003262B9"/>
    <w:rsid w:val="0032634E"/>
    <w:rsid w:val="0032643B"/>
    <w:rsid w:val="0032643E"/>
    <w:rsid w:val="003264A4"/>
    <w:rsid w:val="00326531"/>
    <w:rsid w:val="003265D4"/>
    <w:rsid w:val="00326667"/>
    <w:rsid w:val="0032684B"/>
    <w:rsid w:val="003268D7"/>
    <w:rsid w:val="00326920"/>
    <w:rsid w:val="00326A56"/>
    <w:rsid w:val="00326BAC"/>
    <w:rsid w:val="00326BC1"/>
    <w:rsid w:val="00326CC6"/>
    <w:rsid w:val="00326D10"/>
    <w:rsid w:val="00326D9D"/>
    <w:rsid w:val="00326E34"/>
    <w:rsid w:val="00326E64"/>
    <w:rsid w:val="00326E6D"/>
    <w:rsid w:val="00326EF7"/>
    <w:rsid w:val="00326F76"/>
    <w:rsid w:val="00327028"/>
    <w:rsid w:val="00327186"/>
    <w:rsid w:val="0032723A"/>
    <w:rsid w:val="0032723C"/>
    <w:rsid w:val="003273CF"/>
    <w:rsid w:val="0032742D"/>
    <w:rsid w:val="00327525"/>
    <w:rsid w:val="00327572"/>
    <w:rsid w:val="003278CE"/>
    <w:rsid w:val="003278FB"/>
    <w:rsid w:val="003279FE"/>
    <w:rsid w:val="00327AA3"/>
    <w:rsid w:val="00327B6C"/>
    <w:rsid w:val="00327B91"/>
    <w:rsid w:val="00327C61"/>
    <w:rsid w:val="00327C80"/>
    <w:rsid w:val="00327DFC"/>
    <w:rsid w:val="00327F73"/>
    <w:rsid w:val="00327FA4"/>
    <w:rsid w:val="00327FDB"/>
    <w:rsid w:val="0033005A"/>
    <w:rsid w:val="00330063"/>
    <w:rsid w:val="00330154"/>
    <w:rsid w:val="00330544"/>
    <w:rsid w:val="003305F5"/>
    <w:rsid w:val="0033068E"/>
    <w:rsid w:val="003306C6"/>
    <w:rsid w:val="00330741"/>
    <w:rsid w:val="0033094C"/>
    <w:rsid w:val="00330A01"/>
    <w:rsid w:val="00330A09"/>
    <w:rsid w:val="00330A6F"/>
    <w:rsid w:val="00330AC8"/>
    <w:rsid w:val="00330B1D"/>
    <w:rsid w:val="00330B43"/>
    <w:rsid w:val="00330C15"/>
    <w:rsid w:val="00330C16"/>
    <w:rsid w:val="00330C2F"/>
    <w:rsid w:val="00330C58"/>
    <w:rsid w:val="00330D5B"/>
    <w:rsid w:val="00330E2A"/>
    <w:rsid w:val="00330EE9"/>
    <w:rsid w:val="00330F44"/>
    <w:rsid w:val="00331064"/>
    <w:rsid w:val="0033109B"/>
    <w:rsid w:val="0033109D"/>
    <w:rsid w:val="0033110A"/>
    <w:rsid w:val="00331197"/>
    <w:rsid w:val="003311EE"/>
    <w:rsid w:val="00331323"/>
    <w:rsid w:val="00331349"/>
    <w:rsid w:val="00331361"/>
    <w:rsid w:val="00331363"/>
    <w:rsid w:val="00331453"/>
    <w:rsid w:val="0033145D"/>
    <w:rsid w:val="003314AE"/>
    <w:rsid w:val="00331512"/>
    <w:rsid w:val="00331522"/>
    <w:rsid w:val="003315BC"/>
    <w:rsid w:val="00331793"/>
    <w:rsid w:val="003317D6"/>
    <w:rsid w:val="00331853"/>
    <w:rsid w:val="003318AC"/>
    <w:rsid w:val="00331979"/>
    <w:rsid w:val="0033198D"/>
    <w:rsid w:val="00331990"/>
    <w:rsid w:val="003319BA"/>
    <w:rsid w:val="003319BD"/>
    <w:rsid w:val="00331A10"/>
    <w:rsid w:val="00331ADD"/>
    <w:rsid w:val="00331AEB"/>
    <w:rsid w:val="00331B67"/>
    <w:rsid w:val="00331BD6"/>
    <w:rsid w:val="00331BFB"/>
    <w:rsid w:val="00331E8D"/>
    <w:rsid w:val="00331FED"/>
    <w:rsid w:val="0033200C"/>
    <w:rsid w:val="0033201C"/>
    <w:rsid w:val="003321F1"/>
    <w:rsid w:val="0033225C"/>
    <w:rsid w:val="00332328"/>
    <w:rsid w:val="003324DA"/>
    <w:rsid w:val="00332509"/>
    <w:rsid w:val="00332540"/>
    <w:rsid w:val="00332601"/>
    <w:rsid w:val="0033262E"/>
    <w:rsid w:val="0033276C"/>
    <w:rsid w:val="003327A2"/>
    <w:rsid w:val="003327D8"/>
    <w:rsid w:val="003328F7"/>
    <w:rsid w:val="003329BA"/>
    <w:rsid w:val="00332A62"/>
    <w:rsid w:val="00332AAB"/>
    <w:rsid w:val="00332AD7"/>
    <w:rsid w:val="00332AFA"/>
    <w:rsid w:val="00332B3C"/>
    <w:rsid w:val="00332B87"/>
    <w:rsid w:val="00332BB9"/>
    <w:rsid w:val="00332CA2"/>
    <w:rsid w:val="00332D11"/>
    <w:rsid w:val="00332D19"/>
    <w:rsid w:val="00332D20"/>
    <w:rsid w:val="00332D4D"/>
    <w:rsid w:val="00332D52"/>
    <w:rsid w:val="00332D6D"/>
    <w:rsid w:val="00332D7B"/>
    <w:rsid w:val="00332D9E"/>
    <w:rsid w:val="00332DAF"/>
    <w:rsid w:val="00332DBA"/>
    <w:rsid w:val="00332DDC"/>
    <w:rsid w:val="00332EC1"/>
    <w:rsid w:val="00332F10"/>
    <w:rsid w:val="00332FBC"/>
    <w:rsid w:val="0033304D"/>
    <w:rsid w:val="00333055"/>
    <w:rsid w:val="0033311C"/>
    <w:rsid w:val="00333238"/>
    <w:rsid w:val="003332D6"/>
    <w:rsid w:val="00333337"/>
    <w:rsid w:val="0033337A"/>
    <w:rsid w:val="00333453"/>
    <w:rsid w:val="0033346C"/>
    <w:rsid w:val="003334B2"/>
    <w:rsid w:val="003334D1"/>
    <w:rsid w:val="003335E3"/>
    <w:rsid w:val="00333710"/>
    <w:rsid w:val="00333839"/>
    <w:rsid w:val="003338D9"/>
    <w:rsid w:val="0033394B"/>
    <w:rsid w:val="003339B0"/>
    <w:rsid w:val="00333A1C"/>
    <w:rsid w:val="00333A37"/>
    <w:rsid w:val="00333ADB"/>
    <w:rsid w:val="00333B47"/>
    <w:rsid w:val="00333D49"/>
    <w:rsid w:val="00333DB2"/>
    <w:rsid w:val="00333EF4"/>
    <w:rsid w:val="00333FD1"/>
    <w:rsid w:val="003340AB"/>
    <w:rsid w:val="003340BB"/>
    <w:rsid w:val="003341BD"/>
    <w:rsid w:val="003341D1"/>
    <w:rsid w:val="00334245"/>
    <w:rsid w:val="003342B6"/>
    <w:rsid w:val="003342FD"/>
    <w:rsid w:val="00334418"/>
    <w:rsid w:val="00334454"/>
    <w:rsid w:val="0033449C"/>
    <w:rsid w:val="003345A2"/>
    <w:rsid w:val="003345E4"/>
    <w:rsid w:val="0033466F"/>
    <w:rsid w:val="00334714"/>
    <w:rsid w:val="00334728"/>
    <w:rsid w:val="00334746"/>
    <w:rsid w:val="00334755"/>
    <w:rsid w:val="003347F8"/>
    <w:rsid w:val="00334870"/>
    <w:rsid w:val="0033487B"/>
    <w:rsid w:val="00334988"/>
    <w:rsid w:val="003349AF"/>
    <w:rsid w:val="00334B86"/>
    <w:rsid w:val="00334B94"/>
    <w:rsid w:val="00334DD6"/>
    <w:rsid w:val="00334E1C"/>
    <w:rsid w:val="00334EAC"/>
    <w:rsid w:val="00334EEB"/>
    <w:rsid w:val="00334F41"/>
    <w:rsid w:val="00334F59"/>
    <w:rsid w:val="0033515B"/>
    <w:rsid w:val="0033518E"/>
    <w:rsid w:val="003351DB"/>
    <w:rsid w:val="003352A9"/>
    <w:rsid w:val="003352F3"/>
    <w:rsid w:val="003352FC"/>
    <w:rsid w:val="0033531A"/>
    <w:rsid w:val="003353FC"/>
    <w:rsid w:val="003354F0"/>
    <w:rsid w:val="00335543"/>
    <w:rsid w:val="003355D8"/>
    <w:rsid w:val="0033566A"/>
    <w:rsid w:val="0033569C"/>
    <w:rsid w:val="003357B2"/>
    <w:rsid w:val="00335809"/>
    <w:rsid w:val="0033580F"/>
    <w:rsid w:val="003358F7"/>
    <w:rsid w:val="0033597B"/>
    <w:rsid w:val="003359F6"/>
    <w:rsid w:val="00335BD6"/>
    <w:rsid w:val="00335C5F"/>
    <w:rsid w:val="00335C86"/>
    <w:rsid w:val="00335C9D"/>
    <w:rsid w:val="00335D34"/>
    <w:rsid w:val="00335DA9"/>
    <w:rsid w:val="00335DFE"/>
    <w:rsid w:val="00335EA7"/>
    <w:rsid w:val="00335F23"/>
    <w:rsid w:val="00335FAD"/>
    <w:rsid w:val="00335FF7"/>
    <w:rsid w:val="00336110"/>
    <w:rsid w:val="0033613A"/>
    <w:rsid w:val="00336170"/>
    <w:rsid w:val="003361D5"/>
    <w:rsid w:val="00336209"/>
    <w:rsid w:val="00336237"/>
    <w:rsid w:val="00336260"/>
    <w:rsid w:val="003362BC"/>
    <w:rsid w:val="003363A6"/>
    <w:rsid w:val="003363AD"/>
    <w:rsid w:val="003363B8"/>
    <w:rsid w:val="0033645C"/>
    <w:rsid w:val="0033645E"/>
    <w:rsid w:val="00336489"/>
    <w:rsid w:val="003364F2"/>
    <w:rsid w:val="003365AE"/>
    <w:rsid w:val="003365BC"/>
    <w:rsid w:val="003365E2"/>
    <w:rsid w:val="003365EE"/>
    <w:rsid w:val="00336622"/>
    <w:rsid w:val="00336660"/>
    <w:rsid w:val="003366C8"/>
    <w:rsid w:val="003366CA"/>
    <w:rsid w:val="0033680E"/>
    <w:rsid w:val="003368C6"/>
    <w:rsid w:val="00336B06"/>
    <w:rsid w:val="00336B1B"/>
    <w:rsid w:val="00336B65"/>
    <w:rsid w:val="00336C95"/>
    <w:rsid w:val="00336D07"/>
    <w:rsid w:val="00336D8C"/>
    <w:rsid w:val="00336E0A"/>
    <w:rsid w:val="00336E29"/>
    <w:rsid w:val="00336E6A"/>
    <w:rsid w:val="00336EA4"/>
    <w:rsid w:val="00336EAD"/>
    <w:rsid w:val="00336F2C"/>
    <w:rsid w:val="00336F31"/>
    <w:rsid w:val="0033707B"/>
    <w:rsid w:val="003370B7"/>
    <w:rsid w:val="003370D7"/>
    <w:rsid w:val="003371F3"/>
    <w:rsid w:val="003371F5"/>
    <w:rsid w:val="0033724C"/>
    <w:rsid w:val="00337250"/>
    <w:rsid w:val="003372D3"/>
    <w:rsid w:val="003372D4"/>
    <w:rsid w:val="00337372"/>
    <w:rsid w:val="003373F2"/>
    <w:rsid w:val="00337404"/>
    <w:rsid w:val="0033743F"/>
    <w:rsid w:val="00337500"/>
    <w:rsid w:val="003375D5"/>
    <w:rsid w:val="003375E6"/>
    <w:rsid w:val="003375EF"/>
    <w:rsid w:val="00337633"/>
    <w:rsid w:val="00337677"/>
    <w:rsid w:val="003376A5"/>
    <w:rsid w:val="003376DF"/>
    <w:rsid w:val="003377BE"/>
    <w:rsid w:val="003377D9"/>
    <w:rsid w:val="00337899"/>
    <w:rsid w:val="003378DE"/>
    <w:rsid w:val="003379A7"/>
    <w:rsid w:val="00337A99"/>
    <w:rsid w:val="00337A9A"/>
    <w:rsid w:val="00337AB5"/>
    <w:rsid w:val="00337B2A"/>
    <w:rsid w:val="00337BC2"/>
    <w:rsid w:val="00337D3D"/>
    <w:rsid w:val="00337D5A"/>
    <w:rsid w:val="00337DAF"/>
    <w:rsid w:val="00337DE4"/>
    <w:rsid w:val="00337F2B"/>
    <w:rsid w:val="00337F62"/>
    <w:rsid w:val="00337F7B"/>
    <w:rsid w:val="0034007B"/>
    <w:rsid w:val="003400B7"/>
    <w:rsid w:val="003400BD"/>
    <w:rsid w:val="00340133"/>
    <w:rsid w:val="0034014B"/>
    <w:rsid w:val="0034029A"/>
    <w:rsid w:val="003402F6"/>
    <w:rsid w:val="0034030F"/>
    <w:rsid w:val="0034031B"/>
    <w:rsid w:val="00340525"/>
    <w:rsid w:val="00340601"/>
    <w:rsid w:val="00340776"/>
    <w:rsid w:val="003407C4"/>
    <w:rsid w:val="003407FD"/>
    <w:rsid w:val="00340A60"/>
    <w:rsid w:val="00340AAC"/>
    <w:rsid w:val="00340AB8"/>
    <w:rsid w:val="00340AE2"/>
    <w:rsid w:val="00340B41"/>
    <w:rsid w:val="00340B4E"/>
    <w:rsid w:val="00340B5C"/>
    <w:rsid w:val="00340CDA"/>
    <w:rsid w:val="00340CF7"/>
    <w:rsid w:val="00340D36"/>
    <w:rsid w:val="00340D64"/>
    <w:rsid w:val="00340DEB"/>
    <w:rsid w:val="00340DF0"/>
    <w:rsid w:val="00340E0C"/>
    <w:rsid w:val="00340E46"/>
    <w:rsid w:val="00340E57"/>
    <w:rsid w:val="00340E61"/>
    <w:rsid w:val="00340FFB"/>
    <w:rsid w:val="003410A9"/>
    <w:rsid w:val="003410D1"/>
    <w:rsid w:val="003410D2"/>
    <w:rsid w:val="00341250"/>
    <w:rsid w:val="00341257"/>
    <w:rsid w:val="0034125C"/>
    <w:rsid w:val="0034138E"/>
    <w:rsid w:val="003413A8"/>
    <w:rsid w:val="00341554"/>
    <w:rsid w:val="0034159A"/>
    <w:rsid w:val="0034170F"/>
    <w:rsid w:val="003417BE"/>
    <w:rsid w:val="00341825"/>
    <w:rsid w:val="00341845"/>
    <w:rsid w:val="00341869"/>
    <w:rsid w:val="003418EA"/>
    <w:rsid w:val="0034192C"/>
    <w:rsid w:val="00341991"/>
    <w:rsid w:val="00341ABA"/>
    <w:rsid w:val="00341AD9"/>
    <w:rsid w:val="00341B91"/>
    <w:rsid w:val="00341C9A"/>
    <w:rsid w:val="00341D38"/>
    <w:rsid w:val="00341D95"/>
    <w:rsid w:val="00341E83"/>
    <w:rsid w:val="00341ED6"/>
    <w:rsid w:val="00341EF4"/>
    <w:rsid w:val="00341F2F"/>
    <w:rsid w:val="00341F42"/>
    <w:rsid w:val="00341F77"/>
    <w:rsid w:val="00341FD2"/>
    <w:rsid w:val="00342069"/>
    <w:rsid w:val="0034206E"/>
    <w:rsid w:val="00342116"/>
    <w:rsid w:val="0034225B"/>
    <w:rsid w:val="0034226B"/>
    <w:rsid w:val="003422F7"/>
    <w:rsid w:val="00342316"/>
    <w:rsid w:val="00342373"/>
    <w:rsid w:val="0034243B"/>
    <w:rsid w:val="0034243D"/>
    <w:rsid w:val="00342472"/>
    <w:rsid w:val="003424CA"/>
    <w:rsid w:val="00342506"/>
    <w:rsid w:val="003425C8"/>
    <w:rsid w:val="00342607"/>
    <w:rsid w:val="0034260D"/>
    <w:rsid w:val="0034272A"/>
    <w:rsid w:val="003428C5"/>
    <w:rsid w:val="00342A96"/>
    <w:rsid w:val="00342CA2"/>
    <w:rsid w:val="00342CD1"/>
    <w:rsid w:val="00342D09"/>
    <w:rsid w:val="00342D8A"/>
    <w:rsid w:val="00342E22"/>
    <w:rsid w:val="00342EAF"/>
    <w:rsid w:val="00342EFD"/>
    <w:rsid w:val="00342F22"/>
    <w:rsid w:val="00342F8D"/>
    <w:rsid w:val="00342FB4"/>
    <w:rsid w:val="00342FE3"/>
    <w:rsid w:val="00342FEE"/>
    <w:rsid w:val="0034301C"/>
    <w:rsid w:val="003430D0"/>
    <w:rsid w:val="003431D7"/>
    <w:rsid w:val="0034338C"/>
    <w:rsid w:val="0034340F"/>
    <w:rsid w:val="0034347B"/>
    <w:rsid w:val="0034348A"/>
    <w:rsid w:val="0034348F"/>
    <w:rsid w:val="00343492"/>
    <w:rsid w:val="003436D0"/>
    <w:rsid w:val="003436F0"/>
    <w:rsid w:val="003436FC"/>
    <w:rsid w:val="00343739"/>
    <w:rsid w:val="0034374C"/>
    <w:rsid w:val="0034383A"/>
    <w:rsid w:val="0034384A"/>
    <w:rsid w:val="00343873"/>
    <w:rsid w:val="0034393C"/>
    <w:rsid w:val="00343B8C"/>
    <w:rsid w:val="00343BEF"/>
    <w:rsid w:val="00343C3B"/>
    <w:rsid w:val="00343C76"/>
    <w:rsid w:val="00343C94"/>
    <w:rsid w:val="00343D2E"/>
    <w:rsid w:val="00343D80"/>
    <w:rsid w:val="00343DCB"/>
    <w:rsid w:val="00343E21"/>
    <w:rsid w:val="00343E50"/>
    <w:rsid w:val="00343E7C"/>
    <w:rsid w:val="00343EDF"/>
    <w:rsid w:val="0034405D"/>
    <w:rsid w:val="003440ED"/>
    <w:rsid w:val="003441A1"/>
    <w:rsid w:val="003441CB"/>
    <w:rsid w:val="003441D9"/>
    <w:rsid w:val="003441EE"/>
    <w:rsid w:val="0034420B"/>
    <w:rsid w:val="003442C5"/>
    <w:rsid w:val="003443AF"/>
    <w:rsid w:val="003443CC"/>
    <w:rsid w:val="003445CB"/>
    <w:rsid w:val="003446C2"/>
    <w:rsid w:val="003446CB"/>
    <w:rsid w:val="00344967"/>
    <w:rsid w:val="00344B82"/>
    <w:rsid w:val="00344BA6"/>
    <w:rsid w:val="00344CD4"/>
    <w:rsid w:val="00344CFC"/>
    <w:rsid w:val="00344F89"/>
    <w:rsid w:val="00344FC8"/>
    <w:rsid w:val="00345078"/>
    <w:rsid w:val="003450A9"/>
    <w:rsid w:val="003450CA"/>
    <w:rsid w:val="00345275"/>
    <w:rsid w:val="003452ED"/>
    <w:rsid w:val="0034547D"/>
    <w:rsid w:val="00345496"/>
    <w:rsid w:val="00345537"/>
    <w:rsid w:val="003455FD"/>
    <w:rsid w:val="0034569A"/>
    <w:rsid w:val="003456EE"/>
    <w:rsid w:val="00345712"/>
    <w:rsid w:val="003457A4"/>
    <w:rsid w:val="00345808"/>
    <w:rsid w:val="003459B0"/>
    <w:rsid w:val="00345AA4"/>
    <w:rsid w:val="00345ADB"/>
    <w:rsid w:val="00345B18"/>
    <w:rsid w:val="00345B35"/>
    <w:rsid w:val="00345B9A"/>
    <w:rsid w:val="00345C03"/>
    <w:rsid w:val="00345C62"/>
    <w:rsid w:val="00345C97"/>
    <w:rsid w:val="00345CC1"/>
    <w:rsid w:val="00345CE9"/>
    <w:rsid w:val="00345D22"/>
    <w:rsid w:val="00345D25"/>
    <w:rsid w:val="00345D56"/>
    <w:rsid w:val="00345D85"/>
    <w:rsid w:val="00345DE2"/>
    <w:rsid w:val="00345E82"/>
    <w:rsid w:val="00345EE5"/>
    <w:rsid w:val="00345F8E"/>
    <w:rsid w:val="00346150"/>
    <w:rsid w:val="00346189"/>
    <w:rsid w:val="00346258"/>
    <w:rsid w:val="00346315"/>
    <w:rsid w:val="0034634A"/>
    <w:rsid w:val="00346350"/>
    <w:rsid w:val="003463D9"/>
    <w:rsid w:val="00346555"/>
    <w:rsid w:val="00346558"/>
    <w:rsid w:val="0034677D"/>
    <w:rsid w:val="0034677F"/>
    <w:rsid w:val="00346784"/>
    <w:rsid w:val="003467BC"/>
    <w:rsid w:val="00346828"/>
    <w:rsid w:val="003469D2"/>
    <w:rsid w:val="003469E6"/>
    <w:rsid w:val="00346A15"/>
    <w:rsid w:val="00346A2E"/>
    <w:rsid w:val="00346ACD"/>
    <w:rsid w:val="00346B36"/>
    <w:rsid w:val="00346B6C"/>
    <w:rsid w:val="00346C1C"/>
    <w:rsid w:val="00346CD0"/>
    <w:rsid w:val="00346D03"/>
    <w:rsid w:val="00346D24"/>
    <w:rsid w:val="00346D29"/>
    <w:rsid w:val="00346D2E"/>
    <w:rsid w:val="00346FE8"/>
    <w:rsid w:val="003470A5"/>
    <w:rsid w:val="0034721C"/>
    <w:rsid w:val="003472FB"/>
    <w:rsid w:val="00347337"/>
    <w:rsid w:val="00347339"/>
    <w:rsid w:val="00347380"/>
    <w:rsid w:val="003473B3"/>
    <w:rsid w:val="003473BC"/>
    <w:rsid w:val="003473D6"/>
    <w:rsid w:val="00347415"/>
    <w:rsid w:val="0034745E"/>
    <w:rsid w:val="00347588"/>
    <w:rsid w:val="00347620"/>
    <w:rsid w:val="0034767C"/>
    <w:rsid w:val="003476C2"/>
    <w:rsid w:val="003476E3"/>
    <w:rsid w:val="003476E6"/>
    <w:rsid w:val="00347769"/>
    <w:rsid w:val="0034778E"/>
    <w:rsid w:val="00347796"/>
    <w:rsid w:val="00347802"/>
    <w:rsid w:val="00347851"/>
    <w:rsid w:val="003478B4"/>
    <w:rsid w:val="00347974"/>
    <w:rsid w:val="003479FE"/>
    <w:rsid w:val="00347A0D"/>
    <w:rsid w:val="00347A80"/>
    <w:rsid w:val="00347ADB"/>
    <w:rsid w:val="00347AE5"/>
    <w:rsid w:val="00347B0E"/>
    <w:rsid w:val="00347C40"/>
    <w:rsid w:val="00347CAD"/>
    <w:rsid w:val="00347D50"/>
    <w:rsid w:val="00347E13"/>
    <w:rsid w:val="00347EC7"/>
    <w:rsid w:val="00347F92"/>
    <w:rsid w:val="00347FB3"/>
    <w:rsid w:val="003500DE"/>
    <w:rsid w:val="00350123"/>
    <w:rsid w:val="003502B3"/>
    <w:rsid w:val="00350300"/>
    <w:rsid w:val="0035030E"/>
    <w:rsid w:val="00350358"/>
    <w:rsid w:val="00350365"/>
    <w:rsid w:val="0035047D"/>
    <w:rsid w:val="00350637"/>
    <w:rsid w:val="003506B3"/>
    <w:rsid w:val="003506BE"/>
    <w:rsid w:val="0035076A"/>
    <w:rsid w:val="0035079D"/>
    <w:rsid w:val="0035095A"/>
    <w:rsid w:val="0035097E"/>
    <w:rsid w:val="00350ADE"/>
    <w:rsid w:val="00350B36"/>
    <w:rsid w:val="00350BAA"/>
    <w:rsid w:val="00350BF0"/>
    <w:rsid w:val="00350CFE"/>
    <w:rsid w:val="00350D98"/>
    <w:rsid w:val="00350DF5"/>
    <w:rsid w:val="00350E66"/>
    <w:rsid w:val="00350EE8"/>
    <w:rsid w:val="00350EFE"/>
    <w:rsid w:val="00350F45"/>
    <w:rsid w:val="00350F7A"/>
    <w:rsid w:val="00350FA0"/>
    <w:rsid w:val="00351076"/>
    <w:rsid w:val="00351092"/>
    <w:rsid w:val="003510AB"/>
    <w:rsid w:val="0035113C"/>
    <w:rsid w:val="0035115B"/>
    <w:rsid w:val="0035131C"/>
    <w:rsid w:val="0035135F"/>
    <w:rsid w:val="003513AD"/>
    <w:rsid w:val="0035142A"/>
    <w:rsid w:val="00351485"/>
    <w:rsid w:val="00351501"/>
    <w:rsid w:val="00351619"/>
    <w:rsid w:val="0035167D"/>
    <w:rsid w:val="003516AD"/>
    <w:rsid w:val="003516C2"/>
    <w:rsid w:val="00351735"/>
    <w:rsid w:val="003517B9"/>
    <w:rsid w:val="00351880"/>
    <w:rsid w:val="00351958"/>
    <w:rsid w:val="003519CC"/>
    <w:rsid w:val="00351A71"/>
    <w:rsid w:val="00351AC9"/>
    <w:rsid w:val="00351B26"/>
    <w:rsid w:val="00351C05"/>
    <w:rsid w:val="00351C3A"/>
    <w:rsid w:val="00351C79"/>
    <w:rsid w:val="00351D40"/>
    <w:rsid w:val="00351D56"/>
    <w:rsid w:val="00351D92"/>
    <w:rsid w:val="00351DBE"/>
    <w:rsid w:val="00351E87"/>
    <w:rsid w:val="00351E8E"/>
    <w:rsid w:val="00351FA1"/>
    <w:rsid w:val="00351FC1"/>
    <w:rsid w:val="00352060"/>
    <w:rsid w:val="003520F8"/>
    <w:rsid w:val="003521A3"/>
    <w:rsid w:val="003521A8"/>
    <w:rsid w:val="0035220E"/>
    <w:rsid w:val="00352272"/>
    <w:rsid w:val="0035241A"/>
    <w:rsid w:val="0035242E"/>
    <w:rsid w:val="00352639"/>
    <w:rsid w:val="00352646"/>
    <w:rsid w:val="00352702"/>
    <w:rsid w:val="00352768"/>
    <w:rsid w:val="003527E7"/>
    <w:rsid w:val="00352869"/>
    <w:rsid w:val="00352910"/>
    <w:rsid w:val="0035298F"/>
    <w:rsid w:val="003529A8"/>
    <w:rsid w:val="00352A89"/>
    <w:rsid w:val="00352B17"/>
    <w:rsid w:val="00352BF2"/>
    <w:rsid w:val="00352C1B"/>
    <w:rsid w:val="00352C9D"/>
    <w:rsid w:val="00352D48"/>
    <w:rsid w:val="00352D4A"/>
    <w:rsid w:val="00352DD3"/>
    <w:rsid w:val="00352E1C"/>
    <w:rsid w:val="00352E49"/>
    <w:rsid w:val="00352EFC"/>
    <w:rsid w:val="00352F06"/>
    <w:rsid w:val="00352F51"/>
    <w:rsid w:val="00352F8F"/>
    <w:rsid w:val="00352FD0"/>
    <w:rsid w:val="00353062"/>
    <w:rsid w:val="00353194"/>
    <w:rsid w:val="0035319D"/>
    <w:rsid w:val="00353257"/>
    <w:rsid w:val="003532A2"/>
    <w:rsid w:val="003532F0"/>
    <w:rsid w:val="003532F1"/>
    <w:rsid w:val="003533A8"/>
    <w:rsid w:val="00353584"/>
    <w:rsid w:val="003535B1"/>
    <w:rsid w:val="00353649"/>
    <w:rsid w:val="003536E3"/>
    <w:rsid w:val="0035379C"/>
    <w:rsid w:val="003537FF"/>
    <w:rsid w:val="00353819"/>
    <w:rsid w:val="0035384F"/>
    <w:rsid w:val="00353873"/>
    <w:rsid w:val="0035387C"/>
    <w:rsid w:val="003538AD"/>
    <w:rsid w:val="003538D0"/>
    <w:rsid w:val="00353934"/>
    <w:rsid w:val="00353966"/>
    <w:rsid w:val="003539A3"/>
    <w:rsid w:val="003539BF"/>
    <w:rsid w:val="00353AB4"/>
    <w:rsid w:val="00353B2B"/>
    <w:rsid w:val="00353B79"/>
    <w:rsid w:val="00353C5D"/>
    <w:rsid w:val="00353CF0"/>
    <w:rsid w:val="00353D2E"/>
    <w:rsid w:val="00353D3B"/>
    <w:rsid w:val="00353F38"/>
    <w:rsid w:val="00353F3A"/>
    <w:rsid w:val="00353FBD"/>
    <w:rsid w:val="00353FF1"/>
    <w:rsid w:val="00353FFC"/>
    <w:rsid w:val="0035415A"/>
    <w:rsid w:val="0035418D"/>
    <w:rsid w:val="00354203"/>
    <w:rsid w:val="00354265"/>
    <w:rsid w:val="00354338"/>
    <w:rsid w:val="0035438B"/>
    <w:rsid w:val="00354421"/>
    <w:rsid w:val="0035442C"/>
    <w:rsid w:val="00354463"/>
    <w:rsid w:val="00354505"/>
    <w:rsid w:val="003545B6"/>
    <w:rsid w:val="00354675"/>
    <w:rsid w:val="00354688"/>
    <w:rsid w:val="003546B3"/>
    <w:rsid w:val="00354786"/>
    <w:rsid w:val="003548A2"/>
    <w:rsid w:val="003548DA"/>
    <w:rsid w:val="0035497F"/>
    <w:rsid w:val="00354A01"/>
    <w:rsid w:val="00354A46"/>
    <w:rsid w:val="00354BA1"/>
    <w:rsid w:val="00354C45"/>
    <w:rsid w:val="00354CB7"/>
    <w:rsid w:val="00354CD7"/>
    <w:rsid w:val="00354CFD"/>
    <w:rsid w:val="00354D5A"/>
    <w:rsid w:val="00354E97"/>
    <w:rsid w:val="00354F3E"/>
    <w:rsid w:val="00354F67"/>
    <w:rsid w:val="00354F6D"/>
    <w:rsid w:val="00354FA1"/>
    <w:rsid w:val="00354FA4"/>
    <w:rsid w:val="0035519E"/>
    <w:rsid w:val="003551A3"/>
    <w:rsid w:val="0035529D"/>
    <w:rsid w:val="0035532F"/>
    <w:rsid w:val="0035533C"/>
    <w:rsid w:val="00355377"/>
    <w:rsid w:val="003554E6"/>
    <w:rsid w:val="00355579"/>
    <w:rsid w:val="003556CF"/>
    <w:rsid w:val="0035578A"/>
    <w:rsid w:val="00355823"/>
    <w:rsid w:val="00355846"/>
    <w:rsid w:val="0035585B"/>
    <w:rsid w:val="003558C2"/>
    <w:rsid w:val="0035595A"/>
    <w:rsid w:val="00355982"/>
    <w:rsid w:val="00355A50"/>
    <w:rsid w:val="00355A7A"/>
    <w:rsid w:val="00355AD8"/>
    <w:rsid w:val="00355B09"/>
    <w:rsid w:val="00355B33"/>
    <w:rsid w:val="00355CA7"/>
    <w:rsid w:val="00355CC2"/>
    <w:rsid w:val="00355CC5"/>
    <w:rsid w:val="00355D42"/>
    <w:rsid w:val="00355EB0"/>
    <w:rsid w:val="00355EB8"/>
    <w:rsid w:val="00355FF4"/>
    <w:rsid w:val="0035606E"/>
    <w:rsid w:val="00356192"/>
    <w:rsid w:val="0035619D"/>
    <w:rsid w:val="0035649B"/>
    <w:rsid w:val="003564D6"/>
    <w:rsid w:val="003565EE"/>
    <w:rsid w:val="00356657"/>
    <w:rsid w:val="00356686"/>
    <w:rsid w:val="00356793"/>
    <w:rsid w:val="003567FC"/>
    <w:rsid w:val="00356949"/>
    <w:rsid w:val="003569AC"/>
    <w:rsid w:val="003569DB"/>
    <w:rsid w:val="00356BC8"/>
    <w:rsid w:val="00356BDA"/>
    <w:rsid w:val="00356C55"/>
    <w:rsid w:val="00356CF1"/>
    <w:rsid w:val="00356EEA"/>
    <w:rsid w:val="00356EEE"/>
    <w:rsid w:val="00356F6D"/>
    <w:rsid w:val="00357025"/>
    <w:rsid w:val="00357073"/>
    <w:rsid w:val="00357074"/>
    <w:rsid w:val="0035709E"/>
    <w:rsid w:val="003570B2"/>
    <w:rsid w:val="0035717F"/>
    <w:rsid w:val="0035721C"/>
    <w:rsid w:val="0035722D"/>
    <w:rsid w:val="0035725B"/>
    <w:rsid w:val="003572A0"/>
    <w:rsid w:val="003572C6"/>
    <w:rsid w:val="003573B4"/>
    <w:rsid w:val="003574FA"/>
    <w:rsid w:val="0035751E"/>
    <w:rsid w:val="00357536"/>
    <w:rsid w:val="003576EB"/>
    <w:rsid w:val="00357827"/>
    <w:rsid w:val="0035783D"/>
    <w:rsid w:val="0035785F"/>
    <w:rsid w:val="0035794F"/>
    <w:rsid w:val="003579C5"/>
    <w:rsid w:val="00357A14"/>
    <w:rsid w:val="00357A51"/>
    <w:rsid w:val="00357A58"/>
    <w:rsid w:val="00357A8B"/>
    <w:rsid w:val="00357B33"/>
    <w:rsid w:val="00357B56"/>
    <w:rsid w:val="00357BE5"/>
    <w:rsid w:val="00357BE8"/>
    <w:rsid w:val="00357CE0"/>
    <w:rsid w:val="00357CF1"/>
    <w:rsid w:val="00357E7C"/>
    <w:rsid w:val="00357E8F"/>
    <w:rsid w:val="00357EEC"/>
    <w:rsid w:val="00360121"/>
    <w:rsid w:val="003601AC"/>
    <w:rsid w:val="003601C2"/>
    <w:rsid w:val="0036020C"/>
    <w:rsid w:val="00360221"/>
    <w:rsid w:val="003602CF"/>
    <w:rsid w:val="0036034E"/>
    <w:rsid w:val="0036036A"/>
    <w:rsid w:val="003604C7"/>
    <w:rsid w:val="003604FF"/>
    <w:rsid w:val="0036056E"/>
    <w:rsid w:val="003605A9"/>
    <w:rsid w:val="003605D7"/>
    <w:rsid w:val="00360644"/>
    <w:rsid w:val="00360683"/>
    <w:rsid w:val="003606F8"/>
    <w:rsid w:val="00360932"/>
    <w:rsid w:val="003609EE"/>
    <w:rsid w:val="00360A2B"/>
    <w:rsid w:val="00360A32"/>
    <w:rsid w:val="00360A4B"/>
    <w:rsid w:val="00360A92"/>
    <w:rsid w:val="00360AF2"/>
    <w:rsid w:val="00360C13"/>
    <w:rsid w:val="00360CB9"/>
    <w:rsid w:val="00360D1D"/>
    <w:rsid w:val="00360EEC"/>
    <w:rsid w:val="00360F1B"/>
    <w:rsid w:val="00360F78"/>
    <w:rsid w:val="0036101E"/>
    <w:rsid w:val="00361041"/>
    <w:rsid w:val="0036110C"/>
    <w:rsid w:val="003611C7"/>
    <w:rsid w:val="0036130C"/>
    <w:rsid w:val="0036131C"/>
    <w:rsid w:val="0036132F"/>
    <w:rsid w:val="003614D5"/>
    <w:rsid w:val="00361623"/>
    <w:rsid w:val="00361658"/>
    <w:rsid w:val="003616C4"/>
    <w:rsid w:val="003616E2"/>
    <w:rsid w:val="003616E7"/>
    <w:rsid w:val="00361713"/>
    <w:rsid w:val="00361716"/>
    <w:rsid w:val="0036187B"/>
    <w:rsid w:val="0036189F"/>
    <w:rsid w:val="003618C4"/>
    <w:rsid w:val="003618F2"/>
    <w:rsid w:val="00361A84"/>
    <w:rsid w:val="00361C24"/>
    <w:rsid w:val="00361C31"/>
    <w:rsid w:val="00361D55"/>
    <w:rsid w:val="00361E4A"/>
    <w:rsid w:val="00361E9D"/>
    <w:rsid w:val="00361F25"/>
    <w:rsid w:val="00361F3D"/>
    <w:rsid w:val="00361F49"/>
    <w:rsid w:val="00361F4A"/>
    <w:rsid w:val="0036204C"/>
    <w:rsid w:val="003620E3"/>
    <w:rsid w:val="00362151"/>
    <w:rsid w:val="003621E3"/>
    <w:rsid w:val="0036224A"/>
    <w:rsid w:val="0036249D"/>
    <w:rsid w:val="003624D1"/>
    <w:rsid w:val="0036270A"/>
    <w:rsid w:val="0036276A"/>
    <w:rsid w:val="0036276F"/>
    <w:rsid w:val="003627DF"/>
    <w:rsid w:val="0036280C"/>
    <w:rsid w:val="00362826"/>
    <w:rsid w:val="00362861"/>
    <w:rsid w:val="0036291D"/>
    <w:rsid w:val="003629A4"/>
    <w:rsid w:val="00362A66"/>
    <w:rsid w:val="00362AFC"/>
    <w:rsid w:val="00362C6C"/>
    <w:rsid w:val="00362C8D"/>
    <w:rsid w:val="00362DA3"/>
    <w:rsid w:val="00362E6C"/>
    <w:rsid w:val="00362E99"/>
    <w:rsid w:val="00362EFD"/>
    <w:rsid w:val="00362F3D"/>
    <w:rsid w:val="00362F70"/>
    <w:rsid w:val="0036304E"/>
    <w:rsid w:val="0036304F"/>
    <w:rsid w:val="0036316A"/>
    <w:rsid w:val="003631BF"/>
    <w:rsid w:val="003631E0"/>
    <w:rsid w:val="00363312"/>
    <w:rsid w:val="00363376"/>
    <w:rsid w:val="0036337A"/>
    <w:rsid w:val="00363450"/>
    <w:rsid w:val="00363482"/>
    <w:rsid w:val="003634A9"/>
    <w:rsid w:val="0036356A"/>
    <w:rsid w:val="0036363B"/>
    <w:rsid w:val="00363661"/>
    <w:rsid w:val="003636AB"/>
    <w:rsid w:val="003636D7"/>
    <w:rsid w:val="00363761"/>
    <w:rsid w:val="003637A2"/>
    <w:rsid w:val="00363835"/>
    <w:rsid w:val="0036395D"/>
    <w:rsid w:val="003639F3"/>
    <w:rsid w:val="00363B4C"/>
    <w:rsid w:val="00363C20"/>
    <w:rsid w:val="00363C6F"/>
    <w:rsid w:val="00363D67"/>
    <w:rsid w:val="00363DA6"/>
    <w:rsid w:val="00363DB4"/>
    <w:rsid w:val="00363DD3"/>
    <w:rsid w:val="00363E5E"/>
    <w:rsid w:val="00363E7D"/>
    <w:rsid w:val="00363ED5"/>
    <w:rsid w:val="00364004"/>
    <w:rsid w:val="0036402E"/>
    <w:rsid w:val="00364034"/>
    <w:rsid w:val="0036403D"/>
    <w:rsid w:val="003640CF"/>
    <w:rsid w:val="003640F5"/>
    <w:rsid w:val="00364146"/>
    <w:rsid w:val="00364152"/>
    <w:rsid w:val="0036419C"/>
    <w:rsid w:val="003641C9"/>
    <w:rsid w:val="0036425B"/>
    <w:rsid w:val="0036429A"/>
    <w:rsid w:val="003642A7"/>
    <w:rsid w:val="003642F3"/>
    <w:rsid w:val="00364340"/>
    <w:rsid w:val="003643D1"/>
    <w:rsid w:val="003643DB"/>
    <w:rsid w:val="00364547"/>
    <w:rsid w:val="0036457F"/>
    <w:rsid w:val="00364596"/>
    <w:rsid w:val="0036459A"/>
    <w:rsid w:val="00364629"/>
    <w:rsid w:val="00364637"/>
    <w:rsid w:val="003646B2"/>
    <w:rsid w:val="003648FC"/>
    <w:rsid w:val="0036496B"/>
    <w:rsid w:val="0036498A"/>
    <w:rsid w:val="003649B0"/>
    <w:rsid w:val="003649DF"/>
    <w:rsid w:val="003649F7"/>
    <w:rsid w:val="00364A38"/>
    <w:rsid w:val="00364AC2"/>
    <w:rsid w:val="00364AF3"/>
    <w:rsid w:val="00364B06"/>
    <w:rsid w:val="00364B30"/>
    <w:rsid w:val="00364B97"/>
    <w:rsid w:val="00364BF3"/>
    <w:rsid w:val="00364C20"/>
    <w:rsid w:val="00364C21"/>
    <w:rsid w:val="00364C2F"/>
    <w:rsid w:val="00364CBF"/>
    <w:rsid w:val="00364D91"/>
    <w:rsid w:val="00364DD6"/>
    <w:rsid w:val="00364E89"/>
    <w:rsid w:val="00364F5E"/>
    <w:rsid w:val="00364F61"/>
    <w:rsid w:val="00365028"/>
    <w:rsid w:val="00365128"/>
    <w:rsid w:val="00365131"/>
    <w:rsid w:val="0036513C"/>
    <w:rsid w:val="00365248"/>
    <w:rsid w:val="00365270"/>
    <w:rsid w:val="003652BE"/>
    <w:rsid w:val="00365366"/>
    <w:rsid w:val="00365396"/>
    <w:rsid w:val="003654D5"/>
    <w:rsid w:val="003654F0"/>
    <w:rsid w:val="00365627"/>
    <w:rsid w:val="00365632"/>
    <w:rsid w:val="003656B4"/>
    <w:rsid w:val="0036572B"/>
    <w:rsid w:val="00365746"/>
    <w:rsid w:val="0036575F"/>
    <w:rsid w:val="00365790"/>
    <w:rsid w:val="003657FE"/>
    <w:rsid w:val="00365807"/>
    <w:rsid w:val="00365825"/>
    <w:rsid w:val="003658A6"/>
    <w:rsid w:val="00365964"/>
    <w:rsid w:val="00365A76"/>
    <w:rsid w:val="00365B8C"/>
    <w:rsid w:val="00365C54"/>
    <w:rsid w:val="00365E07"/>
    <w:rsid w:val="00365EB9"/>
    <w:rsid w:val="00365F9E"/>
    <w:rsid w:val="00365FCB"/>
    <w:rsid w:val="00365FF6"/>
    <w:rsid w:val="0036603F"/>
    <w:rsid w:val="00366041"/>
    <w:rsid w:val="0036610B"/>
    <w:rsid w:val="003661B9"/>
    <w:rsid w:val="003663D4"/>
    <w:rsid w:val="003664E9"/>
    <w:rsid w:val="0036659E"/>
    <w:rsid w:val="003665C3"/>
    <w:rsid w:val="003665DE"/>
    <w:rsid w:val="00366601"/>
    <w:rsid w:val="00366739"/>
    <w:rsid w:val="0036677A"/>
    <w:rsid w:val="003667A2"/>
    <w:rsid w:val="0036681C"/>
    <w:rsid w:val="00366940"/>
    <w:rsid w:val="00366B44"/>
    <w:rsid w:val="00366B94"/>
    <w:rsid w:val="00366D39"/>
    <w:rsid w:val="00366DC4"/>
    <w:rsid w:val="00366E2D"/>
    <w:rsid w:val="00366F33"/>
    <w:rsid w:val="00366F6E"/>
    <w:rsid w:val="00366F76"/>
    <w:rsid w:val="00367023"/>
    <w:rsid w:val="0036702D"/>
    <w:rsid w:val="003670F5"/>
    <w:rsid w:val="00367138"/>
    <w:rsid w:val="00367170"/>
    <w:rsid w:val="0036719B"/>
    <w:rsid w:val="003671A8"/>
    <w:rsid w:val="003671C1"/>
    <w:rsid w:val="003671E4"/>
    <w:rsid w:val="003671FC"/>
    <w:rsid w:val="0036723A"/>
    <w:rsid w:val="0036736B"/>
    <w:rsid w:val="00367388"/>
    <w:rsid w:val="00367462"/>
    <w:rsid w:val="003674E4"/>
    <w:rsid w:val="003675F2"/>
    <w:rsid w:val="003676B8"/>
    <w:rsid w:val="00367711"/>
    <w:rsid w:val="0036779E"/>
    <w:rsid w:val="00367815"/>
    <w:rsid w:val="0036796B"/>
    <w:rsid w:val="0036799A"/>
    <w:rsid w:val="003679B5"/>
    <w:rsid w:val="003679D4"/>
    <w:rsid w:val="00367BFA"/>
    <w:rsid w:val="00367C70"/>
    <w:rsid w:val="00367CB4"/>
    <w:rsid w:val="00367D2E"/>
    <w:rsid w:val="00367D98"/>
    <w:rsid w:val="00367E7D"/>
    <w:rsid w:val="00367E94"/>
    <w:rsid w:val="00367EBE"/>
    <w:rsid w:val="00367F1A"/>
    <w:rsid w:val="00367F3E"/>
    <w:rsid w:val="00367FCC"/>
    <w:rsid w:val="00367FDF"/>
    <w:rsid w:val="00370162"/>
    <w:rsid w:val="003701B1"/>
    <w:rsid w:val="003701C3"/>
    <w:rsid w:val="0037020B"/>
    <w:rsid w:val="003702B2"/>
    <w:rsid w:val="00370375"/>
    <w:rsid w:val="0037054D"/>
    <w:rsid w:val="00370567"/>
    <w:rsid w:val="0037067D"/>
    <w:rsid w:val="0037082B"/>
    <w:rsid w:val="003708C9"/>
    <w:rsid w:val="00370A4A"/>
    <w:rsid w:val="00370AF1"/>
    <w:rsid w:val="00370B32"/>
    <w:rsid w:val="00370BC6"/>
    <w:rsid w:val="00370CA3"/>
    <w:rsid w:val="00370D00"/>
    <w:rsid w:val="00370D29"/>
    <w:rsid w:val="00370E49"/>
    <w:rsid w:val="00370E7A"/>
    <w:rsid w:val="00371009"/>
    <w:rsid w:val="00371126"/>
    <w:rsid w:val="00371157"/>
    <w:rsid w:val="0037118B"/>
    <w:rsid w:val="00371274"/>
    <w:rsid w:val="00371587"/>
    <w:rsid w:val="003715D9"/>
    <w:rsid w:val="0037160B"/>
    <w:rsid w:val="00371733"/>
    <w:rsid w:val="0037182C"/>
    <w:rsid w:val="003718F5"/>
    <w:rsid w:val="00371906"/>
    <w:rsid w:val="00371922"/>
    <w:rsid w:val="003719B9"/>
    <w:rsid w:val="003719CE"/>
    <w:rsid w:val="00371A21"/>
    <w:rsid w:val="00371A78"/>
    <w:rsid w:val="00371A8A"/>
    <w:rsid w:val="00371A8B"/>
    <w:rsid w:val="00371AC8"/>
    <w:rsid w:val="00371B43"/>
    <w:rsid w:val="00371C05"/>
    <w:rsid w:val="00371C41"/>
    <w:rsid w:val="00371C6C"/>
    <w:rsid w:val="00371C76"/>
    <w:rsid w:val="00371C7E"/>
    <w:rsid w:val="00371CA8"/>
    <w:rsid w:val="00371CCB"/>
    <w:rsid w:val="00371F9B"/>
    <w:rsid w:val="00371FAB"/>
    <w:rsid w:val="0037200F"/>
    <w:rsid w:val="00372058"/>
    <w:rsid w:val="00372160"/>
    <w:rsid w:val="003721D4"/>
    <w:rsid w:val="00372200"/>
    <w:rsid w:val="003722B2"/>
    <w:rsid w:val="0037230C"/>
    <w:rsid w:val="00372369"/>
    <w:rsid w:val="0037238A"/>
    <w:rsid w:val="0037240D"/>
    <w:rsid w:val="0037247D"/>
    <w:rsid w:val="003724BF"/>
    <w:rsid w:val="00372569"/>
    <w:rsid w:val="00372674"/>
    <w:rsid w:val="0037279F"/>
    <w:rsid w:val="003727AF"/>
    <w:rsid w:val="003728A1"/>
    <w:rsid w:val="0037295B"/>
    <w:rsid w:val="00372A8C"/>
    <w:rsid w:val="00372AC7"/>
    <w:rsid w:val="00372BBD"/>
    <w:rsid w:val="00372CB8"/>
    <w:rsid w:val="00372D09"/>
    <w:rsid w:val="00372D5B"/>
    <w:rsid w:val="00372D68"/>
    <w:rsid w:val="00372D76"/>
    <w:rsid w:val="00372DAD"/>
    <w:rsid w:val="00372E89"/>
    <w:rsid w:val="00372EAD"/>
    <w:rsid w:val="00372ED7"/>
    <w:rsid w:val="00372F9A"/>
    <w:rsid w:val="00373056"/>
    <w:rsid w:val="003731D2"/>
    <w:rsid w:val="003731E8"/>
    <w:rsid w:val="00373231"/>
    <w:rsid w:val="00373325"/>
    <w:rsid w:val="00373377"/>
    <w:rsid w:val="00373423"/>
    <w:rsid w:val="00373450"/>
    <w:rsid w:val="003734B7"/>
    <w:rsid w:val="00373525"/>
    <w:rsid w:val="0037355F"/>
    <w:rsid w:val="003735AD"/>
    <w:rsid w:val="0037365E"/>
    <w:rsid w:val="003736A9"/>
    <w:rsid w:val="003736AA"/>
    <w:rsid w:val="003736CE"/>
    <w:rsid w:val="0037377D"/>
    <w:rsid w:val="003737B8"/>
    <w:rsid w:val="003737CD"/>
    <w:rsid w:val="00373825"/>
    <w:rsid w:val="0037391F"/>
    <w:rsid w:val="003739CD"/>
    <w:rsid w:val="003739FB"/>
    <w:rsid w:val="00373A2E"/>
    <w:rsid w:val="00373A6F"/>
    <w:rsid w:val="00373A95"/>
    <w:rsid w:val="00373ABB"/>
    <w:rsid w:val="00373ACE"/>
    <w:rsid w:val="00373B1D"/>
    <w:rsid w:val="00373B3F"/>
    <w:rsid w:val="00373B48"/>
    <w:rsid w:val="00373B88"/>
    <w:rsid w:val="00373B9D"/>
    <w:rsid w:val="00373C9A"/>
    <w:rsid w:val="00373D29"/>
    <w:rsid w:val="00373E49"/>
    <w:rsid w:val="00373F95"/>
    <w:rsid w:val="00374050"/>
    <w:rsid w:val="003740FA"/>
    <w:rsid w:val="00374138"/>
    <w:rsid w:val="0037415D"/>
    <w:rsid w:val="003741E7"/>
    <w:rsid w:val="00374218"/>
    <w:rsid w:val="0037424C"/>
    <w:rsid w:val="0037431B"/>
    <w:rsid w:val="00374336"/>
    <w:rsid w:val="0037442A"/>
    <w:rsid w:val="0037446E"/>
    <w:rsid w:val="003744F8"/>
    <w:rsid w:val="003744FF"/>
    <w:rsid w:val="00374506"/>
    <w:rsid w:val="00374522"/>
    <w:rsid w:val="0037462D"/>
    <w:rsid w:val="003746C2"/>
    <w:rsid w:val="00374735"/>
    <w:rsid w:val="00374743"/>
    <w:rsid w:val="003747A9"/>
    <w:rsid w:val="0037485F"/>
    <w:rsid w:val="0037489E"/>
    <w:rsid w:val="003748C6"/>
    <w:rsid w:val="003748F0"/>
    <w:rsid w:val="0037493A"/>
    <w:rsid w:val="00374942"/>
    <w:rsid w:val="00374989"/>
    <w:rsid w:val="003749CB"/>
    <w:rsid w:val="003749E4"/>
    <w:rsid w:val="00374A02"/>
    <w:rsid w:val="00374A4A"/>
    <w:rsid w:val="00374A6D"/>
    <w:rsid w:val="00374B7D"/>
    <w:rsid w:val="00374BE8"/>
    <w:rsid w:val="00374E53"/>
    <w:rsid w:val="00374E97"/>
    <w:rsid w:val="00374FAC"/>
    <w:rsid w:val="00374FFA"/>
    <w:rsid w:val="003750AD"/>
    <w:rsid w:val="0037511A"/>
    <w:rsid w:val="0037514B"/>
    <w:rsid w:val="0037516F"/>
    <w:rsid w:val="003751D6"/>
    <w:rsid w:val="003751F4"/>
    <w:rsid w:val="003754FA"/>
    <w:rsid w:val="003755CA"/>
    <w:rsid w:val="00375794"/>
    <w:rsid w:val="003757A1"/>
    <w:rsid w:val="003757B5"/>
    <w:rsid w:val="0037582E"/>
    <w:rsid w:val="00375927"/>
    <w:rsid w:val="00375958"/>
    <w:rsid w:val="00375A95"/>
    <w:rsid w:val="00375AB9"/>
    <w:rsid w:val="00375B7B"/>
    <w:rsid w:val="00375C63"/>
    <w:rsid w:val="00375D1D"/>
    <w:rsid w:val="00375D3B"/>
    <w:rsid w:val="00375E31"/>
    <w:rsid w:val="00375E42"/>
    <w:rsid w:val="00375FBE"/>
    <w:rsid w:val="00376192"/>
    <w:rsid w:val="003761A5"/>
    <w:rsid w:val="003762B0"/>
    <w:rsid w:val="003763F7"/>
    <w:rsid w:val="00376473"/>
    <w:rsid w:val="003764FF"/>
    <w:rsid w:val="0037658A"/>
    <w:rsid w:val="003765C0"/>
    <w:rsid w:val="00376622"/>
    <w:rsid w:val="00376637"/>
    <w:rsid w:val="003767DB"/>
    <w:rsid w:val="0037680E"/>
    <w:rsid w:val="0037681A"/>
    <w:rsid w:val="003768DC"/>
    <w:rsid w:val="00376A5D"/>
    <w:rsid w:val="00376B61"/>
    <w:rsid w:val="00376D7C"/>
    <w:rsid w:val="00376DDD"/>
    <w:rsid w:val="00376E48"/>
    <w:rsid w:val="00376EB7"/>
    <w:rsid w:val="00376FBD"/>
    <w:rsid w:val="00377074"/>
    <w:rsid w:val="003770CB"/>
    <w:rsid w:val="003770FE"/>
    <w:rsid w:val="003772EF"/>
    <w:rsid w:val="00377303"/>
    <w:rsid w:val="0037737C"/>
    <w:rsid w:val="00377423"/>
    <w:rsid w:val="0037749B"/>
    <w:rsid w:val="00377505"/>
    <w:rsid w:val="0037750A"/>
    <w:rsid w:val="00377536"/>
    <w:rsid w:val="00377540"/>
    <w:rsid w:val="00377555"/>
    <w:rsid w:val="00377573"/>
    <w:rsid w:val="003776B1"/>
    <w:rsid w:val="0037778B"/>
    <w:rsid w:val="003777DF"/>
    <w:rsid w:val="0037782A"/>
    <w:rsid w:val="0037787D"/>
    <w:rsid w:val="003778EB"/>
    <w:rsid w:val="00377963"/>
    <w:rsid w:val="00377985"/>
    <w:rsid w:val="003779C9"/>
    <w:rsid w:val="00377A46"/>
    <w:rsid w:val="00377AD6"/>
    <w:rsid w:val="00377B19"/>
    <w:rsid w:val="00377CA0"/>
    <w:rsid w:val="00377CB0"/>
    <w:rsid w:val="00377D9C"/>
    <w:rsid w:val="00377DA6"/>
    <w:rsid w:val="00377E12"/>
    <w:rsid w:val="00377E68"/>
    <w:rsid w:val="00377E79"/>
    <w:rsid w:val="00377F5E"/>
    <w:rsid w:val="00380113"/>
    <w:rsid w:val="00380259"/>
    <w:rsid w:val="0038026E"/>
    <w:rsid w:val="003802C6"/>
    <w:rsid w:val="003803A6"/>
    <w:rsid w:val="003803FE"/>
    <w:rsid w:val="00380405"/>
    <w:rsid w:val="00380468"/>
    <w:rsid w:val="003806C3"/>
    <w:rsid w:val="003807FE"/>
    <w:rsid w:val="0038081C"/>
    <w:rsid w:val="0038081F"/>
    <w:rsid w:val="0038085D"/>
    <w:rsid w:val="00380876"/>
    <w:rsid w:val="003808F9"/>
    <w:rsid w:val="00380966"/>
    <w:rsid w:val="00380980"/>
    <w:rsid w:val="00380A1C"/>
    <w:rsid w:val="00380A7D"/>
    <w:rsid w:val="00380AB4"/>
    <w:rsid w:val="00380BA3"/>
    <w:rsid w:val="00380C7C"/>
    <w:rsid w:val="00380C98"/>
    <w:rsid w:val="00380D08"/>
    <w:rsid w:val="00380D33"/>
    <w:rsid w:val="00380D63"/>
    <w:rsid w:val="00380DA2"/>
    <w:rsid w:val="00380EA9"/>
    <w:rsid w:val="00380ED6"/>
    <w:rsid w:val="00380F68"/>
    <w:rsid w:val="00380FE5"/>
    <w:rsid w:val="00381007"/>
    <w:rsid w:val="0038117E"/>
    <w:rsid w:val="00381190"/>
    <w:rsid w:val="00381196"/>
    <w:rsid w:val="003811C1"/>
    <w:rsid w:val="0038126E"/>
    <w:rsid w:val="00381330"/>
    <w:rsid w:val="0038134C"/>
    <w:rsid w:val="003813AA"/>
    <w:rsid w:val="003813ED"/>
    <w:rsid w:val="00381414"/>
    <w:rsid w:val="0038147F"/>
    <w:rsid w:val="00381492"/>
    <w:rsid w:val="003815C5"/>
    <w:rsid w:val="00381637"/>
    <w:rsid w:val="00381676"/>
    <w:rsid w:val="0038178C"/>
    <w:rsid w:val="00381830"/>
    <w:rsid w:val="003818F6"/>
    <w:rsid w:val="003819C8"/>
    <w:rsid w:val="00381A2A"/>
    <w:rsid w:val="00381A95"/>
    <w:rsid w:val="00381AAD"/>
    <w:rsid w:val="00381AC3"/>
    <w:rsid w:val="00381B0D"/>
    <w:rsid w:val="00381B43"/>
    <w:rsid w:val="00381B51"/>
    <w:rsid w:val="00381C71"/>
    <w:rsid w:val="00381CA3"/>
    <w:rsid w:val="00381E46"/>
    <w:rsid w:val="00381EAF"/>
    <w:rsid w:val="00381F45"/>
    <w:rsid w:val="00381F9F"/>
    <w:rsid w:val="00381FE9"/>
    <w:rsid w:val="003820A5"/>
    <w:rsid w:val="003820E2"/>
    <w:rsid w:val="00382139"/>
    <w:rsid w:val="003821A3"/>
    <w:rsid w:val="003821DC"/>
    <w:rsid w:val="0038220A"/>
    <w:rsid w:val="0038225B"/>
    <w:rsid w:val="00382316"/>
    <w:rsid w:val="00382388"/>
    <w:rsid w:val="0038238B"/>
    <w:rsid w:val="003823E9"/>
    <w:rsid w:val="0038241E"/>
    <w:rsid w:val="00382656"/>
    <w:rsid w:val="00382657"/>
    <w:rsid w:val="003826F0"/>
    <w:rsid w:val="003827A6"/>
    <w:rsid w:val="003827EA"/>
    <w:rsid w:val="003828E3"/>
    <w:rsid w:val="00382942"/>
    <w:rsid w:val="003829A3"/>
    <w:rsid w:val="003829FD"/>
    <w:rsid w:val="00382A5A"/>
    <w:rsid w:val="00382AC1"/>
    <w:rsid w:val="00382BE7"/>
    <w:rsid w:val="00382C3B"/>
    <w:rsid w:val="00382CA0"/>
    <w:rsid w:val="00382CFA"/>
    <w:rsid w:val="00382E14"/>
    <w:rsid w:val="00382F92"/>
    <w:rsid w:val="0038300F"/>
    <w:rsid w:val="00383107"/>
    <w:rsid w:val="003831FF"/>
    <w:rsid w:val="00383283"/>
    <w:rsid w:val="003832E3"/>
    <w:rsid w:val="00383359"/>
    <w:rsid w:val="00383459"/>
    <w:rsid w:val="003834E1"/>
    <w:rsid w:val="00383502"/>
    <w:rsid w:val="00383536"/>
    <w:rsid w:val="00383625"/>
    <w:rsid w:val="00383687"/>
    <w:rsid w:val="00383691"/>
    <w:rsid w:val="00383792"/>
    <w:rsid w:val="003837AE"/>
    <w:rsid w:val="0038385B"/>
    <w:rsid w:val="0038385E"/>
    <w:rsid w:val="003838FE"/>
    <w:rsid w:val="00383915"/>
    <w:rsid w:val="00383B2E"/>
    <w:rsid w:val="00383B6C"/>
    <w:rsid w:val="00383B93"/>
    <w:rsid w:val="00383C47"/>
    <w:rsid w:val="00383CBC"/>
    <w:rsid w:val="00383D3C"/>
    <w:rsid w:val="00383E5B"/>
    <w:rsid w:val="00383F0F"/>
    <w:rsid w:val="00383F24"/>
    <w:rsid w:val="00383FC8"/>
    <w:rsid w:val="00384051"/>
    <w:rsid w:val="003840C1"/>
    <w:rsid w:val="003840CC"/>
    <w:rsid w:val="003840D5"/>
    <w:rsid w:val="003842A8"/>
    <w:rsid w:val="003842DF"/>
    <w:rsid w:val="003843BF"/>
    <w:rsid w:val="003843FC"/>
    <w:rsid w:val="0038445B"/>
    <w:rsid w:val="003845C0"/>
    <w:rsid w:val="00384668"/>
    <w:rsid w:val="003846D6"/>
    <w:rsid w:val="0038472A"/>
    <w:rsid w:val="003847CA"/>
    <w:rsid w:val="00384808"/>
    <w:rsid w:val="0038485A"/>
    <w:rsid w:val="0038490D"/>
    <w:rsid w:val="00384923"/>
    <w:rsid w:val="00384993"/>
    <w:rsid w:val="003849E3"/>
    <w:rsid w:val="00384A78"/>
    <w:rsid w:val="00384AEE"/>
    <w:rsid w:val="00384B46"/>
    <w:rsid w:val="00384BEC"/>
    <w:rsid w:val="00384BFC"/>
    <w:rsid w:val="00384C9F"/>
    <w:rsid w:val="00384CC0"/>
    <w:rsid w:val="00384D94"/>
    <w:rsid w:val="00384E2C"/>
    <w:rsid w:val="00384E47"/>
    <w:rsid w:val="00384E92"/>
    <w:rsid w:val="00384EAF"/>
    <w:rsid w:val="00384F78"/>
    <w:rsid w:val="003850C6"/>
    <w:rsid w:val="00385108"/>
    <w:rsid w:val="00385158"/>
    <w:rsid w:val="0038519B"/>
    <w:rsid w:val="0038520A"/>
    <w:rsid w:val="0038521A"/>
    <w:rsid w:val="00385308"/>
    <w:rsid w:val="00385331"/>
    <w:rsid w:val="0038533C"/>
    <w:rsid w:val="003853A1"/>
    <w:rsid w:val="003854F0"/>
    <w:rsid w:val="00385638"/>
    <w:rsid w:val="003857B0"/>
    <w:rsid w:val="00385847"/>
    <w:rsid w:val="00385894"/>
    <w:rsid w:val="003858C6"/>
    <w:rsid w:val="0038591E"/>
    <w:rsid w:val="00385A3A"/>
    <w:rsid w:val="00385CBD"/>
    <w:rsid w:val="00385D5B"/>
    <w:rsid w:val="00385D8E"/>
    <w:rsid w:val="00386001"/>
    <w:rsid w:val="0038602A"/>
    <w:rsid w:val="00386038"/>
    <w:rsid w:val="0038605A"/>
    <w:rsid w:val="00386075"/>
    <w:rsid w:val="0038618D"/>
    <w:rsid w:val="00386390"/>
    <w:rsid w:val="0038647F"/>
    <w:rsid w:val="0038649F"/>
    <w:rsid w:val="003864C6"/>
    <w:rsid w:val="003864EF"/>
    <w:rsid w:val="00386520"/>
    <w:rsid w:val="00386524"/>
    <w:rsid w:val="0038652C"/>
    <w:rsid w:val="003865A4"/>
    <w:rsid w:val="003865AA"/>
    <w:rsid w:val="00386632"/>
    <w:rsid w:val="00386674"/>
    <w:rsid w:val="00386756"/>
    <w:rsid w:val="00386888"/>
    <w:rsid w:val="003868E0"/>
    <w:rsid w:val="0038690C"/>
    <w:rsid w:val="0038692C"/>
    <w:rsid w:val="003869A2"/>
    <w:rsid w:val="00386AC3"/>
    <w:rsid w:val="00386B00"/>
    <w:rsid w:val="00386B12"/>
    <w:rsid w:val="00386B46"/>
    <w:rsid w:val="00386B49"/>
    <w:rsid w:val="00386C34"/>
    <w:rsid w:val="00386C35"/>
    <w:rsid w:val="00386C8D"/>
    <w:rsid w:val="00386D0C"/>
    <w:rsid w:val="00386DE5"/>
    <w:rsid w:val="00386E6F"/>
    <w:rsid w:val="00386ED2"/>
    <w:rsid w:val="00386F29"/>
    <w:rsid w:val="00386F38"/>
    <w:rsid w:val="00386FFC"/>
    <w:rsid w:val="003871A2"/>
    <w:rsid w:val="0038720F"/>
    <w:rsid w:val="00387240"/>
    <w:rsid w:val="003872C5"/>
    <w:rsid w:val="0038741E"/>
    <w:rsid w:val="003874AC"/>
    <w:rsid w:val="00387531"/>
    <w:rsid w:val="0038785B"/>
    <w:rsid w:val="0038788B"/>
    <w:rsid w:val="003878AE"/>
    <w:rsid w:val="00387910"/>
    <w:rsid w:val="00387949"/>
    <w:rsid w:val="003879EB"/>
    <w:rsid w:val="00387A22"/>
    <w:rsid w:val="00387A6A"/>
    <w:rsid w:val="00387A8D"/>
    <w:rsid w:val="00387AA1"/>
    <w:rsid w:val="00387B33"/>
    <w:rsid w:val="00387BB0"/>
    <w:rsid w:val="00387BBA"/>
    <w:rsid w:val="00387C67"/>
    <w:rsid w:val="00387D84"/>
    <w:rsid w:val="00387DAD"/>
    <w:rsid w:val="00387E0F"/>
    <w:rsid w:val="00387E66"/>
    <w:rsid w:val="00387F6A"/>
    <w:rsid w:val="00387FC5"/>
    <w:rsid w:val="003900E2"/>
    <w:rsid w:val="003900FA"/>
    <w:rsid w:val="00390174"/>
    <w:rsid w:val="00390265"/>
    <w:rsid w:val="003902A4"/>
    <w:rsid w:val="003903AE"/>
    <w:rsid w:val="00390440"/>
    <w:rsid w:val="0039048B"/>
    <w:rsid w:val="003904A7"/>
    <w:rsid w:val="00390501"/>
    <w:rsid w:val="00390596"/>
    <w:rsid w:val="00390617"/>
    <w:rsid w:val="00390621"/>
    <w:rsid w:val="00390652"/>
    <w:rsid w:val="00390673"/>
    <w:rsid w:val="00390678"/>
    <w:rsid w:val="00390850"/>
    <w:rsid w:val="00390860"/>
    <w:rsid w:val="00390885"/>
    <w:rsid w:val="0039089F"/>
    <w:rsid w:val="003908AF"/>
    <w:rsid w:val="00390966"/>
    <w:rsid w:val="003909C7"/>
    <w:rsid w:val="00390A02"/>
    <w:rsid w:val="00390A4F"/>
    <w:rsid w:val="00390AEC"/>
    <w:rsid w:val="00390B5F"/>
    <w:rsid w:val="00390C49"/>
    <w:rsid w:val="00390CD3"/>
    <w:rsid w:val="00390D6E"/>
    <w:rsid w:val="00390D97"/>
    <w:rsid w:val="00390DF5"/>
    <w:rsid w:val="00390E9E"/>
    <w:rsid w:val="00390F89"/>
    <w:rsid w:val="00391041"/>
    <w:rsid w:val="00391115"/>
    <w:rsid w:val="0039112A"/>
    <w:rsid w:val="00391149"/>
    <w:rsid w:val="0039115A"/>
    <w:rsid w:val="003911DD"/>
    <w:rsid w:val="00391255"/>
    <w:rsid w:val="003912B9"/>
    <w:rsid w:val="003912C1"/>
    <w:rsid w:val="00391419"/>
    <w:rsid w:val="0039147B"/>
    <w:rsid w:val="00391543"/>
    <w:rsid w:val="0039154B"/>
    <w:rsid w:val="003915B0"/>
    <w:rsid w:val="003915E6"/>
    <w:rsid w:val="00391620"/>
    <w:rsid w:val="003916D5"/>
    <w:rsid w:val="0039171F"/>
    <w:rsid w:val="00391779"/>
    <w:rsid w:val="003917CD"/>
    <w:rsid w:val="003917FB"/>
    <w:rsid w:val="00391812"/>
    <w:rsid w:val="00391818"/>
    <w:rsid w:val="0039188B"/>
    <w:rsid w:val="003918C3"/>
    <w:rsid w:val="0039196E"/>
    <w:rsid w:val="003919AD"/>
    <w:rsid w:val="00391B02"/>
    <w:rsid w:val="00391BE3"/>
    <w:rsid w:val="00391D26"/>
    <w:rsid w:val="00391E11"/>
    <w:rsid w:val="00391E12"/>
    <w:rsid w:val="00391ECF"/>
    <w:rsid w:val="00391EF4"/>
    <w:rsid w:val="00391EFE"/>
    <w:rsid w:val="00391F05"/>
    <w:rsid w:val="00391FD5"/>
    <w:rsid w:val="0039204D"/>
    <w:rsid w:val="003920B8"/>
    <w:rsid w:val="003921B6"/>
    <w:rsid w:val="003921F5"/>
    <w:rsid w:val="00392291"/>
    <w:rsid w:val="00392329"/>
    <w:rsid w:val="00392343"/>
    <w:rsid w:val="0039236B"/>
    <w:rsid w:val="003923D0"/>
    <w:rsid w:val="003924AA"/>
    <w:rsid w:val="0039257B"/>
    <w:rsid w:val="00392594"/>
    <w:rsid w:val="003925AD"/>
    <w:rsid w:val="003925DF"/>
    <w:rsid w:val="00392618"/>
    <w:rsid w:val="00392699"/>
    <w:rsid w:val="003926C2"/>
    <w:rsid w:val="00392776"/>
    <w:rsid w:val="00392910"/>
    <w:rsid w:val="003929C5"/>
    <w:rsid w:val="00392B11"/>
    <w:rsid w:val="00392B4E"/>
    <w:rsid w:val="00392BF5"/>
    <w:rsid w:val="00392BFF"/>
    <w:rsid w:val="00392C46"/>
    <w:rsid w:val="00392CC1"/>
    <w:rsid w:val="00392D4D"/>
    <w:rsid w:val="00392DC9"/>
    <w:rsid w:val="00392DD9"/>
    <w:rsid w:val="00392DF6"/>
    <w:rsid w:val="00392F2A"/>
    <w:rsid w:val="00392F46"/>
    <w:rsid w:val="00393103"/>
    <w:rsid w:val="003931BD"/>
    <w:rsid w:val="003931D1"/>
    <w:rsid w:val="003932EE"/>
    <w:rsid w:val="00393329"/>
    <w:rsid w:val="00393455"/>
    <w:rsid w:val="003934CA"/>
    <w:rsid w:val="003935F4"/>
    <w:rsid w:val="00393613"/>
    <w:rsid w:val="0039361E"/>
    <w:rsid w:val="00393685"/>
    <w:rsid w:val="00393689"/>
    <w:rsid w:val="003936C3"/>
    <w:rsid w:val="00393824"/>
    <w:rsid w:val="003938B9"/>
    <w:rsid w:val="00393942"/>
    <w:rsid w:val="0039395A"/>
    <w:rsid w:val="003939AD"/>
    <w:rsid w:val="003939B0"/>
    <w:rsid w:val="00393A17"/>
    <w:rsid w:val="00393A49"/>
    <w:rsid w:val="00393A79"/>
    <w:rsid w:val="00393AD4"/>
    <w:rsid w:val="00393B51"/>
    <w:rsid w:val="00393B5D"/>
    <w:rsid w:val="00393BD3"/>
    <w:rsid w:val="00393C92"/>
    <w:rsid w:val="00393CD7"/>
    <w:rsid w:val="00393D18"/>
    <w:rsid w:val="00393D79"/>
    <w:rsid w:val="00393DF9"/>
    <w:rsid w:val="00393DFE"/>
    <w:rsid w:val="00393E19"/>
    <w:rsid w:val="00393EA8"/>
    <w:rsid w:val="00393F1E"/>
    <w:rsid w:val="00393F93"/>
    <w:rsid w:val="00394016"/>
    <w:rsid w:val="00394022"/>
    <w:rsid w:val="00394064"/>
    <w:rsid w:val="003940CF"/>
    <w:rsid w:val="003942FA"/>
    <w:rsid w:val="00394315"/>
    <w:rsid w:val="0039448B"/>
    <w:rsid w:val="00394499"/>
    <w:rsid w:val="00394561"/>
    <w:rsid w:val="00394595"/>
    <w:rsid w:val="00394598"/>
    <w:rsid w:val="0039459E"/>
    <w:rsid w:val="003948C7"/>
    <w:rsid w:val="003948F6"/>
    <w:rsid w:val="00394912"/>
    <w:rsid w:val="00394944"/>
    <w:rsid w:val="00394A94"/>
    <w:rsid w:val="00394AAD"/>
    <w:rsid w:val="00394C25"/>
    <w:rsid w:val="00394CA0"/>
    <w:rsid w:val="00394EC3"/>
    <w:rsid w:val="00394EC9"/>
    <w:rsid w:val="00394EDD"/>
    <w:rsid w:val="00394FA3"/>
    <w:rsid w:val="00394FDA"/>
    <w:rsid w:val="00395021"/>
    <w:rsid w:val="003950D5"/>
    <w:rsid w:val="0039518A"/>
    <w:rsid w:val="003951D3"/>
    <w:rsid w:val="003951ED"/>
    <w:rsid w:val="00395256"/>
    <w:rsid w:val="0039525C"/>
    <w:rsid w:val="00395288"/>
    <w:rsid w:val="0039528E"/>
    <w:rsid w:val="003952B7"/>
    <w:rsid w:val="00395339"/>
    <w:rsid w:val="0039555D"/>
    <w:rsid w:val="0039556B"/>
    <w:rsid w:val="003955BB"/>
    <w:rsid w:val="00395607"/>
    <w:rsid w:val="0039576E"/>
    <w:rsid w:val="003957A1"/>
    <w:rsid w:val="003957E3"/>
    <w:rsid w:val="00395801"/>
    <w:rsid w:val="00395916"/>
    <w:rsid w:val="00395971"/>
    <w:rsid w:val="00395980"/>
    <w:rsid w:val="00395A17"/>
    <w:rsid w:val="00395A25"/>
    <w:rsid w:val="00395A57"/>
    <w:rsid w:val="00395A6F"/>
    <w:rsid w:val="00395A91"/>
    <w:rsid w:val="00395AEA"/>
    <w:rsid w:val="00395AF1"/>
    <w:rsid w:val="00395B97"/>
    <w:rsid w:val="00395B99"/>
    <w:rsid w:val="00395BB6"/>
    <w:rsid w:val="00395C2C"/>
    <w:rsid w:val="00395D2F"/>
    <w:rsid w:val="00395E69"/>
    <w:rsid w:val="00395EF0"/>
    <w:rsid w:val="00395FBB"/>
    <w:rsid w:val="0039617F"/>
    <w:rsid w:val="00396265"/>
    <w:rsid w:val="003962E0"/>
    <w:rsid w:val="00396375"/>
    <w:rsid w:val="00396469"/>
    <w:rsid w:val="0039646D"/>
    <w:rsid w:val="003964CA"/>
    <w:rsid w:val="0039652B"/>
    <w:rsid w:val="0039653C"/>
    <w:rsid w:val="003965F1"/>
    <w:rsid w:val="0039661A"/>
    <w:rsid w:val="003966AB"/>
    <w:rsid w:val="0039672A"/>
    <w:rsid w:val="0039680A"/>
    <w:rsid w:val="0039685F"/>
    <w:rsid w:val="003969AA"/>
    <w:rsid w:val="00396A09"/>
    <w:rsid w:val="00396A2A"/>
    <w:rsid w:val="00396B13"/>
    <w:rsid w:val="00396B54"/>
    <w:rsid w:val="00396BC8"/>
    <w:rsid w:val="00396BDE"/>
    <w:rsid w:val="00396C0B"/>
    <w:rsid w:val="00396C69"/>
    <w:rsid w:val="00396C83"/>
    <w:rsid w:val="00396D98"/>
    <w:rsid w:val="00396E3C"/>
    <w:rsid w:val="00396E4A"/>
    <w:rsid w:val="00396F05"/>
    <w:rsid w:val="00396F11"/>
    <w:rsid w:val="00396F22"/>
    <w:rsid w:val="00396F46"/>
    <w:rsid w:val="0039703C"/>
    <w:rsid w:val="003970F3"/>
    <w:rsid w:val="0039714B"/>
    <w:rsid w:val="003971F4"/>
    <w:rsid w:val="00397213"/>
    <w:rsid w:val="003972D2"/>
    <w:rsid w:val="00397317"/>
    <w:rsid w:val="00397361"/>
    <w:rsid w:val="00397512"/>
    <w:rsid w:val="00397520"/>
    <w:rsid w:val="003975C2"/>
    <w:rsid w:val="0039765E"/>
    <w:rsid w:val="00397678"/>
    <w:rsid w:val="003976A3"/>
    <w:rsid w:val="0039790F"/>
    <w:rsid w:val="00397AD5"/>
    <w:rsid w:val="00397B68"/>
    <w:rsid w:val="00397B83"/>
    <w:rsid w:val="00397BFF"/>
    <w:rsid w:val="00397C09"/>
    <w:rsid w:val="00397C53"/>
    <w:rsid w:val="00397C85"/>
    <w:rsid w:val="00397CB0"/>
    <w:rsid w:val="00397CC5"/>
    <w:rsid w:val="00397E16"/>
    <w:rsid w:val="00397F7A"/>
    <w:rsid w:val="00397FA9"/>
    <w:rsid w:val="00397FB3"/>
    <w:rsid w:val="00397FDA"/>
    <w:rsid w:val="003A000F"/>
    <w:rsid w:val="003A0049"/>
    <w:rsid w:val="003A0066"/>
    <w:rsid w:val="003A006D"/>
    <w:rsid w:val="003A00DB"/>
    <w:rsid w:val="003A0131"/>
    <w:rsid w:val="003A01FA"/>
    <w:rsid w:val="003A026F"/>
    <w:rsid w:val="003A0287"/>
    <w:rsid w:val="003A02D2"/>
    <w:rsid w:val="003A02FA"/>
    <w:rsid w:val="003A0367"/>
    <w:rsid w:val="003A0448"/>
    <w:rsid w:val="003A044A"/>
    <w:rsid w:val="003A0543"/>
    <w:rsid w:val="003A05CD"/>
    <w:rsid w:val="003A073D"/>
    <w:rsid w:val="003A07AF"/>
    <w:rsid w:val="003A07C1"/>
    <w:rsid w:val="003A0940"/>
    <w:rsid w:val="003A09E4"/>
    <w:rsid w:val="003A09F3"/>
    <w:rsid w:val="003A0A12"/>
    <w:rsid w:val="003A0A17"/>
    <w:rsid w:val="003A0AA3"/>
    <w:rsid w:val="003A0C3B"/>
    <w:rsid w:val="003A0C87"/>
    <w:rsid w:val="003A0E62"/>
    <w:rsid w:val="003A0EF5"/>
    <w:rsid w:val="003A0F51"/>
    <w:rsid w:val="003A0F5C"/>
    <w:rsid w:val="003A0F70"/>
    <w:rsid w:val="003A0F90"/>
    <w:rsid w:val="003A1124"/>
    <w:rsid w:val="003A1126"/>
    <w:rsid w:val="003A12A9"/>
    <w:rsid w:val="003A134F"/>
    <w:rsid w:val="003A1356"/>
    <w:rsid w:val="003A139B"/>
    <w:rsid w:val="003A13D3"/>
    <w:rsid w:val="003A1588"/>
    <w:rsid w:val="003A15A3"/>
    <w:rsid w:val="003A194B"/>
    <w:rsid w:val="003A1C0C"/>
    <w:rsid w:val="003A1C86"/>
    <w:rsid w:val="003A1EA4"/>
    <w:rsid w:val="003A1F51"/>
    <w:rsid w:val="003A1FB5"/>
    <w:rsid w:val="003A1FE1"/>
    <w:rsid w:val="003A2018"/>
    <w:rsid w:val="003A2079"/>
    <w:rsid w:val="003A2101"/>
    <w:rsid w:val="003A2125"/>
    <w:rsid w:val="003A21C1"/>
    <w:rsid w:val="003A2289"/>
    <w:rsid w:val="003A2385"/>
    <w:rsid w:val="003A24EA"/>
    <w:rsid w:val="003A2503"/>
    <w:rsid w:val="003A2510"/>
    <w:rsid w:val="003A2517"/>
    <w:rsid w:val="003A252E"/>
    <w:rsid w:val="003A2557"/>
    <w:rsid w:val="003A2584"/>
    <w:rsid w:val="003A25A3"/>
    <w:rsid w:val="003A2618"/>
    <w:rsid w:val="003A26CD"/>
    <w:rsid w:val="003A2712"/>
    <w:rsid w:val="003A278F"/>
    <w:rsid w:val="003A282C"/>
    <w:rsid w:val="003A289A"/>
    <w:rsid w:val="003A28E9"/>
    <w:rsid w:val="003A294E"/>
    <w:rsid w:val="003A2983"/>
    <w:rsid w:val="003A2A02"/>
    <w:rsid w:val="003A2A1F"/>
    <w:rsid w:val="003A2A6A"/>
    <w:rsid w:val="003A2B1B"/>
    <w:rsid w:val="003A2BBB"/>
    <w:rsid w:val="003A2C1A"/>
    <w:rsid w:val="003A2D06"/>
    <w:rsid w:val="003A2D2F"/>
    <w:rsid w:val="003A2DA2"/>
    <w:rsid w:val="003A2DCD"/>
    <w:rsid w:val="003A2DCF"/>
    <w:rsid w:val="003A2EC1"/>
    <w:rsid w:val="003A2EED"/>
    <w:rsid w:val="003A2F7F"/>
    <w:rsid w:val="003A3029"/>
    <w:rsid w:val="003A30F7"/>
    <w:rsid w:val="003A316B"/>
    <w:rsid w:val="003A3217"/>
    <w:rsid w:val="003A325F"/>
    <w:rsid w:val="003A3295"/>
    <w:rsid w:val="003A33DB"/>
    <w:rsid w:val="003A346E"/>
    <w:rsid w:val="003A3569"/>
    <w:rsid w:val="003A3594"/>
    <w:rsid w:val="003A3612"/>
    <w:rsid w:val="003A3794"/>
    <w:rsid w:val="003A37E9"/>
    <w:rsid w:val="003A37EA"/>
    <w:rsid w:val="003A3923"/>
    <w:rsid w:val="003A396E"/>
    <w:rsid w:val="003A397A"/>
    <w:rsid w:val="003A39CA"/>
    <w:rsid w:val="003A39CC"/>
    <w:rsid w:val="003A39F5"/>
    <w:rsid w:val="003A3A1F"/>
    <w:rsid w:val="003A3AB5"/>
    <w:rsid w:val="003A3B9B"/>
    <w:rsid w:val="003A3C6F"/>
    <w:rsid w:val="003A3CAE"/>
    <w:rsid w:val="003A3D1A"/>
    <w:rsid w:val="003A3D72"/>
    <w:rsid w:val="003A3E43"/>
    <w:rsid w:val="003A3EC1"/>
    <w:rsid w:val="003A3F4C"/>
    <w:rsid w:val="003A3F69"/>
    <w:rsid w:val="003A4104"/>
    <w:rsid w:val="003A41D0"/>
    <w:rsid w:val="003A424A"/>
    <w:rsid w:val="003A435F"/>
    <w:rsid w:val="003A465A"/>
    <w:rsid w:val="003A4699"/>
    <w:rsid w:val="003A46EF"/>
    <w:rsid w:val="003A4741"/>
    <w:rsid w:val="003A4841"/>
    <w:rsid w:val="003A4900"/>
    <w:rsid w:val="003A4935"/>
    <w:rsid w:val="003A4954"/>
    <w:rsid w:val="003A4AE1"/>
    <w:rsid w:val="003A4C55"/>
    <w:rsid w:val="003A4D3F"/>
    <w:rsid w:val="003A4DD4"/>
    <w:rsid w:val="003A4DDC"/>
    <w:rsid w:val="003A4F90"/>
    <w:rsid w:val="003A4FB2"/>
    <w:rsid w:val="003A4FCE"/>
    <w:rsid w:val="003A5076"/>
    <w:rsid w:val="003A50B0"/>
    <w:rsid w:val="003A50C8"/>
    <w:rsid w:val="003A50D9"/>
    <w:rsid w:val="003A50E5"/>
    <w:rsid w:val="003A525E"/>
    <w:rsid w:val="003A525F"/>
    <w:rsid w:val="003A5351"/>
    <w:rsid w:val="003A537A"/>
    <w:rsid w:val="003A53BE"/>
    <w:rsid w:val="003A547B"/>
    <w:rsid w:val="003A55BB"/>
    <w:rsid w:val="003A5657"/>
    <w:rsid w:val="003A5689"/>
    <w:rsid w:val="003A56C1"/>
    <w:rsid w:val="003A5843"/>
    <w:rsid w:val="003A5915"/>
    <w:rsid w:val="003A5B0F"/>
    <w:rsid w:val="003A5C2B"/>
    <w:rsid w:val="003A5C55"/>
    <w:rsid w:val="003A5C8F"/>
    <w:rsid w:val="003A5CC5"/>
    <w:rsid w:val="003A5CDB"/>
    <w:rsid w:val="003A5D2F"/>
    <w:rsid w:val="003A5D5F"/>
    <w:rsid w:val="003A5DD9"/>
    <w:rsid w:val="003A5EC3"/>
    <w:rsid w:val="003A5EFE"/>
    <w:rsid w:val="003A6165"/>
    <w:rsid w:val="003A6167"/>
    <w:rsid w:val="003A63B7"/>
    <w:rsid w:val="003A63FA"/>
    <w:rsid w:val="003A63FF"/>
    <w:rsid w:val="003A6422"/>
    <w:rsid w:val="003A6631"/>
    <w:rsid w:val="003A6690"/>
    <w:rsid w:val="003A67CC"/>
    <w:rsid w:val="003A6939"/>
    <w:rsid w:val="003A6956"/>
    <w:rsid w:val="003A6979"/>
    <w:rsid w:val="003A697B"/>
    <w:rsid w:val="003A6A25"/>
    <w:rsid w:val="003A6A4A"/>
    <w:rsid w:val="003A6C11"/>
    <w:rsid w:val="003A6C34"/>
    <w:rsid w:val="003A6DD7"/>
    <w:rsid w:val="003A6E33"/>
    <w:rsid w:val="003A6E70"/>
    <w:rsid w:val="003A6F24"/>
    <w:rsid w:val="003A6FB8"/>
    <w:rsid w:val="003A6FF5"/>
    <w:rsid w:val="003A7020"/>
    <w:rsid w:val="003A70A5"/>
    <w:rsid w:val="003A71B9"/>
    <w:rsid w:val="003A7216"/>
    <w:rsid w:val="003A7239"/>
    <w:rsid w:val="003A7365"/>
    <w:rsid w:val="003A742C"/>
    <w:rsid w:val="003A7436"/>
    <w:rsid w:val="003A7509"/>
    <w:rsid w:val="003A757A"/>
    <w:rsid w:val="003A75FE"/>
    <w:rsid w:val="003A7631"/>
    <w:rsid w:val="003A7686"/>
    <w:rsid w:val="003A768C"/>
    <w:rsid w:val="003A76C5"/>
    <w:rsid w:val="003A77E7"/>
    <w:rsid w:val="003A7833"/>
    <w:rsid w:val="003A785C"/>
    <w:rsid w:val="003A78D5"/>
    <w:rsid w:val="003A7991"/>
    <w:rsid w:val="003A7B45"/>
    <w:rsid w:val="003A7B9E"/>
    <w:rsid w:val="003A7DED"/>
    <w:rsid w:val="003A7F03"/>
    <w:rsid w:val="003A7F18"/>
    <w:rsid w:val="003B0016"/>
    <w:rsid w:val="003B0030"/>
    <w:rsid w:val="003B0092"/>
    <w:rsid w:val="003B0169"/>
    <w:rsid w:val="003B01D4"/>
    <w:rsid w:val="003B0305"/>
    <w:rsid w:val="003B0315"/>
    <w:rsid w:val="003B03E7"/>
    <w:rsid w:val="003B049C"/>
    <w:rsid w:val="003B04D4"/>
    <w:rsid w:val="003B0501"/>
    <w:rsid w:val="003B0541"/>
    <w:rsid w:val="003B0577"/>
    <w:rsid w:val="003B0587"/>
    <w:rsid w:val="003B05AD"/>
    <w:rsid w:val="003B05B2"/>
    <w:rsid w:val="003B069F"/>
    <w:rsid w:val="003B0700"/>
    <w:rsid w:val="003B0715"/>
    <w:rsid w:val="003B0771"/>
    <w:rsid w:val="003B07A8"/>
    <w:rsid w:val="003B07AE"/>
    <w:rsid w:val="003B07AF"/>
    <w:rsid w:val="003B07EC"/>
    <w:rsid w:val="003B07F9"/>
    <w:rsid w:val="003B0940"/>
    <w:rsid w:val="003B0A36"/>
    <w:rsid w:val="003B0BC9"/>
    <w:rsid w:val="003B0CF7"/>
    <w:rsid w:val="003B0D27"/>
    <w:rsid w:val="003B0D3A"/>
    <w:rsid w:val="003B0DC0"/>
    <w:rsid w:val="003B0E08"/>
    <w:rsid w:val="003B0E6B"/>
    <w:rsid w:val="003B0E92"/>
    <w:rsid w:val="003B0EEB"/>
    <w:rsid w:val="003B0FAB"/>
    <w:rsid w:val="003B103B"/>
    <w:rsid w:val="003B1052"/>
    <w:rsid w:val="003B1085"/>
    <w:rsid w:val="003B10B3"/>
    <w:rsid w:val="003B10B9"/>
    <w:rsid w:val="003B1117"/>
    <w:rsid w:val="003B13EB"/>
    <w:rsid w:val="003B1431"/>
    <w:rsid w:val="003B1433"/>
    <w:rsid w:val="003B144E"/>
    <w:rsid w:val="003B1474"/>
    <w:rsid w:val="003B1496"/>
    <w:rsid w:val="003B1528"/>
    <w:rsid w:val="003B1657"/>
    <w:rsid w:val="003B167B"/>
    <w:rsid w:val="003B16FB"/>
    <w:rsid w:val="003B1766"/>
    <w:rsid w:val="003B1778"/>
    <w:rsid w:val="003B183E"/>
    <w:rsid w:val="003B1856"/>
    <w:rsid w:val="003B198A"/>
    <w:rsid w:val="003B19E4"/>
    <w:rsid w:val="003B1AFF"/>
    <w:rsid w:val="003B1B3B"/>
    <w:rsid w:val="003B1B4C"/>
    <w:rsid w:val="003B1C90"/>
    <w:rsid w:val="003B1D5B"/>
    <w:rsid w:val="003B1DF2"/>
    <w:rsid w:val="003B1E35"/>
    <w:rsid w:val="003B1ED2"/>
    <w:rsid w:val="003B1EEA"/>
    <w:rsid w:val="003B1F42"/>
    <w:rsid w:val="003B1FAF"/>
    <w:rsid w:val="003B20B0"/>
    <w:rsid w:val="003B21CF"/>
    <w:rsid w:val="003B21F6"/>
    <w:rsid w:val="003B2223"/>
    <w:rsid w:val="003B226F"/>
    <w:rsid w:val="003B237C"/>
    <w:rsid w:val="003B245A"/>
    <w:rsid w:val="003B2479"/>
    <w:rsid w:val="003B2495"/>
    <w:rsid w:val="003B24F7"/>
    <w:rsid w:val="003B2763"/>
    <w:rsid w:val="003B276D"/>
    <w:rsid w:val="003B2866"/>
    <w:rsid w:val="003B291D"/>
    <w:rsid w:val="003B2A3B"/>
    <w:rsid w:val="003B2B4E"/>
    <w:rsid w:val="003B2C12"/>
    <w:rsid w:val="003B2C5D"/>
    <w:rsid w:val="003B2C6B"/>
    <w:rsid w:val="003B2CC0"/>
    <w:rsid w:val="003B2E0C"/>
    <w:rsid w:val="003B2E29"/>
    <w:rsid w:val="003B2F02"/>
    <w:rsid w:val="003B2F8B"/>
    <w:rsid w:val="003B2FBC"/>
    <w:rsid w:val="003B2FE5"/>
    <w:rsid w:val="003B302D"/>
    <w:rsid w:val="003B320C"/>
    <w:rsid w:val="003B3266"/>
    <w:rsid w:val="003B3268"/>
    <w:rsid w:val="003B32AF"/>
    <w:rsid w:val="003B3359"/>
    <w:rsid w:val="003B33CC"/>
    <w:rsid w:val="003B33D6"/>
    <w:rsid w:val="003B33E8"/>
    <w:rsid w:val="003B340F"/>
    <w:rsid w:val="003B34DE"/>
    <w:rsid w:val="003B3519"/>
    <w:rsid w:val="003B3532"/>
    <w:rsid w:val="003B35AF"/>
    <w:rsid w:val="003B3669"/>
    <w:rsid w:val="003B3674"/>
    <w:rsid w:val="003B3754"/>
    <w:rsid w:val="003B378D"/>
    <w:rsid w:val="003B37AC"/>
    <w:rsid w:val="003B37F4"/>
    <w:rsid w:val="003B3858"/>
    <w:rsid w:val="003B3883"/>
    <w:rsid w:val="003B38BF"/>
    <w:rsid w:val="003B38EE"/>
    <w:rsid w:val="003B3A11"/>
    <w:rsid w:val="003B3A55"/>
    <w:rsid w:val="003B3B29"/>
    <w:rsid w:val="003B3BFA"/>
    <w:rsid w:val="003B3C5E"/>
    <w:rsid w:val="003B3C67"/>
    <w:rsid w:val="003B3CB0"/>
    <w:rsid w:val="003B3DBD"/>
    <w:rsid w:val="003B3DCF"/>
    <w:rsid w:val="003B3E1C"/>
    <w:rsid w:val="003B3E38"/>
    <w:rsid w:val="003B3FBA"/>
    <w:rsid w:val="003B4045"/>
    <w:rsid w:val="003B4073"/>
    <w:rsid w:val="003B40DD"/>
    <w:rsid w:val="003B4140"/>
    <w:rsid w:val="003B4174"/>
    <w:rsid w:val="003B417A"/>
    <w:rsid w:val="003B418C"/>
    <w:rsid w:val="003B41C5"/>
    <w:rsid w:val="003B4297"/>
    <w:rsid w:val="003B429F"/>
    <w:rsid w:val="003B42AF"/>
    <w:rsid w:val="003B42DD"/>
    <w:rsid w:val="003B4303"/>
    <w:rsid w:val="003B4387"/>
    <w:rsid w:val="003B44B8"/>
    <w:rsid w:val="003B44CC"/>
    <w:rsid w:val="003B44D7"/>
    <w:rsid w:val="003B453D"/>
    <w:rsid w:val="003B45EE"/>
    <w:rsid w:val="003B46E3"/>
    <w:rsid w:val="003B4720"/>
    <w:rsid w:val="003B4765"/>
    <w:rsid w:val="003B47D3"/>
    <w:rsid w:val="003B47DD"/>
    <w:rsid w:val="003B4828"/>
    <w:rsid w:val="003B4879"/>
    <w:rsid w:val="003B48C6"/>
    <w:rsid w:val="003B48E8"/>
    <w:rsid w:val="003B49BF"/>
    <w:rsid w:val="003B4C2E"/>
    <w:rsid w:val="003B4C58"/>
    <w:rsid w:val="003B4C64"/>
    <w:rsid w:val="003B4DDD"/>
    <w:rsid w:val="003B4DDE"/>
    <w:rsid w:val="003B4E0A"/>
    <w:rsid w:val="003B4E54"/>
    <w:rsid w:val="003B4ED9"/>
    <w:rsid w:val="003B4F16"/>
    <w:rsid w:val="003B4F23"/>
    <w:rsid w:val="003B4F97"/>
    <w:rsid w:val="003B50FB"/>
    <w:rsid w:val="003B50FF"/>
    <w:rsid w:val="003B51FA"/>
    <w:rsid w:val="003B52CC"/>
    <w:rsid w:val="003B53CD"/>
    <w:rsid w:val="003B5448"/>
    <w:rsid w:val="003B550B"/>
    <w:rsid w:val="003B551C"/>
    <w:rsid w:val="003B55B1"/>
    <w:rsid w:val="003B55E2"/>
    <w:rsid w:val="003B568A"/>
    <w:rsid w:val="003B56A8"/>
    <w:rsid w:val="003B575D"/>
    <w:rsid w:val="003B5760"/>
    <w:rsid w:val="003B57C0"/>
    <w:rsid w:val="003B5945"/>
    <w:rsid w:val="003B5BB6"/>
    <w:rsid w:val="003B5BE2"/>
    <w:rsid w:val="003B5BE4"/>
    <w:rsid w:val="003B5C1F"/>
    <w:rsid w:val="003B5D20"/>
    <w:rsid w:val="003B5F55"/>
    <w:rsid w:val="003B5F71"/>
    <w:rsid w:val="003B5FE8"/>
    <w:rsid w:val="003B6091"/>
    <w:rsid w:val="003B6164"/>
    <w:rsid w:val="003B61AD"/>
    <w:rsid w:val="003B62C3"/>
    <w:rsid w:val="003B62F5"/>
    <w:rsid w:val="003B634E"/>
    <w:rsid w:val="003B63F9"/>
    <w:rsid w:val="003B6465"/>
    <w:rsid w:val="003B6625"/>
    <w:rsid w:val="003B6690"/>
    <w:rsid w:val="003B66FE"/>
    <w:rsid w:val="003B6702"/>
    <w:rsid w:val="003B6718"/>
    <w:rsid w:val="003B6759"/>
    <w:rsid w:val="003B67B0"/>
    <w:rsid w:val="003B67C8"/>
    <w:rsid w:val="003B6825"/>
    <w:rsid w:val="003B684B"/>
    <w:rsid w:val="003B693F"/>
    <w:rsid w:val="003B69D2"/>
    <w:rsid w:val="003B6A64"/>
    <w:rsid w:val="003B6AA4"/>
    <w:rsid w:val="003B6B0E"/>
    <w:rsid w:val="003B6B56"/>
    <w:rsid w:val="003B6B98"/>
    <w:rsid w:val="003B6BAD"/>
    <w:rsid w:val="003B6C15"/>
    <w:rsid w:val="003B6C98"/>
    <w:rsid w:val="003B6D04"/>
    <w:rsid w:val="003B6E14"/>
    <w:rsid w:val="003B6E4B"/>
    <w:rsid w:val="003B6EC4"/>
    <w:rsid w:val="003B6F0E"/>
    <w:rsid w:val="003B6F18"/>
    <w:rsid w:val="003B6F1A"/>
    <w:rsid w:val="003B7039"/>
    <w:rsid w:val="003B70BD"/>
    <w:rsid w:val="003B70D5"/>
    <w:rsid w:val="003B7110"/>
    <w:rsid w:val="003B7159"/>
    <w:rsid w:val="003B72D2"/>
    <w:rsid w:val="003B7337"/>
    <w:rsid w:val="003B7379"/>
    <w:rsid w:val="003B739D"/>
    <w:rsid w:val="003B7433"/>
    <w:rsid w:val="003B7481"/>
    <w:rsid w:val="003B7564"/>
    <w:rsid w:val="003B7769"/>
    <w:rsid w:val="003B77E3"/>
    <w:rsid w:val="003B7834"/>
    <w:rsid w:val="003B78B0"/>
    <w:rsid w:val="003B7973"/>
    <w:rsid w:val="003B7A25"/>
    <w:rsid w:val="003B7A42"/>
    <w:rsid w:val="003B7AA4"/>
    <w:rsid w:val="003B7B36"/>
    <w:rsid w:val="003B7CC8"/>
    <w:rsid w:val="003B7D6C"/>
    <w:rsid w:val="003B7DBA"/>
    <w:rsid w:val="003B7DEC"/>
    <w:rsid w:val="003B7E59"/>
    <w:rsid w:val="003B7EC3"/>
    <w:rsid w:val="003C0041"/>
    <w:rsid w:val="003C007B"/>
    <w:rsid w:val="003C015F"/>
    <w:rsid w:val="003C01A0"/>
    <w:rsid w:val="003C026C"/>
    <w:rsid w:val="003C0322"/>
    <w:rsid w:val="003C03BA"/>
    <w:rsid w:val="003C0433"/>
    <w:rsid w:val="003C04B7"/>
    <w:rsid w:val="003C04B8"/>
    <w:rsid w:val="003C04CF"/>
    <w:rsid w:val="003C04D8"/>
    <w:rsid w:val="003C0513"/>
    <w:rsid w:val="003C0540"/>
    <w:rsid w:val="003C061A"/>
    <w:rsid w:val="003C0695"/>
    <w:rsid w:val="003C06AF"/>
    <w:rsid w:val="003C06DC"/>
    <w:rsid w:val="003C06E8"/>
    <w:rsid w:val="003C0705"/>
    <w:rsid w:val="003C0714"/>
    <w:rsid w:val="003C0771"/>
    <w:rsid w:val="003C07C4"/>
    <w:rsid w:val="003C0940"/>
    <w:rsid w:val="003C0957"/>
    <w:rsid w:val="003C098B"/>
    <w:rsid w:val="003C0AF1"/>
    <w:rsid w:val="003C0B15"/>
    <w:rsid w:val="003C0B72"/>
    <w:rsid w:val="003C0B80"/>
    <w:rsid w:val="003C0C33"/>
    <w:rsid w:val="003C0C76"/>
    <w:rsid w:val="003C0E22"/>
    <w:rsid w:val="003C0E77"/>
    <w:rsid w:val="003C0F44"/>
    <w:rsid w:val="003C0FC9"/>
    <w:rsid w:val="003C0FF6"/>
    <w:rsid w:val="003C1052"/>
    <w:rsid w:val="003C106E"/>
    <w:rsid w:val="003C10A0"/>
    <w:rsid w:val="003C10AA"/>
    <w:rsid w:val="003C10AD"/>
    <w:rsid w:val="003C10AE"/>
    <w:rsid w:val="003C10B4"/>
    <w:rsid w:val="003C11ED"/>
    <w:rsid w:val="003C11F9"/>
    <w:rsid w:val="003C128E"/>
    <w:rsid w:val="003C1292"/>
    <w:rsid w:val="003C130E"/>
    <w:rsid w:val="003C13D2"/>
    <w:rsid w:val="003C13E3"/>
    <w:rsid w:val="003C14B2"/>
    <w:rsid w:val="003C14BC"/>
    <w:rsid w:val="003C15FB"/>
    <w:rsid w:val="003C1718"/>
    <w:rsid w:val="003C1743"/>
    <w:rsid w:val="003C177B"/>
    <w:rsid w:val="003C1799"/>
    <w:rsid w:val="003C1822"/>
    <w:rsid w:val="003C1825"/>
    <w:rsid w:val="003C1933"/>
    <w:rsid w:val="003C1982"/>
    <w:rsid w:val="003C19B3"/>
    <w:rsid w:val="003C1A17"/>
    <w:rsid w:val="003C1A44"/>
    <w:rsid w:val="003C1AD3"/>
    <w:rsid w:val="003C1BB8"/>
    <w:rsid w:val="003C1BCB"/>
    <w:rsid w:val="003C1C5A"/>
    <w:rsid w:val="003C1D25"/>
    <w:rsid w:val="003C1D43"/>
    <w:rsid w:val="003C1D77"/>
    <w:rsid w:val="003C1DAA"/>
    <w:rsid w:val="003C1FD2"/>
    <w:rsid w:val="003C2183"/>
    <w:rsid w:val="003C21DB"/>
    <w:rsid w:val="003C21FF"/>
    <w:rsid w:val="003C2314"/>
    <w:rsid w:val="003C23F5"/>
    <w:rsid w:val="003C249D"/>
    <w:rsid w:val="003C2585"/>
    <w:rsid w:val="003C2655"/>
    <w:rsid w:val="003C26B7"/>
    <w:rsid w:val="003C2715"/>
    <w:rsid w:val="003C2747"/>
    <w:rsid w:val="003C2771"/>
    <w:rsid w:val="003C27E7"/>
    <w:rsid w:val="003C28A8"/>
    <w:rsid w:val="003C2909"/>
    <w:rsid w:val="003C2B24"/>
    <w:rsid w:val="003C2B9A"/>
    <w:rsid w:val="003C2BBD"/>
    <w:rsid w:val="003C2BC3"/>
    <w:rsid w:val="003C2CA2"/>
    <w:rsid w:val="003C2D27"/>
    <w:rsid w:val="003C2E59"/>
    <w:rsid w:val="003C2E72"/>
    <w:rsid w:val="003C2ED1"/>
    <w:rsid w:val="003C2F71"/>
    <w:rsid w:val="003C2F8C"/>
    <w:rsid w:val="003C2F98"/>
    <w:rsid w:val="003C3022"/>
    <w:rsid w:val="003C326A"/>
    <w:rsid w:val="003C32C5"/>
    <w:rsid w:val="003C338F"/>
    <w:rsid w:val="003C3464"/>
    <w:rsid w:val="003C34A1"/>
    <w:rsid w:val="003C3536"/>
    <w:rsid w:val="003C3566"/>
    <w:rsid w:val="003C3572"/>
    <w:rsid w:val="003C364F"/>
    <w:rsid w:val="003C36FD"/>
    <w:rsid w:val="003C3748"/>
    <w:rsid w:val="003C375C"/>
    <w:rsid w:val="003C38C1"/>
    <w:rsid w:val="003C38C5"/>
    <w:rsid w:val="003C390B"/>
    <w:rsid w:val="003C39BC"/>
    <w:rsid w:val="003C39D0"/>
    <w:rsid w:val="003C39FE"/>
    <w:rsid w:val="003C3B9D"/>
    <w:rsid w:val="003C3BBC"/>
    <w:rsid w:val="003C3BE5"/>
    <w:rsid w:val="003C3BEA"/>
    <w:rsid w:val="003C3D11"/>
    <w:rsid w:val="003C3D1B"/>
    <w:rsid w:val="003C3D85"/>
    <w:rsid w:val="003C3DB6"/>
    <w:rsid w:val="003C3E51"/>
    <w:rsid w:val="003C3F54"/>
    <w:rsid w:val="003C3FB5"/>
    <w:rsid w:val="003C4020"/>
    <w:rsid w:val="003C403A"/>
    <w:rsid w:val="003C412B"/>
    <w:rsid w:val="003C4188"/>
    <w:rsid w:val="003C42B1"/>
    <w:rsid w:val="003C432F"/>
    <w:rsid w:val="003C4390"/>
    <w:rsid w:val="003C43CC"/>
    <w:rsid w:val="003C4414"/>
    <w:rsid w:val="003C4569"/>
    <w:rsid w:val="003C45C6"/>
    <w:rsid w:val="003C4728"/>
    <w:rsid w:val="003C475C"/>
    <w:rsid w:val="003C47B5"/>
    <w:rsid w:val="003C485F"/>
    <w:rsid w:val="003C4880"/>
    <w:rsid w:val="003C48BB"/>
    <w:rsid w:val="003C48C1"/>
    <w:rsid w:val="003C48EF"/>
    <w:rsid w:val="003C49D6"/>
    <w:rsid w:val="003C4A40"/>
    <w:rsid w:val="003C4A52"/>
    <w:rsid w:val="003C4BBA"/>
    <w:rsid w:val="003C4E01"/>
    <w:rsid w:val="003C4EEC"/>
    <w:rsid w:val="003C4F0B"/>
    <w:rsid w:val="003C4FF1"/>
    <w:rsid w:val="003C5084"/>
    <w:rsid w:val="003C5085"/>
    <w:rsid w:val="003C50F1"/>
    <w:rsid w:val="003C5134"/>
    <w:rsid w:val="003C5156"/>
    <w:rsid w:val="003C5263"/>
    <w:rsid w:val="003C539A"/>
    <w:rsid w:val="003C53E6"/>
    <w:rsid w:val="003C5444"/>
    <w:rsid w:val="003C5479"/>
    <w:rsid w:val="003C54C5"/>
    <w:rsid w:val="003C553A"/>
    <w:rsid w:val="003C55B7"/>
    <w:rsid w:val="003C55EE"/>
    <w:rsid w:val="003C55F2"/>
    <w:rsid w:val="003C5751"/>
    <w:rsid w:val="003C5826"/>
    <w:rsid w:val="003C58A4"/>
    <w:rsid w:val="003C5929"/>
    <w:rsid w:val="003C5B4B"/>
    <w:rsid w:val="003C5BBD"/>
    <w:rsid w:val="003C5C78"/>
    <w:rsid w:val="003C5CC3"/>
    <w:rsid w:val="003C5CD5"/>
    <w:rsid w:val="003C5CF0"/>
    <w:rsid w:val="003C5D02"/>
    <w:rsid w:val="003C5D63"/>
    <w:rsid w:val="003C5EA5"/>
    <w:rsid w:val="003C5EA8"/>
    <w:rsid w:val="003C5F40"/>
    <w:rsid w:val="003C5FBC"/>
    <w:rsid w:val="003C5FD8"/>
    <w:rsid w:val="003C613C"/>
    <w:rsid w:val="003C61E5"/>
    <w:rsid w:val="003C628C"/>
    <w:rsid w:val="003C62AD"/>
    <w:rsid w:val="003C62AF"/>
    <w:rsid w:val="003C6305"/>
    <w:rsid w:val="003C632E"/>
    <w:rsid w:val="003C6387"/>
    <w:rsid w:val="003C63CB"/>
    <w:rsid w:val="003C63E7"/>
    <w:rsid w:val="003C64ED"/>
    <w:rsid w:val="003C651D"/>
    <w:rsid w:val="003C669B"/>
    <w:rsid w:val="003C675E"/>
    <w:rsid w:val="003C6794"/>
    <w:rsid w:val="003C6839"/>
    <w:rsid w:val="003C695B"/>
    <w:rsid w:val="003C69E3"/>
    <w:rsid w:val="003C69F7"/>
    <w:rsid w:val="003C6A76"/>
    <w:rsid w:val="003C6A93"/>
    <w:rsid w:val="003C6B24"/>
    <w:rsid w:val="003C6B66"/>
    <w:rsid w:val="003C6CC9"/>
    <w:rsid w:val="003C6CF4"/>
    <w:rsid w:val="003C6EBE"/>
    <w:rsid w:val="003C6F44"/>
    <w:rsid w:val="003C6FB0"/>
    <w:rsid w:val="003C7043"/>
    <w:rsid w:val="003C70E1"/>
    <w:rsid w:val="003C70FD"/>
    <w:rsid w:val="003C71B3"/>
    <w:rsid w:val="003C71C6"/>
    <w:rsid w:val="003C71CE"/>
    <w:rsid w:val="003C71D7"/>
    <w:rsid w:val="003C722E"/>
    <w:rsid w:val="003C72BF"/>
    <w:rsid w:val="003C72D6"/>
    <w:rsid w:val="003C7332"/>
    <w:rsid w:val="003C7352"/>
    <w:rsid w:val="003C7360"/>
    <w:rsid w:val="003C736E"/>
    <w:rsid w:val="003C739F"/>
    <w:rsid w:val="003C7451"/>
    <w:rsid w:val="003C7537"/>
    <w:rsid w:val="003C7557"/>
    <w:rsid w:val="003C75DF"/>
    <w:rsid w:val="003C765B"/>
    <w:rsid w:val="003C7673"/>
    <w:rsid w:val="003C7681"/>
    <w:rsid w:val="003C771B"/>
    <w:rsid w:val="003C778A"/>
    <w:rsid w:val="003C79EB"/>
    <w:rsid w:val="003C7A5A"/>
    <w:rsid w:val="003C7A91"/>
    <w:rsid w:val="003C7C00"/>
    <w:rsid w:val="003C7DBE"/>
    <w:rsid w:val="003C7DDF"/>
    <w:rsid w:val="003C7DF5"/>
    <w:rsid w:val="003C7E0B"/>
    <w:rsid w:val="003C7F5D"/>
    <w:rsid w:val="003CF75E"/>
    <w:rsid w:val="003D0022"/>
    <w:rsid w:val="003D0033"/>
    <w:rsid w:val="003D0077"/>
    <w:rsid w:val="003D014C"/>
    <w:rsid w:val="003D0191"/>
    <w:rsid w:val="003D0200"/>
    <w:rsid w:val="003D024C"/>
    <w:rsid w:val="003D02F3"/>
    <w:rsid w:val="003D03A8"/>
    <w:rsid w:val="003D0446"/>
    <w:rsid w:val="003D0449"/>
    <w:rsid w:val="003D04C9"/>
    <w:rsid w:val="003D052E"/>
    <w:rsid w:val="003D0590"/>
    <w:rsid w:val="003D05D2"/>
    <w:rsid w:val="003D07BE"/>
    <w:rsid w:val="003D081C"/>
    <w:rsid w:val="003D0965"/>
    <w:rsid w:val="003D0A4E"/>
    <w:rsid w:val="003D0AE4"/>
    <w:rsid w:val="003D0B04"/>
    <w:rsid w:val="003D0B2F"/>
    <w:rsid w:val="003D0BB4"/>
    <w:rsid w:val="003D0C55"/>
    <w:rsid w:val="003D0C70"/>
    <w:rsid w:val="003D0D3D"/>
    <w:rsid w:val="003D0DAB"/>
    <w:rsid w:val="003D0E14"/>
    <w:rsid w:val="003D0E1E"/>
    <w:rsid w:val="003D0E80"/>
    <w:rsid w:val="003D0E9A"/>
    <w:rsid w:val="003D0ED8"/>
    <w:rsid w:val="003D0F46"/>
    <w:rsid w:val="003D0F8F"/>
    <w:rsid w:val="003D0FD2"/>
    <w:rsid w:val="003D108F"/>
    <w:rsid w:val="003D109B"/>
    <w:rsid w:val="003D1144"/>
    <w:rsid w:val="003D119C"/>
    <w:rsid w:val="003D119F"/>
    <w:rsid w:val="003D11D7"/>
    <w:rsid w:val="003D11E9"/>
    <w:rsid w:val="003D1249"/>
    <w:rsid w:val="003D12E5"/>
    <w:rsid w:val="003D132A"/>
    <w:rsid w:val="003D142E"/>
    <w:rsid w:val="003D146D"/>
    <w:rsid w:val="003D1482"/>
    <w:rsid w:val="003D148A"/>
    <w:rsid w:val="003D148C"/>
    <w:rsid w:val="003D1497"/>
    <w:rsid w:val="003D14A0"/>
    <w:rsid w:val="003D15D4"/>
    <w:rsid w:val="003D15EB"/>
    <w:rsid w:val="003D170E"/>
    <w:rsid w:val="003D1712"/>
    <w:rsid w:val="003D178C"/>
    <w:rsid w:val="003D1906"/>
    <w:rsid w:val="003D1948"/>
    <w:rsid w:val="003D195A"/>
    <w:rsid w:val="003D1999"/>
    <w:rsid w:val="003D1A17"/>
    <w:rsid w:val="003D1B26"/>
    <w:rsid w:val="003D1BAC"/>
    <w:rsid w:val="003D1CD5"/>
    <w:rsid w:val="003D1D11"/>
    <w:rsid w:val="003D1D22"/>
    <w:rsid w:val="003D1D62"/>
    <w:rsid w:val="003D1E29"/>
    <w:rsid w:val="003D1E3D"/>
    <w:rsid w:val="003D1E42"/>
    <w:rsid w:val="003D1F6E"/>
    <w:rsid w:val="003D1F89"/>
    <w:rsid w:val="003D1FC5"/>
    <w:rsid w:val="003D1FEA"/>
    <w:rsid w:val="003D2234"/>
    <w:rsid w:val="003D2284"/>
    <w:rsid w:val="003D238F"/>
    <w:rsid w:val="003D23E8"/>
    <w:rsid w:val="003D2424"/>
    <w:rsid w:val="003D2432"/>
    <w:rsid w:val="003D24D6"/>
    <w:rsid w:val="003D2557"/>
    <w:rsid w:val="003D25D6"/>
    <w:rsid w:val="003D25DC"/>
    <w:rsid w:val="003D26C4"/>
    <w:rsid w:val="003D2705"/>
    <w:rsid w:val="003D2814"/>
    <w:rsid w:val="003D2833"/>
    <w:rsid w:val="003D286F"/>
    <w:rsid w:val="003D28E0"/>
    <w:rsid w:val="003D2A22"/>
    <w:rsid w:val="003D2A5F"/>
    <w:rsid w:val="003D2AA7"/>
    <w:rsid w:val="003D2AA8"/>
    <w:rsid w:val="003D2B52"/>
    <w:rsid w:val="003D2B7D"/>
    <w:rsid w:val="003D2BC3"/>
    <w:rsid w:val="003D2BDF"/>
    <w:rsid w:val="003D2C30"/>
    <w:rsid w:val="003D2CA6"/>
    <w:rsid w:val="003D2CC2"/>
    <w:rsid w:val="003D2D9F"/>
    <w:rsid w:val="003D2E42"/>
    <w:rsid w:val="003D2E54"/>
    <w:rsid w:val="003D2F05"/>
    <w:rsid w:val="003D2F7C"/>
    <w:rsid w:val="003D3003"/>
    <w:rsid w:val="003D3011"/>
    <w:rsid w:val="003D30CF"/>
    <w:rsid w:val="003D30D3"/>
    <w:rsid w:val="003D31A9"/>
    <w:rsid w:val="003D327B"/>
    <w:rsid w:val="003D32C5"/>
    <w:rsid w:val="003D332C"/>
    <w:rsid w:val="003D3343"/>
    <w:rsid w:val="003D3350"/>
    <w:rsid w:val="003D3352"/>
    <w:rsid w:val="003D337A"/>
    <w:rsid w:val="003D369A"/>
    <w:rsid w:val="003D369F"/>
    <w:rsid w:val="003D36EB"/>
    <w:rsid w:val="003D37B0"/>
    <w:rsid w:val="003D37B3"/>
    <w:rsid w:val="003D37D8"/>
    <w:rsid w:val="003D37E3"/>
    <w:rsid w:val="003D3801"/>
    <w:rsid w:val="003D382C"/>
    <w:rsid w:val="003D3865"/>
    <w:rsid w:val="003D38B7"/>
    <w:rsid w:val="003D38C5"/>
    <w:rsid w:val="003D392A"/>
    <w:rsid w:val="003D3937"/>
    <w:rsid w:val="003D3B68"/>
    <w:rsid w:val="003D3B96"/>
    <w:rsid w:val="003D3BFC"/>
    <w:rsid w:val="003D3C13"/>
    <w:rsid w:val="003D3D2C"/>
    <w:rsid w:val="003D3DCA"/>
    <w:rsid w:val="003D3DCC"/>
    <w:rsid w:val="003D3DD8"/>
    <w:rsid w:val="003D3DEC"/>
    <w:rsid w:val="003D3F91"/>
    <w:rsid w:val="003D3FAA"/>
    <w:rsid w:val="003D3FBA"/>
    <w:rsid w:val="003D3FD0"/>
    <w:rsid w:val="003D402D"/>
    <w:rsid w:val="003D403D"/>
    <w:rsid w:val="003D41E7"/>
    <w:rsid w:val="003D4264"/>
    <w:rsid w:val="003D4369"/>
    <w:rsid w:val="003D43AE"/>
    <w:rsid w:val="003D44ED"/>
    <w:rsid w:val="003D464A"/>
    <w:rsid w:val="003D466A"/>
    <w:rsid w:val="003D4704"/>
    <w:rsid w:val="003D47F2"/>
    <w:rsid w:val="003D4886"/>
    <w:rsid w:val="003D4986"/>
    <w:rsid w:val="003D49BC"/>
    <w:rsid w:val="003D49C6"/>
    <w:rsid w:val="003D4A58"/>
    <w:rsid w:val="003D4C45"/>
    <w:rsid w:val="003D4C54"/>
    <w:rsid w:val="003D4CA3"/>
    <w:rsid w:val="003D4D1E"/>
    <w:rsid w:val="003D4D27"/>
    <w:rsid w:val="003D4D98"/>
    <w:rsid w:val="003D4E5C"/>
    <w:rsid w:val="003D4F16"/>
    <w:rsid w:val="003D4F85"/>
    <w:rsid w:val="003D4F9E"/>
    <w:rsid w:val="003D5111"/>
    <w:rsid w:val="003D515A"/>
    <w:rsid w:val="003D5193"/>
    <w:rsid w:val="003D521B"/>
    <w:rsid w:val="003D5220"/>
    <w:rsid w:val="003D5325"/>
    <w:rsid w:val="003D536A"/>
    <w:rsid w:val="003D5375"/>
    <w:rsid w:val="003D537F"/>
    <w:rsid w:val="003D53D4"/>
    <w:rsid w:val="003D544E"/>
    <w:rsid w:val="003D5456"/>
    <w:rsid w:val="003D54B9"/>
    <w:rsid w:val="003D551B"/>
    <w:rsid w:val="003D5520"/>
    <w:rsid w:val="003D56F9"/>
    <w:rsid w:val="003D578A"/>
    <w:rsid w:val="003D581F"/>
    <w:rsid w:val="003D585B"/>
    <w:rsid w:val="003D594A"/>
    <w:rsid w:val="003D59B8"/>
    <w:rsid w:val="003D5A11"/>
    <w:rsid w:val="003D5B56"/>
    <w:rsid w:val="003D5B6C"/>
    <w:rsid w:val="003D5BA5"/>
    <w:rsid w:val="003D5BBC"/>
    <w:rsid w:val="003D5BCA"/>
    <w:rsid w:val="003D5CB7"/>
    <w:rsid w:val="003D5CCD"/>
    <w:rsid w:val="003D5E75"/>
    <w:rsid w:val="003D5EC0"/>
    <w:rsid w:val="003D5EF7"/>
    <w:rsid w:val="003D5F82"/>
    <w:rsid w:val="003D5FB1"/>
    <w:rsid w:val="003D5FFC"/>
    <w:rsid w:val="003D603B"/>
    <w:rsid w:val="003D6049"/>
    <w:rsid w:val="003D6097"/>
    <w:rsid w:val="003D60DE"/>
    <w:rsid w:val="003D616B"/>
    <w:rsid w:val="003D61E6"/>
    <w:rsid w:val="003D622A"/>
    <w:rsid w:val="003D62CB"/>
    <w:rsid w:val="003D643A"/>
    <w:rsid w:val="003D65CA"/>
    <w:rsid w:val="003D66DC"/>
    <w:rsid w:val="003D67C4"/>
    <w:rsid w:val="003D687B"/>
    <w:rsid w:val="003D68A1"/>
    <w:rsid w:val="003D6980"/>
    <w:rsid w:val="003D6986"/>
    <w:rsid w:val="003D69F1"/>
    <w:rsid w:val="003D6A0E"/>
    <w:rsid w:val="003D6A5A"/>
    <w:rsid w:val="003D6B66"/>
    <w:rsid w:val="003D6B99"/>
    <w:rsid w:val="003D6BF0"/>
    <w:rsid w:val="003D6C85"/>
    <w:rsid w:val="003D6E36"/>
    <w:rsid w:val="003D6E5C"/>
    <w:rsid w:val="003D6FB0"/>
    <w:rsid w:val="003D6FF9"/>
    <w:rsid w:val="003D706E"/>
    <w:rsid w:val="003D7090"/>
    <w:rsid w:val="003D70C7"/>
    <w:rsid w:val="003D7126"/>
    <w:rsid w:val="003D7285"/>
    <w:rsid w:val="003D733A"/>
    <w:rsid w:val="003D7360"/>
    <w:rsid w:val="003D73E2"/>
    <w:rsid w:val="003D7478"/>
    <w:rsid w:val="003D74C4"/>
    <w:rsid w:val="003D7563"/>
    <w:rsid w:val="003D7625"/>
    <w:rsid w:val="003D7630"/>
    <w:rsid w:val="003D7669"/>
    <w:rsid w:val="003D76AC"/>
    <w:rsid w:val="003D7791"/>
    <w:rsid w:val="003D7854"/>
    <w:rsid w:val="003D7877"/>
    <w:rsid w:val="003D791C"/>
    <w:rsid w:val="003D7A68"/>
    <w:rsid w:val="003D7B90"/>
    <w:rsid w:val="003D7BEF"/>
    <w:rsid w:val="003D7CFD"/>
    <w:rsid w:val="003D7D43"/>
    <w:rsid w:val="003D7D51"/>
    <w:rsid w:val="003D7EA7"/>
    <w:rsid w:val="003D7EC7"/>
    <w:rsid w:val="003D7F6B"/>
    <w:rsid w:val="003E0097"/>
    <w:rsid w:val="003E00AB"/>
    <w:rsid w:val="003E0115"/>
    <w:rsid w:val="003E01A2"/>
    <w:rsid w:val="003E033D"/>
    <w:rsid w:val="003E0489"/>
    <w:rsid w:val="003E06D8"/>
    <w:rsid w:val="003E0714"/>
    <w:rsid w:val="003E0754"/>
    <w:rsid w:val="003E077C"/>
    <w:rsid w:val="003E077F"/>
    <w:rsid w:val="003E08BF"/>
    <w:rsid w:val="003E0937"/>
    <w:rsid w:val="003E094E"/>
    <w:rsid w:val="003E0960"/>
    <w:rsid w:val="003E0981"/>
    <w:rsid w:val="003E09D4"/>
    <w:rsid w:val="003E0B39"/>
    <w:rsid w:val="003E0C14"/>
    <w:rsid w:val="003E0C26"/>
    <w:rsid w:val="003E0C37"/>
    <w:rsid w:val="003E0CC6"/>
    <w:rsid w:val="003E0D0B"/>
    <w:rsid w:val="003E0DF2"/>
    <w:rsid w:val="003E0E4B"/>
    <w:rsid w:val="003E0E51"/>
    <w:rsid w:val="003E0FA1"/>
    <w:rsid w:val="003E0FBB"/>
    <w:rsid w:val="003E10C8"/>
    <w:rsid w:val="003E11B3"/>
    <w:rsid w:val="003E11D9"/>
    <w:rsid w:val="003E12F4"/>
    <w:rsid w:val="003E130E"/>
    <w:rsid w:val="003E1416"/>
    <w:rsid w:val="003E1483"/>
    <w:rsid w:val="003E1600"/>
    <w:rsid w:val="003E1633"/>
    <w:rsid w:val="003E165F"/>
    <w:rsid w:val="003E16FE"/>
    <w:rsid w:val="003E1768"/>
    <w:rsid w:val="003E17A7"/>
    <w:rsid w:val="003E186F"/>
    <w:rsid w:val="003E191B"/>
    <w:rsid w:val="003E193C"/>
    <w:rsid w:val="003E1962"/>
    <w:rsid w:val="003E1A40"/>
    <w:rsid w:val="003E1BE5"/>
    <w:rsid w:val="003E1CF0"/>
    <w:rsid w:val="003E1D27"/>
    <w:rsid w:val="003E1D82"/>
    <w:rsid w:val="003E1EBE"/>
    <w:rsid w:val="003E1F6D"/>
    <w:rsid w:val="003E1F9A"/>
    <w:rsid w:val="003E2059"/>
    <w:rsid w:val="003E2102"/>
    <w:rsid w:val="003E213E"/>
    <w:rsid w:val="003E2224"/>
    <w:rsid w:val="003E2229"/>
    <w:rsid w:val="003E2300"/>
    <w:rsid w:val="003E23BF"/>
    <w:rsid w:val="003E24C8"/>
    <w:rsid w:val="003E251F"/>
    <w:rsid w:val="003E255E"/>
    <w:rsid w:val="003E25DE"/>
    <w:rsid w:val="003E27CA"/>
    <w:rsid w:val="003E27F3"/>
    <w:rsid w:val="003E2859"/>
    <w:rsid w:val="003E28B8"/>
    <w:rsid w:val="003E29EB"/>
    <w:rsid w:val="003E2A09"/>
    <w:rsid w:val="003E2AAF"/>
    <w:rsid w:val="003E2AE6"/>
    <w:rsid w:val="003E2C74"/>
    <w:rsid w:val="003E2D5B"/>
    <w:rsid w:val="003E2D72"/>
    <w:rsid w:val="003E2D7E"/>
    <w:rsid w:val="003E2E85"/>
    <w:rsid w:val="003E2F85"/>
    <w:rsid w:val="003E2FE0"/>
    <w:rsid w:val="003E3076"/>
    <w:rsid w:val="003E3091"/>
    <w:rsid w:val="003E318A"/>
    <w:rsid w:val="003E31A2"/>
    <w:rsid w:val="003E320D"/>
    <w:rsid w:val="003E3214"/>
    <w:rsid w:val="003E32C2"/>
    <w:rsid w:val="003E330E"/>
    <w:rsid w:val="003E33E8"/>
    <w:rsid w:val="003E33FA"/>
    <w:rsid w:val="003E3537"/>
    <w:rsid w:val="003E3539"/>
    <w:rsid w:val="003E3592"/>
    <w:rsid w:val="003E35A6"/>
    <w:rsid w:val="003E35EB"/>
    <w:rsid w:val="003E365F"/>
    <w:rsid w:val="003E3703"/>
    <w:rsid w:val="003E3811"/>
    <w:rsid w:val="003E3825"/>
    <w:rsid w:val="003E38B6"/>
    <w:rsid w:val="003E3938"/>
    <w:rsid w:val="003E395A"/>
    <w:rsid w:val="003E3B09"/>
    <w:rsid w:val="003E3B2C"/>
    <w:rsid w:val="003E3C3E"/>
    <w:rsid w:val="003E3CA4"/>
    <w:rsid w:val="003E3D0D"/>
    <w:rsid w:val="003E3D18"/>
    <w:rsid w:val="003E3DB2"/>
    <w:rsid w:val="003E3DB4"/>
    <w:rsid w:val="003E40ED"/>
    <w:rsid w:val="003E4172"/>
    <w:rsid w:val="003E41A5"/>
    <w:rsid w:val="003E421D"/>
    <w:rsid w:val="003E427B"/>
    <w:rsid w:val="003E42D3"/>
    <w:rsid w:val="003E436E"/>
    <w:rsid w:val="003E4448"/>
    <w:rsid w:val="003E44F9"/>
    <w:rsid w:val="003E4550"/>
    <w:rsid w:val="003E4567"/>
    <w:rsid w:val="003E461A"/>
    <w:rsid w:val="003E46D8"/>
    <w:rsid w:val="003E46FE"/>
    <w:rsid w:val="003E477B"/>
    <w:rsid w:val="003E47B5"/>
    <w:rsid w:val="003E47D0"/>
    <w:rsid w:val="003E47E8"/>
    <w:rsid w:val="003E483E"/>
    <w:rsid w:val="003E488E"/>
    <w:rsid w:val="003E48C5"/>
    <w:rsid w:val="003E499E"/>
    <w:rsid w:val="003E49B5"/>
    <w:rsid w:val="003E49F4"/>
    <w:rsid w:val="003E4ABC"/>
    <w:rsid w:val="003E4B6A"/>
    <w:rsid w:val="003E4BED"/>
    <w:rsid w:val="003E4C58"/>
    <w:rsid w:val="003E4C78"/>
    <w:rsid w:val="003E4D87"/>
    <w:rsid w:val="003E4D9D"/>
    <w:rsid w:val="003E4E67"/>
    <w:rsid w:val="003E4E7F"/>
    <w:rsid w:val="003E4E82"/>
    <w:rsid w:val="003E4E86"/>
    <w:rsid w:val="003E4F9D"/>
    <w:rsid w:val="003E4FF6"/>
    <w:rsid w:val="003E5077"/>
    <w:rsid w:val="003E5095"/>
    <w:rsid w:val="003E51D7"/>
    <w:rsid w:val="003E5219"/>
    <w:rsid w:val="003E525A"/>
    <w:rsid w:val="003E5399"/>
    <w:rsid w:val="003E53A1"/>
    <w:rsid w:val="003E5452"/>
    <w:rsid w:val="003E545D"/>
    <w:rsid w:val="003E5530"/>
    <w:rsid w:val="003E5643"/>
    <w:rsid w:val="003E56CE"/>
    <w:rsid w:val="003E572F"/>
    <w:rsid w:val="003E5840"/>
    <w:rsid w:val="003E587C"/>
    <w:rsid w:val="003E5B13"/>
    <w:rsid w:val="003E5B1A"/>
    <w:rsid w:val="003E5CB4"/>
    <w:rsid w:val="003E5DD4"/>
    <w:rsid w:val="003E5DF2"/>
    <w:rsid w:val="003E5FBD"/>
    <w:rsid w:val="003E5FC1"/>
    <w:rsid w:val="003E5FDC"/>
    <w:rsid w:val="003E6257"/>
    <w:rsid w:val="003E629E"/>
    <w:rsid w:val="003E631E"/>
    <w:rsid w:val="003E65B9"/>
    <w:rsid w:val="003E65D4"/>
    <w:rsid w:val="003E6626"/>
    <w:rsid w:val="003E6674"/>
    <w:rsid w:val="003E66A2"/>
    <w:rsid w:val="003E66ED"/>
    <w:rsid w:val="003E672C"/>
    <w:rsid w:val="003E6825"/>
    <w:rsid w:val="003E6826"/>
    <w:rsid w:val="003E68AC"/>
    <w:rsid w:val="003E6A86"/>
    <w:rsid w:val="003E6B21"/>
    <w:rsid w:val="003E6B3C"/>
    <w:rsid w:val="003E6BCF"/>
    <w:rsid w:val="003E6C1B"/>
    <w:rsid w:val="003E6C4B"/>
    <w:rsid w:val="003E6CFF"/>
    <w:rsid w:val="003E6D42"/>
    <w:rsid w:val="003E6DAC"/>
    <w:rsid w:val="003E6E01"/>
    <w:rsid w:val="003E6E26"/>
    <w:rsid w:val="003E6EA7"/>
    <w:rsid w:val="003E6EBE"/>
    <w:rsid w:val="003E6EE1"/>
    <w:rsid w:val="003E6F97"/>
    <w:rsid w:val="003E7029"/>
    <w:rsid w:val="003E7091"/>
    <w:rsid w:val="003E70CA"/>
    <w:rsid w:val="003E7113"/>
    <w:rsid w:val="003E7139"/>
    <w:rsid w:val="003E727A"/>
    <w:rsid w:val="003E72CD"/>
    <w:rsid w:val="003E72D5"/>
    <w:rsid w:val="003E741E"/>
    <w:rsid w:val="003E7446"/>
    <w:rsid w:val="003E74CA"/>
    <w:rsid w:val="003E7503"/>
    <w:rsid w:val="003E75B2"/>
    <w:rsid w:val="003E76AB"/>
    <w:rsid w:val="003E77C5"/>
    <w:rsid w:val="003E77E2"/>
    <w:rsid w:val="003E7878"/>
    <w:rsid w:val="003E7A57"/>
    <w:rsid w:val="003E7A5C"/>
    <w:rsid w:val="003E7A92"/>
    <w:rsid w:val="003E7B15"/>
    <w:rsid w:val="003E7B43"/>
    <w:rsid w:val="003E7BD6"/>
    <w:rsid w:val="003E7BF3"/>
    <w:rsid w:val="003E7C6A"/>
    <w:rsid w:val="003E7CE0"/>
    <w:rsid w:val="003E7CE8"/>
    <w:rsid w:val="003E7D6A"/>
    <w:rsid w:val="003E7E38"/>
    <w:rsid w:val="003E7E5E"/>
    <w:rsid w:val="003E7EC1"/>
    <w:rsid w:val="003E7F35"/>
    <w:rsid w:val="003E7F39"/>
    <w:rsid w:val="003E7F7F"/>
    <w:rsid w:val="003E7F9A"/>
    <w:rsid w:val="003F00F9"/>
    <w:rsid w:val="003F017E"/>
    <w:rsid w:val="003F0220"/>
    <w:rsid w:val="003F0286"/>
    <w:rsid w:val="003F0409"/>
    <w:rsid w:val="003F04ED"/>
    <w:rsid w:val="003F055C"/>
    <w:rsid w:val="003F05A1"/>
    <w:rsid w:val="003F077F"/>
    <w:rsid w:val="003F0894"/>
    <w:rsid w:val="003F08FB"/>
    <w:rsid w:val="003F090E"/>
    <w:rsid w:val="003F0C36"/>
    <w:rsid w:val="003F0C66"/>
    <w:rsid w:val="003F0D53"/>
    <w:rsid w:val="003F0DAB"/>
    <w:rsid w:val="003F0E09"/>
    <w:rsid w:val="003F0F26"/>
    <w:rsid w:val="003F0F3F"/>
    <w:rsid w:val="003F0FAA"/>
    <w:rsid w:val="003F0FBB"/>
    <w:rsid w:val="003F0FF1"/>
    <w:rsid w:val="003F1176"/>
    <w:rsid w:val="003F1187"/>
    <w:rsid w:val="003F122D"/>
    <w:rsid w:val="003F13CC"/>
    <w:rsid w:val="003F1461"/>
    <w:rsid w:val="003F1491"/>
    <w:rsid w:val="003F14A5"/>
    <w:rsid w:val="003F14A9"/>
    <w:rsid w:val="003F151F"/>
    <w:rsid w:val="003F152E"/>
    <w:rsid w:val="003F1532"/>
    <w:rsid w:val="003F154A"/>
    <w:rsid w:val="003F15AD"/>
    <w:rsid w:val="003F15DB"/>
    <w:rsid w:val="003F15EE"/>
    <w:rsid w:val="003F17FD"/>
    <w:rsid w:val="003F1818"/>
    <w:rsid w:val="003F183F"/>
    <w:rsid w:val="003F1916"/>
    <w:rsid w:val="003F1982"/>
    <w:rsid w:val="003F19BD"/>
    <w:rsid w:val="003F1A74"/>
    <w:rsid w:val="003F1B0E"/>
    <w:rsid w:val="003F1C05"/>
    <w:rsid w:val="003F1D59"/>
    <w:rsid w:val="003F1E68"/>
    <w:rsid w:val="003F1EDC"/>
    <w:rsid w:val="003F1F72"/>
    <w:rsid w:val="003F20A5"/>
    <w:rsid w:val="003F2176"/>
    <w:rsid w:val="003F21A8"/>
    <w:rsid w:val="003F22C0"/>
    <w:rsid w:val="003F2310"/>
    <w:rsid w:val="003F23DF"/>
    <w:rsid w:val="003F23F8"/>
    <w:rsid w:val="003F258B"/>
    <w:rsid w:val="003F25DB"/>
    <w:rsid w:val="003F26F4"/>
    <w:rsid w:val="003F2704"/>
    <w:rsid w:val="003F28AA"/>
    <w:rsid w:val="003F28BE"/>
    <w:rsid w:val="003F28D0"/>
    <w:rsid w:val="003F28EA"/>
    <w:rsid w:val="003F2958"/>
    <w:rsid w:val="003F2975"/>
    <w:rsid w:val="003F297E"/>
    <w:rsid w:val="003F29B7"/>
    <w:rsid w:val="003F29FF"/>
    <w:rsid w:val="003F2A0F"/>
    <w:rsid w:val="003F2A3C"/>
    <w:rsid w:val="003F2AF9"/>
    <w:rsid w:val="003F2B37"/>
    <w:rsid w:val="003F2C14"/>
    <w:rsid w:val="003F2C1D"/>
    <w:rsid w:val="003F2C62"/>
    <w:rsid w:val="003F2D4F"/>
    <w:rsid w:val="003F2D6F"/>
    <w:rsid w:val="003F2DBA"/>
    <w:rsid w:val="003F2EE2"/>
    <w:rsid w:val="003F30D2"/>
    <w:rsid w:val="003F316B"/>
    <w:rsid w:val="003F31EF"/>
    <w:rsid w:val="003F3275"/>
    <w:rsid w:val="003F3312"/>
    <w:rsid w:val="003F3385"/>
    <w:rsid w:val="003F33C3"/>
    <w:rsid w:val="003F349D"/>
    <w:rsid w:val="003F3567"/>
    <w:rsid w:val="003F35B6"/>
    <w:rsid w:val="003F365D"/>
    <w:rsid w:val="003F36CE"/>
    <w:rsid w:val="003F377F"/>
    <w:rsid w:val="003F3857"/>
    <w:rsid w:val="003F3900"/>
    <w:rsid w:val="003F3955"/>
    <w:rsid w:val="003F3AA7"/>
    <w:rsid w:val="003F3AE9"/>
    <w:rsid w:val="003F3B76"/>
    <w:rsid w:val="003F3BCD"/>
    <w:rsid w:val="003F3BE9"/>
    <w:rsid w:val="003F3C71"/>
    <w:rsid w:val="003F3D17"/>
    <w:rsid w:val="003F3D4E"/>
    <w:rsid w:val="003F3DEF"/>
    <w:rsid w:val="003F3E57"/>
    <w:rsid w:val="003F3EF3"/>
    <w:rsid w:val="003F3F69"/>
    <w:rsid w:val="003F4020"/>
    <w:rsid w:val="003F404E"/>
    <w:rsid w:val="003F40A7"/>
    <w:rsid w:val="003F4199"/>
    <w:rsid w:val="003F429A"/>
    <w:rsid w:val="003F42FA"/>
    <w:rsid w:val="003F4331"/>
    <w:rsid w:val="003F4414"/>
    <w:rsid w:val="003F4467"/>
    <w:rsid w:val="003F451A"/>
    <w:rsid w:val="003F4525"/>
    <w:rsid w:val="003F45D4"/>
    <w:rsid w:val="003F45E4"/>
    <w:rsid w:val="003F4B07"/>
    <w:rsid w:val="003F4B7D"/>
    <w:rsid w:val="003F4B96"/>
    <w:rsid w:val="003F4CEC"/>
    <w:rsid w:val="003F4D34"/>
    <w:rsid w:val="003F4D74"/>
    <w:rsid w:val="003F4D9E"/>
    <w:rsid w:val="003F4EF5"/>
    <w:rsid w:val="003F4F53"/>
    <w:rsid w:val="003F4FD4"/>
    <w:rsid w:val="003F5286"/>
    <w:rsid w:val="003F52F0"/>
    <w:rsid w:val="003F5326"/>
    <w:rsid w:val="003F5388"/>
    <w:rsid w:val="003F5397"/>
    <w:rsid w:val="003F555A"/>
    <w:rsid w:val="003F5588"/>
    <w:rsid w:val="003F568A"/>
    <w:rsid w:val="003F5820"/>
    <w:rsid w:val="003F58CC"/>
    <w:rsid w:val="003F59C4"/>
    <w:rsid w:val="003F59C9"/>
    <w:rsid w:val="003F5B38"/>
    <w:rsid w:val="003F5B50"/>
    <w:rsid w:val="003F5B56"/>
    <w:rsid w:val="003F5B5A"/>
    <w:rsid w:val="003F5BE6"/>
    <w:rsid w:val="003F5D08"/>
    <w:rsid w:val="003F5E94"/>
    <w:rsid w:val="003F5EF7"/>
    <w:rsid w:val="003F5F3F"/>
    <w:rsid w:val="003F6025"/>
    <w:rsid w:val="003F6044"/>
    <w:rsid w:val="003F6058"/>
    <w:rsid w:val="003F6088"/>
    <w:rsid w:val="003F60D4"/>
    <w:rsid w:val="003F61EC"/>
    <w:rsid w:val="003F62FC"/>
    <w:rsid w:val="003F63B3"/>
    <w:rsid w:val="003F6606"/>
    <w:rsid w:val="003F6622"/>
    <w:rsid w:val="003F6666"/>
    <w:rsid w:val="003F66C1"/>
    <w:rsid w:val="003F675E"/>
    <w:rsid w:val="003F688F"/>
    <w:rsid w:val="003F68BA"/>
    <w:rsid w:val="003F6991"/>
    <w:rsid w:val="003F6996"/>
    <w:rsid w:val="003F6A48"/>
    <w:rsid w:val="003F6B4E"/>
    <w:rsid w:val="003F6B4F"/>
    <w:rsid w:val="003F6BC0"/>
    <w:rsid w:val="003F6C76"/>
    <w:rsid w:val="003F6CAE"/>
    <w:rsid w:val="003F6CB1"/>
    <w:rsid w:val="003F6CC0"/>
    <w:rsid w:val="003F6D80"/>
    <w:rsid w:val="003F6E22"/>
    <w:rsid w:val="003F6E2E"/>
    <w:rsid w:val="003F6E44"/>
    <w:rsid w:val="003F6ED7"/>
    <w:rsid w:val="003F7023"/>
    <w:rsid w:val="003F70B7"/>
    <w:rsid w:val="003F70BC"/>
    <w:rsid w:val="003F722F"/>
    <w:rsid w:val="003F7257"/>
    <w:rsid w:val="003F72C0"/>
    <w:rsid w:val="003F7360"/>
    <w:rsid w:val="003F7368"/>
    <w:rsid w:val="003F7388"/>
    <w:rsid w:val="003F738E"/>
    <w:rsid w:val="003F739A"/>
    <w:rsid w:val="003F740C"/>
    <w:rsid w:val="003F7442"/>
    <w:rsid w:val="003F7447"/>
    <w:rsid w:val="003F746A"/>
    <w:rsid w:val="003F747A"/>
    <w:rsid w:val="003F7602"/>
    <w:rsid w:val="003F7767"/>
    <w:rsid w:val="003F776D"/>
    <w:rsid w:val="003F7781"/>
    <w:rsid w:val="003F77FE"/>
    <w:rsid w:val="003F785E"/>
    <w:rsid w:val="003F78C9"/>
    <w:rsid w:val="003F795A"/>
    <w:rsid w:val="003F7985"/>
    <w:rsid w:val="003F79B4"/>
    <w:rsid w:val="003F7A00"/>
    <w:rsid w:val="003F7C8E"/>
    <w:rsid w:val="003F7D08"/>
    <w:rsid w:val="003F7D50"/>
    <w:rsid w:val="003F7D94"/>
    <w:rsid w:val="003F7E45"/>
    <w:rsid w:val="003F7EA3"/>
    <w:rsid w:val="003F7EA4"/>
    <w:rsid w:val="003F7FA2"/>
    <w:rsid w:val="003F7FCA"/>
    <w:rsid w:val="00400189"/>
    <w:rsid w:val="0040019E"/>
    <w:rsid w:val="004001FA"/>
    <w:rsid w:val="004002A0"/>
    <w:rsid w:val="00400302"/>
    <w:rsid w:val="004003EC"/>
    <w:rsid w:val="0040041A"/>
    <w:rsid w:val="00400471"/>
    <w:rsid w:val="004005A5"/>
    <w:rsid w:val="0040065D"/>
    <w:rsid w:val="00400672"/>
    <w:rsid w:val="00400795"/>
    <w:rsid w:val="004008EB"/>
    <w:rsid w:val="00400932"/>
    <w:rsid w:val="00400997"/>
    <w:rsid w:val="00400A5E"/>
    <w:rsid w:val="00400C5D"/>
    <w:rsid w:val="00400CD3"/>
    <w:rsid w:val="00400CEF"/>
    <w:rsid w:val="00400D86"/>
    <w:rsid w:val="00400E42"/>
    <w:rsid w:val="00400FB2"/>
    <w:rsid w:val="00400FDA"/>
    <w:rsid w:val="00401008"/>
    <w:rsid w:val="0040102C"/>
    <w:rsid w:val="0040115E"/>
    <w:rsid w:val="004012CF"/>
    <w:rsid w:val="0040134A"/>
    <w:rsid w:val="004013D5"/>
    <w:rsid w:val="0040140F"/>
    <w:rsid w:val="0040142D"/>
    <w:rsid w:val="00401492"/>
    <w:rsid w:val="004015B5"/>
    <w:rsid w:val="0040165C"/>
    <w:rsid w:val="004016B8"/>
    <w:rsid w:val="004016F2"/>
    <w:rsid w:val="004016FB"/>
    <w:rsid w:val="0040172B"/>
    <w:rsid w:val="0040173D"/>
    <w:rsid w:val="00401810"/>
    <w:rsid w:val="00401886"/>
    <w:rsid w:val="004018CB"/>
    <w:rsid w:val="0040194B"/>
    <w:rsid w:val="00401977"/>
    <w:rsid w:val="00401A3E"/>
    <w:rsid w:val="00401AAD"/>
    <w:rsid w:val="00401ADB"/>
    <w:rsid w:val="00401AFD"/>
    <w:rsid w:val="00401BDE"/>
    <w:rsid w:val="00401E3D"/>
    <w:rsid w:val="00401ECA"/>
    <w:rsid w:val="00402028"/>
    <w:rsid w:val="0040203F"/>
    <w:rsid w:val="00402054"/>
    <w:rsid w:val="00402070"/>
    <w:rsid w:val="00402085"/>
    <w:rsid w:val="004020D9"/>
    <w:rsid w:val="00402163"/>
    <w:rsid w:val="004021BD"/>
    <w:rsid w:val="004022C7"/>
    <w:rsid w:val="00402311"/>
    <w:rsid w:val="004023BB"/>
    <w:rsid w:val="004023D1"/>
    <w:rsid w:val="00402483"/>
    <w:rsid w:val="004025F8"/>
    <w:rsid w:val="0040265C"/>
    <w:rsid w:val="00402748"/>
    <w:rsid w:val="00402785"/>
    <w:rsid w:val="004027A0"/>
    <w:rsid w:val="004027D9"/>
    <w:rsid w:val="004028C2"/>
    <w:rsid w:val="00402914"/>
    <w:rsid w:val="004029A3"/>
    <w:rsid w:val="00402A3E"/>
    <w:rsid w:val="00402B87"/>
    <w:rsid w:val="00402CE4"/>
    <w:rsid w:val="00402D10"/>
    <w:rsid w:val="00402D85"/>
    <w:rsid w:val="00402DFF"/>
    <w:rsid w:val="00402E3F"/>
    <w:rsid w:val="00402E9C"/>
    <w:rsid w:val="00402F07"/>
    <w:rsid w:val="00402FA6"/>
    <w:rsid w:val="0040306D"/>
    <w:rsid w:val="00403078"/>
    <w:rsid w:val="0040309F"/>
    <w:rsid w:val="004030A7"/>
    <w:rsid w:val="004030E8"/>
    <w:rsid w:val="00403109"/>
    <w:rsid w:val="0040315A"/>
    <w:rsid w:val="00403185"/>
    <w:rsid w:val="0040321A"/>
    <w:rsid w:val="00403350"/>
    <w:rsid w:val="004033A7"/>
    <w:rsid w:val="0040345B"/>
    <w:rsid w:val="004034EE"/>
    <w:rsid w:val="0040372C"/>
    <w:rsid w:val="0040382B"/>
    <w:rsid w:val="0040385E"/>
    <w:rsid w:val="004038E6"/>
    <w:rsid w:val="004039A2"/>
    <w:rsid w:val="00403A98"/>
    <w:rsid w:val="00403BC8"/>
    <w:rsid w:val="00403C13"/>
    <w:rsid w:val="00403C83"/>
    <w:rsid w:val="00403D41"/>
    <w:rsid w:val="00403E25"/>
    <w:rsid w:val="00403EEC"/>
    <w:rsid w:val="00403F31"/>
    <w:rsid w:val="00403FC0"/>
    <w:rsid w:val="00404165"/>
    <w:rsid w:val="004041F0"/>
    <w:rsid w:val="00404204"/>
    <w:rsid w:val="004042D6"/>
    <w:rsid w:val="0040434D"/>
    <w:rsid w:val="00404387"/>
    <w:rsid w:val="0040438A"/>
    <w:rsid w:val="004043B0"/>
    <w:rsid w:val="004043D2"/>
    <w:rsid w:val="004043EF"/>
    <w:rsid w:val="0040441A"/>
    <w:rsid w:val="004044D3"/>
    <w:rsid w:val="004045FB"/>
    <w:rsid w:val="0040462B"/>
    <w:rsid w:val="0040464F"/>
    <w:rsid w:val="004046C7"/>
    <w:rsid w:val="00404719"/>
    <w:rsid w:val="00404773"/>
    <w:rsid w:val="00404782"/>
    <w:rsid w:val="0040483F"/>
    <w:rsid w:val="004049C0"/>
    <w:rsid w:val="00404A15"/>
    <w:rsid w:val="00404A6F"/>
    <w:rsid w:val="00404AAB"/>
    <w:rsid w:val="00404BB2"/>
    <w:rsid w:val="00404BD8"/>
    <w:rsid w:val="00404D26"/>
    <w:rsid w:val="00404D75"/>
    <w:rsid w:val="00404EC0"/>
    <w:rsid w:val="00404ED9"/>
    <w:rsid w:val="00404EF7"/>
    <w:rsid w:val="00404F95"/>
    <w:rsid w:val="00405014"/>
    <w:rsid w:val="004050F7"/>
    <w:rsid w:val="0040515F"/>
    <w:rsid w:val="00405162"/>
    <w:rsid w:val="004051FE"/>
    <w:rsid w:val="004053B1"/>
    <w:rsid w:val="004053E6"/>
    <w:rsid w:val="004054C7"/>
    <w:rsid w:val="00405515"/>
    <w:rsid w:val="004055A7"/>
    <w:rsid w:val="0040562F"/>
    <w:rsid w:val="00405817"/>
    <w:rsid w:val="0040582A"/>
    <w:rsid w:val="004058FF"/>
    <w:rsid w:val="00405923"/>
    <w:rsid w:val="0040597C"/>
    <w:rsid w:val="004059CF"/>
    <w:rsid w:val="004059D4"/>
    <w:rsid w:val="004059DA"/>
    <w:rsid w:val="004059FC"/>
    <w:rsid w:val="00405A11"/>
    <w:rsid w:val="00405ACD"/>
    <w:rsid w:val="00405B01"/>
    <w:rsid w:val="00405B20"/>
    <w:rsid w:val="00405B6D"/>
    <w:rsid w:val="00405C22"/>
    <w:rsid w:val="00405C95"/>
    <w:rsid w:val="00405CF2"/>
    <w:rsid w:val="00405D08"/>
    <w:rsid w:val="00405D4E"/>
    <w:rsid w:val="00405D8B"/>
    <w:rsid w:val="00405E1B"/>
    <w:rsid w:val="00405E3F"/>
    <w:rsid w:val="0040604A"/>
    <w:rsid w:val="0040607F"/>
    <w:rsid w:val="00406099"/>
    <w:rsid w:val="004060D0"/>
    <w:rsid w:val="00406171"/>
    <w:rsid w:val="00406210"/>
    <w:rsid w:val="00406213"/>
    <w:rsid w:val="0040622D"/>
    <w:rsid w:val="00406230"/>
    <w:rsid w:val="00406266"/>
    <w:rsid w:val="004062E0"/>
    <w:rsid w:val="004062F5"/>
    <w:rsid w:val="00406357"/>
    <w:rsid w:val="00406359"/>
    <w:rsid w:val="0040637D"/>
    <w:rsid w:val="004063CD"/>
    <w:rsid w:val="0040640D"/>
    <w:rsid w:val="0040641B"/>
    <w:rsid w:val="004064BB"/>
    <w:rsid w:val="004064F5"/>
    <w:rsid w:val="004065D9"/>
    <w:rsid w:val="00406600"/>
    <w:rsid w:val="00406648"/>
    <w:rsid w:val="004066AB"/>
    <w:rsid w:val="0040675A"/>
    <w:rsid w:val="00406760"/>
    <w:rsid w:val="00406765"/>
    <w:rsid w:val="004067E8"/>
    <w:rsid w:val="004067F7"/>
    <w:rsid w:val="00406897"/>
    <w:rsid w:val="004069C2"/>
    <w:rsid w:val="004069EB"/>
    <w:rsid w:val="00406B0C"/>
    <w:rsid w:val="00406B75"/>
    <w:rsid w:val="00406B90"/>
    <w:rsid w:val="00406C21"/>
    <w:rsid w:val="00406CC0"/>
    <w:rsid w:val="00406CDF"/>
    <w:rsid w:val="00406DBA"/>
    <w:rsid w:val="00406DEC"/>
    <w:rsid w:val="00406E15"/>
    <w:rsid w:val="00406E50"/>
    <w:rsid w:val="00406F5E"/>
    <w:rsid w:val="00406F67"/>
    <w:rsid w:val="00406FEF"/>
    <w:rsid w:val="0040700B"/>
    <w:rsid w:val="004071BD"/>
    <w:rsid w:val="004071CC"/>
    <w:rsid w:val="00407240"/>
    <w:rsid w:val="004072CE"/>
    <w:rsid w:val="00407376"/>
    <w:rsid w:val="004073A5"/>
    <w:rsid w:val="004074D6"/>
    <w:rsid w:val="00407578"/>
    <w:rsid w:val="00407579"/>
    <w:rsid w:val="004078F6"/>
    <w:rsid w:val="00407A8A"/>
    <w:rsid w:val="00407B41"/>
    <w:rsid w:val="00407BDA"/>
    <w:rsid w:val="00407BE5"/>
    <w:rsid w:val="00407DB3"/>
    <w:rsid w:val="00407DE6"/>
    <w:rsid w:val="00407E44"/>
    <w:rsid w:val="00407E91"/>
    <w:rsid w:val="00407E9D"/>
    <w:rsid w:val="00407F45"/>
    <w:rsid w:val="00407F92"/>
    <w:rsid w:val="004100D4"/>
    <w:rsid w:val="00410170"/>
    <w:rsid w:val="00410231"/>
    <w:rsid w:val="004102AD"/>
    <w:rsid w:val="004102B6"/>
    <w:rsid w:val="004102D5"/>
    <w:rsid w:val="004102F6"/>
    <w:rsid w:val="004103EE"/>
    <w:rsid w:val="00410439"/>
    <w:rsid w:val="004104E1"/>
    <w:rsid w:val="00410521"/>
    <w:rsid w:val="0041052F"/>
    <w:rsid w:val="00410653"/>
    <w:rsid w:val="00410726"/>
    <w:rsid w:val="00410763"/>
    <w:rsid w:val="0041079B"/>
    <w:rsid w:val="0041084E"/>
    <w:rsid w:val="00410A5F"/>
    <w:rsid w:val="00410AA7"/>
    <w:rsid w:val="00410B23"/>
    <w:rsid w:val="00410CA8"/>
    <w:rsid w:val="00410D3C"/>
    <w:rsid w:val="00410DDB"/>
    <w:rsid w:val="00410FA1"/>
    <w:rsid w:val="0041105C"/>
    <w:rsid w:val="0041105E"/>
    <w:rsid w:val="00411063"/>
    <w:rsid w:val="00411143"/>
    <w:rsid w:val="004111B6"/>
    <w:rsid w:val="00411234"/>
    <w:rsid w:val="004112CE"/>
    <w:rsid w:val="004112E8"/>
    <w:rsid w:val="0041135D"/>
    <w:rsid w:val="004114F9"/>
    <w:rsid w:val="00411580"/>
    <w:rsid w:val="0041162D"/>
    <w:rsid w:val="0041166A"/>
    <w:rsid w:val="004116B9"/>
    <w:rsid w:val="00411741"/>
    <w:rsid w:val="004117E5"/>
    <w:rsid w:val="00411837"/>
    <w:rsid w:val="00411A25"/>
    <w:rsid w:val="00411A67"/>
    <w:rsid w:val="00411B53"/>
    <w:rsid w:val="00411B5E"/>
    <w:rsid w:val="00411B90"/>
    <w:rsid w:val="00411B93"/>
    <w:rsid w:val="00411B9C"/>
    <w:rsid w:val="00411BCB"/>
    <w:rsid w:val="00411C47"/>
    <w:rsid w:val="00411C4B"/>
    <w:rsid w:val="00411C9C"/>
    <w:rsid w:val="00411D72"/>
    <w:rsid w:val="00411DA8"/>
    <w:rsid w:val="00411E6E"/>
    <w:rsid w:val="00411EBF"/>
    <w:rsid w:val="00411ECA"/>
    <w:rsid w:val="00411F08"/>
    <w:rsid w:val="00411F44"/>
    <w:rsid w:val="00411F5D"/>
    <w:rsid w:val="00411F9D"/>
    <w:rsid w:val="00411FA7"/>
    <w:rsid w:val="00412003"/>
    <w:rsid w:val="0041207D"/>
    <w:rsid w:val="004120E8"/>
    <w:rsid w:val="0041217D"/>
    <w:rsid w:val="004121AD"/>
    <w:rsid w:val="004121D9"/>
    <w:rsid w:val="00412315"/>
    <w:rsid w:val="00412391"/>
    <w:rsid w:val="0041242A"/>
    <w:rsid w:val="00412460"/>
    <w:rsid w:val="004124F0"/>
    <w:rsid w:val="0041255D"/>
    <w:rsid w:val="004125FE"/>
    <w:rsid w:val="004126EB"/>
    <w:rsid w:val="004127F5"/>
    <w:rsid w:val="0041281E"/>
    <w:rsid w:val="0041284E"/>
    <w:rsid w:val="004128B8"/>
    <w:rsid w:val="00412945"/>
    <w:rsid w:val="00412C1A"/>
    <w:rsid w:val="00412C4C"/>
    <w:rsid w:val="00412C8E"/>
    <w:rsid w:val="00412CE4"/>
    <w:rsid w:val="00412D36"/>
    <w:rsid w:val="00412D73"/>
    <w:rsid w:val="00412E42"/>
    <w:rsid w:val="00412F32"/>
    <w:rsid w:val="0041305F"/>
    <w:rsid w:val="00413079"/>
    <w:rsid w:val="004130A0"/>
    <w:rsid w:val="004130BC"/>
    <w:rsid w:val="004130DA"/>
    <w:rsid w:val="004130F9"/>
    <w:rsid w:val="00413105"/>
    <w:rsid w:val="00413122"/>
    <w:rsid w:val="00413140"/>
    <w:rsid w:val="00413239"/>
    <w:rsid w:val="004132BA"/>
    <w:rsid w:val="004132E9"/>
    <w:rsid w:val="00413386"/>
    <w:rsid w:val="00413435"/>
    <w:rsid w:val="00413520"/>
    <w:rsid w:val="00413549"/>
    <w:rsid w:val="0041355E"/>
    <w:rsid w:val="004136BC"/>
    <w:rsid w:val="004136D3"/>
    <w:rsid w:val="0041378F"/>
    <w:rsid w:val="0041380F"/>
    <w:rsid w:val="00413939"/>
    <w:rsid w:val="0041393F"/>
    <w:rsid w:val="00413A14"/>
    <w:rsid w:val="00413A41"/>
    <w:rsid w:val="00413B56"/>
    <w:rsid w:val="00413C19"/>
    <w:rsid w:val="00413D45"/>
    <w:rsid w:val="00413D62"/>
    <w:rsid w:val="00413EE8"/>
    <w:rsid w:val="00413F8C"/>
    <w:rsid w:val="00414114"/>
    <w:rsid w:val="00414131"/>
    <w:rsid w:val="004141C1"/>
    <w:rsid w:val="004142AC"/>
    <w:rsid w:val="004142CE"/>
    <w:rsid w:val="004142D0"/>
    <w:rsid w:val="0041439B"/>
    <w:rsid w:val="004143BC"/>
    <w:rsid w:val="004144B6"/>
    <w:rsid w:val="00414530"/>
    <w:rsid w:val="00414552"/>
    <w:rsid w:val="0041457B"/>
    <w:rsid w:val="0041457D"/>
    <w:rsid w:val="00414588"/>
    <w:rsid w:val="00414872"/>
    <w:rsid w:val="004148C7"/>
    <w:rsid w:val="004148FF"/>
    <w:rsid w:val="00414922"/>
    <w:rsid w:val="00414A47"/>
    <w:rsid w:val="00414A6B"/>
    <w:rsid w:val="00414A76"/>
    <w:rsid w:val="00414B5A"/>
    <w:rsid w:val="00414B63"/>
    <w:rsid w:val="00414C1A"/>
    <w:rsid w:val="00414D42"/>
    <w:rsid w:val="00414D47"/>
    <w:rsid w:val="00414D61"/>
    <w:rsid w:val="00414DB7"/>
    <w:rsid w:val="00414DE5"/>
    <w:rsid w:val="00414E30"/>
    <w:rsid w:val="00414E7F"/>
    <w:rsid w:val="00414E8F"/>
    <w:rsid w:val="00414EEC"/>
    <w:rsid w:val="00414F00"/>
    <w:rsid w:val="00414F22"/>
    <w:rsid w:val="00414FBE"/>
    <w:rsid w:val="00414FC8"/>
    <w:rsid w:val="0041505E"/>
    <w:rsid w:val="00415062"/>
    <w:rsid w:val="0041516B"/>
    <w:rsid w:val="0041517C"/>
    <w:rsid w:val="004151D8"/>
    <w:rsid w:val="004152B4"/>
    <w:rsid w:val="004153C9"/>
    <w:rsid w:val="0041544D"/>
    <w:rsid w:val="004154B2"/>
    <w:rsid w:val="00415530"/>
    <w:rsid w:val="0041554C"/>
    <w:rsid w:val="00415604"/>
    <w:rsid w:val="00415688"/>
    <w:rsid w:val="0041568A"/>
    <w:rsid w:val="00415690"/>
    <w:rsid w:val="004157BD"/>
    <w:rsid w:val="00415813"/>
    <w:rsid w:val="004158A3"/>
    <w:rsid w:val="004158CA"/>
    <w:rsid w:val="0041590E"/>
    <w:rsid w:val="00415AA8"/>
    <w:rsid w:val="00415ADB"/>
    <w:rsid w:val="00415AFB"/>
    <w:rsid w:val="00415B13"/>
    <w:rsid w:val="00415B3B"/>
    <w:rsid w:val="00415C63"/>
    <w:rsid w:val="00415CDF"/>
    <w:rsid w:val="00415CF9"/>
    <w:rsid w:val="00415CFA"/>
    <w:rsid w:val="00415D38"/>
    <w:rsid w:val="00415D3C"/>
    <w:rsid w:val="00415DC4"/>
    <w:rsid w:val="00415DE8"/>
    <w:rsid w:val="00415E13"/>
    <w:rsid w:val="00415E6E"/>
    <w:rsid w:val="00415EBD"/>
    <w:rsid w:val="00415F18"/>
    <w:rsid w:val="00415FA7"/>
    <w:rsid w:val="00415FC2"/>
    <w:rsid w:val="00416012"/>
    <w:rsid w:val="0041609B"/>
    <w:rsid w:val="0041610D"/>
    <w:rsid w:val="00416131"/>
    <w:rsid w:val="004161A0"/>
    <w:rsid w:val="0041624B"/>
    <w:rsid w:val="004162A7"/>
    <w:rsid w:val="00416361"/>
    <w:rsid w:val="004163AA"/>
    <w:rsid w:val="0041643C"/>
    <w:rsid w:val="004164A5"/>
    <w:rsid w:val="0041653D"/>
    <w:rsid w:val="004165A6"/>
    <w:rsid w:val="00416601"/>
    <w:rsid w:val="00416679"/>
    <w:rsid w:val="004166DE"/>
    <w:rsid w:val="0041686A"/>
    <w:rsid w:val="0041687A"/>
    <w:rsid w:val="00416902"/>
    <w:rsid w:val="00416A4E"/>
    <w:rsid w:val="00416A91"/>
    <w:rsid w:val="00416AE5"/>
    <w:rsid w:val="00416C0B"/>
    <w:rsid w:val="00416CD5"/>
    <w:rsid w:val="00416DEB"/>
    <w:rsid w:val="00416E53"/>
    <w:rsid w:val="00416ECE"/>
    <w:rsid w:val="00416ED6"/>
    <w:rsid w:val="00417057"/>
    <w:rsid w:val="004170A6"/>
    <w:rsid w:val="0041710C"/>
    <w:rsid w:val="00417139"/>
    <w:rsid w:val="0041716D"/>
    <w:rsid w:val="004173BE"/>
    <w:rsid w:val="00417535"/>
    <w:rsid w:val="00417548"/>
    <w:rsid w:val="004175A6"/>
    <w:rsid w:val="004175F2"/>
    <w:rsid w:val="0041766A"/>
    <w:rsid w:val="004176D1"/>
    <w:rsid w:val="00417804"/>
    <w:rsid w:val="00417811"/>
    <w:rsid w:val="00417B8A"/>
    <w:rsid w:val="00417BA7"/>
    <w:rsid w:val="00417C16"/>
    <w:rsid w:val="00417C1D"/>
    <w:rsid w:val="00417C63"/>
    <w:rsid w:val="00417CB3"/>
    <w:rsid w:val="00417D75"/>
    <w:rsid w:val="00417D8A"/>
    <w:rsid w:val="00417E63"/>
    <w:rsid w:val="00417EDF"/>
    <w:rsid w:val="00417F3E"/>
    <w:rsid w:val="00417FBD"/>
    <w:rsid w:val="00420047"/>
    <w:rsid w:val="00420053"/>
    <w:rsid w:val="00420064"/>
    <w:rsid w:val="004200CF"/>
    <w:rsid w:val="0042011E"/>
    <w:rsid w:val="0042012D"/>
    <w:rsid w:val="0042016C"/>
    <w:rsid w:val="004202ED"/>
    <w:rsid w:val="0042038D"/>
    <w:rsid w:val="004203CA"/>
    <w:rsid w:val="00420427"/>
    <w:rsid w:val="0042063F"/>
    <w:rsid w:val="00420745"/>
    <w:rsid w:val="004207D8"/>
    <w:rsid w:val="004207F3"/>
    <w:rsid w:val="004207FE"/>
    <w:rsid w:val="0042084C"/>
    <w:rsid w:val="00420918"/>
    <w:rsid w:val="00420B12"/>
    <w:rsid w:val="00420B3E"/>
    <w:rsid w:val="00420BD3"/>
    <w:rsid w:val="00420C46"/>
    <w:rsid w:val="00420C63"/>
    <w:rsid w:val="00420D77"/>
    <w:rsid w:val="00420D78"/>
    <w:rsid w:val="00420DBB"/>
    <w:rsid w:val="00420DD4"/>
    <w:rsid w:val="00420E14"/>
    <w:rsid w:val="00420E31"/>
    <w:rsid w:val="00420E7B"/>
    <w:rsid w:val="00420ECF"/>
    <w:rsid w:val="00420F98"/>
    <w:rsid w:val="00420F9C"/>
    <w:rsid w:val="00420FAA"/>
    <w:rsid w:val="0042103C"/>
    <w:rsid w:val="00421129"/>
    <w:rsid w:val="0042113E"/>
    <w:rsid w:val="0042118A"/>
    <w:rsid w:val="0042125D"/>
    <w:rsid w:val="0042127C"/>
    <w:rsid w:val="004212CE"/>
    <w:rsid w:val="0042133D"/>
    <w:rsid w:val="004213AF"/>
    <w:rsid w:val="004213BA"/>
    <w:rsid w:val="0042141B"/>
    <w:rsid w:val="00421451"/>
    <w:rsid w:val="00421490"/>
    <w:rsid w:val="004214D9"/>
    <w:rsid w:val="00421546"/>
    <w:rsid w:val="004215A6"/>
    <w:rsid w:val="004215AC"/>
    <w:rsid w:val="00421601"/>
    <w:rsid w:val="00421608"/>
    <w:rsid w:val="004216EC"/>
    <w:rsid w:val="0042170B"/>
    <w:rsid w:val="00421834"/>
    <w:rsid w:val="00421838"/>
    <w:rsid w:val="0042189B"/>
    <w:rsid w:val="004218EA"/>
    <w:rsid w:val="00421934"/>
    <w:rsid w:val="00421980"/>
    <w:rsid w:val="00421AC1"/>
    <w:rsid w:val="00421B31"/>
    <w:rsid w:val="00421B97"/>
    <w:rsid w:val="00421CDA"/>
    <w:rsid w:val="00421D14"/>
    <w:rsid w:val="00421D29"/>
    <w:rsid w:val="00421D71"/>
    <w:rsid w:val="00421E09"/>
    <w:rsid w:val="00421F36"/>
    <w:rsid w:val="00421F88"/>
    <w:rsid w:val="00421FA3"/>
    <w:rsid w:val="00422001"/>
    <w:rsid w:val="0042206A"/>
    <w:rsid w:val="004220F6"/>
    <w:rsid w:val="004220FB"/>
    <w:rsid w:val="0042212C"/>
    <w:rsid w:val="004221A7"/>
    <w:rsid w:val="004221C3"/>
    <w:rsid w:val="004221DC"/>
    <w:rsid w:val="00422206"/>
    <w:rsid w:val="0042239D"/>
    <w:rsid w:val="004223BE"/>
    <w:rsid w:val="004223F6"/>
    <w:rsid w:val="00422449"/>
    <w:rsid w:val="00422458"/>
    <w:rsid w:val="004224C1"/>
    <w:rsid w:val="004224F0"/>
    <w:rsid w:val="0042257B"/>
    <w:rsid w:val="004225A0"/>
    <w:rsid w:val="004225D8"/>
    <w:rsid w:val="004225DA"/>
    <w:rsid w:val="0042261E"/>
    <w:rsid w:val="0042268A"/>
    <w:rsid w:val="0042268D"/>
    <w:rsid w:val="00422718"/>
    <w:rsid w:val="00422725"/>
    <w:rsid w:val="0042279E"/>
    <w:rsid w:val="004227D7"/>
    <w:rsid w:val="004227ED"/>
    <w:rsid w:val="004227F9"/>
    <w:rsid w:val="00422853"/>
    <w:rsid w:val="004228E9"/>
    <w:rsid w:val="00422960"/>
    <w:rsid w:val="00422A13"/>
    <w:rsid w:val="00422CB0"/>
    <w:rsid w:val="00422E50"/>
    <w:rsid w:val="00422ECE"/>
    <w:rsid w:val="00422F03"/>
    <w:rsid w:val="00422F1F"/>
    <w:rsid w:val="00422F7B"/>
    <w:rsid w:val="00422F96"/>
    <w:rsid w:val="00422F97"/>
    <w:rsid w:val="004230B1"/>
    <w:rsid w:val="004230F4"/>
    <w:rsid w:val="0042318C"/>
    <w:rsid w:val="004231BF"/>
    <w:rsid w:val="00423286"/>
    <w:rsid w:val="00423298"/>
    <w:rsid w:val="004232E0"/>
    <w:rsid w:val="004232EA"/>
    <w:rsid w:val="0042332C"/>
    <w:rsid w:val="004233C4"/>
    <w:rsid w:val="004233FB"/>
    <w:rsid w:val="00423424"/>
    <w:rsid w:val="004236F3"/>
    <w:rsid w:val="00423745"/>
    <w:rsid w:val="004237AA"/>
    <w:rsid w:val="00423829"/>
    <w:rsid w:val="004238A7"/>
    <w:rsid w:val="00423942"/>
    <w:rsid w:val="004239E1"/>
    <w:rsid w:val="00423AE0"/>
    <w:rsid w:val="00423B26"/>
    <w:rsid w:val="00423B29"/>
    <w:rsid w:val="00423BDD"/>
    <w:rsid w:val="00423C17"/>
    <w:rsid w:val="00423C1A"/>
    <w:rsid w:val="00423C29"/>
    <w:rsid w:val="00423C4E"/>
    <w:rsid w:val="00423E07"/>
    <w:rsid w:val="00423E75"/>
    <w:rsid w:val="00423E98"/>
    <w:rsid w:val="0042402A"/>
    <w:rsid w:val="00424044"/>
    <w:rsid w:val="004240BA"/>
    <w:rsid w:val="00424274"/>
    <w:rsid w:val="00424283"/>
    <w:rsid w:val="004242B6"/>
    <w:rsid w:val="004242C1"/>
    <w:rsid w:val="004242FC"/>
    <w:rsid w:val="00424325"/>
    <w:rsid w:val="004243ED"/>
    <w:rsid w:val="004243FB"/>
    <w:rsid w:val="0042440A"/>
    <w:rsid w:val="00424471"/>
    <w:rsid w:val="00424514"/>
    <w:rsid w:val="004245C6"/>
    <w:rsid w:val="00424630"/>
    <w:rsid w:val="004247DB"/>
    <w:rsid w:val="0042482B"/>
    <w:rsid w:val="0042488F"/>
    <w:rsid w:val="004248F6"/>
    <w:rsid w:val="00424915"/>
    <w:rsid w:val="0042492D"/>
    <w:rsid w:val="004249F5"/>
    <w:rsid w:val="00424B3C"/>
    <w:rsid w:val="00424BA7"/>
    <w:rsid w:val="00424D31"/>
    <w:rsid w:val="00424E59"/>
    <w:rsid w:val="00424EA1"/>
    <w:rsid w:val="00424FC2"/>
    <w:rsid w:val="00425002"/>
    <w:rsid w:val="00425038"/>
    <w:rsid w:val="004250AF"/>
    <w:rsid w:val="004250BE"/>
    <w:rsid w:val="004250E1"/>
    <w:rsid w:val="0042510F"/>
    <w:rsid w:val="0042512B"/>
    <w:rsid w:val="0042517B"/>
    <w:rsid w:val="004251BC"/>
    <w:rsid w:val="004252F8"/>
    <w:rsid w:val="0042534B"/>
    <w:rsid w:val="00425389"/>
    <w:rsid w:val="004253E8"/>
    <w:rsid w:val="00425408"/>
    <w:rsid w:val="004254A8"/>
    <w:rsid w:val="004254FA"/>
    <w:rsid w:val="004255AB"/>
    <w:rsid w:val="004255F6"/>
    <w:rsid w:val="00425672"/>
    <w:rsid w:val="0042568A"/>
    <w:rsid w:val="0042576C"/>
    <w:rsid w:val="0042581A"/>
    <w:rsid w:val="004258EE"/>
    <w:rsid w:val="00425988"/>
    <w:rsid w:val="004259B1"/>
    <w:rsid w:val="004259EF"/>
    <w:rsid w:val="00425A49"/>
    <w:rsid w:val="00425B02"/>
    <w:rsid w:val="00425BBC"/>
    <w:rsid w:val="00425BDD"/>
    <w:rsid w:val="00425C3D"/>
    <w:rsid w:val="00425D46"/>
    <w:rsid w:val="00425D84"/>
    <w:rsid w:val="00425D8B"/>
    <w:rsid w:val="00425DE8"/>
    <w:rsid w:val="00425E18"/>
    <w:rsid w:val="00425E4D"/>
    <w:rsid w:val="00425E6D"/>
    <w:rsid w:val="00425F06"/>
    <w:rsid w:val="00426002"/>
    <w:rsid w:val="0042607C"/>
    <w:rsid w:val="004260A2"/>
    <w:rsid w:val="00426100"/>
    <w:rsid w:val="004261D4"/>
    <w:rsid w:val="004263A6"/>
    <w:rsid w:val="0042641D"/>
    <w:rsid w:val="00426441"/>
    <w:rsid w:val="004265D1"/>
    <w:rsid w:val="004265DF"/>
    <w:rsid w:val="00426784"/>
    <w:rsid w:val="004267FB"/>
    <w:rsid w:val="0042684A"/>
    <w:rsid w:val="00426865"/>
    <w:rsid w:val="00426905"/>
    <w:rsid w:val="00426A70"/>
    <w:rsid w:val="00426BC7"/>
    <w:rsid w:val="00426BD6"/>
    <w:rsid w:val="00426C16"/>
    <w:rsid w:val="00426CF6"/>
    <w:rsid w:val="00426DB1"/>
    <w:rsid w:val="00426E73"/>
    <w:rsid w:val="00426EB3"/>
    <w:rsid w:val="00426ED1"/>
    <w:rsid w:val="00426F5E"/>
    <w:rsid w:val="00426F7C"/>
    <w:rsid w:val="00427001"/>
    <w:rsid w:val="004270F5"/>
    <w:rsid w:val="004271F8"/>
    <w:rsid w:val="00427239"/>
    <w:rsid w:val="00427269"/>
    <w:rsid w:val="0042737F"/>
    <w:rsid w:val="0042762D"/>
    <w:rsid w:val="00427660"/>
    <w:rsid w:val="0042768D"/>
    <w:rsid w:val="004277DE"/>
    <w:rsid w:val="004277E3"/>
    <w:rsid w:val="004277F1"/>
    <w:rsid w:val="00427831"/>
    <w:rsid w:val="0042786C"/>
    <w:rsid w:val="00427950"/>
    <w:rsid w:val="00427A23"/>
    <w:rsid w:val="00427A8A"/>
    <w:rsid w:val="00427B29"/>
    <w:rsid w:val="00427BD3"/>
    <w:rsid w:val="00427D0F"/>
    <w:rsid w:val="00427E5C"/>
    <w:rsid w:val="00427F28"/>
    <w:rsid w:val="00427F79"/>
    <w:rsid w:val="0043002A"/>
    <w:rsid w:val="004300B5"/>
    <w:rsid w:val="004300D2"/>
    <w:rsid w:val="004300E1"/>
    <w:rsid w:val="0043024F"/>
    <w:rsid w:val="0043038A"/>
    <w:rsid w:val="00430437"/>
    <w:rsid w:val="00430479"/>
    <w:rsid w:val="0043050B"/>
    <w:rsid w:val="00430541"/>
    <w:rsid w:val="00430555"/>
    <w:rsid w:val="0043057B"/>
    <w:rsid w:val="004305C8"/>
    <w:rsid w:val="004305DC"/>
    <w:rsid w:val="00430646"/>
    <w:rsid w:val="004306AB"/>
    <w:rsid w:val="004307A7"/>
    <w:rsid w:val="00430811"/>
    <w:rsid w:val="0043095C"/>
    <w:rsid w:val="004309E9"/>
    <w:rsid w:val="00430BE5"/>
    <w:rsid w:val="00430C0C"/>
    <w:rsid w:val="00430C38"/>
    <w:rsid w:val="00430C66"/>
    <w:rsid w:val="00430C7D"/>
    <w:rsid w:val="00430CB7"/>
    <w:rsid w:val="00430E14"/>
    <w:rsid w:val="00430E91"/>
    <w:rsid w:val="00430FF0"/>
    <w:rsid w:val="00431006"/>
    <w:rsid w:val="0043106E"/>
    <w:rsid w:val="0043111C"/>
    <w:rsid w:val="00431183"/>
    <w:rsid w:val="004311B1"/>
    <w:rsid w:val="004311BE"/>
    <w:rsid w:val="0043126F"/>
    <w:rsid w:val="004312EA"/>
    <w:rsid w:val="004314EF"/>
    <w:rsid w:val="004314F5"/>
    <w:rsid w:val="004315BA"/>
    <w:rsid w:val="0043170C"/>
    <w:rsid w:val="00431739"/>
    <w:rsid w:val="00431755"/>
    <w:rsid w:val="00431878"/>
    <w:rsid w:val="0043191C"/>
    <w:rsid w:val="004319E8"/>
    <w:rsid w:val="00431A02"/>
    <w:rsid w:val="00431A9C"/>
    <w:rsid w:val="00431A9F"/>
    <w:rsid w:val="00431AE4"/>
    <w:rsid w:val="00431B4B"/>
    <w:rsid w:val="00431B9D"/>
    <w:rsid w:val="00431BA3"/>
    <w:rsid w:val="00431C91"/>
    <w:rsid w:val="00431D11"/>
    <w:rsid w:val="00431D48"/>
    <w:rsid w:val="00431D7F"/>
    <w:rsid w:val="00431DB3"/>
    <w:rsid w:val="00431EF0"/>
    <w:rsid w:val="00431EFD"/>
    <w:rsid w:val="00431F1C"/>
    <w:rsid w:val="00431FC8"/>
    <w:rsid w:val="00431FD9"/>
    <w:rsid w:val="00432044"/>
    <w:rsid w:val="00432101"/>
    <w:rsid w:val="0043213A"/>
    <w:rsid w:val="00432141"/>
    <w:rsid w:val="00432179"/>
    <w:rsid w:val="004321FE"/>
    <w:rsid w:val="00432245"/>
    <w:rsid w:val="004322F3"/>
    <w:rsid w:val="004323DB"/>
    <w:rsid w:val="00432495"/>
    <w:rsid w:val="0043273A"/>
    <w:rsid w:val="004327CE"/>
    <w:rsid w:val="00432819"/>
    <w:rsid w:val="004328ED"/>
    <w:rsid w:val="00432934"/>
    <w:rsid w:val="0043293F"/>
    <w:rsid w:val="0043297F"/>
    <w:rsid w:val="004329A8"/>
    <w:rsid w:val="004329BE"/>
    <w:rsid w:val="004329C2"/>
    <w:rsid w:val="004329D1"/>
    <w:rsid w:val="00432A0D"/>
    <w:rsid w:val="00432A97"/>
    <w:rsid w:val="00432B01"/>
    <w:rsid w:val="00432B10"/>
    <w:rsid w:val="00432B13"/>
    <w:rsid w:val="00432B40"/>
    <w:rsid w:val="00432CF5"/>
    <w:rsid w:val="00432CF6"/>
    <w:rsid w:val="00432EB1"/>
    <w:rsid w:val="00432F86"/>
    <w:rsid w:val="00433178"/>
    <w:rsid w:val="00433248"/>
    <w:rsid w:val="00433402"/>
    <w:rsid w:val="00433545"/>
    <w:rsid w:val="004335A4"/>
    <w:rsid w:val="004336E0"/>
    <w:rsid w:val="004336FA"/>
    <w:rsid w:val="004337ED"/>
    <w:rsid w:val="004339D9"/>
    <w:rsid w:val="004339E7"/>
    <w:rsid w:val="00433ACC"/>
    <w:rsid w:val="00433B07"/>
    <w:rsid w:val="00433B36"/>
    <w:rsid w:val="00433B63"/>
    <w:rsid w:val="00433D90"/>
    <w:rsid w:val="00433DD2"/>
    <w:rsid w:val="00433E1C"/>
    <w:rsid w:val="00433E46"/>
    <w:rsid w:val="00433E5E"/>
    <w:rsid w:val="00433E90"/>
    <w:rsid w:val="00433E91"/>
    <w:rsid w:val="00433EFC"/>
    <w:rsid w:val="00434056"/>
    <w:rsid w:val="00434067"/>
    <w:rsid w:val="00434199"/>
    <w:rsid w:val="00434318"/>
    <w:rsid w:val="0043437A"/>
    <w:rsid w:val="004343E2"/>
    <w:rsid w:val="0043442B"/>
    <w:rsid w:val="00434443"/>
    <w:rsid w:val="004344CE"/>
    <w:rsid w:val="0043457C"/>
    <w:rsid w:val="00434611"/>
    <w:rsid w:val="004347CF"/>
    <w:rsid w:val="004348FE"/>
    <w:rsid w:val="00434927"/>
    <w:rsid w:val="00434BC5"/>
    <w:rsid w:val="00434C10"/>
    <w:rsid w:val="00434C7F"/>
    <w:rsid w:val="00434D0D"/>
    <w:rsid w:val="00434D24"/>
    <w:rsid w:val="00434D48"/>
    <w:rsid w:val="00434D61"/>
    <w:rsid w:val="00434D8C"/>
    <w:rsid w:val="00434E4E"/>
    <w:rsid w:val="00434E5F"/>
    <w:rsid w:val="004350B1"/>
    <w:rsid w:val="004350C6"/>
    <w:rsid w:val="00435177"/>
    <w:rsid w:val="00435262"/>
    <w:rsid w:val="00435287"/>
    <w:rsid w:val="0043530A"/>
    <w:rsid w:val="00435340"/>
    <w:rsid w:val="004354A1"/>
    <w:rsid w:val="004354E1"/>
    <w:rsid w:val="004355C6"/>
    <w:rsid w:val="0043562C"/>
    <w:rsid w:val="0043563A"/>
    <w:rsid w:val="0043567B"/>
    <w:rsid w:val="00435753"/>
    <w:rsid w:val="00435823"/>
    <w:rsid w:val="00435A41"/>
    <w:rsid w:val="00435A9B"/>
    <w:rsid w:val="00435AD7"/>
    <w:rsid w:val="00435B0C"/>
    <w:rsid w:val="00435B61"/>
    <w:rsid w:val="00435B7D"/>
    <w:rsid w:val="00435BD6"/>
    <w:rsid w:val="00435CDA"/>
    <w:rsid w:val="00435E05"/>
    <w:rsid w:val="00435F4C"/>
    <w:rsid w:val="00435F63"/>
    <w:rsid w:val="00436050"/>
    <w:rsid w:val="004360EF"/>
    <w:rsid w:val="00436148"/>
    <w:rsid w:val="004361E1"/>
    <w:rsid w:val="004362F0"/>
    <w:rsid w:val="004363CE"/>
    <w:rsid w:val="004364C7"/>
    <w:rsid w:val="00436518"/>
    <w:rsid w:val="00436549"/>
    <w:rsid w:val="004365CF"/>
    <w:rsid w:val="004365ED"/>
    <w:rsid w:val="00436698"/>
    <w:rsid w:val="004366CF"/>
    <w:rsid w:val="004366F6"/>
    <w:rsid w:val="00436706"/>
    <w:rsid w:val="00436753"/>
    <w:rsid w:val="00436765"/>
    <w:rsid w:val="0043678F"/>
    <w:rsid w:val="004367E4"/>
    <w:rsid w:val="004368C1"/>
    <w:rsid w:val="004369B0"/>
    <w:rsid w:val="00436A19"/>
    <w:rsid w:val="00436A45"/>
    <w:rsid w:val="00436AB1"/>
    <w:rsid w:val="00436C42"/>
    <w:rsid w:val="00436CB4"/>
    <w:rsid w:val="00436CF7"/>
    <w:rsid w:val="00436D15"/>
    <w:rsid w:val="00436E70"/>
    <w:rsid w:val="00436EBB"/>
    <w:rsid w:val="00436F11"/>
    <w:rsid w:val="00437078"/>
    <w:rsid w:val="00437103"/>
    <w:rsid w:val="0043710F"/>
    <w:rsid w:val="00437172"/>
    <w:rsid w:val="00437184"/>
    <w:rsid w:val="004373A8"/>
    <w:rsid w:val="00437473"/>
    <w:rsid w:val="004375E2"/>
    <w:rsid w:val="00437608"/>
    <w:rsid w:val="004377A3"/>
    <w:rsid w:val="004377DE"/>
    <w:rsid w:val="00437817"/>
    <w:rsid w:val="00437878"/>
    <w:rsid w:val="00437964"/>
    <w:rsid w:val="00437ABD"/>
    <w:rsid w:val="00437D35"/>
    <w:rsid w:val="00437D69"/>
    <w:rsid w:val="00437E78"/>
    <w:rsid w:val="00437E80"/>
    <w:rsid w:val="00437E88"/>
    <w:rsid w:val="00437FCB"/>
    <w:rsid w:val="0044002A"/>
    <w:rsid w:val="00440238"/>
    <w:rsid w:val="0044023B"/>
    <w:rsid w:val="0044025A"/>
    <w:rsid w:val="00440384"/>
    <w:rsid w:val="004403E0"/>
    <w:rsid w:val="00440428"/>
    <w:rsid w:val="00440444"/>
    <w:rsid w:val="004404EE"/>
    <w:rsid w:val="004404FB"/>
    <w:rsid w:val="00440517"/>
    <w:rsid w:val="0044055C"/>
    <w:rsid w:val="0044058A"/>
    <w:rsid w:val="00440621"/>
    <w:rsid w:val="0044074E"/>
    <w:rsid w:val="00440773"/>
    <w:rsid w:val="00440A3B"/>
    <w:rsid w:val="00440A46"/>
    <w:rsid w:val="00440A69"/>
    <w:rsid w:val="00440ACD"/>
    <w:rsid w:val="00440B27"/>
    <w:rsid w:val="00440B7C"/>
    <w:rsid w:val="00440B86"/>
    <w:rsid w:val="00440C6B"/>
    <w:rsid w:val="00440C9F"/>
    <w:rsid w:val="00440CB4"/>
    <w:rsid w:val="00440D8C"/>
    <w:rsid w:val="00440DB5"/>
    <w:rsid w:val="00440DC4"/>
    <w:rsid w:val="00440DD0"/>
    <w:rsid w:val="00440E0A"/>
    <w:rsid w:val="00440E24"/>
    <w:rsid w:val="00440E36"/>
    <w:rsid w:val="00440E53"/>
    <w:rsid w:val="00440F76"/>
    <w:rsid w:val="004410E6"/>
    <w:rsid w:val="00441136"/>
    <w:rsid w:val="00441348"/>
    <w:rsid w:val="0044153E"/>
    <w:rsid w:val="004416F9"/>
    <w:rsid w:val="00441708"/>
    <w:rsid w:val="0044183B"/>
    <w:rsid w:val="00441891"/>
    <w:rsid w:val="0044193C"/>
    <w:rsid w:val="00441959"/>
    <w:rsid w:val="00441997"/>
    <w:rsid w:val="004419C2"/>
    <w:rsid w:val="00441A15"/>
    <w:rsid w:val="00441AB7"/>
    <w:rsid w:val="00441B87"/>
    <w:rsid w:val="00441D10"/>
    <w:rsid w:val="00441D1C"/>
    <w:rsid w:val="00441F10"/>
    <w:rsid w:val="00441F26"/>
    <w:rsid w:val="0044207E"/>
    <w:rsid w:val="0044210E"/>
    <w:rsid w:val="0044211F"/>
    <w:rsid w:val="0044212E"/>
    <w:rsid w:val="0044218F"/>
    <w:rsid w:val="00442190"/>
    <w:rsid w:val="004421D7"/>
    <w:rsid w:val="004421E2"/>
    <w:rsid w:val="004421EA"/>
    <w:rsid w:val="004421FD"/>
    <w:rsid w:val="00442235"/>
    <w:rsid w:val="004422A8"/>
    <w:rsid w:val="00442342"/>
    <w:rsid w:val="00442346"/>
    <w:rsid w:val="00442471"/>
    <w:rsid w:val="0044251E"/>
    <w:rsid w:val="0044256D"/>
    <w:rsid w:val="00442664"/>
    <w:rsid w:val="004426B3"/>
    <w:rsid w:val="00442728"/>
    <w:rsid w:val="0044283D"/>
    <w:rsid w:val="0044287C"/>
    <w:rsid w:val="0044291D"/>
    <w:rsid w:val="00442936"/>
    <w:rsid w:val="004429C1"/>
    <w:rsid w:val="00442AE6"/>
    <w:rsid w:val="00442C38"/>
    <w:rsid w:val="00442CA4"/>
    <w:rsid w:val="00442D48"/>
    <w:rsid w:val="00442D6A"/>
    <w:rsid w:val="00442D74"/>
    <w:rsid w:val="00442DC2"/>
    <w:rsid w:val="00442DDB"/>
    <w:rsid w:val="00442E15"/>
    <w:rsid w:val="00442EC7"/>
    <w:rsid w:val="00442EF7"/>
    <w:rsid w:val="00442F00"/>
    <w:rsid w:val="00442F6A"/>
    <w:rsid w:val="00442F87"/>
    <w:rsid w:val="00443035"/>
    <w:rsid w:val="00443085"/>
    <w:rsid w:val="00443088"/>
    <w:rsid w:val="004430E1"/>
    <w:rsid w:val="004430F6"/>
    <w:rsid w:val="00443111"/>
    <w:rsid w:val="0044325B"/>
    <w:rsid w:val="0044327B"/>
    <w:rsid w:val="004433D7"/>
    <w:rsid w:val="00443429"/>
    <w:rsid w:val="00443432"/>
    <w:rsid w:val="0044350B"/>
    <w:rsid w:val="00443510"/>
    <w:rsid w:val="004436F6"/>
    <w:rsid w:val="00443751"/>
    <w:rsid w:val="004437D0"/>
    <w:rsid w:val="0044389D"/>
    <w:rsid w:val="0044395C"/>
    <w:rsid w:val="004439B9"/>
    <w:rsid w:val="00443A34"/>
    <w:rsid w:val="00443A95"/>
    <w:rsid w:val="00443A98"/>
    <w:rsid w:val="00443AF0"/>
    <w:rsid w:val="00443B57"/>
    <w:rsid w:val="00443C38"/>
    <w:rsid w:val="00443C5B"/>
    <w:rsid w:val="00443C94"/>
    <w:rsid w:val="00443D0A"/>
    <w:rsid w:val="00443D14"/>
    <w:rsid w:val="00443D6E"/>
    <w:rsid w:val="00443E2D"/>
    <w:rsid w:val="00443E76"/>
    <w:rsid w:val="00443EC0"/>
    <w:rsid w:val="00443F33"/>
    <w:rsid w:val="0044404B"/>
    <w:rsid w:val="00444056"/>
    <w:rsid w:val="00444067"/>
    <w:rsid w:val="0044423F"/>
    <w:rsid w:val="004442B5"/>
    <w:rsid w:val="004442F8"/>
    <w:rsid w:val="00444337"/>
    <w:rsid w:val="004443AA"/>
    <w:rsid w:val="00444418"/>
    <w:rsid w:val="0044448E"/>
    <w:rsid w:val="004444D9"/>
    <w:rsid w:val="0044452C"/>
    <w:rsid w:val="00444591"/>
    <w:rsid w:val="004445D3"/>
    <w:rsid w:val="004445D6"/>
    <w:rsid w:val="00444610"/>
    <w:rsid w:val="004446BD"/>
    <w:rsid w:val="0044474F"/>
    <w:rsid w:val="0044478D"/>
    <w:rsid w:val="0044479C"/>
    <w:rsid w:val="004447C2"/>
    <w:rsid w:val="0044483F"/>
    <w:rsid w:val="00444856"/>
    <w:rsid w:val="00444902"/>
    <w:rsid w:val="00444998"/>
    <w:rsid w:val="00444A35"/>
    <w:rsid w:val="00444A3C"/>
    <w:rsid w:val="00444AB9"/>
    <w:rsid w:val="00444AEB"/>
    <w:rsid w:val="00444BF2"/>
    <w:rsid w:val="00444DAB"/>
    <w:rsid w:val="00444DB7"/>
    <w:rsid w:val="00444DD3"/>
    <w:rsid w:val="00444F02"/>
    <w:rsid w:val="00444F18"/>
    <w:rsid w:val="00444F38"/>
    <w:rsid w:val="00444F65"/>
    <w:rsid w:val="00444FBD"/>
    <w:rsid w:val="00444FC4"/>
    <w:rsid w:val="0044501B"/>
    <w:rsid w:val="0044504E"/>
    <w:rsid w:val="004450FE"/>
    <w:rsid w:val="00445168"/>
    <w:rsid w:val="0044534E"/>
    <w:rsid w:val="00445355"/>
    <w:rsid w:val="004453DB"/>
    <w:rsid w:val="00445479"/>
    <w:rsid w:val="00445528"/>
    <w:rsid w:val="00445576"/>
    <w:rsid w:val="00445599"/>
    <w:rsid w:val="00445725"/>
    <w:rsid w:val="00445766"/>
    <w:rsid w:val="004457B6"/>
    <w:rsid w:val="00445836"/>
    <w:rsid w:val="004458E3"/>
    <w:rsid w:val="00445A5C"/>
    <w:rsid w:val="00445B31"/>
    <w:rsid w:val="00445C88"/>
    <w:rsid w:val="00445D34"/>
    <w:rsid w:val="00445D66"/>
    <w:rsid w:val="00445D6F"/>
    <w:rsid w:val="00445DA2"/>
    <w:rsid w:val="00445DED"/>
    <w:rsid w:val="00445E05"/>
    <w:rsid w:val="00445E17"/>
    <w:rsid w:val="00445EAC"/>
    <w:rsid w:val="00445EB7"/>
    <w:rsid w:val="00445FA5"/>
    <w:rsid w:val="0044606A"/>
    <w:rsid w:val="004461DC"/>
    <w:rsid w:val="0044630D"/>
    <w:rsid w:val="00446355"/>
    <w:rsid w:val="004463F2"/>
    <w:rsid w:val="0044641B"/>
    <w:rsid w:val="004464F4"/>
    <w:rsid w:val="0044651C"/>
    <w:rsid w:val="0044657B"/>
    <w:rsid w:val="0044661D"/>
    <w:rsid w:val="00446645"/>
    <w:rsid w:val="0044667A"/>
    <w:rsid w:val="004466CA"/>
    <w:rsid w:val="004466D6"/>
    <w:rsid w:val="004467A0"/>
    <w:rsid w:val="004468EE"/>
    <w:rsid w:val="00446A6A"/>
    <w:rsid w:val="00446AA1"/>
    <w:rsid w:val="00446B18"/>
    <w:rsid w:val="00446B2F"/>
    <w:rsid w:val="00446B78"/>
    <w:rsid w:val="00446B99"/>
    <w:rsid w:val="00446BAF"/>
    <w:rsid w:val="00446BE2"/>
    <w:rsid w:val="00446BF4"/>
    <w:rsid w:val="00446D98"/>
    <w:rsid w:val="00446E7B"/>
    <w:rsid w:val="00446EBB"/>
    <w:rsid w:val="00446F88"/>
    <w:rsid w:val="00446FE4"/>
    <w:rsid w:val="00447043"/>
    <w:rsid w:val="00447047"/>
    <w:rsid w:val="00447099"/>
    <w:rsid w:val="0044720F"/>
    <w:rsid w:val="0044721E"/>
    <w:rsid w:val="0044729D"/>
    <w:rsid w:val="004472D0"/>
    <w:rsid w:val="004473DA"/>
    <w:rsid w:val="0044746F"/>
    <w:rsid w:val="00447538"/>
    <w:rsid w:val="0044753F"/>
    <w:rsid w:val="00447592"/>
    <w:rsid w:val="0044766C"/>
    <w:rsid w:val="004476F2"/>
    <w:rsid w:val="00447730"/>
    <w:rsid w:val="004477F2"/>
    <w:rsid w:val="004478C1"/>
    <w:rsid w:val="004479A1"/>
    <w:rsid w:val="004479B2"/>
    <w:rsid w:val="00447ACF"/>
    <w:rsid w:val="00447CCF"/>
    <w:rsid w:val="00447D04"/>
    <w:rsid w:val="00447D3E"/>
    <w:rsid w:val="00447D8B"/>
    <w:rsid w:val="00447DD4"/>
    <w:rsid w:val="00447E11"/>
    <w:rsid w:val="00447E8A"/>
    <w:rsid w:val="00447EB0"/>
    <w:rsid w:val="00450060"/>
    <w:rsid w:val="00450081"/>
    <w:rsid w:val="004500A6"/>
    <w:rsid w:val="00450197"/>
    <w:rsid w:val="0045028D"/>
    <w:rsid w:val="0045035B"/>
    <w:rsid w:val="00450405"/>
    <w:rsid w:val="00450408"/>
    <w:rsid w:val="00450449"/>
    <w:rsid w:val="004504DC"/>
    <w:rsid w:val="004505B0"/>
    <w:rsid w:val="004505EF"/>
    <w:rsid w:val="004505F4"/>
    <w:rsid w:val="00450607"/>
    <w:rsid w:val="0045068B"/>
    <w:rsid w:val="0045069A"/>
    <w:rsid w:val="0045076B"/>
    <w:rsid w:val="004507DE"/>
    <w:rsid w:val="00450869"/>
    <w:rsid w:val="004508BA"/>
    <w:rsid w:val="00450945"/>
    <w:rsid w:val="00450A55"/>
    <w:rsid w:val="00450B51"/>
    <w:rsid w:val="00450B83"/>
    <w:rsid w:val="00450B88"/>
    <w:rsid w:val="00450B9B"/>
    <w:rsid w:val="00450C0D"/>
    <w:rsid w:val="00450CC4"/>
    <w:rsid w:val="00450E68"/>
    <w:rsid w:val="00450ECB"/>
    <w:rsid w:val="00450EE2"/>
    <w:rsid w:val="00450F3A"/>
    <w:rsid w:val="00450FCB"/>
    <w:rsid w:val="00451004"/>
    <w:rsid w:val="00451097"/>
    <w:rsid w:val="004511A4"/>
    <w:rsid w:val="00451275"/>
    <w:rsid w:val="00451349"/>
    <w:rsid w:val="00451368"/>
    <w:rsid w:val="0045136D"/>
    <w:rsid w:val="00451389"/>
    <w:rsid w:val="004513AA"/>
    <w:rsid w:val="004513AF"/>
    <w:rsid w:val="004514A7"/>
    <w:rsid w:val="004514C7"/>
    <w:rsid w:val="00451545"/>
    <w:rsid w:val="00451547"/>
    <w:rsid w:val="004515B0"/>
    <w:rsid w:val="004515B4"/>
    <w:rsid w:val="0045165C"/>
    <w:rsid w:val="004516B7"/>
    <w:rsid w:val="00451726"/>
    <w:rsid w:val="00451751"/>
    <w:rsid w:val="0045178A"/>
    <w:rsid w:val="004517FC"/>
    <w:rsid w:val="004518D0"/>
    <w:rsid w:val="0045193D"/>
    <w:rsid w:val="00451958"/>
    <w:rsid w:val="00451A09"/>
    <w:rsid w:val="00451A3E"/>
    <w:rsid w:val="00451A86"/>
    <w:rsid w:val="00451C55"/>
    <w:rsid w:val="00451C9D"/>
    <w:rsid w:val="00451D4D"/>
    <w:rsid w:val="00451F38"/>
    <w:rsid w:val="00451F3E"/>
    <w:rsid w:val="00452075"/>
    <w:rsid w:val="004520C6"/>
    <w:rsid w:val="004520DC"/>
    <w:rsid w:val="00452184"/>
    <w:rsid w:val="00452248"/>
    <w:rsid w:val="00452270"/>
    <w:rsid w:val="00452425"/>
    <w:rsid w:val="0045248D"/>
    <w:rsid w:val="004525EF"/>
    <w:rsid w:val="00452639"/>
    <w:rsid w:val="004527E9"/>
    <w:rsid w:val="004528C4"/>
    <w:rsid w:val="0045294D"/>
    <w:rsid w:val="0045298E"/>
    <w:rsid w:val="00452A02"/>
    <w:rsid w:val="00452B42"/>
    <w:rsid w:val="00452C37"/>
    <w:rsid w:val="00452C5E"/>
    <w:rsid w:val="00452C86"/>
    <w:rsid w:val="00452C90"/>
    <w:rsid w:val="00452CF3"/>
    <w:rsid w:val="00452DF8"/>
    <w:rsid w:val="00452E2C"/>
    <w:rsid w:val="00452E4D"/>
    <w:rsid w:val="00452EE2"/>
    <w:rsid w:val="00452F00"/>
    <w:rsid w:val="004530B3"/>
    <w:rsid w:val="004531F6"/>
    <w:rsid w:val="0045323C"/>
    <w:rsid w:val="00453267"/>
    <w:rsid w:val="00453269"/>
    <w:rsid w:val="004532C0"/>
    <w:rsid w:val="00453354"/>
    <w:rsid w:val="004533B1"/>
    <w:rsid w:val="0045341F"/>
    <w:rsid w:val="00453518"/>
    <w:rsid w:val="004536CF"/>
    <w:rsid w:val="0045372D"/>
    <w:rsid w:val="00453835"/>
    <w:rsid w:val="004538FB"/>
    <w:rsid w:val="00453972"/>
    <w:rsid w:val="00453980"/>
    <w:rsid w:val="004539CC"/>
    <w:rsid w:val="00453A00"/>
    <w:rsid w:val="00453ABD"/>
    <w:rsid w:val="00453AC1"/>
    <w:rsid w:val="00453AD8"/>
    <w:rsid w:val="00453BA1"/>
    <w:rsid w:val="00453BE8"/>
    <w:rsid w:val="00453CF2"/>
    <w:rsid w:val="00453D95"/>
    <w:rsid w:val="00453E82"/>
    <w:rsid w:val="00453EA3"/>
    <w:rsid w:val="00453EC0"/>
    <w:rsid w:val="00453EF9"/>
    <w:rsid w:val="00453F44"/>
    <w:rsid w:val="00454133"/>
    <w:rsid w:val="00454150"/>
    <w:rsid w:val="0045415F"/>
    <w:rsid w:val="004542A8"/>
    <w:rsid w:val="004542FB"/>
    <w:rsid w:val="00454345"/>
    <w:rsid w:val="004543A1"/>
    <w:rsid w:val="0045442D"/>
    <w:rsid w:val="00454508"/>
    <w:rsid w:val="0045457A"/>
    <w:rsid w:val="004545BC"/>
    <w:rsid w:val="0045462A"/>
    <w:rsid w:val="00454699"/>
    <w:rsid w:val="0045472A"/>
    <w:rsid w:val="00454806"/>
    <w:rsid w:val="00454825"/>
    <w:rsid w:val="00454880"/>
    <w:rsid w:val="004548AF"/>
    <w:rsid w:val="0045496F"/>
    <w:rsid w:val="00454B02"/>
    <w:rsid w:val="00454B48"/>
    <w:rsid w:val="00454C03"/>
    <w:rsid w:val="00454CBC"/>
    <w:rsid w:val="00454DEA"/>
    <w:rsid w:val="00454F44"/>
    <w:rsid w:val="00454FB2"/>
    <w:rsid w:val="00454FEA"/>
    <w:rsid w:val="0045501D"/>
    <w:rsid w:val="0045503E"/>
    <w:rsid w:val="00455043"/>
    <w:rsid w:val="0045519C"/>
    <w:rsid w:val="004551B4"/>
    <w:rsid w:val="00455281"/>
    <w:rsid w:val="0045534E"/>
    <w:rsid w:val="0045534F"/>
    <w:rsid w:val="00455478"/>
    <w:rsid w:val="004554B1"/>
    <w:rsid w:val="0045558A"/>
    <w:rsid w:val="00455706"/>
    <w:rsid w:val="00455873"/>
    <w:rsid w:val="004558C7"/>
    <w:rsid w:val="0045592E"/>
    <w:rsid w:val="00455996"/>
    <w:rsid w:val="00455B24"/>
    <w:rsid w:val="00455BC0"/>
    <w:rsid w:val="00455BFE"/>
    <w:rsid w:val="00455CBF"/>
    <w:rsid w:val="00455DBB"/>
    <w:rsid w:val="00455E46"/>
    <w:rsid w:val="00455E54"/>
    <w:rsid w:val="00455F04"/>
    <w:rsid w:val="00456076"/>
    <w:rsid w:val="004560B7"/>
    <w:rsid w:val="004560CF"/>
    <w:rsid w:val="00456107"/>
    <w:rsid w:val="00456124"/>
    <w:rsid w:val="0045613F"/>
    <w:rsid w:val="0045619B"/>
    <w:rsid w:val="004561C6"/>
    <w:rsid w:val="004562A4"/>
    <w:rsid w:val="00456309"/>
    <w:rsid w:val="0045639A"/>
    <w:rsid w:val="004564B9"/>
    <w:rsid w:val="00456553"/>
    <w:rsid w:val="00456713"/>
    <w:rsid w:val="00456786"/>
    <w:rsid w:val="0045679A"/>
    <w:rsid w:val="0045691D"/>
    <w:rsid w:val="00456972"/>
    <w:rsid w:val="004569C3"/>
    <w:rsid w:val="004569F0"/>
    <w:rsid w:val="004569F7"/>
    <w:rsid w:val="00456AAC"/>
    <w:rsid w:val="00456B07"/>
    <w:rsid w:val="00456B53"/>
    <w:rsid w:val="00456B7F"/>
    <w:rsid w:val="00456CB8"/>
    <w:rsid w:val="00456CEA"/>
    <w:rsid w:val="00456D03"/>
    <w:rsid w:val="00456D06"/>
    <w:rsid w:val="00456D40"/>
    <w:rsid w:val="00456E13"/>
    <w:rsid w:val="00456E82"/>
    <w:rsid w:val="00456EA8"/>
    <w:rsid w:val="00456F5A"/>
    <w:rsid w:val="00456FF4"/>
    <w:rsid w:val="004570B6"/>
    <w:rsid w:val="00457199"/>
    <w:rsid w:val="004571AE"/>
    <w:rsid w:val="004572A0"/>
    <w:rsid w:val="0045732F"/>
    <w:rsid w:val="004573C2"/>
    <w:rsid w:val="0045743A"/>
    <w:rsid w:val="00457495"/>
    <w:rsid w:val="004574E7"/>
    <w:rsid w:val="00457566"/>
    <w:rsid w:val="004576A2"/>
    <w:rsid w:val="004576A7"/>
    <w:rsid w:val="004576F8"/>
    <w:rsid w:val="00457736"/>
    <w:rsid w:val="00457A89"/>
    <w:rsid w:val="00457AC5"/>
    <w:rsid w:val="00457B03"/>
    <w:rsid w:val="00457B5E"/>
    <w:rsid w:val="00457BAA"/>
    <w:rsid w:val="00457C61"/>
    <w:rsid w:val="00457D6D"/>
    <w:rsid w:val="00457F05"/>
    <w:rsid w:val="00460035"/>
    <w:rsid w:val="0046008E"/>
    <w:rsid w:val="0046034A"/>
    <w:rsid w:val="0046037B"/>
    <w:rsid w:val="00460404"/>
    <w:rsid w:val="004604A8"/>
    <w:rsid w:val="0046075D"/>
    <w:rsid w:val="00460888"/>
    <w:rsid w:val="00460A08"/>
    <w:rsid w:val="00460A4E"/>
    <w:rsid w:val="00460AA6"/>
    <w:rsid w:val="00460BD3"/>
    <w:rsid w:val="00460D5F"/>
    <w:rsid w:val="00460D99"/>
    <w:rsid w:val="00460DA3"/>
    <w:rsid w:val="00460DC8"/>
    <w:rsid w:val="00460DEF"/>
    <w:rsid w:val="00460DF8"/>
    <w:rsid w:val="00460DFF"/>
    <w:rsid w:val="00460EB0"/>
    <w:rsid w:val="00460EB4"/>
    <w:rsid w:val="00460F89"/>
    <w:rsid w:val="00461024"/>
    <w:rsid w:val="00461120"/>
    <w:rsid w:val="0046114A"/>
    <w:rsid w:val="0046123A"/>
    <w:rsid w:val="00461283"/>
    <w:rsid w:val="004613C9"/>
    <w:rsid w:val="0046140B"/>
    <w:rsid w:val="004614FD"/>
    <w:rsid w:val="0046158F"/>
    <w:rsid w:val="004615F6"/>
    <w:rsid w:val="0046168D"/>
    <w:rsid w:val="004616A1"/>
    <w:rsid w:val="004616B6"/>
    <w:rsid w:val="0046184D"/>
    <w:rsid w:val="004618CA"/>
    <w:rsid w:val="004618DD"/>
    <w:rsid w:val="004618EA"/>
    <w:rsid w:val="004619AF"/>
    <w:rsid w:val="00461A65"/>
    <w:rsid w:val="00461B25"/>
    <w:rsid w:val="00461B6E"/>
    <w:rsid w:val="00461C1E"/>
    <w:rsid w:val="00461C96"/>
    <w:rsid w:val="00461CDD"/>
    <w:rsid w:val="00461DE6"/>
    <w:rsid w:val="00461E36"/>
    <w:rsid w:val="00461E87"/>
    <w:rsid w:val="00461FE3"/>
    <w:rsid w:val="00462017"/>
    <w:rsid w:val="00462255"/>
    <w:rsid w:val="00462398"/>
    <w:rsid w:val="004623E9"/>
    <w:rsid w:val="00462404"/>
    <w:rsid w:val="00462435"/>
    <w:rsid w:val="0046243F"/>
    <w:rsid w:val="0046252C"/>
    <w:rsid w:val="00462545"/>
    <w:rsid w:val="00462551"/>
    <w:rsid w:val="004625F9"/>
    <w:rsid w:val="0046263C"/>
    <w:rsid w:val="00462682"/>
    <w:rsid w:val="004626B3"/>
    <w:rsid w:val="0046273F"/>
    <w:rsid w:val="00462755"/>
    <w:rsid w:val="004627CD"/>
    <w:rsid w:val="00462852"/>
    <w:rsid w:val="0046285E"/>
    <w:rsid w:val="004628BC"/>
    <w:rsid w:val="00462903"/>
    <w:rsid w:val="004629BB"/>
    <w:rsid w:val="004629C7"/>
    <w:rsid w:val="00462A8E"/>
    <w:rsid w:val="00462B25"/>
    <w:rsid w:val="00462BE0"/>
    <w:rsid w:val="00462BEF"/>
    <w:rsid w:val="00462CA2"/>
    <w:rsid w:val="00462CD5"/>
    <w:rsid w:val="00462DAF"/>
    <w:rsid w:val="00462E2F"/>
    <w:rsid w:val="00462E47"/>
    <w:rsid w:val="00462E96"/>
    <w:rsid w:val="00463092"/>
    <w:rsid w:val="004630A6"/>
    <w:rsid w:val="004631E7"/>
    <w:rsid w:val="00463280"/>
    <w:rsid w:val="004632CC"/>
    <w:rsid w:val="0046336B"/>
    <w:rsid w:val="004634B8"/>
    <w:rsid w:val="004634E5"/>
    <w:rsid w:val="004634FC"/>
    <w:rsid w:val="0046367D"/>
    <w:rsid w:val="004636B9"/>
    <w:rsid w:val="00463773"/>
    <w:rsid w:val="0046381E"/>
    <w:rsid w:val="00463827"/>
    <w:rsid w:val="00463839"/>
    <w:rsid w:val="0046387D"/>
    <w:rsid w:val="004638A9"/>
    <w:rsid w:val="00463A09"/>
    <w:rsid w:val="00463A17"/>
    <w:rsid w:val="00463A20"/>
    <w:rsid w:val="00463B46"/>
    <w:rsid w:val="00463BD4"/>
    <w:rsid w:val="00463C40"/>
    <w:rsid w:val="00463CD4"/>
    <w:rsid w:val="00463D73"/>
    <w:rsid w:val="00463E05"/>
    <w:rsid w:val="00463EEC"/>
    <w:rsid w:val="00464010"/>
    <w:rsid w:val="0046412F"/>
    <w:rsid w:val="0046415F"/>
    <w:rsid w:val="004641C8"/>
    <w:rsid w:val="00464220"/>
    <w:rsid w:val="00464236"/>
    <w:rsid w:val="0046424A"/>
    <w:rsid w:val="0046426F"/>
    <w:rsid w:val="00464279"/>
    <w:rsid w:val="004643D8"/>
    <w:rsid w:val="00464409"/>
    <w:rsid w:val="00464478"/>
    <w:rsid w:val="00464483"/>
    <w:rsid w:val="004644CA"/>
    <w:rsid w:val="00464594"/>
    <w:rsid w:val="004645BE"/>
    <w:rsid w:val="004645C3"/>
    <w:rsid w:val="004647CA"/>
    <w:rsid w:val="004647D8"/>
    <w:rsid w:val="004649CA"/>
    <w:rsid w:val="004649E8"/>
    <w:rsid w:val="00464A50"/>
    <w:rsid w:val="00464A5E"/>
    <w:rsid w:val="00464A8F"/>
    <w:rsid w:val="00464BC3"/>
    <w:rsid w:val="00464CDA"/>
    <w:rsid w:val="00464D9B"/>
    <w:rsid w:val="00464DC1"/>
    <w:rsid w:val="00464DC7"/>
    <w:rsid w:val="00464DF7"/>
    <w:rsid w:val="00464E31"/>
    <w:rsid w:val="00464E8E"/>
    <w:rsid w:val="00464E8F"/>
    <w:rsid w:val="00464ED6"/>
    <w:rsid w:val="00464F0D"/>
    <w:rsid w:val="00464F89"/>
    <w:rsid w:val="00464FF5"/>
    <w:rsid w:val="0046501B"/>
    <w:rsid w:val="00465047"/>
    <w:rsid w:val="00465071"/>
    <w:rsid w:val="004650C2"/>
    <w:rsid w:val="00465189"/>
    <w:rsid w:val="004651DF"/>
    <w:rsid w:val="0046532B"/>
    <w:rsid w:val="00465336"/>
    <w:rsid w:val="00465346"/>
    <w:rsid w:val="004653E4"/>
    <w:rsid w:val="004653F2"/>
    <w:rsid w:val="004654B9"/>
    <w:rsid w:val="00465541"/>
    <w:rsid w:val="00465580"/>
    <w:rsid w:val="0046559B"/>
    <w:rsid w:val="004656B7"/>
    <w:rsid w:val="004656EA"/>
    <w:rsid w:val="004656FA"/>
    <w:rsid w:val="00465770"/>
    <w:rsid w:val="0046582A"/>
    <w:rsid w:val="00465850"/>
    <w:rsid w:val="00465956"/>
    <w:rsid w:val="0046597D"/>
    <w:rsid w:val="00465A07"/>
    <w:rsid w:val="00465A6B"/>
    <w:rsid w:val="00465B38"/>
    <w:rsid w:val="00465BAC"/>
    <w:rsid w:val="00465BEC"/>
    <w:rsid w:val="00465C1A"/>
    <w:rsid w:val="00465C57"/>
    <w:rsid w:val="00465CC8"/>
    <w:rsid w:val="00465D3C"/>
    <w:rsid w:val="00465DFC"/>
    <w:rsid w:val="00465F03"/>
    <w:rsid w:val="00465FA5"/>
    <w:rsid w:val="00466013"/>
    <w:rsid w:val="00466120"/>
    <w:rsid w:val="004661B6"/>
    <w:rsid w:val="004661B7"/>
    <w:rsid w:val="00466223"/>
    <w:rsid w:val="0046623A"/>
    <w:rsid w:val="0046625D"/>
    <w:rsid w:val="00466315"/>
    <w:rsid w:val="0046633E"/>
    <w:rsid w:val="004664DB"/>
    <w:rsid w:val="00466524"/>
    <w:rsid w:val="0046652E"/>
    <w:rsid w:val="0046658E"/>
    <w:rsid w:val="004665A2"/>
    <w:rsid w:val="004665A7"/>
    <w:rsid w:val="00466658"/>
    <w:rsid w:val="00466692"/>
    <w:rsid w:val="004667FB"/>
    <w:rsid w:val="00466852"/>
    <w:rsid w:val="004668ED"/>
    <w:rsid w:val="00466B65"/>
    <w:rsid w:val="00466BBB"/>
    <w:rsid w:val="00466BDE"/>
    <w:rsid w:val="00466C35"/>
    <w:rsid w:val="00466C78"/>
    <w:rsid w:val="00466CD0"/>
    <w:rsid w:val="00466CEA"/>
    <w:rsid w:val="00466ED9"/>
    <w:rsid w:val="00466FB7"/>
    <w:rsid w:val="004670D4"/>
    <w:rsid w:val="00467101"/>
    <w:rsid w:val="00467168"/>
    <w:rsid w:val="0046731D"/>
    <w:rsid w:val="00467434"/>
    <w:rsid w:val="00467483"/>
    <w:rsid w:val="00467514"/>
    <w:rsid w:val="00467526"/>
    <w:rsid w:val="00467640"/>
    <w:rsid w:val="004676FB"/>
    <w:rsid w:val="0046778B"/>
    <w:rsid w:val="00467897"/>
    <w:rsid w:val="00467901"/>
    <w:rsid w:val="00467AF5"/>
    <w:rsid w:val="00467B3E"/>
    <w:rsid w:val="00467B50"/>
    <w:rsid w:val="00467BAE"/>
    <w:rsid w:val="00467C9F"/>
    <w:rsid w:val="00467D5D"/>
    <w:rsid w:val="00467D72"/>
    <w:rsid w:val="00467DCB"/>
    <w:rsid w:val="00467DFE"/>
    <w:rsid w:val="00467E47"/>
    <w:rsid w:val="00467F1D"/>
    <w:rsid w:val="00467F2B"/>
    <w:rsid w:val="0047002B"/>
    <w:rsid w:val="00470077"/>
    <w:rsid w:val="00470094"/>
    <w:rsid w:val="0047018A"/>
    <w:rsid w:val="00470198"/>
    <w:rsid w:val="004702A9"/>
    <w:rsid w:val="0047047E"/>
    <w:rsid w:val="004704E4"/>
    <w:rsid w:val="00470536"/>
    <w:rsid w:val="0047054B"/>
    <w:rsid w:val="00470567"/>
    <w:rsid w:val="004705A8"/>
    <w:rsid w:val="00470610"/>
    <w:rsid w:val="0047065C"/>
    <w:rsid w:val="004707FB"/>
    <w:rsid w:val="004708E6"/>
    <w:rsid w:val="004708F5"/>
    <w:rsid w:val="0047090F"/>
    <w:rsid w:val="00470B1A"/>
    <w:rsid w:val="00470B1B"/>
    <w:rsid w:val="00470B4E"/>
    <w:rsid w:val="00470C12"/>
    <w:rsid w:val="00470D30"/>
    <w:rsid w:val="00470D3A"/>
    <w:rsid w:val="00470D7C"/>
    <w:rsid w:val="00470DEE"/>
    <w:rsid w:val="00470DF7"/>
    <w:rsid w:val="00470E34"/>
    <w:rsid w:val="00470E47"/>
    <w:rsid w:val="00470F24"/>
    <w:rsid w:val="00470FBB"/>
    <w:rsid w:val="00470FD3"/>
    <w:rsid w:val="004711A3"/>
    <w:rsid w:val="004711DB"/>
    <w:rsid w:val="00471228"/>
    <w:rsid w:val="004712C7"/>
    <w:rsid w:val="00471368"/>
    <w:rsid w:val="0047138D"/>
    <w:rsid w:val="00471396"/>
    <w:rsid w:val="00471488"/>
    <w:rsid w:val="00471538"/>
    <w:rsid w:val="00471556"/>
    <w:rsid w:val="0047158E"/>
    <w:rsid w:val="004715C7"/>
    <w:rsid w:val="004715EA"/>
    <w:rsid w:val="004716AD"/>
    <w:rsid w:val="004716C4"/>
    <w:rsid w:val="004716C7"/>
    <w:rsid w:val="00471764"/>
    <w:rsid w:val="00471862"/>
    <w:rsid w:val="0047194F"/>
    <w:rsid w:val="004719A6"/>
    <w:rsid w:val="00471B79"/>
    <w:rsid w:val="00471BA4"/>
    <w:rsid w:val="00471C19"/>
    <w:rsid w:val="00471CF2"/>
    <w:rsid w:val="00471D0C"/>
    <w:rsid w:val="00471D87"/>
    <w:rsid w:val="00471EC0"/>
    <w:rsid w:val="00471FB0"/>
    <w:rsid w:val="00471FBB"/>
    <w:rsid w:val="0047209C"/>
    <w:rsid w:val="0047210F"/>
    <w:rsid w:val="00472221"/>
    <w:rsid w:val="004722BB"/>
    <w:rsid w:val="004722D5"/>
    <w:rsid w:val="004723F0"/>
    <w:rsid w:val="0047248E"/>
    <w:rsid w:val="0047255A"/>
    <w:rsid w:val="004725C9"/>
    <w:rsid w:val="004725D7"/>
    <w:rsid w:val="0047262F"/>
    <w:rsid w:val="004726AF"/>
    <w:rsid w:val="004727B3"/>
    <w:rsid w:val="00472819"/>
    <w:rsid w:val="00472869"/>
    <w:rsid w:val="00472877"/>
    <w:rsid w:val="0047287A"/>
    <w:rsid w:val="004728BB"/>
    <w:rsid w:val="0047294F"/>
    <w:rsid w:val="00472A1E"/>
    <w:rsid w:val="00472B1B"/>
    <w:rsid w:val="00472BBB"/>
    <w:rsid w:val="00472C9F"/>
    <w:rsid w:val="00472CB2"/>
    <w:rsid w:val="00472CE6"/>
    <w:rsid w:val="00472D57"/>
    <w:rsid w:val="00472D88"/>
    <w:rsid w:val="00472DA5"/>
    <w:rsid w:val="00472E38"/>
    <w:rsid w:val="00472F0C"/>
    <w:rsid w:val="00472FCB"/>
    <w:rsid w:val="0047313F"/>
    <w:rsid w:val="00473256"/>
    <w:rsid w:val="0047328A"/>
    <w:rsid w:val="004732CE"/>
    <w:rsid w:val="00473322"/>
    <w:rsid w:val="004734DB"/>
    <w:rsid w:val="00473523"/>
    <w:rsid w:val="00473625"/>
    <w:rsid w:val="00473665"/>
    <w:rsid w:val="004736CA"/>
    <w:rsid w:val="004736FF"/>
    <w:rsid w:val="00473707"/>
    <w:rsid w:val="00473714"/>
    <w:rsid w:val="0047371D"/>
    <w:rsid w:val="0047385E"/>
    <w:rsid w:val="004738E8"/>
    <w:rsid w:val="004739DC"/>
    <w:rsid w:val="004739F1"/>
    <w:rsid w:val="00473A31"/>
    <w:rsid w:val="00473C08"/>
    <w:rsid w:val="00473D01"/>
    <w:rsid w:val="00473D2C"/>
    <w:rsid w:val="00473D59"/>
    <w:rsid w:val="00473F5A"/>
    <w:rsid w:val="00473FF7"/>
    <w:rsid w:val="004740D3"/>
    <w:rsid w:val="00474173"/>
    <w:rsid w:val="004742D1"/>
    <w:rsid w:val="00474446"/>
    <w:rsid w:val="004744FB"/>
    <w:rsid w:val="0047457F"/>
    <w:rsid w:val="0047459C"/>
    <w:rsid w:val="00474650"/>
    <w:rsid w:val="0047465B"/>
    <w:rsid w:val="00474697"/>
    <w:rsid w:val="004746F4"/>
    <w:rsid w:val="00474771"/>
    <w:rsid w:val="004748B9"/>
    <w:rsid w:val="0047497F"/>
    <w:rsid w:val="00474994"/>
    <w:rsid w:val="004749C5"/>
    <w:rsid w:val="00474A7B"/>
    <w:rsid w:val="00474A8A"/>
    <w:rsid w:val="00474B80"/>
    <w:rsid w:val="00474C0E"/>
    <w:rsid w:val="00474C21"/>
    <w:rsid w:val="00474C5C"/>
    <w:rsid w:val="00474C6E"/>
    <w:rsid w:val="00474CA1"/>
    <w:rsid w:val="00474D10"/>
    <w:rsid w:val="00474D11"/>
    <w:rsid w:val="00474D41"/>
    <w:rsid w:val="00474D86"/>
    <w:rsid w:val="00474DA5"/>
    <w:rsid w:val="00474EF7"/>
    <w:rsid w:val="00474F3C"/>
    <w:rsid w:val="00474F5B"/>
    <w:rsid w:val="00474F93"/>
    <w:rsid w:val="00475053"/>
    <w:rsid w:val="00475072"/>
    <w:rsid w:val="00475111"/>
    <w:rsid w:val="00475234"/>
    <w:rsid w:val="004752B1"/>
    <w:rsid w:val="0047530F"/>
    <w:rsid w:val="00475399"/>
    <w:rsid w:val="004754DC"/>
    <w:rsid w:val="004754F1"/>
    <w:rsid w:val="00475617"/>
    <w:rsid w:val="00475674"/>
    <w:rsid w:val="004756CA"/>
    <w:rsid w:val="0047588F"/>
    <w:rsid w:val="00475A83"/>
    <w:rsid w:val="00475B3C"/>
    <w:rsid w:val="00475B50"/>
    <w:rsid w:val="00475C21"/>
    <w:rsid w:val="00475C30"/>
    <w:rsid w:val="00475C66"/>
    <w:rsid w:val="00475D45"/>
    <w:rsid w:val="00475D92"/>
    <w:rsid w:val="00475DFC"/>
    <w:rsid w:val="00475E04"/>
    <w:rsid w:val="00475E65"/>
    <w:rsid w:val="00475EF6"/>
    <w:rsid w:val="00475EFC"/>
    <w:rsid w:val="0047603C"/>
    <w:rsid w:val="0047618F"/>
    <w:rsid w:val="004761FF"/>
    <w:rsid w:val="00476297"/>
    <w:rsid w:val="0047645D"/>
    <w:rsid w:val="00476490"/>
    <w:rsid w:val="0047649D"/>
    <w:rsid w:val="004765BA"/>
    <w:rsid w:val="004765E4"/>
    <w:rsid w:val="00476628"/>
    <w:rsid w:val="0047664E"/>
    <w:rsid w:val="00476755"/>
    <w:rsid w:val="0047688E"/>
    <w:rsid w:val="004768B4"/>
    <w:rsid w:val="004769AB"/>
    <w:rsid w:val="00476B1E"/>
    <w:rsid w:val="00476B70"/>
    <w:rsid w:val="00476BF8"/>
    <w:rsid w:val="00476C78"/>
    <w:rsid w:val="00476C7C"/>
    <w:rsid w:val="00476CEE"/>
    <w:rsid w:val="00476CF1"/>
    <w:rsid w:val="00476D10"/>
    <w:rsid w:val="00476DF6"/>
    <w:rsid w:val="00476E1A"/>
    <w:rsid w:val="00476E1E"/>
    <w:rsid w:val="00476EF5"/>
    <w:rsid w:val="00476F43"/>
    <w:rsid w:val="00477057"/>
    <w:rsid w:val="0047705D"/>
    <w:rsid w:val="00477087"/>
    <w:rsid w:val="00477183"/>
    <w:rsid w:val="0047720D"/>
    <w:rsid w:val="0047725D"/>
    <w:rsid w:val="0047727D"/>
    <w:rsid w:val="004772B9"/>
    <w:rsid w:val="0047730C"/>
    <w:rsid w:val="00477371"/>
    <w:rsid w:val="00477488"/>
    <w:rsid w:val="0047757C"/>
    <w:rsid w:val="0047773E"/>
    <w:rsid w:val="00477777"/>
    <w:rsid w:val="00477778"/>
    <w:rsid w:val="0047791A"/>
    <w:rsid w:val="0047793E"/>
    <w:rsid w:val="0047795F"/>
    <w:rsid w:val="00477970"/>
    <w:rsid w:val="00477986"/>
    <w:rsid w:val="004779A3"/>
    <w:rsid w:val="00477A03"/>
    <w:rsid w:val="00477A8F"/>
    <w:rsid w:val="00477B1B"/>
    <w:rsid w:val="00477BF1"/>
    <w:rsid w:val="00477C17"/>
    <w:rsid w:val="00477C34"/>
    <w:rsid w:val="00477CA1"/>
    <w:rsid w:val="00477CC8"/>
    <w:rsid w:val="00477D9B"/>
    <w:rsid w:val="00477E41"/>
    <w:rsid w:val="00477E7C"/>
    <w:rsid w:val="0048001B"/>
    <w:rsid w:val="0048003D"/>
    <w:rsid w:val="004800AF"/>
    <w:rsid w:val="004800E2"/>
    <w:rsid w:val="00480141"/>
    <w:rsid w:val="004802CA"/>
    <w:rsid w:val="004802D7"/>
    <w:rsid w:val="004802E1"/>
    <w:rsid w:val="0048054C"/>
    <w:rsid w:val="0048063C"/>
    <w:rsid w:val="00480663"/>
    <w:rsid w:val="004806B7"/>
    <w:rsid w:val="004806DF"/>
    <w:rsid w:val="00480744"/>
    <w:rsid w:val="00480757"/>
    <w:rsid w:val="004807B3"/>
    <w:rsid w:val="004807D4"/>
    <w:rsid w:val="00480A0D"/>
    <w:rsid w:val="00480ABD"/>
    <w:rsid w:val="00480ABE"/>
    <w:rsid w:val="00480AFB"/>
    <w:rsid w:val="00480BC3"/>
    <w:rsid w:val="00480BF8"/>
    <w:rsid w:val="00480E0C"/>
    <w:rsid w:val="00480E5C"/>
    <w:rsid w:val="00480E5F"/>
    <w:rsid w:val="00480F3A"/>
    <w:rsid w:val="00480FAE"/>
    <w:rsid w:val="0048108C"/>
    <w:rsid w:val="00481095"/>
    <w:rsid w:val="00481164"/>
    <w:rsid w:val="00481190"/>
    <w:rsid w:val="004811B7"/>
    <w:rsid w:val="004811FC"/>
    <w:rsid w:val="004811FE"/>
    <w:rsid w:val="00481246"/>
    <w:rsid w:val="0048130D"/>
    <w:rsid w:val="0048137A"/>
    <w:rsid w:val="004814DF"/>
    <w:rsid w:val="00481575"/>
    <w:rsid w:val="00481577"/>
    <w:rsid w:val="0048166D"/>
    <w:rsid w:val="004816F3"/>
    <w:rsid w:val="004817AA"/>
    <w:rsid w:val="00481858"/>
    <w:rsid w:val="004818F4"/>
    <w:rsid w:val="004818F8"/>
    <w:rsid w:val="004819E9"/>
    <w:rsid w:val="00481A1C"/>
    <w:rsid w:val="00481A31"/>
    <w:rsid w:val="00481C14"/>
    <w:rsid w:val="00481F59"/>
    <w:rsid w:val="00481F70"/>
    <w:rsid w:val="00482053"/>
    <w:rsid w:val="0048210A"/>
    <w:rsid w:val="0048213D"/>
    <w:rsid w:val="0048214B"/>
    <w:rsid w:val="0048223E"/>
    <w:rsid w:val="00482289"/>
    <w:rsid w:val="004822FD"/>
    <w:rsid w:val="004823D9"/>
    <w:rsid w:val="00482414"/>
    <w:rsid w:val="004824EC"/>
    <w:rsid w:val="004824F6"/>
    <w:rsid w:val="004825AE"/>
    <w:rsid w:val="0048264B"/>
    <w:rsid w:val="00482671"/>
    <w:rsid w:val="0048271A"/>
    <w:rsid w:val="004827C4"/>
    <w:rsid w:val="00482935"/>
    <w:rsid w:val="00482938"/>
    <w:rsid w:val="004829A5"/>
    <w:rsid w:val="004829C0"/>
    <w:rsid w:val="00482A41"/>
    <w:rsid w:val="00482A5C"/>
    <w:rsid w:val="00482AB1"/>
    <w:rsid w:val="00482BE7"/>
    <w:rsid w:val="00482BF3"/>
    <w:rsid w:val="00482C7C"/>
    <w:rsid w:val="00482D88"/>
    <w:rsid w:val="00482DC9"/>
    <w:rsid w:val="00482DF9"/>
    <w:rsid w:val="00482E26"/>
    <w:rsid w:val="00482EC4"/>
    <w:rsid w:val="00482EFD"/>
    <w:rsid w:val="00482F60"/>
    <w:rsid w:val="00482F7B"/>
    <w:rsid w:val="00482F97"/>
    <w:rsid w:val="00482FA7"/>
    <w:rsid w:val="0048304B"/>
    <w:rsid w:val="0048304E"/>
    <w:rsid w:val="004830AD"/>
    <w:rsid w:val="004830D0"/>
    <w:rsid w:val="00483124"/>
    <w:rsid w:val="004831BF"/>
    <w:rsid w:val="004832FA"/>
    <w:rsid w:val="0048332D"/>
    <w:rsid w:val="0048333B"/>
    <w:rsid w:val="004833C9"/>
    <w:rsid w:val="004834F0"/>
    <w:rsid w:val="00483518"/>
    <w:rsid w:val="00483524"/>
    <w:rsid w:val="004835E5"/>
    <w:rsid w:val="004836B7"/>
    <w:rsid w:val="004836EA"/>
    <w:rsid w:val="00483799"/>
    <w:rsid w:val="004838E3"/>
    <w:rsid w:val="004838FF"/>
    <w:rsid w:val="004839A1"/>
    <w:rsid w:val="004839F6"/>
    <w:rsid w:val="00483A73"/>
    <w:rsid w:val="00483B02"/>
    <w:rsid w:val="00483B25"/>
    <w:rsid w:val="00483BC5"/>
    <w:rsid w:val="00483CBD"/>
    <w:rsid w:val="00483CFA"/>
    <w:rsid w:val="00483F95"/>
    <w:rsid w:val="0048417B"/>
    <w:rsid w:val="004841A2"/>
    <w:rsid w:val="004841AC"/>
    <w:rsid w:val="00484217"/>
    <w:rsid w:val="004842F0"/>
    <w:rsid w:val="00484510"/>
    <w:rsid w:val="00484515"/>
    <w:rsid w:val="0048460B"/>
    <w:rsid w:val="00484688"/>
    <w:rsid w:val="004846F2"/>
    <w:rsid w:val="0048471F"/>
    <w:rsid w:val="0048477C"/>
    <w:rsid w:val="004847A3"/>
    <w:rsid w:val="00484833"/>
    <w:rsid w:val="0048484A"/>
    <w:rsid w:val="00484A13"/>
    <w:rsid w:val="00484B72"/>
    <w:rsid w:val="00484BCC"/>
    <w:rsid w:val="00484C57"/>
    <w:rsid w:val="00484CA6"/>
    <w:rsid w:val="00484CC8"/>
    <w:rsid w:val="00484DDA"/>
    <w:rsid w:val="00484E05"/>
    <w:rsid w:val="00485023"/>
    <w:rsid w:val="00485028"/>
    <w:rsid w:val="004850C7"/>
    <w:rsid w:val="004850DB"/>
    <w:rsid w:val="00485118"/>
    <w:rsid w:val="0048513E"/>
    <w:rsid w:val="00485144"/>
    <w:rsid w:val="0048517E"/>
    <w:rsid w:val="00485204"/>
    <w:rsid w:val="004852A3"/>
    <w:rsid w:val="004852BF"/>
    <w:rsid w:val="004853EA"/>
    <w:rsid w:val="00485513"/>
    <w:rsid w:val="004856FB"/>
    <w:rsid w:val="0048571A"/>
    <w:rsid w:val="00485725"/>
    <w:rsid w:val="00485726"/>
    <w:rsid w:val="004857DE"/>
    <w:rsid w:val="004859CF"/>
    <w:rsid w:val="004859E3"/>
    <w:rsid w:val="00485B48"/>
    <w:rsid w:val="00485B97"/>
    <w:rsid w:val="00485BA6"/>
    <w:rsid w:val="00485BE1"/>
    <w:rsid w:val="00485C08"/>
    <w:rsid w:val="00485C9A"/>
    <w:rsid w:val="00485D69"/>
    <w:rsid w:val="00485E7F"/>
    <w:rsid w:val="00485EE3"/>
    <w:rsid w:val="00485F27"/>
    <w:rsid w:val="00486001"/>
    <w:rsid w:val="00486019"/>
    <w:rsid w:val="004860B5"/>
    <w:rsid w:val="004860C8"/>
    <w:rsid w:val="0048615B"/>
    <w:rsid w:val="00486304"/>
    <w:rsid w:val="0048636C"/>
    <w:rsid w:val="0048636D"/>
    <w:rsid w:val="00486385"/>
    <w:rsid w:val="004864C4"/>
    <w:rsid w:val="00486538"/>
    <w:rsid w:val="00486630"/>
    <w:rsid w:val="00486757"/>
    <w:rsid w:val="004867CF"/>
    <w:rsid w:val="00486849"/>
    <w:rsid w:val="004868D1"/>
    <w:rsid w:val="004868D3"/>
    <w:rsid w:val="0048693C"/>
    <w:rsid w:val="0048695E"/>
    <w:rsid w:val="004869A5"/>
    <w:rsid w:val="004869EE"/>
    <w:rsid w:val="00486A77"/>
    <w:rsid w:val="00486BBF"/>
    <w:rsid w:val="00486C0E"/>
    <w:rsid w:val="00486C41"/>
    <w:rsid w:val="00486CB6"/>
    <w:rsid w:val="00486CD7"/>
    <w:rsid w:val="00486D5E"/>
    <w:rsid w:val="00486D84"/>
    <w:rsid w:val="00486E12"/>
    <w:rsid w:val="00486FA4"/>
    <w:rsid w:val="00487010"/>
    <w:rsid w:val="00487114"/>
    <w:rsid w:val="00487170"/>
    <w:rsid w:val="00487199"/>
    <w:rsid w:val="004871A5"/>
    <w:rsid w:val="004871D5"/>
    <w:rsid w:val="00487207"/>
    <w:rsid w:val="004872C6"/>
    <w:rsid w:val="0048732A"/>
    <w:rsid w:val="004873B8"/>
    <w:rsid w:val="004873BE"/>
    <w:rsid w:val="0048742F"/>
    <w:rsid w:val="0048743B"/>
    <w:rsid w:val="00487502"/>
    <w:rsid w:val="00487525"/>
    <w:rsid w:val="004875C4"/>
    <w:rsid w:val="004875F9"/>
    <w:rsid w:val="00487699"/>
    <w:rsid w:val="00487733"/>
    <w:rsid w:val="00487809"/>
    <w:rsid w:val="0048784B"/>
    <w:rsid w:val="0048797E"/>
    <w:rsid w:val="00487A10"/>
    <w:rsid w:val="00487B8B"/>
    <w:rsid w:val="00487D81"/>
    <w:rsid w:val="00487EAB"/>
    <w:rsid w:val="00487EB0"/>
    <w:rsid w:val="00487EBB"/>
    <w:rsid w:val="00487F12"/>
    <w:rsid w:val="00487F5F"/>
    <w:rsid w:val="00487F64"/>
    <w:rsid w:val="00487FEB"/>
    <w:rsid w:val="00490031"/>
    <w:rsid w:val="00490134"/>
    <w:rsid w:val="00490145"/>
    <w:rsid w:val="00490154"/>
    <w:rsid w:val="00490206"/>
    <w:rsid w:val="00490419"/>
    <w:rsid w:val="00490447"/>
    <w:rsid w:val="00490497"/>
    <w:rsid w:val="004904F9"/>
    <w:rsid w:val="0049051E"/>
    <w:rsid w:val="00490636"/>
    <w:rsid w:val="004906EB"/>
    <w:rsid w:val="0049074C"/>
    <w:rsid w:val="00490780"/>
    <w:rsid w:val="004907B6"/>
    <w:rsid w:val="004907C4"/>
    <w:rsid w:val="004908E4"/>
    <w:rsid w:val="00490907"/>
    <w:rsid w:val="00490917"/>
    <w:rsid w:val="004909F9"/>
    <w:rsid w:val="00490A65"/>
    <w:rsid w:val="00490A68"/>
    <w:rsid w:val="00490AA0"/>
    <w:rsid w:val="00490AAC"/>
    <w:rsid w:val="00490C52"/>
    <w:rsid w:val="00490D03"/>
    <w:rsid w:val="00490D08"/>
    <w:rsid w:val="00490D6A"/>
    <w:rsid w:val="00490EC0"/>
    <w:rsid w:val="00490F40"/>
    <w:rsid w:val="00490F72"/>
    <w:rsid w:val="00490FE9"/>
    <w:rsid w:val="00490FF3"/>
    <w:rsid w:val="004910A8"/>
    <w:rsid w:val="004910DC"/>
    <w:rsid w:val="004911B1"/>
    <w:rsid w:val="004911C8"/>
    <w:rsid w:val="00491221"/>
    <w:rsid w:val="00491261"/>
    <w:rsid w:val="00491280"/>
    <w:rsid w:val="004912DD"/>
    <w:rsid w:val="004913C6"/>
    <w:rsid w:val="004913EE"/>
    <w:rsid w:val="00491402"/>
    <w:rsid w:val="004914E3"/>
    <w:rsid w:val="004914F0"/>
    <w:rsid w:val="00491574"/>
    <w:rsid w:val="004915C4"/>
    <w:rsid w:val="00491671"/>
    <w:rsid w:val="00491728"/>
    <w:rsid w:val="004917B4"/>
    <w:rsid w:val="0049180B"/>
    <w:rsid w:val="00491880"/>
    <w:rsid w:val="00491907"/>
    <w:rsid w:val="00491919"/>
    <w:rsid w:val="00491942"/>
    <w:rsid w:val="00491B5F"/>
    <w:rsid w:val="00491B8E"/>
    <w:rsid w:val="00491C38"/>
    <w:rsid w:val="00491C86"/>
    <w:rsid w:val="00491CA1"/>
    <w:rsid w:val="00491D2E"/>
    <w:rsid w:val="00491D6A"/>
    <w:rsid w:val="00491DAC"/>
    <w:rsid w:val="00491DCA"/>
    <w:rsid w:val="00491DE1"/>
    <w:rsid w:val="00491E0A"/>
    <w:rsid w:val="00491E12"/>
    <w:rsid w:val="00491E57"/>
    <w:rsid w:val="00491EB9"/>
    <w:rsid w:val="00491ED3"/>
    <w:rsid w:val="00491EDE"/>
    <w:rsid w:val="0049202E"/>
    <w:rsid w:val="0049205A"/>
    <w:rsid w:val="00492095"/>
    <w:rsid w:val="004920A0"/>
    <w:rsid w:val="004920C3"/>
    <w:rsid w:val="00492184"/>
    <w:rsid w:val="004922CB"/>
    <w:rsid w:val="00492301"/>
    <w:rsid w:val="004923C7"/>
    <w:rsid w:val="0049258D"/>
    <w:rsid w:val="00492721"/>
    <w:rsid w:val="0049276A"/>
    <w:rsid w:val="0049286A"/>
    <w:rsid w:val="00492874"/>
    <w:rsid w:val="004928BF"/>
    <w:rsid w:val="004929AF"/>
    <w:rsid w:val="004929CF"/>
    <w:rsid w:val="00492A2A"/>
    <w:rsid w:val="00492A7B"/>
    <w:rsid w:val="00492AA9"/>
    <w:rsid w:val="00492B1A"/>
    <w:rsid w:val="00492B35"/>
    <w:rsid w:val="00492BE2"/>
    <w:rsid w:val="00492C0B"/>
    <w:rsid w:val="00492C10"/>
    <w:rsid w:val="00492CD0"/>
    <w:rsid w:val="00492D1A"/>
    <w:rsid w:val="00492D43"/>
    <w:rsid w:val="00492E20"/>
    <w:rsid w:val="00492EF2"/>
    <w:rsid w:val="00492F8A"/>
    <w:rsid w:val="00492FB3"/>
    <w:rsid w:val="00493001"/>
    <w:rsid w:val="00493004"/>
    <w:rsid w:val="0049309A"/>
    <w:rsid w:val="004930F5"/>
    <w:rsid w:val="00493232"/>
    <w:rsid w:val="00493382"/>
    <w:rsid w:val="0049342D"/>
    <w:rsid w:val="0049343C"/>
    <w:rsid w:val="004934D7"/>
    <w:rsid w:val="004934DE"/>
    <w:rsid w:val="0049354F"/>
    <w:rsid w:val="0049360A"/>
    <w:rsid w:val="004936CF"/>
    <w:rsid w:val="00493721"/>
    <w:rsid w:val="004937B7"/>
    <w:rsid w:val="0049385A"/>
    <w:rsid w:val="00493869"/>
    <w:rsid w:val="004938F3"/>
    <w:rsid w:val="004939E5"/>
    <w:rsid w:val="00493A45"/>
    <w:rsid w:val="00493A68"/>
    <w:rsid w:val="00493B7E"/>
    <w:rsid w:val="00493C49"/>
    <w:rsid w:val="00493C5C"/>
    <w:rsid w:val="00493C87"/>
    <w:rsid w:val="00493CCA"/>
    <w:rsid w:val="00493D5D"/>
    <w:rsid w:val="00493DD4"/>
    <w:rsid w:val="00493F43"/>
    <w:rsid w:val="00494031"/>
    <w:rsid w:val="004940C3"/>
    <w:rsid w:val="00494200"/>
    <w:rsid w:val="0049421A"/>
    <w:rsid w:val="0049422F"/>
    <w:rsid w:val="004943F6"/>
    <w:rsid w:val="004945B1"/>
    <w:rsid w:val="004947DE"/>
    <w:rsid w:val="0049480F"/>
    <w:rsid w:val="0049484F"/>
    <w:rsid w:val="00494887"/>
    <w:rsid w:val="0049488D"/>
    <w:rsid w:val="00494B6D"/>
    <w:rsid w:val="00494B81"/>
    <w:rsid w:val="00494C0F"/>
    <w:rsid w:val="00494D33"/>
    <w:rsid w:val="00494D52"/>
    <w:rsid w:val="00494D7B"/>
    <w:rsid w:val="00494DA8"/>
    <w:rsid w:val="00494ED4"/>
    <w:rsid w:val="00494F3B"/>
    <w:rsid w:val="00494F75"/>
    <w:rsid w:val="0049505A"/>
    <w:rsid w:val="00495090"/>
    <w:rsid w:val="004951B5"/>
    <w:rsid w:val="004951FA"/>
    <w:rsid w:val="0049529E"/>
    <w:rsid w:val="0049537E"/>
    <w:rsid w:val="004953CC"/>
    <w:rsid w:val="004953EB"/>
    <w:rsid w:val="00495482"/>
    <w:rsid w:val="00495546"/>
    <w:rsid w:val="0049556E"/>
    <w:rsid w:val="0049561B"/>
    <w:rsid w:val="00495708"/>
    <w:rsid w:val="00495721"/>
    <w:rsid w:val="00495734"/>
    <w:rsid w:val="00495988"/>
    <w:rsid w:val="00495AC0"/>
    <w:rsid w:val="00495B13"/>
    <w:rsid w:val="00495B51"/>
    <w:rsid w:val="00495B7B"/>
    <w:rsid w:val="00495C06"/>
    <w:rsid w:val="00495C9C"/>
    <w:rsid w:val="00495E5F"/>
    <w:rsid w:val="00495EAA"/>
    <w:rsid w:val="004960A7"/>
    <w:rsid w:val="004960B9"/>
    <w:rsid w:val="00496186"/>
    <w:rsid w:val="004962AB"/>
    <w:rsid w:val="004962E5"/>
    <w:rsid w:val="0049633D"/>
    <w:rsid w:val="00496357"/>
    <w:rsid w:val="004963F5"/>
    <w:rsid w:val="004963F7"/>
    <w:rsid w:val="00496403"/>
    <w:rsid w:val="0049642F"/>
    <w:rsid w:val="00496430"/>
    <w:rsid w:val="0049647C"/>
    <w:rsid w:val="004964AD"/>
    <w:rsid w:val="004964BD"/>
    <w:rsid w:val="004964CE"/>
    <w:rsid w:val="004964D8"/>
    <w:rsid w:val="00496589"/>
    <w:rsid w:val="004965F7"/>
    <w:rsid w:val="0049675C"/>
    <w:rsid w:val="0049679B"/>
    <w:rsid w:val="004967F8"/>
    <w:rsid w:val="0049695E"/>
    <w:rsid w:val="00496A3E"/>
    <w:rsid w:val="00496A55"/>
    <w:rsid w:val="00496A9E"/>
    <w:rsid w:val="00496B46"/>
    <w:rsid w:val="00496BF5"/>
    <w:rsid w:val="00496C29"/>
    <w:rsid w:val="00496C9D"/>
    <w:rsid w:val="00496D15"/>
    <w:rsid w:val="00496D3B"/>
    <w:rsid w:val="00496D9C"/>
    <w:rsid w:val="00496E47"/>
    <w:rsid w:val="00496EB2"/>
    <w:rsid w:val="00496EB8"/>
    <w:rsid w:val="00496F56"/>
    <w:rsid w:val="00496F9D"/>
    <w:rsid w:val="00496FBE"/>
    <w:rsid w:val="00496FD7"/>
    <w:rsid w:val="00496FF9"/>
    <w:rsid w:val="0049710C"/>
    <w:rsid w:val="00497126"/>
    <w:rsid w:val="0049727F"/>
    <w:rsid w:val="00497436"/>
    <w:rsid w:val="0049743F"/>
    <w:rsid w:val="004974D3"/>
    <w:rsid w:val="00497527"/>
    <w:rsid w:val="0049753B"/>
    <w:rsid w:val="004975A7"/>
    <w:rsid w:val="0049762F"/>
    <w:rsid w:val="004976E8"/>
    <w:rsid w:val="004977F6"/>
    <w:rsid w:val="00497814"/>
    <w:rsid w:val="0049784E"/>
    <w:rsid w:val="0049794D"/>
    <w:rsid w:val="004979B5"/>
    <w:rsid w:val="004979E9"/>
    <w:rsid w:val="00497A1E"/>
    <w:rsid w:val="00497A44"/>
    <w:rsid w:val="00497B0B"/>
    <w:rsid w:val="00497CCC"/>
    <w:rsid w:val="00497DDC"/>
    <w:rsid w:val="00497E04"/>
    <w:rsid w:val="00497E87"/>
    <w:rsid w:val="00497EC2"/>
    <w:rsid w:val="00497EEA"/>
    <w:rsid w:val="00497F54"/>
    <w:rsid w:val="00497FCD"/>
    <w:rsid w:val="004A0081"/>
    <w:rsid w:val="004A00C2"/>
    <w:rsid w:val="004A0115"/>
    <w:rsid w:val="004A0275"/>
    <w:rsid w:val="004A0420"/>
    <w:rsid w:val="004A0553"/>
    <w:rsid w:val="004A05E9"/>
    <w:rsid w:val="004A05F2"/>
    <w:rsid w:val="004A0692"/>
    <w:rsid w:val="004A07D8"/>
    <w:rsid w:val="004A08B7"/>
    <w:rsid w:val="004A0ADD"/>
    <w:rsid w:val="004A0AF4"/>
    <w:rsid w:val="004A0B79"/>
    <w:rsid w:val="004A0C01"/>
    <w:rsid w:val="004A0D9D"/>
    <w:rsid w:val="004A0DCC"/>
    <w:rsid w:val="004A0E3D"/>
    <w:rsid w:val="004A0E92"/>
    <w:rsid w:val="004A0F67"/>
    <w:rsid w:val="004A0FE5"/>
    <w:rsid w:val="004A1090"/>
    <w:rsid w:val="004A10AA"/>
    <w:rsid w:val="004A10AF"/>
    <w:rsid w:val="004A115E"/>
    <w:rsid w:val="004A116B"/>
    <w:rsid w:val="004A11DE"/>
    <w:rsid w:val="004A11E0"/>
    <w:rsid w:val="004A11EB"/>
    <w:rsid w:val="004A130A"/>
    <w:rsid w:val="004A1323"/>
    <w:rsid w:val="004A1431"/>
    <w:rsid w:val="004A1434"/>
    <w:rsid w:val="004A168C"/>
    <w:rsid w:val="004A16BD"/>
    <w:rsid w:val="004A16F2"/>
    <w:rsid w:val="004A172C"/>
    <w:rsid w:val="004A174C"/>
    <w:rsid w:val="004A1789"/>
    <w:rsid w:val="004A17BA"/>
    <w:rsid w:val="004A17EC"/>
    <w:rsid w:val="004A1827"/>
    <w:rsid w:val="004A18B6"/>
    <w:rsid w:val="004A19A2"/>
    <w:rsid w:val="004A19FD"/>
    <w:rsid w:val="004A1A45"/>
    <w:rsid w:val="004A1AE8"/>
    <w:rsid w:val="004A1B6A"/>
    <w:rsid w:val="004A1BD5"/>
    <w:rsid w:val="004A1BD8"/>
    <w:rsid w:val="004A1BE3"/>
    <w:rsid w:val="004A1C07"/>
    <w:rsid w:val="004A1C81"/>
    <w:rsid w:val="004A1CEF"/>
    <w:rsid w:val="004A1D1B"/>
    <w:rsid w:val="004A1D5D"/>
    <w:rsid w:val="004A1E72"/>
    <w:rsid w:val="004A1EE0"/>
    <w:rsid w:val="004A1F13"/>
    <w:rsid w:val="004A1F5D"/>
    <w:rsid w:val="004A20B7"/>
    <w:rsid w:val="004A22A6"/>
    <w:rsid w:val="004A230E"/>
    <w:rsid w:val="004A23B9"/>
    <w:rsid w:val="004A23CB"/>
    <w:rsid w:val="004A2489"/>
    <w:rsid w:val="004A2525"/>
    <w:rsid w:val="004A25CF"/>
    <w:rsid w:val="004A2658"/>
    <w:rsid w:val="004A2747"/>
    <w:rsid w:val="004A2808"/>
    <w:rsid w:val="004A28BB"/>
    <w:rsid w:val="004A2A33"/>
    <w:rsid w:val="004A2A3B"/>
    <w:rsid w:val="004A2A53"/>
    <w:rsid w:val="004A2A5D"/>
    <w:rsid w:val="004A2AB4"/>
    <w:rsid w:val="004A2C15"/>
    <w:rsid w:val="004A2D9D"/>
    <w:rsid w:val="004A2EA2"/>
    <w:rsid w:val="004A2FB6"/>
    <w:rsid w:val="004A320E"/>
    <w:rsid w:val="004A3218"/>
    <w:rsid w:val="004A325E"/>
    <w:rsid w:val="004A3282"/>
    <w:rsid w:val="004A32AC"/>
    <w:rsid w:val="004A32BC"/>
    <w:rsid w:val="004A3593"/>
    <w:rsid w:val="004A35C8"/>
    <w:rsid w:val="004A35CF"/>
    <w:rsid w:val="004A362B"/>
    <w:rsid w:val="004A365D"/>
    <w:rsid w:val="004A36B1"/>
    <w:rsid w:val="004A36CA"/>
    <w:rsid w:val="004A36E8"/>
    <w:rsid w:val="004A3812"/>
    <w:rsid w:val="004A381D"/>
    <w:rsid w:val="004A382F"/>
    <w:rsid w:val="004A3902"/>
    <w:rsid w:val="004A3916"/>
    <w:rsid w:val="004A39BB"/>
    <w:rsid w:val="004A39DB"/>
    <w:rsid w:val="004A39E7"/>
    <w:rsid w:val="004A3AF0"/>
    <w:rsid w:val="004A3BDA"/>
    <w:rsid w:val="004A3C08"/>
    <w:rsid w:val="004A3CC7"/>
    <w:rsid w:val="004A3D84"/>
    <w:rsid w:val="004A3DBB"/>
    <w:rsid w:val="004A3FE0"/>
    <w:rsid w:val="004A405E"/>
    <w:rsid w:val="004A4068"/>
    <w:rsid w:val="004A4083"/>
    <w:rsid w:val="004A4098"/>
    <w:rsid w:val="004A40BE"/>
    <w:rsid w:val="004A415E"/>
    <w:rsid w:val="004A4215"/>
    <w:rsid w:val="004A427F"/>
    <w:rsid w:val="004A428C"/>
    <w:rsid w:val="004A4323"/>
    <w:rsid w:val="004A43D4"/>
    <w:rsid w:val="004A43E5"/>
    <w:rsid w:val="004A44B9"/>
    <w:rsid w:val="004A4505"/>
    <w:rsid w:val="004A459B"/>
    <w:rsid w:val="004A45B2"/>
    <w:rsid w:val="004A45E3"/>
    <w:rsid w:val="004A475E"/>
    <w:rsid w:val="004A4798"/>
    <w:rsid w:val="004A483B"/>
    <w:rsid w:val="004A484A"/>
    <w:rsid w:val="004A4A41"/>
    <w:rsid w:val="004A4A6C"/>
    <w:rsid w:val="004A4A73"/>
    <w:rsid w:val="004A4B2A"/>
    <w:rsid w:val="004A4B75"/>
    <w:rsid w:val="004A4C37"/>
    <w:rsid w:val="004A4C38"/>
    <w:rsid w:val="004A4C5E"/>
    <w:rsid w:val="004A4CC6"/>
    <w:rsid w:val="004A4D1D"/>
    <w:rsid w:val="004A4D2F"/>
    <w:rsid w:val="004A4EA6"/>
    <w:rsid w:val="004A4EE7"/>
    <w:rsid w:val="004A4FD6"/>
    <w:rsid w:val="004A500B"/>
    <w:rsid w:val="004A5064"/>
    <w:rsid w:val="004A5082"/>
    <w:rsid w:val="004A5161"/>
    <w:rsid w:val="004A51E4"/>
    <w:rsid w:val="004A528C"/>
    <w:rsid w:val="004A538C"/>
    <w:rsid w:val="004A5396"/>
    <w:rsid w:val="004A53CF"/>
    <w:rsid w:val="004A53F6"/>
    <w:rsid w:val="004A53FC"/>
    <w:rsid w:val="004A553F"/>
    <w:rsid w:val="004A5543"/>
    <w:rsid w:val="004A5636"/>
    <w:rsid w:val="004A577C"/>
    <w:rsid w:val="004A57A2"/>
    <w:rsid w:val="004A57B3"/>
    <w:rsid w:val="004A59A3"/>
    <w:rsid w:val="004A5A22"/>
    <w:rsid w:val="004A5A40"/>
    <w:rsid w:val="004A5AB9"/>
    <w:rsid w:val="004A5BB5"/>
    <w:rsid w:val="004A5BF1"/>
    <w:rsid w:val="004A5C9A"/>
    <w:rsid w:val="004A5CA1"/>
    <w:rsid w:val="004A5E93"/>
    <w:rsid w:val="004A6105"/>
    <w:rsid w:val="004A6111"/>
    <w:rsid w:val="004A611E"/>
    <w:rsid w:val="004A61CE"/>
    <w:rsid w:val="004A61E5"/>
    <w:rsid w:val="004A62AF"/>
    <w:rsid w:val="004A62DB"/>
    <w:rsid w:val="004A62FF"/>
    <w:rsid w:val="004A631C"/>
    <w:rsid w:val="004A6378"/>
    <w:rsid w:val="004A637F"/>
    <w:rsid w:val="004A63DD"/>
    <w:rsid w:val="004A641F"/>
    <w:rsid w:val="004A64BC"/>
    <w:rsid w:val="004A64EE"/>
    <w:rsid w:val="004A6512"/>
    <w:rsid w:val="004A658F"/>
    <w:rsid w:val="004A6599"/>
    <w:rsid w:val="004A66F8"/>
    <w:rsid w:val="004A6754"/>
    <w:rsid w:val="004A6781"/>
    <w:rsid w:val="004A6792"/>
    <w:rsid w:val="004A67BD"/>
    <w:rsid w:val="004A6819"/>
    <w:rsid w:val="004A6871"/>
    <w:rsid w:val="004A68AC"/>
    <w:rsid w:val="004A68D6"/>
    <w:rsid w:val="004A6919"/>
    <w:rsid w:val="004A69B5"/>
    <w:rsid w:val="004A6A7F"/>
    <w:rsid w:val="004A6B62"/>
    <w:rsid w:val="004A6C22"/>
    <w:rsid w:val="004A6C7B"/>
    <w:rsid w:val="004A6D4D"/>
    <w:rsid w:val="004A6D60"/>
    <w:rsid w:val="004A6D68"/>
    <w:rsid w:val="004A6D9A"/>
    <w:rsid w:val="004A6DC0"/>
    <w:rsid w:val="004A6F0A"/>
    <w:rsid w:val="004A6F7B"/>
    <w:rsid w:val="004A6F7E"/>
    <w:rsid w:val="004A6FA6"/>
    <w:rsid w:val="004A70FC"/>
    <w:rsid w:val="004A7127"/>
    <w:rsid w:val="004A71BA"/>
    <w:rsid w:val="004A7344"/>
    <w:rsid w:val="004A73E1"/>
    <w:rsid w:val="004A748B"/>
    <w:rsid w:val="004A74D2"/>
    <w:rsid w:val="004A7515"/>
    <w:rsid w:val="004A7556"/>
    <w:rsid w:val="004A75B9"/>
    <w:rsid w:val="004A75C4"/>
    <w:rsid w:val="004A75D6"/>
    <w:rsid w:val="004A7770"/>
    <w:rsid w:val="004A7886"/>
    <w:rsid w:val="004A7980"/>
    <w:rsid w:val="004A7A10"/>
    <w:rsid w:val="004A7A83"/>
    <w:rsid w:val="004A7B48"/>
    <w:rsid w:val="004A7B92"/>
    <w:rsid w:val="004A7C9E"/>
    <w:rsid w:val="004A7CC1"/>
    <w:rsid w:val="004A7EE5"/>
    <w:rsid w:val="004A7FEF"/>
    <w:rsid w:val="004B0189"/>
    <w:rsid w:val="004B02DA"/>
    <w:rsid w:val="004B035F"/>
    <w:rsid w:val="004B036E"/>
    <w:rsid w:val="004B0388"/>
    <w:rsid w:val="004B0547"/>
    <w:rsid w:val="004B068C"/>
    <w:rsid w:val="004B06A0"/>
    <w:rsid w:val="004B06D7"/>
    <w:rsid w:val="004B073E"/>
    <w:rsid w:val="004B078E"/>
    <w:rsid w:val="004B07F1"/>
    <w:rsid w:val="004B0871"/>
    <w:rsid w:val="004B090A"/>
    <w:rsid w:val="004B0979"/>
    <w:rsid w:val="004B098B"/>
    <w:rsid w:val="004B09E4"/>
    <w:rsid w:val="004B0A09"/>
    <w:rsid w:val="004B0AA9"/>
    <w:rsid w:val="004B0BA4"/>
    <w:rsid w:val="004B0BF8"/>
    <w:rsid w:val="004B0C00"/>
    <w:rsid w:val="004B0C1C"/>
    <w:rsid w:val="004B0CC9"/>
    <w:rsid w:val="004B0DBE"/>
    <w:rsid w:val="004B0DEB"/>
    <w:rsid w:val="004B0E3A"/>
    <w:rsid w:val="004B0E6E"/>
    <w:rsid w:val="004B0ECD"/>
    <w:rsid w:val="004B0F4F"/>
    <w:rsid w:val="004B1032"/>
    <w:rsid w:val="004B103A"/>
    <w:rsid w:val="004B1136"/>
    <w:rsid w:val="004B1276"/>
    <w:rsid w:val="004B1310"/>
    <w:rsid w:val="004B1383"/>
    <w:rsid w:val="004B13B6"/>
    <w:rsid w:val="004B14F6"/>
    <w:rsid w:val="004B150C"/>
    <w:rsid w:val="004B15B0"/>
    <w:rsid w:val="004B15D9"/>
    <w:rsid w:val="004B15EB"/>
    <w:rsid w:val="004B15F9"/>
    <w:rsid w:val="004B1764"/>
    <w:rsid w:val="004B1794"/>
    <w:rsid w:val="004B17A2"/>
    <w:rsid w:val="004B1983"/>
    <w:rsid w:val="004B19F7"/>
    <w:rsid w:val="004B1A62"/>
    <w:rsid w:val="004B1B0B"/>
    <w:rsid w:val="004B1B1C"/>
    <w:rsid w:val="004B1B60"/>
    <w:rsid w:val="004B1BCF"/>
    <w:rsid w:val="004B1BD7"/>
    <w:rsid w:val="004B1C91"/>
    <w:rsid w:val="004B1CA7"/>
    <w:rsid w:val="004B1D86"/>
    <w:rsid w:val="004B1DB0"/>
    <w:rsid w:val="004B1E56"/>
    <w:rsid w:val="004B1E70"/>
    <w:rsid w:val="004B1E7F"/>
    <w:rsid w:val="004B1F20"/>
    <w:rsid w:val="004B1FD4"/>
    <w:rsid w:val="004B2004"/>
    <w:rsid w:val="004B207E"/>
    <w:rsid w:val="004B227B"/>
    <w:rsid w:val="004B22D8"/>
    <w:rsid w:val="004B233C"/>
    <w:rsid w:val="004B234D"/>
    <w:rsid w:val="004B2386"/>
    <w:rsid w:val="004B2393"/>
    <w:rsid w:val="004B2466"/>
    <w:rsid w:val="004B246F"/>
    <w:rsid w:val="004B2495"/>
    <w:rsid w:val="004B2508"/>
    <w:rsid w:val="004B2698"/>
    <w:rsid w:val="004B2893"/>
    <w:rsid w:val="004B2930"/>
    <w:rsid w:val="004B2A7B"/>
    <w:rsid w:val="004B2ABB"/>
    <w:rsid w:val="004B2BA8"/>
    <w:rsid w:val="004B2BBA"/>
    <w:rsid w:val="004B2C8C"/>
    <w:rsid w:val="004B2CEA"/>
    <w:rsid w:val="004B2DE2"/>
    <w:rsid w:val="004B2E04"/>
    <w:rsid w:val="004B2EB2"/>
    <w:rsid w:val="004B2F4F"/>
    <w:rsid w:val="004B2F8E"/>
    <w:rsid w:val="004B2FC1"/>
    <w:rsid w:val="004B3041"/>
    <w:rsid w:val="004B305A"/>
    <w:rsid w:val="004B313D"/>
    <w:rsid w:val="004B313F"/>
    <w:rsid w:val="004B3220"/>
    <w:rsid w:val="004B3263"/>
    <w:rsid w:val="004B32F3"/>
    <w:rsid w:val="004B330D"/>
    <w:rsid w:val="004B332F"/>
    <w:rsid w:val="004B333E"/>
    <w:rsid w:val="004B33C3"/>
    <w:rsid w:val="004B3411"/>
    <w:rsid w:val="004B34D7"/>
    <w:rsid w:val="004B3530"/>
    <w:rsid w:val="004B35A4"/>
    <w:rsid w:val="004B35A5"/>
    <w:rsid w:val="004B35C7"/>
    <w:rsid w:val="004B362D"/>
    <w:rsid w:val="004B3705"/>
    <w:rsid w:val="004B38C7"/>
    <w:rsid w:val="004B3901"/>
    <w:rsid w:val="004B3A00"/>
    <w:rsid w:val="004B3A01"/>
    <w:rsid w:val="004B3A1F"/>
    <w:rsid w:val="004B3A65"/>
    <w:rsid w:val="004B3A7F"/>
    <w:rsid w:val="004B3AB0"/>
    <w:rsid w:val="004B3B32"/>
    <w:rsid w:val="004B3C24"/>
    <w:rsid w:val="004B3C4D"/>
    <w:rsid w:val="004B3C50"/>
    <w:rsid w:val="004B3C77"/>
    <w:rsid w:val="004B3CD7"/>
    <w:rsid w:val="004B3D39"/>
    <w:rsid w:val="004B3D84"/>
    <w:rsid w:val="004B3DD9"/>
    <w:rsid w:val="004B3E76"/>
    <w:rsid w:val="004B3F5B"/>
    <w:rsid w:val="004B3FB1"/>
    <w:rsid w:val="004B3FB9"/>
    <w:rsid w:val="004B408B"/>
    <w:rsid w:val="004B40B3"/>
    <w:rsid w:val="004B40DC"/>
    <w:rsid w:val="004B4167"/>
    <w:rsid w:val="004B41E8"/>
    <w:rsid w:val="004B41FE"/>
    <w:rsid w:val="004B4312"/>
    <w:rsid w:val="004B43ED"/>
    <w:rsid w:val="004B443E"/>
    <w:rsid w:val="004B4729"/>
    <w:rsid w:val="004B47A6"/>
    <w:rsid w:val="004B47AA"/>
    <w:rsid w:val="004B4846"/>
    <w:rsid w:val="004B48C6"/>
    <w:rsid w:val="004B4920"/>
    <w:rsid w:val="004B495B"/>
    <w:rsid w:val="004B4A6C"/>
    <w:rsid w:val="004B4B58"/>
    <w:rsid w:val="004B4B61"/>
    <w:rsid w:val="004B4C59"/>
    <w:rsid w:val="004B4D13"/>
    <w:rsid w:val="004B4DA0"/>
    <w:rsid w:val="004B4E82"/>
    <w:rsid w:val="004B4E8C"/>
    <w:rsid w:val="004B4F3B"/>
    <w:rsid w:val="004B4F75"/>
    <w:rsid w:val="004B50CF"/>
    <w:rsid w:val="004B51FB"/>
    <w:rsid w:val="004B52B8"/>
    <w:rsid w:val="004B534F"/>
    <w:rsid w:val="004B53BF"/>
    <w:rsid w:val="004B5478"/>
    <w:rsid w:val="004B54F6"/>
    <w:rsid w:val="004B556E"/>
    <w:rsid w:val="004B562B"/>
    <w:rsid w:val="004B566A"/>
    <w:rsid w:val="004B5679"/>
    <w:rsid w:val="004B579F"/>
    <w:rsid w:val="004B57AB"/>
    <w:rsid w:val="004B5881"/>
    <w:rsid w:val="004B5890"/>
    <w:rsid w:val="004B58A9"/>
    <w:rsid w:val="004B59C4"/>
    <w:rsid w:val="004B5B84"/>
    <w:rsid w:val="004B5BEA"/>
    <w:rsid w:val="004B5D18"/>
    <w:rsid w:val="004B5D59"/>
    <w:rsid w:val="004B5D6F"/>
    <w:rsid w:val="004B5D7E"/>
    <w:rsid w:val="004B5DEF"/>
    <w:rsid w:val="004B5F1A"/>
    <w:rsid w:val="004B5F26"/>
    <w:rsid w:val="004B609D"/>
    <w:rsid w:val="004B6141"/>
    <w:rsid w:val="004B6224"/>
    <w:rsid w:val="004B629F"/>
    <w:rsid w:val="004B6422"/>
    <w:rsid w:val="004B6441"/>
    <w:rsid w:val="004B6452"/>
    <w:rsid w:val="004B64CA"/>
    <w:rsid w:val="004B64E6"/>
    <w:rsid w:val="004B651A"/>
    <w:rsid w:val="004B654C"/>
    <w:rsid w:val="004B65FA"/>
    <w:rsid w:val="004B663C"/>
    <w:rsid w:val="004B668E"/>
    <w:rsid w:val="004B66A0"/>
    <w:rsid w:val="004B66CF"/>
    <w:rsid w:val="004B672B"/>
    <w:rsid w:val="004B67BC"/>
    <w:rsid w:val="004B67F5"/>
    <w:rsid w:val="004B68FD"/>
    <w:rsid w:val="004B6909"/>
    <w:rsid w:val="004B6969"/>
    <w:rsid w:val="004B6973"/>
    <w:rsid w:val="004B69DA"/>
    <w:rsid w:val="004B6A41"/>
    <w:rsid w:val="004B6A53"/>
    <w:rsid w:val="004B6AE1"/>
    <w:rsid w:val="004B6B12"/>
    <w:rsid w:val="004B6B5A"/>
    <w:rsid w:val="004B6B61"/>
    <w:rsid w:val="004B6BC6"/>
    <w:rsid w:val="004B6D89"/>
    <w:rsid w:val="004B6DD8"/>
    <w:rsid w:val="004B6E63"/>
    <w:rsid w:val="004B6EB1"/>
    <w:rsid w:val="004B702D"/>
    <w:rsid w:val="004B70F7"/>
    <w:rsid w:val="004B7101"/>
    <w:rsid w:val="004B72C7"/>
    <w:rsid w:val="004B7346"/>
    <w:rsid w:val="004B73A4"/>
    <w:rsid w:val="004B73DF"/>
    <w:rsid w:val="004B74C2"/>
    <w:rsid w:val="004B756B"/>
    <w:rsid w:val="004B75C5"/>
    <w:rsid w:val="004B75D8"/>
    <w:rsid w:val="004B7649"/>
    <w:rsid w:val="004B7690"/>
    <w:rsid w:val="004B774A"/>
    <w:rsid w:val="004B77EE"/>
    <w:rsid w:val="004B7879"/>
    <w:rsid w:val="004B78A7"/>
    <w:rsid w:val="004B78BE"/>
    <w:rsid w:val="004B7923"/>
    <w:rsid w:val="004B794E"/>
    <w:rsid w:val="004B798B"/>
    <w:rsid w:val="004B79ED"/>
    <w:rsid w:val="004B7A58"/>
    <w:rsid w:val="004B7A8E"/>
    <w:rsid w:val="004B7AB4"/>
    <w:rsid w:val="004B7AC9"/>
    <w:rsid w:val="004B7BFE"/>
    <w:rsid w:val="004B7C36"/>
    <w:rsid w:val="004B7E0B"/>
    <w:rsid w:val="004B7EF5"/>
    <w:rsid w:val="004B7F63"/>
    <w:rsid w:val="004B7F95"/>
    <w:rsid w:val="004C0015"/>
    <w:rsid w:val="004C0100"/>
    <w:rsid w:val="004C0115"/>
    <w:rsid w:val="004C013E"/>
    <w:rsid w:val="004C0168"/>
    <w:rsid w:val="004C01BC"/>
    <w:rsid w:val="004C01C9"/>
    <w:rsid w:val="004C028F"/>
    <w:rsid w:val="004C0443"/>
    <w:rsid w:val="004C04CB"/>
    <w:rsid w:val="004C04F5"/>
    <w:rsid w:val="004C065C"/>
    <w:rsid w:val="004C072C"/>
    <w:rsid w:val="004C07B8"/>
    <w:rsid w:val="004C0852"/>
    <w:rsid w:val="004C0894"/>
    <w:rsid w:val="004C08D0"/>
    <w:rsid w:val="004C0934"/>
    <w:rsid w:val="004C0953"/>
    <w:rsid w:val="004C09F7"/>
    <w:rsid w:val="004C0A2E"/>
    <w:rsid w:val="004C0A39"/>
    <w:rsid w:val="004C0A63"/>
    <w:rsid w:val="004C0B1A"/>
    <w:rsid w:val="004C0BBC"/>
    <w:rsid w:val="004C0BDB"/>
    <w:rsid w:val="004C0C40"/>
    <w:rsid w:val="004C0C78"/>
    <w:rsid w:val="004C0CE6"/>
    <w:rsid w:val="004C0CF3"/>
    <w:rsid w:val="004C0E7D"/>
    <w:rsid w:val="004C0F4A"/>
    <w:rsid w:val="004C101D"/>
    <w:rsid w:val="004C1036"/>
    <w:rsid w:val="004C1069"/>
    <w:rsid w:val="004C107F"/>
    <w:rsid w:val="004C108C"/>
    <w:rsid w:val="004C119F"/>
    <w:rsid w:val="004C12B6"/>
    <w:rsid w:val="004C147B"/>
    <w:rsid w:val="004C1550"/>
    <w:rsid w:val="004C158F"/>
    <w:rsid w:val="004C1652"/>
    <w:rsid w:val="004C176B"/>
    <w:rsid w:val="004C181B"/>
    <w:rsid w:val="004C1821"/>
    <w:rsid w:val="004C18A3"/>
    <w:rsid w:val="004C18AA"/>
    <w:rsid w:val="004C18B8"/>
    <w:rsid w:val="004C18E3"/>
    <w:rsid w:val="004C18E8"/>
    <w:rsid w:val="004C1A21"/>
    <w:rsid w:val="004C1AFF"/>
    <w:rsid w:val="004C1BAD"/>
    <w:rsid w:val="004C1BF2"/>
    <w:rsid w:val="004C1C48"/>
    <w:rsid w:val="004C1C75"/>
    <w:rsid w:val="004C1CA4"/>
    <w:rsid w:val="004C1CC8"/>
    <w:rsid w:val="004C1E70"/>
    <w:rsid w:val="004C1EA6"/>
    <w:rsid w:val="004C1F52"/>
    <w:rsid w:val="004C1FC7"/>
    <w:rsid w:val="004C20F3"/>
    <w:rsid w:val="004C20F9"/>
    <w:rsid w:val="004C219F"/>
    <w:rsid w:val="004C2205"/>
    <w:rsid w:val="004C2226"/>
    <w:rsid w:val="004C232A"/>
    <w:rsid w:val="004C2352"/>
    <w:rsid w:val="004C23BF"/>
    <w:rsid w:val="004C249F"/>
    <w:rsid w:val="004C24AC"/>
    <w:rsid w:val="004C24F8"/>
    <w:rsid w:val="004C2504"/>
    <w:rsid w:val="004C259A"/>
    <w:rsid w:val="004C260B"/>
    <w:rsid w:val="004C2685"/>
    <w:rsid w:val="004C2748"/>
    <w:rsid w:val="004C27F6"/>
    <w:rsid w:val="004C2815"/>
    <w:rsid w:val="004C28AD"/>
    <w:rsid w:val="004C28C9"/>
    <w:rsid w:val="004C2913"/>
    <w:rsid w:val="004C2A34"/>
    <w:rsid w:val="004C2B31"/>
    <w:rsid w:val="004C2B32"/>
    <w:rsid w:val="004C2C1C"/>
    <w:rsid w:val="004C2C58"/>
    <w:rsid w:val="004C2DAC"/>
    <w:rsid w:val="004C2E74"/>
    <w:rsid w:val="004C2F02"/>
    <w:rsid w:val="004C2F04"/>
    <w:rsid w:val="004C2F4A"/>
    <w:rsid w:val="004C2F77"/>
    <w:rsid w:val="004C31E9"/>
    <w:rsid w:val="004C321B"/>
    <w:rsid w:val="004C32B5"/>
    <w:rsid w:val="004C32FD"/>
    <w:rsid w:val="004C3319"/>
    <w:rsid w:val="004C3372"/>
    <w:rsid w:val="004C34E0"/>
    <w:rsid w:val="004C3555"/>
    <w:rsid w:val="004C3620"/>
    <w:rsid w:val="004C37AF"/>
    <w:rsid w:val="004C3887"/>
    <w:rsid w:val="004C3952"/>
    <w:rsid w:val="004C3974"/>
    <w:rsid w:val="004C39B7"/>
    <w:rsid w:val="004C39B8"/>
    <w:rsid w:val="004C3A45"/>
    <w:rsid w:val="004C3A79"/>
    <w:rsid w:val="004C3B5A"/>
    <w:rsid w:val="004C3C2B"/>
    <w:rsid w:val="004C3CF0"/>
    <w:rsid w:val="004C3D30"/>
    <w:rsid w:val="004C3D57"/>
    <w:rsid w:val="004C3DA3"/>
    <w:rsid w:val="004C3E28"/>
    <w:rsid w:val="004C3F83"/>
    <w:rsid w:val="004C4038"/>
    <w:rsid w:val="004C40C6"/>
    <w:rsid w:val="004C40E7"/>
    <w:rsid w:val="004C41AC"/>
    <w:rsid w:val="004C43D9"/>
    <w:rsid w:val="004C4428"/>
    <w:rsid w:val="004C4441"/>
    <w:rsid w:val="004C452C"/>
    <w:rsid w:val="004C45CE"/>
    <w:rsid w:val="004C46E4"/>
    <w:rsid w:val="004C4746"/>
    <w:rsid w:val="004C47BC"/>
    <w:rsid w:val="004C4849"/>
    <w:rsid w:val="004C48EB"/>
    <w:rsid w:val="004C4928"/>
    <w:rsid w:val="004C49E4"/>
    <w:rsid w:val="004C4A0D"/>
    <w:rsid w:val="004C4B0E"/>
    <w:rsid w:val="004C4B10"/>
    <w:rsid w:val="004C4B79"/>
    <w:rsid w:val="004C4D4A"/>
    <w:rsid w:val="004C4F46"/>
    <w:rsid w:val="004C4F4F"/>
    <w:rsid w:val="004C4F51"/>
    <w:rsid w:val="004C4F5E"/>
    <w:rsid w:val="004C4F62"/>
    <w:rsid w:val="004C4F7C"/>
    <w:rsid w:val="004C4F93"/>
    <w:rsid w:val="004C4FDA"/>
    <w:rsid w:val="004C502F"/>
    <w:rsid w:val="004C5049"/>
    <w:rsid w:val="004C50AD"/>
    <w:rsid w:val="004C5116"/>
    <w:rsid w:val="004C512F"/>
    <w:rsid w:val="004C521C"/>
    <w:rsid w:val="004C52D8"/>
    <w:rsid w:val="004C533B"/>
    <w:rsid w:val="004C534D"/>
    <w:rsid w:val="004C540F"/>
    <w:rsid w:val="004C5480"/>
    <w:rsid w:val="004C5482"/>
    <w:rsid w:val="004C54D2"/>
    <w:rsid w:val="004C5660"/>
    <w:rsid w:val="004C5778"/>
    <w:rsid w:val="004C57EE"/>
    <w:rsid w:val="004C57F0"/>
    <w:rsid w:val="004C588A"/>
    <w:rsid w:val="004C58FA"/>
    <w:rsid w:val="004C5939"/>
    <w:rsid w:val="004C5957"/>
    <w:rsid w:val="004C59BA"/>
    <w:rsid w:val="004C59CA"/>
    <w:rsid w:val="004C59D6"/>
    <w:rsid w:val="004C5A77"/>
    <w:rsid w:val="004C5A93"/>
    <w:rsid w:val="004C5B43"/>
    <w:rsid w:val="004C5B68"/>
    <w:rsid w:val="004C5B92"/>
    <w:rsid w:val="004C5BB2"/>
    <w:rsid w:val="004C5C01"/>
    <w:rsid w:val="004C5C18"/>
    <w:rsid w:val="004C5C2C"/>
    <w:rsid w:val="004C5D3A"/>
    <w:rsid w:val="004C5D51"/>
    <w:rsid w:val="004C5DA0"/>
    <w:rsid w:val="004C5E98"/>
    <w:rsid w:val="004C5EAE"/>
    <w:rsid w:val="004C5F0B"/>
    <w:rsid w:val="004C5F4C"/>
    <w:rsid w:val="004C5F8F"/>
    <w:rsid w:val="004C601D"/>
    <w:rsid w:val="004C61C6"/>
    <w:rsid w:val="004C633E"/>
    <w:rsid w:val="004C6393"/>
    <w:rsid w:val="004C6560"/>
    <w:rsid w:val="004C65E0"/>
    <w:rsid w:val="004C6603"/>
    <w:rsid w:val="004C668D"/>
    <w:rsid w:val="004C6735"/>
    <w:rsid w:val="004C6763"/>
    <w:rsid w:val="004C678C"/>
    <w:rsid w:val="004C67F2"/>
    <w:rsid w:val="004C6866"/>
    <w:rsid w:val="004C69A3"/>
    <w:rsid w:val="004C6ACE"/>
    <w:rsid w:val="004C6C18"/>
    <w:rsid w:val="004C6C35"/>
    <w:rsid w:val="004C6CDC"/>
    <w:rsid w:val="004C6D74"/>
    <w:rsid w:val="004C6E82"/>
    <w:rsid w:val="004C6F8E"/>
    <w:rsid w:val="004C6FB4"/>
    <w:rsid w:val="004C6FD7"/>
    <w:rsid w:val="004C6FFD"/>
    <w:rsid w:val="004C70BD"/>
    <w:rsid w:val="004C7216"/>
    <w:rsid w:val="004C7219"/>
    <w:rsid w:val="004C72BE"/>
    <w:rsid w:val="004C72C8"/>
    <w:rsid w:val="004C73BA"/>
    <w:rsid w:val="004C742D"/>
    <w:rsid w:val="004C7440"/>
    <w:rsid w:val="004C7458"/>
    <w:rsid w:val="004C745C"/>
    <w:rsid w:val="004C748E"/>
    <w:rsid w:val="004C74E0"/>
    <w:rsid w:val="004C74F0"/>
    <w:rsid w:val="004C7533"/>
    <w:rsid w:val="004C761B"/>
    <w:rsid w:val="004C76AA"/>
    <w:rsid w:val="004C7704"/>
    <w:rsid w:val="004C7829"/>
    <w:rsid w:val="004C7831"/>
    <w:rsid w:val="004C783A"/>
    <w:rsid w:val="004C78C4"/>
    <w:rsid w:val="004C78E0"/>
    <w:rsid w:val="004C79F8"/>
    <w:rsid w:val="004C7A09"/>
    <w:rsid w:val="004C7A62"/>
    <w:rsid w:val="004C7AC9"/>
    <w:rsid w:val="004C7AE8"/>
    <w:rsid w:val="004C7B0D"/>
    <w:rsid w:val="004C7B3C"/>
    <w:rsid w:val="004C7C6D"/>
    <w:rsid w:val="004C7D4F"/>
    <w:rsid w:val="004C7E2A"/>
    <w:rsid w:val="004D0072"/>
    <w:rsid w:val="004D00EB"/>
    <w:rsid w:val="004D0121"/>
    <w:rsid w:val="004D0126"/>
    <w:rsid w:val="004D0154"/>
    <w:rsid w:val="004D01FD"/>
    <w:rsid w:val="004D0270"/>
    <w:rsid w:val="004D04E7"/>
    <w:rsid w:val="004D0521"/>
    <w:rsid w:val="004D0551"/>
    <w:rsid w:val="004D058E"/>
    <w:rsid w:val="004D068F"/>
    <w:rsid w:val="004D06E4"/>
    <w:rsid w:val="004D07C8"/>
    <w:rsid w:val="004D08C0"/>
    <w:rsid w:val="004D08C3"/>
    <w:rsid w:val="004D0A91"/>
    <w:rsid w:val="004D0ABD"/>
    <w:rsid w:val="004D0B3E"/>
    <w:rsid w:val="004D0B56"/>
    <w:rsid w:val="004D0B75"/>
    <w:rsid w:val="004D0C5F"/>
    <w:rsid w:val="004D0C9C"/>
    <w:rsid w:val="004D0D98"/>
    <w:rsid w:val="004D0DE1"/>
    <w:rsid w:val="004D0E0A"/>
    <w:rsid w:val="004D0EB2"/>
    <w:rsid w:val="004D0F12"/>
    <w:rsid w:val="004D0F49"/>
    <w:rsid w:val="004D0FAC"/>
    <w:rsid w:val="004D101C"/>
    <w:rsid w:val="004D103C"/>
    <w:rsid w:val="004D109E"/>
    <w:rsid w:val="004D1130"/>
    <w:rsid w:val="004D1168"/>
    <w:rsid w:val="004D1186"/>
    <w:rsid w:val="004D11F6"/>
    <w:rsid w:val="004D12F9"/>
    <w:rsid w:val="004D1465"/>
    <w:rsid w:val="004D1516"/>
    <w:rsid w:val="004D157D"/>
    <w:rsid w:val="004D165B"/>
    <w:rsid w:val="004D1680"/>
    <w:rsid w:val="004D171A"/>
    <w:rsid w:val="004D1757"/>
    <w:rsid w:val="004D18B4"/>
    <w:rsid w:val="004D1948"/>
    <w:rsid w:val="004D1A0A"/>
    <w:rsid w:val="004D1A2B"/>
    <w:rsid w:val="004D1AB1"/>
    <w:rsid w:val="004D1ACD"/>
    <w:rsid w:val="004D1B1B"/>
    <w:rsid w:val="004D1B45"/>
    <w:rsid w:val="004D1BB2"/>
    <w:rsid w:val="004D1D03"/>
    <w:rsid w:val="004D1D55"/>
    <w:rsid w:val="004D1DC2"/>
    <w:rsid w:val="004D1DC4"/>
    <w:rsid w:val="004D1DCC"/>
    <w:rsid w:val="004D1E75"/>
    <w:rsid w:val="004D1E8F"/>
    <w:rsid w:val="004D1EE5"/>
    <w:rsid w:val="004D1FA4"/>
    <w:rsid w:val="004D201F"/>
    <w:rsid w:val="004D2049"/>
    <w:rsid w:val="004D2101"/>
    <w:rsid w:val="004D2118"/>
    <w:rsid w:val="004D216C"/>
    <w:rsid w:val="004D21AF"/>
    <w:rsid w:val="004D226B"/>
    <w:rsid w:val="004D2293"/>
    <w:rsid w:val="004D235E"/>
    <w:rsid w:val="004D2442"/>
    <w:rsid w:val="004D24A7"/>
    <w:rsid w:val="004D2501"/>
    <w:rsid w:val="004D251D"/>
    <w:rsid w:val="004D2586"/>
    <w:rsid w:val="004D259B"/>
    <w:rsid w:val="004D2664"/>
    <w:rsid w:val="004D2667"/>
    <w:rsid w:val="004D27DE"/>
    <w:rsid w:val="004D2815"/>
    <w:rsid w:val="004D28CF"/>
    <w:rsid w:val="004D298D"/>
    <w:rsid w:val="004D2A1D"/>
    <w:rsid w:val="004D2A67"/>
    <w:rsid w:val="004D2ACA"/>
    <w:rsid w:val="004D2C27"/>
    <w:rsid w:val="004D2C37"/>
    <w:rsid w:val="004D2C3E"/>
    <w:rsid w:val="004D2C44"/>
    <w:rsid w:val="004D2C75"/>
    <w:rsid w:val="004D2C94"/>
    <w:rsid w:val="004D2CBB"/>
    <w:rsid w:val="004D2D19"/>
    <w:rsid w:val="004D2D74"/>
    <w:rsid w:val="004D2D7C"/>
    <w:rsid w:val="004D2D9C"/>
    <w:rsid w:val="004D2ED4"/>
    <w:rsid w:val="004D2EDA"/>
    <w:rsid w:val="004D2F39"/>
    <w:rsid w:val="004D3047"/>
    <w:rsid w:val="004D3087"/>
    <w:rsid w:val="004D30B4"/>
    <w:rsid w:val="004D3129"/>
    <w:rsid w:val="004D3163"/>
    <w:rsid w:val="004D3312"/>
    <w:rsid w:val="004D333D"/>
    <w:rsid w:val="004D33B9"/>
    <w:rsid w:val="004D340D"/>
    <w:rsid w:val="004D345E"/>
    <w:rsid w:val="004D3472"/>
    <w:rsid w:val="004D3480"/>
    <w:rsid w:val="004D349B"/>
    <w:rsid w:val="004D35AF"/>
    <w:rsid w:val="004D35C9"/>
    <w:rsid w:val="004D3634"/>
    <w:rsid w:val="004D365A"/>
    <w:rsid w:val="004D370C"/>
    <w:rsid w:val="004D376F"/>
    <w:rsid w:val="004D37B0"/>
    <w:rsid w:val="004D393E"/>
    <w:rsid w:val="004D3B32"/>
    <w:rsid w:val="004D3C4E"/>
    <w:rsid w:val="004D3CCC"/>
    <w:rsid w:val="004D3D19"/>
    <w:rsid w:val="004D3D66"/>
    <w:rsid w:val="004D3E51"/>
    <w:rsid w:val="004D3E59"/>
    <w:rsid w:val="004D3E74"/>
    <w:rsid w:val="004D3EB2"/>
    <w:rsid w:val="004D3EDC"/>
    <w:rsid w:val="004D3F44"/>
    <w:rsid w:val="004D3F55"/>
    <w:rsid w:val="004D3F59"/>
    <w:rsid w:val="004D3FE5"/>
    <w:rsid w:val="004D4079"/>
    <w:rsid w:val="004D4152"/>
    <w:rsid w:val="004D416C"/>
    <w:rsid w:val="004D422B"/>
    <w:rsid w:val="004D42E3"/>
    <w:rsid w:val="004D430D"/>
    <w:rsid w:val="004D43A9"/>
    <w:rsid w:val="004D446D"/>
    <w:rsid w:val="004D450F"/>
    <w:rsid w:val="004D4671"/>
    <w:rsid w:val="004D470C"/>
    <w:rsid w:val="004D4798"/>
    <w:rsid w:val="004D47CE"/>
    <w:rsid w:val="004D482A"/>
    <w:rsid w:val="004D48DB"/>
    <w:rsid w:val="004D499B"/>
    <w:rsid w:val="004D49DF"/>
    <w:rsid w:val="004D4A71"/>
    <w:rsid w:val="004D4B64"/>
    <w:rsid w:val="004D4B8A"/>
    <w:rsid w:val="004D4BC4"/>
    <w:rsid w:val="004D4CC8"/>
    <w:rsid w:val="004D4D90"/>
    <w:rsid w:val="004D4E0D"/>
    <w:rsid w:val="004D4EF2"/>
    <w:rsid w:val="004D506E"/>
    <w:rsid w:val="004D507D"/>
    <w:rsid w:val="004D50A6"/>
    <w:rsid w:val="004D50D8"/>
    <w:rsid w:val="004D50EC"/>
    <w:rsid w:val="004D516A"/>
    <w:rsid w:val="004D51D7"/>
    <w:rsid w:val="004D51D9"/>
    <w:rsid w:val="004D5393"/>
    <w:rsid w:val="004D53D5"/>
    <w:rsid w:val="004D542F"/>
    <w:rsid w:val="004D54E2"/>
    <w:rsid w:val="004D557C"/>
    <w:rsid w:val="004D5743"/>
    <w:rsid w:val="004D5768"/>
    <w:rsid w:val="004D58FC"/>
    <w:rsid w:val="004D590D"/>
    <w:rsid w:val="004D5928"/>
    <w:rsid w:val="004D59AC"/>
    <w:rsid w:val="004D5ADF"/>
    <w:rsid w:val="004D5B36"/>
    <w:rsid w:val="004D5B5A"/>
    <w:rsid w:val="004D5B90"/>
    <w:rsid w:val="004D5BD7"/>
    <w:rsid w:val="004D5C67"/>
    <w:rsid w:val="004D5C72"/>
    <w:rsid w:val="004D5D15"/>
    <w:rsid w:val="004D5DD2"/>
    <w:rsid w:val="004D5DE8"/>
    <w:rsid w:val="004D5F56"/>
    <w:rsid w:val="004D5F65"/>
    <w:rsid w:val="004D5FA6"/>
    <w:rsid w:val="004D5FD1"/>
    <w:rsid w:val="004D60D6"/>
    <w:rsid w:val="004D60DE"/>
    <w:rsid w:val="004D60F7"/>
    <w:rsid w:val="004D6234"/>
    <w:rsid w:val="004D6240"/>
    <w:rsid w:val="004D6259"/>
    <w:rsid w:val="004D6354"/>
    <w:rsid w:val="004D6359"/>
    <w:rsid w:val="004D6381"/>
    <w:rsid w:val="004D644E"/>
    <w:rsid w:val="004D65F0"/>
    <w:rsid w:val="004D666D"/>
    <w:rsid w:val="004D67D8"/>
    <w:rsid w:val="004D67DA"/>
    <w:rsid w:val="004D67E5"/>
    <w:rsid w:val="004D6833"/>
    <w:rsid w:val="004D687B"/>
    <w:rsid w:val="004D68BC"/>
    <w:rsid w:val="004D694F"/>
    <w:rsid w:val="004D6980"/>
    <w:rsid w:val="004D6989"/>
    <w:rsid w:val="004D6B70"/>
    <w:rsid w:val="004D6C21"/>
    <w:rsid w:val="004D6C6A"/>
    <w:rsid w:val="004D6C7F"/>
    <w:rsid w:val="004D6C92"/>
    <w:rsid w:val="004D6DF9"/>
    <w:rsid w:val="004D6DFE"/>
    <w:rsid w:val="004D6E26"/>
    <w:rsid w:val="004D7116"/>
    <w:rsid w:val="004D721E"/>
    <w:rsid w:val="004D721F"/>
    <w:rsid w:val="004D72BB"/>
    <w:rsid w:val="004D7350"/>
    <w:rsid w:val="004D73F8"/>
    <w:rsid w:val="004D74A8"/>
    <w:rsid w:val="004D74D9"/>
    <w:rsid w:val="004D7524"/>
    <w:rsid w:val="004D75BE"/>
    <w:rsid w:val="004D7605"/>
    <w:rsid w:val="004D7715"/>
    <w:rsid w:val="004D7731"/>
    <w:rsid w:val="004D785F"/>
    <w:rsid w:val="004D7899"/>
    <w:rsid w:val="004D798F"/>
    <w:rsid w:val="004D7990"/>
    <w:rsid w:val="004D79D7"/>
    <w:rsid w:val="004D7A11"/>
    <w:rsid w:val="004D7A2F"/>
    <w:rsid w:val="004D7A92"/>
    <w:rsid w:val="004D7AF4"/>
    <w:rsid w:val="004D7AF8"/>
    <w:rsid w:val="004D7B26"/>
    <w:rsid w:val="004D7B2C"/>
    <w:rsid w:val="004D7B43"/>
    <w:rsid w:val="004D7BF7"/>
    <w:rsid w:val="004D7C0B"/>
    <w:rsid w:val="004D7C62"/>
    <w:rsid w:val="004D7CA1"/>
    <w:rsid w:val="004D7CA8"/>
    <w:rsid w:val="004D7CB6"/>
    <w:rsid w:val="004D7CCE"/>
    <w:rsid w:val="004D7D15"/>
    <w:rsid w:val="004D7D2A"/>
    <w:rsid w:val="004D7E28"/>
    <w:rsid w:val="004D7E2C"/>
    <w:rsid w:val="004D7E2F"/>
    <w:rsid w:val="004D7E4F"/>
    <w:rsid w:val="004D7E55"/>
    <w:rsid w:val="004D7E70"/>
    <w:rsid w:val="004D7E78"/>
    <w:rsid w:val="004D7F87"/>
    <w:rsid w:val="004D7FBB"/>
    <w:rsid w:val="004D7FE0"/>
    <w:rsid w:val="004E0116"/>
    <w:rsid w:val="004E0212"/>
    <w:rsid w:val="004E0250"/>
    <w:rsid w:val="004E02B1"/>
    <w:rsid w:val="004E040C"/>
    <w:rsid w:val="004E048A"/>
    <w:rsid w:val="004E054E"/>
    <w:rsid w:val="004E0598"/>
    <w:rsid w:val="004E060F"/>
    <w:rsid w:val="004E0621"/>
    <w:rsid w:val="004E0639"/>
    <w:rsid w:val="004E06BB"/>
    <w:rsid w:val="004E076C"/>
    <w:rsid w:val="004E07C6"/>
    <w:rsid w:val="004E07EE"/>
    <w:rsid w:val="004E084A"/>
    <w:rsid w:val="004E0966"/>
    <w:rsid w:val="004E0A0E"/>
    <w:rsid w:val="004E0A66"/>
    <w:rsid w:val="004E0AAB"/>
    <w:rsid w:val="004E0B16"/>
    <w:rsid w:val="004E0CAC"/>
    <w:rsid w:val="004E0CBA"/>
    <w:rsid w:val="004E0DA2"/>
    <w:rsid w:val="004E0DC5"/>
    <w:rsid w:val="004E0F09"/>
    <w:rsid w:val="004E10CE"/>
    <w:rsid w:val="004E10F5"/>
    <w:rsid w:val="004E1116"/>
    <w:rsid w:val="004E1292"/>
    <w:rsid w:val="004E12C2"/>
    <w:rsid w:val="004E1340"/>
    <w:rsid w:val="004E1356"/>
    <w:rsid w:val="004E143B"/>
    <w:rsid w:val="004E144F"/>
    <w:rsid w:val="004E149E"/>
    <w:rsid w:val="004E14C8"/>
    <w:rsid w:val="004E1585"/>
    <w:rsid w:val="004E15AC"/>
    <w:rsid w:val="004E15AD"/>
    <w:rsid w:val="004E15D6"/>
    <w:rsid w:val="004E15EF"/>
    <w:rsid w:val="004E177F"/>
    <w:rsid w:val="004E1818"/>
    <w:rsid w:val="004E1879"/>
    <w:rsid w:val="004E1894"/>
    <w:rsid w:val="004E18E2"/>
    <w:rsid w:val="004E1990"/>
    <w:rsid w:val="004E19EC"/>
    <w:rsid w:val="004E1A6A"/>
    <w:rsid w:val="004E1AF2"/>
    <w:rsid w:val="004E1B70"/>
    <w:rsid w:val="004E1C08"/>
    <w:rsid w:val="004E1CC5"/>
    <w:rsid w:val="004E1CCE"/>
    <w:rsid w:val="004E1D48"/>
    <w:rsid w:val="004E1D56"/>
    <w:rsid w:val="004E1DFB"/>
    <w:rsid w:val="004E1EA0"/>
    <w:rsid w:val="004E1EC9"/>
    <w:rsid w:val="004E1F22"/>
    <w:rsid w:val="004E1F27"/>
    <w:rsid w:val="004E1F3C"/>
    <w:rsid w:val="004E207B"/>
    <w:rsid w:val="004E20D7"/>
    <w:rsid w:val="004E20DD"/>
    <w:rsid w:val="004E213C"/>
    <w:rsid w:val="004E2141"/>
    <w:rsid w:val="004E2159"/>
    <w:rsid w:val="004E21B5"/>
    <w:rsid w:val="004E21CD"/>
    <w:rsid w:val="004E2216"/>
    <w:rsid w:val="004E2224"/>
    <w:rsid w:val="004E2298"/>
    <w:rsid w:val="004E24E9"/>
    <w:rsid w:val="004E2522"/>
    <w:rsid w:val="004E252D"/>
    <w:rsid w:val="004E2599"/>
    <w:rsid w:val="004E25CE"/>
    <w:rsid w:val="004E25F1"/>
    <w:rsid w:val="004E2660"/>
    <w:rsid w:val="004E26C4"/>
    <w:rsid w:val="004E26C5"/>
    <w:rsid w:val="004E2733"/>
    <w:rsid w:val="004E27A4"/>
    <w:rsid w:val="004E282B"/>
    <w:rsid w:val="004E28A9"/>
    <w:rsid w:val="004E28CE"/>
    <w:rsid w:val="004E28D8"/>
    <w:rsid w:val="004E2AAB"/>
    <w:rsid w:val="004E2ACC"/>
    <w:rsid w:val="004E2AF0"/>
    <w:rsid w:val="004E2B33"/>
    <w:rsid w:val="004E2CFB"/>
    <w:rsid w:val="004E2D57"/>
    <w:rsid w:val="004E2E0C"/>
    <w:rsid w:val="004E2F35"/>
    <w:rsid w:val="004E2F6A"/>
    <w:rsid w:val="004E3040"/>
    <w:rsid w:val="004E3045"/>
    <w:rsid w:val="004E304D"/>
    <w:rsid w:val="004E305D"/>
    <w:rsid w:val="004E3095"/>
    <w:rsid w:val="004E3217"/>
    <w:rsid w:val="004E32A7"/>
    <w:rsid w:val="004E32DC"/>
    <w:rsid w:val="004E34AB"/>
    <w:rsid w:val="004E34AC"/>
    <w:rsid w:val="004E3556"/>
    <w:rsid w:val="004E356E"/>
    <w:rsid w:val="004E35F6"/>
    <w:rsid w:val="004E366A"/>
    <w:rsid w:val="004E3672"/>
    <w:rsid w:val="004E36EE"/>
    <w:rsid w:val="004E3715"/>
    <w:rsid w:val="004E38F8"/>
    <w:rsid w:val="004E3930"/>
    <w:rsid w:val="004E3A22"/>
    <w:rsid w:val="004E3AAC"/>
    <w:rsid w:val="004E3BC3"/>
    <w:rsid w:val="004E3C3B"/>
    <w:rsid w:val="004E3CB7"/>
    <w:rsid w:val="004E3E32"/>
    <w:rsid w:val="004E3E7A"/>
    <w:rsid w:val="004E3EDF"/>
    <w:rsid w:val="004E3F0B"/>
    <w:rsid w:val="004E400B"/>
    <w:rsid w:val="004E4011"/>
    <w:rsid w:val="004E4019"/>
    <w:rsid w:val="004E40A2"/>
    <w:rsid w:val="004E4152"/>
    <w:rsid w:val="004E41E7"/>
    <w:rsid w:val="004E429B"/>
    <w:rsid w:val="004E4331"/>
    <w:rsid w:val="004E4337"/>
    <w:rsid w:val="004E4489"/>
    <w:rsid w:val="004E4524"/>
    <w:rsid w:val="004E4561"/>
    <w:rsid w:val="004E45B5"/>
    <w:rsid w:val="004E45B8"/>
    <w:rsid w:val="004E469D"/>
    <w:rsid w:val="004E46C7"/>
    <w:rsid w:val="004E46E8"/>
    <w:rsid w:val="004E47C8"/>
    <w:rsid w:val="004E4856"/>
    <w:rsid w:val="004E4952"/>
    <w:rsid w:val="004E49FA"/>
    <w:rsid w:val="004E4A47"/>
    <w:rsid w:val="004E4A53"/>
    <w:rsid w:val="004E4B20"/>
    <w:rsid w:val="004E4CE9"/>
    <w:rsid w:val="004E4D28"/>
    <w:rsid w:val="004E4DAA"/>
    <w:rsid w:val="004E4E6C"/>
    <w:rsid w:val="004E4E9F"/>
    <w:rsid w:val="004E4EB4"/>
    <w:rsid w:val="004E4F39"/>
    <w:rsid w:val="004E4F43"/>
    <w:rsid w:val="004E502A"/>
    <w:rsid w:val="004E50A6"/>
    <w:rsid w:val="004E52D9"/>
    <w:rsid w:val="004E53AD"/>
    <w:rsid w:val="004E53C6"/>
    <w:rsid w:val="004E54DB"/>
    <w:rsid w:val="004E54E1"/>
    <w:rsid w:val="004E54F3"/>
    <w:rsid w:val="004E55ED"/>
    <w:rsid w:val="004E5634"/>
    <w:rsid w:val="004E566F"/>
    <w:rsid w:val="004E568C"/>
    <w:rsid w:val="004E5694"/>
    <w:rsid w:val="004E56D0"/>
    <w:rsid w:val="004E5794"/>
    <w:rsid w:val="004E57B2"/>
    <w:rsid w:val="004E5A43"/>
    <w:rsid w:val="004E5BB4"/>
    <w:rsid w:val="004E5BDE"/>
    <w:rsid w:val="004E5CE1"/>
    <w:rsid w:val="004E5D28"/>
    <w:rsid w:val="004E5DDD"/>
    <w:rsid w:val="004E5DEC"/>
    <w:rsid w:val="004E5E4C"/>
    <w:rsid w:val="004E5E68"/>
    <w:rsid w:val="004E5EFF"/>
    <w:rsid w:val="004E5F2D"/>
    <w:rsid w:val="004E5FA2"/>
    <w:rsid w:val="004E5FA5"/>
    <w:rsid w:val="004E602F"/>
    <w:rsid w:val="004E6143"/>
    <w:rsid w:val="004E622F"/>
    <w:rsid w:val="004E6254"/>
    <w:rsid w:val="004E6263"/>
    <w:rsid w:val="004E631F"/>
    <w:rsid w:val="004E6343"/>
    <w:rsid w:val="004E639E"/>
    <w:rsid w:val="004E6428"/>
    <w:rsid w:val="004E646B"/>
    <w:rsid w:val="004E647E"/>
    <w:rsid w:val="004E64B3"/>
    <w:rsid w:val="004E64CB"/>
    <w:rsid w:val="004E64E8"/>
    <w:rsid w:val="004E68F7"/>
    <w:rsid w:val="004E6908"/>
    <w:rsid w:val="004E6962"/>
    <w:rsid w:val="004E6A5C"/>
    <w:rsid w:val="004E6AFD"/>
    <w:rsid w:val="004E6B63"/>
    <w:rsid w:val="004E6BBA"/>
    <w:rsid w:val="004E6BC8"/>
    <w:rsid w:val="004E6BF1"/>
    <w:rsid w:val="004E6CB2"/>
    <w:rsid w:val="004E6CF0"/>
    <w:rsid w:val="004E6CFF"/>
    <w:rsid w:val="004E6D01"/>
    <w:rsid w:val="004E6E87"/>
    <w:rsid w:val="004E6F11"/>
    <w:rsid w:val="004E6FC5"/>
    <w:rsid w:val="004E6FDC"/>
    <w:rsid w:val="004E7029"/>
    <w:rsid w:val="004E716D"/>
    <w:rsid w:val="004E71F4"/>
    <w:rsid w:val="004E7200"/>
    <w:rsid w:val="004E7204"/>
    <w:rsid w:val="004E7209"/>
    <w:rsid w:val="004E7282"/>
    <w:rsid w:val="004E72CB"/>
    <w:rsid w:val="004E72E0"/>
    <w:rsid w:val="004E737E"/>
    <w:rsid w:val="004E73F7"/>
    <w:rsid w:val="004E7400"/>
    <w:rsid w:val="004E7455"/>
    <w:rsid w:val="004E749C"/>
    <w:rsid w:val="004E7566"/>
    <w:rsid w:val="004E770D"/>
    <w:rsid w:val="004E7727"/>
    <w:rsid w:val="004E7783"/>
    <w:rsid w:val="004E7875"/>
    <w:rsid w:val="004E78EE"/>
    <w:rsid w:val="004E79A4"/>
    <w:rsid w:val="004E79CA"/>
    <w:rsid w:val="004E7A38"/>
    <w:rsid w:val="004E7AEC"/>
    <w:rsid w:val="004E7BB5"/>
    <w:rsid w:val="004E7CF4"/>
    <w:rsid w:val="004E7D1A"/>
    <w:rsid w:val="004E7DA4"/>
    <w:rsid w:val="004E7DC2"/>
    <w:rsid w:val="004E7F33"/>
    <w:rsid w:val="004E7FAB"/>
    <w:rsid w:val="004F01FB"/>
    <w:rsid w:val="004F0215"/>
    <w:rsid w:val="004F0232"/>
    <w:rsid w:val="004F024C"/>
    <w:rsid w:val="004F0398"/>
    <w:rsid w:val="004F06B7"/>
    <w:rsid w:val="004F06ED"/>
    <w:rsid w:val="004F0725"/>
    <w:rsid w:val="004F0823"/>
    <w:rsid w:val="004F0887"/>
    <w:rsid w:val="004F08E0"/>
    <w:rsid w:val="004F0903"/>
    <w:rsid w:val="004F0921"/>
    <w:rsid w:val="004F0935"/>
    <w:rsid w:val="004F097D"/>
    <w:rsid w:val="004F09F9"/>
    <w:rsid w:val="004F0A53"/>
    <w:rsid w:val="004F0B60"/>
    <w:rsid w:val="004F0B7B"/>
    <w:rsid w:val="004F0BAA"/>
    <w:rsid w:val="004F0C06"/>
    <w:rsid w:val="004F0C6D"/>
    <w:rsid w:val="004F0D88"/>
    <w:rsid w:val="004F0E03"/>
    <w:rsid w:val="004F0E85"/>
    <w:rsid w:val="004F0F35"/>
    <w:rsid w:val="004F0FC8"/>
    <w:rsid w:val="004F0FDB"/>
    <w:rsid w:val="004F1014"/>
    <w:rsid w:val="004F10C4"/>
    <w:rsid w:val="004F1142"/>
    <w:rsid w:val="004F1190"/>
    <w:rsid w:val="004F127E"/>
    <w:rsid w:val="004F12C3"/>
    <w:rsid w:val="004F13CD"/>
    <w:rsid w:val="004F1436"/>
    <w:rsid w:val="004F1442"/>
    <w:rsid w:val="004F14F5"/>
    <w:rsid w:val="004F1502"/>
    <w:rsid w:val="004F1616"/>
    <w:rsid w:val="004F163B"/>
    <w:rsid w:val="004F1685"/>
    <w:rsid w:val="004F1735"/>
    <w:rsid w:val="004F17AD"/>
    <w:rsid w:val="004F188E"/>
    <w:rsid w:val="004F1AAE"/>
    <w:rsid w:val="004F1AEA"/>
    <w:rsid w:val="004F1B16"/>
    <w:rsid w:val="004F1BB7"/>
    <w:rsid w:val="004F1C16"/>
    <w:rsid w:val="004F1CE3"/>
    <w:rsid w:val="004F1D07"/>
    <w:rsid w:val="004F1D36"/>
    <w:rsid w:val="004F1DDD"/>
    <w:rsid w:val="004F1DF5"/>
    <w:rsid w:val="004F1E9E"/>
    <w:rsid w:val="004F1EDA"/>
    <w:rsid w:val="004F1F64"/>
    <w:rsid w:val="004F21A3"/>
    <w:rsid w:val="004F220B"/>
    <w:rsid w:val="004F22BA"/>
    <w:rsid w:val="004F2307"/>
    <w:rsid w:val="004F2312"/>
    <w:rsid w:val="004F234C"/>
    <w:rsid w:val="004F2452"/>
    <w:rsid w:val="004F250E"/>
    <w:rsid w:val="004F25BD"/>
    <w:rsid w:val="004F2639"/>
    <w:rsid w:val="004F2652"/>
    <w:rsid w:val="004F269D"/>
    <w:rsid w:val="004F26F3"/>
    <w:rsid w:val="004F284C"/>
    <w:rsid w:val="004F2894"/>
    <w:rsid w:val="004F289D"/>
    <w:rsid w:val="004F2942"/>
    <w:rsid w:val="004F2994"/>
    <w:rsid w:val="004F2A34"/>
    <w:rsid w:val="004F2A3D"/>
    <w:rsid w:val="004F2A53"/>
    <w:rsid w:val="004F2B94"/>
    <w:rsid w:val="004F2B9E"/>
    <w:rsid w:val="004F2D08"/>
    <w:rsid w:val="004F2D34"/>
    <w:rsid w:val="004F2DF1"/>
    <w:rsid w:val="004F2F32"/>
    <w:rsid w:val="004F3137"/>
    <w:rsid w:val="004F3146"/>
    <w:rsid w:val="004F315B"/>
    <w:rsid w:val="004F3201"/>
    <w:rsid w:val="004F3343"/>
    <w:rsid w:val="004F3351"/>
    <w:rsid w:val="004F33B5"/>
    <w:rsid w:val="004F3440"/>
    <w:rsid w:val="004F345E"/>
    <w:rsid w:val="004F3513"/>
    <w:rsid w:val="004F355B"/>
    <w:rsid w:val="004F3648"/>
    <w:rsid w:val="004F3853"/>
    <w:rsid w:val="004F38B6"/>
    <w:rsid w:val="004F39DA"/>
    <w:rsid w:val="004F3A29"/>
    <w:rsid w:val="004F3AA4"/>
    <w:rsid w:val="004F3AAD"/>
    <w:rsid w:val="004F3B68"/>
    <w:rsid w:val="004F3C85"/>
    <w:rsid w:val="004F3D1D"/>
    <w:rsid w:val="004F3DD5"/>
    <w:rsid w:val="004F3E1D"/>
    <w:rsid w:val="004F3EAB"/>
    <w:rsid w:val="004F3ECD"/>
    <w:rsid w:val="004F3ECE"/>
    <w:rsid w:val="004F3F85"/>
    <w:rsid w:val="004F407B"/>
    <w:rsid w:val="004F40C7"/>
    <w:rsid w:val="004F40D4"/>
    <w:rsid w:val="004F414A"/>
    <w:rsid w:val="004F415A"/>
    <w:rsid w:val="004F4238"/>
    <w:rsid w:val="004F4260"/>
    <w:rsid w:val="004F427D"/>
    <w:rsid w:val="004F4335"/>
    <w:rsid w:val="004F43BB"/>
    <w:rsid w:val="004F445E"/>
    <w:rsid w:val="004F448D"/>
    <w:rsid w:val="004F458C"/>
    <w:rsid w:val="004F460A"/>
    <w:rsid w:val="004F4758"/>
    <w:rsid w:val="004F47C7"/>
    <w:rsid w:val="004F47FD"/>
    <w:rsid w:val="004F4898"/>
    <w:rsid w:val="004F4916"/>
    <w:rsid w:val="004F4924"/>
    <w:rsid w:val="004F4A1C"/>
    <w:rsid w:val="004F4A5A"/>
    <w:rsid w:val="004F4A67"/>
    <w:rsid w:val="004F4A72"/>
    <w:rsid w:val="004F4A9E"/>
    <w:rsid w:val="004F4AF7"/>
    <w:rsid w:val="004F4B60"/>
    <w:rsid w:val="004F4EC3"/>
    <w:rsid w:val="004F50F6"/>
    <w:rsid w:val="004F5126"/>
    <w:rsid w:val="004F519E"/>
    <w:rsid w:val="004F5290"/>
    <w:rsid w:val="004F52B6"/>
    <w:rsid w:val="004F52DF"/>
    <w:rsid w:val="004F5310"/>
    <w:rsid w:val="004F5312"/>
    <w:rsid w:val="004F5334"/>
    <w:rsid w:val="004F536F"/>
    <w:rsid w:val="004F53C4"/>
    <w:rsid w:val="004F53F3"/>
    <w:rsid w:val="004F53F7"/>
    <w:rsid w:val="004F543C"/>
    <w:rsid w:val="004F54A6"/>
    <w:rsid w:val="004F54BB"/>
    <w:rsid w:val="004F54C7"/>
    <w:rsid w:val="004F5535"/>
    <w:rsid w:val="004F556A"/>
    <w:rsid w:val="004F55D7"/>
    <w:rsid w:val="004F580D"/>
    <w:rsid w:val="004F5856"/>
    <w:rsid w:val="004F58B3"/>
    <w:rsid w:val="004F5905"/>
    <w:rsid w:val="004F5941"/>
    <w:rsid w:val="004F5973"/>
    <w:rsid w:val="004F5976"/>
    <w:rsid w:val="004F59AF"/>
    <w:rsid w:val="004F59D9"/>
    <w:rsid w:val="004F5A22"/>
    <w:rsid w:val="004F5AED"/>
    <w:rsid w:val="004F5B23"/>
    <w:rsid w:val="004F5B70"/>
    <w:rsid w:val="004F5BDC"/>
    <w:rsid w:val="004F5BE3"/>
    <w:rsid w:val="004F5BE5"/>
    <w:rsid w:val="004F5C2F"/>
    <w:rsid w:val="004F5C83"/>
    <w:rsid w:val="004F5C94"/>
    <w:rsid w:val="004F5CED"/>
    <w:rsid w:val="004F5D30"/>
    <w:rsid w:val="004F5D3A"/>
    <w:rsid w:val="004F5D4D"/>
    <w:rsid w:val="004F5DAE"/>
    <w:rsid w:val="004F5E12"/>
    <w:rsid w:val="004F5E72"/>
    <w:rsid w:val="004F5EC9"/>
    <w:rsid w:val="004F5F89"/>
    <w:rsid w:val="004F615B"/>
    <w:rsid w:val="004F6168"/>
    <w:rsid w:val="004F61DF"/>
    <w:rsid w:val="004F61FD"/>
    <w:rsid w:val="004F6284"/>
    <w:rsid w:val="004F629E"/>
    <w:rsid w:val="004F6436"/>
    <w:rsid w:val="004F6448"/>
    <w:rsid w:val="004F65D7"/>
    <w:rsid w:val="004F6645"/>
    <w:rsid w:val="004F6660"/>
    <w:rsid w:val="004F66C8"/>
    <w:rsid w:val="004F68FA"/>
    <w:rsid w:val="004F696B"/>
    <w:rsid w:val="004F69D2"/>
    <w:rsid w:val="004F69E5"/>
    <w:rsid w:val="004F6ACA"/>
    <w:rsid w:val="004F6B2B"/>
    <w:rsid w:val="004F6BC3"/>
    <w:rsid w:val="004F6C61"/>
    <w:rsid w:val="004F6CEC"/>
    <w:rsid w:val="004F6D60"/>
    <w:rsid w:val="004F6D6B"/>
    <w:rsid w:val="004F6DF5"/>
    <w:rsid w:val="004F6E17"/>
    <w:rsid w:val="004F6E20"/>
    <w:rsid w:val="004F6E5C"/>
    <w:rsid w:val="004F6EE0"/>
    <w:rsid w:val="004F6EEA"/>
    <w:rsid w:val="004F6F20"/>
    <w:rsid w:val="004F6F28"/>
    <w:rsid w:val="004F6FA7"/>
    <w:rsid w:val="004F6FC5"/>
    <w:rsid w:val="004F6FF3"/>
    <w:rsid w:val="004F7050"/>
    <w:rsid w:val="004F705E"/>
    <w:rsid w:val="004F7100"/>
    <w:rsid w:val="004F71D5"/>
    <w:rsid w:val="004F7229"/>
    <w:rsid w:val="004F724E"/>
    <w:rsid w:val="004F7286"/>
    <w:rsid w:val="004F729E"/>
    <w:rsid w:val="004F72D7"/>
    <w:rsid w:val="004F72EA"/>
    <w:rsid w:val="004F7332"/>
    <w:rsid w:val="004F7405"/>
    <w:rsid w:val="004F74CA"/>
    <w:rsid w:val="004F782E"/>
    <w:rsid w:val="004F78A6"/>
    <w:rsid w:val="004F78A7"/>
    <w:rsid w:val="004F78D0"/>
    <w:rsid w:val="004F7925"/>
    <w:rsid w:val="004F796E"/>
    <w:rsid w:val="004F7999"/>
    <w:rsid w:val="004F79A4"/>
    <w:rsid w:val="004F79DC"/>
    <w:rsid w:val="004F7A63"/>
    <w:rsid w:val="004F7AB6"/>
    <w:rsid w:val="004F7B06"/>
    <w:rsid w:val="004F7B68"/>
    <w:rsid w:val="004F7BC2"/>
    <w:rsid w:val="004F7C7D"/>
    <w:rsid w:val="004F7CC3"/>
    <w:rsid w:val="004F7E26"/>
    <w:rsid w:val="004F7E2C"/>
    <w:rsid w:val="004F7E68"/>
    <w:rsid w:val="005000B8"/>
    <w:rsid w:val="00500199"/>
    <w:rsid w:val="005001E9"/>
    <w:rsid w:val="0050025E"/>
    <w:rsid w:val="005003F2"/>
    <w:rsid w:val="00500404"/>
    <w:rsid w:val="00500468"/>
    <w:rsid w:val="00500484"/>
    <w:rsid w:val="005004E9"/>
    <w:rsid w:val="00500509"/>
    <w:rsid w:val="00500512"/>
    <w:rsid w:val="0050052C"/>
    <w:rsid w:val="0050062C"/>
    <w:rsid w:val="00500767"/>
    <w:rsid w:val="0050079E"/>
    <w:rsid w:val="005007EA"/>
    <w:rsid w:val="00500822"/>
    <w:rsid w:val="005008B5"/>
    <w:rsid w:val="0050097C"/>
    <w:rsid w:val="00500A92"/>
    <w:rsid w:val="00500B26"/>
    <w:rsid w:val="00500B6B"/>
    <w:rsid w:val="00500B9F"/>
    <w:rsid w:val="00500C37"/>
    <w:rsid w:val="00500CEC"/>
    <w:rsid w:val="00500D5D"/>
    <w:rsid w:val="00500D6F"/>
    <w:rsid w:val="00500E18"/>
    <w:rsid w:val="00500E23"/>
    <w:rsid w:val="00500EDF"/>
    <w:rsid w:val="00500FA1"/>
    <w:rsid w:val="00500FB8"/>
    <w:rsid w:val="00501008"/>
    <w:rsid w:val="0050105F"/>
    <w:rsid w:val="005010FE"/>
    <w:rsid w:val="00501138"/>
    <w:rsid w:val="0050113F"/>
    <w:rsid w:val="00501201"/>
    <w:rsid w:val="00501238"/>
    <w:rsid w:val="0050125F"/>
    <w:rsid w:val="0050128B"/>
    <w:rsid w:val="00501331"/>
    <w:rsid w:val="005013B2"/>
    <w:rsid w:val="005013BF"/>
    <w:rsid w:val="005013F0"/>
    <w:rsid w:val="00501409"/>
    <w:rsid w:val="00501456"/>
    <w:rsid w:val="00501598"/>
    <w:rsid w:val="005015FE"/>
    <w:rsid w:val="00501625"/>
    <w:rsid w:val="00501628"/>
    <w:rsid w:val="00501634"/>
    <w:rsid w:val="0050176F"/>
    <w:rsid w:val="0050180C"/>
    <w:rsid w:val="0050183B"/>
    <w:rsid w:val="005018A7"/>
    <w:rsid w:val="005018F0"/>
    <w:rsid w:val="00501958"/>
    <w:rsid w:val="005019BB"/>
    <w:rsid w:val="005019FF"/>
    <w:rsid w:val="00501AE7"/>
    <w:rsid w:val="00501BF1"/>
    <w:rsid w:val="00501CD5"/>
    <w:rsid w:val="00501EA6"/>
    <w:rsid w:val="00501EBD"/>
    <w:rsid w:val="00501F16"/>
    <w:rsid w:val="0050206B"/>
    <w:rsid w:val="00502196"/>
    <w:rsid w:val="00502250"/>
    <w:rsid w:val="00502256"/>
    <w:rsid w:val="005022E3"/>
    <w:rsid w:val="00502391"/>
    <w:rsid w:val="005024F9"/>
    <w:rsid w:val="005025E1"/>
    <w:rsid w:val="005025FF"/>
    <w:rsid w:val="005026C0"/>
    <w:rsid w:val="00502848"/>
    <w:rsid w:val="00502918"/>
    <w:rsid w:val="00502A16"/>
    <w:rsid w:val="00502A63"/>
    <w:rsid w:val="00502D6E"/>
    <w:rsid w:val="00502D97"/>
    <w:rsid w:val="00502DAF"/>
    <w:rsid w:val="00502EC2"/>
    <w:rsid w:val="00502EFB"/>
    <w:rsid w:val="00502F7B"/>
    <w:rsid w:val="005030B1"/>
    <w:rsid w:val="00503136"/>
    <w:rsid w:val="005033C5"/>
    <w:rsid w:val="005033CD"/>
    <w:rsid w:val="00503561"/>
    <w:rsid w:val="005035E5"/>
    <w:rsid w:val="005035F1"/>
    <w:rsid w:val="00503628"/>
    <w:rsid w:val="00503642"/>
    <w:rsid w:val="0050387C"/>
    <w:rsid w:val="00503915"/>
    <w:rsid w:val="00503985"/>
    <w:rsid w:val="005039F9"/>
    <w:rsid w:val="00503A19"/>
    <w:rsid w:val="00503AB4"/>
    <w:rsid w:val="00503AC3"/>
    <w:rsid w:val="00503B46"/>
    <w:rsid w:val="00503C67"/>
    <w:rsid w:val="00503CF5"/>
    <w:rsid w:val="00503DB1"/>
    <w:rsid w:val="00503E7F"/>
    <w:rsid w:val="00503EE0"/>
    <w:rsid w:val="00503F9F"/>
    <w:rsid w:val="00503FC1"/>
    <w:rsid w:val="00504002"/>
    <w:rsid w:val="00504060"/>
    <w:rsid w:val="0050407B"/>
    <w:rsid w:val="0050419B"/>
    <w:rsid w:val="0050419E"/>
    <w:rsid w:val="00504388"/>
    <w:rsid w:val="0050440E"/>
    <w:rsid w:val="0050452C"/>
    <w:rsid w:val="00504675"/>
    <w:rsid w:val="00504683"/>
    <w:rsid w:val="005046CE"/>
    <w:rsid w:val="00504706"/>
    <w:rsid w:val="00504776"/>
    <w:rsid w:val="00504783"/>
    <w:rsid w:val="00504833"/>
    <w:rsid w:val="00504834"/>
    <w:rsid w:val="00504935"/>
    <w:rsid w:val="00504973"/>
    <w:rsid w:val="00504975"/>
    <w:rsid w:val="00504A57"/>
    <w:rsid w:val="00504A69"/>
    <w:rsid w:val="00504ABF"/>
    <w:rsid w:val="00504B71"/>
    <w:rsid w:val="00504B83"/>
    <w:rsid w:val="00504BEA"/>
    <w:rsid w:val="00504BFC"/>
    <w:rsid w:val="00504CA8"/>
    <w:rsid w:val="00504CA9"/>
    <w:rsid w:val="00504CD0"/>
    <w:rsid w:val="00504D2E"/>
    <w:rsid w:val="00504D88"/>
    <w:rsid w:val="00504DF9"/>
    <w:rsid w:val="00504ECA"/>
    <w:rsid w:val="00504ECD"/>
    <w:rsid w:val="005052BC"/>
    <w:rsid w:val="00505350"/>
    <w:rsid w:val="00505396"/>
    <w:rsid w:val="005053D1"/>
    <w:rsid w:val="005053E5"/>
    <w:rsid w:val="00505429"/>
    <w:rsid w:val="00505433"/>
    <w:rsid w:val="00505494"/>
    <w:rsid w:val="005054B5"/>
    <w:rsid w:val="005054F3"/>
    <w:rsid w:val="00505509"/>
    <w:rsid w:val="00505599"/>
    <w:rsid w:val="0050565D"/>
    <w:rsid w:val="005057B2"/>
    <w:rsid w:val="005057D6"/>
    <w:rsid w:val="00505905"/>
    <w:rsid w:val="00505979"/>
    <w:rsid w:val="00505A36"/>
    <w:rsid w:val="00505CD1"/>
    <w:rsid w:val="00505D12"/>
    <w:rsid w:val="00505D61"/>
    <w:rsid w:val="00505D86"/>
    <w:rsid w:val="00506162"/>
    <w:rsid w:val="00506198"/>
    <w:rsid w:val="005061A8"/>
    <w:rsid w:val="005061F6"/>
    <w:rsid w:val="0050624F"/>
    <w:rsid w:val="005062CF"/>
    <w:rsid w:val="00506343"/>
    <w:rsid w:val="005064A9"/>
    <w:rsid w:val="005065C6"/>
    <w:rsid w:val="005065C7"/>
    <w:rsid w:val="00506771"/>
    <w:rsid w:val="00506802"/>
    <w:rsid w:val="00506885"/>
    <w:rsid w:val="0050699C"/>
    <w:rsid w:val="00506BBD"/>
    <w:rsid w:val="00506CE2"/>
    <w:rsid w:val="00506D28"/>
    <w:rsid w:val="00506E20"/>
    <w:rsid w:val="00506F97"/>
    <w:rsid w:val="00506FF0"/>
    <w:rsid w:val="00507068"/>
    <w:rsid w:val="0050711B"/>
    <w:rsid w:val="0050714B"/>
    <w:rsid w:val="005071BB"/>
    <w:rsid w:val="005072A0"/>
    <w:rsid w:val="00507328"/>
    <w:rsid w:val="00507565"/>
    <w:rsid w:val="0050767F"/>
    <w:rsid w:val="005076CA"/>
    <w:rsid w:val="00507770"/>
    <w:rsid w:val="0050779E"/>
    <w:rsid w:val="005077C6"/>
    <w:rsid w:val="00507801"/>
    <w:rsid w:val="005078C3"/>
    <w:rsid w:val="00507980"/>
    <w:rsid w:val="00507A94"/>
    <w:rsid w:val="00507B64"/>
    <w:rsid w:val="00507BA4"/>
    <w:rsid w:val="00507BAA"/>
    <w:rsid w:val="00507C99"/>
    <w:rsid w:val="00507CA6"/>
    <w:rsid w:val="00507CBA"/>
    <w:rsid w:val="00507CC6"/>
    <w:rsid w:val="00507D8A"/>
    <w:rsid w:val="00507DA9"/>
    <w:rsid w:val="00507E5C"/>
    <w:rsid w:val="00507F35"/>
    <w:rsid w:val="00507FC1"/>
    <w:rsid w:val="00510019"/>
    <w:rsid w:val="00510058"/>
    <w:rsid w:val="0051008C"/>
    <w:rsid w:val="0051009E"/>
    <w:rsid w:val="005101B1"/>
    <w:rsid w:val="005101F7"/>
    <w:rsid w:val="00510353"/>
    <w:rsid w:val="005103B9"/>
    <w:rsid w:val="0051043C"/>
    <w:rsid w:val="0051046D"/>
    <w:rsid w:val="005104B0"/>
    <w:rsid w:val="005104C9"/>
    <w:rsid w:val="005104E7"/>
    <w:rsid w:val="0051054D"/>
    <w:rsid w:val="005105C8"/>
    <w:rsid w:val="005106F4"/>
    <w:rsid w:val="00510845"/>
    <w:rsid w:val="00510889"/>
    <w:rsid w:val="00510967"/>
    <w:rsid w:val="00510B1D"/>
    <w:rsid w:val="00510B26"/>
    <w:rsid w:val="00510BB3"/>
    <w:rsid w:val="00510BFD"/>
    <w:rsid w:val="00510C02"/>
    <w:rsid w:val="00510C57"/>
    <w:rsid w:val="00510CA0"/>
    <w:rsid w:val="00510CC0"/>
    <w:rsid w:val="00510D0C"/>
    <w:rsid w:val="00510D39"/>
    <w:rsid w:val="00510DCA"/>
    <w:rsid w:val="00510F13"/>
    <w:rsid w:val="00510FC5"/>
    <w:rsid w:val="00510FE1"/>
    <w:rsid w:val="005110B1"/>
    <w:rsid w:val="00511125"/>
    <w:rsid w:val="00511129"/>
    <w:rsid w:val="00511260"/>
    <w:rsid w:val="0051127A"/>
    <w:rsid w:val="005112ED"/>
    <w:rsid w:val="005113A0"/>
    <w:rsid w:val="005114BF"/>
    <w:rsid w:val="005114C6"/>
    <w:rsid w:val="0051156B"/>
    <w:rsid w:val="005115C3"/>
    <w:rsid w:val="0051160B"/>
    <w:rsid w:val="00511661"/>
    <w:rsid w:val="005116CD"/>
    <w:rsid w:val="00511785"/>
    <w:rsid w:val="00511789"/>
    <w:rsid w:val="005117A3"/>
    <w:rsid w:val="00511809"/>
    <w:rsid w:val="005118AD"/>
    <w:rsid w:val="00511971"/>
    <w:rsid w:val="005119D3"/>
    <w:rsid w:val="00511ADA"/>
    <w:rsid w:val="00511B80"/>
    <w:rsid w:val="00511BDE"/>
    <w:rsid w:val="00511C66"/>
    <w:rsid w:val="00511D1A"/>
    <w:rsid w:val="00511D1C"/>
    <w:rsid w:val="00511D81"/>
    <w:rsid w:val="00511E73"/>
    <w:rsid w:val="00512005"/>
    <w:rsid w:val="005120DD"/>
    <w:rsid w:val="0051230D"/>
    <w:rsid w:val="005123CF"/>
    <w:rsid w:val="00512446"/>
    <w:rsid w:val="00512546"/>
    <w:rsid w:val="005125A0"/>
    <w:rsid w:val="005125BB"/>
    <w:rsid w:val="0051279D"/>
    <w:rsid w:val="00512893"/>
    <w:rsid w:val="005128FD"/>
    <w:rsid w:val="00512973"/>
    <w:rsid w:val="005129E1"/>
    <w:rsid w:val="00512AAA"/>
    <w:rsid w:val="00512AAF"/>
    <w:rsid w:val="00512B77"/>
    <w:rsid w:val="00512C51"/>
    <w:rsid w:val="00512C5C"/>
    <w:rsid w:val="00512D84"/>
    <w:rsid w:val="00512DB4"/>
    <w:rsid w:val="00512DD8"/>
    <w:rsid w:val="00512E1B"/>
    <w:rsid w:val="00512E2E"/>
    <w:rsid w:val="00512E65"/>
    <w:rsid w:val="00512EC2"/>
    <w:rsid w:val="005130ED"/>
    <w:rsid w:val="005131E1"/>
    <w:rsid w:val="005131FE"/>
    <w:rsid w:val="0051322D"/>
    <w:rsid w:val="0051328D"/>
    <w:rsid w:val="005133F7"/>
    <w:rsid w:val="005137CA"/>
    <w:rsid w:val="0051386B"/>
    <w:rsid w:val="0051389F"/>
    <w:rsid w:val="00513999"/>
    <w:rsid w:val="005139E8"/>
    <w:rsid w:val="00513B62"/>
    <w:rsid w:val="00513BE4"/>
    <w:rsid w:val="00513C16"/>
    <w:rsid w:val="00513C4D"/>
    <w:rsid w:val="00513C5D"/>
    <w:rsid w:val="00513CA5"/>
    <w:rsid w:val="00513DBE"/>
    <w:rsid w:val="00513DC4"/>
    <w:rsid w:val="00513E1C"/>
    <w:rsid w:val="00513E4E"/>
    <w:rsid w:val="00513E82"/>
    <w:rsid w:val="00513EAE"/>
    <w:rsid w:val="00513F8E"/>
    <w:rsid w:val="005140EC"/>
    <w:rsid w:val="005140FD"/>
    <w:rsid w:val="005141DC"/>
    <w:rsid w:val="005141E7"/>
    <w:rsid w:val="005142B1"/>
    <w:rsid w:val="005142F5"/>
    <w:rsid w:val="0051431B"/>
    <w:rsid w:val="0051443B"/>
    <w:rsid w:val="005144AC"/>
    <w:rsid w:val="005144D4"/>
    <w:rsid w:val="00514608"/>
    <w:rsid w:val="00514679"/>
    <w:rsid w:val="005146C9"/>
    <w:rsid w:val="005147D1"/>
    <w:rsid w:val="0051489A"/>
    <w:rsid w:val="005148B3"/>
    <w:rsid w:val="00514988"/>
    <w:rsid w:val="00514A2E"/>
    <w:rsid w:val="00514A32"/>
    <w:rsid w:val="00514A3C"/>
    <w:rsid w:val="00514AC6"/>
    <w:rsid w:val="00514BCE"/>
    <w:rsid w:val="00514BE8"/>
    <w:rsid w:val="00514C53"/>
    <w:rsid w:val="00514D6F"/>
    <w:rsid w:val="00514DE1"/>
    <w:rsid w:val="00514E2B"/>
    <w:rsid w:val="00514F26"/>
    <w:rsid w:val="00514FF6"/>
    <w:rsid w:val="00515042"/>
    <w:rsid w:val="0051505C"/>
    <w:rsid w:val="00515062"/>
    <w:rsid w:val="005150CD"/>
    <w:rsid w:val="005150F8"/>
    <w:rsid w:val="0051510B"/>
    <w:rsid w:val="0051514F"/>
    <w:rsid w:val="005151A6"/>
    <w:rsid w:val="005151EF"/>
    <w:rsid w:val="0051525F"/>
    <w:rsid w:val="0051526E"/>
    <w:rsid w:val="00515392"/>
    <w:rsid w:val="00515395"/>
    <w:rsid w:val="005153B1"/>
    <w:rsid w:val="00515538"/>
    <w:rsid w:val="0051555B"/>
    <w:rsid w:val="005155D2"/>
    <w:rsid w:val="00515668"/>
    <w:rsid w:val="00515698"/>
    <w:rsid w:val="0051588F"/>
    <w:rsid w:val="005158B5"/>
    <w:rsid w:val="005158D5"/>
    <w:rsid w:val="005158FD"/>
    <w:rsid w:val="00515926"/>
    <w:rsid w:val="0051594C"/>
    <w:rsid w:val="005159F8"/>
    <w:rsid w:val="00515AB5"/>
    <w:rsid w:val="00515AC8"/>
    <w:rsid w:val="00515B36"/>
    <w:rsid w:val="00515BDB"/>
    <w:rsid w:val="00515C3B"/>
    <w:rsid w:val="00515C69"/>
    <w:rsid w:val="00515CCB"/>
    <w:rsid w:val="00515D11"/>
    <w:rsid w:val="00515D3A"/>
    <w:rsid w:val="00515DEE"/>
    <w:rsid w:val="00515DEF"/>
    <w:rsid w:val="00515DF8"/>
    <w:rsid w:val="00515E0F"/>
    <w:rsid w:val="00515EAD"/>
    <w:rsid w:val="00515EED"/>
    <w:rsid w:val="00515FE8"/>
    <w:rsid w:val="00516000"/>
    <w:rsid w:val="00516050"/>
    <w:rsid w:val="00516072"/>
    <w:rsid w:val="005160A8"/>
    <w:rsid w:val="005160CF"/>
    <w:rsid w:val="00516165"/>
    <w:rsid w:val="00516246"/>
    <w:rsid w:val="0051630C"/>
    <w:rsid w:val="0051630E"/>
    <w:rsid w:val="00516324"/>
    <w:rsid w:val="00516357"/>
    <w:rsid w:val="00516378"/>
    <w:rsid w:val="00516395"/>
    <w:rsid w:val="005163BE"/>
    <w:rsid w:val="005163D6"/>
    <w:rsid w:val="005163DE"/>
    <w:rsid w:val="005163F7"/>
    <w:rsid w:val="0051640B"/>
    <w:rsid w:val="00516411"/>
    <w:rsid w:val="0051651C"/>
    <w:rsid w:val="00516578"/>
    <w:rsid w:val="005165D0"/>
    <w:rsid w:val="005165F2"/>
    <w:rsid w:val="00516666"/>
    <w:rsid w:val="00516799"/>
    <w:rsid w:val="0051679E"/>
    <w:rsid w:val="005167C5"/>
    <w:rsid w:val="00516BFF"/>
    <w:rsid w:val="00516DAD"/>
    <w:rsid w:val="00516DC9"/>
    <w:rsid w:val="00516E07"/>
    <w:rsid w:val="00516E7D"/>
    <w:rsid w:val="00516E9B"/>
    <w:rsid w:val="00516EA0"/>
    <w:rsid w:val="00516ED8"/>
    <w:rsid w:val="00516EF1"/>
    <w:rsid w:val="00516F47"/>
    <w:rsid w:val="0051707F"/>
    <w:rsid w:val="00517086"/>
    <w:rsid w:val="0051708E"/>
    <w:rsid w:val="00517234"/>
    <w:rsid w:val="00517238"/>
    <w:rsid w:val="0051732A"/>
    <w:rsid w:val="00517353"/>
    <w:rsid w:val="0051736C"/>
    <w:rsid w:val="005173E8"/>
    <w:rsid w:val="00517439"/>
    <w:rsid w:val="0051770F"/>
    <w:rsid w:val="00517757"/>
    <w:rsid w:val="00517792"/>
    <w:rsid w:val="00517853"/>
    <w:rsid w:val="00517855"/>
    <w:rsid w:val="00517881"/>
    <w:rsid w:val="005179E4"/>
    <w:rsid w:val="00517BB0"/>
    <w:rsid w:val="00517BD0"/>
    <w:rsid w:val="00517CFF"/>
    <w:rsid w:val="00517D47"/>
    <w:rsid w:val="00517D52"/>
    <w:rsid w:val="00517DBA"/>
    <w:rsid w:val="00517EC9"/>
    <w:rsid w:val="00517ED7"/>
    <w:rsid w:val="00517F06"/>
    <w:rsid w:val="00517F8A"/>
    <w:rsid w:val="00520020"/>
    <w:rsid w:val="005200E4"/>
    <w:rsid w:val="005201AC"/>
    <w:rsid w:val="005201D7"/>
    <w:rsid w:val="00520203"/>
    <w:rsid w:val="00520272"/>
    <w:rsid w:val="0052034E"/>
    <w:rsid w:val="00520395"/>
    <w:rsid w:val="0052055C"/>
    <w:rsid w:val="005205F2"/>
    <w:rsid w:val="0052067F"/>
    <w:rsid w:val="005206A1"/>
    <w:rsid w:val="00520759"/>
    <w:rsid w:val="00520879"/>
    <w:rsid w:val="005208F7"/>
    <w:rsid w:val="00520902"/>
    <w:rsid w:val="00520920"/>
    <w:rsid w:val="0052096F"/>
    <w:rsid w:val="00520B34"/>
    <w:rsid w:val="00520B92"/>
    <w:rsid w:val="00520BAA"/>
    <w:rsid w:val="00520C33"/>
    <w:rsid w:val="00520C87"/>
    <w:rsid w:val="00520CA9"/>
    <w:rsid w:val="00520CB2"/>
    <w:rsid w:val="00520D6B"/>
    <w:rsid w:val="00520DB1"/>
    <w:rsid w:val="00520E9B"/>
    <w:rsid w:val="00520F32"/>
    <w:rsid w:val="00520F40"/>
    <w:rsid w:val="00521053"/>
    <w:rsid w:val="00521132"/>
    <w:rsid w:val="00521138"/>
    <w:rsid w:val="00521224"/>
    <w:rsid w:val="0052128E"/>
    <w:rsid w:val="00521323"/>
    <w:rsid w:val="00521375"/>
    <w:rsid w:val="005213E1"/>
    <w:rsid w:val="0052148C"/>
    <w:rsid w:val="0052148D"/>
    <w:rsid w:val="005215C9"/>
    <w:rsid w:val="0052160E"/>
    <w:rsid w:val="005216DD"/>
    <w:rsid w:val="00521724"/>
    <w:rsid w:val="0052173C"/>
    <w:rsid w:val="00521846"/>
    <w:rsid w:val="0052189B"/>
    <w:rsid w:val="00521A48"/>
    <w:rsid w:val="00521A55"/>
    <w:rsid w:val="00521A82"/>
    <w:rsid w:val="00521BEB"/>
    <w:rsid w:val="00521C97"/>
    <w:rsid w:val="00521CA9"/>
    <w:rsid w:val="00521D34"/>
    <w:rsid w:val="00521E56"/>
    <w:rsid w:val="00521E91"/>
    <w:rsid w:val="00521EAB"/>
    <w:rsid w:val="00521EBA"/>
    <w:rsid w:val="00521EDF"/>
    <w:rsid w:val="00522243"/>
    <w:rsid w:val="00522377"/>
    <w:rsid w:val="005223C6"/>
    <w:rsid w:val="00522444"/>
    <w:rsid w:val="005224E9"/>
    <w:rsid w:val="005226F1"/>
    <w:rsid w:val="005226FF"/>
    <w:rsid w:val="00522707"/>
    <w:rsid w:val="005227FE"/>
    <w:rsid w:val="0052281C"/>
    <w:rsid w:val="00522AD2"/>
    <w:rsid w:val="00522B15"/>
    <w:rsid w:val="00522B50"/>
    <w:rsid w:val="00522B6E"/>
    <w:rsid w:val="00522B89"/>
    <w:rsid w:val="00522C2A"/>
    <w:rsid w:val="00522C64"/>
    <w:rsid w:val="00522C6B"/>
    <w:rsid w:val="00522CB7"/>
    <w:rsid w:val="00522DB0"/>
    <w:rsid w:val="00522E41"/>
    <w:rsid w:val="00522E54"/>
    <w:rsid w:val="00522ED6"/>
    <w:rsid w:val="00522ED7"/>
    <w:rsid w:val="00523192"/>
    <w:rsid w:val="005231CB"/>
    <w:rsid w:val="005231FC"/>
    <w:rsid w:val="00523213"/>
    <w:rsid w:val="005232C1"/>
    <w:rsid w:val="0052330D"/>
    <w:rsid w:val="005233A4"/>
    <w:rsid w:val="005233EC"/>
    <w:rsid w:val="005233F0"/>
    <w:rsid w:val="005234E4"/>
    <w:rsid w:val="005234EB"/>
    <w:rsid w:val="00523536"/>
    <w:rsid w:val="00523575"/>
    <w:rsid w:val="00523628"/>
    <w:rsid w:val="0052365C"/>
    <w:rsid w:val="00523671"/>
    <w:rsid w:val="005237EF"/>
    <w:rsid w:val="00523825"/>
    <w:rsid w:val="0052389E"/>
    <w:rsid w:val="00523926"/>
    <w:rsid w:val="00523AEE"/>
    <w:rsid w:val="00523B8E"/>
    <w:rsid w:val="00523C18"/>
    <w:rsid w:val="00523CC9"/>
    <w:rsid w:val="00523CE3"/>
    <w:rsid w:val="00523CF2"/>
    <w:rsid w:val="00523D0C"/>
    <w:rsid w:val="00523D63"/>
    <w:rsid w:val="00523D9A"/>
    <w:rsid w:val="00523DCB"/>
    <w:rsid w:val="00523DD7"/>
    <w:rsid w:val="00523E0B"/>
    <w:rsid w:val="00523E32"/>
    <w:rsid w:val="00523F78"/>
    <w:rsid w:val="00523FD2"/>
    <w:rsid w:val="00524059"/>
    <w:rsid w:val="00524193"/>
    <w:rsid w:val="005241D3"/>
    <w:rsid w:val="005242A8"/>
    <w:rsid w:val="00524391"/>
    <w:rsid w:val="00524394"/>
    <w:rsid w:val="00524399"/>
    <w:rsid w:val="00524447"/>
    <w:rsid w:val="00524464"/>
    <w:rsid w:val="00524521"/>
    <w:rsid w:val="00524542"/>
    <w:rsid w:val="00524594"/>
    <w:rsid w:val="0052469B"/>
    <w:rsid w:val="0052474B"/>
    <w:rsid w:val="00524825"/>
    <w:rsid w:val="00524881"/>
    <w:rsid w:val="005248CF"/>
    <w:rsid w:val="00524910"/>
    <w:rsid w:val="005249B4"/>
    <w:rsid w:val="005249C8"/>
    <w:rsid w:val="00524C2E"/>
    <w:rsid w:val="00524D28"/>
    <w:rsid w:val="00524DD8"/>
    <w:rsid w:val="00524E0D"/>
    <w:rsid w:val="00524E81"/>
    <w:rsid w:val="00524F29"/>
    <w:rsid w:val="00524FE7"/>
    <w:rsid w:val="0052506E"/>
    <w:rsid w:val="00525070"/>
    <w:rsid w:val="0052508B"/>
    <w:rsid w:val="005250E0"/>
    <w:rsid w:val="00525205"/>
    <w:rsid w:val="005252CA"/>
    <w:rsid w:val="00525321"/>
    <w:rsid w:val="00525366"/>
    <w:rsid w:val="00525369"/>
    <w:rsid w:val="005253A6"/>
    <w:rsid w:val="0052541D"/>
    <w:rsid w:val="00525445"/>
    <w:rsid w:val="00525489"/>
    <w:rsid w:val="00525528"/>
    <w:rsid w:val="00525594"/>
    <w:rsid w:val="005255AC"/>
    <w:rsid w:val="005255B1"/>
    <w:rsid w:val="00525660"/>
    <w:rsid w:val="00525787"/>
    <w:rsid w:val="005257E2"/>
    <w:rsid w:val="005258AB"/>
    <w:rsid w:val="00525900"/>
    <w:rsid w:val="00525911"/>
    <w:rsid w:val="0052591B"/>
    <w:rsid w:val="005259CC"/>
    <w:rsid w:val="00525A4D"/>
    <w:rsid w:val="00525A97"/>
    <w:rsid w:val="00525ABD"/>
    <w:rsid w:val="00525ADA"/>
    <w:rsid w:val="00525AE6"/>
    <w:rsid w:val="00525B06"/>
    <w:rsid w:val="00525B1A"/>
    <w:rsid w:val="00525BE3"/>
    <w:rsid w:val="00525BF3"/>
    <w:rsid w:val="00525C30"/>
    <w:rsid w:val="00525CA9"/>
    <w:rsid w:val="00525D33"/>
    <w:rsid w:val="00525EA3"/>
    <w:rsid w:val="00525EB6"/>
    <w:rsid w:val="00525F01"/>
    <w:rsid w:val="0052612E"/>
    <w:rsid w:val="00526139"/>
    <w:rsid w:val="0052627D"/>
    <w:rsid w:val="00526344"/>
    <w:rsid w:val="00526353"/>
    <w:rsid w:val="00526385"/>
    <w:rsid w:val="005263DE"/>
    <w:rsid w:val="00526439"/>
    <w:rsid w:val="00526466"/>
    <w:rsid w:val="0052654D"/>
    <w:rsid w:val="00526624"/>
    <w:rsid w:val="00526667"/>
    <w:rsid w:val="0052667C"/>
    <w:rsid w:val="00526749"/>
    <w:rsid w:val="0052677B"/>
    <w:rsid w:val="005267B3"/>
    <w:rsid w:val="005268A9"/>
    <w:rsid w:val="00526913"/>
    <w:rsid w:val="00526922"/>
    <w:rsid w:val="00526947"/>
    <w:rsid w:val="005269B3"/>
    <w:rsid w:val="00526B9F"/>
    <w:rsid w:val="00526BF5"/>
    <w:rsid w:val="00526C65"/>
    <w:rsid w:val="00526C7B"/>
    <w:rsid w:val="00526CCA"/>
    <w:rsid w:val="00526D20"/>
    <w:rsid w:val="00526D4C"/>
    <w:rsid w:val="00526D57"/>
    <w:rsid w:val="00526DDE"/>
    <w:rsid w:val="00526DE1"/>
    <w:rsid w:val="00526E0F"/>
    <w:rsid w:val="00526F1F"/>
    <w:rsid w:val="00526F23"/>
    <w:rsid w:val="00526F4C"/>
    <w:rsid w:val="00526FD2"/>
    <w:rsid w:val="00527116"/>
    <w:rsid w:val="005271D6"/>
    <w:rsid w:val="00527201"/>
    <w:rsid w:val="00527214"/>
    <w:rsid w:val="00527267"/>
    <w:rsid w:val="00527275"/>
    <w:rsid w:val="005273E3"/>
    <w:rsid w:val="0052756D"/>
    <w:rsid w:val="00527662"/>
    <w:rsid w:val="00527A2B"/>
    <w:rsid w:val="00527A36"/>
    <w:rsid w:val="00527A8A"/>
    <w:rsid w:val="00527AE9"/>
    <w:rsid w:val="00527BCE"/>
    <w:rsid w:val="00527BE6"/>
    <w:rsid w:val="00527C36"/>
    <w:rsid w:val="00527D1F"/>
    <w:rsid w:val="00527DE2"/>
    <w:rsid w:val="00527DFE"/>
    <w:rsid w:val="00527F67"/>
    <w:rsid w:val="00527FE3"/>
    <w:rsid w:val="005300E6"/>
    <w:rsid w:val="00530125"/>
    <w:rsid w:val="0053016F"/>
    <w:rsid w:val="005301D5"/>
    <w:rsid w:val="005301FE"/>
    <w:rsid w:val="0053028C"/>
    <w:rsid w:val="005302C1"/>
    <w:rsid w:val="0053030B"/>
    <w:rsid w:val="00530354"/>
    <w:rsid w:val="00530500"/>
    <w:rsid w:val="0053057B"/>
    <w:rsid w:val="005306A2"/>
    <w:rsid w:val="00530713"/>
    <w:rsid w:val="00530762"/>
    <w:rsid w:val="0053079F"/>
    <w:rsid w:val="005307EB"/>
    <w:rsid w:val="00530874"/>
    <w:rsid w:val="005308BD"/>
    <w:rsid w:val="00530A57"/>
    <w:rsid w:val="00530A77"/>
    <w:rsid w:val="00530B05"/>
    <w:rsid w:val="00530B49"/>
    <w:rsid w:val="00530B6B"/>
    <w:rsid w:val="00530B7E"/>
    <w:rsid w:val="00530C27"/>
    <w:rsid w:val="00530D2A"/>
    <w:rsid w:val="00530D3B"/>
    <w:rsid w:val="00530D57"/>
    <w:rsid w:val="00530D6A"/>
    <w:rsid w:val="00530E5B"/>
    <w:rsid w:val="00530E5E"/>
    <w:rsid w:val="00530E64"/>
    <w:rsid w:val="00530EED"/>
    <w:rsid w:val="00531001"/>
    <w:rsid w:val="005310E3"/>
    <w:rsid w:val="0053111B"/>
    <w:rsid w:val="00531130"/>
    <w:rsid w:val="00531292"/>
    <w:rsid w:val="005312A1"/>
    <w:rsid w:val="00531347"/>
    <w:rsid w:val="005313D5"/>
    <w:rsid w:val="00531466"/>
    <w:rsid w:val="0053147D"/>
    <w:rsid w:val="005314B4"/>
    <w:rsid w:val="0053151F"/>
    <w:rsid w:val="00531550"/>
    <w:rsid w:val="005315F9"/>
    <w:rsid w:val="00531678"/>
    <w:rsid w:val="00531681"/>
    <w:rsid w:val="00531758"/>
    <w:rsid w:val="00531773"/>
    <w:rsid w:val="0053179A"/>
    <w:rsid w:val="00531815"/>
    <w:rsid w:val="00531823"/>
    <w:rsid w:val="0053182C"/>
    <w:rsid w:val="0053189B"/>
    <w:rsid w:val="0053196C"/>
    <w:rsid w:val="00531A23"/>
    <w:rsid w:val="00531A43"/>
    <w:rsid w:val="00531A9E"/>
    <w:rsid w:val="00531B1C"/>
    <w:rsid w:val="00531B5F"/>
    <w:rsid w:val="00531B66"/>
    <w:rsid w:val="00531B88"/>
    <w:rsid w:val="00531DB7"/>
    <w:rsid w:val="00531DDE"/>
    <w:rsid w:val="00531E42"/>
    <w:rsid w:val="00531E4A"/>
    <w:rsid w:val="00531E6B"/>
    <w:rsid w:val="00531E92"/>
    <w:rsid w:val="00531F46"/>
    <w:rsid w:val="00531F65"/>
    <w:rsid w:val="00531FDE"/>
    <w:rsid w:val="00532088"/>
    <w:rsid w:val="00532116"/>
    <w:rsid w:val="005321A1"/>
    <w:rsid w:val="005321C3"/>
    <w:rsid w:val="00532215"/>
    <w:rsid w:val="0053221F"/>
    <w:rsid w:val="0053222E"/>
    <w:rsid w:val="0053223B"/>
    <w:rsid w:val="00532324"/>
    <w:rsid w:val="00532347"/>
    <w:rsid w:val="0053234D"/>
    <w:rsid w:val="0053235F"/>
    <w:rsid w:val="005323EF"/>
    <w:rsid w:val="00532425"/>
    <w:rsid w:val="00532435"/>
    <w:rsid w:val="00532445"/>
    <w:rsid w:val="00532597"/>
    <w:rsid w:val="005326CF"/>
    <w:rsid w:val="0053281F"/>
    <w:rsid w:val="00532958"/>
    <w:rsid w:val="00532991"/>
    <w:rsid w:val="005329BA"/>
    <w:rsid w:val="00532A4B"/>
    <w:rsid w:val="00532C1D"/>
    <w:rsid w:val="00532C78"/>
    <w:rsid w:val="00532C9D"/>
    <w:rsid w:val="00532CAE"/>
    <w:rsid w:val="00532E18"/>
    <w:rsid w:val="00532E34"/>
    <w:rsid w:val="00532E5F"/>
    <w:rsid w:val="00532F34"/>
    <w:rsid w:val="00532FA2"/>
    <w:rsid w:val="00533076"/>
    <w:rsid w:val="005330EC"/>
    <w:rsid w:val="005331A3"/>
    <w:rsid w:val="005331E3"/>
    <w:rsid w:val="00533365"/>
    <w:rsid w:val="005333BB"/>
    <w:rsid w:val="0053343E"/>
    <w:rsid w:val="0053346D"/>
    <w:rsid w:val="0053346E"/>
    <w:rsid w:val="0053355A"/>
    <w:rsid w:val="0053356D"/>
    <w:rsid w:val="005335BA"/>
    <w:rsid w:val="00533624"/>
    <w:rsid w:val="00533649"/>
    <w:rsid w:val="00533674"/>
    <w:rsid w:val="00533685"/>
    <w:rsid w:val="005336EC"/>
    <w:rsid w:val="00533764"/>
    <w:rsid w:val="005338D1"/>
    <w:rsid w:val="00533AD3"/>
    <w:rsid w:val="00533BB2"/>
    <w:rsid w:val="00533BF5"/>
    <w:rsid w:val="00533C55"/>
    <w:rsid w:val="00533C56"/>
    <w:rsid w:val="00533D1D"/>
    <w:rsid w:val="00533D3F"/>
    <w:rsid w:val="00533D41"/>
    <w:rsid w:val="00533DF3"/>
    <w:rsid w:val="00533E32"/>
    <w:rsid w:val="00533E3C"/>
    <w:rsid w:val="00533F1A"/>
    <w:rsid w:val="00533F5C"/>
    <w:rsid w:val="00533F98"/>
    <w:rsid w:val="00533FA1"/>
    <w:rsid w:val="00533FF2"/>
    <w:rsid w:val="00534076"/>
    <w:rsid w:val="00534133"/>
    <w:rsid w:val="00534182"/>
    <w:rsid w:val="00534197"/>
    <w:rsid w:val="00534234"/>
    <w:rsid w:val="00534238"/>
    <w:rsid w:val="005342AC"/>
    <w:rsid w:val="005342D1"/>
    <w:rsid w:val="0053440E"/>
    <w:rsid w:val="00534539"/>
    <w:rsid w:val="00534681"/>
    <w:rsid w:val="00534692"/>
    <w:rsid w:val="00534774"/>
    <w:rsid w:val="00534924"/>
    <w:rsid w:val="00534A8E"/>
    <w:rsid w:val="00534BE7"/>
    <w:rsid w:val="00534BF3"/>
    <w:rsid w:val="00534C06"/>
    <w:rsid w:val="00534C67"/>
    <w:rsid w:val="00534CA9"/>
    <w:rsid w:val="00534D82"/>
    <w:rsid w:val="00534DC4"/>
    <w:rsid w:val="00534EBD"/>
    <w:rsid w:val="00534EF8"/>
    <w:rsid w:val="00534F09"/>
    <w:rsid w:val="00534F80"/>
    <w:rsid w:val="00534F83"/>
    <w:rsid w:val="0053503A"/>
    <w:rsid w:val="005350B1"/>
    <w:rsid w:val="00535134"/>
    <w:rsid w:val="00535145"/>
    <w:rsid w:val="005351B2"/>
    <w:rsid w:val="005352B4"/>
    <w:rsid w:val="00535335"/>
    <w:rsid w:val="00535361"/>
    <w:rsid w:val="00535362"/>
    <w:rsid w:val="005353E5"/>
    <w:rsid w:val="00535410"/>
    <w:rsid w:val="00535467"/>
    <w:rsid w:val="00535482"/>
    <w:rsid w:val="005354A5"/>
    <w:rsid w:val="00535637"/>
    <w:rsid w:val="0053568F"/>
    <w:rsid w:val="0053587C"/>
    <w:rsid w:val="005359BF"/>
    <w:rsid w:val="00535A55"/>
    <w:rsid w:val="00535A63"/>
    <w:rsid w:val="00535A7F"/>
    <w:rsid w:val="00535B2B"/>
    <w:rsid w:val="00535B78"/>
    <w:rsid w:val="00535BCF"/>
    <w:rsid w:val="00535BD0"/>
    <w:rsid w:val="00535C04"/>
    <w:rsid w:val="00535C0C"/>
    <w:rsid w:val="00535D2D"/>
    <w:rsid w:val="00535D72"/>
    <w:rsid w:val="00535DA5"/>
    <w:rsid w:val="00535DC1"/>
    <w:rsid w:val="00535DE4"/>
    <w:rsid w:val="00535E88"/>
    <w:rsid w:val="00535F88"/>
    <w:rsid w:val="00535FD8"/>
    <w:rsid w:val="0053603B"/>
    <w:rsid w:val="005360D9"/>
    <w:rsid w:val="005360FE"/>
    <w:rsid w:val="005361B5"/>
    <w:rsid w:val="0053628C"/>
    <w:rsid w:val="005362A9"/>
    <w:rsid w:val="005362E1"/>
    <w:rsid w:val="0053630E"/>
    <w:rsid w:val="005363C2"/>
    <w:rsid w:val="00536429"/>
    <w:rsid w:val="005364EB"/>
    <w:rsid w:val="00536501"/>
    <w:rsid w:val="0053650C"/>
    <w:rsid w:val="005365FA"/>
    <w:rsid w:val="00536633"/>
    <w:rsid w:val="00536815"/>
    <w:rsid w:val="00536897"/>
    <w:rsid w:val="00536914"/>
    <w:rsid w:val="00536998"/>
    <w:rsid w:val="005369C6"/>
    <w:rsid w:val="00536A25"/>
    <w:rsid w:val="00536AA0"/>
    <w:rsid w:val="00536AEC"/>
    <w:rsid w:val="00536B0A"/>
    <w:rsid w:val="00536B42"/>
    <w:rsid w:val="00536B64"/>
    <w:rsid w:val="00536B7D"/>
    <w:rsid w:val="00536CA5"/>
    <w:rsid w:val="00536CBE"/>
    <w:rsid w:val="00536D89"/>
    <w:rsid w:val="00536E3D"/>
    <w:rsid w:val="0053702C"/>
    <w:rsid w:val="0053703C"/>
    <w:rsid w:val="00537076"/>
    <w:rsid w:val="0053709A"/>
    <w:rsid w:val="00537147"/>
    <w:rsid w:val="00537149"/>
    <w:rsid w:val="00537221"/>
    <w:rsid w:val="00537232"/>
    <w:rsid w:val="00537398"/>
    <w:rsid w:val="00537440"/>
    <w:rsid w:val="00537449"/>
    <w:rsid w:val="0053744C"/>
    <w:rsid w:val="005374AD"/>
    <w:rsid w:val="005374BD"/>
    <w:rsid w:val="005375AC"/>
    <w:rsid w:val="005376B0"/>
    <w:rsid w:val="00537721"/>
    <w:rsid w:val="005377CC"/>
    <w:rsid w:val="005377CE"/>
    <w:rsid w:val="00537801"/>
    <w:rsid w:val="00537847"/>
    <w:rsid w:val="00537872"/>
    <w:rsid w:val="005378F0"/>
    <w:rsid w:val="00537914"/>
    <w:rsid w:val="0053791F"/>
    <w:rsid w:val="005379BE"/>
    <w:rsid w:val="00537A1E"/>
    <w:rsid w:val="00537A6A"/>
    <w:rsid w:val="00537AB0"/>
    <w:rsid w:val="00537B15"/>
    <w:rsid w:val="00537BA8"/>
    <w:rsid w:val="00537C30"/>
    <w:rsid w:val="00537C7A"/>
    <w:rsid w:val="00537C9D"/>
    <w:rsid w:val="00537D6F"/>
    <w:rsid w:val="00537DAA"/>
    <w:rsid w:val="00537E28"/>
    <w:rsid w:val="00537E72"/>
    <w:rsid w:val="00537E81"/>
    <w:rsid w:val="00537EB1"/>
    <w:rsid w:val="00537FE8"/>
    <w:rsid w:val="00540011"/>
    <w:rsid w:val="005400FE"/>
    <w:rsid w:val="00540155"/>
    <w:rsid w:val="00540224"/>
    <w:rsid w:val="005402B3"/>
    <w:rsid w:val="00540405"/>
    <w:rsid w:val="0054046B"/>
    <w:rsid w:val="005404BE"/>
    <w:rsid w:val="00540525"/>
    <w:rsid w:val="00540573"/>
    <w:rsid w:val="00540590"/>
    <w:rsid w:val="00540678"/>
    <w:rsid w:val="0054073E"/>
    <w:rsid w:val="00540883"/>
    <w:rsid w:val="005408F1"/>
    <w:rsid w:val="00540900"/>
    <w:rsid w:val="0054093F"/>
    <w:rsid w:val="005409F2"/>
    <w:rsid w:val="00540A05"/>
    <w:rsid w:val="00540AEE"/>
    <w:rsid w:val="00540BCE"/>
    <w:rsid w:val="00540C19"/>
    <w:rsid w:val="00540CF0"/>
    <w:rsid w:val="00540D02"/>
    <w:rsid w:val="00540D98"/>
    <w:rsid w:val="00540DA1"/>
    <w:rsid w:val="00540F22"/>
    <w:rsid w:val="00540F4C"/>
    <w:rsid w:val="00540FAE"/>
    <w:rsid w:val="0054102A"/>
    <w:rsid w:val="0054118E"/>
    <w:rsid w:val="00541193"/>
    <w:rsid w:val="005411A6"/>
    <w:rsid w:val="005411C7"/>
    <w:rsid w:val="005411E7"/>
    <w:rsid w:val="0054125D"/>
    <w:rsid w:val="0054126A"/>
    <w:rsid w:val="0054136F"/>
    <w:rsid w:val="005413BB"/>
    <w:rsid w:val="005413D1"/>
    <w:rsid w:val="00541431"/>
    <w:rsid w:val="00541438"/>
    <w:rsid w:val="0054145C"/>
    <w:rsid w:val="005414CA"/>
    <w:rsid w:val="00541520"/>
    <w:rsid w:val="0054154C"/>
    <w:rsid w:val="005415A7"/>
    <w:rsid w:val="00541630"/>
    <w:rsid w:val="005416A0"/>
    <w:rsid w:val="005416E7"/>
    <w:rsid w:val="0054176D"/>
    <w:rsid w:val="00541784"/>
    <w:rsid w:val="005417CB"/>
    <w:rsid w:val="005418CA"/>
    <w:rsid w:val="00541917"/>
    <w:rsid w:val="0054192D"/>
    <w:rsid w:val="00541952"/>
    <w:rsid w:val="00541A4C"/>
    <w:rsid w:val="00541BB9"/>
    <w:rsid w:val="00541C24"/>
    <w:rsid w:val="00541CBB"/>
    <w:rsid w:val="00541CBF"/>
    <w:rsid w:val="00541D08"/>
    <w:rsid w:val="00541D2C"/>
    <w:rsid w:val="00541D5B"/>
    <w:rsid w:val="00541DD8"/>
    <w:rsid w:val="00541EA6"/>
    <w:rsid w:val="00541ECC"/>
    <w:rsid w:val="00541F67"/>
    <w:rsid w:val="00541FE6"/>
    <w:rsid w:val="00542036"/>
    <w:rsid w:val="00542119"/>
    <w:rsid w:val="0054230F"/>
    <w:rsid w:val="00542347"/>
    <w:rsid w:val="005424C4"/>
    <w:rsid w:val="005424EB"/>
    <w:rsid w:val="005425AF"/>
    <w:rsid w:val="005425B7"/>
    <w:rsid w:val="00542607"/>
    <w:rsid w:val="00542626"/>
    <w:rsid w:val="00542712"/>
    <w:rsid w:val="00542804"/>
    <w:rsid w:val="00542857"/>
    <w:rsid w:val="00542875"/>
    <w:rsid w:val="00542890"/>
    <w:rsid w:val="0054292D"/>
    <w:rsid w:val="0054295D"/>
    <w:rsid w:val="005429F1"/>
    <w:rsid w:val="00542A5A"/>
    <w:rsid w:val="00542A92"/>
    <w:rsid w:val="00542AAF"/>
    <w:rsid w:val="00542B7F"/>
    <w:rsid w:val="00542C7B"/>
    <w:rsid w:val="00542C83"/>
    <w:rsid w:val="00542D05"/>
    <w:rsid w:val="00542D4A"/>
    <w:rsid w:val="00542D54"/>
    <w:rsid w:val="00542D6E"/>
    <w:rsid w:val="00542D9B"/>
    <w:rsid w:val="00542DA0"/>
    <w:rsid w:val="00542DCD"/>
    <w:rsid w:val="00542E3E"/>
    <w:rsid w:val="00542E54"/>
    <w:rsid w:val="00542E8C"/>
    <w:rsid w:val="005430E6"/>
    <w:rsid w:val="005430F9"/>
    <w:rsid w:val="005432E9"/>
    <w:rsid w:val="005433D0"/>
    <w:rsid w:val="0054344A"/>
    <w:rsid w:val="00543486"/>
    <w:rsid w:val="005434E3"/>
    <w:rsid w:val="0054352E"/>
    <w:rsid w:val="0054354C"/>
    <w:rsid w:val="0054357C"/>
    <w:rsid w:val="00543620"/>
    <w:rsid w:val="005436A6"/>
    <w:rsid w:val="005436C1"/>
    <w:rsid w:val="005437B7"/>
    <w:rsid w:val="005437CA"/>
    <w:rsid w:val="00543A40"/>
    <w:rsid w:val="00543A79"/>
    <w:rsid w:val="00543AD7"/>
    <w:rsid w:val="00543B77"/>
    <w:rsid w:val="00543BFD"/>
    <w:rsid w:val="00543C45"/>
    <w:rsid w:val="00543CCA"/>
    <w:rsid w:val="00543D71"/>
    <w:rsid w:val="00543EBF"/>
    <w:rsid w:val="00543FAF"/>
    <w:rsid w:val="00544007"/>
    <w:rsid w:val="00544019"/>
    <w:rsid w:val="00544049"/>
    <w:rsid w:val="0054417B"/>
    <w:rsid w:val="0054428C"/>
    <w:rsid w:val="00544292"/>
    <w:rsid w:val="005442DB"/>
    <w:rsid w:val="00544355"/>
    <w:rsid w:val="005443C5"/>
    <w:rsid w:val="00544460"/>
    <w:rsid w:val="0054448C"/>
    <w:rsid w:val="005444A2"/>
    <w:rsid w:val="005445AB"/>
    <w:rsid w:val="005445B1"/>
    <w:rsid w:val="005446B7"/>
    <w:rsid w:val="0054471A"/>
    <w:rsid w:val="005447E4"/>
    <w:rsid w:val="0054491D"/>
    <w:rsid w:val="0054499F"/>
    <w:rsid w:val="00544A2A"/>
    <w:rsid w:val="00544A6B"/>
    <w:rsid w:val="00544AE8"/>
    <w:rsid w:val="00544B0F"/>
    <w:rsid w:val="00544B3E"/>
    <w:rsid w:val="00544BC1"/>
    <w:rsid w:val="00544BC3"/>
    <w:rsid w:val="00544C16"/>
    <w:rsid w:val="00544C71"/>
    <w:rsid w:val="00544CD2"/>
    <w:rsid w:val="00544D0D"/>
    <w:rsid w:val="00544DFC"/>
    <w:rsid w:val="00544E16"/>
    <w:rsid w:val="00544E78"/>
    <w:rsid w:val="00544ECD"/>
    <w:rsid w:val="00544F0A"/>
    <w:rsid w:val="00544FC8"/>
    <w:rsid w:val="0054507B"/>
    <w:rsid w:val="005450B0"/>
    <w:rsid w:val="00545170"/>
    <w:rsid w:val="00545200"/>
    <w:rsid w:val="00545287"/>
    <w:rsid w:val="005454D2"/>
    <w:rsid w:val="00545731"/>
    <w:rsid w:val="00545839"/>
    <w:rsid w:val="00545845"/>
    <w:rsid w:val="00545935"/>
    <w:rsid w:val="00545952"/>
    <w:rsid w:val="005459C2"/>
    <w:rsid w:val="00545A51"/>
    <w:rsid w:val="00545A58"/>
    <w:rsid w:val="00545A69"/>
    <w:rsid w:val="00545B82"/>
    <w:rsid w:val="00545BC8"/>
    <w:rsid w:val="00545C46"/>
    <w:rsid w:val="00545CB0"/>
    <w:rsid w:val="00545D83"/>
    <w:rsid w:val="00545DA5"/>
    <w:rsid w:val="00545DC5"/>
    <w:rsid w:val="00545F03"/>
    <w:rsid w:val="00545F1C"/>
    <w:rsid w:val="00545FF6"/>
    <w:rsid w:val="00546034"/>
    <w:rsid w:val="00546040"/>
    <w:rsid w:val="00546050"/>
    <w:rsid w:val="00546067"/>
    <w:rsid w:val="00546072"/>
    <w:rsid w:val="005460F1"/>
    <w:rsid w:val="00546184"/>
    <w:rsid w:val="005461CF"/>
    <w:rsid w:val="005461FB"/>
    <w:rsid w:val="0054629F"/>
    <w:rsid w:val="00546397"/>
    <w:rsid w:val="005463AE"/>
    <w:rsid w:val="005465C2"/>
    <w:rsid w:val="00546658"/>
    <w:rsid w:val="005467EF"/>
    <w:rsid w:val="005468C6"/>
    <w:rsid w:val="005469AE"/>
    <w:rsid w:val="00546AC4"/>
    <w:rsid w:val="00546B28"/>
    <w:rsid w:val="00546B35"/>
    <w:rsid w:val="00546B53"/>
    <w:rsid w:val="00546CEB"/>
    <w:rsid w:val="00546DC9"/>
    <w:rsid w:val="00546DE0"/>
    <w:rsid w:val="00546E7E"/>
    <w:rsid w:val="00546E8B"/>
    <w:rsid w:val="00546EA5"/>
    <w:rsid w:val="00546F18"/>
    <w:rsid w:val="00547171"/>
    <w:rsid w:val="0054724A"/>
    <w:rsid w:val="005472DB"/>
    <w:rsid w:val="005472F2"/>
    <w:rsid w:val="0054748A"/>
    <w:rsid w:val="005474AD"/>
    <w:rsid w:val="005474AE"/>
    <w:rsid w:val="005474D8"/>
    <w:rsid w:val="00547517"/>
    <w:rsid w:val="005475AE"/>
    <w:rsid w:val="005475C5"/>
    <w:rsid w:val="00547692"/>
    <w:rsid w:val="00547749"/>
    <w:rsid w:val="0054775C"/>
    <w:rsid w:val="005477AF"/>
    <w:rsid w:val="005478BB"/>
    <w:rsid w:val="005478DA"/>
    <w:rsid w:val="005479B5"/>
    <w:rsid w:val="00547AE1"/>
    <w:rsid w:val="00547B14"/>
    <w:rsid w:val="00547B2A"/>
    <w:rsid w:val="00547D10"/>
    <w:rsid w:val="00547D12"/>
    <w:rsid w:val="00547D3A"/>
    <w:rsid w:val="00547D3D"/>
    <w:rsid w:val="00547EBE"/>
    <w:rsid w:val="00547EFB"/>
    <w:rsid w:val="00547F9D"/>
    <w:rsid w:val="00550002"/>
    <w:rsid w:val="00550101"/>
    <w:rsid w:val="0055012F"/>
    <w:rsid w:val="005502B4"/>
    <w:rsid w:val="0055032D"/>
    <w:rsid w:val="005503DB"/>
    <w:rsid w:val="0055040B"/>
    <w:rsid w:val="00550489"/>
    <w:rsid w:val="00550520"/>
    <w:rsid w:val="0055053E"/>
    <w:rsid w:val="00550641"/>
    <w:rsid w:val="005506D7"/>
    <w:rsid w:val="00550729"/>
    <w:rsid w:val="00550791"/>
    <w:rsid w:val="00550B31"/>
    <w:rsid w:val="00550BF6"/>
    <w:rsid w:val="00550C46"/>
    <w:rsid w:val="00550CC7"/>
    <w:rsid w:val="00550CE3"/>
    <w:rsid w:val="00550DED"/>
    <w:rsid w:val="00550E7F"/>
    <w:rsid w:val="00550E8F"/>
    <w:rsid w:val="00550F6C"/>
    <w:rsid w:val="00550F90"/>
    <w:rsid w:val="00550FBB"/>
    <w:rsid w:val="00551040"/>
    <w:rsid w:val="00551060"/>
    <w:rsid w:val="00551069"/>
    <w:rsid w:val="005510B6"/>
    <w:rsid w:val="005510B7"/>
    <w:rsid w:val="005511B7"/>
    <w:rsid w:val="005511D4"/>
    <w:rsid w:val="005511F6"/>
    <w:rsid w:val="005512CE"/>
    <w:rsid w:val="005512EF"/>
    <w:rsid w:val="0055138B"/>
    <w:rsid w:val="0055138C"/>
    <w:rsid w:val="005513D8"/>
    <w:rsid w:val="00551411"/>
    <w:rsid w:val="00551466"/>
    <w:rsid w:val="0055154E"/>
    <w:rsid w:val="0055155D"/>
    <w:rsid w:val="00551582"/>
    <w:rsid w:val="00551622"/>
    <w:rsid w:val="005516D7"/>
    <w:rsid w:val="005516E5"/>
    <w:rsid w:val="005517AD"/>
    <w:rsid w:val="005517DC"/>
    <w:rsid w:val="005518CE"/>
    <w:rsid w:val="00551A7F"/>
    <w:rsid w:val="00551A8C"/>
    <w:rsid w:val="00551AD5"/>
    <w:rsid w:val="00551B60"/>
    <w:rsid w:val="00551BBA"/>
    <w:rsid w:val="00551BD6"/>
    <w:rsid w:val="00551C77"/>
    <w:rsid w:val="00551C93"/>
    <w:rsid w:val="00551CDB"/>
    <w:rsid w:val="00551D1D"/>
    <w:rsid w:val="00551D90"/>
    <w:rsid w:val="00551DE2"/>
    <w:rsid w:val="00551E97"/>
    <w:rsid w:val="00551EBE"/>
    <w:rsid w:val="00551EFB"/>
    <w:rsid w:val="00551F09"/>
    <w:rsid w:val="00551F1B"/>
    <w:rsid w:val="00551F25"/>
    <w:rsid w:val="00551F88"/>
    <w:rsid w:val="005520AB"/>
    <w:rsid w:val="005520F8"/>
    <w:rsid w:val="005521E4"/>
    <w:rsid w:val="005521ED"/>
    <w:rsid w:val="005521F1"/>
    <w:rsid w:val="00552274"/>
    <w:rsid w:val="005523B0"/>
    <w:rsid w:val="00552410"/>
    <w:rsid w:val="00552483"/>
    <w:rsid w:val="005524A7"/>
    <w:rsid w:val="005524AE"/>
    <w:rsid w:val="005525C3"/>
    <w:rsid w:val="005525FA"/>
    <w:rsid w:val="0055268A"/>
    <w:rsid w:val="00552773"/>
    <w:rsid w:val="00552779"/>
    <w:rsid w:val="005527D2"/>
    <w:rsid w:val="00552810"/>
    <w:rsid w:val="0055283D"/>
    <w:rsid w:val="00552885"/>
    <w:rsid w:val="005528D2"/>
    <w:rsid w:val="0055294E"/>
    <w:rsid w:val="005529EF"/>
    <w:rsid w:val="00552ADB"/>
    <w:rsid w:val="00552B25"/>
    <w:rsid w:val="00552C66"/>
    <w:rsid w:val="00552C9A"/>
    <w:rsid w:val="00552D0F"/>
    <w:rsid w:val="00552D48"/>
    <w:rsid w:val="00552D76"/>
    <w:rsid w:val="00552D8C"/>
    <w:rsid w:val="00552DA5"/>
    <w:rsid w:val="00552DFC"/>
    <w:rsid w:val="00552E0F"/>
    <w:rsid w:val="00552F1C"/>
    <w:rsid w:val="00552F33"/>
    <w:rsid w:val="00553021"/>
    <w:rsid w:val="005530A7"/>
    <w:rsid w:val="005530BE"/>
    <w:rsid w:val="0055311E"/>
    <w:rsid w:val="0055318D"/>
    <w:rsid w:val="0055331F"/>
    <w:rsid w:val="00553340"/>
    <w:rsid w:val="005533B2"/>
    <w:rsid w:val="005534AD"/>
    <w:rsid w:val="0055351F"/>
    <w:rsid w:val="00553585"/>
    <w:rsid w:val="0055363D"/>
    <w:rsid w:val="0055376A"/>
    <w:rsid w:val="00553845"/>
    <w:rsid w:val="005538EB"/>
    <w:rsid w:val="00553ACB"/>
    <w:rsid w:val="00553AE0"/>
    <w:rsid w:val="00553B93"/>
    <w:rsid w:val="00553B9A"/>
    <w:rsid w:val="00553BC6"/>
    <w:rsid w:val="00553C58"/>
    <w:rsid w:val="00553C67"/>
    <w:rsid w:val="00553C7A"/>
    <w:rsid w:val="00553CFB"/>
    <w:rsid w:val="00553DC0"/>
    <w:rsid w:val="00553E03"/>
    <w:rsid w:val="00554094"/>
    <w:rsid w:val="005540BE"/>
    <w:rsid w:val="005540F3"/>
    <w:rsid w:val="00554133"/>
    <w:rsid w:val="0055414C"/>
    <w:rsid w:val="00554190"/>
    <w:rsid w:val="0055428E"/>
    <w:rsid w:val="005542EA"/>
    <w:rsid w:val="0055434C"/>
    <w:rsid w:val="005543B7"/>
    <w:rsid w:val="005543E1"/>
    <w:rsid w:val="005544E6"/>
    <w:rsid w:val="005545CC"/>
    <w:rsid w:val="0055463E"/>
    <w:rsid w:val="0055477A"/>
    <w:rsid w:val="005547FF"/>
    <w:rsid w:val="00554801"/>
    <w:rsid w:val="00554879"/>
    <w:rsid w:val="005548D1"/>
    <w:rsid w:val="0055496D"/>
    <w:rsid w:val="005549D5"/>
    <w:rsid w:val="00554A1C"/>
    <w:rsid w:val="00554A20"/>
    <w:rsid w:val="00554AAD"/>
    <w:rsid w:val="00554B0C"/>
    <w:rsid w:val="00554B56"/>
    <w:rsid w:val="00554BF3"/>
    <w:rsid w:val="00554C06"/>
    <w:rsid w:val="00554C39"/>
    <w:rsid w:val="00554C74"/>
    <w:rsid w:val="00554D0C"/>
    <w:rsid w:val="00554DFD"/>
    <w:rsid w:val="00554E69"/>
    <w:rsid w:val="00554E85"/>
    <w:rsid w:val="00554FFF"/>
    <w:rsid w:val="005551FA"/>
    <w:rsid w:val="005552F2"/>
    <w:rsid w:val="00555301"/>
    <w:rsid w:val="00555397"/>
    <w:rsid w:val="00555406"/>
    <w:rsid w:val="00555407"/>
    <w:rsid w:val="00555594"/>
    <w:rsid w:val="005555CA"/>
    <w:rsid w:val="0055562D"/>
    <w:rsid w:val="005556C5"/>
    <w:rsid w:val="005556CE"/>
    <w:rsid w:val="005556D5"/>
    <w:rsid w:val="0055580E"/>
    <w:rsid w:val="005558F3"/>
    <w:rsid w:val="00555C9F"/>
    <w:rsid w:val="00555CC3"/>
    <w:rsid w:val="00555D10"/>
    <w:rsid w:val="00555E07"/>
    <w:rsid w:val="00555F76"/>
    <w:rsid w:val="0055600B"/>
    <w:rsid w:val="0055606D"/>
    <w:rsid w:val="005560EA"/>
    <w:rsid w:val="0055612C"/>
    <w:rsid w:val="005561E4"/>
    <w:rsid w:val="00556246"/>
    <w:rsid w:val="00556493"/>
    <w:rsid w:val="005564BD"/>
    <w:rsid w:val="005564F7"/>
    <w:rsid w:val="0055651E"/>
    <w:rsid w:val="00556597"/>
    <w:rsid w:val="005565D4"/>
    <w:rsid w:val="005566FE"/>
    <w:rsid w:val="0055675D"/>
    <w:rsid w:val="0055686B"/>
    <w:rsid w:val="005568A3"/>
    <w:rsid w:val="00556914"/>
    <w:rsid w:val="0055694C"/>
    <w:rsid w:val="00556951"/>
    <w:rsid w:val="005569E2"/>
    <w:rsid w:val="00556C84"/>
    <w:rsid w:val="00556CCA"/>
    <w:rsid w:val="00556CE2"/>
    <w:rsid w:val="00556DB1"/>
    <w:rsid w:val="00556E01"/>
    <w:rsid w:val="00556E6C"/>
    <w:rsid w:val="00556EE0"/>
    <w:rsid w:val="00556EF9"/>
    <w:rsid w:val="0055710E"/>
    <w:rsid w:val="0055718E"/>
    <w:rsid w:val="00557191"/>
    <w:rsid w:val="00557255"/>
    <w:rsid w:val="00557284"/>
    <w:rsid w:val="005572CF"/>
    <w:rsid w:val="0055731D"/>
    <w:rsid w:val="00557348"/>
    <w:rsid w:val="00557463"/>
    <w:rsid w:val="00557488"/>
    <w:rsid w:val="005574C3"/>
    <w:rsid w:val="005574D3"/>
    <w:rsid w:val="00557573"/>
    <w:rsid w:val="0055761D"/>
    <w:rsid w:val="0055775E"/>
    <w:rsid w:val="00557876"/>
    <w:rsid w:val="0055798A"/>
    <w:rsid w:val="00557A1D"/>
    <w:rsid w:val="00557B7A"/>
    <w:rsid w:val="00557B96"/>
    <w:rsid w:val="00557D12"/>
    <w:rsid w:val="00557D50"/>
    <w:rsid w:val="00557E38"/>
    <w:rsid w:val="00557E3F"/>
    <w:rsid w:val="00557ED6"/>
    <w:rsid w:val="00557FF5"/>
    <w:rsid w:val="00560054"/>
    <w:rsid w:val="0056008F"/>
    <w:rsid w:val="005600DC"/>
    <w:rsid w:val="00560111"/>
    <w:rsid w:val="00560174"/>
    <w:rsid w:val="00560188"/>
    <w:rsid w:val="0056018C"/>
    <w:rsid w:val="005601AB"/>
    <w:rsid w:val="005601EF"/>
    <w:rsid w:val="0056022F"/>
    <w:rsid w:val="005602E1"/>
    <w:rsid w:val="00560307"/>
    <w:rsid w:val="00560316"/>
    <w:rsid w:val="00560626"/>
    <w:rsid w:val="0056066C"/>
    <w:rsid w:val="0056066D"/>
    <w:rsid w:val="00560733"/>
    <w:rsid w:val="0056087C"/>
    <w:rsid w:val="00560898"/>
    <w:rsid w:val="005608DE"/>
    <w:rsid w:val="00560A43"/>
    <w:rsid w:val="00560A70"/>
    <w:rsid w:val="00560ABD"/>
    <w:rsid w:val="00560AFE"/>
    <w:rsid w:val="00560B17"/>
    <w:rsid w:val="00560B1F"/>
    <w:rsid w:val="00560B41"/>
    <w:rsid w:val="00560BAA"/>
    <w:rsid w:val="00560BE1"/>
    <w:rsid w:val="00560C8E"/>
    <w:rsid w:val="00560CD8"/>
    <w:rsid w:val="00560CEB"/>
    <w:rsid w:val="00560DDB"/>
    <w:rsid w:val="00560DE5"/>
    <w:rsid w:val="00560F66"/>
    <w:rsid w:val="00561025"/>
    <w:rsid w:val="005611A7"/>
    <w:rsid w:val="005611C4"/>
    <w:rsid w:val="0056120A"/>
    <w:rsid w:val="00561216"/>
    <w:rsid w:val="00561432"/>
    <w:rsid w:val="0056143C"/>
    <w:rsid w:val="005614AF"/>
    <w:rsid w:val="0056158F"/>
    <w:rsid w:val="00561631"/>
    <w:rsid w:val="0056176E"/>
    <w:rsid w:val="005617BD"/>
    <w:rsid w:val="00561838"/>
    <w:rsid w:val="00561847"/>
    <w:rsid w:val="00561865"/>
    <w:rsid w:val="0056186C"/>
    <w:rsid w:val="005618AE"/>
    <w:rsid w:val="005618CE"/>
    <w:rsid w:val="00561904"/>
    <w:rsid w:val="00561A0B"/>
    <w:rsid w:val="00561AF3"/>
    <w:rsid w:val="00561B22"/>
    <w:rsid w:val="00561B9C"/>
    <w:rsid w:val="00561BCA"/>
    <w:rsid w:val="00561BD1"/>
    <w:rsid w:val="00561C3C"/>
    <w:rsid w:val="00561C5A"/>
    <w:rsid w:val="00561C5B"/>
    <w:rsid w:val="00561C72"/>
    <w:rsid w:val="00561C7D"/>
    <w:rsid w:val="00561D96"/>
    <w:rsid w:val="00561E3A"/>
    <w:rsid w:val="00561F10"/>
    <w:rsid w:val="00561F84"/>
    <w:rsid w:val="00561F94"/>
    <w:rsid w:val="00561FE8"/>
    <w:rsid w:val="00562156"/>
    <w:rsid w:val="005621C4"/>
    <w:rsid w:val="00562277"/>
    <w:rsid w:val="00562388"/>
    <w:rsid w:val="005624C4"/>
    <w:rsid w:val="005624DA"/>
    <w:rsid w:val="005625CE"/>
    <w:rsid w:val="00562617"/>
    <w:rsid w:val="005626A8"/>
    <w:rsid w:val="00562795"/>
    <w:rsid w:val="0056288C"/>
    <w:rsid w:val="00562984"/>
    <w:rsid w:val="005629D6"/>
    <w:rsid w:val="00562A9B"/>
    <w:rsid w:val="00562BF9"/>
    <w:rsid w:val="00562CFA"/>
    <w:rsid w:val="00562D3B"/>
    <w:rsid w:val="00562D70"/>
    <w:rsid w:val="00562DA9"/>
    <w:rsid w:val="00562DD2"/>
    <w:rsid w:val="00562DEA"/>
    <w:rsid w:val="00562ED9"/>
    <w:rsid w:val="00562F19"/>
    <w:rsid w:val="00562F51"/>
    <w:rsid w:val="005630C6"/>
    <w:rsid w:val="0056310B"/>
    <w:rsid w:val="005631EE"/>
    <w:rsid w:val="00563221"/>
    <w:rsid w:val="0056323C"/>
    <w:rsid w:val="00563240"/>
    <w:rsid w:val="00563242"/>
    <w:rsid w:val="005632EC"/>
    <w:rsid w:val="0056332A"/>
    <w:rsid w:val="005633E5"/>
    <w:rsid w:val="005633F2"/>
    <w:rsid w:val="005634A6"/>
    <w:rsid w:val="005635F2"/>
    <w:rsid w:val="0056375F"/>
    <w:rsid w:val="00563767"/>
    <w:rsid w:val="00563783"/>
    <w:rsid w:val="0056379E"/>
    <w:rsid w:val="005637C1"/>
    <w:rsid w:val="00563870"/>
    <w:rsid w:val="00563955"/>
    <w:rsid w:val="0056395E"/>
    <w:rsid w:val="005639FA"/>
    <w:rsid w:val="00563A5B"/>
    <w:rsid w:val="00563B18"/>
    <w:rsid w:val="00563B9A"/>
    <w:rsid w:val="00563C1B"/>
    <w:rsid w:val="00563C8A"/>
    <w:rsid w:val="00563CCC"/>
    <w:rsid w:val="00563D70"/>
    <w:rsid w:val="00563DC5"/>
    <w:rsid w:val="00563E32"/>
    <w:rsid w:val="00563FAE"/>
    <w:rsid w:val="00564007"/>
    <w:rsid w:val="00564075"/>
    <w:rsid w:val="005640AA"/>
    <w:rsid w:val="005640D8"/>
    <w:rsid w:val="00564119"/>
    <w:rsid w:val="00564186"/>
    <w:rsid w:val="005641E0"/>
    <w:rsid w:val="0056429A"/>
    <w:rsid w:val="005642C4"/>
    <w:rsid w:val="0056430F"/>
    <w:rsid w:val="00564430"/>
    <w:rsid w:val="0056447F"/>
    <w:rsid w:val="005644BD"/>
    <w:rsid w:val="005645CE"/>
    <w:rsid w:val="005645D7"/>
    <w:rsid w:val="00564704"/>
    <w:rsid w:val="005647AC"/>
    <w:rsid w:val="005647E6"/>
    <w:rsid w:val="0056483C"/>
    <w:rsid w:val="005648B4"/>
    <w:rsid w:val="00564AF2"/>
    <w:rsid w:val="00564B2A"/>
    <w:rsid w:val="00564C3C"/>
    <w:rsid w:val="00564CCC"/>
    <w:rsid w:val="00564DBD"/>
    <w:rsid w:val="00564EA7"/>
    <w:rsid w:val="00564FBA"/>
    <w:rsid w:val="00564FCE"/>
    <w:rsid w:val="00564FF7"/>
    <w:rsid w:val="0056517D"/>
    <w:rsid w:val="00565194"/>
    <w:rsid w:val="0056520E"/>
    <w:rsid w:val="00565259"/>
    <w:rsid w:val="00565260"/>
    <w:rsid w:val="00565378"/>
    <w:rsid w:val="005653ED"/>
    <w:rsid w:val="0056541B"/>
    <w:rsid w:val="0056548F"/>
    <w:rsid w:val="0056557E"/>
    <w:rsid w:val="0056559A"/>
    <w:rsid w:val="005655B3"/>
    <w:rsid w:val="0056567C"/>
    <w:rsid w:val="0056578F"/>
    <w:rsid w:val="00565896"/>
    <w:rsid w:val="00565BA2"/>
    <w:rsid w:val="00565C67"/>
    <w:rsid w:val="00565CFE"/>
    <w:rsid w:val="00565D5C"/>
    <w:rsid w:val="00565DBE"/>
    <w:rsid w:val="00565DC1"/>
    <w:rsid w:val="00565DCF"/>
    <w:rsid w:val="00565DEC"/>
    <w:rsid w:val="00565E17"/>
    <w:rsid w:val="00565EAA"/>
    <w:rsid w:val="00565ED7"/>
    <w:rsid w:val="0056603C"/>
    <w:rsid w:val="00566127"/>
    <w:rsid w:val="005661D8"/>
    <w:rsid w:val="00566278"/>
    <w:rsid w:val="00566395"/>
    <w:rsid w:val="005663C4"/>
    <w:rsid w:val="005663E3"/>
    <w:rsid w:val="005663E4"/>
    <w:rsid w:val="005663FF"/>
    <w:rsid w:val="005664DC"/>
    <w:rsid w:val="00566576"/>
    <w:rsid w:val="0056663E"/>
    <w:rsid w:val="00566678"/>
    <w:rsid w:val="00566804"/>
    <w:rsid w:val="00566837"/>
    <w:rsid w:val="005668F6"/>
    <w:rsid w:val="0056691A"/>
    <w:rsid w:val="0056691F"/>
    <w:rsid w:val="00566954"/>
    <w:rsid w:val="00566982"/>
    <w:rsid w:val="00566A1B"/>
    <w:rsid w:val="00566A83"/>
    <w:rsid w:val="00566AB6"/>
    <w:rsid w:val="00566B4C"/>
    <w:rsid w:val="00566BB4"/>
    <w:rsid w:val="00566BBF"/>
    <w:rsid w:val="00566BE1"/>
    <w:rsid w:val="00566CE1"/>
    <w:rsid w:val="00566CFF"/>
    <w:rsid w:val="00566D95"/>
    <w:rsid w:val="00566DC6"/>
    <w:rsid w:val="00566F32"/>
    <w:rsid w:val="00566F49"/>
    <w:rsid w:val="00566F67"/>
    <w:rsid w:val="00566F79"/>
    <w:rsid w:val="00566F80"/>
    <w:rsid w:val="005671E1"/>
    <w:rsid w:val="00567210"/>
    <w:rsid w:val="005672F4"/>
    <w:rsid w:val="00567383"/>
    <w:rsid w:val="005673BE"/>
    <w:rsid w:val="005673E0"/>
    <w:rsid w:val="00567461"/>
    <w:rsid w:val="00567466"/>
    <w:rsid w:val="00567666"/>
    <w:rsid w:val="00567670"/>
    <w:rsid w:val="005676B1"/>
    <w:rsid w:val="005676E5"/>
    <w:rsid w:val="00567737"/>
    <w:rsid w:val="00567769"/>
    <w:rsid w:val="0056777D"/>
    <w:rsid w:val="005678E2"/>
    <w:rsid w:val="00567924"/>
    <w:rsid w:val="005679A9"/>
    <w:rsid w:val="005679D0"/>
    <w:rsid w:val="00567A4D"/>
    <w:rsid w:val="00567ADE"/>
    <w:rsid w:val="00567BC9"/>
    <w:rsid w:val="00567BCA"/>
    <w:rsid w:val="00567C95"/>
    <w:rsid w:val="00567CAD"/>
    <w:rsid w:val="00567CC0"/>
    <w:rsid w:val="00567D35"/>
    <w:rsid w:val="00567DF2"/>
    <w:rsid w:val="00567E6E"/>
    <w:rsid w:val="00567EA9"/>
    <w:rsid w:val="00567ECD"/>
    <w:rsid w:val="00567F5F"/>
    <w:rsid w:val="00567FE4"/>
    <w:rsid w:val="00570022"/>
    <w:rsid w:val="0057007A"/>
    <w:rsid w:val="005700DB"/>
    <w:rsid w:val="00570166"/>
    <w:rsid w:val="00570227"/>
    <w:rsid w:val="0057024A"/>
    <w:rsid w:val="005702CA"/>
    <w:rsid w:val="005703EC"/>
    <w:rsid w:val="005703FD"/>
    <w:rsid w:val="0057041D"/>
    <w:rsid w:val="00570483"/>
    <w:rsid w:val="005707CB"/>
    <w:rsid w:val="00570857"/>
    <w:rsid w:val="005708BC"/>
    <w:rsid w:val="00570917"/>
    <w:rsid w:val="00570AD1"/>
    <w:rsid w:val="00570B31"/>
    <w:rsid w:val="00570BA8"/>
    <w:rsid w:val="00570C77"/>
    <w:rsid w:val="00570C99"/>
    <w:rsid w:val="00570CBB"/>
    <w:rsid w:val="00570CF1"/>
    <w:rsid w:val="00570D2B"/>
    <w:rsid w:val="00570D31"/>
    <w:rsid w:val="00570D4C"/>
    <w:rsid w:val="00570D53"/>
    <w:rsid w:val="00570EEC"/>
    <w:rsid w:val="00570F55"/>
    <w:rsid w:val="00571004"/>
    <w:rsid w:val="005710A9"/>
    <w:rsid w:val="00571139"/>
    <w:rsid w:val="0057115E"/>
    <w:rsid w:val="0057123E"/>
    <w:rsid w:val="00571241"/>
    <w:rsid w:val="00571251"/>
    <w:rsid w:val="005712BA"/>
    <w:rsid w:val="005712FB"/>
    <w:rsid w:val="005713D9"/>
    <w:rsid w:val="00571420"/>
    <w:rsid w:val="00571429"/>
    <w:rsid w:val="00571435"/>
    <w:rsid w:val="00571516"/>
    <w:rsid w:val="00571585"/>
    <w:rsid w:val="005715D9"/>
    <w:rsid w:val="0057161E"/>
    <w:rsid w:val="0057173C"/>
    <w:rsid w:val="00571850"/>
    <w:rsid w:val="005718E4"/>
    <w:rsid w:val="00571A0B"/>
    <w:rsid w:val="00571A21"/>
    <w:rsid w:val="00571A45"/>
    <w:rsid w:val="00571A91"/>
    <w:rsid w:val="00571B28"/>
    <w:rsid w:val="00571B47"/>
    <w:rsid w:val="00571B96"/>
    <w:rsid w:val="00571BAA"/>
    <w:rsid w:val="00571BB1"/>
    <w:rsid w:val="00571C05"/>
    <w:rsid w:val="00571C13"/>
    <w:rsid w:val="00571D71"/>
    <w:rsid w:val="00571D7D"/>
    <w:rsid w:val="00571D8E"/>
    <w:rsid w:val="00571E8F"/>
    <w:rsid w:val="00571EF7"/>
    <w:rsid w:val="00571F4E"/>
    <w:rsid w:val="00571F6A"/>
    <w:rsid w:val="005720B6"/>
    <w:rsid w:val="005721DF"/>
    <w:rsid w:val="00572240"/>
    <w:rsid w:val="00572241"/>
    <w:rsid w:val="00572328"/>
    <w:rsid w:val="005723E1"/>
    <w:rsid w:val="00572408"/>
    <w:rsid w:val="0057240C"/>
    <w:rsid w:val="00572437"/>
    <w:rsid w:val="0057245D"/>
    <w:rsid w:val="0057247E"/>
    <w:rsid w:val="005724CE"/>
    <w:rsid w:val="00572588"/>
    <w:rsid w:val="005725BD"/>
    <w:rsid w:val="005725CF"/>
    <w:rsid w:val="005725E0"/>
    <w:rsid w:val="00572605"/>
    <w:rsid w:val="005726B9"/>
    <w:rsid w:val="005726E9"/>
    <w:rsid w:val="00572735"/>
    <w:rsid w:val="00572792"/>
    <w:rsid w:val="005727E8"/>
    <w:rsid w:val="00572831"/>
    <w:rsid w:val="00572868"/>
    <w:rsid w:val="0057294F"/>
    <w:rsid w:val="00572A40"/>
    <w:rsid w:val="00572AE7"/>
    <w:rsid w:val="00572B16"/>
    <w:rsid w:val="00572B92"/>
    <w:rsid w:val="00572C05"/>
    <w:rsid w:val="00572C2E"/>
    <w:rsid w:val="00572D7C"/>
    <w:rsid w:val="00572D81"/>
    <w:rsid w:val="00572D90"/>
    <w:rsid w:val="00572D9F"/>
    <w:rsid w:val="00572DE6"/>
    <w:rsid w:val="00572DF2"/>
    <w:rsid w:val="00572EA0"/>
    <w:rsid w:val="00572EFE"/>
    <w:rsid w:val="00572FC8"/>
    <w:rsid w:val="00572FD7"/>
    <w:rsid w:val="00573181"/>
    <w:rsid w:val="005731DC"/>
    <w:rsid w:val="00573236"/>
    <w:rsid w:val="0057334E"/>
    <w:rsid w:val="00573384"/>
    <w:rsid w:val="0057346D"/>
    <w:rsid w:val="0057347E"/>
    <w:rsid w:val="005734CB"/>
    <w:rsid w:val="00573515"/>
    <w:rsid w:val="00573554"/>
    <w:rsid w:val="0057356E"/>
    <w:rsid w:val="0057364D"/>
    <w:rsid w:val="0057378A"/>
    <w:rsid w:val="005737CE"/>
    <w:rsid w:val="0057382E"/>
    <w:rsid w:val="0057384C"/>
    <w:rsid w:val="00573851"/>
    <w:rsid w:val="005738D7"/>
    <w:rsid w:val="0057390F"/>
    <w:rsid w:val="00573927"/>
    <w:rsid w:val="005739B4"/>
    <w:rsid w:val="005739BE"/>
    <w:rsid w:val="00573AD8"/>
    <w:rsid w:val="00573B8B"/>
    <w:rsid w:val="00573BAC"/>
    <w:rsid w:val="00573BDE"/>
    <w:rsid w:val="00573C15"/>
    <w:rsid w:val="00573C5F"/>
    <w:rsid w:val="00573DFA"/>
    <w:rsid w:val="00573E24"/>
    <w:rsid w:val="00573E80"/>
    <w:rsid w:val="00573F98"/>
    <w:rsid w:val="00574126"/>
    <w:rsid w:val="00574143"/>
    <w:rsid w:val="0057417E"/>
    <w:rsid w:val="005741D9"/>
    <w:rsid w:val="0057420C"/>
    <w:rsid w:val="005742F5"/>
    <w:rsid w:val="00574501"/>
    <w:rsid w:val="00574614"/>
    <w:rsid w:val="0057462C"/>
    <w:rsid w:val="0057462D"/>
    <w:rsid w:val="0057468B"/>
    <w:rsid w:val="005746FA"/>
    <w:rsid w:val="0057473B"/>
    <w:rsid w:val="005747FF"/>
    <w:rsid w:val="00574819"/>
    <w:rsid w:val="00574822"/>
    <w:rsid w:val="0057488C"/>
    <w:rsid w:val="005748A5"/>
    <w:rsid w:val="00574A6F"/>
    <w:rsid w:val="00574AB0"/>
    <w:rsid w:val="00574AFE"/>
    <w:rsid w:val="00574B91"/>
    <w:rsid w:val="00574BD1"/>
    <w:rsid w:val="00574BD2"/>
    <w:rsid w:val="00574BEF"/>
    <w:rsid w:val="00574C54"/>
    <w:rsid w:val="00574D95"/>
    <w:rsid w:val="00574DD2"/>
    <w:rsid w:val="00574E1A"/>
    <w:rsid w:val="00574E4F"/>
    <w:rsid w:val="00574EC2"/>
    <w:rsid w:val="00574F31"/>
    <w:rsid w:val="00574FA7"/>
    <w:rsid w:val="00574FFA"/>
    <w:rsid w:val="00575023"/>
    <w:rsid w:val="0057513C"/>
    <w:rsid w:val="005751B2"/>
    <w:rsid w:val="005751F6"/>
    <w:rsid w:val="00575350"/>
    <w:rsid w:val="00575394"/>
    <w:rsid w:val="00575643"/>
    <w:rsid w:val="0057567D"/>
    <w:rsid w:val="00575682"/>
    <w:rsid w:val="005756E2"/>
    <w:rsid w:val="0057577D"/>
    <w:rsid w:val="00575795"/>
    <w:rsid w:val="005758C5"/>
    <w:rsid w:val="0057598E"/>
    <w:rsid w:val="005759B2"/>
    <w:rsid w:val="005759D9"/>
    <w:rsid w:val="00575A8F"/>
    <w:rsid w:val="00575CE9"/>
    <w:rsid w:val="00575D37"/>
    <w:rsid w:val="00575D57"/>
    <w:rsid w:val="00575D68"/>
    <w:rsid w:val="00575FC1"/>
    <w:rsid w:val="00576011"/>
    <w:rsid w:val="00576078"/>
    <w:rsid w:val="005760D2"/>
    <w:rsid w:val="00576113"/>
    <w:rsid w:val="005761A8"/>
    <w:rsid w:val="00576205"/>
    <w:rsid w:val="0057624D"/>
    <w:rsid w:val="00576271"/>
    <w:rsid w:val="005762B7"/>
    <w:rsid w:val="005763B2"/>
    <w:rsid w:val="00576426"/>
    <w:rsid w:val="005765CA"/>
    <w:rsid w:val="005765DD"/>
    <w:rsid w:val="00576608"/>
    <w:rsid w:val="0057662B"/>
    <w:rsid w:val="00576638"/>
    <w:rsid w:val="0057663F"/>
    <w:rsid w:val="0057666C"/>
    <w:rsid w:val="00576804"/>
    <w:rsid w:val="005768B5"/>
    <w:rsid w:val="005768DC"/>
    <w:rsid w:val="00576929"/>
    <w:rsid w:val="005769E3"/>
    <w:rsid w:val="00576A2B"/>
    <w:rsid w:val="00576BC9"/>
    <w:rsid w:val="00576D51"/>
    <w:rsid w:val="00576DD9"/>
    <w:rsid w:val="00576DF5"/>
    <w:rsid w:val="00576E03"/>
    <w:rsid w:val="00576E2C"/>
    <w:rsid w:val="00576E54"/>
    <w:rsid w:val="00576E73"/>
    <w:rsid w:val="00576F5C"/>
    <w:rsid w:val="00576FA1"/>
    <w:rsid w:val="00576FFD"/>
    <w:rsid w:val="005771D8"/>
    <w:rsid w:val="0057721B"/>
    <w:rsid w:val="005773B9"/>
    <w:rsid w:val="00577429"/>
    <w:rsid w:val="005774E2"/>
    <w:rsid w:val="005774E7"/>
    <w:rsid w:val="0057765A"/>
    <w:rsid w:val="0057777A"/>
    <w:rsid w:val="005777A9"/>
    <w:rsid w:val="00577930"/>
    <w:rsid w:val="00577987"/>
    <w:rsid w:val="00577A07"/>
    <w:rsid w:val="00577A0A"/>
    <w:rsid w:val="00577A26"/>
    <w:rsid w:val="00577A4C"/>
    <w:rsid w:val="00577BE0"/>
    <w:rsid w:val="00577CAE"/>
    <w:rsid w:val="00577CDC"/>
    <w:rsid w:val="00577DDF"/>
    <w:rsid w:val="00577E00"/>
    <w:rsid w:val="00577EA4"/>
    <w:rsid w:val="00577EC0"/>
    <w:rsid w:val="00577F6F"/>
    <w:rsid w:val="005800CB"/>
    <w:rsid w:val="005800F7"/>
    <w:rsid w:val="00580299"/>
    <w:rsid w:val="00580338"/>
    <w:rsid w:val="00580373"/>
    <w:rsid w:val="0058042F"/>
    <w:rsid w:val="00580482"/>
    <w:rsid w:val="0058058B"/>
    <w:rsid w:val="005806BB"/>
    <w:rsid w:val="005806E6"/>
    <w:rsid w:val="0058074B"/>
    <w:rsid w:val="005807CA"/>
    <w:rsid w:val="00580897"/>
    <w:rsid w:val="0058093E"/>
    <w:rsid w:val="00580941"/>
    <w:rsid w:val="0058097D"/>
    <w:rsid w:val="00580C44"/>
    <w:rsid w:val="00580C94"/>
    <w:rsid w:val="00580E3C"/>
    <w:rsid w:val="00580EB1"/>
    <w:rsid w:val="00580EBA"/>
    <w:rsid w:val="00581095"/>
    <w:rsid w:val="005810AE"/>
    <w:rsid w:val="005810B1"/>
    <w:rsid w:val="00581152"/>
    <w:rsid w:val="00581185"/>
    <w:rsid w:val="005811BA"/>
    <w:rsid w:val="00581389"/>
    <w:rsid w:val="005813C7"/>
    <w:rsid w:val="0058157E"/>
    <w:rsid w:val="005815C3"/>
    <w:rsid w:val="0058161A"/>
    <w:rsid w:val="005816E5"/>
    <w:rsid w:val="00581734"/>
    <w:rsid w:val="005818F5"/>
    <w:rsid w:val="00581928"/>
    <w:rsid w:val="00581945"/>
    <w:rsid w:val="005819EC"/>
    <w:rsid w:val="00581A65"/>
    <w:rsid w:val="00581B35"/>
    <w:rsid w:val="00581B62"/>
    <w:rsid w:val="00581B9F"/>
    <w:rsid w:val="00581BB8"/>
    <w:rsid w:val="00581C23"/>
    <w:rsid w:val="00581C54"/>
    <w:rsid w:val="00581C79"/>
    <w:rsid w:val="00581C81"/>
    <w:rsid w:val="00581CBB"/>
    <w:rsid w:val="00581D3C"/>
    <w:rsid w:val="00581DA0"/>
    <w:rsid w:val="00581E5F"/>
    <w:rsid w:val="00581F84"/>
    <w:rsid w:val="00581F90"/>
    <w:rsid w:val="00581FD1"/>
    <w:rsid w:val="00582035"/>
    <w:rsid w:val="00582059"/>
    <w:rsid w:val="00582080"/>
    <w:rsid w:val="0058208A"/>
    <w:rsid w:val="005821C4"/>
    <w:rsid w:val="0058227A"/>
    <w:rsid w:val="005822DB"/>
    <w:rsid w:val="005823D5"/>
    <w:rsid w:val="0058241C"/>
    <w:rsid w:val="00582452"/>
    <w:rsid w:val="00582502"/>
    <w:rsid w:val="0058250E"/>
    <w:rsid w:val="0058250F"/>
    <w:rsid w:val="00582541"/>
    <w:rsid w:val="005825EB"/>
    <w:rsid w:val="00582674"/>
    <w:rsid w:val="005826E6"/>
    <w:rsid w:val="00582743"/>
    <w:rsid w:val="00582763"/>
    <w:rsid w:val="005828AC"/>
    <w:rsid w:val="005828D0"/>
    <w:rsid w:val="00582A7D"/>
    <w:rsid w:val="00582B3A"/>
    <w:rsid w:val="00582B6A"/>
    <w:rsid w:val="00582C52"/>
    <w:rsid w:val="00582C55"/>
    <w:rsid w:val="00582D1C"/>
    <w:rsid w:val="00582D45"/>
    <w:rsid w:val="00582D77"/>
    <w:rsid w:val="00582ECE"/>
    <w:rsid w:val="00582F3D"/>
    <w:rsid w:val="00583095"/>
    <w:rsid w:val="005830A4"/>
    <w:rsid w:val="0058312C"/>
    <w:rsid w:val="00583192"/>
    <w:rsid w:val="0058319F"/>
    <w:rsid w:val="00583403"/>
    <w:rsid w:val="00583447"/>
    <w:rsid w:val="0058345D"/>
    <w:rsid w:val="005834BF"/>
    <w:rsid w:val="00583531"/>
    <w:rsid w:val="00583533"/>
    <w:rsid w:val="005835C0"/>
    <w:rsid w:val="0058362E"/>
    <w:rsid w:val="0058364C"/>
    <w:rsid w:val="005838A4"/>
    <w:rsid w:val="005838AD"/>
    <w:rsid w:val="005838B1"/>
    <w:rsid w:val="0058393D"/>
    <w:rsid w:val="0058395D"/>
    <w:rsid w:val="00583A32"/>
    <w:rsid w:val="00583A4C"/>
    <w:rsid w:val="00583AF8"/>
    <w:rsid w:val="00583B15"/>
    <w:rsid w:val="00583B3A"/>
    <w:rsid w:val="00583C7A"/>
    <w:rsid w:val="00583D48"/>
    <w:rsid w:val="00583DF9"/>
    <w:rsid w:val="00583E00"/>
    <w:rsid w:val="00583E2A"/>
    <w:rsid w:val="00583F07"/>
    <w:rsid w:val="00583FCC"/>
    <w:rsid w:val="00584001"/>
    <w:rsid w:val="00584037"/>
    <w:rsid w:val="0058404E"/>
    <w:rsid w:val="0058407E"/>
    <w:rsid w:val="00584102"/>
    <w:rsid w:val="00584174"/>
    <w:rsid w:val="00584187"/>
    <w:rsid w:val="00584250"/>
    <w:rsid w:val="00584423"/>
    <w:rsid w:val="005844D1"/>
    <w:rsid w:val="0058455D"/>
    <w:rsid w:val="0058457B"/>
    <w:rsid w:val="005845EC"/>
    <w:rsid w:val="00584630"/>
    <w:rsid w:val="00584741"/>
    <w:rsid w:val="005847E2"/>
    <w:rsid w:val="005847F4"/>
    <w:rsid w:val="00584805"/>
    <w:rsid w:val="00584837"/>
    <w:rsid w:val="00584842"/>
    <w:rsid w:val="00584887"/>
    <w:rsid w:val="005848C4"/>
    <w:rsid w:val="0058496B"/>
    <w:rsid w:val="00584A46"/>
    <w:rsid w:val="00584AC0"/>
    <w:rsid w:val="00584B71"/>
    <w:rsid w:val="00584BB8"/>
    <w:rsid w:val="00584C6F"/>
    <w:rsid w:val="00584C97"/>
    <w:rsid w:val="00584CF3"/>
    <w:rsid w:val="00584DA9"/>
    <w:rsid w:val="00584DC0"/>
    <w:rsid w:val="00584DDC"/>
    <w:rsid w:val="00584E18"/>
    <w:rsid w:val="00584E1F"/>
    <w:rsid w:val="00584E47"/>
    <w:rsid w:val="00584F4C"/>
    <w:rsid w:val="00584F59"/>
    <w:rsid w:val="00584FB5"/>
    <w:rsid w:val="00585063"/>
    <w:rsid w:val="0058507D"/>
    <w:rsid w:val="005850FB"/>
    <w:rsid w:val="00585178"/>
    <w:rsid w:val="00585181"/>
    <w:rsid w:val="005851DA"/>
    <w:rsid w:val="00585201"/>
    <w:rsid w:val="0058525E"/>
    <w:rsid w:val="0058532C"/>
    <w:rsid w:val="0058537F"/>
    <w:rsid w:val="005853B7"/>
    <w:rsid w:val="005853ED"/>
    <w:rsid w:val="005854B6"/>
    <w:rsid w:val="005854D5"/>
    <w:rsid w:val="005854EA"/>
    <w:rsid w:val="005854FE"/>
    <w:rsid w:val="00585585"/>
    <w:rsid w:val="00585608"/>
    <w:rsid w:val="0058567C"/>
    <w:rsid w:val="0058576F"/>
    <w:rsid w:val="0058577B"/>
    <w:rsid w:val="00585813"/>
    <w:rsid w:val="0058584D"/>
    <w:rsid w:val="005858DB"/>
    <w:rsid w:val="00585920"/>
    <w:rsid w:val="00585921"/>
    <w:rsid w:val="005859BA"/>
    <w:rsid w:val="005859C4"/>
    <w:rsid w:val="00585AB0"/>
    <w:rsid w:val="00585ADE"/>
    <w:rsid w:val="00585B80"/>
    <w:rsid w:val="00585BD8"/>
    <w:rsid w:val="00585C1B"/>
    <w:rsid w:val="00585C4C"/>
    <w:rsid w:val="00585C8F"/>
    <w:rsid w:val="00585CC7"/>
    <w:rsid w:val="00585D87"/>
    <w:rsid w:val="00585DDC"/>
    <w:rsid w:val="00585EAE"/>
    <w:rsid w:val="00585F39"/>
    <w:rsid w:val="00585F5E"/>
    <w:rsid w:val="00586060"/>
    <w:rsid w:val="00586158"/>
    <w:rsid w:val="005861AB"/>
    <w:rsid w:val="005862DF"/>
    <w:rsid w:val="00586566"/>
    <w:rsid w:val="0058658B"/>
    <w:rsid w:val="005865B0"/>
    <w:rsid w:val="005865DA"/>
    <w:rsid w:val="0058665D"/>
    <w:rsid w:val="00586A01"/>
    <w:rsid w:val="00586A0B"/>
    <w:rsid w:val="00586A2B"/>
    <w:rsid w:val="00586B49"/>
    <w:rsid w:val="00586CF3"/>
    <w:rsid w:val="00586D49"/>
    <w:rsid w:val="00586E56"/>
    <w:rsid w:val="00586EC1"/>
    <w:rsid w:val="00586F49"/>
    <w:rsid w:val="00587026"/>
    <w:rsid w:val="00587067"/>
    <w:rsid w:val="005872AE"/>
    <w:rsid w:val="0058733A"/>
    <w:rsid w:val="0058736A"/>
    <w:rsid w:val="0058738A"/>
    <w:rsid w:val="0058738F"/>
    <w:rsid w:val="00587407"/>
    <w:rsid w:val="0058748C"/>
    <w:rsid w:val="00587599"/>
    <w:rsid w:val="00587607"/>
    <w:rsid w:val="00587669"/>
    <w:rsid w:val="00587674"/>
    <w:rsid w:val="0058778F"/>
    <w:rsid w:val="00587979"/>
    <w:rsid w:val="00587A13"/>
    <w:rsid w:val="00587A40"/>
    <w:rsid w:val="00587A8F"/>
    <w:rsid w:val="00587B28"/>
    <w:rsid w:val="00587B41"/>
    <w:rsid w:val="00587BC5"/>
    <w:rsid w:val="00587C93"/>
    <w:rsid w:val="00587CB2"/>
    <w:rsid w:val="00587DA3"/>
    <w:rsid w:val="00587EA6"/>
    <w:rsid w:val="00587FD7"/>
    <w:rsid w:val="005901D5"/>
    <w:rsid w:val="00590217"/>
    <w:rsid w:val="00590230"/>
    <w:rsid w:val="0059025A"/>
    <w:rsid w:val="005902CD"/>
    <w:rsid w:val="0059035C"/>
    <w:rsid w:val="005903BE"/>
    <w:rsid w:val="005903DB"/>
    <w:rsid w:val="00590465"/>
    <w:rsid w:val="0059050E"/>
    <w:rsid w:val="00590527"/>
    <w:rsid w:val="005905E7"/>
    <w:rsid w:val="005906CC"/>
    <w:rsid w:val="005907AC"/>
    <w:rsid w:val="005908FF"/>
    <w:rsid w:val="00590938"/>
    <w:rsid w:val="00590957"/>
    <w:rsid w:val="00590992"/>
    <w:rsid w:val="005909BE"/>
    <w:rsid w:val="00590A30"/>
    <w:rsid w:val="00590CAD"/>
    <w:rsid w:val="00590CC4"/>
    <w:rsid w:val="00590D49"/>
    <w:rsid w:val="00590DA6"/>
    <w:rsid w:val="00590DC9"/>
    <w:rsid w:val="00590F58"/>
    <w:rsid w:val="00590F5D"/>
    <w:rsid w:val="00591001"/>
    <w:rsid w:val="00591036"/>
    <w:rsid w:val="00591063"/>
    <w:rsid w:val="005910C1"/>
    <w:rsid w:val="0059124B"/>
    <w:rsid w:val="005912DE"/>
    <w:rsid w:val="00591456"/>
    <w:rsid w:val="005914E1"/>
    <w:rsid w:val="00591524"/>
    <w:rsid w:val="00591592"/>
    <w:rsid w:val="005915EB"/>
    <w:rsid w:val="00591610"/>
    <w:rsid w:val="005916F8"/>
    <w:rsid w:val="005917B0"/>
    <w:rsid w:val="005917C5"/>
    <w:rsid w:val="00591966"/>
    <w:rsid w:val="005919E8"/>
    <w:rsid w:val="00591A4A"/>
    <w:rsid w:val="00591A59"/>
    <w:rsid w:val="00591B2B"/>
    <w:rsid w:val="00591B32"/>
    <w:rsid w:val="00591B4D"/>
    <w:rsid w:val="00591B78"/>
    <w:rsid w:val="00591B8B"/>
    <w:rsid w:val="00591BA7"/>
    <w:rsid w:val="00591D65"/>
    <w:rsid w:val="00591E5F"/>
    <w:rsid w:val="00591F0D"/>
    <w:rsid w:val="00592007"/>
    <w:rsid w:val="00592227"/>
    <w:rsid w:val="00592245"/>
    <w:rsid w:val="0059227A"/>
    <w:rsid w:val="00592288"/>
    <w:rsid w:val="005922DF"/>
    <w:rsid w:val="005923E3"/>
    <w:rsid w:val="00592452"/>
    <w:rsid w:val="005924AC"/>
    <w:rsid w:val="005924C5"/>
    <w:rsid w:val="0059250E"/>
    <w:rsid w:val="00592543"/>
    <w:rsid w:val="005925A5"/>
    <w:rsid w:val="005925BA"/>
    <w:rsid w:val="0059261A"/>
    <w:rsid w:val="00592725"/>
    <w:rsid w:val="00592962"/>
    <w:rsid w:val="00592979"/>
    <w:rsid w:val="00592992"/>
    <w:rsid w:val="005929C4"/>
    <w:rsid w:val="00592B0F"/>
    <w:rsid w:val="00592B92"/>
    <w:rsid w:val="00592B9F"/>
    <w:rsid w:val="00592C34"/>
    <w:rsid w:val="00592C56"/>
    <w:rsid w:val="00592CEF"/>
    <w:rsid w:val="00592CF7"/>
    <w:rsid w:val="00592D69"/>
    <w:rsid w:val="00592DB8"/>
    <w:rsid w:val="00592DBE"/>
    <w:rsid w:val="00592DD0"/>
    <w:rsid w:val="00592E17"/>
    <w:rsid w:val="00592E24"/>
    <w:rsid w:val="00592F31"/>
    <w:rsid w:val="00592F54"/>
    <w:rsid w:val="00592F70"/>
    <w:rsid w:val="005930F1"/>
    <w:rsid w:val="00593104"/>
    <w:rsid w:val="00593121"/>
    <w:rsid w:val="00593162"/>
    <w:rsid w:val="005932AE"/>
    <w:rsid w:val="0059343F"/>
    <w:rsid w:val="005934B9"/>
    <w:rsid w:val="005934C1"/>
    <w:rsid w:val="00593514"/>
    <w:rsid w:val="00593599"/>
    <w:rsid w:val="005935DB"/>
    <w:rsid w:val="00593665"/>
    <w:rsid w:val="0059373F"/>
    <w:rsid w:val="00593761"/>
    <w:rsid w:val="00593A01"/>
    <w:rsid w:val="00593A02"/>
    <w:rsid w:val="00593AE5"/>
    <w:rsid w:val="00593AEE"/>
    <w:rsid w:val="00593B67"/>
    <w:rsid w:val="00593BC2"/>
    <w:rsid w:val="00593C0C"/>
    <w:rsid w:val="00593C78"/>
    <w:rsid w:val="00593CA8"/>
    <w:rsid w:val="00593CC2"/>
    <w:rsid w:val="00593D32"/>
    <w:rsid w:val="00593D5F"/>
    <w:rsid w:val="00593E01"/>
    <w:rsid w:val="00593E5F"/>
    <w:rsid w:val="00593EF5"/>
    <w:rsid w:val="00593FB4"/>
    <w:rsid w:val="00593FCB"/>
    <w:rsid w:val="0059401D"/>
    <w:rsid w:val="00594037"/>
    <w:rsid w:val="005940C8"/>
    <w:rsid w:val="005940DE"/>
    <w:rsid w:val="00594143"/>
    <w:rsid w:val="00594175"/>
    <w:rsid w:val="00594209"/>
    <w:rsid w:val="00594252"/>
    <w:rsid w:val="00594358"/>
    <w:rsid w:val="00594383"/>
    <w:rsid w:val="005943A5"/>
    <w:rsid w:val="005943B0"/>
    <w:rsid w:val="0059441B"/>
    <w:rsid w:val="00594447"/>
    <w:rsid w:val="0059444A"/>
    <w:rsid w:val="005944F8"/>
    <w:rsid w:val="00594680"/>
    <w:rsid w:val="005949D5"/>
    <w:rsid w:val="005949F7"/>
    <w:rsid w:val="00594A0D"/>
    <w:rsid w:val="00594A9A"/>
    <w:rsid w:val="00594AF2"/>
    <w:rsid w:val="00594B9C"/>
    <w:rsid w:val="00594BBC"/>
    <w:rsid w:val="00594C70"/>
    <w:rsid w:val="00594C9D"/>
    <w:rsid w:val="00594E5D"/>
    <w:rsid w:val="00594F54"/>
    <w:rsid w:val="00594FEC"/>
    <w:rsid w:val="0059502B"/>
    <w:rsid w:val="0059511B"/>
    <w:rsid w:val="0059511E"/>
    <w:rsid w:val="00595189"/>
    <w:rsid w:val="0059523B"/>
    <w:rsid w:val="0059529D"/>
    <w:rsid w:val="0059531D"/>
    <w:rsid w:val="00595475"/>
    <w:rsid w:val="005955F4"/>
    <w:rsid w:val="005956AB"/>
    <w:rsid w:val="005957E5"/>
    <w:rsid w:val="0059588F"/>
    <w:rsid w:val="005958BC"/>
    <w:rsid w:val="005958C5"/>
    <w:rsid w:val="00595A94"/>
    <w:rsid w:val="00595AFB"/>
    <w:rsid w:val="00595B3D"/>
    <w:rsid w:val="00595B61"/>
    <w:rsid w:val="00595C27"/>
    <w:rsid w:val="00595C5C"/>
    <w:rsid w:val="00595C7C"/>
    <w:rsid w:val="00595D32"/>
    <w:rsid w:val="00595DC8"/>
    <w:rsid w:val="00595DDF"/>
    <w:rsid w:val="00595F38"/>
    <w:rsid w:val="00595F4B"/>
    <w:rsid w:val="005960A5"/>
    <w:rsid w:val="005960C1"/>
    <w:rsid w:val="005960C7"/>
    <w:rsid w:val="005960EE"/>
    <w:rsid w:val="00596164"/>
    <w:rsid w:val="005962D6"/>
    <w:rsid w:val="0059631A"/>
    <w:rsid w:val="00596346"/>
    <w:rsid w:val="00596353"/>
    <w:rsid w:val="00596367"/>
    <w:rsid w:val="00596468"/>
    <w:rsid w:val="005964AF"/>
    <w:rsid w:val="005964C9"/>
    <w:rsid w:val="00596553"/>
    <w:rsid w:val="005965FD"/>
    <w:rsid w:val="0059667C"/>
    <w:rsid w:val="00596708"/>
    <w:rsid w:val="0059678A"/>
    <w:rsid w:val="005967CE"/>
    <w:rsid w:val="005968AC"/>
    <w:rsid w:val="005968EE"/>
    <w:rsid w:val="00596940"/>
    <w:rsid w:val="005969E2"/>
    <w:rsid w:val="00596C1F"/>
    <w:rsid w:val="00596DC4"/>
    <w:rsid w:val="00596E14"/>
    <w:rsid w:val="00596E27"/>
    <w:rsid w:val="00596F57"/>
    <w:rsid w:val="005970E9"/>
    <w:rsid w:val="0059712D"/>
    <w:rsid w:val="00597196"/>
    <w:rsid w:val="005971BD"/>
    <w:rsid w:val="005971DA"/>
    <w:rsid w:val="00597242"/>
    <w:rsid w:val="00597243"/>
    <w:rsid w:val="005972A4"/>
    <w:rsid w:val="00597311"/>
    <w:rsid w:val="0059750A"/>
    <w:rsid w:val="005975DB"/>
    <w:rsid w:val="0059760E"/>
    <w:rsid w:val="00597613"/>
    <w:rsid w:val="0059761E"/>
    <w:rsid w:val="005977B3"/>
    <w:rsid w:val="005977C1"/>
    <w:rsid w:val="00597820"/>
    <w:rsid w:val="00597870"/>
    <w:rsid w:val="0059790E"/>
    <w:rsid w:val="00597918"/>
    <w:rsid w:val="0059793F"/>
    <w:rsid w:val="00597AEE"/>
    <w:rsid w:val="00597AEF"/>
    <w:rsid w:val="00597B50"/>
    <w:rsid w:val="00597B62"/>
    <w:rsid w:val="00597C95"/>
    <w:rsid w:val="00597D97"/>
    <w:rsid w:val="00597DC4"/>
    <w:rsid w:val="00597E17"/>
    <w:rsid w:val="00597E40"/>
    <w:rsid w:val="00597E7F"/>
    <w:rsid w:val="00597EF1"/>
    <w:rsid w:val="00597F1C"/>
    <w:rsid w:val="00597F84"/>
    <w:rsid w:val="005A00A9"/>
    <w:rsid w:val="005A00FA"/>
    <w:rsid w:val="005A0199"/>
    <w:rsid w:val="005A019E"/>
    <w:rsid w:val="005A01ED"/>
    <w:rsid w:val="005A0211"/>
    <w:rsid w:val="005A02B2"/>
    <w:rsid w:val="005A03C4"/>
    <w:rsid w:val="005A0445"/>
    <w:rsid w:val="005A0447"/>
    <w:rsid w:val="005A04EE"/>
    <w:rsid w:val="005A05B2"/>
    <w:rsid w:val="005A075B"/>
    <w:rsid w:val="005A0785"/>
    <w:rsid w:val="005A089B"/>
    <w:rsid w:val="005A092E"/>
    <w:rsid w:val="005A0946"/>
    <w:rsid w:val="005A09C3"/>
    <w:rsid w:val="005A09CC"/>
    <w:rsid w:val="005A09D1"/>
    <w:rsid w:val="005A09F5"/>
    <w:rsid w:val="005A0A22"/>
    <w:rsid w:val="005A0A77"/>
    <w:rsid w:val="005A0AA6"/>
    <w:rsid w:val="005A0B27"/>
    <w:rsid w:val="005A0B4E"/>
    <w:rsid w:val="005A0BCC"/>
    <w:rsid w:val="005A0BD7"/>
    <w:rsid w:val="005A0C81"/>
    <w:rsid w:val="005A0CF3"/>
    <w:rsid w:val="005A0DE3"/>
    <w:rsid w:val="005A0DF9"/>
    <w:rsid w:val="005A0E01"/>
    <w:rsid w:val="005A0E0C"/>
    <w:rsid w:val="005A0F96"/>
    <w:rsid w:val="005A0FC0"/>
    <w:rsid w:val="005A1041"/>
    <w:rsid w:val="005A112E"/>
    <w:rsid w:val="005A11F2"/>
    <w:rsid w:val="005A125E"/>
    <w:rsid w:val="005A1260"/>
    <w:rsid w:val="005A13E7"/>
    <w:rsid w:val="005A147E"/>
    <w:rsid w:val="005A1504"/>
    <w:rsid w:val="005A151B"/>
    <w:rsid w:val="005A16A3"/>
    <w:rsid w:val="005A17AE"/>
    <w:rsid w:val="005A17DA"/>
    <w:rsid w:val="005A17E7"/>
    <w:rsid w:val="005A17FE"/>
    <w:rsid w:val="005A1840"/>
    <w:rsid w:val="005A199B"/>
    <w:rsid w:val="005A1AB0"/>
    <w:rsid w:val="005A1B13"/>
    <w:rsid w:val="005A1B52"/>
    <w:rsid w:val="005A1C53"/>
    <w:rsid w:val="005A1C90"/>
    <w:rsid w:val="005A1CDC"/>
    <w:rsid w:val="005A1D23"/>
    <w:rsid w:val="005A1D35"/>
    <w:rsid w:val="005A1D5C"/>
    <w:rsid w:val="005A1D6C"/>
    <w:rsid w:val="005A1DBF"/>
    <w:rsid w:val="005A1DC8"/>
    <w:rsid w:val="005A1E47"/>
    <w:rsid w:val="005A1E89"/>
    <w:rsid w:val="005A1ECB"/>
    <w:rsid w:val="005A1F13"/>
    <w:rsid w:val="005A1F37"/>
    <w:rsid w:val="005A1F5C"/>
    <w:rsid w:val="005A1FD0"/>
    <w:rsid w:val="005A214D"/>
    <w:rsid w:val="005A227C"/>
    <w:rsid w:val="005A2284"/>
    <w:rsid w:val="005A2466"/>
    <w:rsid w:val="005A2481"/>
    <w:rsid w:val="005A2540"/>
    <w:rsid w:val="005A25D5"/>
    <w:rsid w:val="005A260B"/>
    <w:rsid w:val="005A2637"/>
    <w:rsid w:val="005A26DA"/>
    <w:rsid w:val="005A2749"/>
    <w:rsid w:val="005A277C"/>
    <w:rsid w:val="005A28BC"/>
    <w:rsid w:val="005A28DB"/>
    <w:rsid w:val="005A2940"/>
    <w:rsid w:val="005A299C"/>
    <w:rsid w:val="005A2AF8"/>
    <w:rsid w:val="005A2B33"/>
    <w:rsid w:val="005A2C23"/>
    <w:rsid w:val="005A2CE4"/>
    <w:rsid w:val="005A2D0B"/>
    <w:rsid w:val="005A2D23"/>
    <w:rsid w:val="005A2DF8"/>
    <w:rsid w:val="005A2E43"/>
    <w:rsid w:val="005A2ED3"/>
    <w:rsid w:val="005A2EF0"/>
    <w:rsid w:val="005A2F08"/>
    <w:rsid w:val="005A2FB1"/>
    <w:rsid w:val="005A30C5"/>
    <w:rsid w:val="005A3173"/>
    <w:rsid w:val="005A3179"/>
    <w:rsid w:val="005A31E4"/>
    <w:rsid w:val="005A334E"/>
    <w:rsid w:val="005A348E"/>
    <w:rsid w:val="005A34AE"/>
    <w:rsid w:val="005A3529"/>
    <w:rsid w:val="005A3562"/>
    <w:rsid w:val="005A359A"/>
    <w:rsid w:val="005A372D"/>
    <w:rsid w:val="005A3768"/>
    <w:rsid w:val="005A37A9"/>
    <w:rsid w:val="005A38A4"/>
    <w:rsid w:val="005A38F9"/>
    <w:rsid w:val="005A3975"/>
    <w:rsid w:val="005A3A0B"/>
    <w:rsid w:val="005A3AF8"/>
    <w:rsid w:val="005A3B04"/>
    <w:rsid w:val="005A3B3A"/>
    <w:rsid w:val="005A3B55"/>
    <w:rsid w:val="005A3C41"/>
    <w:rsid w:val="005A3C73"/>
    <w:rsid w:val="005A3D8B"/>
    <w:rsid w:val="005A3D99"/>
    <w:rsid w:val="005A3FDF"/>
    <w:rsid w:val="005A403C"/>
    <w:rsid w:val="005A40B4"/>
    <w:rsid w:val="005A419D"/>
    <w:rsid w:val="005A4208"/>
    <w:rsid w:val="005A4294"/>
    <w:rsid w:val="005A4299"/>
    <w:rsid w:val="005A430D"/>
    <w:rsid w:val="005A438D"/>
    <w:rsid w:val="005A4394"/>
    <w:rsid w:val="005A4480"/>
    <w:rsid w:val="005A4508"/>
    <w:rsid w:val="005A45A7"/>
    <w:rsid w:val="005A45C8"/>
    <w:rsid w:val="005A462D"/>
    <w:rsid w:val="005A4639"/>
    <w:rsid w:val="005A46B5"/>
    <w:rsid w:val="005A46C9"/>
    <w:rsid w:val="005A470E"/>
    <w:rsid w:val="005A4818"/>
    <w:rsid w:val="005A49E1"/>
    <w:rsid w:val="005A4A05"/>
    <w:rsid w:val="005A4A93"/>
    <w:rsid w:val="005A4B67"/>
    <w:rsid w:val="005A4DBF"/>
    <w:rsid w:val="005A4DC8"/>
    <w:rsid w:val="005A4DE6"/>
    <w:rsid w:val="005A4ECB"/>
    <w:rsid w:val="005A4EE2"/>
    <w:rsid w:val="005A4F3E"/>
    <w:rsid w:val="005A4F4C"/>
    <w:rsid w:val="005A4FA6"/>
    <w:rsid w:val="005A4FC3"/>
    <w:rsid w:val="005A4FD7"/>
    <w:rsid w:val="005A517E"/>
    <w:rsid w:val="005A5192"/>
    <w:rsid w:val="005A51A9"/>
    <w:rsid w:val="005A5213"/>
    <w:rsid w:val="005A5245"/>
    <w:rsid w:val="005A5273"/>
    <w:rsid w:val="005A52CB"/>
    <w:rsid w:val="005A5311"/>
    <w:rsid w:val="005A53F9"/>
    <w:rsid w:val="005A5454"/>
    <w:rsid w:val="005A5523"/>
    <w:rsid w:val="005A5557"/>
    <w:rsid w:val="005A5564"/>
    <w:rsid w:val="005A5762"/>
    <w:rsid w:val="005A5874"/>
    <w:rsid w:val="005A59BB"/>
    <w:rsid w:val="005A59F1"/>
    <w:rsid w:val="005A5A19"/>
    <w:rsid w:val="005A5A60"/>
    <w:rsid w:val="005A5A76"/>
    <w:rsid w:val="005A5AE8"/>
    <w:rsid w:val="005A5B10"/>
    <w:rsid w:val="005A5BA4"/>
    <w:rsid w:val="005A5C6A"/>
    <w:rsid w:val="005A5C78"/>
    <w:rsid w:val="005A5C99"/>
    <w:rsid w:val="005A5CA7"/>
    <w:rsid w:val="005A5CFF"/>
    <w:rsid w:val="005A5E6E"/>
    <w:rsid w:val="005A5F0C"/>
    <w:rsid w:val="005A60C8"/>
    <w:rsid w:val="005A60EC"/>
    <w:rsid w:val="005A628D"/>
    <w:rsid w:val="005A6295"/>
    <w:rsid w:val="005A636E"/>
    <w:rsid w:val="005A63C0"/>
    <w:rsid w:val="005A63E1"/>
    <w:rsid w:val="005A640A"/>
    <w:rsid w:val="005A667E"/>
    <w:rsid w:val="005A6705"/>
    <w:rsid w:val="005A6752"/>
    <w:rsid w:val="005A6761"/>
    <w:rsid w:val="005A67DC"/>
    <w:rsid w:val="005A680B"/>
    <w:rsid w:val="005A6867"/>
    <w:rsid w:val="005A68FA"/>
    <w:rsid w:val="005A6ADB"/>
    <w:rsid w:val="005A6B3E"/>
    <w:rsid w:val="005A6B94"/>
    <w:rsid w:val="005A6C3B"/>
    <w:rsid w:val="005A6CB2"/>
    <w:rsid w:val="005A6CF0"/>
    <w:rsid w:val="005A6D2D"/>
    <w:rsid w:val="005A6D69"/>
    <w:rsid w:val="005A6D7B"/>
    <w:rsid w:val="005A6D8B"/>
    <w:rsid w:val="005A6E48"/>
    <w:rsid w:val="005A6E6E"/>
    <w:rsid w:val="005A6EF7"/>
    <w:rsid w:val="005A6F2C"/>
    <w:rsid w:val="005A6F37"/>
    <w:rsid w:val="005A6F9B"/>
    <w:rsid w:val="005A6FD7"/>
    <w:rsid w:val="005A7005"/>
    <w:rsid w:val="005A7033"/>
    <w:rsid w:val="005A707F"/>
    <w:rsid w:val="005A711D"/>
    <w:rsid w:val="005A71C8"/>
    <w:rsid w:val="005A71E0"/>
    <w:rsid w:val="005A71F3"/>
    <w:rsid w:val="005A7275"/>
    <w:rsid w:val="005A7334"/>
    <w:rsid w:val="005A7416"/>
    <w:rsid w:val="005A7418"/>
    <w:rsid w:val="005A742A"/>
    <w:rsid w:val="005A7480"/>
    <w:rsid w:val="005A748F"/>
    <w:rsid w:val="005A7550"/>
    <w:rsid w:val="005A75DB"/>
    <w:rsid w:val="005A7671"/>
    <w:rsid w:val="005A7728"/>
    <w:rsid w:val="005A77FA"/>
    <w:rsid w:val="005A7827"/>
    <w:rsid w:val="005A7832"/>
    <w:rsid w:val="005A7859"/>
    <w:rsid w:val="005A7883"/>
    <w:rsid w:val="005A78F9"/>
    <w:rsid w:val="005A796B"/>
    <w:rsid w:val="005A7A32"/>
    <w:rsid w:val="005A7B10"/>
    <w:rsid w:val="005A7B57"/>
    <w:rsid w:val="005A7B8B"/>
    <w:rsid w:val="005A7C9C"/>
    <w:rsid w:val="005A7CEC"/>
    <w:rsid w:val="005A7D3C"/>
    <w:rsid w:val="005A7DDA"/>
    <w:rsid w:val="005A7E3A"/>
    <w:rsid w:val="005A7E44"/>
    <w:rsid w:val="005A7F03"/>
    <w:rsid w:val="005B0015"/>
    <w:rsid w:val="005B0092"/>
    <w:rsid w:val="005B009E"/>
    <w:rsid w:val="005B02A5"/>
    <w:rsid w:val="005B0386"/>
    <w:rsid w:val="005B044D"/>
    <w:rsid w:val="005B0559"/>
    <w:rsid w:val="005B064C"/>
    <w:rsid w:val="005B06BC"/>
    <w:rsid w:val="005B07C2"/>
    <w:rsid w:val="005B0814"/>
    <w:rsid w:val="005B082C"/>
    <w:rsid w:val="005B0872"/>
    <w:rsid w:val="005B08BD"/>
    <w:rsid w:val="005B09C4"/>
    <w:rsid w:val="005B09DF"/>
    <w:rsid w:val="005B0AA7"/>
    <w:rsid w:val="005B0B13"/>
    <w:rsid w:val="005B0C22"/>
    <w:rsid w:val="005B0C4D"/>
    <w:rsid w:val="005B0E7D"/>
    <w:rsid w:val="005B0F70"/>
    <w:rsid w:val="005B0FFC"/>
    <w:rsid w:val="005B1014"/>
    <w:rsid w:val="005B1028"/>
    <w:rsid w:val="005B1044"/>
    <w:rsid w:val="005B10D9"/>
    <w:rsid w:val="005B119D"/>
    <w:rsid w:val="005B1255"/>
    <w:rsid w:val="005B126B"/>
    <w:rsid w:val="005B12BB"/>
    <w:rsid w:val="005B130F"/>
    <w:rsid w:val="005B134E"/>
    <w:rsid w:val="005B13C9"/>
    <w:rsid w:val="005B1427"/>
    <w:rsid w:val="005B142B"/>
    <w:rsid w:val="005B149A"/>
    <w:rsid w:val="005B151F"/>
    <w:rsid w:val="005B160E"/>
    <w:rsid w:val="005B16A6"/>
    <w:rsid w:val="005B1737"/>
    <w:rsid w:val="005B1776"/>
    <w:rsid w:val="005B17CE"/>
    <w:rsid w:val="005B196B"/>
    <w:rsid w:val="005B19A5"/>
    <w:rsid w:val="005B1A18"/>
    <w:rsid w:val="005B1AC1"/>
    <w:rsid w:val="005B1AD0"/>
    <w:rsid w:val="005B1B36"/>
    <w:rsid w:val="005B1B6C"/>
    <w:rsid w:val="005B1B76"/>
    <w:rsid w:val="005B1BD0"/>
    <w:rsid w:val="005B1C10"/>
    <w:rsid w:val="005B1C72"/>
    <w:rsid w:val="005B1C9A"/>
    <w:rsid w:val="005B1CB2"/>
    <w:rsid w:val="005B1D74"/>
    <w:rsid w:val="005B1FCA"/>
    <w:rsid w:val="005B203D"/>
    <w:rsid w:val="005B20AD"/>
    <w:rsid w:val="005B2125"/>
    <w:rsid w:val="005B216A"/>
    <w:rsid w:val="005B2200"/>
    <w:rsid w:val="005B2202"/>
    <w:rsid w:val="005B22F8"/>
    <w:rsid w:val="005B2301"/>
    <w:rsid w:val="005B2419"/>
    <w:rsid w:val="005B2428"/>
    <w:rsid w:val="005B24AF"/>
    <w:rsid w:val="005B2518"/>
    <w:rsid w:val="005B255B"/>
    <w:rsid w:val="005B2563"/>
    <w:rsid w:val="005B2570"/>
    <w:rsid w:val="005B2573"/>
    <w:rsid w:val="005B257F"/>
    <w:rsid w:val="005B262F"/>
    <w:rsid w:val="005B2641"/>
    <w:rsid w:val="005B26BD"/>
    <w:rsid w:val="005B2786"/>
    <w:rsid w:val="005B27A0"/>
    <w:rsid w:val="005B2853"/>
    <w:rsid w:val="005B2890"/>
    <w:rsid w:val="005B2962"/>
    <w:rsid w:val="005B29F0"/>
    <w:rsid w:val="005B2A62"/>
    <w:rsid w:val="005B2B45"/>
    <w:rsid w:val="005B2B48"/>
    <w:rsid w:val="005B2C68"/>
    <w:rsid w:val="005B2CFF"/>
    <w:rsid w:val="005B2D6A"/>
    <w:rsid w:val="005B2E09"/>
    <w:rsid w:val="005B2E44"/>
    <w:rsid w:val="005B2EFC"/>
    <w:rsid w:val="005B2F6F"/>
    <w:rsid w:val="005B2F8F"/>
    <w:rsid w:val="005B2F94"/>
    <w:rsid w:val="005B2FF4"/>
    <w:rsid w:val="005B307A"/>
    <w:rsid w:val="005B30F2"/>
    <w:rsid w:val="005B3181"/>
    <w:rsid w:val="005B31CC"/>
    <w:rsid w:val="005B31DC"/>
    <w:rsid w:val="005B3215"/>
    <w:rsid w:val="005B3279"/>
    <w:rsid w:val="005B32E2"/>
    <w:rsid w:val="005B338E"/>
    <w:rsid w:val="005B3466"/>
    <w:rsid w:val="005B34F2"/>
    <w:rsid w:val="005B350E"/>
    <w:rsid w:val="005B3566"/>
    <w:rsid w:val="005B36D6"/>
    <w:rsid w:val="005B38AA"/>
    <w:rsid w:val="005B38BD"/>
    <w:rsid w:val="005B3962"/>
    <w:rsid w:val="005B39FC"/>
    <w:rsid w:val="005B3A6A"/>
    <w:rsid w:val="005B3B88"/>
    <w:rsid w:val="005B3BA9"/>
    <w:rsid w:val="005B3BCB"/>
    <w:rsid w:val="005B3BD4"/>
    <w:rsid w:val="005B3C30"/>
    <w:rsid w:val="005B3E66"/>
    <w:rsid w:val="005B3F54"/>
    <w:rsid w:val="005B3F85"/>
    <w:rsid w:val="005B3F9C"/>
    <w:rsid w:val="005B3FDE"/>
    <w:rsid w:val="005B4045"/>
    <w:rsid w:val="005B4121"/>
    <w:rsid w:val="005B4137"/>
    <w:rsid w:val="005B422E"/>
    <w:rsid w:val="005B4293"/>
    <w:rsid w:val="005B431E"/>
    <w:rsid w:val="005B4356"/>
    <w:rsid w:val="005B435D"/>
    <w:rsid w:val="005B4392"/>
    <w:rsid w:val="005B448D"/>
    <w:rsid w:val="005B449F"/>
    <w:rsid w:val="005B4538"/>
    <w:rsid w:val="005B4661"/>
    <w:rsid w:val="005B46D4"/>
    <w:rsid w:val="005B46F7"/>
    <w:rsid w:val="005B4835"/>
    <w:rsid w:val="005B4874"/>
    <w:rsid w:val="005B48AC"/>
    <w:rsid w:val="005B4971"/>
    <w:rsid w:val="005B4A31"/>
    <w:rsid w:val="005B4A80"/>
    <w:rsid w:val="005B4A82"/>
    <w:rsid w:val="005B4B2B"/>
    <w:rsid w:val="005B4D27"/>
    <w:rsid w:val="005B4D3E"/>
    <w:rsid w:val="005B4D72"/>
    <w:rsid w:val="005B4E18"/>
    <w:rsid w:val="005B4EBF"/>
    <w:rsid w:val="005B4ECB"/>
    <w:rsid w:val="005B4F56"/>
    <w:rsid w:val="005B4FC4"/>
    <w:rsid w:val="005B5189"/>
    <w:rsid w:val="005B523B"/>
    <w:rsid w:val="005B52A6"/>
    <w:rsid w:val="005B5373"/>
    <w:rsid w:val="005B5381"/>
    <w:rsid w:val="005B541A"/>
    <w:rsid w:val="005B5477"/>
    <w:rsid w:val="005B5480"/>
    <w:rsid w:val="005B5545"/>
    <w:rsid w:val="005B5578"/>
    <w:rsid w:val="005B5618"/>
    <w:rsid w:val="005B566C"/>
    <w:rsid w:val="005B587F"/>
    <w:rsid w:val="005B58DD"/>
    <w:rsid w:val="005B594D"/>
    <w:rsid w:val="005B596A"/>
    <w:rsid w:val="005B59B5"/>
    <w:rsid w:val="005B59F4"/>
    <w:rsid w:val="005B5A9D"/>
    <w:rsid w:val="005B5AB9"/>
    <w:rsid w:val="005B5ADA"/>
    <w:rsid w:val="005B5ADE"/>
    <w:rsid w:val="005B5B70"/>
    <w:rsid w:val="005B5C43"/>
    <w:rsid w:val="005B5CE9"/>
    <w:rsid w:val="005B5DBF"/>
    <w:rsid w:val="005B5E1E"/>
    <w:rsid w:val="005B5E6E"/>
    <w:rsid w:val="005B5E86"/>
    <w:rsid w:val="005B5EF5"/>
    <w:rsid w:val="005B5F9E"/>
    <w:rsid w:val="005B6019"/>
    <w:rsid w:val="005B6041"/>
    <w:rsid w:val="005B61D4"/>
    <w:rsid w:val="005B6326"/>
    <w:rsid w:val="005B6336"/>
    <w:rsid w:val="005B6395"/>
    <w:rsid w:val="005B63A1"/>
    <w:rsid w:val="005B6454"/>
    <w:rsid w:val="005B64A1"/>
    <w:rsid w:val="005B662A"/>
    <w:rsid w:val="005B677C"/>
    <w:rsid w:val="005B683F"/>
    <w:rsid w:val="005B68D1"/>
    <w:rsid w:val="005B69EF"/>
    <w:rsid w:val="005B6A46"/>
    <w:rsid w:val="005B6B62"/>
    <w:rsid w:val="005B6C22"/>
    <w:rsid w:val="005B6C35"/>
    <w:rsid w:val="005B6CCE"/>
    <w:rsid w:val="005B6D20"/>
    <w:rsid w:val="005B6ED0"/>
    <w:rsid w:val="005B6FA1"/>
    <w:rsid w:val="005B6FE0"/>
    <w:rsid w:val="005B6FF3"/>
    <w:rsid w:val="005B701B"/>
    <w:rsid w:val="005B7022"/>
    <w:rsid w:val="005B7101"/>
    <w:rsid w:val="005B7123"/>
    <w:rsid w:val="005B7145"/>
    <w:rsid w:val="005B718E"/>
    <w:rsid w:val="005B7512"/>
    <w:rsid w:val="005B762F"/>
    <w:rsid w:val="005B7633"/>
    <w:rsid w:val="005B768C"/>
    <w:rsid w:val="005B7695"/>
    <w:rsid w:val="005B77B8"/>
    <w:rsid w:val="005B77F6"/>
    <w:rsid w:val="005B793B"/>
    <w:rsid w:val="005B7950"/>
    <w:rsid w:val="005B79AA"/>
    <w:rsid w:val="005B79B0"/>
    <w:rsid w:val="005B79B9"/>
    <w:rsid w:val="005B7A6E"/>
    <w:rsid w:val="005B7B21"/>
    <w:rsid w:val="005B7B4B"/>
    <w:rsid w:val="005B7C4A"/>
    <w:rsid w:val="005B7CC9"/>
    <w:rsid w:val="005B7CCA"/>
    <w:rsid w:val="005B7DC8"/>
    <w:rsid w:val="005B7DEE"/>
    <w:rsid w:val="005B7F97"/>
    <w:rsid w:val="005B7FEC"/>
    <w:rsid w:val="005C001D"/>
    <w:rsid w:val="005C008E"/>
    <w:rsid w:val="005C01E6"/>
    <w:rsid w:val="005C0387"/>
    <w:rsid w:val="005C045C"/>
    <w:rsid w:val="005C04A0"/>
    <w:rsid w:val="005C055A"/>
    <w:rsid w:val="005C05D5"/>
    <w:rsid w:val="005C0773"/>
    <w:rsid w:val="005C085D"/>
    <w:rsid w:val="005C08C9"/>
    <w:rsid w:val="005C0920"/>
    <w:rsid w:val="005C092F"/>
    <w:rsid w:val="005C0979"/>
    <w:rsid w:val="005C097F"/>
    <w:rsid w:val="005C0A03"/>
    <w:rsid w:val="005C0A0B"/>
    <w:rsid w:val="005C0A8F"/>
    <w:rsid w:val="005C0AE6"/>
    <w:rsid w:val="005C0BE8"/>
    <w:rsid w:val="005C0C7D"/>
    <w:rsid w:val="005C0CC6"/>
    <w:rsid w:val="005C0D4A"/>
    <w:rsid w:val="005C0D50"/>
    <w:rsid w:val="005C0DF3"/>
    <w:rsid w:val="005C0EDE"/>
    <w:rsid w:val="005C0EE8"/>
    <w:rsid w:val="005C0EF8"/>
    <w:rsid w:val="005C0F08"/>
    <w:rsid w:val="005C0F2F"/>
    <w:rsid w:val="005C0F7C"/>
    <w:rsid w:val="005C0FF1"/>
    <w:rsid w:val="005C10F7"/>
    <w:rsid w:val="005C1225"/>
    <w:rsid w:val="005C1297"/>
    <w:rsid w:val="005C13B7"/>
    <w:rsid w:val="005C1422"/>
    <w:rsid w:val="005C1448"/>
    <w:rsid w:val="005C14A1"/>
    <w:rsid w:val="005C1528"/>
    <w:rsid w:val="005C15F4"/>
    <w:rsid w:val="005C1712"/>
    <w:rsid w:val="005C1766"/>
    <w:rsid w:val="005C176E"/>
    <w:rsid w:val="005C177A"/>
    <w:rsid w:val="005C17C5"/>
    <w:rsid w:val="005C1824"/>
    <w:rsid w:val="005C1887"/>
    <w:rsid w:val="005C1955"/>
    <w:rsid w:val="005C1968"/>
    <w:rsid w:val="005C1A4F"/>
    <w:rsid w:val="005C1BEF"/>
    <w:rsid w:val="005C1C6E"/>
    <w:rsid w:val="005C1CDB"/>
    <w:rsid w:val="005C1D4D"/>
    <w:rsid w:val="005C1D69"/>
    <w:rsid w:val="005C1E24"/>
    <w:rsid w:val="005C1EB4"/>
    <w:rsid w:val="005C1ED0"/>
    <w:rsid w:val="005C1EF6"/>
    <w:rsid w:val="005C1F62"/>
    <w:rsid w:val="005C2010"/>
    <w:rsid w:val="005C201F"/>
    <w:rsid w:val="005C2024"/>
    <w:rsid w:val="005C2086"/>
    <w:rsid w:val="005C2111"/>
    <w:rsid w:val="005C2206"/>
    <w:rsid w:val="005C229F"/>
    <w:rsid w:val="005C22BC"/>
    <w:rsid w:val="005C22C5"/>
    <w:rsid w:val="005C236F"/>
    <w:rsid w:val="005C242C"/>
    <w:rsid w:val="005C245F"/>
    <w:rsid w:val="005C24A2"/>
    <w:rsid w:val="005C24A7"/>
    <w:rsid w:val="005C24B8"/>
    <w:rsid w:val="005C251C"/>
    <w:rsid w:val="005C25B7"/>
    <w:rsid w:val="005C2684"/>
    <w:rsid w:val="005C279D"/>
    <w:rsid w:val="005C27E4"/>
    <w:rsid w:val="005C27FE"/>
    <w:rsid w:val="005C2869"/>
    <w:rsid w:val="005C295D"/>
    <w:rsid w:val="005C2978"/>
    <w:rsid w:val="005C2998"/>
    <w:rsid w:val="005C2A28"/>
    <w:rsid w:val="005C2A9B"/>
    <w:rsid w:val="005C2AAE"/>
    <w:rsid w:val="005C2B40"/>
    <w:rsid w:val="005C2B86"/>
    <w:rsid w:val="005C2B94"/>
    <w:rsid w:val="005C2CB5"/>
    <w:rsid w:val="005C2DF1"/>
    <w:rsid w:val="005C2E90"/>
    <w:rsid w:val="005C2EB7"/>
    <w:rsid w:val="005C2ECB"/>
    <w:rsid w:val="005C2F01"/>
    <w:rsid w:val="005C2FAC"/>
    <w:rsid w:val="005C3005"/>
    <w:rsid w:val="005C3069"/>
    <w:rsid w:val="005C30CF"/>
    <w:rsid w:val="005C30FC"/>
    <w:rsid w:val="005C3108"/>
    <w:rsid w:val="005C31C2"/>
    <w:rsid w:val="005C320F"/>
    <w:rsid w:val="005C323B"/>
    <w:rsid w:val="005C32E1"/>
    <w:rsid w:val="005C32F2"/>
    <w:rsid w:val="005C34C5"/>
    <w:rsid w:val="005C34E2"/>
    <w:rsid w:val="005C3536"/>
    <w:rsid w:val="005C363E"/>
    <w:rsid w:val="005C374E"/>
    <w:rsid w:val="005C37FF"/>
    <w:rsid w:val="005C38CF"/>
    <w:rsid w:val="005C395A"/>
    <w:rsid w:val="005C3995"/>
    <w:rsid w:val="005C3A45"/>
    <w:rsid w:val="005C3A6C"/>
    <w:rsid w:val="005C3AEA"/>
    <w:rsid w:val="005C3AFC"/>
    <w:rsid w:val="005C3D3C"/>
    <w:rsid w:val="005C3E04"/>
    <w:rsid w:val="005C3E27"/>
    <w:rsid w:val="005C3EE6"/>
    <w:rsid w:val="005C3F15"/>
    <w:rsid w:val="005C3F24"/>
    <w:rsid w:val="005C3F54"/>
    <w:rsid w:val="005C3F88"/>
    <w:rsid w:val="005C3FA4"/>
    <w:rsid w:val="005C4136"/>
    <w:rsid w:val="005C4219"/>
    <w:rsid w:val="005C423C"/>
    <w:rsid w:val="005C430D"/>
    <w:rsid w:val="005C43B6"/>
    <w:rsid w:val="005C43C5"/>
    <w:rsid w:val="005C4479"/>
    <w:rsid w:val="005C44B5"/>
    <w:rsid w:val="005C44C8"/>
    <w:rsid w:val="005C44DF"/>
    <w:rsid w:val="005C450C"/>
    <w:rsid w:val="005C454F"/>
    <w:rsid w:val="005C4558"/>
    <w:rsid w:val="005C4569"/>
    <w:rsid w:val="005C4609"/>
    <w:rsid w:val="005C4613"/>
    <w:rsid w:val="005C463D"/>
    <w:rsid w:val="005C46EE"/>
    <w:rsid w:val="005C4773"/>
    <w:rsid w:val="005C497B"/>
    <w:rsid w:val="005C49FD"/>
    <w:rsid w:val="005C4AB9"/>
    <w:rsid w:val="005C4BCF"/>
    <w:rsid w:val="005C4C02"/>
    <w:rsid w:val="005C4CB5"/>
    <w:rsid w:val="005C4CBB"/>
    <w:rsid w:val="005C4CEC"/>
    <w:rsid w:val="005C4D2F"/>
    <w:rsid w:val="005C4D55"/>
    <w:rsid w:val="005C4D6E"/>
    <w:rsid w:val="005C4F6D"/>
    <w:rsid w:val="005C4FDC"/>
    <w:rsid w:val="005C4FF5"/>
    <w:rsid w:val="005C4FFF"/>
    <w:rsid w:val="005C5007"/>
    <w:rsid w:val="005C504C"/>
    <w:rsid w:val="005C5061"/>
    <w:rsid w:val="005C5130"/>
    <w:rsid w:val="005C514D"/>
    <w:rsid w:val="005C516D"/>
    <w:rsid w:val="005C5181"/>
    <w:rsid w:val="005C51D6"/>
    <w:rsid w:val="005C532A"/>
    <w:rsid w:val="005C535A"/>
    <w:rsid w:val="005C548E"/>
    <w:rsid w:val="005C54B6"/>
    <w:rsid w:val="005C54EB"/>
    <w:rsid w:val="005C5561"/>
    <w:rsid w:val="005C56C8"/>
    <w:rsid w:val="005C5713"/>
    <w:rsid w:val="005C5770"/>
    <w:rsid w:val="005C5786"/>
    <w:rsid w:val="005C57C4"/>
    <w:rsid w:val="005C585C"/>
    <w:rsid w:val="005C5938"/>
    <w:rsid w:val="005C5949"/>
    <w:rsid w:val="005C5989"/>
    <w:rsid w:val="005C5AB8"/>
    <w:rsid w:val="005C5ACA"/>
    <w:rsid w:val="005C5B4E"/>
    <w:rsid w:val="005C5C7F"/>
    <w:rsid w:val="005C5CA8"/>
    <w:rsid w:val="005C5CBE"/>
    <w:rsid w:val="005C5CCA"/>
    <w:rsid w:val="005C5CEE"/>
    <w:rsid w:val="005C5D1A"/>
    <w:rsid w:val="005C5D1B"/>
    <w:rsid w:val="005C5D4B"/>
    <w:rsid w:val="005C5D8D"/>
    <w:rsid w:val="005C5D99"/>
    <w:rsid w:val="005C5E43"/>
    <w:rsid w:val="005C5E63"/>
    <w:rsid w:val="005C5EE0"/>
    <w:rsid w:val="005C5F02"/>
    <w:rsid w:val="005C5FB0"/>
    <w:rsid w:val="005C5FB2"/>
    <w:rsid w:val="005C5FC3"/>
    <w:rsid w:val="005C6099"/>
    <w:rsid w:val="005C60D3"/>
    <w:rsid w:val="005C60F7"/>
    <w:rsid w:val="005C6106"/>
    <w:rsid w:val="005C6140"/>
    <w:rsid w:val="005C622F"/>
    <w:rsid w:val="005C6346"/>
    <w:rsid w:val="005C6390"/>
    <w:rsid w:val="005C6425"/>
    <w:rsid w:val="005C65C3"/>
    <w:rsid w:val="005C65D6"/>
    <w:rsid w:val="005C65EE"/>
    <w:rsid w:val="005C6765"/>
    <w:rsid w:val="005C6779"/>
    <w:rsid w:val="005C685A"/>
    <w:rsid w:val="005C68B0"/>
    <w:rsid w:val="005C6936"/>
    <w:rsid w:val="005C6953"/>
    <w:rsid w:val="005C6A89"/>
    <w:rsid w:val="005C6AAB"/>
    <w:rsid w:val="005C6AAD"/>
    <w:rsid w:val="005C6AC3"/>
    <w:rsid w:val="005C6BD3"/>
    <w:rsid w:val="005C6C36"/>
    <w:rsid w:val="005C6DBA"/>
    <w:rsid w:val="005C6DD4"/>
    <w:rsid w:val="005C6EC3"/>
    <w:rsid w:val="005C6EDA"/>
    <w:rsid w:val="005C7058"/>
    <w:rsid w:val="005C70F6"/>
    <w:rsid w:val="005C7150"/>
    <w:rsid w:val="005C7154"/>
    <w:rsid w:val="005C7166"/>
    <w:rsid w:val="005C7172"/>
    <w:rsid w:val="005C7181"/>
    <w:rsid w:val="005C71A9"/>
    <w:rsid w:val="005C71C6"/>
    <w:rsid w:val="005C7204"/>
    <w:rsid w:val="005C7268"/>
    <w:rsid w:val="005C7300"/>
    <w:rsid w:val="005C73CA"/>
    <w:rsid w:val="005C741F"/>
    <w:rsid w:val="005C74A5"/>
    <w:rsid w:val="005C74AA"/>
    <w:rsid w:val="005C74B6"/>
    <w:rsid w:val="005C755A"/>
    <w:rsid w:val="005C7627"/>
    <w:rsid w:val="005C7635"/>
    <w:rsid w:val="005C772C"/>
    <w:rsid w:val="005C7776"/>
    <w:rsid w:val="005C78B6"/>
    <w:rsid w:val="005C78FB"/>
    <w:rsid w:val="005C7937"/>
    <w:rsid w:val="005C7938"/>
    <w:rsid w:val="005C7AA7"/>
    <w:rsid w:val="005C7ABF"/>
    <w:rsid w:val="005C7B02"/>
    <w:rsid w:val="005C7BA7"/>
    <w:rsid w:val="005C7C49"/>
    <w:rsid w:val="005C7CA2"/>
    <w:rsid w:val="005C7CE7"/>
    <w:rsid w:val="005C7D0D"/>
    <w:rsid w:val="005C7E07"/>
    <w:rsid w:val="005C7E5C"/>
    <w:rsid w:val="005C7F8B"/>
    <w:rsid w:val="005D005E"/>
    <w:rsid w:val="005D0068"/>
    <w:rsid w:val="005D00BA"/>
    <w:rsid w:val="005D022B"/>
    <w:rsid w:val="005D0315"/>
    <w:rsid w:val="005D036C"/>
    <w:rsid w:val="005D03CB"/>
    <w:rsid w:val="005D04BD"/>
    <w:rsid w:val="005D0575"/>
    <w:rsid w:val="005D0593"/>
    <w:rsid w:val="005D05DC"/>
    <w:rsid w:val="005D05EC"/>
    <w:rsid w:val="005D0661"/>
    <w:rsid w:val="005D0723"/>
    <w:rsid w:val="005D0757"/>
    <w:rsid w:val="005D09AC"/>
    <w:rsid w:val="005D09DC"/>
    <w:rsid w:val="005D0A0E"/>
    <w:rsid w:val="005D0A65"/>
    <w:rsid w:val="005D0A67"/>
    <w:rsid w:val="005D0B8D"/>
    <w:rsid w:val="005D0C27"/>
    <w:rsid w:val="005D0C58"/>
    <w:rsid w:val="005D0C7E"/>
    <w:rsid w:val="005D0CA0"/>
    <w:rsid w:val="005D0CB8"/>
    <w:rsid w:val="005D0E5B"/>
    <w:rsid w:val="005D0EB0"/>
    <w:rsid w:val="005D0F0E"/>
    <w:rsid w:val="005D0F26"/>
    <w:rsid w:val="005D0F4F"/>
    <w:rsid w:val="005D0FF4"/>
    <w:rsid w:val="005D1004"/>
    <w:rsid w:val="005D1015"/>
    <w:rsid w:val="005D101C"/>
    <w:rsid w:val="005D112F"/>
    <w:rsid w:val="005D1186"/>
    <w:rsid w:val="005D1211"/>
    <w:rsid w:val="005D12AC"/>
    <w:rsid w:val="005D1533"/>
    <w:rsid w:val="005D1646"/>
    <w:rsid w:val="005D16BF"/>
    <w:rsid w:val="005D16E6"/>
    <w:rsid w:val="005D16FF"/>
    <w:rsid w:val="005D170A"/>
    <w:rsid w:val="005D17B2"/>
    <w:rsid w:val="005D17B4"/>
    <w:rsid w:val="005D183A"/>
    <w:rsid w:val="005D1879"/>
    <w:rsid w:val="005D18A5"/>
    <w:rsid w:val="005D19EB"/>
    <w:rsid w:val="005D19EE"/>
    <w:rsid w:val="005D1B56"/>
    <w:rsid w:val="005D1B5B"/>
    <w:rsid w:val="005D1BE1"/>
    <w:rsid w:val="005D1C9F"/>
    <w:rsid w:val="005D1F33"/>
    <w:rsid w:val="005D1F72"/>
    <w:rsid w:val="005D1F7E"/>
    <w:rsid w:val="005D1F9A"/>
    <w:rsid w:val="005D1FBF"/>
    <w:rsid w:val="005D1FCD"/>
    <w:rsid w:val="005D2051"/>
    <w:rsid w:val="005D2113"/>
    <w:rsid w:val="005D23AC"/>
    <w:rsid w:val="005D2402"/>
    <w:rsid w:val="005D24AD"/>
    <w:rsid w:val="005D255C"/>
    <w:rsid w:val="005D259A"/>
    <w:rsid w:val="005D25BD"/>
    <w:rsid w:val="005D2615"/>
    <w:rsid w:val="005D26A0"/>
    <w:rsid w:val="005D2858"/>
    <w:rsid w:val="005D28BF"/>
    <w:rsid w:val="005D296F"/>
    <w:rsid w:val="005D2B77"/>
    <w:rsid w:val="005D2B7F"/>
    <w:rsid w:val="005D2C07"/>
    <w:rsid w:val="005D2C47"/>
    <w:rsid w:val="005D2CEE"/>
    <w:rsid w:val="005D2DF5"/>
    <w:rsid w:val="005D2E1A"/>
    <w:rsid w:val="005D2E2A"/>
    <w:rsid w:val="005D2EF3"/>
    <w:rsid w:val="005D2F23"/>
    <w:rsid w:val="005D305D"/>
    <w:rsid w:val="005D307E"/>
    <w:rsid w:val="005D30CB"/>
    <w:rsid w:val="005D30E9"/>
    <w:rsid w:val="005D315D"/>
    <w:rsid w:val="005D31B0"/>
    <w:rsid w:val="005D322C"/>
    <w:rsid w:val="005D323A"/>
    <w:rsid w:val="005D32BC"/>
    <w:rsid w:val="005D32C2"/>
    <w:rsid w:val="005D3423"/>
    <w:rsid w:val="005D344D"/>
    <w:rsid w:val="005D3451"/>
    <w:rsid w:val="005D358A"/>
    <w:rsid w:val="005D36E9"/>
    <w:rsid w:val="005D3776"/>
    <w:rsid w:val="005D3913"/>
    <w:rsid w:val="005D3A00"/>
    <w:rsid w:val="005D3A0C"/>
    <w:rsid w:val="005D3A5E"/>
    <w:rsid w:val="005D3A89"/>
    <w:rsid w:val="005D3ACD"/>
    <w:rsid w:val="005D3AD6"/>
    <w:rsid w:val="005D3BAD"/>
    <w:rsid w:val="005D3C79"/>
    <w:rsid w:val="005D3CCF"/>
    <w:rsid w:val="005D3E43"/>
    <w:rsid w:val="005D3E6F"/>
    <w:rsid w:val="005D3F29"/>
    <w:rsid w:val="005D3F4B"/>
    <w:rsid w:val="005D3F9A"/>
    <w:rsid w:val="005D3FCB"/>
    <w:rsid w:val="005D3FE2"/>
    <w:rsid w:val="005D4049"/>
    <w:rsid w:val="005D4081"/>
    <w:rsid w:val="005D4186"/>
    <w:rsid w:val="005D41C7"/>
    <w:rsid w:val="005D438E"/>
    <w:rsid w:val="005D44BF"/>
    <w:rsid w:val="005D464F"/>
    <w:rsid w:val="005D46B2"/>
    <w:rsid w:val="005D46BC"/>
    <w:rsid w:val="005D46E4"/>
    <w:rsid w:val="005D4747"/>
    <w:rsid w:val="005D476D"/>
    <w:rsid w:val="005D4813"/>
    <w:rsid w:val="005D492E"/>
    <w:rsid w:val="005D495C"/>
    <w:rsid w:val="005D4980"/>
    <w:rsid w:val="005D49EC"/>
    <w:rsid w:val="005D49ED"/>
    <w:rsid w:val="005D49F1"/>
    <w:rsid w:val="005D4ADB"/>
    <w:rsid w:val="005D4B99"/>
    <w:rsid w:val="005D4C83"/>
    <w:rsid w:val="005D4CB6"/>
    <w:rsid w:val="005D4CF3"/>
    <w:rsid w:val="005D4D1F"/>
    <w:rsid w:val="005D4D7D"/>
    <w:rsid w:val="005D4F14"/>
    <w:rsid w:val="005D4FB5"/>
    <w:rsid w:val="005D5001"/>
    <w:rsid w:val="005D5145"/>
    <w:rsid w:val="005D51BC"/>
    <w:rsid w:val="005D52E6"/>
    <w:rsid w:val="005D5304"/>
    <w:rsid w:val="005D53B3"/>
    <w:rsid w:val="005D53C1"/>
    <w:rsid w:val="005D54AD"/>
    <w:rsid w:val="005D54F7"/>
    <w:rsid w:val="005D559E"/>
    <w:rsid w:val="005D55CC"/>
    <w:rsid w:val="005D5692"/>
    <w:rsid w:val="005D5740"/>
    <w:rsid w:val="005D5765"/>
    <w:rsid w:val="005D57E9"/>
    <w:rsid w:val="005D5836"/>
    <w:rsid w:val="005D5841"/>
    <w:rsid w:val="005D58B2"/>
    <w:rsid w:val="005D5927"/>
    <w:rsid w:val="005D595B"/>
    <w:rsid w:val="005D59BA"/>
    <w:rsid w:val="005D59CE"/>
    <w:rsid w:val="005D5A26"/>
    <w:rsid w:val="005D5AC3"/>
    <w:rsid w:val="005D5B5E"/>
    <w:rsid w:val="005D5CA8"/>
    <w:rsid w:val="005D5CE3"/>
    <w:rsid w:val="005D5D58"/>
    <w:rsid w:val="005D5E33"/>
    <w:rsid w:val="005D5EA4"/>
    <w:rsid w:val="005D5F19"/>
    <w:rsid w:val="005D604D"/>
    <w:rsid w:val="005D6096"/>
    <w:rsid w:val="005D6113"/>
    <w:rsid w:val="005D6205"/>
    <w:rsid w:val="005D6256"/>
    <w:rsid w:val="005D62DA"/>
    <w:rsid w:val="005D6359"/>
    <w:rsid w:val="005D63D0"/>
    <w:rsid w:val="005D6498"/>
    <w:rsid w:val="005D6541"/>
    <w:rsid w:val="005D6661"/>
    <w:rsid w:val="005D666D"/>
    <w:rsid w:val="005D66A4"/>
    <w:rsid w:val="005D6723"/>
    <w:rsid w:val="005D689F"/>
    <w:rsid w:val="005D694A"/>
    <w:rsid w:val="005D69EC"/>
    <w:rsid w:val="005D6AF7"/>
    <w:rsid w:val="005D6C2B"/>
    <w:rsid w:val="005D6C69"/>
    <w:rsid w:val="005D6C95"/>
    <w:rsid w:val="005D6CED"/>
    <w:rsid w:val="005D6D06"/>
    <w:rsid w:val="005D6DA2"/>
    <w:rsid w:val="005D6DF9"/>
    <w:rsid w:val="005D6E48"/>
    <w:rsid w:val="005D6ED4"/>
    <w:rsid w:val="005D6F18"/>
    <w:rsid w:val="005D6F99"/>
    <w:rsid w:val="005D6FFA"/>
    <w:rsid w:val="005D71B3"/>
    <w:rsid w:val="005D7347"/>
    <w:rsid w:val="005D7408"/>
    <w:rsid w:val="005D745A"/>
    <w:rsid w:val="005D7481"/>
    <w:rsid w:val="005D74E6"/>
    <w:rsid w:val="005D76A4"/>
    <w:rsid w:val="005D76AF"/>
    <w:rsid w:val="005D76E4"/>
    <w:rsid w:val="005D77FA"/>
    <w:rsid w:val="005D78AC"/>
    <w:rsid w:val="005D79C1"/>
    <w:rsid w:val="005D79D3"/>
    <w:rsid w:val="005D7A0F"/>
    <w:rsid w:val="005D7A25"/>
    <w:rsid w:val="005D7A7C"/>
    <w:rsid w:val="005D7B28"/>
    <w:rsid w:val="005D7C2E"/>
    <w:rsid w:val="005D7D90"/>
    <w:rsid w:val="005D7D96"/>
    <w:rsid w:val="005D7E13"/>
    <w:rsid w:val="005D7ED0"/>
    <w:rsid w:val="005D7F19"/>
    <w:rsid w:val="005D7FB3"/>
    <w:rsid w:val="005D7FBD"/>
    <w:rsid w:val="005E0140"/>
    <w:rsid w:val="005E01BC"/>
    <w:rsid w:val="005E01EC"/>
    <w:rsid w:val="005E02F8"/>
    <w:rsid w:val="005E034C"/>
    <w:rsid w:val="005E037F"/>
    <w:rsid w:val="005E03FA"/>
    <w:rsid w:val="005E03FC"/>
    <w:rsid w:val="005E0412"/>
    <w:rsid w:val="005E0427"/>
    <w:rsid w:val="005E045B"/>
    <w:rsid w:val="005E04DE"/>
    <w:rsid w:val="005E04F9"/>
    <w:rsid w:val="005E0501"/>
    <w:rsid w:val="005E0542"/>
    <w:rsid w:val="005E0575"/>
    <w:rsid w:val="005E05DF"/>
    <w:rsid w:val="005E05EB"/>
    <w:rsid w:val="005E0627"/>
    <w:rsid w:val="005E07BF"/>
    <w:rsid w:val="005E0869"/>
    <w:rsid w:val="005E08D8"/>
    <w:rsid w:val="005E0ADD"/>
    <w:rsid w:val="005E0AEB"/>
    <w:rsid w:val="005E0B32"/>
    <w:rsid w:val="005E0B69"/>
    <w:rsid w:val="005E0B76"/>
    <w:rsid w:val="005E0BA3"/>
    <w:rsid w:val="005E0BFD"/>
    <w:rsid w:val="005E0C37"/>
    <w:rsid w:val="005E0CED"/>
    <w:rsid w:val="005E0CF5"/>
    <w:rsid w:val="005E0D35"/>
    <w:rsid w:val="005E0E9A"/>
    <w:rsid w:val="005E0EC2"/>
    <w:rsid w:val="005E0F12"/>
    <w:rsid w:val="005E0F5B"/>
    <w:rsid w:val="005E0FB4"/>
    <w:rsid w:val="005E0FFA"/>
    <w:rsid w:val="005E102F"/>
    <w:rsid w:val="005E1040"/>
    <w:rsid w:val="005E1116"/>
    <w:rsid w:val="005E1151"/>
    <w:rsid w:val="005E129A"/>
    <w:rsid w:val="005E12C7"/>
    <w:rsid w:val="005E12E1"/>
    <w:rsid w:val="005E12FB"/>
    <w:rsid w:val="005E13BB"/>
    <w:rsid w:val="005E1484"/>
    <w:rsid w:val="005E1588"/>
    <w:rsid w:val="005E15AB"/>
    <w:rsid w:val="005E15B2"/>
    <w:rsid w:val="005E163B"/>
    <w:rsid w:val="005E16E2"/>
    <w:rsid w:val="005E1762"/>
    <w:rsid w:val="005E17C5"/>
    <w:rsid w:val="005E1839"/>
    <w:rsid w:val="005E185A"/>
    <w:rsid w:val="005E18B4"/>
    <w:rsid w:val="005E18B5"/>
    <w:rsid w:val="005E18D3"/>
    <w:rsid w:val="005E190B"/>
    <w:rsid w:val="005E1971"/>
    <w:rsid w:val="005E1A35"/>
    <w:rsid w:val="005E1B16"/>
    <w:rsid w:val="005E1B7C"/>
    <w:rsid w:val="005E1C99"/>
    <w:rsid w:val="005E1C9F"/>
    <w:rsid w:val="005E1D73"/>
    <w:rsid w:val="005E1D85"/>
    <w:rsid w:val="005E1E77"/>
    <w:rsid w:val="005E221E"/>
    <w:rsid w:val="005E230D"/>
    <w:rsid w:val="005E2320"/>
    <w:rsid w:val="005E233C"/>
    <w:rsid w:val="005E23C4"/>
    <w:rsid w:val="005E23C8"/>
    <w:rsid w:val="005E23D5"/>
    <w:rsid w:val="005E23EB"/>
    <w:rsid w:val="005E2415"/>
    <w:rsid w:val="005E24F1"/>
    <w:rsid w:val="005E2509"/>
    <w:rsid w:val="005E2543"/>
    <w:rsid w:val="005E257F"/>
    <w:rsid w:val="005E25FD"/>
    <w:rsid w:val="005E261B"/>
    <w:rsid w:val="005E270B"/>
    <w:rsid w:val="005E2805"/>
    <w:rsid w:val="005E2873"/>
    <w:rsid w:val="005E28BC"/>
    <w:rsid w:val="005E2904"/>
    <w:rsid w:val="005E29BB"/>
    <w:rsid w:val="005E2AE5"/>
    <w:rsid w:val="005E2B38"/>
    <w:rsid w:val="005E2C31"/>
    <w:rsid w:val="005E2C4E"/>
    <w:rsid w:val="005E2D70"/>
    <w:rsid w:val="005E2E12"/>
    <w:rsid w:val="005E2E1A"/>
    <w:rsid w:val="005E2E72"/>
    <w:rsid w:val="005E2F39"/>
    <w:rsid w:val="005E2FA4"/>
    <w:rsid w:val="005E3063"/>
    <w:rsid w:val="005E30B5"/>
    <w:rsid w:val="005E3163"/>
    <w:rsid w:val="005E3177"/>
    <w:rsid w:val="005E31A1"/>
    <w:rsid w:val="005E31D2"/>
    <w:rsid w:val="005E3211"/>
    <w:rsid w:val="005E322D"/>
    <w:rsid w:val="005E330E"/>
    <w:rsid w:val="005E3365"/>
    <w:rsid w:val="005E33C4"/>
    <w:rsid w:val="005E3419"/>
    <w:rsid w:val="005E3455"/>
    <w:rsid w:val="005E34BA"/>
    <w:rsid w:val="005E356B"/>
    <w:rsid w:val="005E35FA"/>
    <w:rsid w:val="005E360E"/>
    <w:rsid w:val="005E364C"/>
    <w:rsid w:val="005E36BC"/>
    <w:rsid w:val="005E3715"/>
    <w:rsid w:val="005E3763"/>
    <w:rsid w:val="005E38B8"/>
    <w:rsid w:val="005E38EC"/>
    <w:rsid w:val="005E3A57"/>
    <w:rsid w:val="005E3B05"/>
    <w:rsid w:val="005E3B96"/>
    <w:rsid w:val="005E3BA7"/>
    <w:rsid w:val="005E3ECB"/>
    <w:rsid w:val="005E3EF4"/>
    <w:rsid w:val="005E3F15"/>
    <w:rsid w:val="005E3F66"/>
    <w:rsid w:val="005E3F7E"/>
    <w:rsid w:val="005E4024"/>
    <w:rsid w:val="005E406E"/>
    <w:rsid w:val="005E40C5"/>
    <w:rsid w:val="005E4117"/>
    <w:rsid w:val="005E4153"/>
    <w:rsid w:val="005E417A"/>
    <w:rsid w:val="005E4258"/>
    <w:rsid w:val="005E4259"/>
    <w:rsid w:val="005E4321"/>
    <w:rsid w:val="005E438E"/>
    <w:rsid w:val="005E4395"/>
    <w:rsid w:val="005E43FD"/>
    <w:rsid w:val="005E4438"/>
    <w:rsid w:val="005E4528"/>
    <w:rsid w:val="005E45B8"/>
    <w:rsid w:val="005E45F5"/>
    <w:rsid w:val="005E4609"/>
    <w:rsid w:val="005E4653"/>
    <w:rsid w:val="005E4668"/>
    <w:rsid w:val="005E46EF"/>
    <w:rsid w:val="005E46FC"/>
    <w:rsid w:val="005E472F"/>
    <w:rsid w:val="005E4788"/>
    <w:rsid w:val="005E4889"/>
    <w:rsid w:val="005E489E"/>
    <w:rsid w:val="005E4A4B"/>
    <w:rsid w:val="005E4A4C"/>
    <w:rsid w:val="005E4AD0"/>
    <w:rsid w:val="005E4BF9"/>
    <w:rsid w:val="005E4C87"/>
    <w:rsid w:val="005E4CAA"/>
    <w:rsid w:val="005E4CD6"/>
    <w:rsid w:val="005E4D1A"/>
    <w:rsid w:val="005E4D31"/>
    <w:rsid w:val="005E4E11"/>
    <w:rsid w:val="005E4ED8"/>
    <w:rsid w:val="005E4F03"/>
    <w:rsid w:val="005E4F4F"/>
    <w:rsid w:val="005E4FC4"/>
    <w:rsid w:val="005E5029"/>
    <w:rsid w:val="005E5084"/>
    <w:rsid w:val="005E5163"/>
    <w:rsid w:val="005E5194"/>
    <w:rsid w:val="005E5201"/>
    <w:rsid w:val="005E524C"/>
    <w:rsid w:val="005E52A3"/>
    <w:rsid w:val="005E52A7"/>
    <w:rsid w:val="005E53E7"/>
    <w:rsid w:val="005E5472"/>
    <w:rsid w:val="005E556B"/>
    <w:rsid w:val="005E55B9"/>
    <w:rsid w:val="005E5621"/>
    <w:rsid w:val="005E5628"/>
    <w:rsid w:val="005E569A"/>
    <w:rsid w:val="005E5763"/>
    <w:rsid w:val="005E59BF"/>
    <w:rsid w:val="005E5A68"/>
    <w:rsid w:val="005E5B4F"/>
    <w:rsid w:val="005E5C9E"/>
    <w:rsid w:val="005E5E06"/>
    <w:rsid w:val="005E5F06"/>
    <w:rsid w:val="005E5F8C"/>
    <w:rsid w:val="005E604C"/>
    <w:rsid w:val="005E6073"/>
    <w:rsid w:val="005E61F2"/>
    <w:rsid w:val="005E61F9"/>
    <w:rsid w:val="005E62F8"/>
    <w:rsid w:val="005E6420"/>
    <w:rsid w:val="005E6421"/>
    <w:rsid w:val="005E6429"/>
    <w:rsid w:val="005E644B"/>
    <w:rsid w:val="005E6456"/>
    <w:rsid w:val="005E647E"/>
    <w:rsid w:val="005E649C"/>
    <w:rsid w:val="005E64DF"/>
    <w:rsid w:val="005E6548"/>
    <w:rsid w:val="005E65DA"/>
    <w:rsid w:val="005E6660"/>
    <w:rsid w:val="005E66F3"/>
    <w:rsid w:val="005E674E"/>
    <w:rsid w:val="005E675D"/>
    <w:rsid w:val="005E67F9"/>
    <w:rsid w:val="005E6878"/>
    <w:rsid w:val="005E68AA"/>
    <w:rsid w:val="005E68AD"/>
    <w:rsid w:val="005E68D4"/>
    <w:rsid w:val="005E6984"/>
    <w:rsid w:val="005E69C1"/>
    <w:rsid w:val="005E6B8C"/>
    <w:rsid w:val="005E6B9A"/>
    <w:rsid w:val="005E6D20"/>
    <w:rsid w:val="005E6D6E"/>
    <w:rsid w:val="005E6D90"/>
    <w:rsid w:val="005E6DC6"/>
    <w:rsid w:val="005E6E9B"/>
    <w:rsid w:val="005E6F04"/>
    <w:rsid w:val="005E6FD9"/>
    <w:rsid w:val="005E701A"/>
    <w:rsid w:val="005E71F5"/>
    <w:rsid w:val="005E7281"/>
    <w:rsid w:val="005E72D7"/>
    <w:rsid w:val="005E733E"/>
    <w:rsid w:val="005E7379"/>
    <w:rsid w:val="005E739C"/>
    <w:rsid w:val="005E73D9"/>
    <w:rsid w:val="005E7419"/>
    <w:rsid w:val="005E742C"/>
    <w:rsid w:val="005E742E"/>
    <w:rsid w:val="005E749A"/>
    <w:rsid w:val="005E756E"/>
    <w:rsid w:val="005E7578"/>
    <w:rsid w:val="005E7585"/>
    <w:rsid w:val="005E765C"/>
    <w:rsid w:val="005E7714"/>
    <w:rsid w:val="005E776E"/>
    <w:rsid w:val="005E77CD"/>
    <w:rsid w:val="005E77D5"/>
    <w:rsid w:val="005E7834"/>
    <w:rsid w:val="005E7845"/>
    <w:rsid w:val="005E7887"/>
    <w:rsid w:val="005E78BA"/>
    <w:rsid w:val="005E7970"/>
    <w:rsid w:val="005E79A6"/>
    <w:rsid w:val="005E7AB2"/>
    <w:rsid w:val="005E7AED"/>
    <w:rsid w:val="005E7AF3"/>
    <w:rsid w:val="005E7B98"/>
    <w:rsid w:val="005E7CA6"/>
    <w:rsid w:val="005E7D39"/>
    <w:rsid w:val="005E7D93"/>
    <w:rsid w:val="005E7E25"/>
    <w:rsid w:val="005E7E3A"/>
    <w:rsid w:val="005E7F3B"/>
    <w:rsid w:val="005E7F7C"/>
    <w:rsid w:val="005E7FA3"/>
    <w:rsid w:val="005E7FA8"/>
    <w:rsid w:val="005E7FBC"/>
    <w:rsid w:val="005E7FE8"/>
    <w:rsid w:val="005E7FF4"/>
    <w:rsid w:val="005F000A"/>
    <w:rsid w:val="005F0036"/>
    <w:rsid w:val="005F005B"/>
    <w:rsid w:val="005F01F8"/>
    <w:rsid w:val="005F030C"/>
    <w:rsid w:val="005F033D"/>
    <w:rsid w:val="005F03CD"/>
    <w:rsid w:val="005F0592"/>
    <w:rsid w:val="005F059E"/>
    <w:rsid w:val="005F0616"/>
    <w:rsid w:val="005F0683"/>
    <w:rsid w:val="005F06D6"/>
    <w:rsid w:val="005F06F6"/>
    <w:rsid w:val="005F0736"/>
    <w:rsid w:val="005F076A"/>
    <w:rsid w:val="005F0788"/>
    <w:rsid w:val="005F0917"/>
    <w:rsid w:val="005F092B"/>
    <w:rsid w:val="005F09B0"/>
    <w:rsid w:val="005F0A3F"/>
    <w:rsid w:val="005F0AD5"/>
    <w:rsid w:val="005F0B0D"/>
    <w:rsid w:val="005F0BA8"/>
    <w:rsid w:val="005F0D07"/>
    <w:rsid w:val="005F0D53"/>
    <w:rsid w:val="005F0E45"/>
    <w:rsid w:val="005F0F18"/>
    <w:rsid w:val="005F1115"/>
    <w:rsid w:val="005F130E"/>
    <w:rsid w:val="005F139C"/>
    <w:rsid w:val="005F1545"/>
    <w:rsid w:val="005F15A0"/>
    <w:rsid w:val="005F15FF"/>
    <w:rsid w:val="005F1661"/>
    <w:rsid w:val="005F1690"/>
    <w:rsid w:val="005F1741"/>
    <w:rsid w:val="005F1752"/>
    <w:rsid w:val="005F17B7"/>
    <w:rsid w:val="005F17C8"/>
    <w:rsid w:val="005F17F4"/>
    <w:rsid w:val="005F1881"/>
    <w:rsid w:val="005F1889"/>
    <w:rsid w:val="005F18C0"/>
    <w:rsid w:val="005F18C2"/>
    <w:rsid w:val="005F1934"/>
    <w:rsid w:val="005F195D"/>
    <w:rsid w:val="005F19BB"/>
    <w:rsid w:val="005F19E5"/>
    <w:rsid w:val="005F1A68"/>
    <w:rsid w:val="005F1B58"/>
    <w:rsid w:val="005F1B6F"/>
    <w:rsid w:val="005F1C77"/>
    <w:rsid w:val="005F1E39"/>
    <w:rsid w:val="005F1F45"/>
    <w:rsid w:val="005F2064"/>
    <w:rsid w:val="005F209B"/>
    <w:rsid w:val="005F209E"/>
    <w:rsid w:val="005F218B"/>
    <w:rsid w:val="005F2221"/>
    <w:rsid w:val="005F227E"/>
    <w:rsid w:val="005F2309"/>
    <w:rsid w:val="005F230D"/>
    <w:rsid w:val="005F2322"/>
    <w:rsid w:val="005F2425"/>
    <w:rsid w:val="005F2459"/>
    <w:rsid w:val="005F24F0"/>
    <w:rsid w:val="005F2651"/>
    <w:rsid w:val="005F2699"/>
    <w:rsid w:val="005F26D7"/>
    <w:rsid w:val="005F275D"/>
    <w:rsid w:val="005F278D"/>
    <w:rsid w:val="005F281F"/>
    <w:rsid w:val="005F2848"/>
    <w:rsid w:val="005F2902"/>
    <w:rsid w:val="005F294F"/>
    <w:rsid w:val="005F29D2"/>
    <w:rsid w:val="005F29DB"/>
    <w:rsid w:val="005F2A37"/>
    <w:rsid w:val="005F2A5A"/>
    <w:rsid w:val="005F2A81"/>
    <w:rsid w:val="005F2ACD"/>
    <w:rsid w:val="005F2ADF"/>
    <w:rsid w:val="005F2B02"/>
    <w:rsid w:val="005F2B6A"/>
    <w:rsid w:val="005F2B6D"/>
    <w:rsid w:val="005F2BBD"/>
    <w:rsid w:val="005F2C9C"/>
    <w:rsid w:val="005F2D87"/>
    <w:rsid w:val="005F2D91"/>
    <w:rsid w:val="005F2E97"/>
    <w:rsid w:val="005F2F60"/>
    <w:rsid w:val="005F2F77"/>
    <w:rsid w:val="005F2FFF"/>
    <w:rsid w:val="005F3027"/>
    <w:rsid w:val="005F3057"/>
    <w:rsid w:val="005F308C"/>
    <w:rsid w:val="005F3111"/>
    <w:rsid w:val="005F316A"/>
    <w:rsid w:val="005F32BB"/>
    <w:rsid w:val="005F3327"/>
    <w:rsid w:val="005F3420"/>
    <w:rsid w:val="005F3509"/>
    <w:rsid w:val="005F3592"/>
    <w:rsid w:val="005F36A3"/>
    <w:rsid w:val="005F374C"/>
    <w:rsid w:val="005F388F"/>
    <w:rsid w:val="005F3890"/>
    <w:rsid w:val="005F3944"/>
    <w:rsid w:val="005F39A0"/>
    <w:rsid w:val="005F39B4"/>
    <w:rsid w:val="005F39E4"/>
    <w:rsid w:val="005F3A96"/>
    <w:rsid w:val="005F3AA8"/>
    <w:rsid w:val="005F3B08"/>
    <w:rsid w:val="005F3C4D"/>
    <w:rsid w:val="005F3CDE"/>
    <w:rsid w:val="005F3D91"/>
    <w:rsid w:val="005F3E5A"/>
    <w:rsid w:val="005F3E7B"/>
    <w:rsid w:val="005F3E8F"/>
    <w:rsid w:val="005F3EA1"/>
    <w:rsid w:val="005F3F27"/>
    <w:rsid w:val="005F3F33"/>
    <w:rsid w:val="005F3F68"/>
    <w:rsid w:val="005F3FB2"/>
    <w:rsid w:val="005F4002"/>
    <w:rsid w:val="005F4115"/>
    <w:rsid w:val="005F42C1"/>
    <w:rsid w:val="005F4310"/>
    <w:rsid w:val="005F433B"/>
    <w:rsid w:val="005F4361"/>
    <w:rsid w:val="005F4398"/>
    <w:rsid w:val="005F43F9"/>
    <w:rsid w:val="005F44C3"/>
    <w:rsid w:val="005F44D2"/>
    <w:rsid w:val="005F45D7"/>
    <w:rsid w:val="005F4684"/>
    <w:rsid w:val="005F46B1"/>
    <w:rsid w:val="005F4878"/>
    <w:rsid w:val="005F49B0"/>
    <w:rsid w:val="005F4A01"/>
    <w:rsid w:val="005F4A86"/>
    <w:rsid w:val="005F4AE9"/>
    <w:rsid w:val="005F4B20"/>
    <w:rsid w:val="005F4B2E"/>
    <w:rsid w:val="005F4C48"/>
    <w:rsid w:val="005F4CE5"/>
    <w:rsid w:val="005F4DD8"/>
    <w:rsid w:val="005F4E1D"/>
    <w:rsid w:val="005F4E52"/>
    <w:rsid w:val="005F4EBC"/>
    <w:rsid w:val="005F4EE0"/>
    <w:rsid w:val="005F4F12"/>
    <w:rsid w:val="005F4F46"/>
    <w:rsid w:val="005F4F68"/>
    <w:rsid w:val="005F4F79"/>
    <w:rsid w:val="005F4F82"/>
    <w:rsid w:val="005F4F94"/>
    <w:rsid w:val="005F4FC6"/>
    <w:rsid w:val="005F5032"/>
    <w:rsid w:val="005F5121"/>
    <w:rsid w:val="005F5171"/>
    <w:rsid w:val="005F51EE"/>
    <w:rsid w:val="005F520D"/>
    <w:rsid w:val="005F52E9"/>
    <w:rsid w:val="005F52FD"/>
    <w:rsid w:val="005F5324"/>
    <w:rsid w:val="005F5325"/>
    <w:rsid w:val="005F54BC"/>
    <w:rsid w:val="005F5540"/>
    <w:rsid w:val="005F5546"/>
    <w:rsid w:val="005F56F5"/>
    <w:rsid w:val="005F5716"/>
    <w:rsid w:val="005F572B"/>
    <w:rsid w:val="005F579B"/>
    <w:rsid w:val="005F57A5"/>
    <w:rsid w:val="005F57BC"/>
    <w:rsid w:val="005F57F7"/>
    <w:rsid w:val="005F5807"/>
    <w:rsid w:val="005F5834"/>
    <w:rsid w:val="005F5A17"/>
    <w:rsid w:val="005F5B85"/>
    <w:rsid w:val="005F5BFC"/>
    <w:rsid w:val="005F5D3C"/>
    <w:rsid w:val="005F5DB3"/>
    <w:rsid w:val="005F5E0F"/>
    <w:rsid w:val="005F5E6A"/>
    <w:rsid w:val="005F5F4C"/>
    <w:rsid w:val="005F5FB8"/>
    <w:rsid w:val="005F5FDD"/>
    <w:rsid w:val="005F6002"/>
    <w:rsid w:val="005F6090"/>
    <w:rsid w:val="005F6179"/>
    <w:rsid w:val="005F63AF"/>
    <w:rsid w:val="005F653D"/>
    <w:rsid w:val="005F6643"/>
    <w:rsid w:val="005F66F0"/>
    <w:rsid w:val="005F6818"/>
    <w:rsid w:val="005F6859"/>
    <w:rsid w:val="005F68A1"/>
    <w:rsid w:val="005F691E"/>
    <w:rsid w:val="005F696E"/>
    <w:rsid w:val="005F6981"/>
    <w:rsid w:val="005F6AA1"/>
    <w:rsid w:val="005F6ABA"/>
    <w:rsid w:val="005F6AC5"/>
    <w:rsid w:val="005F6AF3"/>
    <w:rsid w:val="005F6B61"/>
    <w:rsid w:val="005F6B8E"/>
    <w:rsid w:val="005F6B9B"/>
    <w:rsid w:val="005F6BA0"/>
    <w:rsid w:val="005F6C28"/>
    <w:rsid w:val="005F6C63"/>
    <w:rsid w:val="005F6F25"/>
    <w:rsid w:val="005F6F5F"/>
    <w:rsid w:val="005F6FAE"/>
    <w:rsid w:val="005F7069"/>
    <w:rsid w:val="005F71E9"/>
    <w:rsid w:val="005F7240"/>
    <w:rsid w:val="005F7244"/>
    <w:rsid w:val="005F7255"/>
    <w:rsid w:val="005F72BB"/>
    <w:rsid w:val="005F7301"/>
    <w:rsid w:val="005F7359"/>
    <w:rsid w:val="005F73AA"/>
    <w:rsid w:val="005F74DB"/>
    <w:rsid w:val="005F7608"/>
    <w:rsid w:val="005F7672"/>
    <w:rsid w:val="005F7709"/>
    <w:rsid w:val="005F777C"/>
    <w:rsid w:val="005F77A1"/>
    <w:rsid w:val="005F77D2"/>
    <w:rsid w:val="005F77DA"/>
    <w:rsid w:val="005F783B"/>
    <w:rsid w:val="005F7848"/>
    <w:rsid w:val="005F789D"/>
    <w:rsid w:val="005F78E3"/>
    <w:rsid w:val="005F79BA"/>
    <w:rsid w:val="005F7A12"/>
    <w:rsid w:val="005F7A27"/>
    <w:rsid w:val="005F7AC9"/>
    <w:rsid w:val="005F7B19"/>
    <w:rsid w:val="005F7B95"/>
    <w:rsid w:val="005F7BD6"/>
    <w:rsid w:val="005F7BE7"/>
    <w:rsid w:val="005F7BF3"/>
    <w:rsid w:val="005F7C68"/>
    <w:rsid w:val="005F7CB5"/>
    <w:rsid w:val="005F7D2C"/>
    <w:rsid w:val="005F7D6A"/>
    <w:rsid w:val="005F7E30"/>
    <w:rsid w:val="005F7E6B"/>
    <w:rsid w:val="005F7E6C"/>
    <w:rsid w:val="005F7E83"/>
    <w:rsid w:val="005F7F02"/>
    <w:rsid w:val="005F7F96"/>
    <w:rsid w:val="005F7F9C"/>
    <w:rsid w:val="005F7FE9"/>
    <w:rsid w:val="006000B4"/>
    <w:rsid w:val="0060019C"/>
    <w:rsid w:val="00600231"/>
    <w:rsid w:val="00600446"/>
    <w:rsid w:val="00600624"/>
    <w:rsid w:val="006006EE"/>
    <w:rsid w:val="006008F2"/>
    <w:rsid w:val="00600954"/>
    <w:rsid w:val="00600A06"/>
    <w:rsid w:val="00600AE6"/>
    <w:rsid w:val="00600B1F"/>
    <w:rsid w:val="00600B4E"/>
    <w:rsid w:val="00600C0A"/>
    <w:rsid w:val="00600C24"/>
    <w:rsid w:val="00600D26"/>
    <w:rsid w:val="00600E62"/>
    <w:rsid w:val="00600E64"/>
    <w:rsid w:val="00600F44"/>
    <w:rsid w:val="00600F89"/>
    <w:rsid w:val="00601007"/>
    <w:rsid w:val="0060106D"/>
    <w:rsid w:val="00601488"/>
    <w:rsid w:val="006014A5"/>
    <w:rsid w:val="006014BD"/>
    <w:rsid w:val="00601631"/>
    <w:rsid w:val="00601670"/>
    <w:rsid w:val="006016A1"/>
    <w:rsid w:val="00601854"/>
    <w:rsid w:val="00601857"/>
    <w:rsid w:val="0060188E"/>
    <w:rsid w:val="006018D4"/>
    <w:rsid w:val="00601A1C"/>
    <w:rsid w:val="00601A6E"/>
    <w:rsid w:val="00601AFF"/>
    <w:rsid w:val="00601B39"/>
    <w:rsid w:val="00601B65"/>
    <w:rsid w:val="00601B7D"/>
    <w:rsid w:val="00601C2D"/>
    <w:rsid w:val="00601C5E"/>
    <w:rsid w:val="00601D26"/>
    <w:rsid w:val="00601D76"/>
    <w:rsid w:val="00601DAD"/>
    <w:rsid w:val="00601DBE"/>
    <w:rsid w:val="00601E3E"/>
    <w:rsid w:val="00601ECE"/>
    <w:rsid w:val="00601ED1"/>
    <w:rsid w:val="00601F91"/>
    <w:rsid w:val="00601FC0"/>
    <w:rsid w:val="00602194"/>
    <w:rsid w:val="006021A3"/>
    <w:rsid w:val="006021C8"/>
    <w:rsid w:val="006021F4"/>
    <w:rsid w:val="00602211"/>
    <w:rsid w:val="006022AD"/>
    <w:rsid w:val="00602383"/>
    <w:rsid w:val="006023A2"/>
    <w:rsid w:val="006023AA"/>
    <w:rsid w:val="006023F1"/>
    <w:rsid w:val="00602434"/>
    <w:rsid w:val="00602518"/>
    <w:rsid w:val="00602565"/>
    <w:rsid w:val="006025BA"/>
    <w:rsid w:val="00602672"/>
    <w:rsid w:val="0060269C"/>
    <w:rsid w:val="00602768"/>
    <w:rsid w:val="00602828"/>
    <w:rsid w:val="006028AB"/>
    <w:rsid w:val="0060295A"/>
    <w:rsid w:val="00602A88"/>
    <w:rsid w:val="00602A8D"/>
    <w:rsid w:val="00602ACE"/>
    <w:rsid w:val="00602B48"/>
    <w:rsid w:val="00602B4A"/>
    <w:rsid w:val="00602B80"/>
    <w:rsid w:val="00602B87"/>
    <w:rsid w:val="00602C8D"/>
    <w:rsid w:val="00602CDF"/>
    <w:rsid w:val="00602D7B"/>
    <w:rsid w:val="00602DCB"/>
    <w:rsid w:val="00602DEE"/>
    <w:rsid w:val="00602EA0"/>
    <w:rsid w:val="00602EB7"/>
    <w:rsid w:val="00602F41"/>
    <w:rsid w:val="00602F72"/>
    <w:rsid w:val="00603129"/>
    <w:rsid w:val="00603369"/>
    <w:rsid w:val="006033AC"/>
    <w:rsid w:val="006033C1"/>
    <w:rsid w:val="006033D6"/>
    <w:rsid w:val="006033F2"/>
    <w:rsid w:val="00603458"/>
    <w:rsid w:val="006034CE"/>
    <w:rsid w:val="006034FC"/>
    <w:rsid w:val="00603644"/>
    <w:rsid w:val="006036CE"/>
    <w:rsid w:val="006036FD"/>
    <w:rsid w:val="0060371C"/>
    <w:rsid w:val="0060385F"/>
    <w:rsid w:val="006038B9"/>
    <w:rsid w:val="006038C2"/>
    <w:rsid w:val="006038C6"/>
    <w:rsid w:val="0060394E"/>
    <w:rsid w:val="00603958"/>
    <w:rsid w:val="0060399E"/>
    <w:rsid w:val="00603B77"/>
    <w:rsid w:val="00603B79"/>
    <w:rsid w:val="00603BA1"/>
    <w:rsid w:val="00603CA2"/>
    <w:rsid w:val="00603DA6"/>
    <w:rsid w:val="00603E41"/>
    <w:rsid w:val="00603ED0"/>
    <w:rsid w:val="00603F52"/>
    <w:rsid w:val="00603FC0"/>
    <w:rsid w:val="00604028"/>
    <w:rsid w:val="00604055"/>
    <w:rsid w:val="006040A5"/>
    <w:rsid w:val="00604169"/>
    <w:rsid w:val="00604341"/>
    <w:rsid w:val="006043B1"/>
    <w:rsid w:val="006043C5"/>
    <w:rsid w:val="006043FF"/>
    <w:rsid w:val="0060440E"/>
    <w:rsid w:val="006044AD"/>
    <w:rsid w:val="006044B7"/>
    <w:rsid w:val="006044E9"/>
    <w:rsid w:val="0060450D"/>
    <w:rsid w:val="00604606"/>
    <w:rsid w:val="00604641"/>
    <w:rsid w:val="00604732"/>
    <w:rsid w:val="006048F5"/>
    <w:rsid w:val="0060498F"/>
    <w:rsid w:val="006049F1"/>
    <w:rsid w:val="00604A73"/>
    <w:rsid w:val="00604B56"/>
    <w:rsid w:val="00604BA7"/>
    <w:rsid w:val="00604F61"/>
    <w:rsid w:val="00604FD6"/>
    <w:rsid w:val="00605069"/>
    <w:rsid w:val="00605084"/>
    <w:rsid w:val="006050BA"/>
    <w:rsid w:val="00605135"/>
    <w:rsid w:val="0060517E"/>
    <w:rsid w:val="00605209"/>
    <w:rsid w:val="00605294"/>
    <w:rsid w:val="006052F1"/>
    <w:rsid w:val="00605353"/>
    <w:rsid w:val="006053C2"/>
    <w:rsid w:val="0060546F"/>
    <w:rsid w:val="00605501"/>
    <w:rsid w:val="006055B5"/>
    <w:rsid w:val="00605639"/>
    <w:rsid w:val="0060567D"/>
    <w:rsid w:val="006057A4"/>
    <w:rsid w:val="0060586E"/>
    <w:rsid w:val="0060599F"/>
    <w:rsid w:val="006059DA"/>
    <w:rsid w:val="00605A46"/>
    <w:rsid w:val="00605A92"/>
    <w:rsid w:val="00605AD9"/>
    <w:rsid w:val="00605B03"/>
    <w:rsid w:val="00605BFC"/>
    <w:rsid w:val="00605C57"/>
    <w:rsid w:val="00605C97"/>
    <w:rsid w:val="00605CFA"/>
    <w:rsid w:val="00605E00"/>
    <w:rsid w:val="00605E97"/>
    <w:rsid w:val="00605ECE"/>
    <w:rsid w:val="00605F13"/>
    <w:rsid w:val="00605FDD"/>
    <w:rsid w:val="00606146"/>
    <w:rsid w:val="0060621D"/>
    <w:rsid w:val="00606251"/>
    <w:rsid w:val="0060625B"/>
    <w:rsid w:val="0060625E"/>
    <w:rsid w:val="006063BF"/>
    <w:rsid w:val="006063E7"/>
    <w:rsid w:val="0060655A"/>
    <w:rsid w:val="00606580"/>
    <w:rsid w:val="00606599"/>
    <w:rsid w:val="006065CA"/>
    <w:rsid w:val="00606608"/>
    <w:rsid w:val="00606696"/>
    <w:rsid w:val="006066A7"/>
    <w:rsid w:val="006066BD"/>
    <w:rsid w:val="0060699D"/>
    <w:rsid w:val="006069AA"/>
    <w:rsid w:val="006069DB"/>
    <w:rsid w:val="00606A04"/>
    <w:rsid w:val="00606AF0"/>
    <w:rsid w:val="00606B20"/>
    <w:rsid w:val="00606B3D"/>
    <w:rsid w:val="00606C2E"/>
    <w:rsid w:val="00606C4A"/>
    <w:rsid w:val="00606C9F"/>
    <w:rsid w:val="00606D26"/>
    <w:rsid w:val="00606D27"/>
    <w:rsid w:val="00606D63"/>
    <w:rsid w:val="00606DA0"/>
    <w:rsid w:val="00606E07"/>
    <w:rsid w:val="00606E69"/>
    <w:rsid w:val="00606E6E"/>
    <w:rsid w:val="00606E98"/>
    <w:rsid w:val="00606EAC"/>
    <w:rsid w:val="00606EC2"/>
    <w:rsid w:val="00606F5A"/>
    <w:rsid w:val="00606F8B"/>
    <w:rsid w:val="00606FC6"/>
    <w:rsid w:val="00607123"/>
    <w:rsid w:val="00607196"/>
    <w:rsid w:val="0060720F"/>
    <w:rsid w:val="006072AF"/>
    <w:rsid w:val="00607339"/>
    <w:rsid w:val="0060733E"/>
    <w:rsid w:val="006073D3"/>
    <w:rsid w:val="006076DF"/>
    <w:rsid w:val="00607704"/>
    <w:rsid w:val="006077F4"/>
    <w:rsid w:val="0060781E"/>
    <w:rsid w:val="00607832"/>
    <w:rsid w:val="00607928"/>
    <w:rsid w:val="006079CC"/>
    <w:rsid w:val="006079FC"/>
    <w:rsid w:val="00607A1F"/>
    <w:rsid w:val="00607A42"/>
    <w:rsid w:val="00607A78"/>
    <w:rsid w:val="00607AB6"/>
    <w:rsid w:val="00607AF1"/>
    <w:rsid w:val="00607B4E"/>
    <w:rsid w:val="00607BFE"/>
    <w:rsid w:val="00607CCA"/>
    <w:rsid w:val="00607D10"/>
    <w:rsid w:val="00607D6C"/>
    <w:rsid w:val="00610062"/>
    <w:rsid w:val="00610091"/>
    <w:rsid w:val="0061011E"/>
    <w:rsid w:val="006101BB"/>
    <w:rsid w:val="00610335"/>
    <w:rsid w:val="0061038F"/>
    <w:rsid w:val="006103F4"/>
    <w:rsid w:val="00610444"/>
    <w:rsid w:val="006104F7"/>
    <w:rsid w:val="0061053B"/>
    <w:rsid w:val="00610541"/>
    <w:rsid w:val="006105C5"/>
    <w:rsid w:val="006106AC"/>
    <w:rsid w:val="0061070A"/>
    <w:rsid w:val="006107F2"/>
    <w:rsid w:val="00610802"/>
    <w:rsid w:val="00610897"/>
    <w:rsid w:val="00610907"/>
    <w:rsid w:val="0061093D"/>
    <w:rsid w:val="00610946"/>
    <w:rsid w:val="00610954"/>
    <w:rsid w:val="00610996"/>
    <w:rsid w:val="006109B2"/>
    <w:rsid w:val="00610A18"/>
    <w:rsid w:val="00610A5C"/>
    <w:rsid w:val="00610A75"/>
    <w:rsid w:val="00610B13"/>
    <w:rsid w:val="00610B1E"/>
    <w:rsid w:val="00610BF7"/>
    <w:rsid w:val="00610E2E"/>
    <w:rsid w:val="00610F5F"/>
    <w:rsid w:val="0061104D"/>
    <w:rsid w:val="006110CD"/>
    <w:rsid w:val="006110FE"/>
    <w:rsid w:val="00611272"/>
    <w:rsid w:val="00611350"/>
    <w:rsid w:val="00611364"/>
    <w:rsid w:val="0061146C"/>
    <w:rsid w:val="006114BF"/>
    <w:rsid w:val="0061157B"/>
    <w:rsid w:val="00611592"/>
    <w:rsid w:val="006115C4"/>
    <w:rsid w:val="00611655"/>
    <w:rsid w:val="006116B0"/>
    <w:rsid w:val="0061172B"/>
    <w:rsid w:val="006117DC"/>
    <w:rsid w:val="006117E2"/>
    <w:rsid w:val="0061187D"/>
    <w:rsid w:val="00611989"/>
    <w:rsid w:val="00611A00"/>
    <w:rsid w:val="00611B19"/>
    <w:rsid w:val="00611B67"/>
    <w:rsid w:val="00611B6F"/>
    <w:rsid w:val="00611BEB"/>
    <w:rsid w:val="00611C96"/>
    <w:rsid w:val="00611C9B"/>
    <w:rsid w:val="00611CA4"/>
    <w:rsid w:val="00611D09"/>
    <w:rsid w:val="00611D12"/>
    <w:rsid w:val="00611D6F"/>
    <w:rsid w:val="00611E5E"/>
    <w:rsid w:val="00611EA6"/>
    <w:rsid w:val="00611F6A"/>
    <w:rsid w:val="00611F91"/>
    <w:rsid w:val="00612108"/>
    <w:rsid w:val="00612113"/>
    <w:rsid w:val="00612213"/>
    <w:rsid w:val="0061227B"/>
    <w:rsid w:val="00612287"/>
    <w:rsid w:val="006122B1"/>
    <w:rsid w:val="00612347"/>
    <w:rsid w:val="00612374"/>
    <w:rsid w:val="00612378"/>
    <w:rsid w:val="006123B0"/>
    <w:rsid w:val="0061245E"/>
    <w:rsid w:val="0061249F"/>
    <w:rsid w:val="00612534"/>
    <w:rsid w:val="00612561"/>
    <w:rsid w:val="0061259B"/>
    <w:rsid w:val="006125CC"/>
    <w:rsid w:val="0061262E"/>
    <w:rsid w:val="00612699"/>
    <w:rsid w:val="0061273D"/>
    <w:rsid w:val="0061279E"/>
    <w:rsid w:val="00612882"/>
    <w:rsid w:val="006128DE"/>
    <w:rsid w:val="0061295A"/>
    <w:rsid w:val="006129F0"/>
    <w:rsid w:val="00612A61"/>
    <w:rsid w:val="00612A6F"/>
    <w:rsid w:val="00612CBD"/>
    <w:rsid w:val="00612D3B"/>
    <w:rsid w:val="00612D75"/>
    <w:rsid w:val="00612D86"/>
    <w:rsid w:val="00612E42"/>
    <w:rsid w:val="00613055"/>
    <w:rsid w:val="006130DB"/>
    <w:rsid w:val="0061320C"/>
    <w:rsid w:val="00613217"/>
    <w:rsid w:val="006133A3"/>
    <w:rsid w:val="006133B2"/>
    <w:rsid w:val="006133B3"/>
    <w:rsid w:val="00613454"/>
    <w:rsid w:val="00613461"/>
    <w:rsid w:val="0061347E"/>
    <w:rsid w:val="00613497"/>
    <w:rsid w:val="006134D2"/>
    <w:rsid w:val="006135B5"/>
    <w:rsid w:val="006135E9"/>
    <w:rsid w:val="0061386D"/>
    <w:rsid w:val="006139E1"/>
    <w:rsid w:val="00613AC1"/>
    <w:rsid w:val="00613C29"/>
    <w:rsid w:val="00613C45"/>
    <w:rsid w:val="00613C54"/>
    <w:rsid w:val="00613C80"/>
    <w:rsid w:val="00613CC3"/>
    <w:rsid w:val="00613CD2"/>
    <w:rsid w:val="00613EBE"/>
    <w:rsid w:val="00613F46"/>
    <w:rsid w:val="00613FDF"/>
    <w:rsid w:val="00613FF2"/>
    <w:rsid w:val="00613FF4"/>
    <w:rsid w:val="00614034"/>
    <w:rsid w:val="0061408A"/>
    <w:rsid w:val="006140B6"/>
    <w:rsid w:val="006140F6"/>
    <w:rsid w:val="00614215"/>
    <w:rsid w:val="0061430D"/>
    <w:rsid w:val="006143A7"/>
    <w:rsid w:val="0061449E"/>
    <w:rsid w:val="006144A3"/>
    <w:rsid w:val="00614613"/>
    <w:rsid w:val="00614640"/>
    <w:rsid w:val="0061467F"/>
    <w:rsid w:val="006147A9"/>
    <w:rsid w:val="006147B9"/>
    <w:rsid w:val="00614831"/>
    <w:rsid w:val="006148BC"/>
    <w:rsid w:val="006149DD"/>
    <w:rsid w:val="00614A1A"/>
    <w:rsid w:val="00614A76"/>
    <w:rsid w:val="00614B0D"/>
    <w:rsid w:val="00614B1A"/>
    <w:rsid w:val="00614BF2"/>
    <w:rsid w:val="00614C35"/>
    <w:rsid w:val="00614C54"/>
    <w:rsid w:val="00614D37"/>
    <w:rsid w:val="00614DB6"/>
    <w:rsid w:val="00614E64"/>
    <w:rsid w:val="00614E80"/>
    <w:rsid w:val="00614F4B"/>
    <w:rsid w:val="00614F81"/>
    <w:rsid w:val="00614FBB"/>
    <w:rsid w:val="00615015"/>
    <w:rsid w:val="006150E6"/>
    <w:rsid w:val="006150F9"/>
    <w:rsid w:val="0061513E"/>
    <w:rsid w:val="00615190"/>
    <w:rsid w:val="0061523C"/>
    <w:rsid w:val="0061525D"/>
    <w:rsid w:val="00615396"/>
    <w:rsid w:val="0061539E"/>
    <w:rsid w:val="00615410"/>
    <w:rsid w:val="0061546A"/>
    <w:rsid w:val="006156A6"/>
    <w:rsid w:val="006156B9"/>
    <w:rsid w:val="006156D8"/>
    <w:rsid w:val="00615804"/>
    <w:rsid w:val="006159C3"/>
    <w:rsid w:val="006159DE"/>
    <w:rsid w:val="00615A7F"/>
    <w:rsid w:val="00615AB3"/>
    <w:rsid w:val="00615BA5"/>
    <w:rsid w:val="00615C35"/>
    <w:rsid w:val="00615C84"/>
    <w:rsid w:val="00615C8E"/>
    <w:rsid w:val="00615CB3"/>
    <w:rsid w:val="00615CDA"/>
    <w:rsid w:val="00615D31"/>
    <w:rsid w:val="00615DF3"/>
    <w:rsid w:val="00615DFD"/>
    <w:rsid w:val="00615F87"/>
    <w:rsid w:val="00616091"/>
    <w:rsid w:val="006160F9"/>
    <w:rsid w:val="00616121"/>
    <w:rsid w:val="006162AE"/>
    <w:rsid w:val="00616310"/>
    <w:rsid w:val="0061639A"/>
    <w:rsid w:val="00616447"/>
    <w:rsid w:val="00616457"/>
    <w:rsid w:val="00616482"/>
    <w:rsid w:val="00616596"/>
    <w:rsid w:val="006166B6"/>
    <w:rsid w:val="0061676C"/>
    <w:rsid w:val="00616772"/>
    <w:rsid w:val="00616808"/>
    <w:rsid w:val="00616870"/>
    <w:rsid w:val="00616873"/>
    <w:rsid w:val="0061693D"/>
    <w:rsid w:val="00616948"/>
    <w:rsid w:val="006169A1"/>
    <w:rsid w:val="006169CA"/>
    <w:rsid w:val="006169DC"/>
    <w:rsid w:val="00616AC5"/>
    <w:rsid w:val="00616B65"/>
    <w:rsid w:val="00616B74"/>
    <w:rsid w:val="00616C29"/>
    <w:rsid w:val="00616D23"/>
    <w:rsid w:val="00616ED1"/>
    <w:rsid w:val="00616F24"/>
    <w:rsid w:val="00616F80"/>
    <w:rsid w:val="00616F9F"/>
    <w:rsid w:val="00616FD1"/>
    <w:rsid w:val="0061701B"/>
    <w:rsid w:val="00617043"/>
    <w:rsid w:val="0061719C"/>
    <w:rsid w:val="0061719E"/>
    <w:rsid w:val="00617209"/>
    <w:rsid w:val="00617369"/>
    <w:rsid w:val="0061737D"/>
    <w:rsid w:val="006173EE"/>
    <w:rsid w:val="006174AA"/>
    <w:rsid w:val="006175F7"/>
    <w:rsid w:val="00617622"/>
    <w:rsid w:val="006176DE"/>
    <w:rsid w:val="00617714"/>
    <w:rsid w:val="006177FD"/>
    <w:rsid w:val="00617957"/>
    <w:rsid w:val="006179A6"/>
    <w:rsid w:val="00617B82"/>
    <w:rsid w:val="00617BE6"/>
    <w:rsid w:val="00617C14"/>
    <w:rsid w:val="00617C77"/>
    <w:rsid w:val="00617CF3"/>
    <w:rsid w:val="00617DCF"/>
    <w:rsid w:val="00617EDA"/>
    <w:rsid w:val="00620089"/>
    <w:rsid w:val="00620362"/>
    <w:rsid w:val="006203E3"/>
    <w:rsid w:val="006203EA"/>
    <w:rsid w:val="0062041C"/>
    <w:rsid w:val="00620428"/>
    <w:rsid w:val="0062051C"/>
    <w:rsid w:val="0062060E"/>
    <w:rsid w:val="0062062A"/>
    <w:rsid w:val="006206AF"/>
    <w:rsid w:val="00620785"/>
    <w:rsid w:val="0062081A"/>
    <w:rsid w:val="00620857"/>
    <w:rsid w:val="0062087E"/>
    <w:rsid w:val="006208AA"/>
    <w:rsid w:val="00620916"/>
    <w:rsid w:val="00620985"/>
    <w:rsid w:val="006209AB"/>
    <w:rsid w:val="006209E3"/>
    <w:rsid w:val="00620A4A"/>
    <w:rsid w:val="00620A88"/>
    <w:rsid w:val="00620AC9"/>
    <w:rsid w:val="00620B9C"/>
    <w:rsid w:val="00620C6C"/>
    <w:rsid w:val="00620D2F"/>
    <w:rsid w:val="00620D45"/>
    <w:rsid w:val="00620D53"/>
    <w:rsid w:val="00620E11"/>
    <w:rsid w:val="00620EA7"/>
    <w:rsid w:val="00620F57"/>
    <w:rsid w:val="00620F8E"/>
    <w:rsid w:val="00620F9D"/>
    <w:rsid w:val="00621098"/>
    <w:rsid w:val="006210C7"/>
    <w:rsid w:val="00621111"/>
    <w:rsid w:val="0062118C"/>
    <w:rsid w:val="00621194"/>
    <w:rsid w:val="0062121F"/>
    <w:rsid w:val="00621268"/>
    <w:rsid w:val="00621299"/>
    <w:rsid w:val="00621317"/>
    <w:rsid w:val="0062139D"/>
    <w:rsid w:val="00621438"/>
    <w:rsid w:val="0062144F"/>
    <w:rsid w:val="00621485"/>
    <w:rsid w:val="0062149D"/>
    <w:rsid w:val="0062158C"/>
    <w:rsid w:val="00621675"/>
    <w:rsid w:val="006216CF"/>
    <w:rsid w:val="00621794"/>
    <w:rsid w:val="006217EC"/>
    <w:rsid w:val="00621856"/>
    <w:rsid w:val="00621870"/>
    <w:rsid w:val="006218E5"/>
    <w:rsid w:val="0062196F"/>
    <w:rsid w:val="006219CE"/>
    <w:rsid w:val="00621A38"/>
    <w:rsid w:val="00621B34"/>
    <w:rsid w:val="00621C36"/>
    <w:rsid w:val="00621D13"/>
    <w:rsid w:val="00621D46"/>
    <w:rsid w:val="00621DA9"/>
    <w:rsid w:val="00621EB1"/>
    <w:rsid w:val="00621F16"/>
    <w:rsid w:val="0062207C"/>
    <w:rsid w:val="00622171"/>
    <w:rsid w:val="0062225D"/>
    <w:rsid w:val="00622282"/>
    <w:rsid w:val="006222A6"/>
    <w:rsid w:val="006222FA"/>
    <w:rsid w:val="006222FD"/>
    <w:rsid w:val="00622314"/>
    <w:rsid w:val="00622364"/>
    <w:rsid w:val="0062238E"/>
    <w:rsid w:val="006223C3"/>
    <w:rsid w:val="0062247A"/>
    <w:rsid w:val="006224E2"/>
    <w:rsid w:val="006224F1"/>
    <w:rsid w:val="0062254D"/>
    <w:rsid w:val="00622559"/>
    <w:rsid w:val="0062260E"/>
    <w:rsid w:val="0062264B"/>
    <w:rsid w:val="006226B9"/>
    <w:rsid w:val="006226CD"/>
    <w:rsid w:val="006226EB"/>
    <w:rsid w:val="006226F4"/>
    <w:rsid w:val="0062273F"/>
    <w:rsid w:val="006227AE"/>
    <w:rsid w:val="0062281C"/>
    <w:rsid w:val="006229AD"/>
    <w:rsid w:val="00622A02"/>
    <w:rsid w:val="00622A13"/>
    <w:rsid w:val="00622A66"/>
    <w:rsid w:val="00622AE7"/>
    <w:rsid w:val="00622AEC"/>
    <w:rsid w:val="00622B0B"/>
    <w:rsid w:val="00622B5D"/>
    <w:rsid w:val="00622BDE"/>
    <w:rsid w:val="00622C4B"/>
    <w:rsid w:val="00622C55"/>
    <w:rsid w:val="00622CAC"/>
    <w:rsid w:val="00622CF4"/>
    <w:rsid w:val="00622D73"/>
    <w:rsid w:val="00622DF5"/>
    <w:rsid w:val="00622E07"/>
    <w:rsid w:val="00622E76"/>
    <w:rsid w:val="00622E9C"/>
    <w:rsid w:val="00622F1F"/>
    <w:rsid w:val="0062301C"/>
    <w:rsid w:val="0062302A"/>
    <w:rsid w:val="00623058"/>
    <w:rsid w:val="0062309D"/>
    <w:rsid w:val="006230F6"/>
    <w:rsid w:val="0062319F"/>
    <w:rsid w:val="006231E3"/>
    <w:rsid w:val="006231ED"/>
    <w:rsid w:val="006231EE"/>
    <w:rsid w:val="0062325E"/>
    <w:rsid w:val="006232B3"/>
    <w:rsid w:val="006232B7"/>
    <w:rsid w:val="0062332F"/>
    <w:rsid w:val="00623348"/>
    <w:rsid w:val="006233DB"/>
    <w:rsid w:val="006234AC"/>
    <w:rsid w:val="006236EB"/>
    <w:rsid w:val="00623723"/>
    <w:rsid w:val="0062385B"/>
    <w:rsid w:val="00623897"/>
    <w:rsid w:val="00623930"/>
    <w:rsid w:val="00623996"/>
    <w:rsid w:val="006239B9"/>
    <w:rsid w:val="00623A7B"/>
    <w:rsid w:val="00623A80"/>
    <w:rsid w:val="00623AD6"/>
    <w:rsid w:val="00623B28"/>
    <w:rsid w:val="00623C59"/>
    <w:rsid w:val="00623CCD"/>
    <w:rsid w:val="00623CDA"/>
    <w:rsid w:val="00623E01"/>
    <w:rsid w:val="00623E6F"/>
    <w:rsid w:val="00624044"/>
    <w:rsid w:val="00624165"/>
    <w:rsid w:val="0062418D"/>
    <w:rsid w:val="00624232"/>
    <w:rsid w:val="00624233"/>
    <w:rsid w:val="0062424D"/>
    <w:rsid w:val="0062428B"/>
    <w:rsid w:val="006242F0"/>
    <w:rsid w:val="0062435D"/>
    <w:rsid w:val="00624399"/>
    <w:rsid w:val="006243E4"/>
    <w:rsid w:val="00624562"/>
    <w:rsid w:val="00624667"/>
    <w:rsid w:val="00624683"/>
    <w:rsid w:val="0062469C"/>
    <w:rsid w:val="00624741"/>
    <w:rsid w:val="006248CB"/>
    <w:rsid w:val="00624950"/>
    <w:rsid w:val="006249A7"/>
    <w:rsid w:val="00624A63"/>
    <w:rsid w:val="00624A91"/>
    <w:rsid w:val="00624AA3"/>
    <w:rsid w:val="00624B10"/>
    <w:rsid w:val="00624B20"/>
    <w:rsid w:val="00624C2E"/>
    <w:rsid w:val="00624C74"/>
    <w:rsid w:val="00624C7D"/>
    <w:rsid w:val="00624C93"/>
    <w:rsid w:val="00624D12"/>
    <w:rsid w:val="00624D19"/>
    <w:rsid w:val="00624D89"/>
    <w:rsid w:val="00624D91"/>
    <w:rsid w:val="00624EE7"/>
    <w:rsid w:val="00624F99"/>
    <w:rsid w:val="00625212"/>
    <w:rsid w:val="0062526E"/>
    <w:rsid w:val="0062532C"/>
    <w:rsid w:val="0062536D"/>
    <w:rsid w:val="00625417"/>
    <w:rsid w:val="0062557A"/>
    <w:rsid w:val="006255B4"/>
    <w:rsid w:val="0062564E"/>
    <w:rsid w:val="006256A2"/>
    <w:rsid w:val="00625711"/>
    <w:rsid w:val="0062579A"/>
    <w:rsid w:val="0062579F"/>
    <w:rsid w:val="006257CF"/>
    <w:rsid w:val="00625926"/>
    <w:rsid w:val="00625949"/>
    <w:rsid w:val="00625995"/>
    <w:rsid w:val="00625A54"/>
    <w:rsid w:val="00625B2B"/>
    <w:rsid w:val="00625B88"/>
    <w:rsid w:val="00625BC5"/>
    <w:rsid w:val="00625CC5"/>
    <w:rsid w:val="00625CD2"/>
    <w:rsid w:val="00625CD3"/>
    <w:rsid w:val="00625D80"/>
    <w:rsid w:val="00625EE4"/>
    <w:rsid w:val="00625F09"/>
    <w:rsid w:val="00625F1C"/>
    <w:rsid w:val="006260B8"/>
    <w:rsid w:val="006260C5"/>
    <w:rsid w:val="0062618F"/>
    <w:rsid w:val="006261FE"/>
    <w:rsid w:val="006262AC"/>
    <w:rsid w:val="006262BE"/>
    <w:rsid w:val="00626342"/>
    <w:rsid w:val="00626432"/>
    <w:rsid w:val="00626433"/>
    <w:rsid w:val="0062645C"/>
    <w:rsid w:val="00626645"/>
    <w:rsid w:val="0062666C"/>
    <w:rsid w:val="006266E4"/>
    <w:rsid w:val="0062674B"/>
    <w:rsid w:val="0062679C"/>
    <w:rsid w:val="006267F9"/>
    <w:rsid w:val="0062687C"/>
    <w:rsid w:val="00626990"/>
    <w:rsid w:val="00626992"/>
    <w:rsid w:val="006269F5"/>
    <w:rsid w:val="00626AED"/>
    <w:rsid w:val="00626B38"/>
    <w:rsid w:val="00626B43"/>
    <w:rsid w:val="00626B6A"/>
    <w:rsid w:val="00626C13"/>
    <w:rsid w:val="00626D36"/>
    <w:rsid w:val="00626DB7"/>
    <w:rsid w:val="00626E6F"/>
    <w:rsid w:val="00626E85"/>
    <w:rsid w:val="006270F4"/>
    <w:rsid w:val="0062713B"/>
    <w:rsid w:val="00627159"/>
    <w:rsid w:val="006272F0"/>
    <w:rsid w:val="0062733C"/>
    <w:rsid w:val="006274A5"/>
    <w:rsid w:val="006274B4"/>
    <w:rsid w:val="006275C8"/>
    <w:rsid w:val="00627752"/>
    <w:rsid w:val="0062779C"/>
    <w:rsid w:val="006277CD"/>
    <w:rsid w:val="0062781F"/>
    <w:rsid w:val="006278BA"/>
    <w:rsid w:val="00627908"/>
    <w:rsid w:val="00627A0C"/>
    <w:rsid w:val="00627B0B"/>
    <w:rsid w:val="00627BDD"/>
    <w:rsid w:val="00627C0B"/>
    <w:rsid w:val="00627C5A"/>
    <w:rsid w:val="00627CE9"/>
    <w:rsid w:val="00627CF0"/>
    <w:rsid w:val="00627D4B"/>
    <w:rsid w:val="00627DA6"/>
    <w:rsid w:val="00627DE1"/>
    <w:rsid w:val="00627EBB"/>
    <w:rsid w:val="00627ED8"/>
    <w:rsid w:val="00627FEF"/>
    <w:rsid w:val="0063009F"/>
    <w:rsid w:val="00630105"/>
    <w:rsid w:val="006301A0"/>
    <w:rsid w:val="00630204"/>
    <w:rsid w:val="006302EF"/>
    <w:rsid w:val="006303B3"/>
    <w:rsid w:val="0063061E"/>
    <w:rsid w:val="00630621"/>
    <w:rsid w:val="00630650"/>
    <w:rsid w:val="00630678"/>
    <w:rsid w:val="0063072F"/>
    <w:rsid w:val="006307DA"/>
    <w:rsid w:val="0063095B"/>
    <w:rsid w:val="0063096F"/>
    <w:rsid w:val="0063099D"/>
    <w:rsid w:val="006309BE"/>
    <w:rsid w:val="00630B13"/>
    <w:rsid w:val="00630BBC"/>
    <w:rsid w:val="00630C14"/>
    <w:rsid w:val="00630D03"/>
    <w:rsid w:val="00630D33"/>
    <w:rsid w:val="00630F80"/>
    <w:rsid w:val="0063107A"/>
    <w:rsid w:val="006310CE"/>
    <w:rsid w:val="00631107"/>
    <w:rsid w:val="00631110"/>
    <w:rsid w:val="006311EE"/>
    <w:rsid w:val="006312DE"/>
    <w:rsid w:val="00631395"/>
    <w:rsid w:val="0063140E"/>
    <w:rsid w:val="00631450"/>
    <w:rsid w:val="0063149D"/>
    <w:rsid w:val="006314B7"/>
    <w:rsid w:val="0063152B"/>
    <w:rsid w:val="0063153C"/>
    <w:rsid w:val="00631817"/>
    <w:rsid w:val="00631949"/>
    <w:rsid w:val="00631C1B"/>
    <w:rsid w:val="00631C79"/>
    <w:rsid w:val="00631CCC"/>
    <w:rsid w:val="00631D19"/>
    <w:rsid w:val="00631E27"/>
    <w:rsid w:val="00632059"/>
    <w:rsid w:val="0063206A"/>
    <w:rsid w:val="00632189"/>
    <w:rsid w:val="006321FF"/>
    <w:rsid w:val="006322C7"/>
    <w:rsid w:val="00632431"/>
    <w:rsid w:val="00632549"/>
    <w:rsid w:val="006325BC"/>
    <w:rsid w:val="006325CD"/>
    <w:rsid w:val="00632602"/>
    <w:rsid w:val="00632612"/>
    <w:rsid w:val="006326E1"/>
    <w:rsid w:val="0063278E"/>
    <w:rsid w:val="006327B9"/>
    <w:rsid w:val="00632803"/>
    <w:rsid w:val="00632823"/>
    <w:rsid w:val="00632870"/>
    <w:rsid w:val="00632894"/>
    <w:rsid w:val="00632A0B"/>
    <w:rsid w:val="00632B15"/>
    <w:rsid w:val="00632BBC"/>
    <w:rsid w:val="00632C4B"/>
    <w:rsid w:val="00632CB1"/>
    <w:rsid w:val="00632DDF"/>
    <w:rsid w:val="00632E81"/>
    <w:rsid w:val="00632EE5"/>
    <w:rsid w:val="00633007"/>
    <w:rsid w:val="006330D0"/>
    <w:rsid w:val="00633164"/>
    <w:rsid w:val="0063319E"/>
    <w:rsid w:val="006331C6"/>
    <w:rsid w:val="006331F5"/>
    <w:rsid w:val="0063322A"/>
    <w:rsid w:val="006334B6"/>
    <w:rsid w:val="00633509"/>
    <w:rsid w:val="00633545"/>
    <w:rsid w:val="0063359F"/>
    <w:rsid w:val="006335E4"/>
    <w:rsid w:val="00633731"/>
    <w:rsid w:val="00633766"/>
    <w:rsid w:val="00633798"/>
    <w:rsid w:val="00633799"/>
    <w:rsid w:val="0063385C"/>
    <w:rsid w:val="006338B3"/>
    <w:rsid w:val="006338B8"/>
    <w:rsid w:val="00633932"/>
    <w:rsid w:val="0063394D"/>
    <w:rsid w:val="00633A36"/>
    <w:rsid w:val="00633A8B"/>
    <w:rsid w:val="00633AC9"/>
    <w:rsid w:val="00633B09"/>
    <w:rsid w:val="00633B56"/>
    <w:rsid w:val="00633BB6"/>
    <w:rsid w:val="00633BD9"/>
    <w:rsid w:val="00633C21"/>
    <w:rsid w:val="00633C48"/>
    <w:rsid w:val="00633C4B"/>
    <w:rsid w:val="00633CDA"/>
    <w:rsid w:val="00633D26"/>
    <w:rsid w:val="00633D61"/>
    <w:rsid w:val="00633D69"/>
    <w:rsid w:val="00633DB2"/>
    <w:rsid w:val="00633EB2"/>
    <w:rsid w:val="00633EC7"/>
    <w:rsid w:val="00633EF4"/>
    <w:rsid w:val="00633F70"/>
    <w:rsid w:val="00633FB0"/>
    <w:rsid w:val="00634007"/>
    <w:rsid w:val="00634139"/>
    <w:rsid w:val="006341B5"/>
    <w:rsid w:val="00634220"/>
    <w:rsid w:val="0063423A"/>
    <w:rsid w:val="00634332"/>
    <w:rsid w:val="00634459"/>
    <w:rsid w:val="006345D8"/>
    <w:rsid w:val="0063468E"/>
    <w:rsid w:val="00634879"/>
    <w:rsid w:val="006348FD"/>
    <w:rsid w:val="00634954"/>
    <w:rsid w:val="006349A1"/>
    <w:rsid w:val="006349B1"/>
    <w:rsid w:val="006349CD"/>
    <w:rsid w:val="006349F6"/>
    <w:rsid w:val="00634A74"/>
    <w:rsid w:val="00634AD2"/>
    <w:rsid w:val="00634B44"/>
    <w:rsid w:val="00634C00"/>
    <w:rsid w:val="00634C3F"/>
    <w:rsid w:val="00634C65"/>
    <w:rsid w:val="00634C68"/>
    <w:rsid w:val="00634C73"/>
    <w:rsid w:val="00634F33"/>
    <w:rsid w:val="00634FA1"/>
    <w:rsid w:val="00634FE7"/>
    <w:rsid w:val="006350A7"/>
    <w:rsid w:val="006350E8"/>
    <w:rsid w:val="006350F5"/>
    <w:rsid w:val="00635149"/>
    <w:rsid w:val="00635314"/>
    <w:rsid w:val="00635376"/>
    <w:rsid w:val="00635496"/>
    <w:rsid w:val="006354C4"/>
    <w:rsid w:val="006355CF"/>
    <w:rsid w:val="006355FF"/>
    <w:rsid w:val="0063562E"/>
    <w:rsid w:val="00635657"/>
    <w:rsid w:val="006356B1"/>
    <w:rsid w:val="00635798"/>
    <w:rsid w:val="00635826"/>
    <w:rsid w:val="0063584C"/>
    <w:rsid w:val="00635A94"/>
    <w:rsid w:val="00635AC5"/>
    <w:rsid w:val="00635B22"/>
    <w:rsid w:val="00635B36"/>
    <w:rsid w:val="00635B41"/>
    <w:rsid w:val="00635B79"/>
    <w:rsid w:val="00635D56"/>
    <w:rsid w:val="00635DB6"/>
    <w:rsid w:val="00635E42"/>
    <w:rsid w:val="00635E96"/>
    <w:rsid w:val="00635FA6"/>
    <w:rsid w:val="006360B5"/>
    <w:rsid w:val="00636150"/>
    <w:rsid w:val="00636282"/>
    <w:rsid w:val="006362A9"/>
    <w:rsid w:val="006362CF"/>
    <w:rsid w:val="0063636C"/>
    <w:rsid w:val="00636492"/>
    <w:rsid w:val="00636527"/>
    <w:rsid w:val="00636542"/>
    <w:rsid w:val="006365D2"/>
    <w:rsid w:val="006365E7"/>
    <w:rsid w:val="006365EF"/>
    <w:rsid w:val="006366DF"/>
    <w:rsid w:val="00636719"/>
    <w:rsid w:val="00636749"/>
    <w:rsid w:val="0063675B"/>
    <w:rsid w:val="00636767"/>
    <w:rsid w:val="0063678A"/>
    <w:rsid w:val="00636850"/>
    <w:rsid w:val="00636873"/>
    <w:rsid w:val="006368AC"/>
    <w:rsid w:val="006368C2"/>
    <w:rsid w:val="006369FF"/>
    <w:rsid w:val="00636A1D"/>
    <w:rsid w:val="00636A9F"/>
    <w:rsid w:val="00636ABE"/>
    <w:rsid w:val="00636AC9"/>
    <w:rsid w:val="00636B00"/>
    <w:rsid w:val="00636B8C"/>
    <w:rsid w:val="00636BE6"/>
    <w:rsid w:val="00636D99"/>
    <w:rsid w:val="00636DD1"/>
    <w:rsid w:val="00636E80"/>
    <w:rsid w:val="00636E8C"/>
    <w:rsid w:val="00636E8D"/>
    <w:rsid w:val="00636EA6"/>
    <w:rsid w:val="00636FAA"/>
    <w:rsid w:val="00637080"/>
    <w:rsid w:val="00637098"/>
    <w:rsid w:val="0063725E"/>
    <w:rsid w:val="0063732C"/>
    <w:rsid w:val="00637337"/>
    <w:rsid w:val="00637347"/>
    <w:rsid w:val="00637389"/>
    <w:rsid w:val="00637391"/>
    <w:rsid w:val="0063743F"/>
    <w:rsid w:val="0063756C"/>
    <w:rsid w:val="006375A2"/>
    <w:rsid w:val="006375C7"/>
    <w:rsid w:val="006375CE"/>
    <w:rsid w:val="00637629"/>
    <w:rsid w:val="0063770B"/>
    <w:rsid w:val="00637782"/>
    <w:rsid w:val="00637792"/>
    <w:rsid w:val="006377CE"/>
    <w:rsid w:val="00637923"/>
    <w:rsid w:val="006379AF"/>
    <w:rsid w:val="00637A55"/>
    <w:rsid w:val="00637AEF"/>
    <w:rsid w:val="00637B17"/>
    <w:rsid w:val="00637B8D"/>
    <w:rsid w:val="00637C02"/>
    <w:rsid w:val="00637C57"/>
    <w:rsid w:val="00637EA9"/>
    <w:rsid w:val="00637EF6"/>
    <w:rsid w:val="00637FD7"/>
    <w:rsid w:val="0064002C"/>
    <w:rsid w:val="00640044"/>
    <w:rsid w:val="0064011F"/>
    <w:rsid w:val="0064013B"/>
    <w:rsid w:val="00640199"/>
    <w:rsid w:val="00640233"/>
    <w:rsid w:val="006402EA"/>
    <w:rsid w:val="00640368"/>
    <w:rsid w:val="00640537"/>
    <w:rsid w:val="00640547"/>
    <w:rsid w:val="00640575"/>
    <w:rsid w:val="00640632"/>
    <w:rsid w:val="006406AD"/>
    <w:rsid w:val="006406D8"/>
    <w:rsid w:val="00640789"/>
    <w:rsid w:val="006408CA"/>
    <w:rsid w:val="0064094D"/>
    <w:rsid w:val="0064098B"/>
    <w:rsid w:val="00640ABB"/>
    <w:rsid w:val="00640AD3"/>
    <w:rsid w:val="00640C07"/>
    <w:rsid w:val="00640C90"/>
    <w:rsid w:val="00640CBC"/>
    <w:rsid w:val="00640CDA"/>
    <w:rsid w:val="00640D3B"/>
    <w:rsid w:val="00640D53"/>
    <w:rsid w:val="00640D77"/>
    <w:rsid w:val="00640D7F"/>
    <w:rsid w:val="00640DBE"/>
    <w:rsid w:val="00640DE9"/>
    <w:rsid w:val="00640E17"/>
    <w:rsid w:val="00640E80"/>
    <w:rsid w:val="00640F3D"/>
    <w:rsid w:val="00640F6F"/>
    <w:rsid w:val="00641055"/>
    <w:rsid w:val="006410D0"/>
    <w:rsid w:val="00641133"/>
    <w:rsid w:val="00641211"/>
    <w:rsid w:val="0064134A"/>
    <w:rsid w:val="00641351"/>
    <w:rsid w:val="00641373"/>
    <w:rsid w:val="006413A8"/>
    <w:rsid w:val="006413EE"/>
    <w:rsid w:val="00641447"/>
    <w:rsid w:val="00641456"/>
    <w:rsid w:val="006414B2"/>
    <w:rsid w:val="006416CB"/>
    <w:rsid w:val="0064183F"/>
    <w:rsid w:val="006418B2"/>
    <w:rsid w:val="006419A0"/>
    <w:rsid w:val="00641AC1"/>
    <w:rsid w:val="00641B0D"/>
    <w:rsid w:val="00641B8C"/>
    <w:rsid w:val="00641C7F"/>
    <w:rsid w:val="00641CAD"/>
    <w:rsid w:val="00641D59"/>
    <w:rsid w:val="00641E47"/>
    <w:rsid w:val="00641E67"/>
    <w:rsid w:val="00641EA7"/>
    <w:rsid w:val="00641F46"/>
    <w:rsid w:val="00641F6E"/>
    <w:rsid w:val="00641FD1"/>
    <w:rsid w:val="00642044"/>
    <w:rsid w:val="006420D3"/>
    <w:rsid w:val="006421F1"/>
    <w:rsid w:val="00642219"/>
    <w:rsid w:val="0064229A"/>
    <w:rsid w:val="00642339"/>
    <w:rsid w:val="006423B0"/>
    <w:rsid w:val="006423F8"/>
    <w:rsid w:val="0064242A"/>
    <w:rsid w:val="00642493"/>
    <w:rsid w:val="00642599"/>
    <w:rsid w:val="00642657"/>
    <w:rsid w:val="0064281A"/>
    <w:rsid w:val="006428CE"/>
    <w:rsid w:val="00642946"/>
    <w:rsid w:val="00642994"/>
    <w:rsid w:val="006429C0"/>
    <w:rsid w:val="006429D7"/>
    <w:rsid w:val="00642A64"/>
    <w:rsid w:val="00642B84"/>
    <w:rsid w:val="00642C0C"/>
    <w:rsid w:val="00642C29"/>
    <w:rsid w:val="00642C35"/>
    <w:rsid w:val="00642C67"/>
    <w:rsid w:val="00642CD0"/>
    <w:rsid w:val="00642D21"/>
    <w:rsid w:val="00642ED3"/>
    <w:rsid w:val="00642EED"/>
    <w:rsid w:val="00642F5F"/>
    <w:rsid w:val="00642F9A"/>
    <w:rsid w:val="0064301A"/>
    <w:rsid w:val="00643120"/>
    <w:rsid w:val="006431AE"/>
    <w:rsid w:val="006432B3"/>
    <w:rsid w:val="006432DB"/>
    <w:rsid w:val="00643329"/>
    <w:rsid w:val="00643344"/>
    <w:rsid w:val="0064339D"/>
    <w:rsid w:val="006433F6"/>
    <w:rsid w:val="006434B7"/>
    <w:rsid w:val="006434E6"/>
    <w:rsid w:val="00643544"/>
    <w:rsid w:val="00643630"/>
    <w:rsid w:val="00643641"/>
    <w:rsid w:val="00643723"/>
    <w:rsid w:val="00643907"/>
    <w:rsid w:val="00643A2A"/>
    <w:rsid w:val="00643AD9"/>
    <w:rsid w:val="00643B80"/>
    <w:rsid w:val="00643BB1"/>
    <w:rsid w:val="00643BFF"/>
    <w:rsid w:val="00643C3C"/>
    <w:rsid w:val="00643C76"/>
    <w:rsid w:val="00643CBF"/>
    <w:rsid w:val="00643CC4"/>
    <w:rsid w:val="00643D66"/>
    <w:rsid w:val="00643FE8"/>
    <w:rsid w:val="00643FEA"/>
    <w:rsid w:val="00644049"/>
    <w:rsid w:val="0064409D"/>
    <w:rsid w:val="0064410F"/>
    <w:rsid w:val="00644128"/>
    <w:rsid w:val="00644142"/>
    <w:rsid w:val="00644157"/>
    <w:rsid w:val="00644172"/>
    <w:rsid w:val="0064417E"/>
    <w:rsid w:val="006442A8"/>
    <w:rsid w:val="006442BA"/>
    <w:rsid w:val="0064444E"/>
    <w:rsid w:val="006444BB"/>
    <w:rsid w:val="0064452B"/>
    <w:rsid w:val="00644540"/>
    <w:rsid w:val="00644570"/>
    <w:rsid w:val="00644584"/>
    <w:rsid w:val="006445ED"/>
    <w:rsid w:val="00644636"/>
    <w:rsid w:val="00644648"/>
    <w:rsid w:val="0064465B"/>
    <w:rsid w:val="006446C3"/>
    <w:rsid w:val="00644715"/>
    <w:rsid w:val="00644744"/>
    <w:rsid w:val="0064475A"/>
    <w:rsid w:val="006447B7"/>
    <w:rsid w:val="0064493F"/>
    <w:rsid w:val="006449E0"/>
    <w:rsid w:val="00644A28"/>
    <w:rsid w:val="00644B25"/>
    <w:rsid w:val="00644BC8"/>
    <w:rsid w:val="00644BD9"/>
    <w:rsid w:val="00644D79"/>
    <w:rsid w:val="00644EAD"/>
    <w:rsid w:val="00644F5C"/>
    <w:rsid w:val="00644F78"/>
    <w:rsid w:val="00644FFF"/>
    <w:rsid w:val="0064506D"/>
    <w:rsid w:val="0064510F"/>
    <w:rsid w:val="0064511A"/>
    <w:rsid w:val="00645161"/>
    <w:rsid w:val="0064531B"/>
    <w:rsid w:val="00645404"/>
    <w:rsid w:val="0064545B"/>
    <w:rsid w:val="0064548B"/>
    <w:rsid w:val="00645497"/>
    <w:rsid w:val="006454AA"/>
    <w:rsid w:val="0064555A"/>
    <w:rsid w:val="00645745"/>
    <w:rsid w:val="006457CE"/>
    <w:rsid w:val="0064580F"/>
    <w:rsid w:val="00645812"/>
    <w:rsid w:val="0064581C"/>
    <w:rsid w:val="0064584C"/>
    <w:rsid w:val="006458A4"/>
    <w:rsid w:val="0064590C"/>
    <w:rsid w:val="00645B29"/>
    <w:rsid w:val="00645B39"/>
    <w:rsid w:val="00645B69"/>
    <w:rsid w:val="00645C17"/>
    <w:rsid w:val="00645D25"/>
    <w:rsid w:val="00645D2A"/>
    <w:rsid w:val="00645DBA"/>
    <w:rsid w:val="00645DFD"/>
    <w:rsid w:val="00645E25"/>
    <w:rsid w:val="00645E6C"/>
    <w:rsid w:val="00645E9D"/>
    <w:rsid w:val="00645EE9"/>
    <w:rsid w:val="00645F00"/>
    <w:rsid w:val="00645F14"/>
    <w:rsid w:val="00645F2C"/>
    <w:rsid w:val="0064607A"/>
    <w:rsid w:val="00646082"/>
    <w:rsid w:val="0064614C"/>
    <w:rsid w:val="0064625E"/>
    <w:rsid w:val="00646266"/>
    <w:rsid w:val="00646280"/>
    <w:rsid w:val="006462B4"/>
    <w:rsid w:val="006462F4"/>
    <w:rsid w:val="00646402"/>
    <w:rsid w:val="0064640D"/>
    <w:rsid w:val="006465A4"/>
    <w:rsid w:val="006466FE"/>
    <w:rsid w:val="00646764"/>
    <w:rsid w:val="0064676F"/>
    <w:rsid w:val="006467A8"/>
    <w:rsid w:val="006467B8"/>
    <w:rsid w:val="006467FB"/>
    <w:rsid w:val="00646800"/>
    <w:rsid w:val="00646871"/>
    <w:rsid w:val="00646883"/>
    <w:rsid w:val="006468F4"/>
    <w:rsid w:val="00646901"/>
    <w:rsid w:val="00646AE1"/>
    <w:rsid w:val="00646B01"/>
    <w:rsid w:val="00646C47"/>
    <w:rsid w:val="00646C7B"/>
    <w:rsid w:val="00646D02"/>
    <w:rsid w:val="00646D27"/>
    <w:rsid w:val="00646D47"/>
    <w:rsid w:val="00646D4E"/>
    <w:rsid w:val="00646D64"/>
    <w:rsid w:val="00646DF2"/>
    <w:rsid w:val="00646E0F"/>
    <w:rsid w:val="00646E2C"/>
    <w:rsid w:val="00646F78"/>
    <w:rsid w:val="00646FDF"/>
    <w:rsid w:val="00647084"/>
    <w:rsid w:val="006470AE"/>
    <w:rsid w:val="006470C3"/>
    <w:rsid w:val="006470CC"/>
    <w:rsid w:val="0064716B"/>
    <w:rsid w:val="00647187"/>
    <w:rsid w:val="0064719D"/>
    <w:rsid w:val="00647247"/>
    <w:rsid w:val="006472D0"/>
    <w:rsid w:val="006472D6"/>
    <w:rsid w:val="00647356"/>
    <w:rsid w:val="00647486"/>
    <w:rsid w:val="006474AA"/>
    <w:rsid w:val="0064757E"/>
    <w:rsid w:val="006475BA"/>
    <w:rsid w:val="006475E0"/>
    <w:rsid w:val="006476DE"/>
    <w:rsid w:val="00647733"/>
    <w:rsid w:val="00647789"/>
    <w:rsid w:val="00647795"/>
    <w:rsid w:val="0064781A"/>
    <w:rsid w:val="00647831"/>
    <w:rsid w:val="0064785A"/>
    <w:rsid w:val="0064789C"/>
    <w:rsid w:val="006478CF"/>
    <w:rsid w:val="006478D7"/>
    <w:rsid w:val="006479F4"/>
    <w:rsid w:val="00647B33"/>
    <w:rsid w:val="00647BB7"/>
    <w:rsid w:val="00647BE1"/>
    <w:rsid w:val="00647BF8"/>
    <w:rsid w:val="00647C23"/>
    <w:rsid w:val="00647CE5"/>
    <w:rsid w:val="00647D24"/>
    <w:rsid w:val="00647E23"/>
    <w:rsid w:val="00647E5F"/>
    <w:rsid w:val="00647E84"/>
    <w:rsid w:val="00647ED6"/>
    <w:rsid w:val="00647F8A"/>
    <w:rsid w:val="00650028"/>
    <w:rsid w:val="0065006E"/>
    <w:rsid w:val="00650092"/>
    <w:rsid w:val="006502B0"/>
    <w:rsid w:val="00650329"/>
    <w:rsid w:val="006503FE"/>
    <w:rsid w:val="00650547"/>
    <w:rsid w:val="00650742"/>
    <w:rsid w:val="00650AAA"/>
    <w:rsid w:val="00650AB2"/>
    <w:rsid w:val="00650B91"/>
    <w:rsid w:val="00650BC8"/>
    <w:rsid w:val="00650C48"/>
    <w:rsid w:val="00650CE7"/>
    <w:rsid w:val="00650D27"/>
    <w:rsid w:val="00650D2B"/>
    <w:rsid w:val="00650D58"/>
    <w:rsid w:val="00650DE4"/>
    <w:rsid w:val="00650E90"/>
    <w:rsid w:val="00650F20"/>
    <w:rsid w:val="00650F28"/>
    <w:rsid w:val="00650FF5"/>
    <w:rsid w:val="00651011"/>
    <w:rsid w:val="00651052"/>
    <w:rsid w:val="006510BA"/>
    <w:rsid w:val="006510D9"/>
    <w:rsid w:val="006510ED"/>
    <w:rsid w:val="00651168"/>
    <w:rsid w:val="006511BA"/>
    <w:rsid w:val="00651265"/>
    <w:rsid w:val="006512C1"/>
    <w:rsid w:val="006512E7"/>
    <w:rsid w:val="006513CF"/>
    <w:rsid w:val="00651439"/>
    <w:rsid w:val="00651486"/>
    <w:rsid w:val="00651556"/>
    <w:rsid w:val="006515C9"/>
    <w:rsid w:val="00651616"/>
    <w:rsid w:val="00651644"/>
    <w:rsid w:val="00651748"/>
    <w:rsid w:val="006517C4"/>
    <w:rsid w:val="00651932"/>
    <w:rsid w:val="00651987"/>
    <w:rsid w:val="006519B2"/>
    <w:rsid w:val="006519CE"/>
    <w:rsid w:val="006519F8"/>
    <w:rsid w:val="00651A6F"/>
    <w:rsid w:val="00651A99"/>
    <w:rsid w:val="00651AFF"/>
    <w:rsid w:val="00651B9B"/>
    <w:rsid w:val="00651BC4"/>
    <w:rsid w:val="00651C1F"/>
    <w:rsid w:val="00651F03"/>
    <w:rsid w:val="00651F84"/>
    <w:rsid w:val="0065207D"/>
    <w:rsid w:val="00652085"/>
    <w:rsid w:val="006520C2"/>
    <w:rsid w:val="00652120"/>
    <w:rsid w:val="00652172"/>
    <w:rsid w:val="00652184"/>
    <w:rsid w:val="006522ED"/>
    <w:rsid w:val="00652310"/>
    <w:rsid w:val="00652314"/>
    <w:rsid w:val="006523B8"/>
    <w:rsid w:val="0065240E"/>
    <w:rsid w:val="006524A9"/>
    <w:rsid w:val="006525C5"/>
    <w:rsid w:val="00652625"/>
    <w:rsid w:val="006526A7"/>
    <w:rsid w:val="006526AE"/>
    <w:rsid w:val="006526B5"/>
    <w:rsid w:val="00652753"/>
    <w:rsid w:val="0065275D"/>
    <w:rsid w:val="00652825"/>
    <w:rsid w:val="006528D4"/>
    <w:rsid w:val="006529B7"/>
    <w:rsid w:val="006529F5"/>
    <w:rsid w:val="00652A16"/>
    <w:rsid w:val="00652A95"/>
    <w:rsid w:val="00652A98"/>
    <w:rsid w:val="00652C05"/>
    <w:rsid w:val="00652C89"/>
    <w:rsid w:val="00652CA6"/>
    <w:rsid w:val="00652CD3"/>
    <w:rsid w:val="00652D20"/>
    <w:rsid w:val="00652D9E"/>
    <w:rsid w:val="00652E75"/>
    <w:rsid w:val="00652E7D"/>
    <w:rsid w:val="00652EE5"/>
    <w:rsid w:val="00652EEA"/>
    <w:rsid w:val="00652F62"/>
    <w:rsid w:val="00652F86"/>
    <w:rsid w:val="006530CC"/>
    <w:rsid w:val="006531B8"/>
    <w:rsid w:val="006531BC"/>
    <w:rsid w:val="00653297"/>
    <w:rsid w:val="006532A0"/>
    <w:rsid w:val="00653549"/>
    <w:rsid w:val="006535E5"/>
    <w:rsid w:val="00653644"/>
    <w:rsid w:val="006536B5"/>
    <w:rsid w:val="006536E6"/>
    <w:rsid w:val="006537A7"/>
    <w:rsid w:val="00653883"/>
    <w:rsid w:val="0065392E"/>
    <w:rsid w:val="0065393D"/>
    <w:rsid w:val="006539EF"/>
    <w:rsid w:val="00653B61"/>
    <w:rsid w:val="00653BD4"/>
    <w:rsid w:val="00653BE9"/>
    <w:rsid w:val="00653D62"/>
    <w:rsid w:val="00653DE2"/>
    <w:rsid w:val="00653DEB"/>
    <w:rsid w:val="00653EC9"/>
    <w:rsid w:val="00653F3E"/>
    <w:rsid w:val="00653F51"/>
    <w:rsid w:val="00653F92"/>
    <w:rsid w:val="0065407F"/>
    <w:rsid w:val="0065414C"/>
    <w:rsid w:val="00654180"/>
    <w:rsid w:val="00654196"/>
    <w:rsid w:val="00654231"/>
    <w:rsid w:val="00654276"/>
    <w:rsid w:val="00654345"/>
    <w:rsid w:val="00654413"/>
    <w:rsid w:val="0065460F"/>
    <w:rsid w:val="00654632"/>
    <w:rsid w:val="0065473A"/>
    <w:rsid w:val="00654750"/>
    <w:rsid w:val="006547B0"/>
    <w:rsid w:val="00654820"/>
    <w:rsid w:val="00654839"/>
    <w:rsid w:val="00654852"/>
    <w:rsid w:val="00654A3A"/>
    <w:rsid w:val="00654ADC"/>
    <w:rsid w:val="00654BB3"/>
    <w:rsid w:val="00654CF3"/>
    <w:rsid w:val="00654D0A"/>
    <w:rsid w:val="00654D2B"/>
    <w:rsid w:val="00654D87"/>
    <w:rsid w:val="00654E09"/>
    <w:rsid w:val="00654ECE"/>
    <w:rsid w:val="00654F04"/>
    <w:rsid w:val="00654F39"/>
    <w:rsid w:val="00654F3D"/>
    <w:rsid w:val="00654F71"/>
    <w:rsid w:val="00654FD8"/>
    <w:rsid w:val="00655015"/>
    <w:rsid w:val="00655020"/>
    <w:rsid w:val="006550C6"/>
    <w:rsid w:val="006550C8"/>
    <w:rsid w:val="00655232"/>
    <w:rsid w:val="0065525B"/>
    <w:rsid w:val="00655333"/>
    <w:rsid w:val="006553D7"/>
    <w:rsid w:val="00655472"/>
    <w:rsid w:val="0065552F"/>
    <w:rsid w:val="00655553"/>
    <w:rsid w:val="00655569"/>
    <w:rsid w:val="00655571"/>
    <w:rsid w:val="006555E0"/>
    <w:rsid w:val="006555E1"/>
    <w:rsid w:val="0065577C"/>
    <w:rsid w:val="00655841"/>
    <w:rsid w:val="006558CA"/>
    <w:rsid w:val="006558D1"/>
    <w:rsid w:val="0065599C"/>
    <w:rsid w:val="00655A0A"/>
    <w:rsid w:val="00655A89"/>
    <w:rsid w:val="00655CBF"/>
    <w:rsid w:val="00655DF1"/>
    <w:rsid w:val="00655DFF"/>
    <w:rsid w:val="00655E87"/>
    <w:rsid w:val="00655E9D"/>
    <w:rsid w:val="00655EAD"/>
    <w:rsid w:val="00656171"/>
    <w:rsid w:val="006561F7"/>
    <w:rsid w:val="00656284"/>
    <w:rsid w:val="00656341"/>
    <w:rsid w:val="0065635A"/>
    <w:rsid w:val="00656393"/>
    <w:rsid w:val="0065644C"/>
    <w:rsid w:val="006564FB"/>
    <w:rsid w:val="0065650E"/>
    <w:rsid w:val="00656519"/>
    <w:rsid w:val="0065651A"/>
    <w:rsid w:val="00656541"/>
    <w:rsid w:val="006566AB"/>
    <w:rsid w:val="006566DB"/>
    <w:rsid w:val="0065673B"/>
    <w:rsid w:val="006567D9"/>
    <w:rsid w:val="006568EF"/>
    <w:rsid w:val="006569C0"/>
    <w:rsid w:val="006569D5"/>
    <w:rsid w:val="006569D8"/>
    <w:rsid w:val="006569FD"/>
    <w:rsid w:val="00656A79"/>
    <w:rsid w:val="00656AF8"/>
    <w:rsid w:val="00656B4E"/>
    <w:rsid w:val="00656C54"/>
    <w:rsid w:val="00656CE3"/>
    <w:rsid w:val="00656D53"/>
    <w:rsid w:val="00656DDE"/>
    <w:rsid w:val="00656E48"/>
    <w:rsid w:val="00656F42"/>
    <w:rsid w:val="00657063"/>
    <w:rsid w:val="006570C3"/>
    <w:rsid w:val="00657182"/>
    <w:rsid w:val="006571B8"/>
    <w:rsid w:val="00657258"/>
    <w:rsid w:val="0065726D"/>
    <w:rsid w:val="0065744F"/>
    <w:rsid w:val="006574F1"/>
    <w:rsid w:val="0065754C"/>
    <w:rsid w:val="00657558"/>
    <w:rsid w:val="00657574"/>
    <w:rsid w:val="006575A8"/>
    <w:rsid w:val="006575C1"/>
    <w:rsid w:val="0065766A"/>
    <w:rsid w:val="00657772"/>
    <w:rsid w:val="006577CB"/>
    <w:rsid w:val="006577DB"/>
    <w:rsid w:val="00657820"/>
    <w:rsid w:val="00657847"/>
    <w:rsid w:val="006578A7"/>
    <w:rsid w:val="006578AC"/>
    <w:rsid w:val="00657901"/>
    <w:rsid w:val="00657927"/>
    <w:rsid w:val="00657A18"/>
    <w:rsid w:val="00657A6B"/>
    <w:rsid w:val="00657AE4"/>
    <w:rsid w:val="00657BF5"/>
    <w:rsid w:val="00657C10"/>
    <w:rsid w:val="00657CD0"/>
    <w:rsid w:val="00657D3C"/>
    <w:rsid w:val="00657D6B"/>
    <w:rsid w:val="00657F59"/>
    <w:rsid w:val="0066000E"/>
    <w:rsid w:val="006600A8"/>
    <w:rsid w:val="006600EC"/>
    <w:rsid w:val="0066010B"/>
    <w:rsid w:val="00660167"/>
    <w:rsid w:val="006601AB"/>
    <w:rsid w:val="006601B3"/>
    <w:rsid w:val="00660251"/>
    <w:rsid w:val="006602A7"/>
    <w:rsid w:val="006602B1"/>
    <w:rsid w:val="00660368"/>
    <w:rsid w:val="00660461"/>
    <w:rsid w:val="006604BC"/>
    <w:rsid w:val="00660518"/>
    <w:rsid w:val="00660541"/>
    <w:rsid w:val="006605DD"/>
    <w:rsid w:val="00660613"/>
    <w:rsid w:val="0066064E"/>
    <w:rsid w:val="0066077B"/>
    <w:rsid w:val="006607E7"/>
    <w:rsid w:val="0066082B"/>
    <w:rsid w:val="0066082E"/>
    <w:rsid w:val="00660849"/>
    <w:rsid w:val="0066086B"/>
    <w:rsid w:val="00660870"/>
    <w:rsid w:val="00660884"/>
    <w:rsid w:val="006608C4"/>
    <w:rsid w:val="00660938"/>
    <w:rsid w:val="006609D1"/>
    <w:rsid w:val="00660A20"/>
    <w:rsid w:val="00660B1C"/>
    <w:rsid w:val="00660B4F"/>
    <w:rsid w:val="00660B75"/>
    <w:rsid w:val="00660BB4"/>
    <w:rsid w:val="00660BDF"/>
    <w:rsid w:val="00660BE8"/>
    <w:rsid w:val="00660C5D"/>
    <w:rsid w:val="00660CD5"/>
    <w:rsid w:val="00660E86"/>
    <w:rsid w:val="00660ECF"/>
    <w:rsid w:val="00660F8C"/>
    <w:rsid w:val="00660FA6"/>
    <w:rsid w:val="006612A4"/>
    <w:rsid w:val="0066136A"/>
    <w:rsid w:val="006613EF"/>
    <w:rsid w:val="0066148A"/>
    <w:rsid w:val="0066165D"/>
    <w:rsid w:val="00661687"/>
    <w:rsid w:val="00661885"/>
    <w:rsid w:val="006618DA"/>
    <w:rsid w:val="00661902"/>
    <w:rsid w:val="0066199F"/>
    <w:rsid w:val="00661C4C"/>
    <w:rsid w:val="00661CAF"/>
    <w:rsid w:val="00661CC1"/>
    <w:rsid w:val="00661E3E"/>
    <w:rsid w:val="00661EA3"/>
    <w:rsid w:val="00661ED2"/>
    <w:rsid w:val="00661F48"/>
    <w:rsid w:val="00661F9D"/>
    <w:rsid w:val="0066200D"/>
    <w:rsid w:val="00662078"/>
    <w:rsid w:val="0066214E"/>
    <w:rsid w:val="0066218E"/>
    <w:rsid w:val="006622D1"/>
    <w:rsid w:val="006622DD"/>
    <w:rsid w:val="006623E5"/>
    <w:rsid w:val="00662401"/>
    <w:rsid w:val="0066240A"/>
    <w:rsid w:val="0066242D"/>
    <w:rsid w:val="0066247E"/>
    <w:rsid w:val="0066248D"/>
    <w:rsid w:val="00662496"/>
    <w:rsid w:val="0066250A"/>
    <w:rsid w:val="00662647"/>
    <w:rsid w:val="006626C3"/>
    <w:rsid w:val="00662760"/>
    <w:rsid w:val="0066276A"/>
    <w:rsid w:val="00662817"/>
    <w:rsid w:val="0066282D"/>
    <w:rsid w:val="00662854"/>
    <w:rsid w:val="0066286E"/>
    <w:rsid w:val="006628DA"/>
    <w:rsid w:val="00662955"/>
    <w:rsid w:val="00662A70"/>
    <w:rsid w:val="00662A7F"/>
    <w:rsid w:val="00662C07"/>
    <w:rsid w:val="00662CA1"/>
    <w:rsid w:val="00662DAF"/>
    <w:rsid w:val="00662E66"/>
    <w:rsid w:val="00662EA5"/>
    <w:rsid w:val="00662EDA"/>
    <w:rsid w:val="00662F0E"/>
    <w:rsid w:val="00663042"/>
    <w:rsid w:val="0066304E"/>
    <w:rsid w:val="00663094"/>
    <w:rsid w:val="006630D1"/>
    <w:rsid w:val="006630D8"/>
    <w:rsid w:val="00663157"/>
    <w:rsid w:val="00663276"/>
    <w:rsid w:val="006632AA"/>
    <w:rsid w:val="00663312"/>
    <w:rsid w:val="00663366"/>
    <w:rsid w:val="006634EF"/>
    <w:rsid w:val="006635AE"/>
    <w:rsid w:val="0066368B"/>
    <w:rsid w:val="006637B5"/>
    <w:rsid w:val="006637B7"/>
    <w:rsid w:val="00663821"/>
    <w:rsid w:val="0066385D"/>
    <w:rsid w:val="006638F0"/>
    <w:rsid w:val="0066395B"/>
    <w:rsid w:val="006639C0"/>
    <w:rsid w:val="00663B3E"/>
    <w:rsid w:val="00663C14"/>
    <w:rsid w:val="00663C8F"/>
    <w:rsid w:val="00663D28"/>
    <w:rsid w:val="00663DA9"/>
    <w:rsid w:val="00663E2D"/>
    <w:rsid w:val="00663E68"/>
    <w:rsid w:val="00663FAC"/>
    <w:rsid w:val="00664007"/>
    <w:rsid w:val="0066401D"/>
    <w:rsid w:val="006641BE"/>
    <w:rsid w:val="006641E3"/>
    <w:rsid w:val="006642BE"/>
    <w:rsid w:val="006642EA"/>
    <w:rsid w:val="006642F5"/>
    <w:rsid w:val="00664351"/>
    <w:rsid w:val="006643A6"/>
    <w:rsid w:val="006645AF"/>
    <w:rsid w:val="006645DF"/>
    <w:rsid w:val="006646BF"/>
    <w:rsid w:val="00664785"/>
    <w:rsid w:val="0066479E"/>
    <w:rsid w:val="00664856"/>
    <w:rsid w:val="0066486A"/>
    <w:rsid w:val="0066488F"/>
    <w:rsid w:val="006648A8"/>
    <w:rsid w:val="006648BB"/>
    <w:rsid w:val="00664971"/>
    <w:rsid w:val="00664AD9"/>
    <w:rsid w:val="00664B1D"/>
    <w:rsid w:val="00664D15"/>
    <w:rsid w:val="00664D19"/>
    <w:rsid w:val="00664D27"/>
    <w:rsid w:val="00664D54"/>
    <w:rsid w:val="00664DD1"/>
    <w:rsid w:val="00664DEB"/>
    <w:rsid w:val="00664E38"/>
    <w:rsid w:val="00664F12"/>
    <w:rsid w:val="00664F88"/>
    <w:rsid w:val="00664FA5"/>
    <w:rsid w:val="00664FF9"/>
    <w:rsid w:val="00665000"/>
    <w:rsid w:val="0066505F"/>
    <w:rsid w:val="00665094"/>
    <w:rsid w:val="00665198"/>
    <w:rsid w:val="006651D7"/>
    <w:rsid w:val="006651E7"/>
    <w:rsid w:val="00665239"/>
    <w:rsid w:val="006652E0"/>
    <w:rsid w:val="006652E3"/>
    <w:rsid w:val="006655C7"/>
    <w:rsid w:val="0066562F"/>
    <w:rsid w:val="0066563E"/>
    <w:rsid w:val="006656A5"/>
    <w:rsid w:val="0066570F"/>
    <w:rsid w:val="00665857"/>
    <w:rsid w:val="0066585A"/>
    <w:rsid w:val="006658BB"/>
    <w:rsid w:val="0066596C"/>
    <w:rsid w:val="006659FF"/>
    <w:rsid w:val="00665A18"/>
    <w:rsid w:val="00665BC0"/>
    <w:rsid w:val="00665BC6"/>
    <w:rsid w:val="00665BF9"/>
    <w:rsid w:val="00665C8E"/>
    <w:rsid w:val="00665C9B"/>
    <w:rsid w:val="00665CE5"/>
    <w:rsid w:val="00665D3B"/>
    <w:rsid w:val="00665DD5"/>
    <w:rsid w:val="00665E02"/>
    <w:rsid w:val="00665E47"/>
    <w:rsid w:val="00665F10"/>
    <w:rsid w:val="00665F4A"/>
    <w:rsid w:val="00665FA3"/>
    <w:rsid w:val="00666055"/>
    <w:rsid w:val="00666074"/>
    <w:rsid w:val="006660BF"/>
    <w:rsid w:val="006662B7"/>
    <w:rsid w:val="0066646F"/>
    <w:rsid w:val="006664A2"/>
    <w:rsid w:val="006664DF"/>
    <w:rsid w:val="0066652B"/>
    <w:rsid w:val="006665CE"/>
    <w:rsid w:val="006665FC"/>
    <w:rsid w:val="00666655"/>
    <w:rsid w:val="00666678"/>
    <w:rsid w:val="006666B9"/>
    <w:rsid w:val="006666DB"/>
    <w:rsid w:val="0066671B"/>
    <w:rsid w:val="00666754"/>
    <w:rsid w:val="0066682B"/>
    <w:rsid w:val="006668AC"/>
    <w:rsid w:val="006668F0"/>
    <w:rsid w:val="00666903"/>
    <w:rsid w:val="00666949"/>
    <w:rsid w:val="00666ACA"/>
    <w:rsid w:val="00666B08"/>
    <w:rsid w:val="00666B75"/>
    <w:rsid w:val="00666CD8"/>
    <w:rsid w:val="00666D0C"/>
    <w:rsid w:val="00666D91"/>
    <w:rsid w:val="00666E58"/>
    <w:rsid w:val="00666E9E"/>
    <w:rsid w:val="00666ECA"/>
    <w:rsid w:val="00666ED6"/>
    <w:rsid w:val="00667033"/>
    <w:rsid w:val="00667095"/>
    <w:rsid w:val="006670C0"/>
    <w:rsid w:val="0066714E"/>
    <w:rsid w:val="006671B6"/>
    <w:rsid w:val="0066727C"/>
    <w:rsid w:val="006672F9"/>
    <w:rsid w:val="00667410"/>
    <w:rsid w:val="00667439"/>
    <w:rsid w:val="00667529"/>
    <w:rsid w:val="00667581"/>
    <w:rsid w:val="006675ED"/>
    <w:rsid w:val="00667697"/>
    <w:rsid w:val="006676A0"/>
    <w:rsid w:val="00667728"/>
    <w:rsid w:val="006677D5"/>
    <w:rsid w:val="006678AF"/>
    <w:rsid w:val="00667A76"/>
    <w:rsid w:val="00667BDD"/>
    <w:rsid w:val="00667C54"/>
    <w:rsid w:val="00667D5C"/>
    <w:rsid w:val="00667FE9"/>
    <w:rsid w:val="00670056"/>
    <w:rsid w:val="00670321"/>
    <w:rsid w:val="0067039C"/>
    <w:rsid w:val="006704BB"/>
    <w:rsid w:val="00670573"/>
    <w:rsid w:val="006705BF"/>
    <w:rsid w:val="006705C0"/>
    <w:rsid w:val="00670832"/>
    <w:rsid w:val="00670922"/>
    <w:rsid w:val="00670A2D"/>
    <w:rsid w:val="00670B11"/>
    <w:rsid w:val="00670C02"/>
    <w:rsid w:val="00670C73"/>
    <w:rsid w:val="00670DA0"/>
    <w:rsid w:val="00670DCC"/>
    <w:rsid w:val="00670DCD"/>
    <w:rsid w:val="00670DE8"/>
    <w:rsid w:val="00670E27"/>
    <w:rsid w:val="00670EF2"/>
    <w:rsid w:val="00670EFB"/>
    <w:rsid w:val="00670F16"/>
    <w:rsid w:val="00670FDB"/>
    <w:rsid w:val="00670FF6"/>
    <w:rsid w:val="00671011"/>
    <w:rsid w:val="0067105A"/>
    <w:rsid w:val="0067106C"/>
    <w:rsid w:val="006710C3"/>
    <w:rsid w:val="0067119C"/>
    <w:rsid w:val="00671251"/>
    <w:rsid w:val="00671283"/>
    <w:rsid w:val="006712DF"/>
    <w:rsid w:val="0067130F"/>
    <w:rsid w:val="0067131C"/>
    <w:rsid w:val="00671325"/>
    <w:rsid w:val="00671599"/>
    <w:rsid w:val="006715E3"/>
    <w:rsid w:val="00671626"/>
    <w:rsid w:val="00671629"/>
    <w:rsid w:val="0067169D"/>
    <w:rsid w:val="00671702"/>
    <w:rsid w:val="0067172D"/>
    <w:rsid w:val="00671748"/>
    <w:rsid w:val="0067176B"/>
    <w:rsid w:val="00671792"/>
    <w:rsid w:val="00671B7E"/>
    <w:rsid w:val="00671C12"/>
    <w:rsid w:val="00671C46"/>
    <w:rsid w:val="00671C50"/>
    <w:rsid w:val="00671C55"/>
    <w:rsid w:val="00671C9B"/>
    <w:rsid w:val="00671D19"/>
    <w:rsid w:val="00671D90"/>
    <w:rsid w:val="00671DAA"/>
    <w:rsid w:val="00671E3F"/>
    <w:rsid w:val="00671E51"/>
    <w:rsid w:val="00671E8E"/>
    <w:rsid w:val="00671F4E"/>
    <w:rsid w:val="00671F6C"/>
    <w:rsid w:val="006721D3"/>
    <w:rsid w:val="006721E0"/>
    <w:rsid w:val="0067228C"/>
    <w:rsid w:val="00672309"/>
    <w:rsid w:val="0067232C"/>
    <w:rsid w:val="00672395"/>
    <w:rsid w:val="006723ED"/>
    <w:rsid w:val="00672462"/>
    <w:rsid w:val="0067259D"/>
    <w:rsid w:val="006725AF"/>
    <w:rsid w:val="00672694"/>
    <w:rsid w:val="006726E6"/>
    <w:rsid w:val="006726F2"/>
    <w:rsid w:val="006726F4"/>
    <w:rsid w:val="0067270D"/>
    <w:rsid w:val="0067273B"/>
    <w:rsid w:val="00672785"/>
    <w:rsid w:val="006727C8"/>
    <w:rsid w:val="0067280F"/>
    <w:rsid w:val="0067293D"/>
    <w:rsid w:val="00672957"/>
    <w:rsid w:val="0067299F"/>
    <w:rsid w:val="00672A7E"/>
    <w:rsid w:val="00672AB3"/>
    <w:rsid w:val="00672B88"/>
    <w:rsid w:val="00672B9A"/>
    <w:rsid w:val="00672BD3"/>
    <w:rsid w:val="00672C2E"/>
    <w:rsid w:val="00672C46"/>
    <w:rsid w:val="00672C9A"/>
    <w:rsid w:val="00672CFD"/>
    <w:rsid w:val="00672F02"/>
    <w:rsid w:val="0067302B"/>
    <w:rsid w:val="006730A8"/>
    <w:rsid w:val="006730E7"/>
    <w:rsid w:val="00673211"/>
    <w:rsid w:val="00673228"/>
    <w:rsid w:val="006732CA"/>
    <w:rsid w:val="006733F5"/>
    <w:rsid w:val="00673467"/>
    <w:rsid w:val="006734C7"/>
    <w:rsid w:val="00673550"/>
    <w:rsid w:val="00673583"/>
    <w:rsid w:val="006735FC"/>
    <w:rsid w:val="00673637"/>
    <w:rsid w:val="0067366E"/>
    <w:rsid w:val="00673721"/>
    <w:rsid w:val="00673760"/>
    <w:rsid w:val="0067377E"/>
    <w:rsid w:val="00673917"/>
    <w:rsid w:val="00673954"/>
    <w:rsid w:val="00673996"/>
    <w:rsid w:val="00673998"/>
    <w:rsid w:val="00673B88"/>
    <w:rsid w:val="00673BCA"/>
    <w:rsid w:val="00673DF4"/>
    <w:rsid w:val="00673E42"/>
    <w:rsid w:val="00673EE5"/>
    <w:rsid w:val="00673F0E"/>
    <w:rsid w:val="00674046"/>
    <w:rsid w:val="006740BC"/>
    <w:rsid w:val="00674162"/>
    <w:rsid w:val="00674179"/>
    <w:rsid w:val="0067419B"/>
    <w:rsid w:val="0067424A"/>
    <w:rsid w:val="006743A2"/>
    <w:rsid w:val="006743BE"/>
    <w:rsid w:val="006743DD"/>
    <w:rsid w:val="006743F2"/>
    <w:rsid w:val="006745DB"/>
    <w:rsid w:val="00674714"/>
    <w:rsid w:val="006747D3"/>
    <w:rsid w:val="00674820"/>
    <w:rsid w:val="00674854"/>
    <w:rsid w:val="0067485E"/>
    <w:rsid w:val="00674881"/>
    <w:rsid w:val="00674896"/>
    <w:rsid w:val="00674986"/>
    <w:rsid w:val="0067498E"/>
    <w:rsid w:val="006749F6"/>
    <w:rsid w:val="00674AA3"/>
    <w:rsid w:val="00674AE9"/>
    <w:rsid w:val="00674AF1"/>
    <w:rsid w:val="00674B06"/>
    <w:rsid w:val="00674B0E"/>
    <w:rsid w:val="00674B22"/>
    <w:rsid w:val="00674BD1"/>
    <w:rsid w:val="00674C17"/>
    <w:rsid w:val="00674C7D"/>
    <w:rsid w:val="00674FB7"/>
    <w:rsid w:val="0067509B"/>
    <w:rsid w:val="0067509E"/>
    <w:rsid w:val="006750C8"/>
    <w:rsid w:val="00675161"/>
    <w:rsid w:val="00675189"/>
    <w:rsid w:val="006751A5"/>
    <w:rsid w:val="0067538F"/>
    <w:rsid w:val="0067541C"/>
    <w:rsid w:val="006754BA"/>
    <w:rsid w:val="0067566C"/>
    <w:rsid w:val="0067571A"/>
    <w:rsid w:val="00675769"/>
    <w:rsid w:val="0067577E"/>
    <w:rsid w:val="006757C8"/>
    <w:rsid w:val="0067581F"/>
    <w:rsid w:val="0067582B"/>
    <w:rsid w:val="006758E6"/>
    <w:rsid w:val="00675900"/>
    <w:rsid w:val="0067596C"/>
    <w:rsid w:val="006759FC"/>
    <w:rsid w:val="00675A23"/>
    <w:rsid w:val="00675A5F"/>
    <w:rsid w:val="00675CDD"/>
    <w:rsid w:val="00675E2F"/>
    <w:rsid w:val="00675E35"/>
    <w:rsid w:val="00675E5B"/>
    <w:rsid w:val="00675EEF"/>
    <w:rsid w:val="00675F47"/>
    <w:rsid w:val="00675F5A"/>
    <w:rsid w:val="00675FB5"/>
    <w:rsid w:val="00676099"/>
    <w:rsid w:val="006760B3"/>
    <w:rsid w:val="006760D4"/>
    <w:rsid w:val="00676198"/>
    <w:rsid w:val="00676320"/>
    <w:rsid w:val="006763C5"/>
    <w:rsid w:val="00676441"/>
    <w:rsid w:val="00676455"/>
    <w:rsid w:val="00676484"/>
    <w:rsid w:val="006764C7"/>
    <w:rsid w:val="006764D6"/>
    <w:rsid w:val="006764FF"/>
    <w:rsid w:val="00676521"/>
    <w:rsid w:val="006765B7"/>
    <w:rsid w:val="0067663F"/>
    <w:rsid w:val="0067672F"/>
    <w:rsid w:val="006767A9"/>
    <w:rsid w:val="00676820"/>
    <w:rsid w:val="00676858"/>
    <w:rsid w:val="006768C9"/>
    <w:rsid w:val="00676A10"/>
    <w:rsid w:val="00676A24"/>
    <w:rsid w:val="00676A37"/>
    <w:rsid w:val="00676B03"/>
    <w:rsid w:val="00676B84"/>
    <w:rsid w:val="00676C28"/>
    <w:rsid w:val="00676C2E"/>
    <w:rsid w:val="00676C56"/>
    <w:rsid w:val="00676C90"/>
    <w:rsid w:val="00676CD1"/>
    <w:rsid w:val="00676D25"/>
    <w:rsid w:val="00676D9D"/>
    <w:rsid w:val="00676DA5"/>
    <w:rsid w:val="00676DE7"/>
    <w:rsid w:val="00676E4D"/>
    <w:rsid w:val="00676EA5"/>
    <w:rsid w:val="00676FD1"/>
    <w:rsid w:val="00677030"/>
    <w:rsid w:val="00677036"/>
    <w:rsid w:val="0067714B"/>
    <w:rsid w:val="006771A8"/>
    <w:rsid w:val="00677287"/>
    <w:rsid w:val="00677293"/>
    <w:rsid w:val="0067729E"/>
    <w:rsid w:val="00677311"/>
    <w:rsid w:val="006773BF"/>
    <w:rsid w:val="0067743C"/>
    <w:rsid w:val="00677671"/>
    <w:rsid w:val="006776BA"/>
    <w:rsid w:val="006776EA"/>
    <w:rsid w:val="00677725"/>
    <w:rsid w:val="00677869"/>
    <w:rsid w:val="00677910"/>
    <w:rsid w:val="0067796C"/>
    <w:rsid w:val="00677A17"/>
    <w:rsid w:val="00677A63"/>
    <w:rsid w:val="00677A6F"/>
    <w:rsid w:val="00677B83"/>
    <w:rsid w:val="00677B96"/>
    <w:rsid w:val="00677BB8"/>
    <w:rsid w:val="00677BCE"/>
    <w:rsid w:val="00677C4F"/>
    <w:rsid w:val="00677C89"/>
    <w:rsid w:val="00677CB7"/>
    <w:rsid w:val="00677CEE"/>
    <w:rsid w:val="00677DA0"/>
    <w:rsid w:val="00677DA9"/>
    <w:rsid w:val="00677DEB"/>
    <w:rsid w:val="00677E7C"/>
    <w:rsid w:val="00677F79"/>
    <w:rsid w:val="0068000E"/>
    <w:rsid w:val="0068002B"/>
    <w:rsid w:val="0068006F"/>
    <w:rsid w:val="00680182"/>
    <w:rsid w:val="0068041F"/>
    <w:rsid w:val="00680559"/>
    <w:rsid w:val="00680616"/>
    <w:rsid w:val="00680621"/>
    <w:rsid w:val="006806B6"/>
    <w:rsid w:val="0068072C"/>
    <w:rsid w:val="00680743"/>
    <w:rsid w:val="0068077C"/>
    <w:rsid w:val="006807B6"/>
    <w:rsid w:val="006807C8"/>
    <w:rsid w:val="006807E2"/>
    <w:rsid w:val="006808B2"/>
    <w:rsid w:val="006808BA"/>
    <w:rsid w:val="006808F6"/>
    <w:rsid w:val="006808F8"/>
    <w:rsid w:val="00680AA7"/>
    <w:rsid w:val="00680B13"/>
    <w:rsid w:val="00680B22"/>
    <w:rsid w:val="00680BB2"/>
    <w:rsid w:val="00680BD6"/>
    <w:rsid w:val="00680C4C"/>
    <w:rsid w:val="00680CA1"/>
    <w:rsid w:val="00680CDF"/>
    <w:rsid w:val="00680DEB"/>
    <w:rsid w:val="00680EB0"/>
    <w:rsid w:val="00680EC5"/>
    <w:rsid w:val="00680ED6"/>
    <w:rsid w:val="00680F8A"/>
    <w:rsid w:val="00680FAB"/>
    <w:rsid w:val="00681013"/>
    <w:rsid w:val="00681169"/>
    <w:rsid w:val="006811A9"/>
    <w:rsid w:val="006811C2"/>
    <w:rsid w:val="00681304"/>
    <w:rsid w:val="0068133C"/>
    <w:rsid w:val="00681372"/>
    <w:rsid w:val="00681421"/>
    <w:rsid w:val="006814D5"/>
    <w:rsid w:val="006814F8"/>
    <w:rsid w:val="0068153A"/>
    <w:rsid w:val="006815FC"/>
    <w:rsid w:val="00681618"/>
    <w:rsid w:val="00681647"/>
    <w:rsid w:val="00681669"/>
    <w:rsid w:val="00681676"/>
    <w:rsid w:val="00681702"/>
    <w:rsid w:val="006817EC"/>
    <w:rsid w:val="00681807"/>
    <w:rsid w:val="00681825"/>
    <w:rsid w:val="00681843"/>
    <w:rsid w:val="00681878"/>
    <w:rsid w:val="006818C7"/>
    <w:rsid w:val="0068190A"/>
    <w:rsid w:val="00681919"/>
    <w:rsid w:val="00681A20"/>
    <w:rsid w:val="00681A97"/>
    <w:rsid w:val="00681B1C"/>
    <w:rsid w:val="00681C43"/>
    <w:rsid w:val="00681D75"/>
    <w:rsid w:val="00681DCF"/>
    <w:rsid w:val="00681E14"/>
    <w:rsid w:val="00681E3A"/>
    <w:rsid w:val="00681F4B"/>
    <w:rsid w:val="00681FBE"/>
    <w:rsid w:val="00681FDD"/>
    <w:rsid w:val="00682043"/>
    <w:rsid w:val="0068207C"/>
    <w:rsid w:val="006820C2"/>
    <w:rsid w:val="0068211B"/>
    <w:rsid w:val="006821B0"/>
    <w:rsid w:val="0068227C"/>
    <w:rsid w:val="006822B1"/>
    <w:rsid w:val="006822BD"/>
    <w:rsid w:val="0068230B"/>
    <w:rsid w:val="00682342"/>
    <w:rsid w:val="006824BE"/>
    <w:rsid w:val="0068257B"/>
    <w:rsid w:val="00682594"/>
    <w:rsid w:val="00682648"/>
    <w:rsid w:val="006826AF"/>
    <w:rsid w:val="006827D0"/>
    <w:rsid w:val="00682806"/>
    <w:rsid w:val="0068286A"/>
    <w:rsid w:val="00682887"/>
    <w:rsid w:val="006828B5"/>
    <w:rsid w:val="006828BC"/>
    <w:rsid w:val="00682A3C"/>
    <w:rsid w:val="00682AEB"/>
    <w:rsid w:val="00682B5A"/>
    <w:rsid w:val="00682BD7"/>
    <w:rsid w:val="00682BE1"/>
    <w:rsid w:val="00682BE8"/>
    <w:rsid w:val="00682C37"/>
    <w:rsid w:val="00682C4D"/>
    <w:rsid w:val="00682C65"/>
    <w:rsid w:val="00682D75"/>
    <w:rsid w:val="00682E36"/>
    <w:rsid w:val="00682F5B"/>
    <w:rsid w:val="00682FEB"/>
    <w:rsid w:val="006830C5"/>
    <w:rsid w:val="00683114"/>
    <w:rsid w:val="00683149"/>
    <w:rsid w:val="00683194"/>
    <w:rsid w:val="006831C2"/>
    <w:rsid w:val="0068327E"/>
    <w:rsid w:val="006833E1"/>
    <w:rsid w:val="0068353E"/>
    <w:rsid w:val="006836D3"/>
    <w:rsid w:val="00683724"/>
    <w:rsid w:val="006837B6"/>
    <w:rsid w:val="00683824"/>
    <w:rsid w:val="00683905"/>
    <w:rsid w:val="0068395D"/>
    <w:rsid w:val="006839CA"/>
    <w:rsid w:val="00683A30"/>
    <w:rsid w:val="00683A85"/>
    <w:rsid w:val="00683B1C"/>
    <w:rsid w:val="00683CEB"/>
    <w:rsid w:val="00683DCA"/>
    <w:rsid w:val="00683EFE"/>
    <w:rsid w:val="00683F88"/>
    <w:rsid w:val="00683F9C"/>
    <w:rsid w:val="0068412F"/>
    <w:rsid w:val="00684181"/>
    <w:rsid w:val="00684318"/>
    <w:rsid w:val="0068438D"/>
    <w:rsid w:val="00684411"/>
    <w:rsid w:val="0068446A"/>
    <w:rsid w:val="006844F8"/>
    <w:rsid w:val="006845C2"/>
    <w:rsid w:val="0068464B"/>
    <w:rsid w:val="006846A3"/>
    <w:rsid w:val="00684787"/>
    <w:rsid w:val="00684897"/>
    <w:rsid w:val="0068491F"/>
    <w:rsid w:val="00684927"/>
    <w:rsid w:val="006849D7"/>
    <w:rsid w:val="00684A5A"/>
    <w:rsid w:val="00684B22"/>
    <w:rsid w:val="00684B5A"/>
    <w:rsid w:val="00684C08"/>
    <w:rsid w:val="00684CC3"/>
    <w:rsid w:val="00684E39"/>
    <w:rsid w:val="00684F5E"/>
    <w:rsid w:val="00684F84"/>
    <w:rsid w:val="00684FA0"/>
    <w:rsid w:val="00685028"/>
    <w:rsid w:val="0068503E"/>
    <w:rsid w:val="0068507A"/>
    <w:rsid w:val="006850DD"/>
    <w:rsid w:val="00685103"/>
    <w:rsid w:val="0068516F"/>
    <w:rsid w:val="0068524A"/>
    <w:rsid w:val="00685296"/>
    <w:rsid w:val="006853B1"/>
    <w:rsid w:val="006853C1"/>
    <w:rsid w:val="00685476"/>
    <w:rsid w:val="006855B7"/>
    <w:rsid w:val="00685672"/>
    <w:rsid w:val="0068572A"/>
    <w:rsid w:val="00685734"/>
    <w:rsid w:val="00685766"/>
    <w:rsid w:val="006858DC"/>
    <w:rsid w:val="0068597E"/>
    <w:rsid w:val="00685AC9"/>
    <w:rsid w:val="00685C64"/>
    <w:rsid w:val="00685C85"/>
    <w:rsid w:val="00685D53"/>
    <w:rsid w:val="00685DBA"/>
    <w:rsid w:val="00685E3E"/>
    <w:rsid w:val="00685F62"/>
    <w:rsid w:val="006860EC"/>
    <w:rsid w:val="00686124"/>
    <w:rsid w:val="0068626C"/>
    <w:rsid w:val="006862CE"/>
    <w:rsid w:val="0068640C"/>
    <w:rsid w:val="00686436"/>
    <w:rsid w:val="00686498"/>
    <w:rsid w:val="006864C9"/>
    <w:rsid w:val="006864F7"/>
    <w:rsid w:val="0068666C"/>
    <w:rsid w:val="0068679E"/>
    <w:rsid w:val="006867D8"/>
    <w:rsid w:val="006867F9"/>
    <w:rsid w:val="00686810"/>
    <w:rsid w:val="00686815"/>
    <w:rsid w:val="006868AF"/>
    <w:rsid w:val="00686923"/>
    <w:rsid w:val="00686965"/>
    <w:rsid w:val="00686A71"/>
    <w:rsid w:val="00686AE1"/>
    <w:rsid w:val="00686B12"/>
    <w:rsid w:val="00686B20"/>
    <w:rsid w:val="00686BA7"/>
    <w:rsid w:val="00686BD9"/>
    <w:rsid w:val="00686BE8"/>
    <w:rsid w:val="00686C54"/>
    <w:rsid w:val="00686CDC"/>
    <w:rsid w:val="00686E0E"/>
    <w:rsid w:val="00686E24"/>
    <w:rsid w:val="00686E2E"/>
    <w:rsid w:val="00686ED4"/>
    <w:rsid w:val="00686F41"/>
    <w:rsid w:val="00686F91"/>
    <w:rsid w:val="0068707E"/>
    <w:rsid w:val="006870D9"/>
    <w:rsid w:val="006870ED"/>
    <w:rsid w:val="006871EE"/>
    <w:rsid w:val="00687209"/>
    <w:rsid w:val="006872D9"/>
    <w:rsid w:val="0068749D"/>
    <w:rsid w:val="006874E9"/>
    <w:rsid w:val="006876DF"/>
    <w:rsid w:val="0068772E"/>
    <w:rsid w:val="006877DB"/>
    <w:rsid w:val="00687888"/>
    <w:rsid w:val="00687993"/>
    <w:rsid w:val="00687A90"/>
    <w:rsid w:val="00687B2B"/>
    <w:rsid w:val="00687B7E"/>
    <w:rsid w:val="00687C0E"/>
    <w:rsid w:val="00687C28"/>
    <w:rsid w:val="00687CDD"/>
    <w:rsid w:val="00687D1A"/>
    <w:rsid w:val="00687D5D"/>
    <w:rsid w:val="00687DD7"/>
    <w:rsid w:val="00687FB5"/>
    <w:rsid w:val="0069005C"/>
    <w:rsid w:val="0069019A"/>
    <w:rsid w:val="006901AF"/>
    <w:rsid w:val="00690215"/>
    <w:rsid w:val="00690242"/>
    <w:rsid w:val="00690392"/>
    <w:rsid w:val="006903A2"/>
    <w:rsid w:val="006904BC"/>
    <w:rsid w:val="006904C5"/>
    <w:rsid w:val="00690512"/>
    <w:rsid w:val="006905D8"/>
    <w:rsid w:val="00690656"/>
    <w:rsid w:val="006906CE"/>
    <w:rsid w:val="0069071A"/>
    <w:rsid w:val="00690734"/>
    <w:rsid w:val="006907F0"/>
    <w:rsid w:val="00690895"/>
    <w:rsid w:val="006908C1"/>
    <w:rsid w:val="006908C3"/>
    <w:rsid w:val="006908CF"/>
    <w:rsid w:val="006908DA"/>
    <w:rsid w:val="0069093D"/>
    <w:rsid w:val="00690975"/>
    <w:rsid w:val="0069097A"/>
    <w:rsid w:val="00690989"/>
    <w:rsid w:val="0069099A"/>
    <w:rsid w:val="006909AC"/>
    <w:rsid w:val="006909E8"/>
    <w:rsid w:val="006909F0"/>
    <w:rsid w:val="006909FD"/>
    <w:rsid w:val="00690B00"/>
    <w:rsid w:val="00690B10"/>
    <w:rsid w:val="00690BDC"/>
    <w:rsid w:val="00690BF3"/>
    <w:rsid w:val="00690CC3"/>
    <w:rsid w:val="00690CC5"/>
    <w:rsid w:val="00690D24"/>
    <w:rsid w:val="00690D5D"/>
    <w:rsid w:val="00690D71"/>
    <w:rsid w:val="00690E24"/>
    <w:rsid w:val="00690E6F"/>
    <w:rsid w:val="00690E99"/>
    <w:rsid w:val="00690EA6"/>
    <w:rsid w:val="00690EE7"/>
    <w:rsid w:val="00690F27"/>
    <w:rsid w:val="00690FC9"/>
    <w:rsid w:val="0069104C"/>
    <w:rsid w:val="006910B9"/>
    <w:rsid w:val="00691124"/>
    <w:rsid w:val="00691134"/>
    <w:rsid w:val="00691148"/>
    <w:rsid w:val="00691167"/>
    <w:rsid w:val="00691279"/>
    <w:rsid w:val="00691289"/>
    <w:rsid w:val="0069128E"/>
    <w:rsid w:val="006913A6"/>
    <w:rsid w:val="00691413"/>
    <w:rsid w:val="00691476"/>
    <w:rsid w:val="006914B8"/>
    <w:rsid w:val="006914C5"/>
    <w:rsid w:val="00691535"/>
    <w:rsid w:val="0069154E"/>
    <w:rsid w:val="006915AC"/>
    <w:rsid w:val="00691609"/>
    <w:rsid w:val="00691634"/>
    <w:rsid w:val="00691698"/>
    <w:rsid w:val="00691779"/>
    <w:rsid w:val="006917DE"/>
    <w:rsid w:val="006917FC"/>
    <w:rsid w:val="006918DF"/>
    <w:rsid w:val="006919AA"/>
    <w:rsid w:val="006919BF"/>
    <w:rsid w:val="00691B01"/>
    <w:rsid w:val="00691B2E"/>
    <w:rsid w:val="00691B3E"/>
    <w:rsid w:val="00691BB4"/>
    <w:rsid w:val="00691C45"/>
    <w:rsid w:val="00691CD8"/>
    <w:rsid w:val="00691E6F"/>
    <w:rsid w:val="00691EE8"/>
    <w:rsid w:val="0069201F"/>
    <w:rsid w:val="00692060"/>
    <w:rsid w:val="006920F7"/>
    <w:rsid w:val="0069211A"/>
    <w:rsid w:val="0069212E"/>
    <w:rsid w:val="00692143"/>
    <w:rsid w:val="00692155"/>
    <w:rsid w:val="006921D5"/>
    <w:rsid w:val="00692252"/>
    <w:rsid w:val="00692284"/>
    <w:rsid w:val="00692308"/>
    <w:rsid w:val="00692312"/>
    <w:rsid w:val="0069232F"/>
    <w:rsid w:val="00692356"/>
    <w:rsid w:val="00692443"/>
    <w:rsid w:val="006924A5"/>
    <w:rsid w:val="006924B2"/>
    <w:rsid w:val="00692521"/>
    <w:rsid w:val="0069253F"/>
    <w:rsid w:val="00692549"/>
    <w:rsid w:val="00692641"/>
    <w:rsid w:val="006927A7"/>
    <w:rsid w:val="006927AE"/>
    <w:rsid w:val="00692885"/>
    <w:rsid w:val="0069288F"/>
    <w:rsid w:val="006928AC"/>
    <w:rsid w:val="006928DA"/>
    <w:rsid w:val="006928E5"/>
    <w:rsid w:val="00692915"/>
    <w:rsid w:val="00692956"/>
    <w:rsid w:val="0069295F"/>
    <w:rsid w:val="00692A19"/>
    <w:rsid w:val="00692A5F"/>
    <w:rsid w:val="00692ABE"/>
    <w:rsid w:val="00692C45"/>
    <w:rsid w:val="00692D95"/>
    <w:rsid w:val="00692E04"/>
    <w:rsid w:val="00692EBE"/>
    <w:rsid w:val="00692EDF"/>
    <w:rsid w:val="00692F10"/>
    <w:rsid w:val="00693189"/>
    <w:rsid w:val="006931E9"/>
    <w:rsid w:val="0069324A"/>
    <w:rsid w:val="006932C2"/>
    <w:rsid w:val="00693333"/>
    <w:rsid w:val="00693368"/>
    <w:rsid w:val="00693453"/>
    <w:rsid w:val="006934E0"/>
    <w:rsid w:val="0069351A"/>
    <w:rsid w:val="00693563"/>
    <w:rsid w:val="00693594"/>
    <w:rsid w:val="006935ED"/>
    <w:rsid w:val="0069362B"/>
    <w:rsid w:val="0069379E"/>
    <w:rsid w:val="006937FA"/>
    <w:rsid w:val="00693886"/>
    <w:rsid w:val="0069389E"/>
    <w:rsid w:val="0069397C"/>
    <w:rsid w:val="00693AEB"/>
    <w:rsid w:val="00693B0C"/>
    <w:rsid w:val="00693B12"/>
    <w:rsid w:val="00693D03"/>
    <w:rsid w:val="00693D37"/>
    <w:rsid w:val="00693D7E"/>
    <w:rsid w:val="00693DF1"/>
    <w:rsid w:val="00693DF2"/>
    <w:rsid w:val="00693F1C"/>
    <w:rsid w:val="00693F4A"/>
    <w:rsid w:val="00693FBD"/>
    <w:rsid w:val="00694139"/>
    <w:rsid w:val="00694154"/>
    <w:rsid w:val="00694348"/>
    <w:rsid w:val="00694361"/>
    <w:rsid w:val="00694424"/>
    <w:rsid w:val="0069442F"/>
    <w:rsid w:val="0069444E"/>
    <w:rsid w:val="00694464"/>
    <w:rsid w:val="006945AD"/>
    <w:rsid w:val="00694663"/>
    <w:rsid w:val="006946F2"/>
    <w:rsid w:val="00694832"/>
    <w:rsid w:val="0069492A"/>
    <w:rsid w:val="006949C1"/>
    <w:rsid w:val="006949C8"/>
    <w:rsid w:val="006949DB"/>
    <w:rsid w:val="006949E2"/>
    <w:rsid w:val="00694A19"/>
    <w:rsid w:val="00694A87"/>
    <w:rsid w:val="00694B10"/>
    <w:rsid w:val="00694BA7"/>
    <w:rsid w:val="00694BD3"/>
    <w:rsid w:val="00694C18"/>
    <w:rsid w:val="00694D91"/>
    <w:rsid w:val="00694DC1"/>
    <w:rsid w:val="00694EE3"/>
    <w:rsid w:val="0069507A"/>
    <w:rsid w:val="006950D0"/>
    <w:rsid w:val="00695134"/>
    <w:rsid w:val="00695187"/>
    <w:rsid w:val="00695256"/>
    <w:rsid w:val="0069526D"/>
    <w:rsid w:val="00695396"/>
    <w:rsid w:val="006953FF"/>
    <w:rsid w:val="006954D8"/>
    <w:rsid w:val="00695537"/>
    <w:rsid w:val="00695612"/>
    <w:rsid w:val="00695638"/>
    <w:rsid w:val="006956E6"/>
    <w:rsid w:val="00695929"/>
    <w:rsid w:val="00695975"/>
    <w:rsid w:val="0069597D"/>
    <w:rsid w:val="00695A2F"/>
    <w:rsid w:val="00695A67"/>
    <w:rsid w:val="00695B28"/>
    <w:rsid w:val="00695C1C"/>
    <w:rsid w:val="00695C22"/>
    <w:rsid w:val="00695CC2"/>
    <w:rsid w:val="00695D0D"/>
    <w:rsid w:val="00695E98"/>
    <w:rsid w:val="0069609B"/>
    <w:rsid w:val="006960BF"/>
    <w:rsid w:val="0069611A"/>
    <w:rsid w:val="00696159"/>
    <w:rsid w:val="00696315"/>
    <w:rsid w:val="00696320"/>
    <w:rsid w:val="0069633D"/>
    <w:rsid w:val="006963B6"/>
    <w:rsid w:val="006963FD"/>
    <w:rsid w:val="0069648D"/>
    <w:rsid w:val="00696549"/>
    <w:rsid w:val="0069658F"/>
    <w:rsid w:val="00696592"/>
    <w:rsid w:val="006965FA"/>
    <w:rsid w:val="0069678C"/>
    <w:rsid w:val="006967F1"/>
    <w:rsid w:val="006969B8"/>
    <w:rsid w:val="00696B29"/>
    <w:rsid w:val="00696B53"/>
    <w:rsid w:val="00696C45"/>
    <w:rsid w:val="00696C47"/>
    <w:rsid w:val="00696CB5"/>
    <w:rsid w:val="00696D04"/>
    <w:rsid w:val="00696D62"/>
    <w:rsid w:val="00696DA9"/>
    <w:rsid w:val="00696E7A"/>
    <w:rsid w:val="00696E90"/>
    <w:rsid w:val="00696F53"/>
    <w:rsid w:val="00696FC0"/>
    <w:rsid w:val="006970DC"/>
    <w:rsid w:val="00697138"/>
    <w:rsid w:val="006971CB"/>
    <w:rsid w:val="00697260"/>
    <w:rsid w:val="006972EB"/>
    <w:rsid w:val="0069732E"/>
    <w:rsid w:val="006973A3"/>
    <w:rsid w:val="0069740E"/>
    <w:rsid w:val="006974A9"/>
    <w:rsid w:val="006974CD"/>
    <w:rsid w:val="006974EC"/>
    <w:rsid w:val="0069760A"/>
    <w:rsid w:val="00697650"/>
    <w:rsid w:val="006976B2"/>
    <w:rsid w:val="006976DF"/>
    <w:rsid w:val="00697733"/>
    <w:rsid w:val="0069776F"/>
    <w:rsid w:val="0069780C"/>
    <w:rsid w:val="0069780F"/>
    <w:rsid w:val="00697815"/>
    <w:rsid w:val="0069783F"/>
    <w:rsid w:val="006979F0"/>
    <w:rsid w:val="00697AD4"/>
    <w:rsid w:val="00697B78"/>
    <w:rsid w:val="00697B7C"/>
    <w:rsid w:val="00697D10"/>
    <w:rsid w:val="00697D72"/>
    <w:rsid w:val="00697E73"/>
    <w:rsid w:val="00697E94"/>
    <w:rsid w:val="00697EDB"/>
    <w:rsid w:val="00697EE4"/>
    <w:rsid w:val="00697F79"/>
    <w:rsid w:val="00697FAE"/>
    <w:rsid w:val="006A003E"/>
    <w:rsid w:val="006A0096"/>
    <w:rsid w:val="006A014B"/>
    <w:rsid w:val="006A01A8"/>
    <w:rsid w:val="006A01E6"/>
    <w:rsid w:val="006A035C"/>
    <w:rsid w:val="006A0382"/>
    <w:rsid w:val="006A038E"/>
    <w:rsid w:val="006A044D"/>
    <w:rsid w:val="006A049C"/>
    <w:rsid w:val="006A06A4"/>
    <w:rsid w:val="006A06E4"/>
    <w:rsid w:val="006A078F"/>
    <w:rsid w:val="006A07D4"/>
    <w:rsid w:val="006A0807"/>
    <w:rsid w:val="006A0863"/>
    <w:rsid w:val="006A086F"/>
    <w:rsid w:val="006A08C7"/>
    <w:rsid w:val="006A0982"/>
    <w:rsid w:val="006A0A2F"/>
    <w:rsid w:val="006A0AB4"/>
    <w:rsid w:val="006A0B22"/>
    <w:rsid w:val="006A0C54"/>
    <w:rsid w:val="006A0C5B"/>
    <w:rsid w:val="006A0C68"/>
    <w:rsid w:val="006A0D4D"/>
    <w:rsid w:val="006A0D55"/>
    <w:rsid w:val="006A0E16"/>
    <w:rsid w:val="006A0E1E"/>
    <w:rsid w:val="006A0E67"/>
    <w:rsid w:val="006A0E8B"/>
    <w:rsid w:val="006A0F2F"/>
    <w:rsid w:val="006A0F85"/>
    <w:rsid w:val="006A0FF1"/>
    <w:rsid w:val="006A1181"/>
    <w:rsid w:val="006A122F"/>
    <w:rsid w:val="006A1252"/>
    <w:rsid w:val="006A1573"/>
    <w:rsid w:val="006A15E8"/>
    <w:rsid w:val="006A169D"/>
    <w:rsid w:val="006A1704"/>
    <w:rsid w:val="006A1761"/>
    <w:rsid w:val="006A177A"/>
    <w:rsid w:val="006A17B0"/>
    <w:rsid w:val="006A17BB"/>
    <w:rsid w:val="006A17D0"/>
    <w:rsid w:val="006A1843"/>
    <w:rsid w:val="006A18C6"/>
    <w:rsid w:val="006A1A07"/>
    <w:rsid w:val="006A1A73"/>
    <w:rsid w:val="006A1AC8"/>
    <w:rsid w:val="006A1AF5"/>
    <w:rsid w:val="006A1B08"/>
    <w:rsid w:val="006A1B20"/>
    <w:rsid w:val="006A1B47"/>
    <w:rsid w:val="006A1BA2"/>
    <w:rsid w:val="006A1BAC"/>
    <w:rsid w:val="006A1BE9"/>
    <w:rsid w:val="006A1C3A"/>
    <w:rsid w:val="006A1D10"/>
    <w:rsid w:val="006A1D32"/>
    <w:rsid w:val="006A1D49"/>
    <w:rsid w:val="006A1D8A"/>
    <w:rsid w:val="006A1DB9"/>
    <w:rsid w:val="006A1F1A"/>
    <w:rsid w:val="006A1FAE"/>
    <w:rsid w:val="006A203E"/>
    <w:rsid w:val="006A2067"/>
    <w:rsid w:val="006A20A7"/>
    <w:rsid w:val="006A20C8"/>
    <w:rsid w:val="006A2138"/>
    <w:rsid w:val="006A2146"/>
    <w:rsid w:val="006A225B"/>
    <w:rsid w:val="006A2373"/>
    <w:rsid w:val="006A2374"/>
    <w:rsid w:val="006A239B"/>
    <w:rsid w:val="006A2411"/>
    <w:rsid w:val="006A241E"/>
    <w:rsid w:val="006A25FF"/>
    <w:rsid w:val="006A26B1"/>
    <w:rsid w:val="006A26E0"/>
    <w:rsid w:val="006A26F3"/>
    <w:rsid w:val="006A27F6"/>
    <w:rsid w:val="006A285C"/>
    <w:rsid w:val="006A2890"/>
    <w:rsid w:val="006A28C1"/>
    <w:rsid w:val="006A2A08"/>
    <w:rsid w:val="006A2A12"/>
    <w:rsid w:val="006A2B70"/>
    <w:rsid w:val="006A2BF8"/>
    <w:rsid w:val="006A2C68"/>
    <w:rsid w:val="006A2C69"/>
    <w:rsid w:val="006A2D95"/>
    <w:rsid w:val="006A2DFA"/>
    <w:rsid w:val="006A2E36"/>
    <w:rsid w:val="006A2E4C"/>
    <w:rsid w:val="006A2EC0"/>
    <w:rsid w:val="006A2F1C"/>
    <w:rsid w:val="006A2F80"/>
    <w:rsid w:val="006A2FB9"/>
    <w:rsid w:val="006A3019"/>
    <w:rsid w:val="006A301A"/>
    <w:rsid w:val="006A3083"/>
    <w:rsid w:val="006A3176"/>
    <w:rsid w:val="006A31AC"/>
    <w:rsid w:val="006A31B1"/>
    <w:rsid w:val="006A327E"/>
    <w:rsid w:val="006A34AB"/>
    <w:rsid w:val="006A352E"/>
    <w:rsid w:val="006A3557"/>
    <w:rsid w:val="006A37A3"/>
    <w:rsid w:val="006A38A7"/>
    <w:rsid w:val="006A3A2B"/>
    <w:rsid w:val="006A3A35"/>
    <w:rsid w:val="006A3A6D"/>
    <w:rsid w:val="006A3A7B"/>
    <w:rsid w:val="006A3B0E"/>
    <w:rsid w:val="006A3B5B"/>
    <w:rsid w:val="006A3C93"/>
    <w:rsid w:val="006A3CBC"/>
    <w:rsid w:val="006A3CFF"/>
    <w:rsid w:val="006A3D03"/>
    <w:rsid w:val="006A3D6A"/>
    <w:rsid w:val="006A3DB4"/>
    <w:rsid w:val="006A3DDB"/>
    <w:rsid w:val="006A3E9D"/>
    <w:rsid w:val="006A3F53"/>
    <w:rsid w:val="006A40A0"/>
    <w:rsid w:val="006A42CA"/>
    <w:rsid w:val="006A43AA"/>
    <w:rsid w:val="006A452A"/>
    <w:rsid w:val="006A453D"/>
    <w:rsid w:val="006A4601"/>
    <w:rsid w:val="006A46A4"/>
    <w:rsid w:val="006A46FE"/>
    <w:rsid w:val="006A475A"/>
    <w:rsid w:val="006A477B"/>
    <w:rsid w:val="006A4818"/>
    <w:rsid w:val="006A4895"/>
    <w:rsid w:val="006A48C6"/>
    <w:rsid w:val="006A498C"/>
    <w:rsid w:val="006A4A7D"/>
    <w:rsid w:val="006A4B4A"/>
    <w:rsid w:val="006A4B98"/>
    <w:rsid w:val="006A4FA3"/>
    <w:rsid w:val="006A4FD6"/>
    <w:rsid w:val="006A5031"/>
    <w:rsid w:val="006A506F"/>
    <w:rsid w:val="006A508B"/>
    <w:rsid w:val="006A50D5"/>
    <w:rsid w:val="006A513C"/>
    <w:rsid w:val="006A518A"/>
    <w:rsid w:val="006A51CB"/>
    <w:rsid w:val="006A528B"/>
    <w:rsid w:val="006A534F"/>
    <w:rsid w:val="006A5583"/>
    <w:rsid w:val="006A5596"/>
    <w:rsid w:val="006A55DF"/>
    <w:rsid w:val="006A5630"/>
    <w:rsid w:val="006A566C"/>
    <w:rsid w:val="006A5693"/>
    <w:rsid w:val="006A56EC"/>
    <w:rsid w:val="006A5759"/>
    <w:rsid w:val="006A58B5"/>
    <w:rsid w:val="006A5967"/>
    <w:rsid w:val="006A5A59"/>
    <w:rsid w:val="006A5ABD"/>
    <w:rsid w:val="006A5ADD"/>
    <w:rsid w:val="006A5B7E"/>
    <w:rsid w:val="006A5BC0"/>
    <w:rsid w:val="006A5D6C"/>
    <w:rsid w:val="006A5ED3"/>
    <w:rsid w:val="006A5ED8"/>
    <w:rsid w:val="006A60CA"/>
    <w:rsid w:val="006A60F4"/>
    <w:rsid w:val="006A62F2"/>
    <w:rsid w:val="006A6395"/>
    <w:rsid w:val="006A646D"/>
    <w:rsid w:val="006A64A2"/>
    <w:rsid w:val="006A64F9"/>
    <w:rsid w:val="006A6583"/>
    <w:rsid w:val="006A6594"/>
    <w:rsid w:val="006A6665"/>
    <w:rsid w:val="006A668D"/>
    <w:rsid w:val="006A6789"/>
    <w:rsid w:val="006A6790"/>
    <w:rsid w:val="006A67B6"/>
    <w:rsid w:val="006A6806"/>
    <w:rsid w:val="006A6907"/>
    <w:rsid w:val="006A6A98"/>
    <w:rsid w:val="006A6BC5"/>
    <w:rsid w:val="006A6CD7"/>
    <w:rsid w:val="006A6F42"/>
    <w:rsid w:val="006A7051"/>
    <w:rsid w:val="006A70BE"/>
    <w:rsid w:val="006A719A"/>
    <w:rsid w:val="006A719D"/>
    <w:rsid w:val="006A7259"/>
    <w:rsid w:val="006A7269"/>
    <w:rsid w:val="006A7388"/>
    <w:rsid w:val="006A73AC"/>
    <w:rsid w:val="006A7581"/>
    <w:rsid w:val="006A7586"/>
    <w:rsid w:val="006A75F0"/>
    <w:rsid w:val="006A7611"/>
    <w:rsid w:val="006A7621"/>
    <w:rsid w:val="006A76AC"/>
    <w:rsid w:val="006A76DC"/>
    <w:rsid w:val="006A76E7"/>
    <w:rsid w:val="006A76F2"/>
    <w:rsid w:val="006A776B"/>
    <w:rsid w:val="006A778A"/>
    <w:rsid w:val="006A7815"/>
    <w:rsid w:val="006A78B3"/>
    <w:rsid w:val="006A79E9"/>
    <w:rsid w:val="006A7A5A"/>
    <w:rsid w:val="006A7ACD"/>
    <w:rsid w:val="006A7AD2"/>
    <w:rsid w:val="006A7AE4"/>
    <w:rsid w:val="006A7BAB"/>
    <w:rsid w:val="006A7BBE"/>
    <w:rsid w:val="006A7BF6"/>
    <w:rsid w:val="006A7C3B"/>
    <w:rsid w:val="006A7C3E"/>
    <w:rsid w:val="006A7C82"/>
    <w:rsid w:val="006A7CE3"/>
    <w:rsid w:val="006A7CF9"/>
    <w:rsid w:val="006A7D03"/>
    <w:rsid w:val="006A7D4E"/>
    <w:rsid w:val="006A7DB2"/>
    <w:rsid w:val="006A7F2D"/>
    <w:rsid w:val="006A7F3D"/>
    <w:rsid w:val="006B0019"/>
    <w:rsid w:val="006B00B9"/>
    <w:rsid w:val="006B0149"/>
    <w:rsid w:val="006B0159"/>
    <w:rsid w:val="006B017E"/>
    <w:rsid w:val="006B022A"/>
    <w:rsid w:val="006B02D3"/>
    <w:rsid w:val="006B03BA"/>
    <w:rsid w:val="006B0477"/>
    <w:rsid w:val="006B0482"/>
    <w:rsid w:val="006B050F"/>
    <w:rsid w:val="006B0524"/>
    <w:rsid w:val="006B0536"/>
    <w:rsid w:val="006B057D"/>
    <w:rsid w:val="006B05BB"/>
    <w:rsid w:val="006B05E6"/>
    <w:rsid w:val="006B05F8"/>
    <w:rsid w:val="006B061B"/>
    <w:rsid w:val="006B068E"/>
    <w:rsid w:val="006B06AD"/>
    <w:rsid w:val="006B06EF"/>
    <w:rsid w:val="006B0718"/>
    <w:rsid w:val="006B0740"/>
    <w:rsid w:val="006B07AC"/>
    <w:rsid w:val="006B07DD"/>
    <w:rsid w:val="006B07FB"/>
    <w:rsid w:val="006B0819"/>
    <w:rsid w:val="006B0896"/>
    <w:rsid w:val="006B0974"/>
    <w:rsid w:val="006B09F5"/>
    <w:rsid w:val="006B09F7"/>
    <w:rsid w:val="006B0A51"/>
    <w:rsid w:val="006B0BFE"/>
    <w:rsid w:val="006B0C4A"/>
    <w:rsid w:val="006B0CAE"/>
    <w:rsid w:val="006B0CEE"/>
    <w:rsid w:val="006B0D9A"/>
    <w:rsid w:val="006B0EB7"/>
    <w:rsid w:val="006B0F3C"/>
    <w:rsid w:val="006B0F4E"/>
    <w:rsid w:val="006B0F7A"/>
    <w:rsid w:val="006B0FD3"/>
    <w:rsid w:val="006B0FFC"/>
    <w:rsid w:val="006B1060"/>
    <w:rsid w:val="006B1065"/>
    <w:rsid w:val="006B1083"/>
    <w:rsid w:val="006B10DE"/>
    <w:rsid w:val="006B116C"/>
    <w:rsid w:val="006B139A"/>
    <w:rsid w:val="006B143D"/>
    <w:rsid w:val="006B14AC"/>
    <w:rsid w:val="006B14DC"/>
    <w:rsid w:val="006B1570"/>
    <w:rsid w:val="006B160C"/>
    <w:rsid w:val="006B1677"/>
    <w:rsid w:val="006B181D"/>
    <w:rsid w:val="006B1977"/>
    <w:rsid w:val="006B1A69"/>
    <w:rsid w:val="006B1A8E"/>
    <w:rsid w:val="006B1AF7"/>
    <w:rsid w:val="006B1C0E"/>
    <w:rsid w:val="006B1E91"/>
    <w:rsid w:val="006B1EF6"/>
    <w:rsid w:val="006B1F4E"/>
    <w:rsid w:val="006B1F56"/>
    <w:rsid w:val="006B2092"/>
    <w:rsid w:val="006B2150"/>
    <w:rsid w:val="006B219B"/>
    <w:rsid w:val="006B22D9"/>
    <w:rsid w:val="006B24CF"/>
    <w:rsid w:val="006B24D2"/>
    <w:rsid w:val="006B252A"/>
    <w:rsid w:val="006B2544"/>
    <w:rsid w:val="006B2570"/>
    <w:rsid w:val="006B2609"/>
    <w:rsid w:val="006B261E"/>
    <w:rsid w:val="006B267F"/>
    <w:rsid w:val="006B269F"/>
    <w:rsid w:val="006B277C"/>
    <w:rsid w:val="006B2791"/>
    <w:rsid w:val="006B2794"/>
    <w:rsid w:val="006B2806"/>
    <w:rsid w:val="006B284C"/>
    <w:rsid w:val="006B28FC"/>
    <w:rsid w:val="006B29B2"/>
    <w:rsid w:val="006B29EB"/>
    <w:rsid w:val="006B2B17"/>
    <w:rsid w:val="006B2B73"/>
    <w:rsid w:val="006B2BC6"/>
    <w:rsid w:val="006B2DF3"/>
    <w:rsid w:val="006B2E19"/>
    <w:rsid w:val="006B2E51"/>
    <w:rsid w:val="006B3076"/>
    <w:rsid w:val="006B31B8"/>
    <w:rsid w:val="006B31FB"/>
    <w:rsid w:val="006B3284"/>
    <w:rsid w:val="006B3386"/>
    <w:rsid w:val="006B344D"/>
    <w:rsid w:val="006B345A"/>
    <w:rsid w:val="006B3461"/>
    <w:rsid w:val="006B3502"/>
    <w:rsid w:val="006B3507"/>
    <w:rsid w:val="006B3520"/>
    <w:rsid w:val="006B363E"/>
    <w:rsid w:val="006B366B"/>
    <w:rsid w:val="006B369C"/>
    <w:rsid w:val="006B36C0"/>
    <w:rsid w:val="006B377F"/>
    <w:rsid w:val="006B37CC"/>
    <w:rsid w:val="006B37FA"/>
    <w:rsid w:val="006B3837"/>
    <w:rsid w:val="006B384E"/>
    <w:rsid w:val="006B3862"/>
    <w:rsid w:val="006B3870"/>
    <w:rsid w:val="006B38F8"/>
    <w:rsid w:val="006B3926"/>
    <w:rsid w:val="006B3955"/>
    <w:rsid w:val="006B396A"/>
    <w:rsid w:val="006B3996"/>
    <w:rsid w:val="006B39C9"/>
    <w:rsid w:val="006B3A1F"/>
    <w:rsid w:val="006B3A7B"/>
    <w:rsid w:val="006B3B7A"/>
    <w:rsid w:val="006B3C1C"/>
    <w:rsid w:val="006B3C98"/>
    <w:rsid w:val="006B3CE7"/>
    <w:rsid w:val="006B3D4B"/>
    <w:rsid w:val="006B3DEB"/>
    <w:rsid w:val="006B3E5D"/>
    <w:rsid w:val="006B3F33"/>
    <w:rsid w:val="006B402B"/>
    <w:rsid w:val="006B40E0"/>
    <w:rsid w:val="006B410C"/>
    <w:rsid w:val="006B41E0"/>
    <w:rsid w:val="006B4407"/>
    <w:rsid w:val="006B4482"/>
    <w:rsid w:val="006B4552"/>
    <w:rsid w:val="006B4555"/>
    <w:rsid w:val="006B4584"/>
    <w:rsid w:val="006B4591"/>
    <w:rsid w:val="006B459E"/>
    <w:rsid w:val="006B45CD"/>
    <w:rsid w:val="006B4658"/>
    <w:rsid w:val="006B473B"/>
    <w:rsid w:val="006B484C"/>
    <w:rsid w:val="006B49A6"/>
    <w:rsid w:val="006B49FA"/>
    <w:rsid w:val="006B4A88"/>
    <w:rsid w:val="006B4B43"/>
    <w:rsid w:val="006B4B81"/>
    <w:rsid w:val="006B4BD3"/>
    <w:rsid w:val="006B4D35"/>
    <w:rsid w:val="006B4D6E"/>
    <w:rsid w:val="006B4DEA"/>
    <w:rsid w:val="006B4E95"/>
    <w:rsid w:val="006B4EC5"/>
    <w:rsid w:val="006B4F03"/>
    <w:rsid w:val="006B4F66"/>
    <w:rsid w:val="006B4FAD"/>
    <w:rsid w:val="006B4FF5"/>
    <w:rsid w:val="006B5011"/>
    <w:rsid w:val="006B50DB"/>
    <w:rsid w:val="006B5180"/>
    <w:rsid w:val="006B5206"/>
    <w:rsid w:val="006B5282"/>
    <w:rsid w:val="006B5317"/>
    <w:rsid w:val="006B5478"/>
    <w:rsid w:val="006B54C5"/>
    <w:rsid w:val="006B5508"/>
    <w:rsid w:val="006B5604"/>
    <w:rsid w:val="006B56E9"/>
    <w:rsid w:val="006B56F0"/>
    <w:rsid w:val="006B5761"/>
    <w:rsid w:val="006B57A2"/>
    <w:rsid w:val="006B57FB"/>
    <w:rsid w:val="006B581E"/>
    <w:rsid w:val="006B5825"/>
    <w:rsid w:val="006B587C"/>
    <w:rsid w:val="006B58A3"/>
    <w:rsid w:val="006B5931"/>
    <w:rsid w:val="006B5962"/>
    <w:rsid w:val="006B59EA"/>
    <w:rsid w:val="006B5AA8"/>
    <w:rsid w:val="006B5AC9"/>
    <w:rsid w:val="006B5B2C"/>
    <w:rsid w:val="006B5B3F"/>
    <w:rsid w:val="006B5BD9"/>
    <w:rsid w:val="006B5C37"/>
    <w:rsid w:val="006B5D1F"/>
    <w:rsid w:val="006B5D28"/>
    <w:rsid w:val="006B5D5A"/>
    <w:rsid w:val="006B5DB2"/>
    <w:rsid w:val="006B5DF0"/>
    <w:rsid w:val="006B5E5F"/>
    <w:rsid w:val="006B5EC7"/>
    <w:rsid w:val="006B5FAA"/>
    <w:rsid w:val="006B5FBB"/>
    <w:rsid w:val="006B5FF6"/>
    <w:rsid w:val="006B5FFB"/>
    <w:rsid w:val="006B6016"/>
    <w:rsid w:val="006B60EF"/>
    <w:rsid w:val="006B6117"/>
    <w:rsid w:val="006B615F"/>
    <w:rsid w:val="006B6187"/>
    <w:rsid w:val="006B61A3"/>
    <w:rsid w:val="006B6242"/>
    <w:rsid w:val="006B6455"/>
    <w:rsid w:val="006B64CA"/>
    <w:rsid w:val="006B655F"/>
    <w:rsid w:val="006B6578"/>
    <w:rsid w:val="006B65E8"/>
    <w:rsid w:val="006B667F"/>
    <w:rsid w:val="006B66C0"/>
    <w:rsid w:val="006B66EA"/>
    <w:rsid w:val="006B673F"/>
    <w:rsid w:val="006B6789"/>
    <w:rsid w:val="006B6799"/>
    <w:rsid w:val="006B67A8"/>
    <w:rsid w:val="006B6879"/>
    <w:rsid w:val="006B69F6"/>
    <w:rsid w:val="006B69FD"/>
    <w:rsid w:val="006B6A94"/>
    <w:rsid w:val="006B6AE1"/>
    <w:rsid w:val="006B6B18"/>
    <w:rsid w:val="006B6B39"/>
    <w:rsid w:val="006B6B53"/>
    <w:rsid w:val="006B6BAE"/>
    <w:rsid w:val="006B6C2D"/>
    <w:rsid w:val="006B6C33"/>
    <w:rsid w:val="006B6CAC"/>
    <w:rsid w:val="006B6CAF"/>
    <w:rsid w:val="006B6D6D"/>
    <w:rsid w:val="006B6DF1"/>
    <w:rsid w:val="006B6E50"/>
    <w:rsid w:val="006B6E77"/>
    <w:rsid w:val="006B6EA4"/>
    <w:rsid w:val="006B6ECE"/>
    <w:rsid w:val="006B6FD4"/>
    <w:rsid w:val="006B70A3"/>
    <w:rsid w:val="006B70F3"/>
    <w:rsid w:val="006B7124"/>
    <w:rsid w:val="006B712D"/>
    <w:rsid w:val="006B72F1"/>
    <w:rsid w:val="006B74A9"/>
    <w:rsid w:val="006B74AE"/>
    <w:rsid w:val="006B74D2"/>
    <w:rsid w:val="006B74F7"/>
    <w:rsid w:val="006B7588"/>
    <w:rsid w:val="006B769C"/>
    <w:rsid w:val="006B76D8"/>
    <w:rsid w:val="006B7822"/>
    <w:rsid w:val="006B7846"/>
    <w:rsid w:val="006B787E"/>
    <w:rsid w:val="006B7888"/>
    <w:rsid w:val="006B7917"/>
    <w:rsid w:val="006B797D"/>
    <w:rsid w:val="006B7991"/>
    <w:rsid w:val="006B79D1"/>
    <w:rsid w:val="006B7A28"/>
    <w:rsid w:val="006B7A5A"/>
    <w:rsid w:val="006B7BC8"/>
    <w:rsid w:val="006B7C33"/>
    <w:rsid w:val="006B7DD5"/>
    <w:rsid w:val="006B7DFA"/>
    <w:rsid w:val="006B7E56"/>
    <w:rsid w:val="006B7ECB"/>
    <w:rsid w:val="006C0025"/>
    <w:rsid w:val="006C008C"/>
    <w:rsid w:val="006C009A"/>
    <w:rsid w:val="006C0100"/>
    <w:rsid w:val="006C021B"/>
    <w:rsid w:val="006C02A2"/>
    <w:rsid w:val="006C03CB"/>
    <w:rsid w:val="006C03DF"/>
    <w:rsid w:val="006C03EE"/>
    <w:rsid w:val="006C0433"/>
    <w:rsid w:val="006C05E7"/>
    <w:rsid w:val="006C0698"/>
    <w:rsid w:val="006C06FE"/>
    <w:rsid w:val="006C0707"/>
    <w:rsid w:val="006C073A"/>
    <w:rsid w:val="006C0808"/>
    <w:rsid w:val="006C080E"/>
    <w:rsid w:val="006C080F"/>
    <w:rsid w:val="006C0816"/>
    <w:rsid w:val="006C0854"/>
    <w:rsid w:val="006C08D3"/>
    <w:rsid w:val="006C0986"/>
    <w:rsid w:val="006C0ABE"/>
    <w:rsid w:val="006C0C14"/>
    <w:rsid w:val="006C0C8F"/>
    <w:rsid w:val="006C0C92"/>
    <w:rsid w:val="006C0D8A"/>
    <w:rsid w:val="006C0DAB"/>
    <w:rsid w:val="006C0E7A"/>
    <w:rsid w:val="006C0F2E"/>
    <w:rsid w:val="006C0F30"/>
    <w:rsid w:val="006C0F31"/>
    <w:rsid w:val="006C0FB6"/>
    <w:rsid w:val="006C0FEE"/>
    <w:rsid w:val="006C106D"/>
    <w:rsid w:val="006C10AB"/>
    <w:rsid w:val="006C11AD"/>
    <w:rsid w:val="006C12A5"/>
    <w:rsid w:val="006C13CE"/>
    <w:rsid w:val="006C146B"/>
    <w:rsid w:val="006C1496"/>
    <w:rsid w:val="006C15FF"/>
    <w:rsid w:val="006C1610"/>
    <w:rsid w:val="006C161A"/>
    <w:rsid w:val="006C16FA"/>
    <w:rsid w:val="006C172F"/>
    <w:rsid w:val="006C1749"/>
    <w:rsid w:val="006C18A5"/>
    <w:rsid w:val="006C19A8"/>
    <w:rsid w:val="006C1A56"/>
    <w:rsid w:val="006C1A9F"/>
    <w:rsid w:val="006C1C20"/>
    <w:rsid w:val="006C1CE9"/>
    <w:rsid w:val="006C1DF9"/>
    <w:rsid w:val="006C1E40"/>
    <w:rsid w:val="006C1ECE"/>
    <w:rsid w:val="006C1F0A"/>
    <w:rsid w:val="006C1FA2"/>
    <w:rsid w:val="006C1FBF"/>
    <w:rsid w:val="006C2037"/>
    <w:rsid w:val="006C2058"/>
    <w:rsid w:val="006C2366"/>
    <w:rsid w:val="006C2373"/>
    <w:rsid w:val="006C23E4"/>
    <w:rsid w:val="006C2442"/>
    <w:rsid w:val="006C2452"/>
    <w:rsid w:val="006C264C"/>
    <w:rsid w:val="006C26BB"/>
    <w:rsid w:val="006C2721"/>
    <w:rsid w:val="006C2745"/>
    <w:rsid w:val="006C2760"/>
    <w:rsid w:val="006C27EF"/>
    <w:rsid w:val="006C2802"/>
    <w:rsid w:val="006C285A"/>
    <w:rsid w:val="006C287D"/>
    <w:rsid w:val="006C291E"/>
    <w:rsid w:val="006C29CE"/>
    <w:rsid w:val="006C29F9"/>
    <w:rsid w:val="006C2A4B"/>
    <w:rsid w:val="006C2ABC"/>
    <w:rsid w:val="006C2AEE"/>
    <w:rsid w:val="006C2B56"/>
    <w:rsid w:val="006C2BAF"/>
    <w:rsid w:val="006C2C3C"/>
    <w:rsid w:val="006C2C58"/>
    <w:rsid w:val="006C2C5B"/>
    <w:rsid w:val="006C2C8E"/>
    <w:rsid w:val="006C2CD7"/>
    <w:rsid w:val="006C2CDC"/>
    <w:rsid w:val="006C2DB0"/>
    <w:rsid w:val="006C2EA5"/>
    <w:rsid w:val="006C2EFF"/>
    <w:rsid w:val="006C2F0F"/>
    <w:rsid w:val="006C2F5B"/>
    <w:rsid w:val="006C3083"/>
    <w:rsid w:val="006C30C6"/>
    <w:rsid w:val="006C31FD"/>
    <w:rsid w:val="006C326D"/>
    <w:rsid w:val="006C3336"/>
    <w:rsid w:val="006C339A"/>
    <w:rsid w:val="006C33E2"/>
    <w:rsid w:val="006C3412"/>
    <w:rsid w:val="006C344C"/>
    <w:rsid w:val="006C34F1"/>
    <w:rsid w:val="006C3528"/>
    <w:rsid w:val="006C3588"/>
    <w:rsid w:val="006C3654"/>
    <w:rsid w:val="006C3766"/>
    <w:rsid w:val="006C3845"/>
    <w:rsid w:val="006C38C9"/>
    <w:rsid w:val="006C38D1"/>
    <w:rsid w:val="006C3906"/>
    <w:rsid w:val="006C395A"/>
    <w:rsid w:val="006C39E5"/>
    <w:rsid w:val="006C3B15"/>
    <w:rsid w:val="006C3BE6"/>
    <w:rsid w:val="006C3D29"/>
    <w:rsid w:val="006C3D3F"/>
    <w:rsid w:val="006C3D58"/>
    <w:rsid w:val="006C3D6F"/>
    <w:rsid w:val="006C3DAD"/>
    <w:rsid w:val="006C3EDC"/>
    <w:rsid w:val="006C3FA3"/>
    <w:rsid w:val="006C4069"/>
    <w:rsid w:val="006C406E"/>
    <w:rsid w:val="006C4075"/>
    <w:rsid w:val="006C40D8"/>
    <w:rsid w:val="006C41D4"/>
    <w:rsid w:val="006C41E5"/>
    <w:rsid w:val="006C4200"/>
    <w:rsid w:val="006C424C"/>
    <w:rsid w:val="006C431C"/>
    <w:rsid w:val="006C4387"/>
    <w:rsid w:val="006C43A9"/>
    <w:rsid w:val="006C447B"/>
    <w:rsid w:val="006C44E1"/>
    <w:rsid w:val="006C451A"/>
    <w:rsid w:val="006C452C"/>
    <w:rsid w:val="006C45A7"/>
    <w:rsid w:val="006C4640"/>
    <w:rsid w:val="006C470D"/>
    <w:rsid w:val="006C4741"/>
    <w:rsid w:val="006C479A"/>
    <w:rsid w:val="006C4839"/>
    <w:rsid w:val="006C48FA"/>
    <w:rsid w:val="006C490A"/>
    <w:rsid w:val="006C4948"/>
    <w:rsid w:val="006C4992"/>
    <w:rsid w:val="006C49A3"/>
    <w:rsid w:val="006C49D8"/>
    <w:rsid w:val="006C49E2"/>
    <w:rsid w:val="006C4A7D"/>
    <w:rsid w:val="006C4B33"/>
    <w:rsid w:val="006C4B49"/>
    <w:rsid w:val="006C4B57"/>
    <w:rsid w:val="006C4BAC"/>
    <w:rsid w:val="006C4BCE"/>
    <w:rsid w:val="006C4C15"/>
    <w:rsid w:val="006C4DFF"/>
    <w:rsid w:val="006C4E0C"/>
    <w:rsid w:val="006C4E43"/>
    <w:rsid w:val="006C4F1E"/>
    <w:rsid w:val="006C4F6A"/>
    <w:rsid w:val="006C4FAA"/>
    <w:rsid w:val="006C4FE6"/>
    <w:rsid w:val="006C4FF1"/>
    <w:rsid w:val="006C500C"/>
    <w:rsid w:val="006C50B9"/>
    <w:rsid w:val="006C5123"/>
    <w:rsid w:val="006C5154"/>
    <w:rsid w:val="006C5170"/>
    <w:rsid w:val="006C5185"/>
    <w:rsid w:val="006C51BF"/>
    <w:rsid w:val="006C51D4"/>
    <w:rsid w:val="006C51F8"/>
    <w:rsid w:val="006C5230"/>
    <w:rsid w:val="006C52D9"/>
    <w:rsid w:val="006C547F"/>
    <w:rsid w:val="006C548C"/>
    <w:rsid w:val="006C552B"/>
    <w:rsid w:val="006C553B"/>
    <w:rsid w:val="006C5540"/>
    <w:rsid w:val="006C57E1"/>
    <w:rsid w:val="006C5828"/>
    <w:rsid w:val="006C587F"/>
    <w:rsid w:val="006C58A3"/>
    <w:rsid w:val="006C58E9"/>
    <w:rsid w:val="006C5919"/>
    <w:rsid w:val="006C5A0A"/>
    <w:rsid w:val="006C5A16"/>
    <w:rsid w:val="006C5A27"/>
    <w:rsid w:val="006C5A93"/>
    <w:rsid w:val="006C5ABD"/>
    <w:rsid w:val="006C5AF1"/>
    <w:rsid w:val="006C5B1A"/>
    <w:rsid w:val="006C5B1B"/>
    <w:rsid w:val="006C5BE6"/>
    <w:rsid w:val="006C5C71"/>
    <w:rsid w:val="006C5D6D"/>
    <w:rsid w:val="006C5DB6"/>
    <w:rsid w:val="006C5DFD"/>
    <w:rsid w:val="006C5E2C"/>
    <w:rsid w:val="006C5E3F"/>
    <w:rsid w:val="006C5E8A"/>
    <w:rsid w:val="006C5EA1"/>
    <w:rsid w:val="006C5EA5"/>
    <w:rsid w:val="006C5EE5"/>
    <w:rsid w:val="006C6016"/>
    <w:rsid w:val="006C6048"/>
    <w:rsid w:val="006C60B4"/>
    <w:rsid w:val="006C60F3"/>
    <w:rsid w:val="006C6339"/>
    <w:rsid w:val="006C63B9"/>
    <w:rsid w:val="006C63D1"/>
    <w:rsid w:val="006C647C"/>
    <w:rsid w:val="006C6494"/>
    <w:rsid w:val="006C64E4"/>
    <w:rsid w:val="006C6660"/>
    <w:rsid w:val="006C6689"/>
    <w:rsid w:val="006C6786"/>
    <w:rsid w:val="006C6849"/>
    <w:rsid w:val="006C690A"/>
    <w:rsid w:val="006C695C"/>
    <w:rsid w:val="006C6982"/>
    <w:rsid w:val="006C6995"/>
    <w:rsid w:val="006C69B0"/>
    <w:rsid w:val="006C69C6"/>
    <w:rsid w:val="006C6A6C"/>
    <w:rsid w:val="006C6A6F"/>
    <w:rsid w:val="006C6B2C"/>
    <w:rsid w:val="006C6B2E"/>
    <w:rsid w:val="006C6B46"/>
    <w:rsid w:val="006C6BCB"/>
    <w:rsid w:val="006C6C18"/>
    <w:rsid w:val="006C6CA3"/>
    <w:rsid w:val="006C6CEA"/>
    <w:rsid w:val="006C6CFE"/>
    <w:rsid w:val="006C6D3B"/>
    <w:rsid w:val="006C6E30"/>
    <w:rsid w:val="006C6E88"/>
    <w:rsid w:val="006C6E94"/>
    <w:rsid w:val="006C6EAB"/>
    <w:rsid w:val="006C7006"/>
    <w:rsid w:val="006C7088"/>
    <w:rsid w:val="006C70BF"/>
    <w:rsid w:val="006C70D5"/>
    <w:rsid w:val="006C71B3"/>
    <w:rsid w:val="006C7331"/>
    <w:rsid w:val="006C7344"/>
    <w:rsid w:val="006C73A3"/>
    <w:rsid w:val="006C7456"/>
    <w:rsid w:val="006C7521"/>
    <w:rsid w:val="006C753C"/>
    <w:rsid w:val="006C75C1"/>
    <w:rsid w:val="006C75F3"/>
    <w:rsid w:val="006C7677"/>
    <w:rsid w:val="006C769F"/>
    <w:rsid w:val="006C7734"/>
    <w:rsid w:val="006C7775"/>
    <w:rsid w:val="006C7776"/>
    <w:rsid w:val="006C77D1"/>
    <w:rsid w:val="006C77D4"/>
    <w:rsid w:val="006C78AC"/>
    <w:rsid w:val="006C78E1"/>
    <w:rsid w:val="006C790E"/>
    <w:rsid w:val="006C79DB"/>
    <w:rsid w:val="006C7A26"/>
    <w:rsid w:val="006C7A45"/>
    <w:rsid w:val="006C7AE2"/>
    <w:rsid w:val="006C7B6B"/>
    <w:rsid w:val="006C7C44"/>
    <w:rsid w:val="006C7CB2"/>
    <w:rsid w:val="006C7D5E"/>
    <w:rsid w:val="006C7E10"/>
    <w:rsid w:val="006C7E9E"/>
    <w:rsid w:val="006C7FC7"/>
    <w:rsid w:val="006D00B3"/>
    <w:rsid w:val="006D00F2"/>
    <w:rsid w:val="006D0168"/>
    <w:rsid w:val="006D01A3"/>
    <w:rsid w:val="006D020E"/>
    <w:rsid w:val="006D027B"/>
    <w:rsid w:val="006D029D"/>
    <w:rsid w:val="006D02DE"/>
    <w:rsid w:val="006D03D1"/>
    <w:rsid w:val="006D04EF"/>
    <w:rsid w:val="006D05E9"/>
    <w:rsid w:val="006D068B"/>
    <w:rsid w:val="006D06A7"/>
    <w:rsid w:val="006D07A2"/>
    <w:rsid w:val="006D07DC"/>
    <w:rsid w:val="006D09D5"/>
    <w:rsid w:val="006D0AA3"/>
    <w:rsid w:val="006D0AFE"/>
    <w:rsid w:val="006D0B15"/>
    <w:rsid w:val="006D0BB3"/>
    <w:rsid w:val="006D0C0F"/>
    <w:rsid w:val="006D0D0C"/>
    <w:rsid w:val="006D0D4F"/>
    <w:rsid w:val="006D0D7D"/>
    <w:rsid w:val="006D0E13"/>
    <w:rsid w:val="006D0E85"/>
    <w:rsid w:val="006D0F56"/>
    <w:rsid w:val="006D0F66"/>
    <w:rsid w:val="006D0FBA"/>
    <w:rsid w:val="006D10D2"/>
    <w:rsid w:val="006D10EF"/>
    <w:rsid w:val="006D111C"/>
    <w:rsid w:val="006D11C9"/>
    <w:rsid w:val="006D11D4"/>
    <w:rsid w:val="006D12CE"/>
    <w:rsid w:val="006D1354"/>
    <w:rsid w:val="006D13E9"/>
    <w:rsid w:val="006D142C"/>
    <w:rsid w:val="006D14DD"/>
    <w:rsid w:val="006D1527"/>
    <w:rsid w:val="006D1538"/>
    <w:rsid w:val="006D153C"/>
    <w:rsid w:val="006D1627"/>
    <w:rsid w:val="006D16A0"/>
    <w:rsid w:val="006D179C"/>
    <w:rsid w:val="006D18CE"/>
    <w:rsid w:val="006D18D2"/>
    <w:rsid w:val="006D18E3"/>
    <w:rsid w:val="006D1902"/>
    <w:rsid w:val="006D194C"/>
    <w:rsid w:val="006D1A1B"/>
    <w:rsid w:val="006D1A1F"/>
    <w:rsid w:val="006D1B7E"/>
    <w:rsid w:val="006D1BB8"/>
    <w:rsid w:val="006D1C3F"/>
    <w:rsid w:val="006D1C5F"/>
    <w:rsid w:val="006D1C68"/>
    <w:rsid w:val="006D1E15"/>
    <w:rsid w:val="006D1E28"/>
    <w:rsid w:val="006D1F2F"/>
    <w:rsid w:val="006D1F80"/>
    <w:rsid w:val="006D1FB8"/>
    <w:rsid w:val="006D1FD7"/>
    <w:rsid w:val="006D1FF9"/>
    <w:rsid w:val="006D202C"/>
    <w:rsid w:val="006D205F"/>
    <w:rsid w:val="006D207B"/>
    <w:rsid w:val="006D21C8"/>
    <w:rsid w:val="006D238B"/>
    <w:rsid w:val="006D2416"/>
    <w:rsid w:val="006D24A7"/>
    <w:rsid w:val="006D24BA"/>
    <w:rsid w:val="006D250F"/>
    <w:rsid w:val="006D2538"/>
    <w:rsid w:val="006D254B"/>
    <w:rsid w:val="006D2574"/>
    <w:rsid w:val="006D25C6"/>
    <w:rsid w:val="006D260C"/>
    <w:rsid w:val="006D264A"/>
    <w:rsid w:val="006D267F"/>
    <w:rsid w:val="006D26D8"/>
    <w:rsid w:val="006D2825"/>
    <w:rsid w:val="006D2855"/>
    <w:rsid w:val="006D28B9"/>
    <w:rsid w:val="006D28E9"/>
    <w:rsid w:val="006D2BA8"/>
    <w:rsid w:val="006D2BC9"/>
    <w:rsid w:val="006D2C5B"/>
    <w:rsid w:val="006D2DEA"/>
    <w:rsid w:val="006D2E14"/>
    <w:rsid w:val="006D2E18"/>
    <w:rsid w:val="006D2E2D"/>
    <w:rsid w:val="006D2E63"/>
    <w:rsid w:val="006D2EDB"/>
    <w:rsid w:val="006D2EF8"/>
    <w:rsid w:val="006D2F38"/>
    <w:rsid w:val="006D2F6B"/>
    <w:rsid w:val="006D302E"/>
    <w:rsid w:val="006D3200"/>
    <w:rsid w:val="006D3253"/>
    <w:rsid w:val="006D32B5"/>
    <w:rsid w:val="006D32E4"/>
    <w:rsid w:val="006D34B4"/>
    <w:rsid w:val="006D35C7"/>
    <w:rsid w:val="006D3650"/>
    <w:rsid w:val="006D36AE"/>
    <w:rsid w:val="006D3793"/>
    <w:rsid w:val="006D381D"/>
    <w:rsid w:val="006D382A"/>
    <w:rsid w:val="006D386E"/>
    <w:rsid w:val="006D3A07"/>
    <w:rsid w:val="006D3A20"/>
    <w:rsid w:val="006D3A57"/>
    <w:rsid w:val="006D3AA5"/>
    <w:rsid w:val="006D3B13"/>
    <w:rsid w:val="006D3B1C"/>
    <w:rsid w:val="006D3B3E"/>
    <w:rsid w:val="006D3C88"/>
    <w:rsid w:val="006D3C9D"/>
    <w:rsid w:val="006D3CCE"/>
    <w:rsid w:val="006D3ED1"/>
    <w:rsid w:val="006D40AC"/>
    <w:rsid w:val="006D4150"/>
    <w:rsid w:val="006D4216"/>
    <w:rsid w:val="006D42CE"/>
    <w:rsid w:val="006D42F3"/>
    <w:rsid w:val="006D42F7"/>
    <w:rsid w:val="006D4342"/>
    <w:rsid w:val="006D434C"/>
    <w:rsid w:val="006D440A"/>
    <w:rsid w:val="006D4602"/>
    <w:rsid w:val="006D4631"/>
    <w:rsid w:val="006D4717"/>
    <w:rsid w:val="006D4766"/>
    <w:rsid w:val="006D47A0"/>
    <w:rsid w:val="006D47B3"/>
    <w:rsid w:val="006D48CD"/>
    <w:rsid w:val="006D4946"/>
    <w:rsid w:val="006D4AEC"/>
    <w:rsid w:val="006D4B49"/>
    <w:rsid w:val="006D4C29"/>
    <w:rsid w:val="006D4CA8"/>
    <w:rsid w:val="006D4D2A"/>
    <w:rsid w:val="006D4D89"/>
    <w:rsid w:val="006D4DDD"/>
    <w:rsid w:val="006D4E3C"/>
    <w:rsid w:val="006D4E8D"/>
    <w:rsid w:val="006D4FA2"/>
    <w:rsid w:val="006D520E"/>
    <w:rsid w:val="006D52CA"/>
    <w:rsid w:val="006D556C"/>
    <w:rsid w:val="006D564A"/>
    <w:rsid w:val="006D56C1"/>
    <w:rsid w:val="006D56C3"/>
    <w:rsid w:val="006D5799"/>
    <w:rsid w:val="006D5806"/>
    <w:rsid w:val="006D580D"/>
    <w:rsid w:val="006D58F9"/>
    <w:rsid w:val="006D592D"/>
    <w:rsid w:val="006D5995"/>
    <w:rsid w:val="006D59EB"/>
    <w:rsid w:val="006D5B18"/>
    <w:rsid w:val="006D5B3A"/>
    <w:rsid w:val="006D5B51"/>
    <w:rsid w:val="006D5BD5"/>
    <w:rsid w:val="006D5C3C"/>
    <w:rsid w:val="006D5D9A"/>
    <w:rsid w:val="006D5E0C"/>
    <w:rsid w:val="006D603F"/>
    <w:rsid w:val="006D60AB"/>
    <w:rsid w:val="006D6191"/>
    <w:rsid w:val="006D619E"/>
    <w:rsid w:val="006D645E"/>
    <w:rsid w:val="006D660D"/>
    <w:rsid w:val="006D6703"/>
    <w:rsid w:val="006D6704"/>
    <w:rsid w:val="006D6783"/>
    <w:rsid w:val="006D678A"/>
    <w:rsid w:val="006D67E7"/>
    <w:rsid w:val="006D686C"/>
    <w:rsid w:val="006D68DB"/>
    <w:rsid w:val="006D68DF"/>
    <w:rsid w:val="006D6A56"/>
    <w:rsid w:val="006D6A70"/>
    <w:rsid w:val="006D6A85"/>
    <w:rsid w:val="006D6ADE"/>
    <w:rsid w:val="006D6B23"/>
    <w:rsid w:val="006D6BE7"/>
    <w:rsid w:val="006D6C00"/>
    <w:rsid w:val="006D6C23"/>
    <w:rsid w:val="006D6C86"/>
    <w:rsid w:val="006D6C9B"/>
    <w:rsid w:val="006D6CC7"/>
    <w:rsid w:val="006D6D4B"/>
    <w:rsid w:val="006D6F25"/>
    <w:rsid w:val="006D6F5A"/>
    <w:rsid w:val="006D6F61"/>
    <w:rsid w:val="006D70A2"/>
    <w:rsid w:val="006D70FF"/>
    <w:rsid w:val="006D7186"/>
    <w:rsid w:val="006D7263"/>
    <w:rsid w:val="006D72DE"/>
    <w:rsid w:val="006D734F"/>
    <w:rsid w:val="006D7361"/>
    <w:rsid w:val="006D736E"/>
    <w:rsid w:val="006D7414"/>
    <w:rsid w:val="006D7440"/>
    <w:rsid w:val="006D7468"/>
    <w:rsid w:val="006D7478"/>
    <w:rsid w:val="006D74D9"/>
    <w:rsid w:val="006D7561"/>
    <w:rsid w:val="006D7606"/>
    <w:rsid w:val="006D7630"/>
    <w:rsid w:val="006D7639"/>
    <w:rsid w:val="006D76B9"/>
    <w:rsid w:val="006D7739"/>
    <w:rsid w:val="006D7790"/>
    <w:rsid w:val="006D77AE"/>
    <w:rsid w:val="006D77D6"/>
    <w:rsid w:val="006D78A8"/>
    <w:rsid w:val="006D7917"/>
    <w:rsid w:val="006D7A3C"/>
    <w:rsid w:val="006D7A69"/>
    <w:rsid w:val="006D7A9E"/>
    <w:rsid w:val="006D7ABE"/>
    <w:rsid w:val="006D7AC2"/>
    <w:rsid w:val="006D7B72"/>
    <w:rsid w:val="006D7B9F"/>
    <w:rsid w:val="006D7C24"/>
    <w:rsid w:val="006D7C2E"/>
    <w:rsid w:val="006D7D40"/>
    <w:rsid w:val="006D7D83"/>
    <w:rsid w:val="006D7DDC"/>
    <w:rsid w:val="006D7E1B"/>
    <w:rsid w:val="006D7EBE"/>
    <w:rsid w:val="006D7F6E"/>
    <w:rsid w:val="006D7F74"/>
    <w:rsid w:val="006D7FEC"/>
    <w:rsid w:val="006E0020"/>
    <w:rsid w:val="006E002A"/>
    <w:rsid w:val="006E0040"/>
    <w:rsid w:val="006E0141"/>
    <w:rsid w:val="006E019B"/>
    <w:rsid w:val="006E029B"/>
    <w:rsid w:val="006E02BB"/>
    <w:rsid w:val="006E0342"/>
    <w:rsid w:val="006E036D"/>
    <w:rsid w:val="006E03E1"/>
    <w:rsid w:val="006E0480"/>
    <w:rsid w:val="006E04C5"/>
    <w:rsid w:val="006E04D7"/>
    <w:rsid w:val="006E055F"/>
    <w:rsid w:val="006E05C2"/>
    <w:rsid w:val="006E066F"/>
    <w:rsid w:val="006E068F"/>
    <w:rsid w:val="006E07B3"/>
    <w:rsid w:val="006E0892"/>
    <w:rsid w:val="006E08F4"/>
    <w:rsid w:val="006E09A1"/>
    <w:rsid w:val="006E0B4F"/>
    <w:rsid w:val="006E0B91"/>
    <w:rsid w:val="006E0D2D"/>
    <w:rsid w:val="006E0DAC"/>
    <w:rsid w:val="006E0DF9"/>
    <w:rsid w:val="006E0EB9"/>
    <w:rsid w:val="006E0FD0"/>
    <w:rsid w:val="006E1008"/>
    <w:rsid w:val="006E102B"/>
    <w:rsid w:val="006E105C"/>
    <w:rsid w:val="006E109A"/>
    <w:rsid w:val="006E1169"/>
    <w:rsid w:val="006E11E5"/>
    <w:rsid w:val="006E1235"/>
    <w:rsid w:val="006E12A4"/>
    <w:rsid w:val="006E1335"/>
    <w:rsid w:val="006E1363"/>
    <w:rsid w:val="006E1376"/>
    <w:rsid w:val="006E1497"/>
    <w:rsid w:val="006E150B"/>
    <w:rsid w:val="006E17FF"/>
    <w:rsid w:val="006E185E"/>
    <w:rsid w:val="006E198A"/>
    <w:rsid w:val="006E1A46"/>
    <w:rsid w:val="006E1A61"/>
    <w:rsid w:val="006E1A6D"/>
    <w:rsid w:val="006E1AC4"/>
    <w:rsid w:val="006E1BBD"/>
    <w:rsid w:val="006E1C16"/>
    <w:rsid w:val="006E1C40"/>
    <w:rsid w:val="006E1C47"/>
    <w:rsid w:val="006E1CAC"/>
    <w:rsid w:val="006E1CFD"/>
    <w:rsid w:val="006E1D01"/>
    <w:rsid w:val="006E1D0A"/>
    <w:rsid w:val="006E1DC6"/>
    <w:rsid w:val="006E1DD8"/>
    <w:rsid w:val="006E1DE8"/>
    <w:rsid w:val="006E1ED7"/>
    <w:rsid w:val="006E1F0A"/>
    <w:rsid w:val="006E2031"/>
    <w:rsid w:val="006E2064"/>
    <w:rsid w:val="006E2126"/>
    <w:rsid w:val="006E2183"/>
    <w:rsid w:val="006E22C9"/>
    <w:rsid w:val="006E22D3"/>
    <w:rsid w:val="006E2559"/>
    <w:rsid w:val="006E257A"/>
    <w:rsid w:val="006E267C"/>
    <w:rsid w:val="006E269C"/>
    <w:rsid w:val="006E27C8"/>
    <w:rsid w:val="006E2844"/>
    <w:rsid w:val="006E2954"/>
    <w:rsid w:val="006E2A09"/>
    <w:rsid w:val="006E2A95"/>
    <w:rsid w:val="006E2C13"/>
    <w:rsid w:val="006E2CD4"/>
    <w:rsid w:val="006E2D35"/>
    <w:rsid w:val="006E2E07"/>
    <w:rsid w:val="006E2EE2"/>
    <w:rsid w:val="006E2F83"/>
    <w:rsid w:val="006E2F85"/>
    <w:rsid w:val="006E2F97"/>
    <w:rsid w:val="006E2FAA"/>
    <w:rsid w:val="006E301C"/>
    <w:rsid w:val="006E3037"/>
    <w:rsid w:val="006E3043"/>
    <w:rsid w:val="006E30B6"/>
    <w:rsid w:val="006E311C"/>
    <w:rsid w:val="006E3156"/>
    <w:rsid w:val="006E31B7"/>
    <w:rsid w:val="006E31C1"/>
    <w:rsid w:val="006E327D"/>
    <w:rsid w:val="006E33CA"/>
    <w:rsid w:val="006E33EC"/>
    <w:rsid w:val="006E345A"/>
    <w:rsid w:val="006E3498"/>
    <w:rsid w:val="006E3511"/>
    <w:rsid w:val="006E35B0"/>
    <w:rsid w:val="006E35D2"/>
    <w:rsid w:val="006E365F"/>
    <w:rsid w:val="006E36BC"/>
    <w:rsid w:val="006E36E5"/>
    <w:rsid w:val="006E374B"/>
    <w:rsid w:val="006E37AA"/>
    <w:rsid w:val="006E37B8"/>
    <w:rsid w:val="006E3822"/>
    <w:rsid w:val="006E383D"/>
    <w:rsid w:val="006E3841"/>
    <w:rsid w:val="006E391E"/>
    <w:rsid w:val="006E3A3E"/>
    <w:rsid w:val="006E3A6D"/>
    <w:rsid w:val="006E3C42"/>
    <w:rsid w:val="006E3D19"/>
    <w:rsid w:val="006E3D3C"/>
    <w:rsid w:val="006E3D8F"/>
    <w:rsid w:val="006E3E29"/>
    <w:rsid w:val="006E3E4B"/>
    <w:rsid w:val="006E3E9B"/>
    <w:rsid w:val="006E3F18"/>
    <w:rsid w:val="006E3F2F"/>
    <w:rsid w:val="006E404B"/>
    <w:rsid w:val="006E40BC"/>
    <w:rsid w:val="006E40CA"/>
    <w:rsid w:val="006E41E1"/>
    <w:rsid w:val="006E4268"/>
    <w:rsid w:val="006E436C"/>
    <w:rsid w:val="006E4378"/>
    <w:rsid w:val="006E43DE"/>
    <w:rsid w:val="006E4416"/>
    <w:rsid w:val="006E44DA"/>
    <w:rsid w:val="006E44F1"/>
    <w:rsid w:val="006E45ED"/>
    <w:rsid w:val="006E45F4"/>
    <w:rsid w:val="006E46AE"/>
    <w:rsid w:val="006E477D"/>
    <w:rsid w:val="006E47C8"/>
    <w:rsid w:val="006E47D7"/>
    <w:rsid w:val="006E47EC"/>
    <w:rsid w:val="006E4803"/>
    <w:rsid w:val="006E4816"/>
    <w:rsid w:val="006E485E"/>
    <w:rsid w:val="006E4943"/>
    <w:rsid w:val="006E4B2E"/>
    <w:rsid w:val="006E4BAE"/>
    <w:rsid w:val="006E4C75"/>
    <w:rsid w:val="006E4D71"/>
    <w:rsid w:val="006E4DC9"/>
    <w:rsid w:val="006E4E12"/>
    <w:rsid w:val="006E4E1E"/>
    <w:rsid w:val="006E4E43"/>
    <w:rsid w:val="006E4EDE"/>
    <w:rsid w:val="006E5060"/>
    <w:rsid w:val="006E50E2"/>
    <w:rsid w:val="006E5167"/>
    <w:rsid w:val="006E516C"/>
    <w:rsid w:val="006E5211"/>
    <w:rsid w:val="006E52B8"/>
    <w:rsid w:val="006E52F6"/>
    <w:rsid w:val="006E530F"/>
    <w:rsid w:val="006E536E"/>
    <w:rsid w:val="006E53DA"/>
    <w:rsid w:val="006E550E"/>
    <w:rsid w:val="006E5556"/>
    <w:rsid w:val="006E5559"/>
    <w:rsid w:val="006E5583"/>
    <w:rsid w:val="006E55FF"/>
    <w:rsid w:val="006E5642"/>
    <w:rsid w:val="006E56DE"/>
    <w:rsid w:val="006E56F0"/>
    <w:rsid w:val="006E5737"/>
    <w:rsid w:val="006E578B"/>
    <w:rsid w:val="006E578F"/>
    <w:rsid w:val="006E57B1"/>
    <w:rsid w:val="006E5852"/>
    <w:rsid w:val="006E5921"/>
    <w:rsid w:val="006E5A2A"/>
    <w:rsid w:val="006E5A33"/>
    <w:rsid w:val="006E5A83"/>
    <w:rsid w:val="006E5B65"/>
    <w:rsid w:val="006E5BE7"/>
    <w:rsid w:val="006E5D03"/>
    <w:rsid w:val="006E5D4F"/>
    <w:rsid w:val="006E5D5C"/>
    <w:rsid w:val="006E5E04"/>
    <w:rsid w:val="006E5E70"/>
    <w:rsid w:val="006E5F1D"/>
    <w:rsid w:val="006E607F"/>
    <w:rsid w:val="006E608C"/>
    <w:rsid w:val="006E60A0"/>
    <w:rsid w:val="006E616F"/>
    <w:rsid w:val="006E6182"/>
    <w:rsid w:val="006E621F"/>
    <w:rsid w:val="006E62A3"/>
    <w:rsid w:val="006E6301"/>
    <w:rsid w:val="006E63BC"/>
    <w:rsid w:val="006E640C"/>
    <w:rsid w:val="006E644E"/>
    <w:rsid w:val="006E649E"/>
    <w:rsid w:val="006E6613"/>
    <w:rsid w:val="006E6615"/>
    <w:rsid w:val="006E66BA"/>
    <w:rsid w:val="006E66FC"/>
    <w:rsid w:val="006E6748"/>
    <w:rsid w:val="006E67EE"/>
    <w:rsid w:val="006E6837"/>
    <w:rsid w:val="006E685C"/>
    <w:rsid w:val="006E68FB"/>
    <w:rsid w:val="006E691A"/>
    <w:rsid w:val="006E69C7"/>
    <w:rsid w:val="006E6ACF"/>
    <w:rsid w:val="006E6ADB"/>
    <w:rsid w:val="006E6B30"/>
    <w:rsid w:val="006E6C6B"/>
    <w:rsid w:val="006E6C79"/>
    <w:rsid w:val="006E6CB8"/>
    <w:rsid w:val="006E6CEA"/>
    <w:rsid w:val="006E6DB4"/>
    <w:rsid w:val="006E6E50"/>
    <w:rsid w:val="006E6E58"/>
    <w:rsid w:val="006E6F87"/>
    <w:rsid w:val="006E6FA3"/>
    <w:rsid w:val="006E6FD8"/>
    <w:rsid w:val="006E6FFD"/>
    <w:rsid w:val="006E709E"/>
    <w:rsid w:val="006E70A1"/>
    <w:rsid w:val="006E70A2"/>
    <w:rsid w:val="006E70C2"/>
    <w:rsid w:val="006E70E5"/>
    <w:rsid w:val="006E70EA"/>
    <w:rsid w:val="006E70F7"/>
    <w:rsid w:val="006E7165"/>
    <w:rsid w:val="006E72C0"/>
    <w:rsid w:val="006E72FB"/>
    <w:rsid w:val="006E7337"/>
    <w:rsid w:val="006E7376"/>
    <w:rsid w:val="006E7386"/>
    <w:rsid w:val="006E7387"/>
    <w:rsid w:val="006E73D2"/>
    <w:rsid w:val="006E750B"/>
    <w:rsid w:val="006E76C8"/>
    <w:rsid w:val="006E77CA"/>
    <w:rsid w:val="006E785F"/>
    <w:rsid w:val="006E7916"/>
    <w:rsid w:val="006E7966"/>
    <w:rsid w:val="006E7A47"/>
    <w:rsid w:val="006E7A77"/>
    <w:rsid w:val="006E7A81"/>
    <w:rsid w:val="006E7AAF"/>
    <w:rsid w:val="006E7C78"/>
    <w:rsid w:val="006E7CB8"/>
    <w:rsid w:val="006F00B5"/>
    <w:rsid w:val="006F00BD"/>
    <w:rsid w:val="006F0128"/>
    <w:rsid w:val="006F0134"/>
    <w:rsid w:val="006F01AF"/>
    <w:rsid w:val="006F0297"/>
    <w:rsid w:val="006F02C8"/>
    <w:rsid w:val="006F03AA"/>
    <w:rsid w:val="006F05E2"/>
    <w:rsid w:val="006F06B4"/>
    <w:rsid w:val="006F07C7"/>
    <w:rsid w:val="006F083E"/>
    <w:rsid w:val="006F08A8"/>
    <w:rsid w:val="006F08ED"/>
    <w:rsid w:val="006F0979"/>
    <w:rsid w:val="006F09AC"/>
    <w:rsid w:val="006F0A16"/>
    <w:rsid w:val="006F0A2F"/>
    <w:rsid w:val="006F0CEB"/>
    <w:rsid w:val="006F0E29"/>
    <w:rsid w:val="006F0E76"/>
    <w:rsid w:val="006F0E85"/>
    <w:rsid w:val="006F0F1B"/>
    <w:rsid w:val="006F0F72"/>
    <w:rsid w:val="006F11EC"/>
    <w:rsid w:val="006F1254"/>
    <w:rsid w:val="006F1274"/>
    <w:rsid w:val="006F12A4"/>
    <w:rsid w:val="006F12CA"/>
    <w:rsid w:val="006F1364"/>
    <w:rsid w:val="006F1603"/>
    <w:rsid w:val="006F1645"/>
    <w:rsid w:val="006F16AA"/>
    <w:rsid w:val="006F16F3"/>
    <w:rsid w:val="006F17A9"/>
    <w:rsid w:val="006F17FD"/>
    <w:rsid w:val="006F1889"/>
    <w:rsid w:val="006F189F"/>
    <w:rsid w:val="006F18DA"/>
    <w:rsid w:val="006F1966"/>
    <w:rsid w:val="006F1995"/>
    <w:rsid w:val="006F1A82"/>
    <w:rsid w:val="006F1B1B"/>
    <w:rsid w:val="006F1BA8"/>
    <w:rsid w:val="006F1BC1"/>
    <w:rsid w:val="006F1C30"/>
    <w:rsid w:val="006F1C59"/>
    <w:rsid w:val="006F1CB0"/>
    <w:rsid w:val="006F1CCD"/>
    <w:rsid w:val="006F1CF5"/>
    <w:rsid w:val="006F1D40"/>
    <w:rsid w:val="006F1D5E"/>
    <w:rsid w:val="006F1DBE"/>
    <w:rsid w:val="006F1E9F"/>
    <w:rsid w:val="006F1EA4"/>
    <w:rsid w:val="006F1F1C"/>
    <w:rsid w:val="006F1F29"/>
    <w:rsid w:val="006F1F63"/>
    <w:rsid w:val="006F1F97"/>
    <w:rsid w:val="006F200B"/>
    <w:rsid w:val="006F2055"/>
    <w:rsid w:val="006F2112"/>
    <w:rsid w:val="006F211F"/>
    <w:rsid w:val="006F2333"/>
    <w:rsid w:val="006F2369"/>
    <w:rsid w:val="006F2425"/>
    <w:rsid w:val="006F2465"/>
    <w:rsid w:val="006F25D9"/>
    <w:rsid w:val="006F2731"/>
    <w:rsid w:val="006F27B9"/>
    <w:rsid w:val="006F27C2"/>
    <w:rsid w:val="006F297E"/>
    <w:rsid w:val="006F29AB"/>
    <w:rsid w:val="006F2A13"/>
    <w:rsid w:val="006F2AA5"/>
    <w:rsid w:val="006F2B4A"/>
    <w:rsid w:val="006F2C4A"/>
    <w:rsid w:val="006F2CBD"/>
    <w:rsid w:val="006F2D8B"/>
    <w:rsid w:val="006F2DCF"/>
    <w:rsid w:val="006F2E25"/>
    <w:rsid w:val="006F2E6D"/>
    <w:rsid w:val="006F2EF4"/>
    <w:rsid w:val="006F2F65"/>
    <w:rsid w:val="006F2F85"/>
    <w:rsid w:val="006F3018"/>
    <w:rsid w:val="006F30AA"/>
    <w:rsid w:val="006F3119"/>
    <w:rsid w:val="006F33EB"/>
    <w:rsid w:val="006F345D"/>
    <w:rsid w:val="006F3496"/>
    <w:rsid w:val="006F34D6"/>
    <w:rsid w:val="006F34D7"/>
    <w:rsid w:val="006F3571"/>
    <w:rsid w:val="006F357B"/>
    <w:rsid w:val="006F357D"/>
    <w:rsid w:val="006F3731"/>
    <w:rsid w:val="006F373B"/>
    <w:rsid w:val="006F374A"/>
    <w:rsid w:val="006F37A5"/>
    <w:rsid w:val="006F38BE"/>
    <w:rsid w:val="006F3974"/>
    <w:rsid w:val="006F3996"/>
    <w:rsid w:val="006F3A29"/>
    <w:rsid w:val="006F3A6B"/>
    <w:rsid w:val="006F3B24"/>
    <w:rsid w:val="006F3C90"/>
    <w:rsid w:val="006F3CD9"/>
    <w:rsid w:val="006F3CDD"/>
    <w:rsid w:val="006F3D02"/>
    <w:rsid w:val="006F3D03"/>
    <w:rsid w:val="006F3DB7"/>
    <w:rsid w:val="006F3E08"/>
    <w:rsid w:val="006F3E43"/>
    <w:rsid w:val="006F3E89"/>
    <w:rsid w:val="006F3EAE"/>
    <w:rsid w:val="006F3F03"/>
    <w:rsid w:val="006F3FA2"/>
    <w:rsid w:val="006F3FBD"/>
    <w:rsid w:val="006F4023"/>
    <w:rsid w:val="006F4099"/>
    <w:rsid w:val="006F40AD"/>
    <w:rsid w:val="006F4110"/>
    <w:rsid w:val="006F411D"/>
    <w:rsid w:val="006F4142"/>
    <w:rsid w:val="006F4184"/>
    <w:rsid w:val="006F41B1"/>
    <w:rsid w:val="006F41D5"/>
    <w:rsid w:val="006F41F8"/>
    <w:rsid w:val="006F4246"/>
    <w:rsid w:val="006F42C3"/>
    <w:rsid w:val="006F42E7"/>
    <w:rsid w:val="006F42F5"/>
    <w:rsid w:val="006F4393"/>
    <w:rsid w:val="006F450C"/>
    <w:rsid w:val="006F45C2"/>
    <w:rsid w:val="006F47C5"/>
    <w:rsid w:val="006F47EF"/>
    <w:rsid w:val="006F4808"/>
    <w:rsid w:val="006F48A5"/>
    <w:rsid w:val="006F48E6"/>
    <w:rsid w:val="006F49B9"/>
    <w:rsid w:val="006F4B24"/>
    <w:rsid w:val="006F4C3F"/>
    <w:rsid w:val="006F4D18"/>
    <w:rsid w:val="006F4D76"/>
    <w:rsid w:val="006F4DCE"/>
    <w:rsid w:val="006F4E82"/>
    <w:rsid w:val="006F4EA5"/>
    <w:rsid w:val="006F4F78"/>
    <w:rsid w:val="006F4FF9"/>
    <w:rsid w:val="006F501D"/>
    <w:rsid w:val="006F50AA"/>
    <w:rsid w:val="006F50B8"/>
    <w:rsid w:val="006F50DF"/>
    <w:rsid w:val="006F50FF"/>
    <w:rsid w:val="006F5124"/>
    <w:rsid w:val="006F51B7"/>
    <w:rsid w:val="006F5293"/>
    <w:rsid w:val="006F5298"/>
    <w:rsid w:val="006F52B4"/>
    <w:rsid w:val="006F52E7"/>
    <w:rsid w:val="006F5326"/>
    <w:rsid w:val="006F53B3"/>
    <w:rsid w:val="006F5602"/>
    <w:rsid w:val="006F5605"/>
    <w:rsid w:val="006F5620"/>
    <w:rsid w:val="006F5666"/>
    <w:rsid w:val="006F5695"/>
    <w:rsid w:val="006F56DD"/>
    <w:rsid w:val="006F5730"/>
    <w:rsid w:val="006F577F"/>
    <w:rsid w:val="006F57B2"/>
    <w:rsid w:val="006F57DF"/>
    <w:rsid w:val="006F5835"/>
    <w:rsid w:val="006F587D"/>
    <w:rsid w:val="006F589A"/>
    <w:rsid w:val="006F58BB"/>
    <w:rsid w:val="006F5947"/>
    <w:rsid w:val="006F5994"/>
    <w:rsid w:val="006F59BE"/>
    <w:rsid w:val="006F59C7"/>
    <w:rsid w:val="006F59EE"/>
    <w:rsid w:val="006F59FF"/>
    <w:rsid w:val="006F5AE2"/>
    <w:rsid w:val="006F5B74"/>
    <w:rsid w:val="006F5BE2"/>
    <w:rsid w:val="006F5C16"/>
    <w:rsid w:val="006F5C3B"/>
    <w:rsid w:val="006F5D0E"/>
    <w:rsid w:val="006F5D48"/>
    <w:rsid w:val="006F5E55"/>
    <w:rsid w:val="006F5EA7"/>
    <w:rsid w:val="006F5EA9"/>
    <w:rsid w:val="006F5F5F"/>
    <w:rsid w:val="006F60F5"/>
    <w:rsid w:val="006F611C"/>
    <w:rsid w:val="006F6129"/>
    <w:rsid w:val="006F62AA"/>
    <w:rsid w:val="006F630B"/>
    <w:rsid w:val="006F636A"/>
    <w:rsid w:val="006F63DA"/>
    <w:rsid w:val="006F645A"/>
    <w:rsid w:val="006F6483"/>
    <w:rsid w:val="006F651C"/>
    <w:rsid w:val="006F6684"/>
    <w:rsid w:val="006F66C4"/>
    <w:rsid w:val="006F6917"/>
    <w:rsid w:val="006F6A19"/>
    <w:rsid w:val="006F6B82"/>
    <w:rsid w:val="006F6BC8"/>
    <w:rsid w:val="006F6C3B"/>
    <w:rsid w:val="006F6C53"/>
    <w:rsid w:val="006F6C73"/>
    <w:rsid w:val="006F6CD4"/>
    <w:rsid w:val="006F6D24"/>
    <w:rsid w:val="006F6D3F"/>
    <w:rsid w:val="006F6E03"/>
    <w:rsid w:val="006F6E17"/>
    <w:rsid w:val="006F6E4D"/>
    <w:rsid w:val="006F6E97"/>
    <w:rsid w:val="006F6EC3"/>
    <w:rsid w:val="006F6F45"/>
    <w:rsid w:val="006F6F72"/>
    <w:rsid w:val="006F6F96"/>
    <w:rsid w:val="006F7025"/>
    <w:rsid w:val="006F702A"/>
    <w:rsid w:val="006F7082"/>
    <w:rsid w:val="006F7120"/>
    <w:rsid w:val="006F7133"/>
    <w:rsid w:val="006F715A"/>
    <w:rsid w:val="006F717A"/>
    <w:rsid w:val="006F71C9"/>
    <w:rsid w:val="006F72CA"/>
    <w:rsid w:val="006F7301"/>
    <w:rsid w:val="006F748E"/>
    <w:rsid w:val="006F74C8"/>
    <w:rsid w:val="006F7553"/>
    <w:rsid w:val="006F7591"/>
    <w:rsid w:val="006F7663"/>
    <w:rsid w:val="006F7735"/>
    <w:rsid w:val="006F773A"/>
    <w:rsid w:val="006F775B"/>
    <w:rsid w:val="006F7782"/>
    <w:rsid w:val="006F7833"/>
    <w:rsid w:val="006F78C0"/>
    <w:rsid w:val="006F797D"/>
    <w:rsid w:val="006F7AD6"/>
    <w:rsid w:val="006F7B18"/>
    <w:rsid w:val="006F7B1F"/>
    <w:rsid w:val="006F7C33"/>
    <w:rsid w:val="006F7CF6"/>
    <w:rsid w:val="006F7D00"/>
    <w:rsid w:val="006F7D0C"/>
    <w:rsid w:val="006F7D18"/>
    <w:rsid w:val="006F7DB0"/>
    <w:rsid w:val="006F7E20"/>
    <w:rsid w:val="006F7F93"/>
    <w:rsid w:val="006F7FAA"/>
    <w:rsid w:val="00700150"/>
    <w:rsid w:val="007001E0"/>
    <w:rsid w:val="007002CB"/>
    <w:rsid w:val="00700340"/>
    <w:rsid w:val="00700372"/>
    <w:rsid w:val="007005E0"/>
    <w:rsid w:val="00700617"/>
    <w:rsid w:val="0070062C"/>
    <w:rsid w:val="0070065D"/>
    <w:rsid w:val="00700666"/>
    <w:rsid w:val="00700869"/>
    <w:rsid w:val="00700937"/>
    <w:rsid w:val="00700A62"/>
    <w:rsid w:val="00700A7C"/>
    <w:rsid w:val="00700AEC"/>
    <w:rsid w:val="00700AEF"/>
    <w:rsid w:val="00700B1F"/>
    <w:rsid w:val="00700BB4"/>
    <w:rsid w:val="00700C24"/>
    <w:rsid w:val="00700C37"/>
    <w:rsid w:val="00700CB0"/>
    <w:rsid w:val="00700CC6"/>
    <w:rsid w:val="00700E51"/>
    <w:rsid w:val="00700E71"/>
    <w:rsid w:val="00700EAC"/>
    <w:rsid w:val="00700ED5"/>
    <w:rsid w:val="00700F04"/>
    <w:rsid w:val="00700F42"/>
    <w:rsid w:val="00700FB2"/>
    <w:rsid w:val="00700FB5"/>
    <w:rsid w:val="00700FC8"/>
    <w:rsid w:val="0070107A"/>
    <w:rsid w:val="00701090"/>
    <w:rsid w:val="007010CB"/>
    <w:rsid w:val="0070111B"/>
    <w:rsid w:val="00701132"/>
    <w:rsid w:val="00701242"/>
    <w:rsid w:val="0070125F"/>
    <w:rsid w:val="00701302"/>
    <w:rsid w:val="007013D5"/>
    <w:rsid w:val="00701551"/>
    <w:rsid w:val="00701585"/>
    <w:rsid w:val="00701641"/>
    <w:rsid w:val="007016FF"/>
    <w:rsid w:val="00701729"/>
    <w:rsid w:val="0070185F"/>
    <w:rsid w:val="0070190A"/>
    <w:rsid w:val="00701A15"/>
    <w:rsid w:val="00701AF5"/>
    <w:rsid w:val="00701B7C"/>
    <w:rsid w:val="00701C61"/>
    <w:rsid w:val="00701C9B"/>
    <w:rsid w:val="00701CD1"/>
    <w:rsid w:val="00701DA0"/>
    <w:rsid w:val="00701E06"/>
    <w:rsid w:val="00701EB4"/>
    <w:rsid w:val="00701F45"/>
    <w:rsid w:val="00701F7B"/>
    <w:rsid w:val="00701FAD"/>
    <w:rsid w:val="00702094"/>
    <w:rsid w:val="007020C8"/>
    <w:rsid w:val="00702148"/>
    <w:rsid w:val="007021F1"/>
    <w:rsid w:val="0070222A"/>
    <w:rsid w:val="0070227D"/>
    <w:rsid w:val="0070237B"/>
    <w:rsid w:val="007023F8"/>
    <w:rsid w:val="007023FA"/>
    <w:rsid w:val="0070246E"/>
    <w:rsid w:val="00702522"/>
    <w:rsid w:val="007025A5"/>
    <w:rsid w:val="007025C0"/>
    <w:rsid w:val="007025EB"/>
    <w:rsid w:val="007026C0"/>
    <w:rsid w:val="007026F3"/>
    <w:rsid w:val="007026FD"/>
    <w:rsid w:val="0070278E"/>
    <w:rsid w:val="007027B7"/>
    <w:rsid w:val="0070285C"/>
    <w:rsid w:val="0070296C"/>
    <w:rsid w:val="00702983"/>
    <w:rsid w:val="007029E6"/>
    <w:rsid w:val="00702A11"/>
    <w:rsid w:val="00702A94"/>
    <w:rsid w:val="00702AEF"/>
    <w:rsid w:val="00702B08"/>
    <w:rsid w:val="00702B1F"/>
    <w:rsid w:val="00702BEC"/>
    <w:rsid w:val="00702BF5"/>
    <w:rsid w:val="00702C59"/>
    <w:rsid w:val="00702C80"/>
    <w:rsid w:val="00702C8A"/>
    <w:rsid w:val="00702CBD"/>
    <w:rsid w:val="00702E29"/>
    <w:rsid w:val="00702E2C"/>
    <w:rsid w:val="00702E62"/>
    <w:rsid w:val="00702F04"/>
    <w:rsid w:val="00702F1C"/>
    <w:rsid w:val="00702FE1"/>
    <w:rsid w:val="00702FEC"/>
    <w:rsid w:val="00703022"/>
    <w:rsid w:val="0070309E"/>
    <w:rsid w:val="007030B9"/>
    <w:rsid w:val="007030F8"/>
    <w:rsid w:val="007031D9"/>
    <w:rsid w:val="007031EF"/>
    <w:rsid w:val="00703209"/>
    <w:rsid w:val="00703221"/>
    <w:rsid w:val="007033A2"/>
    <w:rsid w:val="007034D9"/>
    <w:rsid w:val="007034DA"/>
    <w:rsid w:val="007034E6"/>
    <w:rsid w:val="0070356D"/>
    <w:rsid w:val="00703659"/>
    <w:rsid w:val="00703754"/>
    <w:rsid w:val="00703774"/>
    <w:rsid w:val="007037BC"/>
    <w:rsid w:val="007037C9"/>
    <w:rsid w:val="00703886"/>
    <w:rsid w:val="007038DF"/>
    <w:rsid w:val="007039A0"/>
    <w:rsid w:val="007039AB"/>
    <w:rsid w:val="007039B9"/>
    <w:rsid w:val="007039E4"/>
    <w:rsid w:val="00703A06"/>
    <w:rsid w:val="00703AB3"/>
    <w:rsid w:val="00703B87"/>
    <w:rsid w:val="00703BEA"/>
    <w:rsid w:val="00703C40"/>
    <w:rsid w:val="00703DA5"/>
    <w:rsid w:val="00703DB1"/>
    <w:rsid w:val="00703DE7"/>
    <w:rsid w:val="00703E30"/>
    <w:rsid w:val="00703E7A"/>
    <w:rsid w:val="00703E9D"/>
    <w:rsid w:val="00703F5F"/>
    <w:rsid w:val="00703F92"/>
    <w:rsid w:val="00704180"/>
    <w:rsid w:val="0070439A"/>
    <w:rsid w:val="007043A5"/>
    <w:rsid w:val="007043FB"/>
    <w:rsid w:val="00704410"/>
    <w:rsid w:val="0070442C"/>
    <w:rsid w:val="00704447"/>
    <w:rsid w:val="007044FF"/>
    <w:rsid w:val="007045A7"/>
    <w:rsid w:val="00704604"/>
    <w:rsid w:val="0070467B"/>
    <w:rsid w:val="007046FF"/>
    <w:rsid w:val="0070486C"/>
    <w:rsid w:val="007048EF"/>
    <w:rsid w:val="00704975"/>
    <w:rsid w:val="00704A63"/>
    <w:rsid w:val="00704A96"/>
    <w:rsid w:val="00704AC8"/>
    <w:rsid w:val="00704AF0"/>
    <w:rsid w:val="00704BC5"/>
    <w:rsid w:val="00704DE5"/>
    <w:rsid w:val="00704E92"/>
    <w:rsid w:val="00704F79"/>
    <w:rsid w:val="00705066"/>
    <w:rsid w:val="00705099"/>
    <w:rsid w:val="007050A3"/>
    <w:rsid w:val="0070512A"/>
    <w:rsid w:val="0070518F"/>
    <w:rsid w:val="00705365"/>
    <w:rsid w:val="007053B6"/>
    <w:rsid w:val="0070544F"/>
    <w:rsid w:val="00705488"/>
    <w:rsid w:val="007054B4"/>
    <w:rsid w:val="00705540"/>
    <w:rsid w:val="00705574"/>
    <w:rsid w:val="007055A0"/>
    <w:rsid w:val="0070564E"/>
    <w:rsid w:val="00705827"/>
    <w:rsid w:val="0070584D"/>
    <w:rsid w:val="007058C1"/>
    <w:rsid w:val="007058CC"/>
    <w:rsid w:val="0070590A"/>
    <w:rsid w:val="0070596B"/>
    <w:rsid w:val="007059D3"/>
    <w:rsid w:val="00705A2B"/>
    <w:rsid w:val="00705ACD"/>
    <w:rsid w:val="00705C0B"/>
    <w:rsid w:val="00705C53"/>
    <w:rsid w:val="00705C7A"/>
    <w:rsid w:val="00705C9B"/>
    <w:rsid w:val="00706008"/>
    <w:rsid w:val="00706028"/>
    <w:rsid w:val="00706071"/>
    <w:rsid w:val="007060B4"/>
    <w:rsid w:val="007061B2"/>
    <w:rsid w:val="00706373"/>
    <w:rsid w:val="00706393"/>
    <w:rsid w:val="00706398"/>
    <w:rsid w:val="0070639A"/>
    <w:rsid w:val="0070648C"/>
    <w:rsid w:val="0070661D"/>
    <w:rsid w:val="007066B4"/>
    <w:rsid w:val="00706794"/>
    <w:rsid w:val="00706834"/>
    <w:rsid w:val="00706890"/>
    <w:rsid w:val="00706A78"/>
    <w:rsid w:val="00706A88"/>
    <w:rsid w:val="00706B05"/>
    <w:rsid w:val="00706BF2"/>
    <w:rsid w:val="00706D17"/>
    <w:rsid w:val="00706D3C"/>
    <w:rsid w:val="00706FBB"/>
    <w:rsid w:val="00707041"/>
    <w:rsid w:val="0070707E"/>
    <w:rsid w:val="007070F1"/>
    <w:rsid w:val="0070717B"/>
    <w:rsid w:val="007071BA"/>
    <w:rsid w:val="007071E5"/>
    <w:rsid w:val="007071ED"/>
    <w:rsid w:val="00707314"/>
    <w:rsid w:val="00707377"/>
    <w:rsid w:val="0070737B"/>
    <w:rsid w:val="00707380"/>
    <w:rsid w:val="00707502"/>
    <w:rsid w:val="00707505"/>
    <w:rsid w:val="0070762D"/>
    <w:rsid w:val="007076F1"/>
    <w:rsid w:val="00707727"/>
    <w:rsid w:val="007077CD"/>
    <w:rsid w:val="0070787E"/>
    <w:rsid w:val="00707895"/>
    <w:rsid w:val="00707A08"/>
    <w:rsid w:val="00707A39"/>
    <w:rsid w:val="00707AAE"/>
    <w:rsid w:val="00707AC5"/>
    <w:rsid w:val="00707AE5"/>
    <w:rsid w:val="00707B9B"/>
    <w:rsid w:val="00707BDA"/>
    <w:rsid w:val="00707CFA"/>
    <w:rsid w:val="00707CFD"/>
    <w:rsid w:val="00707D77"/>
    <w:rsid w:val="00707D91"/>
    <w:rsid w:val="00707DD6"/>
    <w:rsid w:val="00707E4E"/>
    <w:rsid w:val="00707E7F"/>
    <w:rsid w:val="00707F63"/>
    <w:rsid w:val="00707FD0"/>
    <w:rsid w:val="00710016"/>
    <w:rsid w:val="007100EE"/>
    <w:rsid w:val="00710126"/>
    <w:rsid w:val="00710141"/>
    <w:rsid w:val="007101BA"/>
    <w:rsid w:val="00710222"/>
    <w:rsid w:val="0071022F"/>
    <w:rsid w:val="00710247"/>
    <w:rsid w:val="0071025E"/>
    <w:rsid w:val="0071032B"/>
    <w:rsid w:val="0071041D"/>
    <w:rsid w:val="00710472"/>
    <w:rsid w:val="00710497"/>
    <w:rsid w:val="007104B9"/>
    <w:rsid w:val="0071050A"/>
    <w:rsid w:val="0071055D"/>
    <w:rsid w:val="007105BB"/>
    <w:rsid w:val="0071067B"/>
    <w:rsid w:val="007106CF"/>
    <w:rsid w:val="0071096E"/>
    <w:rsid w:val="00710A54"/>
    <w:rsid w:val="00710A75"/>
    <w:rsid w:val="00710A97"/>
    <w:rsid w:val="00710AA5"/>
    <w:rsid w:val="00710B11"/>
    <w:rsid w:val="00710B29"/>
    <w:rsid w:val="00710B6B"/>
    <w:rsid w:val="00710C57"/>
    <w:rsid w:val="00710CCD"/>
    <w:rsid w:val="00710D25"/>
    <w:rsid w:val="00710D5E"/>
    <w:rsid w:val="00710DF1"/>
    <w:rsid w:val="00710E00"/>
    <w:rsid w:val="00710F07"/>
    <w:rsid w:val="00710F20"/>
    <w:rsid w:val="00711017"/>
    <w:rsid w:val="00711051"/>
    <w:rsid w:val="007110A8"/>
    <w:rsid w:val="00711178"/>
    <w:rsid w:val="007111F9"/>
    <w:rsid w:val="00711283"/>
    <w:rsid w:val="007112F4"/>
    <w:rsid w:val="00711305"/>
    <w:rsid w:val="0071139C"/>
    <w:rsid w:val="007113EA"/>
    <w:rsid w:val="00711431"/>
    <w:rsid w:val="007114FD"/>
    <w:rsid w:val="007116C7"/>
    <w:rsid w:val="00711876"/>
    <w:rsid w:val="00711A47"/>
    <w:rsid w:val="00711A6E"/>
    <w:rsid w:val="00711AB8"/>
    <w:rsid w:val="00711B83"/>
    <w:rsid w:val="00711BD1"/>
    <w:rsid w:val="00711C25"/>
    <w:rsid w:val="00711DC1"/>
    <w:rsid w:val="00711DDE"/>
    <w:rsid w:val="00711DFF"/>
    <w:rsid w:val="00711E38"/>
    <w:rsid w:val="00711EB6"/>
    <w:rsid w:val="00711EDD"/>
    <w:rsid w:val="00711F4A"/>
    <w:rsid w:val="00711F9A"/>
    <w:rsid w:val="0071202F"/>
    <w:rsid w:val="0071203C"/>
    <w:rsid w:val="0071205E"/>
    <w:rsid w:val="0071208E"/>
    <w:rsid w:val="007120C5"/>
    <w:rsid w:val="00712139"/>
    <w:rsid w:val="0071232B"/>
    <w:rsid w:val="00712356"/>
    <w:rsid w:val="00712389"/>
    <w:rsid w:val="007124E5"/>
    <w:rsid w:val="007124F3"/>
    <w:rsid w:val="00712545"/>
    <w:rsid w:val="007125AB"/>
    <w:rsid w:val="007125C4"/>
    <w:rsid w:val="00712614"/>
    <w:rsid w:val="00712644"/>
    <w:rsid w:val="00712703"/>
    <w:rsid w:val="007127E2"/>
    <w:rsid w:val="007127E8"/>
    <w:rsid w:val="0071281A"/>
    <w:rsid w:val="0071285A"/>
    <w:rsid w:val="0071294C"/>
    <w:rsid w:val="007129A9"/>
    <w:rsid w:val="007129D0"/>
    <w:rsid w:val="00712A95"/>
    <w:rsid w:val="00712B2D"/>
    <w:rsid w:val="00712B60"/>
    <w:rsid w:val="00712BA9"/>
    <w:rsid w:val="00712BCA"/>
    <w:rsid w:val="00712D8B"/>
    <w:rsid w:val="00712E58"/>
    <w:rsid w:val="00712E99"/>
    <w:rsid w:val="00712ECF"/>
    <w:rsid w:val="00712EE7"/>
    <w:rsid w:val="00712F2E"/>
    <w:rsid w:val="00712F3E"/>
    <w:rsid w:val="00713027"/>
    <w:rsid w:val="00713038"/>
    <w:rsid w:val="00713083"/>
    <w:rsid w:val="00713089"/>
    <w:rsid w:val="00713221"/>
    <w:rsid w:val="00713263"/>
    <w:rsid w:val="00713366"/>
    <w:rsid w:val="0071339D"/>
    <w:rsid w:val="007133AE"/>
    <w:rsid w:val="00713433"/>
    <w:rsid w:val="00713471"/>
    <w:rsid w:val="007134A2"/>
    <w:rsid w:val="00713631"/>
    <w:rsid w:val="007136A9"/>
    <w:rsid w:val="00713914"/>
    <w:rsid w:val="0071394C"/>
    <w:rsid w:val="00713952"/>
    <w:rsid w:val="007139A1"/>
    <w:rsid w:val="007139D3"/>
    <w:rsid w:val="00713AF3"/>
    <w:rsid w:val="00713BBC"/>
    <w:rsid w:val="00713C7A"/>
    <w:rsid w:val="00713D03"/>
    <w:rsid w:val="00713DC5"/>
    <w:rsid w:val="00713E63"/>
    <w:rsid w:val="00713F6B"/>
    <w:rsid w:val="00714120"/>
    <w:rsid w:val="00714181"/>
    <w:rsid w:val="00714187"/>
    <w:rsid w:val="00714242"/>
    <w:rsid w:val="007142A2"/>
    <w:rsid w:val="007142D0"/>
    <w:rsid w:val="0071432C"/>
    <w:rsid w:val="007143FA"/>
    <w:rsid w:val="0071447D"/>
    <w:rsid w:val="00714545"/>
    <w:rsid w:val="00714670"/>
    <w:rsid w:val="00714697"/>
    <w:rsid w:val="007146B0"/>
    <w:rsid w:val="00714742"/>
    <w:rsid w:val="00714755"/>
    <w:rsid w:val="00714773"/>
    <w:rsid w:val="0071477F"/>
    <w:rsid w:val="0071479B"/>
    <w:rsid w:val="0071487A"/>
    <w:rsid w:val="00714AD0"/>
    <w:rsid w:val="00714CBC"/>
    <w:rsid w:val="00714D02"/>
    <w:rsid w:val="00714D9F"/>
    <w:rsid w:val="00714E27"/>
    <w:rsid w:val="00714F25"/>
    <w:rsid w:val="00714F36"/>
    <w:rsid w:val="0071505B"/>
    <w:rsid w:val="007150A1"/>
    <w:rsid w:val="007150CE"/>
    <w:rsid w:val="007150D1"/>
    <w:rsid w:val="007151A3"/>
    <w:rsid w:val="007151BE"/>
    <w:rsid w:val="007151CC"/>
    <w:rsid w:val="0071528E"/>
    <w:rsid w:val="00715308"/>
    <w:rsid w:val="0071535E"/>
    <w:rsid w:val="00715360"/>
    <w:rsid w:val="007153B5"/>
    <w:rsid w:val="00715544"/>
    <w:rsid w:val="00715591"/>
    <w:rsid w:val="0071567B"/>
    <w:rsid w:val="00715820"/>
    <w:rsid w:val="00715912"/>
    <w:rsid w:val="00715A51"/>
    <w:rsid w:val="00715A60"/>
    <w:rsid w:val="00715AE3"/>
    <w:rsid w:val="00715B0A"/>
    <w:rsid w:val="00715B1A"/>
    <w:rsid w:val="00715B48"/>
    <w:rsid w:val="00715BA1"/>
    <w:rsid w:val="00715BA7"/>
    <w:rsid w:val="00715C3A"/>
    <w:rsid w:val="00715CF9"/>
    <w:rsid w:val="00715DB3"/>
    <w:rsid w:val="00715F57"/>
    <w:rsid w:val="00715F97"/>
    <w:rsid w:val="00715FB5"/>
    <w:rsid w:val="00715FBB"/>
    <w:rsid w:val="007163A6"/>
    <w:rsid w:val="00716455"/>
    <w:rsid w:val="007164F6"/>
    <w:rsid w:val="0071653F"/>
    <w:rsid w:val="007165F4"/>
    <w:rsid w:val="00716610"/>
    <w:rsid w:val="0071662B"/>
    <w:rsid w:val="00716781"/>
    <w:rsid w:val="007167A0"/>
    <w:rsid w:val="0071681B"/>
    <w:rsid w:val="0071686E"/>
    <w:rsid w:val="0071688C"/>
    <w:rsid w:val="0071696B"/>
    <w:rsid w:val="00716A3C"/>
    <w:rsid w:val="00716A85"/>
    <w:rsid w:val="00716AA8"/>
    <w:rsid w:val="00716AC7"/>
    <w:rsid w:val="00716B01"/>
    <w:rsid w:val="00716C0C"/>
    <w:rsid w:val="00716C5F"/>
    <w:rsid w:val="00716C94"/>
    <w:rsid w:val="00716D2F"/>
    <w:rsid w:val="00716D57"/>
    <w:rsid w:val="00716D58"/>
    <w:rsid w:val="00716DE7"/>
    <w:rsid w:val="00717013"/>
    <w:rsid w:val="0071701D"/>
    <w:rsid w:val="007171F9"/>
    <w:rsid w:val="007173D4"/>
    <w:rsid w:val="0071742C"/>
    <w:rsid w:val="007174EC"/>
    <w:rsid w:val="0071751D"/>
    <w:rsid w:val="0071755A"/>
    <w:rsid w:val="00717594"/>
    <w:rsid w:val="007175BE"/>
    <w:rsid w:val="00717615"/>
    <w:rsid w:val="00717655"/>
    <w:rsid w:val="00717663"/>
    <w:rsid w:val="007176D2"/>
    <w:rsid w:val="00717716"/>
    <w:rsid w:val="00717779"/>
    <w:rsid w:val="007177A7"/>
    <w:rsid w:val="00717838"/>
    <w:rsid w:val="00717847"/>
    <w:rsid w:val="007178A1"/>
    <w:rsid w:val="007178BE"/>
    <w:rsid w:val="00717ADD"/>
    <w:rsid w:val="00717AF4"/>
    <w:rsid w:val="00717B25"/>
    <w:rsid w:val="00717B48"/>
    <w:rsid w:val="00717B74"/>
    <w:rsid w:val="00717B77"/>
    <w:rsid w:val="00717B81"/>
    <w:rsid w:val="00717D9D"/>
    <w:rsid w:val="00717E87"/>
    <w:rsid w:val="00717E96"/>
    <w:rsid w:val="00717EED"/>
    <w:rsid w:val="00720016"/>
    <w:rsid w:val="007202B7"/>
    <w:rsid w:val="00720466"/>
    <w:rsid w:val="00720472"/>
    <w:rsid w:val="007204F0"/>
    <w:rsid w:val="0072061F"/>
    <w:rsid w:val="007207FF"/>
    <w:rsid w:val="00720861"/>
    <w:rsid w:val="007208D4"/>
    <w:rsid w:val="00720A0F"/>
    <w:rsid w:val="00720A56"/>
    <w:rsid w:val="00720AA3"/>
    <w:rsid w:val="00720AA6"/>
    <w:rsid w:val="00720ABB"/>
    <w:rsid w:val="00720B4A"/>
    <w:rsid w:val="00720C3D"/>
    <w:rsid w:val="00720CDC"/>
    <w:rsid w:val="00720D68"/>
    <w:rsid w:val="00720E06"/>
    <w:rsid w:val="00720EDB"/>
    <w:rsid w:val="00720F01"/>
    <w:rsid w:val="00720F0A"/>
    <w:rsid w:val="00720FF8"/>
    <w:rsid w:val="00721027"/>
    <w:rsid w:val="00721179"/>
    <w:rsid w:val="00721192"/>
    <w:rsid w:val="007211AB"/>
    <w:rsid w:val="007211D9"/>
    <w:rsid w:val="00721387"/>
    <w:rsid w:val="00721419"/>
    <w:rsid w:val="007214B0"/>
    <w:rsid w:val="007214B8"/>
    <w:rsid w:val="007214CC"/>
    <w:rsid w:val="0072153F"/>
    <w:rsid w:val="0072161D"/>
    <w:rsid w:val="00721660"/>
    <w:rsid w:val="00721677"/>
    <w:rsid w:val="00721749"/>
    <w:rsid w:val="0072175D"/>
    <w:rsid w:val="007217B1"/>
    <w:rsid w:val="007217E0"/>
    <w:rsid w:val="00721856"/>
    <w:rsid w:val="0072185F"/>
    <w:rsid w:val="0072192E"/>
    <w:rsid w:val="0072194B"/>
    <w:rsid w:val="00721954"/>
    <w:rsid w:val="0072196E"/>
    <w:rsid w:val="00721973"/>
    <w:rsid w:val="0072198E"/>
    <w:rsid w:val="007219BE"/>
    <w:rsid w:val="007219F1"/>
    <w:rsid w:val="00721A02"/>
    <w:rsid w:val="00721A65"/>
    <w:rsid w:val="00721AC9"/>
    <w:rsid w:val="00721AE2"/>
    <w:rsid w:val="00721CF5"/>
    <w:rsid w:val="00721E05"/>
    <w:rsid w:val="00721E15"/>
    <w:rsid w:val="00721F2F"/>
    <w:rsid w:val="00721FEC"/>
    <w:rsid w:val="00722100"/>
    <w:rsid w:val="0072210B"/>
    <w:rsid w:val="0072218E"/>
    <w:rsid w:val="007221C4"/>
    <w:rsid w:val="00722282"/>
    <w:rsid w:val="007222E3"/>
    <w:rsid w:val="00722314"/>
    <w:rsid w:val="0072236A"/>
    <w:rsid w:val="0072255D"/>
    <w:rsid w:val="007225CB"/>
    <w:rsid w:val="0072260C"/>
    <w:rsid w:val="00722628"/>
    <w:rsid w:val="0072263A"/>
    <w:rsid w:val="0072265D"/>
    <w:rsid w:val="007226B1"/>
    <w:rsid w:val="007226D6"/>
    <w:rsid w:val="0072270B"/>
    <w:rsid w:val="007227A6"/>
    <w:rsid w:val="007227D7"/>
    <w:rsid w:val="007227DD"/>
    <w:rsid w:val="007227E9"/>
    <w:rsid w:val="00722822"/>
    <w:rsid w:val="0072286B"/>
    <w:rsid w:val="007228B6"/>
    <w:rsid w:val="00722941"/>
    <w:rsid w:val="00722986"/>
    <w:rsid w:val="00722997"/>
    <w:rsid w:val="007229AD"/>
    <w:rsid w:val="007229D1"/>
    <w:rsid w:val="00722A0C"/>
    <w:rsid w:val="00722A5E"/>
    <w:rsid w:val="00722B6B"/>
    <w:rsid w:val="00722BA2"/>
    <w:rsid w:val="00722BA9"/>
    <w:rsid w:val="00722CEC"/>
    <w:rsid w:val="00722D33"/>
    <w:rsid w:val="00722D47"/>
    <w:rsid w:val="00722E1A"/>
    <w:rsid w:val="00722E37"/>
    <w:rsid w:val="00722E4F"/>
    <w:rsid w:val="00722F02"/>
    <w:rsid w:val="00722F6E"/>
    <w:rsid w:val="0072302D"/>
    <w:rsid w:val="0072304E"/>
    <w:rsid w:val="007230F3"/>
    <w:rsid w:val="0072325B"/>
    <w:rsid w:val="00723351"/>
    <w:rsid w:val="00723359"/>
    <w:rsid w:val="007234A4"/>
    <w:rsid w:val="007234E0"/>
    <w:rsid w:val="00723527"/>
    <w:rsid w:val="00723640"/>
    <w:rsid w:val="00723713"/>
    <w:rsid w:val="0072372E"/>
    <w:rsid w:val="0072381F"/>
    <w:rsid w:val="00723839"/>
    <w:rsid w:val="00723943"/>
    <w:rsid w:val="007239A3"/>
    <w:rsid w:val="00723A1D"/>
    <w:rsid w:val="00723B3D"/>
    <w:rsid w:val="00723B68"/>
    <w:rsid w:val="00723C40"/>
    <w:rsid w:val="00723C6F"/>
    <w:rsid w:val="00723CD4"/>
    <w:rsid w:val="00723E06"/>
    <w:rsid w:val="00723E15"/>
    <w:rsid w:val="00723E48"/>
    <w:rsid w:val="00723F44"/>
    <w:rsid w:val="0072402F"/>
    <w:rsid w:val="0072403F"/>
    <w:rsid w:val="00724072"/>
    <w:rsid w:val="00724191"/>
    <w:rsid w:val="007243FA"/>
    <w:rsid w:val="00724428"/>
    <w:rsid w:val="00724589"/>
    <w:rsid w:val="00724770"/>
    <w:rsid w:val="00724797"/>
    <w:rsid w:val="00724856"/>
    <w:rsid w:val="00724909"/>
    <w:rsid w:val="00724931"/>
    <w:rsid w:val="00724A2D"/>
    <w:rsid w:val="00724B0A"/>
    <w:rsid w:val="00724B58"/>
    <w:rsid w:val="00724BA2"/>
    <w:rsid w:val="00724C7C"/>
    <w:rsid w:val="00724C90"/>
    <w:rsid w:val="00724CFB"/>
    <w:rsid w:val="00724D12"/>
    <w:rsid w:val="00724D70"/>
    <w:rsid w:val="00724DDD"/>
    <w:rsid w:val="00724DF9"/>
    <w:rsid w:val="00724E39"/>
    <w:rsid w:val="00724E68"/>
    <w:rsid w:val="00724EA0"/>
    <w:rsid w:val="00724EC7"/>
    <w:rsid w:val="00724FA5"/>
    <w:rsid w:val="00725028"/>
    <w:rsid w:val="00725034"/>
    <w:rsid w:val="007250A6"/>
    <w:rsid w:val="00725134"/>
    <w:rsid w:val="00725189"/>
    <w:rsid w:val="007251FF"/>
    <w:rsid w:val="0072522C"/>
    <w:rsid w:val="0072525B"/>
    <w:rsid w:val="00725261"/>
    <w:rsid w:val="007253A5"/>
    <w:rsid w:val="00725479"/>
    <w:rsid w:val="0072548C"/>
    <w:rsid w:val="007254B1"/>
    <w:rsid w:val="0072554C"/>
    <w:rsid w:val="00725672"/>
    <w:rsid w:val="007257CE"/>
    <w:rsid w:val="00725879"/>
    <w:rsid w:val="00725894"/>
    <w:rsid w:val="007258FF"/>
    <w:rsid w:val="00725A09"/>
    <w:rsid w:val="00725A31"/>
    <w:rsid w:val="00725C86"/>
    <w:rsid w:val="00725C9D"/>
    <w:rsid w:val="00725DCD"/>
    <w:rsid w:val="00725E03"/>
    <w:rsid w:val="00725FDC"/>
    <w:rsid w:val="00726031"/>
    <w:rsid w:val="007261A3"/>
    <w:rsid w:val="0072621A"/>
    <w:rsid w:val="0072627E"/>
    <w:rsid w:val="007262FC"/>
    <w:rsid w:val="007263FE"/>
    <w:rsid w:val="0072641B"/>
    <w:rsid w:val="00726429"/>
    <w:rsid w:val="00726443"/>
    <w:rsid w:val="00726557"/>
    <w:rsid w:val="00726623"/>
    <w:rsid w:val="0072676A"/>
    <w:rsid w:val="007267C4"/>
    <w:rsid w:val="007268F2"/>
    <w:rsid w:val="0072694C"/>
    <w:rsid w:val="007269DD"/>
    <w:rsid w:val="00726A43"/>
    <w:rsid w:val="00726A62"/>
    <w:rsid w:val="00726A76"/>
    <w:rsid w:val="00726B0C"/>
    <w:rsid w:val="00726B6D"/>
    <w:rsid w:val="00726BF7"/>
    <w:rsid w:val="00726C36"/>
    <w:rsid w:val="00726CCE"/>
    <w:rsid w:val="00726CEF"/>
    <w:rsid w:val="00726EC7"/>
    <w:rsid w:val="00726F87"/>
    <w:rsid w:val="00727020"/>
    <w:rsid w:val="00727099"/>
    <w:rsid w:val="007270A4"/>
    <w:rsid w:val="007270D8"/>
    <w:rsid w:val="007271AD"/>
    <w:rsid w:val="007271B2"/>
    <w:rsid w:val="007271D0"/>
    <w:rsid w:val="00727419"/>
    <w:rsid w:val="007275B7"/>
    <w:rsid w:val="007275BD"/>
    <w:rsid w:val="007277EB"/>
    <w:rsid w:val="0072782D"/>
    <w:rsid w:val="00727843"/>
    <w:rsid w:val="0072792D"/>
    <w:rsid w:val="00727A27"/>
    <w:rsid w:val="00727AE8"/>
    <w:rsid w:val="00727AF4"/>
    <w:rsid w:val="00727B22"/>
    <w:rsid w:val="00727B44"/>
    <w:rsid w:val="00727C42"/>
    <w:rsid w:val="00727D1A"/>
    <w:rsid w:val="00727D95"/>
    <w:rsid w:val="00727E94"/>
    <w:rsid w:val="00727FBC"/>
    <w:rsid w:val="0073001A"/>
    <w:rsid w:val="00730030"/>
    <w:rsid w:val="00730045"/>
    <w:rsid w:val="00730159"/>
    <w:rsid w:val="007301C5"/>
    <w:rsid w:val="00730224"/>
    <w:rsid w:val="0073026D"/>
    <w:rsid w:val="007302F7"/>
    <w:rsid w:val="007303A7"/>
    <w:rsid w:val="007303AA"/>
    <w:rsid w:val="00730432"/>
    <w:rsid w:val="00730450"/>
    <w:rsid w:val="007304C0"/>
    <w:rsid w:val="00730522"/>
    <w:rsid w:val="0073053B"/>
    <w:rsid w:val="00730578"/>
    <w:rsid w:val="0073060B"/>
    <w:rsid w:val="00730628"/>
    <w:rsid w:val="00730651"/>
    <w:rsid w:val="00730796"/>
    <w:rsid w:val="007308CB"/>
    <w:rsid w:val="007308FF"/>
    <w:rsid w:val="007309DB"/>
    <w:rsid w:val="00730B68"/>
    <w:rsid w:val="00730B9A"/>
    <w:rsid w:val="00730C64"/>
    <w:rsid w:val="00730D07"/>
    <w:rsid w:val="00730D31"/>
    <w:rsid w:val="00730DCB"/>
    <w:rsid w:val="00730DDE"/>
    <w:rsid w:val="00730E29"/>
    <w:rsid w:val="00730E60"/>
    <w:rsid w:val="00730EEB"/>
    <w:rsid w:val="00730F2F"/>
    <w:rsid w:val="0073103F"/>
    <w:rsid w:val="007310F1"/>
    <w:rsid w:val="00731118"/>
    <w:rsid w:val="0073116E"/>
    <w:rsid w:val="00731180"/>
    <w:rsid w:val="007311D0"/>
    <w:rsid w:val="007311D7"/>
    <w:rsid w:val="007311EF"/>
    <w:rsid w:val="007311FE"/>
    <w:rsid w:val="0073127D"/>
    <w:rsid w:val="00731282"/>
    <w:rsid w:val="0073129A"/>
    <w:rsid w:val="007312A4"/>
    <w:rsid w:val="00731540"/>
    <w:rsid w:val="00731602"/>
    <w:rsid w:val="00731710"/>
    <w:rsid w:val="00731723"/>
    <w:rsid w:val="0073189F"/>
    <w:rsid w:val="0073193C"/>
    <w:rsid w:val="0073197E"/>
    <w:rsid w:val="00731A17"/>
    <w:rsid w:val="00731AF2"/>
    <w:rsid w:val="00731D4C"/>
    <w:rsid w:val="00731DD3"/>
    <w:rsid w:val="00731E1D"/>
    <w:rsid w:val="00731EB0"/>
    <w:rsid w:val="00732020"/>
    <w:rsid w:val="00732077"/>
    <w:rsid w:val="007320AC"/>
    <w:rsid w:val="00732161"/>
    <w:rsid w:val="00732171"/>
    <w:rsid w:val="0073225B"/>
    <w:rsid w:val="007322FB"/>
    <w:rsid w:val="00732425"/>
    <w:rsid w:val="0073250B"/>
    <w:rsid w:val="0073251C"/>
    <w:rsid w:val="007325A6"/>
    <w:rsid w:val="00732649"/>
    <w:rsid w:val="00732737"/>
    <w:rsid w:val="007328E6"/>
    <w:rsid w:val="00732A07"/>
    <w:rsid w:val="00732A90"/>
    <w:rsid w:val="00732ABB"/>
    <w:rsid w:val="00732C19"/>
    <w:rsid w:val="00732CD4"/>
    <w:rsid w:val="00732D09"/>
    <w:rsid w:val="00732DE9"/>
    <w:rsid w:val="00732E02"/>
    <w:rsid w:val="00732E1A"/>
    <w:rsid w:val="00732E4E"/>
    <w:rsid w:val="00732EC4"/>
    <w:rsid w:val="00732F8A"/>
    <w:rsid w:val="007330A7"/>
    <w:rsid w:val="0073310E"/>
    <w:rsid w:val="0073313B"/>
    <w:rsid w:val="007331C9"/>
    <w:rsid w:val="00733300"/>
    <w:rsid w:val="007333AB"/>
    <w:rsid w:val="007333D1"/>
    <w:rsid w:val="007334F1"/>
    <w:rsid w:val="00733517"/>
    <w:rsid w:val="0073354D"/>
    <w:rsid w:val="00733782"/>
    <w:rsid w:val="007337CA"/>
    <w:rsid w:val="00733956"/>
    <w:rsid w:val="007339A1"/>
    <w:rsid w:val="00733A2A"/>
    <w:rsid w:val="00733A81"/>
    <w:rsid w:val="00733AA5"/>
    <w:rsid w:val="00733B96"/>
    <w:rsid w:val="00733BF7"/>
    <w:rsid w:val="00733C57"/>
    <w:rsid w:val="00733C66"/>
    <w:rsid w:val="00733D2D"/>
    <w:rsid w:val="00733EE1"/>
    <w:rsid w:val="00733F67"/>
    <w:rsid w:val="00733F87"/>
    <w:rsid w:val="00733FA8"/>
    <w:rsid w:val="00733FB3"/>
    <w:rsid w:val="00734087"/>
    <w:rsid w:val="00734096"/>
    <w:rsid w:val="007340B3"/>
    <w:rsid w:val="00734121"/>
    <w:rsid w:val="0073412C"/>
    <w:rsid w:val="007342D1"/>
    <w:rsid w:val="007342F0"/>
    <w:rsid w:val="00734424"/>
    <w:rsid w:val="0073450B"/>
    <w:rsid w:val="007345D6"/>
    <w:rsid w:val="007345FD"/>
    <w:rsid w:val="00734693"/>
    <w:rsid w:val="007346BE"/>
    <w:rsid w:val="007346DC"/>
    <w:rsid w:val="0073486E"/>
    <w:rsid w:val="0073489B"/>
    <w:rsid w:val="007348CD"/>
    <w:rsid w:val="007348DE"/>
    <w:rsid w:val="007348F7"/>
    <w:rsid w:val="00734A42"/>
    <w:rsid w:val="00734ABF"/>
    <w:rsid w:val="00734C5F"/>
    <w:rsid w:val="00734CA6"/>
    <w:rsid w:val="00734D09"/>
    <w:rsid w:val="00734D45"/>
    <w:rsid w:val="00734D46"/>
    <w:rsid w:val="00734D8D"/>
    <w:rsid w:val="00734DB1"/>
    <w:rsid w:val="00734DFF"/>
    <w:rsid w:val="00734E97"/>
    <w:rsid w:val="00734ED5"/>
    <w:rsid w:val="00734F6E"/>
    <w:rsid w:val="00734F7F"/>
    <w:rsid w:val="007351D6"/>
    <w:rsid w:val="007351F8"/>
    <w:rsid w:val="007352EE"/>
    <w:rsid w:val="00735311"/>
    <w:rsid w:val="00735358"/>
    <w:rsid w:val="00735608"/>
    <w:rsid w:val="00735629"/>
    <w:rsid w:val="007356BB"/>
    <w:rsid w:val="00735701"/>
    <w:rsid w:val="007357A9"/>
    <w:rsid w:val="007357B1"/>
    <w:rsid w:val="00735A53"/>
    <w:rsid w:val="00735AB0"/>
    <w:rsid w:val="00735B28"/>
    <w:rsid w:val="00735B8C"/>
    <w:rsid w:val="00735C1F"/>
    <w:rsid w:val="00735D43"/>
    <w:rsid w:val="00735DE7"/>
    <w:rsid w:val="00735E6D"/>
    <w:rsid w:val="00735E80"/>
    <w:rsid w:val="00735EC5"/>
    <w:rsid w:val="00735F57"/>
    <w:rsid w:val="00735FA9"/>
    <w:rsid w:val="007362AF"/>
    <w:rsid w:val="007362F4"/>
    <w:rsid w:val="0073633E"/>
    <w:rsid w:val="00736381"/>
    <w:rsid w:val="007363B5"/>
    <w:rsid w:val="007363BE"/>
    <w:rsid w:val="007364C4"/>
    <w:rsid w:val="00736517"/>
    <w:rsid w:val="00736566"/>
    <w:rsid w:val="007365F6"/>
    <w:rsid w:val="0073662E"/>
    <w:rsid w:val="007366B6"/>
    <w:rsid w:val="00736805"/>
    <w:rsid w:val="00736847"/>
    <w:rsid w:val="007368BB"/>
    <w:rsid w:val="007368FE"/>
    <w:rsid w:val="007369F5"/>
    <w:rsid w:val="00736A6A"/>
    <w:rsid w:val="00736AF5"/>
    <w:rsid w:val="00736B36"/>
    <w:rsid w:val="00736C98"/>
    <w:rsid w:val="00736CE5"/>
    <w:rsid w:val="00736D56"/>
    <w:rsid w:val="00736D59"/>
    <w:rsid w:val="00736D63"/>
    <w:rsid w:val="00736E10"/>
    <w:rsid w:val="00736E2B"/>
    <w:rsid w:val="00736EBA"/>
    <w:rsid w:val="00736F9C"/>
    <w:rsid w:val="00736FDB"/>
    <w:rsid w:val="00736FEF"/>
    <w:rsid w:val="007370A0"/>
    <w:rsid w:val="0073723C"/>
    <w:rsid w:val="00737280"/>
    <w:rsid w:val="007372FA"/>
    <w:rsid w:val="007373A7"/>
    <w:rsid w:val="007374AA"/>
    <w:rsid w:val="0073752C"/>
    <w:rsid w:val="0073755B"/>
    <w:rsid w:val="007375A5"/>
    <w:rsid w:val="00737860"/>
    <w:rsid w:val="0073788B"/>
    <w:rsid w:val="00737899"/>
    <w:rsid w:val="00737AA1"/>
    <w:rsid w:val="00737AA3"/>
    <w:rsid w:val="00737AEA"/>
    <w:rsid w:val="00737B1D"/>
    <w:rsid w:val="00737B8C"/>
    <w:rsid w:val="00737BA5"/>
    <w:rsid w:val="00737D3F"/>
    <w:rsid w:val="00737DC0"/>
    <w:rsid w:val="00737E2F"/>
    <w:rsid w:val="00737E49"/>
    <w:rsid w:val="00737ED4"/>
    <w:rsid w:val="00737F0C"/>
    <w:rsid w:val="00737F23"/>
    <w:rsid w:val="00737FA3"/>
    <w:rsid w:val="00737FB8"/>
    <w:rsid w:val="00740104"/>
    <w:rsid w:val="007402EF"/>
    <w:rsid w:val="007402F4"/>
    <w:rsid w:val="00740320"/>
    <w:rsid w:val="00740352"/>
    <w:rsid w:val="00740356"/>
    <w:rsid w:val="007403A1"/>
    <w:rsid w:val="007403D8"/>
    <w:rsid w:val="007404CB"/>
    <w:rsid w:val="007405CF"/>
    <w:rsid w:val="007405FC"/>
    <w:rsid w:val="00740620"/>
    <w:rsid w:val="00740625"/>
    <w:rsid w:val="007407C2"/>
    <w:rsid w:val="00740870"/>
    <w:rsid w:val="00740890"/>
    <w:rsid w:val="007408B1"/>
    <w:rsid w:val="0074097F"/>
    <w:rsid w:val="007409B4"/>
    <w:rsid w:val="007409D9"/>
    <w:rsid w:val="00740A10"/>
    <w:rsid w:val="00740A8B"/>
    <w:rsid w:val="00740AA0"/>
    <w:rsid w:val="00740AE0"/>
    <w:rsid w:val="00740B28"/>
    <w:rsid w:val="00740B70"/>
    <w:rsid w:val="00740B9C"/>
    <w:rsid w:val="00740BAB"/>
    <w:rsid w:val="00740C09"/>
    <w:rsid w:val="00740C92"/>
    <w:rsid w:val="00740CB5"/>
    <w:rsid w:val="00740CF8"/>
    <w:rsid w:val="00740E45"/>
    <w:rsid w:val="00740E75"/>
    <w:rsid w:val="00740F1D"/>
    <w:rsid w:val="00740FBB"/>
    <w:rsid w:val="00740FBD"/>
    <w:rsid w:val="00741005"/>
    <w:rsid w:val="00741011"/>
    <w:rsid w:val="00741033"/>
    <w:rsid w:val="0074104F"/>
    <w:rsid w:val="007410C1"/>
    <w:rsid w:val="007410F9"/>
    <w:rsid w:val="00741178"/>
    <w:rsid w:val="007411D5"/>
    <w:rsid w:val="00741326"/>
    <w:rsid w:val="00741353"/>
    <w:rsid w:val="0074138E"/>
    <w:rsid w:val="007413A3"/>
    <w:rsid w:val="007413AF"/>
    <w:rsid w:val="007413C0"/>
    <w:rsid w:val="007413E8"/>
    <w:rsid w:val="007414FC"/>
    <w:rsid w:val="00741528"/>
    <w:rsid w:val="007415EA"/>
    <w:rsid w:val="0074160F"/>
    <w:rsid w:val="0074162C"/>
    <w:rsid w:val="00741635"/>
    <w:rsid w:val="00741712"/>
    <w:rsid w:val="00741748"/>
    <w:rsid w:val="007417DD"/>
    <w:rsid w:val="007418B2"/>
    <w:rsid w:val="007418FC"/>
    <w:rsid w:val="00741B48"/>
    <w:rsid w:val="00741B4C"/>
    <w:rsid w:val="00741B4E"/>
    <w:rsid w:val="00741B90"/>
    <w:rsid w:val="00741B97"/>
    <w:rsid w:val="00741BAB"/>
    <w:rsid w:val="00741BB4"/>
    <w:rsid w:val="00741BBC"/>
    <w:rsid w:val="00741C8A"/>
    <w:rsid w:val="00741CD0"/>
    <w:rsid w:val="00741D62"/>
    <w:rsid w:val="00741DA5"/>
    <w:rsid w:val="00741E91"/>
    <w:rsid w:val="00741F5B"/>
    <w:rsid w:val="00742082"/>
    <w:rsid w:val="0074212B"/>
    <w:rsid w:val="007421EA"/>
    <w:rsid w:val="00742224"/>
    <w:rsid w:val="00742229"/>
    <w:rsid w:val="0074241D"/>
    <w:rsid w:val="007424D7"/>
    <w:rsid w:val="0074257E"/>
    <w:rsid w:val="00742608"/>
    <w:rsid w:val="00742654"/>
    <w:rsid w:val="00742689"/>
    <w:rsid w:val="0074274A"/>
    <w:rsid w:val="0074274D"/>
    <w:rsid w:val="00742772"/>
    <w:rsid w:val="0074283F"/>
    <w:rsid w:val="00742855"/>
    <w:rsid w:val="00742859"/>
    <w:rsid w:val="0074285A"/>
    <w:rsid w:val="00742966"/>
    <w:rsid w:val="00742A3A"/>
    <w:rsid w:val="00742A59"/>
    <w:rsid w:val="00742A5D"/>
    <w:rsid w:val="00742AA9"/>
    <w:rsid w:val="00742B99"/>
    <w:rsid w:val="00742BA1"/>
    <w:rsid w:val="00742C10"/>
    <w:rsid w:val="00742D13"/>
    <w:rsid w:val="00742EDE"/>
    <w:rsid w:val="00742F1D"/>
    <w:rsid w:val="00742F54"/>
    <w:rsid w:val="00742F5A"/>
    <w:rsid w:val="00742FE5"/>
    <w:rsid w:val="00743006"/>
    <w:rsid w:val="00743043"/>
    <w:rsid w:val="0074328A"/>
    <w:rsid w:val="007432B4"/>
    <w:rsid w:val="007433CB"/>
    <w:rsid w:val="007433E3"/>
    <w:rsid w:val="00743461"/>
    <w:rsid w:val="00743534"/>
    <w:rsid w:val="00743591"/>
    <w:rsid w:val="00743597"/>
    <w:rsid w:val="0074369E"/>
    <w:rsid w:val="00743754"/>
    <w:rsid w:val="007437DD"/>
    <w:rsid w:val="007438E7"/>
    <w:rsid w:val="0074391C"/>
    <w:rsid w:val="00743977"/>
    <w:rsid w:val="00743AA7"/>
    <w:rsid w:val="00743AAA"/>
    <w:rsid w:val="00743B1A"/>
    <w:rsid w:val="00743B56"/>
    <w:rsid w:val="00743BA2"/>
    <w:rsid w:val="00743C05"/>
    <w:rsid w:val="00743C97"/>
    <w:rsid w:val="00743E65"/>
    <w:rsid w:val="00743EBA"/>
    <w:rsid w:val="00743F0E"/>
    <w:rsid w:val="00743F72"/>
    <w:rsid w:val="00743FE2"/>
    <w:rsid w:val="00744032"/>
    <w:rsid w:val="0074409F"/>
    <w:rsid w:val="007440DB"/>
    <w:rsid w:val="007440E6"/>
    <w:rsid w:val="0074410D"/>
    <w:rsid w:val="00744189"/>
    <w:rsid w:val="007442E7"/>
    <w:rsid w:val="00744349"/>
    <w:rsid w:val="007444DD"/>
    <w:rsid w:val="0074455A"/>
    <w:rsid w:val="00744731"/>
    <w:rsid w:val="007447CE"/>
    <w:rsid w:val="0074480A"/>
    <w:rsid w:val="007448F3"/>
    <w:rsid w:val="00744903"/>
    <w:rsid w:val="00744989"/>
    <w:rsid w:val="007449A6"/>
    <w:rsid w:val="007449E7"/>
    <w:rsid w:val="00744B8E"/>
    <w:rsid w:val="00744BD1"/>
    <w:rsid w:val="00744D14"/>
    <w:rsid w:val="00744D48"/>
    <w:rsid w:val="00744DD0"/>
    <w:rsid w:val="00744DEF"/>
    <w:rsid w:val="00744E58"/>
    <w:rsid w:val="00744E67"/>
    <w:rsid w:val="00744EA7"/>
    <w:rsid w:val="00744EAB"/>
    <w:rsid w:val="00744EC7"/>
    <w:rsid w:val="00744FB6"/>
    <w:rsid w:val="007451DE"/>
    <w:rsid w:val="007451FF"/>
    <w:rsid w:val="0074524B"/>
    <w:rsid w:val="0074537B"/>
    <w:rsid w:val="007454C2"/>
    <w:rsid w:val="007454C5"/>
    <w:rsid w:val="00745672"/>
    <w:rsid w:val="007456B3"/>
    <w:rsid w:val="007456C7"/>
    <w:rsid w:val="0074576F"/>
    <w:rsid w:val="00745779"/>
    <w:rsid w:val="0074577F"/>
    <w:rsid w:val="00745851"/>
    <w:rsid w:val="0074592A"/>
    <w:rsid w:val="007459A7"/>
    <w:rsid w:val="007459D8"/>
    <w:rsid w:val="00745A08"/>
    <w:rsid w:val="00745A1D"/>
    <w:rsid w:val="00745A3C"/>
    <w:rsid w:val="00745A6B"/>
    <w:rsid w:val="00745B67"/>
    <w:rsid w:val="00745BAD"/>
    <w:rsid w:val="00745BDE"/>
    <w:rsid w:val="00745BFB"/>
    <w:rsid w:val="00745C15"/>
    <w:rsid w:val="00745CB6"/>
    <w:rsid w:val="00745D0E"/>
    <w:rsid w:val="00745DD8"/>
    <w:rsid w:val="00745DEE"/>
    <w:rsid w:val="00745E00"/>
    <w:rsid w:val="00745ED0"/>
    <w:rsid w:val="00745F27"/>
    <w:rsid w:val="00745F9E"/>
    <w:rsid w:val="00745FF5"/>
    <w:rsid w:val="00745FF7"/>
    <w:rsid w:val="007460EA"/>
    <w:rsid w:val="00746119"/>
    <w:rsid w:val="0074611D"/>
    <w:rsid w:val="00746130"/>
    <w:rsid w:val="00746151"/>
    <w:rsid w:val="007461AC"/>
    <w:rsid w:val="0074623A"/>
    <w:rsid w:val="00746267"/>
    <w:rsid w:val="0074637F"/>
    <w:rsid w:val="007463A7"/>
    <w:rsid w:val="00746461"/>
    <w:rsid w:val="0074646D"/>
    <w:rsid w:val="00746480"/>
    <w:rsid w:val="007464CD"/>
    <w:rsid w:val="00746719"/>
    <w:rsid w:val="0074676E"/>
    <w:rsid w:val="007467B0"/>
    <w:rsid w:val="007467C1"/>
    <w:rsid w:val="007468C6"/>
    <w:rsid w:val="00746925"/>
    <w:rsid w:val="007469BF"/>
    <w:rsid w:val="007469F1"/>
    <w:rsid w:val="00746A0A"/>
    <w:rsid w:val="00746AE8"/>
    <w:rsid w:val="00746B60"/>
    <w:rsid w:val="00746B9B"/>
    <w:rsid w:val="00746C8B"/>
    <w:rsid w:val="00746CBA"/>
    <w:rsid w:val="00746CD3"/>
    <w:rsid w:val="00746CF3"/>
    <w:rsid w:val="00746D19"/>
    <w:rsid w:val="00746D2E"/>
    <w:rsid w:val="00746D95"/>
    <w:rsid w:val="00746DCF"/>
    <w:rsid w:val="00746DFF"/>
    <w:rsid w:val="00746E35"/>
    <w:rsid w:val="00747012"/>
    <w:rsid w:val="0074702C"/>
    <w:rsid w:val="007470D5"/>
    <w:rsid w:val="00747195"/>
    <w:rsid w:val="00747208"/>
    <w:rsid w:val="00747219"/>
    <w:rsid w:val="0074722E"/>
    <w:rsid w:val="00747280"/>
    <w:rsid w:val="007472BE"/>
    <w:rsid w:val="007473E8"/>
    <w:rsid w:val="00747410"/>
    <w:rsid w:val="00747530"/>
    <w:rsid w:val="00747602"/>
    <w:rsid w:val="0074769B"/>
    <w:rsid w:val="0074770E"/>
    <w:rsid w:val="00747760"/>
    <w:rsid w:val="007477EA"/>
    <w:rsid w:val="0074785A"/>
    <w:rsid w:val="007478A7"/>
    <w:rsid w:val="0074795C"/>
    <w:rsid w:val="007479D2"/>
    <w:rsid w:val="00747A8E"/>
    <w:rsid w:val="00747AEE"/>
    <w:rsid w:val="00747C15"/>
    <w:rsid w:val="00747C39"/>
    <w:rsid w:val="00747C59"/>
    <w:rsid w:val="00747D6A"/>
    <w:rsid w:val="00747EB0"/>
    <w:rsid w:val="00747EFD"/>
    <w:rsid w:val="00747F38"/>
    <w:rsid w:val="00747F7C"/>
    <w:rsid w:val="00747FEF"/>
    <w:rsid w:val="00750010"/>
    <w:rsid w:val="00750162"/>
    <w:rsid w:val="00750185"/>
    <w:rsid w:val="0075022F"/>
    <w:rsid w:val="0075025A"/>
    <w:rsid w:val="0075027C"/>
    <w:rsid w:val="0075027E"/>
    <w:rsid w:val="00750359"/>
    <w:rsid w:val="007504FD"/>
    <w:rsid w:val="0075057C"/>
    <w:rsid w:val="007505A0"/>
    <w:rsid w:val="007507F1"/>
    <w:rsid w:val="00750923"/>
    <w:rsid w:val="007509F8"/>
    <w:rsid w:val="00750A52"/>
    <w:rsid w:val="00750B7F"/>
    <w:rsid w:val="00750BF5"/>
    <w:rsid w:val="00750C38"/>
    <w:rsid w:val="00750C91"/>
    <w:rsid w:val="00750CAD"/>
    <w:rsid w:val="00750F2D"/>
    <w:rsid w:val="00751011"/>
    <w:rsid w:val="007510BD"/>
    <w:rsid w:val="0075112A"/>
    <w:rsid w:val="00751247"/>
    <w:rsid w:val="00751302"/>
    <w:rsid w:val="00751345"/>
    <w:rsid w:val="00751372"/>
    <w:rsid w:val="00751472"/>
    <w:rsid w:val="00751485"/>
    <w:rsid w:val="00751534"/>
    <w:rsid w:val="0075156D"/>
    <w:rsid w:val="00751626"/>
    <w:rsid w:val="007517A1"/>
    <w:rsid w:val="00751813"/>
    <w:rsid w:val="007519E6"/>
    <w:rsid w:val="00751AA4"/>
    <w:rsid w:val="00751AEF"/>
    <w:rsid w:val="00751B48"/>
    <w:rsid w:val="00751B70"/>
    <w:rsid w:val="00751BCB"/>
    <w:rsid w:val="00751BEC"/>
    <w:rsid w:val="00751C49"/>
    <w:rsid w:val="00751C7A"/>
    <w:rsid w:val="00751CCE"/>
    <w:rsid w:val="00751CD1"/>
    <w:rsid w:val="00751CF3"/>
    <w:rsid w:val="00751DB4"/>
    <w:rsid w:val="00751DC8"/>
    <w:rsid w:val="00751EF7"/>
    <w:rsid w:val="00751F16"/>
    <w:rsid w:val="00752059"/>
    <w:rsid w:val="00752073"/>
    <w:rsid w:val="00752305"/>
    <w:rsid w:val="007523E2"/>
    <w:rsid w:val="007524FD"/>
    <w:rsid w:val="0075253F"/>
    <w:rsid w:val="007525D9"/>
    <w:rsid w:val="00752739"/>
    <w:rsid w:val="0075274D"/>
    <w:rsid w:val="007527AC"/>
    <w:rsid w:val="00752803"/>
    <w:rsid w:val="00752818"/>
    <w:rsid w:val="00752846"/>
    <w:rsid w:val="00752987"/>
    <w:rsid w:val="007529F0"/>
    <w:rsid w:val="00752A99"/>
    <w:rsid w:val="00752AB5"/>
    <w:rsid w:val="00752BCE"/>
    <w:rsid w:val="00752C16"/>
    <w:rsid w:val="00752D6B"/>
    <w:rsid w:val="00752EB4"/>
    <w:rsid w:val="00753005"/>
    <w:rsid w:val="00753165"/>
    <w:rsid w:val="007531A3"/>
    <w:rsid w:val="00753458"/>
    <w:rsid w:val="00753476"/>
    <w:rsid w:val="007534A0"/>
    <w:rsid w:val="007534CF"/>
    <w:rsid w:val="00753539"/>
    <w:rsid w:val="00753553"/>
    <w:rsid w:val="0075360A"/>
    <w:rsid w:val="00753662"/>
    <w:rsid w:val="0075366B"/>
    <w:rsid w:val="0075368B"/>
    <w:rsid w:val="00753720"/>
    <w:rsid w:val="0075376B"/>
    <w:rsid w:val="00753877"/>
    <w:rsid w:val="0075390D"/>
    <w:rsid w:val="0075397E"/>
    <w:rsid w:val="00753AC9"/>
    <w:rsid w:val="00753B62"/>
    <w:rsid w:val="00753C9C"/>
    <w:rsid w:val="00753D0F"/>
    <w:rsid w:val="00753D86"/>
    <w:rsid w:val="00753E82"/>
    <w:rsid w:val="00753EB3"/>
    <w:rsid w:val="00753FE5"/>
    <w:rsid w:val="00753FFE"/>
    <w:rsid w:val="00754078"/>
    <w:rsid w:val="007541AB"/>
    <w:rsid w:val="007541E3"/>
    <w:rsid w:val="007541E7"/>
    <w:rsid w:val="00754242"/>
    <w:rsid w:val="00754292"/>
    <w:rsid w:val="007542C1"/>
    <w:rsid w:val="007542E5"/>
    <w:rsid w:val="007543CE"/>
    <w:rsid w:val="007545C8"/>
    <w:rsid w:val="007545CD"/>
    <w:rsid w:val="00754647"/>
    <w:rsid w:val="007546B0"/>
    <w:rsid w:val="0075470B"/>
    <w:rsid w:val="007547CA"/>
    <w:rsid w:val="00754805"/>
    <w:rsid w:val="00754841"/>
    <w:rsid w:val="0075487E"/>
    <w:rsid w:val="0075495D"/>
    <w:rsid w:val="00754A18"/>
    <w:rsid w:val="00754B1E"/>
    <w:rsid w:val="00754B82"/>
    <w:rsid w:val="00754BF1"/>
    <w:rsid w:val="00754C3B"/>
    <w:rsid w:val="00754C77"/>
    <w:rsid w:val="00754CA6"/>
    <w:rsid w:val="00754D2C"/>
    <w:rsid w:val="00754DB6"/>
    <w:rsid w:val="00754DE3"/>
    <w:rsid w:val="00754E53"/>
    <w:rsid w:val="00754E5A"/>
    <w:rsid w:val="00754FEB"/>
    <w:rsid w:val="007550C5"/>
    <w:rsid w:val="0075513B"/>
    <w:rsid w:val="00755239"/>
    <w:rsid w:val="007552AF"/>
    <w:rsid w:val="00755325"/>
    <w:rsid w:val="0075535B"/>
    <w:rsid w:val="0075535D"/>
    <w:rsid w:val="00755483"/>
    <w:rsid w:val="00755519"/>
    <w:rsid w:val="007556C6"/>
    <w:rsid w:val="007556D0"/>
    <w:rsid w:val="00755796"/>
    <w:rsid w:val="0075579F"/>
    <w:rsid w:val="0075588E"/>
    <w:rsid w:val="007558DA"/>
    <w:rsid w:val="007559A6"/>
    <w:rsid w:val="00755A6A"/>
    <w:rsid w:val="00755ACE"/>
    <w:rsid w:val="00755B60"/>
    <w:rsid w:val="00755C96"/>
    <w:rsid w:val="00755E24"/>
    <w:rsid w:val="00755E71"/>
    <w:rsid w:val="00755EAD"/>
    <w:rsid w:val="00755EEA"/>
    <w:rsid w:val="00755F02"/>
    <w:rsid w:val="00755F2D"/>
    <w:rsid w:val="00755F7E"/>
    <w:rsid w:val="00755F96"/>
    <w:rsid w:val="00755FBF"/>
    <w:rsid w:val="00755FC3"/>
    <w:rsid w:val="00755FE9"/>
    <w:rsid w:val="00756012"/>
    <w:rsid w:val="00756018"/>
    <w:rsid w:val="00756058"/>
    <w:rsid w:val="007560FC"/>
    <w:rsid w:val="00756123"/>
    <w:rsid w:val="00756155"/>
    <w:rsid w:val="0075617C"/>
    <w:rsid w:val="007563CF"/>
    <w:rsid w:val="0075647E"/>
    <w:rsid w:val="00756576"/>
    <w:rsid w:val="007565F6"/>
    <w:rsid w:val="0075667B"/>
    <w:rsid w:val="0075669F"/>
    <w:rsid w:val="007567C7"/>
    <w:rsid w:val="007568BF"/>
    <w:rsid w:val="00756932"/>
    <w:rsid w:val="0075695D"/>
    <w:rsid w:val="0075699B"/>
    <w:rsid w:val="007569A7"/>
    <w:rsid w:val="007569E6"/>
    <w:rsid w:val="00756A08"/>
    <w:rsid w:val="00756A8C"/>
    <w:rsid w:val="00756AA2"/>
    <w:rsid w:val="00756BC8"/>
    <w:rsid w:val="00756C93"/>
    <w:rsid w:val="00756D47"/>
    <w:rsid w:val="00756DFF"/>
    <w:rsid w:val="00756E11"/>
    <w:rsid w:val="00756FA1"/>
    <w:rsid w:val="00757066"/>
    <w:rsid w:val="00757082"/>
    <w:rsid w:val="0075709C"/>
    <w:rsid w:val="007570DB"/>
    <w:rsid w:val="00757126"/>
    <w:rsid w:val="0075715C"/>
    <w:rsid w:val="00757181"/>
    <w:rsid w:val="007571D8"/>
    <w:rsid w:val="007571E2"/>
    <w:rsid w:val="00757275"/>
    <w:rsid w:val="007572A6"/>
    <w:rsid w:val="0075732B"/>
    <w:rsid w:val="00757336"/>
    <w:rsid w:val="00757464"/>
    <w:rsid w:val="00757548"/>
    <w:rsid w:val="00757582"/>
    <w:rsid w:val="007575AC"/>
    <w:rsid w:val="00757730"/>
    <w:rsid w:val="0075781C"/>
    <w:rsid w:val="007578ED"/>
    <w:rsid w:val="007578EE"/>
    <w:rsid w:val="00757A7B"/>
    <w:rsid w:val="00757AFF"/>
    <w:rsid w:val="00757B5C"/>
    <w:rsid w:val="00757C60"/>
    <w:rsid w:val="00757C94"/>
    <w:rsid w:val="00757CEA"/>
    <w:rsid w:val="00757D87"/>
    <w:rsid w:val="00757DE6"/>
    <w:rsid w:val="00757E38"/>
    <w:rsid w:val="00757FA2"/>
    <w:rsid w:val="00757FE8"/>
    <w:rsid w:val="00760091"/>
    <w:rsid w:val="00760211"/>
    <w:rsid w:val="00760259"/>
    <w:rsid w:val="00760330"/>
    <w:rsid w:val="00760341"/>
    <w:rsid w:val="0076035D"/>
    <w:rsid w:val="0076045B"/>
    <w:rsid w:val="007605C0"/>
    <w:rsid w:val="0076069A"/>
    <w:rsid w:val="007607B3"/>
    <w:rsid w:val="00760809"/>
    <w:rsid w:val="00760938"/>
    <w:rsid w:val="0076094B"/>
    <w:rsid w:val="00760A34"/>
    <w:rsid w:val="00760AB5"/>
    <w:rsid w:val="00760AC5"/>
    <w:rsid w:val="00760BCA"/>
    <w:rsid w:val="00760CC5"/>
    <w:rsid w:val="00760CE8"/>
    <w:rsid w:val="00760E4D"/>
    <w:rsid w:val="00760F44"/>
    <w:rsid w:val="00760F9C"/>
    <w:rsid w:val="00760FB1"/>
    <w:rsid w:val="00761122"/>
    <w:rsid w:val="007611D6"/>
    <w:rsid w:val="007611EE"/>
    <w:rsid w:val="0076127F"/>
    <w:rsid w:val="00761290"/>
    <w:rsid w:val="007612DE"/>
    <w:rsid w:val="00761344"/>
    <w:rsid w:val="007613DF"/>
    <w:rsid w:val="00761431"/>
    <w:rsid w:val="00761471"/>
    <w:rsid w:val="00761501"/>
    <w:rsid w:val="0076156B"/>
    <w:rsid w:val="00761619"/>
    <w:rsid w:val="007616CC"/>
    <w:rsid w:val="007617D2"/>
    <w:rsid w:val="00761939"/>
    <w:rsid w:val="007619C9"/>
    <w:rsid w:val="007619D6"/>
    <w:rsid w:val="00761A08"/>
    <w:rsid w:val="00761AF3"/>
    <w:rsid w:val="00761B27"/>
    <w:rsid w:val="00761BA1"/>
    <w:rsid w:val="00761BB7"/>
    <w:rsid w:val="00761BDF"/>
    <w:rsid w:val="00761C70"/>
    <w:rsid w:val="00761D85"/>
    <w:rsid w:val="00761DAC"/>
    <w:rsid w:val="00761ECE"/>
    <w:rsid w:val="00761F1B"/>
    <w:rsid w:val="00761FF0"/>
    <w:rsid w:val="00762094"/>
    <w:rsid w:val="007620B3"/>
    <w:rsid w:val="00762182"/>
    <w:rsid w:val="0076229F"/>
    <w:rsid w:val="0076230C"/>
    <w:rsid w:val="00762515"/>
    <w:rsid w:val="0076256F"/>
    <w:rsid w:val="00762619"/>
    <w:rsid w:val="00762754"/>
    <w:rsid w:val="00762773"/>
    <w:rsid w:val="007627C5"/>
    <w:rsid w:val="00762909"/>
    <w:rsid w:val="00762913"/>
    <w:rsid w:val="0076291A"/>
    <w:rsid w:val="00762940"/>
    <w:rsid w:val="00762A9E"/>
    <w:rsid w:val="00762ADB"/>
    <w:rsid w:val="00762B41"/>
    <w:rsid w:val="00762BDE"/>
    <w:rsid w:val="00762BFE"/>
    <w:rsid w:val="00762C2D"/>
    <w:rsid w:val="0076301B"/>
    <w:rsid w:val="00763141"/>
    <w:rsid w:val="00763188"/>
    <w:rsid w:val="00763271"/>
    <w:rsid w:val="00763429"/>
    <w:rsid w:val="00763587"/>
    <w:rsid w:val="007635B2"/>
    <w:rsid w:val="00763601"/>
    <w:rsid w:val="00763606"/>
    <w:rsid w:val="00763645"/>
    <w:rsid w:val="007636BF"/>
    <w:rsid w:val="007636CF"/>
    <w:rsid w:val="0076376F"/>
    <w:rsid w:val="007637AA"/>
    <w:rsid w:val="007638E5"/>
    <w:rsid w:val="0076394E"/>
    <w:rsid w:val="0076399D"/>
    <w:rsid w:val="007639BD"/>
    <w:rsid w:val="007639FE"/>
    <w:rsid w:val="00763A8E"/>
    <w:rsid w:val="00763ABD"/>
    <w:rsid w:val="00763AED"/>
    <w:rsid w:val="00763C3E"/>
    <w:rsid w:val="00763C4A"/>
    <w:rsid w:val="00763CE2"/>
    <w:rsid w:val="00763D3D"/>
    <w:rsid w:val="00763D84"/>
    <w:rsid w:val="00763DF1"/>
    <w:rsid w:val="00763E9F"/>
    <w:rsid w:val="00763F28"/>
    <w:rsid w:val="00763FBF"/>
    <w:rsid w:val="00764089"/>
    <w:rsid w:val="007640CA"/>
    <w:rsid w:val="00764163"/>
    <w:rsid w:val="00764240"/>
    <w:rsid w:val="00764348"/>
    <w:rsid w:val="00764380"/>
    <w:rsid w:val="007643A1"/>
    <w:rsid w:val="007643AC"/>
    <w:rsid w:val="0076445F"/>
    <w:rsid w:val="00764493"/>
    <w:rsid w:val="007644BD"/>
    <w:rsid w:val="007645FF"/>
    <w:rsid w:val="00764648"/>
    <w:rsid w:val="0076478C"/>
    <w:rsid w:val="007648A1"/>
    <w:rsid w:val="0076490C"/>
    <w:rsid w:val="00764935"/>
    <w:rsid w:val="0076498E"/>
    <w:rsid w:val="00764A1C"/>
    <w:rsid w:val="00764B12"/>
    <w:rsid w:val="00764B95"/>
    <w:rsid w:val="00764BAE"/>
    <w:rsid w:val="00764C57"/>
    <w:rsid w:val="00764C6A"/>
    <w:rsid w:val="00764D18"/>
    <w:rsid w:val="00764D33"/>
    <w:rsid w:val="00764D3C"/>
    <w:rsid w:val="00764D5C"/>
    <w:rsid w:val="00764E4C"/>
    <w:rsid w:val="00764EF7"/>
    <w:rsid w:val="00764F0D"/>
    <w:rsid w:val="00764F73"/>
    <w:rsid w:val="0076505C"/>
    <w:rsid w:val="00765062"/>
    <w:rsid w:val="00765069"/>
    <w:rsid w:val="007650A4"/>
    <w:rsid w:val="00765107"/>
    <w:rsid w:val="00765165"/>
    <w:rsid w:val="007651E0"/>
    <w:rsid w:val="007651F7"/>
    <w:rsid w:val="00765263"/>
    <w:rsid w:val="007652F5"/>
    <w:rsid w:val="00765354"/>
    <w:rsid w:val="00765385"/>
    <w:rsid w:val="00765393"/>
    <w:rsid w:val="00765401"/>
    <w:rsid w:val="0076544A"/>
    <w:rsid w:val="0076563D"/>
    <w:rsid w:val="0076568B"/>
    <w:rsid w:val="007656CC"/>
    <w:rsid w:val="007656EC"/>
    <w:rsid w:val="0076570D"/>
    <w:rsid w:val="0076592E"/>
    <w:rsid w:val="00765953"/>
    <w:rsid w:val="00765A03"/>
    <w:rsid w:val="00765A61"/>
    <w:rsid w:val="00765A7A"/>
    <w:rsid w:val="00765AB1"/>
    <w:rsid w:val="00765BFE"/>
    <w:rsid w:val="00765C5F"/>
    <w:rsid w:val="00765D03"/>
    <w:rsid w:val="00765D6D"/>
    <w:rsid w:val="00765DBA"/>
    <w:rsid w:val="00765F16"/>
    <w:rsid w:val="00765FB4"/>
    <w:rsid w:val="007660D1"/>
    <w:rsid w:val="007662DD"/>
    <w:rsid w:val="007662E7"/>
    <w:rsid w:val="0076631C"/>
    <w:rsid w:val="007663D4"/>
    <w:rsid w:val="0076642E"/>
    <w:rsid w:val="0076644E"/>
    <w:rsid w:val="007664E8"/>
    <w:rsid w:val="00766505"/>
    <w:rsid w:val="00766562"/>
    <w:rsid w:val="007665EC"/>
    <w:rsid w:val="00766626"/>
    <w:rsid w:val="00766646"/>
    <w:rsid w:val="007666E9"/>
    <w:rsid w:val="00766780"/>
    <w:rsid w:val="007667D0"/>
    <w:rsid w:val="00766860"/>
    <w:rsid w:val="00766932"/>
    <w:rsid w:val="00766AB6"/>
    <w:rsid w:val="00766B11"/>
    <w:rsid w:val="00766B46"/>
    <w:rsid w:val="00766B75"/>
    <w:rsid w:val="00766BF3"/>
    <w:rsid w:val="00766C5E"/>
    <w:rsid w:val="00766C76"/>
    <w:rsid w:val="00766C89"/>
    <w:rsid w:val="00766CFD"/>
    <w:rsid w:val="00766E24"/>
    <w:rsid w:val="00766ED4"/>
    <w:rsid w:val="00766F93"/>
    <w:rsid w:val="00766FA2"/>
    <w:rsid w:val="0076713A"/>
    <w:rsid w:val="00767156"/>
    <w:rsid w:val="007673C6"/>
    <w:rsid w:val="00767483"/>
    <w:rsid w:val="007674DD"/>
    <w:rsid w:val="00767501"/>
    <w:rsid w:val="00767544"/>
    <w:rsid w:val="0076756B"/>
    <w:rsid w:val="00767586"/>
    <w:rsid w:val="007675F4"/>
    <w:rsid w:val="0076773D"/>
    <w:rsid w:val="0076783F"/>
    <w:rsid w:val="00767A16"/>
    <w:rsid w:val="00767B0A"/>
    <w:rsid w:val="00767B98"/>
    <w:rsid w:val="00767BB6"/>
    <w:rsid w:val="00767CBD"/>
    <w:rsid w:val="00767D23"/>
    <w:rsid w:val="00767D7A"/>
    <w:rsid w:val="00767DE8"/>
    <w:rsid w:val="00767F06"/>
    <w:rsid w:val="00767F3A"/>
    <w:rsid w:val="00767F73"/>
    <w:rsid w:val="00767FD0"/>
    <w:rsid w:val="007700B3"/>
    <w:rsid w:val="007700B8"/>
    <w:rsid w:val="00770181"/>
    <w:rsid w:val="00770192"/>
    <w:rsid w:val="007701E3"/>
    <w:rsid w:val="007701E4"/>
    <w:rsid w:val="00770275"/>
    <w:rsid w:val="00770285"/>
    <w:rsid w:val="007702AB"/>
    <w:rsid w:val="007702B0"/>
    <w:rsid w:val="007702DB"/>
    <w:rsid w:val="00770329"/>
    <w:rsid w:val="0077045D"/>
    <w:rsid w:val="00770478"/>
    <w:rsid w:val="007704A3"/>
    <w:rsid w:val="00770575"/>
    <w:rsid w:val="007706F8"/>
    <w:rsid w:val="007708DF"/>
    <w:rsid w:val="00770985"/>
    <w:rsid w:val="00770A6E"/>
    <w:rsid w:val="00770AFF"/>
    <w:rsid w:val="00770B4D"/>
    <w:rsid w:val="00770CFE"/>
    <w:rsid w:val="00770E58"/>
    <w:rsid w:val="00770ECA"/>
    <w:rsid w:val="00770F95"/>
    <w:rsid w:val="00770F96"/>
    <w:rsid w:val="00770FB4"/>
    <w:rsid w:val="00771116"/>
    <w:rsid w:val="0077115D"/>
    <w:rsid w:val="00771172"/>
    <w:rsid w:val="007711D5"/>
    <w:rsid w:val="00771453"/>
    <w:rsid w:val="00771484"/>
    <w:rsid w:val="0077150A"/>
    <w:rsid w:val="007716B2"/>
    <w:rsid w:val="007718F6"/>
    <w:rsid w:val="007719A5"/>
    <w:rsid w:val="00771A7D"/>
    <w:rsid w:val="00771AA8"/>
    <w:rsid w:val="00771AFA"/>
    <w:rsid w:val="00771BB5"/>
    <w:rsid w:val="00771C0F"/>
    <w:rsid w:val="00771CB3"/>
    <w:rsid w:val="00771D83"/>
    <w:rsid w:val="00771DD7"/>
    <w:rsid w:val="00771E54"/>
    <w:rsid w:val="00771E67"/>
    <w:rsid w:val="00771E7E"/>
    <w:rsid w:val="00771F5C"/>
    <w:rsid w:val="00771FBA"/>
    <w:rsid w:val="00771FC8"/>
    <w:rsid w:val="00771FDE"/>
    <w:rsid w:val="00772081"/>
    <w:rsid w:val="007720AF"/>
    <w:rsid w:val="007721F3"/>
    <w:rsid w:val="0077221F"/>
    <w:rsid w:val="0077235A"/>
    <w:rsid w:val="00772405"/>
    <w:rsid w:val="00772475"/>
    <w:rsid w:val="007724B3"/>
    <w:rsid w:val="007724DF"/>
    <w:rsid w:val="007724F9"/>
    <w:rsid w:val="007725FA"/>
    <w:rsid w:val="007727BC"/>
    <w:rsid w:val="007728B2"/>
    <w:rsid w:val="0077293A"/>
    <w:rsid w:val="007729B6"/>
    <w:rsid w:val="007729BC"/>
    <w:rsid w:val="00772A49"/>
    <w:rsid w:val="00772BEF"/>
    <w:rsid w:val="00772C1E"/>
    <w:rsid w:val="00772C23"/>
    <w:rsid w:val="00772C6D"/>
    <w:rsid w:val="00772D3F"/>
    <w:rsid w:val="00772D87"/>
    <w:rsid w:val="00772DD1"/>
    <w:rsid w:val="00772DE4"/>
    <w:rsid w:val="00772E40"/>
    <w:rsid w:val="00772F1D"/>
    <w:rsid w:val="00772F42"/>
    <w:rsid w:val="0077301D"/>
    <w:rsid w:val="007731CF"/>
    <w:rsid w:val="0077321D"/>
    <w:rsid w:val="00773243"/>
    <w:rsid w:val="00773299"/>
    <w:rsid w:val="007732BC"/>
    <w:rsid w:val="00773306"/>
    <w:rsid w:val="007733C3"/>
    <w:rsid w:val="0077344B"/>
    <w:rsid w:val="0077354A"/>
    <w:rsid w:val="00773586"/>
    <w:rsid w:val="007736F8"/>
    <w:rsid w:val="007736FA"/>
    <w:rsid w:val="00773762"/>
    <w:rsid w:val="0077394F"/>
    <w:rsid w:val="00773987"/>
    <w:rsid w:val="007739A0"/>
    <w:rsid w:val="007739A3"/>
    <w:rsid w:val="00773A58"/>
    <w:rsid w:val="00773A67"/>
    <w:rsid w:val="00773AF5"/>
    <w:rsid w:val="00773B33"/>
    <w:rsid w:val="00773B8A"/>
    <w:rsid w:val="00773BDA"/>
    <w:rsid w:val="00773C53"/>
    <w:rsid w:val="00773DDC"/>
    <w:rsid w:val="00773E09"/>
    <w:rsid w:val="00773E0F"/>
    <w:rsid w:val="00773E34"/>
    <w:rsid w:val="00773E82"/>
    <w:rsid w:val="00773F84"/>
    <w:rsid w:val="0077404B"/>
    <w:rsid w:val="0077408F"/>
    <w:rsid w:val="0077414F"/>
    <w:rsid w:val="00774173"/>
    <w:rsid w:val="007741BF"/>
    <w:rsid w:val="007741FE"/>
    <w:rsid w:val="007742E3"/>
    <w:rsid w:val="00774308"/>
    <w:rsid w:val="00774451"/>
    <w:rsid w:val="007744E7"/>
    <w:rsid w:val="0077477D"/>
    <w:rsid w:val="0077485B"/>
    <w:rsid w:val="007748ED"/>
    <w:rsid w:val="0077491B"/>
    <w:rsid w:val="00774953"/>
    <w:rsid w:val="007749A8"/>
    <w:rsid w:val="00774A2E"/>
    <w:rsid w:val="00774AD3"/>
    <w:rsid w:val="00774B09"/>
    <w:rsid w:val="00774B36"/>
    <w:rsid w:val="00774BDA"/>
    <w:rsid w:val="00774C25"/>
    <w:rsid w:val="00774D15"/>
    <w:rsid w:val="00774E60"/>
    <w:rsid w:val="00774E61"/>
    <w:rsid w:val="00774E69"/>
    <w:rsid w:val="00775004"/>
    <w:rsid w:val="00775035"/>
    <w:rsid w:val="007750D4"/>
    <w:rsid w:val="00775103"/>
    <w:rsid w:val="00775122"/>
    <w:rsid w:val="0077522C"/>
    <w:rsid w:val="00775249"/>
    <w:rsid w:val="00775311"/>
    <w:rsid w:val="00775514"/>
    <w:rsid w:val="00775528"/>
    <w:rsid w:val="007755B6"/>
    <w:rsid w:val="007755BA"/>
    <w:rsid w:val="00775640"/>
    <w:rsid w:val="00775656"/>
    <w:rsid w:val="00775734"/>
    <w:rsid w:val="00775751"/>
    <w:rsid w:val="00775790"/>
    <w:rsid w:val="007757A4"/>
    <w:rsid w:val="007757B4"/>
    <w:rsid w:val="007757C7"/>
    <w:rsid w:val="007757D5"/>
    <w:rsid w:val="007757E1"/>
    <w:rsid w:val="0077581A"/>
    <w:rsid w:val="0077581B"/>
    <w:rsid w:val="00775856"/>
    <w:rsid w:val="007758D6"/>
    <w:rsid w:val="0077596A"/>
    <w:rsid w:val="00775A40"/>
    <w:rsid w:val="00775A45"/>
    <w:rsid w:val="00775A4D"/>
    <w:rsid w:val="00775AA2"/>
    <w:rsid w:val="00775B38"/>
    <w:rsid w:val="00775B87"/>
    <w:rsid w:val="00775C1C"/>
    <w:rsid w:val="00775CE3"/>
    <w:rsid w:val="00775D96"/>
    <w:rsid w:val="00775E6A"/>
    <w:rsid w:val="00775F2A"/>
    <w:rsid w:val="00775F57"/>
    <w:rsid w:val="00775FF9"/>
    <w:rsid w:val="0077602C"/>
    <w:rsid w:val="00776057"/>
    <w:rsid w:val="007760A7"/>
    <w:rsid w:val="00776160"/>
    <w:rsid w:val="007761E2"/>
    <w:rsid w:val="007762D8"/>
    <w:rsid w:val="00776319"/>
    <w:rsid w:val="007763F8"/>
    <w:rsid w:val="0077640B"/>
    <w:rsid w:val="00776457"/>
    <w:rsid w:val="00776476"/>
    <w:rsid w:val="007764E8"/>
    <w:rsid w:val="00776535"/>
    <w:rsid w:val="0077657F"/>
    <w:rsid w:val="007765A0"/>
    <w:rsid w:val="007765BA"/>
    <w:rsid w:val="007765E7"/>
    <w:rsid w:val="007765F9"/>
    <w:rsid w:val="00776632"/>
    <w:rsid w:val="0077675D"/>
    <w:rsid w:val="007767FA"/>
    <w:rsid w:val="0077686E"/>
    <w:rsid w:val="007769BC"/>
    <w:rsid w:val="00776A17"/>
    <w:rsid w:val="00776A31"/>
    <w:rsid w:val="00776AF6"/>
    <w:rsid w:val="00776BCE"/>
    <w:rsid w:val="00776D0A"/>
    <w:rsid w:val="00776D1C"/>
    <w:rsid w:val="00776D58"/>
    <w:rsid w:val="00776E24"/>
    <w:rsid w:val="00776F5D"/>
    <w:rsid w:val="00776F69"/>
    <w:rsid w:val="00776F77"/>
    <w:rsid w:val="00776F9A"/>
    <w:rsid w:val="00776FE2"/>
    <w:rsid w:val="007770B5"/>
    <w:rsid w:val="00777123"/>
    <w:rsid w:val="00777159"/>
    <w:rsid w:val="007772E0"/>
    <w:rsid w:val="0077737C"/>
    <w:rsid w:val="007773A6"/>
    <w:rsid w:val="007773F2"/>
    <w:rsid w:val="00777488"/>
    <w:rsid w:val="00777550"/>
    <w:rsid w:val="007775E5"/>
    <w:rsid w:val="00777661"/>
    <w:rsid w:val="007776A4"/>
    <w:rsid w:val="00777853"/>
    <w:rsid w:val="0077788B"/>
    <w:rsid w:val="007778C3"/>
    <w:rsid w:val="00777911"/>
    <w:rsid w:val="00777928"/>
    <w:rsid w:val="00777A3B"/>
    <w:rsid w:val="00777AC0"/>
    <w:rsid w:val="00777B15"/>
    <w:rsid w:val="00777B36"/>
    <w:rsid w:val="00777B6A"/>
    <w:rsid w:val="00777BA8"/>
    <w:rsid w:val="00777C32"/>
    <w:rsid w:val="00777C43"/>
    <w:rsid w:val="00777D96"/>
    <w:rsid w:val="00777DC1"/>
    <w:rsid w:val="00777DED"/>
    <w:rsid w:val="00777E66"/>
    <w:rsid w:val="00777E81"/>
    <w:rsid w:val="00777F49"/>
    <w:rsid w:val="00777F90"/>
    <w:rsid w:val="00780035"/>
    <w:rsid w:val="0078011F"/>
    <w:rsid w:val="0078012F"/>
    <w:rsid w:val="00780164"/>
    <w:rsid w:val="0078026B"/>
    <w:rsid w:val="00780278"/>
    <w:rsid w:val="007803A3"/>
    <w:rsid w:val="007803BB"/>
    <w:rsid w:val="00780449"/>
    <w:rsid w:val="007804AB"/>
    <w:rsid w:val="00780535"/>
    <w:rsid w:val="00780546"/>
    <w:rsid w:val="00780569"/>
    <w:rsid w:val="00780586"/>
    <w:rsid w:val="007805B1"/>
    <w:rsid w:val="0078067F"/>
    <w:rsid w:val="00780774"/>
    <w:rsid w:val="00780784"/>
    <w:rsid w:val="007807E4"/>
    <w:rsid w:val="00780852"/>
    <w:rsid w:val="00780949"/>
    <w:rsid w:val="00780958"/>
    <w:rsid w:val="00780976"/>
    <w:rsid w:val="00780987"/>
    <w:rsid w:val="007809DE"/>
    <w:rsid w:val="00780C76"/>
    <w:rsid w:val="00780D30"/>
    <w:rsid w:val="00780D57"/>
    <w:rsid w:val="00780DED"/>
    <w:rsid w:val="00780E7F"/>
    <w:rsid w:val="00780E8F"/>
    <w:rsid w:val="00780EF6"/>
    <w:rsid w:val="00780EF9"/>
    <w:rsid w:val="00780F14"/>
    <w:rsid w:val="007810E1"/>
    <w:rsid w:val="00781143"/>
    <w:rsid w:val="00781242"/>
    <w:rsid w:val="007812C6"/>
    <w:rsid w:val="007813C9"/>
    <w:rsid w:val="007814C6"/>
    <w:rsid w:val="007814DE"/>
    <w:rsid w:val="0078154D"/>
    <w:rsid w:val="007815BF"/>
    <w:rsid w:val="0078166E"/>
    <w:rsid w:val="00781685"/>
    <w:rsid w:val="00781768"/>
    <w:rsid w:val="007817BA"/>
    <w:rsid w:val="007817C7"/>
    <w:rsid w:val="0078180E"/>
    <w:rsid w:val="0078186E"/>
    <w:rsid w:val="007818BD"/>
    <w:rsid w:val="007818C3"/>
    <w:rsid w:val="007818EB"/>
    <w:rsid w:val="00781A0C"/>
    <w:rsid w:val="00781AEF"/>
    <w:rsid w:val="00781B36"/>
    <w:rsid w:val="00781B79"/>
    <w:rsid w:val="00781BA7"/>
    <w:rsid w:val="00781BE2"/>
    <w:rsid w:val="00781C09"/>
    <w:rsid w:val="00781C4B"/>
    <w:rsid w:val="00781C81"/>
    <w:rsid w:val="00781D5A"/>
    <w:rsid w:val="00781DA1"/>
    <w:rsid w:val="00781DC0"/>
    <w:rsid w:val="00781E11"/>
    <w:rsid w:val="00781FAF"/>
    <w:rsid w:val="00782059"/>
    <w:rsid w:val="0078209C"/>
    <w:rsid w:val="007820CF"/>
    <w:rsid w:val="007820F3"/>
    <w:rsid w:val="0078210C"/>
    <w:rsid w:val="007821D1"/>
    <w:rsid w:val="007821F6"/>
    <w:rsid w:val="00782289"/>
    <w:rsid w:val="00782293"/>
    <w:rsid w:val="00782337"/>
    <w:rsid w:val="007823B1"/>
    <w:rsid w:val="0078243C"/>
    <w:rsid w:val="00782444"/>
    <w:rsid w:val="007824B4"/>
    <w:rsid w:val="007824C5"/>
    <w:rsid w:val="007824F4"/>
    <w:rsid w:val="00782521"/>
    <w:rsid w:val="0078252A"/>
    <w:rsid w:val="00782537"/>
    <w:rsid w:val="00782550"/>
    <w:rsid w:val="007825A7"/>
    <w:rsid w:val="007825A8"/>
    <w:rsid w:val="007826CC"/>
    <w:rsid w:val="00782909"/>
    <w:rsid w:val="007829BB"/>
    <w:rsid w:val="007829C3"/>
    <w:rsid w:val="00782A35"/>
    <w:rsid w:val="00782A51"/>
    <w:rsid w:val="00782A53"/>
    <w:rsid w:val="00782AB7"/>
    <w:rsid w:val="00782B6A"/>
    <w:rsid w:val="00782B88"/>
    <w:rsid w:val="00782BAE"/>
    <w:rsid w:val="00782BD6"/>
    <w:rsid w:val="00782C42"/>
    <w:rsid w:val="00782C84"/>
    <w:rsid w:val="00782DA0"/>
    <w:rsid w:val="00782DA5"/>
    <w:rsid w:val="00782E0B"/>
    <w:rsid w:val="00782E5C"/>
    <w:rsid w:val="00782F14"/>
    <w:rsid w:val="00782F85"/>
    <w:rsid w:val="00782FCD"/>
    <w:rsid w:val="0078310D"/>
    <w:rsid w:val="007831BB"/>
    <w:rsid w:val="007831DB"/>
    <w:rsid w:val="0078320F"/>
    <w:rsid w:val="0078327A"/>
    <w:rsid w:val="007832B0"/>
    <w:rsid w:val="007832DB"/>
    <w:rsid w:val="0078335C"/>
    <w:rsid w:val="00783387"/>
    <w:rsid w:val="0078345E"/>
    <w:rsid w:val="007835DA"/>
    <w:rsid w:val="00783660"/>
    <w:rsid w:val="0078368C"/>
    <w:rsid w:val="007837AC"/>
    <w:rsid w:val="0078395E"/>
    <w:rsid w:val="00783A17"/>
    <w:rsid w:val="00783A8A"/>
    <w:rsid w:val="00783A9F"/>
    <w:rsid w:val="00783AD5"/>
    <w:rsid w:val="00783AFA"/>
    <w:rsid w:val="00783B8F"/>
    <w:rsid w:val="00783C63"/>
    <w:rsid w:val="00783C84"/>
    <w:rsid w:val="00783C85"/>
    <w:rsid w:val="00783CB6"/>
    <w:rsid w:val="00783CD7"/>
    <w:rsid w:val="00783DB7"/>
    <w:rsid w:val="00783DDE"/>
    <w:rsid w:val="00783DE7"/>
    <w:rsid w:val="00783DF1"/>
    <w:rsid w:val="00783E2E"/>
    <w:rsid w:val="00783E81"/>
    <w:rsid w:val="00783E99"/>
    <w:rsid w:val="00783FFE"/>
    <w:rsid w:val="00784043"/>
    <w:rsid w:val="00784044"/>
    <w:rsid w:val="00784099"/>
    <w:rsid w:val="0078420E"/>
    <w:rsid w:val="00784262"/>
    <w:rsid w:val="0078426A"/>
    <w:rsid w:val="0078429C"/>
    <w:rsid w:val="0078430E"/>
    <w:rsid w:val="00784457"/>
    <w:rsid w:val="00784476"/>
    <w:rsid w:val="007844EC"/>
    <w:rsid w:val="00784530"/>
    <w:rsid w:val="007845AF"/>
    <w:rsid w:val="00784607"/>
    <w:rsid w:val="007846FC"/>
    <w:rsid w:val="00784736"/>
    <w:rsid w:val="00784807"/>
    <w:rsid w:val="0078480F"/>
    <w:rsid w:val="0078492D"/>
    <w:rsid w:val="007849DD"/>
    <w:rsid w:val="007849E8"/>
    <w:rsid w:val="007849F1"/>
    <w:rsid w:val="00784C01"/>
    <w:rsid w:val="00784D44"/>
    <w:rsid w:val="00784D65"/>
    <w:rsid w:val="00784D97"/>
    <w:rsid w:val="00784DA3"/>
    <w:rsid w:val="00784E33"/>
    <w:rsid w:val="00785025"/>
    <w:rsid w:val="0078506B"/>
    <w:rsid w:val="0078510E"/>
    <w:rsid w:val="0078511F"/>
    <w:rsid w:val="00785186"/>
    <w:rsid w:val="007851FF"/>
    <w:rsid w:val="007852D2"/>
    <w:rsid w:val="0078533C"/>
    <w:rsid w:val="007853F1"/>
    <w:rsid w:val="00785413"/>
    <w:rsid w:val="0078549F"/>
    <w:rsid w:val="007855CC"/>
    <w:rsid w:val="00785620"/>
    <w:rsid w:val="00785663"/>
    <w:rsid w:val="007856C1"/>
    <w:rsid w:val="0078582D"/>
    <w:rsid w:val="0078588B"/>
    <w:rsid w:val="007858B0"/>
    <w:rsid w:val="007858C0"/>
    <w:rsid w:val="007859D4"/>
    <w:rsid w:val="00785AAE"/>
    <w:rsid w:val="00785AF9"/>
    <w:rsid w:val="00785B5E"/>
    <w:rsid w:val="00785B72"/>
    <w:rsid w:val="00785C8A"/>
    <w:rsid w:val="00785D5B"/>
    <w:rsid w:val="00785D9D"/>
    <w:rsid w:val="00785E28"/>
    <w:rsid w:val="00785E6A"/>
    <w:rsid w:val="00785EB6"/>
    <w:rsid w:val="00785EFD"/>
    <w:rsid w:val="00785F3C"/>
    <w:rsid w:val="00785FF3"/>
    <w:rsid w:val="00786037"/>
    <w:rsid w:val="00786048"/>
    <w:rsid w:val="0078608A"/>
    <w:rsid w:val="007861CF"/>
    <w:rsid w:val="0078626C"/>
    <w:rsid w:val="007862C4"/>
    <w:rsid w:val="0078636E"/>
    <w:rsid w:val="00786417"/>
    <w:rsid w:val="007864E2"/>
    <w:rsid w:val="0078650E"/>
    <w:rsid w:val="00786515"/>
    <w:rsid w:val="00786571"/>
    <w:rsid w:val="007865D1"/>
    <w:rsid w:val="007865D9"/>
    <w:rsid w:val="00786622"/>
    <w:rsid w:val="0078667A"/>
    <w:rsid w:val="007866B6"/>
    <w:rsid w:val="007866D6"/>
    <w:rsid w:val="00786714"/>
    <w:rsid w:val="00786753"/>
    <w:rsid w:val="0078676F"/>
    <w:rsid w:val="00786869"/>
    <w:rsid w:val="007868C0"/>
    <w:rsid w:val="007868CC"/>
    <w:rsid w:val="00786A67"/>
    <w:rsid w:val="00786B5C"/>
    <w:rsid w:val="00786C4D"/>
    <w:rsid w:val="00786D25"/>
    <w:rsid w:val="00786DDF"/>
    <w:rsid w:val="00786E65"/>
    <w:rsid w:val="00786E79"/>
    <w:rsid w:val="00786F72"/>
    <w:rsid w:val="00787044"/>
    <w:rsid w:val="0078708D"/>
    <w:rsid w:val="007870B6"/>
    <w:rsid w:val="007871A6"/>
    <w:rsid w:val="007871B4"/>
    <w:rsid w:val="0078728C"/>
    <w:rsid w:val="007872CD"/>
    <w:rsid w:val="00787387"/>
    <w:rsid w:val="0078739C"/>
    <w:rsid w:val="007873B5"/>
    <w:rsid w:val="007875DA"/>
    <w:rsid w:val="007875FA"/>
    <w:rsid w:val="007877D8"/>
    <w:rsid w:val="00787839"/>
    <w:rsid w:val="00787886"/>
    <w:rsid w:val="007879D4"/>
    <w:rsid w:val="00787A12"/>
    <w:rsid w:val="00787A73"/>
    <w:rsid w:val="00787AC1"/>
    <w:rsid w:val="00787AE6"/>
    <w:rsid w:val="00787C02"/>
    <w:rsid w:val="00787C51"/>
    <w:rsid w:val="00787C8F"/>
    <w:rsid w:val="00787D6A"/>
    <w:rsid w:val="00787D88"/>
    <w:rsid w:val="00787DD6"/>
    <w:rsid w:val="00787E5B"/>
    <w:rsid w:val="00787E5C"/>
    <w:rsid w:val="00787E5D"/>
    <w:rsid w:val="00787F4E"/>
    <w:rsid w:val="00787F55"/>
    <w:rsid w:val="00787F5A"/>
    <w:rsid w:val="00787F90"/>
    <w:rsid w:val="00787FB3"/>
    <w:rsid w:val="00790002"/>
    <w:rsid w:val="00790056"/>
    <w:rsid w:val="0079010F"/>
    <w:rsid w:val="00790226"/>
    <w:rsid w:val="00790480"/>
    <w:rsid w:val="00790551"/>
    <w:rsid w:val="007906E8"/>
    <w:rsid w:val="00790972"/>
    <w:rsid w:val="00790A0C"/>
    <w:rsid w:val="00790ADD"/>
    <w:rsid w:val="00790AE8"/>
    <w:rsid w:val="00790B6C"/>
    <w:rsid w:val="00790BB2"/>
    <w:rsid w:val="00790BBF"/>
    <w:rsid w:val="00790C19"/>
    <w:rsid w:val="00790C21"/>
    <w:rsid w:val="00790C84"/>
    <w:rsid w:val="00790CD1"/>
    <w:rsid w:val="00790CFA"/>
    <w:rsid w:val="00790DD1"/>
    <w:rsid w:val="00790DF9"/>
    <w:rsid w:val="00790E18"/>
    <w:rsid w:val="00790E74"/>
    <w:rsid w:val="00790EDE"/>
    <w:rsid w:val="00791045"/>
    <w:rsid w:val="007910D7"/>
    <w:rsid w:val="0079113A"/>
    <w:rsid w:val="007911B2"/>
    <w:rsid w:val="007911BA"/>
    <w:rsid w:val="007911E1"/>
    <w:rsid w:val="00791233"/>
    <w:rsid w:val="00791257"/>
    <w:rsid w:val="007913C3"/>
    <w:rsid w:val="007913FB"/>
    <w:rsid w:val="00791476"/>
    <w:rsid w:val="007914B3"/>
    <w:rsid w:val="007914F3"/>
    <w:rsid w:val="00791518"/>
    <w:rsid w:val="007915ED"/>
    <w:rsid w:val="00791627"/>
    <w:rsid w:val="00791748"/>
    <w:rsid w:val="007917D2"/>
    <w:rsid w:val="00791810"/>
    <w:rsid w:val="007918B7"/>
    <w:rsid w:val="007919B5"/>
    <w:rsid w:val="00791AC7"/>
    <w:rsid w:val="00791B47"/>
    <w:rsid w:val="00791B4A"/>
    <w:rsid w:val="00791B8E"/>
    <w:rsid w:val="00791B9C"/>
    <w:rsid w:val="00791C7C"/>
    <w:rsid w:val="00791CEE"/>
    <w:rsid w:val="00791DFD"/>
    <w:rsid w:val="00791E58"/>
    <w:rsid w:val="00791F2C"/>
    <w:rsid w:val="00791F33"/>
    <w:rsid w:val="00791FA0"/>
    <w:rsid w:val="00792042"/>
    <w:rsid w:val="0079206E"/>
    <w:rsid w:val="007920D7"/>
    <w:rsid w:val="007920DA"/>
    <w:rsid w:val="00792172"/>
    <w:rsid w:val="0079217E"/>
    <w:rsid w:val="007921B9"/>
    <w:rsid w:val="00792260"/>
    <w:rsid w:val="00792302"/>
    <w:rsid w:val="00792381"/>
    <w:rsid w:val="007923E4"/>
    <w:rsid w:val="007924DC"/>
    <w:rsid w:val="007925A5"/>
    <w:rsid w:val="0079273B"/>
    <w:rsid w:val="0079273D"/>
    <w:rsid w:val="007929CB"/>
    <w:rsid w:val="007929F9"/>
    <w:rsid w:val="00792A8E"/>
    <w:rsid w:val="00792AB0"/>
    <w:rsid w:val="00792ACD"/>
    <w:rsid w:val="00792B2E"/>
    <w:rsid w:val="00792B6A"/>
    <w:rsid w:val="00792BDC"/>
    <w:rsid w:val="00792C1C"/>
    <w:rsid w:val="00792CAF"/>
    <w:rsid w:val="00792D82"/>
    <w:rsid w:val="00792DCF"/>
    <w:rsid w:val="00792DF6"/>
    <w:rsid w:val="00792F6C"/>
    <w:rsid w:val="00792F7E"/>
    <w:rsid w:val="00792FA9"/>
    <w:rsid w:val="00792FB0"/>
    <w:rsid w:val="00793125"/>
    <w:rsid w:val="00793244"/>
    <w:rsid w:val="00793248"/>
    <w:rsid w:val="00793256"/>
    <w:rsid w:val="0079329F"/>
    <w:rsid w:val="007932DC"/>
    <w:rsid w:val="0079336C"/>
    <w:rsid w:val="00793380"/>
    <w:rsid w:val="0079339B"/>
    <w:rsid w:val="007933EC"/>
    <w:rsid w:val="007934EE"/>
    <w:rsid w:val="00793521"/>
    <w:rsid w:val="0079352D"/>
    <w:rsid w:val="00793530"/>
    <w:rsid w:val="00793617"/>
    <w:rsid w:val="007936B8"/>
    <w:rsid w:val="00793737"/>
    <w:rsid w:val="007937AE"/>
    <w:rsid w:val="007937C3"/>
    <w:rsid w:val="007938E1"/>
    <w:rsid w:val="007939CB"/>
    <w:rsid w:val="00793AF4"/>
    <w:rsid w:val="00793B17"/>
    <w:rsid w:val="00793B5A"/>
    <w:rsid w:val="00793BB8"/>
    <w:rsid w:val="00793BC2"/>
    <w:rsid w:val="00793C10"/>
    <w:rsid w:val="00793C1F"/>
    <w:rsid w:val="00793C59"/>
    <w:rsid w:val="00793C91"/>
    <w:rsid w:val="00793C94"/>
    <w:rsid w:val="00793CC4"/>
    <w:rsid w:val="00793CDC"/>
    <w:rsid w:val="00793DA8"/>
    <w:rsid w:val="00793E35"/>
    <w:rsid w:val="00793E79"/>
    <w:rsid w:val="00793F68"/>
    <w:rsid w:val="00794043"/>
    <w:rsid w:val="0079418F"/>
    <w:rsid w:val="00794272"/>
    <w:rsid w:val="0079441A"/>
    <w:rsid w:val="00794422"/>
    <w:rsid w:val="00794498"/>
    <w:rsid w:val="0079456C"/>
    <w:rsid w:val="00794610"/>
    <w:rsid w:val="0079461E"/>
    <w:rsid w:val="0079476E"/>
    <w:rsid w:val="007947A4"/>
    <w:rsid w:val="00794855"/>
    <w:rsid w:val="00794888"/>
    <w:rsid w:val="00794911"/>
    <w:rsid w:val="007949C7"/>
    <w:rsid w:val="00794B11"/>
    <w:rsid w:val="00794BB4"/>
    <w:rsid w:val="00794BEF"/>
    <w:rsid w:val="00794C2D"/>
    <w:rsid w:val="00794C8B"/>
    <w:rsid w:val="00794D23"/>
    <w:rsid w:val="00794EA8"/>
    <w:rsid w:val="00794ED5"/>
    <w:rsid w:val="00794F38"/>
    <w:rsid w:val="00794F92"/>
    <w:rsid w:val="00794F99"/>
    <w:rsid w:val="00794FAF"/>
    <w:rsid w:val="00795006"/>
    <w:rsid w:val="0079510F"/>
    <w:rsid w:val="007951DB"/>
    <w:rsid w:val="007952A1"/>
    <w:rsid w:val="007952B0"/>
    <w:rsid w:val="007952D3"/>
    <w:rsid w:val="0079530C"/>
    <w:rsid w:val="007953F7"/>
    <w:rsid w:val="00795429"/>
    <w:rsid w:val="00795456"/>
    <w:rsid w:val="00795462"/>
    <w:rsid w:val="00795493"/>
    <w:rsid w:val="007954A5"/>
    <w:rsid w:val="00795626"/>
    <w:rsid w:val="007957DE"/>
    <w:rsid w:val="007957EA"/>
    <w:rsid w:val="00795841"/>
    <w:rsid w:val="00795872"/>
    <w:rsid w:val="007958B3"/>
    <w:rsid w:val="00795A4A"/>
    <w:rsid w:val="00795AB9"/>
    <w:rsid w:val="00795B09"/>
    <w:rsid w:val="00795BC7"/>
    <w:rsid w:val="00795C3F"/>
    <w:rsid w:val="00795CAD"/>
    <w:rsid w:val="00795CBD"/>
    <w:rsid w:val="00795D16"/>
    <w:rsid w:val="00795D6B"/>
    <w:rsid w:val="00795D91"/>
    <w:rsid w:val="00795E06"/>
    <w:rsid w:val="00795E17"/>
    <w:rsid w:val="00795E90"/>
    <w:rsid w:val="00795EAA"/>
    <w:rsid w:val="00795F32"/>
    <w:rsid w:val="007960BA"/>
    <w:rsid w:val="007960CB"/>
    <w:rsid w:val="00796235"/>
    <w:rsid w:val="00796266"/>
    <w:rsid w:val="0079631A"/>
    <w:rsid w:val="007964C2"/>
    <w:rsid w:val="00796586"/>
    <w:rsid w:val="007965E2"/>
    <w:rsid w:val="007965ED"/>
    <w:rsid w:val="007965F3"/>
    <w:rsid w:val="00796660"/>
    <w:rsid w:val="00796665"/>
    <w:rsid w:val="007966FD"/>
    <w:rsid w:val="0079672C"/>
    <w:rsid w:val="00796790"/>
    <w:rsid w:val="007967AA"/>
    <w:rsid w:val="0079685C"/>
    <w:rsid w:val="00796874"/>
    <w:rsid w:val="007969DA"/>
    <w:rsid w:val="007969E1"/>
    <w:rsid w:val="00796A4A"/>
    <w:rsid w:val="00796BB0"/>
    <w:rsid w:val="00796CA0"/>
    <w:rsid w:val="00796DF2"/>
    <w:rsid w:val="00796E09"/>
    <w:rsid w:val="00796F26"/>
    <w:rsid w:val="00796FC5"/>
    <w:rsid w:val="007970B0"/>
    <w:rsid w:val="007971A4"/>
    <w:rsid w:val="007971EC"/>
    <w:rsid w:val="0079725E"/>
    <w:rsid w:val="007972B8"/>
    <w:rsid w:val="007973D9"/>
    <w:rsid w:val="007973FD"/>
    <w:rsid w:val="00797417"/>
    <w:rsid w:val="00797581"/>
    <w:rsid w:val="007977E6"/>
    <w:rsid w:val="00797829"/>
    <w:rsid w:val="007978A9"/>
    <w:rsid w:val="007978D6"/>
    <w:rsid w:val="0079795F"/>
    <w:rsid w:val="007979FF"/>
    <w:rsid w:val="00797A01"/>
    <w:rsid w:val="00797A22"/>
    <w:rsid w:val="00797A6F"/>
    <w:rsid w:val="00797A8C"/>
    <w:rsid w:val="00797AD1"/>
    <w:rsid w:val="00797B41"/>
    <w:rsid w:val="00797B94"/>
    <w:rsid w:val="00797BAA"/>
    <w:rsid w:val="00797C83"/>
    <w:rsid w:val="00797C8D"/>
    <w:rsid w:val="00797C9B"/>
    <w:rsid w:val="00797CE6"/>
    <w:rsid w:val="00797D08"/>
    <w:rsid w:val="00797D14"/>
    <w:rsid w:val="00797E02"/>
    <w:rsid w:val="00797E1A"/>
    <w:rsid w:val="00797E3B"/>
    <w:rsid w:val="00797EC8"/>
    <w:rsid w:val="00797F5C"/>
    <w:rsid w:val="00797FBC"/>
    <w:rsid w:val="0079FA73"/>
    <w:rsid w:val="007A00B8"/>
    <w:rsid w:val="007A0111"/>
    <w:rsid w:val="007A018E"/>
    <w:rsid w:val="007A028C"/>
    <w:rsid w:val="007A0354"/>
    <w:rsid w:val="007A0446"/>
    <w:rsid w:val="007A0540"/>
    <w:rsid w:val="007A0597"/>
    <w:rsid w:val="007A05B3"/>
    <w:rsid w:val="007A060A"/>
    <w:rsid w:val="007A0665"/>
    <w:rsid w:val="007A0701"/>
    <w:rsid w:val="007A0A2F"/>
    <w:rsid w:val="007A0A63"/>
    <w:rsid w:val="007A0A70"/>
    <w:rsid w:val="007A0C25"/>
    <w:rsid w:val="007A0C4A"/>
    <w:rsid w:val="007A0C73"/>
    <w:rsid w:val="007A0CE2"/>
    <w:rsid w:val="007A0D09"/>
    <w:rsid w:val="007A0D10"/>
    <w:rsid w:val="007A0D49"/>
    <w:rsid w:val="007A0DE3"/>
    <w:rsid w:val="007A0EBA"/>
    <w:rsid w:val="007A0F07"/>
    <w:rsid w:val="007A1015"/>
    <w:rsid w:val="007A1117"/>
    <w:rsid w:val="007A1183"/>
    <w:rsid w:val="007A11A8"/>
    <w:rsid w:val="007A11F1"/>
    <w:rsid w:val="007A125D"/>
    <w:rsid w:val="007A129D"/>
    <w:rsid w:val="007A12B1"/>
    <w:rsid w:val="007A12FE"/>
    <w:rsid w:val="007A1305"/>
    <w:rsid w:val="007A138E"/>
    <w:rsid w:val="007A13B9"/>
    <w:rsid w:val="007A13F2"/>
    <w:rsid w:val="007A1473"/>
    <w:rsid w:val="007A1638"/>
    <w:rsid w:val="007A1673"/>
    <w:rsid w:val="007A178B"/>
    <w:rsid w:val="007A17F0"/>
    <w:rsid w:val="007A1850"/>
    <w:rsid w:val="007A18BA"/>
    <w:rsid w:val="007A1901"/>
    <w:rsid w:val="007A1943"/>
    <w:rsid w:val="007A19AB"/>
    <w:rsid w:val="007A1B81"/>
    <w:rsid w:val="007A1B8D"/>
    <w:rsid w:val="007A1BAD"/>
    <w:rsid w:val="007A1C0B"/>
    <w:rsid w:val="007A1C81"/>
    <w:rsid w:val="007A1CBD"/>
    <w:rsid w:val="007A1D15"/>
    <w:rsid w:val="007A1DF1"/>
    <w:rsid w:val="007A1DF2"/>
    <w:rsid w:val="007A1E0F"/>
    <w:rsid w:val="007A1F8F"/>
    <w:rsid w:val="007A1FFF"/>
    <w:rsid w:val="007A2018"/>
    <w:rsid w:val="007A2069"/>
    <w:rsid w:val="007A20A0"/>
    <w:rsid w:val="007A2240"/>
    <w:rsid w:val="007A228B"/>
    <w:rsid w:val="007A228C"/>
    <w:rsid w:val="007A235B"/>
    <w:rsid w:val="007A2378"/>
    <w:rsid w:val="007A238C"/>
    <w:rsid w:val="007A2440"/>
    <w:rsid w:val="007A24A8"/>
    <w:rsid w:val="007A24E1"/>
    <w:rsid w:val="007A250B"/>
    <w:rsid w:val="007A258B"/>
    <w:rsid w:val="007A25A3"/>
    <w:rsid w:val="007A25AC"/>
    <w:rsid w:val="007A2626"/>
    <w:rsid w:val="007A26F3"/>
    <w:rsid w:val="007A2744"/>
    <w:rsid w:val="007A2763"/>
    <w:rsid w:val="007A281E"/>
    <w:rsid w:val="007A2881"/>
    <w:rsid w:val="007A2886"/>
    <w:rsid w:val="007A2907"/>
    <w:rsid w:val="007A2A65"/>
    <w:rsid w:val="007A2B98"/>
    <w:rsid w:val="007A2BBA"/>
    <w:rsid w:val="007A2C09"/>
    <w:rsid w:val="007A2CE2"/>
    <w:rsid w:val="007A2DBD"/>
    <w:rsid w:val="007A2E53"/>
    <w:rsid w:val="007A2F12"/>
    <w:rsid w:val="007A2FA7"/>
    <w:rsid w:val="007A30A2"/>
    <w:rsid w:val="007A30D9"/>
    <w:rsid w:val="007A3109"/>
    <w:rsid w:val="007A31A0"/>
    <w:rsid w:val="007A31B5"/>
    <w:rsid w:val="007A32B4"/>
    <w:rsid w:val="007A3313"/>
    <w:rsid w:val="007A3338"/>
    <w:rsid w:val="007A33B1"/>
    <w:rsid w:val="007A35FB"/>
    <w:rsid w:val="007A368C"/>
    <w:rsid w:val="007A375B"/>
    <w:rsid w:val="007A3879"/>
    <w:rsid w:val="007A3945"/>
    <w:rsid w:val="007A3A74"/>
    <w:rsid w:val="007A3AF3"/>
    <w:rsid w:val="007A3BAB"/>
    <w:rsid w:val="007A3BFF"/>
    <w:rsid w:val="007A3CB1"/>
    <w:rsid w:val="007A3CD6"/>
    <w:rsid w:val="007A3E68"/>
    <w:rsid w:val="007A3EEC"/>
    <w:rsid w:val="007A3F7D"/>
    <w:rsid w:val="007A406D"/>
    <w:rsid w:val="007A40CD"/>
    <w:rsid w:val="007A41A8"/>
    <w:rsid w:val="007A41BF"/>
    <w:rsid w:val="007A4213"/>
    <w:rsid w:val="007A426F"/>
    <w:rsid w:val="007A42BE"/>
    <w:rsid w:val="007A439C"/>
    <w:rsid w:val="007A443C"/>
    <w:rsid w:val="007A4503"/>
    <w:rsid w:val="007A450F"/>
    <w:rsid w:val="007A452C"/>
    <w:rsid w:val="007A455E"/>
    <w:rsid w:val="007A45E3"/>
    <w:rsid w:val="007A4634"/>
    <w:rsid w:val="007A4653"/>
    <w:rsid w:val="007A479F"/>
    <w:rsid w:val="007A47A2"/>
    <w:rsid w:val="007A4845"/>
    <w:rsid w:val="007A48AB"/>
    <w:rsid w:val="007A4971"/>
    <w:rsid w:val="007A4A5F"/>
    <w:rsid w:val="007A4AB2"/>
    <w:rsid w:val="007A4D02"/>
    <w:rsid w:val="007A4D07"/>
    <w:rsid w:val="007A4D08"/>
    <w:rsid w:val="007A4E80"/>
    <w:rsid w:val="007A4EC0"/>
    <w:rsid w:val="007A500A"/>
    <w:rsid w:val="007A5092"/>
    <w:rsid w:val="007A50AE"/>
    <w:rsid w:val="007A50F6"/>
    <w:rsid w:val="007A5209"/>
    <w:rsid w:val="007A5214"/>
    <w:rsid w:val="007A52DA"/>
    <w:rsid w:val="007A5545"/>
    <w:rsid w:val="007A55CD"/>
    <w:rsid w:val="007A561D"/>
    <w:rsid w:val="007A56B8"/>
    <w:rsid w:val="007A574C"/>
    <w:rsid w:val="007A57D8"/>
    <w:rsid w:val="007A5829"/>
    <w:rsid w:val="007A5865"/>
    <w:rsid w:val="007A58BE"/>
    <w:rsid w:val="007A5934"/>
    <w:rsid w:val="007A59B5"/>
    <w:rsid w:val="007A5A06"/>
    <w:rsid w:val="007A5A0A"/>
    <w:rsid w:val="007A5A0C"/>
    <w:rsid w:val="007A5A2E"/>
    <w:rsid w:val="007A5A7E"/>
    <w:rsid w:val="007A5B00"/>
    <w:rsid w:val="007A5B94"/>
    <w:rsid w:val="007A5B9F"/>
    <w:rsid w:val="007A5C3F"/>
    <w:rsid w:val="007A5C92"/>
    <w:rsid w:val="007A5D68"/>
    <w:rsid w:val="007A5DA0"/>
    <w:rsid w:val="007A5E17"/>
    <w:rsid w:val="007A5EB1"/>
    <w:rsid w:val="007A5ED0"/>
    <w:rsid w:val="007A5F00"/>
    <w:rsid w:val="007A5F1B"/>
    <w:rsid w:val="007A5F4C"/>
    <w:rsid w:val="007A5F5C"/>
    <w:rsid w:val="007A6037"/>
    <w:rsid w:val="007A619D"/>
    <w:rsid w:val="007A61C7"/>
    <w:rsid w:val="007A6246"/>
    <w:rsid w:val="007A6252"/>
    <w:rsid w:val="007A6299"/>
    <w:rsid w:val="007A62B6"/>
    <w:rsid w:val="007A62C7"/>
    <w:rsid w:val="007A62EC"/>
    <w:rsid w:val="007A635C"/>
    <w:rsid w:val="007A639C"/>
    <w:rsid w:val="007A63EB"/>
    <w:rsid w:val="007A649E"/>
    <w:rsid w:val="007A64D9"/>
    <w:rsid w:val="007A64F6"/>
    <w:rsid w:val="007A64F8"/>
    <w:rsid w:val="007A655B"/>
    <w:rsid w:val="007A65B6"/>
    <w:rsid w:val="007A65B7"/>
    <w:rsid w:val="007A6719"/>
    <w:rsid w:val="007A6764"/>
    <w:rsid w:val="007A67D8"/>
    <w:rsid w:val="007A67ED"/>
    <w:rsid w:val="007A698A"/>
    <w:rsid w:val="007A69A7"/>
    <w:rsid w:val="007A69AA"/>
    <w:rsid w:val="007A69BD"/>
    <w:rsid w:val="007A6A48"/>
    <w:rsid w:val="007A6A57"/>
    <w:rsid w:val="007A6A69"/>
    <w:rsid w:val="007A6A76"/>
    <w:rsid w:val="007A6B01"/>
    <w:rsid w:val="007A6B0B"/>
    <w:rsid w:val="007A6C34"/>
    <w:rsid w:val="007A6D2B"/>
    <w:rsid w:val="007A6DAF"/>
    <w:rsid w:val="007A6F99"/>
    <w:rsid w:val="007A6FB0"/>
    <w:rsid w:val="007A702F"/>
    <w:rsid w:val="007A7053"/>
    <w:rsid w:val="007A709A"/>
    <w:rsid w:val="007A70C3"/>
    <w:rsid w:val="007A70E3"/>
    <w:rsid w:val="007A71B1"/>
    <w:rsid w:val="007A7292"/>
    <w:rsid w:val="007A72EA"/>
    <w:rsid w:val="007A733A"/>
    <w:rsid w:val="007A73B9"/>
    <w:rsid w:val="007A743C"/>
    <w:rsid w:val="007A7469"/>
    <w:rsid w:val="007A74BC"/>
    <w:rsid w:val="007A74CD"/>
    <w:rsid w:val="007A74D5"/>
    <w:rsid w:val="007A7503"/>
    <w:rsid w:val="007A7530"/>
    <w:rsid w:val="007A7564"/>
    <w:rsid w:val="007A75A7"/>
    <w:rsid w:val="007A779F"/>
    <w:rsid w:val="007A78CE"/>
    <w:rsid w:val="007A7950"/>
    <w:rsid w:val="007A7A1C"/>
    <w:rsid w:val="007A7AFA"/>
    <w:rsid w:val="007A7B01"/>
    <w:rsid w:val="007A7B34"/>
    <w:rsid w:val="007A7B6C"/>
    <w:rsid w:val="007A7BE2"/>
    <w:rsid w:val="007A7C73"/>
    <w:rsid w:val="007A7CB1"/>
    <w:rsid w:val="007A7CC2"/>
    <w:rsid w:val="007A7D6D"/>
    <w:rsid w:val="007A7F54"/>
    <w:rsid w:val="007B00EA"/>
    <w:rsid w:val="007B019D"/>
    <w:rsid w:val="007B01B4"/>
    <w:rsid w:val="007B01BB"/>
    <w:rsid w:val="007B028D"/>
    <w:rsid w:val="007B02DC"/>
    <w:rsid w:val="007B030A"/>
    <w:rsid w:val="007B0314"/>
    <w:rsid w:val="007B0344"/>
    <w:rsid w:val="007B0350"/>
    <w:rsid w:val="007B0379"/>
    <w:rsid w:val="007B03C9"/>
    <w:rsid w:val="007B03E2"/>
    <w:rsid w:val="007B042D"/>
    <w:rsid w:val="007B0442"/>
    <w:rsid w:val="007B04C8"/>
    <w:rsid w:val="007B04E0"/>
    <w:rsid w:val="007B051D"/>
    <w:rsid w:val="007B0543"/>
    <w:rsid w:val="007B06D3"/>
    <w:rsid w:val="007B076C"/>
    <w:rsid w:val="007B0839"/>
    <w:rsid w:val="007B089D"/>
    <w:rsid w:val="007B0939"/>
    <w:rsid w:val="007B0987"/>
    <w:rsid w:val="007B0BE1"/>
    <w:rsid w:val="007B0CC8"/>
    <w:rsid w:val="007B0D08"/>
    <w:rsid w:val="007B0D41"/>
    <w:rsid w:val="007B0DF0"/>
    <w:rsid w:val="007B0E45"/>
    <w:rsid w:val="007B0E83"/>
    <w:rsid w:val="007B0EDC"/>
    <w:rsid w:val="007B0FA4"/>
    <w:rsid w:val="007B1062"/>
    <w:rsid w:val="007B1089"/>
    <w:rsid w:val="007B11A5"/>
    <w:rsid w:val="007B121E"/>
    <w:rsid w:val="007B1246"/>
    <w:rsid w:val="007B12C7"/>
    <w:rsid w:val="007B1358"/>
    <w:rsid w:val="007B13B1"/>
    <w:rsid w:val="007B1472"/>
    <w:rsid w:val="007B1490"/>
    <w:rsid w:val="007B154A"/>
    <w:rsid w:val="007B1560"/>
    <w:rsid w:val="007B1581"/>
    <w:rsid w:val="007B166B"/>
    <w:rsid w:val="007B16B8"/>
    <w:rsid w:val="007B16D6"/>
    <w:rsid w:val="007B1739"/>
    <w:rsid w:val="007B174E"/>
    <w:rsid w:val="007B17D1"/>
    <w:rsid w:val="007B17F1"/>
    <w:rsid w:val="007B18F0"/>
    <w:rsid w:val="007B1913"/>
    <w:rsid w:val="007B1939"/>
    <w:rsid w:val="007B1989"/>
    <w:rsid w:val="007B1A0C"/>
    <w:rsid w:val="007B1A15"/>
    <w:rsid w:val="007B1A2A"/>
    <w:rsid w:val="007B1A76"/>
    <w:rsid w:val="007B1AF7"/>
    <w:rsid w:val="007B1B8B"/>
    <w:rsid w:val="007B1BB1"/>
    <w:rsid w:val="007B1C48"/>
    <w:rsid w:val="007B1C94"/>
    <w:rsid w:val="007B1CB3"/>
    <w:rsid w:val="007B1CC3"/>
    <w:rsid w:val="007B1CFD"/>
    <w:rsid w:val="007B1D24"/>
    <w:rsid w:val="007B1D86"/>
    <w:rsid w:val="007B1D97"/>
    <w:rsid w:val="007B1DE5"/>
    <w:rsid w:val="007B1E6C"/>
    <w:rsid w:val="007B1EE4"/>
    <w:rsid w:val="007B1F92"/>
    <w:rsid w:val="007B2017"/>
    <w:rsid w:val="007B202A"/>
    <w:rsid w:val="007B206A"/>
    <w:rsid w:val="007B212D"/>
    <w:rsid w:val="007B213C"/>
    <w:rsid w:val="007B2147"/>
    <w:rsid w:val="007B218B"/>
    <w:rsid w:val="007B2200"/>
    <w:rsid w:val="007B2211"/>
    <w:rsid w:val="007B225C"/>
    <w:rsid w:val="007B22AD"/>
    <w:rsid w:val="007B22CC"/>
    <w:rsid w:val="007B22D6"/>
    <w:rsid w:val="007B2312"/>
    <w:rsid w:val="007B237B"/>
    <w:rsid w:val="007B237C"/>
    <w:rsid w:val="007B23C8"/>
    <w:rsid w:val="007B24A3"/>
    <w:rsid w:val="007B25D4"/>
    <w:rsid w:val="007B2693"/>
    <w:rsid w:val="007B269B"/>
    <w:rsid w:val="007B26BF"/>
    <w:rsid w:val="007B26FC"/>
    <w:rsid w:val="007B2A6C"/>
    <w:rsid w:val="007B2B5E"/>
    <w:rsid w:val="007B2B7E"/>
    <w:rsid w:val="007B2C1F"/>
    <w:rsid w:val="007B2CA3"/>
    <w:rsid w:val="007B2DC3"/>
    <w:rsid w:val="007B2DDE"/>
    <w:rsid w:val="007B2E57"/>
    <w:rsid w:val="007B2F3C"/>
    <w:rsid w:val="007B2F3E"/>
    <w:rsid w:val="007B2FAD"/>
    <w:rsid w:val="007B30E2"/>
    <w:rsid w:val="007B3189"/>
    <w:rsid w:val="007B3257"/>
    <w:rsid w:val="007B3340"/>
    <w:rsid w:val="007B33A7"/>
    <w:rsid w:val="007B33FE"/>
    <w:rsid w:val="007B3428"/>
    <w:rsid w:val="007B351C"/>
    <w:rsid w:val="007B358E"/>
    <w:rsid w:val="007B3673"/>
    <w:rsid w:val="007B3767"/>
    <w:rsid w:val="007B3848"/>
    <w:rsid w:val="007B38B5"/>
    <w:rsid w:val="007B391D"/>
    <w:rsid w:val="007B3926"/>
    <w:rsid w:val="007B39AD"/>
    <w:rsid w:val="007B39DC"/>
    <w:rsid w:val="007B3A46"/>
    <w:rsid w:val="007B3AD1"/>
    <w:rsid w:val="007B3AE1"/>
    <w:rsid w:val="007B3B74"/>
    <w:rsid w:val="007B3B99"/>
    <w:rsid w:val="007B3BDA"/>
    <w:rsid w:val="007B3C53"/>
    <w:rsid w:val="007B3CC3"/>
    <w:rsid w:val="007B3CD2"/>
    <w:rsid w:val="007B3CF2"/>
    <w:rsid w:val="007B3D6A"/>
    <w:rsid w:val="007B3DF5"/>
    <w:rsid w:val="007B4035"/>
    <w:rsid w:val="007B4083"/>
    <w:rsid w:val="007B4155"/>
    <w:rsid w:val="007B4163"/>
    <w:rsid w:val="007B419F"/>
    <w:rsid w:val="007B4222"/>
    <w:rsid w:val="007B424A"/>
    <w:rsid w:val="007B43AD"/>
    <w:rsid w:val="007B43BA"/>
    <w:rsid w:val="007B44C0"/>
    <w:rsid w:val="007B454C"/>
    <w:rsid w:val="007B4632"/>
    <w:rsid w:val="007B4638"/>
    <w:rsid w:val="007B4668"/>
    <w:rsid w:val="007B4671"/>
    <w:rsid w:val="007B475C"/>
    <w:rsid w:val="007B47F6"/>
    <w:rsid w:val="007B4892"/>
    <w:rsid w:val="007B48EB"/>
    <w:rsid w:val="007B4911"/>
    <w:rsid w:val="007B493A"/>
    <w:rsid w:val="007B493C"/>
    <w:rsid w:val="007B4973"/>
    <w:rsid w:val="007B4974"/>
    <w:rsid w:val="007B49C5"/>
    <w:rsid w:val="007B49E0"/>
    <w:rsid w:val="007B4A42"/>
    <w:rsid w:val="007B4A8C"/>
    <w:rsid w:val="007B4B5F"/>
    <w:rsid w:val="007B4B6F"/>
    <w:rsid w:val="007B4B72"/>
    <w:rsid w:val="007B4BAF"/>
    <w:rsid w:val="007B4C84"/>
    <w:rsid w:val="007B4C8B"/>
    <w:rsid w:val="007B4CB3"/>
    <w:rsid w:val="007B4D1F"/>
    <w:rsid w:val="007B4D25"/>
    <w:rsid w:val="007B4D36"/>
    <w:rsid w:val="007B4D56"/>
    <w:rsid w:val="007B4E60"/>
    <w:rsid w:val="007B4E9C"/>
    <w:rsid w:val="007B4F83"/>
    <w:rsid w:val="007B4FA4"/>
    <w:rsid w:val="007B4FBB"/>
    <w:rsid w:val="007B5088"/>
    <w:rsid w:val="007B50DC"/>
    <w:rsid w:val="007B5175"/>
    <w:rsid w:val="007B517D"/>
    <w:rsid w:val="007B51BE"/>
    <w:rsid w:val="007B51E0"/>
    <w:rsid w:val="007B53D6"/>
    <w:rsid w:val="007B54F4"/>
    <w:rsid w:val="007B5526"/>
    <w:rsid w:val="007B5593"/>
    <w:rsid w:val="007B55C0"/>
    <w:rsid w:val="007B5601"/>
    <w:rsid w:val="007B563C"/>
    <w:rsid w:val="007B56F5"/>
    <w:rsid w:val="007B5734"/>
    <w:rsid w:val="007B5843"/>
    <w:rsid w:val="007B588C"/>
    <w:rsid w:val="007B58CA"/>
    <w:rsid w:val="007B58F5"/>
    <w:rsid w:val="007B594E"/>
    <w:rsid w:val="007B5B70"/>
    <w:rsid w:val="007B5BA5"/>
    <w:rsid w:val="007B5BB5"/>
    <w:rsid w:val="007B5CA6"/>
    <w:rsid w:val="007B5D70"/>
    <w:rsid w:val="007B5D97"/>
    <w:rsid w:val="007B5E3B"/>
    <w:rsid w:val="007B5E9A"/>
    <w:rsid w:val="007B6065"/>
    <w:rsid w:val="007B615C"/>
    <w:rsid w:val="007B6188"/>
    <w:rsid w:val="007B61A5"/>
    <w:rsid w:val="007B6212"/>
    <w:rsid w:val="007B631F"/>
    <w:rsid w:val="007B65F8"/>
    <w:rsid w:val="007B6621"/>
    <w:rsid w:val="007B6627"/>
    <w:rsid w:val="007B6670"/>
    <w:rsid w:val="007B6747"/>
    <w:rsid w:val="007B6763"/>
    <w:rsid w:val="007B68A7"/>
    <w:rsid w:val="007B68E1"/>
    <w:rsid w:val="007B693E"/>
    <w:rsid w:val="007B6AA1"/>
    <w:rsid w:val="007B6BC6"/>
    <w:rsid w:val="007B6BE8"/>
    <w:rsid w:val="007B6BEA"/>
    <w:rsid w:val="007B6BEC"/>
    <w:rsid w:val="007B6C91"/>
    <w:rsid w:val="007B6CF1"/>
    <w:rsid w:val="007B6DB3"/>
    <w:rsid w:val="007B6EBF"/>
    <w:rsid w:val="007B6F1A"/>
    <w:rsid w:val="007B6F2E"/>
    <w:rsid w:val="007B6F79"/>
    <w:rsid w:val="007B6FCE"/>
    <w:rsid w:val="007B700C"/>
    <w:rsid w:val="007B704C"/>
    <w:rsid w:val="007B706C"/>
    <w:rsid w:val="007B70EE"/>
    <w:rsid w:val="007B70EF"/>
    <w:rsid w:val="007B7145"/>
    <w:rsid w:val="007B71FD"/>
    <w:rsid w:val="007B7209"/>
    <w:rsid w:val="007B7227"/>
    <w:rsid w:val="007B722D"/>
    <w:rsid w:val="007B723B"/>
    <w:rsid w:val="007B73AE"/>
    <w:rsid w:val="007B749E"/>
    <w:rsid w:val="007B74EA"/>
    <w:rsid w:val="007B754B"/>
    <w:rsid w:val="007B75E4"/>
    <w:rsid w:val="007B75F1"/>
    <w:rsid w:val="007B763C"/>
    <w:rsid w:val="007B7696"/>
    <w:rsid w:val="007B785E"/>
    <w:rsid w:val="007B7951"/>
    <w:rsid w:val="007B7967"/>
    <w:rsid w:val="007B7A7C"/>
    <w:rsid w:val="007B7A80"/>
    <w:rsid w:val="007B7BCE"/>
    <w:rsid w:val="007B7C20"/>
    <w:rsid w:val="007B7EB4"/>
    <w:rsid w:val="007B7F24"/>
    <w:rsid w:val="007B7F82"/>
    <w:rsid w:val="007C0051"/>
    <w:rsid w:val="007C00FF"/>
    <w:rsid w:val="007C01B3"/>
    <w:rsid w:val="007C0201"/>
    <w:rsid w:val="007C02F6"/>
    <w:rsid w:val="007C03B3"/>
    <w:rsid w:val="007C0448"/>
    <w:rsid w:val="007C04E5"/>
    <w:rsid w:val="007C04F9"/>
    <w:rsid w:val="007C0530"/>
    <w:rsid w:val="007C0564"/>
    <w:rsid w:val="007C0651"/>
    <w:rsid w:val="007C06F1"/>
    <w:rsid w:val="007C0700"/>
    <w:rsid w:val="007C078D"/>
    <w:rsid w:val="007C0795"/>
    <w:rsid w:val="007C0807"/>
    <w:rsid w:val="007C0820"/>
    <w:rsid w:val="007C0825"/>
    <w:rsid w:val="007C0B08"/>
    <w:rsid w:val="007C0B53"/>
    <w:rsid w:val="007C0B8E"/>
    <w:rsid w:val="007C0DB4"/>
    <w:rsid w:val="007C0E83"/>
    <w:rsid w:val="007C0E9F"/>
    <w:rsid w:val="007C0EC5"/>
    <w:rsid w:val="007C0FD9"/>
    <w:rsid w:val="007C0FF5"/>
    <w:rsid w:val="007C1035"/>
    <w:rsid w:val="007C1124"/>
    <w:rsid w:val="007C1150"/>
    <w:rsid w:val="007C12D3"/>
    <w:rsid w:val="007C1367"/>
    <w:rsid w:val="007C13E8"/>
    <w:rsid w:val="007C1464"/>
    <w:rsid w:val="007C14C4"/>
    <w:rsid w:val="007C16C3"/>
    <w:rsid w:val="007C16F4"/>
    <w:rsid w:val="007C1759"/>
    <w:rsid w:val="007C176A"/>
    <w:rsid w:val="007C17D0"/>
    <w:rsid w:val="007C18A3"/>
    <w:rsid w:val="007C197E"/>
    <w:rsid w:val="007C198B"/>
    <w:rsid w:val="007C1A4D"/>
    <w:rsid w:val="007C1ACF"/>
    <w:rsid w:val="007C1BDF"/>
    <w:rsid w:val="007C1CDE"/>
    <w:rsid w:val="007C1D19"/>
    <w:rsid w:val="007C1FD0"/>
    <w:rsid w:val="007C211E"/>
    <w:rsid w:val="007C22DE"/>
    <w:rsid w:val="007C2303"/>
    <w:rsid w:val="007C23F9"/>
    <w:rsid w:val="007C2536"/>
    <w:rsid w:val="007C2580"/>
    <w:rsid w:val="007C25B5"/>
    <w:rsid w:val="007C2626"/>
    <w:rsid w:val="007C267A"/>
    <w:rsid w:val="007C26A0"/>
    <w:rsid w:val="007C26EA"/>
    <w:rsid w:val="007C273A"/>
    <w:rsid w:val="007C2747"/>
    <w:rsid w:val="007C279D"/>
    <w:rsid w:val="007C27A4"/>
    <w:rsid w:val="007C2826"/>
    <w:rsid w:val="007C292E"/>
    <w:rsid w:val="007C296B"/>
    <w:rsid w:val="007C29E1"/>
    <w:rsid w:val="007C2A86"/>
    <w:rsid w:val="007C2AB0"/>
    <w:rsid w:val="007C2AB3"/>
    <w:rsid w:val="007C2D28"/>
    <w:rsid w:val="007C2D9F"/>
    <w:rsid w:val="007C2E0F"/>
    <w:rsid w:val="007C2F7F"/>
    <w:rsid w:val="007C2FA9"/>
    <w:rsid w:val="007C305C"/>
    <w:rsid w:val="007C3100"/>
    <w:rsid w:val="007C31C9"/>
    <w:rsid w:val="007C31FD"/>
    <w:rsid w:val="007C3229"/>
    <w:rsid w:val="007C3255"/>
    <w:rsid w:val="007C325D"/>
    <w:rsid w:val="007C33FD"/>
    <w:rsid w:val="007C3543"/>
    <w:rsid w:val="007C35D2"/>
    <w:rsid w:val="007C371C"/>
    <w:rsid w:val="007C373A"/>
    <w:rsid w:val="007C37C3"/>
    <w:rsid w:val="007C382E"/>
    <w:rsid w:val="007C3858"/>
    <w:rsid w:val="007C38A1"/>
    <w:rsid w:val="007C38A5"/>
    <w:rsid w:val="007C394D"/>
    <w:rsid w:val="007C395A"/>
    <w:rsid w:val="007C3971"/>
    <w:rsid w:val="007C399E"/>
    <w:rsid w:val="007C39AF"/>
    <w:rsid w:val="007C3ACC"/>
    <w:rsid w:val="007C3AFD"/>
    <w:rsid w:val="007C3B0B"/>
    <w:rsid w:val="007C3B8A"/>
    <w:rsid w:val="007C3B94"/>
    <w:rsid w:val="007C3C49"/>
    <w:rsid w:val="007C3C63"/>
    <w:rsid w:val="007C3C64"/>
    <w:rsid w:val="007C3D13"/>
    <w:rsid w:val="007C3D1E"/>
    <w:rsid w:val="007C3DAA"/>
    <w:rsid w:val="007C3DF7"/>
    <w:rsid w:val="007C3EE2"/>
    <w:rsid w:val="007C3FD6"/>
    <w:rsid w:val="007C3FDB"/>
    <w:rsid w:val="007C407B"/>
    <w:rsid w:val="007C40CE"/>
    <w:rsid w:val="007C40D3"/>
    <w:rsid w:val="007C418A"/>
    <w:rsid w:val="007C4199"/>
    <w:rsid w:val="007C43CD"/>
    <w:rsid w:val="007C45E7"/>
    <w:rsid w:val="007C468F"/>
    <w:rsid w:val="007C4711"/>
    <w:rsid w:val="007C47A5"/>
    <w:rsid w:val="007C4827"/>
    <w:rsid w:val="007C482D"/>
    <w:rsid w:val="007C4830"/>
    <w:rsid w:val="007C484F"/>
    <w:rsid w:val="007C4888"/>
    <w:rsid w:val="007C49F5"/>
    <w:rsid w:val="007C4B94"/>
    <w:rsid w:val="007C4C4B"/>
    <w:rsid w:val="007C4C4F"/>
    <w:rsid w:val="007C4C67"/>
    <w:rsid w:val="007C4D10"/>
    <w:rsid w:val="007C4D4E"/>
    <w:rsid w:val="007C4D85"/>
    <w:rsid w:val="007C4E13"/>
    <w:rsid w:val="007C4E57"/>
    <w:rsid w:val="007C4EEA"/>
    <w:rsid w:val="007C4F16"/>
    <w:rsid w:val="007C501C"/>
    <w:rsid w:val="007C5258"/>
    <w:rsid w:val="007C5398"/>
    <w:rsid w:val="007C53AB"/>
    <w:rsid w:val="007C5482"/>
    <w:rsid w:val="007C54A6"/>
    <w:rsid w:val="007C54C4"/>
    <w:rsid w:val="007C5534"/>
    <w:rsid w:val="007C55E4"/>
    <w:rsid w:val="007C57F2"/>
    <w:rsid w:val="007C58E0"/>
    <w:rsid w:val="007C591E"/>
    <w:rsid w:val="007C59A0"/>
    <w:rsid w:val="007C5AFC"/>
    <w:rsid w:val="007C5B16"/>
    <w:rsid w:val="007C5B97"/>
    <w:rsid w:val="007C5CFF"/>
    <w:rsid w:val="007C5D77"/>
    <w:rsid w:val="007C5DAA"/>
    <w:rsid w:val="007C5F32"/>
    <w:rsid w:val="007C5F6D"/>
    <w:rsid w:val="007C602A"/>
    <w:rsid w:val="007C6141"/>
    <w:rsid w:val="007C6273"/>
    <w:rsid w:val="007C62F5"/>
    <w:rsid w:val="007C63F2"/>
    <w:rsid w:val="007C6418"/>
    <w:rsid w:val="007C65B2"/>
    <w:rsid w:val="007C664B"/>
    <w:rsid w:val="007C6670"/>
    <w:rsid w:val="007C6696"/>
    <w:rsid w:val="007C66CF"/>
    <w:rsid w:val="007C673C"/>
    <w:rsid w:val="007C674E"/>
    <w:rsid w:val="007C675B"/>
    <w:rsid w:val="007C678F"/>
    <w:rsid w:val="007C6893"/>
    <w:rsid w:val="007C693D"/>
    <w:rsid w:val="007C6ACB"/>
    <w:rsid w:val="007C6AE6"/>
    <w:rsid w:val="007C6B8F"/>
    <w:rsid w:val="007C6BA9"/>
    <w:rsid w:val="007C6CDF"/>
    <w:rsid w:val="007C6D64"/>
    <w:rsid w:val="007C6D6C"/>
    <w:rsid w:val="007C6E4A"/>
    <w:rsid w:val="007C6E80"/>
    <w:rsid w:val="007C6ED7"/>
    <w:rsid w:val="007C6F01"/>
    <w:rsid w:val="007C6F57"/>
    <w:rsid w:val="007C6FC7"/>
    <w:rsid w:val="007C700F"/>
    <w:rsid w:val="007C7174"/>
    <w:rsid w:val="007C71F3"/>
    <w:rsid w:val="007C729B"/>
    <w:rsid w:val="007C72A1"/>
    <w:rsid w:val="007C738F"/>
    <w:rsid w:val="007C73A8"/>
    <w:rsid w:val="007C7494"/>
    <w:rsid w:val="007C75A3"/>
    <w:rsid w:val="007C75EE"/>
    <w:rsid w:val="007C7632"/>
    <w:rsid w:val="007C76EC"/>
    <w:rsid w:val="007C770F"/>
    <w:rsid w:val="007C7782"/>
    <w:rsid w:val="007C77F5"/>
    <w:rsid w:val="007C7846"/>
    <w:rsid w:val="007C78C5"/>
    <w:rsid w:val="007C78CB"/>
    <w:rsid w:val="007C78E6"/>
    <w:rsid w:val="007C78FA"/>
    <w:rsid w:val="007C79A7"/>
    <w:rsid w:val="007C7A5C"/>
    <w:rsid w:val="007C7B40"/>
    <w:rsid w:val="007C7BB5"/>
    <w:rsid w:val="007C7CA7"/>
    <w:rsid w:val="007C7E5D"/>
    <w:rsid w:val="007C7ED4"/>
    <w:rsid w:val="007C7F71"/>
    <w:rsid w:val="007C7F78"/>
    <w:rsid w:val="007C7FB4"/>
    <w:rsid w:val="007C7FC1"/>
    <w:rsid w:val="007D0053"/>
    <w:rsid w:val="007D00E5"/>
    <w:rsid w:val="007D00FE"/>
    <w:rsid w:val="007D01D6"/>
    <w:rsid w:val="007D0306"/>
    <w:rsid w:val="007D053A"/>
    <w:rsid w:val="007D071B"/>
    <w:rsid w:val="007D0745"/>
    <w:rsid w:val="007D0748"/>
    <w:rsid w:val="007D0809"/>
    <w:rsid w:val="007D0A56"/>
    <w:rsid w:val="007D0A7F"/>
    <w:rsid w:val="007D0AB6"/>
    <w:rsid w:val="007D0AF8"/>
    <w:rsid w:val="007D0B97"/>
    <w:rsid w:val="007D0C49"/>
    <w:rsid w:val="007D0C59"/>
    <w:rsid w:val="007D0C83"/>
    <w:rsid w:val="007D0CA0"/>
    <w:rsid w:val="007D0DBB"/>
    <w:rsid w:val="007D0DC3"/>
    <w:rsid w:val="007D0EA5"/>
    <w:rsid w:val="007D0FBD"/>
    <w:rsid w:val="007D101D"/>
    <w:rsid w:val="007D107D"/>
    <w:rsid w:val="007D10CC"/>
    <w:rsid w:val="007D10F6"/>
    <w:rsid w:val="007D1174"/>
    <w:rsid w:val="007D1200"/>
    <w:rsid w:val="007D12A1"/>
    <w:rsid w:val="007D12F0"/>
    <w:rsid w:val="007D154B"/>
    <w:rsid w:val="007D154F"/>
    <w:rsid w:val="007D15E7"/>
    <w:rsid w:val="007D15F3"/>
    <w:rsid w:val="007D1629"/>
    <w:rsid w:val="007D176D"/>
    <w:rsid w:val="007D176E"/>
    <w:rsid w:val="007D17E6"/>
    <w:rsid w:val="007D1988"/>
    <w:rsid w:val="007D19E2"/>
    <w:rsid w:val="007D1AE0"/>
    <w:rsid w:val="007D1AF8"/>
    <w:rsid w:val="007D1B56"/>
    <w:rsid w:val="007D1C1C"/>
    <w:rsid w:val="007D1C51"/>
    <w:rsid w:val="007D1CEE"/>
    <w:rsid w:val="007D1D2B"/>
    <w:rsid w:val="007D1DD3"/>
    <w:rsid w:val="007D1E29"/>
    <w:rsid w:val="007D1F07"/>
    <w:rsid w:val="007D1F1D"/>
    <w:rsid w:val="007D1F53"/>
    <w:rsid w:val="007D1FCF"/>
    <w:rsid w:val="007D2012"/>
    <w:rsid w:val="007D2039"/>
    <w:rsid w:val="007D2076"/>
    <w:rsid w:val="007D2098"/>
    <w:rsid w:val="007D21C5"/>
    <w:rsid w:val="007D22CF"/>
    <w:rsid w:val="007D2301"/>
    <w:rsid w:val="007D231B"/>
    <w:rsid w:val="007D23C4"/>
    <w:rsid w:val="007D2423"/>
    <w:rsid w:val="007D2632"/>
    <w:rsid w:val="007D2652"/>
    <w:rsid w:val="007D2983"/>
    <w:rsid w:val="007D2A7E"/>
    <w:rsid w:val="007D2A82"/>
    <w:rsid w:val="007D2B82"/>
    <w:rsid w:val="007D2C4A"/>
    <w:rsid w:val="007D2CDE"/>
    <w:rsid w:val="007D2D02"/>
    <w:rsid w:val="007D2DC3"/>
    <w:rsid w:val="007D2E26"/>
    <w:rsid w:val="007D2E5F"/>
    <w:rsid w:val="007D2EDE"/>
    <w:rsid w:val="007D2F64"/>
    <w:rsid w:val="007D2F81"/>
    <w:rsid w:val="007D3309"/>
    <w:rsid w:val="007D330E"/>
    <w:rsid w:val="007D3363"/>
    <w:rsid w:val="007D33B0"/>
    <w:rsid w:val="007D34E0"/>
    <w:rsid w:val="007D353E"/>
    <w:rsid w:val="007D35A9"/>
    <w:rsid w:val="007D35E6"/>
    <w:rsid w:val="007D363D"/>
    <w:rsid w:val="007D364E"/>
    <w:rsid w:val="007D367D"/>
    <w:rsid w:val="007D3756"/>
    <w:rsid w:val="007D37B9"/>
    <w:rsid w:val="007D382F"/>
    <w:rsid w:val="007D384D"/>
    <w:rsid w:val="007D38DD"/>
    <w:rsid w:val="007D3941"/>
    <w:rsid w:val="007D3A95"/>
    <w:rsid w:val="007D3B30"/>
    <w:rsid w:val="007D3B4C"/>
    <w:rsid w:val="007D3C76"/>
    <w:rsid w:val="007D3C8C"/>
    <w:rsid w:val="007D3D51"/>
    <w:rsid w:val="007D3DBE"/>
    <w:rsid w:val="007D3E2E"/>
    <w:rsid w:val="007D3ED1"/>
    <w:rsid w:val="007D3F29"/>
    <w:rsid w:val="007D4023"/>
    <w:rsid w:val="007D4038"/>
    <w:rsid w:val="007D4083"/>
    <w:rsid w:val="007D417D"/>
    <w:rsid w:val="007D4183"/>
    <w:rsid w:val="007D4194"/>
    <w:rsid w:val="007D41AE"/>
    <w:rsid w:val="007D4231"/>
    <w:rsid w:val="007D4253"/>
    <w:rsid w:val="007D426A"/>
    <w:rsid w:val="007D4342"/>
    <w:rsid w:val="007D43F8"/>
    <w:rsid w:val="007D445B"/>
    <w:rsid w:val="007D4487"/>
    <w:rsid w:val="007D44B2"/>
    <w:rsid w:val="007D4713"/>
    <w:rsid w:val="007D47FB"/>
    <w:rsid w:val="007D4801"/>
    <w:rsid w:val="007D48F4"/>
    <w:rsid w:val="007D4943"/>
    <w:rsid w:val="007D4970"/>
    <w:rsid w:val="007D4A17"/>
    <w:rsid w:val="007D4A9D"/>
    <w:rsid w:val="007D4B01"/>
    <w:rsid w:val="007D4BC7"/>
    <w:rsid w:val="007D4C12"/>
    <w:rsid w:val="007D4D41"/>
    <w:rsid w:val="007D4F08"/>
    <w:rsid w:val="007D4F3D"/>
    <w:rsid w:val="007D4F5C"/>
    <w:rsid w:val="007D503F"/>
    <w:rsid w:val="007D5185"/>
    <w:rsid w:val="007D51C7"/>
    <w:rsid w:val="007D51F8"/>
    <w:rsid w:val="007D52E2"/>
    <w:rsid w:val="007D52EC"/>
    <w:rsid w:val="007D52FE"/>
    <w:rsid w:val="007D533F"/>
    <w:rsid w:val="007D5378"/>
    <w:rsid w:val="007D544B"/>
    <w:rsid w:val="007D5576"/>
    <w:rsid w:val="007D557E"/>
    <w:rsid w:val="007D55CF"/>
    <w:rsid w:val="007D560E"/>
    <w:rsid w:val="007D564D"/>
    <w:rsid w:val="007D56EB"/>
    <w:rsid w:val="007D56F8"/>
    <w:rsid w:val="007D57D5"/>
    <w:rsid w:val="007D583E"/>
    <w:rsid w:val="007D58A4"/>
    <w:rsid w:val="007D59CB"/>
    <w:rsid w:val="007D59E4"/>
    <w:rsid w:val="007D5B02"/>
    <w:rsid w:val="007D5B6F"/>
    <w:rsid w:val="007D5B75"/>
    <w:rsid w:val="007D5B7B"/>
    <w:rsid w:val="007D5CFA"/>
    <w:rsid w:val="007D5D09"/>
    <w:rsid w:val="007D5DDD"/>
    <w:rsid w:val="007D5E1C"/>
    <w:rsid w:val="007D5F4E"/>
    <w:rsid w:val="007D5F70"/>
    <w:rsid w:val="007D6223"/>
    <w:rsid w:val="007D628A"/>
    <w:rsid w:val="007D632B"/>
    <w:rsid w:val="007D63B6"/>
    <w:rsid w:val="007D63BC"/>
    <w:rsid w:val="007D643E"/>
    <w:rsid w:val="007D64AB"/>
    <w:rsid w:val="007D64EF"/>
    <w:rsid w:val="007D65EC"/>
    <w:rsid w:val="007D6701"/>
    <w:rsid w:val="007D6735"/>
    <w:rsid w:val="007D679A"/>
    <w:rsid w:val="007D67AC"/>
    <w:rsid w:val="007D67CE"/>
    <w:rsid w:val="007D6817"/>
    <w:rsid w:val="007D68E8"/>
    <w:rsid w:val="007D6934"/>
    <w:rsid w:val="007D6938"/>
    <w:rsid w:val="007D6A2F"/>
    <w:rsid w:val="007D6B8B"/>
    <w:rsid w:val="007D6C2E"/>
    <w:rsid w:val="007D6CC9"/>
    <w:rsid w:val="007D6CCD"/>
    <w:rsid w:val="007D6DD2"/>
    <w:rsid w:val="007D6E0B"/>
    <w:rsid w:val="007D6E75"/>
    <w:rsid w:val="007D6E83"/>
    <w:rsid w:val="007D6E9D"/>
    <w:rsid w:val="007D6ECA"/>
    <w:rsid w:val="007D6F8B"/>
    <w:rsid w:val="007D6F9E"/>
    <w:rsid w:val="007D6FC6"/>
    <w:rsid w:val="007D71DF"/>
    <w:rsid w:val="007D72A8"/>
    <w:rsid w:val="007D72E6"/>
    <w:rsid w:val="007D742A"/>
    <w:rsid w:val="007D7448"/>
    <w:rsid w:val="007D744C"/>
    <w:rsid w:val="007D747F"/>
    <w:rsid w:val="007D74D2"/>
    <w:rsid w:val="007D762C"/>
    <w:rsid w:val="007D7727"/>
    <w:rsid w:val="007D77CD"/>
    <w:rsid w:val="007D78EB"/>
    <w:rsid w:val="007D7934"/>
    <w:rsid w:val="007D795B"/>
    <w:rsid w:val="007D79B2"/>
    <w:rsid w:val="007D7B41"/>
    <w:rsid w:val="007D7C5A"/>
    <w:rsid w:val="007D7CBE"/>
    <w:rsid w:val="007D7CF0"/>
    <w:rsid w:val="007D7CF7"/>
    <w:rsid w:val="007D7DD3"/>
    <w:rsid w:val="007D7EB5"/>
    <w:rsid w:val="007D7EBA"/>
    <w:rsid w:val="007D7F75"/>
    <w:rsid w:val="007D7FAE"/>
    <w:rsid w:val="007D7FCD"/>
    <w:rsid w:val="007E0099"/>
    <w:rsid w:val="007E0126"/>
    <w:rsid w:val="007E0186"/>
    <w:rsid w:val="007E0237"/>
    <w:rsid w:val="007E02E9"/>
    <w:rsid w:val="007E0306"/>
    <w:rsid w:val="007E030F"/>
    <w:rsid w:val="007E0361"/>
    <w:rsid w:val="007E03D4"/>
    <w:rsid w:val="007E04E0"/>
    <w:rsid w:val="007E0566"/>
    <w:rsid w:val="007E05FA"/>
    <w:rsid w:val="007E0646"/>
    <w:rsid w:val="007E066D"/>
    <w:rsid w:val="007E06AC"/>
    <w:rsid w:val="007E06E1"/>
    <w:rsid w:val="007E06FC"/>
    <w:rsid w:val="007E07FF"/>
    <w:rsid w:val="007E080F"/>
    <w:rsid w:val="007E082A"/>
    <w:rsid w:val="007E0847"/>
    <w:rsid w:val="007E088F"/>
    <w:rsid w:val="007E08E9"/>
    <w:rsid w:val="007E0923"/>
    <w:rsid w:val="007E0948"/>
    <w:rsid w:val="007E0B48"/>
    <w:rsid w:val="007E0C0D"/>
    <w:rsid w:val="007E0C21"/>
    <w:rsid w:val="007E0C2C"/>
    <w:rsid w:val="007E0C80"/>
    <w:rsid w:val="007E0C97"/>
    <w:rsid w:val="007E0CC5"/>
    <w:rsid w:val="007E0CED"/>
    <w:rsid w:val="007E0D04"/>
    <w:rsid w:val="007E0D23"/>
    <w:rsid w:val="007E0E8E"/>
    <w:rsid w:val="007E0EE1"/>
    <w:rsid w:val="007E0F20"/>
    <w:rsid w:val="007E0F6E"/>
    <w:rsid w:val="007E0FD6"/>
    <w:rsid w:val="007E1002"/>
    <w:rsid w:val="007E10B2"/>
    <w:rsid w:val="007E1170"/>
    <w:rsid w:val="007E1184"/>
    <w:rsid w:val="007E1209"/>
    <w:rsid w:val="007E12F5"/>
    <w:rsid w:val="007E1391"/>
    <w:rsid w:val="007E1415"/>
    <w:rsid w:val="007E142A"/>
    <w:rsid w:val="007E1486"/>
    <w:rsid w:val="007E1572"/>
    <w:rsid w:val="007E15F3"/>
    <w:rsid w:val="007E1683"/>
    <w:rsid w:val="007E16B7"/>
    <w:rsid w:val="007E1737"/>
    <w:rsid w:val="007E1858"/>
    <w:rsid w:val="007E1985"/>
    <w:rsid w:val="007E19A7"/>
    <w:rsid w:val="007E1A45"/>
    <w:rsid w:val="007E1AC0"/>
    <w:rsid w:val="007E1D80"/>
    <w:rsid w:val="007E1DF3"/>
    <w:rsid w:val="007E1E35"/>
    <w:rsid w:val="007E1F1B"/>
    <w:rsid w:val="007E1F98"/>
    <w:rsid w:val="007E1F9D"/>
    <w:rsid w:val="007E1FC4"/>
    <w:rsid w:val="007E207B"/>
    <w:rsid w:val="007E20D8"/>
    <w:rsid w:val="007E20DC"/>
    <w:rsid w:val="007E2146"/>
    <w:rsid w:val="007E216F"/>
    <w:rsid w:val="007E2305"/>
    <w:rsid w:val="007E2308"/>
    <w:rsid w:val="007E233C"/>
    <w:rsid w:val="007E2346"/>
    <w:rsid w:val="007E2494"/>
    <w:rsid w:val="007E254D"/>
    <w:rsid w:val="007E25C2"/>
    <w:rsid w:val="007E267D"/>
    <w:rsid w:val="007E26AD"/>
    <w:rsid w:val="007E26B0"/>
    <w:rsid w:val="007E2773"/>
    <w:rsid w:val="007E2825"/>
    <w:rsid w:val="007E2867"/>
    <w:rsid w:val="007E2916"/>
    <w:rsid w:val="007E2947"/>
    <w:rsid w:val="007E2994"/>
    <w:rsid w:val="007E2B25"/>
    <w:rsid w:val="007E2B77"/>
    <w:rsid w:val="007E2C49"/>
    <w:rsid w:val="007E2CB8"/>
    <w:rsid w:val="007E2CBF"/>
    <w:rsid w:val="007E2E09"/>
    <w:rsid w:val="007E2E93"/>
    <w:rsid w:val="007E2F6E"/>
    <w:rsid w:val="007E3090"/>
    <w:rsid w:val="007E3134"/>
    <w:rsid w:val="007E314A"/>
    <w:rsid w:val="007E3182"/>
    <w:rsid w:val="007E3189"/>
    <w:rsid w:val="007E319E"/>
    <w:rsid w:val="007E31D7"/>
    <w:rsid w:val="007E3362"/>
    <w:rsid w:val="007E33AB"/>
    <w:rsid w:val="007E341D"/>
    <w:rsid w:val="007E352A"/>
    <w:rsid w:val="007E35BE"/>
    <w:rsid w:val="007E363C"/>
    <w:rsid w:val="007E3732"/>
    <w:rsid w:val="007E386D"/>
    <w:rsid w:val="007E3A76"/>
    <w:rsid w:val="007E3B66"/>
    <w:rsid w:val="007E3BE4"/>
    <w:rsid w:val="007E3C27"/>
    <w:rsid w:val="007E3C9B"/>
    <w:rsid w:val="007E3E2D"/>
    <w:rsid w:val="007E3E4C"/>
    <w:rsid w:val="007E3E79"/>
    <w:rsid w:val="007E3E80"/>
    <w:rsid w:val="007E3F72"/>
    <w:rsid w:val="007E3FD3"/>
    <w:rsid w:val="007E4000"/>
    <w:rsid w:val="007E40AD"/>
    <w:rsid w:val="007E40C3"/>
    <w:rsid w:val="007E412A"/>
    <w:rsid w:val="007E41C9"/>
    <w:rsid w:val="007E41E9"/>
    <w:rsid w:val="007E42D3"/>
    <w:rsid w:val="007E4352"/>
    <w:rsid w:val="007E43F0"/>
    <w:rsid w:val="007E4431"/>
    <w:rsid w:val="007E4555"/>
    <w:rsid w:val="007E4597"/>
    <w:rsid w:val="007E4893"/>
    <w:rsid w:val="007E48A8"/>
    <w:rsid w:val="007E4936"/>
    <w:rsid w:val="007E497E"/>
    <w:rsid w:val="007E4A49"/>
    <w:rsid w:val="007E4A7E"/>
    <w:rsid w:val="007E4B56"/>
    <w:rsid w:val="007E4C11"/>
    <w:rsid w:val="007E4C3D"/>
    <w:rsid w:val="007E4D0B"/>
    <w:rsid w:val="007E4D2C"/>
    <w:rsid w:val="007E4D46"/>
    <w:rsid w:val="007E4E0E"/>
    <w:rsid w:val="007E4EC1"/>
    <w:rsid w:val="007E4EC7"/>
    <w:rsid w:val="007E5071"/>
    <w:rsid w:val="007E50B3"/>
    <w:rsid w:val="007E5109"/>
    <w:rsid w:val="007E5187"/>
    <w:rsid w:val="007E5198"/>
    <w:rsid w:val="007E51CA"/>
    <w:rsid w:val="007E5237"/>
    <w:rsid w:val="007E52AA"/>
    <w:rsid w:val="007E530B"/>
    <w:rsid w:val="007E53C9"/>
    <w:rsid w:val="007E53F6"/>
    <w:rsid w:val="007E5414"/>
    <w:rsid w:val="007E547B"/>
    <w:rsid w:val="007E5497"/>
    <w:rsid w:val="007E551A"/>
    <w:rsid w:val="007E5591"/>
    <w:rsid w:val="007E55B4"/>
    <w:rsid w:val="007E5794"/>
    <w:rsid w:val="007E57B6"/>
    <w:rsid w:val="007E593E"/>
    <w:rsid w:val="007E5984"/>
    <w:rsid w:val="007E5AE2"/>
    <w:rsid w:val="007E5B0A"/>
    <w:rsid w:val="007E5CAC"/>
    <w:rsid w:val="007E5CCD"/>
    <w:rsid w:val="007E5D80"/>
    <w:rsid w:val="007E5E48"/>
    <w:rsid w:val="007E5E4D"/>
    <w:rsid w:val="007E5EA1"/>
    <w:rsid w:val="007E5FAF"/>
    <w:rsid w:val="007E5FFD"/>
    <w:rsid w:val="007E601F"/>
    <w:rsid w:val="007E6035"/>
    <w:rsid w:val="007E6125"/>
    <w:rsid w:val="007E61D8"/>
    <w:rsid w:val="007E61F6"/>
    <w:rsid w:val="007E622C"/>
    <w:rsid w:val="007E628A"/>
    <w:rsid w:val="007E62B3"/>
    <w:rsid w:val="007E62D2"/>
    <w:rsid w:val="007E6334"/>
    <w:rsid w:val="007E63AD"/>
    <w:rsid w:val="007E641E"/>
    <w:rsid w:val="007E6427"/>
    <w:rsid w:val="007E6490"/>
    <w:rsid w:val="007E6570"/>
    <w:rsid w:val="007E66B7"/>
    <w:rsid w:val="007E66CD"/>
    <w:rsid w:val="007E66D4"/>
    <w:rsid w:val="007E678A"/>
    <w:rsid w:val="007E6871"/>
    <w:rsid w:val="007E696F"/>
    <w:rsid w:val="007E69B9"/>
    <w:rsid w:val="007E6C40"/>
    <w:rsid w:val="007E6CEC"/>
    <w:rsid w:val="007E6D23"/>
    <w:rsid w:val="007E6DA6"/>
    <w:rsid w:val="007E6E19"/>
    <w:rsid w:val="007E6E7B"/>
    <w:rsid w:val="007E6F0E"/>
    <w:rsid w:val="007E70C4"/>
    <w:rsid w:val="007E70EA"/>
    <w:rsid w:val="007E70FB"/>
    <w:rsid w:val="007E713C"/>
    <w:rsid w:val="007E72C7"/>
    <w:rsid w:val="007E7326"/>
    <w:rsid w:val="007E741F"/>
    <w:rsid w:val="007E7488"/>
    <w:rsid w:val="007E7491"/>
    <w:rsid w:val="007E752D"/>
    <w:rsid w:val="007E754F"/>
    <w:rsid w:val="007E7643"/>
    <w:rsid w:val="007E768B"/>
    <w:rsid w:val="007E76A4"/>
    <w:rsid w:val="007E76EA"/>
    <w:rsid w:val="007E772D"/>
    <w:rsid w:val="007E776C"/>
    <w:rsid w:val="007E777E"/>
    <w:rsid w:val="007E7860"/>
    <w:rsid w:val="007E798A"/>
    <w:rsid w:val="007E79B7"/>
    <w:rsid w:val="007E7A45"/>
    <w:rsid w:val="007E7A6C"/>
    <w:rsid w:val="007E7AA9"/>
    <w:rsid w:val="007E7B45"/>
    <w:rsid w:val="007E7BD2"/>
    <w:rsid w:val="007E7C10"/>
    <w:rsid w:val="007E7C94"/>
    <w:rsid w:val="007E7C95"/>
    <w:rsid w:val="007E7D01"/>
    <w:rsid w:val="007E7E53"/>
    <w:rsid w:val="007E7EBE"/>
    <w:rsid w:val="007E7EE6"/>
    <w:rsid w:val="007E7F6E"/>
    <w:rsid w:val="007E7F76"/>
    <w:rsid w:val="007F013C"/>
    <w:rsid w:val="007F01F6"/>
    <w:rsid w:val="007F01FD"/>
    <w:rsid w:val="007F0277"/>
    <w:rsid w:val="007F02A8"/>
    <w:rsid w:val="007F02B8"/>
    <w:rsid w:val="007F034F"/>
    <w:rsid w:val="007F03B4"/>
    <w:rsid w:val="007F03F9"/>
    <w:rsid w:val="007F040C"/>
    <w:rsid w:val="007F047F"/>
    <w:rsid w:val="007F04FA"/>
    <w:rsid w:val="007F0596"/>
    <w:rsid w:val="007F068D"/>
    <w:rsid w:val="007F06EA"/>
    <w:rsid w:val="007F06EE"/>
    <w:rsid w:val="007F07A6"/>
    <w:rsid w:val="007F0816"/>
    <w:rsid w:val="007F086F"/>
    <w:rsid w:val="007F0886"/>
    <w:rsid w:val="007F0890"/>
    <w:rsid w:val="007F090D"/>
    <w:rsid w:val="007F0B65"/>
    <w:rsid w:val="007F0C2E"/>
    <w:rsid w:val="007F0C47"/>
    <w:rsid w:val="007F0C66"/>
    <w:rsid w:val="007F0CD1"/>
    <w:rsid w:val="007F0EB4"/>
    <w:rsid w:val="007F0F1B"/>
    <w:rsid w:val="007F0F41"/>
    <w:rsid w:val="007F0F82"/>
    <w:rsid w:val="007F1023"/>
    <w:rsid w:val="007F1097"/>
    <w:rsid w:val="007F10FA"/>
    <w:rsid w:val="007F1103"/>
    <w:rsid w:val="007F1113"/>
    <w:rsid w:val="007F11FF"/>
    <w:rsid w:val="007F127E"/>
    <w:rsid w:val="007F1363"/>
    <w:rsid w:val="007F13CF"/>
    <w:rsid w:val="007F1471"/>
    <w:rsid w:val="007F155B"/>
    <w:rsid w:val="007F1628"/>
    <w:rsid w:val="007F1673"/>
    <w:rsid w:val="007F170D"/>
    <w:rsid w:val="007F17C1"/>
    <w:rsid w:val="007F17CF"/>
    <w:rsid w:val="007F1978"/>
    <w:rsid w:val="007F19B0"/>
    <w:rsid w:val="007F19F8"/>
    <w:rsid w:val="007F1A1E"/>
    <w:rsid w:val="007F1B07"/>
    <w:rsid w:val="007F1B3A"/>
    <w:rsid w:val="007F1B9A"/>
    <w:rsid w:val="007F1BBB"/>
    <w:rsid w:val="007F1BE3"/>
    <w:rsid w:val="007F1C5A"/>
    <w:rsid w:val="007F1C75"/>
    <w:rsid w:val="007F1C88"/>
    <w:rsid w:val="007F1EFE"/>
    <w:rsid w:val="007F1FFD"/>
    <w:rsid w:val="007F221F"/>
    <w:rsid w:val="007F2374"/>
    <w:rsid w:val="007F23FC"/>
    <w:rsid w:val="007F240B"/>
    <w:rsid w:val="007F249B"/>
    <w:rsid w:val="007F24D9"/>
    <w:rsid w:val="007F2550"/>
    <w:rsid w:val="007F25C1"/>
    <w:rsid w:val="007F2611"/>
    <w:rsid w:val="007F2615"/>
    <w:rsid w:val="007F2683"/>
    <w:rsid w:val="007F26DC"/>
    <w:rsid w:val="007F270A"/>
    <w:rsid w:val="007F270F"/>
    <w:rsid w:val="007F2714"/>
    <w:rsid w:val="007F2724"/>
    <w:rsid w:val="007F2806"/>
    <w:rsid w:val="007F2822"/>
    <w:rsid w:val="007F2890"/>
    <w:rsid w:val="007F28E1"/>
    <w:rsid w:val="007F292C"/>
    <w:rsid w:val="007F2A04"/>
    <w:rsid w:val="007F2A08"/>
    <w:rsid w:val="007F2A5F"/>
    <w:rsid w:val="007F2AA0"/>
    <w:rsid w:val="007F2AF7"/>
    <w:rsid w:val="007F2AF9"/>
    <w:rsid w:val="007F2C11"/>
    <w:rsid w:val="007F2C98"/>
    <w:rsid w:val="007F2D1D"/>
    <w:rsid w:val="007F2D92"/>
    <w:rsid w:val="007F2DD6"/>
    <w:rsid w:val="007F2F57"/>
    <w:rsid w:val="007F2FB0"/>
    <w:rsid w:val="007F3060"/>
    <w:rsid w:val="007F306F"/>
    <w:rsid w:val="007F30A0"/>
    <w:rsid w:val="007F313E"/>
    <w:rsid w:val="007F31AD"/>
    <w:rsid w:val="007F31BA"/>
    <w:rsid w:val="007F31C6"/>
    <w:rsid w:val="007F31CB"/>
    <w:rsid w:val="007F3262"/>
    <w:rsid w:val="007F3272"/>
    <w:rsid w:val="007F32AA"/>
    <w:rsid w:val="007F3372"/>
    <w:rsid w:val="007F33E2"/>
    <w:rsid w:val="007F352D"/>
    <w:rsid w:val="007F35AC"/>
    <w:rsid w:val="007F36B3"/>
    <w:rsid w:val="007F3783"/>
    <w:rsid w:val="007F37B7"/>
    <w:rsid w:val="007F3984"/>
    <w:rsid w:val="007F39C5"/>
    <w:rsid w:val="007F3A00"/>
    <w:rsid w:val="007F3A2F"/>
    <w:rsid w:val="007F3AAB"/>
    <w:rsid w:val="007F3AD2"/>
    <w:rsid w:val="007F3C40"/>
    <w:rsid w:val="007F3D2C"/>
    <w:rsid w:val="007F3D49"/>
    <w:rsid w:val="007F3D6D"/>
    <w:rsid w:val="007F3D94"/>
    <w:rsid w:val="007F3DD2"/>
    <w:rsid w:val="007F3E55"/>
    <w:rsid w:val="007F3E71"/>
    <w:rsid w:val="007F3F17"/>
    <w:rsid w:val="007F4124"/>
    <w:rsid w:val="007F422D"/>
    <w:rsid w:val="007F4245"/>
    <w:rsid w:val="007F4351"/>
    <w:rsid w:val="007F4389"/>
    <w:rsid w:val="007F43E7"/>
    <w:rsid w:val="007F4435"/>
    <w:rsid w:val="007F4611"/>
    <w:rsid w:val="007F46B5"/>
    <w:rsid w:val="007F474B"/>
    <w:rsid w:val="007F478E"/>
    <w:rsid w:val="007F47C3"/>
    <w:rsid w:val="007F4817"/>
    <w:rsid w:val="007F4914"/>
    <w:rsid w:val="007F4970"/>
    <w:rsid w:val="007F4ABF"/>
    <w:rsid w:val="007F4AEE"/>
    <w:rsid w:val="007F4B8C"/>
    <w:rsid w:val="007F4CE1"/>
    <w:rsid w:val="007F4CE9"/>
    <w:rsid w:val="007F4CEB"/>
    <w:rsid w:val="007F4D16"/>
    <w:rsid w:val="007F4D59"/>
    <w:rsid w:val="007F4F32"/>
    <w:rsid w:val="007F4FB0"/>
    <w:rsid w:val="007F4FFE"/>
    <w:rsid w:val="007F5016"/>
    <w:rsid w:val="007F502D"/>
    <w:rsid w:val="007F50E3"/>
    <w:rsid w:val="007F50EA"/>
    <w:rsid w:val="007F5135"/>
    <w:rsid w:val="007F5153"/>
    <w:rsid w:val="007F51EF"/>
    <w:rsid w:val="007F5251"/>
    <w:rsid w:val="007F52CD"/>
    <w:rsid w:val="007F532A"/>
    <w:rsid w:val="007F535E"/>
    <w:rsid w:val="007F53EF"/>
    <w:rsid w:val="007F542F"/>
    <w:rsid w:val="007F5432"/>
    <w:rsid w:val="007F5475"/>
    <w:rsid w:val="007F55DF"/>
    <w:rsid w:val="007F5609"/>
    <w:rsid w:val="007F5613"/>
    <w:rsid w:val="007F5625"/>
    <w:rsid w:val="007F5638"/>
    <w:rsid w:val="007F5686"/>
    <w:rsid w:val="007F56B3"/>
    <w:rsid w:val="007F574E"/>
    <w:rsid w:val="007F5770"/>
    <w:rsid w:val="007F5839"/>
    <w:rsid w:val="007F5856"/>
    <w:rsid w:val="007F5885"/>
    <w:rsid w:val="007F5892"/>
    <w:rsid w:val="007F594D"/>
    <w:rsid w:val="007F597F"/>
    <w:rsid w:val="007F5A40"/>
    <w:rsid w:val="007F5A85"/>
    <w:rsid w:val="007F5B7E"/>
    <w:rsid w:val="007F5BE8"/>
    <w:rsid w:val="007F5E61"/>
    <w:rsid w:val="007F5EDA"/>
    <w:rsid w:val="007F5F26"/>
    <w:rsid w:val="007F5F45"/>
    <w:rsid w:val="007F5FA5"/>
    <w:rsid w:val="007F5FB9"/>
    <w:rsid w:val="007F5FCF"/>
    <w:rsid w:val="007F6070"/>
    <w:rsid w:val="007F60EE"/>
    <w:rsid w:val="007F6146"/>
    <w:rsid w:val="007F616B"/>
    <w:rsid w:val="007F61E1"/>
    <w:rsid w:val="007F625A"/>
    <w:rsid w:val="007F62F8"/>
    <w:rsid w:val="007F630B"/>
    <w:rsid w:val="007F63DB"/>
    <w:rsid w:val="007F6404"/>
    <w:rsid w:val="007F643A"/>
    <w:rsid w:val="007F6472"/>
    <w:rsid w:val="007F648D"/>
    <w:rsid w:val="007F64A9"/>
    <w:rsid w:val="007F64B2"/>
    <w:rsid w:val="007F64F2"/>
    <w:rsid w:val="007F6570"/>
    <w:rsid w:val="007F65A8"/>
    <w:rsid w:val="007F662E"/>
    <w:rsid w:val="007F667C"/>
    <w:rsid w:val="007F688E"/>
    <w:rsid w:val="007F6960"/>
    <w:rsid w:val="007F69FD"/>
    <w:rsid w:val="007F6A30"/>
    <w:rsid w:val="007F6B4F"/>
    <w:rsid w:val="007F6C51"/>
    <w:rsid w:val="007F6CF1"/>
    <w:rsid w:val="007F6CFC"/>
    <w:rsid w:val="007F6D2B"/>
    <w:rsid w:val="007F6D5B"/>
    <w:rsid w:val="007F6E57"/>
    <w:rsid w:val="007F6E7B"/>
    <w:rsid w:val="007F6E83"/>
    <w:rsid w:val="007F6F01"/>
    <w:rsid w:val="007F6F02"/>
    <w:rsid w:val="007F6F3E"/>
    <w:rsid w:val="007F6FFE"/>
    <w:rsid w:val="007F701C"/>
    <w:rsid w:val="007F707A"/>
    <w:rsid w:val="007F7104"/>
    <w:rsid w:val="007F7149"/>
    <w:rsid w:val="007F71CB"/>
    <w:rsid w:val="007F71DF"/>
    <w:rsid w:val="007F7331"/>
    <w:rsid w:val="007F7359"/>
    <w:rsid w:val="007F735B"/>
    <w:rsid w:val="007F742E"/>
    <w:rsid w:val="007F749E"/>
    <w:rsid w:val="007F74DB"/>
    <w:rsid w:val="007F7582"/>
    <w:rsid w:val="007F75E3"/>
    <w:rsid w:val="007F7634"/>
    <w:rsid w:val="007F764F"/>
    <w:rsid w:val="007F7692"/>
    <w:rsid w:val="007F76EA"/>
    <w:rsid w:val="007F776B"/>
    <w:rsid w:val="007F78AF"/>
    <w:rsid w:val="007F78B4"/>
    <w:rsid w:val="007F791C"/>
    <w:rsid w:val="007F793E"/>
    <w:rsid w:val="007F7952"/>
    <w:rsid w:val="007F79AE"/>
    <w:rsid w:val="007F79E0"/>
    <w:rsid w:val="007F7A04"/>
    <w:rsid w:val="007F7AE7"/>
    <w:rsid w:val="007F7B0F"/>
    <w:rsid w:val="007F7B2A"/>
    <w:rsid w:val="007F7B30"/>
    <w:rsid w:val="007F7B52"/>
    <w:rsid w:val="007F7CB9"/>
    <w:rsid w:val="007F7E4D"/>
    <w:rsid w:val="007F7E54"/>
    <w:rsid w:val="007F7EF0"/>
    <w:rsid w:val="007F7FCD"/>
    <w:rsid w:val="007F7FDC"/>
    <w:rsid w:val="00800082"/>
    <w:rsid w:val="008000AE"/>
    <w:rsid w:val="008000B1"/>
    <w:rsid w:val="00800198"/>
    <w:rsid w:val="0080019D"/>
    <w:rsid w:val="008002A7"/>
    <w:rsid w:val="00800349"/>
    <w:rsid w:val="00800419"/>
    <w:rsid w:val="00800465"/>
    <w:rsid w:val="008004AA"/>
    <w:rsid w:val="00800582"/>
    <w:rsid w:val="008005C9"/>
    <w:rsid w:val="008005D4"/>
    <w:rsid w:val="008006B2"/>
    <w:rsid w:val="0080070B"/>
    <w:rsid w:val="008007E5"/>
    <w:rsid w:val="0080084A"/>
    <w:rsid w:val="00800947"/>
    <w:rsid w:val="008009E7"/>
    <w:rsid w:val="00800A70"/>
    <w:rsid w:val="00800B46"/>
    <w:rsid w:val="00800E69"/>
    <w:rsid w:val="00800ECB"/>
    <w:rsid w:val="00800F46"/>
    <w:rsid w:val="00801079"/>
    <w:rsid w:val="008010C9"/>
    <w:rsid w:val="00801103"/>
    <w:rsid w:val="008014B6"/>
    <w:rsid w:val="00801553"/>
    <w:rsid w:val="00801588"/>
    <w:rsid w:val="008016B8"/>
    <w:rsid w:val="008016D7"/>
    <w:rsid w:val="008016E3"/>
    <w:rsid w:val="00801750"/>
    <w:rsid w:val="0080178F"/>
    <w:rsid w:val="008018D8"/>
    <w:rsid w:val="00801932"/>
    <w:rsid w:val="00801A44"/>
    <w:rsid w:val="00801AAD"/>
    <w:rsid w:val="00801B62"/>
    <w:rsid w:val="00801B86"/>
    <w:rsid w:val="00801B98"/>
    <w:rsid w:val="00801C10"/>
    <w:rsid w:val="00801C42"/>
    <w:rsid w:val="00801C8F"/>
    <w:rsid w:val="00801D6B"/>
    <w:rsid w:val="00801E0C"/>
    <w:rsid w:val="00801F35"/>
    <w:rsid w:val="0080201B"/>
    <w:rsid w:val="00802049"/>
    <w:rsid w:val="0080214E"/>
    <w:rsid w:val="008021DF"/>
    <w:rsid w:val="00802213"/>
    <w:rsid w:val="0080221F"/>
    <w:rsid w:val="0080223C"/>
    <w:rsid w:val="00802262"/>
    <w:rsid w:val="008022C8"/>
    <w:rsid w:val="008022D4"/>
    <w:rsid w:val="008022E2"/>
    <w:rsid w:val="0080231E"/>
    <w:rsid w:val="00802353"/>
    <w:rsid w:val="008023CB"/>
    <w:rsid w:val="00802680"/>
    <w:rsid w:val="00802683"/>
    <w:rsid w:val="00802738"/>
    <w:rsid w:val="008028F6"/>
    <w:rsid w:val="00802954"/>
    <w:rsid w:val="00802997"/>
    <w:rsid w:val="008029C9"/>
    <w:rsid w:val="008029EE"/>
    <w:rsid w:val="00802AA7"/>
    <w:rsid w:val="00802AED"/>
    <w:rsid w:val="00802B07"/>
    <w:rsid w:val="00802BA7"/>
    <w:rsid w:val="00802C1E"/>
    <w:rsid w:val="00802C7B"/>
    <w:rsid w:val="00802CE8"/>
    <w:rsid w:val="00802D2E"/>
    <w:rsid w:val="00802D32"/>
    <w:rsid w:val="00802DBB"/>
    <w:rsid w:val="00802DFF"/>
    <w:rsid w:val="00802E52"/>
    <w:rsid w:val="00802E8D"/>
    <w:rsid w:val="00802EF5"/>
    <w:rsid w:val="00802EF6"/>
    <w:rsid w:val="00802FFF"/>
    <w:rsid w:val="008030D6"/>
    <w:rsid w:val="00803169"/>
    <w:rsid w:val="0080317F"/>
    <w:rsid w:val="0080319F"/>
    <w:rsid w:val="00803410"/>
    <w:rsid w:val="0080341F"/>
    <w:rsid w:val="008034E5"/>
    <w:rsid w:val="008034F1"/>
    <w:rsid w:val="008035A0"/>
    <w:rsid w:val="008035DE"/>
    <w:rsid w:val="00803623"/>
    <w:rsid w:val="008036DB"/>
    <w:rsid w:val="008036E4"/>
    <w:rsid w:val="0080373B"/>
    <w:rsid w:val="0080387F"/>
    <w:rsid w:val="008039E4"/>
    <w:rsid w:val="00803A22"/>
    <w:rsid w:val="00803A5B"/>
    <w:rsid w:val="00803AA0"/>
    <w:rsid w:val="00803B0A"/>
    <w:rsid w:val="00803B81"/>
    <w:rsid w:val="00803B84"/>
    <w:rsid w:val="00803CDB"/>
    <w:rsid w:val="00803E30"/>
    <w:rsid w:val="00803EC8"/>
    <w:rsid w:val="00803F1C"/>
    <w:rsid w:val="00803F7B"/>
    <w:rsid w:val="00803FC0"/>
    <w:rsid w:val="00803FC8"/>
    <w:rsid w:val="00803FFF"/>
    <w:rsid w:val="00804041"/>
    <w:rsid w:val="008040FF"/>
    <w:rsid w:val="0080414A"/>
    <w:rsid w:val="0080416D"/>
    <w:rsid w:val="0080420C"/>
    <w:rsid w:val="00804251"/>
    <w:rsid w:val="008042FD"/>
    <w:rsid w:val="00804347"/>
    <w:rsid w:val="0080439D"/>
    <w:rsid w:val="008043E4"/>
    <w:rsid w:val="008043FC"/>
    <w:rsid w:val="0080440C"/>
    <w:rsid w:val="00804420"/>
    <w:rsid w:val="0080458F"/>
    <w:rsid w:val="008045A2"/>
    <w:rsid w:val="00804661"/>
    <w:rsid w:val="00804684"/>
    <w:rsid w:val="0080474C"/>
    <w:rsid w:val="008047C1"/>
    <w:rsid w:val="008049E6"/>
    <w:rsid w:val="00804A00"/>
    <w:rsid w:val="00804A76"/>
    <w:rsid w:val="00804C60"/>
    <w:rsid w:val="00804CC4"/>
    <w:rsid w:val="00804CF2"/>
    <w:rsid w:val="00804D52"/>
    <w:rsid w:val="00804DCD"/>
    <w:rsid w:val="00804E5C"/>
    <w:rsid w:val="00804E79"/>
    <w:rsid w:val="00804F14"/>
    <w:rsid w:val="00804F28"/>
    <w:rsid w:val="00804F41"/>
    <w:rsid w:val="00804F5C"/>
    <w:rsid w:val="00804F9C"/>
    <w:rsid w:val="00805232"/>
    <w:rsid w:val="0080532A"/>
    <w:rsid w:val="0080533E"/>
    <w:rsid w:val="008054D1"/>
    <w:rsid w:val="0080550B"/>
    <w:rsid w:val="00805516"/>
    <w:rsid w:val="00805530"/>
    <w:rsid w:val="008056CE"/>
    <w:rsid w:val="0080578C"/>
    <w:rsid w:val="008058A3"/>
    <w:rsid w:val="0080591F"/>
    <w:rsid w:val="00805922"/>
    <w:rsid w:val="00805940"/>
    <w:rsid w:val="00805967"/>
    <w:rsid w:val="008059C7"/>
    <w:rsid w:val="00805AC6"/>
    <w:rsid w:val="00805AD5"/>
    <w:rsid w:val="00805BB7"/>
    <w:rsid w:val="00805BC0"/>
    <w:rsid w:val="00805BC9"/>
    <w:rsid w:val="00805D44"/>
    <w:rsid w:val="00805D4C"/>
    <w:rsid w:val="00805DCA"/>
    <w:rsid w:val="00805E1E"/>
    <w:rsid w:val="00805F3A"/>
    <w:rsid w:val="00805F3B"/>
    <w:rsid w:val="00805FD3"/>
    <w:rsid w:val="008060AC"/>
    <w:rsid w:val="008060B3"/>
    <w:rsid w:val="008060C1"/>
    <w:rsid w:val="008060C3"/>
    <w:rsid w:val="008060E1"/>
    <w:rsid w:val="00806110"/>
    <w:rsid w:val="0080611B"/>
    <w:rsid w:val="00806156"/>
    <w:rsid w:val="008062D7"/>
    <w:rsid w:val="00806383"/>
    <w:rsid w:val="0080650B"/>
    <w:rsid w:val="0080653F"/>
    <w:rsid w:val="00806568"/>
    <w:rsid w:val="00806585"/>
    <w:rsid w:val="008065DC"/>
    <w:rsid w:val="00806611"/>
    <w:rsid w:val="00806672"/>
    <w:rsid w:val="008066EB"/>
    <w:rsid w:val="0080678B"/>
    <w:rsid w:val="0080684A"/>
    <w:rsid w:val="00806913"/>
    <w:rsid w:val="0080696B"/>
    <w:rsid w:val="008069FF"/>
    <w:rsid w:val="00806A4D"/>
    <w:rsid w:val="00806AE3"/>
    <w:rsid w:val="00806B06"/>
    <w:rsid w:val="00806B28"/>
    <w:rsid w:val="00806BB7"/>
    <w:rsid w:val="00806BEA"/>
    <w:rsid w:val="00806C43"/>
    <w:rsid w:val="00806CA2"/>
    <w:rsid w:val="00806D5C"/>
    <w:rsid w:val="00806D6B"/>
    <w:rsid w:val="00806D7F"/>
    <w:rsid w:val="00806F14"/>
    <w:rsid w:val="00807014"/>
    <w:rsid w:val="008070B7"/>
    <w:rsid w:val="008071B4"/>
    <w:rsid w:val="00807200"/>
    <w:rsid w:val="008072E0"/>
    <w:rsid w:val="0080733D"/>
    <w:rsid w:val="00807383"/>
    <w:rsid w:val="00807463"/>
    <w:rsid w:val="008074C8"/>
    <w:rsid w:val="008077B1"/>
    <w:rsid w:val="008077BB"/>
    <w:rsid w:val="008077CE"/>
    <w:rsid w:val="00807864"/>
    <w:rsid w:val="00807883"/>
    <w:rsid w:val="00807967"/>
    <w:rsid w:val="00807A1E"/>
    <w:rsid w:val="00807D83"/>
    <w:rsid w:val="00807D94"/>
    <w:rsid w:val="00807DB9"/>
    <w:rsid w:val="00807E4E"/>
    <w:rsid w:val="00807E88"/>
    <w:rsid w:val="00807E8B"/>
    <w:rsid w:val="00807EFA"/>
    <w:rsid w:val="00807F4E"/>
    <w:rsid w:val="0080B47E"/>
    <w:rsid w:val="0081001C"/>
    <w:rsid w:val="00810082"/>
    <w:rsid w:val="008100CF"/>
    <w:rsid w:val="008100D3"/>
    <w:rsid w:val="0081011F"/>
    <w:rsid w:val="0081015D"/>
    <w:rsid w:val="0081021B"/>
    <w:rsid w:val="00810296"/>
    <w:rsid w:val="0081039C"/>
    <w:rsid w:val="00810424"/>
    <w:rsid w:val="0081045E"/>
    <w:rsid w:val="0081053F"/>
    <w:rsid w:val="00810576"/>
    <w:rsid w:val="008105B1"/>
    <w:rsid w:val="00810653"/>
    <w:rsid w:val="00810691"/>
    <w:rsid w:val="008106A7"/>
    <w:rsid w:val="008107B7"/>
    <w:rsid w:val="008107C0"/>
    <w:rsid w:val="008107C4"/>
    <w:rsid w:val="008107F1"/>
    <w:rsid w:val="0081085C"/>
    <w:rsid w:val="00810867"/>
    <w:rsid w:val="0081088A"/>
    <w:rsid w:val="0081091C"/>
    <w:rsid w:val="00810922"/>
    <w:rsid w:val="008109D7"/>
    <w:rsid w:val="008109DF"/>
    <w:rsid w:val="00810A30"/>
    <w:rsid w:val="00810AD7"/>
    <w:rsid w:val="00810AD8"/>
    <w:rsid w:val="00810AF6"/>
    <w:rsid w:val="00810B45"/>
    <w:rsid w:val="00810BE8"/>
    <w:rsid w:val="00810C3C"/>
    <w:rsid w:val="00810D17"/>
    <w:rsid w:val="00810DC0"/>
    <w:rsid w:val="00810DDB"/>
    <w:rsid w:val="00810E06"/>
    <w:rsid w:val="00810E22"/>
    <w:rsid w:val="00810EC8"/>
    <w:rsid w:val="00810F42"/>
    <w:rsid w:val="00810FDE"/>
    <w:rsid w:val="0081100B"/>
    <w:rsid w:val="00811050"/>
    <w:rsid w:val="00811076"/>
    <w:rsid w:val="008110A9"/>
    <w:rsid w:val="008110BA"/>
    <w:rsid w:val="00811103"/>
    <w:rsid w:val="008111B4"/>
    <w:rsid w:val="008111F3"/>
    <w:rsid w:val="0081129A"/>
    <w:rsid w:val="00811407"/>
    <w:rsid w:val="00811488"/>
    <w:rsid w:val="008114E0"/>
    <w:rsid w:val="0081157B"/>
    <w:rsid w:val="00811582"/>
    <w:rsid w:val="008115F2"/>
    <w:rsid w:val="0081179F"/>
    <w:rsid w:val="008117EB"/>
    <w:rsid w:val="008118A7"/>
    <w:rsid w:val="008118DA"/>
    <w:rsid w:val="008118E7"/>
    <w:rsid w:val="00811929"/>
    <w:rsid w:val="008119C3"/>
    <w:rsid w:val="008119EC"/>
    <w:rsid w:val="00811B90"/>
    <w:rsid w:val="00811C02"/>
    <w:rsid w:val="00811E33"/>
    <w:rsid w:val="00811ECC"/>
    <w:rsid w:val="00811F93"/>
    <w:rsid w:val="00811FFC"/>
    <w:rsid w:val="008120D7"/>
    <w:rsid w:val="008120EE"/>
    <w:rsid w:val="00812150"/>
    <w:rsid w:val="008121E4"/>
    <w:rsid w:val="008122AA"/>
    <w:rsid w:val="00812309"/>
    <w:rsid w:val="00812338"/>
    <w:rsid w:val="008123CE"/>
    <w:rsid w:val="008123E8"/>
    <w:rsid w:val="0081242C"/>
    <w:rsid w:val="00812430"/>
    <w:rsid w:val="008124C2"/>
    <w:rsid w:val="00812532"/>
    <w:rsid w:val="008125AC"/>
    <w:rsid w:val="008125C3"/>
    <w:rsid w:val="00812693"/>
    <w:rsid w:val="008126FF"/>
    <w:rsid w:val="00812714"/>
    <w:rsid w:val="008127A7"/>
    <w:rsid w:val="008127CA"/>
    <w:rsid w:val="00812814"/>
    <w:rsid w:val="0081285D"/>
    <w:rsid w:val="008129B0"/>
    <w:rsid w:val="008129FA"/>
    <w:rsid w:val="00812A39"/>
    <w:rsid w:val="00812A70"/>
    <w:rsid w:val="00812B6A"/>
    <w:rsid w:val="00812B91"/>
    <w:rsid w:val="00812BA2"/>
    <w:rsid w:val="00812C82"/>
    <w:rsid w:val="00812CFF"/>
    <w:rsid w:val="00812D09"/>
    <w:rsid w:val="00812D19"/>
    <w:rsid w:val="00812D68"/>
    <w:rsid w:val="00812DCC"/>
    <w:rsid w:val="00812E12"/>
    <w:rsid w:val="00812E9D"/>
    <w:rsid w:val="00812F60"/>
    <w:rsid w:val="00812FE2"/>
    <w:rsid w:val="00813001"/>
    <w:rsid w:val="008130B9"/>
    <w:rsid w:val="00813398"/>
    <w:rsid w:val="00813411"/>
    <w:rsid w:val="00813479"/>
    <w:rsid w:val="0081353E"/>
    <w:rsid w:val="00813571"/>
    <w:rsid w:val="0081357F"/>
    <w:rsid w:val="0081362C"/>
    <w:rsid w:val="0081363A"/>
    <w:rsid w:val="008136C6"/>
    <w:rsid w:val="008136F4"/>
    <w:rsid w:val="008136FB"/>
    <w:rsid w:val="00813734"/>
    <w:rsid w:val="0081375E"/>
    <w:rsid w:val="008138BB"/>
    <w:rsid w:val="0081392D"/>
    <w:rsid w:val="00813B0A"/>
    <w:rsid w:val="00813BB1"/>
    <w:rsid w:val="00813BD2"/>
    <w:rsid w:val="00813C6C"/>
    <w:rsid w:val="00813E28"/>
    <w:rsid w:val="00813E45"/>
    <w:rsid w:val="00813EB8"/>
    <w:rsid w:val="008140F7"/>
    <w:rsid w:val="008140FC"/>
    <w:rsid w:val="00814183"/>
    <w:rsid w:val="0081419A"/>
    <w:rsid w:val="008141C3"/>
    <w:rsid w:val="0081429B"/>
    <w:rsid w:val="008142EA"/>
    <w:rsid w:val="0081434C"/>
    <w:rsid w:val="008143A7"/>
    <w:rsid w:val="008143D5"/>
    <w:rsid w:val="00814474"/>
    <w:rsid w:val="00814507"/>
    <w:rsid w:val="0081451F"/>
    <w:rsid w:val="0081457F"/>
    <w:rsid w:val="008145E0"/>
    <w:rsid w:val="008146FB"/>
    <w:rsid w:val="0081472A"/>
    <w:rsid w:val="008147E4"/>
    <w:rsid w:val="00814856"/>
    <w:rsid w:val="008148A2"/>
    <w:rsid w:val="0081492B"/>
    <w:rsid w:val="0081494A"/>
    <w:rsid w:val="00814AB3"/>
    <w:rsid w:val="00814B33"/>
    <w:rsid w:val="00814B89"/>
    <w:rsid w:val="00814BF6"/>
    <w:rsid w:val="00814CAC"/>
    <w:rsid w:val="00814D3D"/>
    <w:rsid w:val="00814D88"/>
    <w:rsid w:val="00814E89"/>
    <w:rsid w:val="00814EF8"/>
    <w:rsid w:val="00814F3B"/>
    <w:rsid w:val="00814FD3"/>
    <w:rsid w:val="00814FE6"/>
    <w:rsid w:val="00815072"/>
    <w:rsid w:val="00815140"/>
    <w:rsid w:val="00815150"/>
    <w:rsid w:val="008151B0"/>
    <w:rsid w:val="008151D9"/>
    <w:rsid w:val="00815215"/>
    <w:rsid w:val="00815232"/>
    <w:rsid w:val="00815263"/>
    <w:rsid w:val="00815351"/>
    <w:rsid w:val="00815387"/>
    <w:rsid w:val="008153A4"/>
    <w:rsid w:val="008153E1"/>
    <w:rsid w:val="0081554F"/>
    <w:rsid w:val="008155BF"/>
    <w:rsid w:val="00815663"/>
    <w:rsid w:val="0081576F"/>
    <w:rsid w:val="008157B2"/>
    <w:rsid w:val="0081580A"/>
    <w:rsid w:val="008158FB"/>
    <w:rsid w:val="008159FA"/>
    <w:rsid w:val="00815A5E"/>
    <w:rsid w:val="00815A91"/>
    <w:rsid w:val="00815AFD"/>
    <w:rsid w:val="00815B18"/>
    <w:rsid w:val="00815B63"/>
    <w:rsid w:val="00815C26"/>
    <w:rsid w:val="00815C37"/>
    <w:rsid w:val="00815C5E"/>
    <w:rsid w:val="00815CA4"/>
    <w:rsid w:val="00815D07"/>
    <w:rsid w:val="00815D4F"/>
    <w:rsid w:val="00815DB0"/>
    <w:rsid w:val="00815DD8"/>
    <w:rsid w:val="00815E9A"/>
    <w:rsid w:val="00815EB9"/>
    <w:rsid w:val="00815EBE"/>
    <w:rsid w:val="00815F2A"/>
    <w:rsid w:val="00815FC4"/>
    <w:rsid w:val="00815FC7"/>
    <w:rsid w:val="00816093"/>
    <w:rsid w:val="008160FB"/>
    <w:rsid w:val="00816129"/>
    <w:rsid w:val="00816218"/>
    <w:rsid w:val="00816221"/>
    <w:rsid w:val="008163BA"/>
    <w:rsid w:val="008163E9"/>
    <w:rsid w:val="00816411"/>
    <w:rsid w:val="00816435"/>
    <w:rsid w:val="00816448"/>
    <w:rsid w:val="008164E7"/>
    <w:rsid w:val="008164E9"/>
    <w:rsid w:val="0081650F"/>
    <w:rsid w:val="00816758"/>
    <w:rsid w:val="008167A4"/>
    <w:rsid w:val="008167DC"/>
    <w:rsid w:val="00816842"/>
    <w:rsid w:val="00816954"/>
    <w:rsid w:val="0081697B"/>
    <w:rsid w:val="00816A2C"/>
    <w:rsid w:val="00816B02"/>
    <w:rsid w:val="00816B4E"/>
    <w:rsid w:val="00816B73"/>
    <w:rsid w:val="00816B7B"/>
    <w:rsid w:val="00816C73"/>
    <w:rsid w:val="00816D0E"/>
    <w:rsid w:val="00816D13"/>
    <w:rsid w:val="00816D78"/>
    <w:rsid w:val="00816DF7"/>
    <w:rsid w:val="00816E56"/>
    <w:rsid w:val="00816EFF"/>
    <w:rsid w:val="00817025"/>
    <w:rsid w:val="00817057"/>
    <w:rsid w:val="008170D5"/>
    <w:rsid w:val="008170E9"/>
    <w:rsid w:val="008171CF"/>
    <w:rsid w:val="008171F5"/>
    <w:rsid w:val="00817225"/>
    <w:rsid w:val="0081730B"/>
    <w:rsid w:val="0081733E"/>
    <w:rsid w:val="00817409"/>
    <w:rsid w:val="008174A7"/>
    <w:rsid w:val="008174BE"/>
    <w:rsid w:val="00817523"/>
    <w:rsid w:val="008175B4"/>
    <w:rsid w:val="0081777C"/>
    <w:rsid w:val="008177BC"/>
    <w:rsid w:val="00817826"/>
    <w:rsid w:val="008178D1"/>
    <w:rsid w:val="00817949"/>
    <w:rsid w:val="0081798C"/>
    <w:rsid w:val="008179BD"/>
    <w:rsid w:val="00817AA7"/>
    <w:rsid w:val="00817B29"/>
    <w:rsid w:val="00817C42"/>
    <w:rsid w:val="00817C62"/>
    <w:rsid w:val="00817C90"/>
    <w:rsid w:val="00817C93"/>
    <w:rsid w:val="00817DD2"/>
    <w:rsid w:val="00817F77"/>
    <w:rsid w:val="00817FB0"/>
    <w:rsid w:val="00817FEE"/>
    <w:rsid w:val="0082005C"/>
    <w:rsid w:val="00820096"/>
    <w:rsid w:val="008200C4"/>
    <w:rsid w:val="008200E1"/>
    <w:rsid w:val="008201C3"/>
    <w:rsid w:val="008201F9"/>
    <w:rsid w:val="0082025E"/>
    <w:rsid w:val="008202AE"/>
    <w:rsid w:val="008202E5"/>
    <w:rsid w:val="00820391"/>
    <w:rsid w:val="00820400"/>
    <w:rsid w:val="008204DA"/>
    <w:rsid w:val="008204FA"/>
    <w:rsid w:val="00820574"/>
    <w:rsid w:val="008205B9"/>
    <w:rsid w:val="0082063C"/>
    <w:rsid w:val="0082069F"/>
    <w:rsid w:val="008206AB"/>
    <w:rsid w:val="008206DF"/>
    <w:rsid w:val="00820713"/>
    <w:rsid w:val="0082080D"/>
    <w:rsid w:val="00820836"/>
    <w:rsid w:val="00820848"/>
    <w:rsid w:val="00820868"/>
    <w:rsid w:val="0082088F"/>
    <w:rsid w:val="008208A5"/>
    <w:rsid w:val="008208F3"/>
    <w:rsid w:val="0082099A"/>
    <w:rsid w:val="00820A55"/>
    <w:rsid w:val="00820BCB"/>
    <w:rsid w:val="00820BD9"/>
    <w:rsid w:val="00820BF8"/>
    <w:rsid w:val="00820BFE"/>
    <w:rsid w:val="00820C17"/>
    <w:rsid w:val="00820C6A"/>
    <w:rsid w:val="00820C9D"/>
    <w:rsid w:val="00820D48"/>
    <w:rsid w:val="00820D54"/>
    <w:rsid w:val="00820E09"/>
    <w:rsid w:val="00820E6E"/>
    <w:rsid w:val="00820F10"/>
    <w:rsid w:val="00820F1C"/>
    <w:rsid w:val="00820F31"/>
    <w:rsid w:val="00820F44"/>
    <w:rsid w:val="00820F53"/>
    <w:rsid w:val="00820FA7"/>
    <w:rsid w:val="0082108C"/>
    <w:rsid w:val="008210AF"/>
    <w:rsid w:val="008210B2"/>
    <w:rsid w:val="008210DB"/>
    <w:rsid w:val="00821102"/>
    <w:rsid w:val="00821147"/>
    <w:rsid w:val="0082116E"/>
    <w:rsid w:val="008211C3"/>
    <w:rsid w:val="00821205"/>
    <w:rsid w:val="00821297"/>
    <w:rsid w:val="008212ED"/>
    <w:rsid w:val="00821317"/>
    <w:rsid w:val="008213D7"/>
    <w:rsid w:val="0082153B"/>
    <w:rsid w:val="008215E6"/>
    <w:rsid w:val="0082166F"/>
    <w:rsid w:val="0082174C"/>
    <w:rsid w:val="00821779"/>
    <w:rsid w:val="008217B3"/>
    <w:rsid w:val="008217D0"/>
    <w:rsid w:val="00821813"/>
    <w:rsid w:val="00821839"/>
    <w:rsid w:val="00821880"/>
    <w:rsid w:val="00821895"/>
    <w:rsid w:val="008218A1"/>
    <w:rsid w:val="00821954"/>
    <w:rsid w:val="00821AB0"/>
    <w:rsid w:val="00821B6E"/>
    <w:rsid w:val="00821BC7"/>
    <w:rsid w:val="00821E99"/>
    <w:rsid w:val="00822008"/>
    <w:rsid w:val="00822125"/>
    <w:rsid w:val="0082218B"/>
    <w:rsid w:val="008221D2"/>
    <w:rsid w:val="008221D4"/>
    <w:rsid w:val="008222A9"/>
    <w:rsid w:val="008222B2"/>
    <w:rsid w:val="008224AE"/>
    <w:rsid w:val="00822514"/>
    <w:rsid w:val="00822571"/>
    <w:rsid w:val="00822590"/>
    <w:rsid w:val="0082264E"/>
    <w:rsid w:val="008226D9"/>
    <w:rsid w:val="008226E0"/>
    <w:rsid w:val="00822787"/>
    <w:rsid w:val="008227B8"/>
    <w:rsid w:val="008228AE"/>
    <w:rsid w:val="008228F6"/>
    <w:rsid w:val="00822904"/>
    <w:rsid w:val="008229CA"/>
    <w:rsid w:val="008229CD"/>
    <w:rsid w:val="00822B94"/>
    <w:rsid w:val="00822C08"/>
    <w:rsid w:val="00822C1C"/>
    <w:rsid w:val="00822D04"/>
    <w:rsid w:val="00822EA7"/>
    <w:rsid w:val="00822F6C"/>
    <w:rsid w:val="00822F85"/>
    <w:rsid w:val="00822FA4"/>
    <w:rsid w:val="0082302C"/>
    <w:rsid w:val="0082311F"/>
    <w:rsid w:val="00823241"/>
    <w:rsid w:val="0082324E"/>
    <w:rsid w:val="00823356"/>
    <w:rsid w:val="00823377"/>
    <w:rsid w:val="00823386"/>
    <w:rsid w:val="0082343A"/>
    <w:rsid w:val="00823520"/>
    <w:rsid w:val="00823596"/>
    <w:rsid w:val="008235A9"/>
    <w:rsid w:val="008235CB"/>
    <w:rsid w:val="00823604"/>
    <w:rsid w:val="00823649"/>
    <w:rsid w:val="0082365B"/>
    <w:rsid w:val="008236B2"/>
    <w:rsid w:val="00823739"/>
    <w:rsid w:val="0082378C"/>
    <w:rsid w:val="00823805"/>
    <w:rsid w:val="00823840"/>
    <w:rsid w:val="00823862"/>
    <w:rsid w:val="00823935"/>
    <w:rsid w:val="00823BDA"/>
    <w:rsid w:val="00823C60"/>
    <w:rsid w:val="00823CC7"/>
    <w:rsid w:val="00823D23"/>
    <w:rsid w:val="00823D67"/>
    <w:rsid w:val="00823F06"/>
    <w:rsid w:val="00823F90"/>
    <w:rsid w:val="00823FC3"/>
    <w:rsid w:val="00824178"/>
    <w:rsid w:val="00824195"/>
    <w:rsid w:val="008241BE"/>
    <w:rsid w:val="00824391"/>
    <w:rsid w:val="008243B5"/>
    <w:rsid w:val="0082446C"/>
    <w:rsid w:val="00824487"/>
    <w:rsid w:val="0082456B"/>
    <w:rsid w:val="0082463F"/>
    <w:rsid w:val="00824640"/>
    <w:rsid w:val="008246E0"/>
    <w:rsid w:val="008247BD"/>
    <w:rsid w:val="008247D9"/>
    <w:rsid w:val="00824833"/>
    <w:rsid w:val="00824847"/>
    <w:rsid w:val="00824894"/>
    <w:rsid w:val="008248E1"/>
    <w:rsid w:val="008248FB"/>
    <w:rsid w:val="00824A3B"/>
    <w:rsid w:val="00824AAE"/>
    <w:rsid w:val="00824AB3"/>
    <w:rsid w:val="00824ADD"/>
    <w:rsid w:val="00824C6A"/>
    <w:rsid w:val="00824CFA"/>
    <w:rsid w:val="00824D15"/>
    <w:rsid w:val="00824D2A"/>
    <w:rsid w:val="00824D8E"/>
    <w:rsid w:val="00824D99"/>
    <w:rsid w:val="00824DDB"/>
    <w:rsid w:val="00824E73"/>
    <w:rsid w:val="00824F44"/>
    <w:rsid w:val="00825084"/>
    <w:rsid w:val="00825105"/>
    <w:rsid w:val="0082523A"/>
    <w:rsid w:val="008252DF"/>
    <w:rsid w:val="0082536B"/>
    <w:rsid w:val="00825593"/>
    <w:rsid w:val="00825631"/>
    <w:rsid w:val="0082566B"/>
    <w:rsid w:val="00825782"/>
    <w:rsid w:val="00825845"/>
    <w:rsid w:val="0082596C"/>
    <w:rsid w:val="008259B2"/>
    <w:rsid w:val="00825A34"/>
    <w:rsid w:val="00825A7B"/>
    <w:rsid w:val="00825B14"/>
    <w:rsid w:val="00825B69"/>
    <w:rsid w:val="00825BAD"/>
    <w:rsid w:val="00825CDE"/>
    <w:rsid w:val="00825D75"/>
    <w:rsid w:val="00825DAF"/>
    <w:rsid w:val="00825E2A"/>
    <w:rsid w:val="00825E34"/>
    <w:rsid w:val="00825F11"/>
    <w:rsid w:val="00825F19"/>
    <w:rsid w:val="00825F6E"/>
    <w:rsid w:val="00825F7A"/>
    <w:rsid w:val="00825FA1"/>
    <w:rsid w:val="0082603C"/>
    <w:rsid w:val="00826139"/>
    <w:rsid w:val="008261B5"/>
    <w:rsid w:val="008261D5"/>
    <w:rsid w:val="00826240"/>
    <w:rsid w:val="0082624F"/>
    <w:rsid w:val="00826266"/>
    <w:rsid w:val="008262E0"/>
    <w:rsid w:val="008263D5"/>
    <w:rsid w:val="008263EC"/>
    <w:rsid w:val="00826471"/>
    <w:rsid w:val="008264A7"/>
    <w:rsid w:val="008264AE"/>
    <w:rsid w:val="008264C9"/>
    <w:rsid w:val="008264D0"/>
    <w:rsid w:val="0082650E"/>
    <w:rsid w:val="00826510"/>
    <w:rsid w:val="00826642"/>
    <w:rsid w:val="00826696"/>
    <w:rsid w:val="0082671E"/>
    <w:rsid w:val="00826884"/>
    <w:rsid w:val="0082692B"/>
    <w:rsid w:val="0082696B"/>
    <w:rsid w:val="008269BF"/>
    <w:rsid w:val="00826AAD"/>
    <w:rsid w:val="00826B47"/>
    <w:rsid w:val="00826BD6"/>
    <w:rsid w:val="00826D1A"/>
    <w:rsid w:val="00826D24"/>
    <w:rsid w:val="00826DAE"/>
    <w:rsid w:val="00826E6E"/>
    <w:rsid w:val="0082704A"/>
    <w:rsid w:val="008270DA"/>
    <w:rsid w:val="008271FC"/>
    <w:rsid w:val="008272E6"/>
    <w:rsid w:val="00827312"/>
    <w:rsid w:val="00827407"/>
    <w:rsid w:val="0082745D"/>
    <w:rsid w:val="00827515"/>
    <w:rsid w:val="0082775B"/>
    <w:rsid w:val="008277DA"/>
    <w:rsid w:val="008277E5"/>
    <w:rsid w:val="0082780B"/>
    <w:rsid w:val="00827882"/>
    <w:rsid w:val="00827928"/>
    <w:rsid w:val="00827B90"/>
    <w:rsid w:val="00827BCD"/>
    <w:rsid w:val="00827D83"/>
    <w:rsid w:val="00827E24"/>
    <w:rsid w:val="00827EDF"/>
    <w:rsid w:val="00827F73"/>
    <w:rsid w:val="00827FF3"/>
    <w:rsid w:val="008300B4"/>
    <w:rsid w:val="008300FE"/>
    <w:rsid w:val="00830121"/>
    <w:rsid w:val="0083019F"/>
    <w:rsid w:val="008301CB"/>
    <w:rsid w:val="008301D3"/>
    <w:rsid w:val="0083024E"/>
    <w:rsid w:val="008302B5"/>
    <w:rsid w:val="008302B8"/>
    <w:rsid w:val="0083032E"/>
    <w:rsid w:val="008303BE"/>
    <w:rsid w:val="008303CD"/>
    <w:rsid w:val="008303D0"/>
    <w:rsid w:val="0083045C"/>
    <w:rsid w:val="00830578"/>
    <w:rsid w:val="00830717"/>
    <w:rsid w:val="00830746"/>
    <w:rsid w:val="00830760"/>
    <w:rsid w:val="008307BF"/>
    <w:rsid w:val="008307DA"/>
    <w:rsid w:val="008307EF"/>
    <w:rsid w:val="00830810"/>
    <w:rsid w:val="00830845"/>
    <w:rsid w:val="00830963"/>
    <w:rsid w:val="008309C6"/>
    <w:rsid w:val="00830A36"/>
    <w:rsid w:val="00830A3C"/>
    <w:rsid w:val="00830A8F"/>
    <w:rsid w:val="00830AB1"/>
    <w:rsid w:val="00830BE5"/>
    <w:rsid w:val="00830E11"/>
    <w:rsid w:val="00830ED4"/>
    <w:rsid w:val="00831025"/>
    <w:rsid w:val="00831060"/>
    <w:rsid w:val="008310D7"/>
    <w:rsid w:val="00831271"/>
    <w:rsid w:val="008313D8"/>
    <w:rsid w:val="008313EC"/>
    <w:rsid w:val="00831466"/>
    <w:rsid w:val="008314CB"/>
    <w:rsid w:val="0083157D"/>
    <w:rsid w:val="0083158F"/>
    <w:rsid w:val="008315A1"/>
    <w:rsid w:val="00831632"/>
    <w:rsid w:val="008316A4"/>
    <w:rsid w:val="008316EC"/>
    <w:rsid w:val="0083184C"/>
    <w:rsid w:val="00831879"/>
    <w:rsid w:val="008318D8"/>
    <w:rsid w:val="00831960"/>
    <w:rsid w:val="008319F6"/>
    <w:rsid w:val="00831AAC"/>
    <w:rsid w:val="00831ACE"/>
    <w:rsid w:val="00831BAF"/>
    <w:rsid w:val="00831C51"/>
    <w:rsid w:val="00831D1C"/>
    <w:rsid w:val="00831D24"/>
    <w:rsid w:val="00831D2C"/>
    <w:rsid w:val="00831D59"/>
    <w:rsid w:val="00831E09"/>
    <w:rsid w:val="00831EC5"/>
    <w:rsid w:val="00831EEA"/>
    <w:rsid w:val="00831F3D"/>
    <w:rsid w:val="00831F50"/>
    <w:rsid w:val="00831F85"/>
    <w:rsid w:val="0083201C"/>
    <w:rsid w:val="00832028"/>
    <w:rsid w:val="0083208A"/>
    <w:rsid w:val="008320CE"/>
    <w:rsid w:val="00832108"/>
    <w:rsid w:val="0083226B"/>
    <w:rsid w:val="00832289"/>
    <w:rsid w:val="008322A4"/>
    <w:rsid w:val="008322FE"/>
    <w:rsid w:val="0083234F"/>
    <w:rsid w:val="0083236C"/>
    <w:rsid w:val="00832396"/>
    <w:rsid w:val="0083246F"/>
    <w:rsid w:val="008324EE"/>
    <w:rsid w:val="00832526"/>
    <w:rsid w:val="008325B4"/>
    <w:rsid w:val="008325E2"/>
    <w:rsid w:val="00832603"/>
    <w:rsid w:val="00832614"/>
    <w:rsid w:val="0083262C"/>
    <w:rsid w:val="00832648"/>
    <w:rsid w:val="0083266D"/>
    <w:rsid w:val="008326B8"/>
    <w:rsid w:val="008326E6"/>
    <w:rsid w:val="00832784"/>
    <w:rsid w:val="00832813"/>
    <w:rsid w:val="008328B0"/>
    <w:rsid w:val="00832937"/>
    <w:rsid w:val="008329DB"/>
    <w:rsid w:val="00832A03"/>
    <w:rsid w:val="00832A1E"/>
    <w:rsid w:val="00832A4B"/>
    <w:rsid w:val="00832AFA"/>
    <w:rsid w:val="00832B01"/>
    <w:rsid w:val="00832BB2"/>
    <w:rsid w:val="00832BE4"/>
    <w:rsid w:val="00832C38"/>
    <w:rsid w:val="00832C83"/>
    <w:rsid w:val="00832D72"/>
    <w:rsid w:val="00832DD4"/>
    <w:rsid w:val="00832E52"/>
    <w:rsid w:val="00832E5F"/>
    <w:rsid w:val="00832E98"/>
    <w:rsid w:val="00832EAD"/>
    <w:rsid w:val="00832EC4"/>
    <w:rsid w:val="00832F08"/>
    <w:rsid w:val="00832F52"/>
    <w:rsid w:val="00832F65"/>
    <w:rsid w:val="0083302E"/>
    <w:rsid w:val="0083303C"/>
    <w:rsid w:val="00833066"/>
    <w:rsid w:val="0083314A"/>
    <w:rsid w:val="00833202"/>
    <w:rsid w:val="00833227"/>
    <w:rsid w:val="00833318"/>
    <w:rsid w:val="008333A5"/>
    <w:rsid w:val="008333E0"/>
    <w:rsid w:val="008333EE"/>
    <w:rsid w:val="00833408"/>
    <w:rsid w:val="00833426"/>
    <w:rsid w:val="00833481"/>
    <w:rsid w:val="008334C7"/>
    <w:rsid w:val="00833516"/>
    <w:rsid w:val="0083351D"/>
    <w:rsid w:val="00833660"/>
    <w:rsid w:val="00833694"/>
    <w:rsid w:val="008336B8"/>
    <w:rsid w:val="0083373B"/>
    <w:rsid w:val="00833805"/>
    <w:rsid w:val="0083383D"/>
    <w:rsid w:val="0083388C"/>
    <w:rsid w:val="008338D3"/>
    <w:rsid w:val="008338D5"/>
    <w:rsid w:val="00833A2D"/>
    <w:rsid w:val="00833A51"/>
    <w:rsid w:val="00833B28"/>
    <w:rsid w:val="00833C2A"/>
    <w:rsid w:val="00833C65"/>
    <w:rsid w:val="00833DCA"/>
    <w:rsid w:val="00833DF1"/>
    <w:rsid w:val="00833E37"/>
    <w:rsid w:val="00833EE9"/>
    <w:rsid w:val="00833F9A"/>
    <w:rsid w:val="00833FC3"/>
    <w:rsid w:val="00833FC6"/>
    <w:rsid w:val="00833FE7"/>
    <w:rsid w:val="00834151"/>
    <w:rsid w:val="008341B8"/>
    <w:rsid w:val="00834203"/>
    <w:rsid w:val="00834287"/>
    <w:rsid w:val="008342D8"/>
    <w:rsid w:val="008343C0"/>
    <w:rsid w:val="008343DE"/>
    <w:rsid w:val="0083448E"/>
    <w:rsid w:val="00834551"/>
    <w:rsid w:val="00834575"/>
    <w:rsid w:val="00834658"/>
    <w:rsid w:val="008347CB"/>
    <w:rsid w:val="00834815"/>
    <w:rsid w:val="00834896"/>
    <w:rsid w:val="00834931"/>
    <w:rsid w:val="00834934"/>
    <w:rsid w:val="00834965"/>
    <w:rsid w:val="008349A3"/>
    <w:rsid w:val="00834B53"/>
    <w:rsid w:val="00834B74"/>
    <w:rsid w:val="00834C1C"/>
    <w:rsid w:val="00834C5B"/>
    <w:rsid w:val="00834CB1"/>
    <w:rsid w:val="00834E0A"/>
    <w:rsid w:val="00834E3F"/>
    <w:rsid w:val="00834E84"/>
    <w:rsid w:val="00834E85"/>
    <w:rsid w:val="00834F7F"/>
    <w:rsid w:val="00834F94"/>
    <w:rsid w:val="00834FF6"/>
    <w:rsid w:val="00835017"/>
    <w:rsid w:val="008350BC"/>
    <w:rsid w:val="008350DE"/>
    <w:rsid w:val="008352C1"/>
    <w:rsid w:val="00835340"/>
    <w:rsid w:val="00835396"/>
    <w:rsid w:val="00835515"/>
    <w:rsid w:val="008356BE"/>
    <w:rsid w:val="008356C7"/>
    <w:rsid w:val="00835734"/>
    <w:rsid w:val="0083578E"/>
    <w:rsid w:val="008357C1"/>
    <w:rsid w:val="00835843"/>
    <w:rsid w:val="0083587F"/>
    <w:rsid w:val="008358C2"/>
    <w:rsid w:val="008359D9"/>
    <w:rsid w:val="00835B99"/>
    <w:rsid w:val="00835C70"/>
    <w:rsid w:val="00835D7B"/>
    <w:rsid w:val="00835D9A"/>
    <w:rsid w:val="008360DA"/>
    <w:rsid w:val="008360F3"/>
    <w:rsid w:val="0083611B"/>
    <w:rsid w:val="00836177"/>
    <w:rsid w:val="00836212"/>
    <w:rsid w:val="00836253"/>
    <w:rsid w:val="0083625D"/>
    <w:rsid w:val="00836329"/>
    <w:rsid w:val="0083635D"/>
    <w:rsid w:val="00836363"/>
    <w:rsid w:val="008364B5"/>
    <w:rsid w:val="008364C3"/>
    <w:rsid w:val="00836503"/>
    <w:rsid w:val="008365B2"/>
    <w:rsid w:val="00836650"/>
    <w:rsid w:val="0083666E"/>
    <w:rsid w:val="008366B0"/>
    <w:rsid w:val="008366C2"/>
    <w:rsid w:val="008366E0"/>
    <w:rsid w:val="008366F9"/>
    <w:rsid w:val="00836775"/>
    <w:rsid w:val="00836796"/>
    <w:rsid w:val="00836837"/>
    <w:rsid w:val="00836932"/>
    <w:rsid w:val="00836954"/>
    <w:rsid w:val="00836981"/>
    <w:rsid w:val="00836A23"/>
    <w:rsid w:val="00836AB1"/>
    <w:rsid w:val="00836AF1"/>
    <w:rsid w:val="00836B6D"/>
    <w:rsid w:val="00836B90"/>
    <w:rsid w:val="00836BA8"/>
    <w:rsid w:val="00836D73"/>
    <w:rsid w:val="00836DAB"/>
    <w:rsid w:val="00836F62"/>
    <w:rsid w:val="00836F91"/>
    <w:rsid w:val="00836F9E"/>
    <w:rsid w:val="00836FB7"/>
    <w:rsid w:val="00837035"/>
    <w:rsid w:val="008371FA"/>
    <w:rsid w:val="008372C9"/>
    <w:rsid w:val="008372FC"/>
    <w:rsid w:val="008373AD"/>
    <w:rsid w:val="008373BF"/>
    <w:rsid w:val="0083747B"/>
    <w:rsid w:val="0083753D"/>
    <w:rsid w:val="0083761B"/>
    <w:rsid w:val="0083764F"/>
    <w:rsid w:val="00837670"/>
    <w:rsid w:val="008376CC"/>
    <w:rsid w:val="00837740"/>
    <w:rsid w:val="00837752"/>
    <w:rsid w:val="008377AF"/>
    <w:rsid w:val="0083787B"/>
    <w:rsid w:val="0083790F"/>
    <w:rsid w:val="00837918"/>
    <w:rsid w:val="00837A14"/>
    <w:rsid w:val="00837AA4"/>
    <w:rsid w:val="00837BFE"/>
    <w:rsid w:val="00837C30"/>
    <w:rsid w:val="00837DA2"/>
    <w:rsid w:val="00837E0C"/>
    <w:rsid w:val="00837E53"/>
    <w:rsid w:val="00837E56"/>
    <w:rsid w:val="00837E99"/>
    <w:rsid w:val="00837ECF"/>
    <w:rsid w:val="00837F40"/>
    <w:rsid w:val="0084003F"/>
    <w:rsid w:val="00840146"/>
    <w:rsid w:val="008402A5"/>
    <w:rsid w:val="008402E3"/>
    <w:rsid w:val="0084030C"/>
    <w:rsid w:val="0084030D"/>
    <w:rsid w:val="0084039A"/>
    <w:rsid w:val="008403EC"/>
    <w:rsid w:val="008403F6"/>
    <w:rsid w:val="008403F8"/>
    <w:rsid w:val="00840403"/>
    <w:rsid w:val="008404BB"/>
    <w:rsid w:val="00840527"/>
    <w:rsid w:val="0084053F"/>
    <w:rsid w:val="00840546"/>
    <w:rsid w:val="00840637"/>
    <w:rsid w:val="00840685"/>
    <w:rsid w:val="008406C2"/>
    <w:rsid w:val="00840706"/>
    <w:rsid w:val="00840768"/>
    <w:rsid w:val="008407B1"/>
    <w:rsid w:val="0084089E"/>
    <w:rsid w:val="008408A5"/>
    <w:rsid w:val="008409F6"/>
    <w:rsid w:val="00840A47"/>
    <w:rsid w:val="00840AD3"/>
    <w:rsid w:val="00840AE9"/>
    <w:rsid w:val="00840B94"/>
    <w:rsid w:val="00840BB6"/>
    <w:rsid w:val="00840C5C"/>
    <w:rsid w:val="00840DA4"/>
    <w:rsid w:val="00840E11"/>
    <w:rsid w:val="00840E1F"/>
    <w:rsid w:val="00840E7C"/>
    <w:rsid w:val="00840EC9"/>
    <w:rsid w:val="00840EE2"/>
    <w:rsid w:val="00840F45"/>
    <w:rsid w:val="008410BE"/>
    <w:rsid w:val="00841202"/>
    <w:rsid w:val="008412FA"/>
    <w:rsid w:val="00841321"/>
    <w:rsid w:val="00841347"/>
    <w:rsid w:val="008413B5"/>
    <w:rsid w:val="00841417"/>
    <w:rsid w:val="008414CC"/>
    <w:rsid w:val="00841577"/>
    <w:rsid w:val="008415A0"/>
    <w:rsid w:val="00841630"/>
    <w:rsid w:val="0084170D"/>
    <w:rsid w:val="00841763"/>
    <w:rsid w:val="008417AA"/>
    <w:rsid w:val="00841837"/>
    <w:rsid w:val="0084184E"/>
    <w:rsid w:val="00841857"/>
    <w:rsid w:val="008418A3"/>
    <w:rsid w:val="008418D9"/>
    <w:rsid w:val="0084195F"/>
    <w:rsid w:val="00841A1B"/>
    <w:rsid w:val="00841A2D"/>
    <w:rsid w:val="00841AB6"/>
    <w:rsid w:val="00841AD4"/>
    <w:rsid w:val="00841BCC"/>
    <w:rsid w:val="00841CB0"/>
    <w:rsid w:val="00841CF3"/>
    <w:rsid w:val="00841D50"/>
    <w:rsid w:val="00841E62"/>
    <w:rsid w:val="00841F95"/>
    <w:rsid w:val="0084209A"/>
    <w:rsid w:val="0084213D"/>
    <w:rsid w:val="00842264"/>
    <w:rsid w:val="008422C7"/>
    <w:rsid w:val="00842300"/>
    <w:rsid w:val="00842324"/>
    <w:rsid w:val="00842469"/>
    <w:rsid w:val="00842479"/>
    <w:rsid w:val="00842492"/>
    <w:rsid w:val="008424D9"/>
    <w:rsid w:val="00842503"/>
    <w:rsid w:val="00842624"/>
    <w:rsid w:val="0084262E"/>
    <w:rsid w:val="008426EB"/>
    <w:rsid w:val="0084272F"/>
    <w:rsid w:val="0084275D"/>
    <w:rsid w:val="0084276C"/>
    <w:rsid w:val="008427C5"/>
    <w:rsid w:val="0084284E"/>
    <w:rsid w:val="00842857"/>
    <w:rsid w:val="0084288B"/>
    <w:rsid w:val="008428AA"/>
    <w:rsid w:val="00842919"/>
    <w:rsid w:val="00842A1E"/>
    <w:rsid w:val="00842A59"/>
    <w:rsid w:val="00842A5D"/>
    <w:rsid w:val="00842A64"/>
    <w:rsid w:val="00842AFD"/>
    <w:rsid w:val="00842C50"/>
    <w:rsid w:val="00842C89"/>
    <w:rsid w:val="00842D94"/>
    <w:rsid w:val="00842DD1"/>
    <w:rsid w:val="00842F33"/>
    <w:rsid w:val="0084300F"/>
    <w:rsid w:val="0084311C"/>
    <w:rsid w:val="00843151"/>
    <w:rsid w:val="008431AA"/>
    <w:rsid w:val="008431D1"/>
    <w:rsid w:val="008433C1"/>
    <w:rsid w:val="008433E0"/>
    <w:rsid w:val="00843476"/>
    <w:rsid w:val="008434F0"/>
    <w:rsid w:val="00843512"/>
    <w:rsid w:val="008435BF"/>
    <w:rsid w:val="0084364E"/>
    <w:rsid w:val="00843651"/>
    <w:rsid w:val="00843658"/>
    <w:rsid w:val="00843854"/>
    <w:rsid w:val="00843864"/>
    <w:rsid w:val="00843874"/>
    <w:rsid w:val="008438DA"/>
    <w:rsid w:val="00843982"/>
    <w:rsid w:val="00843A46"/>
    <w:rsid w:val="00843AF7"/>
    <w:rsid w:val="00843B33"/>
    <w:rsid w:val="00843B6C"/>
    <w:rsid w:val="00843BA2"/>
    <w:rsid w:val="00843C8E"/>
    <w:rsid w:val="00843CE6"/>
    <w:rsid w:val="00843D2C"/>
    <w:rsid w:val="00843D44"/>
    <w:rsid w:val="00843D53"/>
    <w:rsid w:val="00843D77"/>
    <w:rsid w:val="00843D87"/>
    <w:rsid w:val="00843E13"/>
    <w:rsid w:val="00843E43"/>
    <w:rsid w:val="00843EC9"/>
    <w:rsid w:val="00843EE4"/>
    <w:rsid w:val="00843F50"/>
    <w:rsid w:val="00843F77"/>
    <w:rsid w:val="00843F97"/>
    <w:rsid w:val="0084406A"/>
    <w:rsid w:val="008440FC"/>
    <w:rsid w:val="008440FF"/>
    <w:rsid w:val="008441E2"/>
    <w:rsid w:val="008441FD"/>
    <w:rsid w:val="00844315"/>
    <w:rsid w:val="0084431E"/>
    <w:rsid w:val="0084432B"/>
    <w:rsid w:val="008443F9"/>
    <w:rsid w:val="00844476"/>
    <w:rsid w:val="0084449F"/>
    <w:rsid w:val="008444CF"/>
    <w:rsid w:val="008444FB"/>
    <w:rsid w:val="00844561"/>
    <w:rsid w:val="008445FF"/>
    <w:rsid w:val="0084462E"/>
    <w:rsid w:val="0084462F"/>
    <w:rsid w:val="0084464E"/>
    <w:rsid w:val="00844733"/>
    <w:rsid w:val="00844751"/>
    <w:rsid w:val="008447BD"/>
    <w:rsid w:val="0084489D"/>
    <w:rsid w:val="008449AC"/>
    <w:rsid w:val="008449BA"/>
    <w:rsid w:val="00844A49"/>
    <w:rsid w:val="00844A72"/>
    <w:rsid w:val="00844A7B"/>
    <w:rsid w:val="00844AE6"/>
    <w:rsid w:val="00844B87"/>
    <w:rsid w:val="00844CC9"/>
    <w:rsid w:val="00844D3B"/>
    <w:rsid w:val="00844E6F"/>
    <w:rsid w:val="00844F6B"/>
    <w:rsid w:val="00844FEF"/>
    <w:rsid w:val="00845034"/>
    <w:rsid w:val="0084517B"/>
    <w:rsid w:val="008451E6"/>
    <w:rsid w:val="0084520B"/>
    <w:rsid w:val="008452D9"/>
    <w:rsid w:val="0084537C"/>
    <w:rsid w:val="008453E0"/>
    <w:rsid w:val="0084548A"/>
    <w:rsid w:val="008454F1"/>
    <w:rsid w:val="00845597"/>
    <w:rsid w:val="008455F1"/>
    <w:rsid w:val="0084572D"/>
    <w:rsid w:val="008457D7"/>
    <w:rsid w:val="00845897"/>
    <w:rsid w:val="008458F9"/>
    <w:rsid w:val="00845A0D"/>
    <w:rsid w:val="00845B30"/>
    <w:rsid w:val="00845B67"/>
    <w:rsid w:val="00845D5D"/>
    <w:rsid w:val="00845D8F"/>
    <w:rsid w:val="00845DCD"/>
    <w:rsid w:val="00845DFA"/>
    <w:rsid w:val="00845E6F"/>
    <w:rsid w:val="00845EF8"/>
    <w:rsid w:val="00846025"/>
    <w:rsid w:val="00846054"/>
    <w:rsid w:val="0084607C"/>
    <w:rsid w:val="0084607F"/>
    <w:rsid w:val="0084608B"/>
    <w:rsid w:val="0084609C"/>
    <w:rsid w:val="008460A3"/>
    <w:rsid w:val="008460F0"/>
    <w:rsid w:val="00846216"/>
    <w:rsid w:val="00846251"/>
    <w:rsid w:val="0084628E"/>
    <w:rsid w:val="0084634B"/>
    <w:rsid w:val="008463E8"/>
    <w:rsid w:val="00846653"/>
    <w:rsid w:val="008466C8"/>
    <w:rsid w:val="00846783"/>
    <w:rsid w:val="00846812"/>
    <w:rsid w:val="00846882"/>
    <w:rsid w:val="00846892"/>
    <w:rsid w:val="00846984"/>
    <w:rsid w:val="008469F3"/>
    <w:rsid w:val="00846A62"/>
    <w:rsid w:val="00846A98"/>
    <w:rsid w:val="00846AB5"/>
    <w:rsid w:val="00846B8D"/>
    <w:rsid w:val="00846BC1"/>
    <w:rsid w:val="00846D3B"/>
    <w:rsid w:val="00846F41"/>
    <w:rsid w:val="00846F75"/>
    <w:rsid w:val="00846F81"/>
    <w:rsid w:val="00846FFA"/>
    <w:rsid w:val="00847048"/>
    <w:rsid w:val="00847084"/>
    <w:rsid w:val="00847091"/>
    <w:rsid w:val="008470DE"/>
    <w:rsid w:val="00847111"/>
    <w:rsid w:val="008471C4"/>
    <w:rsid w:val="008471CA"/>
    <w:rsid w:val="008472E8"/>
    <w:rsid w:val="008473C9"/>
    <w:rsid w:val="0084746D"/>
    <w:rsid w:val="00847493"/>
    <w:rsid w:val="008474D2"/>
    <w:rsid w:val="008474FC"/>
    <w:rsid w:val="00847591"/>
    <w:rsid w:val="008475FF"/>
    <w:rsid w:val="0084760E"/>
    <w:rsid w:val="0084768A"/>
    <w:rsid w:val="008476D2"/>
    <w:rsid w:val="00847726"/>
    <w:rsid w:val="00847789"/>
    <w:rsid w:val="008477BF"/>
    <w:rsid w:val="008477E1"/>
    <w:rsid w:val="008477EE"/>
    <w:rsid w:val="00847BC1"/>
    <w:rsid w:val="00847CDC"/>
    <w:rsid w:val="00847D22"/>
    <w:rsid w:val="00847DB7"/>
    <w:rsid w:val="00847DE6"/>
    <w:rsid w:val="00847DF4"/>
    <w:rsid w:val="00847F0C"/>
    <w:rsid w:val="00847F34"/>
    <w:rsid w:val="00847FA2"/>
    <w:rsid w:val="008500B1"/>
    <w:rsid w:val="008500EC"/>
    <w:rsid w:val="008501B1"/>
    <w:rsid w:val="008501CF"/>
    <w:rsid w:val="00850251"/>
    <w:rsid w:val="008502B8"/>
    <w:rsid w:val="00850330"/>
    <w:rsid w:val="00850390"/>
    <w:rsid w:val="008503A2"/>
    <w:rsid w:val="00850428"/>
    <w:rsid w:val="0085046E"/>
    <w:rsid w:val="00850539"/>
    <w:rsid w:val="0085054E"/>
    <w:rsid w:val="0085056A"/>
    <w:rsid w:val="00850606"/>
    <w:rsid w:val="0085066C"/>
    <w:rsid w:val="00850744"/>
    <w:rsid w:val="0085079E"/>
    <w:rsid w:val="008507E4"/>
    <w:rsid w:val="0085086C"/>
    <w:rsid w:val="0085087F"/>
    <w:rsid w:val="008508EF"/>
    <w:rsid w:val="0085093A"/>
    <w:rsid w:val="0085094B"/>
    <w:rsid w:val="00850982"/>
    <w:rsid w:val="00850ABA"/>
    <w:rsid w:val="00850BA2"/>
    <w:rsid w:val="00850C1D"/>
    <w:rsid w:val="00850D3E"/>
    <w:rsid w:val="00850D8D"/>
    <w:rsid w:val="00850DCB"/>
    <w:rsid w:val="00850EC6"/>
    <w:rsid w:val="00851053"/>
    <w:rsid w:val="008510E2"/>
    <w:rsid w:val="00851121"/>
    <w:rsid w:val="0085123D"/>
    <w:rsid w:val="0085126B"/>
    <w:rsid w:val="00851395"/>
    <w:rsid w:val="0085139C"/>
    <w:rsid w:val="008513BE"/>
    <w:rsid w:val="00851475"/>
    <w:rsid w:val="008514FD"/>
    <w:rsid w:val="00851524"/>
    <w:rsid w:val="0085154D"/>
    <w:rsid w:val="0085158C"/>
    <w:rsid w:val="008515A4"/>
    <w:rsid w:val="008515CB"/>
    <w:rsid w:val="00851606"/>
    <w:rsid w:val="008516E4"/>
    <w:rsid w:val="00851847"/>
    <w:rsid w:val="00851871"/>
    <w:rsid w:val="00851897"/>
    <w:rsid w:val="008518E6"/>
    <w:rsid w:val="0085196A"/>
    <w:rsid w:val="00851A5C"/>
    <w:rsid w:val="00851AF2"/>
    <w:rsid w:val="00851B7A"/>
    <w:rsid w:val="00851B8F"/>
    <w:rsid w:val="00851BAE"/>
    <w:rsid w:val="00851BEE"/>
    <w:rsid w:val="00851C91"/>
    <w:rsid w:val="00851D26"/>
    <w:rsid w:val="00851E12"/>
    <w:rsid w:val="00851E18"/>
    <w:rsid w:val="00851E4B"/>
    <w:rsid w:val="00851EAE"/>
    <w:rsid w:val="00851FDD"/>
    <w:rsid w:val="00852161"/>
    <w:rsid w:val="0085223F"/>
    <w:rsid w:val="00852250"/>
    <w:rsid w:val="00852259"/>
    <w:rsid w:val="0085226C"/>
    <w:rsid w:val="0085226D"/>
    <w:rsid w:val="00852285"/>
    <w:rsid w:val="008522C0"/>
    <w:rsid w:val="008522E8"/>
    <w:rsid w:val="0085237F"/>
    <w:rsid w:val="008523C1"/>
    <w:rsid w:val="008525A8"/>
    <w:rsid w:val="0085271D"/>
    <w:rsid w:val="00852733"/>
    <w:rsid w:val="00852799"/>
    <w:rsid w:val="008527FB"/>
    <w:rsid w:val="0085283C"/>
    <w:rsid w:val="008528B9"/>
    <w:rsid w:val="00852986"/>
    <w:rsid w:val="00852AA3"/>
    <w:rsid w:val="00852B5C"/>
    <w:rsid w:val="00852BA9"/>
    <w:rsid w:val="00852C0C"/>
    <w:rsid w:val="00852C89"/>
    <w:rsid w:val="00852CF5"/>
    <w:rsid w:val="00852D00"/>
    <w:rsid w:val="00852DCE"/>
    <w:rsid w:val="00852DE9"/>
    <w:rsid w:val="00852E9C"/>
    <w:rsid w:val="00852EA7"/>
    <w:rsid w:val="00852EAA"/>
    <w:rsid w:val="00852F46"/>
    <w:rsid w:val="00853039"/>
    <w:rsid w:val="0085304A"/>
    <w:rsid w:val="0085314D"/>
    <w:rsid w:val="0085318C"/>
    <w:rsid w:val="0085320C"/>
    <w:rsid w:val="00853216"/>
    <w:rsid w:val="00853311"/>
    <w:rsid w:val="00853508"/>
    <w:rsid w:val="00853630"/>
    <w:rsid w:val="0085366B"/>
    <w:rsid w:val="008536E2"/>
    <w:rsid w:val="008537F9"/>
    <w:rsid w:val="0085399C"/>
    <w:rsid w:val="008539BC"/>
    <w:rsid w:val="008539F3"/>
    <w:rsid w:val="00853AE4"/>
    <w:rsid w:val="00853AEC"/>
    <w:rsid w:val="00853B35"/>
    <w:rsid w:val="00853BD8"/>
    <w:rsid w:val="00853C39"/>
    <w:rsid w:val="00853C89"/>
    <w:rsid w:val="00853D0B"/>
    <w:rsid w:val="00853D79"/>
    <w:rsid w:val="00853DE9"/>
    <w:rsid w:val="00853E5D"/>
    <w:rsid w:val="00853FA8"/>
    <w:rsid w:val="008540C7"/>
    <w:rsid w:val="00854141"/>
    <w:rsid w:val="00854158"/>
    <w:rsid w:val="0085418A"/>
    <w:rsid w:val="00854224"/>
    <w:rsid w:val="0085434E"/>
    <w:rsid w:val="00854474"/>
    <w:rsid w:val="00854529"/>
    <w:rsid w:val="0085457D"/>
    <w:rsid w:val="008545AA"/>
    <w:rsid w:val="008545D3"/>
    <w:rsid w:val="008545D8"/>
    <w:rsid w:val="00854664"/>
    <w:rsid w:val="008546C6"/>
    <w:rsid w:val="0085470C"/>
    <w:rsid w:val="0085470E"/>
    <w:rsid w:val="0085475A"/>
    <w:rsid w:val="0085479B"/>
    <w:rsid w:val="00854879"/>
    <w:rsid w:val="008548B1"/>
    <w:rsid w:val="008548E5"/>
    <w:rsid w:val="00854B60"/>
    <w:rsid w:val="00854BCA"/>
    <w:rsid w:val="00854BEE"/>
    <w:rsid w:val="00854CAA"/>
    <w:rsid w:val="00854CE6"/>
    <w:rsid w:val="00854D31"/>
    <w:rsid w:val="00854DB5"/>
    <w:rsid w:val="00854DD6"/>
    <w:rsid w:val="00854E22"/>
    <w:rsid w:val="00854E66"/>
    <w:rsid w:val="00854E8F"/>
    <w:rsid w:val="00854EB0"/>
    <w:rsid w:val="00854EB5"/>
    <w:rsid w:val="00854EF9"/>
    <w:rsid w:val="00854F35"/>
    <w:rsid w:val="00854F77"/>
    <w:rsid w:val="00854F87"/>
    <w:rsid w:val="00854FD5"/>
    <w:rsid w:val="008550AD"/>
    <w:rsid w:val="0085520B"/>
    <w:rsid w:val="00855226"/>
    <w:rsid w:val="008553CD"/>
    <w:rsid w:val="0085541F"/>
    <w:rsid w:val="00855574"/>
    <w:rsid w:val="00855589"/>
    <w:rsid w:val="008555CB"/>
    <w:rsid w:val="008555CE"/>
    <w:rsid w:val="0085567B"/>
    <w:rsid w:val="008556B5"/>
    <w:rsid w:val="008557FC"/>
    <w:rsid w:val="008559C8"/>
    <w:rsid w:val="00855A8B"/>
    <w:rsid w:val="00855B16"/>
    <w:rsid w:val="00855B59"/>
    <w:rsid w:val="00855CA8"/>
    <w:rsid w:val="00855CCC"/>
    <w:rsid w:val="00855DBD"/>
    <w:rsid w:val="00855DE1"/>
    <w:rsid w:val="00855DF3"/>
    <w:rsid w:val="00855E68"/>
    <w:rsid w:val="00855E6B"/>
    <w:rsid w:val="00855E6D"/>
    <w:rsid w:val="00855EAC"/>
    <w:rsid w:val="00855ED1"/>
    <w:rsid w:val="00855EDD"/>
    <w:rsid w:val="00855EE0"/>
    <w:rsid w:val="00855F35"/>
    <w:rsid w:val="00855FAC"/>
    <w:rsid w:val="00855FF9"/>
    <w:rsid w:val="00856008"/>
    <w:rsid w:val="008560B2"/>
    <w:rsid w:val="008560C8"/>
    <w:rsid w:val="00856118"/>
    <w:rsid w:val="008561A9"/>
    <w:rsid w:val="008562F3"/>
    <w:rsid w:val="00856335"/>
    <w:rsid w:val="0085643D"/>
    <w:rsid w:val="0085652E"/>
    <w:rsid w:val="008565EE"/>
    <w:rsid w:val="0085663B"/>
    <w:rsid w:val="008566A0"/>
    <w:rsid w:val="008566DB"/>
    <w:rsid w:val="008566E5"/>
    <w:rsid w:val="00856774"/>
    <w:rsid w:val="00856882"/>
    <w:rsid w:val="008568B6"/>
    <w:rsid w:val="008568E7"/>
    <w:rsid w:val="00856909"/>
    <w:rsid w:val="00856942"/>
    <w:rsid w:val="00856976"/>
    <w:rsid w:val="0085699E"/>
    <w:rsid w:val="00856A4B"/>
    <w:rsid w:val="00856A5E"/>
    <w:rsid w:val="00856A8F"/>
    <w:rsid w:val="00856B04"/>
    <w:rsid w:val="00856B3B"/>
    <w:rsid w:val="00856B9F"/>
    <w:rsid w:val="00856C4A"/>
    <w:rsid w:val="00856C55"/>
    <w:rsid w:val="00856C65"/>
    <w:rsid w:val="00856E34"/>
    <w:rsid w:val="00856EF6"/>
    <w:rsid w:val="00856F66"/>
    <w:rsid w:val="00856F8D"/>
    <w:rsid w:val="00856FED"/>
    <w:rsid w:val="00857154"/>
    <w:rsid w:val="008572E4"/>
    <w:rsid w:val="00857353"/>
    <w:rsid w:val="00857378"/>
    <w:rsid w:val="0085737B"/>
    <w:rsid w:val="008573BD"/>
    <w:rsid w:val="00857551"/>
    <w:rsid w:val="00857564"/>
    <w:rsid w:val="008575AA"/>
    <w:rsid w:val="008575E8"/>
    <w:rsid w:val="008575ED"/>
    <w:rsid w:val="008576C3"/>
    <w:rsid w:val="00857719"/>
    <w:rsid w:val="008577A9"/>
    <w:rsid w:val="008577EA"/>
    <w:rsid w:val="00857803"/>
    <w:rsid w:val="0085792D"/>
    <w:rsid w:val="00857930"/>
    <w:rsid w:val="00857952"/>
    <w:rsid w:val="00857B33"/>
    <w:rsid w:val="00857B7F"/>
    <w:rsid w:val="00857BC9"/>
    <w:rsid w:val="00857C3D"/>
    <w:rsid w:val="00857C78"/>
    <w:rsid w:val="00857D96"/>
    <w:rsid w:val="00857E32"/>
    <w:rsid w:val="00857EF1"/>
    <w:rsid w:val="00857F10"/>
    <w:rsid w:val="00857FF0"/>
    <w:rsid w:val="0086018B"/>
    <w:rsid w:val="00860271"/>
    <w:rsid w:val="008602A6"/>
    <w:rsid w:val="0086031F"/>
    <w:rsid w:val="008603CF"/>
    <w:rsid w:val="00860409"/>
    <w:rsid w:val="008604F5"/>
    <w:rsid w:val="008604FB"/>
    <w:rsid w:val="00860557"/>
    <w:rsid w:val="0086059F"/>
    <w:rsid w:val="0086065A"/>
    <w:rsid w:val="00860663"/>
    <w:rsid w:val="008606D4"/>
    <w:rsid w:val="008606DA"/>
    <w:rsid w:val="008606DF"/>
    <w:rsid w:val="00860707"/>
    <w:rsid w:val="0086080A"/>
    <w:rsid w:val="0086080D"/>
    <w:rsid w:val="008608D1"/>
    <w:rsid w:val="008608FD"/>
    <w:rsid w:val="0086098A"/>
    <w:rsid w:val="00860994"/>
    <w:rsid w:val="0086099E"/>
    <w:rsid w:val="008609D2"/>
    <w:rsid w:val="00860B6A"/>
    <w:rsid w:val="00860B7F"/>
    <w:rsid w:val="00860CB8"/>
    <w:rsid w:val="00860CCC"/>
    <w:rsid w:val="00860CF8"/>
    <w:rsid w:val="00860D2D"/>
    <w:rsid w:val="00860D37"/>
    <w:rsid w:val="00860D8B"/>
    <w:rsid w:val="00860DC6"/>
    <w:rsid w:val="00860E0D"/>
    <w:rsid w:val="00860E5C"/>
    <w:rsid w:val="00860EE9"/>
    <w:rsid w:val="00860F3E"/>
    <w:rsid w:val="00860FCA"/>
    <w:rsid w:val="00860FE1"/>
    <w:rsid w:val="008610B4"/>
    <w:rsid w:val="008610DB"/>
    <w:rsid w:val="008611B0"/>
    <w:rsid w:val="008611E4"/>
    <w:rsid w:val="008611F6"/>
    <w:rsid w:val="008612EA"/>
    <w:rsid w:val="008612EC"/>
    <w:rsid w:val="00861352"/>
    <w:rsid w:val="00861371"/>
    <w:rsid w:val="008613A8"/>
    <w:rsid w:val="0086141A"/>
    <w:rsid w:val="00861539"/>
    <w:rsid w:val="0086156B"/>
    <w:rsid w:val="008615F2"/>
    <w:rsid w:val="00861623"/>
    <w:rsid w:val="008616C0"/>
    <w:rsid w:val="00861759"/>
    <w:rsid w:val="008618FC"/>
    <w:rsid w:val="00861940"/>
    <w:rsid w:val="008619E0"/>
    <w:rsid w:val="00861A77"/>
    <w:rsid w:val="00861B43"/>
    <w:rsid w:val="00861B61"/>
    <w:rsid w:val="00861C08"/>
    <w:rsid w:val="00861C18"/>
    <w:rsid w:val="00861C46"/>
    <w:rsid w:val="00861C5A"/>
    <w:rsid w:val="00861C9F"/>
    <w:rsid w:val="00861D8F"/>
    <w:rsid w:val="00861D90"/>
    <w:rsid w:val="00861DB3"/>
    <w:rsid w:val="00861E7E"/>
    <w:rsid w:val="00861F6A"/>
    <w:rsid w:val="008622C0"/>
    <w:rsid w:val="008623E8"/>
    <w:rsid w:val="008624BA"/>
    <w:rsid w:val="00862523"/>
    <w:rsid w:val="0086259C"/>
    <w:rsid w:val="008626CE"/>
    <w:rsid w:val="0086277F"/>
    <w:rsid w:val="00862790"/>
    <w:rsid w:val="008627C8"/>
    <w:rsid w:val="00862846"/>
    <w:rsid w:val="0086284B"/>
    <w:rsid w:val="00862904"/>
    <w:rsid w:val="0086295C"/>
    <w:rsid w:val="00862968"/>
    <w:rsid w:val="00862994"/>
    <w:rsid w:val="008629FC"/>
    <w:rsid w:val="00862A03"/>
    <w:rsid w:val="00862A60"/>
    <w:rsid w:val="00862AC5"/>
    <w:rsid w:val="00862AD3"/>
    <w:rsid w:val="00862B64"/>
    <w:rsid w:val="00862BB9"/>
    <w:rsid w:val="00862C16"/>
    <w:rsid w:val="00862D52"/>
    <w:rsid w:val="00862E71"/>
    <w:rsid w:val="00862FCC"/>
    <w:rsid w:val="008630B1"/>
    <w:rsid w:val="00863155"/>
    <w:rsid w:val="0086315A"/>
    <w:rsid w:val="0086318E"/>
    <w:rsid w:val="008631A3"/>
    <w:rsid w:val="008631A4"/>
    <w:rsid w:val="00863238"/>
    <w:rsid w:val="00863272"/>
    <w:rsid w:val="008632EE"/>
    <w:rsid w:val="008633AD"/>
    <w:rsid w:val="0086349C"/>
    <w:rsid w:val="0086356E"/>
    <w:rsid w:val="00863578"/>
    <w:rsid w:val="008635E8"/>
    <w:rsid w:val="00863627"/>
    <w:rsid w:val="0086366E"/>
    <w:rsid w:val="0086367C"/>
    <w:rsid w:val="00863746"/>
    <w:rsid w:val="00863795"/>
    <w:rsid w:val="00863963"/>
    <w:rsid w:val="00863995"/>
    <w:rsid w:val="00863A4B"/>
    <w:rsid w:val="00863AB0"/>
    <w:rsid w:val="00863B6E"/>
    <w:rsid w:val="00863B79"/>
    <w:rsid w:val="00863C0E"/>
    <w:rsid w:val="00863C23"/>
    <w:rsid w:val="00863D26"/>
    <w:rsid w:val="00863D89"/>
    <w:rsid w:val="00863E2F"/>
    <w:rsid w:val="00863E8E"/>
    <w:rsid w:val="00863E9D"/>
    <w:rsid w:val="00863EDA"/>
    <w:rsid w:val="00863F27"/>
    <w:rsid w:val="00863F59"/>
    <w:rsid w:val="00864140"/>
    <w:rsid w:val="0086415C"/>
    <w:rsid w:val="008641DA"/>
    <w:rsid w:val="008641F0"/>
    <w:rsid w:val="00864270"/>
    <w:rsid w:val="00864295"/>
    <w:rsid w:val="008642F0"/>
    <w:rsid w:val="00864445"/>
    <w:rsid w:val="0086444E"/>
    <w:rsid w:val="00864470"/>
    <w:rsid w:val="00864541"/>
    <w:rsid w:val="008645A7"/>
    <w:rsid w:val="00864631"/>
    <w:rsid w:val="0086465B"/>
    <w:rsid w:val="008646BF"/>
    <w:rsid w:val="008646F8"/>
    <w:rsid w:val="0086480F"/>
    <w:rsid w:val="0086485B"/>
    <w:rsid w:val="008648F4"/>
    <w:rsid w:val="00864AB7"/>
    <w:rsid w:val="00864B39"/>
    <w:rsid w:val="00864B3F"/>
    <w:rsid w:val="00864B95"/>
    <w:rsid w:val="00864BD8"/>
    <w:rsid w:val="00864C0B"/>
    <w:rsid w:val="00864C37"/>
    <w:rsid w:val="00864D13"/>
    <w:rsid w:val="00864D1E"/>
    <w:rsid w:val="00864D2F"/>
    <w:rsid w:val="00864DBA"/>
    <w:rsid w:val="00865020"/>
    <w:rsid w:val="0086505A"/>
    <w:rsid w:val="00865142"/>
    <w:rsid w:val="008652C3"/>
    <w:rsid w:val="008652F9"/>
    <w:rsid w:val="008652FB"/>
    <w:rsid w:val="0086537D"/>
    <w:rsid w:val="00865391"/>
    <w:rsid w:val="008653DA"/>
    <w:rsid w:val="008654B5"/>
    <w:rsid w:val="008654BB"/>
    <w:rsid w:val="0086555A"/>
    <w:rsid w:val="00865564"/>
    <w:rsid w:val="008655A7"/>
    <w:rsid w:val="008655B0"/>
    <w:rsid w:val="00865660"/>
    <w:rsid w:val="00865716"/>
    <w:rsid w:val="00865746"/>
    <w:rsid w:val="00865765"/>
    <w:rsid w:val="00865766"/>
    <w:rsid w:val="0086579E"/>
    <w:rsid w:val="008657AC"/>
    <w:rsid w:val="00865801"/>
    <w:rsid w:val="008658AA"/>
    <w:rsid w:val="008658C0"/>
    <w:rsid w:val="0086593E"/>
    <w:rsid w:val="008659ED"/>
    <w:rsid w:val="00865A90"/>
    <w:rsid w:val="00865AAB"/>
    <w:rsid w:val="00865B52"/>
    <w:rsid w:val="00865B8A"/>
    <w:rsid w:val="00865BC2"/>
    <w:rsid w:val="00865DDE"/>
    <w:rsid w:val="00865E14"/>
    <w:rsid w:val="00865EAD"/>
    <w:rsid w:val="00865F8B"/>
    <w:rsid w:val="00865F8E"/>
    <w:rsid w:val="00866047"/>
    <w:rsid w:val="008660ED"/>
    <w:rsid w:val="00866164"/>
    <w:rsid w:val="00866223"/>
    <w:rsid w:val="008662DE"/>
    <w:rsid w:val="008662E1"/>
    <w:rsid w:val="00866315"/>
    <w:rsid w:val="00866404"/>
    <w:rsid w:val="0086645A"/>
    <w:rsid w:val="0086657F"/>
    <w:rsid w:val="008665EE"/>
    <w:rsid w:val="008666CC"/>
    <w:rsid w:val="008667EF"/>
    <w:rsid w:val="00866805"/>
    <w:rsid w:val="00866921"/>
    <w:rsid w:val="00866A91"/>
    <w:rsid w:val="00866C0D"/>
    <w:rsid w:val="00866C4F"/>
    <w:rsid w:val="00866C8B"/>
    <w:rsid w:val="00866C9D"/>
    <w:rsid w:val="00866CDB"/>
    <w:rsid w:val="00866D97"/>
    <w:rsid w:val="00866D9A"/>
    <w:rsid w:val="00866EBC"/>
    <w:rsid w:val="00866F53"/>
    <w:rsid w:val="00867052"/>
    <w:rsid w:val="0086706C"/>
    <w:rsid w:val="0086716F"/>
    <w:rsid w:val="00867195"/>
    <w:rsid w:val="0086727F"/>
    <w:rsid w:val="0086731E"/>
    <w:rsid w:val="0086732C"/>
    <w:rsid w:val="00867338"/>
    <w:rsid w:val="00867360"/>
    <w:rsid w:val="008673AE"/>
    <w:rsid w:val="008673C6"/>
    <w:rsid w:val="008673C8"/>
    <w:rsid w:val="00867423"/>
    <w:rsid w:val="008674B4"/>
    <w:rsid w:val="00867531"/>
    <w:rsid w:val="0086761D"/>
    <w:rsid w:val="00867624"/>
    <w:rsid w:val="00867636"/>
    <w:rsid w:val="008676AC"/>
    <w:rsid w:val="008676BC"/>
    <w:rsid w:val="008677E7"/>
    <w:rsid w:val="008678EA"/>
    <w:rsid w:val="008679B5"/>
    <w:rsid w:val="00867ABA"/>
    <w:rsid w:val="00867B60"/>
    <w:rsid w:val="00867D33"/>
    <w:rsid w:val="00867D56"/>
    <w:rsid w:val="00867D81"/>
    <w:rsid w:val="00867DD4"/>
    <w:rsid w:val="00867DE0"/>
    <w:rsid w:val="00867F38"/>
    <w:rsid w:val="00867F63"/>
    <w:rsid w:val="00867F74"/>
    <w:rsid w:val="00867F78"/>
    <w:rsid w:val="00867F83"/>
    <w:rsid w:val="00867F96"/>
    <w:rsid w:val="00867F9B"/>
    <w:rsid w:val="00867FC9"/>
    <w:rsid w:val="00867FF1"/>
    <w:rsid w:val="0087007C"/>
    <w:rsid w:val="008700BE"/>
    <w:rsid w:val="0087011B"/>
    <w:rsid w:val="00870125"/>
    <w:rsid w:val="00870210"/>
    <w:rsid w:val="008702A1"/>
    <w:rsid w:val="0087030E"/>
    <w:rsid w:val="008703D1"/>
    <w:rsid w:val="00870523"/>
    <w:rsid w:val="0087055C"/>
    <w:rsid w:val="008705EE"/>
    <w:rsid w:val="0087061C"/>
    <w:rsid w:val="0087069A"/>
    <w:rsid w:val="008706B5"/>
    <w:rsid w:val="00870706"/>
    <w:rsid w:val="00870788"/>
    <w:rsid w:val="0087080C"/>
    <w:rsid w:val="00870894"/>
    <w:rsid w:val="00870B90"/>
    <w:rsid w:val="00870B98"/>
    <w:rsid w:val="00870BFA"/>
    <w:rsid w:val="00870C80"/>
    <w:rsid w:val="00870C96"/>
    <w:rsid w:val="00870DE2"/>
    <w:rsid w:val="00870DF4"/>
    <w:rsid w:val="00870E00"/>
    <w:rsid w:val="00870E0B"/>
    <w:rsid w:val="00870E36"/>
    <w:rsid w:val="00870E52"/>
    <w:rsid w:val="00870EC6"/>
    <w:rsid w:val="008710E3"/>
    <w:rsid w:val="00871167"/>
    <w:rsid w:val="008711BF"/>
    <w:rsid w:val="008711D0"/>
    <w:rsid w:val="00871238"/>
    <w:rsid w:val="0087123C"/>
    <w:rsid w:val="008712BB"/>
    <w:rsid w:val="008712F7"/>
    <w:rsid w:val="008712FB"/>
    <w:rsid w:val="00871324"/>
    <w:rsid w:val="00871411"/>
    <w:rsid w:val="00871428"/>
    <w:rsid w:val="00871589"/>
    <w:rsid w:val="008715F2"/>
    <w:rsid w:val="00871615"/>
    <w:rsid w:val="0087175D"/>
    <w:rsid w:val="0087185D"/>
    <w:rsid w:val="008718E5"/>
    <w:rsid w:val="008718E7"/>
    <w:rsid w:val="008718FA"/>
    <w:rsid w:val="00871900"/>
    <w:rsid w:val="008719C4"/>
    <w:rsid w:val="008719F2"/>
    <w:rsid w:val="00871B69"/>
    <w:rsid w:val="00871B9F"/>
    <w:rsid w:val="00871BAB"/>
    <w:rsid w:val="00871BD7"/>
    <w:rsid w:val="00871C49"/>
    <w:rsid w:val="00871E0A"/>
    <w:rsid w:val="00871EB7"/>
    <w:rsid w:val="00871EBB"/>
    <w:rsid w:val="00871EF1"/>
    <w:rsid w:val="0087214B"/>
    <w:rsid w:val="00872191"/>
    <w:rsid w:val="008721AB"/>
    <w:rsid w:val="008721D3"/>
    <w:rsid w:val="008721F2"/>
    <w:rsid w:val="008722AD"/>
    <w:rsid w:val="008722F3"/>
    <w:rsid w:val="0087235A"/>
    <w:rsid w:val="008723A5"/>
    <w:rsid w:val="00872444"/>
    <w:rsid w:val="00872447"/>
    <w:rsid w:val="00872558"/>
    <w:rsid w:val="0087255C"/>
    <w:rsid w:val="00872566"/>
    <w:rsid w:val="00872568"/>
    <w:rsid w:val="0087260F"/>
    <w:rsid w:val="008726D8"/>
    <w:rsid w:val="0087275B"/>
    <w:rsid w:val="0087279B"/>
    <w:rsid w:val="0087298B"/>
    <w:rsid w:val="00872A22"/>
    <w:rsid w:val="00872A38"/>
    <w:rsid w:val="00872AD0"/>
    <w:rsid w:val="00872B98"/>
    <w:rsid w:val="00872C1D"/>
    <w:rsid w:val="00872C28"/>
    <w:rsid w:val="00872D0A"/>
    <w:rsid w:val="00872D79"/>
    <w:rsid w:val="00872DE3"/>
    <w:rsid w:val="00872E0C"/>
    <w:rsid w:val="00872E6A"/>
    <w:rsid w:val="00872ECC"/>
    <w:rsid w:val="00872EF7"/>
    <w:rsid w:val="00872F38"/>
    <w:rsid w:val="00872F41"/>
    <w:rsid w:val="00872F49"/>
    <w:rsid w:val="0087302B"/>
    <w:rsid w:val="00873041"/>
    <w:rsid w:val="00873281"/>
    <w:rsid w:val="008732A4"/>
    <w:rsid w:val="0087333E"/>
    <w:rsid w:val="008733D4"/>
    <w:rsid w:val="008733E8"/>
    <w:rsid w:val="008734DA"/>
    <w:rsid w:val="008734EA"/>
    <w:rsid w:val="00873506"/>
    <w:rsid w:val="0087356F"/>
    <w:rsid w:val="00873660"/>
    <w:rsid w:val="0087377F"/>
    <w:rsid w:val="00873795"/>
    <w:rsid w:val="008737FA"/>
    <w:rsid w:val="00873843"/>
    <w:rsid w:val="008738A5"/>
    <w:rsid w:val="008738E9"/>
    <w:rsid w:val="0087395F"/>
    <w:rsid w:val="00873995"/>
    <w:rsid w:val="008739B3"/>
    <w:rsid w:val="008739CB"/>
    <w:rsid w:val="008739E6"/>
    <w:rsid w:val="00873B41"/>
    <w:rsid w:val="00873B42"/>
    <w:rsid w:val="00873B58"/>
    <w:rsid w:val="00873B65"/>
    <w:rsid w:val="00873BCB"/>
    <w:rsid w:val="00873CB4"/>
    <w:rsid w:val="00873CEF"/>
    <w:rsid w:val="00873D81"/>
    <w:rsid w:val="00873DC0"/>
    <w:rsid w:val="00873EA9"/>
    <w:rsid w:val="00873FEB"/>
    <w:rsid w:val="00873FFA"/>
    <w:rsid w:val="00874043"/>
    <w:rsid w:val="00874056"/>
    <w:rsid w:val="00874058"/>
    <w:rsid w:val="008740B7"/>
    <w:rsid w:val="008740F6"/>
    <w:rsid w:val="00874185"/>
    <w:rsid w:val="008741C0"/>
    <w:rsid w:val="0087428E"/>
    <w:rsid w:val="008742CD"/>
    <w:rsid w:val="00874347"/>
    <w:rsid w:val="008743F6"/>
    <w:rsid w:val="0087446D"/>
    <w:rsid w:val="00874563"/>
    <w:rsid w:val="0087458E"/>
    <w:rsid w:val="008745D4"/>
    <w:rsid w:val="008745D6"/>
    <w:rsid w:val="00874608"/>
    <w:rsid w:val="00874716"/>
    <w:rsid w:val="008747B5"/>
    <w:rsid w:val="008747CF"/>
    <w:rsid w:val="008747FB"/>
    <w:rsid w:val="0087480D"/>
    <w:rsid w:val="00874860"/>
    <w:rsid w:val="008748D0"/>
    <w:rsid w:val="008748EB"/>
    <w:rsid w:val="008748F6"/>
    <w:rsid w:val="0087492F"/>
    <w:rsid w:val="00874965"/>
    <w:rsid w:val="0087498C"/>
    <w:rsid w:val="008749EA"/>
    <w:rsid w:val="00874A60"/>
    <w:rsid w:val="00874A9D"/>
    <w:rsid w:val="00874A9E"/>
    <w:rsid w:val="00874B08"/>
    <w:rsid w:val="00874C3B"/>
    <w:rsid w:val="00874CB5"/>
    <w:rsid w:val="00874D7F"/>
    <w:rsid w:val="00874DCC"/>
    <w:rsid w:val="00874F26"/>
    <w:rsid w:val="00874F8F"/>
    <w:rsid w:val="00875250"/>
    <w:rsid w:val="008752E4"/>
    <w:rsid w:val="008753E7"/>
    <w:rsid w:val="0087541F"/>
    <w:rsid w:val="00875426"/>
    <w:rsid w:val="00875459"/>
    <w:rsid w:val="008755AF"/>
    <w:rsid w:val="008755BB"/>
    <w:rsid w:val="0087569E"/>
    <w:rsid w:val="00875729"/>
    <w:rsid w:val="0087574A"/>
    <w:rsid w:val="00875822"/>
    <w:rsid w:val="00875872"/>
    <w:rsid w:val="0087588F"/>
    <w:rsid w:val="008758AA"/>
    <w:rsid w:val="008758B8"/>
    <w:rsid w:val="00875906"/>
    <w:rsid w:val="0087590E"/>
    <w:rsid w:val="008759D8"/>
    <w:rsid w:val="00875A0C"/>
    <w:rsid w:val="00875A79"/>
    <w:rsid w:val="00875AB4"/>
    <w:rsid w:val="00875BC4"/>
    <w:rsid w:val="00875BE5"/>
    <w:rsid w:val="00875C3E"/>
    <w:rsid w:val="00875CB1"/>
    <w:rsid w:val="00875DD9"/>
    <w:rsid w:val="00875E1B"/>
    <w:rsid w:val="00875E75"/>
    <w:rsid w:val="00875F14"/>
    <w:rsid w:val="00875F8C"/>
    <w:rsid w:val="00875F90"/>
    <w:rsid w:val="0087602A"/>
    <w:rsid w:val="00876203"/>
    <w:rsid w:val="0087640C"/>
    <w:rsid w:val="008764BE"/>
    <w:rsid w:val="00876502"/>
    <w:rsid w:val="0087658E"/>
    <w:rsid w:val="008765B8"/>
    <w:rsid w:val="0087672B"/>
    <w:rsid w:val="008767A0"/>
    <w:rsid w:val="0087697A"/>
    <w:rsid w:val="00876AA0"/>
    <w:rsid w:val="00876B97"/>
    <w:rsid w:val="00876E02"/>
    <w:rsid w:val="00876E19"/>
    <w:rsid w:val="00876EA2"/>
    <w:rsid w:val="00876F78"/>
    <w:rsid w:val="00876F90"/>
    <w:rsid w:val="00876FA5"/>
    <w:rsid w:val="0087707A"/>
    <w:rsid w:val="008770BE"/>
    <w:rsid w:val="008770C4"/>
    <w:rsid w:val="008770E6"/>
    <w:rsid w:val="0087710C"/>
    <w:rsid w:val="0087718C"/>
    <w:rsid w:val="0087726E"/>
    <w:rsid w:val="00877284"/>
    <w:rsid w:val="00877393"/>
    <w:rsid w:val="008773E3"/>
    <w:rsid w:val="00877456"/>
    <w:rsid w:val="0087755E"/>
    <w:rsid w:val="008776CA"/>
    <w:rsid w:val="008777A9"/>
    <w:rsid w:val="008777D2"/>
    <w:rsid w:val="008777D7"/>
    <w:rsid w:val="0087793B"/>
    <w:rsid w:val="00877A60"/>
    <w:rsid w:val="00877BC5"/>
    <w:rsid w:val="00877BEB"/>
    <w:rsid w:val="00877C03"/>
    <w:rsid w:val="00877C12"/>
    <w:rsid w:val="00877C4C"/>
    <w:rsid w:val="00877DA2"/>
    <w:rsid w:val="00877E2C"/>
    <w:rsid w:val="00877EF2"/>
    <w:rsid w:val="00877EF8"/>
    <w:rsid w:val="00877F76"/>
    <w:rsid w:val="00877FE2"/>
    <w:rsid w:val="00880086"/>
    <w:rsid w:val="00880291"/>
    <w:rsid w:val="00880354"/>
    <w:rsid w:val="00880372"/>
    <w:rsid w:val="00880393"/>
    <w:rsid w:val="00880396"/>
    <w:rsid w:val="008803CC"/>
    <w:rsid w:val="0088043F"/>
    <w:rsid w:val="008804EB"/>
    <w:rsid w:val="00880537"/>
    <w:rsid w:val="0088055F"/>
    <w:rsid w:val="00880683"/>
    <w:rsid w:val="008806E5"/>
    <w:rsid w:val="0088074D"/>
    <w:rsid w:val="00880761"/>
    <w:rsid w:val="00880821"/>
    <w:rsid w:val="00880826"/>
    <w:rsid w:val="00880A2E"/>
    <w:rsid w:val="00880B20"/>
    <w:rsid w:val="00880B2A"/>
    <w:rsid w:val="00880B86"/>
    <w:rsid w:val="00880B94"/>
    <w:rsid w:val="00880BD9"/>
    <w:rsid w:val="00880C24"/>
    <w:rsid w:val="00880E32"/>
    <w:rsid w:val="00880E86"/>
    <w:rsid w:val="00880E9F"/>
    <w:rsid w:val="00880F1C"/>
    <w:rsid w:val="00880F4B"/>
    <w:rsid w:val="00880FA7"/>
    <w:rsid w:val="00881046"/>
    <w:rsid w:val="00881067"/>
    <w:rsid w:val="00881122"/>
    <w:rsid w:val="00881125"/>
    <w:rsid w:val="0088118A"/>
    <w:rsid w:val="00881194"/>
    <w:rsid w:val="008811C7"/>
    <w:rsid w:val="00881201"/>
    <w:rsid w:val="00881244"/>
    <w:rsid w:val="00881310"/>
    <w:rsid w:val="00881313"/>
    <w:rsid w:val="0088160B"/>
    <w:rsid w:val="00881773"/>
    <w:rsid w:val="00881786"/>
    <w:rsid w:val="0088179D"/>
    <w:rsid w:val="008817B2"/>
    <w:rsid w:val="008817F6"/>
    <w:rsid w:val="0088185D"/>
    <w:rsid w:val="0088186A"/>
    <w:rsid w:val="00881899"/>
    <w:rsid w:val="008818A6"/>
    <w:rsid w:val="0088191C"/>
    <w:rsid w:val="00881920"/>
    <w:rsid w:val="00881926"/>
    <w:rsid w:val="00881994"/>
    <w:rsid w:val="00881997"/>
    <w:rsid w:val="0088199E"/>
    <w:rsid w:val="008819C9"/>
    <w:rsid w:val="008819D1"/>
    <w:rsid w:val="008819DC"/>
    <w:rsid w:val="00881AA8"/>
    <w:rsid w:val="00881B93"/>
    <w:rsid w:val="00881BBA"/>
    <w:rsid w:val="00881BC9"/>
    <w:rsid w:val="00881C36"/>
    <w:rsid w:val="00881C7D"/>
    <w:rsid w:val="00881CC4"/>
    <w:rsid w:val="00881D5B"/>
    <w:rsid w:val="00881DEA"/>
    <w:rsid w:val="00881E50"/>
    <w:rsid w:val="00881F18"/>
    <w:rsid w:val="00881F89"/>
    <w:rsid w:val="008820A3"/>
    <w:rsid w:val="008820D7"/>
    <w:rsid w:val="008820DF"/>
    <w:rsid w:val="00882103"/>
    <w:rsid w:val="00882122"/>
    <w:rsid w:val="008821A3"/>
    <w:rsid w:val="008821F4"/>
    <w:rsid w:val="008821FE"/>
    <w:rsid w:val="008823E5"/>
    <w:rsid w:val="0088240C"/>
    <w:rsid w:val="00882422"/>
    <w:rsid w:val="008824D2"/>
    <w:rsid w:val="008824FE"/>
    <w:rsid w:val="0088258D"/>
    <w:rsid w:val="008826A7"/>
    <w:rsid w:val="008827E3"/>
    <w:rsid w:val="0088282D"/>
    <w:rsid w:val="00882952"/>
    <w:rsid w:val="00882957"/>
    <w:rsid w:val="008829BB"/>
    <w:rsid w:val="00882BB0"/>
    <w:rsid w:val="00882BED"/>
    <w:rsid w:val="00882C56"/>
    <w:rsid w:val="00882D66"/>
    <w:rsid w:val="00882DEB"/>
    <w:rsid w:val="00882E48"/>
    <w:rsid w:val="00882EAF"/>
    <w:rsid w:val="00882F37"/>
    <w:rsid w:val="00882F48"/>
    <w:rsid w:val="00882FB0"/>
    <w:rsid w:val="00882FC4"/>
    <w:rsid w:val="00882FD7"/>
    <w:rsid w:val="008830AD"/>
    <w:rsid w:val="00883146"/>
    <w:rsid w:val="008831A0"/>
    <w:rsid w:val="00883208"/>
    <w:rsid w:val="00883210"/>
    <w:rsid w:val="00883232"/>
    <w:rsid w:val="0088329A"/>
    <w:rsid w:val="008832EA"/>
    <w:rsid w:val="00883416"/>
    <w:rsid w:val="00883451"/>
    <w:rsid w:val="00883466"/>
    <w:rsid w:val="008834F3"/>
    <w:rsid w:val="0088352B"/>
    <w:rsid w:val="008836FC"/>
    <w:rsid w:val="00883706"/>
    <w:rsid w:val="00883792"/>
    <w:rsid w:val="0088380B"/>
    <w:rsid w:val="008838A6"/>
    <w:rsid w:val="0088397A"/>
    <w:rsid w:val="008839BE"/>
    <w:rsid w:val="00883A91"/>
    <w:rsid w:val="00883AE1"/>
    <w:rsid w:val="00883BD4"/>
    <w:rsid w:val="00883C46"/>
    <w:rsid w:val="00883D05"/>
    <w:rsid w:val="00883D50"/>
    <w:rsid w:val="00883D57"/>
    <w:rsid w:val="00883D58"/>
    <w:rsid w:val="00883D8B"/>
    <w:rsid w:val="00883DD7"/>
    <w:rsid w:val="00883EBA"/>
    <w:rsid w:val="00883EBD"/>
    <w:rsid w:val="00883FB6"/>
    <w:rsid w:val="0088414E"/>
    <w:rsid w:val="008841E3"/>
    <w:rsid w:val="0088421A"/>
    <w:rsid w:val="0088424B"/>
    <w:rsid w:val="00884290"/>
    <w:rsid w:val="008842F5"/>
    <w:rsid w:val="0088435C"/>
    <w:rsid w:val="008843EA"/>
    <w:rsid w:val="00884408"/>
    <w:rsid w:val="00884499"/>
    <w:rsid w:val="008844E1"/>
    <w:rsid w:val="00884545"/>
    <w:rsid w:val="00884547"/>
    <w:rsid w:val="008846B1"/>
    <w:rsid w:val="00884777"/>
    <w:rsid w:val="008847C2"/>
    <w:rsid w:val="008847ED"/>
    <w:rsid w:val="00884948"/>
    <w:rsid w:val="008849BC"/>
    <w:rsid w:val="008849CB"/>
    <w:rsid w:val="008849EE"/>
    <w:rsid w:val="00884A3D"/>
    <w:rsid w:val="00884AAC"/>
    <w:rsid w:val="00884B34"/>
    <w:rsid w:val="00884BBA"/>
    <w:rsid w:val="00884C1D"/>
    <w:rsid w:val="00884C63"/>
    <w:rsid w:val="00884CC6"/>
    <w:rsid w:val="00884D6A"/>
    <w:rsid w:val="00884DCD"/>
    <w:rsid w:val="00884E97"/>
    <w:rsid w:val="00884E99"/>
    <w:rsid w:val="00884F70"/>
    <w:rsid w:val="00884F76"/>
    <w:rsid w:val="00884F9B"/>
    <w:rsid w:val="00885004"/>
    <w:rsid w:val="008850CB"/>
    <w:rsid w:val="0088511D"/>
    <w:rsid w:val="00885129"/>
    <w:rsid w:val="00885139"/>
    <w:rsid w:val="0088513F"/>
    <w:rsid w:val="008851F6"/>
    <w:rsid w:val="00885239"/>
    <w:rsid w:val="00885293"/>
    <w:rsid w:val="008852BA"/>
    <w:rsid w:val="0088532D"/>
    <w:rsid w:val="00885358"/>
    <w:rsid w:val="0088539A"/>
    <w:rsid w:val="0088547E"/>
    <w:rsid w:val="008854B9"/>
    <w:rsid w:val="008854EE"/>
    <w:rsid w:val="008856C6"/>
    <w:rsid w:val="008857E2"/>
    <w:rsid w:val="008857F5"/>
    <w:rsid w:val="00885885"/>
    <w:rsid w:val="0088597E"/>
    <w:rsid w:val="00885A1D"/>
    <w:rsid w:val="00885A6E"/>
    <w:rsid w:val="00885AE3"/>
    <w:rsid w:val="00885C63"/>
    <w:rsid w:val="00885CFF"/>
    <w:rsid w:val="00885D42"/>
    <w:rsid w:val="00885EB7"/>
    <w:rsid w:val="00885FE3"/>
    <w:rsid w:val="008860C9"/>
    <w:rsid w:val="008860CF"/>
    <w:rsid w:val="008862EF"/>
    <w:rsid w:val="008863D2"/>
    <w:rsid w:val="0088646E"/>
    <w:rsid w:val="00886518"/>
    <w:rsid w:val="0088652F"/>
    <w:rsid w:val="008865A2"/>
    <w:rsid w:val="008865BC"/>
    <w:rsid w:val="008866B5"/>
    <w:rsid w:val="008866BE"/>
    <w:rsid w:val="008866C5"/>
    <w:rsid w:val="008866FC"/>
    <w:rsid w:val="0088675B"/>
    <w:rsid w:val="0088679B"/>
    <w:rsid w:val="008867D1"/>
    <w:rsid w:val="0088691D"/>
    <w:rsid w:val="00886B24"/>
    <w:rsid w:val="00886BC0"/>
    <w:rsid w:val="00886C2F"/>
    <w:rsid w:val="00886C66"/>
    <w:rsid w:val="00886C99"/>
    <w:rsid w:val="00886D5E"/>
    <w:rsid w:val="00886E48"/>
    <w:rsid w:val="00886EDF"/>
    <w:rsid w:val="00886EF3"/>
    <w:rsid w:val="00886F0F"/>
    <w:rsid w:val="00886F2F"/>
    <w:rsid w:val="00887078"/>
    <w:rsid w:val="008870D9"/>
    <w:rsid w:val="00887154"/>
    <w:rsid w:val="00887171"/>
    <w:rsid w:val="0088717F"/>
    <w:rsid w:val="008871AA"/>
    <w:rsid w:val="00887227"/>
    <w:rsid w:val="008872A5"/>
    <w:rsid w:val="00887324"/>
    <w:rsid w:val="00887389"/>
    <w:rsid w:val="008873A5"/>
    <w:rsid w:val="0088760A"/>
    <w:rsid w:val="0088764D"/>
    <w:rsid w:val="00887673"/>
    <w:rsid w:val="00887675"/>
    <w:rsid w:val="00887698"/>
    <w:rsid w:val="0088771F"/>
    <w:rsid w:val="00887924"/>
    <w:rsid w:val="00887939"/>
    <w:rsid w:val="0088796F"/>
    <w:rsid w:val="00887A0F"/>
    <w:rsid w:val="00887A2D"/>
    <w:rsid w:val="00887A32"/>
    <w:rsid w:val="00887A91"/>
    <w:rsid w:val="00887BAB"/>
    <w:rsid w:val="00887BE9"/>
    <w:rsid w:val="00887C5D"/>
    <w:rsid w:val="00887CC6"/>
    <w:rsid w:val="00887CCC"/>
    <w:rsid w:val="00887CE4"/>
    <w:rsid w:val="00887DCB"/>
    <w:rsid w:val="00887E6D"/>
    <w:rsid w:val="00887E8A"/>
    <w:rsid w:val="0089012D"/>
    <w:rsid w:val="00890166"/>
    <w:rsid w:val="0089017F"/>
    <w:rsid w:val="008901EE"/>
    <w:rsid w:val="00890268"/>
    <w:rsid w:val="0089049D"/>
    <w:rsid w:val="00890558"/>
    <w:rsid w:val="008906FA"/>
    <w:rsid w:val="00890748"/>
    <w:rsid w:val="0089074A"/>
    <w:rsid w:val="0089074D"/>
    <w:rsid w:val="008907B8"/>
    <w:rsid w:val="00890850"/>
    <w:rsid w:val="008908B3"/>
    <w:rsid w:val="00890916"/>
    <w:rsid w:val="00890A26"/>
    <w:rsid w:val="00890A85"/>
    <w:rsid w:val="00890B5F"/>
    <w:rsid w:val="00890BE4"/>
    <w:rsid w:val="00890C19"/>
    <w:rsid w:val="00890C4B"/>
    <w:rsid w:val="00890C60"/>
    <w:rsid w:val="00890CB7"/>
    <w:rsid w:val="00890D0E"/>
    <w:rsid w:val="00890D34"/>
    <w:rsid w:val="00890D48"/>
    <w:rsid w:val="00890D7D"/>
    <w:rsid w:val="00890E25"/>
    <w:rsid w:val="00890E2B"/>
    <w:rsid w:val="00890E64"/>
    <w:rsid w:val="00890F50"/>
    <w:rsid w:val="00890F89"/>
    <w:rsid w:val="00890FCF"/>
    <w:rsid w:val="00891009"/>
    <w:rsid w:val="00891117"/>
    <w:rsid w:val="0089113B"/>
    <w:rsid w:val="0089114D"/>
    <w:rsid w:val="008911FC"/>
    <w:rsid w:val="008912CE"/>
    <w:rsid w:val="00891384"/>
    <w:rsid w:val="00891419"/>
    <w:rsid w:val="00891468"/>
    <w:rsid w:val="0089149F"/>
    <w:rsid w:val="00891607"/>
    <w:rsid w:val="00891697"/>
    <w:rsid w:val="008916AC"/>
    <w:rsid w:val="00891812"/>
    <w:rsid w:val="00891866"/>
    <w:rsid w:val="00891871"/>
    <w:rsid w:val="0089194D"/>
    <w:rsid w:val="008919EA"/>
    <w:rsid w:val="00891A33"/>
    <w:rsid w:val="00891A64"/>
    <w:rsid w:val="00891A88"/>
    <w:rsid w:val="00891ACC"/>
    <w:rsid w:val="00891AED"/>
    <w:rsid w:val="00891B82"/>
    <w:rsid w:val="00891DC5"/>
    <w:rsid w:val="00891E61"/>
    <w:rsid w:val="00891E7A"/>
    <w:rsid w:val="00891F08"/>
    <w:rsid w:val="008920FE"/>
    <w:rsid w:val="00892118"/>
    <w:rsid w:val="0089212F"/>
    <w:rsid w:val="0089213B"/>
    <w:rsid w:val="0089213C"/>
    <w:rsid w:val="0089237C"/>
    <w:rsid w:val="0089239F"/>
    <w:rsid w:val="008923AC"/>
    <w:rsid w:val="008923EB"/>
    <w:rsid w:val="00892493"/>
    <w:rsid w:val="00892518"/>
    <w:rsid w:val="00892529"/>
    <w:rsid w:val="0089259B"/>
    <w:rsid w:val="00892605"/>
    <w:rsid w:val="00892648"/>
    <w:rsid w:val="00892669"/>
    <w:rsid w:val="008926A6"/>
    <w:rsid w:val="0089273F"/>
    <w:rsid w:val="00892742"/>
    <w:rsid w:val="0089279F"/>
    <w:rsid w:val="00892828"/>
    <w:rsid w:val="00892951"/>
    <w:rsid w:val="00892AD7"/>
    <w:rsid w:val="00892BDA"/>
    <w:rsid w:val="00892CE5"/>
    <w:rsid w:val="00892E34"/>
    <w:rsid w:val="00892E45"/>
    <w:rsid w:val="00892F3E"/>
    <w:rsid w:val="00892FF8"/>
    <w:rsid w:val="008930A6"/>
    <w:rsid w:val="00893145"/>
    <w:rsid w:val="00893199"/>
    <w:rsid w:val="008931A1"/>
    <w:rsid w:val="008932B2"/>
    <w:rsid w:val="008932B4"/>
    <w:rsid w:val="0089335D"/>
    <w:rsid w:val="008933BB"/>
    <w:rsid w:val="00893404"/>
    <w:rsid w:val="0089340A"/>
    <w:rsid w:val="00893440"/>
    <w:rsid w:val="008934AF"/>
    <w:rsid w:val="00893640"/>
    <w:rsid w:val="00893647"/>
    <w:rsid w:val="00893649"/>
    <w:rsid w:val="008936AB"/>
    <w:rsid w:val="00893757"/>
    <w:rsid w:val="0089384D"/>
    <w:rsid w:val="00893853"/>
    <w:rsid w:val="00893861"/>
    <w:rsid w:val="00893877"/>
    <w:rsid w:val="008938C6"/>
    <w:rsid w:val="008938EA"/>
    <w:rsid w:val="00893A3D"/>
    <w:rsid w:val="00893D10"/>
    <w:rsid w:val="00893D1B"/>
    <w:rsid w:val="00893D1D"/>
    <w:rsid w:val="00893D49"/>
    <w:rsid w:val="00893DBE"/>
    <w:rsid w:val="00893EE7"/>
    <w:rsid w:val="00893EEA"/>
    <w:rsid w:val="00893F24"/>
    <w:rsid w:val="00893F39"/>
    <w:rsid w:val="00893F57"/>
    <w:rsid w:val="00893FC9"/>
    <w:rsid w:val="00894069"/>
    <w:rsid w:val="00894152"/>
    <w:rsid w:val="00894173"/>
    <w:rsid w:val="008941BB"/>
    <w:rsid w:val="008941BC"/>
    <w:rsid w:val="0089424A"/>
    <w:rsid w:val="00894290"/>
    <w:rsid w:val="008942D2"/>
    <w:rsid w:val="0089430A"/>
    <w:rsid w:val="00894346"/>
    <w:rsid w:val="008943FE"/>
    <w:rsid w:val="0089445F"/>
    <w:rsid w:val="008944E2"/>
    <w:rsid w:val="0089454A"/>
    <w:rsid w:val="008946EB"/>
    <w:rsid w:val="0089487F"/>
    <w:rsid w:val="008949F4"/>
    <w:rsid w:val="008949FE"/>
    <w:rsid w:val="00894B03"/>
    <w:rsid w:val="00894B66"/>
    <w:rsid w:val="00894C22"/>
    <w:rsid w:val="00894C96"/>
    <w:rsid w:val="00894E15"/>
    <w:rsid w:val="00894E37"/>
    <w:rsid w:val="00894E3C"/>
    <w:rsid w:val="00894E69"/>
    <w:rsid w:val="00894F2A"/>
    <w:rsid w:val="00894F45"/>
    <w:rsid w:val="00894FB5"/>
    <w:rsid w:val="0089500C"/>
    <w:rsid w:val="00895049"/>
    <w:rsid w:val="0089514A"/>
    <w:rsid w:val="008951A6"/>
    <w:rsid w:val="0089525E"/>
    <w:rsid w:val="0089528B"/>
    <w:rsid w:val="008953B9"/>
    <w:rsid w:val="008953BE"/>
    <w:rsid w:val="008953FF"/>
    <w:rsid w:val="00895441"/>
    <w:rsid w:val="0089548F"/>
    <w:rsid w:val="008954C1"/>
    <w:rsid w:val="00895504"/>
    <w:rsid w:val="0089558A"/>
    <w:rsid w:val="008955CA"/>
    <w:rsid w:val="00895765"/>
    <w:rsid w:val="0089579D"/>
    <w:rsid w:val="00895877"/>
    <w:rsid w:val="0089590A"/>
    <w:rsid w:val="008959DE"/>
    <w:rsid w:val="00895A0A"/>
    <w:rsid w:val="00895BE0"/>
    <w:rsid w:val="00895C39"/>
    <w:rsid w:val="00895C92"/>
    <w:rsid w:val="00895CEE"/>
    <w:rsid w:val="00895D25"/>
    <w:rsid w:val="00895DFB"/>
    <w:rsid w:val="00895E05"/>
    <w:rsid w:val="00895E3C"/>
    <w:rsid w:val="00895E50"/>
    <w:rsid w:val="00895EC3"/>
    <w:rsid w:val="00895EEC"/>
    <w:rsid w:val="00895F02"/>
    <w:rsid w:val="00896000"/>
    <w:rsid w:val="0089604A"/>
    <w:rsid w:val="008960B4"/>
    <w:rsid w:val="008960B5"/>
    <w:rsid w:val="008960C7"/>
    <w:rsid w:val="008960E9"/>
    <w:rsid w:val="0089610F"/>
    <w:rsid w:val="0089618B"/>
    <w:rsid w:val="0089622E"/>
    <w:rsid w:val="008962D2"/>
    <w:rsid w:val="008963D2"/>
    <w:rsid w:val="008963F7"/>
    <w:rsid w:val="00896488"/>
    <w:rsid w:val="008964DC"/>
    <w:rsid w:val="008965BB"/>
    <w:rsid w:val="00896600"/>
    <w:rsid w:val="00896614"/>
    <w:rsid w:val="008966DA"/>
    <w:rsid w:val="008966EE"/>
    <w:rsid w:val="00896744"/>
    <w:rsid w:val="00896837"/>
    <w:rsid w:val="0089684C"/>
    <w:rsid w:val="0089686B"/>
    <w:rsid w:val="008969CB"/>
    <w:rsid w:val="008969D1"/>
    <w:rsid w:val="00896A0C"/>
    <w:rsid w:val="00896B25"/>
    <w:rsid w:val="00896B5A"/>
    <w:rsid w:val="00896DA3"/>
    <w:rsid w:val="00896DD4"/>
    <w:rsid w:val="00896F29"/>
    <w:rsid w:val="00896F89"/>
    <w:rsid w:val="00896F96"/>
    <w:rsid w:val="00896FCD"/>
    <w:rsid w:val="008970EF"/>
    <w:rsid w:val="00897121"/>
    <w:rsid w:val="0089717A"/>
    <w:rsid w:val="008971B9"/>
    <w:rsid w:val="00897232"/>
    <w:rsid w:val="008972CB"/>
    <w:rsid w:val="008972CF"/>
    <w:rsid w:val="008972DE"/>
    <w:rsid w:val="00897322"/>
    <w:rsid w:val="00897365"/>
    <w:rsid w:val="00897370"/>
    <w:rsid w:val="00897484"/>
    <w:rsid w:val="008974A6"/>
    <w:rsid w:val="00897515"/>
    <w:rsid w:val="008975FE"/>
    <w:rsid w:val="00897660"/>
    <w:rsid w:val="008976BC"/>
    <w:rsid w:val="008977DA"/>
    <w:rsid w:val="00897816"/>
    <w:rsid w:val="00897819"/>
    <w:rsid w:val="00897892"/>
    <w:rsid w:val="008978F0"/>
    <w:rsid w:val="0089793B"/>
    <w:rsid w:val="00897996"/>
    <w:rsid w:val="00897A24"/>
    <w:rsid w:val="00897B4F"/>
    <w:rsid w:val="00897C02"/>
    <w:rsid w:val="00897C3D"/>
    <w:rsid w:val="00897CA8"/>
    <w:rsid w:val="00897CFB"/>
    <w:rsid w:val="00897D15"/>
    <w:rsid w:val="00897DDD"/>
    <w:rsid w:val="00897DFE"/>
    <w:rsid w:val="00897F03"/>
    <w:rsid w:val="00897F18"/>
    <w:rsid w:val="008A00C2"/>
    <w:rsid w:val="008A019B"/>
    <w:rsid w:val="008A0299"/>
    <w:rsid w:val="008A03A4"/>
    <w:rsid w:val="008A03CF"/>
    <w:rsid w:val="008A03D8"/>
    <w:rsid w:val="008A03E3"/>
    <w:rsid w:val="008A04DF"/>
    <w:rsid w:val="008A05AE"/>
    <w:rsid w:val="008A065F"/>
    <w:rsid w:val="008A072C"/>
    <w:rsid w:val="008A08F0"/>
    <w:rsid w:val="008A091B"/>
    <w:rsid w:val="008A0A72"/>
    <w:rsid w:val="008A0AA9"/>
    <w:rsid w:val="008A0B01"/>
    <w:rsid w:val="008A0B21"/>
    <w:rsid w:val="008A0D51"/>
    <w:rsid w:val="008A0DA4"/>
    <w:rsid w:val="008A0DB3"/>
    <w:rsid w:val="008A0F35"/>
    <w:rsid w:val="008A1060"/>
    <w:rsid w:val="008A10FC"/>
    <w:rsid w:val="008A1130"/>
    <w:rsid w:val="008A1292"/>
    <w:rsid w:val="008A1299"/>
    <w:rsid w:val="008A12D0"/>
    <w:rsid w:val="008A1325"/>
    <w:rsid w:val="008A1341"/>
    <w:rsid w:val="008A140F"/>
    <w:rsid w:val="008A14AB"/>
    <w:rsid w:val="008A14E7"/>
    <w:rsid w:val="008A158C"/>
    <w:rsid w:val="008A15F5"/>
    <w:rsid w:val="008A16A9"/>
    <w:rsid w:val="008A16E8"/>
    <w:rsid w:val="008A176B"/>
    <w:rsid w:val="008A183F"/>
    <w:rsid w:val="008A1847"/>
    <w:rsid w:val="008A1879"/>
    <w:rsid w:val="008A18D3"/>
    <w:rsid w:val="008A191D"/>
    <w:rsid w:val="008A1962"/>
    <w:rsid w:val="008A1A32"/>
    <w:rsid w:val="008A1A4D"/>
    <w:rsid w:val="008A1AA1"/>
    <w:rsid w:val="008A1C6D"/>
    <w:rsid w:val="008A1CA9"/>
    <w:rsid w:val="008A1CF9"/>
    <w:rsid w:val="008A1D14"/>
    <w:rsid w:val="008A1E73"/>
    <w:rsid w:val="008A1FFE"/>
    <w:rsid w:val="008A2057"/>
    <w:rsid w:val="008A20B5"/>
    <w:rsid w:val="008A2157"/>
    <w:rsid w:val="008A223C"/>
    <w:rsid w:val="008A2269"/>
    <w:rsid w:val="008A2285"/>
    <w:rsid w:val="008A231F"/>
    <w:rsid w:val="008A2465"/>
    <w:rsid w:val="008A2519"/>
    <w:rsid w:val="008A253E"/>
    <w:rsid w:val="008A2558"/>
    <w:rsid w:val="008A2627"/>
    <w:rsid w:val="008A2645"/>
    <w:rsid w:val="008A26D3"/>
    <w:rsid w:val="008A2722"/>
    <w:rsid w:val="008A2753"/>
    <w:rsid w:val="008A275C"/>
    <w:rsid w:val="008A27CA"/>
    <w:rsid w:val="008A28C5"/>
    <w:rsid w:val="008A2936"/>
    <w:rsid w:val="008A2954"/>
    <w:rsid w:val="008A2991"/>
    <w:rsid w:val="008A2A1B"/>
    <w:rsid w:val="008A2A40"/>
    <w:rsid w:val="008A2AE7"/>
    <w:rsid w:val="008A2B28"/>
    <w:rsid w:val="008A2B67"/>
    <w:rsid w:val="008A2D03"/>
    <w:rsid w:val="008A2DD8"/>
    <w:rsid w:val="008A2EDA"/>
    <w:rsid w:val="008A2F2A"/>
    <w:rsid w:val="008A302B"/>
    <w:rsid w:val="008A30D6"/>
    <w:rsid w:val="008A314D"/>
    <w:rsid w:val="008A3234"/>
    <w:rsid w:val="008A338E"/>
    <w:rsid w:val="008A3434"/>
    <w:rsid w:val="008A3542"/>
    <w:rsid w:val="008A356A"/>
    <w:rsid w:val="008A35CA"/>
    <w:rsid w:val="008A35FF"/>
    <w:rsid w:val="008A3657"/>
    <w:rsid w:val="008A3676"/>
    <w:rsid w:val="008A36F7"/>
    <w:rsid w:val="008A3774"/>
    <w:rsid w:val="008A3826"/>
    <w:rsid w:val="008A383A"/>
    <w:rsid w:val="008A386F"/>
    <w:rsid w:val="008A391C"/>
    <w:rsid w:val="008A39C4"/>
    <w:rsid w:val="008A39DA"/>
    <w:rsid w:val="008A3A51"/>
    <w:rsid w:val="008A3A56"/>
    <w:rsid w:val="008A3B62"/>
    <w:rsid w:val="008A3C86"/>
    <w:rsid w:val="008A3C87"/>
    <w:rsid w:val="008A3D00"/>
    <w:rsid w:val="008A3D08"/>
    <w:rsid w:val="008A3D91"/>
    <w:rsid w:val="008A3DC9"/>
    <w:rsid w:val="008A3DD9"/>
    <w:rsid w:val="008A3EC7"/>
    <w:rsid w:val="008A3F19"/>
    <w:rsid w:val="008A3F35"/>
    <w:rsid w:val="008A4143"/>
    <w:rsid w:val="008A42D3"/>
    <w:rsid w:val="008A4355"/>
    <w:rsid w:val="008A4443"/>
    <w:rsid w:val="008A4451"/>
    <w:rsid w:val="008A4454"/>
    <w:rsid w:val="008A448A"/>
    <w:rsid w:val="008A4546"/>
    <w:rsid w:val="008A4660"/>
    <w:rsid w:val="008A46AA"/>
    <w:rsid w:val="008A46F0"/>
    <w:rsid w:val="008A4787"/>
    <w:rsid w:val="008A4793"/>
    <w:rsid w:val="008A47CE"/>
    <w:rsid w:val="008A4811"/>
    <w:rsid w:val="008A486B"/>
    <w:rsid w:val="008A48C0"/>
    <w:rsid w:val="008A491D"/>
    <w:rsid w:val="008A49FF"/>
    <w:rsid w:val="008A4A05"/>
    <w:rsid w:val="008A4C22"/>
    <w:rsid w:val="008A4C92"/>
    <w:rsid w:val="008A4CE4"/>
    <w:rsid w:val="008A4CF7"/>
    <w:rsid w:val="008A4D12"/>
    <w:rsid w:val="008A4DF2"/>
    <w:rsid w:val="008A4F2D"/>
    <w:rsid w:val="008A4F88"/>
    <w:rsid w:val="008A500F"/>
    <w:rsid w:val="008A5083"/>
    <w:rsid w:val="008A50A2"/>
    <w:rsid w:val="008A50DC"/>
    <w:rsid w:val="008A5155"/>
    <w:rsid w:val="008A5200"/>
    <w:rsid w:val="008A5275"/>
    <w:rsid w:val="008A5285"/>
    <w:rsid w:val="008A52B8"/>
    <w:rsid w:val="008A539E"/>
    <w:rsid w:val="008A53EB"/>
    <w:rsid w:val="008A543E"/>
    <w:rsid w:val="008A545E"/>
    <w:rsid w:val="008A5460"/>
    <w:rsid w:val="008A55FC"/>
    <w:rsid w:val="008A5688"/>
    <w:rsid w:val="008A568F"/>
    <w:rsid w:val="008A56BF"/>
    <w:rsid w:val="008A5722"/>
    <w:rsid w:val="008A57C7"/>
    <w:rsid w:val="008A57CA"/>
    <w:rsid w:val="008A5862"/>
    <w:rsid w:val="008A592A"/>
    <w:rsid w:val="008A597D"/>
    <w:rsid w:val="008A5B10"/>
    <w:rsid w:val="008A5B53"/>
    <w:rsid w:val="008A5C28"/>
    <w:rsid w:val="008A5C62"/>
    <w:rsid w:val="008A5CD7"/>
    <w:rsid w:val="008A5D9D"/>
    <w:rsid w:val="008A5E14"/>
    <w:rsid w:val="008A606A"/>
    <w:rsid w:val="008A6098"/>
    <w:rsid w:val="008A60A7"/>
    <w:rsid w:val="008A60C5"/>
    <w:rsid w:val="008A6192"/>
    <w:rsid w:val="008A61EA"/>
    <w:rsid w:val="008A6275"/>
    <w:rsid w:val="008A62A8"/>
    <w:rsid w:val="008A62B1"/>
    <w:rsid w:val="008A62D8"/>
    <w:rsid w:val="008A62F9"/>
    <w:rsid w:val="008A6359"/>
    <w:rsid w:val="008A63BA"/>
    <w:rsid w:val="008A6470"/>
    <w:rsid w:val="008A653C"/>
    <w:rsid w:val="008A6588"/>
    <w:rsid w:val="008A66B9"/>
    <w:rsid w:val="008A6711"/>
    <w:rsid w:val="008A67ED"/>
    <w:rsid w:val="008A68DE"/>
    <w:rsid w:val="008A695D"/>
    <w:rsid w:val="008A6A27"/>
    <w:rsid w:val="008A6A5C"/>
    <w:rsid w:val="008A6B36"/>
    <w:rsid w:val="008A6CE7"/>
    <w:rsid w:val="008A6DE4"/>
    <w:rsid w:val="008A6EF6"/>
    <w:rsid w:val="008A6EFF"/>
    <w:rsid w:val="008A6F18"/>
    <w:rsid w:val="008A6FBA"/>
    <w:rsid w:val="008A6FC2"/>
    <w:rsid w:val="008A702E"/>
    <w:rsid w:val="008A70D3"/>
    <w:rsid w:val="008A713C"/>
    <w:rsid w:val="008A734D"/>
    <w:rsid w:val="008A7411"/>
    <w:rsid w:val="008A74E1"/>
    <w:rsid w:val="008A755E"/>
    <w:rsid w:val="008A75B1"/>
    <w:rsid w:val="008A764C"/>
    <w:rsid w:val="008A76BA"/>
    <w:rsid w:val="008A7761"/>
    <w:rsid w:val="008A776B"/>
    <w:rsid w:val="008A79B2"/>
    <w:rsid w:val="008A7A93"/>
    <w:rsid w:val="008A7B08"/>
    <w:rsid w:val="008A7B0B"/>
    <w:rsid w:val="008A7C2B"/>
    <w:rsid w:val="008A7C49"/>
    <w:rsid w:val="008A7C54"/>
    <w:rsid w:val="008A7CFB"/>
    <w:rsid w:val="008A7D48"/>
    <w:rsid w:val="008A7E54"/>
    <w:rsid w:val="008A7E85"/>
    <w:rsid w:val="008A7F3E"/>
    <w:rsid w:val="008A7F5A"/>
    <w:rsid w:val="008A7F86"/>
    <w:rsid w:val="008A7F95"/>
    <w:rsid w:val="008B007E"/>
    <w:rsid w:val="008B0119"/>
    <w:rsid w:val="008B01E4"/>
    <w:rsid w:val="008B024A"/>
    <w:rsid w:val="008B0252"/>
    <w:rsid w:val="008B0278"/>
    <w:rsid w:val="008B02A8"/>
    <w:rsid w:val="008B0330"/>
    <w:rsid w:val="008B0364"/>
    <w:rsid w:val="008B038A"/>
    <w:rsid w:val="008B03D2"/>
    <w:rsid w:val="008B045B"/>
    <w:rsid w:val="008B0489"/>
    <w:rsid w:val="008B048D"/>
    <w:rsid w:val="008B0504"/>
    <w:rsid w:val="008B0516"/>
    <w:rsid w:val="008B05B4"/>
    <w:rsid w:val="008B05D2"/>
    <w:rsid w:val="008B0673"/>
    <w:rsid w:val="008B0686"/>
    <w:rsid w:val="008B06CC"/>
    <w:rsid w:val="008B06DE"/>
    <w:rsid w:val="008B06E3"/>
    <w:rsid w:val="008B070C"/>
    <w:rsid w:val="008B0733"/>
    <w:rsid w:val="008B07B2"/>
    <w:rsid w:val="008B07CF"/>
    <w:rsid w:val="008B07FC"/>
    <w:rsid w:val="008B0820"/>
    <w:rsid w:val="008B0876"/>
    <w:rsid w:val="008B08A8"/>
    <w:rsid w:val="008B0913"/>
    <w:rsid w:val="008B0916"/>
    <w:rsid w:val="008B09C3"/>
    <w:rsid w:val="008B0C33"/>
    <w:rsid w:val="008B0C68"/>
    <w:rsid w:val="008B0C72"/>
    <w:rsid w:val="008B0C91"/>
    <w:rsid w:val="008B0CB6"/>
    <w:rsid w:val="008B0D97"/>
    <w:rsid w:val="008B0DE5"/>
    <w:rsid w:val="008B0DF0"/>
    <w:rsid w:val="008B0E90"/>
    <w:rsid w:val="008B0F01"/>
    <w:rsid w:val="008B0F4F"/>
    <w:rsid w:val="008B0F51"/>
    <w:rsid w:val="008B0F66"/>
    <w:rsid w:val="008B0F74"/>
    <w:rsid w:val="008B102E"/>
    <w:rsid w:val="008B1089"/>
    <w:rsid w:val="008B10CE"/>
    <w:rsid w:val="008B10D6"/>
    <w:rsid w:val="008B11AD"/>
    <w:rsid w:val="008B129C"/>
    <w:rsid w:val="008B12EB"/>
    <w:rsid w:val="008B1362"/>
    <w:rsid w:val="008B1397"/>
    <w:rsid w:val="008B1401"/>
    <w:rsid w:val="008B1443"/>
    <w:rsid w:val="008B14A7"/>
    <w:rsid w:val="008B159E"/>
    <w:rsid w:val="008B15B1"/>
    <w:rsid w:val="008B163E"/>
    <w:rsid w:val="008B1807"/>
    <w:rsid w:val="008B18A3"/>
    <w:rsid w:val="008B18C4"/>
    <w:rsid w:val="008B192A"/>
    <w:rsid w:val="008B195B"/>
    <w:rsid w:val="008B19C2"/>
    <w:rsid w:val="008B19E4"/>
    <w:rsid w:val="008B1B12"/>
    <w:rsid w:val="008B1BBB"/>
    <w:rsid w:val="008B1CC9"/>
    <w:rsid w:val="008B1D76"/>
    <w:rsid w:val="008B1DC6"/>
    <w:rsid w:val="008B1E1A"/>
    <w:rsid w:val="008B1E38"/>
    <w:rsid w:val="008B1EA3"/>
    <w:rsid w:val="008B1EAD"/>
    <w:rsid w:val="008B1F1B"/>
    <w:rsid w:val="008B1F1D"/>
    <w:rsid w:val="008B1F62"/>
    <w:rsid w:val="008B20EC"/>
    <w:rsid w:val="008B2102"/>
    <w:rsid w:val="008B211E"/>
    <w:rsid w:val="008B217A"/>
    <w:rsid w:val="008B2201"/>
    <w:rsid w:val="008B22A4"/>
    <w:rsid w:val="008B236B"/>
    <w:rsid w:val="008B23AE"/>
    <w:rsid w:val="008B23E8"/>
    <w:rsid w:val="008B241B"/>
    <w:rsid w:val="008B251E"/>
    <w:rsid w:val="008B2648"/>
    <w:rsid w:val="008B2735"/>
    <w:rsid w:val="008B2741"/>
    <w:rsid w:val="008B2770"/>
    <w:rsid w:val="008B2797"/>
    <w:rsid w:val="008B28B2"/>
    <w:rsid w:val="008B2946"/>
    <w:rsid w:val="008B29B0"/>
    <w:rsid w:val="008B2B34"/>
    <w:rsid w:val="008B2B3B"/>
    <w:rsid w:val="008B2B59"/>
    <w:rsid w:val="008B2C9B"/>
    <w:rsid w:val="008B2CC8"/>
    <w:rsid w:val="008B2CEC"/>
    <w:rsid w:val="008B2D44"/>
    <w:rsid w:val="008B2D93"/>
    <w:rsid w:val="008B2E04"/>
    <w:rsid w:val="008B2E51"/>
    <w:rsid w:val="008B2E64"/>
    <w:rsid w:val="008B2EF3"/>
    <w:rsid w:val="008B2FE3"/>
    <w:rsid w:val="008B2FF1"/>
    <w:rsid w:val="008B3064"/>
    <w:rsid w:val="008B3124"/>
    <w:rsid w:val="008B3167"/>
    <w:rsid w:val="008B317F"/>
    <w:rsid w:val="008B3191"/>
    <w:rsid w:val="008B31F7"/>
    <w:rsid w:val="008B3336"/>
    <w:rsid w:val="008B349D"/>
    <w:rsid w:val="008B34A3"/>
    <w:rsid w:val="008B350C"/>
    <w:rsid w:val="008B3513"/>
    <w:rsid w:val="008B3563"/>
    <w:rsid w:val="008B3604"/>
    <w:rsid w:val="008B3790"/>
    <w:rsid w:val="008B37D1"/>
    <w:rsid w:val="008B37F7"/>
    <w:rsid w:val="008B385F"/>
    <w:rsid w:val="008B38A2"/>
    <w:rsid w:val="008B38A4"/>
    <w:rsid w:val="008B3911"/>
    <w:rsid w:val="008B3A1F"/>
    <w:rsid w:val="008B3C71"/>
    <w:rsid w:val="008B3CC1"/>
    <w:rsid w:val="008B3DCD"/>
    <w:rsid w:val="008B3E12"/>
    <w:rsid w:val="008B3E18"/>
    <w:rsid w:val="008B3E71"/>
    <w:rsid w:val="008B3E89"/>
    <w:rsid w:val="008B3E8D"/>
    <w:rsid w:val="008B3F44"/>
    <w:rsid w:val="008B3F8B"/>
    <w:rsid w:val="008B4019"/>
    <w:rsid w:val="008B4083"/>
    <w:rsid w:val="008B40EB"/>
    <w:rsid w:val="008B440F"/>
    <w:rsid w:val="008B443D"/>
    <w:rsid w:val="008B444A"/>
    <w:rsid w:val="008B4461"/>
    <w:rsid w:val="008B446C"/>
    <w:rsid w:val="008B44ED"/>
    <w:rsid w:val="008B4502"/>
    <w:rsid w:val="008B4590"/>
    <w:rsid w:val="008B45A0"/>
    <w:rsid w:val="008B463E"/>
    <w:rsid w:val="008B4660"/>
    <w:rsid w:val="008B480E"/>
    <w:rsid w:val="008B4813"/>
    <w:rsid w:val="008B487D"/>
    <w:rsid w:val="008B4900"/>
    <w:rsid w:val="008B499B"/>
    <w:rsid w:val="008B4A02"/>
    <w:rsid w:val="008B4A73"/>
    <w:rsid w:val="008B4B3E"/>
    <w:rsid w:val="008B4BA0"/>
    <w:rsid w:val="008B4BE4"/>
    <w:rsid w:val="008B4C04"/>
    <w:rsid w:val="008B4C17"/>
    <w:rsid w:val="008B4CA6"/>
    <w:rsid w:val="008B4DFC"/>
    <w:rsid w:val="008B4E24"/>
    <w:rsid w:val="008B4EA1"/>
    <w:rsid w:val="008B4F34"/>
    <w:rsid w:val="008B4F77"/>
    <w:rsid w:val="008B4F9C"/>
    <w:rsid w:val="008B4FBB"/>
    <w:rsid w:val="008B4FCB"/>
    <w:rsid w:val="008B5014"/>
    <w:rsid w:val="008B5111"/>
    <w:rsid w:val="008B51DD"/>
    <w:rsid w:val="008B52A0"/>
    <w:rsid w:val="008B537D"/>
    <w:rsid w:val="008B5388"/>
    <w:rsid w:val="008B548A"/>
    <w:rsid w:val="008B54CE"/>
    <w:rsid w:val="008B5527"/>
    <w:rsid w:val="008B552E"/>
    <w:rsid w:val="008B555F"/>
    <w:rsid w:val="008B55CF"/>
    <w:rsid w:val="008B55E0"/>
    <w:rsid w:val="008B55FC"/>
    <w:rsid w:val="008B5639"/>
    <w:rsid w:val="008B566A"/>
    <w:rsid w:val="008B56D8"/>
    <w:rsid w:val="008B5798"/>
    <w:rsid w:val="008B5836"/>
    <w:rsid w:val="008B584C"/>
    <w:rsid w:val="008B5888"/>
    <w:rsid w:val="008B5972"/>
    <w:rsid w:val="008B5A2C"/>
    <w:rsid w:val="008B5A6D"/>
    <w:rsid w:val="008B5AB2"/>
    <w:rsid w:val="008B5B32"/>
    <w:rsid w:val="008B5C56"/>
    <w:rsid w:val="008B5D56"/>
    <w:rsid w:val="008B5E5D"/>
    <w:rsid w:val="008B5E97"/>
    <w:rsid w:val="008B5F36"/>
    <w:rsid w:val="008B5F48"/>
    <w:rsid w:val="008B613D"/>
    <w:rsid w:val="008B618D"/>
    <w:rsid w:val="008B61C5"/>
    <w:rsid w:val="008B6225"/>
    <w:rsid w:val="008B62C7"/>
    <w:rsid w:val="008B632F"/>
    <w:rsid w:val="008B6392"/>
    <w:rsid w:val="008B63A0"/>
    <w:rsid w:val="008B64B9"/>
    <w:rsid w:val="008B65F4"/>
    <w:rsid w:val="008B6610"/>
    <w:rsid w:val="008B673F"/>
    <w:rsid w:val="008B68FD"/>
    <w:rsid w:val="008B6A4A"/>
    <w:rsid w:val="008B6BC4"/>
    <w:rsid w:val="008B6C71"/>
    <w:rsid w:val="008B6CC6"/>
    <w:rsid w:val="008B6D8A"/>
    <w:rsid w:val="008B6DAD"/>
    <w:rsid w:val="008B6E80"/>
    <w:rsid w:val="008B6E83"/>
    <w:rsid w:val="008B6F0A"/>
    <w:rsid w:val="008B70DA"/>
    <w:rsid w:val="008B7147"/>
    <w:rsid w:val="008B7164"/>
    <w:rsid w:val="008B7180"/>
    <w:rsid w:val="008B71D8"/>
    <w:rsid w:val="008B7227"/>
    <w:rsid w:val="008B743D"/>
    <w:rsid w:val="008B748D"/>
    <w:rsid w:val="008B74A5"/>
    <w:rsid w:val="008B7521"/>
    <w:rsid w:val="008B756D"/>
    <w:rsid w:val="008B75AF"/>
    <w:rsid w:val="008B75B5"/>
    <w:rsid w:val="008B75DC"/>
    <w:rsid w:val="008B7667"/>
    <w:rsid w:val="008B768C"/>
    <w:rsid w:val="008B784D"/>
    <w:rsid w:val="008B7944"/>
    <w:rsid w:val="008B7981"/>
    <w:rsid w:val="008B79A1"/>
    <w:rsid w:val="008B7A06"/>
    <w:rsid w:val="008B7A25"/>
    <w:rsid w:val="008B7AF0"/>
    <w:rsid w:val="008B7AFA"/>
    <w:rsid w:val="008B7B89"/>
    <w:rsid w:val="008B7BA3"/>
    <w:rsid w:val="008B7C3D"/>
    <w:rsid w:val="008B7C65"/>
    <w:rsid w:val="008B7D12"/>
    <w:rsid w:val="008B7D30"/>
    <w:rsid w:val="008B7D44"/>
    <w:rsid w:val="008B7E9A"/>
    <w:rsid w:val="008B7F29"/>
    <w:rsid w:val="008B7F87"/>
    <w:rsid w:val="008B7FBB"/>
    <w:rsid w:val="008C001B"/>
    <w:rsid w:val="008C00E2"/>
    <w:rsid w:val="008C00F6"/>
    <w:rsid w:val="008C0130"/>
    <w:rsid w:val="008C01F9"/>
    <w:rsid w:val="008C0234"/>
    <w:rsid w:val="008C044A"/>
    <w:rsid w:val="008C047B"/>
    <w:rsid w:val="008C0559"/>
    <w:rsid w:val="008C055F"/>
    <w:rsid w:val="008C0712"/>
    <w:rsid w:val="008C07E8"/>
    <w:rsid w:val="008C086C"/>
    <w:rsid w:val="008C08CA"/>
    <w:rsid w:val="008C08CE"/>
    <w:rsid w:val="008C092F"/>
    <w:rsid w:val="008C09BC"/>
    <w:rsid w:val="008C09E6"/>
    <w:rsid w:val="008C0A1F"/>
    <w:rsid w:val="008C0B38"/>
    <w:rsid w:val="008C0B44"/>
    <w:rsid w:val="008C0C6B"/>
    <w:rsid w:val="008C0CBE"/>
    <w:rsid w:val="008C0CEB"/>
    <w:rsid w:val="008C0D41"/>
    <w:rsid w:val="008C0DA0"/>
    <w:rsid w:val="008C0EA7"/>
    <w:rsid w:val="008C0F9A"/>
    <w:rsid w:val="008C0FCF"/>
    <w:rsid w:val="008C115B"/>
    <w:rsid w:val="008C1306"/>
    <w:rsid w:val="008C132E"/>
    <w:rsid w:val="008C1441"/>
    <w:rsid w:val="008C144C"/>
    <w:rsid w:val="008C1515"/>
    <w:rsid w:val="008C153D"/>
    <w:rsid w:val="008C15B3"/>
    <w:rsid w:val="008C15FB"/>
    <w:rsid w:val="008C1793"/>
    <w:rsid w:val="008C17A8"/>
    <w:rsid w:val="008C1907"/>
    <w:rsid w:val="008C1AEB"/>
    <w:rsid w:val="008C1B94"/>
    <w:rsid w:val="008C1BEB"/>
    <w:rsid w:val="008C1C66"/>
    <w:rsid w:val="008C1C93"/>
    <w:rsid w:val="008C1CA6"/>
    <w:rsid w:val="008C1CDD"/>
    <w:rsid w:val="008C1D30"/>
    <w:rsid w:val="008C1D34"/>
    <w:rsid w:val="008C1DE3"/>
    <w:rsid w:val="008C1DE8"/>
    <w:rsid w:val="008C1DF8"/>
    <w:rsid w:val="008C1E73"/>
    <w:rsid w:val="008C1EA6"/>
    <w:rsid w:val="008C1FEB"/>
    <w:rsid w:val="008C2081"/>
    <w:rsid w:val="008C20F6"/>
    <w:rsid w:val="008C20F8"/>
    <w:rsid w:val="008C2108"/>
    <w:rsid w:val="008C2221"/>
    <w:rsid w:val="008C2223"/>
    <w:rsid w:val="008C231E"/>
    <w:rsid w:val="008C233B"/>
    <w:rsid w:val="008C2453"/>
    <w:rsid w:val="008C246F"/>
    <w:rsid w:val="008C25B4"/>
    <w:rsid w:val="008C25C1"/>
    <w:rsid w:val="008C26F5"/>
    <w:rsid w:val="008C271F"/>
    <w:rsid w:val="008C273B"/>
    <w:rsid w:val="008C277E"/>
    <w:rsid w:val="008C278A"/>
    <w:rsid w:val="008C29AF"/>
    <w:rsid w:val="008C29F2"/>
    <w:rsid w:val="008C2A26"/>
    <w:rsid w:val="008C2A4A"/>
    <w:rsid w:val="008C2AA2"/>
    <w:rsid w:val="008C2BAE"/>
    <w:rsid w:val="008C2BCA"/>
    <w:rsid w:val="008C2C6A"/>
    <w:rsid w:val="008C2C6C"/>
    <w:rsid w:val="008C2D88"/>
    <w:rsid w:val="008C2E42"/>
    <w:rsid w:val="008C2E47"/>
    <w:rsid w:val="008C2E57"/>
    <w:rsid w:val="008C2F6E"/>
    <w:rsid w:val="008C2FCC"/>
    <w:rsid w:val="008C2FE1"/>
    <w:rsid w:val="008C3047"/>
    <w:rsid w:val="008C3049"/>
    <w:rsid w:val="008C304D"/>
    <w:rsid w:val="008C30AB"/>
    <w:rsid w:val="008C3125"/>
    <w:rsid w:val="008C318D"/>
    <w:rsid w:val="008C31A2"/>
    <w:rsid w:val="008C331A"/>
    <w:rsid w:val="008C3350"/>
    <w:rsid w:val="008C3569"/>
    <w:rsid w:val="008C35B6"/>
    <w:rsid w:val="008C35CE"/>
    <w:rsid w:val="008C35F6"/>
    <w:rsid w:val="008C35FE"/>
    <w:rsid w:val="008C3662"/>
    <w:rsid w:val="008C36A6"/>
    <w:rsid w:val="008C3747"/>
    <w:rsid w:val="008C377F"/>
    <w:rsid w:val="008C379F"/>
    <w:rsid w:val="008C3807"/>
    <w:rsid w:val="008C3834"/>
    <w:rsid w:val="008C398A"/>
    <w:rsid w:val="008C39E8"/>
    <w:rsid w:val="008C3A9C"/>
    <w:rsid w:val="008C3B6F"/>
    <w:rsid w:val="008C3BD8"/>
    <w:rsid w:val="008C3C40"/>
    <w:rsid w:val="008C3CEC"/>
    <w:rsid w:val="008C3CF4"/>
    <w:rsid w:val="008C3D2A"/>
    <w:rsid w:val="008C3D69"/>
    <w:rsid w:val="008C3E51"/>
    <w:rsid w:val="008C3F84"/>
    <w:rsid w:val="008C3F93"/>
    <w:rsid w:val="008C3FC8"/>
    <w:rsid w:val="008C408A"/>
    <w:rsid w:val="008C40C4"/>
    <w:rsid w:val="008C4203"/>
    <w:rsid w:val="008C42F4"/>
    <w:rsid w:val="008C433D"/>
    <w:rsid w:val="008C434E"/>
    <w:rsid w:val="008C4350"/>
    <w:rsid w:val="008C4371"/>
    <w:rsid w:val="008C4431"/>
    <w:rsid w:val="008C44E1"/>
    <w:rsid w:val="008C4563"/>
    <w:rsid w:val="008C45DD"/>
    <w:rsid w:val="008C45E7"/>
    <w:rsid w:val="008C45F4"/>
    <w:rsid w:val="008C4701"/>
    <w:rsid w:val="008C4742"/>
    <w:rsid w:val="008C4826"/>
    <w:rsid w:val="008C484C"/>
    <w:rsid w:val="008C48A6"/>
    <w:rsid w:val="008C48E5"/>
    <w:rsid w:val="008C4AB8"/>
    <w:rsid w:val="008C4B4F"/>
    <w:rsid w:val="008C4BE7"/>
    <w:rsid w:val="008C4BEA"/>
    <w:rsid w:val="008C4D1B"/>
    <w:rsid w:val="008C4D72"/>
    <w:rsid w:val="008C4DA8"/>
    <w:rsid w:val="008C4DF5"/>
    <w:rsid w:val="008C4E02"/>
    <w:rsid w:val="008C4E0B"/>
    <w:rsid w:val="008C5185"/>
    <w:rsid w:val="008C51B2"/>
    <w:rsid w:val="008C5216"/>
    <w:rsid w:val="008C5289"/>
    <w:rsid w:val="008C53CE"/>
    <w:rsid w:val="008C5436"/>
    <w:rsid w:val="008C54AF"/>
    <w:rsid w:val="008C557A"/>
    <w:rsid w:val="008C562D"/>
    <w:rsid w:val="008C56E0"/>
    <w:rsid w:val="008C580A"/>
    <w:rsid w:val="008C5903"/>
    <w:rsid w:val="008C5914"/>
    <w:rsid w:val="008C5978"/>
    <w:rsid w:val="008C59FB"/>
    <w:rsid w:val="008C5A05"/>
    <w:rsid w:val="008C5AB8"/>
    <w:rsid w:val="008C5B14"/>
    <w:rsid w:val="008C5B38"/>
    <w:rsid w:val="008C5B54"/>
    <w:rsid w:val="008C5B9F"/>
    <w:rsid w:val="008C5C4A"/>
    <w:rsid w:val="008C5D37"/>
    <w:rsid w:val="008C5DC9"/>
    <w:rsid w:val="008C5E38"/>
    <w:rsid w:val="008C5E3D"/>
    <w:rsid w:val="008C5E58"/>
    <w:rsid w:val="008C5EBD"/>
    <w:rsid w:val="008C5ECF"/>
    <w:rsid w:val="008C5F53"/>
    <w:rsid w:val="008C5F6C"/>
    <w:rsid w:val="008C5FB9"/>
    <w:rsid w:val="008C5FC1"/>
    <w:rsid w:val="008C6032"/>
    <w:rsid w:val="008C6050"/>
    <w:rsid w:val="008C6177"/>
    <w:rsid w:val="008C628D"/>
    <w:rsid w:val="008C62E4"/>
    <w:rsid w:val="008C63FA"/>
    <w:rsid w:val="008C659F"/>
    <w:rsid w:val="008C670F"/>
    <w:rsid w:val="008C6736"/>
    <w:rsid w:val="008C674A"/>
    <w:rsid w:val="008C678F"/>
    <w:rsid w:val="008C67A1"/>
    <w:rsid w:val="008C67EC"/>
    <w:rsid w:val="008C6895"/>
    <w:rsid w:val="008C6AC2"/>
    <w:rsid w:val="008C6B02"/>
    <w:rsid w:val="008C6B0E"/>
    <w:rsid w:val="008C6B0F"/>
    <w:rsid w:val="008C6B28"/>
    <w:rsid w:val="008C6CAD"/>
    <w:rsid w:val="008C6D1B"/>
    <w:rsid w:val="008C6D97"/>
    <w:rsid w:val="008C6DBF"/>
    <w:rsid w:val="008C6DC1"/>
    <w:rsid w:val="008C6F46"/>
    <w:rsid w:val="008C6FE1"/>
    <w:rsid w:val="008C7001"/>
    <w:rsid w:val="008C707B"/>
    <w:rsid w:val="008C70DB"/>
    <w:rsid w:val="008C721B"/>
    <w:rsid w:val="008C7254"/>
    <w:rsid w:val="008C72BB"/>
    <w:rsid w:val="008C7343"/>
    <w:rsid w:val="008C7376"/>
    <w:rsid w:val="008C73DA"/>
    <w:rsid w:val="008C73DC"/>
    <w:rsid w:val="008C7400"/>
    <w:rsid w:val="008C746C"/>
    <w:rsid w:val="008C74A5"/>
    <w:rsid w:val="008C74F7"/>
    <w:rsid w:val="008C7530"/>
    <w:rsid w:val="008C75AB"/>
    <w:rsid w:val="008C75B4"/>
    <w:rsid w:val="008C76AE"/>
    <w:rsid w:val="008C76DB"/>
    <w:rsid w:val="008C781C"/>
    <w:rsid w:val="008C79E4"/>
    <w:rsid w:val="008C7A8D"/>
    <w:rsid w:val="008C7A9A"/>
    <w:rsid w:val="008C7C0F"/>
    <w:rsid w:val="008C7CB1"/>
    <w:rsid w:val="008C7DB5"/>
    <w:rsid w:val="008C7ECB"/>
    <w:rsid w:val="008C7EF1"/>
    <w:rsid w:val="008C7F0F"/>
    <w:rsid w:val="008D0078"/>
    <w:rsid w:val="008D00C0"/>
    <w:rsid w:val="008D01C8"/>
    <w:rsid w:val="008D01CA"/>
    <w:rsid w:val="008D021C"/>
    <w:rsid w:val="008D038D"/>
    <w:rsid w:val="008D0405"/>
    <w:rsid w:val="008D040D"/>
    <w:rsid w:val="008D047C"/>
    <w:rsid w:val="008D0506"/>
    <w:rsid w:val="008D0572"/>
    <w:rsid w:val="008D05B1"/>
    <w:rsid w:val="008D0632"/>
    <w:rsid w:val="008D065E"/>
    <w:rsid w:val="008D0704"/>
    <w:rsid w:val="008D0787"/>
    <w:rsid w:val="008D084B"/>
    <w:rsid w:val="008D08E3"/>
    <w:rsid w:val="008D0970"/>
    <w:rsid w:val="008D0A6E"/>
    <w:rsid w:val="008D0AC8"/>
    <w:rsid w:val="008D0BB3"/>
    <w:rsid w:val="008D0D7E"/>
    <w:rsid w:val="008D0DDE"/>
    <w:rsid w:val="008D0E7C"/>
    <w:rsid w:val="008D0E88"/>
    <w:rsid w:val="008D0E94"/>
    <w:rsid w:val="008D0F80"/>
    <w:rsid w:val="008D0F93"/>
    <w:rsid w:val="008D113B"/>
    <w:rsid w:val="008D1236"/>
    <w:rsid w:val="008D132A"/>
    <w:rsid w:val="008D13E6"/>
    <w:rsid w:val="008D1455"/>
    <w:rsid w:val="008D1557"/>
    <w:rsid w:val="008D16AC"/>
    <w:rsid w:val="008D16B7"/>
    <w:rsid w:val="008D16B8"/>
    <w:rsid w:val="008D16B9"/>
    <w:rsid w:val="008D1742"/>
    <w:rsid w:val="008D18F1"/>
    <w:rsid w:val="008D197F"/>
    <w:rsid w:val="008D19EC"/>
    <w:rsid w:val="008D1A5F"/>
    <w:rsid w:val="008D1BA5"/>
    <w:rsid w:val="008D1C02"/>
    <w:rsid w:val="008D1C17"/>
    <w:rsid w:val="008D1CA0"/>
    <w:rsid w:val="008D1CA1"/>
    <w:rsid w:val="008D1D4B"/>
    <w:rsid w:val="008D1DAB"/>
    <w:rsid w:val="008D1DFE"/>
    <w:rsid w:val="008D1E2D"/>
    <w:rsid w:val="008D1EA1"/>
    <w:rsid w:val="008D1ED2"/>
    <w:rsid w:val="008D1F6C"/>
    <w:rsid w:val="008D1FA6"/>
    <w:rsid w:val="008D200A"/>
    <w:rsid w:val="008D2092"/>
    <w:rsid w:val="008D20A6"/>
    <w:rsid w:val="008D21BB"/>
    <w:rsid w:val="008D21E4"/>
    <w:rsid w:val="008D2281"/>
    <w:rsid w:val="008D2298"/>
    <w:rsid w:val="008D22F5"/>
    <w:rsid w:val="008D22FB"/>
    <w:rsid w:val="008D2328"/>
    <w:rsid w:val="008D2335"/>
    <w:rsid w:val="008D23AC"/>
    <w:rsid w:val="008D23EC"/>
    <w:rsid w:val="008D2402"/>
    <w:rsid w:val="008D24FB"/>
    <w:rsid w:val="008D253A"/>
    <w:rsid w:val="008D26B3"/>
    <w:rsid w:val="008D26BC"/>
    <w:rsid w:val="008D271F"/>
    <w:rsid w:val="008D2739"/>
    <w:rsid w:val="008D27D5"/>
    <w:rsid w:val="008D2859"/>
    <w:rsid w:val="008D288F"/>
    <w:rsid w:val="008D289F"/>
    <w:rsid w:val="008D28AF"/>
    <w:rsid w:val="008D298D"/>
    <w:rsid w:val="008D299D"/>
    <w:rsid w:val="008D2A48"/>
    <w:rsid w:val="008D2A59"/>
    <w:rsid w:val="008D2A68"/>
    <w:rsid w:val="008D2B2F"/>
    <w:rsid w:val="008D2B6E"/>
    <w:rsid w:val="008D2BEC"/>
    <w:rsid w:val="008D2C3D"/>
    <w:rsid w:val="008D2D22"/>
    <w:rsid w:val="008D2DD6"/>
    <w:rsid w:val="008D2E04"/>
    <w:rsid w:val="008D2E59"/>
    <w:rsid w:val="008D2E78"/>
    <w:rsid w:val="008D2EF5"/>
    <w:rsid w:val="008D3051"/>
    <w:rsid w:val="008D30A5"/>
    <w:rsid w:val="008D31B4"/>
    <w:rsid w:val="008D324E"/>
    <w:rsid w:val="008D3257"/>
    <w:rsid w:val="008D32E9"/>
    <w:rsid w:val="008D32EF"/>
    <w:rsid w:val="008D32F6"/>
    <w:rsid w:val="008D3341"/>
    <w:rsid w:val="008D33AB"/>
    <w:rsid w:val="008D33CF"/>
    <w:rsid w:val="008D3407"/>
    <w:rsid w:val="008D358B"/>
    <w:rsid w:val="008D3611"/>
    <w:rsid w:val="008D3771"/>
    <w:rsid w:val="008D388F"/>
    <w:rsid w:val="008D392B"/>
    <w:rsid w:val="008D39A0"/>
    <w:rsid w:val="008D39A6"/>
    <w:rsid w:val="008D3A62"/>
    <w:rsid w:val="008D3A6D"/>
    <w:rsid w:val="008D3B4B"/>
    <w:rsid w:val="008D3BA9"/>
    <w:rsid w:val="008D3C5B"/>
    <w:rsid w:val="008D3D66"/>
    <w:rsid w:val="008D3D6F"/>
    <w:rsid w:val="008D3E56"/>
    <w:rsid w:val="008D3E68"/>
    <w:rsid w:val="008D3EC0"/>
    <w:rsid w:val="008D3F25"/>
    <w:rsid w:val="008D3F2A"/>
    <w:rsid w:val="008D3F63"/>
    <w:rsid w:val="008D3F67"/>
    <w:rsid w:val="008D3F8D"/>
    <w:rsid w:val="008D40C0"/>
    <w:rsid w:val="008D40EA"/>
    <w:rsid w:val="008D41EE"/>
    <w:rsid w:val="008D4271"/>
    <w:rsid w:val="008D42F0"/>
    <w:rsid w:val="008D42FA"/>
    <w:rsid w:val="008D4317"/>
    <w:rsid w:val="008D434A"/>
    <w:rsid w:val="008D43BC"/>
    <w:rsid w:val="008D464B"/>
    <w:rsid w:val="008D46F2"/>
    <w:rsid w:val="008D4738"/>
    <w:rsid w:val="008D473D"/>
    <w:rsid w:val="008D484D"/>
    <w:rsid w:val="008D491E"/>
    <w:rsid w:val="008D4987"/>
    <w:rsid w:val="008D4A5F"/>
    <w:rsid w:val="008D4AC6"/>
    <w:rsid w:val="008D4BFC"/>
    <w:rsid w:val="008D4C2C"/>
    <w:rsid w:val="008D4C79"/>
    <w:rsid w:val="008D4CBA"/>
    <w:rsid w:val="008D4CF7"/>
    <w:rsid w:val="008D4D62"/>
    <w:rsid w:val="008D4E4E"/>
    <w:rsid w:val="008D4ED7"/>
    <w:rsid w:val="008D4ED9"/>
    <w:rsid w:val="008D50CE"/>
    <w:rsid w:val="008D510E"/>
    <w:rsid w:val="008D51C9"/>
    <w:rsid w:val="008D51D4"/>
    <w:rsid w:val="008D5210"/>
    <w:rsid w:val="008D52EE"/>
    <w:rsid w:val="008D52F8"/>
    <w:rsid w:val="008D534A"/>
    <w:rsid w:val="008D53E7"/>
    <w:rsid w:val="008D54E0"/>
    <w:rsid w:val="008D5782"/>
    <w:rsid w:val="008D5786"/>
    <w:rsid w:val="008D584A"/>
    <w:rsid w:val="008D58AF"/>
    <w:rsid w:val="008D58DC"/>
    <w:rsid w:val="008D591D"/>
    <w:rsid w:val="008D5927"/>
    <w:rsid w:val="008D594F"/>
    <w:rsid w:val="008D59F1"/>
    <w:rsid w:val="008D5A13"/>
    <w:rsid w:val="008D5A21"/>
    <w:rsid w:val="008D5D38"/>
    <w:rsid w:val="008D5D5C"/>
    <w:rsid w:val="008D5D83"/>
    <w:rsid w:val="008D5DD8"/>
    <w:rsid w:val="008D5DDA"/>
    <w:rsid w:val="008D5DFB"/>
    <w:rsid w:val="008D5E09"/>
    <w:rsid w:val="008D5EC7"/>
    <w:rsid w:val="008D5F69"/>
    <w:rsid w:val="008D5F94"/>
    <w:rsid w:val="008D6084"/>
    <w:rsid w:val="008D6094"/>
    <w:rsid w:val="008D610C"/>
    <w:rsid w:val="008D611A"/>
    <w:rsid w:val="008D618A"/>
    <w:rsid w:val="008D6197"/>
    <w:rsid w:val="008D623B"/>
    <w:rsid w:val="008D62E9"/>
    <w:rsid w:val="008D62F2"/>
    <w:rsid w:val="008D6411"/>
    <w:rsid w:val="008D6460"/>
    <w:rsid w:val="008D649A"/>
    <w:rsid w:val="008D64C9"/>
    <w:rsid w:val="008D65B1"/>
    <w:rsid w:val="008D67DD"/>
    <w:rsid w:val="008D6803"/>
    <w:rsid w:val="008D680F"/>
    <w:rsid w:val="008D6905"/>
    <w:rsid w:val="008D693E"/>
    <w:rsid w:val="008D6A33"/>
    <w:rsid w:val="008D6B16"/>
    <w:rsid w:val="008D6BD6"/>
    <w:rsid w:val="008D6C71"/>
    <w:rsid w:val="008D6C9D"/>
    <w:rsid w:val="008D6D89"/>
    <w:rsid w:val="008D6F12"/>
    <w:rsid w:val="008D6F38"/>
    <w:rsid w:val="008D6F6F"/>
    <w:rsid w:val="008D7036"/>
    <w:rsid w:val="008D70BD"/>
    <w:rsid w:val="008D71B6"/>
    <w:rsid w:val="008D720B"/>
    <w:rsid w:val="008D7247"/>
    <w:rsid w:val="008D731D"/>
    <w:rsid w:val="008D7328"/>
    <w:rsid w:val="008D7449"/>
    <w:rsid w:val="008D7457"/>
    <w:rsid w:val="008D74CE"/>
    <w:rsid w:val="008D7502"/>
    <w:rsid w:val="008D7596"/>
    <w:rsid w:val="008D7634"/>
    <w:rsid w:val="008D7651"/>
    <w:rsid w:val="008D7704"/>
    <w:rsid w:val="008D778B"/>
    <w:rsid w:val="008D77BC"/>
    <w:rsid w:val="008D781F"/>
    <w:rsid w:val="008D7853"/>
    <w:rsid w:val="008D7946"/>
    <w:rsid w:val="008D797A"/>
    <w:rsid w:val="008D7A12"/>
    <w:rsid w:val="008D7A24"/>
    <w:rsid w:val="008D7A9C"/>
    <w:rsid w:val="008D7BDB"/>
    <w:rsid w:val="008D7C36"/>
    <w:rsid w:val="008D7CE5"/>
    <w:rsid w:val="008D7CF8"/>
    <w:rsid w:val="008D7D1D"/>
    <w:rsid w:val="008D7D25"/>
    <w:rsid w:val="008D7DA2"/>
    <w:rsid w:val="008D7DF1"/>
    <w:rsid w:val="008D7DF7"/>
    <w:rsid w:val="008D7E55"/>
    <w:rsid w:val="008D7EAA"/>
    <w:rsid w:val="008D7EC1"/>
    <w:rsid w:val="008D7ED6"/>
    <w:rsid w:val="008D7F1D"/>
    <w:rsid w:val="008D7FC4"/>
    <w:rsid w:val="008D91E0"/>
    <w:rsid w:val="008E0078"/>
    <w:rsid w:val="008E00F1"/>
    <w:rsid w:val="008E0133"/>
    <w:rsid w:val="008E017F"/>
    <w:rsid w:val="008E0200"/>
    <w:rsid w:val="008E021E"/>
    <w:rsid w:val="008E022E"/>
    <w:rsid w:val="008E0289"/>
    <w:rsid w:val="008E02D4"/>
    <w:rsid w:val="008E035E"/>
    <w:rsid w:val="008E03EB"/>
    <w:rsid w:val="008E0662"/>
    <w:rsid w:val="008E06D9"/>
    <w:rsid w:val="008E0701"/>
    <w:rsid w:val="008E0855"/>
    <w:rsid w:val="008E0881"/>
    <w:rsid w:val="008E08A7"/>
    <w:rsid w:val="008E094F"/>
    <w:rsid w:val="008E0968"/>
    <w:rsid w:val="008E09CF"/>
    <w:rsid w:val="008E09FD"/>
    <w:rsid w:val="008E0A37"/>
    <w:rsid w:val="008E0AAA"/>
    <w:rsid w:val="008E0B25"/>
    <w:rsid w:val="008E0B34"/>
    <w:rsid w:val="008E0B40"/>
    <w:rsid w:val="008E0B5C"/>
    <w:rsid w:val="008E0BDE"/>
    <w:rsid w:val="008E0C53"/>
    <w:rsid w:val="008E0D19"/>
    <w:rsid w:val="008E0EFB"/>
    <w:rsid w:val="008E10AE"/>
    <w:rsid w:val="008E10D1"/>
    <w:rsid w:val="008E1393"/>
    <w:rsid w:val="008E1488"/>
    <w:rsid w:val="008E1531"/>
    <w:rsid w:val="008E1543"/>
    <w:rsid w:val="008E15FA"/>
    <w:rsid w:val="008E166B"/>
    <w:rsid w:val="008E166C"/>
    <w:rsid w:val="008E168D"/>
    <w:rsid w:val="008E16B2"/>
    <w:rsid w:val="008E1737"/>
    <w:rsid w:val="008E174C"/>
    <w:rsid w:val="008E1781"/>
    <w:rsid w:val="008E1879"/>
    <w:rsid w:val="008E19DA"/>
    <w:rsid w:val="008E1A18"/>
    <w:rsid w:val="008E1A51"/>
    <w:rsid w:val="008E1AA1"/>
    <w:rsid w:val="008E1BCF"/>
    <w:rsid w:val="008E1CBC"/>
    <w:rsid w:val="008E1CFB"/>
    <w:rsid w:val="008E1D1C"/>
    <w:rsid w:val="008E1D45"/>
    <w:rsid w:val="008E1D60"/>
    <w:rsid w:val="008E1DEA"/>
    <w:rsid w:val="008E1E64"/>
    <w:rsid w:val="008E1EDA"/>
    <w:rsid w:val="008E1F1C"/>
    <w:rsid w:val="008E1F70"/>
    <w:rsid w:val="008E1FC1"/>
    <w:rsid w:val="008E205D"/>
    <w:rsid w:val="008E2092"/>
    <w:rsid w:val="008E20E9"/>
    <w:rsid w:val="008E217E"/>
    <w:rsid w:val="008E2187"/>
    <w:rsid w:val="008E21AB"/>
    <w:rsid w:val="008E237B"/>
    <w:rsid w:val="008E2480"/>
    <w:rsid w:val="008E249D"/>
    <w:rsid w:val="008E24B1"/>
    <w:rsid w:val="008E25CB"/>
    <w:rsid w:val="008E25D7"/>
    <w:rsid w:val="008E26F9"/>
    <w:rsid w:val="008E26FF"/>
    <w:rsid w:val="008E2742"/>
    <w:rsid w:val="008E27FD"/>
    <w:rsid w:val="008E2A52"/>
    <w:rsid w:val="008E2AA2"/>
    <w:rsid w:val="008E2BC3"/>
    <w:rsid w:val="008E2C2E"/>
    <w:rsid w:val="008E2C43"/>
    <w:rsid w:val="008E2CC2"/>
    <w:rsid w:val="008E2CC4"/>
    <w:rsid w:val="008E2EE4"/>
    <w:rsid w:val="008E2FC2"/>
    <w:rsid w:val="008E3000"/>
    <w:rsid w:val="008E306B"/>
    <w:rsid w:val="008E3086"/>
    <w:rsid w:val="008E31CE"/>
    <w:rsid w:val="008E327C"/>
    <w:rsid w:val="008E32F3"/>
    <w:rsid w:val="008E3364"/>
    <w:rsid w:val="008E3397"/>
    <w:rsid w:val="008E33D5"/>
    <w:rsid w:val="008E3446"/>
    <w:rsid w:val="008E3471"/>
    <w:rsid w:val="008E3488"/>
    <w:rsid w:val="008E357A"/>
    <w:rsid w:val="008E3673"/>
    <w:rsid w:val="008E367D"/>
    <w:rsid w:val="008E3747"/>
    <w:rsid w:val="008E3850"/>
    <w:rsid w:val="008E388B"/>
    <w:rsid w:val="008E389D"/>
    <w:rsid w:val="008E389E"/>
    <w:rsid w:val="008E38E1"/>
    <w:rsid w:val="008E3923"/>
    <w:rsid w:val="008E3929"/>
    <w:rsid w:val="008E394E"/>
    <w:rsid w:val="008E39D0"/>
    <w:rsid w:val="008E3A9D"/>
    <w:rsid w:val="008E3AE2"/>
    <w:rsid w:val="008E3AED"/>
    <w:rsid w:val="008E3B80"/>
    <w:rsid w:val="008E3C26"/>
    <w:rsid w:val="008E3C2D"/>
    <w:rsid w:val="008E3C4B"/>
    <w:rsid w:val="008E3C9C"/>
    <w:rsid w:val="008E3DA5"/>
    <w:rsid w:val="008E3DC8"/>
    <w:rsid w:val="008E3E24"/>
    <w:rsid w:val="008E3E3F"/>
    <w:rsid w:val="008E3EFD"/>
    <w:rsid w:val="008E3F1E"/>
    <w:rsid w:val="008E3F7D"/>
    <w:rsid w:val="008E3FF9"/>
    <w:rsid w:val="008E40BF"/>
    <w:rsid w:val="008E4134"/>
    <w:rsid w:val="008E417F"/>
    <w:rsid w:val="008E420A"/>
    <w:rsid w:val="008E4358"/>
    <w:rsid w:val="008E437E"/>
    <w:rsid w:val="008E4599"/>
    <w:rsid w:val="008E45B0"/>
    <w:rsid w:val="008E45C7"/>
    <w:rsid w:val="008E4652"/>
    <w:rsid w:val="008E466E"/>
    <w:rsid w:val="008E46D5"/>
    <w:rsid w:val="008E4948"/>
    <w:rsid w:val="008E49D0"/>
    <w:rsid w:val="008E4A26"/>
    <w:rsid w:val="008E4A34"/>
    <w:rsid w:val="008E4B28"/>
    <w:rsid w:val="008E4BF7"/>
    <w:rsid w:val="008E4C74"/>
    <w:rsid w:val="008E4CC6"/>
    <w:rsid w:val="008E4DB4"/>
    <w:rsid w:val="008E4DD5"/>
    <w:rsid w:val="008E4E7E"/>
    <w:rsid w:val="008E4EBC"/>
    <w:rsid w:val="008E4EFF"/>
    <w:rsid w:val="008E5008"/>
    <w:rsid w:val="008E5014"/>
    <w:rsid w:val="008E504A"/>
    <w:rsid w:val="008E50AA"/>
    <w:rsid w:val="008E51F4"/>
    <w:rsid w:val="008E5241"/>
    <w:rsid w:val="008E524E"/>
    <w:rsid w:val="008E5333"/>
    <w:rsid w:val="008E539C"/>
    <w:rsid w:val="008E547B"/>
    <w:rsid w:val="008E5486"/>
    <w:rsid w:val="008E5490"/>
    <w:rsid w:val="008E54E6"/>
    <w:rsid w:val="008E565B"/>
    <w:rsid w:val="008E58D0"/>
    <w:rsid w:val="008E592B"/>
    <w:rsid w:val="008E5998"/>
    <w:rsid w:val="008E59B7"/>
    <w:rsid w:val="008E5A27"/>
    <w:rsid w:val="008E5A36"/>
    <w:rsid w:val="008E5AB0"/>
    <w:rsid w:val="008E5AD3"/>
    <w:rsid w:val="008E5B3A"/>
    <w:rsid w:val="008E5B82"/>
    <w:rsid w:val="008E5BFE"/>
    <w:rsid w:val="008E5D51"/>
    <w:rsid w:val="008E5D53"/>
    <w:rsid w:val="008E5DBE"/>
    <w:rsid w:val="008E5DC9"/>
    <w:rsid w:val="008E5E15"/>
    <w:rsid w:val="008E5EC8"/>
    <w:rsid w:val="008E5F5B"/>
    <w:rsid w:val="008E5FB2"/>
    <w:rsid w:val="008E6067"/>
    <w:rsid w:val="008E6079"/>
    <w:rsid w:val="008E6084"/>
    <w:rsid w:val="008E6163"/>
    <w:rsid w:val="008E6272"/>
    <w:rsid w:val="008E62C8"/>
    <w:rsid w:val="008E632B"/>
    <w:rsid w:val="008E63FE"/>
    <w:rsid w:val="008E6657"/>
    <w:rsid w:val="008E6774"/>
    <w:rsid w:val="008E67BC"/>
    <w:rsid w:val="008E683F"/>
    <w:rsid w:val="008E6856"/>
    <w:rsid w:val="008E68DA"/>
    <w:rsid w:val="008E68E2"/>
    <w:rsid w:val="008E69B0"/>
    <w:rsid w:val="008E6A06"/>
    <w:rsid w:val="008E6AFE"/>
    <w:rsid w:val="008E6BE7"/>
    <w:rsid w:val="008E6C07"/>
    <w:rsid w:val="008E6C2E"/>
    <w:rsid w:val="008E6CF2"/>
    <w:rsid w:val="008E6D0F"/>
    <w:rsid w:val="008E6D13"/>
    <w:rsid w:val="008E6DA8"/>
    <w:rsid w:val="008E6DB7"/>
    <w:rsid w:val="008E6E48"/>
    <w:rsid w:val="008E6EE6"/>
    <w:rsid w:val="008E6F30"/>
    <w:rsid w:val="008E6F53"/>
    <w:rsid w:val="008E6F6B"/>
    <w:rsid w:val="008E6FFB"/>
    <w:rsid w:val="008E7042"/>
    <w:rsid w:val="008E70B5"/>
    <w:rsid w:val="008E719E"/>
    <w:rsid w:val="008E723B"/>
    <w:rsid w:val="008E72D8"/>
    <w:rsid w:val="008E737C"/>
    <w:rsid w:val="008E73CD"/>
    <w:rsid w:val="008E7424"/>
    <w:rsid w:val="008E7456"/>
    <w:rsid w:val="008E7481"/>
    <w:rsid w:val="008E7486"/>
    <w:rsid w:val="008E749B"/>
    <w:rsid w:val="008E74CF"/>
    <w:rsid w:val="008E7555"/>
    <w:rsid w:val="008E7683"/>
    <w:rsid w:val="008E787F"/>
    <w:rsid w:val="008E78C1"/>
    <w:rsid w:val="008E78C7"/>
    <w:rsid w:val="008E79DB"/>
    <w:rsid w:val="008E7AA1"/>
    <w:rsid w:val="008E7AEE"/>
    <w:rsid w:val="008E7B92"/>
    <w:rsid w:val="008E7BA3"/>
    <w:rsid w:val="008E7BA9"/>
    <w:rsid w:val="008E7C5B"/>
    <w:rsid w:val="008E7C61"/>
    <w:rsid w:val="008E7CA9"/>
    <w:rsid w:val="008E7CC7"/>
    <w:rsid w:val="008E7D64"/>
    <w:rsid w:val="008E7D9F"/>
    <w:rsid w:val="008E7FD2"/>
    <w:rsid w:val="008F013A"/>
    <w:rsid w:val="008F017D"/>
    <w:rsid w:val="008F0186"/>
    <w:rsid w:val="008F01C8"/>
    <w:rsid w:val="008F020C"/>
    <w:rsid w:val="008F02AA"/>
    <w:rsid w:val="008F02BC"/>
    <w:rsid w:val="008F046A"/>
    <w:rsid w:val="008F054A"/>
    <w:rsid w:val="008F056F"/>
    <w:rsid w:val="008F05A2"/>
    <w:rsid w:val="008F05FA"/>
    <w:rsid w:val="008F060C"/>
    <w:rsid w:val="008F0835"/>
    <w:rsid w:val="008F087B"/>
    <w:rsid w:val="008F0892"/>
    <w:rsid w:val="008F097D"/>
    <w:rsid w:val="008F09BD"/>
    <w:rsid w:val="008F0A54"/>
    <w:rsid w:val="008F0A66"/>
    <w:rsid w:val="008F0AD6"/>
    <w:rsid w:val="008F0B9F"/>
    <w:rsid w:val="008F0BE1"/>
    <w:rsid w:val="008F0BE5"/>
    <w:rsid w:val="008F0C45"/>
    <w:rsid w:val="008F0C9A"/>
    <w:rsid w:val="008F0CFE"/>
    <w:rsid w:val="008F0DF9"/>
    <w:rsid w:val="008F0E4F"/>
    <w:rsid w:val="008F0EAF"/>
    <w:rsid w:val="008F0F53"/>
    <w:rsid w:val="008F0F5D"/>
    <w:rsid w:val="008F0F8F"/>
    <w:rsid w:val="008F1018"/>
    <w:rsid w:val="008F1031"/>
    <w:rsid w:val="008F10D1"/>
    <w:rsid w:val="008F10F0"/>
    <w:rsid w:val="008F1110"/>
    <w:rsid w:val="008F11B6"/>
    <w:rsid w:val="008F1395"/>
    <w:rsid w:val="008F1473"/>
    <w:rsid w:val="008F154B"/>
    <w:rsid w:val="008F1596"/>
    <w:rsid w:val="008F1616"/>
    <w:rsid w:val="008F1629"/>
    <w:rsid w:val="008F167A"/>
    <w:rsid w:val="008F1706"/>
    <w:rsid w:val="008F17AB"/>
    <w:rsid w:val="008F1903"/>
    <w:rsid w:val="008F192B"/>
    <w:rsid w:val="008F1938"/>
    <w:rsid w:val="008F1980"/>
    <w:rsid w:val="008F1AC3"/>
    <w:rsid w:val="008F1B18"/>
    <w:rsid w:val="008F1B23"/>
    <w:rsid w:val="008F1B27"/>
    <w:rsid w:val="008F1B68"/>
    <w:rsid w:val="008F1B9E"/>
    <w:rsid w:val="008F1C16"/>
    <w:rsid w:val="008F1C4F"/>
    <w:rsid w:val="008F1C77"/>
    <w:rsid w:val="008F1CBB"/>
    <w:rsid w:val="008F1CD6"/>
    <w:rsid w:val="008F1CFC"/>
    <w:rsid w:val="008F1D0D"/>
    <w:rsid w:val="008F1D5E"/>
    <w:rsid w:val="008F1E01"/>
    <w:rsid w:val="008F1E16"/>
    <w:rsid w:val="008F1EB2"/>
    <w:rsid w:val="008F1EED"/>
    <w:rsid w:val="008F1F04"/>
    <w:rsid w:val="008F1FE6"/>
    <w:rsid w:val="008F2069"/>
    <w:rsid w:val="008F2118"/>
    <w:rsid w:val="008F211A"/>
    <w:rsid w:val="008F218C"/>
    <w:rsid w:val="008F21DB"/>
    <w:rsid w:val="008F228A"/>
    <w:rsid w:val="008F22B0"/>
    <w:rsid w:val="008F22BA"/>
    <w:rsid w:val="008F233E"/>
    <w:rsid w:val="008F2349"/>
    <w:rsid w:val="008F2460"/>
    <w:rsid w:val="008F248A"/>
    <w:rsid w:val="008F24B0"/>
    <w:rsid w:val="008F2505"/>
    <w:rsid w:val="008F2582"/>
    <w:rsid w:val="008F25A0"/>
    <w:rsid w:val="008F25A9"/>
    <w:rsid w:val="008F263D"/>
    <w:rsid w:val="008F2673"/>
    <w:rsid w:val="008F26BA"/>
    <w:rsid w:val="008F2885"/>
    <w:rsid w:val="008F2947"/>
    <w:rsid w:val="008F29FB"/>
    <w:rsid w:val="008F29FD"/>
    <w:rsid w:val="008F2AB4"/>
    <w:rsid w:val="008F2AE5"/>
    <w:rsid w:val="008F2B4D"/>
    <w:rsid w:val="008F2B99"/>
    <w:rsid w:val="008F2BAD"/>
    <w:rsid w:val="008F2C17"/>
    <w:rsid w:val="008F2CB1"/>
    <w:rsid w:val="008F2CC1"/>
    <w:rsid w:val="008F2D26"/>
    <w:rsid w:val="008F2D28"/>
    <w:rsid w:val="008F2D75"/>
    <w:rsid w:val="008F2D80"/>
    <w:rsid w:val="008F2D99"/>
    <w:rsid w:val="008F2F15"/>
    <w:rsid w:val="008F3084"/>
    <w:rsid w:val="008F30C1"/>
    <w:rsid w:val="008F3211"/>
    <w:rsid w:val="008F322D"/>
    <w:rsid w:val="008F3356"/>
    <w:rsid w:val="008F342B"/>
    <w:rsid w:val="008F345A"/>
    <w:rsid w:val="008F35D2"/>
    <w:rsid w:val="008F3637"/>
    <w:rsid w:val="008F36EC"/>
    <w:rsid w:val="008F381A"/>
    <w:rsid w:val="008F38B9"/>
    <w:rsid w:val="008F3956"/>
    <w:rsid w:val="008F395B"/>
    <w:rsid w:val="008F3A98"/>
    <w:rsid w:val="008F3C5E"/>
    <w:rsid w:val="008F3CFF"/>
    <w:rsid w:val="008F3DEC"/>
    <w:rsid w:val="008F3E93"/>
    <w:rsid w:val="008F3EA5"/>
    <w:rsid w:val="008F3EAB"/>
    <w:rsid w:val="008F3FA3"/>
    <w:rsid w:val="008F402C"/>
    <w:rsid w:val="008F405D"/>
    <w:rsid w:val="008F4065"/>
    <w:rsid w:val="008F4108"/>
    <w:rsid w:val="008F4156"/>
    <w:rsid w:val="008F41CF"/>
    <w:rsid w:val="008F4269"/>
    <w:rsid w:val="008F428C"/>
    <w:rsid w:val="008F433C"/>
    <w:rsid w:val="008F4397"/>
    <w:rsid w:val="008F43E4"/>
    <w:rsid w:val="008F4486"/>
    <w:rsid w:val="008F44C3"/>
    <w:rsid w:val="008F45BC"/>
    <w:rsid w:val="008F45DC"/>
    <w:rsid w:val="008F4658"/>
    <w:rsid w:val="008F46A0"/>
    <w:rsid w:val="008F470B"/>
    <w:rsid w:val="008F471C"/>
    <w:rsid w:val="008F479C"/>
    <w:rsid w:val="008F4852"/>
    <w:rsid w:val="008F4866"/>
    <w:rsid w:val="008F4933"/>
    <w:rsid w:val="008F49AF"/>
    <w:rsid w:val="008F4A17"/>
    <w:rsid w:val="008F4A6E"/>
    <w:rsid w:val="008F4AC9"/>
    <w:rsid w:val="008F4B4B"/>
    <w:rsid w:val="008F4B92"/>
    <w:rsid w:val="008F4C17"/>
    <w:rsid w:val="008F4D12"/>
    <w:rsid w:val="008F4D21"/>
    <w:rsid w:val="008F4E73"/>
    <w:rsid w:val="008F4E92"/>
    <w:rsid w:val="008F4F1C"/>
    <w:rsid w:val="008F4FB8"/>
    <w:rsid w:val="008F503F"/>
    <w:rsid w:val="008F50B9"/>
    <w:rsid w:val="008F50E0"/>
    <w:rsid w:val="008F50F7"/>
    <w:rsid w:val="008F5105"/>
    <w:rsid w:val="008F510E"/>
    <w:rsid w:val="008F512D"/>
    <w:rsid w:val="008F51A8"/>
    <w:rsid w:val="008F52DE"/>
    <w:rsid w:val="008F5379"/>
    <w:rsid w:val="008F54BD"/>
    <w:rsid w:val="008F55C9"/>
    <w:rsid w:val="008F55E4"/>
    <w:rsid w:val="008F56ED"/>
    <w:rsid w:val="008F576C"/>
    <w:rsid w:val="008F5774"/>
    <w:rsid w:val="008F57CC"/>
    <w:rsid w:val="008F580E"/>
    <w:rsid w:val="008F58C6"/>
    <w:rsid w:val="008F5923"/>
    <w:rsid w:val="008F59A0"/>
    <w:rsid w:val="008F59A6"/>
    <w:rsid w:val="008F5A75"/>
    <w:rsid w:val="008F5ABB"/>
    <w:rsid w:val="008F5B44"/>
    <w:rsid w:val="008F5B52"/>
    <w:rsid w:val="008F5B9C"/>
    <w:rsid w:val="008F5BF8"/>
    <w:rsid w:val="008F5CCC"/>
    <w:rsid w:val="008F5D4C"/>
    <w:rsid w:val="008F5DB3"/>
    <w:rsid w:val="008F5E3F"/>
    <w:rsid w:val="008F5F30"/>
    <w:rsid w:val="008F5FE0"/>
    <w:rsid w:val="008F6164"/>
    <w:rsid w:val="008F6239"/>
    <w:rsid w:val="008F62F3"/>
    <w:rsid w:val="008F63CF"/>
    <w:rsid w:val="008F6462"/>
    <w:rsid w:val="008F6675"/>
    <w:rsid w:val="008F66A8"/>
    <w:rsid w:val="008F66A9"/>
    <w:rsid w:val="008F68EA"/>
    <w:rsid w:val="008F698A"/>
    <w:rsid w:val="008F6A25"/>
    <w:rsid w:val="008F6A3B"/>
    <w:rsid w:val="008F6A94"/>
    <w:rsid w:val="008F6AA5"/>
    <w:rsid w:val="008F6B54"/>
    <w:rsid w:val="008F6BAF"/>
    <w:rsid w:val="008F6C75"/>
    <w:rsid w:val="008F6CF2"/>
    <w:rsid w:val="008F6CF8"/>
    <w:rsid w:val="008F6D1C"/>
    <w:rsid w:val="008F6D45"/>
    <w:rsid w:val="008F6D9B"/>
    <w:rsid w:val="008F6DE2"/>
    <w:rsid w:val="008F6E1C"/>
    <w:rsid w:val="008F6F16"/>
    <w:rsid w:val="008F6F64"/>
    <w:rsid w:val="008F6FD8"/>
    <w:rsid w:val="008F7061"/>
    <w:rsid w:val="008F71F0"/>
    <w:rsid w:val="008F72BF"/>
    <w:rsid w:val="008F72FE"/>
    <w:rsid w:val="008F73DA"/>
    <w:rsid w:val="008F748B"/>
    <w:rsid w:val="008F753F"/>
    <w:rsid w:val="008F75B8"/>
    <w:rsid w:val="008F75E9"/>
    <w:rsid w:val="008F75FF"/>
    <w:rsid w:val="008F7639"/>
    <w:rsid w:val="008F7654"/>
    <w:rsid w:val="008F7660"/>
    <w:rsid w:val="008F768C"/>
    <w:rsid w:val="008F7721"/>
    <w:rsid w:val="008F7740"/>
    <w:rsid w:val="008F7759"/>
    <w:rsid w:val="008F77C4"/>
    <w:rsid w:val="008F782F"/>
    <w:rsid w:val="008F7855"/>
    <w:rsid w:val="008F78F2"/>
    <w:rsid w:val="008F7977"/>
    <w:rsid w:val="008F7984"/>
    <w:rsid w:val="008F79A5"/>
    <w:rsid w:val="008F79C8"/>
    <w:rsid w:val="008F7A13"/>
    <w:rsid w:val="008F7A48"/>
    <w:rsid w:val="008F7AAD"/>
    <w:rsid w:val="008F7B0E"/>
    <w:rsid w:val="008F7B77"/>
    <w:rsid w:val="008F7C5C"/>
    <w:rsid w:val="008F7C5E"/>
    <w:rsid w:val="008F7CE9"/>
    <w:rsid w:val="008F7D1C"/>
    <w:rsid w:val="008F7DD6"/>
    <w:rsid w:val="008F7EF9"/>
    <w:rsid w:val="008F7F6D"/>
    <w:rsid w:val="00900089"/>
    <w:rsid w:val="009000EE"/>
    <w:rsid w:val="009001AE"/>
    <w:rsid w:val="009001ED"/>
    <w:rsid w:val="00900380"/>
    <w:rsid w:val="009003E1"/>
    <w:rsid w:val="00900432"/>
    <w:rsid w:val="009004D1"/>
    <w:rsid w:val="009005EC"/>
    <w:rsid w:val="00900617"/>
    <w:rsid w:val="009006C5"/>
    <w:rsid w:val="009007EF"/>
    <w:rsid w:val="00900814"/>
    <w:rsid w:val="0090081A"/>
    <w:rsid w:val="00900924"/>
    <w:rsid w:val="00900A26"/>
    <w:rsid w:val="00900A72"/>
    <w:rsid w:val="00900B76"/>
    <w:rsid w:val="00900BC7"/>
    <w:rsid w:val="00900C21"/>
    <w:rsid w:val="00900D3A"/>
    <w:rsid w:val="00900DD1"/>
    <w:rsid w:val="00900DD2"/>
    <w:rsid w:val="00900E11"/>
    <w:rsid w:val="00900E34"/>
    <w:rsid w:val="00900E3B"/>
    <w:rsid w:val="00900EB3"/>
    <w:rsid w:val="00900EBD"/>
    <w:rsid w:val="00900F2F"/>
    <w:rsid w:val="00900F92"/>
    <w:rsid w:val="00900FC8"/>
    <w:rsid w:val="00901086"/>
    <w:rsid w:val="00901234"/>
    <w:rsid w:val="00901250"/>
    <w:rsid w:val="009012FB"/>
    <w:rsid w:val="00901336"/>
    <w:rsid w:val="009013C2"/>
    <w:rsid w:val="009015A9"/>
    <w:rsid w:val="009015B0"/>
    <w:rsid w:val="009015B3"/>
    <w:rsid w:val="00901612"/>
    <w:rsid w:val="00901682"/>
    <w:rsid w:val="0090170D"/>
    <w:rsid w:val="00901757"/>
    <w:rsid w:val="0090175C"/>
    <w:rsid w:val="009017A1"/>
    <w:rsid w:val="00901882"/>
    <w:rsid w:val="00901905"/>
    <w:rsid w:val="00901985"/>
    <w:rsid w:val="009019A7"/>
    <w:rsid w:val="009019C7"/>
    <w:rsid w:val="00901AE3"/>
    <w:rsid w:val="00901B5C"/>
    <w:rsid w:val="00901BE9"/>
    <w:rsid w:val="00901BF4"/>
    <w:rsid w:val="00901C43"/>
    <w:rsid w:val="00901C77"/>
    <w:rsid w:val="00901CAC"/>
    <w:rsid w:val="00901D8B"/>
    <w:rsid w:val="00901DCA"/>
    <w:rsid w:val="00901F6D"/>
    <w:rsid w:val="00901FB7"/>
    <w:rsid w:val="00902051"/>
    <w:rsid w:val="00902056"/>
    <w:rsid w:val="0090211B"/>
    <w:rsid w:val="009022B4"/>
    <w:rsid w:val="00902366"/>
    <w:rsid w:val="0090241B"/>
    <w:rsid w:val="00902580"/>
    <w:rsid w:val="009025AB"/>
    <w:rsid w:val="009025C6"/>
    <w:rsid w:val="009025D3"/>
    <w:rsid w:val="009025EE"/>
    <w:rsid w:val="00902641"/>
    <w:rsid w:val="00902685"/>
    <w:rsid w:val="0090270C"/>
    <w:rsid w:val="00902786"/>
    <w:rsid w:val="009028FA"/>
    <w:rsid w:val="009028FE"/>
    <w:rsid w:val="0090293F"/>
    <w:rsid w:val="00902992"/>
    <w:rsid w:val="009029C5"/>
    <w:rsid w:val="00902A11"/>
    <w:rsid w:val="00902A74"/>
    <w:rsid w:val="00902A7C"/>
    <w:rsid w:val="00902BB6"/>
    <w:rsid w:val="00902BD1"/>
    <w:rsid w:val="00902C71"/>
    <w:rsid w:val="00902C8B"/>
    <w:rsid w:val="00902D53"/>
    <w:rsid w:val="00902D90"/>
    <w:rsid w:val="00902DB3"/>
    <w:rsid w:val="00902DF0"/>
    <w:rsid w:val="00902DFF"/>
    <w:rsid w:val="00902E08"/>
    <w:rsid w:val="00902EFB"/>
    <w:rsid w:val="00902F37"/>
    <w:rsid w:val="00902F78"/>
    <w:rsid w:val="00902F8F"/>
    <w:rsid w:val="0090300A"/>
    <w:rsid w:val="0090300F"/>
    <w:rsid w:val="00903063"/>
    <w:rsid w:val="009030FF"/>
    <w:rsid w:val="0090311C"/>
    <w:rsid w:val="0090323F"/>
    <w:rsid w:val="0090334C"/>
    <w:rsid w:val="0090337E"/>
    <w:rsid w:val="009033D5"/>
    <w:rsid w:val="0090361E"/>
    <w:rsid w:val="0090363C"/>
    <w:rsid w:val="00903645"/>
    <w:rsid w:val="00903709"/>
    <w:rsid w:val="0090372E"/>
    <w:rsid w:val="0090376D"/>
    <w:rsid w:val="009037AF"/>
    <w:rsid w:val="0090384F"/>
    <w:rsid w:val="009038AB"/>
    <w:rsid w:val="009038FA"/>
    <w:rsid w:val="009039F1"/>
    <w:rsid w:val="009039F4"/>
    <w:rsid w:val="00903A2B"/>
    <w:rsid w:val="00903A67"/>
    <w:rsid w:val="00903AE0"/>
    <w:rsid w:val="00903AF8"/>
    <w:rsid w:val="00903BAB"/>
    <w:rsid w:val="00903BD8"/>
    <w:rsid w:val="00903BE1"/>
    <w:rsid w:val="00903D92"/>
    <w:rsid w:val="00903E46"/>
    <w:rsid w:val="00903ED3"/>
    <w:rsid w:val="00903F51"/>
    <w:rsid w:val="00903F93"/>
    <w:rsid w:val="00903FF4"/>
    <w:rsid w:val="0090403E"/>
    <w:rsid w:val="0090404F"/>
    <w:rsid w:val="00904079"/>
    <w:rsid w:val="00904164"/>
    <w:rsid w:val="00904255"/>
    <w:rsid w:val="009042C2"/>
    <w:rsid w:val="00904318"/>
    <w:rsid w:val="0090439F"/>
    <w:rsid w:val="009043A2"/>
    <w:rsid w:val="009044B0"/>
    <w:rsid w:val="00904533"/>
    <w:rsid w:val="00904584"/>
    <w:rsid w:val="0090475F"/>
    <w:rsid w:val="0090487A"/>
    <w:rsid w:val="009048C5"/>
    <w:rsid w:val="0090490A"/>
    <w:rsid w:val="009049E7"/>
    <w:rsid w:val="00904B48"/>
    <w:rsid w:val="00904B73"/>
    <w:rsid w:val="00904B87"/>
    <w:rsid w:val="00904B8F"/>
    <w:rsid w:val="00904CFD"/>
    <w:rsid w:val="00904D6C"/>
    <w:rsid w:val="00904D74"/>
    <w:rsid w:val="00904FBF"/>
    <w:rsid w:val="0090516E"/>
    <w:rsid w:val="00905272"/>
    <w:rsid w:val="00905339"/>
    <w:rsid w:val="00905412"/>
    <w:rsid w:val="009054F6"/>
    <w:rsid w:val="0090550F"/>
    <w:rsid w:val="00905513"/>
    <w:rsid w:val="009055B3"/>
    <w:rsid w:val="009055EB"/>
    <w:rsid w:val="00905639"/>
    <w:rsid w:val="0090568A"/>
    <w:rsid w:val="009056AA"/>
    <w:rsid w:val="00905763"/>
    <w:rsid w:val="009057C8"/>
    <w:rsid w:val="00905803"/>
    <w:rsid w:val="00905828"/>
    <w:rsid w:val="00905974"/>
    <w:rsid w:val="00905A55"/>
    <w:rsid w:val="00905A63"/>
    <w:rsid w:val="00905AB4"/>
    <w:rsid w:val="00905ACD"/>
    <w:rsid w:val="00905AF2"/>
    <w:rsid w:val="00905B1B"/>
    <w:rsid w:val="00905B64"/>
    <w:rsid w:val="00905C56"/>
    <w:rsid w:val="00905D7F"/>
    <w:rsid w:val="00905EA2"/>
    <w:rsid w:val="00905F1A"/>
    <w:rsid w:val="00905F30"/>
    <w:rsid w:val="00905FB2"/>
    <w:rsid w:val="0090611E"/>
    <w:rsid w:val="0090618D"/>
    <w:rsid w:val="00906193"/>
    <w:rsid w:val="009061C8"/>
    <w:rsid w:val="009062A0"/>
    <w:rsid w:val="009062D9"/>
    <w:rsid w:val="009062FF"/>
    <w:rsid w:val="0090630E"/>
    <w:rsid w:val="00906313"/>
    <w:rsid w:val="0090635C"/>
    <w:rsid w:val="0090635F"/>
    <w:rsid w:val="009063B0"/>
    <w:rsid w:val="009063C3"/>
    <w:rsid w:val="00906423"/>
    <w:rsid w:val="0090642C"/>
    <w:rsid w:val="009065E9"/>
    <w:rsid w:val="009066FE"/>
    <w:rsid w:val="0090679C"/>
    <w:rsid w:val="0090679E"/>
    <w:rsid w:val="009067B8"/>
    <w:rsid w:val="00906895"/>
    <w:rsid w:val="009068F0"/>
    <w:rsid w:val="00906970"/>
    <w:rsid w:val="00906A30"/>
    <w:rsid w:val="00906A71"/>
    <w:rsid w:val="00906ABE"/>
    <w:rsid w:val="00906B6A"/>
    <w:rsid w:val="00906C81"/>
    <w:rsid w:val="00906DBB"/>
    <w:rsid w:val="00906E0F"/>
    <w:rsid w:val="00906E1B"/>
    <w:rsid w:val="00906E28"/>
    <w:rsid w:val="00906E66"/>
    <w:rsid w:val="00906F4D"/>
    <w:rsid w:val="00906F66"/>
    <w:rsid w:val="0090706C"/>
    <w:rsid w:val="009070A3"/>
    <w:rsid w:val="009070F9"/>
    <w:rsid w:val="0090712C"/>
    <w:rsid w:val="009071D1"/>
    <w:rsid w:val="009071D3"/>
    <w:rsid w:val="009072B7"/>
    <w:rsid w:val="009073E4"/>
    <w:rsid w:val="009075F8"/>
    <w:rsid w:val="00907631"/>
    <w:rsid w:val="009077CB"/>
    <w:rsid w:val="00907820"/>
    <w:rsid w:val="00907914"/>
    <w:rsid w:val="0090793A"/>
    <w:rsid w:val="00907991"/>
    <w:rsid w:val="00907B20"/>
    <w:rsid w:val="00907CF1"/>
    <w:rsid w:val="00907D1C"/>
    <w:rsid w:val="00907D4E"/>
    <w:rsid w:val="00907E4F"/>
    <w:rsid w:val="00907E97"/>
    <w:rsid w:val="00907F51"/>
    <w:rsid w:val="00910067"/>
    <w:rsid w:val="00910093"/>
    <w:rsid w:val="009100DD"/>
    <w:rsid w:val="00910105"/>
    <w:rsid w:val="009101C9"/>
    <w:rsid w:val="0091021F"/>
    <w:rsid w:val="00910414"/>
    <w:rsid w:val="00910512"/>
    <w:rsid w:val="00910547"/>
    <w:rsid w:val="00910578"/>
    <w:rsid w:val="009106A7"/>
    <w:rsid w:val="0091071E"/>
    <w:rsid w:val="00910723"/>
    <w:rsid w:val="00910738"/>
    <w:rsid w:val="0091079A"/>
    <w:rsid w:val="0091084C"/>
    <w:rsid w:val="00910882"/>
    <w:rsid w:val="009108CC"/>
    <w:rsid w:val="00910901"/>
    <w:rsid w:val="0091095D"/>
    <w:rsid w:val="009109C9"/>
    <w:rsid w:val="009109FD"/>
    <w:rsid w:val="00910AE7"/>
    <w:rsid w:val="00910B35"/>
    <w:rsid w:val="00910B8B"/>
    <w:rsid w:val="00910C2F"/>
    <w:rsid w:val="00910C6B"/>
    <w:rsid w:val="00910CD3"/>
    <w:rsid w:val="00910CDA"/>
    <w:rsid w:val="00910E64"/>
    <w:rsid w:val="00910E7E"/>
    <w:rsid w:val="00911013"/>
    <w:rsid w:val="0091123B"/>
    <w:rsid w:val="00911444"/>
    <w:rsid w:val="009114C0"/>
    <w:rsid w:val="009114CC"/>
    <w:rsid w:val="00911509"/>
    <w:rsid w:val="00911570"/>
    <w:rsid w:val="0091158A"/>
    <w:rsid w:val="00911731"/>
    <w:rsid w:val="00911743"/>
    <w:rsid w:val="00911885"/>
    <w:rsid w:val="0091196A"/>
    <w:rsid w:val="00911A63"/>
    <w:rsid w:val="00911AAC"/>
    <w:rsid w:val="00911AC3"/>
    <w:rsid w:val="00911B68"/>
    <w:rsid w:val="00911DC3"/>
    <w:rsid w:val="00911EA4"/>
    <w:rsid w:val="00911EEC"/>
    <w:rsid w:val="00911F63"/>
    <w:rsid w:val="009121D6"/>
    <w:rsid w:val="00912289"/>
    <w:rsid w:val="009122A9"/>
    <w:rsid w:val="009122C7"/>
    <w:rsid w:val="0091236D"/>
    <w:rsid w:val="009123DE"/>
    <w:rsid w:val="00912407"/>
    <w:rsid w:val="00912461"/>
    <w:rsid w:val="0091250A"/>
    <w:rsid w:val="00912579"/>
    <w:rsid w:val="0091261D"/>
    <w:rsid w:val="00912732"/>
    <w:rsid w:val="009127CD"/>
    <w:rsid w:val="009127F7"/>
    <w:rsid w:val="00912821"/>
    <w:rsid w:val="00912838"/>
    <w:rsid w:val="00912857"/>
    <w:rsid w:val="00912860"/>
    <w:rsid w:val="009128EE"/>
    <w:rsid w:val="00912A9A"/>
    <w:rsid w:val="00912B0B"/>
    <w:rsid w:val="00912B53"/>
    <w:rsid w:val="00912B57"/>
    <w:rsid w:val="00912BE4"/>
    <w:rsid w:val="00912C59"/>
    <w:rsid w:val="00912C9C"/>
    <w:rsid w:val="00912D0E"/>
    <w:rsid w:val="00912EF3"/>
    <w:rsid w:val="0091317F"/>
    <w:rsid w:val="009131FC"/>
    <w:rsid w:val="0091322A"/>
    <w:rsid w:val="0091334F"/>
    <w:rsid w:val="0091336A"/>
    <w:rsid w:val="009133E5"/>
    <w:rsid w:val="00913497"/>
    <w:rsid w:val="009134CE"/>
    <w:rsid w:val="009135CA"/>
    <w:rsid w:val="009135F6"/>
    <w:rsid w:val="0091362B"/>
    <w:rsid w:val="00913681"/>
    <w:rsid w:val="009136C0"/>
    <w:rsid w:val="00913813"/>
    <w:rsid w:val="0091391E"/>
    <w:rsid w:val="00913A08"/>
    <w:rsid w:val="00913A11"/>
    <w:rsid w:val="00913A2B"/>
    <w:rsid w:val="00913A6E"/>
    <w:rsid w:val="00913A84"/>
    <w:rsid w:val="00913ACF"/>
    <w:rsid w:val="00913AF9"/>
    <w:rsid w:val="00913B73"/>
    <w:rsid w:val="00913BAE"/>
    <w:rsid w:val="00913CB9"/>
    <w:rsid w:val="00913E39"/>
    <w:rsid w:val="00913EC7"/>
    <w:rsid w:val="00913F79"/>
    <w:rsid w:val="00913F8D"/>
    <w:rsid w:val="0091419F"/>
    <w:rsid w:val="009141B6"/>
    <w:rsid w:val="009141E2"/>
    <w:rsid w:val="00914237"/>
    <w:rsid w:val="00914250"/>
    <w:rsid w:val="00914274"/>
    <w:rsid w:val="009142F7"/>
    <w:rsid w:val="009142FB"/>
    <w:rsid w:val="00914337"/>
    <w:rsid w:val="00914349"/>
    <w:rsid w:val="009143EF"/>
    <w:rsid w:val="00914483"/>
    <w:rsid w:val="00914495"/>
    <w:rsid w:val="009144BE"/>
    <w:rsid w:val="00914517"/>
    <w:rsid w:val="00914551"/>
    <w:rsid w:val="009145C7"/>
    <w:rsid w:val="009145F6"/>
    <w:rsid w:val="00914620"/>
    <w:rsid w:val="009146F7"/>
    <w:rsid w:val="0091477D"/>
    <w:rsid w:val="0091482B"/>
    <w:rsid w:val="009149F2"/>
    <w:rsid w:val="00914B4E"/>
    <w:rsid w:val="00914BD4"/>
    <w:rsid w:val="00914C4E"/>
    <w:rsid w:val="00914E16"/>
    <w:rsid w:val="00914F0F"/>
    <w:rsid w:val="00914FD9"/>
    <w:rsid w:val="00914FE6"/>
    <w:rsid w:val="00914FFB"/>
    <w:rsid w:val="0091504C"/>
    <w:rsid w:val="00915107"/>
    <w:rsid w:val="00915180"/>
    <w:rsid w:val="009151E7"/>
    <w:rsid w:val="00915214"/>
    <w:rsid w:val="00915276"/>
    <w:rsid w:val="00915284"/>
    <w:rsid w:val="009152ED"/>
    <w:rsid w:val="00915371"/>
    <w:rsid w:val="00915411"/>
    <w:rsid w:val="00915470"/>
    <w:rsid w:val="009154EE"/>
    <w:rsid w:val="0091550E"/>
    <w:rsid w:val="0091580B"/>
    <w:rsid w:val="009158C0"/>
    <w:rsid w:val="00915904"/>
    <w:rsid w:val="00915946"/>
    <w:rsid w:val="009159D9"/>
    <w:rsid w:val="00915A1E"/>
    <w:rsid w:val="00915A65"/>
    <w:rsid w:val="00915C3C"/>
    <w:rsid w:val="00915D2E"/>
    <w:rsid w:val="00915D60"/>
    <w:rsid w:val="00915DAA"/>
    <w:rsid w:val="00915E65"/>
    <w:rsid w:val="00915E88"/>
    <w:rsid w:val="00915EA7"/>
    <w:rsid w:val="00915F15"/>
    <w:rsid w:val="00915F7D"/>
    <w:rsid w:val="0091607F"/>
    <w:rsid w:val="00916086"/>
    <w:rsid w:val="00916140"/>
    <w:rsid w:val="00916167"/>
    <w:rsid w:val="009161A4"/>
    <w:rsid w:val="009161C9"/>
    <w:rsid w:val="009161E8"/>
    <w:rsid w:val="00916254"/>
    <w:rsid w:val="00916442"/>
    <w:rsid w:val="00916462"/>
    <w:rsid w:val="00916565"/>
    <w:rsid w:val="009166F0"/>
    <w:rsid w:val="00916719"/>
    <w:rsid w:val="00916732"/>
    <w:rsid w:val="00916819"/>
    <w:rsid w:val="00916833"/>
    <w:rsid w:val="0091683A"/>
    <w:rsid w:val="0091690F"/>
    <w:rsid w:val="009169B3"/>
    <w:rsid w:val="009169E4"/>
    <w:rsid w:val="00916A52"/>
    <w:rsid w:val="00916B4A"/>
    <w:rsid w:val="00916B9C"/>
    <w:rsid w:val="00916CEA"/>
    <w:rsid w:val="00916D33"/>
    <w:rsid w:val="00916D4C"/>
    <w:rsid w:val="00916DD2"/>
    <w:rsid w:val="00916E56"/>
    <w:rsid w:val="00916EE2"/>
    <w:rsid w:val="00916F4F"/>
    <w:rsid w:val="00917025"/>
    <w:rsid w:val="009171AB"/>
    <w:rsid w:val="00917206"/>
    <w:rsid w:val="00917208"/>
    <w:rsid w:val="00917230"/>
    <w:rsid w:val="00917236"/>
    <w:rsid w:val="00917357"/>
    <w:rsid w:val="009173C2"/>
    <w:rsid w:val="00917451"/>
    <w:rsid w:val="00917464"/>
    <w:rsid w:val="0091755B"/>
    <w:rsid w:val="00917663"/>
    <w:rsid w:val="00917781"/>
    <w:rsid w:val="0091788B"/>
    <w:rsid w:val="009178ED"/>
    <w:rsid w:val="00917913"/>
    <w:rsid w:val="00917972"/>
    <w:rsid w:val="009179A6"/>
    <w:rsid w:val="00917B4F"/>
    <w:rsid w:val="00917B51"/>
    <w:rsid w:val="00917BF3"/>
    <w:rsid w:val="00917E08"/>
    <w:rsid w:val="00917E6A"/>
    <w:rsid w:val="00917E84"/>
    <w:rsid w:val="00917EC4"/>
    <w:rsid w:val="00917EC7"/>
    <w:rsid w:val="00920060"/>
    <w:rsid w:val="0092009C"/>
    <w:rsid w:val="009200CD"/>
    <w:rsid w:val="009201FA"/>
    <w:rsid w:val="00920223"/>
    <w:rsid w:val="009202E5"/>
    <w:rsid w:val="009202F6"/>
    <w:rsid w:val="0092031D"/>
    <w:rsid w:val="009203DC"/>
    <w:rsid w:val="0092041C"/>
    <w:rsid w:val="009204D9"/>
    <w:rsid w:val="009205B9"/>
    <w:rsid w:val="009205C2"/>
    <w:rsid w:val="00920682"/>
    <w:rsid w:val="009206A6"/>
    <w:rsid w:val="00920772"/>
    <w:rsid w:val="009207BE"/>
    <w:rsid w:val="00920815"/>
    <w:rsid w:val="00920876"/>
    <w:rsid w:val="009208D6"/>
    <w:rsid w:val="00920906"/>
    <w:rsid w:val="00920971"/>
    <w:rsid w:val="009209AF"/>
    <w:rsid w:val="00920AD0"/>
    <w:rsid w:val="00920C2F"/>
    <w:rsid w:val="00920C60"/>
    <w:rsid w:val="00920C9E"/>
    <w:rsid w:val="00920D7D"/>
    <w:rsid w:val="00920DB2"/>
    <w:rsid w:val="00920DF2"/>
    <w:rsid w:val="00920FC7"/>
    <w:rsid w:val="00920FD4"/>
    <w:rsid w:val="00921124"/>
    <w:rsid w:val="009212EC"/>
    <w:rsid w:val="0092137C"/>
    <w:rsid w:val="00921462"/>
    <w:rsid w:val="0092148C"/>
    <w:rsid w:val="009214D1"/>
    <w:rsid w:val="00921587"/>
    <w:rsid w:val="009215D6"/>
    <w:rsid w:val="0092163C"/>
    <w:rsid w:val="00921645"/>
    <w:rsid w:val="00921672"/>
    <w:rsid w:val="00921770"/>
    <w:rsid w:val="0092185C"/>
    <w:rsid w:val="00921904"/>
    <w:rsid w:val="009219B6"/>
    <w:rsid w:val="009219E8"/>
    <w:rsid w:val="00921A74"/>
    <w:rsid w:val="00921A7C"/>
    <w:rsid w:val="00921AE9"/>
    <w:rsid w:val="00921B58"/>
    <w:rsid w:val="00921CF4"/>
    <w:rsid w:val="00921D27"/>
    <w:rsid w:val="00921D79"/>
    <w:rsid w:val="00921E41"/>
    <w:rsid w:val="00921F07"/>
    <w:rsid w:val="00921F5C"/>
    <w:rsid w:val="00921F66"/>
    <w:rsid w:val="0092203C"/>
    <w:rsid w:val="009220DD"/>
    <w:rsid w:val="00922117"/>
    <w:rsid w:val="00922147"/>
    <w:rsid w:val="009221F8"/>
    <w:rsid w:val="009223DF"/>
    <w:rsid w:val="0092246A"/>
    <w:rsid w:val="00922492"/>
    <w:rsid w:val="009224FC"/>
    <w:rsid w:val="009225B3"/>
    <w:rsid w:val="009226D3"/>
    <w:rsid w:val="0092280D"/>
    <w:rsid w:val="0092281E"/>
    <w:rsid w:val="0092285C"/>
    <w:rsid w:val="0092290C"/>
    <w:rsid w:val="00922AEB"/>
    <w:rsid w:val="00922B36"/>
    <w:rsid w:val="00922B7C"/>
    <w:rsid w:val="00922BF9"/>
    <w:rsid w:val="00922C15"/>
    <w:rsid w:val="00922CC9"/>
    <w:rsid w:val="00922D00"/>
    <w:rsid w:val="00922D27"/>
    <w:rsid w:val="00922D2B"/>
    <w:rsid w:val="00922DD7"/>
    <w:rsid w:val="00922E4E"/>
    <w:rsid w:val="00922E98"/>
    <w:rsid w:val="00922F5C"/>
    <w:rsid w:val="00922F7D"/>
    <w:rsid w:val="00922FFE"/>
    <w:rsid w:val="0092307B"/>
    <w:rsid w:val="00923130"/>
    <w:rsid w:val="00923137"/>
    <w:rsid w:val="00923157"/>
    <w:rsid w:val="009231D5"/>
    <w:rsid w:val="009232C5"/>
    <w:rsid w:val="009232D1"/>
    <w:rsid w:val="009233AB"/>
    <w:rsid w:val="009233B6"/>
    <w:rsid w:val="009234BD"/>
    <w:rsid w:val="009234CB"/>
    <w:rsid w:val="00923567"/>
    <w:rsid w:val="0092363A"/>
    <w:rsid w:val="009238AD"/>
    <w:rsid w:val="009238C1"/>
    <w:rsid w:val="009238CA"/>
    <w:rsid w:val="00923943"/>
    <w:rsid w:val="00923959"/>
    <w:rsid w:val="009239B7"/>
    <w:rsid w:val="009239D2"/>
    <w:rsid w:val="009239E9"/>
    <w:rsid w:val="009239F3"/>
    <w:rsid w:val="00923A67"/>
    <w:rsid w:val="00923BF4"/>
    <w:rsid w:val="00923CF7"/>
    <w:rsid w:val="00923D02"/>
    <w:rsid w:val="00923D09"/>
    <w:rsid w:val="00923D20"/>
    <w:rsid w:val="00923D4F"/>
    <w:rsid w:val="00923D6D"/>
    <w:rsid w:val="00923D76"/>
    <w:rsid w:val="00923E54"/>
    <w:rsid w:val="009240E4"/>
    <w:rsid w:val="00924120"/>
    <w:rsid w:val="009241CE"/>
    <w:rsid w:val="009241D1"/>
    <w:rsid w:val="009242A7"/>
    <w:rsid w:val="00924306"/>
    <w:rsid w:val="00924369"/>
    <w:rsid w:val="00924393"/>
    <w:rsid w:val="009243EC"/>
    <w:rsid w:val="00924426"/>
    <w:rsid w:val="009244DF"/>
    <w:rsid w:val="0092455A"/>
    <w:rsid w:val="009245A2"/>
    <w:rsid w:val="009245DA"/>
    <w:rsid w:val="009246B5"/>
    <w:rsid w:val="00924717"/>
    <w:rsid w:val="0092475A"/>
    <w:rsid w:val="00924764"/>
    <w:rsid w:val="00924766"/>
    <w:rsid w:val="0092482E"/>
    <w:rsid w:val="009248A4"/>
    <w:rsid w:val="009249EF"/>
    <w:rsid w:val="00924A32"/>
    <w:rsid w:val="00924A7A"/>
    <w:rsid w:val="00924B0D"/>
    <w:rsid w:val="00924B62"/>
    <w:rsid w:val="00924CA9"/>
    <w:rsid w:val="00924CC0"/>
    <w:rsid w:val="00924D58"/>
    <w:rsid w:val="00924D9E"/>
    <w:rsid w:val="00924DB6"/>
    <w:rsid w:val="00924E82"/>
    <w:rsid w:val="00924EBD"/>
    <w:rsid w:val="00924F68"/>
    <w:rsid w:val="00924FF1"/>
    <w:rsid w:val="0092507B"/>
    <w:rsid w:val="009250C6"/>
    <w:rsid w:val="0092510D"/>
    <w:rsid w:val="0092526C"/>
    <w:rsid w:val="00925416"/>
    <w:rsid w:val="00925422"/>
    <w:rsid w:val="00925526"/>
    <w:rsid w:val="0092554F"/>
    <w:rsid w:val="00925562"/>
    <w:rsid w:val="00925619"/>
    <w:rsid w:val="00925708"/>
    <w:rsid w:val="009257E4"/>
    <w:rsid w:val="0092588E"/>
    <w:rsid w:val="0092592C"/>
    <w:rsid w:val="00925999"/>
    <w:rsid w:val="009259BD"/>
    <w:rsid w:val="00925A44"/>
    <w:rsid w:val="00925A78"/>
    <w:rsid w:val="00925ACB"/>
    <w:rsid w:val="00925B1D"/>
    <w:rsid w:val="00925B6F"/>
    <w:rsid w:val="00925BAE"/>
    <w:rsid w:val="00925BBF"/>
    <w:rsid w:val="00925C2D"/>
    <w:rsid w:val="00925C30"/>
    <w:rsid w:val="00925C4B"/>
    <w:rsid w:val="00925C7D"/>
    <w:rsid w:val="00925CF0"/>
    <w:rsid w:val="00925D9D"/>
    <w:rsid w:val="00925E36"/>
    <w:rsid w:val="00925E54"/>
    <w:rsid w:val="00925EFE"/>
    <w:rsid w:val="00925F5D"/>
    <w:rsid w:val="00925F86"/>
    <w:rsid w:val="00925FC8"/>
    <w:rsid w:val="00925FF1"/>
    <w:rsid w:val="009260B6"/>
    <w:rsid w:val="0092626F"/>
    <w:rsid w:val="00926278"/>
    <w:rsid w:val="009262C1"/>
    <w:rsid w:val="00926350"/>
    <w:rsid w:val="0092647E"/>
    <w:rsid w:val="009264B7"/>
    <w:rsid w:val="0092654D"/>
    <w:rsid w:val="0092656D"/>
    <w:rsid w:val="0092668B"/>
    <w:rsid w:val="00926727"/>
    <w:rsid w:val="009267A3"/>
    <w:rsid w:val="009267CB"/>
    <w:rsid w:val="009267DD"/>
    <w:rsid w:val="00926828"/>
    <w:rsid w:val="0092687E"/>
    <w:rsid w:val="009268B5"/>
    <w:rsid w:val="0092694F"/>
    <w:rsid w:val="00926980"/>
    <w:rsid w:val="00926993"/>
    <w:rsid w:val="00926ADC"/>
    <w:rsid w:val="00926B8A"/>
    <w:rsid w:val="00926BBF"/>
    <w:rsid w:val="00926C08"/>
    <w:rsid w:val="00926D5F"/>
    <w:rsid w:val="00926D84"/>
    <w:rsid w:val="00926DC1"/>
    <w:rsid w:val="00926DEB"/>
    <w:rsid w:val="00926E88"/>
    <w:rsid w:val="00926F44"/>
    <w:rsid w:val="00926F4B"/>
    <w:rsid w:val="0092700D"/>
    <w:rsid w:val="00927126"/>
    <w:rsid w:val="0092718B"/>
    <w:rsid w:val="009271B3"/>
    <w:rsid w:val="009272AA"/>
    <w:rsid w:val="00927314"/>
    <w:rsid w:val="0092738F"/>
    <w:rsid w:val="009274AE"/>
    <w:rsid w:val="00927511"/>
    <w:rsid w:val="009275B0"/>
    <w:rsid w:val="009275BF"/>
    <w:rsid w:val="009275CF"/>
    <w:rsid w:val="00927616"/>
    <w:rsid w:val="009277A2"/>
    <w:rsid w:val="00927801"/>
    <w:rsid w:val="00927808"/>
    <w:rsid w:val="00927935"/>
    <w:rsid w:val="009279CC"/>
    <w:rsid w:val="00927AE4"/>
    <w:rsid w:val="00927AEC"/>
    <w:rsid w:val="00927AED"/>
    <w:rsid w:val="00927B84"/>
    <w:rsid w:val="00927BA2"/>
    <w:rsid w:val="00927CDE"/>
    <w:rsid w:val="00927D32"/>
    <w:rsid w:val="00927DDD"/>
    <w:rsid w:val="00927E16"/>
    <w:rsid w:val="00927E84"/>
    <w:rsid w:val="00927F8B"/>
    <w:rsid w:val="0092BB02"/>
    <w:rsid w:val="009300A9"/>
    <w:rsid w:val="009300C1"/>
    <w:rsid w:val="00930139"/>
    <w:rsid w:val="009301BD"/>
    <w:rsid w:val="009304F1"/>
    <w:rsid w:val="009304FE"/>
    <w:rsid w:val="00930564"/>
    <w:rsid w:val="009305D9"/>
    <w:rsid w:val="00930619"/>
    <w:rsid w:val="00930646"/>
    <w:rsid w:val="009306CD"/>
    <w:rsid w:val="009306EB"/>
    <w:rsid w:val="0093076C"/>
    <w:rsid w:val="00930857"/>
    <w:rsid w:val="0093089B"/>
    <w:rsid w:val="009309EF"/>
    <w:rsid w:val="00930A6F"/>
    <w:rsid w:val="00930ADE"/>
    <w:rsid w:val="00930AE8"/>
    <w:rsid w:val="00930AF7"/>
    <w:rsid w:val="00930B16"/>
    <w:rsid w:val="00930B1F"/>
    <w:rsid w:val="00930B2E"/>
    <w:rsid w:val="00930C5B"/>
    <w:rsid w:val="00930D10"/>
    <w:rsid w:val="00930D91"/>
    <w:rsid w:val="00930DDD"/>
    <w:rsid w:val="00930DFC"/>
    <w:rsid w:val="00930E54"/>
    <w:rsid w:val="00930E85"/>
    <w:rsid w:val="00930F1A"/>
    <w:rsid w:val="00930F72"/>
    <w:rsid w:val="00931047"/>
    <w:rsid w:val="009310E9"/>
    <w:rsid w:val="00931123"/>
    <w:rsid w:val="0093113E"/>
    <w:rsid w:val="009311E1"/>
    <w:rsid w:val="00931222"/>
    <w:rsid w:val="009312B5"/>
    <w:rsid w:val="0093139B"/>
    <w:rsid w:val="0093142F"/>
    <w:rsid w:val="0093153D"/>
    <w:rsid w:val="009315A8"/>
    <w:rsid w:val="00931696"/>
    <w:rsid w:val="009316EB"/>
    <w:rsid w:val="009317FE"/>
    <w:rsid w:val="00931839"/>
    <w:rsid w:val="00931843"/>
    <w:rsid w:val="00931899"/>
    <w:rsid w:val="009318B0"/>
    <w:rsid w:val="009318BA"/>
    <w:rsid w:val="009318D9"/>
    <w:rsid w:val="0093191A"/>
    <w:rsid w:val="00931932"/>
    <w:rsid w:val="0093198E"/>
    <w:rsid w:val="0093199E"/>
    <w:rsid w:val="009319D9"/>
    <w:rsid w:val="009319DF"/>
    <w:rsid w:val="00931AB8"/>
    <w:rsid w:val="00931B27"/>
    <w:rsid w:val="00931B7D"/>
    <w:rsid w:val="00931BE1"/>
    <w:rsid w:val="00931C92"/>
    <w:rsid w:val="00931D28"/>
    <w:rsid w:val="00931D35"/>
    <w:rsid w:val="00931F75"/>
    <w:rsid w:val="00932049"/>
    <w:rsid w:val="00932089"/>
    <w:rsid w:val="00932109"/>
    <w:rsid w:val="0093214D"/>
    <w:rsid w:val="009321AC"/>
    <w:rsid w:val="0093232D"/>
    <w:rsid w:val="00932519"/>
    <w:rsid w:val="00932584"/>
    <w:rsid w:val="00932597"/>
    <w:rsid w:val="009325E3"/>
    <w:rsid w:val="0093260D"/>
    <w:rsid w:val="0093265C"/>
    <w:rsid w:val="009326D1"/>
    <w:rsid w:val="00932786"/>
    <w:rsid w:val="009327FC"/>
    <w:rsid w:val="0093290E"/>
    <w:rsid w:val="00932AB5"/>
    <w:rsid w:val="00932D7A"/>
    <w:rsid w:val="00932DB3"/>
    <w:rsid w:val="00932E82"/>
    <w:rsid w:val="00932E91"/>
    <w:rsid w:val="00932ED5"/>
    <w:rsid w:val="00933012"/>
    <w:rsid w:val="0093306A"/>
    <w:rsid w:val="00933174"/>
    <w:rsid w:val="00933208"/>
    <w:rsid w:val="00933223"/>
    <w:rsid w:val="009332BC"/>
    <w:rsid w:val="00933356"/>
    <w:rsid w:val="00933419"/>
    <w:rsid w:val="00933430"/>
    <w:rsid w:val="00933471"/>
    <w:rsid w:val="00933575"/>
    <w:rsid w:val="009335B2"/>
    <w:rsid w:val="009335DD"/>
    <w:rsid w:val="009335DE"/>
    <w:rsid w:val="00933606"/>
    <w:rsid w:val="0093360E"/>
    <w:rsid w:val="0093367D"/>
    <w:rsid w:val="00933702"/>
    <w:rsid w:val="0093377B"/>
    <w:rsid w:val="009337F0"/>
    <w:rsid w:val="009337FB"/>
    <w:rsid w:val="0093391A"/>
    <w:rsid w:val="0093391F"/>
    <w:rsid w:val="00933984"/>
    <w:rsid w:val="00933995"/>
    <w:rsid w:val="00933BBE"/>
    <w:rsid w:val="00933CE5"/>
    <w:rsid w:val="00933D47"/>
    <w:rsid w:val="00933DD4"/>
    <w:rsid w:val="00933E25"/>
    <w:rsid w:val="00933E61"/>
    <w:rsid w:val="00933EAD"/>
    <w:rsid w:val="00933EC1"/>
    <w:rsid w:val="00933F38"/>
    <w:rsid w:val="009340B9"/>
    <w:rsid w:val="009340E9"/>
    <w:rsid w:val="00934104"/>
    <w:rsid w:val="0093410F"/>
    <w:rsid w:val="00934198"/>
    <w:rsid w:val="009341E4"/>
    <w:rsid w:val="0093430B"/>
    <w:rsid w:val="0093434E"/>
    <w:rsid w:val="009344B7"/>
    <w:rsid w:val="009345D1"/>
    <w:rsid w:val="00934667"/>
    <w:rsid w:val="0093467C"/>
    <w:rsid w:val="009346F6"/>
    <w:rsid w:val="00934899"/>
    <w:rsid w:val="009348D2"/>
    <w:rsid w:val="00934964"/>
    <w:rsid w:val="00934A80"/>
    <w:rsid w:val="00934C11"/>
    <w:rsid w:val="00934DB4"/>
    <w:rsid w:val="00934E2E"/>
    <w:rsid w:val="00934E72"/>
    <w:rsid w:val="00934E97"/>
    <w:rsid w:val="00934EA8"/>
    <w:rsid w:val="00934F91"/>
    <w:rsid w:val="009350E3"/>
    <w:rsid w:val="00935112"/>
    <w:rsid w:val="0093511C"/>
    <w:rsid w:val="00935123"/>
    <w:rsid w:val="0093516C"/>
    <w:rsid w:val="0093516D"/>
    <w:rsid w:val="009351A1"/>
    <w:rsid w:val="009351DB"/>
    <w:rsid w:val="0093523B"/>
    <w:rsid w:val="0093529D"/>
    <w:rsid w:val="0093529F"/>
    <w:rsid w:val="009352C9"/>
    <w:rsid w:val="009352CD"/>
    <w:rsid w:val="0093530A"/>
    <w:rsid w:val="00935373"/>
    <w:rsid w:val="00935393"/>
    <w:rsid w:val="00935447"/>
    <w:rsid w:val="009354EA"/>
    <w:rsid w:val="00935567"/>
    <w:rsid w:val="00935588"/>
    <w:rsid w:val="009355D3"/>
    <w:rsid w:val="00935600"/>
    <w:rsid w:val="00935603"/>
    <w:rsid w:val="00935647"/>
    <w:rsid w:val="00935685"/>
    <w:rsid w:val="009356BC"/>
    <w:rsid w:val="00935931"/>
    <w:rsid w:val="00935937"/>
    <w:rsid w:val="00935969"/>
    <w:rsid w:val="009359B3"/>
    <w:rsid w:val="009359C6"/>
    <w:rsid w:val="009359DF"/>
    <w:rsid w:val="00935A1D"/>
    <w:rsid w:val="00935A3C"/>
    <w:rsid w:val="00935A45"/>
    <w:rsid w:val="00935A4A"/>
    <w:rsid w:val="00935BE7"/>
    <w:rsid w:val="00935C32"/>
    <w:rsid w:val="00935D12"/>
    <w:rsid w:val="00935EB2"/>
    <w:rsid w:val="00935EF5"/>
    <w:rsid w:val="00935F5B"/>
    <w:rsid w:val="00935FDE"/>
    <w:rsid w:val="009360A2"/>
    <w:rsid w:val="0093631C"/>
    <w:rsid w:val="00936408"/>
    <w:rsid w:val="00936496"/>
    <w:rsid w:val="0093655E"/>
    <w:rsid w:val="009365EB"/>
    <w:rsid w:val="00936626"/>
    <w:rsid w:val="0093663C"/>
    <w:rsid w:val="0093663D"/>
    <w:rsid w:val="0093666F"/>
    <w:rsid w:val="009367D2"/>
    <w:rsid w:val="009367E7"/>
    <w:rsid w:val="0093681B"/>
    <w:rsid w:val="0093688D"/>
    <w:rsid w:val="00936914"/>
    <w:rsid w:val="00936946"/>
    <w:rsid w:val="00936AA5"/>
    <w:rsid w:val="00936AC6"/>
    <w:rsid w:val="00936B1E"/>
    <w:rsid w:val="00936B71"/>
    <w:rsid w:val="00936CA5"/>
    <w:rsid w:val="00936DB2"/>
    <w:rsid w:val="00936E26"/>
    <w:rsid w:val="00936EA6"/>
    <w:rsid w:val="00936ECE"/>
    <w:rsid w:val="00936F00"/>
    <w:rsid w:val="00936FC7"/>
    <w:rsid w:val="00936FCE"/>
    <w:rsid w:val="00936FFC"/>
    <w:rsid w:val="0093702C"/>
    <w:rsid w:val="0093708A"/>
    <w:rsid w:val="009370CC"/>
    <w:rsid w:val="0093718F"/>
    <w:rsid w:val="009371D5"/>
    <w:rsid w:val="009372B5"/>
    <w:rsid w:val="009372C5"/>
    <w:rsid w:val="009372C8"/>
    <w:rsid w:val="009372E3"/>
    <w:rsid w:val="00937322"/>
    <w:rsid w:val="00937333"/>
    <w:rsid w:val="0093739B"/>
    <w:rsid w:val="009374C2"/>
    <w:rsid w:val="0093766A"/>
    <w:rsid w:val="00937753"/>
    <w:rsid w:val="00937786"/>
    <w:rsid w:val="0093779C"/>
    <w:rsid w:val="009377C4"/>
    <w:rsid w:val="0093780D"/>
    <w:rsid w:val="00937827"/>
    <w:rsid w:val="00937A52"/>
    <w:rsid w:val="00937A72"/>
    <w:rsid w:val="00937AD8"/>
    <w:rsid w:val="00937B46"/>
    <w:rsid w:val="00937C24"/>
    <w:rsid w:val="00937C6A"/>
    <w:rsid w:val="00937CC9"/>
    <w:rsid w:val="00937E41"/>
    <w:rsid w:val="00937E51"/>
    <w:rsid w:val="00937E95"/>
    <w:rsid w:val="00937EA4"/>
    <w:rsid w:val="00937EDE"/>
    <w:rsid w:val="00937F76"/>
    <w:rsid w:val="00940002"/>
    <w:rsid w:val="0094004B"/>
    <w:rsid w:val="009400DD"/>
    <w:rsid w:val="00940102"/>
    <w:rsid w:val="0094017B"/>
    <w:rsid w:val="0094018F"/>
    <w:rsid w:val="0094025F"/>
    <w:rsid w:val="009402AC"/>
    <w:rsid w:val="009403EC"/>
    <w:rsid w:val="00940571"/>
    <w:rsid w:val="00940683"/>
    <w:rsid w:val="00940696"/>
    <w:rsid w:val="009407B7"/>
    <w:rsid w:val="0094089F"/>
    <w:rsid w:val="00940A23"/>
    <w:rsid w:val="00940AA0"/>
    <w:rsid w:val="00940AC9"/>
    <w:rsid w:val="00940D59"/>
    <w:rsid w:val="00940E38"/>
    <w:rsid w:val="00941028"/>
    <w:rsid w:val="009411DC"/>
    <w:rsid w:val="00941235"/>
    <w:rsid w:val="009412D1"/>
    <w:rsid w:val="00941410"/>
    <w:rsid w:val="0094143B"/>
    <w:rsid w:val="00941495"/>
    <w:rsid w:val="009414DB"/>
    <w:rsid w:val="00941504"/>
    <w:rsid w:val="00941514"/>
    <w:rsid w:val="00941593"/>
    <w:rsid w:val="00941677"/>
    <w:rsid w:val="00941697"/>
    <w:rsid w:val="009416EB"/>
    <w:rsid w:val="0094174E"/>
    <w:rsid w:val="00941765"/>
    <w:rsid w:val="00941818"/>
    <w:rsid w:val="00941849"/>
    <w:rsid w:val="00941A27"/>
    <w:rsid w:val="00941A71"/>
    <w:rsid w:val="00941ADB"/>
    <w:rsid w:val="00941B5E"/>
    <w:rsid w:val="00941BAE"/>
    <w:rsid w:val="00941C0B"/>
    <w:rsid w:val="00941C20"/>
    <w:rsid w:val="00941C2A"/>
    <w:rsid w:val="00941C54"/>
    <w:rsid w:val="00941CEA"/>
    <w:rsid w:val="00941E55"/>
    <w:rsid w:val="00941E71"/>
    <w:rsid w:val="00941F0F"/>
    <w:rsid w:val="00941F23"/>
    <w:rsid w:val="00941F24"/>
    <w:rsid w:val="00941FF3"/>
    <w:rsid w:val="00942072"/>
    <w:rsid w:val="009420AF"/>
    <w:rsid w:val="00942196"/>
    <w:rsid w:val="00942268"/>
    <w:rsid w:val="009422DC"/>
    <w:rsid w:val="009422E5"/>
    <w:rsid w:val="00942381"/>
    <w:rsid w:val="0094254C"/>
    <w:rsid w:val="0094259D"/>
    <w:rsid w:val="009425C0"/>
    <w:rsid w:val="009426F7"/>
    <w:rsid w:val="0094280C"/>
    <w:rsid w:val="0094282C"/>
    <w:rsid w:val="00942871"/>
    <w:rsid w:val="0094290C"/>
    <w:rsid w:val="009429A1"/>
    <w:rsid w:val="00942A1A"/>
    <w:rsid w:val="00942A8A"/>
    <w:rsid w:val="00942AD3"/>
    <w:rsid w:val="00942B00"/>
    <w:rsid w:val="00942B11"/>
    <w:rsid w:val="00942B91"/>
    <w:rsid w:val="00942C5C"/>
    <w:rsid w:val="00942DD7"/>
    <w:rsid w:val="00942E64"/>
    <w:rsid w:val="00942EEA"/>
    <w:rsid w:val="00942EF8"/>
    <w:rsid w:val="00942F12"/>
    <w:rsid w:val="00942F2C"/>
    <w:rsid w:val="00942F5F"/>
    <w:rsid w:val="00942F72"/>
    <w:rsid w:val="00942F9E"/>
    <w:rsid w:val="00942FB8"/>
    <w:rsid w:val="0094317E"/>
    <w:rsid w:val="00943218"/>
    <w:rsid w:val="00943240"/>
    <w:rsid w:val="00943385"/>
    <w:rsid w:val="009433F8"/>
    <w:rsid w:val="009433F9"/>
    <w:rsid w:val="00943483"/>
    <w:rsid w:val="00943497"/>
    <w:rsid w:val="009434EA"/>
    <w:rsid w:val="00943553"/>
    <w:rsid w:val="00943559"/>
    <w:rsid w:val="009435DA"/>
    <w:rsid w:val="00943629"/>
    <w:rsid w:val="00943752"/>
    <w:rsid w:val="00943760"/>
    <w:rsid w:val="009437D6"/>
    <w:rsid w:val="009437E2"/>
    <w:rsid w:val="009437ED"/>
    <w:rsid w:val="009439BE"/>
    <w:rsid w:val="009439F6"/>
    <w:rsid w:val="00943AD1"/>
    <w:rsid w:val="00943B02"/>
    <w:rsid w:val="00943B33"/>
    <w:rsid w:val="00943B90"/>
    <w:rsid w:val="00943BA5"/>
    <w:rsid w:val="00943BC7"/>
    <w:rsid w:val="00943C2E"/>
    <w:rsid w:val="00943C95"/>
    <w:rsid w:val="00943E4B"/>
    <w:rsid w:val="009440A1"/>
    <w:rsid w:val="0094414B"/>
    <w:rsid w:val="009441F8"/>
    <w:rsid w:val="00944203"/>
    <w:rsid w:val="0094425D"/>
    <w:rsid w:val="00944270"/>
    <w:rsid w:val="00944365"/>
    <w:rsid w:val="0094438D"/>
    <w:rsid w:val="009443FC"/>
    <w:rsid w:val="00944592"/>
    <w:rsid w:val="0094459F"/>
    <w:rsid w:val="0094463B"/>
    <w:rsid w:val="0094466E"/>
    <w:rsid w:val="0094468D"/>
    <w:rsid w:val="0094470C"/>
    <w:rsid w:val="0094490F"/>
    <w:rsid w:val="00944959"/>
    <w:rsid w:val="00944B2C"/>
    <w:rsid w:val="00944BA2"/>
    <w:rsid w:val="00944BC3"/>
    <w:rsid w:val="00944BDB"/>
    <w:rsid w:val="00944C45"/>
    <w:rsid w:val="00944C6F"/>
    <w:rsid w:val="00944DF9"/>
    <w:rsid w:val="00944E06"/>
    <w:rsid w:val="00944F0F"/>
    <w:rsid w:val="00944FA1"/>
    <w:rsid w:val="00944FD2"/>
    <w:rsid w:val="00944FFE"/>
    <w:rsid w:val="00945111"/>
    <w:rsid w:val="00945140"/>
    <w:rsid w:val="00945199"/>
    <w:rsid w:val="009451B2"/>
    <w:rsid w:val="009451C7"/>
    <w:rsid w:val="009451DA"/>
    <w:rsid w:val="0094523E"/>
    <w:rsid w:val="009452F7"/>
    <w:rsid w:val="009453BC"/>
    <w:rsid w:val="009453BF"/>
    <w:rsid w:val="00945490"/>
    <w:rsid w:val="0094552F"/>
    <w:rsid w:val="009455C9"/>
    <w:rsid w:val="00945718"/>
    <w:rsid w:val="009457A2"/>
    <w:rsid w:val="009457DE"/>
    <w:rsid w:val="009458DC"/>
    <w:rsid w:val="00945955"/>
    <w:rsid w:val="00945965"/>
    <w:rsid w:val="00945966"/>
    <w:rsid w:val="00945996"/>
    <w:rsid w:val="009459E7"/>
    <w:rsid w:val="00945A0C"/>
    <w:rsid w:val="00945B38"/>
    <w:rsid w:val="00945C0C"/>
    <w:rsid w:val="00945C9D"/>
    <w:rsid w:val="00945DA8"/>
    <w:rsid w:val="00945E0D"/>
    <w:rsid w:val="00945E81"/>
    <w:rsid w:val="00945F81"/>
    <w:rsid w:val="00945FA2"/>
    <w:rsid w:val="0094601E"/>
    <w:rsid w:val="009460A0"/>
    <w:rsid w:val="009460A5"/>
    <w:rsid w:val="00946209"/>
    <w:rsid w:val="00946212"/>
    <w:rsid w:val="00946238"/>
    <w:rsid w:val="00946268"/>
    <w:rsid w:val="009462BC"/>
    <w:rsid w:val="009462EA"/>
    <w:rsid w:val="009462F7"/>
    <w:rsid w:val="00946303"/>
    <w:rsid w:val="0094633B"/>
    <w:rsid w:val="009463F2"/>
    <w:rsid w:val="0094643F"/>
    <w:rsid w:val="0094653D"/>
    <w:rsid w:val="0094665D"/>
    <w:rsid w:val="009466B2"/>
    <w:rsid w:val="009467A1"/>
    <w:rsid w:val="00946819"/>
    <w:rsid w:val="0094684A"/>
    <w:rsid w:val="009468D1"/>
    <w:rsid w:val="00946967"/>
    <w:rsid w:val="00946983"/>
    <w:rsid w:val="009469AC"/>
    <w:rsid w:val="00946AD5"/>
    <w:rsid w:val="00946B04"/>
    <w:rsid w:val="00946B83"/>
    <w:rsid w:val="00946C4F"/>
    <w:rsid w:val="00946C90"/>
    <w:rsid w:val="00946D03"/>
    <w:rsid w:val="00946D77"/>
    <w:rsid w:val="00946EE6"/>
    <w:rsid w:val="00947038"/>
    <w:rsid w:val="0094707A"/>
    <w:rsid w:val="00947097"/>
    <w:rsid w:val="009470E0"/>
    <w:rsid w:val="0094710B"/>
    <w:rsid w:val="0094716A"/>
    <w:rsid w:val="009471E5"/>
    <w:rsid w:val="00947257"/>
    <w:rsid w:val="00947258"/>
    <w:rsid w:val="009472CE"/>
    <w:rsid w:val="009472E4"/>
    <w:rsid w:val="00947302"/>
    <w:rsid w:val="00947321"/>
    <w:rsid w:val="00947338"/>
    <w:rsid w:val="0094747D"/>
    <w:rsid w:val="0094759D"/>
    <w:rsid w:val="009475EA"/>
    <w:rsid w:val="00947606"/>
    <w:rsid w:val="00947652"/>
    <w:rsid w:val="00947770"/>
    <w:rsid w:val="00947785"/>
    <w:rsid w:val="009478A1"/>
    <w:rsid w:val="009479D4"/>
    <w:rsid w:val="00947B25"/>
    <w:rsid w:val="00947CB4"/>
    <w:rsid w:val="00947CFF"/>
    <w:rsid w:val="00947D08"/>
    <w:rsid w:val="00947DDD"/>
    <w:rsid w:val="00947E90"/>
    <w:rsid w:val="00947EE4"/>
    <w:rsid w:val="00947F0E"/>
    <w:rsid w:val="00947FAB"/>
    <w:rsid w:val="00947FD0"/>
    <w:rsid w:val="009501CB"/>
    <w:rsid w:val="00950239"/>
    <w:rsid w:val="0095041B"/>
    <w:rsid w:val="0095054E"/>
    <w:rsid w:val="009505FE"/>
    <w:rsid w:val="0095064A"/>
    <w:rsid w:val="009506A5"/>
    <w:rsid w:val="009506D6"/>
    <w:rsid w:val="00950700"/>
    <w:rsid w:val="009507FE"/>
    <w:rsid w:val="009509EF"/>
    <w:rsid w:val="00950A26"/>
    <w:rsid w:val="00950A84"/>
    <w:rsid w:val="00950AA5"/>
    <w:rsid w:val="00950BE6"/>
    <w:rsid w:val="00950C16"/>
    <w:rsid w:val="00950CAB"/>
    <w:rsid w:val="00950DAC"/>
    <w:rsid w:val="00950DF0"/>
    <w:rsid w:val="00950E79"/>
    <w:rsid w:val="009510A0"/>
    <w:rsid w:val="0095112C"/>
    <w:rsid w:val="0095114A"/>
    <w:rsid w:val="0095117E"/>
    <w:rsid w:val="00951389"/>
    <w:rsid w:val="009513C8"/>
    <w:rsid w:val="009514D4"/>
    <w:rsid w:val="009514DA"/>
    <w:rsid w:val="009516F4"/>
    <w:rsid w:val="00951720"/>
    <w:rsid w:val="00951775"/>
    <w:rsid w:val="00951788"/>
    <w:rsid w:val="00951828"/>
    <w:rsid w:val="0095190F"/>
    <w:rsid w:val="009519A1"/>
    <w:rsid w:val="00951A52"/>
    <w:rsid w:val="00951ACB"/>
    <w:rsid w:val="00951B2B"/>
    <w:rsid w:val="00951B8F"/>
    <w:rsid w:val="00951C1B"/>
    <w:rsid w:val="00951C21"/>
    <w:rsid w:val="00951C34"/>
    <w:rsid w:val="00951D34"/>
    <w:rsid w:val="00951DDB"/>
    <w:rsid w:val="00951E34"/>
    <w:rsid w:val="00951E62"/>
    <w:rsid w:val="00951EE3"/>
    <w:rsid w:val="00951EFB"/>
    <w:rsid w:val="00951F1F"/>
    <w:rsid w:val="00951F29"/>
    <w:rsid w:val="00951FAF"/>
    <w:rsid w:val="009521B3"/>
    <w:rsid w:val="009521D2"/>
    <w:rsid w:val="00952210"/>
    <w:rsid w:val="00952277"/>
    <w:rsid w:val="0095227C"/>
    <w:rsid w:val="009522DC"/>
    <w:rsid w:val="0095235F"/>
    <w:rsid w:val="009523C0"/>
    <w:rsid w:val="00952411"/>
    <w:rsid w:val="00952430"/>
    <w:rsid w:val="00952443"/>
    <w:rsid w:val="0095250E"/>
    <w:rsid w:val="0095251A"/>
    <w:rsid w:val="0095259E"/>
    <w:rsid w:val="009525B0"/>
    <w:rsid w:val="00952608"/>
    <w:rsid w:val="0095261F"/>
    <w:rsid w:val="00952650"/>
    <w:rsid w:val="009526B9"/>
    <w:rsid w:val="00952709"/>
    <w:rsid w:val="0095270B"/>
    <w:rsid w:val="00952761"/>
    <w:rsid w:val="009527FE"/>
    <w:rsid w:val="00952800"/>
    <w:rsid w:val="00952822"/>
    <w:rsid w:val="00952888"/>
    <w:rsid w:val="009528A1"/>
    <w:rsid w:val="009529D1"/>
    <w:rsid w:val="00952A13"/>
    <w:rsid w:val="00952A43"/>
    <w:rsid w:val="00952B25"/>
    <w:rsid w:val="00952C0F"/>
    <w:rsid w:val="00952C1E"/>
    <w:rsid w:val="00952CBF"/>
    <w:rsid w:val="00952CC1"/>
    <w:rsid w:val="00952CF2"/>
    <w:rsid w:val="00952D35"/>
    <w:rsid w:val="00952E44"/>
    <w:rsid w:val="00952E7E"/>
    <w:rsid w:val="00953037"/>
    <w:rsid w:val="00953166"/>
    <w:rsid w:val="00953253"/>
    <w:rsid w:val="009532BE"/>
    <w:rsid w:val="0095332F"/>
    <w:rsid w:val="00953393"/>
    <w:rsid w:val="00953433"/>
    <w:rsid w:val="0095352E"/>
    <w:rsid w:val="0095354D"/>
    <w:rsid w:val="0095369D"/>
    <w:rsid w:val="00953715"/>
    <w:rsid w:val="00953828"/>
    <w:rsid w:val="00953867"/>
    <w:rsid w:val="009538C1"/>
    <w:rsid w:val="009538E1"/>
    <w:rsid w:val="009538F6"/>
    <w:rsid w:val="00953968"/>
    <w:rsid w:val="009539AC"/>
    <w:rsid w:val="00953BB3"/>
    <w:rsid w:val="00953BE6"/>
    <w:rsid w:val="00953C63"/>
    <w:rsid w:val="00953CAC"/>
    <w:rsid w:val="00953CB0"/>
    <w:rsid w:val="00953D8B"/>
    <w:rsid w:val="00953DBD"/>
    <w:rsid w:val="00953DE9"/>
    <w:rsid w:val="00953FAC"/>
    <w:rsid w:val="00953FDB"/>
    <w:rsid w:val="00953FE2"/>
    <w:rsid w:val="0095404E"/>
    <w:rsid w:val="0095409B"/>
    <w:rsid w:val="0095412F"/>
    <w:rsid w:val="00954144"/>
    <w:rsid w:val="009541BD"/>
    <w:rsid w:val="00954258"/>
    <w:rsid w:val="009542EC"/>
    <w:rsid w:val="009543BC"/>
    <w:rsid w:val="009543EB"/>
    <w:rsid w:val="00954402"/>
    <w:rsid w:val="009544B1"/>
    <w:rsid w:val="009544E8"/>
    <w:rsid w:val="00954592"/>
    <w:rsid w:val="00954596"/>
    <w:rsid w:val="009545BB"/>
    <w:rsid w:val="0095471D"/>
    <w:rsid w:val="00954793"/>
    <w:rsid w:val="009547F8"/>
    <w:rsid w:val="0095492B"/>
    <w:rsid w:val="0095493C"/>
    <w:rsid w:val="00954AC2"/>
    <w:rsid w:val="00954D02"/>
    <w:rsid w:val="00954D1A"/>
    <w:rsid w:val="00954D2B"/>
    <w:rsid w:val="00954D7D"/>
    <w:rsid w:val="00954F93"/>
    <w:rsid w:val="00954FA6"/>
    <w:rsid w:val="00955035"/>
    <w:rsid w:val="0095505F"/>
    <w:rsid w:val="00955105"/>
    <w:rsid w:val="0095512C"/>
    <w:rsid w:val="00955202"/>
    <w:rsid w:val="009552EF"/>
    <w:rsid w:val="0095537B"/>
    <w:rsid w:val="009553B7"/>
    <w:rsid w:val="009554C0"/>
    <w:rsid w:val="0095552D"/>
    <w:rsid w:val="0095558F"/>
    <w:rsid w:val="0095564D"/>
    <w:rsid w:val="00955715"/>
    <w:rsid w:val="009557A0"/>
    <w:rsid w:val="009558E2"/>
    <w:rsid w:val="0095593A"/>
    <w:rsid w:val="00955942"/>
    <w:rsid w:val="009559FA"/>
    <w:rsid w:val="00955A40"/>
    <w:rsid w:val="00955A49"/>
    <w:rsid w:val="00955A6D"/>
    <w:rsid w:val="00955BD3"/>
    <w:rsid w:val="00955D6D"/>
    <w:rsid w:val="00955DFD"/>
    <w:rsid w:val="00955E7F"/>
    <w:rsid w:val="00955F27"/>
    <w:rsid w:val="0095605C"/>
    <w:rsid w:val="009560EA"/>
    <w:rsid w:val="009560FF"/>
    <w:rsid w:val="0095617B"/>
    <w:rsid w:val="009561BA"/>
    <w:rsid w:val="009561BF"/>
    <w:rsid w:val="009561DA"/>
    <w:rsid w:val="009562A1"/>
    <w:rsid w:val="00956325"/>
    <w:rsid w:val="0095632C"/>
    <w:rsid w:val="0095634D"/>
    <w:rsid w:val="00956414"/>
    <w:rsid w:val="009564A9"/>
    <w:rsid w:val="009564C6"/>
    <w:rsid w:val="009565C0"/>
    <w:rsid w:val="009566BA"/>
    <w:rsid w:val="009566E5"/>
    <w:rsid w:val="00956730"/>
    <w:rsid w:val="00956740"/>
    <w:rsid w:val="009567B0"/>
    <w:rsid w:val="009567C1"/>
    <w:rsid w:val="00956850"/>
    <w:rsid w:val="00956887"/>
    <w:rsid w:val="009568B3"/>
    <w:rsid w:val="009568BF"/>
    <w:rsid w:val="009568CE"/>
    <w:rsid w:val="00956973"/>
    <w:rsid w:val="00956A53"/>
    <w:rsid w:val="00956C80"/>
    <w:rsid w:val="00956C82"/>
    <w:rsid w:val="00956CB6"/>
    <w:rsid w:val="00956D9F"/>
    <w:rsid w:val="00956DC8"/>
    <w:rsid w:val="00956E49"/>
    <w:rsid w:val="00956E85"/>
    <w:rsid w:val="00956ED0"/>
    <w:rsid w:val="00956EE8"/>
    <w:rsid w:val="00956EF7"/>
    <w:rsid w:val="00956FA8"/>
    <w:rsid w:val="00956FDB"/>
    <w:rsid w:val="009570D3"/>
    <w:rsid w:val="009570ED"/>
    <w:rsid w:val="009571CB"/>
    <w:rsid w:val="009571EA"/>
    <w:rsid w:val="0095725D"/>
    <w:rsid w:val="00957270"/>
    <w:rsid w:val="0095728B"/>
    <w:rsid w:val="009572AB"/>
    <w:rsid w:val="009573B8"/>
    <w:rsid w:val="00957400"/>
    <w:rsid w:val="009574BB"/>
    <w:rsid w:val="009575AD"/>
    <w:rsid w:val="009575E7"/>
    <w:rsid w:val="0095760D"/>
    <w:rsid w:val="00957664"/>
    <w:rsid w:val="00957680"/>
    <w:rsid w:val="0095775B"/>
    <w:rsid w:val="009577F1"/>
    <w:rsid w:val="00957899"/>
    <w:rsid w:val="009578CC"/>
    <w:rsid w:val="00957933"/>
    <w:rsid w:val="00957934"/>
    <w:rsid w:val="009579FC"/>
    <w:rsid w:val="00957B0C"/>
    <w:rsid w:val="00957B2C"/>
    <w:rsid w:val="00957B5F"/>
    <w:rsid w:val="00957BC6"/>
    <w:rsid w:val="00957CF5"/>
    <w:rsid w:val="00957D09"/>
    <w:rsid w:val="00957DAC"/>
    <w:rsid w:val="00957DAE"/>
    <w:rsid w:val="00957E82"/>
    <w:rsid w:val="00957F46"/>
    <w:rsid w:val="009600B9"/>
    <w:rsid w:val="009601CC"/>
    <w:rsid w:val="00960216"/>
    <w:rsid w:val="00960299"/>
    <w:rsid w:val="009602C5"/>
    <w:rsid w:val="009602D0"/>
    <w:rsid w:val="0096036D"/>
    <w:rsid w:val="0096037A"/>
    <w:rsid w:val="00960389"/>
    <w:rsid w:val="009603EB"/>
    <w:rsid w:val="00960461"/>
    <w:rsid w:val="00960569"/>
    <w:rsid w:val="00960698"/>
    <w:rsid w:val="009606D6"/>
    <w:rsid w:val="00960753"/>
    <w:rsid w:val="00960902"/>
    <w:rsid w:val="00960905"/>
    <w:rsid w:val="00960958"/>
    <w:rsid w:val="00960BDA"/>
    <w:rsid w:val="00960BF9"/>
    <w:rsid w:val="00960C3A"/>
    <w:rsid w:val="00960D09"/>
    <w:rsid w:val="00960ECF"/>
    <w:rsid w:val="00960F3B"/>
    <w:rsid w:val="00960F70"/>
    <w:rsid w:val="0096102A"/>
    <w:rsid w:val="009610A7"/>
    <w:rsid w:val="00961109"/>
    <w:rsid w:val="00961145"/>
    <w:rsid w:val="00961162"/>
    <w:rsid w:val="009613B3"/>
    <w:rsid w:val="00961583"/>
    <w:rsid w:val="009615B6"/>
    <w:rsid w:val="009617CF"/>
    <w:rsid w:val="00961800"/>
    <w:rsid w:val="0096194A"/>
    <w:rsid w:val="009619C2"/>
    <w:rsid w:val="009619EB"/>
    <w:rsid w:val="00961A90"/>
    <w:rsid w:val="00961C4A"/>
    <w:rsid w:val="00961C70"/>
    <w:rsid w:val="00961E8E"/>
    <w:rsid w:val="00961ECE"/>
    <w:rsid w:val="00961FC2"/>
    <w:rsid w:val="0096200A"/>
    <w:rsid w:val="00962032"/>
    <w:rsid w:val="009620BD"/>
    <w:rsid w:val="009620CA"/>
    <w:rsid w:val="009620F0"/>
    <w:rsid w:val="009621A8"/>
    <w:rsid w:val="009621BA"/>
    <w:rsid w:val="0096220E"/>
    <w:rsid w:val="00962240"/>
    <w:rsid w:val="00962289"/>
    <w:rsid w:val="0096229D"/>
    <w:rsid w:val="009622D2"/>
    <w:rsid w:val="00962448"/>
    <w:rsid w:val="00962482"/>
    <w:rsid w:val="009624AC"/>
    <w:rsid w:val="009625FC"/>
    <w:rsid w:val="00962664"/>
    <w:rsid w:val="009626E6"/>
    <w:rsid w:val="00962740"/>
    <w:rsid w:val="0096276F"/>
    <w:rsid w:val="009627CF"/>
    <w:rsid w:val="009627FE"/>
    <w:rsid w:val="00962861"/>
    <w:rsid w:val="00962911"/>
    <w:rsid w:val="009629A0"/>
    <w:rsid w:val="00962AC7"/>
    <w:rsid w:val="00962AE5"/>
    <w:rsid w:val="00962D1D"/>
    <w:rsid w:val="00962D55"/>
    <w:rsid w:val="00962E8B"/>
    <w:rsid w:val="00962F6E"/>
    <w:rsid w:val="00962FCF"/>
    <w:rsid w:val="00963094"/>
    <w:rsid w:val="009630CE"/>
    <w:rsid w:val="0096324F"/>
    <w:rsid w:val="0096326B"/>
    <w:rsid w:val="009632B1"/>
    <w:rsid w:val="009632E6"/>
    <w:rsid w:val="00963513"/>
    <w:rsid w:val="00963560"/>
    <w:rsid w:val="009637B4"/>
    <w:rsid w:val="009637F3"/>
    <w:rsid w:val="0096389A"/>
    <w:rsid w:val="009638FA"/>
    <w:rsid w:val="00963987"/>
    <w:rsid w:val="009639A8"/>
    <w:rsid w:val="00963A5F"/>
    <w:rsid w:val="00963AFF"/>
    <w:rsid w:val="00963B4B"/>
    <w:rsid w:val="00963E24"/>
    <w:rsid w:val="00963EC9"/>
    <w:rsid w:val="00963F17"/>
    <w:rsid w:val="00963F3B"/>
    <w:rsid w:val="00963F83"/>
    <w:rsid w:val="0096400A"/>
    <w:rsid w:val="00964015"/>
    <w:rsid w:val="0096405F"/>
    <w:rsid w:val="00964096"/>
    <w:rsid w:val="00964173"/>
    <w:rsid w:val="009641BA"/>
    <w:rsid w:val="009641FA"/>
    <w:rsid w:val="00964269"/>
    <w:rsid w:val="009642A1"/>
    <w:rsid w:val="00964352"/>
    <w:rsid w:val="00964375"/>
    <w:rsid w:val="0096437E"/>
    <w:rsid w:val="00964431"/>
    <w:rsid w:val="0096446E"/>
    <w:rsid w:val="00964482"/>
    <w:rsid w:val="0096459B"/>
    <w:rsid w:val="009646CF"/>
    <w:rsid w:val="009647FD"/>
    <w:rsid w:val="0096482D"/>
    <w:rsid w:val="00964916"/>
    <w:rsid w:val="00964B5C"/>
    <w:rsid w:val="00964CB3"/>
    <w:rsid w:val="00964D22"/>
    <w:rsid w:val="00964D24"/>
    <w:rsid w:val="00964D89"/>
    <w:rsid w:val="00964DAC"/>
    <w:rsid w:val="00964DFB"/>
    <w:rsid w:val="00964F18"/>
    <w:rsid w:val="0096502A"/>
    <w:rsid w:val="009650CC"/>
    <w:rsid w:val="00965174"/>
    <w:rsid w:val="0096518A"/>
    <w:rsid w:val="00965255"/>
    <w:rsid w:val="00965285"/>
    <w:rsid w:val="009652A4"/>
    <w:rsid w:val="00965301"/>
    <w:rsid w:val="009654BA"/>
    <w:rsid w:val="0096559A"/>
    <w:rsid w:val="0096559E"/>
    <w:rsid w:val="009656BE"/>
    <w:rsid w:val="00965715"/>
    <w:rsid w:val="00965844"/>
    <w:rsid w:val="009658DE"/>
    <w:rsid w:val="009658F1"/>
    <w:rsid w:val="009659B4"/>
    <w:rsid w:val="009659F8"/>
    <w:rsid w:val="00965A5C"/>
    <w:rsid w:val="00965A88"/>
    <w:rsid w:val="00965AC0"/>
    <w:rsid w:val="00965AF9"/>
    <w:rsid w:val="00965B0D"/>
    <w:rsid w:val="00965BA4"/>
    <w:rsid w:val="00965DD4"/>
    <w:rsid w:val="00965DE3"/>
    <w:rsid w:val="00965EAB"/>
    <w:rsid w:val="00966155"/>
    <w:rsid w:val="0096626B"/>
    <w:rsid w:val="0096629F"/>
    <w:rsid w:val="009662B4"/>
    <w:rsid w:val="0096635D"/>
    <w:rsid w:val="009663A1"/>
    <w:rsid w:val="00966469"/>
    <w:rsid w:val="009664B5"/>
    <w:rsid w:val="009665AB"/>
    <w:rsid w:val="009666C1"/>
    <w:rsid w:val="009666F1"/>
    <w:rsid w:val="00966732"/>
    <w:rsid w:val="00966761"/>
    <w:rsid w:val="009668E4"/>
    <w:rsid w:val="00966953"/>
    <w:rsid w:val="009669AE"/>
    <w:rsid w:val="009669CC"/>
    <w:rsid w:val="00966C33"/>
    <w:rsid w:val="00966D44"/>
    <w:rsid w:val="00966D52"/>
    <w:rsid w:val="00966D80"/>
    <w:rsid w:val="00966E0A"/>
    <w:rsid w:val="00966E51"/>
    <w:rsid w:val="00966EC2"/>
    <w:rsid w:val="00966F3E"/>
    <w:rsid w:val="00967092"/>
    <w:rsid w:val="00967116"/>
    <w:rsid w:val="0096718B"/>
    <w:rsid w:val="009671A3"/>
    <w:rsid w:val="00967275"/>
    <w:rsid w:val="009672D4"/>
    <w:rsid w:val="009672F3"/>
    <w:rsid w:val="009673E9"/>
    <w:rsid w:val="0096744F"/>
    <w:rsid w:val="0096748E"/>
    <w:rsid w:val="00967572"/>
    <w:rsid w:val="009675C7"/>
    <w:rsid w:val="009676F2"/>
    <w:rsid w:val="0096774E"/>
    <w:rsid w:val="009677A8"/>
    <w:rsid w:val="009677DF"/>
    <w:rsid w:val="00967813"/>
    <w:rsid w:val="00967845"/>
    <w:rsid w:val="00967881"/>
    <w:rsid w:val="00967947"/>
    <w:rsid w:val="0096797A"/>
    <w:rsid w:val="00967BAA"/>
    <w:rsid w:val="00967BAC"/>
    <w:rsid w:val="00967C67"/>
    <w:rsid w:val="00967C9E"/>
    <w:rsid w:val="00967CF2"/>
    <w:rsid w:val="00967D0A"/>
    <w:rsid w:val="009701F5"/>
    <w:rsid w:val="009701FD"/>
    <w:rsid w:val="009701FF"/>
    <w:rsid w:val="00970213"/>
    <w:rsid w:val="0097029D"/>
    <w:rsid w:val="009702AA"/>
    <w:rsid w:val="0097044B"/>
    <w:rsid w:val="009704D3"/>
    <w:rsid w:val="009704FE"/>
    <w:rsid w:val="00970507"/>
    <w:rsid w:val="009705B5"/>
    <w:rsid w:val="009705E0"/>
    <w:rsid w:val="00970686"/>
    <w:rsid w:val="009706B4"/>
    <w:rsid w:val="009706C1"/>
    <w:rsid w:val="00970759"/>
    <w:rsid w:val="0097075A"/>
    <w:rsid w:val="009707BB"/>
    <w:rsid w:val="009707C6"/>
    <w:rsid w:val="0097087A"/>
    <w:rsid w:val="00970950"/>
    <w:rsid w:val="00970A6A"/>
    <w:rsid w:val="00970A6C"/>
    <w:rsid w:val="00970BA3"/>
    <w:rsid w:val="00970C7A"/>
    <w:rsid w:val="00970D04"/>
    <w:rsid w:val="00970E51"/>
    <w:rsid w:val="00970F84"/>
    <w:rsid w:val="00970FCC"/>
    <w:rsid w:val="00970FEA"/>
    <w:rsid w:val="00971101"/>
    <w:rsid w:val="00971193"/>
    <w:rsid w:val="0097128F"/>
    <w:rsid w:val="0097129F"/>
    <w:rsid w:val="009712ED"/>
    <w:rsid w:val="00971303"/>
    <w:rsid w:val="0097151C"/>
    <w:rsid w:val="009715DF"/>
    <w:rsid w:val="009716A6"/>
    <w:rsid w:val="00971764"/>
    <w:rsid w:val="0097177F"/>
    <w:rsid w:val="009717EC"/>
    <w:rsid w:val="0097196D"/>
    <w:rsid w:val="0097197A"/>
    <w:rsid w:val="009719C9"/>
    <w:rsid w:val="009719D2"/>
    <w:rsid w:val="00971A28"/>
    <w:rsid w:val="00971A31"/>
    <w:rsid w:val="00971AE1"/>
    <w:rsid w:val="00971AE5"/>
    <w:rsid w:val="00971B5F"/>
    <w:rsid w:val="00971BA2"/>
    <w:rsid w:val="00971BFC"/>
    <w:rsid w:val="00971C07"/>
    <w:rsid w:val="00971CFC"/>
    <w:rsid w:val="00971E05"/>
    <w:rsid w:val="00971E71"/>
    <w:rsid w:val="00971F81"/>
    <w:rsid w:val="00972330"/>
    <w:rsid w:val="00972428"/>
    <w:rsid w:val="0097249A"/>
    <w:rsid w:val="00972603"/>
    <w:rsid w:val="0097266F"/>
    <w:rsid w:val="0097272A"/>
    <w:rsid w:val="00972812"/>
    <w:rsid w:val="0097297A"/>
    <w:rsid w:val="009729B2"/>
    <w:rsid w:val="009729C4"/>
    <w:rsid w:val="00972A06"/>
    <w:rsid w:val="00972A2E"/>
    <w:rsid w:val="00972A60"/>
    <w:rsid w:val="00972A6D"/>
    <w:rsid w:val="00972B55"/>
    <w:rsid w:val="00972C37"/>
    <w:rsid w:val="00972C47"/>
    <w:rsid w:val="00972DD1"/>
    <w:rsid w:val="00972E7E"/>
    <w:rsid w:val="00972EFA"/>
    <w:rsid w:val="00973005"/>
    <w:rsid w:val="009730B6"/>
    <w:rsid w:val="00973130"/>
    <w:rsid w:val="00973180"/>
    <w:rsid w:val="009731B1"/>
    <w:rsid w:val="009731B4"/>
    <w:rsid w:val="009731B5"/>
    <w:rsid w:val="00973245"/>
    <w:rsid w:val="00973342"/>
    <w:rsid w:val="009734E5"/>
    <w:rsid w:val="00973534"/>
    <w:rsid w:val="0097369D"/>
    <w:rsid w:val="009736A2"/>
    <w:rsid w:val="00973787"/>
    <w:rsid w:val="0097385C"/>
    <w:rsid w:val="00973865"/>
    <w:rsid w:val="009738A7"/>
    <w:rsid w:val="00973913"/>
    <w:rsid w:val="00973A08"/>
    <w:rsid w:val="00973A92"/>
    <w:rsid w:val="00973AC4"/>
    <w:rsid w:val="00973DE9"/>
    <w:rsid w:val="00973DFA"/>
    <w:rsid w:val="00973DFE"/>
    <w:rsid w:val="00973F55"/>
    <w:rsid w:val="00974178"/>
    <w:rsid w:val="00974180"/>
    <w:rsid w:val="0097421B"/>
    <w:rsid w:val="0097421F"/>
    <w:rsid w:val="009742C6"/>
    <w:rsid w:val="009742E1"/>
    <w:rsid w:val="0097441B"/>
    <w:rsid w:val="009744A0"/>
    <w:rsid w:val="009744D6"/>
    <w:rsid w:val="0097459F"/>
    <w:rsid w:val="009745EC"/>
    <w:rsid w:val="009745F5"/>
    <w:rsid w:val="00974608"/>
    <w:rsid w:val="009746E5"/>
    <w:rsid w:val="00974708"/>
    <w:rsid w:val="009747B2"/>
    <w:rsid w:val="009748A5"/>
    <w:rsid w:val="009748BD"/>
    <w:rsid w:val="00974A80"/>
    <w:rsid w:val="00974B0B"/>
    <w:rsid w:val="00974B15"/>
    <w:rsid w:val="00974B20"/>
    <w:rsid w:val="00974B28"/>
    <w:rsid w:val="00974C32"/>
    <w:rsid w:val="00974D58"/>
    <w:rsid w:val="00974D75"/>
    <w:rsid w:val="00974DA2"/>
    <w:rsid w:val="00974E28"/>
    <w:rsid w:val="00974EA9"/>
    <w:rsid w:val="00974EB3"/>
    <w:rsid w:val="00974EBE"/>
    <w:rsid w:val="00974F1E"/>
    <w:rsid w:val="00974F44"/>
    <w:rsid w:val="00974F79"/>
    <w:rsid w:val="00974FF4"/>
    <w:rsid w:val="00975000"/>
    <w:rsid w:val="0097516F"/>
    <w:rsid w:val="009752A7"/>
    <w:rsid w:val="009752AF"/>
    <w:rsid w:val="0097551C"/>
    <w:rsid w:val="00975550"/>
    <w:rsid w:val="009755A9"/>
    <w:rsid w:val="009755B1"/>
    <w:rsid w:val="009755CA"/>
    <w:rsid w:val="00975621"/>
    <w:rsid w:val="0097569D"/>
    <w:rsid w:val="009756E6"/>
    <w:rsid w:val="00975819"/>
    <w:rsid w:val="009759EA"/>
    <w:rsid w:val="00975A0D"/>
    <w:rsid w:val="00975B2A"/>
    <w:rsid w:val="00975BBE"/>
    <w:rsid w:val="00975C19"/>
    <w:rsid w:val="00975C84"/>
    <w:rsid w:val="00975C89"/>
    <w:rsid w:val="00975CAE"/>
    <w:rsid w:val="00975DF6"/>
    <w:rsid w:val="00975DF7"/>
    <w:rsid w:val="00975E00"/>
    <w:rsid w:val="00975E46"/>
    <w:rsid w:val="00975EC9"/>
    <w:rsid w:val="00975ED7"/>
    <w:rsid w:val="00975EFA"/>
    <w:rsid w:val="00975F60"/>
    <w:rsid w:val="00975F81"/>
    <w:rsid w:val="00975FDA"/>
    <w:rsid w:val="00976064"/>
    <w:rsid w:val="009760A7"/>
    <w:rsid w:val="009760E7"/>
    <w:rsid w:val="009760EB"/>
    <w:rsid w:val="0097614C"/>
    <w:rsid w:val="00976189"/>
    <w:rsid w:val="0097628A"/>
    <w:rsid w:val="009762CB"/>
    <w:rsid w:val="0097630D"/>
    <w:rsid w:val="0097632F"/>
    <w:rsid w:val="00976410"/>
    <w:rsid w:val="009764D7"/>
    <w:rsid w:val="0097650F"/>
    <w:rsid w:val="00976552"/>
    <w:rsid w:val="0097661A"/>
    <w:rsid w:val="0097667B"/>
    <w:rsid w:val="0097668C"/>
    <w:rsid w:val="009766E5"/>
    <w:rsid w:val="00976713"/>
    <w:rsid w:val="00976746"/>
    <w:rsid w:val="0097676B"/>
    <w:rsid w:val="00976888"/>
    <w:rsid w:val="009768D5"/>
    <w:rsid w:val="00976909"/>
    <w:rsid w:val="009769D3"/>
    <w:rsid w:val="009769D4"/>
    <w:rsid w:val="009769EB"/>
    <w:rsid w:val="00976AA6"/>
    <w:rsid w:val="00976AED"/>
    <w:rsid w:val="00976BA4"/>
    <w:rsid w:val="00976BE2"/>
    <w:rsid w:val="00976C1D"/>
    <w:rsid w:val="00976DDC"/>
    <w:rsid w:val="00976E43"/>
    <w:rsid w:val="00976F42"/>
    <w:rsid w:val="00976F98"/>
    <w:rsid w:val="0097714F"/>
    <w:rsid w:val="0097722F"/>
    <w:rsid w:val="00977293"/>
    <w:rsid w:val="009772AA"/>
    <w:rsid w:val="009772CD"/>
    <w:rsid w:val="0097740C"/>
    <w:rsid w:val="0097759E"/>
    <w:rsid w:val="009775BD"/>
    <w:rsid w:val="0097782A"/>
    <w:rsid w:val="0097782E"/>
    <w:rsid w:val="00977898"/>
    <w:rsid w:val="009778CC"/>
    <w:rsid w:val="00977A53"/>
    <w:rsid w:val="00977A59"/>
    <w:rsid w:val="00977B35"/>
    <w:rsid w:val="00977BB2"/>
    <w:rsid w:val="00977C49"/>
    <w:rsid w:val="00977C8E"/>
    <w:rsid w:val="00977D53"/>
    <w:rsid w:val="00977E32"/>
    <w:rsid w:val="00977F03"/>
    <w:rsid w:val="00977FA3"/>
    <w:rsid w:val="00980045"/>
    <w:rsid w:val="0098009E"/>
    <w:rsid w:val="00980296"/>
    <w:rsid w:val="009802AF"/>
    <w:rsid w:val="00980442"/>
    <w:rsid w:val="009805BF"/>
    <w:rsid w:val="009805E5"/>
    <w:rsid w:val="009807B2"/>
    <w:rsid w:val="009807CE"/>
    <w:rsid w:val="00980801"/>
    <w:rsid w:val="0098095D"/>
    <w:rsid w:val="00980A33"/>
    <w:rsid w:val="00980B3F"/>
    <w:rsid w:val="00980BA3"/>
    <w:rsid w:val="00980BD9"/>
    <w:rsid w:val="00980C1C"/>
    <w:rsid w:val="00980E8C"/>
    <w:rsid w:val="009810BC"/>
    <w:rsid w:val="0098126F"/>
    <w:rsid w:val="0098133B"/>
    <w:rsid w:val="0098137D"/>
    <w:rsid w:val="009814A5"/>
    <w:rsid w:val="0098151D"/>
    <w:rsid w:val="00981562"/>
    <w:rsid w:val="009815C1"/>
    <w:rsid w:val="009815E1"/>
    <w:rsid w:val="009816CE"/>
    <w:rsid w:val="00981770"/>
    <w:rsid w:val="00981776"/>
    <w:rsid w:val="00981863"/>
    <w:rsid w:val="00981879"/>
    <w:rsid w:val="009818F3"/>
    <w:rsid w:val="00981936"/>
    <w:rsid w:val="00981A0D"/>
    <w:rsid w:val="00981A23"/>
    <w:rsid w:val="00981B17"/>
    <w:rsid w:val="00981CEA"/>
    <w:rsid w:val="00981D08"/>
    <w:rsid w:val="00981D36"/>
    <w:rsid w:val="00981D74"/>
    <w:rsid w:val="00981E6A"/>
    <w:rsid w:val="00981FCD"/>
    <w:rsid w:val="00982043"/>
    <w:rsid w:val="0098214D"/>
    <w:rsid w:val="00982155"/>
    <w:rsid w:val="00982203"/>
    <w:rsid w:val="00982230"/>
    <w:rsid w:val="0098224A"/>
    <w:rsid w:val="009822BF"/>
    <w:rsid w:val="009822CA"/>
    <w:rsid w:val="00982336"/>
    <w:rsid w:val="009824F4"/>
    <w:rsid w:val="00982568"/>
    <w:rsid w:val="009825CE"/>
    <w:rsid w:val="009825D6"/>
    <w:rsid w:val="0098268A"/>
    <w:rsid w:val="009826C5"/>
    <w:rsid w:val="009827F1"/>
    <w:rsid w:val="009828EA"/>
    <w:rsid w:val="00982950"/>
    <w:rsid w:val="00982A4E"/>
    <w:rsid w:val="00982B9D"/>
    <w:rsid w:val="00982C86"/>
    <w:rsid w:val="00982CF9"/>
    <w:rsid w:val="00982D86"/>
    <w:rsid w:val="00982E1D"/>
    <w:rsid w:val="00982E45"/>
    <w:rsid w:val="00982EEE"/>
    <w:rsid w:val="00982F2A"/>
    <w:rsid w:val="00982FA1"/>
    <w:rsid w:val="0098301A"/>
    <w:rsid w:val="0098304E"/>
    <w:rsid w:val="00983117"/>
    <w:rsid w:val="00983141"/>
    <w:rsid w:val="009831A2"/>
    <w:rsid w:val="00983211"/>
    <w:rsid w:val="0098322A"/>
    <w:rsid w:val="009832E9"/>
    <w:rsid w:val="009832FD"/>
    <w:rsid w:val="00983374"/>
    <w:rsid w:val="009833E7"/>
    <w:rsid w:val="009833E8"/>
    <w:rsid w:val="00983453"/>
    <w:rsid w:val="00983531"/>
    <w:rsid w:val="00983604"/>
    <w:rsid w:val="0098375E"/>
    <w:rsid w:val="009837AC"/>
    <w:rsid w:val="0098388A"/>
    <w:rsid w:val="009838B9"/>
    <w:rsid w:val="009838DE"/>
    <w:rsid w:val="009838E3"/>
    <w:rsid w:val="009839E9"/>
    <w:rsid w:val="009839F3"/>
    <w:rsid w:val="00983A92"/>
    <w:rsid w:val="00983AAE"/>
    <w:rsid w:val="00983AE4"/>
    <w:rsid w:val="00983AFB"/>
    <w:rsid w:val="00983B4E"/>
    <w:rsid w:val="00983B6A"/>
    <w:rsid w:val="00983BF4"/>
    <w:rsid w:val="00983C3B"/>
    <w:rsid w:val="00983D24"/>
    <w:rsid w:val="00983D87"/>
    <w:rsid w:val="00983E92"/>
    <w:rsid w:val="00983EDD"/>
    <w:rsid w:val="0098404B"/>
    <w:rsid w:val="00984086"/>
    <w:rsid w:val="009840AD"/>
    <w:rsid w:val="009840F3"/>
    <w:rsid w:val="0098421C"/>
    <w:rsid w:val="00984235"/>
    <w:rsid w:val="00984256"/>
    <w:rsid w:val="009842A6"/>
    <w:rsid w:val="009842D7"/>
    <w:rsid w:val="009843C7"/>
    <w:rsid w:val="009843DD"/>
    <w:rsid w:val="009843EC"/>
    <w:rsid w:val="00984476"/>
    <w:rsid w:val="00984479"/>
    <w:rsid w:val="009844D3"/>
    <w:rsid w:val="009844FD"/>
    <w:rsid w:val="00984504"/>
    <w:rsid w:val="009845C8"/>
    <w:rsid w:val="009845E6"/>
    <w:rsid w:val="0098460B"/>
    <w:rsid w:val="00984612"/>
    <w:rsid w:val="0098467A"/>
    <w:rsid w:val="0098468E"/>
    <w:rsid w:val="009846B1"/>
    <w:rsid w:val="009846E8"/>
    <w:rsid w:val="009847B9"/>
    <w:rsid w:val="009847C5"/>
    <w:rsid w:val="009847FD"/>
    <w:rsid w:val="00984825"/>
    <w:rsid w:val="009848A5"/>
    <w:rsid w:val="0098498B"/>
    <w:rsid w:val="009849AD"/>
    <w:rsid w:val="00984B65"/>
    <w:rsid w:val="00984CD3"/>
    <w:rsid w:val="00984CFB"/>
    <w:rsid w:val="00984D0A"/>
    <w:rsid w:val="00984D85"/>
    <w:rsid w:val="00984DF1"/>
    <w:rsid w:val="00984E4A"/>
    <w:rsid w:val="00984EE8"/>
    <w:rsid w:val="0098505E"/>
    <w:rsid w:val="00985144"/>
    <w:rsid w:val="00985239"/>
    <w:rsid w:val="0098542D"/>
    <w:rsid w:val="0098546B"/>
    <w:rsid w:val="0098550B"/>
    <w:rsid w:val="00985557"/>
    <w:rsid w:val="00985604"/>
    <w:rsid w:val="009856C5"/>
    <w:rsid w:val="0098573E"/>
    <w:rsid w:val="009857C5"/>
    <w:rsid w:val="009859AE"/>
    <w:rsid w:val="00985B31"/>
    <w:rsid w:val="00985B3E"/>
    <w:rsid w:val="00985D2E"/>
    <w:rsid w:val="00985D3B"/>
    <w:rsid w:val="00985DC9"/>
    <w:rsid w:val="00985E10"/>
    <w:rsid w:val="00985E5C"/>
    <w:rsid w:val="00985E8D"/>
    <w:rsid w:val="00985EAF"/>
    <w:rsid w:val="0098600C"/>
    <w:rsid w:val="0098601F"/>
    <w:rsid w:val="009861D4"/>
    <w:rsid w:val="009861E5"/>
    <w:rsid w:val="00986307"/>
    <w:rsid w:val="0098633A"/>
    <w:rsid w:val="009864F6"/>
    <w:rsid w:val="0098654F"/>
    <w:rsid w:val="00986591"/>
    <w:rsid w:val="00986670"/>
    <w:rsid w:val="0098668F"/>
    <w:rsid w:val="009866E1"/>
    <w:rsid w:val="009866FE"/>
    <w:rsid w:val="00986731"/>
    <w:rsid w:val="0098683C"/>
    <w:rsid w:val="0098687C"/>
    <w:rsid w:val="009868AB"/>
    <w:rsid w:val="009868B9"/>
    <w:rsid w:val="009869B2"/>
    <w:rsid w:val="00986AE5"/>
    <w:rsid w:val="00986CD5"/>
    <w:rsid w:val="00986D1B"/>
    <w:rsid w:val="00986DB4"/>
    <w:rsid w:val="00986E1E"/>
    <w:rsid w:val="00986E1F"/>
    <w:rsid w:val="00986E5F"/>
    <w:rsid w:val="00986F3B"/>
    <w:rsid w:val="00987000"/>
    <w:rsid w:val="00987139"/>
    <w:rsid w:val="009871AE"/>
    <w:rsid w:val="009871F1"/>
    <w:rsid w:val="0098726A"/>
    <w:rsid w:val="009872B4"/>
    <w:rsid w:val="009872E8"/>
    <w:rsid w:val="009872EC"/>
    <w:rsid w:val="0098748F"/>
    <w:rsid w:val="009874BB"/>
    <w:rsid w:val="00987509"/>
    <w:rsid w:val="00987568"/>
    <w:rsid w:val="00987780"/>
    <w:rsid w:val="00987861"/>
    <w:rsid w:val="00987902"/>
    <w:rsid w:val="00987A0A"/>
    <w:rsid w:val="00987BBD"/>
    <w:rsid w:val="00987C82"/>
    <w:rsid w:val="00987CDD"/>
    <w:rsid w:val="00987D7E"/>
    <w:rsid w:val="00987EDC"/>
    <w:rsid w:val="00987F49"/>
    <w:rsid w:val="00987F79"/>
    <w:rsid w:val="00990012"/>
    <w:rsid w:val="009900A6"/>
    <w:rsid w:val="009900B3"/>
    <w:rsid w:val="009901B6"/>
    <w:rsid w:val="00990255"/>
    <w:rsid w:val="009902AA"/>
    <w:rsid w:val="00990419"/>
    <w:rsid w:val="00990461"/>
    <w:rsid w:val="0099047A"/>
    <w:rsid w:val="009904F8"/>
    <w:rsid w:val="009905D9"/>
    <w:rsid w:val="00990670"/>
    <w:rsid w:val="009906B4"/>
    <w:rsid w:val="009907AD"/>
    <w:rsid w:val="00990808"/>
    <w:rsid w:val="0099085B"/>
    <w:rsid w:val="009908B8"/>
    <w:rsid w:val="009908FD"/>
    <w:rsid w:val="00990909"/>
    <w:rsid w:val="009909B4"/>
    <w:rsid w:val="009909B9"/>
    <w:rsid w:val="009909C3"/>
    <w:rsid w:val="009909E9"/>
    <w:rsid w:val="009909ED"/>
    <w:rsid w:val="00990A1D"/>
    <w:rsid w:val="00990B05"/>
    <w:rsid w:val="00990B18"/>
    <w:rsid w:val="00990B4B"/>
    <w:rsid w:val="00990BB8"/>
    <w:rsid w:val="00990C4D"/>
    <w:rsid w:val="00990C9F"/>
    <w:rsid w:val="00990CED"/>
    <w:rsid w:val="00990D60"/>
    <w:rsid w:val="00990D6D"/>
    <w:rsid w:val="00990D79"/>
    <w:rsid w:val="00990DB1"/>
    <w:rsid w:val="00990FC7"/>
    <w:rsid w:val="00990FCE"/>
    <w:rsid w:val="0099109F"/>
    <w:rsid w:val="009911A9"/>
    <w:rsid w:val="009911D6"/>
    <w:rsid w:val="00991225"/>
    <w:rsid w:val="00991353"/>
    <w:rsid w:val="009913BF"/>
    <w:rsid w:val="00991444"/>
    <w:rsid w:val="00991487"/>
    <w:rsid w:val="00991496"/>
    <w:rsid w:val="009914B4"/>
    <w:rsid w:val="00991658"/>
    <w:rsid w:val="009916A9"/>
    <w:rsid w:val="009916E7"/>
    <w:rsid w:val="00991812"/>
    <w:rsid w:val="0099188A"/>
    <w:rsid w:val="00991984"/>
    <w:rsid w:val="009919B2"/>
    <w:rsid w:val="00991C29"/>
    <w:rsid w:val="00991D47"/>
    <w:rsid w:val="00991D52"/>
    <w:rsid w:val="00991DE9"/>
    <w:rsid w:val="00992020"/>
    <w:rsid w:val="00992033"/>
    <w:rsid w:val="009920F6"/>
    <w:rsid w:val="009921C4"/>
    <w:rsid w:val="009921EE"/>
    <w:rsid w:val="009922B9"/>
    <w:rsid w:val="00992331"/>
    <w:rsid w:val="00992344"/>
    <w:rsid w:val="00992352"/>
    <w:rsid w:val="0099237B"/>
    <w:rsid w:val="00992444"/>
    <w:rsid w:val="00992473"/>
    <w:rsid w:val="009924E5"/>
    <w:rsid w:val="0099251D"/>
    <w:rsid w:val="009926E2"/>
    <w:rsid w:val="0099274A"/>
    <w:rsid w:val="009928FC"/>
    <w:rsid w:val="009929B8"/>
    <w:rsid w:val="009929C7"/>
    <w:rsid w:val="00992AA4"/>
    <w:rsid w:val="00992AB8"/>
    <w:rsid w:val="00992AED"/>
    <w:rsid w:val="00992CAE"/>
    <w:rsid w:val="00992D3E"/>
    <w:rsid w:val="00992D6D"/>
    <w:rsid w:val="00992F0A"/>
    <w:rsid w:val="0099307B"/>
    <w:rsid w:val="00993095"/>
    <w:rsid w:val="00993106"/>
    <w:rsid w:val="009931E2"/>
    <w:rsid w:val="009932B2"/>
    <w:rsid w:val="009932B3"/>
    <w:rsid w:val="009932D3"/>
    <w:rsid w:val="0099338E"/>
    <w:rsid w:val="009933FD"/>
    <w:rsid w:val="00993446"/>
    <w:rsid w:val="009935E2"/>
    <w:rsid w:val="00993635"/>
    <w:rsid w:val="00993654"/>
    <w:rsid w:val="009936DC"/>
    <w:rsid w:val="00993875"/>
    <w:rsid w:val="00993963"/>
    <w:rsid w:val="00993A0B"/>
    <w:rsid w:val="00993A69"/>
    <w:rsid w:val="00993AA1"/>
    <w:rsid w:val="00993C68"/>
    <w:rsid w:val="00993CB6"/>
    <w:rsid w:val="00993CE2"/>
    <w:rsid w:val="00993CE5"/>
    <w:rsid w:val="00993D5D"/>
    <w:rsid w:val="00993DB0"/>
    <w:rsid w:val="00993E42"/>
    <w:rsid w:val="00993EE9"/>
    <w:rsid w:val="00993F87"/>
    <w:rsid w:val="00994152"/>
    <w:rsid w:val="009941AF"/>
    <w:rsid w:val="0099428B"/>
    <w:rsid w:val="0099429B"/>
    <w:rsid w:val="009943BF"/>
    <w:rsid w:val="00994456"/>
    <w:rsid w:val="009944C7"/>
    <w:rsid w:val="0099472E"/>
    <w:rsid w:val="0099488E"/>
    <w:rsid w:val="009948C5"/>
    <w:rsid w:val="0099494F"/>
    <w:rsid w:val="009949A9"/>
    <w:rsid w:val="00994A05"/>
    <w:rsid w:val="00994B00"/>
    <w:rsid w:val="00994B04"/>
    <w:rsid w:val="00994B40"/>
    <w:rsid w:val="00994B56"/>
    <w:rsid w:val="00994B74"/>
    <w:rsid w:val="00994C68"/>
    <w:rsid w:val="00994CC2"/>
    <w:rsid w:val="00994CEA"/>
    <w:rsid w:val="00994D39"/>
    <w:rsid w:val="00994DE8"/>
    <w:rsid w:val="00994E6F"/>
    <w:rsid w:val="00994E70"/>
    <w:rsid w:val="00994F71"/>
    <w:rsid w:val="0099513D"/>
    <w:rsid w:val="00995196"/>
    <w:rsid w:val="00995322"/>
    <w:rsid w:val="00995330"/>
    <w:rsid w:val="00995438"/>
    <w:rsid w:val="00995449"/>
    <w:rsid w:val="00995476"/>
    <w:rsid w:val="009954B9"/>
    <w:rsid w:val="009954CB"/>
    <w:rsid w:val="00995555"/>
    <w:rsid w:val="0099558E"/>
    <w:rsid w:val="0099561B"/>
    <w:rsid w:val="00995659"/>
    <w:rsid w:val="00995715"/>
    <w:rsid w:val="0099582C"/>
    <w:rsid w:val="00995865"/>
    <w:rsid w:val="0099586F"/>
    <w:rsid w:val="0099587F"/>
    <w:rsid w:val="0099596A"/>
    <w:rsid w:val="0099596E"/>
    <w:rsid w:val="009959F9"/>
    <w:rsid w:val="00995A35"/>
    <w:rsid w:val="00995AA6"/>
    <w:rsid w:val="00995B8B"/>
    <w:rsid w:val="00995C8F"/>
    <w:rsid w:val="00995D43"/>
    <w:rsid w:val="00995DB2"/>
    <w:rsid w:val="00995DFD"/>
    <w:rsid w:val="00995EDE"/>
    <w:rsid w:val="00995F97"/>
    <w:rsid w:val="00995FD6"/>
    <w:rsid w:val="00996045"/>
    <w:rsid w:val="00996113"/>
    <w:rsid w:val="00996121"/>
    <w:rsid w:val="009961FD"/>
    <w:rsid w:val="00996232"/>
    <w:rsid w:val="00996462"/>
    <w:rsid w:val="009964BA"/>
    <w:rsid w:val="0099650C"/>
    <w:rsid w:val="00996572"/>
    <w:rsid w:val="00996710"/>
    <w:rsid w:val="00996750"/>
    <w:rsid w:val="00996785"/>
    <w:rsid w:val="00996804"/>
    <w:rsid w:val="009968A5"/>
    <w:rsid w:val="009968E1"/>
    <w:rsid w:val="0099693C"/>
    <w:rsid w:val="009969E4"/>
    <w:rsid w:val="00996BB3"/>
    <w:rsid w:val="00996C65"/>
    <w:rsid w:val="00996D3B"/>
    <w:rsid w:val="00996D42"/>
    <w:rsid w:val="00996E4B"/>
    <w:rsid w:val="00996E83"/>
    <w:rsid w:val="00996EFA"/>
    <w:rsid w:val="00996F89"/>
    <w:rsid w:val="00996F97"/>
    <w:rsid w:val="00996FF9"/>
    <w:rsid w:val="009970D9"/>
    <w:rsid w:val="0099719C"/>
    <w:rsid w:val="00997213"/>
    <w:rsid w:val="009972B5"/>
    <w:rsid w:val="00997373"/>
    <w:rsid w:val="009973DB"/>
    <w:rsid w:val="00997493"/>
    <w:rsid w:val="00997600"/>
    <w:rsid w:val="00997698"/>
    <w:rsid w:val="009977F0"/>
    <w:rsid w:val="009977F1"/>
    <w:rsid w:val="00997881"/>
    <w:rsid w:val="009978ED"/>
    <w:rsid w:val="00997901"/>
    <w:rsid w:val="00997951"/>
    <w:rsid w:val="0099797C"/>
    <w:rsid w:val="009979D7"/>
    <w:rsid w:val="00997A1A"/>
    <w:rsid w:val="00997A54"/>
    <w:rsid w:val="00997A56"/>
    <w:rsid w:val="00997AB1"/>
    <w:rsid w:val="00997B4C"/>
    <w:rsid w:val="00997D0E"/>
    <w:rsid w:val="00997D2F"/>
    <w:rsid w:val="00997DEF"/>
    <w:rsid w:val="00997E33"/>
    <w:rsid w:val="00997E96"/>
    <w:rsid w:val="00997EAA"/>
    <w:rsid w:val="00997EE9"/>
    <w:rsid w:val="009A0019"/>
    <w:rsid w:val="009A00C3"/>
    <w:rsid w:val="009A0163"/>
    <w:rsid w:val="009A01FB"/>
    <w:rsid w:val="009A0223"/>
    <w:rsid w:val="009A034C"/>
    <w:rsid w:val="009A04B4"/>
    <w:rsid w:val="009A04D3"/>
    <w:rsid w:val="009A0604"/>
    <w:rsid w:val="009A0856"/>
    <w:rsid w:val="009A08CB"/>
    <w:rsid w:val="009A0926"/>
    <w:rsid w:val="009A094D"/>
    <w:rsid w:val="009A0959"/>
    <w:rsid w:val="009A0995"/>
    <w:rsid w:val="009A09CE"/>
    <w:rsid w:val="009A09D3"/>
    <w:rsid w:val="009A0A6F"/>
    <w:rsid w:val="009A0ADC"/>
    <w:rsid w:val="009A0BE1"/>
    <w:rsid w:val="009A0BF0"/>
    <w:rsid w:val="009A0C7B"/>
    <w:rsid w:val="009A1036"/>
    <w:rsid w:val="009A11CA"/>
    <w:rsid w:val="009A11E2"/>
    <w:rsid w:val="009A128D"/>
    <w:rsid w:val="009A12C6"/>
    <w:rsid w:val="009A12D3"/>
    <w:rsid w:val="009A1459"/>
    <w:rsid w:val="009A15EF"/>
    <w:rsid w:val="009A1672"/>
    <w:rsid w:val="009A16AA"/>
    <w:rsid w:val="009A1708"/>
    <w:rsid w:val="009A172C"/>
    <w:rsid w:val="009A1743"/>
    <w:rsid w:val="009A178F"/>
    <w:rsid w:val="009A17BD"/>
    <w:rsid w:val="009A182A"/>
    <w:rsid w:val="009A1858"/>
    <w:rsid w:val="009A190B"/>
    <w:rsid w:val="009A1A1A"/>
    <w:rsid w:val="009A1A6F"/>
    <w:rsid w:val="009A1A93"/>
    <w:rsid w:val="009A1AA7"/>
    <w:rsid w:val="009A1B29"/>
    <w:rsid w:val="009A1BC5"/>
    <w:rsid w:val="009A1C9C"/>
    <w:rsid w:val="009A1CA7"/>
    <w:rsid w:val="009A1D0E"/>
    <w:rsid w:val="009A1DA6"/>
    <w:rsid w:val="009A1EE4"/>
    <w:rsid w:val="009A1FB2"/>
    <w:rsid w:val="009A2132"/>
    <w:rsid w:val="009A2232"/>
    <w:rsid w:val="009A22C5"/>
    <w:rsid w:val="009A2414"/>
    <w:rsid w:val="009A24AA"/>
    <w:rsid w:val="009A272F"/>
    <w:rsid w:val="009A2743"/>
    <w:rsid w:val="009A2766"/>
    <w:rsid w:val="009A2874"/>
    <w:rsid w:val="009A28B1"/>
    <w:rsid w:val="009A2913"/>
    <w:rsid w:val="009A29E6"/>
    <w:rsid w:val="009A2A3E"/>
    <w:rsid w:val="009A2A42"/>
    <w:rsid w:val="009A2A50"/>
    <w:rsid w:val="009A2AB2"/>
    <w:rsid w:val="009A2C92"/>
    <w:rsid w:val="009A2D13"/>
    <w:rsid w:val="009A2DC5"/>
    <w:rsid w:val="009A2E7F"/>
    <w:rsid w:val="009A2F25"/>
    <w:rsid w:val="009A2F4D"/>
    <w:rsid w:val="009A3082"/>
    <w:rsid w:val="009A3154"/>
    <w:rsid w:val="009A31BF"/>
    <w:rsid w:val="009A321D"/>
    <w:rsid w:val="009A3267"/>
    <w:rsid w:val="009A32F1"/>
    <w:rsid w:val="009A3307"/>
    <w:rsid w:val="009A33A0"/>
    <w:rsid w:val="009A341B"/>
    <w:rsid w:val="009A345A"/>
    <w:rsid w:val="009A3488"/>
    <w:rsid w:val="009A34E6"/>
    <w:rsid w:val="009A350E"/>
    <w:rsid w:val="009A35C4"/>
    <w:rsid w:val="009A36AE"/>
    <w:rsid w:val="009A36D7"/>
    <w:rsid w:val="009A3747"/>
    <w:rsid w:val="009A39FC"/>
    <w:rsid w:val="009A3A74"/>
    <w:rsid w:val="009A3AC3"/>
    <w:rsid w:val="009A3C26"/>
    <w:rsid w:val="009A3C4C"/>
    <w:rsid w:val="009A3CF7"/>
    <w:rsid w:val="009A3D38"/>
    <w:rsid w:val="009A3D86"/>
    <w:rsid w:val="009A3DF6"/>
    <w:rsid w:val="009A3E05"/>
    <w:rsid w:val="009A3E2A"/>
    <w:rsid w:val="009A3E72"/>
    <w:rsid w:val="009A3FCA"/>
    <w:rsid w:val="009A3FF4"/>
    <w:rsid w:val="009A406E"/>
    <w:rsid w:val="009A4149"/>
    <w:rsid w:val="009A4298"/>
    <w:rsid w:val="009A4311"/>
    <w:rsid w:val="009A4327"/>
    <w:rsid w:val="009A44AB"/>
    <w:rsid w:val="009A47EE"/>
    <w:rsid w:val="009A4858"/>
    <w:rsid w:val="009A4924"/>
    <w:rsid w:val="009A4931"/>
    <w:rsid w:val="009A496D"/>
    <w:rsid w:val="009A4A69"/>
    <w:rsid w:val="009A4AEB"/>
    <w:rsid w:val="009A4B71"/>
    <w:rsid w:val="009A4B7D"/>
    <w:rsid w:val="009A4BA7"/>
    <w:rsid w:val="009A4BAF"/>
    <w:rsid w:val="009A4C9C"/>
    <w:rsid w:val="009A4D13"/>
    <w:rsid w:val="009A4D4E"/>
    <w:rsid w:val="009A4D83"/>
    <w:rsid w:val="009A4DEA"/>
    <w:rsid w:val="009A4E75"/>
    <w:rsid w:val="009A4FE0"/>
    <w:rsid w:val="009A5096"/>
    <w:rsid w:val="009A5118"/>
    <w:rsid w:val="009A515F"/>
    <w:rsid w:val="009A518F"/>
    <w:rsid w:val="009A5194"/>
    <w:rsid w:val="009A51E3"/>
    <w:rsid w:val="009A5208"/>
    <w:rsid w:val="009A5336"/>
    <w:rsid w:val="009A5420"/>
    <w:rsid w:val="009A5422"/>
    <w:rsid w:val="009A5471"/>
    <w:rsid w:val="009A54C6"/>
    <w:rsid w:val="009A54EB"/>
    <w:rsid w:val="009A5502"/>
    <w:rsid w:val="009A552E"/>
    <w:rsid w:val="009A5536"/>
    <w:rsid w:val="009A5598"/>
    <w:rsid w:val="009A55F8"/>
    <w:rsid w:val="009A55FF"/>
    <w:rsid w:val="009A5616"/>
    <w:rsid w:val="009A5617"/>
    <w:rsid w:val="009A56A1"/>
    <w:rsid w:val="009A579E"/>
    <w:rsid w:val="009A598F"/>
    <w:rsid w:val="009A5A05"/>
    <w:rsid w:val="009A5B40"/>
    <w:rsid w:val="009A5BD6"/>
    <w:rsid w:val="009A5C09"/>
    <w:rsid w:val="009A5C85"/>
    <w:rsid w:val="009A5D06"/>
    <w:rsid w:val="009A5E5E"/>
    <w:rsid w:val="009A5EDF"/>
    <w:rsid w:val="009A5EE9"/>
    <w:rsid w:val="009A5EEF"/>
    <w:rsid w:val="009A5FF4"/>
    <w:rsid w:val="009A6181"/>
    <w:rsid w:val="009A6229"/>
    <w:rsid w:val="009A6273"/>
    <w:rsid w:val="009A627E"/>
    <w:rsid w:val="009A6488"/>
    <w:rsid w:val="009A6500"/>
    <w:rsid w:val="009A65E0"/>
    <w:rsid w:val="009A6609"/>
    <w:rsid w:val="009A6646"/>
    <w:rsid w:val="009A672C"/>
    <w:rsid w:val="009A674D"/>
    <w:rsid w:val="009A6784"/>
    <w:rsid w:val="009A67A0"/>
    <w:rsid w:val="009A67B6"/>
    <w:rsid w:val="009A6A06"/>
    <w:rsid w:val="009A6A08"/>
    <w:rsid w:val="009A6A1A"/>
    <w:rsid w:val="009A6AEB"/>
    <w:rsid w:val="009A6AF8"/>
    <w:rsid w:val="009A6C2C"/>
    <w:rsid w:val="009A6C68"/>
    <w:rsid w:val="009A6D73"/>
    <w:rsid w:val="009A6D94"/>
    <w:rsid w:val="009A6E61"/>
    <w:rsid w:val="009A6F17"/>
    <w:rsid w:val="009A6F21"/>
    <w:rsid w:val="009A6FF3"/>
    <w:rsid w:val="009A709D"/>
    <w:rsid w:val="009A70A0"/>
    <w:rsid w:val="009A70E2"/>
    <w:rsid w:val="009A72A1"/>
    <w:rsid w:val="009A73CD"/>
    <w:rsid w:val="009A73DF"/>
    <w:rsid w:val="009A7504"/>
    <w:rsid w:val="009A7566"/>
    <w:rsid w:val="009A7567"/>
    <w:rsid w:val="009A75D6"/>
    <w:rsid w:val="009A7736"/>
    <w:rsid w:val="009A773B"/>
    <w:rsid w:val="009A7773"/>
    <w:rsid w:val="009A77FF"/>
    <w:rsid w:val="009A7891"/>
    <w:rsid w:val="009A78AD"/>
    <w:rsid w:val="009A795F"/>
    <w:rsid w:val="009A7983"/>
    <w:rsid w:val="009A7A4B"/>
    <w:rsid w:val="009A7ACE"/>
    <w:rsid w:val="009A7B13"/>
    <w:rsid w:val="009A7BEC"/>
    <w:rsid w:val="009A7C5D"/>
    <w:rsid w:val="009A7D25"/>
    <w:rsid w:val="009A7E89"/>
    <w:rsid w:val="009A7EE7"/>
    <w:rsid w:val="009A7F2D"/>
    <w:rsid w:val="009B00D0"/>
    <w:rsid w:val="009B0112"/>
    <w:rsid w:val="009B0119"/>
    <w:rsid w:val="009B01D7"/>
    <w:rsid w:val="009B01D9"/>
    <w:rsid w:val="009B0235"/>
    <w:rsid w:val="009B02D3"/>
    <w:rsid w:val="009B02FD"/>
    <w:rsid w:val="009B03D1"/>
    <w:rsid w:val="009B0457"/>
    <w:rsid w:val="009B05AD"/>
    <w:rsid w:val="009B061F"/>
    <w:rsid w:val="009B0633"/>
    <w:rsid w:val="009B0659"/>
    <w:rsid w:val="009B066F"/>
    <w:rsid w:val="009B06C1"/>
    <w:rsid w:val="009B073C"/>
    <w:rsid w:val="009B07A9"/>
    <w:rsid w:val="009B0814"/>
    <w:rsid w:val="009B0898"/>
    <w:rsid w:val="009B0983"/>
    <w:rsid w:val="009B0A33"/>
    <w:rsid w:val="009B0A83"/>
    <w:rsid w:val="009B0AB1"/>
    <w:rsid w:val="009B0C42"/>
    <w:rsid w:val="009B0C84"/>
    <w:rsid w:val="009B0CDD"/>
    <w:rsid w:val="009B0DA2"/>
    <w:rsid w:val="009B0DCF"/>
    <w:rsid w:val="009B0DD6"/>
    <w:rsid w:val="009B0E12"/>
    <w:rsid w:val="009B0EA5"/>
    <w:rsid w:val="009B10C1"/>
    <w:rsid w:val="009B10C2"/>
    <w:rsid w:val="009B117E"/>
    <w:rsid w:val="009B1197"/>
    <w:rsid w:val="009B11AC"/>
    <w:rsid w:val="009B1267"/>
    <w:rsid w:val="009B1271"/>
    <w:rsid w:val="009B1290"/>
    <w:rsid w:val="009B1298"/>
    <w:rsid w:val="009B129E"/>
    <w:rsid w:val="009B12C1"/>
    <w:rsid w:val="009B131E"/>
    <w:rsid w:val="009B1413"/>
    <w:rsid w:val="009B147C"/>
    <w:rsid w:val="009B1596"/>
    <w:rsid w:val="009B15B9"/>
    <w:rsid w:val="009B16A2"/>
    <w:rsid w:val="009B16E7"/>
    <w:rsid w:val="009B1794"/>
    <w:rsid w:val="009B17C4"/>
    <w:rsid w:val="009B1835"/>
    <w:rsid w:val="009B185D"/>
    <w:rsid w:val="009B1AC6"/>
    <w:rsid w:val="009B1B81"/>
    <w:rsid w:val="009B1B9A"/>
    <w:rsid w:val="009B1C16"/>
    <w:rsid w:val="009B1C93"/>
    <w:rsid w:val="009B1D57"/>
    <w:rsid w:val="009B1D5C"/>
    <w:rsid w:val="009B1D92"/>
    <w:rsid w:val="009B1DC5"/>
    <w:rsid w:val="009B1E31"/>
    <w:rsid w:val="009B1E56"/>
    <w:rsid w:val="009B1ED2"/>
    <w:rsid w:val="009B1FF6"/>
    <w:rsid w:val="009B2044"/>
    <w:rsid w:val="009B2095"/>
    <w:rsid w:val="009B2180"/>
    <w:rsid w:val="009B21A4"/>
    <w:rsid w:val="009B2249"/>
    <w:rsid w:val="009B230C"/>
    <w:rsid w:val="009B2383"/>
    <w:rsid w:val="009B23D3"/>
    <w:rsid w:val="009B23FF"/>
    <w:rsid w:val="009B2457"/>
    <w:rsid w:val="009B24E0"/>
    <w:rsid w:val="009B2506"/>
    <w:rsid w:val="009B289E"/>
    <w:rsid w:val="009B28F2"/>
    <w:rsid w:val="009B2904"/>
    <w:rsid w:val="009B2998"/>
    <w:rsid w:val="009B29D0"/>
    <w:rsid w:val="009B2A7F"/>
    <w:rsid w:val="009B2B54"/>
    <w:rsid w:val="009B2B88"/>
    <w:rsid w:val="009B2BA0"/>
    <w:rsid w:val="009B2C56"/>
    <w:rsid w:val="009B2CCE"/>
    <w:rsid w:val="009B2CFA"/>
    <w:rsid w:val="009B2D4C"/>
    <w:rsid w:val="009B2D60"/>
    <w:rsid w:val="009B2D92"/>
    <w:rsid w:val="009B2DB8"/>
    <w:rsid w:val="009B2DD3"/>
    <w:rsid w:val="009B2E7E"/>
    <w:rsid w:val="009B2F39"/>
    <w:rsid w:val="009B2F8C"/>
    <w:rsid w:val="009B3136"/>
    <w:rsid w:val="009B31BE"/>
    <w:rsid w:val="009B31C9"/>
    <w:rsid w:val="009B31E3"/>
    <w:rsid w:val="009B3399"/>
    <w:rsid w:val="009B3422"/>
    <w:rsid w:val="009B347E"/>
    <w:rsid w:val="009B3520"/>
    <w:rsid w:val="009B359E"/>
    <w:rsid w:val="009B35AF"/>
    <w:rsid w:val="009B3679"/>
    <w:rsid w:val="009B370D"/>
    <w:rsid w:val="009B38EA"/>
    <w:rsid w:val="009B38FA"/>
    <w:rsid w:val="009B3B77"/>
    <w:rsid w:val="009B3BB7"/>
    <w:rsid w:val="009B3C1D"/>
    <w:rsid w:val="009B3CFA"/>
    <w:rsid w:val="009B3F5E"/>
    <w:rsid w:val="009B3FD3"/>
    <w:rsid w:val="009B40A6"/>
    <w:rsid w:val="009B40B1"/>
    <w:rsid w:val="009B40C4"/>
    <w:rsid w:val="009B40FB"/>
    <w:rsid w:val="009B413A"/>
    <w:rsid w:val="009B4147"/>
    <w:rsid w:val="009B420D"/>
    <w:rsid w:val="009B43BF"/>
    <w:rsid w:val="009B4458"/>
    <w:rsid w:val="009B4540"/>
    <w:rsid w:val="009B4590"/>
    <w:rsid w:val="009B45F0"/>
    <w:rsid w:val="009B462A"/>
    <w:rsid w:val="009B481A"/>
    <w:rsid w:val="009B4879"/>
    <w:rsid w:val="009B4880"/>
    <w:rsid w:val="009B4A16"/>
    <w:rsid w:val="009B4B29"/>
    <w:rsid w:val="009B4B2E"/>
    <w:rsid w:val="009B4B71"/>
    <w:rsid w:val="009B4CD8"/>
    <w:rsid w:val="009B4D8E"/>
    <w:rsid w:val="009B4E5C"/>
    <w:rsid w:val="009B4F31"/>
    <w:rsid w:val="009B4F54"/>
    <w:rsid w:val="009B4FD2"/>
    <w:rsid w:val="009B4FEE"/>
    <w:rsid w:val="009B4FF3"/>
    <w:rsid w:val="009B5016"/>
    <w:rsid w:val="009B50DB"/>
    <w:rsid w:val="009B50F4"/>
    <w:rsid w:val="009B5112"/>
    <w:rsid w:val="009B51D8"/>
    <w:rsid w:val="009B521F"/>
    <w:rsid w:val="009B52BF"/>
    <w:rsid w:val="009B52CD"/>
    <w:rsid w:val="009B536C"/>
    <w:rsid w:val="009B537B"/>
    <w:rsid w:val="009B53BB"/>
    <w:rsid w:val="009B53D5"/>
    <w:rsid w:val="009B5489"/>
    <w:rsid w:val="009B5491"/>
    <w:rsid w:val="009B55B8"/>
    <w:rsid w:val="009B56A7"/>
    <w:rsid w:val="009B56D7"/>
    <w:rsid w:val="009B56EB"/>
    <w:rsid w:val="009B570C"/>
    <w:rsid w:val="009B57A3"/>
    <w:rsid w:val="009B57DB"/>
    <w:rsid w:val="009B5872"/>
    <w:rsid w:val="009B5932"/>
    <w:rsid w:val="009B59BC"/>
    <w:rsid w:val="009B59DA"/>
    <w:rsid w:val="009B59F5"/>
    <w:rsid w:val="009B5A10"/>
    <w:rsid w:val="009B5A34"/>
    <w:rsid w:val="009B5AA4"/>
    <w:rsid w:val="009B5AF7"/>
    <w:rsid w:val="009B5B07"/>
    <w:rsid w:val="009B5BA2"/>
    <w:rsid w:val="009B5C30"/>
    <w:rsid w:val="009B5C6B"/>
    <w:rsid w:val="009B5D75"/>
    <w:rsid w:val="009B5D84"/>
    <w:rsid w:val="009B5EBB"/>
    <w:rsid w:val="009B5F39"/>
    <w:rsid w:val="009B5F48"/>
    <w:rsid w:val="009B60A9"/>
    <w:rsid w:val="009B60DD"/>
    <w:rsid w:val="009B61BA"/>
    <w:rsid w:val="009B61D3"/>
    <w:rsid w:val="009B62CF"/>
    <w:rsid w:val="009B6431"/>
    <w:rsid w:val="009B6445"/>
    <w:rsid w:val="009B6489"/>
    <w:rsid w:val="009B64EF"/>
    <w:rsid w:val="009B657E"/>
    <w:rsid w:val="009B65F6"/>
    <w:rsid w:val="009B6603"/>
    <w:rsid w:val="009B667C"/>
    <w:rsid w:val="009B679E"/>
    <w:rsid w:val="009B67CA"/>
    <w:rsid w:val="009B6962"/>
    <w:rsid w:val="009B69BD"/>
    <w:rsid w:val="009B6A60"/>
    <w:rsid w:val="009B6AF3"/>
    <w:rsid w:val="009B6B09"/>
    <w:rsid w:val="009B6B17"/>
    <w:rsid w:val="009B6B40"/>
    <w:rsid w:val="009B6C1C"/>
    <w:rsid w:val="009B6C22"/>
    <w:rsid w:val="009B6CF4"/>
    <w:rsid w:val="009B6E5D"/>
    <w:rsid w:val="009B6F27"/>
    <w:rsid w:val="009B702B"/>
    <w:rsid w:val="009B703D"/>
    <w:rsid w:val="009B705A"/>
    <w:rsid w:val="009B7236"/>
    <w:rsid w:val="009B72B4"/>
    <w:rsid w:val="009B73A9"/>
    <w:rsid w:val="009B73B6"/>
    <w:rsid w:val="009B7453"/>
    <w:rsid w:val="009B753F"/>
    <w:rsid w:val="009B7553"/>
    <w:rsid w:val="009B75DB"/>
    <w:rsid w:val="009B764B"/>
    <w:rsid w:val="009B7979"/>
    <w:rsid w:val="009B79E5"/>
    <w:rsid w:val="009B7AFA"/>
    <w:rsid w:val="009B7BAE"/>
    <w:rsid w:val="009B7C28"/>
    <w:rsid w:val="009B7C83"/>
    <w:rsid w:val="009B7DD8"/>
    <w:rsid w:val="009B7DEE"/>
    <w:rsid w:val="009B7E91"/>
    <w:rsid w:val="009B7EE4"/>
    <w:rsid w:val="009B7F66"/>
    <w:rsid w:val="009B7F8E"/>
    <w:rsid w:val="009B7FCA"/>
    <w:rsid w:val="009C003B"/>
    <w:rsid w:val="009C0072"/>
    <w:rsid w:val="009C00B3"/>
    <w:rsid w:val="009C016D"/>
    <w:rsid w:val="009C01C0"/>
    <w:rsid w:val="009C01C4"/>
    <w:rsid w:val="009C02E3"/>
    <w:rsid w:val="009C048C"/>
    <w:rsid w:val="009C04C0"/>
    <w:rsid w:val="009C04D1"/>
    <w:rsid w:val="009C053B"/>
    <w:rsid w:val="009C0559"/>
    <w:rsid w:val="009C05A3"/>
    <w:rsid w:val="009C05C7"/>
    <w:rsid w:val="009C068B"/>
    <w:rsid w:val="009C0692"/>
    <w:rsid w:val="009C06D3"/>
    <w:rsid w:val="009C0731"/>
    <w:rsid w:val="009C07E9"/>
    <w:rsid w:val="009C0827"/>
    <w:rsid w:val="009C0841"/>
    <w:rsid w:val="009C0846"/>
    <w:rsid w:val="009C08D9"/>
    <w:rsid w:val="009C0ACB"/>
    <w:rsid w:val="009C0AD0"/>
    <w:rsid w:val="009C0C50"/>
    <w:rsid w:val="009C0CB8"/>
    <w:rsid w:val="009C0DC2"/>
    <w:rsid w:val="009C0F07"/>
    <w:rsid w:val="009C0F2A"/>
    <w:rsid w:val="009C0F32"/>
    <w:rsid w:val="009C0F33"/>
    <w:rsid w:val="009C1055"/>
    <w:rsid w:val="009C107E"/>
    <w:rsid w:val="009C1134"/>
    <w:rsid w:val="009C1177"/>
    <w:rsid w:val="009C11B0"/>
    <w:rsid w:val="009C1279"/>
    <w:rsid w:val="009C1289"/>
    <w:rsid w:val="009C129E"/>
    <w:rsid w:val="009C12D5"/>
    <w:rsid w:val="009C133F"/>
    <w:rsid w:val="009C1347"/>
    <w:rsid w:val="009C1402"/>
    <w:rsid w:val="009C14C0"/>
    <w:rsid w:val="009C14CF"/>
    <w:rsid w:val="009C1588"/>
    <w:rsid w:val="009C16A5"/>
    <w:rsid w:val="009C172B"/>
    <w:rsid w:val="009C18B7"/>
    <w:rsid w:val="009C1931"/>
    <w:rsid w:val="009C1966"/>
    <w:rsid w:val="009C1B0E"/>
    <w:rsid w:val="009C1B31"/>
    <w:rsid w:val="009C1B75"/>
    <w:rsid w:val="009C1B80"/>
    <w:rsid w:val="009C1C2C"/>
    <w:rsid w:val="009C1C50"/>
    <w:rsid w:val="009C1D5E"/>
    <w:rsid w:val="009C1E26"/>
    <w:rsid w:val="009C1F67"/>
    <w:rsid w:val="009C1FD2"/>
    <w:rsid w:val="009C2072"/>
    <w:rsid w:val="009C20BF"/>
    <w:rsid w:val="009C2136"/>
    <w:rsid w:val="009C219E"/>
    <w:rsid w:val="009C21AC"/>
    <w:rsid w:val="009C222A"/>
    <w:rsid w:val="009C22DE"/>
    <w:rsid w:val="009C2356"/>
    <w:rsid w:val="009C2368"/>
    <w:rsid w:val="009C2553"/>
    <w:rsid w:val="009C2561"/>
    <w:rsid w:val="009C265C"/>
    <w:rsid w:val="009C279C"/>
    <w:rsid w:val="009C27A2"/>
    <w:rsid w:val="009C297A"/>
    <w:rsid w:val="009C29BE"/>
    <w:rsid w:val="009C2B29"/>
    <w:rsid w:val="009C2B6E"/>
    <w:rsid w:val="009C2B70"/>
    <w:rsid w:val="009C2D20"/>
    <w:rsid w:val="009C2DE3"/>
    <w:rsid w:val="009C2EB5"/>
    <w:rsid w:val="009C2F1C"/>
    <w:rsid w:val="009C301C"/>
    <w:rsid w:val="009C3095"/>
    <w:rsid w:val="009C316D"/>
    <w:rsid w:val="009C31B4"/>
    <w:rsid w:val="009C3229"/>
    <w:rsid w:val="009C32E1"/>
    <w:rsid w:val="009C32E9"/>
    <w:rsid w:val="009C339A"/>
    <w:rsid w:val="009C34A2"/>
    <w:rsid w:val="009C34AE"/>
    <w:rsid w:val="009C34C3"/>
    <w:rsid w:val="009C34F6"/>
    <w:rsid w:val="009C350E"/>
    <w:rsid w:val="009C353A"/>
    <w:rsid w:val="009C364E"/>
    <w:rsid w:val="009C3930"/>
    <w:rsid w:val="009C39CE"/>
    <w:rsid w:val="009C3A0E"/>
    <w:rsid w:val="009C3AC7"/>
    <w:rsid w:val="009C3AC9"/>
    <w:rsid w:val="009C3B49"/>
    <w:rsid w:val="009C3B96"/>
    <w:rsid w:val="009C3C67"/>
    <w:rsid w:val="009C3CBD"/>
    <w:rsid w:val="009C3CC4"/>
    <w:rsid w:val="009C3DF8"/>
    <w:rsid w:val="009C3EA1"/>
    <w:rsid w:val="009C3F00"/>
    <w:rsid w:val="009C3F96"/>
    <w:rsid w:val="009C3FF9"/>
    <w:rsid w:val="009C4009"/>
    <w:rsid w:val="009C415C"/>
    <w:rsid w:val="009C423A"/>
    <w:rsid w:val="009C428C"/>
    <w:rsid w:val="009C430F"/>
    <w:rsid w:val="009C439E"/>
    <w:rsid w:val="009C43F3"/>
    <w:rsid w:val="009C4401"/>
    <w:rsid w:val="009C4451"/>
    <w:rsid w:val="009C4497"/>
    <w:rsid w:val="009C44D7"/>
    <w:rsid w:val="009C459D"/>
    <w:rsid w:val="009C459F"/>
    <w:rsid w:val="009C4633"/>
    <w:rsid w:val="009C4634"/>
    <w:rsid w:val="009C466C"/>
    <w:rsid w:val="009C469F"/>
    <w:rsid w:val="009C46C8"/>
    <w:rsid w:val="009C46FA"/>
    <w:rsid w:val="009C4713"/>
    <w:rsid w:val="009C472C"/>
    <w:rsid w:val="009C473F"/>
    <w:rsid w:val="009C47BA"/>
    <w:rsid w:val="009C4847"/>
    <w:rsid w:val="009C4927"/>
    <w:rsid w:val="009C4938"/>
    <w:rsid w:val="009C4AB1"/>
    <w:rsid w:val="009C4C91"/>
    <w:rsid w:val="009C4D14"/>
    <w:rsid w:val="009C4D75"/>
    <w:rsid w:val="009C4DEE"/>
    <w:rsid w:val="009C4E32"/>
    <w:rsid w:val="009C4E46"/>
    <w:rsid w:val="009C4E61"/>
    <w:rsid w:val="009C4E6E"/>
    <w:rsid w:val="009C4E80"/>
    <w:rsid w:val="009C4FE1"/>
    <w:rsid w:val="009C5005"/>
    <w:rsid w:val="009C5195"/>
    <w:rsid w:val="009C5300"/>
    <w:rsid w:val="009C5385"/>
    <w:rsid w:val="009C540E"/>
    <w:rsid w:val="009C545C"/>
    <w:rsid w:val="009C556C"/>
    <w:rsid w:val="009C557F"/>
    <w:rsid w:val="009C55B4"/>
    <w:rsid w:val="009C5797"/>
    <w:rsid w:val="009C5884"/>
    <w:rsid w:val="009C5926"/>
    <w:rsid w:val="009C592C"/>
    <w:rsid w:val="009C597D"/>
    <w:rsid w:val="009C59AA"/>
    <w:rsid w:val="009C59BB"/>
    <w:rsid w:val="009C59EF"/>
    <w:rsid w:val="009C5A93"/>
    <w:rsid w:val="009C5AC8"/>
    <w:rsid w:val="009C5AF5"/>
    <w:rsid w:val="009C5B4B"/>
    <w:rsid w:val="009C5C41"/>
    <w:rsid w:val="009C5E31"/>
    <w:rsid w:val="009C5E6A"/>
    <w:rsid w:val="009C5E7D"/>
    <w:rsid w:val="009C5EEA"/>
    <w:rsid w:val="009C6068"/>
    <w:rsid w:val="009C60F0"/>
    <w:rsid w:val="009C61A9"/>
    <w:rsid w:val="009C624D"/>
    <w:rsid w:val="009C62F8"/>
    <w:rsid w:val="009C6399"/>
    <w:rsid w:val="009C6424"/>
    <w:rsid w:val="009C6529"/>
    <w:rsid w:val="009C6596"/>
    <w:rsid w:val="009C65DA"/>
    <w:rsid w:val="009C65F1"/>
    <w:rsid w:val="009C6657"/>
    <w:rsid w:val="009C665D"/>
    <w:rsid w:val="009C676E"/>
    <w:rsid w:val="009C6821"/>
    <w:rsid w:val="009C690F"/>
    <w:rsid w:val="009C6A32"/>
    <w:rsid w:val="009C6A7C"/>
    <w:rsid w:val="009C6AFF"/>
    <w:rsid w:val="009C6B5E"/>
    <w:rsid w:val="009C6B9D"/>
    <w:rsid w:val="009C6BE4"/>
    <w:rsid w:val="009C6C21"/>
    <w:rsid w:val="009C6C94"/>
    <w:rsid w:val="009C6CAD"/>
    <w:rsid w:val="009C6D00"/>
    <w:rsid w:val="009C70BD"/>
    <w:rsid w:val="009C70C6"/>
    <w:rsid w:val="009C71AD"/>
    <w:rsid w:val="009C7369"/>
    <w:rsid w:val="009C73BA"/>
    <w:rsid w:val="009C7569"/>
    <w:rsid w:val="009C757D"/>
    <w:rsid w:val="009C7623"/>
    <w:rsid w:val="009C76B8"/>
    <w:rsid w:val="009C77B5"/>
    <w:rsid w:val="009C7853"/>
    <w:rsid w:val="009C7880"/>
    <w:rsid w:val="009C7889"/>
    <w:rsid w:val="009C788A"/>
    <w:rsid w:val="009C7960"/>
    <w:rsid w:val="009C796F"/>
    <w:rsid w:val="009C798C"/>
    <w:rsid w:val="009C79A5"/>
    <w:rsid w:val="009C7A59"/>
    <w:rsid w:val="009C7AF2"/>
    <w:rsid w:val="009C7BE3"/>
    <w:rsid w:val="009C7C43"/>
    <w:rsid w:val="009C7C6F"/>
    <w:rsid w:val="009C7CA9"/>
    <w:rsid w:val="009C7D4D"/>
    <w:rsid w:val="009C7E47"/>
    <w:rsid w:val="009D0004"/>
    <w:rsid w:val="009D00A4"/>
    <w:rsid w:val="009D00AD"/>
    <w:rsid w:val="009D015D"/>
    <w:rsid w:val="009D0244"/>
    <w:rsid w:val="009D025B"/>
    <w:rsid w:val="009D02D2"/>
    <w:rsid w:val="009D02DF"/>
    <w:rsid w:val="009D03F3"/>
    <w:rsid w:val="009D0409"/>
    <w:rsid w:val="009D04A9"/>
    <w:rsid w:val="009D055A"/>
    <w:rsid w:val="009D056F"/>
    <w:rsid w:val="009D05F3"/>
    <w:rsid w:val="009D0607"/>
    <w:rsid w:val="009D06D0"/>
    <w:rsid w:val="009D06D7"/>
    <w:rsid w:val="009D0733"/>
    <w:rsid w:val="009D0772"/>
    <w:rsid w:val="009D07B8"/>
    <w:rsid w:val="009D07CB"/>
    <w:rsid w:val="009D082F"/>
    <w:rsid w:val="009D087F"/>
    <w:rsid w:val="009D08B5"/>
    <w:rsid w:val="009D08D6"/>
    <w:rsid w:val="009D09B3"/>
    <w:rsid w:val="009D0B0F"/>
    <w:rsid w:val="009D0B81"/>
    <w:rsid w:val="009D0B9C"/>
    <w:rsid w:val="009D0BAC"/>
    <w:rsid w:val="009D0C34"/>
    <w:rsid w:val="009D0C3D"/>
    <w:rsid w:val="009D0CBD"/>
    <w:rsid w:val="009D0CE9"/>
    <w:rsid w:val="009D0D5C"/>
    <w:rsid w:val="009D0DC4"/>
    <w:rsid w:val="009D0E1A"/>
    <w:rsid w:val="009D0EFC"/>
    <w:rsid w:val="009D0F08"/>
    <w:rsid w:val="009D0F3F"/>
    <w:rsid w:val="009D0F83"/>
    <w:rsid w:val="009D0FBD"/>
    <w:rsid w:val="009D0FE5"/>
    <w:rsid w:val="009D1035"/>
    <w:rsid w:val="009D1126"/>
    <w:rsid w:val="009D112F"/>
    <w:rsid w:val="009D1244"/>
    <w:rsid w:val="009D12E7"/>
    <w:rsid w:val="009D1327"/>
    <w:rsid w:val="009D13BC"/>
    <w:rsid w:val="009D1430"/>
    <w:rsid w:val="009D1447"/>
    <w:rsid w:val="009D1454"/>
    <w:rsid w:val="009D14C8"/>
    <w:rsid w:val="009D161E"/>
    <w:rsid w:val="009D16AE"/>
    <w:rsid w:val="009D16EB"/>
    <w:rsid w:val="009D1773"/>
    <w:rsid w:val="009D177B"/>
    <w:rsid w:val="009D17D7"/>
    <w:rsid w:val="009D1877"/>
    <w:rsid w:val="009D18D8"/>
    <w:rsid w:val="009D195A"/>
    <w:rsid w:val="009D1974"/>
    <w:rsid w:val="009D1983"/>
    <w:rsid w:val="009D19D5"/>
    <w:rsid w:val="009D1A2D"/>
    <w:rsid w:val="009D1A51"/>
    <w:rsid w:val="009D1A5D"/>
    <w:rsid w:val="009D1AA3"/>
    <w:rsid w:val="009D1AAE"/>
    <w:rsid w:val="009D1C14"/>
    <w:rsid w:val="009D1C16"/>
    <w:rsid w:val="009D1C30"/>
    <w:rsid w:val="009D1C6B"/>
    <w:rsid w:val="009D1C6D"/>
    <w:rsid w:val="009D1C8A"/>
    <w:rsid w:val="009D1C9C"/>
    <w:rsid w:val="009D1CA1"/>
    <w:rsid w:val="009D1CB6"/>
    <w:rsid w:val="009D1CE0"/>
    <w:rsid w:val="009D1E42"/>
    <w:rsid w:val="009D1EE3"/>
    <w:rsid w:val="009D1EEB"/>
    <w:rsid w:val="009D1F4C"/>
    <w:rsid w:val="009D2054"/>
    <w:rsid w:val="009D2073"/>
    <w:rsid w:val="009D2265"/>
    <w:rsid w:val="009D228B"/>
    <w:rsid w:val="009D22A7"/>
    <w:rsid w:val="009D2385"/>
    <w:rsid w:val="009D247C"/>
    <w:rsid w:val="009D2483"/>
    <w:rsid w:val="009D24D8"/>
    <w:rsid w:val="009D24E0"/>
    <w:rsid w:val="009D2513"/>
    <w:rsid w:val="009D25BA"/>
    <w:rsid w:val="009D261D"/>
    <w:rsid w:val="009D273C"/>
    <w:rsid w:val="009D2825"/>
    <w:rsid w:val="009D28AD"/>
    <w:rsid w:val="009D28F7"/>
    <w:rsid w:val="009D2A7F"/>
    <w:rsid w:val="009D2B48"/>
    <w:rsid w:val="009D2BA2"/>
    <w:rsid w:val="009D2C13"/>
    <w:rsid w:val="009D2C7F"/>
    <w:rsid w:val="009D2CF7"/>
    <w:rsid w:val="009D2D8D"/>
    <w:rsid w:val="009D2E10"/>
    <w:rsid w:val="009D2E8E"/>
    <w:rsid w:val="009D2F07"/>
    <w:rsid w:val="009D2F0B"/>
    <w:rsid w:val="009D2F10"/>
    <w:rsid w:val="009D2F32"/>
    <w:rsid w:val="009D2FBB"/>
    <w:rsid w:val="009D3075"/>
    <w:rsid w:val="009D3198"/>
    <w:rsid w:val="009D3209"/>
    <w:rsid w:val="009D321B"/>
    <w:rsid w:val="009D3272"/>
    <w:rsid w:val="009D330F"/>
    <w:rsid w:val="009D334D"/>
    <w:rsid w:val="009D33B7"/>
    <w:rsid w:val="009D3421"/>
    <w:rsid w:val="009D3487"/>
    <w:rsid w:val="009D34E9"/>
    <w:rsid w:val="009D34F3"/>
    <w:rsid w:val="009D35A5"/>
    <w:rsid w:val="009D35C1"/>
    <w:rsid w:val="009D35FC"/>
    <w:rsid w:val="009D360C"/>
    <w:rsid w:val="009D368B"/>
    <w:rsid w:val="009D36BF"/>
    <w:rsid w:val="009D374D"/>
    <w:rsid w:val="009D3750"/>
    <w:rsid w:val="009D3753"/>
    <w:rsid w:val="009D3776"/>
    <w:rsid w:val="009D38BD"/>
    <w:rsid w:val="009D38F0"/>
    <w:rsid w:val="009D3907"/>
    <w:rsid w:val="009D392E"/>
    <w:rsid w:val="009D39BE"/>
    <w:rsid w:val="009D3A6A"/>
    <w:rsid w:val="009D3A97"/>
    <w:rsid w:val="009D3AE5"/>
    <w:rsid w:val="009D3C77"/>
    <w:rsid w:val="009D3C81"/>
    <w:rsid w:val="009D3E83"/>
    <w:rsid w:val="009D3EDD"/>
    <w:rsid w:val="009D3FEE"/>
    <w:rsid w:val="009D4023"/>
    <w:rsid w:val="009D40B1"/>
    <w:rsid w:val="009D4118"/>
    <w:rsid w:val="009D4129"/>
    <w:rsid w:val="009D4177"/>
    <w:rsid w:val="009D4255"/>
    <w:rsid w:val="009D4294"/>
    <w:rsid w:val="009D42C7"/>
    <w:rsid w:val="009D4310"/>
    <w:rsid w:val="009D43BD"/>
    <w:rsid w:val="009D43D7"/>
    <w:rsid w:val="009D441E"/>
    <w:rsid w:val="009D4477"/>
    <w:rsid w:val="009D4552"/>
    <w:rsid w:val="009D456A"/>
    <w:rsid w:val="009D45C9"/>
    <w:rsid w:val="009D45F0"/>
    <w:rsid w:val="009D4695"/>
    <w:rsid w:val="009D46E0"/>
    <w:rsid w:val="009D4752"/>
    <w:rsid w:val="009D4777"/>
    <w:rsid w:val="009D4823"/>
    <w:rsid w:val="009D4837"/>
    <w:rsid w:val="009D4895"/>
    <w:rsid w:val="009D489A"/>
    <w:rsid w:val="009D49D8"/>
    <w:rsid w:val="009D4A1A"/>
    <w:rsid w:val="009D4A20"/>
    <w:rsid w:val="009D4A22"/>
    <w:rsid w:val="009D4A77"/>
    <w:rsid w:val="009D4AB8"/>
    <w:rsid w:val="009D4AFF"/>
    <w:rsid w:val="009D4BC2"/>
    <w:rsid w:val="009D4BD4"/>
    <w:rsid w:val="009D4C72"/>
    <w:rsid w:val="009D4D0F"/>
    <w:rsid w:val="009D4D5C"/>
    <w:rsid w:val="009D4D6B"/>
    <w:rsid w:val="009D4E34"/>
    <w:rsid w:val="009D4F0D"/>
    <w:rsid w:val="009D4F25"/>
    <w:rsid w:val="009D5005"/>
    <w:rsid w:val="009D50BC"/>
    <w:rsid w:val="009D50E5"/>
    <w:rsid w:val="009D510B"/>
    <w:rsid w:val="009D51C8"/>
    <w:rsid w:val="009D51CD"/>
    <w:rsid w:val="009D5218"/>
    <w:rsid w:val="009D521B"/>
    <w:rsid w:val="009D52D5"/>
    <w:rsid w:val="009D5487"/>
    <w:rsid w:val="009D55C1"/>
    <w:rsid w:val="009D560F"/>
    <w:rsid w:val="009D567F"/>
    <w:rsid w:val="009D569A"/>
    <w:rsid w:val="009D56A7"/>
    <w:rsid w:val="009D570E"/>
    <w:rsid w:val="009D573C"/>
    <w:rsid w:val="009D576C"/>
    <w:rsid w:val="009D58E5"/>
    <w:rsid w:val="009D5938"/>
    <w:rsid w:val="009D598C"/>
    <w:rsid w:val="009D5A3C"/>
    <w:rsid w:val="009D5A87"/>
    <w:rsid w:val="009D5AE6"/>
    <w:rsid w:val="009D5B6D"/>
    <w:rsid w:val="009D5BEA"/>
    <w:rsid w:val="009D5C4A"/>
    <w:rsid w:val="009D5C52"/>
    <w:rsid w:val="009D5C7C"/>
    <w:rsid w:val="009D5DC9"/>
    <w:rsid w:val="009D5DE5"/>
    <w:rsid w:val="009D5E12"/>
    <w:rsid w:val="009D5F70"/>
    <w:rsid w:val="009D5F79"/>
    <w:rsid w:val="009D5FBC"/>
    <w:rsid w:val="009D5FFD"/>
    <w:rsid w:val="009D6092"/>
    <w:rsid w:val="009D60B3"/>
    <w:rsid w:val="009D6188"/>
    <w:rsid w:val="009D61E7"/>
    <w:rsid w:val="009D6319"/>
    <w:rsid w:val="009D633B"/>
    <w:rsid w:val="009D644D"/>
    <w:rsid w:val="009D6455"/>
    <w:rsid w:val="009D65CA"/>
    <w:rsid w:val="009D6754"/>
    <w:rsid w:val="009D679F"/>
    <w:rsid w:val="009D6A0D"/>
    <w:rsid w:val="009D6A76"/>
    <w:rsid w:val="009D6A87"/>
    <w:rsid w:val="009D6AD8"/>
    <w:rsid w:val="009D6AE3"/>
    <w:rsid w:val="009D6C1B"/>
    <w:rsid w:val="009D6C39"/>
    <w:rsid w:val="009D6D09"/>
    <w:rsid w:val="009D6D34"/>
    <w:rsid w:val="009D6D99"/>
    <w:rsid w:val="009D6F9E"/>
    <w:rsid w:val="009D6FAD"/>
    <w:rsid w:val="009D7046"/>
    <w:rsid w:val="009D70A8"/>
    <w:rsid w:val="009D70BB"/>
    <w:rsid w:val="009D715A"/>
    <w:rsid w:val="009D71BC"/>
    <w:rsid w:val="009D71DD"/>
    <w:rsid w:val="009D7267"/>
    <w:rsid w:val="009D7288"/>
    <w:rsid w:val="009D72A1"/>
    <w:rsid w:val="009D7381"/>
    <w:rsid w:val="009D74F6"/>
    <w:rsid w:val="009D753B"/>
    <w:rsid w:val="009D75BF"/>
    <w:rsid w:val="009D75D0"/>
    <w:rsid w:val="009D75F5"/>
    <w:rsid w:val="009D765A"/>
    <w:rsid w:val="009D76DC"/>
    <w:rsid w:val="009D77C0"/>
    <w:rsid w:val="009D7806"/>
    <w:rsid w:val="009D78AF"/>
    <w:rsid w:val="009D78CF"/>
    <w:rsid w:val="009D78DB"/>
    <w:rsid w:val="009D78EF"/>
    <w:rsid w:val="009D7945"/>
    <w:rsid w:val="009D7A64"/>
    <w:rsid w:val="009D7BA4"/>
    <w:rsid w:val="009D7C80"/>
    <w:rsid w:val="009D7CB6"/>
    <w:rsid w:val="009D7D6D"/>
    <w:rsid w:val="009D7DB1"/>
    <w:rsid w:val="009D7DCC"/>
    <w:rsid w:val="009D7DF3"/>
    <w:rsid w:val="009D7DFD"/>
    <w:rsid w:val="009D7F0A"/>
    <w:rsid w:val="009E0068"/>
    <w:rsid w:val="009E0094"/>
    <w:rsid w:val="009E014F"/>
    <w:rsid w:val="009E0213"/>
    <w:rsid w:val="009E022E"/>
    <w:rsid w:val="009E0240"/>
    <w:rsid w:val="009E029C"/>
    <w:rsid w:val="009E0334"/>
    <w:rsid w:val="009E036D"/>
    <w:rsid w:val="009E03A1"/>
    <w:rsid w:val="009E03B3"/>
    <w:rsid w:val="009E03DC"/>
    <w:rsid w:val="009E0529"/>
    <w:rsid w:val="009E0580"/>
    <w:rsid w:val="009E05C7"/>
    <w:rsid w:val="009E099D"/>
    <w:rsid w:val="009E0A1F"/>
    <w:rsid w:val="009E0BA3"/>
    <w:rsid w:val="009E0C33"/>
    <w:rsid w:val="009E0C69"/>
    <w:rsid w:val="009E0E96"/>
    <w:rsid w:val="009E0EB4"/>
    <w:rsid w:val="009E0F72"/>
    <w:rsid w:val="009E10AF"/>
    <w:rsid w:val="009E1147"/>
    <w:rsid w:val="009E1181"/>
    <w:rsid w:val="009E1196"/>
    <w:rsid w:val="009E11A2"/>
    <w:rsid w:val="009E12D8"/>
    <w:rsid w:val="009E12F2"/>
    <w:rsid w:val="009E131D"/>
    <w:rsid w:val="009E13A3"/>
    <w:rsid w:val="009E13C1"/>
    <w:rsid w:val="009E14B1"/>
    <w:rsid w:val="009E154B"/>
    <w:rsid w:val="009E155D"/>
    <w:rsid w:val="009E1610"/>
    <w:rsid w:val="009E1765"/>
    <w:rsid w:val="009E17AB"/>
    <w:rsid w:val="009E1828"/>
    <w:rsid w:val="009E18C6"/>
    <w:rsid w:val="009E18E7"/>
    <w:rsid w:val="009E1A22"/>
    <w:rsid w:val="009E1A40"/>
    <w:rsid w:val="009E1AE9"/>
    <w:rsid w:val="009E1B09"/>
    <w:rsid w:val="009E1B92"/>
    <w:rsid w:val="009E1BB8"/>
    <w:rsid w:val="009E1C94"/>
    <w:rsid w:val="009E1DE7"/>
    <w:rsid w:val="009E1E59"/>
    <w:rsid w:val="009E1E70"/>
    <w:rsid w:val="009E1E91"/>
    <w:rsid w:val="009E1EE9"/>
    <w:rsid w:val="009E1F7A"/>
    <w:rsid w:val="009E1FBF"/>
    <w:rsid w:val="009E224C"/>
    <w:rsid w:val="009E2292"/>
    <w:rsid w:val="009E22F8"/>
    <w:rsid w:val="009E2326"/>
    <w:rsid w:val="009E23AB"/>
    <w:rsid w:val="009E23EA"/>
    <w:rsid w:val="009E2420"/>
    <w:rsid w:val="009E24D4"/>
    <w:rsid w:val="009E2607"/>
    <w:rsid w:val="009E2630"/>
    <w:rsid w:val="009E265D"/>
    <w:rsid w:val="009E267E"/>
    <w:rsid w:val="009E26D1"/>
    <w:rsid w:val="009E275B"/>
    <w:rsid w:val="009E27E8"/>
    <w:rsid w:val="009E28C1"/>
    <w:rsid w:val="009E29CA"/>
    <w:rsid w:val="009E29E8"/>
    <w:rsid w:val="009E2A5C"/>
    <w:rsid w:val="009E2C16"/>
    <w:rsid w:val="009E2C81"/>
    <w:rsid w:val="009E2C9F"/>
    <w:rsid w:val="009E2D1B"/>
    <w:rsid w:val="009E2D34"/>
    <w:rsid w:val="009E2DA3"/>
    <w:rsid w:val="009E2E17"/>
    <w:rsid w:val="009E2F08"/>
    <w:rsid w:val="009E2F0D"/>
    <w:rsid w:val="009E2F11"/>
    <w:rsid w:val="009E2F73"/>
    <w:rsid w:val="009E305A"/>
    <w:rsid w:val="009E30CA"/>
    <w:rsid w:val="009E30EB"/>
    <w:rsid w:val="009E311E"/>
    <w:rsid w:val="009E313C"/>
    <w:rsid w:val="009E319B"/>
    <w:rsid w:val="009E325C"/>
    <w:rsid w:val="009E326E"/>
    <w:rsid w:val="009E32BA"/>
    <w:rsid w:val="009E32C7"/>
    <w:rsid w:val="009E332E"/>
    <w:rsid w:val="009E334F"/>
    <w:rsid w:val="009E3350"/>
    <w:rsid w:val="009E3374"/>
    <w:rsid w:val="009E337A"/>
    <w:rsid w:val="009E3394"/>
    <w:rsid w:val="009E33B3"/>
    <w:rsid w:val="009E342F"/>
    <w:rsid w:val="009E34C8"/>
    <w:rsid w:val="009E352A"/>
    <w:rsid w:val="009E35E9"/>
    <w:rsid w:val="009E361D"/>
    <w:rsid w:val="009E3677"/>
    <w:rsid w:val="009E36A9"/>
    <w:rsid w:val="009E36B7"/>
    <w:rsid w:val="009E3720"/>
    <w:rsid w:val="009E3721"/>
    <w:rsid w:val="009E3784"/>
    <w:rsid w:val="009E3885"/>
    <w:rsid w:val="009E3953"/>
    <w:rsid w:val="009E3976"/>
    <w:rsid w:val="009E3A23"/>
    <w:rsid w:val="009E3ABD"/>
    <w:rsid w:val="009E3B55"/>
    <w:rsid w:val="009E3B5D"/>
    <w:rsid w:val="009E3C11"/>
    <w:rsid w:val="009E3C90"/>
    <w:rsid w:val="009E3CB3"/>
    <w:rsid w:val="009E3CBE"/>
    <w:rsid w:val="009E3DB6"/>
    <w:rsid w:val="009E3E00"/>
    <w:rsid w:val="009E3F2F"/>
    <w:rsid w:val="009E3F55"/>
    <w:rsid w:val="009E3FAB"/>
    <w:rsid w:val="009E3FBE"/>
    <w:rsid w:val="009E3FE7"/>
    <w:rsid w:val="009E401B"/>
    <w:rsid w:val="009E4061"/>
    <w:rsid w:val="009E40F2"/>
    <w:rsid w:val="009E413F"/>
    <w:rsid w:val="009E41BA"/>
    <w:rsid w:val="009E41C0"/>
    <w:rsid w:val="009E41F4"/>
    <w:rsid w:val="009E4305"/>
    <w:rsid w:val="009E457A"/>
    <w:rsid w:val="009E46AE"/>
    <w:rsid w:val="009E470B"/>
    <w:rsid w:val="009E4718"/>
    <w:rsid w:val="009E473D"/>
    <w:rsid w:val="009E4929"/>
    <w:rsid w:val="009E492A"/>
    <w:rsid w:val="009E4985"/>
    <w:rsid w:val="009E49C2"/>
    <w:rsid w:val="009E49F6"/>
    <w:rsid w:val="009E4BD9"/>
    <w:rsid w:val="009E4CF5"/>
    <w:rsid w:val="009E4DC1"/>
    <w:rsid w:val="009E4EBD"/>
    <w:rsid w:val="009E4F38"/>
    <w:rsid w:val="009E5058"/>
    <w:rsid w:val="009E5075"/>
    <w:rsid w:val="009E50D8"/>
    <w:rsid w:val="009E5106"/>
    <w:rsid w:val="009E5182"/>
    <w:rsid w:val="009E519C"/>
    <w:rsid w:val="009E5222"/>
    <w:rsid w:val="009E52EA"/>
    <w:rsid w:val="009E52F6"/>
    <w:rsid w:val="009E5396"/>
    <w:rsid w:val="009E53A8"/>
    <w:rsid w:val="009E542B"/>
    <w:rsid w:val="009E542D"/>
    <w:rsid w:val="009E5476"/>
    <w:rsid w:val="009E55AD"/>
    <w:rsid w:val="009E55D6"/>
    <w:rsid w:val="009E56E4"/>
    <w:rsid w:val="009E5797"/>
    <w:rsid w:val="009E5883"/>
    <w:rsid w:val="009E58B5"/>
    <w:rsid w:val="009E58B9"/>
    <w:rsid w:val="009E59D8"/>
    <w:rsid w:val="009E5B04"/>
    <w:rsid w:val="009E5C42"/>
    <w:rsid w:val="009E5C87"/>
    <w:rsid w:val="009E5CAF"/>
    <w:rsid w:val="009E5D75"/>
    <w:rsid w:val="009E5DE3"/>
    <w:rsid w:val="009E5DEB"/>
    <w:rsid w:val="009E5E03"/>
    <w:rsid w:val="009E5E0F"/>
    <w:rsid w:val="009E5ED7"/>
    <w:rsid w:val="009E5FDB"/>
    <w:rsid w:val="009E5FE8"/>
    <w:rsid w:val="009E5FF7"/>
    <w:rsid w:val="009E6004"/>
    <w:rsid w:val="009E60C6"/>
    <w:rsid w:val="009E60EA"/>
    <w:rsid w:val="009E61B2"/>
    <w:rsid w:val="009E6229"/>
    <w:rsid w:val="009E6260"/>
    <w:rsid w:val="009E6318"/>
    <w:rsid w:val="009E6345"/>
    <w:rsid w:val="009E6358"/>
    <w:rsid w:val="009E656D"/>
    <w:rsid w:val="009E657C"/>
    <w:rsid w:val="009E65C8"/>
    <w:rsid w:val="009E661B"/>
    <w:rsid w:val="009E6620"/>
    <w:rsid w:val="009E662A"/>
    <w:rsid w:val="009E6650"/>
    <w:rsid w:val="009E6655"/>
    <w:rsid w:val="009E6754"/>
    <w:rsid w:val="009E67EE"/>
    <w:rsid w:val="009E6866"/>
    <w:rsid w:val="009E6A87"/>
    <w:rsid w:val="009E6AC2"/>
    <w:rsid w:val="009E6B37"/>
    <w:rsid w:val="009E6B89"/>
    <w:rsid w:val="009E6B9C"/>
    <w:rsid w:val="009E6CC7"/>
    <w:rsid w:val="009E6E11"/>
    <w:rsid w:val="009E6EED"/>
    <w:rsid w:val="009E6F3F"/>
    <w:rsid w:val="009E700C"/>
    <w:rsid w:val="009E704E"/>
    <w:rsid w:val="009E715C"/>
    <w:rsid w:val="009E71F4"/>
    <w:rsid w:val="009E7204"/>
    <w:rsid w:val="009E7228"/>
    <w:rsid w:val="009E72A1"/>
    <w:rsid w:val="009E732A"/>
    <w:rsid w:val="009E7415"/>
    <w:rsid w:val="009E741B"/>
    <w:rsid w:val="009E74A8"/>
    <w:rsid w:val="009E74E7"/>
    <w:rsid w:val="009E74FB"/>
    <w:rsid w:val="009E75D2"/>
    <w:rsid w:val="009E765C"/>
    <w:rsid w:val="009E7697"/>
    <w:rsid w:val="009E769B"/>
    <w:rsid w:val="009E76DE"/>
    <w:rsid w:val="009E77D2"/>
    <w:rsid w:val="009E79F6"/>
    <w:rsid w:val="009E7A29"/>
    <w:rsid w:val="009E7AF0"/>
    <w:rsid w:val="009E7BFB"/>
    <w:rsid w:val="009E7C11"/>
    <w:rsid w:val="009E7C23"/>
    <w:rsid w:val="009E7C66"/>
    <w:rsid w:val="009E7CB9"/>
    <w:rsid w:val="009E7E18"/>
    <w:rsid w:val="009E7E41"/>
    <w:rsid w:val="009E7F5E"/>
    <w:rsid w:val="009F014D"/>
    <w:rsid w:val="009F01C1"/>
    <w:rsid w:val="009F0422"/>
    <w:rsid w:val="009F048B"/>
    <w:rsid w:val="009F04AE"/>
    <w:rsid w:val="009F0574"/>
    <w:rsid w:val="009F05C3"/>
    <w:rsid w:val="009F0634"/>
    <w:rsid w:val="009F06EA"/>
    <w:rsid w:val="009F0768"/>
    <w:rsid w:val="009F0776"/>
    <w:rsid w:val="009F084D"/>
    <w:rsid w:val="009F08CC"/>
    <w:rsid w:val="009F099F"/>
    <w:rsid w:val="009F0A13"/>
    <w:rsid w:val="009F0AAC"/>
    <w:rsid w:val="009F0B0A"/>
    <w:rsid w:val="009F0B2E"/>
    <w:rsid w:val="009F0B38"/>
    <w:rsid w:val="009F0B44"/>
    <w:rsid w:val="009F0B4A"/>
    <w:rsid w:val="009F0C06"/>
    <w:rsid w:val="009F0C09"/>
    <w:rsid w:val="009F0CC9"/>
    <w:rsid w:val="009F0D73"/>
    <w:rsid w:val="009F0D86"/>
    <w:rsid w:val="009F0E15"/>
    <w:rsid w:val="009F0E6E"/>
    <w:rsid w:val="009F0F02"/>
    <w:rsid w:val="009F0FEE"/>
    <w:rsid w:val="009F109B"/>
    <w:rsid w:val="009F116F"/>
    <w:rsid w:val="009F11EB"/>
    <w:rsid w:val="009F1228"/>
    <w:rsid w:val="009F126D"/>
    <w:rsid w:val="009F127A"/>
    <w:rsid w:val="009F1359"/>
    <w:rsid w:val="009F13D7"/>
    <w:rsid w:val="009F17F4"/>
    <w:rsid w:val="009F1858"/>
    <w:rsid w:val="009F1867"/>
    <w:rsid w:val="009F190D"/>
    <w:rsid w:val="009F1994"/>
    <w:rsid w:val="009F1995"/>
    <w:rsid w:val="009F199A"/>
    <w:rsid w:val="009F1A02"/>
    <w:rsid w:val="009F1BA2"/>
    <w:rsid w:val="009F1BE6"/>
    <w:rsid w:val="009F1CFC"/>
    <w:rsid w:val="009F1DFA"/>
    <w:rsid w:val="009F1ED5"/>
    <w:rsid w:val="009F1F13"/>
    <w:rsid w:val="009F1F17"/>
    <w:rsid w:val="009F1F4A"/>
    <w:rsid w:val="009F20EF"/>
    <w:rsid w:val="009F2100"/>
    <w:rsid w:val="009F2254"/>
    <w:rsid w:val="009F232E"/>
    <w:rsid w:val="009F2392"/>
    <w:rsid w:val="009F251E"/>
    <w:rsid w:val="009F2661"/>
    <w:rsid w:val="009F2667"/>
    <w:rsid w:val="009F26B0"/>
    <w:rsid w:val="009F26B5"/>
    <w:rsid w:val="009F28A7"/>
    <w:rsid w:val="009F2906"/>
    <w:rsid w:val="009F2A2D"/>
    <w:rsid w:val="009F2A68"/>
    <w:rsid w:val="009F2A88"/>
    <w:rsid w:val="009F2BAA"/>
    <w:rsid w:val="009F2BB4"/>
    <w:rsid w:val="009F2C3A"/>
    <w:rsid w:val="009F2CC4"/>
    <w:rsid w:val="009F2CE0"/>
    <w:rsid w:val="009F2CEC"/>
    <w:rsid w:val="009F2D28"/>
    <w:rsid w:val="009F2D8E"/>
    <w:rsid w:val="009F2E76"/>
    <w:rsid w:val="009F2E7E"/>
    <w:rsid w:val="009F2E81"/>
    <w:rsid w:val="009F2E86"/>
    <w:rsid w:val="009F2EC4"/>
    <w:rsid w:val="009F2FD2"/>
    <w:rsid w:val="009F2FD8"/>
    <w:rsid w:val="009F3017"/>
    <w:rsid w:val="009F3035"/>
    <w:rsid w:val="009F30A6"/>
    <w:rsid w:val="009F31CD"/>
    <w:rsid w:val="009F3216"/>
    <w:rsid w:val="009F32CD"/>
    <w:rsid w:val="009F333A"/>
    <w:rsid w:val="009F334C"/>
    <w:rsid w:val="009F341F"/>
    <w:rsid w:val="009F3426"/>
    <w:rsid w:val="009F344F"/>
    <w:rsid w:val="009F34B8"/>
    <w:rsid w:val="009F350E"/>
    <w:rsid w:val="009F35BF"/>
    <w:rsid w:val="009F3618"/>
    <w:rsid w:val="009F3624"/>
    <w:rsid w:val="009F38B7"/>
    <w:rsid w:val="009F39CD"/>
    <w:rsid w:val="009F3A41"/>
    <w:rsid w:val="009F3AF0"/>
    <w:rsid w:val="009F3C4E"/>
    <w:rsid w:val="009F3C52"/>
    <w:rsid w:val="009F3CD0"/>
    <w:rsid w:val="009F3D94"/>
    <w:rsid w:val="009F3D98"/>
    <w:rsid w:val="009F3E3F"/>
    <w:rsid w:val="009F3E5D"/>
    <w:rsid w:val="009F3F5C"/>
    <w:rsid w:val="009F3F87"/>
    <w:rsid w:val="009F400D"/>
    <w:rsid w:val="009F4053"/>
    <w:rsid w:val="009F409B"/>
    <w:rsid w:val="009F41B8"/>
    <w:rsid w:val="009F424E"/>
    <w:rsid w:val="009F4262"/>
    <w:rsid w:val="009F426B"/>
    <w:rsid w:val="009F449F"/>
    <w:rsid w:val="009F44F5"/>
    <w:rsid w:val="009F451C"/>
    <w:rsid w:val="009F45DE"/>
    <w:rsid w:val="009F45F6"/>
    <w:rsid w:val="009F466B"/>
    <w:rsid w:val="009F46B1"/>
    <w:rsid w:val="009F46D2"/>
    <w:rsid w:val="009F46D5"/>
    <w:rsid w:val="009F4849"/>
    <w:rsid w:val="009F485C"/>
    <w:rsid w:val="009F4896"/>
    <w:rsid w:val="009F492F"/>
    <w:rsid w:val="009F4972"/>
    <w:rsid w:val="009F497A"/>
    <w:rsid w:val="009F4A20"/>
    <w:rsid w:val="009F4AA2"/>
    <w:rsid w:val="009F4B5D"/>
    <w:rsid w:val="009F4B86"/>
    <w:rsid w:val="009F4BAE"/>
    <w:rsid w:val="009F4CC9"/>
    <w:rsid w:val="009F4D29"/>
    <w:rsid w:val="009F4D5A"/>
    <w:rsid w:val="009F4DB8"/>
    <w:rsid w:val="009F4FC1"/>
    <w:rsid w:val="009F505A"/>
    <w:rsid w:val="009F507C"/>
    <w:rsid w:val="009F508F"/>
    <w:rsid w:val="009F5207"/>
    <w:rsid w:val="009F527F"/>
    <w:rsid w:val="009F5323"/>
    <w:rsid w:val="009F5367"/>
    <w:rsid w:val="009F53B9"/>
    <w:rsid w:val="009F54A5"/>
    <w:rsid w:val="009F551B"/>
    <w:rsid w:val="009F56DB"/>
    <w:rsid w:val="009F56F1"/>
    <w:rsid w:val="009F583C"/>
    <w:rsid w:val="009F5851"/>
    <w:rsid w:val="009F59DA"/>
    <w:rsid w:val="009F5A27"/>
    <w:rsid w:val="009F5A58"/>
    <w:rsid w:val="009F5AE7"/>
    <w:rsid w:val="009F5B2B"/>
    <w:rsid w:val="009F5C37"/>
    <w:rsid w:val="009F5C82"/>
    <w:rsid w:val="009F5D6E"/>
    <w:rsid w:val="009F5EB4"/>
    <w:rsid w:val="009F5F60"/>
    <w:rsid w:val="009F601A"/>
    <w:rsid w:val="009F6173"/>
    <w:rsid w:val="009F61C5"/>
    <w:rsid w:val="009F61F3"/>
    <w:rsid w:val="009F626E"/>
    <w:rsid w:val="009F62B5"/>
    <w:rsid w:val="009F6386"/>
    <w:rsid w:val="009F63C1"/>
    <w:rsid w:val="009F64BD"/>
    <w:rsid w:val="009F64E8"/>
    <w:rsid w:val="009F65CC"/>
    <w:rsid w:val="009F6704"/>
    <w:rsid w:val="009F670F"/>
    <w:rsid w:val="009F6872"/>
    <w:rsid w:val="009F68FD"/>
    <w:rsid w:val="009F6902"/>
    <w:rsid w:val="009F6918"/>
    <w:rsid w:val="009F6941"/>
    <w:rsid w:val="009F6982"/>
    <w:rsid w:val="009F69AE"/>
    <w:rsid w:val="009F6A80"/>
    <w:rsid w:val="009F6AAC"/>
    <w:rsid w:val="009F6BAD"/>
    <w:rsid w:val="009F6D19"/>
    <w:rsid w:val="009F6D49"/>
    <w:rsid w:val="009F6D96"/>
    <w:rsid w:val="009F6E5D"/>
    <w:rsid w:val="009F6E67"/>
    <w:rsid w:val="009F6E69"/>
    <w:rsid w:val="009F6EFB"/>
    <w:rsid w:val="009F6F68"/>
    <w:rsid w:val="009F6FB4"/>
    <w:rsid w:val="009F6FEA"/>
    <w:rsid w:val="009F7043"/>
    <w:rsid w:val="009F706F"/>
    <w:rsid w:val="009F70CF"/>
    <w:rsid w:val="009F712F"/>
    <w:rsid w:val="009F716C"/>
    <w:rsid w:val="009F717C"/>
    <w:rsid w:val="009F71B7"/>
    <w:rsid w:val="009F7291"/>
    <w:rsid w:val="009F72FA"/>
    <w:rsid w:val="009F73B0"/>
    <w:rsid w:val="009F747A"/>
    <w:rsid w:val="009F74F9"/>
    <w:rsid w:val="009F7627"/>
    <w:rsid w:val="009F7700"/>
    <w:rsid w:val="009F773E"/>
    <w:rsid w:val="009F7756"/>
    <w:rsid w:val="009F77AB"/>
    <w:rsid w:val="009F77B6"/>
    <w:rsid w:val="009F7820"/>
    <w:rsid w:val="009F783B"/>
    <w:rsid w:val="009F78C8"/>
    <w:rsid w:val="009F79A3"/>
    <w:rsid w:val="009F7A30"/>
    <w:rsid w:val="009F7A56"/>
    <w:rsid w:val="009F7A6B"/>
    <w:rsid w:val="009F7A9E"/>
    <w:rsid w:val="009F7B39"/>
    <w:rsid w:val="009F7BED"/>
    <w:rsid w:val="009F7C26"/>
    <w:rsid w:val="009F7C65"/>
    <w:rsid w:val="009F7DD8"/>
    <w:rsid w:val="009F7DDB"/>
    <w:rsid w:val="009F7F7D"/>
    <w:rsid w:val="009F7F7F"/>
    <w:rsid w:val="009F7F8B"/>
    <w:rsid w:val="00A000AE"/>
    <w:rsid w:val="00A000B4"/>
    <w:rsid w:val="00A000B7"/>
    <w:rsid w:val="00A000E5"/>
    <w:rsid w:val="00A00143"/>
    <w:rsid w:val="00A0031D"/>
    <w:rsid w:val="00A00393"/>
    <w:rsid w:val="00A003E6"/>
    <w:rsid w:val="00A00495"/>
    <w:rsid w:val="00A005B9"/>
    <w:rsid w:val="00A00698"/>
    <w:rsid w:val="00A0081B"/>
    <w:rsid w:val="00A0083B"/>
    <w:rsid w:val="00A0085A"/>
    <w:rsid w:val="00A00A18"/>
    <w:rsid w:val="00A00AAE"/>
    <w:rsid w:val="00A00B5E"/>
    <w:rsid w:val="00A00B9E"/>
    <w:rsid w:val="00A00C81"/>
    <w:rsid w:val="00A00CEB"/>
    <w:rsid w:val="00A00DDF"/>
    <w:rsid w:val="00A00E76"/>
    <w:rsid w:val="00A00E92"/>
    <w:rsid w:val="00A00EB5"/>
    <w:rsid w:val="00A00EF3"/>
    <w:rsid w:val="00A00F70"/>
    <w:rsid w:val="00A01125"/>
    <w:rsid w:val="00A01127"/>
    <w:rsid w:val="00A0116C"/>
    <w:rsid w:val="00A01173"/>
    <w:rsid w:val="00A011EF"/>
    <w:rsid w:val="00A012E2"/>
    <w:rsid w:val="00A012ED"/>
    <w:rsid w:val="00A013C0"/>
    <w:rsid w:val="00A013D8"/>
    <w:rsid w:val="00A0145E"/>
    <w:rsid w:val="00A014FD"/>
    <w:rsid w:val="00A01632"/>
    <w:rsid w:val="00A01660"/>
    <w:rsid w:val="00A018B5"/>
    <w:rsid w:val="00A0193A"/>
    <w:rsid w:val="00A0197E"/>
    <w:rsid w:val="00A01AE8"/>
    <w:rsid w:val="00A01B76"/>
    <w:rsid w:val="00A01C89"/>
    <w:rsid w:val="00A01CDF"/>
    <w:rsid w:val="00A01DDA"/>
    <w:rsid w:val="00A01E6A"/>
    <w:rsid w:val="00A02085"/>
    <w:rsid w:val="00A020AD"/>
    <w:rsid w:val="00A0214C"/>
    <w:rsid w:val="00A02176"/>
    <w:rsid w:val="00A0225C"/>
    <w:rsid w:val="00A022B2"/>
    <w:rsid w:val="00A0230B"/>
    <w:rsid w:val="00A024F6"/>
    <w:rsid w:val="00A02621"/>
    <w:rsid w:val="00A026D8"/>
    <w:rsid w:val="00A026EB"/>
    <w:rsid w:val="00A0274D"/>
    <w:rsid w:val="00A0275C"/>
    <w:rsid w:val="00A027BA"/>
    <w:rsid w:val="00A027DD"/>
    <w:rsid w:val="00A028C5"/>
    <w:rsid w:val="00A028D6"/>
    <w:rsid w:val="00A029AE"/>
    <w:rsid w:val="00A02AF8"/>
    <w:rsid w:val="00A02B55"/>
    <w:rsid w:val="00A02C36"/>
    <w:rsid w:val="00A02CE7"/>
    <w:rsid w:val="00A02D6F"/>
    <w:rsid w:val="00A02D8E"/>
    <w:rsid w:val="00A02EB1"/>
    <w:rsid w:val="00A02EEF"/>
    <w:rsid w:val="00A02F87"/>
    <w:rsid w:val="00A02FE6"/>
    <w:rsid w:val="00A0301B"/>
    <w:rsid w:val="00A031C0"/>
    <w:rsid w:val="00A0338B"/>
    <w:rsid w:val="00A03501"/>
    <w:rsid w:val="00A03686"/>
    <w:rsid w:val="00A03785"/>
    <w:rsid w:val="00A037BF"/>
    <w:rsid w:val="00A03834"/>
    <w:rsid w:val="00A038FE"/>
    <w:rsid w:val="00A03944"/>
    <w:rsid w:val="00A0394E"/>
    <w:rsid w:val="00A03985"/>
    <w:rsid w:val="00A039B4"/>
    <w:rsid w:val="00A039BF"/>
    <w:rsid w:val="00A03A1F"/>
    <w:rsid w:val="00A03A2D"/>
    <w:rsid w:val="00A03A81"/>
    <w:rsid w:val="00A03B69"/>
    <w:rsid w:val="00A03B96"/>
    <w:rsid w:val="00A03BE5"/>
    <w:rsid w:val="00A03C4E"/>
    <w:rsid w:val="00A03CF8"/>
    <w:rsid w:val="00A03DD2"/>
    <w:rsid w:val="00A03F7C"/>
    <w:rsid w:val="00A03FE1"/>
    <w:rsid w:val="00A0401C"/>
    <w:rsid w:val="00A040C8"/>
    <w:rsid w:val="00A041B2"/>
    <w:rsid w:val="00A04213"/>
    <w:rsid w:val="00A042FA"/>
    <w:rsid w:val="00A04371"/>
    <w:rsid w:val="00A0437E"/>
    <w:rsid w:val="00A043D8"/>
    <w:rsid w:val="00A043E9"/>
    <w:rsid w:val="00A044AF"/>
    <w:rsid w:val="00A044D1"/>
    <w:rsid w:val="00A04636"/>
    <w:rsid w:val="00A0465D"/>
    <w:rsid w:val="00A046BA"/>
    <w:rsid w:val="00A046DD"/>
    <w:rsid w:val="00A04790"/>
    <w:rsid w:val="00A0486F"/>
    <w:rsid w:val="00A04888"/>
    <w:rsid w:val="00A048A0"/>
    <w:rsid w:val="00A0494D"/>
    <w:rsid w:val="00A04A22"/>
    <w:rsid w:val="00A04AEB"/>
    <w:rsid w:val="00A04BDB"/>
    <w:rsid w:val="00A04BFF"/>
    <w:rsid w:val="00A04C9C"/>
    <w:rsid w:val="00A04D01"/>
    <w:rsid w:val="00A04D0E"/>
    <w:rsid w:val="00A04D1B"/>
    <w:rsid w:val="00A04D3B"/>
    <w:rsid w:val="00A04DB1"/>
    <w:rsid w:val="00A04DB6"/>
    <w:rsid w:val="00A04DE6"/>
    <w:rsid w:val="00A04E52"/>
    <w:rsid w:val="00A04E96"/>
    <w:rsid w:val="00A04ED0"/>
    <w:rsid w:val="00A0505A"/>
    <w:rsid w:val="00A05075"/>
    <w:rsid w:val="00A05176"/>
    <w:rsid w:val="00A051B2"/>
    <w:rsid w:val="00A0522C"/>
    <w:rsid w:val="00A0531F"/>
    <w:rsid w:val="00A0543B"/>
    <w:rsid w:val="00A05457"/>
    <w:rsid w:val="00A05587"/>
    <w:rsid w:val="00A0561D"/>
    <w:rsid w:val="00A0570D"/>
    <w:rsid w:val="00A05760"/>
    <w:rsid w:val="00A058F7"/>
    <w:rsid w:val="00A05979"/>
    <w:rsid w:val="00A0599F"/>
    <w:rsid w:val="00A059C3"/>
    <w:rsid w:val="00A05A01"/>
    <w:rsid w:val="00A05A80"/>
    <w:rsid w:val="00A05B2F"/>
    <w:rsid w:val="00A05C05"/>
    <w:rsid w:val="00A05C87"/>
    <w:rsid w:val="00A05DF7"/>
    <w:rsid w:val="00A05E5F"/>
    <w:rsid w:val="00A05E64"/>
    <w:rsid w:val="00A05ECB"/>
    <w:rsid w:val="00A05EF0"/>
    <w:rsid w:val="00A060F7"/>
    <w:rsid w:val="00A0617D"/>
    <w:rsid w:val="00A062DE"/>
    <w:rsid w:val="00A0639F"/>
    <w:rsid w:val="00A063C7"/>
    <w:rsid w:val="00A06425"/>
    <w:rsid w:val="00A064D5"/>
    <w:rsid w:val="00A0669F"/>
    <w:rsid w:val="00A066B6"/>
    <w:rsid w:val="00A0679E"/>
    <w:rsid w:val="00A06819"/>
    <w:rsid w:val="00A068A5"/>
    <w:rsid w:val="00A06938"/>
    <w:rsid w:val="00A06995"/>
    <w:rsid w:val="00A069D5"/>
    <w:rsid w:val="00A069F2"/>
    <w:rsid w:val="00A06A3B"/>
    <w:rsid w:val="00A06A40"/>
    <w:rsid w:val="00A06A9D"/>
    <w:rsid w:val="00A06AFD"/>
    <w:rsid w:val="00A06B19"/>
    <w:rsid w:val="00A06C33"/>
    <w:rsid w:val="00A06C8B"/>
    <w:rsid w:val="00A06D39"/>
    <w:rsid w:val="00A06E02"/>
    <w:rsid w:val="00A06E33"/>
    <w:rsid w:val="00A06E70"/>
    <w:rsid w:val="00A06E74"/>
    <w:rsid w:val="00A06EC7"/>
    <w:rsid w:val="00A06FEB"/>
    <w:rsid w:val="00A07007"/>
    <w:rsid w:val="00A0705F"/>
    <w:rsid w:val="00A0709E"/>
    <w:rsid w:val="00A070CE"/>
    <w:rsid w:val="00A070EE"/>
    <w:rsid w:val="00A0721C"/>
    <w:rsid w:val="00A07260"/>
    <w:rsid w:val="00A07334"/>
    <w:rsid w:val="00A073E9"/>
    <w:rsid w:val="00A0740F"/>
    <w:rsid w:val="00A07430"/>
    <w:rsid w:val="00A07438"/>
    <w:rsid w:val="00A0744B"/>
    <w:rsid w:val="00A07498"/>
    <w:rsid w:val="00A075F2"/>
    <w:rsid w:val="00A07651"/>
    <w:rsid w:val="00A076AF"/>
    <w:rsid w:val="00A076C9"/>
    <w:rsid w:val="00A0776D"/>
    <w:rsid w:val="00A077A2"/>
    <w:rsid w:val="00A077DB"/>
    <w:rsid w:val="00A0782F"/>
    <w:rsid w:val="00A07852"/>
    <w:rsid w:val="00A079BF"/>
    <w:rsid w:val="00A07A1C"/>
    <w:rsid w:val="00A07A57"/>
    <w:rsid w:val="00A07BBC"/>
    <w:rsid w:val="00A07C27"/>
    <w:rsid w:val="00A07C62"/>
    <w:rsid w:val="00A07C77"/>
    <w:rsid w:val="00A07DF2"/>
    <w:rsid w:val="00A07EA7"/>
    <w:rsid w:val="00A07ECF"/>
    <w:rsid w:val="00A07EEA"/>
    <w:rsid w:val="00A07F0E"/>
    <w:rsid w:val="00A07F32"/>
    <w:rsid w:val="00A07F45"/>
    <w:rsid w:val="00A07F5B"/>
    <w:rsid w:val="00A07FC2"/>
    <w:rsid w:val="00A07FC8"/>
    <w:rsid w:val="00A10047"/>
    <w:rsid w:val="00A100FA"/>
    <w:rsid w:val="00A10101"/>
    <w:rsid w:val="00A1015C"/>
    <w:rsid w:val="00A10162"/>
    <w:rsid w:val="00A101D2"/>
    <w:rsid w:val="00A101D4"/>
    <w:rsid w:val="00A1040B"/>
    <w:rsid w:val="00A10874"/>
    <w:rsid w:val="00A108B8"/>
    <w:rsid w:val="00A10900"/>
    <w:rsid w:val="00A1092A"/>
    <w:rsid w:val="00A10A4C"/>
    <w:rsid w:val="00A10A59"/>
    <w:rsid w:val="00A10B17"/>
    <w:rsid w:val="00A10B4E"/>
    <w:rsid w:val="00A10BA4"/>
    <w:rsid w:val="00A10BCB"/>
    <w:rsid w:val="00A10CD4"/>
    <w:rsid w:val="00A10CE9"/>
    <w:rsid w:val="00A10D5A"/>
    <w:rsid w:val="00A10D8D"/>
    <w:rsid w:val="00A10D95"/>
    <w:rsid w:val="00A10E09"/>
    <w:rsid w:val="00A10E76"/>
    <w:rsid w:val="00A10F75"/>
    <w:rsid w:val="00A10FE7"/>
    <w:rsid w:val="00A11045"/>
    <w:rsid w:val="00A11092"/>
    <w:rsid w:val="00A1112C"/>
    <w:rsid w:val="00A11252"/>
    <w:rsid w:val="00A1135B"/>
    <w:rsid w:val="00A11361"/>
    <w:rsid w:val="00A11367"/>
    <w:rsid w:val="00A1140C"/>
    <w:rsid w:val="00A1144E"/>
    <w:rsid w:val="00A11601"/>
    <w:rsid w:val="00A11682"/>
    <w:rsid w:val="00A11813"/>
    <w:rsid w:val="00A11829"/>
    <w:rsid w:val="00A11833"/>
    <w:rsid w:val="00A118D0"/>
    <w:rsid w:val="00A11A1A"/>
    <w:rsid w:val="00A11A7D"/>
    <w:rsid w:val="00A11B91"/>
    <w:rsid w:val="00A11C37"/>
    <w:rsid w:val="00A11CFC"/>
    <w:rsid w:val="00A11DE3"/>
    <w:rsid w:val="00A11E5C"/>
    <w:rsid w:val="00A11F64"/>
    <w:rsid w:val="00A11F99"/>
    <w:rsid w:val="00A11FA6"/>
    <w:rsid w:val="00A12051"/>
    <w:rsid w:val="00A121A7"/>
    <w:rsid w:val="00A12449"/>
    <w:rsid w:val="00A124D5"/>
    <w:rsid w:val="00A12609"/>
    <w:rsid w:val="00A12694"/>
    <w:rsid w:val="00A126AA"/>
    <w:rsid w:val="00A1271E"/>
    <w:rsid w:val="00A12756"/>
    <w:rsid w:val="00A127A6"/>
    <w:rsid w:val="00A1281E"/>
    <w:rsid w:val="00A12831"/>
    <w:rsid w:val="00A12849"/>
    <w:rsid w:val="00A12857"/>
    <w:rsid w:val="00A1288C"/>
    <w:rsid w:val="00A1295F"/>
    <w:rsid w:val="00A129BA"/>
    <w:rsid w:val="00A129E8"/>
    <w:rsid w:val="00A12A1C"/>
    <w:rsid w:val="00A12A55"/>
    <w:rsid w:val="00A12B71"/>
    <w:rsid w:val="00A12C2E"/>
    <w:rsid w:val="00A12D2C"/>
    <w:rsid w:val="00A12DC2"/>
    <w:rsid w:val="00A12E6D"/>
    <w:rsid w:val="00A12EB7"/>
    <w:rsid w:val="00A12F81"/>
    <w:rsid w:val="00A13039"/>
    <w:rsid w:val="00A130C5"/>
    <w:rsid w:val="00A13123"/>
    <w:rsid w:val="00A1318E"/>
    <w:rsid w:val="00A13286"/>
    <w:rsid w:val="00A132F7"/>
    <w:rsid w:val="00A13356"/>
    <w:rsid w:val="00A1340D"/>
    <w:rsid w:val="00A13444"/>
    <w:rsid w:val="00A13551"/>
    <w:rsid w:val="00A13557"/>
    <w:rsid w:val="00A1356A"/>
    <w:rsid w:val="00A135A6"/>
    <w:rsid w:val="00A13616"/>
    <w:rsid w:val="00A1362F"/>
    <w:rsid w:val="00A13693"/>
    <w:rsid w:val="00A136DD"/>
    <w:rsid w:val="00A136E5"/>
    <w:rsid w:val="00A1375E"/>
    <w:rsid w:val="00A138AA"/>
    <w:rsid w:val="00A13934"/>
    <w:rsid w:val="00A139AF"/>
    <w:rsid w:val="00A13ADF"/>
    <w:rsid w:val="00A13B58"/>
    <w:rsid w:val="00A13C1E"/>
    <w:rsid w:val="00A13C94"/>
    <w:rsid w:val="00A13DE7"/>
    <w:rsid w:val="00A13EC4"/>
    <w:rsid w:val="00A1411E"/>
    <w:rsid w:val="00A14166"/>
    <w:rsid w:val="00A14193"/>
    <w:rsid w:val="00A1419C"/>
    <w:rsid w:val="00A141EA"/>
    <w:rsid w:val="00A14227"/>
    <w:rsid w:val="00A1431B"/>
    <w:rsid w:val="00A143E3"/>
    <w:rsid w:val="00A1445A"/>
    <w:rsid w:val="00A144F4"/>
    <w:rsid w:val="00A14517"/>
    <w:rsid w:val="00A14609"/>
    <w:rsid w:val="00A14625"/>
    <w:rsid w:val="00A14719"/>
    <w:rsid w:val="00A1476D"/>
    <w:rsid w:val="00A147AE"/>
    <w:rsid w:val="00A1484F"/>
    <w:rsid w:val="00A149AC"/>
    <w:rsid w:val="00A14A00"/>
    <w:rsid w:val="00A14B4A"/>
    <w:rsid w:val="00A14BCC"/>
    <w:rsid w:val="00A14C68"/>
    <w:rsid w:val="00A14D5C"/>
    <w:rsid w:val="00A14F27"/>
    <w:rsid w:val="00A14F96"/>
    <w:rsid w:val="00A14FAD"/>
    <w:rsid w:val="00A14FF6"/>
    <w:rsid w:val="00A15087"/>
    <w:rsid w:val="00A150AA"/>
    <w:rsid w:val="00A150B7"/>
    <w:rsid w:val="00A150C7"/>
    <w:rsid w:val="00A150F4"/>
    <w:rsid w:val="00A1510D"/>
    <w:rsid w:val="00A151C7"/>
    <w:rsid w:val="00A151F3"/>
    <w:rsid w:val="00A15223"/>
    <w:rsid w:val="00A152CA"/>
    <w:rsid w:val="00A152E5"/>
    <w:rsid w:val="00A1537F"/>
    <w:rsid w:val="00A154D8"/>
    <w:rsid w:val="00A155B5"/>
    <w:rsid w:val="00A155EF"/>
    <w:rsid w:val="00A1563A"/>
    <w:rsid w:val="00A1574E"/>
    <w:rsid w:val="00A15765"/>
    <w:rsid w:val="00A15782"/>
    <w:rsid w:val="00A157FB"/>
    <w:rsid w:val="00A15834"/>
    <w:rsid w:val="00A15997"/>
    <w:rsid w:val="00A159EE"/>
    <w:rsid w:val="00A159F2"/>
    <w:rsid w:val="00A15A8E"/>
    <w:rsid w:val="00A15A90"/>
    <w:rsid w:val="00A15AF7"/>
    <w:rsid w:val="00A15B3D"/>
    <w:rsid w:val="00A15C5A"/>
    <w:rsid w:val="00A15CD2"/>
    <w:rsid w:val="00A15E0C"/>
    <w:rsid w:val="00A15FB7"/>
    <w:rsid w:val="00A1604A"/>
    <w:rsid w:val="00A16084"/>
    <w:rsid w:val="00A1618D"/>
    <w:rsid w:val="00A161E8"/>
    <w:rsid w:val="00A1630C"/>
    <w:rsid w:val="00A1631D"/>
    <w:rsid w:val="00A163ED"/>
    <w:rsid w:val="00A1643A"/>
    <w:rsid w:val="00A1643E"/>
    <w:rsid w:val="00A16470"/>
    <w:rsid w:val="00A16615"/>
    <w:rsid w:val="00A166D5"/>
    <w:rsid w:val="00A167D2"/>
    <w:rsid w:val="00A16914"/>
    <w:rsid w:val="00A16928"/>
    <w:rsid w:val="00A16BC3"/>
    <w:rsid w:val="00A16C35"/>
    <w:rsid w:val="00A16C3D"/>
    <w:rsid w:val="00A16CF9"/>
    <w:rsid w:val="00A16DFF"/>
    <w:rsid w:val="00A16EAB"/>
    <w:rsid w:val="00A16F7D"/>
    <w:rsid w:val="00A16FB2"/>
    <w:rsid w:val="00A17037"/>
    <w:rsid w:val="00A1704C"/>
    <w:rsid w:val="00A17061"/>
    <w:rsid w:val="00A17120"/>
    <w:rsid w:val="00A1716C"/>
    <w:rsid w:val="00A1719B"/>
    <w:rsid w:val="00A17218"/>
    <w:rsid w:val="00A1738D"/>
    <w:rsid w:val="00A17587"/>
    <w:rsid w:val="00A1762F"/>
    <w:rsid w:val="00A176D3"/>
    <w:rsid w:val="00A176F3"/>
    <w:rsid w:val="00A17715"/>
    <w:rsid w:val="00A17759"/>
    <w:rsid w:val="00A177A7"/>
    <w:rsid w:val="00A177E5"/>
    <w:rsid w:val="00A17A80"/>
    <w:rsid w:val="00A17B41"/>
    <w:rsid w:val="00A17BA2"/>
    <w:rsid w:val="00A17D53"/>
    <w:rsid w:val="00A17D72"/>
    <w:rsid w:val="00A17E79"/>
    <w:rsid w:val="00A17EDC"/>
    <w:rsid w:val="00A17F76"/>
    <w:rsid w:val="00A17FE1"/>
    <w:rsid w:val="00A17FF3"/>
    <w:rsid w:val="00A1DE00"/>
    <w:rsid w:val="00A20212"/>
    <w:rsid w:val="00A20220"/>
    <w:rsid w:val="00A2026F"/>
    <w:rsid w:val="00A202A4"/>
    <w:rsid w:val="00A202F8"/>
    <w:rsid w:val="00A20382"/>
    <w:rsid w:val="00A203AE"/>
    <w:rsid w:val="00A20444"/>
    <w:rsid w:val="00A204E3"/>
    <w:rsid w:val="00A20514"/>
    <w:rsid w:val="00A2057F"/>
    <w:rsid w:val="00A20594"/>
    <w:rsid w:val="00A205E0"/>
    <w:rsid w:val="00A207F6"/>
    <w:rsid w:val="00A20815"/>
    <w:rsid w:val="00A208A4"/>
    <w:rsid w:val="00A20932"/>
    <w:rsid w:val="00A20975"/>
    <w:rsid w:val="00A209EC"/>
    <w:rsid w:val="00A209F9"/>
    <w:rsid w:val="00A20AD8"/>
    <w:rsid w:val="00A20B1F"/>
    <w:rsid w:val="00A20B35"/>
    <w:rsid w:val="00A20B4B"/>
    <w:rsid w:val="00A20C43"/>
    <w:rsid w:val="00A20FB3"/>
    <w:rsid w:val="00A20FDA"/>
    <w:rsid w:val="00A2108C"/>
    <w:rsid w:val="00A211A9"/>
    <w:rsid w:val="00A211B3"/>
    <w:rsid w:val="00A211C8"/>
    <w:rsid w:val="00A2127D"/>
    <w:rsid w:val="00A21407"/>
    <w:rsid w:val="00A21444"/>
    <w:rsid w:val="00A21462"/>
    <w:rsid w:val="00A21495"/>
    <w:rsid w:val="00A214FA"/>
    <w:rsid w:val="00A214FE"/>
    <w:rsid w:val="00A21507"/>
    <w:rsid w:val="00A21609"/>
    <w:rsid w:val="00A21661"/>
    <w:rsid w:val="00A21792"/>
    <w:rsid w:val="00A217C0"/>
    <w:rsid w:val="00A2182B"/>
    <w:rsid w:val="00A2187E"/>
    <w:rsid w:val="00A21921"/>
    <w:rsid w:val="00A21987"/>
    <w:rsid w:val="00A21AF3"/>
    <w:rsid w:val="00A21B0A"/>
    <w:rsid w:val="00A21B82"/>
    <w:rsid w:val="00A21B94"/>
    <w:rsid w:val="00A21C0C"/>
    <w:rsid w:val="00A21C21"/>
    <w:rsid w:val="00A21C25"/>
    <w:rsid w:val="00A21C42"/>
    <w:rsid w:val="00A21C52"/>
    <w:rsid w:val="00A21C61"/>
    <w:rsid w:val="00A21CE9"/>
    <w:rsid w:val="00A21D2A"/>
    <w:rsid w:val="00A21DB8"/>
    <w:rsid w:val="00A21E51"/>
    <w:rsid w:val="00A21EA8"/>
    <w:rsid w:val="00A21ED8"/>
    <w:rsid w:val="00A21F87"/>
    <w:rsid w:val="00A21FF4"/>
    <w:rsid w:val="00A220DE"/>
    <w:rsid w:val="00A22236"/>
    <w:rsid w:val="00A2228F"/>
    <w:rsid w:val="00A222FA"/>
    <w:rsid w:val="00A223BC"/>
    <w:rsid w:val="00A2269B"/>
    <w:rsid w:val="00A226FB"/>
    <w:rsid w:val="00A22738"/>
    <w:rsid w:val="00A227F8"/>
    <w:rsid w:val="00A22984"/>
    <w:rsid w:val="00A22A0B"/>
    <w:rsid w:val="00A22AB2"/>
    <w:rsid w:val="00A22AC4"/>
    <w:rsid w:val="00A22C38"/>
    <w:rsid w:val="00A22C45"/>
    <w:rsid w:val="00A22C4B"/>
    <w:rsid w:val="00A22D1B"/>
    <w:rsid w:val="00A22D33"/>
    <w:rsid w:val="00A22DB3"/>
    <w:rsid w:val="00A22E3A"/>
    <w:rsid w:val="00A22F3F"/>
    <w:rsid w:val="00A23022"/>
    <w:rsid w:val="00A23073"/>
    <w:rsid w:val="00A230AE"/>
    <w:rsid w:val="00A230B2"/>
    <w:rsid w:val="00A230B7"/>
    <w:rsid w:val="00A230E5"/>
    <w:rsid w:val="00A2310F"/>
    <w:rsid w:val="00A231BD"/>
    <w:rsid w:val="00A231C5"/>
    <w:rsid w:val="00A23208"/>
    <w:rsid w:val="00A232C4"/>
    <w:rsid w:val="00A23380"/>
    <w:rsid w:val="00A233BC"/>
    <w:rsid w:val="00A2345D"/>
    <w:rsid w:val="00A23473"/>
    <w:rsid w:val="00A234A4"/>
    <w:rsid w:val="00A234DD"/>
    <w:rsid w:val="00A235BD"/>
    <w:rsid w:val="00A23815"/>
    <w:rsid w:val="00A2382B"/>
    <w:rsid w:val="00A23889"/>
    <w:rsid w:val="00A2399B"/>
    <w:rsid w:val="00A23A01"/>
    <w:rsid w:val="00A23B01"/>
    <w:rsid w:val="00A23B0C"/>
    <w:rsid w:val="00A23B97"/>
    <w:rsid w:val="00A23C37"/>
    <w:rsid w:val="00A23CA9"/>
    <w:rsid w:val="00A23D27"/>
    <w:rsid w:val="00A23D40"/>
    <w:rsid w:val="00A23D44"/>
    <w:rsid w:val="00A23D66"/>
    <w:rsid w:val="00A23E63"/>
    <w:rsid w:val="00A23E81"/>
    <w:rsid w:val="00A23EA1"/>
    <w:rsid w:val="00A23F10"/>
    <w:rsid w:val="00A23F29"/>
    <w:rsid w:val="00A240A5"/>
    <w:rsid w:val="00A240BC"/>
    <w:rsid w:val="00A240F7"/>
    <w:rsid w:val="00A241D9"/>
    <w:rsid w:val="00A24206"/>
    <w:rsid w:val="00A242A2"/>
    <w:rsid w:val="00A242F9"/>
    <w:rsid w:val="00A243B8"/>
    <w:rsid w:val="00A243EC"/>
    <w:rsid w:val="00A2441C"/>
    <w:rsid w:val="00A24431"/>
    <w:rsid w:val="00A244E8"/>
    <w:rsid w:val="00A24532"/>
    <w:rsid w:val="00A2455A"/>
    <w:rsid w:val="00A245BC"/>
    <w:rsid w:val="00A24669"/>
    <w:rsid w:val="00A2470B"/>
    <w:rsid w:val="00A24759"/>
    <w:rsid w:val="00A247D0"/>
    <w:rsid w:val="00A24944"/>
    <w:rsid w:val="00A2497B"/>
    <w:rsid w:val="00A24980"/>
    <w:rsid w:val="00A24A40"/>
    <w:rsid w:val="00A24A8D"/>
    <w:rsid w:val="00A24AB6"/>
    <w:rsid w:val="00A24B61"/>
    <w:rsid w:val="00A24BB1"/>
    <w:rsid w:val="00A24C2A"/>
    <w:rsid w:val="00A24C43"/>
    <w:rsid w:val="00A24C5A"/>
    <w:rsid w:val="00A24DA1"/>
    <w:rsid w:val="00A24DBC"/>
    <w:rsid w:val="00A24DDB"/>
    <w:rsid w:val="00A24E71"/>
    <w:rsid w:val="00A24ED5"/>
    <w:rsid w:val="00A24F59"/>
    <w:rsid w:val="00A24F8C"/>
    <w:rsid w:val="00A25011"/>
    <w:rsid w:val="00A25015"/>
    <w:rsid w:val="00A2505D"/>
    <w:rsid w:val="00A25101"/>
    <w:rsid w:val="00A2551A"/>
    <w:rsid w:val="00A25557"/>
    <w:rsid w:val="00A256F9"/>
    <w:rsid w:val="00A25819"/>
    <w:rsid w:val="00A258AC"/>
    <w:rsid w:val="00A258C9"/>
    <w:rsid w:val="00A25971"/>
    <w:rsid w:val="00A259B2"/>
    <w:rsid w:val="00A259F3"/>
    <w:rsid w:val="00A25A4F"/>
    <w:rsid w:val="00A25C9A"/>
    <w:rsid w:val="00A25DCD"/>
    <w:rsid w:val="00A25DF4"/>
    <w:rsid w:val="00A25EA0"/>
    <w:rsid w:val="00A25F0A"/>
    <w:rsid w:val="00A25F10"/>
    <w:rsid w:val="00A25FAE"/>
    <w:rsid w:val="00A25FC8"/>
    <w:rsid w:val="00A26030"/>
    <w:rsid w:val="00A261B9"/>
    <w:rsid w:val="00A261D6"/>
    <w:rsid w:val="00A2621B"/>
    <w:rsid w:val="00A26235"/>
    <w:rsid w:val="00A2623A"/>
    <w:rsid w:val="00A26259"/>
    <w:rsid w:val="00A26292"/>
    <w:rsid w:val="00A26301"/>
    <w:rsid w:val="00A2639E"/>
    <w:rsid w:val="00A2641B"/>
    <w:rsid w:val="00A26441"/>
    <w:rsid w:val="00A264CF"/>
    <w:rsid w:val="00A264FE"/>
    <w:rsid w:val="00A264FF"/>
    <w:rsid w:val="00A26563"/>
    <w:rsid w:val="00A26572"/>
    <w:rsid w:val="00A2671B"/>
    <w:rsid w:val="00A2673A"/>
    <w:rsid w:val="00A26888"/>
    <w:rsid w:val="00A26892"/>
    <w:rsid w:val="00A26902"/>
    <w:rsid w:val="00A269E1"/>
    <w:rsid w:val="00A26A42"/>
    <w:rsid w:val="00A26C03"/>
    <w:rsid w:val="00A26CEF"/>
    <w:rsid w:val="00A26EFC"/>
    <w:rsid w:val="00A26F41"/>
    <w:rsid w:val="00A2705B"/>
    <w:rsid w:val="00A27099"/>
    <w:rsid w:val="00A27111"/>
    <w:rsid w:val="00A2719E"/>
    <w:rsid w:val="00A2719F"/>
    <w:rsid w:val="00A27360"/>
    <w:rsid w:val="00A27409"/>
    <w:rsid w:val="00A27509"/>
    <w:rsid w:val="00A275A9"/>
    <w:rsid w:val="00A2765D"/>
    <w:rsid w:val="00A276AC"/>
    <w:rsid w:val="00A27731"/>
    <w:rsid w:val="00A277DF"/>
    <w:rsid w:val="00A27871"/>
    <w:rsid w:val="00A278F2"/>
    <w:rsid w:val="00A279BF"/>
    <w:rsid w:val="00A27B74"/>
    <w:rsid w:val="00A27B9A"/>
    <w:rsid w:val="00A27D58"/>
    <w:rsid w:val="00A27DE5"/>
    <w:rsid w:val="00A27F04"/>
    <w:rsid w:val="00A27F18"/>
    <w:rsid w:val="00A27F73"/>
    <w:rsid w:val="00A27F80"/>
    <w:rsid w:val="00A28491"/>
    <w:rsid w:val="00A30107"/>
    <w:rsid w:val="00A3021D"/>
    <w:rsid w:val="00A3030C"/>
    <w:rsid w:val="00A30399"/>
    <w:rsid w:val="00A303BF"/>
    <w:rsid w:val="00A3041F"/>
    <w:rsid w:val="00A304C1"/>
    <w:rsid w:val="00A3061C"/>
    <w:rsid w:val="00A30721"/>
    <w:rsid w:val="00A30745"/>
    <w:rsid w:val="00A307FF"/>
    <w:rsid w:val="00A30897"/>
    <w:rsid w:val="00A308DA"/>
    <w:rsid w:val="00A30977"/>
    <w:rsid w:val="00A30984"/>
    <w:rsid w:val="00A30997"/>
    <w:rsid w:val="00A30A84"/>
    <w:rsid w:val="00A30A91"/>
    <w:rsid w:val="00A30AE5"/>
    <w:rsid w:val="00A30AF6"/>
    <w:rsid w:val="00A30B95"/>
    <w:rsid w:val="00A30C49"/>
    <w:rsid w:val="00A30C52"/>
    <w:rsid w:val="00A30D71"/>
    <w:rsid w:val="00A30E03"/>
    <w:rsid w:val="00A30E2C"/>
    <w:rsid w:val="00A30E64"/>
    <w:rsid w:val="00A30F0E"/>
    <w:rsid w:val="00A30FC2"/>
    <w:rsid w:val="00A3100D"/>
    <w:rsid w:val="00A31025"/>
    <w:rsid w:val="00A3106A"/>
    <w:rsid w:val="00A31119"/>
    <w:rsid w:val="00A3113A"/>
    <w:rsid w:val="00A31196"/>
    <w:rsid w:val="00A3133A"/>
    <w:rsid w:val="00A314F4"/>
    <w:rsid w:val="00A316D6"/>
    <w:rsid w:val="00A316EF"/>
    <w:rsid w:val="00A31746"/>
    <w:rsid w:val="00A31752"/>
    <w:rsid w:val="00A3179D"/>
    <w:rsid w:val="00A3181E"/>
    <w:rsid w:val="00A31888"/>
    <w:rsid w:val="00A318B6"/>
    <w:rsid w:val="00A318EF"/>
    <w:rsid w:val="00A31932"/>
    <w:rsid w:val="00A3194E"/>
    <w:rsid w:val="00A319CC"/>
    <w:rsid w:val="00A31ACB"/>
    <w:rsid w:val="00A31AFA"/>
    <w:rsid w:val="00A31C3E"/>
    <w:rsid w:val="00A31C49"/>
    <w:rsid w:val="00A31C4E"/>
    <w:rsid w:val="00A31C96"/>
    <w:rsid w:val="00A31CE9"/>
    <w:rsid w:val="00A31D56"/>
    <w:rsid w:val="00A31D8D"/>
    <w:rsid w:val="00A31DC9"/>
    <w:rsid w:val="00A31E19"/>
    <w:rsid w:val="00A31F18"/>
    <w:rsid w:val="00A31FC7"/>
    <w:rsid w:val="00A31FEB"/>
    <w:rsid w:val="00A32043"/>
    <w:rsid w:val="00A3204F"/>
    <w:rsid w:val="00A32074"/>
    <w:rsid w:val="00A32110"/>
    <w:rsid w:val="00A32174"/>
    <w:rsid w:val="00A322B4"/>
    <w:rsid w:val="00A322B9"/>
    <w:rsid w:val="00A32320"/>
    <w:rsid w:val="00A32673"/>
    <w:rsid w:val="00A32830"/>
    <w:rsid w:val="00A32C02"/>
    <w:rsid w:val="00A32C2E"/>
    <w:rsid w:val="00A32CA0"/>
    <w:rsid w:val="00A32CFA"/>
    <w:rsid w:val="00A32E9C"/>
    <w:rsid w:val="00A32EAC"/>
    <w:rsid w:val="00A32ECB"/>
    <w:rsid w:val="00A33034"/>
    <w:rsid w:val="00A331C1"/>
    <w:rsid w:val="00A332E5"/>
    <w:rsid w:val="00A3333C"/>
    <w:rsid w:val="00A33406"/>
    <w:rsid w:val="00A33487"/>
    <w:rsid w:val="00A3354A"/>
    <w:rsid w:val="00A3361E"/>
    <w:rsid w:val="00A3362D"/>
    <w:rsid w:val="00A336B2"/>
    <w:rsid w:val="00A336B5"/>
    <w:rsid w:val="00A33733"/>
    <w:rsid w:val="00A33860"/>
    <w:rsid w:val="00A338A2"/>
    <w:rsid w:val="00A338DF"/>
    <w:rsid w:val="00A33971"/>
    <w:rsid w:val="00A339C6"/>
    <w:rsid w:val="00A33BEE"/>
    <w:rsid w:val="00A33BF3"/>
    <w:rsid w:val="00A33CB9"/>
    <w:rsid w:val="00A33D40"/>
    <w:rsid w:val="00A33E9D"/>
    <w:rsid w:val="00A340DD"/>
    <w:rsid w:val="00A340E2"/>
    <w:rsid w:val="00A340EB"/>
    <w:rsid w:val="00A3410D"/>
    <w:rsid w:val="00A34115"/>
    <w:rsid w:val="00A34242"/>
    <w:rsid w:val="00A3425E"/>
    <w:rsid w:val="00A342A5"/>
    <w:rsid w:val="00A343B9"/>
    <w:rsid w:val="00A34476"/>
    <w:rsid w:val="00A344B0"/>
    <w:rsid w:val="00A344C2"/>
    <w:rsid w:val="00A34502"/>
    <w:rsid w:val="00A34529"/>
    <w:rsid w:val="00A345CE"/>
    <w:rsid w:val="00A34680"/>
    <w:rsid w:val="00A346A0"/>
    <w:rsid w:val="00A34701"/>
    <w:rsid w:val="00A34774"/>
    <w:rsid w:val="00A34786"/>
    <w:rsid w:val="00A3481B"/>
    <w:rsid w:val="00A34823"/>
    <w:rsid w:val="00A34878"/>
    <w:rsid w:val="00A3492B"/>
    <w:rsid w:val="00A34A2E"/>
    <w:rsid w:val="00A34AF3"/>
    <w:rsid w:val="00A34B05"/>
    <w:rsid w:val="00A34B39"/>
    <w:rsid w:val="00A34B55"/>
    <w:rsid w:val="00A34C08"/>
    <w:rsid w:val="00A34C2E"/>
    <w:rsid w:val="00A34C69"/>
    <w:rsid w:val="00A34C6C"/>
    <w:rsid w:val="00A34C80"/>
    <w:rsid w:val="00A34C81"/>
    <w:rsid w:val="00A34CD3"/>
    <w:rsid w:val="00A34D02"/>
    <w:rsid w:val="00A34D0B"/>
    <w:rsid w:val="00A34E11"/>
    <w:rsid w:val="00A34E14"/>
    <w:rsid w:val="00A34E28"/>
    <w:rsid w:val="00A34EC4"/>
    <w:rsid w:val="00A34F20"/>
    <w:rsid w:val="00A34F2C"/>
    <w:rsid w:val="00A34F38"/>
    <w:rsid w:val="00A34F4E"/>
    <w:rsid w:val="00A3504E"/>
    <w:rsid w:val="00A3515C"/>
    <w:rsid w:val="00A35253"/>
    <w:rsid w:val="00A3527C"/>
    <w:rsid w:val="00A3541D"/>
    <w:rsid w:val="00A3552E"/>
    <w:rsid w:val="00A35579"/>
    <w:rsid w:val="00A3560A"/>
    <w:rsid w:val="00A3560D"/>
    <w:rsid w:val="00A35626"/>
    <w:rsid w:val="00A3567E"/>
    <w:rsid w:val="00A35741"/>
    <w:rsid w:val="00A3584B"/>
    <w:rsid w:val="00A35AFE"/>
    <w:rsid w:val="00A35B87"/>
    <w:rsid w:val="00A35D10"/>
    <w:rsid w:val="00A35D16"/>
    <w:rsid w:val="00A35D33"/>
    <w:rsid w:val="00A35E31"/>
    <w:rsid w:val="00A35E5A"/>
    <w:rsid w:val="00A35E64"/>
    <w:rsid w:val="00A35F03"/>
    <w:rsid w:val="00A35F60"/>
    <w:rsid w:val="00A35F79"/>
    <w:rsid w:val="00A35FB2"/>
    <w:rsid w:val="00A36042"/>
    <w:rsid w:val="00A3605D"/>
    <w:rsid w:val="00A36145"/>
    <w:rsid w:val="00A36210"/>
    <w:rsid w:val="00A362D3"/>
    <w:rsid w:val="00A36316"/>
    <w:rsid w:val="00A36361"/>
    <w:rsid w:val="00A36495"/>
    <w:rsid w:val="00A364AB"/>
    <w:rsid w:val="00A36524"/>
    <w:rsid w:val="00A36570"/>
    <w:rsid w:val="00A3674F"/>
    <w:rsid w:val="00A367FD"/>
    <w:rsid w:val="00A36A40"/>
    <w:rsid w:val="00A36A66"/>
    <w:rsid w:val="00A36AD6"/>
    <w:rsid w:val="00A36BA8"/>
    <w:rsid w:val="00A36BAB"/>
    <w:rsid w:val="00A36BDD"/>
    <w:rsid w:val="00A36C0E"/>
    <w:rsid w:val="00A36D1E"/>
    <w:rsid w:val="00A36E17"/>
    <w:rsid w:val="00A36EB1"/>
    <w:rsid w:val="00A36EDB"/>
    <w:rsid w:val="00A36FE9"/>
    <w:rsid w:val="00A36FEC"/>
    <w:rsid w:val="00A37096"/>
    <w:rsid w:val="00A37126"/>
    <w:rsid w:val="00A37137"/>
    <w:rsid w:val="00A37189"/>
    <w:rsid w:val="00A371A5"/>
    <w:rsid w:val="00A371A8"/>
    <w:rsid w:val="00A37241"/>
    <w:rsid w:val="00A37402"/>
    <w:rsid w:val="00A374EA"/>
    <w:rsid w:val="00A375AE"/>
    <w:rsid w:val="00A3769A"/>
    <w:rsid w:val="00A37733"/>
    <w:rsid w:val="00A377B6"/>
    <w:rsid w:val="00A378A7"/>
    <w:rsid w:val="00A379BC"/>
    <w:rsid w:val="00A379BF"/>
    <w:rsid w:val="00A37A1D"/>
    <w:rsid w:val="00A37A26"/>
    <w:rsid w:val="00A37B3B"/>
    <w:rsid w:val="00A37C15"/>
    <w:rsid w:val="00A37DC6"/>
    <w:rsid w:val="00A37DF5"/>
    <w:rsid w:val="00A37DF7"/>
    <w:rsid w:val="00A37E14"/>
    <w:rsid w:val="00A40020"/>
    <w:rsid w:val="00A40110"/>
    <w:rsid w:val="00A4011F"/>
    <w:rsid w:val="00A40132"/>
    <w:rsid w:val="00A40199"/>
    <w:rsid w:val="00A40306"/>
    <w:rsid w:val="00A4034D"/>
    <w:rsid w:val="00A4036E"/>
    <w:rsid w:val="00A403DD"/>
    <w:rsid w:val="00A404B4"/>
    <w:rsid w:val="00A405E8"/>
    <w:rsid w:val="00A40651"/>
    <w:rsid w:val="00A40670"/>
    <w:rsid w:val="00A40688"/>
    <w:rsid w:val="00A40744"/>
    <w:rsid w:val="00A407B1"/>
    <w:rsid w:val="00A407E2"/>
    <w:rsid w:val="00A4084A"/>
    <w:rsid w:val="00A4090F"/>
    <w:rsid w:val="00A409D3"/>
    <w:rsid w:val="00A409F0"/>
    <w:rsid w:val="00A40A06"/>
    <w:rsid w:val="00A40ACD"/>
    <w:rsid w:val="00A40B72"/>
    <w:rsid w:val="00A40E66"/>
    <w:rsid w:val="00A40E89"/>
    <w:rsid w:val="00A40EA5"/>
    <w:rsid w:val="00A4105B"/>
    <w:rsid w:val="00A41081"/>
    <w:rsid w:val="00A410E7"/>
    <w:rsid w:val="00A4114B"/>
    <w:rsid w:val="00A4114E"/>
    <w:rsid w:val="00A41169"/>
    <w:rsid w:val="00A41171"/>
    <w:rsid w:val="00A412AB"/>
    <w:rsid w:val="00A412B8"/>
    <w:rsid w:val="00A41375"/>
    <w:rsid w:val="00A413E7"/>
    <w:rsid w:val="00A415F3"/>
    <w:rsid w:val="00A41665"/>
    <w:rsid w:val="00A416E9"/>
    <w:rsid w:val="00A417AA"/>
    <w:rsid w:val="00A41821"/>
    <w:rsid w:val="00A41889"/>
    <w:rsid w:val="00A41893"/>
    <w:rsid w:val="00A41940"/>
    <w:rsid w:val="00A41944"/>
    <w:rsid w:val="00A419D3"/>
    <w:rsid w:val="00A41A5A"/>
    <w:rsid w:val="00A41AA3"/>
    <w:rsid w:val="00A41AD4"/>
    <w:rsid w:val="00A41B50"/>
    <w:rsid w:val="00A41BA5"/>
    <w:rsid w:val="00A41BDB"/>
    <w:rsid w:val="00A41C26"/>
    <w:rsid w:val="00A41C36"/>
    <w:rsid w:val="00A41C4C"/>
    <w:rsid w:val="00A41C60"/>
    <w:rsid w:val="00A41C6F"/>
    <w:rsid w:val="00A41C92"/>
    <w:rsid w:val="00A41E09"/>
    <w:rsid w:val="00A41E2C"/>
    <w:rsid w:val="00A41E4A"/>
    <w:rsid w:val="00A41EC8"/>
    <w:rsid w:val="00A41F32"/>
    <w:rsid w:val="00A41F5A"/>
    <w:rsid w:val="00A4204F"/>
    <w:rsid w:val="00A4223F"/>
    <w:rsid w:val="00A42318"/>
    <w:rsid w:val="00A42385"/>
    <w:rsid w:val="00A42389"/>
    <w:rsid w:val="00A423B2"/>
    <w:rsid w:val="00A42478"/>
    <w:rsid w:val="00A424C6"/>
    <w:rsid w:val="00A4258D"/>
    <w:rsid w:val="00A425CB"/>
    <w:rsid w:val="00A425FD"/>
    <w:rsid w:val="00A4261B"/>
    <w:rsid w:val="00A42631"/>
    <w:rsid w:val="00A427D3"/>
    <w:rsid w:val="00A42888"/>
    <w:rsid w:val="00A42A91"/>
    <w:rsid w:val="00A42B0B"/>
    <w:rsid w:val="00A42B92"/>
    <w:rsid w:val="00A42BC3"/>
    <w:rsid w:val="00A42C49"/>
    <w:rsid w:val="00A42CDF"/>
    <w:rsid w:val="00A42CE8"/>
    <w:rsid w:val="00A42E18"/>
    <w:rsid w:val="00A42EA5"/>
    <w:rsid w:val="00A42FA4"/>
    <w:rsid w:val="00A43011"/>
    <w:rsid w:val="00A430D6"/>
    <w:rsid w:val="00A4317F"/>
    <w:rsid w:val="00A43198"/>
    <w:rsid w:val="00A4322C"/>
    <w:rsid w:val="00A432BF"/>
    <w:rsid w:val="00A4332D"/>
    <w:rsid w:val="00A43334"/>
    <w:rsid w:val="00A43359"/>
    <w:rsid w:val="00A4335F"/>
    <w:rsid w:val="00A4342C"/>
    <w:rsid w:val="00A4346E"/>
    <w:rsid w:val="00A4348E"/>
    <w:rsid w:val="00A43664"/>
    <w:rsid w:val="00A4369C"/>
    <w:rsid w:val="00A4369D"/>
    <w:rsid w:val="00A4381C"/>
    <w:rsid w:val="00A4381E"/>
    <w:rsid w:val="00A438E0"/>
    <w:rsid w:val="00A43930"/>
    <w:rsid w:val="00A43B4B"/>
    <w:rsid w:val="00A43C1D"/>
    <w:rsid w:val="00A43C67"/>
    <w:rsid w:val="00A43C7F"/>
    <w:rsid w:val="00A43CA1"/>
    <w:rsid w:val="00A43CF8"/>
    <w:rsid w:val="00A43DD9"/>
    <w:rsid w:val="00A43DEA"/>
    <w:rsid w:val="00A43EBF"/>
    <w:rsid w:val="00A43ED9"/>
    <w:rsid w:val="00A43F0F"/>
    <w:rsid w:val="00A43F2C"/>
    <w:rsid w:val="00A43F80"/>
    <w:rsid w:val="00A43FCD"/>
    <w:rsid w:val="00A43FF6"/>
    <w:rsid w:val="00A440CF"/>
    <w:rsid w:val="00A44359"/>
    <w:rsid w:val="00A4438C"/>
    <w:rsid w:val="00A44405"/>
    <w:rsid w:val="00A44470"/>
    <w:rsid w:val="00A444E9"/>
    <w:rsid w:val="00A44550"/>
    <w:rsid w:val="00A44625"/>
    <w:rsid w:val="00A446E0"/>
    <w:rsid w:val="00A44792"/>
    <w:rsid w:val="00A44813"/>
    <w:rsid w:val="00A44894"/>
    <w:rsid w:val="00A448AA"/>
    <w:rsid w:val="00A4490E"/>
    <w:rsid w:val="00A44954"/>
    <w:rsid w:val="00A44965"/>
    <w:rsid w:val="00A44A11"/>
    <w:rsid w:val="00A44A1A"/>
    <w:rsid w:val="00A44A57"/>
    <w:rsid w:val="00A44A87"/>
    <w:rsid w:val="00A44ABF"/>
    <w:rsid w:val="00A44B54"/>
    <w:rsid w:val="00A44B8D"/>
    <w:rsid w:val="00A44BDE"/>
    <w:rsid w:val="00A44CC7"/>
    <w:rsid w:val="00A44D11"/>
    <w:rsid w:val="00A44D82"/>
    <w:rsid w:val="00A44E6A"/>
    <w:rsid w:val="00A44E7A"/>
    <w:rsid w:val="00A450EF"/>
    <w:rsid w:val="00A450F5"/>
    <w:rsid w:val="00A451BC"/>
    <w:rsid w:val="00A45200"/>
    <w:rsid w:val="00A4532C"/>
    <w:rsid w:val="00A453DB"/>
    <w:rsid w:val="00A45424"/>
    <w:rsid w:val="00A4543A"/>
    <w:rsid w:val="00A454B9"/>
    <w:rsid w:val="00A45534"/>
    <w:rsid w:val="00A45593"/>
    <w:rsid w:val="00A45634"/>
    <w:rsid w:val="00A4569F"/>
    <w:rsid w:val="00A456E6"/>
    <w:rsid w:val="00A458F8"/>
    <w:rsid w:val="00A459BF"/>
    <w:rsid w:val="00A459D4"/>
    <w:rsid w:val="00A45A32"/>
    <w:rsid w:val="00A45B65"/>
    <w:rsid w:val="00A45BD0"/>
    <w:rsid w:val="00A45C55"/>
    <w:rsid w:val="00A45D47"/>
    <w:rsid w:val="00A45D6B"/>
    <w:rsid w:val="00A45DDD"/>
    <w:rsid w:val="00A45E6E"/>
    <w:rsid w:val="00A45EC8"/>
    <w:rsid w:val="00A45F4C"/>
    <w:rsid w:val="00A45F5A"/>
    <w:rsid w:val="00A46097"/>
    <w:rsid w:val="00A4611C"/>
    <w:rsid w:val="00A4612C"/>
    <w:rsid w:val="00A4614F"/>
    <w:rsid w:val="00A46220"/>
    <w:rsid w:val="00A4626F"/>
    <w:rsid w:val="00A46308"/>
    <w:rsid w:val="00A46330"/>
    <w:rsid w:val="00A4642B"/>
    <w:rsid w:val="00A4646A"/>
    <w:rsid w:val="00A464D2"/>
    <w:rsid w:val="00A464FA"/>
    <w:rsid w:val="00A46509"/>
    <w:rsid w:val="00A46887"/>
    <w:rsid w:val="00A46924"/>
    <w:rsid w:val="00A469E8"/>
    <w:rsid w:val="00A46AAB"/>
    <w:rsid w:val="00A46B7C"/>
    <w:rsid w:val="00A46C1F"/>
    <w:rsid w:val="00A46C2A"/>
    <w:rsid w:val="00A46C73"/>
    <w:rsid w:val="00A46C9B"/>
    <w:rsid w:val="00A46DB2"/>
    <w:rsid w:val="00A46E03"/>
    <w:rsid w:val="00A46E5C"/>
    <w:rsid w:val="00A46E97"/>
    <w:rsid w:val="00A46EA0"/>
    <w:rsid w:val="00A46EE5"/>
    <w:rsid w:val="00A46F6E"/>
    <w:rsid w:val="00A46FDF"/>
    <w:rsid w:val="00A47090"/>
    <w:rsid w:val="00A47126"/>
    <w:rsid w:val="00A47129"/>
    <w:rsid w:val="00A4713D"/>
    <w:rsid w:val="00A4718C"/>
    <w:rsid w:val="00A47203"/>
    <w:rsid w:val="00A47205"/>
    <w:rsid w:val="00A47238"/>
    <w:rsid w:val="00A472B5"/>
    <w:rsid w:val="00A472DF"/>
    <w:rsid w:val="00A473E4"/>
    <w:rsid w:val="00A4744B"/>
    <w:rsid w:val="00A4751B"/>
    <w:rsid w:val="00A47546"/>
    <w:rsid w:val="00A47590"/>
    <w:rsid w:val="00A47594"/>
    <w:rsid w:val="00A47596"/>
    <w:rsid w:val="00A475AD"/>
    <w:rsid w:val="00A475BD"/>
    <w:rsid w:val="00A47727"/>
    <w:rsid w:val="00A47860"/>
    <w:rsid w:val="00A478E2"/>
    <w:rsid w:val="00A47929"/>
    <w:rsid w:val="00A47984"/>
    <w:rsid w:val="00A47A0B"/>
    <w:rsid w:val="00A47A29"/>
    <w:rsid w:val="00A47A2A"/>
    <w:rsid w:val="00A47AB2"/>
    <w:rsid w:val="00A47B09"/>
    <w:rsid w:val="00A47B40"/>
    <w:rsid w:val="00A47D35"/>
    <w:rsid w:val="00A47DF6"/>
    <w:rsid w:val="00A47E3A"/>
    <w:rsid w:val="00A47E4C"/>
    <w:rsid w:val="00A47E79"/>
    <w:rsid w:val="00A47EA4"/>
    <w:rsid w:val="00A47EE1"/>
    <w:rsid w:val="00A47EF8"/>
    <w:rsid w:val="00A47F95"/>
    <w:rsid w:val="00A47FF0"/>
    <w:rsid w:val="00A50069"/>
    <w:rsid w:val="00A500C5"/>
    <w:rsid w:val="00A5021D"/>
    <w:rsid w:val="00A502AE"/>
    <w:rsid w:val="00A5033E"/>
    <w:rsid w:val="00A504DD"/>
    <w:rsid w:val="00A505AF"/>
    <w:rsid w:val="00A50774"/>
    <w:rsid w:val="00A50832"/>
    <w:rsid w:val="00A50889"/>
    <w:rsid w:val="00A50905"/>
    <w:rsid w:val="00A50936"/>
    <w:rsid w:val="00A50944"/>
    <w:rsid w:val="00A50958"/>
    <w:rsid w:val="00A50BA9"/>
    <w:rsid w:val="00A50BC0"/>
    <w:rsid w:val="00A50BFC"/>
    <w:rsid w:val="00A50C3A"/>
    <w:rsid w:val="00A50CB9"/>
    <w:rsid w:val="00A50CCE"/>
    <w:rsid w:val="00A50CD6"/>
    <w:rsid w:val="00A50CD7"/>
    <w:rsid w:val="00A50D42"/>
    <w:rsid w:val="00A50D54"/>
    <w:rsid w:val="00A50D72"/>
    <w:rsid w:val="00A50E18"/>
    <w:rsid w:val="00A50E4A"/>
    <w:rsid w:val="00A50E9F"/>
    <w:rsid w:val="00A50FF5"/>
    <w:rsid w:val="00A51087"/>
    <w:rsid w:val="00A510F3"/>
    <w:rsid w:val="00A51189"/>
    <w:rsid w:val="00A511EA"/>
    <w:rsid w:val="00A51299"/>
    <w:rsid w:val="00A512FB"/>
    <w:rsid w:val="00A51346"/>
    <w:rsid w:val="00A51360"/>
    <w:rsid w:val="00A5140E"/>
    <w:rsid w:val="00A51427"/>
    <w:rsid w:val="00A51470"/>
    <w:rsid w:val="00A51477"/>
    <w:rsid w:val="00A51523"/>
    <w:rsid w:val="00A516C5"/>
    <w:rsid w:val="00A51738"/>
    <w:rsid w:val="00A51797"/>
    <w:rsid w:val="00A51823"/>
    <w:rsid w:val="00A518C6"/>
    <w:rsid w:val="00A51904"/>
    <w:rsid w:val="00A519AB"/>
    <w:rsid w:val="00A51A20"/>
    <w:rsid w:val="00A51A75"/>
    <w:rsid w:val="00A51AAE"/>
    <w:rsid w:val="00A51BDF"/>
    <w:rsid w:val="00A51CA6"/>
    <w:rsid w:val="00A51EE2"/>
    <w:rsid w:val="00A51F91"/>
    <w:rsid w:val="00A51FB9"/>
    <w:rsid w:val="00A52015"/>
    <w:rsid w:val="00A521AE"/>
    <w:rsid w:val="00A5239E"/>
    <w:rsid w:val="00A52433"/>
    <w:rsid w:val="00A524C0"/>
    <w:rsid w:val="00A52521"/>
    <w:rsid w:val="00A5252B"/>
    <w:rsid w:val="00A52553"/>
    <w:rsid w:val="00A5257B"/>
    <w:rsid w:val="00A52615"/>
    <w:rsid w:val="00A5261C"/>
    <w:rsid w:val="00A527BE"/>
    <w:rsid w:val="00A5285E"/>
    <w:rsid w:val="00A528F8"/>
    <w:rsid w:val="00A52A83"/>
    <w:rsid w:val="00A52B95"/>
    <w:rsid w:val="00A52BFE"/>
    <w:rsid w:val="00A52E6F"/>
    <w:rsid w:val="00A52E76"/>
    <w:rsid w:val="00A52EB0"/>
    <w:rsid w:val="00A5301F"/>
    <w:rsid w:val="00A53142"/>
    <w:rsid w:val="00A53143"/>
    <w:rsid w:val="00A53245"/>
    <w:rsid w:val="00A53252"/>
    <w:rsid w:val="00A53280"/>
    <w:rsid w:val="00A532DB"/>
    <w:rsid w:val="00A53325"/>
    <w:rsid w:val="00A53336"/>
    <w:rsid w:val="00A533ED"/>
    <w:rsid w:val="00A53435"/>
    <w:rsid w:val="00A53447"/>
    <w:rsid w:val="00A5345D"/>
    <w:rsid w:val="00A534D0"/>
    <w:rsid w:val="00A5356E"/>
    <w:rsid w:val="00A53574"/>
    <w:rsid w:val="00A5359A"/>
    <w:rsid w:val="00A535A0"/>
    <w:rsid w:val="00A5363D"/>
    <w:rsid w:val="00A53674"/>
    <w:rsid w:val="00A536D6"/>
    <w:rsid w:val="00A53713"/>
    <w:rsid w:val="00A53720"/>
    <w:rsid w:val="00A537BC"/>
    <w:rsid w:val="00A537DB"/>
    <w:rsid w:val="00A537EC"/>
    <w:rsid w:val="00A53800"/>
    <w:rsid w:val="00A53812"/>
    <w:rsid w:val="00A538FC"/>
    <w:rsid w:val="00A5392D"/>
    <w:rsid w:val="00A53A17"/>
    <w:rsid w:val="00A53BF4"/>
    <w:rsid w:val="00A53C44"/>
    <w:rsid w:val="00A53D96"/>
    <w:rsid w:val="00A53F0A"/>
    <w:rsid w:val="00A53F2C"/>
    <w:rsid w:val="00A53F97"/>
    <w:rsid w:val="00A53FEC"/>
    <w:rsid w:val="00A540C9"/>
    <w:rsid w:val="00A541BA"/>
    <w:rsid w:val="00A54276"/>
    <w:rsid w:val="00A542ED"/>
    <w:rsid w:val="00A54330"/>
    <w:rsid w:val="00A543B4"/>
    <w:rsid w:val="00A54431"/>
    <w:rsid w:val="00A54452"/>
    <w:rsid w:val="00A544EB"/>
    <w:rsid w:val="00A54525"/>
    <w:rsid w:val="00A54532"/>
    <w:rsid w:val="00A54535"/>
    <w:rsid w:val="00A54579"/>
    <w:rsid w:val="00A545BF"/>
    <w:rsid w:val="00A54622"/>
    <w:rsid w:val="00A546CB"/>
    <w:rsid w:val="00A54700"/>
    <w:rsid w:val="00A54761"/>
    <w:rsid w:val="00A547DA"/>
    <w:rsid w:val="00A5483D"/>
    <w:rsid w:val="00A5487F"/>
    <w:rsid w:val="00A549A0"/>
    <w:rsid w:val="00A54AA7"/>
    <w:rsid w:val="00A54AF5"/>
    <w:rsid w:val="00A54B5E"/>
    <w:rsid w:val="00A54BB3"/>
    <w:rsid w:val="00A54BE1"/>
    <w:rsid w:val="00A54D70"/>
    <w:rsid w:val="00A54E0D"/>
    <w:rsid w:val="00A54F36"/>
    <w:rsid w:val="00A55007"/>
    <w:rsid w:val="00A550F0"/>
    <w:rsid w:val="00A55125"/>
    <w:rsid w:val="00A55233"/>
    <w:rsid w:val="00A55258"/>
    <w:rsid w:val="00A552E5"/>
    <w:rsid w:val="00A55306"/>
    <w:rsid w:val="00A553C6"/>
    <w:rsid w:val="00A55461"/>
    <w:rsid w:val="00A55478"/>
    <w:rsid w:val="00A554EA"/>
    <w:rsid w:val="00A555FE"/>
    <w:rsid w:val="00A55602"/>
    <w:rsid w:val="00A55681"/>
    <w:rsid w:val="00A55726"/>
    <w:rsid w:val="00A55873"/>
    <w:rsid w:val="00A55897"/>
    <w:rsid w:val="00A55938"/>
    <w:rsid w:val="00A55962"/>
    <w:rsid w:val="00A5596D"/>
    <w:rsid w:val="00A55975"/>
    <w:rsid w:val="00A55996"/>
    <w:rsid w:val="00A55A96"/>
    <w:rsid w:val="00A55A9B"/>
    <w:rsid w:val="00A55B63"/>
    <w:rsid w:val="00A55B79"/>
    <w:rsid w:val="00A55BB7"/>
    <w:rsid w:val="00A55CD4"/>
    <w:rsid w:val="00A55E02"/>
    <w:rsid w:val="00A55E67"/>
    <w:rsid w:val="00A55ECE"/>
    <w:rsid w:val="00A55F07"/>
    <w:rsid w:val="00A56077"/>
    <w:rsid w:val="00A56087"/>
    <w:rsid w:val="00A560B7"/>
    <w:rsid w:val="00A560BD"/>
    <w:rsid w:val="00A56136"/>
    <w:rsid w:val="00A5613D"/>
    <w:rsid w:val="00A56158"/>
    <w:rsid w:val="00A562BF"/>
    <w:rsid w:val="00A56343"/>
    <w:rsid w:val="00A56386"/>
    <w:rsid w:val="00A563AF"/>
    <w:rsid w:val="00A5646D"/>
    <w:rsid w:val="00A56569"/>
    <w:rsid w:val="00A5656D"/>
    <w:rsid w:val="00A56620"/>
    <w:rsid w:val="00A567C0"/>
    <w:rsid w:val="00A56818"/>
    <w:rsid w:val="00A5687D"/>
    <w:rsid w:val="00A568D2"/>
    <w:rsid w:val="00A568F1"/>
    <w:rsid w:val="00A569DA"/>
    <w:rsid w:val="00A569FF"/>
    <w:rsid w:val="00A56A77"/>
    <w:rsid w:val="00A56AD1"/>
    <w:rsid w:val="00A56B2D"/>
    <w:rsid w:val="00A56CC4"/>
    <w:rsid w:val="00A56CD0"/>
    <w:rsid w:val="00A56CD8"/>
    <w:rsid w:val="00A56D32"/>
    <w:rsid w:val="00A56D88"/>
    <w:rsid w:val="00A56DE0"/>
    <w:rsid w:val="00A56E21"/>
    <w:rsid w:val="00A56E2B"/>
    <w:rsid w:val="00A56E51"/>
    <w:rsid w:val="00A56E6A"/>
    <w:rsid w:val="00A56EF9"/>
    <w:rsid w:val="00A57123"/>
    <w:rsid w:val="00A57162"/>
    <w:rsid w:val="00A571D7"/>
    <w:rsid w:val="00A571DF"/>
    <w:rsid w:val="00A571FB"/>
    <w:rsid w:val="00A5721D"/>
    <w:rsid w:val="00A57231"/>
    <w:rsid w:val="00A5727E"/>
    <w:rsid w:val="00A572D2"/>
    <w:rsid w:val="00A5757A"/>
    <w:rsid w:val="00A57583"/>
    <w:rsid w:val="00A57590"/>
    <w:rsid w:val="00A575F3"/>
    <w:rsid w:val="00A577BB"/>
    <w:rsid w:val="00A5781A"/>
    <w:rsid w:val="00A57933"/>
    <w:rsid w:val="00A57A01"/>
    <w:rsid w:val="00A57ACA"/>
    <w:rsid w:val="00A57B8B"/>
    <w:rsid w:val="00A57C0C"/>
    <w:rsid w:val="00A57C51"/>
    <w:rsid w:val="00A57CCE"/>
    <w:rsid w:val="00A57CD7"/>
    <w:rsid w:val="00A57D3B"/>
    <w:rsid w:val="00A57E00"/>
    <w:rsid w:val="00A57E50"/>
    <w:rsid w:val="00A57EA4"/>
    <w:rsid w:val="00A57EF3"/>
    <w:rsid w:val="00A57F52"/>
    <w:rsid w:val="00A57F8C"/>
    <w:rsid w:val="00A5D914"/>
    <w:rsid w:val="00A60063"/>
    <w:rsid w:val="00A60071"/>
    <w:rsid w:val="00A60145"/>
    <w:rsid w:val="00A60254"/>
    <w:rsid w:val="00A6033B"/>
    <w:rsid w:val="00A603A4"/>
    <w:rsid w:val="00A60496"/>
    <w:rsid w:val="00A604CD"/>
    <w:rsid w:val="00A605CC"/>
    <w:rsid w:val="00A606E1"/>
    <w:rsid w:val="00A608AF"/>
    <w:rsid w:val="00A60905"/>
    <w:rsid w:val="00A6090F"/>
    <w:rsid w:val="00A60997"/>
    <w:rsid w:val="00A60A1D"/>
    <w:rsid w:val="00A60A21"/>
    <w:rsid w:val="00A60A36"/>
    <w:rsid w:val="00A60AD5"/>
    <w:rsid w:val="00A60B27"/>
    <w:rsid w:val="00A60B44"/>
    <w:rsid w:val="00A60B9A"/>
    <w:rsid w:val="00A60BD4"/>
    <w:rsid w:val="00A60C63"/>
    <w:rsid w:val="00A60CB2"/>
    <w:rsid w:val="00A60D77"/>
    <w:rsid w:val="00A60E63"/>
    <w:rsid w:val="00A60F01"/>
    <w:rsid w:val="00A60F78"/>
    <w:rsid w:val="00A60FCF"/>
    <w:rsid w:val="00A61035"/>
    <w:rsid w:val="00A61049"/>
    <w:rsid w:val="00A612F4"/>
    <w:rsid w:val="00A61564"/>
    <w:rsid w:val="00A615E2"/>
    <w:rsid w:val="00A61654"/>
    <w:rsid w:val="00A616D2"/>
    <w:rsid w:val="00A6174C"/>
    <w:rsid w:val="00A617B6"/>
    <w:rsid w:val="00A618F8"/>
    <w:rsid w:val="00A61974"/>
    <w:rsid w:val="00A61A1B"/>
    <w:rsid w:val="00A61A7B"/>
    <w:rsid w:val="00A61AEA"/>
    <w:rsid w:val="00A61B19"/>
    <w:rsid w:val="00A61B34"/>
    <w:rsid w:val="00A61BCA"/>
    <w:rsid w:val="00A61BE2"/>
    <w:rsid w:val="00A61C45"/>
    <w:rsid w:val="00A61C67"/>
    <w:rsid w:val="00A61CD1"/>
    <w:rsid w:val="00A61E21"/>
    <w:rsid w:val="00A61E3E"/>
    <w:rsid w:val="00A61E6E"/>
    <w:rsid w:val="00A61E83"/>
    <w:rsid w:val="00A61EA0"/>
    <w:rsid w:val="00A61EB3"/>
    <w:rsid w:val="00A61F51"/>
    <w:rsid w:val="00A61FF5"/>
    <w:rsid w:val="00A620A2"/>
    <w:rsid w:val="00A620AA"/>
    <w:rsid w:val="00A6212C"/>
    <w:rsid w:val="00A6218F"/>
    <w:rsid w:val="00A621E0"/>
    <w:rsid w:val="00A621EF"/>
    <w:rsid w:val="00A6239D"/>
    <w:rsid w:val="00A623EF"/>
    <w:rsid w:val="00A62575"/>
    <w:rsid w:val="00A625A2"/>
    <w:rsid w:val="00A6269F"/>
    <w:rsid w:val="00A626C2"/>
    <w:rsid w:val="00A6283F"/>
    <w:rsid w:val="00A62885"/>
    <w:rsid w:val="00A62A4E"/>
    <w:rsid w:val="00A62ADC"/>
    <w:rsid w:val="00A62B22"/>
    <w:rsid w:val="00A62BDE"/>
    <w:rsid w:val="00A62CC4"/>
    <w:rsid w:val="00A62D9A"/>
    <w:rsid w:val="00A62E82"/>
    <w:rsid w:val="00A62F43"/>
    <w:rsid w:val="00A63080"/>
    <w:rsid w:val="00A631F0"/>
    <w:rsid w:val="00A63363"/>
    <w:rsid w:val="00A633A5"/>
    <w:rsid w:val="00A633AE"/>
    <w:rsid w:val="00A633F8"/>
    <w:rsid w:val="00A635B1"/>
    <w:rsid w:val="00A63625"/>
    <w:rsid w:val="00A63633"/>
    <w:rsid w:val="00A63664"/>
    <w:rsid w:val="00A63677"/>
    <w:rsid w:val="00A636BE"/>
    <w:rsid w:val="00A636DE"/>
    <w:rsid w:val="00A63898"/>
    <w:rsid w:val="00A638BB"/>
    <w:rsid w:val="00A638FA"/>
    <w:rsid w:val="00A639D9"/>
    <w:rsid w:val="00A63A5A"/>
    <w:rsid w:val="00A63AB8"/>
    <w:rsid w:val="00A63BAA"/>
    <w:rsid w:val="00A63C79"/>
    <w:rsid w:val="00A63CAF"/>
    <w:rsid w:val="00A63D2D"/>
    <w:rsid w:val="00A63F09"/>
    <w:rsid w:val="00A63F73"/>
    <w:rsid w:val="00A63F7D"/>
    <w:rsid w:val="00A64026"/>
    <w:rsid w:val="00A64088"/>
    <w:rsid w:val="00A640D2"/>
    <w:rsid w:val="00A641A2"/>
    <w:rsid w:val="00A64239"/>
    <w:rsid w:val="00A642B2"/>
    <w:rsid w:val="00A6451D"/>
    <w:rsid w:val="00A64582"/>
    <w:rsid w:val="00A645F2"/>
    <w:rsid w:val="00A64619"/>
    <w:rsid w:val="00A64678"/>
    <w:rsid w:val="00A646B0"/>
    <w:rsid w:val="00A646E8"/>
    <w:rsid w:val="00A6470D"/>
    <w:rsid w:val="00A647A2"/>
    <w:rsid w:val="00A648B1"/>
    <w:rsid w:val="00A6499B"/>
    <w:rsid w:val="00A649AE"/>
    <w:rsid w:val="00A649FD"/>
    <w:rsid w:val="00A64A2A"/>
    <w:rsid w:val="00A64ADE"/>
    <w:rsid w:val="00A64AED"/>
    <w:rsid w:val="00A64B8F"/>
    <w:rsid w:val="00A64B9B"/>
    <w:rsid w:val="00A64D65"/>
    <w:rsid w:val="00A64DD0"/>
    <w:rsid w:val="00A64E8A"/>
    <w:rsid w:val="00A64EA1"/>
    <w:rsid w:val="00A64F5C"/>
    <w:rsid w:val="00A64F97"/>
    <w:rsid w:val="00A65005"/>
    <w:rsid w:val="00A65020"/>
    <w:rsid w:val="00A65038"/>
    <w:rsid w:val="00A65130"/>
    <w:rsid w:val="00A6518F"/>
    <w:rsid w:val="00A651D9"/>
    <w:rsid w:val="00A65235"/>
    <w:rsid w:val="00A65296"/>
    <w:rsid w:val="00A652BA"/>
    <w:rsid w:val="00A6533B"/>
    <w:rsid w:val="00A654A1"/>
    <w:rsid w:val="00A6550E"/>
    <w:rsid w:val="00A65549"/>
    <w:rsid w:val="00A6554D"/>
    <w:rsid w:val="00A655F6"/>
    <w:rsid w:val="00A65918"/>
    <w:rsid w:val="00A65A33"/>
    <w:rsid w:val="00A65AC0"/>
    <w:rsid w:val="00A65AD3"/>
    <w:rsid w:val="00A65C64"/>
    <w:rsid w:val="00A65CCD"/>
    <w:rsid w:val="00A65D15"/>
    <w:rsid w:val="00A65D26"/>
    <w:rsid w:val="00A65D82"/>
    <w:rsid w:val="00A65DB1"/>
    <w:rsid w:val="00A65F12"/>
    <w:rsid w:val="00A65F74"/>
    <w:rsid w:val="00A65FED"/>
    <w:rsid w:val="00A65FF3"/>
    <w:rsid w:val="00A66049"/>
    <w:rsid w:val="00A6615E"/>
    <w:rsid w:val="00A66171"/>
    <w:rsid w:val="00A661E9"/>
    <w:rsid w:val="00A661F9"/>
    <w:rsid w:val="00A662E7"/>
    <w:rsid w:val="00A66479"/>
    <w:rsid w:val="00A664B3"/>
    <w:rsid w:val="00A664F5"/>
    <w:rsid w:val="00A66605"/>
    <w:rsid w:val="00A6672B"/>
    <w:rsid w:val="00A66754"/>
    <w:rsid w:val="00A66756"/>
    <w:rsid w:val="00A66784"/>
    <w:rsid w:val="00A66785"/>
    <w:rsid w:val="00A6678F"/>
    <w:rsid w:val="00A667B6"/>
    <w:rsid w:val="00A667F1"/>
    <w:rsid w:val="00A66810"/>
    <w:rsid w:val="00A668C5"/>
    <w:rsid w:val="00A668CF"/>
    <w:rsid w:val="00A66A59"/>
    <w:rsid w:val="00A66AC7"/>
    <w:rsid w:val="00A66BF1"/>
    <w:rsid w:val="00A66C00"/>
    <w:rsid w:val="00A66C05"/>
    <w:rsid w:val="00A66C0F"/>
    <w:rsid w:val="00A66C17"/>
    <w:rsid w:val="00A66C18"/>
    <w:rsid w:val="00A66C1D"/>
    <w:rsid w:val="00A66C8E"/>
    <w:rsid w:val="00A66CEC"/>
    <w:rsid w:val="00A66E04"/>
    <w:rsid w:val="00A66ED3"/>
    <w:rsid w:val="00A66F5A"/>
    <w:rsid w:val="00A6705B"/>
    <w:rsid w:val="00A670AC"/>
    <w:rsid w:val="00A67123"/>
    <w:rsid w:val="00A67125"/>
    <w:rsid w:val="00A6716E"/>
    <w:rsid w:val="00A6733E"/>
    <w:rsid w:val="00A67354"/>
    <w:rsid w:val="00A6749D"/>
    <w:rsid w:val="00A675A9"/>
    <w:rsid w:val="00A675C2"/>
    <w:rsid w:val="00A675D4"/>
    <w:rsid w:val="00A6763E"/>
    <w:rsid w:val="00A67652"/>
    <w:rsid w:val="00A676B9"/>
    <w:rsid w:val="00A67776"/>
    <w:rsid w:val="00A677D2"/>
    <w:rsid w:val="00A6782F"/>
    <w:rsid w:val="00A678F5"/>
    <w:rsid w:val="00A678F6"/>
    <w:rsid w:val="00A67A02"/>
    <w:rsid w:val="00A67B04"/>
    <w:rsid w:val="00A67B37"/>
    <w:rsid w:val="00A67C4C"/>
    <w:rsid w:val="00A67CD2"/>
    <w:rsid w:val="00A67CF9"/>
    <w:rsid w:val="00A67D38"/>
    <w:rsid w:val="00A67DC7"/>
    <w:rsid w:val="00A70090"/>
    <w:rsid w:val="00A700D5"/>
    <w:rsid w:val="00A70127"/>
    <w:rsid w:val="00A701D4"/>
    <w:rsid w:val="00A701D7"/>
    <w:rsid w:val="00A702E0"/>
    <w:rsid w:val="00A7035F"/>
    <w:rsid w:val="00A70499"/>
    <w:rsid w:val="00A704D9"/>
    <w:rsid w:val="00A70539"/>
    <w:rsid w:val="00A70591"/>
    <w:rsid w:val="00A705E4"/>
    <w:rsid w:val="00A70623"/>
    <w:rsid w:val="00A708FA"/>
    <w:rsid w:val="00A7097A"/>
    <w:rsid w:val="00A709F7"/>
    <w:rsid w:val="00A70B02"/>
    <w:rsid w:val="00A70C80"/>
    <w:rsid w:val="00A70D2E"/>
    <w:rsid w:val="00A70E41"/>
    <w:rsid w:val="00A71028"/>
    <w:rsid w:val="00A71116"/>
    <w:rsid w:val="00A71180"/>
    <w:rsid w:val="00A711F4"/>
    <w:rsid w:val="00A712D5"/>
    <w:rsid w:val="00A71359"/>
    <w:rsid w:val="00A713B1"/>
    <w:rsid w:val="00A713FA"/>
    <w:rsid w:val="00A71404"/>
    <w:rsid w:val="00A714B6"/>
    <w:rsid w:val="00A7162C"/>
    <w:rsid w:val="00A716B3"/>
    <w:rsid w:val="00A716B4"/>
    <w:rsid w:val="00A71749"/>
    <w:rsid w:val="00A717B2"/>
    <w:rsid w:val="00A71903"/>
    <w:rsid w:val="00A7192A"/>
    <w:rsid w:val="00A71939"/>
    <w:rsid w:val="00A71971"/>
    <w:rsid w:val="00A71A8D"/>
    <w:rsid w:val="00A71BBA"/>
    <w:rsid w:val="00A71C5F"/>
    <w:rsid w:val="00A71C6A"/>
    <w:rsid w:val="00A71C8A"/>
    <w:rsid w:val="00A71CAF"/>
    <w:rsid w:val="00A71CCF"/>
    <w:rsid w:val="00A71D0E"/>
    <w:rsid w:val="00A71D2B"/>
    <w:rsid w:val="00A71D3B"/>
    <w:rsid w:val="00A71DE1"/>
    <w:rsid w:val="00A71FDB"/>
    <w:rsid w:val="00A72054"/>
    <w:rsid w:val="00A720A8"/>
    <w:rsid w:val="00A72100"/>
    <w:rsid w:val="00A721A5"/>
    <w:rsid w:val="00A72246"/>
    <w:rsid w:val="00A722D4"/>
    <w:rsid w:val="00A7236C"/>
    <w:rsid w:val="00A7239C"/>
    <w:rsid w:val="00A723B6"/>
    <w:rsid w:val="00A7243E"/>
    <w:rsid w:val="00A72444"/>
    <w:rsid w:val="00A724C6"/>
    <w:rsid w:val="00A724C9"/>
    <w:rsid w:val="00A724FC"/>
    <w:rsid w:val="00A72784"/>
    <w:rsid w:val="00A72787"/>
    <w:rsid w:val="00A7296E"/>
    <w:rsid w:val="00A729E9"/>
    <w:rsid w:val="00A72B44"/>
    <w:rsid w:val="00A72C2B"/>
    <w:rsid w:val="00A72CBB"/>
    <w:rsid w:val="00A72F2C"/>
    <w:rsid w:val="00A72F78"/>
    <w:rsid w:val="00A7304F"/>
    <w:rsid w:val="00A7306B"/>
    <w:rsid w:val="00A730A3"/>
    <w:rsid w:val="00A730F4"/>
    <w:rsid w:val="00A731DB"/>
    <w:rsid w:val="00A732A2"/>
    <w:rsid w:val="00A732B4"/>
    <w:rsid w:val="00A732D7"/>
    <w:rsid w:val="00A7331B"/>
    <w:rsid w:val="00A73334"/>
    <w:rsid w:val="00A73346"/>
    <w:rsid w:val="00A733AB"/>
    <w:rsid w:val="00A7347E"/>
    <w:rsid w:val="00A73523"/>
    <w:rsid w:val="00A7352A"/>
    <w:rsid w:val="00A735A3"/>
    <w:rsid w:val="00A73665"/>
    <w:rsid w:val="00A7372E"/>
    <w:rsid w:val="00A737B0"/>
    <w:rsid w:val="00A7391F"/>
    <w:rsid w:val="00A73A12"/>
    <w:rsid w:val="00A73A2B"/>
    <w:rsid w:val="00A73B1E"/>
    <w:rsid w:val="00A73C2E"/>
    <w:rsid w:val="00A73D02"/>
    <w:rsid w:val="00A73DA4"/>
    <w:rsid w:val="00A73E4B"/>
    <w:rsid w:val="00A73E87"/>
    <w:rsid w:val="00A73FB5"/>
    <w:rsid w:val="00A73FD4"/>
    <w:rsid w:val="00A7406F"/>
    <w:rsid w:val="00A74118"/>
    <w:rsid w:val="00A74122"/>
    <w:rsid w:val="00A74124"/>
    <w:rsid w:val="00A74172"/>
    <w:rsid w:val="00A741D8"/>
    <w:rsid w:val="00A74225"/>
    <w:rsid w:val="00A742A0"/>
    <w:rsid w:val="00A74335"/>
    <w:rsid w:val="00A7436D"/>
    <w:rsid w:val="00A743F4"/>
    <w:rsid w:val="00A74410"/>
    <w:rsid w:val="00A74459"/>
    <w:rsid w:val="00A74511"/>
    <w:rsid w:val="00A74536"/>
    <w:rsid w:val="00A74778"/>
    <w:rsid w:val="00A749CB"/>
    <w:rsid w:val="00A74A02"/>
    <w:rsid w:val="00A74A0A"/>
    <w:rsid w:val="00A74A50"/>
    <w:rsid w:val="00A74ABE"/>
    <w:rsid w:val="00A74BA7"/>
    <w:rsid w:val="00A74C2A"/>
    <w:rsid w:val="00A74C45"/>
    <w:rsid w:val="00A74C91"/>
    <w:rsid w:val="00A74D0F"/>
    <w:rsid w:val="00A74D27"/>
    <w:rsid w:val="00A74E05"/>
    <w:rsid w:val="00A74E56"/>
    <w:rsid w:val="00A74E6D"/>
    <w:rsid w:val="00A74FCA"/>
    <w:rsid w:val="00A74FE7"/>
    <w:rsid w:val="00A75065"/>
    <w:rsid w:val="00A750E4"/>
    <w:rsid w:val="00A751AF"/>
    <w:rsid w:val="00A751D0"/>
    <w:rsid w:val="00A7528F"/>
    <w:rsid w:val="00A75309"/>
    <w:rsid w:val="00A75320"/>
    <w:rsid w:val="00A75353"/>
    <w:rsid w:val="00A753E8"/>
    <w:rsid w:val="00A753FE"/>
    <w:rsid w:val="00A75453"/>
    <w:rsid w:val="00A75493"/>
    <w:rsid w:val="00A755B0"/>
    <w:rsid w:val="00A755E1"/>
    <w:rsid w:val="00A75759"/>
    <w:rsid w:val="00A7578F"/>
    <w:rsid w:val="00A75ACB"/>
    <w:rsid w:val="00A75AF8"/>
    <w:rsid w:val="00A75BB3"/>
    <w:rsid w:val="00A75BC7"/>
    <w:rsid w:val="00A75CEC"/>
    <w:rsid w:val="00A75D60"/>
    <w:rsid w:val="00A75DFD"/>
    <w:rsid w:val="00A75E4A"/>
    <w:rsid w:val="00A75E5A"/>
    <w:rsid w:val="00A75EA3"/>
    <w:rsid w:val="00A75ED0"/>
    <w:rsid w:val="00A75F2B"/>
    <w:rsid w:val="00A75F4E"/>
    <w:rsid w:val="00A7608B"/>
    <w:rsid w:val="00A760BC"/>
    <w:rsid w:val="00A76108"/>
    <w:rsid w:val="00A7614D"/>
    <w:rsid w:val="00A76221"/>
    <w:rsid w:val="00A7622C"/>
    <w:rsid w:val="00A7622D"/>
    <w:rsid w:val="00A76274"/>
    <w:rsid w:val="00A763A4"/>
    <w:rsid w:val="00A763E9"/>
    <w:rsid w:val="00A7649E"/>
    <w:rsid w:val="00A764E9"/>
    <w:rsid w:val="00A76502"/>
    <w:rsid w:val="00A76568"/>
    <w:rsid w:val="00A76579"/>
    <w:rsid w:val="00A7659F"/>
    <w:rsid w:val="00A7662E"/>
    <w:rsid w:val="00A767E9"/>
    <w:rsid w:val="00A76871"/>
    <w:rsid w:val="00A768A6"/>
    <w:rsid w:val="00A769A5"/>
    <w:rsid w:val="00A769EA"/>
    <w:rsid w:val="00A76A64"/>
    <w:rsid w:val="00A76AE3"/>
    <w:rsid w:val="00A76B7F"/>
    <w:rsid w:val="00A76BCA"/>
    <w:rsid w:val="00A76C2A"/>
    <w:rsid w:val="00A76F05"/>
    <w:rsid w:val="00A76FA5"/>
    <w:rsid w:val="00A76FDF"/>
    <w:rsid w:val="00A7702C"/>
    <w:rsid w:val="00A7703E"/>
    <w:rsid w:val="00A771B3"/>
    <w:rsid w:val="00A77264"/>
    <w:rsid w:val="00A77352"/>
    <w:rsid w:val="00A7744F"/>
    <w:rsid w:val="00A77509"/>
    <w:rsid w:val="00A7756A"/>
    <w:rsid w:val="00A775B6"/>
    <w:rsid w:val="00A77601"/>
    <w:rsid w:val="00A77656"/>
    <w:rsid w:val="00A776EB"/>
    <w:rsid w:val="00A777E2"/>
    <w:rsid w:val="00A77804"/>
    <w:rsid w:val="00A77983"/>
    <w:rsid w:val="00A77AA5"/>
    <w:rsid w:val="00A77CC0"/>
    <w:rsid w:val="00A77DE1"/>
    <w:rsid w:val="00A77E60"/>
    <w:rsid w:val="00A77E8C"/>
    <w:rsid w:val="00A77FD4"/>
    <w:rsid w:val="00A80067"/>
    <w:rsid w:val="00A800C7"/>
    <w:rsid w:val="00A80105"/>
    <w:rsid w:val="00A80118"/>
    <w:rsid w:val="00A80148"/>
    <w:rsid w:val="00A801DD"/>
    <w:rsid w:val="00A8021A"/>
    <w:rsid w:val="00A80276"/>
    <w:rsid w:val="00A80285"/>
    <w:rsid w:val="00A803C6"/>
    <w:rsid w:val="00A80432"/>
    <w:rsid w:val="00A80451"/>
    <w:rsid w:val="00A804FB"/>
    <w:rsid w:val="00A8052D"/>
    <w:rsid w:val="00A806D2"/>
    <w:rsid w:val="00A80764"/>
    <w:rsid w:val="00A8076C"/>
    <w:rsid w:val="00A807DB"/>
    <w:rsid w:val="00A80803"/>
    <w:rsid w:val="00A80972"/>
    <w:rsid w:val="00A80989"/>
    <w:rsid w:val="00A809E3"/>
    <w:rsid w:val="00A80A78"/>
    <w:rsid w:val="00A80B44"/>
    <w:rsid w:val="00A80B71"/>
    <w:rsid w:val="00A80BCC"/>
    <w:rsid w:val="00A80BD7"/>
    <w:rsid w:val="00A80C5A"/>
    <w:rsid w:val="00A80C73"/>
    <w:rsid w:val="00A80C90"/>
    <w:rsid w:val="00A80CA2"/>
    <w:rsid w:val="00A80D41"/>
    <w:rsid w:val="00A80D8D"/>
    <w:rsid w:val="00A80DF1"/>
    <w:rsid w:val="00A80E2B"/>
    <w:rsid w:val="00A80E70"/>
    <w:rsid w:val="00A80F6C"/>
    <w:rsid w:val="00A8105A"/>
    <w:rsid w:val="00A8106C"/>
    <w:rsid w:val="00A81092"/>
    <w:rsid w:val="00A810B8"/>
    <w:rsid w:val="00A810D0"/>
    <w:rsid w:val="00A810DC"/>
    <w:rsid w:val="00A81167"/>
    <w:rsid w:val="00A81196"/>
    <w:rsid w:val="00A8136B"/>
    <w:rsid w:val="00A81412"/>
    <w:rsid w:val="00A81414"/>
    <w:rsid w:val="00A8160F"/>
    <w:rsid w:val="00A81689"/>
    <w:rsid w:val="00A816CE"/>
    <w:rsid w:val="00A8179D"/>
    <w:rsid w:val="00A8179F"/>
    <w:rsid w:val="00A8185C"/>
    <w:rsid w:val="00A819CC"/>
    <w:rsid w:val="00A81A66"/>
    <w:rsid w:val="00A81BEE"/>
    <w:rsid w:val="00A81C91"/>
    <w:rsid w:val="00A81CE0"/>
    <w:rsid w:val="00A81DF5"/>
    <w:rsid w:val="00A81DFF"/>
    <w:rsid w:val="00A81E34"/>
    <w:rsid w:val="00A81F64"/>
    <w:rsid w:val="00A81FF6"/>
    <w:rsid w:val="00A8202A"/>
    <w:rsid w:val="00A820B1"/>
    <w:rsid w:val="00A82183"/>
    <w:rsid w:val="00A8219A"/>
    <w:rsid w:val="00A8219E"/>
    <w:rsid w:val="00A821E9"/>
    <w:rsid w:val="00A821EB"/>
    <w:rsid w:val="00A822FA"/>
    <w:rsid w:val="00A823E1"/>
    <w:rsid w:val="00A8241F"/>
    <w:rsid w:val="00A82521"/>
    <w:rsid w:val="00A82622"/>
    <w:rsid w:val="00A82646"/>
    <w:rsid w:val="00A82761"/>
    <w:rsid w:val="00A82829"/>
    <w:rsid w:val="00A82953"/>
    <w:rsid w:val="00A82983"/>
    <w:rsid w:val="00A82ADD"/>
    <w:rsid w:val="00A82AFF"/>
    <w:rsid w:val="00A82B1C"/>
    <w:rsid w:val="00A82B4C"/>
    <w:rsid w:val="00A82BAF"/>
    <w:rsid w:val="00A82C7F"/>
    <w:rsid w:val="00A82CC3"/>
    <w:rsid w:val="00A82D07"/>
    <w:rsid w:val="00A82D0A"/>
    <w:rsid w:val="00A82D57"/>
    <w:rsid w:val="00A82D87"/>
    <w:rsid w:val="00A82DF1"/>
    <w:rsid w:val="00A82E07"/>
    <w:rsid w:val="00A82E11"/>
    <w:rsid w:val="00A82E4F"/>
    <w:rsid w:val="00A83030"/>
    <w:rsid w:val="00A83064"/>
    <w:rsid w:val="00A830A2"/>
    <w:rsid w:val="00A830B9"/>
    <w:rsid w:val="00A830BB"/>
    <w:rsid w:val="00A830D0"/>
    <w:rsid w:val="00A832FC"/>
    <w:rsid w:val="00A83356"/>
    <w:rsid w:val="00A8363B"/>
    <w:rsid w:val="00A8366F"/>
    <w:rsid w:val="00A83672"/>
    <w:rsid w:val="00A836FC"/>
    <w:rsid w:val="00A83750"/>
    <w:rsid w:val="00A8376A"/>
    <w:rsid w:val="00A83857"/>
    <w:rsid w:val="00A838C6"/>
    <w:rsid w:val="00A838E7"/>
    <w:rsid w:val="00A838EC"/>
    <w:rsid w:val="00A838ED"/>
    <w:rsid w:val="00A838F9"/>
    <w:rsid w:val="00A8393A"/>
    <w:rsid w:val="00A8394D"/>
    <w:rsid w:val="00A83AA3"/>
    <w:rsid w:val="00A83AEA"/>
    <w:rsid w:val="00A83BF1"/>
    <w:rsid w:val="00A83C26"/>
    <w:rsid w:val="00A83C97"/>
    <w:rsid w:val="00A83C9B"/>
    <w:rsid w:val="00A83CB2"/>
    <w:rsid w:val="00A83CD4"/>
    <w:rsid w:val="00A83CE1"/>
    <w:rsid w:val="00A83D37"/>
    <w:rsid w:val="00A83D6B"/>
    <w:rsid w:val="00A83D82"/>
    <w:rsid w:val="00A83DA3"/>
    <w:rsid w:val="00A83DCE"/>
    <w:rsid w:val="00A83E05"/>
    <w:rsid w:val="00A83E49"/>
    <w:rsid w:val="00A83EBA"/>
    <w:rsid w:val="00A83EE5"/>
    <w:rsid w:val="00A83F84"/>
    <w:rsid w:val="00A84003"/>
    <w:rsid w:val="00A84018"/>
    <w:rsid w:val="00A840EF"/>
    <w:rsid w:val="00A841CC"/>
    <w:rsid w:val="00A8421F"/>
    <w:rsid w:val="00A842B7"/>
    <w:rsid w:val="00A842C9"/>
    <w:rsid w:val="00A843B9"/>
    <w:rsid w:val="00A843D1"/>
    <w:rsid w:val="00A844EA"/>
    <w:rsid w:val="00A84520"/>
    <w:rsid w:val="00A845ED"/>
    <w:rsid w:val="00A845F6"/>
    <w:rsid w:val="00A84612"/>
    <w:rsid w:val="00A84656"/>
    <w:rsid w:val="00A846D3"/>
    <w:rsid w:val="00A8475F"/>
    <w:rsid w:val="00A84826"/>
    <w:rsid w:val="00A84850"/>
    <w:rsid w:val="00A848B7"/>
    <w:rsid w:val="00A848D6"/>
    <w:rsid w:val="00A84905"/>
    <w:rsid w:val="00A84945"/>
    <w:rsid w:val="00A849FC"/>
    <w:rsid w:val="00A84A88"/>
    <w:rsid w:val="00A84AB2"/>
    <w:rsid w:val="00A84AD9"/>
    <w:rsid w:val="00A84B16"/>
    <w:rsid w:val="00A84D92"/>
    <w:rsid w:val="00A84D93"/>
    <w:rsid w:val="00A84DC1"/>
    <w:rsid w:val="00A84E15"/>
    <w:rsid w:val="00A84E89"/>
    <w:rsid w:val="00A84EE9"/>
    <w:rsid w:val="00A84F0A"/>
    <w:rsid w:val="00A84F5B"/>
    <w:rsid w:val="00A84FE4"/>
    <w:rsid w:val="00A84FE7"/>
    <w:rsid w:val="00A8504A"/>
    <w:rsid w:val="00A85222"/>
    <w:rsid w:val="00A8547C"/>
    <w:rsid w:val="00A854C7"/>
    <w:rsid w:val="00A8567D"/>
    <w:rsid w:val="00A85694"/>
    <w:rsid w:val="00A85758"/>
    <w:rsid w:val="00A857DF"/>
    <w:rsid w:val="00A8581C"/>
    <w:rsid w:val="00A858C7"/>
    <w:rsid w:val="00A85A53"/>
    <w:rsid w:val="00A85AB0"/>
    <w:rsid w:val="00A85ABC"/>
    <w:rsid w:val="00A85B5C"/>
    <w:rsid w:val="00A85B73"/>
    <w:rsid w:val="00A85CD4"/>
    <w:rsid w:val="00A85EA5"/>
    <w:rsid w:val="00A85F2A"/>
    <w:rsid w:val="00A85F5C"/>
    <w:rsid w:val="00A85F98"/>
    <w:rsid w:val="00A86079"/>
    <w:rsid w:val="00A860D3"/>
    <w:rsid w:val="00A8610D"/>
    <w:rsid w:val="00A8614A"/>
    <w:rsid w:val="00A861AC"/>
    <w:rsid w:val="00A861B3"/>
    <w:rsid w:val="00A8621A"/>
    <w:rsid w:val="00A86233"/>
    <w:rsid w:val="00A8624C"/>
    <w:rsid w:val="00A862AC"/>
    <w:rsid w:val="00A862F0"/>
    <w:rsid w:val="00A86399"/>
    <w:rsid w:val="00A863F2"/>
    <w:rsid w:val="00A863F3"/>
    <w:rsid w:val="00A86430"/>
    <w:rsid w:val="00A86432"/>
    <w:rsid w:val="00A86485"/>
    <w:rsid w:val="00A864F7"/>
    <w:rsid w:val="00A8650C"/>
    <w:rsid w:val="00A86531"/>
    <w:rsid w:val="00A8653D"/>
    <w:rsid w:val="00A865A9"/>
    <w:rsid w:val="00A865B0"/>
    <w:rsid w:val="00A865D8"/>
    <w:rsid w:val="00A867F8"/>
    <w:rsid w:val="00A86883"/>
    <w:rsid w:val="00A868BA"/>
    <w:rsid w:val="00A86AD5"/>
    <w:rsid w:val="00A86B40"/>
    <w:rsid w:val="00A86B68"/>
    <w:rsid w:val="00A86B6D"/>
    <w:rsid w:val="00A86CE5"/>
    <w:rsid w:val="00A86D31"/>
    <w:rsid w:val="00A86D7D"/>
    <w:rsid w:val="00A86E55"/>
    <w:rsid w:val="00A86E58"/>
    <w:rsid w:val="00A86EE4"/>
    <w:rsid w:val="00A86F1B"/>
    <w:rsid w:val="00A86FB7"/>
    <w:rsid w:val="00A8714E"/>
    <w:rsid w:val="00A8719C"/>
    <w:rsid w:val="00A8728A"/>
    <w:rsid w:val="00A87328"/>
    <w:rsid w:val="00A8742C"/>
    <w:rsid w:val="00A87439"/>
    <w:rsid w:val="00A87476"/>
    <w:rsid w:val="00A874B4"/>
    <w:rsid w:val="00A874B8"/>
    <w:rsid w:val="00A874C3"/>
    <w:rsid w:val="00A874FB"/>
    <w:rsid w:val="00A87524"/>
    <w:rsid w:val="00A8755E"/>
    <w:rsid w:val="00A87633"/>
    <w:rsid w:val="00A8770B"/>
    <w:rsid w:val="00A877E6"/>
    <w:rsid w:val="00A878B6"/>
    <w:rsid w:val="00A878DD"/>
    <w:rsid w:val="00A879B4"/>
    <w:rsid w:val="00A87AB7"/>
    <w:rsid w:val="00A87B64"/>
    <w:rsid w:val="00A87BCC"/>
    <w:rsid w:val="00A87C54"/>
    <w:rsid w:val="00A87C59"/>
    <w:rsid w:val="00A87C84"/>
    <w:rsid w:val="00A87DF8"/>
    <w:rsid w:val="00A87E08"/>
    <w:rsid w:val="00A87E53"/>
    <w:rsid w:val="00A901D2"/>
    <w:rsid w:val="00A90245"/>
    <w:rsid w:val="00A90624"/>
    <w:rsid w:val="00A90637"/>
    <w:rsid w:val="00A90672"/>
    <w:rsid w:val="00A9068E"/>
    <w:rsid w:val="00A906C7"/>
    <w:rsid w:val="00A9071D"/>
    <w:rsid w:val="00A907DA"/>
    <w:rsid w:val="00A90814"/>
    <w:rsid w:val="00A90874"/>
    <w:rsid w:val="00A90957"/>
    <w:rsid w:val="00A909FA"/>
    <w:rsid w:val="00A90A41"/>
    <w:rsid w:val="00A90A9A"/>
    <w:rsid w:val="00A90AB4"/>
    <w:rsid w:val="00A90AD1"/>
    <w:rsid w:val="00A90B6C"/>
    <w:rsid w:val="00A90C5B"/>
    <w:rsid w:val="00A90DB4"/>
    <w:rsid w:val="00A90E27"/>
    <w:rsid w:val="00A90E7D"/>
    <w:rsid w:val="00A90E9E"/>
    <w:rsid w:val="00A90EC9"/>
    <w:rsid w:val="00A90F0C"/>
    <w:rsid w:val="00A90FD6"/>
    <w:rsid w:val="00A91073"/>
    <w:rsid w:val="00A91086"/>
    <w:rsid w:val="00A911B9"/>
    <w:rsid w:val="00A911E3"/>
    <w:rsid w:val="00A91229"/>
    <w:rsid w:val="00A912D7"/>
    <w:rsid w:val="00A91329"/>
    <w:rsid w:val="00A9139D"/>
    <w:rsid w:val="00A913CC"/>
    <w:rsid w:val="00A91495"/>
    <w:rsid w:val="00A91568"/>
    <w:rsid w:val="00A91631"/>
    <w:rsid w:val="00A91639"/>
    <w:rsid w:val="00A91675"/>
    <w:rsid w:val="00A91757"/>
    <w:rsid w:val="00A917F5"/>
    <w:rsid w:val="00A9180E"/>
    <w:rsid w:val="00A9182D"/>
    <w:rsid w:val="00A918F0"/>
    <w:rsid w:val="00A9195E"/>
    <w:rsid w:val="00A91AE8"/>
    <w:rsid w:val="00A91E79"/>
    <w:rsid w:val="00A91E92"/>
    <w:rsid w:val="00A91EA8"/>
    <w:rsid w:val="00A91EC1"/>
    <w:rsid w:val="00A91F43"/>
    <w:rsid w:val="00A91FD8"/>
    <w:rsid w:val="00A92032"/>
    <w:rsid w:val="00A9212A"/>
    <w:rsid w:val="00A92131"/>
    <w:rsid w:val="00A92165"/>
    <w:rsid w:val="00A9229A"/>
    <w:rsid w:val="00A9231C"/>
    <w:rsid w:val="00A92360"/>
    <w:rsid w:val="00A92487"/>
    <w:rsid w:val="00A924B1"/>
    <w:rsid w:val="00A92560"/>
    <w:rsid w:val="00A925FB"/>
    <w:rsid w:val="00A92739"/>
    <w:rsid w:val="00A9279A"/>
    <w:rsid w:val="00A927A1"/>
    <w:rsid w:val="00A927BB"/>
    <w:rsid w:val="00A9282B"/>
    <w:rsid w:val="00A92853"/>
    <w:rsid w:val="00A92858"/>
    <w:rsid w:val="00A9285A"/>
    <w:rsid w:val="00A92889"/>
    <w:rsid w:val="00A92A97"/>
    <w:rsid w:val="00A92ACB"/>
    <w:rsid w:val="00A92B14"/>
    <w:rsid w:val="00A92B27"/>
    <w:rsid w:val="00A92B37"/>
    <w:rsid w:val="00A92B76"/>
    <w:rsid w:val="00A92B95"/>
    <w:rsid w:val="00A92BD8"/>
    <w:rsid w:val="00A92C58"/>
    <w:rsid w:val="00A92CF8"/>
    <w:rsid w:val="00A92D4B"/>
    <w:rsid w:val="00A92E69"/>
    <w:rsid w:val="00A92E83"/>
    <w:rsid w:val="00A92EEE"/>
    <w:rsid w:val="00A92FB7"/>
    <w:rsid w:val="00A92FD7"/>
    <w:rsid w:val="00A93055"/>
    <w:rsid w:val="00A93153"/>
    <w:rsid w:val="00A9315D"/>
    <w:rsid w:val="00A931EA"/>
    <w:rsid w:val="00A93273"/>
    <w:rsid w:val="00A932F7"/>
    <w:rsid w:val="00A93315"/>
    <w:rsid w:val="00A93351"/>
    <w:rsid w:val="00A933DF"/>
    <w:rsid w:val="00A933F0"/>
    <w:rsid w:val="00A9340D"/>
    <w:rsid w:val="00A93410"/>
    <w:rsid w:val="00A93502"/>
    <w:rsid w:val="00A935F6"/>
    <w:rsid w:val="00A93614"/>
    <w:rsid w:val="00A93622"/>
    <w:rsid w:val="00A9363A"/>
    <w:rsid w:val="00A9365E"/>
    <w:rsid w:val="00A9378D"/>
    <w:rsid w:val="00A93791"/>
    <w:rsid w:val="00A9382F"/>
    <w:rsid w:val="00A9389D"/>
    <w:rsid w:val="00A938CB"/>
    <w:rsid w:val="00A93957"/>
    <w:rsid w:val="00A93958"/>
    <w:rsid w:val="00A9397F"/>
    <w:rsid w:val="00A939E1"/>
    <w:rsid w:val="00A93A41"/>
    <w:rsid w:val="00A93B9E"/>
    <w:rsid w:val="00A93BAB"/>
    <w:rsid w:val="00A93BCB"/>
    <w:rsid w:val="00A93C0C"/>
    <w:rsid w:val="00A93E11"/>
    <w:rsid w:val="00A93EA3"/>
    <w:rsid w:val="00A93ED0"/>
    <w:rsid w:val="00A93EFC"/>
    <w:rsid w:val="00A93F33"/>
    <w:rsid w:val="00A93FA5"/>
    <w:rsid w:val="00A93FCA"/>
    <w:rsid w:val="00A93FE0"/>
    <w:rsid w:val="00A940D6"/>
    <w:rsid w:val="00A9427B"/>
    <w:rsid w:val="00A942F6"/>
    <w:rsid w:val="00A94334"/>
    <w:rsid w:val="00A943F0"/>
    <w:rsid w:val="00A9448C"/>
    <w:rsid w:val="00A944A1"/>
    <w:rsid w:val="00A944C4"/>
    <w:rsid w:val="00A94524"/>
    <w:rsid w:val="00A94671"/>
    <w:rsid w:val="00A94672"/>
    <w:rsid w:val="00A94706"/>
    <w:rsid w:val="00A947D9"/>
    <w:rsid w:val="00A947DD"/>
    <w:rsid w:val="00A94B61"/>
    <w:rsid w:val="00A94B6A"/>
    <w:rsid w:val="00A94BBB"/>
    <w:rsid w:val="00A94C0F"/>
    <w:rsid w:val="00A94C24"/>
    <w:rsid w:val="00A94C9B"/>
    <w:rsid w:val="00A94CA8"/>
    <w:rsid w:val="00A94E03"/>
    <w:rsid w:val="00A94E55"/>
    <w:rsid w:val="00A94E76"/>
    <w:rsid w:val="00A94FAB"/>
    <w:rsid w:val="00A94FF5"/>
    <w:rsid w:val="00A95018"/>
    <w:rsid w:val="00A95049"/>
    <w:rsid w:val="00A950BD"/>
    <w:rsid w:val="00A95240"/>
    <w:rsid w:val="00A95270"/>
    <w:rsid w:val="00A95285"/>
    <w:rsid w:val="00A952FA"/>
    <w:rsid w:val="00A95323"/>
    <w:rsid w:val="00A95375"/>
    <w:rsid w:val="00A9540C"/>
    <w:rsid w:val="00A95412"/>
    <w:rsid w:val="00A95465"/>
    <w:rsid w:val="00A9549F"/>
    <w:rsid w:val="00A956F3"/>
    <w:rsid w:val="00A95719"/>
    <w:rsid w:val="00A95767"/>
    <w:rsid w:val="00A95783"/>
    <w:rsid w:val="00A95799"/>
    <w:rsid w:val="00A957BA"/>
    <w:rsid w:val="00A9586C"/>
    <w:rsid w:val="00A9590B"/>
    <w:rsid w:val="00A9595D"/>
    <w:rsid w:val="00A95AB8"/>
    <w:rsid w:val="00A95AE6"/>
    <w:rsid w:val="00A95B79"/>
    <w:rsid w:val="00A95CA5"/>
    <w:rsid w:val="00A95CB7"/>
    <w:rsid w:val="00A95CEF"/>
    <w:rsid w:val="00A95D05"/>
    <w:rsid w:val="00A95D5A"/>
    <w:rsid w:val="00A95DE8"/>
    <w:rsid w:val="00A95E53"/>
    <w:rsid w:val="00A95F9F"/>
    <w:rsid w:val="00A95FBE"/>
    <w:rsid w:val="00A9601D"/>
    <w:rsid w:val="00A960A0"/>
    <w:rsid w:val="00A960B2"/>
    <w:rsid w:val="00A9615C"/>
    <w:rsid w:val="00A96297"/>
    <w:rsid w:val="00A96317"/>
    <w:rsid w:val="00A96344"/>
    <w:rsid w:val="00A9635E"/>
    <w:rsid w:val="00A96390"/>
    <w:rsid w:val="00A965AF"/>
    <w:rsid w:val="00A9666B"/>
    <w:rsid w:val="00A966B3"/>
    <w:rsid w:val="00A96743"/>
    <w:rsid w:val="00A967C9"/>
    <w:rsid w:val="00A96864"/>
    <w:rsid w:val="00A96889"/>
    <w:rsid w:val="00A96A3D"/>
    <w:rsid w:val="00A96A64"/>
    <w:rsid w:val="00A96B4E"/>
    <w:rsid w:val="00A96BAE"/>
    <w:rsid w:val="00A96C40"/>
    <w:rsid w:val="00A96C42"/>
    <w:rsid w:val="00A96C43"/>
    <w:rsid w:val="00A96C8A"/>
    <w:rsid w:val="00A96CA6"/>
    <w:rsid w:val="00A96CC4"/>
    <w:rsid w:val="00A96D63"/>
    <w:rsid w:val="00A96D8C"/>
    <w:rsid w:val="00A96FB9"/>
    <w:rsid w:val="00A9705C"/>
    <w:rsid w:val="00A970A7"/>
    <w:rsid w:val="00A970C4"/>
    <w:rsid w:val="00A97199"/>
    <w:rsid w:val="00A971C6"/>
    <w:rsid w:val="00A97322"/>
    <w:rsid w:val="00A973A2"/>
    <w:rsid w:val="00A974AD"/>
    <w:rsid w:val="00A974FA"/>
    <w:rsid w:val="00A97689"/>
    <w:rsid w:val="00A9768F"/>
    <w:rsid w:val="00A97701"/>
    <w:rsid w:val="00A9790B"/>
    <w:rsid w:val="00A979DE"/>
    <w:rsid w:val="00A97B64"/>
    <w:rsid w:val="00A97B6A"/>
    <w:rsid w:val="00A97BA4"/>
    <w:rsid w:val="00A97D23"/>
    <w:rsid w:val="00A97D72"/>
    <w:rsid w:val="00A97D78"/>
    <w:rsid w:val="00A97EB2"/>
    <w:rsid w:val="00A97F15"/>
    <w:rsid w:val="00AA0068"/>
    <w:rsid w:val="00AA00CD"/>
    <w:rsid w:val="00AA011B"/>
    <w:rsid w:val="00AA019D"/>
    <w:rsid w:val="00AA0226"/>
    <w:rsid w:val="00AA024A"/>
    <w:rsid w:val="00AA0335"/>
    <w:rsid w:val="00AA03B4"/>
    <w:rsid w:val="00AA03D2"/>
    <w:rsid w:val="00AA04D8"/>
    <w:rsid w:val="00AA051C"/>
    <w:rsid w:val="00AA055D"/>
    <w:rsid w:val="00AA05B9"/>
    <w:rsid w:val="00AA07F5"/>
    <w:rsid w:val="00AA0806"/>
    <w:rsid w:val="00AA081D"/>
    <w:rsid w:val="00AA087E"/>
    <w:rsid w:val="00AA0895"/>
    <w:rsid w:val="00AA08BE"/>
    <w:rsid w:val="00AA0923"/>
    <w:rsid w:val="00AA0946"/>
    <w:rsid w:val="00AA095F"/>
    <w:rsid w:val="00AA0962"/>
    <w:rsid w:val="00AA09BB"/>
    <w:rsid w:val="00AA0B2E"/>
    <w:rsid w:val="00AA0B94"/>
    <w:rsid w:val="00AA0B98"/>
    <w:rsid w:val="00AA0BB5"/>
    <w:rsid w:val="00AA0C20"/>
    <w:rsid w:val="00AA0C38"/>
    <w:rsid w:val="00AA0CA0"/>
    <w:rsid w:val="00AA0DFA"/>
    <w:rsid w:val="00AA0E12"/>
    <w:rsid w:val="00AA0E93"/>
    <w:rsid w:val="00AA0EE6"/>
    <w:rsid w:val="00AA0EF9"/>
    <w:rsid w:val="00AA0F26"/>
    <w:rsid w:val="00AA0F3D"/>
    <w:rsid w:val="00AA0FF5"/>
    <w:rsid w:val="00AA1026"/>
    <w:rsid w:val="00AA10C2"/>
    <w:rsid w:val="00AA10EF"/>
    <w:rsid w:val="00AA1267"/>
    <w:rsid w:val="00AA126A"/>
    <w:rsid w:val="00AA12A0"/>
    <w:rsid w:val="00AA12AC"/>
    <w:rsid w:val="00AA145C"/>
    <w:rsid w:val="00AA156E"/>
    <w:rsid w:val="00AA160D"/>
    <w:rsid w:val="00AA1720"/>
    <w:rsid w:val="00AA17C4"/>
    <w:rsid w:val="00AA1819"/>
    <w:rsid w:val="00AA18DF"/>
    <w:rsid w:val="00AA19CD"/>
    <w:rsid w:val="00AA19F5"/>
    <w:rsid w:val="00AA1B29"/>
    <w:rsid w:val="00AA1B5F"/>
    <w:rsid w:val="00AA1BA3"/>
    <w:rsid w:val="00AA1BD8"/>
    <w:rsid w:val="00AA1BDC"/>
    <w:rsid w:val="00AA1BFB"/>
    <w:rsid w:val="00AA1C14"/>
    <w:rsid w:val="00AA1C28"/>
    <w:rsid w:val="00AA1C38"/>
    <w:rsid w:val="00AA1D0B"/>
    <w:rsid w:val="00AA1D86"/>
    <w:rsid w:val="00AA1DAE"/>
    <w:rsid w:val="00AA1DDA"/>
    <w:rsid w:val="00AA1E23"/>
    <w:rsid w:val="00AA1E4E"/>
    <w:rsid w:val="00AA1E63"/>
    <w:rsid w:val="00AA1EE7"/>
    <w:rsid w:val="00AA1F20"/>
    <w:rsid w:val="00AA1F77"/>
    <w:rsid w:val="00AA1FEC"/>
    <w:rsid w:val="00AA2076"/>
    <w:rsid w:val="00AA2079"/>
    <w:rsid w:val="00AA207C"/>
    <w:rsid w:val="00AA2116"/>
    <w:rsid w:val="00AA2297"/>
    <w:rsid w:val="00AA234C"/>
    <w:rsid w:val="00AA23AD"/>
    <w:rsid w:val="00AA25A7"/>
    <w:rsid w:val="00AA276E"/>
    <w:rsid w:val="00AA2933"/>
    <w:rsid w:val="00AA2994"/>
    <w:rsid w:val="00AA29E5"/>
    <w:rsid w:val="00AA2A27"/>
    <w:rsid w:val="00AA2AFD"/>
    <w:rsid w:val="00AA2B46"/>
    <w:rsid w:val="00AA2B68"/>
    <w:rsid w:val="00AA2B73"/>
    <w:rsid w:val="00AA2BC0"/>
    <w:rsid w:val="00AA2BF2"/>
    <w:rsid w:val="00AA2C06"/>
    <w:rsid w:val="00AA2CA0"/>
    <w:rsid w:val="00AA2D9D"/>
    <w:rsid w:val="00AA2DEC"/>
    <w:rsid w:val="00AA2DF1"/>
    <w:rsid w:val="00AA2E14"/>
    <w:rsid w:val="00AA2E34"/>
    <w:rsid w:val="00AA2E7A"/>
    <w:rsid w:val="00AA2EA5"/>
    <w:rsid w:val="00AA2EAC"/>
    <w:rsid w:val="00AA2ED2"/>
    <w:rsid w:val="00AA2F3B"/>
    <w:rsid w:val="00AA3032"/>
    <w:rsid w:val="00AA30CC"/>
    <w:rsid w:val="00AA3103"/>
    <w:rsid w:val="00AA3133"/>
    <w:rsid w:val="00AA3200"/>
    <w:rsid w:val="00AA324D"/>
    <w:rsid w:val="00AA3297"/>
    <w:rsid w:val="00AA32BC"/>
    <w:rsid w:val="00AA33AF"/>
    <w:rsid w:val="00AA3449"/>
    <w:rsid w:val="00AA34E2"/>
    <w:rsid w:val="00AA3501"/>
    <w:rsid w:val="00AA3586"/>
    <w:rsid w:val="00AA35BB"/>
    <w:rsid w:val="00AA35C9"/>
    <w:rsid w:val="00AA36E1"/>
    <w:rsid w:val="00AA37BD"/>
    <w:rsid w:val="00AA381E"/>
    <w:rsid w:val="00AA390D"/>
    <w:rsid w:val="00AA399C"/>
    <w:rsid w:val="00AA39E2"/>
    <w:rsid w:val="00AA3A84"/>
    <w:rsid w:val="00AA3AAD"/>
    <w:rsid w:val="00AA3BA1"/>
    <w:rsid w:val="00AA3D26"/>
    <w:rsid w:val="00AA3D86"/>
    <w:rsid w:val="00AA3D9C"/>
    <w:rsid w:val="00AA3E95"/>
    <w:rsid w:val="00AA3EE5"/>
    <w:rsid w:val="00AA3F92"/>
    <w:rsid w:val="00AA40E9"/>
    <w:rsid w:val="00AA4253"/>
    <w:rsid w:val="00AA4278"/>
    <w:rsid w:val="00AA431B"/>
    <w:rsid w:val="00AA436B"/>
    <w:rsid w:val="00AA441F"/>
    <w:rsid w:val="00AA44D1"/>
    <w:rsid w:val="00AA456F"/>
    <w:rsid w:val="00AA4577"/>
    <w:rsid w:val="00AA45ED"/>
    <w:rsid w:val="00AA478B"/>
    <w:rsid w:val="00AA483C"/>
    <w:rsid w:val="00AA490D"/>
    <w:rsid w:val="00AA49BB"/>
    <w:rsid w:val="00AA4A57"/>
    <w:rsid w:val="00AA4A86"/>
    <w:rsid w:val="00AA4C98"/>
    <w:rsid w:val="00AA4CB1"/>
    <w:rsid w:val="00AA4CF0"/>
    <w:rsid w:val="00AA4E55"/>
    <w:rsid w:val="00AA4EBF"/>
    <w:rsid w:val="00AA4EDD"/>
    <w:rsid w:val="00AA4F92"/>
    <w:rsid w:val="00AA4FB2"/>
    <w:rsid w:val="00AA5029"/>
    <w:rsid w:val="00AA5118"/>
    <w:rsid w:val="00AA51F6"/>
    <w:rsid w:val="00AA526B"/>
    <w:rsid w:val="00AA52BB"/>
    <w:rsid w:val="00AA52CE"/>
    <w:rsid w:val="00AA5559"/>
    <w:rsid w:val="00AA557C"/>
    <w:rsid w:val="00AA559D"/>
    <w:rsid w:val="00AA571E"/>
    <w:rsid w:val="00AA5789"/>
    <w:rsid w:val="00AA57C8"/>
    <w:rsid w:val="00AA584C"/>
    <w:rsid w:val="00AA58D7"/>
    <w:rsid w:val="00AA58EC"/>
    <w:rsid w:val="00AA5924"/>
    <w:rsid w:val="00AA5A65"/>
    <w:rsid w:val="00AA5AD4"/>
    <w:rsid w:val="00AA5AD9"/>
    <w:rsid w:val="00AA5C3A"/>
    <w:rsid w:val="00AA5CC9"/>
    <w:rsid w:val="00AA5CDF"/>
    <w:rsid w:val="00AA5E58"/>
    <w:rsid w:val="00AA5F62"/>
    <w:rsid w:val="00AA5FE8"/>
    <w:rsid w:val="00AA60F0"/>
    <w:rsid w:val="00AA60F1"/>
    <w:rsid w:val="00AA617A"/>
    <w:rsid w:val="00AA61ED"/>
    <w:rsid w:val="00AA625B"/>
    <w:rsid w:val="00AA62F0"/>
    <w:rsid w:val="00AA63CA"/>
    <w:rsid w:val="00AA645A"/>
    <w:rsid w:val="00AA6499"/>
    <w:rsid w:val="00AA6501"/>
    <w:rsid w:val="00AA6542"/>
    <w:rsid w:val="00AA656C"/>
    <w:rsid w:val="00AA659A"/>
    <w:rsid w:val="00AA659C"/>
    <w:rsid w:val="00AA65EC"/>
    <w:rsid w:val="00AA66C7"/>
    <w:rsid w:val="00AA66D8"/>
    <w:rsid w:val="00AA66E6"/>
    <w:rsid w:val="00AA6712"/>
    <w:rsid w:val="00AA68D3"/>
    <w:rsid w:val="00AA690E"/>
    <w:rsid w:val="00AA6955"/>
    <w:rsid w:val="00AA6992"/>
    <w:rsid w:val="00AA69D2"/>
    <w:rsid w:val="00AA6A35"/>
    <w:rsid w:val="00AA6B0F"/>
    <w:rsid w:val="00AA6B7F"/>
    <w:rsid w:val="00AA6BA0"/>
    <w:rsid w:val="00AA6BF4"/>
    <w:rsid w:val="00AA6C48"/>
    <w:rsid w:val="00AA6C9F"/>
    <w:rsid w:val="00AA6CC4"/>
    <w:rsid w:val="00AA6D16"/>
    <w:rsid w:val="00AA6D58"/>
    <w:rsid w:val="00AA6D9F"/>
    <w:rsid w:val="00AA6E6D"/>
    <w:rsid w:val="00AA6EB7"/>
    <w:rsid w:val="00AA6F28"/>
    <w:rsid w:val="00AA6FEE"/>
    <w:rsid w:val="00AA70DA"/>
    <w:rsid w:val="00AA7105"/>
    <w:rsid w:val="00AA7142"/>
    <w:rsid w:val="00AA71EC"/>
    <w:rsid w:val="00AA7268"/>
    <w:rsid w:val="00AA7416"/>
    <w:rsid w:val="00AA754F"/>
    <w:rsid w:val="00AA7565"/>
    <w:rsid w:val="00AA758F"/>
    <w:rsid w:val="00AA75F2"/>
    <w:rsid w:val="00AA767B"/>
    <w:rsid w:val="00AA76CE"/>
    <w:rsid w:val="00AA76D7"/>
    <w:rsid w:val="00AA770C"/>
    <w:rsid w:val="00AA77FF"/>
    <w:rsid w:val="00AA7840"/>
    <w:rsid w:val="00AA78C7"/>
    <w:rsid w:val="00AA79E3"/>
    <w:rsid w:val="00AA79FD"/>
    <w:rsid w:val="00AA7A51"/>
    <w:rsid w:val="00AA7AEF"/>
    <w:rsid w:val="00AA7B5F"/>
    <w:rsid w:val="00AA7C57"/>
    <w:rsid w:val="00AA7CD9"/>
    <w:rsid w:val="00AA7D69"/>
    <w:rsid w:val="00AA7E8C"/>
    <w:rsid w:val="00AA7EA7"/>
    <w:rsid w:val="00AA7FA0"/>
    <w:rsid w:val="00AA7FB0"/>
    <w:rsid w:val="00AB0006"/>
    <w:rsid w:val="00AB0069"/>
    <w:rsid w:val="00AB0112"/>
    <w:rsid w:val="00AB01A2"/>
    <w:rsid w:val="00AB0246"/>
    <w:rsid w:val="00AB0252"/>
    <w:rsid w:val="00AB02FE"/>
    <w:rsid w:val="00AB0329"/>
    <w:rsid w:val="00AB0454"/>
    <w:rsid w:val="00AB0464"/>
    <w:rsid w:val="00AB04CC"/>
    <w:rsid w:val="00AB04EC"/>
    <w:rsid w:val="00AB0539"/>
    <w:rsid w:val="00AB0550"/>
    <w:rsid w:val="00AB0588"/>
    <w:rsid w:val="00AB05DE"/>
    <w:rsid w:val="00AB0813"/>
    <w:rsid w:val="00AB085B"/>
    <w:rsid w:val="00AB085E"/>
    <w:rsid w:val="00AB088D"/>
    <w:rsid w:val="00AB08BF"/>
    <w:rsid w:val="00AB08E0"/>
    <w:rsid w:val="00AB08F0"/>
    <w:rsid w:val="00AB0936"/>
    <w:rsid w:val="00AB09D8"/>
    <w:rsid w:val="00AB0AFC"/>
    <w:rsid w:val="00AB0B07"/>
    <w:rsid w:val="00AB0B33"/>
    <w:rsid w:val="00AB0C0E"/>
    <w:rsid w:val="00AB0C2F"/>
    <w:rsid w:val="00AB0CD0"/>
    <w:rsid w:val="00AB0DAC"/>
    <w:rsid w:val="00AB0E76"/>
    <w:rsid w:val="00AB0F1C"/>
    <w:rsid w:val="00AB0FA9"/>
    <w:rsid w:val="00AB0FD4"/>
    <w:rsid w:val="00AB105B"/>
    <w:rsid w:val="00AB106F"/>
    <w:rsid w:val="00AB1072"/>
    <w:rsid w:val="00AB109A"/>
    <w:rsid w:val="00AB123D"/>
    <w:rsid w:val="00AB123E"/>
    <w:rsid w:val="00AB1252"/>
    <w:rsid w:val="00AB1278"/>
    <w:rsid w:val="00AB12FD"/>
    <w:rsid w:val="00AB1355"/>
    <w:rsid w:val="00AB1357"/>
    <w:rsid w:val="00AB13AF"/>
    <w:rsid w:val="00AB140A"/>
    <w:rsid w:val="00AB14B2"/>
    <w:rsid w:val="00AB14C8"/>
    <w:rsid w:val="00AB152C"/>
    <w:rsid w:val="00AB155E"/>
    <w:rsid w:val="00AB1611"/>
    <w:rsid w:val="00AB161D"/>
    <w:rsid w:val="00AB165F"/>
    <w:rsid w:val="00AB16A5"/>
    <w:rsid w:val="00AB171B"/>
    <w:rsid w:val="00AB181E"/>
    <w:rsid w:val="00AB182A"/>
    <w:rsid w:val="00AB1926"/>
    <w:rsid w:val="00AB192E"/>
    <w:rsid w:val="00AB1963"/>
    <w:rsid w:val="00AB1A54"/>
    <w:rsid w:val="00AB1B03"/>
    <w:rsid w:val="00AB1C85"/>
    <w:rsid w:val="00AB1CBD"/>
    <w:rsid w:val="00AB1DDA"/>
    <w:rsid w:val="00AB1E24"/>
    <w:rsid w:val="00AB1EC7"/>
    <w:rsid w:val="00AB1F83"/>
    <w:rsid w:val="00AB20ED"/>
    <w:rsid w:val="00AB2150"/>
    <w:rsid w:val="00AB21B4"/>
    <w:rsid w:val="00AB21D7"/>
    <w:rsid w:val="00AB221B"/>
    <w:rsid w:val="00AB2261"/>
    <w:rsid w:val="00AB2413"/>
    <w:rsid w:val="00AB2418"/>
    <w:rsid w:val="00AB2424"/>
    <w:rsid w:val="00AB24D4"/>
    <w:rsid w:val="00AB255F"/>
    <w:rsid w:val="00AB25D2"/>
    <w:rsid w:val="00AB2627"/>
    <w:rsid w:val="00AB278E"/>
    <w:rsid w:val="00AB27A0"/>
    <w:rsid w:val="00AB27AD"/>
    <w:rsid w:val="00AB28DB"/>
    <w:rsid w:val="00AB28F5"/>
    <w:rsid w:val="00AB29BB"/>
    <w:rsid w:val="00AB2A0D"/>
    <w:rsid w:val="00AB2B71"/>
    <w:rsid w:val="00AB2B9A"/>
    <w:rsid w:val="00AB2CE0"/>
    <w:rsid w:val="00AB2D37"/>
    <w:rsid w:val="00AB2D9D"/>
    <w:rsid w:val="00AB2DA5"/>
    <w:rsid w:val="00AB2E2C"/>
    <w:rsid w:val="00AB2E61"/>
    <w:rsid w:val="00AB2E67"/>
    <w:rsid w:val="00AB2F77"/>
    <w:rsid w:val="00AB302B"/>
    <w:rsid w:val="00AB3116"/>
    <w:rsid w:val="00AB31E5"/>
    <w:rsid w:val="00AB320A"/>
    <w:rsid w:val="00AB3224"/>
    <w:rsid w:val="00AB3237"/>
    <w:rsid w:val="00AB3452"/>
    <w:rsid w:val="00AB345A"/>
    <w:rsid w:val="00AB3472"/>
    <w:rsid w:val="00AB355A"/>
    <w:rsid w:val="00AB3685"/>
    <w:rsid w:val="00AB36D0"/>
    <w:rsid w:val="00AB370D"/>
    <w:rsid w:val="00AB371D"/>
    <w:rsid w:val="00AB3823"/>
    <w:rsid w:val="00AB385F"/>
    <w:rsid w:val="00AB38B4"/>
    <w:rsid w:val="00AB3988"/>
    <w:rsid w:val="00AB39F4"/>
    <w:rsid w:val="00AB3A4F"/>
    <w:rsid w:val="00AB3A55"/>
    <w:rsid w:val="00AB3A7B"/>
    <w:rsid w:val="00AB3B16"/>
    <w:rsid w:val="00AB3BC3"/>
    <w:rsid w:val="00AB3BCB"/>
    <w:rsid w:val="00AB3BFE"/>
    <w:rsid w:val="00AB3CC4"/>
    <w:rsid w:val="00AB3D2F"/>
    <w:rsid w:val="00AB3D6F"/>
    <w:rsid w:val="00AB3D7D"/>
    <w:rsid w:val="00AB3DF0"/>
    <w:rsid w:val="00AB3E2C"/>
    <w:rsid w:val="00AB3EA0"/>
    <w:rsid w:val="00AB3F0F"/>
    <w:rsid w:val="00AB3F5C"/>
    <w:rsid w:val="00AB3F6D"/>
    <w:rsid w:val="00AB4039"/>
    <w:rsid w:val="00AB40A8"/>
    <w:rsid w:val="00AB41B7"/>
    <w:rsid w:val="00AB4231"/>
    <w:rsid w:val="00AB4291"/>
    <w:rsid w:val="00AB4328"/>
    <w:rsid w:val="00AB432D"/>
    <w:rsid w:val="00AB43C3"/>
    <w:rsid w:val="00AB44B6"/>
    <w:rsid w:val="00AB454A"/>
    <w:rsid w:val="00AB45B4"/>
    <w:rsid w:val="00AB4679"/>
    <w:rsid w:val="00AB4682"/>
    <w:rsid w:val="00AB46A2"/>
    <w:rsid w:val="00AB46BE"/>
    <w:rsid w:val="00AB46EC"/>
    <w:rsid w:val="00AB46F1"/>
    <w:rsid w:val="00AB4766"/>
    <w:rsid w:val="00AB4806"/>
    <w:rsid w:val="00AB4889"/>
    <w:rsid w:val="00AB48F6"/>
    <w:rsid w:val="00AB4923"/>
    <w:rsid w:val="00AB49AF"/>
    <w:rsid w:val="00AB49FA"/>
    <w:rsid w:val="00AB4AB2"/>
    <w:rsid w:val="00AB4AC2"/>
    <w:rsid w:val="00AB4B42"/>
    <w:rsid w:val="00AB4C59"/>
    <w:rsid w:val="00AB4CE3"/>
    <w:rsid w:val="00AB4D45"/>
    <w:rsid w:val="00AB4D77"/>
    <w:rsid w:val="00AB4DEA"/>
    <w:rsid w:val="00AB4DF9"/>
    <w:rsid w:val="00AB4E4F"/>
    <w:rsid w:val="00AB4E8D"/>
    <w:rsid w:val="00AB4F02"/>
    <w:rsid w:val="00AB4F70"/>
    <w:rsid w:val="00AB5076"/>
    <w:rsid w:val="00AB50EA"/>
    <w:rsid w:val="00AB5168"/>
    <w:rsid w:val="00AB517B"/>
    <w:rsid w:val="00AB51A9"/>
    <w:rsid w:val="00AB51B2"/>
    <w:rsid w:val="00AB5296"/>
    <w:rsid w:val="00AB5369"/>
    <w:rsid w:val="00AB5524"/>
    <w:rsid w:val="00AB552B"/>
    <w:rsid w:val="00AB559A"/>
    <w:rsid w:val="00AB56AA"/>
    <w:rsid w:val="00AB5729"/>
    <w:rsid w:val="00AB5825"/>
    <w:rsid w:val="00AB58D9"/>
    <w:rsid w:val="00AB5A09"/>
    <w:rsid w:val="00AB5A26"/>
    <w:rsid w:val="00AB5B1E"/>
    <w:rsid w:val="00AB5B59"/>
    <w:rsid w:val="00AB5B9A"/>
    <w:rsid w:val="00AB5C3F"/>
    <w:rsid w:val="00AB5C4A"/>
    <w:rsid w:val="00AB5CB7"/>
    <w:rsid w:val="00AB5DC2"/>
    <w:rsid w:val="00AB5DCD"/>
    <w:rsid w:val="00AB5DF3"/>
    <w:rsid w:val="00AB5E30"/>
    <w:rsid w:val="00AB5E83"/>
    <w:rsid w:val="00AB5F12"/>
    <w:rsid w:val="00AB5F59"/>
    <w:rsid w:val="00AB607B"/>
    <w:rsid w:val="00AB607E"/>
    <w:rsid w:val="00AB617E"/>
    <w:rsid w:val="00AB620A"/>
    <w:rsid w:val="00AB6289"/>
    <w:rsid w:val="00AB62F0"/>
    <w:rsid w:val="00AB62F9"/>
    <w:rsid w:val="00AB667B"/>
    <w:rsid w:val="00AB6685"/>
    <w:rsid w:val="00AB679E"/>
    <w:rsid w:val="00AB67E4"/>
    <w:rsid w:val="00AB67F9"/>
    <w:rsid w:val="00AB67FD"/>
    <w:rsid w:val="00AB6870"/>
    <w:rsid w:val="00AB6874"/>
    <w:rsid w:val="00AB69B1"/>
    <w:rsid w:val="00AB6A3A"/>
    <w:rsid w:val="00AB6ABB"/>
    <w:rsid w:val="00AB6ADB"/>
    <w:rsid w:val="00AB6B28"/>
    <w:rsid w:val="00AB6C27"/>
    <w:rsid w:val="00AB6CCD"/>
    <w:rsid w:val="00AB6CD0"/>
    <w:rsid w:val="00AB6CF0"/>
    <w:rsid w:val="00AB6DF5"/>
    <w:rsid w:val="00AB6E8F"/>
    <w:rsid w:val="00AB6F4B"/>
    <w:rsid w:val="00AB6F80"/>
    <w:rsid w:val="00AB7027"/>
    <w:rsid w:val="00AB707E"/>
    <w:rsid w:val="00AB7159"/>
    <w:rsid w:val="00AB71FA"/>
    <w:rsid w:val="00AB7270"/>
    <w:rsid w:val="00AB729C"/>
    <w:rsid w:val="00AB735E"/>
    <w:rsid w:val="00AB7380"/>
    <w:rsid w:val="00AB739F"/>
    <w:rsid w:val="00AB73E3"/>
    <w:rsid w:val="00AB740A"/>
    <w:rsid w:val="00AB743F"/>
    <w:rsid w:val="00AB7477"/>
    <w:rsid w:val="00AB7541"/>
    <w:rsid w:val="00AB75A0"/>
    <w:rsid w:val="00AB75E2"/>
    <w:rsid w:val="00AB75F5"/>
    <w:rsid w:val="00AB7607"/>
    <w:rsid w:val="00AB760F"/>
    <w:rsid w:val="00AB7668"/>
    <w:rsid w:val="00AB766B"/>
    <w:rsid w:val="00AB7759"/>
    <w:rsid w:val="00AB778B"/>
    <w:rsid w:val="00AB779F"/>
    <w:rsid w:val="00AB7896"/>
    <w:rsid w:val="00AB78C4"/>
    <w:rsid w:val="00AB78DC"/>
    <w:rsid w:val="00AB7929"/>
    <w:rsid w:val="00AB7A2C"/>
    <w:rsid w:val="00AB7AAF"/>
    <w:rsid w:val="00AB7AE6"/>
    <w:rsid w:val="00AB7B08"/>
    <w:rsid w:val="00AB7B28"/>
    <w:rsid w:val="00AB7BD2"/>
    <w:rsid w:val="00AB7BD7"/>
    <w:rsid w:val="00AB7C16"/>
    <w:rsid w:val="00AB7C18"/>
    <w:rsid w:val="00AB7C46"/>
    <w:rsid w:val="00AB7C4C"/>
    <w:rsid w:val="00AB7D22"/>
    <w:rsid w:val="00AB7D52"/>
    <w:rsid w:val="00AB7D67"/>
    <w:rsid w:val="00AB7D92"/>
    <w:rsid w:val="00AB7DE5"/>
    <w:rsid w:val="00AB7E7A"/>
    <w:rsid w:val="00AB7EA4"/>
    <w:rsid w:val="00AB7EE3"/>
    <w:rsid w:val="00AB7F0F"/>
    <w:rsid w:val="00AB7F75"/>
    <w:rsid w:val="00AB7F94"/>
    <w:rsid w:val="00AC0028"/>
    <w:rsid w:val="00AC0090"/>
    <w:rsid w:val="00AC00EB"/>
    <w:rsid w:val="00AC0161"/>
    <w:rsid w:val="00AC01CE"/>
    <w:rsid w:val="00AC0221"/>
    <w:rsid w:val="00AC028E"/>
    <w:rsid w:val="00AC0308"/>
    <w:rsid w:val="00AC03ED"/>
    <w:rsid w:val="00AC0408"/>
    <w:rsid w:val="00AC040B"/>
    <w:rsid w:val="00AC054F"/>
    <w:rsid w:val="00AC05DC"/>
    <w:rsid w:val="00AC062A"/>
    <w:rsid w:val="00AC0653"/>
    <w:rsid w:val="00AC0664"/>
    <w:rsid w:val="00AC068E"/>
    <w:rsid w:val="00AC06F3"/>
    <w:rsid w:val="00AC0715"/>
    <w:rsid w:val="00AC071B"/>
    <w:rsid w:val="00AC08D8"/>
    <w:rsid w:val="00AC0903"/>
    <w:rsid w:val="00AC0A72"/>
    <w:rsid w:val="00AC0ADE"/>
    <w:rsid w:val="00AC0B17"/>
    <w:rsid w:val="00AC0B2D"/>
    <w:rsid w:val="00AC0C34"/>
    <w:rsid w:val="00AC0D04"/>
    <w:rsid w:val="00AC0DB0"/>
    <w:rsid w:val="00AC0DD9"/>
    <w:rsid w:val="00AC0DE4"/>
    <w:rsid w:val="00AC0E2E"/>
    <w:rsid w:val="00AC0E65"/>
    <w:rsid w:val="00AC0F3B"/>
    <w:rsid w:val="00AC0F59"/>
    <w:rsid w:val="00AC1051"/>
    <w:rsid w:val="00AC1177"/>
    <w:rsid w:val="00AC11FE"/>
    <w:rsid w:val="00AC1222"/>
    <w:rsid w:val="00AC1252"/>
    <w:rsid w:val="00AC1273"/>
    <w:rsid w:val="00AC1281"/>
    <w:rsid w:val="00AC12EF"/>
    <w:rsid w:val="00AC13BE"/>
    <w:rsid w:val="00AC13D2"/>
    <w:rsid w:val="00AC145E"/>
    <w:rsid w:val="00AC14AC"/>
    <w:rsid w:val="00AC14E0"/>
    <w:rsid w:val="00AC157C"/>
    <w:rsid w:val="00AC15C0"/>
    <w:rsid w:val="00AC15F3"/>
    <w:rsid w:val="00AC1670"/>
    <w:rsid w:val="00AC1795"/>
    <w:rsid w:val="00AC17B2"/>
    <w:rsid w:val="00AC1852"/>
    <w:rsid w:val="00AC1862"/>
    <w:rsid w:val="00AC1871"/>
    <w:rsid w:val="00AC18AD"/>
    <w:rsid w:val="00AC18ED"/>
    <w:rsid w:val="00AC190A"/>
    <w:rsid w:val="00AC1947"/>
    <w:rsid w:val="00AC1977"/>
    <w:rsid w:val="00AC1990"/>
    <w:rsid w:val="00AC1A33"/>
    <w:rsid w:val="00AC1A37"/>
    <w:rsid w:val="00AC1C03"/>
    <w:rsid w:val="00AC1D00"/>
    <w:rsid w:val="00AC1D9F"/>
    <w:rsid w:val="00AC1DBB"/>
    <w:rsid w:val="00AC1DE2"/>
    <w:rsid w:val="00AC1E63"/>
    <w:rsid w:val="00AC1E7B"/>
    <w:rsid w:val="00AC206A"/>
    <w:rsid w:val="00AC2231"/>
    <w:rsid w:val="00AC2300"/>
    <w:rsid w:val="00AC23EF"/>
    <w:rsid w:val="00AC2491"/>
    <w:rsid w:val="00AC24CD"/>
    <w:rsid w:val="00AC24DA"/>
    <w:rsid w:val="00AC2527"/>
    <w:rsid w:val="00AC2578"/>
    <w:rsid w:val="00AC25FB"/>
    <w:rsid w:val="00AC26DB"/>
    <w:rsid w:val="00AC2826"/>
    <w:rsid w:val="00AC2828"/>
    <w:rsid w:val="00AC2920"/>
    <w:rsid w:val="00AC2A03"/>
    <w:rsid w:val="00AC2A65"/>
    <w:rsid w:val="00AC2AEB"/>
    <w:rsid w:val="00AC2B39"/>
    <w:rsid w:val="00AC2B48"/>
    <w:rsid w:val="00AC2B93"/>
    <w:rsid w:val="00AC2BE1"/>
    <w:rsid w:val="00AC2BE4"/>
    <w:rsid w:val="00AC2BEF"/>
    <w:rsid w:val="00AC2C30"/>
    <w:rsid w:val="00AC2CAC"/>
    <w:rsid w:val="00AC2E08"/>
    <w:rsid w:val="00AC2E12"/>
    <w:rsid w:val="00AC2EE6"/>
    <w:rsid w:val="00AC2EED"/>
    <w:rsid w:val="00AC2F3A"/>
    <w:rsid w:val="00AC30A8"/>
    <w:rsid w:val="00AC30E7"/>
    <w:rsid w:val="00AC3122"/>
    <w:rsid w:val="00AC316F"/>
    <w:rsid w:val="00AC31C5"/>
    <w:rsid w:val="00AC3282"/>
    <w:rsid w:val="00AC32A5"/>
    <w:rsid w:val="00AC3324"/>
    <w:rsid w:val="00AC3534"/>
    <w:rsid w:val="00AC36AE"/>
    <w:rsid w:val="00AC3744"/>
    <w:rsid w:val="00AC378B"/>
    <w:rsid w:val="00AC37CA"/>
    <w:rsid w:val="00AC37EA"/>
    <w:rsid w:val="00AC37EF"/>
    <w:rsid w:val="00AC380B"/>
    <w:rsid w:val="00AC3828"/>
    <w:rsid w:val="00AC3831"/>
    <w:rsid w:val="00AC386C"/>
    <w:rsid w:val="00AC3A10"/>
    <w:rsid w:val="00AC3A6E"/>
    <w:rsid w:val="00AC3A91"/>
    <w:rsid w:val="00AC3B2E"/>
    <w:rsid w:val="00AC3BBF"/>
    <w:rsid w:val="00AC3BF7"/>
    <w:rsid w:val="00AC3C58"/>
    <w:rsid w:val="00AC3D11"/>
    <w:rsid w:val="00AC3D1E"/>
    <w:rsid w:val="00AC3D2F"/>
    <w:rsid w:val="00AC3DCE"/>
    <w:rsid w:val="00AC3E47"/>
    <w:rsid w:val="00AC3E6A"/>
    <w:rsid w:val="00AC3F66"/>
    <w:rsid w:val="00AC3F77"/>
    <w:rsid w:val="00AC3FDF"/>
    <w:rsid w:val="00AC40CE"/>
    <w:rsid w:val="00AC40EE"/>
    <w:rsid w:val="00AC4106"/>
    <w:rsid w:val="00AC4210"/>
    <w:rsid w:val="00AC4225"/>
    <w:rsid w:val="00AC42AF"/>
    <w:rsid w:val="00AC4347"/>
    <w:rsid w:val="00AC435F"/>
    <w:rsid w:val="00AC443B"/>
    <w:rsid w:val="00AC44EA"/>
    <w:rsid w:val="00AC455B"/>
    <w:rsid w:val="00AC457A"/>
    <w:rsid w:val="00AC4599"/>
    <w:rsid w:val="00AC45D9"/>
    <w:rsid w:val="00AC47FC"/>
    <w:rsid w:val="00AC482A"/>
    <w:rsid w:val="00AC48A4"/>
    <w:rsid w:val="00AC4A1E"/>
    <w:rsid w:val="00AC4B65"/>
    <w:rsid w:val="00AC4C5F"/>
    <w:rsid w:val="00AC4C82"/>
    <w:rsid w:val="00AC4CE0"/>
    <w:rsid w:val="00AC4CFC"/>
    <w:rsid w:val="00AC4E59"/>
    <w:rsid w:val="00AC4EA1"/>
    <w:rsid w:val="00AC4EAC"/>
    <w:rsid w:val="00AC4ED1"/>
    <w:rsid w:val="00AC4F0F"/>
    <w:rsid w:val="00AC505B"/>
    <w:rsid w:val="00AC5072"/>
    <w:rsid w:val="00AC5105"/>
    <w:rsid w:val="00AC514C"/>
    <w:rsid w:val="00AC5170"/>
    <w:rsid w:val="00AC5243"/>
    <w:rsid w:val="00AC5246"/>
    <w:rsid w:val="00AC5264"/>
    <w:rsid w:val="00AC5385"/>
    <w:rsid w:val="00AC53A7"/>
    <w:rsid w:val="00AC5450"/>
    <w:rsid w:val="00AC5468"/>
    <w:rsid w:val="00AC5479"/>
    <w:rsid w:val="00AC5575"/>
    <w:rsid w:val="00AC5605"/>
    <w:rsid w:val="00AC5618"/>
    <w:rsid w:val="00AC5685"/>
    <w:rsid w:val="00AC5702"/>
    <w:rsid w:val="00AC5731"/>
    <w:rsid w:val="00AC5750"/>
    <w:rsid w:val="00AC5931"/>
    <w:rsid w:val="00AC5964"/>
    <w:rsid w:val="00AC59AF"/>
    <w:rsid w:val="00AC59BC"/>
    <w:rsid w:val="00AC59BD"/>
    <w:rsid w:val="00AC5A86"/>
    <w:rsid w:val="00AC5AC2"/>
    <w:rsid w:val="00AC5AD9"/>
    <w:rsid w:val="00AC5C7F"/>
    <w:rsid w:val="00AC5D96"/>
    <w:rsid w:val="00AC5E3E"/>
    <w:rsid w:val="00AC5EF1"/>
    <w:rsid w:val="00AC5FA9"/>
    <w:rsid w:val="00AC5FAA"/>
    <w:rsid w:val="00AC5FC1"/>
    <w:rsid w:val="00AC60A5"/>
    <w:rsid w:val="00AC612C"/>
    <w:rsid w:val="00AC6153"/>
    <w:rsid w:val="00AC6155"/>
    <w:rsid w:val="00AC6209"/>
    <w:rsid w:val="00AC63F1"/>
    <w:rsid w:val="00AC6523"/>
    <w:rsid w:val="00AC652C"/>
    <w:rsid w:val="00AC6565"/>
    <w:rsid w:val="00AC6584"/>
    <w:rsid w:val="00AC65B0"/>
    <w:rsid w:val="00AC66EF"/>
    <w:rsid w:val="00AC673C"/>
    <w:rsid w:val="00AC6794"/>
    <w:rsid w:val="00AC67C5"/>
    <w:rsid w:val="00AC6829"/>
    <w:rsid w:val="00AC6870"/>
    <w:rsid w:val="00AC68C2"/>
    <w:rsid w:val="00AC68CB"/>
    <w:rsid w:val="00AC6958"/>
    <w:rsid w:val="00AC69F7"/>
    <w:rsid w:val="00AC69FD"/>
    <w:rsid w:val="00AC6A11"/>
    <w:rsid w:val="00AC6A7A"/>
    <w:rsid w:val="00AC6A86"/>
    <w:rsid w:val="00AC6AA6"/>
    <w:rsid w:val="00AC6ACF"/>
    <w:rsid w:val="00AC6AFF"/>
    <w:rsid w:val="00AC6B34"/>
    <w:rsid w:val="00AC6D13"/>
    <w:rsid w:val="00AC6D4F"/>
    <w:rsid w:val="00AC6E21"/>
    <w:rsid w:val="00AC6E9B"/>
    <w:rsid w:val="00AC6F42"/>
    <w:rsid w:val="00AC6F7A"/>
    <w:rsid w:val="00AC700E"/>
    <w:rsid w:val="00AC7093"/>
    <w:rsid w:val="00AC715F"/>
    <w:rsid w:val="00AC7190"/>
    <w:rsid w:val="00AC71CE"/>
    <w:rsid w:val="00AC71F4"/>
    <w:rsid w:val="00AC733A"/>
    <w:rsid w:val="00AC7379"/>
    <w:rsid w:val="00AC74E2"/>
    <w:rsid w:val="00AC7520"/>
    <w:rsid w:val="00AC7580"/>
    <w:rsid w:val="00AC75E5"/>
    <w:rsid w:val="00AC763A"/>
    <w:rsid w:val="00AC76AE"/>
    <w:rsid w:val="00AC7778"/>
    <w:rsid w:val="00AC77AF"/>
    <w:rsid w:val="00AC785B"/>
    <w:rsid w:val="00AC7897"/>
    <w:rsid w:val="00AC78E2"/>
    <w:rsid w:val="00AC7981"/>
    <w:rsid w:val="00AC7998"/>
    <w:rsid w:val="00AC79F1"/>
    <w:rsid w:val="00AC7A5F"/>
    <w:rsid w:val="00AC7A91"/>
    <w:rsid w:val="00AC7AF9"/>
    <w:rsid w:val="00AC7B2B"/>
    <w:rsid w:val="00AC7B3E"/>
    <w:rsid w:val="00AC7C0C"/>
    <w:rsid w:val="00AC7C33"/>
    <w:rsid w:val="00AC7C79"/>
    <w:rsid w:val="00AC7D04"/>
    <w:rsid w:val="00AC7DB7"/>
    <w:rsid w:val="00AC7FDA"/>
    <w:rsid w:val="00AC7FDB"/>
    <w:rsid w:val="00AC7FDC"/>
    <w:rsid w:val="00AD0041"/>
    <w:rsid w:val="00AD0092"/>
    <w:rsid w:val="00AD009A"/>
    <w:rsid w:val="00AD0106"/>
    <w:rsid w:val="00AD01E6"/>
    <w:rsid w:val="00AD0325"/>
    <w:rsid w:val="00AD03C2"/>
    <w:rsid w:val="00AD0540"/>
    <w:rsid w:val="00AD055E"/>
    <w:rsid w:val="00AD0704"/>
    <w:rsid w:val="00AD0850"/>
    <w:rsid w:val="00AD0914"/>
    <w:rsid w:val="00AD09C9"/>
    <w:rsid w:val="00AD0A18"/>
    <w:rsid w:val="00AD0A96"/>
    <w:rsid w:val="00AD0AB8"/>
    <w:rsid w:val="00AD0B55"/>
    <w:rsid w:val="00AD0C36"/>
    <w:rsid w:val="00AD0C9D"/>
    <w:rsid w:val="00AD0D15"/>
    <w:rsid w:val="00AD0D49"/>
    <w:rsid w:val="00AD0DB2"/>
    <w:rsid w:val="00AD0DC2"/>
    <w:rsid w:val="00AD0DF2"/>
    <w:rsid w:val="00AD0DFC"/>
    <w:rsid w:val="00AD0EC6"/>
    <w:rsid w:val="00AD0EF6"/>
    <w:rsid w:val="00AD0FAB"/>
    <w:rsid w:val="00AD10D4"/>
    <w:rsid w:val="00AD10F8"/>
    <w:rsid w:val="00AD1128"/>
    <w:rsid w:val="00AD1193"/>
    <w:rsid w:val="00AD1202"/>
    <w:rsid w:val="00AD1220"/>
    <w:rsid w:val="00AD12AF"/>
    <w:rsid w:val="00AD12DA"/>
    <w:rsid w:val="00AD12E0"/>
    <w:rsid w:val="00AD1370"/>
    <w:rsid w:val="00AD1391"/>
    <w:rsid w:val="00AD13B5"/>
    <w:rsid w:val="00AD14E4"/>
    <w:rsid w:val="00AD14F8"/>
    <w:rsid w:val="00AD1556"/>
    <w:rsid w:val="00AD157C"/>
    <w:rsid w:val="00AD15E4"/>
    <w:rsid w:val="00AD16A2"/>
    <w:rsid w:val="00AD16DD"/>
    <w:rsid w:val="00AD1732"/>
    <w:rsid w:val="00AD1796"/>
    <w:rsid w:val="00AD17E1"/>
    <w:rsid w:val="00AD17EE"/>
    <w:rsid w:val="00AD1856"/>
    <w:rsid w:val="00AD1864"/>
    <w:rsid w:val="00AD18DA"/>
    <w:rsid w:val="00AD191D"/>
    <w:rsid w:val="00AD1922"/>
    <w:rsid w:val="00AD1945"/>
    <w:rsid w:val="00AD1985"/>
    <w:rsid w:val="00AD1A33"/>
    <w:rsid w:val="00AD1A78"/>
    <w:rsid w:val="00AD1B1D"/>
    <w:rsid w:val="00AD1C0C"/>
    <w:rsid w:val="00AD1C86"/>
    <w:rsid w:val="00AD1E17"/>
    <w:rsid w:val="00AD1FAD"/>
    <w:rsid w:val="00AD201B"/>
    <w:rsid w:val="00AD20E5"/>
    <w:rsid w:val="00AD222E"/>
    <w:rsid w:val="00AD226C"/>
    <w:rsid w:val="00AD22BD"/>
    <w:rsid w:val="00AD22C9"/>
    <w:rsid w:val="00AD230D"/>
    <w:rsid w:val="00AD24D8"/>
    <w:rsid w:val="00AD255D"/>
    <w:rsid w:val="00AD2564"/>
    <w:rsid w:val="00AD256B"/>
    <w:rsid w:val="00AD256F"/>
    <w:rsid w:val="00AD2603"/>
    <w:rsid w:val="00AD2684"/>
    <w:rsid w:val="00AD2695"/>
    <w:rsid w:val="00AD26B8"/>
    <w:rsid w:val="00AD276B"/>
    <w:rsid w:val="00AD2792"/>
    <w:rsid w:val="00AD280E"/>
    <w:rsid w:val="00AD2812"/>
    <w:rsid w:val="00AD28C9"/>
    <w:rsid w:val="00AD2925"/>
    <w:rsid w:val="00AD2939"/>
    <w:rsid w:val="00AD2966"/>
    <w:rsid w:val="00AD2A37"/>
    <w:rsid w:val="00AD2B44"/>
    <w:rsid w:val="00AD2D2B"/>
    <w:rsid w:val="00AD2DA4"/>
    <w:rsid w:val="00AD2E0D"/>
    <w:rsid w:val="00AD3014"/>
    <w:rsid w:val="00AD3027"/>
    <w:rsid w:val="00AD3036"/>
    <w:rsid w:val="00AD30FF"/>
    <w:rsid w:val="00AD3158"/>
    <w:rsid w:val="00AD3189"/>
    <w:rsid w:val="00AD3265"/>
    <w:rsid w:val="00AD3287"/>
    <w:rsid w:val="00AD3435"/>
    <w:rsid w:val="00AD343A"/>
    <w:rsid w:val="00AD35B4"/>
    <w:rsid w:val="00AD35F1"/>
    <w:rsid w:val="00AD3666"/>
    <w:rsid w:val="00AD36D1"/>
    <w:rsid w:val="00AD36F9"/>
    <w:rsid w:val="00AD3745"/>
    <w:rsid w:val="00AD377F"/>
    <w:rsid w:val="00AD382A"/>
    <w:rsid w:val="00AD388D"/>
    <w:rsid w:val="00AD38C9"/>
    <w:rsid w:val="00AD399A"/>
    <w:rsid w:val="00AD39ED"/>
    <w:rsid w:val="00AD3A48"/>
    <w:rsid w:val="00AD3A5E"/>
    <w:rsid w:val="00AD3A78"/>
    <w:rsid w:val="00AD3A9E"/>
    <w:rsid w:val="00AD3AE6"/>
    <w:rsid w:val="00AD3B4E"/>
    <w:rsid w:val="00AD3B57"/>
    <w:rsid w:val="00AD3D5B"/>
    <w:rsid w:val="00AD3E4A"/>
    <w:rsid w:val="00AD3E72"/>
    <w:rsid w:val="00AD3FE7"/>
    <w:rsid w:val="00AD4018"/>
    <w:rsid w:val="00AD401F"/>
    <w:rsid w:val="00AD4136"/>
    <w:rsid w:val="00AD413D"/>
    <w:rsid w:val="00AD41A5"/>
    <w:rsid w:val="00AD41BF"/>
    <w:rsid w:val="00AD43B4"/>
    <w:rsid w:val="00AD44FF"/>
    <w:rsid w:val="00AD4592"/>
    <w:rsid w:val="00AD46A2"/>
    <w:rsid w:val="00AD46C0"/>
    <w:rsid w:val="00AD4733"/>
    <w:rsid w:val="00AD47E3"/>
    <w:rsid w:val="00AD4851"/>
    <w:rsid w:val="00AD48DA"/>
    <w:rsid w:val="00AD49F4"/>
    <w:rsid w:val="00AD4A61"/>
    <w:rsid w:val="00AD4AB1"/>
    <w:rsid w:val="00AD4B39"/>
    <w:rsid w:val="00AD4BD6"/>
    <w:rsid w:val="00AD4C45"/>
    <w:rsid w:val="00AD4D2C"/>
    <w:rsid w:val="00AD4DCB"/>
    <w:rsid w:val="00AD4E21"/>
    <w:rsid w:val="00AD4E3D"/>
    <w:rsid w:val="00AD4EAD"/>
    <w:rsid w:val="00AD4EB1"/>
    <w:rsid w:val="00AD4F00"/>
    <w:rsid w:val="00AD4F74"/>
    <w:rsid w:val="00AD4FBC"/>
    <w:rsid w:val="00AD503E"/>
    <w:rsid w:val="00AD50D3"/>
    <w:rsid w:val="00AD5162"/>
    <w:rsid w:val="00AD520C"/>
    <w:rsid w:val="00AD53B9"/>
    <w:rsid w:val="00AD53ED"/>
    <w:rsid w:val="00AD5452"/>
    <w:rsid w:val="00AD559C"/>
    <w:rsid w:val="00AD55AE"/>
    <w:rsid w:val="00AD55C2"/>
    <w:rsid w:val="00AD56AB"/>
    <w:rsid w:val="00AD56D2"/>
    <w:rsid w:val="00AD571B"/>
    <w:rsid w:val="00AD572E"/>
    <w:rsid w:val="00AD5768"/>
    <w:rsid w:val="00AD5861"/>
    <w:rsid w:val="00AD586F"/>
    <w:rsid w:val="00AD58C1"/>
    <w:rsid w:val="00AD5959"/>
    <w:rsid w:val="00AD5B72"/>
    <w:rsid w:val="00AD5BB1"/>
    <w:rsid w:val="00AD5CD0"/>
    <w:rsid w:val="00AD5CE0"/>
    <w:rsid w:val="00AD5D3B"/>
    <w:rsid w:val="00AD5D52"/>
    <w:rsid w:val="00AD5D63"/>
    <w:rsid w:val="00AD5D89"/>
    <w:rsid w:val="00AD5EB9"/>
    <w:rsid w:val="00AD5EF1"/>
    <w:rsid w:val="00AD5EF2"/>
    <w:rsid w:val="00AD5F05"/>
    <w:rsid w:val="00AD5F80"/>
    <w:rsid w:val="00AD602E"/>
    <w:rsid w:val="00AD6044"/>
    <w:rsid w:val="00AD6189"/>
    <w:rsid w:val="00AD61A6"/>
    <w:rsid w:val="00AD6230"/>
    <w:rsid w:val="00AD6304"/>
    <w:rsid w:val="00AD6430"/>
    <w:rsid w:val="00AD6468"/>
    <w:rsid w:val="00AD64A5"/>
    <w:rsid w:val="00AD64B9"/>
    <w:rsid w:val="00AD64EE"/>
    <w:rsid w:val="00AD65A0"/>
    <w:rsid w:val="00AD6631"/>
    <w:rsid w:val="00AD672D"/>
    <w:rsid w:val="00AD678D"/>
    <w:rsid w:val="00AD6828"/>
    <w:rsid w:val="00AD699E"/>
    <w:rsid w:val="00AD69DE"/>
    <w:rsid w:val="00AD6A45"/>
    <w:rsid w:val="00AD6A51"/>
    <w:rsid w:val="00AD6A5B"/>
    <w:rsid w:val="00AD6AB0"/>
    <w:rsid w:val="00AD6ABC"/>
    <w:rsid w:val="00AD6B18"/>
    <w:rsid w:val="00AD6B34"/>
    <w:rsid w:val="00AD6C1F"/>
    <w:rsid w:val="00AD6C99"/>
    <w:rsid w:val="00AD6CB6"/>
    <w:rsid w:val="00AD6D50"/>
    <w:rsid w:val="00AD6D52"/>
    <w:rsid w:val="00AD6DBF"/>
    <w:rsid w:val="00AD6EF0"/>
    <w:rsid w:val="00AD6EFB"/>
    <w:rsid w:val="00AD6F02"/>
    <w:rsid w:val="00AD6F67"/>
    <w:rsid w:val="00AD6F9F"/>
    <w:rsid w:val="00AD7050"/>
    <w:rsid w:val="00AD7075"/>
    <w:rsid w:val="00AD716B"/>
    <w:rsid w:val="00AD71FB"/>
    <w:rsid w:val="00AD73D5"/>
    <w:rsid w:val="00AD741F"/>
    <w:rsid w:val="00AD7441"/>
    <w:rsid w:val="00AD74A3"/>
    <w:rsid w:val="00AD756B"/>
    <w:rsid w:val="00AD7578"/>
    <w:rsid w:val="00AD75E1"/>
    <w:rsid w:val="00AD76C8"/>
    <w:rsid w:val="00AD7810"/>
    <w:rsid w:val="00AD788E"/>
    <w:rsid w:val="00AD78C3"/>
    <w:rsid w:val="00AD7913"/>
    <w:rsid w:val="00AD799E"/>
    <w:rsid w:val="00AD7A84"/>
    <w:rsid w:val="00AD7B79"/>
    <w:rsid w:val="00AD7C42"/>
    <w:rsid w:val="00AD7CE4"/>
    <w:rsid w:val="00AD7D40"/>
    <w:rsid w:val="00AD7E6C"/>
    <w:rsid w:val="00AD7E6F"/>
    <w:rsid w:val="00AD7EF9"/>
    <w:rsid w:val="00ADEB8C"/>
    <w:rsid w:val="00AE009E"/>
    <w:rsid w:val="00AE0328"/>
    <w:rsid w:val="00AE0399"/>
    <w:rsid w:val="00AE03C7"/>
    <w:rsid w:val="00AE04C5"/>
    <w:rsid w:val="00AE0535"/>
    <w:rsid w:val="00AE0600"/>
    <w:rsid w:val="00AE0605"/>
    <w:rsid w:val="00AE0652"/>
    <w:rsid w:val="00AE06A4"/>
    <w:rsid w:val="00AE06FC"/>
    <w:rsid w:val="00AE078C"/>
    <w:rsid w:val="00AE07CB"/>
    <w:rsid w:val="00AE07E4"/>
    <w:rsid w:val="00AE0807"/>
    <w:rsid w:val="00AE0867"/>
    <w:rsid w:val="00AE091C"/>
    <w:rsid w:val="00AE0A3B"/>
    <w:rsid w:val="00AE0BFD"/>
    <w:rsid w:val="00AE0CC3"/>
    <w:rsid w:val="00AE0E1B"/>
    <w:rsid w:val="00AE0EFD"/>
    <w:rsid w:val="00AE0F4A"/>
    <w:rsid w:val="00AE0FB2"/>
    <w:rsid w:val="00AE0FC0"/>
    <w:rsid w:val="00AE0FD4"/>
    <w:rsid w:val="00AE0FDF"/>
    <w:rsid w:val="00AE1071"/>
    <w:rsid w:val="00AE1195"/>
    <w:rsid w:val="00AE1197"/>
    <w:rsid w:val="00AE121A"/>
    <w:rsid w:val="00AE12A3"/>
    <w:rsid w:val="00AE136C"/>
    <w:rsid w:val="00AE137B"/>
    <w:rsid w:val="00AE138C"/>
    <w:rsid w:val="00AE13AB"/>
    <w:rsid w:val="00AE14F5"/>
    <w:rsid w:val="00AE16C3"/>
    <w:rsid w:val="00AE16FD"/>
    <w:rsid w:val="00AE170D"/>
    <w:rsid w:val="00AE176D"/>
    <w:rsid w:val="00AE1790"/>
    <w:rsid w:val="00AE1797"/>
    <w:rsid w:val="00AE17EB"/>
    <w:rsid w:val="00AE189C"/>
    <w:rsid w:val="00AE1A92"/>
    <w:rsid w:val="00AE1BE2"/>
    <w:rsid w:val="00AE1BF8"/>
    <w:rsid w:val="00AE1CDF"/>
    <w:rsid w:val="00AE1D91"/>
    <w:rsid w:val="00AE1EC4"/>
    <w:rsid w:val="00AE1EDE"/>
    <w:rsid w:val="00AE1EF0"/>
    <w:rsid w:val="00AE1FE7"/>
    <w:rsid w:val="00AE201B"/>
    <w:rsid w:val="00AE20BB"/>
    <w:rsid w:val="00AE2195"/>
    <w:rsid w:val="00AE220A"/>
    <w:rsid w:val="00AE2319"/>
    <w:rsid w:val="00AE2409"/>
    <w:rsid w:val="00AE24C3"/>
    <w:rsid w:val="00AE24FE"/>
    <w:rsid w:val="00AE251C"/>
    <w:rsid w:val="00AE25E1"/>
    <w:rsid w:val="00AE261B"/>
    <w:rsid w:val="00AE2638"/>
    <w:rsid w:val="00AE272C"/>
    <w:rsid w:val="00AE2830"/>
    <w:rsid w:val="00AE28EE"/>
    <w:rsid w:val="00AE294B"/>
    <w:rsid w:val="00AE2A3B"/>
    <w:rsid w:val="00AE2A86"/>
    <w:rsid w:val="00AE2AED"/>
    <w:rsid w:val="00AE2B6D"/>
    <w:rsid w:val="00AE2BC8"/>
    <w:rsid w:val="00AE2BF9"/>
    <w:rsid w:val="00AE2CAF"/>
    <w:rsid w:val="00AE2CBB"/>
    <w:rsid w:val="00AE2D36"/>
    <w:rsid w:val="00AE2D6F"/>
    <w:rsid w:val="00AE2E9F"/>
    <w:rsid w:val="00AE2F3E"/>
    <w:rsid w:val="00AE2FFA"/>
    <w:rsid w:val="00AE3032"/>
    <w:rsid w:val="00AE3067"/>
    <w:rsid w:val="00AE32B4"/>
    <w:rsid w:val="00AE32E1"/>
    <w:rsid w:val="00AE33BC"/>
    <w:rsid w:val="00AE346E"/>
    <w:rsid w:val="00AE35AE"/>
    <w:rsid w:val="00AE36FA"/>
    <w:rsid w:val="00AE373F"/>
    <w:rsid w:val="00AE375E"/>
    <w:rsid w:val="00AE38ED"/>
    <w:rsid w:val="00AE390B"/>
    <w:rsid w:val="00AE394B"/>
    <w:rsid w:val="00AE3958"/>
    <w:rsid w:val="00AE3974"/>
    <w:rsid w:val="00AE399F"/>
    <w:rsid w:val="00AE39A2"/>
    <w:rsid w:val="00AE3A95"/>
    <w:rsid w:val="00AE3AA4"/>
    <w:rsid w:val="00AE3ADF"/>
    <w:rsid w:val="00AE3BA6"/>
    <w:rsid w:val="00AE3C40"/>
    <w:rsid w:val="00AE3C63"/>
    <w:rsid w:val="00AE3C9D"/>
    <w:rsid w:val="00AE3E16"/>
    <w:rsid w:val="00AE3ECF"/>
    <w:rsid w:val="00AE40A6"/>
    <w:rsid w:val="00AE40DD"/>
    <w:rsid w:val="00AE40F3"/>
    <w:rsid w:val="00AE413F"/>
    <w:rsid w:val="00AE417C"/>
    <w:rsid w:val="00AE41B6"/>
    <w:rsid w:val="00AE4216"/>
    <w:rsid w:val="00AE43B5"/>
    <w:rsid w:val="00AE43F0"/>
    <w:rsid w:val="00AE4475"/>
    <w:rsid w:val="00AE447B"/>
    <w:rsid w:val="00AE44B2"/>
    <w:rsid w:val="00AE44EF"/>
    <w:rsid w:val="00AE4526"/>
    <w:rsid w:val="00AE4530"/>
    <w:rsid w:val="00AE4535"/>
    <w:rsid w:val="00AE466C"/>
    <w:rsid w:val="00AE47AB"/>
    <w:rsid w:val="00AE47B7"/>
    <w:rsid w:val="00AE47F3"/>
    <w:rsid w:val="00AE48E5"/>
    <w:rsid w:val="00AE498F"/>
    <w:rsid w:val="00AE49AB"/>
    <w:rsid w:val="00AE4A09"/>
    <w:rsid w:val="00AE4AB1"/>
    <w:rsid w:val="00AE4B00"/>
    <w:rsid w:val="00AE4B73"/>
    <w:rsid w:val="00AE4B8A"/>
    <w:rsid w:val="00AE4C99"/>
    <w:rsid w:val="00AE4C9F"/>
    <w:rsid w:val="00AE4CE9"/>
    <w:rsid w:val="00AE4D11"/>
    <w:rsid w:val="00AE4D22"/>
    <w:rsid w:val="00AE4D99"/>
    <w:rsid w:val="00AE4DA4"/>
    <w:rsid w:val="00AE4E29"/>
    <w:rsid w:val="00AE4ECA"/>
    <w:rsid w:val="00AE4FAC"/>
    <w:rsid w:val="00AE50A1"/>
    <w:rsid w:val="00AE513B"/>
    <w:rsid w:val="00AE516E"/>
    <w:rsid w:val="00AE521A"/>
    <w:rsid w:val="00AE525E"/>
    <w:rsid w:val="00AE5275"/>
    <w:rsid w:val="00AE52C2"/>
    <w:rsid w:val="00AE5336"/>
    <w:rsid w:val="00AE5485"/>
    <w:rsid w:val="00AE54BA"/>
    <w:rsid w:val="00AE5599"/>
    <w:rsid w:val="00AE55D1"/>
    <w:rsid w:val="00AE5618"/>
    <w:rsid w:val="00AE563E"/>
    <w:rsid w:val="00AE5734"/>
    <w:rsid w:val="00AE5780"/>
    <w:rsid w:val="00AE5937"/>
    <w:rsid w:val="00AE5944"/>
    <w:rsid w:val="00AE597A"/>
    <w:rsid w:val="00AE59F3"/>
    <w:rsid w:val="00AE5A42"/>
    <w:rsid w:val="00AE5A9A"/>
    <w:rsid w:val="00AE5AE8"/>
    <w:rsid w:val="00AE5AED"/>
    <w:rsid w:val="00AE5B5A"/>
    <w:rsid w:val="00AE5BC4"/>
    <w:rsid w:val="00AE5CCA"/>
    <w:rsid w:val="00AE5DEF"/>
    <w:rsid w:val="00AE5E11"/>
    <w:rsid w:val="00AE5FFC"/>
    <w:rsid w:val="00AE6046"/>
    <w:rsid w:val="00AE60CF"/>
    <w:rsid w:val="00AE60E9"/>
    <w:rsid w:val="00AE6133"/>
    <w:rsid w:val="00AE62C8"/>
    <w:rsid w:val="00AE62EB"/>
    <w:rsid w:val="00AE6347"/>
    <w:rsid w:val="00AE6383"/>
    <w:rsid w:val="00AE63C4"/>
    <w:rsid w:val="00AE6489"/>
    <w:rsid w:val="00AE648E"/>
    <w:rsid w:val="00AE64F7"/>
    <w:rsid w:val="00AE6505"/>
    <w:rsid w:val="00AE65A3"/>
    <w:rsid w:val="00AE65AB"/>
    <w:rsid w:val="00AE65E9"/>
    <w:rsid w:val="00AE65EA"/>
    <w:rsid w:val="00AE66E3"/>
    <w:rsid w:val="00AE6790"/>
    <w:rsid w:val="00AE69D6"/>
    <w:rsid w:val="00AE69DA"/>
    <w:rsid w:val="00AE6A34"/>
    <w:rsid w:val="00AE6A73"/>
    <w:rsid w:val="00AE6A8B"/>
    <w:rsid w:val="00AE6AB6"/>
    <w:rsid w:val="00AE6C67"/>
    <w:rsid w:val="00AE6C6D"/>
    <w:rsid w:val="00AE6D12"/>
    <w:rsid w:val="00AE6D19"/>
    <w:rsid w:val="00AE6D88"/>
    <w:rsid w:val="00AE6DE0"/>
    <w:rsid w:val="00AE70F3"/>
    <w:rsid w:val="00AE71A5"/>
    <w:rsid w:val="00AE71B1"/>
    <w:rsid w:val="00AE721C"/>
    <w:rsid w:val="00AE7296"/>
    <w:rsid w:val="00AE740A"/>
    <w:rsid w:val="00AE7424"/>
    <w:rsid w:val="00AE75A9"/>
    <w:rsid w:val="00AE7650"/>
    <w:rsid w:val="00AE765F"/>
    <w:rsid w:val="00AE7667"/>
    <w:rsid w:val="00AE7890"/>
    <w:rsid w:val="00AE78B5"/>
    <w:rsid w:val="00AE7961"/>
    <w:rsid w:val="00AE7967"/>
    <w:rsid w:val="00AE7985"/>
    <w:rsid w:val="00AE7A3E"/>
    <w:rsid w:val="00AE7B49"/>
    <w:rsid w:val="00AE7BCC"/>
    <w:rsid w:val="00AE7E5D"/>
    <w:rsid w:val="00AF0086"/>
    <w:rsid w:val="00AF00AC"/>
    <w:rsid w:val="00AF00CB"/>
    <w:rsid w:val="00AF00F3"/>
    <w:rsid w:val="00AF0189"/>
    <w:rsid w:val="00AF01AE"/>
    <w:rsid w:val="00AF024E"/>
    <w:rsid w:val="00AF02CF"/>
    <w:rsid w:val="00AF03A3"/>
    <w:rsid w:val="00AF03D9"/>
    <w:rsid w:val="00AF03E6"/>
    <w:rsid w:val="00AF043C"/>
    <w:rsid w:val="00AF043F"/>
    <w:rsid w:val="00AF06E2"/>
    <w:rsid w:val="00AF0746"/>
    <w:rsid w:val="00AF079B"/>
    <w:rsid w:val="00AF08C7"/>
    <w:rsid w:val="00AF0970"/>
    <w:rsid w:val="00AF09A9"/>
    <w:rsid w:val="00AF0BB5"/>
    <w:rsid w:val="00AF0BBA"/>
    <w:rsid w:val="00AF0D0D"/>
    <w:rsid w:val="00AF0D60"/>
    <w:rsid w:val="00AF0D8E"/>
    <w:rsid w:val="00AF0D9F"/>
    <w:rsid w:val="00AF0DC3"/>
    <w:rsid w:val="00AF0DD4"/>
    <w:rsid w:val="00AF0DE9"/>
    <w:rsid w:val="00AF0DF2"/>
    <w:rsid w:val="00AF0DFD"/>
    <w:rsid w:val="00AF0EEF"/>
    <w:rsid w:val="00AF0F6D"/>
    <w:rsid w:val="00AF0F9C"/>
    <w:rsid w:val="00AF0FFE"/>
    <w:rsid w:val="00AF10E9"/>
    <w:rsid w:val="00AF1155"/>
    <w:rsid w:val="00AF1194"/>
    <w:rsid w:val="00AF11AD"/>
    <w:rsid w:val="00AF123E"/>
    <w:rsid w:val="00AF1246"/>
    <w:rsid w:val="00AF1309"/>
    <w:rsid w:val="00AF1447"/>
    <w:rsid w:val="00AF1648"/>
    <w:rsid w:val="00AF16B8"/>
    <w:rsid w:val="00AF16D6"/>
    <w:rsid w:val="00AF1743"/>
    <w:rsid w:val="00AF1787"/>
    <w:rsid w:val="00AF18E6"/>
    <w:rsid w:val="00AF18EC"/>
    <w:rsid w:val="00AF1A3F"/>
    <w:rsid w:val="00AF1B7C"/>
    <w:rsid w:val="00AF1B9E"/>
    <w:rsid w:val="00AF1BA9"/>
    <w:rsid w:val="00AF1C52"/>
    <w:rsid w:val="00AF1CF6"/>
    <w:rsid w:val="00AF1DDA"/>
    <w:rsid w:val="00AF1E31"/>
    <w:rsid w:val="00AF1F13"/>
    <w:rsid w:val="00AF2019"/>
    <w:rsid w:val="00AF201E"/>
    <w:rsid w:val="00AF2087"/>
    <w:rsid w:val="00AF20DD"/>
    <w:rsid w:val="00AF213C"/>
    <w:rsid w:val="00AF2143"/>
    <w:rsid w:val="00AF219D"/>
    <w:rsid w:val="00AF21C7"/>
    <w:rsid w:val="00AF21DC"/>
    <w:rsid w:val="00AF22BC"/>
    <w:rsid w:val="00AF2396"/>
    <w:rsid w:val="00AF244E"/>
    <w:rsid w:val="00AF2480"/>
    <w:rsid w:val="00AF24EB"/>
    <w:rsid w:val="00AF251B"/>
    <w:rsid w:val="00AF25B4"/>
    <w:rsid w:val="00AF2670"/>
    <w:rsid w:val="00AF26A2"/>
    <w:rsid w:val="00AF279E"/>
    <w:rsid w:val="00AF27BF"/>
    <w:rsid w:val="00AF2842"/>
    <w:rsid w:val="00AF28AB"/>
    <w:rsid w:val="00AF2909"/>
    <w:rsid w:val="00AF2943"/>
    <w:rsid w:val="00AF29E1"/>
    <w:rsid w:val="00AF29EE"/>
    <w:rsid w:val="00AF2B29"/>
    <w:rsid w:val="00AF2B91"/>
    <w:rsid w:val="00AF2D70"/>
    <w:rsid w:val="00AF2DF4"/>
    <w:rsid w:val="00AF2DF6"/>
    <w:rsid w:val="00AF2EC6"/>
    <w:rsid w:val="00AF2F02"/>
    <w:rsid w:val="00AF2F27"/>
    <w:rsid w:val="00AF2F8A"/>
    <w:rsid w:val="00AF2FF2"/>
    <w:rsid w:val="00AF3016"/>
    <w:rsid w:val="00AF302B"/>
    <w:rsid w:val="00AF317F"/>
    <w:rsid w:val="00AF31AB"/>
    <w:rsid w:val="00AF3242"/>
    <w:rsid w:val="00AF3262"/>
    <w:rsid w:val="00AF326E"/>
    <w:rsid w:val="00AF32A9"/>
    <w:rsid w:val="00AF33E3"/>
    <w:rsid w:val="00AF3459"/>
    <w:rsid w:val="00AF349E"/>
    <w:rsid w:val="00AF355D"/>
    <w:rsid w:val="00AF35F0"/>
    <w:rsid w:val="00AF3725"/>
    <w:rsid w:val="00AF3773"/>
    <w:rsid w:val="00AF38D9"/>
    <w:rsid w:val="00AF397F"/>
    <w:rsid w:val="00AF39AC"/>
    <w:rsid w:val="00AF3A82"/>
    <w:rsid w:val="00AF3AD2"/>
    <w:rsid w:val="00AF3B70"/>
    <w:rsid w:val="00AF3C25"/>
    <w:rsid w:val="00AF3C37"/>
    <w:rsid w:val="00AF3C69"/>
    <w:rsid w:val="00AF3F35"/>
    <w:rsid w:val="00AF40D5"/>
    <w:rsid w:val="00AF4103"/>
    <w:rsid w:val="00AF41C4"/>
    <w:rsid w:val="00AF41F8"/>
    <w:rsid w:val="00AF422F"/>
    <w:rsid w:val="00AF426B"/>
    <w:rsid w:val="00AF43F4"/>
    <w:rsid w:val="00AF44FA"/>
    <w:rsid w:val="00AF4676"/>
    <w:rsid w:val="00AF4677"/>
    <w:rsid w:val="00AF46AC"/>
    <w:rsid w:val="00AF46E5"/>
    <w:rsid w:val="00AF4713"/>
    <w:rsid w:val="00AF47CF"/>
    <w:rsid w:val="00AF47F9"/>
    <w:rsid w:val="00AF4912"/>
    <w:rsid w:val="00AF4938"/>
    <w:rsid w:val="00AF49E6"/>
    <w:rsid w:val="00AF4A26"/>
    <w:rsid w:val="00AF4A81"/>
    <w:rsid w:val="00AF4AAC"/>
    <w:rsid w:val="00AF4ABC"/>
    <w:rsid w:val="00AF4AF6"/>
    <w:rsid w:val="00AF4BB6"/>
    <w:rsid w:val="00AF4BD2"/>
    <w:rsid w:val="00AF4C8F"/>
    <w:rsid w:val="00AF4CD1"/>
    <w:rsid w:val="00AF4CEB"/>
    <w:rsid w:val="00AF4D41"/>
    <w:rsid w:val="00AF4E0D"/>
    <w:rsid w:val="00AF4E14"/>
    <w:rsid w:val="00AF4EF3"/>
    <w:rsid w:val="00AF4F6B"/>
    <w:rsid w:val="00AF506B"/>
    <w:rsid w:val="00AF50FC"/>
    <w:rsid w:val="00AF5212"/>
    <w:rsid w:val="00AF5243"/>
    <w:rsid w:val="00AF5266"/>
    <w:rsid w:val="00AF52E0"/>
    <w:rsid w:val="00AF5329"/>
    <w:rsid w:val="00AF5431"/>
    <w:rsid w:val="00AF544C"/>
    <w:rsid w:val="00AF54D9"/>
    <w:rsid w:val="00AF55A1"/>
    <w:rsid w:val="00AF55EF"/>
    <w:rsid w:val="00AF56B0"/>
    <w:rsid w:val="00AF571B"/>
    <w:rsid w:val="00AF5721"/>
    <w:rsid w:val="00AF574A"/>
    <w:rsid w:val="00AF5A9A"/>
    <w:rsid w:val="00AF5B18"/>
    <w:rsid w:val="00AF5B1C"/>
    <w:rsid w:val="00AF5B61"/>
    <w:rsid w:val="00AF5B9C"/>
    <w:rsid w:val="00AF5C71"/>
    <w:rsid w:val="00AF5D21"/>
    <w:rsid w:val="00AF5D8A"/>
    <w:rsid w:val="00AF5DBE"/>
    <w:rsid w:val="00AF5EB7"/>
    <w:rsid w:val="00AF5FAB"/>
    <w:rsid w:val="00AF6042"/>
    <w:rsid w:val="00AF604D"/>
    <w:rsid w:val="00AF616F"/>
    <w:rsid w:val="00AF61E9"/>
    <w:rsid w:val="00AF6214"/>
    <w:rsid w:val="00AF6241"/>
    <w:rsid w:val="00AF62C8"/>
    <w:rsid w:val="00AF6341"/>
    <w:rsid w:val="00AF6367"/>
    <w:rsid w:val="00AF637C"/>
    <w:rsid w:val="00AF642F"/>
    <w:rsid w:val="00AF655A"/>
    <w:rsid w:val="00AF6574"/>
    <w:rsid w:val="00AF65B3"/>
    <w:rsid w:val="00AF65EA"/>
    <w:rsid w:val="00AF66E2"/>
    <w:rsid w:val="00AF678D"/>
    <w:rsid w:val="00AF67EA"/>
    <w:rsid w:val="00AF68C3"/>
    <w:rsid w:val="00AF69B5"/>
    <w:rsid w:val="00AF69D5"/>
    <w:rsid w:val="00AF6A22"/>
    <w:rsid w:val="00AF6A8C"/>
    <w:rsid w:val="00AF6B1A"/>
    <w:rsid w:val="00AF6C8D"/>
    <w:rsid w:val="00AF6D02"/>
    <w:rsid w:val="00AF6D06"/>
    <w:rsid w:val="00AF6D6D"/>
    <w:rsid w:val="00AF6D82"/>
    <w:rsid w:val="00AF6D83"/>
    <w:rsid w:val="00AF6F2C"/>
    <w:rsid w:val="00AF6F42"/>
    <w:rsid w:val="00AF6F64"/>
    <w:rsid w:val="00AF70AD"/>
    <w:rsid w:val="00AF712E"/>
    <w:rsid w:val="00AF7156"/>
    <w:rsid w:val="00AF72E2"/>
    <w:rsid w:val="00AF7371"/>
    <w:rsid w:val="00AF738A"/>
    <w:rsid w:val="00AF7412"/>
    <w:rsid w:val="00AF7496"/>
    <w:rsid w:val="00AF7500"/>
    <w:rsid w:val="00AF7524"/>
    <w:rsid w:val="00AF75A8"/>
    <w:rsid w:val="00AF75C0"/>
    <w:rsid w:val="00AF76BA"/>
    <w:rsid w:val="00AF79D7"/>
    <w:rsid w:val="00AF79DC"/>
    <w:rsid w:val="00AF7AD4"/>
    <w:rsid w:val="00AF7B48"/>
    <w:rsid w:val="00AF7C19"/>
    <w:rsid w:val="00AF7CD6"/>
    <w:rsid w:val="00AF7E73"/>
    <w:rsid w:val="00AF7EF3"/>
    <w:rsid w:val="00AF7EFF"/>
    <w:rsid w:val="00AF7F8F"/>
    <w:rsid w:val="00AFC5C3"/>
    <w:rsid w:val="00B00138"/>
    <w:rsid w:val="00B00284"/>
    <w:rsid w:val="00B00389"/>
    <w:rsid w:val="00B00477"/>
    <w:rsid w:val="00B0052E"/>
    <w:rsid w:val="00B00551"/>
    <w:rsid w:val="00B00580"/>
    <w:rsid w:val="00B0065D"/>
    <w:rsid w:val="00B006C6"/>
    <w:rsid w:val="00B006F6"/>
    <w:rsid w:val="00B0077F"/>
    <w:rsid w:val="00B0085F"/>
    <w:rsid w:val="00B00949"/>
    <w:rsid w:val="00B00992"/>
    <w:rsid w:val="00B009EA"/>
    <w:rsid w:val="00B009F6"/>
    <w:rsid w:val="00B00B07"/>
    <w:rsid w:val="00B00B58"/>
    <w:rsid w:val="00B00C46"/>
    <w:rsid w:val="00B00C61"/>
    <w:rsid w:val="00B00C74"/>
    <w:rsid w:val="00B00D4D"/>
    <w:rsid w:val="00B00DE4"/>
    <w:rsid w:val="00B00E63"/>
    <w:rsid w:val="00B00EE6"/>
    <w:rsid w:val="00B00FAB"/>
    <w:rsid w:val="00B01001"/>
    <w:rsid w:val="00B011DC"/>
    <w:rsid w:val="00B0121E"/>
    <w:rsid w:val="00B01336"/>
    <w:rsid w:val="00B014C0"/>
    <w:rsid w:val="00B01581"/>
    <w:rsid w:val="00B01638"/>
    <w:rsid w:val="00B01791"/>
    <w:rsid w:val="00B0183A"/>
    <w:rsid w:val="00B01844"/>
    <w:rsid w:val="00B0184E"/>
    <w:rsid w:val="00B01878"/>
    <w:rsid w:val="00B018EE"/>
    <w:rsid w:val="00B0191D"/>
    <w:rsid w:val="00B019A6"/>
    <w:rsid w:val="00B01AF1"/>
    <w:rsid w:val="00B01BFA"/>
    <w:rsid w:val="00B01C96"/>
    <w:rsid w:val="00B01ED5"/>
    <w:rsid w:val="00B020DB"/>
    <w:rsid w:val="00B0216E"/>
    <w:rsid w:val="00B021FF"/>
    <w:rsid w:val="00B02263"/>
    <w:rsid w:val="00B0227A"/>
    <w:rsid w:val="00B022F0"/>
    <w:rsid w:val="00B023FA"/>
    <w:rsid w:val="00B024E9"/>
    <w:rsid w:val="00B02630"/>
    <w:rsid w:val="00B026C0"/>
    <w:rsid w:val="00B02700"/>
    <w:rsid w:val="00B028A1"/>
    <w:rsid w:val="00B028A3"/>
    <w:rsid w:val="00B0291B"/>
    <w:rsid w:val="00B029B0"/>
    <w:rsid w:val="00B029E3"/>
    <w:rsid w:val="00B02A65"/>
    <w:rsid w:val="00B02BC5"/>
    <w:rsid w:val="00B02BD6"/>
    <w:rsid w:val="00B02DF6"/>
    <w:rsid w:val="00B02ECD"/>
    <w:rsid w:val="00B02EEE"/>
    <w:rsid w:val="00B02F83"/>
    <w:rsid w:val="00B02F8B"/>
    <w:rsid w:val="00B02FE4"/>
    <w:rsid w:val="00B02FFF"/>
    <w:rsid w:val="00B030A3"/>
    <w:rsid w:val="00B030BD"/>
    <w:rsid w:val="00B030E9"/>
    <w:rsid w:val="00B03176"/>
    <w:rsid w:val="00B031AA"/>
    <w:rsid w:val="00B03215"/>
    <w:rsid w:val="00B0325A"/>
    <w:rsid w:val="00B032B8"/>
    <w:rsid w:val="00B032E1"/>
    <w:rsid w:val="00B035BE"/>
    <w:rsid w:val="00B035E7"/>
    <w:rsid w:val="00B0363F"/>
    <w:rsid w:val="00B03640"/>
    <w:rsid w:val="00B0365D"/>
    <w:rsid w:val="00B036B9"/>
    <w:rsid w:val="00B037DC"/>
    <w:rsid w:val="00B0386C"/>
    <w:rsid w:val="00B03886"/>
    <w:rsid w:val="00B038C8"/>
    <w:rsid w:val="00B03977"/>
    <w:rsid w:val="00B039D1"/>
    <w:rsid w:val="00B03A03"/>
    <w:rsid w:val="00B03AD4"/>
    <w:rsid w:val="00B03AED"/>
    <w:rsid w:val="00B03B48"/>
    <w:rsid w:val="00B03BB0"/>
    <w:rsid w:val="00B03CE1"/>
    <w:rsid w:val="00B03CED"/>
    <w:rsid w:val="00B03CF0"/>
    <w:rsid w:val="00B03D11"/>
    <w:rsid w:val="00B03D9B"/>
    <w:rsid w:val="00B03E00"/>
    <w:rsid w:val="00B03E17"/>
    <w:rsid w:val="00B03F21"/>
    <w:rsid w:val="00B03FDA"/>
    <w:rsid w:val="00B04006"/>
    <w:rsid w:val="00B0403F"/>
    <w:rsid w:val="00B0405C"/>
    <w:rsid w:val="00B0414B"/>
    <w:rsid w:val="00B041C9"/>
    <w:rsid w:val="00B041E1"/>
    <w:rsid w:val="00B04206"/>
    <w:rsid w:val="00B04229"/>
    <w:rsid w:val="00B04395"/>
    <w:rsid w:val="00B043FD"/>
    <w:rsid w:val="00B045BF"/>
    <w:rsid w:val="00B046A6"/>
    <w:rsid w:val="00B046D0"/>
    <w:rsid w:val="00B0474D"/>
    <w:rsid w:val="00B047C0"/>
    <w:rsid w:val="00B04889"/>
    <w:rsid w:val="00B049E7"/>
    <w:rsid w:val="00B04AB1"/>
    <w:rsid w:val="00B04AFB"/>
    <w:rsid w:val="00B04B42"/>
    <w:rsid w:val="00B04C3E"/>
    <w:rsid w:val="00B04D3A"/>
    <w:rsid w:val="00B04D94"/>
    <w:rsid w:val="00B04DB9"/>
    <w:rsid w:val="00B04E48"/>
    <w:rsid w:val="00B04E6E"/>
    <w:rsid w:val="00B04F20"/>
    <w:rsid w:val="00B04F3B"/>
    <w:rsid w:val="00B04F9A"/>
    <w:rsid w:val="00B04FA0"/>
    <w:rsid w:val="00B04FA3"/>
    <w:rsid w:val="00B04FA7"/>
    <w:rsid w:val="00B04FB7"/>
    <w:rsid w:val="00B04FC3"/>
    <w:rsid w:val="00B05075"/>
    <w:rsid w:val="00B051A4"/>
    <w:rsid w:val="00B051CF"/>
    <w:rsid w:val="00B05309"/>
    <w:rsid w:val="00B05479"/>
    <w:rsid w:val="00B0574E"/>
    <w:rsid w:val="00B058F4"/>
    <w:rsid w:val="00B0590C"/>
    <w:rsid w:val="00B05AA2"/>
    <w:rsid w:val="00B05B22"/>
    <w:rsid w:val="00B05C24"/>
    <w:rsid w:val="00B05C7F"/>
    <w:rsid w:val="00B05D2F"/>
    <w:rsid w:val="00B05D75"/>
    <w:rsid w:val="00B05E1D"/>
    <w:rsid w:val="00B05E27"/>
    <w:rsid w:val="00B05E8B"/>
    <w:rsid w:val="00B060CC"/>
    <w:rsid w:val="00B0611D"/>
    <w:rsid w:val="00B06196"/>
    <w:rsid w:val="00B061BB"/>
    <w:rsid w:val="00B061DB"/>
    <w:rsid w:val="00B0627F"/>
    <w:rsid w:val="00B062E5"/>
    <w:rsid w:val="00B0632B"/>
    <w:rsid w:val="00B0642A"/>
    <w:rsid w:val="00B064D9"/>
    <w:rsid w:val="00B064EA"/>
    <w:rsid w:val="00B064FE"/>
    <w:rsid w:val="00B06584"/>
    <w:rsid w:val="00B065E2"/>
    <w:rsid w:val="00B065F2"/>
    <w:rsid w:val="00B06619"/>
    <w:rsid w:val="00B066A3"/>
    <w:rsid w:val="00B067E9"/>
    <w:rsid w:val="00B0682B"/>
    <w:rsid w:val="00B0687A"/>
    <w:rsid w:val="00B068F2"/>
    <w:rsid w:val="00B069DD"/>
    <w:rsid w:val="00B06A85"/>
    <w:rsid w:val="00B06AC1"/>
    <w:rsid w:val="00B06B2E"/>
    <w:rsid w:val="00B06CBA"/>
    <w:rsid w:val="00B06CEA"/>
    <w:rsid w:val="00B06D2F"/>
    <w:rsid w:val="00B06DA1"/>
    <w:rsid w:val="00B06E18"/>
    <w:rsid w:val="00B06ED5"/>
    <w:rsid w:val="00B06F8C"/>
    <w:rsid w:val="00B06FD1"/>
    <w:rsid w:val="00B07054"/>
    <w:rsid w:val="00B07074"/>
    <w:rsid w:val="00B071BF"/>
    <w:rsid w:val="00B07281"/>
    <w:rsid w:val="00B07342"/>
    <w:rsid w:val="00B073BF"/>
    <w:rsid w:val="00B073E2"/>
    <w:rsid w:val="00B0740D"/>
    <w:rsid w:val="00B0742A"/>
    <w:rsid w:val="00B0753F"/>
    <w:rsid w:val="00B075F3"/>
    <w:rsid w:val="00B07635"/>
    <w:rsid w:val="00B077C0"/>
    <w:rsid w:val="00B077C7"/>
    <w:rsid w:val="00B0788E"/>
    <w:rsid w:val="00B078C3"/>
    <w:rsid w:val="00B078E0"/>
    <w:rsid w:val="00B0793A"/>
    <w:rsid w:val="00B0798D"/>
    <w:rsid w:val="00B07A4D"/>
    <w:rsid w:val="00B07B46"/>
    <w:rsid w:val="00B07C1B"/>
    <w:rsid w:val="00B07CFB"/>
    <w:rsid w:val="00B07DC4"/>
    <w:rsid w:val="00B07DDB"/>
    <w:rsid w:val="00B07E5A"/>
    <w:rsid w:val="00B07EFE"/>
    <w:rsid w:val="00B07F2D"/>
    <w:rsid w:val="00B10046"/>
    <w:rsid w:val="00B1007E"/>
    <w:rsid w:val="00B101CF"/>
    <w:rsid w:val="00B1024B"/>
    <w:rsid w:val="00B10274"/>
    <w:rsid w:val="00B10302"/>
    <w:rsid w:val="00B10303"/>
    <w:rsid w:val="00B1032B"/>
    <w:rsid w:val="00B10338"/>
    <w:rsid w:val="00B10519"/>
    <w:rsid w:val="00B10547"/>
    <w:rsid w:val="00B1057F"/>
    <w:rsid w:val="00B105D8"/>
    <w:rsid w:val="00B1067E"/>
    <w:rsid w:val="00B10BAC"/>
    <w:rsid w:val="00B10BB4"/>
    <w:rsid w:val="00B10BD9"/>
    <w:rsid w:val="00B10C2A"/>
    <w:rsid w:val="00B10CB9"/>
    <w:rsid w:val="00B10CF5"/>
    <w:rsid w:val="00B10D2E"/>
    <w:rsid w:val="00B10D4D"/>
    <w:rsid w:val="00B10E56"/>
    <w:rsid w:val="00B10FCE"/>
    <w:rsid w:val="00B10FD5"/>
    <w:rsid w:val="00B110D7"/>
    <w:rsid w:val="00B1111A"/>
    <w:rsid w:val="00B1117A"/>
    <w:rsid w:val="00B1122A"/>
    <w:rsid w:val="00B1123E"/>
    <w:rsid w:val="00B11341"/>
    <w:rsid w:val="00B11434"/>
    <w:rsid w:val="00B1155E"/>
    <w:rsid w:val="00B1160C"/>
    <w:rsid w:val="00B11610"/>
    <w:rsid w:val="00B1163C"/>
    <w:rsid w:val="00B116BE"/>
    <w:rsid w:val="00B11813"/>
    <w:rsid w:val="00B11837"/>
    <w:rsid w:val="00B118E7"/>
    <w:rsid w:val="00B11911"/>
    <w:rsid w:val="00B11978"/>
    <w:rsid w:val="00B11983"/>
    <w:rsid w:val="00B11A3A"/>
    <w:rsid w:val="00B11B1D"/>
    <w:rsid w:val="00B11B29"/>
    <w:rsid w:val="00B11C62"/>
    <w:rsid w:val="00B11C91"/>
    <w:rsid w:val="00B11DE9"/>
    <w:rsid w:val="00B11F07"/>
    <w:rsid w:val="00B11F14"/>
    <w:rsid w:val="00B1205C"/>
    <w:rsid w:val="00B122A9"/>
    <w:rsid w:val="00B123A7"/>
    <w:rsid w:val="00B1240F"/>
    <w:rsid w:val="00B12552"/>
    <w:rsid w:val="00B1271E"/>
    <w:rsid w:val="00B12796"/>
    <w:rsid w:val="00B1281F"/>
    <w:rsid w:val="00B1289A"/>
    <w:rsid w:val="00B1293D"/>
    <w:rsid w:val="00B129EF"/>
    <w:rsid w:val="00B129F7"/>
    <w:rsid w:val="00B12B92"/>
    <w:rsid w:val="00B12BBB"/>
    <w:rsid w:val="00B12C66"/>
    <w:rsid w:val="00B12C89"/>
    <w:rsid w:val="00B12CB5"/>
    <w:rsid w:val="00B12D10"/>
    <w:rsid w:val="00B12D40"/>
    <w:rsid w:val="00B12D59"/>
    <w:rsid w:val="00B12DA4"/>
    <w:rsid w:val="00B12E1D"/>
    <w:rsid w:val="00B12E3C"/>
    <w:rsid w:val="00B12F5C"/>
    <w:rsid w:val="00B12F79"/>
    <w:rsid w:val="00B12F8A"/>
    <w:rsid w:val="00B12FA7"/>
    <w:rsid w:val="00B12FCF"/>
    <w:rsid w:val="00B13033"/>
    <w:rsid w:val="00B13078"/>
    <w:rsid w:val="00B1308E"/>
    <w:rsid w:val="00B130E0"/>
    <w:rsid w:val="00B13111"/>
    <w:rsid w:val="00B1329D"/>
    <w:rsid w:val="00B13384"/>
    <w:rsid w:val="00B13428"/>
    <w:rsid w:val="00B1357F"/>
    <w:rsid w:val="00B1360F"/>
    <w:rsid w:val="00B13649"/>
    <w:rsid w:val="00B1368D"/>
    <w:rsid w:val="00B136E9"/>
    <w:rsid w:val="00B137D2"/>
    <w:rsid w:val="00B13802"/>
    <w:rsid w:val="00B13809"/>
    <w:rsid w:val="00B13842"/>
    <w:rsid w:val="00B1389F"/>
    <w:rsid w:val="00B138B3"/>
    <w:rsid w:val="00B13901"/>
    <w:rsid w:val="00B1393E"/>
    <w:rsid w:val="00B13998"/>
    <w:rsid w:val="00B139D4"/>
    <w:rsid w:val="00B139D6"/>
    <w:rsid w:val="00B13A20"/>
    <w:rsid w:val="00B13AE9"/>
    <w:rsid w:val="00B13B71"/>
    <w:rsid w:val="00B13B8E"/>
    <w:rsid w:val="00B13BE8"/>
    <w:rsid w:val="00B13D4E"/>
    <w:rsid w:val="00B13DB0"/>
    <w:rsid w:val="00B13DEA"/>
    <w:rsid w:val="00B13E82"/>
    <w:rsid w:val="00B13F4B"/>
    <w:rsid w:val="00B13F51"/>
    <w:rsid w:val="00B13F9E"/>
    <w:rsid w:val="00B13FFE"/>
    <w:rsid w:val="00B140FE"/>
    <w:rsid w:val="00B140FF"/>
    <w:rsid w:val="00B14155"/>
    <w:rsid w:val="00B1419C"/>
    <w:rsid w:val="00B14262"/>
    <w:rsid w:val="00B14293"/>
    <w:rsid w:val="00B142BE"/>
    <w:rsid w:val="00B142D4"/>
    <w:rsid w:val="00B1432A"/>
    <w:rsid w:val="00B1445C"/>
    <w:rsid w:val="00B144B5"/>
    <w:rsid w:val="00B144C2"/>
    <w:rsid w:val="00B1451D"/>
    <w:rsid w:val="00B1462B"/>
    <w:rsid w:val="00B14644"/>
    <w:rsid w:val="00B14671"/>
    <w:rsid w:val="00B1480B"/>
    <w:rsid w:val="00B1483C"/>
    <w:rsid w:val="00B14870"/>
    <w:rsid w:val="00B148DC"/>
    <w:rsid w:val="00B148EB"/>
    <w:rsid w:val="00B14999"/>
    <w:rsid w:val="00B14A8B"/>
    <w:rsid w:val="00B14A8F"/>
    <w:rsid w:val="00B14B99"/>
    <w:rsid w:val="00B14BA5"/>
    <w:rsid w:val="00B14DA7"/>
    <w:rsid w:val="00B14E21"/>
    <w:rsid w:val="00B14E46"/>
    <w:rsid w:val="00B14E4C"/>
    <w:rsid w:val="00B14E86"/>
    <w:rsid w:val="00B14EA9"/>
    <w:rsid w:val="00B14ECA"/>
    <w:rsid w:val="00B14F47"/>
    <w:rsid w:val="00B14F6F"/>
    <w:rsid w:val="00B15220"/>
    <w:rsid w:val="00B15263"/>
    <w:rsid w:val="00B15283"/>
    <w:rsid w:val="00B15305"/>
    <w:rsid w:val="00B1530B"/>
    <w:rsid w:val="00B153A0"/>
    <w:rsid w:val="00B15422"/>
    <w:rsid w:val="00B154D3"/>
    <w:rsid w:val="00B1559C"/>
    <w:rsid w:val="00B155D5"/>
    <w:rsid w:val="00B1560B"/>
    <w:rsid w:val="00B15656"/>
    <w:rsid w:val="00B156B7"/>
    <w:rsid w:val="00B156C4"/>
    <w:rsid w:val="00B15A3A"/>
    <w:rsid w:val="00B15AA8"/>
    <w:rsid w:val="00B15B39"/>
    <w:rsid w:val="00B15BB9"/>
    <w:rsid w:val="00B15C3D"/>
    <w:rsid w:val="00B15C47"/>
    <w:rsid w:val="00B15C4D"/>
    <w:rsid w:val="00B15C88"/>
    <w:rsid w:val="00B15D3F"/>
    <w:rsid w:val="00B15DB8"/>
    <w:rsid w:val="00B15DF5"/>
    <w:rsid w:val="00B15DFD"/>
    <w:rsid w:val="00B15E00"/>
    <w:rsid w:val="00B16031"/>
    <w:rsid w:val="00B160C0"/>
    <w:rsid w:val="00B16218"/>
    <w:rsid w:val="00B1622D"/>
    <w:rsid w:val="00B16237"/>
    <w:rsid w:val="00B16293"/>
    <w:rsid w:val="00B162E8"/>
    <w:rsid w:val="00B163D4"/>
    <w:rsid w:val="00B16419"/>
    <w:rsid w:val="00B16603"/>
    <w:rsid w:val="00B1660F"/>
    <w:rsid w:val="00B16678"/>
    <w:rsid w:val="00B16685"/>
    <w:rsid w:val="00B1668A"/>
    <w:rsid w:val="00B1668D"/>
    <w:rsid w:val="00B166A5"/>
    <w:rsid w:val="00B1685C"/>
    <w:rsid w:val="00B16897"/>
    <w:rsid w:val="00B1692A"/>
    <w:rsid w:val="00B16A2E"/>
    <w:rsid w:val="00B16AC8"/>
    <w:rsid w:val="00B16AE4"/>
    <w:rsid w:val="00B16B13"/>
    <w:rsid w:val="00B16BBD"/>
    <w:rsid w:val="00B16F01"/>
    <w:rsid w:val="00B16F7E"/>
    <w:rsid w:val="00B1704D"/>
    <w:rsid w:val="00B17050"/>
    <w:rsid w:val="00B170E3"/>
    <w:rsid w:val="00B1713F"/>
    <w:rsid w:val="00B171DA"/>
    <w:rsid w:val="00B17204"/>
    <w:rsid w:val="00B1729F"/>
    <w:rsid w:val="00B172E9"/>
    <w:rsid w:val="00B172F6"/>
    <w:rsid w:val="00B17324"/>
    <w:rsid w:val="00B17382"/>
    <w:rsid w:val="00B173A1"/>
    <w:rsid w:val="00B173FB"/>
    <w:rsid w:val="00B17501"/>
    <w:rsid w:val="00B17522"/>
    <w:rsid w:val="00B17529"/>
    <w:rsid w:val="00B17644"/>
    <w:rsid w:val="00B176C6"/>
    <w:rsid w:val="00B176E7"/>
    <w:rsid w:val="00B17722"/>
    <w:rsid w:val="00B17727"/>
    <w:rsid w:val="00B17775"/>
    <w:rsid w:val="00B17777"/>
    <w:rsid w:val="00B177F2"/>
    <w:rsid w:val="00B179AE"/>
    <w:rsid w:val="00B179DF"/>
    <w:rsid w:val="00B179FE"/>
    <w:rsid w:val="00B17A48"/>
    <w:rsid w:val="00B17A7F"/>
    <w:rsid w:val="00B17B77"/>
    <w:rsid w:val="00B17C5B"/>
    <w:rsid w:val="00B17C8E"/>
    <w:rsid w:val="00B17CA5"/>
    <w:rsid w:val="00B17CE2"/>
    <w:rsid w:val="00B17D56"/>
    <w:rsid w:val="00B17E93"/>
    <w:rsid w:val="00B17F8F"/>
    <w:rsid w:val="00B17F95"/>
    <w:rsid w:val="00B17FBD"/>
    <w:rsid w:val="00B17FD4"/>
    <w:rsid w:val="00B200BB"/>
    <w:rsid w:val="00B2013B"/>
    <w:rsid w:val="00B2017C"/>
    <w:rsid w:val="00B201C6"/>
    <w:rsid w:val="00B202BF"/>
    <w:rsid w:val="00B20328"/>
    <w:rsid w:val="00B203FD"/>
    <w:rsid w:val="00B20443"/>
    <w:rsid w:val="00B20451"/>
    <w:rsid w:val="00B2052E"/>
    <w:rsid w:val="00B205B5"/>
    <w:rsid w:val="00B205BE"/>
    <w:rsid w:val="00B205F7"/>
    <w:rsid w:val="00B20621"/>
    <w:rsid w:val="00B206E6"/>
    <w:rsid w:val="00B20852"/>
    <w:rsid w:val="00B20861"/>
    <w:rsid w:val="00B20889"/>
    <w:rsid w:val="00B2089E"/>
    <w:rsid w:val="00B208E8"/>
    <w:rsid w:val="00B20931"/>
    <w:rsid w:val="00B209CB"/>
    <w:rsid w:val="00B20A4A"/>
    <w:rsid w:val="00B20CDA"/>
    <w:rsid w:val="00B20CE6"/>
    <w:rsid w:val="00B20CE8"/>
    <w:rsid w:val="00B20D04"/>
    <w:rsid w:val="00B20E25"/>
    <w:rsid w:val="00B20E4F"/>
    <w:rsid w:val="00B20E63"/>
    <w:rsid w:val="00B20E6F"/>
    <w:rsid w:val="00B20F24"/>
    <w:rsid w:val="00B20F2C"/>
    <w:rsid w:val="00B20F85"/>
    <w:rsid w:val="00B20FB7"/>
    <w:rsid w:val="00B20FBF"/>
    <w:rsid w:val="00B21042"/>
    <w:rsid w:val="00B21071"/>
    <w:rsid w:val="00B2112C"/>
    <w:rsid w:val="00B2119B"/>
    <w:rsid w:val="00B211C3"/>
    <w:rsid w:val="00B21249"/>
    <w:rsid w:val="00B21305"/>
    <w:rsid w:val="00B21401"/>
    <w:rsid w:val="00B21421"/>
    <w:rsid w:val="00B214A8"/>
    <w:rsid w:val="00B2154D"/>
    <w:rsid w:val="00B2157F"/>
    <w:rsid w:val="00B21657"/>
    <w:rsid w:val="00B21699"/>
    <w:rsid w:val="00B216A4"/>
    <w:rsid w:val="00B216B6"/>
    <w:rsid w:val="00B217DE"/>
    <w:rsid w:val="00B21954"/>
    <w:rsid w:val="00B21A29"/>
    <w:rsid w:val="00B21AB2"/>
    <w:rsid w:val="00B21ABC"/>
    <w:rsid w:val="00B21C34"/>
    <w:rsid w:val="00B21CF8"/>
    <w:rsid w:val="00B21D67"/>
    <w:rsid w:val="00B21D73"/>
    <w:rsid w:val="00B21DC9"/>
    <w:rsid w:val="00B21DCD"/>
    <w:rsid w:val="00B21E9F"/>
    <w:rsid w:val="00B21F55"/>
    <w:rsid w:val="00B21FA5"/>
    <w:rsid w:val="00B21FD0"/>
    <w:rsid w:val="00B21FF4"/>
    <w:rsid w:val="00B2204D"/>
    <w:rsid w:val="00B22169"/>
    <w:rsid w:val="00B22252"/>
    <w:rsid w:val="00B22286"/>
    <w:rsid w:val="00B2238C"/>
    <w:rsid w:val="00B223C8"/>
    <w:rsid w:val="00B223CC"/>
    <w:rsid w:val="00B2247F"/>
    <w:rsid w:val="00B22505"/>
    <w:rsid w:val="00B22620"/>
    <w:rsid w:val="00B22654"/>
    <w:rsid w:val="00B2265B"/>
    <w:rsid w:val="00B22746"/>
    <w:rsid w:val="00B22784"/>
    <w:rsid w:val="00B227A3"/>
    <w:rsid w:val="00B227B6"/>
    <w:rsid w:val="00B22812"/>
    <w:rsid w:val="00B228C6"/>
    <w:rsid w:val="00B22949"/>
    <w:rsid w:val="00B2297E"/>
    <w:rsid w:val="00B229A4"/>
    <w:rsid w:val="00B229E0"/>
    <w:rsid w:val="00B22A65"/>
    <w:rsid w:val="00B22B78"/>
    <w:rsid w:val="00B22BE3"/>
    <w:rsid w:val="00B22C10"/>
    <w:rsid w:val="00B22C23"/>
    <w:rsid w:val="00B22CF0"/>
    <w:rsid w:val="00B22D0D"/>
    <w:rsid w:val="00B22D42"/>
    <w:rsid w:val="00B22DBB"/>
    <w:rsid w:val="00B22F52"/>
    <w:rsid w:val="00B22F7C"/>
    <w:rsid w:val="00B22F87"/>
    <w:rsid w:val="00B22FA9"/>
    <w:rsid w:val="00B22FF4"/>
    <w:rsid w:val="00B23057"/>
    <w:rsid w:val="00B23068"/>
    <w:rsid w:val="00B2309F"/>
    <w:rsid w:val="00B230CE"/>
    <w:rsid w:val="00B23185"/>
    <w:rsid w:val="00B231AB"/>
    <w:rsid w:val="00B232F4"/>
    <w:rsid w:val="00B233A5"/>
    <w:rsid w:val="00B23460"/>
    <w:rsid w:val="00B234B3"/>
    <w:rsid w:val="00B2351A"/>
    <w:rsid w:val="00B2363B"/>
    <w:rsid w:val="00B236AC"/>
    <w:rsid w:val="00B23725"/>
    <w:rsid w:val="00B237A6"/>
    <w:rsid w:val="00B23853"/>
    <w:rsid w:val="00B2387E"/>
    <w:rsid w:val="00B23955"/>
    <w:rsid w:val="00B239C2"/>
    <w:rsid w:val="00B239D3"/>
    <w:rsid w:val="00B23A6D"/>
    <w:rsid w:val="00B23A7E"/>
    <w:rsid w:val="00B23A9E"/>
    <w:rsid w:val="00B23B2D"/>
    <w:rsid w:val="00B23C59"/>
    <w:rsid w:val="00B23CDF"/>
    <w:rsid w:val="00B23CF9"/>
    <w:rsid w:val="00B23D66"/>
    <w:rsid w:val="00B23F4B"/>
    <w:rsid w:val="00B23FC8"/>
    <w:rsid w:val="00B24077"/>
    <w:rsid w:val="00B240F4"/>
    <w:rsid w:val="00B24118"/>
    <w:rsid w:val="00B2415C"/>
    <w:rsid w:val="00B24170"/>
    <w:rsid w:val="00B24201"/>
    <w:rsid w:val="00B24325"/>
    <w:rsid w:val="00B243EF"/>
    <w:rsid w:val="00B244CC"/>
    <w:rsid w:val="00B2457A"/>
    <w:rsid w:val="00B245F8"/>
    <w:rsid w:val="00B24677"/>
    <w:rsid w:val="00B246E4"/>
    <w:rsid w:val="00B24746"/>
    <w:rsid w:val="00B2479F"/>
    <w:rsid w:val="00B247BB"/>
    <w:rsid w:val="00B248BD"/>
    <w:rsid w:val="00B24951"/>
    <w:rsid w:val="00B2495B"/>
    <w:rsid w:val="00B249B3"/>
    <w:rsid w:val="00B24A11"/>
    <w:rsid w:val="00B24A98"/>
    <w:rsid w:val="00B24AA2"/>
    <w:rsid w:val="00B24CD1"/>
    <w:rsid w:val="00B24D26"/>
    <w:rsid w:val="00B24DC5"/>
    <w:rsid w:val="00B24DEE"/>
    <w:rsid w:val="00B24E6F"/>
    <w:rsid w:val="00B24FD8"/>
    <w:rsid w:val="00B25051"/>
    <w:rsid w:val="00B250B7"/>
    <w:rsid w:val="00B250D1"/>
    <w:rsid w:val="00B2512A"/>
    <w:rsid w:val="00B2512C"/>
    <w:rsid w:val="00B251A0"/>
    <w:rsid w:val="00B25325"/>
    <w:rsid w:val="00B25404"/>
    <w:rsid w:val="00B254BC"/>
    <w:rsid w:val="00B2559D"/>
    <w:rsid w:val="00B255F3"/>
    <w:rsid w:val="00B25641"/>
    <w:rsid w:val="00B25683"/>
    <w:rsid w:val="00B25791"/>
    <w:rsid w:val="00B258B7"/>
    <w:rsid w:val="00B258F7"/>
    <w:rsid w:val="00B25940"/>
    <w:rsid w:val="00B2596F"/>
    <w:rsid w:val="00B259BD"/>
    <w:rsid w:val="00B25ABF"/>
    <w:rsid w:val="00B25AE2"/>
    <w:rsid w:val="00B25B8F"/>
    <w:rsid w:val="00B25B96"/>
    <w:rsid w:val="00B25BF5"/>
    <w:rsid w:val="00B25D4C"/>
    <w:rsid w:val="00B25E93"/>
    <w:rsid w:val="00B25EBD"/>
    <w:rsid w:val="00B25F40"/>
    <w:rsid w:val="00B2606C"/>
    <w:rsid w:val="00B2607C"/>
    <w:rsid w:val="00B26081"/>
    <w:rsid w:val="00B26135"/>
    <w:rsid w:val="00B2615F"/>
    <w:rsid w:val="00B26213"/>
    <w:rsid w:val="00B2621A"/>
    <w:rsid w:val="00B2626D"/>
    <w:rsid w:val="00B26278"/>
    <w:rsid w:val="00B262A0"/>
    <w:rsid w:val="00B262FE"/>
    <w:rsid w:val="00B2634D"/>
    <w:rsid w:val="00B26392"/>
    <w:rsid w:val="00B2647A"/>
    <w:rsid w:val="00B26490"/>
    <w:rsid w:val="00B264B9"/>
    <w:rsid w:val="00B264BB"/>
    <w:rsid w:val="00B264C3"/>
    <w:rsid w:val="00B264E4"/>
    <w:rsid w:val="00B26599"/>
    <w:rsid w:val="00B265E1"/>
    <w:rsid w:val="00B265FE"/>
    <w:rsid w:val="00B2660F"/>
    <w:rsid w:val="00B26612"/>
    <w:rsid w:val="00B266D9"/>
    <w:rsid w:val="00B26822"/>
    <w:rsid w:val="00B26859"/>
    <w:rsid w:val="00B269BF"/>
    <w:rsid w:val="00B26B14"/>
    <w:rsid w:val="00B26B23"/>
    <w:rsid w:val="00B26B7F"/>
    <w:rsid w:val="00B26B84"/>
    <w:rsid w:val="00B26B9C"/>
    <w:rsid w:val="00B26BB6"/>
    <w:rsid w:val="00B26C53"/>
    <w:rsid w:val="00B26CD3"/>
    <w:rsid w:val="00B26CEE"/>
    <w:rsid w:val="00B26D54"/>
    <w:rsid w:val="00B26DA2"/>
    <w:rsid w:val="00B26DFC"/>
    <w:rsid w:val="00B26E08"/>
    <w:rsid w:val="00B26E21"/>
    <w:rsid w:val="00B26F80"/>
    <w:rsid w:val="00B27000"/>
    <w:rsid w:val="00B27035"/>
    <w:rsid w:val="00B2706B"/>
    <w:rsid w:val="00B270A4"/>
    <w:rsid w:val="00B270D2"/>
    <w:rsid w:val="00B270F0"/>
    <w:rsid w:val="00B27183"/>
    <w:rsid w:val="00B271D6"/>
    <w:rsid w:val="00B272CC"/>
    <w:rsid w:val="00B272E3"/>
    <w:rsid w:val="00B27366"/>
    <w:rsid w:val="00B27391"/>
    <w:rsid w:val="00B2747C"/>
    <w:rsid w:val="00B27557"/>
    <w:rsid w:val="00B2767A"/>
    <w:rsid w:val="00B276FA"/>
    <w:rsid w:val="00B2792F"/>
    <w:rsid w:val="00B279CC"/>
    <w:rsid w:val="00B27A16"/>
    <w:rsid w:val="00B27AC8"/>
    <w:rsid w:val="00B27ADA"/>
    <w:rsid w:val="00B27AF5"/>
    <w:rsid w:val="00B27B2C"/>
    <w:rsid w:val="00B27B86"/>
    <w:rsid w:val="00B27C40"/>
    <w:rsid w:val="00B27C62"/>
    <w:rsid w:val="00B27E36"/>
    <w:rsid w:val="00B27EAC"/>
    <w:rsid w:val="00B27ED9"/>
    <w:rsid w:val="00B27FA9"/>
    <w:rsid w:val="00B27FCC"/>
    <w:rsid w:val="00B30037"/>
    <w:rsid w:val="00B300C9"/>
    <w:rsid w:val="00B3042C"/>
    <w:rsid w:val="00B30456"/>
    <w:rsid w:val="00B30508"/>
    <w:rsid w:val="00B30517"/>
    <w:rsid w:val="00B30538"/>
    <w:rsid w:val="00B30548"/>
    <w:rsid w:val="00B30599"/>
    <w:rsid w:val="00B30717"/>
    <w:rsid w:val="00B307D7"/>
    <w:rsid w:val="00B3086C"/>
    <w:rsid w:val="00B30883"/>
    <w:rsid w:val="00B308B3"/>
    <w:rsid w:val="00B30929"/>
    <w:rsid w:val="00B30938"/>
    <w:rsid w:val="00B3093B"/>
    <w:rsid w:val="00B309D4"/>
    <w:rsid w:val="00B30A6E"/>
    <w:rsid w:val="00B30A77"/>
    <w:rsid w:val="00B30B10"/>
    <w:rsid w:val="00B30B1F"/>
    <w:rsid w:val="00B30B22"/>
    <w:rsid w:val="00B30BFA"/>
    <w:rsid w:val="00B30E82"/>
    <w:rsid w:val="00B30EC9"/>
    <w:rsid w:val="00B30F88"/>
    <w:rsid w:val="00B30FB9"/>
    <w:rsid w:val="00B310AD"/>
    <w:rsid w:val="00B31113"/>
    <w:rsid w:val="00B3111C"/>
    <w:rsid w:val="00B31154"/>
    <w:rsid w:val="00B31298"/>
    <w:rsid w:val="00B312D1"/>
    <w:rsid w:val="00B31335"/>
    <w:rsid w:val="00B3136F"/>
    <w:rsid w:val="00B3143D"/>
    <w:rsid w:val="00B31475"/>
    <w:rsid w:val="00B31476"/>
    <w:rsid w:val="00B31656"/>
    <w:rsid w:val="00B316E1"/>
    <w:rsid w:val="00B316E3"/>
    <w:rsid w:val="00B317D1"/>
    <w:rsid w:val="00B31844"/>
    <w:rsid w:val="00B31865"/>
    <w:rsid w:val="00B3197B"/>
    <w:rsid w:val="00B319ED"/>
    <w:rsid w:val="00B31AC4"/>
    <w:rsid w:val="00B31B9C"/>
    <w:rsid w:val="00B31CCE"/>
    <w:rsid w:val="00B31E9F"/>
    <w:rsid w:val="00B31F2D"/>
    <w:rsid w:val="00B31F4D"/>
    <w:rsid w:val="00B31FC4"/>
    <w:rsid w:val="00B32052"/>
    <w:rsid w:val="00B3208D"/>
    <w:rsid w:val="00B32160"/>
    <w:rsid w:val="00B3217C"/>
    <w:rsid w:val="00B32196"/>
    <w:rsid w:val="00B321CE"/>
    <w:rsid w:val="00B321DF"/>
    <w:rsid w:val="00B322A0"/>
    <w:rsid w:val="00B32335"/>
    <w:rsid w:val="00B323AC"/>
    <w:rsid w:val="00B323BE"/>
    <w:rsid w:val="00B32416"/>
    <w:rsid w:val="00B32418"/>
    <w:rsid w:val="00B32460"/>
    <w:rsid w:val="00B324FE"/>
    <w:rsid w:val="00B32603"/>
    <w:rsid w:val="00B3267D"/>
    <w:rsid w:val="00B3269B"/>
    <w:rsid w:val="00B326B6"/>
    <w:rsid w:val="00B32731"/>
    <w:rsid w:val="00B3278A"/>
    <w:rsid w:val="00B327F3"/>
    <w:rsid w:val="00B32840"/>
    <w:rsid w:val="00B328CC"/>
    <w:rsid w:val="00B32989"/>
    <w:rsid w:val="00B329EA"/>
    <w:rsid w:val="00B32B39"/>
    <w:rsid w:val="00B32B80"/>
    <w:rsid w:val="00B32C3D"/>
    <w:rsid w:val="00B32D80"/>
    <w:rsid w:val="00B32E34"/>
    <w:rsid w:val="00B32E6A"/>
    <w:rsid w:val="00B32E7D"/>
    <w:rsid w:val="00B32EB1"/>
    <w:rsid w:val="00B32FB5"/>
    <w:rsid w:val="00B32FC6"/>
    <w:rsid w:val="00B32FC7"/>
    <w:rsid w:val="00B33010"/>
    <w:rsid w:val="00B33092"/>
    <w:rsid w:val="00B33147"/>
    <w:rsid w:val="00B3322E"/>
    <w:rsid w:val="00B33276"/>
    <w:rsid w:val="00B33297"/>
    <w:rsid w:val="00B3338A"/>
    <w:rsid w:val="00B33660"/>
    <w:rsid w:val="00B33711"/>
    <w:rsid w:val="00B33733"/>
    <w:rsid w:val="00B33756"/>
    <w:rsid w:val="00B33798"/>
    <w:rsid w:val="00B3379B"/>
    <w:rsid w:val="00B33838"/>
    <w:rsid w:val="00B3388D"/>
    <w:rsid w:val="00B338AB"/>
    <w:rsid w:val="00B3390F"/>
    <w:rsid w:val="00B3395A"/>
    <w:rsid w:val="00B3398E"/>
    <w:rsid w:val="00B339C1"/>
    <w:rsid w:val="00B339F7"/>
    <w:rsid w:val="00B33AA1"/>
    <w:rsid w:val="00B33B43"/>
    <w:rsid w:val="00B33B5F"/>
    <w:rsid w:val="00B33B77"/>
    <w:rsid w:val="00B33C8F"/>
    <w:rsid w:val="00B33CBC"/>
    <w:rsid w:val="00B33D17"/>
    <w:rsid w:val="00B33F4C"/>
    <w:rsid w:val="00B33FF1"/>
    <w:rsid w:val="00B33FFF"/>
    <w:rsid w:val="00B34028"/>
    <w:rsid w:val="00B34032"/>
    <w:rsid w:val="00B34127"/>
    <w:rsid w:val="00B34161"/>
    <w:rsid w:val="00B341CE"/>
    <w:rsid w:val="00B341EF"/>
    <w:rsid w:val="00B34307"/>
    <w:rsid w:val="00B3431E"/>
    <w:rsid w:val="00B3434C"/>
    <w:rsid w:val="00B34359"/>
    <w:rsid w:val="00B3435C"/>
    <w:rsid w:val="00B343AF"/>
    <w:rsid w:val="00B34457"/>
    <w:rsid w:val="00B3452F"/>
    <w:rsid w:val="00B3456E"/>
    <w:rsid w:val="00B3456F"/>
    <w:rsid w:val="00B34629"/>
    <w:rsid w:val="00B346B7"/>
    <w:rsid w:val="00B34723"/>
    <w:rsid w:val="00B3475D"/>
    <w:rsid w:val="00B347E9"/>
    <w:rsid w:val="00B34852"/>
    <w:rsid w:val="00B348AF"/>
    <w:rsid w:val="00B34975"/>
    <w:rsid w:val="00B34A86"/>
    <w:rsid w:val="00B34B01"/>
    <w:rsid w:val="00B34BFD"/>
    <w:rsid w:val="00B34C16"/>
    <w:rsid w:val="00B34C58"/>
    <w:rsid w:val="00B34D6D"/>
    <w:rsid w:val="00B34D93"/>
    <w:rsid w:val="00B34E6D"/>
    <w:rsid w:val="00B34E8A"/>
    <w:rsid w:val="00B34F4B"/>
    <w:rsid w:val="00B34F73"/>
    <w:rsid w:val="00B34FF4"/>
    <w:rsid w:val="00B3521B"/>
    <w:rsid w:val="00B35298"/>
    <w:rsid w:val="00B35329"/>
    <w:rsid w:val="00B35408"/>
    <w:rsid w:val="00B3541E"/>
    <w:rsid w:val="00B35430"/>
    <w:rsid w:val="00B354BA"/>
    <w:rsid w:val="00B3554E"/>
    <w:rsid w:val="00B3556D"/>
    <w:rsid w:val="00B355AC"/>
    <w:rsid w:val="00B355E0"/>
    <w:rsid w:val="00B3580B"/>
    <w:rsid w:val="00B35834"/>
    <w:rsid w:val="00B3589E"/>
    <w:rsid w:val="00B35957"/>
    <w:rsid w:val="00B35960"/>
    <w:rsid w:val="00B359EB"/>
    <w:rsid w:val="00B359FA"/>
    <w:rsid w:val="00B35A5B"/>
    <w:rsid w:val="00B35AC2"/>
    <w:rsid w:val="00B35AE6"/>
    <w:rsid w:val="00B35B32"/>
    <w:rsid w:val="00B35C3A"/>
    <w:rsid w:val="00B35D0A"/>
    <w:rsid w:val="00B35D3E"/>
    <w:rsid w:val="00B35D7A"/>
    <w:rsid w:val="00B35E9E"/>
    <w:rsid w:val="00B35ECC"/>
    <w:rsid w:val="00B35F60"/>
    <w:rsid w:val="00B35F90"/>
    <w:rsid w:val="00B35FC2"/>
    <w:rsid w:val="00B360D1"/>
    <w:rsid w:val="00B36129"/>
    <w:rsid w:val="00B3622A"/>
    <w:rsid w:val="00B3623F"/>
    <w:rsid w:val="00B36286"/>
    <w:rsid w:val="00B362C1"/>
    <w:rsid w:val="00B363F4"/>
    <w:rsid w:val="00B3642E"/>
    <w:rsid w:val="00B3652B"/>
    <w:rsid w:val="00B3652F"/>
    <w:rsid w:val="00B3663B"/>
    <w:rsid w:val="00B36675"/>
    <w:rsid w:val="00B366F8"/>
    <w:rsid w:val="00B3676D"/>
    <w:rsid w:val="00B36777"/>
    <w:rsid w:val="00B3681A"/>
    <w:rsid w:val="00B3685F"/>
    <w:rsid w:val="00B36932"/>
    <w:rsid w:val="00B3695C"/>
    <w:rsid w:val="00B3699E"/>
    <w:rsid w:val="00B36A2D"/>
    <w:rsid w:val="00B36A4B"/>
    <w:rsid w:val="00B36ACF"/>
    <w:rsid w:val="00B36B28"/>
    <w:rsid w:val="00B36B3D"/>
    <w:rsid w:val="00B36BB7"/>
    <w:rsid w:val="00B36BE3"/>
    <w:rsid w:val="00B36C12"/>
    <w:rsid w:val="00B36E00"/>
    <w:rsid w:val="00B36E12"/>
    <w:rsid w:val="00B36F9E"/>
    <w:rsid w:val="00B37090"/>
    <w:rsid w:val="00B370FA"/>
    <w:rsid w:val="00B3713A"/>
    <w:rsid w:val="00B37177"/>
    <w:rsid w:val="00B371FA"/>
    <w:rsid w:val="00B3720F"/>
    <w:rsid w:val="00B37270"/>
    <w:rsid w:val="00B3729D"/>
    <w:rsid w:val="00B37389"/>
    <w:rsid w:val="00B3738C"/>
    <w:rsid w:val="00B374C7"/>
    <w:rsid w:val="00B37528"/>
    <w:rsid w:val="00B376E7"/>
    <w:rsid w:val="00B3772A"/>
    <w:rsid w:val="00B377FC"/>
    <w:rsid w:val="00B37801"/>
    <w:rsid w:val="00B3784D"/>
    <w:rsid w:val="00B378A5"/>
    <w:rsid w:val="00B378F5"/>
    <w:rsid w:val="00B37923"/>
    <w:rsid w:val="00B379B2"/>
    <w:rsid w:val="00B37A4E"/>
    <w:rsid w:val="00B37A9C"/>
    <w:rsid w:val="00B37B01"/>
    <w:rsid w:val="00B37B18"/>
    <w:rsid w:val="00B37B2E"/>
    <w:rsid w:val="00B37B7F"/>
    <w:rsid w:val="00B37BB0"/>
    <w:rsid w:val="00B37C9A"/>
    <w:rsid w:val="00B37CED"/>
    <w:rsid w:val="00B37D85"/>
    <w:rsid w:val="00B37DBC"/>
    <w:rsid w:val="00B37E05"/>
    <w:rsid w:val="00B37E29"/>
    <w:rsid w:val="00B37E45"/>
    <w:rsid w:val="00B37F0E"/>
    <w:rsid w:val="00B37F7D"/>
    <w:rsid w:val="00B37FA4"/>
    <w:rsid w:val="00B37FB4"/>
    <w:rsid w:val="00B40030"/>
    <w:rsid w:val="00B4005C"/>
    <w:rsid w:val="00B401E2"/>
    <w:rsid w:val="00B40208"/>
    <w:rsid w:val="00B402B5"/>
    <w:rsid w:val="00B402FB"/>
    <w:rsid w:val="00B40317"/>
    <w:rsid w:val="00B40343"/>
    <w:rsid w:val="00B40377"/>
    <w:rsid w:val="00B403A6"/>
    <w:rsid w:val="00B403CC"/>
    <w:rsid w:val="00B403FF"/>
    <w:rsid w:val="00B4049A"/>
    <w:rsid w:val="00B404BA"/>
    <w:rsid w:val="00B404F6"/>
    <w:rsid w:val="00B4061F"/>
    <w:rsid w:val="00B407DC"/>
    <w:rsid w:val="00B40804"/>
    <w:rsid w:val="00B40806"/>
    <w:rsid w:val="00B40879"/>
    <w:rsid w:val="00B40918"/>
    <w:rsid w:val="00B4091D"/>
    <w:rsid w:val="00B4092F"/>
    <w:rsid w:val="00B40982"/>
    <w:rsid w:val="00B40AA6"/>
    <w:rsid w:val="00B40B98"/>
    <w:rsid w:val="00B40C09"/>
    <w:rsid w:val="00B40CC0"/>
    <w:rsid w:val="00B40CD8"/>
    <w:rsid w:val="00B40E91"/>
    <w:rsid w:val="00B40EBE"/>
    <w:rsid w:val="00B40ECE"/>
    <w:rsid w:val="00B40EF3"/>
    <w:rsid w:val="00B40F4A"/>
    <w:rsid w:val="00B40F90"/>
    <w:rsid w:val="00B41004"/>
    <w:rsid w:val="00B41122"/>
    <w:rsid w:val="00B4117B"/>
    <w:rsid w:val="00B41192"/>
    <w:rsid w:val="00B41193"/>
    <w:rsid w:val="00B41289"/>
    <w:rsid w:val="00B412F9"/>
    <w:rsid w:val="00B41370"/>
    <w:rsid w:val="00B413D9"/>
    <w:rsid w:val="00B41410"/>
    <w:rsid w:val="00B4149E"/>
    <w:rsid w:val="00B414F2"/>
    <w:rsid w:val="00B415D2"/>
    <w:rsid w:val="00B4162F"/>
    <w:rsid w:val="00B41690"/>
    <w:rsid w:val="00B417E4"/>
    <w:rsid w:val="00B418EF"/>
    <w:rsid w:val="00B41963"/>
    <w:rsid w:val="00B419FE"/>
    <w:rsid w:val="00B41A78"/>
    <w:rsid w:val="00B41B27"/>
    <w:rsid w:val="00B41C97"/>
    <w:rsid w:val="00B41CBE"/>
    <w:rsid w:val="00B41CE2"/>
    <w:rsid w:val="00B41D52"/>
    <w:rsid w:val="00B41D63"/>
    <w:rsid w:val="00B41ED3"/>
    <w:rsid w:val="00B41F32"/>
    <w:rsid w:val="00B41FD8"/>
    <w:rsid w:val="00B42061"/>
    <w:rsid w:val="00B421E1"/>
    <w:rsid w:val="00B421F9"/>
    <w:rsid w:val="00B4245C"/>
    <w:rsid w:val="00B4247D"/>
    <w:rsid w:val="00B425A8"/>
    <w:rsid w:val="00B4260A"/>
    <w:rsid w:val="00B4266A"/>
    <w:rsid w:val="00B426C8"/>
    <w:rsid w:val="00B426E6"/>
    <w:rsid w:val="00B42795"/>
    <w:rsid w:val="00B427F4"/>
    <w:rsid w:val="00B42855"/>
    <w:rsid w:val="00B428AA"/>
    <w:rsid w:val="00B42940"/>
    <w:rsid w:val="00B42958"/>
    <w:rsid w:val="00B42969"/>
    <w:rsid w:val="00B429FA"/>
    <w:rsid w:val="00B42B33"/>
    <w:rsid w:val="00B42C28"/>
    <w:rsid w:val="00B42C3F"/>
    <w:rsid w:val="00B42E72"/>
    <w:rsid w:val="00B42EFA"/>
    <w:rsid w:val="00B42FC5"/>
    <w:rsid w:val="00B42FD1"/>
    <w:rsid w:val="00B430FA"/>
    <w:rsid w:val="00B43105"/>
    <w:rsid w:val="00B43124"/>
    <w:rsid w:val="00B4312F"/>
    <w:rsid w:val="00B43206"/>
    <w:rsid w:val="00B43295"/>
    <w:rsid w:val="00B432C0"/>
    <w:rsid w:val="00B43330"/>
    <w:rsid w:val="00B433B1"/>
    <w:rsid w:val="00B433E9"/>
    <w:rsid w:val="00B4343F"/>
    <w:rsid w:val="00B43477"/>
    <w:rsid w:val="00B434D7"/>
    <w:rsid w:val="00B4350C"/>
    <w:rsid w:val="00B43539"/>
    <w:rsid w:val="00B435A9"/>
    <w:rsid w:val="00B435AB"/>
    <w:rsid w:val="00B43645"/>
    <w:rsid w:val="00B43655"/>
    <w:rsid w:val="00B43760"/>
    <w:rsid w:val="00B43778"/>
    <w:rsid w:val="00B4379E"/>
    <w:rsid w:val="00B43816"/>
    <w:rsid w:val="00B43888"/>
    <w:rsid w:val="00B438C4"/>
    <w:rsid w:val="00B43900"/>
    <w:rsid w:val="00B43A71"/>
    <w:rsid w:val="00B43A93"/>
    <w:rsid w:val="00B43B19"/>
    <w:rsid w:val="00B43B26"/>
    <w:rsid w:val="00B43B61"/>
    <w:rsid w:val="00B43BAF"/>
    <w:rsid w:val="00B43BC8"/>
    <w:rsid w:val="00B43BF1"/>
    <w:rsid w:val="00B43BF7"/>
    <w:rsid w:val="00B43C0A"/>
    <w:rsid w:val="00B43C58"/>
    <w:rsid w:val="00B43C73"/>
    <w:rsid w:val="00B43C7F"/>
    <w:rsid w:val="00B43CE6"/>
    <w:rsid w:val="00B43D1E"/>
    <w:rsid w:val="00B43E48"/>
    <w:rsid w:val="00B43EED"/>
    <w:rsid w:val="00B43F60"/>
    <w:rsid w:val="00B44000"/>
    <w:rsid w:val="00B440BC"/>
    <w:rsid w:val="00B44111"/>
    <w:rsid w:val="00B44192"/>
    <w:rsid w:val="00B44196"/>
    <w:rsid w:val="00B4421B"/>
    <w:rsid w:val="00B44267"/>
    <w:rsid w:val="00B4434C"/>
    <w:rsid w:val="00B443CF"/>
    <w:rsid w:val="00B443FD"/>
    <w:rsid w:val="00B44410"/>
    <w:rsid w:val="00B444F8"/>
    <w:rsid w:val="00B4452C"/>
    <w:rsid w:val="00B445A3"/>
    <w:rsid w:val="00B445B3"/>
    <w:rsid w:val="00B44657"/>
    <w:rsid w:val="00B446D0"/>
    <w:rsid w:val="00B4471F"/>
    <w:rsid w:val="00B4478E"/>
    <w:rsid w:val="00B44795"/>
    <w:rsid w:val="00B44888"/>
    <w:rsid w:val="00B448D7"/>
    <w:rsid w:val="00B44AEB"/>
    <w:rsid w:val="00B44BD8"/>
    <w:rsid w:val="00B44BFF"/>
    <w:rsid w:val="00B44C9C"/>
    <w:rsid w:val="00B44C9F"/>
    <w:rsid w:val="00B44DFF"/>
    <w:rsid w:val="00B44E0F"/>
    <w:rsid w:val="00B44E26"/>
    <w:rsid w:val="00B44E82"/>
    <w:rsid w:val="00B45115"/>
    <w:rsid w:val="00B4516E"/>
    <w:rsid w:val="00B4524B"/>
    <w:rsid w:val="00B45311"/>
    <w:rsid w:val="00B45354"/>
    <w:rsid w:val="00B45362"/>
    <w:rsid w:val="00B4537E"/>
    <w:rsid w:val="00B453A4"/>
    <w:rsid w:val="00B4542E"/>
    <w:rsid w:val="00B45569"/>
    <w:rsid w:val="00B455F2"/>
    <w:rsid w:val="00B45634"/>
    <w:rsid w:val="00B456AF"/>
    <w:rsid w:val="00B456C0"/>
    <w:rsid w:val="00B456D5"/>
    <w:rsid w:val="00B457DE"/>
    <w:rsid w:val="00B45812"/>
    <w:rsid w:val="00B45840"/>
    <w:rsid w:val="00B45922"/>
    <w:rsid w:val="00B459BF"/>
    <w:rsid w:val="00B45B8A"/>
    <w:rsid w:val="00B45C44"/>
    <w:rsid w:val="00B45D84"/>
    <w:rsid w:val="00B45DB4"/>
    <w:rsid w:val="00B45DC2"/>
    <w:rsid w:val="00B45DD3"/>
    <w:rsid w:val="00B45DDD"/>
    <w:rsid w:val="00B45E88"/>
    <w:rsid w:val="00B45FEC"/>
    <w:rsid w:val="00B45FF1"/>
    <w:rsid w:val="00B460CB"/>
    <w:rsid w:val="00B46108"/>
    <w:rsid w:val="00B46187"/>
    <w:rsid w:val="00B461BD"/>
    <w:rsid w:val="00B461FA"/>
    <w:rsid w:val="00B4621D"/>
    <w:rsid w:val="00B4636F"/>
    <w:rsid w:val="00B46385"/>
    <w:rsid w:val="00B4643E"/>
    <w:rsid w:val="00B46496"/>
    <w:rsid w:val="00B46551"/>
    <w:rsid w:val="00B46635"/>
    <w:rsid w:val="00B467E4"/>
    <w:rsid w:val="00B46910"/>
    <w:rsid w:val="00B469B0"/>
    <w:rsid w:val="00B46A80"/>
    <w:rsid w:val="00B46BF9"/>
    <w:rsid w:val="00B46CED"/>
    <w:rsid w:val="00B46DAF"/>
    <w:rsid w:val="00B46DD0"/>
    <w:rsid w:val="00B46E14"/>
    <w:rsid w:val="00B4706C"/>
    <w:rsid w:val="00B47151"/>
    <w:rsid w:val="00B47154"/>
    <w:rsid w:val="00B4728A"/>
    <w:rsid w:val="00B47338"/>
    <w:rsid w:val="00B4747D"/>
    <w:rsid w:val="00B4747E"/>
    <w:rsid w:val="00B474D6"/>
    <w:rsid w:val="00B47504"/>
    <w:rsid w:val="00B47530"/>
    <w:rsid w:val="00B475AE"/>
    <w:rsid w:val="00B475C9"/>
    <w:rsid w:val="00B477F0"/>
    <w:rsid w:val="00B4787A"/>
    <w:rsid w:val="00B47952"/>
    <w:rsid w:val="00B4798E"/>
    <w:rsid w:val="00B479CB"/>
    <w:rsid w:val="00B479E0"/>
    <w:rsid w:val="00B47A77"/>
    <w:rsid w:val="00B47A7B"/>
    <w:rsid w:val="00B47ABA"/>
    <w:rsid w:val="00B47B27"/>
    <w:rsid w:val="00B47BBF"/>
    <w:rsid w:val="00B47D2B"/>
    <w:rsid w:val="00B47D42"/>
    <w:rsid w:val="00B47DD6"/>
    <w:rsid w:val="00B47E84"/>
    <w:rsid w:val="00B47EA8"/>
    <w:rsid w:val="00B47F0B"/>
    <w:rsid w:val="00B47F6E"/>
    <w:rsid w:val="00B47FF2"/>
    <w:rsid w:val="00B50382"/>
    <w:rsid w:val="00B503D0"/>
    <w:rsid w:val="00B50413"/>
    <w:rsid w:val="00B505DA"/>
    <w:rsid w:val="00B505E4"/>
    <w:rsid w:val="00B50661"/>
    <w:rsid w:val="00B5066F"/>
    <w:rsid w:val="00B506BB"/>
    <w:rsid w:val="00B507BD"/>
    <w:rsid w:val="00B50852"/>
    <w:rsid w:val="00B508FF"/>
    <w:rsid w:val="00B5096A"/>
    <w:rsid w:val="00B509D7"/>
    <w:rsid w:val="00B509E1"/>
    <w:rsid w:val="00B50A8D"/>
    <w:rsid w:val="00B50AAC"/>
    <w:rsid w:val="00B50AC6"/>
    <w:rsid w:val="00B50AFC"/>
    <w:rsid w:val="00B50B32"/>
    <w:rsid w:val="00B50BEA"/>
    <w:rsid w:val="00B50C79"/>
    <w:rsid w:val="00B50C89"/>
    <w:rsid w:val="00B50D4F"/>
    <w:rsid w:val="00B50D7E"/>
    <w:rsid w:val="00B50D8E"/>
    <w:rsid w:val="00B50DF2"/>
    <w:rsid w:val="00B50E35"/>
    <w:rsid w:val="00B50EA6"/>
    <w:rsid w:val="00B50F6A"/>
    <w:rsid w:val="00B51029"/>
    <w:rsid w:val="00B5107A"/>
    <w:rsid w:val="00B510D8"/>
    <w:rsid w:val="00B51252"/>
    <w:rsid w:val="00B51362"/>
    <w:rsid w:val="00B51471"/>
    <w:rsid w:val="00B51550"/>
    <w:rsid w:val="00B51571"/>
    <w:rsid w:val="00B515DE"/>
    <w:rsid w:val="00B5162B"/>
    <w:rsid w:val="00B51664"/>
    <w:rsid w:val="00B51665"/>
    <w:rsid w:val="00B516BE"/>
    <w:rsid w:val="00B51716"/>
    <w:rsid w:val="00B5172C"/>
    <w:rsid w:val="00B5176B"/>
    <w:rsid w:val="00B51784"/>
    <w:rsid w:val="00B517F0"/>
    <w:rsid w:val="00B518BE"/>
    <w:rsid w:val="00B518E9"/>
    <w:rsid w:val="00B518F6"/>
    <w:rsid w:val="00B51921"/>
    <w:rsid w:val="00B51A18"/>
    <w:rsid w:val="00B51A20"/>
    <w:rsid w:val="00B51AB9"/>
    <w:rsid w:val="00B51AD9"/>
    <w:rsid w:val="00B51B1F"/>
    <w:rsid w:val="00B51BD4"/>
    <w:rsid w:val="00B51BE5"/>
    <w:rsid w:val="00B51C30"/>
    <w:rsid w:val="00B51C90"/>
    <w:rsid w:val="00B51D51"/>
    <w:rsid w:val="00B5218A"/>
    <w:rsid w:val="00B522A7"/>
    <w:rsid w:val="00B52344"/>
    <w:rsid w:val="00B523BE"/>
    <w:rsid w:val="00B52410"/>
    <w:rsid w:val="00B5248B"/>
    <w:rsid w:val="00B524B3"/>
    <w:rsid w:val="00B524BF"/>
    <w:rsid w:val="00B52594"/>
    <w:rsid w:val="00B52697"/>
    <w:rsid w:val="00B5282D"/>
    <w:rsid w:val="00B52B09"/>
    <w:rsid w:val="00B52B38"/>
    <w:rsid w:val="00B52B4D"/>
    <w:rsid w:val="00B52EB8"/>
    <w:rsid w:val="00B52F22"/>
    <w:rsid w:val="00B53025"/>
    <w:rsid w:val="00B53052"/>
    <w:rsid w:val="00B530BA"/>
    <w:rsid w:val="00B530F1"/>
    <w:rsid w:val="00B5314B"/>
    <w:rsid w:val="00B532A6"/>
    <w:rsid w:val="00B532E3"/>
    <w:rsid w:val="00B5337A"/>
    <w:rsid w:val="00B533B9"/>
    <w:rsid w:val="00B533BA"/>
    <w:rsid w:val="00B53441"/>
    <w:rsid w:val="00B534C3"/>
    <w:rsid w:val="00B534F0"/>
    <w:rsid w:val="00B534FF"/>
    <w:rsid w:val="00B53529"/>
    <w:rsid w:val="00B53536"/>
    <w:rsid w:val="00B5353A"/>
    <w:rsid w:val="00B536B6"/>
    <w:rsid w:val="00B5371C"/>
    <w:rsid w:val="00B5375A"/>
    <w:rsid w:val="00B537EF"/>
    <w:rsid w:val="00B5386E"/>
    <w:rsid w:val="00B538EC"/>
    <w:rsid w:val="00B53A05"/>
    <w:rsid w:val="00B53A24"/>
    <w:rsid w:val="00B53B8A"/>
    <w:rsid w:val="00B53C16"/>
    <w:rsid w:val="00B53CDC"/>
    <w:rsid w:val="00B53CE0"/>
    <w:rsid w:val="00B53CFC"/>
    <w:rsid w:val="00B53D07"/>
    <w:rsid w:val="00B53D0A"/>
    <w:rsid w:val="00B53D12"/>
    <w:rsid w:val="00B53D6B"/>
    <w:rsid w:val="00B53D8E"/>
    <w:rsid w:val="00B53E10"/>
    <w:rsid w:val="00B53E3F"/>
    <w:rsid w:val="00B53F92"/>
    <w:rsid w:val="00B53F9A"/>
    <w:rsid w:val="00B53FF5"/>
    <w:rsid w:val="00B54089"/>
    <w:rsid w:val="00B5417B"/>
    <w:rsid w:val="00B5423C"/>
    <w:rsid w:val="00B54250"/>
    <w:rsid w:val="00B54396"/>
    <w:rsid w:val="00B54548"/>
    <w:rsid w:val="00B5465C"/>
    <w:rsid w:val="00B54666"/>
    <w:rsid w:val="00B546D1"/>
    <w:rsid w:val="00B54773"/>
    <w:rsid w:val="00B5477F"/>
    <w:rsid w:val="00B548F9"/>
    <w:rsid w:val="00B54978"/>
    <w:rsid w:val="00B549F3"/>
    <w:rsid w:val="00B54AA3"/>
    <w:rsid w:val="00B54B7E"/>
    <w:rsid w:val="00B54BA9"/>
    <w:rsid w:val="00B54CB6"/>
    <w:rsid w:val="00B54D91"/>
    <w:rsid w:val="00B54E8D"/>
    <w:rsid w:val="00B54EC3"/>
    <w:rsid w:val="00B54F0A"/>
    <w:rsid w:val="00B54F6D"/>
    <w:rsid w:val="00B55003"/>
    <w:rsid w:val="00B55023"/>
    <w:rsid w:val="00B551DF"/>
    <w:rsid w:val="00B55263"/>
    <w:rsid w:val="00B553C3"/>
    <w:rsid w:val="00B55415"/>
    <w:rsid w:val="00B55480"/>
    <w:rsid w:val="00B5550C"/>
    <w:rsid w:val="00B55528"/>
    <w:rsid w:val="00B555EF"/>
    <w:rsid w:val="00B557EA"/>
    <w:rsid w:val="00B558CA"/>
    <w:rsid w:val="00B558DA"/>
    <w:rsid w:val="00B559A0"/>
    <w:rsid w:val="00B55A6B"/>
    <w:rsid w:val="00B55A7F"/>
    <w:rsid w:val="00B55D3E"/>
    <w:rsid w:val="00B55D69"/>
    <w:rsid w:val="00B55F1E"/>
    <w:rsid w:val="00B55F29"/>
    <w:rsid w:val="00B55F49"/>
    <w:rsid w:val="00B55FC2"/>
    <w:rsid w:val="00B55FD1"/>
    <w:rsid w:val="00B560DB"/>
    <w:rsid w:val="00B56104"/>
    <w:rsid w:val="00B56108"/>
    <w:rsid w:val="00B56172"/>
    <w:rsid w:val="00B562BC"/>
    <w:rsid w:val="00B56373"/>
    <w:rsid w:val="00B56568"/>
    <w:rsid w:val="00B56575"/>
    <w:rsid w:val="00B565AD"/>
    <w:rsid w:val="00B565D4"/>
    <w:rsid w:val="00B56668"/>
    <w:rsid w:val="00B5667A"/>
    <w:rsid w:val="00B56730"/>
    <w:rsid w:val="00B567D3"/>
    <w:rsid w:val="00B56870"/>
    <w:rsid w:val="00B56874"/>
    <w:rsid w:val="00B568A7"/>
    <w:rsid w:val="00B56930"/>
    <w:rsid w:val="00B5695A"/>
    <w:rsid w:val="00B569B9"/>
    <w:rsid w:val="00B569C3"/>
    <w:rsid w:val="00B569F5"/>
    <w:rsid w:val="00B56AA8"/>
    <w:rsid w:val="00B56B72"/>
    <w:rsid w:val="00B56BBB"/>
    <w:rsid w:val="00B56BE6"/>
    <w:rsid w:val="00B56D13"/>
    <w:rsid w:val="00B56ECF"/>
    <w:rsid w:val="00B56EF2"/>
    <w:rsid w:val="00B56F3A"/>
    <w:rsid w:val="00B56FCC"/>
    <w:rsid w:val="00B5704C"/>
    <w:rsid w:val="00B5704E"/>
    <w:rsid w:val="00B570A6"/>
    <w:rsid w:val="00B570DE"/>
    <w:rsid w:val="00B57117"/>
    <w:rsid w:val="00B5722E"/>
    <w:rsid w:val="00B5726B"/>
    <w:rsid w:val="00B57294"/>
    <w:rsid w:val="00B572DD"/>
    <w:rsid w:val="00B5731C"/>
    <w:rsid w:val="00B5734D"/>
    <w:rsid w:val="00B574AD"/>
    <w:rsid w:val="00B5758C"/>
    <w:rsid w:val="00B57603"/>
    <w:rsid w:val="00B57657"/>
    <w:rsid w:val="00B57668"/>
    <w:rsid w:val="00B576CA"/>
    <w:rsid w:val="00B5779F"/>
    <w:rsid w:val="00B577ED"/>
    <w:rsid w:val="00B5786C"/>
    <w:rsid w:val="00B5790F"/>
    <w:rsid w:val="00B57948"/>
    <w:rsid w:val="00B57972"/>
    <w:rsid w:val="00B57A29"/>
    <w:rsid w:val="00B57A8F"/>
    <w:rsid w:val="00B57AE4"/>
    <w:rsid w:val="00B57B31"/>
    <w:rsid w:val="00B57B8A"/>
    <w:rsid w:val="00B57BA6"/>
    <w:rsid w:val="00B57C58"/>
    <w:rsid w:val="00B57CB0"/>
    <w:rsid w:val="00B57CB3"/>
    <w:rsid w:val="00B57DCD"/>
    <w:rsid w:val="00B57F31"/>
    <w:rsid w:val="00B57FC4"/>
    <w:rsid w:val="00B60117"/>
    <w:rsid w:val="00B60190"/>
    <w:rsid w:val="00B60225"/>
    <w:rsid w:val="00B60308"/>
    <w:rsid w:val="00B6035C"/>
    <w:rsid w:val="00B6036F"/>
    <w:rsid w:val="00B60472"/>
    <w:rsid w:val="00B6047A"/>
    <w:rsid w:val="00B604E4"/>
    <w:rsid w:val="00B6054D"/>
    <w:rsid w:val="00B605CA"/>
    <w:rsid w:val="00B605F0"/>
    <w:rsid w:val="00B606A7"/>
    <w:rsid w:val="00B607E1"/>
    <w:rsid w:val="00B60808"/>
    <w:rsid w:val="00B6086A"/>
    <w:rsid w:val="00B60D21"/>
    <w:rsid w:val="00B60D3F"/>
    <w:rsid w:val="00B60DC6"/>
    <w:rsid w:val="00B60DC9"/>
    <w:rsid w:val="00B60E2E"/>
    <w:rsid w:val="00B60E39"/>
    <w:rsid w:val="00B60F26"/>
    <w:rsid w:val="00B60F91"/>
    <w:rsid w:val="00B60F92"/>
    <w:rsid w:val="00B60FF3"/>
    <w:rsid w:val="00B610D1"/>
    <w:rsid w:val="00B610E7"/>
    <w:rsid w:val="00B61156"/>
    <w:rsid w:val="00B6116E"/>
    <w:rsid w:val="00B6118D"/>
    <w:rsid w:val="00B611B4"/>
    <w:rsid w:val="00B6126A"/>
    <w:rsid w:val="00B6127A"/>
    <w:rsid w:val="00B614CE"/>
    <w:rsid w:val="00B61510"/>
    <w:rsid w:val="00B61589"/>
    <w:rsid w:val="00B615B0"/>
    <w:rsid w:val="00B615B3"/>
    <w:rsid w:val="00B617F9"/>
    <w:rsid w:val="00B61830"/>
    <w:rsid w:val="00B61835"/>
    <w:rsid w:val="00B619CA"/>
    <w:rsid w:val="00B619D1"/>
    <w:rsid w:val="00B61A59"/>
    <w:rsid w:val="00B61BA8"/>
    <w:rsid w:val="00B61CDD"/>
    <w:rsid w:val="00B61D04"/>
    <w:rsid w:val="00B61D23"/>
    <w:rsid w:val="00B61E02"/>
    <w:rsid w:val="00B61E59"/>
    <w:rsid w:val="00B61EB0"/>
    <w:rsid w:val="00B61ED8"/>
    <w:rsid w:val="00B61EDD"/>
    <w:rsid w:val="00B61EEE"/>
    <w:rsid w:val="00B61EF0"/>
    <w:rsid w:val="00B61F1C"/>
    <w:rsid w:val="00B61F97"/>
    <w:rsid w:val="00B61FA9"/>
    <w:rsid w:val="00B61FFF"/>
    <w:rsid w:val="00B62030"/>
    <w:rsid w:val="00B62090"/>
    <w:rsid w:val="00B620D1"/>
    <w:rsid w:val="00B6219B"/>
    <w:rsid w:val="00B621FC"/>
    <w:rsid w:val="00B623A3"/>
    <w:rsid w:val="00B62530"/>
    <w:rsid w:val="00B62548"/>
    <w:rsid w:val="00B62603"/>
    <w:rsid w:val="00B62725"/>
    <w:rsid w:val="00B62752"/>
    <w:rsid w:val="00B627CE"/>
    <w:rsid w:val="00B62827"/>
    <w:rsid w:val="00B6283C"/>
    <w:rsid w:val="00B629BA"/>
    <w:rsid w:val="00B629D0"/>
    <w:rsid w:val="00B62A09"/>
    <w:rsid w:val="00B62A19"/>
    <w:rsid w:val="00B62A79"/>
    <w:rsid w:val="00B62A84"/>
    <w:rsid w:val="00B62B53"/>
    <w:rsid w:val="00B62B65"/>
    <w:rsid w:val="00B62BA0"/>
    <w:rsid w:val="00B62C25"/>
    <w:rsid w:val="00B62C59"/>
    <w:rsid w:val="00B62D78"/>
    <w:rsid w:val="00B63144"/>
    <w:rsid w:val="00B63210"/>
    <w:rsid w:val="00B6322B"/>
    <w:rsid w:val="00B632D9"/>
    <w:rsid w:val="00B63403"/>
    <w:rsid w:val="00B634F4"/>
    <w:rsid w:val="00B6353A"/>
    <w:rsid w:val="00B63562"/>
    <w:rsid w:val="00B63587"/>
    <w:rsid w:val="00B635B7"/>
    <w:rsid w:val="00B63653"/>
    <w:rsid w:val="00B637A1"/>
    <w:rsid w:val="00B63855"/>
    <w:rsid w:val="00B638FC"/>
    <w:rsid w:val="00B63A47"/>
    <w:rsid w:val="00B63A8F"/>
    <w:rsid w:val="00B63B13"/>
    <w:rsid w:val="00B63BCA"/>
    <w:rsid w:val="00B63C7F"/>
    <w:rsid w:val="00B63DF7"/>
    <w:rsid w:val="00B63E37"/>
    <w:rsid w:val="00B63F25"/>
    <w:rsid w:val="00B64006"/>
    <w:rsid w:val="00B64009"/>
    <w:rsid w:val="00B6400C"/>
    <w:rsid w:val="00B6406B"/>
    <w:rsid w:val="00B6409C"/>
    <w:rsid w:val="00B6411B"/>
    <w:rsid w:val="00B64135"/>
    <w:rsid w:val="00B6418C"/>
    <w:rsid w:val="00B6423E"/>
    <w:rsid w:val="00B642B7"/>
    <w:rsid w:val="00B64318"/>
    <w:rsid w:val="00B64370"/>
    <w:rsid w:val="00B644D2"/>
    <w:rsid w:val="00B64652"/>
    <w:rsid w:val="00B64659"/>
    <w:rsid w:val="00B646C7"/>
    <w:rsid w:val="00B646E6"/>
    <w:rsid w:val="00B648D8"/>
    <w:rsid w:val="00B649B8"/>
    <w:rsid w:val="00B64A4E"/>
    <w:rsid w:val="00B64AAF"/>
    <w:rsid w:val="00B64C6D"/>
    <w:rsid w:val="00B64CBC"/>
    <w:rsid w:val="00B64D87"/>
    <w:rsid w:val="00B64DD4"/>
    <w:rsid w:val="00B64E66"/>
    <w:rsid w:val="00B64EEB"/>
    <w:rsid w:val="00B64F00"/>
    <w:rsid w:val="00B64F1D"/>
    <w:rsid w:val="00B65068"/>
    <w:rsid w:val="00B65080"/>
    <w:rsid w:val="00B65387"/>
    <w:rsid w:val="00B65480"/>
    <w:rsid w:val="00B655BF"/>
    <w:rsid w:val="00B655D5"/>
    <w:rsid w:val="00B655E7"/>
    <w:rsid w:val="00B65633"/>
    <w:rsid w:val="00B65679"/>
    <w:rsid w:val="00B65735"/>
    <w:rsid w:val="00B65748"/>
    <w:rsid w:val="00B657FF"/>
    <w:rsid w:val="00B65883"/>
    <w:rsid w:val="00B658D9"/>
    <w:rsid w:val="00B65955"/>
    <w:rsid w:val="00B65A18"/>
    <w:rsid w:val="00B65A48"/>
    <w:rsid w:val="00B65A5D"/>
    <w:rsid w:val="00B65A88"/>
    <w:rsid w:val="00B65B6D"/>
    <w:rsid w:val="00B65BD5"/>
    <w:rsid w:val="00B65C28"/>
    <w:rsid w:val="00B65C94"/>
    <w:rsid w:val="00B65CB1"/>
    <w:rsid w:val="00B65D5D"/>
    <w:rsid w:val="00B65DE0"/>
    <w:rsid w:val="00B65E2C"/>
    <w:rsid w:val="00B65E84"/>
    <w:rsid w:val="00B65FDF"/>
    <w:rsid w:val="00B66053"/>
    <w:rsid w:val="00B660DB"/>
    <w:rsid w:val="00B660FB"/>
    <w:rsid w:val="00B66106"/>
    <w:rsid w:val="00B66346"/>
    <w:rsid w:val="00B663B2"/>
    <w:rsid w:val="00B66495"/>
    <w:rsid w:val="00B664C1"/>
    <w:rsid w:val="00B664FD"/>
    <w:rsid w:val="00B66517"/>
    <w:rsid w:val="00B6652B"/>
    <w:rsid w:val="00B66535"/>
    <w:rsid w:val="00B66585"/>
    <w:rsid w:val="00B665C9"/>
    <w:rsid w:val="00B66647"/>
    <w:rsid w:val="00B666E1"/>
    <w:rsid w:val="00B66741"/>
    <w:rsid w:val="00B66758"/>
    <w:rsid w:val="00B667E7"/>
    <w:rsid w:val="00B6685B"/>
    <w:rsid w:val="00B66862"/>
    <w:rsid w:val="00B668DD"/>
    <w:rsid w:val="00B669FB"/>
    <w:rsid w:val="00B66B2F"/>
    <w:rsid w:val="00B66C77"/>
    <w:rsid w:val="00B66CFF"/>
    <w:rsid w:val="00B66D72"/>
    <w:rsid w:val="00B66D87"/>
    <w:rsid w:val="00B66DB6"/>
    <w:rsid w:val="00B66E28"/>
    <w:rsid w:val="00B66EBD"/>
    <w:rsid w:val="00B66F09"/>
    <w:rsid w:val="00B66F31"/>
    <w:rsid w:val="00B66F5E"/>
    <w:rsid w:val="00B67032"/>
    <w:rsid w:val="00B6711D"/>
    <w:rsid w:val="00B67165"/>
    <w:rsid w:val="00B671FD"/>
    <w:rsid w:val="00B6733E"/>
    <w:rsid w:val="00B67340"/>
    <w:rsid w:val="00B67369"/>
    <w:rsid w:val="00B673F5"/>
    <w:rsid w:val="00B6741E"/>
    <w:rsid w:val="00B67510"/>
    <w:rsid w:val="00B67602"/>
    <w:rsid w:val="00B67620"/>
    <w:rsid w:val="00B67715"/>
    <w:rsid w:val="00B677D0"/>
    <w:rsid w:val="00B677E2"/>
    <w:rsid w:val="00B6781D"/>
    <w:rsid w:val="00B67913"/>
    <w:rsid w:val="00B679A5"/>
    <w:rsid w:val="00B679D2"/>
    <w:rsid w:val="00B67A0C"/>
    <w:rsid w:val="00B67AB4"/>
    <w:rsid w:val="00B67B01"/>
    <w:rsid w:val="00B67B17"/>
    <w:rsid w:val="00B67B54"/>
    <w:rsid w:val="00B67BDC"/>
    <w:rsid w:val="00B67BE7"/>
    <w:rsid w:val="00B67BEC"/>
    <w:rsid w:val="00B67D17"/>
    <w:rsid w:val="00B67D36"/>
    <w:rsid w:val="00B67DFC"/>
    <w:rsid w:val="00B67E1A"/>
    <w:rsid w:val="00B67EAF"/>
    <w:rsid w:val="00B67EB2"/>
    <w:rsid w:val="00B67EF8"/>
    <w:rsid w:val="00B67F1A"/>
    <w:rsid w:val="00B7002F"/>
    <w:rsid w:val="00B700D7"/>
    <w:rsid w:val="00B701A0"/>
    <w:rsid w:val="00B701EB"/>
    <w:rsid w:val="00B70229"/>
    <w:rsid w:val="00B702B5"/>
    <w:rsid w:val="00B7032A"/>
    <w:rsid w:val="00B703F5"/>
    <w:rsid w:val="00B7043D"/>
    <w:rsid w:val="00B7047F"/>
    <w:rsid w:val="00B704C0"/>
    <w:rsid w:val="00B70624"/>
    <w:rsid w:val="00B706C0"/>
    <w:rsid w:val="00B706ED"/>
    <w:rsid w:val="00B7073A"/>
    <w:rsid w:val="00B70776"/>
    <w:rsid w:val="00B707C6"/>
    <w:rsid w:val="00B70832"/>
    <w:rsid w:val="00B70867"/>
    <w:rsid w:val="00B70969"/>
    <w:rsid w:val="00B70980"/>
    <w:rsid w:val="00B709C3"/>
    <w:rsid w:val="00B709FD"/>
    <w:rsid w:val="00B70A11"/>
    <w:rsid w:val="00B70A24"/>
    <w:rsid w:val="00B70AA1"/>
    <w:rsid w:val="00B70AFE"/>
    <w:rsid w:val="00B70B37"/>
    <w:rsid w:val="00B70B9B"/>
    <w:rsid w:val="00B70D6F"/>
    <w:rsid w:val="00B70E83"/>
    <w:rsid w:val="00B70EE3"/>
    <w:rsid w:val="00B70EEF"/>
    <w:rsid w:val="00B70F25"/>
    <w:rsid w:val="00B710A9"/>
    <w:rsid w:val="00B711F0"/>
    <w:rsid w:val="00B712F7"/>
    <w:rsid w:val="00B7136E"/>
    <w:rsid w:val="00B71492"/>
    <w:rsid w:val="00B71521"/>
    <w:rsid w:val="00B716A2"/>
    <w:rsid w:val="00B716F2"/>
    <w:rsid w:val="00B716FE"/>
    <w:rsid w:val="00B71730"/>
    <w:rsid w:val="00B71B1E"/>
    <w:rsid w:val="00B71B63"/>
    <w:rsid w:val="00B71B6C"/>
    <w:rsid w:val="00B71C47"/>
    <w:rsid w:val="00B71C8D"/>
    <w:rsid w:val="00B71CE0"/>
    <w:rsid w:val="00B71E5F"/>
    <w:rsid w:val="00B71E60"/>
    <w:rsid w:val="00B71EB4"/>
    <w:rsid w:val="00B71ED7"/>
    <w:rsid w:val="00B71F37"/>
    <w:rsid w:val="00B7204C"/>
    <w:rsid w:val="00B72179"/>
    <w:rsid w:val="00B72241"/>
    <w:rsid w:val="00B722AE"/>
    <w:rsid w:val="00B7231D"/>
    <w:rsid w:val="00B72322"/>
    <w:rsid w:val="00B7235D"/>
    <w:rsid w:val="00B72363"/>
    <w:rsid w:val="00B723E3"/>
    <w:rsid w:val="00B723F5"/>
    <w:rsid w:val="00B72440"/>
    <w:rsid w:val="00B72541"/>
    <w:rsid w:val="00B7266B"/>
    <w:rsid w:val="00B726F4"/>
    <w:rsid w:val="00B7273D"/>
    <w:rsid w:val="00B7277B"/>
    <w:rsid w:val="00B727D5"/>
    <w:rsid w:val="00B727E3"/>
    <w:rsid w:val="00B727E4"/>
    <w:rsid w:val="00B72953"/>
    <w:rsid w:val="00B72989"/>
    <w:rsid w:val="00B729AA"/>
    <w:rsid w:val="00B729B3"/>
    <w:rsid w:val="00B72A2D"/>
    <w:rsid w:val="00B72AC3"/>
    <w:rsid w:val="00B72B4B"/>
    <w:rsid w:val="00B72BC3"/>
    <w:rsid w:val="00B72C69"/>
    <w:rsid w:val="00B72DA3"/>
    <w:rsid w:val="00B72DC6"/>
    <w:rsid w:val="00B72DFD"/>
    <w:rsid w:val="00B72E1A"/>
    <w:rsid w:val="00B72EC1"/>
    <w:rsid w:val="00B72F25"/>
    <w:rsid w:val="00B72FDA"/>
    <w:rsid w:val="00B72FF4"/>
    <w:rsid w:val="00B73020"/>
    <w:rsid w:val="00B73049"/>
    <w:rsid w:val="00B7313F"/>
    <w:rsid w:val="00B73150"/>
    <w:rsid w:val="00B7325B"/>
    <w:rsid w:val="00B73279"/>
    <w:rsid w:val="00B7330B"/>
    <w:rsid w:val="00B73351"/>
    <w:rsid w:val="00B73377"/>
    <w:rsid w:val="00B733EB"/>
    <w:rsid w:val="00B73555"/>
    <w:rsid w:val="00B73564"/>
    <w:rsid w:val="00B735FA"/>
    <w:rsid w:val="00B73619"/>
    <w:rsid w:val="00B73772"/>
    <w:rsid w:val="00B7393D"/>
    <w:rsid w:val="00B73973"/>
    <w:rsid w:val="00B73B0F"/>
    <w:rsid w:val="00B73B21"/>
    <w:rsid w:val="00B73B2D"/>
    <w:rsid w:val="00B73B64"/>
    <w:rsid w:val="00B73B73"/>
    <w:rsid w:val="00B73BAC"/>
    <w:rsid w:val="00B73C3A"/>
    <w:rsid w:val="00B73DF7"/>
    <w:rsid w:val="00B73E50"/>
    <w:rsid w:val="00B73F90"/>
    <w:rsid w:val="00B74048"/>
    <w:rsid w:val="00B74073"/>
    <w:rsid w:val="00B74098"/>
    <w:rsid w:val="00B740E5"/>
    <w:rsid w:val="00B74107"/>
    <w:rsid w:val="00B74132"/>
    <w:rsid w:val="00B744B4"/>
    <w:rsid w:val="00B744F4"/>
    <w:rsid w:val="00B74505"/>
    <w:rsid w:val="00B746FC"/>
    <w:rsid w:val="00B74764"/>
    <w:rsid w:val="00B747B0"/>
    <w:rsid w:val="00B747E5"/>
    <w:rsid w:val="00B747F4"/>
    <w:rsid w:val="00B74853"/>
    <w:rsid w:val="00B7489F"/>
    <w:rsid w:val="00B748D4"/>
    <w:rsid w:val="00B74907"/>
    <w:rsid w:val="00B74A39"/>
    <w:rsid w:val="00B74B28"/>
    <w:rsid w:val="00B74B2C"/>
    <w:rsid w:val="00B74C1A"/>
    <w:rsid w:val="00B74CE7"/>
    <w:rsid w:val="00B74D1A"/>
    <w:rsid w:val="00B74E73"/>
    <w:rsid w:val="00B74F65"/>
    <w:rsid w:val="00B7503C"/>
    <w:rsid w:val="00B75043"/>
    <w:rsid w:val="00B7507B"/>
    <w:rsid w:val="00B750A9"/>
    <w:rsid w:val="00B750E7"/>
    <w:rsid w:val="00B75117"/>
    <w:rsid w:val="00B7529A"/>
    <w:rsid w:val="00B75326"/>
    <w:rsid w:val="00B75374"/>
    <w:rsid w:val="00B7543C"/>
    <w:rsid w:val="00B754DA"/>
    <w:rsid w:val="00B7550D"/>
    <w:rsid w:val="00B75557"/>
    <w:rsid w:val="00B75648"/>
    <w:rsid w:val="00B756C2"/>
    <w:rsid w:val="00B75719"/>
    <w:rsid w:val="00B75780"/>
    <w:rsid w:val="00B7578D"/>
    <w:rsid w:val="00B7589B"/>
    <w:rsid w:val="00B75911"/>
    <w:rsid w:val="00B75948"/>
    <w:rsid w:val="00B75998"/>
    <w:rsid w:val="00B75ACC"/>
    <w:rsid w:val="00B75ADE"/>
    <w:rsid w:val="00B75D73"/>
    <w:rsid w:val="00B7609E"/>
    <w:rsid w:val="00B7614B"/>
    <w:rsid w:val="00B761D7"/>
    <w:rsid w:val="00B76275"/>
    <w:rsid w:val="00B7628F"/>
    <w:rsid w:val="00B762A0"/>
    <w:rsid w:val="00B762DC"/>
    <w:rsid w:val="00B764D0"/>
    <w:rsid w:val="00B764E9"/>
    <w:rsid w:val="00B766F4"/>
    <w:rsid w:val="00B767F7"/>
    <w:rsid w:val="00B76818"/>
    <w:rsid w:val="00B76848"/>
    <w:rsid w:val="00B7686E"/>
    <w:rsid w:val="00B76871"/>
    <w:rsid w:val="00B768B8"/>
    <w:rsid w:val="00B769E3"/>
    <w:rsid w:val="00B76A58"/>
    <w:rsid w:val="00B76A6A"/>
    <w:rsid w:val="00B76B2E"/>
    <w:rsid w:val="00B76BB8"/>
    <w:rsid w:val="00B76C1F"/>
    <w:rsid w:val="00B76CC7"/>
    <w:rsid w:val="00B76D7F"/>
    <w:rsid w:val="00B76D81"/>
    <w:rsid w:val="00B76DF4"/>
    <w:rsid w:val="00B76EA4"/>
    <w:rsid w:val="00B76EFD"/>
    <w:rsid w:val="00B77092"/>
    <w:rsid w:val="00B77137"/>
    <w:rsid w:val="00B771DA"/>
    <w:rsid w:val="00B772B5"/>
    <w:rsid w:val="00B77387"/>
    <w:rsid w:val="00B773DC"/>
    <w:rsid w:val="00B77460"/>
    <w:rsid w:val="00B774DD"/>
    <w:rsid w:val="00B77527"/>
    <w:rsid w:val="00B775A7"/>
    <w:rsid w:val="00B775CA"/>
    <w:rsid w:val="00B7760D"/>
    <w:rsid w:val="00B7760F"/>
    <w:rsid w:val="00B776FF"/>
    <w:rsid w:val="00B77772"/>
    <w:rsid w:val="00B7778C"/>
    <w:rsid w:val="00B77790"/>
    <w:rsid w:val="00B777B6"/>
    <w:rsid w:val="00B777C6"/>
    <w:rsid w:val="00B77869"/>
    <w:rsid w:val="00B778F3"/>
    <w:rsid w:val="00B779AB"/>
    <w:rsid w:val="00B779D0"/>
    <w:rsid w:val="00B77A3D"/>
    <w:rsid w:val="00B77A96"/>
    <w:rsid w:val="00B77AF7"/>
    <w:rsid w:val="00B77B06"/>
    <w:rsid w:val="00B77BA3"/>
    <w:rsid w:val="00B77C06"/>
    <w:rsid w:val="00B77C18"/>
    <w:rsid w:val="00B77C83"/>
    <w:rsid w:val="00B77D9D"/>
    <w:rsid w:val="00B77DF0"/>
    <w:rsid w:val="00B77E1A"/>
    <w:rsid w:val="00B77E35"/>
    <w:rsid w:val="00B77E6E"/>
    <w:rsid w:val="00B77E80"/>
    <w:rsid w:val="00B77ED0"/>
    <w:rsid w:val="00B77F98"/>
    <w:rsid w:val="00B8006E"/>
    <w:rsid w:val="00B80195"/>
    <w:rsid w:val="00B8027B"/>
    <w:rsid w:val="00B80282"/>
    <w:rsid w:val="00B802EC"/>
    <w:rsid w:val="00B804A2"/>
    <w:rsid w:val="00B804F5"/>
    <w:rsid w:val="00B804FC"/>
    <w:rsid w:val="00B80542"/>
    <w:rsid w:val="00B8056C"/>
    <w:rsid w:val="00B805AA"/>
    <w:rsid w:val="00B805D5"/>
    <w:rsid w:val="00B80621"/>
    <w:rsid w:val="00B8064B"/>
    <w:rsid w:val="00B8068D"/>
    <w:rsid w:val="00B80692"/>
    <w:rsid w:val="00B8069C"/>
    <w:rsid w:val="00B806CA"/>
    <w:rsid w:val="00B8073A"/>
    <w:rsid w:val="00B8078B"/>
    <w:rsid w:val="00B80826"/>
    <w:rsid w:val="00B80879"/>
    <w:rsid w:val="00B808F1"/>
    <w:rsid w:val="00B809FB"/>
    <w:rsid w:val="00B80A4C"/>
    <w:rsid w:val="00B80B14"/>
    <w:rsid w:val="00B80B35"/>
    <w:rsid w:val="00B80BD7"/>
    <w:rsid w:val="00B80C5F"/>
    <w:rsid w:val="00B80DA5"/>
    <w:rsid w:val="00B8104F"/>
    <w:rsid w:val="00B81062"/>
    <w:rsid w:val="00B81090"/>
    <w:rsid w:val="00B81110"/>
    <w:rsid w:val="00B811CE"/>
    <w:rsid w:val="00B811D2"/>
    <w:rsid w:val="00B811E0"/>
    <w:rsid w:val="00B81260"/>
    <w:rsid w:val="00B812BB"/>
    <w:rsid w:val="00B812D8"/>
    <w:rsid w:val="00B813B0"/>
    <w:rsid w:val="00B81449"/>
    <w:rsid w:val="00B814A8"/>
    <w:rsid w:val="00B814DF"/>
    <w:rsid w:val="00B81502"/>
    <w:rsid w:val="00B81530"/>
    <w:rsid w:val="00B81595"/>
    <w:rsid w:val="00B81663"/>
    <w:rsid w:val="00B81680"/>
    <w:rsid w:val="00B816B8"/>
    <w:rsid w:val="00B8172C"/>
    <w:rsid w:val="00B81767"/>
    <w:rsid w:val="00B817B9"/>
    <w:rsid w:val="00B817E5"/>
    <w:rsid w:val="00B8183B"/>
    <w:rsid w:val="00B81865"/>
    <w:rsid w:val="00B8186C"/>
    <w:rsid w:val="00B818EB"/>
    <w:rsid w:val="00B81954"/>
    <w:rsid w:val="00B819DC"/>
    <w:rsid w:val="00B81A32"/>
    <w:rsid w:val="00B81A4C"/>
    <w:rsid w:val="00B81AAD"/>
    <w:rsid w:val="00B81ABD"/>
    <w:rsid w:val="00B81AE4"/>
    <w:rsid w:val="00B81B24"/>
    <w:rsid w:val="00B81B70"/>
    <w:rsid w:val="00B81BEC"/>
    <w:rsid w:val="00B81C88"/>
    <w:rsid w:val="00B81CAF"/>
    <w:rsid w:val="00B81CDC"/>
    <w:rsid w:val="00B81E29"/>
    <w:rsid w:val="00B81E5A"/>
    <w:rsid w:val="00B81E82"/>
    <w:rsid w:val="00B81F2D"/>
    <w:rsid w:val="00B81F8D"/>
    <w:rsid w:val="00B82122"/>
    <w:rsid w:val="00B82139"/>
    <w:rsid w:val="00B82158"/>
    <w:rsid w:val="00B82186"/>
    <w:rsid w:val="00B82188"/>
    <w:rsid w:val="00B822F4"/>
    <w:rsid w:val="00B82300"/>
    <w:rsid w:val="00B824B2"/>
    <w:rsid w:val="00B8256A"/>
    <w:rsid w:val="00B826E9"/>
    <w:rsid w:val="00B82810"/>
    <w:rsid w:val="00B82815"/>
    <w:rsid w:val="00B828D2"/>
    <w:rsid w:val="00B828ED"/>
    <w:rsid w:val="00B82902"/>
    <w:rsid w:val="00B82986"/>
    <w:rsid w:val="00B829FA"/>
    <w:rsid w:val="00B82A48"/>
    <w:rsid w:val="00B82B34"/>
    <w:rsid w:val="00B82BAA"/>
    <w:rsid w:val="00B82BD4"/>
    <w:rsid w:val="00B82BF4"/>
    <w:rsid w:val="00B82C20"/>
    <w:rsid w:val="00B82C22"/>
    <w:rsid w:val="00B82C7B"/>
    <w:rsid w:val="00B82C8A"/>
    <w:rsid w:val="00B82C93"/>
    <w:rsid w:val="00B82D3D"/>
    <w:rsid w:val="00B82D47"/>
    <w:rsid w:val="00B82D52"/>
    <w:rsid w:val="00B82E4D"/>
    <w:rsid w:val="00B83012"/>
    <w:rsid w:val="00B8303D"/>
    <w:rsid w:val="00B83051"/>
    <w:rsid w:val="00B83113"/>
    <w:rsid w:val="00B83130"/>
    <w:rsid w:val="00B831D5"/>
    <w:rsid w:val="00B83296"/>
    <w:rsid w:val="00B832AC"/>
    <w:rsid w:val="00B832E0"/>
    <w:rsid w:val="00B833B7"/>
    <w:rsid w:val="00B83512"/>
    <w:rsid w:val="00B835A5"/>
    <w:rsid w:val="00B8369A"/>
    <w:rsid w:val="00B836E7"/>
    <w:rsid w:val="00B83781"/>
    <w:rsid w:val="00B8379A"/>
    <w:rsid w:val="00B837A9"/>
    <w:rsid w:val="00B838AC"/>
    <w:rsid w:val="00B83A5C"/>
    <w:rsid w:val="00B83A85"/>
    <w:rsid w:val="00B83AD2"/>
    <w:rsid w:val="00B83B39"/>
    <w:rsid w:val="00B83B4E"/>
    <w:rsid w:val="00B83D7B"/>
    <w:rsid w:val="00B83D8E"/>
    <w:rsid w:val="00B83E1A"/>
    <w:rsid w:val="00B83EC4"/>
    <w:rsid w:val="00B83F2B"/>
    <w:rsid w:val="00B83F3B"/>
    <w:rsid w:val="00B83FA6"/>
    <w:rsid w:val="00B84019"/>
    <w:rsid w:val="00B84050"/>
    <w:rsid w:val="00B841A6"/>
    <w:rsid w:val="00B84274"/>
    <w:rsid w:val="00B84293"/>
    <w:rsid w:val="00B842DE"/>
    <w:rsid w:val="00B8436C"/>
    <w:rsid w:val="00B843F4"/>
    <w:rsid w:val="00B84508"/>
    <w:rsid w:val="00B8461A"/>
    <w:rsid w:val="00B84700"/>
    <w:rsid w:val="00B84706"/>
    <w:rsid w:val="00B8470B"/>
    <w:rsid w:val="00B847F1"/>
    <w:rsid w:val="00B8481B"/>
    <w:rsid w:val="00B84898"/>
    <w:rsid w:val="00B8497B"/>
    <w:rsid w:val="00B849CD"/>
    <w:rsid w:val="00B84AD0"/>
    <w:rsid w:val="00B84B35"/>
    <w:rsid w:val="00B84B38"/>
    <w:rsid w:val="00B84CDA"/>
    <w:rsid w:val="00B84CF9"/>
    <w:rsid w:val="00B84D27"/>
    <w:rsid w:val="00B84DDE"/>
    <w:rsid w:val="00B84E28"/>
    <w:rsid w:val="00B84E8A"/>
    <w:rsid w:val="00B84EAF"/>
    <w:rsid w:val="00B84F37"/>
    <w:rsid w:val="00B84F99"/>
    <w:rsid w:val="00B84FC7"/>
    <w:rsid w:val="00B84FF0"/>
    <w:rsid w:val="00B8513B"/>
    <w:rsid w:val="00B8515C"/>
    <w:rsid w:val="00B852CA"/>
    <w:rsid w:val="00B852E1"/>
    <w:rsid w:val="00B8543F"/>
    <w:rsid w:val="00B854CC"/>
    <w:rsid w:val="00B854CE"/>
    <w:rsid w:val="00B854EA"/>
    <w:rsid w:val="00B8557B"/>
    <w:rsid w:val="00B85673"/>
    <w:rsid w:val="00B856FB"/>
    <w:rsid w:val="00B8571E"/>
    <w:rsid w:val="00B85731"/>
    <w:rsid w:val="00B85747"/>
    <w:rsid w:val="00B857C8"/>
    <w:rsid w:val="00B8587F"/>
    <w:rsid w:val="00B85942"/>
    <w:rsid w:val="00B8594E"/>
    <w:rsid w:val="00B85973"/>
    <w:rsid w:val="00B85979"/>
    <w:rsid w:val="00B8598A"/>
    <w:rsid w:val="00B85A18"/>
    <w:rsid w:val="00B85A80"/>
    <w:rsid w:val="00B85B28"/>
    <w:rsid w:val="00B85BF1"/>
    <w:rsid w:val="00B85CAF"/>
    <w:rsid w:val="00B85CD5"/>
    <w:rsid w:val="00B85D5F"/>
    <w:rsid w:val="00B85EE8"/>
    <w:rsid w:val="00B860CD"/>
    <w:rsid w:val="00B860FA"/>
    <w:rsid w:val="00B8627E"/>
    <w:rsid w:val="00B86309"/>
    <w:rsid w:val="00B86312"/>
    <w:rsid w:val="00B86443"/>
    <w:rsid w:val="00B8648D"/>
    <w:rsid w:val="00B8656B"/>
    <w:rsid w:val="00B8656F"/>
    <w:rsid w:val="00B86583"/>
    <w:rsid w:val="00B865FA"/>
    <w:rsid w:val="00B8668D"/>
    <w:rsid w:val="00B867F1"/>
    <w:rsid w:val="00B868DB"/>
    <w:rsid w:val="00B86932"/>
    <w:rsid w:val="00B86973"/>
    <w:rsid w:val="00B86AD6"/>
    <w:rsid w:val="00B86B4B"/>
    <w:rsid w:val="00B86B7F"/>
    <w:rsid w:val="00B86C86"/>
    <w:rsid w:val="00B86D40"/>
    <w:rsid w:val="00B86D5F"/>
    <w:rsid w:val="00B86DC3"/>
    <w:rsid w:val="00B86E3E"/>
    <w:rsid w:val="00B86E6B"/>
    <w:rsid w:val="00B86EE1"/>
    <w:rsid w:val="00B86EEA"/>
    <w:rsid w:val="00B86F3D"/>
    <w:rsid w:val="00B87228"/>
    <w:rsid w:val="00B8740B"/>
    <w:rsid w:val="00B875F3"/>
    <w:rsid w:val="00B87669"/>
    <w:rsid w:val="00B87808"/>
    <w:rsid w:val="00B87920"/>
    <w:rsid w:val="00B87A38"/>
    <w:rsid w:val="00B87A7F"/>
    <w:rsid w:val="00B87ABC"/>
    <w:rsid w:val="00B87AFC"/>
    <w:rsid w:val="00B87BA0"/>
    <w:rsid w:val="00B87BB9"/>
    <w:rsid w:val="00B87BE3"/>
    <w:rsid w:val="00B87C7A"/>
    <w:rsid w:val="00B87C7C"/>
    <w:rsid w:val="00B87D2A"/>
    <w:rsid w:val="00B87D92"/>
    <w:rsid w:val="00B87EB1"/>
    <w:rsid w:val="00B87EE1"/>
    <w:rsid w:val="00B87FD3"/>
    <w:rsid w:val="00B90057"/>
    <w:rsid w:val="00B900A7"/>
    <w:rsid w:val="00B90106"/>
    <w:rsid w:val="00B901B2"/>
    <w:rsid w:val="00B9023D"/>
    <w:rsid w:val="00B90389"/>
    <w:rsid w:val="00B903AB"/>
    <w:rsid w:val="00B903C7"/>
    <w:rsid w:val="00B903CC"/>
    <w:rsid w:val="00B9062D"/>
    <w:rsid w:val="00B9063F"/>
    <w:rsid w:val="00B906C7"/>
    <w:rsid w:val="00B907CE"/>
    <w:rsid w:val="00B907D0"/>
    <w:rsid w:val="00B90874"/>
    <w:rsid w:val="00B908C5"/>
    <w:rsid w:val="00B908D9"/>
    <w:rsid w:val="00B90AB0"/>
    <w:rsid w:val="00B90B50"/>
    <w:rsid w:val="00B90BE9"/>
    <w:rsid w:val="00B90C46"/>
    <w:rsid w:val="00B90C8C"/>
    <w:rsid w:val="00B90CDE"/>
    <w:rsid w:val="00B90D20"/>
    <w:rsid w:val="00B90D48"/>
    <w:rsid w:val="00B90E0E"/>
    <w:rsid w:val="00B90E5A"/>
    <w:rsid w:val="00B90E5B"/>
    <w:rsid w:val="00B90E81"/>
    <w:rsid w:val="00B90F45"/>
    <w:rsid w:val="00B90FEB"/>
    <w:rsid w:val="00B91022"/>
    <w:rsid w:val="00B910BB"/>
    <w:rsid w:val="00B910FA"/>
    <w:rsid w:val="00B91119"/>
    <w:rsid w:val="00B9115A"/>
    <w:rsid w:val="00B91177"/>
    <w:rsid w:val="00B9117A"/>
    <w:rsid w:val="00B91271"/>
    <w:rsid w:val="00B912AB"/>
    <w:rsid w:val="00B912B5"/>
    <w:rsid w:val="00B912C0"/>
    <w:rsid w:val="00B912EB"/>
    <w:rsid w:val="00B913B5"/>
    <w:rsid w:val="00B913F2"/>
    <w:rsid w:val="00B9141E"/>
    <w:rsid w:val="00B91456"/>
    <w:rsid w:val="00B91487"/>
    <w:rsid w:val="00B9151C"/>
    <w:rsid w:val="00B91605"/>
    <w:rsid w:val="00B917E7"/>
    <w:rsid w:val="00B91978"/>
    <w:rsid w:val="00B919BE"/>
    <w:rsid w:val="00B919EB"/>
    <w:rsid w:val="00B919F3"/>
    <w:rsid w:val="00B91A2C"/>
    <w:rsid w:val="00B91A42"/>
    <w:rsid w:val="00B91ABE"/>
    <w:rsid w:val="00B91B2A"/>
    <w:rsid w:val="00B91D4D"/>
    <w:rsid w:val="00B91DDC"/>
    <w:rsid w:val="00B91E03"/>
    <w:rsid w:val="00B91E19"/>
    <w:rsid w:val="00B91E21"/>
    <w:rsid w:val="00B91FB5"/>
    <w:rsid w:val="00B9203C"/>
    <w:rsid w:val="00B92045"/>
    <w:rsid w:val="00B92126"/>
    <w:rsid w:val="00B92179"/>
    <w:rsid w:val="00B92190"/>
    <w:rsid w:val="00B922CB"/>
    <w:rsid w:val="00B92386"/>
    <w:rsid w:val="00B923AF"/>
    <w:rsid w:val="00B923CE"/>
    <w:rsid w:val="00B924DF"/>
    <w:rsid w:val="00B924F8"/>
    <w:rsid w:val="00B92562"/>
    <w:rsid w:val="00B926BC"/>
    <w:rsid w:val="00B92795"/>
    <w:rsid w:val="00B928D7"/>
    <w:rsid w:val="00B928ED"/>
    <w:rsid w:val="00B92914"/>
    <w:rsid w:val="00B9298E"/>
    <w:rsid w:val="00B92B90"/>
    <w:rsid w:val="00B92C0F"/>
    <w:rsid w:val="00B92C52"/>
    <w:rsid w:val="00B92CC2"/>
    <w:rsid w:val="00B92CE5"/>
    <w:rsid w:val="00B92D16"/>
    <w:rsid w:val="00B92DE3"/>
    <w:rsid w:val="00B92DFE"/>
    <w:rsid w:val="00B92E9A"/>
    <w:rsid w:val="00B92EBB"/>
    <w:rsid w:val="00B92ED5"/>
    <w:rsid w:val="00B92FB3"/>
    <w:rsid w:val="00B9309B"/>
    <w:rsid w:val="00B93118"/>
    <w:rsid w:val="00B93348"/>
    <w:rsid w:val="00B934B4"/>
    <w:rsid w:val="00B934EA"/>
    <w:rsid w:val="00B93596"/>
    <w:rsid w:val="00B935B0"/>
    <w:rsid w:val="00B935EB"/>
    <w:rsid w:val="00B936D9"/>
    <w:rsid w:val="00B93745"/>
    <w:rsid w:val="00B93845"/>
    <w:rsid w:val="00B93863"/>
    <w:rsid w:val="00B938E2"/>
    <w:rsid w:val="00B93956"/>
    <w:rsid w:val="00B939B9"/>
    <w:rsid w:val="00B93A7A"/>
    <w:rsid w:val="00B93AD0"/>
    <w:rsid w:val="00B93B9E"/>
    <w:rsid w:val="00B93D70"/>
    <w:rsid w:val="00B93D7D"/>
    <w:rsid w:val="00B93EDE"/>
    <w:rsid w:val="00B93EF2"/>
    <w:rsid w:val="00B93EF5"/>
    <w:rsid w:val="00B93FFA"/>
    <w:rsid w:val="00B940E7"/>
    <w:rsid w:val="00B94237"/>
    <w:rsid w:val="00B9424E"/>
    <w:rsid w:val="00B942B5"/>
    <w:rsid w:val="00B94301"/>
    <w:rsid w:val="00B94448"/>
    <w:rsid w:val="00B944D0"/>
    <w:rsid w:val="00B94528"/>
    <w:rsid w:val="00B94565"/>
    <w:rsid w:val="00B945CA"/>
    <w:rsid w:val="00B945E1"/>
    <w:rsid w:val="00B9463A"/>
    <w:rsid w:val="00B9473A"/>
    <w:rsid w:val="00B94754"/>
    <w:rsid w:val="00B947E7"/>
    <w:rsid w:val="00B94859"/>
    <w:rsid w:val="00B9489C"/>
    <w:rsid w:val="00B94923"/>
    <w:rsid w:val="00B949F4"/>
    <w:rsid w:val="00B94A2E"/>
    <w:rsid w:val="00B94B04"/>
    <w:rsid w:val="00B94B96"/>
    <w:rsid w:val="00B94C0F"/>
    <w:rsid w:val="00B9502B"/>
    <w:rsid w:val="00B95085"/>
    <w:rsid w:val="00B950C5"/>
    <w:rsid w:val="00B9512D"/>
    <w:rsid w:val="00B951E5"/>
    <w:rsid w:val="00B952A8"/>
    <w:rsid w:val="00B952F2"/>
    <w:rsid w:val="00B953F4"/>
    <w:rsid w:val="00B9549F"/>
    <w:rsid w:val="00B9564E"/>
    <w:rsid w:val="00B95695"/>
    <w:rsid w:val="00B956B3"/>
    <w:rsid w:val="00B956C5"/>
    <w:rsid w:val="00B95726"/>
    <w:rsid w:val="00B9572C"/>
    <w:rsid w:val="00B9580D"/>
    <w:rsid w:val="00B95879"/>
    <w:rsid w:val="00B95984"/>
    <w:rsid w:val="00B959F6"/>
    <w:rsid w:val="00B95A56"/>
    <w:rsid w:val="00B95ABF"/>
    <w:rsid w:val="00B95B74"/>
    <w:rsid w:val="00B95BD4"/>
    <w:rsid w:val="00B95C31"/>
    <w:rsid w:val="00B95C35"/>
    <w:rsid w:val="00B95D73"/>
    <w:rsid w:val="00B95D7B"/>
    <w:rsid w:val="00B95D9D"/>
    <w:rsid w:val="00B95DFF"/>
    <w:rsid w:val="00B95E30"/>
    <w:rsid w:val="00B95E8E"/>
    <w:rsid w:val="00B95EF1"/>
    <w:rsid w:val="00B95EFA"/>
    <w:rsid w:val="00B95F59"/>
    <w:rsid w:val="00B95FAD"/>
    <w:rsid w:val="00B95FE1"/>
    <w:rsid w:val="00B9607C"/>
    <w:rsid w:val="00B960D6"/>
    <w:rsid w:val="00B960D8"/>
    <w:rsid w:val="00B96249"/>
    <w:rsid w:val="00B962CD"/>
    <w:rsid w:val="00B962E2"/>
    <w:rsid w:val="00B96362"/>
    <w:rsid w:val="00B963C1"/>
    <w:rsid w:val="00B963F3"/>
    <w:rsid w:val="00B963F6"/>
    <w:rsid w:val="00B96411"/>
    <w:rsid w:val="00B96498"/>
    <w:rsid w:val="00B964B2"/>
    <w:rsid w:val="00B965FC"/>
    <w:rsid w:val="00B9660B"/>
    <w:rsid w:val="00B9665D"/>
    <w:rsid w:val="00B96721"/>
    <w:rsid w:val="00B96775"/>
    <w:rsid w:val="00B967A3"/>
    <w:rsid w:val="00B968AF"/>
    <w:rsid w:val="00B96918"/>
    <w:rsid w:val="00B96BB5"/>
    <w:rsid w:val="00B96C8B"/>
    <w:rsid w:val="00B96D03"/>
    <w:rsid w:val="00B96DD6"/>
    <w:rsid w:val="00B96EA5"/>
    <w:rsid w:val="00B96FD6"/>
    <w:rsid w:val="00B97015"/>
    <w:rsid w:val="00B970E1"/>
    <w:rsid w:val="00B97368"/>
    <w:rsid w:val="00B97438"/>
    <w:rsid w:val="00B9749C"/>
    <w:rsid w:val="00B9751F"/>
    <w:rsid w:val="00B97579"/>
    <w:rsid w:val="00B975DC"/>
    <w:rsid w:val="00B97616"/>
    <w:rsid w:val="00B9771E"/>
    <w:rsid w:val="00B9781F"/>
    <w:rsid w:val="00B97A2C"/>
    <w:rsid w:val="00B97C31"/>
    <w:rsid w:val="00B97CEA"/>
    <w:rsid w:val="00B97D01"/>
    <w:rsid w:val="00B97DE9"/>
    <w:rsid w:val="00B97DFE"/>
    <w:rsid w:val="00B97E5F"/>
    <w:rsid w:val="00B97EF8"/>
    <w:rsid w:val="00B97F1B"/>
    <w:rsid w:val="00BA00D5"/>
    <w:rsid w:val="00BA0138"/>
    <w:rsid w:val="00BA0247"/>
    <w:rsid w:val="00BA0258"/>
    <w:rsid w:val="00BA027D"/>
    <w:rsid w:val="00BA02D7"/>
    <w:rsid w:val="00BA0301"/>
    <w:rsid w:val="00BA0371"/>
    <w:rsid w:val="00BA04F6"/>
    <w:rsid w:val="00BA04FA"/>
    <w:rsid w:val="00BA054D"/>
    <w:rsid w:val="00BA0573"/>
    <w:rsid w:val="00BA0629"/>
    <w:rsid w:val="00BA0739"/>
    <w:rsid w:val="00BA082F"/>
    <w:rsid w:val="00BA084F"/>
    <w:rsid w:val="00BA08D4"/>
    <w:rsid w:val="00BA08EA"/>
    <w:rsid w:val="00BA093C"/>
    <w:rsid w:val="00BA095F"/>
    <w:rsid w:val="00BA09E2"/>
    <w:rsid w:val="00BA09ED"/>
    <w:rsid w:val="00BA0A5A"/>
    <w:rsid w:val="00BA0A73"/>
    <w:rsid w:val="00BA0AE6"/>
    <w:rsid w:val="00BA0C12"/>
    <w:rsid w:val="00BA0C1F"/>
    <w:rsid w:val="00BA0CE9"/>
    <w:rsid w:val="00BA0D1E"/>
    <w:rsid w:val="00BA0D27"/>
    <w:rsid w:val="00BA0D32"/>
    <w:rsid w:val="00BA0E2D"/>
    <w:rsid w:val="00BA0EF4"/>
    <w:rsid w:val="00BA0F72"/>
    <w:rsid w:val="00BA1067"/>
    <w:rsid w:val="00BA11AA"/>
    <w:rsid w:val="00BA11AE"/>
    <w:rsid w:val="00BA1292"/>
    <w:rsid w:val="00BA12C4"/>
    <w:rsid w:val="00BA1335"/>
    <w:rsid w:val="00BA13A7"/>
    <w:rsid w:val="00BA1418"/>
    <w:rsid w:val="00BA1433"/>
    <w:rsid w:val="00BA152B"/>
    <w:rsid w:val="00BA1530"/>
    <w:rsid w:val="00BA153D"/>
    <w:rsid w:val="00BA1571"/>
    <w:rsid w:val="00BA15CF"/>
    <w:rsid w:val="00BA1645"/>
    <w:rsid w:val="00BA1686"/>
    <w:rsid w:val="00BA174D"/>
    <w:rsid w:val="00BA18FA"/>
    <w:rsid w:val="00BA1980"/>
    <w:rsid w:val="00BA19EC"/>
    <w:rsid w:val="00BA1C51"/>
    <w:rsid w:val="00BA1CAE"/>
    <w:rsid w:val="00BA1D3B"/>
    <w:rsid w:val="00BA1E7F"/>
    <w:rsid w:val="00BA1EA2"/>
    <w:rsid w:val="00BA1EF8"/>
    <w:rsid w:val="00BA1F85"/>
    <w:rsid w:val="00BA206B"/>
    <w:rsid w:val="00BA20B8"/>
    <w:rsid w:val="00BA2329"/>
    <w:rsid w:val="00BA236B"/>
    <w:rsid w:val="00BA2385"/>
    <w:rsid w:val="00BA23A2"/>
    <w:rsid w:val="00BA23B4"/>
    <w:rsid w:val="00BA23BA"/>
    <w:rsid w:val="00BA241C"/>
    <w:rsid w:val="00BA2437"/>
    <w:rsid w:val="00BA246C"/>
    <w:rsid w:val="00BA24BD"/>
    <w:rsid w:val="00BA2571"/>
    <w:rsid w:val="00BA2656"/>
    <w:rsid w:val="00BA2713"/>
    <w:rsid w:val="00BA2727"/>
    <w:rsid w:val="00BA27D1"/>
    <w:rsid w:val="00BA287E"/>
    <w:rsid w:val="00BA28FC"/>
    <w:rsid w:val="00BA2AC8"/>
    <w:rsid w:val="00BA2AE3"/>
    <w:rsid w:val="00BA2B3A"/>
    <w:rsid w:val="00BA2B46"/>
    <w:rsid w:val="00BA2C64"/>
    <w:rsid w:val="00BA2C70"/>
    <w:rsid w:val="00BA2D1A"/>
    <w:rsid w:val="00BA2D22"/>
    <w:rsid w:val="00BA2DA2"/>
    <w:rsid w:val="00BA2E2D"/>
    <w:rsid w:val="00BA2EAB"/>
    <w:rsid w:val="00BA2F00"/>
    <w:rsid w:val="00BA2F34"/>
    <w:rsid w:val="00BA2FE3"/>
    <w:rsid w:val="00BA2FEA"/>
    <w:rsid w:val="00BA300A"/>
    <w:rsid w:val="00BA302E"/>
    <w:rsid w:val="00BA30FD"/>
    <w:rsid w:val="00BA3106"/>
    <w:rsid w:val="00BA3154"/>
    <w:rsid w:val="00BA3172"/>
    <w:rsid w:val="00BA326F"/>
    <w:rsid w:val="00BA347F"/>
    <w:rsid w:val="00BA35A1"/>
    <w:rsid w:val="00BA3881"/>
    <w:rsid w:val="00BA3938"/>
    <w:rsid w:val="00BA3959"/>
    <w:rsid w:val="00BA3A01"/>
    <w:rsid w:val="00BA3A75"/>
    <w:rsid w:val="00BA3ACD"/>
    <w:rsid w:val="00BA3BB7"/>
    <w:rsid w:val="00BA3BEF"/>
    <w:rsid w:val="00BA3C5C"/>
    <w:rsid w:val="00BA3D0C"/>
    <w:rsid w:val="00BA3D6C"/>
    <w:rsid w:val="00BA3D75"/>
    <w:rsid w:val="00BA3DF3"/>
    <w:rsid w:val="00BA3E28"/>
    <w:rsid w:val="00BA3F80"/>
    <w:rsid w:val="00BA400B"/>
    <w:rsid w:val="00BA4073"/>
    <w:rsid w:val="00BA4121"/>
    <w:rsid w:val="00BA4194"/>
    <w:rsid w:val="00BA41B7"/>
    <w:rsid w:val="00BA41E8"/>
    <w:rsid w:val="00BA425E"/>
    <w:rsid w:val="00BA42DD"/>
    <w:rsid w:val="00BA444D"/>
    <w:rsid w:val="00BA4534"/>
    <w:rsid w:val="00BA457F"/>
    <w:rsid w:val="00BA4599"/>
    <w:rsid w:val="00BA45E9"/>
    <w:rsid w:val="00BA4641"/>
    <w:rsid w:val="00BA4735"/>
    <w:rsid w:val="00BA475D"/>
    <w:rsid w:val="00BA479F"/>
    <w:rsid w:val="00BA4847"/>
    <w:rsid w:val="00BA48EA"/>
    <w:rsid w:val="00BA4903"/>
    <w:rsid w:val="00BA4939"/>
    <w:rsid w:val="00BA49C0"/>
    <w:rsid w:val="00BA4A39"/>
    <w:rsid w:val="00BA4A45"/>
    <w:rsid w:val="00BA4B60"/>
    <w:rsid w:val="00BA4B8C"/>
    <w:rsid w:val="00BA4CBF"/>
    <w:rsid w:val="00BA4CEE"/>
    <w:rsid w:val="00BA4D85"/>
    <w:rsid w:val="00BA4D8F"/>
    <w:rsid w:val="00BA4EC6"/>
    <w:rsid w:val="00BA4F1E"/>
    <w:rsid w:val="00BA4F39"/>
    <w:rsid w:val="00BA4F42"/>
    <w:rsid w:val="00BA4F70"/>
    <w:rsid w:val="00BA4F7C"/>
    <w:rsid w:val="00BA4FE6"/>
    <w:rsid w:val="00BA50A7"/>
    <w:rsid w:val="00BA5106"/>
    <w:rsid w:val="00BA5132"/>
    <w:rsid w:val="00BA515D"/>
    <w:rsid w:val="00BA5190"/>
    <w:rsid w:val="00BA5300"/>
    <w:rsid w:val="00BA530C"/>
    <w:rsid w:val="00BA5337"/>
    <w:rsid w:val="00BA5398"/>
    <w:rsid w:val="00BA5403"/>
    <w:rsid w:val="00BA5434"/>
    <w:rsid w:val="00BA5443"/>
    <w:rsid w:val="00BA548D"/>
    <w:rsid w:val="00BA5496"/>
    <w:rsid w:val="00BA54B4"/>
    <w:rsid w:val="00BA5515"/>
    <w:rsid w:val="00BA5540"/>
    <w:rsid w:val="00BA55BC"/>
    <w:rsid w:val="00BA55BE"/>
    <w:rsid w:val="00BA5705"/>
    <w:rsid w:val="00BA5763"/>
    <w:rsid w:val="00BA57E1"/>
    <w:rsid w:val="00BA5880"/>
    <w:rsid w:val="00BA59D0"/>
    <w:rsid w:val="00BA5A83"/>
    <w:rsid w:val="00BA5AF5"/>
    <w:rsid w:val="00BA5C94"/>
    <w:rsid w:val="00BA5CB6"/>
    <w:rsid w:val="00BA5D2E"/>
    <w:rsid w:val="00BA5D47"/>
    <w:rsid w:val="00BA5D52"/>
    <w:rsid w:val="00BA5DBE"/>
    <w:rsid w:val="00BA5EB8"/>
    <w:rsid w:val="00BA5F6F"/>
    <w:rsid w:val="00BA5F9F"/>
    <w:rsid w:val="00BA6173"/>
    <w:rsid w:val="00BA6183"/>
    <w:rsid w:val="00BA618F"/>
    <w:rsid w:val="00BA61E9"/>
    <w:rsid w:val="00BA622D"/>
    <w:rsid w:val="00BA6476"/>
    <w:rsid w:val="00BA64BC"/>
    <w:rsid w:val="00BA64E8"/>
    <w:rsid w:val="00BA662C"/>
    <w:rsid w:val="00BA6676"/>
    <w:rsid w:val="00BA66B7"/>
    <w:rsid w:val="00BA6745"/>
    <w:rsid w:val="00BA6754"/>
    <w:rsid w:val="00BA67DE"/>
    <w:rsid w:val="00BA6910"/>
    <w:rsid w:val="00BA6916"/>
    <w:rsid w:val="00BA693C"/>
    <w:rsid w:val="00BA694D"/>
    <w:rsid w:val="00BA69AC"/>
    <w:rsid w:val="00BA69DA"/>
    <w:rsid w:val="00BA69DC"/>
    <w:rsid w:val="00BA6B29"/>
    <w:rsid w:val="00BA6B42"/>
    <w:rsid w:val="00BA6BD5"/>
    <w:rsid w:val="00BA6BE6"/>
    <w:rsid w:val="00BA6D22"/>
    <w:rsid w:val="00BA6DBA"/>
    <w:rsid w:val="00BA6DBC"/>
    <w:rsid w:val="00BA6F2E"/>
    <w:rsid w:val="00BA6F8A"/>
    <w:rsid w:val="00BA6FB1"/>
    <w:rsid w:val="00BA6FD4"/>
    <w:rsid w:val="00BA6FDA"/>
    <w:rsid w:val="00BA705F"/>
    <w:rsid w:val="00BA707A"/>
    <w:rsid w:val="00BA70A7"/>
    <w:rsid w:val="00BA712F"/>
    <w:rsid w:val="00BA714A"/>
    <w:rsid w:val="00BA7156"/>
    <w:rsid w:val="00BA7167"/>
    <w:rsid w:val="00BA71D4"/>
    <w:rsid w:val="00BA71F0"/>
    <w:rsid w:val="00BA71FB"/>
    <w:rsid w:val="00BA721F"/>
    <w:rsid w:val="00BA7368"/>
    <w:rsid w:val="00BA73E2"/>
    <w:rsid w:val="00BA741F"/>
    <w:rsid w:val="00BA7423"/>
    <w:rsid w:val="00BA7435"/>
    <w:rsid w:val="00BA7465"/>
    <w:rsid w:val="00BA7496"/>
    <w:rsid w:val="00BA74FC"/>
    <w:rsid w:val="00BA754C"/>
    <w:rsid w:val="00BA75F5"/>
    <w:rsid w:val="00BA775B"/>
    <w:rsid w:val="00BA798B"/>
    <w:rsid w:val="00BA7A39"/>
    <w:rsid w:val="00BA7B3D"/>
    <w:rsid w:val="00BA7B46"/>
    <w:rsid w:val="00BA7B47"/>
    <w:rsid w:val="00BA7C54"/>
    <w:rsid w:val="00BA7E37"/>
    <w:rsid w:val="00BA7FBE"/>
    <w:rsid w:val="00BA97F6"/>
    <w:rsid w:val="00BB017F"/>
    <w:rsid w:val="00BB01AC"/>
    <w:rsid w:val="00BB01C1"/>
    <w:rsid w:val="00BB020B"/>
    <w:rsid w:val="00BB0256"/>
    <w:rsid w:val="00BB03D3"/>
    <w:rsid w:val="00BB0425"/>
    <w:rsid w:val="00BB0795"/>
    <w:rsid w:val="00BB07E1"/>
    <w:rsid w:val="00BB0866"/>
    <w:rsid w:val="00BB095E"/>
    <w:rsid w:val="00BB0A30"/>
    <w:rsid w:val="00BB0A3F"/>
    <w:rsid w:val="00BB0A98"/>
    <w:rsid w:val="00BB0AB4"/>
    <w:rsid w:val="00BB0B2A"/>
    <w:rsid w:val="00BB0D94"/>
    <w:rsid w:val="00BB0E53"/>
    <w:rsid w:val="00BB0E9C"/>
    <w:rsid w:val="00BB0EFA"/>
    <w:rsid w:val="00BB0FCC"/>
    <w:rsid w:val="00BB0FEA"/>
    <w:rsid w:val="00BB1066"/>
    <w:rsid w:val="00BB10B8"/>
    <w:rsid w:val="00BB114E"/>
    <w:rsid w:val="00BB119E"/>
    <w:rsid w:val="00BB11DE"/>
    <w:rsid w:val="00BB123D"/>
    <w:rsid w:val="00BB1387"/>
    <w:rsid w:val="00BB140E"/>
    <w:rsid w:val="00BB1429"/>
    <w:rsid w:val="00BB142C"/>
    <w:rsid w:val="00BB1434"/>
    <w:rsid w:val="00BB14E1"/>
    <w:rsid w:val="00BB14E4"/>
    <w:rsid w:val="00BB14F2"/>
    <w:rsid w:val="00BB14F8"/>
    <w:rsid w:val="00BB1602"/>
    <w:rsid w:val="00BB171C"/>
    <w:rsid w:val="00BB177C"/>
    <w:rsid w:val="00BB17DF"/>
    <w:rsid w:val="00BB17E4"/>
    <w:rsid w:val="00BB18C2"/>
    <w:rsid w:val="00BB18DB"/>
    <w:rsid w:val="00BB1961"/>
    <w:rsid w:val="00BB199B"/>
    <w:rsid w:val="00BB1A1F"/>
    <w:rsid w:val="00BB1A21"/>
    <w:rsid w:val="00BB1BC4"/>
    <w:rsid w:val="00BB1BE7"/>
    <w:rsid w:val="00BB1BEB"/>
    <w:rsid w:val="00BB1CB1"/>
    <w:rsid w:val="00BB1CEA"/>
    <w:rsid w:val="00BB1CFF"/>
    <w:rsid w:val="00BB1D3B"/>
    <w:rsid w:val="00BB1D62"/>
    <w:rsid w:val="00BB1D64"/>
    <w:rsid w:val="00BB1D87"/>
    <w:rsid w:val="00BB1DB6"/>
    <w:rsid w:val="00BB1DE1"/>
    <w:rsid w:val="00BB1E82"/>
    <w:rsid w:val="00BB1F0F"/>
    <w:rsid w:val="00BB1F98"/>
    <w:rsid w:val="00BB1FAE"/>
    <w:rsid w:val="00BB20C8"/>
    <w:rsid w:val="00BB2117"/>
    <w:rsid w:val="00BB225A"/>
    <w:rsid w:val="00BB22C5"/>
    <w:rsid w:val="00BB233D"/>
    <w:rsid w:val="00BB2343"/>
    <w:rsid w:val="00BB240E"/>
    <w:rsid w:val="00BB2424"/>
    <w:rsid w:val="00BB24F2"/>
    <w:rsid w:val="00BB2568"/>
    <w:rsid w:val="00BB264F"/>
    <w:rsid w:val="00BB2683"/>
    <w:rsid w:val="00BB26F9"/>
    <w:rsid w:val="00BB2795"/>
    <w:rsid w:val="00BB27DD"/>
    <w:rsid w:val="00BB2877"/>
    <w:rsid w:val="00BB28DA"/>
    <w:rsid w:val="00BB292D"/>
    <w:rsid w:val="00BB298B"/>
    <w:rsid w:val="00BB29BD"/>
    <w:rsid w:val="00BB29F0"/>
    <w:rsid w:val="00BB2A67"/>
    <w:rsid w:val="00BB2A77"/>
    <w:rsid w:val="00BB2A7B"/>
    <w:rsid w:val="00BB2A99"/>
    <w:rsid w:val="00BB2B03"/>
    <w:rsid w:val="00BB2B6F"/>
    <w:rsid w:val="00BB2B7A"/>
    <w:rsid w:val="00BB2BF3"/>
    <w:rsid w:val="00BB2C96"/>
    <w:rsid w:val="00BB2D71"/>
    <w:rsid w:val="00BB2D7A"/>
    <w:rsid w:val="00BB2DF0"/>
    <w:rsid w:val="00BB2E0B"/>
    <w:rsid w:val="00BB2E9C"/>
    <w:rsid w:val="00BB2EA9"/>
    <w:rsid w:val="00BB2FC9"/>
    <w:rsid w:val="00BB303D"/>
    <w:rsid w:val="00BB30DE"/>
    <w:rsid w:val="00BB315A"/>
    <w:rsid w:val="00BB319F"/>
    <w:rsid w:val="00BB31FE"/>
    <w:rsid w:val="00BB324B"/>
    <w:rsid w:val="00BB326E"/>
    <w:rsid w:val="00BB334B"/>
    <w:rsid w:val="00BB33A4"/>
    <w:rsid w:val="00BB3432"/>
    <w:rsid w:val="00BB3459"/>
    <w:rsid w:val="00BB348F"/>
    <w:rsid w:val="00BB34E4"/>
    <w:rsid w:val="00BB357B"/>
    <w:rsid w:val="00BB366C"/>
    <w:rsid w:val="00BB3670"/>
    <w:rsid w:val="00BB36CC"/>
    <w:rsid w:val="00BB3702"/>
    <w:rsid w:val="00BB3781"/>
    <w:rsid w:val="00BB37AC"/>
    <w:rsid w:val="00BB3863"/>
    <w:rsid w:val="00BB391A"/>
    <w:rsid w:val="00BB3927"/>
    <w:rsid w:val="00BB39B2"/>
    <w:rsid w:val="00BB3A04"/>
    <w:rsid w:val="00BB3B9E"/>
    <w:rsid w:val="00BB3DD5"/>
    <w:rsid w:val="00BB3E43"/>
    <w:rsid w:val="00BB3F07"/>
    <w:rsid w:val="00BB3F4A"/>
    <w:rsid w:val="00BB40FA"/>
    <w:rsid w:val="00BB412E"/>
    <w:rsid w:val="00BB414E"/>
    <w:rsid w:val="00BB41D7"/>
    <w:rsid w:val="00BB41E7"/>
    <w:rsid w:val="00BB42A7"/>
    <w:rsid w:val="00BB4370"/>
    <w:rsid w:val="00BB4415"/>
    <w:rsid w:val="00BB44A4"/>
    <w:rsid w:val="00BB4502"/>
    <w:rsid w:val="00BB45B1"/>
    <w:rsid w:val="00BB45B5"/>
    <w:rsid w:val="00BB47B7"/>
    <w:rsid w:val="00BB48E8"/>
    <w:rsid w:val="00BB497F"/>
    <w:rsid w:val="00BB49FE"/>
    <w:rsid w:val="00BB4B4D"/>
    <w:rsid w:val="00BB4B79"/>
    <w:rsid w:val="00BB4B9E"/>
    <w:rsid w:val="00BB4BBA"/>
    <w:rsid w:val="00BB4C52"/>
    <w:rsid w:val="00BB4CB1"/>
    <w:rsid w:val="00BB4D19"/>
    <w:rsid w:val="00BB4E04"/>
    <w:rsid w:val="00BB4F60"/>
    <w:rsid w:val="00BB4F69"/>
    <w:rsid w:val="00BB515B"/>
    <w:rsid w:val="00BB5160"/>
    <w:rsid w:val="00BB51C4"/>
    <w:rsid w:val="00BB520C"/>
    <w:rsid w:val="00BB5222"/>
    <w:rsid w:val="00BB5268"/>
    <w:rsid w:val="00BB5310"/>
    <w:rsid w:val="00BB5371"/>
    <w:rsid w:val="00BB53B7"/>
    <w:rsid w:val="00BB544F"/>
    <w:rsid w:val="00BB552D"/>
    <w:rsid w:val="00BB5624"/>
    <w:rsid w:val="00BB585A"/>
    <w:rsid w:val="00BB5879"/>
    <w:rsid w:val="00BB589D"/>
    <w:rsid w:val="00BB58BB"/>
    <w:rsid w:val="00BB58E8"/>
    <w:rsid w:val="00BB591D"/>
    <w:rsid w:val="00BB5B07"/>
    <w:rsid w:val="00BB5B11"/>
    <w:rsid w:val="00BB5B1A"/>
    <w:rsid w:val="00BB5C9A"/>
    <w:rsid w:val="00BB5CB3"/>
    <w:rsid w:val="00BB5D4A"/>
    <w:rsid w:val="00BB5E48"/>
    <w:rsid w:val="00BB5E53"/>
    <w:rsid w:val="00BB5FAE"/>
    <w:rsid w:val="00BB627E"/>
    <w:rsid w:val="00BB6286"/>
    <w:rsid w:val="00BB6322"/>
    <w:rsid w:val="00BB6460"/>
    <w:rsid w:val="00BB650D"/>
    <w:rsid w:val="00BB6516"/>
    <w:rsid w:val="00BB6522"/>
    <w:rsid w:val="00BB663F"/>
    <w:rsid w:val="00BB6643"/>
    <w:rsid w:val="00BB66C2"/>
    <w:rsid w:val="00BB67D3"/>
    <w:rsid w:val="00BB697F"/>
    <w:rsid w:val="00BB69CA"/>
    <w:rsid w:val="00BB6A09"/>
    <w:rsid w:val="00BB6AA1"/>
    <w:rsid w:val="00BB6ABA"/>
    <w:rsid w:val="00BB6AD5"/>
    <w:rsid w:val="00BB6AEB"/>
    <w:rsid w:val="00BB6B4E"/>
    <w:rsid w:val="00BB6B61"/>
    <w:rsid w:val="00BB6B84"/>
    <w:rsid w:val="00BB6B8F"/>
    <w:rsid w:val="00BB6BA7"/>
    <w:rsid w:val="00BB6C99"/>
    <w:rsid w:val="00BB6E40"/>
    <w:rsid w:val="00BB6E98"/>
    <w:rsid w:val="00BB6F61"/>
    <w:rsid w:val="00BB7023"/>
    <w:rsid w:val="00BB7088"/>
    <w:rsid w:val="00BB70FE"/>
    <w:rsid w:val="00BB7141"/>
    <w:rsid w:val="00BB71B2"/>
    <w:rsid w:val="00BB7228"/>
    <w:rsid w:val="00BB72C5"/>
    <w:rsid w:val="00BB7308"/>
    <w:rsid w:val="00BB7463"/>
    <w:rsid w:val="00BB746C"/>
    <w:rsid w:val="00BB7474"/>
    <w:rsid w:val="00BB747B"/>
    <w:rsid w:val="00BB7541"/>
    <w:rsid w:val="00BB75EA"/>
    <w:rsid w:val="00BB7610"/>
    <w:rsid w:val="00BB7635"/>
    <w:rsid w:val="00BB76E0"/>
    <w:rsid w:val="00BB7773"/>
    <w:rsid w:val="00BB784E"/>
    <w:rsid w:val="00BB784F"/>
    <w:rsid w:val="00BB786D"/>
    <w:rsid w:val="00BB78DF"/>
    <w:rsid w:val="00BB794F"/>
    <w:rsid w:val="00BB7967"/>
    <w:rsid w:val="00BB79AA"/>
    <w:rsid w:val="00BB7A18"/>
    <w:rsid w:val="00BB7A50"/>
    <w:rsid w:val="00BB7AA7"/>
    <w:rsid w:val="00BB7AB0"/>
    <w:rsid w:val="00BB7AB2"/>
    <w:rsid w:val="00BB7AEC"/>
    <w:rsid w:val="00BB7B34"/>
    <w:rsid w:val="00BB7B84"/>
    <w:rsid w:val="00BB7BC9"/>
    <w:rsid w:val="00BB7C1D"/>
    <w:rsid w:val="00BB7CD8"/>
    <w:rsid w:val="00BB7D83"/>
    <w:rsid w:val="00BB7D95"/>
    <w:rsid w:val="00BB7DB4"/>
    <w:rsid w:val="00BB7DFB"/>
    <w:rsid w:val="00BB7E27"/>
    <w:rsid w:val="00BB7F6D"/>
    <w:rsid w:val="00BB7FC7"/>
    <w:rsid w:val="00BC01DC"/>
    <w:rsid w:val="00BC01F0"/>
    <w:rsid w:val="00BC01F6"/>
    <w:rsid w:val="00BC0265"/>
    <w:rsid w:val="00BC026F"/>
    <w:rsid w:val="00BC02A9"/>
    <w:rsid w:val="00BC02E0"/>
    <w:rsid w:val="00BC032F"/>
    <w:rsid w:val="00BC03D5"/>
    <w:rsid w:val="00BC044D"/>
    <w:rsid w:val="00BC048F"/>
    <w:rsid w:val="00BC04B0"/>
    <w:rsid w:val="00BC04B6"/>
    <w:rsid w:val="00BC050D"/>
    <w:rsid w:val="00BC0574"/>
    <w:rsid w:val="00BC072B"/>
    <w:rsid w:val="00BC0806"/>
    <w:rsid w:val="00BC0838"/>
    <w:rsid w:val="00BC08B7"/>
    <w:rsid w:val="00BC0A1E"/>
    <w:rsid w:val="00BC0A89"/>
    <w:rsid w:val="00BC0B53"/>
    <w:rsid w:val="00BC0C8A"/>
    <w:rsid w:val="00BC0CDD"/>
    <w:rsid w:val="00BC0CE2"/>
    <w:rsid w:val="00BC0DE3"/>
    <w:rsid w:val="00BC0E17"/>
    <w:rsid w:val="00BC0E2F"/>
    <w:rsid w:val="00BC105E"/>
    <w:rsid w:val="00BC1077"/>
    <w:rsid w:val="00BC121F"/>
    <w:rsid w:val="00BC12C6"/>
    <w:rsid w:val="00BC13C9"/>
    <w:rsid w:val="00BC140A"/>
    <w:rsid w:val="00BC14EA"/>
    <w:rsid w:val="00BC1516"/>
    <w:rsid w:val="00BC1543"/>
    <w:rsid w:val="00BC1572"/>
    <w:rsid w:val="00BC1705"/>
    <w:rsid w:val="00BC1755"/>
    <w:rsid w:val="00BC1824"/>
    <w:rsid w:val="00BC1890"/>
    <w:rsid w:val="00BC189B"/>
    <w:rsid w:val="00BC18DE"/>
    <w:rsid w:val="00BC18EF"/>
    <w:rsid w:val="00BC193A"/>
    <w:rsid w:val="00BC1A7D"/>
    <w:rsid w:val="00BC1A89"/>
    <w:rsid w:val="00BC1B24"/>
    <w:rsid w:val="00BC1B56"/>
    <w:rsid w:val="00BC1BEF"/>
    <w:rsid w:val="00BC1C25"/>
    <w:rsid w:val="00BC1CF8"/>
    <w:rsid w:val="00BC1D23"/>
    <w:rsid w:val="00BC1DA2"/>
    <w:rsid w:val="00BC1DA7"/>
    <w:rsid w:val="00BC1EC9"/>
    <w:rsid w:val="00BC1EE3"/>
    <w:rsid w:val="00BC2068"/>
    <w:rsid w:val="00BC20E5"/>
    <w:rsid w:val="00BC226E"/>
    <w:rsid w:val="00BC237C"/>
    <w:rsid w:val="00BC2438"/>
    <w:rsid w:val="00BC2475"/>
    <w:rsid w:val="00BC248D"/>
    <w:rsid w:val="00BC2512"/>
    <w:rsid w:val="00BC25A4"/>
    <w:rsid w:val="00BC2640"/>
    <w:rsid w:val="00BC265B"/>
    <w:rsid w:val="00BC26F3"/>
    <w:rsid w:val="00BC2705"/>
    <w:rsid w:val="00BC27B7"/>
    <w:rsid w:val="00BC27E7"/>
    <w:rsid w:val="00BC2874"/>
    <w:rsid w:val="00BC28F0"/>
    <w:rsid w:val="00BC2987"/>
    <w:rsid w:val="00BC2992"/>
    <w:rsid w:val="00BC29A7"/>
    <w:rsid w:val="00BC2A35"/>
    <w:rsid w:val="00BC2B20"/>
    <w:rsid w:val="00BC2B4C"/>
    <w:rsid w:val="00BC2C6A"/>
    <w:rsid w:val="00BC301B"/>
    <w:rsid w:val="00BC30C3"/>
    <w:rsid w:val="00BC311D"/>
    <w:rsid w:val="00BC3154"/>
    <w:rsid w:val="00BC3191"/>
    <w:rsid w:val="00BC31DA"/>
    <w:rsid w:val="00BC31FD"/>
    <w:rsid w:val="00BC323E"/>
    <w:rsid w:val="00BC32C5"/>
    <w:rsid w:val="00BC3311"/>
    <w:rsid w:val="00BC3375"/>
    <w:rsid w:val="00BC3383"/>
    <w:rsid w:val="00BC33B6"/>
    <w:rsid w:val="00BC3416"/>
    <w:rsid w:val="00BC34BB"/>
    <w:rsid w:val="00BC3567"/>
    <w:rsid w:val="00BC357F"/>
    <w:rsid w:val="00BC35B3"/>
    <w:rsid w:val="00BC35B6"/>
    <w:rsid w:val="00BC35BC"/>
    <w:rsid w:val="00BC3617"/>
    <w:rsid w:val="00BC366B"/>
    <w:rsid w:val="00BC3709"/>
    <w:rsid w:val="00BC384B"/>
    <w:rsid w:val="00BC38E6"/>
    <w:rsid w:val="00BC38E9"/>
    <w:rsid w:val="00BC3990"/>
    <w:rsid w:val="00BC39E5"/>
    <w:rsid w:val="00BC3AC3"/>
    <w:rsid w:val="00BC3B83"/>
    <w:rsid w:val="00BC3C09"/>
    <w:rsid w:val="00BC3DBA"/>
    <w:rsid w:val="00BC3DEB"/>
    <w:rsid w:val="00BC3DF7"/>
    <w:rsid w:val="00BC3E06"/>
    <w:rsid w:val="00BC3E89"/>
    <w:rsid w:val="00BC3F25"/>
    <w:rsid w:val="00BC3F4F"/>
    <w:rsid w:val="00BC400C"/>
    <w:rsid w:val="00BC4052"/>
    <w:rsid w:val="00BC40FD"/>
    <w:rsid w:val="00BC4104"/>
    <w:rsid w:val="00BC4140"/>
    <w:rsid w:val="00BC41FA"/>
    <w:rsid w:val="00BC42C8"/>
    <w:rsid w:val="00BC43C9"/>
    <w:rsid w:val="00BC442A"/>
    <w:rsid w:val="00BC455A"/>
    <w:rsid w:val="00BC4720"/>
    <w:rsid w:val="00BC48A0"/>
    <w:rsid w:val="00BC48BF"/>
    <w:rsid w:val="00BC48F2"/>
    <w:rsid w:val="00BC49D3"/>
    <w:rsid w:val="00BC49F7"/>
    <w:rsid w:val="00BC4B2E"/>
    <w:rsid w:val="00BC4BAF"/>
    <w:rsid w:val="00BC4BD4"/>
    <w:rsid w:val="00BC4C12"/>
    <w:rsid w:val="00BC4C50"/>
    <w:rsid w:val="00BC4C57"/>
    <w:rsid w:val="00BC4CA2"/>
    <w:rsid w:val="00BC4CB7"/>
    <w:rsid w:val="00BC4CC4"/>
    <w:rsid w:val="00BC4D73"/>
    <w:rsid w:val="00BC4D81"/>
    <w:rsid w:val="00BC4E5F"/>
    <w:rsid w:val="00BC4ECB"/>
    <w:rsid w:val="00BC509F"/>
    <w:rsid w:val="00BC50FA"/>
    <w:rsid w:val="00BC510D"/>
    <w:rsid w:val="00BC5177"/>
    <w:rsid w:val="00BC51DE"/>
    <w:rsid w:val="00BC521A"/>
    <w:rsid w:val="00BC52DF"/>
    <w:rsid w:val="00BC532D"/>
    <w:rsid w:val="00BC537D"/>
    <w:rsid w:val="00BC53D5"/>
    <w:rsid w:val="00BC5433"/>
    <w:rsid w:val="00BC5479"/>
    <w:rsid w:val="00BC5517"/>
    <w:rsid w:val="00BC552D"/>
    <w:rsid w:val="00BC5538"/>
    <w:rsid w:val="00BC5555"/>
    <w:rsid w:val="00BC55EC"/>
    <w:rsid w:val="00BC572D"/>
    <w:rsid w:val="00BC5748"/>
    <w:rsid w:val="00BC5768"/>
    <w:rsid w:val="00BC57D1"/>
    <w:rsid w:val="00BC58BE"/>
    <w:rsid w:val="00BC5910"/>
    <w:rsid w:val="00BC5960"/>
    <w:rsid w:val="00BC59DE"/>
    <w:rsid w:val="00BC59E8"/>
    <w:rsid w:val="00BC59EA"/>
    <w:rsid w:val="00BC5A43"/>
    <w:rsid w:val="00BC5AF6"/>
    <w:rsid w:val="00BC5B1F"/>
    <w:rsid w:val="00BC5B28"/>
    <w:rsid w:val="00BC5B57"/>
    <w:rsid w:val="00BC5D1A"/>
    <w:rsid w:val="00BC5E23"/>
    <w:rsid w:val="00BC60EB"/>
    <w:rsid w:val="00BC61A6"/>
    <w:rsid w:val="00BC6213"/>
    <w:rsid w:val="00BC62D5"/>
    <w:rsid w:val="00BC635C"/>
    <w:rsid w:val="00BC636E"/>
    <w:rsid w:val="00BC637F"/>
    <w:rsid w:val="00BC639F"/>
    <w:rsid w:val="00BC63B8"/>
    <w:rsid w:val="00BC6487"/>
    <w:rsid w:val="00BC64CC"/>
    <w:rsid w:val="00BC652D"/>
    <w:rsid w:val="00BC65B6"/>
    <w:rsid w:val="00BC6633"/>
    <w:rsid w:val="00BC665A"/>
    <w:rsid w:val="00BC66B6"/>
    <w:rsid w:val="00BC68CC"/>
    <w:rsid w:val="00BC68DE"/>
    <w:rsid w:val="00BC6980"/>
    <w:rsid w:val="00BC69A9"/>
    <w:rsid w:val="00BC6A71"/>
    <w:rsid w:val="00BC6B29"/>
    <w:rsid w:val="00BC6BCF"/>
    <w:rsid w:val="00BC6D29"/>
    <w:rsid w:val="00BC6D4B"/>
    <w:rsid w:val="00BC6D50"/>
    <w:rsid w:val="00BC6F2E"/>
    <w:rsid w:val="00BC6F65"/>
    <w:rsid w:val="00BC6F67"/>
    <w:rsid w:val="00BC6F91"/>
    <w:rsid w:val="00BC6FDF"/>
    <w:rsid w:val="00BC7006"/>
    <w:rsid w:val="00BC70C0"/>
    <w:rsid w:val="00BC71E5"/>
    <w:rsid w:val="00BC7233"/>
    <w:rsid w:val="00BC7297"/>
    <w:rsid w:val="00BC732E"/>
    <w:rsid w:val="00BC739F"/>
    <w:rsid w:val="00BC73FC"/>
    <w:rsid w:val="00BC74C2"/>
    <w:rsid w:val="00BC756D"/>
    <w:rsid w:val="00BC7644"/>
    <w:rsid w:val="00BC764B"/>
    <w:rsid w:val="00BC767A"/>
    <w:rsid w:val="00BC76F8"/>
    <w:rsid w:val="00BC77BC"/>
    <w:rsid w:val="00BC7879"/>
    <w:rsid w:val="00BC7881"/>
    <w:rsid w:val="00BC78C4"/>
    <w:rsid w:val="00BC78F3"/>
    <w:rsid w:val="00BC7964"/>
    <w:rsid w:val="00BC79DD"/>
    <w:rsid w:val="00BC7A63"/>
    <w:rsid w:val="00BC7B19"/>
    <w:rsid w:val="00BC7B82"/>
    <w:rsid w:val="00BC7BE9"/>
    <w:rsid w:val="00BC7BF3"/>
    <w:rsid w:val="00BC7CFE"/>
    <w:rsid w:val="00BC7D06"/>
    <w:rsid w:val="00BC7DD5"/>
    <w:rsid w:val="00BC7E6E"/>
    <w:rsid w:val="00BC7F4A"/>
    <w:rsid w:val="00BC7FF7"/>
    <w:rsid w:val="00BD0005"/>
    <w:rsid w:val="00BD00DC"/>
    <w:rsid w:val="00BD019E"/>
    <w:rsid w:val="00BD01A4"/>
    <w:rsid w:val="00BD01CD"/>
    <w:rsid w:val="00BD01D9"/>
    <w:rsid w:val="00BD0239"/>
    <w:rsid w:val="00BD02A0"/>
    <w:rsid w:val="00BD02BB"/>
    <w:rsid w:val="00BD036D"/>
    <w:rsid w:val="00BD04DB"/>
    <w:rsid w:val="00BD053E"/>
    <w:rsid w:val="00BD0575"/>
    <w:rsid w:val="00BD05D9"/>
    <w:rsid w:val="00BD063B"/>
    <w:rsid w:val="00BD0792"/>
    <w:rsid w:val="00BD0795"/>
    <w:rsid w:val="00BD07A3"/>
    <w:rsid w:val="00BD07DB"/>
    <w:rsid w:val="00BD0832"/>
    <w:rsid w:val="00BD0899"/>
    <w:rsid w:val="00BD08A9"/>
    <w:rsid w:val="00BD08C6"/>
    <w:rsid w:val="00BD0913"/>
    <w:rsid w:val="00BD096A"/>
    <w:rsid w:val="00BD0999"/>
    <w:rsid w:val="00BD0A37"/>
    <w:rsid w:val="00BD0ABE"/>
    <w:rsid w:val="00BD0BCF"/>
    <w:rsid w:val="00BD0C10"/>
    <w:rsid w:val="00BD0C7A"/>
    <w:rsid w:val="00BD0C9F"/>
    <w:rsid w:val="00BD0D14"/>
    <w:rsid w:val="00BD0EA0"/>
    <w:rsid w:val="00BD0EC3"/>
    <w:rsid w:val="00BD0F37"/>
    <w:rsid w:val="00BD0FE0"/>
    <w:rsid w:val="00BD0FE2"/>
    <w:rsid w:val="00BD1135"/>
    <w:rsid w:val="00BD114E"/>
    <w:rsid w:val="00BD1178"/>
    <w:rsid w:val="00BD1204"/>
    <w:rsid w:val="00BD120C"/>
    <w:rsid w:val="00BD12C3"/>
    <w:rsid w:val="00BD1352"/>
    <w:rsid w:val="00BD154A"/>
    <w:rsid w:val="00BD15CE"/>
    <w:rsid w:val="00BD160F"/>
    <w:rsid w:val="00BD1613"/>
    <w:rsid w:val="00BD161D"/>
    <w:rsid w:val="00BD16F1"/>
    <w:rsid w:val="00BD16F7"/>
    <w:rsid w:val="00BD1700"/>
    <w:rsid w:val="00BD182B"/>
    <w:rsid w:val="00BD1875"/>
    <w:rsid w:val="00BD1982"/>
    <w:rsid w:val="00BD1A0E"/>
    <w:rsid w:val="00BD1B17"/>
    <w:rsid w:val="00BD1B74"/>
    <w:rsid w:val="00BD1B90"/>
    <w:rsid w:val="00BD1B91"/>
    <w:rsid w:val="00BD1BA9"/>
    <w:rsid w:val="00BD1C8C"/>
    <w:rsid w:val="00BD1CE6"/>
    <w:rsid w:val="00BD1F04"/>
    <w:rsid w:val="00BD1F4C"/>
    <w:rsid w:val="00BD1F5F"/>
    <w:rsid w:val="00BD1FA7"/>
    <w:rsid w:val="00BD2014"/>
    <w:rsid w:val="00BD2055"/>
    <w:rsid w:val="00BD2086"/>
    <w:rsid w:val="00BD20A9"/>
    <w:rsid w:val="00BD2169"/>
    <w:rsid w:val="00BD216A"/>
    <w:rsid w:val="00BD21A6"/>
    <w:rsid w:val="00BD222D"/>
    <w:rsid w:val="00BD22D1"/>
    <w:rsid w:val="00BD244D"/>
    <w:rsid w:val="00BD2563"/>
    <w:rsid w:val="00BD2573"/>
    <w:rsid w:val="00BD25C8"/>
    <w:rsid w:val="00BD2611"/>
    <w:rsid w:val="00BD2663"/>
    <w:rsid w:val="00BD2705"/>
    <w:rsid w:val="00BD281D"/>
    <w:rsid w:val="00BD2829"/>
    <w:rsid w:val="00BD285A"/>
    <w:rsid w:val="00BD28C7"/>
    <w:rsid w:val="00BD29AE"/>
    <w:rsid w:val="00BD2BCF"/>
    <w:rsid w:val="00BD2D19"/>
    <w:rsid w:val="00BD2E9C"/>
    <w:rsid w:val="00BD2EB3"/>
    <w:rsid w:val="00BD2EE3"/>
    <w:rsid w:val="00BD3043"/>
    <w:rsid w:val="00BD3109"/>
    <w:rsid w:val="00BD315F"/>
    <w:rsid w:val="00BD319D"/>
    <w:rsid w:val="00BD3208"/>
    <w:rsid w:val="00BD323D"/>
    <w:rsid w:val="00BD3281"/>
    <w:rsid w:val="00BD3453"/>
    <w:rsid w:val="00BD35D9"/>
    <w:rsid w:val="00BD361A"/>
    <w:rsid w:val="00BD3648"/>
    <w:rsid w:val="00BD36D0"/>
    <w:rsid w:val="00BD36E0"/>
    <w:rsid w:val="00BD3725"/>
    <w:rsid w:val="00BD37CF"/>
    <w:rsid w:val="00BD38CD"/>
    <w:rsid w:val="00BD38DC"/>
    <w:rsid w:val="00BD3A14"/>
    <w:rsid w:val="00BD3A62"/>
    <w:rsid w:val="00BD3A80"/>
    <w:rsid w:val="00BD3B60"/>
    <w:rsid w:val="00BD3BF4"/>
    <w:rsid w:val="00BD3C06"/>
    <w:rsid w:val="00BD3CB4"/>
    <w:rsid w:val="00BD3CE5"/>
    <w:rsid w:val="00BD3E13"/>
    <w:rsid w:val="00BD3F32"/>
    <w:rsid w:val="00BD3F95"/>
    <w:rsid w:val="00BD413E"/>
    <w:rsid w:val="00BD4190"/>
    <w:rsid w:val="00BD41D3"/>
    <w:rsid w:val="00BD41F6"/>
    <w:rsid w:val="00BD42D3"/>
    <w:rsid w:val="00BD42F5"/>
    <w:rsid w:val="00BD432A"/>
    <w:rsid w:val="00BD433C"/>
    <w:rsid w:val="00BD438B"/>
    <w:rsid w:val="00BD4393"/>
    <w:rsid w:val="00BD43AF"/>
    <w:rsid w:val="00BD43CE"/>
    <w:rsid w:val="00BD4431"/>
    <w:rsid w:val="00BD4494"/>
    <w:rsid w:val="00BD44B8"/>
    <w:rsid w:val="00BD4537"/>
    <w:rsid w:val="00BD453B"/>
    <w:rsid w:val="00BD4673"/>
    <w:rsid w:val="00BD470C"/>
    <w:rsid w:val="00BD473A"/>
    <w:rsid w:val="00BD47A4"/>
    <w:rsid w:val="00BD488A"/>
    <w:rsid w:val="00BD4990"/>
    <w:rsid w:val="00BD49FB"/>
    <w:rsid w:val="00BD4A0A"/>
    <w:rsid w:val="00BD4A47"/>
    <w:rsid w:val="00BD4AB0"/>
    <w:rsid w:val="00BD4ACA"/>
    <w:rsid w:val="00BD4B2D"/>
    <w:rsid w:val="00BD4B82"/>
    <w:rsid w:val="00BD4BAA"/>
    <w:rsid w:val="00BD4DA6"/>
    <w:rsid w:val="00BD4DCE"/>
    <w:rsid w:val="00BD4E72"/>
    <w:rsid w:val="00BD4E8E"/>
    <w:rsid w:val="00BD4F02"/>
    <w:rsid w:val="00BD4F2F"/>
    <w:rsid w:val="00BD4F79"/>
    <w:rsid w:val="00BD50A8"/>
    <w:rsid w:val="00BD51CB"/>
    <w:rsid w:val="00BD52C9"/>
    <w:rsid w:val="00BD5340"/>
    <w:rsid w:val="00BD5388"/>
    <w:rsid w:val="00BD53F6"/>
    <w:rsid w:val="00BD5469"/>
    <w:rsid w:val="00BD54E4"/>
    <w:rsid w:val="00BD56FA"/>
    <w:rsid w:val="00BD57B2"/>
    <w:rsid w:val="00BD5824"/>
    <w:rsid w:val="00BD58BE"/>
    <w:rsid w:val="00BD59D9"/>
    <w:rsid w:val="00BD59E4"/>
    <w:rsid w:val="00BD5C08"/>
    <w:rsid w:val="00BD5D98"/>
    <w:rsid w:val="00BD5E02"/>
    <w:rsid w:val="00BD5E29"/>
    <w:rsid w:val="00BD5E52"/>
    <w:rsid w:val="00BD5F2B"/>
    <w:rsid w:val="00BD5FBA"/>
    <w:rsid w:val="00BD601D"/>
    <w:rsid w:val="00BD60DB"/>
    <w:rsid w:val="00BD6183"/>
    <w:rsid w:val="00BD6213"/>
    <w:rsid w:val="00BD6231"/>
    <w:rsid w:val="00BD625F"/>
    <w:rsid w:val="00BD62DC"/>
    <w:rsid w:val="00BD62F8"/>
    <w:rsid w:val="00BD635A"/>
    <w:rsid w:val="00BD6495"/>
    <w:rsid w:val="00BD6642"/>
    <w:rsid w:val="00BD66FC"/>
    <w:rsid w:val="00BD69D0"/>
    <w:rsid w:val="00BD69EB"/>
    <w:rsid w:val="00BD69F8"/>
    <w:rsid w:val="00BD6B44"/>
    <w:rsid w:val="00BD6BD3"/>
    <w:rsid w:val="00BD6BDC"/>
    <w:rsid w:val="00BD6CC0"/>
    <w:rsid w:val="00BD6CD4"/>
    <w:rsid w:val="00BD6D03"/>
    <w:rsid w:val="00BD6D57"/>
    <w:rsid w:val="00BD6D95"/>
    <w:rsid w:val="00BD6DD9"/>
    <w:rsid w:val="00BD6E2F"/>
    <w:rsid w:val="00BD6F18"/>
    <w:rsid w:val="00BD6F85"/>
    <w:rsid w:val="00BD6F8A"/>
    <w:rsid w:val="00BD6F9A"/>
    <w:rsid w:val="00BD701F"/>
    <w:rsid w:val="00BD70C3"/>
    <w:rsid w:val="00BD726F"/>
    <w:rsid w:val="00BD7319"/>
    <w:rsid w:val="00BD733D"/>
    <w:rsid w:val="00BD7394"/>
    <w:rsid w:val="00BD73C3"/>
    <w:rsid w:val="00BD75B6"/>
    <w:rsid w:val="00BD75E4"/>
    <w:rsid w:val="00BD77C4"/>
    <w:rsid w:val="00BD780A"/>
    <w:rsid w:val="00BD78AE"/>
    <w:rsid w:val="00BD7965"/>
    <w:rsid w:val="00BD7B01"/>
    <w:rsid w:val="00BD7B3C"/>
    <w:rsid w:val="00BD7CF5"/>
    <w:rsid w:val="00BD7CF7"/>
    <w:rsid w:val="00BD7DAD"/>
    <w:rsid w:val="00BD7E9B"/>
    <w:rsid w:val="00BD7EB8"/>
    <w:rsid w:val="00BD7ED7"/>
    <w:rsid w:val="00BD7F15"/>
    <w:rsid w:val="00BD7F2D"/>
    <w:rsid w:val="00BD7F4D"/>
    <w:rsid w:val="00BD7F69"/>
    <w:rsid w:val="00BE005B"/>
    <w:rsid w:val="00BE008D"/>
    <w:rsid w:val="00BE0447"/>
    <w:rsid w:val="00BE0657"/>
    <w:rsid w:val="00BE06BD"/>
    <w:rsid w:val="00BE06DA"/>
    <w:rsid w:val="00BE074F"/>
    <w:rsid w:val="00BE0766"/>
    <w:rsid w:val="00BE07A8"/>
    <w:rsid w:val="00BE0809"/>
    <w:rsid w:val="00BE0927"/>
    <w:rsid w:val="00BE0943"/>
    <w:rsid w:val="00BE0A40"/>
    <w:rsid w:val="00BE0B65"/>
    <w:rsid w:val="00BE0CD4"/>
    <w:rsid w:val="00BE0D04"/>
    <w:rsid w:val="00BE0D47"/>
    <w:rsid w:val="00BE0DEF"/>
    <w:rsid w:val="00BE0E79"/>
    <w:rsid w:val="00BE0E9F"/>
    <w:rsid w:val="00BE0FF2"/>
    <w:rsid w:val="00BE1097"/>
    <w:rsid w:val="00BE10EB"/>
    <w:rsid w:val="00BE11C8"/>
    <w:rsid w:val="00BE12BA"/>
    <w:rsid w:val="00BE12C8"/>
    <w:rsid w:val="00BE13AD"/>
    <w:rsid w:val="00BE1443"/>
    <w:rsid w:val="00BE14CB"/>
    <w:rsid w:val="00BE1639"/>
    <w:rsid w:val="00BE1675"/>
    <w:rsid w:val="00BE18BF"/>
    <w:rsid w:val="00BE18DB"/>
    <w:rsid w:val="00BE1960"/>
    <w:rsid w:val="00BE1A18"/>
    <w:rsid w:val="00BE1AC3"/>
    <w:rsid w:val="00BE1BB7"/>
    <w:rsid w:val="00BE1BE4"/>
    <w:rsid w:val="00BE1C3B"/>
    <w:rsid w:val="00BE1C83"/>
    <w:rsid w:val="00BE1DE7"/>
    <w:rsid w:val="00BE2064"/>
    <w:rsid w:val="00BE20E0"/>
    <w:rsid w:val="00BE20EF"/>
    <w:rsid w:val="00BE21AF"/>
    <w:rsid w:val="00BE21E1"/>
    <w:rsid w:val="00BE2212"/>
    <w:rsid w:val="00BE229F"/>
    <w:rsid w:val="00BE2395"/>
    <w:rsid w:val="00BE23D2"/>
    <w:rsid w:val="00BE2537"/>
    <w:rsid w:val="00BE2592"/>
    <w:rsid w:val="00BE2596"/>
    <w:rsid w:val="00BE25A3"/>
    <w:rsid w:val="00BE25EA"/>
    <w:rsid w:val="00BE2600"/>
    <w:rsid w:val="00BE2627"/>
    <w:rsid w:val="00BE2647"/>
    <w:rsid w:val="00BE2678"/>
    <w:rsid w:val="00BE26D4"/>
    <w:rsid w:val="00BE2720"/>
    <w:rsid w:val="00BE27FA"/>
    <w:rsid w:val="00BE28DB"/>
    <w:rsid w:val="00BE2C08"/>
    <w:rsid w:val="00BE2C5D"/>
    <w:rsid w:val="00BE2CB4"/>
    <w:rsid w:val="00BE2D39"/>
    <w:rsid w:val="00BE2D98"/>
    <w:rsid w:val="00BE2E6D"/>
    <w:rsid w:val="00BE2E8C"/>
    <w:rsid w:val="00BE2F74"/>
    <w:rsid w:val="00BE2FBD"/>
    <w:rsid w:val="00BE302C"/>
    <w:rsid w:val="00BE3045"/>
    <w:rsid w:val="00BE30F0"/>
    <w:rsid w:val="00BE30FF"/>
    <w:rsid w:val="00BE32BD"/>
    <w:rsid w:val="00BE32CC"/>
    <w:rsid w:val="00BE32D0"/>
    <w:rsid w:val="00BE3556"/>
    <w:rsid w:val="00BE359D"/>
    <w:rsid w:val="00BE36EF"/>
    <w:rsid w:val="00BE390F"/>
    <w:rsid w:val="00BE39FF"/>
    <w:rsid w:val="00BE3A10"/>
    <w:rsid w:val="00BE3AA7"/>
    <w:rsid w:val="00BE3AEE"/>
    <w:rsid w:val="00BE3C08"/>
    <w:rsid w:val="00BE3D6B"/>
    <w:rsid w:val="00BE3D83"/>
    <w:rsid w:val="00BE3DE6"/>
    <w:rsid w:val="00BE3E17"/>
    <w:rsid w:val="00BE3E2B"/>
    <w:rsid w:val="00BE3E5E"/>
    <w:rsid w:val="00BE3E79"/>
    <w:rsid w:val="00BE3E9E"/>
    <w:rsid w:val="00BE3F4C"/>
    <w:rsid w:val="00BE4058"/>
    <w:rsid w:val="00BE4108"/>
    <w:rsid w:val="00BE413B"/>
    <w:rsid w:val="00BE416A"/>
    <w:rsid w:val="00BE41A9"/>
    <w:rsid w:val="00BE428A"/>
    <w:rsid w:val="00BE4310"/>
    <w:rsid w:val="00BE447C"/>
    <w:rsid w:val="00BE44BC"/>
    <w:rsid w:val="00BE44C9"/>
    <w:rsid w:val="00BE46E0"/>
    <w:rsid w:val="00BE4709"/>
    <w:rsid w:val="00BE4797"/>
    <w:rsid w:val="00BE489A"/>
    <w:rsid w:val="00BE48B6"/>
    <w:rsid w:val="00BE48C8"/>
    <w:rsid w:val="00BE4967"/>
    <w:rsid w:val="00BE4A0D"/>
    <w:rsid w:val="00BE4AAF"/>
    <w:rsid w:val="00BE4B21"/>
    <w:rsid w:val="00BE4B37"/>
    <w:rsid w:val="00BE4B5C"/>
    <w:rsid w:val="00BE4B8D"/>
    <w:rsid w:val="00BE4BA6"/>
    <w:rsid w:val="00BE4C2A"/>
    <w:rsid w:val="00BE4C8C"/>
    <w:rsid w:val="00BE4D83"/>
    <w:rsid w:val="00BE4F1C"/>
    <w:rsid w:val="00BE5028"/>
    <w:rsid w:val="00BE5126"/>
    <w:rsid w:val="00BE5179"/>
    <w:rsid w:val="00BE519F"/>
    <w:rsid w:val="00BE5216"/>
    <w:rsid w:val="00BE5261"/>
    <w:rsid w:val="00BE5351"/>
    <w:rsid w:val="00BE5387"/>
    <w:rsid w:val="00BE53CD"/>
    <w:rsid w:val="00BE5400"/>
    <w:rsid w:val="00BE5433"/>
    <w:rsid w:val="00BE5478"/>
    <w:rsid w:val="00BE54A9"/>
    <w:rsid w:val="00BE550F"/>
    <w:rsid w:val="00BE5526"/>
    <w:rsid w:val="00BE557F"/>
    <w:rsid w:val="00BE55C4"/>
    <w:rsid w:val="00BE56B5"/>
    <w:rsid w:val="00BE56DF"/>
    <w:rsid w:val="00BE5733"/>
    <w:rsid w:val="00BE576F"/>
    <w:rsid w:val="00BE57DB"/>
    <w:rsid w:val="00BE5807"/>
    <w:rsid w:val="00BE582B"/>
    <w:rsid w:val="00BE5863"/>
    <w:rsid w:val="00BE5909"/>
    <w:rsid w:val="00BE5AA5"/>
    <w:rsid w:val="00BE5ADD"/>
    <w:rsid w:val="00BE5CDA"/>
    <w:rsid w:val="00BE5D44"/>
    <w:rsid w:val="00BE5D78"/>
    <w:rsid w:val="00BE5D96"/>
    <w:rsid w:val="00BE5F86"/>
    <w:rsid w:val="00BE6009"/>
    <w:rsid w:val="00BE61AE"/>
    <w:rsid w:val="00BE62E8"/>
    <w:rsid w:val="00BE6380"/>
    <w:rsid w:val="00BE63AB"/>
    <w:rsid w:val="00BE640F"/>
    <w:rsid w:val="00BE649F"/>
    <w:rsid w:val="00BE64A0"/>
    <w:rsid w:val="00BE64BB"/>
    <w:rsid w:val="00BE6503"/>
    <w:rsid w:val="00BE651F"/>
    <w:rsid w:val="00BE6573"/>
    <w:rsid w:val="00BE65E9"/>
    <w:rsid w:val="00BE664B"/>
    <w:rsid w:val="00BE66BD"/>
    <w:rsid w:val="00BE673E"/>
    <w:rsid w:val="00BE6753"/>
    <w:rsid w:val="00BE6790"/>
    <w:rsid w:val="00BE68D3"/>
    <w:rsid w:val="00BE695E"/>
    <w:rsid w:val="00BE6961"/>
    <w:rsid w:val="00BE6A1F"/>
    <w:rsid w:val="00BE6B46"/>
    <w:rsid w:val="00BE6B5D"/>
    <w:rsid w:val="00BE6BED"/>
    <w:rsid w:val="00BE6D8E"/>
    <w:rsid w:val="00BE6DCD"/>
    <w:rsid w:val="00BE6DF0"/>
    <w:rsid w:val="00BE6EEB"/>
    <w:rsid w:val="00BE6EEF"/>
    <w:rsid w:val="00BE6FCE"/>
    <w:rsid w:val="00BE703C"/>
    <w:rsid w:val="00BE7079"/>
    <w:rsid w:val="00BE70A9"/>
    <w:rsid w:val="00BE70E3"/>
    <w:rsid w:val="00BE712A"/>
    <w:rsid w:val="00BE7148"/>
    <w:rsid w:val="00BE7149"/>
    <w:rsid w:val="00BE7189"/>
    <w:rsid w:val="00BE728B"/>
    <w:rsid w:val="00BE736C"/>
    <w:rsid w:val="00BE740B"/>
    <w:rsid w:val="00BE7491"/>
    <w:rsid w:val="00BE7517"/>
    <w:rsid w:val="00BE7525"/>
    <w:rsid w:val="00BE76A3"/>
    <w:rsid w:val="00BE773A"/>
    <w:rsid w:val="00BE778C"/>
    <w:rsid w:val="00BE778D"/>
    <w:rsid w:val="00BE7859"/>
    <w:rsid w:val="00BE78E4"/>
    <w:rsid w:val="00BE7915"/>
    <w:rsid w:val="00BE79B6"/>
    <w:rsid w:val="00BE79CD"/>
    <w:rsid w:val="00BE79E9"/>
    <w:rsid w:val="00BE7A2D"/>
    <w:rsid w:val="00BE7A81"/>
    <w:rsid w:val="00BE7AA3"/>
    <w:rsid w:val="00BE7AA4"/>
    <w:rsid w:val="00BE7AB0"/>
    <w:rsid w:val="00BE7BAC"/>
    <w:rsid w:val="00BE7C39"/>
    <w:rsid w:val="00BE7C74"/>
    <w:rsid w:val="00BE7C9D"/>
    <w:rsid w:val="00BE7CAE"/>
    <w:rsid w:val="00BE7ECA"/>
    <w:rsid w:val="00BE7EEE"/>
    <w:rsid w:val="00BE7F49"/>
    <w:rsid w:val="00BED07C"/>
    <w:rsid w:val="00BF0051"/>
    <w:rsid w:val="00BF0081"/>
    <w:rsid w:val="00BF013B"/>
    <w:rsid w:val="00BF0148"/>
    <w:rsid w:val="00BF01DB"/>
    <w:rsid w:val="00BF0268"/>
    <w:rsid w:val="00BF0291"/>
    <w:rsid w:val="00BF02DE"/>
    <w:rsid w:val="00BF02FE"/>
    <w:rsid w:val="00BF0323"/>
    <w:rsid w:val="00BF042C"/>
    <w:rsid w:val="00BF044E"/>
    <w:rsid w:val="00BF04A3"/>
    <w:rsid w:val="00BF04A9"/>
    <w:rsid w:val="00BF04AB"/>
    <w:rsid w:val="00BF04ED"/>
    <w:rsid w:val="00BF04F4"/>
    <w:rsid w:val="00BF0567"/>
    <w:rsid w:val="00BF06B8"/>
    <w:rsid w:val="00BF0746"/>
    <w:rsid w:val="00BF0787"/>
    <w:rsid w:val="00BF0837"/>
    <w:rsid w:val="00BF09D3"/>
    <w:rsid w:val="00BF09E7"/>
    <w:rsid w:val="00BF0B7E"/>
    <w:rsid w:val="00BF0B85"/>
    <w:rsid w:val="00BF0C06"/>
    <w:rsid w:val="00BF0C62"/>
    <w:rsid w:val="00BF0C73"/>
    <w:rsid w:val="00BF0D37"/>
    <w:rsid w:val="00BF0D82"/>
    <w:rsid w:val="00BF0DC8"/>
    <w:rsid w:val="00BF0E40"/>
    <w:rsid w:val="00BF0E51"/>
    <w:rsid w:val="00BF0E95"/>
    <w:rsid w:val="00BF0EA4"/>
    <w:rsid w:val="00BF0F38"/>
    <w:rsid w:val="00BF0FDE"/>
    <w:rsid w:val="00BF1067"/>
    <w:rsid w:val="00BF1113"/>
    <w:rsid w:val="00BF11F2"/>
    <w:rsid w:val="00BF12BF"/>
    <w:rsid w:val="00BF1417"/>
    <w:rsid w:val="00BF1422"/>
    <w:rsid w:val="00BF1442"/>
    <w:rsid w:val="00BF1504"/>
    <w:rsid w:val="00BF159A"/>
    <w:rsid w:val="00BF15F9"/>
    <w:rsid w:val="00BF1602"/>
    <w:rsid w:val="00BF166C"/>
    <w:rsid w:val="00BF16F1"/>
    <w:rsid w:val="00BF1804"/>
    <w:rsid w:val="00BF1825"/>
    <w:rsid w:val="00BF185E"/>
    <w:rsid w:val="00BF18D5"/>
    <w:rsid w:val="00BF1917"/>
    <w:rsid w:val="00BF1930"/>
    <w:rsid w:val="00BF1963"/>
    <w:rsid w:val="00BF1A38"/>
    <w:rsid w:val="00BF1A58"/>
    <w:rsid w:val="00BF1AB1"/>
    <w:rsid w:val="00BF1B84"/>
    <w:rsid w:val="00BF1BEB"/>
    <w:rsid w:val="00BF1D1D"/>
    <w:rsid w:val="00BF1D53"/>
    <w:rsid w:val="00BF1DD4"/>
    <w:rsid w:val="00BF1DDA"/>
    <w:rsid w:val="00BF1F05"/>
    <w:rsid w:val="00BF1F2A"/>
    <w:rsid w:val="00BF1F71"/>
    <w:rsid w:val="00BF1FD0"/>
    <w:rsid w:val="00BF20B5"/>
    <w:rsid w:val="00BF21B2"/>
    <w:rsid w:val="00BF2223"/>
    <w:rsid w:val="00BF23BA"/>
    <w:rsid w:val="00BF243E"/>
    <w:rsid w:val="00BF245D"/>
    <w:rsid w:val="00BF2465"/>
    <w:rsid w:val="00BF246B"/>
    <w:rsid w:val="00BF2499"/>
    <w:rsid w:val="00BF2513"/>
    <w:rsid w:val="00BF258C"/>
    <w:rsid w:val="00BF25BD"/>
    <w:rsid w:val="00BF260D"/>
    <w:rsid w:val="00BF27EF"/>
    <w:rsid w:val="00BF2800"/>
    <w:rsid w:val="00BF282E"/>
    <w:rsid w:val="00BF28EA"/>
    <w:rsid w:val="00BF2AE9"/>
    <w:rsid w:val="00BF2B27"/>
    <w:rsid w:val="00BF2BE8"/>
    <w:rsid w:val="00BF2C07"/>
    <w:rsid w:val="00BF2D0F"/>
    <w:rsid w:val="00BF2F55"/>
    <w:rsid w:val="00BF2F6C"/>
    <w:rsid w:val="00BF3016"/>
    <w:rsid w:val="00BF3060"/>
    <w:rsid w:val="00BF311E"/>
    <w:rsid w:val="00BF313E"/>
    <w:rsid w:val="00BF3184"/>
    <w:rsid w:val="00BF3196"/>
    <w:rsid w:val="00BF32F9"/>
    <w:rsid w:val="00BF3501"/>
    <w:rsid w:val="00BF356C"/>
    <w:rsid w:val="00BF36C3"/>
    <w:rsid w:val="00BF370D"/>
    <w:rsid w:val="00BF3741"/>
    <w:rsid w:val="00BF375A"/>
    <w:rsid w:val="00BF37BB"/>
    <w:rsid w:val="00BF37CA"/>
    <w:rsid w:val="00BF3853"/>
    <w:rsid w:val="00BF386D"/>
    <w:rsid w:val="00BF395D"/>
    <w:rsid w:val="00BF3AAD"/>
    <w:rsid w:val="00BF3B1E"/>
    <w:rsid w:val="00BF3D4C"/>
    <w:rsid w:val="00BF3D67"/>
    <w:rsid w:val="00BF3DC5"/>
    <w:rsid w:val="00BF3DF7"/>
    <w:rsid w:val="00BF3E49"/>
    <w:rsid w:val="00BF3E78"/>
    <w:rsid w:val="00BF3EDC"/>
    <w:rsid w:val="00BF3EF3"/>
    <w:rsid w:val="00BF4034"/>
    <w:rsid w:val="00BF404B"/>
    <w:rsid w:val="00BF40AE"/>
    <w:rsid w:val="00BF4122"/>
    <w:rsid w:val="00BF417B"/>
    <w:rsid w:val="00BF417D"/>
    <w:rsid w:val="00BF41C1"/>
    <w:rsid w:val="00BF4202"/>
    <w:rsid w:val="00BF422F"/>
    <w:rsid w:val="00BF42D7"/>
    <w:rsid w:val="00BF4332"/>
    <w:rsid w:val="00BF4440"/>
    <w:rsid w:val="00BF44AD"/>
    <w:rsid w:val="00BF4570"/>
    <w:rsid w:val="00BF45B1"/>
    <w:rsid w:val="00BF45D9"/>
    <w:rsid w:val="00BF46D3"/>
    <w:rsid w:val="00BF4752"/>
    <w:rsid w:val="00BF47EC"/>
    <w:rsid w:val="00BF48A8"/>
    <w:rsid w:val="00BF4A46"/>
    <w:rsid w:val="00BF4A81"/>
    <w:rsid w:val="00BF4AD0"/>
    <w:rsid w:val="00BF4ADF"/>
    <w:rsid w:val="00BF4B11"/>
    <w:rsid w:val="00BF4B32"/>
    <w:rsid w:val="00BF4BA8"/>
    <w:rsid w:val="00BF4BAF"/>
    <w:rsid w:val="00BF4CB3"/>
    <w:rsid w:val="00BF4CB8"/>
    <w:rsid w:val="00BF4CD0"/>
    <w:rsid w:val="00BF4CF0"/>
    <w:rsid w:val="00BF4CFC"/>
    <w:rsid w:val="00BF4D20"/>
    <w:rsid w:val="00BF4D57"/>
    <w:rsid w:val="00BF4D62"/>
    <w:rsid w:val="00BF4DE3"/>
    <w:rsid w:val="00BF4FD0"/>
    <w:rsid w:val="00BF4FDD"/>
    <w:rsid w:val="00BF4FF0"/>
    <w:rsid w:val="00BF5022"/>
    <w:rsid w:val="00BF5078"/>
    <w:rsid w:val="00BF5089"/>
    <w:rsid w:val="00BF5118"/>
    <w:rsid w:val="00BF5185"/>
    <w:rsid w:val="00BF524B"/>
    <w:rsid w:val="00BF5270"/>
    <w:rsid w:val="00BF53EB"/>
    <w:rsid w:val="00BF5464"/>
    <w:rsid w:val="00BF5558"/>
    <w:rsid w:val="00BF5577"/>
    <w:rsid w:val="00BF55A7"/>
    <w:rsid w:val="00BF55F9"/>
    <w:rsid w:val="00BF55FA"/>
    <w:rsid w:val="00BF56B0"/>
    <w:rsid w:val="00BF56C1"/>
    <w:rsid w:val="00BF577C"/>
    <w:rsid w:val="00BF596F"/>
    <w:rsid w:val="00BF59A0"/>
    <w:rsid w:val="00BF5A1A"/>
    <w:rsid w:val="00BF5A6C"/>
    <w:rsid w:val="00BF5A81"/>
    <w:rsid w:val="00BF5C37"/>
    <w:rsid w:val="00BF5CE1"/>
    <w:rsid w:val="00BF5DAD"/>
    <w:rsid w:val="00BF5E40"/>
    <w:rsid w:val="00BF5E93"/>
    <w:rsid w:val="00BF5E96"/>
    <w:rsid w:val="00BF5F63"/>
    <w:rsid w:val="00BF5FB2"/>
    <w:rsid w:val="00BF6030"/>
    <w:rsid w:val="00BF60AD"/>
    <w:rsid w:val="00BF614D"/>
    <w:rsid w:val="00BF617B"/>
    <w:rsid w:val="00BF61B5"/>
    <w:rsid w:val="00BF62FA"/>
    <w:rsid w:val="00BF632B"/>
    <w:rsid w:val="00BF6753"/>
    <w:rsid w:val="00BF6823"/>
    <w:rsid w:val="00BF6919"/>
    <w:rsid w:val="00BF69A8"/>
    <w:rsid w:val="00BF6B0D"/>
    <w:rsid w:val="00BF6B99"/>
    <w:rsid w:val="00BF6C12"/>
    <w:rsid w:val="00BF6CD7"/>
    <w:rsid w:val="00BF6D4C"/>
    <w:rsid w:val="00BF6D81"/>
    <w:rsid w:val="00BF6DA1"/>
    <w:rsid w:val="00BF6E6F"/>
    <w:rsid w:val="00BF6EB8"/>
    <w:rsid w:val="00BF6EC0"/>
    <w:rsid w:val="00BF6EC4"/>
    <w:rsid w:val="00BF6F10"/>
    <w:rsid w:val="00BF6FDF"/>
    <w:rsid w:val="00BF7010"/>
    <w:rsid w:val="00BF702E"/>
    <w:rsid w:val="00BF713F"/>
    <w:rsid w:val="00BF7243"/>
    <w:rsid w:val="00BF73A6"/>
    <w:rsid w:val="00BF73DE"/>
    <w:rsid w:val="00BF75B2"/>
    <w:rsid w:val="00BF762A"/>
    <w:rsid w:val="00BF76C4"/>
    <w:rsid w:val="00BF7813"/>
    <w:rsid w:val="00BF78E6"/>
    <w:rsid w:val="00BF7911"/>
    <w:rsid w:val="00BF79B6"/>
    <w:rsid w:val="00BF7B2A"/>
    <w:rsid w:val="00BF7B68"/>
    <w:rsid w:val="00BF7C94"/>
    <w:rsid w:val="00BF7CE8"/>
    <w:rsid w:val="00BF7D69"/>
    <w:rsid w:val="00BF7E13"/>
    <w:rsid w:val="00BF7E6E"/>
    <w:rsid w:val="00BF7F03"/>
    <w:rsid w:val="00C00082"/>
    <w:rsid w:val="00C000A1"/>
    <w:rsid w:val="00C0016F"/>
    <w:rsid w:val="00C001B9"/>
    <w:rsid w:val="00C001D5"/>
    <w:rsid w:val="00C00244"/>
    <w:rsid w:val="00C00442"/>
    <w:rsid w:val="00C00444"/>
    <w:rsid w:val="00C00564"/>
    <w:rsid w:val="00C005BA"/>
    <w:rsid w:val="00C00619"/>
    <w:rsid w:val="00C00714"/>
    <w:rsid w:val="00C00864"/>
    <w:rsid w:val="00C00880"/>
    <w:rsid w:val="00C008B8"/>
    <w:rsid w:val="00C008D6"/>
    <w:rsid w:val="00C008EE"/>
    <w:rsid w:val="00C009A7"/>
    <w:rsid w:val="00C009D2"/>
    <w:rsid w:val="00C00A01"/>
    <w:rsid w:val="00C00A27"/>
    <w:rsid w:val="00C00A42"/>
    <w:rsid w:val="00C00A72"/>
    <w:rsid w:val="00C00A80"/>
    <w:rsid w:val="00C00AC8"/>
    <w:rsid w:val="00C00B7E"/>
    <w:rsid w:val="00C00B8C"/>
    <w:rsid w:val="00C00C1A"/>
    <w:rsid w:val="00C00C33"/>
    <w:rsid w:val="00C00CA2"/>
    <w:rsid w:val="00C00CD7"/>
    <w:rsid w:val="00C00DFF"/>
    <w:rsid w:val="00C00F7F"/>
    <w:rsid w:val="00C00F9F"/>
    <w:rsid w:val="00C0104A"/>
    <w:rsid w:val="00C01063"/>
    <w:rsid w:val="00C01161"/>
    <w:rsid w:val="00C011B2"/>
    <w:rsid w:val="00C011F4"/>
    <w:rsid w:val="00C01217"/>
    <w:rsid w:val="00C01257"/>
    <w:rsid w:val="00C0130F"/>
    <w:rsid w:val="00C013C9"/>
    <w:rsid w:val="00C013E6"/>
    <w:rsid w:val="00C01406"/>
    <w:rsid w:val="00C01417"/>
    <w:rsid w:val="00C0154E"/>
    <w:rsid w:val="00C01554"/>
    <w:rsid w:val="00C015FB"/>
    <w:rsid w:val="00C01613"/>
    <w:rsid w:val="00C0170B"/>
    <w:rsid w:val="00C0177C"/>
    <w:rsid w:val="00C017AA"/>
    <w:rsid w:val="00C01800"/>
    <w:rsid w:val="00C0188C"/>
    <w:rsid w:val="00C018A2"/>
    <w:rsid w:val="00C01943"/>
    <w:rsid w:val="00C019CA"/>
    <w:rsid w:val="00C019D6"/>
    <w:rsid w:val="00C019FF"/>
    <w:rsid w:val="00C01A0E"/>
    <w:rsid w:val="00C01B63"/>
    <w:rsid w:val="00C01BC5"/>
    <w:rsid w:val="00C01BF4"/>
    <w:rsid w:val="00C01C90"/>
    <w:rsid w:val="00C01CB7"/>
    <w:rsid w:val="00C01CC3"/>
    <w:rsid w:val="00C01CF7"/>
    <w:rsid w:val="00C01D92"/>
    <w:rsid w:val="00C01DFA"/>
    <w:rsid w:val="00C01E70"/>
    <w:rsid w:val="00C0202B"/>
    <w:rsid w:val="00C0207B"/>
    <w:rsid w:val="00C02148"/>
    <w:rsid w:val="00C0216B"/>
    <w:rsid w:val="00C02184"/>
    <w:rsid w:val="00C0219C"/>
    <w:rsid w:val="00C021C0"/>
    <w:rsid w:val="00C0221C"/>
    <w:rsid w:val="00C0236E"/>
    <w:rsid w:val="00C0247A"/>
    <w:rsid w:val="00C024C9"/>
    <w:rsid w:val="00C02521"/>
    <w:rsid w:val="00C02586"/>
    <w:rsid w:val="00C025F1"/>
    <w:rsid w:val="00C0273F"/>
    <w:rsid w:val="00C02890"/>
    <w:rsid w:val="00C02898"/>
    <w:rsid w:val="00C029B5"/>
    <w:rsid w:val="00C02A70"/>
    <w:rsid w:val="00C02A7C"/>
    <w:rsid w:val="00C02A8C"/>
    <w:rsid w:val="00C02AE8"/>
    <w:rsid w:val="00C02B31"/>
    <w:rsid w:val="00C02B4B"/>
    <w:rsid w:val="00C02C6F"/>
    <w:rsid w:val="00C02C8B"/>
    <w:rsid w:val="00C02CC0"/>
    <w:rsid w:val="00C02E25"/>
    <w:rsid w:val="00C02E8C"/>
    <w:rsid w:val="00C02E8D"/>
    <w:rsid w:val="00C02EAB"/>
    <w:rsid w:val="00C02FF6"/>
    <w:rsid w:val="00C03057"/>
    <w:rsid w:val="00C030A2"/>
    <w:rsid w:val="00C030DC"/>
    <w:rsid w:val="00C030EE"/>
    <w:rsid w:val="00C031BB"/>
    <w:rsid w:val="00C0322A"/>
    <w:rsid w:val="00C03236"/>
    <w:rsid w:val="00C03254"/>
    <w:rsid w:val="00C0338B"/>
    <w:rsid w:val="00C034AE"/>
    <w:rsid w:val="00C034C5"/>
    <w:rsid w:val="00C034FF"/>
    <w:rsid w:val="00C03512"/>
    <w:rsid w:val="00C0360B"/>
    <w:rsid w:val="00C036DD"/>
    <w:rsid w:val="00C0373B"/>
    <w:rsid w:val="00C03820"/>
    <w:rsid w:val="00C03841"/>
    <w:rsid w:val="00C0384C"/>
    <w:rsid w:val="00C038D6"/>
    <w:rsid w:val="00C03910"/>
    <w:rsid w:val="00C039A3"/>
    <w:rsid w:val="00C039C2"/>
    <w:rsid w:val="00C039C9"/>
    <w:rsid w:val="00C03A4A"/>
    <w:rsid w:val="00C03A63"/>
    <w:rsid w:val="00C03AAE"/>
    <w:rsid w:val="00C03C2C"/>
    <w:rsid w:val="00C03CC4"/>
    <w:rsid w:val="00C03D2B"/>
    <w:rsid w:val="00C03D36"/>
    <w:rsid w:val="00C03D52"/>
    <w:rsid w:val="00C03E22"/>
    <w:rsid w:val="00C03E29"/>
    <w:rsid w:val="00C03E6B"/>
    <w:rsid w:val="00C04047"/>
    <w:rsid w:val="00C040CC"/>
    <w:rsid w:val="00C04149"/>
    <w:rsid w:val="00C042A1"/>
    <w:rsid w:val="00C0431D"/>
    <w:rsid w:val="00C04345"/>
    <w:rsid w:val="00C04398"/>
    <w:rsid w:val="00C043EB"/>
    <w:rsid w:val="00C04506"/>
    <w:rsid w:val="00C0450B"/>
    <w:rsid w:val="00C04534"/>
    <w:rsid w:val="00C045B4"/>
    <w:rsid w:val="00C045B5"/>
    <w:rsid w:val="00C046AD"/>
    <w:rsid w:val="00C046DB"/>
    <w:rsid w:val="00C046E9"/>
    <w:rsid w:val="00C04763"/>
    <w:rsid w:val="00C04778"/>
    <w:rsid w:val="00C047E6"/>
    <w:rsid w:val="00C04809"/>
    <w:rsid w:val="00C04836"/>
    <w:rsid w:val="00C048FA"/>
    <w:rsid w:val="00C04911"/>
    <w:rsid w:val="00C049ED"/>
    <w:rsid w:val="00C04B4A"/>
    <w:rsid w:val="00C04BBF"/>
    <w:rsid w:val="00C04BD4"/>
    <w:rsid w:val="00C04BF3"/>
    <w:rsid w:val="00C04C62"/>
    <w:rsid w:val="00C04CFF"/>
    <w:rsid w:val="00C04E6A"/>
    <w:rsid w:val="00C04E94"/>
    <w:rsid w:val="00C04F64"/>
    <w:rsid w:val="00C04F77"/>
    <w:rsid w:val="00C0504B"/>
    <w:rsid w:val="00C050B3"/>
    <w:rsid w:val="00C05114"/>
    <w:rsid w:val="00C0514A"/>
    <w:rsid w:val="00C0529E"/>
    <w:rsid w:val="00C052B2"/>
    <w:rsid w:val="00C052EE"/>
    <w:rsid w:val="00C05409"/>
    <w:rsid w:val="00C05510"/>
    <w:rsid w:val="00C0551D"/>
    <w:rsid w:val="00C055F3"/>
    <w:rsid w:val="00C055F6"/>
    <w:rsid w:val="00C0565A"/>
    <w:rsid w:val="00C056B1"/>
    <w:rsid w:val="00C05743"/>
    <w:rsid w:val="00C05808"/>
    <w:rsid w:val="00C05958"/>
    <w:rsid w:val="00C0595E"/>
    <w:rsid w:val="00C05A26"/>
    <w:rsid w:val="00C05A4F"/>
    <w:rsid w:val="00C05A9E"/>
    <w:rsid w:val="00C05BE9"/>
    <w:rsid w:val="00C05C0D"/>
    <w:rsid w:val="00C05C86"/>
    <w:rsid w:val="00C05CA8"/>
    <w:rsid w:val="00C05CC4"/>
    <w:rsid w:val="00C05D05"/>
    <w:rsid w:val="00C05DC1"/>
    <w:rsid w:val="00C05E8D"/>
    <w:rsid w:val="00C05EF5"/>
    <w:rsid w:val="00C05FB0"/>
    <w:rsid w:val="00C061B3"/>
    <w:rsid w:val="00C06228"/>
    <w:rsid w:val="00C06298"/>
    <w:rsid w:val="00C06350"/>
    <w:rsid w:val="00C0636E"/>
    <w:rsid w:val="00C06436"/>
    <w:rsid w:val="00C06475"/>
    <w:rsid w:val="00C064A6"/>
    <w:rsid w:val="00C064C8"/>
    <w:rsid w:val="00C0655F"/>
    <w:rsid w:val="00C06590"/>
    <w:rsid w:val="00C065A7"/>
    <w:rsid w:val="00C065AD"/>
    <w:rsid w:val="00C066B3"/>
    <w:rsid w:val="00C066DF"/>
    <w:rsid w:val="00C06712"/>
    <w:rsid w:val="00C06736"/>
    <w:rsid w:val="00C0680B"/>
    <w:rsid w:val="00C068C9"/>
    <w:rsid w:val="00C06920"/>
    <w:rsid w:val="00C06A49"/>
    <w:rsid w:val="00C06A4F"/>
    <w:rsid w:val="00C06AC8"/>
    <w:rsid w:val="00C06B5B"/>
    <w:rsid w:val="00C06BCB"/>
    <w:rsid w:val="00C06C01"/>
    <w:rsid w:val="00C06C46"/>
    <w:rsid w:val="00C06C7C"/>
    <w:rsid w:val="00C06CE1"/>
    <w:rsid w:val="00C06CF7"/>
    <w:rsid w:val="00C06F65"/>
    <w:rsid w:val="00C06F9F"/>
    <w:rsid w:val="00C0706C"/>
    <w:rsid w:val="00C0707B"/>
    <w:rsid w:val="00C07119"/>
    <w:rsid w:val="00C0716D"/>
    <w:rsid w:val="00C072D2"/>
    <w:rsid w:val="00C072D5"/>
    <w:rsid w:val="00C0732D"/>
    <w:rsid w:val="00C07352"/>
    <w:rsid w:val="00C07359"/>
    <w:rsid w:val="00C07393"/>
    <w:rsid w:val="00C073B3"/>
    <w:rsid w:val="00C073BA"/>
    <w:rsid w:val="00C07513"/>
    <w:rsid w:val="00C0764A"/>
    <w:rsid w:val="00C0764C"/>
    <w:rsid w:val="00C0765A"/>
    <w:rsid w:val="00C07745"/>
    <w:rsid w:val="00C077EB"/>
    <w:rsid w:val="00C077EF"/>
    <w:rsid w:val="00C0780F"/>
    <w:rsid w:val="00C07844"/>
    <w:rsid w:val="00C0792F"/>
    <w:rsid w:val="00C0793F"/>
    <w:rsid w:val="00C07A56"/>
    <w:rsid w:val="00C07B92"/>
    <w:rsid w:val="00C07BA5"/>
    <w:rsid w:val="00C07C06"/>
    <w:rsid w:val="00C07D42"/>
    <w:rsid w:val="00C07DE1"/>
    <w:rsid w:val="00C07FB1"/>
    <w:rsid w:val="00C10064"/>
    <w:rsid w:val="00C10132"/>
    <w:rsid w:val="00C1014F"/>
    <w:rsid w:val="00C10156"/>
    <w:rsid w:val="00C101DC"/>
    <w:rsid w:val="00C102AE"/>
    <w:rsid w:val="00C10428"/>
    <w:rsid w:val="00C10435"/>
    <w:rsid w:val="00C1046A"/>
    <w:rsid w:val="00C10492"/>
    <w:rsid w:val="00C10547"/>
    <w:rsid w:val="00C106E9"/>
    <w:rsid w:val="00C10716"/>
    <w:rsid w:val="00C10741"/>
    <w:rsid w:val="00C1089C"/>
    <w:rsid w:val="00C10926"/>
    <w:rsid w:val="00C109B6"/>
    <w:rsid w:val="00C109E6"/>
    <w:rsid w:val="00C10A83"/>
    <w:rsid w:val="00C10AA2"/>
    <w:rsid w:val="00C10AD3"/>
    <w:rsid w:val="00C10AF3"/>
    <w:rsid w:val="00C10B21"/>
    <w:rsid w:val="00C10C48"/>
    <w:rsid w:val="00C10C92"/>
    <w:rsid w:val="00C10CA0"/>
    <w:rsid w:val="00C10CC0"/>
    <w:rsid w:val="00C10CD9"/>
    <w:rsid w:val="00C10CFC"/>
    <w:rsid w:val="00C10EE0"/>
    <w:rsid w:val="00C10F2A"/>
    <w:rsid w:val="00C10F5B"/>
    <w:rsid w:val="00C10F96"/>
    <w:rsid w:val="00C11005"/>
    <w:rsid w:val="00C1107F"/>
    <w:rsid w:val="00C110D0"/>
    <w:rsid w:val="00C110E4"/>
    <w:rsid w:val="00C111B6"/>
    <w:rsid w:val="00C111CA"/>
    <w:rsid w:val="00C11256"/>
    <w:rsid w:val="00C1128C"/>
    <w:rsid w:val="00C112D3"/>
    <w:rsid w:val="00C113B0"/>
    <w:rsid w:val="00C11428"/>
    <w:rsid w:val="00C114BD"/>
    <w:rsid w:val="00C11508"/>
    <w:rsid w:val="00C1156C"/>
    <w:rsid w:val="00C1156F"/>
    <w:rsid w:val="00C116AE"/>
    <w:rsid w:val="00C1173F"/>
    <w:rsid w:val="00C11827"/>
    <w:rsid w:val="00C1197D"/>
    <w:rsid w:val="00C119A5"/>
    <w:rsid w:val="00C119E7"/>
    <w:rsid w:val="00C11A76"/>
    <w:rsid w:val="00C11A95"/>
    <w:rsid w:val="00C11B37"/>
    <w:rsid w:val="00C11CD3"/>
    <w:rsid w:val="00C11CF6"/>
    <w:rsid w:val="00C11D22"/>
    <w:rsid w:val="00C11D6F"/>
    <w:rsid w:val="00C11DBE"/>
    <w:rsid w:val="00C11DCC"/>
    <w:rsid w:val="00C11E7B"/>
    <w:rsid w:val="00C11F29"/>
    <w:rsid w:val="00C11F46"/>
    <w:rsid w:val="00C11F5A"/>
    <w:rsid w:val="00C11F8C"/>
    <w:rsid w:val="00C11FFF"/>
    <w:rsid w:val="00C12044"/>
    <w:rsid w:val="00C120F6"/>
    <w:rsid w:val="00C12183"/>
    <w:rsid w:val="00C121CA"/>
    <w:rsid w:val="00C1220A"/>
    <w:rsid w:val="00C1238B"/>
    <w:rsid w:val="00C12405"/>
    <w:rsid w:val="00C124AC"/>
    <w:rsid w:val="00C12554"/>
    <w:rsid w:val="00C1257D"/>
    <w:rsid w:val="00C125BF"/>
    <w:rsid w:val="00C125C3"/>
    <w:rsid w:val="00C125DD"/>
    <w:rsid w:val="00C126A3"/>
    <w:rsid w:val="00C126E3"/>
    <w:rsid w:val="00C1274A"/>
    <w:rsid w:val="00C1286A"/>
    <w:rsid w:val="00C128B0"/>
    <w:rsid w:val="00C128D3"/>
    <w:rsid w:val="00C128D7"/>
    <w:rsid w:val="00C1299A"/>
    <w:rsid w:val="00C12A23"/>
    <w:rsid w:val="00C12A90"/>
    <w:rsid w:val="00C12B5F"/>
    <w:rsid w:val="00C12CB5"/>
    <w:rsid w:val="00C12D7A"/>
    <w:rsid w:val="00C12DB2"/>
    <w:rsid w:val="00C12DB7"/>
    <w:rsid w:val="00C12E67"/>
    <w:rsid w:val="00C12EA3"/>
    <w:rsid w:val="00C12F3A"/>
    <w:rsid w:val="00C12F46"/>
    <w:rsid w:val="00C12FC7"/>
    <w:rsid w:val="00C13029"/>
    <w:rsid w:val="00C13094"/>
    <w:rsid w:val="00C130C4"/>
    <w:rsid w:val="00C1316D"/>
    <w:rsid w:val="00C131DF"/>
    <w:rsid w:val="00C1326F"/>
    <w:rsid w:val="00C1351C"/>
    <w:rsid w:val="00C13645"/>
    <w:rsid w:val="00C1372E"/>
    <w:rsid w:val="00C1383E"/>
    <w:rsid w:val="00C13907"/>
    <w:rsid w:val="00C1390B"/>
    <w:rsid w:val="00C1396B"/>
    <w:rsid w:val="00C13997"/>
    <w:rsid w:val="00C139C1"/>
    <w:rsid w:val="00C13BBA"/>
    <w:rsid w:val="00C13BDB"/>
    <w:rsid w:val="00C13C73"/>
    <w:rsid w:val="00C13D17"/>
    <w:rsid w:val="00C13D69"/>
    <w:rsid w:val="00C13DB1"/>
    <w:rsid w:val="00C13EED"/>
    <w:rsid w:val="00C13F0E"/>
    <w:rsid w:val="00C13F3B"/>
    <w:rsid w:val="00C14017"/>
    <w:rsid w:val="00C140BD"/>
    <w:rsid w:val="00C14125"/>
    <w:rsid w:val="00C1413A"/>
    <w:rsid w:val="00C141C2"/>
    <w:rsid w:val="00C141C5"/>
    <w:rsid w:val="00C14235"/>
    <w:rsid w:val="00C14396"/>
    <w:rsid w:val="00C143B7"/>
    <w:rsid w:val="00C14414"/>
    <w:rsid w:val="00C14466"/>
    <w:rsid w:val="00C14479"/>
    <w:rsid w:val="00C144D1"/>
    <w:rsid w:val="00C14568"/>
    <w:rsid w:val="00C14569"/>
    <w:rsid w:val="00C1458A"/>
    <w:rsid w:val="00C145A5"/>
    <w:rsid w:val="00C14625"/>
    <w:rsid w:val="00C1481A"/>
    <w:rsid w:val="00C14848"/>
    <w:rsid w:val="00C148A5"/>
    <w:rsid w:val="00C14CA0"/>
    <w:rsid w:val="00C14CC1"/>
    <w:rsid w:val="00C14CC9"/>
    <w:rsid w:val="00C14D54"/>
    <w:rsid w:val="00C14D81"/>
    <w:rsid w:val="00C14E5A"/>
    <w:rsid w:val="00C151FA"/>
    <w:rsid w:val="00C156BB"/>
    <w:rsid w:val="00C156C9"/>
    <w:rsid w:val="00C15724"/>
    <w:rsid w:val="00C1576C"/>
    <w:rsid w:val="00C15776"/>
    <w:rsid w:val="00C1577B"/>
    <w:rsid w:val="00C157C7"/>
    <w:rsid w:val="00C1582B"/>
    <w:rsid w:val="00C1595A"/>
    <w:rsid w:val="00C1596C"/>
    <w:rsid w:val="00C15A0C"/>
    <w:rsid w:val="00C15A53"/>
    <w:rsid w:val="00C15AAE"/>
    <w:rsid w:val="00C15AE5"/>
    <w:rsid w:val="00C15AFC"/>
    <w:rsid w:val="00C15B34"/>
    <w:rsid w:val="00C15BDA"/>
    <w:rsid w:val="00C15C2D"/>
    <w:rsid w:val="00C15CC4"/>
    <w:rsid w:val="00C15D12"/>
    <w:rsid w:val="00C15E5D"/>
    <w:rsid w:val="00C15F15"/>
    <w:rsid w:val="00C15F32"/>
    <w:rsid w:val="00C15F3C"/>
    <w:rsid w:val="00C15F43"/>
    <w:rsid w:val="00C15F97"/>
    <w:rsid w:val="00C15FF4"/>
    <w:rsid w:val="00C1617F"/>
    <w:rsid w:val="00C16228"/>
    <w:rsid w:val="00C162CC"/>
    <w:rsid w:val="00C1639B"/>
    <w:rsid w:val="00C163EC"/>
    <w:rsid w:val="00C1645A"/>
    <w:rsid w:val="00C164A3"/>
    <w:rsid w:val="00C16588"/>
    <w:rsid w:val="00C16608"/>
    <w:rsid w:val="00C16683"/>
    <w:rsid w:val="00C166B2"/>
    <w:rsid w:val="00C16780"/>
    <w:rsid w:val="00C167C3"/>
    <w:rsid w:val="00C16861"/>
    <w:rsid w:val="00C168BE"/>
    <w:rsid w:val="00C1697C"/>
    <w:rsid w:val="00C16AD8"/>
    <w:rsid w:val="00C16B58"/>
    <w:rsid w:val="00C16B9F"/>
    <w:rsid w:val="00C16BAA"/>
    <w:rsid w:val="00C16D7E"/>
    <w:rsid w:val="00C16E9A"/>
    <w:rsid w:val="00C16F7F"/>
    <w:rsid w:val="00C16FD7"/>
    <w:rsid w:val="00C17030"/>
    <w:rsid w:val="00C1704B"/>
    <w:rsid w:val="00C17059"/>
    <w:rsid w:val="00C17086"/>
    <w:rsid w:val="00C17088"/>
    <w:rsid w:val="00C17096"/>
    <w:rsid w:val="00C1723F"/>
    <w:rsid w:val="00C172F2"/>
    <w:rsid w:val="00C172FB"/>
    <w:rsid w:val="00C17379"/>
    <w:rsid w:val="00C1744D"/>
    <w:rsid w:val="00C17457"/>
    <w:rsid w:val="00C17465"/>
    <w:rsid w:val="00C1748B"/>
    <w:rsid w:val="00C174DF"/>
    <w:rsid w:val="00C17747"/>
    <w:rsid w:val="00C17820"/>
    <w:rsid w:val="00C178A0"/>
    <w:rsid w:val="00C178AD"/>
    <w:rsid w:val="00C1793F"/>
    <w:rsid w:val="00C1796A"/>
    <w:rsid w:val="00C179AD"/>
    <w:rsid w:val="00C17A11"/>
    <w:rsid w:val="00C17AE6"/>
    <w:rsid w:val="00C17AF6"/>
    <w:rsid w:val="00C17B1B"/>
    <w:rsid w:val="00C17B4B"/>
    <w:rsid w:val="00C17BD0"/>
    <w:rsid w:val="00C17CC6"/>
    <w:rsid w:val="00C17D50"/>
    <w:rsid w:val="00C17DCF"/>
    <w:rsid w:val="00C17DD7"/>
    <w:rsid w:val="00C17EDA"/>
    <w:rsid w:val="00C17FA2"/>
    <w:rsid w:val="00C20037"/>
    <w:rsid w:val="00C200C1"/>
    <w:rsid w:val="00C200D4"/>
    <w:rsid w:val="00C2011D"/>
    <w:rsid w:val="00C20160"/>
    <w:rsid w:val="00C2018D"/>
    <w:rsid w:val="00C20404"/>
    <w:rsid w:val="00C20428"/>
    <w:rsid w:val="00C2046F"/>
    <w:rsid w:val="00C204F8"/>
    <w:rsid w:val="00C20535"/>
    <w:rsid w:val="00C20593"/>
    <w:rsid w:val="00C205C5"/>
    <w:rsid w:val="00C20755"/>
    <w:rsid w:val="00C20779"/>
    <w:rsid w:val="00C207E2"/>
    <w:rsid w:val="00C20896"/>
    <w:rsid w:val="00C20999"/>
    <w:rsid w:val="00C20AEB"/>
    <w:rsid w:val="00C20AFF"/>
    <w:rsid w:val="00C20B42"/>
    <w:rsid w:val="00C20B52"/>
    <w:rsid w:val="00C20B80"/>
    <w:rsid w:val="00C20C09"/>
    <w:rsid w:val="00C20C29"/>
    <w:rsid w:val="00C20C64"/>
    <w:rsid w:val="00C20C66"/>
    <w:rsid w:val="00C20DC6"/>
    <w:rsid w:val="00C20E67"/>
    <w:rsid w:val="00C2102F"/>
    <w:rsid w:val="00C21107"/>
    <w:rsid w:val="00C211DC"/>
    <w:rsid w:val="00C21251"/>
    <w:rsid w:val="00C212BC"/>
    <w:rsid w:val="00C213B0"/>
    <w:rsid w:val="00C213E7"/>
    <w:rsid w:val="00C21517"/>
    <w:rsid w:val="00C2162C"/>
    <w:rsid w:val="00C21659"/>
    <w:rsid w:val="00C21956"/>
    <w:rsid w:val="00C21A64"/>
    <w:rsid w:val="00C21C01"/>
    <w:rsid w:val="00C21C38"/>
    <w:rsid w:val="00C21D08"/>
    <w:rsid w:val="00C21E23"/>
    <w:rsid w:val="00C21E92"/>
    <w:rsid w:val="00C21EDB"/>
    <w:rsid w:val="00C2204D"/>
    <w:rsid w:val="00C220C9"/>
    <w:rsid w:val="00C220E1"/>
    <w:rsid w:val="00C220E5"/>
    <w:rsid w:val="00C220FB"/>
    <w:rsid w:val="00C22184"/>
    <w:rsid w:val="00C221B7"/>
    <w:rsid w:val="00C221D7"/>
    <w:rsid w:val="00C2222D"/>
    <w:rsid w:val="00C2231C"/>
    <w:rsid w:val="00C2232D"/>
    <w:rsid w:val="00C22370"/>
    <w:rsid w:val="00C223B9"/>
    <w:rsid w:val="00C223C3"/>
    <w:rsid w:val="00C2247A"/>
    <w:rsid w:val="00C22486"/>
    <w:rsid w:val="00C2253F"/>
    <w:rsid w:val="00C225BA"/>
    <w:rsid w:val="00C22625"/>
    <w:rsid w:val="00C2283C"/>
    <w:rsid w:val="00C22AE5"/>
    <w:rsid w:val="00C22B56"/>
    <w:rsid w:val="00C22B58"/>
    <w:rsid w:val="00C22B61"/>
    <w:rsid w:val="00C22C71"/>
    <w:rsid w:val="00C22CC3"/>
    <w:rsid w:val="00C22D5B"/>
    <w:rsid w:val="00C22D9F"/>
    <w:rsid w:val="00C22E3A"/>
    <w:rsid w:val="00C22E80"/>
    <w:rsid w:val="00C22EA1"/>
    <w:rsid w:val="00C22EF0"/>
    <w:rsid w:val="00C22F2B"/>
    <w:rsid w:val="00C22F32"/>
    <w:rsid w:val="00C23135"/>
    <w:rsid w:val="00C23295"/>
    <w:rsid w:val="00C232C9"/>
    <w:rsid w:val="00C232E0"/>
    <w:rsid w:val="00C234F5"/>
    <w:rsid w:val="00C23559"/>
    <w:rsid w:val="00C23571"/>
    <w:rsid w:val="00C235D2"/>
    <w:rsid w:val="00C2360B"/>
    <w:rsid w:val="00C23658"/>
    <w:rsid w:val="00C23706"/>
    <w:rsid w:val="00C23739"/>
    <w:rsid w:val="00C238F9"/>
    <w:rsid w:val="00C2393A"/>
    <w:rsid w:val="00C23944"/>
    <w:rsid w:val="00C239E2"/>
    <w:rsid w:val="00C239F7"/>
    <w:rsid w:val="00C23B3B"/>
    <w:rsid w:val="00C23C7E"/>
    <w:rsid w:val="00C23C97"/>
    <w:rsid w:val="00C23D19"/>
    <w:rsid w:val="00C23DAD"/>
    <w:rsid w:val="00C23DC4"/>
    <w:rsid w:val="00C23E45"/>
    <w:rsid w:val="00C23FBA"/>
    <w:rsid w:val="00C23FFF"/>
    <w:rsid w:val="00C24001"/>
    <w:rsid w:val="00C2403C"/>
    <w:rsid w:val="00C24133"/>
    <w:rsid w:val="00C24196"/>
    <w:rsid w:val="00C24290"/>
    <w:rsid w:val="00C24332"/>
    <w:rsid w:val="00C24334"/>
    <w:rsid w:val="00C24364"/>
    <w:rsid w:val="00C243A8"/>
    <w:rsid w:val="00C24422"/>
    <w:rsid w:val="00C2448A"/>
    <w:rsid w:val="00C245D2"/>
    <w:rsid w:val="00C24603"/>
    <w:rsid w:val="00C24760"/>
    <w:rsid w:val="00C24825"/>
    <w:rsid w:val="00C24873"/>
    <w:rsid w:val="00C248F2"/>
    <w:rsid w:val="00C2491B"/>
    <w:rsid w:val="00C24A31"/>
    <w:rsid w:val="00C24B4C"/>
    <w:rsid w:val="00C24BAC"/>
    <w:rsid w:val="00C24C0D"/>
    <w:rsid w:val="00C24C8A"/>
    <w:rsid w:val="00C24CF7"/>
    <w:rsid w:val="00C24D01"/>
    <w:rsid w:val="00C24D3A"/>
    <w:rsid w:val="00C24DE6"/>
    <w:rsid w:val="00C24E63"/>
    <w:rsid w:val="00C24F94"/>
    <w:rsid w:val="00C25064"/>
    <w:rsid w:val="00C250B6"/>
    <w:rsid w:val="00C25259"/>
    <w:rsid w:val="00C252AF"/>
    <w:rsid w:val="00C25302"/>
    <w:rsid w:val="00C25311"/>
    <w:rsid w:val="00C2532A"/>
    <w:rsid w:val="00C2534C"/>
    <w:rsid w:val="00C25360"/>
    <w:rsid w:val="00C254A4"/>
    <w:rsid w:val="00C25581"/>
    <w:rsid w:val="00C25618"/>
    <w:rsid w:val="00C256B3"/>
    <w:rsid w:val="00C256BA"/>
    <w:rsid w:val="00C256E4"/>
    <w:rsid w:val="00C2575D"/>
    <w:rsid w:val="00C25794"/>
    <w:rsid w:val="00C257CA"/>
    <w:rsid w:val="00C25837"/>
    <w:rsid w:val="00C259D6"/>
    <w:rsid w:val="00C25AC2"/>
    <w:rsid w:val="00C25B28"/>
    <w:rsid w:val="00C25C4C"/>
    <w:rsid w:val="00C25C90"/>
    <w:rsid w:val="00C25D1D"/>
    <w:rsid w:val="00C25D5F"/>
    <w:rsid w:val="00C25E4D"/>
    <w:rsid w:val="00C25E53"/>
    <w:rsid w:val="00C25F3D"/>
    <w:rsid w:val="00C25FAA"/>
    <w:rsid w:val="00C25FD8"/>
    <w:rsid w:val="00C26063"/>
    <w:rsid w:val="00C261C2"/>
    <w:rsid w:val="00C261DC"/>
    <w:rsid w:val="00C261F7"/>
    <w:rsid w:val="00C263A9"/>
    <w:rsid w:val="00C263CC"/>
    <w:rsid w:val="00C263DE"/>
    <w:rsid w:val="00C26467"/>
    <w:rsid w:val="00C2648F"/>
    <w:rsid w:val="00C26509"/>
    <w:rsid w:val="00C26601"/>
    <w:rsid w:val="00C26646"/>
    <w:rsid w:val="00C26817"/>
    <w:rsid w:val="00C2682B"/>
    <w:rsid w:val="00C26859"/>
    <w:rsid w:val="00C26915"/>
    <w:rsid w:val="00C26AAA"/>
    <w:rsid w:val="00C26B1F"/>
    <w:rsid w:val="00C26C7F"/>
    <w:rsid w:val="00C26D29"/>
    <w:rsid w:val="00C26E2A"/>
    <w:rsid w:val="00C26E69"/>
    <w:rsid w:val="00C26E71"/>
    <w:rsid w:val="00C26EE5"/>
    <w:rsid w:val="00C26F36"/>
    <w:rsid w:val="00C26F99"/>
    <w:rsid w:val="00C26FE7"/>
    <w:rsid w:val="00C272BF"/>
    <w:rsid w:val="00C27338"/>
    <w:rsid w:val="00C2733C"/>
    <w:rsid w:val="00C2743A"/>
    <w:rsid w:val="00C27460"/>
    <w:rsid w:val="00C27498"/>
    <w:rsid w:val="00C2758A"/>
    <w:rsid w:val="00C275C9"/>
    <w:rsid w:val="00C276E0"/>
    <w:rsid w:val="00C2777E"/>
    <w:rsid w:val="00C278A7"/>
    <w:rsid w:val="00C27ACB"/>
    <w:rsid w:val="00C27AD0"/>
    <w:rsid w:val="00C27AF8"/>
    <w:rsid w:val="00C27AFB"/>
    <w:rsid w:val="00C27BC0"/>
    <w:rsid w:val="00C27BD6"/>
    <w:rsid w:val="00C27C9F"/>
    <w:rsid w:val="00C27CBC"/>
    <w:rsid w:val="00C27D20"/>
    <w:rsid w:val="00C27E37"/>
    <w:rsid w:val="00C27E95"/>
    <w:rsid w:val="00C27EAB"/>
    <w:rsid w:val="00C27EE3"/>
    <w:rsid w:val="00C27F90"/>
    <w:rsid w:val="00C27FF8"/>
    <w:rsid w:val="00C300BA"/>
    <w:rsid w:val="00C30278"/>
    <w:rsid w:val="00C302FA"/>
    <w:rsid w:val="00C30348"/>
    <w:rsid w:val="00C303BB"/>
    <w:rsid w:val="00C303BC"/>
    <w:rsid w:val="00C30473"/>
    <w:rsid w:val="00C30493"/>
    <w:rsid w:val="00C304FA"/>
    <w:rsid w:val="00C30544"/>
    <w:rsid w:val="00C30626"/>
    <w:rsid w:val="00C3063C"/>
    <w:rsid w:val="00C30681"/>
    <w:rsid w:val="00C306DD"/>
    <w:rsid w:val="00C306F0"/>
    <w:rsid w:val="00C3092D"/>
    <w:rsid w:val="00C3094C"/>
    <w:rsid w:val="00C30A68"/>
    <w:rsid w:val="00C30A9B"/>
    <w:rsid w:val="00C30CCF"/>
    <w:rsid w:val="00C30CD5"/>
    <w:rsid w:val="00C30D10"/>
    <w:rsid w:val="00C30D59"/>
    <w:rsid w:val="00C30DF9"/>
    <w:rsid w:val="00C30E07"/>
    <w:rsid w:val="00C30E22"/>
    <w:rsid w:val="00C30E27"/>
    <w:rsid w:val="00C30EA8"/>
    <w:rsid w:val="00C30FA9"/>
    <w:rsid w:val="00C31017"/>
    <w:rsid w:val="00C31072"/>
    <w:rsid w:val="00C3109C"/>
    <w:rsid w:val="00C310B2"/>
    <w:rsid w:val="00C3116F"/>
    <w:rsid w:val="00C311BB"/>
    <w:rsid w:val="00C312AE"/>
    <w:rsid w:val="00C312BF"/>
    <w:rsid w:val="00C312C2"/>
    <w:rsid w:val="00C312DB"/>
    <w:rsid w:val="00C31340"/>
    <w:rsid w:val="00C313D2"/>
    <w:rsid w:val="00C313DE"/>
    <w:rsid w:val="00C31509"/>
    <w:rsid w:val="00C3155C"/>
    <w:rsid w:val="00C31572"/>
    <w:rsid w:val="00C315D0"/>
    <w:rsid w:val="00C3163A"/>
    <w:rsid w:val="00C316CC"/>
    <w:rsid w:val="00C316E7"/>
    <w:rsid w:val="00C3171B"/>
    <w:rsid w:val="00C31723"/>
    <w:rsid w:val="00C3172B"/>
    <w:rsid w:val="00C31819"/>
    <w:rsid w:val="00C3182D"/>
    <w:rsid w:val="00C31847"/>
    <w:rsid w:val="00C31912"/>
    <w:rsid w:val="00C3192E"/>
    <w:rsid w:val="00C31979"/>
    <w:rsid w:val="00C319C3"/>
    <w:rsid w:val="00C319D5"/>
    <w:rsid w:val="00C31A39"/>
    <w:rsid w:val="00C31B36"/>
    <w:rsid w:val="00C31B7D"/>
    <w:rsid w:val="00C31BA2"/>
    <w:rsid w:val="00C31BD9"/>
    <w:rsid w:val="00C31C4B"/>
    <w:rsid w:val="00C31CBA"/>
    <w:rsid w:val="00C31CBC"/>
    <w:rsid w:val="00C31D11"/>
    <w:rsid w:val="00C31DAB"/>
    <w:rsid w:val="00C31E9A"/>
    <w:rsid w:val="00C31ECC"/>
    <w:rsid w:val="00C31EF0"/>
    <w:rsid w:val="00C31F16"/>
    <w:rsid w:val="00C31FCA"/>
    <w:rsid w:val="00C320B1"/>
    <w:rsid w:val="00C32141"/>
    <w:rsid w:val="00C321E1"/>
    <w:rsid w:val="00C3221D"/>
    <w:rsid w:val="00C32382"/>
    <w:rsid w:val="00C3239B"/>
    <w:rsid w:val="00C323C5"/>
    <w:rsid w:val="00C323E2"/>
    <w:rsid w:val="00C3243C"/>
    <w:rsid w:val="00C3243F"/>
    <w:rsid w:val="00C324B4"/>
    <w:rsid w:val="00C324BD"/>
    <w:rsid w:val="00C3251F"/>
    <w:rsid w:val="00C32548"/>
    <w:rsid w:val="00C3258B"/>
    <w:rsid w:val="00C3269F"/>
    <w:rsid w:val="00C326A1"/>
    <w:rsid w:val="00C326BA"/>
    <w:rsid w:val="00C326EC"/>
    <w:rsid w:val="00C3278D"/>
    <w:rsid w:val="00C32812"/>
    <w:rsid w:val="00C328A0"/>
    <w:rsid w:val="00C3296C"/>
    <w:rsid w:val="00C329FB"/>
    <w:rsid w:val="00C32A6C"/>
    <w:rsid w:val="00C32A6D"/>
    <w:rsid w:val="00C32A79"/>
    <w:rsid w:val="00C32B63"/>
    <w:rsid w:val="00C32B6E"/>
    <w:rsid w:val="00C32BDC"/>
    <w:rsid w:val="00C32BDF"/>
    <w:rsid w:val="00C32BF1"/>
    <w:rsid w:val="00C32CF2"/>
    <w:rsid w:val="00C32D81"/>
    <w:rsid w:val="00C32D88"/>
    <w:rsid w:val="00C32E58"/>
    <w:rsid w:val="00C32F2A"/>
    <w:rsid w:val="00C32F71"/>
    <w:rsid w:val="00C33013"/>
    <w:rsid w:val="00C33069"/>
    <w:rsid w:val="00C3341E"/>
    <w:rsid w:val="00C33423"/>
    <w:rsid w:val="00C3348B"/>
    <w:rsid w:val="00C33527"/>
    <w:rsid w:val="00C33535"/>
    <w:rsid w:val="00C33617"/>
    <w:rsid w:val="00C33639"/>
    <w:rsid w:val="00C33828"/>
    <w:rsid w:val="00C338F5"/>
    <w:rsid w:val="00C33901"/>
    <w:rsid w:val="00C3390B"/>
    <w:rsid w:val="00C3393F"/>
    <w:rsid w:val="00C339E7"/>
    <w:rsid w:val="00C33A49"/>
    <w:rsid w:val="00C33AB0"/>
    <w:rsid w:val="00C33B7F"/>
    <w:rsid w:val="00C33C19"/>
    <w:rsid w:val="00C33C35"/>
    <w:rsid w:val="00C33C64"/>
    <w:rsid w:val="00C33D2A"/>
    <w:rsid w:val="00C33D43"/>
    <w:rsid w:val="00C33FA6"/>
    <w:rsid w:val="00C33FE3"/>
    <w:rsid w:val="00C34158"/>
    <w:rsid w:val="00C3423A"/>
    <w:rsid w:val="00C342D4"/>
    <w:rsid w:val="00C342F0"/>
    <w:rsid w:val="00C34334"/>
    <w:rsid w:val="00C3439A"/>
    <w:rsid w:val="00C343E1"/>
    <w:rsid w:val="00C3444C"/>
    <w:rsid w:val="00C3445A"/>
    <w:rsid w:val="00C34460"/>
    <w:rsid w:val="00C344BD"/>
    <w:rsid w:val="00C34667"/>
    <w:rsid w:val="00C346FD"/>
    <w:rsid w:val="00C347C9"/>
    <w:rsid w:val="00C348C3"/>
    <w:rsid w:val="00C348F4"/>
    <w:rsid w:val="00C3492E"/>
    <w:rsid w:val="00C3497D"/>
    <w:rsid w:val="00C34993"/>
    <w:rsid w:val="00C34A03"/>
    <w:rsid w:val="00C34B1C"/>
    <w:rsid w:val="00C34B2D"/>
    <w:rsid w:val="00C34B7E"/>
    <w:rsid w:val="00C34C4D"/>
    <w:rsid w:val="00C34C96"/>
    <w:rsid w:val="00C34CFE"/>
    <w:rsid w:val="00C34DD9"/>
    <w:rsid w:val="00C34E23"/>
    <w:rsid w:val="00C34E29"/>
    <w:rsid w:val="00C34EDB"/>
    <w:rsid w:val="00C34F0B"/>
    <w:rsid w:val="00C34F18"/>
    <w:rsid w:val="00C34F2F"/>
    <w:rsid w:val="00C34F63"/>
    <w:rsid w:val="00C34F96"/>
    <w:rsid w:val="00C34FDC"/>
    <w:rsid w:val="00C34FE5"/>
    <w:rsid w:val="00C34FEC"/>
    <w:rsid w:val="00C3501F"/>
    <w:rsid w:val="00C35022"/>
    <w:rsid w:val="00C3504C"/>
    <w:rsid w:val="00C35050"/>
    <w:rsid w:val="00C3505D"/>
    <w:rsid w:val="00C35186"/>
    <w:rsid w:val="00C351A0"/>
    <w:rsid w:val="00C35203"/>
    <w:rsid w:val="00C3522B"/>
    <w:rsid w:val="00C35265"/>
    <w:rsid w:val="00C35274"/>
    <w:rsid w:val="00C35294"/>
    <w:rsid w:val="00C3533D"/>
    <w:rsid w:val="00C35362"/>
    <w:rsid w:val="00C354BB"/>
    <w:rsid w:val="00C354D8"/>
    <w:rsid w:val="00C35532"/>
    <w:rsid w:val="00C35668"/>
    <w:rsid w:val="00C356A0"/>
    <w:rsid w:val="00C357BB"/>
    <w:rsid w:val="00C358D5"/>
    <w:rsid w:val="00C358D9"/>
    <w:rsid w:val="00C35924"/>
    <w:rsid w:val="00C359C6"/>
    <w:rsid w:val="00C35A0E"/>
    <w:rsid w:val="00C35B98"/>
    <w:rsid w:val="00C35BAF"/>
    <w:rsid w:val="00C35BBC"/>
    <w:rsid w:val="00C35CA0"/>
    <w:rsid w:val="00C35D23"/>
    <w:rsid w:val="00C35F63"/>
    <w:rsid w:val="00C35FAC"/>
    <w:rsid w:val="00C35FFC"/>
    <w:rsid w:val="00C36139"/>
    <w:rsid w:val="00C36141"/>
    <w:rsid w:val="00C361AE"/>
    <w:rsid w:val="00C36262"/>
    <w:rsid w:val="00C36274"/>
    <w:rsid w:val="00C3629F"/>
    <w:rsid w:val="00C362C6"/>
    <w:rsid w:val="00C36305"/>
    <w:rsid w:val="00C363B7"/>
    <w:rsid w:val="00C3644D"/>
    <w:rsid w:val="00C365A3"/>
    <w:rsid w:val="00C36617"/>
    <w:rsid w:val="00C3678E"/>
    <w:rsid w:val="00C36852"/>
    <w:rsid w:val="00C368A0"/>
    <w:rsid w:val="00C36904"/>
    <w:rsid w:val="00C3693F"/>
    <w:rsid w:val="00C3697A"/>
    <w:rsid w:val="00C36B55"/>
    <w:rsid w:val="00C36B6D"/>
    <w:rsid w:val="00C36BCE"/>
    <w:rsid w:val="00C36BE6"/>
    <w:rsid w:val="00C36C63"/>
    <w:rsid w:val="00C36CC2"/>
    <w:rsid w:val="00C36D8F"/>
    <w:rsid w:val="00C36DF7"/>
    <w:rsid w:val="00C36E58"/>
    <w:rsid w:val="00C36E63"/>
    <w:rsid w:val="00C36EE3"/>
    <w:rsid w:val="00C36F50"/>
    <w:rsid w:val="00C36F89"/>
    <w:rsid w:val="00C36F9E"/>
    <w:rsid w:val="00C37056"/>
    <w:rsid w:val="00C37057"/>
    <w:rsid w:val="00C37076"/>
    <w:rsid w:val="00C371A4"/>
    <w:rsid w:val="00C371AB"/>
    <w:rsid w:val="00C37208"/>
    <w:rsid w:val="00C37341"/>
    <w:rsid w:val="00C37343"/>
    <w:rsid w:val="00C37374"/>
    <w:rsid w:val="00C37387"/>
    <w:rsid w:val="00C3740D"/>
    <w:rsid w:val="00C374B2"/>
    <w:rsid w:val="00C374D6"/>
    <w:rsid w:val="00C37531"/>
    <w:rsid w:val="00C375A1"/>
    <w:rsid w:val="00C3760C"/>
    <w:rsid w:val="00C377C6"/>
    <w:rsid w:val="00C37836"/>
    <w:rsid w:val="00C378B3"/>
    <w:rsid w:val="00C379F7"/>
    <w:rsid w:val="00C37A18"/>
    <w:rsid w:val="00C37B85"/>
    <w:rsid w:val="00C37BA3"/>
    <w:rsid w:val="00C37BF7"/>
    <w:rsid w:val="00C37C68"/>
    <w:rsid w:val="00C37CE0"/>
    <w:rsid w:val="00C37E83"/>
    <w:rsid w:val="00C37F4F"/>
    <w:rsid w:val="00C37F8E"/>
    <w:rsid w:val="00C4005D"/>
    <w:rsid w:val="00C400BC"/>
    <w:rsid w:val="00C40107"/>
    <w:rsid w:val="00C4016B"/>
    <w:rsid w:val="00C4025A"/>
    <w:rsid w:val="00C4028E"/>
    <w:rsid w:val="00C4038E"/>
    <w:rsid w:val="00C40485"/>
    <w:rsid w:val="00C404CC"/>
    <w:rsid w:val="00C404FC"/>
    <w:rsid w:val="00C4053E"/>
    <w:rsid w:val="00C40540"/>
    <w:rsid w:val="00C4081F"/>
    <w:rsid w:val="00C4087B"/>
    <w:rsid w:val="00C40A27"/>
    <w:rsid w:val="00C40B32"/>
    <w:rsid w:val="00C40B4F"/>
    <w:rsid w:val="00C40B69"/>
    <w:rsid w:val="00C40C08"/>
    <w:rsid w:val="00C40C87"/>
    <w:rsid w:val="00C40CB6"/>
    <w:rsid w:val="00C40D0E"/>
    <w:rsid w:val="00C40D27"/>
    <w:rsid w:val="00C40D6D"/>
    <w:rsid w:val="00C40E59"/>
    <w:rsid w:val="00C40EC1"/>
    <w:rsid w:val="00C40EF0"/>
    <w:rsid w:val="00C40F2E"/>
    <w:rsid w:val="00C41114"/>
    <w:rsid w:val="00C41173"/>
    <w:rsid w:val="00C41175"/>
    <w:rsid w:val="00C41281"/>
    <w:rsid w:val="00C4133F"/>
    <w:rsid w:val="00C413C3"/>
    <w:rsid w:val="00C413DE"/>
    <w:rsid w:val="00C41408"/>
    <w:rsid w:val="00C4157B"/>
    <w:rsid w:val="00C4159D"/>
    <w:rsid w:val="00C415BB"/>
    <w:rsid w:val="00C415D4"/>
    <w:rsid w:val="00C416B4"/>
    <w:rsid w:val="00C416EB"/>
    <w:rsid w:val="00C41735"/>
    <w:rsid w:val="00C4188D"/>
    <w:rsid w:val="00C418DC"/>
    <w:rsid w:val="00C41A4D"/>
    <w:rsid w:val="00C41A54"/>
    <w:rsid w:val="00C41BA7"/>
    <w:rsid w:val="00C41BE0"/>
    <w:rsid w:val="00C41C2E"/>
    <w:rsid w:val="00C41C99"/>
    <w:rsid w:val="00C41D74"/>
    <w:rsid w:val="00C41DAF"/>
    <w:rsid w:val="00C41ED0"/>
    <w:rsid w:val="00C420DD"/>
    <w:rsid w:val="00C4210F"/>
    <w:rsid w:val="00C42341"/>
    <w:rsid w:val="00C42387"/>
    <w:rsid w:val="00C42424"/>
    <w:rsid w:val="00C4259A"/>
    <w:rsid w:val="00C4259C"/>
    <w:rsid w:val="00C425EA"/>
    <w:rsid w:val="00C426C2"/>
    <w:rsid w:val="00C42734"/>
    <w:rsid w:val="00C42768"/>
    <w:rsid w:val="00C427C4"/>
    <w:rsid w:val="00C427DA"/>
    <w:rsid w:val="00C42802"/>
    <w:rsid w:val="00C42838"/>
    <w:rsid w:val="00C42839"/>
    <w:rsid w:val="00C42872"/>
    <w:rsid w:val="00C428A7"/>
    <w:rsid w:val="00C428E8"/>
    <w:rsid w:val="00C4299D"/>
    <w:rsid w:val="00C42AB0"/>
    <w:rsid w:val="00C42B7F"/>
    <w:rsid w:val="00C42BA8"/>
    <w:rsid w:val="00C42C03"/>
    <w:rsid w:val="00C42CDD"/>
    <w:rsid w:val="00C42CEA"/>
    <w:rsid w:val="00C42D6D"/>
    <w:rsid w:val="00C42D93"/>
    <w:rsid w:val="00C42D9B"/>
    <w:rsid w:val="00C42E44"/>
    <w:rsid w:val="00C42EB6"/>
    <w:rsid w:val="00C42EC6"/>
    <w:rsid w:val="00C42ECD"/>
    <w:rsid w:val="00C42EDB"/>
    <w:rsid w:val="00C42F2A"/>
    <w:rsid w:val="00C42FDB"/>
    <w:rsid w:val="00C42FDC"/>
    <w:rsid w:val="00C43008"/>
    <w:rsid w:val="00C43058"/>
    <w:rsid w:val="00C43068"/>
    <w:rsid w:val="00C43178"/>
    <w:rsid w:val="00C432C7"/>
    <w:rsid w:val="00C432DB"/>
    <w:rsid w:val="00C432FE"/>
    <w:rsid w:val="00C4339D"/>
    <w:rsid w:val="00C433C3"/>
    <w:rsid w:val="00C433C7"/>
    <w:rsid w:val="00C434BC"/>
    <w:rsid w:val="00C4352A"/>
    <w:rsid w:val="00C43699"/>
    <w:rsid w:val="00C43865"/>
    <w:rsid w:val="00C438EE"/>
    <w:rsid w:val="00C43957"/>
    <w:rsid w:val="00C439AE"/>
    <w:rsid w:val="00C43BD8"/>
    <w:rsid w:val="00C43C0E"/>
    <w:rsid w:val="00C43C88"/>
    <w:rsid w:val="00C43CB1"/>
    <w:rsid w:val="00C43CBE"/>
    <w:rsid w:val="00C43E85"/>
    <w:rsid w:val="00C43E91"/>
    <w:rsid w:val="00C43FB0"/>
    <w:rsid w:val="00C44019"/>
    <w:rsid w:val="00C440A3"/>
    <w:rsid w:val="00C4417E"/>
    <w:rsid w:val="00C44302"/>
    <w:rsid w:val="00C4430A"/>
    <w:rsid w:val="00C44349"/>
    <w:rsid w:val="00C443B4"/>
    <w:rsid w:val="00C443D7"/>
    <w:rsid w:val="00C443EA"/>
    <w:rsid w:val="00C444A3"/>
    <w:rsid w:val="00C444AF"/>
    <w:rsid w:val="00C445CC"/>
    <w:rsid w:val="00C4462B"/>
    <w:rsid w:val="00C44662"/>
    <w:rsid w:val="00C4466D"/>
    <w:rsid w:val="00C4467A"/>
    <w:rsid w:val="00C4471D"/>
    <w:rsid w:val="00C44792"/>
    <w:rsid w:val="00C4479B"/>
    <w:rsid w:val="00C447C4"/>
    <w:rsid w:val="00C44831"/>
    <w:rsid w:val="00C44834"/>
    <w:rsid w:val="00C448A5"/>
    <w:rsid w:val="00C4490E"/>
    <w:rsid w:val="00C44982"/>
    <w:rsid w:val="00C44A66"/>
    <w:rsid w:val="00C44B2D"/>
    <w:rsid w:val="00C44C3D"/>
    <w:rsid w:val="00C44CB6"/>
    <w:rsid w:val="00C44CC2"/>
    <w:rsid w:val="00C44DA7"/>
    <w:rsid w:val="00C44EF3"/>
    <w:rsid w:val="00C45041"/>
    <w:rsid w:val="00C45044"/>
    <w:rsid w:val="00C4504C"/>
    <w:rsid w:val="00C450DB"/>
    <w:rsid w:val="00C45194"/>
    <w:rsid w:val="00C45256"/>
    <w:rsid w:val="00C45343"/>
    <w:rsid w:val="00C45424"/>
    <w:rsid w:val="00C45476"/>
    <w:rsid w:val="00C4552F"/>
    <w:rsid w:val="00C45666"/>
    <w:rsid w:val="00C4574C"/>
    <w:rsid w:val="00C45860"/>
    <w:rsid w:val="00C458CD"/>
    <w:rsid w:val="00C45936"/>
    <w:rsid w:val="00C45989"/>
    <w:rsid w:val="00C45ADC"/>
    <w:rsid w:val="00C45C23"/>
    <w:rsid w:val="00C45C9E"/>
    <w:rsid w:val="00C45D09"/>
    <w:rsid w:val="00C45F46"/>
    <w:rsid w:val="00C45FA8"/>
    <w:rsid w:val="00C460A6"/>
    <w:rsid w:val="00C46136"/>
    <w:rsid w:val="00C46273"/>
    <w:rsid w:val="00C462C4"/>
    <w:rsid w:val="00C46421"/>
    <w:rsid w:val="00C464FF"/>
    <w:rsid w:val="00C46528"/>
    <w:rsid w:val="00C4656A"/>
    <w:rsid w:val="00C46574"/>
    <w:rsid w:val="00C465EF"/>
    <w:rsid w:val="00C4663F"/>
    <w:rsid w:val="00C466D0"/>
    <w:rsid w:val="00C46728"/>
    <w:rsid w:val="00C46740"/>
    <w:rsid w:val="00C46779"/>
    <w:rsid w:val="00C467BA"/>
    <w:rsid w:val="00C467F2"/>
    <w:rsid w:val="00C46835"/>
    <w:rsid w:val="00C46871"/>
    <w:rsid w:val="00C468AA"/>
    <w:rsid w:val="00C46A34"/>
    <w:rsid w:val="00C46A3D"/>
    <w:rsid w:val="00C46A49"/>
    <w:rsid w:val="00C46B10"/>
    <w:rsid w:val="00C46BB6"/>
    <w:rsid w:val="00C46C10"/>
    <w:rsid w:val="00C46C1B"/>
    <w:rsid w:val="00C46C21"/>
    <w:rsid w:val="00C46CDB"/>
    <w:rsid w:val="00C46D0C"/>
    <w:rsid w:val="00C46DAA"/>
    <w:rsid w:val="00C46DC4"/>
    <w:rsid w:val="00C46E3D"/>
    <w:rsid w:val="00C46EFA"/>
    <w:rsid w:val="00C46F08"/>
    <w:rsid w:val="00C46F27"/>
    <w:rsid w:val="00C46F47"/>
    <w:rsid w:val="00C46F99"/>
    <w:rsid w:val="00C470C1"/>
    <w:rsid w:val="00C47156"/>
    <w:rsid w:val="00C471CE"/>
    <w:rsid w:val="00C47212"/>
    <w:rsid w:val="00C47304"/>
    <w:rsid w:val="00C4743B"/>
    <w:rsid w:val="00C47446"/>
    <w:rsid w:val="00C474C9"/>
    <w:rsid w:val="00C474CD"/>
    <w:rsid w:val="00C4756C"/>
    <w:rsid w:val="00C47576"/>
    <w:rsid w:val="00C475AF"/>
    <w:rsid w:val="00C47648"/>
    <w:rsid w:val="00C476F8"/>
    <w:rsid w:val="00C477B0"/>
    <w:rsid w:val="00C477C4"/>
    <w:rsid w:val="00C479D6"/>
    <w:rsid w:val="00C47AB1"/>
    <w:rsid w:val="00C47ADA"/>
    <w:rsid w:val="00C47B18"/>
    <w:rsid w:val="00C47B52"/>
    <w:rsid w:val="00C47BE2"/>
    <w:rsid w:val="00C47C95"/>
    <w:rsid w:val="00C47D47"/>
    <w:rsid w:val="00C47DB1"/>
    <w:rsid w:val="00C47DE5"/>
    <w:rsid w:val="00C47E4A"/>
    <w:rsid w:val="00C47E7A"/>
    <w:rsid w:val="00C47FF2"/>
    <w:rsid w:val="00C5023C"/>
    <w:rsid w:val="00C50246"/>
    <w:rsid w:val="00C50284"/>
    <w:rsid w:val="00C5037B"/>
    <w:rsid w:val="00C50697"/>
    <w:rsid w:val="00C506B6"/>
    <w:rsid w:val="00C506DF"/>
    <w:rsid w:val="00C5071C"/>
    <w:rsid w:val="00C50725"/>
    <w:rsid w:val="00C507AD"/>
    <w:rsid w:val="00C507C7"/>
    <w:rsid w:val="00C50971"/>
    <w:rsid w:val="00C509F7"/>
    <w:rsid w:val="00C50A01"/>
    <w:rsid w:val="00C50A08"/>
    <w:rsid w:val="00C50AE6"/>
    <w:rsid w:val="00C50AF8"/>
    <w:rsid w:val="00C50B2E"/>
    <w:rsid w:val="00C50B47"/>
    <w:rsid w:val="00C50BF8"/>
    <w:rsid w:val="00C50C07"/>
    <w:rsid w:val="00C50C65"/>
    <w:rsid w:val="00C50CA6"/>
    <w:rsid w:val="00C50CC6"/>
    <w:rsid w:val="00C50D2F"/>
    <w:rsid w:val="00C50F22"/>
    <w:rsid w:val="00C50F41"/>
    <w:rsid w:val="00C50F8A"/>
    <w:rsid w:val="00C5103D"/>
    <w:rsid w:val="00C5120A"/>
    <w:rsid w:val="00C5123A"/>
    <w:rsid w:val="00C51299"/>
    <w:rsid w:val="00C51337"/>
    <w:rsid w:val="00C5139B"/>
    <w:rsid w:val="00C5144A"/>
    <w:rsid w:val="00C5147A"/>
    <w:rsid w:val="00C514AA"/>
    <w:rsid w:val="00C51598"/>
    <w:rsid w:val="00C51610"/>
    <w:rsid w:val="00C516E3"/>
    <w:rsid w:val="00C517A4"/>
    <w:rsid w:val="00C517CF"/>
    <w:rsid w:val="00C517D2"/>
    <w:rsid w:val="00C517F8"/>
    <w:rsid w:val="00C51815"/>
    <w:rsid w:val="00C51834"/>
    <w:rsid w:val="00C5188D"/>
    <w:rsid w:val="00C51964"/>
    <w:rsid w:val="00C519A2"/>
    <w:rsid w:val="00C51AC1"/>
    <w:rsid w:val="00C51AEC"/>
    <w:rsid w:val="00C51B33"/>
    <w:rsid w:val="00C51BE6"/>
    <w:rsid w:val="00C51C66"/>
    <w:rsid w:val="00C51D00"/>
    <w:rsid w:val="00C51DA5"/>
    <w:rsid w:val="00C51E5C"/>
    <w:rsid w:val="00C51E6D"/>
    <w:rsid w:val="00C51F03"/>
    <w:rsid w:val="00C51FC1"/>
    <w:rsid w:val="00C51FF9"/>
    <w:rsid w:val="00C5200F"/>
    <w:rsid w:val="00C5201D"/>
    <w:rsid w:val="00C52048"/>
    <w:rsid w:val="00C520BB"/>
    <w:rsid w:val="00C520CC"/>
    <w:rsid w:val="00C520D4"/>
    <w:rsid w:val="00C52166"/>
    <w:rsid w:val="00C52194"/>
    <w:rsid w:val="00C52285"/>
    <w:rsid w:val="00C524EB"/>
    <w:rsid w:val="00C5259C"/>
    <w:rsid w:val="00C525FB"/>
    <w:rsid w:val="00C5262F"/>
    <w:rsid w:val="00C52662"/>
    <w:rsid w:val="00C52674"/>
    <w:rsid w:val="00C526B7"/>
    <w:rsid w:val="00C526D7"/>
    <w:rsid w:val="00C527B1"/>
    <w:rsid w:val="00C527E4"/>
    <w:rsid w:val="00C528B3"/>
    <w:rsid w:val="00C528C8"/>
    <w:rsid w:val="00C528F2"/>
    <w:rsid w:val="00C52926"/>
    <w:rsid w:val="00C5294A"/>
    <w:rsid w:val="00C5294B"/>
    <w:rsid w:val="00C52A0F"/>
    <w:rsid w:val="00C52A1E"/>
    <w:rsid w:val="00C52A27"/>
    <w:rsid w:val="00C52AA6"/>
    <w:rsid w:val="00C52B31"/>
    <w:rsid w:val="00C52BC6"/>
    <w:rsid w:val="00C52BE0"/>
    <w:rsid w:val="00C52BF2"/>
    <w:rsid w:val="00C52C84"/>
    <w:rsid w:val="00C52CDC"/>
    <w:rsid w:val="00C52D0A"/>
    <w:rsid w:val="00C52D67"/>
    <w:rsid w:val="00C52D6F"/>
    <w:rsid w:val="00C52D87"/>
    <w:rsid w:val="00C52E23"/>
    <w:rsid w:val="00C52E7E"/>
    <w:rsid w:val="00C52EC2"/>
    <w:rsid w:val="00C52F5E"/>
    <w:rsid w:val="00C53056"/>
    <w:rsid w:val="00C53057"/>
    <w:rsid w:val="00C53090"/>
    <w:rsid w:val="00C530FB"/>
    <w:rsid w:val="00C53140"/>
    <w:rsid w:val="00C531B5"/>
    <w:rsid w:val="00C53271"/>
    <w:rsid w:val="00C53280"/>
    <w:rsid w:val="00C532CD"/>
    <w:rsid w:val="00C53470"/>
    <w:rsid w:val="00C53499"/>
    <w:rsid w:val="00C535B6"/>
    <w:rsid w:val="00C535D7"/>
    <w:rsid w:val="00C53628"/>
    <w:rsid w:val="00C5362A"/>
    <w:rsid w:val="00C536A7"/>
    <w:rsid w:val="00C536F7"/>
    <w:rsid w:val="00C53744"/>
    <w:rsid w:val="00C53761"/>
    <w:rsid w:val="00C538D5"/>
    <w:rsid w:val="00C5390C"/>
    <w:rsid w:val="00C53A66"/>
    <w:rsid w:val="00C53B3F"/>
    <w:rsid w:val="00C53B9D"/>
    <w:rsid w:val="00C53C53"/>
    <w:rsid w:val="00C53D2A"/>
    <w:rsid w:val="00C53D99"/>
    <w:rsid w:val="00C53E9B"/>
    <w:rsid w:val="00C53F16"/>
    <w:rsid w:val="00C54024"/>
    <w:rsid w:val="00C540AF"/>
    <w:rsid w:val="00C541A9"/>
    <w:rsid w:val="00C543C5"/>
    <w:rsid w:val="00C54430"/>
    <w:rsid w:val="00C5448B"/>
    <w:rsid w:val="00C54512"/>
    <w:rsid w:val="00C5451E"/>
    <w:rsid w:val="00C54596"/>
    <w:rsid w:val="00C54629"/>
    <w:rsid w:val="00C5465C"/>
    <w:rsid w:val="00C546E5"/>
    <w:rsid w:val="00C54771"/>
    <w:rsid w:val="00C547CA"/>
    <w:rsid w:val="00C547F5"/>
    <w:rsid w:val="00C54816"/>
    <w:rsid w:val="00C5486F"/>
    <w:rsid w:val="00C548E3"/>
    <w:rsid w:val="00C54950"/>
    <w:rsid w:val="00C549AE"/>
    <w:rsid w:val="00C549EF"/>
    <w:rsid w:val="00C54A3F"/>
    <w:rsid w:val="00C54A9C"/>
    <w:rsid w:val="00C54ADF"/>
    <w:rsid w:val="00C54B04"/>
    <w:rsid w:val="00C54B23"/>
    <w:rsid w:val="00C54BF9"/>
    <w:rsid w:val="00C54C01"/>
    <w:rsid w:val="00C54C0F"/>
    <w:rsid w:val="00C54C99"/>
    <w:rsid w:val="00C54CA2"/>
    <w:rsid w:val="00C54CB4"/>
    <w:rsid w:val="00C54D29"/>
    <w:rsid w:val="00C54E06"/>
    <w:rsid w:val="00C54E95"/>
    <w:rsid w:val="00C54F82"/>
    <w:rsid w:val="00C54FDF"/>
    <w:rsid w:val="00C54FE2"/>
    <w:rsid w:val="00C55047"/>
    <w:rsid w:val="00C550BF"/>
    <w:rsid w:val="00C5534A"/>
    <w:rsid w:val="00C55439"/>
    <w:rsid w:val="00C55483"/>
    <w:rsid w:val="00C5555A"/>
    <w:rsid w:val="00C555CA"/>
    <w:rsid w:val="00C556C3"/>
    <w:rsid w:val="00C55717"/>
    <w:rsid w:val="00C5577F"/>
    <w:rsid w:val="00C55854"/>
    <w:rsid w:val="00C558DC"/>
    <w:rsid w:val="00C55937"/>
    <w:rsid w:val="00C55AB0"/>
    <w:rsid w:val="00C55AE5"/>
    <w:rsid w:val="00C55AE8"/>
    <w:rsid w:val="00C55B43"/>
    <w:rsid w:val="00C55BB9"/>
    <w:rsid w:val="00C55C10"/>
    <w:rsid w:val="00C55C91"/>
    <w:rsid w:val="00C55CBC"/>
    <w:rsid w:val="00C55CCD"/>
    <w:rsid w:val="00C55D49"/>
    <w:rsid w:val="00C5627C"/>
    <w:rsid w:val="00C562FD"/>
    <w:rsid w:val="00C56356"/>
    <w:rsid w:val="00C56369"/>
    <w:rsid w:val="00C56476"/>
    <w:rsid w:val="00C56604"/>
    <w:rsid w:val="00C56649"/>
    <w:rsid w:val="00C56744"/>
    <w:rsid w:val="00C56746"/>
    <w:rsid w:val="00C5676D"/>
    <w:rsid w:val="00C56831"/>
    <w:rsid w:val="00C5694D"/>
    <w:rsid w:val="00C569FF"/>
    <w:rsid w:val="00C56A06"/>
    <w:rsid w:val="00C56A21"/>
    <w:rsid w:val="00C56B0D"/>
    <w:rsid w:val="00C56B93"/>
    <w:rsid w:val="00C56C79"/>
    <w:rsid w:val="00C56D0D"/>
    <w:rsid w:val="00C56E02"/>
    <w:rsid w:val="00C56EE5"/>
    <w:rsid w:val="00C56FE4"/>
    <w:rsid w:val="00C56FF2"/>
    <w:rsid w:val="00C5703B"/>
    <w:rsid w:val="00C57054"/>
    <w:rsid w:val="00C570C4"/>
    <w:rsid w:val="00C570C7"/>
    <w:rsid w:val="00C570F5"/>
    <w:rsid w:val="00C57142"/>
    <w:rsid w:val="00C5715C"/>
    <w:rsid w:val="00C57166"/>
    <w:rsid w:val="00C571BE"/>
    <w:rsid w:val="00C571D7"/>
    <w:rsid w:val="00C572CE"/>
    <w:rsid w:val="00C57361"/>
    <w:rsid w:val="00C57373"/>
    <w:rsid w:val="00C5744B"/>
    <w:rsid w:val="00C5744D"/>
    <w:rsid w:val="00C57490"/>
    <w:rsid w:val="00C57583"/>
    <w:rsid w:val="00C57592"/>
    <w:rsid w:val="00C57605"/>
    <w:rsid w:val="00C576BC"/>
    <w:rsid w:val="00C5770F"/>
    <w:rsid w:val="00C577F4"/>
    <w:rsid w:val="00C57954"/>
    <w:rsid w:val="00C5798A"/>
    <w:rsid w:val="00C57992"/>
    <w:rsid w:val="00C57A1F"/>
    <w:rsid w:val="00C57ADE"/>
    <w:rsid w:val="00C57B20"/>
    <w:rsid w:val="00C57B64"/>
    <w:rsid w:val="00C57B7D"/>
    <w:rsid w:val="00C57BF9"/>
    <w:rsid w:val="00C57C5E"/>
    <w:rsid w:val="00C57C67"/>
    <w:rsid w:val="00C57D01"/>
    <w:rsid w:val="00C57ED9"/>
    <w:rsid w:val="00C57F1D"/>
    <w:rsid w:val="00C57F39"/>
    <w:rsid w:val="00C57F53"/>
    <w:rsid w:val="00C57FBD"/>
    <w:rsid w:val="00C6005A"/>
    <w:rsid w:val="00C600A4"/>
    <w:rsid w:val="00C600B0"/>
    <w:rsid w:val="00C60104"/>
    <w:rsid w:val="00C601E8"/>
    <w:rsid w:val="00C60228"/>
    <w:rsid w:val="00C60259"/>
    <w:rsid w:val="00C60264"/>
    <w:rsid w:val="00C6026A"/>
    <w:rsid w:val="00C6026F"/>
    <w:rsid w:val="00C602A0"/>
    <w:rsid w:val="00C602AF"/>
    <w:rsid w:val="00C602CE"/>
    <w:rsid w:val="00C60348"/>
    <w:rsid w:val="00C6045E"/>
    <w:rsid w:val="00C604DD"/>
    <w:rsid w:val="00C604F8"/>
    <w:rsid w:val="00C605D0"/>
    <w:rsid w:val="00C60709"/>
    <w:rsid w:val="00C6075C"/>
    <w:rsid w:val="00C607B3"/>
    <w:rsid w:val="00C607E8"/>
    <w:rsid w:val="00C60870"/>
    <w:rsid w:val="00C60887"/>
    <w:rsid w:val="00C608E1"/>
    <w:rsid w:val="00C608FF"/>
    <w:rsid w:val="00C6092C"/>
    <w:rsid w:val="00C60947"/>
    <w:rsid w:val="00C60960"/>
    <w:rsid w:val="00C60A08"/>
    <w:rsid w:val="00C60A09"/>
    <w:rsid w:val="00C60B14"/>
    <w:rsid w:val="00C60B31"/>
    <w:rsid w:val="00C60B4A"/>
    <w:rsid w:val="00C60B5C"/>
    <w:rsid w:val="00C60B5E"/>
    <w:rsid w:val="00C60B64"/>
    <w:rsid w:val="00C60B79"/>
    <w:rsid w:val="00C60B90"/>
    <w:rsid w:val="00C60CCA"/>
    <w:rsid w:val="00C60D24"/>
    <w:rsid w:val="00C60DE1"/>
    <w:rsid w:val="00C60E9D"/>
    <w:rsid w:val="00C60FCD"/>
    <w:rsid w:val="00C60FFE"/>
    <w:rsid w:val="00C6104E"/>
    <w:rsid w:val="00C61060"/>
    <w:rsid w:val="00C61075"/>
    <w:rsid w:val="00C610A2"/>
    <w:rsid w:val="00C611DD"/>
    <w:rsid w:val="00C61242"/>
    <w:rsid w:val="00C6127A"/>
    <w:rsid w:val="00C61297"/>
    <w:rsid w:val="00C61315"/>
    <w:rsid w:val="00C61351"/>
    <w:rsid w:val="00C61440"/>
    <w:rsid w:val="00C614BB"/>
    <w:rsid w:val="00C614C9"/>
    <w:rsid w:val="00C615B3"/>
    <w:rsid w:val="00C61630"/>
    <w:rsid w:val="00C61788"/>
    <w:rsid w:val="00C61840"/>
    <w:rsid w:val="00C61854"/>
    <w:rsid w:val="00C61952"/>
    <w:rsid w:val="00C61BB1"/>
    <w:rsid w:val="00C61BE1"/>
    <w:rsid w:val="00C61C26"/>
    <w:rsid w:val="00C61D79"/>
    <w:rsid w:val="00C61E0C"/>
    <w:rsid w:val="00C61E14"/>
    <w:rsid w:val="00C61EC4"/>
    <w:rsid w:val="00C61F11"/>
    <w:rsid w:val="00C62040"/>
    <w:rsid w:val="00C6205F"/>
    <w:rsid w:val="00C62073"/>
    <w:rsid w:val="00C62159"/>
    <w:rsid w:val="00C6217F"/>
    <w:rsid w:val="00C62283"/>
    <w:rsid w:val="00C623B7"/>
    <w:rsid w:val="00C625C5"/>
    <w:rsid w:val="00C625D7"/>
    <w:rsid w:val="00C62632"/>
    <w:rsid w:val="00C62636"/>
    <w:rsid w:val="00C6265D"/>
    <w:rsid w:val="00C626B6"/>
    <w:rsid w:val="00C62788"/>
    <w:rsid w:val="00C627D6"/>
    <w:rsid w:val="00C627DA"/>
    <w:rsid w:val="00C62867"/>
    <w:rsid w:val="00C628BB"/>
    <w:rsid w:val="00C628CF"/>
    <w:rsid w:val="00C62916"/>
    <w:rsid w:val="00C6297B"/>
    <w:rsid w:val="00C62A02"/>
    <w:rsid w:val="00C62ABF"/>
    <w:rsid w:val="00C62B01"/>
    <w:rsid w:val="00C62C0C"/>
    <w:rsid w:val="00C62C18"/>
    <w:rsid w:val="00C62C69"/>
    <w:rsid w:val="00C62CBE"/>
    <w:rsid w:val="00C62CFA"/>
    <w:rsid w:val="00C62D6C"/>
    <w:rsid w:val="00C62DA4"/>
    <w:rsid w:val="00C62DB4"/>
    <w:rsid w:val="00C62DDA"/>
    <w:rsid w:val="00C62E0C"/>
    <w:rsid w:val="00C62E66"/>
    <w:rsid w:val="00C62E6F"/>
    <w:rsid w:val="00C62F38"/>
    <w:rsid w:val="00C62FF2"/>
    <w:rsid w:val="00C62FFE"/>
    <w:rsid w:val="00C63095"/>
    <w:rsid w:val="00C631B7"/>
    <w:rsid w:val="00C631DD"/>
    <w:rsid w:val="00C63208"/>
    <w:rsid w:val="00C63326"/>
    <w:rsid w:val="00C6337B"/>
    <w:rsid w:val="00C633DB"/>
    <w:rsid w:val="00C6341B"/>
    <w:rsid w:val="00C634A1"/>
    <w:rsid w:val="00C634CC"/>
    <w:rsid w:val="00C634D5"/>
    <w:rsid w:val="00C63544"/>
    <w:rsid w:val="00C63580"/>
    <w:rsid w:val="00C635AE"/>
    <w:rsid w:val="00C635E4"/>
    <w:rsid w:val="00C6365C"/>
    <w:rsid w:val="00C636CD"/>
    <w:rsid w:val="00C63722"/>
    <w:rsid w:val="00C637AD"/>
    <w:rsid w:val="00C63845"/>
    <w:rsid w:val="00C63911"/>
    <w:rsid w:val="00C6392C"/>
    <w:rsid w:val="00C63A00"/>
    <w:rsid w:val="00C63A91"/>
    <w:rsid w:val="00C63AA7"/>
    <w:rsid w:val="00C63B65"/>
    <w:rsid w:val="00C63BA9"/>
    <w:rsid w:val="00C63BBE"/>
    <w:rsid w:val="00C63CDA"/>
    <w:rsid w:val="00C63CE2"/>
    <w:rsid w:val="00C63D6E"/>
    <w:rsid w:val="00C63E0E"/>
    <w:rsid w:val="00C63E70"/>
    <w:rsid w:val="00C63EC5"/>
    <w:rsid w:val="00C63F3F"/>
    <w:rsid w:val="00C63FD4"/>
    <w:rsid w:val="00C6403C"/>
    <w:rsid w:val="00C6407C"/>
    <w:rsid w:val="00C6409C"/>
    <w:rsid w:val="00C640EB"/>
    <w:rsid w:val="00C64134"/>
    <w:rsid w:val="00C64141"/>
    <w:rsid w:val="00C64302"/>
    <w:rsid w:val="00C6444E"/>
    <w:rsid w:val="00C64504"/>
    <w:rsid w:val="00C6463A"/>
    <w:rsid w:val="00C646C8"/>
    <w:rsid w:val="00C646DA"/>
    <w:rsid w:val="00C64705"/>
    <w:rsid w:val="00C647FB"/>
    <w:rsid w:val="00C64823"/>
    <w:rsid w:val="00C64A45"/>
    <w:rsid w:val="00C64AB3"/>
    <w:rsid w:val="00C64AE0"/>
    <w:rsid w:val="00C64B75"/>
    <w:rsid w:val="00C64B8B"/>
    <w:rsid w:val="00C64BD3"/>
    <w:rsid w:val="00C64BE9"/>
    <w:rsid w:val="00C64E07"/>
    <w:rsid w:val="00C64E73"/>
    <w:rsid w:val="00C64EF0"/>
    <w:rsid w:val="00C64F7B"/>
    <w:rsid w:val="00C64F81"/>
    <w:rsid w:val="00C65166"/>
    <w:rsid w:val="00C651A9"/>
    <w:rsid w:val="00C651AF"/>
    <w:rsid w:val="00C652B4"/>
    <w:rsid w:val="00C653A6"/>
    <w:rsid w:val="00C6540C"/>
    <w:rsid w:val="00C6543A"/>
    <w:rsid w:val="00C654C1"/>
    <w:rsid w:val="00C654D9"/>
    <w:rsid w:val="00C654DF"/>
    <w:rsid w:val="00C654E0"/>
    <w:rsid w:val="00C65571"/>
    <w:rsid w:val="00C655F4"/>
    <w:rsid w:val="00C656E7"/>
    <w:rsid w:val="00C65760"/>
    <w:rsid w:val="00C657AE"/>
    <w:rsid w:val="00C6580F"/>
    <w:rsid w:val="00C65828"/>
    <w:rsid w:val="00C65855"/>
    <w:rsid w:val="00C65860"/>
    <w:rsid w:val="00C65880"/>
    <w:rsid w:val="00C658B7"/>
    <w:rsid w:val="00C6594A"/>
    <w:rsid w:val="00C65C3C"/>
    <w:rsid w:val="00C65C9A"/>
    <w:rsid w:val="00C65C9D"/>
    <w:rsid w:val="00C65CB0"/>
    <w:rsid w:val="00C65DF9"/>
    <w:rsid w:val="00C65E51"/>
    <w:rsid w:val="00C65F7A"/>
    <w:rsid w:val="00C65F7E"/>
    <w:rsid w:val="00C660AA"/>
    <w:rsid w:val="00C66142"/>
    <w:rsid w:val="00C6624A"/>
    <w:rsid w:val="00C6626A"/>
    <w:rsid w:val="00C6626D"/>
    <w:rsid w:val="00C662C5"/>
    <w:rsid w:val="00C662D6"/>
    <w:rsid w:val="00C6633D"/>
    <w:rsid w:val="00C66375"/>
    <w:rsid w:val="00C663AE"/>
    <w:rsid w:val="00C663FD"/>
    <w:rsid w:val="00C66524"/>
    <w:rsid w:val="00C66614"/>
    <w:rsid w:val="00C6667F"/>
    <w:rsid w:val="00C66683"/>
    <w:rsid w:val="00C66809"/>
    <w:rsid w:val="00C6681F"/>
    <w:rsid w:val="00C668F3"/>
    <w:rsid w:val="00C66A35"/>
    <w:rsid w:val="00C66AC3"/>
    <w:rsid w:val="00C66BCA"/>
    <w:rsid w:val="00C66BE4"/>
    <w:rsid w:val="00C66CCC"/>
    <w:rsid w:val="00C66CF0"/>
    <w:rsid w:val="00C66D92"/>
    <w:rsid w:val="00C66DC9"/>
    <w:rsid w:val="00C66DF0"/>
    <w:rsid w:val="00C66F25"/>
    <w:rsid w:val="00C66F39"/>
    <w:rsid w:val="00C66F3D"/>
    <w:rsid w:val="00C66F9B"/>
    <w:rsid w:val="00C67034"/>
    <w:rsid w:val="00C67088"/>
    <w:rsid w:val="00C67099"/>
    <w:rsid w:val="00C670A6"/>
    <w:rsid w:val="00C67141"/>
    <w:rsid w:val="00C671C7"/>
    <w:rsid w:val="00C671CE"/>
    <w:rsid w:val="00C6721D"/>
    <w:rsid w:val="00C67283"/>
    <w:rsid w:val="00C672D3"/>
    <w:rsid w:val="00C6730A"/>
    <w:rsid w:val="00C67312"/>
    <w:rsid w:val="00C67353"/>
    <w:rsid w:val="00C6736D"/>
    <w:rsid w:val="00C6741D"/>
    <w:rsid w:val="00C67451"/>
    <w:rsid w:val="00C67476"/>
    <w:rsid w:val="00C675A2"/>
    <w:rsid w:val="00C675C0"/>
    <w:rsid w:val="00C6769E"/>
    <w:rsid w:val="00C67763"/>
    <w:rsid w:val="00C67794"/>
    <w:rsid w:val="00C677AD"/>
    <w:rsid w:val="00C677CB"/>
    <w:rsid w:val="00C677D9"/>
    <w:rsid w:val="00C678B1"/>
    <w:rsid w:val="00C678BA"/>
    <w:rsid w:val="00C67A39"/>
    <w:rsid w:val="00C67AC5"/>
    <w:rsid w:val="00C67B0B"/>
    <w:rsid w:val="00C67B2E"/>
    <w:rsid w:val="00C67B6C"/>
    <w:rsid w:val="00C67CBA"/>
    <w:rsid w:val="00C67D50"/>
    <w:rsid w:val="00C67DCE"/>
    <w:rsid w:val="00C67EAC"/>
    <w:rsid w:val="00C67ED0"/>
    <w:rsid w:val="00C67EF2"/>
    <w:rsid w:val="00C67F9D"/>
    <w:rsid w:val="00C67FF6"/>
    <w:rsid w:val="00C70000"/>
    <w:rsid w:val="00C7000B"/>
    <w:rsid w:val="00C7007C"/>
    <w:rsid w:val="00C7008B"/>
    <w:rsid w:val="00C70120"/>
    <w:rsid w:val="00C70122"/>
    <w:rsid w:val="00C70166"/>
    <w:rsid w:val="00C701F4"/>
    <w:rsid w:val="00C70232"/>
    <w:rsid w:val="00C702B1"/>
    <w:rsid w:val="00C702C5"/>
    <w:rsid w:val="00C7030F"/>
    <w:rsid w:val="00C70321"/>
    <w:rsid w:val="00C703EC"/>
    <w:rsid w:val="00C703EF"/>
    <w:rsid w:val="00C703F1"/>
    <w:rsid w:val="00C7044D"/>
    <w:rsid w:val="00C70451"/>
    <w:rsid w:val="00C70489"/>
    <w:rsid w:val="00C70535"/>
    <w:rsid w:val="00C705C2"/>
    <w:rsid w:val="00C7084A"/>
    <w:rsid w:val="00C70938"/>
    <w:rsid w:val="00C709A1"/>
    <w:rsid w:val="00C709E5"/>
    <w:rsid w:val="00C70A2A"/>
    <w:rsid w:val="00C70A7C"/>
    <w:rsid w:val="00C70CB3"/>
    <w:rsid w:val="00C70D16"/>
    <w:rsid w:val="00C70D1C"/>
    <w:rsid w:val="00C70D67"/>
    <w:rsid w:val="00C70E42"/>
    <w:rsid w:val="00C70FD0"/>
    <w:rsid w:val="00C7104D"/>
    <w:rsid w:val="00C7109F"/>
    <w:rsid w:val="00C710B2"/>
    <w:rsid w:val="00C710B7"/>
    <w:rsid w:val="00C711A9"/>
    <w:rsid w:val="00C711D2"/>
    <w:rsid w:val="00C711D7"/>
    <w:rsid w:val="00C711DD"/>
    <w:rsid w:val="00C71214"/>
    <w:rsid w:val="00C71278"/>
    <w:rsid w:val="00C712F2"/>
    <w:rsid w:val="00C71353"/>
    <w:rsid w:val="00C713D3"/>
    <w:rsid w:val="00C713EC"/>
    <w:rsid w:val="00C715B5"/>
    <w:rsid w:val="00C715C9"/>
    <w:rsid w:val="00C715E0"/>
    <w:rsid w:val="00C716BF"/>
    <w:rsid w:val="00C717E3"/>
    <w:rsid w:val="00C7183D"/>
    <w:rsid w:val="00C718E0"/>
    <w:rsid w:val="00C719A4"/>
    <w:rsid w:val="00C719A9"/>
    <w:rsid w:val="00C719B9"/>
    <w:rsid w:val="00C71A27"/>
    <w:rsid w:val="00C71AC0"/>
    <w:rsid w:val="00C71AC3"/>
    <w:rsid w:val="00C71B51"/>
    <w:rsid w:val="00C71B63"/>
    <w:rsid w:val="00C71B84"/>
    <w:rsid w:val="00C71C71"/>
    <w:rsid w:val="00C71D2D"/>
    <w:rsid w:val="00C71D83"/>
    <w:rsid w:val="00C71E1E"/>
    <w:rsid w:val="00C71E52"/>
    <w:rsid w:val="00C71EE7"/>
    <w:rsid w:val="00C71F18"/>
    <w:rsid w:val="00C71FE3"/>
    <w:rsid w:val="00C71FF0"/>
    <w:rsid w:val="00C720A7"/>
    <w:rsid w:val="00C720E8"/>
    <w:rsid w:val="00C721CE"/>
    <w:rsid w:val="00C72238"/>
    <w:rsid w:val="00C72348"/>
    <w:rsid w:val="00C723A1"/>
    <w:rsid w:val="00C72480"/>
    <w:rsid w:val="00C724D8"/>
    <w:rsid w:val="00C72639"/>
    <w:rsid w:val="00C726EC"/>
    <w:rsid w:val="00C726FE"/>
    <w:rsid w:val="00C72767"/>
    <w:rsid w:val="00C7284B"/>
    <w:rsid w:val="00C72950"/>
    <w:rsid w:val="00C729FC"/>
    <w:rsid w:val="00C72A08"/>
    <w:rsid w:val="00C72AB0"/>
    <w:rsid w:val="00C72B3D"/>
    <w:rsid w:val="00C72B4D"/>
    <w:rsid w:val="00C72C8A"/>
    <w:rsid w:val="00C72CD3"/>
    <w:rsid w:val="00C72D9B"/>
    <w:rsid w:val="00C72DF8"/>
    <w:rsid w:val="00C72DFC"/>
    <w:rsid w:val="00C72EC8"/>
    <w:rsid w:val="00C72ED2"/>
    <w:rsid w:val="00C72EF5"/>
    <w:rsid w:val="00C72F12"/>
    <w:rsid w:val="00C72F45"/>
    <w:rsid w:val="00C7303A"/>
    <w:rsid w:val="00C7308B"/>
    <w:rsid w:val="00C730A6"/>
    <w:rsid w:val="00C730F5"/>
    <w:rsid w:val="00C73146"/>
    <w:rsid w:val="00C73191"/>
    <w:rsid w:val="00C731B2"/>
    <w:rsid w:val="00C7321D"/>
    <w:rsid w:val="00C7322C"/>
    <w:rsid w:val="00C73230"/>
    <w:rsid w:val="00C73247"/>
    <w:rsid w:val="00C732DA"/>
    <w:rsid w:val="00C73314"/>
    <w:rsid w:val="00C73389"/>
    <w:rsid w:val="00C73445"/>
    <w:rsid w:val="00C73479"/>
    <w:rsid w:val="00C734CB"/>
    <w:rsid w:val="00C7353A"/>
    <w:rsid w:val="00C73541"/>
    <w:rsid w:val="00C735A9"/>
    <w:rsid w:val="00C736B3"/>
    <w:rsid w:val="00C736D1"/>
    <w:rsid w:val="00C7376A"/>
    <w:rsid w:val="00C737CA"/>
    <w:rsid w:val="00C737E3"/>
    <w:rsid w:val="00C73818"/>
    <w:rsid w:val="00C73982"/>
    <w:rsid w:val="00C73984"/>
    <w:rsid w:val="00C73A33"/>
    <w:rsid w:val="00C73B9E"/>
    <w:rsid w:val="00C73CCA"/>
    <w:rsid w:val="00C73E9E"/>
    <w:rsid w:val="00C73EEA"/>
    <w:rsid w:val="00C73F57"/>
    <w:rsid w:val="00C74010"/>
    <w:rsid w:val="00C7408C"/>
    <w:rsid w:val="00C740D3"/>
    <w:rsid w:val="00C74159"/>
    <w:rsid w:val="00C7420A"/>
    <w:rsid w:val="00C7423A"/>
    <w:rsid w:val="00C742C4"/>
    <w:rsid w:val="00C74350"/>
    <w:rsid w:val="00C74424"/>
    <w:rsid w:val="00C74481"/>
    <w:rsid w:val="00C744DA"/>
    <w:rsid w:val="00C74536"/>
    <w:rsid w:val="00C74644"/>
    <w:rsid w:val="00C7468F"/>
    <w:rsid w:val="00C7470A"/>
    <w:rsid w:val="00C7470C"/>
    <w:rsid w:val="00C748B2"/>
    <w:rsid w:val="00C748F7"/>
    <w:rsid w:val="00C74991"/>
    <w:rsid w:val="00C749BF"/>
    <w:rsid w:val="00C749DA"/>
    <w:rsid w:val="00C749EC"/>
    <w:rsid w:val="00C74B03"/>
    <w:rsid w:val="00C74BC5"/>
    <w:rsid w:val="00C74CB2"/>
    <w:rsid w:val="00C74D23"/>
    <w:rsid w:val="00C74D38"/>
    <w:rsid w:val="00C74D4C"/>
    <w:rsid w:val="00C74E86"/>
    <w:rsid w:val="00C74ECF"/>
    <w:rsid w:val="00C74ED3"/>
    <w:rsid w:val="00C74F61"/>
    <w:rsid w:val="00C75044"/>
    <w:rsid w:val="00C750CA"/>
    <w:rsid w:val="00C750F6"/>
    <w:rsid w:val="00C75139"/>
    <w:rsid w:val="00C7518E"/>
    <w:rsid w:val="00C751C0"/>
    <w:rsid w:val="00C75297"/>
    <w:rsid w:val="00C7529B"/>
    <w:rsid w:val="00C752E5"/>
    <w:rsid w:val="00C752FC"/>
    <w:rsid w:val="00C75323"/>
    <w:rsid w:val="00C75460"/>
    <w:rsid w:val="00C75461"/>
    <w:rsid w:val="00C75480"/>
    <w:rsid w:val="00C75549"/>
    <w:rsid w:val="00C7559A"/>
    <w:rsid w:val="00C75659"/>
    <w:rsid w:val="00C7577F"/>
    <w:rsid w:val="00C759D1"/>
    <w:rsid w:val="00C759D9"/>
    <w:rsid w:val="00C75C15"/>
    <w:rsid w:val="00C75C2C"/>
    <w:rsid w:val="00C75C70"/>
    <w:rsid w:val="00C75C7F"/>
    <w:rsid w:val="00C75CD1"/>
    <w:rsid w:val="00C75D1C"/>
    <w:rsid w:val="00C75D91"/>
    <w:rsid w:val="00C75E53"/>
    <w:rsid w:val="00C75ED6"/>
    <w:rsid w:val="00C760A4"/>
    <w:rsid w:val="00C76115"/>
    <w:rsid w:val="00C76222"/>
    <w:rsid w:val="00C762B3"/>
    <w:rsid w:val="00C76347"/>
    <w:rsid w:val="00C76450"/>
    <w:rsid w:val="00C76461"/>
    <w:rsid w:val="00C76506"/>
    <w:rsid w:val="00C7657E"/>
    <w:rsid w:val="00C765CE"/>
    <w:rsid w:val="00C765D8"/>
    <w:rsid w:val="00C7670C"/>
    <w:rsid w:val="00C7671A"/>
    <w:rsid w:val="00C7676E"/>
    <w:rsid w:val="00C767CA"/>
    <w:rsid w:val="00C76821"/>
    <w:rsid w:val="00C76978"/>
    <w:rsid w:val="00C76B54"/>
    <w:rsid w:val="00C76BDF"/>
    <w:rsid w:val="00C76C0B"/>
    <w:rsid w:val="00C76C18"/>
    <w:rsid w:val="00C76C49"/>
    <w:rsid w:val="00C76C62"/>
    <w:rsid w:val="00C76C9F"/>
    <w:rsid w:val="00C76CE9"/>
    <w:rsid w:val="00C76D5D"/>
    <w:rsid w:val="00C76D85"/>
    <w:rsid w:val="00C76D9E"/>
    <w:rsid w:val="00C76E1F"/>
    <w:rsid w:val="00C76E36"/>
    <w:rsid w:val="00C7705F"/>
    <w:rsid w:val="00C770D9"/>
    <w:rsid w:val="00C7721D"/>
    <w:rsid w:val="00C77279"/>
    <w:rsid w:val="00C7727A"/>
    <w:rsid w:val="00C77365"/>
    <w:rsid w:val="00C7741E"/>
    <w:rsid w:val="00C77431"/>
    <w:rsid w:val="00C7753C"/>
    <w:rsid w:val="00C777B1"/>
    <w:rsid w:val="00C77997"/>
    <w:rsid w:val="00C77B60"/>
    <w:rsid w:val="00C77B80"/>
    <w:rsid w:val="00C77BAB"/>
    <w:rsid w:val="00C77D2C"/>
    <w:rsid w:val="00C77E90"/>
    <w:rsid w:val="00C77F77"/>
    <w:rsid w:val="00C77FBD"/>
    <w:rsid w:val="00C80106"/>
    <w:rsid w:val="00C80153"/>
    <w:rsid w:val="00C801D2"/>
    <w:rsid w:val="00C802A0"/>
    <w:rsid w:val="00C80340"/>
    <w:rsid w:val="00C803E3"/>
    <w:rsid w:val="00C80433"/>
    <w:rsid w:val="00C80451"/>
    <w:rsid w:val="00C804E0"/>
    <w:rsid w:val="00C80507"/>
    <w:rsid w:val="00C80532"/>
    <w:rsid w:val="00C80583"/>
    <w:rsid w:val="00C805AE"/>
    <w:rsid w:val="00C805FB"/>
    <w:rsid w:val="00C8062C"/>
    <w:rsid w:val="00C8064B"/>
    <w:rsid w:val="00C806FD"/>
    <w:rsid w:val="00C8077F"/>
    <w:rsid w:val="00C807E0"/>
    <w:rsid w:val="00C80820"/>
    <w:rsid w:val="00C808C7"/>
    <w:rsid w:val="00C808CD"/>
    <w:rsid w:val="00C80992"/>
    <w:rsid w:val="00C80B06"/>
    <w:rsid w:val="00C80B14"/>
    <w:rsid w:val="00C80B6A"/>
    <w:rsid w:val="00C80B70"/>
    <w:rsid w:val="00C80B7D"/>
    <w:rsid w:val="00C80D39"/>
    <w:rsid w:val="00C80DAF"/>
    <w:rsid w:val="00C80DFA"/>
    <w:rsid w:val="00C80E34"/>
    <w:rsid w:val="00C80E6C"/>
    <w:rsid w:val="00C80EF1"/>
    <w:rsid w:val="00C80F5A"/>
    <w:rsid w:val="00C80FD9"/>
    <w:rsid w:val="00C81046"/>
    <w:rsid w:val="00C81119"/>
    <w:rsid w:val="00C8113E"/>
    <w:rsid w:val="00C8115C"/>
    <w:rsid w:val="00C812B1"/>
    <w:rsid w:val="00C812CE"/>
    <w:rsid w:val="00C8133C"/>
    <w:rsid w:val="00C8137A"/>
    <w:rsid w:val="00C81482"/>
    <w:rsid w:val="00C814BB"/>
    <w:rsid w:val="00C81526"/>
    <w:rsid w:val="00C81708"/>
    <w:rsid w:val="00C8181C"/>
    <w:rsid w:val="00C81A14"/>
    <w:rsid w:val="00C81B38"/>
    <w:rsid w:val="00C81CEF"/>
    <w:rsid w:val="00C81D68"/>
    <w:rsid w:val="00C81D8F"/>
    <w:rsid w:val="00C81DC2"/>
    <w:rsid w:val="00C81E14"/>
    <w:rsid w:val="00C81EF5"/>
    <w:rsid w:val="00C81FE6"/>
    <w:rsid w:val="00C82118"/>
    <w:rsid w:val="00C8219E"/>
    <w:rsid w:val="00C821DF"/>
    <w:rsid w:val="00C822ED"/>
    <w:rsid w:val="00C82319"/>
    <w:rsid w:val="00C82348"/>
    <w:rsid w:val="00C82414"/>
    <w:rsid w:val="00C82440"/>
    <w:rsid w:val="00C82458"/>
    <w:rsid w:val="00C8248C"/>
    <w:rsid w:val="00C82570"/>
    <w:rsid w:val="00C82583"/>
    <w:rsid w:val="00C825C7"/>
    <w:rsid w:val="00C826C9"/>
    <w:rsid w:val="00C82755"/>
    <w:rsid w:val="00C82756"/>
    <w:rsid w:val="00C82780"/>
    <w:rsid w:val="00C828B2"/>
    <w:rsid w:val="00C82944"/>
    <w:rsid w:val="00C82963"/>
    <w:rsid w:val="00C829D7"/>
    <w:rsid w:val="00C82B07"/>
    <w:rsid w:val="00C82B55"/>
    <w:rsid w:val="00C82BF6"/>
    <w:rsid w:val="00C82C19"/>
    <w:rsid w:val="00C82C3A"/>
    <w:rsid w:val="00C82DB4"/>
    <w:rsid w:val="00C82E13"/>
    <w:rsid w:val="00C82E3B"/>
    <w:rsid w:val="00C82EDC"/>
    <w:rsid w:val="00C82EE2"/>
    <w:rsid w:val="00C82F4D"/>
    <w:rsid w:val="00C82FB7"/>
    <w:rsid w:val="00C82FBD"/>
    <w:rsid w:val="00C8301B"/>
    <w:rsid w:val="00C83058"/>
    <w:rsid w:val="00C8311B"/>
    <w:rsid w:val="00C8326C"/>
    <w:rsid w:val="00C83270"/>
    <w:rsid w:val="00C8329F"/>
    <w:rsid w:val="00C83388"/>
    <w:rsid w:val="00C833E7"/>
    <w:rsid w:val="00C83419"/>
    <w:rsid w:val="00C834A7"/>
    <w:rsid w:val="00C83588"/>
    <w:rsid w:val="00C83693"/>
    <w:rsid w:val="00C8374B"/>
    <w:rsid w:val="00C8375D"/>
    <w:rsid w:val="00C83860"/>
    <w:rsid w:val="00C838D4"/>
    <w:rsid w:val="00C83913"/>
    <w:rsid w:val="00C83931"/>
    <w:rsid w:val="00C83A07"/>
    <w:rsid w:val="00C83A8C"/>
    <w:rsid w:val="00C83A9C"/>
    <w:rsid w:val="00C83C4A"/>
    <w:rsid w:val="00C83CAA"/>
    <w:rsid w:val="00C83E01"/>
    <w:rsid w:val="00C83E08"/>
    <w:rsid w:val="00C83E8F"/>
    <w:rsid w:val="00C83E93"/>
    <w:rsid w:val="00C83F53"/>
    <w:rsid w:val="00C83F76"/>
    <w:rsid w:val="00C83FDE"/>
    <w:rsid w:val="00C840AA"/>
    <w:rsid w:val="00C840BD"/>
    <w:rsid w:val="00C84350"/>
    <w:rsid w:val="00C8436E"/>
    <w:rsid w:val="00C843A3"/>
    <w:rsid w:val="00C843FB"/>
    <w:rsid w:val="00C8448B"/>
    <w:rsid w:val="00C8454B"/>
    <w:rsid w:val="00C8468E"/>
    <w:rsid w:val="00C846AA"/>
    <w:rsid w:val="00C84855"/>
    <w:rsid w:val="00C848D0"/>
    <w:rsid w:val="00C848E0"/>
    <w:rsid w:val="00C84919"/>
    <w:rsid w:val="00C8496F"/>
    <w:rsid w:val="00C84AA5"/>
    <w:rsid w:val="00C84AAB"/>
    <w:rsid w:val="00C84B17"/>
    <w:rsid w:val="00C84BD0"/>
    <w:rsid w:val="00C84BEF"/>
    <w:rsid w:val="00C84D6B"/>
    <w:rsid w:val="00C84F55"/>
    <w:rsid w:val="00C8504D"/>
    <w:rsid w:val="00C850A5"/>
    <w:rsid w:val="00C85127"/>
    <w:rsid w:val="00C85201"/>
    <w:rsid w:val="00C85325"/>
    <w:rsid w:val="00C853FF"/>
    <w:rsid w:val="00C854F9"/>
    <w:rsid w:val="00C8563F"/>
    <w:rsid w:val="00C85671"/>
    <w:rsid w:val="00C85738"/>
    <w:rsid w:val="00C85878"/>
    <w:rsid w:val="00C8598F"/>
    <w:rsid w:val="00C859D6"/>
    <w:rsid w:val="00C859EE"/>
    <w:rsid w:val="00C859F9"/>
    <w:rsid w:val="00C85A10"/>
    <w:rsid w:val="00C85A91"/>
    <w:rsid w:val="00C85AF6"/>
    <w:rsid w:val="00C85B16"/>
    <w:rsid w:val="00C85BBB"/>
    <w:rsid w:val="00C85C04"/>
    <w:rsid w:val="00C85C40"/>
    <w:rsid w:val="00C85CC6"/>
    <w:rsid w:val="00C85D8B"/>
    <w:rsid w:val="00C85DCF"/>
    <w:rsid w:val="00C85E0C"/>
    <w:rsid w:val="00C85E1E"/>
    <w:rsid w:val="00C85F0C"/>
    <w:rsid w:val="00C8608A"/>
    <w:rsid w:val="00C860E9"/>
    <w:rsid w:val="00C861F2"/>
    <w:rsid w:val="00C8621D"/>
    <w:rsid w:val="00C862FA"/>
    <w:rsid w:val="00C8631C"/>
    <w:rsid w:val="00C8632C"/>
    <w:rsid w:val="00C86590"/>
    <w:rsid w:val="00C865E4"/>
    <w:rsid w:val="00C8666A"/>
    <w:rsid w:val="00C86734"/>
    <w:rsid w:val="00C86757"/>
    <w:rsid w:val="00C86776"/>
    <w:rsid w:val="00C86799"/>
    <w:rsid w:val="00C867D9"/>
    <w:rsid w:val="00C867F6"/>
    <w:rsid w:val="00C86971"/>
    <w:rsid w:val="00C86A29"/>
    <w:rsid w:val="00C86AFF"/>
    <w:rsid w:val="00C86B85"/>
    <w:rsid w:val="00C86C05"/>
    <w:rsid w:val="00C86C41"/>
    <w:rsid w:val="00C86CA6"/>
    <w:rsid w:val="00C86DF1"/>
    <w:rsid w:val="00C86EA3"/>
    <w:rsid w:val="00C86EB4"/>
    <w:rsid w:val="00C86F28"/>
    <w:rsid w:val="00C8702C"/>
    <w:rsid w:val="00C87039"/>
    <w:rsid w:val="00C870B2"/>
    <w:rsid w:val="00C870F7"/>
    <w:rsid w:val="00C8711A"/>
    <w:rsid w:val="00C87125"/>
    <w:rsid w:val="00C87204"/>
    <w:rsid w:val="00C87271"/>
    <w:rsid w:val="00C872E5"/>
    <w:rsid w:val="00C87312"/>
    <w:rsid w:val="00C87347"/>
    <w:rsid w:val="00C8737B"/>
    <w:rsid w:val="00C873A2"/>
    <w:rsid w:val="00C873CF"/>
    <w:rsid w:val="00C87402"/>
    <w:rsid w:val="00C87511"/>
    <w:rsid w:val="00C87707"/>
    <w:rsid w:val="00C8771E"/>
    <w:rsid w:val="00C87765"/>
    <w:rsid w:val="00C87770"/>
    <w:rsid w:val="00C877B1"/>
    <w:rsid w:val="00C87912"/>
    <w:rsid w:val="00C8794D"/>
    <w:rsid w:val="00C8796A"/>
    <w:rsid w:val="00C879AF"/>
    <w:rsid w:val="00C87A65"/>
    <w:rsid w:val="00C87B39"/>
    <w:rsid w:val="00C87B6A"/>
    <w:rsid w:val="00C87B84"/>
    <w:rsid w:val="00C87BB1"/>
    <w:rsid w:val="00C87C61"/>
    <w:rsid w:val="00C87C73"/>
    <w:rsid w:val="00C87CF0"/>
    <w:rsid w:val="00C87CF1"/>
    <w:rsid w:val="00C87DA7"/>
    <w:rsid w:val="00C87E5B"/>
    <w:rsid w:val="00C87ECE"/>
    <w:rsid w:val="00C87F11"/>
    <w:rsid w:val="00C87F7F"/>
    <w:rsid w:val="00C87F98"/>
    <w:rsid w:val="00C900CE"/>
    <w:rsid w:val="00C900F2"/>
    <w:rsid w:val="00C90153"/>
    <w:rsid w:val="00C9016C"/>
    <w:rsid w:val="00C9028A"/>
    <w:rsid w:val="00C90305"/>
    <w:rsid w:val="00C9042B"/>
    <w:rsid w:val="00C904AF"/>
    <w:rsid w:val="00C904B0"/>
    <w:rsid w:val="00C90587"/>
    <w:rsid w:val="00C90593"/>
    <w:rsid w:val="00C9074A"/>
    <w:rsid w:val="00C90757"/>
    <w:rsid w:val="00C907F1"/>
    <w:rsid w:val="00C908F1"/>
    <w:rsid w:val="00C9093D"/>
    <w:rsid w:val="00C909CC"/>
    <w:rsid w:val="00C90A5C"/>
    <w:rsid w:val="00C90A5D"/>
    <w:rsid w:val="00C90AB5"/>
    <w:rsid w:val="00C90B06"/>
    <w:rsid w:val="00C90C68"/>
    <w:rsid w:val="00C90D0A"/>
    <w:rsid w:val="00C90DC8"/>
    <w:rsid w:val="00C90E96"/>
    <w:rsid w:val="00C90F7A"/>
    <w:rsid w:val="00C91008"/>
    <w:rsid w:val="00C9100C"/>
    <w:rsid w:val="00C91086"/>
    <w:rsid w:val="00C9121D"/>
    <w:rsid w:val="00C9122F"/>
    <w:rsid w:val="00C91261"/>
    <w:rsid w:val="00C9127A"/>
    <w:rsid w:val="00C912DE"/>
    <w:rsid w:val="00C9131F"/>
    <w:rsid w:val="00C913E4"/>
    <w:rsid w:val="00C914AE"/>
    <w:rsid w:val="00C914C5"/>
    <w:rsid w:val="00C91565"/>
    <w:rsid w:val="00C91586"/>
    <w:rsid w:val="00C9159D"/>
    <w:rsid w:val="00C917A4"/>
    <w:rsid w:val="00C91801"/>
    <w:rsid w:val="00C918CB"/>
    <w:rsid w:val="00C91978"/>
    <w:rsid w:val="00C91A31"/>
    <w:rsid w:val="00C91AEB"/>
    <w:rsid w:val="00C91B3F"/>
    <w:rsid w:val="00C91BE4"/>
    <w:rsid w:val="00C91C5C"/>
    <w:rsid w:val="00C91CA1"/>
    <w:rsid w:val="00C91CC7"/>
    <w:rsid w:val="00C91CD2"/>
    <w:rsid w:val="00C91CF5"/>
    <w:rsid w:val="00C91D11"/>
    <w:rsid w:val="00C91D1E"/>
    <w:rsid w:val="00C91D54"/>
    <w:rsid w:val="00C91DDA"/>
    <w:rsid w:val="00C91E18"/>
    <w:rsid w:val="00C91E31"/>
    <w:rsid w:val="00C91E65"/>
    <w:rsid w:val="00C91E94"/>
    <w:rsid w:val="00C91F57"/>
    <w:rsid w:val="00C9203E"/>
    <w:rsid w:val="00C92117"/>
    <w:rsid w:val="00C9223D"/>
    <w:rsid w:val="00C922B3"/>
    <w:rsid w:val="00C92326"/>
    <w:rsid w:val="00C92405"/>
    <w:rsid w:val="00C92406"/>
    <w:rsid w:val="00C924D1"/>
    <w:rsid w:val="00C9251B"/>
    <w:rsid w:val="00C9256B"/>
    <w:rsid w:val="00C926BD"/>
    <w:rsid w:val="00C9274F"/>
    <w:rsid w:val="00C928E1"/>
    <w:rsid w:val="00C92916"/>
    <w:rsid w:val="00C929A1"/>
    <w:rsid w:val="00C92A14"/>
    <w:rsid w:val="00C92A23"/>
    <w:rsid w:val="00C92A47"/>
    <w:rsid w:val="00C92B2B"/>
    <w:rsid w:val="00C92B87"/>
    <w:rsid w:val="00C92BB7"/>
    <w:rsid w:val="00C92D3B"/>
    <w:rsid w:val="00C92DDC"/>
    <w:rsid w:val="00C92E47"/>
    <w:rsid w:val="00C92E8C"/>
    <w:rsid w:val="00C930A9"/>
    <w:rsid w:val="00C931EB"/>
    <w:rsid w:val="00C93338"/>
    <w:rsid w:val="00C93361"/>
    <w:rsid w:val="00C933D3"/>
    <w:rsid w:val="00C933E1"/>
    <w:rsid w:val="00C9347E"/>
    <w:rsid w:val="00C934E0"/>
    <w:rsid w:val="00C9353D"/>
    <w:rsid w:val="00C9354A"/>
    <w:rsid w:val="00C935AF"/>
    <w:rsid w:val="00C935DD"/>
    <w:rsid w:val="00C93611"/>
    <w:rsid w:val="00C936A3"/>
    <w:rsid w:val="00C936EA"/>
    <w:rsid w:val="00C937AF"/>
    <w:rsid w:val="00C93816"/>
    <w:rsid w:val="00C93913"/>
    <w:rsid w:val="00C93A82"/>
    <w:rsid w:val="00C93B7B"/>
    <w:rsid w:val="00C93B7E"/>
    <w:rsid w:val="00C93BB3"/>
    <w:rsid w:val="00C93BCE"/>
    <w:rsid w:val="00C93C03"/>
    <w:rsid w:val="00C93C9E"/>
    <w:rsid w:val="00C93FBA"/>
    <w:rsid w:val="00C94011"/>
    <w:rsid w:val="00C94071"/>
    <w:rsid w:val="00C940A9"/>
    <w:rsid w:val="00C940CF"/>
    <w:rsid w:val="00C940FA"/>
    <w:rsid w:val="00C9411C"/>
    <w:rsid w:val="00C94131"/>
    <w:rsid w:val="00C94161"/>
    <w:rsid w:val="00C941E6"/>
    <w:rsid w:val="00C94252"/>
    <w:rsid w:val="00C94256"/>
    <w:rsid w:val="00C94295"/>
    <w:rsid w:val="00C942EE"/>
    <w:rsid w:val="00C943FD"/>
    <w:rsid w:val="00C9443D"/>
    <w:rsid w:val="00C947AA"/>
    <w:rsid w:val="00C947CC"/>
    <w:rsid w:val="00C94876"/>
    <w:rsid w:val="00C94909"/>
    <w:rsid w:val="00C94A09"/>
    <w:rsid w:val="00C94AB9"/>
    <w:rsid w:val="00C94AFC"/>
    <w:rsid w:val="00C94B32"/>
    <w:rsid w:val="00C94BD9"/>
    <w:rsid w:val="00C94CBE"/>
    <w:rsid w:val="00C94D81"/>
    <w:rsid w:val="00C94DA0"/>
    <w:rsid w:val="00C94DCD"/>
    <w:rsid w:val="00C94DE5"/>
    <w:rsid w:val="00C94E09"/>
    <w:rsid w:val="00C94E57"/>
    <w:rsid w:val="00C94E5C"/>
    <w:rsid w:val="00C94EA4"/>
    <w:rsid w:val="00C94F60"/>
    <w:rsid w:val="00C94F96"/>
    <w:rsid w:val="00C94FA4"/>
    <w:rsid w:val="00C95048"/>
    <w:rsid w:val="00C95063"/>
    <w:rsid w:val="00C95160"/>
    <w:rsid w:val="00C9519D"/>
    <w:rsid w:val="00C951C7"/>
    <w:rsid w:val="00C9539C"/>
    <w:rsid w:val="00C953F5"/>
    <w:rsid w:val="00C9540C"/>
    <w:rsid w:val="00C95420"/>
    <w:rsid w:val="00C95444"/>
    <w:rsid w:val="00C954E2"/>
    <w:rsid w:val="00C955A3"/>
    <w:rsid w:val="00C955F6"/>
    <w:rsid w:val="00C956E5"/>
    <w:rsid w:val="00C9572B"/>
    <w:rsid w:val="00C957E1"/>
    <w:rsid w:val="00C95831"/>
    <w:rsid w:val="00C95976"/>
    <w:rsid w:val="00C959A7"/>
    <w:rsid w:val="00C95CAC"/>
    <w:rsid w:val="00C95CC9"/>
    <w:rsid w:val="00C95D18"/>
    <w:rsid w:val="00C95D81"/>
    <w:rsid w:val="00C95E58"/>
    <w:rsid w:val="00C95F06"/>
    <w:rsid w:val="00C95F4B"/>
    <w:rsid w:val="00C96124"/>
    <w:rsid w:val="00C96137"/>
    <w:rsid w:val="00C9617E"/>
    <w:rsid w:val="00C961AA"/>
    <w:rsid w:val="00C961C5"/>
    <w:rsid w:val="00C9620A"/>
    <w:rsid w:val="00C9622F"/>
    <w:rsid w:val="00C96480"/>
    <w:rsid w:val="00C964B4"/>
    <w:rsid w:val="00C964D4"/>
    <w:rsid w:val="00C9653F"/>
    <w:rsid w:val="00C96577"/>
    <w:rsid w:val="00C96614"/>
    <w:rsid w:val="00C9662C"/>
    <w:rsid w:val="00C96650"/>
    <w:rsid w:val="00C9665D"/>
    <w:rsid w:val="00C9666D"/>
    <w:rsid w:val="00C9668D"/>
    <w:rsid w:val="00C966F3"/>
    <w:rsid w:val="00C96707"/>
    <w:rsid w:val="00C96822"/>
    <w:rsid w:val="00C96874"/>
    <w:rsid w:val="00C968D9"/>
    <w:rsid w:val="00C96AF4"/>
    <w:rsid w:val="00C96B70"/>
    <w:rsid w:val="00C96B8C"/>
    <w:rsid w:val="00C96BC8"/>
    <w:rsid w:val="00C96D3B"/>
    <w:rsid w:val="00C96E96"/>
    <w:rsid w:val="00C96F7F"/>
    <w:rsid w:val="00C97071"/>
    <w:rsid w:val="00C97102"/>
    <w:rsid w:val="00C971D2"/>
    <w:rsid w:val="00C97276"/>
    <w:rsid w:val="00C9729A"/>
    <w:rsid w:val="00C973F7"/>
    <w:rsid w:val="00C9744D"/>
    <w:rsid w:val="00C9747B"/>
    <w:rsid w:val="00C974B2"/>
    <w:rsid w:val="00C975E0"/>
    <w:rsid w:val="00C975F6"/>
    <w:rsid w:val="00C97657"/>
    <w:rsid w:val="00C976ED"/>
    <w:rsid w:val="00C97799"/>
    <w:rsid w:val="00C977D2"/>
    <w:rsid w:val="00C97800"/>
    <w:rsid w:val="00C97822"/>
    <w:rsid w:val="00C978A1"/>
    <w:rsid w:val="00C97910"/>
    <w:rsid w:val="00C97943"/>
    <w:rsid w:val="00C9797B"/>
    <w:rsid w:val="00C97982"/>
    <w:rsid w:val="00C97994"/>
    <w:rsid w:val="00C97998"/>
    <w:rsid w:val="00C97A65"/>
    <w:rsid w:val="00C97E36"/>
    <w:rsid w:val="00C97EAE"/>
    <w:rsid w:val="00C97EBE"/>
    <w:rsid w:val="00CA0111"/>
    <w:rsid w:val="00CA011B"/>
    <w:rsid w:val="00CA0161"/>
    <w:rsid w:val="00CA0188"/>
    <w:rsid w:val="00CA01C4"/>
    <w:rsid w:val="00CA021A"/>
    <w:rsid w:val="00CA0351"/>
    <w:rsid w:val="00CA0362"/>
    <w:rsid w:val="00CA0367"/>
    <w:rsid w:val="00CA03C9"/>
    <w:rsid w:val="00CA03FF"/>
    <w:rsid w:val="00CA0410"/>
    <w:rsid w:val="00CA0453"/>
    <w:rsid w:val="00CA0541"/>
    <w:rsid w:val="00CA0552"/>
    <w:rsid w:val="00CA057B"/>
    <w:rsid w:val="00CA060E"/>
    <w:rsid w:val="00CA068A"/>
    <w:rsid w:val="00CA06DF"/>
    <w:rsid w:val="00CA07A4"/>
    <w:rsid w:val="00CA07CF"/>
    <w:rsid w:val="00CA097E"/>
    <w:rsid w:val="00CA0987"/>
    <w:rsid w:val="00CA09D0"/>
    <w:rsid w:val="00CA09F5"/>
    <w:rsid w:val="00CA0B14"/>
    <w:rsid w:val="00CA0BAC"/>
    <w:rsid w:val="00CA0BCE"/>
    <w:rsid w:val="00CA0C12"/>
    <w:rsid w:val="00CA0C1D"/>
    <w:rsid w:val="00CA0C70"/>
    <w:rsid w:val="00CA0CF5"/>
    <w:rsid w:val="00CA0D7F"/>
    <w:rsid w:val="00CA0D98"/>
    <w:rsid w:val="00CA0DB3"/>
    <w:rsid w:val="00CA0DFB"/>
    <w:rsid w:val="00CA0E63"/>
    <w:rsid w:val="00CA0FD1"/>
    <w:rsid w:val="00CA108D"/>
    <w:rsid w:val="00CA1109"/>
    <w:rsid w:val="00CA1180"/>
    <w:rsid w:val="00CA1194"/>
    <w:rsid w:val="00CA11A8"/>
    <w:rsid w:val="00CA13B5"/>
    <w:rsid w:val="00CA13B7"/>
    <w:rsid w:val="00CA1447"/>
    <w:rsid w:val="00CA14BB"/>
    <w:rsid w:val="00CA14F7"/>
    <w:rsid w:val="00CA1575"/>
    <w:rsid w:val="00CA16B1"/>
    <w:rsid w:val="00CA16CA"/>
    <w:rsid w:val="00CA16F4"/>
    <w:rsid w:val="00CA173B"/>
    <w:rsid w:val="00CA17B6"/>
    <w:rsid w:val="00CA1865"/>
    <w:rsid w:val="00CA1876"/>
    <w:rsid w:val="00CA1B8C"/>
    <w:rsid w:val="00CA1BC8"/>
    <w:rsid w:val="00CA1BEE"/>
    <w:rsid w:val="00CA1C24"/>
    <w:rsid w:val="00CA1D53"/>
    <w:rsid w:val="00CA1E04"/>
    <w:rsid w:val="00CA20A4"/>
    <w:rsid w:val="00CA20BA"/>
    <w:rsid w:val="00CA20F8"/>
    <w:rsid w:val="00CA213E"/>
    <w:rsid w:val="00CA2258"/>
    <w:rsid w:val="00CA2360"/>
    <w:rsid w:val="00CA23C1"/>
    <w:rsid w:val="00CA2432"/>
    <w:rsid w:val="00CA24D7"/>
    <w:rsid w:val="00CA24DA"/>
    <w:rsid w:val="00CA24F2"/>
    <w:rsid w:val="00CA2586"/>
    <w:rsid w:val="00CA25C5"/>
    <w:rsid w:val="00CA2637"/>
    <w:rsid w:val="00CA2703"/>
    <w:rsid w:val="00CA2765"/>
    <w:rsid w:val="00CA27DF"/>
    <w:rsid w:val="00CA28D3"/>
    <w:rsid w:val="00CA29C0"/>
    <w:rsid w:val="00CA29E2"/>
    <w:rsid w:val="00CA2A26"/>
    <w:rsid w:val="00CA2A55"/>
    <w:rsid w:val="00CA2A80"/>
    <w:rsid w:val="00CA2B0B"/>
    <w:rsid w:val="00CA2B0D"/>
    <w:rsid w:val="00CA2B69"/>
    <w:rsid w:val="00CA2CD7"/>
    <w:rsid w:val="00CA2E4A"/>
    <w:rsid w:val="00CA2E7E"/>
    <w:rsid w:val="00CA3028"/>
    <w:rsid w:val="00CA30EC"/>
    <w:rsid w:val="00CA3104"/>
    <w:rsid w:val="00CA3186"/>
    <w:rsid w:val="00CA323A"/>
    <w:rsid w:val="00CA340A"/>
    <w:rsid w:val="00CA343B"/>
    <w:rsid w:val="00CA3465"/>
    <w:rsid w:val="00CA3495"/>
    <w:rsid w:val="00CA3514"/>
    <w:rsid w:val="00CA356E"/>
    <w:rsid w:val="00CA35C2"/>
    <w:rsid w:val="00CA35C8"/>
    <w:rsid w:val="00CA360F"/>
    <w:rsid w:val="00CA3684"/>
    <w:rsid w:val="00CA368E"/>
    <w:rsid w:val="00CA36A5"/>
    <w:rsid w:val="00CA36B5"/>
    <w:rsid w:val="00CA36C0"/>
    <w:rsid w:val="00CA3781"/>
    <w:rsid w:val="00CA37C6"/>
    <w:rsid w:val="00CA380B"/>
    <w:rsid w:val="00CA3844"/>
    <w:rsid w:val="00CA3863"/>
    <w:rsid w:val="00CA387E"/>
    <w:rsid w:val="00CA3893"/>
    <w:rsid w:val="00CA3950"/>
    <w:rsid w:val="00CA3981"/>
    <w:rsid w:val="00CA39F2"/>
    <w:rsid w:val="00CA3A2F"/>
    <w:rsid w:val="00CA3AA5"/>
    <w:rsid w:val="00CA3B5E"/>
    <w:rsid w:val="00CA3CA0"/>
    <w:rsid w:val="00CA3D35"/>
    <w:rsid w:val="00CA3E96"/>
    <w:rsid w:val="00CA3EDB"/>
    <w:rsid w:val="00CA3FF5"/>
    <w:rsid w:val="00CA4008"/>
    <w:rsid w:val="00CA407A"/>
    <w:rsid w:val="00CA40A4"/>
    <w:rsid w:val="00CA40CD"/>
    <w:rsid w:val="00CA4101"/>
    <w:rsid w:val="00CA41AD"/>
    <w:rsid w:val="00CA431D"/>
    <w:rsid w:val="00CA43EF"/>
    <w:rsid w:val="00CA43F9"/>
    <w:rsid w:val="00CA4407"/>
    <w:rsid w:val="00CA445C"/>
    <w:rsid w:val="00CA44CF"/>
    <w:rsid w:val="00CA44D7"/>
    <w:rsid w:val="00CA4540"/>
    <w:rsid w:val="00CA45CC"/>
    <w:rsid w:val="00CA45E0"/>
    <w:rsid w:val="00CA4636"/>
    <w:rsid w:val="00CA4646"/>
    <w:rsid w:val="00CA465D"/>
    <w:rsid w:val="00CA46CA"/>
    <w:rsid w:val="00CA4701"/>
    <w:rsid w:val="00CA471B"/>
    <w:rsid w:val="00CA4757"/>
    <w:rsid w:val="00CA47F6"/>
    <w:rsid w:val="00CA4939"/>
    <w:rsid w:val="00CA49E6"/>
    <w:rsid w:val="00CA4ACE"/>
    <w:rsid w:val="00CA4B19"/>
    <w:rsid w:val="00CA4C32"/>
    <w:rsid w:val="00CA4C86"/>
    <w:rsid w:val="00CA4C91"/>
    <w:rsid w:val="00CA4C94"/>
    <w:rsid w:val="00CA4CC6"/>
    <w:rsid w:val="00CA4D0A"/>
    <w:rsid w:val="00CA4D0C"/>
    <w:rsid w:val="00CA4EBB"/>
    <w:rsid w:val="00CA4F0C"/>
    <w:rsid w:val="00CA4F49"/>
    <w:rsid w:val="00CA4F7A"/>
    <w:rsid w:val="00CA501E"/>
    <w:rsid w:val="00CA5024"/>
    <w:rsid w:val="00CA50A6"/>
    <w:rsid w:val="00CA50C4"/>
    <w:rsid w:val="00CA50FC"/>
    <w:rsid w:val="00CA5102"/>
    <w:rsid w:val="00CA5112"/>
    <w:rsid w:val="00CA527D"/>
    <w:rsid w:val="00CA537F"/>
    <w:rsid w:val="00CA5431"/>
    <w:rsid w:val="00CA5564"/>
    <w:rsid w:val="00CA5573"/>
    <w:rsid w:val="00CA5792"/>
    <w:rsid w:val="00CA5808"/>
    <w:rsid w:val="00CA582F"/>
    <w:rsid w:val="00CA5831"/>
    <w:rsid w:val="00CA58D1"/>
    <w:rsid w:val="00CA58D4"/>
    <w:rsid w:val="00CA5906"/>
    <w:rsid w:val="00CA5940"/>
    <w:rsid w:val="00CA59E3"/>
    <w:rsid w:val="00CA5A4B"/>
    <w:rsid w:val="00CA5A7F"/>
    <w:rsid w:val="00CA5C19"/>
    <w:rsid w:val="00CA5C39"/>
    <w:rsid w:val="00CA5D02"/>
    <w:rsid w:val="00CA5D05"/>
    <w:rsid w:val="00CA5D63"/>
    <w:rsid w:val="00CA5E42"/>
    <w:rsid w:val="00CA5E7E"/>
    <w:rsid w:val="00CA5EA6"/>
    <w:rsid w:val="00CA5F1A"/>
    <w:rsid w:val="00CA5F75"/>
    <w:rsid w:val="00CA5FFD"/>
    <w:rsid w:val="00CA6008"/>
    <w:rsid w:val="00CA606E"/>
    <w:rsid w:val="00CA6073"/>
    <w:rsid w:val="00CA607D"/>
    <w:rsid w:val="00CA60D8"/>
    <w:rsid w:val="00CA6152"/>
    <w:rsid w:val="00CA616D"/>
    <w:rsid w:val="00CA61AE"/>
    <w:rsid w:val="00CA6217"/>
    <w:rsid w:val="00CA623D"/>
    <w:rsid w:val="00CA6266"/>
    <w:rsid w:val="00CA62C0"/>
    <w:rsid w:val="00CA62D8"/>
    <w:rsid w:val="00CA62F4"/>
    <w:rsid w:val="00CA6323"/>
    <w:rsid w:val="00CA635D"/>
    <w:rsid w:val="00CA64EE"/>
    <w:rsid w:val="00CA656E"/>
    <w:rsid w:val="00CA65C4"/>
    <w:rsid w:val="00CA66D6"/>
    <w:rsid w:val="00CA6713"/>
    <w:rsid w:val="00CA6721"/>
    <w:rsid w:val="00CA6800"/>
    <w:rsid w:val="00CA6806"/>
    <w:rsid w:val="00CA682B"/>
    <w:rsid w:val="00CA68FA"/>
    <w:rsid w:val="00CA6980"/>
    <w:rsid w:val="00CA6A43"/>
    <w:rsid w:val="00CA6B05"/>
    <w:rsid w:val="00CA6B07"/>
    <w:rsid w:val="00CA6B3A"/>
    <w:rsid w:val="00CA6BC1"/>
    <w:rsid w:val="00CA6D6D"/>
    <w:rsid w:val="00CA6EB8"/>
    <w:rsid w:val="00CA70DA"/>
    <w:rsid w:val="00CA7122"/>
    <w:rsid w:val="00CA71A8"/>
    <w:rsid w:val="00CA7263"/>
    <w:rsid w:val="00CA7272"/>
    <w:rsid w:val="00CA729C"/>
    <w:rsid w:val="00CA729E"/>
    <w:rsid w:val="00CA72FE"/>
    <w:rsid w:val="00CA732A"/>
    <w:rsid w:val="00CA7349"/>
    <w:rsid w:val="00CA73A7"/>
    <w:rsid w:val="00CA7405"/>
    <w:rsid w:val="00CA7465"/>
    <w:rsid w:val="00CA74DE"/>
    <w:rsid w:val="00CA74ED"/>
    <w:rsid w:val="00CA7560"/>
    <w:rsid w:val="00CA76DA"/>
    <w:rsid w:val="00CA76DB"/>
    <w:rsid w:val="00CA7740"/>
    <w:rsid w:val="00CA7751"/>
    <w:rsid w:val="00CA784B"/>
    <w:rsid w:val="00CA7853"/>
    <w:rsid w:val="00CA78A9"/>
    <w:rsid w:val="00CA79B0"/>
    <w:rsid w:val="00CA79D5"/>
    <w:rsid w:val="00CA79FA"/>
    <w:rsid w:val="00CA7A67"/>
    <w:rsid w:val="00CA7B3F"/>
    <w:rsid w:val="00CA7C08"/>
    <w:rsid w:val="00CA7CA4"/>
    <w:rsid w:val="00CA7D6F"/>
    <w:rsid w:val="00CA7EAB"/>
    <w:rsid w:val="00CA7EF0"/>
    <w:rsid w:val="00CA7F47"/>
    <w:rsid w:val="00CA7F82"/>
    <w:rsid w:val="00CA7FF2"/>
    <w:rsid w:val="00CB0005"/>
    <w:rsid w:val="00CB00A6"/>
    <w:rsid w:val="00CB00E3"/>
    <w:rsid w:val="00CB00FE"/>
    <w:rsid w:val="00CB0128"/>
    <w:rsid w:val="00CB013E"/>
    <w:rsid w:val="00CB017C"/>
    <w:rsid w:val="00CB0197"/>
    <w:rsid w:val="00CB01A4"/>
    <w:rsid w:val="00CB01E5"/>
    <w:rsid w:val="00CB0224"/>
    <w:rsid w:val="00CB0243"/>
    <w:rsid w:val="00CB024B"/>
    <w:rsid w:val="00CB02C5"/>
    <w:rsid w:val="00CB02CE"/>
    <w:rsid w:val="00CB036C"/>
    <w:rsid w:val="00CB03E8"/>
    <w:rsid w:val="00CB043E"/>
    <w:rsid w:val="00CB05C8"/>
    <w:rsid w:val="00CB05D2"/>
    <w:rsid w:val="00CB05D4"/>
    <w:rsid w:val="00CB0761"/>
    <w:rsid w:val="00CB083C"/>
    <w:rsid w:val="00CB08BB"/>
    <w:rsid w:val="00CB09BA"/>
    <w:rsid w:val="00CB0ABD"/>
    <w:rsid w:val="00CB0B26"/>
    <w:rsid w:val="00CB0BB7"/>
    <w:rsid w:val="00CB0C05"/>
    <w:rsid w:val="00CB0D36"/>
    <w:rsid w:val="00CB0D89"/>
    <w:rsid w:val="00CB0DB6"/>
    <w:rsid w:val="00CB0DBB"/>
    <w:rsid w:val="00CB0E57"/>
    <w:rsid w:val="00CB0F66"/>
    <w:rsid w:val="00CB104A"/>
    <w:rsid w:val="00CB1132"/>
    <w:rsid w:val="00CB1146"/>
    <w:rsid w:val="00CB121D"/>
    <w:rsid w:val="00CB1220"/>
    <w:rsid w:val="00CB1250"/>
    <w:rsid w:val="00CB125F"/>
    <w:rsid w:val="00CB1298"/>
    <w:rsid w:val="00CB12A9"/>
    <w:rsid w:val="00CB1300"/>
    <w:rsid w:val="00CB1306"/>
    <w:rsid w:val="00CB13C6"/>
    <w:rsid w:val="00CB1412"/>
    <w:rsid w:val="00CB1487"/>
    <w:rsid w:val="00CB1525"/>
    <w:rsid w:val="00CB153F"/>
    <w:rsid w:val="00CB1548"/>
    <w:rsid w:val="00CB15AC"/>
    <w:rsid w:val="00CB15E2"/>
    <w:rsid w:val="00CB167C"/>
    <w:rsid w:val="00CB1790"/>
    <w:rsid w:val="00CB1831"/>
    <w:rsid w:val="00CB197C"/>
    <w:rsid w:val="00CB199E"/>
    <w:rsid w:val="00CB1C4D"/>
    <w:rsid w:val="00CB1CC7"/>
    <w:rsid w:val="00CB1D3B"/>
    <w:rsid w:val="00CB1D7D"/>
    <w:rsid w:val="00CB1DAB"/>
    <w:rsid w:val="00CB1EA7"/>
    <w:rsid w:val="00CB1F02"/>
    <w:rsid w:val="00CB1F7D"/>
    <w:rsid w:val="00CB1FF3"/>
    <w:rsid w:val="00CB1FFE"/>
    <w:rsid w:val="00CB2038"/>
    <w:rsid w:val="00CB2040"/>
    <w:rsid w:val="00CB20C5"/>
    <w:rsid w:val="00CB21BB"/>
    <w:rsid w:val="00CB22E3"/>
    <w:rsid w:val="00CB2422"/>
    <w:rsid w:val="00CB246B"/>
    <w:rsid w:val="00CB2484"/>
    <w:rsid w:val="00CB256C"/>
    <w:rsid w:val="00CB257F"/>
    <w:rsid w:val="00CB2580"/>
    <w:rsid w:val="00CB263C"/>
    <w:rsid w:val="00CB26FD"/>
    <w:rsid w:val="00CB2771"/>
    <w:rsid w:val="00CB278C"/>
    <w:rsid w:val="00CB27B0"/>
    <w:rsid w:val="00CB287E"/>
    <w:rsid w:val="00CB293C"/>
    <w:rsid w:val="00CB2A1F"/>
    <w:rsid w:val="00CB2B1B"/>
    <w:rsid w:val="00CB2FFD"/>
    <w:rsid w:val="00CB30FB"/>
    <w:rsid w:val="00CB313A"/>
    <w:rsid w:val="00CB313F"/>
    <w:rsid w:val="00CB3296"/>
    <w:rsid w:val="00CB3327"/>
    <w:rsid w:val="00CB34CE"/>
    <w:rsid w:val="00CB3517"/>
    <w:rsid w:val="00CB3639"/>
    <w:rsid w:val="00CB381D"/>
    <w:rsid w:val="00CB3849"/>
    <w:rsid w:val="00CB3877"/>
    <w:rsid w:val="00CB388D"/>
    <w:rsid w:val="00CB3906"/>
    <w:rsid w:val="00CB3919"/>
    <w:rsid w:val="00CB39A7"/>
    <w:rsid w:val="00CB3A46"/>
    <w:rsid w:val="00CB3A57"/>
    <w:rsid w:val="00CB3BB2"/>
    <w:rsid w:val="00CB3C64"/>
    <w:rsid w:val="00CB3C82"/>
    <w:rsid w:val="00CB3D78"/>
    <w:rsid w:val="00CB3D7F"/>
    <w:rsid w:val="00CB3E59"/>
    <w:rsid w:val="00CB3F1F"/>
    <w:rsid w:val="00CB3F77"/>
    <w:rsid w:val="00CB3F93"/>
    <w:rsid w:val="00CB3FD4"/>
    <w:rsid w:val="00CB405C"/>
    <w:rsid w:val="00CB41E0"/>
    <w:rsid w:val="00CB41FA"/>
    <w:rsid w:val="00CB4209"/>
    <w:rsid w:val="00CB4224"/>
    <w:rsid w:val="00CB423B"/>
    <w:rsid w:val="00CB426C"/>
    <w:rsid w:val="00CB42AC"/>
    <w:rsid w:val="00CB43F9"/>
    <w:rsid w:val="00CB4442"/>
    <w:rsid w:val="00CB44A8"/>
    <w:rsid w:val="00CB4533"/>
    <w:rsid w:val="00CB4571"/>
    <w:rsid w:val="00CB47DF"/>
    <w:rsid w:val="00CB4826"/>
    <w:rsid w:val="00CB497C"/>
    <w:rsid w:val="00CB49F9"/>
    <w:rsid w:val="00CB4A0D"/>
    <w:rsid w:val="00CB4A6E"/>
    <w:rsid w:val="00CB4ABC"/>
    <w:rsid w:val="00CB4B9F"/>
    <w:rsid w:val="00CB4C3F"/>
    <w:rsid w:val="00CB4CEB"/>
    <w:rsid w:val="00CB4D84"/>
    <w:rsid w:val="00CB4DC1"/>
    <w:rsid w:val="00CB4DD7"/>
    <w:rsid w:val="00CB4E8C"/>
    <w:rsid w:val="00CB4EE8"/>
    <w:rsid w:val="00CB4F0E"/>
    <w:rsid w:val="00CB4F59"/>
    <w:rsid w:val="00CB4FB0"/>
    <w:rsid w:val="00CB4FB4"/>
    <w:rsid w:val="00CB5170"/>
    <w:rsid w:val="00CB51E1"/>
    <w:rsid w:val="00CB51EE"/>
    <w:rsid w:val="00CB52D4"/>
    <w:rsid w:val="00CB52E4"/>
    <w:rsid w:val="00CB52F8"/>
    <w:rsid w:val="00CB52FD"/>
    <w:rsid w:val="00CB545A"/>
    <w:rsid w:val="00CB5460"/>
    <w:rsid w:val="00CB5488"/>
    <w:rsid w:val="00CB5535"/>
    <w:rsid w:val="00CB559E"/>
    <w:rsid w:val="00CB560C"/>
    <w:rsid w:val="00CB5731"/>
    <w:rsid w:val="00CB5791"/>
    <w:rsid w:val="00CB57E5"/>
    <w:rsid w:val="00CB5825"/>
    <w:rsid w:val="00CB58EE"/>
    <w:rsid w:val="00CB5904"/>
    <w:rsid w:val="00CB594B"/>
    <w:rsid w:val="00CB595E"/>
    <w:rsid w:val="00CB5987"/>
    <w:rsid w:val="00CB5A2F"/>
    <w:rsid w:val="00CB5AF9"/>
    <w:rsid w:val="00CB5B0B"/>
    <w:rsid w:val="00CB5B1B"/>
    <w:rsid w:val="00CB5C1E"/>
    <w:rsid w:val="00CB5C32"/>
    <w:rsid w:val="00CB5C5A"/>
    <w:rsid w:val="00CB5C6C"/>
    <w:rsid w:val="00CB5C74"/>
    <w:rsid w:val="00CB5DBF"/>
    <w:rsid w:val="00CB5E36"/>
    <w:rsid w:val="00CB5E83"/>
    <w:rsid w:val="00CB5EE4"/>
    <w:rsid w:val="00CB60AE"/>
    <w:rsid w:val="00CB60FD"/>
    <w:rsid w:val="00CB6218"/>
    <w:rsid w:val="00CB629E"/>
    <w:rsid w:val="00CB62D7"/>
    <w:rsid w:val="00CB639D"/>
    <w:rsid w:val="00CB6422"/>
    <w:rsid w:val="00CB6472"/>
    <w:rsid w:val="00CB6500"/>
    <w:rsid w:val="00CB655C"/>
    <w:rsid w:val="00CB6616"/>
    <w:rsid w:val="00CB664B"/>
    <w:rsid w:val="00CB6697"/>
    <w:rsid w:val="00CB66C1"/>
    <w:rsid w:val="00CB67C2"/>
    <w:rsid w:val="00CB6944"/>
    <w:rsid w:val="00CB69A2"/>
    <w:rsid w:val="00CB69AB"/>
    <w:rsid w:val="00CB6AC5"/>
    <w:rsid w:val="00CB6B41"/>
    <w:rsid w:val="00CB6C44"/>
    <w:rsid w:val="00CB6C8C"/>
    <w:rsid w:val="00CB6C93"/>
    <w:rsid w:val="00CB6D35"/>
    <w:rsid w:val="00CB6D49"/>
    <w:rsid w:val="00CB6DDE"/>
    <w:rsid w:val="00CB6E50"/>
    <w:rsid w:val="00CB6ED3"/>
    <w:rsid w:val="00CB6EFC"/>
    <w:rsid w:val="00CB6F57"/>
    <w:rsid w:val="00CB6F66"/>
    <w:rsid w:val="00CB6FC2"/>
    <w:rsid w:val="00CB70D1"/>
    <w:rsid w:val="00CB7149"/>
    <w:rsid w:val="00CB714A"/>
    <w:rsid w:val="00CB71A3"/>
    <w:rsid w:val="00CB722E"/>
    <w:rsid w:val="00CB72AC"/>
    <w:rsid w:val="00CB72B0"/>
    <w:rsid w:val="00CB72C0"/>
    <w:rsid w:val="00CB72C5"/>
    <w:rsid w:val="00CB72ED"/>
    <w:rsid w:val="00CB7436"/>
    <w:rsid w:val="00CB74CF"/>
    <w:rsid w:val="00CB754B"/>
    <w:rsid w:val="00CB765D"/>
    <w:rsid w:val="00CB7690"/>
    <w:rsid w:val="00CB76A5"/>
    <w:rsid w:val="00CB7720"/>
    <w:rsid w:val="00CB774F"/>
    <w:rsid w:val="00CB778B"/>
    <w:rsid w:val="00CB7796"/>
    <w:rsid w:val="00CB787B"/>
    <w:rsid w:val="00CB78CE"/>
    <w:rsid w:val="00CB78E6"/>
    <w:rsid w:val="00CB7930"/>
    <w:rsid w:val="00CB7971"/>
    <w:rsid w:val="00CB7B52"/>
    <w:rsid w:val="00CB7B76"/>
    <w:rsid w:val="00CB7BE6"/>
    <w:rsid w:val="00CB7C21"/>
    <w:rsid w:val="00CB7CA8"/>
    <w:rsid w:val="00CB7F97"/>
    <w:rsid w:val="00CB7FB8"/>
    <w:rsid w:val="00CC000E"/>
    <w:rsid w:val="00CC00C7"/>
    <w:rsid w:val="00CC00EE"/>
    <w:rsid w:val="00CC020B"/>
    <w:rsid w:val="00CC031C"/>
    <w:rsid w:val="00CC0348"/>
    <w:rsid w:val="00CC0350"/>
    <w:rsid w:val="00CC0384"/>
    <w:rsid w:val="00CC03CF"/>
    <w:rsid w:val="00CC03F1"/>
    <w:rsid w:val="00CC040C"/>
    <w:rsid w:val="00CC0466"/>
    <w:rsid w:val="00CC0469"/>
    <w:rsid w:val="00CC050D"/>
    <w:rsid w:val="00CC0580"/>
    <w:rsid w:val="00CC0593"/>
    <w:rsid w:val="00CC05A4"/>
    <w:rsid w:val="00CC05B8"/>
    <w:rsid w:val="00CC06C9"/>
    <w:rsid w:val="00CC094E"/>
    <w:rsid w:val="00CC09A3"/>
    <w:rsid w:val="00CC0B0F"/>
    <w:rsid w:val="00CC0B10"/>
    <w:rsid w:val="00CC0BB9"/>
    <w:rsid w:val="00CC0C26"/>
    <w:rsid w:val="00CC0C67"/>
    <w:rsid w:val="00CC0C8C"/>
    <w:rsid w:val="00CC0CFA"/>
    <w:rsid w:val="00CC0D08"/>
    <w:rsid w:val="00CC0D17"/>
    <w:rsid w:val="00CC0E90"/>
    <w:rsid w:val="00CC0FA2"/>
    <w:rsid w:val="00CC0FC6"/>
    <w:rsid w:val="00CC100A"/>
    <w:rsid w:val="00CC10BB"/>
    <w:rsid w:val="00CC113B"/>
    <w:rsid w:val="00CC1161"/>
    <w:rsid w:val="00CC121C"/>
    <w:rsid w:val="00CC1266"/>
    <w:rsid w:val="00CC1311"/>
    <w:rsid w:val="00CC131F"/>
    <w:rsid w:val="00CC132C"/>
    <w:rsid w:val="00CC1396"/>
    <w:rsid w:val="00CC13CE"/>
    <w:rsid w:val="00CC149A"/>
    <w:rsid w:val="00CC156A"/>
    <w:rsid w:val="00CC1725"/>
    <w:rsid w:val="00CC17FF"/>
    <w:rsid w:val="00CC1823"/>
    <w:rsid w:val="00CC18AA"/>
    <w:rsid w:val="00CC199D"/>
    <w:rsid w:val="00CC19B9"/>
    <w:rsid w:val="00CC1A6D"/>
    <w:rsid w:val="00CC1AD1"/>
    <w:rsid w:val="00CC1B37"/>
    <w:rsid w:val="00CC1B94"/>
    <w:rsid w:val="00CC1BCB"/>
    <w:rsid w:val="00CC1E71"/>
    <w:rsid w:val="00CC1EE1"/>
    <w:rsid w:val="00CC1EF2"/>
    <w:rsid w:val="00CC1F3F"/>
    <w:rsid w:val="00CC1F98"/>
    <w:rsid w:val="00CC1FCE"/>
    <w:rsid w:val="00CC20C1"/>
    <w:rsid w:val="00CC21F7"/>
    <w:rsid w:val="00CC22CB"/>
    <w:rsid w:val="00CC22D7"/>
    <w:rsid w:val="00CC235E"/>
    <w:rsid w:val="00CC2378"/>
    <w:rsid w:val="00CC23B3"/>
    <w:rsid w:val="00CC2478"/>
    <w:rsid w:val="00CC24A4"/>
    <w:rsid w:val="00CC2574"/>
    <w:rsid w:val="00CC25D5"/>
    <w:rsid w:val="00CC2611"/>
    <w:rsid w:val="00CC262D"/>
    <w:rsid w:val="00CC26FD"/>
    <w:rsid w:val="00CC2702"/>
    <w:rsid w:val="00CC275D"/>
    <w:rsid w:val="00CC279C"/>
    <w:rsid w:val="00CC28CD"/>
    <w:rsid w:val="00CC2909"/>
    <w:rsid w:val="00CC2965"/>
    <w:rsid w:val="00CC2A44"/>
    <w:rsid w:val="00CC2AE4"/>
    <w:rsid w:val="00CC2C42"/>
    <w:rsid w:val="00CC2C84"/>
    <w:rsid w:val="00CC2CB8"/>
    <w:rsid w:val="00CC2D5F"/>
    <w:rsid w:val="00CC2D8F"/>
    <w:rsid w:val="00CC2ECA"/>
    <w:rsid w:val="00CC2F50"/>
    <w:rsid w:val="00CC2FFC"/>
    <w:rsid w:val="00CC318B"/>
    <w:rsid w:val="00CC31F2"/>
    <w:rsid w:val="00CC3383"/>
    <w:rsid w:val="00CC3393"/>
    <w:rsid w:val="00CC33C5"/>
    <w:rsid w:val="00CC34A1"/>
    <w:rsid w:val="00CC3540"/>
    <w:rsid w:val="00CC3591"/>
    <w:rsid w:val="00CC3658"/>
    <w:rsid w:val="00CC3675"/>
    <w:rsid w:val="00CC36E0"/>
    <w:rsid w:val="00CC36E7"/>
    <w:rsid w:val="00CC37B7"/>
    <w:rsid w:val="00CC383A"/>
    <w:rsid w:val="00CC3906"/>
    <w:rsid w:val="00CC3939"/>
    <w:rsid w:val="00CC3972"/>
    <w:rsid w:val="00CC3981"/>
    <w:rsid w:val="00CC3A0E"/>
    <w:rsid w:val="00CC3A1D"/>
    <w:rsid w:val="00CC3A46"/>
    <w:rsid w:val="00CC3A75"/>
    <w:rsid w:val="00CC3AEC"/>
    <w:rsid w:val="00CC3B4B"/>
    <w:rsid w:val="00CC3B4C"/>
    <w:rsid w:val="00CC3B5E"/>
    <w:rsid w:val="00CC3BE3"/>
    <w:rsid w:val="00CC3D0A"/>
    <w:rsid w:val="00CC3D40"/>
    <w:rsid w:val="00CC3E2A"/>
    <w:rsid w:val="00CC3FFE"/>
    <w:rsid w:val="00CC4017"/>
    <w:rsid w:val="00CC40E0"/>
    <w:rsid w:val="00CC4113"/>
    <w:rsid w:val="00CC419B"/>
    <w:rsid w:val="00CC4223"/>
    <w:rsid w:val="00CC42BB"/>
    <w:rsid w:val="00CC4310"/>
    <w:rsid w:val="00CC43AA"/>
    <w:rsid w:val="00CC4556"/>
    <w:rsid w:val="00CC4678"/>
    <w:rsid w:val="00CC4694"/>
    <w:rsid w:val="00CC46D5"/>
    <w:rsid w:val="00CC4735"/>
    <w:rsid w:val="00CC4776"/>
    <w:rsid w:val="00CC48C1"/>
    <w:rsid w:val="00CC48C4"/>
    <w:rsid w:val="00CC496D"/>
    <w:rsid w:val="00CC4A0B"/>
    <w:rsid w:val="00CC4A8A"/>
    <w:rsid w:val="00CC4B30"/>
    <w:rsid w:val="00CC4B40"/>
    <w:rsid w:val="00CC4BF9"/>
    <w:rsid w:val="00CC4BFC"/>
    <w:rsid w:val="00CC4C10"/>
    <w:rsid w:val="00CC4CA6"/>
    <w:rsid w:val="00CC4CC0"/>
    <w:rsid w:val="00CC4CC9"/>
    <w:rsid w:val="00CC4E32"/>
    <w:rsid w:val="00CC4E54"/>
    <w:rsid w:val="00CC4EB6"/>
    <w:rsid w:val="00CC4ED8"/>
    <w:rsid w:val="00CC5069"/>
    <w:rsid w:val="00CC510A"/>
    <w:rsid w:val="00CC51A1"/>
    <w:rsid w:val="00CC51D2"/>
    <w:rsid w:val="00CC52C2"/>
    <w:rsid w:val="00CC5338"/>
    <w:rsid w:val="00CC5537"/>
    <w:rsid w:val="00CC558D"/>
    <w:rsid w:val="00CC560C"/>
    <w:rsid w:val="00CC5666"/>
    <w:rsid w:val="00CC56F1"/>
    <w:rsid w:val="00CC5808"/>
    <w:rsid w:val="00CC5854"/>
    <w:rsid w:val="00CC58AA"/>
    <w:rsid w:val="00CC58CE"/>
    <w:rsid w:val="00CC58F8"/>
    <w:rsid w:val="00CC5948"/>
    <w:rsid w:val="00CC594F"/>
    <w:rsid w:val="00CC5B77"/>
    <w:rsid w:val="00CC5C0F"/>
    <w:rsid w:val="00CC5D43"/>
    <w:rsid w:val="00CC5D9D"/>
    <w:rsid w:val="00CC5EE8"/>
    <w:rsid w:val="00CC5FCD"/>
    <w:rsid w:val="00CC6077"/>
    <w:rsid w:val="00CC60DE"/>
    <w:rsid w:val="00CC6151"/>
    <w:rsid w:val="00CC61D1"/>
    <w:rsid w:val="00CC6224"/>
    <w:rsid w:val="00CC62FF"/>
    <w:rsid w:val="00CC6369"/>
    <w:rsid w:val="00CC642B"/>
    <w:rsid w:val="00CC64E8"/>
    <w:rsid w:val="00CC658B"/>
    <w:rsid w:val="00CC65A8"/>
    <w:rsid w:val="00CC65BE"/>
    <w:rsid w:val="00CC65BF"/>
    <w:rsid w:val="00CC664C"/>
    <w:rsid w:val="00CC6667"/>
    <w:rsid w:val="00CC66E0"/>
    <w:rsid w:val="00CC6727"/>
    <w:rsid w:val="00CC6750"/>
    <w:rsid w:val="00CC675F"/>
    <w:rsid w:val="00CC6892"/>
    <w:rsid w:val="00CC6937"/>
    <w:rsid w:val="00CC696D"/>
    <w:rsid w:val="00CC697B"/>
    <w:rsid w:val="00CC6988"/>
    <w:rsid w:val="00CC69F2"/>
    <w:rsid w:val="00CC6AF9"/>
    <w:rsid w:val="00CC6BB6"/>
    <w:rsid w:val="00CC6BED"/>
    <w:rsid w:val="00CC6C16"/>
    <w:rsid w:val="00CC6C2F"/>
    <w:rsid w:val="00CC6C4B"/>
    <w:rsid w:val="00CC6D29"/>
    <w:rsid w:val="00CC6DCA"/>
    <w:rsid w:val="00CC6EF5"/>
    <w:rsid w:val="00CC6EF8"/>
    <w:rsid w:val="00CC6F58"/>
    <w:rsid w:val="00CC6F65"/>
    <w:rsid w:val="00CC6F78"/>
    <w:rsid w:val="00CC7018"/>
    <w:rsid w:val="00CC7106"/>
    <w:rsid w:val="00CC7162"/>
    <w:rsid w:val="00CC73B4"/>
    <w:rsid w:val="00CC73CB"/>
    <w:rsid w:val="00CC74A8"/>
    <w:rsid w:val="00CC74D7"/>
    <w:rsid w:val="00CC7531"/>
    <w:rsid w:val="00CC7548"/>
    <w:rsid w:val="00CC75D7"/>
    <w:rsid w:val="00CC7600"/>
    <w:rsid w:val="00CC7605"/>
    <w:rsid w:val="00CC760B"/>
    <w:rsid w:val="00CC7620"/>
    <w:rsid w:val="00CC769C"/>
    <w:rsid w:val="00CC7824"/>
    <w:rsid w:val="00CC79AB"/>
    <w:rsid w:val="00CC7A8E"/>
    <w:rsid w:val="00CC7AC3"/>
    <w:rsid w:val="00CC7C74"/>
    <w:rsid w:val="00CC7C8D"/>
    <w:rsid w:val="00CC7DCD"/>
    <w:rsid w:val="00CC7E68"/>
    <w:rsid w:val="00CC7E91"/>
    <w:rsid w:val="00CC7EA3"/>
    <w:rsid w:val="00CC7EAA"/>
    <w:rsid w:val="00CC7EFB"/>
    <w:rsid w:val="00CC7FAF"/>
    <w:rsid w:val="00CD0015"/>
    <w:rsid w:val="00CD0104"/>
    <w:rsid w:val="00CD0110"/>
    <w:rsid w:val="00CD01CE"/>
    <w:rsid w:val="00CD01D0"/>
    <w:rsid w:val="00CD02E0"/>
    <w:rsid w:val="00CD03E8"/>
    <w:rsid w:val="00CD0445"/>
    <w:rsid w:val="00CD048E"/>
    <w:rsid w:val="00CD04BE"/>
    <w:rsid w:val="00CD0513"/>
    <w:rsid w:val="00CD05EE"/>
    <w:rsid w:val="00CD0651"/>
    <w:rsid w:val="00CD0859"/>
    <w:rsid w:val="00CD0881"/>
    <w:rsid w:val="00CD08BE"/>
    <w:rsid w:val="00CD0929"/>
    <w:rsid w:val="00CD098B"/>
    <w:rsid w:val="00CD0A6C"/>
    <w:rsid w:val="00CD0ABF"/>
    <w:rsid w:val="00CD0B42"/>
    <w:rsid w:val="00CD0B45"/>
    <w:rsid w:val="00CD0BE5"/>
    <w:rsid w:val="00CD0C0C"/>
    <w:rsid w:val="00CD0C2F"/>
    <w:rsid w:val="00CD0C8C"/>
    <w:rsid w:val="00CD0D73"/>
    <w:rsid w:val="00CD0DA1"/>
    <w:rsid w:val="00CD0E06"/>
    <w:rsid w:val="00CD0E13"/>
    <w:rsid w:val="00CD0E31"/>
    <w:rsid w:val="00CD1019"/>
    <w:rsid w:val="00CD11A2"/>
    <w:rsid w:val="00CD11BF"/>
    <w:rsid w:val="00CD1211"/>
    <w:rsid w:val="00CD1245"/>
    <w:rsid w:val="00CD12D0"/>
    <w:rsid w:val="00CD1358"/>
    <w:rsid w:val="00CD135B"/>
    <w:rsid w:val="00CD14A3"/>
    <w:rsid w:val="00CD1580"/>
    <w:rsid w:val="00CD1609"/>
    <w:rsid w:val="00CD16E3"/>
    <w:rsid w:val="00CD1766"/>
    <w:rsid w:val="00CD1768"/>
    <w:rsid w:val="00CD1802"/>
    <w:rsid w:val="00CD1843"/>
    <w:rsid w:val="00CD1998"/>
    <w:rsid w:val="00CD19CA"/>
    <w:rsid w:val="00CD19F2"/>
    <w:rsid w:val="00CD1B53"/>
    <w:rsid w:val="00CD1BEA"/>
    <w:rsid w:val="00CD1D59"/>
    <w:rsid w:val="00CD1E77"/>
    <w:rsid w:val="00CD1ED4"/>
    <w:rsid w:val="00CD1F35"/>
    <w:rsid w:val="00CD1FFF"/>
    <w:rsid w:val="00CD20EA"/>
    <w:rsid w:val="00CD215C"/>
    <w:rsid w:val="00CD217A"/>
    <w:rsid w:val="00CD2188"/>
    <w:rsid w:val="00CD21B8"/>
    <w:rsid w:val="00CD21D7"/>
    <w:rsid w:val="00CD2204"/>
    <w:rsid w:val="00CD2228"/>
    <w:rsid w:val="00CD225C"/>
    <w:rsid w:val="00CD2313"/>
    <w:rsid w:val="00CD2392"/>
    <w:rsid w:val="00CD23E0"/>
    <w:rsid w:val="00CD24B3"/>
    <w:rsid w:val="00CD24FE"/>
    <w:rsid w:val="00CD25C2"/>
    <w:rsid w:val="00CD2703"/>
    <w:rsid w:val="00CD273F"/>
    <w:rsid w:val="00CD2817"/>
    <w:rsid w:val="00CD2831"/>
    <w:rsid w:val="00CD2890"/>
    <w:rsid w:val="00CD28CF"/>
    <w:rsid w:val="00CD28DA"/>
    <w:rsid w:val="00CD29B7"/>
    <w:rsid w:val="00CD2A1A"/>
    <w:rsid w:val="00CD2AC6"/>
    <w:rsid w:val="00CD2C2C"/>
    <w:rsid w:val="00CD2C6F"/>
    <w:rsid w:val="00CD2C7C"/>
    <w:rsid w:val="00CD2CD0"/>
    <w:rsid w:val="00CD2CE4"/>
    <w:rsid w:val="00CD2DAA"/>
    <w:rsid w:val="00CD2E04"/>
    <w:rsid w:val="00CD2E0A"/>
    <w:rsid w:val="00CD2F20"/>
    <w:rsid w:val="00CD2F48"/>
    <w:rsid w:val="00CD2F82"/>
    <w:rsid w:val="00CD2FA0"/>
    <w:rsid w:val="00CD2FAE"/>
    <w:rsid w:val="00CD308A"/>
    <w:rsid w:val="00CD3109"/>
    <w:rsid w:val="00CD3187"/>
    <w:rsid w:val="00CD3219"/>
    <w:rsid w:val="00CD3230"/>
    <w:rsid w:val="00CD32B4"/>
    <w:rsid w:val="00CD32D3"/>
    <w:rsid w:val="00CD346E"/>
    <w:rsid w:val="00CD3493"/>
    <w:rsid w:val="00CD3550"/>
    <w:rsid w:val="00CD359A"/>
    <w:rsid w:val="00CD3741"/>
    <w:rsid w:val="00CD383C"/>
    <w:rsid w:val="00CD388C"/>
    <w:rsid w:val="00CD3912"/>
    <w:rsid w:val="00CD3A35"/>
    <w:rsid w:val="00CD3A3C"/>
    <w:rsid w:val="00CD3AE4"/>
    <w:rsid w:val="00CD3C2B"/>
    <w:rsid w:val="00CD3CC0"/>
    <w:rsid w:val="00CD3CEF"/>
    <w:rsid w:val="00CD3D01"/>
    <w:rsid w:val="00CD3D19"/>
    <w:rsid w:val="00CD3D43"/>
    <w:rsid w:val="00CD3DA0"/>
    <w:rsid w:val="00CD3DBB"/>
    <w:rsid w:val="00CD3DBF"/>
    <w:rsid w:val="00CD3DDE"/>
    <w:rsid w:val="00CD3DFB"/>
    <w:rsid w:val="00CD3E47"/>
    <w:rsid w:val="00CD3EA7"/>
    <w:rsid w:val="00CD3F8A"/>
    <w:rsid w:val="00CD3FA1"/>
    <w:rsid w:val="00CD3FD5"/>
    <w:rsid w:val="00CD408B"/>
    <w:rsid w:val="00CD40FF"/>
    <w:rsid w:val="00CD4123"/>
    <w:rsid w:val="00CD4154"/>
    <w:rsid w:val="00CD4227"/>
    <w:rsid w:val="00CD4284"/>
    <w:rsid w:val="00CD42AF"/>
    <w:rsid w:val="00CD42FF"/>
    <w:rsid w:val="00CD4306"/>
    <w:rsid w:val="00CD435D"/>
    <w:rsid w:val="00CD4562"/>
    <w:rsid w:val="00CD45A0"/>
    <w:rsid w:val="00CD4603"/>
    <w:rsid w:val="00CD46AD"/>
    <w:rsid w:val="00CD46B8"/>
    <w:rsid w:val="00CD4834"/>
    <w:rsid w:val="00CD48A3"/>
    <w:rsid w:val="00CD48CC"/>
    <w:rsid w:val="00CD49A7"/>
    <w:rsid w:val="00CD49DD"/>
    <w:rsid w:val="00CD49DF"/>
    <w:rsid w:val="00CD4A95"/>
    <w:rsid w:val="00CD4AD0"/>
    <w:rsid w:val="00CD4C68"/>
    <w:rsid w:val="00CD4C9E"/>
    <w:rsid w:val="00CD4D70"/>
    <w:rsid w:val="00CD4E0F"/>
    <w:rsid w:val="00CD4EB7"/>
    <w:rsid w:val="00CD4FF3"/>
    <w:rsid w:val="00CD5069"/>
    <w:rsid w:val="00CD5090"/>
    <w:rsid w:val="00CD5108"/>
    <w:rsid w:val="00CD517D"/>
    <w:rsid w:val="00CD517F"/>
    <w:rsid w:val="00CD51D0"/>
    <w:rsid w:val="00CD5275"/>
    <w:rsid w:val="00CD52C0"/>
    <w:rsid w:val="00CD53F7"/>
    <w:rsid w:val="00CD5425"/>
    <w:rsid w:val="00CD5435"/>
    <w:rsid w:val="00CD54FD"/>
    <w:rsid w:val="00CD5508"/>
    <w:rsid w:val="00CD55C8"/>
    <w:rsid w:val="00CD560C"/>
    <w:rsid w:val="00CD56E0"/>
    <w:rsid w:val="00CD596A"/>
    <w:rsid w:val="00CD59E6"/>
    <w:rsid w:val="00CD5A60"/>
    <w:rsid w:val="00CD5A84"/>
    <w:rsid w:val="00CD5B7E"/>
    <w:rsid w:val="00CD5BB3"/>
    <w:rsid w:val="00CD5C6C"/>
    <w:rsid w:val="00CD5C79"/>
    <w:rsid w:val="00CD5CFC"/>
    <w:rsid w:val="00CD5DA7"/>
    <w:rsid w:val="00CD60C8"/>
    <w:rsid w:val="00CD6176"/>
    <w:rsid w:val="00CD61E8"/>
    <w:rsid w:val="00CD6259"/>
    <w:rsid w:val="00CD6271"/>
    <w:rsid w:val="00CD62C0"/>
    <w:rsid w:val="00CD62E8"/>
    <w:rsid w:val="00CD6315"/>
    <w:rsid w:val="00CD63A2"/>
    <w:rsid w:val="00CD63F1"/>
    <w:rsid w:val="00CD646E"/>
    <w:rsid w:val="00CD65B2"/>
    <w:rsid w:val="00CD6659"/>
    <w:rsid w:val="00CD667E"/>
    <w:rsid w:val="00CD6719"/>
    <w:rsid w:val="00CD673E"/>
    <w:rsid w:val="00CD6808"/>
    <w:rsid w:val="00CD68D5"/>
    <w:rsid w:val="00CD68FD"/>
    <w:rsid w:val="00CD69EC"/>
    <w:rsid w:val="00CD6B7C"/>
    <w:rsid w:val="00CD6B96"/>
    <w:rsid w:val="00CD6C12"/>
    <w:rsid w:val="00CD6D26"/>
    <w:rsid w:val="00CD6DA7"/>
    <w:rsid w:val="00CD6DB3"/>
    <w:rsid w:val="00CD6DC1"/>
    <w:rsid w:val="00CD6E84"/>
    <w:rsid w:val="00CD6F00"/>
    <w:rsid w:val="00CD6F3A"/>
    <w:rsid w:val="00CD71F1"/>
    <w:rsid w:val="00CD7200"/>
    <w:rsid w:val="00CD7209"/>
    <w:rsid w:val="00CD72DD"/>
    <w:rsid w:val="00CD736B"/>
    <w:rsid w:val="00CD73DC"/>
    <w:rsid w:val="00CD7483"/>
    <w:rsid w:val="00CD755B"/>
    <w:rsid w:val="00CD7571"/>
    <w:rsid w:val="00CD75CC"/>
    <w:rsid w:val="00CD7603"/>
    <w:rsid w:val="00CD761B"/>
    <w:rsid w:val="00CD77E2"/>
    <w:rsid w:val="00CD7843"/>
    <w:rsid w:val="00CD7876"/>
    <w:rsid w:val="00CD7903"/>
    <w:rsid w:val="00CD7A21"/>
    <w:rsid w:val="00CD7A89"/>
    <w:rsid w:val="00CD7AEE"/>
    <w:rsid w:val="00CD7B27"/>
    <w:rsid w:val="00CD7B71"/>
    <w:rsid w:val="00CD7BD9"/>
    <w:rsid w:val="00CD7BF5"/>
    <w:rsid w:val="00CD7C78"/>
    <w:rsid w:val="00CD7CC3"/>
    <w:rsid w:val="00CD7CF8"/>
    <w:rsid w:val="00CD7D14"/>
    <w:rsid w:val="00CD7E88"/>
    <w:rsid w:val="00CD7EA3"/>
    <w:rsid w:val="00CD7F54"/>
    <w:rsid w:val="00CD7F6B"/>
    <w:rsid w:val="00CD7FF3"/>
    <w:rsid w:val="00CE0084"/>
    <w:rsid w:val="00CE00FC"/>
    <w:rsid w:val="00CE0196"/>
    <w:rsid w:val="00CE0199"/>
    <w:rsid w:val="00CE0251"/>
    <w:rsid w:val="00CE0277"/>
    <w:rsid w:val="00CE02E2"/>
    <w:rsid w:val="00CE0338"/>
    <w:rsid w:val="00CE0392"/>
    <w:rsid w:val="00CE04CF"/>
    <w:rsid w:val="00CE062C"/>
    <w:rsid w:val="00CE0644"/>
    <w:rsid w:val="00CE071A"/>
    <w:rsid w:val="00CE0845"/>
    <w:rsid w:val="00CE0882"/>
    <w:rsid w:val="00CE08DF"/>
    <w:rsid w:val="00CE0919"/>
    <w:rsid w:val="00CE097B"/>
    <w:rsid w:val="00CE0980"/>
    <w:rsid w:val="00CE09DC"/>
    <w:rsid w:val="00CE09F3"/>
    <w:rsid w:val="00CE09F4"/>
    <w:rsid w:val="00CE0A06"/>
    <w:rsid w:val="00CE0A60"/>
    <w:rsid w:val="00CE0CD8"/>
    <w:rsid w:val="00CE0DD5"/>
    <w:rsid w:val="00CE0E8F"/>
    <w:rsid w:val="00CE0EBF"/>
    <w:rsid w:val="00CE0EC9"/>
    <w:rsid w:val="00CE0EDC"/>
    <w:rsid w:val="00CE1040"/>
    <w:rsid w:val="00CE1062"/>
    <w:rsid w:val="00CE1069"/>
    <w:rsid w:val="00CE10FD"/>
    <w:rsid w:val="00CE1137"/>
    <w:rsid w:val="00CE11BB"/>
    <w:rsid w:val="00CE124F"/>
    <w:rsid w:val="00CE1272"/>
    <w:rsid w:val="00CE12A8"/>
    <w:rsid w:val="00CE12CB"/>
    <w:rsid w:val="00CE13E2"/>
    <w:rsid w:val="00CE1508"/>
    <w:rsid w:val="00CE1510"/>
    <w:rsid w:val="00CE152D"/>
    <w:rsid w:val="00CE15A9"/>
    <w:rsid w:val="00CE165D"/>
    <w:rsid w:val="00CE165F"/>
    <w:rsid w:val="00CE16D2"/>
    <w:rsid w:val="00CE174C"/>
    <w:rsid w:val="00CE176B"/>
    <w:rsid w:val="00CE17B3"/>
    <w:rsid w:val="00CE17FC"/>
    <w:rsid w:val="00CE1835"/>
    <w:rsid w:val="00CE1933"/>
    <w:rsid w:val="00CE195F"/>
    <w:rsid w:val="00CE1AF1"/>
    <w:rsid w:val="00CE1B0A"/>
    <w:rsid w:val="00CE1B9F"/>
    <w:rsid w:val="00CE1CAE"/>
    <w:rsid w:val="00CE1CB8"/>
    <w:rsid w:val="00CE1CCF"/>
    <w:rsid w:val="00CE1D20"/>
    <w:rsid w:val="00CE1D44"/>
    <w:rsid w:val="00CE1D55"/>
    <w:rsid w:val="00CE1D6C"/>
    <w:rsid w:val="00CE1D7B"/>
    <w:rsid w:val="00CE1D89"/>
    <w:rsid w:val="00CE1DFD"/>
    <w:rsid w:val="00CE1E5D"/>
    <w:rsid w:val="00CE1EBB"/>
    <w:rsid w:val="00CE1ECB"/>
    <w:rsid w:val="00CE201B"/>
    <w:rsid w:val="00CE2024"/>
    <w:rsid w:val="00CE204D"/>
    <w:rsid w:val="00CE20C7"/>
    <w:rsid w:val="00CE220C"/>
    <w:rsid w:val="00CE224C"/>
    <w:rsid w:val="00CE22B1"/>
    <w:rsid w:val="00CE2402"/>
    <w:rsid w:val="00CE2452"/>
    <w:rsid w:val="00CE2468"/>
    <w:rsid w:val="00CE246E"/>
    <w:rsid w:val="00CE24A9"/>
    <w:rsid w:val="00CE2525"/>
    <w:rsid w:val="00CE25B8"/>
    <w:rsid w:val="00CE25B9"/>
    <w:rsid w:val="00CE2602"/>
    <w:rsid w:val="00CE2622"/>
    <w:rsid w:val="00CE2641"/>
    <w:rsid w:val="00CE26F2"/>
    <w:rsid w:val="00CE289D"/>
    <w:rsid w:val="00CE2AD3"/>
    <w:rsid w:val="00CE2ADE"/>
    <w:rsid w:val="00CE2B45"/>
    <w:rsid w:val="00CE2B9D"/>
    <w:rsid w:val="00CE2BB3"/>
    <w:rsid w:val="00CE2BD6"/>
    <w:rsid w:val="00CE2C19"/>
    <w:rsid w:val="00CE2C4A"/>
    <w:rsid w:val="00CE2C92"/>
    <w:rsid w:val="00CE2CFC"/>
    <w:rsid w:val="00CE2CFF"/>
    <w:rsid w:val="00CE2D39"/>
    <w:rsid w:val="00CE2D5B"/>
    <w:rsid w:val="00CE2D8F"/>
    <w:rsid w:val="00CE2E07"/>
    <w:rsid w:val="00CE2EA6"/>
    <w:rsid w:val="00CE2F0C"/>
    <w:rsid w:val="00CE2F56"/>
    <w:rsid w:val="00CE310B"/>
    <w:rsid w:val="00CE315B"/>
    <w:rsid w:val="00CE3163"/>
    <w:rsid w:val="00CE31E1"/>
    <w:rsid w:val="00CE3245"/>
    <w:rsid w:val="00CE333F"/>
    <w:rsid w:val="00CE3357"/>
    <w:rsid w:val="00CE33D8"/>
    <w:rsid w:val="00CE348F"/>
    <w:rsid w:val="00CE34AC"/>
    <w:rsid w:val="00CE3559"/>
    <w:rsid w:val="00CE35E9"/>
    <w:rsid w:val="00CE3606"/>
    <w:rsid w:val="00CE364E"/>
    <w:rsid w:val="00CE3694"/>
    <w:rsid w:val="00CE36B9"/>
    <w:rsid w:val="00CE36D6"/>
    <w:rsid w:val="00CE36FB"/>
    <w:rsid w:val="00CE375B"/>
    <w:rsid w:val="00CE3851"/>
    <w:rsid w:val="00CE38BE"/>
    <w:rsid w:val="00CE3961"/>
    <w:rsid w:val="00CE399B"/>
    <w:rsid w:val="00CE3B61"/>
    <w:rsid w:val="00CE3BA3"/>
    <w:rsid w:val="00CE3BA6"/>
    <w:rsid w:val="00CE3CCF"/>
    <w:rsid w:val="00CE3D85"/>
    <w:rsid w:val="00CE3E1B"/>
    <w:rsid w:val="00CE3E46"/>
    <w:rsid w:val="00CE3E76"/>
    <w:rsid w:val="00CE3E97"/>
    <w:rsid w:val="00CE3EF0"/>
    <w:rsid w:val="00CE40FB"/>
    <w:rsid w:val="00CE41E1"/>
    <w:rsid w:val="00CE4353"/>
    <w:rsid w:val="00CE439F"/>
    <w:rsid w:val="00CE441D"/>
    <w:rsid w:val="00CE4485"/>
    <w:rsid w:val="00CE450F"/>
    <w:rsid w:val="00CE4607"/>
    <w:rsid w:val="00CE46A8"/>
    <w:rsid w:val="00CE46DB"/>
    <w:rsid w:val="00CE470A"/>
    <w:rsid w:val="00CE4887"/>
    <w:rsid w:val="00CE4A27"/>
    <w:rsid w:val="00CE4A3B"/>
    <w:rsid w:val="00CE4B1F"/>
    <w:rsid w:val="00CE4C5D"/>
    <w:rsid w:val="00CE4E19"/>
    <w:rsid w:val="00CE4F30"/>
    <w:rsid w:val="00CE4F76"/>
    <w:rsid w:val="00CE5006"/>
    <w:rsid w:val="00CE505F"/>
    <w:rsid w:val="00CE50B8"/>
    <w:rsid w:val="00CE5106"/>
    <w:rsid w:val="00CE512B"/>
    <w:rsid w:val="00CE5186"/>
    <w:rsid w:val="00CE522A"/>
    <w:rsid w:val="00CE5230"/>
    <w:rsid w:val="00CE5239"/>
    <w:rsid w:val="00CE52A0"/>
    <w:rsid w:val="00CE52AA"/>
    <w:rsid w:val="00CE53DA"/>
    <w:rsid w:val="00CE5425"/>
    <w:rsid w:val="00CE547F"/>
    <w:rsid w:val="00CE54E5"/>
    <w:rsid w:val="00CE553C"/>
    <w:rsid w:val="00CE5553"/>
    <w:rsid w:val="00CE55FA"/>
    <w:rsid w:val="00CE5663"/>
    <w:rsid w:val="00CE566E"/>
    <w:rsid w:val="00CE569A"/>
    <w:rsid w:val="00CE56F3"/>
    <w:rsid w:val="00CE5756"/>
    <w:rsid w:val="00CE57B3"/>
    <w:rsid w:val="00CE5818"/>
    <w:rsid w:val="00CE5865"/>
    <w:rsid w:val="00CE586A"/>
    <w:rsid w:val="00CE589C"/>
    <w:rsid w:val="00CE597A"/>
    <w:rsid w:val="00CE5A7F"/>
    <w:rsid w:val="00CE5B0E"/>
    <w:rsid w:val="00CE5B67"/>
    <w:rsid w:val="00CE5B7C"/>
    <w:rsid w:val="00CE5C55"/>
    <w:rsid w:val="00CE5CE0"/>
    <w:rsid w:val="00CE5D4D"/>
    <w:rsid w:val="00CE5D5B"/>
    <w:rsid w:val="00CE5D75"/>
    <w:rsid w:val="00CE5DFD"/>
    <w:rsid w:val="00CE5E10"/>
    <w:rsid w:val="00CE5E58"/>
    <w:rsid w:val="00CE5E68"/>
    <w:rsid w:val="00CE5F5D"/>
    <w:rsid w:val="00CE5FA6"/>
    <w:rsid w:val="00CE5FB4"/>
    <w:rsid w:val="00CE6055"/>
    <w:rsid w:val="00CE62BD"/>
    <w:rsid w:val="00CE6339"/>
    <w:rsid w:val="00CE633A"/>
    <w:rsid w:val="00CE64A7"/>
    <w:rsid w:val="00CE64AE"/>
    <w:rsid w:val="00CE64E4"/>
    <w:rsid w:val="00CE65D1"/>
    <w:rsid w:val="00CE65EF"/>
    <w:rsid w:val="00CE6687"/>
    <w:rsid w:val="00CE66DB"/>
    <w:rsid w:val="00CE6737"/>
    <w:rsid w:val="00CE6955"/>
    <w:rsid w:val="00CE6BAC"/>
    <w:rsid w:val="00CE6BC8"/>
    <w:rsid w:val="00CE6BC9"/>
    <w:rsid w:val="00CE6BF1"/>
    <w:rsid w:val="00CE6C08"/>
    <w:rsid w:val="00CE6C60"/>
    <w:rsid w:val="00CE6C75"/>
    <w:rsid w:val="00CE6CBE"/>
    <w:rsid w:val="00CE6D6E"/>
    <w:rsid w:val="00CE6DB7"/>
    <w:rsid w:val="00CE6E21"/>
    <w:rsid w:val="00CE6ECD"/>
    <w:rsid w:val="00CE6F3D"/>
    <w:rsid w:val="00CE6F52"/>
    <w:rsid w:val="00CE6FBD"/>
    <w:rsid w:val="00CE6FEF"/>
    <w:rsid w:val="00CE70F2"/>
    <w:rsid w:val="00CE715F"/>
    <w:rsid w:val="00CE7275"/>
    <w:rsid w:val="00CE733A"/>
    <w:rsid w:val="00CE7355"/>
    <w:rsid w:val="00CE737D"/>
    <w:rsid w:val="00CE7386"/>
    <w:rsid w:val="00CE7473"/>
    <w:rsid w:val="00CE7520"/>
    <w:rsid w:val="00CE7547"/>
    <w:rsid w:val="00CE765D"/>
    <w:rsid w:val="00CE7662"/>
    <w:rsid w:val="00CE7695"/>
    <w:rsid w:val="00CE7832"/>
    <w:rsid w:val="00CE7955"/>
    <w:rsid w:val="00CE79C7"/>
    <w:rsid w:val="00CE7A04"/>
    <w:rsid w:val="00CE7ADE"/>
    <w:rsid w:val="00CE7B2C"/>
    <w:rsid w:val="00CE7BB4"/>
    <w:rsid w:val="00CE7BB9"/>
    <w:rsid w:val="00CE7C09"/>
    <w:rsid w:val="00CE7C0B"/>
    <w:rsid w:val="00CE7C29"/>
    <w:rsid w:val="00CE7C8F"/>
    <w:rsid w:val="00CE7CE4"/>
    <w:rsid w:val="00CE7D52"/>
    <w:rsid w:val="00CE7DCC"/>
    <w:rsid w:val="00CE7DFE"/>
    <w:rsid w:val="00CE7F7E"/>
    <w:rsid w:val="00CE7FCE"/>
    <w:rsid w:val="00CF0052"/>
    <w:rsid w:val="00CF005B"/>
    <w:rsid w:val="00CF00A2"/>
    <w:rsid w:val="00CF0140"/>
    <w:rsid w:val="00CF01A2"/>
    <w:rsid w:val="00CF02E0"/>
    <w:rsid w:val="00CF0307"/>
    <w:rsid w:val="00CF0330"/>
    <w:rsid w:val="00CF0342"/>
    <w:rsid w:val="00CF03A4"/>
    <w:rsid w:val="00CF03ED"/>
    <w:rsid w:val="00CF0416"/>
    <w:rsid w:val="00CF04EA"/>
    <w:rsid w:val="00CF0504"/>
    <w:rsid w:val="00CF052E"/>
    <w:rsid w:val="00CF054C"/>
    <w:rsid w:val="00CF057F"/>
    <w:rsid w:val="00CF0590"/>
    <w:rsid w:val="00CF05C1"/>
    <w:rsid w:val="00CF077E"/>
    <w:rsid w:val="00CF081E"/>
    <w:rsid w:val="00CF0854"/>
    <w:rsid w:val="00CF0972"/>
    <w:rsid w:val="00CF0A31"/>
    <w:rsid w:val="00CF0BAA"/>
    <w:rsid w:val="00CF0BCA"/>
    <w:rsid w:val="00CF0C57"/>
    <w:rsid w:val="00CF0C74"/>
    <w:rsid w:val="00CF0E7A"/>
    <w:rsid w:val="00CF0F57"/>
    <w:rsid w:val="00CF1017"/>
    <w:rsid w:val="00CF1051"/>
    <w:rsid w:val="00CF107F"/>
    <w:rsid w:val="00CF1089"/>
    <w:rsid w:val="00CF110D"/>
    <w:rsid w:val="00CF117C"/>
    <w:rsid w:val="00CF1181"/>
    <w:rsid w:val="00CF1204"/>
    <w:rsid w:val="00CF130B"/>
    <w:rsid w:val="00CF133D"/>
    <w:rsid w:val="00CF139A"/>
    <w:rsid w:val="00CF13A6"/>
    <w:rsid w:val="00CF13B9"/>
    <w:rsid w:val="00CF13F3"/>
    <w:rsid w:val="00CF14AE"/>
    <w:rsid w:val="00CF152D"/>
    <w:rsid w:val="00CF15E1"/>
    <w:rsid w:val="00CF15F4"/>
    <w:rsid w:val="00CF15FA"/>
    <w:rsid w:val="00CF1664"/>
    <w:rsid w:val="00CF1695"/>
    <w:rsid w:val="00CF1740"/>
    <w:rsid w:val="00CF177C"/>
    <w:rsid w:val="00CF17A6"/>
    <w:rsid w:val="00CF181F"/>
    <w:rsid w:val="00CF18C4"/>
    <w:rsid w:val="00CF18DF"/>
    <w:rsid w:val="00CF193E"/>
    <w:rsid w:val="00CF19B3"/>
    <w:rsid w:val="00CF1AE8"/>
    <w:rsid w:val="00CF1C7A"/>
    <w:rsid w:val="00CF1D83"/>
    <w:rsid w:val="00CF1DCC"/>
    <w:rsid w:val="00CF1E4C"/>
    <w:rsid w:val="00CF1EA3"/>
    <w:rsid w:val="00CF1F56"/>
    <w:rsid w:val="00CF1FC4"/>
    <w:rsid w:val="00CF2027"/>
    <w:rsid w:val="00CF21A0"/>
    <w:rsid w:val="00CF21C1"/>
    <w:rsid w:val="00CF21C9"/>
    <w:rsid w:val="00CF2267"/>
    <w:rsid w:val="00CF22BC"/>
    <w:rsid w:val="00CF22CC"/>
    <w:rsid w:val="00CF23D3"/>
    <w:rsid w:val="00CF2415"/>
    <w:rsid w:val="00CF242D"/>
    <w:rsid w:val="00CF243B"/>
    <w:rsid w:val="00CF243E"/>
    <w:rsid w:val="00CF24BF"/>
    <w:rsid w:val="00CF2519"/>
    <w:rsid w:val="00CF261B"/>
    <w:rsid w:val="00CF265A"/>
    <w:rsid w:val="00CF26D1"/>
    <w:rsid w:val="00CF2732"/>
    <w:rsid w:val="00CF2752"/>
    <w:rsid w:val="00CF2783"/>
    <w:rsid w:val="00CF28A9"/>
    <w:rsid w:val="00CF2900"/>
    <w:rsid w:val="00CF2931"/>
    <w:rsid w:val="00CF29A6"/>
    <w:rsid w:val="00CF2A48"/>
    <w:rsid w:val="00CF2C0D"/>
    <w:rsid w:val="00CF2C42"/>
    <w:rsid w:val="00CF2DDB"/>
    <w:rsid w:val="00CF2E1E"/>
    <w:rsid w:val="00CF2E54"/>
    <w:rsid w:val="00CF2E93"/>
    <w:rsid w:val="00CF2EAA"/>
    <w:rsid w:val="00CF2F54"/>
    <w:rsid w:val="00CF30C4"/>
    <w:rsid w:val="00CF3107"/>
    <w:rsid w:val="00CF318C"/>
    <w:rsid w:val="00CF3194"/>
    <w:rsid w:val="00CF31A0"/>
    <w:rsid w:val="00CF3262"/>
    <w:rsid w:val="00CF3319"/>
    <w:rsid w:val="00CF333E"/>
    <w:rsid w:val="00CF336F"/>
    <w:rsid w:val="00CF35B8"/>
    <w:rsid w:val="00CF361C"/>
    <w:rsid w:val="00CF3787"/>
    <w:rsid w:val="00CF378D"/>
    <w:rsid w:val="00CF37C0"/>
    <w:rsid w:val="00CF3838"/>
    <w:rsid w:val="00CF386E"/>
    <w:rsid w:val="00CF38C5"/>
    <w:rsid w:val="00CF398A"/>
    <w:rsid w:val="00CF3A0A"/>
    <w:rsid w:val="00CF3A78"/>
    <w:rsid w:val="00CF3A8A"/>
    <w:rsid w:val="00CF3BCB"/>
    <w:rsid w:val="00CF3BD2"/>
    <w:rsid w:val="00CF3BFA"/>
    <w:rsid w:val="00CF3D06"/>
    <w:rsid w:val="00CF3D18"/>
    <w:rsid w:val="00CF3DEE"/>
    <w:rsid w:val="00CF3E42"/>
    <w:rsid w:val="00CF3EEB"/>
    <w:rsid w:val="00CF3F5D"/>
    <w:rsid w:val="00CF3F83"/>
    <w:rsid w:val="00CF40A3"/>
    <w:rsid w:val="00CF4231"/>
    <w:rsid w:val="00CF4269"/>
    <w:rsid w:val="00CF431B"/>
    <w:rsid w:val="00CF4415"/>
    <w:rsid w:val="00CF4455"/>
    <w:rsid w:val="00CF44FD"/>
    <w:rsid w:val="00CF4518"/>
    <w:rsid w:val="00CF455F"/>
    <w:rsid w:val="00CF46FC"/>
    <w:rsid w:val="00CF48F6"/>
    <w:rsid w:val="00CF48FC"/>
    <w:rsid w:val="00CF4967"/>
    <w:rsid w:val="00CF49CA"/>
    <w:rsid w:val="00CF4A20"/>
    <w:rsid w:val="00CF4A70"/>
    <w:rsid w:val="00CF4CFB"/>
    <w:rsid w:val="00CF4D32"/>
    <w:rsid w:val="00CF4DFC"/>
    <w:rsid w:val="00CF4E8E"/>
    <w:rsid w:val="00CF4E9D"/>
    <w:rsid w:val="00CF4EE4"/>
    <w:rsid w:val="00CF4F0E"/>
    <w:rsid w:val="00CF4F61"/>
    <w:rsid w:val="00CF5004"/>
    <w:rsid w:val="00CF5015"/>
    <w:rsid w:val="00CF5026"/>
    <w:rsid w:val="00CF5083"/>
    <w:rsid w:val="00CF50B2"/>
    <w:rsid w:val="00CF50B8"/>
    <w:rsid w:val="00CF50F4"/>
    <w:rsid w:val="00CF5215"/>
    <w:rsid w:val="00CF521E"/>
    <w:rsid w:val="00CF5260"/>
    <w:rsid w:val="00CF5314"/>
    <w:rsid w:val="00CF5317"/>
    <w:rsid w:val="00CF5327"/>
    <w:rsid w:val="00CF54EB"/>
    <w:rsid w:val="00CF554C"/>
    <w:rsid w:val="00CF5559"/>
    <w:rsid w:val="00CF55B4"/>
    <w:rsid w:val="00CF567B"/>
    <w:rsid w:val="00CF5703"/>
    <w:rsid w:val="00CF5754"/>
    <w:rsid w:val="00CF576B"/>
    <w:rsid w:val="00CF579B"/>
    <w:rsid w:val="00CF5808"/>
    <w:rsid w:val="00CF5813"/>
    <w:rsid w:val="00CF58E4"/>
    <w:rsid w:val="00CF590E"/>
    <w:rsid w:val="00CF594E"/>
    <w:rsid w:val="00CF59A7"/>
    <w:rsid w:val="00CF59FC"/>
    <w:rsid w:val="00CF5A67"/>
    <w:rsid w:val="00CF5ACC"/>
    <w:rsid w:val="00CF5B7D"/>
    <w:rsid w:val="00CF5D5C"/>
    <w:rsid w:val="00CF5D9D"/>
    <w:rsid w:val="00CF5DCD"/>
    <w:rsid w:val="00CF5E10"/>
    <w:rsid w:val="00CF5E70"/>
    <w:rsid w:val="00CF5EA1"/>
    <w:rsid w:val="00CF5ECD"/>
    <w:rsid w:val="00CF5FFC"/>
    <w:rsid w:val="00CF6013"/>
    <w:rsid w:val="00CF6151"/>
    <w:rsid w:val="00CF6200"/>
    <w:rsid w:val="00CF6208"/>
    <w:rsid w:val="00CF6357"/>
    <w:rsid w:val="00CF63DC"/>
    <w:rsid w:val="00CF643D"/>
    <w:rsid w:val="00CF648C"/>
    <w:rsid w:val="00CF656E"/>
    <w:rsid w:val="00CF659A"/>
    <w:rsid w:val="00CF65A4"/>
    <w:rsid w:val="00CF65EA"/>
    <w:rsid w:val="00CF6774"/>
    <w:rsid w:val="00CF67CF"/>
    <w:rsid w:val="00CF68C1"/>
    <w:rsid w:val="00CF68D4"/>
    <w:rsid w:val="00CF68E3"/>
    <w:rsid w:val="00CF6A02"/>
    <w:rsid w:val="00CF6A75"/>
    <w:rsid w:val="00CF6A94"/>
    <w:rsid w:val="00CF6AB9"/>
    <w:rsid w:val="00CF6BA1"/>
    <w:rsid w:val="00CF6BF4"/>
    <w:rsid w:val="00CF6C05"/>
    <w:rsid w:val="00CF6C74"/>
    <w:rsid w:val="00CF6C9A"/>
    <w:rsid w:val="00CF6DCA"/>
    <w:rsid w:val="00CF6E12"/>
    <w:rsid w:val="00CF6E18"/>
    <w:rsid w:val="00CF6E77"/>
    <w:rsid w:val="00CF6FE6"/>
    <w:rsid w:val="00CF7028"/>
    <w:rsid w:val="00CF70A1"/>
    <w:rsid w:val="00CF7157"/>
    <w:rsid w:val="00CF716D"/>
    <w:rsid w:val="00CF7217"/>
    <w:rsid w:val="00CF7257"/>
    <w:rsid w:val="00CF72B8"/>
    <w:rsid w:val="00CF735D"/>
    <w:rsid w:val="00CF73BD"/>
    <w:rsid w:val="00CF7527"/>
    <w:rsid w:val="00CF7547"/>
    <w:rsid w:val="00CF75F2"/>
    <w:rsid w:val="00CF765C"/>
    <w:rsid w:val="00CF776C"/>
    <w:rsid w:val="00CF77AA"/>
    <w:rsid w:val="00CF77D5"/>
    <w:rsid w:val="00CF7833"/>
    <w:rsid w:val="00CF7892"/>
    <w:rsid w:val="00CF78AF"/>
    <w:rsid w:val="00CF78BC"/>
    <w:rsid w:val="00CF78D7"/>
    <w:rsid w:val="00CF78EE"/>
    <w:rsid w:val="00CF78FE"/>
    <w:rsid w:val="00CF797F"/>
    <w:rsid w:val="00CF7988"/>
    <w:rsid w:val="00CF7A0D"/>
    <w:rsid w:val="00CF7A34"/>
    <w:rsid w:val="00CF7A8D"/>
    <w:rsid w:val="00CF7A92"/>
    <w:rsid w:val="00CF7B3B"/>
    <w:rsid w:val="00CF7B71"/>
    <w:rsid w:val="00CF7C0E"/>
    <w:rsid w:val="00CF7C36"/>
    <w:rsid w:val="00CF7CB1"/>
    <w:rsid w:val="00CF7DBC"/>
    <w:rsid w:val="00CF7E52"/>
    <w:rsid w:val="00CF7FE1"/>
    <w:rsid w:val="00D0002B"/>
    <w:rsid w:val="00D00032"/>
    <w:rsid w:val="00D000D6"/>
    <w:rsid w:val="00D00178"/>
    <w:rsid w:val="00D00199"/>
    <w:rsid w:val="00D001F6"/>
    <w:rsid w:val="00D001FD"/>
    <w:rsid w:val="00D0026B"/>
    <w:rsid w:val="00D00360"/>
    <w:rsid w:val="00D00388"/>
    <w:rsid w:val="00D003D3"/>
    <w:rsid w:val="00D0044A"/>
    <w:rsid w:val="00D005EF"/>
    <w:rsid w:val="00D0066E"/>
    <w:rsid w:val="00D006E7"/>
    <w:rsid w:val="00D00787"/>
    <w:rsid w:val="00D00798"/>
    <w:rsid w:val="00D00812"/>
    <w:rsid w:val="00D0086D"/>
    <w:rsid w:val="00D0087F"/>
    <w:rsid w:val="00D008D1"/>
    <w:rsid w:val="00D00976"/>
    <w:rsid w:val="00D0098D"/>
    <w:rsid w:val="00D009C6"/>
    <w:rsid w:val="00D00A3C"/>
    <w:rsid w:val="00D00A58"/>
    <w:rsid w:val="00D00AC0"/>
    <w:rsid w:val="00D00AD6"/>
    <w:rsid w:val="00D00B2C"/>
    <w:rsid w:val="00D00B46"/>
    <w:rsid w:val="00D00B53"/>
    <w:rsid w:val="00D00BF2"/>
    <w:rsid w:val="00D00C30"/>
    <w:rsid w:val="00D00D7F"/>
    <w:rsid w:val="00D00D81"/>
    <w:rsid w:val="00D00DBC"/>
    <w:rsid w:val="00D00E19"/>
    <w:rsid w:val="00D00E4C"/>
    <w:rsid w:val="00D00E8C"/>
    <w:rsid w:val="00D00EC4"/>
    <w:rsid w:val="00D00EF0"/>
    <w:rsid w:val="00D00FA0"/>
    <w:rsid w:val="00D00FAC"/>
    <w:rsid w:val="00D0102C"/>
    <w:rsid w:val="00D01088"/>
    <w:rsid w:val="00D010AF"/>
    <w:rsid w:val="00D01162"/>
    <w:rsid w:val="00D01177"/>
    <w:rsid w:val="00D013A6"/>
    <w:rsid w:val="00D01405"/>
    <w:rsid w:val="00D0145A"/>
    <w:rsid w:val="00D014C5"/>
    <w:rsid w:val="00D01510"/>
    <w:rsid w:val="00D016B3"/>
    <w:rsid w:val="00D01790"/>
    <w:rsid w:val="00D01927"/>
    <w:rsid w:val="00D0193F"/>
    <w:rsid w:val="00D0199D"/>
    <w:rsid w:val="00D01A6E"/>
    <w:rsid w:val="00D01A99"/>
    <w:rsid w:val="00D01AAA"/>
    <w:rsid w:val="00D01AB5"/>
    <w:rsid w:val="00D01B04"/>
    <w:rsid w:val="00D01C5B"/>
    <w:rsid w:val="00D01C5D"/>
    <w:rsid w:val="00D01CAE"/>
    <w:rsid w:val="00D01CE6"/>
    <w:rsid w:val="00D01CFE"/>
    <w:rsid w:val="00D01D45"/>
    <w:rsid w:val="00D01DC4"/>
    <w:rsid w:val="00D01E37"/>
    <w:rsid w:val="00D01E69"/>
    <w:rsid w:val="00D01E9E"/>
    <w:rsid w:val="00D01F46"/>
    <w:rsid w:val="00D01F80"/>
    <w:rsid w:val="00D0202B"/>
    <w:rsid w:val="00D0211C"/>
    <w:rsid w:val="00D0213C"/>
    <w:rsid w:val="00D02157"/>
    <w:rsid w:val="00D0226F"/>
    <w:rsid w:val="00D02297"/>
    <w:rsid w:val="00D022CF"/>
    <w:rsid w:val="00D022EB"/>
    <w:rsid w:val="00D02384"/>
    <w:rsid w:val="00D023D9"/>
    <w:rsid w:val="00D02495"/>
    <w:rsid w:val="00D0266F"/>
    <w:rsid w:val="00D0267E"/>
    <w:rsid w:val="00D0268B"/>
    <w:rsid w:val="00D026F4"/>
    <w:rsid w:val="00D02780"/>
    <w:rsid w:val="00D02788"/>
    <w:rsid w:val="00D027EA"/>
    <w:rsid w:val="00D02808"/>
    <w:rsid w:val="00D02895"/>
    <w:rsid w:val="00D028C9"/>
    <w:rsid w:val="00D028DF"/>
    <w:rsid w:val="00D029DD"/>
    <w:rsid w:val="00D02A3F"/>
    <w:rsid w:val="00D02A46"/>
    <w:rsid w:val="00D02BB0"/>
    <w:rsid w:val="00D02C44"/>
    <w:rsid w:val="00D02C71"/>
    <w:rsid w:val="00D02C80"/>
    <w:rsid w:val="00D02CA8"/>
    <w:rsid w:val="00D02E1D"/>
    <w:rsid w:val="00D02E2C"/>
    <w:rsid w:val="00D02E47"/>
    <w:rsid w:val="00D02E8A"/>
    <w:rsid w:val="00D02EE3"/>
    <w:rsid w:val="00D02FAF"/>
    <w:rsid w:val="00D0300F"/>
    <w:rsid w:val="00D03073"/>
    <w:rsid w:val="00D030F6"/>
    <w:rsid w:val="00D03179"/>
    <w:rsid w:val="00D031BE"/>
    <w:rsid w:val="00D031F4"/>
    <w:rsid w:val="00D0329B"/>
    <w:rsid w:val="00D03314"/>
    <w:rsid w:val="00D0334D"/>
    <w:rsid w:val="00D03549"/>
    <w:rsid w:val="00D03557"/>
    <w:rsid w:val="00D035D0"/>
    <w:rsid w:val="00D0365C"/>
    <w:rsid w:val="00D03664"/>
    <w:rsid w:val="00D0369E"/>
    <w:rsid w:val="00D036BA"/>
    <w:rsid w:val="00D036E0"/>
    <w:rsid w:val="00D0375D"/>
    <w:rsid w:val="00D037A3"/>
    <w:rsid w:val="00D037BA"/>
    <w:rsid w:val="00D037C4"/>
    <w:rsid w:val="00D0381D"/>
    <w:rsid w:val="00D0388F"/>
    <w:rsid w:val="00D03965"/>
    <w:rsid w:val="00D0398F"/>
    <w:rsid w:val="00D03996"/>
    <w:rsid w:val="00D03A0E"/>
    <w:rsid w:val="00D03A27"/>
    <w:rsid w:val="00D03B85"/>
    <w:rsid w:val="00D03B89"/>
    <w:rsid w:val="00D03BA5"/>
    <w:rsid w:val="00D03C19"/>
    <w:rsid w:val="00D03C1B"/>
    <w:rsid w:val="00D03C71"/>
    <w:rsid w:val="00D03CB8"/>
    <w:rsid w:val="00D03D1D"/>
    <w:rsid w:val="00D03D2D"/>
    <w:rsid w:val="00D03D8D"/>
    <w:rsid w:val="00D03DB6"/>
    <w:rsid w:val="00D03E3F"/>
    <w:rsid w:val="00D03E8B"/>
    <w:rsid w:val="00D03E97"/>
    <w:rsid w:val="00D03EC0"/>
    <w:rsid w:val="00D03ED0"/>
    <w:rsid w:val="00D03F01"/>
    <w:rsid w:val="00D03FA0"/>
    <w:rsid w:val="00D03FEC"/>
    <w:rsid w:val="00D04012"/>
    <w:rsid w:val="00D0407D"/>
    <w:rsid w:val="00D040E3"/>
    <w:rsid w:val="00D042D7"/>
    <w:rsid w:val="00D04465"/>
    <w:rsid w:val="00D048FA"/>
    <w:rsid w:val="00D04A0E"/>
    <w:rsid w:val="00D04A3E"/>
    <w:rsid w:val="00D04A61"/>
    <w:rsid w:val="00D04AFB"/>
    <w:rsid w:val="00D04B11"/>
    <w:rsid w:val="00D04B79"/>
    <w:rsid w:val="00D04BC2"/>
    <w:rsid w:val="00D04C03"/>
    <w:rsid w:val="00D04CBC"/>
    <w:rsid w:val="00D04EC8"/>
    <w:rsid w:val="00D04FD2"/>
    <w:rsid w:val="00D0502C"/>
    <w:rsid w:val="00D05047"/>
    <w:rsid w:val="00D05087"/>
    <w:rsid w:val="00D050A7"/>
    <w:rsid w:val="00D050B1"/>
    <w:rsid w:val="00D051F7"/>
    <w:rsid w:val="00D0528D"/>
    <w:rsid w:val="00D0539A"/>
    <w:rsid w:val="00D05405"/>
    <w:rsid w:val="00D05511"/>
    <w:rsid w:val="00D05521"/>
    <w:rsid w:val="00D05574"/>
    <w:rsid w:val="00D055B8"/>
    <w:rsid w:val="00D055DD"/>
    <w:rsid w:val="00D05658"/>
    <w:rsid w:val="00D0570F"/>
    <w:rsid w:val="00D0579B"/>
    <w:rsid w:val="00D05835"/>
    <w:rsid w:val="00D058BE"/>
    <w:rsid w:val="00D058FD"/>
    <w:rsid w:val="00D05A7C"/>
    <w:rsid w:val="00D05AE9"/>
    <w:rsid w:val="00D05BEB"/>
    <w:rsid w:val="00D05D0A"/>
    <w:rsid w:val="00D05D68"/>
    <w:rsid w:val="00D05DD5"/>
    <w:rsid w:val="00D05E8D"/>
    <w:rsid w:val="00D05EBE"/>
    <w:rsid w:val="00D05EFA"/>
    <w:rsid w:val="00D05FAB"/>
    <w:rsid w:val="00D06069"/>
    <w:rsid w:val="00D060A3"/>
    <w:rsid w:val="00D060D4"/>
    <w:rsid w:val="00D0612F"/>
    <w:rsid w:val="00D061A0"/>
    <w:rsid w:val="00D061B4"/>
    <w:rsid w:val="00D0622B"/>
    <w:rsid w:val="00D062CF"/>
    <w:rsid w:val="00D06321"/>
    <w:rsid w:val="00D0635C"/>
    <w:rsid w:val="00D0637C"/>
    <w:rsid w:val="00D063BE"/>
    <w:rsid w:val="00D0642F"/>
    <w:rsid w:val="00D0653D"/>
    <w:rsid w:val="00D065EA"/>
    <w:rsid w:val="00D065EE"/>
    <w:rsid w:val="00D06730"/>
    <w:rsid w:val="00D068FF"/>
    <w:rsid w:val="00D06930"/>
    <w:rsid w:val="00D06940"/>
    <w:rsid w:val="00D0696A"/>
    <w:rsid w:val="00D0698E"/>
    <w:rsid w:val="00D06A16"/>
    <w:rsid w:val="00D06A64"/>
    <w:rsid w:val="00D06B71"/>
    <w:rsid w:val="00D06C3C"/>
    <w:rsid w:val="00D06C4B"/>
    <w:rsid w:val="00D06C6C"/>
    <w:rsid w:val="00D06E57"/>
    <w:rsid w:val="00D06F00"/>
    <w:rsid w:val="00D06FCA"/>
    <w:rsid w:val="00D070D5"/>
    <w:rsid w:val="00D07177"/>
    <w:rsid w:val="00D07244"/>
    <w:rsid w:val="00D07297"/>
    <w:rsid w:val="00D072DB"/>
    <w:rsid w:val="00D0743C"/>
    <w:rsid w:val="00D0758B"/>
    <w:rsid w:val="00D07596"/>
    <w:rsid w:val="00D075C5"/>
    <w:rsid w:val="00D077AF"/>
    <w:rsid w:val="00D078EF"/>
    <w:rsid w:val="00D07A67"/>
    <w:rsid w:val="00D07AA9"/>
    <w:rsid w:val="00D07B05"/>
    <w:rsid w:val="00D07B1D"/>
    <w:rsid w:val="00D07BB1"/>
    <w:rsid w:val="00D07BC0"/>
    <w:rsid w:val="00D07C70"/>
    <w:rsid w:val="00D07C71"/>
    <w:rsid w:val="00D07CA2"/>
    <w:rsid w:val="00D07D00"/>
    <w:rsid w:val="00D07D14"/>
    <w:rsid w:val="00D07E18"/>
    <w:rsid w:val="00D07E26"/>
    <w:rsid w:val="00D07E67"/>
    <w:rsid w:val="00D07F06"/>
    <w:rsid w:val="00D07F70"/>
    <w:rsid w:val="00D07F87"/>
    <w:rsid w:val="00D07F9D"/>
    <w:rsid w:val="00D07FD6"/>
    <w:rsid w:val="00D10034"/>
    <w:rsid w:val="00D1012A"/>
    <w:rsid w:val="00D1016B"/>
    <w:rsid w:val="00D102A2"/>
    <w:rsid w:val="00D102A5"/>
    <w:rsid w:val="00D102C7"/>
    <w:rsid w:val="00D102CD"/>
    <w:rsid w:val="00D103C0"/>
    <w:rsid w:val="00D10469"/>
    <w:rsid w:val="00D1047B"/>
    <w:rsid w:val="00D1049B"/>
    <w:rsid w:val="00D1051C"/>
    <w:rsid w:val="00D1052D"/>
    <w:rsid w:val="00D10537"/>
    <w:rsid w:val="00D105DF"/>
    <w:rsid w:val="00D105F4"/>
    <w:rsid w:val="00D1063A"/>
    <w:rsid w:val="00D106B2"/>
    <w:rsid w:val="00D10921"/>
    <w:rsid w:val="00D10AB5"/>
    <w:rsid w:val="00D10B05"/>
    <w:rsid w:val="00D10D1D"/>
    <w:rsid w:val="00D10DFE"/>
    <w:rsid w:val="00D10E54"/>
    <w:rsid w:val="00D10E93"/>
    <w:rsid w:val="00D10EAB"/>
    <w:rsid w:val="00D10EF6"/>
    <w:rsid w:val="00D10F90"/>
    <w:rsid w:val="00D10FEF"/>
    <w:rsid w:val="00D11002"/>
    <w:rsid w:val="00D110D7"/>
    <w:rsid w:val="00D1112F"/>
    <w:rsid w:val="00D11146"/>
    <w:rsid w:val="00D112BE"/>
    <w:rsid w:val="00D11325"/>
    <w:rsid w:val="00D11461"/>
    <w:rsid w:val="00D11544"/>
    <w:rsid w:val="00D115E7"/>
    <w:rsid w:val="00D11643"/>
    <w:rsid w:val="00D1169C"/>
    <w:rsid w:val="00D116F3"/>
    <w:rsid w:val="00D11736"/>
    <w:rsid w:val="00D117A7"/>
    <w:rsid w:val="00D117E5"/>
    <w:rsid w:val="00D1191F"/>
    <w:rsid w:val="00D11968"/>
    <w:rsid w:val="00D11985"/>
    <w:rsid w:val="00D119AA"/>
    <w:rsid w:val="00D11A3A"/>
    <w:rsid w:val="00D11A9D"/>
    <w:rsid w:val="00D11BDC"/>
    <w:rsid w:val="00D11CDB"/>
    <w:rsid w:val="00D11D35"/>
    <w:rsid w:val="00D11DAE"/>
    <w:rsid w:val="00D11DEE"/>
    <w:rsid w:val="00D11DF6"/>
    <w:rsid w:val="00D11F65"/>
    <w:rsid w:val="00D11F67"/>
    <w:rsid w:val="00D1209E"/>
    <w:rsid w:val="00D12226"/>
    <w:rsid w:val="00D122B3"/>
    <w:rsid w:val="00D122CA"/>
    <w:rsid w:val="00D122F4"/>
    <w:rsid w:val="00D1235A"/>
    <w:rsid w:val="00D123ED"/>
    <w:rsid w:val="00D1267F"/>
    <w:rsid w:val="00D12732"/>
    <w:rsid w:val="00D12852"/>
    <w:rsid w:val="00D12865"/>
    <w:rsid w:val="00D12894"/>
    <w:rsid w:val="00D128E8"/>
    <w:rsid w:val="00D12929"/>
    <w:rsid w:val="00D12A56"/>
    <w:rsid w:val="00D12AE9"/>
    <w:rsid w:val="00D12C3B"/>
    <w:rsid w:val="00D12C70"/>
    <w:rsid w:val="00D12C88"/>
    <w:rsid w:val="00D12E1E"/>
    <w:rsid w:val="00D12EE5"/>
    <w:rsid w:val="00D12F10"/>
    <w:rsid w:val="00D12F78"/>
    <w:rsid w:val="00D12F7A"/>
    <w:rsid w:val="00D12F88"/>
    <w:rsid w:val="00D12FD6"/>
    <w:rsid w:val="00D12FF8"/>
    <w:rsid w:val="00D12FFE"/>
    <w:rsid w:val="00D130C3"/>
    <w:rsid w:val="00D130CF"/>
    <w:rsid w:val="00D1312C"/>
    <w:rsid w:val="00D13170"/>
    <w:rsid w:val="00D1318A"/>
    <w:rsid w:val="00D131CC"/>
    <w:rsid w:val="00D13247"/>
    <w:rsid w:val="00D1325E"/>
    <w:rsid w:val="00D13419"/>
    <w:rsid w:val="00D1343F"/>
    <w:rsid w:val="00D13444"/>
    <w:rsid w:val="00D1345B"/>
    <w:rsid w:val="00D134C7"/>
    <w:rsid w:val="00D13518"/>
    <w:rsid w:val="00D13575"/>
    <w:rsid w:val="00D13592"/>
    <w:rsid w:val="00D135DA"/>
    <w:rsid w:val="00D13615"/>
    <w:rsid w:val="00D136DD"/>
    <w:rsid w:val="00D1378C"/>
    <w:rsid w:val="00D1385F"/>
    <w:rsid w:val="00D1386E"/>
    <w:rsid w:val="00D13886"/>
    <w:rsid w:val="00D138A5"/>
    <w:rsid w:val="00D13A29"/>
    <w:rsid w:val="00D13AE6"/>
    <w:rsid w:val="00D13B41"/>
    <w:rsid w:val="00D13BC7"/>
    <w:rsid w:val="00D13C4E"/>
    <w:rsid w:val="00D13C74"/>
    <w:rsid w:val="00D13CD4"/>
    <w:rsid w:val="00D13D3B"/>
    <w:rsid w:val="00D13E5E"/>
    <w:rsid w:val="00D13EB9"/>
    <w:rsid w:val="00D13F6F"/>
    <w:rsid w:val="00D13F81"/>
    <w:rsid w:val="00D1401E"/>
    <w:rsid w:val="00D14055"/>
    <w:rsid w:val="00D14131"/>
    <w:rsid w:val="00D14193"/>
    <w:rsid w:val="00D141DC"/>
    <w:rsid w:val="00D142DB"/>
    <w:rsid w:val="00D14326"/>
    <w:rsid w:val="00D1434F"/>
    <w:rsid w:val="00D144E1"/>
    <w:rsid w:val="00D144E8"/>
    <w:rsid w:val="00D14512"/>
    <w:rsid w:val="00D1454E"/>
    <w:rsid w:val="00D14582"/>
    <w:rsid w:val="00D14592"/>
    <w:rsid w:val="00D14639"/>
    <w:rsid w:val="00D14690"/>
    <w:rsid w:val="00D14691"/>
    <w:rsid w:val="00D14727"/>
    <w:rsid w:val="00D1478E"/>
    <w:rsid w:val="00D147C5"/>
    <w:rsid w:val="00D147E8"/>
    <w:rsid w:val="00D14890"/>
    <w:rsid w:val="00D148C8"/>
    <w:rsid w:val="00D148CE"/>
    <w:rsid w:val="00D148CF"/>
    <w:rsid w:val="00D1491E"/>
    <w:rsid w:val="00D149DB"/>
    <w:rsid w:val="00D14A38"/>
    <w:rsid w:val="00D14A59"/>
    <w:rsid w:val="00D14B10"/>
    <w:rsid w:val="00D14BFD"/>
    <w:rsid w:val="00D14C2F"/>
    <w:rsid w:val="00D14CD8"/>
    <w:rsid w:val="00D14CFD"/>
    <w:rsid w:val="00D14D55"/>
    <w:rsid w:val="00D14EBA"/>
    <w:rsid w:val="00D14EFA"/>
    <w:rsid w:val="00D14FCC"/>
    <w:rsid w:val="00D15105"/>
    <w:rsid w:val="00D15133"/>
    <w:rsid w:val="00D152A2"/>
    <w:rsid w:val="00D152FC"/>
    <w:rsid w:val="00D15313"/>
    <w:rsid w:val="00D1533A"/>
    <w:rsid w:val="00D153A0"/>
    <w:rsid w:val="00D15412"/>
    <w:rsid w:val="00D154CB"/>
    <w:rsid w:val="00D154D8"/>
    <w:rsid w:val="00D15575"/>
    <w:rsid w:val="00D1560B"/>
    <w:rsid w:val="00D156F1"/>
    <w:rsid w:val="00D157F7"/>
    <w:rsid w:val="00D15841"/>
    <w:rsid w:val="00D15855"/>
    <w:rsid w:val="00D15866"/>
    <w:rsid w:val="00D15924"/>
    <w:rsid w:val="00D15925"/>
    <w:rsid w:val="00D1593E"/>
    <w:rsid w:val="00D159DC"/>
    <w:rsid w:val="00D15A35"/>
    <w:rsid w:val="00D15A39"/>
    <w:rsid w:val="00D15A63"/>
    <w:rsid w:val="00D15AAF"/>
    <w:rsid w:val="00D15B06"/>
    <w:rsid w:val="00D15B32"/>
    <w:rsid w:val="00D15B5E"/>
    <w:rsid w:val="00D15BC2"/>
    <w:rsid w:val="00D15C3D"/>
    <w:rsid w:val="00D15C5C"/>
    <w:rsid w:val="00D15CC6"/>
    <w:rsid w:val="00D15D0A"/>
    <w:rsid w:val="00D15D6C"/>
    <w:rsid w:val="00D15DC7"/>
    <w:rsid w:val="00D15E3A"/>
    <w:rsid w:val="00D15E65"/>
    <w:rsid w:val="00D15E69"/>
    <w:rsid w:val="00D15E7C"/>
    <w:rsid w:val="00D15E86"/>
    <w:rsid w:val="00D15EB9"/>
    <w:rsid w:val="00D15FB1"/>
    <w:rsid w:val="00D160A1"/>
    <w:rsid w:val="00D160A6"/>
    <w:rsid w:val="00D1623B"/>
    <w:rsid w:val="00D1633C"/>
    <w:rsid w:val="00D1635A"/>
    <w:rsid w:val="00D1639F"/>
    <w:rsid w:val="00D16411"/>
    <w:rsid w:val="00D1641D"/>
    <w:rsid w:val="00D164CE"/>
    <w:rsid w:val="00D164DB"/>
    <w:rsid w:val="00D165D7"/>
    <w:rsid w:val="00D165FB"/>
    <w:rsid w:val="00D16721"/>
    <w:rsid w:val="00D1672B"/>
    <w:rsid w:val="00D167BF"/>
    <w:rsid w:val="00D167D6"/>
    <w:rsid w:val="00D167E8"/>
    <w:rsid w:val="00D16812"/>
    <w:rsid w:val="00D16826"/>
    <w:rsid w:val="00D16855"/>
    <w:rsid w:val="00D16934"/>
    <w:rsid w:val="00D1693F"/>
    <w:rsid w:val="00D16956"/>
    <w:rsid w:val="00D16991"/>
    <w:rsid w:val="00D169E9"/>
    <w:rsid w:val="00D16A01"/>
    <w:rsid w:val="00D16B71"/>
    <w:rsid w:val="00D16B7E"/>
    <w:rsid w:val="00D16BA8"/>
    <w:rsid w:val="00D16BE2"/>
    <w:rsid w:val="00D16C76"/>
    <w:rsid w:val="00D16C93"/>
    <w:rsid w:val="00D16CF2"/>
    <w:rsid w:val="00D16D17"/>
    <w:rsid w:val="00D16D4B"/>
    <w:rsid w:val="00D16DAB"/>
    <w:rsid w:val="00D16E91"/>
    <w:rsid w:val="00D16F9F"/>
    <w:rsid w:val="00D16FCF"/>
    <w:rsid w:val="00D170CC"/>
    <w:rsid w:val="00D17215"/>
    <w:rsid w:val="00D17220"/>
    <w:rsid w:val="00D17235"/>
    <w:rsid w:val="00D172B0"/>
    <w:rsid w:val="00D174A5"/>
    <w:rsid w:val="00D174D9"/>
    <w:rsid w:val="00D175C6"/>
    <w:rsid w:val="00D175D9"/>
    <w:rsid w:val="00D175EF"/>
    <w:rsid w:val="00D17656"/>
    <w:rsid w:val="00D1767C"/>
    <w:rsid w:val="00D17696"/>
    <w:rsid w:val="00D176A7"/>
    <w:rsid w:val="00D176FA"/>
    <w:rsid w:val="00D177BD"/>
    <w:rsid w:val="00D178C3"/>
    <w:rsid w:val="00D17A10"/>
    <w:rsid w:val="00D17B19"/>
    <w:rsid w:val="00D17D2C"/>
    <w:rsid w:val="00D17D5D"/>
    <w:rsid w:val="00D17D65"/>
    <w:rsid w:val="00D17D6A"/>
    <w:rsid w:val="00D17DB8"/>
    <w:rsid w:val="00D17E7C"/>
    <w:rsid w:val="00D17F17"/>
    <w:rsid w:val="00D17F7D"/>
    <w:rsid w:val="00D17FF4"/>
    <w:rsid w:val="00D20006"/>
    <w:rsid w:val="00D20016"/>
    <w:rsid w:val="00D20035"/>
    <w:rsid w:val="00D2013E"/>
    <w:rsid w:val="00D201C0"/>
    <w:rsid w:val="00D20215"/>
    <w:rsid w:val="00D20274"/>
    <w:rsid w:val="00D202C5"/>
    <w:rsid w:val="00D202E1"/>
    <w:rsid w:val="00D20349"/>
    <w:rsid w:val="00D20402"/>
    <w:rsid w:val="00D204AF"/>
    <w:rsid w:val="00D204BE"/>
    <w:rsid w:val="00D2053A"/>
    <w:rsid w:val="00D20550"/>
    <w:rsid w:val="00D20670"/>
    <w:rsid w:val="00D2070B"/>
    <w:rsid w:val="00D20863"/>
    <w:rsid w:val="00D20869"/>
    <w:rsid w:val="00D2086A"/>
    <w:rsid w:val="00D20871"/>
    <w:rsid w:val="00D208C1"/>
    <w:rsid w:val="00D20947"/>
    <w:rsid w:val="00D209CC"/>
    <w:rsid w:val="00D20B28"/>
    <w:rsid w:val="00D20B96"/>
    <w:rsid w:val="00D20BD3"/>
    <w:rsid w:val="00D20BF1"/>
    <w:rsid w:val="00D20C0D"/>
    <w:rsid w:val="00D20CD4"/>
    <w:rsid w:val="00D20D2E"/>
    <w:rsid w:val="00D20DAC"/>
    <w:rsid w:val="00D20E77"/>
    <w:rsid w:val="00D20F35"/>
    <w:rsid w:val="00D20FAC"/>
    <w:rsid w:val="00D2101E"/>
    <w:rsid w:val="00D2103F"/>
    <w:rsid w:val="00D210AD"/>
    <w:rsid w:val="00D210E8"/>
    <w:rsid w:val="00D210F4"/>
    <w:rsid w:val="00D21146"/>
    <w:rsid w:val="00D21200"/>
    <w:rsid w:val="00D21227"/>
    <w:rsid w:val="00D21246"/>
    <w:rsid w:val="00D21280"/>
    <w:rsid w:val="00D212F9"/>
    <w:rsid w:val="00D21342"/>
    <w:rsid w:val="00D21426"/>
    <w:rsid w:val="00D21457"/>
    <w:rsid w:val="00D2150F"/>
    <w:rsid w:val="00D21539"/>
    <w:rsid w:val="00D21586"/>
    <w:rsid w:val="00D215A8"/>
    <w:rsid w:val="00D2161F"/>
    <w:rsid w:val="00D216EE"/>
    <w:rsid w:val="00D2174D"/>
    <w:rsid w:val="00D217DC"/>
    <w:rsid w:val="00D21835"/>
    <w:rsid w:val="00D21860"/>
    <w:rsid w:val="00D218F1"/>
    <w:rsid w:val="00D21909"/>
    <w:rsid w:val="00D21927"/>
    <w:rsid w:val="00D2196F"/>
    <w:rsid w:val="00D21980"/>
    <w:rsid w:val="00D219AF"/>
    <w:rsid w:val="00D21A6F"/>
    <w:rsid w:val="00D21A8F"/>
    <w:rsid w:val="00D21C3B"/>
    <w:rsid w:val="00D21C5D"/>
    <w:rsid w:val="00D21CD2"/>
    <w:rsid w:val="00D21CE0"/>
    <w:rsid w:val="00D21E3B"/>
    <w:rsid w:val="00D2225E"/>
    <w:rsid w:val="00D22279"/>
    <w:rsid w:val="00D22340"/>
    <w:rsid w:val="00D2234D"/>
    <w:rsid w:val="00D2237B"/>
    <w:rsid w:val="00D2237C"/>
    <w:rsid w:val="00D223EB"/>
    <w:rsid w:val="00D22413"/>
    <w:rsid w:val="00D22474"/>
    <w:rsid w:val="00D2249E"/>
    <w:rsid w:val="00D2255E"/>
    <w:rsid w:val="00D2256B"/>
    <w:rsid w:val="00D2257F"/>
    <w:rsid w:val="00D225CF"/>
    <w:rsid w:val="00D226F8"/>
    <w:rsid w:val="00D22766"/>
    <w:rsid w:val="00D22842"/>
    <w:rsid w:val="00D22849"/>
    <w:rsid w:val="00D228C5"/>
    <w:rsid w:val="00D22951"/>
    <w:rsid w:val="00D229EA"/>
    <w:rsid w:val="00D22A1F"/>
    <w:rsid w:val="00D22A85"/>
    <w:rsid w:val="00D22A90"/>
    <w:rsid w:val="00D22AA1"/>
    <w:rsid w:val="00D22AB9"/>
    <w:rsid w:val="00D22AD7"/>
    <w:rsid w:val="00D22AFC"/>
    <w:rsid w:val="00D22AFE"/>
    <w:rsid w:val="00D22B63"/>
    <w:rsid w:val="00D22C0D"/>
    <w:rsid w:val="00D22C0E"/>
    <w:rsid w:val="00D22C4B"/>
    <w:rsid w:val="00D22C7E"/>
    <w:rsid w:val="00D22CD4"/>
    <w:rsid w:val="00D22D50"/>
    <w:rsid w:val="00D22D8C"/>
    <w:rsid w:val="00D22DC7"/>
    <w:rsid w:val="00D22E18"/>
    <w:rsid w:val="00D22E2F"/>
    <w:rsid w:val="00D22ECF"/>
    <w:rsid w:val="00D23036"/>
    <w:rsid w:val="00D23075"/>
    <w:rsid w:val="00D23153"/>
    <w:rsid w:val="00D2316A"/>
    <w:rsid w:val="00D231A2"/>
    <w:rsid w:val="00D231D2"/>
    <w:rsid w:val="00D2322D"/>
    <w:rsid w:val="00D2328D"/>
    <w:rsid w:val="00D232CF"/>
    <w:rsid w:val="00D232EE"/>
    <w:rsid w:val="00D2338B"/>
    <w:rsid w:val="00D233C7"/>
    <w:rsid w:val="00D235D4"/>
    <w:rsid w:val="00D23663"/>
    <w:rsid w:val="00D236A8"/>
    <w:rsid w:val="00D236F4"/>
    <w:rsid w:val="00D23709"/>
    <w:rsid w:val="00D2371E"/>
    <w:rsid w:val="00D2371F"/>
    <w:rsid w:val="00D23748"/>
    <w:rsid w:val="00D237EA"/>
    <w:rsid w:val="00D23811"/>
    <w:rsid w:val="00D238C8"/>
    <w:rsid w:val="00D239ED"/>
    <w:rsid w:val="00D23A94"/>
    <w:rsid w:val="00D23AF2"/>
    <w:rsid w:val="00D23B0E"/>
    <w:rsid w:val="00D23B35"/>
    <w:rsid w:val="00D23B5F"/>
    <w:rsid w:val="00D23BAF"/>
    <w:rsid w:val="00D23BBB"/>
    <w:rsid w:val="00D23C2B"/>
    <w:rsid w:val="00D23CA1"/>
    <w:rsid w:val="00D23D04"/>
    <w:rsid w:val="00D23E18"/>
    <w:rsid w:val="00D23F2A"/>
    <w:rsid w:val="00D23FE9"/>
    <w:rsid w:val="00D2405C"/>
    <w:rsid w:val="00D24087"/>
    <w:rsid w:val="00D24114"/>
    <w:rsid w:val="00D2415E"/>
    <w:rsid w:val="00D241B0"/>
    <w:rsid w:val="00D241BD"/>
    <w:rsid w:val="00D241D3"/>
    <w:rsid w:val="00D2422D"/>
    <w:rsid w:val="00D24252"/>
    <w:rsid w:val="00D2427E"/>
    <w:rsid w:val="00D242CE"/>
    <w:rsid w:val="00D2461E"/>
    <w:rsid w:val="00D24640"/>
    <w:rsid w:val="00D24751"/>
    <w:rsid w:val="00D24776"/>
    <w:rsid w:val="00D24788"/>
    <w:rsid w:val="00D24827"/>
    <w:rsid w:val="00D24A2A"/>
    <w:rsid w:val="00D24AD3"/>
    <w:rsid w:val="00D24CA6"/>
    <w:rsid w:val="00D24CBE"/>
    <w:rsid w:val="00D24D2E"/>
    <w:rsid w:val="00D24D59"/>
    <w:rsid w:val="00D24D71"/>
    <w:rsid w:val="00D24E3F"/>
    <w:rsid w:val="00D24E84"/>
    <w:rsid w:val="00D24FAD"/>
    <w:rsid w:val="00D24FCF"/>
    <w:rsid w:val="00D25016"/>
    <w:rsid w:val="00D25041"/>
    <w:rsid w:val="00D250E0"/>
    <w:rsid w:val="00D2511E"/>
    <w:rsid w:val="00D25174"/>
    <w:rsid w:val="00D251A0"/>
    <w:rsid w:val="00D25207"/>
    <w:rsid w:val="00D2521A"/>
    <w:rsid w:val="00D252C1"/>
    <w:rsid w:val="00D25445"/>
    <w:rsid w:val="00D2551B"/>
    <w:rsid w:val="00D2563A"/>
    <w:rsid w:val="00D25667"/>
    <w:rsid w:val="00D256E6"/>
    <w:rsid w:val="00D25732"/>
    <w:rsid w:val="00D2575B"/>
    <w:rsid w:val="00D25776"/>
    <w:rsid w:val="00D25799"/>
    <w:rsid w:val="00D257A2"/>
    <w:rsid w:val="00D257DE"/>
    <w:rsid w:val="00D25A75"/>
    <w:rsid w:val="00D25A7B"/>
    <w:rsid w:val="00D25AA0"/>
    <w:rsid w:val="00D25B24"/>
    <w:rsid w:val="00D25D4B"/>
    <w:rsid w:val="00D25DD4"/>
    <w:rsid w:val="00D25DDC"/>
    <w:rsid w:val="00D25DFF"/>
    <w:rsid w:val="00D25E0E"/>
    <w:rsid w:val="00D25E1E"/>
    <w:rsid w:val="00D25E90"/>
    <w:rsid w:val="00D25E97"/>
    <w:rsid w:val="00D25F60"/>
    <w:rsid w:val="00D25F86"/>
    <w:rsid w:val="00D25FA3"/>
    <w:rsid w:val="00D25FE0"/>
    <w:rsid w:val="00D260CD"/>
    <w:rsid w:val="00D26111"/>
    <w:rsid w:val="00D261E8"/>
    <w:rsid w:val="00D262A2"/>
    <w:rsid w:val="00D262D7"/>
    <w:rsid w:val="00D2632D"/>
    <w:rsid w:val="00D26330"/>
    <w:rsid w:val="00D26348"/>
    <w:rsid w:val="00D264A3"/>
    <w:rsid w:val="00D264FE"/>
    <w:rsid w:val="00D265A9"/>
    <w:rsid w:val="00D265E6"/>
    <w:rsid w:val="00D269B9"/>
    <w:rsid w:val="00D269FF"/>
    <w:rsid w:val="00D26B19"/>
    <w:rsid w:val="00D26B38"/>
    <w:rsid w:val="00D26B3F"/>
    <w:rsid w:val="00D26B5A"/>
    <w:rsid w:val="00D26C33"/>
    <w:rsid w:val="00D26C55"/>
    <w:rsid w:val="00D26D04"/>
    <w:rsid w:val="00D26EED"/>
    <w:rsid w:val="00D26F37"/>
    <w:rsid w:val="00D26FC3"/>
    <w:rsid w:val="00D27145"/>
    <w:rsid w:val="00D2717F"/>
    <w:rsid w:val="00D27229"/>
    <w:rsid w:val="00D27241"/>
    <w:rsid w:val="00D2726E"/>
    <w:rsid w:val="00D272D7"/>
    <w:rsid w:val="00D272E0"/>
    <w:rsid w:val="00D273B9"/>
    <w:rsid w:val="00D27409"/>
    <w:rsid w:val="00D27433"/>
    <w:rsid w:val="00D2749F"/>
    <w:rsid w:val="00D274AF"/>
    <w:rsid w:val="00D27532"/>
    <w:rsid w:val="00D2770A"/>
    <w:rsid w:val="00D278A7"/>
    <w:rsid w:val="00D27992"/>
    <w:rsid w:val="00D279E8"/>
    <w:rsid w:val="00D279FB"/>
    <w:rsid w:val="00D27AA0"/>
    <w:rsid w:val="00D27B43"/>
    <w:rsid w:val="00D27C17"/>
    <w:rsid w:val="00D27C87"/>
    <w:rsid w:val="00D27CD8"/>
    <w:rsid w:val="00D27E00"/>
    <w:rsid w:val="00D27EA2"/>
    <w:rsid w:val="00D27F21"/>
    <w:rsid w:val="00D27F7B"/>
    <w:rsid w:val="00D27F84"/>
    <w:rsid w:val="00D27FA1"/>
    <w:rsid w:val="00D27FDD"/>
    <w:rsid w:val="00D2CECC"/>
    <w:rsid w:val="00D30196"/>
    <w:rsid w:val="00D302D5"/>
    <w:rsid w:val="00D302ED"/>
    <w:rsid w:val="00D30412"/>
    <w:rsid w:val="00D3044C"/>
    <w:rsid w:val="00D30555"/>
    <w:rsid w:val="00D30604"/>
    <w:rsid w:val="00D30621"/>
    <w:rsid w:val="00D3064F"/>
    <w:rsid w:val="00D306E1"/>
    <w:rsid w:val="00D30706"/>
    <w:rsid w:val="00D30713"/>
    <w:rsid w:val="00D3079D"/>
    <w:rsid w:val="00D3088C"/>
    <w:rsid w:val="00D30942"/>
    <w:rsid w:val="00D30947"/>
    <w:rsid w:val="00D3095F"/>
    <w:rsid w:val="00D30C18"/>
    <w:rsid w:val="00D30C20"/>
    <w:rsid w:val="00D30C3D"/>
    <w:rsid w:val="00D30D23"/>
    <w:rsid w:val="00D30E11"/>
    <w:rsid w:val="00D30E5A"/>
    <w:rsid w:val="00D30EE7"/>
    <w:rsid w:val="00D30EF4"/>
    <w:rsid w:val="00D30F5C"/>
    <w:rsid w:val="00D31119"/>
    <w:rsid w:val="00D3118A"/>
    <w:rsid w:val="00D31232"/>
    <w:rsid w:val="00D312E4"/>
    <w:rsid w:val="00D31359"/>
    <w:rsid w:val="00D31367"/>
    <w:rsid w:val="00D3144B"/>
    <w:rsid w:val="00D314D5"/>
    <w:rsid w:val="00D31505"/>
    <w:rsid w:val="00D315DB"/>
    <w:rsid w:val="00D31679"/>
    <w:rsid w:val="00D316D9"/>
    <w:rsid w:val="00D31754"/>
    <w:rsid w:val="00D3176F"/>
    <w:rsid w:val="00D317C7"/>
    <w:rsid w:val="00D317E9"/>
    <w:rsid w:val="00D317FB"/>
    <w:rsid w:val="00D317FD"/>
    <w:rsid w:val="00D31824"/>
    <w:rsid w:val="00D31976"/>
    <w:rsid w:val="00D319A9"/>
    <w:rsid w:val="00D319FF"/>
    <w:rsid w:val="00D31A08"/>
    <w:rsid w:val="00D31A15"/>
    <w:rsid w:val="00D31AE1"/>
    <w:rsid w:val="00D31AF8"/>
    <w:rsid w:val="00D31B5C"/>
    <w:rsid w:val="00D31B76"/>
    <w:rsid w:val="00D31BC9"/>
    <w:rsid w:val="00D31BDC"/>
    <w:rsid w:val="00D31BFF"/>
    <w:rsid w:val="00D31CF8"/>
    <w:rsid w:val="00D31DD5"/>
    <w:rsid w:val="00D31DFC"/>
    <w:rsid w:val="00D31EAD"/>
    <w:rsid w:val="00D31F9D"/>
    <w:rsid w:val="00D32016"/>
    <w:rsid w:val="00D320AF"/>
    <w:rsid w:val="00D321CB"/>
    <w:rsid w:val="00D321DC"/>
    <w:rsid w:val="00D3225D"/>
    <w:rsid w:val="00D32410"/>
    <w:rsid w:val="00D32414"/>
    <w:rsid w:val="00D3242A"/>
    <w:rsid w:val="00D32469"/>
    <w:rsid w:val="00D324B4"/>
    <w:rsid w:val="00D324CE"/>
    <w:rsid w:val="00D325EA"/>
    <w:rsid w:val="00D325FC"/>
    <w:rsid w:val="00D32641"/>
    <w:rsid w:val="00D32672"/>
    <w:rsid w:val="00D326B4"/>
    <w:rsid w:val="00D326D8"/>
    <w:rsid w:val="00D326D9"/>
    <w:rsid w:val="00D327E1"/>
    <w:rsid w:val="00D327E4"/>
    <w:rsid w:val="00D3283A"/>
    <w:rsid w:val="00D32853"/>
    <w:rsid w:val="00D328A1"/>
    <w:rsid w:val="00D328CF"/>
    <w:rsid w:val="00D3292F"/>
    <w:rsid w:val="00D32A51"/>
    <w:rsid w:val="00D32A70"/>
    <w:rsid w:val="00D32A82"/>
    <w:rsid w:val="00D32AD2"/>
    <w:rsid w:val="00D32B42"/>
    <w:rsid w:val="00D32B76"/>
    <w:rsid w:val="00D32BBB"/>
    <w:rsid w:val="00D32C54"/>
    <w:rsid w:val="00D32C58"/>
    <w:rsid w:val="00D32DD0"/>
    <w:rsid w:val="00D32E04"/>
    <w:rsid w:val="00D32E56"/>
    <w:rsid w:val="00D32F29"/>
    <w:rsid w:val="00D32F8F"/>
    <w:rsid w:val="00D32F95"/>
    <w:rsid w:val="00D3301F"/>
    <w:rsid w:val="00D3306A"/>
    <w:rsid w:val="00D33235"/>
    <w:rsid w:val="00D332B9"/>
    <w:rsid w:val="00D332D9"/>
    <w:rsid w:val="00D3330E"/>
    <w:rsid w:val="00D33349"/>
    <w:rsid w:val="00D333F3"/>
    <w:rsid w:val="00D334A7"/>
    <w:rsid w:val="00D33501"/>
    <w:rsid w:val="00D33547"/>
    <w:rsid w:val="00D335FC"/>
    <w:rsid w:val="00D33630"/>
    <w:rsid w:val="00D33650"/>
    <w:rsid w:val="00D336C3"/>
    <w:rsid w:val="00D336F4"/>
    <w:rsid w:val="00D33817"/>
    <w:rsid w:val="00D33847"/>
    <w:rsid w:val="00D33849"/>
    <w:rsid w:val="00D338C7"/>
    <w:rsid w:val="00D339AB"/>
    <w:rsid w:val="00D33ABF"/>
    <w:rsid w:val="00D33C8F"/>
    <w:rsid w:val="00D33E6D"/>
    <w:rsid w:val="00D33ED8"/>
    <w:rsid w:val="00D33F85"/>
    <w:rsid w:val="00D33FDA"/>
    <w:rsid w:val="00D340D2"/>
    <w:rsid w:val="00D34132"/>
    <w:rsid w:val="00D34248"/>
    <w:rsid w:val="00D34262"/>
    <w:rsid w:val="00D34312"/>
    <w:rsid w:val="00D3434A"/>
    <w:rsid w:val="00D344FB"/>
    <w:rsid w:val="00D34571"/>
    <w:rsid w:val="00D34593"/>
    <w:rsid w:val="00D3469C"/>
    <w:rsid w:val="00D346AB"/>
    <w:rsid w:val="00D34720"/>
    <w:rsid w:val="00D34813"/>
    <w:rsid w:val="00D348E1"/>
    <w:rsid w:val="00D3491C"/>
    <w:rsid w:val="00D34936"/>
    <w:rsid w:val="00D3496F"/>
    <w:rsid w:val="00D3499A"/>
    <w:rsid w:val="00D349BF"/>
    <w:rsid w:val="00D349C6"/>
    <w:rsid w:val="00D34ABE"/>
    <w:rsid w:val="00D34B6C"/>
    <w:rsid w:val="00D34C23"/>
    <w:rsid w:val="00D34C68"/>
    <w:rsid w:val="00D34CAD"/>
    <w:rsid w:val="00D34CC5"/>
    <w:rsid w:val="00D34CE5"/>
    <w:rsid w:val="00D34D0D"/>
    <w:rsid w:val="00D34E35"/>
    <w:rsid w:val="00D34E93"/>
    <w:rsid w:val="00D34E95"/>
    <w:rsid w:val="00D34F25"/>
    <w:rsid w:val="00D34F84"/>
    <w:rsid w:val="00D34FF0"/>
    <w:rsid w:val="00D3503B"/>
    <w:rsid w:val="00D35041"/>
    <w:rsid w:val="00D350C8"/>
    <w:rsid w:val="00D350E1"/>
    <w:rsid w:val="00D35114"/>
    <w:rsid w:val="00D35169"/>
    <w:rsid w:val="00D35172"/>
    <w:rsid w:val="00D351C0"/>
    <w:rsid w:val="00D351DA"/>
    <w:rsid w:val="00D352E1"/>
    <w:rsid w:val="00D35352"/>
    <w:rsid w:val="00D3537B"/>
    <w:rsid w:val="00D353AA"/>
    <w:rsid w:val="00D353E7"/>
    <w:rsid w:val="00D3541A"/>
    <w:rsid w:val="00D35423"/>
    <w:rsid w:val="00D3548B"/>
    <w:rsid w:val="00D354D1"/>
    <w:rsid w:val="00D3550E"/>
    <w:rsid w:val="00D35681"/>
    <w:rsid w:val="00D35686"/>
    <w:rsid w:val="00D356CB"/>
    <w:rsid w:val="00D35754"/>
    <w:rsid w:val="00D357CE"/>
    <w:rsid w:val="00D35815"/>
    <w:rsid w:val="00D3586D"/>
    <w:rsid w:val="00D35883"/>
    <w:rsid w:val="00D35921"/>
    <w:rsid w:val="00D3593C"/>
    <w:rsid w:val="00D359ED"/>
    <w:rsid w:val="00D35A20"/>
    <w:rsid w:val="00D35A3E"/>
    <w:rsid w:val="00D35A61"/>
    <w:rsid w:val="00D35AE0"/>
    <w:rsid w:val="00D35B8D"/>
    <w:rsid w:val="00D35C45"/>
    <w:rsid w:val="00D35CCB"/>
    <w:rsid w:val="00D35CF4"/>
    <w:rsid w:val="00D35E00"/>
    <w:rsid w:val="00D35E35"/>
    <w:rsid w:val="00D35FE7"/>
    <w:rsid w:val="00D3607F"/>
    <w:rsid w:val="00D361FE"/>
    <w:rsid w:val="00D36216"/>
    <w:rsid w:val="00D3621A"/>
    <w:rsid w:val="00D36257"/>
    <w:rsid w:val="00D36261"/>
    <w:rsid w:val="00D362D1"/>
    <w:rsid w:val="00D363EF"/>
    <w:rsid w:val="00D365A0"/>
    <w:rsid w:val="00D366B3"/>
    <w:rsid w:val="00D36708"/>
    <w:rsid w:val="00D36821"/>
    <w:rsid w:val="00D36856"/>
    <w:rsid w:val="00D3687B"/>
    <w:rsid w:val="00D368A1"/>
    <w:rsid w:val="00D368FF"/>
    <w:rsid w:val="00D36A7B"/>
    <w:rsid w:val="00D36A7D"/>
    <w:rsid w:val="00D36B12"/>
    <w:rsid w:val="00D36B48"/>
    <w:rsid w:val="00D36B78"/>
    <w:rsid w:val="00D36BDC"/>
    <w:rsid w:val="00D36C2C"/>
    <w:rsid w:val="00D36C7C"/>
    <w:rsid w:val="00D36C8B"/>
    <w:rsid w:val="00D36CA8"/>
    <w:rsid w:val="00D36F2E"/>
    <w:rsid w:val="00D370B5"/>
    <w:rsid w:val="00D37112"/>
    <w:rsid w:val="00D3726F"/>
    <w:rsid w:val="00D3728C"/>
    <w:rsid w:val="00D372ED"/>
    <w:rsid w:val="00D373A3"/>
    <w:rsid w:val="00D373B1"/>
    <w:rsid w:val="00D374CA"/>
    <w:rsid w:val="00D3751F"/>
    <w:rsid w:val="00D375E1"/>
    <w:rsid w:val="00D37753"/>
    <w:rsid w:val="00D3782F"/>
    <w:rsid w:val="00D37937"/>
    <w:rsid w:val="00D3798E"/>
    <w:rsid w:val="00D379C9"/>
    <w:rsid w:val="00D37AA2"/>
    <w:rsid w:val="00D37B6C"/>
    <w:rsid w:val="00D37B6E"/>
    <w:rsid w:val="00D37BC6"/>
    <w:rsid w:val="00D37BD3"/>
    <w:rsid w:val="00D37D6F"/>
    <w:rsid w:val="00D37E6D"/>
    <w:rsid w:val="00D37F21"/>
    <w:rsid w:val="00D37F38"/>
    <w:rsid w:val="00D37F49"/>
    <w:rsid w:val="00D37F55"/>
    <w:rsid w:val="00D37FBD"/>
    <w:rsid w:val="00D37FCE"/>
    <w:rsid w:val="00D37FF9"/>
    <w:rsid w:val="00D4003F"/>
    <w:rsid w:val="00D400DB"/>
    <w:rsid w:val="00D400E5"/>
    <w:rsid w:val="00D40107"/>
    <w:rsid w:val="00D40238"/>
    <w:rsid w:val="00D4027F"/>
    <w:rsid w:val="00D4037E"/>
    <w:rsid w:val="00D403F8"/>
    <w:rsid w:val="00D4055D"/>
    <w:rsid w:val="00D4067F"/>
    <w:rsid w:val="00D406CD"/>
    <w:rsid w:val="00D40748"/>
    <w:rsid w:val="00D40772"/>
    <w:rsid w:val="00D407A0"/>
    <w:rsid w:val="00D408F1"/>
    <w:rsid w:val="00D40B5C"/>
    <w:rsid w:val="00D40B85"/>
    <w:rsid w:val="00D40D71"/>
    <w:rsid w:val="00D40DB2"/>
    <w:rsid w:val="00D40DCC"/>
    <w:rsid w:val="00D41087"/>
    <w:rsid w:val="00D4109E"/>
    <w:rsid w:val="00D41110"/>
    <w:rsid w:val="00D41128"/>
    <w:rsid w:val="00D41146"/>
    <w:rsid w:val="00D41152"/>
    <w:rsid w:val="00D41180"/>
    <w:rsid w:val="00D4121D"/>
    <w:rsid w:val="00D4123C"/>
    <w:rsid w:val="00D41277"/>
    <w:rsid w:val="00D412FE"/>
    <w:rsid w:val="00D41301"/>
    <w:rsid w:val="00D413F6"/>
    <w:rsid w:val="00D414C8"/>
    <w:rsid w:val="00D415E5"/>
    <w:rsid w:val="00D41720"/>
    <w:rsid w:val="00D417CB"/>
    <w:rsid w:val="00D4186D"/>
    <w:rsid w:val="00D418EA"/>
    <w:rsid w:val="00D41AD7"/>
    <w:rsid w:val="00D41BC0"/>
    <w:rsid w:val="00D41BC9"/>
    <w:rsid w:val="00D41BFF"/>
    <w:rsid w:val="00D41C9E"/>
    <w:rsid w:val="00D41CB6"/>
    <w:rsid w:val="00D41D41"/>
    <w:rsid w:val="00D41DD0"/>
    <w:rsid w:val="00D41DDE"/>
    <w:rsid w:val="00D41EED"/>
    <w:rsid w:val="00D41EF5"/>
    <w:rsid w:val="00D41EFC"/>
    <w:rsid w:val="00D41F47"/>
    <w:rsid w:val="00D41F68"/>
    <w:rsid w:val="00D41FC4"/>
    <w:rsid w:val="00D42021"/>
    <w:rsid w:val="00D42027"/>
    <w:rsid w:val="00D4202D"/>
    <w:rsid w:val="00D420AE"/>
    <w:rsid w:val="00D420B3"/>
    <w:rsid w:val="00D4211B"/>
    <w:rsid w:val="00D42143"/>
    <w:rsid w:val="00D421A3"/>
    <w:rsid w:val="00D421B5"/>
    <w:rsid w:val="00D4221D"/>
    <w:rsid w:val="00D42269"/>
    <w:rsid w:val="00D42349"/>
    <w:rsid w:val="00D42351"/>
    <w:rsid w:val="00D42366"/>
    <w:rsid w:val="00D4239A"/>
    <w:rsid w:val="00D423F8"/>
    <w:rsid w:val="00D42453"/>
    <w:rsid w:val="00D4256A"/>
    <w:rsid w:val="00D426C4"/>
    <w:rsid w:val="00D4272A"/>
    <w:rsid w:val="00D42817"/>
    <w:rsid w:val="00D4284F"/>
    <w:rsid w:val="00D428AA"/>
    <w:rsid w:val="00D428BA"/>
    <w:rsid w:val="00D42B66"/>
    <w:rsid w:val="00D42B68"/>
    <w:rsid w:val="00D42B94"/>
    <w:rsid w:val="00D42BB1"/>
    <w:rsid w:val="00D42CF2"/>
    <w:rsid w:val="00D42E0F"/>
    <w:rsid w:val="00D42EE7"/>
    <w:rsid w:val="00D42F32"/>
    <w:rsid w:val="00D42F3E"/>
    <w:rsid w:val="00D42F59"/>
    <w:rsid w:val="00D4304E"/>
    <w:rsid w:val="00D4307B"/>
    <w:rsid w:val="00D43117"/>
    <w:rsid w:val="00D431CF"/>
    <w:rsid w:val="00D4320A"/>
    <w:rsid w:val="00D43249"/>
    <w:rsid w:val="00D432B5"/>
    <w:rsid w:val="00D433A0"/>
    <w:rsid w:val="00D43418"/>
    <w:rsid w:val="00D43421"/>
    <w:rsid w:val="00D43499"/>
    <w:rsid w:val="00D43548"/>
    <w:rsid w:val="00D43562"/>
    <w:rsid w:val="00D435B2"/>
    <w:rsid w:val="00D435B8"/>
    <w:rsid w:val="00D4361C"/>
    <w:rsid w:val="00D4365A"/>
    <w:rsid w:val="00D437B8"/>
    <w:rsid w:val="00D4384F"/>
    <w:rsid w:val="00D438A0"/>
    <w:rsid w:val="00D43AC2"/>
    <w:rsid w:val="00D43ACE"/>
    <w:rsid w:val="00D43AF7"/>
    <w:rsid w:val="00D43B0F"/>
    <w:rsid w:val="00D43D3F"/>
    <w:rsid w:val="00D43DDC"/>
    <w:rsid w:val="00D43F4E"/>
    <w:rsid w:val="00D4407D"/>
    <w:rsid w:val="00D440D1"/>
    <w:rsid w:val="00D440FD"/>
    <w:rsid w:val="00D44102"/>
    <w:rsid w:val="00D44172"/>
    <w:rsid w:val="00D44246"/>
    <w:rsid w:val="00D4427B"/>
    <w:rsid w:val="00D44311"/>
    <w:rsid w:val="00D44361"/>
    <w:rsid w:val="00D443DD"/>
    <w:rsid w:val="00D44404"/>
    <w:rsid w:val="00D44559"/>
    <w:rsid w:val="00D445B7"/>
    <w:rsid w:val="00D446AA"/>
    <w:rsid w:val="00D446D9"/>
    <w:rsid w:val="00D446DF"/>
    <w:rsid w:val="00D446FA"/>
    <w:rsid w:val="00D4471D"/>
    <w:rsid w:val="00D4478B"/>
    <w:rsid w:val="00D4483B"/>
    <w:rsid w:val="00D4487B"/>
    <w:rsid w:val="00D4495C"/>
    <w:rsid w:val="00D44987"/>
    <w:rsid w:val="00D44993"/>
    <w:rsid w:val="00D449AF"/>
    <w:rsid w:val="00D449D2"/>
    <w:rsid w:val="00D44A4B"/>
    <w:rsid w:val="00D44BAC"/>
    <w:rsid w:val="00D44E17"/>
    <w:rsid w:val="00D44E30"/>
    <w:rsid w:val="00D44E3C"/>
    <w:rsid w:val="00D44F0E"/>
    <w:rsid w:val="00D44F3F"/>
    <w:rsid w:val="00D44FB6"/>
    <w:rsid w:val="00D4505D"/>
    <w:rsid w:val="00D450CB"/>
    <w:rsid w:val="00D4515E"/>
    <w:rsid w:val="00D45167"/>
    <w:rsid w:val="00D45187"/>
    <w:rsid w:val="00D45205"/>
    <w:rsid w:val="00D45284"/>
    <w:rsid w:val="00D45338"/>
    <w:rsid w:val="00D45365"/>
    <w:rsid w:val="00D4553E"/>
    <w:rsid w:val="00D45580"/>
    <w:rsid w:val="00D455A5"/>
    <w:rsid w:val="00D45654"/>
    <w:rsid w:val="00D45698"/>
    <w:rsid w:val="00D457B2"/>
    <w:rsid w:val="00D4582D"/>
    <w:rsid w:val="00D45951"/>
    <w:rsid w:val="00D45A0C"/>
    <w:rsid w:val="00D45A1A"/>
    <w:rsid w:val="00D45A23"/>
    <w:rsid w:val="00D45A6D"/>
    <w:rsid w:val="00D45B6B"/>
    <w:rsid w:val="00D45B8E"/>
    <w:rsid w:val="00D45C69"/>
    <w:rsid w:val="00D45D0E"/>
    <w:rsid w:val="00D45D11"/>
    <w:rsid w:val="00D45D18"/>
    <w:rsid w:val="00D45D69"/>
    <w:rsid w:val="00D45F8B"/>
    <w:rsid w:val="00D45FE2"/>
    <w:rsid w:val="00D460AA"/>
    <w:rsid w:val="00D460F7"/>
    <w:rsid w:val="00D464DD"/>
    <w:rsid w:val="00D46546"/>
    <w:rsid w:val="00D4668B"/>
    <w:rsid w:val="00D46698"/>
    <w:rsid w:val="00D4678E"/>
    <w:rsid w:val="00D467DA"/>
    <w:rsid w:val="00D468F4"/>
    <w:rsid w:val="00D469A9"/>
    <w:rsid w:val="00D46AC7"/>
    <w:rsid w:val="00D46BCC"/>
    <w:rsid w:val="00D46D76"/>
    <w:rsid w:val="00D46D94"/>
    <w:rsid w:val="00D46DD9"/>
    <w:rsid w:val="00D46EE4"/>
    <w:rsid w:val="00D471BA"/>
    <w:rsid w:val="00D4720A"/>
    <w:rsid w:val="00D4723E"/>
    <w:rsid w:val="00D472C2"/>
    <w:rsid w:val="00D472F2"/>
    <w:rsid w:val="00D47322"/>
    <w:rsid w:val="00D47518"/>
    <w:rsid w:val="00D47521"/>
    <w:rsid w:val="00D47555"/>
    <w:rsid w:val="00D47575"/>
    <w:rsid w:val="00D475C4"/>
    <w:rsid w:val="00D475FA"/>
    <w:rsid w:val="00D47608"/>
    <w:rsid w:val="00D476A8"/>
    <w:rsid w:val="00D47763"/>
    <w:rsid w:val="00D477BA"/>
    <w:rsid w:val="00D47832"/>
    <w:rsid w:val="00D4796A"/>
    <w:rsid w:val="00D47AA6"/>
    <w:rsid w:val="00D47B55"/>
    <w:rsid w:val="00D47BF4"/>
    <w:rsid w:val="00D47C37"/>
    <w:rsid w:val="00D47C40"/>
    <w:rsid w:val="00D47C50"/>
    <w:rsid w:val="00D47F07"/>
    <w:rsid w:val="00D47F0E"/>
    <w:rsid w:val="00D47FFC"/>
    <w:rsid w:val="00D50085"/>
    <w:rsid w:val="00D500DA"/>
    <w:rsid w:val="00D50125"/>
    <w:rsid w:val="00D5018E"/>
    <w:rsid w:val="00D5024A"/>
    <w:rsid w:val="00D5029D"/>
    <w:rsid w:val="00D502B4"/>
    <w:rsid w:val="00D504CF"/>
    <w:rsid w:val="00D50537"/>
    <w:rsid w:val="00D5054A"/>
    <w:rsid w:val="00D50587"/>
    <w:rsid w:val="00D506B6"/>
    <w:rsid w:val="00D5074C"/>
    <w:rsid w:val="00D507AC"/>
    <w:rsid w:val="00D50835"/>
    <w:rsid w:val="00D50843"/>
    <w:rsid w:val="00D50849"/>
    <w:rsid w:val="00D508D2"/>
    <w:rsid w:val="00D5096C"/>
    <w:rsid w:val="00D509AD"/>
    <w:rsid w:val="00D509F8"/>
    <w:rsid w:val="00D50C1D"/>
    <w:rsid w:val="00D50C6C"/>
    <w:rsid w:val="00D50C95"/>
    <w:rsid w:val="00D50CA3"/>
    <w:rsid w:val="00D50CBB"/>
    <w:rsid w:val="00D50CC1"/>
    <w:rsid w:val="00D50D0D"/>
    <w:rsid w:val="00D50D55"/>
    <w:rsid w:val="00D50D9D"/>
    <w:rsid w:val="00D50DD2"/>
    <w:rsid w:val="00D50E00"/>
    <w:rsid w:val="00D50E04"/>
    <w:rsid w:val="00D50E93"/>
    <w:rsid w:val="00D50FF7"/>
    <w:rsid w:val="00D51047"/>
    <w:rsid w:val="00D5107A"/>
    <w:rsid w:val="00D51135"/>
    <w:rsid w:val="00D5113D"/>
    <w:rsid w:val="00D5115F"/>
    <w:rsid w:val="00D5117F"/>
    <w:rsid w:val="00D51290"/>
    <w:rsid w:val="00D51409"/>
    <w:rsid w:val="00D514C2"/>
    <w:rsid w:val="00D514FC"/>
    <w:rsid w:val="00D51658"/>
    <w:rsid w:val="00D516CC"/>
    <w:rsid w:val="00D51769"/>
    <w:rsid w:val="00D5176E"/>
    <w:rsid w:val="00D51837"/>
    <w:rsid w:val="00D5183B"/>
    <w:rsid w:val="00D518B3"/>
    <w:rsid w:val="00D518F6"/>
    <w:rsid w:val="00D51957"/>
    <w:rsid w:val="00D51A7B"/>
    <w:rsid w:val="00D51B9F"/>
    <w:rsid w:val="00D51BAA"/>
    <w:rsid w:val="00D51C51"/>
    <w:rsid w:val="00D51C56"/>
    <w:rsid w:val="00D51CA8"/>
    <w:rsid w:val="00D51D6C"/>
    <w:rsid w:val="00D51DEB"/>
    <w:rsid w:val="00D51E01"/>
    <w:rsid w:val="00D51E10"/>
    <w:rsid w:val="00D51E97"/>
    <w:rsid w:val="00D51F01"/>
    <w:rsid w:val="00D5201A"/>
    <w:rsid w:val="00D52021"/>
    <w:rsid w:val="00D5205B"/>
    <w:rsid w:val="00D520C6"/>
    <w:rsid w:val="00D521A7"/>
    <w:rsid w:val="00D522DF"/>
    <w:rsid w:val="00D522FC"/>
    <w:rsid w:val="00D524C3"/>
    <w:rsid w:val="00D524DE"/>
    <w:rsid w:val="00D52530"/>
    <w:rsid w:val="00D5256D"/>
    <w:rsid w:val="00D52709"/>
    <w:rsid w:val="00D52810"/>
    <w:rsid w:val="00D52898"/>
    <w:rsid w:val="00D528F6"/>
    <w:rsid w:val="00D528F7"/>
    <w:rsid w:val="00D52903"/>
    <w:rsid w:val="00D529CB"/>
    <w:rsid w:val="00D529EF"/>
    <w:rsid w:val="00D52ADF"/>
    <w:rsid w:val="00D52B5C"/>
    <w:rsid w:val="00D52BFC"/>
    <w:rsid w:val="00D52C7C"/>
    <w:rsid w:val="00D52D2A"/>
    <w:rsid w:val="00D52D2E"/>
    <w:rsid w:val="00D52D88"/>
    <w:rsid w:val="00D52F8D"/>
    <w:rsid w:val="00D53073"/>
    <w:rsid w:val="00D5309B"/>
    <w:rsid w:val="00D53105"/>
    <w:rsid w:val="00D5320F"/>
    <w:rsid w:val="00D53270"/>
    <w:rsid w:val="00D53320"/>
    <w:rsid w:val="00D533B8"/>
    <w:rsid w:val="00D53478"/>
    <w:rsid w:val="00D53546"/>
    <w:rsid w:val="00D53662"/>
    <w:rsid w:val="00D536C9"/>
    <w:rsid w:val="00D536D0"/>
    <w:rsid w:val="00D536DB"/>
    <w:rsid w:val="00D53817"/>
    <w:rsid w:val="00D53892"/>
    <w:rsid w:val="00D538A4"/>
    <w:rsid w:val="00D538C3"/>
    <w:rsid w:val="00D53988"/>
    <w:rsid w:val="00D53AC4"/>
    <w:rsid w:val="00D53B27"/>
    <w:rsid w:val="00D53B60"/>
    <w:rsid w:val="00D53C11"/>
    <w:rsid w:val="00D53CAE"/>
    <w:rsid w:val="00D53CE9"/>
    <w:rsid w:val="00D53D25"/>
    <w:rsid w:val="00D53D7C"/>
    <w:rsid w:val="00D53E1B"/>
    <w:rsid w:val="00D53E28"/>
    <w:rsid w:val="00D53EC8"/>
    <w:rsid w:val="00D53F24"/>
    <w:rsid w:val="00D53F39"/>
    <w:rsid w:val="00D53F56"/>
    <w:rsid w:val="00D53F5B"/>
    <w:rsid w:val="00D53FC4"/>
    <w:rsid w:val="00D54180"/>
    <w:rsid w:val="00D541FC"/>
    <w:rsid w:val="00D542DC"/>
    <w:rsid w:val="00D5433F"/>
    <w:rsid w:val="00D543B3"/>
    <w:rsid w:val="00D543BC"/>
    <w:rsid w:val="00D543E6"/>
    <w:rsid w:val="00D544F7"/>
    <w:rsid w:val="00D54554"/>
    <w:rsid w:val="00D545B3"/>
    <w:rsid w:val="00D545EC"/>
    <w:rsid w:val="00D54639"/>
    <w:rsid w:val="00D54640"/>
    <w:rsid w:val="00D54688"/>
    <w:rsid w:val="00D546A0"/>
    <w:rsid w:val="00D546E1"/>
    <w:rsid w:val="00D5492F"/>
    <w:rsid w:val="00D54A11"/>
    <w:rsid w:val="00D54A1C"/>
    <w:rsid w:val="00D54B39"/>
    <w:rsid w:val="00D54B68"/>
    <w:rsid w:val="00D54C17"/>
    <w:rsid w:val="00D54C42"/>
    <w:rsid w:val="00D54C48"/>
    <w:rsid w:val="00D54D14"/>
    <w:rsid w:val="00D54D32"/>
    <w:rsid w:val="00D54E22"/>
    <w:rsid w:val="00D55063"/>
    <w:rsid w:val="00D550F6"/>
    <w:rsid w:val="00D55100"/>
    <w:rsid w:val="00D5523C"/>
    <w:rsid w:val="00D553B3"/>
    <w:rsid w:val="00D5562B"/>
    <w:rsid w:val="00D55686"/>
    <w:rsid w:val="00D5576A"/>
    <w:rsid w:val="00D557FC"/>
    <w:rsid w:val="00D5592D"/>
    <w:rsid w:val="00D55A4D"/>
    <w:rsid w:val="00D55A9E"/>
    <w:rsid w:val="00D55B3E"/>
    <w:rsid w:val="00D55B8A"/>
    <w:rsid w:val="00D55BCA"/>
    <w:rsid w:val="00D55C27"/>
    <w:rsid w:val="00D55CE1"/>
    <w:rsid w:val="00D55D0E"/>
    <w:rsid w:val="00D55DAC"/>
    <w:rsid w:val="00D55E78"/>
    <w:rsid w:val="00D55F0E"/>
    <w:rsid w:val="00D56093"/>
    <w:rsid w:val="00D56114"/>
    <w:rsid w:val="00D5616C"/>
    <w:rsid w:val="00D561BD"/>
    <w:rsid w:val="00D561FB"/>
    <w:rsid w:val="00D5622B"/>
    <w:rsid w:val="00D56273"/>
    <w:rsid w:val="00D562C6"/>
    <w:rsid w:val="00D562E5"/>
    <w:rsid w:val="00D56353"/>
    <w:rsid w:val="00D56413"/>
    <w:rsid w:val="00D56480"/>
    <w:rsid w:val="00D564CA"/>
    <w:rsid w:val="00D56536"/>
    <w:rsid w:val="00D56587"/>
    <w:rsid w:val="00D565D8"/>
    <w:rsid w:val="00D56626"/>
    <w:rsid w:val="00D566D0"/>
    <w:rsid w:val="00D566E0"/>
    <w:rsid w:val="00D56700"/>
    <w:rsid w:val="00D5682D"/>
    <w:rsid w:val="00D56870"/>
    <w:rsid w:val="00D56901"/>
    <w:rsid w:val="00D56987"/>
    <w:rsid w:val="00D5699E"/>
    <w:rsid w:val="00D569CF"/>
    <w:rsid w:val="00D569D1"/>
    <w:rsid w:val="00D56B40"/>
    <w:rsid w:val="00D56BFF"/>
    <w:rsid w:val="00D56C5D"/>
    <w:rsid w:val="00D56D33"/>
    <w:rsid w:val="00D56DB2"/>
    <w:rsid w:val="00D56EAF"/>
    <w:rsid w:val="00D56F00"/>
    <w:rsid w:val="00D56F08"/>
    <w:rsid w:val="00D57005"/>
    <w:rsid w:val="00D57047"/>
    <w:rsid w:val="00D570B4"/>
    <w:rsid w:val="00D57148"/>
    <w:rsid w:val="00D57173"/>
    <w:rsid w:val="00D571B6"/>
    <w:rsid w:val="00D57284"/>
    <w:rsid w:val="00D572CA"/>
    <w:rsid w:val="00D5749A"/>
    <w:rsid w:val="00D575F2"/>
    <w:rsid w:val="00D5761E"/>
    <w:rsid w:val="00D5763E"/>
    <w:rsid w:val="00D57654"/>
    <w:rsid w:val="00D5767C"/>
    <w:rsid w:val="00D57797"/>
    <w:rsid w:val="00D577D0"/>
    <w:rsid w:val="00D577E8"/>
    <w:rsid w:val="00D5782A"/>
    <w:rsid w:val="00D578D0"/>
    <w:rsid w:val="00D578D7"/>
    <w:rsid w:val="00D578E2"/>
    <w:rsid w:val="00D578F5"/>
    <w:rsid w:val="00D578F8"/>
    <w:rsid w:val="00D57990"/>
    <w:rsid w:val="00D579F2"/>
    <w:rsid w:val="00D57A44"/>
    <w:rsid w:val="00D57A62"/>
    <w:rsid w:val="00D57A80"/>
    <w:rsid w:val="00D57B09"/>
    <w:rsid w:val="00D57D41"/>
    <w:rsid w:val="00D57DA4"/>
    <w:rsid w:val="00D57E21"/>
    <w:rsid w:val="00D57E43"/>
    <w:rsid w:val="00D57EA5"/>
    <w:rsid w:val="00D57F07"/>
    <w:rsid w:val="00D57F12"/>
    <w:rsid w:val="00D57F8F"/>
    <w:rsid w:val="00D6008C"/>
    <w:rsid w:val="00D600B1"/>
    <w:rsid w:val="00D600CB"/>
    <w:rsid w:val="00D600E8"/>
    <w:rsid w:val="00D60103"/>
    <w:rsid w:val="00D60111"/>
    <w:rsid w:val="00D6017E"/>
    <w:rsid w:val="00D601DE"/>
    <w:rsid w:val="00D60218"/>
    <w:rsid w:val="00D60299"/>
    <w:rsid w:val="00D603C9"/>
    <w:rsid w:val="00D6043D"/>
    <w:rsid w:val="00D6050E"/>
    <w:rsid w:val="00D60600"/>
    <w:rsid w:val="00D6072F"/>
    <w:rsid w:val="00D6075A"/>
    <w:rsid w:val="00D607AA"/>
    <w:rsid w:val="00D6081C"/>
    <w:rsid w:val="00D608A2"/>
    <w:rsid w:val="00D608A5"/>
    <w:rsid w:val="00D60924"/>
    <w:rsid w:val="00D609E0"/>
    <w:rsid w:val="00D609ED"/>
    <w:rsid w:val="00D60A0A"/>
    <w:rsid w:val="00D60ACC"/>
    <w:rsid w:val="00D60AFB"/>
    <w:rsid w:val="00D60B4E"/>
    <w:rsid w:val="00D60B62"/>
    <w:rsid w:val="00D60C1E"/>
    <w:rsid w:val="00D60C3C"/>
    <w:rsid w:val="00D60CBF"/>
    <w:rsid w:val="00D60CC7"/>
    <w:rsid w:val="00D60CF0"/>
    <w:rsid w:val="00D60DEB"/>
    <w:rsid w:val="00D60E8C"/>
    <w:rsid w:val="00D60F37"/>
    <w:rsid w:val="00D60F5E"/>
    <w:rsid w:val="00D60F7A"/>
    <w:rsid w:val="00D60FDB"/>
    <w:rsid w:val="00D612A8"/>
    <w:rsid w:val="00D612AF"/>
    <w:rsid w:val="00D612EA"/>
    <w:rsid w:val="00D6132B"/>
    <w:rsid w:val="00D6135B"/>
    <w:rsid w:val="00D61462"/>
    <w:rsid w:val="00D61488"/>
    <w:rsid w:val="00D61489"/>
    <w:rsid w:val="00D614AB"/>
    <w:rsid w:val="00D614FD"/>
    <w:rsid w:val="00D615B8"/>
    <w:rsid w:val="00D61704"/>
    <w:rsid w:val="00D61821"/>
    <w:rsid w:val="00D61833"/>
    <w:rsid w:val="00D61A56"/>
    <w:rsid w:val="00D61A9A"/>
    <w:rsid w:val="00D61BCC"/>
    <w:rsid w:val="00D61C00"/>
    <w:rsid w:val="00D61C12"/>
    <w:rsid w:val="00D61C49"/>
    <w:rsid w:val="00D61CDC"/>
    <w:rsid w:val="00D61CEA"/>
    <w:rsid w:val="00D61D86"/>
    <w:rsid w:val="00D61E06"/>
    <w:rsid w:val="00D61E18"/>
    <w:rsid w:val="00D61E3A"/>
    <w:rsid w:val="00D61E7D"/>
    <w:rsid w:val="00D61E92"/>
    <w:rsid w:val="00D6201C"/>
    <w:rsid w:val="00D6202E"/>
    <w:rsid w:val="00D6203B"/>
    <w:rsid w:val="00D620C5"/>
    <w:rsid w:val="00D622DD"/>
    <w:rsid w:val="00D622FC"/>
    <w:rsid w:val="00D6240A"/>
    <w:rsid w:val="00D6246C"/>
    <w:rsid w:val="00D62586"/>
    <w:rsid w:val="00D62604"/>
    <w:rsid w:val="00D6262D"/>
    <w:rsid w:val="00D626B1"/>
    <w:rsid w:val="00D62771"/>
    <w:rsid w:val="00D6297B"/>
    <w:rsid w:val="00D629A2"/>
    <w:rsid w:val="00D629D6"/>
    <w:rsid w:val="00D629F7"/>
    <w:rsid w:val="00D62B3D"/>
    <w:rsid w:val="00D62B40"/>
    <w:rsid w:val="00D62B69"/>
    <w:rsid w:val="00D62C5E"/>
    <w:rsid w:val="00D62CF2"/>
    <w:rsid w:val="00D62D33"/>
    <w:rsid w:val="00D62DA1"/>
    <w:rsid w:val="00D62E56"/>
    <w:rsid w:val="00D62EDF"/>
    <w:rsid w:val="00D62F57"/>
    <w:rsid w:val="00D62FF9"/>
    <w:rsid w:val="00D630E9"/>
    <w:rsid w:val="00D63109"/>
    <w:rsid w:val="00D63161"/>
    <w:rsid w:val="00D631F9"/>
    <w:rsid w:val="00D63257"/>
    <w:rsid w:val="00D632AF"/>
    <w:rsid w:val="00D6333D"/>
    <w:rsid w:val="00D63382"/>
    <w:rsid w:val="00D633B7"/>
    <w:rsid w:val="00D6341A"/>
    <w:rsid w:val="00D6342D"/>
    <w:rsid w:val="00D634B0"/>
    <w:rsid w:val="00D6356D"/>
    <w:rsid w:val="00D635EA"/>
    <w:rsid w:val="00D6369E"/>
    <w:rsid w:val="00D636A4"/>
    <w:rsid w:val="00D636CC"/>
    <w:rsid w:val="00D63728"/>
    <w:rsid w:val="00D6376B"/>
    <w:rsid w:val="00D637D3"/>
    <w:rsid w:val="00D637D7"/>
    <w:rsid w:val="00D6383A"/>
    <w:rsid w:val="00D6384A"/>
    <w:rsid w:val="00D638A6"/>
    <w:rsid w:val="00D63A4E"/>
    <w:rsid w:val="00D63AE0"/>
    <w:rsid w:val="00D63BD6"/>
    <w:rsid w:val="00D63CA5"/>
    <w:rsid w:val="00D63CDD"/>
    <w:rsid w:val="00D63E02"/>
    <w:rsid w:val="00D63E49"/>
    <w:rsid w:val="00D63FAD"/>
    <w:rsid w:val="00D63FCD"/>
    <w:rsid w:val="00D6400D"/>
    <w:rsid w:val="00D642A9"/>
    <w:rsid w:val="00D64304"/>
    <w:rsid w:val="00D6440D"/>
    <w:rsid w:val="00D64462"/>
    <w:rsid w:val="00D64477"/>
    <w:rsid w:val="00D6447E"/>
    <w:rsid w:val="00D64499"/>
    <w:rsid w:val="00D645DD"/>
    <w:rsid w:val="00D64715"/>
    <w:rsid w:val="00D6475B"/>
    <w:rsid w:val="00D64790"/>
    <w:rsid w:val="00D647D5"/>
    <w:rsid w:val="00D6484A"/>
    <w:rsid w:val="00D64872"/>
    <w:rsid w:val="00D648A2"/>
    <w:rsid w:val="00D64955"/>
    <w:rsid w:val="00D6495D"/>
    <w:rsid w:val="00D6495F"/>
    <w:rsid w:val="00D649AE"/>
    <w:rsid w:val="00D649DF"/>
    <w:rsid w:val="00D64A38"/>
    <w:rsid w:val="00D64C0B"/>
    <w:rsid w:val="00D64C6E"/>
    <w:rsid w:val="00D64CEC"/>
    <w:rsid w:val="00D64D2E"/>
    <w:rsid w:val="00D64E09"/>
    <w:rsid w:val="00D64EB3"/>
    <w:rsid w:val="00D65044"/>
    <w:rsid w:val="00D65108"/>
    <w:rsid w:val="00D65179"/>
    <w:rsid w:val="00D65247"/>
    <w:rsid w:val="00D65372"/>
    <w:rsid w:val="00D65529"/>
    <w:rsid w:val="00D65591"/>
    <w:rsid w:val="00D655C0"/>
    <w:rsid w:val="00D65673"/>
    <w:rsid w:val="00D656BE"/>
    <w:rsid w:val="00D656EF"/>
    <w:rsid w:val="00D65800"/>
    <w:rsid w:val="00D6588B"/>
    <w:rsid w:val="00D6588C"/>
    <w:rsid w:val="00D658EA"/>
    <w:rsid w:val="00D659FB"/>
    <w:rsid w:val="00D65A78"/>
    <w:rsid w:val="00D65A9F"/>
    <w:rsid w:val="00D65B94"/>
    <w:rsid w:val="00D65BED"/>
    <w:rsid w:val="00D65C14"/>
    <w:rsid w:val="00D65CF5"/>
    <w:rsid w:val="00D65D14"/>
    <w:rsid w:val="00D65E1C"/>
    <w:rsid w:val="00D65EDB"/>
    <w:rsid w:val="00D65EEA"/>
    <w:rsid w:val="00D65FB1"/>
    <w:rsid w:val="00D65FDE"/>
    <w:rsid w:val="00D65FE1"/>
    <w:rsid w:val="00D66067"/>
    <w:rsid w:val="00D66109"/>
    <w:rsid w:val="00D66133"/>
    <w:rsid w:val="00D661D3"/>
    <w:rsid w:val="00D6621C"/>
    <w:rsid w:val="00D66311"/>
    <w:rsid w:val="00D663D3"/>
    <w:rsid w:val="00D6641D"/>
    <w:rsid w:val="00D664AD"/>
    <w:rsid w:val="00D6659E"/>
    <w:rsid w:val="00D665F3"/>
    <w:rsid w:val="00D6674E"/>
    <w:rsid w:val="00D66755"/>
    <w:rsid w:val="00D66759"/>
    <w:rsid w:val="00D66794"/>
    <w:rsid w:val="00D66813"/>
    <w:rsid w:val="00D66846"/>
    <w:rsid w:val="00D66901"/>
    <w:rsid w:val="00D66A0E"/>
    <w:rsid w:val="00D66B2C"/>
    <w:rsid w:val="00D66B2F"/>
    <w:rsid w:val="00D66C1B"/>
    <w:rsid w:val="00D66C2F"/>
    <w:rsid w:val="00D66C99"/>
    <w:rsid w:val="00D66D08"/>
    <w:rsid w:val="00D66D49"/>
    <w:rsid w:val="00D66D9D"/>
    <w:rsid w:val="00D66E12"/>
    <w:rsid w:val="00D66EFC"/>
    <w:rsid w:val="00D66F34"/>
    <w:rsid w:val="00D66F42"/>
    <w:rsid w:val="00D66F4A"/>
    <w:rsid w:val="00D66F8A"/>
    <w:rsid w:val="00D67006"/>
    <w:rsid w:val="00D6701A"/>
    <w:rsid w:val="00D67065"/>
    <w:rsid w:val="00D671A3"/>
    <w:rsid w:val="00D67232"/>
    <w:rsid w:val="00D67418"/>
    <w:rsid w:val="00D6747D"/>
    <w:rsid w:val="00D67506"/>
    <w:rsid w:val="00D675A2"/>
    <w:rsid w:val="00D675B5"/>
    <w:rsid w:val="00D67601"/>
    <w:rsid w:val="00D6763E"/>
    <w:rsid w:val="00D67643"/>
    <w:rsid w:val="00D6765C"/>
    <w:rsid w:val="00D6767C"/>
    <w:rsid w:val="00D676E0"/>
    <w:rsid w:val="00D67744"/>
    <w:rsid w:val="00D677F6"/>
    <w:rsid w:val="00D6787F"/>
    <w:rsid w:val="00D678B1"/>
    <w:rsid w:val="00D678CB"/>
    <w:rsid w:val="00D6790B"/>
    <w:rsid w:val="00D67A05"/>
    <w:rsid w:val="00D67A47"/>
    <w:rsid w:val="00D67AA9"/>
    <w:rsid w:val="00D67BAC"/>
    <w:rsid w:val="00D67BCB"/>
    <w:rsid w:val="00D67C20"/>
    <w:rsid w:val="00D67C21"/>
    <w:rsid w:val="00D67CA3"/>
    <w:rsid w:val="00D67DCD"/>
    <w:rsid w:val="00D67DFC"/>
    <w:rsid w:val="00D67E27"/>
    <w:rsid w:val="00D67E67"/>
    <w:rsid w:val="00D70045"/>
    <w:rsid w:val="00D700DC"/>
    <w:rsid w:val="00D7018E"/>
    <w:rsid w:val="00D70256"/>
    <w:rsid w:val="00D702B0"/>
    <w:rsid w:val="00D7046E"/>
    <w:rsid w:val="00D704C0"/>
    <w:rsid w:val="00D705A9"/>
    <w:rsid w:val="00D706A2"/>
    <w:rsid w:val="00D706C1"/>
    <w:rsid w:val="00D707D0"/>
    <w:rsid w:val="00D70804"/>
    <w:rsid w:val="00D70805"/>
    <w:rsid w:val="00D708D7"/>
    <w:rsid w:val="00D70992"/>
    <w:rsid w:val="00D70997"/>
    <w:rsid w:val="00D709D7"/>
    <w:rsid w:val="00D70B28"/>
    <w:rsid w:val="00D70B91"/>
    <w:rsid w:val="00D70C43"/>
    <w:rsid w:val="00D70C61"/>
    <w:rsid w:val="00D70CA5"/>
    <w:rsid w:val="00D70CB9"/>
    <w:rsid w:val="00D70D5D"/>
    <w:rsid w:val="00D70DB5"/>
    <w:rsid w:val="00D70F55"/>
    <w:rsid w:val="00D70F58"/>
    <w:rsid w:val="00D70FDB"/>
    <w:rsid w:val="00D7106A"/>
    <w:rsid w:val="00D71071"/>
    <w:rsid w:val="00D710AB"/>
    <w:rsid w:val="00D71105"/>
    <w:rsid w:val="00D7113F"/>
    <w:rsid w:val="00D71167"/>
    <w:rsid w:val="00D7118E"/>
    <w:rsid w:val="00D71260"/>
    <w:rsid w:val="00D71377"/>
    <w:rsid w:val="00D713FF"/>
    <w:rsid w:val="00D7142F"/>
    <w:rsid w:val="00D71433"/>
    <w:rsid w:val="00D71476"/>
    <w:rsid w:val="00D714CF"/>
    <w:rsid w:val="00D7154B"/>
    <w:rsid w:val="00D7169D"/>
    <w:rsid w:val="00D716D9"/>
    <w:rsid w:val="00D716F5"/>
    <w:rsid w:val="00D71895"/>
    <w:rsid w:val="00D718B3"/>
    <w:rsid w:val="00D718E2"/>
    <w:rsid w:val="00D719C3"/>
    <w:rsid w:val="00D719FD"/>
    <w:rsid w:val="00D71A11"/>
    <w:rsid w:val="00D71A97"/>
    <w:rsid w:val="00D71AD5"/>
    <w:rsid w:val="00D71AE6"/>
    <w:rsid w:val="00D71B81"/>
    <w:rsid w:val="00D71BB6"/>
    <w:rsid w:val="00D71BF4"/>
    <w:rsid w:val="00D71C1A"/>
    <w:rsid w:val="00D71C1C"/>
    <w:rsid w:val="00D71C2F"/>
    <w:rsid w:val="00D71D7C"/>
    <w:rsid w:val="00D71D8E"/>
    <w:rsid w:val="00D71E4F"/>
    <w:rsid w:val="00D71E5C"/>
    <w:rsid w:val="00D71E90"/>
    <w:rsid w:val="00D71F25"/>
    <w:rsid w:val="00D71F62"/>
    <w:rsid w:val="00D7201B"/>
    <w:rsid w:val="00D720A3"/>
    <w:rsid w:val="00D7212C"/>
    <w:rsid w:val="00D7218A"/>
    <w:rsid w:val="00D721A4"/>
    <w:rsid w:val="00D721FB"/>
    <w:rsid w:val="00D72240"/>
    <w:rsid w:val="00D72276"/>
    <w:rsid w:val="00D72291"/>
    <w:rsid w:val="00D722C2"/>
    <w:rsid w:val="00D72317"/>
    <w:rsid w:val="00D72510"/>
    <w:rsid w:val="00D72546"/>
    <w:rsid w:val="00D7265C"/>
    <w:rsid w:val="00D7269A"/>
    <w:rsid w:val="00D72710"/>
    <w:rsid w:val="00D72753"/>
    <w:rsid w:val="00D72803"/>
    <w:rsid w:val="00D728E3"/>
    <w:rsid w:val="00D7293E"/>
    <w:rsid w:val="00D72A21"/>
    <w:rsid w:val="00D72ACA"/>
    <w:rsid w:val="00D72B5B"/>
    <w:rsid w:val="00D72BBB"/>
    <w:rsid w:val="00D72BD6"/>
    <w:rsid w:val="00D72C58"/>
    <w:rsid w:val="00D72DA9"/>
    <w:rsid w:val="00D72DC4"/>
    <w:rsid w:val="00D72DE9"/>
    <w:rsid w:val="00D72E1D"/>
    <w:rsid w:val="00D72E93"/>
    <w:rsid w:val="00D72F09"/>
    <w:rsid w:val="00D73017"/>
    <w:rsid w:val="00D73045"/>
    <w:rsid w:val="00D73092"/>
    <w:rsid w:val="00D7312F"/>
    <w:rsid w:val="00D731F6"/>
    <w:rsid w:val="00D7321D"/>
    <w:rsid w:val="00D73536"/>
    <w:rsid w:val="00D7356A"/>
    <w:rsid w:val="00D7359A"/>
    <w:rsid w:val="00D737E4"/>
    <w:rsid w:val="00D73845"/>
    <w:rsid w:val="00D7384B"/>
    <w:rsid w:val="00D7388A"/>
    <w:rsid w:val="00D738DB"/>
    <w:rsid w:val="00D738F1"/>
    <w:rsid w:val="00D739CC"/>
    <w:rsid w:val="00D73A31"/>
    <w:rsid w:val="00D73AE8"/>
    <w:rsid w:val="00D73B6E"/>
    <w:rsid w:val="00D73C00"/>
    <w:rsid w:val="00D73D6F"/>
    <w:rsid w:val="00D73E1F"/>
    <w:rsid w:val="00D73E26"/>
    <w:rsid w:val="00D73F74"/>
    <w:rsid w:val="00D74012"/>
    <w:rsid w:val="00D74036"/>
    <w:rsid w:val="00D7409B"/>
    <w:rsid w:val="00D7409F"/>
    <w:rsid w:val="00D74173"/>
    <w:rsid w:val="00D7419F"/>
    <w:rsid w:val="00D741A3"/>
    <w:rsid w:val="00D741EE"/>
    <w:rsid w:val="00D7422D"/>
    <w:rsid w:val="00D7424B"/>
    <w:rsid w:val="00D74286"/>
    <w:rsid w:val="00D74403"/>
    <w:rsid w:val="00D74544"/>
    <w:rsid w:val="00D7455D"/>
    <w:rsid w:val="00D74580"/>
    <w:rsid w:val="00D745DF"/>
    <w:rsid w:val="00D7476D"/>
    <w:rsid w:val="00D74919"/>
    <w:rsid w:val="00D7491D"/>
    <w:rsid w:val="00D749A1"/>
    <w:rsid w:val="00D749B0"/>
    <w:rsid w:val="00D74A4C"/>
    <w:rsid w:val="00D74B84"/>
    <w:rsid w:val="00D74C19"/>
    <w:rsid w:val="00D74CEC"/>
    <w:rsid w:val="00D74CFC"/>
    <w:rsid w:val="00D74DC0"/>
    <w:rsid w:val="00D74DD0"/>
    <w:rsid w:val="00D74E09"/>
    <w:rsid w:val="00D75056"/>
    <w:rsid w:val="00D75098"/>
    <w:rsid w:val="00D75106"/>
    <w:rsid w:val="00D751B6"/>
    <w:rsid w:val="00D7536A"/>
    <w:rsid w:val="00D75392"/>
    <w:rsid w:val="00D755EB"/>
    <w:rsid w:val="00D75656"/>
    <w:rsid w:val="00D756A4"/>
    <w:rsid w:val="00D75744"/>
    <w:rsid w:val="00D757E1"/>
    <w:rsid w:val="00D7581C"/>
    <w:rsid w:val="00D758C2"/>
    <w:rsid w:val="00D758CC"/>
    <w:rsid w:val="00D758DA"/>
    <w:rsid w:val="00D7590F"/>
    <w:rsid w:val="00D75A1A"/>
    <w:rsid w:val="00D75A90"/>
    <w:rsid w:val="00D75B28"/>
    <w:rsid w:val="00D75B64"/>
    <w:rsid w:val="00D75B68"/>
    <w:rsid w:val="00D75BBD"/>
    <w:rsid w:val="00D75C0A"/>
    <w:rsid w:val="00D75CC9"/>
    <w:rsid w:val="00D75CFA"/>
    <w:rsid w:val="00D75D0A"/>
    <w:rsid w:val="00D75D4A"/>
    <w:rsid w:val="00D75D69"/>
    <w:rsid w:val="00D75DD4"/>
    <w:rsid w:val="00D75DEF"/>
    <w:rsid w:val="00D75EC0"/>
    <w:rsid w:val="00D75F6A"/>
    <w:rsid w:val="00D75FC4"/>
    <w:rsid w:val="00D75FD0"/>
    <w:rsid w:val="00D7604B"/>
    <w:rsid w:val="00D760B1"/>
    <w:rsid w:val="00D760F1"/>
    <w:rsid w:val="00D76197"/>
    <w:rsid w:val="00D76206"/>
    <w:rsid w:val="00D76231"/>
    <w:rsid w:val="00D76271"/>
    <w:rsid w:val="00D76283"/>
    <w:rsid w:val="00D762AB"/>
    <w:rsid w:val="00D76308"/>
    <w:rsid w:val="00D76324"/>
    <w:rsid w:val="00D76326"/>
    <w:rsid w:val="00D7633A"/>
    <w:rsid w:val="00D76385"/>
    <w:rsid w:val="00D763AF"/>
    <w:rsid w:val="00D7647C"/>
    <w:rsid w:val="00D765E4"/>
    <w:rsid w:val="00D765EC"/>
    <w:rsid w:val="00D76615"/>
    <w:rsid w:val="00D7669A"/>
    <w:rsid w:val="00D7673E"/>
    <w:rsid w:val="00D76800"/>
    <w:rsid w:val="00D76A4A"/>
    <w:rsid w:val="00D76B00"/>
    <w:rsid w:val="00D76B3F"/>
    <w:rsid w:val="00D76B85"/>
    <w:rsid w:val="00D76BDE"/>
    <w:rsid w:val="00D76CBF"/>
    <w:rsid w:val="00D76D0B"/>
    <w:rsid w:val="00D76D57"/>
    <w:rsid w:val="00D76DB9"/>
    <w:rsid w:val="00D76EC4"/>
    <w:rsid w:val="00D76F1A"/>
    <w:rsid w:val="00D76F28"/>
    <w:rsid w:val="00D76F94"/>
    <w:rsid w:val="00D770E2"/>
    <w:rsid w:val="00D77171"/>
    <w:rsid w:val="00D77401"/>
    <w:rsid w:val="00D77496"/>
    <w:rsid w:val="00D7753E"/>
    <w:rsid w:val="00D775A2"/>
    <w:rsid w:val="00D775DC"/>
    <w:rsid w:val="00D775EC"/>
    <w:rsid w:val="00D7769E"/>
    <w:rsid w:val="00D776E8"/>
    <w:rsid w:val="00D776EC"/>
    <w:rsid w:val="00D77757"/>
    <w:rsid w:val="00D77834"/>
    <w:rsid w:val="00D77840"/>
    <w:rsid w:val="00D778A1"/>
    <w:rsid w:val="00D778C0"/>
    <w:rsid w:val="00D77B6E"/>
    <w:rsid w:val="00D77B82"/>
    <w:rsid w:val="00D77BF8"/>
    <w:rsid w:val="00D77C14"/>
    <w:rsid w:val="00D77CDA"/>
    <w:rsid w:val="00D77D0A"/>
    <w:rsid w:val="00D77D1D"/>
    <w:rsid w:val="00D77D23"/>
    <w:rsid w:val="00D77DD0"/>
    <w:rsid w:val="00D77E27"/>
    <w:rsid w:val="00D77E97"/>
    <w:rsid w:val="00D77FB4"/>
    <w:rsid w:val="00D80040"/>
    <w:rsid w:val="00D80045"/>
    <w:rsid w:val="00D800FB"/>
    <w:rsid w:val="00D80102"/>
    <w:rsid w:val="00D80114"/>
    <w:rsid w:val="00D80198"/>
    <w:rsid w:val="00D801A7"/>
    <w:rsid w:val="00D80369"/>
    <w:rsid w:val="00D803BC"/>
    <w:rsid w:val="00D80508"/>
    <w:rsid w:val="00D80650"/>
    <w:rsid w:val="00D806A1"/>
    <w:rsid w:val="00D806DA"/>
    <w:rsid w:val="00D8073F"/>
    <w:rsid w:val="00D80769"/>
    <w:rsid w:val="00D807A4"/>
    <w:rsid w:val="00D807CC"/>
    <w:rsid w:val="00D80859"/>
    <w:rsid w:val="00D80875"/>
    <w:rsid w:val="00D8099C"/>
    <w:rsid w:val="00D80AE0"/>
    <w:rsid w:val="00D80B06"/>
    <w:rsid w:val="00D80BCB"/>
    <w:rsid w:val="00D80CCF"/>
    <w:rsid w:val="00D80CDD"/>
    <w:rsid w:val="00D80D73"/>
    <w:rsid w:val="00D80D79"/>
    <w:rsid w:val="00D80DB5"/>
    <w:rsid w:val="00D80DC6"/>
    <w:rsid w:val="00D80EAE"/>
    <w:rsid w:val="00D80F34"/>
    <w:rsid w:val="00D80F92"/>
    <w:rsid w:val="00D8101F"/>
    <w:rsid w:val="00D81088"/>
    <w:rsid w:val="00D810ED"/>
    <w:rsid w:val="00D81338"/>
    <w:rsid w:val="00D81378"/>
    <w:rsid w:val="00D814B5"/>
    <w:rsid w:val="00D81562"/>
    <w:rsid w:val="00D815C6"/>
    <w:rsid w:val="00D8162C"/>
    <w:rsid w:val="00D81649"/>
    <w:rsid w:val="00D817F1"/>
    <w:rsid w:val="00D817F7"/>
    <w:rsid w:val="00D818C9"/>
    <w:rsid w:val="00D81A06"/>
    <w:rsid w:val="00D81A2C"/>
    <w:rsid w:val="00D81A8F"/>
    <w:rsid w:val="00D81B07"/>
    <w:rsid w:val="00D81BA2"/>
    <w:rsid w:val="00D81BC8"/>
    <w:rsid w:val="00D81C12"/>
    <w:rsid w:val="00D81C5F"/>
    <w:rsid w:val="00D81C87"/>
    <w:rsid w:val="00D81DD6"/>
    <w:rsid w:val="00D81DE3"/>
    <w:rsid w:val="00D81F2B"/>
    <w:rsid w:val="00D81F3A"/>
    <w:rsid w:val="00D81F45"/>
    <w:rsid w:val="00D82008"/>
    <w:rsid w:val="00D82173"/>
    <w:rsid w:val="00D82256"/>
    <w:rsid w:val="00D822F3"/>
    <w:rsid w:val="00D8243F"/>
    <w:rsid w:val="00D8247C"/>
    <w:rsid w:val="00D824AD"/>
    <w:rsid w:val="00D8253A"/>
    <w:rsid w:val="00D826DA"/>
    <w:rsid w:val="00D8275F"/>
    <w:rsid w:val="00D8278E"/>
    <w:rsid w:val="00D8287D"/>
    <w:rsid w:val="00D8297B"/>
    <w:rsid w:val="00D82A10"/>
    <w:rsid w:val="00D82BEB"/>
    <w:rsid w:val="00D82BF8"/>
    <w:rsid w:val="00D82C60"/>
    <w:rsid w:val="00D82DDE"/>
    <w:rsid w:val="00D82E23"/>
    <w:rsid w:val="00D82E75"/>
    <w:rsid w:val="00D82F96"/>
    <w:rsid w:val="00D82FF1"/>
    <w:rsid w:val="00D83180"/>
    <w:rsid w:val="00D831B1"/>
    <w:rsid w:val="00D8332F"/>
    <w:rsid w:val="00D83344"/>
    <w:rsid w:val="00D8336C"/>
    <w:rsid w:val="00D83372"/>
    <w:rsid w:val="00D83428"/>
    <w:rsid w:val="00D8344E"/>
    <w:rsid w:val="00D83476"/>
    <w:rsid w:val="00D834F8"/>
    <w:rsid w:val="00D8351A"/>
    <w:rsid w:val="00D83568"/>
    <w:rsid w:val="00D83606"/>
    <w:rsid w:val="00D8369B"/>
    <w:rsid w:val="00D8380B"/>
    <w:rsid w:val="00D8387E"/>
    <w:rsid w:val="00D8395F"/>
    <w:rsid w:val="00D839D9"/>
    <w:rsid w:val="00D83A13"/>
    <w:rsid w:val="00D83AA4"/>
    <w:rsid w:val="00D83DBB"/>
    <w:rsid w:val="00D83E0A"/>
    <w:rsid w:val="00D83F25"/>
    <w:rsid w:val="00D83F34"/>
    <w:rsid w:val="00D83F9B"/>
    <w:rsid w:val="00D83FD6"/>
    <w:rsid w:val="00D84074"/>
    <w:rsid w:val="00D84090"/>
    <w:rsid w:val="00D840F0"/>
    <w:rsid w:val="00D8416D"/>
    <w:rsid w:val="00D84180"/>
    <w:rsid w:val="00D841FC"/>
    <w:rsid w:val="00D8422D"/>
    <w:rsid w:val="00D842E2"/>
    <w:rsid w:val="00D84329"/>
    <w:rsid w:val="00D84331"/>
    <w:rsid w:val="00D843B1"/>
    <w:rsid w:val="00D84449"/>
    <w:rsid w:val="00D8462D"/>
    <w:rsid w:val="00D84640"/>
    <w:rsid w:val="00D84733"/>
    <w:rsid w:val="00D84779"/>
    <w:rsid w:val="00D847D4"/>
    <w:rsid w:val="00D848D2"/>
    <w:rsid w:val="00D84933"/>
    <w:rsid w:val="00D84961"/>
    <w:rsid w:val="00D849B6"/>
    <w:rsid w:val="00D849DD"/>
    <w:rsid w:val="00D84AE8"/>
    <w:rsid w:val="00D84BB6"/>
    <w:rsid w:val="00D84BC6"/>
    <w:rsid w:val="00D84C78"/>
    <w:rsid w:val="00D84CA0"/>
    <w:rsid w:val="00D84D41"/>
    <w:rsid w:val="00D84E2D"/>
    <w:rsid w:val="00D84F09"/>
    <w:rsid w:val="00D84FD4"/>
    <w:rsid w:val="00D85041"/>
    <w:rsid w:val="00D8518F"/>
    <w:rsid w:val="00D851ED"/>
    <w:rsid w:val="00D8523F"/>
    <w:rsid w:val="00D85356"/>
    <w:rsid w:val="00D853C0"/>
    <w:rsid w:val="00D853E6"/>
    <w:rsid w:val="00D854A5"/>
    <w:rsid w:val="00D85529"/>
    <w:rsid w:val="00D85610"/>
    <w:rsid w:val="00D85614"/>
    <w:rsid w:val="00D8561B"/>
    <w:rsid w:val="00D856A6"/>
    <w:rsid w:val="00D8571C"/>
    <w:rsid w:val="00D857A7"/>
    <w:rsid w:val="00D858A1"/>
    <w:rsid w:val="00D8597B"/>
    <w:rsid w:val="00D8598B"/>
    <w:rsid w:val="00D85A2F"/>
    <w:rsid w:val="00D85AA7"/>
    <w:rsid w:val="00D85ACA"/>
    <w:rsid w:val="00D85B13"/>
    <w:rsid w:val="00D85B53"/>
    <w:rsid w:val="00D85B5B"/>
    <w:rsid w:val="00D85BC7"/>
    <w:rsid w:val="00D85C19"/>
    <w:rsid w:val="00D85C3C"/>
    <w:rsid w:val="00D85D55"/>
    <w:rsid w:val="00D85D82"/>
    <w:rsid w:val="00D85E0B"/>
    <w:rsid w:val="00D85E14"/>
    <w:rsid w:val="00D85F18"/>
    <w:rsid w:val="00D85F42"/>
    <w:rsid w:val="00D85FB7"/>
    <w:rsid w:val="00D86001"/>
    <w:rsid w:val="00D860BE"/>
    <w:rsid w:val="00D8612A"/>
    <w:rsid w:val="00D8615D"/>
    <w:rsid w:val="00D8621A"/>
    <w:rsid w:val="00D86282"/>
    <w:rsid w:val="00D8631D"/>
    <w:rsid w:val="00D86344"/>
    <w:rsid w:val="00D86403"/>
    <w:rsid w:val="00D86529"/>
    <w:rsid w:val="00D86530"/>
    <w:rsid w:val="00D8656C"/>
    <w:rsid w:val="00D865D3"/>
    <w:rsid w:val="00D865F4"/>
    <w:rsid w:val="00D86665"/>
    <w:rsid w:val="00D866FC"/>
    <w:rsid w:val="00D8677C"/>
    <w:rsid w:val="00D867E0"/>
    <w:rsid w:val="00D868D3"/>
    <w:rsid w:val="00D86944"/>
    <w:rsid w:val="00D86984"/>
    <w:rsid w:val="00D86A98"/>
    <w:rsid w:val="00D86AA7"/>
    <w:rsid w:val="00D86AC0"/>
    <w:rsid w:val="00D86AF1"/>
    <w:rsid w:val="00D86AFD"/>
    <w:rsid w:val="00D86BC9"/>
    <w:rsid w:val="00D86D27"/>
    <w:rsid w:val="00D86DD6"/>
    <w:rsid w:val="00D86E88"/>
    <w:rsid w:val="00D86EDB"/>
    <w:rsid w:val="00D86F4E"/>
    <w:rsid w:val="00D86F4F"/>
    <w:rsid w:val="00D87034"/>
    <w:rsid w:val="00D870C5"/>
    <w:rsid w:val="00D8713A"/>
    <w:rsid w:val="00D8714F"/>
    <w:rsid w:val="00D87152"/>
    <w:rsid w:val="00D871D2"/>
    <w:rsid w:val="00D871ED"/>
    <w:rsid w:val="00D871FE"/>
    <w:rsid w:val="00D87303"/>
    <w:rsid w:val="00D8731E"/>
    <w:rsid w:val="00D8738B"/>
    <w:rsid w:val="00D8741A"/>
    <w:rsid w:val="00D8745C"/>
    <w:rsid w:val="00D874E6"/>
    <w:rsid w:val="00D874FC"/>
    <w:rsid w:val="00D87549"/>
    <w:rsid w:val="00D875B2"/>
    <w:rsid w:val="00D87635"/>
    <w:rsid w:val="00D87786"/>
    <w:rsid w:val="00D87834"/>
    <w:rsid w:val="00D878B7"/>
    <w:rsid w:val="00D8795B"/>
    <w:rsid w:val="00D879CD"/>
    <w:rsid w:val="00D87A46"/>
    <w:rsid w:val="00D87A9B"/>
    <w:rsid w:val="00D87B49"/>
    <w:rsid w:val="00D87B9C"/>
    <w:rsid w:val="00D87BB1"/>
    <w:rsid w:val="00D87CE3"/>
    <w:rsid w:val="00D87D02"/>
    <w:rsid w:val="00D87DCD"/>
    <w:rsid w:val="00D87DE6"/>
    <w:rsid w:val="00D87E30"/>
    <w:rsid w:val="00D87F56"/>
    <w:rsid w:val="00D87FE6"/>
    <w:rsid w:val="00D90042"/>
    <w:rsid w:val="00D900D8"/>
    <w:rsid w:val="00D90108"/>
    <w:rsid w:val="00D9017A"/>
    <w:rsid w:val="00D901D4"/>
    <w:rsid w:val="00D901F8"/>
    <w:rsid w:val="00D90212"/>
    <w:rsid w:val="00D903B3"/>
    <w:rsid w:val="00D90553"/>
    <w:rsid w:val="00D905BC"/>
    <w:rsid w:val="00D906BB"/>
    <w:rsid w:val="00D906C7"/>
    <w:rsid w:val="00D90724"/>
    <w:rsid w:val="00D90784"/>
    <w:rsid w:val="00D907D0"/>
    <w:rsid w:val="00D90822"/>
    <w:rsid w:val="00D9083E"/>
    <w:rsid w:val="00D90845"/>
    <w:rsid w:val="00D9087A"/>
    <w:rsid w:val="00D909FB"/>
    <w:rsid w:val="00D90AC6"/>
    <w:rsid w:val="00D90ACC"/>
    <w:rsid w:val="00D90B88"/>
    <w:rsid w:val="00D90BCE"/>
    <w:rsid w:val="00D90C1A"/>
    <w:rsid w:val="00D90C3B"/>
    <w:rsid w:val="00D90D01"/>
    <w:rsid w:val="00D90D32"/>
    <w:rsid w:val="00D90E2F"/>
    <w:rsid w:val="00D90E52"/>
    <w:rsid w:val="00D90E84"/>
    <w:rsid w:val="00D90EE4"/>
    <w:rsid w:val="00D90EEE"/>
    <w:rsid w:val="00D90F18"/>
    <w:rsid w:val="00D90F97"/>
    <w:rsid w:val="00D91027"/>
    <w:rsid w:val="00D9105B"/>
    <w:rsid w:val="00D910ED"/>
    <w:rsid w:val="00D910FA"/>
    <w:rsid w:val="00D91101"/>
    <w:rsid w:val="00D91181"/>
    <w:rsid w:val="00D91253"/>
    <w:rsid w:val="00D9128F"/>
    <w:rsid w:val="00D912B2"/>
    <w:rsid w:val="00D912C0"/>
    <w:rsid w:val="00D912F0"/>
    <w:rsid w:val="00D9143C"/>
    <w:rsid w:val="00D914F4"/>
    <w:rsid w:val="00D91524"/>
    <w:rsid w:val="00D9152F"/>
    <w:rsid w:val="00D91539"/>
    <w:rsid w:val="00D915C5"/>
    <w:rsid w:val="00D91636"/>
    <w:rsid w:val="00D91658"/>
    <w:rsid w:val="00D916BF"/>
    <w:rsid w:val="00D91721"/>
    <w:rsid w:val="00D91842"/>
    <w:rsid w:val="00D91866"/>
    <w:rsid w:val="00D9188E"/>
    <w:rsid w:val="00D91967"/>
    <w:rsid w:val="00D91980"/>
    <w:rsid w:val="00D91A4C"/>
    <w:rsid w:val="00D91CAE"/>
    <w:rsid w:val="00D91CE1"/>
    <w:rsid w:val="00D91CFF"/>
    <w:rsid w:val="00D91D0F"/>
    <w:rsid w:val="00D91D60"/>
    <w:rsid w:val="00D91E37"/>
    <w:rsid w:val="00D91F24"/>
    <w:rsid w:val="00D9203C"/>
    <w:rsid w:val="00D92083"/>
    <w:rsid w:val="00D9212D"/>
    <w:rsid w:val="00D9213C"/>
    <w:rsid w:val="00D921A7"/>
    <w:rsid w:val="00D922D1"/>
    <w:rsid w:val="00D9238E"/>
    <w:rsid w:val="00D923C6"/>
    <w:rsid w:val="00D924B6"/>
    <w:rsid w:val="00D9259D"/>
    <w:rsid w:val="00D925B9"/>
    <w:rsid w:val="00D925EF"/>
    <w:rsid w:val="00D928D9"/>
    <w:rsid w:val="00D9292A"/>
    <w:rsid w:val="00D92B3A"/>
    <w:rsid w:val="00D92B48"/>
    <w:rsid w:val="00D92B86"/>
    <w:rsid w:val="00D92BF7"/>
    <w:rsid w:val="00D92C28"/>
    <w:rsid w:val="00D92C56"/>
    <w:rsid w:val="00D92C97"/>
    <w:rsid w:val="00D92E1D"/>
    <w:rsid w:val="00D92EEF"/>
    <w:rsid w:val="00D92F0A"/>
    <w:rsid w:val="00D93035"/>
    <w:rsid w:val="00D930DD"/>
    <w:rsid w:val="00D9313A"/>
    <w:rsid w:val="00D9315D"/>
    <w:rsid w:val="00D93200"/>
    <w:rsid w:val="00D932C6"/>
    <w:rsid w:val="00D932D5"/>
    <w:rsid w:val="00D93319"/>
    <w:rsid w:val="00D93442"/>
    <w:rsid w:val="00D93573"/>
    <w:rsid w:val="00D935B7"/>
    <w:rsid w:val="00D93614"/>
    <w:rsid w:val="00D93617"/>
    <w:rsid w:val="00D9374A"/>
    <w:rsid w:val="00D939F2"/>
    <w:rsid w:val="00D93A2F"/>
    <w:rsid w:val="00D93A5F"/>
    <w:rsid w:val="00D93A75"/>
    <w:rsid w:val="00D93B10"/>
    <w:rsid w:val="00D93C64"/>
    <w:rsid w:val="00D93C83"/>
    <w:rsid w:val="00D93CAC"/>
    <w:rsid w:val="00D93CCC"/>
    <w:rsid w:val="00D93DE0"/>
    <w:rsid w:val="00D93E8B"/>
    <w:rsid w:val="00D93FA0"/>
    <w:rsid w:val="00D93FF7"/>
    <w:rsid w:val="00D940B1"/>
    <w:rsid w:val="00D940BF"/>
    <w:rsid w:val="00D940DF"/>
    <w:rsid w:val="00D941E8"/>
    <w:rsid w:val="00D94242"/>
    <w:rsid w:val="00D9429B"/>
    <w:rsid w:val="00D942DD"/>
    <w:rsid w:val="00D942E2"/>
    <w:rsid w:val="00D94445"/>
    <w:rsid w:val="00D9448A"/>
    <w:rsid w:val="00D944BA"/>
    <w:rsid w:val="00D944F1"/>
    <w:rsid w:val="00D944F5"/>
    <w:rsid w:val="00D94510"/>
    <w:rsid w:val="00D94686"/>
    <w:rsid w:val="00D94727"/>
    <w:rsid w:val="00D94764"/>
    <w:rsid w:val="00D948A9"/>
    <w:rsid w:val="00D94AC9"/>
    <w:rsid w:val="00D94B69"/>
    <w:rsid w:val="00D94B6A"/>
    <w:rsid w:val="00D94C7D"/>
    <w:rsid w:val="00D94C84"/>
    <w:rsid w:val="00D94D68"/>
    <w:rsid w:val="00D94D82"/>
    <w:rsid w:val="00D94E0B"/>
    <w:rsid w:val="00D94E12"/>
    <w:rsid w:val="00D94E5F"/>
    <w:rsid w:val="00D94EA5"/>
    <w:rsid w:val="00D94EEF"/>
    <w:rsid w:val="00D95107"/>
    <w:rsid w:val="00D95192"/>
    <w:rsid w:val="00D951A2"/>
    <w:rsid w:val="00D952DC"/>
    <w:rsid w:val="00D95378"/>
    <w:rsid w:val="00D953EC"/>
    <w:rsid w:val="00D9540F"/>
    <w:rsid w:val="00D95556"/>
    <w:rsid w:val="00D9557D"/>
    <w:rsid w:val="00D955D6"/>
    <w:rsid w:val="00D9560B"/>
    <w:rsid w:val="00D95685"/>
    <w:rsid w:val="00D9574A"/>
    <w:rsid w:val="00D95763"/>
    <w:rsid w:val="00D95774"/>
    <w:rsid w:val="00D957E2"/>
    <w:rsid w:val="00D95818"/>
    <w:rsid w:val="00D95844"/>
    <w:rsid w:val="00D958BB"/>
    <w:rsid w:val="00D958BE"/>
    <w:rsid w:val="00D958DD"/>
    <w:rsid w:val="00D95963"/>
    <w:rsid w:val="00D959A7"/>
    <w:rsid w:val="00D95B07"/>
    <w:rsid w:val="00D95B8C"/>
    <w:rsid w:val="00D95C63"/>
    <w:rsid w:val="00D95CF9"/>
    <w:rsid w:val="00D95D10"/>
    <w:rsid w:val="00D95DA0"/>
    <w:rsid w:val="00D95DB7"/>
    <w:rsid w:val="00D95E07"/>
    <w:rsid w:val="00D95F4C"/>
    <w:rsid w:val="00D96056"/>
    <w:rsid w:val="00D960C2"/>
    <w:rsid w:val="00D96106"/>
    <w:rsid w:val="00D9613F"/>
    <w:rsid w:val="00D96261"/>
    <w:rsid w:val="00D9636F"/>
    <w:rsid w:val="00D963E1"/>
    <w:rsid w:val="00D96531"/>
    <w:rsid w:val="00D965FE"/>
    <w:rsid w:val="00D966A8"/>
    <w:rsid w:val="00D966BB"/>
    <w:rsid w:val="00D9670D"/>
    <w:rsid w:val="00D967CC"/>
    <w:rsid w:val="00D9681E"/>
    <w:rsid w:val="00D96846"/>
    <w:rsid w:val="00D9684C"/>
    <w:rsid w:val="00D96929"/>
    <w:rsid w:val="00D969A0"/>
    <w:rsid w:val="00D969ED"/>
    <w:rsid w:val="00D96A0C"/>
    <w:rsid w:val="00D96AE3"/>
    <w:rsid w:val="00D96B63"/>
    <w:rsid w:val="00D96B71"/>
    <w:rsid w:val="00D96BB0"/>
    <w:rsid w:val="00D96CE4"/>
    <w:rsid w:val="00D96D02"/>
    <w:rsid w:val="00D96DAC"/>
    <w:rsid w:val="00D96DDF"/>
    <w:rsid w:val="00D96DFE"/>
    <w:rsid w:val="00D96E3F"/>
    <w:rsid w:val="00D96E53"/>
    <w:rsid w:val="00D96ED8"/>
    <w:rsid w:val="00D96FC2"/>
    <w:rsid w:val="00D9706E"/>
    <w:rsid w:val="00D97136"/>
    <w:rsid w:val="00D9715B"/>
    <w:rsid w:val="00D97397"/>
    <w:rsid w:val="00D973CE"/>
    <w:rsid w:val="00D97462"/>
    <w:rsid w:val="00D9749C"/>
    <w:rsid w:val="00D974EF"/>
    <w:rsid w:val="00D97503"/>
    <w:rsid w:val="00D97558"/>
    <w:rsid w:val="00D97718"/>
    <w:rsid w:val="00D97741"/>
    <w:rsid w:val="00D9775E"/>
    <w:rsid w:val="00D977D9"/>
    <w:rsid w:val="00D97808"/>
    <w:rsid w:val="00D97864"/>
    <w:rsid w:val="00D97890"/>
    <w:rsid w:val="00D978B6"/>
    <w:rsid w:val="00D9790D"/>
    <w:rsid w:val="00D9791E"/>
    <w:rsid w:val="00D97959"/>
    <w:rsid w:val="00D979B7"/>
    <w:rsid w:val="00D97AAD"/>
    <w:rsid w:val="00D97AD4"/>
    <w:rsid w:val="00D97AEF"/>
    <w:rsid w:val="00D97C09"/>
    <w:rsid w:val="00D97C1F"/>
    <w:rsid w:val="00D97F09"/>
    <w:rsid w:val="00D97F51"/>
    <w:rsid w:val="00D97FA6"/>
    <w:rsid w:val="00D97FC8"/>
    <w:rsid w:val="00D97FE4"/>
    <w:rsid w:val="00DA0009"/>
    <w:rsid w:val="00DA0027"/>
    <w:rsid w:val="00DA003D"/>
    <w:rsid w:val="00DA0066"/>
    <w:rsid w:val="00DA00C9"/>
    <w:rsid w:val="00DA0114"/>
    <w:rsid w:val="00DA01CE"/>
    <w:rsid w:val="00DA02D8"/>
    <w:rsid w:val="00DA0323"/>
    <w:rsid w:val="00DA033F"/>
    <w:rsid w:val="00DA052A"/>
    <w:rsid w:val="00DA05EE"/>
    <w:rsid w:val="00DA0688"/>
    <w:rsid w:val="00DA0735"/>
    <w:rsid w:val="00DA0771"/>
    <w:rsid w:val="00DA0796"/>
    <w:rsid w:val="00DA07B4"/>
    <w:rsid w:val="00DA0878"/>
    <w:rsid w:val="00DA09BA"/>
    <w:rsid w:val="00DA0AC3"/>
    <w:rsid w:val="00DA0ADF"/>
    <w:rsid w:val="00DA0BDC"/>
    <w:rsid w:val="00DA0C6D"/>
    <w:rsid w:val="00DA0D92"/>
    <w:rsid w:val="00DA0E9F"/>
    <w:rsid w:val="00DA0EA9"/>
    <w:rsid w:val="00DA0EE9"/>
    <w:rsid w:val="00DA0F67"/>
    <w:rsid w:val="00DA10DA"/>
    <w:rsid w:val="00DA10FD"/>
    <w:rsid w:val="00DA119D"/>
    <w:rsid w:val="00DA11D2"/>
    <w:rsid w:val="00DA11D7"/>
    <w:rsid w:val="00DA1247"/>
    <w:rsid w:val="00DA1273"/>
    <w:rsid w:val="00DA1290"/>
    <w:rsid w:val="00DA12C1"/>
    <w:rsid w:val="00DA1367"/>
    <w:rsid w:val="00DA13B9"/>
    <w:rsid w:val="00DA1556"/>
    <w:rsid w:val="00DA15CA"/>
    <w:rsid w:val="00DA170F"/>
    <w:rsid w:val="00DA176C"/>
    <w:rsid w:val="00DA17B5"/>
    <w:rsid w:val="00DA1861"/>
    <w:rsid w:val="00DA18DB"/>
    <w:rsid w:val="00DA18FD"/>
    <w:rsid w:val="00DA1950"/>
    <w:rsid w:val="00DA19F8"/>
    <w:rsid w:val="00DA1A56"/>
    <w:rsid w:val="00DA1B02"/>
    <w:rsid w:val="00DA1B67"/>
    <w:rsid w:val="00DA1C16"/>
    <w:rsid w:val="00DA1C3B"/>
    <w:rsid w:val="00DA1CC2"/>
    <w:rsid w:val="00DA1D0A"/>
    <w:rsid w:val="00DA1D75"/>
    <w:rsid w:val="00DA1E78"/>
    <w:rsid w:val="00DA1E94"/>
    <w:rsid w:val="00DA1FE2"/>
    <w:rsid w:val="00DA1FE5"/>
    <w:rsid w:val="00DA20C5"/>
    <w:rsid w:val="00DA2228"/>
    <w:rsid w:val="00DA2271"/>
    <w:rsid w:val="00DA22CD"/>
    <w:rsid w:val="00DA23FF"/>
    <w:rsid w:val="00DA2412"/>
    <w:rsid w:val="00DA2488"/>
    <w:rsid w:val="00DA24A5"/>
    <w:rsid w:val="00DA24D0"/>
    <w:rsid w:val="00DA25E1"/>
    <w:rsid w:val="00DA261A"/>
    <w:rsid w:val="00DA2639"/>
    <w:rsid w:val="00DA26E0"/>
    <w:rsid w:val="00DA2847"/>
    <w:rsid w:val="00DA284F"/>
    <w:rsid w:val="00DA28E0"/>
    <w:rsid w:val="00DA298C"/>
    <w:rsid w:val="00DA29DA"/>
    <w:rsid w:val="00DA2AB2"/>
    <w:rsid w:val="00DA2B2F"/>
    <w:rsid w:val="00DA2B6A"/>
    <w:rsid w:val="00DA2B9F"/>
    <w:rsid w:val="00DA2BDA"/>
    <w:rsid w:val="00DA2C54"/>
    <w:rsid w:val="00DA2CBD"/>
    <w:rsid w:val="00DA2E05"/>
    <w:rsid w:val="00DA2F87"/>
    <w:rsid w:val="00DA2FAF"/>
    <w:rsid w:val="00DA2FB5"/>
    <w:rsid w:val="00DA3103"/>
    <w:rsid w:val="00DA317F"/>
    <w:rsid w:val="00DA31FA"/>
    <w:rsid w:val="00DA32CF"/>
    <w:rsid w:val="00DA3370"/>
    <w:rsid w:val="00DA33AA"/>
    <w:rsid w:val="00DA33D0"/>
    <w:rsid w:val="00DA347A"/>
    <w:rsid w:val="00DA34BD"/>
    <w:rsid w:val="00DA34F5"/>
    <w:rsid w:val="00DA34F8"/>
    <w:rsid w:val="00DA34FE"/>
    <w:rsid w:val="00DA3544"/>
    <w:rsid w:val="00DA3571"/>
    <w:rsid w:val="00DA367A"/>
    <w:rsid w:val="00DA368F"/>
    <w:rsid w:val="00DA36AB"/>
    <w:rsid w:val="00DA3827"/>
    <w:rsid w:val="00DA3836"/>
    <w:rsid w:val="00DA383D"/>
    <w:rsid w:val="00DA3851"/>
    <w:rsid w:val="00DA385A"/>
    <w:rsid w:val="00DA38D1"/>
    <w:rsid w:val="00DA3927"/>
    <w:rsid w:val="00DA3945"/>
    <w:rsid w:val="00DA3950"/>
    <w:rsid w:val="00DA395A"/>
    <w:rsid w:val="00DA395C"/>
    <w:rsid w:val="00DA3A40"/>
    <w:rsid w:val="00DA3C09"/>
    <w:rsid w:val="00DA3C7E"/>
    <w:rsid w:val="00DA3C89"/>
    <w:rsid w:val="00DA3D17"/>
    <w:rsid w:val="00DA3D7D"/>
    <w:rsid w:val="00DA3D7E"/>
    <w:rsid w:val="00DA3E35"/>
    <w:rsid w:val="00DA3E50"/>
    <w:rsid w:val="00DA3EEC"/>
    <w:rsid w:val="00DA3EF8"/>
    <w:rsid w:val="00DA3F25"/>
    <w:rsid w:val="00DA3FC6"/>
    <w:rsid w:val="00DA41B9"/>
    <w:rsid w:val="00DA41DA"/>
    <w:rsid w:val="00DA4204"/>
    <w:rsid w:val="00DA4217"/>
    <w:rsid w:val="00DA4223"/>
    <w:rsid w:val="00DA42C8"/>
    <w:rsid w:val="00DA42EB"/>
    <w:rsid w:val="00DA43A4"/>
    <w:rsid w:val="00DA43EC"/>
    <w:rsid w:val="00DA4409"/>
    <w:rsid w:val="00DA441D"/>
    <w:rsid w:val="00DA4456"/>
    <w:rsid w:val="00DA44C1"/>
    <w:rsid w:val="00DA44DE"/>
    <w:rsid w:val="00DA460F"/>
    <w:rsid w:val="00DA4666"/>
    <w:rsid w:val="00DA470A"/>
    <w:rsid w:val="00DA478C"/>
    <w:rsid w:val="00DA4815"/>
    <w:rsid w:val="00DA487E"/>
    <w:rsid w:val="00DA489B"/>
    <w:rsid w:val="00DA48B9"/>
    <w:rsid w:val="00DA4977"/>
    <w:rsid w:val="00DA498F"/>
    <w:rsid w:val="00DA4A39"/>
    <w:rsid w:val="00DA4A72"/>
    <w:rsid w:val="00DA4C4E"/>
    <w:rsid w:val="00DA4CC2"/>
    <w:rsid w:val="00DA4D25"/>
    <w:rsid w:val="00DA4D6D"/>
    <w:rsid w:val="00DA4D85"/>
    <w:rsid w:val="00DA4E7E"/>
    <w:rsid w:val="00DA4EC4"/>
    <w:rsid w:val="00DA4F33"/>
    <w:rsid w:val="00DA4F3A"/>
    <w:rsid w:val="00DA4F61"/>
    <w:rsid w:val="00DA4F70"/>
    <w:rsid w:val="00DA5087"/>
    <w:rsid w:val="00DA50EF"/>
    <w:rsid w:val="00DA5157"/>
    <w:rsid w:val="00DA516B"/>
    <w:rsid w:val="00DA52ED"/>
    <w:rsid w:val="00DA5316"/>
    <w:rsid w:val="00DA540C"/>
    <w:rsid w:val="00DA5437"/>
    <w:rsid w:val="00DA544B"/>
    <w:rsid w:val="00DA546E"/>
    <w:rsid w:val="00DA54FA"/>
    <w:rsid w:val="00DA5570"/>
    <w:rsid w:val="00DA55DC"/>
    <w:rsid w:val="00DA565C"/>
    <w:rsid w:val="00DA5688"/>
    <w:rsid w:val="00DA569A"/>
    <w:rsid w:val="00DA56AA"/>
    <w:rsid w:val="00DA56AD"/>
    <w:rsid w:val="00DA5712"/>
    <w:rsid w:val="00DA5724"/>
    <w:rsid w:val="00DA5729"/>
    <w:rsid w:val="00DA5898"/>
    <w:rsid w:val="00DA5A8B"/>
    <w:rsid w:val="00DA5AD6"/>
    <w:rsid w:val="00DA5AF8"/>
    <w:rsid w:val="00DA5B04"/>
    <w:rsid w:val="00DA5B0C"/>
    <w:rsid w:val="00DA5BE2"/>
    <w:rsid w:val="00DA5C67"/>
    <w:rsid w:val="00DA5CAA"/>
    <w:rsid w:val="00DA5D4E"/>
    <w:rsid w:val="00DA5DB3"/>
    <w:rsid w:val="00DA5E05"/>
    <w:rsid w:val="00DA5EDD"/>
    <w:rsid w:val="00DA60A5"/>
    <w:rsid w:val="00DA61A6"/>
    <w:rsid w:val="00DA6231"/>
    <w:rsid w:val="00DA62B9"/>
    <w:rsid w:val="00DA62E9"/>
    <w:rsid w:val="00DA638E"/>
    <w:rsid w:val="00DA63E7"/>
    <w:rsid w:val="00DA64C2"/>
    <w:rsid w:val="00DA651C"/>
    <w:rsid w:val="00DA655B"/>
    <w:rsid w:val="00DA656E"/>
    <w:rsid w:val="00DA658B"/>
    <w:rsid w:val="00DA65AF"/>
    <w:rsid w:val="00DA65D4"/>
    <w:rsid w:val="00DA668A"/>
    <w:rsid w:val="00DA673A"/>
    <w:rsid w:val="00DA6753"/>
    <w:rsid w:val="00DA67D9"/>
    <w:rsid w:val="00DA68B5"/>
    <w:rsid w:val="00DA68E7"/>
    <w:rsid w:val="00DA6993"/>
    <w:rsid w:val="00DA69A6"/>
    <w:rsid w:val="00DA6A79"/>
    <w:rsid w:val="00DA6A87"/>
    <w:rsid w:val="00DA6AC2"/>
    <w:rsid w:val="00DA6C31"/>
    <w:rsid w:val="00DA6C45"/>
    <w:rsid w:val="00DA6C6C"/>
    <w:rsid w:val="00DA6CFC"/>
    <w:rsid w:val="00DA6D61"/>
    <w:rsid w:val="00DA6E44"/>
    <w:rsid w:val="00DA6EC4"/>
    <w:rsid w:val="00DA6ECE"/>
    <w:rsid w:val="00DA6EFD"/>
    <w:rsid w:val="00DA6F22"/>
    <w:rsid w:val="00DA6FFB"/>
    <w:rsid w:val="00DA7021"/>
    <w:rsid w:val="00DA70C8"/>
    <w:rsid w:val="00DA715F"/>
    <w:rsid w:val="00DA719E"/>
    <w:rsid w:val="00DA7221"/>
    <w:rsid w:val="00DA7357"/>
    <w:rsid w:val="00DA738B"/>
    <w:rsid w:val="00DA73F2"/>
    <w:rsid w:val="00DA74E8"/>
    <w:rsid w:val="00DA753C"/>
    <w:rsid w:val="00DA758C"/>
    <w:rsid w:val="00DA75D9"/>
    <w:rsid w:val="00DA7678"/>
    <w:rsid w:val="00DA7696"/>
    <w:rsid w:val="00DA76DC"/>
    <w:rsid w:val="00DA7746"/>
    <w:rsid w:val="00DA77FF"/>
    <w:rsid w:val="00DA7867"/>
    <w:rsid w:val="00DA7953"/>
    <w:rsid w:val="00DA796A"/>
    <w:rsid w:val="00DA798F"/>
    <w:rsid w:val="00DA79B5"/>
    <w:rsid w:val="00DA7A17"/>
    <w:rsid w:val="00DA7A61"/>
    <w:rsid w:val="00DA7A73"/>
    <w:rsid w:val="00DA7A84"/>
    <w:rsid w:val="00DA7AC0"/>
    <w:rsid w:val="00DA7B30"/>
    <w:rsid w:val="00DA7B4F"/>
    <w:rsid w:val="00DA7BAC"/>
    <w:rsid w:val="00DA7BB7"/>
    <w:rsid w:val="00DA7C17"/>
    <w:rsid w:val="00DA7DA1"/>
    <w:rsid w:val="00DA7DB7"/>
    <w:rsid w:val="00DA7E51"/>
    <w:rsid w:val="00DA7EB5"/>
    <w:rsid w:val="00DA7ECE"/>
    <w:rsid w:val="00DA7ED4"/>
    <w:rsid w:val="00DA7EE4"/>
    <w:rsid w:val="00DA7F19"/>
    <w:rsid w:val="00DA7F20"/>
    <w:rsid w:val="00DA7F3A"/>
    <w:rsid w:val="00DA7F71"/>
    <w:rsid w:val="00DA7FCF"/>
    <w:rsid w:val="00DAAC2A"/>
    <w:rsid w:val="00DB013F"/>
    <w:rsid w:val="00DB02C6"/>
    <w:rsid w:val="00DB0301"/>
    <w:rsid w:val="00DB041E"/>
    <w:rsid w:val="00DB05C4"/>
    <w:rsid w:val="00DB06A6"/>
    <w:rsid w:val="00DB0711"/>
    <w:rsid w:val="00DB0794"/>
    <w:rsid w:val="00DB07E6"/>
    <w:rsid w:val="00DB07F1"/>
    <w:rsid w:val="00DB07FC"/>
    <w:rsid w:val="00DB08D1"/>
    <w:rsid w:val="00DB0951"/>
    <w:rsid w:val="00DB09D7"/>
    <w:rsid w:val="00DB0AA3"/>
    <w:rsid w:val="00DB0B45"/>
    <w:rsid w:val="00DB0B95"/>
    <w:rsid w:val="00DB0D76"/>
    <w:rsid w:val="00DB0DC1"/>
    <w:rsid w:val="00DB0E06"/>
    <w:rsid w:val="00DB0F38"/>
    <w:rsid w:val="00DB0FC6"/>
    <w:rsid w:val="00DB0FC8"/>
    <w:rsid w:val="00DB1006"/>
    <w:rsid w:val="00DB10B1"/>
    <w:rsid w:val="00DB111C"/>
    <w:rsid w:val="00DB1190"/>
    <w:rsid w:val="00DB11E4"/>
    <w:rsid w:val="00DB126D"/>
    <w:rsid w:val="00DB130B"/>
    <w:rsid w:val="00DB13F9"/>
    <w:rsid w:val="00DB13FE"/>
    <w:rsid w:val="00DB1411"/>
    <w:rsid w:val="00DB1440"/>
    <w:rsid w:val="00DB146D"/>
    <w:rsid w:val="00DB14CA"/>
    <w:rsid w:val="00DB14D5"/>
    <w:rsid w:val="00DB1592"/>
    <w:rsid w:val="00DB1613"/>
    <w:rsid w:val="00DB166D"/>
    <w:rsid w:val="00DB1878"/>
    <w:rsid w:val="00DB1879"/>
    <w:rsid w:val="00DB18B3"/>
    <w:rsid w:val="00DB18B9"/>
    <w:rsid w:val="00DB18DC"/>
    <w:rsid w:val="00DB195F"/>
    <w:rsid w:val="00DB1A4C"/>
    <w:rsid w:val="00DB1A56"/>
    <w:rsid w:val="00DB1B16"/>
    <w:rsid w:val="00DB1B75"/>
    <w:rsid w:val="00DB1B7A"/>
    <w:rsid w:val="00DB1BA2"/>
    <w:rsid w:val="00DB1C8E"/>
    <w:rsid w:val="00DB1CDF"/>
    <w:rsid w:val="00DB1D07"/>
    <w:rsid w:val="00DB1D1E"/>
    <w:rsid w:val="00DB1D5E"/>
    <w:rsid w:val="00DB1DF4"/>
    <w:rsid w:val="00DB1F32"/>
    <w:rsid w:val="00DB1F8E"/>
    <w:rsid w:val="00DB1FB4"/>
    <w:rsid w:val="00DB1FE9"/>
    <w:rsid w:val="00DB1FF3"/>
    <w:rsid w:val="00DB20C4"/>
    <w:rsid w:val="00DB20FC"/>
    <w:rsid w:val="00DB2108"/>
    <w:rsid w:val="00DB2173"/>
    <w:rsid w:val="00DB2174"/>
    <w:rsid w:val="00DB21DE"/>
    <w:rsid w:val="00DB22A9"/>
    <w:rsid w:val="00DB22AC"/>
    <w:rsid w:val="00DB23C3"/>
    <w:rsid w:val="00DB2417"/>
    <w:rsid w:val="00DB242C"/>
    <w:rsid w:val="00DB24DD"/>
    <w:rsid w:val="00DB2549"/>
    <w:rsid w:val="00DB254C"/>
    <w:rsid w:val="00DB25AA"/>
    <w:rsid w:val="00DB25FD"/>
    <w:rsid w:val="00DB28F3"/>
    <w:rsid w:val="00DB2A5A"/>
    <w:rsid w:val="00DB2AEB"/>
    <w:rsid w:val="00DB2AF8"/>
    <w:rsid w:val="00DB2B40"/>
    <w:rsid w:val="00DB2B46"/>
    <w:rsid w:val="00DB2BCB"/>
    <w:rsid w:val="00DB2D7C"/>
    <w:rsid w:val="00DB2DC1"/>
    <w:rsid w:val="00DB2E0B"/>
    <w:rsid w:val="00DB2EB2"/>
    <w:rsid w:val="00DB2EBB"/>
    <w:rsid w:val="00DB2EC3"/>
    <w:rsid w:val="00DB2EC8"/>
    <w:rsid w:val="00DB2F3F"/>
    <w:rsid w:val="00DB2F59"/>
    <w:rsid w:val="00DB2F92"/>
    <w:rsid w:val="00DB30BB"/>
    <w:rsid w:val="00DB30F7"/>
    <w:rsid w:val="00DB3196"/>
    <w:rsid w:val="00DB31FD"/>
    <w:rsid w:val="00DB32DD"/>
    <w:rsid w:val="00DB3338"/>
    <w:rsid w:val="00DB334C"/>
    <w:rsid w:val="00DB33C9"/>
    <w:rsid w:val="00DB3448"/>
    <w:rsid w:val="00DB345C"/>
    <w:rsid w:val="00DB3482"/>
    <w:rsid w:val="00DB35A6"/>
    <w:rsid w:val="00DB35E7"/>
    <w:rsid w:val="00DB3635"/>
    <w:rsid w:val="00DB3722"/>
    <w:rsid w:val="00DB386E"/>
    <w:rsid w:val="00DB38EC"/>
    <w:rsid w:val="00DB3A00"/>
    <w:rsid w:val="00DB3A6A"/>
    <w:rsid w:val="00DB3BB1"/>
    <w:rsid w:val="00DB3BB5"/>
    <w:rsid w:val="00DB3C33"/>
    <w:rsid w:val="00DB3C6A"/>
    <w:rsid w:val="00DB3C87"/>
    <w:rsid w:val="00DB3DAE"/>
    <w:rsid w:val="00DB3DDC"/>
    <w:rsid w:val="00DB3E68"/>
    <w:rsid w:val="00DB3F75"/>
    <w:rsid w:val="00DB4034"/>
    <w:rsid w:val="00DB40A4"/>
    <w:rsid w:val="00DB415C"/>
    <w:rsid w:val="00DB41BA"/>
    <w:rsid w:val="00DB41D5"/>
    <w:rsid w:val="00DB4274"/>
    <w:rsid w:val="00DB4278"/>
    <w:rsid w:val="00DB4324"/>
    <w:rsid w:val="00DB43B4"/>
    <w:rsid w:val="00DB43B7"/>
    <w:rsid w:val="00DB441C"/>
    <w:rsid w:val="00DB4496"/>
    <w:rsid w:val="00DB44C9"/>
    <w:rsid w:val="00DB4579"/>
    <w:rsid w:val="00DB459B"/>
    <w:rsid w:val="00DB45FE"/>
    <w:rsid w:val="00DB4611"/>
    <w:rsid w:val="00DB462B"/>
    <w:rsid w:val="00DB4652"/>
    <w:rsid w:val="00DB4760"/>
    <w:rsid w:val="00DB47C9"/>
    <w:rsid w:val="00DB4866"/>
    <w:rsid w:val="00DB48C2"/>
    <w:rsid w:val="00DB48FA"/>
    <w:rsid w:val="00DB4922"/>
    <w:rsid w:val="00DB492D"/>
    <w:rsid w:val="00DB4999"/>
    <w:rsid w:val="00DB49C3"/>
    <w:rsid w:val="00DB4A2A"/>
    <w:rsid w:val="00DB4B0D"/>
    <w:rsid w:val="00DB4B3A"/>
    <w:rsid w:val="00DB4CB0"/>
    <w:rsid w:val="00DB4CBB"/>
    <w:rsid w:val="00DB4CC5"/>
    <w:rsid w:val="00DB4CD4"/>
    <w:rsid w:val="00DB4CF8"/>
    <w:rsid w:val="00DB4DC4"/>
    <w:rsid w:val="00DB4E4B"/>
    <w:rsid w:val="00DB4F26"/>
    <w:rsid w:val="00DB5041"/>
    <w:rsid w:val="00DB5128"/>
    <w:rsid w:val="00DB5158"/>
    <w:rsid w:val="00DB52A4"/>
    <w:rsid w:val="00DB54F5"/>
    <w:rsid w:val="00DB5563"/>
    <w:rsid w:val="00DB5602"/>
    <w:rsid w:val="00DB5609"/>
    <w:rsid w:val="00DB5691"/>
    <w:rsid w:val="00DB56E3"/>
    <w:rsid w:val="00DB56F7"/>
    <w:rsid w:val="00DB57CF"/>
    <w:rsid w:val="00DB5819"/>
    <w:rsid w:val="00DB5895"/>
    <w:rsid w:val="00DB5A0A"/>
    <w:rsid w:val="00DB5A40"/>
    <w:rsid w:val="00DB5A48"/>
    <w:rsid w:val="00DB5A8D"/>
    <w:rsid w:val="00DB5ABD"/>
    <w:rsid w:val="00DB5C4A"/>
    <w:rsid w:val="00DB5CC0"/>
    <w:rsid w:val="00DB5DAE"/>
    <w:rsid w:val="00DB5DE1"/>
    <w:rsid w:val="00DB5E11"/>
    <w:rsid w:val="00DB5E1F"/>
    <w:rsid w:val="00DB5E8D"/>
    <w:rsid w:val="00DB5EA6"/>
    <w:rsid w:val="00DB5F6F"/>
    <w:rsid w:val="00DB5FCF"/>
    <w:rsid w:val="00DB5FF5"/>
    <w:rsid w:val="00DB60F1"/>
    <w:rsid w:val="00DB6173"/>
    <w:rsid w:val="00DB617C"/>
    <w:rsid w:val="00DB6330"/>
    <w:rsid w:val="00DB6483"/>
    <w:rsid w:val="00DB6492"/>
    <w:rsid w:val="00DB64BD"/>
    <w:rsid w:val="00DB6552"/>
    <w:rsid w:val="00DB6716"/>
    <w:rsid w:val="00DB6729"/>
    <w:rsid w:val="00DB67B9"/>
    <w:rsid w:val="00DB67C3"/>
    <w:rsid w:val="00DB681A"/>
    <w:rsid w:val="00DB69EB"/>
    <w:rsid w:val="00DB69EC"/>
    <w:rsid w:val="00DB6A0A"/>
    <w:rsid w:val="00DB6A13"/>
    <w:rsid w:val="00DB6C6C"/>
    <w:rsid w:val="00DB6CED"/>
    <w:rsid w:val="00DB6D20"/>
    <w:rsid w:val="00DB6D5A"/>
    <w:rsid w:val="00DB6DD7"/>
    <w:rsid w:val="00DB6E7A"/>
    <w:rsid w:val="00DB6EEA"/>
    <w:rsid w:val="00DB707E"/>
    <w:rsid w:val="00DB70BA"/>
    <w:rsid w:val="00DB714A"/>
    <w:rsid w:val="00DB7154"/>
    <w:rsid w:val="00DB729A"/>
    <w:rsid w:val="00DB72F5"/>
    <w:rsid w:val="00DB7331"/>
    <w:rsid w:val="00DB7337"/>
    <w:rsid w:val="00DB738E"/>
    <w:rsid w:val="00DB740F"/>
    <w:rsid w:val="00DB7453"/>
    <w:rsid w:val="00DB75E9"/>
    <w:rsid w:val="00DB76C1"/>
    <w:rsid w:val="00DB77A0"/>
    <w:rsid w:val="00DB77D8"/>
    <w:rsid w:val="00DB787E"/>
    <w:rsid w:val="00DB788C"/>
    <w:rsid w:val="00DB7926"/>
    <w:rsid w:val="00DB7944"/>
    <w:rsid w:val="00DB7964"/>
    <w:rsid w:val="00DB7C8F"/>
    <w:rsid w:val="00DB7CB4"/>
    <w:rsid w:val="00DB7DE0"/>
    <w:rsid w:val="00DB7E0A"/>
    <w:rsid w:val="00DB7E9C"/>
    <w:rsid w:val="00DB7ED1"/>
    <w:rsid w:val="00DC0030"/>
    <w:rsid w:val="00DC0081"/>
    <w:rsid w:val="00DC00A3"/>
    <w:rsid w:val="00DC00AD"/>
    <w:rsid w:val="00DC00B9"/>
    <w:rsid w:val="00DC02CE"/>
    <w:rsid w:val="00DC0316"/>
    <w:rsid w:val="00DC033A"/>
    <w:rsid w:val="00DC0358"/>
    <w:rsid w:val="00DC03E2"/>
    <w:rsid w:val="00DC055A"/>
    <w:rsid w:val="00DC0562"/>
    <w:rsid w:val="00DC0602"/>
    <w:rsid w:val="00DC060F"/>
    <w:rsid w:val="00DC072D"/>
    <w:rsid w:val="00DC0763"/>
    <w:rsid w:val="00DC0794"/>
    <w:rsid w:val="00DC082B"/>
    <w:rsid w:val="00DC084E"/>
    <w:rsid w:val="00DC08D1"/>
    <w:rsid w:val="00DC08F4"/>
    <w:rsid w:val="00DC0A85"/>
    <w:rsid w:val="00DC0AA4"/>
    <w:rsid w:val="00DC0ADD"/>
    <w:rsid w:val="00DC0AE3"/>
    <w:rsid w:val="00DC0B85"/>
    <w:rsid w:val="00DC0BEC"/>
    <w:rsid w:val="00DC0C03"/>
    <w:rsid w:val="00DC0C62"/>
    <w:rsid w:val="00DC0CBF"/>
    <w:rsid w:val="00DC0D02"/>
    <w:rsid w:val="00DC0D86"/>
    <w:rsid w:val="00DC0DB7"/>
    <w:rsid w:val="00DC0E02"/>
    <w:rsid w:val="00DC0E29"/>
    <w:rsid w:val="00DC0E8E"/>
    <w:rsid w:val="00DC0EAB"/>
    <w:rsid w:val="00DC0F21"/>
    <w:rsid w:val="00DC0FEF"/>
    <w:rsid w:val="00DC105D"/>
    <w:rsid w:val="00DC10AD"/>
    <w:rsid w:val="00DC11BC"/>
    <w:rsid w:val="00DC11F8"/>
    <w:rsid w:val="00DC1249"/>
    <w:rsid w:val="00DC128D"/>
    <w:rsid w:val="00DC1291"/>
    <w:rsid w:val="00DC12A5"/>
    <w:rsid w:val="00DC133B"/>
    <w:rsid w:val="00DC1345"/>
    <w:rsid w:val="00DC13A0"/>
    <w:rsid w:val="00DC1418"/>
    <w:rsid w:val="00DC1490"/>
    <w:rsid w:val="00DC14FE"/>
    <w:rsid w:val="00DC1523"/>
    <w:rsid w:val="00DC1577"/>
    <w:rsid w:val="00DC16CC"/>
    <w:rsid w:val="00DC17C6"/>
    <w:rsid w:val="00DC180E"/>
    <w:rsid w:val="00DC1819"/>
    <w:rsid w:val="00DC183E"/>
    <w:rsid w:val="00DC1896"/>
    <w:rsid w:val="00DC18D5"/>
    <w:rsid w:val="00DC1911"/>
    <w:rsid w:val="00DC1988"/>
    <w:rsid w:val="00DC1ACE"/>
    <w:rsid w:val="00DC1B3E"/>
    <w:rsid w:val="00DC1C07"/>
    <w:rsid w:val="00DC1C40"/>
    <w:rsid w:val="00DC1C7B"/>
    <w:rsid w:val="00DC1CE0"/>
    <w:rsid w:val="00DC1CFC"/>
    <w:rsid w:val="00DC1D67"/>
    <w:rsid w:val="00DC1DD3"/>
    <w:rsid w:val="00DC1F50"/>
    <w:rsid w:val="00DC202A"/>
    <w:rsid w:val="00DC209B"/>
    <w:rsid w:val="00DC216A"/>
    <w:rsid w:val="00DC21A6"/>
    <w:rsid w:val="00DC21B6"/>
    <w:rsid w:val="00DC2258"/>
    <w:rsid w:val="00DC2279"/>
    <w:rsid w:val="00DC232D"/>
    <w:rsid w:val="00DC2353"/>
    <w:rsid w:val="00DC23B1"/>
    <w:rsid w:val="00DC23EA"/>
    <w:rsid w:val="00DC24D1"/>
    <w:rsid w:val="00DC27BB"/>
    <w:rsid w:val="00DC2861"/>
    <w:rsid w:val="00DC2876"/>
    <w:rsid w:val="00DC29B9"/>
    <w:rsid w:val="00DC2A16"/>
    <w:rsid w:val="00DC2A60"/>
    <w:rsid w:val="00DC2A69"/>
    <w:rsid w:val="00DC2AA9"/>
    <w:rsid w:val="00DC2B80"/>
    <w:rsid w:val="00DC2C53"/>
    <w:rsid w:val="00DC2C9E"/>
    <w:rsid w:val="00DC2D03"/>
    <w:rsid w:val="00DC2D10"/>
    <w:rsid w:val="00DC2D24"/>
    <w:rsid w:val="00DC2D3E"/>
    <w:rsid w:val="00DC2D5D"/>
    <w:rsid w:val="00DC2D6E"/>
    <w:rsid w:val="00DC2DB3"/>
    <w:rsid w:val="00DC2E03"/>
    <w:rsid w:val="00DC2E06"/>
    <w:rsid w:val="00DC2E07"/>
    <w:rsid w:val="00DC2EF6"/>
    <w:rsid w:val="00DC2F91"/>
    <w:rsid w:val="00DC3023"/>
    <w:rsid w:val="00DC304F"/>
    <w:rsid w:val="00DC30B6"/>
    <w:rsid w:val="00DC30ED"/>
    <w:rsid w:val="00DC31CB"/>
    <w:rsid w:val="00DC3391"/>
    <w:rsid w:val="00DC33CA"/>
    <w:rsid w:val="00DC3500"/>
    <w:rsid w:val="00DC3583"/>
    <w:rsid w:val="00DC3649"/>
    <w:rsid w:val="00DC368B"/>
    <w:rsid w:val="00DC36A0"/>
    <w:rsid w:val="00DC36C1"/>
    <w:rsid w:val="00DC373B"/>
    <w:rsid w:val="00DC3819"/>
    <w:rsid w:val="00DC381A"/>
    <w:rsid w:val="00DC38F8"/>
    <w:rsid w:val="00DC39FB"/>
    <w:rsid w:val="00DC3A9D"/>
    <w:rsid w:val="00DC3AE7"/>
    <w:rsid w:val="00DC3AF1"/>
    <w:rsid w:val="00DC3C69"/>
    <w:rsid w:val="00DC3D5D"/>
    <w:rsid w:val="00DC3D7B"/>
    <w:rsid w:val="00DC3DD6"/>
    <w:rsid w:val="00DC3EF7"/>
    <w:rsid w:val="00DC3F07"/>
    <w:rsid w:val="00DC3F0C"/>
    <w:rsid w:val="00DC3F45"/>
    <w:rsid w:val="00DC3F62"/>
    <w:rsid w:val="00DC4060"/>
    <w:rsid w:val="00DC40BD"/>
    <w:rsid w:val="00DC41EF"/>
    <w:rsid w:val="00DC421E"/>
    <w:rsid w:val="00DC4261"/>
    <w:rsid w:val="00DC4272"/>
    <w:rsid w:val="00DC4294"/>
    <w:rsid w:val="00DC42EB"/>
    <w:rsid w:val="00DC42F6"/>
    <w:rsid w:val="00DC4321"/>
    <w:rsid w:val="00DC433E"/>
    <w:rsid w:val="00DC43DF"/>
    <w:rsid w:val="00DC43F8"/>
    <w:rsid w:val="00DC440E"/>
    <w:rsid w:val="00DC4416"/>
    <w:rsid w:val="00DC44B5"/>
    <w:rsid w:val="00DC4584"/>
    <w:rsid w:val="00DC4735"/>
    <w:rsid w:val="00DC4797"/>
    <w:rsid w:val="00DC48B9"/>
    <w:rsid w:val="00DC48D8"/>
    <w:rsid w:val="00DC4971"/>
    <w:rsid w:val="00DC4983"/>
    <w:rsid w:val="00DC4AC0"/>
    <w:rsid w:val="00DC4B04"/>
    <w:rsid w:val="00DC4B2A"/>
    <w:rsid w:val="00DC4B49"/>
    <w:rsid w:val="00DC4BB5"/>
    <w:rsid w:val="00DC4D45"/>
    <w:rsid w:val="00DC4E99"/>
    <w:rsid w:val="00DC4EBD"/>
    <w:rsid w:val="00DC4F80"/>
    <w:rsid w:val="00DC5121"/>
    <w:rsid w:val="00DC5134"/>
    <w:rsid w:val="00DC51FF"/>
    <w:rsid w:val="00DC521D"/>
    <w:rsid w:val="00DC5260"/>
    <w:rsid w:val="00DC5263"/>
    <w:rsid w:val="00DC5288"/>
    <w:rsid w:val="00DC52DE"/>
    <w:rsid w:val="00DC52FC"/>
    <w:rsid w:val="00DC5340"/>
    <w:rsid w:val="00DC5358"/>
    <w:rsid w:val="00DC53D1"/>
    <w:rsid w:val="00DC543A"/>
    <w:rsid w:val="00DC545B"/>
    <w:rsid w:val="00DC545E"/>
    <w:rsid w:val="00DC553F"/>
    <w:rsid w:val="00DC5571"/>
    <w:rsid w:val="00DC5668"/>
    <w:rsid w:val="00DC567E"/>
    <w:rsid w:val="00DC569D"/>
    <w:rsid w:val="00DC576B"/>
    <w:rsid w:val="00DC579B"/>
    <w:rsid w:val="00DC57F7"/>
    <w:rsid w:val="00DC5952"/>
    <w:rsid w:val="00DC5A00"/>
    <w:rsid w:val="00DC5A53"/>
    <w:rsid w:val="00DC5A8B"/>
    <w:rsid w:val="00DC5B0D"/>
    <w:rsid w:val="00DC5B6A"/>
    <w:rsid w:val="00DC5BC6"/>
    <w:rsid w:val="00DC5BFA"/>
    <w:rsid w:val="00DC5C2B"/>
    <w:rsid w:val="00DC5C33"/>
    <w:rsid w:val="00DC5C4D"/>
    <w:rsid w:val="00DC5C94"/>
    <w:rsid w:val="00DC5CA5"/>
    <w:rsid w:val="00DC5D21"/>
    <w:rsid w:val="00DC5D63"/>
    <w:rsid w:val="00DC5DD2"/>
    <w:rsid w:val="00DC5EE5"/>
    <w:rsid w:val="00DC5FD4"/>
    <w:rsid w:val="00DC6011"/>
    <w:rsid w:val="00DC610C"/>
    <w:rsid w:val="00DC61B8"/>
    <w:rsid w:val="00DC6483"/>
    <w:rsid w:val="00DC64B5"/>
    <w:rsid w:val="00DC64E9"/>
    <w:rsid w:val="00DC6586"/>
    <w:rsid w:val="00DC660A"/>
    <w:rsid w:val="00DC6623"/>
    <w:rsid w:val="00DC66B2"/>
    <w:rsid w:val="00DC6873"/>
    <w:rsid w:val="00DC68BA"/>
    <w:rsid w:val="00DC690F"/>
    <w:rsid w:val="00DC6A42"/>
    <w:rsid w:val="00DC6AFF"/>
    <w:rsid w:val="00DC6B29"/>
    <w:rsid w:val="00DC6B31"/>
    <w:rsid w:val="00DC6D39"/>
    <w:rsid w:val="00DC6DF4"/>
    <w:rsid w:val="00DC6E99"/>
    <w:rsid w:val="00DC6EDA"/>
    <w:rsid w:val="00DC6FF0"/>
    <w:rsid w:val="00DC704A"/>
    <w:rsid w:val="00DC70B3"/>
    <w:rsid w:val="00DC7143"/>
    <w:rsid w:val="00DC7222"/>
    <w:rsid w:val="00DC72F2"/>
    <w:rsid w:val="00DC7313"/>
    <w:rsid w:val="00DC73B8"/>
    <w:rsid w:val="00DC73DF"/>
    <w:rsid w:val="00DC73F8"/>
    <w:rsid w:val="00DC7411"/>
    <w:rsid w:val="00DC7441"/>
    <w:rsid w:val="00DC74D7"/>
    <w:rsid w:val="00DC752B"/>
    <w:rsid w:val="00DC7554"/>
    <w:rsid w:val="00DC75EA"/>
    <w:rsid w:val="00DC764C"/>
    <w:rsid w:val="00DC76D8"/>
    <w:rsid w:val="00DC7909"/>
    <w:rsid w:val="00DC7938"/>
    <w:rsid w:val="00DC793C"/>
    <w:rsid w:val="00DC797C"/>
    <w:rsid w:val="00DC7A54"/>
    <w:rsid w:val="00DC7A62"/>
    <w:rsid w:val="00DC7A70"/>
    <w:rsid w:val="00DC7B3C"/>
    <w:rsid w:val="00DC7C1E"/>
    <w:rsid w:val="00DC7C37"/>
    <w:rsid w:val="00DC7DCB"/>
    <w:rsid w:val="00DC7DF7"/>
    <w:rsid w:val="00DC7E24"/>
    <w:rsid w:val="00DC7E73"/>
    <w:rsid w:val="00DC7F8A"/>
    <w:rsid w:val="00DD0017"/>
    <w:rsid w:val="00DD0034"/>
    <w:rsid w:val="00DD0051"/>
    <w:rsid w:val="00DD00B5"/>
    <w:rsid w:val="00DD01AE"/>
    <w:rsid w:val="00DD01DC"/>
    <w:rsid w:val="00DD0274"/>
    <w:rsid w:val="00DD027E"/>
    <w:rsid w:val="00DD0323"/>
    <w:rsid w:val="00DD0551"/>
    <w:rsid w:val="00DD05BE"/>
    <w:rsid w:val="00DD0624"/>
    <w:rsid w:val="00DD06F7"/>
    <w:rsid w:val="00DD076D"/>
    <w:rsid w:val="00DD0796"/>
    <w:rsid w:val="00DD07CE"/>
    <w:rsid w:val="00DD082C"/>
    <w:rsid w:val="00DD0927"/>
    <w:rsid w:val="00DD09EE"/>
    <w:rsid w:val="00DD0AAB"/>
    <w:rsid w:val="00DD0B2C"/>
    <w:rsid w:val="00DD0C01"/>
    <w:rsid w:val="00DD0CC3"/>
    <w:rsid w:val="00DD0D62"/>
    <w:rsid w:val="00DD0D83"/>
    <w:rsid w:val="00DD0DE0"/>
    <w:rsid w:val="00DD0E22"/>
    <w:rsid w:val="00DD0E4C"/>
    <w:rsid w:val="00DD0EBA"/>
    <w:rsid w:val="00DD0F1A"/>
    <w:rsid w:val="00DD0F72"/>
    <w:rsid w:val="00DD110A"/>
    <w:rsid w:val="00DD115D"/>
    <w:rsid w:val="00DD1227"/>
    <w:rsid w:val="00DD12E0"/>
    <w:rsid w:val="00DD13AA"/>
    <w:rsid w:val="00DD13E0"/>
    <w:rsid w:val="00DD144D"/>
    <w:rsid w:val="00DD146B"/>
    <w:rsid w:val="00DD14DC"/>
    <w:rsid w:val="00DD1508"/>
    <w:rsid w:val="00DD1565"/>
    <w:rsid w:val="00DD168A"/>
    <w:rsid w:val="00DD1842"/>
    <w:rsid w:val="00DD1848"/>
    <w:rsid w:val="00DD1899"/>
    <w:rsid w:val="00DD192C"/>
    <w:rsid w:val="00DD1965"/>
    <w:rsid w:val="00DD1A3E"/>
    <w:rsid w:val="00DD1A77"/>
    <w:rsid w:val="00DD1AE6"/>
    <w:rsid w:val="00DD1B1B"/>
    <w:rsid w:val="00DD1B6B"/>
    <w:rsid w:val="00DD1BBB"/>
    <w:rsid w:val="00DD1CF1"/>
    <w:rsid w:val="00DD1D02"/>
    <w:rsid w:val="00DD1D2D"/>
    <w:rsid w:val="00DD1D30"/>
    <w:rsid w:val="00DD1D58"/>
    <w:rsid w:val="00DD1E1D"/>
    <w:rsid w:val="00DD1E55"/>
    <w:rsid w:val="00DD1F13"/>
    <w:rsid w:val="00DD201C"/>
    <w:rsid w:val="00DD21C4"/>
    <w:rsid w:val="00DD2249"/>
    <w:rsid w:val="00DD2326"/>
    <w:rsid w:val="00DD2374"/>
    <w:rsid w:val="00DD23E4"/>
    <w:rsid w:val="00DD2400"/>
    <w:rsid w:val="00DD24B3"/>
    <w:rsid w:val="00DD2561"/>
    <w:rsid w:val="00DD2581"/>
    <w:rsid w:val="00DD25E9"/>
    <w:rsid w:val="00DD269E"/>
    <w:rsid w:val="00DD26D7"/>
    <w:rsid w:val="00DD277E"/>
    <w:rsid w:val="00DD27AD"/>
    <w:rsid w:val="00DD292E"/>
    <w:rsid w:val="00DD297D"/>
    <w:rsid w:val="00DD29E4"/>
    <w:rsid w:val="00DD2A1A"/>
    <w:rsid w:val="00DD2A92"/>
    <w:rsid w:val="00DD2ACB"/>
    <w:rsid w:val="00DD2BE2"/>
    <w:rsid w:val="00DD2C0D"/>
    <w:rsid w:val="00DD2C0E"/>
    <w:rsid w:val="00DD2C47"/>
    <w:rsid w:val="00DD2CF7"/>
    <w:rsid w:val="00DD2CFD"/>
    <w:rsid w:val="00DD2D53"/>
    <w:rsid w:val="00DD2DB3"/>
    <w:rsid w:val="00DD2E01"/>
    <w:rsid w:val="00DD2EB5"/>
    <w:rsid w:val="00DD2EDE"/>
    <w:rsid w:val="00DD2F28"/>
    <w:rsid w:val="00DD2FB1"/>
    <w:rsid w:val="00DD2FD4"/>
    <w:rsid w:val="00DD2FDF"/>
    <w:rsid w:val="00DD302C"/>
    <w:rsid w:val="00DD30E6"/>
    <w:rsid w:val="00DD31C9"/>
    <w:rsid w:val="00DD31DA"/>
    <w:rsid w:val="00DD3209"/>
    <w:rsid w:val="00DD328F"/>
    <w:rsid w:val="00DD32A2"/>
    <w:rsid w:val="00DD32CF"/>
    <w:rsid w:val="00DD3336"/>
    <w:rsid w:val="00DD3355"/>
    <w:rsid w:val="00DD3379"/>
    <w:rsid w:val="00DD33A6"/>
    <w:rsid w:val="00DD340B"/>
    <w:rsid w:val="00DD34A2"/>
    <w:rsid w:val="00DD34F4"/>
    <w:rsid w:val="00DD35DD"/>
    <w:rsid w:val="00DD3744"/>
    <w:rsid w:val="00DD3757"/>
    <w:rsid w:val="00DD37BD"/>
    <w:rsid w:val="00DD37E0"/>
    <w:rsid w:val="00DD3829"/>
    <w:rsid w:val="00DD383C"/>
    <w:rsid w:val="00DD38D8"/>
    <w:rsid w:val="00DD3949"/>
    <w:rsid w:val="00DD39B2"/>
    <w:rsid w:val="00DD3A6A"/>
    <w:rsid w:val="00DD3B4E"/>
    <w:rsid w:val="00DD3B85"/>
    <w:rsid w:val="00DD3E75"/>
    <w:rsid w:val="00DD3F19"/>
    <w:rsid w:val="00DD4006"/>
    <w:rsid w:val="00DD400F"/>
    <w:rsid w:val="00DD4044"/>
    <w:rsid w:val="00DD4129"/>
    <w:rsid w:val="00DD416A"/>
    <w:rsid w:val="00DD420D"/>
    <w:rsid w:val="00DD4443"/>
    <w:rsid w:val="00DD44CA"/>
    <w:rsid w:val="00DD4526"/>
    <w:rsid w:val="00DD459F"/>
    <w:rsid w:val="00DD45A1"/>
    <w:rsid w:val="00DD45D3"/>
    <w:rsid w:val="00DD460E"/>
    <w:rsid w:val="00DD4692"/>
    <w:rsid w:val="00DD46E2"/>
    <w:rsid w:val="00DD46FF"/>
    <w:rsid w:val="00DD471D"/>
    <w:rsid w:val="00DD4734"/>
    <w:rsid w:val="00DD47BF"/>
    <w:rsid w:val="00DD47EC"/>
    <w:rsid w:val="00DD4881"/>
    <w:rsid w:val="00DD48A2"/>
    <w:rsid w:val="00DD4928"/>
    <w:rsid w:val="00DD4968"/>
    <w:rsid w:val="00DD49E7"/>
    <w:rsid w:val="00DD49FC"/>
    <w:rsid w:val="00DD4A51"/>
    <w:rsid w:val="00DD4A5A"/>
    <w:rsid w:val="00DD4ABC"/>
    <w:rsid w:val="00DD4B5C"/>
    <w:rsid w:val="00DD4B6C"/>
    <w:rsid w:val="00DD4B7E"/>
    <w:rsid w:val="00DD4CD2"/>
    <w:rsid w:val="00DD4D69"/>
    <w:rsid w:val="00DD4D74"/>
    <w:rsid w:val="00DD4E61"/>
    <w:rsid w:val="00DD4E79"/>
    <w:rsid w:val="00DD4EDC"/>
    <w:rsid w:val="00DD4F37"/>
    <w:rsid w:val="00DD5054"/>
    <w:rsid w:val="00DD50B1"/>
    <w:rsid w:val="00DD516C"/>
    <w:rsid w:val="00DD518A"/>
    <w:rsid w:val="00DD519B"/>
    <w:rsid w:val="00DD5220"/>
    <w:rsid w:val="00DD529F"/>
    <w:rsid w:val="00DD5316"/>
    <w:rsid w:val="00DD5499"/>
    <w:rsid w:val="00DD54FF"/>
    <w:rsid w:val="00DD5685"/>
    <w:rsid w:val="00DD5698"/>
    <w:rsid w:val="00DD57B9"/>
    <w:rsid w:val="00DD57C8"/>
    <w:rsid w:val="00DD5B29"/>
    <w:rsid w:val="00DD5B2D"/>
    <w:rsid w:val="00DD5C02"/>
    <w:rsid w:val="00DD5C7C"/>
    <w:rsid w:val="00DD5C85"/>
    <w:rsid w:val="00DD5CB5"/>
    <w:rsid w:val="00DD5D5E"/>
    <w:rsid w:val="00DD5DBD"/>
    <w:rsid w:val="00DD5E8D"/>
    <w:rsid w:val="00DD5E96"/>
    <w:rsid w:val="00DD5EA3"/>
    <w:rsid w:val="00DD5EFD"/>
    <w:rsid w:val="00DD5F57"/>
    <w:rsid w:val="00DD6081"/>
    <w:rsid w:val="00DD6176"/>
    <w:rsid w:val="00DD6285"/>
    <w:rsid w:val="00DD62DA"/>
    <w:rsid w:val="00DD64AA"/>
    <w:rsid w:val="00DD654A"/>
    <w:rsid w:val="00DD658E"/>
    <w:rsid w:val="00DD6631"/>
    <w:rsid w:val="00DD66AB"/>
    <w:rsid w:val="00DD6756"/>
    <w:rsid w:val="00DD67B3"/>
    <w:rsid w:val="00DD67C2"/>
    <w:rsid w:val="00DD67E2"/>
    <w:rsid w:val="00DD6806"/>
    <w:rsid w:val="00DD68D4"/>
    <w:rsid w:val="00DD6957"/>
    <w:rsid w:val="00DD6960"/>
    <w:rsid w:val="00DD6970"/>
    <w:rsid w:val="00DD69F0"/>
    <w:rsid w:val="00DD6A23"/>
    <w:rsid w:val="00DD6A38"/>
    <w:rsid w:val="00DD6B12"/>
    <w:rsid w:val="00DD6BCA"/>
    <w:rsid w:val="00DD6BF4"/>
    <w:rsid w:val="00DD6C02"/>
    <w:rsid w:val="00DD6C7A"/>
    <w:rsid w:val="00DD6C97"/>
    <w:rsid w:val="00DD6F47"/>
    <w:rsid w:val="00DD7132"/>
    <w:rsid w:val="00DD7173"/>
    <w:rsid w:val="00DD71A7"/>
    <w:rsid w:val="00DD7218"/>
    <w:rsid w:val="00DD723A"/>
    <w:rsid w:val="00DD7585"/>
    <w:rsid w:val="00DD7667"/>
    <w:rsid w:val="00DD7941"/>
    <w:rsid w:val="00DD7A64"/>
    <w:rsid w:val="00DD7A89"/>
    <w:rsid w:val="00DD7BB9"/>
    <w:rsid w:val="00DD7BEA"/>
    <w:rsid w:val="00DD7C23"/>
    <w:rsid w:val="00DD7C2E"/>
    <w:rsid w:val="00DD7C85"/>
    <w:rsid w:val="00DD7D18"/>
    <w:rsid w:val="00DD7DCA"/>
    <w:rsid w:val="00DD7DDE"/>
    <w:rsid w:val="00DD7DE9"/>
    <w:rsid w:val="00DD7E01"/>
    <w:rsid w:val="00DD7E0B"/>
    <w:rsid w:val="00DD7EC5"/>
    <w:rsid w:val="00DD7ED3"/>
    <w:rsid w:val="00DD7FA7"/>
    <w:rsid w:val="00DD7FDB"/>
    <w:rsid w:val="00DE0051"/>
    <w:rsid w:val="00DE00A5"/>
    <w:rsid w:val="00DE0119"/>
    <w:rsid w:val="00DE01A9"/>
    <w:rsid w:val="00DE03B6"/>
    <w:rsid w:val="00DE03C5"/>
    <w:rsid w:val="00DE04A5"/>
    <w:rsid w:val="00DE053E"/>
    <w:rsid w:val="00DE0569"/>
    <w:rsid w:val="00DE05C1"/>
    <w:rsid w:val="00DE05CC"/>
    <w:rsid w:val="00DE05FF"/>
    <w:rsid w:val="00DE0610"/>
    <w:rsid w:val="00DE062F"/>
    <w:rsid w:val="00DE0796"/>
    <w:rsid w:val="00DE0840"/>
    <w:rsid w:val="00DE08D2"/>
    <w:rsid w:val="00DE0BBF"/>
    <w:rsid w:val="00DE0CD4"/>
    <w:rsid w:val="00DE0CF8"/>
    <w:rsid w:val="00DE0D5D"/>
    <w:rsid w:val="00DE0D68"/>
    <w:rsid w:val="00DE0E92"/>
    <w:rsid w:val="00DE0EA9"/>
    <w:rsid w:val="00DE0EAD"/>
    <w:rsid w:val="00DE0EBE"/>
    <w:rsid w:val="00DE0ED6"/>
    <w:rsid w:val="00DE0EFF"/>
    <w:rsid w:val="00DE0F81"/>
    <w:rsid w:val="00DE0F99"/>
    <w:rsid w:val="00DE104B"/>
    <w:rsid w:val="00DE10B8"/>
    <w:rsid w:val="00DE10C4"/>
    <w:rsid w:val="00DE1212"/>
    <w:rsid w:val="00DE121D"/>
    <w:rsid w:val="00DE12E1"/>
    <w:rsid w:val="00DE13DD"/>
    <w:rsid w:val="00DE1466"/>
    <w:rsid w:val="00DE1519"/>
    <w:rsid w:val="00DE1543"/>
    <w:rsid w:val="00DE157E"/>
    <w:rsid w:val="00DE1635"/>
    <w:rsid w:val="00DE1670"/>
    <w:rsid w:val="00DE1676"/>
    <w:rsid w:val="00DE1687"/>
    <w:rsid w:val="00DE16D6"/>
    <w:rsid w:val="00DE1755"/>
    <w:rsid w:val="00DE17AD"/>
    <w:rsid w:val="00DE17C6"/>
    <w:rsid w:val="00DE17FB"/>
    <w:rsid w:val="00DE1810"/>
    <w:rsid w:val="00DE1945"/>
    <w:rsid w:val="00DE1BE3"/>
    <w:rsid w:val="00DE1BF6"/>
    <w:rsid w:val="00DE1C1F"/>
    <w:rsid w:val="00DE1C2A"/>
    <w:rsid w:val="00DE1CA3"/>
    <w:rsid w:val="00DE1D8D"/>
    <w:rsid w:val="00DE1E04"/>
    <w:rsid w:val="00DE1E21"/>
    <w:rsid w:val="00DE1F96"/>
    <w:rsid w:val="00DE1FE8"/>
    <w:rsid w:val="00DE2040"/>
    <w:rsid w:val="00DE206C"/>
    <w:rsid w:val="00DE2079"/>
    <w:rsid w:val="00DE20F8"/>
    <w:rsid w:val="00DE2122"/>
    <w:rsid w:val="00DE213C"/>
    <w:rsid w:val="00DE2288"/>
    <w:rsid w:val="00DE229C"/>
    <w:rsid w:val="00DE22DD"/>
    <w:rsid w:val="00DE230A"/>
    <w:rsid w:val="00DE2489"/>
    <w:rsid w:val="00DE2499"/>
    <w:rsid w:val="00DE24D2"/>
    <w:rsid w:val="00DE2795"/>
    <w:rsid w:val="00DE2822"/>
    <w:rsid w:val="00DE28F4"/>
    <w:rsid w:val="00DE294C"/>
    <w:rsid w:val="00DE297D"/>
    <w:rsid w:val="00DE29BE"/>
    <w:rsid w:val="00DE29F0"/>
    <w:rsid w:val="00DE2A3F"/>
    <w:rsid w:val="00DE2A96"/>
    <w:rsid w:val="00DE2AE8"/>
    <w:rsid w:val="00DE2B42"/>
    <w:rsid w:val="00DE2B58"/>
    <w:rsid w:val="00DE2B83"/>
    <w:rsid w:val="00DE2BF8"/>
    <w:rsid w:val="00DE2C8B"/>
    <w:rsid w:val="00DE2CB6"/>
    <w:rsid w:val="00DE2D1C"/>
    <w:rsid w:val="00DE2D46"/>
    <w:rsid w:val="00DE2D68"/>
    <w:rsid w:val="00DE2DD9"/>
    <w:rsid w:val="00DE2E74"/>
    <w:rsid w:val="00DE3171"/>
    <w:rsid w:val="00DE32B1"/>
    <w:rsid w:val="00DE330B"/>
    <w:rsid w:val="00DE33A9"/>
    <w:rsid w:val="00DE33BC"/>
    <w:rsid w:val="00DE33D3"/>
    <w:rsid w:val="00DE35A3"/>
    <w:rsid w:val="00DE3636"/>
    <w:rsid w:val="00DE38C1"/>
    <w:rsid w:val="00DE38DB"/>
    <w:rsid w:val="00DE38E3"/>
    <w:rsid w:val="00DE392C"/>
    <w:rsid w:val="00DE3A74"/>
    <w:rsid w:val="00DE3AAC"/>
    <w:rsid w:val="00DE3B3B"/>
    <w:rsid w:val="00DE3B80"/>
    <w:rsid w:val="00DE3BC2"/>
    <w:rsid w:val="00DE3C54"/>
    <w:rsid w:val="00DE3CE9"/>
    <w:rsid w:val="00DE3CFF"/>
    <w:rsid w:val="00DE3D36"/>
    <w:rsid w:val="00DE3D65"/>
    <w:rsid w:val="00DE3E56"/>
    <w:rsid w:val="00DE3E99"/>
    <w:rsid w:val="00DE4046"/>
    <w:rsid w:val="00DE4047"/>
    <w:rsid w:val="00DE4059"/>
    <w:rsid w:val="00DE40AF"/>
    <w:rsid w:val="00DE422A"/>
    <w:rsid w:val="00DE439A"/>
    <w:rsid w:val="00DE43CA"/>
    <w:rsid w:val="00DE4424"/>
    <w:rsid w:val="00DE44A9"/>
    <w:rsid w:val="00DE44C9"/>
    <w:rsid w:val="00DE4553"/>
    <w:rsid w:val="00DE457C"/>
    <w:rsid w:val="00DE45F7"/>
    <w:rsid w:val="00DE4609"/>
    <w:rsid w:val="00DE4776"/>
    <w:rsid w:val="00DE4917"/>
    <w:rsid w:val="00DE4935"/>
    <w:rsid w:val="00DE4A1F"/>
    <w:rsid w:val="00DE4A28"/>
    <w:rsid w:val="00DE4A4F"/>
    <w:rsid w:val="00DE4A8E"/>
    <w:rsid w:val="00DE4B5A"/>
    <w:rsid w:val="00DE4B74"/>
    <w:rsid w:val="00DE4BB2"/>
    <w:rsid w:val="00DE4BD0"/>
    <w:rsid w:val="00DE4BDA"/>
    <w:rsid w:val="00DE4CD1"/>
    <w:rsid w:val="00DE4D3A"/>
    <w:rsid w:val="00DE4DB3"/>
    <w:rsid w:val="00DE4DFD"/>
    <w:rsid w:val="00DE4FC3"/>
    <w:rsid w:val="00DE4FFA"/>
    <w:rsid w:val="00DE50C0"/>
    <w:rsid w:val="00DE5199"/>
    <w:rsid w:val="00DE523C"/>
    <w:rsid w:val="00DE536F"/>
    <w:rsid w:val="00DE54CA"/>
    <w:rsid w:val="00DE5590"/>
    <w:rsid w:val="00DE564F"/>
    <w:rsid w:val="00DE56C5"/>
    <w:rsid w:val="00DE5714"/>
    <w:rsid w:val="00DE5730"/>
    <w:rsid w:val="00DE575A"/>
    <w:rsid w:val="00DE584E"/>
    <w:rsid w:val="00DE5911"/>
    <w:rsid w:val="00DE59B4"/>
    <w:rsid w:val="00DE5B0A"/>
    <w:rsid w:val="00DE5B14"/>
    <w:rsid w:val="00DE5B2A"/>
    <w:rsid w:val="00DE5BF4"/>
    <w:rsid w:val="00DE5C6C"/>
    <w:rsid w:val="00DE5CA9"/>
    <w:rsid w:val="00DE5D3F"/>
    <w:rsid w:val="00DE5E01"/>
    <w:rsid w:val="00DE5E51"/>
    <w:rsid w:val="00DE5F26"/>
    <w:rsid w:val="00DE5F7C"/>
    <w:rsid w:val="00DE5FFA"/>
    <w:rsid w:val="00DE605A"/>
    <w:rsid w:val="00DE606B"/>
    <w:rsid w:val="00DE609A"/>
    <w:rsid w:val="00DE60CB"/>
    <w:rsid w:val="00DE619A"/>
    <w:rsid w:val="00DE619E"/>
    <w:rsid w:val="00DE62E1"/>
    <w:rsid w:val="00DE6328"/>
    <w:rsid w:val="00DE64BE"/>
    <w:rsid w:val="00DE6528"/>
    <w:rsid w:val="00DE66DF"/>
    <w:rsid w:val="00DE6747"/>
    <w:rsid w:val="00DE680E"/>
    <w:rsid w:val="00DE6827"/>
    <w:rsid w:val="00DE6AD0"/>
    <w:rsid w:val="00DE6B0D"/>
    <w:rsid w:val="00DE6B58"/>
    <w:rsid w:val="00DE6CA2"/>
    <w:rsid w:val="00DE6CDC"/>
    <w:rsid w:val="00DE6D0E"/>
    <w:rsid w:val="00DE6D72"/>
    <w:rsid w:val="00DE6E1A"/>
    <w:rsid w:val="00DE6E39"/>
    <w:rsid w:val="00DE6E5C"/>
    <w:rsid w:val="00DE6ED2"/>
    <w:rsid w:val="00DE7046"/>
    <w:rsid w:val="00DE72DA"/>
    <w:rsid w:val="00DE72E9"/>
    <w:rsid w:val="00DE7343"/>
    <w:rsid w:val="00DE743A"/>
    <w:rsid w:val="00DE7469"/>
    <w:rsid w:val="00DE74A8"/>
    <w:rsid w:val="00DE74CE"/>
    <w:rsid w:val="00DE7538"/>
    <w:rsid w:val="00DE759A"/>
    <w:rsid w:val="00DE75D7"/>
    <w:rsid w:val="00DE7636"/>
    <w:rsid w:val="00DE7690"/>
    <w:rsid w:val="00DE76C1"/>
    <w:rsid w:val="00DE7741"/>
    <w:rsid w:val="00DE7772"/>
    <w:rsid w:val="00DE788D"/>
    <w:rsid w:val="00DE78DD"/>
    <w:rsid w:val="00DE79CF"/>
    <w:rsid w:val="00DE7A61"/>
    <w:rsid w:val="00DE7B05"/>
    <w:rsid w:val="00DE7B17"/>
    <w:rsid w:val="00DE7B8B"/>
    <w:rsid w:val="00DE7D26"/>
    <w:rsid w:val="00DE7D2F"/>
    <w:rsid w:val="00DE7E62"/>
    <w:rsid w:val="00DE7EBD"/>
    <w:rsid w:val="00DE7F25"/>
    <w:rsid w:val="00DE7F44"/>
    <w:rsid w:val="00DE7FB8"/>
    <w:rsid w:val="00DEDD99"/>
    <w:rsid w:val="00DF0078"/>
    <w:rsid w:val="00DF00FF"/>
    <w:rsid w:val="00DF01F3"/>
    <w:rsid w:val="00DF02AF"/>
    <w:rsid w:val="00DF02BE"/>
    <w:rsid w:val="00DF030B"/>
    <w:rsid w:val="00DF0386"/>
    <w:rsid w:val="00DF0395"/>
    <w:rsid w:val="00DF03ED"/>
    <w:rsid w:val="00DF052F"/>
    <w:rsid w:val="00DF0571"/>
    <w:rsid w:val="00DF05E1"/>
    <w:rsid w:val="00DF0601"/>
    <w:rsid w:val="00DF064E"/>
    <w:rsid w:val="00DF0651"/>
    <w:rsid w:val="00DF0736"/>
    <w:rsid w:val="00DF0752"/>
    <w:rsid w:val="00DF07D1"/>
    <w:rsid w:val="00DF07D7"/>
    <w:rsid w:val="00DF08C2"/>
    <w:rsid w:val="00DF093A"/>
    <w:rsid w:val="00DF09D5"/>
    <w:rsid w:val="00DF0A30"/>
    <w:rsid w:val="00DF0AA0"/>
    <w:rsid w:val="00DF0AB5"/>
    <w:rsid w:val="00DF0AFE"/>
    <w:rsid w:val="00DF0B98"/>
    <w:rsid w:val="00DF0C89"/>
    <w:rsid w:val="00DF0CCF"/>
    <w:rsid w:val="00DF0CF0"/>
    <w:rsid w:val="00DF0CFF"/>
    <w:rsid w:val="00DF0DB7"/>
    <w:rsid w:val="00DF0F35"/>
    <w:rsid w:val="00DF0F41"/>
    <w:rsid w:val="00DF1024"/>
    <w:rsid w:val="00DF1060"/>
    <w:rsid w:val="00DF1166"/>
    <w:rsid w:val="00DF11FB"/>
    <w:rsid w:val="00DF122E"/>
    <w:rsid w:val="00DF12A1"/>
    <w:rsid w:val="00DF12DD"/>
    <w:rsid w:val="00DF1318"/>
    <w:rsid w:val="00DF13AE"/>
    <w:rsid w:val="00DF13C4"/>
    <w:rsid w:val="00DF147C"/>
    <w:rsid w:val="00DF157D"/>
    <w:rsid w:val="00DF169D"/>
    <w:rsid w:val="00DF16A5"/>
    <w:rsid w:val="00DF180D"/>
    <w:rsid w:val="00DF189E"/>
    <w:rsid w:val="00DF18B9"/>
    <w:rsid w:val="00DF1901"/>
    <w:rsid w:val="00DF197A"/>
    <w:rsid w:val="00DF1B25"/>
    <w:rsid w:val="00DF1B6B"/>
    <w:rsid w:val="00DF1B8D"/>
    <w:rsid w:val="00DF1C0E"/>
    <w:rsid w:val="00DF1C66"/>
    <w:rsid w:val="00DF1D40"/>
    <w:rsid w:val="00DF1D9B"/>
    <w:rsid w:val="00DF1DCF"/>
    <w:rsid w:val="00DF1E3F"/>
    <w:rsid w:val="00DF1EE7"/>
    <w:rsid w:val="00DF1FCD"/>
    <w:rsid w:val="00DF20B7"/>
    <w:rsid w:val="00DF20F6"/>
    <w:rsid w:val="00DF224D"/>
    <w:rsid w:val="00DF2267"/>
    <w:rsid w:val="00DF226D"/>
    <w:rsid w:val="00DF2288"/>
    <w:rsid w:val="00DF22D2"/>
    <w:rsid w:val="00DF231C"/>
    <w:rsid w:val="00DF23C0"/>
    <w:rsid w:val="00DF2533"/>
    <w:rsid w:val="00DF2538"/>
    <w:rsid w:val="00DF27ED"/>
    <w:rsid w:val="00DF2807"/>
    <w:rsid w:val="00DF2808"/>
    <w:rsid w:val="00DF2874"/>
    <w:rsid w:val="00DF28DD"/>
    <w:rsid w:val="00DF2969"/>
    <w:rsid w:val="00DF29BE"/>
    <w:rsid w:val="00DF29EB"/>
    <w:rsid w:val="00DF29FF"/>
    <w:rsid w:val="00DF2A13"/>
    <w:rsid w:val="00DF2A7A"/>
    <w:rsid w:val="00DF2AE5"/>
    <w:rsid w:val="00DF2B2C"/>
    <w:rsid w:val="00DF2BDD"/>
    <w:rsid w:val="00DF2C72"/>
    <w:rsid w:val="00DF2D19"/>
    <w:rsid w:val="00DF2D1B"/>
    <w:rsid w:val="00DF2D3D"/>
    <w:rsid w:val="00DF2DF1"/>
    <w:rsid w:val="00DF2E31"/>
    <w:rsid w:val="00DF2E60"/>
    <w:rsid w:val="00DF2F30"/>
    <w:rsid w:val="00DF2F43"/>
    <w:rsid w:val="00DF2F89"/>
    <w:rsid w:val="00DF307E"/>
    <w:rsid w:val="00DF30C0"/>
    <w:rsid w:val="00DF30DF"/>
    <w:rsid w:val="00DF313C"/>
    <w:rsid w:val="00DF31E1"/>
    <w:rsid w:val="00DF3254"/>
    <w:rsid w:val="00DF3318"/>
    <w:rsid w:val="00DF334C"/>
    <w:rsid w:val="00DF34AF"/>
    <w:rsid w:val="00DF3754"/>
    <w:rsid w:val="00DF3957"/>
    <w:rsid w:val="00DF3973"/>
    <w:rsid w:val="00DF399C"/>
    <w:rsid w:val="00DF39D9"/>
    <w:rsid w:val="00DF3A44"/>
    <w:rsid w:val="00DF3AA6"/>
    <w:rsid w:val="00DF3AFA"/>
    <w:rsid w:val="00DF3B99"/>
    <w:rsid w:val="00DF3D54"/>
    <w:rsid w:val="00DF3E10"/>
    <w:rsid w:val="00DF3E13"/>
    <w:rsid w:val="00DF3F58"/>
    <w:rsid w:val="00DF3FC5"/>
    <w:rsid w:val="00DF3FDE"/>
    <w:rsid w:val="00DF40B3"/>
    <w:rsid w:val="00DF41A9"/>
    <w:rsid w:val="00DF4210"/>
    <w:rsid w:val="00DF433D"/>
    <w:rsid w:val="00DF435A"/>
    <w:rsid w:val="00DF439F"/>
    <w:rsid w:val="00DF43B5"/>
    <w:rsid w:val="00DF43D2"/>
    <w:rsid w:val="00DF4429"/>
    <w:rsid w:val="00DF446C"/>
    <w:rsid w:val="00DF4526"/>
    <w:rsid w:val="00DF456A"/>
    <w:rsid w:val="00DF472F"/>
    <w:rsid w:val="00DF480F"/>
    <w:rsid w:val="00DF484B"/>
    <w:rsid w:val="00DF4873"/>
    <w:rsid w:val="00DF48E6"/>
    <w:rsid w:val="00DF4908"/>
    <w:rsid w:val="00DF4973"/>
    <w:rsid w:val="00DF4A17"/>
    <w:rsid w:val="00DF4A19"/>
    <w:rsid w:val="00DF4A83"/>
    <w:rsid w:val="00DF4B5D"/>
    <w:rsid w:val="00DF4CAA"/>
    <w:rsid w:val="00DF4CB0"/>
    <w:rsid w:val="00DF4D13"/>
    <w:rsid w:val="00DF4D62"/>
    <w:rsid w:val="00DF4DD8"/>
    <w:rsid w:val="00DF4E1E"/>
    <w:rsid w:val="00DF4E47"/>
    <w:rsid w:val="00DF4E73"/>
    <w:rsid w:val="00DF4F5D"/>
    <w:rsid w:val="00DF5052"/>
    <w:rsid w:val="00DF5106"/>
    <w:rsid w:val="00DF51A0"/>
    <w:rsid w:val="00DF523E"/>
    <w:rsid w:val="00DF525F"/>
    <w:rsid w:val="00DF53CA"/>
    <w:rsid w:val="00DF53F7"/>
    <w:rsid w:val="00DF54AD"/>
    <w:rsid w:val="00DF5511"/>
    <w:rsid w:val="00DF55B1"/>
    <w:rsid w:val="00DF55F0"/>
    <w:rsid w:val="00DF5631"/>
    <w:rsid w:val="00DF5757"/>
    <w:rsid w:val="00DF577A"/>
    <w:rsid w:val="00DF5920"/>
    <w:rsid w:val="00DF59C8"/>
    <w:rsid w:val="00DF59F8"/>
    <w:rsid w:val="00DF5A28"/>
    <w:rsid w:val="00DF5A3D"/>
    <w:rsid w:val="00DF5B30"/>
    <w:rsid w:val="00DF5C5E"/>
    <w:rsid w:val="00DF5D07"/>
    <w:rsid w:val="00DF5D48"/>
    <w:rsid w:val="00DF5E24"/>
    <w:rsid w:val="00DF5E37"/>
    <w:rsid w:val="00DF5FAC"/>
    <w:rsid w:val="00DF6021"/>
    <w:rsid w:val="00DF6026"/>
    <w:rsid w:val="00DF6036"/>
    <w:rsid w:val="00DF604F"/>
    <w:rsid w:val="00DF60A3"/>
    <w:rsid w:val="00DF611C"/>
    <w:rsid w:val="00DF616B"/>
    <w:rsid w:val="00DF62B3"/>
    <w:rsid w:val="00DF6363"/>
    <w:rsid w:val="00DF6442"/>
    <w:rsid w:val="00DF6490"/>
    <w:rsid w:val="00DF64C1"/>
    <w:rsid w:val="00DF6544"/>
    <w:rsid w:val="00DF6547"/>
    <w:rsid w:val="00DF6581"/>
    <w:rsid w:val="00DF65CD"/>
    <w:rsid w:val="00DF6742"/>
    <w:rsid w:val="00DF674D"/>
    <w:rsid w:val="00DF6751"/>
    <w:rsid w:val="00DF6888"/>
    <w:rsid w:val="00DF693C"/>
    <w:rsid w:val="00DF6957"/>
    <w:rsid w:val="00DF69BD"/>
    <w:rsid w:val="00DF6A61"/>
    <w:rsid w:val="00DF6A78"/>
    <w:rsid w:val="00DF6A8A"/>
    <w:rsid w:val="00DF6B01"/>
    <w:rsid w:val="00DF6B2F"/>
    <w:rsid w:val="00DF6BC2"/>
    <w:rsid w:val="00DF6C8F"/>
    <w:rsid w:val="00DF6DEB"/>
    <w:rsid w:val="00DF6E0E"/>
    <w:rsid w:val="00DF6E3B"/>
    <w:rsid w:val="00DF6FC5"/>
    <w:rsid w:val="00DF713B"/>
    <w:rsid w:val="00DF7195"/>
    <w:rsid w:val="00DF7197"/>
    <w:rsid w:val="00DF71A1"/>
    <w:rsid w:val="00DF71C6"/>
    <w:rsid w:val="00DF722A"/>
    <w:rsid w:val="00DF729A"/>
    <w:rsid w:val="00DF72AD"/>
    <w:rsid w:val="00DF72FE"/>
    <w:rsid w:val="00DF734C"/>
    <w:rsid w:val="00DF73B6"/>
    <w:rsid w:val="00DF73CD"/>
    <w:rsid w:val="00DF74D0"/>
    <w:rsid w:val="00DF74FD"/>
    <w:rsid w:val="00DF750F"/>
    <w:rsid w:val="00DF75AF"/>
    <w:rsid w:val="00DF75F7"/>
    <w:rsid w:val="00DF76F5"/>
    <w:rsid w:val="00DF7701"/>
    <w:rsid w:val="00DF776F"/>
    <w:rsid w:val="00DF79B3"/>
    <w:rsid w:val="00DF7A53"/>
    <w:rsid w:val="00DF7A6F"/>
    <w:rsid w:val="00DF7B4D"/>
    <w:rsid w:val="00DF7B7C"/>
    <w:rsid w:val="00DF7BF7"/>
    <w:rsid w:val="00DF7D08"/>
    <w:rsid w:val="00DF7D5F"/>
    <w:rsid w:val="00DF7F25"/>
    <w:rsid w:val="00DF7FDB"/>
    <w:rsid w:val="00E000B7"/>
    <w:rsid w:val="00E00114"/>
    <w:rsid w:val="00E001F1"/>
    <w:rsid w:val="00E00247"/>
    <w:rsid w:val="00E00361"/>
    <w:rsid w:val="00E00363"/>
    <w:rsid w:val="00E003DA"/>
    <w:rsid w:val="00E004BA"/>
    <w:rsid w:val="00E0053B"/>
    <w:rsid w:val="00E0059D"/>
    <w:rsid w:val="00E005F4"/>
    <w:rsid w:val="00E0072E"/>
    <w:rsid w:val="00E00763"/>
    <w:rsid w:val="00E0085E"/>
    <w:rsid w:val="00E00943"/>
    <w:rsid w:val="00E009CA"/>
    <w:rsid w:val="00E00A7D"/>
    <w:rsid w:val="00E00B6B"/>
    <w:rsid w:val="00E00E15"/>
    <w:rsid w:val="00E00E62"/>
    <w:rsid w:val="00E00EFE"/>
    <w:rsid w:val="00E00F05"/>
    <w:rsid w:val="00E01007"/>
    <w:rsid w:val="00E01059"/>
    <w:rsid w:val="00E010B0"/>
    <w:rsid w:val="00E010CC"/>
    <w:rsid w:val="00E0111F"/>
    <w:rsid w:val="00E01198"/>
    <w:rsid w:val="00E011E5"/>
    <w:rsid w:val="00E0125D"/>
    <w:rsid w:val="00E01279"/>
    <w:rsid w:val="00E01282"/>
    <w:rsid w:val="00E012F6"/>
    <w:rsid w:val="00E01344"/>
    <w:rsid w:val="00E013C1"/>
    <w:rsid w:val="00E0150B"/>
    <w:rsid w:val="00E0158D"/>
    <w:rsid w:val="00E01599"/>
    <w:rsid w:val="00E01614"/>
    <w:rsid w:val="00E0162E"/>
    <w:rsid w:val="00E016EF"/>
    <w:rsid w:val="00E0172A"/>
    <w:rsid w:val="00E01731"/>
    <w:rsid w:val="00E018CF"/>
    <w:rsid w:val="00E0199B"/>
    <w:rsid w:val="00E019FC"/>
    <w:rsid w:val="00E01C1A"/>
    <w:rsid w:val="00E01C6A"/>
    <w:rsid w:val="00E01CE0"/>
    <w:rsid w:val="00E01D2E"/>
    <w:rsid w:val="00E01D5B"/>
    <w:rsid w:val="00E01DA1"/>
    <w:rsid w:val="00E01E10"/>
    <w:rsid w:val="00E01F77"/>
    <w:rsid w:val="00E020B6"/>
    <w:rsid w:val="00E02149"/>
    <w:rsid w:val="00E021F0"/>
    <w:rsid w:val="00E0228E"/>
    <w:rsid w:val="00E023CD"/>
    <w:rsid w:val="00E02477"/>
    <w:rsid w:val="00E024A7"/>
    <w:rsid w:val="00E02523"/>
    <w:rsid w:val="00E02594"/>
    <w:rsid w:val="00E025B2"/>
    <w:rsid w:val="00E02623"/>
    <w:rsid w:val="00E0264A"/>
    <w:rsid w:val="00E02667"/>
    <w:rsid w:val="00E0267E"/>
    <w:rsid w:val="00E02908"/>
    <w:rsid w:val="00E029A8"/>
    <w:rsid w:val="00E029AA"/>
    <w:rsid w:val="00E029E3"/>
    <w:rsid w:val="00E02A31"/>
    <w:rsid w:val="00E02A5C"/>
    <w:rsid w:val="00E02A8F"/>
    <w:rsid w:val="00E02A9D"/>
    <w:rsid w:val="00E02AC7"/>
    <w:rsid w:val="00E02B2E"/>
    <w:rsid w:val="00E02B4A"/>
    <w:rsid w:val="00E02C16"/>
    <w:rsid w:val="00E02CB4"/>
    <w:rsid w:val="00E02D42"/>
    <w:rsid w:val="00E02DE5"/>
    <w:rsid w:val="00E02E3E"/>
    <w:rsid w:val="00E02EB2"/>
    <w:rsid w:val="00E02F63"/>
    <w:rsid w:val="00E03012"/>
    <w:rsid w:val="00E030F1"/>
    <w:rsid w:val="00E03172"/>
    <w:rsid w:val="00E0319F"/>
    <w:rsid w:val="00E031B5"/>
    <w:rsid w:val="00E031D5"/>
    <w:rsid w:val="00E03205"/>
    <w:rsid w:val="00E03232"/>
    <w:rsid w:val="00E03285"/>
    <w:rsid w:val="00E03343"/>
    <w:rsid w:val="00E03406"/>
    <w:rsid w:val="00E03453"/>
    <w:rsid w:val="00E035D9"/>
    <w:rsid w:val="00E0362F"/>
    <w:rsid w:val="00E03785"/>
    <w:rsid w:val="00E037CE"/>
    <w:rsid w:val="00E03835"/>
    <w:rsid w:val="00E03853"/>
    <w:rsid w:val="00E039A1"/>
    <w:rsid w:val="00E039AC"/>
    <w:rsid w:val="00E03A82"/>
    <w:rsid w:val="00E03B74"/>
    <w:rsid w:val="00E03C39"/>
    <w:rsid w:val="00E03C3E"/>
    <w:rsid w:val="00E03C95"/>
    <w:rsid w:val="00E03CAB"/>
    <w:rsid w:val="00E03CE2"/>
    <w:rsid w:val="00E03CF0"/>
    <w:rsid w:val="00E03D74"/>
    <w:rsid w:val="00E03DAE"/>
    <w:rsid w:val="00E03EBF"/>
    <w:rsid w:val="00E03FE6"/>
    <w:rsid w:val="00E04109"/>
    <w:rsid w:val="00E04129"/>
    <w:rsid w:val="00E0427B"/>
    <w:rsid w:val="00E042ED"/>
    <w:rsid w:val="00E04425"/>
    <w:rsid w:val="00E04450"/>
    <w:rsid w:val="00E04642"/>
    <w:rsid w:val="00E04661"/>
    <w:rsid w:val="00E047EE"/>
    <w:rsid w:val="00E04887"/>
    <w:rsid w:val="00E04917"/>
    <w:rsid w:val="00E04961"/>
    <w:rsid w:val="00E04982"/>
    <w:rsid w:val="00E049D6"/>
    <w:rsid w:val="00E04AC2"/>
    <w:rsid w:val="00E04AD8"/>
    <w:rsid w:val="00E04B2B"/>
    <w:rsid w:val="00E04B9A"/>
    <w:rsid w:val="00E04BD1"/>
    <w:rsid w:val="00E04C47"/>
    <w:rsid w:val="00E04C91"/>
    <w:rsid w:val="00E04C95"/>
    <w:rsid w:val="00E04D0A"/>
    <w:rsid w:val="00E04E40"/>
    <w:rsid w:val="00E04EA3"/>
    <w:rsid w:val="00E04EBB"/>
    <w:rsid w:val="00E04F16"/>
    <w:rsid w:val="00E05000"/>
    <w:rsid w:val="00E05106"/>
    <w:rsid w:val="00E05197"/>
    <w:rsid w:val="00E051AB"/>
    <w:rsid w:val="00E051E8"/>
    <w:rsid w:val="00E05228"/>
    <w:rsid w:val="00E0523A"/>
    <w:rsid w:val="00E05253"/>
    <w:rsid w:val="00E05256"/>
    <w:rsid w:val="00E053B6"/>
    <w:rsid w:val="00E05430"/>
    <w:rsid w:val="00E05565"/>
    <w:rsid w:val="00E05672"/>
    <w:rsid w:val="00E056EA"/>
    <w:rsid w:val="00E058CD"/>
    <w:rsid w:val="00E058D4"/>
    <w:rsid w:val="00E05963"/>
    <w:rsid w:val="00E059FD"/>
    <w:rsid w:val="00E05A2C"/>
    <w:rsid w:val="00E05A82"/>
    <w:rsid w:val="00E05A9F"/>
    <w:rsid w:val="00E05C89"/>
    <w:rsid w:val="00E05DDC"/>
    <w:rsid w:val="00E05F09"/>
    <w:rsid w:val="00E05F48"/>
    <w:rsid w:val="00E060D1"/>
    <w:rsid w:val="00E061AD"/>
    <w:rsid w:val="00E061B0"/>
    <w:rsid w:val="00E0621E"/>
    <w:rsid w:val="00E06384"/>
    <w:rsid w:val="00E063D3"/>
    <w:rsid w:val="00E06466"/>
    <w:rsid w:val="00E06486"/>
    <w:rsid w:val="00E064FB"/>
    <w:rsid w:val="00E06541"/>
    <w:rsid w:val="00E06571"/>
    <w:rsid w:val="00E065BE"/>
    <w:rsid w:val="00E066F4"/>
    <w:rsid w:val="00E06772"/>
    <w:rsid w:val="00E0678E"/>
    <w:rsid w:val="00E067A7"/>
    <w:rsid w:val="00E067CC"/>
    <w:rsid w:val="00E068A6"/>
    <w:rsid w:val="00E068B8"/>
    <w:rsid w:val="00E0693D"/>
    <w:rsid w:val="00E069C4"/>
    <w:rsid w:val="00E069C9"/>
    <w:rsid w:val="00E06A01"/>
    <w:rsid w:val="00E06B12"/>
    <w:rsid w:val="00E06B41"/>
    <w:rsid w:val="00E06C33"/>
    <w:rsid w:val="00E06CAB"/>
    <w:rsid w:val="00E06CC6"/>
    <w:rsid w:val="00E06E3E"/>
    <w:rsid w:val="00E06E84"/>
    <w:rsid w:val="00E06EFC"/>
    <w:rsid w:val="00E06FEF"/>
    <w:rsid w:val="00E06FFA"/>
    <w:rsid w:val="00E07040"/>
    <w:rsid w:val="00E071CF"/>
    <w:rsid w:val="00E07269"/>
    <w:rsid w:val="00E07313"/>
    <w:rsid w:val="00E073A9"/>
    <w:rsid w:val="00E0744B"/>
    <w:rsid w:val="00E074E3"/>
    <w:rsid w:val="00E07540"/>
    <w:rsid w:val="00E0754A"/>
    <w:rsid w:val="00E075F2"/>
    <w:rsid w:val="00E07660"/>
    <w:rsid w:val="00E0778B"/>
    <w:rsid w:val="00E077F4"/>
    <w:rsid w:val="00E0782F"/>
    <w:rsid w:val="00E07843"/>
    <w:rsid w:val="00E07871"/>
    <w:rsid w:val="00E0789B"/>
    <w:rsid w:val="00E07968"/>
    <w:rsid w:val="00E07970"/>
    <w:rsid w:val="00E079E3"/>
    <w:rsid w:val="00E079EC"/>
    <w:rsid w:val="00E07A12"/>
    <w:rsid w:val="00E07A64"/>
    <w:rsid w:val="00E07B75"/>
    <w:rsid w:val="00E07CAF"/>
    <w:rsid w:val="00E07D2F"/>
    <w:rsid w:val="00E07DDF"/>
    <w:rsid w:val="00E07E1F"/>
    <w:rsid w:val="00E07E23"/>
    <w:rsid w:val="00E07E2B"/>
    <w:rsid w:val="00E07E52"/>
    <w:rsid w:val="00E07E74"/>
    <w:rsid w:val="00E07F24"/>
    <w:rsid w:val="00E07FB6"/>
    <w:rsid w:val="00E10141"/>
    <w:rsid w:val="00E102FA"/>
    <w:rsid w:val="00E1034B"/>
    <w:rsid w:val="00E10393"/>
    <w:rsid w:val="00E103A8"/>
    <w:rsid w:val="00E10455"/>
    <w:rsid w:val="00E1047F"/>
    <w:rsid w:val="00E104A1"/>
    <w:rsid w:val="00E10647"/>
    <w:rsid w:val="00E106D3"/>
    <w:rsid w:val="00E106E8"/>
    <w:rsid w:val="00E10736"/>
    <w:rsid w:val="00E10816"/>
    <w:rsid w:val="00E1083F"/>
    <w:rsid w:val="00E1084B"/>
    <w:rsid w:val="00E10975"/>
    <w:rsid w:val="00E10990"/>
    <w:rsid w:val="00E1099A"/>
    <w:rsid w:val="00E109FE"/>
    <w:rsid w:val="00E10A07"/>
    <w:rsid w:val="00E10A85"/>
    <w:rsid w:val="00E10AC4"/>
    <w:rsid w:val="00E10AE5"/>
    <w:rsid w:val="00E10AF4"/>
    <w:rsid w:val="00E10BEE"/>
    <w:rsid w:val="00E10BFD"/>
    <w:rsid w:val="00E10C1E"/>
    <w:rsid w:val="00E10D52"/>
    <w:rsid w:val="00E10D8E"/>
    <w:rsid w:val="00E10DD3"/>
    <w:rsid w:val="00E10E85"/>
    <w:rsid w:val="00E10F03"/>
    <w:rsid w:val="00E10F20"/>
    <w:rsid w:val="00E10F94"/>
    <w:rsid w:val="00E1102C"/>
    <w:rsid w:val="00E110BB"/>
    <w:rsid w:val="00E1111C"/>
    <w:rsid w:val="00E11243"/>
    <w:rsid w:val="00E113DC"/>
    <w:rsid w:val="00E11407"/>
    <w:rsid w:val="00E1140E"/>
    <w:rsid w:val="00E11435"/>
    <w:rsid w:val="00E11488"/>
    <w:rsid w:val="00E114B5"/>
    <w:rsid w:val="00E114BD"/>
    <w:rsid w:val="00E114DA"/>
    <w:rsid w:val="00E11501"/>
    <w:rsid w:val="00E11575"/>
    <w:rsid w:val="00E11683"/>
    <w:rsid w:val="00E1168E"/>
    <w:rsid w:val="00E1172A"/>
    <w:rsid w:val="00E117E3"/>
    <w:rsid w:val="00E118A4"/>
    <w:rsid w:val="00E118B0"/>
    <w:rsid w:val="00E118B5"/>
    <w:rsid w:val="00E1190C"/>
    <w:rsid w:val="00E11926"/>
    <w:rsid w:val="00E11954"/>
    <w:rsid w:val="00E11955"/>
    <w:rsid w:val="00E119C9"/>
    <w:rsid w:val="00E11AED"/>
    <w:rsid w:val="00E11B64"/>
    <w:rsid w:val="00E11B73"/>
    <w:rsid w:val="00E11B8B"/>
    <w:rsid w:val="00E11D62"/>
    <w:rsid w:val="00E11DA3"/>
    <w:rsid w:val="00E11DC9"/>
    <w:rsid w:val="00E11E26"/>
    <w:rsid w:val="00E11E33"/>
    <w:rsid w:val="00E11E59"/>
    <w:rsid w:val="00E11E7D"/>
    <w:rsid w:val="00E11ED3"/>
    <w:rsid w:val="00E11F21"/>
    <w:rsid w:val="00E11F22"/>
    <w:rsid w:val="00E11FC3"/>
    <w:rsid w:val="00E11FE5"/>
    <w:rsid w:val="00E1201E"/>
    <w:rsid w:val="00E12029"/>
    <w:rsid w:val="00E1203C"/>
    <w:rsid w:val="00E1210F"/>
    <w:rsid w:val="00E1214E"/>
    <w:rsid w:val="00E121A3"/>
    <w:rsid w:val="00E121E0"/>
    <w:rsid w:val="00E12225"/>
    <w:rsid w:val="00E12234"/>
    <w:rsid w:val="00E12296"/>
    <w:rsid w:val="00E123E0"/>
    <w:rsid w:val="00E124E2"/>
    <w:rsid w:val="00E124FD"/>
    <w:rsid w:val="00E126A9"/>
    <w:rsid w:val="00E126C0"/>
    <w:rsid w:val="00E126F0"/>
    <w:rsid w:val="00E1271A"/>
    <w:rsid w:val="00E12795"/>
    <w:rsid w:val="00E127AF"/>
    <w:rsid w:val="00E127FF"/>
    <w:rsid w:val="00E128C0"/>
    <w:rsid w:val="00E128D5"/>
    <w:rsid w:val="00E12997"/>
    <w:rsid w:val="00E12A66"/>
    <w:rsid w:val="00E12A7F"/>
    <w:rsid w:val="00E12ADE"/>
    <w:rsid w:val="00E12AE3"/>
    <w:rsid w:val="00E12B7B"/>
    <w:rsid w:val="00E12C0D"/>
    <w:rsid w:val="00E12C32"/>
    <w:rsid w:val="00E12E28"/>
    <w:rsid w:val="00E12E7B"/>
    <w:rsid w:val="00E12E9C"/>
    <w:rsid w:val="00E12ECD"/>
    <w:rsid w:val="00E12F10"/>
    <w:rsid w:val="00E12F91"/>
    <w:rsid w:val="00E1306E"/>
    <w:rsid w:val="00E13158"/>
    <w:rsid w:val="00E13244"/>
    <w:rsid w:val="00E13252"/>
    <w:rsid w:val="00E13272"/>
    <w:rsid w:val="00E132B4"/>
    <w:rsid w:val="00E13337"/>
    <w:rsid w:val="00E13480"/>
    <w:rsid w:val="00E134BD"/>
    <w:rsid w:val="00E134CA"/>
    <w:rsid w:val="00E134D2"/>
    <w:rsid w:val="00E1351D"/>
    <w:rsid w:val="00E135B0"/>
    <w:rsid w:val="00E13697"/>
    <w:rsid w:val="00E137BE"/>
    <w:rsid w:val="00E13841"/>
    <w:rsid w:val="00E13A3E"/>
    <w:rsid w:val="00E13A69"/>
    <w:rsid w:val="00E13AD7"/>
    <w:rsid w:val="00E13C27"/>
    <w:rsid w:val="00E13C43"/>
    <w:rsid w:val="00E13CD0"/>
    <w:rsid w:val="00E13DC1"/>
    <w:rsid w:val="00E13DF8"/>
    <w:rsid w:val="00E13F7C"/>
    <w:rsid w:val="00E13FFD"/>
    <w:rsid w:val="00E1410C"/>
    <w:rsid w:val="00E141E1"/>
    <w:rsid w:val="00E142BB"/>
    <w:rsid w:val="00E142C2"/>
    <w:rsid w:val="00E14406"/>
    <w:rsid w:val="00E14414"/>
    <w:rsid w:val="00E14421"/>
    <w:rsid w:val="00E1445B"/>
    <w:rsid w:val="00E144C3"/>
    <w:rsid w:val="00E144CB"/>
    <w:rsid w:val="00E145AE"/>
    <w:rsid w:val="00E145AF"/>
    <w:rsid w:val="00E145F7"/>
    <w:rsid w:val="00E14714"/>
    <w:rsid w:val="00E14723"/>
    <w:rsid w:val="00E1474B"/>
    <w:rsid w:val="00E1474C"/>
    <w:rsid w:val="00E147CE"/>
    <w:rsid w:val="00E147D1"/>
    <w:rsid w:val="00E1491B"/>
    <w:rsid w:val="00E14923"/>
    <w:rsid w:val="00E1493E"/>
    <w:rsid w:val="00E14ABE"/>
    <w:rsid w:val="00E14AF3"/>
    <w:rsid w:val="00E14B63"/>
    <w:rsid w:val="00E14B9B"/>
    <w:rsid w:val="00E14BD1"/>
    <w:rsid w:val="00E14C27"/>
    <w:rsid w:val="00E14C2C"/>
    <w:rsid w:val="00E14C46"/>
    <w:rsid w:val="00E14CF4"/>
    <w:rsid w:val="00E14DAC"/>
    <w:rsid w:val="00E14DF6"/>
    <w:rsid w:val="00E14E1A"/>
    <w:rsid w:val="00E14E5B"/>
    <w:rsid w:val="00E14E91"/>
    <w:rsid w:val="00E14EDB"/>
    <w:rsid w:val="00E14F1F"/>
    <w:rsid w:val="00E14FB0"/>
    <w:rsid w:val="00E14FF3"/>
    <w:rsid w:val="00E15038"/>
    <w:rsid w:val="00E150AA"/>
    <w:rsid w:val="00E15118"/>
    <w:rsid w:val="00E15297"/>
    <w:rsid w:val="00E153B3"/>
    <w:rsid w:val="00E153EC"/>
    <w:rsid w:val="00E154CD"/>
    <w:rsid w:val="00E1566B"/>
    <w:rsid w:val="00E1568C"/>
    <w:rsid w:val="00E1574A"/>
    <w:rsid w:val="00E158C1"/>
    <w:rsid w:val="00E1592F"/>
    <w:rsid w:val="00E15980"/>
    <w:rsid w:val="00E159FF"/>
    <w:rsid w:val="00E15A68"/>
    <w:rsid w:val="00E15A6F"/>
    <w:rsid w:val="00E15CB6"/>
    <w:rsid w:val="00E15DEC"/>
    <w:rsid w:val="00E15E4C"/>
    <w:rsid w:val="00E15EBF"/>
    <w:rsid w:val="00E15F7D"/>
    <w:rsid w:val="00E15FB7"/>
    <w:rsid w:val="00E15FD5"/>
    <w:rsid w:val="00E16038"/>
    <w:rsid w:val="00E1612F"/>
    <w:rsid w:val="00E16161"/>
    <w:rsid w:val="00E16279"/>
    <w:rsid w:val="00E16326"/>
    <w:rsid w:val="00E1633C"/>
    <w:rsid w:val="00E163AC"/>
    <w:rsid w:val="00E16463"/>
    <w:rsid w:val="00E16765"/>
    <w:rsid w:val="00E16773"/>
    <w:rsid w:val="00E167D2"/>
    <w:rsid w:val="00E16836"/>
    <w:rsid w:val="00E168A3"/>
    <w:rsid w:val="00E168DE"/>
    <w:rsid w:val="00E169A6"/>
    <w:rsid w:val="00E169BF"/>
    <w:rsid w:val="00E16A68"/>
    <w:rsid w:val="00E16AE6"/>
    <w:rsid w:val="00E16CD6"/>
    <w:rsid w:val="00E16DA2"/>
    <w:rsid w:val="00E16DD3"/>
    <w:rsid w:val="00E16EEE"/>
    <w:rsid w:val="00E16F03"/>
    <w:rsid w:val="00E16F5E"/>
    <w:rsid w:val="00E16F8E"/>
    <w:rsid w:val="00E170CF"/>
    <w:rsid w:val="00E17102"/>
    <w:rsid w:val="00E17164"/>
    <w:rsid w:val="00E17172"/>
    <w:rsid w:val="00E17187"/>
    <w:rsid w:val="00E172B8"/>
    <w:rsid w:val="00E17356"/>
    <w:rsid w:val="00E17559"/>
    <w:rsid w:val="00E17594"/>
    <w:rsid w:val="00E1762F"/>
    <w:rsid w:val="00E17713"/>
    <w:rsid w:val="00E1778B"/>
    <w:rsid w:val="00E1785A"/>
    <w:rsid w:val="00E178F2"/>
    <w:rsid w:val="00E178FD"/>
    <w:rsid w:val="00E1790A"/>
    <w:rsid w:val="00E1793B"/>
    <w:rsid w:val="00E17952"/>
    <w:rsid w:val="00E17A0C"/>
    <w:rsid w:val="00E17A83"/>
    <w:rsid w:val="00E17A91"/>
    <w:rsid w:val="00E17BCC"/>
    <w:rsid w:val="00E17C38"/>
    <w:rsid w:val="00E17C43"/>
    <w:rsid w:val="00E17CE3"/>
    <w:rsid w:val="00E17D9B"/>
    <w:rsid w:val="00E17E1B"/>
    <w:rsid w:val="00E17E6C"/>
    <w:rsid w:val="00E17E85"/>
    <w:rsid w:val="00E17EFC"/>
    <w:rsid w:val="00E17F95"/>
    <w:rsid w:val="00E200B3"/>
    <w:rsid w:val="00E20108"/>
    <w:rsid w:val="00E20178"/>
    <w:rsid w:val="00E201A7"/>
    <w:rsid w:val="00E201D6"/>
    <w:rsid w:val="00E202E1"/>
    <w:rsid w:val="00E2030B"/>
    <w:rsid w:val="00E20351"/>
    <w:rsid w:val="00E20352"/>
    <w:rsid w:val="00E203AB"/>
    <w:rsid w:val="00E2047E"/>
    <w:rsid w:val="00E2050F"/>
    <w:rsid w:val="00E205AA"/>
    <w:rsid w:val="00E205AF"/>
    <w:rsid w:val="00E20642"/>
    <w:rsid w:val="00E20654"/>
    <w:rsid w:val="00E2078C"/>
    <w:rsid w:val="00E207BA"/>
    <w:rsid w:val="00E207F8"/>
    <w:rsid w:val="00E2081C"/>
    <w:rsid w:val="00E2084D"/>
    <w:rsid w:val="00E20851"/>
    <w:rsid w:val="00E20868"/>
    <w:rsid w:val="00E208E6"/>
    <w:rsid w:val="00E208F6"/>
    <w:rsid w:val="00E209AE"/>
    <w:rsid w:val="00E20ABD"/>
    <w:rsid w:val="00E20ABF"/>
    <w:rsid w:val="00E20CCF"/>
    <w:rsid w:val="00E20D37"/>
    <w:rsid w:val="00E20D3F"/>
    <w:rsid w:val="00E20D62"/>
    <w:rsid w:val="00E20D8A"/>
    <w:rsid w:val="00E20D99"/>
    <w:rsid w:val="00E20DF3"/>
    <w:rsid w:val="00E20E1A"/>
    <w:rsid w:val="00E20F73"/>
    <w:rsid w:val="00E2107C"/>
    <w:rsid w:val="00E21085"/>
    <w:rsid w:val="00E210C5"/>
    <w:rsid w:val="00E210FA"/>
    <w:rsid w:val="00E21185"/>
    <w:rsid w:val="00E21319"/>
    <w:rsid w:val="00E21371"/>
    <w:rsid w:val="00E213C5"/>
    <w:rsid w:val="00E213ED"/>
    <w:rsid w:val="00E2169B"/>
    <w:rsid w:val="00E216B9"/>
    <w:rsid w:val="00E216BD"/>
    <w:rsid w:val="00E217B8"/>
    <w:rsid w:val="00E217E8"/>
    <w:rsid w:val="00E218A2"/>
    <w:rsid w:val="00E21989"/>
    <w:rsid w:val="00E219DE"/>
    <w:rsid w:val="00E219E9"/>
    <w:rsid w:val="00E21A09"/>
    <w:rsid w:val="00E21A7B"/>
    <w:rsid w:val="00E21A7D"/>
    <w:rsid w:val="00E21A99"/>
    <w:rsid w:val="00E21C25"/>
    <w:rsid w:val="00E21C4D"/>
    <w:rsid w:val="00E21F2A"/>
    <w:rsid w:val="00E21F72"/>
    <w:rsid w:val="00E21FAF"/>
    <w:rsid w:val="00E21FDC"/>
    <w:rsid w:val="00E22077"/>
    <w:rsid w:val="00E2214F"/>
    <w:rsid w:val="00E22254"/>
    <w:rsid w:val="00E2226C"/>
    <w:rsid w:val="00E222AD"/>
    <w:rsid w:val="00E222FF"/>
    <w:rsid w:val="00E2237E"/>
    <w:rsid w:val="00E223AE"/>
    <w:rsid w:val="00E224FD"/>
    <w:rsid w:val="00E225BB"/>
    <w:rsid w:val="00E2269F"/>
    <w:rsid w:val="00E226A2"/>
    <w:rsid w:val="00E226FD"/>
    <w:rsid w:val="00E22713"/>
    <w:rsid w:val="00E22751"/>
    <w:rsid w:val="00E2276A"/>
    <w:rsid w:val="00E2278F"/>
    <w:rsid w:val="00E228B3"/>
    <w:rsid w:val="00E2291C"/>
    <w:rsid w:val="00E22934"/>
    <w:rsid w:val="00E22951"/>
    <w:rsid w:val="00E22967"/>
    <w:rsid w:val="00E229CC"/>
    <w:rsid w:val="00E229F2"/>
    <w:rsid w:val="00E22A2A"/>
    <w:rsid w:val="00E22A95"/>
    <w:rsid w:val="00E22B96"/>
    <w:rsid w:val="00E22B99"/>
    <w:rsid w:val="00E22C7A"/>
    <w:rsid w:val="00E22C87"/>
    <w:rsid w:val="00E22CF0"/>
    <w:rsid w:val="00E22DA9"/>
    <w:rsid w:val="00E22DAC"/>
    <w:rsid w:val="00E22E28"/>
    <w:rsid w:val="00E22E2F"/>
    <w:rsid w:val="00E22EF2"/>
    <w:rsid w:val="00E22F36"/>
    <w:rsid w:val="00E23003"/>
    <w:rsid w:val="00E23077"/>
    <w:rsid w:val="00E23163"/>
    <w:rsid w:val="00E231BA"/>
    <w:rsid w:val="00E232B9"/>
    <w:rsid w:val="00E2342E"/>
    <w:rsid w:val="00E2350E"/>
    <w:rsid w:val="00E23511"/>
    <w:rsid w:val="00E2351F"/>
    <w:rsid w:val="00E2365C"/>
    <w:rsid w:val="00E236DB"/>
    <w:rsid w:val="00E23723"/>
    <w:rsid w:val="00E23930"/>
    <w:rsid w:val="00E2397E"/>
    <w:rsid w:val="00E239B1"/>
    <w:rsid w:val="00E23A00"/>
    <w:rsid w:val="00E23B61"/>
    <w:rsid w:val="00E23C01"/>
    <w:rsid w:val="00E23C7E"/>
    <w:rsid w:val="00E23D6D"/>
    <w:rsid w:val="00E23E77"/>
    <w:rsid w:val="00E23EEB"/>
    <w:rsid w:val="00E23F16"/>
    <w:rsid w:val="00E23F90"/>
    <w:rsid w:val="00E23FBB"/>
    <w:rsid w:val="00E24086"/>
    <w:rsid w:val="00E2428E"/>
    <w:rsid w:val="00E2429A"/>
    <w:rsid w:val="00E24332"/>
    <w:rsid w:val="00E24419"/>
    <w:rsid w:val="00E24453"/>
    <w:rsid w:val="00E2471A"/>
    <w:rsid w:val="00E24742"/>
    <w:rsid w:val="00E248E6"/>
    <w:rsid w:val="00E24905"/>
    <w:rsid w:val="00E24959"/>
    <w:rsid w:val="00E24B44"/>
    <w:rsid w:val="00E24BCD"/>
    <w:rsid w:val="00E24BD2"/>
    <w:rsid w:val="00E24D33"/>
    <w:rsid w:val="00E24D3C"/>
    <w:rsid w:val="00E24F7A"/>
    <w:rsid w:val="00E24FD9"/>
    <w:rsid w:val="00E25100"/>
    <w:rsid w:val="00E25183"/>
    <w:rsid w:val="00E251BF"/>
    <w:rsid w:val="00E251D7"/>
    <w:rsid w:val="00E251FE"/>
    <w:rsid w:val="00E2524C"/>
    <w:rsid w:val="00E2529B"/>
    <w:rsid w:val="00E252D9"/>
    <w:rsid w:val="00E25338"/>
    <w:rsid w:val="00E253A5"/>
    <w:rsid w:val="00E25500"/>
    <w:rsid w:val="00E2558C"/>
    <w:rsid w:val="00E2562D"/>
    <w:rsid w:val="00E256DA"/>
    <w:rsid w:val="00E2570F"/>
    <w:rsid w:val="00E25719"/>
    <w:rsid w:val="00E257D7"/>
    <w:rsid w:val="00E25859"/>
    <w:rsid w:val="00E2585B"/>
    <w:rsid w:val="00E258BC"/>
    <w:rsid w:val="00E258DD"/>
    <w:rsid w:val="00E258F3"/>
    <w:rsid w:val="00E25945"/>
    <w:rsid w:val="00E25962"/>
    <w:rsid w:val="00E259AA"/>
    <w:rsid w:val="00E259B4"/>
    <w:rsid w:val="00E259F8"/>
    <w:rsid w:val="00E25BE3"/>
    <w:rsid w:val="00E25D72"/>
    <w:rsid w:val="00E25DDC"/>
    <w:rsid w:val="00E25DDE"/>
    <w:rsid w:val="00E25E55"/>
    <w:rsid w:val="00E25EEA"/>
    <w:rsid w:val="00E25F5A"/>
    <w:rsid w:val="00E26012"/>
    <w:rsid w:val="00E26013"/>
    <w:rsid w:val="00E2611B"/>
    <w:rsid w:val="00E26156"/>
    <w:rsid w:val="00E2619C"/>
    <w:rsid w:val="00E261F2"/>
    <w:rsid w:val="00E26204"/>
    <w:rsid w:val="00E26246"/>
    <w:rsid w:val="00E2632E"/>
    <w:rsid w:val="00E263BB"/>
    <w:rsid w:val="00E263D8"/>
    <w:rsid w:val="00E26440"/>
    <w:rsid w:val="00E264C8"/>
    <w:rsid w:val="00E264ED"/>
    <w:rsid w:val="00E2658A"/>
    <w:rsid w:val="00E26686"/>
    <w:rsid w:val="00E267BB"/>
    <w:rsid w:val="00E26881"/>
    <w:rsid w:val="00E26964"/>
    <w:rsid w:val="00E26966"/>
    <w:rsid w:val="00E26A2B"/>
    <w:rsid w:val="00E26A42"/>
    <w:rsid w:val="00E26AD0"/>
    <w:rsid w:val="00E26CD3"/>
    <w:rsid w:val="00E26D44"/>
    <w:rsid w:val="00E26E6D"/>
    <w:rsid w:val="00E26E83"/>
    <w:rsid w:val="00E26F0C"/>
    <w:rsid w:val="00E26F97"/>
    <w:rsid w:val="00E26FAF"/>
    <w:rsid w:val="00E27072"/>
    <w:rsid w:val="00E270B8"/>
    <w:rsid w:val="00E2714D"/>
    <w:rsid w:val="00E27163"/>
    <w:rsid w:val="00E271CD"/>
    <w:rsid w:val="00E27226"/>
    <w:rsid w:val="00E2724E"/>
    <w:rsid w:val="00E27256"/>
    <w:rsid w:val="00E272BC"/>
    <w:rsid w:val="00E27428"/>
    <w:rsid w:val="00E27503"/>
    <w:rsid w:val="00E275E8"/>
    <w:rsid w:val="00E2767E"/>
    <w:rsid w:val="00E276BE"/>
    <w:rsid w:val="00E276DE"/>
    <w:rsid w:val="00E276FD"/>
    <w:rsid w:val="00E277A6"/>
    <w:rsid w:val="00E277B7"/>
    <w:rsid w:val="00E278AE"/>
    <w:rsid w:val="00E279E2"/>
    <w:rsid w:val="00E27A12"/>
    <w:rsid w:val="00E27AA8"/>
    <w:rsid w:val="00E27B67"/>
    <w:rsid w:val="00E27C05"/>
    <w:rsid w:val="00E27C57"/>
    <w:rsid w:val="00E27DCC"/>
    <w:rsid w:val="00E27DEA"/>
    <w:rsid w:val="00E27EC3"/>
    <w:rsid w:val="00E27F0D"/>
    <w:rsid w:val="00E27F6E"/>
    <w:rsid w:val="00E27F71"/>
    <w:rsid w:val="00E27FD3"/>
    <w:rsid w:val="00E30079"/>
    <w:rsid w:val="00E301BA"/>
    <w:rsid w:val="00E301F3"/>
    <w:rsid w:val="00E30210"/>
    <w:rsid w:val="00E30243"/>
    <w:rsid w:val="00E3024E"/>
    <w:rsid w:val="00E30255"/>
    <w:rsid w:val="00E30289"/>
    <w:rsid w:val="00E3035A"/>
    <w:rsid w:val="00E3038C"/>
    <w:rsid w:val="00E3042F"/>
    <w:rsid w:val="00E3055C"/>
    <w:rsid w:val="00E3062E"/>
    <w:rsid w:val="00E30787"/>
    <w:rsid w:val="00E30874"/>
    <w:rsid w:val="00E3087A"/>
    <w:rsid w:val="00E30899"/>
    <w:rsid w:val="00E308CB"/>
    <w:rsid w:val="00E30950"/>
    <w:rsid w:val="00E309BF"/>
    <w:rsid w:val="00E309F8"/>
    <w:rsid w:val="00E30A22"/>
    <w:rsid w:val="00E30A62"/>
    <w:rsid w:val="00E30B1C"/>
    <w:rsid w:val="00E30BAF"/>
    <w:rsid w:val="00E30D27"/>
    <w:rsid w:val="00E30D4B"/>
    <w:rsid w:val="00E30DAE"/>
    <w:rsid w:val="00E30DCC"/>
    <w:rsid w:val="00E30DED"/>
    <w:rsid w:val="00E30F2F"/>
    <w:rsid w:val="00E30FA5"/>
    <w:rsid w:val="00E30FB0"/>
    <w:rsid w:val="00E30FC4"/>
    <w:rsid w:val="00E3105B"/>
    <w:rsid w:val="00E3116D"/>
    <w:rsid w:val="00E311D3"/>
    <w:rsid w:val="00E31422"/>
    <w:rsid w:val="00E3146D"/>
    <w:rsid w:val="00E31613"/>
    <w:rsid w:val="00E31617"/>
    <w:rsid w:val="00E31650"/>
    <w:rsid w:val="00E31664"/>
    <w:rsid w:val="00E31686"/>
    <w:rsid w:val="00E31737"/>
    <w:rsid w:val="00E3173F"/>
    <w:rsid w:val="00E31744"/>
    <w:rsid w:val="00E31765"/>
    <w:rsid w:val="00E317ED"/>
    <w:rsid w:val="00E31932"/>
    <w:rsid w:val="00E31BF7"/>
    <w:rsid w:val="00E31C25"/>
    <w:rsid w:val="00E31C3A"/>
    <w:rsid w:val="00E31C8A"/>
    <w:rsid w:val="00E31D3F"/>
    <w:rsid w:val="00E31D78"/>
    <w:rsid w:val="00E31DEC"/>
    <w:rsid w:val="00E31EC8"/>
    <w:rsid w:val="00E31ED8"/>
    <w:rsid w:val="00E31F14"/>
    <w:rsid w:val="00E31FCF"/>
    <w:rsid w:val="00E32027"/>
    <w:rsid w:val="00E32068"/>
    <w:rsid w:val="00E320AD"/>
    <w:rsid w:val="00E320E8"/>
    <w:rsid w:val="00E320F6"/>
    <w:rsid w:val="00E32112"/>
    <w:rsid w:val="00E321AA"/>
    <w:rsid w:val="00E322A0"/>
    <w:rsid w:val="00E322A4"/>
    <w:rsid w:val="00E32305"/>
    <w:rsid w:val="00E32310"/>
    <w:rsid w:val="00E324B8"/>
    <w:rsid w:val="00E324C4"/>
    <w:rsid w:val="00E3252E"/>
    <w:rsid w:val="00E326DF"/>
    <w:rsid w:val="00E327BF"/>
    <w:rsid w:val="00E327E1"/>
    <w:rsid w:val="00E328D4"/>
    <w:rsid w:val="00E32930"/>
    <w:rsid w:val="00E32937"/>
    <w:rsid w:val="00E3295D"/>
    <w:rsid w:val="00E329C8"/>
    <w:rsid w:val="00E32A12"/>
    <w:rsid w:val="00E32AF8"/>
    <w:rsid w:val="00E32B2B"/>
    <w:rsid w:val="00E32B2E"/>
    <w:rsid w:val="00E32B9D"/>
    <w:rsid w:val="00E32D06"/>
    <w:rsid w:val="00E32D5A"/>
    <w:rsid w:val="00E32D9E"/>
    <w:rsid w:val="00E32DA4"/>
    <w:rsid w:val="00E32E7F"/>
    <w:rsid w:val="00E32EC3"/>
    <w:rsid w:val="00E32F41"/>
    <w:rsid w:val="00E32F47"/>
    <w:rsid w:val="00E32FB1"/>
    <w:rsid w:val="00E32FC1"/>
    <w:rsid w:val="00E32FE9"/>
    <w:rsid w:val="00E33097"/>
    <w:rsid w:val="00E330CD"/>
    <w:rsid w:val="00E331FF"/>
    <w:rsid w:val="00E3329A"/>
    <w:rsid w:val="00E333A2"/>
    <w:rsid w:val="00E33487"/>
    <w:rsid w:val="00E337ED"/>
    <w:rsid w:val="00E338BC"/>
    <w:rsid w:val="00E33944"/>
    <w:rsid w:val="00E33977"/>
    <w:rsid w:val="00E339CB"/>
    <w:rsid w:val="00E33B24"/>
    <w:rsid w:val="00E33B6B"/>
    <w:rsid w:val="00E33BA5"/>
    <w:rsid w:val="00E33BAC"/>
    <w:rsid w:val="00E33BB0"/>
    <w:rsid w:val="00E33BFF"/>
    <w:rsid w:val="00E33D07"/>
    <w:rsid w:val="00E33DD1"/>
    <w:rsid w:val="00E33DF5"/>
    <w:rsid w:val="00E33ECC"/>
    <w:rsid w:val="00E33F09"/>
    <w:rsid w:val="00E33F4D"/>
    <w:rsid w:val="00E33F6B"/>
    <w:rsid w:val="00E33FCC"/>
    <w:rsid w:val="00E34044"/>
    <w:rsid w:val="00E34057"/>
    <w:rsid w:val="00E34173"/>
    <w:rsid w:val="00E341A0"/>
    <w:rsid w:val="00E341B5"/>
    <w:rsid w:val="00E34278"/>
    <w:rsid w:val="00E343A5"/>
    <w:rsid w:val="00E343BA"/>
    <w:rsid w:val="00E34447"/>
    <w:rsid w:val="00E3448D"/>
    <w:rsid w:val="00E344CD"/>
    <w:rsid w:val="00E344EB"/>
    <w:rsid w:val="00E344FF"/>
    <w:rsid w:val="00E34553"/>
    <w:rsid w:val="00E34620"/>
    <w:rsid w:val="00E34628"/>
    <w:rsid w:val="00E34733"/>
    <w:rsid w:val="00E34806"/>
    <w:rsid w:val="00E34817"/>
    <w:rsid w:val="00E3482E"/>
    <w:rsid w:val="00E3492B"/>
    <w:rsid w:val="00E34996"/>
    <w:rsid w:val="00E349BF"/>
    <w:rsid w:val="00E349FB"/>
    <w:rsid w:val="00E34A09"/>
    <w:rsid w:val="00E34A45"/>
    <w:rsid w:val="00E34AA4"/>
    <w:rsid w:val="00E34C03"/>
    <w:rsid w:val="00E34C2F"/>
    <w:rsid w:val="00E34CBC"/>
    <w:rsid w:val="00E34CE1"/>
    <w:rsid w:val="00E34CF6"/>
    <w:rsid w:val="00E34E29"/>
    <w:rsid w:val="00E34EAF"/>
    <w:rsid w:val="00E34EB2"/>
    <w:rsid w:val="00E34EED"/>
    <w:rsid w:val="00E34F1F"/>
    <w:rsid w:val="00E34FAA"/>
    <w:rsid w:val="00E34FC3"/>
    <w:rsid w:val="00E3506E"/>
    <w:rsid w:val="00E350BE"/>
    <w:rsid w:val="00E350EF"/>
    <w:rsid w:val="00E35162"/>
    <w:rsid w:val="00E3526B"/>
    <w:rsid w:val="00E3539D"/>
    <w:rsid w:val="00E353F4"/>
    <w:rsid w:val="00E353FC"/>
    <w:rsid w:val="00E3542C"/>
    <w:rsid w:val="00E35453"/>
    <w:rsid w:val="00E35474"/>
    <w:rsid w:val="00E354ED"/>
    <w:rsid w:val="00E35577"/>
    <w:rsid w:val="00E35619"/>
    <w:rsid w:val="00E35628"/>
    <w:rsid w:val="00E3569F"/>
    <w:rsid w:val="00E357A1"/>
    <w:rsid w:val="00E3598F"/>
    <w:rsid w:val="00E35A03"/>
    <w:rsid w:val="00E35A2A"/>
    <w:rsid w:val="00E35BB4"/>
    <w:rsid w:val="00E35C25"/>
    <w:rsid w:val="00E35D10"/>
    <w:rsid w:val="00E35D90"/>
    <w:rsid w:val="00E35E40"/>
    <w:rsid w:val="00E35EB3"/>
    <w:rsid w:val="00E35F19"/>
    <w:rsid w:val="00E35FBE"/>
    <w:rsid w:val="00E3602F"/>
    <w:rsid w:val="00E3603E"/>
    <w:rsid w:val="00E36167"/>
    <w:rsid w:val="00E361CE"/>
    <w:rsid w:val="00E3623C"/>
    <w:rsid w:val="00E362EC"/>
    <w:rsid w:val="00E3633F"/>
    <w:rsid w:val="00E364CC"/>
    <w:rsid w:val="00E36502"/>
    <w:rsid w:val="00E36632"/>
    <w:rsid w:val="00E36664"/>
    <w:rsid w:val="00E366CA"/>
    <w:rsid w:val="00E366E7"/>
    <w:rsid w:val="00E36947"/>
    <w:rsid w:val="00E3697E"/>
    <w:rsid w:val="00E369D2"/>
    <w:rsid w:val="00E369FF"/>
    <w:rsid w:val="00E36B30"/>
    <w:rsid w:val="00E36BFC"/>
    <w:rsid w:val="00E36CCD"/>
    <w:rsid w:val="00E36D71"/>
    <w:rsid w:val="00E36DFE"/>
    <w:rsid w:val="00E36EB3"/>
    <w:rsid w:val="00E36EC2"/>
    <w:rsid w:val="00E36FBB"/>
    <w:rsid w:val="00E36FBE"/>
    <w:rsid w:val="00E37013"/>
    <w:rsid w:val="00E3701C"/>
    <w:rsid w:val="00E37057"/>
    <w:rsid w:val="00E3705F"/>
    <w:rsid w:val="00E370BE"/>
    <w:rsid w:val="00E370FE"/>
    <w:rsid w:val="00E37100"/>
    <w:rsid w:val="00E37112"/>
    <w:rsid w:val="00E37159"/>
    <w:rsid w:val="00E37167"/>
    <w:rsid w:val="00E371B3"/>
    <w:rsid w:val="00E371FE"/>
    <w:rsid w:val="00E37250"/>
    <w:rsid w:val="00E372A8"/>
    <w:rsid w:val="00E37366"/>
    <w:rsid w:val="00E374B9"/>
    <w:rsid w:val="00E3763D"/>
    <w:rsid w:val="00E37697"/>
    <w:rsid w:val="00E376C6"/>
    <w:rsid w:val="00E37795"/>
    <w:rsid w:val="00E377D4"/>
    <w:rsid w:val="00E3783B"/>
    <w:rsid w:val="00E37846"/>
    <w:rsid w:val="00E37891"/>
    <w:rsid w:val="00E3795B"/>
    <w:rsid w:val="00E379E7"/>
    <w:rsid w:val="00E37B44"/>
    <w:rsid w:val="00E37B4B"/>
    <w:rsid w:val="00E37C2A"/>
    <w:rsid w:val="00E37CD8"/>
    <w:rsid w:val="00E37D6A"/>
    <w:rsid w:val="00E37F0B"/>
    <w:rsid w:val="00E37FBD"/>
    <w:rsid w:val="00E37FFB"/>
    <w:rsid w:val="00E40030"/>
    <w:rsid w:val="00E40204"/>
    <w:rsid w:val="00E40249"/>
    <w:rsid w:val="00E40255"/>
    <w:rsid w:val="00E402A4"/>
    <w:rsid w:val="00E40373"/>
    <w:rsid w:val="00E4043B"/>
    <w:rsid w:val="00E4044F"/>
    <w:rsid w:val="00E40477"/>
    <w:rsid w:val="00E40483"/>
    <w:rsid w:val="00E404E7"/>
    <w:rsid w:val="00E40663"/>
    <w:rsid w:val="00E406F2"/>
    <w:rsid w:val="00E4076F"/>
    <w:rsid w:val="00E40852"/>
    <w:rsid w:val="00E40974"/>
    <w:rsid w:val="00E409DA"/>
    <w:rsid w:val="00E40A11"/>
    <w:rsid w:val="00E40ACF"/>
    <w:rsid w:val="00E40B08"/>
    <w:rsid w:val="00E40B75"/>
    <w:rsid w:val="00E40BBE"/>
    <w:rsid w:val="00E40C06"/>
    <w:rsid w:val="00E40C8F"/>
    <w:rsid w:val="00E40C9E"/>
    <w:rsid w:val="00E40E1A"/>
    <w:rsid w:val="00E40E27"/>
    <w:rsid w:val="00E40EC8"/>
    <w:rsid w:val="00E40EF9"/>
    <w:rsid w:val="00E40F01"/>
    <w:rsid w:val="00E40F0A"/>
    <w:rsid w:val="00E40F31"/>
    <w:rsid w:val="00E41046"/>
    <w:rsid w:val="00E41049"/>
    <w:rsid w:val="00E410AB"/>
    <w:rsid w:val="00E4112D"/>
    <w:rsid w:val="00E4115D"/>
    <w:rsid w:val="00E4117C"/>
    <w:rsid w:val="00E411D5"/>
    <w:rsid w:val="00E4121B"/>
    <w:rsid w:val="00E4122B"/>
    <w:rsid w:val="00E41299"/>
    <w:rsid w:val="00E41378"/>
    <w:rsid w:val="00E413D6"/>
    <w:rsid w:val="00E4147A"/>
    <w:rsid w:val="00E414B8"/>
    <w:rsid w:val="00E415B1"/>
    <w:rsid w:val="00E415C2"/>
    <w:rsid w:val="00E415FE"/>
    <w:rsid w:val="00E4163C"/>
    <w:rsid w:val="00E417CC"/>
    <w:rsid w:val="00E417ED"/>
    <w:rsid w:val="00E41AA4"/>
    <w:rsid w:val="00E41B17"/>
    <w:rsid w:val="00E41B19"/>
    <w:rsid w:val="00E41BD1"/>
    <w:rsid w:val="00E41C19"/>
    <w:rsid w:val="00E41C31"/>
    <w:rsid w:val="00E41E30"/>
    <w:rsid w:val="00E41E60"/>
    <w:rsid w:val="00E41F0E"/>
    <w:rsid w:val="00E41F4A"/>
    <w:rsid w:val="00E41FD5"/>
    <w:rsid w:val="00E42014"/>
    <w:rsid w:val="00E4205C"/>
    <w:rsid w:val="00E420F5"/>
    <w:rsid w:val="00E4214A"/>
    <w:rsid w:val="00E42202"/>
    <w:rsid w:val="00E42289"/>
    <w:rsid w:val="00E422CC"/>
    <w:rsid w:val="00E42425"/>
    <w:rsid w:val="00E4248A"/>
    <w:rsid w:val="00E4248F"/>
    <w:rsid w:val="00E42575"/>
    <w:rsid w:val="00E4270A"/>
    <w:rsid w:val="00E42773"/>
    <w:rsid w:val="00E42816"/>
    <w:rsid w:val="00E428BB"/>
    <w:rsid w:val="00E428EE"/>
    <w:rsid w:val="00E4297F"/>
    <w:rsid w:val="00E42A6F"/>
    <w:rsid w:val="00E42AC7"/>
    <w:rsid w:val="00E42ACC"/>
    <w:rsid w:val="00E42B93"/>
    <w:rsid w:val="00E42BC8"/>
    <w:rsid w:val="00E42C31"/>
    <w:rsid w:val="00E42C5C"/>
    <w:rsid w:val="00E42CFE"/>
    <w:rsid w:val="00E42DBD"/>
    <w:rsid w:val="00E42E1E"/>
    <w:rsid w:val="00E42E33"/>
    <w:rsid w:val="00E42E3B"/>
    <w:rsid w:val="00E42E4F"/>
    <w:rsid w:val="00E42F63"/>
    <w:rsid w:val="00E42FA4"/>
    <w:rsid w:val="00E42FAB"/>
    <w:rsid w:val="00E42FBC"/>
    <w:rsid w:val="00E42FEF"/>
    <w:rsid w:val="00E43063"/>
    <w:rsid w:val="00E4317A"/>
    <w:rsid w:val="00E43198"/>
    <w:rsid w:val="00E43279"/>
    <w:rsid w:val="00E43354"/>
    <w:rsid w:val="00E43362"/>
    <w:rsid w:val="00E4338F"/>
    <w:rsid w:val="00E43478"/>
    <w:rsid w:val="00E434D7"/>
    <w:rsid w:val="00E43663"/>
    <w:rsid w:val="00E4373A"/>
    <w:rsid w:val="00E43797"/>
    <w:rsid w:val="00E43809"/>
    <w:rsid w:val="00E4388B"/>
    <w:rsid w:val="00E43946"/>
    <w:rsid w:val="00E43948"/>
    <w:rsid w:val="00E4399F"/>
    <w:rsid w:val="00E439B9"/>
    <w:rsid w:val="00E43A22"/>
    <w:rsid w:val="00E43A86"/>
    <w:rsid w:val="00E43A93"/>
    <w:rsid w:val="00E43A95"/>
    <w:rsid w:val="00E43AA7"/>
    <w:rsid w:val="00E43C11"/>
    <w:rsid w:val="00E43C92"/>
    <w:rsid w:val="00E43D1C"/>
    <w:rsid w:val="00E43E81"/>
    <w:rsid w:val="00E43F97"/>
    <w:rsid w:val="00E44182"/>
    <w:rsid w:val="00E441A4"/>
    <w:rsid w:val="00E441DD"/>
    <w:rsid w:val="00E441FB"/>
    <w:rsid w:val="00E4428F"/>
    <w:rsid w:val="00E4429F"/>
    <w:rsid w:val="00E4430B"/>
    <w:rsid w:val="00E44345"/>
    <w:rsid w:val="00E44377"/>
    <w:rsid w:val="00E443A9"/>
    <w:rsid w:val="00E44425"/>
    <w:rsid w:val="00E444E2"/>
    <w:rsid w:val="00E445AC"/>
    <w:rsid w:val="00E445ED"/>
    <w:rsid w:val="00E44609"/>
    <w:rsid w:val="00E44618"/>
    <w:rsid w:val="00E4468F"/>
    <w:rsid w:val="00E446EE"/>
    <w:rsid w:val="00E446F0"/>
    <w:rsid w:val="00E4472D"/>
    <w:rsid w:val="00E4477C"/>
    <w:rsid w:val="00E44783"/>
    <w:rsid w:val="00E44865"/>
    <w:rsid w:val="00E44931"/>
    <w:rsid w:val="00E449FA"/>
    <w:rsid w:val="00E44ADA"/>
    <w:rsid w:val="00E44B71"/>
    <w:rsid w:val="00E44C75"/>
    <w:rsid w:val="00E44E1A"/>
    <w:rsid w:val="00E44E67"/>
    <w:rsid w:val="00E44E92"/>
    <w:rsid w:val="00E44F30"/>
    <w:rsid w:val="00E44F7C"/>
    <w:rsid w:val="00E45040"/>
    <w:rsid w:val="00E450E4"/>
    <w:rsid w:val="00E45177"/>
    <w:rsid w:val="00E452DA"/>
    <w:rsid w:val="00E45335"/>
    <w:rsid w:val="00E45341"/>
    <w:rsid w:val="00E453F0"/>
    <w:rsid w:val="00E454B4"/>
    <w:rsid w:val="00E454CD"/>
    <w:rsid w:val="00E45515"/>
    <w:rsid w:val="00E455CE"/>
    <w:rsid w:val="00E455E3"/>
    <w:rsid w:val="00E456A3"/>
    <w:rsid w:val="00E456DD"/>
    <w:rsid w:val="00E45729"/>
    <w:rsid w:val="00E45787"/>
    <w:rsid w:val="00E457D0"/>
    <w:rsid w:val="00E4582F"/>
    <w:rsid w:val="00E4587D"/>
    <w:rsid w:val="00E45894"/>
    <w:rsid w:val="00E45AC9"/>
    <w:rsid w:val="00E45ACB"/>
    <w:rsid w:val="00E45C0C"/>
    <w:rsid w:val="00E45C72"/>
    <w:rsid w:val="00E45C75"/>
    <w:rsid w:val="00E45C97"/>
    <w:rsid w:val="00E45D43"/>
    <w:rsid w:val="00E45D54"/>
    <w:rsid w:val="00E4609F"/>
    <w:rsid w:val="00E460E1"/>
    <w:rsid w:val="00E4614D"/>
    <w:rsid w:val="00E461A7"/>
    <w:rsid w:val="00E462F7"/>
    <w:rsid w:val="00E46348"/>
    <w:rsid w:val="00E4635B"/>
    <w:rsid w:val="00E463D2"/>
    <w:rsid w:val="00E46405"/>
    <w:rsid w:val="00E466CD"/>
    <w:rsid w:val="00E466F5"/>
    <w:rsid w:val="00E4675A"/>
    <w:rsid w:val="00E467CE"/>
    <w:rsid w:val="00E467F5"/>
    <w:rsid w:val="00E468C4"/>
    <w:rsid w:val="00E468C9"/>
    <w:rsid w:val="00E468EB"/>
    <w:rsid w:val="00E46943"/>
    <w:rsid w:val="00E46BAC"/>
    <w:rsid w:val="00E46BF7"/>
    <w:rsid w:val="00E46C9D"/>
    <w:rsid w:val="00E46DAF"/>
    <w:rsid w:val="00E46DB9"/>
    <w:rsid w:val="00E46E5B"/>
    <w:rsid w:val="00E46EFC"/>
    <w:rsid w:val="00E46F75"/>
    <w:rsid w:val="00E4703F"/>
    <w:rsid w:val="00E4709C"/>
    <w:rsid w:val="00E470B6"/>
    <w:rsid w:val="00E470C2"/>
    <w:rsid w:val="00E47159"/>
    <w:rsid w:val="00E47191"/>
    <w:rsid w:val="00E471C5"/>
    <w:rsid w:val="00E47229"/>
    <w:rsid w:val="00E47343"/>
    <w:rsid w:val="00E47393"/>
    <w:rsid w:val="00E474C4"/>
    <w:rsid w:val="00E47557"/>
    <w:rsid w:val="00E4755C"/>
    <w:rsid w:val="00E4758E"/>
    <w:rsid w:val="00E475EB"/>
    <w:rsid w:val="00E47673"/>
    <w:rsid w:val="00E47770"/>
    <w:rsid w:val="00E4777C"/>
    <w:rsid w:val="00E477BE"/>
    <w:rsid w:val="00E477CA"/>
    <w:rsid w:val="00E4782A"/>
    <w:rsid w:val="00E4794D"/>
    <w:rsid w:val="00E47983"/>
    <w:rsid w:val="00E4798D"/>
    <w:rsid w:val="00E47A9A"/>
    <w:rsid w:val="00E47B0E"/>
    <w:rsid w:val="00E47BC4"/>
    <w:rsid w:val="00E47BE5"/>
    <w:rsid w:val="00E47C68"/>
    <w:rsid w:val="00E47DE9"/>
    <w:rsid w:val="00E47DEE"/>
    <w:rsid w:val="00E47E0E"/>
    <w:rsid w:val="00E47E64"/>
    <w:rsid w:val="00E47EBC"/>
    <w:rsid w:val="00E47F3D"/>
    <w:rsid w:val="00E47F59"/>
    <w:rsid w:val="00E47F97"/>
    <w:rsid w:val="00E47FEA"/>
    <w:rsid w:val="00E50012"/>
    <w:rsid w:val="00E5003E"/>
    <w:rsid w:val="00E50171"/>
    <w:rsid w:val="00E501CB"/>
    <w:rsid w:val="00E5034D"/>
    <w:rsid w:val="00E503A5"/>
    <w:rsid w:val="00E50463"/>
    <w:rsid w:val="00E5054E"/>
    <w:rsid w:val="00E50567"/>
    <w:rsid w:val="00E505DE"/>
    <w:rsid w:val="00E50688"/>
    <w:rsid w:val="00E5068D"/>
    <w:rsid w:val="00E506A3"/>
    <w:rsid w:val="00E5071A"/>
    <w:rsid w:val="00E50786"/>
    <w:rsid w:val="00E5085D"/>
    <w:rsid w:val="00E508D5"/>
    <w:rsid w:val="00E50999"/>
    <w:rsid w:val="00E50ADC"/>
    <w:rsid w:val="00E50B57"/>
    <w:rsid w:val="00E50B68"/>
    <w:rsid w:val="00E50CC6"/>
    <w:rsid w:val="00E50D0F"/>
    <w:rsid w:val="00E50D4B"/>
    <w:rsid w:val="00E50DDD"/>
    <w:rsid w:val="00E50DF5"/>
    <w:rsid w:val="00E50E12"/>
    <w:rsid w:val="00E50F67"/>
    <w:rsid w:val="00E50FE1"/>
    <w:rsid w:val="00E5101D"/>
    <w:rsid w:val="00E510FF"/>
    <w:rsid w:val="00E511D3"/>
    <w:rsid w:val="00E511DF"/>
    <w:rsid w:val="00E511EA"/>
    <w:rsid w:val="00E511F7"/>
    <w:rsid w:val="00E51377"/>
    <w:rsid w:val="00E513AA"/>
    <w:rsid w:val="00E513DB"/>
    <w:rsid w:val="00E5159E"/>
    <w:rsid w:val="00E516E0"/>
    <w:rsid w:val="00E5176F"/>
    <w:rsid w:val="00E51892"/>
    <w:rsid w:val="00E51897"/>
    <w:rsid w:val="00E518F7"/>
    <w:rsid w:val="00E5197F"/>
    <w:rsid w:val="00E5199D"/>
    <w:rsid w:val="00E51A54"/>
    <w:rsid w:val="00E51ADA"/>
    <w:rsid w:val="00E51C90"/>
    <w:rsid w:val="00E51CD4"/>
    <w:rsid w:val="00E51DAE"/>
    <w:rsid w:val="00E51DC9"/>
    <w:rsid w:val="00E51DCB"/>
    <w:rsid w:val="00E51DF7"/>
    <w:rsid w:val="00E51E41"/>
    <w:rsid w:val="00E51F60"/>
    <w:rsid w:val="00E51FA9"/>
    <w:rsid w:val="00E520C5"/>
    <w:rsid w:val="00E52146"/>
    <w:rsid w:val="00E52181"/>
    <w:rsid w:val="00E5218D"/>
    <w:rsid w:val="00E52204"/>
    <w:rsid w:val="00E52290"/>
    <w:rsid w:val="00E522B1"/>
    <w:rsid w:val="00E52383"/>
    <w:rsid w:val="00E523D4"/>
    <w:rsid w:val="00E52454"/>
    <w:rsid w:val="00E5248E"/>
    <w:rsid w:val="00E524A6"/>
    <w:rsid w:val="00E5254F"/>
    <w:rsid w:val="00E525CA"/>
    <w:rsid w:val="00E525EB"/>
    <w:rsid w:val="00E52630"/>
    <w:rsid w:val="00E526F3"/>
    <w:rsid w:val="00E52775"/>
    <w:rsid w:val="00E527C0"/>
    <w:rsid w:val="00E527C5"/>
    <w:rsid w:val="00E527FD"/>
    <w:rsid w:val="00E52809"/>
    <w:rsid w:val="00E52857"/>
    <w:rsid w:val="00E5285F"/>
    <w:rsid w:val="00E52882"/>
    <w:rsid w:val="00E528BC"/>
    <w:rsid w:val="00E528FB"/>
    <w:rsid w:val="00E5297C"/>
    <w:rsid w:val="00E52A36"/>
    <w:rsid w:val="00E52B9F"/>
    <w:rsid w:val="00E52C48"/>
    <w:rsid w:val="00E52C56"/>
    <w:rsid w:val="00E52C6A"/>
    <w:rsid w:val="00E52C74"/>
    <w:rsid w:val="00E52C7B"/>
    <w:rsid w:val="00E52CB6"/>
    <w:rsid w:val="00E52CC0"/>
    <w:rsid w:val="00E52CEF"/>
    <w:rsid w:val="00E52D8E"/>
    <w:rsid w:val="00E52D91"/>
    <w:rsid w:val="00E52FE1"/>
    <w:rsid w:val="00E530BB"/>
    <w:rsid w:val="00E532F5"/>
    <w:rsid w:val="00E5330D"/>
    <w:rsid w:val="00E53336"/>
    <w:rsid w:val="00E533F4"/>
    <w:rsid w:val="00E53494"/>
    <w:rsid w:val="00E534A4"/>
    <w:rsid w:val="00E53530"/>
    <w:rsid w:val="00E53541"/>
    <w:rsid w:val="00E5354A"/>
    <w:rsid w:val="00E5357F"/>
    <w:rsid w:val="00E535BD"/>
    <w:rsid w:val="00E53629"/>
    <w:rsid w:val="00E53738"/>
    <w:rsid w:val="00E53770"/>
    <w:rsid w:val="00E537F9"/>
    <w:rsid w:val="00E53813"/>
    <w:rsid w:val="00E53842"/>
    <w:rsid w:val="00E538A2"/>
    <w:rsid w:val="00E53BA1"/>
    <w:rsid w:val="00E53C03"/>
    <w:rsid w:val="00E53C2F"/>
    <w:rsid w:val="00E53C39"/>
    <w:rsid w:val="00E53D2F"/>
    <w:rsid w:val="00E53E33"/>
    <w:rsid w:val="00E53E88"/>
    <w:rsid w:val="00E53EB2"/>
    <w:rsid w:val="00E53F23"/>
    <w:rsid w:val="00E53F2D"/>
    <w:rsid w:val="00E540EC"/>
    <w:rsid w:val="00E541F3"/>
    <w:rsid w:val="00E542C7"/>
    <w:rsid w:val="00E542DF"/>
    <w:rsid w:val="00E5430A"/>
    <w:rsid w:val="00E54341"/>
    <w:rsid w:val="00E5435E"/>
    <w:rsid w:val="00E5436C"/>
    <w:rsid w:val="00E54395"/>
    <w:rsid w:val="00E543D0"/>
    <w:rsid w:val="00E543E4"/>
    <w:rsid w:val="00E543E5"/>
    <w:rsid w:val="00E543EE"/>
    <w:rsid w:val="00E54405"/>
    <w:rsid w:val="00E5441A"/>
    <w:rsid w:val="00E5444B"/>
    <w:rsid w:val="00E5444F"/>
    <w:rsid w:val="00E544C5"/>
    <w:rsid w:val="00E544DF"/>
    <w:rsid w:val="00E5456E"/>
    <w:rsid w:val="00E54584"/>
    <w:rsid w:val="00E5466E"/>
    <w:rsid w:val="00E54988"/>
    <w:rsid w:val="00E54A0D"/>
    <w:rsid w:val="00E54A45"/>
    <w:rsid w:val="00E54AB3"/>
    <w:rsid w:val="00E54B0A"/>
    <w:rsid w:val="00E54B54"/>
    <w:rsid w:val="00E54BB8"/>
    <w:rsid w:val="00E54C63"/>
    <w:rsid w:val="00E54CBF"/>
    <w:rsid w:val="00E54D44"/>
    <w:rsid w:val="00E54DDE"/>
    <w:rsid w:val="00E54E00"/>
    <w:rsid w:val="00E54E88"/>
    <w:rsid w:val="00E54F68"/>
    <w:rsid w:val="00E54FB7"/>
    <w:rsid w:val="00E54FDC"/>
    <w:rsid w:val="00E5504A"/>
    <w:rsid w:val="00E5517D"/>
    <w:rsid w:val="00E5519C"/>
    <w:rsid w:val="00E55254"/>
    <w:rsid w:val="00E55268"/>
    <w:rsid w:val="00E552CE"/>
    <w:rsid w:val="00E55315"/>
    <w:rsid w:val="00E55375"/>
    <w:rsid w:val="00E5537F"/>
    <w:rsid w:val="00E553EF"/>
    <w:rsid w:val="00E55449"/>
    <w:rsid w:val="00E554E5"/>
    <w:rsid w:val="00E557B7"/>
    <w:rsid w:val="00E557E1"/>
    <w:rsid w:val="00E558EF"/>
    <w:rsid w:val="00E55991"/>
    <w:rsid w:val="00E559F7"/>
    <w:rsid w:val="00E55AE7"/>
    <w:rsid w:val="00E55B53"/>
    <w:rsid w:val="00E55BC1"/>
    <w:rsid w:val="00E55BE4"/>
    <w:rsid w:val="00E55E39"/>
    <w:rsid w:val="00E55F7E"/>
    <w:rsid w:val="00E56059"/>
    <w:rsid w:val="00E56068"/>
    <w:rsid w:val="00E56439"/>
    <w:rsid w:val="00E56487"/>
    <w:rsid w:val="00E564FC"/>
    <w:rsid w:val="00E56519"/>
    <w:rsid w:val="00E56547"/>
    <w:rsid w:val="00E565B9"/>
    <w:rsid w:val="00E566D3"/>
    <w:rsid w:val="00E56723"/>
    <w:rsid w:val="00E5673A"/>
    <w:rsid w:val="00E56753"/>
    <w:rsid w:val="00E567D0"/>
    <w:rsid w:val="00E568F7"/>
    <w:rsid w:val="00E56919"/>
    <w:rsid w:val="00E56984"/>
    <w:rsid w:val="00E56999"/>
    <w:rsid w:val="00E569C1"/>
    <w:rsid w:val="00E56AC6"/>
    <w:rsid w:val="00E56B0A"/>
    <w:rsid w:val="00E56B8B"/>
    <w:rsid w:val="00E56B96"/>
    <w:rsid w:val="00E56CFC"/>
    <w:rsid w:val="00E56DB5"/>
    <w:rsid w:val="00E56DF0"/>
    <w:rsid w:val="00E56E10"/>
    <w:rsid w:val="00E56E34"/>
    <w:rsid w:val="00E56F15"/>
    <w:rsid w:val="00E56F3D"/>
    <w:rsid w:val="00E56F51"/>
    <w:rsid w:val="00E5709F"/>
    <w:rsid w:val="00E570E5"/>
    <w:rsid w:val="00E57101"/>
    <w:rsid w:val="00E57107"/>
    <w:rsid w:val="00E5714C"/>
    <w:rsid w:val="00E57189"/>
    <w:rsid w:val="00E571D6"/>
    <w:rsid w:val="00E57292"/>
    <w:rsid w:val="00E573AA"/>
    <w:rsid w:val="00E574B8"/>
    <w:rsid w:val="00E575AB"/>
    <w:rsid w:val="00E575EB"/>
    <w:rsid w:val="00E5760C"/>
    <w:rsid w:val="00E57811"/>
    <w:rsid w:val="00E57867"/>
    <w:rsid w:val="00E57902"/>
    <w:rsid w:val="00E5791C"/>
    <w:rsid w:val="00E5792B"/>
    <w:rsid w:val="00E57936"/>
    <w:rsid w:val="00E579AE"/>
    <w:rsid w:val="00E57A08"/>
    <w:rsid w:val="00E57A4D"/>
    <w:rsid w:val="00E57A51"/>
    <w:rsid w:val="00E57B7B"/>
    <w:rsid w:val="00E57CC0"/>
    <w:rsid w:val="00E57CF6"/>
    <w:rsid w:val="00E57D5F"/>
    <w:rsid w:val="00E57D9A"/>
    <w:rsid w:val="00E57E72"/>
    <w:rsid w:val="00E57EAA"/>
    <w:rsid w:val="00E57EE0"/>
    <w:rsid w:val="00E57EFE"/>
    <w:rsid w:val="00E57FA8"/>
    <w:rsid w:val="00E60113"/>
    <w:rsid w:val="00E6014F"/>
    <w:rsid w:val="00E60171"/>
    <w:rsid w:val="00E602B9"/>
    <w:rsid w:val="00E60346"/>
    <w:rsid w:val="00E604A8"/>
    <w:rsid w:val="00E604D7"/>
    <w:rsid w:val="00E604EE"/>
    <w:rsid w:val="00E6052E"/>
    <w:rsid w:val="00E60558"/>
    <w:rsid w:val="00E605B7"/>
    <w:rsid w:val="00E605D6"/>
    <w:rsid w:val="00E605E0"/>
    <w:rsid w:val="00E60601"/>
    <w:rsid w:val="00E6069D"/>
    <w:rsid w:val="00E606AD"/>
    <w:rsid w:val="00E606E0"/>
    <w:rsid w:val="00E60734"/>
    <w:rsid w:val="00E608CA"/>
    <w:rsid w:val="00E609C0"/>
    <w:rsid w:val="00E60A96"/>
    <w:rsid w:val="00E60A9A"/>
    <w:rsid w:val="00E60B1C"/>
    <w:rsid w:val="00E60C04"/>
    <w:rsid w:val="00E60C0F"/>
    <w:rsid w:val="00E60C7F"/>
    <w:rsid w:val="00E60D28"/>
    <w:rsid w:val="00E60D2E"/>
    <w:rsid w:val="00E60D40"/>
    <w:rsid w:val="00E60D55"/>
    <w:rsid w:val="00E60D83"/>
    <w:rsid w:val="00E60E7F"/>
    <w:rsid w:val="00E60F27"/>
    <w:rsid w:val="00E60F75"/>
    <w:rsid w:val="00E61017"/>
    <w:rsid w:val="00E6105F"/>
    <w:rsid w:val="00E61213"/>
    <w:rsid w:val="00E612CC"/>
    <w:rsid w:val="00E61324"/>
    <w:rsid w:val="00E6132F"/>
    <w:rsid w:val="00E613F5"/>
    <w:rsid w:val="00E61516"/>
    <w:rsid w:val="00E6158E"/>
    <w:rsid w:val="00E61596"/>
    <w:rsid w:val="00E6159B"/>
    <w:rsid w:val="00E615C3"/>
    <w:rsid w:val="00E615F0"/>
    <w:rsid w:val="00E6178E"/>
    <w:rsid w:val="00E61790"/>
    <w:rsid w:val="00E617B1"/>
    <w:rsid w:val="00E617C5"/>
    <w:rsid w:val="00E6182D"/>
    <w:rsid w:val="00E61A46"/>
    <w:rsid w:val="00E61A4D"/>
    <w:rsid w:val="00E61B27"/>
    <w:rsid w:val="00E61B5A"/>
    <w:rsid w:val="00E61B5F"/>
    <w:rsid w:val="00E61B9C"/>
    <w:rsid w:val="00E61BBE"/>
    <w:rsid w:val="00E61BC9"/>
    <w:rsid w:val="00E61C92"/>
    <w:rsid w:val="00E61E38"/>
    <w:rsid w:val="00E62094"/>
    <w:rsid w:val="00E620E0"/>
    <w:rsid w:val="00E6219E"/>
    <w:rsid w:val="00E621E6"/>
    <w:rsid w:val="00E6226B"/>
    <w:rsid w:val="00E622AA"/>
    <w:rsid w:val="00E624CD"/>
    <w:rsid w:val="00E626C4"/>
    <w:rsid w:val="00E6287C"/>
    <w:rsid w:val="00E62946"/>
    <w:rsid w:val="00E62970"/>
    <w:rsid w:val="00E62992"/>
    <w:rsid w:val="00E629DF"/>
    <w:rsid w:val="00E62AAA"/>
    <w:rsid w:val="00E62B94"/>
    <w:rsid w:val="00E62BDF"/>
    <w:rsid w:val="00E62C1B"/>
    <w:rsid w:val="00E62C8B"/>
    <w:rsid w:val="00E62D47"/>
    <w:rsid w:val="00E62DD0"/>
    <w:rsid w:val="00E62EA7"/>
    <w:rsid w:val="00E62EB9"/>
    <w:rsid w:val="00E62F1F"/>
    <w:rsid w:val="00E62F5A"/>
    <w:rsid w:val="00E62F9A"/>
    <w:rsid w:val="00E62FE9"/>
    <w:rsid w:val="00E63081"/>
    <w:rsid w:val="00E6313C"/>
    <w:rsid w:val="00E631CF"/>
    <w:rsid w:val="00E6322D"/>
    <w:rsid w:val="00E632B1"/>
    <w:rsid w:val="00E632B5"/>
    <w:rsid w:val="00E63394"/>
    <w:rsid w:val="00E6345F"/>
    <w:rsid w:val="00E63761"/>
    <w:rsid w:val="00E637F9"/>
    <w:rsid w:val="00E6381E"/>
    <w:rsid w:val="00E638D6"/>
    <w:rsid w:val="00E63925"/>
    <w:rsid w:val="00E63950"/>
    <w:rsid w:val="00E63AB6"/>
    <w:rsid w:val="00E63B04"/>
    <w:rsid w:val="00E63C8E"/>
    <w:rsid w:val="00E63D27"/>
    <w:rsid w:val="00E63D29"/>
    <w:rsid w:val="00E63D5D"/>
    <w:rsid w:val="00E63F29"/>
    <w:rsid w:val="00E63FA9"/>
    <w:rsid w:val="00E63FC0"/>
    <w:rsid w:val="00E64087"/>
    <w:rsid w:val="00E6411F"/>
    <w:rsid w:val="00E641F4"/>
    <w:rsid w:val="00E64327"/>
    <w:rsid w:val="00E643B8"/>
    <w:rsid w:val="00E64472"/>
    <w:rsid w:val="00E64591"/>
    <w:rsid w:val="00E6459F"/>
    <w:rsid w:val="00E64607"/>
    <w:rsid w:val="00E64659"/>
    <w:rsid w:val="00E646B3"/>
    <w:rsid w:val="00E646DD"/>
    <w:rsid w:val="00E64789"/>
    <w:rsid w:val="00E647B3"/>
    <w:rsid w:val="00E64991"/>
    <w:rsid w:val="00E649B5"/>
    <w:rsid w:val="00E649D1"/>
    <w:rsid w:val="00E649E9"/>
    <w:rsid w:val="00E649F4"/>
    <w:rsid w:val="00E64A13"/>
    <w:rsid w:val="00E64AE2"/>
    <w:rsid w:val="00E64AF6"/>
    <w:rsid w:val="00E64BB1"/>
    <w:rsid w:val="00E64BDB"/>
    <w:rsid w:val="00E64BEA"/>
    <w:rsid w:val="00E64C48"/>
    <w:rsid w:val="00E64CBC"/>
    <w:rsid w:val="00E64CBD"/>
    <w:rsid w:val="00E64CE9"/>
    <w:rsid w:val="00E64D11"/>
    <w:rsid w:val="00E64D4D"/>
    <w:rsid w:val="00E64E12"/>
    <w:rsid w:val="00E64E7C"/>
    <w:rsid w:val="00E64E86"/>
    <w:rsid w:val="00E64F0B"/>
    <w:rsid w:val="00E64F37"/>
    <w:rsid w:val="00E64F8F"/>
    <w:rsid w:val="00E65038"/>
    <w:rsid w:val="00E6503B"/>
    <w:rsid w:val="00E6503C"/>
    <w:rsid w:val="00E651D7"/>
    <w:rsid w:val="00E65267"/>
    <w:rsid w:val="00E6536B"/>
    <w:rsid w:val="00E65373"/>
    <w:rsid w:val="00E65470"/>
    <w:rsid w:val="00E65472"/>
    <w:rsid w:val="00E65660"/>
    <w:rsid w:val="00E65671"/>
    <w:rsid w:val="00E657F6"/>
    <w:rsid w:val="00E657FE"/>
    <w:rsid w:val="00E6583B"/>
    <w:rsid w:val="00E659B6"/>
    <w:rsid w:val="00E659BC"/>
    <w:rsid w:val="00E65A11"/>
    <w:rsid w:val="00E65A75"/>
    <w:rsid w:val="00E65C54"/>
    <w:rsid w:val="00E65C65"/>
    <w:rsid w:val="00E65C94"/>
    <w:rsid w:val="00E65CAE"/>
    <w:rsid w:val="00E65CBE"/>
    <w:rsid w:val="00E65CD7"/>
    <w:rsid w:val="00E65CE9"/>
    <w:rsid w:val="00E65D62"/>
    <w:rsid w:val="00E65DFF"/>
    <w:rsid w:val="00E65E29"/>
    <w:rsid w:val="00E65E5C"/>
    <w:rsid w:val="00E65E98"/>
    <w:rsid w:val="00E6603E"/>
    <w:rsid w:val="00E661F8"/>
    <w:rsid w:val="00E6626B"/>
    <w:rsid w:val="00E66289"/>
    <w:rsid w:val="00E663D4"/>
    <w:rsid w:val="00E66480"/>
    <w:rsid w:val="00E66525"/>
    <w:rsid w:val="00E66542"/>
    <w:rsid w:val="00E665CE"/>
    <w:rsid w:val="00E66630"/>
    <w:rsid w:val="00E666B8"/>
    <w:rsid w:val="00E66702"/>
    <w:rsid w:val="00E66736"/>
    <w:rsid w:val="00E667EB"/>
    <w:rsid w:val="00E6683E"/>
    <w:rsid w:val="00E668F1"/>
    <w:rsid w:val="00E668F9"/>
    <w:rsid w:val="00E66973"/>
    <w:rsid w:val="00E66B0B"/>
    <w:rsid w:val="00E66B1F"/>
    <w:rsid w:val="00E66CCC"/>
    <w:rsid w:val="00E66E3F"/>
    <w:rsid w:val="00E66F52"/>
    <w:rsid w:val="00E66FBB"/>
    <w:rsid w:val="00E66FDA"/>
    <w:rsid w:val="00E67077"/>
    <w:rsid w:val="00E67113"/>
    <w:rsid w:val="00E6712E"/>
    <w:rsid w:val="00E6718C"/>
    <w:rsid w:val="00E67230"/>
    <w:rsid w:val="00E672A7"/>
    <w:rsid w:val="00E67300"/>
    <w:rsid w:val="00E67307"/>
    <w:rsid w:val="00E67325"/>
    <w:rsid w:val="00E67377"/>
    <w:rsid w:val="00E673A3"/>
    <w:rsid w:val="00E6741D"/>
    <w:rsid w:val="00E674B0"/>
    <w:rsid w:val="00E674D8"/>
    <w:rsid w:val="00E67519"/>
    <w:rsid w:val="00E6755F"/>
    <w:rsid w:val="00E67581"/>
    <w:rsid w:val="00E675BF"/>
    <w:rsid w:val="00E675EE"/>
    <w:rsid w:val="00E67609"/>
    <w:rsid w:val="00E67628"/>
    <w:rsid w:val="00E67723"/>
    <w:rsid w:val="00E67786"/>
    <w:rsid w:val="00E677B8"/>
    <w:rsid w:val="00E6786B"/>
    <w:rsid w:val="00E678A1"/>
    <w:rsid w:val="00E678AF"/>
    <w:rsid w:val="00E67980"/>
    <w:rsid w:val="00E6799E"/>
    <w:rsid w:val="00E67A14"/>
    <w:rsid w:val="00E67B62"/>
    <w:rsid w:val="00E67DA9"/>
    <w:rsid w:val="00E67DB7"/>
    <w:rsid w:val="00E67F21"/>
    <w:rsid w:val="00E67F84"/>
    <w:rsid w:val="00E67FC4"/>
    <w:rsid w:val="00E7028E"/>
    <w:rsid w:val="00E702C0"/>
    <w:rsid w:val="00E70363"/>
    <w:rsid w:val="00E70394"/>
    <w:rsid w:val="00E703C1"/>
    <w:rsid w:val="00E704D4"/>
    <w:rsid w:val="00E7053C"/>
    <w:rsid w:val="00E70547"/>
    <w:rsid w:val="00E7058D"/>
    <w:rsid w:val="00E705AE"/>
    <w:rsid w:val="00E705B8"/>
    <w:rsid w:val="00E705C3"/>
    <w:rsid w:val="00E705CF"/>
    <w:rsid w:val="00E70610"/>
    <w:rsid w:val="00E70768"/>
    <w:rsid w:val="00E70771"/>
    <w:rsid w:val="00E7078D"/>
    <w:rsid w:val="00E70854"/>
    <w:rsid w:val="00E70881"/>
    <w:rsid w:val="00E708E0"/>
    <w:rsid w:val="00E708F7"/>
    <w:rsid w:val="00E70990"/>
    <w:rsid w:val="00E70A92"/>
    <w:rsid w:val="00E70B14"/>
    <w:rsid w:val="00E70B25"/>
    <w:rsid w:val="00E70B71"/>
    <w:rsid w:val="00E70C1B"/>
    <w:rsid w:val="00E70C53"/>
    <w:rsid w:val="00E70D7B"/>
    <w:rsid w:val="00E70E7C"/>
    <w:rsid w:val="00E70ECE"/>
    <w:rsid w:val="00E70F50"/>
    <w:rsid w:val="00E70FBF"/>
    <w:rsid w:val="00E70FC6"/>
    <w:rsid w:val="00E70FDE"/>
    <w:rsid w:val="00E71008"/>
    <w:rsid w:val="00E71091"/>
    <w:rsid w:val="00E710DC"/>
    <w:rsid w:val="00E71109"/>
    <w:rsid w:val="00E7111C"/>
    <w:rsid w:val="00E71179"/>
    <w:rsid w:val="00E7118C"/>
    <w:rsid w:val="00E711D0"/>
    <w:rsid w:val="00E7121E"/>
    <w:rsid w:val="00E71287"/>
    <w:rsid w:val="00E71330"/>
    <w:rsid w:val="00E71348"/>
    <w:rsid w:val="00E7141F"/>
    <w:rsid w:val="00E7145A"/>
    <w:rsid w:val="00E71466"/>
    <w:rsid w:val="00E7149E"/>
    <w:rsid w:val="00E714C6"/>
    <w:rsid w:val="00E714C8"/>
    <w:rsid w:val="00E714DB"/>
    <w:rsid w:val="00E71530"/>
    <w:rsid w:val="00E71633"/>
    <w:rsid w:val="00E7168E"/>
    <w:rsid w:val="00E71693"/>
    <w:rsid w:val="00E71696"/>
    <w:rsid w:val="00E71747"/>
    <w:rsid w:val="00E717AA"/>
    <w:rsid w:val="00E717EC"/>
    <w:rsid w:val="00E7186C"/>
    <w:rsid w:val="00E71A12"/>
    <w:rsid w:val="00E71A25"/>
    <w:rsid w:val="00E71AA0"/>
    <w:rsid w:val="00E71BE2"/>
    <w:rsid w:val="00E71C62"/>
    <w:rsid w:val="00E71CEE"/>
    <w:rsid w:val="00E71D36"/>
    <w:rsid w:val="00E71D6A"/>
    <w:rsid w:val="00E71D95"/>
    <w:rsid w:val="00E71E37"/>
    <w:rsid w:val="00E71E7D"/>
    <w:rsid w:val="00E71EB6"/>
    <w:rsid w:val="00E71F89"/>
    <w:rsid w:val="00E71FEB"/>
    <w:rsid w:val="00E72035"/>
    <w:rsid w:val="00E72060"/>
    <w:rsid w:val="00E720A9"/>
    <w:rsid w:val="00E721A0"/>
    <w:rsid w:val="00E721EB"/>
    <w:rsid w:val="00E722DF"/>
    <w:rsid w:val="00E7230D"/>
    <w:rsid w:val="00E7231E"/>
    <w:rsid w:val="00E7232E"/>
    <w:rsid w:val="00E72444"/>
    <w:rsid w:val="00E724FB"/>
    <w:rsid w:val="00E72537"/>
    <w:rsid w:val="00E726DC"/>
    <w:rsid w:val="00E726E0"/>
    <w:rsid w:val="00E72733"/>
    <w:rsid w:val="00E728EC"/>
    <w:rsid w:val="00E72962"/>
    <w:rsid w:val="00E72A48"/>
    <w:rsid w:val="00E72C15"/>
    <w:rsid w:val="00E72CDC"/>
    <w:rsid w:val="00E72D38"/>
    <w:rsid w:val="00E72D7E"/>
    <w:rsid w:val="00E72E8A"/>
    <w:rsid w:val="00E72EEA"/>
    <w:rsid w:val="00E72F35"/>
    <w:rsid w:val="00E72FD5"/>
    <w:rsid w:val="00E731AB"/>
    <w:rsid w:val="00E732A2"/>
    <w:rsid w:val="00E73346"/>
    <w:rsid w:val="00E7344D"/>
    <w:rsid w:val="00E73464"/>
    <w:rsid w:val="00E73520"/>
    <w:rsid w:val="00E7355E"/>
    <w:rsid w:val="00E73679"/>
    <w:rsid w:val="00E73685"/>
    <w:rsid w:val="00E736B1"/>
    <w:rsid w:val="00E737C1"/>
    <w:rsid w:val="00E738B2"/>
    <w:rsid w:val="00E739F4"/>
    <w:rsid w:val="00E73A8C"/>
    <w:rsid w:val="00E73AE9"/>
    <w:rsid w:val="00E73B42"/>
    <w:rsid w:val="00E73C2B"/>
    <w:rsid w:val="00E73CBD"/>
    <w:rsid w:val="00E73D1A"/>
    <w:rsid w:val="00E73D59"/>
    <w:rsid w:val="00E73D8F"/>
    <w:rsid w:val="00E73DB7"/>
    <w:rsid w:val="00E73E00"/>
    <w:rsid w:val="00E73E74"/>
    <w:rsid w:val="00E73EBD"/>
    <w:rsid w:val="00E73F56"/>
    <w:rsid w:val="00E740EA"/>
    <w:rsid w:val="00E74104"/>
    <w:rsid w:val="00E74119"/>
    <w:rsid w:val="00E7413D"/>
    <w:rsid w:val="00E741C1"/>
    <w:rsid w:val="00E74228"/>
    <w:rsid w:val="00E74268"/>
    <w:rsid w:val="00E7427A"/>
    <w:rsid w:val="00E742B9"/>
    <w:rsid w:val="00E742D5"/>
    <w:rsid w:val="00E74337"/>
    <w:rsid w:val="00E7447B"/>
    <w:rsid w:val="00E74687"/>
    <w:rsid w:val="00E7471D"/>
    <w:rsid w:val="00E7472D"/>
    <w:rsid w:val="00E747C1"/>
    <w:rsid w:val="00E748AB"/>
    <w:rsid w:val="00E74954"/>
    <w:rsid w:val="00E749B7"/>
    <w:rsid w:val="00E74A64"/>
    <w:rsid w:val="00E74AB3"/>
    <w:rsid w:val="00E74B31"/>
    <w:rsid w:val="00E74B40"/>
    <w:rsid w:val="00E74B95"/>
    <w:rsid w:val="00E74B9A"/>
    <w:rsid w:val="00E74C4D"/>
    <w:rsid w:val="00E74CBC"/>
    <w:rsid w:val="00E74CBE"/>
    <w:rsid w:val="00E74DDE"/>
    <w:rsid w:val="00E74E9D"/>
    <w:rsid w:val="00E74ECF"/>
    <w:rsid w:val="00E74ED0"/>
    <w:rsid w:val="00E74F22"/>
    <w:rsid w:val="00E74F34"/>
    <w:rsid w:val="00E7510B"/>
    <w:rsid w:val="00E7515D"/>
    <w:rsid w:val="00E7517F"/>
    <w:rsid w:val="00E75464"/>
    <w:rsid w:val="00E7547B"/>
    <w:rsid w:val="00E754AB"/>
    <w:rsid w:val="00E75538"/>
    <w:rsid w:val="00E755B8"/>
    <w:rsid w:val="00E75621"/>
    <w:rsid w:val="00E7562E"/>
    <w:rsid w:val="00E756B7"/>
    <w:rsid w:val="00E7576C"/>
    <w:rsid w:val="00E75929"/>
    <w:rsid w:val="00E75A4B"/>
    <w:rsid w:val="00E75AC9"/>
    <w:rsid w:val="00E75B16"/>
    <w:rsid w:val="00E75BBE"/>
    <w:rsid w:val="00E75C5E"/>
    <w:rsid w:val="00E75CA2"/>
    <w:rsid w:val="00E75CD6"/>
    <w:rsid w:val="00E75D13"/>
    <w:rsid w:val="00E75D2D"/>
    <w:rsid w:val="00E75D8D"/>
    <w:rsid w:val="00E75EA5"/>
    <w:rsid w:val="00E76015"/>
    <w:rsid w:val="00E760B5"/>
    <w:rsid w:val="00E76133"/>
    <w:rsid w:val="00E761AC"/>
    <w:rsid w:val="00E76237"/>
    <w:rsid w:val="00E762CA"/>
    <w:rsid w:val="00E7630F"/>
    <w:rsid w:val="00E763B0"/>
    <w:rsid w:val="00E763C3"/>
    <w:rsid w:val="00E763EE"/>
    <w:rsid w:val="00E7645D"/>
    <w:rsid w:val="00E764FC"/>
    <w:rsid w:val="00E7652D"/>
    <w:rsid w:val="00E76712"/>
    <w:rsid w:val="00E76755"/>
    <w:rsid w:val="00E7684D"/>
    <w:rsid w:val="00E76862"/>
    <w:rsid w:val="00E76955"/>
    <w:rsid w:val="00E769D9"/>
    <w:rsid w:val="00E76A1B"/>
    <w:rsid w:val="00E76A63"/>
    <w:rsid w:val="00E76A70"/>
    <w:rsid w:val="00E76AC9"/>
    <w:rsid w:val="00E76DB4"/>
    <w:rsid w:val="00E76E6F"/>
    <w:rsid w:val="00E76EE1"/>
    <w:rsid w:val="00E76F35"/>
    <w:rsid w:val="00E76F78"/>
    <w:rsid w:val="00E77007"/>
    <w:rsid w:val="00E77129"/>
    <w:rsid w:val="00E77133"/>
    <w:rsid w:val="00E7719D"/>
    <w:rsid w:val="00E771BA"/>
    <w:rsid w:val="00E771C8"/>
    <w:rsid w:val="00E772E0"/>
    <w:rsid w:val="00E77373"/>
    <w:rsid w:val="00E77511"/>
    <w:rsid w:val="00E77548"/>
    <w:rsid w:val="00E775D6"/>
    <w:rsid w:val="00E7762F"/>
    <w:rsid w:val="00E77699"/>
    <w:rsid w:val="00E77732"/>
    <w:rsid w:val="00E7774C"/>
    <w:rsid w:val="00E7777E"/>
    <w:rsid w:val="00E777DA"/>
    <w:rsid w:val="00E7781D"/>
    <w:rsid w:val="00E778B5"/>
    <w:rsid w:val="00E778C0"/>
    <w:rsid w:val="00E7790D"/>
    <w:rsid w:val="00E77963"/>
    <w:rsid w:val="00E77A13"/>
    <w:rsid w:val="00E77A7B"/>
    <w:rsid w:val="00E77B43"/>
    <w:rsid w:val="00E77B50"/>
    <w:rsid w:val="00E77BB3"/>
    <w:rsid w:val="00E77BB6"/>
    <w:rsid w:val="00E77CED"/>
    <w:rsid w:val="00E77CEE"/>
    <w:rsid w:val="00E77D37"/>
    <w:rsid w:val="00E77DA4"/>
    <w:rsid w:val="00E77DEA"/>
    <w:rsid w:val="00E77E6A"/>
    <w:rsid w:val="00E77E78"/>
    <w:rsid w:val="00E77FBA"/>
    <w:rsid w:val="00E77FBC"/>
    <w:rsid w:val="00E77FEE"/>
    <w:rsid w:val="00E8006B"/>
    <w:rsid w:val="00E801C5"/>
    <w:rsid w:val="00E802C0"/>
    <w:rsid w:val="00E802D8"/>
    <w:rsid w:val="00E802EB"/>
    <w:rsid w:val="00E80487"/>
    <w:rsid w:val="00E806FD"/>
    <w:rsid w:val="00E807D4"/>
    <w:rsid w:val="00E807F3"/>
    <w:rsid w:val="00E80826"/>
    <w:rsid w:val="00E80939"/>
    <w:rsid w:val="00E809E9"/>
    <w:rsid w:val="00E80A08"/>
    <w:rsid w:val="00E80A59"/>
    <w:rsid w:val="00E80B97"/>
    <w:rsid w:val="00E80BDD"/>
    <w:rsid w:val="00E80C23"/>
    <w:rsid w:val="00E80C87"/>
    <w:rsid w:val="00E80CD3"/>
    <w:rsid w:val="00E80F75"/>
    <w:rsid w:val="00E80FCD"/>
    <w:rsid w:val="00E8113D"/>
    <w:rsid w:val="00E81151"/>
    <w:rsid w:val="00E81199"/>
    <w:rsid w:val="00E81273"/>
    <w:rsid w:val="00E812EE"/>
    <w:rsid w:val="00E8132F"/>
    <w:rsid w:val="00E81333"/>
    <w:rsid w:val="00E813E8"/>
    <w:rsid w:val="00E81420"/>
    <w:rsid w:val="00E81465"/>
    <w:rsid w:val="00E81499"/>
    <w:rsid w:val="00E816A6"/>
    <w:rsid w:val="00E81709"/>
    <w:rsid w:val="00E81736"/>
    <w:rsid w:val="00E81749"/>
    <w:rsid w:val="00E81820"/>
    <w:rsid w:val="00E81897"/>
    <w:rsid w:val="00E8198A"/>
    <w:rsid w:val="00E8198D"/>
    <w:rsid w:val="00E81BC7"/>
    <w:rsid w:val="00E81BF3"/>
    <w:rsid w:val="00E81C04"/>
    <w:rsid w:val="00E81C12"/>
    <w:rsid w:val="00E81C4F"/>
    <w:rsid w:val="00E81DC0"/>
    <w:rsid w:val="00E81DDF"/>
    <w:rsid w:val="00E81E7D"/>
    <w:rsid w:val="00E81E89"/>
    <w:rsid w:val="00E81E8E"/>
    <w:rsid w:val="00E81FF9"/>
    <w:rsid w:val="00E82044"/>
    <w:rsid w:val="00E82060"/>
    <w:rsid w:val="00E8207A"/>
    <w:rsid w:val="00E82080"/>
    <w:rsid w:val="00E820B5"/>
    <w:rsid w:val="00E82149"/>
    <w:rsid w:val="00E821B4"/>
    <w:rsid w:val="00E822C8"/>
    <w:rsid w:val="00E822DE"/>
    <w:rsid w:val="00E82382"/>
    <w:rsid w:val="00E823CE"/>
    <w:rsid w:val="00E82483"/>
    <w:rsid w:val="00E82494"/>
    <w:rsid w:val="00E82505"/>
    <w:rsid w:val="00E82506"/>
    <w:rsid w:val="00E82515"/>
    <w:rsid w:val="00E82558"/>
    <w:rsid w:val="00E82644"/>
    <w:rsid w:val="00E826E6"/>
    <w:rsid w:val="00E826EB"/>
    <w:rsid w:val="00E827A2"/>
    <w:rsid w:val="00E827DA"/>
    <w:rsid w:val="00E828B6"/>
    <w:rsid w:val="00E82914"/>
    <w:rsid w:val="00E82971"/>
    <w:rsid w:val="00E82A28"/>
    <w:rsid w:val="00E82ABE"/>
    <w:rsid w:val="00E82B32"/>
    <w:rsid w:val="00E82BCA"/>
    <w:rsid w:val="00E82BDC"/>
    <w:rsid w:val="00E82D15"/>
    <w:rsid w:val="00E82ECB"/>
    <w:rsid w:val="00E82EE4"/>
    <w:rsid w:val="00E83160"/>
    <w:rsid w:val="00E8321B"/>
    <w:rsid w:val="00E832FB"/>
    <w:rsid w:val="00E8333C"/>
    <w:rsid w:val="00E833F6"/>
    <w:rsid w:val="00E8340E"/>
    <w:rsid w:val="00E8343A"/>
    <w:rsid w:val="00E8355C"/>
    <w:rsid w:val="00E8357D"/>
    <w:rsid w:val="00E835DA"/>
    <w:rsid w:val="00E83608"/>
    <w:rsid w:val="00E83629"/>
    <w:rsid w:val="00E8362A"/>
    <w:rsid w:val="00E83640"/>
    <w:rsid w:val="00E83645"/>
    <w:rsid w:val="00E836B0"/>
    <w:rsid w:val="00E836CF"/>
    <w:rsid w:val="00E836F7"/>
    <w:rsid w:val="00E83738"/>
    <w:rsid w:val="00E83786"/>
    <w:rsid w:val="00E83793"/>
    <w:rsid w:val="00E837FA"/>
    <w:rsid w:val="00E8380B"/>
    <w:rsid w:val="00E838E7"/>
    <w:rsid w:val="00E83935"/>
    <w:rsid w:val="00E839E6"/>
    <w:rsid w:val="00E83A10"/>
    <w:rsid w:val="00E83BCB"/>
    <w:rsid w:val="00E83C70"/>
    <w:rsid w:val="00E83CC6"/>
    <w:rsid w:val="00E83D40"/>
    <w:rsid w:val="00E83D57"/>
    <w:rsid w:val="00E83D9E"/>
    <w:rsid w:val="00E83E08"/>
    <w:rsid w:val="00E83E1B"/>
    <w:rsid w:val="00E83E41"/>
    <w:rsid w:val="00E83E42"/>
    <w:rsid w:val="00E83E5C"/>
    <w:rsid w:val="00E83F94"/>
    <w:rsid w:val="00E84002"/>
    <w:rsid w:val="00E84050"/>
    <w:rsid w:val="00E840D7"/>
    <w:rsid w:val="00E840DE"/>
    <w:rsid w:val="00E84126"/>
    <w:rsid w:val="00E8418B"/>
    <w:rsid w:val="00E841BF"/>
    <w:rsid w:val="00E841C2"/>
    <w:rsid w:val="00E84231"/>
    <w:rsid w:val="00E84263"/>
    <w:rsid w:val="00E842B2"/>
    <w:rsid w:val="00E842D1"/>
    <w:rsid w:val="00E842F3"/>
    <w:rsid w:val="00E842FA"/>
    <w:rsid w:val="00E84349"/>
    <w:rsid w:val="00E84362"/>
    <w:rsid w:val="00E8436C"/>
    <w:rsid w:val="00E843FA"/>
    <w:rsid w:val="00E84448"/>
    <w:rsid w:val="00E8445E"/>
    <w:rsid w:val="00E845BB"/>
    <w:rsid w:val="00E845C8"/>
    <w:rsid w:val="00E845D0"/>
    <w:rsid w:val="00E8481B"/>
    <w:rsid w:val="00E8487C"/>
    <w:rsid w:val="00E84888"/>
    <w:rsid w:val="00E849D2"/>
    <w:rsid w:val="00E84A4B"/>
    <w:rsid w:val="00E84B32"/>
    <w:rsid w:val="00E84B49"/>
    <w:rsid w:val="00E84BFE"/>
    <w:rsid w:val="00E84C43"/>
    <w:rsid w:val="00E84CFF"/>
    <w:rsid w:val="00E84D18"/>
    <w:rsid w:val="00E84D58"/>
    <w:rsid w:val="00E84E1C"/>
    <w:rsid w:val="00E84F83"/>
    <w:rsid w:val="00E84FB3"/>
    <w:rsid w:val="00E84FE0"/>
    <w:rsid w:val="00E850B9"/>
    <w:rsid w:val="00E850C5"/>
    <w:rsid w:val="00E850FB"/>
    <w:rsid w:val="00E85133"/>
    <w:rsid w:val="00E8517E"/>
    <w:rsid w:val="00E85204"/>
    <w:rsid w:val="00E8525D"/>
    <w:rsid w:val="00E85317"/>
    <w:rsid w:val="00E8537C"/>
    <w:rsid w:val="00E854AA"/>
    <w:rsid w:val="00E855A1"/>
    <w:rsid w:val="00E855BD"/>
    <w:rsid w:val="00E855D0"/>
    <w:rsid w:val="00E8571D"/>
    <w:rsid w:val="00E85946"/>
    <w:rsid w:val="00E859B0"/>
    <w:rsid w:val="00E85ACE"/>
    <w:rsid w:val="00E85C0B"/>
    <w:rsid w:val="00E85CCE"/>
    <w:rsid w:val="00E85D81"/>
    <w:rsid w:val="00E85DCE"/>
    <w:rsid w:val="00E85E5B"/>
    <w:rsid w:val="00E85F1A"/>
    <w:rsid w:val="00E85F4E"/>
    <w:rsid w:val="00E85F90"/>
    <w:rsid w:val="00E85FD1"/>
    <w:rsid w:val="00E86046"/>
    <w:rsid w:val="00E86097"/>
    <w:rsid w:val="00E86137"/>
    <w:rsid w:val="00E861DA"/>
    <w:rsid w:val="00E862E4"/>
    <w:rsid w:val="00E86313"/>
    <w:rsid w:val="00E8633E"/>
    <w:rsid w:val="00E8634F"/>
    <w:rsid w:val="00E863AA"/>
    <w:rsid w:val="00E8643E"/>
    <w:rsid w:val="00E86456"/>
    <w:rsid w:val="00E86674"/>
    <w:rsid w:val="00E8668A"/>
    <w:rsid w:val="00E866B3"/>
    <w:rsid w:val="00E86779"/>
    <w:rsid w:val="00E8693D"/>
    <w:rsid w:val="00E869BE"/>
    <w:rsid w:val="00E86A68"/>
    <w:rsid w:val="00E86AE8"/>
    <w:rsid w:val="00E86B10"/>
    <w:rsid w:val="00E86BE1"/>
    <w:rsid w:val="00E86BF5"/>
    <w:rsid w:val="00E86C08"/>
    <w:rsid w:val="00E86C43"/>
    <w:rsid w:val="00E86E1D"/>
    <w:rsid w:val="00E86E52"/>
    <w:rsid w:val="00E86F82"/>
    <w:rsid w:val="00E8701F"/>
    <w:rsid w:val="00E8703F"/>
    <w:rsid w:val="00E870D2"/>
    <w:rsid w:val="00E870F6"/>
    <w:rsid w:val="00E87371"/>
    <w:rsid w:val="00E873F3"/>
    <w:rsid w:val="00E87458"/>
    <w:rsid w:val="00E87484"/>
    <w:rsid w:val="00E875CA"/>
    <w:rsid w:val="00E875DA"/>
    <w:rsid w:val="00E87655"/>
    <w:rsid w:val="00E87696"/>
    <w:rsid w:val="00E876A3"/>
    <w:rsid w:val="00E877A7"/>
    <w:rsid w:val="00E87817"/>
    <w:rsid w:val="00E878FF"/>
    <w:rsid w:val="00E87907"/>
    <w:rsid w:val="00E8790C"/>
    <w:rsid w:val="00E8790F"/>
    <w:rsid w:val="00E8796D"/>
    <w:rsid w:val="00E87A4A"/>
    <w:rsid w:val="00E87AD3"/>
    <w:rsid w:val="00E87AD5"/>
    <w:rsid w:val="00E87AF8"/>
    <w:rsid w:val="00E87B45"/>
    <w:rsid w:val="00E87C5C"/>
    <w:rsid w:val="00E87CB9"/>
    <w:rsid w:val="00E87DB7"/>
    <w:rsid w:val="00E87E66"/>
    <w:rsid w:val="00E87F04"/>
    <w:rsid w:val="00E87FCF"/>
    <w:rsid w:val="00E900B4"/>
    <w:rsid w:val="00E9011F"/>
    <w:rsid w:val="00E90185"/>
    <w:rsid w:val="00E901C9"/>
    <w:rsid w:val="00E901D9"/>
    <w:rsid w:val="00E903B0"/>
    <w:rsid w:val="00E903C0"/>
    <w:rsid w:val="00E903E9"/>
    <w:rsid w:val="00E9044B"/>
    <w:rsid w:val="00E904C2"/>
    <w:rsid w:val="00E90548"/>
    <w:rsid w:val="00E90585"/>
    <w:rsid w:val="00E905B4"/>
    <w:rsid w:val="00E905CB"/>
    <w:rsid w:val="00E905DA"/>
    <w:rsid w:val="00E906B4"/>
    <w:rsid w:val="00E90711"/>
    <w:rsid w:val="00E90870"/>
    <w:rsid w:val="00E9088A"/>
    <w:rsid w:val="00E9088D"/>
    <w:rsid w:val="00E90905"/>
    <w:rsid w:val="00E90958"/>
    <w:rsid w:val="00E909FD"/>
    <w:rsid w:val="00E90AF7"/>
    <w:rsid w:val="00E90B42"/>
    <w:rsid w:val="00E90BB8"/>
    <w:rsid w:val="00E90D7D"/>
    <w:rsid w:val="00E90D82"/>
    <w:rsid w:val="00E90EB2"/>
    <w:rsid w:val="00E90EE8"/>
    <w:rsid w:val="00E90F32"/>
    <w:rsid w:val="00E91072"/>
    <w:rsid w:val="00E91108"/>
    <w:rsid w:val="00E91119"/>
    <w:rsid w:val="00E9114A"/>
    <w:rsid w:val="00E9114C"/>
    <w:rsid w:val="00E9120B"/>
    <w:rsid w:val="00E91214"/>
    <w:rsid w:val="00E912E2"/>
    <w:rsid w:val="00E913E4"/>
    <w:rsid w:val="00E9147E"/>
    <w:rsid w:val="00E91483"/>
    <w:rsid w:val="00E914D0"/>
    <w:rsid w:val="00E914E2"/>
    <w:rsid w:val="00E914FA"/>
    <w:rsid w:val="00E91520"/>
    <w:rsid w:val="00E9155C"/>
    <w:rsid w:val="00E91684"/>
    <w:rsid w:val="00E91846"/>
    <w:rsid w:val="00E9185A"/>
    <w:rsid w:val="00E918DA"/>
    <w:rsid w:val="00E919B3"/>
    <w:rsid w:val="00E91A22"/>
    <w:rsid w:val="00E91A9C"/>
    <w:rsid w:val="00E91B19"/>
    <w:rsid w:val="00E91C0C"/>
    <w:rsid w:val="00E91C2E"/>
    <w:rsid w:val="00E91CD2"/>
    <w:rsid w:val="00E91D0B"/>
    <w:rsid w:val="00E91DED"/>
    <w:rsid w:val="00E91E02"/>
    <w:rsid w:val="00E91E59"/>
    <w:rsid w:val="00E91EED"/>
    <w:rsid w:val="00E91F72"/>
    <w:rsid w:val="00E92109"/>
    <w:rsid w:val="00E92264"/>
    <w:rsid w:val="00E92278"/>
    <w:rsid w:val="00E922BE"/>
    <w:rsid w:val="00E922FD"/>
    <w:rsid w:val="00E9246D"/>
    <w:rsid w:val="00E92478"/>
    <w:rsid w:val="00E924C9"/>
    <w:rsid w:val="00E9254F"/>
    <w:rsid w:val="00E9261B"/>
    <w:rsid w:val="00E92644"/>
    <w:rsid w:val="00E9267F"/>
    <w:rsid w:val="00E92692"/>
    <w:rsid w:val="00E927C1"/>
    <w:rsid w:val="00E9281E"/>
    <w:rsid w:val="00E9285E"/>
    <w:rsid w:val="00E928A0"/>
    <w:rsid w:val="00E928DF"/>
    <w:rsid w:val="00E92969"/>
    <w:rsid w:val="00E92A79"/>
    <w:rsid w:val="00E92ACD"/>
    <w:rsid w:val="00E92BA8"/>
    <w:rsid w:val="00E92D06"/>
    <w:rsid w:val="00E92D3A"/>
    <w:rsid w:val="00E92D91"/>
    <w:rsid w:val="00E92DC8"/>
    <w:rsid w:val="00E92E6B"/>
    <w:rsid w:val="00E92E94"/>
    <w:rsid w:val="00E92F4C"/>
    <w:rsid w:val="00E92F5A"/>
    <w:rsid w:val="00E92FB0"/>
    <w:rsid w:val="00E92FBD"/>
    <w:rsid w:val="00E92FDE"/>
    <w:rsid w:val="00E93094"/>
    <w:rsid w:val="00E930B5"/>
    <w:rsid w:val="00E93197"/>
    <w:rsid w:val="00E931A0"/>
    <w:rsid w:val="00E93331"/>
    <w:rsid w:val="00E9345D"/>
    <w:rsid w:val="00E934BB"/>
    <w:rsid w:val="00E9353B"/>
    <w:rsid w:val="00E936A3"/>
    <w:rsid w:val="00E936BC"/>
    <w:rsid w:val="00E936C5"/>
    <w:rsid w:val="00E93801"/>
    <w:rsid w:val="00E9385A"/>
    <w:rsid w:val="00E93911"/>
    <w:rsid w:val="00E93939"/>
    <w:rsid w:val="00E93A07"/>
    <w:rsid w:val="00E93A42"/>
    <w:rsid w:val="00E93A6A"/>
    <w:rsid w:val="00E93A7C"/>
    <w:rsid w:val="00E93ADF"/>
    <w:rsid w:val="00E93AE5"/>
    <w:rsid w:val="00E93B58"/>
    <w:rsid w:val="00E93BE2"/>
    <w:rsid w:val="00E93BE8"/>
    <w:rsid w:val="00E93E6A"/>
    <w:rsid w:val="00E93F80"/>
    <w:rsid w:val="00E94062"/>
    <w:rsid w:val="00E94128"/>
    <w:rsid w:val="00E94146"/>
    <w:rsid w:val="00E9420D"/>
    <w:rsid w:val="00E94282"/>
    <w:rsid w:val="00E94354"/>
    <w:rsid w:val="00E94430"/>
    <w:rsid w:val="00E9445F"/>
    <w:rsid w:val="00E945E2"/>
    <w:rsid w:val="00E94600"/>
    <w:rsid w:val="00E94698"/>
    <w:rsid w:val="00E9474A"/>
    <w:rsid w:val="00E948D4"/>
    <w:rsid w:val="00E9495E"/>
    <w:rsid w:val="00E949D6"/>
    <w:rsid w:val="00E949F5"/>
    <w:rsid w:val="00E94BEB"/>
    <w:rsid w:val="00E94BF5"/>
    <w:rsid w:val="00E94D59"/>
    <w:rsid w:val="00E94DEF"/>
    <w:rsid w:val="00E94EF9"/>
    <w:rsid w:val="00E94F47"/>
    <w:rsid w:val="00E94F7A"/>
    <w:rsid w:val="00E94F99"/>
    <w:rsid w:val="00E94FBA"/>
    <w:rsid w:val="00E94FCE"/>
    <w:rsid w:val="00E950E8"/>
    <w:rsid w:val="00E950F5"/>
    <w:rsid w:val="00E9513D"/>
    <w:rsid w:val="00E95145"/>
    <w:rsid w:val="00E9516F"/>
    <w:rsid w:val="00E95198"/>
    <w:rsid w:val="00E9525E"/>
    <w:rsid w:val="00E952A0"/>
    <w:rsid w:val="00E95337"/>
    <w:rsid w:val="00E95339"/>
    <w:rsid w:val="00E953D6"/>
    <w:rsid w:val="00E9543D"/>
    <w:rsid w:val="00E95440"/>
    <w:rsid w:val="00E95552"/>
    <w:rsid w:val="00E95580"/>
    <w:rsid w:val="00E956B6"/>
    <w:rsid w:val="00E95723"/>
    <w:rsid w:val="00E9572F"/>
    <w:rsid w:val="00E957DD"/>
    <w:rsid w:val="00E959E4"/>
    <w:rsid w:val="00E95A9E"/>
    <w:rsid w:val="00E95AE1"/>
    <w:rsid w:val="00E95AE9"/>
    <w:rsid w:val="00E95C20"/>
    <w:rsid w:val="00E95C8F"/>
    <w:rsid w:val="00E95F3B"/>
    <w:rsid w:val="00E95FA4"/>
    <w:rsid w:val="00E95FA8"/>
    <w:rsid w:val="00E95FB8"/>
    <w:rsid w:val="00E95FE0"/>
    <w:rsid w:val="00E95FE7"/>
    <w:rsid w:val="00E95FEB"/>
    <w:rsid w:val="00E960B4"/>
    <w:rsid w:val="00E9611D"/>
    <w:rsid w:val="00E9612E"/>
    <w:rsid w:val="00E96148"/>
    <w:rsid w:val="00E9616F"/>
    <w:rsid w:val="00E96170"/>
    <w:rsid w:val="00E96364"/>
    <w:rsid w:val="00E96377"/>
    <w:rsid w:val="00E963F9"/>
    <w:rsid w:val="00E9640C"/>
    <w:rsid w:val="00E964DE"/>
    <w:rsid w:val="00E964FF"/>
    <w:rsid w:val="00E965B3"/>
    <w:rsid w:val="00E96605"/>
    <w:rsid w:val="00E9663A"/>
    <w:rsid w:val="00E9668B"/>
    <w:rsid w:val="00E9669D"/>
    <w:rsid w:val="00E966DB"/>
    <w:rsid w:val="00E96770"/>
    <w:rsid w:val="00E96877"/>
    <w:rsid w:val="00E968A3"/>
    <w:rsid w:val="00E969B3"/>
    <w:rsid w:val="00E96A0B"/>
    <w:rsid w:val="00E96A5C"/>
    <w:rsid w:val="00E96A93"/>
    <w:rsid w:val="00E96AE2"/>
    <w:rsid w:val="00E96AE7"/>
    <w:rsid w:val="00E96B75"/>
    <w:rsid w:val="00E96BB5"/>
    <w:rsid w:val="00E96C52"/>
    <w:rsid w:val="00E96CA2"/>
    <w:rsid w:val="00E96D33"/>
    <w:rsid w:val="00E96DF2"/>
    <w:rsid w:val="00E96E05"/>
    <w:rsid w:val="00E96E09"/>
    <w:rsid w:val="00E96E24"/>
    <w:rsid w:val="00E96EB6"/>
    <w:rsid w:val="00E96FA7"/>
    <w:rsid w:val="00E9703C"/>
    <w:rsid w:val="00E9707E"/>
    <w:rsid w:val="00E97215"/>
    <w:rsid w:val="00E9738C"/>
    <w:rsid w:val="00E973A7"/>
    <w:rsid w:val="00E973DB"/>
    <w:rsid w:val="00E973DC"/>
    <w:rsid w:val="00E9746E"/>
    <w:rsid w:val="00E97473"/>
    <w:rsid w:val="00E97601"/>
    <w:rsid w:val="00E97661"/>
    <w:rsid w:val="00E976A2"/>
    <w:rsid w:val="00E9770D"/>
    <w:rsid w:val="00E977A0"/>
    <w:rsid w:val="00E97941"/>
    <w:rsid w:val="00E97994"/>
    <w:rsid w:val="00E97AC0"/>
    <w:rsid w:val="00E97E79"/>
    <w:rsid w:val="00E97ED2"/>
    <w:rsid w:val="00E97F5B"/>
    <w:rsid w:val="00E97FB3"/>
    <w:rsid w:val="00E9BCB4"/>
    <w:rsid w:val="00EA0055"/>
    <w:rsid w:val="00EA00B6"/>
    <w:rsid w:val="00EA0129"/>
    <w:rsid w:val="00EA0178"/>
    <w:rsid w:val="00EA0308"/>
    <w:rsid w:val="00EA058A"/>
    <w:rsid w:val="00EA05F0"/>
    <w:rsid w:val="00EA05F8"/>
    <w:rsid w:val="00EA063A"/>
    <w:rsid w:val="00EA065F"/>
    <w:rsid w:val="00EA067E"/>
    <w:rsid w:val="00EA06F6"/>
    <w:rsid w:val="00EA06FF"/>
    <w:rsid w:val="00EA0742"/>
    <w:rsid w:val="00EA074D"/>
    <w:rsid w:val="00EA0755"/>
    <w:rsid w:val="00EA075C"/>
    <w:rsid w:val="00EA07B8"/>
    <w:rsid w:val="00EA07F9"/>
    <w:rsid w:val="00EA0B12"/>
    <w:rsid w:val="00EA0B34"/>
    <w:rsid w:val="00EA0B50"/>
    <w:rsid w:val="00EA0CD5"/>
    <w:rsid w:val="00EA0D01"/>
    <w:rsid w:val="00EA0D15"/>
    <w:rsid w:val="00EA0D1F"/>
    <w:rsid w:val="00EA0D48"/>
    <w:rsid w:val="00EA0DBB"/>
    <w:rsid w:val="00EA0E4E"/>
    <w:rsid w:val="00EA0F68"/>
    <w:rsid w:val="00EA1049"/>
    <w:rsid w:val="00EA1096"/>
    <w:rsid w:val="00EA10E6"/>
    <w:rsid w:val="00EA1173"/>
    <w:rsid w:val="00EA11C6"/>
    <w:rsid w:val="00EA11DA"/>
    <w:rsid w:val="00EA1256"/>
    <w:rsid w:val="00EA12C9"/>
    <w:rsid w:val="00EA135E"/>
    <w:rsid w:val="00EA13CF"/>
    <w:rsid w:val="00EA1435"/>
    <w:rsid w:val="00EA14A2"/>
    <w:rsid w:val="00EA14B4"/>
    <w:rsid w:val="00EA156A"/>
    <w:rsid w:val="00EA1586"/>
    <w:rsid w:val="00EA1588"/>
    <w:rsid w:val="00EA1635"/>
    <w:rsid w:val="00EA1655"/>
    <w:rsid w:val="00EA173A"/>
    <w:rsid w:val="00EA178E"/>
    <w:rsid w:val="00EA17DF"/>
    <w:rsid w:val="00EA1802"/>
    <w:rsid w:val="00EA184F"/>
    <w:rsid w:val="00EA18C9"/>
    <w:rsid w:val="00EA1915"/>
    <w:rsid w:val="00EA19D0"/>
    <w:rsid w:val="00EA1A27"/>
    <w:rsid w:val="00EA1A72"/>
    <w:rsid w:val="00EA1B60"/>
    <w:rsid w:val="00EA1BB6"/>
    <w:rsid w:val="00EA1C9F"/>
    <w:rsid w:val="00EA1CA2"/>
    <w:rsid w:val="00EA1CC8"/>
    <w:rsid w:val="00EA1D1D"/>
    <w:rsid w:val="00EA1D53"/>
    <w:rsid w:val="00EA1D58"/>
    <w:rsid w:val="00EA1E98"/>
    <w:rsid w:val="00EA1F17"/>
    <w:rsid w:val="00EA1F6F"/>
    <w:rsid w:val="00EA2029"/>
    <w:rsid w:val="00EA209F"/>
    <w:rsid w:val="00EA20B9"/>
    <w:rsid w:val="00EA20DF"/>
    <w:rsid w:val="00EA20E6"/>
    <w:rsid w:val="00EA21B8"/>
    <w:rsid w:val="00EA21BF"/>
    <w:rsid w:val="00EA21D3"/>
    <w:rsid w:val="00EA227D"/>
    <w:rsid w:val="00EA22D6"/>
    <w:rsid w:val="00EA2378"/>
    <w:rsid w:val="00EA2398"/>
    <w:rsid w:val="00EA23AF"/>
    <w:rsid w:val="00EA23BA"/>
    <w:rsid w:val="00EA23BD"/>
    <w:rsid w:val="00EA2466"/>
    <w:rsid w:val="00EA2515"/>
    <w:rsid w:val="00EA256D"/>
    <w:rsid w:val="00EA2584"/>
    <w:rsid w:val="00EA258E"/>
    <w:rsid w:val="00EA25CB"/>
    <w:rsid w:val="00EA26DE"/>
    <w:rsid w:val="00EA27C8"/>
    <w:rsid w:val="00EA284F"/>
    <w:rsid w:val="00EA296D"/>
    <w:rsid w:val="00EA2A2A"/>
    <w:rsid w:val="00EA2AA7"/>
    <w:rsid w:val="00EA2B91"/>
    <w:rsid w:val="00EA2BBF"/>
    <w:rsid w:val="00EA2DA7"/>
    <w:rsid w:val="00EA2DC1"/>
    <w:rsid w:val="00EA2DE9"/>
    <w:rsid w:val="00EA2E57"/>
    <w:rsid w:val="00EA2E84"/>
    <w:rsid w:val="00EA2F4B"/>
    <w:rsid w:val="00EA2FAA"/>
    <w:rsid w:val="00EA2FB4"/>
    <w:rsid w:val="00EA31CB"/>
    <w:rsid w:val="00EA3215"/>
    <w:rsid w:val="00EA3233"/>
    <w:rsid w:val="00EA3338"/>
    <w:rsid w:val="00EA333B"/>
    <w:rsid w:val="00EA3366"/>
    <w:rsid w:val="00EA33C0"/>
    <w:rsid w:val="00EA3468"/>
    <w:rsid w:val="00EA3475"/>
    <w:rsid w:val="00EA34CD"/>
    <w:rsid w:val="00EA3532"/>
    <w:rsid w:val="00EA3548"/>
    <w:rsid w:val="00EA3564"/>
    <w:rsid w:val="00EA35EB"/>
    <w:rsid w:val="00EA3753"/>
    <w:rsid w:val="00EA37E0"/>
    <w:rsid w:val="00EA37E8"/>
    <w:rsid w:val="00EA380D"/>
    <w:rsid w:val="00EA384E"/>
    <w:rsid w:val="00EA3938"/>
    <w:rsid w:val="00EA3943"/>
    <w:rsid w:val="00EA3998"/>
    <w:rsid w:val="00EA3A0A"/>
    <w:rsid w:val="00EA3A50"/>
    <w:rsid w:val="00EA3AB9"/>
    <w:rsid w:val="00EA3C66"/>
    <w:rsid w:val="00EA3C8B"/>
    <w:rsid w:val="00EA3C8D"/>
    <w:rsid w:val="00EA3D1E"/>
    <w:rsid w:val="00EA3D98"/>
    <w:rsid w:val="00EA3DBE"/>
    <w:rsid w:val="00EA3E80"/>
    <w:rsid w:val="00EA3EF7"/>
    <w:rsid w:val="00EA3F39"/>
    <w:rsid w:val="00EA3FA9"/>
    <w:rsid w:val="00EA4000"/>
    <w:rsid w:val="00EA400A"/>
    <w:rsid w:val="00EA4041"/>
    <w:rsid w:val="00EA4141"/>
    <w:rsid w:val="00EA423A"/>
    <w:rsid w:val="00EA4263"/>
    <w:rsid w:val="00EA42C3"/>
    <w:rsid w:val="00EA42FC"/>
    <w:rsid w:val="00EA4437"/>
    <w:rsid w:val="00EA45CF"/>
    <w:rsid w:val="00EA4669"/>
    <w:rsid w:val="00EA46EE"/>
    <w:rsid w:val="00EA46F6"/>
    <w:rsid w:val="00EA479F"/>
    <w:rsid w:val="00EA482C"/>
    <w:rsid w:val="00EA4837"/>
    <w:rsid w:val="00EA4869"/>
    <w:rsid w:val="00EA4887"/>
    <w:rsid w:val="00EA48D9"/>
    <w:rsid w:val="00EA4C46"/>
    <w:rsid w:val="00EA4DDA"/>
    <w:rsid w:val="00EA4E73"/>
    <w:rsid w:val="00EA50AF"/>
    <w:rsid w:val="00EA52D2"/>
    <w:rsid w:val="00EA53D2"/>
    <w:rsid w:val="00EA53ED"/>
    <w:rsid w:val="00EA5441"/>
    <w:rsid w:val="00EA54BC"/>
    <w:rsid w:val="00EA54C9"/>
    <w:rsid w:val="00EA54E0"/>
    <w:rsid w:val="00EA55B5"/>
    <w:rsid w:val="00EA563A"/>
    <w:rsid w:val="00EA57A4"/>
    <w:rsid w:val="00EA57E9"/>
    <w:rsid w:val="00EA5844"/>
    <w:rsid w:val="00EA587F"/>
    <w:rsid w:val="00EA58DE"/>
    <w:rsid w:val="00EA5906"/>
    <w:rsid w:val="00EA5919"/>
    <w:rsid w:val="00EA59E4"/>
    <w:rsid w:val="00EA59E7"/>
    <w:rsid w:val="00EA5A54"/>
    <w:rsid w:val="00EA5ABB"/>
    <w:rsid w:val="00EA5B6D"/>
    <w:rsid w:val="00EA5D92"/>
    <w:rsid w:val="00EA5DBD"/>
    <w:rsid w:val="00EA5E1D"/>
    <w:rsid w:val="00EA5E44"/>
    <w:rsid w:val="00EA6061"/>
    <w:rsid w:val="00EA61CA"/>
    <w:rsid w:val="00EA61DC"/>
    <w:rsid w:val="00EA6232"/>
    <w:rsid w:val="00EA62D3"/>
    <w:rsid w:val="00EA63FF"/>
    <w:rsid w:val="00EA648D"/>
    <w:rsid w:val="00EA64AE"/>
    <w:rsid w:val="00EA64C0"/>
    <w:rsid w:val="00EA6520"/>
    <w:rsid w:val="00EA662D"/>
    <w:rsid w:val="00EA6718"/>
    <w:rsid w:val="00EA67CC"/>
    <w:rsid w:val="00EA6A29"/>
    <w:rsid w:val="00EA6A50"/>
    <w:rsid w:val="00EA6AA8"/>
    <w:rsid w:val="00EA6AD1"/>
    <w:rsid w:val="00EA6B88"/>
    <w:rsid w:val="00EA6C95"/>
    <w:rsid w:val="00EA6CF6"/>
    <w:rsid w:val="00EA6DCA"/>
    <w:rsid w:val="00EA6DDC"/>
    <w:rsid w:val="00EA6E47"/>
    <w:rsid w:val="00EA6F8C"/>
    <w:rsid w:val="00EA708A"/>
    <w:rsid w:val="00EA70A1"/>
    <w:rsid w:val="00EA70D3"/>
    <w:rsid w:val="00EA70EA"/>
    <w:rsid w:val="00EA7141"/>
    <w:rsid w:val="00EA7173"/>
    <w:rsid w:val="00EA718C"/>
    <w:rsid w:val="00EA71C7"/>
    <w:rsid w:val="00EA723D"/>
    <w:rsid w:val="00EA72AD"/>
    <w:rsid w:val="00EA741F"/>
    <w:rsid w:val="00EA7465"/>
    <w:rsid w:val="00EA755B"/>
    <w:rsid w:val="00EA758A"/>
    <w:rsid w:val="00EA75A6"/>
    <w:rsid w:val="00EA76F7"/>
    <w:rsid w:val="00EA7724"/>
    <w:rsid w:val="00EA7735"/>
    <w:rsid w:val="00EA7965"/>
    <w:rsid w:val="00EA799F"/>
    <w:rsid w:val="00EA79F0"/>
    <w:rsid w:val="00EA7CA5"/>
    <w:rsid w:val="00EA7CFC"/>
    <w:rsid w:val="00EA7D07"/>
    <w:rsid w:val="00EA7D62"/>
    <w:rsid w:val="00EA7D81"/>
    <w:rsid w:val="00EA7E1D"/>
    <w:rsid w:val="00EA7E43"/>
    <w:rsid w:val="00EA7E6E"/>
    <w:rsid w:val="00EA7E7B"/>
    <w:rsid w:val="00EA7EA9"/>
    <w:rsid w:val="00EA7F6C"/>
    <w:rsid w:val="00EB007A"/>
    <w:rsid w:val="00EB00CA"/>
    <w:rsid w:val="00EB00CE"/>
    <w:rsid w:val="00EB00D4"/>
    <w:rsid w:val="00EB0146"/>
    <w:rsid w:val="00EB0169"/>
    <w:rsid w:val="00EB017B"/>
    <w:rsid w:val="00EB0270"/>
    <w:rsid w:val="00EB02C1"/>
    <w:rsid w:val="00EB02CE"/>
    <w:rsid w:val="00EB0396"/>
    <w:rsid w:val="00EB03A8"/>
    <w:rsid w:val="00EB03CC"/>
    <w:rsid w:val="00EB0457"/>
    <w:rsid w:val="00EB04E3"/>
    <w:rsid w:val="00EB056B"/>
    <w:rsid w:val="00EB05B0"/>
    <w:rsid w:val="00EB06DC"/>
    <w:rsid w:val="00EB06F6"/>
    <w:rsid w:val="00EB070C"/>
    <w:rsid w:val="00EB0777"/>
    <w:rsid w:val="00EB0908"/>
    <w:rsid w:val="00EB0928"/>
    <w:rsid w:val="00EB09D8"/>
    <w:rsid w:val="00EB09E6"/>
    <w:rsid w:val="00EB0A4D"/>
    <w:rsid w:val="00EB0BFD"/>
    <w:rsid w:val="00EB0C56"/>
    <w:rsid w:val="00EB0DCA"/>
    <w:rsid w:val="00EB0E60"/>
    <w:rsid w:val="00EB0F01"/>
    <w:rsid w:val="00EB1045"/>
    <w:rsid w:val="00EB116B"/>
    <w:rsid w:val="00EB11AE"/>
    <w:rsid w:val="00EB11BC"/>
    <w:rsid w:val="00EB11DC"/>
    <w:rsid w:val="00EB1315"/>
    <w:rsid w:val="00EB131E"/>
    <w:rsid w:val="00EB13DD"/>
    <w:rsid w:val="00EB1437"/>
    <w:rsid w:val="00EB14CB"/>
    <w:rsid w:val="00EB14DB"/>
    <w:rsid w:val="00EB15BF"/>
    <w:rsid w:val="00EB167D"/>
    <w:rsid w:val="00EB16CD"/>
    <w:rsid w:val="00EB16EB"/>
    <w:rsid w:val="00EB1744"/>
    <w:rsid w:val="00EB188B"/>
    <w:rsid w:val="00EB18A0"/>
    <w:rsid w:val="00EB1967"/>
    <w:rsid w:val="00EB19A6"/>
    <w:rsid w:val="00EB19D9"/>
    <w:rsid w:val="00EB1A05"/>
    <w:rsid w:val="00EB1AE5"/>
    <w:rsid w:val="00EB1B5E"/>
    <w:rsid w:val="00EB1B64"/>
    <w:rsid w:val="00EB1BCD"/>
    <w:rsid w:val="00EB1CE1"/>
    <w:rsid w:val="00EB1DB4"/>
    <w:rsid w:val="00EB1EC0"/>
    <w:rsid w:val="00EB1EC3"/>
    <w:rsid w:val="00EB1F0F"/>
    <w:rsid w:val="00EB1F40"/>
    <w:rsid w:val="00EB1F49"/>
    <w:rsid w:val="00EB1FE8"/>
    <w:rsid w:val="00EB203D"/>
    <w:rsid w:val="00EB22CC"/>
    <w:rsid w:val="00EB23D3"/>
    <w:rsid w:val="00EB245C"/>
    <w:rsid w:val="00EB247C"/>
    <w:rsid w:val="00EB24BC"/>
    <w:rsid w:val="00EB2519"/>
    <w:rsid w:val="00EB2541"/>
    <w:rsid w:val="00EB257A"/>
    <w:rsid w:val="00EB25BB"/>
    <w:rsid w:val="00EB25EA"/>
    <w:rsid w:val="00EB26C5"/>
    <w:rsid w:val="00EB288F"/>
    <w:rsid w:val="00EB2894"/>
    <w:rsid w:val="00EB28C5"/>
    <w:rsid w:val="00EB290E"/>
    <w:rsid w:val="00EB292E"/>
    <w:rsid w:val="00EB29BC"/>
    <w:rsid w:val="00EB2A97"/>
    <w:rsid w:val="00EB2AE3"/>
    <w:rsid w:val="00EB2B76"/>
    <w:rsid w:val="00EB2B83"/>
    <w:rsid w:val="00EB2BC6"/>
    <w:rsid w:val="00EB2C62"/>
    <w:rsid w:val="00EB2CBA"/>
    <w:rsid w:val="00EB2D1C"/>
    <w:rsid w:val="00EB2D7F"/>
    <w:rsid w:val="00EB2DC2"/>
    <w:rsid w:val="00EB2DFE"/>
    <w:rsid w:val="00EB2E0B"/>
    <w:rsid w:val="00EB2EB0"/>
    <w:rsid w:val="00EB2EC5"/>
    <w:rsid w:val="00EB2EF3"/>
    <w:rsid w:val="00EB2F42"/>
    <w:rsid w:val="00EB2FC1"/>
    <w:rsid w:val="00EB310F"/>
    <w:rsid w:val="00EB3126"/>
    <w:rsid w:val="00EB31B5"/>
    <w:rsid w:val="00EB327B"/>
    <w:rsid w:val="00EB328A"/>
    <w:rsid w:val="00EB33A1"/>
    <w:rsid w:val="00EB3420"/>
    <w:rsid w:val="00EB34D7"/>
    <w:rsid w:val="00EB3512"/>
    <w:rsid w:val="00EB35D1"/>
    <w:rsid w:val="00EB366C"/>
    <w:rsid w:val="00EB36F4"/>
    <w:rsid w:val="00EB3815"/>
    <w:rsid w:val="00EB38F8"/>
    <w:rsid w:val="00EB39D8"/>
    <w:rsid w:val="00EB3A0A"/>
    <w:rsid w:val="00EB3AE7"/>
    <w:rsid w:val="00EB3C14"/>
    <w:rsid w:val="00EB3C2A"/>
    <w:rsid w:val="00EB3C55"/>
    <w:rsid w:val="00EB3E3D"/>
    <w:rsid w:val="00EB3EA9"/>
    <w:rsid w:val="00EB3EAA"/>
    <w:rsid w:val="00EB3EC9"/>
    <w:rsid w:val="00EB3EFA"/>
    <w:rsid w:val="00EB3F0D"/>
    <w:rsid w:val="00EB3F26"/>
    <w:rsid w:val="00EB3F69"/>
    <w:rsid w:val="00EB3F8A"/>
    <w:rsid w:val="00EB3FE8"/>
    <w:rsid w:val="00EB402F"/>
    <w:rsid w:val="00EB40E2"/>
    <w:rsid w:val="00EB4246"/>
    <w:rsid w:val="00EB4290"/>
    <w:rsid w:val="00EB42C8"/>
    <w:rsid w:val="00EB42E3"/>
    <w:rsid w:val="00EB42F5"/>
    <w:rsid w:val="00EB4390"/>
    <w:rsid w:val="00EB439F"/>
    <w:rsid w:val="00EB43F9"/>
    <w:rsid w:val="00EB4426"/>
    <w:rsid w:val="00EB44D7"/>
    <w:rsid w:val="00EB4577"/>
    <w:rsid w:val="00EB4594"/>
    <w:rsid w:val="00EB45E2"/>
    <w:rsid w:val="00EB4608"/>
    <w:rsid w:val="00EB468C"/>
    <w:rsid w:val="00EB4715"/>
    <w:rsid w:val="00EB480C"/>
    <w:rsid w:val="00EB4891"/>
    <w:rsid w:val="00EB495D"/>
    <w:rsid w:val="00EB49AE"/>
    <w:rsid w:val="00EB49CA"/>
    <w:rsid w:val="00EB4A21"/>
    <w:rsid w:val="00EB4A68"/>
    <w:rsid w:val="00EB4A98"/>
    <w:rsid w:val="00EB4AB3"/>
    <w:rsid w:val="00EB4AF5"/>
    <w:rsid w:val="00EB4B74"/>
    <w:rsid w:val="00EB4BAE"/>
    <w:rsid w:val="00EB4CB0"/>
    <w:rsid w:val="00EB4CC3"/>
    <w:rsid w:val="00EB4D07"/>
    <w:rsid w:val="00EB4E64"/>
    <w:rsid w:val="00EB4EA9"/>
    <w:rsid w:val="00EB4ECB"/>
    <w:rsid w:val="00EB4EFD"/>
    <w:rsid w:val="00EB5008"/>
    <w:rsid w:val="00EB50DE"/>
    <w:rsid w:val="00EB51A5"/>
    <w:rsid w:val="00EB51AF"/>
    <w:rsid w:val="00EB535C"/>
    <w:rsid w:val="00EB53DC"/>
    <w:rsid w:val="00EB5434"/>
    <w:rsid w:val="00EB5501"/>
    <w:rsid w:val="00EB5617"/>
    <w:rsid w:val="00EB561B"/>
    <w:rsid w:val="00EB5661"/>
    <w:rsid w:val="00EB5732"/>
    <w:rsid w:val="00EB5784"/>
    <w:rsid w:val="00EB58B3"/>
    <w:rsid w:val="00EB58B9"/>
    <w:rsid w:val="00EB58FC"/>
    <w:rsid w:val="00EB5905"/>
    <w:rsid w:val="00EB5906"/>
    <w:rsid w:val="00EB5911"/>
    <w:rsid w:val="00EB5912"/>
    <w:rsid w:val="00EB5925"/>
    <w:rsid w:val="00EB5975"/>
    <w:rsid w:val="00EB59E1"/>
    <w:rsid w:val="00EB5AD0"/>
    <w:rsid w:val="00EB5B99"/>
    <w:rsid w:val="00EB5CDE"/>
    <w:rsid w:val="00EB5D30"/>
    <w:rsid w:val="00EB5DEF"/>
    <w:rsid w:val="00EB5E84"/>
    <w:rsid w:val="00EB5EAF"/>
    <w:rsid w:val="00EB5ED5"/>
    <w:rsid w:val="00EB612B"/>
    <w:rsid w:val="00EB618E"/>
    <w:rsid w:val="00EB621C"/>
    <w:rsid w:val="00EB6287"/>
    <w:rsid w:val="00EB6289"/>
    <w:rsid w:val="00EB62C9"/>
    <w:rsid w:val="00EB6300"/>
    <w:rsid w:val="00EB6354"/>
    <w:rsid w:val="00EB635E"/>
    <w:rsid w:val="00EB646E"/>
    <w:rsid w:val="00EB6564"/>
    <w:rsid w:val="00EB65DD"/>
    <w:rsid w:val="00EB66DE"/>
    <w:rsid w:val="00EB67A6"/>
    <w:rsid w:val="00EB6803"/>
    <w:rsid w:val="00EB681C"/>
    <w:rsid w:val="00EB68E5"/>
    <w:rsid w:val="00EB6920"/>
    <w:rsid w:val="00EB693A"/>
    <w:rsid w:val="00EB698F"/>
    <w:rsid w:val="00EB6AC8"/>
    <w:rsid w:val="00EB6C1C"/>
    <w:rsid w:val="00EB6C3B"/>
    <w:rsid w:val="00EB6C5A"/>
    <w:rsid w:val="00EB6C96"/>
    <w:rsid w:val="00EB6D7B"/>
    <w:rsid w:val="00EB6D8A"/>
    <w:rsid w:val="00EB6DB3"/>
    <w:rsid w:val="00EB6E5C"/>
    <w:rsid w:val="00EB6E93"/>
    <w:rsid w:val="00EB702A"/>
    <w:rsid w:val="00EB719D"/>
    <w:rsid w:val="00EB71C2"/>
    <w:rsid w:val="00EB72FD"/>
    <w:rsid w:val="00EB738D"/>
    <w:rsid w:val="00EB73CB"/>
    <w:rsid w:val="00EB74E5"/>
    <w:rsid w:val="00EB7525"/>
    <w:rsid w:val="00EB756D"/>
    <w:rsid w:val="00EB75A8"/>
    <w:rsid w:val="00EB75F3"/>
    <w:rsid w:val="00EB765C"/>
    <w:rsid w:val="00EB7660"/>
    <w:rsid w:val="00EB78B1"/>
    <w:rsid w:val="00EB7A45"/>
    <w:rsid w:val="00EB7AD1"/>
    <w:rsid w:val="00EB7BA4"/>
    <w:rsid w:val="00EB7BA6"/>
    <w:rsid w:val="00EB7C3A"/>
    <w:rsid w:val="00EB7CAA"/>
    <w:rsid w:val="00EB7CBB"/>
    <w:rsid w:val="00EB7D01"/>
    <w:rsid w:val="00EB7DA6"/>
    <w:rsid w:val="00EB7F43"/>
    <w:rsid w:val="00EC0035"/>
    <w:rsid w:val="00EC0064"/>
    <w:rsid w:val="00EC00E1"/>
    <w:rsid w:val="00EC0159"/>
    <w:rsid w:val="00EC0200"/>
    <w:rsid w:val="00EC020E"/>
    <w:rsid w:val="00EC023D"/>
    <w:rsid w:val="00EC0265"/>
    <w:rsid w:val="00EC026E"/>
    <w:rsid w:val="00EC0406"/>
    <w:rsid w:val="00EC04D0"/>
    <w:rsid w:val="00EC0549"/>
    <w:rsid w:val="00EC0560"/>
    <w:rsid w:val="00EC0577"/>
    <w:rsid w:val="00EC0581"/>
    <w:rsid w:val="00EC05CA"/>
    <w:rsid w:val="00EC06F5"/>
    <w:rsid w:val="00EC0767"/>
    <w:rsid w:val="00EC079E"/>
    <w:rsid w:val="00EC07FB"/>
    <w:rsid w:val="00EC0883"/>
    <w:rsid w:val="00EC08B9"/>
    <w:rsid w:val="00EC0AC8"/>
    <w:rsid w:val="00EC0AD6"/>
    <w:rsid w:val="00EC0B5C"/>
    <w:rsid w:val="00EC0C62"/>
    <w:rsid w:val="00EC0C74"/>
    <w:rsid w:val="00EC0C75"/>
    <w:rsid w:val="00EC0CA0"/>
    <w:rsid w:val="00EC0D6D"/>
    <w:rsid w:val="00EC0DAF"/>
    <w:rsid w:val="00EC0DBF"/>
    <w:rsid w:val="00EC0E2E"/>
    <w:rsid w:val="00EC0EBF"/>
    <w:rsid w:val="00EC0EE2"/>
    <w:rsid w:val="00EC10EE"/>
    <w:rsid w:val="00EC12A1"/>
    <w:rsid w:val="00EC13CF"/>
    <w:rsid w:val="00EC1468"/>
    <w:rsid w:val="00EC155E"/>
    <w:rsid w:val="00EC156B"/>
    <w:rsid w:val="00EC1570"/>
    <w:rsid w:val="00EC1576"/>
    <w:rsid w:val="00EC15BA"/>
    <w:rsid w:val="00EC162F"/>
    <w:rsid w:val="00EC1643"/>
    <w:rsid w:val="00EC165B"/>
    <w:rsid w:val="00EC1673"/>
    <w:rsid w:val="00EC1685"/>
    <w:rsid w:val="00EC1715"/>
    <w:rsid w:val="00EC1795"/>
    <w:rsid w:val="00EC1804"/>
    <w:rsid w:val="00EC1856"/>
    <w:rsid w:val="00EC1896"/>
    <w:rsid w:val="00EC1974"/>
    <w:rsid w:val="00EC198B"/>
    <w:rsid w:val="00EC1992"/>
    <w:rsid w:val="00EC19E8"/>
    <w:rsid w:val="00EC1A4A"/>
    <w:rsid w:val="00EC1A84"/>
    <w:rsid w:val="00EC1AEB"/>
    <w:rsid w:val="00EC1BB5"/>
    <w:rsid w:val="00EC1D88"/>
    <w:rsid w:val="00EC1D89"/>
    <w:rsid w:val="00EC1DAA"/>
    <w:rsid w:val="00EC1EB7"/>
    <w:rsid w:val="00EC1FBA"/>
    <w:rsid w:val="00EC202F"/>
    <w:rsid w:val="00EC2128"/>
    <w:rsid w:val="00EC216B"/>
    <w:rsid w:val="00EC22E9"/>
    <w:rsid w:val="00EC22F8"/>
    <w:rsid w:val="00EC23AE"/>
    <w:rsid w:val="00EC241A"/>
    <w:rsid w:val="00EC2442"/>
    <w:rsid w:val="00EC2479"/>
    <w:rsid w:val="00EC248C"/>
    <w:rsid w:val="00EC24E1"/>
    <w:rsid w:val="00EC251F"/>
    <w:rsid w:val="00EC2683"/>
    <w:rsid w:val="00EC26BF"/>
    <w:rsid w:val="00EC26EB"/>
    <w:rsid w:val="00EC26FF"/>
    <w:rsid w:val="00EC2783"/>
    <w:rsid w:val="00EC2823"/>
    <w:rsid w:val="00EC28C1"/>
    <w:rsid w:val="00EC28E6"/>
    <w:rsid w:val="00EC298F"/>
    <w:rsid w:val="00EC29B2"/>
    <w:rsid w:val="00EC29FF"/>
    <w:rsid w:val="00EC2B03"/>
    <w:rsid w:val="00EC2BE3"/>
    <w:rsid w:val="00EC2E1D"/>
    <w:rsid w:val="00EC2E48"/>
    <w:rsid w:val="00EC2E7F"/>
    <w:rsid w:val="00EC2E92"/>
    <w:rsid w:val="00EC2EEB"/>
    <w:rsid w:val="00EC3084"/>
    <w:rsid w:val="00EC3122"/>
    <w:rsid w:val="00EC329F"/>
    <w:rsid w:val="00EC32A7"/>
    <w:rsid w:val="00EC3375"/>
    <w:rsid w:val="00EC342E"/>
    <w:rsid w:val="00EC3553"/>
    <w:rsid w:val="00EC3660"/>
    <w:rsid w:val="00EC36B7"/>
    <w:rsid w:val="00EC36D6"/>
    <w:rsid w:val="00EC3746"/>
    <w:rsid w:val="00EC37CC"/>
    <w:rsid w:val="00EC385C"/>
    <w:rsid w:val="00EC38B9"/>
    <w:rsid w:val="00EC395B"/>
    <w:rsid w:val="00EC3A05"/>
    <w:rsid w:val="00EC3A6A"/>
    <w:rsid w:val="00EC3A77"/>
    <w:rsid w:val="00EC3B38"/>
    <w:rsid w:val="00EC3B65"/>
    <w:rsid w:val="00EC3C5B"/>
    <w:rsid w:val="00EC3CB3"/>
    <w:rsid w:val="00EC3CF0"/>
    <w:rsid w:val="00EC3D77"/>
    <w:rsid w:val="00EC3D8C"/>
    <w:rsid w:val="00EC3E0F"/>
    <w:rsid w:val="00EC3E13"/>
    <w:rsid w:val="00EC3F3B"/>
    <w:rsid w:val="00EC4023"/>
    <w:rsid w:val="00EC40A8"/>
    <w:rsid w:val="00EC40EA"/>
    <w:rsid w:val="00EC410C"/>
    <w:rsid w:val="00EC4127"/>
    <w:rsid w:val="00EC42BD"/>
    <w:rsid w:val="00EC42D5"/>
    <w:rsid w:val="00EC42E8"/>
    <w:rsid w:val="00EC4330"/>
    <w:rsid w:val="00EC43A1"/>
    <w:rsid w:val="00EC4608"/>
    <w:rsid w:val="00EC4624"/>
    <w:rsid w:val="00EC4665"/>
    <w:rsid w:val="00EC4683"/>
    <w:rsid w:val="00EC46B4"/>
    <w:rsid w:val="00EC46B6"/>
    <w:rsid w:val="00EC47AE"/>
    <w:rsid w:val="00EC492D"/>
    <w:rsid w:val="00EC4A17"/>
    <w:rsid w:val="00EC4A74"/>
    <w:rsid w:val="00EC4B40"/>
    <w:rsid w:val="00EC4BB6"/>
    <w:rsid w:val="00EC4C09"/>
    <w:rsid w:val="00EC4D11"/>
    <w:rsid w:val="00EC4E5C"/>
    <w:rsid w:val="00EC4EB9"/>
    <w:rsid w:val="00EC4F12"/>
    <w:rsid w:val="00EC4F18"/>
    <w:rsid w:val="00EC4F34"/>
    <w:rsid w:val="00EC4F5E"/>
    <w:rsid w:val="00EC5060"/>
    <w:rsid w:val="00EC5090"/>
    <w:rsid w:val="00EC50ED"/>
    <w:rsid w:val="00EC52D7"/>
    <w:rsid w:val="00EC52EA"/>
    <w:rsid w:val="00EC535C"/>
    <w:rsid w:val="00EC536B"/>
    <w:rsid w:val="00EC5370"/>
    <w:rsid w:val="00EC5378"/>
    <w:rsid w:val="00EC54F4"/>
    <w:rsid w:val="00EC54F8"/>
    <w:rsid w:val="00EC5582"/>
    <w:rsid w:val="00EC5591"/>
    <w:rsid w:val="00EC55AE"/>
    <w:rsid w:val="00EC55BB"/>
    <w:rsid w:val="00EC579E"/>
    <w:rsid w:val="00EC58D8"/>
    <w:rsid w:val="00EC5932"/>
    <w:rsid w:val="00EC59C8"/>
    <w:rsid w:val="00EC5B02"/>
    <w:rsid w:val="00EC5B4A"/>
    <w:rsid w:val="00EC5B67"/>
    <w:rsid w:val="00EC5BBE"/>
    <w:rsid w:val="00EC5C9C"/>
    <w:rsid w:val="00EC5CA5"/>
    <w:rsid w:val="00EC5ED1"/>
    <w:rsid w:val="00EC5F88"/>
    <w:rsid w:val="00EC5FCA"/>
    <w:rsid w:val="00EC6018"/>
    <w:rsid w:val="00EC6033"/>
    <w:rsid w:val="00EC6099"/>
    <w:rsid w:val="00EC6153"/>
    <w:rsid w:val="00EC61F3"/>
    <w:rsid w:val="00EC6224"/>
    <w:rsid w:val="00EC623E"/>
    <w:rsid w:val="00EC62CB"/>
    <w:rsid w:val="00EC63BA"/>
    <w:rsid w:val="00EC643C"/>
    <w:rsid w:val="00EC650E"/>
    <w:rsid w:val="00EC65B2"/>
    <w:rsid w:val="00EC6622"/>
    <w:rsid w:val="00EC6663"/>
    <w:rsid w:val="00EC66F1"/>
    <w:rsid w:val="00EC6893"/>
    <w:rsid w:val="00EC6935"/>
    <w:rsid w:val="00EC69C9"/>
    <w:rsid w:val="00EC6A26"/>
    <w:rsid w:val="00EC6B84"/>
    <w:rsid w:val="00EC6B86"/>
    <w:rsid w:val="00EC6BD3"/>
    <w:rsid w:val="00EC6BF3"/>
    <w:rsid w:val="00EC6CB9"/>
    <w:rsid w:val="00EC6CBC"/>
    <w:rsid w:val="00EC6CC4"/>
    <w:rsid w:val="00EC6CFE"/>
    <w:rsid w:val="00EC6D88"/>
    <w:rsid w:val="00EC6E11"/>
    <w:rsid w:val="00EC6E6D"/>
    <w:rsid w:val="00EC6EB0"/>
    <w:rsid w:val="00EC6EBF"/>
    <w:rsid w:val="00EC6ED6"/>
    <w:rsid w:val="00EC6F01"/>
    <w:rsid w:val="00EC7058"/>
    <w:rsid w:val="00EC71A7"/>
    <w:rsid w:val="00EC7375"/>
    <w:rsid w:val="00EC7399"/>
    <w:rsid w:val="00EC74A9"/>
    <w:rsid w:val="00EC75BB"/>
    <w:rsid w:val="00EC75F2"/>
    <w:rsid w:val="00EC764A"/>
    <w:rsid w:val="00EC766E"/>
    <w:rsid w:val="00EC77B3"/>
    <w:rsid w:val="00EC77E4"/>
    <w:rsid w:val="00EC77F5"/>
    <w:rsid w:val="00EC7842"/>
    <w:rsid w:val="00EC798E"/>
    <w:rsid w:val="00EC79B4"/>
    <w:rsid w:val="00EC7A44"/>
    <w:rsid w:val="00EC7AFF"/>
    <w:rsid w:val="00EC7C05"/>
    <w:rsid w:val="00EC7CC2"/>
    <w:rsid w:val="00EC7D29"/>
    <w:rsid w:val="00EC7E3A"/>
    <w:rsid w:val="00EC7E3C"/>
    <w:rsid w:val="00EC7E94"/>
    <w:rsid w:val="00EC7EA6"/>
    <w:rsid w:val="00EC7ED5"/>
    <w:rsid w:val="00EC7EE5"/>
    <w:rsid w:val="00EC7EE9"/>
    <w:rsid w:val="00EC7F4E"/>
    <w:rsid w:val="00ED000E"/>
    <w:rsid w:val="00ED01C9"/>
    <w:rsid w:val="00ED0235"/>
    <w:rsid w:val="00ED02CE"/>
    <w:rsid w:val="00ED0322"/>
    <w:rsid w:val="00ED035D"/>
    <w:rsid w:val="00ED03FE"/>
    <w:rsid w:val="00ED0430"/>
    <w:rsid w:val="00ED0453"/>
    <w:rsid w:val="00ED0493"/>
    <w:rsid w:val="00ED04CB"/>
    <w:rsid w:val="00ED04FB"/>
    <w:rsid w:val="00ED05D5"/>
    <w:rsid w:val="00ED061E"/>
    <w:rsid w:val="00ED0676"/>
    <w:rsid w:val="00ED067C"/>
    <w:rsid w:val="00ED0767"/>
    <w:rsid w:val="00ED07AF"/>
    <w:rsid w:val="00ED07EB"/>
    <w:rsid w:val="00ED081C"/>
    <w:rsid w:val="00ED08DE"/>
    <w:rsid w:val="00ED0999"/>
    <w:rsid w:val="00ED0B1D"/>
    <w:rsid w:val="00ED0B74"/>
    <w:rsid w:val="00ED0BD0"/>
    <w:rsid w:val="00ED0C18"/>
    <w:rsid w:val="00ED0C4B"/>
    <w:rsid w:val="00ED0D06"/>
    <w:rsid w:val="00ED0DD8"/>
    <w:rsid w:val="00ED0E93"/>
    <w:rsid w:val="00ED0F70"/>
    <w:rsid w:val="00ED0FC5"/>
    <w:rsid w:val="00ED0FEB"/>
    <w:rsid w:val="00ED1029"/>
    <w:rsid w:val="00ED107D"/>
    <w:rsid w:val="00ED10BA"/>
    <w:rsid w:val="00ED11EF"/>
    <w:rsid w:val="00ED1245"/>
    <w:rsid w:val="00ED1261"/>
    <w:rsid w:val="00ED13DD"/>
    <w:rsid w:val="00ED1412"/>
    <w:rsid w:val="00ED141C"/>
    <w:rsid w:val="00ED158C"/>
    <w:rsid w:val="00ED161E"/>
    <w:rsid w:val="00ED1761"/>
    <w:rsid w:val="00ED1766"/>
    <w:rsid w:val="00ED17DC"/>
    <w:rsid w:val="00ED1846"/>
    <w:rsid w:val="00ED1857"/>
    <w:rsid w:val="00ED18EE"/>
    <w:rsid w:val="00ED192C"/>
    <w:rsid w:val="00ED194D"/>
    <w:rsid w:val="00ED1950"/>
    <w:rsid w:val="00ED1BD0"/>
    <w:rsid w:val="00ED1C2F"/>
    <w:rsid w:val="00ED1CD7"/>
    <w:rsid w:val="00ED1D7E"/>
    <w:rsid w:val="00ED1EA0"/>
    <w:rsid w:val="00ED1FAE"/>
    <w:rsid w:val="00ED2027"/>
    <w:rsid w:val="00ED2053"/>
    <w:rsid w:val="00ED2079"/>
    <w:rsid w:val="00ED213F"/>
    <w:rsid w:val="00ED219D"/>
    <w:rsid w:val="00ED21C2"/>
    <w:rsid w:val="00ED2227"/>
    <w:rsid w:val="00ED22DC"/>
    <w:rsid w:val="00ED23B5"/>
    <w:rsid w:val="00ED243A"/>
    <w:rsid w:val="00ED244B"/>
    <w:rsid w:val="00ED247B"/>
    <w:rsid w:val="00ED248C"/>
    <w:rsid w:val="00ED248F"/>
    <w:rsid w:val="00ED24C3"/>
    <w:rsid w:val="00ED24F7"/>
    <w:rsid w:val="00ED253D"/>
    <w:rsid w:val="00ED2559"/>
    <w:rsid w:val="00ED2562"/>
    <w:rsid w:val="00ED263E"/>
    <w:rsid w:val="00ED270D"/>
    <w:rsid w:val="00ED2A7A"/>
    <w:rsid w:val="00ED2A98"/>
    <w:rsid w:val="00ED2AF9"/>
    <w:rsid w:val="00ED2B82"/>
    <w:rsid w:val="00ED2BAA"/>
    <w:rsid w:val="00ED2BFA"/>
    <w:rsid w:val="00ED2C60"/>
    <w:rsid w:val="00ED2D7C"/>
    <w:rsid w:val="00ED2DC4"/>
    <w:rsid w:val="00ED2E09"/>
    <w:rsid w:val="00ED2E8E"/>
    <w:rsid w:val="00ED2F40"/>
    <w:rsid w:val="00ED2FFB"/>
    <w:rsid w:val="00ED308F"/>
    <w:rsid w:val="00ED309D"/>
    <w:rsid w:val="00ED30B6"/>
    <w:rsid w:val="00ED31B6"/>
    <w:rsid w:val="00ED31C6"/>
    <w:rsid w:val="00ED321D"/>
    <w:rsid w:val="00ED324A"/>
    <w:rsid w:val="00ED32E2"/>
    <w:rsid w:val="00ED3404"/>
    <w:rsid w:val="00ED34A2"/>
    <w:rsid w:val="00ED34E8"/>
    <w:rsid w:val="00ED34F3"/>
    <w:rsid w:val="00ED351C"/>
    <w:rsid w:val="00ED35B6"/>
    <w:rsid w:val="00ED36FC"/>
    <w:rsid w:val="00ED37AB"/>
    <w:rsid w:val="00ED3827"/>
    <w:rsid w:val="00ED3878"/>
    <w:rsid w:val="00ED38F0"/>
    <w:rsid w:val="00ED3A61"/>
    <w:rsid w:val="00ED3B64"/>
    <w:rsid w:val="00ED3B95"/>
    <w:rsid w:val="00ED3C14"/>
    <w:rsid w:val="00ED3D08"/>
    <w:rsid w:val="00ED3D4A"/>
    <w:rsid w:val="00ED3D73"/>
    <w:rsid w:val="00ED3DA3"/>
    <w:rsid w:val="00ED3DB1"/>
    <w:rsid w:val="00ED406A"/>
    <w:rsid w:val="00ED40A5"/>
    <w:rsid w:val="00ED40CD"/>
    <w:rsid w:val="00ED416F"/>
    <w:rsid w:val="00ED4188"/>
    <w:rsid w:val="00ED41F6"/>
    <w:rsid w:val="00ED4215"/>
    <w:rsid w:val="00ED4306"/>
    <w:rsid w:val="00ED434B"/>
    <w:rsid w:val="00ED437C"/>
    <w:rsid w:val="00ED43D0"/>
    <w:rsid w:val="00ED4440"/>
    <w:rsid w:val="00ED456E"/>
    <w:rsid w:val="00ED45DA"/>
    <w:rsid w:val="00ED45F1"/>
    <w:rsid w:val="00ED466B"/>
    <w:rsid w:val="00ED467F"/>
    <w:rsid w:val="00ED46E4"/>
    <w:rsid w:val="00ED46F6"/>
    <w:rsid w:val="00ED471B"/>
    <w:rsid w:val="00ED475B"/>
    <w:rsid w:val="00ED47FF"/>
    <w:rsid w:val="00ED486D"/>
    <w:rsid w:val="00ED48D9"/>
    <w:rsid w:val="00ED4902"/>
    <w:rsid w:val="00ED4931"/>
    <w:rsid w:val="00ED494E"/>
    <w:rsid w:val="00ED4A00"/>
    <w:rsid w:val="00ED4B8F"/>
    <w:rsid w:val="00ED4BEB"/>
    <w:rsid w:val="00ED4C9C"/>
    <w:rsid w:val="00ED4EC6"/>
    <w:rsid w:val="00ED4ED2"/>
    <w:rsid w:val="00ED5028"/>
    <w:rsid w:val="00ED5144"/>
    <w:rsid w:val="00ED518A"/>
    <w:rsid w:val="00ED5191"/>
    <w:rsid w:val="00ED51D1"/>
    <w:rsid w:val="00ED51F3"/>
    <w:rsid w:val="00ED5225"/>
    <w:rsid w:val="00ED5257"/>
    <w:rsid w:val="00ED52EC"/>
    <w:rsid w:val="00ED532A"/>
    <w:rsid w:val="00ED540D"/>
    <w:rsid w:val="00ED5415"/>
    <w:rsid w:val="00ED5439"/>
    <w:rsid w:val="00ED54DF"/>
    <w:rsid w:val="00ED555C"/>
    <w:rsid w:val="00ED5568"/>
    <w:rsid w:val="00ED5594"/>
    <w:rsid w:val="00ED55D0"/>
    <w:rsid w:val="00ED5619"/>
    <w:rsid w:val="00ED56D0"/>
    <w:rsid w:val="00ED56D1"/>
    <w:rsid w:val="00ED56E0"/>
    <w:rsid w:val="00ED571D"/>
    <w:rsid w:val="00ED5793"/>
    <w:rsid w:val="00ED5883"/>
    <w:rsid w:val="00ED58E8"/>
    <w:rsid w:val="00ED59B7"/>
    <w:rsid w:val="00ED5A74"/>
    <w:rsid w:val="00ED5A96"/>
    <w:rsid w:val="00ED5B22"/>
    <w:rsid w:val="00ED5B2D"/>
    <w:rsid w:val="00ED5B3B"/>
    <w:rsid w:val="00ED5BB0"/>
    <w:rsid w:val="00ED5C71"/>
    <w:rsid w:val="00ED5C90"/>
    <w:rsid w:val="00ED5D42"/>
    <w:rsid w:val="00ED5DE8"/>
    <w:rsid w:val="00ED5E03"/>
    <w:rsid w:val="00ED5E1E"/>
    <w:rsid w:val="00ED5E44"/>
    <w:rsid w:val="00ED5E46"/>
    <w:rsid w:val="00ED5EB7"/>
    <w:rsid w:val="00ED5EC0"/>
    <w:rsid w:val="00ED6072"/>
    <w:rsid w:val="00ED607B"/>
    <w:rsid w:val="00ED6110"/>
    <w:rsid w:val="00ED611C"/>
    <w:rsid w:val="00ED613B"/>
    <w:rsid w:val="00ED617F"/>
    <w:rsid w:val="00ED61CB"/>
    <w:rsid w:val="00ED61FA"/>
    <w:rsid w:val="00ED628F"/>
    <w:rsid w:val="00ED6314"/>
    <w:rsid w:val="00ED6351"/>
    <w:rsid w:val="00ED63C4"/>
    <w:rsid w:val="00ED63F5"/>
    <w:rsid w:val="00ED641E"/>
    <w:rsid w:val="00ED64B1"/>
    <w:rsid w:val="00ED64C0"/>
    <w:rsid w:val="00ED64D9"/>
    <w:rsid w:val="00ED6525"/>
    <w:rsid w:val="00ED667A"/>
    <w:rsid w:val="00ED6683"/>
    <w:rsid w:val="00ED6819"/>
    <w:rsid w:val="00ED6925"/>
    <w:rsid w:val="00ED6A5D"/>
    <w:rsid w:val="00ED6A88"/>
    <w:rsid w:val="00ED6B20"/>
    <w:rsid w:val="00ED6B3D"/>
    <w:rsid w:val="00ED6B54"/>
    <w:rsid w:val="00ED6BC0"/>
    <w:rsid w:val="00ED6CC7"/>
    <w:rsid w:val="00ED6D55"/>
    <w:rsid w:val="00ED6DEC"/>
    <w:rsid w:val="00ED6E13"/>
    <w:rsid w:val="00ED6F36"/>
    <w:rsid w:val="00ED6F67"/>
    <w:rsid w:val="00ED6F85"/>
    <w:rsid w:val="00ED6FBC"/>
    <w:rsid w:val="00ED706D"/>
    <w:rsid w:val="00ED720C"/>
    <w:rsid w:val="00ED7273"/>
    <w:rsid w:val="00ED7308"/>
    <w:rsid w:val="00ED7335"/>
    <w:rsid w:val="00ED73B7"/>
    <w:rsid w:val="00ED744E"/>
    <w:rsid w:val="00ED7452"/>
    <w:rsid w:val="00ED7471"/>
    <w:rsid w:val="00ED7475"/>
    <w:rsid w:val="00ED7482"/>
    <w:rsid w:val="00ED7609"/>
    <w:rsid w:val="00ED767D"/>
    <w:rsid w:val="00ED768A"/>
    <w:rsid w:val="00ED7726"/>
    <w:rsid w:val="00ED77B3"/>
    <w:rsid w:val="00ED77CD"/>
    <w:rsid w:val="00ED77F8"/>
    <w:rsid w:val="00ED78F7"/>
    <w:rsid w:val="00ED7915"/>
    <w:rsid w:val="00ED7AD8"/>
    <w:rsid w:val="00ED7C63"/>
    <w:rsid w:val="00ED7D50"/>
    <w:rsid w:val="00ED7DA7"/>
    <w:rsid w:val="00ED7DF3"/>
    <w:rsid w:val="00ED7F5C"/>
    <w:rsid w:val="00ED7FC2"/>
    <w:rsid w:val="00EE00E3"/>
    <w:rsid w:val="00EE01D4"/>
    <w:rsid w:val="00EE0240"/>
    <w:rsid w:val="00EE024C"/>
    <w:rsid w:val="00EE02E2"/>
    <w:rsid w:val="00EE02E8"/>
    <w:rsid w:val="00EE03D8"/>
    <w:rsid w:val="00EE04D8"/>
    <w:rsid w:val="00EE04E2"/>
    <w:rsid w:val="00EE06AE"/>
    <w:rsid w:val="00EE0728"/>
    <w:rsid w:val="00EE0743"/>
    <w:rsid w:val="00EE0793"/>
    <w:rsid w:val="00EE0862"/>
    <w:rsid w:val="00EE089D"/>
    <w:rsid w:val="00EE09D7"/>
    <w:rsid w:val="00EE0A2D"/>
    <w:rsid w:val="00EE0ADB"/>
    <w:rsid w:val="00EE0B3D"/>
    <w:rsid w:val="00EE0BB9"/>
    <w:rsid w:val="00EE0C1D"/>
    <w:rsid w:val="00EE0CEF"/>
    <w:rsid w:val="00EE0E9C"/>
    <w:rsid w:val="00EE0EBF"/>
    <w:rsid w:val="00EE0F04"/>
    <w:rsid w:val="00EE0F06"/>
    <w:rsid w:val="00EE0F50"/>
    <w:rsid w:val="00EE0F6B"/>
    <w:rsid w:val="00EE0FB8"/>
    <w:rsid w:val="00EE1048"/>
    <w:rsid w:val="00EE11FC"/>
    <w:rsid w:val="00EE121F"/>
    <w:rsid w:val="00EE12DD"/>
    <w:rsid w:val="00EE1399"/>
    <w:rsid w:val="00EE1531"/>
    <w:rsid w:val="00EE15BF"/>
    <w:rsid w:val="00EE171F"/>
    <w:rsid w:val="00EE17C3"/>
    <w:rsid w:val="00EE17C5"/>
    <w:rsid w:val="00EE186C"/>
    <w:rsid w:val="00EE18B0"/>
    <w:rsid w:val="00EE1998"/>
    <w:rsid w:val="00EE19D0"/>
    <w:rsid w:val="00EE1A1D"/>
    <w:rsid w:val="00EE1A5F"/>
    <w:rsid w:val="00EE1A69"/>
    <w:rsid w:val="00EE1B1E"/>
    <w:rsid w:val="00EE1C5F"/>
    <w:rsid w:val="00EE1D66"/>
    <w:rsid w:val="00EE1E73"/>
    <w:rsid w:val="00EE1E9D"/>
    <w:rsid w:val="00EE1EA3"/>
    <w:rsid w:val="00EE2023"/>
    <w:rsid w:val="00EE2143"/>
    <w:rsid w:val="00EE217C"/>
    <w:rsid w:val="00EE2466"/>
    <w:rsid w:val="00EE24C5"/>
    <w:rsid w:val="00EE24E7"/>
    <w:rsid w:val="00EE2574"/>
    <w:rsid w:val="00EE259D"/>
    <w:rsid w:val="00EE264A"/>
    <w:rsid w:val="00EE2652"/>
    <w:rsid w:val="00EE2748"/>
    <w:rsid w:val="00EE274F"/>
    <w:rsid w:val="00EE27C5"/>
    <w:rsid w:val="00EE2877"/>
    <w:rsid w:val="00EE29E6"/>
    <w:rsid w:val="00EE2A2A"/>
    <w:rsid w:val="00EE2A86"/>
    <w:rsid w:val="00EE2AF8"/>
    <w:rsid w:val="00EE2BC0"/>
    <w:rsid w:val="00EE2C0F"/>
    <w:rsid w:val="00EE2C7F"/>
    <w:rsid w:val="00EE2C8C"/>
    <w:rsid w:val="00EE2CE3"/>
    <w:rsid w:val="00EE30A3"/>
    <w:rsid w:val="00EE322E"/>
    <w:rsid w:val="00EE3248"/>
    <w:rsid w:val="00EE325C"/>
    <w:rsid w:val="00EE3397"/>
    <w:rsid w:val="00EE33EC"/>
    <w:rsid w:val="00EE34A6"/>
    <w:rsid w:val="00EE34F3"/>
    <w:rsid w:val="00EE35C4"/>
    <w:rsid w:val="00EE3604"/>
    <w:rsid w:val="00EE36C5"/>
    <w:rsid w:val="00EE3733"/>
    <w:rsid w:val="00EE3796"/>
    <w:rsid w:val="00EE382E"/>
    <w:rsid w:val="00EE38BE"/>
    <w:rsid w:val="00EE394D"/>
    <w:rsid w:val="00EE3971"/>
    <w:rsid w:val="00EE39CC"/>
    <w:rsid w:val="00EE39F5"/>
    <w:rsid w:val="00EE3A56"/>
    <w:rsid w:val="00EE3A84"/>
    <w:rsid w:val="00EE3AFA"/>
    <w:rsid w:val="00EE3B67"/>
    <w:rsid w:val="00EE3CAD"/>
    <w:rsid w:val="00EE3DDB"/>
    <w:rsid w:val="00EE3E02"/>
    <w:rsid w:val="00EE3F40"/>
    <w:rsid w:val="00EE4040"/>
    <w:rsid w:val="00EE40B9"/>
    <w:rsid w:val="00EE4190"/>
    <w:rsid w:val="00EE41B4"/>
    <w:rsid w:val="00EE41B6"/>
    <w:rsid w:val="00EE41CE"/>
    <w:rsid w:val="00EE41D9"/>
    <w:rsid w:val="00EE421F"/>
    <w:rsid w:val="00EE4258"/>
    <w:rsid w:val="00EE43A0"/>
    <w:rsid w:val="00EE43CD"/>
    <w:rsid w:val="00EE43F9"/>
    <w:rsid w:val="00EE441F"/>
    <w:rsid w:val="00EE4437"/>
    <w:rsid w:val="00EE455B"/>
    <w:rsid w:val="00EE464C"/>
    <w:rsid w:val="00EE46B6"/>
    <w:rsid w:val="00EE46F0"/>
    <w:rsid w:val="00EE4728"/>
    <w:rsid w:val="00EE4784"/>
    <w:rsid w:val="00EE4823"/>
    <w:rsid w:val="00EE48D7"/>
    <w:rsid w:val="00EE48D8"/>
    <w:rsid w:val="00EE497F"/>
    <w:rsid w:val="00EE49BE"/>
    <w:rsid w:val="00EE4AFD"/>
    <w:rsid w:val="00EE4B19"/>
    <w:rsid w:val="00EE4BBA"/>
    <w:rsid w:val="00EE4C9A"/>
    <w:rsid w:val="00EE4D37"/>
    <w:rsid w:val="00EE4D73"/>
    <w:rsid w:val="00EE4DC4"/>
    <w:rsid w:val="00EE4ECB"/>
    <w:rsid w:val="00EE4EED"/>
    <w:rsid w:val="00EE4FB4"/>
    <w:rsid w:val="00EE4FDC"/>
    <w:rsid w:val="00EE4FF7"/>
    <w:rsid w:val="00EE5068"/>
    <w:rsid w:val="00EE50F2"/>
    <w:rsid w:val="00EE520A"/>
    <w:rsid w:val="00EE52B1"/>
    <w:rsid w:val="00EE52B3"/>
    <w:rsid w:val="00EE5369"/>
    <w:rsid w:val="00EE540F"/>
    <w:rsid w:val="00EE543B"/>
    <w:rsid w:val="00EE5496"/>
    <w:rsid w:val="00EE5547"/>
    <w:rsid w:val="00EE55B9"/>
    <w:rsid w:val="00EE56DA"/>
    <w:rsid w:val="00EE56ED"/>
    <w:rsid w:val="00EE571F"/>
    <w:rsid w:val="00EE5831"/>
    <w:rsid w:val="00EE58E1"/>
    <w:rsid w:val="00EE59EB"/>
    <w:rsid w:val="00EE5A6D"/>
    <w:rsid w:val="00EE5B2A"/>
    <w:rsid w:val="00EE5BCC"/>
    <w:rsid w:val="00EE5CD0"/>
    <w:rsid w:val="00EE5CDD"/>
    <w:rsid w:val="00EE5D25"/>
    <w:rsid w:val="00EE5DDD"/>
    <w:rsid w:val="00EE5DEF"/>
    <w:rsid w:val="00EE5ECD"/>
    <w:rsid w:val="00EE5EFE"/>
    <w:rsid w:val="00EE5F1D"/>
    <w:rsid w:val="00EE5F3B"/>
    <w:rsid w:val="00EE607B"/>
    <w:rsid w:val="00EE617D"/>
    <w:rsid w:val="00EE61BD"/>
    <w:rsid w:val="00EE62FE"/>
    <w:rsid w:val="00EE63BD"/>
    <w:rsid w:val="00EE64FE"/>
    <w:rsid w:val="00EE651F"/>
    <w:rsid w:val="00EE655F"/>
    <w:rsid w:val="00EE67C3"/>
    <w:rsid w:val="00EE67DD"/>
    <w:rsid w:val="00EE6807"/>
    <w:rsid w:val="00EE6900"/>
    <w:rsid w:val="00EE695F"/>
    <w:rsid w:val="00EE69CF"/>
    <w:rsid w:val="00EE6B10"/>
    <w:rsid w:val="00EE6B3F"/>
    <w:rsid w:val="00EE6B98"/>
    <w:rsid w:val="00EE6D74"/>
    <w:rsid w:val="00EE6DCC"/>
    <w:rsid w:val="00EE6DD4"/>
    <w:rsid w:val="00EE6E08"/>
    <w:rsid w:val="00EE6E2B"/>
    <w:rsid w:val="00EE6E74"/>
    <w:rsid w:val="00EE6F9B"/>
    <w:rsid w:val="00EE6FBE"/>
    <w:rsid w:val="00EE700C"/>
    <w:rsid w:val="00EE7022"/>
    <w:rsid w:val="00EE7095"/>
    <w:rsid w:val="00EE70B8"/>
    <w:rsid w:val="00EE7261"/>
    <w:rsid w:val="00EE72DF"/>
    <w:rsid w:val="00EE7305"/>
    <w:rsid w:val="00EE7341"/>
    <w:rsid w:val="00EE73C2"/>
    <w:rsid w:val="00EE74FC"/>
    <w:rsid w:val="00EE7598"/>
    <w:rsid w:val="00EE7613"/>
    <w:rsid w:val="00EE7675"/>
    <w:rsid w:val="00EE77D8"/>
    <w:rsid w:val="00EE77E3"/>
    <w:rsid w:val="00EE77F1"/>
    <w:rsid w:val="00EE788E"/>
    <w:rsid w:val="00EE78AB"/>
    <w:rsid w:val="00EE78FC"/>
    <w:rsid w:val="00EE7942"/>
    <w:rsid w:val="00EE7A4D"/>
    <w:rsid w:val="00EE7A67"/>
    <w:rsid w:val="00EE7A70"/>
    <w:rsid w:val="00EE7ABA"/>
    <w:rsid w:val="00EE7B13"/>
    <w:rsid w:val="00EE7B17"/>
    <w:rsid w:val="00EE7B19"/>
    <w:rsid w:val="00EE7B46"/>
    <w:rsid w:val="00EE7B4A"/>
    <w:rsid w:val="00EE7BB7"/>
    <w:rsid w:val="00EE7BE9"/>
    <w:rsid w:val="00EE7C95"/>
    <w:rsid w:val="00EE7CBE"/>
    <w:rsid w:val="00EE7D13"/>
    <w:rsid w:val="00EE7D20"/>
    <w:rsid w:val="00EE7D77"/>
    <w:rsid w:val="00EE7DE5"/>
    <w:rsid w:val="00EE7F02"/>
    <w:rsid w:val="00EE7F2E"/>
    <w:rsid w:val="00EE7FAB"/>
    <w:rsid w:val="00EE7FF0"/>
    <w:rsid w:val="00EF001A"/>
    <w:rsid w:val="00EF00B8"/>
    <w:rsid w:val="00EF00C1"/>
    <w:rsid w:val="00EF01EE"/>
    <w:rsid w:val="00EF01F5"/>
    <w:rsid w:val="00EF030F"/>
    <w:rsid w:val="00EF03AD"/>
    <w:rsid w:val="00EF03C9"/>
    <w:rsid w:val="00EF03FE"/>
    <w:rsid w:val="00EF040B"/>
    <w:rsid w:val="00EF0445"/>
    <w:rsid w:val="00EF047A"/>
    <w:rsid w:val="00EF0545"/>
    <w:rsid w:val="00EF0591"/>
    <w:rsid w:val="00EF05E6"/>
    <w:rsid w:val="00EF0600"/>
    <w:rsid w:val="00EF0626"/>
    <w:rsid w:val="00EF0725"/>
    <w:rsid w:val="00EF07E7"/>
    <w:rsid w:val="00EF08F7"/>
    <w:rsid w:val="00EF0927"/>
    <w:rsid w:val="00EF0970"/>
    <w:rsid w:val="00EF0B16"/>
    <w:rsid w:val="00EF0B72"/>
    <w:rsid w:val="00EF0B78"/>
    <w:rsid w:val="00EF0C13"/>
    <w:rsid w:val="00EF0DEF"/>
    <w:rsid w:val="00EF0EFC"/>
    <w:rsid w:val="00EF1074"/>
    <w:rsid w:val="00EF118C"/>
    <w:rsid w:val="00EF123D"/>
    <w:rsid w:val="00EF1258"/>
    <w:rsid w:val="00EF1301"/>
    <w:rsid w:val="00EF1376"/>
    <w:rsid w:val="00EF14D7"/>
    <w:rsid w:val="00EF14E3"/>
    <w:rsid w:val="00EF1567"/>
    <w:rsid w:val="00EF157C"/>
    <w:rsid w:val="00EF1667"/>
    <w:rsid w:val="00EF1763"/>
    <w:rsid w:val="00EF1893"/>
    <w:rsid w:val="00EF18AA"/>
    <w:rsid w:val="00EF18E2"/>
    <w:rsid w:val="00EF1D19"/>
    <w:rsid w:val="00EF1D8B"/>
    <w:rsid w:val="00EF1E75"/>
    <w:rsid w:val="00EF1E8F"/>
    <w:rsid w:val="00EF1EED"/>
    <w:rsid w:val="00EF1F15"/>
    <w:rsid w:val="00EF1F79"/>
    <w:rsid w:val="00EF20DC"/>
    <w:rsid w:val="00EF217F"/>
    <w:rsid w:val="00EF23B0"/>
    <w:rsid w:val="00EF247F"/>
    <w:rsid w:val="00EF24B2"/>
    <w:rsid w:val="00EF24E1"/>
    <w:rsid w:val="00EF259F"/>
    <w:rsid w:val="00EF2621"/>
    <w:rsid w:val="00EF2666"/>
    <w:rsid w:val="00EF2668"/>
    <w:rsid w:val="00EF2739"/>
    <w:rsid w:val="00EF2811"/>
    <w:rsid w:val="00EF2832"/>
    <w:rsid w:val="00EF28A6"/>
    <w:rsid w:val="00EF2980"/>
    <w:rsid w:val="00EF2A1C"/>
    <w:rsid w:val="00EF2A43"/>
    <w:rsid w:val="00EF2AD7"/>
    <w:rsid w:val="00EF2B1B"/>
    <w:rsid w:val="00EF2C0E"/>
    <w:rsid w:val="00EF2C51"/>
    <w:rsid w:val="00EF2C54"/>
    <w:rsid w:val="00EF2D6C"/>
    <w:rsid w:val="00EF2ED7"/>
    <w:rsid w:val="00EF2F93"/>
    <w:rsid w:val="00EF3036"/>
    <w:rsid w:val="00EF3141"/>
    <w:rsid w:val="00EF3172"/>
    <w:rsid w:val="00EF31ED"/>
    <w:rsid w:val="00EF3223"/>
    <w:rsid w:val="00EF3255"/>
    <w:rsid w:val="00EF3297"/>
    <w:rsid w:val="00EF33E1"/>
    <w:rsid w:val="00EF33E8"/>
    <w:rsid w:val="00EF34B6"/>
    <w:rsid w:val="00EF352C"/>
    <w:rsid w:val="00EF3587"/>
    <w:rsid w:val="00EF3588"/>
    <w:rsid w:val="00EF3590"/>
    <w:rsid w:val="00EF35CD"/>
    <w:rsid w:val="00EF36BB"/>
    <w:rsid w:val="00EF36D3"/>
    <w:rsid w:val="00EF36D8"/>
    <w:rsid w:val="00EF373A"/>
    <w:rsid w:val="00EF3750"/>
    <w:rsid w:val="00EF37D4"/>
    <w:rsid w:val="00EF38A8"/>
    <w:rsid w:val="00EF38E5"/>
    <w:rsid w:val="00EF3931"/>
    <w:rsid w:val="00EF3997"/>
    <w:rsid w:val="00EF3B12"/>
    <w:rsid w:val="00EF3B4A"/>
    <w:rsid w:val="00EF3BAA"/>
    <w:rsid w:val="00EF3CBE"/>
    <w:rsid w:val="00EF3D0D"/>
    <w:rsid w:val="00EF3D1F"/>
    <w:rsid w:val="00EF3E5C"/>
    <w:rsid w:val="00EF3E6C"/>
    <w:rsid w:val="00EF3E73"/>
    <w:rsid w:val="00EF3F47"/>
    <w:rsid w:val="00EF3F7F"/>
    <w:rsid w:val="00EF3F89"/>
    <w:rsid w:val="00EF3FB4"/>
    <w:rsid w:val="00EF4071"/>
    <w:rsid w:val="00EF4087"/>
    <w:rsid w:val="00EF40D0"/>
    <w:rsid w:val="00EF40E5"/>
    <w:rsid w:val="00EF4147"/>
    <w:rsid w:val="00EF420E"/>
    <w:rsid w:val="00EF4266"/>
    <w:rsid w:val="00EF4318"/>
    <w:rsid w:val="00EF431D"/>
    <w:rsid w:val="00EF431F"/>
    <w:rsid w:val="00EF4411"/>
    <w:rsid w:val="00EF4434"/>
    <w:rsid w:val="00EF444B"/>
    <w:rsid w:val="00EF447E"/>
    <w:rsid w:val="00EF44E0"/>
    <w:rsid w:val="00EF44EA"/>
    <w:rsid w:val="00EF44F7"/>
    <w:rsid w:val="00EF456B"/>
    <w:rsid w:val="00EF45B6"/>
    <w:rsid w:val="00EF46B3"/>
    <w:rsid w:val="00EF46F8"/>
    <w:rsid w:val="00EF478D"/>
    <w:rsid w:val="00EF47DD"/>
    <w:rsid w:val="00EF47FA"/>
    <w:rsid w:val="00EF487B"/>
    <w:rsid w:val="00EF488A"/>
    <w:rsid w:val="00EF48B8"/>
    <w:rsid w:val="00EF4955"/>
    <w:rsid w:val="00EF49A1"/>
    <w:rsid w:val="00EF49D3"/>
    <w:rsid w:val="00EF49F4"/>
    <w:rsid w:val="00EF4A6B"/>
    <w:rsid w:val="00EF4AE7"/>
    <w:rsid w:val="00EF4B6B"/>
    <w:rsid w:val="00EF4B8D"/>
    <w:rsid w:val="00EF4D35"/>
    <w:rsid w:val="00EF4D86"/>
    <w:rsid w:val="00EF4E60"/>
    <w:rsid w:val="00EF4E94"/>
    <w:rsid w:val="00EF4EDE"/>
    <w:rsid w:val="00EF4EFE"/>
    <w:rsid w:val="00EF4F0E"/>
    <w:rsid w:val="00EF4F26"/>
    <w:rsid w:val="00EF4F7F"/>
    <w:rsid w:val="00EF5144"/>
    <w:rsid w:val="00EF515C"/>
    <w:rsid w:val="00EF51C4"/>
    <w:rsid w:val="00EF524F"/>
    <w:rsid w:val="00EF535D"/>
    <w:rsid w:val="00EF543B"/>
    <w:rsid w:val="00EF54DD"/>
    <w:rsid w:val="00EF552E"/>
    <w:rsid w:val="00EF55DB"/>
    <w:rsid w:val="00EF5600"/>
    <w:rsid w:val="00EF5674"/>
    <w:rsid w:val="00EF57EB"/>
    <w:rsid w:val="00EF57F3"/>
    <w:rsid w:val="00EF5809"/>
    <w:rsid w:val="00EF580E"/>
    <w:rsid w:val="00EF586E"/>
    <w:rsid w:val="00EF589F"/>
    <w:rsid w:val="00EF58BA"/>
    <w:rsid w:val="00EF58BE"/>
    <w:rsid w:val="00EF58F6"/>
    <w:rsid w:val="00EF58F7"/>
    <w:rsid w:val="00EF5A58"/>
    <w:rsid w:val="00EF5AB4"/>
    <w:rsid w:val="00EF5AE6"/>
    <w:rsid w:val="00EF5B04"/>
    <w:rsid w:val="00EF5B94"/>
    <w:rsid w:val="00EF5BBD"/>
    <w:rsid w:val="00EF5C9F"/>
    <w:rsid w:val="00EF5CB4"/>
    <w:rsid w:val="00EF5CE0"/>
    <w:rsid w:val="00EF5D27"/>
    <w:rsid w:val="00EF5D2C"/>
    <w:rsid w:val="00EF5EC6"/>
    <w:rsid w:val="00EF5FD2"/>
    <w:rsid w:val="00EF60CA"/>
    <w:rsid w:val="00EF60F5"/>
    <w:rsid w:val="00EF612B"/>
    <w:rsid w:val="00EF612F"/>
    <w:rsid w:val="00EF6298"/>
    <w:rsid w:val="00EF6349"/>
    <w:rsid w:val="00EF65CD"/>
    <w:rsid w:val="00EF65D2"/>
    <w:rsid w:val="00EF666C"/>
    <w:rsid w:val="00EF667D"/>
    <w:rsid w:val="00EF6739"/>
    <w:rsid w:val="00EF675D"/>
    <w:rsid w:val="00EF6A71"/>
    <w:rsid w:val="00EF6C34"/>
    <w:rsid w:val="00EF6C8E"/>
    <w:rsid w:val="00EF6D48"/>
    <w:rsid w:val="00EF6DA4"/>
    <w:rsid w:val="00EF6DF5"/>
    <w:rsid w:val="00EF6E9F"/>
    <w:rsid w:val="00EF6F78"/>
    <w:rsid w:val="00EF7085"/>
    <w:rsid w:val="00EF70A4"/>
    <w:rsid w:val="00EF710A"/>
    <w:rsid w:val="00EF71CD"/>
    <w:rsid w:val="00EF720A"/>
    <w:rsid w:val="00EF721E"/>
    <w:rsid w:val="00EF72F9"/>
    <w:rsid w:val="00EF734C"/>
    <w:rsid w:val="00EF7352"/>
    <w:rsid w:val="00EF7460"/>
    <w:rsid w:val="00EF74B3"/>
    <w:rsid w:val="00EF7521"/>
    <w:rsid w:val="00EF75B5"/>
    <w:rsid w:val="00EF7731"/>
    <w:rsid w:val="00EF77F3"/>
    <w:rsid w:val="00EF77FE"/>
    <w:rsid w:val="00EF78D8"/>
    <w:rsid w:val="00EF7937"/>
    <w:rsid w:val="00EF79A2"/>
    <w:rsid w:val="00EF7AE0"/>
    <w:rsid w:val="00EF7C73"/>
    <w:rsid w:val="00EF7C90"/>
    <w:rsid w:val="00EF7C9D"/>
    <w:rsid w:val="00EF7E0D"/>
    <w:rsid w:val="00EF7E39"/>
    <w:rsid w:val="00EF7EB0"/>
    <w:rsid w:val="00EF7EB8"/>
    <w:rsid w:val="00EF7EF5"/>
    <w:rsid w:val="00EF7F53"/>
    <w:rsid w:val="00F0000C"/>
    <w:rsid w:val="00F0004F"/>
    <w:rsid w:val="00F000E8"/>
    <w:rsid w:val="00F000F1"/>
    <w:rsid w:val="00F00113"/>
    <w:rsid w:val="00F0014F"/>
    <w:rsid w:val="00F0019E"/>
    <w:rsid w:val="00F0027A"/>
    <w:rsid w:val="00F003A8"/>
    <w:rsid w:val="00F003BC"/>
    <w:rsid w:val="00F0043F"/>
    <w:rsid w:val="00F00468"/>
    <w:rsid w:val="00F0057D"/>
    <w:rsid w:val="00F00580"/>
    <w:rsid w:val="00F005BA"/>
    <w:rsid w:val="00F00610"/>
    <w:rsid w:val="00F00657"/>
    <w:rsid w:val="00F006BE"/>
    <w:rsid w:val="00F0076A"/>
    <w:rsid w:val="00F0079A"/>
    <w:rsid w:val="00F00A2C"/>
    <w:rsid w:val="00F00CC6"/>
    <w:rsid w:val="00F00D13"/>
    <w:rsid w:val="00F00D48"/>
    <w:rsid w:val="00F00D6F"/>
    <w:rsid w:val="00F00DAB"/>
    <w:rsid w:val="00F00E1B"/>
    <w:rsid w:val="00F00E58"/>
    <w:rsid w:val="00F00EC3"/>
    <w:rsid w:val="00F00ED8"/>
    <w:rsid w:val="00F00F84"/>
    <w:rsid w:val="00F00F8D"/>
    <w:rsid w:val="00F01040"/>
    <w:rsid w:val="00F010C0"/>
    <w:rsid w:val="00F011C1"/>
    <w:rsid w:val="00F011FA"/>
    <w:rsid w:val="00F01208"/>
    <w:rsid w:val="00F01284"/>
    <w:rsid w:val="00F012CD"/>
    <w:rsid w:val="00F012E8"/>
    <w:rsid w:val="00F01345"/>
    <w:rsid w:val="00F014A7"/>
    <w:rsid w:val="00F01536"/>
    <w:rsid w:val="00F015C8"/>
    <w:rsid w:val="00F0174C"/>
    <w:rsid w:val="00F017F8"/>
    <w:rsid w:val="00F0180B"/>
    <w:rsid w:val="00F01A66"/>
    <w:rsid w:val="00F01AF7"/>
    <w:rsid w:val="00F01BEA"/>
    <w:rsid w:val="00F01C9A"/>
    <w:rsid w:val="00F01CC5"/>
    <w:rsid w:val="00F01CE6"/>
    <w:rsid w:val="00F01D18"/>
    <w:rsid w:val="00F01D23"/>
    <w:rsid w:val="00F01D2F"/>
    <w:rsid w:val="00F01D8D"/>
    <w:rsid w:val="00F01E7E"/>
    <w:rsid w:val="00F01EAE"/>
    <w:rsid w:val="00F01F7C"/>
    <w:rsid w:val="00F01FCA"/>
    <w:rsid w:val="00F0208D"/>
    <w:rsid w:val="00F020C6"/>
    <w:rsid w:val="00F02118"/>
    <w:rsid w:val="00F022A1"/>
    <w:rsid w:val="00F022B4"/>
    <w:rsid w:val="00F023B0"/>
    <w:rsid w:val="00F023E7"/>
    <w:rsid w:val="00F02414"/>
    <w:rsid w:val="00F0245E"/>
    <w:rsid w:val="00F024CC"/>
    <w:rsid w:val="00F0256F"/>
    <w:rsid w:val="00F0270B"/>
    <w:rsid w:val="00F0275F"/>
    <w:rsid w:val="00F0295E"/>
    <w:rsid w:val="00F0298B"/>
    <w:rsid w:val="00F029BC"/>
    <w:rsid w:val="00F02B67"/>
    <w:rsid w:val="00F02B9E"/>
    <w:rsid w:val="00F02BBE"/>
    <w:rsid w:val="00F02BFB"/>
    <w:rsid w:val="00F02C33"/>
    <w:rsid w:val="00F02C78"/>
    <w:rsid w:val="00F02C9C"/>
    <w:rsid w:val="00F02CCD"/>
    <w:rsid w:val="00F02DC3"/>
    <w:rsid w:val="00F02DEC"/>
    <w:rsid w:val="00F02E25"/>
    <w:rsid w:val="00F02F41"/>
    <w:rsid w:val="00F02F65"/>
    <w:rsid w:val="00F02F91"/>
    <w:rsid w:val="00F0307A"/>
    <w:rsid w:val="00F0313C"/>
    <w:rsid w:val="00F03186"/>
    <w:rsid w:val="00F0319B"/>
    <w:rsid w:val="00F031FA"/>
    <w:rsid w:val="00F032E9"/>
    <w:rsid w:val="00F03303"/>
    <w:rsid w:val="00F03388"/>
    <w:rsid w:val="00F033BA"/>
    <w:rsid w:val="00F03411"/>
    <w:rsid w:val="00F03449"/>
    <w:rsid w:val="00F035B2"/>
    <w:rsid w:val="00F03633"/>
    <w:rsid w:val="00F0367C"/>
    <w:rsid w:val="00F036AD"/>
    <w:rsid w:val="00F036BF"/>
    <w:rsid w:val="00F0374A"/>
    <w:rsid w:val="00F03754"/>
    <w:rsid w:val="00F0385C"/>
    <w:rsid w:val="00F038F7"/>
    <w:rsid w:val="00F03913"/>
    <w:rsid w:val="00F039B5"/>
    <w:rsid w:val="00F03A85"/>
    <w:rsid w:val="00F03A8A"/>
    <w:rsid w:val="00F03A9A"/>
    <w:rsid w:val="00F03B46"/>
    <w:rsid w:val="00F03C20"/>
    <w:rsid w:val="00F03C81"/>
    <w:rsid w:val="00F03CF1"/>
    <w:rsid w:val="00F03CF3"/>
    <w:rsid w:val="00F03EB1"/>
    <w:rsid w:val="00F03F09"/>
    <w:rsid w:val="00F03F26"/>
    <w:rsid w:val="00F04121"/>
    <w:rsid w:val="00F0419D"/>
    <w:rsid w:val="00F041F2"/>
    <w:rsid w:val="00F04244"/>
    <w:rsid w:val="00F0425E"/>
    <w:rsid w:val="00F04279"/>
    <w:rsid w:val="00F042E5"/>
    <w:rsid w:val="00F0436F"/>
    <w:rsid w:val="00F04373"/>
    <w:rsid w:val="00F044D0"/>
    <w:rsid w:val="00F04679"/>
    <w:rsid w:val="00F0469E"/>
    <w:rsid w:val="00F046F0"/>
    <w:rsid w:val="00F04703"/>
    <w:rsid w:val="00F04811"/>
    <w:rsid w:val="00F04851"/>
    <w:rsid w:val="00F04868"/>
    <w:rsid w:val="00F048BF"/>
    <w:rsid w:val="00F048C7"/>
    <w:rsid w:val="00F048F4"/>
    <w:rsid w:val="00F0493D"/>
    <w:rsid w:val="00F04A33"/>
    <w:rsid w:val="00F04A4F"/>
    <w:rsid w:val="00F04A55"/>
    <w:rsid w:val="00F04BA1"/>
    <w:rsid w:val="00F04BB7"/>
    <w:rsid w:val="00F04C87"/>
    <w:rsid w:val="00F04C9D"/>
    <w:rsid w:val="00F04CC6"/>
    <w:rsid w:val="00F04D0E"/>
    <w:rsid w:val="00F04D7D"/>
    <w:rsid w:val="00F04DD5"/>
    <w:rsid w:val="00F04DDF"/>
    <w:rsid w:val="00F04E0E"/>
    <w:rsid w:val="00F04E30"/>
    <w:rsid w:val="00F04EE0"/>
    <w:rsid w:val="00F04F16"/>
    <w:rsid w:val="00F04FD9"/>
    <w:rsid w:val="00F04FEB"/>
    <w:rsid w:val="00F05032"/>
    <w:rsid w:val="00F052D0"/>
    <w:rsid w:val="00F052F7"/>
    <w:rsid w:val="00F05332"/>
    <w:rsid w:val="00F054EB"/>
    <w:rsid w:val="00F0557F"/>
    <w:rsid w:val="00F056AD"/>
    <w:rsid w:val="00F056DF"/>
    <w:rsid w:val="00F0574D"/>
    <w:rsid w:val="00F05808"/>
    <w:rsid w:val="00F05992"/>
    <w:rsid w:val="00F05A70"/>
    <w:rsid w:val="00F05AEB"/>
    <w:rsid w:val="00F05AFE"/>
    <w:rsid w:val="00F05B12"/>
    <w:rsid w:val="00F05B42"/>
    <w:rsid w:val="00F05BBC"/>
    <w:rsid w:val="00F05BC8"/>
    <w:rsid w:val="00F05BCE"/>
    <w:rsid w:val="00F05CA1"/>
    <w:rsid w:val="00F05CE0"/>
    <w:rsid w:val="00F05D2A"/>
    <w:rsid w:val="00F05E81"/>
    <w:rsid w:val="00F05F2A"/>
    <w:rsid w:val="00F05F3D"/>
    <w:rsid w:val="00F0601B"/>
    <w:rsid w:val="00F06044"/>
    <w:rsid w:val="00F0612D"/>
    <w:rsid w:val="00F061FB"/>
    <w:rsid w:val="00F06230"/>
    <w:rsid w:val="00F062CA"/>
    <w:rsid w:val="00F0634F"/>
    <w:rsid w:val="00F06388"/>
    <w:rsid w:val="00F06438"/>
    <w:rsid w:val="00F06453"/>
    <w:rsid w:val="00F064E7"/>
    <w:rsid w:val="00F0668F"/>
    <w:rsid w:val="00F06746"/>
    <w:rsid w:val="00F06811"/>
    <w:rsid w:val="00F06838"/>
    <w:rsid w:val="00F0685F"/>
    <w:rsid w:val="00F06930"/>
    <w:rsid w:val="00F06997"/>
    <w:rsid w:val="00F06A1F"/>
    <w:rsid w:val="00F06A81"/>
    <w:rsid w:val="00F06AEB"/>
    <w:rsid w:val="00F06B08"/>
    <w:rsid w:val="00F06B0E"/>
    <w:rsid w:val="00F06B2C"/>
    <w:rsid w:val="00F06B4E"/>
    <w:rsid w:val="00F06B8A"/>
    <w:rsid w:val="00F06BA8"/>
    <w:rsid w:val="00F06C60"/>
    <w:rsid w:val="00F06D0B"/>
    <w:rsid w:val="00F06D53"/>
    <w:rsid w:val="00F06D6B"/>
    <w:rsid w:val="00F06DDC"/>
    <w:rsid w:val="00F06E7F"/>
    <w:rsid w:val="00F06E87"/>
    <w:rsid w:val="00F06EEC"/>
    <w:rsid w:val="00F0700C"/>
    <w:rsid w:val="00F07070"/>
    <w:rsid w:val="00F07160"/>
    <w:rsid w:val="00F07254"/>
    <w:rsid w:val="00F07415"/>
    <w:rsid w:val="00F07472"/>
    <w:rsid w:val="00F074D7"/>
    <w:rsid w:val="00F0752F"/>
    <w:rsid w:val="00F076D7"/>
    <w:rsid w:val="00F077A8"/>
    <w:rsid w:val="00F078A6"/>
    <w:rsid w:val="00F078ED"/>
    <w:rsid w:val="00F07A13"/>
    <w:rsid w:val="00F07A28"/>
    <w:rsid w:val="00F07B61"/>
    <w:rsid w:val="00F07C60"/>
    <w:rsid w:val="00F07D43"/>
    <w:rsid w:val="00F07D7D"/>
    <w:rsid w:val="00F07DD1"/>
    <w:rsid w:val="00F07F5E"/>
    <w:rsid w:val="00F07F89"/>
    <w:rsid w:val="00F07FBB"/>
    <w:rsid w:val="00F10008"/>
    <w:rsid w:val="00F100B6"/>
    <w:rsid w:val="00F100B8"/>
    <w:rsid w:val="00F100CB"/>
    <w:rsid w:val="00F101A7"/>
    <w:rsid w:val="00F101ED"/>
    <w:rsid w:val="00F101F2"/>
    <w:rsid w:val="00F10278"/>
    <w:rsid w:val="00F1028D"/>
    <w:rsid w:val="00F102D3"/>
    <w:rsid w:val="00F102E6"/>
    <w:rsid w:val="00F10329"/>
    <w:rsid w:val="00F1040E"/>
    <w:rsid w:val="00F1045A"/>
    <w:rsid w:val="00F10474"/>
    <w:rsid w:val="00F10554"/>
    <w:rsid w:val="00F10660"/>
    <w:rsid w:val="00F107C1"/>
    <w:rsid w:val="00F1080A"/>
    <w:rsid w:val="00F1084D"/>
    <w:rsid w:val="00F10873"/>
    <w:rsid w:val="00F108E0"/>
    <w:rsid w:val="00F10931"/>
    <w:rsid w:val="00F10A39"/>
    <w:rsid w:val="00F10A6C"/>
    <w:rsid w:val="00F10B10"/>
    <w:rsid w:val="00F10C0D"/>
    <w:rsid w:val="00F10C49"/>
    <w:rsid w:val="00F10D42"/>
    <w:rsid w:val="00F10D5C"/>
    <w:rsid w:val="00F10D63"/>
    <w:rsid w:val="00F10DDD"/>
    <w:rsid w:val="00F10E5E"/>
    <w:rsid w:val="00F10F03"/>
    <w:rsid w:val="00F10F3E"/>
    <w:rsid w:val="00F10F96"/>
    <w:rsid w:val="00F110C6"/>
    <w:rsid w:val="00F11128"/>
    <w:rsid w:val="00F111D6"/>
    <w:rsid w:val="00F11212"/>
    <w:rsid w:val="00F1124B"/>
    <w:rsid w:val="00F11281"/>
    <w:rsid w:val="00F1129C"/>
    <w:rsid w:val="00F11434"/>
    <w:rsid w:val="00F1146A"/>
    <w:rsid w:val="00F11476"/>
    <w:rsid w:val="00F114EF"/>
    <w:rsid w:val="00F11598"/>
    <w:rsid w:val="00F11628"/>
    <w:rsid w:val="00F1164E"/>
    <w:rsid w:val="00F1168D"/>
    <w:rsid w:val="00F11872"/>
    <w:rsid w:val="00F118A1"/>
    <w:rsid w:val="00F11921"/>
    <w:rsid w:val="00F119C8"/>
    <w:rsid w:val="00F11A19"/>
    <w:rsid w:val="00F11A43"/>
    <w:rsid w:val="00F11C30"/>
    <w:rsid w:val="00F11C64"/>
    <w:rsid w:val="00F11C97"/>
    <w:rsid w:val="00F11CE9"/>
    <w:rsid w:val="00F11E05"/>
    <w:rsid w:val="00F11E10"/>
    <w:rsid w:val="00F11F2A"/>
    <w:rsid w:val="00F11FB0"/>
    <w:rsid w:val="00F11FC0"/>
    <w:rsid w:val="00F11FE2"/>
    <w:rsid w:val="00F121EF"/>
    <w:rsid w:val="00F122CC"/>
    <w:rsid w:val="00F1234E"/>
    <w:rsid w:val="00F123E2"/>
    <w:rsid w:val="00F1248A"/>
    <w:rsid w:val="00F124D1"/>
    <w:rsid w:val="00F12593"/>
    <w:rsid w:val="00F125A9"/>
    <w:rsid w:val="00F125BB"/>
    <w:rsid w:val="00F12625"/>
    <w:rsid w:val="00F126D0"/>
    <w:rsid w:val="00F127E9"/>
    <w:rsid w:val="00F1283A"/>
    <w:rsid w:val="00F1283F"/>
    <w:rsid w:val="00F1297B"/>
    <w:rsid w:val="00F12A43"/>
    <w:rsid w:val="00F12A94"/>
    <w:rsid w:val="00F12AD1"/>
    <w:rsid w:val="00F12ADE"/>
    <w:rsid w:val="00F12AEB"/>
    <w:rsid w:val="00F12AED"/>
    <w:rsid w:val="00F12B67"/>
    <w:rsid w:val="00F12C16"/>
    <w:rsid w:val="00F12D77"/>
    <w:rsid w:val="00F12DB0"/>
    <w:rsid w:val="00F12DCB"/>
    <w:rsid w:val="00F12DD0"/>
    <w:rsid w:val="00F12E4D"/>
    <w:rsid w:val="00F12E6D"/>
    <w:rsid w:val="00F1304D"/>
    <w:rsid w:val="00F130D2"/>
    <w:rsid w:val="00F1311D"/>
    <w:rsid w:val="00F13142"/>
    <w:rsid w:val="00F131AA"/>
    <w:rsid w:val="00F13423"/>
    <w:rsid w:val="00F1346D"/>
    <w:rsid w:val="00F134C1"/>
    <w:rsid w:val="00F1350B"/>
    <w:rsid w:val="00F1358D"/>
    <w:rsid w:val="00F135B2"/>
    <w:rsid w:val="00F136B2"/>
    <w:rsid w:val="00F13738"/>
    <w:rsid w:val="00F137A1"/>
    <w:rsid w:val="00F137BD"/>
    <w:rsid w:val="00F1381C"/>
    <w:rsid w:val="00F13823"/>
    <w:rsid w:val="00F1397A"/>
    <w:rsid w:val="00F139F4"/>
    <w:rsid w:val="00F13A28"/>
    <w:rsid w:val="00F13AEF"/>
    <w:rsid w:val="00F13B53"/>
    <w:rsid w:val="00F13C13"/>
    <w:rsid w:val="00F13C28"/>
    <w:rsid w:val="00F13E76"/>
    <w:rsid w:val="00F13EC7"/>
    <w:rsid w:val="00F14018"/>
    <w:rsid w:val="00F1405B"/>
    <w:rsid w:val="00F14062"/>
    <w:rsid w:val="00F140D1"/>
    <w:rsid w:val="00F140D6"/>
    <w:rsid w:val="00F14113"/>
    <w:rsid w:val="00F14343"/>
    <w:rsid w:val="00F14366"/>
    <w:rsid w:val="00F143CD"/>
    <w:rsid w:val="00F14430"/>
    <w:rsid w:val="00F14444"/>
    <w:rsid w:val="00F14569"/>
    <w:rsid w:val="00F145F2"/>
    <w:rsid w:val="00F1466E"/>
    <w:rsid w:val="00F146BF"/>
    <w:rsid w:val="00F146FB"/>
    <w:rsid w:val="00F1488C"/>
    <w:rsid w:val="00F149B3"/>
    <w:rsid w:val="00F149B7"/>
    <w:rsid w:val="00F14A48"/>
    <w:rsid w:val="00F14A7D"/>
    <w:rsid w:val="00F14ADB"/>
    <w:rsid w:val="00F14BD8"/>
    <w:rsid w:val="00F14C4F"/>
    <w:rsid w:val="00F14D38"/>
    <w:rsid w:val="00F14D43"/>
    <w:rsid w:val="00F14D5E"/>
    <w:rsid w:val="00F14FCA"/>
    <w:rsid w:val="00F14FF8"/>
    <w:rsid w:val="00F1501C"/>
    <w:rsid w:val="00F15095"/>
    <w:rsid w:val="00F150AC"/>
    <w:rsid w:val="00F1513D"/>
    <w:rsid w:val="00F15254"/>
    <w:rsid w:val="00F15263"/>
    <w:rsid w:val="00F15327"/>
    <w:rsid w:val="00F15352"/>
    <w:rsid w:val="00F15362"/>
    <w:rsid w:val="00F1538B"/>
    <w:rsid w:val="00F153CB"/>
    <w:rsid w:val="00F153CD"/>
    <w:rsid w:val="00F15413"/>
    <w:rsid w:val="00F15437"/>
    <w:rsid w:val="00F15459"/>
    <w:rsid w:val="00F15539"/>
    <w:rsid w:val="00F1566C"/>
    <w:rsid w:val="00F1568B"/>
    <w:rsid w:val="00F156A1"/>
    <w:rsid w:val="00F156D1"/>
    <w:rsid w:val="00F1571B"/>
    <w:rsid w:val="00F15784"/>
    <w:rsid w:val="00F157D7"/>
    <w:rsid w:val="00F15833"/>
    <w:rsid w:val="00F158FD"/>
    <w:rsid w:val="00F15937"/>
    <w:rsid w:val="00F159DC"/>
    <w:rsid w:val="00F15A28"/>
    <w:rsid w:val="00F15A30"/>
    <w:rsid w:val="00F15A38"/>
    <w:rsid w:val="00F15CBF"/>
    <w:rsid w:val="00F15D0C"/>
    <w:rsid w:val="00F15D2C"/>
    <w:rsid w:val="00F15D8E"/>
    <w:rsid w:val="00F15E80"/>
    <w:rsid w:val="00F15EB7"/>
    <w:rsid w:val="00F15F1F"/>
    <w:rsid w:val="00F15FEF"/>
    <w:rsid w:val="00F1602A"/>
    <w:rsid w:val="00F16076"/>
    <w:rsid w:val="00F16122"/>
    <w:rsid w:val="00F161D8"/>
    <w:rsid w:val="00F161EB"/>
    <w:rsid w:val="00F1637F"/>
    <w:rsid w:val="00F16391"/>
    <w:rsid w:val="00F163E6"/>
    <w:rsid w:val="00F16419"/>
    <w:rsid w:val="00F164C8"/>
    <w:rsid w:val="00F164CA"/>
    <w:rsid w:val="00F1651E"/>
    <w:rsid w:val="00F165C4"/>
    <w:rsid w:val="00F16660"/>
    <w:rsid w:val="00F166BE"/>
    <w:rsid w:val="00F166FF"/>
    <w:rsid w:val="00F16821"/>
    <w:rsid w:val="00F1684D"/>
    <w:rsid w:val="00F1685C"/>
    <w:rsid w:val="00F16A62"/>
    <w:rsid w:val="00F16A87"/>
    <w:rsid w:val="00F16A93"/>
    <w:rsid w:val="00F16B86"/>
    <w:rsid w:val="00F16BA6"/>
    <w:rsid w:val="00F16C78"/>
    <w:rsid w:val="00F16CD4"/>
    <w:rsid w:val="00F16CDA"/>
    <w:rsid w:val="00F16D8A"/>
    <w:rsid w:val="00F16DE6"/>
    <w:rsid w:val="00F16E1F"/>
    <w:rsid w:val="00F16E2A"/>
    <w:rsid w:val="00F16E61"/>
    <w:rsid w:val="00F16F45"/>
    <w:rsid w:val="00F16F90"/>
    <w:rsid w:val="00F16FA8"/>
    <w:rsid w:val="00F16FFF"/>
    <w:rsid w:val="00F1703B"/>
    <w:rsid w:val="00F1705A"/>
    <w:rsid w:val="00F17160"/>
    <w:rsid w:val="00F17165"/>
    <w:rsid w:val="00F17185"/>
    <w:rsid w:val="00F17198"/>
    <w:rsid w:val="00F171A2"/>
    <w:rsid w:val="00F171D0"/>
    <w:rsid w:val="00F17230"/>
    <w:rsid w:val="00F17293"/>
    <w:rsid w:val="00F17431"/>
    <w:rsid w:val="00F174B5"/>
    <w:rsid w:val="00F174F4"/>
    <w:rsid w:val="00F17589"/>
    <w:rsid w:val="00F175B9"/>
    <w:rsid w:val="00F1761D"/>
    <w:rsid w:val="00F17688"/>
    <w:rsid w:val="00F17691"/>
    <w:rsid w:val="00F176E7"/>
    <w:rsid w:val="00F17711"/>
    <w:rsid w:val="00F1775E"/>
    <w:rsid w:val="00F17870"/>
    <w:rsid w:val="00F1787C"/>
    <w:rsid w:val="00F178F7"/>
    <w:rsid w:val="00F1793A"/>
    <w:rsid w:val="00F17959"/>
    <w:rsid w:val="00F179EB"/>
    <w:rsid w:val="00F17BC7"/>
    <w:rsid w:val="00F17C48"/>
    <w:rsid w:val="00F17DCD"/>
    <w:rsid w:val="00F17F66"/>
    <w:rsid w:val="00F17FAF"/>
    <w:rsid w:val="00F17FE4"/>
    <w:rsid w:val="00F2003A"/>
    <w:rsid w:val="00F20058"/>
    <w:rsid w:val="00F20133"/>
    <w:rsid w:val="00F20247"/>
    <w:rsid w:val="00F20257"/>
    <w:rsid w:val="00F20335"/>
    <w:rsid w:val="00F203BB"/>
    <w:rsid w:val="00F2041E"/>
    <w:rsid w:val="00F2043C"/>
    <w:rsid w:val="00F204DF"/>
    <w:rsid w:val="00F205CB"/>
    <w:rsid w:val="00F20814"/>
    <w:rsid w:val="00F20892"/>
    <w:rsid w:val="00F208C2"/>
    <w:rsid w:val="00F20916"/>
    <w:rsid w:val="00F20951"/>
    <w:rsid w:val="00F20A41"/>
    <w:rsid w:val="00F20A72"/>
    <w:rsid w:val="00F20A7B"/>
    <w:rsid w:val="00F20B4C"/>
    <w:rsid w:val="00F20BD1"/>
    <w:rsid w:val="00F20D13"/>
    <w:rsid w:val="00F20D97"/>
    <w:rsid w:val="00F20EB6"/>
    <w:rsid w:val="00F20ED7"/>
    <w:rsid w:val="00F2120F"/>
    <w:rsid w:val="00F2121A"/>
    <w:rsid w:val="00F21369"/>
    <w:rsid w:val="00F2137B"/>
    <w:rsid w:val="00F214C8"/>
    <w:rsid w:val="00F214DD"/>
    <w:rsid w:val="00F2150A"/>
    <w:rsid w:val="00F2152E"/>
    <w:rsid w:val="00F21598"/>
    <w:rsid w:val="00F2159E"/>
    <w:rsid w:val="00F21653"/>
    <w:rsid w:val="00F216A7"/>
    <w:rsid w:val="00F216C8"/>
    <w:rsid w:val="00F21727"/>
    <w:rsid w:val="00F21735"/>
    <w:rsid w:val="00F21784"/>
    <w:rsid w:val="00F21791"/>
    <w:rsid w:val="00F21792"/>
    <w:rsid w:val="00F217B8"/>
    <w:rsid w:val="00F217C4"/>
    <w:rsid w:val="00F21830"/>
    <w:rsid w:val="00F218F2"/>
    <w:rsid w:val="00F2194E"/>
    <w:rsid w:val="00F21960"/>
    <w:rsid w:val="00F219AF"/>
    <w:rsid w:val="00F21A80"/>
    <w:rsid w:val="00F21C5E"/>
    <w:rsid w:val="00F21C90"/>
    <w:rsid w:val="00F21CCC"/>
    <w:rsid w:val="00F21D6A"/>
    <w:rsid w:val="00F21DF4"/>
    <w:rsid w:val="00F21E3A"/>
    <w:rsid w:val="00F21ED8"/>
    <w:rsid w:val="00F22010"/>
    <w:rsid w:val="00F22088"/>
    <w:rsid w:val="00F221A4"/>
    <w:rsid w:val="00F22210"/>
    <w:rsid w:val="00F22313"/>
    <w:rsid w:val="00F2231D"/>
    <w:rsid w:val="00F2251F"/>
    <w:rsid w:val="00F22623"/>
    <w:rsid w:val="00F22744"/>
    <w:rsid w:val="00F22754"/>
    <w:rsid w:val="00F227E6"/>
    <w:rsid w:val="00F229A3"/>
    <w:rsid w:val="00F22A7D"/>
    <w:rsid w:val="00F22B7B"/>
    <w:rsid w:val="00F22BF4"/>
    <w:rsid w:val="00F22C3F"/>
    <w:rsid w:val="00F23155"/>
    <w:rsid w:val="00F2320C"/>
    <w:rsid w:val="00F2346C"/>
    <w:rsid w:val="00F2348B"/>
    <w:rsid w:val="00F234C1"/>
    <w:rsid w:val="00F234E8"/>
    <w:rsid w:val="00F234EE"/>
    <w:rsid w:val="00F23548"/>
    <w:rsid w:val="00F23573"/>
    <w:rsid w:val="00F23663"/>
    <w:rsid w:val="00F2373A"/>
    <w:rsid w:val="00F23795"/>
    <w:rsid w:val="00F237A7"/>
    <w:rsid w:val="00F237C7"/>
    <w:rsid w:val="00F2386F"/>
    <w:rsid w:val="00F23871"/>
    <w:rsid w:val="00F23A95"/>
    <w:rsid w:val="00F23AE8"/>
    <w:rsid w:val="00F23AED"/>
    <w:rsid w:val="00F23B07"/>
    <w:rsid w:val="00F23B63"/>
    <w:rsid w:val="00F23BD5"/>
    <w:rsid w:val="00F23BDB"/>
    <w:rsid w:val="00F23C03"/>
    <w:rsid w:val="00F23C6D"/>
    <w:rsid w:val="00F23CD4"/>
    <w:rsid w:val="00F23D1A"/>
    <w:rsid w:val="00F23D38"/>
    <w:rsid w:val="00F23DDE"/>
    <w:rsid w:val="00F23E12"/>
    <w:rsid w:val="00F23E28"/>
    <w:rsid w:val="00F23FDE"/>
    <w:rsid w:val="00F24061"/>
    <w:rsid w:val="00F2409A"/>
    <w:rsid w:val="00F240A3"/>
    <w:rsid w:val="00F2411E"/>
    <w:rsid w:val="00F24184"/>
    <w:rsid w:val="00F24185"/>
    <w:rsid w:val="00F241F3"/>
    <w:rsid w:val="00F24260"/>
    <w:rsid w:val="00F2427F"/>
    <w:rsid w:val="00F242A7"/>
    <w:rsid w:val="00F24315"/>
    <w:rsid w:val="00F24316"/>
    <w:rsid w:val="00F2435B"/>
    <w:rsid w:val="00F2438C"/>
    <w:rsid w:val="00F243BC"/>
    <w:rsid w:val="00F244A5"/>
    <w:rsid w:val="00F24519"/>
    <w:rsid w:val="00F245CB"/>
    <w:rsid w:val="00F24862"/>
    <w:rsid w:val="00F24990"/>
    <w:rsid w:val="00F249AD"/>
    <w:rsid w:val="00F24AC4"/>
    <w:rsid w:val="00F24B23"/>
    <w:rsid w:val="00F24BE8"/>
    <w:rsid w:val="00F24D27"/>
    <w:rsid w:val="00F24D3A"/>
    <w:rsid w:val="00F24DC1"/>
    <w:rsid w:val="00F24DF9"/>
    <w:rsid w:val="00F24E70"/>
    <w:rsid w:val="00F24F56"/>
    <w:rsid w:val="00F24FC5"/>
    <w:rsid w:val="00F25067"/>
    <w:rsid w:val="00F250A2"/>
    <w:rsid w:val="00F250B7"/>
    <w:rsid w:val="00F250EF"/>
    <w:rsid w:val="00F25146"/>
    <w:rsid w:val="00F25334"/>
    <w:rsid w:val="00F25356"/>
    <w:rsid w:val="00F25379"/>
    <w:rsid w:val="00F2537C"/>
    <w:rsid w:val="00F25398"/>
    <w:rsid w:val="00F253C2"/>
    <w:rsid w:val="00F253E9"/>
    <w:rsid w:val="00F254A5"/>
    <w:rsid w:val="00F254B8"/>
    <w:rsid w:val="00F25555"/>
    <w:rsid w:val="00F2560C"/>
    <w:rsid w:val="00F2561E"/>
    <w:rsid w:val="00F256C0"/>
    <w:rsid w:val="00F25704"/>
    <w:rsid w:val="00F2572B"/>
    <w:rsid w:val="00F2573C"/>
    <w:rsid w:val="00F257AD"/>
    <w:rsid w:val="00F257E0"/>
    <w:rsid w:val="00F2586C"/>
    <w:rsid w:val="00F25886"/>
    <w:rsid w:val="00F2597D"/>
    <w:rsid w:val="00F259AD"/>
    <w:rsid w:val="00F25A82"/>
    <w:rsid w:val="00F25B39"/>
    <w:rsid w:val="00F25F21"/>
    <w:rsid w:val="00F25F66"/>
    <w:rsid w:val="00F2611D"/>
    <w:rsid w:val="00F26144"/>
    <w:rsid w:val="00F26169"/>
    <w:rsid w:val="00F26259"/>
    <w:rsid w:val="00F26268"/>
    <w:rsid w:val="00F2637D"/>
    <w:rsid w:val="00F26439"/>
    <w:rsid w:val="00F26440"/>
    <w:rsid w:val="00F2652F"/>
    <w:rsid w:val="00F2661D"/>
    <w:rsid w:val="00F26716"/>
    <w:rsid w:val="00F26739"/>
    <w:rsid w:val="00F267C7"/>
    <w:rsid w:val="00F26910"/>
    <w:rsid w:val="00F26A82"/>
    <w:rsid w:val="00F26AC5"/>
    <w:rsid w:val="00F26B75"/>
    <w:rsid w:val="00F26B9F"/>
    <w:rsid w:val="00F26BB5"/>
    <w:rsid w:val="00F26C54"/>
    <w:rsid w:val="00F26CD5"/>
    <w:rsid w:val="00F26D60"/>
    <w:rsid w:val="00F26DA6"/>
    <w:rsid w:val="00F26DD5"/>
    <w:rsid w:val="00F26E13"/>
    <w:rsid w:val="00F26E23"/>
    <w:rsid w:val="00F26E3A"/>
    <w:rsid w:val="00F26E6F"/>
    <w:rsid w:val="00F26F46"/>
    <w:rsid w:val="00F27040"/>
    <w:rsid w:val="00F27050"/>
    <w:rsid w:val="00F2705B"/>
    <w:rsid w:val="00F2735C"/>
    <w:rsid w:val="00F27364"/>
    <w:rsid w:val="00F2755E"/>
    <w:rsid w:val="00F275DC"/>
    <w:rsid w:val="00F275EA"/>
    <w:rsid w:val="00F27736"/>
    <w:rsid w:val="00F2777B"/>
    <w:rsid w:val="00F27935"/>
    <w:rsid w:val="00F279C8"/>
    <w:rsid w:val="00F279F1"/>
    <w:rsid w:val="00F27A01"/>
    <w:rsid w:val="00F27AF9"/>
    <w:rsid w:val="00F27C1A"/>
    <w:rsid w:val="00F27C56"/>
    <w:rsid w:val="00F27C90"/>
    <w:rsid w:val="00F27CA9"/>
    <w:rsid w:val="00F27CEB"/>
    <w:rsid w:val="00F27CF7"/>
    <w:rsid w:val="00F27D00"/>
    <w:rsid w:val="00F27E0D"/>
    <w:rsid w:val="00F27E10"/>
    <w:rsid w:val="00F27EA0"/>
    <w:rsid w:val="00F27F26"/>
    <w:rsid w:val="00F30005"/>
    <w:rsid w:val="00F300D2"/>
    <w:rsid w:val="00F30172"/>
    <w:rsid w:val="00F30256"/>
    <w:rsid w:val="00F302D5"/>
    <w:rsid w:val="00F30372"/>
    <w:rsid w:val="00F303CF"/>
    <w:rsid w:val="00F3043D"/>
    <w:rsid w:val="00F30467"/>
    <w:rsid w:val="00F304E2"/>
    <w:rsid w:val="00F30682"/>
    <w:rsid w:val="00F30685"/>
    <w:rsid w:val="00F30752"/>
    <w:rsid w:val="00F3075B"/>
    <w:rsid w:val="00F30776"/>
    <w:rsid w:val="00F307B8"/>
    <w:rsid w:val="00F3085D"/>
    <w:rsid w:val="00F3087A"/>
    <w:rsid w:val="00F30956"/>
    <w:rsid w:val="00F30976"/>
    <w:rsid w:val="00F30A00"/>
    <w:rsid w:val="00F30A4A"/>
    <w:rsid w:val="00F30A6A"/>
    <w:rsid w:val="00F30AAA"/>
    <w:rsid w:val="00F30AD7"/>
    <w:rsid w:val="00F30AE8"/>
    <w:rsid w:val="00F30C73"/>
    <w:rsid w:val="00F30D1C"/>
    <w:rsid w:val="00F30D92"/>
    <w:rsid w:val="00F30E00"/>
    <w:rsid w:val="00F30E25"/>
    <w:rsid w:val="00F30E43"/>
    <w:rsid w:val="00F310CB"/>
    <w:rsid w:val="00F31147"/>
    <w:rsid w:val="00F313C0"/>
    <w:rsid w:val="00F31532"/>
    <w:rsid w:val="00F315B9"/>
    <w:rsid w:val="00F31623"/>
    <w:rsid w:val="00F316BD"/>
    <w:rsid w:val="00F316C0"/>
    <w:rsid w:val="00F316D0"/>
    <w:rsid w:val="00F317DC"/>
    <w:rsid w:val="00F317E7"/>
    <w:rsid w:val="00F31807"/>
    <w:rsid w:val="00F3197F"/>
    <w:rsid w:val="00F3199A"/>
    <w:rsid w:val="00F31A49"/>
    <w:rsid w:val="00F31A85"/>
    <w:rsid w:val="00F31A95"/>
    <w:rsid w:val="00F31B34"/>
    <w:rsid w:val="00F31B36"/>
    <w:rsid w:val="00F31B77"/>
    <w:rsid w:val="00F31B87"/>
    <w:rsid w:val="00F31B9E"/>
    <w:rsid w:val="00F31BF1"/>
    <w:rsid w:val="00F31C05"/>
    <w:rsid w:val="00F31C9F"/>
    <w:rsid w:val="00F31CA7"/>
    <w:rsid w:val="00F31CDE"/>
    <w:rsid w:val="00F31DA2"/>
    <w:rsid w:val="00F31DFC"/>
    <w:rsid w:val="00F31E58"/>
    <w:rsid w:val="00F31F14"/>
    <w:rsid w:val="00F31FB8"/>
    <w:rsid w:val="00F31FDC"/>
    <w:rsid w:val="00F32006"/>
    <w:rsid w:val="00F3219C"/>
    <w:rsid w:val="00F3224A"/>
    <w:rsid w:val="00F32337"/>
    <w:rsid w:val="00F324C4"/>
    <w:rsid w:val="00F3264E"/>
    <w:rsid w:val="00F326FB"/>
    <w:rsid w:val="00F32716"/>
    <w:rsid w:val="00F3271A"/>
    <w:rsid w:val="00F32732"/>
    <w:rsid w:val="00F327DD"/>
    <w:rsid w:val="00F32893"/>
    <w:rsid w:val="00F328DA"/>
    <w:rsid w:val="00F32905"/>
    <w:rsid w:val="00F32925"/>
    <w:rsid w:val="00F32AA4"/>
    <w:rsid w:val="00F32AC4"/>
    <w:rsid w:val="00F32B58"/>
    <w:rsid w:val="00F32B83"/>
    <w:rsid w:val="00F32BB8"/>
    <w:rsid w:val="00F32C9E"/>
    <w:rsid w:val="00F32D27"/>
    <w:rsid w:val="00F32E33"/>
    <w:rsid w:val="00F32F86"/>
    <w:rsid w:val="00F32F95"/>
    <w:rsid w:val="00F3310B"/>
    <w:rsid w:val="00F33202"/>
    <w:rsid w:val="00F33261"/>
    <w:rsid w:val="00F332A5"/>
    <w:rsid w:val="00F33353"/>
    <w:rsid w:val="00F33476"/>
    <w:rsid w:val="00F33631"/>
    <w:rsid w:val="00F33660"/>
    <w:rsid w:val="00F336E1"/>
    <w:rsid w:val="00F33746"/>
    <w:rsid w:val="00F33756"/>
    <w:rsid w:val="00F33798"/>
    <w:rsid w:val="00F337F1"/>
    <w:rsid w:val="00F33868"/>
    <w:rsid w:val="00F33873"/>
    <w:rsid w:val="00F3387D"/>
    <w:rsid w:val="00F33A25"/>
    <w:rsid w:val="00F33A61"/>
    <w:rsid w:val="00F33AAE"/>
    <w:rsid w:val="00F33AB9"/>
    <w:rsid w:val="00F33AF5"/>
    <w:rsid w:val="00F33AFD"/>
    <w:rsid w:val="00F33B03"/>
    <w:rsid w:val="00F33BDF"/>
    <w:rsid w:val="00F33CFE"/>
    <w:rsid w:val="00F33E26"/>
    <w:rsid w:val="00F33E4F"/>
    <w:rsid w:val="00F33E5D"/>
    <w:rsid w:val="00F33E96"/>
    <w:rsid w:val="00F33EC2"/>
    <w:rsid w:val="00F33F0A"/>
    <w:rsid w:val="00F33F0C"/>
    <w:rsid w:val="00F34002"/>
    <w:rsid w:val="00F3401D"/>
    <w:rsid w:val="00F340A5"/>
    <w:rsid w:val="00F34109"/>
    <w:rsid w:val="00F3410D"/>
    <w:rsid w:val="00F341BF"/>
    <w:rsid w:val="00F342AF"/>
    <w:rsid w:val="00F34345"/>
    <w:rsid w:val="00F3437C"/>
    <w:rsid w:val="00F343D0"/>
    <w:rsid w:val="00F343F3"/>
    <w:rsid w:val="00F344CE"/>
    <w:rsid w:val="00F34512"/>
    <w:rsid w:val="00F3456F"/>
    <w:rsid w:val="00F34598"/>
    <w:rsid w:val="00F3473D"/>
    <w:rsid w:val="00F3476D"/>
    <w:rsid w:val="00F34874"/>
    <w:rsid w:val="00F348E2"/>
    <w:rsid w:val="00F34988"/>
    <w:rsid w:val="00F34A08"/>
    <w:rsid w:val="00F34A1B"/>
    <w:rsid w:val="00F34A78"/>
    <w:rsid w:val="00F34AD9"/>
    <w:rsid w:val="00F34B85"/>
    <w:rsid w:val="00F34BF0"/>
    <w:rsid w:val="00F34C82"/>
    <w:rsid w:val="00F34CC8"/>
    <w:rsid w:val="00F34D53"/>
    <w:rsid w:val="00F34DE1"/>
    <w:rsid w:val="00F34E45"/>
    <w:rsid w:val="00F34ECA"/>
    <w:rsid w:val="00F34FDA"/>
    <w:rsid w:val="00F35085"/>
    <w:rsid w:val="00F3516C"/>
    <w:rsid w:val="00F351BA"/>
    <w:rsid w:val="00F351EE"/>
    <w:rsid w:val="00F35230"/>
    <w:rsid w:val="00F3527F"/>
    <w:rsid w:val="00F3532F"/>
    <w:rsid w:val="00F3535F"/>
    <w:rsid w:val="00F35362"/>
    <w:rsid w:val="00F35377"/>
    <w:rsid w:val="00F3540E"/>
    <w:rsid w:val="00F35454"/>
    <w:rsid w:val="00F35500"/>
    <w:rsid w:val="00F3553E"/>
    <w:rsid w:val="00F356EC"/>
    <w:rsid w:val="00F356F4"/>
    <w:rsid w:val="00F35728"/>
    <w:rsid w:val="00F3573F"/>
    <w:rsid w:val="00F3574E"/>
    <w:rsid w:val="00F3578B"/>
    <w:rsid w:val="00F35876"/>
    <w:rsid w:val="00F358B5"/>
    <w:rsid w:val="00F35923"/>
    <w:rsid w:val="00F35A31"/>
    <w:rsid w:val="00F35B27"/>
    <w:rsid w:val="00F35B2F"/>
    <w:rsid w:val="00F35B3E"/>
    <w:rsid w:val="00F35B8E"/>
    <w:rsid w:val="00F35B90"/>
    <w:rsid w:val="00F35BB3"/>
    <w:rsid w:val="00F35C14"/>
    <w:rsid w:val="00F35CAC"/>
    <w:rsid w:val="00F35D6D"/>
    <w:rsid w:val="00F35E59"/>
    <w:rsid w:val="00F35FA2"/>
    <w:rsid w:val="00F35FD4"/>
    <w:rsid w:val="00F35FEE"/>
    <w:rsid w:val="00F3609C"/>
    <w:rsid w:val="00F360DB"/>
    <w:rsid w:val="00F3617B"/>
    <w:rsid w:val="00F362BE"/>
    <w:rsid w:val="00F363B5"/>
    <w:rsid w:val="00F36459"/>
    <w:rsid w:val="00F36557"/>
    <w:rsid w:val="00F365A9"/>
    <w:rsid w:val="00F3677F"/>
    <w:rsid w:val="00F36871"/>
    <w:rsid w:val="00F368ED"/>
    <w:rsid w:val="00F3692D"/>
    <w:rsid w:val="00F3697D"/>
    <w:rsid w:val="00F36A54"/>
    <w:rsid w:val="00F36A9A"/>
    <w:rsid w:val="00F36B53"/>
    <w:rsid w:val="00F36B6C"/>
    <w:rsid w:val="00F36BAC"/>
    <w:rsid w:val="00F36BDE"/>
    <w:rsid w:val="00F36C5F"/>
    <w:rsid w:val="00F36C95"/>
    <w:rsid w:val="00F36D43"/>
    <w:rsid w:val="00F36D62"/>
    <w:rsid w:val="00F36D6D"/>
    <w:rsid w:val="00F36E25"/>
    <w:rsid w:val="00F36EF5"/>
    <w:rsid w:val="00F36F24"/>
    <w:rsid w:val="00F36F3F"/>
    <w:rsid w:val="00F36FCA"/>
    <w:rsid w:val="00F37004"/>
    <w:rsid w:val="00F3700B"/>
    <w:rsid w:val="00F370D5"/>
    <w:rsid w:val="00F370FA"/>
    <w:rsid w:val="00F371E2"/>
    <w:rsid w:val="00F37292"/>
    <w:rsid w:val="00F37296"/>
    <w:rsid w:val="00F3735C"/>
    <w:rsid w:val="00F37362"/>
    <w:rsid w:val="00F373CD"/>
    <w:rsid w:val="00F37457"/>
    <w:rsid w:val="00F3748C"/>
    <w:rsid w:val="00F374AD"/>
    <w:rsid w:val="00F37585"/>
    <w:rsid w:val="00F375D4"/>
    <w:rsid w:val="00F37619"/>
    <w:rsid w:val="00F3769A"/>
    <w:rsid w:val="00F377B3"/>
    <w:rsid w:val="00F37851"/>
    <w:rsid w:val="00F37852"/>
    <w:rsid w:val="00F378DA"/>
    <w:rsid w:val="00F37931"/>
    <w:rsid w:val="00F37970"/>
    <w:rsid w:val="00F379AC"/>
    <w:rsid w:val="00F379C8"/>
    <w:rsid w:val="00F379E1"/>
    <w:rsid w:val="00F37AB1"/>
    <w:rsid w:val="00F37AD1"/>
    <w:rsid w:val="00F37C85"/>
    <w:rsid w:val="00F37C8B"/>
    <w:rsid w:val="00F37CCE"/>
    <w:rsid w:val="00F37CF8"/>
    <w:rsid w:val="00F37D42"/>
    <w:rsid w:val="00F37E0F"/>
    <w:rsid w:val="00F37EBC"/>
    <w:rsid w:val="00F37F56"/>
    <w:rsid w:val="00F37F71"/>
    <w:rsid w:val="00F40092"/>
    <w:rsid w:val="00F40115"/>
    <w:rsid w:val="00F40151"/>
    <w:rsid w:val="00F401D2"/>
    <w:rsid w:val="00F40262"/>
    <w:rsid w:val="00F40471"/>
    <w:rsid w:val="00F4048E"/>
    <w:rsid w:val="00F404DA"/>
    <w:rsid w:val="00F4052B"/>
    <w:rsid w:val="00F40585"/>
    <w:rsid w:val="00F40646"/>
    <w:rsid w:val="00F40691"/>
    <w:rsid w:val="00F406C8"/>
    <w:rsid w:val="00F4073E"/>
    <w:rsid w:val="00F407C0"/>
    <w:rsid w:val="00F40827"/>
    <w:rsid w:val="00F4085B"/>
    <w:rsid w:val="00F40860"/>
    <w:rsid w:val="00F4086A"/>
    <w:rsid w:val="00F4097F"/>
    <w:rsid w:val="00F40A57"/>
    <w:rsid w:val="00F40AFB"/>
    <w:rsid w:val="00F40B02"/>
    <w:rsid w:val="00F40B0D"/>
    <w:rsid w:val="00F40B0F"/>
    <w:rsid w:val="00F40B11"/>
    <w:rsid w:val="00F40C02"/>
    <w:rsid w:val="00F40C42"/>
    <w:rsid w:val="00F40C62"/>
    <w:rsid w:val="00F40C92"/>
    <w:rsid w:val="00F40CD3"/>
    <w:rsid w:val="00F40CDD"/>
    <w:rsid w:val="00F40CF5"/>
    <w:rsid w:val="00F40CFC"/>
    <w:rsid w:val="00F40F66"/>
    <w:rsid w:val="00F40FA4"/>
    <w:rsid w:val="00F40FCE"/>
    <w:rsid w:val="00F41099"/>
    <w:rsid w:val="00F410F2"/>
    <w:rsid w:val="00F411C3"/>
    <w:rsid w:val="00F41386"/>
    <w:rsid w:val="00F4139D"/>
    <w:rsid w:val="00F413C6"/>
    <w:rsid w:val="00F41433"/>
    <w:rsid w:val="00F414AA"/>
    <w:rsid w:val="00F414EA"/>
    <w:rsid w:val="00F4157F"/>
    <w:rsid w:val="00F416E4"/>
    <w:rsid w:val="00F41864"/>
    <w:rsid w:val="00F418E1"/>
    <w:rsid w:val="00F41905"/>
    <w:rsid w:val="00F419E0"/>
    <w:rsid w:val="00F41A13"/>
    <w:rsid w:val="00F41A2E"/>
    <w:rsid w:val="00F41BE2"/>
    <w:rsid w:val="00F41C4A"/>
    <w:rsid w:val="00F41E30"/>
    <w:rsid w:val="00F41EBF"/>
    <w:rsid w:val="00F42064"/>
    <w:rsid w:val="00F42178"/>
    <w:rsid w:val="00F421EE"/>
    <w:rsid w:val="00F421F1"/>
    <w:rsid w:val="00F422F3"/>
    <w:rsid w:val="00F4230C"/>
    <w:rsid w:val="00F4238B"/>
    <w:rsid w:val="00F423D6"/>
    <w:rsid w:val="00F42518"/>
    <w:rsid w:val="00F42596"/>
    <w:rsid w:val="00F425AB"/>
    <w:rsid w:val="00F42630"/>
    <w:rsid w:val="00F426AB"/>
    <w:rsid w:val="00F426DB"/>
    <w:rsid w:val="00F4273C"/>
    <w:rsid w:val="00F42758"/>
    <w:rsid w:val="00F427F1"/>
    <w:rsid w:val="00F42813"/>
    <w:rsid w:val="00F42851"/>
    <w:rsid w:val="00F42882"/>
    <w:rsid w:val="00F42884"/>
    <w:rsid w:val="00F42945"/>
    <w:rsid w:val="00F42AA3"/>
    <w:rsid w:val="00F42BC9"/>
    <w:rsid w:val="00F42BD1"/>
    <w:rsid w:val="00F42C08"/>
    <w:rsid w:val="00F42C26"/>
    <w:rsid w:val="00F42CED"/>
    <w:rsid w:val="00F42D3F"/>
    <w:rsid w:val="00F42E0D"/>
    <w:rsid w:val="00F42E80"/>
    <w:rsid w:val="00F42F36"/>
    <w:rsid w:val="00F42F42"/>
    <w:rsid w:val="00F43093"/>
    <w:rsid w:val="00F4316C"/>
    <w:rsid w:val="00F4323C"/>
    <w:rsid w:val="00F432A3"/>
    <w:rsid w:val="00F432E9"/>
    <w:rsid w:val="00F4339D"/>
    <w:rsid w:val="00F43431"/>
    <w:rsid w:val="00F43472"/>
    <w:rsid w:val="00F43481"/>
    <w:rsid w:val="00F434B1"/>
    <w:rsid w:val="00F43581"/>
    <w:rsid w:val="00F4360C"/>
    <w:rsid w:val="00F43613"/>
    <w:rsid w:val="00F4361F"/>
    <w:rsid w:val="00F43654"/>
    <w:rsid w:val="00F43659"/>
    <w:rsid w:val="00F43725"/>
    <w:rsid w:val="00F437B3"/>
    <w:rsid w:val="00F43857"/>
    <w:rsid w:val="00F43886"/>
    <w:rsid w:val="00F438D7"/>
    <w:rsid w:val="00F439BA"/>
    <w:rsid w:val="00F439D7"/>
    <w:rsid w:val="00F43ACF"/>
    <w:rsid w:val="00F43B32"/>
    <w:rsid w:val="00F43B46"/>
    <w:rsid w:val="00F43C6F"/>
    <w:rsid w:val="00F43D34"/>
    <w:rsid w:val="00F43D4B"/>
    <w:rsid w:val="00F43E18"/>
    <w:rsid w:val="00F43FEA"/>
    <w:rsid w:val="00F44038"/>
    <w:rsid w:val="00F44045"/>
    <w:rsid w:val="00F440C6"/>
    <w:rsid w:val="00F440F1"/>
    <w:rsid w:val="00F4410F"/>
    <w:rsid w:val="00F44122"/>
    <w:rsid w:val="00F441BE"/>
    <w:rsid w:val="00F44242"/>
    <w:rsid w:val="00F44307"/>
    <w:rsid w:val="00F4432F"/>
    <w:rsid w:val="00F4438E"/>
    <w:rsid w:val="00F4444D"/>
    <w:rsid w:val="00F444EF"/>
    <w:rsid w:val="00F445F9"/>
    <w:rsid w:val="00F44611"/>
    <w:rsid w:val="00F44630"/>
    <w:rsid w:val="00F44673"/>
    <w:rsid w:val="00F446DD"/>
    <w:rsid w:val="00F4476A"/>
    <w:rsid w:val="00F4476D"/>
    <w:rsid w:val="00F447B9"/>
    <w:rsid w:val="00F447C4"/>
    <w:rsid w:val="00F448E8"/>
    <w:rsid w:val="00F449C8"/>
    <w:rsid w:val="00F44A4F"/>
    <w:rsid w:val="00F44AFD"/>
    <w:rsid w:val="00F44B3F"/>
    <w:rsid w:val="00F44B51"/>
    <w:rsid w:val="00F44C70"/>
    <w:rsid w:val="00F44C80"/>
    <w:rsid w:val="00F44D72"/>
    <w:rsid w:val="00F44F9B"/>
    <w:rsid w:val="00F44FBB"/>
    <w:rsid w:val="00F44FD5"/>
    <w:rsid w:val="00F44FF1"/>
    <w:rsid w:val="00F4501E"/>
    <w:rsid w:val="00F4503B"/>
    <w:rsid w:val="00F4505B"/>
    <w:rsid w:val="00F4506E"/>
    <w:rsid w:val="00F4507C"/>
    <w:rsid w:val="00F4514E"/>
    <w:rsid w:val="00F451C3"/>
    <w:rsid w:val="00F45275"/>
    <w:rsid w:val="00F45381"/>
    <w:rsid w:val="00F453CE"/>
    <w:rsid w:val="00F454CA"/>
    <w:rsid w:val="00F455A6"/>
    <w:rsid w:val="00F45738"/>
    <w:rsid w:val="00F4573B"/>
    <w:rsid w:val="00F45891"/>
    <w:rsid w:val="00F458C1"/>
    <w:rsid w:val="00F458CE"/>
    <w:rsid w:val="00F45A22"/>
    <w:rsid w:val="00F45A2F"/>
    <w:rsid w:val="00F45B93"/>
    <w:rsid w:val="00F45BE1"/>
    <w:rsid w:val="00F45CA3"/>
    <w:rsid w:val="00F45D84"/>
    <w:rsid w:val="00F45DA5"/>
    <w:rsid w:val="00F45F7C"/>
    <w:rsid w:val="00F45FCD"/>
    <w:rsid w:val="00F460B7"/>
    <w:rsid w:val="00F4612F"/>
    <w:rsid w:val="00F461B2"/>
    <w:rsid w:val="00F462D3"/>
    <w:rsid w:val="00F4631A"/>
    <w:rsid w:val="00F4633D"/>
    <w:rsid w:val="00F463AC"/>
    <w:rsid w:val="00F463C0"/>
    <w:rsid w:val="00F46530"/>
    <w:rsid w:val="00F46581"/>
    <w:rsid w:val="00F465C4"/>
    <w:rsid w:val="00F465F9"/>
    <w:rsid w:val="00F4664C"/>
    <w:rsid w:val="00F46692"/>
    <w:rsid w:val="00F4673E"/>
    <w:rsid w:val="00F46751"/>
    <w:rsid w:val="00F4677A"/>
    <w:rsid w:val="00F4682E"/>
    <w:rsid w:val="00F46830"/>
    <w:rsid w:val="00F46862"/>
    <w:rsid w:val="00F46903"/>
    <w:rsid w:val="00F4691F"/>
    <w:rsid w:val="00F46A21"/>
    <w:rsid w:val="00F46A2A"/>
    <w:rsid w:val="00F46A47"/>
    <w:rsid w:val="00F46AC9"/>
    <w:rsid w:val="00F46BD5"/>
    <w:rsid w:val="00F46C0A"/>
    <w:rsid w:val="00F46C87"/>
    <w:rsid w:val="00F46CF2"/>
    <w:rsid w:val="00F46D91"/>
    <w:rsid w:val="00F46D9B"/>
    <w:rsid w:val="00F46DE3"/>
    <w:rsid w:val="00F46EB2"/>
    <w:rsid w:val="00F46F6F"/>
    <w:rsid w:val="00F46F8A"/>
    <w:rsid w:val="00F46FBB"/>
    <w:rsid w:val="00F4700F"/>
    <w:rsid w:val="00F47058"/>
    <w:rsid w:val="00F470D0"/>
    <w:rsid w:val="00F47371"/>
    <w:rsid w:val="00F47460"/>
    <w:rsid w:val="00F4746B"/>
    <w:rsid w:val="00F475B9"/>
    <w:rsid w:val="00F4762B"/>
    <w:rsid w:val="00F4765F"/>
    <w:rsid w:val="00F47857"/>
    <w:rsid w:val="00F478A0"/>
    <w:rsid w:val="00F478A8"/>
    <w:rsid w:val="00F478ED"/>
    <w:rsid w:val="00F47998"/>
    <w:rsid w:val="00F47A30"/>
    <w:rsid w:val="00F47A3F"/>
    <w:rsid w:val="00F47AA1"/>
    <w:rsid w:val="00F47AA6"/>
    <w:rsid w:val="00F47BCF"/>
    <w:rsid w:val="00F47C63"/>
    <w:rsid w:val="00F47CB3"/>
    <w:rsid w:val="00F47D92"/>
    <w:rsid w:val="00F47E88"/>
    <w:rsid w:val="00F47F3A"/>
    <w:rsid w:val="00F47FF2"/>
    <w:rsid w:val="00F50066"/>
    <w:rsid w:val="00F50111"/>
    <w:rsid w:val="00F50112"/>
    <w:rsid w:val="00F50268"/>
    <w:rsid w:val="00F5026A"/>
    <w:rsid w:val="00F5027B"/>
    <w:rsid w:val="00F5029B"/>
    <w:rsid w:val="00F50385"/>
    <w:rsid w:val="00F5041D"/>
    <w:rsid w:val="00F5053A"/>
    <w:rsid w:val="00F50710"/>
    <w:rsid w:val="00F50749"/>
    <w:rsid w:val="00F5075E"/>
    <w:rsid w:val="00F50800"/>
    <w:rsid w:val="00F508EA"/>
    <w:rsid w:val="00F5092F"/>
    <w:rsid w:val="00F50939"/>
    <w:rsid w:val="00F5096D"/>
    <w:rsid w:val="00F50BCD"/>
    <w:rsid w:val="00F50BE8"/>
    <w:rsid w:val="00F50C12"/>
    <w:rsid w:val="00F50C4E"/>
    <w:rsid w:val="00F50C77"/>
    <w:rsid w:val="00F50C93"/>
    <w:rsid w:val="00F50D59"/>
    <w:rsid w:val="00F50DC9"/>
    <w:rsid w:val="00F50DD1"/>
    <w:rsid w:val="00F50EE8"/>
    <w:rsid w:val="00F50F1C"/>
    <w:rsid w:val="00F50F34"/>
    <w:rsid w:val="00F5105A"/>
    <w:rsid w:val="00F51086"/>
    <w:rsid w:val="00F510B1"/>
    <w:rsid w:val="00F510B4"/>
    <w:rsid w:val="00F511CF"/>
    <w:rsid w:val="00F512DC"/>
    <w:rsid w:val="00F51423"/>
    <w:rsid w:val="00F5142A"/>
    <w:rsid w:val="00F5144A"/>
    <w:rsid w:val="00F5145C"/>
    <w:rsid w:val="00F51478"/>
    <w:rsid w:val="00F51481"/>
    <w:rsid w:val="00F514B5"/>
    <w:rsid w:val="00F514C8"/>
    <w:rsid w:val="00F514CA"/>
    <w:rsid w:val="00F51523"/>
    <w:rsid w:val="00F5152B"/>
    <w:rsid w:val="00F5159E"/>
    <w:rsid w:val="00F51632"/>
    <w:rsid w:val="00F51784"/>
    <w:rsid w:val="00F51809"/>
    <w:rsid w:val="00F51865"/>
    <w:rsid w:val="00F518C5"/>
    <w:rsid w:val="00F51902"/>
    <w:rsid w:val="00F519FF"/>
    <w:rsid w:val="00F51A04"/>
    <w:rsid w:val="00F51A51"/>
    <w:rsid w:val="00F51AC1"/>
    <w:rsid w:val="00F51B02"/>
    <w:rsid w:val="00F51B8F"/>
    <w:rsid w:val="00F51C12"/>
    <w:rsid w:val="00F51D2B"/>
    <w:rsid w:val="00F51DE7"/>
    <w:rsid w:val="00F51FCD"/>
    <w:rsid w:val="00F520B2"/>
    <w:rsid w:val="00F52136"/>
    <w:rsid w:val="00F52299"/>
    <w:rsid w:val="00F52314"/>
    <w:rsid w:val="00F52328"/>
    <w:rsid w:val="00F5249C"/>
    <w:rsid w:val="00F5252B"/>
    <w:rsid w:val="00F52634"/>
    <w:rsid w:val="00F52698"/>
    <w:rsid w:val="00F526B9"/>
    <w:rsid w:val="00F52711"/>
    <w:rsid w:val="00F52799"/>
    <w:rsid w:val="00F52853"/>
    <w:rsid w:val="00F528CF"/>
    <w:rsid w:val="00F52AB3"/>
    <w:rsid w:val="00F52CAD"/>
    <w:rsid w:val="00F52CFD"/>
    <w:rsid w:val="00F52D75"/>
    <w:rsid w:val="00F52DE5"/>
    <w:rsid w:val="00F52E26"/>
    <w:rsid w:val="00F53016"/>
    <w:rsid w:val="00F530F5"/>
    <w:rsid w:val="00F5314C"/>
    <w:rsid w:val="00F531E7"/>
    <w:rsid w:val="00F5322D"/>
    <w:rsid w:val="00F53250"/>
    <w:rsid w:val="00F532DD"/>
    <w:rsid w:val="00F53347"/>
    <w:rsid w:val="00F53348"/>
    <w:rsid w:val="00F5334E"/>
    <w:rsid w:val="00F53405"/>
    <w:rsid w:val="00F53416"/>
    <w:rsid w:val="00F53426"/>
    <w:rsid w:val="00F534D2"/>
    <w:rsid w:val="00F53509"/>
    <w:rsid w:val="00F5352C"/>
    <w:rsid w:val="00F5357F"/>
    <w:rsid w:val="00F53610"/>
    <w:rsid w:val="00F536D4"/>
    <w:rsid w:val="00F536F7"/>
    <w:rsid w:val="00F53704"/>
    <w:rsid w:val="00F5372B"/>
    <w:rsid w:val="00F53751"/>
    <w:rsid w:val="00F53785"/>
    <w:rsid w:val="00F53796"/>
    <w:rsid w:val="00F537C5"/>
    <w:rsid w:val="00F537D4"/>
    <w:rsid w:val="00F537DC"/>
    <w:rsid w:val="00F53907"/>
    <w:rsid w:val="00F53909"/>
    <w:rsid w:val="00F5390A"/>
    <w:rsid w:val="00F5390C"/>
    <w:rsid w:val="00F539F1"/>
    <w:rsid w:val="00F539F4"/>
    <w:rsid w:val="00F53A03"/>
    <w:rsid w:val="00F53A74"/>
    <w:rsid w:val="00F53A80"/>
    <w:rsid w:val="00F53ABB"/>
    <w:rsid w:val="00F53B20"/>
    <w:rsid w:val="00F53B4B"/>
    <w:rsid w:val="00F53B7D"/>
    <w:rsid w:val="00F53C52"/>
    <w:rsid w:val="00F53C80"/>
    <w:rsid w:val="00F53CCF"/>
    <w:rsid w:val="00F53D95"/>
    <w:rsid w:val="00F53DEB"/>
    <w:rsid w:val="00F53E2B"/>
    <w:rsid w:val="00F53E9F"/>
    <w:rsid w:val="00F53EBD"/>
    <w:rsid w:val="00F53EC6"/>
    <w:rsid w:val="00F53EE8"/>
    <w:rsid w:val="00F53F91"/>
    <w:rsid w:val="00F53FD2"/>
    <w:rsid w:val="00F53FFF"/>
    <w:rsid w:val="00F54039"/>
    <w:rsid w:val="00F54052"/>
    <w:rsid w:val="00F54121"/>
    <w:rsid w:val="00F54124"/>
    <w:rsid w:val="00F5423C"/>
    <w:rsid w:val="00F54290"/>
    <w:rsid w:val="00F542CC"/>
    <w:rsid w:val="00F543E5"/>
    <w:rsid w:val="00F544E2"/>
    <w:rsid w:val="00F5453D"/>
    <w:rsid w:val="00F54582"/>
    <w:rsid w:val="00F545F0"/>
    <w:rsid w:val="00F54700"/>
    <w:rsid w:val="00F54758"/>
    <w:rsid w:val="00F5476B"/>
    <w:rsid w:val="00F547D3"/>
    <w:rsid w:val="00F548A7"/>
    <w:rsid w:val="00F54926"/>
    <w:rsid w:val="00F5493A"/>
    <w:rsid w:val="00F549F7"/>
    <w:rsid w:val="00F54A48"/>
    <w:rsid w:val="00F54AAA"/>
    <w:rsid w:val="00F54AE3"/>
    <w:rsid w:val="00F54B37"/>
    <w:rsid w:val="00F54B69"/>
    <w:rsid w:val="00F54B6E"/>
    <w:rsid w:val="00F54C68"/>
    <w:rsid w:val="00F54CE8"/>
    <w:rsid w:val="00F54D59"/>
    <w:rsid w:val="00F54D63"/>
    <w:rsid w:val="00F54E22"/>
    <w:rsid w:val="00F54E96"/>
    <w:rsid w:val="00F54EF4"/>
    <w:rsid w:val="00F54F64"/>
    <w:rsid w:val="00F55019"/>
    <w:rsid w:val="00F5515B"/>
    <w:rsid w:val="00F5517E"/>
    <w:rsid w:val="00F55252"/>
    <w:rsid w:val="00F552DF"/>
    <w:rsid w:val="00F553AB"/>
    <w:rsid w:val="00F55497"/>
    <w:rsid w:val="00F554CA"/>
    <w:rsid w:val="00F55501"/>
    <w:rsid w:val="00F5555A"/>
    <w:rsid w:val="00F555E4"/>
    <w:rsid w:val="00F556CA"/>
    <w:rsid w:val="00F55727"/>
    <w:rsid w:val="00F557D1"/>
    <w:rsid w:val="00F557EF"/>
    <w:rsid w:val="00F557F4"/>
    <w:rsid w:val="00F55850"/>
    <w:rsid w:val="00F558F5"/>
    <w:rsid w:val="00F5598C"/>
    <w:rsid w:val="00F55AB0"/>
    <w:rsid w:val="00F55BC4"/>
    <w:rsid w:val="00F55BDD"/>
    <w:rsid w:val="00F55C37"/>
    <w:rsid w:val="00F55C4C"/>
    <w:rsid w:val="00F55DFD"/>
    <w:rsid w:val="00F55FC1"/>
    <w:rsid w:val="00F56071"/>
    <w:rsid w:val="00F560A0"/>
    <w:rsid w:val="00F5615B"/>
    <w:rsid w:val="00F56172"/>
    <w:rsid w:val="00F56175"/>
    <w:rsid w:val="00F56185"/>
    <w:rsid w:val="00F561A1"/>
    <w:rsid w:val="00F561DB"/>
    <w:rsid w:val="00F56204"/>
    <w:rsid w:val="00F56208"/>
    <w:rsid w:val="00F5622B"/>
    <w:rsid w:val="00F563B7"/>
    <w:rsid w:val="00F563DD"/>
    <w:rsid w:val="00F56407"/>
    <w:rsid w:val="00F564A1"/>
    <w:rsid w:val="00F564E8"/>
    <w:rsid w:val="00F564F5"/>
    <w:rsid w:val="00F5658C"/>
    <w:rsid w:val="00F5679B"/>
    <w:rsid w:val="00F567B8"/>
    <w:rsid w:val="00F56801"/>
    <w:rsid w:val="00F5696F"/>
    <w:rsid w:val="00F5699A"/>
    <w:rsid w:val="00F569B2"/>
    <w:rsid w:val="00F56A0B"/>
    <w:rsid w:val="00F56A40"/>
    <w:rsid w:val="00F56AA4"/>
    <w:rsid w:val="00F56ABD"/>
    <w:rsid w:val="00F56BFD"/>
    <w:rsid w:val="00F56C81"/>
    <w:rsid w:val="00F56C9E"/>
    <w:rsid w:val="00F56CEB"/>
    <w:rsid w:val="00F56D4A"/>
    <w:rsid w:val="00F56D6A"/>
    <w:rsid w:val="00F56D6E"/>
    <w:rsid w:val="00F56E51"/>
    <w:rsid w:val="00F56F24"/>
    <w:rsid w:val="00F56FAC"/>
    <w:rsid w:val="00F5703A"/>
    <w:rsid w:val="00F57043"/>
    <w:rsid w:val="00F57094"/>
    <w:rsid w:val="00F5713A"/>
    <w:rsid w:val="00F57240"/>
    <w:rsid w:val="00F57259"/>
    <w:rsid w:val="00F5726B"/>
    <w:rsid w:val="00F57368"/>
    <w:rsid w:val="00F5739C"/>
    <w:rsid w:val="00F573AE"/>
    <w:rsid w:val="00F573D7"/>
    <w:rsid w:val="00F57481"/>
    <w:rsid w:val="00F574D6"/>
    <w:rsid w:val="00F575A3"/>
    <w:rsid w:val="00F575A4"/>
    <w:rsid w:val="00F575B0"/>
    <w:rsid w:val="00F5761B"/>
    <w:rsid w:val="00F5776C"/>
    <w:rsid w:val="00F577C0"/>
    <w:rsid w:val="00F57810"/>
    <w:rsid w:val="00F57841"/>
    <w:rsid w:val="00F57852"/>
    <w:rsid w:val="00F578B6"/>
    <w:rsid w:val="00F578E9"/>
    <w:rsid w:val="00F5791C"/>
    <w:rsid w:val="00F5791D"/>
    <w:rsid w:val="00F57A72"/>
    <w:rsid w:val="00F57A93"/>
    <w:rsid w:val="00F57B1D"/>
    <w:rsid w:val="00F57C45"/>
    <w:rsid w:val="00F57CCB"/>
    <w:rsid w:val="00F57D25"/>
    <w:rsid w:val="00F57DC1"/>
    <w:rsid w:val="00F57DE8"/>
    <w:rsid w:val="00F57F6E"/>
    <w:rsid w:val="00F6004B"/>
    <w:rsid w:val="00F60090"/>
    <w:rsid w:val="00F6026F"/>
    <w:rsid w:val="00F602E9"/>
    <w:rsid w:val="00F604E0"/>
    <w:rsid w:val="00F60554"/>
    <w:rsid w:val="00F60556"/>
    <w:rsid w:val="00F60574"/>
    <w:rsid w:val="00F605BF"/>
    <w:rsid w:val="00F605ED"/>
    <w:rsid w:val="00F60654"/>
    <w:rsid w:val="00F606DC"/>
    <w:rsid w:val="00F607CB"/>
    <w:rsid w:val="00F60819"/>
    <w:rsid w:val="00F6085C"/>
    <w:rsid w:val="00F6096A"/>
    <w:rsid w:val="00F60970"/>
    <w:rsid w:val="00F60992"/>
    <w:rsid w:val="00F60997"/>
    <w:rsid w:val="00F60A82"/>
    <w:rsid w:val="00F60A89"/>
    <w:rsid w:val="00F60B47"/>
    <w:rsid w:val="00F60B9B"/>
    <w:rsid w:val="00F60B9F"/>
    <w:rsid w:val="00F60BAB"/>
    <w:rsid w:val="00F60BAD"/>
    <w:rsid w:val="00F60BEE"/>
    <w:rsid w:val="00F60CBE"/>
    <w:rsid w:val="00F60D8C"/>
    <w:rsid w:val="00F60E27"/>
    <w:rsid w:val="00F60E62"/>
    <w:rsid w:val="00F60E6F"/>
    <w:rsid w:val="00F60E9C"/>
    <w:rsid w:val="00F60F9F"/>
    <w:rsid w:val="00F60FC5"/>
    <w:rsid w:val="00F60FD2"/>
    <w:rsid w:val="00F60FEE"/>
    <w:rsid w:val="00F61021"/>
    <w:rsid w:val="00F61090"/>
    <w:rsid w:val="00F6113F"/>
    <w:rsid w:val="00F61155"/>
    <w:rsid w:val="00F61196"/>
    <w:rsid w:val="00F611BA"/>
    <w:rsid w:val="00F6125F"/>
    <w:rsid w:val="00F61292"/>
    <w:rsid w:val="00F612B2"/>
    <w:rsid w:val="00F61387"/>
    <w:rsid w:val="00F613AC"/>
    <w:rsid w:val="00F613E9"/>
    <w:rsid w:val="00F61583"/>
    <w:rsid w:val="00F61658"/>
    <w:rsid w:val="00F61678"/>
    <w:rsid w:val="00F6173B"/>
    <w:rsid w:val="00F6174A"/>
    <w:rsid w:val="00F61790"/>
    <w:rsid w:val="00F61829"/>
    <w:rsid w:val="00F61898"/>
    <w:rsid w:val="00F618E6"/>
    <w:rsid w:val="00F61932"/>
    <w:rsid w:val="00F61940"/>
    <w:rsid w:val="00F61966"/>
    <w:rsid w:val="00F6199B"/>
    <w:rsid w:val="00F61AAB"/>
    <w:rsid w:val="00F61B87"/>
    <w:rsid w:val="00F61BBD"/>
    <w:rsid w:val="00F61BDC"/>
    <w:rsid w:val="00F61BFE"/>
    <w:rsid w:val="00F61C99"/>
    <w:rsid w:val="00F61CDD"/>
    <w:rsid w:val="00F61DED"/>
    <w:rsid w:val="00F61EA2"/>
    <w:rsid w:val="00F61F00"/>
    <w:rsid w:val="00F61F8A"/>
    <w:rsid w:val="00F6200F"/>
    <w:rsid w:val="00F620B7"/>
    <w:rsid w:val="00F62144"/>
    <w:rsid w:val="00F6219F"/>
    <w:rsid w:val="00F62276"/>
    <w:rsid w:val="00F623A7"/>
    <w:rsid w:val="00F62430"/>
    <w:rsid w:val="00F6246C"/>
    <w:rsid w:val="00F6255D"/>
    <w:rsid w:val="00F62590"/>
    <w:rsid w:val="00F6259B"/>
    <w:rsid w:val="00F62787"/>
    <w:rsid w:val="00F627E3"/>
    <w:rsid w:val="00F62865"/>
    <w:rsid w:val="00F628BC"/>
    <w:rsid w:val="00F6293E"/>
    <w:rsid w:val="00F62B9F"/>
    <w:rsid w:val="00F62BD8"/>
    <w:rsid w:val="00F62C5E"/>
    <w:rsid w:val="00F62C7C"/>
    <w:rsid w:val="00F62CDF"/>
    <w:rsid w:val="00F62D02"/>
    <w:rsid w:val="00F62D5E"/>
    <w:rsid w:val="00F62DED"/>
    <w:rsid w:val="00F62DFD"/>
    <w:rsid w:val="00F62E19"/>
    <w:rsid w:val="00F62E63"/>
    <w:rsid w:val="00F62F2F"/>
    <w:rsid w:val="00F62F47"/>
    <w:rsid w:val="00F62FB1"/>
    <w:rsid w:val="00F62FCD"/>
    <w:rsid w:val="00F63002"/>
    <w:rsid w:val="00F630B6"/>
    <w:rsid w:val="00F630C2"/>
    <w:rsid w:val="00F630D4"/>
    <w:rsid w:val="00F631B4"/>
    <w:rsid w:val="00F63252"/>
    <w:rsid w:val="00F63280"/>
    <w:rsid w:val="00F63306"/>
    <w:rsid w:val="00F63368"/>
    <w:rsid w:val="00F63392"/>
    <w:rsid w:val="00F634FF"/>
    <w:rsid w:val="00F63692"/>
    <w:rsid w:val="00F636EC"/>
    <w:rsid w:val="00F6380A"/>
    <w:rsid w:val="00F63810"/>
    <w:rsid w:val="00F6381D"/>
    <w:rsid w:val="00F638B9"/>
    <w:rsid w:val="00F63929"/>
    <w:rsid w:val="00F6394C"/>
    <w:rsid w:val="00F639E6"/>
    <w:rsid w:val="00F63A9A"/>
    <w:rsid w:val="00F63B14"/>
    <w:rsid w:val="00F63CBE"/>
    <w:rsid w:val="00F63DF4"/>
    <w:rsid w:val="00F63F1D"/>
    <w:rsid w:val="00F63FA2"/>
    <w:rsid w:val="00F64010"/>
    <w:rsid w:val="00F6407E"/>
    <w:rsid w:val="00F640C3"/>
    <w:rsid w:val="00F64125"/>
    <w:rsid w:val="00F641BD"/>
    <w:rsid w:val="00F64213"/>
    <w:rsid w:val="00F643D5"/>
    <w:rsid w:val="00F643FF"/>
    <w:rsid w:val="00F64402"/>
    <w:rsid w:val="00F64499"/>
    <w:rsid w:val="00F645B1"/>
    <w:rsid w:val="00F6486E"/>
    <w:rsid w:val="00F648F1"/>
    <w:rsid w:val="00F64A04"/>
    <w:rsid w:val="00F64AAB"/>
    <w:rsid w:val="00F64AAE"/>
    <w:rsid w:val="00F64AF6"/>
    <w:rsid w:val="00F64B2A"/>
    <w:rsid w:val="00F64C90"/>
    <w:rsid w:val="00F64E1C"/>
    <w:rsid w:val="00F64E99"/>
    <w:rsid w:val="00F64F84"/>
    <w:rsid w:val="00F64F9E"/>
    <w:rsid w:val="00F64FD7"/>
    <w:rsid w:val="00F65187"/>
    <w:rsid w:val="00F651B9"/>
    <w:rsid w:val="00F651CA"/>
    <w:rsid w:val="00F653A4"/>
    <w:rsid w:val="00F65490"/>
    <w:rsid w:val="00F65567"/>
    <w:rsid w:val="00F6558B"/>
    <w:rsid w:val="00F6561E"/>
    <w:rsid w:val="00F65717"/>
    <w:rsid w:val="00F6574E"/>
    <w:rsid w:val="00F6583C"/>
    <w:rsid w:val="00F65875"/>
    <w:rsid w:val="00F658AD"/>
    <w:rsid w:val="00F658CE"/>
    <w:rsid w:val="00F65952"/>
    <w:rsid w:val="00F65C74"/>
    <w:rsid w:val="00F65CA8"/>
    <w:rsid w:val="00F65CB0"/>
    <w:rsid w:val="00F65CC1"/>
    <w:rsid w:val="00F65D37"/>
    <w:rsid w:val="00F65E1D"/>
    <w:rsid w:val="00F65F1F"/>
    <w:rsid w:val="00F65F68"/>
    <w:rsid w:val="00F65FF0"/>
    <w:rsid w:val="00F6608A"/>
    <w:rsid w:val="00F6610F"/>
    <w:rsid w:val="00F66210"/>
    <w:rsid w:val="00F6628B"/>
    <w:rsid w:val="00F66320"/>
    <w:rsid w:val="00F6641D"/>
    <w:rsid w:val="00F6648A"/>
    <w:rsid w:val="00F66551"/>
    <w:rsid w:val="00F6655D"/>
    <w:rsid w:val="00F665F3"/>
    <w:rsid w:val="00F66664"/>
    <w:rsid w:val="00F66698"/>
    <w:rsid w:val="00F6676B"/>
    <w:rsid w:val="00F6682C"/>
    <w:rsid w:val="00F66991"/>
    <w:rsid w:val="00F669F2"/>
    <w:rsid w:val="00F66A0B"/>
    <w:rsid w:val="00F66A0C"/>
    <w:rsid w:val="00F66B56"/>
    <w:rsid w:val="00F66C67"/>
    <w:rsid w:val="00F66D1F"/>
    <w:rsid w:val="00F66D74"/>
    <w:rsid w:val="00F66E96"/>
    <w:rsid w:val="00F66EAE"/>
    <w:rsid w:val="00F66ECE"/>
    <w:rsid w:val="00F66F7D"/>
    <w:rsid w:val="00F66FD3"/>
    <w:rsid w:val="00F66FDD"/>
    <w:rsid w:val="00F6700F"/>
    <w:rsid w:val="00F6708E"/>
    <w:rsid w:val="00F670C2"/>
    <w:rsid w:val="00F67143"/>
    <w:rsid w:val="00F6719B"/>
    <w:rsid w:val="00F6720B"/>
    <w:rsid w:val="00F672B0"/>
    <w:rsid w:val="00F672C1"/>
    <w:rsid w:val="00F672E6"/>
    <w:rsid w:val="00F672FA"/>
    <w:rsid w:val="00F6752D"/>
    <w:rsid w:val="00F6758A"/>
    <w:rsid w:val="00F675C7"/>
    <w:rsid w:val="00F67600"/>
    <w:rsid w:val="00F67614"/>
    <w:rsid w:val="00F67615"/>
    <w:rsid w:val="00F676CC"/>
    <w:rsid w:val="00F67769"/>
    <w:rsid w:val="00F6791F"/>
    <w:rsid w:val="00F67930"/>
    <w:rsid w:val="00F679A1"/>
    <w:rsid w:val="00F679D9"/>
    <w:rsid w:val="00F67A6A"/>
    <w:rsid w:val="00F67AB4"/>
    <w:rsid w:val="00F67AE0"/>
    <w:rsid w:val="00F67B01"/>
    <w:rsid w:val="00F67B77"/>
    <w:rsid w:val="00F67B9A"/>
    <w:rsid w:val="00F67E88"/>
    <w:rsid w:val="00F67EBE"/>
    <w:rsid w:val="00F67F06"/>
    <w:rsid w:val="00F67F86"/>
    <w:rsid w:val="00F700FD"/>
    <w:rsid w:val="00F701EC"/>
    <w:rsid w:val="00F70238"/>
    <w:rsid w:val="00F7025A"/>
    <w:rsid w:val="00F702EF"/>
    <w:rsid w:val="00F702F8"/>
    <w:rsid w:val="00F70378"/>
    <w:rsid w:val="00F703C6"/>
    <w:rsid w:val="00F705E9"/>
    <w:rsid w:val="00F706CF"/>
    <w:rsid w:val="00F706FD"/>
    <w:rsid w:val="00F70765"/>
    <w:rsid w:val="00F70769"/>
    <w:rsid w:val="00F707D0"/>
    <w:rsid w:val="00F70950"/>
    <w:rsid w:val="00F70972"/>
    <w:rsid w:val="00F70A40"/>
    <w:rsid w:val="00F70B11"/>
    <w:rsid w:val="00F70BEF"/>
    <w:rsid w:val="00F70CFF"/>
    <w:rsid w:val="00F70D06"/>
    <w:rsid w:val="00F70FC9"/>
    <w:rsid w:val="00F71052"/>
    <w:rsid w:val="00F7106B"/>
    <w:rsid w:val="00F710DB"/>
    <w:rsid w:val="00F7116E"/>
    <w:rsid w:val="00F711DA"/>
    <w:rsid w:val="00F712E2"/>
    <w:rsid w:val="00F71342"/>
    <w:rsid w:val="00F713D2"/>
    <w:rsid w:val="00F713D3"/>
    <w:rsid w:val="00F7141C"/>
    <w:rsid w:val="00F714DA"/>
    <w:rsid w:val="00F7160B"/>
    <w:rsid w:val="00F71664"/>
    <w:rsid w:val="00F716CE"/>
    <w:rsid w:val="00F71718"/>
    <w:rsid w:val="00F718E3"/>
    <w:rsid w:val="00F71914"/>
    <w:rsid w:val="00F71971"/>
    <w:rsid w:val="00F71995"/>
    <w:rsid w:val="00F719DB"/>
    <w:rsid w:val="00F71A68"/>
    <w:rsid w:val="00F71A9E"/>
    <w:rsid w:val="00F71B0C"/>
    <w:rsid w:val="00F71B26"/>
    <w:rsid w:val="00F71BBE"/>
    <w:rsid w:val="00F71C39"/>
    <w:rsid w:val="00F71D4E"/>
    <w:rsid w:val="00F71DD5"/>
    <w:rsid w:val="00F71E28"/>
    <w:rsid w:val="00F71E34"/>
    <w:rsid w:val="00F71E5D"/>
    <w:rsid w:val="00F71E8C"/>
    <w:rsid w:val="00F71F40"/>
    <w:rsid w:val="00F71F45"/>
    <w:rsid w:val="00F72073"/>
    <w:rsid w:val="00F7212A"/>
    <w:rsid w:val="00F721D1"/>
    <w:rsid w:val="00F721D9"/>
    <w:rsid w:val="00F721EB"/>
    <w:rsid w:val="00F72216"/>
    <w:rsid w:val="00F7222B"/>
    <w:rsid w:val="00F723B4"/>
    <w:rsid w:val="00F72402"/>
    <w:rsid w:val="00F7240F"/>
    <w:rsid w:val="00F72423"/>
    <w:rsid w:val="00F72462"/>
    <w:rsid w:val="00F72534"/>
    <w:rsid w:val="00F72544"/>
    <w:rsid w:val="00F72583"/>
    <w:rsid w:val="00F725B0"/>
    <w:rsid w:val="00F7261F"/>
    <w:rsid w:val="00F72723"/>
    <w:rsid w:val="00F72792"/>
    <w:rsid w:val="00F727E5"/>
    <w:rsid w:val="00F72845"/>
    <w:rsid w:val="00F7285C"/>
    <w:rsid w:val="00F728E4"/>
    <w:rsid w:val="00F7297D"/>
    <w:rsid w:val="00F729CF"/>
    <w:rsid w:val="00F729F6"/>
    <w:rsid w:val="00F729FD"/>
    <w:rsid w:val="00F72A23"/>
    <w:rsid w:val="00F72AB2"/>
    <w:rsid w:val="00F72AE3"/>
    <w:rsid w:val="00F72B45"/>
    <w:rsid w:val="00F72BBD"/>
    <w:rsid w:val="00F72E0D"/>
    <w:rsid w:val="00F72E6A"/>
    <w:rsid w:val="00F72EBA"/>
    <w:rsid w:val="00F72EBD"/>
    <w:rsid w:val="00F72ED9"/>
    <w:rsid w:val="00F73022"/>
    <w:rsid w:val="00F73027"/>
    <w:rsid w:val="00F7304D"/>
    <w:rsid w:val="00F731B4"/>
    <w:rsid w:val="00F73205"/>
    <w:rsid w:val="00F732C8"/>
    <w:rsid w:val="00F734BF"/>
    <w:rsid w:val="00F73556"/>
    <w:rsid w:val="00F73641"/>
    <w:rsid w:val="00F736C9"/>
    <w:rsid w:val="00F73A24"/>
    <w:rsid w:val="00F73AC6"/>
    <w:rsid w:val="00F73B5E"/>
    <w:rsid w:val="00F73BE8"/>
    <w:rsid w:val="00F73BF6"/>
    <w:rsid w:val="00F73C06"/>
    <w:rsid w:val="00F73CD7"/>
    <w:rsid w:val="00F73D69"/>
    <w:rsid w:val="00F73D92"/>
    <w:rsid w:val="00F73DAF"/>
    <w:rsid w:val="00F73DCF"/>
    <w:rsid w:val="00F73E1D"/>
    <w:rsid w:val="00F73F5A"/>
    <w:rsid w:val="00F73FF6"/>
    <w:rsid w:val="00F74001"/>
    <w:rsid w:val="00F74003"/>
    <w:rsid w:val="00F74032"/>
    <w:rsid w:val="00F74084"/>
    <w:rsid w:val="00F741C0"/>
    <w:rsid w:val="00F74269"/>
    <w:rsid w:val="00F743B7"/>
    <w:rsid w:val="00F743BB"/>
    <w:rsid w:val="00F743EC"/>
    <w:rsid w:val="00F74479"/>
    <w:rsid w:val="00F744BA"/>
    <w:rsid w:val="00F74749"/>
    <w:rsid w:val="00F74772"/>
    <w:rsid w:val="00F747C4"/>
    <w:rsid w:val="00F747C7"/>
    <w:rsid w:val="00F748BB"/>
    <w:rsid w:val="00F748BE"/>
    <w:rsid w:val="00F749AB"/>
    <w:rsid w:val="00F749F0"/>
    <w:rsid w:val="00F74A01"/>
    <w:rsid w:val="00F74A46"/>
    <w:rsid w:val="00F74A95"/>
    <w:rsid w:val="00F74C77"/>
    <w:rsid w:val="00F74CAE"/>
    <w:rsid w:val="00F74D6E"/>
    <w:rsid w:val="00F74D84"/>
    <w:rsid w:val="00F74DA2"/>
    <w:rsid w:val="00F74F82"/>
    <w:rsid w:val="00F74FBC"/>
    <w:rsid w:val="00F7500B"/>
    <w:rsid w:val="00F75013"/>
    <w:rsid w:val="00F75091"/>
    <w:rsid w:val="00F75294"/>
    <w:rsid w:val="00F752AE"/>
    <w:rsid w:val="00F75307"/>
    <w:rsid w:val="00F7530F"/>
    <w:rsid w:val="00F7541C"/>
    <w:rsid w:val="00F754C9"/>
    <w:rsid w:val="00F7568C"/>
    <w:rsid w:val="00F75702"/>
    <w:rsid w:val="00F75703"/>
    <w:rsid w:val="00F75733"/>
    <w:rsid w:val="00F75800"/>
    <w:rsid w:val="00F75841"/>
    <w:rsid w:val="00F75873"/>
    <w:rsid w:val="00F75880"/>
    <w:rsid w:val="00F758BD"/>
    <w:rsid w:val="00F75A08"/>
    <w:rsid w:val="00F75A32"/>
    <w:rsid w:val="00F75AFF"/>
    <w:rsid w:val="00F75B19"/>
    <w:rsid w:val="00F75BD7"/>
    <w:rsid w:val="00F75C63"/>
    <w:rsid w:val="00F75E01"/>
    <w:rsid w:val="00F75E06"/>
    <w:rsid w:val="00F75E56"/>
    <w:rsid w:val="00F75E9C"/>
    <w:rsid w:val="00F75FC1"/>
    <w:rsid w:val="00F76010"/>
    <w:rsid w:val="00F76083"/>
    <w:rsid w:val="00F760D4"/>
    <w:rsid w:val="00F76131"/>
    <w:rsid w:val="00F762A7"/>
    <w:rsid w:val="00F762CF"/>
    <w:rsid w:val="00F76317"/>
    <w:rsid w:val="00F76349"/>
    <w:rsid w:val="00F7636E"/>
    <w:rsid w:val="00F76380"/>
    <w:rsid w:val="00F763CF"/>
    <w:rsid w:val="00F7645A"/>
    <w:rsid w:val="00F764C9"/>
    <w:rsid w:val="00F7658D"/>
    <w:rsid w:val="00F765DB"/>
    <w:rsid w:val="00F7663A"/>
    <w:rsid w:val="00F766A2"/>
    <w:rsid w:val="00F766AF"/>
    <w:rsid w:val="00F7670B"/>
    <w:rsid w:val="00F767AA"/>
    <w:rsid w:val="00F76856"/>
    <w:rsid w:val="00F768B9"/>
    <w:rsid w:val="00F76911"/>
    <w:rsid w:val="00F7692F"/>
    <w:rsid w:val="00F76940"/>
    <w:rsid w:val="00F76956"/>
    <w:rsid w:val="00F76A81"/>
    <w:rsid w:val="00F76A98"/>
    <w:rsid w:val="00F76AE1"/>
    <w:rsid w:val="00F76AFF"/>
    <w:rsid w:val="00F76B6F"/>
    <w:rsid w:val="00F76C3C"/>
    <w:rsid w:val="00F76CBE"/>
    <w:rsid w:val="00F76D6C"/>
    <w:rsid w:val="00F76EC8"/>
    <w:rsid w:val="00F76ECD"/>
    <w:rsid w:val="00F76EEF"/>
    <w:rsid w:val="00F76F44"/>
    <w:rsid w:val="00F76FF0"/>
    <w:rsid w:val="00F77001"/>
    <w:rsid w:val="00F77064"/>
    <w:rsid w:val="00F7706D"/>
    <w:rsid w:val="00F770A0"/>
    <w:rsid w:val="00F770B2"/>
    <w:rsid w:val="00F77247"/>
    <w:rsid w:val="00F7728B"/>
    <w:rsid w:val="00F77295"/>
    <w:rsid w:val="00F7742E"/>
    <w:rsid w:val="00F7748E"/>
    <w:rsid w:val="00F77599"/>
    <w:rsid w:val="00F7759B"/>
    <w:rsid w:val="00F776C8"/>
    <w:rsid w:val="00F77731"/>
    <w:rsid w:val="00F77888"/>
    <w:rsid w:val="00F77AD3"/>
    <w:rsid w:val="00F77AED"/>
    <w:rsid w:val="00F77B97"/>
    <w:rsid w:val="00F77E7A"/>
    <w:rsid w:val="00F77EA4"/>
    <w:rsid w:val="00F77FBF"/>
    <w:rsid w:val="00F80027"/>
    <w:rsid w:val="00F80028"/>
    <w:rsid w:val="00F8004B"/>
    <w:rsid w:val="00F80062"/>
    <w:rsid w:val="00F800BC"/>
    <w:rsid w:val="00F800CD"/>
    <w:rsid w:val="00F80147"/>
    <w:rsid w:val="00F80160"/>
    <w:rsid w:val="00F80172"/>
    <w:rsid w:val="00F80375"/>
    <w:rsid w:val="00F8039A"/>
    <w:rsid w:val="00F803F4"/>
    <w:rsid w:val="00F80405"/>
    <w:rsid w:val="00F8044E"/>
    <w:rsid w:val="00F80490"/>
    <w:rsid w:val="00F804DA"/>
    <w:rsid w:val="00F805A8"/>
    <w:rsid w:val="00F80634"/>
    <w:rsid w:val="00F80935"/>
    <w:rsid w:val="00F809BC"/>
    <w:rsid w:val="00F80A4D"/>
    <w:rsid w:val="00F80A61"/>
    <w:rsid w:val="00F80AB9"/>
    <w:rsid w:val="00F80C73"/>
    <w:rsid w:val="00F810E3"/>
    <w:rsid w:val="00F81182"/>
    <w:rsid w:val="00F811E7"/>
    <w:rsid w:val="00F81209"/>
    <w:rsid w:val="00F81213"/>
    <w:rsid w:val="00F812C8"/>
    <w:rsid w:val="00F8130E"/>
    <w:rsid w:val="00F81349"/>
    <w:rsid w:val="00F81376"/>
    <w:rsid w:val="00F813BD"/>
    <w:rsid w:val="00F815E5"/>
    <w:rsid w:val="00F81614"/>
    <w:rsid w:val="00F817E7"/>
    <w:rsid w:val="00F8187F"/>
    <w:rsid w:val="00F818AA"/>
    <w:rsid w:val="00F818D4"/>
    <w:rsid w:val="00F818F4"/>
    <w:rsid w:val="00F81956"/>
    <w:rsid w:val="00F81A09"/>
    <w:rsid w:val="00F81A0D"/>
    <w:rsid w:val="00F81A6A"/>
    <w:rsid w:val="00F81AA6"/>
    <w:rsid w:val="00F81B83"/>
    <w:rsid w:val="00F81BFD"/>
    <w:rsid w:val="00F81C41"/>
    <w:rsid w:val="00F81C6D"/>
    <w:rsid w:val="00F81CD9"/>
    <w:rsid w:val="00F81D1E"/>
    <w:rsid w:val="00F81EC5"/>
    <w:rsid w:val="00F81F63"/>
    <w:rsid w:val="00F81F95"/>
    <w:rsid w:val="00F82020"/>
    <w:rsid w:val="00F82071"/>
    <w:rsid w:val="00F820DB"/>
    <w:rsid w:val="00F8219B"/>
    <w:rsid w:val="00F821DA"/>
    <w:rsid w:val="00F82393"/>
    <w:rsid w:val="00F82509"/>
    <w:rsid w:val="00F8254F"/>
    <w:rsid w:val="00F82678"/>
    <w:rsid w:val="00F8267D"/>
    <w:rsid w:val="00F8269F"/>
    <w:rsid w:val="00F826F3"/>
    <w:rsid w:val="00F8280B"/>
    <w:rsid w:val="00F82890"/>
    <w:rsid w:val="00F828D1"/>
    <w:rsid w:val="00F828D2"/>
    <w:rsid w:val="00F8295C"/>
    <w:rsid w:val="00F829B4"/>
    <w:rsid w:val="00F82AE2"/>
    <w:rsid w:val="00F82B22"/>
    <w:rsid w:val="00F82BD0"/>
    <w:rsid w:val="00F82D8A"/>
    <w:rsid w:val="00F82E12"/>
    <w:rsid w:val="00F82E33"/>
    <w:rsid w:val="00F82E5C"/>
    <w:rsid w:val="00F82E91"/>
    <w:rsid w:val="00F82E9B"/>
    <w:rsid w:val="00F82EF4"/>
    <w:rsid w:val="00F82F48"/>
    <w:rsid w:val="00F830CF"/>
    <w:rsid w:val="00F83114"/>
    <w:rsid w:val="00F83174"/>
    <w:rsid w:val="00F83286"/>
    <w:rsid w:val="00F832B2"/>
    <w:rsid w:val="00F83342"/>
    <w:rsid w:val="00F83652"/>
    <w:rsid w:val="00F8367C"/>
    <w:rsid w:val="00F8375A"/>
    <w:rsid w:val="00F83792"/>
    <w:rsid w:val="00F83798"/>
    <w:rsid w:val="00F838C1"/>
    <w:rsid w:val="00F8398E"/>
    <w:rsid w:val="00F83A4F"/>
    <w:rsid w:val="00F83A7B"/>
    <w:rsid w:val="00F83B08"/>
    <w:rsid w:val="00F83B45"/>
    <w:rsid w:val="00F83B95"/>
    <w:rsid w:val="00F83BB5"/>
    <w:rsid w:val="00F83DC6"/>
    <w:rsid w:val="00F83E27"/>
    <w:rsid w:val="00F83E63"/>
    <w:rsid w:val="00F83EF4"/>
    <w:rsid w:val="00F83F0A"/>
    <w:rsid w:val="00F841A1"/>
    <w:rsid w:val="00F8425E"/>
    <w:rsid w:val="00F8431B"/>
    <w:rsid w:val="00F8437B"/>
    <w:rsid w:val="00F84386"/>
    <w:rsid w:val="00F84501"/>
    <w:rsid w:val="00F845A3"/>
    <w:rsid w:val="00F845D9"/>
    <w:rsid w:val="00F8462F"/>
    <w:rsid w:val="00F8465E"/>
    <w:rsid w:val="00F8467C"/>
    <w:rsid w:val="00F846A3"/>
    <w:rsid w:val="00F84764"/>
    <w:rsid w:val="00F84778"/>
    <w:rsid w:val="00F8478D"/>
    <w:rsid w:val="00F847BC"/>
    <w:rsid w:val="00F847FC"/>
    <w:rsid w:val="00F84903"/>
    <w:rsid w:val="00F8497C"/>
    <w:rsid w:val="00F84994"/>
    <w:rsid w:val="00F849E9"/>
    <w:rsid w:val="00F84B29"/>
    <w:rsid w:val="00F84B91"/>
    <w:rsid w:val="00F84C6C"/>
    <w:rsid w:val="00F84C78"/>
    <w:rsid w:val="00F84CE0"/>
    <w:rsid w:val="00F84D43"/>
    <w:rsid w:val="00F84DB5"/>
    <w:rsid w:val="00F84E29"/>
    <w:rsid w:val="00F84E79"/>
    <w:rsid w:val="00F84FD9"/>
    <w:rsid w:val="00F84FF7"/>
    <w:rsid w:val="00F85004"/>
    <w:rsid w:val="00F85016"/>
    <w:rsid w:val="00F85120"/>
    <w:rsid w:val="00F85124"/>
    <w:rsid w:val="00F851D1"/>
    <w:rsid w:val="00F85277"/>
    <w:rsid w:val="00F852C5"/>
    <w:rsid w:val="00F85396"/>
    <w:rsid w:val="00F8557F"/>
    <w:rsid w:val="00F8559A"/>
    <w:rsid w:val="00F855C0"/>
    <w:rsid w:val="00F855CD"/>
    <w:rsid w:val="00F85612"/>
    <w:rsid w:val="00F85632"/>
    <w:rsid w:val="00F856CC"/>
    <w:rsid w:val="00F856F4"/>
    <w:rsid w:val="00F8580A"/>
    <w:rsid w:val="00F85867"/>
    <w:rsid w:val="00F858B4"/>
    <w:rsid w:val="00F858E4"/>
    <w:rsid w:val="00F85A29"/>
    <w:rsid w:val="00F85BBD"/>
    <w:rsid w:val="00F85C42"/>
    <w:rsid w:val="00F85D0B"/>
    <w:rsid w:val="00F85E65"/>
    <w:rsid w:val="00F85EC5"/>
    <w:rsid w:val="00F85F0E"/>
    <w:rsid w:val="00F85F27"/>
    <w:rsid w:val="00F85F4D"/>
    <w:rsid w:val="00F85F51"/>
    <w:rsid w:val="00F85F9E"/>
    <w:rsid w:val="00F85FAA"/>
    <w:rsid w:val="00F86064"/>
    <w:rsid w:val="00F860D6"/>
    <w:rsid w:val="00F8610A"/>
    <w:rsid w:val="00F86122"/>
    <w:rsid w:val="00F8615B"/>
    <w:rsid w:val="00F8615D"/>
    <w:rsid w:val="00F86199"/>
    <w:rsid w:val="00F862A2"/>
    <w:rsid w:val="00F8639F"/>
    <w:rsid w:val="00F863F7"/>
    <w:rsid w:val="00F86507"/>
    <w:rsid w:val="00F8652A"/>
    <w:rsid w:val="00F86583"/>
    <w:rsid w:val="00F866CE"/>
    <w:rsid w:val="00F867EA"/>
    <w:rsid w:val="00F86887"/>
    <w:rsid w:val="00F868A5"/>
    <w:rsid w:val="00F868B2"/>
    <w:rsid w:val="00F868C3"/>
    <w:rsid w:val="00F868DD"/>
    <w:rsid w:val="00F86921"/>
    <w:rsid w:val="00F86949"/>
    <w:rsid w:val="00F86A01"/>
    <w:rsid w:val="00F86A11"/>
    <w:rsid w:val="00F86A21"/>
    <w:rsid w:val="00F86A88"/>
    <w:rsid w:val="00F86B7F"/>
    <w:rsid w:val="00F86BD3"/>
    <w:rsid w:val="00F86C33"/>
    <w:rsid w:val="00F86D65"/>
    <w:rsid w:val="00F86DB3"/>
    <w:rsid w:val="00F86DFA"/>
    <w:rsid w:val="00F86E03"/>
    <w:rsid w:val="00F86E1A"/>
    <w:rsid w:val="00F86E51"/>
    <w:rsid w:val="00F86E58"/>
    <w:rsid w:val="00F86EAF"/>
    <w:rsid w:val="00F86EC4"/>
    <w:rsid w:val="00F86F0D"/>
    <w:rsid w:val="00F86F16"/>
    <w:rsid w:val="00F86F2A"/>
    <w:rsid w:val="00F86F5F"/>
    <w:rsid w:val="00F86FEE"/>
    <w:rsid w:val="00F87060"/>
    <w:rsid w:val="00F87062"/>
    <w:rsid w:val="00F870B8"/>
    <w:rsid w:val="00F870DE"/>
    <w:rsid w:val="00F870F6"/>
    <w:rsid w:val="00F8718D"/>
    <w:rsid w:val="00F87227"/>
    <w:rsid w:val="00F87257"/>
    <w:rsid w:val="00F872D8"/>
    <w:rsid w:val="00F87301"/>
    <w:rsid w:val="00F87318"/>
    <w:rsid w:val="00F87320"/>
    <w:rsid w:val="00F87328"/>
    <w:rsid w:val="00F87435"/>
    <w:rsid w:val="00F874FB"/>
    <w:rsid w:val="00F87559"/>
    <w:rsid w:val="00F87619"/>
    <w:rsid w:val="00F8765F"/>
    <w:rsid w:val="00F876EF"/>
    <w:rsid w:val="00F876F8"/>
    <w:rsid w:val="00F8775E"/>
    <w:rsid w:val="00F877E8"/>
    <w:rsid w:val="00F877EA"/>
    <w:rsid w:val="00F8780B"/>
    <w:rsid w:val="00F87865"/>
    <w:rsid w:val="00F878CF"/>
    <w:rsid w:val="00F878F7"/>
    <w:rsid w:val="00F87926"/>
    <w:rsid w:val="00F87952"/>
    <w:rsid w:val="00F879A2"/>
    <w:rsid w:val="00F879B5"/>
    <w:rsid w:val="00F879E5"/>
    <w:rsid w:val="00F87A24"/>
    <w:rsid w:val="00F87AA1"/>
    <w:rsid w:val="00F87AF0"/>
    <w:rsid w:val="00F87B18"/>
    <w:rsid w:val="00F87B48"/>
    <w:rsid w:val="00F87B81"/>
    <w:rsid w:val="00F87BC2"/>
    <w:rsid w:val="00F87D8A"/>
    <w:rsid w:val="00F87E0E"/>
    <w:rsid w:val="00F87E86"/>
    <w:rsid w:val="00F87EC0"/>
    <w:rsid w:val="00F87F43"/>
    <w:rsid w:val="00F900D1"/>
    <w:rsid w:val="00F901A5"/>
    <w:rsid w:val="00F901CE"/>
    <w:rsid w:val="00F90241"/>
    <w:rsid w:val="00F90242"/>
    <w:rsid w:val="00F902B1"/>
    <w:rsid w:val="00F902E2"/>
    <w:rsid w:val="00F90320"/>
    <w:rsid w:val="00F9047D"/>
    <w:rsid w:val="00F90492"/>
    <w:rsid w:val="00F904C6"/>
    <w:rsid w:val="00F904CB"/>
    <w:rsid w:val="00F90546"/>
    <w:rsid w:val="00F90680"/>
    <w:rsid w:val="00F90685"/>
    <w:rsid w:val="00F906CB"/>
    <w:rsid w:val="00F907E5"/>
    <w:rsid w:val="00F9082D"/>
    <w:rsid w:val="00F90871"/>
    <w:rsid w:val="00F9094A"/>
    <w:rsid w:val="00F90A1B"/>
    <w:rsid w:val="00F90AD4"/>
    <w:rsid w:val="00F90BBD"/>
    <w:rsid w:val="00F90BC6"/>
    <w:rsid w:val="00F90C68"/>
    <w:rsid w:val="00F90D6C"/>
    <w:rsid w:val="00F90D94"/>
    <w:rsid w:val="00F90DBD"/>
    <w:rsid w:val="00F90EB8"/>
    <w:rsid w:val="00F90FC3"/>
    <w:rsid w:val="00F90FC5"/>
    <w:rsid w:val="00F91004"/>
    <w:rsid w:val="00F91053"/>
    <w:rsid w:val="00F910DC"/>
    <w:rsid w:val="00F91119"/>
    <w:rsid w:val="00F911BB"/>
    <w:rsid w:val="00F9122A"/>
    <w:rsid w:val="00F91275"/>
    <w:rsid w:val="00F91286"/>
    <w:rsid w:val="00F9132A"/>
    <w:rsid w:val="00F91349"/>
    <w:rsid w:val="00F91630"/>
    <w:rsid w:val="00F91709"/>
    <w:rsid w:val="00F91715"/>
    <w:rsid w:val="00F9175F"/>
    <w:rsid w:val="00F91799"/>
    <w:rsid w:val="00F91876"/>
    <w:rsid w:val="00F918AB"/>
    <w:rsid w:val="00F9195B"/>
    <w:rsid w:val="00F91A00"/>
    <w:rsid w:val="00F91A6B"/>
    <w:rsid w:val="00F91C6B"/>
    <w:rsid w:val="00F91CA3"/>
    <w:rsid w:val="00F91D25"/>
    <w:rsid w:val="00F91E05"/>
    <w:rsid w:val="00F91E2E"/>
    <w:rsid w:val="00F91EA9"/>
    <w:rsid w:val="00F91EF2"/>
    <w:rsid w:val="00F91F5D"/>
    <w:rsid w:val="00F91F8F"/>
    <w:rsid w:val="00F91F91"/>
    <w:rsid w:val="00F920C0"/>
    <w:rsid w:val="00F9213A"/>
    <w:rsid w:val="00F921BF"/>
    <w:rsid w:val="00F92225"/>
    <w:rsid w:val="00F92294"/>
    <w:rsid w:val="00F922E1"/>
    <w:rsid w:val="00F92306"/>
    <w:rsid w:val="00F923DE"/>
    <w:rsid w:val="00F9243D"/>
    <w:rsid w:val="00F92469"/>
    <w:rsid w:val="00F92485"/>
    <w:rsid w:val="00F92490"/>
    <w:rsid w:val="00F924B4"/>
    <w:rsid w:val="00F924DA"/>
    <w:rsid w:val="00F925CD"/>
    <w:rsid w:val="00F9263C"/>
    <w:rsid w:val="00F926ED"/>
    <w:rsid w:val="00F9275C"/>
    <w:rsid w:val="00F9275F"/>
    <w:rsid w:val="00F92766"/>
    <w:rsid w:val="00F92775"/>
    <w:rsid w:val="00F927CE"/>
    <w:rsid w:val="00F92829"/>
    <w:rsid w:val="00F92879"/>
    <w:rsid w:val="00F92914"/>
    <w:rsid w:val="00F92989"/>
    <w:rsid w:val="00F92A6E"/>
    <w:rsid w:val="00F92ABD"/>
    <w:rsid w:val="00F92B6D"/>
    <w:rsid w:val="00F92C19"/>
    <w:rsid w:val="00F92CB3"/>
    <w:rsid w:val="00F92CC4"/>
    <w:rsid w:val="00F92CE7"/>
    <w:rsid w:val="00F92D3F"/>
    <w:rsid w:val="00F92D6C"/>
    <w:rsid w:val="00F92D84"/>
    <w:rsid w:val="00F92D87"/>
    <w:rsid w:val="00F92DA7"/>
    <w:rsid w:val="00F92DEF"/>
    <w:rsid w:val="00F92E14"/>
    <w:rsid w:val="00F92EEE"/>
    <w:rsid w:val="00F92F97"/>
    <w:rsid w:val="00F93059"/>
    <w:rsid w:val="00F930F2"/>
    <w:rsid w:val="00F9318D"/>
    <w:rsid w:val="00F9323E"/>
    <w:rsid w:val="00F9334D"/>
    <w:rsid w:val="00F9335E"/>
    <w:rsid w:val="00F93406"/>
    <w:rsid w:val="00F9347F"/>
    <w:rsid w:val="00F9358A"/>
    <w:rsid w:val="00F935DB"/>
    <w:rsid w:val="00F936F9"/>
    <w:rsid w:val="00F93757"/>
    <w:rsid w:val="00F937C6"/>
    <w:rsid w:val="00F93874"/>
    <w:rsid w:val="00F938B1"/>
    <w:rsid w:val="00F93959"/>
    <w:rsid w:val="00F93A64"/>
    <w:rsid w:val="00F93AC4"/>
    <w:rsid w:val="00F93B31"/>
    <w:rsid w:val="00F93C0B"/>
    <w:rsid w:val="00F93DA3"/>
    <w:rsid w:val="00F93DDF"/>
    <w:rsid w:val="00F93DFE"/>
    <w:rsid w:val="00F93E28"/>
    <w:rsid w:val="00F93ECE"/>
    <w:rsid w:val="00F93EDB"/>
    <w:rsid w:val="00F93F44"/>
    <w:rsid w:val="00F93F7D"/>
    <w:rsid w:val="00F9400A"/>
    <w:rsid w:val="00F94029"/>
    <w:rsid w:val="00F940CD"/>
    <w:rsid w:val="00F940F7"/>
    <w:rsid w:val="00F94112"/>
    <w:rsid w:val="00F94153"/>
    <w:rsid w:val="00F94175"/>
    <w:rsid w:val="00F9417A"/>
    <w:rsid w:val="00F94198"/>
    <w:rsid w:val="00F941B7"/>
    <w:rsid w:val="00F941C7"/>
    <w:rsid w:val="00F94282"/>
    <w:rsid w:val="00F94289"/>
    <w:rsid w:val="00F942CB"/>
    <w:rsid w:val="00F942DB"/>
    <w:rsid w:val="00F94345"/>
    <w:rsid w:val="00F9437D"/>
    <w:rsid w:val="00F943D0"/>
    <w:rsid w:val="00F943F5"/>
    <w:rsid w:val="00F9442E"/>
    <w:rsid w:val="00F944EA"/>
    <w:rsid w:val="00F94577"/>
    <w:rsid w:val="00F945BA"/>
    <w:rsid w:val="00F945DB"/>
    <w:rsid w:val="00F946B8"/>
    <w:rsid w:val="00F947DF"/>
    <w:rsid w:val="00F94844"/>
    <w:rsid w:val="00F94870"/>
    <w:rsid w:val="00F948E0"/>
    <w:rsid w:val="00F948E8"/>
    <w:rsid w:val="00F9494A"/>
    <w:rsid w:val="00F94980"/>
    <w:rsid w:val="00F94A09"/>
    <w:rsid w:val="00F94A3F"/>
    <w:rsid w:val="00F94A8B"/>
    <w:rsid w:val="00F94AF3"/>
    <w:rsid w:val="00F94BA5"/>
    <w:rsid w:val="00F94BCB"/>
    <w:rsid w:val="00F94CD9"/>
    <w:rsid w:val="00F94D1A"/>
    <w:rsid w:val="00F94D78"/>
    <w:rsid w:val="00F94DAF"/>
    <w:rsid w:val="00F94EE9"/>
    <w:rsid w:val="00F94F60"/>
    <w:rsid w:val="00F94F85"/>
    <w:rsid w:val="00F94FC4"/>
    <w:rsid w:val="00F95091"/>
    <w:rsid w:val="00F9516F"/>
    <w:rsid w:val="00F951DB"/>
    <w:rsid w:val="00F95345"/>
    <w:rsid w:val="00F95349"/>
    <w:rsid w:val="00F954DE"/>
    <w:rsid w:val="00F95518"/>
    <w:rsid w:val="00F95548"/>
    <w:rsid w:val="00F95620"/>
    <w:rsid w:val="00F9563C"/>
    <w:rsid w:val="00F95646"/>
    <w:rsid w:val="00F95652"/>
    <w:rsid w:val="00F956FB"/>
    <w:rsid w:val="00F95715"/>
    <w:rsid w:val="00F958A8"/>
    <w:rsid w:val="00F958FE"/>
    <w:rsid w:val="00F95A77"/>
    <w:rsid w:val="00F95A79"/>
    <w:rsid w:val="00F95ABD"/>
    <w:rsid w:val="00F95AEB"/>
    <w:rsid w:val="00F95B21"/>
    <w:rsid w:val="00F95C82"/>
    <w:rsid w:val="00F95CDE"/>
    <w:rsid w:val="00F95E40"/>
    <w:rsid w:val="00F95E89"/>
    <w:rsid w:val="00F95EC1"/>
    <w:rsid w:val="00F9603D"/>
    <w:rsid w:val="00F9614E"/>
    <w:rsid w:val="00F96161"/>
    <w:rsid w:val="00F96179"/>
    <w:rsid w:val="00F961EE"/>
    <w:rsid w:val="00F961FD"/>
    <w:rsid w:val="00F96205"/>
    <w:rsid w:val="00F96289"/>
    <w:rsid w:val="00F9632F"/>
    <w:rsid w:val="00F96364"/>
    <w:rsid w:val="00F963E9"/>
    <w:rsid w:val="00F9653C"/>
    <w:rsid w:val="00F9655C"/>
    <w:rsid w:val="00F9662D"/>
    <w:rsid w:val="00F96644"/>
    <w:rsid w:val="00F966D0"/>
    <w:rsid w:val="00F966F7"/>
    <w:rsid w:val="00F96812"/>
    <w:rsid w:val="00F9688D"/>
    <w:rsid w:val="00F969DB"/>
    <w:rsid w:val="00F96A66"/>
    <w:rsid w:val="00F96AB3"/>
    <w:rsid w:val="00F96AFE"/>
    <w:rsid w:val="00F96B7F"/>
    <w:rsid w:val="00F96C3E"/>
    <w:rsid w:val="00F96C49"/>
    <w:rsid w:val="00F96C58"/>
    <w:rsid w:val="00F96D93"/>
    <w:rsid w:val="00F96DF6"/>
    <w:rsid w:val="00F96E38"/>
    <w:rsid w:val="00F96F56"/>
    <w:rsid w:val="00F96F95"/>
    <w:rsid w:val="00F96FC6"/>
    <w:rsid w:val="00F96FDB"/>
    <w:rsid w:val="00F97023"/>
    <w:rsid w:val="00F9715F"/>
    <w:rsid w:val="00F97174"/>
    <w:rsid w:val="00F9719E"/>
    <w:rsid w:val="00F97254"/>
    <w:rsid w:val="00F97287"/>
    <w:rsid w:val="00F97290"/>
    <w:rsid w:val="00F972AA"/>
    <w:rsid w:val="00F97469"/>
    <w:rsid w:val="00F974A6"/>
    <w:rsid w:val="00F974DC"/>
    <w:rsid w:val="00F97521"/>
    <w:rsid w:val="00F975FB"/>
    <w:rsid w:val="00F97601"/>
    <w:rsid w:val="00F97634"/>
    <w:rsid w:val="00F976A1"/>
    <w:rsid w:val="00F976B0"/>
    <w:rsid w:val="00F977D5"/>
    <w:rsid w:val="00F977FA"/>
    <w:rsid w:val="00F97884"/>
    <w:rsid w:val="00F979AF"/>
    <w:rsid w:val="00F97A51"/>
    <w:rsid w:val="00F97A87"/>
    <w:rsid w:val="00F97B10"/>
    <w:rsid w:val="00F97CB5"/>
    <w:rsid w:val="00F97D14"/>
    <w:rsid w:val="00F97DEC"/>
    <w:rsid w:val="00F97EC9"/>
    <w:rsid w:val="00FA0010"/>
    <w:rsid w:val="00FA001A"/>
    <w:rsid w:val="00FA0125"/>
    <w:rsid w:val="00FA014D"/>
    <w:rsid w:val="00FA01AF"/>
    <w:rsid w:val="00FA036C"/>
    <w:rsid w:val="00FA03B6"/>
    <w:rsid w:val="00FA03F7"/>
    <w:rsid w:val="00FA050C"/>
    <w:rsid w:val="00FA0571"/>
    <w:rsid w:val="00FA05E7"/>
    <w:rsid w:val="00FA05F5"/>
    <w:rsid w:val="00FA062E"/>
    <w:rsid w:val="00FA06D5"/>
    <w:rsid w:val="00FA070F"/>
    <w:rsid w:val="00FA0786"/>
    <w:rsid w:val="00FA07AC"/>
    <w:rsid w:val="00FA0871"/>
    <w:rsid w:val="00FA0900"/>
    <w:rsid w:val="00FA093D"/>
    <w:rsid w:val="00FA093E"/>
    <w:rsid w:val="00FA09E4"/>
    <w:rsid w:val="00FA0A13"/>
    <w:rsid w:val="00FA0AA5"/>
    <w:rsid w:val="00FA0B44"/>
    <w:rsid w:val="00FA0B48"/>
    <w:rsid w:val="00FA0C55"/>
    <w:rsid w:val="00FA0CB8"/>
    <w:rsid w:val="00FA0CB9"/>
    <w:rsid w:val="00FA0FA3"/>
    <w:rsid w:val="00FA10C6"/>
    <w:rsid w:val="00FA10FE"/>
    <w:rsid w:val="00FA1189"/>
    <w:rsid w:val="00FA1198"/>
    <w:rsid w:val="00FA12D2"/>
    <w:rsid w:val="00FA1339"/>
    <w:rsid w:val="00FA1388"/>
    <w:rsid w:val="00FA154F"/>
    <w:rsid w:val="00FA1581"/>
    <w:rsid w:val="00FA15D5"/>
    <w:rsid w:val="00FA1665"/>
    <w:rsid w:val="00FA1758"/>
    <w:rsid w:val="00FA17A0"/>
    <w:rsid w:val="00FA17EE"/>
    <w:rsid w:val="00FA184B"/>
    <w:rsid w:val="00FA1879"/>
    <w:rsid w:val="00FA18F8"/>
    <w:rsid w:val="00FA1949"/>
    <w:rsid w:val="00FA195D"/>
    <w:rsid w:val="00FA19A0"/>
    <w:rsid w:val="00FA1A45"/>
    <w:rsid w:val="00FA1CA8"/>
    <w:rsid w:val="00FA1CCE"/>
    <w:rsid w:val="00FA1CE3"/>
    <w:rsid w:val="00FA1E5F"/>
    <w:rsid w:val="00FA1F14"/>
    <w:rsid w:val="00FA1F80"/>
    <w:rsid w:val="00FA1FCB"/>
    <w:rsid w:val="00FA1FE4"/>
    <w:rsid w:val="00FA20A1"/>
    <w:rsid w:val="00FA20C5"/>
    <w:rsid w:val="00FA20FD"/>
    <w:rsid w:val="00FA2120"/>
    <w:rsid w:val="00FA2168"/>
    <w:rsid w:val="00FA21D9"/>
    <w:rsid w:val="00FA2304"/>
    <w:rsid w:val="00FA23B1"/>
    <w:rsid w:val="00FA24AE"/>
    <w:rsid w:val="00FA24EA"/>
    <w:rsid w:val="00FA2566"/>
    <w:rsid w:val="00FA262E"/>
    <w:rsid w:val="00FA2730"/>
    <w:rsid w:val="00FA273E"/>
    <w:rsid w:val="00FA27A4"/>
    <w:rsid w:val="00FA283B"/>
    <w:rsid w:val="00FA29E1"/>
    <w:rsid w:val="00FA2A26"/>
    <w:rsid w:val="00FA2AC4"/>
    <w:rsid w:val="00FA2ADE"/>
    <w:rsid w:val="00FA2B70"/>
    <w:rsid w:val="00FA2BED"/>
    <w:rsid w:val="00FA2C72"/>
    <w:rsid w:val="00FA2C9B"/>
    <w:rsid w:val="00FA2D1B"/>
    <w:rsid w:val="00FA2DD9"/>
    <w:rsid w:val="00FA2F29"/>
    <w:rsid w:val="00FA2F85"/>
    <w:rsid w:val="00FA304C"/>
    <w:rsid w:val="00FA3063"/>
    <w:rsid w:val="00FA3081"/>
    <w:rsid w:val="00FA308A"/>
    <w:rsid w:val="00FA30CF"/>
    <w:rsid w:val="00FA30F4"/>
    <w:rsid w:val="00FA317A"/>
    <w:rsid w:val="00FA3233"/>
    <w:rsid w:val="00FA327E"/>
    <w:rsid w:val="00FA32F7"/>
    <w:rsid w:val="00FA3319"/>
    <w:rsid w:val="00FA331A"/>
    <w:rsid w:val="00FA332C"/>
    <w:rsid w:val="00FA33A9"/>
    <w:rsid w:val="00FA33BB"/>
    <w:rsid w:val="00FA3447"/>
    <w:rsid w:val="00FA350A"/>
    <w:rsid w:val="00FA352D"/>
    <w:rsid w:val="00FA355C"/>
    <w:rsid w:val="00FA359C"/>
    <w:rsid w:val="00FA36B3"/>
    <w:rsid w:val="00FA36D7"/>
    <w:rsid w:val="00FA36F1"/>
    <w:rsid w:val="00FA37FD"/>
    <w:rsid w:val="00FA3927"/>
    <w:rsid w:val="00FA3993"/>
    <w:rsid w:val="00FA3B39"/>
    <w:rsid w:val="00FA3BCD"/>
    <w:rsid w:val="00FA3BD0"/>
    <w:rsid w:val="00FA3D36"/>
    <w:rsid w:val="00FA3D96"/>
    <w:rsid w:val="00FA3DD4"/>
    <w:rsid w:val="00FA3DE1"/>
    <w:rsid w:val="00FA3E93"/>
    <w:rsid w:val="00FA3EB8"/>
    <w:rsid w:val="00FA3FBD"/>
    <w:rsid w:val="00FA3FCB"/>
    <w:rsid w:val="00FA3FE6"/>
    <w:rsid w:val="00FA41B1"/>
    <w:rsid w:val="00FA4307"/>
    <w:rsid w:val="00FA430C"/>
    <w:rsid w:val="00FA43EF"/>
    <w:rsid w:val="00FA4485"/>
    <w:rsid w:val="00FA44FD"/>
    <w:rsid w:val="00FA4543"/>
    <w:rsid w:val="00FA462C"/>
    <w:rsid w:val="00FA468A"/>
    <w:rsid w:val="00FA46A0"/>
    <w:rsid w:val="00FA46C5"/>
    <w:rsid w:val="00FA46DE"/>
    <w:rsid w:val="00FA47AB"/>
    <w:rsid w:val="00FA47CA"/>
    <w:rsid w:val="00FA4871"/>
    <w:rsid w:val="00FA487F"/>
    <w:rsid w:val="00FA4A17"/>
    <w:rsid w:val="00FA4AED"/>
    <w:rsid w:val="00FA4B60"/>
    <w:rsid w:val="00FA4D8C"/>
    <w:rsid w:val="00FA4E9E"/>
    <w:rsid w:val="00FA4F9C"/>
    <w:rsid w:val="00FA4FA4"/>
    <w:rsid w:val="00FA5048"/>
    <w:rsid w:val="00FA5080"/>
    <w:rsid w:val="00FA50E9"/>
    <w:rsid w:val="00FA512C"/>
    <w:rsid w:val="00FA5156"/>
    <w:rsid w:val="00FA515F"/>
    <w:rsid w:val="00FA528E"/>
    <w:rsid w:val="00FA52B2"/>
    <w:rsid w:val="00FA53C8"/>
    <w:rsid w:val="00FA54E8"/>
    <w:rsid w:val="00FA564B"/>
    <w:rsid w:val="00FA5786"/>
    <w:rsid w:val="00FA57F6"/>
    <w:rsid w:val="00FA59EC"/>
    <w:rsid w:val="00FA5A68"/>
    <w:rsid w:val="00FA5A70"/>
    <w:rsid w:val="00FA5A7A"/>
    <w:rsid w:val="00FA5ADB"/>
    <w:rsid w:val="00FA5AFC"/>
    <w:rsid w:val="00FA5BBB"/>
    <w:rsid w:val="00FA5BC5"/>
    <w:rsid w:val="00FA5C71"/>
    <w:rsid w:val="00FA5C8D"/>
    <w:rsid w:val="00FA5CB5"/>
    <w:rsid w:val="00FA5DB9"/>
    <w:rsid w:val="00FA5DE1"/>
    <w:rsid w:val="00FA5E0E"/>
    <w:rsid w:val="00FA5E10"/>
    <w:rsid w:val="00FA5E86"/>
    <w:rsid w:val="00FA5F4C"/>
    <w:rsid w:val="00FA5FAE"/>
    <w:rsid w:val="00FA604A"/>
    <w:rsid w:val="00FA60D8"/>
    <w:rsid w:val="00FA614A"/>
    <w:rsid w:val="00FA61B7"/>
    <w:rsid w:val="00FA6238"/>
    <w:rsid w:val="00FA631E"/>
    <w:rsid w:val="00FA63A2"/>
    <w:rsid w:val="00FA63D2"/>
    <w:rsid w:val="00FA647B"/>
    <w:rsid w:val="00FA64DB"/>
    <w:rsid w:val="00FA6552"/>
    <w:rsid w:val="00FA65D1"/>
    <w:rsid w:val="00FA671F"/>
    <w:rsid w:val="00FA6817"/>
    <w:rsid w:val="00FA69ED"/>
    <w:rsid w:val="00FA6A83"/>
    <w:rsid w:val="00FA6AC6"/>
    <w:rsid w:val="00FA6B62"/>
    <w:rsid w:val="00FA6C15"/>
    <w:rsid w:val="00FA6C6B"/>
    <w:rsid w:val="00FA6C95"/>
    <w:rsid w:val="00FA6C9E"/>
    <w:rsid w:val="00FA6CBD"/>
    <w:rsid w:val="00FA6CD4"/>
    <w:rsid w:val="00FA6D9E"/>
    <w:rsid w:val="00FA6FB9"/>
    <w:rsid w:val="00FA6FC9"/>
    <w:rsid w:val="00FA6FCB"/>
    <w:rsid w:val="00FA7051"/>
    <w:rsid w:val="00FA71E6"/>
    <w:rsid w:val="00FA7214"/>
    <w:rsid w:val="00FA7220"/>
    <w:rsid w:val="00FA7302"/>
    <w:rsid w:val="00FA7333"/>
    <w:rsid w:val="00FA7446"/>
    <w:rsid w:val="00FA7478"/>
    <w:rsid w:val="00FA754D"/>
    <w:rsid w:val="00FA757C"/>
    <w:rsid w:val="00FA75A2"/>
    <w:rsid w:val="00FA7668"/>
    <w:rsid w:val="00FA768C"/>
    <w:rsid w:val="00FA773E"/>
    <w:rsid w:val="00FA773F"/>
    <w:rsid w:val="00FA7747"/>
    <w:rsid w:val="00FA77F4"/>
    <w:rsid w:val="00FA7897"/>
    <w:rsid w:val="00FA7906"/>
    <w:rsid w:val="00FA7918"/>
    <w:rsid w:val="00FA7919"/>
    <w:rsid w:val="00FA79BF"/>
    <w:rsid w:val="00FA7AD9"/>
    <w:rsid w:val="00FA7B10"/>
    <w:rsid w:val="00FA7BA9"/>
    <w:rsid w:val="00FA7C29"/>
    <w:rsid w:val="00FA7C6F"/>
    <w:rsid w:val="00FA7D96"/>
    <w:rsid w:val="00FA7E60"/>
    <w:rsid w:val="00FA7E95"/>
    <w:rsid w:val="00FA7F0A"/>
    <w:rsid w:val="00FA7FF2"/>
    <w:rsid w:val="00FB001B"/>
    <w:rsid w:val="00FB00D7"/>
    <w:rsid w:val="00FB0165"/>
    <w:rsid w:val="00FB01A4"/>
    <w:rsid w:val="00FB01BD"/>
    <w:rsid w:val="00FB0209"/>
    <w:rsid w:val="00FB0216"/>
    <w:rsid w:val="00FB02EF"/>
    <w:rsid w:val="00FB0400"/>
    <w:rsid w:val="00FB0503"/>
    <w:rsid w:val="00FB0624"/>
    <w:rsid w:val="00FB0646"/>
    <w:rsid w:val="00FB076A"/>
    <w:rsid w:val="00FB07AA"/>
    <w:rsid w:val="00FB07DA"/>
    <w:rsid w:val="00FB0865"/>
    <w:rsid w:val="00FB0899"/>
    <w:rsid w:val="00FB08B4"/>
    <w:rsid w:val="00FB08F4"/>
    <w:rsid w:val="00FB0954"/>
    <w:rsid w:val="00FB0A9B"/>
    <w:rsid w:val="00FB0C18"/>
    <w:rsid w:val="00FB0CBE"/>
    <w:rsid w:val="00FB0DFF"/>
    <w:rsid w:val="00FB0E95"/>
    <w:rsid w:val="00FB101F"/>
    <w:rsid w:val="00FB110B"/>
    <w:rsid w:val="00FB12C7"/>
    <w:rsid w:val="00FB1381"/>
    <w:rsid w:val="00FB13D2"/>
    <w:rsid w:val="00FB13FA"/>
    <w:rsid w:val="00FB1629"/>
    <w:rsid w:val="00FB1718"/>
    <w:rsid w:val="00FB19EC"/>
    <w:rsid w:val="00FB1A15"/>
    <w:rsid w:val="00FB1A53"/>
    <w:rsid w:val="00FB1A81"/>
    <w:rsid w:val="00FB1B17"/>
    <w:rsid w:val="00FB1BE6"/>
    <w:rsid w:val="00FB1C28"/>
    <w:rsid w:val="00FB1CED"/>
    <w:rsid w:val="00FB1CEF"/>
    <w:rsid w:val="00FB1CF9"/>
    <w:rsid w:val="00FB1CFD"/>
    <w:rsid w:val="00FB1F1E"/>
    <w:rsid w:val="00FB2027"/>
    <w:rsid w:val="00FB2060"/>
    <w:rsid w:val="00FB2065"/>
    <w:rsid w:val="00FB2069"/>
    <w:rsid w:val="00FB206B"/>
    <w:rsid w:val="00FB20ED"/>
    <w:rsid w:val="00FB21B0"/>
    <w:rsid w:val="00FB2260"/>
    <w:rsid w:val="00FB226D"/>
    <w:rsid w:val="00FB22AA"/>
    <w:rsid w:val="00FB233A"/>
    <w:rsid w:val="00FB23EB"/>
    <w:rsid w:val="00FB23FB"/>
    <w:rsid w:val="00FB2452"/>
    <w:rsid w:val="00FB2495"/>
    <w:rsid w:val="00FB253C"/>
    <w:rsid w:val="00FB254C"/>
    <w:rsid w:val="00FB2667"/>
    <w:rsid w:val="00FB2698"/>
    <w:rsid w:val="00FB26F9"/>
    <w:rsid w:val="00FB27C9"/>
    <w:rsid w:val="00FB27DD"/>
    <w:rsid w:val="00FB28DD"/>
    <w:rsid w:val="00FB28FF"/>
    <w:rsid w:val="00FB291D"/>
    <w:rsid w:val="00FB2925"/>
    <w:rsid w:val="00FB295F"/>
    <w:rsid w:val="00FB2974"/>
    <w:rsid w:val="00FB29E0"/>
    <w:rsid w:val="00FB2A30"/>
    <w:rsid w:val="00FB2AF4"/>
    <w:rsid w:val="00FB2B4D"/>
    <w:rsid w:val="00FB2B8E"/>
    <w:rsid w:val="00FB2C41"/>
    <w:rsid w:val="00FB2CBB"/>
    <w:rsid w:val="00FB2D58"/>
    <w:rsid w:val="00FB2D5A"/>
    <w:rsid w:val="00FB2DF5"/>
    <w:rsid w:val="00FB2E49"/>
    <w:rsid w:val="00FB2F02"/>
    <w:rsid w:val="00FB2F99"/>
    <w:rsid w:val="00FB308B"/>
    <w:rsid w:val="00FB30BE"/>
    <w:rsid w:val="00FB328A"/>
    <w:rsid w:val="00FB3350"/>
    <w:rsid w:val="00FB3561"/>
    <w:rsid w:val="00FB3575"/>
    <w:rsid w:val="00FB35EC"/>
    <w:rsid w:val="00FB3609"/>
    <w:rsid w:val="00FB3640"/>
    <w:rsid w:val="00FB365A"/>
    <w:rsid w:val="00FB36D3"/>
    <w:rsid w:val="00FB378E"/>
    <w:rsid w:val="00FB37AB"/>
    <w:rsid w:val="00FB3841"/>
    <w:rsid w:val="00FB3A3C"/>
    <w:rsid w:val="00FB3B35"/>
    <w:rsid w:val="00FB3C03"/>
    <w:rsid w:val="00FB3C57"/>
    <w:rsid w:val="00FB3D01"/>
    <w:rsid w:val="00FB3D2F"/>
    <w:rsid w:val="00FB3D98"/>
    <w:rsid w:val="00FB3E8F"/>
    <w:rsid w:val="00FB3ECD"/>
    <w:rsid w:val="00FB3F9E"/>
    <w:rsid w:val="00FB3FC3"/>
    <w:rsid w:val="00FB3FF5"/>
    <w:rsid w:val="00FB402B"/>
    <w:rsid w:val="00FB40E9"/>
    <w:rsid w:val="00FB4108"/>
    <w:rsid w:val="00FB4111"/>
    <w:rsid w:val="00FB4183"/>
    <w:rsid w:val="00FB419B"/>
    <w:rsid w:val="00FB4294"/>
    <w:rsid w:val="00FB42EE"/>
    <w:rsid w:val="00FB430E"/>
    <w:rsid w:val="00FB4318"/>
    <w:rsid w:val="00FB438A"/>
    <w:rsid w:val="00FB43E1"/>
    <w:rsid w:val="00FB4428"/>
    <w:rsid w:val="00FB4485"/>
    <w:rsid w:val="00FB44F8"/>
    <w:rsid w:val="00FB45E7"/>
    <w:rsid w:val="00FB460A"/>
    <w:rsid w:val="00FB460B"/>
    <w:rsid w:val="00FB463C"/>
    <w:rsid w:val="00FB465A"/>
    <w:rsid w:val="00FB46B6"/>
    <w:rsid w:val="00FB47EB"/>
    <w:rsid w:val="00FB4874"/>
    <w:rsid w:val="00FB48B4"/>
    <w:rsid w:val="00FB490C"/>
    <w:rsid w:val="00FB493A"/>
    <w:rsid w:val="00FB4959"/>
    <w:rsid w:val="00FB4A68"/>
    <w:rsid w:val="00FB4AEB"/>
    <w:rsid w:val="00FB4AFA"/>
    <w:rsid w:val="00FB4B4B"/>
    <w:rsid w:val="00FB4C40"/>
    <w:rsid w:val="00FB4D7A"/>
    <w:rsid w:val="00FB4D7E"/>
    <w:rsid w:val="00FB4DC0"/>
    <w:rsid w:val="00FB4E0F"/>
    <w:rsid w:val="00FB4F26"/>
    <w:rsid w:val="00FB4FD5"/>
    <w:rsid w:val="00FB5019"/>
    <w:rsid w:val="00FB5027"/>
    <w:rsid w:val="00FB5033"/>
    <w:rsid w:val="00FB504D"/>
    <w:rsid w:val="00FB505C"/>
    <w:rsid w:val="00FB518B"/>
    <w:rsid w:val="00FB5358"/>
    <w:rsid w:val="00FB53C0"/>
    <w:rsid w:val="00FB541C"/>
    <w:rsid w:val="00FB5433"/>
    <w:rsid w:val="00FB5492"/>
    <w:rsid w:val="00FB54B4"/>
    <w:rsid w:val="00FB54CE"/>
    <w:rsid w:val="00FB550B"/>
    <w:rsid w:val="00FB5569"/>
    <w:rsid w:val="00FB55DF"/>
    <w:rsid w:val="00FB5612"/>
    <w:rsid w:val="00FB5879"/>
    <w:rsid w:val="00FB59BA"/>
    <w:rsid w:val="00FB5A76"/>
    <w:rsid w:val="00FB5BAC"/>
    <w:rsid w:val="00FB5BD1"/>
    <w:rsid w:val="00FB5CE7"/>
    <w:rsid w:val="00FB5D0B"/>
    <w:rsid w:val="00FB5D2B"/>
    <w:rsid w:val="00FB5DA2"/>
    <w:rsid w:val="00FB5E53"/>
    <w:rsid w:val="00FB5E84"/>
    <w:rsid w:val="00FB5E9D"/>
    <w:rsid w:val="00FB5FDC"/>
    <w:rsid w:val="00FB6018"/>
    <w:rsid w:val="00FB6102"/>
    <w:rsid w:val="00FB61B2"/>
    <w:rsid w:val="00FB61E8"/>
    <w:rsid w:val="00FB6243"/>
    <w:rsid w:val="00FB62A8"/>
    <w:rsid w:val="00FB6302"/>
    <w:rsid w:val="00FB6359"/>
    <w:rsid w:val="00FB636D"/>
    <w:rsid w:val="00FB642F"/>
    <w:rsid w:val="00FB64C7"/>
    <w:rsid w:val="00FB64D3"/>
    <w:rsid w:val="00FB64D7"/>
    <w:rsid w:val="00FB653B"/>
    <w:rsid w:val="00FB668E"/>
    <w:rsid w:val="00FB669A"/>
    <w:rsid w:val="00FB6750"/>
    <w:rsid w:val="00FB680D"/>
    <w:rsid w:val="00FB6823"/>
    <w:rsid w:val="00FB682F"/>
    <w:rsid w:val="00FB685D"/>
    <w:rsid w:val="00FB6869"/>
    <w:rsid w:val="00FB697D"/>
    <w:rsid w:val="00FB699C"/>
    <w:rsid w:val="00FB6A18"/>
    <w:rsid w:val="00FB6A68"/>
    <w:rsid w:val="00FB6A72"/>
    <w:rsid w:val="00FB6AB0"/>
    <w:rsid w:val="00FB6ACF"/>
    <w:rsid w:val="00FB6B1C"/>
    <w:rsid w:val="00FB6BC6"/>
    <w:rsid w:val="00FB6C44"/>
    <w:rsid w:val="00FB6C9A"/>
    <w:rsid w:val="00FB6CA8"/>
    <w:rsid w:val="00FB6D06"/>
    <w:rsid w:val="00FB6D52"/>
    <w:rsid w:val="00FB6F3A"/>
    <w:rsid w:val="00FB6F92"/>
    <w:rsid w:val="00FB6FA1"/>
    <w:rsid w:val="00FB7018"/>
    <w:rsid w:val="00FB706E"/>
    <w:rsid w:val="00FB7114"/>
    <w:rsid w:val="00FB73DD"/>
    <w:rsid w:val="00FB7450"/>
    <w:rsid w:val="00FB7565"/>
    <w:rsid w:val="00FB7631"/>
    <w:rsid w:val="00FB7641"/>
    <w:rsid w:val="00FB76CD"/>
    <w:rsid w:val="00FB76EE"/>
    <w:rsid w:val="00FB7748"/>
    <w:rsid w:val="00FB777A"/>
    <w:rsid w:val="00FB780C"/>
    <w:rsid w:val="00FB78A2"/>
    <w:rsid w:val="00FB78ED"/>
    <w:rsid w:val="00FB79A3"/>
    <w:rsid w:val="00FB7B01"/>
    <w:rsid w:val="00FB7B33"/>
    <w:rsid w:val="00FB7B91"/>
    <w:rsid w:val="00FB7B98"/>
    <w:rsid w:val="00FB7C7E"/>
    <w:rsid w:val="00FB7CFE"/>
    <w:rsid w:val="00FB7DFE"/>
    <w:rsid w:val="00FB7E0A"/>
    <w:rsid w:val="00FB7E36"/>
    <w:rsid w:val="00FB7E7D"/>
    <w:rsid w:val="00FB7F0C"/>
    <w:rsid w:val="00FB7F63"/>
    <w:rsid w:val="00FB7FCD"/>
    <w:rsid w:val="00FC019E"/>
    <w:rsid w:val="00FC0251"/>
    <w:rsid w:val="00FC02D3"/>
    <w:rsid w:val="00FC02E8"/>
    <w:rsid w:val="00FC03D7"/>
    <w:rsid w:val="00FC03E6"/>
    <w:rsid w:val="00FC048C"/>
    <w:rsid w:val="00FC049A"/>
    <w:rsid w:val="00FC050A"/>
    <w:rsid w:val="00FC053D"/>
    <w:rsid w:val="00FC06F3"/>
    <w:rsid w:val="00FC0725"/>
    <w:rsid w:val="00FC0742"/>
    <w:rsid w:val="00FC074B"/>
    <w:rsid w:val="00FC09C1"/>
    <w:rsid w:val="00FC0AF0"/>
    <w:rsid w:val="00FC0B09"/>
    <w:rsid w:val="00FC0B19"/>
    <w:rsid w:val="00FC0B1E"/>
    <w:rsid w:val="00FC0C1B"/>
    <w:rsid w:val="00FC0C5E"/>
    <w:rsid w:val="00FC0C8B"/>
    <w:rsid w:val="00FC0D05"/>
    <w:rsid w:val="00FC0D09"/>
    <w:rsid w:val="00FC0DD9"/>
    <w:rsid w:val="00FC0E1A"/>
    <w:rsid w:val="00FC0E51"/>
    <w:rsid w:val="00FC0EF0"/>
    <w:rsid w:val="00FC10E2"/>
    <w:rsid w:val="00FC120B"/>
    <w:rsid w:val="00FC127B"/>
    <w:rsid w:val="00FC12B8"/>
    <w:rsid w:val="00FC14F6"/>
    <w:rsid w:val="00FC14FB"/>
    <w:rsid w:val="00FC1586"/>
    <w:rsid w:val="00FC163E"/>
    <w:rsid w:val="00FC1656"/>
    <w:rsid w:val="00FC1693"/>
    <w:rsid w:val="00FC16A4"/>
    <w:rsid w:val="00FC175E"/>
    <w:rsid w:val="00FC18B5"/>
    <w:rsid w:val="00FC18E0"/>
    <w:rsid w:val="00FC19E0"/>
    <w:rsid w:val="00FC1A33"/>
    <w:rsid w:val="00FC1A4F"/>
    <w:rsid w:val="00FC1AEB"/>
    <w:rsid w:val="00FC1B31"/>
    <w:rsid w:val="00FC1C8E"/>
    <w:rsid w:val="00FC1CC6"/>
    <w:rsid w:val="00FC1CD9"/>
    <w:rsid w:val="00FC1D16"/>
    <w:rsid w:val="00FC1D4D"/>
    <w:rsid w:val="00FC1D76"/>
    <w:rsid w:val="00FC1DA0"/>
    <w:rsid w:val="00FC1E09"/>
    <w:rsid w:val="00FC1F44"/>
    <w:rsid w:val="00FC21A1"/>
    <w:rsid w:val="00FC225E"/>
    <w:rsid w:val="00FC241B"/>
    <w:rsid w:val="00FC2487"/>
    <w:rsid w:val="00FC24BA"/>
    <w:rsid w:val="00FC2511"/>
    <w:rsid w:val="00FC252A"/>
    <w:rsid w:val="00FC25A9"/>
    <w:rsid w:val="00FC2668"/>
    <w:rsid w:val="00FC26E1"/>
    <w:rsid w:val="00FC2891"/>
    <w:rsid w:val="00FC28F3"/>
    <w:rsid w:val="00FC2947"/>
    <w:rsid w:val="00FC2A5D"/>
    <w:rsid w:val="00FC2A96"/>
    <w:rsid w:val="00FC2AD4"/>
    <w:rsid w:val="00FC2B08"/>
    <w:rsid w:val="00FC2CA1"/>
    <w:rsid w:val="00FC2D59"/>
    <w:rsid w:val="00FC2DAB"/>
    <w:rsid w:val="00FC2E13"/>
    <w:rsid w:val="00FC2E86"/>
    <w:rsid w:val="00FC2F58"/>
    <w:rsid w:val="00FC2FDD"/>
    <w:rsid w:val="00FC3015"/>
    <w:rsid w:val="00FC305B"/>
    <w:rsid w:val="00FC3069"/>
    <w:rsid w:val="00FC30E5"/>
    <w:rsid w:val="00FC312A"/>
    <w:rsid w:val="00FC32DC"/>
    <w:rsid w:val="00FC3345"/>
    <w:rsid w:val="00FC3346"/>
    <w:rsid w:val="00FC34AC"/>
    <w:rsid w:val="00FC34DD"/>
    <w:rsid w:val="00FC34EB"/>
    <w:rsid w:val="00FC3541"/>
    <w:rsid w:val="00FC35C2"/>
    <w:rsid w:val="00FC35DA"/>
    <w:rsid w:val="00FC35E4"/>
    <w:rsid w:val="00FC37EB"/>
    <w:rsid w:val="00FC3845"/>
    <w:rsid w:val="00FC38CB"/>
    <w:rsid w:val="00FC3920"/>
    <w:rsid w:val="00FC394A"/>
    <w:rsid w:val="00FC396B"/>
    <w:rsid w:val="00FC3A18"/>
    <w:rsid w:val="00FC3B28"/>
    <w:rsid w:val="00FC3B93"/>
    <w:rsid w:val="00FC3BA0"/>
    <w:rsid w:val="00FC3D85"/>
    <w:rsid w:val="00FC3E0E"/>
    <w:rsid w:val="00FC3E83"/>
    <w:rsid w:val="00FC3EB5"/>
    <w:rsid w:val="00FC3EDC"/>
    <w:rsid w:val="00FC3FB5"/>
    <w:rsid w:val="00FC404E"/>
    <w:rsid w:val="00FC4096"/>
    <w:rsid w:val="00FC410F"/>
    <w:rsid w:val="00FC4114"/>
    <w:rsid w:val="00FC4117"/>
    <w:rsid w:val="00FC42C1"/>
    <w:rsid w:val="00FC43EC"/>
    <w:rsid w:val="00FC4450"/>
    <w:rsid w:val="00FC447E"/>
    <w:rsid w:val="00FC4540"/>
    <w:rsid w:val="00FC45A4"/>
    <w:rsid w:val="00FC45D4"/>
    <w:rsid w:val="00FC46E1"/>
    <w:rsid w:val="00FC478C"/>
    <w:rsid w:val="00FC4A19"/>
    <w:rsid w:val="00FC4A78"/>
    <w:rsid w:val="00FC4A80"/>
    <w:rsid w:val="00FC4AD1"/>
    <w:rsid w:val="00FC4B59"/>
    <w:rsid w:val="00FC4C0D"/>
    <w:rsid w:val="00FC4C24"/>
    <w:rsid w:val="00FC4C3D"/>
    <w:rsid w:val="00FC4C80"/>
    <w:rsid w:val="00FC4CEC"/>
    <w:rsid w:val="00FC4D1B"/>
    <w:rsid w:val="00FC4DDA"/>
    <w:rsid w:val="00FC4FC5"/>
    <w:rsid w:val="00FC5099"/>
    <w:rsid w:val="00FC50ED"/>
    <w:rsid w:val="00FC5181"/>
    <w:rsid w:val="00FC51DE"/>
    <w:rsid w:val="00FC5229"/>
    <w:rsid w:val="00FC5301"/>
    <w:rsid w:val="00FC5336"/>
    <w:rsid w:val="00FC5469"/>
    <w:rsid w:val="00FC5548"/>
    <w:rsid w:val="00FC5675"/>
    <w:rsid w:val="00FC56B5"/>
    <w:rsid w:val="00FC57BA"/>
    <w:rsid w:val="00FC5803"/>
    <w:rsid w:val="00FC5807"/>
    <w:rsid w:val="00FC5853"/>
    <w:rsid w:val="00FC589D"/>
    <w:rsid w:val="00FC5B03"/>
    <w:rsid w:val="00FC5BD0"/>
    <w:rsid w:val="00FC5D46"/>
    <w:rsid w:val="00FC5D62"/>
    <w:rsid w:val="00FC5E2B"/>
    <w:rsid w:val="00FC5E60"/>
    <w:rsid w:val="00FC5F1B"/>
    <w:rsid w:val="00FC5F52"/>
    <w:rsid w:val="00FC5F8F"/>
    <w:rsid w:val="00FC5FAA"/>
    <w:rsid w:val="00FC604B"/>
    <w:rsid w:val="00FC6056"/>
    <w:rsid w:val="00FC60E3"/>
    <w:rsid w:val="00FC61F4"/>
    <w:rsid w:val="00FC63CE"/>
    <w:rsid w:val="00FC6563"/>
    <w:rsid w:val="00FC66FF"/>
    <w:rsid w:val="00FC673B"/>
    <w:rsid w:val="00FC67F7"/>
    <w:rsid w:val="00FC6910"/>
    <w:rsid w:val="00FC6932"/>
    <w:rsid w:val="00FC6958"/>
    <w:rsid w:val="00FC6989"/>
    <w:rsid w:val="00FC69DA"/>
    <w:rsid w:val="00FC6BE7"/>
    <w:rsid w:val="00FC6C1A"/>
    <w:rsid w:val="00FC6D12"/>
    <w:rsid w:val="00FC6D1F"/>
    <w:rsid w:val="00FC6D44"/>
    <w:rsid w:val="00FC6D65"/>
    <w:rsid w:val="00FC6DD0"/>
    <w:rsid w:val="00FC6DFC"/>
    <w:rsid w:val="00FC6E9E"/>
    <w:rsid w:val="00FC6F5E"/>
    <w:rsid w:val="00FC6FEB"/>
    <w:rsid w:val="00FC6FF3"/>
    <w:rsid w:val="00FC7004"/>
    <w:rsid w:val="00FC712B"/>
    <w:rsid w:val="00FC7134"/>
    <w:rsid w:val="00FC7227"/>
    <w:rsid w:val="00FC7232"/>
    <w:rsid w:val="00FC7268"/>
    <w:rsid w:val="00FC734E"/>
    <w:rsid w:val="00FC746F"/>
    <w:rsid w:val="00FC74A6"/>
    <w:rsid w:val="00FC7609"/>
    <w:rsid w:val="00FC764A"/>
    <w:rsid w:val="00FC7723"/>
    <w:rsid w:val="00FC77CC"/>
    <w:rsid w:val="00FC77EA"/>
    <w:rsid w:val="00FC7863"/>
    <w:rsid w:val="00FC7873"/>
    <w:rsid w:val="00FC7874"/>
    <w:rsid w:val="00FC78D0"/>
    <w:rsid w:val="00FC7971"/>
    <w:rsid w:val="00FC79FD"/>
    <w:rsid w:val="00FC7A1C"/>
    <w:rsid w:val="00FC7A9C"/>
    <w:rsid w:val="00FC7C16"/>
    <w:rsid w:val="00FC7C48"/>
    <w:rsid w:val="00FC7CB0"/>
    <w:rsid w:val="00FC7D9C"/>
    <w:rsid w:val="00FC7E1D"/>
    <w:rsid w:val="00FC7E98"/>
    <w:rsid w:val="00FD0009"/>
    <w:rsid w:val="00FD00F2"/>
    <w:rsid w:val="00FD01C1"/>
    <w:rsid w:val="00FD01C2"/>
    <w:rsid w:val="00FD0270"/>
    <w:rsid w:val="00FD028C"/>
    <w:rsid w:val="00FD02D2"/>
    <w:rsid w:val="00FD0392"/>
    <w:rsid w:val="00FD0481"/>
    <w:rsid w:val="00FD04A9"/>
    <w:rsid w:val="00FD0509"/>
    <w:rsid w:val="00FD0527"/>
    <w:rsid w:val="00FD0681"/>
    <w:rsid w:val="00FD06B7"/>
    <w:rsid w:val="00FD0713"/>
    <w:rsid w:val="00FD0726"/>
    <w:rsid w:val="00FD0744"/>
    <w:rsid w:val="00FD07D1"/>
    <w:rsid w:val="00FD08B5"/>
    <w:rsid w:val="00FD0935"/>
    <w:rsid w:val="00FD09EA"/>
    <w:rsid w:val="00FD0A09"/>
    <w:rsid w:val="00FD0AF0"/>
    <w:rsid w:val="00FD0B00"/>
    <w:rsid w:val="00FD0B28"/>
    <w:rsid w:val="00FD0B47"/>
    <w:rsid w:val="00FD0BBA"/>
    <w:rsid w:val="00FD0C2D"/>
    <w:rsid w:val="00FD0C49"/>
    <w:rsid w:val="00FD0D01"/>
    <w:rsid w:val="00FD0D07"/>
    <w:rsid w:val="00FD0E26"/>
    <w:rsid w:val="00FD0EA5"/>
    <w:rsid w:val="00FD0EF7"/>
    <w:rsid w:val="00FD0F6E"/>
    <w:rsid w:val="00FD1170"/>
    <w:rsid w:val="00FD1172"/>
    <w:rsid w:val="00FD11F8"/>
    <w:rsid w:val="00FD129F"/>
    <w:rsid w:val="00FD138B"/>
    <w:rsid w:val="00FD13FB"/>
    <w:rsid w:val="00FD140E"/>
    <w:rsid w:val="00FD14A2"/>
    <w:rsid w:val="00FD14AD"/>
    <w:rsid w:val="00FD15EA"/>
    <w:rsid w:val="00FD161A"/>
    <w:rsid w:val="00FD164A"/>
    <w:rsid w:val="00FD164F"/>
    <w:rsid w:val="00FD1698"/>
    <w:rsid w:val="00FD16B7"/>
    <w:rsid w:val="00FD16FC"/>
    <w:rsid w:val="00FD1704"/>
    <w:rsid w:val="00FD1808"/>
    <w:rsid w:val="00FD1819"/>
    <w:rsid w:val="00FD187A"/>
    <w:rsid w:val="00FD18BF"/>
    <w:rsid w:val="00FD1919"/>
    <w:rsid w:val="00FD1962"/>
    <w:rsid w:val="00FD199F"/>
    <w:rsid w:val="00FD1C78"/>
    <w:rsid w:val="00FD1D22"/>
    <w:rsid w:val="00FD1D7D"/>
    <w:rsid w:val="00FD1E4F"/>
    <w:rsid w:val="00FD1EB7"/>
    <w:rsid w:val="00FD1FF8"/>
    <w:rsid w:val="00FD2167"/>
    <w:rsid w:val="00FD2189"/>
    <w:rsid w:val="00FD21DB"/>
    <w:rsid w:val="00FD235F"/>
    <w:rsid w:val="00FD238D"/>
    <w:rsid w:val="00FD2417"/>
    <w:rsid w:val="00FD247D"/>
    <w:rsid w:val="00FD258B"/>
    <w:rsid w:val="00FD2591"/>
    <w:rsid w:val="00FD25A6"/>
    <w:rsid w:val="00FD25C4"/>
    <w:rsid w:val="00FD2737"/>
    <w:rsid w:val="00FD2748"/>
    <w:rsid w:val="00FD27F3"/>
    <w:rsid w:val="00FD2826"/>
    <w:rsid w:val="00FD283D"/>
    <w:rsid w:val="00FD2901"/>
    <w:rsid w:val="00FD29E7"/>
    <w:rsid w:val="00FD29E8"/>
    <w:rsid w:val="00FD2A89"/>
    <w:rsid w:val="00FD2B13"/>
    <w:rsid w:val="00FD2B1A"/>
    <w:rsid w:val="00FD2E1C"/>
    <w:rsid w:val="00FD2E4E"/>
    <w:rsid w:val="00FD2F77"/>
    <w:rsid w:val="00FD2F86"/>
    <w:rsid w:val="00FD2FA2"/>
    <w:rsid w:val="00FD2FE1"/>
    <w:rsid w:val="00FD3023"/>
    <w:rsid w:val="00FD3029"/>
    <w:rsid w:val="00FD3044"/>
    <w:rsid w:val="00FD3063"/>
    <w:rsid w:val="00FD30C5"/>
    <w:rsid w:val="00FD327B"/>
    <w:rsid w:val="00FD32A7"/>
    <w:rsid w:val="00FD3348"/>
    <w:rsid w:val="00FD33B9"/>
    <w:rsid w:val="00FD3473"/>
    <w:rsid w:val="00FD34A3"/>
    <w:rsid w:val="00FD3502"/>
    <w:rsid w:val="00FD351E"/>
    <w:rsid w:val="00FD3573"/>
    <w:rsid w:val="00FD36D9"/>
    <w:rsid w:val="00FD36EB"/>
    <w:rsid w:val="00FD378A"/>
    <w:rsid w:val="00FD37CD"/>
    <w:rsid w:val="00FD3908"/>
    <w:rsid w:val="00FD39DD"/>
    <w:rsid w:val="00FD3A38"/>
    <w:rsid w:val="00FD3A41"/>
    <w:rsid w:val="00FD3B14"/>
    <w:rsid w:val="00FD3B18"/>
    <w:rsid w:val="00FD3B43"/>
    <w:rsid w:val="00FD3D30"/>
    <w:rsid w:val="00FD3D6E"/>
    <w:rsid w:val="00FD3E13"/>
    <w:rsid w:val="00FD3FD1"/>
    <w:rsid w:val="00FD3FEB"/>
    <w:rsid w:val="00FD4028"/>
    <w:rsid w:val="00FD409D"/>
    <w:rsid w:val="00FD40B0"/>
    <w:rsid w:val="00FD41EC"/>
    <w:rsid w:val="00FD42EA"/>
    <w:rsid w:val="00FD444D"/>
    <w:rsid w:val="00FD44B3"/>
    <w:rsid w:val="00FD4547"/>
    <w:rsid w:val="00FD456C"/>
    <w:rsid w:val="00FD45D0"/>
    <w:rsid w:val="00FD4634"/>
    <w:rsid w:val="00FD4663"/>
    <w:rsid w:val="00FD473D"/>
    <w:rsid w:val="00FD47EF"/>
    <w:rsid w:val="00FD4824"/>
    <w:rsid w:val="00FD484D"/>
    <w:rsid w:val="00FD48C4"/>
    <w:rsid w:val="00FD4961"/>
    <w:rsid w:val="00FD49F9"/>
    <w:rsid w:val="00FD4A29"/>
    <w:rsid w:val="00FD4AD2"/>
    <w:rsid w:val="00FD4B2F"/>
    <w:rsid w:val="00FD4B35"/>
    <w:rsid w:val="00FD4BDE"/>
    <w:rsid w:val="00FD4BF2"/>
    <w:rsid w:val="00FD4C25"/>
    <w:rsid w:val="00FD4C8C"/>
    <w:rsid w:val="00FD4C97"/>
    <w:rsid w:val="00FD4D02"/>
    <w:rsid w:val="00FD4D5B"/>
    <w:rsid w:val="00FD4DA4"/>
    <w:rsid w:val="00FD4E5C"/>
    <w:rsid w:val="00FD4EE0"/>
    <w:rsid w:val="00FD4F4E"/>
    <w:rsid w:val="00FD4FDD"/>
    <w:rsid w:val="00FD502B"/>
    <w:rsid w:val="00FD5112"/>
    <w:rsid w:val="00FD51D0"/>
    <w:rsid w:val="00FD537B"/>
    <w:rsid w:val="00FD54EB"/>
    <w:rsid w:val="00FD55AE"/>
    <w:rsid w:val="00FD561E"/>
    <w:rsid w:val="00FD56C7"/>
    <w:rsid w:val="00FD56D1"/>
    <w:rsid w:val="00FD5722"/>
    <w:rsid w:val="00FD586C"/>
    <w:rsid w:val="00FD58A2"/>
    <w:rsid w:val="00FD58D2"/>
    <w:rsid w:val="00FD58F5"/>
    <w:rsid w:val="00FD5988"/>
    <w:rsid w:val="00FD59E6"/>
    <w:rsid w:val="00FD59EB"/>
    <w:rsid w:val="00FD59F0"/>
    <w:rsid w:val="00FD5A65"/>
    <w:rsid w:val="00FD5A74"/>
    <w:rsid w:val="00FD5B18"/>
    <w:rsid w:val="00FD5BD9"/>
    <w:rsid w:val="00FD5C48"/>
    <w:rsid w:val="00FD5C4F"/>
    <w:rsid w:val="00FD5C75"/>
    <w:rsid w:val="00FD5C96"/>
    <w:rsid w:val="00FD5D10"/>
    <w:rsid w:val="00FD5D17"/>
    <w:rsid w:val="00FD5D91"/>
    <w:rsid w:val="00FD5EAC"/>
    <w:rsid w:val="00FD5F22"/>
    <w:rsid w:val="00FD5FB4"/>
    <w:rsid w:val="00FD5FEC"/>
    <w:rsid w:val="00FD6014"/>
    <w:rsid w:val="00FD6039"/>
    <w:rsid w:val="00FD607B"/>
    <w:rsid w:val="00FD6103"/>
    <w:rsid w:val="00FD61F1"/>
    <w:rsid w:val="00FD6242"/>
    <w:rsid w:val="00FD625B"/>
    <w:rsid w:val="00FD6288"/>
    <w:rsid w:val="00FD634C"/>
    <w:rsid w:val="00FD6369"/>
    <w:rsid w:val="00FD6496"/>
    <w:rsid w:val="00FD6508"/>
    <w:rsid w:val="00FD65F7"/>
    <w:rsid w:val="00FD6694"/>
    <w:rsid w:val="00FD66C1"/>
    <w:rsid w:val="00FD66F7"/>
    <w:rsid w:val="00FD6733"/>
    <w:rsid w:val="00FD6757"/>
    <w:rsid w:val="00FD679D"/>
    <w:rsid w:val="00FD67D5"/>
    <w:rsid w:val="00FD6800"/>
    <w:rsid w:val="00FD6819"/>
    <w:rsid w:val="00FD6907"/>
    <w:rsid w:val="00FD69CB"/>
    <w:rsid w:val="00FD6A29"/>
    <w:rsid w:val="00FD6C60"/>
    <w:rsid w:val="00FD6C6D"/>
    <w:rsid w:val="00FD6C87"/>
    <w:rsid w:val="00FD6CBB"/>
    <w:rsid w:val="00FD6D41"/>
    <w:rsid w:val="00FD6D54"/>
    <w:rsid w:val="00FD6E24"/>
    <w:rsid w:val="00FD6EA7"/>
    <w:rsid w:val="00FD6EFE"/>
    <w:rsid w:val="00FD6F35"/>
    <w:rsid w:val="00FD6F37"/>
    <w:rsid w:val="00FD6FA0"/>
    <w:rsid w:val="00FD6FEB"/>
    <w:rsid w:val="00FD71E6"/>
    <w:rsid w:val="00FD723A"/>
    <w:rsid w:val="00FD7240"/>
    <w:rsid w:val="00FD7244"/>
    <w:rsid w:val="00FD7261"/>
    <w:rsid w:val="00FD7366"/>
    <w:rsid w:val="00FD7382"/>
    <w:rsid w:val="00FD73B0"/>
    <w:rsid w:val="00FD7414"/>
    <w:rsid w:val="00FD7468"/>
    <w:rsid w:val="00FD7480"/>
    <w:rsid w:val="00FD74D5"/>
    <w:rsid w:val="00FD780B"/>
    <w:rsid w:val="00FD785D"/>
    <w:rsid w:val="00FD787A"/>
    <w:rsid w:val="00FD79F0"/>
    <w:rsid w:val="00FD79FA"/>
    <w:rsid w:val="00FD7B23"/>
    <w:rsid w:val="00FD7B66"/>
    <w:rsid w:val="00FD7C5A"/>
    <w:rsid w:val="00FD7C64"/>
    <w:rsid w:val="00FD7DBE"/>
    <w:rsid w:val="00FD7E31"/>
    <w:rsid w:val="00FD7F58"/>
    <w:rsid w:val="00FD7F9F"/>
    <w:rsid w:val="00FD7FBD"/>
    <w:rsid w:val="00FE0021"/>
    <w:rsid w:val="00FE011B"/>
    <w:rsid w:val="00FE0121"/>
    <w:rsid w:val="00FE01B6"/>
    <w:rsid w:val="00FE0239"/>
    <w:rsid w:val="00FE0246"/>
    <w:rsid w:val="00FE028A"/>
    <w:rsid w:val="00FE02E3"/>
    <w:rsid w:val="00FE03B9"/>
    <w:rsid w:val="00FE03FF"/>
    <w:rsid w:val="00FE045A"/>
    <w:rsid w:val="00FE04E9"/>
    <w:rsid w:val="00FE04F8"/>
    <w:rsid w:val="00FE054F"/>
    <w:rsid w:val="00FE0657"/>
    <w:rsid w:val="00FE0662"/>
    <w:rsid w:val="00FE06EA"/>
    <w:rsid w:val="00FE074F"/>
    <w:rsid w:val="00FE0908"/>
    <w:rsid w:val="00FE0977"/>
    <w:rsid w:val="00FE0A0D"/>
    <w:rsid w:val="00FE0B30"/>
    <w:rsid w:val="00FE0F2D"/>
    <w:rsid w:val="00FE0F83"/>
    <w:rsid w:val="00FE0FDB"/>
    <w:rsid w:val="00FE1066"/>
    <w:rsid w:val="00FE1103"/>
    <w:rsid w:val="00FE1116"/>
    <w:rsid w:val="00FE1171"/>
    <w:rsid w:val="00FE1174"/>
    <w:rsid w:val="00FE11C2"/>
    <w:rsid w:val="00FE11E6"/>
    <w:rsid w:val="00FE12EB"/>
    <w:rsid w:val="00FE131A"/>
    <w:rsid w:val="00FE1371"/>
    <w:rsid w:val="00FE1397"/>
    <w:rsid w:val="00FE13B7"/>
    <w:rsid w:val="00FE13CE"/>
    <w:rsid w:val="00FE148E"/>
    <w:rsid w:val="00FE14B3"/>
    <w:rsid w:val="00FE1585"/>
    <w:rsid w:val="00FE15E7"/>
    <w:rsid w:val="00FE1651"/>
    <w:rsid w:val="00FE1733"/>
    <w:rsid w:val="00FE1748"/>
    <w:rsid w:val="00FE175C"/>
    <w:rsid w:val="00FE177E"/>
    <w:rsid w:val="00FE17EA"/>
    <w:rsid w:val="00FE18E8"/>
    <w:rsid w:val="00FE1911"/>
    <w:rsid w:val="00FE19FF"/>
    <w:rsid w:val="00FE1AC2"/>
    <w:rsid w:val="00FE1B10"/>
    <w:rsid w:val="00FE1B5A"/>
    <w:rsid w:val="00FE1B7C"/>
    <w:rsid w:val="00FE1BD2"/>
    <w:rsid w:val="00FE1C52"/>
    <w:rsid w:val="00FE1CB5"/>
    <w:rsid w:val="00FE1D5D"/>
    <w:rsid w:val="00FE1E8F"/>
    <w:rsid w:val="00FE1EDD"/>
    <w:rsid w:val="00FE1F3A"/>
    <w:rsid w:val="00FE1F76"/>
    <w:rsid w:val="00FE2060"/>
    <w:rsid w:val="00FE20F4"/>
    <w:rsid w:val="00FE2123"/>
    <w:rsid w:val="00FE2244"/>
    <w:rsid w:val="00FE2308"/>
    <w:rsid w:val="00FE235B"/>
    <w:rsid w:val="00FE250A"/>
    <w:rsid w:val="00FE2531"/>
    <w:rsid w:val="00FE2583"/>
    <w:rsid w:val="00FE25AD"/>
    <w:rsid w:val="00FE25B7"/>
    <w:rsid w:val="00FE25D1"/>
    <w:rsid w:val="00FE2847"/>
    <w:rsid w:val="00FE284E"/>
    <w:rsid w:val="00FE28CA"/>
    <w:rsid w:val="00FE2941"/>
    <w:rsid w:val="00FE2A41"/>
    <w:rsid w:val="00FE2ADC"/>
    <w:rsid w:val="00FE2C12"/>
    <w:rsid w:val="00FE2C5C"/>
    <w:rsid w:val="00FE2D79"/>
    <w:rsid w:val="00FE2DEB"/>
    <w:rsid w:val="00FE2E00"/>
    <w:rsid w:val="00FE2E04"/>
    <w:rsid w:val="00FE2E35"/>
    <w:rsid w:val="00FE2E92"/>
    <w:rsid w:val="00FE2EB8"/>
    <w:rsid w:val="00FE2F71"/>
    <w:rsid w:val="00FE2FC7"/>
    <w:rsid w:val="00FE2FD0"/>
    <w:rsid w:val="00FE2FEE"/>
    <w:rsid w:val="00FE3069"/>
    <w:rsid w:val="00FE3087"/>
    <w:rsid w:val="00FE30C2"/>
    <w:rsid w:val="00FE3127"/>
    <w:rsid w:val="00FE31BC"/>
    <w:rsid w:val="00FE31DD"/>
    <w:rsid w:val="00FE3278"/>
    <w:rsid w:val="00FE3357"/>
    <w:rsid w:val="00FE3582"/>
    <w:rsid w:val="00FE358F"/>
    <w:rsid w:val="00FE3621"/>
    <w:rsid w:val="00FE369B"/>
    <w:rsid w:val="00FE3747"/>
    <w:rsid w:val="00FE3841"/>
    <w:rsid w:val="00FE386E"/>
    <w:rsid w:val="00FE3961"/>
    <w:rsid w:val="00FE39BB"/>
    <w:rsid w:val="00FE39E4"/>
    <w:rsid w:val="00FE3A1A"/>
    <w:rsid w:val="00FE3A28"/>
    <w:rsid w:val="00FE3A8C"/>
    <w:rsid w:val="00FE3AB4"/>
    <w:rsid w:val="00FE3AC1"/>
    <w:rsid w:val="00FE3B76"/>
    <w:rsid w:val="00FE3BDA"/>
    <w:rsid w:val="00FE3BDE"/>
    <w:rsid w:val="00FE3BED"/>
    <w:rsid w:val="00FE3D3B"/>
    <w:rsid w:val="00FE3F61"/>
    <w:rsid w:val="00FE3F64"/>
    <w:rsid w:val="00FE3FC2"/>
    <w:rsid w:val="00FE4012"/>
    <w:rsid w:val="00FE4072"/>
    <w:rsid w:val="00FE40A0"/>
    <w:rsid w:val="00FE40DC"/>
    <w:rsid w:val="00FE416C"/>
    <w:rsid w:val="00FE4249"/>
    <w:rsid w:val="00FE42F1"/>
    <w:rsid w:val="00FE438B"/>
    <w:rsid w:val="00FE4438"/>
    <w:rsid w:val="00FE4454"/>
    <w:rsid w:val="00FE44D7"/>
    <w:rsid w:val="00FE450A"/>
    <w:rsid w:val="00FE4575"/>
    <w:rsid w:val="00FE4576"/>
    <w:rsid w:val="00FE46E2"/>
    <w:rsid w:val="00FE4784"/>
    <w:rsid w:val="00FE47EB"/>
    <w:rsid w:val="00FE48A8"/>
    <w:rsid w:val="00FE48BE"/>
    <w:rsid w:val="00FE48D5"/>
    <w:rsid w:val="00FE497A"/>
    <w:rsid w:val="00FE4A08"/>
    <w:rsid w:val="00FE4A10"/>
    <w:rsid w:val="00FE4A37"/>
    <w:rsid w:val="00FE4AEE"/>
    <w:rsid w:val="00FE4B9C"/>
    <w:rsid w:val="00FE4BA1"/>
    <w:rsid w:val="00FE4D86"/>
    <w:rsid w:val="00FE4E52"/>
    <w:rsid w:val="00FE4EC8"/>
    <w:rsid w:val="00FE4ECA"/>
    <w:rsid w:val="00FE4F15"/>
    <w:rsid w:val="00FE4F87"/>
    <w:rsid w:val="00FE4FA6"/>
    <w:rsid w:val="00FE5056"/>
    <w:rsid w:val="00FE50F2"/>
    <w:rsid w:val="00FE5318"/>
    <w:rsid w:val="00FE5359"/>
    <w:rsid w:val="00FE539B"/>
    <w:rsid w:val="00FE53E8"/>
    <w:rsid w:val="00FE5517"/>
    <w:rsid w:val="00FE553A"/>
    <w:rsid w:val="00FE5656"/>
    <w:rsid w:val="00FE571B"/>
    <w:rsid w:val="00FE584E"/>
    <w:rsid w:val="00FE589A"/>
    <w:rsid w:val="00FE58C2"/>
    <w:rsid w:val="00FE590D"/>
    <w:rsid w:val="00FE59C9"/>
    <w:rsid w:val="00FE5A29"/>
    <w:rsid w:val="00FE5A4B"/>
    <w:rsid w:val="00FE5AF9"/>
    <w:rsid w:val="00FE5B3B"/>
    <w:rsid w:val="00FE5D26"/>
    <w:rsid w:val="00FE5E17"/>
    <w:rsid w:val="00FE5E4A"/>
    <w:rsid w:val="00FE5EB0"/>
    <w:rsid w:val="00FE5F33"/>
    <w:rsid w:val="00FE5F41"/>
    <w:rsid w:val="00FE5F62"/>
    <w:rsid w:val="00FE5FB3"/>
    <w:rsid w:val="00FE6003"/>
    <w:rsid w:val="00FE6041"/>
    <w:rsid w:val="00FE606F"/>
    <w:rsid w:val="00FE6081"/>
    <w:rsid w:val="00FE615D"/>
    <w:rsid w:val="00FE6198"/>
    <w:rsid w:val="00FE61B3"/>
    <w:rsid w:val="00FE61FE"/>
    <w:rsid w:val="00FE620A"/>
    <w:rsid w:val="00FE62E5"/>
    <w:rsid w:val="00FE6372"/>
    <w:rsid w:val="00FE63BD"/>
    <w:rsid w:val="00FE6523"/>
    <w:rsid w:val="00FE66FF"/>
    <w:rsid w:val="00FE6718"/>
    <w:rsid w:val="00FE6773"/>
    <w:rsid w:val="00FE6809"/>
    <w:rsid w:val="00FE6817"/>
    <w:rsid w:val="00FE6862"/>
    <w:rsid w:val="00FE68DE"/>
    <w:rsid w:val="00FE6905"/>
    <w:rsid w:val="00FE6921"/>
    <w:rsid w:val="00FE6947"/>
    <w:rsid w:val="00FE69EC"/>
    <w:rsid w:val="00FE6A1E"/>
    <w:rsid w:val="00FE6AB4"/>
    <w:rsid w:val="00FE6AD3"/>
    <w:rsid w:val="00FE6B10"/>
    <w:rsid w:val="00FE6B16"/>
    <w:rsid w:val="00FE6B71"/>
    <w:rsid w:val="00FE6C2B"/>
    <w:rsid w:val="00FE6CA4"/>
    <w:rsid w:val="00FE6D5D"/>
    <w:rsid w:val="00FE6E13"/>
    <w:rsid w:val="00FE6F72"/>
    <w:rsid w:val="00FE6F8F"/>
    <w:rsid w:val="00FE6FC3"/>
    <w:rsid w:val="00FE7058"/>
    <w:rsid w:val="00FE7086"/>
    <w:rsid w:val="00FE713C"/>
    <w:rsid w:val="00FE7279"/>
    <w:rsid w:val="00FE7351"/>
    <w:rsid w:val="00FE73E9"/>
    <w:rsid w:val="00FE7464"/>
    <w:rsid w:val="00FE749E"/>
    <w:rsid w:val="00FE758D"/>
    <w:rsid w:val="00FE75B0"/>
    <w:rsid w:val="00FE7614"/>
    <w:rsid w:val="00FE76B2"/>
    <w:rsid w:val="00FE772B"/>
    <w:rsid w:val="00FE77F5"/>
    <w:rsid w:val="00FE7888"/>
    <w:rsid w:val="00FE796C"/>
    <w:rsid w:val="00FE798B"/>
    <w:rsid w:val="00FE79B2"/>
    <w:rsid w:val="00FE7B18"/>
    <w:rsid w:val="00FE7B7C"/>
    <w:rsid w:val="00FE7BDF"/>
    <w:rsid w:val="00FE7C84"/>
    <w:rsid w:val="00FE7CC3"/>
    <w:rsid w:val="00FE7D6E"/>
    <w:rsid w:val="00FE7E16"/>
    <w:rsid w:val="00FE7E79"/>
    <w:rsid w:val="00FE7EB0"/>
    <w:rsid w:val="00FE7F38"/>
    <w:rsid w:val="00FF0003"/>
    <w:rsid w:val="00FF00A3"/>
    <w:rsid w:val="00FF00F3"/>
    <w:rsid w:val="00FF0107"/>
    <w:rsid w:val="00FF0276"/>
    <w:rsid w:val="00FF03D7"/>
    <w:rsid w:val="00FF0434"/>
    <w:rsid w:val="00FF0552"/>
    <w:rsid w:val="00FF0754"/>
    <w:rsid w:val="00FF076A"/>
    <w:rsid w:val="00FF07B5"/>
    <w:rsid w:val="00FF0867"/>
    <w:rsid w:val="00FF08A0"/>
    <w:rsid w:val="00FF0931"/>
    <w:rsid w:val="00FF096C"/>
    <w:rsid w:val="00FF0A02"/>
    <w:rsid w:val="00FF0A4A"/>
    <w:rsid w:val="00FF0AF2"/>
    <w:rsid w:val="00FF0B86"/>
    <w:rsid w:val="00FF0BB1"/>
    <w:rsid w:val="00FF0C02"/>
    <w:rsid w:val="00FF0C1A"/>
    <w:rsid w:val="00FF0C52"/>
    <w:rsid w:val="00FF0D79"/>
    <w:rsid w:val="00FF0DDA"/>
    <w:rsid w:val="00FF0E2F"/>
    <w:rsid w:val="00FF0EB1"/>
    <w:rsid w:val="00FF0F80"/>
    <w:rsid w:val="00FF0FC7"/>
    <w:rsid w:val="00FF1024"/>
    <w:rsid w:val="00FF10D3"/>
    <w:rsid w:val="00FF117C"/>
    <w:rsid w:val="00FF11F3"/>
    <w:rsid w:val="00FF1213"/>
    <w:rsid w:val="00FF1215"/>
    <w:rsid w:val="00FF122D"/>
    <w:rsid w:val="00FF12B0"/>
    <w:rsid w:val="00FF1398"/>
    <w:rsid w:val="00FF13A6"/>
    <w:rsid w:val="00FF13DB"/>
    <w:rsid w:val="00FF13ED"/>
    <w:rsid w:val="00FF1412"/>
    <w:rsid w:val="00FF144A"/>
    <w:rsid w:val="00FF14AF"/>
    <w:rsid w:val="00FF14BE"/>
    <w:rsid w:val="00FF1505"/>
    <w:rsid w:val="00FF15DC"/>
    <w:rsid w:val="00FF162E"/>
    <w:rsid w:val="00FF1645"/>
    <w:rsid w:val="00FF1659"/>
    <w:rsid w:val="00FF16F3"/>
    <w:rsid w:val="00FF1748"/>
    <w:rsid w:val="00FF1801"/>
    <w:rsid w:val="00FF1819"/>
    <w:rsid w:val="00FF1872"/>
    <w:rsid w:val="00FF1940"/>
    <w:rsid w:val="00FF1979"/>
    <w:rsid w:val="00FF1BE7"/>
    <w:rsid w:val="00FF1D21"/>
    <w:rsid w:val="00FF1DAA"/>
    <w:rsid w:val="00FF1ED0"/>
    <w:rsid w:val="00FF2012"/>
    <w:rsid w:val="00FF201B"/>
    <w:rsid w:val="00FF206A"/>
    <w:rsid w:val="00FF2107"/>
    <w:rsid w:val="00FF225E"/>
    <w:rsid w:val="00FF2266"/>
    <w:rsid w:val="00FF2276"/>
    <w:rsid w:val="00FF22DC"/>
    <w:rsid w:val="00FF22E4"/>
    <w:rsid w:val="00FF2338"/>
    <w:rsid w:val="00FF2459"/>
    <w:rsid w:val="00FF2499"/>
    <w:rsid w:val="00FF24D9"/>
    <w:rsid w:val="00FF2528"/>
    <w:rsid w:val="00FF254F"/>
    <w:rsid w:val="00FF255A"/>
    <w:rsid w:val="00FF25A2"/>
    <w:rsid w:val="00FF25CF"/>
    <w:rsid w:val="00FF2642"/>
    <w:rsid w:val="00FF2692"/>
    <w:rsid w:val="00FF2791"/>
    <w:rsid w:val="00FF2833"/>
    <w:rsid w:val="00FF2855"/>
    <w:rsid w:val="00FF2891"/>
    <w:rsid w:val="00FF2907"/>
    <w:rsid w:val="00FF291B"/>
    <w:rsid w:val="00FF2A50"/>
    <w:rsid w:val="00FF2A98"/>
    <w:rsid w:val="00FF2C9B"/>
    <w:rsid w:val="00FF2CE1"/>
    <w:rsid w:val="00FF2D00"/>
    <w:rsid w:val="00FF2DA5"/>
    <w:rsid w:val="00FF2E01"/>
    <w:rsid w:val="00FF2FBB"/>
    <w:rsid w:val="00FF3070"/>
    <w:rsid w:val="00FF30EF"/>
    <w:rsid w:val="00FF3114"/>
    <w:rsid w:val="00FF32EB"/>
    <w:rsid w:val="00FF3363"/>
    <w:rsid w:val="00FF3389"/>
    <w:rsid w:val="00FF338E"/>
    <w:rsid w:val="00FF3420"/>
    <w:rsid w:val="00FF34B1"/>
    <w:rsid w:val="00FF350F"/>
    <w:rsid w:val="00FF35CB"/>
    <w:rsid w:val="00FF3607"/>
    <w:rsid w:val="00FF364D"/>
    <w:rsid w:val="00FF364E"/>
    <w:rsid w:val="00FF3673"/>
    <w:rsid w:val="00FF3746"/>
    <w:rsid w:val="00FF379E"/>
    <w:rsid w:val="00FF3845"/>
    <w:rsid w:val="00FF3915"/>
    <w:rsid w:val="00FF392C"/>
    <w:rsid w:val="00FF3951"/>
    <w:rsid w:val="00FF3A6C"/>
    <w:rsid w:val="00FF3B6E"/>
    <w:rsid w:val="00FF3C01"/>
    <w:rsid w:val="00FF3C33"/>
    <w:rsid w:val="00FF3C72"/>
    <w:rsid w:val="00FF3CE0"/>
    <w:rsid w:val="00FF3D36"/>
    <w:rsid w:val="00FF3D6A"/>
    <w:rsid w:val="00FF3DD1"/>
    <w:rsid w:val="00FF3E2C"/>
    <w:rsid w:val="00FF3ED2"/>
    <w:rsid w:val="00FF3FF5"/>
    <w:rsid w:val="00FF400A"/>
    <w:rsid w:val="00FF40A0"/>
    <w:rsid w:val="00FF4152"/>
    <w:rsid w:val="00FF41A8"/>
    <w:rsid w:val="00FF4205"/>
    <w:rsid w:val="00FF4270"/>
    <w:rsid w:val="00FF42BF"/>
    <w:rsid w:val="00FF4353"/>
    <w:rsid w:val="00FF438D"/>
    <w:rsid w:val="00FF43D1"/>
    <w:rsid w:val="00FF43E7"/>
    <w:rsid w:val="00FF441D"/>
    <w:rsid w:val="00FF44D7"/>
    <w:rsid w:val="00FF4599"/>
    <w:rsid w:val="00FF45CF"/>
    <w:rsid w:val="00FF4610"/>
    <w:rsid w:val="00FF49C2"/>
    <w:rsid w:val="00FF4A6D"/>
    <w:rsid w:val="00FF4A71"/>
    <w:rsid w:val="00FF4A9C"/>
    <w:rsid w:val="00FF4ABC"/>
    <w:rsid w:val="00FF4B23"/>
    <w:rsid w:val="00FF4B64"/>
    <w:rsid w:val="00FF4B73"/>
    <w:rsid w:val="00FF4BBE"/>
    <w:rsid w:val="00FF4C8E"/>
    <w:rsid w:val="00FF4CC3"/>
    <w:rsid w:val="00FF4E84"/>
    <w:rsid w:val="00FF4EB8"/>
    <w:rsid w:val="00FF4FDF"/>
    <w:rsid w:val="00FF5009"/>
    <w:rsid w:val="00FF5017"/>
    <w:rsid w:val="00FF5108"/>
    <w:rsid w:val="00FF5199"/>
    <w:rsid w:val="00FF51CF"/>
    <w:rsid w:val="00FF53CB"/>
    <w:rsid w:val="00FF5437"/>
    <w:rsid w:val="00FF5495"/>
    <w:rsid w:val="00FF5576"/>
    <w:rsid w:val="00FF55FB"/>
    <w:rsid w:val="00FF56A9"/>
    <w:rsid w:val="00FF5710"/>
    <w:rsid w:val="00FF582D"/>
    <w:rsid w:val="00FF58AF"/>
    <w:rsid w:val="00FF58B1"/>
    <w:rsid w:val="00FF594F"/>
    <w:rsid w:val="00FF5958"/>
    <w:rsid w:val="00FF5AE4"/>
    <w:rsid w:val="00FF5B61"/>
    <w:rsid w:val="00FF5BE1"/>
    <w:rsid w:val="00FF5D05"/>
    <w:rsid w:val="00FF5D5F"/>
    <w:rsid w:val="00FF5DF8"/>
    <w:rsid w:val="00FF5F6A"/>
    <w:rsid w:val="00FF5F93"/>
    <w:rsid w:val="00FF5FCE"/>
    <w:rsid w:val="00FF5FD6"/>
    <w:rsid w:val="00FF601F"/>
    <w:rsid w:val="00FF612C"/>
    <w:rsid w:val="00FF6179"/>
    <w:rsid w:val="00FF61C0"/>
    <w:rsid w:val="00FF62E5"/>
    <w:rsid w:val="00FF6310"/>
    <w:rsid w:val="00FF63B6"/>
    <w:rsid w:val="00FF640A"/>
    <w:rsid w:val="00FF646B"/>
    <w:rsid w:val="00FF64F3"/>
    <w:rsid w:val="00FF6582"/>
    <w:rsid w:val="00FF6618"/>
    <w:rsid w:val="00FF66FB"/>
    <w:rsid w:val="00FF67D6"/>
    <w:rsid w:val="00FF687A"/>
    <w:rsid w:val="00FF6893"/>
    <w:rsid w:val="00FF68B9"/>
    <w:rsid w:val="00FF6991"/>
    <w:rsid w:val="00FF69F0"/>
    <w:rsid w:val="00FF69F4"/>
    <w:rsid w:val="00FF69FF"/>
    <w:rsid w:val="00FF6A13"/>
    <w:rsid w:val="00FF6B6A"/>
    <w:rsid w:val="00FF6BB6"/>
    <w:rsid w:val="00FF6C10"/>
    <w:rsid w:val="00FF6C2D"/>
    <w:rsid w:val="00FF6C7F"/>
    <w:rsid w:val="00FF6D69"/>
    <w:rsid w:val="00FF6D70"/>
    <w:rsid w:val="00FF6D86"/>
    <w:rsid w:val="00FF6DF0"/>
    <w:rsid w:val="00FF6E50"/>
    <w:rsid w:val="00FF6E71"/>
    <w:rsid w:val="00FF6E7D"/>
    <w:rsid w:val="00FF6EAE"/>
    <w:rsid w:val="00FF6F07"/>
    <w:rsid w:val="00FF6FB3"/>
    <w:rsid w:val="00FF701E"/>
    <w:rsid w:val="00FF70C2"/>
    <w:rsid w:val="00FF71CC"/>
    <w:rsid w:val="00FF7222"/>
    <w:rsid w:val="00FF7235"/>
    <w:rsid w:val="00FF7398"/>
    <w:rsid w:val="00FF75E1"/>
    <w:rsid w:val="00FF762D"/>
    <w:rsid w:val="00FF76B1"/>
    <w:rsid w:val="00FF76C8"/>
    <w:rsid w:val="00FF78AD"/>
    <w:rsid w:val="00FF7907"/>
    <w:rsid w:val="00FF790F"/>
    <w:rsid w:val="00FF798B"/>
    <w:rsid w:val="00FF799C"/>
    <w:rsid w:val="00FF7A8E"/>
    <w:rsid w:val="00FF7A94"/>
    <w:rsid w:val="00FF7C58"/>
    <w:rsid w:val="00FF7CCD"/>
    <w:rsid w:val="00FF7CE1"/>
    <w:rsid w:val="00FF7D21"/>
    <w:rsid w:val="00FF7DA1"/>
    <w:rsid w:val="00FF7EB9"/>
    <w:rsid w:val="00FF7F1E"/>
    <w:rsid w:val="00FF7F3C"/>
    <w:rsid w:val="010B07EE"/>
    <w:rsid w:val="01106EB7"/>
    <w:rsid w:val="011A5F27"/>
    <w:rsid w:val="011F6B67"/>
    <w:rsid w:val="01236387"/>
    <w:rsid w:val="0123BA9E"/>
    <w:rsid w:val="01259BFB"/>
    <w:rsid w:val="012C4B64"/>
    <w:rsid w:val="012FBDA4"/>
    <w:rsid w:val="01383D4A"/>
    <w:rsid w:val="0138E799"/>
    <w:rsid w:val="01396C93"/>
    <w:rsid w:val="01434159"/>
    <w:rsid w:val="0145787D"/>
    <w:rsid w:val="0147905C"/>
    <w:rsid w:val="0148CD80"/>
    <w:rsid w:val="014B1CCD"/>
    <w:rsid w:val="015393C5"/>
    <w:rsid w:val="016F5579"/>
    <w:rsid w:val="01740919"/>
    <w:rsid w:val="017564A6"/>
    <w:rsid w:val="017668A7"/>
    <w:rsid w:val="0179B79C"/>
    <w:rsid w:val="0180F4B4"/>
    <w:rsid w:val="0188614F"/>
    <w:rsid w:val="018B00AA"/>
    <w:rsid w:val="0191D88D"/>
    <w:rsid w:val="019A2ABA"/>
    <w:rsid w:val="01AF8D5D"/>
    <w:rsid w:val="01BE16FB"/>
    <w:rsid w:val="01C08341"/>
    <w:rsid w:val="01C3D3D4"/>
    <w:rsid w:val="01CB5F2C"/>
    <w:rsid w:val="01D22481"/>
    <w:rsid w:val="01DDE4E1"/>
    <w:rsid w:val="01E02C26"/>
    <w:rsid w:val="01E9EF60"/>
    <w:rsid w:val="01FDEAE9"/>
    <w:rsid w:val="01FE0481"/>
    <w:rsid w:val="01FE6022"/>
    <w:rsid w:val="02041C75"/>
    <w:rsid w:val="0205E2DD"/>
    <w:rsid w:val="02190C9B"/>
    <w:rsid w:val="0221D8F3"/>
    <w:rsid w:val="022250B0"/>
    <w:rsid w:val="022B11D5"/>
    <w:rsid w:val="0230C33D"/>
    <w:rsid w:val="0233CE96"/>
    <w:rsid w:val="023573AD"/>
    <w:rsid w:val="0236A7A4"/>
    <w:rsid w:val="0242C12E"/>
    <w:rsid w:val="024AAA49"/>
    <w:rsid w:val="025792B2"/>
    <w:rsid w:val="02584530"/>
    <w:rsid w:val="025C6569"/>
    <w:rsid w:val="0262EB4D"/>
    <w:rsid w:val="026303E4"/>
    <w:rsid w:val="02673A7B"/>
    <w:rsid w:val="026823F2"/>
    <w:rsid w:val="02741390"/>
    <w:rsid w:val="0274327E"/>
    <w:rsid w:val="0275E83D"/>
    <w:rsid w:val="027CE99D"/>
    <w:rsid w:val="0280058F"/>
    <w:rsid w:val="028F2F3F"/>
    <w:rsid w:val="0293459C"/>
    <w:rsid w:val="0297357B"/>
    <w:rsid w:val="02AB572C"/>
    <w:rsid w:val="02B56310"/>
    <w:rsid w:val="02BF58EA"/>
    <w:rsid w:val="02C2E90F"/>
    <w:rsid w:val="02C38B54"/>
    <w:rsid w:val="02C3B4A5"/>
    <w:rsid w:val="02C406AA"/>
    <w:rsid w:val="02C8EBA7"/>
    <w:rsid w:val="02D8BC55"/>
    <w:rsid w:val="02E073D9"/>
    <w:rsid w:val="02E470E9"/>
    <w:rsid w:val="02EC4F88"/>
    <w:rsid w:val="02F0FFE6"/>
    <w:rsid w:val="02F15FAD"/>
    <w:rsid w:val="02F29079"/>
    <w:rsid w:val="02F7B1B2"/>
    <w:rsid w:val="02F9C310"/>
    <w:rsid w:val="02FB8F83"/>
    <w:rsid w:val="02FF4AA6"/>
    <w:rsid w:val="030732D3"/>
    <w:rsid w:val="0309804E"/>
    <w:rsid w:val="0309CE1A"/>
    <w:rsid w:val="030B3961"/>
    <w:rsid w:val="0311472D"/>
    <w:rsid w:val="0311F507"/>
    <w:rsid w:val="03136F95"/>
    <w:rsid w:val="0316E401"/>
    <w:rsid w:val="031F322D"/>
    <w:rsid w:val="032A7D62"/>
    <w:rsid w:val="032F171C"/>
    <w:rsid w:val="03351785"/>
    <w:rsid w:val="0336BDE5"/>
    <w:rsid w:val="033AEE71"/>
    <w:rsid w:val="034655B0"/>
    <w:rsid w:val="0348736B"/>
    <w:rsid w:val="03490FC4"/>
    <w:rsid w:val="03555122"/>
    <w:rsid w:val="0357AB58"/>
    <w:rsid w:val="035A6A02"/>
    <w:rsid w:val="03624038"/>
    <w:rsid w:val="0369F119"/>
    <w:rsid w:val="036BB7EE"/>
    <w:rsid w:val="03738AEC"/>
    <w:rsid w:val="03749293"/>
    <w:rsid w:val="03769A19"/>
    <w:rsid w:val="038389EF"/>
    <w:rsid w:val="038FC51E"/>
    <w:rsid w:val="03915D36"/>
    <w:rsid w:val="03938BB4"/>
    <w:rsid w:val="03946B62"/>
    <w:rsid w:val="03A1B859"/>
    <w:rsid w:val="03A4E220"/>
    <w:rsid w:val="03A8E6C5"/>
    <w:rsid w:val="03AC9E6C"/>
    <w:rsid w:val="03AE33AC"/>
    <w:rsid w:val="03B1FE8D"/>
    <w:rsid w:val="03B3A2CD"/>
    <w:rsid w:val="03B5CF0F"/>
    <w:rsid w:val="03BEFB8F"/>
    <w:rsid w:val="03C17292"/>
    <w:rsid w:val="03C25AA9"/>
    <w:rsid w:val="03C49D1D"/>
    <w:rsid w:val="03D1DFA2"/>
    <w:rsid w:val="03D25292"/>
    <w:rsid w:val="03D843FC"/>
    <w:rsid w:val="03DC3D3B"/>
    <w:rsid w:val="03DF403E"/>
    <w:rsid w:val="03EB389C"/>
    <w:rsid w:val="03ED77BC"/>
    <w:rsid w:val="03EED09E"/>
    <w:rsid w:val="03F2E19F"/>
    <w:rsid w:val="03F40FF0"/>
    <w:rsid w:val="040B0F75"/>
    <w:rsid w:val="040C435F"/>
    <w:rsid w:val="040CFB10"/>
    <w:rsid w:val="0410A890"/>
    <w:rsid w:val="0419C594"/>
    <w:rsid w:val="041D8B23"/>
    <w:rsid w:val="042155B2"/>
    <w:rsid w:val="04218887"/>
    <w:rsid w:val="04224AE1"/>
    <w:rsid w:val="04235D1E"/>
    <w:rsid w:val="0426B0FD"/>
    <w:rsid w:val="042743B4"/>
    <w:rsid w:val="042F228E"/>
    <w:rsid w:val="0439A116"/>
    <w:rsid w:val="043CF4BA"/>
    <w:rsid w:val="04423269"/>
    <w:rsid w:val="0442EAE5"/>
    <w:rsid w:val="044730C4"/>
    <w:rsid w:val="04563CA1"/>
    <w:rsid w:val="04678E3A"/>
    <w:rsid w:val="0470B29C"/>
    <w:rsid w:val="0473569F"/>
    <w:rsid w:val="04746515"/>
    <w:rsid w:val="047645A6"/>
    <w:rsid w:val="0478E5A3"/>
    <w:rsid w:val="049BE142"/>
    <w:rsid w:val="04A5DAD2"/>
    <w:rsid w:val="04AE2E7E"/>
    <w:rsid w:val="04B0A835"/>
    <w:rsid w:val="04C591F6"/>
    <w:rsid w:val="04CC29F4"/>
    <w:rsid w:val="04DF1C10"/>
    <w:rsid w:val="04E08D27"/>
    <w:rsid w:val="04E81B27"/>
    <w:rsid w:val="04F1440B"/>
    <w:rsid w:val="04F177A2"/>
    <w:rsid w:val="04F50F0A"/>
    <w:rsid w:val="04FE65BC"/>
    <w:rsid w:val="05017CA5"/>
    <w:rsid w:val="05043E5C"/>
    <w:rsid w:val="05089B91"/>
    <w:rsid w:val="05100F68"/>
    <w:rsid w:val="051267ED"/>
    <w:rsid w:val="051A247A"/>
    <w:rsid w:val="051CD35E"/>
    <w:rsid w:val="0523D8FF"/>
    <w:rsid w:val="052BBDE7"/>
    <w:rsid w:val="052EDC6D"/>
    <w:rsid w:val="05336D27"/>
    <w:rsid w:val="053567BC"/>
    <w:rsid w:val="0537A498"/>
    <w:rsid w:val="053AB87F"/>
    <w:rsid w:val="054ABC43"/>
    <w:rsid w:val="056975BF"/>
    <w:rsid w:val="057CD652"/>
    <w:rsid w:val="05827C8D"/>
    <w:rsid w:val="05A0B90A"/>
    <w:rsid w:val="05ABB2E1"/>
    <w:rsid w:val="05AF4741"/>
    <w:rsid w:val="05B1DA4D"/>
    <w:rsid w:val="05B49DF7"/>
    <w:rsid w:val="05B9C8B0"/>
    <w:rsid w:val="05BFDF95"/>
    <w:rsid w:val="05C89AB6"/>
    <w:rsid w:val="05D2ADCE"/>
    <w:rsid w:val="05EE2347"/>
    <w:rsid w:val="05F1F58E"/>
    <w:rsid w:val="0604CEE7"/>
    <w:rsid w:val="0604F6A3"/>
    <w:rsid w:val="0607F6D3"/>
    <w:rsid w:val="060A8AB4"/>
    <w:rsid w:val="06146333"/>
    <w:rsid w:val="061A5AD9"/>
    <w:rsid w:val="061A9AAB"/>
    <w:rsid w:val="061FF6DF"/>
    <w:rsid w:val="06265BA5"/>
    <w:rsid w:val="0628ADB3"/>
    <w:rsid w:val="062E6184"/>
    <w:rsid w:val="063FCE06"/>
    <w:rsid w:val="064B0937"/>
    <w:rsid w:val="06583D4A"/>
    <w:rsid w:val="0659C97C"/>
    <w:rsid w:val="066C440F"/>
    <w:rsid w:val="066C95B3"/>
    <w:rsid w:val="066E928D"/>
    <w:rsid w:val="066EA642"/>
    <w:rsid w:val="06760598"/>
    <w:rsid w:val="0679A322"/>
    <w:rsid w:val="067BA43F"/>
    <w:rsid w:val="06800B56"/>
    <w:rsid w:val="0686A83F"/>
    <w:rsid w:val="069A2CE8"/>
    <w:rsid w:val="069DF7E1"/>
    <w:rsid w:val="06A0E996"/>
    <w:rsid w:val="06A35024"/>
    <w:rsid w:val="06A5438B"/>
    <w:rsid w:val="06AC29E8"/>
    <w:rsid w:val="06B3CE58"/>
    <w:rsid w:val="06B474A6"/>
    <w:rsid w:val="06BA1366"/>
    <w:rsid w:val="06BAADC8"/>
    <w:rsid w:val="06C46425"/>
    <w:rsid w:val="06C6E37B"/>
    <w:rsid w:val="06CD1B79"/>
    <w:rsid w:val="06D85549"/>
    <w:rsid w:val="06E71106"/>
    <w:rsid w:val="06EA6F20"/>
    <w:rsid w:val="06EFCA29"/>
    <w:rsid w:val="0705C839"/>
    <w:rsid w:val="070A7CA1"/>
    <w:rsid w:val="070B1100"/>
    <w:rsid w:val="07177604"/>
    <w:rsid w:val="071DE382"/>
    <w:rsid w:val="0725E102"/>
    <w:rsid w:val="0727B7C4"/>
    <w:rsid w:val="07284D6A"/>
    <w:rsid w:val="07293252"/>
    <w:rsid w:val="072A30A5"/>
    <w:rsid w:val="072C9F98"/>
    <w:rsid w:val="07345B0F"/>
    <w:rsid w:val="073A683D"/>
    <w:rsid w:val="073B0746"/>
    <w:rsid w:val="074570DB"/>
    <w:rsid w:val="07458E1B"/>
    <w:rsid w:val="07484EFC"/>
    <w:rsid w:val="074B6666"/>
    <w:rsid w:val="074EAF07"/>
    <w:rsid w:val="07506B8E"/>
    <w:rsid w:val="0753FCF3"/>
    <w:rsid w:val="0758A4B8"/>
    <w:rsid w:val="075B36A0"/>
    <w:rsid w:val="0762C85B"/>
    <w:rsid w:val="0774FB8B"/>
    <w:rsid w:val="077A1709"/>
    <w:rsid w:val="0780654F"/>
    <w:rsid w:val="0782F9B4"/>
    <w:rsid w:val="0783B46B"/>
    <w:rsid w:val="0795544A"/>
    <w:rsid w:val="07A1C20C"/>
    <w:rsid w:val="07A226DF"/>
    <w:rsid w:val="07A9E742"/>
    <w:rsid w:val="07B103DB"/>
    <w:rsid w:val="07B1D270"/>
    <w:rsid w:val="07B26BCF"/>
    <w:rsid w:val="07B6096C"/>
    <w:rsid w:val="07BF7523"/>
    <w:rsid w:val="07C1EF31"/>
    <w:rsid w:val="07C28D5B"/>
    <w:rsid w:val="07C4CBC4"/>
    <w:rsid w:val="07C75C30"/>
    <w:rsid w:val="07C91EFE"/>
    <w:rsid w:val="07C9917B"/>
    <w:rsid w:val="07E09708"/>
    <w:rsid w:val="07E33907"/>
    <w:rsid w:val="07FABA72"/>
    <w:rsid w:val="07FB81CF"/>
    <w:rsid w:val="07FCAC42"/>
    <w:rsid w:val="0816A5D5"/>
    <w:rsid w:val="081C174F"/>
    <w:rsid w:val="081CA0BC"/>
    <w:rsid w:val="0825F351"/>
    <w:rsid w:val="082C8467"/>
    <w:rsid w:val="083258F9"/>
    <w:rsid w:val="084973C4"/>
    <w:rsid w:val="084993DD"/>
    <w:rsid w:val="084A4620"/>
    <w:rsid w:val="084AF3EB"/>
    <w:rsid w:val="084B6398"/>
    <w:rsid w:val="084E652A"/>
    <w:rsid w:val="085E3FFE"/>
    <w:rsid w:val="0867F8F6"/>
    <w:rsid w:val="086CE30A"/>
    <w:rsid w:val="086FC1C3"/>
    <w:rsid w:val="08751D86"/>
    <w:rsid w:val="0876E621"/>
    <w:rsid w:val="08791874"/>
    <w:rsid w:val="08810E1D"/>
    <w:rsid w:val="088A0337"/>
    <w:rsid w:val="08978801"/>
    <w:rsid w:val="08A2A0ED"/>
    <w:rsid w:val="08A82F20"/>
    <w:rsid w:val="08A9124F"/>
    <w:rsid w:val="08ABBA70"/>
    <w:rsid w:val="08AF21BB"/>
    <w:rsid w:val="08B0F6F4"/>
    <w:rsid w:val="08B92130"/>
    <w:rsid w:val="08BC9853"/>
    <w:rsid w:val="08D11222"/>
    <w:rsid w:val="08D28C92"/>
    <w:rsid w:val="08E2DB9E"/>
    <w:rsid w:val="08EC5014"/>
    <w:rsid w:val="08F08BFE"/>
    <w:rsid w:val="08F6BCAD"/>
    <w:rsid w:val="08FD6758"/>
    <w:rsid w:val="090CC48E"/>
    <w:rsid w:val="09103F50"/>
    <w:rsid w:val="091ADB76"/>
    <w:rsid w:val="091EB185"/>
    <w:rsid w:val="092D20F9"/>
    <w:rsid w:val="0933632C"/>
    <w:rsid w:val="0939F298"/>
    <w:rsid w:val="093AC8C8"/>
    <w:rsid w:val="093B515F"/>
    <w:rsid w:val="093C5EC3"/>
    <w:rsid w:val="0943113D"/>
    <w:rsid w:val="09495E92"/>
    <w:rsid w:val="094E4282"/>
    <w:rsid w:val="095B4826"/>
    <w:rsid w:val="0962A1A9"/>
    <w:rsid w:val="09672E93"/>
    <w:rsid w:val="0969E572"/>
    <w:rsid w:val="096E47FB"/>
    <w:rsid w:val="09749EBD"/>
    <w:rsid w:val="0975DA68"/>
    <w:rsid w:val="097A9C07"/>
    <w:rsid w:val="09857F4D"/>
    <w:rsid w:val="098628BA"/>
    <w:rsid w:val="098AB551"/>
    <w:rsid w:val="0992CBD7"/>
    <w:rsid w:val="0994E39F"/>
    <w:rsid w:val="09AB9494"/>
    <w:rsid w:val="09B363EB"/>
    <w:rsid w:val="09BF92F6"/>
    <w:rsid w:val="09C1D778"/>
    <w:rsid w:val="09C5CF1E"/>
    <w:rsid w:val="09C71ADA"/>
    <w:rsid w:val="09D5AFFD"/>
    <w:rsid w:val="09DF70C6"/>
    <w:rsid w:val="09E1BA23"/>
    <w:rsid w:val="09FD4CEC"/>
    <w:rsid w:val="0A0676CB"/>
    <w:rsid w:val="0A07C9D6"/>
    <w:rsid w:val="0A0E6451"/>
    <w:rsid w:val="0A24099A"/>
    <w:rsid w:val="0A249DB8"/>
    <w:rsid w:val="0A2B009C"/>
    <w:rsid w:val="0A344BAC"/>
    <w:rsid w:val="0A359556"/>
    <w:rsid w:val="0A369F30"/>
    <w:rsid w:val="0A389D38"/>
    <w:rsid w:val="0A3E5DA9"/>
    <w:rsid w:val="0A3EA7B1"/>
    <w:rsid w:val="0A424E7D"/>
    <w:rsid w:val="0A4356A0"/>
    <w:rsid w:val="0A43B2DF"/>
    <w:rsid w:val="0A44E4AF"/>
    <w:rsid w:val="0A4612BA"/>
    <w:rsid w:val="0A50FA81"/>
    <w:rsid w:val="0A57792B"/>
    <w:rsid w:val="0A6AE52A"/>
    <w:rsid w:val="0A7E3906"/>
    <w:rsid w:val="0A7FB5D7"/>
    <w:rsid w:val="0A81E738"/>
    <w:rsid w:val="0A854A32"/>
    <w:rsid w:val="0A94F8A2"/>
    <w:rsid w:val="0A9DAB15"/>
    <w:rsid w:val="0AA61E94"/>
    <w:rsid w:val="0AA67BC3"/>
    <w:rsid w:val="0AAA32E0"/>
    <w:rsid w:val="0AAB05E9"/>
    <w:rsid w:val="0AB02DA4"/>
    <w:rsid w:val="0AB06E7D"/>
    <w:rsid w:val="0AB12ADA"/>
    <w:rsid w:val="0ABD3081"/>
    <w:rsid w:val="0AC0F099"/>
    <w:rsid w:val="0ACF9838"/>
    <w:rsid w:val="0AD87794"/>
    <w:rsid w:val="0ADBBEE6"/>
    <w:rsid w:val="0ADEE19E"/>
    <w:rsid w:val="0AE140F0"/>
    <w:rsid w:val="0AE162C5"/>
    <w:rsid w:val="0AE5797F"/>
    <w:rsid w:val="0AF08985"/>
    <w:rsid w:val="0AF39253"/>
    <w:rsid w:val="0AF52B57"/>
    <w:rsid w:val="0B021096"/>
    <w:rsid w:val="0B0C905F"/>
    <w:rsid w:val="0B16A9CC"/>
    <w:rsid w:val="0B358996"/>
    <w:rsid w:val="0B493ABA"/>
    <w:rsid w:val="0B4941FA"/>
    <w:rsid w:val="0B4DF3EF"/>
    <w:rsid w:val="0B591915"/>
    <w:rsid w:val="0B5F77EA"/>
    <w:rsid w:val="0B672683"/>
    <w:rsid w:val="0B6A8D1B"/>
    <w:rsid w:val="0B6C62DD"/>
    <w:rsid w:val="0B6CA4CB"/>
    <w:rsid w:val="0B6CA720"/>
    <w:rsid w:val="0B6E4E0C"/>
    <w:rsid w:val="0B7ADE8C"/>
    <w:rsid w:val="0B7B3B6A"/>
    <w:rsid w:val="0B7FBDC3"/>
    <w:rsid w:val="0B884EF2"/>
    <w:rsid w:val="0B8DD146"/>
    <w:rsid w:val="0B9155D8"/>
    <w:rsid w:val="0B91E588"/>
    <w:rsid w:val="0B971F05"/>
    <w:rsid w:val="0BA1B7F6"/>
    <w:rsid w:val="0BA2472C"/>
    <w:rsid w:val="0BA4D932"/>
    <w:rsid w:val="0BAB4F81"/>
    <w:rsid w:val="0BC002D0"/>
    <w:rsid w:val="0BC10F08"/>
    <w:rsid w:val="0BC3C68B"/>
    <w:rsid w:val="0BC5758E"/>
    <w:rsid w:val="0BC87967"/>
    <w:rsid w:val="0BCF5D17"/>
    <w:rsid w:val="0BDD676D"/>
    <w:rsid w:val="0BE02257"/>
    <w:rsid w:val="0BE70C05"/>
    <w:rsid w:val="0BE8EA60"/>
    <w:rsid w:val="0BEC0B96"/>
    <w:rsid w:val="0C01E10E"/>
    <w:rsid w:val="0C033A03"/>
    <w:rsid w:val="0C04E2A6"/>
    <w:rsid w:val="0C0FE95D"/>
    <w:rsid w:val="0C19602B"/>
    <w:rsid w:val="0C2730A1"/>
    <w:rsid w:val="0C304003"/>
    <w:rsid w:val="0C3F24F6"/>
    <w:rsid w:val="0C49F4C8"/>
    <w:rsid w:val="0C4AC660"/>
    <w:rsid w:val="0C4C03F5"/>
    <w:rsid w:val="0C505B9F"/>
    <w:rsid w:val="0C6096B5"/>
    <w:rsid w:val="0C6E9545"/>
    <w:rsid w:val="0C7B02C8"/>
    <w:rsid w:val="0C7D3125"/>
    <w:rsid w:val="0C885DD7"/>
    <w:rsid w:val="0C92C25E"/>
    <w:rsid w:val="0C96C047"/>
    <w:rsid w:val="0C9982CE"/>
    <w:rsid w:val="0C9B98C7"/>
    <w:rsid w:val="0CA391CB"/>
    <w:rsid w:val="0CAB5614"/>
    <w:rsid w:val="0CB5A88E"/>
    <w:rsid w:val="0CB66AAE"/>
    <w:rsid w:val="0CB73DB7"/>
    <w:rsid w:val="0CC24D13"/>
    <w:rsid w:val="0CC6B536"/>
    <w:rsid w:val="0CC8AE09"/>
    <w:rsid w:val="0CD4E98C"/>
    <w:rsid w:val="0CD64903"/>
    <w:rsid w:val="0CDC7CD4"/>
    <w:rsid w:val="0CE13765"/>
    <w:rsid w:val="0CE338BC"/>
    <w:rsid w:val="0CE3677E"/>
    <w:rsid w:val="0CE8D257"/>
    <w:rsid w:val="0CE92685"/>
    <w:rsid w:val="0CF342F8"/>
    <w:rsid w:val="0CF8AB9F"/>
    <w:rsid w:val="0D019941"/>
    <w:rsid w:val="0D026A1E"/>
    <w:rsid w:val="0D04D0C1"/>
    <w:rsid w:val="0D077D08"/>
    <w:rsid w:val="0D08CA4E"/>
    <w:rsid w:val="0D0C85BB"/>
    <w:rsid w:val="0D0F92CA"/>
    <w:rsid w:val="0D138C32"/>
    <w:rsid w:val="0D16685D"/>
    <w:rsid w:val="0D1CAAB7"/>
    <w:rsid w:val="0D1D5439"/>
    <w:rsid w:val="0D24DA1C"/>
    <w:rsid w:val="0D27116E"/>
    <w:rsid w:val="0D28C4AC"/>
    <w:rsid w:val="0D329B53"/>
    <w:rsid w:val="0D3CC21A"/>
    <w:rsid w:val="0D3E0EBC"/>
    <w:rsid w:val="0D472490"/>
    <w:rsid w:val="0D520110"/>
    <w:rsid w:val="0D533E1B"/>
    <w:rsid w:val="0D53CA00"/>
    <w:rsid w:val="0D5445DE"/>
    <w:rsid w:val="0D545034"/>
    <w:rsid w:val="0D55EF07"/>
    <w:rsid w:val="0D5B53D5"/>
    <w:rsid w:val="0D5C5AFF"/>
    <w:rsid w:val="0D63EA0F"/>
    <w:rsid w:val="0D728D96"/>
    <w:rsid w:val="0D730F2B"/>
    <w:rsid w:val="0D734A5B"/>
    <w:rsid w:val="0D751CA6"/>
    <w:rsid w:val="0D804588"/>
    <w:rsid w:val="0D828904"/>
    <w:rsid w:val="0D838913"/>
    <w:rsid w:val="0D8A060D"/>
    <w:rsid w:val="0D934225"/>
    <w:rsid w:val="0D9A0287"/>
    <w:rsid w:val="0D9A8661"/>
    <w:rsid w:val="0D9DE05B"/>
    <w:rsid w:val="0DA828EB"/>
    <w:rsid w:val="0DA847A8"/>
    <w:rsid w:val="0DAA97A3"/>
    <w:rsid w:val="0DB34883"/>
    <w:rsid w:val="0DB3B398"/>
    <w:rsid w:val="0DB456EA"/>
    <w:rsid w:val="0DB6155E"/>
    <w:rsid w:val="0DB672D0"/>
    <w:rsid w:val="0DB777F7"/>
    <w:rsid w:val="0DBA5B7C"/>
    <w:rsid w:val="0DBEE593"/>
    <w:rsid w:val="0DC3232D"/>
    <w:rsid w:val="0DD349BE"/>
    <w:rsid w:val="0DD5AB2A"/>
    <w:rsid w:val="0DDDB0DD"/>
    <w:rsid w:val="0DE7A04C"/>
    <w:rsid w:val="0DEB2A90"/>
    <w:rsid w:val="0DEDB15D"/>
    <w:rsid w:val="0DF4B563"/>
    <w:rsid w:val="0DFFC5D0"/>
    <w:rsid w:val="0E03EFC9"/>
    <w:rsid w:val="0E09646C"/>
    <w:rsid w:val="0E0D09B2"/>
    <w:rsid w:val="0E1CABC6"/>
    <w:rsid w:val="0E434D99"/>
    <w:rsid w:val="0E436D3E"/>
    <w:rsid w:val="0E4C6567"/>
    <w:rsid w:val="0E4ECED5"/>
    <w:rsid w:val="0E4F616A"/>
    <w:rsid w:val="0E5FEC07"/>
    <w:rsid w:val="0E604DFE"/>
    <w:rsid w:val="0E70CE9A"/>
    <w:rsid w:val="0E783F1D"/>
    <w:rsid w:val="0E7C73EF"/>
    <w:rsid w:val="0E837C2D"/>
    <w:rsid w:val="0E8C6527"/>
    <w:rsid w:val="0E8EC4B7"/>
    <w:rsid w:val="0E8FD800"/>
    <w:rsid w:val="0E90552A"/>
    <w:rsid w:val="0E97FD71"/>
    <w:rsid w:val="0EA7E4B1"/>
    <w:rsid w:val="0EA95140"/>
    <w:rsid w:val="0EA98E44"/>
    <w:rsid w:val="0EAD20C5"/>
    <w:rsid w:val="0EB51815"/>
    <w:rsid w:val="0EB5EA11"/>
    <w:rsid w:val="0EB6515E"/>
    <w:rsid w:val="0EBFE440"/>
    <w:rsid w:val="0EC2E31A"/>
    <w:rsid w:val="0EC429F8"/>
    <w:rsid w:val="0EC825F1"/>
    <w:rsid w:val="0ECC87F9"/>
    <w:rsid w:val="0ECCA363"/>
    <w:rsid w:val="0ED05FEE"/>
    <w:rsid w:val="0ED5CA85"/>
    <w:rsid w:val="0EEEF824"/>
    <w:rsid w:val="0EF3014E"/>
    <w:rsid w:val="0EF35706"/>
    <w:rsid w:val="0F00DDFD"/>
    <w:rsid w:val="0F12611B"/>
    <w:rsid w:val="0F12D10D"/>
    <w:rsid w:val="0F16C8B2"/>
    <w:rsid w:val="0F212F87"/>
    <w:rsid w:val="0F2D3190"/>
    <w:rsid w:val="0F349BA4"/>
    <w:rsid w:val="0F3557B0"/>
    <w:rsid w:val="0F40DA4A"/>
    <w:rsid w:val="0F49FF3C"/>
    <w:rsid w:val="0F4C516E"/>
    <w:rsid w:val="0F4F406F"/>
    <w:rsid w:val="0F73E7D7"/>
    <w:rsid w:val="0F75525E"/>
    <w:rsid w:val="0F76ABF3"/>
    <w:rsid w:val="0F77E755"/>
    <w:rsid w:val="0F8412DE"/>
    <w:rsid w:val="0F89544C"/>
    <w:rsid w:val="0F97B888"/>
    <w:rsid w:val="0F9B0683"/>
    <w:rsid w:val="0F9D9736"/>
    <w:rsid w:val="0FBA21E7"/>
    <w:rsid w:val="0FBBE3EA"/>
    <w:rsid w:val="0FC3214E"/>
    <w:rsid w:val="0FC5F9A0"/>
    <w:rsid w:val="0FCA8F2D"/>
    <w:rsid w:val="0FCF77EA"/>
    <w:rsid w:val="0FED1EFC"/>
    <w:rsid w:val="0FEDAD71"/>
    <w:rsid w:val="0FF6E592"/>
    <w:rsid w:val="0FFA81E0"/>
    <w:rsid w:val="10004EEF"/>
    <w:rsid w:val="100134C4"/>
    <w:rsid w:val="100881E5"/>
    <w:rsid w:val="10249198"/>
    <w:rsid w:val="103E5B0B"/>
    <w:rsid w:val="10523D96"/>
    <w:rsid w:val="105A469E"/>
    <w:rsid w:val="1061D6FD"/>
    <w:rsid w:val="10628086"/>
    <w:rsid w:val="10637EEA"/>
    <w:rsid w:val="10722634"/>
    <w:rsid w:val="107F5974"/>
    <w:rsid w:val="108AEBD3"/>
    <w:rsid w:val="108C44A6"/>
    <w:rsid w:val="1090C284"/>
    <w:rsid w:val="10939D5A"/>
    <w:rsid w:val="109D6075"/>
    <w:rsid w:val="10B04142"/>
    <w:rsid w:val="10BA35CB"/>
    <w:rsid w:val="10BCEAA9"/>
    <w:rsid w:val="10C33619"/>
    <w:rsid w:val="10C8A21F"/>
    <w:rsid w:val="10C8D07B"/>
    <w:rsid w:val="10CAFDDB"/>
    <w:rsid w:val="10D48503"/>
    <w:rsid w:val="10DC61DC"/>
    <w:rsid w:val="10EC86BF"/>
    <w:rsid w:val="10F727D5"/>
    <w:rsid w:val="10F7878C"/>
    <w:rsid w:val="110858B2"/>
    <w:rsid w:val="1115B87F"/>
    <w:rsid w:val="11196DBF"/>
    <w:rsid w:val="111CD157"/>
    <w:rsid w:val="1125E02C"/>
    <w:rsid w:val="1125F42F"/>
    <w:rsid w:val="11387077"/>
    <w:rsid w:val="11453355"/>
    <w:rsid w:val="114DC710"/>
    <w:rsid w:val="114EC790"/>
    <w:rsid w:val="114F6311"/>
    <w:rsid w:val="1153FB52"/>
    <w:rsid w:val="11544D51"/>
    <w:rsid w:val="115EF172"/>
    <w:rsid w:val="115F67FA"/>
    <w:rsid w:val="11613B27"/>
    <w:rsid w:val="11613EE9"/>
    <w:rsid w:val="11638C50"/>
    <w:rsid w:val="1163E5CF"/>
    <w:rsid w:val="1168478E"/>
    <w:rsid w:val="116A176C"/>
    <w:rsid w:val="116EAA5A"/>
    <w:rsid w:val="11778B89"/>
    <w:rsid w:val="117BD69A"/>
    <w:rsid w:val="11801BF7"/>
    <w:rsid w:val="11830B00"/>
    <w:rsid w:val="11881179"/>
    <w:rsid w:val="118B6860"/>
    <w:rsid w:val="118BD3DC"/>
    <w:rsid w:val="118C04C5"/>
    <w:rsid w:val="118E700E"/>
    <w:rsid w:val="11902AA6"/>
    <w:rsid w:val="11928B02"/>
    <w:rsid w:val="119310CB"/>
    <w:rsid w:val="119E3D76"/>
    <w:rsid w:val="11A33BE5"/>
    <w:rsid w:val="11ACA1E1"/>
    <w:rsid w:val="11AD4925"/>
    <w:rsid w:val="11B1F391"/>
    <w:rsid w:val="11B3ADA9"/>
    <w:rsid w:val="11BDB784"/>
    <w:rsid w:val="11C55CED"/>
    <w:rsid w:val="11C6C0C7"/>
    <w:rsid w:val="11C8BEFB"/>
    <w:rsid w:val="11D3586A"/>
    <w:rsid w:val="11D64C6D"/>
    <w:rsid w:val="11DB449B"/>
    <w:rsid w:val="11DE28F1"/>
    <w:rsid w:val="11E755E3"/>
    <w:rsid w:val="11EB2B83"/>
    <w:rsid w:val="11F89119"/>
    <w:rsid w:val="11FAF3BE"/>
    <w:rsid w:val="11FE3900"/>
    <w:rsid w:val="11FE82BD"/>
    <w:rsid w:val="120394B2"/>
    <w:rsid w:val="120FBC78"/>
    <w:rsid w:val="12109991"/>
    <w:rsid w:val="12141E36"/>
    <w:rsid w:val="1216AA88"/>
    <w:rsid w:val="1219B3D6"/>
    <w:rsid w:val="121D93C3"/>
    <w:rsid w:val="12235EB4"/>
    <w:rsid w:val="122559EA"/>
    <w:rsid w:val="1226E539"/>
    <w:rsid w:val="122D505F"/>
    <w:rsid w:val="1231EA3A"/>
    <w:rsid w:val="1232826F"/>
    <w:rsid w:val="1236FF09"/>
    <w:rsid w:val="12379681"/>
    <w:rsid w:val="123A9A08"/>
    <w:rsid w:val="124326CF"/>
    <w:rsid w:val="124E28BE"/>
    <w:rsid w:val="124E4D1D"/>
    <w:rsid w:val="1252ED3B"/>
    <w:rsid w:val="1255DD8C"/>
    <w:rsid w:val="1256E017"/>
    <w:rsid w:val="1260C1BC"/>
    <w:rsid w:val="12617772"/>
    <w:rsid w:val="1264A6D7"/>
    <w:rsid w:val="126E744C"/>
    <w:rsid w:val="1281BD98"/>
    <w:rsid w:val="12847C18"/>
    <w:rsid w:val="12852032"/>
    <w:rsid w:val="1287B8E9"/>
    <w:rsid w:val="128A52DB"/>
    <w:rsid w:val="129E2150"/>
    <w:rsid w:val="129E8A96"/>
    <w:rsid w:val="12A15F61"/>
    <w:rsid w:val="12A6DDAC"/>
    <w:rsid w:val="12A80A03"/>
    <w:rsid w:val="12B5342E"/>
    <w:rsid w:val="12B9ABAE"/>
    <w:rsid w:val="12BAE75A"/>
    <w:rsid w:val="12BE3FF7"/>
    <w:rsid w:val="12BF99BB"/>
    <w:rsid w:val="12D2E257"/>
    <w:rsid w:val="12DC63E1"/>
    <w:rsid w:val="12DEE1F9"/>
    <w:rsid w:val="12E044A1"/>
    <w:rsid w:val="12E0B4E8"/>
    <w:rsid w:val="12E186A6"/>
    <w:rsid w:val="12E3FB19"/>
    <w:rsid w:val="12E55238"/>
    <w:rsid w:val="12EED2A7"/>
    <w:rsid w:val="12F8576C"/>
    <w:rsid w:val="13106DA9"/>
    <w:rsid w:val="1315E81D"/>
    <w:rsid w:val="131D5374"/>
    <w:rsid w:val="13221E02"/>
    <w:rsid w:val="1328F831"/>
    <w:rsid w:val="1332CCA8"/>
    <w:rsid w:val="1336E804"/>
    <w:rsid w:val="1338CB2C"/>
    <w:rsid w:val="133F606A"/>
    <w:rsid w:val="13403802"/>
    <w:rsid w:val="134252A7"/>
    <w:rsid w:val="134BDDA2"/>
    <w:rsid w:val="134C89DD"/>
    <w:rsid w:val="135269A7"/>
    <w:rsid w:val="135F193B"/>
    <w:rsid w:val="135FB79C"/>
    <w:rsid w:val="13602C68"/>
    <w:rsid w:val="13725AC0"/>
    <w:rsid w:val="1373BAD0"/>
    <w:rsid w:val="137D964E"/>
    <w:rsid w:val="1382D4CD"/>
    <w:rsid w:val="13A6FBC0"/>
    <w:rsid w:val="13ABB940"/>
    <w:rsid w:val="13B850C8"/>
    <w:rsid w:val="13BA03A9"/>
    <w:rsid w:val="13BADC78"/>
    <w:rsid w:val="13BE9B0F"/>
    <w:rsid w:val="13C3D5CD"/>
    <w:rsid w:val="13C7CBB8"/>
    <w:rsid w:val="13D1B394"/>
    <w:rsid w:val="13D1CF2E"/>
    <w:rsid w:val="13DA6518"/>
    <w:rsid w:val="13F022E6"/>
    <w:rsid w:val="13F257B9"/>
    <w:rsid w:val="13F53405"/>
    <w:rsid w:val="13F97AF6"/>
    <w:rsid w:val="13FC0745"/>
    <w:rsid w:val="140A906B"/>
    <w:rsid w:val="140CF40D"/>
    <w:rsid w:val="14117F84"/>
    <w:rsid w:val="141453B1"/>
    <w:rsid w:val="141A73C1"/>
    <w:rsid w:val="141D130F"/>
    <w:rsid w:val="142CAACF"/>
    <w:rsid w:val="142D3B35"/>
    <w:rsid w:val="142FC9EE"/>
    <w:rsid w:val="143AA4F7"/>
    <w:rsid w:val="143EDF64"/>
    <w:rsid w:val="1440FDEB"/>
    <w:rsid w:val="144293C6"/>
    <w:rsid w:val="1443AAF7"/>
    <w:rsid w:val="14485D42"/>
    <w:rsid w:val="144C52BD"/>
    <w:rsid w:val="144DFE46"/>
    <w:rsid w:val="1456DA38"/>
    <w:rsid w:val="145A6D56"/>
    <w:rsid w:val="145E474A"/>
    <w:rsid w:val="1460353C"/>
    <w:rsid w:val="147563B3"/>
    <w:rsid w:val="1475693D"/>
    <w:rsid w:val="148B554B"/>
    <w:rsid w:val="1490E55F"/>
    <w:rsid w:val="1493F154"/>
    <w:rsid w:val="149875F4"/>
    <w:rsid w:val="14A4CD1D"/>
    <w:rsid w:val="14AA4D6F"/>
    <w:rsid w:val="14B42BAF"/>
    <w:rsid w:val="14B713F0"/>
    <w:rsid w:val="14C29363"/>
    <w:rsid w:val="14C44414"/>
    <w:rsid w:val="14C75CFE"/>
    <w:rsid w:val="14D06440"/>
    <w:rsid w:val="14D1605F"/>
    <w:rsid w:val="14D56196"/>
    <w:rsid w:val="14D98E6B"/>
    <w:rsid w:val="14DA0C18"/>
    <w:rsid w:val="14DCDC51"/>
    <w:rsid w:val="14E07CC4"/>
    <w:rsid w:val="14ED7048"/>
    <w:rsid w:val="14F1AE71"/>
    <w:rsid w:val="14F5C880"/>
    <w:rsid w:val="14F85FD9"/>
    <w:rsid w:val="14F94ADD"/>
    <w:rsid w:val="14FB521B"/>
    <w:rsid w:val="150E0E94"/>
    <w:rsid w:val="15138C02"/>
    <w:rsid w:val="1515AF77"/>
    <w:rsid w:val="1518914A"/>
    <w:rsid w:val="151E0D9B"/>
    <w:rsid w:val="151F3D46"/>
    <w:rsid w:val="1527FF70"/>
    <w:rsid w:val="1528D590"/>
    <w:rsid w:val="152C7EAC"/>
    <w:rsid w:val="152D43DB"/>
    <w:rsid w:val="152DE85B"/>
    <w:rsid w:val="1531A71A"/>
    <w:rsid w:val="15359C13"/>
    <w:rsid w:val="1544E867"/>
    <w:rsid w:val="154E5FC4"/>
    <w:rsid w:val="1551CC6B"/>
    <w:rsid w:val="1558D4BE"/>
    <w:rsid w:val="1563C0E2"/>
    <w:rsid w:val="1565023C"/>
    <w:rsid w:val="15656061"/>
    <w:rsid w:val="156BB606"/>
    <w:rsid w:val="156E9E25"/>
    <w:rsid w:val="15781795"/>
    <w:rsid w:val="157B1AF7"/>
    <w:rsid w:val="157D5273"/>
    <w:rsid w:val="1586CC96"/>
    <w:rsid w:val="159820D9"/>
    <w:rsid w:val="159BAE87"/>
    <w:rsid w:val="159FF355"/>
    <w:rsid w:val="15A42FAB"/>
    <w:rsid w:val="15A59768"/>
    <w:rsid w:val="15A7A758"/>
    <w:rsid w:val="15ABDB16"/>
    <w:rsid w:val="15AD1833"/>
    <w:rsid w:val="15B3E295"/>
    <w:rsid w:val="15BE2638"/>
    <w:rsid w:val="15BE4D18"/>
    <w:rsid w:val="15C15DA4"/>
    <w:rsid w:val="15C4677B"/>
    <w:rsid w:val="15C4886B"/>
    <w:rsid w:val="15C64D07"/>
    <w:rsid w:val="15D0C3CA"/>
    <w:rsid w:val="15DE1DF5"/>
    <w:rsid w:val="15DF3045"/>
    <w:rsid w:val="15E018A1"/>
    <w:rsid w:val="15E25EBE"/>
    <w:rsid w:val="15E58986"/>
    <w:rsid w:val="15EA72A8"/>
    <w:rsid w:val="15F44CC9"/>
    <w:rsid w:val="160AEFB4"/>
    <w:rsid w:val="1610BC83"/>
    <w:rsid w:val="161132AC"/>
    <w:rsid w:val="1626AC2A"/>
    <w:rsid w:val="162F371A"/>
    <w:rsid w:val="16389641"/>
    <w:rsid w:val="163932E8"/>
    <w:rsid w:val="163A0C20"/>
    <w:rsid w:val="1648CE70"/>
    <w:rsid w:val="164A6FF3"/>
    <w:rsid w:val="16566948"/>
    <w:rsid w:val="1656A793"/>
    <w:rsid w:val="165726D1"/>
    <w:rsid w:val="1658414E"/>
    <w:rsid w:val="165B59C5"/>
    <w:rsid w:val="165ECE50"/>
    <w:rsid w:val="1662A2D8"/>
    <w:rsid w:val="166451F3"/>
    <w:rsid w:val="166BCEFF"/>
    <w:rsid w:val="167B2D4B"/>
    <w:rsid w:val="1684607D"/>
    <w:rsid w:val="1689AE85"/>
    <w:rsid w:val="16942566"/>
    <w:rsid w:val="16950DC6"/>
    <w:rsid w:val="1697C2B7"/>
    <w:rsid w:val="16986617"/>
    <w:rsid w:val="16ADF46C"/>
    <w:rsid w:val="16AF4215"/>
    <w:rsid w:val="16B47BCF"/>
    <w:rsid w:val="16C90720"/>
    <w:rsid w:val="16CF06F1"/>
    <w:rsid w:val="16DDED92"/>
    <w:rsid w:val="16EACE74"/>
    <w:rsid w:val="16EC24C9"/>
    <w:rsid w:val="16EDF219"/>
    <w:rsid w:val="16EF646C"/>
    <w:rsid w:val="16EFDFBF"/>
    <w:rsid w:val="16F22073"/>
    <w:rsid w:val="16F722CF"/>
    <w:rsid w:val="16FB59E6"/>
    <w:rsid w:val="170203D3"/>
    <w:rsid w:val="170747A9"/>
    <w:rsid w:val="17088A26"/>
    <w:rsid w:val="17088BD8"/>
    <w:rsid w:val="171B363A"/>
    <w:rsid w:val="17295EE4"/>
    <w:rsid w:val="172E5CCB"/>
    <w:rsid w:val="173D30EB"/>
    <w:rsid w:val="173EEC8F"/>
    <w:rsid w:val="1740E0DA"/>
    <w:rsid w:val="1743DF0B"/>
    <w:rsid w:val="174B3947"/>
    <w:rsid w:val="174B56F6"/>
    <w:rsid w:val="174B80EC"/>
    <w:rsid w:val="17510844"/>
    <w:rsid w:val="175109DC"/>
    <w:rsid w:val="17535990"/>
    <w:rsid w:val="17549C85"/>
    <w:rsid w:val="175D53CB"/>
    <w:rsid w:val="17654E70"/>
    <w:rsid w:val="176625AB"/>
    <w:rsid w:val="17733F96"/>
    <w:rsid w:val="1775EDE1"/>
    <w:rsid w:val="17776082"/>
    <w:rsid w:val="1781A5C9"/>
    <w:rsid w:val="178C12DB"/>
    <w:rsid w:val="178CB980"/>
    <w:rsid w:val="179FDE56"/>
    <w:rsid w:val="17AACB21"/>
    <w:rsid w:val="17AE13FD"/>
    <w:rsid w:val="17B3A381"/>
    <w:rsid w:val="17B9D724"/>
    <w:rsid w:val="17C939CD"/>
    <w:rsid w:val="17CAC7B3"/>
    <w:rsid w:val="17D4C870"/>
    <w:rsid w:val="17E25C93"/>
    <w:rsid w:val="17E87D9A"/>
    <w:rsid w:val="17F65AB2"/>
    <w:rsid w:val="17F7BF08"/>
    <w:rsid w:val="17F97632"/>
    <w:rsid w:val="18098C23"/>
    <w:rsid w:val="1809C06B"/>
    <w:rsid w:val="180E504B"/>
    <w:rsid w:val="1816567A"/>
    <w:rsid w:val="181FF8D6"/>
    <w:rsid w:val="18263951"/>
    <w:rsid w:val="18283B70"/>
    <w:rsid w:val="182DF527"/>
    <w:rsid w:val="183077CE"/>
    <w:rsid w:val="1830A1CE"/>
    <w:rsid w:val="18329346"/>
    <w:rsid w:val="1833237D"/>
    <w:rsid w:val="1835244B"/>
    <w:rsid w:val="183DFE46"/>
    <w:rsid w:val="183EA568"/>
    <w:rsid w:val="18400F0D"/>
    <w:rsid w:val="1840C50B"/>
    <w:rsid w:val="1845C0C6"/>
    <w:rsid w:val="1849061D"/>
    <w:rsid w:val="184E18E5"/>
    <w:rsid w:val="18518D75"/>
    <w:rsid w:val="1855D33D"/>
    <w:rsid w:val="185C3B1B"/>
    <w:rsid w:val="186201D9"/>
    <w:rsid w:val="186C0C70"/>
    <w:rsid w:val="1870ABB1"/>
    <w:rsid w:val="187E87D6"/>
    <w:rsid w:val="187F1556"/>
    <w:rsid w:val="188330A1"/>
    <w:rsid w:val="188BBA64"/>
    <w:rsid w:val="188D7754"/>
    <w:rsid w:val="188FD548"/>
    <w:rsid w:val="18941434"/>
    <w:rsid w:val="18951043"/>
    <w:rsid w:val="189BA2D3"/>
    <w:rsid w:val="189C6163"/>
    <w:rsid w:val="189C9094"/>
    <w:rsid w:val="189E4CF4"/>
    <w:rsid w:val="18A7EEF9"/>
    <w:rsid w:val="18A8B9A5"/>
    <w:rsid w:val="18AD79F5"/>
    <w:rsid w:val="18AEAB05"/>
    <w:rsid w:val="18AEB5D1"/>
    <w:rsid w:val="18B198E3"/>
    <w:rsid w:val="18B84C6B"/>
    <w:rsid w:val="18BB724C"/>
    <w:rsid w:val="18C1FF9E"/>
    <w:rsid w:val="18C29BAB"/>
    <w:rsid w:val="18C45005"/>
    <w:rsid w:val="18CC51BD"/>
    <w:rsid w:val="18CD91C8"/>
    <w:rsid w:val="18D51990"/>
    <w:rsid w:val="18DE52C3"/>
    <w:rsid w:val="18E217A8"/>
    <w:rsid w:val="18EA49CC"/>
    <w:rsid w:val="18EA6F9D"/>
    <w:rsid w:val="18F05D63"/>
    <w:rsid w:val="18FFD8BD"/>
    <w:rsid w:val="19053D9B"/>
    <w:rsid w:val="19187A54"/>
    <w:rsid w:val="191F1189"/>
    <w:rsid w:val="192682FF"/>
    <w:rsid w:val="192DDFB2"/>
    <w:rsid w:val="19303FE0"/>
    <w:rsid w:val="19349EC4"/>
    <w:rsid w:val="1938C97E"/>
    <w:rsid w:val="193EE7E7"/>
    <w:rsid w:val="19437FDF"/>
    <w:rsid w:val="1945EE93"/>
    <w:rsid w:val="1947A16C"/>
    <w:rsid w:val="1949D08B"/>
    <w:rsid w:val="194CBE27"/>
    <w:rsid w:val="194F7644"/>
    <w:rsid w:val="19515234"/>
    <w:rsid w:val="1952C4F5"/>
    <w:rsid w:val="195DB3B5"/>
    <w:rsid w:val="1961E892"/>
    <w:rsid w:val="19700CD4"/>
    <w:rsid w:val="1972E68C"/>
    <w:rsid w:val="197E66BE"/>
    <w:rsid w:val="1989F279"/>
    <w:rsid w:val="199EB53C"/>
    <w:rsid w:val="19A98E1F"/>
    <w:rsid w:val="19BD17FF"/>
    <w:rsid w:val="19C07ED5"/>
    <w:rsid w:val="19C1B1BF"/>
    <w:rsid w:val="19CFF1FF"/>
    <w:rsid w:val="19D18C6D"/>
    <w:rsid w:val="19D2F439"/>
    <w:rsid w:val="19DB7231"/>
    <w:rsid w:val="19E09BF0"/>
    <w:rsid w:val="19E3FD35"/>
    <w:rsid w:val="19EF7B49"/>
    <w:rsid w:val="19F6B51E"/>
    <w:rsid w:val="19FC5246"/>
    <w:rsid w:val="1A070795"/>
    <w:rsid w:val="1A0DF24C"/>
    <w:rsid w:val="1A14645B"/>
    <w:rsid w:val="1A14852C"/>
    <w:rsid w:val="1A16051D"/>
    <w:rsid w:val="1A19C2A2"/>
    <w:rsid w:val="1A1A69C3"/>
    <w:rsid w:val="1A2FFD19"/>
    <w:rsid w:val="1A314BF8"/>
    <w:rsid w:val="1A350845"/>
    <w:rsid w:val="1A37C2BB"/>
    <w:rsid w:val="1A3C56DD"/>
    <w:rsid w:val="1A4258F4"/>
    <w:rsid w:val="1A42B382"/>
    <w:rsid w:val="1A43D4BD"/>
    <w:rsid w:val="1A48F142"/>
    <w:rsid w:val="1A49300E"/>
    <w:rsid w:val="1A4A651A"/>
    <w:rsid w:val="1A4B9625"/>
    <w:rsid w:val="1A52BC46"/>
    <w:rsid w:val="1A52D76E"/>
    <w:rsid w:val="1A555A2E"/>
    <w:rsid w:val="1A599BB0"/>
    <w:rsid w:val="1A65BAB5"/>
    <w:rsid w:val="1A77ADC4"/>
    <w:rsid w:val="1A7AEA21"/>
    <w:rsid w:val="1A7C26F2"/>
    <w:rsid w:val="1A83E13C"/>
    <w:rsid w:val="1A93D199"/>
    <w:rsid w:val="1A94F137"/>
    <w:rsid w:val="1A97FCFD"/>
    <w:rsid w:val="1AB25CDC"/>
    <w:rsid w:val="1AB5E4E2"/>
    <w:rsid w:val="1AC3E6F7"/>
    <w:rsid w:val="1AC732CD"/>
    <w:rsid w:val="1AD37DE4"/>
    <w:rsid w:val="1AD3EE51"/>
    <w:rsid w:val="1AE5FA54"/>
    <w:rsid w:val="1AEFF6D5"/>
    <w:rsid w:val="1AF8CB12"/>
    <w:rsid w:val="1AF96471"/>
    <w:rsid w:val="1B05B9C9"/>
    <w:rsid w:val="1B0B68C2"/>
    <w:rsid w:val="1B17E9BE"/>
    <w:rsid w:val="1B1B3B0E"/>
    <w:rsid w:val="1B23E264"/>
    <w:rsid w:val="1B24626D"/>
    <w:rsid w:val="1B2875A5"/>
    <w:rsid w:val="1B28A329"/>
    <w:rsid w:val="1B29AB80"/>
    <w:rsid w:val="1B2A6D9D"/>
    <w:rsid w:val="1B2B6A21"/>
    <w:rsid w:val="1B30258E"/>
    <w:rsid w:val="1B3E1BB5"/>
    <w:rsid w:val="1B406B34"/>
    <w:rsid w:val="1B4704EA"/>
    <w:rsid w:val="1B473785"/>
    <w:rsid w:val="1B4F9695"/>
    <w:rsid w:val="1B540FD4"/>
    <w:rsid w:val="1B56B52F"/>
    <w:rsid w:val="1B5726B0"/>
    <w:rsid w:val="1B5B2BC7"/>
    <w:rsid w:val="1B5BE7F5"/>
    <w:rsid w:val="1B5C6350"/>
    <w:rsid w:val="1B64DED6"/>
    <w:rsid w:val="1B6A859A"/>
    <w:rsid w:val="1B7434C4"/>
    <w:rsid w:val="1B7716C2"/>
    <w:rsid w:val="1B7A7B5E"/>
    <w:rsid w:val="1B7EA34C"/>
    <w:rsid w:val="1B7FFC5B"/>
    <w:rsid w:val="1B82CC74"/>
    <w:rsid w:val="1B846391"/>
    <w:rsid w:val="1B88F0CC"/>
    <w:rsid w:val="1B8AAF22"/>
    <w:rsid w:val="1B8B5189"/>
    <w:rsid w:val="1B8BE80B"/>
    <w:rsid w:val="1B8FDA7B"/>
    <w:rsid w:val="1B98E643"/>
    <w:rsid w:val="1BAA2D30"/>
    <w:rsid w:val="1BAA4E79"/>
    <w:rsid w:val="1BAF8429"/>
    <w:rsid w:val="1BAF9EDD"/>
    <w:rsid w:val="1BB9185E"/>
    <w:rsid w:val="1BBC260A"/>
    <w:rsid w:val="1BC2B141"/>
    <w:rsid w:val="1BCAFA2B"/>
    <w:rsid w:val="1BCF3DD3"/>
    <w:rsid w:val="1BD62D58"/>
    <w:rsid w:val="1BD9774D"/>
    <w:rsid w:val="1BD9EAAE"/>
    <w:rsid w:val="1BDD7E32"/>
    <w:rsid w:val="1BE0C6F7"/>
    <w:rsid w:val="1BF9CFB0"/>
    <w:rsid w:val="1BFA8D65"/>
    <w:rsid w:val="1BFB2952"/>
    <w:rsid w:val="1BFC6BC5"/>
    <w:rsid w:val="1C017A10"/>
    <w:rsid w:val="1C01CAAE"/>
    <w:rsid w:val="1C06DA19"/>
    <w:rsid w:val="1C06F8F2"/>
    <w:rsid w:val="1C0C7485"/>
    <w:rsid w:val="1C14773C"/>
    <w:rsid w:val="1C1C6D37"/>
    <w:rsid w:val="1C1CB2DF"/>
    <w:rsid w:val="1C21022A"/>
    <w:rsid w:val="1C3BB001"/>
    <w:rsid w:val="1C4A1444"/>
    <w:rsid w:val="1C617DA4"/>
    <w:rsid w:val="1C625F39"/>
    <w:rsid w:val="1C695AE3"/>
    <w:rsid w:val="1C718157"/>
    <w:rsid w:val="1C71994A"/>
    <w:rsid w:val="1C71C293"/>
    <w:rsid w:val="1C747F2C"/>
    <w:rsid w:val="1C75D73B"/>
    <w:rsid w:val="1C820F54"/>
    <w:rsid w:val="1C8F8F86"/>
    <w:rsid w:val="1C902547"/>
    <w:rsid w:val="1C922040"/>
    <w:rsid w:val="1C975F5F"/>
    <w:rsid w:val="1C9AD236"/>
    <w:rsid w:val="1C9B08FD"/>
    <w:rsid w:val="1CA42573"/>
    <w:rsid w:val="1CB4C4F7"/>
    <w:rsid w:val="1CB6900E"/>
    <w:rsid w:val="1CBA49C7"/>
    <w:rsid w:val="1CBBE62E"/>
    <w:rsid w:val="1CBEBB89"/>
    <w:rsid w:val="1CBF3331"/>
    <w:rsid w:val="1CC2A111"/>
    <w:rsid w:val="1CD92E25"/>
    <w:rsid w:val="1CD999C5"/>
    <w:rsid w:val="1CD9C724"/>
    <w:rsid w:val="1CDA2BAF"/>
    <w:rsid w:val="1CDEFDD3"/>
    <w:rsid w:val="1CDFDB93"/>
    <w:rsid w:val="1CE45D6C"/>
    <w:rsid w:val="1D06026A"/>
    <w:rsid w:val="1D117D61"/>
    <w:rsid w:val="1D18D4AD"/>
    <w:rsid w:val="1D26560B"/>
    <w:rsid w:val="1D26737E"/>
    <w:rsid w:val="1D2C43ED"/>
    <w:rsid w:val="1D2F8D14"/>
    <w:rsid w:val="1D318F53"/>
    <w:rsid w:val="1D33EE8F"/>
    <w:rsid w:val="1D4230A3"/>
    <w:rsid w:val="1D45FBBC"/>
    <w:rsid w:val="1D47F21F"/>
    <w:rsid w:val="1D4A8484"/>
    <w:rsid w:val="1D4D7D7C"/>
    <w:rsid w:val="1D5C28DD"/>
    <w:rsid w:val="1D5FEC3D"/>
    <w:rsid w:val="1D637EAB"/>
    <w:rsid w:val="1D652484"/>
    <w:rsid w:val="1D6A4E61"/>
    <w:rsid w:val="1D6BF392"/>
    <w:rsid w:val="1D6C508F"/>
    <w:rsid w:val="1D72048D"/>
    <w:rsid w:val="1D72F251"/>
    <w:rsid w:val="1D7AB4CD"/>
    <w:rsid w:val="1D8FA841"/>
    <w:rsid w:val="1D939AC2"/>
    <w:rsid w:val="1D9BF4BF"/>
    <w:rsid w:val="1DA05D5A"/>
    <w:rsid w:val="1DA15590"/>
    <w:rsid w:val="1DA5C8CA"/>
    <w:rsid w:val="1DA62405"/>
    <w:rsid w:val="1DA93B4E"/>
    <w:rsid w:val="1DABA05F"/>
    <w:rsid w:val="1DAE28E1"/>
    <w:rsid w:val="1DB0D622"/>
    <w:rsid w:val="1DB2789E"/>
    <w:rsid w:val="1DBC1787"/>
    <w:rsid w:val="1DC0003E"/>
    <w:rsid w:val="1DC8F1A5"/>
    <w:rsid w:val="1DCB93B1"/>
    <w:rsid w:val="1DD1788B"/>
    <w:rsid w:val="1DD1E245"/>
    <w:rsid w:val="1DD875AE"/>
    <w:rsid w:val="1DF99AD5"/>
    <w:rsid w:val="1DFE2D9A"/>
    <w:rsid w:val="1DFEFDBF"/>
    <w:rsid w:val="1E01EE5B"/>
    <w:rsid w:val="1E047142"/>
    <w:rsid w:val="1E08A674"/>
    <w:rsid w:val="1E0D095B"/>
    <w:rsid w:val="1E154E36"/>
    <w:rsid w:val="1E1B0183"/>
    <w:rsid w:val="1E1FCDDE"/>
    <w:rsid w:val="1E27007B"/>
    <w:rsid w:val="1E2AAE5A"/>
    <w:rsid w:val="1E2E2961"/>
    <w:rsid w:val="1E2E347B"/>
    <w:rsid w:val="1E3D2D99"/>
    <w:rsid w:val="1E412B1A"/>
    <w:rsid w:val="1E45B2F0"/>
    <w:rsid w:val="1E57AD03"/>
    <w:rsid w:val="1E599A66"/>
    <w:rsid w:val="1E5B40E7"/>
    <w:rsid w:val="1E602D42"/>
    <w:rsid w:val="1E6085E6"/>
    <w:rsid w:val="1E60F9DC"/>
    <w:rsid w:val="1E7417C9"/>
    <w:rsid w:val="1E77CD69"/>
    <w:rsid w:val="1E8A4B23"/>
    <w:rsid w:val="1E93BA4D"/>
    <w:rsid w:val="1E9602FF"/>
    <w:rsid w:val="1E9A9A13"/>
    <w:rsid w:val="1E9AE45E"/>
    <w:rsid w:val="1E9D8B5B"/>
    <w:rsid w:val="1EA08EBC"/>
    <w:rsid w:val="1EA3C935"/>
    <w:rsid w:val="1EA50491"/>
    <w:rsid w:val="1EACE2AA"/>
    <w:rsid w:val="1EB77BAB"/>
    <w:rsid w:val="1EBC0C77"/>
    <w:rsid w:val="1EC3794A"/>
    <w:rsid w:val="1EC3F67A"/>
    <w:rsid w:val="1EC4B39B"/>
    <w:rsid w:val="1ED0B8F9"/>
    <w:rsid w:val="1ED66984"/>
    <w:rsid w:val="1EDED0E1"/>
    <w:rsid w:val="1EDF5356"/>
    <w:rsid w:val="1EE15BC0"/>
    <w:rsid w:val="1EF681A7"/>
    <w:rsid w:val="1EFB5ACF"/>
    <w:rsid w:val="1EFDE15E"/>
    <w:rsid w:val="1F02D29E"/>
    <w:rsid w:val="1F030641"/>
    <w:rsid w:val="1F054576"/>
    <w:rsid w:val="1F055283"/>
    <w:rsid w:val="1F0846E0"/>
    <w:rsid w:val="1F08A416"/>
    <w:rsid w:val="1F093407"/>
    <w:rsid w:val="1F0F2405"/>
    <w:rsid w:val="1F1827F2"/>
    <w:rsid w:val="1F20701C"/>
    <w:rsid w:val="1F20CAF9"/>
    <w:rsid w:val="1F271D72"/>
    <w:rsid w:val="1F31EC7E"/>
    <w:rsid w:val="1F3392DF"/>
    <w:rsid w:val="1F3DA655"/>
    <w:rsid w:val="1F4858CF"/>
    <w:rsid w:val="1F4A395A"/>
    <w:rsid w:val="1F508E57"/>
    <w:rsid w:val="1F5727D4"/>
    <w:rsid w:val="1F65BF6E"/>
    <w:rsid w:val="1F6A6E80"/>
    <w:rsid w:val="1F6BF8C7"/>
    <w:rsid w:val="1F714441"/>
    <w:rsid w:val="1F75750C"/>
    <w:rsid w:val="1F75A378"/>
    <w:rsid w:val="1F7B303F"/>
    <w:rsid w:val="1F85A9CB"/>
    <w:rsid w:val="1F8B82DB"/>
    <w:rsid w:val="1F8C4F82"/>
    <w:rsid w:val="1F92EC43"/>
    <w:rsid w:val="1F95C454"/>
    <w:rsid w:val="1F972F8D"/>
    <w:rsid w:val="1F973B72"/>
    <w:rsid w:val="1F986BAE"/>
    <w:rsid w:val="1F99DB49"/>
    <w:rsid w:val="1FA52862"/>
    <w:rsid w:val="1FA66C47"/>
    <w:rsid w:val="1FAC55E6"/>
    <w:rsid w:val="1FADB151"/>
    <w:rsid w:val="1FC5CC8D"/>
    <w:rsid w:val="1FCD645F"/>
    <w:rsid w:val="1FD159B2"/>
    <w:rsid w:val="1FD7B9D3"/>
    <w:rsid w:val="1FDDAB42"/>
    <w:rsid w:val="1FEC768A"/>
    <w:rsid w:val="1FF5108A"/>
    <w:rsid w:val="200621F3"/>
    <w:rsid w:val="2008BBE7"/>
    <w:rsid w:val="200A4084"/>
    <w:rsid w:val="200AE8D9"/>
    <w:rsid w:val="200DEF90"/>
    <w:rsid w:val="20138501"/>
    <w:rsid w:val="201AE065"/>
    <w:rsid w:val="20224FC5"/>
    <w:rsid w:val="202780F7"/>
    <w:rsid w:val="202FE634"/>
    <w:rsid w:val="2038186D"/>
    <w:rsid w:val="203F9790"/>
    <w:rsid w:val="20410A12"/>
    <w:rsid w:val="2041A184"/>
    <w:rsid w:val="2047E4FE"/>
    <w:rsid w:val="205707E4"/>
    <w:rsid w:val="205892F6"/>
    <w:rsid w:val="205972EE"/>
    <w:rsid w:val="2061BC08"/>
    <w:rsid w:val="2067FCC1"/>
    <w:rsid w:val="206C2BAC"/>
    <w:rsid w:val="2072CAA2"/>
    <w:rsid w:val="20756E6A"/>
    <w:rsid w:val="207C6865"/>
    <w:rsid w:val="2090A728"/>
    <w:rsid w:val="20944A82"/>
    <w:rsid w:val="20A205AB"/>
    <w:rsid w:val="20A2FF02"/>
    <w:rsid w:val="20AC98FF"/>
    <w:rsid w:val="20B2F35D"/>
    <w:rsid w:val="20BA3C17"/>
    <w:rsid w:val="20BC5982"/>
    <w:rsid w:val="20C61C18"/>
    <w:rsid w:val="20D71E46"/>
    <w:rsid w:val="20E68485"/>
    <w:rsid w:val="20E7DF7B"/>
    <w:rsid w:val="20EE48C1"/>
    <w:rsid w:val="20F149E4"/>
    <w:rsid w:val="20F194B4"/>
    <w:rsid w:val="20F37AAA"/>
    <w:rsid w:val="20F41584"/>
    <w:rsid w:val="20F52842"/>
    <w:rsid w:val="20F796B1"/>
    <w:rsid w:val="20FB82A5"/>
    <w:rsid w:val="210D1B62"/>
    <w:rsid w:val="210E51AF"/>
    <w:rsid w:val="21173276"/>
    <w:rsid w:val="211C38DB"/>
    <w:rsid w:val="211DAEDE"/>
    <w:rsid w:val="2120CCE1"/>
    <w:rsid w:val="2121190E"/>
    <w:rsid w:val="212C2C1D"/>
    <w:rsid w:val="212D13D3"/>
    <w:rsid w:val="213828B9"/>
    <w:rsid w:val="213A085D"/>
    <w:rsid w:val="2147EBE9"/>
    <w:rsid w:val="21539D9B"/>
    <w:rsid w:val="21546C66"/>
    <w:rsid w:val="21551322"/>
    <w:rsid w:val="215D01E0"/>
    <w:rsid w:val="216090AF"/>
    <w:rsid w:val="2160B5EE"/>
    <w:rsid w:val="2163591D"/>
    <w:rsid w:val="216C3472"/>
    <w:rsid w:val="216D84DB"/>
    <w:rsid w:val="216E6435"/>
    <w:rsid w:val="2177A0C0"/>
    <w:rsid w:val="2178F666"/>
    <w:rsid w:val="218297BB"/>
    <w:rsid w:val="21879B7C"/>
    <w:rsid w:val="218D809F"/>
    <w:rsid w:val="218DCB9D"/>
    <w:rsid w:val="218FCCB7"/>
    <w:rsid w:val="21924431"/>
    <w:rsid w:val="219541F5"/>
    <w:rsid w:val="21AF205D"/>
    <w:rsid w:val="21B260E2"/>
    <w:rsid w:val="21C315F4"/>
    <w:rsid w:val="21C6EF00"/>
    <w:rsid w:val="21CEAD87"/>
    <w:rsid w:val="21CFB0EA"/>
    <w:rsid w:val="21DE5896"/>
    <w:rsid w:val="21E156A2"/>
    <w:rsid w:val="21EBD30A"/>
    <w:rsid w:val="21EC0B80"/>
    <w:rsid w:val="21F27CF6"/>
    <w:rsid w:val="21F878B7"/>
    <w:rsid w:val="21FD1D51"/>
    <w:rsid w:val="22008047"/>
    <w:rsid w:val="220A1867"/>
    <w:rsid w:val="220A48D1"/>
    <w:rsid w:val="220B50D1"/>
    <w:rsid w:val="22121866"/>
    <w:rsid w:val="221C8869"/>
    <w:rsid w:val="221DE250"/>
    <w:rsid w:val="2221629C"/>
    <w:rsid w:val="22223A0B"/>
    <w:rsid w:val="2222BCC9"/>
    <w:rsid w:val="222A204A"/>
    <w:rsid w:val="222BB419"/>
    <w:rsid w:val="222F757C"/>
    <w:rsid w:val="22301461"/>
    <w:rsid w:val="22319942"/>
    <w:rsid w:val="223627D1"/>
    <w:rsid w:val="2236C1F9"/>
    <w:rsid w:val="223BB748"/>
    <w:rsid w:val="224249B4"/>
    <w:rsid w:val="224A7808"/>
    <w:rsid w:val="224C7660"/>
    <w:rsid w:val="224DD6DE"/>
    <w:rsid w:val="225D8566"/>
    <w:rsid w:val="226AF3EC"/>
    <w:rsid w:val="226E2973"/>
    <w:rsid w:val="22704624"/>
    <w:rsid w:val="227AA0BC"/>
    <w:rsid w:val="227FD574"/>
    <w:rsid w:val="22802ACD"/>
    <w:rsid w:val="228741F8"/>
    <w:rsid w:val="228955AC"/>
    <w:rsid w:val="229ABCB5"/>
    <w:rsid w:val="22A18832"/>
    <w:rsid w:val="22A268C4"/>
    <w:rsid w:val="22A45E4A"/>
    <w:rsid w:val="22A7C346"/>
    <w:rsid w:val="22AC0F87"/>
    <w:rsid w:val="22B76F4F"/>
    <w:rsid w:val="22B8BAF8"/>
    <w:rsid w:val="22B9F07B"/>
    <w:rsid w:val="22BB0616"/>
    <w:rsid w:val="22C2F6E7"/>
    <w:rsid w:val="22C6D980"/>
    <w:rsid w:val="22CE5B72"/>
    <w:rsid w:val="22D47415"/>
    <w:rsid w:val="22D4F2C5"/>
    <w:rsid w:val="22DA841E"/>
    <w:rsid w:val="22DE9E47"/>
    <w:rsid w:val="22DF4638"/>
    <w:rsid w:val="22DFD48B"/>
    <w:rsid w:val="22E024A7"/>
    <w:rsid w:val="22E18DFE"/>
    <w:rsid w:val="22E32795"/>
    <w:rsid w:val="22E450EA"/>
    <w:rsid w:val="22E8A411"/>
    <w:rsid w:val="22EE018D"/>
    <w:rsid w:val="22EEBAAC"/>
    <w:rsid w:val="22F34948"/>
    <w:rsid w:val="22F3D702"/>
    <w:rsid w:val="22F8BF10"/>
    <w:rsid w:val="22F9819B"/>
    <w:rsid w:val="22FE1B75"/>
    <w:rsid w:val="22FF480D"/>
    <w:rsid w:val="23004FEA"/>
    <w:rsid w:val="23026989"/>
    <w:rsid w:val="230A2964"/>
    <w:rsid w:val="230DA1A7"/>
    <w:rsid w:val="2311E76D"/>
    <w:rsid w:val="2317E92D"/>
    <w:rsid w:val="23209D5F"/>
    <w:rsid w:val="23258EC0"/>
    <w:rsid w:val="23285045"/>
    <w:rsid w:val="232D91FF"/>
    <w:rsid w:val="23356785"/>
    <w:rsid w:val="234A176C"/>
    <w:rsid w:val="234D4485"/>
    <w:rsid w:val="234F99D2"/>
    <w:rsid w:val="235DA625"/>
    <w:rsid w:val="2368029B"/>
    <w:rsid w:val="23690E3B"/>
    <w:rsid w:val="236C713E"/>
    <w:rsid w:val="237A0CE2"/>
    <w:rsid w:val="237BC003"/>
    <w:rsid w:val="237F6EE5"/>
    <w:rsid w:val="238A3A87"/>
    <w:rsid w:val="2393FEB9"/>
    <w:rsid w:val="239BBBBF"/>
    <w:rsid w:val="239CDFC6"/>
    <w:rsid w:val="23A05C02"/>
    <w:rsid w:val="23A25281"/>
    <w:rsid w:val="23A26480"/>
    <w:rsid w:val="23B2E45F"/>
    <w:rsid w:val="23B3459C"/>
    <w:rsid w:val="23B68737"/>
    <w:rsid w:val="23B72685"/>
    <w:rsid w:val="23B9D1A1"/>
    <w:rsid w:val="23B9FF73"/>
    <w:rsid w:val="23BB2D86"/>
    <w:rsid w:val="23BD7D5C"/>
    <w:rsid w:val="23C3F0FE"/>
    <w:rsid w:val="23C76FA7"/>
    <w:rsid w:val="23CE4B77"/>
    <w:rsid w:val="23D04404"/>
    <w:rsid w:val="23E16D51"/>
    <w:rsid w:val="23EABDC3"/>
    <w:rsid w:val="23F3CD1D"/>
    <w:rsid w:val="23F9746F"/>
    <w:rsid w:val="23FAD315"/>
    <w:rsid w:val="241746E7"/>
    <w:rsid w:val="24195A5A"/>
    <w:rsid w:val="2432EB93"/>
    <w:rsid w:val="24357F99"/>
    <w:rsid w:val="2436733B"/>
    <w:rsid w:val="24441425"/>
    <w:rsid w:val="244691D1"/>
    <w:rsid w:val="24471F17"/>
    <w:rsid w:val="244732E6"/>
    <w:rsid w:val="244DFE39"/>
    <w:rsid w:val="2453A078"/>
    <w:rsid w:val="245918DB"/>
    <w:rsid w:val="24609909"/>
    <w:rsid w:val="2466AB8C"/>
    <w:rsid w:val="24745780"/>
    <w:rsid w:val="24773FFA"/>
    <w:rsid w:val="247DF914"/>
    <w:rsid w:val="248B7545"/>
    <w:rsid w:val="248FE00D"/>
    <w:rsid w:val="2491E926"/>
    <w:rsid w:val="249381A0"/>
    <w:rsid w:val="2493CA27"/>
    <w:rsid w:val="249DA64D"/>
    <w:rsid w:val="24A36F92"/>
    <w:rsid w:val="24AB42D1"/>
    <w:rsid w:val="24ABF909"/>
    <w:rsid w:val="24B1284C"/>
    <w:rsid w:val="24BD1B91"/>
    <w:rsid w:val="24BFE253"/>
    <w:rsid w:val="24C2F003"/>
    <w:rsid w:val="24C36A29"/>
    <w:rsid w:val="24C65000"/>
    <w:rsid w:val="24C802D8"/>
    <w:rsid w:val="24CAB85F"/>
    <w:rsid w:val="24E76D84"/>
    <w:rsid w:val="24EF3BCB"/>
    <w:rsid w:val="24EFA09C"/>
    <w:rsid w:val="24F2A27A"/>
    <w:rsid w:val="24F97686"/>
    <w:rsid w:val="24FF216F"/>
    <w:rsid w:val="24FFCC17"/>
    <w:rsid w:val="2507CE19"/>
    <w:rsid w:val="250F76C2"/>
    <w:rsid w:val="251D6179"/>
    <w:rsid w:val="252187D7"/>
    <w:rsid w:val="2527DC7F"/>
    <w:rsid w:val="2528C911"/>
    <w:rsid w:val="252A19CA"/>
    <w:rsid w:val="252F66B0"/>
    <w:rsid w:val="25325BD9"/>
    <w:rsid w:val="253E0221"/>
    <w:rsid w:val="254B18E8"/>
    <w:rsid w:val="254B19A4"/>
    <w:rsid w:val="2555FFEB"/>
    <w:rsid w:val="255E304C"/>
    <w:rsid w:val="255FB017"/>
    <w:rsid w:val="2574D5A3"/>
    <w:rsid w:val="257D9347"/>
    <w:rsid w:val="258064DE"/>
    <w:rsid w:val="2586C965"/>
    <w:rsid w:val="25873E2C"/>
    <w:rsid w:val="258CBE7B"/>
    <w:rsid w:val="258D1C80"/>
    <w:rsid w:val="25905220"/>
    <w:rsid w:val="2591213C"/>
    <w:rsid w:val="25A2DF09"/>
    <w:rsid w:val="25A8BBC7"/>
    <w:rsid w:val="25A9241F"/>
    <w:rsid w:val="25AC3F03"/>
    <w:rsid w:val="25AD2150"/>
    <w:rsid w:val="25B216DB"/>
    <w:rsid w:val="25B91847"/>
    <w:rsid w:val="25C7CF7F"/>
    <w:rsid w:val="25CB56D8"/>
    <w:rsid w:val="25CE25D2"/>
    <w:rsid w:val="25CF1E57"/>
    <w:rsid w:val="25EED9D6"/>
    <w:rsid w:val="25F2D46C"/>
    <w:rsid w:val="2600B2E4"/>
    <w:rsid w:val="26047D33"/>
    <w:rsid w:val="26161B44"/>
    <w:rsid w:val="261BBD56"/>
    <w:rsid w:val="261FC5DE"/>
    <w:rsid w:val="2626614A"/>
    <w:rsid w:val="262994D4"/>
    <w:rsid w:val="262C3D4E"/>
    <w:rsid w:val="2639A5A4"/>
    <w:rsid w:val="26479395"/>
    <w:rsid w:val="264940A6"/>
    <w:rsid w:val="26496784"/>
    <w:rsid w:val="2654F197"/>
    <w:rsid w:val="265C2FB3"/>
    <w:rsid w:val="265C4BC4"/>
    <w:rsid w:val="2665B119"/>
    <w:rsid w:val="266855FF"/>
    <w:rsid w:val="266EE72C"/>
    <w:rsid w:val="2679A8E2"/>
    <w:rsid w:val="267BE962"/>
    <w:rsid w:val="267F777C"/>
    <w:rsid w:val="26921133"/>
    <w:rsid w:val="26957D4C"/>
    <w:rsid w:val="269F8E55"/>
    <w:rsid w:val="26A0FFAD"/>
    <w:rsid w:val="26A6359E"/>
    <w:rsid w:val="26A8C16B"/>
    <w:rsid w:val="26ACAA87"/>
    <w:rsid w:val="26B7F168"/>
    <w:rsid w:val="26BADB7D"/>
    <w:rsid w:val="26BFD153"/>
    <w:rsid w:val="26C14519"/>
    <w:rsid w:val="26CA1B74"/>
    <w:rsid w:val="26D04BC8"/>
    <w:rsid w:val="26D3EF25"/>
    <w:rsid w:val="26DBBF9F"/>
    <w:rsid w:val="26E20525"/>
    <w:rsid w:val="26E7E3F9"/>
    <w:rsid w:val="26F9F243"/>
    <w:rsid w:val="27006697"/>
    <w:rsid w:val="2702388C"/>
    <w:rsid w:val="27094502"/>
    <w:rsid w:val="270C288B"/>
    <w:rsid w:val="2712CF88"/>
    <w:rsid w:val="27208446"/>
    <w:rsid w:val="2738D349"/>
    <w:rsid w:val="273AB28C"/>
    <w:rsid w:val="27425ECE"/>
    <w:rsid w:val="275A81C4"/>
    <w:rsid w:val="275E8AC9"/>
    <w:rsid w:val="27669C1D"/>
    <w:rsid w:val="27671397"/>
    <w:rsid w:val="27697E45"/>
    <w:rsid w:val="276BE6B4"/>
    <w:rsid w:val="27707FFC"/>
    <w:rsid w:val="2774CA9E"/>
    <w:rsid w:val="277619AE"/>
    <w:rsid w:val="278B4884"/>
    <w:rsid w:val="279720EF"/>
    <w:rsid w:val="27998466"/>
    <w:rsid w:val="27B5C26C"/>
    <w:rsid w:val="27BD2A20"/>
    <w:rsid w:val="27BF4EFB"/>
    <w:rsid w:val="27C172F4"/>
    <w:rsid w:val="27C5BD51"/>
    <w:rsid w:val="27CC199E"/>
    <w:rsid w:val="27CF36EF"/>
    <w:rsid w:val="27D6B50D"/>
    <w:rsid w:val="27EF9C51"/>
    <w:rsid w:val="27F4BB4E"/>
    <w:rsid w:val="27FB9EC6"/>
    <w:rsid w:val="28017CC3"/>
    <w:rsid w:val="28026FCF"/>
    <w:rsid w:val="2803A1BC"/>
    <w:rsid w:val="28057291"/>
    <w:rsid w:val="280E77D1"/>
    <w:rsid w:val="28171F60"/>
    <w:rsid w:val="2818B8C1"/>
    <w:rsid w:val="28238E4A"/>
    <w:rsid w:val="28284819"/>
    <w:rsid w:val="282B0886"/>
    <w:rsid w:val="2837F879"/>
    <w:rsid w:val="28396162"/>
    <w:rsid w:val="283BD97B"/>
    <w:rsid w:val="283E5DAF"/>
    <w:rsid w:val="2841F2A1"/>
    <w:rsid w:val="28452B50"/>
    <w:rsid w:val="28496F4B"/>
    <w:rsid w:val="285292D9"/>
    <w:rsid w:val="28536EC0"/>
    <w:rsid w:val="28603257"/>
    <w:rsid w:val="286A7E71"/>
    <w:rsid w:val="286C39F8"/>
    <w:rsid w:val="28762434"/>
    <w:rsid w:val="28782910"/>
    <w:rsid w:val="287B06CF"/>
    <w:rsid w:val="288AB274"/>
    <w:rsid w:val="288B3B6E"/>
    <w:rsid w:val="289947DC"/>
    <w:rsid w:val="28A49FFD"/>
    <w:rsid w:val="28AC3331"/>
    <w:rsid w:val="28B33B4A"/>
    <w:rsid w:val="28B66EA9"/>
    <w:rsid w:val="28BAD7BE"/>
    <w:rsid w:val="28BBDBF2"/>
    <w:rsid w:val="28BE6BBF"/>
    <w:rsid w:val="28BF7CCD"/>
    <w:rsid w:val="28C78E3B"/>
    <w:rsid w:val="28CB0F78"/>
    <w:rsid w:val="28D60BA6"/>
    <w:rsid w:val="28D76DFE"/>
    <w:rsid w:val="28D8E884"/>
    <w:rsid w:val="28FB6660"/>
    <w:rsid w:val="28FBA332"/>
    <w:rsid w:val="290DEA9E"/>
    <w:rsid w:val="290E40CA"/>
    <w:rsid w:val="290E57AC"/>
    <w:rsid w:val="29104EEC"/>
    <w:rsid w:val="29105636"/>
    <w:rsid w:val="29106D2B"/>
    <w:rsid w:val="291819F6"/>
    <w:rsid w:val="291FA4A4"/>
    <w:rsid w:val="292569E8"/>
    <w:rsid w:val="2925A97B"/>
    <w:rsid w:val="292DF177"/>
    <w:rsid w:val="29333436"/>
    <w:rsid w:val="2934AD93"/>
    <w:rsid w:val="294101F7"/>
    <w:rsid w:val="294A58DC"/>
    <w:rsid w:val="294AE71B"/>
    <w:rsid w:val="29506E18"/>
    <w:rsid w:val="2952A713"/>
    <w:rsid w:val="29542A05"/>
    <w:rsid w:val="29595002"/>
    <w:rsid w:val="295B5B73"/>
    <w:rsid w:val="295FD8BE"/>
    <w:rsid w:val="2960C8D8"/>
    <w:rsid w:val="29677666"/>
    <w:rsid w:val="2970A6A5"/>
    <w:rsid w:val="29778CED"/>
    <w:rsid w:val="2979761A"/>
    <w:rsid w:val="2987879A"/>
    <w:rsid w:val="299343AD"/>
    <w:rsid w:val="2993AC75"/>
    <w:rsid w:val="299DF710"/>
    <w:rsid w:val="29A91942"/>
    <w:rsid w:val="29A99351"/>
    <w:rsid w:val="29AAA4C3"/>
    <w:rsid w:val="29AAC6C5"/>
    <w:rsid w:val="29B0F4B3"/>
    <w:rsid w:val="29B1F470"/>
    <w:rsid w:val="29B45829"/>
    <w:rsid w:val="29C0A05A"/>
    <w:rsid w:val="29C1400C"/>
    <w:rsid w:val="29C5030F"/>
    <w:rsid w:val="29CD154D"/>
    <w:rsid w:val="29CEB89B"/>
    <w:rsid w:val="29E1BD7C"/>
    <w:rsid w:val="29E7C591"/>
    <w:rsid w:val="29E84EB5"/>
    <w:rsid w:val="29EFA3C8"/>
    <w:rsid w:val="29F46182"/>
    <w:rsid w:val="29F58E7D"/>
    <w:rsid w:val="2A0232DF"/>
    <w:rsid w:val="2A15BC8C"/>
    <w:rsid w:val="2A2907CC"/>
    <w:rsid w:val="2A2C40E7"/>
    <w:rsid w:val="2A36B4C3"/>
    <w:rsid w:val="2A376E56"/>
    <w:rsid w:val="2A3A4E13"/>
    <w:rsid w:val="2A404807"/>
    <w:rsid w:val="2A40ACEF"/>
    <w:rsid w:val="2A425005"/>
    <w:rsid w:val="2A46CA0A"/>
    <w:rsid w:val="2A49F511"/>
    <w:rsid w:val="2A50BBFE"/>
    <w:rsid w:val="2A58CAB5"/>
    <w:rsid w:val="2A5BFE36"/>
    <w:rsid w:val="2A64B1A8"/>
    <w:rsid w:val="2A6E3E85"/>
    <w:rsid w:val="2A771A20"/>
    <w:rsid w:val="2A7E0BE1"/>
    <w:rsid w:val="2A813145"/>
    <w:rsid w:val="2A8A2743"/>
    <w:rsid w:val="2A8AF1CD"/>
    <w:rsid w:val="2A8B30E6"/>
    <w:rsid w:val="2A8CF2A1"/>
    <w:rsid w:val="2A93A5E5"/>
    <w:rsid w:val="2A991107"/>
    <w:rsid w:val="2AA83614"/>
    <w:rsid w:val="2AAFA78D"/>
    <w:rsid w:val="2AB48962"/>
    <w:rsid w:val="2AB64898"/>
    <w:rsid w:val="2AB7A491"/>
    <w:rsid w:val="2ABB9F42"/>
    <w:rsid w:val="2AC011AF"/>
    <w:rsid w:val="2AEF357A"/>
    <w:rsid w:val="2AF2BF9C"/>
    <w:rsid w:val="2AF6D2C0"/>
    <w:rsid w:val="2B01D668"/>
    <w:rsid w:val="2B0A581E"/>
    <w:rsid w:val="2B0D6460"/>
    <w:rsid w:val="2B17BF7C"/>
    <w:rsid w:val="2B17DDEA"/>
    <w:rsid w:val="2B1E4125"/>
    <w:rsid w:val="2B3D9490"/>
    <w:rsid w:val="2B5F009E"/>
    <w:rsid w:val="2B600947"/>
    <w:rsid w:val="2B61B70A"/>
    <w:rsid w:val="2B636ED0"/>
    <w:rsid w:val="2B668EEC"/>
    <w:rsid w:val="2B68511D"/>
    <w:rsid w:val="2B68845F"/>
    <w:rsid w:val="2B6F83BD"/>
    <w:rsid w:val="2B710F97"/>
    <w:rsid w:val="2B7222B6"/>
    <w:rsid w:val="2B73DBC6"/>
    <w:rsid w:val="2B83605B"/>
    <w:rsid w:val="2B888D61"/>
    <w:rsid w:val="2B94784F"/>
    <w:rsid w:val="2B9AB6BD"/>
    <w:rsid w:val="2B9EDE93"/>
    <w:rsid w:val="2BA214BF"/>
    <w:rsid w:val="2BA8AA3A"/>
    <w:rsid w:val="2BC36A09"/>
    <w:rsid w:val="2BC58BCA"/>
    <w:rsid w:val="2BCD53D3"/>
    <w:rsid w:val="2BCEC42D"/>
    <w:rsid w:val="2BD2C5E2"/>
    <w:rsid w:val="2BD3D774"/>
    <w:rsid w:val="2BD55C40"/>
    <w:rsid w:val="2BE69046"/>
    <w:rsid w:val="2BE6D07F"/>
    <w:rsid w:val="2BE7B7EA"/>
    <w:rsid w:val="2C1454CD"/>
    <w:rsid w:val="2C14FA4A"/>
    <w:rsid w:val="2C276AB9"/>
    <w:rsid w:val="2C307A04"/>
    <w:rsid w:val="2C371391"/>
    <w:rsid w:val="2C39CC25"/>
    <w:rsid w:val="2C3F31D8"/>
    <w:rsid w:val="2C452C36"/>
    <w:rsid w:val="2C457F14"/>
    <w:rsid w:val="2C47F5CA"/>
    <w:rsid w:val="2C568A57"/>
    <w:rsid w:val="2C639399"/>
    <w:rsid w:val="2C65BA73"/>
    <w:rsid w:val="2C6A06D8"/>
    <w:rsid w:val="2C7B980F"/>
    <w:rsid w:val="2C8A589F"/>
    <w:rsid w:val="2C8C02B9"/>
    <w:rsid w:val="2C9682C9"/>
    <w:rsid w:val="2C981E71"/>
    <w:rsid w:val="2C9C9104"/>
    <w:rsid w:val="2CA190B5"/>
    <w:rsid w:val="2CA1BD7E"/>
    <w:rsid w:val="2CA67CD3"/>
    <w:rsid w:val="2CA70E2C"/>
    <w:rsid w:val="2CA78EE9"/>
    <w:rsid w:val="2CB3820E"/>
    <w:rsid w:val="2CB833AB"/>
    <w:rsid w:val="2CB8C9B3"/>
    <w:rsid w:val="2CC0B41B"/>
    <w:rsid w:val="2CC4F193"/>
    <w:rsid w:val="2CD613DA"/>
    <w:rsid w:val="2CDB8065"/>
    <w:rsid w:val="2CDDA674"/>
    <w:rsid w:val="2CDF32F6"/>
    <w:rsid w:val="2CE07C3C"/>
    <w:rsid w:val="2CFA1A83"/>
    <w:rsid w:val="2CFAFC2D"/>
    <w:rsid w:val="2CFE74DC"/>
    <w:rsid w:val="2D12D73C"/>
    <w:rsid w:val="2D17256D"/>
    <w:rsid w:val="2D245A24"/>
    <w:rsid w:val="2D2F2579"/>
    <w:rsid w:val="2D33F254"/>
    <w:rsid w:val="2D34ADA3"/>
    <w:rsid w:val="2D46398C"/>
    <w:rsid w:val="2D4786A9"/>
    <w:rsid w:val="2D4BF5CD"/>
    <w:rsid w:val="2D53D155"/>
    <w:rsid w:val="2D70C16E"/>
    <w:rsid w:val="2D710427"/>
    <w:rsid w:val="2D94D384"/>
    <w:rsid w:val="2D9CB3A1"/>
    <w:rsid w:val="2DB1FF81"/>
    <w:rsid w:val="2DB28BAE"/>
    <w:rsid w:val="2DB3CA9B"/>
    <w:rsid w:val="2DBB6CC7"/>
    <w:rsid w:val="2DBCC3F4"/>
    <w:rsid w:val="2DC10C79"/>
    <w:rsid w:val="2DC5B789"/>
    <w:rsid w:val="2DD369DC"/>
    <w:rsid w:val="2DDA6FE9"/>
    <w:rsid w:val="2DDC2C9C"/>
    <w:rsid w:val="2DDE19EC"/>
    <w:rsid w:val="2DE00FED"/>
    <w:rsid w:val="2DE51A4B"/>
    <w:rsid w:val="2DE667CA"/>
    <w:rsid w:val="2DF462BE"/>
    <w:rsid w:val="2DFB5267"/>
    <w:rsid w:val="2DFDA1B8"/>
    <w:rsid w:val="2E017A94"/>
    <w:rsid w:val="2E048DD4"/>
    <w:rsid w:val="2E13D190"/>
    <w:rsid w:val="2E2E71F0"/>
    <w:rsid w:val="2E2ECC96"/>
    <w:rsid w:val="2E32A503"/>
    <w:rsid w:val="2E3915E1"/>
    <w:rsid w:val="2E3F7596"/>
    <w:rsid w:val="2E3FC481"/>
    <w:rsid w:val="2E43F13C"/>
    <w:rsid w:val="2E44AAE4"/>
    <w:rsid w:val="2E48B4FB"/>
    <w:rsid w:val="2E48F39D"/>
    <w:rsid w:val="2E4AF0DC"/>
    <w:rsid w:val="2E4F2EAF"/>
    <w:rsid w:val="2E51F556"/>
    <w:rsid w:val="2E570329"/>
    <w:rsid w:val="2E59CC3C"/>
    <w:rsid w:val="2E5B8597"/>
    <w:rsid w:val="2E5D3BE5"/>
    <w:rsid w:val="2E5DD6B9"/>
    <w:rsid w:val="2E5FE41F"/>
    <w:rsid w:val="2E611A26"/>
    <w:rsid w:val="2E65CF1A"/>
    <w:rsid w:val="2E6CB14A"/>
    <w:rsid w:val="2E763A31"/>
    <w:rsid w:val="2EA41EC8"/>
    <w:rsid w:val="2EAE0643"/>
    <w:rsid w:val="2EB58B57"/>
    <w:rsid w:val="2EB8C76A"/>
    <w:rsid w:val="2EC5C2D7"/>
    <w:rsid w:val="2EC969EF"/>
    <w:rsid w:val="2EDF3D33"/>
    <w:rsid w:val="2EE2CC63"/>
    <w:rsid w:val="2EE7D262"/>
    <w:rsid w:val="2EEA2F30"/>
    <w:rsid w:val="2EF78585"/>
    <w:rsid w:val="2EF9CF1B"/>
    <w:rsid w:val="2EFAC53D"/>
    <w:rsid w:val="2F02E97A"/>
    <w:rsid w:val="2F05D254"/>
    <w:rsid w:val="2F110A3B"/>
    <w:rsid w:val="2F131DAA"/>
    <w:rsid w:val="2F1DA15C"/>
    <w:rsid w:val="2F2781D3"/>
    <w:rsid w:val="2F2D4C8C"/>
    <w:rsid w:val="2F2D6212"/>
    <w:rsid w:val="2F3118DB"/>
    <w:rsid w:val="2F3455DC"/>
    <w:rsid w:val="2F4539DD"/>
    <w:rsid w:val="2F486222"/>
    <w:rsid w:val="2F54AF47"/>
    <w:rsid w:val="2F5BD03D"/>
    <w:rsid w:val="2F5EADD5"/>
    <w:rsid w:val="2F5F03EB"/>
    <w:rsid w:val="2F666CD9"/>
    <w:rsid w:val="2F6C2A06"/>
    <w:rsid w:val="2F786CB4"/>
    <w:rsid w:val="2F7C96A9"/>
    <w:rsid w:val="2F804C70"/>
    <w:rsid w:val="2F82B707"/>
    <w:rsid w:val="2F83E541"/>
    <w:rsid w:val="2F99ABCF"/>
    <w:rsid w:val="2F9CEF70"/>
    <w:rsid w:val="2FA1010F"/>
    <w:rsid w:val="2FAD64AD"/>
    <w:rsid w:val="2FB19C0C"/>
    <w:rsid w:val="2FB77503"/>
    <w:rsid w:val="2FBE087E"/>
    <w:rsid w:val="2FBF7089"/>
    <w:rsid w:val="2FC56AE9"/>
    <w:rsid w:val="2FC5A375"/>
    <w:rsid w:val="2FC87852"/>
    <w:rsid w:val="2FDF1FC8"/>
    <w:rsid w:val="2FE714DF"/>
    <w:rsid w:val="2FEC61E0"/>
    <w:rsid w:val="2FF06A75"/>
    <w:rsid w:val="2FF32B91"/>
    <w:rsid w:val="300C567C"/>
    <w:rsid w:val="300DC83A"/>
    <w:rsid w:val="3010EE44"/>
    <w:rsid w:val="301EA95F"/>
    <w:rsid w:val="301EE68B"/>
    <w:rsid w:val="3021CDAC"/>
    <w:rsid w:val="30265F5B"/>
    <w:rsid w:val="3026C1C2"/>
    <w:rsid w:val="30295550"/>
    <w:rsid w:val="3054F7A0"/>
    <w:rsid w:val="3056790A"/>
    <w:rsid w:val="3057D930"/>
    <w:rsid w:val="3058F0FF"/>
    <w:rsid w:val="305CE608"/>
    <w:rsid w:val="305F934E"/>
    <w:rsid w:val="30683811"/>
    <w:rsid w:val="306FEE4D"/>
    <w:rsid w:val="3074FE36"/>
    <w:rsid w:val="30842F60"/>
    <w:rsid w:val="308A5314"/>
    <w:rsid w:val="308CE7C2"/>
    <w:rsid w:val="30A3427D"/>
    <w:rsid w:val="30ABC2BB"/>
    <w:rsid w:val="30AE7C47"/>
    <w:rsid w:val="30C0912E"/>
    <w:rsid w:val="30D2CFE0"/>
    <w:rsid w:val="30D81D40"/>
    <w:rsid w:val="30D8CA45"/>
    <w:rsid w:val="30DF38BB"/>
    <w:rsid w:val="30EB2A55"/>
    <w:rsid w:val="30EDFE24"/>
    <w:rsid w:val="30F217FB"/>
    <w:rsid w:val="30F50719"/>
    <w:rsid w:val="30FD32F8"/>
    <w:rsid w:val="30FE43E9"/>
    <w:rsid w:val="30FE772C"/>
    <w:rsid w:val="3104CE53"/>
    <w:rsid w:val="31091626"/>
    <w:rsid w:val="3110437A"/>
    <w:rsid w:val="311F8F2D"/>
    <w:rsid w:val="312261F0"/>
    <w:rsid w:val="313B94EF"/>
    <w:rsid w:val="314791A5"/>
    <w:rsid w:val="31484F9D"/>
    <w:rsid w:val="315F0750"/>
    <w:rsid w:val="3168FCE9"/>
    <w:rsid w:val="316BC7FE"/>
    <w:rsid w:val="316C508F"/>
    <w:rsid w:val="3170FD0C"/>
    <w:rsid w:val="3179BE81"/>
    <w:rsid w:val="3183E7D5"/>
    <w:rsid w:val="31AAE147"/>
    <w:rsid w:val="31AAFC0C"/>
    <w:rsid w:val="31B23BA9"/>
    <w:rsid w:val="31B5DDAF"/>
    <w:rsid w:val="31BA10FD"/>
    <w:rsid w:val="31DAA7AD"/>
    <w:rsid w:val="31DC5C72"/>
    <w:rsid w:val="31DE37EC"/>
    <w:rsid w:val="31F0DF5B"/>
    <w:rsid w:val="31F26F0E"/>
    <w:rsid w:val="31F27CFF"/>
    <w:rsid w:val="31F49342"/>
    <w:rsid w:val="31FA1DC9"/>
    <w:rsid w:val="31FB4ACC"/>
    <w:rsid w:val="31FBAEB6"/>
    <w:rsid w:val="3200E4D6"/>
    <w:rsid w:val="32051DC5"/>
    <w:rsid w:val="320FAF6C"/>
    <w:rsid w:val="320FE651"/>
    <w:rsid w:val="3216794E"/>
    <w:rsid w:val="321997BD"/>
    <w:rsid w:val="321D43DF"/>
    <w:rsid w:val="3225BAF1"/>
    <w:rsid w:val="322A43DB"/>
    <w:rsid w:val="322A9798"/>
    <w:rsid w:val="323612B0"/>
    <w:rsid w:val="324696FD"/>
    <w:rsid w:val="324A4CF4"/>
    <w:rsid w:val="3257D76A"/>
    <w:rsid w:val="32582474"/>
    <w:rsid w:val="325858B9"/>
    <w:rsid w:val="325C3506"/>
    <w:rsid w:val="3264FCCC"/>
    <w:rsid w:val="327B1311"/>
    <w:rsid w:val="327C56DC"/>
    <w:rsid w:val="328301BD"/>
    <w:rsid w:val="3289BFD1"/>
    <w:rsid w:val="328F2A48"/>
    <w:rsid w:val="32946A99"/>
    <w:rsid w:val="32A8725C"/>
    <w:rsid w:val="32AA8F39"/>
    <w:rsid w:val="32C014E4"/>
    <w:rsid w:val="32C78434"/>
    <w:rsid w:val="32C7CC1E"/>
    <w:rsid w:val="32C7FCDF"/>
    <w:rsid w:val="32CEF264"/>
    <w:rsid w:val="32CF2A20"/>
    <w:rsid w:val="32CFD530"/>
    <w:rsid w:val="32D16283"/>
    <w:rsid w:val="32D3DF71"/>
    <w:rsid w:val="32EDD3C5"/>
    <w:rsid w:val="32FD7A31"/>
    <w:rsid w:val="330E0A3D"/>
    <w:rsid w:val="331AD2E3"/>
    <w:rsid w:val="331D1236"/>
    <w:rsid w:val="332B8BC4"/>
    <w:rsid w:val="3339D065"/>
    <w:rsid w:val="333C18E2"/>
    <w:rsid w:val="33437807"/>
    <w:rsid w:val="334674E3"/>
    <w:rsid w:val="335A3461"/>
    <w:rsid w:val="336227BD"/>
    <w:rsid w:val="336F6E35"/>
    <w:rsid w:val="3370A328"/>
    <w:rsid w:val="33772957"/>
    <w:rsid w:val="337D3309"/>
    <w:rsid w:val="33816778"/>
    <w:rsid w:val="33816CEE"/>
    <w:rsid w:val="3381B6E6"/>
    <w:rsid w:val="3388FD3C"/>
    <w:rsid w:val="33947BFA"/>
    <w:rsid w:val="339A1274"/>
    <w:rsid w:val="339AA1B8"/>
    <w:rsid w:val="339D8035"/>
    <w:rsid w:val="33A010BF"/>
    <w:rsid w:val="33A02192"/>
    <w:rsid w:val="33A9AB78"/>
    <w:rsid w:val="33BE84A9"/>
    <w:rsid w:val="33CBBC53"/>
    <w:rsid w:val="33D4B104"/>
    <w:rsid w:val="33E709B0"/>
    <w:rsid w:val="33EEBBA0"/>
    <w:rsid w:val="33F17B16"/>
    <w:rsid w:val="33F64C49"/>
    <w:rsid w:val="33F9C6E1"/>
    <w:rsid w:val="33FD07CC"/>
    <w:rsid w:val="34008DF4"/>
    <w:rsid w:val="3400CD59"/>
    <w:rsid w:val="34062B7A"/>
    <w:rsid w:val="340A9C86"/>
    <w:rsid w:val="34110DF0"/>
    <w:rsid w:val="342012D7"/>
    <w:rsid w:val="3422B780"/>
    <w:rsid w:val="3425B633"/>
    <w:rsid w:val="342E9EE4"/>
    <w:rsid w:val="343344D3"/>
    <w:rsid w:val="34340E9D"/>
    <w:rsid w:val="34374E5D"/>
    <w:rsid w:val="343EC0CF"/>
    <w:rsid w:val="34421B61"/>
    <w:rsid w:val="34668F57"/>
    <w:rsid w:val="346836EF"/>
    <w:rsid w:val="346EE060"/>
    <w:rsid w:val="347D149F"/>
    <w:rsid w:val="347EDDC5"/>
    <w:rsid w:val="3486B2A6"/>
    <w:rsid w:val="3489DD59"/>
    <w:rsid w:val="34A952F3"/>
    <w:rsid w:val="34AAB33B"/>
    <w:rsid w:val="34AC282D"/>
    <w:rsid w:val="34BC5B52"/>
    <w:rsid w:val="34BE7BA1"/>
    <w:rsid w:val="34C7C44A"/>
    <w:rsid w:val="34CB7630"/>
    <w:rsid w:val="34CFA497"/>
    <w:rsid w:val="34D3B314"/>
    <w:rsid w:val="34D47040"/>
    <w:rsid w:val="34E5CFF9"/>
    <w:rsid w:val="34EB373E"/>
    <w:rsid w:val="34F09CD4"/>
    <w:rsid w:val="34F2E15B"/>
    <w:rsid w:val="34F77DC2"/>
    <w:rsid w:val="34FD1DE1"/>
    <w:rsid w:val="34FD310E"/>
    <w:rsid w:val="34FF60A5"/>
    <w:rsid w:val="35066F52"/>
    <w:rsid w:val="3508B3EC"/>
    <w:rsid w:val="350F7426"/>
    <w:rsid w:val="350F9B7A"/>
    <w:rsid w:val="3510852A"/>
    <w:rsid w:val="35155E5C"/>
    <w:rsid w:val="351EAF81"/>
    <w:rsid w:val="351F1B85"/>
    <w:rsid w:val="352829A0"/>
    <w:rsid w:val="352E3EFC"/>
    <w:rsid w:val="352E4637"/>
    <w:rsid w:val="35330B1F"/>
    <w:rsid w:val="354C3C2B"/>
    <w:rsid w:val="3559E170"/>
    <w:rsid w:val="355C405B"/>
    <w:rsid w:val="356A241C"/>
    <w:rsid w:val="356C9746"/>
    <w:rsid w:val="356CFAFC"/>
    <w:rsid w:val="358028EB"/>
    <w:rsid w:val="3588E23F"/>
    <w:rsid w:val="358C760D"/>
    <w:rsid w:val="358FD3CD"/>
    <w:rsid w:val="35932B06"/>
    <w:rsid w:val="35A02398"/>
    <w:rsid w:val="35A3BBE5"/>
    <w:rsid w:val="35A4061A"/>
    <w:rsid w:val="35A69236"/>
    <w:rsid w:val="35A91DA0"/>
    <w:rsid w:val="35A9BE67"/>
    <w:rsid w:val="35B2AFB7"/>
    <w:rsid w:val="35BE9193"/>
    <w:rsid w:val="35C5A5F1"/>
    <w:rsid w:val="35CA230A"/>
    <w:rsid w:val="35CAC321"/>
    <w:rsid w:val="35D71E71"/>
    <w:rsid w:val="35DB6CA5"/>
    <w:rsid w:val="35DF2BA2"/>
    <w:rsid w:val="35E1B6D5"/>
    <w:rsid w:val="35E273B6"/>
    <w:rsid w:val="35E3839C"/>
    <w:rsid w:val="35EB5154"/>
    <w:rsid w:val="35ECB5F5"/>
    <w:rsid w:val="35ED6B32"/>
    <w:rsid w:val="35EE0822"/>
    <w:rsid w:val="35F89CEC"/>
    <w:rsid w:val="35F963FD"/>
    <w:rsid w:val="35FB3D74"/>
    <w:rsid w:val="35FC05A0"/>
    <w:rsid w:val="360F926A"/>
    <w:rsid w:val="3613B1C7"/>
    <w:rsid w:val="361D5024"/>
    <w:rsid w:val="3624B80C"/>
    <w:rsid w:val="363530AF"/>
    <w:rsid w:val="363B0779"/>
    <w:rsid w:val="363F2E03"/>
    <w:rsid w:val="364870B2"/>
    <w:rsid w:val="36488FEE"/>
    <w:rsid w:val="3652C42A"/>
    <w:rsid w:val="365303AE"/>
    <w:rsid w:val="365AC362"/>
    <w:rsid w:val="365C9F83"/>
    <w:rsid w:val="365F651B"/>
    <w:rsid w:val="365FABF9"/>
    <w:rsid w:val="36607A46"/>
    <w:rsid w:val="36664B33"/>
    <w:rsid w:val="366EAABC"/>
    <w:rsid w:val="366FABE3"/>
    <w:rsid w:val="3672339F"/>
    <w:rsid w:val="367335FA"/>
    <w:rsid w:val="367953B5"/>
    <w:rsid w:val="367DB831"/>
    <w:rsid w:val="367F896B"/>
    <w:rsid w:val="3685385F"/>
    <w:rsid w:val="368587FA"/>
    <w:rsid w:val="36880AAC"/>
    <w:rsid w:val="368DF69E"/>
    <w:rsid w:val="368E4116"/>
    <w:rsid w:val="36A6467B"/>
    <w:rsid w:val="36A76F65"/>
    <w:rsid w:val="36AEE797"/>
    <w:rsid w:val="36B9541C"/>
    <w:rsid w:val="36BC6819"/>
    <w:rsid w:val="36BD54F4"/>
    <w:rsid w:val="36C02AEB"/>
    <w:rsid w:val="36C0830F"/>
    <w:rsid w:val="36C19295"/>
    <w:rsid w:val="36CD12CA"/>
    <w:rsid w:val="36D28697"/>
    <w:rsid w:val="36E347B8"/>
    <w:rsid w:val="36EAECC3"/>
    <w:rsid w:val="36F2B310"/>
    <w:rsid w:val="36FEDF5E"/>
    <w:rsid w:val="370B3B6B"/>
    <w:rsid w:val="3718844F"/>
    <w:rsid w:val="3721E7E4"/>
    <w:rsid w:val="37328CB4"/>
    <w:rsid w:val="3736092B"/>
    <w:rsid w:val="373A813E"/>
    <w:rsid w:val="373F414F"/>
    <w:rsid w:val="3740D76A"/>
    <w:rsid w:val="3750BF96"/>
    <w:rsid w:val="3752BD86"/>
    <w:rsid w:val="3756E74E"/>
    <w:rsid w:val="375BF402"/>
    <w:rsid w:val="375DBD5B"/>
    <w:rsid w:val="375EEF1C"/>
    <w:rsid w:val="37638786"/>
    <w:rsid w:val="3767024B"/>
    <w:rsid w:val="376BAF5F"/>
    <w:rsid w:val="37749A9C"/>
    <w:rsid w:val="377B1F47"/>
    <w:rsid w:val="377B8ABF"/>
    <w:rsid w:val="377E60C2"/>
    <w:rsid w:val="377FD0A7"/>
    <w:rsid w:val="37828A04"/>
    <w:rsid w:val="3791E3D1"/>
    <w:rsid w:val="379DCCB8"/>
    <w:rsid w:val="37A02DE0"/>
    <w:rsid w:val="37AAB201"/>
    <w:rsid w:val="37AE8AC1"/>
    <w:rsid w:val="37B19CD4"/>
    <w:rsid w:val="37B87261"/>
    <w:rsid w:val="37BA3204"/>
    <w:rsid w:val="37BAB19C"/>
    <w:rsid w:val="37BE5903"/>
    <w:rsid w:val="37CC7ACA"/>
    <w:rsid w:val="37CE3CC2"/>
    <w:rsid w:val="37D24B97"/>
    <w:rsid w:val="37D6C4C2"/>
    <w:rsid w:val="37E0CD1B"/>
    <w:rsid w:val="37F921A4"/>
    <w:rsid w:val="37F98208"/>
    <w:rsid w:val="37FD2CA8"/>
    <w:rsid w:val="380B0574"/>
    <w:rsid w:val="380F426B"/>
    <w:rsid w:val="380FA261"/>
    <w:rsid w:val="380FA9E4"/>
    <w:rsid w:val="38285ECE"/>
    <w:rsid w:val="383114A7"/>
    <w:rsid w:val="38416DFD"/>
    <w:rsid w:val="3841B3E9"/>
    <w:rsid w:val="3844534F"/>
    <w:rsid w:val="384CA3AE"/>
    <w:rsid w:val="384FD8B8"/>
    <w:rsid w:val="385A3E0A"/>
    <w:rsid w:val="386A2A02"/>
    <w:rsid w:val="3899D56A"/>
    <w:rsid w:val="38B18808"/>
    <w:rsid w:val="38B6A356"/>
    <w:rsid w:val="38B81043"/>
    <w:rsid w:val="38B93E4A"/>
    <w:rsid w:val="38BDBA74"/>
    <w:rsid w:val="38C5A213"/>
    <w:rsid w:val="38CA6833"/>
    <w:rsid w:val="38CE6419"/>
    <w:rsid w:val="38D0726F"/>
    <w:rsid w:val="38D0F582"/>
    <w:rsid w:val="38D4C809"/>
    <w:rsid w:val="38DC7584"/>
    <w:rsid w:val="38DCA0E5"/>
    <w:rsid w:val="38E9EDC7"/>
    <w:rsid w:val="38EB97DC"/>
    <w:rsid w:val="38EC86FE"/>
    <w:rsid w:val="38EEA5E7"/>
    <w:rsid w:val="38F8677B"/>
    <w:rsid w:val="38FC1B8C"/>
    <w:rsid w:val="3902D47A"/>
    <w:rsid w:val="39070CBE"/>
    <w:rsid w:val="3910F699"/>
    <w:rsid w:val="3911FADA"/>
    <w:rsid w:val="39176ED7"/>
    <w:rsid w:val="391F81CB"/>
    <w:rsid w:val="391FC104"/>
    <w:rsid w:val="392A797B"/>
    <w:rsid w:val="392C476A"/>
    <w:rsid w:val="39398EC2"/>
    <w:rsid w:val="393A31DB"/>
    <w:rsid w:val="395F6BF1"/>
    <w:rsid w:val="39642626"/>
    <w:rsid w:val="396C991D"/>
    <w:rsid w:val="396E14F3"/>
    <w:rsid w:val="3977FCD6"/>
    <w:rsid w:val="39796CC3"/>
    <w:rsid w:val="39834A06"/>
    <w:rsid w:val="398747C4"/>
    <w:rsid w:val="398E80E4"/>
    <w:rsid w:val="39950736"/>
    <w:rsid w:val="39969292"/>
    <w:rsid w:val="399700F7"/>
    <w:rsid w:val="39974CBB"/>
    <w:rsid w:val="399C5BB1"/>
    <w:rsid w:val="399DCBF9"/>
    <w:rsid w:val="39A0E8F9"/>
    <w:rsid w:val="39A3E2C6"/>
    <w:rsid w:val="39A5C835"/>
    <w:rsid w:val="39A6CBC2"/>
    <w:rsid w:val="39B6B909"/>
    <w:rsid w:val="39BC7B7B"/>
    <w:rsid w:val="39BD3704"/>
    <w:rsid w:val="39C18991"/>
    <w:rsid w:val="39CD50B5"/>
    <w:rsid w:val="39DC5259"/>
    <w:rsid w:val="39EB7140"/>
    <w:rsid w:val="39EDE7D2"/>
    <w:rsid w:val="39F7CFC1"/>
    <w:rsid w:val="3A026232"/>
    <w:rsid w:val="3A06BC0E"/>
    <w:rsid w:val="3A06D8AD"/>
    <w:rsid w:val="3A0C5D98"/>
    <w:rsid w:val="3A12715A"/>
    <w:rsid w:val="3A142958"/>
    <w:rsid w:val="3A1C8028"/>
    <w:rsid w:val="3A28C0FD"/>
    <w:rsid w:val="3A2C71CD"/>
    <w:rsid w:val="3A2ED033"/>
    <w:rsid w:val="3A31FA2C"/>
    <w:rsid w:val="3A3E53BE"/>
    <w:rsid w:val="3A5FA415"/>
    <w:rsid w:val="3A67C1A8"/>
    <w:rsid w:val="3A6D15B1"/>
    <w:rsid w:val="3A6FA5AD"/>
    <w:rsid w:val="3A73D488"/>
    <w:rsid w:val="3A7B1937"/>
    <w:rsid w:val="3A7E093D"/>
    <w:rsid w:val="3A86553D"/>
    <w:rsid w:val="3A8BFD16"/>
    <w:rsid w:val="3A93F141"/>
    <w:rsid w:val="3A9A9B68"/>
    <w:rsid w:val="3A9DB8F4"/>
    <w:rsid w:val="3A9EDAB0"/>
    <w:rsid w:val="3A9EF83E"/>
    <w:rsid w:val="3A9F047B"/>
    <w:rsid w:val="3AA45D9E"/>
    <w:rsid w:val="3AA4DB3B"/>
    <w:rsid w:val="3AA4E35C"/>
    <w:rsid w:val="3AA6587C"/>
    <w:rsid w:val="3AA72813"/>
    <w:rsid w:val="3AADD367"/>
    <w:rsid w:val="3AB0F372"/>
    <w:rsid w:val="3AB5918F"/>
    <w:rsid w:val="3AB623E8"/>
    <w:rsid w:val="3ABC51DD"/>
    <w:rsid w:val="3AC1C8EB"/>
    <w:rsid w:val="3AC4642C"/>
    <w:rsid w:val="3AC4F338"/>
    <w:rsid w:val="3ACE9961"/>
    <w:rsid w:val="3ADDCB84"/>
    <w:rsid w:val="3AE22C3E"/>
    <w:rsid w:val="3AE331D3"/>
    <w:rsid w:val="3AE9548D"/>
    <w:rsid w:val="3AF59145"/>
    <w:rsid w:val="3AF849AE"/>
    <w:rsid w:val="3AFCA716"/>
    <w:rsid w:val="3B03BA29"/>
    <w:rsid w:val="3B06F733"/>
    <w:rsid w:val="3B0EFCD4"/>
    <w:rsid w:val="3B186452"/>
    <w:rsid w:val="3B203D90"/>
    <w:rsid w:val="3B242B1D"/>
    <w:rsid w:val="3B2CE1F1"/>
    <w:rsid w:val="3B331D1C"/>
    <w:rsid w:val="3B38A28F"/>
    <w:rsid w:val="3B3F8C80"/>
    <w:rsid w:val="3B5A7FB0"/>
    <w:rsid w:val="3B5B941D"/>
    <w:rsid w:val="3B60A32F"/>
    <w:rsid w:val="3B67C910"/>
    <w:rsid w:val="3B6F7720"/>
    <w:rsid w:val="3B70F2E9"/>
    <w:rsid w:val="3B744968"/>
    <w:rsid w:val="3B759D38"/>
    <w:rsid w:val="3B777419"/>
    <w:rsid w:val="3B7A5E07"/>
    <w:rsid w:val="3B8D3103"/>
    <w:rsid w:val="3B8E8A29"/>
    <w:rsid w:val="3B97F40C"/>
    <w:rsid w:val="3B987C5C"/>
    <w:rsid w:val="3BAF0755"/>
    <w:rsid w:val="3BBA9817"/>
    <w:rsid w:val="3BBFF40F"/>
    <w:rsid w:val="3BCD8D08"/>
    <w:rsid w:val="3BCDBE40"/>
    <w:rsid w:val="3BD0B38E"/>
    <w:rsid w:val="3BDD219B"/>
    <w:rsid w:val="3BE43102"/>
    <w:rsid w:val="3BEBF572"/>
    <w:rsid w:val="3BFB8B54"/>
    <w:rsid w:val="3C0B6D08"/>
    <w:rsid w:val="3C0DF261"/>
    <w:rsid w:val="3C1AC1BA"/>
    <w:rsid w:val="3C2927F1"/>
    <w:rsid w:val="3C2D6507"/>
    <w:rsid w:val="3C2E2FCA"/>
    <w:rsid w:val="3C334015"/>
    <w:rsid w:val="3C3680A5"/>
    <w:rsid w:val="3C36D6F3"/>
    <w:rsid w:val="3C3940BC"/>
    <w:rsid w:val="3C3E5B05"/>
    <w:rsid w:val="3C46DCCF"/>
    <w:rsid w:val="3C497075"/>
    <w:rsid w:val="3C4E44EB"/>
    <w:rsid w:val="3C5BCFEF"/>
    <w:rsid w:val="3C5F1A39"/>
    <w:rsid w:val="3C7747BE"/>
    <w:rsid w:val="3C7A24CD"/>
    <w:rsid w:val="3C7B1825"/>
    <w:rsid w:val="3C7D4ED8"/>
    <w:rsid w:val="3C80C42F"/>
    <w:rsid w:val="3C83C790"/>
    <w:rsid w:val="3C858669"/>
    <w:rsid w:val="3C8934DE"/>
    <w:rsid w:val="3C8A0798"/>
    <w:rsid w:val="3CA90238"/>
    <w:rsid w:val="3CA93375"/>
    <w:rsid w:val="3CAE1249"/>
    <w:rsid w:val="3CB10D85"/>
    <w:rsid w:val="3CB41A6B"/>
    <w:rsid w:val="3CB6DE75"/>
    <w:rsid w:val="3CB7634F"/>
    <w:rsid w:val="3CBA39E6"/>
    <w:rsid w:val="3CC12A6E"/>
    <w:rsid w:val="3CC96D2E"/>
    <w:rsid w:val="3CD0A6ED"/>
    <w:rsid w:val="3CD1555C"/>
    <w:rsid w:val="3CD75D89"/>
    <w:rsid w:val="3CD950CB"/>
    <w:rsid w:val="3CDD68F7"/>
    <w:rsid w:val="3CE7AA89"/>
    <w:rsid w:val="3CED3445"/>
    <w:rsid w:val="3CF01328"/>
    <w:rsid w:val="3CF028F3"/>
    <w:rsid w:val="3CF339BB"/>
    <w:rsid w:val="3CF4D05B"/>
    <w:rsid w:val="3CF6AD15"/>
    <w:rsid w:val="3CFA94D1"/>
    <w:rsid w:val="3CFDAAF3"/>
    <w:rsid w:val="3D032632"/>
    <w:rsid w:val="3D0463D5"/>
    <w:rsid w:val="3D09EA9B"/>
    <w:rsid w:val="3D0B0A79"/>
    <w:rsid w:val="3D10C7D6"/>
    <w:rsid w:val="3D111A07"/>
    <w:rsid w:val="3D14E652"/>
    <w:rsid w:val="3D1D57C2"/>
    <w:rsid w:val="3D2A72F1"/>
    <w:rsid w:val="3D2C2A67"/>
    <w:rsid w:val="3D3327A4"/>
    <w:rsid w:val="3D334982"/>
    <w:rsid w:val="3D365AA4"/>
    <w:rsid w:val="3D39132C"/>
    <w:rsid w:val="3D3C655B"/>
    <w:rsid w:val="3D3EBFFD"/>
    <w:rsid w:val="3D3F55F8"/>
    <w:rsid w:val="3D41272A"/>
    <w:rsid w:val="3D42C0C5"/>
    <w:rsid w:val="3D45BF7B"/>
    <w:rsid w:val="3D50014D"/>
    <w:rsid w:val="3D51E984"/>
    <w:rsid w:val="3D56E881"/>
    <w:rsid w:val="3D5AC851"/>
    <w:rsid w:val="3D5F62D1"/>
    <w:rsid w:val="3D619C3C"/>
    <w:rsid w:val="3D68D335"/>
    <w:rsid w:val="3D6DCB63"/>
    <w:rsid w:val="3D7AF849"/>
    <w:rsid w:val="3D813BE1"/>
    <w:rsid w:val="3D8D4036"/>
    <w:rsid w:val="3D90116B"/>
    <w:rsid w:val="3D958CD0"/>
    <w:rsid w:val="3D9A17A8"/>
    <w:rsid w:val="3DA0BA21"/>
    <w:rsid w:val="3DA160BF"/>
    <w:rsid w:val="3DA34250"/>
    <w:rsid w:val="3DA5D7B3"/>
    <w:rsid w:val="3DA5E2EF"/>
    <w:rsid w:val="3DC1FCEF"/>
    <w:rsid w:val="3DC2DB2F"/>
    <w:rsid w:val="3DC6B7F7"/>
    <w:rsid w:val="3DCCBCE1"/>
    <w:rsid w:val="3DCECE0A"/>
    <w:rsid w:val="3DD25645"/>
    <w:rsid w:val="3DD57B45"/>
    <w:rsid w:val="3DDCE4F0"/>
    <w:rsid w:val="3DF0C913"/>
    <w:rsid w:val="3DFBEF9C"/>
    <w:rsid w:val="3E07CA7B"/>
    <w:rsid w:val="3E144BB1"/>
    <w:rsid w:val="3E16DDB5"/>
    <w:rsid w:val="3E18BDB0"/>
    <w:rsid w:val="3E1C580A"/>
    <w:rsid w:val="3E26CC54"/>
    <w:rsid w:val="3E28CE28"/>
    <w:rsid w:val="3E2C86E4"/>
    <w:rsid w:val="3E2DBA43"/>
    <w:rsid w:val="3E356160"/>
    <w:rsid w:val="3E3C3680"/>
    <w:rsid w:val="3E45DFEB"/>
    <w:rsid w:val="3E487C03"/>
    <w:rsid w:val="3E5202C1"/>
    <w:rsid w:val="3E60135E"/>
    <w:rsid w:val="3E624B7F"/>
    <w:rsid w:val="3E628B90"/>
    <w:rsid w:val="3E656CF0"/>
    <w:rsid w:val="3E65FD74"/>
    <w:rsid w:val="3E7A0352"/>
    <w:rsid w:val="3E7BF97A"/>
    <w:rsid w:val="3E7D5257"/>
    <w:rsid w:val="3E886C50"/>
    <w:rsid w:val="3E88B336"/>
    <w:rsid w:val="3E9413EC"/>
    <w:rsid w:val="3EA704CE"/>
    <w:rsid w:val="3EB12C87"/>
    <w:rsid w:val="3EC97DFE"/>
    <w:rsid w:val="3ED198B1"/>
    <w:rsid w:val="3ED82FB8"/>
    <w:rsid w:val="3EE540FB"/>
    <w:rsid w:val="3EE6D1B9"/>
    <w:rsid w:val="3EE8790A"/>
    <w:rsid w:val="3EEE6F9B"/>
    <w:rsid w:val="3F02C8A3"/>
    <w:rsid w:val="3F0A1D11"/>
    <w:rsid w:val="3F11691B"/>
    <w:rsid w:val="3F158CE3"/>
    <w:rsid w:val="3F1BDC36"/>
    <w:rsid w:val="3F229FC1"/>
    <w:rsid w:val="3F235AA3"/>
    <w:rsid w:val="3F245067"/>
    <w:rsid w:val="3F28956B"/>
    <w:rsid w:val="3F38EECA"/>
    <w:rsid w:val="3F43CF75"/>
    <w:rsid w:val="3F4CF389"/>
    <w:rsid w:val="3F5318A5"/>
    <w:rsid w:val="3F544296"/>
    <w:rsid w:val="3F554F25"/>
    <w:rsid w:val="3F55C63A"/>
    <w:rsid w:val="3F569DE3"/>
    <w:rsid w:val="3F5D7B1D"/>
    <w:rsid w:val="3F63C3B8"/>
    <w:rsid w:val="3F64223D"/>
    <w:rsid w:val="3F6CB7F5"/>
    <w:rsid w:val="3F706C03"/>
    <w:rsid w:val="3F72D47B"/>
    <w:rsid w:val="3F75FC72"/>
    <w:rsid w:val="3F790799"/>
    <w:rsid w:val="3F7BD618"/>
    <w:rsid w:val="3F7CAF8C"/>
    <w:rsid w:val="3F821619"/>
    <w:rsid w:val="3F8D9B0A"/>
    <w:rsid w:val="3F90693F"/>
    <w:rsid w:val="3F914584"/>
    <w:rsid w:val="3F9EF969"/>
    <w:rsid w:val="3FA0C86A"/>
    <w:rsid w:val="3FABF7C0"/>
    <w:rsid w:val="3FAE6111"/>
    <w:rsid w:val="3FB043A2"/>
    <w:rsid w:val="3FC280AC"/>
    <w:rsid w:val="3FCD313C"/>
    <w:rsid w:val="3FD15151"/>
    <w:rsid w:val="3FD649EF"/>
    <w:rsid w:val="3FD78C3C"/>
    <w:rsid w:val="3FDBA955"/>
    <w:rsid w:val="3FE6690A"/>
    <w:rsid w:val="3FE7ED30"/>
    <w:rsid w:val="3FED65E2"/>
    <w:rsid w:val="3FFE6651"/>
    <w:rsid w:val="40072C8C"/>
    <w:rsid w:val="40100264"/>
    <w:rsid w:val="4011326A"/>
    <w:rsid w:val="401C8CFF"/>
    <w:rsid w:val="4029EA0B"/>
    <w:rsid w:val="402A1A3B"/>
    <w:rsid w:val="4034635A"/>
    <w:rsid w:val="403749BA"/>
    <w:rsid w:val="4043D1C0"/>
    <w:rsid w:val="404E2C90"/>
    <w:rsid w:val="404E6488"/>
    <w:rsid w:val="40522623"/>
    <w:rsid w:val="40594B7B"/>
    <w:rsid w:val="405AEE55"/>
    <w:rsid w:val="4067637F"/>
    <w:rsid w:val="406C3120"/>
    <w:rsid w:val="4075A08E"/>
    <w:rsid w:val="40785A77"/>
    <w:rsid w:val="407E3316"/>
    <w:rsid w:val="409403AC"/>
    <w:rsid w:val="40943B99"/>
    <w:rsid w:val="4096FB9F"/>
    <w:rsid w:val="40A89C18"/>
    <w:rsid w:val="40B0BB74"/>
    <w:rsid w:val="40B0F7B2"/>
    <w:rsid w:val="40CB465D"/>
    <w:rsid w:val="40D32923"/>
    <w:rsid w:val="40E16384"/>
    <w:rsid w:val="40E4FAF3"/>
    <w:rsid w:val="40ED9307"/>
    <w:rsid w:val="40EF7F6F"/>
    <w:rsid w:val="40F06A09"/>
    <w:rsid w:val="40F5098D"/>
    <w:rsid w:val="41057A1B"/>
    <w:rsid w:val="4106F087"/>
    <w:rsid w:val="41106565"/>
    <w:rsid w:val="41162AA5"/>
    <w:rsid w:val="412100F5"/>
    <w:rsid w:val="412637F4"/>
    <w:rsid w:val="412F8F74"/>
    <w:rsid w:val="413515FC"/>
    <w:rsid w:val="4138868F"/>
    <w:rsid w:val="413ACF52"/>
    <w:rsid w:val="41403B66"/>
    <w:rsid w:val="414ECEDC"/>
    <w:rsid w:val="41588C0F"/>
    <w:rsid w:val="415DE3BD"/>
    <w:rsid w:val="41621EB3"/>
    <w:rsid w:val="4162CE41"/>
    <w:rsid w:val="4173AC00"/>
    <w:rsid w:val="417D8465"/>
    <w:rsid w:val="417E2416"/>
    <w:rsid w:val="417E512B"/>
    <w:rsid w:val="418AA1BF"/>
    <w:rsid w:val="418CD843"/>
    <w:rsid w:val="4197EB7E"/>
    <w:rsid w:val="419B9FDF"/>
    <w:rsid w:val="419BD628"/>
    <w:rsid w:val="41A4DC87"/>
    <w:rsid w:val="41A989CA"/>
    <w:rsid w:val="41AD7442"/>
    <w:rsid w:val="41B19FCE"/>
    <w:rsid w:val="41B433B5"/>
    <w:rsid w:val="41B6817A"/>
    <w:rsid w:val="41B704D1"/>
    <w:rsid w:val="41B78900"/>
    <w:rsid w:val="41BD2474"/>
    <w:rsid w:val="41BD6EAE"/>
    <w:rsid w:val="41C7A143"/>
    <w:rsid w:val="41D287F5"/>
    <w:rsid w:val="41D4D6C5"/>
    <w:rsid w:val="41DCDD17"/>
    <w:rsid w:val="41DEEE5F"/>
    <w:rsid w:val="41ECCB47"/>
    <w:rsid w:val="41EDB7C6"/>
    <w:rsid w:val="41F567CD"/>
    <w:rsid w:val="41F5E41B"/>
    <w:rsid w:val="41F7AB0F"/>
    <w:rsid w:val="4200420F"/>
    <w:rsid w:val="420EFD11"/>
    <w:rsid w:val="420FFF0E"/>
    <w:rsid w:val="421D6D27"/>
    <w:rsid w:val="4220E452"/>
    <w:rsid w:val="4225ABB6"/>
    <w:rsid w:val="4227DA77"/>
    <w:rsid w:val="422BE79A"/>
    <w:rsid w:val="423608EC"/>
    <w:rsid w:val="426449AC"/>
    <w:rsid w:val="42677B06"/>
    <w:rsid w:val="426A4B97"/>
    <w:rsid w:val="426BE2BC"/>
    <w:rsid w:val="426FC1BC"/>
    <w:rsid w:val="4272FD5C"/>
    <w:rsid w:val="427DA776"/>
    <w:rsid w:val="42820BD1"/>
    <w:rsid w:val="4287F601"/>
    <w:rsid w:val="42888080"/>
    <w:rsid w:val="428E89BC"/>
    <w:rsid w:val="4298F0EC"/>
    <w:rsid w:val="42A4D1CF"/>
    <w:rsid w:val="42A68E82"/>
    <w:rsid w:val="42AD9BCB"/>
    <w:rsid w:val="42B2DF87"/>
    <w:rsid w:val="42B4DB4F"/>
    <w:rsid w:val="42B51241"/>
    <w:rsid w:val="42B947F5"/>
    <w:rsid w:val="42BE2C3B"/>
    <w:rsid w:val="42C14083"/>
    <w:rsid w:val="42C15A1D"/>
    <w:rsid w:val="42D94382"/>
    <w:rsid w:val="42E22C9D"/>
    <w:rsid w:val="42E7376E"/>
    <w:rsid w:val="42F7B2D3"/>
    <w:rsid w:val="42FB8B9B"/>
    <w:rsid w:val="42FBC3D6"/>
    <w:rsid w:val="42FF1852"/>
    <w:rsid w:val="4320564E"/>
    <w:rsid w:val="432B5EA5"/>
    <w:rsid w:val="4335068E"/>
    <w:rsid w:val="433CABDF"/>
    <w:rsid w:val="4343C645"/>
    <w:rsid w:val="434DD0E9"/>
    <w:rsid w:val="436F697F"/>
    <w:rsid w:val="43710A52"/>
    <w:rsid w:val="43734535"/>
    <w:rsid w:val="4373C617"/>
    <w:rsid w:val="437DAFF9"/>
    <w:rsid w:val="438A927D"/>
    <w:rsid w:val="439AE283"/>
    <w:rsid w:val="43A2CFEF"/>
    <w:rsid w:val="43A7D6B5"/>
    <w:rsid w:val="43A93EC8"/>
    <w:rsid w:val="43B1ACF3"/>
    <w:rsid w:val="43B7160A"/>
    <w:rsid w:val="43B81A95"/>
    <w:rsid w:val="43B92571"/>
    <w:rsid w:val="43BF6CE0"/>
    <w:rsid w:val="43C73E89"/>
    <w:rsid w:val="43CCF56D"/>
    <w:rsid w:val="43D06E92"/>
    <w:rsid w:val="43D6ED50"/>
    <w:rsid w:val="43DD5C6B"/>
    <w:rsid w:val="43DE965E"/>
    <w:rsid w:val="440894F8"/>
    <w:rsid w:val="440FB64F"/>
    <w:rsid w:val="4419E2F6"/>
    <w:rsid w:val="441B8291"/>
    <w:rsid w:val="4424F2D9"/>
    <w:rsid w:val="442588FF"/>
    <w:rsid w:val="4431AAF3"/>
    <w:rsid w:val="4433F9C9"/>
    <w:rsid w:val="444188E2"/>
    <w:rsid w:val="444C8377"/>
    <w:rsid w:val="444E4298"/>
    <w:rsid w:val="444FBFE1"/>
    <w:rsid w:val="4462504A"/>
    <w:rsid w:val="4467720E"/>
    <w:rsid w:val="44701F05"/>
    <w:rsid w:val="44727DB8"/>
    <w:rsid w:val="4475B0FA"/>
    <w:rsid w:val="4478994D"/>
    <w:rsid w:val="447C43CA"/>
    <w:rsid w:val="448907C0"/>
    <w:rsid w:val="448D6ECC"/>
    <w:rsid w:val="4493C541"/>
    <w:rsid w:val="4498C937"/>
    <w:rsid w:val="449A16F6"/>
    <w:rsid w:val="449E18A6"/>
    <w:rsid w:val="44A84BF3"/>
    <w:rsid w:val="44BE4D38"/>
    <w:rsid w:val="44C1015C"/>
    <w:rsid w:val="44C2DEED"/>
    <w:rsid w:val="44C4CA92"/>
    <w:rsid w:val="44C64579"/>
    <w:rsid w:val="44CB5988"/>
    <w:rsid w:val="44CC8A06"/>
    <w:rsid w:val="44D381E8"/>
    <w:rsid w:val="44D6FCD4"/>
    <w:rsid w:val="44DE76E0"/>
    <w:rsid w:val="44E5826E"/>
    <w:rsid w:val="44E8B658"/>
    <w:rsid w:val="44E9C420"/>
    <w:rsid w:val="44EBF78A"/>
    <w:rsid w:val="44EEA524"/>
    <w:rsid w:val="44F39EDC"/>
    <w:rsid w:val="44F8688B"/>
    <w:rsid w:val="44FB2210"/>
    <w:rsid w:val="4505E57C"/>
    <w:rsid w:val="4511C221"/>
    <w:rsid w:val="45222966"/>
    <w:rsid w:val="4523376C"/>
    <w:rsid w:val="45244B46"/>
    <w:rsid w:val="45252C94"/>
    <w:rsid w:val="45256639"/>
    <w:rsid w:val="4525F155"/>
    <w:rsid w:val="45264129"/>
    <w:rsid w:val="452A4D46"/>
    <w:rsid w:val="4533BADE"/>
    <w:rsid w:val="4534576D"/>
    <w:rsid w:val="4539D946"/>
    <w:rsid w:val="453B5998"/>
    <w:rsid w:val="453F7880"/>
    <w:rsid w:val="454B7EB6"/>
    <w:rsid w:val="454F28F7"/>
    <w:rsid w:val="455B8BC1"/>
    <w:rsid w:val="45727527"/>
    <w:rsid w:val="458083D1"/>
    <w:rsid w:val="458455A8"/>
    <w:rsid w:val="458A9804"/>
    <w:rsid w:val="458BD589"/>
    <w:rsid w:val="45A03215"/>
    <w:rsid w:val="45A474C2"/>
    <w:rsid w:val="45BF86B9"/>
    <w:rsid w:val="45BFB22D"/>
    <w:rsid w:val="45C7446C"/>
    <w:rsid w:val="45C7C076"/>
    <w:rsid w:val="45C9E7A6"/>
    <w:rsid w:val="45D184C9"/>
    <w:rsid w:val="45D67FFE"/>
    <w:rsid w:val="45D74723"/>
    <w:rsid w:val="45E0E96D"/>
    <w:rsid w:val="45E112C3"/>
    <w:rsid w:val="45E9F249"/>
    <w:rsid w:val="45EFB5BB"/>
    <w:rsid w:val="45F362B2"/>
    <w:rsid w:val="45FD3F9A"/>
    <w:rsid w:val="46002EA5"/>
    <w:rsid w:val="46040E79"/>
    <w:rsid w:val="460BC03D"/>
    <w:rsid w:val="4610DDBD"/>
    <w:rsid w:val="461E4B16"/>
    <w:rsid w:val="462866C4"/>
    <w:rsid w:val="46406AF5"/>
    <w:rsid w:val="46431E97"/>
    <w:rsid w:val="46503D36"/>
    <w:rsid w:val="46509837"/>
    <w:rsid w:val="46562639"/>
    <w:rsid w:val="465CE215"/>
    <w:rsid w:val="465E7866"/>
    <w:rsid w:val="4662C53A"/>
    <w:rsid w:val="466F404B"/>
    <w:rsid w:val="46811054"/>
    <w:rsid w:val="4693576B"/>
    <w:rsid w:val="4693C452"/>
    <w:rsid w:val="469850A8"/>
    <w:rsid w:val="469BEB3A"/>
    <w:rsid w:val="46ADF897"/>
    <w:rsid w:val="46B18E5F"/>
    <w:rsid w:val="46B2F15F"/>
    <w:rsid w:val="46B8144B"/>
    <w:rsid w:val="46B93AB9"/>
    <w:rsid w:val="46BB73D9"/>
    <w:rsid w:val="46BFD66A"/>
    <w:rsid w:val="46C057D0"/>
    <w:rsid w:val="46C6616D"/>
    <w:rsid w:val="46CD51D9"/>
    <w:rsid w:val="46D01460"/>
    <w:rsid w:val="46D42E8E"/>
    <w:rsid w:val="46D5D5DC"/>
    <w:rsid w:val="46D8EABE"/>
    <w:rsid w:val="46DC5E0F"/>
    <w:rsid w:val="46E20C56"/>
    <w:rsid w:val="46E68025"/>
    <w:rsid w:val="46E92CCA"/>
    <w:rsid w:val="46E94614"/>
    <w:rsid w:val="46F9FD48"/>
    <w:rsid w:val="4708B27B"/>
    <w:rsid w:val="4711E94F"/>
    <w:rsid w:val="47152E2D"/>
    <w:rsid w:val="47153E83"/>
    <w:rsid w:val="4716617D"/>
    <w:rsid w:val="471E8F61"/>
    <w:rsid w:val="471F6F63"/>
    <w:rsid w:val="472CFC90"/>
    <w:rsid w:val="472E1A7F"/>
    <w:rsid w:val="47303966"/>
    <w:rsid w:val="4731C275"/>
    <w:rsid w:val="47327129"/>
    <w:rsid w:val="47391855"/>
    <w:rsid w:val="4740C314"/>
    <w:rsid w:val="47431871"/>
    <w:rsid w:val="474A5356"/>
    <w:rsid w:val="474B9E52"/>
    <w:rsid w:val="47520D87"/>
    <w:rsid w:val="475A4A76"/>
    <w:rsid w:val="476DB1B5"/>
    <w:rsid w:val="4776B127"/>
    <w:rsid w:val="477B03DF"/>
    <w:rsid w:val="477B5002"/>
    <w:rsid w:val="477E4EDB"/>
    <w:rsid w:val="4797A518"/>
    <w:rsid w:val="47997B20"/>
    <w:rsid w:val="479C0490"/>
    <w:rsid w:val="479EB686"/>
    <w:rsid w:val="47A2938A"/>
    <w:rsid w:val="47A623C2"/>
    <w:rsid w:val="47A72123"/>
    <w:rsid w:val="47A8147F"/>
    <w:rsid w:val="47A84A6E"/>
    <w:rsid w:val="47A9EE3E"/>
    <w:rsid w:val="47ABBADB"/>
    <w:rsid w:val="47BEAD00"/>
    <w:rsid w:val="47C2138C"/>
    <w:rsid w:val="47C33AD9"/>
    <w:rsid w:val="47D4DDC1"/>
    <w:rsid w:val="47E48D9F"/>
    <w:rsid w:val="47EDA17E"/>
    <w:rsid w:val="47EDCA4D"/>
    <w:rsid w:val="47EE7996"/>
    <w:rsid w:val="47F839AE"/>
    <w:rsid w:val="47FDAEF6"/>
    <w:rsid w:val="48058BB2"/>
    <w:rsid w:val="4806D2E8"/>
    <w:rsid w:val="480B7E6D"/>
    <w:rsid w:val="4816A969"/>
    <w:rsid w:val="4824BD55"/>
    <w:rsid w:val="4824C211"/>
    <w:rsid w:val="482F460A"/>
    <w:rsid w:val="4838D580"/>
    <w:rsid w:val="485786AD"/>
    <w:rsid w:val="485E99C9"/>
    <w:rsid w:val="4860EA80"/>
    <w:rsid w:val="4872DAC8"/>
    <w:rsid w:val="4885E50D"/>
    <w:rsid w:val="48889824"/>
    <w:rsid w:val="488F4AA4"/>
    <w:rsid w:val="489AED15"/>
    <w:rsid w:val="48A571E2"/>
    <w:rsid w:val="48A94A54"/>
    <w:rsid w:val="48A97678"/>
    <w:rsid w:val="48B14D90"/>
    <w:rsid w:val="48B4C4FB"/>
    <w:rsid w:val="48BB40E7"/>
    <w:rsid w:val="48CD7762"/>
    <w:rsid w:val="48D08E3A"/>
    <w:rsid w:val="48D9E113"/>
    <w:rsid w:val="48E41BA5"/>
    <w:rsid w:val="48EF1275"/>
    <w:rsid w:val="48F7CE98"/>
    <w:rsid w:val="48F81A4C"/>
    <w:rsid w:val="48F99B0E"/>
    <w:rsid w:val="48FC8992"/>
    <w:rsid w:val="48FE10B5"/>
    <w:rsid w:val="490350EB"/>
    <w:rsid w:val="490E099F"/>
    <w:rsid w:val="490E7522"/>
    <w:rsid w:val="492A4F99"/>
    <w:rsid w:val="49353443"/>
    <w:rsid w:val="493677E9"/>
    <w:rsid w:val="49373E26"/>
    <w:rsid w:val="493A504E"/>
    <w:rsid w:val="49591FC7"/>
    <w:rsid w:val="495BE722"/>
    <w:rsid w:val="495CD8D4"/>
    <w:rsid w:val="495D432C"/>
    <w:rsid w:val="495E856A"/>
    <w:rsid w:val="4967E0B3"/>
    <w:rsid w:val="496858E3"/>
    <w:rsid w:val="49694F14"/>
    <w:rsid w:val="496DE87F"/>
    <w:rsid w:val="496E3E64"/>
    <w:rsid w:val="496E7E03"/>
    <w:rsid w:val="4974C3C6"/>
    <w:rsid w:val="497527CE"/>
    <w:rsid w:val="4976D540"/>
    <w:rsid w:val="4977A108"/>
    <w:rsid w:val="49799207"/>
    <w:rsid w:val="4981EA91"/>
    <w:rsid w:val="49942B47"/>
    <w:rsid w:val="49958B79"/>
    <w:rsid w:val="4999D669"/>
    <w:rsid w:val="4999DDA1"/>
    <w:rsid w:val="49ABC3F0"/>
    <w:rsid w:val="49B83D65"/>
    <w:rsid w:val="49C4EAC6"/>
    <w:rsid w:val="49C642D7"/>
    <w:rsid w:val="49C6FF77"/>
    <w:rsid w:val="49CA689F"/>
    <w:rsid w:val="49CFAD24"/>
    <w:rsid w:val="49D547ED"/>
    <w:rsid w:val="49D8D776"/>
    <w:rsid w:val="49D9A6DF"/>
    <w:rsid w:val="49DE4A76"/>
    <w:rsid w:val="49DF6784"/>
    <w:rsid w:val="49E2AB15"/>
    <w:rsid w:val="49E3050D"/>
    <w:rsid w:val="49E55992"/>
    <w:rsid w:val="49F8C846"/>
    <w:rsid w:val="4A004B15"/>
    <w:rsid w:val="4A005908"/>
    <w:rsid w:val="4A01856E"/>
    <w:rsid w:val="4A01FAA7"/>
    <w:rsid w:val="4A020D49"/>
    <w:rsid w:val="4A0B6D85"/>
    <w:rsid w:val="4A0BE522"/>
    <w:rsid w:val="4A0DE97E"/>
    <w:rsid w:val="4A0F9A3C"/>
    <w:rsid w:val="4A12C98D"/>
    <w:rsid w:val="4A172260"/>
    <w:rsid w:val="4A198354"/>
    <w:rsid w:val="4A1BF6EA"/>
    <w:rsid w:val="4A22D962"/>
    <w:rsid w:val="4A22E756"/>
    <w:rsid w:val="4A236225"/>
    <w:rsid w:val="4A331B76"/>
    <w:rsid w:val="4A3688D2"/>
    <w:rsid w:val="4A43341E"/>
    <w:rsid w:val="4A4487CE"/>
    <w:rsid w:val="4A47F67A"/>
    <w:rsid w:val="4A53F9F3"/>
    <w:rsid w:val="4A54912B"/>
    <w:rsid w:val="4A55F0E5"/>
    <w:rsid w:val="4A58B626"/>
    <w:rsid w:val="4A6EE2BE"/>
    <w:rsid w:val="4A75B7B9"/>
    <w:rsid w:val="4A867AAE"/>
    <w:rsid w:val="4A880B1B"/>
    <w:rsid w:val="4A8845CA"/>
    <w:rsid w:val="4A888D8B"/>
    <w:rsid w:val="4A8A764B"/>
    <w:rsid w:val="4A8BFB27"/>
    <w:rsid w:val="4A92D097"/>
    <w:rsid w:val="4A931925"/>
    <w:rsid w:val="4AB23036"/>
    <w:rsid w:val="4AB945F8"/>
    <w:rsid w:val="4ABBE3EA"/>
    <w:rsid w:val="4ABC2AB2"/>
    <w:rsid w:val="4ABE8C32"/>
    <w:rsid w:val="4AC150FE"/>
    <w:rsid w:val="4AC33303"/>
    <w:rsid w:val="4AC5EAFD"/>
    <w:rsid w:val="4ACB9313"/>
    <w:rsid w:val="4ACDEE9B"/>
    <w:rsid w:val="4AD10468"/>
    <w:rsid w:val="4AD68005"/>
    <w:rsid w:val="4ADF8CE8"/>
    <w:rsid w:val="4AEB680A"/>
    <w:rsid w:val="4AF6F8C8"/>
    <w:rsid w:val="4B04CC6C"/>
    <w:rsid w:val="4B07D278"/>
    <w:rsid w:val="4B0F2A75"/>
    <w:rsid w:val="4B1A9327"/>
    <w:rsid w:val="4B1B126A"/>
    <w:rsid w:val="4B20B94A"/>
    <w:rsid w:val="4B30356B"/>
    <w:rsid w:val="4B336740"/>
    <w:rsid w:val="4B3DF003"/>
    <w:rsid w:val="4B3E8AD1"/>
    <w:rsid w:val="4B468C34"/>
    <w:rsid w:val="4B484848"/>
    <w:rsid w:val="4B4983BC"/>
    <w:rsid w:val="4B4F7ECC"/>
    <w:rsid w:val="4B5315C0"/>
    <w:rsid w:val="4B5BACCB"/>
    <w:rsid w:val="4B6259D8"/>
    <w:rsid w:val="4B6A6A21"/>
    <w:rsid w:val="4B6E5DFF"/>
    <w:rsid w:val="4B747EF0"/>
    <w:rsid w:val="4B7B8730"/>
    <w:rsid w:val="4B7CE671"/>
    <w:rsid w:val="4B7DA39B"/>
    <w:rsid w:val="4B86386B"/>
    <w:rsid w:val="4B8B1FCC"/>
    <w:rsid w:val="4B8C802A"/>
    <w:rsid w:val="4B8E0933"/>
    <w:rsid w:val="4B979208"/>
    <w:rsid w:val="4B9AF670"/>
    <w:rsid w:val="4BA6FCAE"/>
    <w:rsid w:val="4BA7D59E"/>
    <w:rsid w:val="4BB40880"/>
    <w:rsid w:val="4BB45511"/>
    <w:rsid w:val="4BB7C4F7"/>
    <w:rsid w:val="4BBE65B8"/>
    <w:rsid w:val="4BBEB0B6"/>
    <w:rsid w:val="4BCAE44E"/>
    <w:rsid w:val="4BD37FF8"/>
    <w:rsid w:val="4BD515AB"/>
    <w:rsid w:val="4BDCA39E"/>
    <w:rsid w:val="4BDD7596"/>
    <w:rsid w:val="4BE09E4C"/>
    <w:rsid w:val="4BE14942"/>
    <w:rsid w:val="4BF0D5A0"/>
    <w:rsid w:val="4C03C1C0"/>
    <w:rsid w:val="4C0EA488"/>
    <w:rsid w:val="4C127DCD"/>
    <w:rsid w:val="4C1C28A5"/>
    <w:rsid w:val="4C2006F6"/>
    <w:rsid w:val="4C26694F"/>
    <w:rsid w:val="4C32C812"/>
    <w:rsid w:val="4C382CFE"/>
    <w:rsid w:val="4C3F4F3A"/>
    <w:rsid w:val="4C3F716A"/>
    <w:rsid w:val="4C468A4A"/>
    <w:rsid w:val="4C4820C5"/>
    <w:rsid w:val="4C5ADC8B"/>
    <w:rsid w:val="4C5CA92B"/>
    <w:rsid w:val="4C62ACE2"/>
    <w:rsid w:val="4C6EBFC5"/>
    <w:rsid w:val="4C83DEC8"/>
    <w:rsid w:val="4C84190B"/>
    <w:rsid w:val="4C84A146"/>
    <w:rsid w:val="4C853649"/>
    <w:rsid w:val="4C8B66DD"/>
    <w:rsid w:val="4C9EB827"/>
    <w:rsid w:val="4CA247EE"/>
    <w:rsid w:val="4CB13020"/>
    <w:rsid w:val="4CB548C4"/>
    <w:rsid w:val="4CBBF5E6"/>
    <w:rsid w:val="4CC037D5"/>
    <w:rsid w:val="4CC337BA"/>
    <w:rsid w:val="4CC3389E"/>
    <w:rsid w:val="4CC72E7D"/>
    <w:rsid w:val="4CDA3014"/>
    <w:rsid w:val="4CDC3DCD"/>
    <w:rsid w:val="4CE0C8D4"/>
    <w:rsid w:val="4CE4A2B7"/>
    <w:rsid w:val="4CE54504"/>
    <w:rsid w:val="4CEF4BA9"/>
    <w:rsid w:val="4CF3F8E6"/>
    <w:rsid w:val="4CF9EA71"/>
    <w:rsid w:val="4CFD1147"/>
    <w:rsid w:val="4CFDDCC7"/>
    <w:rsid w:val="4D038FCF"/>
    <w:rsid w:val="4D069FD6"/>
    <w:rsid w:val="4D0D5633"/>
    <w:rsid w:val="4D13095F"/>
    <w:rsid w:val="4D195F46"/>
    <w:rsid w:val="4D26F638"/>
    <w:rsid w:val="4D367711"/>
    <w:rsid w:val="4D39B36D"/>
    <w:rsid w:val="4D3ADB05"/>
    <w:rsid w:val="4D411C4C"/>
    <w:rsid w:val="4D474BA0"/>
    <w:rsid w:val="4D4EEF00"/>
    <w:rsid w:val="4D522EEA"/>
    <w:rsid w:val="4D578843"/>
    <w:rsid w:val="4D59F661"/>
    <w:rsid w:val="4D5B4C80"/>
    <w:rsid w:val="4D622AF1"/>
    <w:rsid w:val="4D9403D9"/>
    <w:rsid w:val="4DA3166F"/>
    <w:rsid w:val="4DA84731"/>
    <w:rsid w:val="4DABB917"/>
    <w:rsid w:val="4DABE99C"/>
    <w:rsid w:val="4DADBE15"/>
    <w:rsid w:val="4DB56C0A"/>
    <w:rsid w:val="4DB63D7F"/>
    <w:rsid w:val="4DBD65CA"/>
    <w:rsid w:val="4DC9B7C2"/>
    <w:rsid w:val="4DCC671A"/>
    <w:rsid w:val="4DCED973"/>
    <w:rsid w:val="4DDAEF59"/>
    <w:rsid w:val="4DDFAB72"/>
    <w:rsid w:val="4DFA6F29"/>
    <w:rsid w:val="4E0E0EE6"/>
    <w:rsid w:val="4E130DE6"/>
    <w:rsid w:val="4E2203E1"/>
    <w:rsid w:val="4E27607B"/>
    <w:rsid w:val="4E3770A3"/>
    <w:rsid w:val="4E3D424F"/>
    <w:rsid w:val="4E45BB67"/>
    <w:rsid w:val="4E4732BE"/>
    <w:rsid w:val="4E473428"/>
    <w:rsid w:val="4E4CE115"/>
    <w:rsid w:val="4E53EEBE"/>
    <w:rsid w:val="4E598A94"/>
    <w:rsid w:val="4E5DFD45"/>
    <w:rsid w:val="4E65BFC0"/>
    <w:rsid w:val="4E6EB250"/>
    <w:rsid w:val="4E74884C"/>
    <w:rsid w:val="4E75CF12"/>
    <w:rsid w:val="4E77E8B7"/>
    <w:rsid w:val="4E80CD9B"/>
    <w:rsid w:val="4E811060"/>
    <w:rsid w:val="4E8AEE06"/>
    <w:rsid w:val="4E907DA0"/>
    <w:rsid w:val="4E9D5293"/>
    <w:rsid w:val="4EA05636"/>
    <w:rsid w:val="4EAA5475"/>
    <w:rsid w:val="4EABA00E"/>
    <w:rsid w:val="4EB9C18A"/>
    <w:rsid w:val="4EB9F035"/>
    <w:rsid w:val="4EC49B4C"/>
    <w:rsid w:val="4EC67FE7"/>
    <w:rsid w:val="4ECA34FE"/>
    <w:rsid w:val="4ECE4748"/>
    <w:rsid w:val="4ECFE4E9"/>
    <w:rsid w:val="4EDA20AE"/>
    <w:rsid w:val="4EDC38DB"/>
    <w:rsid w:val="4EDF7C79"/>
    <w:rsid w:val="4EE34A7B"/>
    <w:rsid w:val="4EECAD96"/>
    <w:rsid w:val="4EEDF8A3"/>
    <w:rsid w:val="4EF385EB"/>
    <w:rsid w:val="4EF920B2"/>
    <w:rsid w:val="4EFE0DBC"/>
    <w:rsid w:val="4F03FE0E"/>
    <w:rsid w:val="4F045490"/>
    <w:rsid w:val="4F080F55"/>
    <w:rsid w:val="4F0D686F"/>
    <w:rsid w:val="4F1062AD"/>
    <w:rsid w:val="4F19C560"/>
    <w:rsid w:val="4F2D11B3"/>
    <w:rsid w:val="4F3FD2F5"/>
    <w:rsid w:val="4F40F9B7"/>
    <w:rsid w:val="4F4253E1"/>
    <w:rsid w:val="4F4682C1"/>
    <w:rsid w:val="4F4D712E"/>
    <w:rsid w:val="4F524123"/>
    <w:rsid w:val="4F5473B9"/>
    <w:rsid w:val="4F610C72"/>
    <w:rsid w:val="4F650BF7"/>
    <w:rsid w:val="4F65ED37"/>
    <w:rsid w:val="4F67DEB7"/>
    <w:rsid w:val="4F6B646B"/>
    <w:rsid w:val="4F70B53F"/>
    <w:rsid w:val="4F72F4DF"/>
    <w:rsid w:val="4F752D5C"/>
    <w:rsid w:val="4F7D1D56"/>
    <w:rsid w:val="4F89E9DD"/>
    <w:rsid w:val="4F8F9483"/>
    <w:rsid w:val="4F96652A"/>
    <w:rsid w:val="4FA1EBB6"/>
    <w:rsid w:val="4FA5922F"/>
    <w:rsid w:val="4FA5BFBB"/>
    <w:rsid w:val="4FAC74AA"/>
    <w:rsid w:val="4FAD43D9"/>
    <w:rsid w:val="4FB06B07"/>
    <w:rsid w:val="4FB0EF4E"/>
    <w:rsid w:val="4FB142B3"/>
    <w:rsid w:val="4FB31346"/>
    <w:rsid w:val="4FB6EEFC"/>
    <w:rsid w:val="4FB86B2F"/>
    <w:rsid w:val="4FB9E50C"/>
    <w:rsid w:val="4FC059EE"/>
    <w:rsid w:val="4FC0AB11"/>
    <w:rsid w:val="4FC31BBA"/>
    <w:rsid w:val="4FD178EE"/>
    <w:rsid w:val="4FD44475"/>
    <w:rsid w:val="4FD9815A"/>
    <w:rsid w:val="4FE1ED6C"/>
    <w:rsid w:val="4FE23209"/>
    <w:rsid w:val="4FE691F5"/>
    <w:rsid w:val="4FEF6C97"/>
    <w:rsid w:val="4FF35430"/>
    <w:rsid w:val="4FFAA2D3"/>
    <w:rsid w:val="4FFC8EED"/>
    <w:rsid w:val="5004E7D3"/>
    <w:rsid w:val="500E4215"/>
    <w:rsid w:val="50105888"/>
    <w:rsid w:val="5012A7C2"/>
    <w:rsid w:val="50132E41"/>
    <w:rsid w:val="50170C5F"/>
    <w:rsid w:val="501ACAE9"/>
    <w:rsid w:val="50284F4E"/>
    <w:rsid w:val="5028C131"/>
    <w:rsid w:val="502EACC5"/>
    <w:rsid w:val="503F7E03"/>
    <w:rsid w:val="50406781"/>
    <w:rsid w:val="50468E8E"/>
    <w:rsid w:val="5047CD52"/>
    <w:rsid w:val="504B9A0D"/>
    <w:rsid w:val="50515B89"/>
    <w:rsid w:val="5051ECB5"/>
    <w:rsid w:val="505D38EC"/>
    <w:rsid w:val="5067D303"/>
    <w:rsid w:val="50682C94"/>
    <w:rsid w:val="5069EC6E"/>
    <w:rsid w:val="5077FFA3"/>
    <w:rsid w:val="5080DC21"/>
    <w:rsid w:val="50856832"/>
    <w:rsid w:val="508F39A3"/>
    <w:rsid w:val="509032F7"/>
    <w:rsid w:val="5090FD54"/>
    <w:rsid w:val="50A10038"/>
    <w:rsid w:val="50A30533"/>
    <w:rsid w:val="50A7508B"/>
    <w:rsid w:val="50A9D1C2"/>
    <w:rsid w:val="50BE4349"/>
    <w:rsid w:val="50C32A13"/>
    <w:rsid w:val="50C440E2"/>
    <w:rsid w:val="50C7478D"/>
    <w:rsid w:val="50CBF529"/>
    <w:rsid w:val="50DEA2C7"/>
    <w:rsid w:val="50DF5DCA"/>
    <w:rsid w:val="50E11F20"/>
    <w:rsid w:val="50E5E6F7"/>
    <w:rsid w:val="50EAA454"/>
    <w:rsid w:val="50EB0CAE"/>
    <w:rsid w:val="50EEA38A"/>
    <w:rsid w:val="50EEAC93"/>
    <w:rsid w:val="50F01F5B"/>
    <w:rsid w:val="510209FC"/>
    <w:rsid w:val="5112430A"/>
    <w:rsid w:val="5121BC03"/>
    <w:rsid w:val="513AE209"/>
    <w:rsid w:val="51430C6F"/>
    <w:rsid w:val="514438B2"/>
    <w:rsid w:val="51494A49"/>
    <w:rsid w:val="514D2456"/>
    <w:rsid w:val="51533EEE"/>
    <w:rsid w:val="5157BC4A"/>
    <w:rsid w:val="51586A12"/>
    <w:rsid w:val="515A9605"/>
    <w:rsid w:val="5161C580"/>
    <w:rsid w:val="5163D7D7"/>
    <w:rsid w:val="516F6BAF"/>
    <w:rsid w:val="5171AC20"/>
    <w:rsid w:val="517C84CE"/>
    <w:rsid w:val="519412A4"/>
    <w:rsid w:val="51A2E2D9"/>
    <w:rsid w:val="51A62556"/>
    <w:rsid w:val="51A7DE1C"/>
    <w:rsid w:val="51ADEC09"/>
    <w:rsid w:val="51AF1261"/>
    <w:rsid w:val="51AF63C7"/>
    <w:rsid w:val="51AFE0C6"/>
    <w:rsid w:val="51B14FFB"/>
    <w:rsid w:val="51BEF226"/>
    <w:rsid w:val="51C2608E"/>
    <w:rsid w:val="51D11F07"/>
    <w:rsid w:val="51E1ACD5"/>
    <w:rsid w:val="51E324CB"/>
    <w:rsid w:val="51EDAE9F"/>
    <w:rsid w:val="51F2CDC8"/>
    <w:rsid w:val="51F3185F"/>
    <w:rsid w:val="51F7F59A"/>
    <w:rsid w:val="51FD6587"/>
    <w:rsid w:val="520B9F4B"/>
    <w:rsid w:val="5211CBA9"/>
    <w:rsid w:val="5212121D"/>
    <w:rsid w:val="521E1A44"/>
    <w:rsid w:val="521EFDF4"/>
    <w:rsid w:val="5229E961"/>
    <w:rsid w:val="5231B228"/>
    <w:rsid w:val="523AAA4B"/>
    <w:rsid w:val="524433C7"/>
    <w:rsid w:val="524CCF06"/>
    <w:rsid w:val="524FA776"/>
    <w:rsid w:val="525C6005"/>
    <w:rsid w:val="525F47F5"/>
    <w:rsid w:val="52702B1B"/>
    <w:rsid w:val="52859A25"/>
    <w:rsid w:val="528B8064"/>
    <w:rsid w:val="5292D31D"/>
    <w:rsid w:val="52937F9E"/>
    <w:rsid w:val="529A8FF7"/>
    <w:rsid w:val="52A4379C"/>
    <w:rsid w:val="52AEB95A"/>
    <w:rsid w:val="52B0819D"/>
    <w:rsid w:val="52BD2774"/>
    <w:rsid w:val="52BF54EE"/>
    <w:rsid w:val="52BF67FC"/>
    <w:rsid w:val="52C51379"/>
    <w:rsid w:val="52C6833F"/>
    <w:rsid w:val="52C81B39"/>
    <w:rsid w:val="52D3F1D6"/>
    <w:rsid w:val="52D7616C"/>
    <w:rsid w:val="52D85BF0"/>
    <w:rsid w:val="52E12489"/>
    <w:rsid w:val="52E7401A"/>
    <w:rsid w:val="52E80BC9"/>
    <w:rsid w:val="52F1517C"/>
    <w:rsid w:val="52F1EA8C"/>
    <w:rsid w:val="53084193"/>
    <w:rsid w:val="530A6748"/>
    <w:rsid w:val="530E3B01"/>
    <w:rsid w:val="53100A1C"/>
    <w:rsid w:val="53130E1E"/>
    <w:rsid w:val="5316D15E"/>
    <w:rsid w:val="531816EF"/>
    <w:rsid w:val="53188ED1"/>
    <w:rsid w:val="53295F2D"/>
    <w:rsid w:val="5332B163"/>
    <w:rsid w:val="5338F627"/>
    <w:rsid w:val="533A9B8F"/>
    <w:rsid w:val="53425168"/>
    <w:rsid w:val="53494DAE"/>
    <w:rsid w:val="534A5448"/>
    <w:rsid w:val="534D6417"/>
    <w:rsid w:val="53643811"/>
    <w:rsid w:val="536589DE"/>
    <w:rsid w:val="538002F2"/>
    <w:rsid w:val="5386B2D2"/>
    <w:rsid w:val="53983A86"/>
    <w:rsid w:val="539AFB1F"/>
    <w:rsid w:val="539D8473"/>
    <w:rsid w:val="53A07432"/>
    <w:rsid w:val="53A39D58"/>
    <w:rsid w:val="53A8D5A3"/>
    <w:rsid w:val="53A9E1D1"/>
    <w:rsid w:val="53B1A02E"/>
    <w:rsid w:val="53B5CE99"/>
    <w:rsid w:val="53BB1682"/>
    <w:rsid w:val="53BF7F31"/>
    <w:rsid w:val="53C369A7"/>
    <w:rsid w:val="53C3B337"/>
    <w:rsid w:val="53C50D04"/>
    <w:rsid w:val="53C5C4F4"/>
    <w:rsid w:val="53CC6217"/>
    <w:rsid w:val="53CC956E"/>
    <w:rsid w:val="53D766BC"/>
    <w:rsid w:val="53D92CFE"/>
    <w:rsid w:val="53DBAF88"/>
    <w:rsid w:val="53E589F9"/>
    <w:rsid w:val="53F868AD"/>
    <w:rsid w:val="53FD03AE"/>
    <w:rsid w:val="540ADC5E"/>
    <w:rsid w:val="54105427"/>
    <w:rsid w:val="54182B77"/>
    <w:rsid w:val="5419F3E4"/>
    <w:rsid w:val="541A38D4"/>
    <w:rsid w:val="541FBA5F"/>
    <w:rsid w:val="54224516"/>
    <w:rsid w:val="542B6388"/>
    <w:rsid w:val="542BC782"/>
    <w:rsid w:val="543197DB"/>
    <w:rsid w:val="543AB9C7"/>
    <w:rsid w:val="543F6135"/>
    <w:rsid w:val="543FB536"/>
    <w:rsid w:val="543FDA59"/>
    <w:rsid w:val="54458B65"/>
    <w:rsid w:val="54479FDB"/>
    <w:rsid w:val="544F657B"/>
    <w:rsid w:val="544FDB5F"/>
    <w:rsid w:val="5459C7B2"/>
    <w:rsid w:val="5461309A"/>
    <w:rsid w:val="54622B6F"/>
    <w:rsid w:val="546C10A8"/>
    <w:rsid w:val="546E0F30"/>
    <w:rsid w:val="546FF68D"/>
    <w:rsid w:val="547B3FE9"/>
    <w:rsid w:val="547BB7E8"/>
    <w:rsid w:val="547D8750"/>
    <w:rsid w:val="547F67BB"/>
    <w:rsid w:val="5484D538"/>
    <w:rsid w:val="54854500"/>
    <w:rsid w:val="548D6167"/>
    <w:rsid w:val="54937C20"/>
    <w:rsid w:val="549934A5"/>
    <w:rsid w:val="54ADF0E2"/>
    <w:rsid w:val="54B900EB"/>
    <w:rsid w:val="54BCB7AE"/>
    <w:rsid w:val="54C450D6"/>
    <w:rsid w:val="54C852AF"/>
    <w:rsid w:val="54D84CDF"/>
    <w:rsid w:val="54E56BA0"/>
    <w:rsid w:val="54E9A37F"/>
    <w:rsid w:val="54F824A1"/>
    <w:rsid w:val="54F87FF1"/>
    <w:rsid w:val="54FED8E5"/>
    <w:rsid w:val="550AAEDF"/>
    <w:rsid w:val="5512AA66"/>
    <w:rsid w:val="5517F4FC"/>
    <w:rsid w:val="551B1C2D"/>
    <w:rsid w:val="55208357"/>
    <w:rsid w:val="55214EFB"/>
    <w:rsid w:val="55260D8F"/>
    <w:rsid w:val="55439290"/>
    <w:rsid w:val="55447987"/>
    <w:rsid w:val="554858F7"/>
    <w:rsid w:val="5548BB64"/>
    <w:rsid w:val="554949F7"/>
    <w:rsid w:val="5553FA7D"/>
    <w:rsid w:val="555B9B6F"/>
    <w:rsid w:val="55669BEA"/>
    <w:rsid w:val="5569EFF4"/>
    <w:rsid w:val="556F096B"/>
    <w:rsid w:val="5573B27E"/>
    <w:rsid w:val="5574C24E"/>
    <w:rsid w:val="5579DCD4"/>
    <w:rsid w:val="5585A809"/>
    <w:rsid w:val="558E0E80"/>
    <w:rsid w:val="55980937"/>
    <w:rsid w:val="55A0A5CD"/>
    <w:rsid w:val="55A44A9A"/>
    <w:rsid w:val="55AD80D3"/>
    <w:rsid w:val="55AE2B1F"/>
    <w:rsid w:val="55B4A490"/>
    <w:rsid w:val="55B4AEFE"/>
    <w:rsid w:val="55BE28AD"/>
    <w:rsid w:val="55BFD4F7"/>
    <w:rsid w:val="55C0CD46"/>
    <w:rsid w:val="55CB3CD4"/>
    <w:rsid w:val="55CE3969"/>
    <w:rsid w:val="55DAB2E5"/>
    <w:rsid w:val="55DD858B"/>
    <w:rsid w:val="55F384BC"/>
    <w:rsid w:val="5611DAB0"/>
    <w:rsid w:val="5613232C"/>
    <w:rsid w:val="56165959"/>
    <w:rsid w:val="56173B2A"/>
    <w:rsid w:val="56208DF1"/>
    <w:rsid w:val="56252606"/>
    <w:rsid w:val="563ED8F3"/>
    <w:rsid w:val="563F9AEC"/>
    <w:rsid w:val="56409C2D"/>
    <w:rsid w:val="564FFD0B"/>
    <w:rsid w:val="56528CC1"/>
    <w:rsid w:val="5659AE66"/>
    <w:rsid w:val="565C6D2A"/>
    <w:rsid w:val="565D45CE"/>
    <w:rsid w:val="565D6A64"/>
    <w:rsid w:val="566FC877"/>
    <w:rsid w:val="56713A8A"/>
    <w:rsid w:val="5672A7B6"/>
    <w:rsid w:val="56734DA5"/>
    <w:rsid w:val="5673EED8"/>
    <w:rsid w:val="56748B47"/>
    <w:rsid w:val="568A7DFF"/>
    <w:rsid w:val="56936B59"/>
    <w:rsid w:val="56947280"/>
    <w:rsid w:val="56947C8F"/>
    <w:rsid w:val="5694F3B1"/>
    <w:rsid w:val="5697ADD2"/>
    <w:rsid w:val="5699E3BC"/>
    <w:rsid w:val="56A106F9"/>
    <w:rsid w:val="56BB65B7"/>
    <w:rsid w:val="56CB054C"/>
    <w:rsid w:val="56D0DBEA"/>
    <w:rsid w:val="56D9C449"/>
    <w:rsid w:val="56E8268A"/>
    <w:rsid w:val="56E956A9"/>
    <w:rsid w:val="56EBA88E"/>
    <w:rsid w:val="56EED6CB"/>
    <w:rsid w:val="56FABA8A"/>
    <w:rsid w:val="5708E499"/>
    <w:rsid w:val="57110109"/>
    <w:rsid w:val="57162918"/>
    <w:rsid w:val="571C0548"/>
    <w:rsid w:val="571DCF7B"/>
    <w:rsid w:val="571F7653"/>
    <w:rsid w:val="5720AE4B"/>
    <w:rsid w:val="572C74C8"/>
    <w:rsid w:val="572D0409"/>
    <w:rsid w:val="573D8DFF"/>
    <w:rsid w:val="573DD643"/>
    <w:rsid w:val="574AA43A"/>
    <w:rsid w:val="574BAAF1"/>
    <w:rsid w:val="574EFD3F"/>
    <w:rsid w:val="5757A25C"/>
    <w:rsid w:val="57594B98"/>
    <w:rsid w:val="575D9936"/>
    <w:rsid w:val="5761BBA0"/>
    <w:rsid w:val="57741974"/>
    <w:rsid w:val="5774B64B"/>
    <w:rsid w:val="57787955"/>
    <w:rsid w:val="5780DCD5"/>
    <w:rsid w:val="579523C3"/>
    <w:rsid w:val="5798053E"/>
    <w:rsid w:val="579B9337"/>
    <w:rsid w:val="57A9A98B"/>
    <w:rsid w:val="57B522FC"/>
    <w:rsid w:val="57B596A5"/>
    <w:rsid w:val="57ED06F3"/>
    <w:rsid w:val="57F1198E"/>
    <w:rsid w:val="57F1A17C"/>
    <w:rsid w:val="57FBE6A5"/>
    <w:rsid w:val="58075615"/>
    <w:rsid w:val="5807FAAD"/>
    <w:rsid w:val="580923AE"/>
    <w:rsid w:val="5813F0C8"/>
    <w:rsid w:val="58283B0B"/>
    <w:rsid w:val="5835E030"/>
    <w:rsid w:val="5836BEB3"/>
    <w:rsid w:val="583CE5D1"/>
    <w:rsid w:val="5844FF9D"/>
    <w:rsid w:val="584B5E05"/>
    <w:rsid w:val="584CD3FE"/>
    <w:rsid w:val="5863826A"/>
    <w:rsid w:val="586514FE"/>
    <w:rsid w:val="5869AC92"/>
    <w:rsid w:val="586B1DD1"/>
    <w:rsid w:val="5877BF88"/>
    <w:rsid w:val="587AC69C"/>
    <w:rsid w:val="587B0069"/>
    <w:rsid w:val="587D1AF5"/>
    <w:rsid w:val="588442AB"/>
    <w:rsid w:val="58865743"/>
    <w:rsid w:val="5886F18F"/>
    <w:rsid w:val="588A8984"/>
    <w:rsid w:val="588B0785"/>
    <w:rsid w:val="58908D5B"/>
    <w:rsid w:val="5890B5C7"/>
    <w:rsid w:val="589141AC"/>
    <w:rsid w:val="58914460"/>
    <w:rsid w:val="5893C7F5"/>
    <w:rsid w:val="58A0F96A"/>
    <w:rsid w:val="58A5C68D"/>
    <w:rsid w:val="58B2FA4A"/>
    <w:rsid w:val="58B4644A"/>
    <w:rsid w:val="58B81DAD"/>
    <w:rsid w:val="58BCA07F"/>
    <w:rsid w:val="58BF4E31"/>
    <w:rsid w:val="58C4C97A"/>
    <w:rsid w:val="58D3B527"/>
    <w:rsid w:val="58E9EC63"/>
    <w:rsid w:val="58ED45CF"/>
    <w:rsid w:val="58FA3171"/>
    <w:rsid w:val="58FDA557"/>
    <w:rsid w:val="590004C2"/>
    <w:rsid w:val="5901225E"/>
    <w:rsid w:val="590A9D49"/>
    <w:rsid w:val="590D6640"/>
    <w:rsid w:val="5911F0C1"/>
    <w:rsid w:val="59199840"/>
    <w:rsid w:val="59232919"/>
    <w:rsid w:val="593B499F"/>
    <w:rsid w:val="593D1E3E"/>
    <w:rsid w:val="59419937"/>
    <w:rsid w:val="59433156"/>
    <w:rsid w:val="594579EC"/>
    <w:rsid w:val="5948DFAF"/>
    <w:rsid w:val="594BADAF"/>
    <w:rsid w:val="594E5817"/>
    <w:rsid w:val="595139CC"/>
    <w:rsid w:val="59593738"/>
    <w:rsid w:val="59642901"/>
    <w:rsid w:val="59693D08"/>
    <w:rsid w:val="596D3B68"/>
    <w:rsid w:val="59718807"/>
    <w:rsid w:val="5973C1F8"/>
    <w:rsid w:val="597D9778"/>
    <w:rsid w:val="5980FF46"/>
    <w:rsid w:val="598634DB"/>
    <w:rsid w:val="598E2BA0"/>
    <w:rsid w:val="5994E72D"/>
    <w:rsid w:val="5996A4E6"/>
    <w:rsid w:val="59A9240F"/>
    <w:rsid w:val="59AF12AF"/>
    <w:rsid w:val="59B99F82"/>
    <w:rsid w:val="59C1A549"/>
    <w:rsid w:val="59C7273E"/>
    <w:rsid w:val="59C9CF52"/>
    <w:rsid w:val="59CBF8F2"/>
    <w:rsid w:val="59D6465C"/>
    <w:rsid w:val="59D8CA41"/>
    <w:rsid w:val="59E8DB98"/>
    <w:rsid w:val="59F27770"/>
    <w:rsid w:val="59F6C74B"/>
    <w:rsid w:val="59FDDE77"/>
    <w:rsid w:val="5A06A604"/>
    <w:rsid w:val="5A1B7DAF"/>
    <w:rsid w:val="5A204B61"/>
    <w:rsid w:val="5A20F082"/>
    <w:rsid w:val="5A304F66"/>
    <w:rsid w:val="5A31E7E3"/>
    <w:rsid w:val="5A36D47A"/>
    <w:rsid w:val="5A39AA1F"/>
    <w:rsid w:val="5A3A34FA"/>
    <w:rsid w:val="5A4102C9"/>
    <w:rsid w:val="5A453F57"/>
    <w:rsid w:val="5A4D0883"/>
    <w:rsid w:val="5A4D3EAB"/>
    <w:rsid w:val="5A519D4B"/>
    <w:rsid w:val="5A54BC32"/>
    <w:rsid w:val="5A5D70A9"/>
    <w:rsid w:val="5A5F45E8"/>
    <w:rsid w:val="5A6A0CBB"/>
    <w:rsid w:val="5A6F3EAC"/>
    <w:rsid w:val="5A77375C"/>
    <w:rsid w:val="5A79E6CC"/>
    <w:rsid w:val="5A82E8A4"/>
    <w:rsid w:val="5A8378A6"/>
    <w:rsid w:val="5A83AA46"/>
    <w:rsid w:val="5A85121B"/>
    <w:rsid w:val="5A873919"/>
    <w:rsid w:val="5A925127"/>
    <w:rsid w:val="5A962734"/>
    <w:rsid w:val="5AA7A14B"/>
    <w:rsid w:val="5AA8DA05"/>
    <w:rsid w:val="5AAF1EA7"/>
    <w:rsid w:val="5AB0C901"/>
    <w:rsid w:val="5ABD8BB0"/>
    <w:rsid w:val="5ABD981D"/>
    <w:rsid w:val="5AC1DDC7"/>
    <w:rsid w:val="5ACAE58E"/>
    <w:rsid w:val="5AD418F8"/>
    <w:rsid w:val="5AD63275"/>
    <w:rsid w:val="5AE82963"/>
    <w:rsid w:val="5AEAD446"/>
    <w:rsid w:val="5AFB723F"/>
    <w:rsid w:val="5AFBF05F"/>
    <w:rsid w:val="5B035EA5"/>
    <w:rsid w:val="5B04941B"/>
    <w:rsid w:val="5B11BA17"/>
    <w:rsid w:val="5B15F8FE"/>
    <w:rsid w:val="5B1756B3"/>
    <w:rsid w:val="5B2592F4"/>
    <w:rsid w:val="5B262C23"/>
    <w:rsid w:val="5B34AEE2"/>
    <w:rsid w:val="5B39D8B5"/>
    <w:rsid w:val="5B3BA571"/>
    <w:rsid w:val="5B3EBAF3"/>
    <w:rsid w:val="5B467702"/>
    <w:rsid w:val="5B4C5B48"/>
    <w:rsid w:val="5B5201F4"/>
    <w:rsid w:val="5B59AAEB"/>
    <w:rsid w:val="5B5ABF1B"/>
    <w:rsid w:val="5B5B77B5"/>
    <w:rsid w:val="5B5BD4F3"/>
    <w:rsid w:val="5B6A972D"/>
    <w:rsid w:val="5B6F649A"/>
    <w:rsid w:val="5B71E5C2"/>
    <w:rsid w:val="5B7248A4"/>
    <w:rsid w:val="5B846EFD"/>
    <w:rsid w:val="5B8ADB4E"/>
    <w:rsid w:val="5B93E0A1"/>
    <w:rsid w:val="5B97FE55"/>
    <w:rsid w:val="5B9B9837"/>
    <w:rsid w:val="5BA3E094"/>
    <w:rsid w:val="5BA68020"/>
    <w:rsid w:val="5BADB069"/>
    <w:rsid w:val="5BAEC8D2"/>
    <w:rsid w:val="5BB0845A"/>
    <w:rsid w:val="5BB27B8D"/>
    <w:rsid w:val="5BB2E346"/>
    <w:rsid w:val="5BBA7A97"/>
    <w:rsid w:val="5BBE5B63"/>
    <w:rsid w:val="5BC09970"/>
    <w:rsid w:val="5BC3C9BE"/>
    <w:rsid w:val="5BCC4DA3"/>
    <w:rsid w:val="5BCC53BD"/>
    <w:rsid w:val="5BCE3196"/>
    <w:rsid w:val="5BD02F3B"/>
    <w:rsid w:val="5BD9640B"/>
    <w:rsid w:val="5BE21704"/>
    <w:rsid w:val="5BEA1098"/>
    <w:rsid w:val="5BF8D14B"/>
    <w:rsid w:val="5BFB6C9D"/>
    <w:rsid w:val="5C03886C"/>
    <w:rsid w:val="5C05B386"/>
    <w:rsid w:val="5C072EF5"/>
    <w:rsid w:val="5C0D5262"/>
    <w:rsid w:val="5C26252A"/>
    <w:rsid w:val="5C282B09"/>
    <w:rsid w:val="5C297BDC"/>
    <w:rsid w:val="5C2F627F"/>
    <w:rsid w:val="5C353234"/>
    <w:rsid w:val="5C353E41"/>
    <w:rsid w:val="5C35920A"/>
    <w:rsid w:val="5C40D10D"/>
    <w:rsid w:val="5C45DFD2"/>
    <w:rsid w:val="5C4B5263"/>
    <w:rsid w:val="5C4BC64D"/>
    <w:rsid w:val="5C53D491"/>
    <w:rsid w:val="5C55FB78"/>
    <w:rsid w:val="5C5AE7DA"/>
    <w:rsid w:val="5C5B1B52"/>
    <w:rsid w:val="5C646762"/>
    <w:rsid w:val="5C6BF133"/>
    <w:rsid w:val="5C6F8B81"/>
    <w:rsid w:val="5C7281F3"/>
    <w:rsid w:val="5C730756"/>
    <w:rsid w:val="5C7DC3F1"/>
    <w:rsid w:val="5C80E2AF"/>
    <w:rsid w:val="5C84A164"/>
    <w:rsid w:val="5C8B0762"/>
    <w:rsid w:val="5C8DC172"/>
    <w:rsid w:val="5C8EBDEB"/>
    <w:rsid w:val="5C92ABAB"/>
    <w:rsid w:val="5C9D2FA3"/>
    <w:rsid w:val="5C9FA62A"/>
    <w:rsid w:val="5CA67B05"/>
    <w:rsid w:val="5CAC7EBB"/>
    <w:rsid w:val="5CCA4EB1"/>
    <w:rsid w:val="5CE24763"/>
    <w:rsid w:val="5CF20ADF"/>
    <w:rsid w:val="5CF3868C"/>
    <w:rsid w:val="5D09078E"/>
    <w:rsid w:val="5D0EF300"/>
    <w:rsid w:val="5D1134D5"/>
    <w:rsid w:val="5D11CE9A"/>
    <w:rsid w:val="5D140F17"/>
    <w:rsid w:val="5D169CD0"/>
    <w:rsid w:val="5D17F270"/>
    <w:rsid w:val="5D1AABE5"/>
    <w:rsid w:val="5D204A5B"/>
    <w:rsid w:val="5D2D04A3"/>
    <w:rsid w:val="5D3490BF"/>
    <w:rsid w:val="5D393745"/>
    <w:rsid w:val="5D469B1F"/>
    <w:rsid w:val="5D4D2E82"/>
    <w:rsid w:val="5D4DEB06"/>
    <w:rsid w:val="5D53F730"/>
    <w:rsid w:val="5D5748C2"/>
    <w:rsid w:val="5D737283"/>
    <w:rsid w:val="5D81DB9B"/>
    <w:rsid w:val="5D88C035"/>
    <w:rsid w:val="5D8A1473"/>
    <w:rsid w:val="5D922AA3"/>
    <w:rsid w:val="5D92D1F0"/>
    <w:rsid w:val="5D99B8E8"/>
    <w:rsid w:val="5D9A6688"/>
    <w:rsid w:val="5D9DC04B"/>
    <w:rsid w:val="5DAF8DD0"/>
    <w:rsid w:val="5DB550CC"/>
    <w:rsid w:val="5DCB8CD6"/>
    <w:rsid w:val="5DD6DB1D"/>
    <w:rsid w:val="5DDEC701"/>
    <w:rsid w:val="5DE1BDF6"/>
    <w:rsid w:val="5DE858CF"/>
    <w:rsid w:val="5DEE1115"/>
    <w:rsid w:val="5DEF029C"/>
    <w:rsid w:val="5DF310E6"/>
    <w:rsid w:val="5DFE4FCD"/>
    <w:rsid w:val="5E0779E9"/>
    <w:rsid w:val="5E0C87EC"/>
    <w:rsid w:val="5E133005"/>
    <w:rsid w:val="5E1C0C05"/>
    <w:rsid w:val="5E1D1520"/>
    <w:rsid w:val="5E276857"/>
    <w:rsid w:val="5E432735"/>
    <w:rsid w:val="5E450EDF"/>
    <w:rsid w:val="5E45EC3D"/>
    <w:rsid w:val="5E5852F5"/>
    <w:rsid w:val="5E60C8FB"/>
    <w:rsid w:val="5E60D06C"/>
    <w:rsid w:val="5E633241"/>
    <w:rsid w:val="5E6AB543"/>
    <w:rsid w:val="5E939543"/>
    <w:rsid w:val="5E96EAE7"/>
    <w:rsid w:val="5E96FBC2"/>
    <w:rsid w:val="5EA39AB4"/>
    <w:rsid w:val="5EA5F9E3"/>
    <w:rsid w:val="5EAFAF29"/>
    <w:rsid w:val="5EB4727C"/>
    <w:rsid w:val="5EB8925A"/>
    <w:rsid w:val="5EC41DAC"/>
    <w:rsid w:val="5EC772EC"/>
    <w:rsid w:val="5EC87082"/>
    <w:rsid w:val="5ECA18E3"/>
    <w:rsid w:val="5ECF36AA"/>
    <w:rsid w:val="5EEE5CB3"/>
    <w:rsid w:val="5EEEAB2F"/>
    <w:rsid w:val="5EEFF4C9"/>
    <w:rsid w:val="5F041A78"/>
    <w:rsid w:val="5F0A9961"/>
    <w:rsid w:val="5F10767F"/>
    <w:rsid w:val="5F142FF7"/>
    <w:rsid w:val="5F2EBF25"/>
    <w:rsid w:val="5F37C1D5"/>
    <w:rsid w:val="5F4117C8"/>
    <w:rsid w:val="5F4154B7"/>
    <w:rsid w:val="5F44E3B1"/>
    <w:rsid w:val="5F455F8A"/>
    <w:rsid w:val="5F489BE6"/>
    <w:rsid w:val="5F57995A"/>
    <w:rsid w:val="5F6BD15A"/>
    <w:rsid w:val="5F6C1C49"/>
    <w:rsid w:val="5F73B614"/>
    <w:rsid w:val="5F74B8DB"/>
    <w:rsid w:val="5F761395"/>
    <w:rsid w:val="5F830007"/>
    <w:rsid w:val="5F867675"/>
    <w:rsid w:val="5F9F0E8D"/>
    <w:rsid w:val="5FA56F51"/>
    <w:rsid w:val="5FABBD83"/>
    <w:rsid w:val="5FD364FC"/>
    <w:rsid w:val="5FD5AE49"/>
    <w:rsid w:val="5FE13A4C"/>
    <w:rsid w:val="5FE18738"/>
    <w:rsid w:val="5FF13632"/>
    <w:rsid w:val="5FF7C1DC"/>
    <w:rsid w:val="5FF87150"/>
    <w:rsid w:val="5FFC9C9E"/>
    <w:rsid w:val="5FFE8987"/>
    <w:rsid w:val="60019B16"/>
    <w:rsid w:val="6004666F"/>
    <w:rsid w:val="6008384F"/>
    <w:rsid w:val="60084B43"/>
    <w:rsid w:val="600975B5"/>
    <w:rsid w:val="6010CC6A"/>
    <w:rsid w:val="60120258"/>
    <w:rsid w:val="601A06D5"/>
    <w:rsid w:val="601BACF8"/>
    <w:rsid w:val="601C1269"/>
    <w:rsid w:val="60210A59"/>
    <w:rsid w:val="602BB054"/>
    <w:rsid w:val="602FA21F"/>
    <w:rsid w:val="6033BC6B"/>
    <w:rsid w:val="6036265D"/>
    <w:rsid w:val="603B8E21"/>
    <w:rsid w:val="60478BC0"/>
    <w:rsid w:val="604ABB28"/>
    <w:rsid w:val="604BB65C"/>
    <w:rsid w:val="604BBB44"/>
    <w:rsid w:val="604E1D06"/>
    <w:rsid w:val="60507416"/>
    <w:rsid w:val="605168DB"/>
    <w:rsid w:val="60539152"/>
    <w:rsid w:val="605A4CAB"/>
    <w:rsid w:val="605DD8C4"/>
    <w:rsid w:val="6064B919"/>
    <w:rsid w:val="607415B2"/>
    <w:rsid w:val="60763F09"/>
    <w:rsid w:val="607C002F"/>
    <w:rsid w:val="607E42D0"/>
    <w:rsid w:val="6080ABF7"/>
    <w:rsid w:val="6080F46D"/>
    <w:rsid w:val="60832FBF"/>
    <w:rsid w:val="6086351C"/>
    <w:rsid w:val="608A77CD"/>
    <w:rsid w:val="608E25BA"/>
    <w:rsid w:val="608FFC30"/>
    <w:rsid w:val="6090BFF8"/>
    <w:rsid w:val="609CF871"/>
    <w:rsid w:val="60A4DC62"/>
    <w:rsid w:val="60AE6091"/>
    <w:rsid w:val="60BF4222"/>
    <w:rsid w:val="60C56EEC"/>
    <w:rsid w:val="60CEA014"/>
    <w:rsid w:val="60CEBFFD"/>
    <w:rsid w:val="60D236A1"/>
    <w:rsid w:val="60D353C1"/>
    <w:rsid w:val="60D6C9AF"/>
    <w:rsid w:val="60E32A3E"/>
    <w:rsid w:val="60F5CCAB"/>
    <w:rsid w:val="60FBC4A8"/>
    <w:rsid w:val="60FE14DD"/>
    <w:rsid w:val="60FF2100"/>
    <w:rsid w:val="60FF4841"/>
    <w:rsid w:val="610113D2"/>
    <w:rsid w:val="610171D2"/>
    <w:rsid w:val="610C4F8E"/>
    <w:rsid w:val="61135571"/>
    <w:rsid w:val="611743E8"/>
    <w:rsid w:val="611A731D"/>
    <w:rsid w:val="611DCCEF"/>
    <w:rsid w:val="61230232"/>
    <w:rsid w:val="6127914C"/>
    <w:rsid w:val="61292F25"/>
    <w:rsid w:val="612C3F34"/>
    <w:rsid w:val="61427D54"/>
    <w:rsid w:val="614E0AF3"/>
    <w:rsid w:val="614E1EFC"/>
    <w:rsid w:val="615271F0"/>
    <w:rsid w:val="61565A82"/>
    <w:rsid w:val="61589DA9"/>
    <w:rsid w:val="615A679E"/>
    <w:rsid w:val="615B0D28"/>
    <w:rsid w:val="615EACEF"/>
    <w:rsid w:val="6167CF4A"/>
    <w:rsid w:val="616CC74F"/>
    <w:rsid w:val="616F6DCF"/>
    <w:rsid w:val="616F8801"/>
    <w:rsid w:val="617042B3"/>
    <w:rsid w:val="61783500"/>
    <w:rsid w:val="61796545"/>
    <w:rsid w:val="6182AE27"/>
    <w:rsid w:val="6184B658"/>
    <w:rsid w:val="618B7B78"/>
    <w:rsid w:val="6190A781"/>
    <w:rsid w:val="619C568D"/>
    <w:rsid w:val="61AA0C2C"/>
    <w:rsid w:val="61AECF27"/>
    <w:rsid w:val="61AF42B1"/>
    <w:rsid w:val="61C1304C"/>
    <w:rsid w:val="61C30E34"/>
    <w:rsid w:val="61C6966F"/>
    <w:rsid w:val="61C86EA0"/>
    <w:rsid w:val="61CD86DB"/>
    <w:rsid w:val="61CF49DC"/>
    <w:rsid w:val="61E0FA83"/>
    <w:rsid w:val="61E7F20C"/>
    <w:rsid w:val="61F46B5A"/>
    <w:rsid w:val="61F8BEEE"/>
    <w:rsid w:val="6202A3B9"/>
    <w:rsid w:val="62044E87"/>
    <w:rsid w:val="62195450"/>
    <w:rsid w:val="621DF8FE"/>
    <w:rsid w:val="6225AAB0"/>
    <w:rsid w:val="622EA5A5"/>
    <w:rsid w:val="6231E7E4"/>
    <w:rsid w:val="6232A354"/>
    <w:rsid w:val="624775F2"/>
    <w:rsid w:val="62515891"/>
    <w:rsid w:val="6251C82E"/>
    <w:rsid w:val="625397A5"/>
    <w:rsid w:val="6253A8AB"/>
    <w:rsid w:val="626451AB"/>
    <w:rsid w:val="626523BB"/>
    <w:rsid w:val="6267FBE2"/>
    <w:rsid w:val="62727C48"/>
    <w:rsid w:val="6276175A"/>
    <w:rsid w:val="627D98C6"/>
    <w:rsid w:val="62828349"/>
    <w:rsid w:val="62860C34"/>
    <w:rsid w:val="62889B3F"/>
    <w:rsid w:val="6297DCDD"/>
    <w:rsid w:val="62A37182"/>
    <w:rsid w:val="62A99554"/>
    <w:rsid w:val="62B040CD"/>
    <w:rsid w:val="62CDA0E1"/>
    <w:rsid w:val="62D42821"/>
    <w:rsid w:val="62D82785"/>
    <w:rsid w:val="62D8C1B9"/>
    <w:rsid w:val="62DCF652"/>
    <w:rsid w:val="62DDA98A"/>
    <w:rsid w:val="62DF77A6"/>
    <w:rsid w:val="62E8F3C7"/>
    <w:rsid w:val="62E9459F"/>
    <w:rsid w:val="62FC7A9D"/>
    <w:rsid w:val="6303E0B2"/>
    <w:rsid w:val="63047D26"/>
    <w:rsid w:val="630AD673"/>
    <w:rsid w:val="630B9D76"/>
    <w:rsid w:val="630CD3B3"/>
    <w:rsid w:val="630F61D1"/>
    <w:rsid w:val="6319E7A6"/>
    <w:rsid w:val="631B3DD4"/>
    <w:rsid w:val="632725B3"/>
    <w:rsid w:val="63320270"/>
    <w:rsid w:val="63321B64"/>
    <w:rsid w:val="6339D7B2"/>
    <w:rsid w:val="634BEFFC"/>
    <w:rsid w:val="635390C1"/>
    <w:rsid w:val="635942B4"/>
    <w:rsid w:val="635C241E"/>
    <w:rsid w:val="636077DE"/>
    <w:rsid w:val="6369098C"/>
    <w:rsid w:val="6369BD4B"/>
    <w:rsid w:val="636B7844"/>
    <w:rsid w:val="6370992F"/>
    <w:rsid w:val="6378E549"/>
    <w:rsid w:val="638571E0"/>
    <w:rsid w:val="638B8A42"/>
    <w:rsid w:val="639199C7"/>
    <w:rsid w:val="639D8EF2"/>
    <w:rsid w:val="639EFF7C"/>
    <w:rsid w:val="63A509C2"/>
    <w:rsid w:val="63ABECFF"/>
    <w:rsid w:val="63AF60FE"/>
    <w:rsid w:val="63B2E5CD"/>
    <w:rsid w:val="63C5F8AA"/>
    <w:rsid w:val="63C6DF61"/>
    <w:rsid w:val="63CBF1DD"/>
    <w:rsid w:val="63CC693A"/>
    <w:rsid w:val="63DCF28B"/>
    <w:rsid w:val="63E4ED78"/>
    <w:rsid w:val="63F90DF3"/>
    <w:rsid w:val="63FC5ADA"/>
    <w:rsid w:val="63FD6AB2"/>
    <w:rsid w:val="6409D916"/>
    <w:rsid w:val="6414E1D9"/>
    <w:rsid w:val="64171819"/>
    <w:rsid w:val="641B5C7B"/>
    <w:rsid w:val="641EB1B3"/>
    <w:rsid w:val="641FC0FE"/>
    <w:rsid w:val="6420E595"/>
    <w:rsid w:val="64220756"/>
    <w:rsid w:val="642C237D"/>
    <w:rsid w:val="643983C3"/>
    <w:rsid w:val="64470BE7"/>
    <w:rsid w:val="644A20A4"/>
    <w:rsid w:val="6451D439"/>
    <w:rsid w:val="64520FC2"/>
    <w:rsid w:val="645AEB82"/>
    <w:rsid w:val="645D9B17"/>
    <w:rsid w:val="645E75F6"/>
    <w:rsid w:val="64604F8F"/>
    <w:rsid w:val="6460B8C8"/>
    <w:rsid w:val="6466622F"/>
    <w:rsid w:val="64766DB2"/>
    <w:rsid w:val="647694D8"/>
    <w:rsid w:val="64784D16"/>
    <w:rsid w:val="647B6AB8"/>
    <w:rsid w:val="64958D45"/>
    <w:rsid w:val="649660EE"/>
    <w:rsid w:val="649B6C0D"/>
    <w:rsid w:val="649F3B1B"/>
    <w:rsid w:val="649FFD06"/>
    <w:rsid w:val="64A799F0"/>
    <w:rsid w:val="64A8080C"/>
    <w:rsid w:val="64A8A27C"/>
    <w:rsid w:val="64AD6B8C"/>
    <w:rsid w:val="64B28909"/>
    <w:rsid w:val="64C0384C"/>
    <w:rsid w:val="64D6CBB5"/>
    <w:rsid w:val="64D6E04C"/>
    <w:rsid w:val="64E5BEF3"/>
    <w:rsid w:val="64E95982"/>
    <w:rsid w:val="6501B538"/>
    <w:rsid w:val="6503F546"/>
    <w:rsid w:val="6515D1AF"/>
    <w:rsid w:val="651CB764"/>
    <w:rsid w:val="6522F427"/>
    <w:rsid w:val="6524B720"/>
    <w:rsid w:val="6524C1CD"/>
    <w:rsid w:val="652C5142"/>
    <w:rsid w:val="652CA09A"/>
    <w:rsid w:val="65414414"/>
    <w:rsid w:val="65417EAF"/>
    <w:rsid w:val="65432E20"/>
    <w:rsid w:val="654A0370"/>
    <w:rsid w:val="654A4CFB"/>
    <w:rsid w:val="654D43E2"/>
    <w:rsid w:val="655D05C9"/>
    <w:rsid w:val="65625C9D"/>
    <w:rsid w:val="6565F82E"/>
    <w:rsid w:val="656867A6"/>
    <w:rsid w:val="656D3CDE"/>
    <w:rsid w:val="65717DDC"/>
    <w:rsid w:val="65790D83"/>
    <w:rsid w:val="65820C23"/>
    <w:rsid w:val="658E22A8"/>
    <w:rsid w:val="658F157B"/>
    <w:rsid w:val="659AFE15"/>
    <w:rsid w:val="65A059DE"/>
    <w:rsid w:val="65A5D0EC"/>
    <w:rsid w:val="65AA9ABD"/>
    <w:rsid w:val="65B1EA67"/>
    <w:rsid w:val="65B395E2"/>
    <w:rsid w:val="65B6BB11"/>
    <w:rsid w:val="65BA4B49"/>
    <w:rsid w:val="65C1C099"/>
    <w:rsid w:val="65C2368B"/>
    <w:rsid w:val="65D1B9B8"/>
    <w:rsid w:val="65D40785"/>
    <w:rsid w:val="65D54B21"/>
    <w:rsid w:val="65D6D121"/>
    <w:rsid w:val="65D76908"/>
    <w:rsid w:val="65DD3D9D"/>
    <w:rsid w:val="65DD6E9A"/>
    <w:rsid w:val="65E1704A"/>
    <w:rsid w:val="65E269E4"/>
    <w:rsid w:val="65E9C9C6"/>
    <w:rsid w:val="65EB1C0F"/>
    <w:rsid w:val="65ECE309"/>
    <w:rsid w:val="65FC6C6A"/>
    <w:rsid w:val="66008672"/>
    <w:rsid w:val="66027295"/>
    <w:rsid w:val="66039856"/>
    <w:rsid w:val="660A9344"/>
    <w:rsid w:val="660AF185"/>
    <w:rsid w:val="661363CA"/>
    <w:rsid w:val="6616EAB3"/>
    <w:rsid w:val="66196C60"/>
    <w:rsid w:val="661A8950"/>
    <w:rsid w:val="6627E690"/>
    <w:rsid w:val="662E072E"/>
    <w:rsid w:val="66355AB0"/>
    <w:rsid w:val="66357646"/>
    <w:rsid w:val="664BF0CA"/>
    <w:rsid w:val="6652007D"/>
    <w:rsid w:val="66641CBB"/>
    <w:rsid w:val="66727500"/>
    <w:rsid w:val="66731554"/>
    <w:rsid w:val="66817DDE"/>
    <w:rsid w:val="6682251C"/>
    <w:rsid w:val="668507DD"/>
    <w:rsid w:val="6686696B"/>
    <w:rsid w:val="668B7055"/>
    <w:rsid w:val="668C25A3"/>
    <w:rsid w:val="668FA248"/>
    <w:rsid w:val="66905B87"/>
    <w:rsid w:val="669FE1A2"/>
    <w:rsid w:val="66AC641A"/>
    <w:rsid w:val="66AD09C5"/>
    <w:rsid w:val="66ADC5CA"/>
    <w:rsid w:val="66AF3EE5"/>
    <w:rsid w:val="66AF604D"/>
    <w:rsid w:val="66B234DE"/>
    <w:rsid w:val="66C095EA"/>
    <w:rsid w:val="66C468F0"/>
    <w:rsid w:val="66C7A861"/>
    <w:rsid w:val="66CCF1A8"/>
    <w:rsid w:val="66CDD0E6"/>
    <w:rsid w:val="66DDBCC0"/>
    <w:rsid w:val="66DFF9CC"/>
    <w:rsid w:val="66F02290"/>
    <w:rsid w:val="66F0ECE0"/>
    <w:rsid w:val="6710A0AA"/>
    <w:rsid w:val="67139CB3"/>
    <w:rsid w:val="67186945"/>
    <w:rsid w:val="67274D0B"/>
    <w:rsid w:val="67356391"/>
    <w:rsid w:val="6737A20B"/>
    <w:rsid w:val="673931EF"/>
    <w:rsid w:val="673D38AC"/>
    <w:rsid w:val="673F3149"/>
    <w:rsid w:val="6740FE02"/>
    <w:rsid w:val="6741C750"/>
    <w:rsid w:val="6742AF82"/>
    <w:rsid w:val="674850A1"/>
    <w:rsid w:val="674DBAC8"/>
    <w:rsid w:val="674FD9BB"/>
    <w:rsid w:val="675631D5"/>
    <w:rsid w:val="67575197"/>
    <w:rsid w:val="676096CB"/>
    <w:rsid w:val="6762C945"/>
    <w:rsid w:val="676B7716"/>
    <w:rsid w:val="67716D9A"/>
    <w:rsid w:val="677C4149"/>
    <w:rsid w:val="677C57DE"/>
    <w:rsid w:val="677E6BCF"/>
    <w:rsid w:val="67801C39"/>
    <w:rsid w:val="67857B84"/>
    <w:rsid w:val="6788BFB7"/>
    <w:rsid w:val="678A4C0B"/>
    <w:rsid w:val="678B92A4"/>
    <w:rsid w:val="678C4CA7"/>
    <w:rsid w:val="67929E14"/>
    <w:rsid w:val="6795B3A9"/>
    <w:rsid w:val="679E7FAD"/>
    <w:rsid w:val="67A01C3B"/>
    <w:rsid w:val="67A559B6"/>
    <w:rsid w:val="67AA6720"/>
    <w:rsid w:val="67B013F6"/>
    <w:rsid w:val="67B60199"/>
    <w:rsid w:val="67C0CA8B"/>
    <w:rsid w:val="67C4E53A"/>
    <w:rsid w:val="67D17BD6"/>
    <w:rsid w:val="67D75A94"/>
    <w:rsid w:val="67EA32A7"/>
    <w:rsid w:val="67F0D12E"/>
    <w:rsid w:val="67F57124"/>
    <w:rsid w:val="6804783D"/>
    <w:rsid w:val="68093FEC"/>
    <w:rsid w:val="6809706B"/>
    <w:rsid w:val="680BBE87"/>
    <w:rsid w:val="680BDC37"/>
    <w:rsid w:val="6810A1F2"/>
    <w:rsid w:val="681A8487"/>
    <w:rsid w:val="6824872A"/>
    <w:rsid w:val="682A6139"/>
    <w:rsid w:val="682B6F8E"/>
    <w:rsid w:val="682B9D22"/>
    <w:rsid w:val="68319889"/>
    <w:rsid w:val="6833206F"/>
    <w:rsid w:val="68336930"/>
    <w:rsid w:val="6834E1B6"/>
    <w:rsid w:val="6838C65E"/>
    <w:rsid w:val="684F7828"/>
    <w:rsid w:val="6853B344"/>
    <w:rsid w:val="6855A30C"/>
    <w:rsid w:val="68576377"/>
    <w:rsid w:val="6865518F"/>
    <w:rsid w:val="68695C3B"/>
    <w:rsid w:val="686C4C1A"/>
    <w:rsid w:val="687092FA"/>
    <w:rsid w:val="6874BBA8"/>
    <w:rsid w:val="688F7C87"/>
    <w:rsid w:val="6898B0C9"/>
    <w:rsid w:val="68A11BE9"/>
    <w:rsid w:val="68A46517"/>
    <w:rsid w:val="68A7D5B0"/>
    <w:rsid w:val="68AA7C9A"/>
    <w:rsid w:val="68B39048"/>
    <w:rsid w:val="68BB9CD5"/>
    <w:rsid w:val="68C4535E"/>
    <w:rsid w:val="68D4870E"/>
    <w:rsid w:val="68DA5675"/>
    <w:rsid w:val="68E80C28"/>
    <w:rsid w:val="68F4CE33"/>
    <w:rsid w:val="68FB874A"/>
    <w:rsid w:val="6906C6C7"/>
    <w:rsid w:val="690C54AE"/>
    <w:rsid w:val="690D1C29"/>
    <w:rsid w:val="690D894D"/>
    <w:rsid w:val="6911CFE9"/>
    <w:rsid w:val="6916C899"/>
    <w:rsid w:val="692ECC1B"/>
    <w:rsid w:val="692EE6B9"/>
    <w:rsid w:val="692EECA1"/>
    <w:rsid w:val="69306185"/>
    <w:rsid w:val="693217FC"/>
    <w:rsid w:val="6936E406"/>
    <w:rsid w:val="693716D7"/>
    <w:rsid w:val="693BB90B"/>
    <w:rsid w:val="693E1D82"/>
    <w:rsid w:val="69409FE1"/>
    <w:rsid w:val="6943C201"/>
    <w:rsid w:val="694D6BEB"/>
    <w:rsid w:val="6957065B"/>
    <w:rsid w:val="695786FA"/>
    <w:rsid w:val="695ACA3C"/>
    <w:rsid w:val="695AF342"/>
    <w:rsid w:val="696E16ED"/>
    <w:rsid w:val="696ECE07"/>
    <w:rsid w:val="69719827"/>
    <w:rsid w:val="6971A6DA"/>
    <w:rsid w:val="69739835"/>
    <w:rsid w:val="697A5061"/>
    <w:rsid w:val="697AE647"/>
    <w:rsid w:val="697BE292"/>
    <w:rsid w:val="697DBF9F"/>
    <w:rsid w:val="697E9D3C"/>
    <w:rsid w:val="6981807F"/>
    <w:rsid w:val="6982C7F1"/>
    <w:rsid w:val="6987EB9B"/>
    <w:rsid w:val="6995FC01"/>
    <w:rsid w:val="699DD330"/>
    <w:rsid w:val="699E1820"/>
    <w:rsid w:val="69A838EF"/>
    <w:rsid w:val="69A8F77A"/>
    <w:rsid w:val="69A908A4"/>
    <w:rsid w:val="69ADEE9F"/>
    <w:rsid w:val="69B64F27"/>
    <w:rsid w:val="69B979EF"/>
    <w:rsid w:val="69BB8386"/>
    <w:rsid w:val="69BC49BE"/>
    <w:rsid w:val="69D8C2CF"/>
    <w:rsid w:val="69D9D8F7"/>
    <w:rsid w:val="69DBC3C9"/>
    <w:rsid w:val="69DCB6A4"/>
    <w:rsid w:val="69E49A29"/>
    <w:rsid w:val="69E6378C"/>
    <w:rsid w:val="69E655DF"/>
    <w:rsid w:val="69E683DF"/>
    <w:rsid w:val="69F13F25"/>
    <w:rsid w:val="69FD95D1"/>
    <w:rsid w:val="69FE813C"/>
    <w:rsid w:val="69FF18B4"/>
    <w:rsid w:val="6A027860"/>
    <w:rsid w:val="6A057AAE"/>
    <w:rsid w:val="6A0CDB4E"/>
    <w:rsid w:val="6A0D63D4"/>
    <w:rsid w:val="6A12B06D"/>
    <w:rsid w:val="6A1AC950"/>
    <w:rsid w:val="6A1BF002"/>
    <w:rsid w:val="6A2AC359"/>
    <w:rsid w:val="6A335E96"/>
    <w:rsid w:val="6A37FEA2"/>
    <w:rsid w:val="6A40B5A4"/>
    <w:rsid w:val="6A431A9E"/>
    <w:rsid w:val="6A53E84C"/>
    <w:rsid w:val="6A5400E4"/>
    <w:rsid w:val="6A5E8F48"/>
    <w:rsid w:val="6A634E00"/>
    <w:rsid w:val="6A706562"/>
    <w:rsid w:val="6A7E36D1"/>
    <w:rsid w:val="6A7EE7F2"/>
    <w:rsid w:val="6A7FFC6D"/>
    <w:rsid w:val="6A81BD36"/>
    <w:rsid w:val="6A823A99"/>
    <w:rsid w:val="6A85D815"/>
    <w:rsid w:val="6A8F4EED"/>
    <w:rsid w:val="6A925F71"/>
    <w:rsid w:val="6A968C7E"/>
    <w:rsid w:val="6A9CF5FB"/>
    <w:rsid w:val="6AA69A38"/>
    <w:rsid w:val="6AA7470C"/>
    <w:rsid w:val="6AAA5CB4"/>
    <w:rsid w:val="6AADE779"/>
    <w:rsid w:val="6AB0DA0B"/>
    <w:rsid w:val="6AB24F9C"/>
    <w:rsid w:val="6AB6F080"/>
    <w:rsid w:val="6ABC9DC2"/>
    <w:rsid w:val="6ACA327E"/>
    <w:rsid w:val="6ACD7052"/>
    <w:rsid w:val="6AD40BA7"/>
    <w:rsid w:val="6ADFEE00"/>
    <w:rsid w:val="6AE25C92"/>
    <w:rsid w:val="6AE8F05B"/>
    <w:rsid w:val="6B063DEE"/>
    <w:rsid w:val="6B0BAC57"/>
    <w:rsid w:val="6B128740"/>
    <w:rsid w:val="6B18B6E2"/>
    <w:rsid w:val="6B23B605"/>
    <w:rsid w:val="6B255801"/>
    <w:rsid w:val="6B265DE8"/>
    <w:rsid w:val="6B26F6F2"/>
    <w:rsid w:val="6B2C4DF3"/>
    <w:rsid w:val="6B34CA26"/>
    <w:rsid w:val="6B383F0E"/>
    <w:rsid w:val="6B3C1365"/>
    <w:rsid w:val="6B3FE954"/>
    <w:rsid w:val="6B454724"/>
    <w:rsid w:val="6B647BB1"/>
    <w:rsid w:val="6B6501EE"/>
    <w:rsid w:val="6B6BB8E1"/>
    <w:rsid w:val="6B6E2F2E"/>
    <w:rsid w:val="6B7B45EA"/>
    <w:rsid w:val="6B7C296F"/>
    <w:rsid w:val="6B7D1FF5"/>
    <w:rsid w:val="6B913AE1"/>
    <w:rsid w:val="6B9307A6"/>
    <w:rsid w:val="6B9E9131"/>
    <w:rsid w:val="6BA87B9E"/>
    <w:rsid w:val="6BB23923"/>
    <w:rsid w:val="6BB7115D"/>
    <w:rsid w:val="6BBAD69A"/>
    <w:rsid w:val="6BBDBCDF"/>
    <w:rsid w:val="6BC49FE6"/>
    <w:rsid w:val="6BC8AA46"/>
    <w:rsid w:val="6BCEDF87"/>
    <w:rsid w:val="6BD7CA21"/>
    <w:rsid w:val="6BD99F47"/>
    <w:rsid w:val="6BD9B7A5"/>
    <w:rsid w:val="6BE0A737"/>
    <w:rsid w:val="6BE33AC4"/>
    <w:rsid w:val="6BE77CDA"/>
    <w:rsid w:val="6BF3F8AE"/>
    <w:rsid w:val="6BF44696"/>
    <w:rsid w:val="6BF7F8CF"/>
    <w:rsid w:val="6C02E7B6"/>
    <w:rsid w:val="6C0DA7E0"/>
    <w:rsid w:val="6C0F93A2"/>
    <w:rsid w:val="6C268EA8"/>
    <w:rsid w:val="6C2A6383"/>
    <w:rsid w:val="6C2CDD4B"/>
    <w:rsid w:val="6C2FCEFA"/>
    <w:rsid w:val="6C314D45"/>
    <w:rsid w:val="6C38D072"/>
    <w:rsid w:val="6C390343"/>
    <w:rsid w:val="6C39E415"/>
    <w:rsid w:val="6C4930BE"/>
    <w:rsid w:val="6C4CB020"/>
    <w:rsid w:val="6C51C4CA"/>
    <w:rsid w:val="6C539EE8"/>
    <w:rsid w:val="6C5EFC79"/>
    <w:rsid w:val="6C65B355"/>
    <w:rsid w:val="6C6D5CAC"/>
    <w:rsid w:val="6C7C7B45"/>
    <w:rsid w:val="6C7FDF04"/>
    <w:rsid w:val="6C99FE20"/>
    <w:rsid w:val="6CA9BFD2"/>
    <w:rsid w:val="6CB18898"/>
    <w:rsid w:val="6CB1CA12"/>
    <w:rsid w:val="6CB453C2"/>
    <w:rsid w:val="6CB79AE4"/>
    <w:rsid w:val="6CBBC562"/>
    <w:rsid w:val="6CC16BFC"/>
    <w:rsid w:val="6CC16D97"/>
    <w:rsid w:val="6CDF03C9"/>
    <w:rsid w:val="6CE63614"/>
    <w:rsid w:val="6CF26AAA"/>
    <w:rsid w:val="6CF58053"/>
    <w:rsid w:val="6CFAE23E"/>
    <w:rsid w:val="6CFB5C15"/>
    <w:rsid w:val="6CFDD6EC"/>
    <w:rsid w:val="6D05F557"/>
    <w:rsid w:val="6D08DC15"/>
    <w:rsid w:val="6D10B821"/>
    <w:rsid w:val="6D10DB31"/>
    <w:rsid w:val="6D12543F"/>
    <w:rsid w:val="6D136667"/>
    <w:rsid w:val="6D15B7E3"/>
    <w:rsid w:val="6D182F6B"/>
    <w:rsid w:val="6D18B4A2"/>
    <w:rsid w:val="6D1982CF"/>
    <w:rsid w:val="6D1BD3D8"/>
    <w:rsid w:val="6D1DC3EA"/>
    <w:rsid w:val="6D1E312D"/>
    <w:rsid w:val="6D21A165"/>
    <w:rsid w:val="6D23B92D"/>
    <w:rsid w:val="6D2973A8"/>
    <w:rsid w:val="6D2BE699"/>
    <w:rsid w:val="6D3697E5"/>
    <w:rsid w:val="6D400CBC"/>
    <w:rsid w:val="6D4209D3"/>
    <w:rsid w:val="6D42AB37"/>
    <w:rsid w:val="6D511B5B"/>
    <w:rsid w:val="6D52A0BB"/>
    <w:rsid w:val="6D5BC295"/>
    <w:rsid w:val="6D5CC670"/>
    <w:rsid w:val="6D5F08BC"/>
    <w:rsid w:val="6D659BE7"/>
    <w:rsid w:val="6D65EC9F"/>
    <w:rsid w:val="6D7056A5"/>
    <w:rsid w:val="6D716CEE"/>
    <w:rsid w:val="6D7547BC"/>
    <w:rsid w:val="6D785A5C"/>
    <w:rsid w:val="6D8254AE"/>
    <w:rsid w:val="6D86CAC6"/>
    <w:rsid w:val="6D885012"/>
    <w:rsid w:val="6D8F3967"/>
    <w:rsid w:val="6D906087"/>
    <w:rsid w:val="6D917EC3"/>
    <w:rsid w:val="6D94135C"/>
    <w:rsid w:val="6D96CD21"/>
    <w:rsid w:val="6D976E4A"/>
    <w:rsid w:val="6D97FB6E"/>
    <w:rsid w:val="6D99A258"/>
    <w:rsid w:val="6D9A23B0"/>
    <w:rsid w:val="6D9E9F0D"/>
    <w:rsid w:val="6D9FE700"/>
    <w:rsid w:val="6DA329CF"/>
    <w:rsid w:val="6DA6B5A9"/>
    <w:rsid w:val="6DA770C0"/>
    <w:rsid w:val="6DAA7851"/>
    <w:rsid w:val="6DAD4443"/>
    <w:rsid w:val="6DB464AB"/>
    <w:rsid w:val="6DC05E58"/>
    <w:rsid w:val="6DC23F35"/>
    <w:rsid w:val="6DC5D24E"/>
    <w:rsid w:val="6DC7E38D"/>
    <w:rsid w:val="6DCE5F16"/>
    <w:rsid w:val="6DCF5275"/>
    <w:rsid w:val="6DDB1F24"/>
    <w:rsid w:val="6DDD0020"/>
    <w:rsid w:val="6E0EB679"/>
    <w:rsid w:val="6E1BAA6B"/>
    <w:rsid w:val="6E1C042A"/>
    <w:rsid w:val="6E1E0793"/>
    <w:rsid w:val="6E1EFF13"/>
    <w:rsid w:val="6E23478E"/>
    <w:rsid w:val="6E331376"/>
    <w:rsid w:val="6E361600"/>
    <w:rsid w:val="6E38FD36"/>
    <w:rsid w:val="6E3A430A"/>
    <w:rsid w:val="6E3C228F"/>
    <w:rsid w:val="6E440524"/>
    <w:rsid w:val="6E490A5B"/>
    <w:rsid w:val="6E565D21"/>
    <w:rsid w:val="6E57F6A9"/>
    <w:rsid w:val="6E5C00DF"/>
    <w:rsid w:val="6E5D77F3"/>
    <w:rsid w:val="6E75BEC3"/>
    <w:rsid w:val="6E75D0D9"/>
    <w:rsid w:val="6E7702BE"/>
    <w:rsid w:val="6E779C9A"/>
    <w:rsid w:val="6E787F50"/>
    <w:rsid w:val="6E7C8244"/>
    <w:rsid w:val="6E82AB7D"/>
    <w:rsid w:val="6E8F4B9C"/>
    <w:rsid w:val="6E98C5D2"/>
    <w:rsid w:val="6E9C4455"/>
    <w:rsid w:val="6EB18039"/>
    <w:rsid w:val="6EB247F8"/>
    <w:rsid w:val="6EC6D7A0"/>
    <w:rsid w:val="6EC77A01"/>
    <w:rsid w:val="6ED1EC54"/>
    <w:rsid w:val="6EDF9BCB"/>
    <w:rsid w:val="6EE04CB3"/>
    <w:rsid w:val="6EE2EBDD"/>
    <w:rsid w:val="6EE5F204"/>
    <w:rsid w:val="6EECD25A"/>
    <w:rsid w:val="6EF61401"/>
    <w:rsid w:val="6EF752EB"/>
    <w:rsid w:val="6EF93564"/>
    <w:rsid w:val="6F00FC6F"/>
    <w:rsid w:val="6F04F931"/>
    <w:rsid w:val="6F0AD9B1"/>
    <w:rsid w:val="6F1CF85A"/>
    <w:rsid w:val="6F32506B"/>
    <w:rsid w:val="6F3DB906"/>
    <w:rsid w:val="6F4931B6"/>
    <w:rsid w:val="6F533324"/>
    <w:rsid w:val="6F580C62"/>
    <w:rsid w:val="6F5A3771"/>
    <w:rsid w:val="6F5C3DEA"/>
    <w:rsid w:val="6F61356F"/>
    <w:rsid w:val="6F69B0F5"/>
    <w:rsid w:val="6F6F6CE7"/>
    <w:rsid w:val="6F71D1D9"/>
    <w:rsid w:val="6F7C19F0"/>
    <w:rsid w:val="6F7D4696"/>
    <w:rsid w:val="6F802058"/>
    <w:rsid w:val="6F975FCA"/>
    <w:rsid w:val="6F9BDE31"/>
    <w:rsid w:val="6FA2E6ED"/>
    <w:rsid w:val="6FA5B021"/>
    <w:rsid w:val="6FA5E99F"/>
    <w:rsid w:val="6FB571E1"/>
    <w:rsid w:val="6FBE5388"/>
    <w:rsid w:val="6FBF07CC"/>
    <w:rsid w:val="6FC4B095"/>
    <w:rsid w:val="6FC7CA63"/>
    <w:rsid w:val="6FCABAA8"/>
    <w:rsid w:val="6FCAE04C"/>
    <w:rsid w:val="6FD1FD6D"/>
    <w:rsid w:val="6FD99E87"/>
    <w:rsid w:val="6FDC2981"/>
    <w:rsid w:val="6FDE5EBB"/>
    <w:rsid w:val="6FE2E6AF"/>
    <w:rsid w:val="6FE77087"/>
    <w:rsid w:val="6FEEBB52"/>
    <w:rsid w:val="6FEF062E"/>
    <w:rsid w:val="6FF535C1"/>
    <w:rsid w:val="700A95FB"/>
    <w:rsid w:val="700D5623"/>
    <w:rsid w:val="7012FD73"/>
    <w:rsid w:val="70163C68"/>
    <w:rsid w:val="701AC7DE"/>
    <w:rsid w:val="70230257"/>
    <w:rsid w:val="7029CF06"/>
    <w:rsid w:val="702E50DD"/>
    <w:rsid w:val="703CF362"/>
    <w:rsid w:val="703FC2CB"/>
    <w:rsid w:val="7043F678"/>
    <w:rsid w:val="70445997"/>
    <w:rsid w:val="70512391"/>
    <w:rsid w:val="70518930"/>
    <w:rsid w:val="70599A94"/>
    <w:rsid w:val="705D4468"/>
    <w:rsid w:val="7061FAAE"/>
    <w:rsid w:val="7066BD16"/>
    <w:rsid w:val="707512DA"/>
    <w:rsid w:val="7082857C"/>
    <w:rsid w:val="708C47F2"/>
    <w:rsid w:val="709547EF"/>
    <w:rsid w:val="709BA9CF"/>
    <w:rsid w:val="709BF2DB"/>
    <w:rsid w:val="70A1F786"/>
    <w:rsid w:val="70A20147"/>
    <w:rsid w:val="70B1F061"/>
    <w:rsid w:val="70B7A42F"/>
    <w:rsid w:val="70B8D256"/>
    <w:rsid w:val="70B94F2F"/>
    <w:rsid w:val="70B9A209"/>
    <w:rsid w:val="70C6A083"/>
    <w:rsid w:val="70C9F08A"/>
    <w:rsid w:val="70CAD535"/>
    <w:rsid w:val="70D0AAD3"/>
    <w:rsid w:val="70D4030E"/>
    <w:rsid w:val="70D65483"/>
    <w:rsid w:val="70E5A44E"/>
    <w:rsid w:val="70F7A092"/>
    <w:rsid w:val="71006C6C"/>
    <w:rsid w:val="7104A237"/>
    <w:rsid w:val="7107DCE0"/>
    <w:rsid w:val="710DD4E2"/>
    <w:rsid w:val="71113A5D"/>
    <w:rsid w:val="7112595C"/>
    <w:rsid w:val="7118ABF4"/>
    <w:rsid w:val="7122DA26"/>
    <w:rsid w:val="71248E0C"/>
    <w:rsid w:val="71337D9B"/>
    <w:rsid w:val="7138C6BF"/>
    <w:rsid w:val="7138D5B1"/>
    <w:rsid w:val="713DC1B5"/>
    <w:rsid w:val="71434BD6"/>
    <w:rsid w:val="714F0DB5"/>
    <w:rsid w:val="7150BDDC"/>
    <w:rsid w:val="71552EF7"/>
    <w:rsid w:val="71585CD5"/>
    <w:rsid w:val="715EEFB1"/>
    <w:rsid w:val="715F94F7"/>
    <w:rsid w:val="71643DBB"/>
    <w:rsid w:val="716749E7"/>
    <w:rsid w:val="71686FAA"/>
    <w:rsid w:val="716B8252"/>
    <w:rsid w:val="7172CA45"/>
    <w:rsid w:val="71758DA9"/>
    <w:rsid w:val="717E37C2"/>
    <w:rsid w:val="7182F8C2"/>
    <w:rsid w:val="7186D080"/>
    <w:rsid w:val="719176D4"/>
    <w:rsid w:val="71961BCD"/>
    <w:rsid w:val="71A2CB51"/>
    <w:rsid w:val="71A436EF"/>
    <w:rsid w:val="71A7C2D0"/>
    <w:rsid w:val="71A910E5"/>
    <w:rsid w:val="71AC51F1"/>
    <w:rsid w:val="71BC8CE3"/>
    <w:rsid w:val="71BFE17E"/>
    <w:rsid w:val="71C0C857"/>
    <w:rsid w:val="71C60185"/>
    <w:rsid w:val="71CA3AA8"/>
    <w:rsid w:val="71CFEE4A"/>
    <w:rsid w:val="71D7DBD0"/>
    <w:rsid w:val="71D83F81"/>
    <w:rsid w:val="71DB5589"/>
    <w:rsid w:val="71E04ED1"/>
    <w:rsid w:val="71E4302B"/>
    <w:rsid w:val="71ED2EA1"/>
    <w:rsid w:val="71ED918F"/>
    <w:rsid w:val="71EDD434"/>
    <w:rsid w:val="7200369E"/>
    <w:rsid w:val="7208ED72"/>
    <w:rsid w:val="720F22C7"/>
    <w:rsid w:val="720FC898"/>
    <w:rsid w:val="72167189"/>
    <w:rsid w:val="72262631"/>
    <w:rsid w:val="722AF1FB"/>
    <w:rsid w:val="723D835D"/>
    <w:rsid w:val="7245A161"/>
    <w:rsid w:val="724FEBCC"/>
    <w:rsid w:val="725216DB"/>
    <w:rsid w:val="725612EA"/>
    <w:rsid w:val="725D8086"/>
    <w:rsid w:val="72620712"/>
    <w:rsid w:val="727085E1"/>
    <w:rsid w:val="7279496B"/>
    <w:rsid w:val="72897D91"/>
    <w:rsid w:val="72899530"/>
    <w:rsid w:val="728FBB7F"/>
    <w:rsid w:val="729330AC"/>
    <w:rsid w:val="729370F3"/>
    <w:rsid w:val="7298A285"/>
    <w:rsid w:val="729BE524"/>
    <w:rsid w:val="729F2900"/>
    <w:rsid w:val="72A38A0C"/>
    <w:rsid w:val="72AA3995"/>
    <w:rsid w:val="72AE0184"/>
    <w:rsid w:val="72B4B903"/>
    <w:rsid w:val="72B6E495"/>
    <w:rsid w:val="72BB861D"/>
    <w:rsid w:val="72BFF624"/>
    <w:rsid w:val="72C1C8A1"/>
    <w:rsid w:val="72CC6811"/>
    <w:rsid w:val="72CF7506"/>
    <w:rsid w:val="72D6DC82"/>
    <w:rsid w:val="72DCF47C"/>
    <w:rsid w:val="72E32ED7"/>
    <w:rsid w:val="72E3BAD9"/>
    <w:rsid w:val="72E8A9D3"/>
    <w:rsid w:val="72EA2421"/>
    <w:rsid w:val="72EBE871"/>
    <w:rsid w:val="72EBF259"/>
    <w:rsid w:val="72F11756"/>
    <w:rsid w:val="730D99AE"/>
    <w:rsid w:val="73140475"/>
    <w:rsid w:val="7318088D"/>
    <w:rsid w:val="731C668F"/>
    <w:rsid w:val="73220CF7"/>
    <w:rsid w:val="7324897C"/>
    <w:rsid w:val="7325D1BE"/>
    <w:rsid w:val="733036F0"/>
    <w:rsid w:val="7332674F"/>
    <w:rsid w:val="73381DF1"/>
    <w:rsid w:val="735E4D3B"/>
    <w:rsid w:val="735EF73E"/>
    <w:rsid w:val="73670775"/>
    <w:rsid w:val="7369A19E"/>
    <w:rsid w:val="737C1F32"/>
    <w:rsid w:val="73871C9D"/>
    <w:rsid w:val="739D8004"/>
    <w:rsid w:val="739E2B6A"/>
    <w:rsid w:val="739FC8FB"/>
    <w:rsid w:val="73AD4DF2"/>
    <w:rsid w:val="73AFF058"/>
    <w:rsid w:val="73B3960D"/>
    <w:rsid w:val="73B8B499"/>
    <w:rsid w:val="73B990E6"/>
    <w:rsid w:val="73C1E7D8"/>
    <w:rsid w:val="73CB96D2"/>
    <w:rsid w:val="73CE5155"/>
    <w:rsid w:val="73CF627A"/>
    <w:rsid w:val="73E0DB59"/>
    <w:rsid w:val="73E883F1"/>
    <w:rsid w:val="73EA766C"/>
    <w:rsid w:val="73ED9170"/>
    <w:rsid w:val="73F9E833"/>
    <w:rsid w:val="74040787"/>
    <w:rsid w:val="740756B8"/>
    <w:rsid w:val="74091B34"/>
    <w:rsid w:val="740A63B7"/>
    <w:rsid w:val="74175050"/>
    <w:rsid w:val="741A5A17"/>
    <w:rsid w:val="741FD199"/>
    <w:rsid w:val="742521DB"/>
    <w:rsid w:val="742A2174"/>
    <w:rsid w:val="743FFD3C"/>
    <w:rsid w:val="7440A5A8"/>
    <w:rsid w:val="74489296"/>
    <w:rsid w:val="74556423"/>
    <w:rsid w:val="7457DA03"/>
    <w:rsid w:val="74588205"/>
    <w:rsid w:val="745EAD1D"/>
    <w:rsid w:val="746886EE"/>
    <w:rsid w:val="74708693"/>
    <w:rsid w:val="7470D4FE"/>
    <w:rsid w:val="7472178F"/>
    <w:rsid w:val="7472A809"/>
    <w:rsid w:val="7479A47A"/>
    <w:rsid w:val="748F195B"/>
    <w:rsid w:val="748F5FAD"/>
    <w:rsid w:val="7495593C"/>
    <w:rsid w:val="7498BAC8"/>
    <w:rsid w:val="74B5AC63"/>
    <w:rsid w:val="74B6A225"/>
    <w:rsid w:val="74BA5993"/>
    <w:rsid w:val="74BC7104"/>
    <w:rsid w:val="74C09451"/>
    <w:rsid w:val="74C29887"/>
    <w:rsid w:val="74C4A114"/>
    <w:rsid w:val="74CE4315"/>
    <w:rsid w:val="74D099D3"/>
    <w:rsid w:val="74D59AF1"/>
    <w:rsid w:val="74DA6C40"/>
    <w:rsid w:val="74DC0F4D"/>
    <w:rsid w:val="74E39340"/>
    <w:rsid w:val="74E5489E"/>
    <w:rsid w:val="74E69A25"/>
    <w:rsid w:val="74F1A388"/>
    <w:rsid w:val="74F49FDD"/>
    <w:rsid w:val="74F571A6"/>
    <w:rsid w:val="7500B2AD"/>
    <w:rsid w:val="75016688"/>
    <w:rsid w:val="7505766E"/>
    <w:rsid w:val="75099AE7"/>
    <w:rsid w:val="750C6E4D"/>
    <w:rsid w:val="750D2FF7"/>
    <w:rsid w:val="7511E0FE"/>
    <w:rsid w:val="7519CE8C"/>
    <w:rsid w:val="7522ABC2"/>
    <w:rsid w:val="7527CE40"/>
    <w:rsid w:val="7529B3B0"/>
    <w:rsid w:val="753AEB95"/>
    <w:rsid w:val="7544250B"/>
    <w:rsid w:val="75521776"/>
    <w:rsid w:val="7553F4E3"/>
    <w:rsid w:val="7554264E"/>
    <w:rsid w:val="756B0174"/>
    <w:rsid w:val="756B7899"/>
    <w:rsid w:val="756F521E"/>
    <w:rsid w:val="757E4273"/>
    <w:rsid w:val="758C8A6E"/>
    <w:rsid w:val="7591DA90"/>
    <w:rsid w:val="7597D9F2"/>
    <w:rsid w:val="759801AE"/>
    <w:rsid w:val="759DBC82"/>
    <w:rsid w:val="75A34769"/>
    <w:rsid w:val="75A9CF42"/>
    <w:rsid w:val="75AE1BFD"/>
    <w:rsid w:val="75B1F964"/>
    <w:rsid w:val="75B256B1"/>
    <w:rsid w:val="75BB5829"/>
    <w:rsid w:val="75BB6E87"/>
    <w:rsid w:val="75C134FE"/>
    <w:rsid w:val="75C8E658"/>
    <w:rsid w:val="75CA04A3"/>
    <w:rsid w:val="75DD2E4C"/>
    <w:rsid w:val="75E42680"/>
    <w:rsid w:val="75EBC1A9"/>
    <w:rsid w:val="75EBC288"/>
    <w:rsid w:val="75FB6AEB"/>
    <w:rsid w:val="75FE6EBD"/>
    <w:rsid w:val="75FEDDD9"/>
    <w:rsid w:val="76008940"/>
    <w:rsid w:val="7605A960"/>
    <w:rsid w:val="7608FD16"/>
    <w:rsid w:val="760C99CC"/>
    <w:rsid w:val="76170A12"/>
    <w:rsid w:val="761A8701"/>
    <w:rsid w:val="7627778F"/>
    <w:rsid w:val="762B0B07"/>
    <w:rsid w:val="762EC25F"/>
    <w:rsid w:val="7636F00A"/>
    <w:rsid w:val="763EA684"/>
    <w:rsid w:val="76429ED2"/>
    <w:rsid w:val="7648D9E7"/>
    <w:rsid w:val="76548305"/>
    <w:rsid w:val="76584675"/>
    <w:rsid w:val="765869B7"/>
    <w:rsid w:val="765D1D14"/>
    <w:rsid w:val="766C586C"/>
    <w:rsid w:val="766FF98A"/>
    <w:rsid w:val="76744120"/>
    <w:rsid w:val="7681D9F5"/>
    <w:rsid w:val="7681DF4A"/>
    <w:rsid w:val="76892213"/>
    <w:rsid w:val="7689C4BE"/>
    <w:rsid w:val="768F2C2D"/>
    <w:rsid w:val="76974CAA"/>
    <w:rsid w:val="7699AC7A"/>
    <w:rsid w:val="76A1A3C8"/>
    <w:rsid w:val="76A9E09A"/>
    <w:rsid w:val="76B26EE8"/>
    <w:rsid w:val="76B62F5C"/>
    <w:rsid w:val="76C55E92"/>
    <w:rsid w:val="76C792EA"/>
    <w:rsid w:val="76CDE645"/>
    <w:rsid w:val="76E74283"/>
    <w:rsid w:val="76EAD03B"/>
    <w:rsid w:val="76F0DA5F"/>
    <w:rsid w:val="76F6D065"/>
    <w:rsid w:val="7702120E"/>
    <w:rsid w:val="7705C7D3"/>
    <w:rsid w:val="771B2B01"/>
    <w:rsid w:val="772268FB"/>
    <w:rsid w:val="773590E2"/>
    <w:rsid w:val="7739469E"/>
    <w:rsid w:val="773F6809"/>
    <w:rsid w:val="7743BEB5"/>
    <w:rsid w:val="77485732"/>
    <w:rsid w:val="774A5522"/>
    <w:rsid w:val="774B9108"/>
    <w:rsid w:val="7753CBFE"/>
    <w:rsid w:val="77545119"/>
    <w:rsid w:val="77560F63"/>
    <w:rsid w:val="7762B241"/>
    <w:rsid w:val="7766E216"/>
    <w:rsid w:val="776A25A9"/>
    <w:rsid w:val="776D999F"/>
    <w:rsid w:val="776DFED5"/>
    <w:rsid w:val="77718F03"/>
    <w:rsid w:val="7775CAA0"/>
    <w:rsid w:val="7792297D"/>
    <w:rsid w:val="779349F5"/>
    <w:rsid w:val="779F2559"/>
    <w:rsid w:val="77A28680"/>
    <w:rsid w:val="77A5BBFF"/>
    <w:rsid w:val="77B57B07"/>
    <w:rsid w:val="77BD40CC"/>
    <w:rsid w:val="77D28501"/>
    <w:rsid w:val="77D699FE"/>
    <w:rsid w:val="77D9CC28"/>
    <w:rsid w:val="77DDB373"/>
    <w:rsid w:val="77E4DED8"/>
    <w:rsid w:val="77E59E86"/>
    <w:rsid w:val="77EB8E0C"/>
    <w:rsid w:val="77F1AA44"/>
    <w:rsid w:val="77FF81A6"/>
    <w:rsid w:val="78034695"/>
    <w:rsid w:val="7806BAC6"/>
    <w:rsid w:val="7808E47B"/>
    <w:rsid w:val="780CDE08"/>
    <w:rsid w:val="781C869D"/>
    <w:rsid w:val="78231C19"/>
    <w:rsid w:val="782EB3AD"/>
    <w:rsid w:val="78301B20"/>
    <w:rsid w:val="7830F126"/>
    <w:rsid w:val="7831FD12"/>
    <w:rsid w:val="7846B0B1"/>
    <w:rsid w:val="784B13B7"/>
    <w:rsid w:val="784DFD47"/>
    <w:rsid w:val="785070F6"/>
    <w:rsid w:val="78536186"/>
    <w:rsid w:val="785A2B86"/>
    <w:rsid w:val="785B4425"/>
    <w:rsid w:val="78614687"/>
    <w:rsid w:val="78642154"/>
    <w:rsid w:val="786DF27E"/>
    <w:rsid w:val="786FD1AE"/>
    <w:rsid w:val="78734DDB"/>
    <w:rsid w:val="7875A6F5"/>
    <w:rsid w:val="787D9D89"/>
    <w:rsid w:val="787FBEEC"/>
    <w:rsid w:val="787FF17F"/>
    <w:rsid w:val="788126CD"/>
    <w:rsid w:val="7881DDE5"/>
    <w:rsid w:val="788A4EE2"/>
    <w:rsid w:val="788A5605"/>
    <w:rsid w:val="788D61D8"/>
    <w:rsid w:val="78A40F54"/>
    <w:rsid w:val="78A98213"/>
    <w:rsid w:val="78ACC8F0"/>
    <w:rsid w:val="78B11B27"/>
    <w:rsid w:val="78B4446C"/>
    <w:rsid w:val="78B5E1A5"/>
    <w:rsid w:val="78B66DE3"/>
    <w:rsid w:val="78B944FF"/>
    <w:rsid w:val="78C69D4D"/>
    <w:rsid w:val="78F7EE8C"/>
    <w:rsid w:val="78FAC0D4"/>
    <w:rsid w:val="79049383"/>
    <w:rsid w:val="79095002"/>
    <w:rsid w:val="790A0E37"/>
    <w:rsid w:val="790CB2DA"/>
    <w:rsid w:val="791693E2"/>
    <w:rsid w:val="79171CE5"/>
    <w:rsid w:val="79281F52"/>
    <w:rsid w:val="792B8E7E"/>
    <w:rsid w:val="792EAA5D"/>
    <w:rsid w:val="79300F60"/>
    <w:rsid w:val="79370ABB"/>
    <w:rsid w:val="793EB7C9"/>
    <w:rsid w:val="794127C4"/>
    <w:rsid w:val="79533616"/>
    <w:rsid w:val="795AB5BC"/>
    <w:rsid w:val="79762FFE"/>
    <w:rsid w:val="797D8ED9"/>
    <w:rsid w:val="797F36F3"/>
    <w:rsid w:val="7980035B"/>
    <w:rsid w:val="798217A1"/>
    <w:rsid w:val="7988F0B2"/>
    <w:rsid w:val="79898B35"/>
    <w:rsid w:val="798CBB51"/>
    <w:rsid w:val="79936AF2"/>
    <w:rsid w:val="799E6605"/>
    <w:rsid w:val="799F9E6A"/>
    <w:rsid w:val="79A14BF7"/>
    <w:rsid w:val="79A9238B"/>
    <w:rsid w:val="79ADCED0"/>
    <w:rsid w:val="79B52E0C"/>
    <w:rsid w:val="79B6ECEC"/>
    <w:rsid w:val="79B8789F"/>
    <w:rsid w:val="79BF560D"/>
    <w:rsid w:val="79C2C6D3"/>
    <w:rsid w:val="79C626EF"/>
    <w:rsid w:val="79C98B86"/>
    <w:rsid w:val="79CC2ECB"/>
    <w:rsid w:val="79D30073"/>
    <w:rsid w:val="79D59029"/>
    <w:rsid w:val="79DB0660"/>
    <w:rsid w:val="79E179C7"/>
    <w:rsid w:val="79E3C9AB"/>
    <w:rsid w:val="79E40879"/>
    <w:rsid w:val="79EBC6D6"/>
    <w:rsid w:val="79F05300"/>
    <w:rsid w:val="79F13FC2"/>
    <w:rsid w:val="7A010D45"/>
    <w:rsid w:val="7A0A820C"/>
    <w:rsid w:val="7A1F2CAF"/>
    <w:rsid w:val="7A24B407"/>
    <w:rsid w:val="7A32E86E"/>
    <w:rsid w:val="7A3A20F0"/>
    <w:rsid w:val="7A408B17"/>
    <w:rsid w:val="7A40D93A"/>
    <w:rsid w:val="7A417883"/>
    <w:rsid w:val="7A43FAF4"/>
    <w:rsid w:val="7A45EE09"/>
    <w:rsid w:val="7A49434C"/>
    <w:rsid w:val="7A589A62"/>
    <w:rsid w:val="7A68DEF0"/>
    <w:rsid w:val="7A75C936"/>
    <w:rsid w:val="7A7B167A"/>
    <w:rsid w:val="7A839964"/>
    <w:rsid w:val="7A83C5E8"/>
    <w:rsid w:val="7A85FA08"/>
    <w:rsid w:val="7A88BF46"/>
    <w:rsid w:val="7A8E29D8"/>
    <w:rsid w:val="7A94496F"/>
    <w:rsid w:val="7A999019"/>
    <w:rsid w:val="7A9E2D5A"/>
    <w:rsid w:val="7A9E3BA0"/>
    <w:rsid w:val="7AA1396C"/>
    <w:rsid w:val="7AA63873"/>
    <w:rsid w:val="7AAA7573"/>
    <w:rsid w:val="7AAB25E2"/>
    <w:rsid w:val="7AAE88CD"/>
    <w:rsid w:val="7AB76EE5"/>
    <w:rsid w:val="7ABD35C3"/>
    <w:rsid w:val="7ABD93FC"/>
    <w:rsid w:val="7AC08BE5"/>
    <w:rsid w:val="7AC8E2E2"/>
    <w:rsid w:val="7ACD1E2A"/>
    <w:rsid w:val="7AD5444F"/>
    <w:rsid w:val="7AE527E6"/>
    <w:rsid w:val="7AE5917D"/>
    <w:rsid w:val="7AF0E473"/>
    <w:rsid w:val="7AF37C8F"/>
    <w:rsid w:val="7AF64987"/>
    <w:rsid w:val="7AF768B3"/>
    <w:rsid w:val="7AF82E2B"/>
    <w:rsid w:val="7AFCA27D"/>
    <w:rsid w:val="7B02A338"/>
    <w:rsid w:val="7B09A853"/>
    <w:rsid w:val="7B0F256A"/>
    <w:rsid w:val="7B0F5865"/>
    <w:rsid w:val="7B10D009"/>
    <w:rsid w:val="7B1201A7"/>
    <w:rsid w:val="7B1321C3"/>
    <w:rsid w:val="7B13BEFB"/>
    <w:rsid w:val="7B15630A"/>
    <w:rsid w:val="7B19D343"/>
    <w:rsid w:val="7B1EA186"/>
    <w:rsid w:val="7B2405ED"/>
    <w:rsid w:val="7B2D0B61"/>
    <w:rsid w:val="7B32D5C0"/>
    <w:rsid w:val="7B376246"/>
    <w:rsid w:val="7B395C9F"/>
    <w:rsid w:val="7B4425C6"/>
    <w:rsid w:val="7B46397E"/>
    <w:rsid w:val="7B46431E"/>
    <w:rsid w:val="7B4B223B"/>
    <w:rsid w:val="7B4E69C1"/>
    <w:rsid w:val="7B5835EF"/>
    <w:rsid w:val="7B5C7581"/>
    <w:rsid w:val="7B63BFD3"/>
    <w:rsid w:val="7B6E6A26"/>
    <w:rsid w:val="7B82ABB1"/>
    <w:rsid w:val="7B870778"/>
    <w:rsid w:val="7B87F637"/>
    <w:rsid w:val="7B88E271"/>
    <w:rsid w:val="7B8E45D4"/>
    <w:rsid w:val="7BAFCB0B"/>
    <w:rsid w:val="7BB47EE2"/>
    <w:rsid w:val="7BC215DB"/>
    <w:rsid w:val="7BC37432"/>
    <w:rsid w:val="7BD35799"/>
    <w:rsid w:val="7BD708DA"/>
    <w:rsid w:val="7BE3ED10"/>
    <w:rsid w:val="7BE42527"/>
    <w:rsid w:val="7BF6696B"/>
    <w:rsid w:val="7BF72F79"/>
    <w:rsid w:val="7C00D116"/>
    <w:rsid w:val="7C0998A6"/>
    <w:rsid w:val="7C0998DF"/>
    <w:rsid w:val="7C0B0040"/>
    <w:rsid w:val="7C116D60"/>
    <w:rsid w:val="7C1247F3"/>
    <w:rsid w:val="7C172780"/>
    <w:rsid w:val="7C194A69"/>
    <w:rsid w:val="7C1E03AE"/>
    <w:rsid w:val="7C26108B"/>
    <w:rsid w:val="7C2FBBB5"/>
    <w:rsid w:val="7C3105BF"/>
    <w:rsid w:val="7C3540EF"/>
    <w:rsid w:val="7C363B47"/>
    <w:rsid w:val="7C3E9E8D"/>
    <w:rsid w:val="7C41BE74"/>
    <w:rsid w:val="7C48495E"/>
    <w:rsid w:val="7C4E0678"/>
    <w:rsid w:val="7C57B982"/>
    <w:rsid w:val="7C591DB4"/>
    <w:rsid w:val="7C659A5F"/>
    <w:rsid w:val="7C6F8F2B"/>
    <w:rsid w:val="7C80B7E4"/>
    <w:rsid w:val="7C874B03"/>
    <w:rsid w:val="7C92C739"/>
    <w:rsid w:val="7C96794C"/>
    <w:rsid w:val="7C972C5E"/>
    <w:rsid w:val="7CA4DCFA"/>
    <w:rsid w:val="7CA96278"/>
    <w:rsid w:val="7CAAC403"/>
    <w:rsid w:val="7CAC7DE7"/>
    <w:rsid w:val="7CAF7377"/>
    <w:rsid w:val="7CAFCA3B"/>
    <w:rsid w:val="7CB21916"/>
    <w:rsid w:val="7CB3E494"/>
    <w:rsid w:val="7CB7CA8E"/>
    <w:rsid w:val="7CC3B4C7"/>
    <w:rsid w:val="7CC6B996"/>
    <w:rsid w:val="7CC8B841"/>
    <w:rsid w:val="7CD14093"/>
    <w:rsid w:val="7CD36180"/>
    <w:rsid w:val="7CDE5BF7"/>
    <w:rsid w:val="7CDF0978"/>
    <w:rsid w:val="7CF1024C"/>
    <w:rsid w:val="7CF6058B"/>
    <w:rsid w:val="7CFDC109"/>
    <w:rsid w:val="7CFF0954"/>
    <w:rsid w:val="7D01B9E9"/>
    <w:rsid w:val="7D0575DB"/>
    <w:rsid w:val="7D148CB4"/>
    <w:rsid w:val="7D167E3C"/>
    <w:rsid w:val="7D2071A1"/>
    <w:rsid w:val="7D2A4859"/>
    <w:rsid w:val="7D336789"/>
    <w:rsid w:val="7D3F4FF4"/>
    <w:rsid w:val="7D4B4F24"/>
    <w:rsid w:val="7D4E867F"/>
    <w:rsid w:val="7D507D68"/>
    <w:rsid w:val="7D567C93"/>
    <w:rsid w:val="7D746660"/>
    <w:rsid w:val="7D7A9133"/>
    <w:rsid w:val="7D7E95E3"/>
    <w:rsid w:val="7D7E99CB"/>
    <w:rsid w:val="7D92AABE"/>
    <w:rsid w:val="7DA1CBED"/>
    <w:rsid w:val="7DA1FC04"/>
    <w:rsid w:val="7DA38800"/>
    <w:rsid w:val="7DA44C7E"/>
    <w:rsid w:val="7DA6D403"/>
    <w:rsid w:val="7DA76257"/>
    <w:rsid w:val="7DAC0EE4"/>
    <w:rsid w:val="7DAC4930"/>
    <w:rsid w:val="7DAF1C3A"/>
    <w:rsid w:val="7DB42306"/>
    <w:rsid w:val="7DB84E69"/>
    <w:rsid w:val="7DC1F80A"/>
    <w:rsid w:val="7DC20939"/>
    <w:rsid w:val="7DC696D1"/>
    <w:rsid w:val="7DC89354"/>
    <w:rsid w:val="7DDCC533"/>
    <w:rsid w:val="7DDDC31C"/>
    <w:rsid w:val="7DDF9699"/>
    <w:rsid w:val="7DE24673"/>
    <w:rsid w:val="7DE7F255"/>
    <w:rsid w:val="7DE9D6F5"/>
    <w:rsid w:val="7DF9FB60"/>
    <w:rsid w:val="7E0DA5C6"/>
    <w:rsid w:val="7E0DEBC8"/>
    <w:rsid w:val="7E18EDE8"/>
    <w:rsid w:val="7E1A1C76"/>
    <w:rsid w:val="7E1C7BAA"/>
    <w:rsid w:val="7E26B5FB"/>
    <w:rsid w:val="7E2A0882"/>
    <w:rsid w:val="7E2C8722"/>
    <w:rsid w:val="7E3249AD"/>
    <w:rsid w:val="7E3F7143"/>
    <w:rsid w:val="7E416C0C"/>
    <w:rsid w:val="7E453689"/>
    <w:rsid w:val="7E4BA71F"/>
    <w:rsid w:val="7E4F8DE4"/>
    <w:rsid w:val="7E5398D4"/>
    <w:rsid w:val="7E59BCF8"/>
    <w:rsid w:val="7E6A88BA"/>
    <w:rsid w:val="7E6CAFBA"/>
    <w:rsid w:val="7E6D8F7E"/>
    <w:rsid w:val="7E6F541B"/>
    <w:rsid w:val="7E718757"/>
    <w:rsid w:val="7E79A096"/>
    <w:rsid w:val="7E7EBB9C"/>
    <w:rsid w:val="7E7F0B5D"/>
    <w:rsid w:val="7E85971D"/>
    <w:rsid w:val="7E8FBA4A"/>
    <w:rsid w:val="7E90CC91"/>
    <w:rsid w:val="7E9DE722"/>
    <w:rsid w:val="7EA4C3E0"/>
    <w:rsid w:val="7EA4F590"/>
    <w:rsid w:val="7EAB32FE"/>
    <w:rsid w:val="7EBB3B74"/>
    <w:rsid w:val="7EBB6462"/>
    <w:rsid w:val="7EC22AB8"/>
    <w:rsid w:val="7EC876BE"/>
    <w:rsid w:val="7ECC182E"/>
    <w:rsid w:val="7ED2EBA7"/>
    <w:rsid w:val="7ED3672B"/>
    <w:rsid w:val="7ED7BAE4"/>
    <w:rsid w:val="7ED8190C"/>
    <w:rsid w:val="7EE050AE"/>
    <w:rsid w:val="7EE6ACC5"/>
    <w:rsid w:val="7EEA47E0"/>
    <w:rsid w:val="7EF2B8B5"/>
    <w:rsid w:val="7EF41C9F"/>
    <w:rsid w:val="7EF56E70"/>
    <w:rsid w:val="7EF90EAB"/>
    <w:rsid w:val="7F03268D"/>
    <w:rsid w:val="7F0A6D41"/>
    <w:rsid w:val="7F11468E"/>
    <w:rsid w:val="7F15312D"/>
    <w:rsid w:val="7F1DB54F"/>
    <w:rsid w:val="7F27D5B1"/>
    <w:rsid w:val="7F290D2A"/>
    <w:rsid w:val="7F2E2384"/>
    <w:rsid w:val="7F2E7D24"/>
    <w:rsid w:val="7F3B41F4"/>
    <w:rsid w:val="7F3F8177"/>
    <w:rsid w:val="7F41CA22"/>
    <w:rsid w:val="7F47FAAF"/>
    <w:rsid w:val="7F4818C5"/>
    <w:rsid w:val="7F4A64A4"/>
    <w:rsid w:val="7F4FCA65"/>
    <w:rsid w:val="7F52E7F9"/>
    <w:rsid w:val="7F53D290"/>
    <w:rsid w:val="7F61A42D"/>
    <w:rsid w:val="7F726D3B"/>
    <w:rsid w:val="7F8375C9"/>
    <w:rsid w:val="7F899CB2"/>
    <w:rsid w:val="7F9A6CA3"/>
    <w:rsid w:val="7FAA0E0F"/>
    <w:rsid w:val="7FB0B017"/>
    <w:rsid w:val="7FB8077A"/>
    <w:rsid w:val="7FC10C0F"/>
    <w:rsid w:val="7FC1C589"/>
    <w:rsid w:val="7FC7D91E"/>
    <w:rsid w:val="7FCA6EDE"/>
    <w:rsid w:val="7FCE8A48"/>
    <w:rsid w:val="7FD10C4F"/>
    <w:rsid w:val="7FD43B3A"/>
    <w:rsid w:val="7FDD3C6D"/>
    <w:rsid w:val="7FE3F873"/>
    <w:rsid w:val="7FE567E0"/>
    <w:rsid w:val="7FF1C603"/>
    <w:rsid w:val="7FF2CDEE"/>
    <w:rsid w:val="7FF48B5F"/>
    <w:rsid w:val="7FF6F0AF"/>
    <w:rsid w:val="7FF89C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60AF"/>
  <w15:docId w15:val="{45B138CC-1C53-4E69-9408-9C53FEB9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zh-TW"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52328"/>
  </w:style>
  <w:style w:type="paragraph" w:styleId="Overskrift1">
    <w:name w:val="heading 1"/>
    <w:aliases w:val="Toll nivå 1"/>
    <w:basedOn w:val="Normal"/>
    <w:next w:val="Normal"/>
    <w:link w:val="Overskrift1Tegn"/>
    <w:qFormat/>
    <w:rsid w:val="00992444"/>
    <w:pPr>
      <w:keepNext/>
      <w:keepLines/>
      <w:numPr>
        <w:numId w:val="34"/>
      </w:numPr>
      <w:spacing w:before="480" w:after="120" w:line="264" w:lineRule="auto"/>
      <w:ind w:left="0" w:firstLine="0"/>
      <w:outlineLvl w:val="0"/>
    </w:pPr>
    <w:rPr>
      <w:b/>
      <w:sz w:val="32"/>
    </w:rPr>
  </w:style>
  <w:style w:type="paragraph" w:styleId="Overskrift2">
    <w:name w:val="heading 2"/>
    <w:aliases w:val="Toll nivå 2"/>
    <w:basedOn w:val="Normal"/>
    <w:next w:val="Normal"/>
    <w:link w:val="Overskrift2Tegn"/>
    <w:autoRedefine/>
    <w:qFormat/>
    <w:rsid w:val="00585F39"/>
    <w:pPr>
      <w:keepNext/>
      <w:numPr>
        <w:ilvl w:val="1"/>
        <w:numId w:val="34"/>
      </w:numPr>
      <w:spacing w:before="360" w:after="120" w:line="264" w:lineRule="auto"/>
      <w:outlineLvl w:val="1"/>
    </w:pPr>
    <w:rPr>
      <w:b/>
      <w:sz w:val="26"/>
    </w:rPr>
  </w:style>
  <w:style w:type="paragraph" w:styleId="Overskrift3">
    <w:name w:val="heading 3"/>
    <w:aliases w:val="Toll nivå 3"/>
    <w:basedOn w:val="Normal"/>
    <w:next w:val="Normal"/>
    <w:link w:val="Overskrift3Tegn"/>
    <w:autoRedefine/>
    <w:qFormat/>
    <w:rsid w:val="0085520B"/>
    <w:pPr>
      <w:keepNext/>
      <w:keepLines/>
      <w:numPr>
        <w:ilvl w:val="2"/>
        <w:numId w:val="34"/>
      </w:numPr>
      <w:spacing w:before="240" w:after="120" w:line="240" w:lineRule="auto"/>
      <w:ind w:left="851"/>
      <w:outlineLvl w:val="2"/>
    </w:pPr>
    <w:rPr>
      <w:b/>
      <w:color w:val="000000"/>
      <w:lang w:eastAsia="nb-NO"/>
    </w:rPr>
  </w:style>
  <w:style w:type="paragraph" w:styleId="Overskrift4">
    <w:name w:val="heading 4"/>
    <w:aliases w:val="Toll Nivå 4"/>
    <w:basedOn w:val="Normal"/>
    <w:next w:val="Normal"/>
    <w:link w:val="Overskrift4Tegn"/>
    <w:qFormat/>
    <w:rsid w:val="007852D2"/>
    <w:pPr>
      <w:numPr>
        <w:ilvl w:val="3"/>
        <w:numId w:val="34"/>
      </w:numPr>
      <w:spacing w:before="260" w:after="0" w:line="300" w:lineRule="exact"/>
      <w:outlineLvl w:val="3"/>
    </w:pPr>
    <w:rPr>
      <w:b/>
    </w:rPr>
  </w:style>
  <w:style w:type="paragraph" w:styleId="Overskrift5">
    <w:name w:val="heading 5"/>
    <w:basedOn w:val="Normal"/>
    <w:next w:val="Normal"/>
    <w:link w:val="Overskrift5Tegn"/>
    <w:semiHidden/>
    <w:unhideWhenUsed/>
    <w:qFormat/>
    <w:rsid w:val="002707D9"/>
    <w:pPr>
      <w:keepNext/>
      <w:keepLines/>
      <w:numPr>
        <w:ilvl w:val="4"/>
        <w:numId w:val="34"/>
      </w:numPr>
      <w:spacing w:before="40" w:after="0" w:line="240" w:lineRule="auto"/>
      <w:outlineLvl w:val="4"/>
    </w:pPr>
    <w:rPr>
      <w:rFonts w:asciiTheme="majorHAnsi" w:eastAsiaTheme="majorEastAsia" w:hAnsiTheme="majorHAnsi" w:cstheme="majorBidi"/>
      <w:color w:val="005861" w:themeColor="accent1" w:themeShade="BF"/>
      <w:szCs w:val="24"/>
      <w:lang w:eastAsia="nb-NO"/>
    </w:rPr>
  </w:style>
  <w:style w:type="paragraph" w:styleId="Overskrift6">
    <w:name w:val="heading 6"/>
    <w:basedOn w:val="Normal"/>
    <w:next w:val="Normal"/>
    <w:link w:val="Overskrift6Tegn"/>
    <w:semiHidden/>
    <w:unhideWhenUsed/>
    <w:qFormat/>
    <w:rsid w:val="002707D9"/>
    <w:pPr>
      <w:keepNext/>
      <w:keepLines/>
      <w:numPr>
        <w:ilvl w:val="5"/>
        <w:numId w:val="34"/>
      </w:numPr>
      <w:spacing w:before="40" w:after="0" w:line="240" w:lineRule="auto"/>
      <w:outlineLvl w:val="5"/>
    </w:pPr>
    <w:rPr>
      <w:rFonts w:asciiTheme="majorHAnsi" w:eastAsiaTheme="majorEastAsia" w:hAnsiTheme="majorHAnsi" w:cstheme="majorBidi"/>
      <w:color w:val="003A40" w:themeColor="accent1" w:themeShade="7F"/>
      <w:szCs w:val="24"/>
      <w:lang w:eastAsia="nb-NO"/>
    </w:rPr>
  </w:style>
  <w:style w:type="paragraph" w:styleId="Overskrift7">
    <w:name w:val="heading 7"/>
    <w:basedOn w:val="Normal"/>
    <w:next w:val="Normal"/>
    <w:link w:val="Overskrift7Tegn"/>
    <w:semiHidden/>
    <w:unhideWhenUsed/>
    <w:qFormat/>
    <w:rsid w:val="002707D9"/>
    <w:pPr>
      <w:keepNext/>
      <w:keepLines/>
      <w:numPr>
        <w:ilvl w:val="6"/>
        <w:numId w:val="34"/>
      </w:numPr>
      <w:spacing w:before="40" w:after="0" w:line="240" w:lineRule="auto"/>
      <w:outlineLvl w:val="6"/>
    </w:pPr>
    <w:rPr>
      <w:rFonts w:asciiTheme="majorHAnsi" w:eastAsiaTheme="majorEastAsia" w:hAnsiTheme="majorHAnsi" w:cstheme="majorBidi"/>
      <w:i/>
      <w:iCs/>
      <w:color w:val="003A40" w:themeColor="accent1" w:themeShade="7F"/>
      <w:szCs w:val="24"/>
      <w:lang w:eastAsia="nb-NO"/>
    </w:rPr>
  </w:style>
  <w:style w:type="paragraph" w:styleId="Overskrift8">
    <w:name w:val="heading 8"/>
    <w:basedOn w:val="Normal"/>
    <w:next w:val="Normal"/>
    <w:link w:val="Overskrift8Tegn"/>
    <w:semiHidden/>
    <w:unhideWhenUsed/>
    <w:qFormat/>
    <w:rsid w:val="002707D9"/>
    <w:pPr>
      <w:keepNext/>
      <w:keepLines/>
      <w:numPr>
        <w:ilvl w:val="7"/>
        <w:numId w:val="34"/>
      </w:numPr>
      <w:spacing w:before="40" w:after="0" w:line="240" w:lineRule="auto"/>
      <w:outlineLvl w:val="7"/>
    </w:pPr>
    <w:rPr>
      <w:rFonts w:asciiTheme="majorHAnsi" w:eastAsiaTheme="majorEastAsia" w:hAnsiTheme="majorHAnsi" w:cstheme="majorBidi"/>
      <w:color w:val="2F2F2F" w:themeColor="text1" w:themeTint="D8"/>
      <w:sz w:val="21"/>
      <w:szCs w:val="21"/>
      <w:lang w:eastAsia="nb-NO"/>
    </w:rPr>
  </w:style>
  <w:style w:type="paragraph" w:styleId="Overskrift9">
    <w:name w:val="heading 9"/>
    <w:basedOn w:val="Normal"/>
    <w:next w:val="Normal"/>
    <w:link w:val="Overskrift9Tegn"/>
    <w:semiHidden/>
    <w:unhideWhenUsed/>
    <w:qFormat/>
    <w:rsid w:val="002707D9"/>
    <w:pPr>
      <w:keepNext/>
      <w:keepLines/>
      <w:numPr>
        <w:ilvl w:val="8"/>
        <w:numId w:val="34"/>
      </w:numPr>
      <w:spacing w:before="40" w:after="0" w:line="240" w:lineRule="auto"/>
      <w:outlineLvl w:val="8"/>
    </w:pPr>
    <w:rPr>
      <w:rFonts w:asciiTheme="majorHAnsi" w:eastAsiaTheme="majorEastAsia" w:hAnsiTheme="majorHAnsi" w:cstheme="majorBidi"/>
      <w:i/>
      <w:iCs/>
      <w:color w:val="2F2F2F" w:themeColor="text1" w:themeTint="D8"/>
      <w:sz w:val="21"/>
      <w:szCs w:val="21"/>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7123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4171D"/>
  </w:style>
  <w:style w:type="paragraph" w:styleId="Bunntekst">
    <w:name w:val="footer"/>
    <w:basedOn w:val="Normal"/>
    <w:link w:val="BunntekstTegn"/>
    <w:uiPriority w:val="99"/>
    <w:rsid w:val="006818C7"/>
    <w:pPr>
      <w:tabs>
        <w:tab w:val="center" w:pos="4513"/>
        <w:tab w:val="right" w:pos="9026"/>
      </w:tabs>
      <w:spacing w:after="0" w:line="240" w:lineRule="auto"/>
    </w:pPr>
    <w:rPr>
      <w:color w:val="808080" w:themeColor="background1" w:themeShade="80"/>
      <w:sz w:val="18"/>
    </w:rPr>
  </w:style>
  <w:style w:type="character" w:customStyle="1" w:styleId="BunntekstTegn">
    <w:name w:val="Bunntekst Tegn"/>
    <w:basedOn w:val="Standardskriftforavsnitt"/>
    <w:link w:val="Bunntekst"/>
    <w:uiPriority w:val="99"/>
    <w:rsid w:val="006818C7"/>
    <w:rPr>
      <w:color w:val="808080" w:themeColor="background1" w:themeShade="80"/>
      <w:sz w:val="18"/>
    </w:rPr>
  </w:style>
  <w:style w:type="table" w:styleId="Tabellrutenett">
    <w:name w:val="Table Grid"/>
    <w:basedOn w:val="Vanligtabell"/>
    <w:uiPriority w:val="39"/>
    <w:rsid w:val="0063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C42424"/>
    <w:rPr>
      <w:color w:val="808080"/>
    </w:rPr>
  </w:style>
  <w:style w:type="paragraph" w:styleId="Undertittel">
    <w:name w:val="Subtitle"/>
    <w:basedOn w:val="Normal"/>
    <w:next w:val="Normal"/>
    <w:link w:val="UndertittelTegn"/>
    <w:uiPriority w:val="11"/>
    <w:qFormat/>
    <w:rsid w:val="00C42424"/>
    <w:pPr>
      <w:numPr>
        <w:ilvl w:val="1"/>
      </w:numPr>
    </w:pPr>
    <w:rPr>
      <w:color w:val="606060" w:themeColor="text1" w:themeTint="A5"/>
      <w:spacing w:val="15"/>
    </w:rPr>
  </w:style>
  <w:style w:type="character" w:customStyle="1" w:styleId="UndertittelTegn">
    <w:name w:val="Undertittel Tegn"/>
    <w:basedOn w:val="Standardskriftforavsnitt"/>
    <w:link w:val="Undertittel"/>
    <w:uiPriority w:val="11"/>
    <w:rsid w:val="0004171D"/>
    <w:rPr>
      <w:color w:val="606060" w:themeColor="text1" w:themeTint="A5"/>
      <w:spacing w:val="15"/>
    </w:rPr>
  </w:style>
  <w:style w:type="paragraph" w:styleId="Tittel">
    <w:name w:val="Title"/>
    <w:basedOn w:val="Normal"/>
    <w:next w:val="Normal"/>
    <w:link w:val="TittelTegn"/>
    <w:uiPriority w:val="10"/>
    <w:qFormat/>
    <w:rsid w:val="00785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852D2"/>
    <w:rPr>
      <w:rFonts w:asciiTheme="majorHAnsi" w:eastAsiaTheme="majorEastAsia" w:hAnsiTheme="majorHAnsi" w:cstheme="majorBidi"/>
      <w:spacing w:val="-10"/>
      <w:kern w:val="28"/>
      <w:sz w:val="56"/>
      <w:szCs w:val="56"/>
    </w:rPr>
  </w:style>
  <w:style w:type="character" w:customStyle="1" w:styleId="Overskrift1Tegn">
    <w:name w:val="Overskrift 1 Tegn"/>
    <w:aliases w:val="Toll nivå 1 Tegn"/>
    <w:basedOn w:val="Standardskriftforavsnitt"/>
    <w:link w:val="Overskrift1"/>
    <w:rsid w:val="00992444"/>
    <w:rPr>
      <w:b/>
      <w:sz w:val="32"/>
    </w:rPr>
  </w:style>
  <w:style w:type="paragraph" w:styleId="Nummerertliste">
    <w:name w:val="List Number"/>
    <w:basedOn w:val="Normal"/>
    <w:uiPriority w:val="99"/>
    <w:rsid w:val="00E60A96"/>
    <w:pPr>
      <w:numPr>
        <w:numId w:val="2"/>
      </w:numPr>
      <w:contextualSpacing/>
    </w:pPr>
  </w:style>
  <w:style w:type="table" w:customStyle="1" w:styleId="Tolletaten">
    <w:name w:val="Tolletaten"/>
    <w:basedOn w:val="Vanligtabell"/>
    <w:uiPriority w:val="99"/>
    <w:rsid w:val="00DC16C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8" w:type="dxa"/>
        <w:bottom w:w="34" w:type="dxa"/>
        <w:right w:w="68" w:type="dxa"/>
      </w:tblCellMar>
    </w:tblPr>
    <w:tblStylePr w:type="firstRow">
      <w:rPr>
        <w:b/>
      </w:rPr>
      <w:tblPr/>
      <w:tcPr>
        <w:shd w:val="clear" w:color="auto" w:fill="213B45"/>
      </w:tcPr>
    </w:tblStylePr>
    <w:tblStylePr w:type="firstCol">
      <w:rPr>
        <w:b/>
      </w:rPr>
    </w:tblStylePr>
  </w:style>
  <w:style w:type="table" w:customStyle="1" w:styleId="Stil1">
    <w:name w:val="Stil1"/>
    <w:basedOn w:val="Tolletaten"/>
    <w:uiPriority w:val="99"/>
    <w:rsid w:val="00DC16CC"/>
    <w:tblPr/>
    <w:tblStylePr w:type="firstRow">
      <w:rPr>
        <w:b w:val="0"/>
      </w:rPr>
      <w:tblPr/>
      <w:tcPr>
        <w:shd w:val="clear" w:color="auto" w:fill="213B45"/>
      </w:tcPr>
    </w:tblStylePr>
    <w:tblStylePr w:type="firstCol">
      <w:rPr>
        <w:b/>
      </w:rPr>
      <w:tblPr/>
      <w:tcPr>
        <w:shd w:val="clear" w:color="auto" w:fill="CED8DF"/>
      </w:tcPr>
    </w:tblStylePr>
  </w:style>
  <w:style w:type="paragraph" w:styleId="Overskriftforinnholdsfortegnelse">
    <w:name w:val="TOC Heading"/>
    <w:basedOn w:val="Overskrift1"/>
    <w:next w:val="Normal"/>
    <w:uiPriority w:val="39"/>
    <w:unhideWhenUsed/>
    <w:qFormat/>
    <w:rsid w:val="007852D2"/>
    <w:pPr>
      <w:numPr>
        <w:numId w:val="0"/>
      </w:numPr>
      <w:spacing w:before="0" w:after="380" w:line="440" w:lineRule="exact"/>
      <w:outlineLvl w:val="9"/>
    </w:pPr>
    <w:rPr>
      <w:rFonts w:asciiTheme="majorHAnsi" w:eastAsiaTheme="majorEastAsia" w:hAnsiTheme="majorHAnsi" w:cstheme="majorBidi"/>
      <w:szCs w:val="32"/>
    </w:rPr>
  </w:style>
  <w:style w:type="paragraph" w:styleId="INNH1">
    <w:name w:val="toc 1"/>
    <w:basedOn w:val="Normal"/>
    <w:next w:val="Normal"/>
    <w:autoRedefine/>
    <w:uiPriority w:val="39"/>
    <w:rsid w:val="00136D92"/>
    <w:pPr>
      <w:tabs>
        <w:tab w:val="left" w:pos="567"/>
        <w:tab w:val="right" w:leader="dot" w:pos="9070"/>
      </w:tabs>
      <w:spacing w:before="80" w:after="40" w:line="240" w:lineRule="auto"/>
    </w:pPr>
    <w:rPr>
      <w:b/>
      <w:bCs/>
      <w:noProof/>
    </w:rPr>
  </w:style>
  <w:style w:type="paragraph" w:styleId="INNH2">
    <w:name w:val="toc 2"/>
    <w:basedOn w:val="Normal"/>
    <w:next w:val="Normal"/>
    <w:autoRedefine/>
    <w:uiPriority w:val="39"/>
    <w:rsid w:val="00CB3906"/>
    <w:pPr>
      <w:tabs>
        <w:tab w:val="left" w:pos="851"/>
        <w:tab w:val="right" w:leader="dot" w:pos="9070"/>
      </w:tabs>
      <w:spacing w:before="40" w:after="40" w:line="240" w:lineRule="auto"/>
      <w:ind w:left="851" w:hanging="567"/>
    </w:pPr>
    <w:rPr>
      <w:noProof/>
      <w:sz w:val="20"/>
      <w:szCs w:val="20"/>
    </w:rPr>
  </w:style>
  <w:style w:type="paragraph" w:styleId="INNH3">
    <w:name w:val="toc 3"/>
    <w:basedOn w:val="Normal"/>
    <w:next w:val="Normal"/>
    <w:autoRedefine/>
    <w:uiPriority w:val="39"/>
    <w:rsid w:val="00E570E5"/>
    <w:pPr>
      <w:tabs>
        <w:tab w:val="left" w:pos="1022"/>
        <w:tab w:val="right" w:leader="dot" w:pos="8493"/>
      </w:tabs>
      <w:spacing w:before="40" w:after="40" w:line="240" w:lineRule="auto"/>
      <w:ind w:left="442"/>
    </w:pPr>
  </w:style>
  <w:style w:type="paragraph" w:styleId="INNH4">
    <w:name w:val="toc 4"/>
    <w:basedOn w:val="Normal"/>
    <w:next w:val="Normal"/>
    <w:autoRedefine/>
    <w:uiPriority w:val="39"/>
    <w:rsid w:val="00E570E5"/>
    <w:pPr>
      <w:tabs>
        <w:tab w:val="right" w:leader="dot" w:pos="8493"/>
      </w:tabs>
      <w:spacing w:before="40" w:after="40" w:line="240" w:lineRule="auto"/>
      <w:ind w:left="1219"/>
    </w:pPr>
    <w:rPr>
      <w:noProof/>
    </w:rPr>
  </w:style>
  <w:style w:type="character" w:styleId="Hyperkobling">
    <w:name w:val="Hyperlink"/>
    <w:basedOn w:val="Standardskriftforavsnitt"/>
    <w:uiPriority w:val="99"/>
    <w:unhideWhenUsed/>
    <w:rsid w:val="00E570E5"/>
    <w:rPr>
      <w:color w:val="0054A6" w:themeColor="hyperlink"/>
      <w:u w:val="single"/>
    </w:rPr>
  </w:style>
  <w:style w:type="paragraph" w:styleId="Sitat">
    <w:name w:val="Quote"/>
    <w:basedOn w:val="Normal"/>
    <w:next w:val="Normal"/>
    <w:link w:val="SitatTegn"/>
    <w:uiPriority w:val="29"/>
    <w:qFormat/>
    <w:rsid w:val="004D0126"/>
    <w:pPr>
      <w:spacing w:before="500" w:after="500" w:line="360" w:lineRule="atLeast"/>
      <w:ind w:left="624" w:right="624"/>
    </w:pPr>
    <w:rPr>
      <w:b/>
      <w:i/>
      <w:iCs/>
      <w:sz w:val="28"/>
    </w:rPr>
  </w:style>
  <w:style w:type="character" w:customStyle="1" w:styleId="SitatTegn">
    <w:name w:val="Sitat Tegn"/>
    <w:basedOn w:val="Standardskriftforavsnitt"/>
    <w:link w:val="Sitat"/>
    <w:uiPriority w:val="29"/>
    <w:rsid w:val="0004171D"/>
    <w:rPr>
      <w:b/>
      <w:i/>
      <w:iCs/>
      <w:sz w:val="28"/>
    </w:rPr>
  </w:style>
  <w:style w:type="paragraph" w:styleId="Punktliste">
    <w:name w:val="List Bullet"/>
    <w:basedOn w:val="Normal"/>
    <w:uiPriority w:val="99"/>
    <w:rsid w:val="008221D2"/>
    <w:pPr>
      <w:tabs>
        <w:tab w:val="num" w:pos="360"/>
      </w:tabs>
      <w:ind w:left="360" w:hanging="360"/>
      <w:contextualSpacing/>
    </w:pPr>
  </w:style>
  <w:style w:type="character" w:customStyle="1" w:styleId="Overskrift2Tegn">
    <w:name w:val="Overskrift 2 Tegn"/>
    <w:aliases w:val="Toll nivå 2 Tegn"/>
    <w:basedOn w:val="Standardskriftforavsnitt"/>
    <w:link w:val="Overskrift2"/>
    <w:rsid w:val="00585F39"/>
    <w:rPr>
      <w:b/>
      <w:sz w:val="26"/>
    </w:rPr>
  </w:style>
  <w:style w:type="character" w:customStyle="1" w:styleId="Overskrift3Tegn">
    <w:name w:val="Overskrift 3 Tegn"/>
    <w:aliases w:val="Toll nivå 3 Tegn"/>
    <w:basedOn w:val="Standardskriftforavsnitt"/>
    <w:link w:val="Overskrift3"/>
    <w:rsid w:val="0085520B"/>
    <w:rPr>
      <w:b/>
      <w:color w:val="000000"/>
      <w:lang w:eastAsia="nb-NO"/>
    </w:rPr>
  </w:style>
  <w:style w:type="character" w:customStyle="1" w:styleId="Overskrift4Tegn">
    <w:name w:val="Overskrift 4 Tegn"/>
    <w:aliases w:val="Toll Nivå 4 Tegn"/>
    <w:basedOn w:val="Standardskriftforavsnitt"/>
    <w:link w:val="Overskrift4"/>
    <w:rsid w:val="007852D2"/>
    <w:rPr>
      <w:b/>
    </w:rPr>
  </w:style>
  <w:style w:type="character" w:styleId="Ulstomtale">
    <w:name w:val="Unresolved Mention"/>
    <w:basedOn w:val="Standardskriftforavsnitt"/>
    <w:uiPriority w:val="99"/>
    <w:semiHidden/>
    <w:rsid w:val="00DC16CC"/>
    <w:rPr>
      <w:color w:val="605E5C"/>
      <w:shd w:val="clear" w:color="auto" w:fill="E1DFDD"/>
    </w:rPr>
  </w:style>
  <w:style w:type="paragraph" w:styleId="Fotnotetekst">
    <w:name w:val="footnote text"/>
    <w:aliases w:val="fn,footnote text,Footnotes,Footnote ak,fn Char,footnote text Char,Footnotes Char,Footnote ak Char,ft,fn cafc,Footnotes Char Char,Footnote Text Char Char,fn Char Char,footnote text Char Char Char Ch,fn1,footnote text1,ft1,Car,Fußnotentextf"/>
    <w:basedOn w:val="Normal"/>
    <w:link w:val="FotnotetekstTegn"/>
    <w:autoRedefine/>
    <w:qFormat/>
    <w:rsid w:val="00C9666D"/>
    <w:pPr>
      <w:framePr w:wrap="around" w:vAnchor="text" w:hAnchor="text" w:y="1"/>
      <w:spacing w:after="0" w:line="240" w:lineRule="auto"/>
    </w:pPr>
    <w:rPr>
      <w:sz w:val="18"/>
      <w:szCs w:val="20"/>
    </w:rPr>
  </w:style>
  <w:style w:type="character" w:customStyle="1" w:styleId="FotnotetekstTegn">
    <w:name w:val="Fotnotetekst Tegn"/>
    <w:aliases w:val="fn Tegn,footnote text Tegn,Footnotes Tegn,Footnote ak Tegn,fn Char Tegn,footnote text Char Tegn,Footnotes Char Tegn,Footnote ak Char Tegn,ft Tegn,fn cafc Tegn,Footnotes Char Char Tegn,Footnote Text Char Char Tegn,fn Char Char Tegn"/>
    <w:basedOn w:val="Standardskriftforavsnitt"/>
    <w:link w:val="Fotnotetekst"/>
    <w:rsid w:val="00C9666D"/>
    <w:rPr>
      <w:sz w:val="18"/>
      <w:szCs w:val="20"/>
    </w:rPr>
  </w:style>
  <w:style w:type="character" w:styleId="Fotnotereferanse">
    <w:name w:val="footnote reference"/>
    <w:aliases w:val="Ref,de nota al pie,Ref1,de nota al pie1,Ref2,de nota al pie2,Ref11,de nota al pie11, BVI fnr,BVI fnr,Footnote symbol,Footnote reference number,Footnote,Times 10 Point,Exposant 3 Point,note TESI,SUPERS,EN Footnote text,number,E F"/>
    <w:basedOn w:val="Standardskriftforavsnitt"/>
    <w:link w:val="Char1CharCharCarCarCarCarCarCarCarCarCarCar"/>
    <w:qFormat/>
    <w:rsid w:val="004661B7"/>
    <w:rPr>
      <w:bdr w:val="none" w:sz="0" w:space="0" w:color="auto"/>
      <w:vertAlign w:val="superscript"/>
    </w:rPr>
  </w:style>
  <w:style w:type="paragraph" w:styleId="Listeavsnitt">
    <w:name w:val="List Paragraph"/>
    <w:aliases w:val="footer,List P1,EG Bullet 1,Heading 22,Lister,Bunntekst1,Kule 1,Reference - description,Bullet Styles para,Numbered Para 1,Dot pt,No Spacing1,List Paragraph Char Char Char,Indicator Text,List Paragraph1,Bullet Points,MAIN CONTENT"/>
    <w:basedOn w:val="Normal"/>
    <w:link w:val="ListeavsnittTegn"/>
    <w:uiPriority w:val="34"/>
    <w:qFormat/>
    <w:rsid w:val="00B105D8"/>
    <w:pPr>
      <w:spacing w:before="40" w:after="40" w:line="264" w:lineRule="auto"/>
      <w:ind w:left="720"/>
      <w:contextualSpacing/>
    </w:pPr>
    <w:rPr>
      <w:rFonts w:eastAsia="Times New Roman" w:cs="Times New Roman"/>
      <w:szCs w:val="24"/>
      <w:lang w:val="en-US" w:eastAsia="nb-NO"/>
    </w:rPr>
  </w:style>
  <w:style w:type="paragraph" w:styleId="Bildetekst">
    <w:name w:val="caption"/>
    <w:aliases w:val="Bildetekst Tegn1,Bildetekst Tegn Tegn,Caption Char1 Tegn Tegn,Caption Char Char Tegn Tegn,Caption Char Tegn Tegn,Caption Char1 Tegn1,Caption Char Char Tegn1,Caption Char Tegn1,Caption Char2 Tegn,Caption Char1 Char Tegn,JBV-tabell,DNV-cap"/>
    <w:basedOn w:val="Normal"/>
    <w:next w:val="Normal"/>
    <w:link w:val="BildetekstTegn"/>
    <w:uiPriority w:val="35"/>
    <w:unhideWhenUsed/>
    <w:qFormat/>
    <w:rsid w:val="006C2EA5"/>
    <w:pPr>
      <w:spacing w:before="240" w:after="240" w:line="240" w:lineRule="auto"/>
    </w:pPr>
    <w:rPr>
      <w:rFonts w:eastAsia="Times New Roman" w:cs="Times New Roman"/>
      <w:b/>
      <w:bCs/>
      <w:color w:val="0A0A0A" w:themeColor="text1"/>
      <w:sz w:val="18"/>
      <w:szCs w:val="18"/>
      <w:lang w:val="en-US" w:eastAsia="nb-NO"/>
    </w:rPr>
  </w:style>
  <w:style w:type="character" w:styleId="Utheving">
    <w:name w:val="Emphasis"/>
    <w:basedOn w:val="Standardskriftforavsnitt"/>
    <w:uiPriority w:val="20"/>
    <w:qFormat/>
    <w:rsid w:val="00DD6285"/>
    <w:rPr>
      <w:i/>
      <w:iCs/>
    </w:rPr>
  </w:style>
  <w:style w:type="character" w:customStyle="1" w:styleId="eop">
    <w:name w:val="eop"/>
    <w:basedOn w:val="Standardskriftforavsnitt"/>
    <w:rsid w:val="00DD6285"/>
  </w:style>
  <w:style w:type="paragraph" w:customStyle="1" w:styleId="Stil2">
    <w:name w:val="Stil2"/>
    <w:basedOn w:val="Normal"/>
    <w:link w:val="Stil2Tegn"/>
    <w:qFormat/>
    <w:rsid w:val="00AB71FA"/>
    <w:pPr>
      <w:keepNext/>
      <w:spacing w:after="60" w:line="240" w:lineRule="auto"/>
      <w:ind w:left="709" w:hanging="708"/>
      <w:outlineLvl w:val="1"/>
    </w:pPr>
    <w:rPr>
      <w:rFonts w:ascii="Arial" w:eastAsia="Times New Roman" w:hAnsi="Arial" w:cs="Arial"/>
      <w:b/>
      <w:bCs/>
      <w:kern w:val="28"/>
      <w:sz w:val="28"/>
      <w:szCs w:val="28"/>
      <w:lang w:eastAsia="nb-NO"/>
    </w:rPr>
  </w:style>
  <w:style w:type="character" w:customStyle="1" w:styleId="Stil1Tegn">
    <w:name w:val="Stil1 Tegn"/>
    <w:basedOn w:val="Standardskriftforavsnitt"/>
    <w:rsid w:val="00AB71FA"/>
    <w:rPr>
      <w:rFonts w:ascii="Arial" w:hAnsi="Arial" w:cs="Arial"/>
      <w:b/>
      <w:bCs/>
      <w:caps/>
      <w:kern w:val="28"/>
      <w:sz w:val="32"/>
      <w:szCs w:val="32"/>
    </w:rPr>
  </w:style>
  <w:style w:type="character" w:customStyle="1" w:styleId="Stil2Tegn">
    <w:name w:val="Stil2 Tegn"/>
    <w:basedOn w:val="Standardskriftforavsnitt"/>
    <w:link w:val="Stil2"/>
    <w:rsid w:val="00AB71FA"/>
    <w:rPr>
      <w:rFonts w:ascii="Arial" w:eastAsia="Times New Roman" w:hAnsi="Arial" w:cs="Arial"/>
      <w:b/>
      <w:bCs/>
      <w:kern w:val="28"/>
      <w:sz w:val="28"/>
      <w:szCs w:val="28"/>
      <w:lang w:eastAsia="nb-NO"/>
    </w:rPr>
  </w:style>
  <w:style w:type="character" w:customStyle="1" w:styleId="ListeavsnittTegn">
    <w:name w:val="Listeavsnitt Tegn"/>
    <w:aliases w:val="footer Tegn,List P1 Tegn,EG Bullet 1 Tegn,Heading 22 Tegn,Lister Tegn,Bunntekst1 Tegn,Kule 1 Tegn,Reference - description Tegn,Bullet Styles para Tegn,Numbered Para 1 Tegn,Dot pt Tegn,No Spacing1 Tegn,List Paragraph Char Char Char Tegn"/>
    <w:link w:val="Listeavsnitt"/>
    <w:uiPriority w:val="34"/>
    <w:rsid w:val="00B105D8"/>
    <w:rPr>
      <w:rFonts w:eastAsia="Times New Roman" w:cs="Times New Roman"/>
      <w:szCs w:val="24"/>
      <w:lang w:val="en-US" w:eastAsia="nb-NO"/>
    </w:rPr>
  </w:style>
  <w:style w:type="table" w:styleId="Listetabell5mrkuthevingsfarge1">
    <w:name w:val="List Table 5 Dark Accent 1"/>
    <w:basedOn w:val="Vanligtabell"/>
    <w:uiPriority w:val="50"/>
    <w:rsid w:val="00742B99"/>
    <w:pPr>
      <w:spacing w:after="0" w:line="240" w:lineRule="auto"/>
    </w:pPr>
    <w:rPr>
      <w:color w:val="FFFFFF" w:themeColor="background1"/>
    </w:rPr>
    <w:tblPr>
      <w:tblStyleRowBandSize w:val="1"/>
      <w:tblStyleColBandSize w:val="1"/>
      <w:tblBorders>
        <w:top w:val="single" w:sz="24" w:space="0" w:color="007682" w:themeColor="accent1"/>
        <w:left w:val="single" w:sz="24" w:space="0" w:color="007682" w:themeColor="accent1"/>
        <w:bottom w:val="single" w:sz="24" w:space="0" w:color="007682" w:themeColor="accent1"/>
        <w:right w:val="single" w:sz="24" w:space="0" w:color="007682" w:themeColor="accent1"/>
      </w:tblBorders>
    </w:tblPr>
    <w:tcPr>
      <w:shd w:val="clear" w:color="auto" w:fill="0076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3uthevingsfarge1">
    <w:name w:val="List Table 3 Accent 1"/>
    <w:basedOn w:val="Vanligtabell"/>
    <w:uiPriority w:val="48"/>
    <w:rsid w:val="00D719C3"/>
    <w:pPr>
      <w:spacing w:after="0" w:line="240" w:lineRule="auto"/>
    </w:pPr>
    <w:tblPr>
      <w:tblStyleRowBandSize w:val="1"/>
      <w:tblStyleColBandSize w:val="1"/>
      <w:tblBorders>
        <w:top w:val="single" w:sz="4" w:space="0" w:color="007682" w:themeColor="accent1"/>
        <w:left w:val="single" w:sz="4" w:space="0" w:color="007682" w:themeColor="accent1"/>
        <w:bottom w:val="single" w:sz="4" w:space="0" w:color="007682" w:themeColor="accent1"/>
        <w:right w:val="single" w:sz="4" w:space="0" w:color="007682" w:themeColor="accent1"/>
      </w:tblBorders>
    </w:tblPr>
    <w:tblStylePr w:type="firstRow">
      <w:rPr>
        <w:b/>
        <w:bCs/>
        <w:color w:val="FFFFFF" w:themeColor="background1"/>
      </w:rPr>
      <w:tblPr/>
      <w:tcPr>
        <w:shd w:val="clear" w:color="auto" w:fill="007682" w:themeFill="accent1"/>
      </w:tcPr>
    </w:tblStylePr>
    <w:tblStylePr w:type="lastRow">
      <w:rPr>
        <w:b/>
        <w:bCs/>
      </w:rPr>
      <w:tblPr/>
      <w:tcPr>
        <w:tcBorders>
          <w:top w:val="double" w:sz="4" w:space="0" w:color="0076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82" w:themeColor="accent1"/>
          <w:right w:val="single" w:sz="4" w:space="0" w:color="007682" w:themeColor="accent1"/>
        </w:tcBorders>
      </w:tcPr>
    </w:tblStylePr>
    <w:tblStylePr w:type="band1Horz">
      <w:tblPr/>
      <w:tcPr>
        <w:tcBorders>
          <w:top w:val="single" w:sz="4" w:space="0" w:color="007682" w:themeColor="accent1"/>
          <w:bottom w:val="single" w:sz="4" w:space="0" w:color="0076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82" w:themeColor="accent1"/>
          <w:left w:val="nil"/>
        </w:tcBorders>
      </w:tcPr>
    </w:tblStylePr>
    <w:tblStylePr w:type="swCell">
      <w:tblPr/>
      <w:tcPr>
        <w:tcBorders>
          <w:top w:val="double" w:sz="4" w:space="0" w:color="007682" w:themeColor="accent1"/>
          <w:right w:val="nil"/>
        </w:tcBorders>
      </w:tcPr>
    </w:tblStylePr>
  </w:style>
  <w:style w:type="paragraph" w:styleId="Bobletekst">
    <w:name w:val="Balloon Text"/>
    <w:basedOn w:val="Normal"/>
    <w:link w:val="BobletekstTegn"/>
    <w:semiHidden/>
    <w:rsid w:val="00B919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B919EB"/>
    <w:rPr>
      <w:rFonts w:ascii="Segoe UI" w:hAnsi="Segoe UI" w:cs="Segoe UI"/>
      <w:sz w:val="18"/>
      <w:szCs w:val="18"/>
    </w:rPr>
  </w:style>
  <w:style w:type="paragraph" w:styleId="Brdtekst">
    <w:name w:val="Body Text"/>
    <w:basedOn w:val="Normal"/>
    <w:link w:val="BrdtekstTegn"/>
    <w:unhideWhenUsed/>
    <w:rsid w:val="00B919EB"/>
    <w:pPr>
      <w:spacing w:after="120" w:line="240" w:lineRule="auto"/>
    </w:pPr>
    <w:rPr>
      <w:rFonts w:eastAsia="Times New Roman" w:cs="Times New Roman"/>
      <w:szCs w:val="24"/>
      <w:lang w:eastAsia="nb-NO"/>
    </w:rPr>
  </w:style>
  <w:style w:type="character" w:customStyle="1" w:styleId="BrdtekstTegn">
    <w:name w:val="Brødtekst Tegn"/>
    <w:basedOn w:val="Standardskriftforavsnitt"/>
    <w:link w:val="Brdtekst"/>
    <w:rsid w:val="00B919EB"/>
    <w:rPr>
      <w:rFonts w:eastAsia="Times New Roman" w:cs="Times New Roman"/>
      <w:szCs w:val="24"/>
      <w:lang w:eastAsia="nb-NO"/>
    </w:rPr>
  </w:style>
  <w:style w:type="character" w:customStyle="1" w:styleId="Overskrift5Tegn">
    <w:name w:val="Overskrift 5 Tegn"/>
    <w:basedOn w:val="Standardskriftforavsnitt"/>
    <w:link w:val="Overskrift5"/>
    <w:semiHidden/>
    <w:rsid w:val="002707D9"/>
    <w:rPr>
      <w:rFonts w:asciiTheme="majorHAnsi" w:eastAsiaTheme="majorEastAsia" w:hAnsiTheme="majorHAnsi" w:cstheme="majorBidi"/>
      <w:color w:val="005861" w:themeColor="accent1" w:themeShade="BF"/>
      <w:szCs w:val="24"/>
      <w:lang w:eastAsia="nb-NO"/>
    </w:rPr>
  </w:style>
  <w:style w:type="character" w:customStyle="1" w:styleId="Overskrift6Tegn">
    <w:name w:val="Overskrift 6 Tegn"/>
    <w:basedOn w:val="Standardskriftforavsnitt"/>
    <w:link w:val="Overskrift6"/>
    <w:semiHidden/>
    <w:rsid w:val="002707D9"/>
    <w:rPr>
      <w:rFonts w:asciiTheme="majorHAnsi" w:eastAsiaTheme="majorEastAsia" w:hAnsiTheme="majorHAnsi" w:cstheme="majorBidi"/>
      <w:color w:val="003A40" w:themeColor="accent1" w:themeShade="7F"/>
      <w:szCs w:val="24"/>
      <w:lang w:eastAsia="nb-NO"/>
    </w:rPr>
  </w:style>
  <w:style w:type="character" w:customStyle="1" w:styleId="Overskrift7Tegn">
    <w:name w:val="Overskrift 7 Tegn"/>
    <w:basedOn w:val="Standardskriftforavsnitt"/>
    <w:link w:val="Overskrift7"/>
    <w:semiHidden/>
    <w:rsid w:val="002707D9"/>
    <w:rPr>
      <w:rFonts w:asciiTheme="majorHAnsi" w:eastAsiaTheme="majorEastAsia" w:hAnsiTheme="majorHAnsi" w:cstheme="majorBidi"/>
      <w:i/>
      <w:iCs/>
      <w:color w:val="003A40" w:themeColor="accent1" w:themeShade="7F"/>
      <w:szCs w:val="24"/>
      <w:lang w:eastAsia="nb-NO"/>
    </w:rPr>
  </w:style>
  <w:style w:type="character" w:customStyle="1" w:styleId="Overskrift8Tegn">
    <w:name w:val="Overskrift 8 Tegn"/>
    <w:basedOn w:val="Standardskriftforavsnitt"/>
    <w:link w:val="Overskrift8"/>
    <w:semiHidden/>
    <w:rsid w:val="002707D9"/>
    <w:rPr>
      <w:rFonts w:asciiTheme="majorHAnsi" w:eastAsiaTheme="majorEastAsia" w:hAnsiTheme="majorHAnsi" w:cstheme="majorBidi"/>
      <w:color w:val="2F2F2F" w:themeColor="text1" w:themeTint="D8"/>
      <w:sz w:val="21"/>
      <w:szCs w:val="21"/>
      <w:lang w:eastAsia="nb-NO"/>
    </w:rPr>
  </w:style>
  <w:style w:type="character" w:customStyle="1" w:styleId="Overskrift9Tegn">
    <w:name w:val="Overskrift 9 Tegn"/>
    <w:basedOn w:val="Standardskriftforavsnitt"/>
    <w:link w:val="Overskrift9"/>
    <w:semiHidden/>
    <w:rsid w:val="002707D9"/>
    <w:rPr>
      <w:rFonts w:asciiTheme="majorHAnsi" w:eastAsiaTheme="majorEastAsia" w:hAnsiTheme="majorHAnsi" w:cstheme="majorBidi"/>
      <w:i/>
      <w:iCs/>
      <w:color w:val="2F2F2F" w:themeColor="text1" w:themeTint="D8"/>
      <w:sz w:val="21"/>
      <w:szCs w:val="21"/>
      <w:lang w:eastAsia="nb-NO"/>
    </w:rPr>
  </w:style>
  <w:style w:type="paragraph" w:customStyle="1" w:styleId="Tollbrdtekst">
    <w:name w:val="Toll brødtekst"/>
    <w:basedOn w:val="Normal"/>
    <w:rsid w:val="002707D9"/>
    <w:pPr>
      <w:spacing w:before="120" w:after="60" w:line="264" w:lineRule="auto"/>
    </w:pPr>
    <w:rPr>
      <w:rFonts w:eastAsia="Times New Roman" w:cs="Times New Roman"/>
      <w:szCs w:val="20"/>
      <w:lang w:eastAsia="en-US"/>
    </w:rPr>
  </w:style>
  <w:style w:type="character" w:styleId="Merknadsreferanse">
    <w:name w:val="annotation reference"/>
    <w:basedOn w:val="Standardskriftforavsnitt"/>
    <w:unhideWhenUsed/>
    <w:rsid w:val="002707D9"/>
    <w:rPr>
      <w:sz w:val="16"/>
      <w:szCs w:val="16"/>
    </w:rPr>
  </w:style>
  <w:style w:type="paragraph" w:styleId="Merknadstekst">
    <w:name w:val="annotation text"/>
    <w:basedOn w:val="Normal"/>
    <w:link w:val="MerknadstekstTegn"/>
    <w:unhideWhenUsed/>
    <w:rsid w:val="002707D9"/>
    <w:pPr>
      <w:spacing w:after="0" w:line="240" w:lineRule="auto"/>
    </w:pPr>
    <w:rPr>
      <w:rFonts w:eastAsia="Times New Roman" w:cs="Times New Roman"/>
      <w:sz w:val="20"/>
      <w:szCs w:val="20"/>
      <w:lang w:eastAsia="nb-NO"/>
    </w:rPr>
  </w:style>
  <w:style w:type="character" w:customStyle="1" w:styleId="MerknadstekstTegn">
    <w:name w:val="Merknadstekst Tegn"/>
    <w:basedOn w:val="Standardskriftforavsnitt"/>
    <w:link w:val="Merknadstekst"/>
    <w:rsid w:val="002707D9"/>
    <w:rPr>
      <w:rFonts w:eastAsia="Times New Roman" w:cs="Times New Roman"/>
      <w:sz w:val="20"/>
      <w:szCs w:val="20"/>
      <w:lang w:eastAsia="nb-NO"/>
    </w:rPr>
  </w:style>
  <w:style w:type="paragraph" w:styleId="Ingenmellomrom">
    <w:name w:val="No Spacing"/>
    <w:link w:val="IngenmellomromTegn"/>
    <w:uiPriority w:val="1"/>
    <w:qFormat/>
    <w:rsid w:val="006600A8"/>
    <w:pPr>
      <w:spacing w:after="0" w:line="240" w:lineRule="auto"/>
    </w:pPr>
    <w:rPr>
      <w:lang w:eastAsia="nb-NO"/>
    </w:rPr>
  </w:style>
  <w:style w:type="character" w:customStyle="1" w:styleId="IngenmellomromTegn">
    <w:name w:val="Ingen mellomrom Tegn"/>
    <w:basedOn w:val="Standardskriftforavsnitt"/>
    <w:link w:val="Ingenmellomrom"/>
    <w:uiPriority w:val="1"/>
    <w:rsid w:val="006600A8"/>
    <w:rPr>
      <w:lang w:eastAsia="nb-NO"/>
    </w:rPr>
  </w:style>
  <w:style w:type="character" w:styleId="Sterk">
    <w:name w:val="Strong"/>
    <w:basedOn w:val="Standardskriftforavsnitt"/>
    <w:uiPriority w:val="22"/>
    <w:qFormat/>
    <w:rsid w:val="006600A8"/>
    <w:rPr>
      <w:b/>
      <w:bCs/>
    </w:rPr>
  </w:style>
  <w:style w:type="character" w:styleId="Fulgthyperkobling">
    <w:name w:val="FollowedHyperlink"/>
    <w:basedOn w:val="Standardskriftforavsnitt"/>
    <w:semiHidden/>
    <w:unhideWhenUsed/>
    <w:rsid w:val="006600A8"/>
    <w:rPr>
      <w:color w:val="942977" w:themeColor="followedHyperlink"/>
      <w:u w:val="single"/>
    </w:rPr>
  </w:style>
  <w:style w:type="character" w:customStyle="1" w:styleId="spacer-left-11">
    <w:name w:val="spacer-left-11"/>
    <w:basedOn w:val="Standardskriftforavsnitt"/>
    <w:rsid w:val="006600A8"/>
  </w:style>
  <w:style w:type="paragraph" w:styleId="Revisjon">
    <w:name w:val="Revision"/>
    <w:hidden/>
    <w:uiPriority w:val="99"/>
    <w:semiHidden/>
    <w:rsid w:val="006600A8"/>
    <w:pPr>
      <w:spacing w:after="0" w:line="240" w:lineRule="auto"/>
    </w:pPr>
    <w:rPr>
      <w:rFonts w:ascii="Palatino Linotype" w:eastAsia="Times New Roman" w:hAnsi="Palatino Linotype" w:cs="Times New Roman"/>
      <w:szCs w:val="24"/>
      <w:lang w:eastAsia="nb-NO"/>
    </w:rPr>
  </w:style>
  <w:style w:type="paragraph" w:styleId="Kommentaremne">
    <w:name w:val="annotation subject"/>
    <w:basedOn w:val="Merknadstekst"/>
    <w:next w:val="Merknadstekst"/>
    <w:link w:val="KommentaremneTegn"/>
    <w:semiHidden/>
    <w:unhideWhenUsed/>
    <w:rsid w:val="006600A8"/>
    <w:rPr>
      <w:b/>
      <w:bCs/>
    </w:rPr>
  </w:style>
  <w:style w:type="character" w:customStyle="1" w:styleId="KommentaremneTegn">
    <w:name w:val="Kommentaremne Tegn"/>
    <w:basedOn w:val="MerknadstekstTegn"/>
    <w:link w:val="Kommentaremne"/>
    <w:semiHidden/>
    <w:rsid w:val="006600A8"/>
    <w:rPr>
      <w:rFonts w:eastAsia="Times New Roman" w:cs="Times New Roman"/>
      <w:b/>
      <w:bCs/>
      <w:sz w:val="20"/>
      <w:szCs w:val="20"/>
      <w:lang w:eastAsia="nb-NO"/>
    </w:rPr>
  </w:style>
  <w:style w:type="character" w:customStyle="1" w:styleId="image-wrap">
    <w:name w:val="image-wrap"/>
    <w:basedOn w:val="Standardskriftforavsnitt"/>
    <w:rsid w:val="006600A8"/>
  </w:style>
  <w:style w:type="paragraph" w:styleId="NormalWeb">
    <w:name w:val="Normal (Web)"/>
    <w:basedOn w:val="Normal"/>
    <w:uiPriority w:val="99"/>
    <w:unhideWhenUsed/>
    <w:rsid w:val="006600A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Omtale">
    <w:name w:val="Mention"/>
    <w:basedOn w:val="Standardskriftforavsnitt"/>
    <w:uiPriority w:val="99"/>
    <w:unhideWhenUsed/>
    <w:rsid w:val="00CA0FD1"/>
    <w:rPr>
      <w:color w:val="2B579A"/>
      <w:shd w:val="clear" w:color="auto" w:fill="E6E6E6"/>
    </w:rPr>
  </w:style>
  <w:style w:type="character" w:customStyle="1" w:styleId="BildetekstTegn">
    <w:name w:val="Bildetekst Tegn"/>
    <w:aliases w:val="Bildetekst Tegn1 Tegn,Bildetekst Tegn Tegn Tegn,Caption Char1 Tegn Tegn Tegn,Caption Char Char Tegn Tegn Tegn,Caption Char Tegn Tegn Tegn,Caption Char1 Tegn1 Tegn,Caption Char Char Tegn1 Tegn,Caption Char Tegn1 Tegn,JBV-tabell Tegn"/>
    <w:basedOn w:val="Standardskriftforavsnitt"/>
    <w:link w:val="Bildetekst"/>
    <w:uiPriority w:val="35"/>
    <w:locked/>
    <w:rsid w:val="006C2EA5"/>
    <w:rPr>
      <w:rFonts w:eastAsia="Times New Roman" w:cs="Times New Roman"/>
      <w:b/>
      <w:bCs/>
      <w:color w:val="0A0A0A" w:themeColor="text1"/>
      <w:sz w:val="18"/>
      <w:szCs w:val="18"/>
      <w:lang w:val="en-US" w:eastAsia="nb-NO"/>
    </w:rPr>
  </w:style>
  <w:style w:type="character" w:customStyle="1" w:styleId="avsnittnummer">
    <w:name w:val="avsnittnummer"/>
    <w:basedOn w:val="Standardskriftforavsnitt"/>
    <w:rsid w:val="004B663C"/>
  </w:style>
  <w:style w:type="table" w:styleId="Rutenettabell5mrkuthevingsfarge1">
    <w:name w:val="Grid Table 5 Dark Accent 1"/>
    <w:basedOn w:val="Vanligtabell"/>
    <w:uiPriority w:val="50"/>
    <w:rsid w:val="00944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6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6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6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682" w:themeFill="accent1"/>
      </w:tcPr>
    </w:tblStylePr>
    <w:tblStylePr w:type="band1Vert">
      <w:tblPr/>
      <w:tcPr>
        <w:shd w:val="clear" w:color="auto" w:fill="67F0FF" w:themeFill="accent1" w:themeFillTint="66"/>
      </w:tcPr>
    </w:tblStylePr>
    <w:tblStylePr w:type="band1Horz">
      <w:tblPr/>
      <w:tcPr>
        <w:shd w:val="clear" w:color="auto" w:fill="67F0FF" w:themeFill="accent1" w:themeFillTint="66"/>
      </w:tcPr>
    </w:tblStylePr>
  </w:style>
  <w:style w:type="table" w:styleId="Rutenettabell1lys">
    <w:name w:val="Grid Table 1 Light"/>
    <w:basedOn w:val="Vanligtabell"/>
    <w:uiPriority w:val="46"/>
    <w:rsid w:val="00724BA2"/>
    <w:pPr>
      <w:spacing w:after="0" w:line="240" w:lineRule="auto"/>
    </w:pPr>
    <w:rPr>
      <w:rFonts w:eastAsiaTheme="minorHAnsi"/>
      <w:lang w:eastAsia="en-US"/>
    </w:rPr>
    <w:tblPr>
      <w:tblStyleRowBandSize w:val="1"/>
      <w:tblStyleColBandSize w:val="1"/>
      <w:tblInd w:w="0" w:type="nil"/>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C6C6C" w:themeColor="text1" w:themeTint="99"/>
        </w:tcBorders>
      </w:tcPr>
    </w:tblStylePr>
    <w:tblStylePr w:type="lastRow">
      <w:rPr>
        <w:b/>
        <w:bCs/>
      </w:rPr>
      <w:tblPr/>
      <w:tcPr>
        <w:tcBorders>
          <w:top w:val="double" w:sz="2" w:space="0" w:color="6C6C6C"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731AF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31AF2"/>
  </w:style>
  <w:style w:type="character" w:customStyle="1" w:styleId="cf01">
    <w:name w:val="cf01"/>
    <w:basedOn w:val="Standardskriftforavsnitt"/>
    <w:rsid w:val="00BE7149"/>
    <w:rPr>
      <w:rFonts w:ascii="Segoe UI" w:hAnsi="Segoe UI" w:cs="Segoe UI" w:hint="default"/>
      <w:sz w:val="18"/>
      <w:szCs w:val="18"/>
    </w:rPr>
  </w:style>
  <w:style w:type="character" w:customStyle="1" w:styleId="tag">
    <w:name w:val="tag"/>
    <w:basedOn w:val="Standardskriftforavsnitt"/>
    <w:rsid w:val="00F2194E"/>
  </w:style>
  <w:style w:type="character" w:customStyle="1" w:styleId="documents">
    <w:name w:val="documents"/>
    <w:basedOn w:val="Standardskriftforavsnitt"/>
    <w:rsid w:val="00433DD2"/>
  </w:style>
  <w:style w:type="paragraph" w:customStyle="1" w:styleId="Default">
    <w:name w:val="Default"/>
    <w:rsid w:val="00313A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ursiv">
    <w:name w:val="kursiv"/>
    <w:basedOn w:val="Standardskriftforavsnitt"/>
    <w:rsid w:val="00170B91"/>
    <w:rPr>
      <w:i/>
    </w:rPr>
  </w:style>
  <w:style w:type="paragraph" w:customStyle="1" w:styleId="mortaga">
    <w:name w:val="mortag_a"/>
    <w:basedOn w:val="Normal"/>
    <w:rsid w:val="00C66524"/>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Rutenettabell4">
    <w:name w:val="Grid Table 4"/>
    <w:basedOn w:val="Vanligtabell"/>
    <w:uiPriority w:val="49"/>
    <w:rsid w:val="003C39BC"/>
    <w:pPr>
      <w:spacing w:after="0" w:line="240" w:lineRule="auto"/>
    </w:pPr>
    <w:tblPr>
      <w:tblStyleRowBandSize w:val="1"/>
      <w:tblStyleColBandSize w:val="1"/>
      <w:tblBorders>
        <w:top w:val="single" w:sz="4" w:space="0" w:color="6C6C6C" w:themeColor="text1" w:themeTint="99"/>
        <w:left w:val="single" w:sz="4" w:space="0" w:color="6C6C6C" w:themeColor="text1" w:themeTint="99"/>
        <w:bottom w:val="single" w:sz="4" w:space="0" w:color="6C6C6C" w:themeColor="text1" w:themeTint="99"/>
        <w:right w:val="single" w:sz="4" w:space="0" w:color="6C6C6C" w:themeColor="text1" w:themeTint="99"/>
        <w:insideH w:val="single" w:sz="4" w:space="0" w:color="6C6C6C" w:themeColor="text1" w:themeTint="99"/>
        <w:insideV w:val="single" w:sz="4" w:space="0" w:color="6C6C6C" w:themeColor="text1" w:themeTint="99"/>
      </w:tblBorders>
    </w:tblPr>
    <w:tblStylePr w:type="firstRow">
      <w:rPr>
        <w:b/>
        <w:bCs/>
        <w:color w:val="FFFFFF" w:themeColor="background1"/>
      </w:rPr>
      <w:tblPr/>
      <w:tcPr>
        <w:tcBorders>
          <w:top w:val="single" w:sz="4" w:space="0" w:color="0A0A0A" w:themeColor="text1"/>
          <w:left w:val="single" w:sz="4" w:space="0" w:color="0A0A0A" w:themeColor="text1"/>
          <w:bottom w:val="single" w:sz="4" w:space="0" w:color="0A0A0A" w:themeColor="text1"/>
          <w:right w:val="single" w:sz="4" w:space="0" w:color="0A0A0A" w:themeColor="text1"/>
          <w:insideH w:val="nil"/>
          <w:insideV w:val="nil"/>
        </w:tcBorders>
        <w:shd w:val="clear" w:color="auto" w:fill="0A0A0A" w:themeFill="text1"/>
      </w:tcPr>
    </w:tblStylePr>
    <w:tblStylePr w:type="lastRow">
      <w:rPr>
        <w:b/>
        <w:bCs/>
      </w:rPr>
      <w:tblPr/>
      <w:tcPr>
        <w:tcBorders>
          <w:top w:val="double" w:sz="4" w:space="0" w:color="0A0A0A"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customStyle="1" w:styleId="xmsonormal">
    <w:name w:val="xmsonormal"/>
    <w:basedOn w:val="Normal"/>
    <w:rsid w:val="006025B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listparagraph">
    <w:name w:val="xmsolistparagraph"/>
    <w:basedOn w:val="Normal"/>
    <w:rsid w:val="009337F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11">
    <w:name w:val="cf11"/>
    <w:basedOn w:val="Standardskriftforavsnitt"/>
    <w:rsid w:val="00B27B2C"/>
    <w:rPr>
      <w:rFonts w:ascii="Segoe UI" w:hAnsi="Segoe UI" w:cs="Segoe UI" w:hint="default"/>
      <w:sz w:val="18"/>
      <w:szCs w:val="18"/>
    </w:rPr>
  </w:style>
  <w:style w:type="character" w:customStyle="1" w:styleId="cf21">
    <w:name w:val="cf21"/>
    <w:basedOn w:val="Standardskriftforavsnitt"/>
    <w:rsid w:val="00B27B2C"/>
    <w:rPr>
      <w:rFonts w:ascii="Segoe UI" w:hAnsi="Segoe UI" w:cs="Segoe UI" w:hint="default"/>
      <w:i/>
      <w:iCs/>
      <w:sz w:val="18"/>
      <w:szCs w:val="18"/>
    </w:rPr>
  </w:style>
  <w:style w:type="character" w:customStyle="1" w:styleId="BunntekstTegn1">
    <w:name w:val="Bunntekst Tegn1"/>
    <w:basedOn w:val="Standardskriftforavsnitt"/>
    <w:uiPriority w:val="99"/>
    <w:rsid w:val="00085B6B"/>
    <w:rPr>
      <w:color w:val="808080" w:themeColor="background1" w:themeShade="80"/>
      <w:sz w:val="18"/>
    </w:rPr>
  </w:style>
  <w:style w:type="paragraph" w:customStyle="1" w:styleId="pf0">
    <w:name w:val="pf0"/>
    <w:basedOn w:val="Normal"/>
    <w:rsid w:val="00AF372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keyword">
    <w:name w:val="keyword"/>
    <w:basedOn w:val="Standardskriftforavsnitt"/>
    <w:rsid w:val="002326B8"/>
  </w:style>
  <w:style w:type="table" w:styleId="Rutenettabelllys">
    <w:name w:val="Grid Table Light"/>
    <w:basedOn w:val="Vanligtabell"/>
    <w:uiPriority w:val="40"/>
    <w:rsid w:val="00AB21D7"/>
    <w:pPr>
      <w:spacing w:after="0" w:line="240" w:lineRule="auto"/>
    </w:pPr>
    <w:rPr>
      <w:rFonts w:eastAsiaTheme="minorHAns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1CharCharCarCarCarCarCarCarCarCarCarCar">
    <w:name w:val="Char1 Char Char Car Car Car Car Car Car Car Car Car Car"/>
    <w:basedOn w:val="Normal"/>
    <w:next w:val="Normal"/>
    <w:link w:val="Fotnotereferanse"/>
    <w:qFormat/>
    <w:rsid w:val="00AB21D7"/>
    <w:pPr>
      <w:spacing w:line="240" w:lineRule="exact"/>
    </w:pPr>
    <w:rPr>
      <w:vertAlign w:val="superscript"/>
    </w:rPr>
  </w:style>
  <w:style w:type="character" w:customStyle="1" w:styleId="wtoffscreen">
    <w:name w:val="wtoffscreen"/>
    <w:basedOn w:val="Standardskriftforavsnitt"/>
    <w:rsid w:val="00C26E69"/>
  </w:style>
  <w:style w:type="character" w:customStyle="1" w:styleId="TopptekstTegn1">
    <w:name w:val="Topptekst Tegn1"/>
    <w:basedOn w:val="Standardskriftforavsnitt"/>
    <w:uiPriority w:val="99"/>
    <w:rsid w:val="00023EE3"/>
  </w:style>
  <w:style w:type="character" w:customStyle="1" w:styleId="BunntekstTegn2">
    <w:name w:val="Bunntekst Tegn2"/>
    <w:basedOn w:val="Standardskriftforavsnitt"/>
    <w:uiPriority w:val="99"/>
    <w:rsid w:val="00023EE3"/>
    <w:rPr>
      <w:color w:val="808080" w:themeColor="background1" w:themeShade="80"/>
      <w:sz w:val="18"/>
    </w:rPr>
  </w:style>
  <w:style w:type="character" w:customStyle="1" w:styleId="ui-provider">
    <w:name w:val="ui-provider"/>
    <w:basedOn w:val="Standardskriftforavsnitt"/>
    <w:rsid w:val="000C040D"/>
  </w:style>
  <w:style w:type="character" w:customStyle="1" w:styleId="highlight">
    <w:name w:val="highlight"/>
    <w:basedOn w:val="Standardskriftforavsnitt"/>
    <w:rsid w:val="00295CED"/>
  </w:style>
  <w:style w:type="character" w:customStyle="1" w:styleId="spellingerror">
    <w:name w:val="spellingerror"/>
    <w:basedOn w:val="Standardskriftforavsnitt"/>
    <w:rsid w:val="007D3B30"/>
  </w:style>
  <w:style w:type="paragraph" w:styleId="HTML-forhndsformatert">
    <w:name w:val="HTML Preformatted"/>
    <w:basedOn w:val="Normal"/>
    <w:link w:val="HTML-forhndsformatertTegn"/>
    <w:uiPriority w:val="99"/>
    <w:semiHidden/>
    <w:unhideWhenUsed/>
    <w:rsid w:val="0086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606DF"/>
    <w:rPr>
      <w:rFonts w:ascii="Courier New" w:eastAsia="Times New Roman" w:hAnsi="Courier New" w:cs="Courier New"/>
      <w:sz w:val="20"/>
      <w:szCs w:val="20"/>
      <w:lang w:eastAsia="nb-NO"/>
    </w:rPr>
  </w:style>
  <w:style w:type="character" w:customStyle="1" w:styleId="y2iqfc">
    <w:name w:val="y2iqfc"/>
    <w:basedOn w:val="Standardskriftforavsnitt"/>
    <w:rsid w:val="002B5D56"/>
  </w:style>
  <w:style w:type="paragraph" w:customStyle="1" w:styleId="51">
    <w:name w:val="5.1"/>
    <w:basedOn w:val="Overskrift4"/>
    <w:link w:val="51Tegn"/>
    <w:qFormat/>
    <w:rsid w:val="005E037F"/>
    <w:pPr>
      <w:keepNext/>
      <w:keepLines/>
      <w:numPr>
        <w:ilvl w:val="0"/>
        <w:numId w:val="0"/>
      </w:numPr>
      <w:spacing w:before="80" w:after="40" w:line="300" w:lineRule="atLeast"/>
    </w:pPr>
    <w:rPr>
      <w:rFonts w:eastAsiaTheme="majorEastAsia" w:cstheme="majorBidi"/>
      <w:b w:val="0"/>
      <w:i/>
      <w:iCs/>
      <w:color w:val="005861" w:themeColor="accent1" w:themeShade="BF"/>
    </w:rPr>
  </w:style>
  <w:style w:type="character" w:customStyle="1" w:styleId="51Tegn">
    <w:name w:val="5.1 Tegn"/>
    <w:basedOn w:val="Overskrift4Tegn"/>
    <w:link w:val="51"/>
    <w:rsid w:val="005E037F"/>
    <w:rPr>
      <w:rFonts w:eastAsiaTheme="majorEastAsia" w:cstheme="majorBidi"/>
      <w:b w:val="0"/>
      <w:i/>
      <w:iCs/>
      <w:color w:val="0058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814">
      <w:bodyDiv w:val="1"/>
      <w:marLeft w:val="0"/>
      <w:marRight w:val="0"/>
      <w:marTop w:val="0"/>
      <w:marBottom w:val="0"/>
      <w:divBdr>
        <w:top w:val="none" w:sz="0" w:space="0" w:color="auto"/>
        <w:left w:val="none" w:sz="0" w:space="0" w:color="auto"/>
        <w:bottom w:val="none" w:sz="0" w:space="0" w:color="auto"/>
        <w:right w:val="none" w:sz="0" w:space="0" w:color="auto"/>
      </w:divBdr>
    </w:div>
    <w:div w:id="29689103">
      <w:bodyDiv w:val="1"/>
      <w:marLeft w:val="0"/>
      <w:marRight w:val="0"/>
      <w:marTop w:val="0"/>
      <w:marBottom w:val="0"/>
      <w:divBdr>
        <w:top w:val="none" w:sz="0" w:space="0" w:color="auto"/>
        <w:left w:val="none" w:sz="0" w:space="0" w:color="auto"/>
        <w:bottom w:val="none" w:sz="0" w:space="0" w:color="auto"/>
        <w:right w:val="none" w:sz="0" w:space="0" w:color="auto"/>
      </w:divBdr>
    </w:div>
    <w:div w:id="30880443">
      <w:bodyDiv w:val="1"/>
      <w:marLeft w:val="0"/>
      <w:marRight w:val="0"/>
      <w:marTop w:val="0"/>
      <w:marBottom w:val="0"/>
      <w:divBdr>
        <w:top w:val="none" w:sz="0" w:space="0" w:color="auto"/>
        <w:left w:val="none" w:sz="0" w:space="0" w:color="auto"/>
        <w:bottom w:val="none" w:sz="0" w:space="0" w:color="auto"/>
        <w:right w:val="none" w:sz="0" w:space="0" w:color="auto"/>
      </w:divBdr>
    </w:div>
    <w:div w:id="38671438">
      <w:bodyDiv w:val="1"/>
      <w:marLeft w:val="0"/>
      <w:marRight w:val="0"/>
      <w:marTop w:val="0"/>
      <w:marBottom w:val="0"/>
      <w:divBdr>
        <w:top w:val="none" w:sz="0" w:space="0" w:color="auto"/>
        <w:left w:val="none" w:sz="0" w:space="0" w:color="auto"/>
        <w:bottom w:val="none" w:sz="0" w:space="0" w:color="auto"/>
        <w:right w:val="none" w:sz="0" w:space="0" w:color="auto"/>
      </w:divBdr>
    </w:div>
    <w:div w:id="64493752">
      <w:bodyDiv w:val="1"/>
      <w:marLeft w:val="0"/>
      <w:marRight w:val="0"/>
      <w:marTop w:val="0"/>
      <w:marBottom w:val="0"/>
      <w:divBdr>
        <w:top w:val="none" w:sz="0" w:space="0" w:color="auto"/>
        <w:left w:val="none" w:sz="0" w:space="0" w:color="auto"/>
        <w:bottom w:val="none" w:sz="0" w:space="0" w:color="auto"/>
        <w:right w:val="none" w:sz="0" w:space="0" w:color="auto"/>
      </w:divBdr>
    </w:div>
    <w:div w:id="77019782">
      <w:bodyDiv w:val="1"/>
      <w:marLeft w:val="0"/>
      <w:marRight w:val="0"/>
      <w:marTop w:val="0"/>
      <w:marBottom w:val="0"/>
      <w:divBdr>
        <w:top w:val="none" w:sz="0" w:space="0" w:color="auto"/>
        <w:left w:val="none" w:sz="0" w:space="0" w:color="auto"/>
        <w:bottom w:val="none" w:sz="0" w:space="0" w:color="auto"/>
        <w:right w:val="none" w:sz="0" w:space="0" w:color="auto"/>
      </w:divBdr>
    </w:div>
    <w:div w:id="120225337">
      <w:bodyDiv w:val="1"/>
      <w:marLeft w:val="0"/>
      <w:marRight w:val="0"/>
      <w:marTop w:val="0"/>
      <w:marBottom w:val="0"/>
      <w:divBdr>
        <w:top w:val="none" w:sz="0" w:space="0" w:color="auto"/>
        <w:left w:val="none" w:sz="0" w:space="0" w:color="auto"/>
        <w:bottom w:val="none" w:sz="0" w:space="0" w:color="auto"/>
        <w:right w:val="none" w:sz="0" w:space="0" w:color="auto"/>
      </w:divBdr>
    </w:div>
    <w:div w:id="177694104">
      <w:bodyDiv w:val="1"/>
      <w:marLeft w:val="0"/>
      <w:marRight w:val="0"/>
      <w:marTop w:val="0"/>
      <w:marBottom w:val="0"/>
      <w:divBdr>
        <w:top w:val="none" w:sz="0" w:space="0" w:color="auto"/>
        <w:left w:val="none" w:sz="0" w:space="0" w:color="auto"/>
        <w:bottom w:val="none" w:sz="0" w:space="0" w:color="auto"/>
        <w:right w:val="none" w:sz="0" w:space="0" w:color="auto"/>
      </w:divBdr>
    </w:div>
    <w:div w:id="211423794">
      <w:bodyDiv w:val="1"/>
      <w:marLeft w:val="0"/>
      <w:marRight w:val="0"/>
      <w:marTop w:val="0"/>
      <w:marBottom w:val="0"/>
      <w:divBdr>
        <w:top w:val="none" w:sz="0" w:space="0" w:color="auto"/>
        <w:left w:val="none" w:sz="0" w:space="0" w:color="auto"/>
        <w:bottom w:val="none" w:sz="0" w:space="0" w:color="auto"/>
        <w:right w:val="none" w:sz="0" w:space="0" w:color="auto"/>
      </w:divBdr>
    </w:div>
    <w:div w:id="222834327">
      <w:bodyDiv w:val="1"/>
      <w:marLeft w:val="0"/>
      <w:marRight w:val="0"/>
      <w:marTop w:val="0"/>
      <w:marBottom w:val="0"/>
      <w:divBdr>
        <w:top w:val="none" w:sz="0" w:space="0" w:color="auto"/>
        <w:left w:val="none" w:sz="0" w:space="0" w:color="auto"/>
        <w:bottom w:val="none" w:sz="0" w:space="0" w:color="auto"/>
        <w:right w:val="none" w:sz="0" w:space="0" w:color="auto"/>
      </w:divBdr>
    </w:div>
    <w:div w:id="277027599">
      <w:bodyDiv w:val="1"/>
      <w:marLeft w:val="0"/>
      <w:marRight w:val="0"/>
      <w:marTop w:val="0"/>
      <w:marBottom w:val="0"/>
      <w:divBdr>
        <w:top w:val="none" w:sz="0" w:space="0" w:color="auto"/>
        <w:left w:val="none" w:sz="0" w:space="0" w:color="auto"/>
        <w:bottom w:val="none" w:sz="0" w:space="0" w:color="auto"/>
        <w:right w:val="none" w:sz="0" w:space="0" w:color="auto"/>
      </w:divBdr>
    </w:div>
    <w:div w:id="294019989">
      <w:bodyDiv w:val="1"/>
      <w:marLeft w:val="0"/>
      <w:marRight w:val="0"/>
      <w:marTop w:val="0"/>
      <w:marBottom w:val="0"/>
      <w:divBdr>
        <w:top w:val="none" w:sz="0" w:space="0" w:color="auto"/>
        <w:left w:val="none" w:sz="0" w:space="0" w:color="auto"/>
        <w:bottom w:val="none" w:sz="0" w:space="0" w:color="auto"/>
        <w:right w:val="none" w:sz="0" w:space="0" w:color="auto"/>
      </w:divBdr>
    </w:div>
    <w:div w:id="297146880">
      <w:bodyDiv w:val="1"/>
      <w:marLeft w:val="0"/>
      <w:marRight w:val="0"/>
      <w:marTop w:val="0"/>
      <w:marBottom w:val="0"/>
      <w:divBdr>
        <w:top w:val="none" w:sz="0" w:space="0" w:color="auto"/>
        <w:left w:val="none" w:sz="0" w:space="0" w:color="auto"/>
        <w:bottom w:val="none" w:sz="0" w:space="0" w:color="auto"/>
        <w:right w:val="none" w:sz="0" w:space="0" w:color="auto"/>
      </w:divBdr>
    </w:div>
    <w:div w:id="318776590">
      <w:bodyDiv w:val="1"/>
      <w:marLeft w:val="0"/>
      <w:marRight w:val="0"/>
      <w:marTop w:val="0"/>
      <w:marBottom w:val="0"/>
      <w:divBdr>
        <w:top w:val="none" w:sz="0" w:space="0" w:color="auto"/>
        <w:left w:val="none" w:sz="0" w:space="0" w:color="auto"/>
        <w:bottom w:val="none" w:sz="0" w:space="0" w:color="auto"/>
        <w:right w:val="none" w:sz="0" w:space="0" w:color="auto"/>
      </w:divBdr>
    </w:div>
    <w:div w:id="321155097">
      <w:bodyDiv w:val="1"/>
      <w:marLeft w:val="0"/>
      <w:marRight w:val="0"/>
      <w:marTop w:val="0"/>
      <w:marBottom w:val="0"/>
      <w:divBdr>
        <w:top w:val="none" w:sz="0" w:space="0" w:color="auto"/>
        <w:left w:val="none" w:sz="0" w:space="0" w:color="auto"/>
        <w:bottom w:val="none" w:sz="0" w:space="0" w:color="auto"/>
        <w:right w:val="none" w:sz="0" w:space="0" w:color="auto"/>
      </w:divBdr>
    </w:div>
    <w:div w:id="330570193">
      <w:bodyDiv w:val="1"/>
      <w:marLeft w:val="0"/>
      <w:marRight w:val="0"/>
      <w:marTop w:val="0"/>
      <w:marBottom w:val="0"/>
      <w:divBdr>
        <w:top w:val="none" w:sz="0" w:space="0" w:color="auto"/>
        <w:left w:val="none" w:sz="0" w:space="0" w:color="auto"/>
        <w:bottom w:val="none" w:sz="0" w:space="0" w:color="auto"/>
        <w:right w:val="none" w:sz="0" w:space="0" w:color="auto"/>
      </w:divBdr>
      <w:divsChild>
        <w:div w:id="36205494">
          <w:marLeft w:val="274"/>
          <w:marRight w:val="0"/>
          <w:marTop w:val="0"/>
          <w:marBottom w:val="0"/>
          <w:divBdr>
            <w:top w:val="none" w:sz="0" w:space="0" w:color="auto"/>
            <w:left w:val="none" w:sz="0" w:space="0" w:color="auto"/>
            <w:bottom w:val="none" w:sz="0" w:space="0" w:color="auto"/>
            <w:right w:val="none" w:sz="0" w:space="0" w:color="auto"/>
          </w:divBdr>
        </w:div>
        <w:div w:id="91097037">
          <w:marLeft w:val="274"/>
          <w:marRight w:val="0"/>
          <w:marTop w:val="0"/>
          <w:marBottom w:val="0"/>
          <w:divBdr>
            <w:top w:val="none" w:sz="0" w:space="0" w:color="auto"/>
            <w:left w:val="none" w:sz="0" w:space="0" w:color="auto"/>
            <w:bottom w:val="none" w:sz="0" w:space="0" w:color="auto"/>
            <w:right w:val="none" w:sz="0" w:space="0" w:color="auto"/>
          </w:divBdr>
        </w:div>
        <w:div w:id="226184699">
          <w:marLeft w:val="274"/>
          <w:marRight w:val="0"/>
          <w:marTop w:val="0"/>
          <w:marBottom w:val="0"/>
          <w:divBdr>
            <w:top w:val="none" w:sz="0" w:space="0" w:color="auto"/>
            <w:left w:val="none" w:sz="0" w:space="0" w:color="auto"/>
            <w:bottom w:val="none" w:sz="0" w:space="0" w:color="auto"/>
            <w:right w:val="none" w:sz="0" w:space="0" w:color="auto"/>
          </w:divBdr>
        </w:div>
        <w:div w:id="241840240">
          <w:marLeft w:val="274"/>
          <w:marRight w:val="0"/>
          <w:marTop w:val="0"/>
          <w:marBottom w:val="0"/>
          <w:divBdr>
            <w:top w:val="none" w:sz="0" w:space="0" w:color="auto"/>
            <w:left w:val="none" w:sz="0" w:space="0" w:color="auto"/>
            <w:bottom w:val="none" w:sz="0" w:space="0" w:color="auto"/>
            <w:right w:val="none" w:sz="0" w:space="0" w:color="auto"/>
          </w:divBdr>
        </w:div>
        <w:div w:id="280305429">
          <w:marLeft w:val="274"/>
          <w:marRight w:val="0"/>
          <w:marTop w:val="0"/>
          <w:marBottom w:val="0"/>
          <w:divBdr>
            <w:top w:val="none" w:sz="0" w:space="0" w:color="auto"/>
            <w:left w:val="none" w:sz="0" w:space="0" w:color="auto"/>
            <w:bottom w:val="none" w:sz="0" w:space="0" w:color="auto"/>
            <w:right w:val="none" w:sz="0" w:space="0" w:color="auto"/>
          </w:divBdr>
        </w:div>
        <w:div w:id="620377623">
          <w:marLeft w:val="274"/>
          <w:marRight w:val="0"/>
          <w:marTop w:val="0"/>
          <w:marBottom w:val="0"/>
          <w:divBdr>
            <w:top w:val="none" w:sz="0" w:space="0" w:color="auto"/>
            <w:left w:val="none" w:sz="0" w:space="0" w:color="auto"/>
            <w:bottom w:val="none" w:sz="0" w:space="0" w:color="auto"/>
            <w:right w:val="none" w:sz="0" w:space="0" w:color="auto"/>
          </w:divBdr>
        </w:div>
        <w:div w:id="662202218">
          <w:marLeft w:val="274"/>
          <w:marRight w:val="0"/>
          <w:marTop w:val="0"/>
          <w:marBottom w:val="0"/>
          <w:divBdr>
            <w:top w:val="none" w:sz="0" w:space="0" w:color="auto"/>
            <w:left w:val="none" w:sz="0" w:space="0" w:color="auto"/>
            <w:bottom w:val="none" w:sz="0" w:space="0" w:color="auto"/>
            <w:right w:val="none" w:sz="0" w:space="0" w:color="auto"/>
          </w:divBdr>
        </w:div>
        <w:div w:id="1023942517">
          <w:marLeft w:val="274"/>
          <w:marRight w:val="0"/>
          <w:marTop w:val="0"/>
          <w:marBottom w:val="0"/>
          <w:divBdr>
            <w:top w:val="none" w:sz="0" w:space="0" w:color="auto"/>
            <w:left w:val="none" w:sz="0" w:space="0" w:color="auto"/>
            <w:bottom w:val="none" w:sz="0" w:space="0" w:color="auto"/>
            <w:right w:val="none" w:sz="0" w:space="0" w:color="auto"/>
          </w:divBdr>
        </w:div>
        <w:div w:id="1027289333">
          <w:marLeft w:val="274"/>
          <w:marRight w:val="0"/>
          <w:marTop w:val="0"/>
          <w:marBottom w:val="0"/>
          <w:divBdr>
            <w:top w:val="none" w:sz="0" w:space="0" w:color="auto"/>
            <w:left w:val="none" w:sz="0" w:space="0" w:color="auto"/>
            <w:bottom w:val="none" w:sz="0" w:space="0" w:color="auto"/>
            <w:right w:val="none" w:sz="0" w:space="0" w:color="auto"/>
          </w:divBdr>
        </w:div>
        <w:div w:id="1110509254">
          <w:marLeft w:val="274"/>
          <w:marRight w:val="0"/>
          <w:marTop w:val="0"/>
          <w:marBottom w:val="0"/>
          <w:divBdr>
            <w:top w:val="none" w:sz="0" w:space="0" w:color="auto"/>
            <w:left w:val="none" w:sz="0" w:space="0" w:color="auto"/>
            <w:bottom w:val="none" w:sz="0" w:space="0" w:color="auto"/>
            <w:right w:val="none" w:sz="0" w:space="0" w:color="auto"/>
          </w:divBdr>
        </w:div>
        <w:div w:id="1317421917">
          <w:marLeft w:val="274"/>
          <w:marRight w:val="0"/>
          <w:marTop w:val="0"/>
          <w:marBottom w:val="0"/>
          <w:divBdr>
            <w:top w:val="none" w:sz="0" w:space="0" w:color="auto"/>
            <w:left w:val="none" w:sz="0" w:space="0" w:color="auto"/>
            <w:bottom w:val="none" w:sz="0" w:space="0" w:color="auto"/>
            <w:right w:val="none" w:sz="0" w:space="0" w:color="auto"/>
          </w:divBdr>
        </w:div>
        <w:div w:id="1389691372">
          <w:marLeft w:val="274"/>
          <w:marRight w:val="0"/>
          <w:marTop w:val="0"/>
          <w:marBottom w:val="0"/>
          <w:divBdr>
            <w:top w:val="none" w:sz="0" w:space="0" w:color="auto"/>
            <w:left w:val="none" w:sz="0" w:space="0" w:color="auto"/>
            <w:bottom w:val="none" w:sz="0" w:space="0" w:color="auto"/>
            <w:right w:val="none" w:sz="0" w:space="0" w:color="auto"/>
          </w:divBdr>
        </w:div>
        <w:div w:id="1440638910">
          <w:marLeft w:val="274"/>
          <w:marRight w:val="0"/>
          <w:marTop w:val="0"/>
          <w:marBottom w:val="0"/>
          <w:divBdr>
            <w:top w:val="none" w:sz="0" w:space="0" w:color="auto"/>
            <w:left w:val="none" w:sz="0" w:space="0" w:color="auto"/>
            <w:bottom w:val="none" w:sz="0" w:space="0" w:color="auto"/>
            <w:right w:val="none" w:sz="0" w:space="0" w:color="auto"/>
          </w:divBdr>
        </w:div>
        <w:div w:id="1502575895">
          <w:marLeft w:val="274"/>
          <w:marRight w:val="0"/>
          <w:marTop w:val="0"/>
          <w:marBottom w:val="0"/>
          <w:divBdr>
            <w:top w:val="none" w:sz="0" w:space="0" w:color="auto"/>
            <w:left w:val="none" w:sz="0" w:space="0" w:color="auto"/>
            <w:bottom w:val="none" w:sz="0" w:space="0" w:color="auto"/>
            <w:right w:val="none" w:sz="0" w:space="0" w:color="auto"/>
          </w:divBdr>
        </w:div>
        <w:div w:id="1526211222">
          <w:marLeft w:val="274"/>
          <w:marRight w:val="0"/>
          <w:marTop w:val="0"/>
          <w:marBottom w:val="0"/>
          <w:divBdr>
            <w:top w:val="none" w:sz="0" w:space="0" w:color="auto"/>
            <w:left w:val="none" w:sz="0" w:space="0" w:color="auto"/>
            <w:bottom w:val="none" w:sz="0" w:space="0" w:color="auto"/>
            <w:right w:val="none" w:sz="0" w:space="0" w:color="auto"/>
          </w:divBdr>
        </w:div>
        <w:div w:id="1549952813">
          <w:marLeft w:val="274"/>
          <w:marRight w:val="0"/>
          <w:marTop w:val="0"/>
          <w:marBottom w:val="0"/>
          <w:divBdr>
            <w:top w:val="none" w:sz="0" w:space="0" w:color="auto"/>
            <w:left w:val="none" w:sz="0" w:space="0" w:color="auto"/>
            <w:bottom w:val="none" w:sz="0" w:space="0" w:color="auto"/>
            <w:right w:val="none" w:sz="0" w:space="0" w:color="auto"/>
          </w:divBdr>
        </w:div>
        <w:div w:id="1586769730">
          <w:marLeft w:val="274"/>
          <w:marRight w:val="0"/>
          <w:marTop w:val="0"/>
          <w:marBottom w:val="0"/>
          <w:divBdr>
            <w:top w:val="none" w:sz="0" w:space="0" w:color="auto"/>
            <w:left w:val="none" w:sz="0" w:space="0" w:color="auto"/>
            <w:bottom w:val="none" w:sz="0" w:space="0" w:color="auto"/>
            <w:right w:val="none" w:sz="0" w:space="0" w:color="auto"/>
          </w:divBdr>
        </w:div>
        <w:div w:id="1852184376">
          <w:marLeft w:val="274"/>
          <w:marRight w:val="0"/>
          <w:marTop w:val="0"/>
          <w:marBottom w:val="0"/>
          <w:divBdr>
            <w:top w:val="none" w:sz="0" w:space="0" w:color="auto"/>
            <w:left w:val="none" w:sz="0" w:space="0" w:color="auto"/>
            <w:bottom w:val="none" w:sz="0" w:space="0" w:color="auto"/>
            <w:right w:val="none" w:sz="0" w:space="0" w:color="auto"/>
          </w:divBdr>
        </w:div>
        <w:div w:id="1892880209">
          <w:marLeft w:val="274"/>
          <w:marRight w:val="0"/>
          <w:marTop w:val="0"/>
          <w:marBottom w:val="0"/>
          <w:divBdr>
            <w:top w:val="none" w:sz="0" w:space="0" w:color="auto"/>
            <w:left w:val="none" w:sz="0" w:space="0" w:color="auto"/>
            <w:bottom w:val="none" w:sz="0" w:space="0" w:color="auto"/>
            <w:right w:val="none" w:sz="0" w:space="0" w:color="auto"/>
          </w:divBdr>
        </w:div>
        <w:div w:id="1967004619">
          <w:marLeft w:val="274"/>
          <w:marRight w:val="0"/>
          <w:marTop w:val="0"/>
          <w:marBottom w:val="0"/>
          <w:divBdr>
            <w:top w:val="none" w:sz="0" w:space="0" w:color="auto"/>
            <w:left w:val="none" w:sz="0" w:space="0" w:color="auto"/>
            <w:bottom w:val="none" w:sz="0" w:space="0" w:color="auto"/>
            <w:right w:val="none" w:sz="0" w:space="0" w:color="auto"/>
          </w:divBdr>
        </w:div>
        <w:div w:id="2004311052">
          <w:marLeft w:val="274"/>
          <w:marRight w:val="0"/>
          <w:marTop w:val="0"/>
          <w:marBottom w:val="0"/>
          <w:divBdr>
            <w:top w:val="none" w:sz="0" w:space="0" w:color="auto"/>
            <w:left w:val="none" w:sz="0" w:space="0" w:color="auto"/>
            <w:bottom w:val="none" w:sz="0" w:space="0" w:color="auto"/>
            <w:right w:val="none" w:sz="0" w:space="0" w:color="auto"/>
          </w:divBdr>
        </w:div>
        <w:div w:id="2085056636">
          <w:marLeft w:val="274"/>
          <w:marRight w:val="0"/>
          <w:marTop w:val="0"/>
          <w:marBottom w:val="0"/>
          <w:divBdr>
            <w:top w:val="none" w:sz="0" w:space="0" w:color="auto"/>
            <w:left w:val="none" w:sz="0" w:space="0" w:color="auto"/>
            <w:bottom w:val="none" w:sz="0" w:space="0" w:color="auto"/>
            <w:right w:val="none" w:sz="0" w:space="0" w:color="auto"/>
          </w:divBdr>
        </w:div>
        <w:div w:id="2094349634">
          <w:marLeft w:val="274"/>
          <w:marRight w:val="0"/>
          <w:marTop w:val="0"/>
          <w:marBottom w:val="0"/>
          <w:divBdr>
            <w:top w:val="none" w:sz="0" w:space="0" w:color="auto"/>
            <w:left w:val="none" w:sz="0" w:space="0" w:color="auto"/>
            <w:bottom w:val="none" w:sz="0" w:space="0" w:color="auto"/>
            <w:right w:val="none" w:sz="0" w:space="0" w:color="auto"/>
          </w:divBdr>
        </w:div>
      </w:divsChild>
    </w:div>
    <w:div w:id="382022015">
      <w:bodyDiv w:val="1"/>
      <w:marLeft w:val="0"/>
      <w:marRight w:val="0"/>
      <w:marTop w:val="0"/>
      <w:marBottom w:val="0"/>
      <w:divBdr>
        <w:top w:val="none" w:sz="0" w:space="0" w:color="auto"/>
        <w:left w:val="none" w:sz="0" w:space="0" w:color="auto"/>
        <w:bottom w:val="none" w:sz="0" w:space="0" w:color="auto"/>
        <w:right w:val="none" w:sz="0" w:space="0" w:color="auto"/>
      </w:divBdr>
    </w:div>
    <w:div w:id="394090398">
      <w:bodyDiv w:val="1"/>
      <w:marLeft w:val="0"/>
      <w:marRight w:val="0"/>
      <w:marTop w:val="0"/>
      <w:marBottom w:val="0"/>
      <w:divBdr>
        <w:top w:val="none" w:sz="0" w:space="0" w:color="auto"/>
        <w:left w:val="none" w:sz="0" w:space="0" w:color="auto"/>
        <w:bottom w:val="none" w:sz="0" w:space="0" w:color="auto"/>
        <w:right w:val="none" w:sz="0" w:space="0" w:color="auto"/>
      </w:divBdr>
    </w:div>
    <w:div w:id="400836768">
      <w:bodyDiv w:val="1"/>
      <w:marLeft w:val="0"/>
      <w:marRight w:val="0"/>
      <w:marTop w:val="0"/>
      <w:marBottom w:val="0"/>
      <w:divBdr>
        <w:top w:val="none" w:sz="0" w:space="0" w:color="auto"/>
        <w:left w:val="none" w:sz="0" w:space="0" w:color="auto"/>
        <w:bottom w:val="none" w:sz="0" w:space="0" w:color="auto"/>
        <w:right w:val="none" w:sz="0" w:space="0" w:color="auto"/>
      </w:divBdr>
    </w:div>
    <w:div w:id="405343656">
      <w:bodyDiv w:val="1"/>
      <w:marLeft w:val="0"/>
      <w:marRight w:val="0"/>
      <w:marTop w:val="0"/>
      <w:marBottom w:val="0"/>
      <w:divBdr>
        <w:top w:val="none" w:sz="0" w:space="0" w:color="auto"/>
        <w:left w:val="none" w:sz="0" w:space="0" w:color="auto"/>
        <w:bottom w:val="none" w:sz="0" w:space="0" w:color="auto"/>
        <w:right w:val="none" w:sz="0" w:space="0" w:color="auto"/>
      </w:divBdr>
    </w:div>
    <w:div w:id="410548230">
      <w:bodyDiv w:val="1"/>
      <w:marLeft w:val="0"/>
      <w:marRight w:val="0"/>
      <w:marTop w:val="0"/>
      <w:marBottom w:val="0"/>
      <w:divBdr>
        <w:top w:val="none" w:sz="0" w:space="0" w:color="auto"/>
        <w:left w:val="none" w:sz="0" w:space="0" w:color="auto"/>
        <w:bottom w:val="none" w:sz="0" w:space="0" w:color="auto"/>
        <w:right w:val="none" w:sz="0" w:space="0" w:color="auto"/>
      </w:divBdr>
    </w:div>
    <w:div w:id="432937169">
      <w:bodyDiv w:val="1"/>
      <w:marLeft w:val="0"/>
      <w:marRight w:val="0"/>
      <w:marTop w:val="0"/>
      <w:marBottom w:val="0"/>
      <w:divBdr>
        <w:top w:val="none" w:sz="0" w:space="0" w:color="auto"/>
        <w:left w:val="none" w:sz="0" w:space="0" w:color="auto"/>
        <w:bottom w:val="none" w:sz="0" w:space="0" w:color="auto"/>
        <w:right w:val="none" w:sz="0" w:space="0" w:color="auto"/>
      </w:divBdr>
    </w:div>
    <w:div w:id="438061847">
      <w:bodyDiv w:val="1"/>
      <w:marLeft w:val="0"/>
      <w:marRight w:val="0"/>
      <w:marTop w:val="0"/>
      <w:marBottom w:val="0"/>
      <w:divBdr>
        <w:top w:val="none" w:sz="0" w:space="0" w:color="auto"/>
        <w:left w:val="none" w:sz="0" w:space="0" w:color="auto"/>
        <w:bottom w:val="none" w:sz="0" w:space="0" w:color="auto"/>
        <w:right w:val="none" w:sz="0" w:space="0" w:color="auto"/>
      </w:divBdr>
      <w:divsChild>
        <w:div w:id="567497015">
          <w:marLeft w:val="446"/>
          <w:marRight w:val="0"/>
          <w:marTop w:val="0"/>
          <w:marBottom w:val="0"/>
          <w:divBdr>
            <w:top w:val="none" w:sz="0" w:space="0" w:color="auto"/>
            <w:left w:val="none" w:sz="0" w:space="0" w:color="auto"/>
            <w:bottom w:val="none" w:sz="0" w:space="0" w:color="auto"/>
            <w:right w:val="none" w:sz="0" w:space="0" w:color="auto"/>
          </w:divBdr>
        </w:div>
        <w:div w:id="569386495">
          <w:marLeft w:val="446"/>
          <w:marRight w:val="0"/>
          <w:marTop w:val="0"/>
          <w:marBottom w:val="0"/>
          <w:divBdr>
            <w:top w:val="none" w:sz="0" w:space="0" w:color="auto"/>
            <w:left w:val="none" w:sz="0" w:space="0" w:color="auto"/>
            <w:bottom w:val="none" w:sz="0" w:space="0" w:color="auto"/>
            <w:right w:val="none" w:sz="0" w:space="0" w:color="auto"/>
          </w:divBdr>
        </w:div>
        <w:div w:id="652955453">
          <w:marLeft w:val="446"/>
          <w:marRight w:val="0"/>
          <w:marTop w:val="0"/>
          <w:marBottom w:val="0"/>
          <w:divBdr>
            <w:top w:val="none" w:sz="0" w:space="0" w:color="auto"/>
            <w:left w:val="none" w:sz="0" w:space="0" w:color="auto"/>
            <w:bottom w:val="none" w:sz="0" w:space="0" w:color="auto"/>
            <w:right w:val="none" w:sz="0" w:space="0" w:color="auto"/>
          </w:divBdr>
        </w:div>
        <w:div w:id="714087479">
          <w:marLeft w:val="446"/>
          <w:marRight w:val="0"/>
          <w:marTop w:val="0"/>
          <w:marBottom w:val="0"/>
          <w:divBdr>
            <w:top w:val="none" w:sz="0" w:space="0" w:color="auto"/>
            <w:left w:val="none" w:sz="0" w:space="0" w:color="auto"/>
            <w:bottom w:val="none" w:sz="0" w:space="0" w:color="auto"/>
            <w:right w:val="none" w:sz="0" w:space="0" w:color="auto"/>
          </w:divBdr>
        </w:div>
        <w:div w:id="781606679">
          <w:marLeft w:val="446"/>
          <w:marRight w:val="0"/>
          <w:marTop w:val="0"/>
          <w:marBottom w:val="0"/>
          <w:divBdr>
            <w:top w:val="none" w:sz="0" w:space="0" w:color="auto"/>
            <w:left w:val="none" w:sz="0" w:space="0" w:color="auto"/>
            <w:bottom w:val="none" w:sz="0" w:space="0" w:color="auto"/>
            <w:right w:val="none" w:sz="0" w:space="0" w:color="auto"/>
          </w:divBdr>
        </w:div>
        <w:div w:id="863786734">
          <w:marLeft w:val="446"/>
          <w:marRight w:val="0"/>
          <w:marTop w:val="0"/>
          <w:marBottom w:val="0"/>
          <w:divBdr>
            <w:top w:val="none" w:sz="0" w:space="0" w:color="auto"/>
            <w:left w:val="none" w:sz="0" w:space="0" w:color="auto"/>
            <w:bottom w:val="none" w:sz="0" w:space="0" w:color="auto"/>
            <w:right w:val="none" w:sz="0" w:space="0" w:color="auto"/>
          </w:divBdr>
        </w:div>
        <w:div w:id="974799009">
          <w:marLeft w:val="446"/>
          <w:marRight w:val="0"/>
          <w:marTop w:val="0"/>
          <w:marBottom w:val="0"/>
          <w:divBdr>
            <w:top w:val="none" w:sz="0" w:space="0" w:color="auto"/>
            <w:left w:val="none" w:sz="0" w:space="0" w:color="auto"/>
            <w:bottom w:val="none" w:sz="0" w:space="0" w:color="auto"/>
            <w:right w:val="none" w:sz="0" w:space="0" w:color="auto"/>
          </w:divBdr>
        </w:div>
        <w:div w:id="1098208825">
          <w:marLeft w:val="446"/>
          <w:marRight w:val="0"/>
          <w:marTop w:val="0"/>
          <w:marBottom w:val="0"/>
          <w:divBdr>
            <w:top w:val="none" w:sz="0" w:space="0" w:color="auto"/>
            <w:left w:val="none" w:sz="0" w:space="0" w:color="auto"/>
            <w:bottom w:val="none" w:sz="0" w:space="0" w:color="auto"/>
            <w:right w:val="none" w:sz="0" w:space="0" w:color="auto"/>
          </w:divBdr>
        </w:div>
        <w:div w:id="1917593798">
          <w:marLeft w:val="446"/>
          <w:marRight w:val="0"/>
          <w:marTop w:val="0"/>
          <w:marBottom w:val="0"/>
          <w:divBdr>
            <w:top w:val="none" w:sz="0" w:space="0" w:color="auto"/>
            <w:left w:val="none" w:sz="0" w:space="0" w:color="auto"/>
            <w:bottom w:val="none" w:sz="0" w:space="0" w:color="auto"/>
            <w:right w:val="none" w:sz="0" w:space="0" w:color="auto"/>
          </w:divBdr>
        </w:div>
        <w:div w:id="1966500599">
          <w:marLeft w:val="446"/>
          <w:marRight w:val="0"/>
          <w:marTop w:val="0"/>
          <w:marBottom w:val="0"/>
          <w:divBdr>
            <w:top w:val="none" w:sz="0" w:space="0" w:color="auto"/>
            <w:left w:val="none" w:sz="0" w:space="0" w:color="auto"/>
            <w:bottom w:val="none" w:sz="0" w:space="0" w:color="auto"/>
            <w:right w:val="none" w:sz="0" w:space="0" w:color="auto"/>
          </w:divBdr>
        </w:div>
        <w:div w:id="1969124237">
          <w:marLeft w:val="446"/>
          <w:marRight w:val="0"/>
          <w:marTop w:val="0"/>
          <w:marBottom w:val="0"/>
          <w:divBdr>
            <w:top w:val="none" w:sz="0" w:space="0" w:color="auto"/>
            <w:left w:val="none" w:sz="0" w:space="0" w:color="auto"/>
            <w:bottom w:val="none" w:sz="0" w:space="0" w:color="auto"/>
            <w:right w:val="none" w:sz="0" w:space="0" w:color="auto"/>
          </w:divBdr>
        </w:div>
      </w:divsChild>
    </w:div>
    <w:div w:id="481390356">
      <w:bodyDiv w:val="1"/>
      <w:marLeft w:val="0"/>
      <w:marRight w:val="0"/>
      <w:marTop w:val="0"/>
      <w:marBottom w:val="0"/>
      <w:divBdr>
        <w:top w:val="none" w:sz="0" w:space="0" w:color="auto"/>
        <w:left w:val="none" w:sz="0" w:space="0" w:color="auto"/>
        <w:bottom w:val="none" w:sz="0" w:space="0" w:color="auto"/>
        <w:right w:val="none" w:sz="0" w:space="0" w:color="auto"/>
      </w:divBdr>
    </w:div>
    <w:div w:id="515076189">
      <w:bodyDiv w:val="1"/>
      <w:marLeft w:val="0"/>
      <w:marRight w:val="0"/>
      <w:marTop w:val="0"/>
      <w:marBottom w:val="0"/>
      <w:divBdr>
        <w:top w:val="none" w:sz="0" w:space="0" w:color="auto"/>
        <w:left w:val="none" w:sz="0" w:space="0" w:color="auto"/>
        <w:bottom w:val="none" w:sz="0" w:space="0" w:color="auto"/>
        <w:right w:val="none" w:sz="0" w:space="0" w:color="auto"/>
      </w:divBdr>
    </w:div>
    <w:div w:id="588545519">
      <w:bodyDiv w:val="1"/>
      <w:marLeft w:val="0"/>
      <w:marRight w:val="0"/>
      <w:marTop w:val="0"/>
      <w:marBottom w:val="0"/>
      <w:divBdr>
        <w:top w:val="none" w:sz="0" w:space="0" w:color="auto"/>
        <w:left w:val="none" w:sz="0" w:space="0" w:color="auto"/>
        <w:bottom w:val="none" w:sz="0" w:space="0" w:color="auto"/>
        <w:right w:val="none" w:sz="0" w:space="0" w:color="auto"/>
      </w:divBdr>
    </w:div>
    <w:div w:id="612174141">
      <w:bodyDiv w:val="1"/>
      <w:marLeft w:val="0"/>
      <w:marRight w:val="0"/>
      <w:marTop w:val="0"/>
      <w:marBottom w:val="0"/>
      <w:divBdr>
        <w:top w:val="none" w:sz="0" w:space="0" w:color="auto"/>
        <w:left w:val="none" w:sz="0" w:space="0" w:color="auto"/>
        <w:bottom w:val="none" w:sz="0" w:space="0" w:color="auto"/>
        <w:right w:val="none" w:sz="0" w:space="0" w:color="auto"/>
      </w:divBdr>
    </w:div>
    <w:div w:id="617642408">
      <w:bodyDiv w:val="1"/>
      <w:marLeft w:val="0"/>
      <w:marRight w:val="0"/>
      <w:marTop w:val="0"/>
      <w:marBottom w:val="0"/>
      <w:divBdr>
        <w:top w:val="none" w:sz="0" w:space="0" w:color="auto"/>
        <w:left w:val="none" w:sz="0" w:space="0" w:color="auto"/>
        <w:bottom w:val="none" w:sz="0" w:space="0" w:color="auto"/>
        <w:right w:val="none" w:sz="0" w:space="0" w:color="auto"/>
      </w:divBdr>
    </w:div>
    <w:div w:id="635717971">
      <w:bodyDiv w:val="1"/>
      <w:marLeft w:val="0"/>
      <w:marRight w:val="0"/>
      <w:marTop w:val="0"/>
      <w:marBottom w:val="0"/>
      <w:divBdr>
        <w:top w:val="none" w:sz="0" w:space="0" w:color="auto"/>
        <w:left w:val="none" w:sz="0" w:space="0" w:color="auto"/>
        <w:bottom w:val="none" w:sz="0" w:space="0" w:color="auto"/>
        <w:right w:val="none" w:sz="0" w:space="0" w:color="auto"/>
      </w:divBdr>
      <w:divsChild>
        <w:div w:id="96407769">
          <w:marLeft w:val="0"/>
          <w:marRight w:val="0"/>
          <w:marTop w:val="0"/>
          <w:marBottom w:val="0"/>
          <w:divBdr>
            <w:top w:val="none" w:sz="0" w:space="0" w:color="auto"/>
            <w:left w:val="none" w:sz="0" w:space="0" w:color="auto"/>
            <w:bottom w:val="none" w:sz="0" w:space="0" w:color="auto"/>
            <w:right w:val="none" w:sz="0" w:space="0" w:color="auto"/>
          </w:divBdr>
        </w:div>
        <w:div w:id="193812977">
          <w:marLeft w:val="0"/>
          <w:marRight w:val="0"/>
          <w:marTop w:val="0"/>
          <w:marBottom w:val="0"/>
          <w:divBdr>
            <w:top w:val="none" w:sz="0" w:space="0" w:color="auto"/>
            <w:left w:val="none" w:sz="0" w:space="0" w:color="auto"/>
            <w:bottom w:val="none" w:sz="0" w:space="0" w:color="auto"/>
            <w:right w:val="none" w:sz="0" w:space="0" w:color="auto"/>
          </w:divBdr>
          <w:divsChild>
            <w:div w:id="641883843">
              <w:marLeft w:val="0"/>
              <w:marRight w:val="0"/>
              <w:marTop w:val="0"/>
              <w:marBottom w:val="0"/>
              <w:divBdr>
                <w:top w:val="none" w:sz="0" w:space="0" w:color="auto"/>
                <w:left w:val="none" w:sz="0" w:space="0" w:color="auto"/>
                <w:bottom w:val="none" w:sz="0" w:space="0" w:color="auto"/>
                <w:right w:val="none" w:sz="0" w:space="0" w:color="auto"/>
              </w:divBdr>
              <w:divsChild>
                <w:div w:id="989022791">
                  <w:marLeft w:val="0"/>
                  <w:marRight w:val="0"/>
                  <w:marTop w:val="0"/>
                  <w:marBottom w:val="0"/>
                  <w:divBdr>
                    <w:top w:val="none" w:sz="0" w:space="0" w:color="auto"/>
                    <w:left w:val="none" w:sz="0" w:space="0" w:color="auto"/>
                    <w:bottom w:val="none" w:sz="0" w:space="0" w:color="auto"/>
                    <w:right w:val="none" w:sz="0" w:space="0" w:color="auto"/>
                  </w:divBdr>
                  <w:divsChild>
                    <w:div w:id="430783163">
                      <w:marLeft w:val="0"/>
                      <w:marRight w:val="0"/>
                      <w:marTop w:val="0"/>
                      <w:marBottom w:val="0"/>
                      <w:divBdr>
                        <w:top w:val="none" w:sz="0" w:space="0" w:color="auto"/>
                        <w:left w:val="none" w:sz="0" w:space="0" w:color="auto"/>
                        <w:bottom w:val="none" w:sz="0" w:space="0" w:color="auto"/>
                        <w:right w:val="none" w:sz="0" w:space="0" w:color="auto"/>
                      </w:divBdr>
                      <w:divsChild>
                        <w:div w:id="726760420">
                          <w:marLeft w:val="0"/>
                          <w:marRight w:val="0"/>
                          <w:marTop w:val="0"/>
                          <w:marBottom w:val="0"/>
                          <w:divBdr>
                            <w:top w:val="none" w:sz="0" w:space="0" w:color="auto"/>
                            <w:left w:val="none" w:sz="0" w:space="0" w:color="auto"/>
                            <w:bottom w:val="none" w:sz="0" w:space="0" w:color="auto"/>
                            <w:right w:val="none" w:sz="0" w:space="0" w:color="auto"/>
                          </w:divBdr>
                          <w:divsChild>
                            <w:div w:id="966787347">
                              <w:marLeft w:val="0"/>
                              <w:marRight w:val="0"/>
                              <w:marTop w:val="0"/>
                              <w:marBottom w:val="0"/>
                              <w:divBdr>
                                <w:top w:val="none" w:sz="0" w:space="0" w:color="auto"/>
                                <w:left w:val="none" w:sz="0" w:space="0" w:color="auto"/>
                                <w:bottom w:val="none" w:sz="0" w:space="0" w:color="auto"/>
                                <w:right w:val="none" w:sz="0" w:space="0" w:color="auto"/>
                              </w:divBdr>
                              <w:divsChild>
                                <w:div w:id="1875727861">
                                  <w:marLeft w:val="0"/>
                                  <w:marRight w:val="0"/>
                                  <w:marTop w:val="0"/>
                                  <w:marBottom w:val="0"/>
                                  <w:divBdr>
                                    <w:top w:val="none" w:sz="0" w:space="0" w:color="auto"/>
                                    <w:left w:val="none" w:sz="0" w:space="0" w:color="auto"/>
                                    <w:bottom w:val="none" w:sz="0" w:space="0" w:color="auto"/>
                                    <w:right w:val="none" w:sz="0" w:space="0" w:color="auto"/>
                                  </w:divBdr>
                                </w:div>
                              </w:divsChild>
                            </w:div>
                            <w:div w:id="1047679952">
                              <w:marLeft w:val="0"/>
                              <w:marRight w:val="0"/>
                              <w:marTop w:val="0"/>
                              <w:marBottom w:val="0"/>
                              <w:divBdr>
                                <w:top w:val="none" w:sz="0" w:space="0" w:color="auto"/>
                                <w:left w:val="none" w:sz="0" w:space="0" w:color="auto"/>
                                <w:bottom w:val="none" w:sz="0" w:space="0" w:color="auto"/>
                                <w:right w:val="none" w:sz="0" w:space="0" w:color="auto"/>
                              </w:divBdr>
                              <w:divsChild>
                                <w:div w:id="1883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3152">
      <w:bodyDiv w:val="1"/>
      <w:marLeft w:val="0"/>
      <w:marRight w:val="0"/>
      <w:marTop w:val="0"/>
      <w:marBottom w:val="0"/>
      <w:divBdr>
        <w:top w:val="none" w:sz="0" w:space="0" w:color="auto"/>
        <w:left w:val="none" w:sz="0" w:space="0" w:color="auto"/>
        <w:bottom w:val="none" w:sz="0" w:space="0" w:color="auto"/>
        <w:right w:val="none" w:sz="0" w:space="0" w:color="auto"/>
      </w:divBdr>
    </w:div>
    <w:div w:id="650794786">
      <w:bodyDiv w:val="1"/>
      <w:marLeft w:val="0"/>
      <w:marRight w:val="0"/>
      <w:marTop w:val="0"/>
      <w:marBottom w:val="0"/>
      <w:divBdr>
        <w:top w:val="none" w:sz="0" w:space="0" w:color="auto"/>
        <w:left w:val="none" w:sz="0" w:space="0" w:color="auto"/>
        <w:bottom w:val="none" w:sz="0" w:space="0" w:color="auto"/>
        <w:right w:val="none" w:sz="0" w:space="0" w:color="auto"/>
      </w:divBdr>
    </w:div>
    <w:div w:id="655645152">
      <w:bodyDiv w:val="1"/>
      <w:marLeft w:val="0"/>
      <w:marRight w:val="0"/>
      <w:marTop w:val="0"/>
      <w:marBottom w:val="0"/>
      <w:divBdr>
        <w:top w:val="none" w:sz="0" w:space="0" w:color="auto"/>
        <w:left w:val="none" w:sz="0" w:space="0" w:color="auto"/>
        <w:bottom w:val="none" w:sz="0" w:space="0" w:color="auto"/>
        <w:right w:val="none" w:sz="0" w:space="0" w:color="auto"/>
      </w:divBdr>
    </w:div>
    <w:div w:id="673186836">
      <w:bodyDiv w:val="1"/>
      <w:marLeft w:val="0"/>
      <w:marRight w:val="0"/>
      <w:marTop w:val="0"/>
      <w:marBottom w:val="0"/>
      <w:divBdr>
        <w:top w:val="none" w:sz="0" w:space="0" w:color="auto"/>
        <w:left w:val="none" w:sz="0" w:space="0" w:color="auto"/>
        <w:bottom w:val="none" w:sz="0" w:space="0" w:color="auto"/>
        <w:right w:val="none" w:sz="0" w:space="0" w:color="auto"/>
      </w:divBdr>
    </w:div>
    <w:div w:id="686560503">
      <w:bodyDiv w:val="1"/>
      <w:marLeft w:val="0"/>
      <w:marRight w:val="0"/>
      <w:marTop w:val="0"/>
      <w:marBottom w:val="0"/>
      <w:divBdr>
        <w:top w:val="none" w:sz="0" w:space="0" w:color="auto"/>
        <w:left w:val="none" w:sz="0" w:space="0" w:color="auto"/>
        <w:bottom w:val="none" w:sz="0" w:space="0" w:color="auto"/>
        <w:right w:val="none" w:sz="0" w:space="0" w:color="auto"/>
      </w:divBdr>
    </w:div>
    <w:div w:id="739523827">
      <w:bodyDiv w:val="1"/>
      <w:marLeft w:val="0"/>
      <w:marRight w:val="0"/>
      <w:marTop w:val="0"/>
      <w:marBottom w:val="0"/>
      <w:divBdr>
        <w:top w:val="none" w:sz="0" w:space="0" w:color="auto"/>
        <w:left w:val="none" w:sz="0" w:space="0" w:color="auto"/>
        <w:bottom w:val="none" w:sz="0" w:space="0" w:color="auto"/>
        <w:right w:val="none" w:sz="0" w:space="0" w:color="auto"/>
      </w:divBdr>
    </w:div>
    <w:div w:id="756024790">
      <w:bodyDiv w:val="1"/>
      <w:marLeft w:val="0"/>
      <w:marRight w:val="0"/>
      <w:marTop w:val="0"/>
      <w:marBottom w:val="0"/>
      <w:divBdr>
        <w:top w:val="none" w:sz="0" w:space="0" w:color="auto"/>
        <w:left w:val="none" w:sz="0" w:space="0" w:color="auto"/>
        <w:bottom w:val="none" w:sz="0" w:space="0" w:color="auto"/>
        <w:right w:val="none" w:sz="0" w:space="0" w:color="auto"/>
      </w:divBdr>
    </w:div>
    <w:div w:id="758602029">
      <w:bodyDiv w:val="1"/>
      <w:marLeft w:val="0"/>
      <w:marRight w:val="0"/>
      <w:marTop w:val="0"/>
      <w:marBottom w:val="0"/>
      <w:divBdr>
        <w:top w:val="none" w:sz="0" w:space="0" w:color="auto"/>
        <w:left w:val="none" w:sz="0" w:space="0" w:color="auto"/>
        <w:bottom w:val="none" w:sz="0" w:space="0" w:color="auto"/>
        <w:right w:val="none" w:sz="0" w:space="0" w:color="auto"/>
      </w:divBdr>
    </w:div>
    <w:div w:id="783354755">
      <w:bodyDiv w:val="1"/>
      <w:marLeft w:val="0"/>
      <w:marRight w:val="0"/>
      <w:marTop w:val="0"/>
      <w:marBottom w:val="0"/>
      <w:divBdr>
        <w:top w:val="none" w:sz="0" w:space="0" w:color="auto"/>
        <w:left w:val="none" w:sz="0" w:space="0" w:color="auto"/>
        <w:bottom w:val="none" w:sz="0" w:space="0" w:color="auto"/>
        <w:right w:val="none" w:sz="0" w:space="0" w:color="auto"/>
      </w:divBdr>
    </w:div>
    <w:div w:id="791441562">
      <w:bodyDiv w:val="1"/>
      <w:marLeft w:val="0"/>
      <w:marRight w:val="0"/>
      <w:marTop w:val="0"/>
      <w:marBottom w:val="0"/>
      <w:divBdr>
        <w:top w:val="none" w:sz="0" w:space="0" w:color="auto"/>
        <w:left w:val="none" w:sz="0" w:space="0" w:color="auto"/>
        <w:bottom w:val="none" w:sz="0" w:space="0" w:color="auto"/>
        <w:right w:val="none" w:sz="0" w:space="0" w:color="auto"/>
      </w:divBdr>
    </w:div>
    <w:div w:id="796684785">
      <w:bodyDiv w:val="1"/>
      <w:marLeft w:val="0"/>
      <w:marRight w:val="0"/>
      <w:marTop w:val="0"/>
      <w:marBottom w:val="0"/>
      <w:divBdr>
        <w:top w:val="none" w:sz="0" w:space="0" w:color="auto"/>
        <w:left w:val="none" w:sz="0" w:space="0" w:color="auto"/>
        <w:bottom w:val="none" w:sz="0" w:space="0" w:color="auto"/>
        <w:right w:val="none" w:sz="0" w:space="0" w:color="auto"/>
      </w:divBdr>
    </w:div>
    <w:div w:id="820587022">
      <w:bodyDiv w:val="1"/>
      <w:marLeft w:val="0"/>
      <w:marRight w:val="0"/>
      <w:marTop w:val="0"/>
      <w:marBottom w:val="0"/>
      <w:divBdr>
        <w:top w:val="none" w:sz="0" w:space="0" w:color="auto"/>
        <w:left w:val="none" w:sz="0" w:space="0" w:color="auto"/>
        <w:bottom w:val="none" w:sz="0" w:space="0" w:color="auto"/>
        <w:right w:val="none" w:sz="0" w:space="0" w:color="auto"/>
      </w:divBdr>
    </w:div>
    <w:div w:id="831681628">
      <w:bodyDiv w:val="1"/>
      <w:marLeft w:val="0"/>
      <w:marRight w:val="0"/>
      <w:marTop w:val="0"/>
      <w:marBottom w:val="0"/>
      <w:divBdr>
        <w:top w:val="none" w:sz="0" w:space="0" w:color="auto"/>
        <w:left w:val="none" w:sz="0" w:space="0" w:color="auto"/>
        <w:bottom w:val="none" w:sz="0" w:space="0" w:color="auto"/>
        <w:right w:val="none" w:sz="0" w:space="0" w:color="auto"/>
      </w:divBdr>
    </w:div>
    <w:div w:id="850799031">
      <w:bodyDiv w:val="1"/>
      <w:marLeft w:val="0"/>
      <w:marRight w:val="0"/>
      <w:marTop w:val="0"/>
      <w:marBottom w:val="0"/>
      <w:divBdr>
        <w:top w:val="none" w:sz="0" w:space="0" w:color="auto"/>
        <w:left w:val="none" w:sz="0" w:space="0" w:color="auto"/>
        <w:bottom w:val="none" w:sz="0" w:space="0" w:color="auto"/>
        <w:right w:val="none" w:sz="0" w:space="0" w:color="auto"/>
      </w:divBdr>
    </w:div>
    <w:div w:id="864367448">
      <w:bodyDiv w:val="1"/>
      <w:marLeft w:val="0"/>
      <w:marRight w:val="0"/>
      <w:marTop w:val="0"/>
      <w:marBottom w:val="0"/>
      <w:divBdr>
        <w:top w:val="none" w:sz="0" w:space="0" w:color="auto"/>
        <w:left w:val="none" w:sz="0" w:space="0" w:color="auto"/>
        <w:bottom w:val="none" w:sz="0" w:space="0" w:color="auto"/>
        <w:right w:val="none" w:sz="0" w:space="0" w:color="auto"/>
      </w:divBdr>
    </w:div>
    <w:div w:id="878083092">
      <w:bodyDiv w:val="1"/>
      <w:marLeft w:val="0"/>
      <w:marRight w:val="0"/>
      <w:marTop w:val="0"/>
      <w:marBottom w:val="0"/>
      <w:divBdr>
        <w:top w:val="none" w:sz="0" w:space="0" w:color="auto"/>
        <w:left w:val="none" w:sz="0" w:space="0" w:color="auto"/>
        <w:bottom w:val="none" w:sz="0" w:space="0" w:color="auto"/>
        <w:right w:val="none" w:sz="0" w:space="0" w:color="auto"/>
      </w:divBdr>
    </w:div>
    <w:div w:id="887689831">
      <w:bodyDiv w:val="1"/>
      <w:marLeft w:val="0"/>
      <w:marRight w:val="0"/>
      <w:marTop w:val="0"/>
      <w:marBottom w:val="0"/>
      <w:divBdr>
        <w:top w:val="none" w:sz="0" w:space="0" w:color="auto"/>
        <w:left w:val="none" w:sz="0" w:space="0" w:color="auto"/>
        <w:bottom w:val="none" w:sz="0" w:space="0" w:color="auto"/>
        <w:right w:val="none" w:sz="0" w:space="0" w:color="auto"/>
      </w:divBdr>
    </w:div>
    <w:div w:id="908687473">
      <w:bodyDiv w:val="1"/>
      <w:marLeft w:val="0"/>
      <w:marRight w:val="0"/>
      <w:marTop w:val="0"/>
      <w:marBottom w:val="0"/>
      <w:divBdr>
        <w:top w:val="none" w:sz="0" w:space="0" w:color="auto"/>
        <w:left w:val="none" w:sz="0" w:space="0" w:color="auto"/>
        <w:bottom w:val="none" w:sz="0" w:space="0" w:color="auto"/>
        <w:right w:val="none" w:sz="0" w:space="0" w:color="auto"/>
      </w:divBdr>
    </w:div>
    <w:div w:id="926307688">
      <w:bodyDiv w:val="1"/>
      <w:marLeft w:val="0"/>
      <w:marRight w:val="0"/>
      <w:marTop w:val="0"/>
      <w:marBottom w:val="0"/>
      <w:divBdr>
        <w:top w:val="none" w:sz="0" w:space="0" w:color="auto"/>
        <w:left w:val="none" w:sz="0" w:space="0" w:color="auto"/>
        <w:bottom w:val="none" w:sz="0" w:space="0" w:color="auto"/>
        <w:right w:val="none" w:sz="0" w:space="0" w:color="auto"/>
      </w:divBdr>
    </w:div>
    <w:div w:id="933322421">
      <w:bodyDiv w:val="1"/>
      <w:marLeft w:val="0"/>
      <w:marRight w:val="0"/>
      <w:marTop w:val="0"/>
      <w:marBottom w:val="0"/>
      <w:divBdr>
        <w:top w:val="none" w:sz="0" w:space="0" w:color="auto"/>
        <w:left w:val="none" w:sz="0" w:space="0" w:color="auto"/>
        <w:bottom w:val="none" w:sz="0" w:space="0" w:color="auto"/>
        <w:right w:val="none" w:sz="0" w:space="0" w:color="auto"/>
      </w:divBdr>
    </w:div>
    <w:div w:id="933706098">
      <w:bodyDiv w:val="1"/>
      <w:marLeft w:val="0"/>
      <w:marRight w:val="0"/>
      <w:marTop w:val="0"/>
      <w:marBottom w:val="0"/>
      <w:divBdr>
        <w:top w:val="none" w:sz="0" w:space="0" w:color="auto"/>
        <w:left w:val="none" w:sz="0" w:space="0" w:color="auto"/>
        <w:bottom w:val="none" w:sz="0" w:space="0" w:color="auto"/>
        <w:right w:val="none" w:sz="0" w:space="0" w:color="auto"/>
      </w:divBdr>
    </w:div>
    <w:div w:id="955940399">
      <w:bodyDiv w:val="1"/>
      <w:marLeft w:val="0"/>
      <w:marRight w:val="0"/>
      <w:marTop w:val="0"/>
      <w:marBottom w:val="0"/>
      <w:divBdr>
        <w:top w:val="none" w:sz="0" w:space="0" w:color="auto"/>
        <w:left w:val="none" w:sz="0" w:space="0" w:color="auto"/>
        <w:bottom w:val="none" w:sz="0" w:space="0" w:color="auto"/>
        <w:right w:val="none" w:sz="0" w:space="0" w:color="auto"/>
      </w:divBdr>
    </w:div>
    <w:div w:id="1029064580">
      <w:bodyDiv w:val="1"/>
      <w:marLeft w:val="0"/>
      <w:marRight w:val="0"/>
      <w:marTop w:val="0"/>
      <w:marBottom w:val="0"/>
      <w:divBdr>
        <w:top w:val="none" w:sz="0" w:space="0" w:color="auto"/>
        <w:left w:val="none" w:sz="0" w:space="0" w:color="auto"/>
        <w:bottom w:val="none" w:sz="0" w:space="0" w:color="auto"/>
        <w:right w:val="none" w:sz="0" w:space="0" w:color="auto"/>
      </w:divBdr>
    </w:div>
    <w:div w:id="1039009832">
      <w:bodyDiv w:val="1"/>
      <w:marLeft w:val="0"/>
      <w:marRight w:val="0"/>
      <w:marTop w:val="0"/>
      <w:marBottom w:val="0"/>
      <w:divBdr>
        <w:top w:val="none" w:sz="0" w:space="0" w:color="auto"/>
        <w:left w:val="none" w:sz="0" w:space="0" w:color="auto"/>
        <w:bottom w:val="none" w:sz="0" w:space="0" w:color="auto"/>
        <w:right w:val="none" w:sz="0" w:space="0" w:color="auto"/>
      </w:divBdr>
      <w:divsChild>
        <w:div w:id="3359002">
          <w:marLeft w:val="360"/>
          <w:marRight w:val="0"/>
          <w:marTop w:val="0"/>
          <w:marBottom w:val="0"/>
          <w:divBdr>
            <w:top w:val="none" w:sz="0" w:space="0" w:color="auto"/>
            <w:left w:val="none" w:sz="0" w:space="0" w:color="auto"/>
            <w:bottom w:val="none" w:sz="0" w:space="0" w:color="auto"/>
            <w:right w:val="none" w:sz="0" w:space="0" w:color="auto"/>
          </w:divBdr>
        </w:div>
        <w:div w:id="63602396">
          <w:marLeft w:val="360"/>
          <w:marRight w:val="0"/>
          <w:marTop w:val="0"/>
          <w:marBottom w:val="0"/>
          <w:divBdr>
            <w:top w:val="none" w:sz="0" w:space="0" w:color="auto"/>
            <w:left w:val="none" w:sz="0" w:space="0" w:color="auto"/>
            <w:bottom w:val="none" w:sz="0" w:space="0" w:color="auto"/>
            <w:right w:val="none" w:sz="0" w:space="0" w:color="auto"/>
          </w:divBdr>
        </w:div>
        <w:div w:id="82384377">
          <w:marLeft w:val="360"/>
          <w:marRight w:val="0"/>
          <w:marTop w:val="0"/>
          <w:marBottom w:val="0"/>
          <w:divBdr>
            <w:top w:val="none" w:sz="0" w:space="0" w:color="auto"/>
            <w:left w:val="none" w:sz="0" w:space="0" w:color="auto"/>
            <w:bottom w:val="none" w:sz="0" w:space="0" w:color="auto"/>
            <w:right w:val="none" w:sz="0" w:space="0" w:color="auto"/>
          </w:divBdr>
        </w:div>
        <w:div w:id="421802116">
          <w:marLeft w:val="360"/>
          <w:marRight w:val="0"/>
          <w:marTop w:val="0"/>
          <w:marBottom w:val="0"/>
          <w:divBdr>
            <w:top w:val="none" w:sz="0" w:space="0" w:color="auto"/>
            <w:left w:val="none" w:sz="0" w:space="0" w:color="auto"/>
            <w:bottom w:val="none" w:sz="0" w:space="0" w:color="auto"/>
            <w:right w:val="none" w:sz="0" w:space="0" w:color="auto"/>
          </w:divBdr>
        </w:div>
        <w:div w:id="614796210">
          <w:marLeft w:val="360"/>
          <w:marRight w:val="0"/>
          <w:marTop w:val="0"/>
          <w:marBottom w:val="0"/>
          <w:divBdr>
            <w:top w:val="none" w:sz="0" w:space="0" w:color="auto"/>
            <w:left w:val="none" w:sz="0" w:space="0" w:color="auto"/>
            <w:bottom w:val="none" w:sz="0" w:space="0" w:color="auto"/>
            <w:right w:val="none" w:sz="0" w:space="0" w:color="auto"/>
          </w:divBdr>
        </w:div>
        <w:div w:id="754401950">
          <w:marLeft w:val="360"/>
          <w:marRight w:val="0"/>
          <w:marTop w:val="0"/>
          <w:marBottom w:val="0"/>
          <w:divBdr>
            <w:top w:val="none" w:sz="0" w:space="0" w:color="auto"/>
            <w:left w:val="none" w:sz="0" w:space="0" w:color="auto"/>
            <w:bottom w:val="none" w:sz="0" w:space="0" w:color="auto"/>
            <w:right w:val="none" w:sz="0" w:space="0" w:color="auto"/>
          </w:divBdr>
        </w:div>
        <w:div w:id="776759331">
          <w:marLeft w:val="360"/>
          <w:marRight w:val="0"/>
          <w:marTop w:val="0"/>
          <w:marBottom w:val="0"/>
          <w:divBdr>
            <w:top w:val="none" w:sz="0" w:space="0" w:color="auto"/>
            <w:left w:val="none" w:sz="0" w:space="0" w:color="auto"/>
            <w:bottom w:val="none" w:sz="0" w:space="0" w:color="auto"/>
            <w:right w:val="none" w:sz="0" w:space="0" w:color="auto"/>
          </w:divBdr>
        </w:div>
        <w:div w:id="1242564411">
          <w:marLeft w:val="360"/>
          <w:marRight w:val="0"/>
          <w:marTop w:val="0"/>
          <w:marBottom w:val="0"/>
          <w:divBdr>
            <w:top w:val="none" w:sz="0" w:space="0" w:color="auto"/>
            <w:left w:val="none" w:sz="0" w:space="0" w:color="auto"/>
            <w:bottom w:val="none" w:sz="0" w:space="0" w:color="auto"/>
            <w:right w:val="none" w:sz="0" w:space="0" w:color="auto"/>
          </w:divBdr>
        </w:div>
        <w:div w:id="1276786799">
          <w:marLeft w:val="360"/>
          <w:marRight w:val="0"/>
          <w:marTop w:val="0"/>
          <w:marBottom w:val="0"/>
          <w:divBdr>
            <w:top w:val="none" w:sz="0" w:space="0" w:color="auto"/>
            <w:left w:val="none" w:sz="0" w:space="0" w:color="auto"/>
            <w:bottom w:val="none" w:sz="0" w:space="0" w:color="auto"/>
            <w:right w:val="none" w:sz="0" w:space="0" w:color="auto"/>
          </w:divBdr>
        </w:div>
        <w:div w:id="1462580309">
          <w:marLeft w:val="360"/>
          <w:marRight w:val="0"/>
          <w:marTop w:val="0"/>
          <w:marBottom w:val="0"/>
          <w:divBdr>
            <w:top w:val="none" w:sz="0" w:space="0" w:color="auto"/>
            <w:left w:val="none" w:sz="0" w:space="0" w:color="auto"/>
            <w:bottom w:val="none" w:sz="0" w:space="0" w:color="auto"/>
            <w:right w:val="none" w:sz="0" w:space="0" w:color="auto"/>
          </w:divBdr>
        </w:div>
        <w:div w:id="1614441861">
          <w:marLeft w:val="360"/>
          <w:marRight w:val="0"/>
          <w:marTop w:val="0"/>
          <w:marBottom w:val="0"/>
          <w:divBdr>
            <w:top w:val="none" w:sz="0" w:space="0" w:color="auto"/>
            <w:left w:val="none" w:sz="0" w:space="0" w:color="auto"/>
            <w:bottom w:val="none" w:sz="0" w:space="0" w:color="auto"/>
            <w:right w:val="none" w:sz="0" w:space="0" w:color="auto"/>
          </w:divBdr>
        </w:div>
        <w:div w:id="1933708801">
          <w:marLeft w:val="360"/>
          <w:marRight w:val="0"/>
          <w:marTop w:val="0"/>
          <w:marBottom w:val="0"/>
          <w:divBdr>
            <w:top w:val="none" w:sz="0" w:space="0" w:color="auto"/>
            <w:left w:val="none" w:sz="0" w:space="0" w:color="auto"/>
            <w:bottom w:val="none" w:sz="0" w:space="0" w:color="auto"/>
            <w:right w:val="none" w:sz="0" w:space="0" w:color="auto"/>
          </w:divBdr>
        </w:div>
      </w:divsChild>
    </w:div>
    <w:div w:id="1039429963">
      <w:bodyDiv w:val="1"/>
      <w:marLeft w:val="0"/>
      <w:marRight w:val="0"/>
      <w:marTop w:val="0"/>
      <w:marBottom w:val="0"/>
      <w:divBdr>
        <w:top w:val="none" w:sz="0" w:space="0" w:color="auto"/>
        <w:left w:val="none" w:sz="0" w:space="0" w:color="auto"/>
        <w:bottom w:val="none" w:sz="0" w:space="0" w:color="auto"/>
        <w:right w:val="none" w:sz="0" w:space="0" w:color="auto"/>
      </w:divBdr>
    </w:div>
    <w:div w:id="1067647828">
      <w:bodyDiv w:val="1"/>
      <w:marLeft w:val="0"/>
      <w:marRight w:val="0"/>
      <w:marTop w:val="0"/>
      <w:marBottom w:val="0"/>
      <w:divBdr>
        <w:top w:val="none" w:sz="0" w:space="0" w:color="auto"/>
        <w:left w:val="none" w:sz="0" w:space="0" w:color="auto"/>
        <w:bottom w:val="none" w:sz="0" w:space="0" w:color="auto"/>
        <w:right w:val="none" w:sz="0" w:space="0" w:color="auto"/>
      </w:divBdr>
    </w:div>
    <w:div w:id="1077480887">
      <w:bodyDiv w:val="1"/>
      <w:marLeft w:val="0"/>
      <w:marRight w:val="0"/>
      <w:marTop w:val="0"/>
      <w:marBottom w:val="0"/>
      <w:divBdr>
        <w:top w:val="none" w:sz="0" w:space="0" w:color="auto"/>
        <w:left w:val="none" w:sz="0" w:space="0" w:color="auto"/>
        <w:bottom w:val="none" w:sz="0" w:space="0" w:color="auto"/>
        <w:right w:val="none" w:sz="0" w:space="0" w:color="auto"/>
      </w:divBdr>
    </w:div>
    <w:div w:id="1080785735">
      <w:bodyDiv w:val="1"/>
      <w:marLeft w:val="0"/>
      <w:marRight w:val="0"/>
      <w:marTop w:val="0"/>
      <w:marBottom w:val="0"/>
      <w:divBdr>
        <w:top w:val="none" w:sz="0" w:space="0" w:color="auto"/>
        <w:left w:val="none" w:sz="0" w:space="0" w:color="auto"/>
        <w:bottom w:val="none" w:sz="0" w:space="0" w:color="auto"/>
        <w:right w:val="none" w:sz="0" w:space="0" w:color="auto"/>
      </w:divBdr>
    </w:div>
    <w:div w:id="1119494388">
      <w:bodyDiv w:val="1"/>
      <w:marLeft w:val="0"/>
      <w:marRight w:val="0"/>
      <w:marTop w:val="0"/>
      <w:marBottom w:val="0"/>
      <w:divBdr>
        <w:top w:val="none" w:sz="0" w:space="0" w:color="auto"/>
        <w:left w:val="none" w:sz="0" w:space="0" w:color="auto"/>
        <w:bottom w:val="none" w:sz="0" w:space="0" w:color="auto"/>
        <w:right w:val="none" w:sz="0" w:space="0" w:color="auto"/>
      </w:divBdr>
    </w:div>
    <w:div w:id="1126000442">
      <w:bodyDiv w:val="1"/>
      <w:marLeft w:val="0"/>
      <w:marRight w:val="0"/>
      <w:marTop w:val="0"/>
      <w:marBottom w:val="0"/>
      <w:divBdr>
        <w:top w:val="none" w:sz="0" w:space="0" w:color="auto"/>
        <w:left w:val="none" w:sz="0" w:space="0" w:color="auto"/>
        <w:bottom w:val="none" w:sz="0" w:space="0" w:color="auto"/>
        <w:right w:val="none" w:sz="0" w:space="0" w:color="auto"/>
      </w:divBdr>
    </w:div>
    <w:div w:id="1152138206">
      <w:bodyDiv w:val="1"/>
      <w:marLeft w:val="0"/>
      <w:marRight w:val="0"/>
      <w:marTop w:val="0"/>
      <w:marBottom w:val="0"/>
      <w:divBdr>
        <w:top w:val="none" w:sz="0" w:space="0" w:color="auto"/>
        <w:left w:val="none" w:sz="0" w:space="0" w:color="auto"/>
        <w:bottom w:val="none" w:sz="0" w:space="0" w:color="auto"/>
        <w:right w:val="none" w:sz="0" w:space="0" w:color="auto"/>
      </w:divBdr>
    </w:div>
    <w:div w:id="1158425949">
      <w:bodyDiv w:val="1"/>
      <w:marLeft w:val="0"/>
      <w:marRight w:val="0"/>
      <w:marTop w:val="0"/>
      <w:marBottom w:val="0"/>
      <w:divBdr>
        <w:top w:val="none" w:sz="0" w:space="0" w:color="auto"/>
        <w:left w:val="none" w:sz="0" w:space="0" w:color="auto"/>
        <w:bottom w:val="none" w:sz="0" w:space="0" w:color="auto"/>
        <w:right w:val="none" w:sz="0" w:space="0" w:color="auto"/>
      </w:divBdr>
    </w:div>
    <w:div w:id="1174221246">
      <w:bodyDiv w:val="1"/>
      <w:marLeft w:val="0"/>
      <w:marRight w:val="0"/>
      <w:marTop w:val="0"/>
      <w:marBottom w:val="0"/>
      <w:divBdr>
        <w:top w:val="none" w:sz="0" w:space="0" w:color="auto"/>
        <w:left w:val="none" w:sz="0" w:space="0" w:color="auto"/>
        <w:bottom w:val="none" w:sz="0" w:space="0" w:color="auto"/>
        <w:right w:val="none" w:sz="0" w:space="0" w:color="auto"/>
      </w:divBdr>
    </w:div>
    <w:div w:id="1195996241">
      <w:bodyDiv w:val="1"/>
      <w:marLeft w:val="0"/>
      <w:marRight w:val="0"/>
      <w:marTop w:val="0"/>
      <w:marBottom w:val="0"/>
      <w:divBdr>
        <w:top w:val="none" w:sz="0" w:space="0" w:color="auto"/>
        <w:left w:val="none" w:sz="0" w:space="0" w:color="auto"/>
        <w:bottom w:val="none" w:sz="0" w:space="0" w:color="auto"/>
        <w:right w:val="none" w:sz="0" w:space="0" w:color="auto"/>
      </w:divBdr>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
    <w:div w:id="1252662413">
      <w:bodyDiv w:val="1"/>
      <w:marLeft w:val="0"/>
      <w:marRight w:val="0"/>
      <w:marTop w:val="0"/>
      <w:marBottom w:val="0"/>
      <w:divBdr>
        <w:top w:val="none" w:sz="0" w:space="0" w:color="auto"/>
        <w:left w:val="none" w:sz="0" w:space="0" w:color="auto"/>
        <w:bottom w:val="none" w:sz="0" w:space="0" w:color="auto"/>
        <w:right w:val="none" w:sz="0" w:space="0" w:color="auto"/>
      </w:divBdr>
    </w:div>
    <w:div w:id="1281062669">
      <w:bodyDiv w:val="1"/>
      <w:marLeft w:val="0"/>
      <w:marRight w:val="0"/>
      <w:marTop w:val="0"/>
      <w:marBottom w:val="0"/>
      <w:divBdr>
        <w:top w:val="none" w:sz="0" w:space="0" w:color="auto"/>
        <w:left w:val="none" w:sz="0" w:space="0" w:color="auto"/>
        <w:bottom w:val="none" w:sz="0" w:space="0" w:color="auto"/>
        <w:right w:val="none" w:sz="0" w:space="0" w:color="auto"/>
      </w:divBdr>
    </w:div>
    <w:div w:id="1311712813">
      <w:bodyDiv w:val="1"/>
      <w:marLeft w:val="0"/>
      <w:marRight w:val="0"/>
      <w:marTop w:val="0"/>
      <w:marBottom w:val="0"/>
      <w:divBdr>
        <w:top w:val="none" w:sz="0" w:space="0" w:color="auto"/>
        <w:left w:val="none" w:sz="0" w:space="0" w:color="auto"/>
        <w:bottom w:val="none" w:sz="0" w:space="0" w:color="auto"/>
        <w:right w:val="none" w:sz="0" w:space="0" w:color="auto"/>
      </w:divBdr>
    </w:div>
    <w:div w:id="1322929124">
      <w:bodyDiv w:val="1"/>
      <w:marLeft w:val="0"/>
      <w:marRight w:val="0"/>
      <w:marTop w:val="0"/>
      <w:marBottom w:val="0"/>
      <w:divBdr>
        <w:top w:val="none" w:sz="0" w:space="0" w:color="auto"/>
        <w:left w:val="none" w:sz="0" w:space="0" w:color="auto"/>
        <w:bottom w:val="none" w:sz="0" w:space="0" w:color="auto"/>
        <w:right w:val="none" w:sz="0" w:space="0" w:color="auto"/>
      </w:divBdr>
    </w:div>
    <w:div w:id="1325015801">
      <w:bodyDiv w:val="1"/>
      <w:marLeft w:val="0"/>
      <w:marRight w:val="0"/>
      <w:marTop w:val="0"/>
      <w:marBottom w:val="0"/>
      <w:divBdr>
        <w:top w:val="none" w:sz="0" w:space="0" w:color="auto"/>
        <w:left w:val="none" w:sz="0" w:space="0" w:color="auto"/>
        <w:bottom w:val="none" w:sz="0" w:space="0" w:color="auto"/>
        <w:right w:val="none" w:sz="0" w:space="0" w:color="auto"/>
      </w:divBdr>
      <w:divsChild>
        <w:div w:id="974914895">
          <w:marLeft w:val="547"/>
          <w:marRight w:val="0"/>
          <w:marTop w:val="0"/>
          <w:marBottom w:val="0"/>
          <w:divBdr>
            <w:top w:val="none" w:sz="0" w:space="0" w:color="auto"/>
            <w:left w:val="none" w:sz="0" w:space="0" w:color="auto"/>
            <w:bottom w:val="none" w:sz="0" w:space="0" w:color="auto"/>
            <w:right w:val="none" w:sz="0" w:space="0" w:color="auto"/>
          </w:divBdr>
        </w:div>
        <w:div w:id="1527862984">
          <w:marLeft w:val="547"/>
          <w:marRight w:val="0"/>
          <w:marTop w:val="0"/>
          <w:marBottom w:val="0"/>
          <w:divBdr>
            <w:top w:val="none" w:sz="0" w:space="0" w:color="auto"/>
            <w:left w:val="none" w:sz="0" w:space="0" w:color="auto"/>
            <w:bottom w:val="none" w:sz="0" w:space="0" w:color="auto"/>
            <w:right w:val="none" w:sz="0" w:space="0" w:color="auto"/>
          </w:divBdr>
        </w:div>
        <w:div w:id="1547989833">
          <w:marLeft w:val="547"/>
          <w:marRight w:val="0"/>
          <w:marTop w:val="0"/>
          <w:marBottom w:val="0"/>
          <w:divBdr>
            <w:top w:val="none" w:sz="0" w:space="0" w:color="auto"/>
            <w:left w:val="none" w:sz="0" w:space="0" w:color="auto"/>
            <w:bottom w:val="none" w:sz="0" w:space="0" w:color="auto"/>
            <w:right w:val="none" w:sz="0" w:space="0" w:color="auto"/>
          </w:divBdr>
        </w:div>
      </w:divsChild>
    </w:div>
    <w:div w:id="1388843257">
      <w:bodyDiv w:val="1"/>
      <w:marLeft w:val="0"/>
      <w:marRight w:val="0"/>
      <w:marTop w:val="0"/>
      <w:marBottom w:val="0"/>
      <w:divBdr>
        <w:top w:val="none" w:sz="0" w:space="0" w:color="auto"/>
        <w:left w:val="none" w:sz="0" w:space="0" w:color="auto"/>
        <w:bottom w:val="none" w:sz="0" w:space="0" w:color="auto"/>
        <w:right w:val="none" w:sz="0" w:space="0" w:color="auto"/>
      </w:divBdr>
    </w:div>
    <w:div w:id="1399010559">
      <w:bodyDiv w:val="1"/>
      <w:marLeft w:val="0"/>
      <w:marRight w:val="0"/>
      <w:marTop w:val="0"/>
      <w:marBottom w:val="0"/>
      <w:divBdr>
        <w:top w:val="none" w:sz="0" w:space="0" w:color="auto"/>
        <w:left w:val="none" w:sz="0" w:space="0" w:color="auto"/>
        <w:bottom w:val="none" w:sz="0" w:space="0" w:color="auto"/>
        <w:right w:val="none" w:sz="0" w:space="0" w:color="auto"/>
      </w:divBdr>
    </w:div>
    <w:div w:id="1418362518">
      <w:bodyDiv w:val="1"/>
      <w:marLeft w:val="0"/>
      <w:marRight w:val="0"/>
      <w:marTop w:val="0"/>
      <w:marBottom w:val="0"/>
      <w:divBdr>
        <w:top w:val="none" w:sz="0" w:space="0" w:color="auto"/>
        <w:left w:val="none" w:sz="0" w:space="0" w:color="auto"/>
        <w:bottom w:val="none" w:sz="0" w:space="0" w:color="auto"/>
        <w:right w:val="none" w:sz="0" w:space="0" w:color="auto"/>
      </w:divBdr>
    </w:div>
    <w:div w:id="1418593315">
      <w:bodyDiv w:val="1"/>
      <w:marLeft w:val="0"/>
      <w:marRight w:val="0"/>
      <w:marTop w:val="0"/>
      <w:marBottom w:val="0"/>
      <w:divBdr>
        <w:top w:val="none" w:sz="0" w:space="0" w:color="auto"/>
        <w:left w:val="none" w:sz="0" w:space="0" w:color="auto"/>
        <w:bottom w:val="none" w:sz="0" w:space="0" w:color="auto"/>
        <w:right w:val="none" w:sz="0" w:space="0" w:color="auto"/>
      </w:divBdr>
    </w:div>
    <w:div w:id="1426727078">
      <w:bodyDiv w:val="1"/>
      <w:marLeft w:val="0"/>
      <w:marRight w:val="0"/>
      <w:marTop w:val="0"/>
      <w:marBottom w:val="0"/>
      <w:divBdr>
        <w:top w:val="none" w:sz="0" w:space="0" w:color="auto"/>
        <w:left w:val="none" w:sz="0" w:space="0" w:color="auto"/>
        <w:bottom w:val="none" w:sz="0" w:space="0" w:color="auto"/>
        <w:right w:val="none" w:sz="0" w:space="0" w:color="auto"/>
      </w:divBdr>
    </w:div>
    <w:div w:id="1432772944">
      <w:bodyDiv w:val="1"/>
      <w:marLeft w:val="0"/>
      <w:marRight w:val="0"/>
      <w:marTop w:val="0"/>
      <w:marBottom w:val="0"/>
      <w:divBdr>
        <w:top w:val="none" w:sz="0" w:space="0" w:color="auto"/>
        <w:left w:val="none" w:sz="0" w:space="0" w:color="auto"/>
        <w:bottom w:val="none" w:sz="0" w:space="0" w:color="auto"/>
        <w:right w:val="none" w:sz="0" w:space="0" w:color="auto"/>
      </w:divBdr>
    </w:div>
    <w:div w:id="1438519114">
      <w:bodyDiv w:val="1"/>
      <w:marLeft w:val="0"/>
      <w:marRight w:val="0"/>
      <w:marTop w:val="0"/>
      <w:marBottom w:val="0"/>
      <w:divBdr>
        <w:top w:val="none" w:sz="0" w:space="0" w:color="auto"/>
        <w:left w:val="none" w:sz="0" w:space="0" w:color="auto"/>
        <w:bottom w:val="none" w:sz="0" w:space="0" w:color="auto"/>
        <w:right w:val="none" w:sz="0" w:space="0" w:color="auto"/>
      </w:divBdr>
    </w:div>
    <w:div w:id="1456220805">
      <w:bodyDiv w:val="1"/>
      <w:marLeft w:val="0"/>
      <w:marRight w:val="0"/>
      <w:marTop w:val="0"/>
      <w:marBottom w:val="0"/>
      <w:divBdr>
        <w:top w:val="none" w:sz="0" w:space="0" w:color="auto"/>
        <w:left w:val="none" w:sz="0" w:space="0" w:color="auto"/>
        <w:bottom w:val="none" w:sz="0" w:space="0" w:color="auto"/>
        <w:right w:val="none" w:sz="0" w:space="0" w:color="auto"/>
      </w:divBdr>
    </w:div>
    <w:div w:id="1462839996">
      <w:bodyDiv w:val="1"/>
      <w:marLeft w:val="0"/>
      <w:marRight w:val="0"/>
      <w:marTop w:val="0"/>
      <w:marBottom w:val="0"/>
      <w:divBdr>
        <w:top w:val="none" w:sz="0" w:space="0" w:color="auto"/>
        <w:left w:val="none" w:sz="0" w:space="0" w:color="auto"/>
        <w:bottom w:val="none" w:sz="0" w:space="0" w:color="auto"/>
        <w:right w:val="none" w:sz="0" w:space="0" w:color="auto"/>
      </w:divBdr>
    </w:div>
    <w:div w:id="1476334961">
      <w:bodyDiv w:val="1"/>
      <w:marLeft w:val="0"/>
      <w:marRight w:val="0"/>
      <w:marTop w:val="0"/>
      <w:marBottom w:val="0"/>
      <w:divBdr>
        <w:top w:val="none" w:sz="0" w:space="0" w:color="auto"/>
        <w:left w:val="none" w:sz="0" w:space="0" w:color="auto"/>
        <w:bottom w:val="none" w:sz="0" w:space="0" w:color="auto"/>
        <w:right w:val="none" w:sz="0" w:space="0" w:color="auto"/>
      </w:divBdr>
    </w:div>
    <w:div w:id="1525555056">
      <w:bodyDiv w:val="1"/>
      <w:marLeft w:val="0"/>
      <w:marRight w:val="0"/>
      <w:marTop w:val="0"/>
      <w:marBottom w:val="0"/>
      <w:divBdr>
        <w:top w:val="none" w:sz="0" w:space="0" w:color="auto"/>
        <w:left w:val="none" w:sz="0" w:space="0" w:color="auto"/>
        <w:bottom w:val="none" w:sz="0" w:space="0" w:color="auto"/>
        <w:right w:val="none" w:sz="0" w:space="0" w:color="auto"/>
      </w:divBdr>
    </w:div>
    <w:div w:id="1553619549">
      <w:bodyDiv w:val="1"/>
      <w:marLeft w:val="0"/>
      <w:marRight w:val="0"/>
      <w:marTop w:val="0"/>
      <w:marBottom w:val="0"/>
      <w:divBdr>
        <w:top w:val="none" w:sz="0" w:space="0" w:color="auto"/>
        <w:left w:val="none" w:sz="0" w:space="0" w:color="auto"/>
        <w:bottom w:val="none" w:sz="0" w:space="0" w:color="auto"/>
        <w:right w:val="none" w:sz="0" w:space="0" w:color="auto"/>
      </w:divBdr>
      <w:divsChild>
        <w:div w:id="147095433">
          <w:marLeft w:val="0"/>
          <w:marRight w:val="0"/>
          <w:marTop w:val="0"/>
          <w:marBottom w:val="120"/>
          <w:divBdr>
            <w:top w:val="none" w:sz="0" w:space="0" w:color="auto"/>
            <w:left w:val="none" w:sz="0" w:space="0" w:color="auto"/>
            <w:bottom w:val="none" w:sz="0" w:space="0" w:color="auto"/>
            <w:right w:val="none" w:sz="0" w:space="0" w:color="auto"/>
          </w:divBdr>
          <w:divsChild>
            <w:div w:id="446388487">
              <w:marLeft w:val="0"/>
              <w:marRight w:val="0"/>
              <w:marTop w:val="0"/>
              <w:marBottom w:val="0"/>
              <w:divBdr>
                <w:top w:val="none" w:sz="0" w:space="0" w:color="auto"/>
                <w:left w:val="none" w:sz="0" w:space="0" w:color="auto"/>
                <w:bottom w:val="none" w:sz="0" w:space="0" w:color="auto"/>
                <w:right w:val="none" w:sz="0" w:space="0" w:color="auto"/>
              </w:divBdr>
            </w:div>
          </w:divsChild>
        </w:div>
        <w:div w:id="1142307741">
          <w:marLeft w:val="0"/>
          <w:marRight w:val="0"/>
          <w:marTop w:val="0"/>
          <w:marBottom w:val="120"/>
          <w:divBdr>
            <w:top w:val="none" w:sz="0" w:space="0" w:color="auto"/>
            <w:left w:val="none" w:sz="0" w:space="0" w:color="auto"/>
            <w:bottom w:val="none" w:sz="0" w:space="0" w:color="auto"/>
            <w:right w:val="none" w:sz="0" w:space="0" w:color="auto"/>
          </w:divBdr>
          <w:divsChild>
            <w:div w:id="1733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14">
      <w:bodyDiv w:val="1"/>
      <w:marLeft w:val="0"/>
      <w:marRight w:val="0"/>
      <w:marTop w:val="0"/>
      <w:marBottom w:val="0"/>
      <w:divBdr>
        <w:top w:val="none" w:sz="0" w:space="0" w:color="auto"/>
        <w:left w:val="none" w:sz="0" w:space="0" w:color="auto"/>
        <w:bottom w:val="none" w:sz="0" w:space="0" w:color="auto"/>
        <w:right w:val="none" w:sz="0" w:space="0" w:color="auto"/>
      </w:divBdr>
      <w:divsChild>
        <w:div w:id="394355569">
          <w:marLeft w:val="-300"/>
          <w:marRight w:val="-300"/>
          <w:marTop w:val="0"/>
          <w:marBottom w:val="150"/>
          <w:divBdr>
            <w:top w:val="single" w:sz="6" w:space="8" w:color="C6C6C6"/>
            <w:left w:val="single" w:sz="6" w:space="15" w:color="C6C6C6"/>
            <w:bottom w:val="single" w:sz="6" w:space="8" w:color="C6C6C6"/>
            <w:right w:val="single" w:sz="6" w:space="15" w:color="C6C6C6"/>
          </w:divBdr>
        </w:div>
        <w:div w:id="1135563384">
          <w:marLeft w:val="-300"/>
          <w:marRight w:val="-300"/>
          <w:marTop w:val="0"/>
          <w:marBottom w:val="150"/>
          <w:divBdr>
            <w:top w:val="none" w:sz="0" w:space="0" w:color="auto"/>
            <w:left w:val="none" w:sz="0" w:space="0" w:color="auto"/>
            <w:bottom w:val="none" w:sz="0" w:space="0" w:color="auto"/>
            <w:right w:val="none" w:sz="0" w:space="0" w:color="auto"/>
          </w:divBdr>
        </w:div>
        <w:div w:id="1173453170">
          <w:marLeft w:val="0"/>
          <w:marRight w:val="0"/>
          <w:marTop w:val="0"/>
          <w:marBottom w:val="30"/>
          <w:divBdr>
            <w:top w:val="none" w:sz="0" w:space="0" w:color="auto"/>
            <w:left w:val="none" w:sz="0" w:space="0" w:color="auto"/>
            <w:bottom w:val="none" w:sz="0" w:space="0" w:color="auto"/>
            <w:right w:val="none" w:sz="0" w:space="0" w:color="auto"/>
          </w:divBdr>
        </w:div>
      </w:divsChild>
    </w:div>
    <w:div w:id="1594512033">
      <w:bodyDiv w:val="1"/>
      <w:marLeft w:val="0"/>
      <w:marRight w:val="0"/>
      <w:marTop w:val="0"/>
      <w:marBottom w:val="0"/>
      <w:divBdr>
        <w:top w:val="none" w:sz="0" w:space="0" w:color="auto"/>
        <w:left w:val="none" w:sz="0" w:space="0" w:color="auto"/>
        <w:bottom w:val="none" w:sz="0" w:space="0" w:color="auto"/>
        <w:right w:val="none" w:sz="0" w:space="0" w:color="auto"/>
      </w:divBdr>
    </w:div>
    <w:div w:id="1601445691">
      <w:bodyDiv w:val="1"/>
      <w:marLeft w:val="0"/>
      <w:marRight w:val="0"/>
      <w:marTop w:val="0"/>
      <w:marBottom w:val="0"/>
      <w:divBdr>
        <w:top w:val="none" w:sz="0" w:space="0" w:color="auto"/>
        <w:left w:val="none" w:sz="0" w:space="0" w:color="auto"/>
        <w:bottom w:val="none" w:sz="0" w:space="0" w:color="auto"/>
        <w:right w:val="none" w:sz="0" w:space="0" w:color="auto"/>
      </w:divBdr>
    </w:div>
    <w:div w:id="1610161141">
      <w:bodyDiv w:val="1"/>
      <w:marLeft w:val="0"/>
      <w:marRight w:val="0"/>
      <w:marTop w:val="0"/>
      <w:marBottom w:val="0"/>
      <w:divBdr>
        <w:top w:val="none" w:sz="0" w:space="0" w:color="auto"/>
        <w:left w:val="none" w:sz="0" w:space="0" w:color="auto"/>
        <w:bottom w:val="none" w:sz="0" w:space="0" w:color="auto"/>
        <w:right w:val="none" w:sz="0" w:space="0" w:color="auto"/>
      </w:divBdr>
    </w:div>
    <w:div w:id="1615139032">
      <w:bodyDiv w:val="1"/>
      <w:marLeft w:val="0"/>
      <w:marRight w:val="0"/>
      <w:marTop w:val="0"/>
      <w:marBottom w:val="0"/>
      <w:divBdr>
        <w:top w:val="none" w:sz="0" w:space="0" w:color="auto"/>
        <w:left w:val="none" w:sz="0" w:space="0" w:color="auto"/>
        <w:bottom w:val="none" w:sz="0" w:space="0" w:color="auto"/>
        <w:right w:val="none" w:sz="0" w:space="0" w:color="auto"/>
      </w:divBdr>
    </w:div>
    <w:div w:id="1625117509">
      <w:bodyDiv w:val="1"/>
      <w:marLeft w:val="0"/>
      <w:marRight w:val="0"/>
      <w:marTop w:val="0"/>
      <w:marBottom w:val="0"/>
      <w:divBdr>
        <w:top w:val="none" w:sz="0" w:space="0" w:color="auto"/>
        <w:left w:val="none" w:sz="0" w:space="0" w:color="auto"/>
        <w:bottom w:val="none" w:sz="0" w:space="0" w:color="auto"/>
        <w:right w:val="none" w:sz="0" w:space="0" w:color="auto"/>
      </w:divBdr>
    </w:div>
    <w:div w:id="1634870697">
      <w:bodyDiv w:val="1"/>
      <w:marLeft w:val="0"/>
      <w:marRight w:val="0"/>
      <w:marTop w:val="0"/>
      <w:marBottom w:val="0"/>
      <w:divBdr>
        <w:top w:val="none" w:sz="0" w:space="0" w:color="auto"/>
        <w:left w:val="none" w:sz="0" w:space="0" w:color="auto"/>
        <w:bottom w:val="none" w:sz="0" w:space="0" w:color="auto"/>
        <w:right w:val="none" w:sz="0" w:space="0" w:color="auto"/>
      </w:divBdr>
    </w:div>
    <w:div w:id="1659070409">
      <w:bodyDiv w:val="1"/>
      <w:marLeft w:val="0"/>
      <w:marRight w:val="0"/>
      <w:marTop w:val="0"/>
      <w:marBottom w:val="0"/>
      <w:divBdr>
        <w:top w:val="none" w:sz="0" w:space="0" w:color="auto"/>
        <w:left w:val="none" w:sz="0" w:space="0" w:color="auto"/>
        <w:bottom w:val="none" w:sz="0" w:space="0" w:color="auto"/>
        <w:right w:val="none" w:sz="0" w:space="0" w:color="auto"/>
      </w:divBdr>
    </w:div>
    <w:div w:id="1678342519">
      <w:bodyDiv w:val="1"/>
      <w:marLeft w:val="0"/>
      <w:marRight w:val="0"/>
      <w:marTop w:val="0"/>
      <w:marBottom w:val="0"/>
      <w:divBdr>
        <w:top w:val="none" w:sz="0" w:space="0" w:color="auto"/>
        <w:left w:val="none" w:sz="0" w:space="0" w:color="auto"/>
        <w:bottom w:val="none" w:sz="0" w:space="0" w:color="auto"/>
        <w:right w:val="none" w:sz="0" w:space="0" w:color="auto"/>
      </w:divBdr>
    </w:div>
    <w:div w:id="1691685496">
      <w:bodyDiv w:val="1"/>
      <w:marLeft w:val="0"/>
      <w:marRight w:val="0"/>
      <w:marTop w:val="0"/>
      <w:marBottom w:val="0"/>
      <w:divBdr>
        <w:top w:val="none" w:sz="0" w:space="0" w:color="auto"/>
        <w:left w:val="none" w:sz="0" w:space="0" w:color="auto"/>
        <w:bottom w:val="none" w:sz="0" w:space="0" w:color="auto"/>
        <w:right w:val="none" w:sz="0" w:space="0" w:color="auto"/>
      </w:divBdr>
    </w:div>
    <w:div w:id="1704281998">
      <w:bodyDiv w:val="1"/>
      <w:marLeft w:val="0"/>
      <w:marRight w:val="0"/>
      <w:marTop w:val="0"/>
      <w:marBottom w:val="0"/>
      <w:divBdr>
        <w:top w:val="none" w:sz="0" w:space="0" w:color="auto"/>
        <w:left w:val="none" w:sz="0" w:space="0" w:color="auto"/>
        <w:bottom w:val="none" w:sz="0" w:space="0" w:color="auto"/>
        <w:right w:val="none" w:sz="0" w:space="0" w:color="auto"/>
      </w:divBdr>
    </w:div>
    <w:div w:id="1717002642">
      <w:bodyDiv w:val="1"/>
      <w:marLeft w:val="0"/>
      <w:marRight w:val="0"/>
      <w:marTop w:val="0"/>
      <w:marBottom w:val="0"/>
      <w:divBdr>
        <w:top w:val="none" w:sz="0" w:space="0" w:color="auto"/>
        <w:left w:val="none" w:sz="0" w:space="0" w:color="auto"/>
        <w:bottom w:val="none" w:sz="0" w:space="0" w:color="auto"/>
        <w:right w:val="none" w:sz="0" w:space="0" w:color="auto"/>
      </w:divBdr>
    </w:div>
    <w:div w:id="1758556012">
      <w:bodyDiv w:val="1"/>
      <w:marLeft w:val="0"/>
      <w:marRight w:val="0"/>
      <w:marTop w:val="0"/>
      <w:marBottom w:val="0"/>
      <w:divBdr>
        <w:top w:val="none" w:sz="0" w:space="0" w:color="auto"/>
        <w:left w:val="none" w:sz="0" w:space="0" w:color="auto"/>
        <w:bottom w:val="none" w:sz="0" w:space="0" w:color="auto"/>
        <w:right w:val="none" w:sz="0" w:space="0" w:color="auto"/>
      </w:divBdr>
    </w:div>
    <w:div w:id="1804495639">
      <w:bodyDiv w:val="1"/>
      <w:marLeft w:val="0"/>
      <w:marRight w:val="0"/>
      <w:marTop w:val="0"/>
      <w:marBottom w:val="0"/>
      <w:divBdr>
        <w:top w:val="none" w:sz="0" w:space="0" w:color="auto"/>
        <w:left w:val="none" w:sz="0" w:space="0" w:color="auto"/>
        <w:bottom w:val="none" w:sz="0" w:space="0" w:color="auto"/>
        <w:right w:val="none" w:sz="0" w:space="0" w:color="auto"/>
      </w:divBdr>
    </w:div>
    <w:div w:id="1805150633">
      <w:bodyDiv w:val="1"/>
      <w:marLeft w:val="0"/>
      <w:marRight w:val="0"/>
      <w:marTop w:val="0"/>
      <w:marBottom w:val="0"/>
      <w:divBdr>
        <w:top w:val="none" w:sz="0" w:space="0" w:color="auto"/>
        <w:left w:val="none" w:sz="0" w:space="0" w:color="auto"/>
        <w:bottom w:val="none" w:sz="0" w:space="0" w:color="auto"/>
        <w:right w:val="none" w:sz="0" w:space="0" w:color="auto"/>
      </w:divBdr>
      <w:divsChild>
        <w:div w:id="49698629">
          <w:marLeft w:val="446"/>
          <w:marRight w:val="0"/>
          <w:marTop w:val="0"/>
          <w:marBottom w:val="0"/>
          <w:divBdr>
            <w:top w:val="none" w:sz="0" w:space="0" w:color="auto"/>
            <w:left w:val="none" w:sz="0" w:space="0" w:color="auto"/>
            <w:bottom w:val="none" w:sz="0" w:space="0" w:color="auto"/>
            <w:right w:val="none" w:sz="0" w:space="0" w:color="auto"/>
          </w:divBdr>
        </w:div>
        <w:div w:id="93593128">
          <w:marLeft w:val="446"/>
          <w:marRight w:val="0"/>
          <w:marTop w:val="0"/>
          <w:marBottom w:val="0"/>
          <w:divBdr>
            <w:top w:val="none" w:sz="0" w:space="0" w:color="auto"/>
            <w:left w:val="none" w:sz="0" w:space="0" w:color="auto"/>
            <w:bottom w:val="none" w:sz="0" w:space="0" w:color="auto"/>
            <w:right w:val="none" w:sz="0" w:space="0" w:color="auto"/>
          </w:divBdr>
        </w:div>
        <w:div w:id="104732972">
          <w:marLeft w:val="446"/>
          <w:marRight w:val="0"/>
          <w:marTop w:val="0"/>
          <w:marBottom w:val="0"/>
          <w:divBdr>
            <w:top w:val="none" w:sz="0" w:space="0" w:color="auto"/>
            <w:left w:val="none" w:sz="0" w:space="0" w:color="auto"/>
            <w:bottom w:val="none" w:sz="0" w:space="0" w:color="auto"/>
            <w:right w:val="none" w:sz="0" w:space="0" w:color="auto"/>
          </w:divBdr>
        </w:div>
        <w:div w:id="501119347">
          <w:marLeft w:val="446"/>
          <w:marRight w:val="0"/>
          <w:marTop w:val="0"/>
          <w:marBottom w:val="0"/>
          <w:divBdr>
            <w:top w:val="none" w:sz="0" w:space="0" w:color="auto"/>
            <w:left w:val="none" w:sz="0" w:space="0" w:color="auto"/>
            <w:bottom w:val="none" w:sz="0" w:space="0" w:color="auto"/>
            <w:right w:val="none" w:sz="0" w:space="0" w:color="auto"/>
          </w:divBdr>
        </w:div>
        <w:div w:id="739016238">
          <w:marLeft w:val="446"/>
          <w:marRight w:val="0"/>
          <w:marTop w:val="0"/>
          <w:marBottom w:val="0"/>
          <w:divBdr>
            <w:top w:val="none" w:sz="0" w:space="0" w:color="auto"/>
            <w:left w:val="none" w:sz="0" w:space="0" w:color="auto"/>
            <w:bottom w:val="none" w:sz="0" w:space="0" w:color="auto"/>
            <w:right w:val="none" w:sz="0" w:space="0" w:color="auto"/>
          </w:divBdr>
        </w:div>
        <w:div w:id="1239166882">
          <w:marLeft w:val="446"/>
          <w:marRight w:val="0"/>
          <w:marTop w:val="0"/>
          <w:marBottom w:val="0"/>
          <w:divBdr>
            <w:top w:val="none" w:sz="0" w:space="0" w:color="auto"/>
            <w:left w:val="none" w:sz="0" w:space="0" w:color="auto"/>
            <w:bottom w:val="none" w:sz="0" w:space="0" w:color="auto"/>
            <w:right w:val="none" w:sz="0" w:space="0" w:color="auto"/>
          </w:divBdr>
        </w:div>
        <w:div w:id="1680547543">
          <w:marLeft w:val="446"/>
          <w:marRight w:val="0"/>
          <w:marTop w:val="0"/>
          <w:marBottom w:val="0"/>
          <w:divBdr>
            <w:top w:val="none" w:sz="0" w:space="0" w:color="auto"/>
            <w:left w:val="none" w:sz="0" w:space="0" w:color="auto"/>
            <w:bottom w:val="none" w:sz="0" w:space="0" w:color="auto"/>
            <w:right w:val="none" w:sz="0" w:space="0" w:color="auto"/>
          </w:divBdr>
        </w:div>
        <w:div w:id="1751350295">
          <w:marLeft w:val="446"/>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
    <w:div w:id="1840190068">
      <w:bodyDiv w:val="1"/>
      <w:marLeft w:val="0"/>
      <w:marRight w:val="0"/>
      <w:marTop w:val="0"/>
      <w:marBottom w:val="0"/>
      <w:divBdr>
        <w:top w:val="none" w:sz="0" w:space="0" w:color="auto"/>
        <w:left w:val="none" w:sz="0" w:space="0" w:color="auto"/>
        <w:bottom w:val="none" w:sz="0" w:space="0" w:color="auto"/>
        <w:right w:val="none" w:sz="0" w:space="0" w:color="auto"/>
      </w:divBdr>
    </w:div>
    <w:div w:id="1844323117">
      <w:bodyDiv w:val="1"/>
      <w:marLeft w:val="0"/>
      <w:marRight w:val="0"/>
      <w:marTop w:val="0"/>
      <w:marBottom w:val="0"/>
      <w:divBdr>
        <w:top w:val="none" w:sz="0" w:space="0" w:color="auto"/>
        <w:left w:val="none" w:sz="0" w:space="0" w:color="auto"/>
        <w:bottom w:val="none" w:sz="0" w:space="0" w:color="auto"/>
        <w:right w:val="none" w:sz="0" w:space="0" w:color="auto"/>
      </w:divBdr>
    </w:div>
    <w:div w:id="1845589412">
      <w:bodyDiv w:val="1"/>
      <w:marLeft w:val="0"/>
      <w:marRight w:val="0"/>
      <w:marTop w:val="0"/>
      <w:marBottom w:val="0"/>
      <w:divBdr>
        <w:top w:val="none" w:sz="0" w:space="0" w:color="auto"/>
        <w:left w:val="none" w:sz="0" w:space="0" w:color="auto"/>
        <w:bottom w:val="none" w:sz="0" w:space="0" w:color="auto"/>
        <w:right w:val="none" w:sz="0" w:space="0" w:color="auto"/>
      </w:divBdr>
    </w:div>
    <w:div w:id="1848523747">
      <w:bodyDiv w:val="1"/>
      <w:marLeft w:val="0"/>
      <w:marRight w:val="0"/>
      <w:marTop w:val="0"/>
      <w:marBottom w:val="0"/>
      <w:divBdr>
        <w:top w:val="none" w:sz="0" w:space="0" w:color="auto"/>
        <w:left w:val="none" w:sz="0" w:space="0" w:color="auto"/>
        <w:bottom w:val="none" w:sz="0" w:space="0" w:color="auto"/>
        <w:right w:val="none" w:sz="0" w:space="0" w:color="auto"/>
      </w:divBdr>
    </w:div>
    <w:div w:id="1850677059">
      <w:bodyDiv w:val="1"/>
      <w:marLeft w:val="0"/>
      <w:marRight w:val="0"/>
      <w:marTop w:val="0"/>
      <w:marBottom w:val="0"/>
      <w:divBdr>
        <w:top w:val="none" w:sz="0" w:space="0" w:color="auto"/>
        <w:left w:val="none" w:sz="0" w:space="0" w:color="auto"/>
        <w:bottom w:val="none" w:sz="0" w:space="0" w:color="auto"/>
        <w:right w:val="none" w:sz="0" w:space="0" w:color="auto"/>
      </w:divBdr>
      <w:divsChild>
        <w:div w:id="268465670">
          <w:marLeft w:val="1080"/>
          <w:marRight w:val="0"/>
          <w:marTop w:val="100"/>
          <w:marBottom w:val="0"/>
          <w:divBdr>
            <w:top w:val="none" w:sz="0" w:space="0" w:color="auto"/>
            <w:left w:val="none" w:sz="0" w:space="0" w:color="auto"/>
            <w:bottom w:val="none" w:sz="0" w:space="0" w:color="auto"/>
            <w:right w:val="none" w:sz="0" w:space="0" w:color="auto"/>
          </w:divBdr>
        </w:div>
        <w:div w:id="357043439">
          <w:marLeft w:val="360"/>
          <w:marRight w:val="0"/>
          <w:marTop w:val="200"/>
          <w:marBottom w:val="0"/>
          <w:divBdr>
            <w:top w:val="none" w:sz="0" w:space="0" w:color="auto"/>
            <w:left w:val="none" w:sz="0" w:space="0" w:color="auto"/>
            <w:bottom w:val="none" w:sz="0" w:space="0" w:color="auto"/>
            <w:right w:val="none" w:sz="0" w:space="0" w:color="auto"/>
          </w:divBdr>
        </w:div>
        <w:div w:id="530187616">
          <w:marLeft w:val="1080"/>
          <w:marRight w:val="0"/>
          <w:marTop w:val="100"/>
          <w:marBottom w:val="0"/>
          <w:divBdr>
            <w:top w:val="none" w:sz="0" w:space="0" w:color="auto"/>
            <w:left w:val="none" w:sz="0" w:space="0" w:color="auto"/>
            <w:bottom w:val="none" w:sz="0" w:space="0" w:color="auto"/>
            <w:right w:val="none" w:sz="0" w:space="0" w:color="auto"/>
          </w:divBdr>
        </w:div>
        <w:div w:id="537426729">
          <w:marLeft w:val="1080"/>
          <w:marRight w:val="0"/>
          <w:marTop w:val="100"/>
          <w:marBottom w:val="0"/>
          <w:divBdr>
            <w:top w:val="none" w:sz="0" w:space="0" w:color="auto"/>
            <w:left w:val="none" w:sz="0" w:space="0" w:color="auto"/>
            <w:bottom w:val="none" w:sz="0" w:space="0" w:color="auto"/>
            <w:right w:val="none" w:sz="0" w:space="0" w:color="auto"/>
          </w:divBdr>
        </w:div>
        <w:div w:id="1078747202">
          <w:marLeft w:val="1080"/>
          <w:marRight w:val="0"/>
          <w:marTop w:val="100"/>
          <w:marBottom w:val="0"/>
          <w:divBdr>
            <w:top w:val="none" w:sz="0" w:space="0" w:color="auto"/>
            <w:left w:val="none" w:sz="0" w:space="0" w:color="auto"/>
            <w:bottom w:val="none" w:sz="0" w:space="0" w:color="auto"/>
            <w:right w:val="none" w:sz="0" w:space="0" w:color="auto"/>
          </w:divBdr>
        </w:div>
        <w:div w:id="1446969354">
          <w:marLeft w:val="1080"/>
          <w:marRight w:val="0"/>
          <w:marTop w:val="100"/>
          <w:marBottom w:val="0"/>
          <w:divBdr>
            <w:top w:val="none" w:sz="0" w:space="0" w:color="auto"/>
            <w:left w:val="none" w:sz="0" w:space="0" w:color="auto"/>
            <w:bottom w:val="none" w:sz="0" w:space="0" w:color="auto"/>
            <w:right w:val="none" w:sz="0" w:space="0" w:color="auto"/>
          </w:divBdr>
        </w:div>
        <w:div w:id="1968076482">
          <w:marLeft w:val="1800"/>
          <w:marRight w:val="0"/>
          <w:marTop w:val="100"/>
          <w:marBottom w:val="0"/>
          <w:divBdr>
            <w:top w:val="none" w:sz="0" w:space="0" w:color="auto"/>
            <w:left w:val="none" w:sz="0" w:space="0" w:color="auto"/>
            <w:bottom w:val="none" w:sz="0" w:space="0" w:color="auto"/>
            <w:right w:val="none" w:sz="0" w:space="0" w:color="auto"/>
          </w:divBdr>
        </w:div>
      </w:divsChild>
    </w:div>
    <w:div w:id="1860270073">
      <w:bodyDiv w:val="1"/>
      <w:marLeft w:val="0"/>
      <w:marRight w:val="0"/>
      <w:marTop w:val="0"/>
      <w:marBottom w:val="0"/>
      <w:divBdr>
        <w:top w:val="none" w:sz="0" w:space="0" w:color="auto"/>
        <w:left w:val="none" w:sz="0" w:space="0" w:color="auto"/>
        <w:bottom w:val="none" w:sz="0" w:space="0" w:color="auto"/>
        <w:right w:val="none" w:sz="0" w:space="0" w:color="auto"/>
      </w:divBdr>
    </w:div>
    <w:div w:id="1862937095">
      <w:bodyDiv w:val="1"/>
      <w:marLeft w:val="0"/>
      <w:marRight w:val="0"/>
      <w:marTop w:val="0"/>
      <w:marBottom w:val="0"/>
      <w:divBdr>
        <w:top w:val="none" w:sz="0" w:space="0" w:color="auto"/>
        <w:left w:val="none" w:sz="0" w:space="0" w:color="auto"/>
        <w:bottom w:val="none" w:sz="0" w:space="0" w:color="auto"/>
        <w:right w:val="none" w:sz="0" w:space="0" w:color="auto"/>
      </w:divBdr>
    </w:div>
    <w:div w:id="1872303857">
      <w:bodyDiv w:val="1"/>
      <w:marLeft w:val="0"/>
      <w:marRight w:val="0"/>
      <w:marTop w:val="0"/>
      <w:marBottom w:val="0"/>
      <w:divBdr>
        <w:top w:val="none" w:sz="0" w:space="0" w:color="auto"/>
        <w:left w:val="none" w:sz="0" w:space="0" w:color="auto"/>
        <w:bottom w:val="none" w:sz="0" w:space="0" w:color="auto"/>
        <w:right w:val="none" w:sz="0" w:space="0" w:color="auto"/>
      </w:divBdr>
    </w:div>
    <w:div w:id="1872954995">
      <w:bodyDiv w:val="1"/>
      <w:marLeft w:val="0"/>
      <w:marRight w:val="0"/>
      <w:marTop w:val="0"/>
      <w:marBottom w:val="0"/>
      <w:divBdr>
        <w:top w:val="none" w:sz="0" w:space="0" w:color="auto"/>
        <w:left w:val="none" w:sz="0" w:space="0" w:color="auto"/>
        <w:bottom w:val="none" w:sz="0" w:space="0" w:color="auto"/>
        <w:right w:val="none" w:sz="0" w:space="0" w:color="auto"/>
      </w:divBdr>
    </w:div>
    <w:div w:id="1886138156">
      <w:bodyDiv w:val="1"/>
      <w:marLeft w:val="0"/>
      <w:marRight w:val="0"/>
      <w:marTop w:val="0"/>
      <w:marBottom w:val="0"/>
      <w:divBdr>
        <w:top w:val="none" w:sz="0" w:space="0" w:color="auto"/>
        <w:left w:val="none" w:sz="0" w:space="0" w:color="auto"/>
        <w:bottom w:val="none" w:sz="0" w:space="0" w:color="auto"/>
        <w:right w:val="none" w:sz="0" w:space="0" w:color="auto"/>
      </w:divBdr>
    </w:div>
    <w:div w:id="1892690243">
      <w:bodyDiv w:val="1"/>
      <w:marLeft w:val="0"/>
      <w:marRight w:val="0"/>
      <w:marTop w:val="0"/>
      <w:marBottom w:val="0"/>
      <w:divBdr>
        <w:top w:val="none" w:sz="0" w:space="0" w:color="auto"/>
        <w:left w:val="none" w:sz="0" w:space="0" w:color="auto"/>
        <w:bottom w:val="none" w:sz="0" w:space="0" w:color="auto"/>
        <w:right w:val="none" w:sz="0" w:space="0" w:color="auto"/>
      </w:divBdr>
    </w:div>
    <w:div w:id="1937059559">
      <w:bodyDiv w:val="1"/>
      <w:marLeft w:val="0"/>
      <w:marRight w:val="0"/>
      <w:marTop w:val="0"/>
      <w:marBottom w:val="0"/>
      <w:divBdr>
        <w:top w:val="none" w:sz="0" w:space="0" w:color="auto"/>
        <w:left w:val="none" w:sz="0" w:space="0" w:color="auto"/>
        <w:bottom w:val="none" w:sz="0" w:space="0" w:color="auto"/>
        <w:right w:val="none" w:sz="0" w:space="0" w:color="auto"/>
      </w:divBdr>
    </w:div>
    <w:div w:id="1939558476">
      <w:bodyDiv w:val="1"/>
      <w:marLeft w:val="0"/>
      <w:marRight w:val="0"/>
      <w:marTop w:val="0"/>
      <w:marBottom w:val="0"/>
      <w:divBdr>
        <w:top w:val="none" w:sz="0" w:space="0" w:color="auto"/>
        <w:left w:val="none" w:sz="0" w:space="0" w:color="auto"/>
        <w:bottom w:val="none" w:sz="0" w:space="0" w:color="auto"/>
        <w:right w:val="none" w:sz="0" w:space="0" w:color="auto"/>
      </w:divBdr>
    </w:div>
    <w:div w:id="1939604524">
      <w:bodyDiv w:val="1"/>
      <w:marLeft w:val="0"/>
      <w:marRight w:val="0"/>
      <w:marTop w:val="0"/>
      <w:marBottom w:val="0"/>
      <w:divBdr>
        <w:top w:val="none" w:sz="0" w:space="0" w:color="auto"/>
        <w:left w:val="none" w:sz="0" w:space="0" w:color="auto"/>
        <w:bottom w:val="none" w:sz="0" w:space="0" w:color="auto"/>
        <w:right w:val="none" w:sz="0" w:space="0" w:color="auto"/>
      </w:divBdr>
    </w:div>
    <w:div w:id="1972591522">
      <w:bodyDiv w:val="1"/>
      <w:marLeft w:val="0"/>
      <w:marRight w:val="0"/>
      <w:marTop w:val="0"/>
      <w:marBottom w:val="0"/>
      <w:divBdr>
        <w:top w:val="none" w:sz="0" w:space="0" w:color="auto"/>
        <w:left w:val="none" w:sz="0" w:space="0" w:color="auto"/>
        <w:bottom w:val="none" w:sz="0" w:space="0" w:color="auto"/>
        <w:right w:val="none" w:sz="0" w:space="0" w:color="auto"/>
      </w:divBdr>
    </w:div>
    <w:div w:id="1984920540">
      <w:bodyDiv w:val="1"/>
      <w:marLeft w:val="0"/>
      <w:marRight w:val="0"/>
      <w:marTop w:val="0"/>
      <w:marBottom w:val="0"/>
      <w:divBdr>
        <w:top w:val="none" w:sz="0" w:space="0" w:color="auto"/>
        <w:left w:val="none" w:sz="0" w:space="0" w:color="auto"/>
        <w:bottom w:val="none" w:sz="0" w:space="0" w:color="auto"/>
        <w:right w:val="none" w:sz="0" w:space="0" w:color="auto"/>
      </w:divBdr>
    </w:div>
    <w:div w:id="1989089456">
      <w:bodyDiv w:val="1"/>
      <w:marLeft w:val="0"/>
      <w:marRight w:val="0"/>
      <w:marTop w:val="0"/>
      <w:marBottom w:val="0"/>
      <w:divBdr>
        <w:top w:val="none" w:sz="0" w:space="0" w:color="auto"/>
        <w:left w:val="none" w:sz="0" w:space="0" w:color="auto"/>
        <w:bottom w:val="none" w:sz="0" w:space="0" w:color="auto"/>
        <w:right w:val="none" w:sz="0" w:space="0" w:color="auto"/>
      </w:divBdr>
    </w:div>
    <w:div w:id="1989430179">
      <w:bodyDiv w:val="1"/>
      <w:marLeft w:val="0"/>
      <w:marRight w:val="0"/>
      <w:marTop w:val="0"/>
      <w:marBottom w:val="0"/>
      <w:divBdr>
        <w:top w:val="none" w:sz="0" w:space="0" w:color="auto"/>
        <w:left w:val="none" w:sz="0" w:space="0" w:color="auto"/>
        <w:bottom w:val="none" w:sz="0" w:space="0" w:color="auto"/>
        <w:right w:val="none" w:sz="0" w:space="0" w:color="auto"/>
      </w:divBdr>
    </w:div>
    <w:div w:id="2018537288">
      <w:bodyDiv w:val="1"/>
      <w:marLeft w:val="0"/>
      <w:marRight w:val="0"/>
      <w:marTop w:val="0"/>
      <w:marBottom w:val="0"/>
      <w:divBdr>
        <w:top w:val="none" w:sz="0" w:space="0" w:color="auto"/>
        <w:left w:val="none" w:sz="0" w:space="0" w:color="auto"/>
        <w:bottom w:val="none" w:sz="0" w:space="0" w:color="auto"/>
        <w:right w:val="none" w:sz="0" w:space="0" w:color="auto"/>
      </w:divBdr>
    </w:div>
    <w:div w:id="2036493562">
      <w:bodyDiv w:val="1"/>
      <w:marLeft w:val="0"/>
      <w:marRight w:val="0"/>
      <w:marTop w:val="0"/>
      <w:marBottom w:val="0"/>
      <w:divBdr>
        <w:top w:val="none" w:sz="0" w:space="0" w:color="auto"/>
        <w:left w:val="none" w:sz="0" w:space="0" w:color="auto"/>
        <w:bottom w:val="none" w:sz="0" w:space="0" w:color="auto"/>
        <w:right w:val="none" w:sz="0" w:space="0" w:color="auto"/>
      </w:divBdr>
    </w:div>
    <w:div w:id="2046982574">
      <w:bodyDiv w:val="1"/>
      <w:marLeft w:val="0"/>
      <w:marRight w:val="0"/>
      <w:marTop w:val="0"/>
      <w:marBottom w:val="0"/>
      <w:divBdr>
        <w:top w:val="none" w:sz="0" w:space="0" w:color="auto"/>
        <w:left w:val="none" w:sz="0" w:space="0" w:color="auto"/>
        <w:bottom w:val="none" w:sz="0" w:space="0" w:color="auto"/>
        <w:right w:val="none" w:sz="0" w:space="0" w:color="auto"/>
      </w:divBdr>
    </w:div>
    <w:div w:id="2059041305">
      <w:bodyDiv w:val="1"/>
      <w:marLeft w:val="0"/>
      <w:marRight w:val="0"/>
      <w:marTop w:val="0"/>
      <w:marBottom w:val="0"/>
      <w:divBdr>
        <w:top w:val="none" w:sz="0" w:space="0" w:color="auto"/>
        <w:left w:val="none" w:sz="0" w:space="0" w:color="auto"/>
        <w:bottom w:val="none" w:sz="0" w:space="0" w:color="auto"/>
        <w:right w:val="none" w:sz="0" w:space="0" w:color="auto"/>
      </w:divBdr>
    </w:div>
    <w:div w:id="2061006810">
      <w:bodyDiv w:val="1"/>
      <w:marLeft w:val="0"/>
      <w:marRight w:val="0"/>
      <w:marTop w:val="0"/>
      <w:marBottom w:val="0"/>
      <w:divBdr>
        <w:top w:val="none" w:sz="0" w:space="0" w:color="auto"/>
        <w:left w:val="none" w:sz="0" w:space="0" w:color="auto"/>
        <w:bottom w:val="none" w:sz="0" w:space="0" w:color="auto"/>
        <w:right w:val="none" w:sz="0" w:space="0" w:color="auto"/>
      </w:divBdr>
    </w:div>
    <w:div w:id="2064056586">
      <w:bodyDiv w:val="1"/>
      <w:marLeft w:val="0"/>
      <w:marRight w:val="0"/>
      <w:marTop w:val="0"/>
      <w:marBottom w:val="0"/>
      <w:divBdr>
        <w:top w:val="none" w:sz="0" w:space="0" w:color="auto"/>
        <w:left w:val="none" w:sz="0" w:space="0" w:color="auto"/>
        <w:bottom w:val="none" w:sz="0" w:space="0" w:color="auto"/>
        <w:right w:val="none" w:sz="0" w:space="0" w:color="auto"/>
      </w:divBdr>
    </w:div>
    <w:div w:id="2073693831">
      <w:bodyDiv w:val="1"/>
      <w:marLeft w:val="0"/>
      <w:marRight w:val="0"/>
      <w:marTop w:val="0"/>
      <w:marBottom w:val="0"/>
      <w:divBdr>
        <w:top w:val="none" w:sz="0" w:space="0" w:color="auto"/>
        <w:left w:val="none" w:sz="0" w:space="0" w:color="auto"/>
        <w:bottom w:val="none" w:sz="0" w:space="0" w:color="auto"/>
        <w:right w:val="none" w:sz="0" w:space="0" w:color="auto"/>
      </w:divBdr>
    </w:div>
    <w:div w:id="2100054956">
      <w:bodyDiv w:val="1"/>
      <w:marLeft w:val="0"/>
      <w:marRight w:val="0"/>
      <w:marTop w:val="0"/>
      <w:marBottom w:val="0"/>
      <w:divBdr>
        <w:top w:val="none" w:sz="0" w:space="0" w:color="auto"/>
        <w:left w:val="none" w:sz="0" w:space="0" w:color="auto"/>
        <w:bottom w:val="none" w:sz="0" w:space="0" w:color="auto"/>
        <w:right w:val="none" w:sz="0" w:space="0" w:color="auto"/>
      </w:divBdr>
    </w:div>
    <w:div w:id="2106075963">
      <w:bodyDiv w:val="1"/>
      <w:marLeft w:val="0"/>
      <w:marRight w:val="0"/>
      <w:marTop w:val="0"/>
      <w:marBottom w:val="0"/>
      <w:divBdr>
        <w:top w:val="none" w:sz="0" w:space="0" w:color="auto"/>
        <w:left w:val="none" w:sz="0" w:space="0" w:color="auto"/>
        <w:bottom w:val="none" w:sz="0" w:space="0" w:color="auto"/>
        <w:right w:val="none" w:sz="0" w:space="0" w:color="auto"/>
      </w:divBdr>
      <w:divsChild>
        <w:div w:id="2062820679">
          <w:marLeft w:val="0"/>
          <w:marRight w:val="0"/>
          <w:marTop w:val="0"/>
          <w:marBottom w:val="0"/>
          <w:divBdr>
            <w:top w:val="none" w:sz="0" w:space="0" w:color="auto"/>
            <w:left w:val="none" w:sz="0" w:space="0" w:color="auto"/>
            <w:bottom w:val="none" w:sz="0" w:space="0" w:color="auto"/>
            <w:right w:val="none" w:sz="0" w:space="0" w:color="auto"/>
          </w:divBdr>
        </w:div>
      </w:divsChild>
    </w:div>
    <w:div w:id="213216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24/1652/oj/e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egjeringen.no/no/dokumenter/prop.-1-ls-20252026/id31241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jeringen.no/no/dokumenter/prop.-1-ls-20242025/id30574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jeringen.no/no/dokumenter/prop.-114-ls-20212022/id2912679/?ch=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25/1227/oj/eng" TargetMode="External"/><Relationship Id="rId22" Type="http://schemas.openxmlformats.org/officeDocument/2006/relationships/footer" Target="footer3.xml"/></Relationships>
</file>

<file path=word/theme/theme1.xml><?xml version="1.0" encoding="utf-8"?>
<a:theme xmlns:a="http://schemas.openxmlformats.org/drawingml/2006/main" name="Tolletaten 2020">
  <a:themeElements>
    <a:clrScheme name="Tolletaten Farger 2020">
      <a:dk1>
        <a:srgbClr val="0A0A0A"/>
      </a:dk1>
      <a:lt1>
        <a:sysClr val="window" lastClr="FFFFFF"/>
      </a:lt1>
      <a:dk2>
        <a:srgbClr val="0A0A0A"/>
      </a:dk2>
      <a:lt2>
        <a:srgbClr val="FFFFFF"/>
      </a:lt2>
      <a:accent1>
        <a:srgbClr val="007682"/>
      </a:accent1>
      <a:accent2>
        <a:srgbClr val="F25A22"/>
      </a:accent2>
      <a:accent3>
        <a:srgbClr val="123F4E"/>
      </a:accent3>
      <a:accent4>
        <a:srgbClr val="FCB814"/>
      </a:accent4>
      <a:accent5>
        <a:srgbClr val="0097D6"/>
      </a:accent5>
      <a:accent6>
        <a:srgbClr val="DA1C5C"/>
      </a:accent6>
      <a:hlink>
        <a:srgbClr val="0054A6"/>
      </a:hlink>
      <a:folHlink>
        <a:srgbClr val="942977"/>
      </a:folHlink>
    </a:clrScheme>
    <a:fontScheme name="Tolletaten Fonter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olletaten 2020" id="{6D9055DF-79F9-4730-807A-2CADDCC37A03}" vid="{FD533F85-BB58-4B9B-B759-53AD276E15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F19D1B692DC2499C9119ED751D5354" ma:contentTypeVersion="12" ma:contentTypeDescription="Opprett et nytt dokument." ma:contentTypeScope="" ma:versionID="cff5f5d3e4746af0c7085f066245dbcf">
  <xsd:schema xmlns:xsd="http://www.w3.org/2001/XMLSchema" xmlns:xs="http://www.w3.org/2001/XMLSchema" xmlns:p="http://schemas.microsoft.com/office/2006/metadata/properties" xmlns:ns2="ae43d9b4-3567-4430-932b-c7abed282d9e" xmlns:ns3="bc964ffa-3f88-4e31-b2e6-e94bcdf351a2" targetNamespace="http://schemas.microsoft.com/office/2006/metadata/properties" ma:root="true" ma:fieldsID="97e156517e55c8c891483b90bf05504a" ns2:_="" ns3:_="">
    <xsd:import namespace="ae43d9b4-3567-4430-932b-c7abed282d9e"/>
    <xsd:import namespace="bc964ffa-3f88-4e31-b2e6-e94bcdf35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3d9b4-3567-4430-932b-c7abed282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6b39eba-4443-4f37-8e0d-3292a9ac33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64ffa-3f88-4e31-b2e6-e94bcdf351a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ef646549-f32b-4a3c-bae8-486b62d8dd8a}" ma:internalName="TaxCatchAll" ma:showField="CatchAllData" ma:web="bc964ffa-3f88-4e31-b2e6-e94bcdf35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964ffa-3f88-4e31-b2e6-e94bcdf351a2">
      <UserInfo>
        <DisplayName>Kratimenos, Nikolaos</DisplayName>
        <AccountId>23</AccountId>
        <AccountType/>
      </UserInfo>
      <UserInfo>
        <DisplayName>Vorkinn, Ylva</DisplayName>
        <AccountId>22</AccountId>
        <AccountType/>
      </UserInfo>
      <UserInfo>
        <DisplayName>Pilgaard, Anders</DisplayName>
        <AccountId>28</AccountId>
        <AccountType/>
      </UserInfo>
      <UserInfo>
        <DisplayName>Gundersen, Per Olav</DisplayName>
        <AccountId>20</AccountId>
        <AccountType/>
      </UserInfo>
      <UserInfo>
        <DisplayName>Mathisen, Kristin Margrethe</DisplayName>
        <AccountId>140</AccountId>
        <AccountType/>
      </UserInfo>
      <UserInfo>
        <DisplayName>Herdlevær, Christoffer Berntzen</DisplayName>
        <AccountId>143</AccountId>
        <AccountType/>
      </UserInfo>
      <UserInfo>
        <DisplayName>Ure, Oda Kvarme</DisplayName>
        <AccountId>129</AccountId>
        <AccountType/>
      </UserInfo>
      <UserInfo>
        <DisplayName>Hellesylt, Pål</DisplayName>
        <AccountId>62</AccountId>
        <AccountType/>
      </UserInfo>
    </SharedWithUsers>
    <lcf76f155ced4ddcb4097134ff3c332f xmlns="ae43d9b4-3567-4430-932b-c7abed282d9e">
      <Terms xmlns="http://schemas.microsoft.com/office/infopath/2007/PartnerControls"/>
    </lcf76f155ced4ddcb4097134ff3c332f>
    <TaxCatchAll xmlns="bc964ffa-3f88-4e31-b2e6-e94bcdf351a2" xsi:nil="true"/>
  </documentManagement>
</p:properties>
</file>

<file path=customXml/itemProps1.xml><?xml version="1.0" encoding="utf-8"?>
<ds:datastoreItem xmlns:ds="http://schemas.openxmlformats.org/officeDocument/2006/customXml" ds:itemID="{3D24126D-A4EF-40AD-AFAB-E91B1951DB11}">
  <ds:schemaRefs>
    <ds:schemaRef ds:uri="http://schemas.openxmlformats.org/officeDocument/2006/bibliography"/>
  </ds:schemaRefs>
</ds:datastoreItem>
</file>

<file path=customXml/itemProps2.xml><?xml version="1.0" encoding="utf-8"?>
<ds:datastoreItem xmlns:ds="http://schemas.openxmlformats.org/officeDocument/2006/customXml" ds:itemID="{30A07FA7-ECC4-4B36-9AC7-538ADB8A8265}">
  <ds:schemaRefs>
    <ds:schemaRef ds:uri="http://schemas.microsoft.com/sharepoint/v3/contenttype/forms"/>
  </ds:schemaRefs>
</ds:datastoreItem>
</file>

<file path=customXml/itemProps3.xml><?xml version="1.0" encoding="utf-8"?>
<ds:datastoreItem xmlns:ds="http://schemas.openxmlformats.org/officeDocument/2006/customXml" ds:itemID="{04061EBA-99E6-4961-889F-28720EA0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3d9b4-3567-4430-932b-c7abed282d9e"/>
    <ds:schemaRef ds:uri="bc964ffa-3f88-4e31-b2e6-e94bcdf35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ADCDB-34D9-47A9-9F46-94AB9FA1AC0D}">
  <ds:schemaRefs>
    <ds:schemaRef ds:uri="http://schemas.microsoft.com/office/2006/metadata/properties"/>
    <ds:schemaRef ds:uri="http://schemas.microsoft.com/office/infopath/2007/PartnerControls"/>
    <ds:schemaRef ds:uri="bc964ffa-3f88-4e31-b2e6-e94bcdf351a2"/>
    <ds:schemaRef ds:uri="ae43d9b4-3567-4430-932b-c7abed282d9e"/>
  </ds:schemaRefs>
</ds:datastoreItem>
</file>

<file path=docMetadata/LabelInfo.xml><?xml version="1.0" encoding="utf-8"?>
<clbl:labelList xmlns:clbl="http://schemas.microsoft.com/office/2020/mipLabelMetadata">
  <clbl:label id="{f05120b2-25fc-47f2-a8db-ca9a51d52d0f}"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4614</Words>
  <Characters>24456</Characters>
  <Application>Microsoft Office Word</Application>
  <DocSecurity>4</DocSecurity>
  <Lines>203</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Riise@toll.no</dc:creator>
  <cp:keywords/>
  <dc:description/>
  <cp:lastModifiedBy>Skjelle, Randi</cp:lastModifiedBy>
  <cp:revision>2</cp:revision>
  <cp:lastPrinted>2024-02-01T04:40:00Z</cp:lastPrinted>
  <dcterms:created xsi:type="dcterms:W3CDTF">2025-12-19T14:23:00Z</dcterms:created>
  <dcterms:modified xsi:type="dcterms:W3CDTF">2025-1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aa06-89b0-435a-a3be-e8108c388cd3_Enabled">
    <vt:lpwstr>true</vt:lpwstr>
  </property>
  <property fmtid="{D5CDD505-2E9C-101B-9397-08002B2CF9AE}" pid="3" name="MSIP_Label_37f3aa06-89b0-435a-a3be-e8108c388cd3_SetDate">
    <vt:lpwstr>2022-08-31T11:51:42Z</vt:lpwstr>
  </property>
  <property fmtid="{D5CDD505-2E9C-101B-9397-08002B2CF9AE}" pid="4" name="MSIP_Label_37f3aa06-89b0-435a-a3be-e8108c388cd3_Method">
    <vt:lpwstr>Standard</vt:lpwstr>
  </property>
  <property fmtid="{D5CDD505-2E9C-101B-9397-08002B2CF9AE}" pid="5" name="MSIP_Label_37f3aa06-89b0-435a-a3be-e8108c388cd3_Name">
    <vt:lpwstr>Intern</vt:lpwstr>
  </property>
  <property fmtid="{D5CDD505-2E9C-101B-9397-08002B2CF9AE}" pid="6" name="MSIP_Label_37f3aa06-89b0-435a-a3be-e8108c388cd3_SiteId">
    <vt:lpwstr>3a7cae72-b97b-48a5-b65d-20035e51be84</vt:lpwstr>
  </property>
  <property fmtid="{D5CDD505-2E9C-101B-9397-08002B2CF9AE}" pid="7" name="MSIP_Label_37f3aa06-89b0-435a-a3be-e8108c388cd3_ActionId">
    <vt:lpwstr>58e62d88-5dee-4743-8423-d4205d939499</vt:lpwstr>
  </property>
  <property fmtid="{D5CDD505-2E9C-101B-9397-08002B2CF9AE}" pid="8" name="MSIP_Label_37f3aa06-89b0-435a-a3be-e8108c388cd3_ContentBits">
    <vt:lpwstr>2</vt:lpwstr>
  </property>
  <property fmtid="{D5CDD505-2E9C-101B-9397-08002B2CF9AE}" pid="9" name="ContentTypeId">
    <vt:lpwstr>0x01010014F19D1B692DC2499C9119ED751D5354</vt:lpwstr>
  </property>
  <property fmtid="{D5CDD505-2E9C-101B-9397-08002B2CF9AE}" pid="10" name="ClassificationContentMarkingFooterFontProps">
    <vt:lpwstr>#e6b012,14,Calibri</vt:lpwstr>
  </property>
  <property fmtid="{D5CDD505-2E9C-101B-9397-08002B2CF9AE}" pid="11" name="ClassificationContentMarkingFooterText">
    <vt:lpwstr>Intern</vt:lpwstr>
  </property>
  <property fmtid="{D5CDD505-2E9C-101B-9397-08002B2CF9AE}" pid="12" name="ClassificationContentMarkingFooterShapeIds">
    <vt:lpwstr>1,2,15,16,1c</vt:lpwstr>
  </property>
  <property fmtid="{D5CDD505-2E9C-101B-9397-08002B2CF9AE}" pid="13" name="MediaServiceImageTags">
    <vt:lpwstr/>
  </property>
  <property fmtid="{D5CDD505-2E9C-101B-9397-08002B2CF9AE}" pid="14" name="sipTrackRevision">
    <vt:lpwstr>false</vt:lpwstr>
  </property>
</Properties>
</file>